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2656" w14:textId="6B454A90" w:rsidR="00370CF4" w:rsidRPr="00C21D24" w:rsidRDefault="00370CF4" w:rsidP="00370CF4">
      <w:pPr>
        <w:jc w:val="center"/>
        <w:rPr>
          <w:b/>
          <w:sz w:val="28"/>
          <w:szCs w:val="28"/>
        </w:rPr>
      </w:pPr>
      <w:r w:rsidRPr="00C21D24">
        <w:drawing>
          <wp:anchor distT="0" distB="0" distL="114300" distR="114300" simplePos="0" relativeHeight="251681792" behindDoc="1" locked="0" layoutInCell="1" allowOverlap="1" wp14:anchorId="5C4A71CB" wp14:editId="07C3F737">
            <wp:simplePos x="0" y="0"/>
            <wp:positionH relativeFrom="column">
              <wp:posOffset>1607820</wp:posOffset>
            </wp:positionH>
            <wp:positionV relativeFrom="paragraph">
              <wp:posOffset>91</wp:posOffset>
            </wp:positionV>
            <wp:extent cx="1819274" cy="1438274"/>
            <wp:effectExtent l="0" t="0" r="0" b="0"/>
            <wp:wrapTight wrapText="bothSides">
              <wp:wrapPolygon edited="0">
                <wp:start x="7014" y="0"/>
                <wp:lineTo x="5430" y="2290"/>
                <wp:lineTo x="4751" y="3435"/>
                <wp:lineTo x="4978" y="9159"/>
                <wp:lineTo x="5430" y="13739"/>
                <wp:lineTo x="4073" y="16314"/>
                <wp:lineTo x="3846" y="18318"/>
                <wp:lineTo x="0" y="18890"/>
                <wp:lineTo x="0" y="21180"/>
                <wp:lineTo x="21268" y="21180"/>
                <wp:lineTo x="21268" y="18890"/>
                <wp:lineTo x="17874" y="17746"/>
                <wp:lineTo x="17422" y="16314"/>
                <wp:lineTo x="15612" y="13739"/>
                <wp:lineTo x="16743" y="4293"/>
                <wp:lineTo x="15838" y="2290"/>
                <wp:lineTo x="14254" y="0"/>
                <wp:lineTo x="7014" y="0"/>
              </wp:wrapPolygon>
            </wp:wrapTight>
            <wp:docPr id="1278619892" name="image1.png"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9892" name="image1.png"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4" cy="1438274"/>
                    </a:xfrm>
                    <a:prstGeom prst="rect">
                      <a:avLst/>
                    </a:prstGeom>
                  </pic:spPr>
                </pic:pic>
              </a:graphicData>
            </a:graphic>
          </wp:anchor>
        </w:drawing>
      </w:r>
    </w:p>
    <w:p w14:paraId="3257BEF3" w14:textId="77777777" w:rsidR="00370CF4" w:rsidRPr="00C21D24" w:rsidRDefault="00370CF4" w:rsidP="00A4002A">
      <w:pPr>
        <w:jc w:val="center"/>
        <w:rPr>
          <w:b/>
          <w:sz w:val="28"/>
          <w:szCs w:val="28"/>
        </w:rPr>
      </w:pPr>
    </w:p>
    <w:p w14:paraId="0F09554D" w14:textId="77777777" w:rsidR="00370CF4" w:rsidRPr="00C21D24" w:rsidRDefault="00370CF4" w:rsidP="00A4002A">
      <w:pPr>
        <w:jc w:val="center"/>
        <w:rPr>
          <w:b/>
          <w:sz w:val="28"/>
          <w:szCs w:val="28"/>
        </w:rPr>
      </w:pPr>
    </w:p>
    <w:p w14:paraId="2A98C1BC" w14:textId="77777777" w:rsidR="00370CF4" w:rsidRPr="00C21D24" w:rsidRDefault="00370CF4" w:rsidP="00A4002A">
      <w:pPr>
        <w:jc w:val="center"/>
        <w:rPr>
          <w:b/>
          <w:sz w:val="28"/>
          <w:szCs w:val="28"/>
        </w:rPr>
      </w:pPr>
    </w:p>
    <w:p w14:paraId="431C777F" w14:textId="77777777" w:rsidR="00370CF4" w:rsidRPr="00C21D24" w:rsidRDefault="00370CF4" w:rsidP="00A4002A">
      <w:pPr>
        <w:jc w:val="center"/>
        <w:rPr>
          <w:b/>
          <w:sz w:val="28"/>
          <w:szCs w:val="28"/>
        </w:rPr>
      </w:pPr>
    </w:p>
    <w:p w14:paraId="2F16B7DB" w14:textId="77777777" w:rsidR="00370CF4" w:rsidRPr="00C21D24" w:rsidRDefault="00370CF4" w:rsidP="00A4002A">
      <w:pPr>
        <w:jc w:val="center"/>
        <w:rPr>
          <w:b/>
          <w:sz w:val="28"/>
          <w:szCs w:val="28"/>
        </w:rPr>
      </w:pPr>
    </w:p>
    <w:p w14:paraId="49BB6ACB" w14:textId="36211B07" w:rsidR="00A4002A" w:rsidRPr="00C21D24" w:rsidRDefault="00A4002A" w:rsidP="00A4002A">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35FCC138" w14:textId="77777777" w:rsidR="00A4002A" w:rsidRPr="00C21D24" w:rsidRDefault="00A4002A" w:rsidP="00A4002A">
      <w:pPr>
        <w:widowControl w:val="0"/>
        <w:pBdr>
          <w:top w:val="nil"/>
          <w:left w:val="nil"/>
          <w:bottom w:val="nil"/>
          <w:right w:val="nil"/>
          <w:between w:val="nil"/>
        </w:pBdr>
        <w:spacing w:line="240" w:lineRule="auto"/>
        <w:jc w:val="left"/>
        <w:rPr>
          <w:b/>
          <w:color w:val="000000"/>
          <w:sz w:val="32"/>
          <w:szCs w:val="32"/>
        </w:rPr>
      </w:pPr>
    </w:p>
    <w:p w14:paraId="3C8D4228" w14:textId="0215D05D" w:rsidR="00A4002A" w:rsidRPr="00C21D24" w:rsidRDefault="00A4002A" w:rsidP="00A4002A">
      <w:pPr>
        <w:jc w:val="center"/>
        <w:rPr>
          <w:b/>
          <w:sz w:val="28"/>
          <w:szCs w:val="28"/>
        </w:rPr>
      </w:pPr>
      <w:r w:rsidRPr="00C21D24">
        <w:rPr>
          <w:b/>
          <w:sz w:val="28"/>
          <w:szCs w:val="28"/>
        </w:rPr>
        <w:t>(Studi Kasus</w:t>
      </w:r>
      <w:r w:rsidR="00DE4CD1" w:rsidRPr="00C21D24">
        <w:rPr>
          <w:b/>
          <w:sz w:val="28"/>
          <w:szCs w:val="28"/>
        </w:rPr>
        <w:t xml:space="preserve"> :</w:t>
      </w:r>
      <w:r w:rsidRPr="00C21D24">
        <w:rPr>
          <w:b/>
          <w:sz w:val="28"/>
          <w:szCs w:val="28"/>
        </w:rPr>
        <w:t xml:space="preserve"> Badan Pengembangan Sumber Daya Manusia Provinsi Jawa Barat)</w:t>
      </w:r>
    </w:p>
    <w:p w14:paraId="122FD6F2" w14:textId="77777777" w:rsidR="00A4002A" w:rsidRPr="00C21D24" w:rsidRDefault="00A4002A" w:rsidP="00A4002A">
      <w:pPr>
        <w:jc w:val="center"/>
        <w:rPr>
          <w:b/>
        </w:rPr>
      </w:pPr>
    </w:p>
    <w:p w14:paraId="1B01902B" w14:textId="1C10078A" w:rsidR="002E420A" w:rsidRPr="00C21D24" w:rsidRDefault="00A4002A" w:rsidP="002E420A">
      <w:pPr>
        <w:jc w:val="center"/>
        <w:rPr>
          <w:b/>
        </w:rPr>
      </w:pPr>
      <w:r w:rsidRPr="00C21D24">
        <w:rPr>
          <w:b/>
        </w:rPr>
        <w:t>SKRIPSI</w:t>
      </w:r>
    </w:p>
    <w:p w14:paraId="00F233C8" w14:textId="77777777" w:rsidR="002E420A" w:rsidRPr="00C21D24" w:rsidRDefault="002E420A" w:rsidP="002E420A">
      <w:pPr>
        <w:jc w:val="center"/>
        <w:rPr>
          <w:b/>
        </w:rPr>
      </w:pPr>
    </w:p>
    <w:p w14:paraId="1D69AF1C" w14:textId="77777777" w:rsidR="00A4002A" w:rsidRPr="00C21D24" w:rsidRDefault="00A4002A" w:rsidP="00A4002A">
      <w:pPr>
        <w:jc w:val="center"/>
        <w:rPr>
          <w:b/>
          <w:sz w:val="22"/>
          <w:szCs w:val="22"/>
        </w:rPr>
      </w:pPr>
      <w:r w:rsidRPr="00C21D24">
        <w:rPr>
          <w:b/>
          <w:sz w:val="22"/>
          <w:szCs w:val="22"/>
        </w:rPr>
        <w:t>Disusun Oleh:</w:t>
      </w:r>
    </w:p>
    <w:p w14:paraId="7A6F76D9" w14:textId="77777777" w:rsidR="00A4002A" w:rsidRPr="00C21D24" w:rsidRDefault="00A4002A" w:rsidP="00A4002A">
      <w:pPr>
        <w:jc w:val="center"/>
        <w:rPr>
          <w:b/>
          <w:sz w:val="22"/>
          <w:szCs w:val="22"/>
        </w:rPr>
      </w:pPr>
    </w:p>
    <w:p w14:paraId="212F4D15" w14:textId="77777777" w:rsidR="00A4002A" w:rsidRPr="00C21D24" w:rsidRDefault="00A4002A" w:rsidP="00A4002A">
      <w:pPr>
        <w:ind w:left="1440"/>
        <w:rPr>
          <w:b/>
          <w:sz w:val="22"/>
          <w:szCs w:val="22"/>
        </w:rPr>
      </w:pPr>
      <w:r w:rsidRPr="00C21D24">
        <w:rPr>
          <w:b/>
          <w:sz w:val="22"/>
          <w:szCs w:val="22"/>
        </w:rPr>
        <w:t>NPM</w:t>
      </w:r>
      <w:r w:rsidRPr="00C21D24">
        <w:rPr>
          <w:b/>
          <w:sz w:val="22"/>
          <w:szCs w:val="22"/>
        </w:rPr>
        <w:tab/>
      </w:r>
      <w:r w:rsidRPr="00C21D24">
        <w:rPr>
          <w:b/>
          <w:sz w:val="22"/>
          <w:szCs w:val="22"/>
        </w:rPr>
        <w:tab/>
      </w:r>
      <w:r w:rsidRPr="00C21D24">
        <w:rPr>
          <w:b/>
          <w:sz w:val="22"/>
          <w:szCs w:val="22"/>
        </w:rPr>
        <w:tab/>
        <w:t>: 1. 20552011119</w:t>
      </w:r>
    </w:p>
    <w:p w14:paraId="2EACE7FC" w14:textId="77777777" w:rsidR="00A4002A" w:rsidRPr="00C21D24" w:rsidRDefault="00A4002A" w:rsidP="00A4002A">
      <w:pPr>
        <w:ind w:left="1440"/>
        <w:rPr>
          <w:b/>
          <w:sz w:val="22"/>
          <w:szCs w:val="22"/>
        </w:rPr>
      </w:pPr>
      <w:r w:rsidRPr="00C21D24">
        <w:rPr>
          <w:b/>
          <w:sz w:val="22"/>
          <w:szCs w:val="22"/>
        </w:rPr>
        <w:tab/>
      </w:r>
      <w:r w:rsidRPr="00C21D24">
        <w:rPr>
          <w:b/>
          <w:sz w:val="22"/>
          <w:szCs w:val="22"/>
        </w:rPr>
        <w:tab/>
      </w:r>
      <w:r w:rsidRPr="00C21D24">
        <w:rPr>
          <w:b/>
          <w:sz w:val="22"/>
          <w:szCs w:val="22"/>
        </w:rPr>
        <w:tab/>
        <w:t xml:space="preserve">  2. 20552011020</w:t>
      </w:r>
    </w:p>
    <w:p w14:paraId="3A4C81B8" w14:textId="77777777" w:rsidR="00A4002A" w:rsidRPr="00C21D24" w:rsidRDefault="00A4002A" w:rsidP="00A4002A">
      <w:pPr>
        <w:ind w:left="1440"/>
        <w:rPr>
          <w:b/>
          <w:sz w:val="22"/>
          <w:szCs w:val="22"/>
        </w:rPr>
      </w:pPr>
      <w:r w:rsidRPr="00C21D24">
        <w:rPr>
          <w:b/>
          <w:sz w:val="22"/>
          <w:szCs w:val="22"/>
        </w:rPr>
        <w:t>NAMA</w:t>
      </w:r>
      <w:r w:rsidRPr="00C21D24">
        <w:rPr>
          <w:b/>
          <w:sz w:val="22"/>
          <w:szCs w:val="22"/>
        </w:rPr>
        <w:tab/>
      </w:r>
      <w:r w:rsidRPr="00C21D24">
        <w:rPr>
          <w:b/>
          <w:sz w:val="22"/>
          <w:szCs w:val="22"/>
        </w:rPr>
        <w:tab/>
      </w:r>
      <w:r w:rsidRPr="00C21D24">
        <w:rPr>
          <w:b/>
          <w:sz w:val="22"/>
          <w:szCs w:val="22"/>
        </w:rPr>
        <w:tab/>
        <w:t>: 1. FITRIA FAUZIAH DIANA</w:t>
      </w:r>
    </w:p>
    <w:p w14:paraId="24193B26" w14:textId="77777777" w:rsidR="00A4002A" w:rsidRPr="00C21D24" w:rsidRDefault="00A4002A" w:rsidP="00A4002A">
      <w:pPr>
        <w:ind w:left="1440"/>
        <w:rPr>
          <w:b/>
          <w:sz w:val="22"/>
          <w:szCs w:val="22"/>
        </w:rPr>
      </w:pPr>
      <w:r w:rsidRPr="00C21D24">
        <w:rPr>
          <w:b/>
          <w:sz w:val="22"/>
          <w:szCs w:val="22"/>
        </w:rPr>
        <w:tab/>
      </w:r>
      <w:r w:rsidRPr="00C21D24">
        <w:rPr>
          <w:b/>
          <w:sz w:val="22"/>
          <w:szCs w:val="22"/>
        </w:rPr>
        <w:tab/>
      </w:r>
      <w:r w:rsidRPr="00C21D24">
        <w:rPr>
          <w:b/>
          <w:sz w:val="22"/>
          <w:szCs w:val="22"/>
        </w:rPr>
        <w:tab/>
        <w:t xml:space="preserve">  2. MUHAMMAD FAUZI PRATAMA</w:t>
      </w:r>
    </w:p>
    <w:p w14:paraId="76FEE955" w14:textId="77777777" w:rsidR="00A4002A" w:rsidRPr="00C21D24" w:rsidRDefault="00A4002A" w:rsidP="00A4002A">
      <w:pPr>
        <w:ind w:left="1440"/>
        <w:rPr>
          <w:b/>
          <w:sz w:val="22"/>
          <w:szCs w:val="22"/>
        </w:rPr>
      </w:pPr>
      <w:r w:rsidRPr="00C21D24">
        <w:rPr>
          <w:b/>
          <w:sz w:val="22"/>
          <w:szCs w:val="22"/>
        </w:rPr>
        <w:t>JENJANG STUDI</w:t>
      </w:r>
      <w:r w:rsidRPr="00C21D24">
        <w:rPr>
          <w:b/>
          <w:sz w:val="22"/>
          <w:szCs w:val="22"/>
        </w:rPr>
        <w:tab/>
        <w:t>: STRATA SATU (S1)</w:t>
      </w:r>
    </w:p>
    <w:p w14:paraId="2C4A5B7D" w14:textId="77777777" w:rsidR="00A4002A" w:rsidRPr="00C21D24" w:rsidRDefault="00A4002A" w:rsidP="00A4002A">
      <w:pPr>
        <w:ind w:left="1440"/>
        <w:rPr>
          <w:b/>
          <w:sz w:val="22"/>
          <w:szCs w:val="22"/>
        </w:rPr>
      </w:pPr>
      <w:r w:rsidRPr="00C21D24">
        <w:rPr>
          <w:b/>
          <w:sz w:val="22"/>
          <w:szCs w:val="22"/>
        </w:rPr>
        <w:t>PROGRAM STUDI</w:t>
      </w:r>
      <w:r w:rsidRPr="00C21D24">
        <w:rPr>
          <w:b/>
          <w:sz w:val="22"/>
          <w:szCs w:val="22"/>
        </w:rPr>
        <w:tab/>
        <w:t>: TEKNIK INFORMATIKA</w:t>
      </w:r>
    </w:p>
    <w:p w14:paraId="3BA49CC2" w14:textId="77777777" w:rsidR="00A4002A" w:rsidRPr="00C21D24" w:rsidRDefault="00A4002A" w:rsidP="00A4002A">
      <w:pPr>
        <w:jc w:val="center"/>
        <w:rPr>
          <w:sz w:val="22"/>
          <w:szCs w:val="22"/>
        </w:rPr>
      </w:pPr>
    </w:p>
    <w:p w14:paraId="351E89DB" w14:textId="77777777" w:rsidR="00A4002A" w:rsidRPr="00C21D24" w:rsidRDefault="00A4002A" w:rsidP="00A4002A">
      <w:pPr>
        <w:jc w:val="center"/>
        <w:rPr>
          <w:b/>
          <w:sz w:val="22"/>
          <w:szCs w:val="22"/>
        </w:rPr>
      </w:pPr>
      <w:r w:rsidRPr="00C21D24">
        <w:rPr>
          <w:sz w:val="22"/>
          <w:szCs w:val="22"/>
        </w:rPr>
        <w:t xml:space="preserve">  </w:t>
      </w:r>
    </w:p>
    <w:p w14:paraId="6D1D28E7" w14:textId="66B91FF3" w:rsidR="002E420A" w:rsidRPr="00C21D24" w:rsidRDefault="002E420A" w:rsidP="002E420A">
      <w:pPr>
        <w:jc w:val="center"/>
        <w:rPr>
          <w:b/>
          <w:bCs/>
          <w:sz w:val="28"/>
          <w:szCs w:val="28"/>
        </w:rPr>
      </w:pPr>
      <w:r w:rsidRPr="00C21D24">
        <w:rPr>
          <w:b/>
          <w:bCs/>
          <w:sz w:val="28"/>
          <w:szCs w:val="28"/>
        </w:rPr>
        <w:t>PROGRAM SARJANA DEPARTEMEN TEKNIK INFORMATIKA FAKULTAS INDUSTRI KREATIF UNIVERSITAS TEKNOLOGI BANDUNG</w:t>
      </w:r>
    </w:p>
    <w:p w14:paraId="24DE9705" w14:textId="0C708CCB" w:rsidR="002E420A" w:rsidRPr="00C21D24" w:rsidRDefault="002E420A" w:rsidP="002E420A">
      <w:pPr>
        <w:jc w:val="center"/>
        <w:rPr>
          <w:b/>
          <w:bCs/>
          <w:sz w:val="28"/>
          <w:szCs w:val="28"/>
        </w:rPr>
      </w:pPr>
      <w:r w:rsidRPr="00C21D24">
        <w:rPr>
          <w:b/>
          <w:bCs/>
          <w:sz w:val="28"/>
          <w:szCs w:val="28"/>
        </w:rPr>
        <w:t>JULI 2024</w:t>
      </w:r>
    </w:p>
    <w:p w14:paraId="6A8F879D" w14:textId="77777777" w:rsidR="002E420A" w:rsidRPr="00C21D24" w:rsidRDefault="002E420A" w:rsidP="002E420A">
      <w:pPr>
        <w:jc w:val="center"/>
        <w:rPr>
          <w:b/>
          <w:sz w:val="28"/>
          <w:szCs w:val="28"/>
        </w:rPr>
      </w:pPr>
      <w:r w:rsidRPr="00C21D24">
        <w:rPr>
          <w:b/>
          <w:sz w:val="28"/>
          <w:szCs w:val="28"/>
        </w:rPr>
        <w:lastRenderedPageBreak/>
        <w:tab/>
      </w:r>
      <w:r w:rsidRPr="00C21D24">
        <w:drawing>
          <wp:anchor distT="0" distB="0" distL="114300" distR="114300" simplePos="0" relativeHeight="251683840" behindDoc="1" locked="0" layoutInCell="1" allowOverlap="1" wp14:anchorId="3B73DEE0" wp14:editId="673A09A5">
            <wp:simplePos x="0" y="0"/>
            <wp:positionH relativeFrom="column">
              <wp:posOffset>1607820</wp:posOffset>
            </wp:positionH>
            <wp:positionV relativeFrom="paragraph">
              <wp:posOffset>91</wp:posOffset>
            </wp:positionV>
            <wp:extent cx="1819274" cy="1438274"/>
            <wp:effectExtent l="0" t="0" r="0" b="0"/>
            <wp:wrapTight wrapText="bothSides">
              <wp:wrapPolygon edited="0">
                <wp:start x="7014" y="0"/>
                <wp:lineTo x="5430" y="2290"/>
                <wp:lineTo x="4751" y="3435"/>
                <wp:lineTo x="4978" y="9159"/>
                <wp:lineTo x="5430" y="13739"/>
                <wp:lineTo x="4073" y="16314"/>
                <wp:lineTo x="3846" y="18318"/>
                <wp:lineTo x="0" y="18890"/>
                <wp:lineTo x="0" y="21180"/>
                <wp:lineTo x="21268" y="21180"/>
                <wp:lineTo x="21268" y="18890"/>
                <wp:lineTo x="17874" y="17746"/>
                <wp:lineTo x="17422" y="16314"/>
                <wp:lineTo x="15612" y="13739"/>
                <wp:lineTo x="16743" y="4293"/>
                <wp:lineTo x="15838" y="2290"/>
                <wp:lineTo x="14254" y="0"/>
                <wp:lineTo x="7014" y="0"/>
              </wp:wrapPolygon>
            </wp:wrapTight>
            <wp:docPr id="1815803410" name="image1.png"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9892" name="image1.png"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4" cy="1438274"/>
                    </a:xfrm>
                    <a:prstGeom prst="rect">
                      <a:avLst/>
                    </a:prstGeom>
                  </pic:spPr>
                </pic:pic>
              </a:graphicData>
            </a:graphic>
          </wp:anchor>
        </w:drawing>
      </w:r>
    </w:p>
    <w:p w14:paraId="1F528A4C" w14:textId="77777777" w:rsidR="002E420A" w:rsidRPr="00C21D24" w:rsidRDefault="002E420A" w:rsidP="002E420A">
      <w:pPr>
        <w:jc w:val="center"/>
        <w:rPr>
          <w:b/>
          <w:sz w:val="28"/>
          <w:szCs w:val="28"/>
        </w:rPr>
      </w:pPr>
    </w:p>
    <w:p w14:paraId="3C904D8B" w14:textId="77777777" w:rsidR="002E420A" w:rsidRPr="00C21D24" w:rsidRDefault="002E420A" w:rsidP="002E420A">
      <w:pPr>
        <w:jc w:val="center"/>
        <w:rPr>
          <w:b/>
          <w:sz w:val="28"/>
          <w:szCs w:val="28"/>
        </w:rPr>
      </w:pPr>
    </w:p>
    <w:p w14:paraId="06FB8F5D" w14:textId="77777777" w:rsidR="002E420A" w:rsidRPr="00C21D24" w:rsidRDefault="002E420A" w:rsidP="002E420A">
      <w:pPr>
        <w:jc w:val="center"/>
        <w:rPr>
          <w:b/>
          <w:sz w:val="28"/>
          <w:szCs w:val="28"/>
        </w:rPr>
      </w:pPr>
    </w:p>
    <w:p w14:paraId="7BB7894C" w14:textId="77777777" w:rsidR="002E420A" w:rsidRPr="00C21D24" w:rsidRDefault="002E420A" w:rsidP="002E420A">
      <w:pPr>
        <w:jc w:val="center"/>
        <w:rPr>
          <w:b/>
          <w:sz w:val="28"/>
          <w:szCs w:val="28"/>
        </w:rPr>
      </w:pPr>
    </w:p>
    <w:p w14:paraId="4B1B1062" w14:textId="77777777" w:rsidR="002E420A" w:rsidRPr="00C21D24" w:rsidRDefault="002E420A" w:rsidP="002E420A">
      <w:pPr>
        <w:jc w:val="center"/>
        <w:rPr>
          <w:b/>
          <w:sz w:val="28"/>
          <w:szCs w:val="28"/>
        </w:rPr>
      </w:pPr>
    </w:p>
    <w:p w14:paraId="68506F78" w14:textId="77777777" w:rsidR="002E420A" w:rsidRPr="00C21D24" w:rsidRDefault="002E420A" w:rsidP="002E420A">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70D12FB3" w14:textId="77777777" w:rsidR="002E420A" w:rsidRPr="00C21D24" w:rsidRDefault="002E420A" w:rsidP="002E420A">
      <w:pPr>
        <w:widowControl w:val="0"/>
        <w:pBdr>
          <w:top w:val="nil"/>
          <w:left w:val="nil"/>
          <w:bottom w:val="nil"/>
          <w:right w:val="nil"/>
          <w:between w:val="nil"/>
        </w:pBdr>
        <w:spacing w:line="240" w:lineRule="auto"/>
        <w:jc w:val="left"/>
        <w:rPr>
          <w:b/>
          <w:color w:val="000000"/>
          <w:sz w:val="32"/>
          <w:szCs w:val="32"/>
        </w:rPr>
      </w:pPr>
    </w:p>
    <w:p w14:paraId="241FCF74" w14:textId="77777777" w:rsidR="002E420A" w:rsidRPr="00C21D24" w:rsidRDefault="002E420A" w:rsidP="002E420A">
      <w:pPr>
        <w:jc w:val="center"/>
        <w:rPr>
          <w:b/>
          <w:sz w:val="28"/>
          <w:szCs w:val="28"/>
        </w:rPr>
      </w:pPr>
      <w:r w:rsidRPr="00C21D24">
        <w:rPr>
          <w:b/>
          <w:sz w:val="28"/>
          <w:szCs w:val="28"/>
        </w:rPr>
        <w:t>(Studi Kasus : Badan Pengembangan Sumber Daya Manusia Provinsi Jawa Barat)</w:t>
      </w:r>
    </w:p>
    <w:p w14:paraId="73665E7E" w14:textId="77777777" w:rsidR="002E420A" w:rsidRPr="00C21D24" w:rsidRDefault="002E420A" w:rsidP="002E420A">
      <w:pPr>
        <w:jc w:val="center"/>
        <w:rPr>
          <w:b/>
        </w:rPr>
      </w:pPr>
    </w:p>
    <w:p w14:paraId="3944014F" w14:textId="77777777" w:rsidR="002E420A" w:rsidRPr="00C21D24" w:rsidRDefault="002E420A" w:rsidP="002E420A">
      <w:pPr>
        <w:jc w:val="center"/>
        <w:rPr>
          <w:b/>
        </w:rPr>
      </w:pPr>
      <w:r w:rsidRPr="00C21D24">
        <w:rPr>
          <w:b/>
        </w:rPr>
        <w:t>SKRIPSI</w:t>
      </w:r>
    </w:p>
    <w:p w14:paraId="00F2FF28" w14:textId="77777777" w:rsidR="002E420A" w:rsidRPr="00C21D24" w:rsidRDefault="002E420A" w:rsidP="002E420A">
      <w:pPr>
        <w:widowControl w:val="0"/>
        <w:pBdr>
          <w:top w:val="nil"/>
          <w:left w:val="nil"/>
          <w:bottom w:val="nil"/>
          <w:right w:val="nil"/>
          <w:between w:val="nil"/>
        </w:pBdr>
        <w:spacing w:line="240" w:lineRule="auto"/>
        <w:jc w:val="left"/>
        <w:rPr>
          <w:b/>
          <w:color w:val="000000"/>
          <w:sz w:val="26"/>
          <w:szCs w:val="26"/>
        </w:rPr>
      </w:pPr>
    </w:p>
    <w:p w14:paraId="1CCFA539" w14:textId="06153A2D" w:rsidR="002E420A" w:rsidRPr="00C21D24" w:rsidRDefault="002E420A" w:rsidP="002E420A">
      <w:pPr>
        <w:jc w:val="center"/>
      </w:pPr>
      <w:r w:rsidRPr="00C21D24">
        <w:t>Diajukan sebagai salah satu syarat untuk mencapai gelar Sarjana</w:t>
      </w:r>
    </w:p>
    <w:p w14:paraId="2A43A22E" w14:textId="77777777" w:rsidR="002E420A" w:rsidRPr="00C21D24" w:rsidRDefault="002E420A" w:rsidP="002E420A">
      <w:pPr>
        <w:jc w:val="center"/>
        <w:rPr>
          <w:b/>
        </w:rPr>
      </w:pPr>
    </w:p>
    <w:p w14:paraId="650233DC" w14:textId="77777777" w:rsidR="002E420A" w:rsidRPr="00C21D24" w:rsidRDefault="002E420A" w:rsidP="002E420A">
      <w:pPr>
        <w:jc w:val="center"/>
        <w:rPr>
          <w:b/>
          <w:sz w:val="22"/>
          <w:szCs w:val="22"/>
        </w:rPr>
      </w:pPr>
      <w:r w:rsidRPr="00C21D24">
        <w:rPr>
          <w:b/>
          <w:sz w:val="22"/>
          <w:szCs w:val="22"/>
        </w:rPr>
        <w:t>Disusun Oleh:</w:t>
      </w:r>
    </w:p>
    <w:p w14:paraId="208C69A9" w14:textId="77777777" w:rsidR="002E420A" w:rsidRPr="00C21D24" w:rsidRDefault="002E420A" w:rsidP="002E420A">
      <w:pPr>
        <w:jc w:val="center"/>
        <w:rPr>
          <w:b/>
          <w:sz w:val="22"/>
          <w:szCs w:val="22"/>
        </w:rPr>
      </w:pPr>
    </w:p>
    <w:p w14:paraId="45BE3563" w14:textId="77777777" w:rsidR="002E420A" w:rsidRPr="00C21D24" w:rsidRDefault="002E420A" w:rsidP="002E420A">
      <w:pPr>
        <w:ind w:left="1440"/>
        <w:rPr>
          <w:b/>
          <w:sz w:val="22"/>
          <w:szCs w:val="22"/>
        </w:rPr>
      </w:pPr>
      <w:r w:rsidRPr="00C21D24">
        <w:rPr>
          <w:b/>
          <w:sz w:val="22"/>
          <w:szCs w:val="22"/>
        </w:rPr>
        <w:t>NPM</w:t>
      </w:r>
      <w:r w:rsidRPr="00C21D24">
        <w:rPr>
          <w:b/>
          <w:sz w:val="22"/>
          <w:szCs w:val="22"/>
        </w:rPr>
        <w:tab/>
      </w:r>
      <w:r w:rsidRPr="00C21D24">
        <w:rPr>
          <w:b/>
          <w:sz w:val="22"/>
          <w:szCs w:val="22"/>
        </w:rPr>
        <w:tab/>
      </w:r>
      <w:r w:rsidRPr="00C21D24">
        <w:rPr>
          <w:b/>
          <w:sz w:val="22"/>
          <w:szCs w:val="22"/>
        </w:rPr>
        <w:tab/>
        <w:t>: 1. 20552011119</w:t>
      </w:r>
    </w:p>
    <w:p w14:paraId="2D12EB43" w14:textId="77777777" w:rsidR="002E420A" w:rsidRPr="00C21D24" w:rsidRDefault="002E420A" w:rsidP="002E420A">
      <w:pPr>
        <w:ind w:left="1440"/>
        <w:rPr>
          <w:b/>
          <w:sz w:val="22"/>
          <w:szCs w:val="22"/>
        </w:rPr>
      </w:pPr>
      <w:r w:rsidRPr="00C21D24">
        <w:rPr>
          <w:b/>
          <w:sz w:val="22"/>
          <w:szCs w:val="22"/>
        </w:rPr>
        <w:tab/>
      </w:r>
      <w:r w:rsidRPr="00C21D24">
        <w:rPr>
          <w:b/>
          <w:sz w:val="22"/>
          <w:szCs w:val="22"/>
        </w:rPr>
        <w:tab/>
      </w:r>
      <w:r w:rsidRPr="00C21D24">
        <w:rPr>
          <w:b/>
          <w:sz w:val="22"/>
          <w:szCs w:val="22"/>
        </w:rPr>
        <w:tab/>
        <w:t xml:space="preserve">  2. 20552011020</w:t>
      </w:r>
    </w:p>
    <w:p w14:paraId="49D82A14" w14:textId="77777777" w:rsidR="002E420A" w:rsidRPr="00C21D24" w:rsidRDefault="002E420A" w:rsidP="002E420A">
      <w:pPr>
        <w:ind w:left="1440"/>
        <w:rPr>
          <w:b/>
          <w:sz w:val="22"/>
          <w:szCs w:val="22"/>
        </w:rPr>
      </w:pPr>
      <w:r w:rsidRPr="00C21D24">
        <w:rPr>
          <w:b/>
          <w:sz w:val="22"/>
          <w:szCs w:val="22"/>
        </w:rPr>
        <w:t>NAMA</w:t>
      </w:r>
      <w:r w:rsidRPr="00C21D24">
        <w:rPr>
          <w:b/>
          <w:sz w:val="22"/>
          <w:szCs w:val="22"/>
        </w:rPr>
        <w:tab/>
      </w:r>
      <w:r w:rsidRPr="00C21D24">
        <w:rPr>
          <w:b/>
          <w:sz w:val="22"/>
          <w:szCs w:val="22"/>
        </w:rPr>
        <w:tab/>
      </w:r>
      <w:r w:rsidRPr="00C21D24">
        <w:rPr>
          <w:b/>
          <w:sz w:val="22"/>
          <w:szCs w:val="22"/>
        </w:rPr>
        <w:tab/>
        <w:t>: 1. FITRIA FAUZIAH DIANA</w:t>
      </w:r>
    </w:p>
    <w:p w14:paraId="04D318B6" w14:textId="77777777" w:rsidR="002E420A" w:rsidRPr="00C21D24" w:rsidRDefault="002E420A" w:rsidP="002E420A">
      <w:pPr>
        <w:ind w:left="1440"/>
        <w:rPr>
          <w:b/>
          <w:sz w:val="22"/>
          <w:szCs w:val="22"/>
        </w:rPr>
      </w:pPr>
      <w:r w:rsidRPr="00C21D24">
        <w:rPr>
          <w:b/>
          <w:sz w:val="22"/>
          <w:szCs w:val="22"/>
        </w:rPr>
        <w:tab/>
      </w:r>
      <w:r w:rsidRPr="00C21D24">
        <w:rPr>
          <w:b/>
          <w:sz w:val="22"/>
          <w:szCs w:val="22"/>
        </w:rPr>
        <w:tab/>
      </w:r>
      <w:r w:rsidRPr="00C21D24">
        <w:rPr>
          <w:b/>
          <w:sz w:val="22"/>
          <w:szCs w:val="22"/>
        </w:rPr>
        <w:tab/>
        <w:t xml:space="preserve">  2. MUHAMMAD FAUZI PRATAMA</w:t>
      </w:r>
    </w:p>
    <w:p w14:paraId="3167B09F" w14:textId="77777777" w:rsidR="002E420A" w:rsidRPr="00C21D24" w:rsidRDefault="002E420A" w:rsidP="002E420A">
      <w:pPr>
        <w:ind w:left="1440"/>
        <w:rPr>
          <w:b/>
          <w:sz w:val="22"/>
          <w:szCs w:val="22"/>
        </w:rPr>
      </w:pPr>
      <w:r w:rsidRPr="00C21D24">
        <w:rPr>
          <w:b/>
          <w:sz w:val="22"/>
          <w:szCs w:val="22"/>
        </w:rPr>
        <w:t>JENJANG STUDI</w:t>
      </w:r>
      <w:r w:rsidRPr="00C21D24">
        <w:rPr>
          <w:b/>
          <w:sz w:val="22"/>
          <w:szCs w:val="22"/>
        </w:rPr>
        <w:tab/>
        <w:t>: STRATA SATU (S1)</w:t>
      </w:r>
    </w:p>
    <w:p w14:paraId="71EF8792" w14:textId="77777777" w:rsidR="002E420A" w:rsidRPr="00C21D24" w:rsidRDefault="002E420A" w:rsidP="002E420A">
      <w:pPr>
        <w:ind w:left="1440"/>
        <w:rPr>
          <w:b/>
          <w:sz w:val="22"/>
          <w:szCs w:val="22"/>
        </w:rPr>
      </w:pPr>
      <w:r w:rsidRPr="00C21D24">
        <w:rPr>
          <w:b/>
          <w:sz w:val="22"/>
          <w:szCs w:val="22"/>
        </w:rPr>
        <w:t>PROGRAM STUDI</w:t>
      </w:r>
      <w:r w:rsidRPr="00C21D24">
        <w:rPr>
          <w:b/>
          <w:sz w:val="22"/>
          <w:szCs w:val="22"/>
        </w:rPr>
        <w:tab/>
        <w:t>: TEKNIK INFORMATIKA</w:t>
      </w:r>
    </w:p>
    <w:p w14:paraId="0D30D4A4" w14:textId="77777777" w:rsidR="002E420A" w:rsidRPr="00C21D24" w:rsidRDefault="002E420A" w:rsidP="002E420A">
      <w:pPr>
        <w:jc w:val="center"/>
        <w:rPr>
          <w:sz w:val="22"/>
          <w:szCs w:val="22"/>
        </w:rPr>
      </w:pPr>
    </w:p>
    <w:p w14:paraId="255A60EF" w14:textId="77777777" w:rsidR="002E420A" w:rsidRPr="00C21D24" w:rsidRDefault="002E420A" w:rsidP="002E420A">
      <w:pPr>
        <w:jc w:val="center"/>
        <w:rPr>
          <w:b/>
          <w:sz w:val="22"/>
          <w:szCs w:val="22"/>
        </w:rPr>
      </w:pPr>
      <w:r w:rsidRPr="00C21D24">
        <w:rPr>
          <w:sz w:val="22"/>
          <w:szCs w:val="22"/>
        </w:rPr>
        <w:t xml:space="preserve">  </w:t>
      </w:r>
    </w:p>
    <w:p w14:paraId="49B0641A" w14:textId="77777777" w:rsidR="002E420A" w:rsidRPr="00C21D24" w:rsidRDefault="002E420A" w:rsidP="002E420A">
      <w:pPr>
        <w:jc w:val="center"/>
        <w:rPr>
          <w:b/>
          <w:bCs/>
          <w:sz w:val="28"/>
          <w:szCs w:val="28"/>
        </w:rPr>
      </w:pPr>
      <w:r w:rsidRPr="00C21D24">
        <w:rPr>
          <w:b/>
          <w:bCs/>
          <w:sz w:val="28"/>
          <w:szCs w:val="28"/>
        </w:rPr>
        <w:t>PROGRAM SARJANA DEPARTEMEN TEKNIK INFORMATIKA FAKULTAS INDUSTRI KREATIF UNIVERSITAS TEKNOLOGI BANDUNG</w:t>
      </w:r>
    </w:p>
    <w:p w14:paraId="0EFD093F" w14:textId="77777777" w:rsidR="002E420A" w:rsidRPr="00C21D24" w:rsidRDefault="002E420A" w:rsidP="002E420A">
      <w:pPr>
        <w:jc w:val="center"/>
        <w:rPr>
          <w:b/>
          <w:bCs/>
          <w:sz w:val="28"/>
          <w:szCs w:val="28"/>
        </w:rPr>
      </w:pPr>
      <w:r w:rsidRPr="00C21D24">
        <w:rPr>
          <w:b/>
          <w:bCs/>
          <w:sz w:val="28"/>
          <w:szCs w:val="28"/>
        </w:rPr>
        <w:t>JULI 2024</w:t>
      </w:r>
    </w:p>
    <w:p w14:paraId="063374C4" w14:textId="4D8639D1" w:rsidR="002E420A" w:rsidRPr="00C21D24" w:rsidRDefault="002E420A" w:rsidP="002E420A">
      <w:pPr>
        <w:rPr>
          <w:sz w:val="28"/>
          <w:szCs w:val="28"/>
        </w:rPr>
        <w:sectPr w:rsidR="002E420A" w:rsidRPr="00C21D24" w:rsidSect="003C517D">
          <w:pgSz w:w="11910" w:h="16840"/>
          <w:pgMar w:top="1701" w:right="1701" w:bottom="1701" w:left="2268" w:header="760" w:footer="0" w:gutter="0"/>
          <w:pgNumType w:start="1"/>
          <w:cols w:space="720"/>
        </w:sectPr>
      </w:pPr>
    </w:p>
    <w:p w14:paraId="66F0D551" w14:textId="4369F5F6" w:rsidR="003A1EB6" w:rsidRPr="00C21D24" w:rsidRDefault="00D34128" w:rsidP="00D34128">
      <w:pPr>
        <w:widowControl w:val="0"/>
        <w:pBdr>
          <w:top w:val="nil"/>
          <w:left w:val="nil"/>
          <w:bottom w:val="nil"/>
          <w:right w:val="nil"/>
          <w:between w:val="nil"/>
        </w:pBdr>
        <w:spacing w:before="102" w:line="240" w:lineRule="auto"/>
        <w:jc w:val="center"/>
        <w:rPr>
          <w:b/>
          <w:bCs/>
          <w:spacing w:val="-2"/>
          <w:sz w:val="28"/>
          <w:szCs w:val="28"/>
        </w:rPr>
      </w:pPr>
      <w:r w:rsidRPr="00C21D24">
        <w:rPr>
          <w:b/>
          <w:bCs/>
          <w:sz w:val="28"/>
          <w:szCs w:val="28"/>
        </w:rPr>
        <w:lastRenderedPageBreak/>
        <w:t>TANDA</w:t>
      </w:r>
      <w:r w:rsidRPr="00C21D24">
        <w:rPr>
          <w:b/>
          <w:bCs/>
          <w:spacing w:val="-1"/>
          <w:sz w:val="28"/>
          <w:szCs w:val="28"/>
        </w:rPr>
        <w:t xml:space="preserve"> </w:t>
      </w:r>
      <w:r w:rsidRPr="00C21D24">
        <w:rPr>
          <w:b/>
          <w:bCs/>
          <w:sz w:val="28"/>
          <w:szCs w:val="28"/>
        </w:rPr>
        <w:t>PERSETUJUAN</w:t>
      </w:r>
      <w:r w:rsidRPr="00C21D24">
        <w:rPr>
          <w:b/>
          <w:bCs/>
          <w:spacing w:val="-2"/>
          <w:sz w:val="28"/>
          <w:szCs w:val="28"/>
        </w:rPr>
        <w:t xml:space="preserve"> </w:t>
      </w:r>
      <w:r w:rsidRPr="00C21D24">
        <w:rPr>
          <w:b/>
          <w:bCs/>
          <w:sz w:val="28"/>
          <w:szCs w:val="28"/>
        </w:rPr>
        <w:t>SEMINAR</w:t>
      </w:r>
      <w:r w:rsidRPr="00C21D24">
        <w:rPr>
          <w:b/>
          <w:bCs/>
          <w:spacing w:val="-1"/>
          <w:sz w:val="28"/>
          <w:szCs w:val="28"/>
        </w:rPr>
        <w:t xml:space="preserve"> </w:t>
      </w:r>
      <w:r w:rsidRPr="00C21D24">
        <w:rPr>
          <w:b/>
          <w:bCs/>
          <w:spacing w:val="-2"/>
          <w:sz w:val="28"/>
          <w:szCs w:val="28"/>
        </w:rPr>
        <w:t>TERBUKA</w:t>
      </w:r>
    </w:p>
    <w:p w14:paraId="0FC27DF8" w14:textId="77777777" w:rsidR="00D34128" w:rsidRPr="00C21D24" w:rsidRDefault="00D34128">
      <w:pPr>
        <w:widowControl w:val="0"/>
        <w:pBdr>
          <w:top w:val="nil"/>
          <w:left w:val="nil"/>
          <w:bottom w:val="nil"/>
          <w:right w:val="nil"/>
          <w:between w:val="nil"/>
        </w:pBdr>
        <w:spacing w:before="102" w:line="240" w:lineRule="auto"/>
        <w:jc w:val="left"/>
        <w:rPr>
          <w:b/>
          <w:color w:val="000000"/>
          <w:sz w:val="28"/>
          <w:szCs w:val="28"/>
        </w:rPr>
      </w:pPr>
    </w:p>
    <w:p w14:paraId="40348215" w14:textId="77777777" w:rsidR="003A1EB6" w:rsidRPr="00C21D24" w:rsidRDefault="00000000">
      <w:pPr>
        <w:rPr>
          <w:sz w:val="28"/>
          <w:szCs w:val="28"/>
        </w:rPr>
      </w:pPr>
      <w:r w:rsidRPr="00C21D24">
        <w:rPr>
          <w:sz w:val="28"/>
          <w:szCs w:val="28"/>
        </w:rPr>
        <w:t>NPM</w:t>
      </w:r>
      <w:r w:rsidRPr="00C21D24">
        <w:rPr>
          <w:sz w:val="28"/>
          <w:szCs w:val="28"/>
        </w:rPr>
        <w:tab/>
      </w:r>
      <w:r w:rsidRPr="00C21D24">
        <w:rPr>
          <w:sz w:val="28"/>
          <w:szCs w:val="28"/>
        </w:rPr>
        <w:tab/>
      </w:r>
      <w:r w:rsidRPr="00C21D24">
        <w:rPr>
          <w:sz w:val="28"/>
          <w:szCs w:val="28"/>
        </w:rPr>
        <w:tab/>
        <w:t>: 20552011119</w:t>
      </w:r>
    </w:p>
    <w:p w14:paraId="396F2A8F" w14:textId="77777777" w:rsidR="003A1EB6" w:rsidRPr="00C21D24" w:rsidRDefault="00000000">
      <w:pPr>
        <w:rPr>
          <w:sz w:val="28"/>
          <w:szCs w:val="28"/>
        </w:rPr>
      </w:pPr>
      <w:r w:rsidRPr="00C21D24">
        <w:rPr>
          <w:sz w:val="28"/>
          <w:szCs w:val="28"/>
        </w:rPr>
        <w:t>Nama</w:t>
      </w:r>
      <w:r w:rsidRPr="00C21D24">
        <w:rPr>
          <w:sz w:val="28"/>
          <w:szCs w:val="28"/>
        </w:rPr>
        <w:tab/>
      </w:r>
      <w:r w:rsidRPr="00C21D24">
        <w:rPr>
          <w:sz w:val="28"/>
          <w:szCs w:val="28"/>
        </w:rPr>
        <w:tab/>
      </w:r>
      <w:r w:rsidRPr="00C21D24">
        <w:rPr>
          <w:sz w:val="28"/>
          <w:szCs w:val="28"/>
        </w:rPr>
        <w:tab/>
        <w:t xml:space="preserve">: Fitria Fauziah Diana </w:t>
      </w:r>
    </w:p>
    <w:p w14:paraId="78C07C00" w14:textId="77777777" w:rsidR="003A1EB6" w:rsidRPr="00C21D24" w:rsidRDefault="00000000">
      <w:pPr>
        <w:rPr>
          <w:sz w:val="28"/>
          <w:szCs w:val="28"/>
        </w:rPr>
      </w:pPr>
      <w:r w:rsidRPr="00C21D24">
        <w:rPr>
          <w:sz w:val="28"/>
          <w:szCs w:val="28"/>
        </w:rPr>
        <w:t>Jenjang Studi</w:t>
      </w:r>
      <w:r w:rsidRPr="00C21D24">
        <w:rPr>
          <w:sz w:val="28"/>
          <w:szCs w:val="28"/>
        </w:rPr>
        <w:tab/>
      </w:r>
      <w:r w:rsidRPr="00C21D24">
        <w:rPr>
          <w:sz w:val="28"/>
          <w:szCs w:val="28"/>
        </w:rPr>
        <w:tab/>
        <w:t xml:space="preserve">: Strata Satu (S1) </w:t>
      </w:r>
    </w:p>
    <w:p w14:paraId="0B61F3DB" w14:textId="77777777" w:rsidR="003A1EB6" w:rsidRPr="00C21D24" w:rsidRDefault="00000000">
      <w:pPr>
        <w:rPr>
          <w:sz w:val="28"/>
          <w:szCs w:val="28"/>
        </w:rPr>
      </w:pPr>
      <w:r w:rsidRPr="00C21D24">
        <w:rPr>
          <w:sz w:val="28"/>
          <w:szCs w:val="28"/>
        </w:rPr>
        <w:t>Program Studi</w:t>
      </w:r>
      <w:r w:rsidRPr="00C21D24">
        <w:rPr>
          <w:sz w:val="28"/>
          <w:szCs w:val="28"/>
        </w:rPr>
        <w:tab/>
        <w:t>: Teknik Informatika</w:t>
      </w:r>
    </w:p>
    <w:p w14:paraId="47D4C2BE" w14:textId="77777777" w:rsidR="003A1EB6" w:rsidRPr="00C21D24" w:rsidRDefault="00000000">
      <w:pPr>
        <w:jc w:val="left"/>
        <w:rPr>
          <w:sz w:val="28"/>
          <w:szCs w:val="28"/>
        </w:rPr>
      </w:pPr>
      <w:r w:rsidRPr="00C21D24">
        <w:rPr>
          <w:sz w:val="28"/>
          <w:szCs w:val="28"/>
        </w:rPr>
        <w:t xml:space="preserve">Judul Proposal  </w:t>
      </w:r>
      <w:r w:rsidRPr="00C21D24">
        <w:rPr>
          <w:sz w:val="28"/>
          <w:szCs w:val="28"/>
        </w:rPr>
        <w:tab/>
        <w:t xml:space="preserve">: Penerapan Algoritma </w:t>
      </w:r>
      <w:r w:rsidRPr="00C21D24">
        <w:rPr>
          <w:i/>
          <w:sz w:val="28"/>
          <w:szCs w:val="28"/>
        </w:rPr>
        <w:t xml:space="preserve">Boyer </w:t>
      </w:r>
      <w:r w:rsidRPr="00C21D24">
        <w:rPr>
          <w:sz w:val="28"/>
          <w:szCs w:val="28"/>
        </w:rPr>
        <w:t xml:space="preserve">Pada Sistem Informasi </w:t>
      </w:r>
    </w:p>
    <w:p w14:paraId="483FD6FA" w14:textId="77777777" w:rsidR="003A1EB6" w:rsidRPr="00C21D24" w:rsidRDefault="00000000">
      <w:pPr>
        <w:ind w:left="1440" w:firstLine="720"/>
        <w:jc w:val="left"/>
        <w:rPr>
          <w:sz w:val="28"/>
          <w:szCs w:val="28"/>
        </w:rPr>
      </w:pPr>
      <w:r w:rsidRPr="00C21D24">
        <w:rPr>
          <w:sz w:val="28"/>
          <w:szCs w:val="28"/>
        </w:rPr>
        <w:t xml:space="preserve">  Integral </w:t>
      </w:r>
      <w:r w:rsidRPr="00C21D24">
        <w:rPr>
          <w:i/>
          <w:sz w:val="28"/>
          <w:szCs w:val="28"/>
        </w:rPr>
        <w:t>Technology</w:t>
      </w:r>
      <w:r w:rsidRPr="00C21D24">
        <w:rPr>
          <w:sz w:val="28"/>
          <w:szCs w:val="28"/>
        </w:rPr>
        <w:t xml:space="preserve"> Untuk Meningkatkan Efektifitas </w:t>
      </w:r>
    </w:p>
    <w:p w14:paraId="54271A7F" w14:textId="77777777" w:rsidR="003A1EB6" w:rsidRPr="00C21D24" w:rsidRDefault="00000000">
      <w:pPr>
        <w:ind w:left="1440" w:firstLine="720"/>
      </w:pPr>
      <w:r w:rsidRPr="00C21D24">
        <w:t xml:space="preserve">  Kinerja Pegawai.</w:t>
      </w:r>
    </w:p>
    <w:p w14:paraId="7B3066A1" w14:textId="77777777" w:rsidR="003A1EB6" w:rsidRPr="00C21D24" w:rsidRDefault="00000000">
      <w:pPr>
        <w:ind w:left="2160" w:hanging="2160"/>
        <w:rPr>
          <w:b/>
          <w:sz w:val="28"/>
          <w:szCs w:val="28"/>
        </w:rPr>
      </w:pPr>
      <w:r w:rsidRPr="00C21D24">
        <w:t>.</w:t>
      </w:r>
    </w:p>
    <w:p w14:paraId="0ADE2F4B" w14:textId="02FB6146" w:rsidR="003A1EB6" w:rsidRPr="00C21D24" w:rsidRDefault="00346B9B">
      <w:pPr>
        <w:jc w:val="right"/>
        <w:rPr>
          <w:sz w:val="28"/>
          <w:szCs w:val="28"/>
        </w:rPr>
      </w:pPr>
      <w:r w:rsidRPr="00C21D24">
        <w:rPr>
          <w:sz w:val="28"/>
          <w:szCs w:val="28"/>
        </w:rPr>
        <w:t>16 Juli</w:t>
      </w:r>
      <w:r w:rsidR="00D34128" w:rsidRPr="00C21D24">
        <w:rPr>
          <w:sz w:val="28"/>
          <w:szCs w:val="28"/>
        </w:rPr>
        <w:t xml:space="preserve"> 2024</w:t>
      </w:r>
    </w:p>
    <w:p w14:paraId="08C90D04" w14:textId="77777777" w:rsidR="003A1EB6" w:rsidRPr="00C21D24" w:rsidRDefault="003A1EB6">
      <w:pPr>
        <w:rPr>
          <w:sz w:val="28"/>
          <w:szCs w:val="28"/>
        </w:rPr>
      </w:pPr>
    </w:p>
    <w:p w14:paraId="240511D8" w14:textId="77777777" w:rsidR="003A1EB6" w:rsidRPr="00C21D24" w:rsidRDefault="00000000">
      <w:pPr>
        <w:jc w:val="center"/>
        <w:rPr>
          <w:sz w:val="28"/>
          <w:szCs w:val="28"/>
        </w:rPr>
      </w:pPr>
      <w:r w:rsidRPr="00C21D24">
        <w:rPr>
          <w:sz w:val="28"/>
          <w:szCs w:val="28"/>
        </w:rPr>
        <w:t>Menyetujui</w:t>
      </w:r>
    </w:p>
    <w:p w14:paraId="718A5891" w14:textId="77777777" w:rsidR="003A1EB6" w:rsidRPr="00C21D24" w:rsidRDefault="00000000">
      <w:r w:rsidRPr="00C21D24">
        <w:t>Pembimbing 1</w:t>
      </w:r>
    </w:p>
    <w:p w14:paraId="6374AF5B" w14:textId="77777777" w:rsidR="003A1EB6" w:rsidRPr="00C21D24" w:rsidRDefault="003A1EB6"/>
    <w:p w14:paraId="0E78197E" w14:textId="77777777" w:rsidR="003A1EB6" w:rsidRPr="00C21D24" w:rsidRDefault="003A1EB6"/>
    <w:p w14:paraId="3076ABAD" w14:textId="42F4C35D" w:rsidR="003A1EB6" w:rsidRPr="00C21D24" w:rsidRDefault="00000000">
      <w:r w:rsidRPr="00C21D24">
        <w:t>Agus Heryanto, S.T., M.Kom.</w:t>
      </w:r>
      <w:r w:rsidRPr="00C21D24">
        <w:tab/>
      </w:r>
      <w:r w:rsidRPr="00C21D24">
        <w:tab/>
      </w:r>
      <w:r w:rsidRPr="00C21D24">
        <w:tab/>
      </w:r>
      <w:r w:rsidR="00D34128" w:rsidRPr="00C21D24">
        <w:tab/>
      </w:r>
      <w:r w:rsidR="00D34128" w:rsidRPr="00C21D24">
        <w:tab/>
      </w:r>
      <w:r w:rsidR="00D34128" w:rsidRPr="00C21D24">
        <w:tab/>
      </w:r>
      <w:r w:rsidR="00346B9B" w:rsidRPr="00C21D24">
        <w:t>16 Juli</w:t>
      </w:r>
      <w:r w:rsidR="00346B9B" w:rsidRPr="00C21D24">
        <w:rPr>
          <w:sz w:val="28"/>
          <w:szCs w:val="28"/>
        </w:rPr>
        <w:t xml:space="preserve"> </w:t>
      </w:r>
      <w:r w:rsidR="00D34128" w:rsidRPr="00C21D24">
        <w:t>2024</w:t>
      </w:r>
    </w:p>
    <w:p w14:paraId="72FD926E" w14:textId="77777777" w:rsidR="00D34128" w:rsidRPr="00C21D24" w:rsidRDefault="00D34128"/>
    <w:p w14:paraId="53A4C877" w14:textId="77777777" w:rsidR="003A1EB6" w:rsidRPr="00C21D24" w:rsidRDefault="00000000">
      <w:r w:rsidRPr="00C21D24">
        <w:t>Pembimbing 2</w:t>
      </w:r>
    </w:p>
    <w:p w14:paraId="73AB550B" w14:textId="77777777" w:rsidR="003A1EB6" w:rsidRPr="00C21D24" w:rsidRDefault="003A1EB6"/>
    <w:p w14:paraId="0EEA82B5" w14:textId="77777777" w:rsidR="003A1EB6" w:rsidRPr="00C21D24" w:rsidRDefault="003A1EB6"/>
    <w:p w14:paraId="55A50908" w14:textId="3F3C4A4C" w:rsidR="003A1EB6" w:rsidRPr="00C21D24" w:rsidRDefault="00D34128">
      <w:r w:rsidRPr="00C21D24">
        <w:t>Dhany Indra Gunawan, S.T., M.Kom.</w:t>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4185C5D5" w14:textId="77777777" w:rsidR="00D34128" w:rsidRPr="00C21D24" w:rsidRDefault="00D34128"/>
    <w:p w14:paraId="37586959" w14:textId="77777777" w:rsidR="003A1EB6" w:rsidRPr="00C21D24" w:rsidRDefault="00000000">
      <w:r w:rsidRPr="00C21D24">
        <w:t>Mengetahui,</w:t>
      </w:r>
    </w:p>
    <w:p w14:paraId="55CE5552" w14:textId="77777777" w:rsidR="003A1EB6" w:rsidRPr="00C21D24" w:rsidRDefault="00000000">
      <w:r w:rsidRPr="00C21D24">
        <w:rPr>
          <w:color w:val="3C4043"/>
          <w:highlight w:val="white"/>
        </w:rPr>
        <w:t xml:space="preserve">Pjs </w:t>
      </w:r>
      <w:r w:rsidRPr="00C21D24">
        <w:t>Ka. Prodi Teknik Informatika</w:t>
      </w:r>
    </w:p>
    <w:p w14:paraId="67AC0A65" w14:textId="77777777" w:rsidR="003A1EB6" w:rsidRPr="00C21D24" w:rsidRDefault="003A1EB6"/>
    <w:p w14:paraId="4E17BC34" w14:textId="77777777" w:rsidR="003A1EB6" w:rsidRPr="00C21D24" w:rsidRDefault="003A1EB6"/>
    <w:p w14:paraId="7F9BE5DD" w14:textId="77777777" w:rsidR="003A1EB6" w:rsidRPr="00C21D24" w:rsidRDefault="003A1EB6"/>
    <w:p w14:paraId="1ACE3A5C" w14:textId="686304F0" w:rsidR="003A1EB6" w:rsidRPr="00C21D24" w:rsidRDefault="00000000">
      <w:r w:rsidRPr="00C21D24">
        <w:t>Yasti Aisyah Primianjani, S.Kom.</w:t>
      </w:r>
      <w:r w:rsidRPr="00C21D24">
        <w:tab/>
      </w:r>
      <w:r w:rsidRPr="00C21D24">
        <w:tab/>
      </w:r>
      <w:r w:rsidR="00D34128" w:rsidRPr="00C21D24">
        <w:tab/>
      </w:r>
      <w:r w:rsidR="00D34128" w:rsidRPr="00C21D24">
        <w:tab/>
      </w:r>
      <w:r w:rsidR="00D34128" w:rsidRPr="00C21D24">
        <w:tab/>
      </w:r>
      <w:r w:rsidR="00346B9B" w:rsidRPr="00C21D24">
        <w:t>16 Juli</w:t>
      </w:r>
      <w:r w:rsidR="00346B9B" w:rsidRPr="00C21D24">
        <w:rPr>
          <w:sz w:val="28"/>
          <w:szCs w:val="28"/>
        </w:rPr>
        <w:t xml:space="preserve"> </w:t>
      </w:r>
      <w:r w:rsidR="00D34128" w:rsidRPr="00C21D24">
        <w:t>2024</w:t>
      </w:r>
    </w:p>
    <w:p w14:paraId="74A1A4A0" w14:textId="77777777" w:rsidR="003A1EB6" w:rsidRPr="00C21D24" w:rsidRDefault="00000000">
      <w:r w:rsidRPr="00C21D24">
        <w:br w:type="page"/>
      </w:r>
    </w:p>
    <w:p w14:paraId="4BEF00E6" w14:textId="77777777" w:rsidR="00D34128" w:rsidRPr="00C21D24" w:rsidRDefault="00D34128" w:rsidP="00D34128">
      <w:pPr>
        <w:widowControl w:val="0"/>
        <w:pBdr>
          <w:top w:val="nil"/>
          <w:left w:val="nil"/>
          <w:bottom w:val="nil"/>
          <w:right w:val="nil"/>
          <w:between w:val="nil"/>
        </w:pBdr>
        <w:spacing w:before="102" w:line="240" w:lineRule="auto"/>
        <w:jc w:val="center"/>
        <w:rPr>
          <w:b/>
          <w:bCs/>
          <w:spacing w:val="-2"/>
          <w:sz w:val="28"/>
          <w:szCs w:val="28"/>
        </w:rPr>
      </w:pPr>
      <w:r w:rsidRPr="00C21D24">
        <w:rPr>
          <w:b/>
          <w:bCs/>
          <w:sz w:val="28"/>
          <w:szCs w:val="28"/>
        </w:rPr>
        <w:lastRenderedPageBreak/>
        <w:t>TANDA</w:t>
      </w:r>
      <w:r w:rsidRPr="00C21D24">
        <w:rPr>
          <w:b/>
          <w:bCs/>
          <w:spacing w:val="-1"/>
          <w:sz w:val="28"/>
          <w:szCs w:val="28"/>
        </w:rPr>
        <w:t xml:space="preserve"> </w:t>
      </w:r>
      <w:r w:rsidRPr="00C21D24">
        <w:rPr>
          <w:b/>
          <w:bCs/>
          <w:sz w:val="28"/>
          <w:szCs w:val="28"/>
        </w:rPr>
        <w:t>PERSETUJUAN</w:t>
      </w:r>
      <w:r w:rsidRPr="00C21D24">
        <w:rPr>
          <w:b/>
          <w:bCs/>
          <w:spacing w:val="-2"/>
          <w:sz w:val="28"/>
          <w:szCs w:val="28"/>
        </w:rPr>
        <w:t xml:space="preserve"> </w:t>
      </w:r>
      <w:r w:rsidRPr="00C21D24">
        <w:rPr>
          <w:b/>
          <w:bCs/>
          <w:sz w:val="28"/>
          <w:szCs w:val="28"/>
        </w:rPr>
        <w:t>SEMINAR</w:t>
      </w:r>
      <w:r w:rsidRPr="00C21D24">
        <w:rPr>
          <w:b/>
          <w:bCs/>
          <w:spacing w:val="-1"/>
          <w:sz w:val="28"/>
          <w:szCs w:val="28"/>
        </w:rPr>
        <w:t xml:space="preserve"> </w:t>
      </w:r>
      <w:r w:rsidRPr="00C21D24">
        <w:rPr>
          <w:b/>
          <w:bCs/>
          <w:spacing w:val="-2"/>
          <w:sz w:val="28"/>
          <w:szCs w:val="28"/>
        </w:rPr>
        <w:t>TERBUKA</w:t>
      </w:r>
    </w:p>
    <w:p w14:paraId="20FD90F9" w14:textId="77777777" w:rsidR="003A1EB6" w:rsidRPr="00C21D24" w:rsidRDefault="003A1EB6">
      <w:pPr>
        <w:widowControl w:val="0"/>
        <w:pBdr>
          <w:top w:val="nil"/>
          <w:left w:val="nil"/>
          <w:bottom w:val="nil"/>
          <w:right w:val="nil"/>
          <w:between w:val="nil"/>
        </w:pBdr>
        <w:spacing w:before="102" w:line="240" w:lineRule="auto"/>
        <w:jc w:val="left"/>
        <w:rPr>
          <w:b/>
          <w:color w:val="000000"/>
          <w:sz w:val="28"/>
          <w:szCs w:val="28"/>
        </w:rPr>
      </w:pPr>
    </w:p>
    <w:p w14:paraId="3AAF5B5A" w14:textId="77777777" w:rsidR="003A1EB6" w:rsidRPr="00C21D24" w:rsidRDefault="00000000">
      <w:pPr>
        <w:rPr>
          <w:sz w:val="28"/>
          <w:szCs w:val="28"/>
        </w:rPr>
      </w:pPr>
      <w:r w:rsidRPr="00C21D24">
        <w:rPr>
          <w:sz w:val="28"/>
          <w:szCs w:val="28"/>
        </w:rPr>
        <w:t>NPM</w:t>
      </w:r>
      <w:r w:rsidRPr="00C21D24">
        <w:rPr>
          <w:sz w:val="28"/>
          <w:szCs w:val="28"/>
        </w:rPr>
        <w:tab/>
      </w:r>
      <w:r w:rsidRPr="00C21D24">
        <w:rPr>
          <w:sz w:val="28"/>
          <w:szCs w:val="28"/>
        </w:rPr>
        <w:tab/>
      </w:r>
      <w:r w:rsidRPr="00C21D24">
        <w:rPr>
          <w:sz w:val="28"/>
          <w:szCs w:val="28"/>
        </w:rPr>
        <w:tab/>
        <w:t>:</w:t>
      </w:r>
      <w:r w:rsidRPr="00C21D24">
        <w:t xml:space="preserve"> 20552011020</w:t>
      </w:r>
    </w:p>
    <w:p w14:paraId="74505CB1" w14:textId="77777777" w:rsidR="003A1EB6" w:rsidRPr="00C21D24" w:rsidRDefault="00000000">
      <w:pPr>
        <w:rPr>
          <w:sz w:val="28"/>
          <w:szCs w:val="28"/>
        </w:rPr>
      </w:pPr>
      <w:r w:rsidRPr="00C21D24">
        <w:rPr>
          <w:sz w:val="28"/>
          <w:szCs w:val="28"/>
        </w:rPr>
        <w:t>Nama</w:t>
      </w:r>
      <w:r w:rsidRPr="00C21D24">
        <w:rPr>
          <w:sz w:val="28"/>
          <w:szCs w:val="28"/>
        </w:rPr>
        <w:tab/>
      </w:r>
      <w:r w:rsidRPr="00C21D24">
        <w:rPr>
          <w:sz w:val="28"/>
          <w:szCs w:val="28"/>
        </w:rPr>
        <w:tab/>
      </w:r>
      <w:r w:rsidRPr="00C21D24">
        <w:rPr>
          <w:sz w:val="28"/>
          <w:szCs w:val="28"/>
        </w:rPr>
        <w:tab/>
        <w:t>: Muhammad Fauzi Pratama</w:t>
      </w:r>
    </w:p>
    <w:p w14:paraId="4A00D9B4" w14:textId="77777777" w:rsidR="003A1EB6" w:rsidRPr="00C21D24" w:rsidRDefault="00000000">
      <w:pPr>
        <w:rPr>
          <w:sz w:val="28"/>
          <w:szCs w:val="28"/>
        </w:rPr>
      </w:pPr>
      <w:r w:rsidRPr="00C21D24">
        <w:rPr>
          <w:sz w:val="28"/>
          <w:szCs w:val="28"/>
        </w:rPr>
        <w:t>Jenjang Studi</w:t>
      </w:r>
      <w:r w:rsidRPr="00C21D24">
        <w:rPr>
          <w:sz w:val="28"/>
          <w:szCs w:val="28"/>
        </w:rPr>
        <w:tab/>
      </w:r>
      <w:r w:rsidRPr="00C21D24">
        <w:rPr>
          <w:sz w:val="28"/>
          <w:szCs w:val="28"/>
        </w:rPr>
        <w:tab/>
        <w:t xml:space="preserve">: Strata Satu (S1) </w:t>
      </w:r>
    </w:p>
    <w:p w14:paraId="1DAC9B58" w14:textId="77777777" w:rsidR="003A1EB6" w:rsidRPr="00C21D24" w:rsidRDefault="00000000">
      <w:pPr>
        <w:rPr>
          <w:sz w:val="28"/>
          <w:szCs w:val="28"/>
        </w:rPr>
      </w:pPr>
      <w:r w:rsidRPr="00C21D24">
        <w:rPr>
          <w:sz w:val="28"/>
          <w:szCs w:val="28"/>
        </w:rPr>
        <w:t>Program Studi</w:t>
      </w:r>
      <w:r w:rsidRPr="00C21D24">
        <w:rPr>
          <w:sz w:val="28"/>
          <w:szCs w:val="28"/>
        </w:rPr>
        <w:tab/>
        <w:t>: Teknik Informatika</w:t>
      </w:r>
    </w:p>
    <w:p w14:paraId="01D0475B" w14:textId="77777777" w:rsidR="003A1EB6" w:rsidRPr="00C21D24" w:rsidRDefault="00000000">
      <w:pPr>
        <w:jc w:val="left"/>
        <w:rPr>
          <w:sz w:val="28"/>
          <w:szCs w:val="28"/>
        </w:rPr>
      </w:pPr>
      <w:r w:rsidRPr="00C21D24">
        <w:rPr>
          <w:sz w:val="28"/>
          <w:szCs w:val="28"/>
        </w:rPr>
        <w:t xml:space="preserve">Judul Proposal  </w:t>
      </w:r>
      <w:r w:rsidRPr="00C21D24">
        <w:rPr>
          <w:sz w:val="28"/>
          <w:szCs w:val="28"/>
        </w:rPr>
        <w:tab/>
        <w:t xml:space="preserve">: Penerapan Algoritma </w:t>
      </w:r>
      <w:r w:rsidRPr="00C21D24">
        <w:rPr>
          <w:i/>
          <w:sz w:val="28"/>
          <w:szCs w:val="28"/>
        </w:rPr>
        <w:t xml:space="preserve">Boyer </w:t>
      </w:r>
      <w:r w:rsidRPr="00C21D24">
        <w:rPr>
          <w:sz w:val="28"/>
          <w:szCs w:val="28"/>
        </w:rPr>
        <w:t xml:space="preserve">Pada Sistem Informasi </w:t>
      </w:r>
    </w:p>
    <w:p w14:paraId="2E4E0D01" w14:textId="77777777" w:rsidR="003A1EB6" w:rsidRPr="00C21D24" w:rsidRDefault="00000000">
      <w:pPr>
        <w:ind w:left="1440" w:firstLine="720"/>
        <w:jc w:val="left"/>
        <w:rPr>
          <w:sz w:val="28"/>
          <w:szCs w:val="28"/>
        </w:rPr>
      </w:pPr>
      <w:r w:rsidRPr="00C21D24">
        <w:rPr>
          <w:sz w:val="28"/>
          <w:szCs w:val="28"/>
        </w:rPr>
        <w:t xml:space="preserve">  Integral </w:t>
      </w:r>
      <w:r w:rsidRPr="00C21D24">
        <w:rPr>
          <w:i/>
          <w:sz w:val="28"/>
          <w:szCs w:val="28"/>
        </w:rPr>
        <w:t>Technology</w:t>
      </w:r>
      <w:r w:rsidRPr="00C21D24">
        <w:rPr>
          <w:sz w:val="28"/>
          <w:szCs w:val="28"/>
        </w:rPr>
        <w:t xml:space="preserve"> Untuk Meningkatkan Efektifitas </w:t>
      </w:r>
    </w:p>
    <w:p w14:paraId="0355B9E2" w14:textId="77777777" w:rsidR="003A1EB6" w:rsidRPr="00C21D24" w:rsidRDefault="00000000">
      <w:pPr>
        <w:ind w:left="1440" w:firstLine="720"/>
        <w:jc w:val="left"/>
      </w:pPr>
      <w:r w:rsidRPr="00C21D24">
        <w:rPr>
          <w:sz w:val="28"/>
          <w:szCs w:val="28"/>
        </w:rPr>
        <w:t xml:space="preserve">  </w:t>
      </w:r>
      <w:r w:rsidRPr="00C21D24">
        <w:t>Kinerja Pegawai.</w:t>
      </w:r>
    </w:p>
    <w:p w14:paraId="727D5C93" w14:textId="77777777" w:rsidR="00D34128" w:rsidRPr="00C21D24" w:rsidRDefault="00D34128" w:rsidP="00D34128">
      <w:pPr>
        <w:ind w:left="2160" w:hanging="2160"/>
        <w:rPr>
          <w:b/>
          <w:sz w:val="28"/>
          <w:szCs w:val="28"/>
        </w:rPr>
      </w:pPr>
      <w:r w:rsidRPr="00C21D24">
        <w:t>.</w:t>
      </w:r>
    </w:p>
    <w:p w14:paraId="4E556DD6" w14:textId="47E93F0D" w:rsidR="00D34128" w:rsidRPr="00C21D24" w:rsidRDefault="00346B9B" w:rsidP="00D34128">
      <w:pPr>
        <w:jc w:val="right"/>
        <w:rPr>
          <w:sz w:val="28"/>
          <w:szCs w:val="28"/>
        </w:rPr>
      </w:pPr>
      <w:r w:rsidRPr="00C21D24">
        <w:t>16 Juli</w:t>
      </w:r>
      <w:r w:rsidRPr="00C21D24">
        <w:rPr>
          <w:sz w:val="28"/>
          <w:szCs w:val="28"/>
        </w:rPr>
        <w:t xml:space="preserve"> </w:t>
      </w:r>
      <w:r w:rsidR="00D34128" w:rsidRPr="00C21D24">
        <w:rPr>
          <w:sz w:val="28"/>
          <w:szCs w:val="28"/>
        </w:rPr>
        <w:t>2024</w:t>
      </w:r>
    </w:p>
    <w:p w14:paraId="3E637D17" w14:textId="77777777" w:rsidR="00D34128" w:rsidRPr="00C21D24" w:rsidRDefault="00D34128" w:rsidP="00D34128">
      <w:pPr>
        <w:rPr>
          <w:sz w:val="28"/>
          <w:szCs w:val="28"/>
        </w:rPr>
      </w:pPr>
    </w:p>
    <w:p w14:paraId="09C2A6BD" w14:textId="77777777" w:rsidR="00D34128" w:rsidRPr="00C21D24" w:rsidRDefault="00D34128" w:rsidP="00D34128">
      <w:pPr>
        <w:jc w:val="center"/>
        <w:rPr>
          <w:sz w:val="28"/>
          <w:szCs w:val="28"/>
        </w:rPr>
      </w:pPr>
      <w:r w:rsidRPr="00C21D24">
        <w:rPr>
          <w:sz w:val="28"/>
          <w:szCs w:val="28"/>
        </w:rPr>
        <w:t>Menyetujui</w:t>
      </w:r>
    </w:p>
    <w:p w14:paraId="0B8349CD" w14:textId="77777777" w:rsidR="00D34128" w:rsidRPr="00C21D24" w:rsidRDefault="00D34128" w:rsidP="00D34128">
      <w:r w:rsidRPr="00C21D24">
        <w:t>Pembimbing 1</w:t>
      </w:r>
    </w:p>
    <w:p w14:paraId="46B2E63C" w14:textId="77777777" w:rsidR="00D34128" w:rsidRPr="00C21D24" w:rsidRDefault="00D34128" w:rsidP="00D34128"/>
    <w:p w14:paraId="58375E71" w14:textId="77777777" w:rsidR="00D34128" w:rsidRPr="00C21D24" w:rsidRDefault="00D34128" w:rsidP="00D34128"/>
    <w:p w14:paraId="5F2EFC4D" w14:textId="49E93615" w:rsidR="00D34128" w:rsidRPr="00C21D24" w:rsidRDefault="00D34128" w:rsidP="00D34128">
      <w:r w:rsidRPr="00C21D24">
        <w:t>Agus Heryanto, S.T., M.Kom.</w:t>
      </w:r>
      <w:r w:rsidRPr="00C21D24">
        <w:tab/>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2891FB5A" w14:textId="77777777" w:rsidR="00D34128" w:rsidRPr="00C21D24" w:rsidRDefault="00D34128" w:rsidP="00D34128"/>
    <w:p w14:paraId="03647C52" w14:textId="77777777" w:rsidR="00D34128" w:rsidRPr="00C21D24" w:rsidRDefault="00D34128" w:rsidP="00D34128">
      <w:r w:rsidRPr="00C21D24">
        <w:t>Pembimbing 2</w:t>
      </w:r>
    </w:p>
    <w:p w14:paraId="41021A59" w14:textId="77777777" w:rsidR="00D34128" w:rsidRPr="00C21D24" w:rsidRDefault="00D34128" w:rsidP="00D34128"/>
    <w:p w14:paraId="08B9A9E4" w14:textId="77777777" w:rsidR="00D34128" w:rsidRPr="00C21D24" w:rsidRDefault="00D34128" w:rsidP="00D34128"/>
    <w:p w14:paraId="55B75656" w14:textId="4FAAABCA" w:rsidR="00D34128" w:rsidRPr="00C21D24" w:rsidRDefault="00D34128" w:rsidP="00D34128">
      <w:r w:rsidRPr="00C21D24">
        <w:t>Dhany Indra Gunawan, S.T., M.Kom.</w:t>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7577F828" w14:textId="77777777" w:rsidR="00D34128" w:rsidRPr="00C21D24" w:rsidRDefault="00D34128" w:rsidP="00D34128"/>
    <w:p w14:paraId="16780B59" w14:textId="77777777" w:rsidR="00D34128" w:rsidRPr="00C21D24" w:rsidRDefault="00D34128" w:rsidP="00D34128">
      <w:r w:rsidRPr="00C21D24">
        <w:t>Mengetahui,</w:t>
      </w:r>
    </w:p>
    <w:p w14:paraId="16580FB4" w14:textId="77777777" w:rsidR="00D34128" w:rsidRPr="00C21D24" w:rsidRDefault="00D34128" w:rsidP="00D34128">
      <w:r w:rsidRPr="00C21D24">
        <w:rPr>
          <w:color w:val="3C4043"/>
          <w:highlight w:val="white"/>
        </w:rPr>
        <w:t xml:space="preserve">Pjs </w:t>
      </w:r>
      <w:r w:rsidRPr="00C21D24">
        <w:t>Ka. Prodi Teknik Informatika</w:t>
      </w:r>
    </w:p>
    <w:p w14:paraId="4B5F32F9" w14:textId="77777777" w:rsidR="00D34128" w:rsidRPr="00C21D24" w:rsidRDefault="00D34128" w:rsidP="00D34128"/>
    <w:p w14:paraId="1E335858" w14:textId="77777777" w:rsidR="00D34128" w:rsidRPr="00C21D24" w:rsidRDefault="00D34128" w:rsidP="00D34128"/>
    <w:p w14:paraId="32D0F24C" w14:textId="77777777" w:rsidR="00D34128" w:rsidRPr="00C21D24" w:rsidRDefault="00D34128" w:rsidP="00D34128"/>
    <w:p w14:paraId="14EC2EA5" w14:textId="043F6F5F" w:rsidR="00D34128" w:rsidRPr="00C21D24" w:rsidRDefault="00D34128" w:rsidP="00D34128">
      <w:r w:rsidRPr="00C21D24">
        <w:t>Yasti Aisyah Primianjani, S.Kom.</w:t>
      </w:r>
      <w:r w:rsidRPr="00C21D24">
        <w:tab/>
      </w:r>
      <w:r w:rsidRPr="00C21D24">
        <w:tab/>
      </w:r>
      <w:r w:rsidRPr="00C21D24">
        <w:tab/>
      </w:r>
      <w:r w:rsidRPr="00C21D24">
        <w:tab/>
      </w:r>
      <w:r w:rsidRPr="00C21D24">
        <w:tab/>
      </w:r>
      <w:r w:rsidR="00346B9B" w:rsidRPr="00C21D24">
        <w:t>16 Juli</w:t>
      </w:r>
      <w:r w:rsidR="00346B9B" w:rsidRPr="00C21D24">
        <w:rPr>
          <w:sz w:val="28"/>
          <w:szCs w:val="28"/>
        </w:rPr>
        <w:t xml:space="preserve"> </w:t>
      </w:r>
      <w:r w:rsidRPr="00C21D24">
        <w:t>2024</w:t>
      </w:r>
    </w:p>
    <w:p w14:paraId="6D8EED08" w14:textId="77777777" w:rsidR="00D34128" w:rsidRPr="00C21D24" w:rsidRDefault="00D34128" w:rsidP="00D34128">
      <w:pPr>
        <w:sectPr w:rsidR="00D34128" w:rsidRPr="00C21D24" w:rsidSect="003C517D">
          <w:headerReference w:type="default" r:id="rId10"/>
          <w:footerReference w:type="default" r:id="rId11"/>
          <w:pgSz w:w="11910" w:h="16840"/>
          <w:pgMar w:top="1701" w:right="1701" w:bottom="1701" w:left="2268" w:header="720" w:footer="720" w:gutter="0"/>
          <w:pgNumType w:fmt="lowerRoman" w:start="1"/>
          <w:cols w:space="720"/>
          <w:docGrid w:linePitch="326"/>
        </w:sectPr>
      </w:pPr>
    </w:p>
    <w:p w14:paraId="31AB4E99" w14:textId="5F8D5DA8" w:rsidR="00844907" w:rsidRPr="00C21D24" w:rsidRDefault="002E420A" w:rsidP="00844907">
      <w:pPr>
        <w:jc w:val="center"/>
        <w:rPr>
          <w:b/>
          <w:sz w:val="28"/>
          <w:szCs w:val="28"/>
        </w:rPr>
      </w:pPr>
      <w:r w:rsidRPr="00C21D24">
        <w:rPr>
          <w:b/>
          <w:sz w:val="28"/>
          <w:szCs w:val="28"/>
        </w:rPr>
        <w:lastRenderedPageBreak/>
        <w:t>Lembar Pengesahan</w:t>
      </w:r>
    </w:p>
    <w:p w14:paraId="5675231B" w14:textId="0F100678" w:rsidR="00D34128" w:rsidRPr="00C21D24" w:rsidRDefault="006A6F43" w:rsidP="006A6F43">
      <w:pPr>
        <w:jc w:val="center"/>
        <w:rPr>
          <w:b/>
          <w:bCs/>
          <w:sz w:val="28"/>
          <w:szCs w:val="28"/>
        </w:rPr>
      </w:pPr>
      <w:r w:rsidRPr="00C21D24">
        <w:rPr>
          <w:b/>
          <w:bCs/>
          <w:sz w:val="28"/>
          <w:szCs w:val="28"/>
        </w:rPr>
        <w:t>SEMINAR PROPOSAL SKRIPSI</w:t>
      </w:r>
    </w:p>
    <w:p w14:paraId="39195BA1" w14:textId="77777777" w:rsidR="006A6F43" w:rsidRPr="00C21D24" w:rsidRDefault="006A6F43" w:rsidP="006A6F43">
      <w:pPr>
        <w:jc w:val="center"/>
        <w:rPr>
          <w:b/>
          <w:bCs/>
          <w:sz w:val="28"/>
          <w:szCs w:val="28"/>
        </w:rPr>
      </w:pPr>
    </w:p>
    <w:p w14:paraId="7F7D889E" w14:textId="77777777" w:rsidR="00844907" w:rsidRPr="00C21D24" w:rsidRDefault="00844907" w:rsidP="00844907">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420FCB73" w14:textId="77777777" w:rsidR="00844907" w:rsidRPr="00C21D24" w:rsidRDefault="00844907" w:rsidP="00844907">
      <w:pPr>
        <w:pStyle w:val="BodyText"/>
        <w:ind w:left="499"/>
        <w:jc w:val="center"/>
        <w:rPr>
          <w:rFonts w:ascii="Garamond" w:hAnsi="Garamond"/>
        </w:rPr>
      </w:pPr>
    </w:p>
    <w:p w14:paraId="4E8522A7" w14:textId="4CC87A7C" w:rsidR="00844907" w:rsidRPr="00C21D24" w:rsidRDefault="00844907" w:rsidP="00844907">
      <w:pPr>
        <w:pStyle w:val="BodyText"/>
        <w:ind w:left="499"/>
        <w:jc w:val="center"/>
        <w:rPr>
          <w:rFonts w:ascii="Garamond" w:hAnsi="Garamond"/>
        </w:rPr>
      </w:pPr>
      <w:r w:rsidRPr="00C21D24">
        <w:rPr>
          <w:rFonts w:ascii="Garamond" w:hAnsi="Garamond"/>
        </w:rPr>
        <w:t>Diajukan sebagai salah satu syarat untuk mencapai gelar Sarjana</w:t>
      </w:r>
    </w:p>
    <w:p w14:paraId="68B352DD" w14:textId="77777777" w:rsidR="00844907" w:rsidRPr="00C21D24" w:rsidRDefault="00844907" w:rsidP="00844907">
      <w:pPr>
        <w:pStyle w:val="BodyText"/>
        <w:rPr>
          <w:rFonts w:ascii="Garamond" w:hAnsi="Garamond"/>
          <w:sz w:val="32"/>
        </w:rPr>
      </w:pPr>
    </w:p>
    <w:p w14:paraId="71F86CB1" w14:textId="77777777" w:rsidR="00C533AF" w:rsidRPr="00C21D24" w:rsidRDefault="00C533AF" w:rsidP="00844907">
      <w:pPr>
        <w:pStyle w:val="BodyText"/>
        <w:rPr>
          <w:rFonts w:ascii="Garamond" w:hAnsi="Garamond"/>
          <w:sz w:val="32"/>
        </w:rPr>
      </w:pPr>
    </w:p>
    <w:tbl>
      <w:tblPr>
        <w:tblW w:w="0" w:type="auto"/>
        <w:tblLook w:val="04A0" w:firstRow="1" w:lastRow="0" w:firstColumn="1" w:lastColumn="0" w:noHBand="0" w:noVBand="1"/>
      </w:tblPr>
      <w:tblGrid>
        <w:gridCol w:w="3965"/>
        <w:gridCol w:w="3966"/>
      </w:tblGrid>
      <w:tr w:rsidR="006A6F43" w:rsidRPr="00C21D24" w14:paraId="652A9CFD" w14:textId="77777777" w:rsidTr="006A6F43">
        <w:tc>
          <w:tcPr>
            <w:tcW w:w="3965" w:type="dxa"/>
          </w:tcPr>
          <w:p w14:paraId="29B1DAEF" w14:textId="62A1FEA3" w:rsidR="006A6F43" w:rsidRPr="00C21D24" w:rsidRDefault="006A6F43" w:rsidP="006A6F43">
            <w:pPr>
              <w:jc w:val="center"/>
            </w:pPr>
            <w:r w:rsidRPr="00C21D24">
              <w:t>Fitria Fauziah Diana</w:t>
            </w:r>
          </w:p>
        </w:tc>
        <w:tc>
          <w:tcPr>
            <w:tcW w:w="3966" w:type="dxa"/>
          </w:tcPr>
          <w:p w14:paraId="2728D971" w14:textId="6ABFD8E4" w:rsidR="006A6F43" w:rsidRPr="00C21D24" w:rsidRDefault="006A6F43" w:rsidP="006A6F43">
            <w:pPr>
              <w:jc w:val="center"/>
            </w:pPr>
            <w:r w:rsidRPr="00C21D24">
              <w:t>Muhammad Fauzi Pratama</w:t>
            </w:r>
          </w:p>
        </w:tc>
      </w:tr>
      <w:tr w:rsidR="006A6F43" w:rsidRPr="00C21D24" w14:paraId="4866FC39" w14:textId="77777777" w:rsidTr="006A6F43">
        <w:tc>
          <w:tcPr>
            <w:tcW w:w="3965" w:type="dxa"/>
          </w:tcPr>
          <w:p w14:paraId="273AC30D" w14:textId="6EB28D0F" w:rsidR="006A6F43" w:rsidRPr="00C21D24" w:rsidRDefault="006A6F43" w:rsidP="006A6F43">
            <w:pPr>
              <w:jc w:val="center"/>
            </w:pPr>
            <w:r w:rsidRPr="00C21D24">
              <w:t>(20552011119)</w:t>
            </w:r>
          </w:p>
        </w:tc>
        <w:tc>
          <w:tcPr>
            <w:tcW w:w="3966" w:type="dxa"/>
          </w:tcPr>
          <w:p w14:paraId="14597EED" w14:textId="273012B9" w:rsidR="006A6F43" w:rsidRPr="00C21D24" w:rsidRDefault="006A6F43" w:rsidP="006A6F43">
            <w:pPr>
              <w:jc w:val="center"/>
            </w:pPr>
            <w:r w:rsidRPr="00C21D24">
              <w:t>(20552011020)</w:t>
            </w:r>
          </w:p>
        </w:tc>
      </w:tr>
    </w:tbl>
    <w:p w14:paraId="69FCEDBB" w14:textId="2458AF79" w:rsidR="006A6F43" w:rsidRPr="00C21D24" w:rsidRDefault="00844907" w:rsidP="00844907">
      <w:r w:rsidRPr="00C21D24">
        <w:tab/>
      </w:r>
      <w:r w:rsidRPr="00C21D24">
        <w:tab/>
      </w:r>
      <w:r w:rsidRPr="00C21D24">
        <w:tab/>
      </w:r>
      <w:r w:rsidRPr="00C21D24">
        <w:tab/>
      </w:r>
      <w:r w:rsidRPr="00C21D24">
        <w:tab/>
        <w:t xml:space="preserve">      </w:t>
      </w:r>
      <w:r w:rsidR="006A6F43" w:rsidRPr="00C21D24">
        <w:tab/>
      </w:r>
    </w:p>
    <w:p w14:paraId="7B5C2F41" w14:textId="77777777" w:rsidR="006A6F43" w:rsidRPr="00C21D24" w:rsidRDefault="006A6F43" w:rsidP="00844907"/>
    <w:tbl>
      <w:tblPr>
        <w:tblW w:w="0" w:type="auto"/>
        <w:tblLook w:val="04A0" w:firstRow="1" w:lastRow="0" w:firstColumn="1" w:lastColumn="0" w:noHBand="0" w:noVBand="1"/>
      </w:tblPr>
      <w:tblGrid>
        <w:gridCol w:w="3965"/>
        <w:gridCol w:w="3966"/>
      </w:tblGrid>
      <w:tr w:rsidR="006A6F43" w:rsidRPr="00C21D24" w14:paraId="0096AE49" w14:textId="77777777" w:rsidTr="006A6F43">
        <w:tc>
          <w:tcPr>
            <w:tcW w:w="3965" w:type="dxa"/>
          </w:tcPr>
          <w:p w14:paraId="25D6A3C3" w14:textId="30F7A7AD" w:rsidR="006A6F43" w:rsidRPr="00C21D24" w:rsidRDefault="006A6F43" w:rsidP="006A6F43">
            <w:pPr>
              <w:jc w:val="center"/>
            </w:pPr>
            <w:r w:rsidRPr="00C21D24">
              <w:t>Pembimbing I</w:t>
            </w:r>
          </w:p>
        </w:tc>
        <w:tc>
          <w:tcPr>
            <w:tcW w:w="3966" w:type="dxa"/>
          </w:tcPr>
          <w:p w14:paraId="55DFB31E" w14:textId="77777777" w:rsidR="006A6F43" w:rsidRPr="00C21D24" w:rsidRDefault="006A6F43" w:rsidP="006A6F43">
            <w:pPr>
              <w:jc w:val="center"/>
            </w:pPr>
            <w:r w:rsidRPr="00C21D24">
              <w:t>Kepala Departemen Teknik Informatika</w:t>
            </w:r>
          </w:p>
          <w:p w14:paraId="6A0E5876" w14:textId="77777777" w:rsidR="006A6F43" w:rsidRPr="00C21D24" w:rsidRDefault="006A6F43" w:rsidP="006A6F43">
            <w:pPr>
              <w:jc w:val="center"/>
            </w:pPr>
          </w:p>
          <w:p w14:paraId="0256E9AC" w14:textId="77777777" w:rsidR="006A6F43" w:rsidRPr="00C21D24" w:rsidRDefault="006A6F43" w:rsidP="006A6F43">
            <w:pPr>
              <w:jc w:val="center"/>
            </w:pPr>
          </w:p>
          <w:p w14:paraId="02C2F34F" w14:textId="77777777" w:rsidR="006A6F43" w:rsidRPr="00C21D24" w:rsidRDefault="006A6F43" w:rsidP="006A6F43">
            <w:pPr>
              <w:jc w:val="center"/>
            </w:pPr>
          </w:p>
          <w:p w14:paraId="36554722" w14:textId="77777777" w:rsidR="006A6F43" w:rsidRPr="00C21D24" w:rsidRDefault="006A6F43" w:rsidP="006A6F43">
            <w:pPr>
              <w:jc w:val="center"/>
            </w:pPr>
          </w:p>
        </w:tc>
      </w:tr>
      <w:tr w:rsidR="006A6F43" w:rsidRPr="00C21D24" w14:paraId="47FDE8B5" w14:textId="77777777" w:rsidTr="006A6F43">
        <w:tc>
          <w:tcPr>
            <w:tcW w:w="3965" w:type="dxa"/>
          </w:tcPr>
          <w:p w14:paraId="2FA8CC36" w14:textId="19D75033" w:rsidR="006A6F43" w:rsidRPr="00C21D24" w:rsidRDefault="006A6F43" w:rsidP="006A6F43">
            <w:pPr>
              <w:jc w:val="center"/>
            </w:pPr>
            <w:r w:rsidRPr="00C21D24">
              <w:t>(Agus Heryanto, S.T., M.Kom.)</w:t>
            </w:r>
          </w:p>
        </w:tc>
        <w:tc>
          <w:tcPr>
            <w:tcW w:w="3966" w:type="dxa"/>
          </w:tcPr>
          <w:p w14:paraId="7CBE70BB" w14:textId="77777777" w:rsidR="006A6F43" w:rsidRPr="00C21D24" w:rsidRDefault="006A6F43" w:rsidP="006A6F43">
            <w:pPr>
              <w:jc w:val="center"/>
            </w:pPr>
            <w:r w:rsidRPr="00C21D24">
              <w:t>(Yasti Aisyah Primianjani, S.Kom.)</w:t>
            </w:r>
          </w:p>
          <w:p w14:paraId="79AEF51A" w14:textId="77777777" w:rsidR="006A6F43" w:rsidRPr="00C21D24" w:rsidRDefault="006A6F43" w:rsidP="006A6F43">
            <w:pPr>
              <w:jc w:val="center"/>
            </w:pPr>
          </w:p>
        </w:tc>
      </w:tr>
    </w:tbl>
    <w:p w14:paraId="2314EC65" w14:textId="77777777" w:rsidR="00844907" w:rsidRPr="00C21D24" w:rsidRDefault="00844907" w:rsidP="00844907"/>
    <w:p w14:paraId="3D35DE54" w14:textId="24CFE061" w:rsidR="00C533AF" w:rsidRPr="00C21D24" w:rsidRDefault="00C533AF" w:rsidP="00C533AF">
      <w:pPr>
        <w:ind w:left="720" w:firstLine="720"/>
      </w:pPr>
      <w:r w:rsidRPr="00C21D24">
        <w:tab/>
      </w:r>
      <w:r w:rsidR="006A6F43" w:rsidRPr="00C21D24">
        <w:t xml:space="preserve">      </w:t>
      </w:r>
    </w:p>
    <w:p w14:paraId="7CBC3EAF" w14:textId="77777777" w:rsidR="00C533AF" w:rsidRPr="00C21D24" w:rsidRDefault="00C533AF" w:rsidP="00C533AF">
      <w:pPr>
        <w:pStyle w:val="BodyText"/>
        <w:tabs>
          <w:tab w:val="left" w:pos="3419"/>
        </w:tabs>
        <w:spacing w:before="184"/>
        <w:ind w:right="470"/>
        <w:rPr>
          <w:rFonts w:ascii="Garamond" w:hAnsi="Garamond"/>
        </w:rPr>
      </w:pPr>
      <w:r w:rsidRPr="00C21D24">
        <w:rPr>
          <w:rFonts w:ascii="Garamond" w:hAnsi="Garamond"/>
        </w:rPr>
        <w:t xml:space="preserve">         </w:t>
      </w:r>
    </w:p>
    <w:p w14:paraId="225BC409" w14:textId="77777777" w:rsidR="00C533AF" w:rsidRPr="00C21D24" w:rsidRDefault="00C533AF" w:rsidP="00C533AF">
      <w:pPr>
        <w:jc w:val="center"/>
      </w:pPr>
    </w:p>
    <w:p w14:paraId="7BC0E49B" w14:textId="569EFFBA" w:rsidR="00844907" w:rsidRPr="00C21D24" w:rsidRDefault="00844907" w:rsidP="00844907">
      <w:pPr>
        <w:pStyle w:val="BodyText"/>
        <w:spacing w:before="90"/>
        <w:ind w:left="2259"/>
        <w:rPr>
          <w:rFonts w:ascii="Garamond" w:hAnsi="Garamond"/>
        </w:rPr>
      </w:pPr>
    </w:p>
    <w:p w14:paraId="21D3E04E" w14:textId="77777777" w:rsidR="00C533AF" w:rsidRPr="00C21D24" w:rsidRDefault="00C533AF" w:rsidP="00844907">
      <w:pPr>
        <w:pStyle w:val="BodyText"/>
        <w:spacing w:before="90"/>
        <w:ind w:left="2259"/>
        <w:rPr>
          <w:rFonts w:ascii="Garamond" w:hAnsi="Garamond"/>
        </w:rPr>
      </w:pPr>
    </w:p>
    <w:p w14:paraId="3F50CEAC" w14:textId="77777777" w:rsidR="006A6F43" w:rsidRPr="00C21D24" w:rsidRDefault="006A6F43" w:rsidP="006A6F43">
      <w:pPr>
        <w:jc w:val="center"/>
        <w:rPr>
          <w:b/>
          <w:bCs/>
          <w:sz w:val="28"/>
          <w:szCs w:val="28"/>
        </w:rPr>
      </w:pPr>
      <w:r w:rsidRPr="00C21D24">
        <w:rPr>
          <w:b/>
          <w:bCs/>
          <w:sz w:val="28"/>
          <w:szCs w:val="28"/>
        </w:rPr>
        <w:t>PROGRAM SARJANA DEPARTEMEN TEKNIK INFORMATIKA FAKULTAS INDUSTRI KREATIF UNIVERSITAS TEKNOLOGI BANDUNG</w:t>
      </w:r>
    </w:p>
    <w:p w14:paraId="5123A0E4" w14:textId="3F2892F4" w:rsidR="006A6F43" w:rsidRPr="00C21D24" w:rsidRDefault="006A6F43" w:rsidP="006A6F43">
      <w:pPr>
        <w:jc w:val="center"/>
        <w:rPr>
          <w:b/>
          <w:bCs/>
          <w:sz w:val="28"/>
          <w:szCs w:val="28"/>
        </w:rPr>
      </w:pPr>
      <w:r w:rsidRPr="00C21D24">
        <w:rPr>
          <w:b/>
          <w:bCs/>
          <w:sz w:val="28"/>
          <w:szCs w:val="28"/>
        </w:rPr>
        <w:t>JULI 2024</w:t>
      </w:r>
      <w:r w:rsidRPr="00C21D24">
        <w:rPr>
          <w:b/>
          <w:bCs/>
          <w:sz w:val="28"/>
          <w:szCs w:val="28"/>
        </w:rPr>
        <w:br w:type="page"/>
      </w:r>
    </w:p>
    <w:p w14:paraId="5F5FCC6D" w14:textId="77777777" w:rsidR="006A6F43" w:rsidRPr="00C21D24" w:rsidRDefault="006A6F43" w:rsidP="006A6F43">
      <w:pPr>
        <w:jc w:val="center"/>
        <w:rPr>
          <w:b/>
          <w:sz w:val="28"/>
          <w:szCs w:val="28"/>
        </w:rPr>
      </w:pPr>
      <w:r w:rsidRPr="00C21D24">
        <w:rPr>
          <w:b/>
          <w:sz w:val="28"/>
          <w:szCs w:val="28"/>
        </w:rPr>
        <w:lastRenderedPageBreak/>
        <w:t>Lembar Pengesahan</w:t>
      </w:r>
    </w:p>
    <w:p w14:paraId="79326150" w14:textId="77777777" w:rsidR="006A6F43" w:rsidRPr="00C21D24" w:rsidRDefault="006A6F43" w:rsidP="006A6F43">
      <w:pPr>
        <w:jc w:val="center"/>
        <w:rPr>
          <w:b/>
          <w:sz w:val="28"/>
          <w:szCs w:val="28"/>
        </w:rPr>
      </w:pPr>
      <w:r w:rsidRPr="00C21D24">
        <w:rPr>
          <w:b/>
          <w:sz w:val="28"/>
          <w:szCs w:val="28"/>
        </w:rPr>
        <w:t>SEMINAR TERBUKA SKRIPSI</w:t>
      </w:r>
    </w:p>
    <w:p w14:paraId="1CCC3399" w14:textId="77777777" w:rsidR="006A6F43" w:rsidRPr="00C21D24" w:rsidRDefault="006A6F43" w:rsidP="006A6F43"/>
    <w:p w14:paraId="60E44008" w14:textId="77777777" w:rsidR="006A6F43" w:rsidRPr="00C21D24" w:rsidRDefault="006A6F43" w:rsidP="006A6F43">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2F796FBD" w14:textId="77777777" w:rsidR="006A6F43" w:rsidRPr="00C21D24" w:rsidRDefault="006A6F43" w:rsidP="006A6F43">
      <w:pPr>
        <w:pStyle w:val="BodyText"/>
        <w:ind w:left="499"/>
        <w:jc w:val="center"/>
        <w:rPr>
          <w:rFonts w:ascii="Garamond" w:hAnsi="Garamond"/>
        </w:rPr>
      </w:pPr>
    </w:p>
    <w:p w14:paraId="60C070A9" w14:textId="77777777" w:rsidR="006A6F43" w:rsidRPr="00C21D24" w:rsidRDefault="006A6F43" w:rsidP="006A6F43">
      <w:pPr>
        <w:pStyle w:val="BodyText"/>
        <w:ind w:left="499"/>
        <w:jc w:val="center"/>
        <w:rPr>
          <w:rFonts w:ascii="Garamond" w:hAnsi="Garamond"/>
        </w:rPr>
      </w:pPr>
      <w:r w:rsidRPr="00C21D24">
        <w:rPr>
          <w:rFonts w:ascii="Garamond" w:hAnsi="Garamond"/>
        </w:rPr>
        <w:t>Diajukan sebagai salah satu syarat untuk mencapai gelar Sarjana</w:t>
      </w:r>
    </w:p>
    <w:p w14:paraId="51AEFCC7" w14:textId="77777777" w:rsidR="006A6F43" w:rsidRPr="00C21D24" w:rsidRDefault="006A6F43" w:rsidP="006A6F43">
      <w:pPr>
        <w:pStyle w:val="BodyText"/>
        <w:rPr>
          <w:rFonts w:ascii="Garamond" w:hAnsi="Garamond"/>
          <w:sz w:val="32"/>
        </w:rPr>
      </w:pPr>
    </w:p>
    <w:p w14:paraId="41244206" w14:textId="77777777" w:rsidR="006A6F43" w:rsidRPr="00C21D24" w:rsidRDefault="006A6F43" w:rsidP="006A6F43">
      <w:pPr>
        <w:pStyle w:val="BodyText"/>
        <w:rPr>
          <w:rFonts w:ascii="Garamond" w:hAnsi="Garamond"/>
          <w:sz w:val="32"/>
        </w:rPr>
      </w:pPr>
    </w:p>
    <w:tbl>
      <w:tblPr>
        <w:tblW w:w="0" w:type="auto"/>
        <w:tblLook w:val="04A0" w:firstRow="1" w:lastRow="0" w:firstColumn="1" w:lastColumn="0" w:noHBand="0" w:noVBand="1"/>
      </w:tblPr>
      <w:tblGrid>
        <w:gridCol w:w="3965"/>
        <w:gridCol w:w="3966"/>
      </w:tblGrid>
      <w:tr w:rsidR="006A6F43" w:rsidRPr="00C21D24" w14:paraId="771C3F07" w14:textId="77777777" w:rsidTr="00C264B7">
        <w:tc>
          <w:tcPr>
            <w:tcW w:w="3965" w:type="dxa"/>
          </w:tcPr>
          <w:p w14:paraId="2705B0F4" w14:textId="77777777" w:rsidR="006A6F43" w:rsidRPr="00C21D24" w:rsidRDefault="006A6F43" w:rsidP="00C264B7">
            <w:pPr>
              <w:jc w:val="center"/>
            </w:pPr>
            <w:r w:rsidRPr="00C21D24">
              <w:t>Fitria Fauziah Diana</w:t>
            </w:r>
          </w:p>
        </w:tc>
        <w:tc>
          <w:tcPr>
            <w:tcW w:w="3966" w:type="dxa"/>
          </w:tcPr>
          <w:p w14:paraId="20625324" w14:textId="77777777" w:rsidR="006A6F43" w:rsidRPr="00C21D24" w:rsidRDefault="006A6F43" w:rsidP="00C264B7">
            <w:pPr>
              <w:jc w:val="center"/>
            </w:pPr>
            <w:r w:rsidRPr="00C21D24">
              <w:t>Muhammad Fauzi Pratama</w:t>
            </w:r>
          </w:p>
        </w:tc>
      </w:tr>
      <w:tr w:rsidR="006A6F43" w:rsidRPr="00C21D24" w14:paraId="2E5817D4" w14:textId="77777777" w:rsidTr="00C264B7">
        <w:tc>
          <w:tcPr>
            <w:tcW w:w="3965" w:type="dxa"/>
          </w:tcPr>
          <w:p w14:paraId="11AADD2B" w14:textId="77777777" w:rsidR="006A6F43" w:rsidRPr="00C21D24" w:rsidRDefault="006A6F43" w:rsidP="00C264B7">
            <w:pPr>
              <w:jc w:val="center"/>
            </w:pPr>
            <w:r w:rsidRPr="00C21D24">
              <w:t>(20552011119)</w:t>
            </w:r>
          </w:p>
        </w:tc>
        <w:tc>
          <w:tcPr>
            <w:tcW w:w="3966" w:type="dxa"/>
          </w:tcPr>
          <w:p w14:paraId="62F36434" w14:textId="77777777" w:rsidR="006A6F43" w:rsidRPr="00C21D24" w:rsidRDefault="006A6F43" w:rsidP="00C264B7">
            <w:pPr>
              <w:jc w:val="center"/>
            </w:pPr>
            <w:r w:rsidRPr="00C21D24">
              <w:t>(20552011020)</w:t>
            </w:r>
          </w:p>
        </w:tc>
      </w:tr>
    </w:tbl>
    <w:p w14:paraId="0496D9F0" w14:textId="77777777" w:rsidR="006A6F43" w:rsidRPr="00C21D24" w:rsidRDefault="006A6F43" w:rsidP="006A6F43">
      <w:r w:rsidRPr="00C21D24">
        <w:tab/>
      </w:r>
      <w:r w:rsidRPr="00C21D24">
        <w:tab/>
      </w:r>
      <w:r w:rsidRPr="00C21D24">
        <w:tab/>
      </w:r>
      <w:r w:rsidRPr="00C21D24">
        <w:tab/>
      </w:r>
      <w:r w:rsidRPr="00C21D24">
        <w:tab/>
        <w:t xml:space="preserve">      </w:t>
      </w:r>
      <w:r w:rsidRPr="00C21D24">
        <w:tab/>
      </w:r>
    </w:p>
    <w:p w14:paraId="2A338F53" w14:textId="77777777" w:rsidR="006A6F43" w:rsidRPr="00C21D24" w:rsidRDefault="006A6F43" w:rsidP="006A6F43"/>
    <w:p w14:paraId="170E3367" w14:textId="77777777" w:rsidR="006A6F43" w:rsidRPr="00C21D24" w:rsidRDefault="006A6F43" w:rsidP="006A6F43">
      <w:pPr>
        <w:ind w:left="720" w:firstLine="720"/>
      </w:pPr>
      <w:r w:rsidRPr="00C21D24">
        <w:t xml:space="preserve">Pembimbing I </w:t>
      </w:r>
      <w:r w:rsidRPr="00C21D24">
        <w:tab/>
      </w:r>
      <w:r w:rsidRPr="00C21D24">
        <w:tab/>
      </w:r>
      <w:r w:rsidRPr="00C21D24">
        <w:tab/>
      </w:r>
      <w:r w:rsidRPr="00C21D24">
        <w:tab/>
        <w:t>Pembimbing II</w:t>
      </w:r>
    </w:p>
    <w:p w14:paraId="16D6BE80" w14:textId="77777777" w:rsidR="006A6F43" w:rsidRPr="00C21D24" w:rsidRDefault="006A6F43" w:rsidP="006A6F43">
      <w:pPr>
        <w:pStyle w:val="BodyText"/>
        <w:tabs>
          <w:tab w:val="left" w:pos="3419"/>
        </w:tabs>
        <w:spacing w:before="184"/>
        <w:ind w:right="470"/>
        <w:rPr>
          <w:rFonts w:ascii="Garamond" w:hAnsi="Garamond"/>
        </w:rPr>
      </w:pPr>
      <w:r w:rsidRPr="00C21D24">
        <w:rPr>
          <w:rFonts w:ascii="Garamond" w:hAnsi="Garamond"/>
        </w:rPr>
        <w:t xml:space="preserve">         </w:t>
      </w:r>
    </w:p>
    <w:p w14:paraId="4757044C" w14:textId="77777777" w:rsidR="006A6F43" w:rsidRPr="00C21D24" w:rsidRDefault="006A6F43" w:rsidP="006A6F43">
      <w:pPr>
        <w:pStyle w:val="BodyText"/>
        <w:tabs>
          <w:tab w:val="left" w:pos="3419"/>
        </w:tabs>
        <w:spacing w:before="184"/>
        <w:ind w:right="470"/>
        <w:rPr>
          <w:rFonts w:ascii="Garamond" w:hAnsi="Garamond"/>
        </w:rPr>
      </w:pPr>
    </w:p>
    <w:p w14:paraId="704CC29B" w14:textId="77777777" w:rsidR="006A6F43" w:rsidRPr="00C21D24" w:rsidRDefault="006A6F43" w:rsidP="006A6F43">
      <w:pPr>
        <w:pStyle w:val="BodyText"/>
        <w:tabs>
          <w:tab w:val="left" w:pos="3419"/>
        </w:tabs>
        <w:spacing w:before="184"/>
        <w:ind w:right="3"/>
        <w:rPr>
          <w:rFonts w:ascii="Garamond" w:hAnsi="Garamond"/>
        </w:rPr>
      </w:pPr>
      <w:r w:rsidRPr="00C21D24">
        <w:rPr>
          <w:rFonts w:ascii="Garamond" w:hAnsi="Garamond"/>
        </w:rPr>
        <w:t xml:space="preserve">         (</w:t>
      </w:r>
      <w:r w:rsidRPr="00C21D24">
        <w:rPr>
          <w:rFonts w:ascii="Garamond" w:hAnsi="Garamond"/>
          <w:color w:val="000000"/>
        </w:rPr>
        <w:t>Agus Heryanto, S.T., M.Kom.</w:t>
      </w:r>
      <w:r w:rsidRPr="00C21D24">
        <w:rPr>
          <w:rFonts w:ascii="Garamond" w:hAnsi="Garamond"/>
        </w:rPr>
        <w:t>)          (</w:t>
      </w:r>
      <w:r w:rsidRPr="00C21D24">
        <w:rPr>
          <w:rFonts w:ascii="Garamond" w:hAnsi="Garamond"/>
          <w:color w:val="000000"/>
        </w:rPr>
        <w:t>Dhany Indra Gunawan, S.T., M.Kom.</w:t>
      </w:r>
      <w:r w:rsidRPr="00C21D24">
        <w:rPr>
          <w:rFonts w:ascii="Garamond" w:hAnsi="Garamond"/>
        </w:rPr>
        <w:t>)</w:t>
      </w:r>
    </w:p>
    <w:p w14:paraId="4BD29CD5" w14:textId="77777777" w:rsidR="006A6F43" w:rsidRPr="00C21D24" w:rsidRDefault="006A6F43" w:rsidP="006A6F43">
      <w:pPr>
        <w:pStyle w:val="BodyText"/>
        <w:tabs>
          <w:tab w:val="left" w:pos="3419"/>
        </w:tabs>
        <w:spacing w:before="184"/>
        <w:ind w:right="470"/>
        <w:rPr>
          <w:rFonts w:ascii="Garamond" w:hAnsi="Garamond"/>
        </w:rPr>
      </w:pPr>
    </w:p>
    <w:p w14:paraId="69D78034" w14:textId="77777777" w:rsidR="006A6F43" w:rsidRPr="00C21D24" w:rsidRDefault="006A6F43" w:rsidP="006A6F43">
      <w:pPr>
        <w:pStyle w:val="BodyText"/>
        <w:tabs>
          <w:tab w:val="left" w:pos="3419"/>
        </w:tabs>
        <w:spacing w:before="184"/>
        <w:ind w:right="470"/>
        <w:rPr>
          <w:rFonts w:ascii="Garamond" w:hAnsi="Garamond"/>
        </w:rPr>
      </w:pPr>
    </w:p>
    <w:p w14:paraId="0B5E2927" w14:textId="77777777" w:rsidR="006A6F43" w:rsidRPr="00C21D24" w:rsidRDefault="006A6F43" w:rsidP="006A6F43">
      <w:pPr>
        <w:jc w:val="center"/>
      </w:pPr>
      <w:r w:rsidRPr="00C21D24">
        <w:t>Kepala Departemen Teknik Informatika</w:t>
      </w:r>
    </w:p>
    <w:p w14:paraId="365D83FA" w14:textId="77777777" w:rsidR="006A6F43" w:rsidRPr="00C21D24" w:rsidRDefault="006A6F43" w:rsidP="006A6F43">
      <w:pPr>
        <w:jc w:val="center"/>
      </w:pPr>
    </w:p>
    <w:p w14:paraId="3C9CDA3F" w14:textId="77777777" w:rsidR="006A6F43" w:rsidRPr="00C21D24" w:rsidRDefault="006A6F43" w:rsidP="006A6F43">
      <w:pPr>
        <w:jc w:val="center"/>
      </w:pPr>
    </w:p>
    <w:p w14:paraId="686D8737" w14:textId="77777777" w:rsidR="006A6F43" w:rsidRPr="00C21D24" w:rsidRDefault="006A6F43" w:rsidP="006A6F43">
      <w:pPr>
        <w:jc w:val="center"/>
      </w:pPr>
    </w:p>
    <w:p w14:paraId="4CE92B23" w14:textId="77777777" w:rsidR="006A6F43" w:rsidRPr="00C21D24" w:rsidRDefault="006A6F43" w:rsidP="006A6F43">
      <w:pPr>
        <w:jc w:val="center"/>
      </w:pPr>
      <w:r w:rsidRPr="00C21D24">
        <w:t>(</w:t>
      </w:r>
      <w:r w:rsidRPr="00C21D24">
        <w:rPr>
          <w:color w:val="000000"/>
        </w:rPr>
        <w:t>Yasti Aisyah Primianjani, S.Kom.</w:t>
      </w:r>
      <w:r w:rsidRPr="00C21D24">
        <w:t>)</w:t>
      </w:r>
    </w:p>
    <w:p w14:paraId="2828B59C" w14:textId="77777777" w:rsidR="006A6F43" w:rsidRPr="00C21D24" w:rsidRDefault="006A6F43" w:rsidP="006A6F43">
      <w:pPr>
        <w:pStyle w:val="BodyText"/>
        <w:spacing w:before="90"/>
        <w:ind w:left="2259"/>
        <w:rPr>
          <w:rFonts w:ascii="Garamond" w:hAnsi="Garamond"/>
        </w:rPr>
      </w:pPr>
    </w:p>
    <w:p w14:paraId="3CCBD79F" w14:textId="77777777" w:rsidR="006A6F43" w:rsidRPr="00C21D24" w:rsidRDefault="006A6F43" w:rsidP="006A6F43">
      <w:pPr>
        <w:pStyle w:val="BodyText"/>
        <w:spacing w:before="90"/>
        <w:ind w:left="2259"/>
        <w:rPr>
          <w:rFonts w:ascii="Garamond" w:hAnsi="Garamond"/>
        </w:rPr>
      </w:pPr>
    </w:p>
    <w:p w14:paraId="731BC035" w14:textId="77777777" w:rsidR="006A6F43" w:rsidRPr="00C21D24" w:rsidRDefault="006A6F43" w:rsidP="006A6F43">
      <w:pPr>
        <w:jc w:val="center"/>
        <w:rPr>
          <w:b/>
          <w:bCs/>
          <w:sz w:val="28"/>
          <w:szCs w:val="28"/>
        </w:rPr>
      </w:pPr>
      <w:r w:rsidRPr="00C21D24">
        <w:rPr>
          <w:b/>
          <w:bCs/>
          <w:sz w:val="28"/>
          <w:szCs w:val="28"/>
        </w:rPr>
        <w:t>PROGRAM SARJANA DEPARTEMEN TEKNIK INFORMATIKA FAKULTAS INDUSTRI KREATIF UNIVERSITAS TEKNOLOGI BANDUNG</w:t>
      </w:r>
    </w:p>
    <w:p w14:paraId="0AA99C1B" w14:textId="3E4F1916" w:rsidR="00500BF9" w:rsidRPr="00C21D24" w:rsidRDefault="006A6F43" w:rsidP="006A6F43">
      <w:pPr>
        <w:jc w:val="center"/>
        <w:rPr>
          <w:b/>
          <w:bCs/>
          <w:sz w:val="28"/>
          <w:szCs w:val="28"/>
        </w:rPr>
      </w:pPr>
      <w:r w:rsidRPr="00C21D24">
        <w:rPr>
          <w:b/>
          <w:bCs/>
          <w:sz w:val="28"/>
          <w:szCs w:val="28"/>
        </w:rPr>
        <w:t>JULI 2024</w:t>
      </w:r>
      <w:r w:rsidR="00500BF9" w:rsidRPr="00C21D24">
        <w:rPr>
          <w:b/>
          <w:bCs/>
          <w:sz w:val="28"/>
          <w:szCs w:val="28"/>
        </w:rPr>
        <w:br w:type="page"/>
      </w:r>
    </w:p>
    <w:p w14:paraId="0815EC55" w14:textId="77777777" w:rsidR="00500BF9" w:rsidRPr="00C21D24" w:rsidRDefault="00500BF9" w:rsidP="00500BF9">
      <w:pPr>
        <w:jc w:val="center"/>
        <w:rPr>
          <w:b/>
          <w:sz w:val="28"/>
          <w:szCs w:val="28"/>
        </w:rPr>
      </w:pPr>
      <w:r w:rsidRPr="00C21D24">
        <w:rPr>
          <w:b/>
          <w:sz w:val="28"/>
          <w:szCs w:val="28"/>
        </w:rPr>
        <w:lastRenderedPageBreak/>
        <w:t>Lembar Pengesahan</w:t>
      </w:r>
    </w:p>
    <w:p w14:paraId="56BDCCFB" w14:textId="0BB8BB2F" w:rsidR="00500BF9" w:rsidRPr="00C21D24" w:rsidRDefault="00500BF9" w:rsidP="00500BF9">
      <w:pPr>
        <w:jc w:val="center"/>
        <w:rPr>
          <w:b/>
          <w:bCs/>
          <w:sz w:val="28"/>
          <w:szCs w:val="28"/>
        </w:rPr>
      </w:pPr>
      <w:r w:rsidRPr="00C21D24">
        <w:rPr>
          <w:b/>
          <w:bCs/>
          <w:sz w:val="28"/>
          <w:szCs w:val="28"/>
        </w:rPr>
        <w:t>SIDANG SKRIPSI</w:t>
      </w:r>
    </w:p>
    <w:p w14:paraId="3D820C36" w14:textId="77777777" w:rsidR="00500BF9" w:rsidRPr="00C21D24" w:rsidRDefault="00500BF9" w:rsidP="00500BF9">
      <w:pPr>
        <w:jc w:val="center"/>
        <w:rPr>
          <w:b/>
          <w:bCs/>
          <w:sz w:val="28"/>
          <w:szCs w:val="28"/>
        </w:rPr>
      </w:pPr>
    </w:p>
    <w:p w14:paraId="4A6D8E27" w14:textId="77777777" w:rsidR="00500BF9" w:rsidRPr="00C21D24" w:rsidRDefault="00500BF9" w:rsidP="00500BF9">
      <w:pPr>
        <w:jc w:val="center"/>
        <w:rPr>
          <w:b/>
          <w:sz w:val="28"/>
          <w:szCs w:val="28"/>
        </w:rPr>
      </w:pPr>
      <w:r w:rsidRPr="00C21D24">
        <w:rPr>
          <w:b/>
          <w:sz w:val="28"/>
          <w:szCs w:val="28"/>
        </w:rPr>
        <w:t xml:space="preserve">PENERAPAN ALGORITMA </w:t>
      </w:r>
      <w:r w:rsidRPr="00C21D24">
        <w:rPr>
          <w:b/>
          <w:i/>
          <w:sz w:val="29"/>
          <w:szCs w:val="29"/>
        </w:rPr>
        <w:t xml:space="preserve">BOYER MOORE  </w:t>
      </w:r>
      <w:r w:rsidRPr="00C21D24">
        <w:rPr>
          <w:b/>
          <w:sz w:val="29"/>
          <w:szCs w:val="29"/>
        </w:rPr>
        <w:t xml:space="preserve">PADA SISTEM INFORMASI INTEGRAL </w:t>
      </w:r>
      <w:r w:rsidRPr="00C21D24">
        <w:rPr>
          <w:b/>
          <w:i/>
          <w:sz w:val="29"/>
          <w:szCs w:val="29"/>
        </w:rPr>
        <w:t>TECHNOLOGY</w:t>
      </w:r>
      <w:r w:rsidRPr="00C21D24">
        <w:rPr>
          <w:b/>
          <w:sz w:val="28"/>
          <w:szCs w:val="28"/>
        </w:rPr>
        <w:t xml:space="preserve">  </w:t>
      </w:r>
      <w:r w:rsidRPr="00C21D24">
        <w:rPr>
          <w:b/>
          <w:sz w:val="29"/>
          <w:szCs w:val="29"/>
        </w:rPr>
        <w:t xml:space="preserve">UNTUK </w:t>
      </w:r>
      <w:r w:rsidRPr="00C21D24">
        <w:rPr>
          <w:b/>
          <w:sz w:val="28"/>
          <w:szCs w:val="28"/>
        </w:rPr>
        <w:t>MENINGKATKAN EFEKTIFITAS KINERJA PEGAWAI</w:t>
      </w:r>
    </w:p>
    <w:p w14:paraId="67F34741" w14:textId="77777777" w:rsidR="00500BF9" w:rsidRPr="00C21D24" w:rsidRDefault="00500BF9" w:rsidP="00500BF9">
      <w:pPr>
        <w:pStyle w:val="BodyText"/>
        <w:ind w:left="499"/>
        <w:jc w:val="center"/>
        <w:rPr>
          <w:rFonts w:ascii="Garamond" w:hAnsi="Garamond"/>
        </w:rPr>
      </w:pPr>
    </w:p>
    <w:p w14:paraId="7B0187B0" w14:textId="77777777" w:rsidR="00500BF9" w:rsidRPr="00C21D24" w:rsidRDefault="00500BF9" w:rsidP="00500BF9">
      <w:pPr>
        <w:pStyle w:val="BodyText"/>
        <w:ind w:left="499"/>
        <w:jc w:val="center"/>
        <w:rPr>
          <w:rFonts w:ascii="Garamond" w:hAnsi="Garamond"/>
        </w:rPr>
      </w:pPr>
      <w:r w:rsidRPr="00C21D24">
        <w:rPr>
          <w:rFonts w:ascii="Garamond" w:hAnsi="Garamond"/>
        </w:rPr>
        <w:t>Diajukan sebagai salah satu syarat untuk mencapai gelar Sarjana</w:t>
      </w:r>
    </w:p>
    <w:p w14:paraId="04BF6D8B" w14:textId="77777777" w:rsidR="00500BF9" w:rsidRPr="00C21D24" w:rsidRDefault="00500BF9" w:rsidP="00500BF9">
      <w:pPr>
        <w:pStyle w:val="BodyText"/>
        <w:rPr>
          <w:rFonts w:ascii="Garamond" w:hAnsi="Garamond"/>
          <w:sz w:val="32"/>
        </w:rPr>
      </w:pPr>
    </w:p>
    <w:p w14:paraId="3EDA11B0" w14:textId="77777777" w:rsidR="00500BF9" w:rsidRPr="00C21D24" w:rsidRDefault="00500BF9" w:rsidP="00500BF9">
      <w:pPr>
        <w:pStyle w:val="BodyText"/>
        <w:rPr>
          <w:rFonts w:ascii="Garamond" w:hAnsi="Garamond"/>
          <w:sz w:val="32"/>
        </w:rPr>
      </w:pPr>
    </w:p>
    <w:tbl>
      <w:tblPr>
        <w:tblW w:w="0" w:type="auto"/>
        <w:tblLook w:val="04A0" w:firstRow="1" w:lastRow="0" w:firstColumn="1" w:lastColumn="0" w:noHBand="0" w:noVBand="1"/>
      </w:tblPr>
      <w:tblGrid>
        <w:gridCol w:w="3965"/>
        <w:gridCol w:w="3966"/>
      </w:tblGrid>
      <w:tr w:rsidR="00500BF9" w:rsidRPr="00C21D24" w14:paraId="329D7F1A" w14:textId="77777777" w:rsidTr="00C264B7">
        <w:tc>
          <w:tcPr>
            <w:tcW w:w="3965" w:type="dxa"/>
          </w:tcPr>
          <w:p w14:paraId="4EE55C83" w14:textId="77777777" w:rsidR="00500BF9" w:rsidRPr="00C21D24" w:rsidRDefault="00500BF9" w:rsidP="00C264B7">
            <w:pPr>
              <w:jc w:val="center"/>
            </w:pPr>
            <w:r w:rsidRPr="00C21D24">
              <w:t>Fitria Fauziah Diana</w:t>
            </w:r>
          </w:p>
        </w:tc>
        <w:tc>
          <w:tcPr>
            <w:tcW w:w="3966" w:type="dxa"/>
          </w:tcPr>
          <w:p w14:paraId="501AE3AF" w14:textId="77777777" w:rsidR="00500BF9" w:rsidRPr="00C21D24" w:rsidRDefault="00500BF9" w:rsidP="00C264B7">
            <w:pPr>
              <w:jc w:val="center"/>
            </w:pPr>
            <w:r w:rsidRPr="00C21D24">
              <w:t>Muhammad Fauzi Pratama</w:t>
            </w:r>
          </w:p>
        </w:tc>
      </w:tr>
      <w:tr w:rsidR="00500BF9" w:rsidRPr="00C21D24" w14:paraId="02BE710F" w14:textId="77777777" w:rsidTr="00C264B7">
        <w:tc>
          <w:tcPr>
            <w:tcW w:w="3965" w:type="dxa"/>
          </w:tcPr>
          <w:p w14:paraId="5F21C9B5" w14:textId="77777777" w:rsidR="00500BF9" w:rsidRPr="00C21D24" w:rsidRDefault="00500BF9" w:rsidP="00C264B7">
            <w:pPr>
              <w:jc w:val="center"/>
            </w:pPr>
            <w:r w:rsidRPr="00C21D24">
              <w:t>(20552011119)</w:t>
            </w:r>
          </w:p>
        </w:tc>
        <w:tc>
          <w:tcPr>
            <w:tcW w:w="3966" w:type="dxa"/>
          </w:tcPr>
          <w:p w14:paraId="2E44069D" w14:textId="77777777" w:rsidR="00500BF9" w:rsidRPr="00C21D24" w:rsidRDefault="00500BF9" w:rsidP="00C264B7">
            <w:pPr>
              <w:jc w:val="center"/>
            </w:pPr>
            <w:r w:rsidRPr="00C21D24">
              <w:t>(20552011020)</w:t>
            </w:r>
          </w:p>
        </w:tc>
      </w:tr>
    </w:tbl>
    <w:p w14:paraId="5F03EC84" w14:textId="77777777" w:rsidR="00500BF9" w:rsidRPr="00C21D24" w:rsidRDefault="00500BF9" w:rsidP="00500BF9">
      <w:r w:rsidRPr="00C21D24">
        <w:tab/>
      </w:r>
      <w:r w:rsidRPr="00C21D24">
        <w:tab/>
      </w:r>
      <w:r w:rsidRPr="00C21D24">
        <w:tab/>
      </w:r>
      <w:r w:rsidRPr="00C21D24">
        <w:tab/>
      </w:r>
      <w:r w:rsidRPr="00C21D24">
        <w:tab/>
        <w:t xml:space="preserve">      </w:t>
      </w:r>
      <w:r w:rsidRPr="00C21D24">
        <w:tab/>
      </w:r>
    </w:p>
    <w:p w14:paraId="34957A45" w14:textId="77777777" w:rsidR="00500BF9" w:rsidRPr="00C21D24" w:rsidRDefault="00500BF9" w:rsidP="00500BF9"/>
    <w:p w14:paraId="65806C46" w14:textId="77777777" w:rsidR="00500BF9" w:rsidRPr="00C21D24" w:rsidRDefault="00500BF9" w:rsidP="00500BF9">
      <w:pPr>
        <w:ind w:left="720" w:firstLine="720"/>
      </w:pPr>
      <w:r w:rsidRPr="00C21D24">
        <w:t xml:space="preserve">Pembimbing I </w:t>
      </w:r>
      <w:r w:rsidRPr="00C21D24">
        <w:tab/>
      </w:r>
      <w:r w:rsidRPr="00C21D24">
        <w:tab/>
      </w:r>
      <w:r w:rsidRPr="00C21D24">
        <w:tab/>
      </w:r>
      <w:r w:rsidRPr="00C21D24">
        <w:tab/>
        <w:t>Pembimbing II</w:t>
      </w:r>
    </w:p>
    <w:p w14:paraId="0AC6B703" w14:textId="77777777" w:rsidR="00500BF9" w:rsidRPr="00C21D24" w:rsidRDefault="00500BF9" w:rsidP="00500BF9">
      <w:pPr>
        <w:pStyle w:val="BodyText"/>
        <w:tabs>
          <w:tab w:val="left" w:pos="3419"/>
        </w:tabs>
        <w:spacing w:before="184"/>
        <w:ind w:right="470"/>
        <w:rPr>
          <w:rFonts w:ascii="Garamond" w:hAnsi="Garamond"/>
        </w:rPr>
      </w:pPr>
      <w:r w:rsidRPr="00C21D24">
        <w:rPr>
          <w:rFonts w:ascii="Garamond" w:hAnsi="Garamond"/>
        </w:rPr>
        <w:t xml:space="preserve">         </w:t>
      </w:r>
    </w:p>
    <w:p w14:paraId="0467B20E" w14:textId="77777777" w:rsidR="00500BF9" w:rsidRPr="00C21D24" w:rsidRDefault="00500BF9" w:rsidP="00500BF9">
      <w:pPr>
        <w:pStyle w:val="BodyText"/>
        <w:tabs>
          <w:tab w:val="left" w:pos="3419"/>
        </w:tabs>
        <w:spacing w:before="184"/>
        <w:ind w:right="470"/>
        <w:rPr>
          <w:rFonts w:ascii="Garamond" w:hAnsi="Garamond"/>
        </w:rPr>
      </w:pPr>
    </w:p>
    <w:p w14:paraId="19266CE6" w14:textId="77777777" w:rsidR="00500BF9" w:rsidRPr="00C21D24" w:rsidRDefault="00500BF9" w:rsidP="00500BF9">
      <w:pPr>
        <w:pStyle w:val="BodyText"/>
        <w:tabs>
          <w:tab w:val="left" w:pos="3419"/>
        </w:tabs>
        <w:spacing w:before="184"/>
        <w:ind w:right="3"/>
        <w:rPr>
          <w:rFonts w:ascii="Garamond" w:hAnsi="Garamond"/>
        </w:rPr>
      </w:pPr>
      <w:r w:rsidRPr="00C21D24">
        <w:rPr>
          <w:rFonts w:ascii="Garamond" w:hAnsi="Garamond"/>
        </w:rPr>
        <w:t xml:space="preserve">         (</w:t>
      </w:r>
      <w:r w:rsidRPr="00C21D24">
        <w:rPr>
          <w:rFonts w:ascii="Garamond" w:hAnsi="Garamond"/>
          <w:color w:val="000000"/>
        </w:rPr>
        <w:t>Agus Heryanto, S.T., M.Kom.</w:t>
      </w:r>
      <w:r w:rsidRPr="00C21D24">
        <w:rPr>
          <w:rFonts w:ascii="Garamond" w:hAnsi="Garamond"/>
        </w:rPr>
        <w:t>)          (</w:t>
      </w:r>
      <w:r w:rsidRPr="00C21D24">
        <w:rPr>
          <w:rFonts w:ascii="Garamond" w:hAnsi="Garamond"/>
          <w:color w:val="000000"/>
        </w:rPr>
        <w:t>Dhany Indra Gunawan, S.T., M.Kom.</w:t>
      </w:r>
      <w:r w:rsidRPr="00C21D24">
        <w:rPr>
          <w:rFonts w:ascii="Garamond" w:hAnsi="Garamond"/>
        </w:rPr>
        <w:t>)</w:t>
      </w:r>
    </w:p>
    <w:p w14:paraId="722C74AA" w14:textId="77777777" w:rsidR="00500BF9" w:rsidRPr="00C21D24" w:rsidRDefault="00500BF9" w:rsidP="00500BF9">
      <w:pPr>
        <w:pStyle w:val="BodyText"/>
        <w:tabs>
          <w:tab w:val="left" w:pos="3419"/>
        </w:tabs>
        <w:spacing w:before="184"/>
        <w:ind w:right="470"/>
        <w:rPr>
          <w:rFonts w:ascii="Garamond" w:hAnsi="Garamond"/>
        </w:rPr>
      </w:pPr>
    </w:p>
    <w:p w14:paraId="2E84980B" w14:textId="77777777" w:rsidR="00500BF9" w:rsidRPr="00C21D24" w:rsidRDefault="00500BF9" w:rsidP="00500BF9">
      <w:pPr>
        <w:pStyle w:val="BodyText"/>
        <w:tabs>
          <w:tab w:val="left" w:pos="3419"/>
        </w:tabs>
        <w:spacing w:before="184"/>
        <w:ind w:right="470"/>
        <w:rPr>
          <w:rFonts w:ascii="Garamond" w:hAnsi="Garamond"/>
        </w:rPr>
      </w:pPr>
    </w:p>
    <w:p w14:paraId="2FC9A242" w14:textId="77777777" w:rsidR="00500BF9" w:rsidRPr="00C21D24" w:rsidRDefault="00500BF9" w:rsidP="00500BF9">
      <w:pPr>
        <w:jc w:val="center"/>
      </w:pPr>
      <w:r w:rsidRPr="00C21D24">
        <w:t>Kepala Departemen Teknik Informatika</w:t>
      </w:r>
    </w:p>
    <w:p w14:paraId="656283A8" w14:textId="77777777" w:rsidR="00500BF9" w:rsidRPr="00C21D24" w:rsidRDefault="00500BF9" w:rsidP="00500BF9">
      <w:pPr>
        <w:jc w:val="center"/>
      </w:pPr>
    </w:p>
    <w:p w14:paraId="0F61C164" w14:textId="77777777" w:rsidR="00500BF9" w:rsidRPr="00C21D24" w:rsidRDefault="00500BF9" w:rsidP="00500BF9">
      <w:pPr>
        <w:jc w:val="center"/>
      </w:pPr>
    </w:p>
    <w:p w14:paraId="3444C862" w14:textId="77777777" w:rsidR="00500BF9" w:rsidRPr="00C21D24" w:rsidRDefault="00500BF9" w:rsidP="00500BF9">
      <w:pPr>
        <w:jc w:val="center"/>
      </w:pPr>
    </w:p>
    <w:p w14:paraId="4DC83423" w14:textId="77777777" w:rsidR="00500BF9" w:rsidRPr="00C21D24" w:rsidRDefault="00500BF9" w:rsidP="00500BF9">
      <w:pPr>
        <w:jc w:val="center"/>
      </w:pPr>
      <w:r w:rsidRPr="00C21D24">
        <w:t>(</w:t>
      </w:r>
      <w:r w:rsidRPr="00C21D24">
        <w:rPr>
          <w:color w:val="000000"/>
        </w:rPr>
        <w:t>Yasti Aisyah Primianjani, S.Kom.</w:t>
      </w:r>
      <w:r w:rsidRPr="00C21D24">
        <w:t>)</w:t>
      </w:r>
    </w:p>
    <w:p w14:paraId="14850912" w14:textId="77777777" w:rsidR="00500BF9" w:rsidRPr="00C21D24" w:rsidRDefault="00500BF9" w:rsidP="00500BF9">
      <w:pPr>
        <w:pStyle w:val="BodyText"/>
        <w:spacing w:before="90"/>
        <w:ind w:left="2259"/>
        <w:rPr>
          <w:rFonts w:ascii="Garamond" w:hAnsi="Garamond"/>
        </w:rPr>
      </w:pPr>
    </w:p>
    <w:p w14:paraId="4EB9AFA9" w14:textId="77777777" w:rsidR="00500BF9" w:rsidRPr="00C21D24" w:rsidRDefault="00500BF9" w:rsidP="00500BF9">
      <w:pPr>
        <w:pStyle w:val="BodyText"/>
        <w:spacing w:before="90"/>
        <w:ind w:left="2259"/>
        <w:rPr>
          <w:rFonts w:ascii="Garamond" w:hAnsi="Garamond"/>
        </w:rPr>
      </w:pPr>
    </w:p>
    <w:p w14:paraId="4494C21B" w14:textId="77777777" w:rsidR="00500BF9" w:rsidRPr="00C21D24" w:rsidRDefault="00500BF9" w:rsidP="00500BF9">
      <w:pPr>
        <w:jc w:val="center"/>
        <w:rPr>
          <w:b/>
          <w:bCs/>
          <w:sz w:val="28"/>
          <w:szCs w:val="28"/>
        </w:rPr>
      </w:pPr>
      <w:r w:rsidRPr="00C21D24">
        <w:rPr>
          <w:b/>
          <w:bCs/>
          <w:sz w:val="28"/>
          <w:szCs w:val="28"/>
        </w:rPr>
        <w:t>PROGRAM SARJANA DEPARTEMEN TEKNIK INFORMATIKA FAKULTAS INDUSTRI KREATIF UNIVERSITAS TEKNOLOGI BANDUNG</w:t>
      </w:r>
    </w:p>
    <w:p w14:paraId="7B822686" w14:textId="19E76C3D" w:rsidR="006A6F43" w:rsidRPr="00C21D24" w:rsidRDefault="00500BF9" w:rsidP="00500BF9">
      <w:pPr>
        <w:jc w:val="center"/>
        <w:rPr>
          <w:b/>
          <w:bCs/>
          <w:sz w:val="28"/>
          <w:szCs w:val="28"/>
        </w:rPr>
      </w:pPr>
      <w:r w:rsidRPr="00C21D24">
        <w:rPr>
          <w:b/>
          <w:bCs/>
          <w:sz w:val="28"/>
          <w:szCs w:val="28"/>
        </w:rPr>
        <w:t>JULI 2024</w:t>
      </w:r>
    </w:p>
    <w:p w14:paraId="129A81BF" w14:textId="77777777" w:rsidR="006A6F43" w:rsidRPr="00C21D24" w:rsidRDefault="006A6F43" w:rsidP="006A6F43">
      <w:pPr>
        <w:jc w:val="center"/>
        <w:rPr>
          <w:b/>
          <w:bCs/>
          <w:sz w:val="28"/>
          <w:szCs w:val="28"/>
        </w:rPr>
      </w:pPr>
    </w:p>
    <w:p w14:paraId="4489C95E" w14:textId="286D94B4" w:rsidR="003A1EB6" w:rsidRPr="00C21D24" w:rsidRDefault="00000000">
      <w:pPr>
        <w:pStyle w:val="Heading1"/>
        <w:jc w:val="center"/>
      </w:pPr>
      <w:bookmarkStart w:id="0" w:name="_Toc165548437"/>
      <w:r w:rsidRPr="00C21D24">
        <w:lastRenderedPageBreak/>
        <w:t>KATA PENGANTAR</w:t>
      </w:r>
      <w:bookmarkEnd w:id="0"/>
    </w:p>
    <w:p w14:paraId="74FEF117" w14:textId="77777777" w:rsidR="003A1EB6" w:rsidRPr="00C21D24" w:rsidRDefault="003A1EB6">
      <w:pPr>
        <w:widowControl w:val="0"/>
        <w:pBdr>
          <w:top w:val="nil"/>
          <w:left w:val="nil"/>
          <w:bottom w:val="nil"/>
          <w:right w:val="nil"/>
          <w:between w:val="nil"/>
        </w:pBdr>
        <w:spacing w:line="240" w:lineRule="auto"/>
        <w:jc w:val="left"/>
        <w:rPr>
          <w:b/>
          <w:color w:val="000000"/>
          <w:sz w:val="26"/>
          <w:szCs w:val="26"/>
        </w:rPr>
      </w:pPr>
    </w:p>
    <w:p w14:paraId="5E5728F6" w14:textId="2EEDC68F" w:rsidR="00C533AF" w:rsidRPr="00C21D24" w:rsidRDefault="00000000" w:rsidP="00C533AF">
      <w:pPr>
        <w:ind w:firstLine="567"/>
      </w:pPr>
      <w:r w:rsidRPr="00C21D24">
        <w:t xml:space="preserve">Berkat rahmat Tuhan Yang Maha Esa, penulis dapat menyelesaikan Skripsi </w:t>
      </w:r>
      <w:r w:rsidR="00C533AF" w:rsidRPr="00C21D24">
        <w:t>dengan</w:t>
      </w:r>
      <w:r w:rsidRPr="00C21D24">
        <w:t xml:space="preserve"> judul “Sistem Informasi Pengolahan Data </w:t>
      </w:r>
      <w:r w:rsidRPr="00C21D24">
        <w:rPr>
          <w:i/>
        </w:rPr>
        <w:t>Corporate University</w:t>
      </w:r>
      <w:r w:rsidRPr="00C21D24">
        <w:t xml:space="preserve"> Pada </w:t>
      </w:r>
      <w:r w:rsidRPr="00C21D24">
        <w:rPr>
          <w:i/>
        </w:rPr>
        <w:t>Command Center</w:t>
      </w:r>
      <w:r w:rsidRPr="00C21D24">
        <w:t xml:space="preserve"> BPSDM Jawa Barat” sesuai dengan yang direncanakan. </w:t>
      </w:r>
      <w:r w:rsidR="00C533AF" w:rsidRPr="00C21D24">
        <w:t>Dalam penelitian ini, penulis banyak mendapatkan bimbingan, kritik, saran, dan motivasi yang sangat besar dari berbagai pihak. Oleh karena itu, penulis mengucapkan terima kasih kepada:</w:t>
      </w:r>
    </w:p>
    <w:p w14:paraId="7190D92E" w14:textId="2ADA4662" w:rsidR="004652A4"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Bapak Muchammad Naseer, S.Kom., M.T. </w:t>
      </w:r>
      <w:r w:rsidR="004652A4" w:rsidRPr="00C21D24">
        <w:rPr>
          <w:color w:val="000000"/>
        </w:rPr>
        <w:t>selaku Rektor Universitas Teknologi Bandung.</w:t>
      </w:r>
    </w:p>
    <w:p w14:paraId="6B9A21D0" w14:textId="6EA4063B"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Bapak Danny Aidil Rismayadi, S.SI., M.Kom. selaku </w:t>
      </w:r>
      <w:r w:rsidR="004652A4" w:rsidRPr="00C21D24">
        <w:rPr>
          <w:color w:val="000000"/>
        </w:rPr>
        <w:t xml:space="preserve">Wakil Rektor Bidang Kerja Sama, Alumni, dan Pengembangan Universitas Teknologi Bandung. </w:t>
      </w:r>
      <w:r w:rsidRPr="00C21D24">
        <w:rPr>
          <w:color w:val="000000"/>
        </w:rPr>
        <w:t>yang telah memberikan dukungan sehingga penulisan Proposal Skripsi ini terselesaikan.</w:t>
      </w:r>
    </w:p>
    <w:p w14:paraId="3086A478" w14:textId="77777777" w:rsidR="004652A4"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Ibu Yasti Aisyah Primianjani, S.Kom. selaku </w:t>
      </w:r>
      <w:r w:rsidR="004652A4" w:rsidRPr="00C21D24">
        <w:rPr>
          <w:color w:val="000000"/>
        </w:rPr>
        <w:t>Kepala Departemen Teknik Informatika Universitas Teknologi Bandung.</w:t>
      </w:r>
    </w:p>
    <w:p w14:paraId="6A5E0289" w14:textId="720B2490"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Bapak Agus Heryanto, S.T., M.Kom. selaku Dosen Pembimbing I yang telah  membimbing penulis selama melaksanakan penelitian.</w:t>
      </w:r>
    </w:p>
    <w:p w14:paraId="33943B9B" w14:textId="7C8DA1A0"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Bapak </w:t>
      </w:r>
      <w:r w:rsidR="004652A4" w:rsidRPr="00C21D24">
        <w:rPr>
          <w:color w:val="000000"/>
        </w:rPr>
        <w:t xml:space="preserve">Dhany Indra Gunawan, S.T., M.Kom. </w:t>
      </w:r>
      <w:r w:rsidRPr="00C21D24">
        <w:rPr>
          <w:color w:val="000000"/>
        </w:rPr>
        <w:t>selaku Dosen Pembimbing II yang telah membimbing penulis selama melaksanakan penelitian.</w:t>
      </w:r>
    </w:p>
    <w:p w14:paraId="58BF6A1F"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Kedua orang tua kami tercinta yang telah memberikan segala dukungan.</w:t>
      </w:r>
    </w:p>
    <w:p w14:paraId="425705AC"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Bapak Dr. Hery Antasari,S.T., M.Dev.Plg. selaku Kepala BPSDM Jawa Barat.</w:t>
      </w:r>
    </w:p>
    <w:p w14:paraId="1F816C3B"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Bapak Hendra Setiawan,S.Sos.I. selaku Pranata HUMAS Ahli Muda dan Pembimbing di BPSDM Jawa Barat.</w:t>
      </w:r>
    </w:p>
    <w:p w14:paraId="4321D79E" w14:textId="5B93C4D6" w:rsidR="003A1EB6" w:rsidRPr="00C21D24" w:rsidRDefault="00000000">
      <w:pPr>
        <w:widowControl w:val="0"/>
        <w:numPr>
          <w:ilvl w:val="0"/>
          <w:numId w:val="17"/>
        </w:numPr>
        <w:pBdr>
          <w:top w:val="nil"/>
          <w:left w:val="nil"/>
          <w:bottom w:val="nil"/>
          <w:right w:val="nil"/>
          <w:between w:val="nil"/>
        </w:pBdr>
        <w:ind w:left="426" w:hanging="284"/>
        <w:rPr>
          <w:color w:val="000000"/>
        </w:rPr>
      </w:pPr>
      <w:bookmarkStart w:id="1" w:name="_Hlk157692021"/>
      <w:r w:rsidRPr="00C21D24">
        <w:rPr>
          <w:color w:val="000000"/>
        </w:rPr>
        <w:t xml:space="preserve">Samsidin, A.Md.Kom. selaku </w:t>
      </w:r>
      <w:r w:rsidR="003F1562" w:rsidRPr="00C21D24">
        <w:rPr>
          <w:color w:val="000000"/>
        </w:rPr>
        <w:t xml:space="preserve">Kepala </w:t>
      </w:r>
      <w:r w:rsidRPr="00C21D24">
        <w:rPr>
          <w:color w:val="000000"/>
        </w:rPr>
        <w:t xml:space="preserve">Tim IT dan Staf di </w:t>
      </w:r>
      <w:r w:rsidRPr="00C21D24">
        <w:rPr>
          <w:i/>
          <w:iCs/>
          <w:color w:val="000000"/>
        </w:rPr>
        <w:t xml:space="preserve">Command Center </w:t>
      </w:r>
      <w:r w:rsidRPr="00C21D24">
        <w:rPr>
          <w:color w:val="000000"/>
        </w:rPr>
        <w:t>BPSDM  Jawa Barat.</w:t>
      </w:r>
    </w:p>
    <w:bookmarkEnd w:id="1"/>
    <w:p w14:paraId="0459AD7B"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Semua Widyaiswara, pegawai ASN dan Non ASN di BPSDM Jawa Barat.</w:t>
      </w:r>
    </w:p>
    <w:p w14:paraId="7F60FC6E" w14:textId="77777777" w:rsidR="003A1EB6" w:rsidRPr="00C21D24" w:rsidRDefault="00000000">
      <w:pPr>
        <w:widowControl w:val="0"/>
        <w:numPr>
          <w:ilvl w:val="0"/>
          <w:numId w:val="17"/>
        </w:numPr>
        <w:pBdr>
          <w:top w:val="nil"/>
          <w:left w:val="nil"/>
          <w:bottom w:val="nil"/>
          <w:right w:val="nil"/>
          <w:between w:val="nil"/>
        </w:pBdr>
        <w:ind w:left="426" w:hanging="284"/>
        <w:rPr>
          <w:color w:val="000000"/>
        </w:rPr>
      </w:pPr>
      <w:r w:rsidRPr="00C21D24">
        <w:rPr>
          <w:color w:val="000000"/>
        </w:rPr>
        <w:t xml:space="preserve">Semua kerabat, sahabat, teman-teman dan berbagai pihak yang memberikan dukungan dan bantuan kepada penulis. </w:t>
      </w:r>
    </w:p>
    <w:p w14:paraId="46C1035E" w14:textId="607E77B3" w:rsidR="003A1EB6" w:rsidRPr="00C21D24" w:rsidRDefault="00000000">
      <w:r w:rsidRPr="00C21D24">
        <w:t>Semoga penulisan Skripsi ini bermanfaat bagi pihak yang berkepentingan.</w:t>
      </w:r>
    </w:p>
    <w:p w14:paraId="75AB0D47" w14:textId="77777777" w:rsidR="003A1EB6" w:rsidRPr="00C21D24" w:rsidRDefault="003A1EB6"/>
    <w:p w14:paraId="3E295EB8" w14:textId="023F4220" w:rsidR="003A1EB6" w:rsidRPr="00C21D24" w:rsidRDefault="00000000">
      <w:pPr>
        <w:jc w:val="right"/>
      </w:pPr>
      <w:r w:rsidRPr="00C21D24">
        <w:t xml:space="preserve">Bandung, </w:t>
      </w:r>
      <w:r w:rsidR="004652A4" w:rsidRPr="00C21D24">
        <w:t>02 Mei 2024</w:t>
      </w:r>
    </w:p>
    <w:p w14:paraId="5423917C" w14:textId="77777777" w:rsidR="003A1EB6" w:rsidRPr="00C21D24" w:rsidRDefault="003A1EB6">
      <w:pPr>
        <w:rPr>
          <w:sz w:val="26"/>
          <w:szCs w:val="26"/>
        </w:rPr>
      </w:pPr>
    </w:p>
    <w:p w14:paraId="73911750" w14:textId="77777777" w:rsidR="003A1EB6" w:rsidRPr="00C21D24" w:rsidRDefault="003A1EB6">
      <w:pPr>
        <w:rPr>
          <w:sz w:val="26"/>
          <w:szCs w:val="26"/>
        </w:rPr>
      </w:pPr>
    </w:p>
    <w:p w14:paraId="20384D07" w14:textId="77777777" w:rsidR="003A1EB6" w:rsidRPr="00C21D24" w:rsidRDefault="00000000">
      <w:pPr>
        <w:jc w:val="right"/>
      </w:pPr>
      <w:r w:rsidRPr="00C21D24">
        <w:t>Peneliti.</w:t>
      </w:r>
      <w:r w:rsidRPr="00C21D24">
        <w:br w:type="page"/>
      </w:r>
    </w:p>
    <w:p w14:paraId="6BD78067" w14:textId="73873F3D" w:rsidR="003A1EB6" w:rsidRPr="00C21D24" w:rsidRDefault="00000000" w:rsidP="004817B3">
      <w:pPr>
        <w:pStyle w:val="Heading1"/>
        <w:jc w:val="center"/>
        <w:rPr>
          <w:color w:val="FF0000"/>
        </w:rPr>
      </w:pPr>
      <w:bookmarkStart w:id="2" w:name="_Toc165548438"/>
      <w:r w:rsidRPr="00C21D24">
        <w:rPr>
          <w:color w:val="FF0000"/>
        </w:rPr>
        <w:lastRenderedPageBreak/>
        <w:t>DAFTAR ISI</w:t>
      </w:r>
      <w:bookmarkEnd w:id="2"/>
    </w:p>
    <w:sdt>
      <w:sdtPr>
        <w:rPr>
          <w:rFonts w:ascii="Garamond" w:eastAsia="Garamond" w:hAnsi="Garamond" w:cs="Garamond"/>
          <w:noProof/>
          <w:color w:val="auto"/>
          <w:sz w:val="24"/>
          <w:szCs w:val="24"/>
          <w:lang w:val="en-ID" w:eastAsia="en-ID"/>
        </w:rPr>
        <w:id w:val="1522584790"/>
        <w:docPartObj>
          <w:docPartGallery w:val="Table of Contents"/>
          <w:docPartUnique/>
        </w:docPartObj>
      </w:sdtPr>
      <w:sdtEndPr>
        <w:rPr>
          <w:b/>
          <w:bCs/>
        </w:rPr>
      </w:sdtEndPr>
      <w:sdtContent>
        <w:p w14:paraId="4D5AC45B" w14:textId="371E383D" w:rsidR="0044045E" w:rsidRPr="00C21D24" w:rsidRDefault="0044045E">
          <w:pPr>
            <w:pStyle w:val="TOCHeading"/>
            <w:rPr>
              <w:rFonts w:ascii="Garamond" w:hAnsi="Garamond"/>
            </w:rPr>
          </w:pPr>
        </w:p>
        <w:p w14:paraId="302E8D44" w14:textId="076EC800" w:rsidR="0044045E" w:rsidRPr="00C21D24" w:rsidRDefault="0044045E">
          <w:pPr>
            <w:pStyle w:val="TOC1"/>
            <w:rPr>
              <w:rFonts w:eastAsiaTheme="minorEastAsia" w:cstheme="minorBidi"/>
              <w:kern w:val="2"/>
              <w14:ligatures w14:val="standardContextual"/>
            </w:rPr>
          </w:pPr>
          <w:r w:rsidRPr="00C21D24">
            <w:fldChar w:fldCharType="begin"/>
          </w:r>
          <w:r w:rsidRPr="00C21D24">
            <w:instrText xml:space="preserve"> TOC \o "1-3" \h \z \u </w:instrText>
          </w:r>
          <w:r w:rsidRPr="00C21D24">
            <w:fldChar w:fldCharType="separate"/>
          </w:r>
          <w:hyperlink w:anchor="_Toc165548437" w:history="1">
            <w:r w:rsidRPr="00C21D24">
              <w:rPr>
                <w:rStyle w:val="Hyperlink"/>
              </w:rPr>
              <w:t>KATA PENGANTAR</w:t>
            </w:r>
            <w:r w:rsidRPr="00C21D24">
              <w:rPr>
                <w:webHidden/>
              </w:rPr>
              <w:tab/>
            </w:r>
            <w:r w:rsidRPr="00C21D24">
              <w:rPr>
                <w:webHidden/>
              </w:rPr>
              <w:fldChar w:fldCharType="begin"/>
            </w:r>
            <w:r w:rsidRPr="00C21D24">
              <w:rPr>
                <w:webHidden/>
              </w:rPr>
              <w:instrText xml:space="preserve"> PAGEREF _Toc165548437 \h </w:instrText>
            </w:r>
            <w:r w:rsidRPr="00C21D24">
              <w:rPr>
                <w:webHidden/>
              </w:rPr>
            </w:r>
            <w:r w:rsidRPr="00C21D24">
              <w:rPr>
                <w:webHidden/>
              </w:rPr>
              <w:fldChar w:fldCharType="separate"/>
            </w:r>
            <w:r w:rsidRPr="00C21D24">
              <w:rPr>
                <w:webHidden/>
              </w:rPr>
              <w:t>iv</w:t>
            </w:r>
            <w:r w:rsidRPr="00C21D24">
              <w:rPr>
                <w:webHidden/>
              </w:rPr>
              <w:fldChar w:fldCharType="end"/>
            </w:r>
          </w:hyperlink>
        </w:p>
        <w:p w14:paraId="04EE243A" w14:textId="3B35FC2C" w:rsidR="0044045E" w:rsidRPr="00C21D24" w:rsidRDefault="00000000">
          <w:pPr>
            <w:pStyle w:val="TOC1"/>
            <w:rPr>
              <w:rFonts w:eastAsiaTheme="minorEastAsia" w:cstheme="minorBidi"/>
              <w:kern w:val="2"/>
              <w14:ligatures w14:val="standardContextual"/>
            </w:rPr>
          </w:pPr>
          <w:hyperlink w:anchor="_Toc165548438" w:history="1">
            <w:r w:rsidR="0044045E" w:rsidRPr="00C21D24">
              <w:rPr>
                <w:rStyle w:val="Hyperlink"/>
              </w:rPr>
              <w:t>DAFTAR ISI</w:t>
            </w:r>
            <w:r w:rsidR="0044045E" w:rsidRPr="00C21D24">
              <w:rPr>
                <w:webHidden/>
              </w:rPr>
              <w:tab/>
            </w:r>
            <w:r w:rsidR="0044045E" w:rsidRPr="00C21D24">
              <w:rPr>
                <w:webHidden/>
              </w:rPr>
              <w:fldChar w:fldCharType="begin"/>
            </w:r>
            <w:r w:rsidR="0044045E" w:rsidRPr="00C21D24">
              <w:rPr>
                <w:webHidden/>
              </w:rPr>
              <w:instrText xml:space="preserve"> PAGEREF _Toc165548438 \h </w:instrText>
            </w:r>
            <w:r w:rsidR="0044045E" w:rsidRPr="00C21D24">
              <w:rPr>
                <w:webHidden/>
              </w:rPr>
            </w:r>
            <w:r w:rsidR="0044045E" w:rsidRPr="00C21D24">
              <w:rPr>
                <w:webHidden/>
              </w:rPr>
              <w:fldChar w:fldCharType="separate"/>
            </w:r>
            <w:r w:rsidR="0044045E" w:rsidRPr="00C21D24">
              <w:rPr>
                <w:webHidden/>
              </w:rPr>
              <w:t>v</w:t>
            </w:r>
            <w:r w:rsidR="0044045E" w:rsidRPr="00C21D24">
              <w:rPr>
                <w:webHidden/>
              </w:rPr>
              <w:fldChar w:fldCharType="end"/>
            </w:r>
          </w:hyperlink>
        </w:p>
        <w:p w14:paraId="3EF0733A" w14:textId="22D7C614" w:rsidR="0044045E" w:rsidRPr="00C21D24" w:rsidRDefault="00000000">
          <w:pPr>
            <w:pStyle w:val="TOC1"/>
            <w:rPr>
              <w:rFonts w:eastAsiaTheme="minorEastAsia" w:cstheme="minorBidi"/>
              <w:kern w:val="2"/>
              <w14:ligatures w14:val="standardContextual"/>
            </w:rPr>
          </w:pPr>
          <w:hyperlink w:anchor="_Toc165548439" w:history="1">
            <w:r w:rsidR="0044045E" w:rsidRPr="00C21D24">
              <w:rPr>
                <w:rStyle w:val="Hyperlink"/>
              </w:rPr>
              <w:t>DAFTAR TABEL</w:t>
            </w:r>
            <w:r w:rsidR="0044045E" w:rsidRPr="00C21D24">
              <w:rPr>
                <w:webHidden/>
              </w:rPr>
              <w:tab/>
            </w:r>
            <w:r w:rsidR="0044045E" w:rsidRPr="00C21D24">
              <w:rPr>
                <w:webHidden/>
              </w:rPr>
              <w:fldChar w:fldCharType="begin"/>
            </w:r>
            <w:r w:rsidR="0044045E" w:rsidRPr="00C21D24">
              <w:rPr>
                <w:webHidden/>
              </w:rPr>
              <w:instrText xml:space="preserve"> PAGEREF _Toc165548439 \h </w:instrText>
            </w:r>
            <w:r w:rsidR="0044045E" w:rsidRPr="00C21D24">
              <w:rPr>
                <w:webHidden/>
              </w:rPr>
            </w:r>
            <w:r w:rsidR="0044045E" w:rsidRPr="00C21D24">
              <w:rPr>
                <w:webHidden/>
              </w:rPr>
              <w:fldChar w:fldCharType="separate"/>
            </w:r>
            <w:r w:rsidR="0044045E" w:rsidRPr="00C21D24">
              <w:rPr>
                <w:webHidden/>
              </w:rPr>
              <w:t>ix</w:t>
            </w:r>
            <w:r w:rsidR="0044045E" w:rsidRPr="00C21D24">
              <w:rPr>
                <w:webHidden/>
              </w:rPr>
              <w:fldChar w:fldCharType="end"/>
            </w:r>
          </w:hyperlink>
        </w:p>
        <w:p w14:paraId="29814DB7" w14:textId="74ECB0AD" w:rsidR="0044045E" w:rsidRPr="00C21D24" w:rsidRDefault="00000000">
          <w:pPr>
            <w:pStyle w:val="TOC1"/>
            <w:rPr>
              <w:rFonts w:eastAsiaTheme="minorEastAsia" w:cstheme="minorBidi"/>
              <w:kern w:val="2"/>
              <w14:ligatures w14:val="standardContextual"/>
            </w:rPr>
          </w:pPr>
          <w:hyperlink w:anchor="_Toc165548440" w:history="1">
            <w:r w:rsidR="0044045E" w:rsidRPr="00C21D24">
              <w:rPr>
                <w:rStyle w:val="Hyperlink"/>
              </w:rPr>
              <w:t>DAFTAR GAMBAR</w:t>
            </w:r>
            <w:r w:rsidR="0044045E" w:rsidRPr="00C21D24">
              <w:rPr>
                <w:webHidden/>
              </w:rPr>
              <w:tab/>
            </w:r>
            <w:r w:rsidR="0044045E" w:rsidRPr="00C21D24">
              <w:rPr>
                <w:webHidden/>
              </w:rPr>
              <w:fldChar w:fldCharType="begin"/>
            </w:r>
            <w:r w:rsidR="0044045E" w:rsidRPr="00C21D24">
              <w:rPr>
                <w:webHidden/>
              </w:rPr>
              <w:instrText xml:space="preserve"> PAGEREF _Toc165548440 \h </w:instrText>
            </w:r>
            <w:r w:rsidR="0044045E" w:rsidRPr="00C21D24">
              <w:rPr>
                <w:webHidden/>
              </w:rPr>
            </w:r>
            <w:r w:rsidR="0044045E" w:rsidRPr="00C21D24">
              <w:rPr>
                <w:webHidden/>
              </w:rPr>
              <w:fldChar w:fldCharType="separate"/>
            </w:r>
            <w:r w:rsidR="0044045E" w:rsidRPr="00C21D24">
              <w:rPr>
                <w:webHidden/>
              </w:rPr>
              <w:t>xi</w:t>
            </w:r>
            <w:r w:rsidR="0044045E" w:rsidRPr="00C21D24">
              <w:rPr>
                <w:webHidden/>
              </w:rPr>
              <w:fldChar w:fldCharType="end"/>
            </w:r>
          </w:hyperlink>
        </w:p>
        <w:p w14:paraId="608F308F" w14:textId="2107A2F3" w:rsidR="0044045E" w:rsidRPr="00C21D24" w:rsidRDefault="00000000">
          <w:pPr>
            <w:pStyle w:val="TOC1"/>
            <w:rPr>
              <w:rFonts w:eastAsiaTheme="minorEastAsia" w:cstheme="minorBidi"/>
              <w:kern w:val="2"/>
              <w14:ligatures w14:val="standardContextual"/>
            </w:rPr>
          </w:pPr>
          <w:hyperlink w:anchor="_Toc165548441" w:history="1">
            <w:r w:rsidR="0044045E" w:rsidRPr="00C21D24">
              <w:rPr>
                <w:rStyle w:val="Hyperlink"/>
              </w:rPr>
              <w:t>BAB I</w:t>
            </w:r>
            <w:r w:rsidR="0044045E" w:rsidRPr="00C21D24">
              <w:rPr>
                <w:webHidden/>
              </w:rPr>
              <w:tab/>
            </w:r>
            <w:r w:rsidR="0044045E" w:rsidRPr="00C21D24">
              <w:rPr>
                <w:webHidden/>
              </w:rPr>
              <w:fldChar w:fldCharType="begin"/>
            </w:r>
            <w:r w:rsidR="0044045E" w:rsidRPr="00C21D24">
              <w:rPr>
                <w:webHidden/>
              </w:rPr>
              <w:instrText xml:space="preserve"> PAGEREF _Toc165548441 \h </w:instrText>
            </w:r>
            <w:r w:rsidR="0044045E" w:rsidRPr="00C21D24">
              <w:rPr>
                <w:webHidden/>
              </w:rPr>
            </w:r>
            <w:r w:rsidR="0044045E" w:rsidRPr="00C21D24">
              <w:rPr>
                <w:webHidden/>
              </w:rPr>
              <w:fldChar w:fldCharType="separate"/>
            </w:r>
            <w:r w:rsidR="0044045E" w:rsidRPr="00C21D24">
              <w:rPr>
                <w:webHidden/>
              </w:rPr>
              <w:t>1</w:t>
            </w:r>
            <w:r w:rsidR="0044045E" w:rsidRPr="00C21D24">
              <w:rPr>
                <w:webHidden/>
              </w:rPr>
              <w:fldChar w:fldCharType="end"/>
            </w:r>
          </w:hyperlink>
        </w:p>
        <w:p w14:paraId="7046B7EF" w14:textId="7FED8961" w:rsidR="0044045E" w:rsidRPr="00C21D24" w:rsidRDefault="00000000">
          <w:pPr>
            <w:pStyle w:val="TOC1"/>
            <w:rPr>
              <w:rFonts w:eastAsiaTheme="minorEastAsia" w:cstheme="minorBidi"/>
              <w:kern w:val="2"/>
              <w14:ligatures w14:val="standardContextual"/>
            </w:rPr>
          </w:pPr>
          <w:hyperlink w:anchor="_Toc165548442" w:history="1">
            <w:r w:rsidR="0044045E" w:rsidRPr="00C21D24">
              <w:rPr>
                <w:rStyle w:val="Hyperlink"/>
              </w:rPr>
              <w:t>PENDAHULUAN</w:t>
            </w:r>
            <w:r w:rsidR="0044045E" w:rsidRPr="00C21D24">
              <w:rPr>
                <w:webHidden/>
              </w:rPr>
              <w:tab/>
            </w:r>
            <w:r w:rsidR="0044045E" w:rsidRPr="00C21D24">
              <w:rPr>
                <w:webHidden/>
              </w:rPr>
              <w:fldChar w:fldCharType="begin"/>
            </w:r>
            <w:r w:rsidR="0044045E" w:rsidRPr="00C21D24">
              <w:rPr>
                <w:webHidden/>
              </w:rPr>
              <w:instrText xml:space="preserve"> PAGEREF _Toc165548442 \h </w:instrText>
            </w:r>
            <w:r w:rsidR="0044045E" w:rsidRPr="00C21D24">
              <w:rPr>
                <w:webHidden/>
              </w:rPr>
            </w:r>
            <w:r w:rsidR="0044045E" w:rsidRPr="00C21D24">
              <w:rPr>
                <w:webHidden/>
              </w:rPr>
              <w:fldChar w:fldCharType="separate"/>
            </w:r>
            <w:r w:rsidR="0044045E" w:rsidRPr="00C21D24">
              <w:rPr>
                <w:webHidden/>
              </w:rPr>
              <w:t>1</w:t>
            </w:r>
            <w:r w:rsidR="0044045E" w:rsidRPr="00C21D24">
              <w:rPr>
                <w:webHidden/>
              </w:rPr>
              <w:fldChar w:fldCharType="end"/>
            </w:r>
          </w:hyperlink>
        </w:p>
        <w:p w14:paraId="640B51CB" w14:textId="22C24825" w:rsidR="0044045E" w:rsidRPr="00C21D24" w:rsidRDefault="00000000">
          <w:pPr>
            <w:pStyle w:val="TOC1"/>
            <w:rPr>
              <w:rFonts w:eastAsiaTheme="minorEastAsia" w:cstheme="minorBidi"/>
              <w:kern w:val="2"/>
              <w14:ligatures w14:val="standardContextual"/>
            </w:rPr>
          </w:pPr>
          <w:hyperlink w:anchor="_Toc165548443" w:history="1">
            <w:r w:rsidR="0044045E" w:rsidRPr="00C21D24">
              <w:rPr>
                <w:rStyle w:val="Hyperlink"/>
              </w:rPr>
              <w:t>1.1 Latar Belakang</w:t>
            </w:r>
            <w:r w:rsidR="0044045E" w:rsidRPr="00C21D24">
              <w:rPr>
                <w:webHidden/>
              </w:rPr>
              <w:tab/>
            </w:r>
            <w:r w:rsidR="0044045E" w:rsidRPr="00C21D24">
              <w:rPr>
                <w:webHidden/>
              </w:rPr>
              <w:fldChar w:fldCharType="begin"/>
            </w:r>
            <w:r w:rsidR="0044045E" w:rsidRPr="00C21D24">
              <w:rPr>
                <w:webHidden/>
              </w:rPr>
              <w:instrText xml:space="preserve"> PAGEREF _Toc165548443 \h </w:instrText>
            </w:r>
            <w:r w:rsidR="0044045E" w:rsidRPr="00C21D24">
              <w:rPr>
                <w:webHidden/>
              </w:rPr>
            </w:r>
            <w:r w:rsidR="0044045E" w:rsidRPr="00C21D24">
              <w:rPr>
                <w:webHidden/>
              </w:rPr>
              <w:fldChar w:fldCharType="separate"/>
            </w:r>
            <w:r w:rsidR="0044045E" w:rsidRPr="00C21D24">
              <w:rPr>
                <w:webHidden/>
              </w:rPr>
              <w:t>1</w:t>
            </w:r>
            <w:r w:rsidR="0044045E" w:rsidRPr="00C21D24">
              <w:rPr>
                <w:webHidden/>
              </w:rPr>
              <w:fldChar w:fldCharType="end"/>
            </w:r>
          </w:hyperlink>
        </w:p>
        <w:p w14:paraId="214DD042" w14:textId="6B724C5C" w:rsidR="0044045E" w:rsidRPr="00C21D24" w:rsidRDefault="00000000">
          <w:pPr>
            <w:pStyle w:val="TOC1"/>
            <w:rPr>
              <w:rFonts w:eastAsiaTheme="minorEastAsia" w:cstheme="minorBidi"/>
              <w:kern w:val="2"/>
              <w14:ligatures w14:val="standardContextual"/>
            </w:rPr>
          </w:pPr>
          <w:hyperlink w:anchor="_Toc165548444" w:history="1">
            <w:r w:rsidR="0044045E" w:rsidRPr="00C21D24">
              <w:rPr>
                <w:rStyle w:val="Hyperlink"/>
              </w:rPr>
              <w:t>1.2 Rumusan Masalah</w:t>
            </w:r>
            <w:r w:rsidR="0044045E" w:rsidRPr="00C21D24">
              <w:rPr>
                <w:webHidden/>
              </w:rPr>
              <w:tab/>
            </w:r>
            <w:r w:rsidR="0044045E" w:rsidRPr="00C21D24">
              <w:rPr>
                <w:webHidden/>
              </w:rPr>
              <w:fldChar w:fldCharType="begin"/>
            </w:r>
            <w:r w:rsidR="0044045E" w:rsidRPr="00C21D24">
              <w:rPr>
                <w:webHidden/>
              </w:rPr>
              <w:instrText xml:space="preserve"> PAGEREF _Toc165548444 \h </w:instrText>
            </w:r>
            <w:r w:rsidR="0044045E" w:rsidRPr="00C21D24">
              <w:rPr>
                <w:webHidden/>
              </w:rPr>
            </w:r>
            <w:r w:rsidR="0044045E" w:rsidRPr="00C21D24">
              <w:rPr>
                <w:webHidden/>
              </w:rPr>
              <w:fldChar w:fldCharType="separate"/>
            </w:r>
            <w:r w:rsidR="0044045E" w:rsidRPr="00C21D24">
              <w:rPr>
                <w:webHidden/>
              </w:rPr>
              <w:t>3</w:t>
            </w:r>
            <w:r w:rsidR="0044045E" w:rsidRPr="00C21D24">
              <w:rPr>
                <w:webHidden/>
              </w:rPr>
              <w:fldChar w:fldCharType="end"/>
            </w:r>
          </w:hyperlink>
        </w:p>
        <w:p w14:paraId="413B42F4" w14:textId="38BFC40A" w:rsidR="0044045E" w:rsidRPr="00C21D24" w:rsidRDefault="00000000">
          <w:pPr>
            <w:pStyle w:val="TOC1"/>
            <w:rPr>
              <w:rFonts w:eastAsiaTheme="minorEastAsia" w:cstheme="minorBidi"/>
              <w:kern w:val="2"/>
              <w14:ligatures w14:val="standardContextual"/>
            </w:rPr>
          </w:pPr>
          <w:hyperlink w:anchor="_Toc165548445" w:history="1">
            <w:r w:rsidR="0044045E" w:rsidRPr="00C21D24">
              <w:rPr>
                <w:rStyle w:val="Hyperlink"/>
              </w:rPr>
              <w:t>1.3 Tujuan Penelitian</w:t>
            </w:r>
            <w:r w:rsidR="0044045E" w:rsidRPr="00C21D24">
              <w:rPr>
                <w:webHidden/>
              </w:rPr>
              <w:tab/>
            </w:r>
            <w:r w:rsidR="0044045E" w:rsidRPr="00C21D24">
              <w:rPr>
                <w:webHidden/>
              </w:rPr>
              <w:fldChar w:fldCharType="begin"/>
            </w:r>
            <w:r w:rsidR="0044045E" w:rsidRPr="00C21D24">
              <w:rPr>
                <w:webHidden/>
              </w:rPr>
              <w:instrText xml:space="preserve"> PAGEREF _Toc165548445 \h </w:instrText>
            </w:r>
            <w:r w:rsidR="0044045E" w:rsidRPr="00C21D24">
              <w:rPr>
                <w:webHidden/>
              </w:rPr>
            </w:r>
            <w:r w:rsidR="0044045E" w:rsidRPr="00C21D24">
              <w:rPr>
                <w:webHidden/>
              </w:rPr>
              <w:fldChar w:fldCharType="separate"/>
            </w:r>
            <w:r w:rsidR="0044045E" w:rsidRPr="00C21D24">
              <w:rPr>
                <w:webHidden/>
              </w:rPr>
              <w:t>3</w:t>
            </w:r>
            <w:r w:rsidR="0044045E" w:rsidRPr="00C21D24">
              <w:rPr>
                <w:webHidden/>
              </w:rPr>
              <w:fldChar w:fldCharType="end"/>
            </w:r>
          </w:hyperlink>
        </w:p>
        <w:p w14:paraId="19844F5A" w14:textId="4D8A18D7" w:rsidR="0044045E" w:rsidRPr="00C21D24" w:rsidRDefault="00000000">
          <w:pPr>
            <w:pStyle w:val="TOC1"/>
            <w:rPr>
              <w:rFonts w:eastAsiaTheme="minorEastAsia" w:cstheme="minorBidi"/>
              <w:kern w:val="2"/>
              <w14:ligatures w14:val="standardContextual"/>
            </w:rPr>
          </w:pPr>
          <w:hyperlink w:anchor="_Toc165548446" w:history="1">
            <w:r w:rsidR="0044045E" w:rsidRPr="00C21D24">
              <w:rPr>
                <w:rStyle w:val="Hyperlink"/>
              </w:rPr>
              <w:t>1.4 Manfaat Penelitian</w:t>
            </w:r>
            <w:r w:rsidR="0044045E" w:rsidRPr="00C21D24">
              <w:rPr>
                <w:webHidden/>
              </w:rPr>
              <w:tab/>
            </w:r>
            <w:r w:rsidR="0044045E" w:rsidRPr="00C21D24">
              <w:rPr>
                <w:webHidden/>
              </w:rPr>
              <w:fldChar w:fldCharType="begin"/>
            </w:r>
            <w:r w:rsidR="0044045E" w:rsidRPr="00C21D24">
              <w:rPr>
                <w:webHidden/>
              </w:rPr>
              <w:instrText xml:space="preserve"> PAGEREF _Toc165548446 \h </w:instrText>
            </w:r>
            <w:r w:rsidR="0044045E" w:rsidRPr="00C21D24">
              <w:rPr>
                <w:webHidden/>
              </w:rPr>
            </w:r>
            <w:r w:rsidR="0044045E" w:rsidRPr="00C21D24">
              <w:rPr>
                <w:webHidden/>
              </w:rPr>
              <w:fldChar w:fldCharType="separate"/>
            </w:r>
            <w:r w:rsidR="0044045E" w:rsidRPr="00C21D24">
              <w:rPr>
                <w:webHidden/>
              </w:rPr>
              <w:t>4</w:t>
            </w:r>
            <w:r w:rsidR="0044045E" w:rsidRPr="00C21D24">
              <w:rPr>
                <w:webHidden/>
              </w:rPr>
              <w:fldChar w:fldCharType="end"/>
            </w:r>
          </w:hyperlink>
        </w:p>
        <w:p w14:paraId="03E4F8D4" w14:textId="34F55190" w:rsidR="0044045E" w:rsidRPr="00C21D24" w:rsidRDefault="00000000">
          <w:pPr>
            <w:pStyle w:val="TOC1"/>
            <w:rPr>
              <w:rFonts w:eastAsiaTheme="minorEastAsia" w:cstheme="minorBidi"/>
              <w:kern w:val="2"/>
              <w14:ligatures w14:val="standardContextual"/>
            </w:rPr>
          </w:pPr>
          <w:hyperlink w:anchor="_Toc165548447" w:history="1">
            <w:r w:rsidR="0044045E" w:rsidRPr="00C21D24">
              <w:rPr>
                <w:rStyle w:val="Hyperlink"/>
              </w:rPr>
              <w:t>1.5 Ruang Lingkup Penelitian</w:t>
            </w:r>
            <w:r w:rsidR="0044045E" w:rsidRPr="00C21D24">
              <w:rPr>
                <w:webHidden/>
              </w:rPr>
              <w:tab/>
            </w:r>
            <w:r w:rsidR="0044045E" w:rsidRPr="00C21D24">
              <w:rPr>
                <w:webHidden/>
              </w:rPr>
              <w:fldChar w:fldCharType="begin"/>
            </w:r>
            <w:r w:rsidR="0044045E" w:rsidRPr="00C21D24">
              <w:rPr>
                <w:webHidden/>
              </w:rPr>
              <w:instrText xml:space="preserve"> PAGEREF _Toc165548447 \h </w:instrText>
            </w:r>
            <w:r w:rsidR="0044045E" w:rsidRPr="00C21D24">
              <w:rPr>
                <w:webHidden/>
              </w:rPr>
            </w:r>
            <w:r w:rsidR="0044045E" w:rsidRPr="00C21D24">
              <w:rPr>
                <w:webHidden/>
              </w:rPr>
              <w:fldChar w:fldCharType="separate"/>
            </w:r>
            <w:r w:rsidR="0044045E" w:rsidRPr="00C21D24">
              <w:rPr>
                <w:webHidden/>
              </w:rPr>
              <w:t>4</w:t>
            </w:r>
            <w:r w:rsidR="0044045E" w:rsidRPr="00C21D24">
              <w:rPr>
                <w:webHidden/>
              </w:rPr>
              <w:fldChar w:fldCharType="end"/>
            </w:r>
          </w:hyperlink>
        </w:p>
        <w:p w14:paraId="022A9B49" w14:textId="19D496E3" w:rsidR="0044045E" w:rsidRPr="00C21D24" w:rsidRDefault="00000000">
          <w:pPr>
            <w:pStyle w:val="TOC1"/>
            <w:rPr>
              <w:rFonts w:eastAsiaTheme="minorEastAsia" w:cstheme="minorBidi"/>
              <w:kern w:val="2"/>
              <w14:ligatures w14:val="standardContextual"/>
            </w:rPr>
          </w:pPr>
          <w:hyperlink w:anchor="_Toc165548448" w:history="1">
            <w:r w:rsidR="0044045E" w:rsidRPr="00C21D24">
              <w:rPr>
                <w:rStyle w:val="Hyperlink"/>
              </w:rPr>
              <w:t>1.6 Sistematika Penelitian</w:t>
            </w:r>
            <w:r w:rsidR="0044045E" w:rsidRPr="00C21D24">
              <w:rPr>
                <w:webHidden/>
              </w:rPr>
              <w:tab/>
            </w:r>
            <w:r w:rsidR="0044045E" w:rsidRPr="00C21D24">
              <w:rPr>
                <w:webHidden/>
              </w:rPr>
              <w:fldChar w:fldCharType="begin"/>
            </w:r>
            <w:r w:rsidR="0044045E" w:rsidRPr="00C21D24">
              <w:rPr>
                <w:webHidden/>
              </w:rPr>
              <w:instrText xml:space="preserve"> PAGEREF _Toc165548448 \h </w:instrText>
            </w:r>
            <w:r w:rsidR="0044045E" w:rsidRPr="00C21D24">
              <w:rPr>
                <w:webHidden/>
              </w:rPr>
            </w:r>
            <w:r w:rsidR="0044045E" w:rsidRPr="00C21D24">
              <w:rPr>
                <w:webHidden/>
              </w:rPr>
              <w:fldChar w:fldCharType="separate"/>
            </w:r>
            <w:r w:rsidR="0044045E" w:rsidRPr="00C21D24">
              <w:rPr>
                <w:webHidden/>
              </w:rPr>
              <w:t>5</w:t>
            </w:r>
            <w:r w:rsidR="0044045E" w:rsidRPr="00C21D24">
              <w:rPr>
                <w:webHidden/>
              </w:rPr>
              <w:fldChar w:fldCharType="end"/>
            </w:r>
          </w:hyperlink>
        </w:p>
        <w:p w14:paraId="3793F0D3" w14:textId="59056202" w:rsidR="0044045E" w:rsidRPr="00C21D24" w:rsidRDefault="00000000">
          <w:pPr>
            <w:pStyle w:val="TOC1"/>
            <w:rPr>
              <w:rFonts w:eastAsiaTheme="minorEastAsia" w:cstheme="minorBidi"/>
              <w:kern w:val="2"/>
              <w14:ligatures w14:val="standardContextual"/>
            </w:rPr>
          </w:pPr>
          <w:hyperlink w:anchor="_Toc165548449" w:history="1">
            <w:r w:rsidR="0044045E" w:rsidRPr="00C21D24">
              <w:rPr>
                <w:rStyle w:val="Hyperlink"/>
              </w:rPr>
              <w:t>BAB II</w:t>
            </w:r>
            <w:r w:rsidR="0044045E" w:rsidRPr="00C21D24">
              <w:rPr>
                <w:webHidden/>
              </w:rPr>
              <w:tab/>
            </w:r>
            <w:r w:rsidR="0044045E" w:rsidRPr="00C21D24">
              <w:rPr>
                <w:webHidden/>
              </w:rPr>
              <w:fldChar w:fldCharType="begin"/>
            </w:r>
            <w:r w:rsidR="0044045E" w:rsidRPr="00C21D24">
              <w:rPr>
                <w:webHidden/>
              </w:rPr>
              <w:instrText xml:space="preserve"> PAGEREF _Toc165548449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418A9610" w14:textId="5BD2AC38" w:rsidR="0044045E" w:rsidRPr="00C21D24" w:rsidRDefault="00000000">
          <w:pPr>
            <w:pStyle w:val="TOC1"/>
            <w:rPr>
              <w:rFonts w:eastAsiaTheme="minorEastAsia" w:cstheme="minorBidi"/>
              <w:kern w:val="2"/>
              <w14:ligatures w14:val="standardContextual"/>
            </w:rPr>
          </w:pPr>
          <w:hyperlink w:anchor="_Toc165548450" w:history="1">
            <w:r w:rsidR="0044045E" w:rsidRPr="00C21D24">
              <w:rPr>
                <w:rStyle w:val="Hyperlink"/>
              </w:rPr>
              <w:t>TINJAUAN PUSTAKA</w:t>
            </w:r>
            <w:r w:rsidR="0044045E" w:rsidRPr="00C21D24">
              <w:rPr>
                <w:webHidden/>
              </w:rPr>
              <w:tab/>
            </w:r>
            <w:r w:rsidR="0044045E" w:rsidRPr="00C21D24">
              <w:rPr>
                <w:webHidden/>
              </w:rPr>
              <w:fldChar w:fldCharType="begin"/>
            </w:r>
            <w:r w:rsidR="0044045E" w:rsidRPr="00C21D24">
              <w:rPr>
                <w:webHidden/>
              </w:rPr>
              <w:instrText xml:space="preserve"> PAGEREF _Toc165548450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7CABB242" w14:textId="14935C28" w:rsidR="0044045E" w:rsidRPr="00C21D24" w:rsidRDefault="00000000">
          <w:pPr>
            <w:pStyle w:val="TOC1"/>
            <w:rPr>
              <w:rFonts w:eastAsiaTheme="minorEastAsia" w:cstheme="minorBidi"/>
              <w:kern w:val="2"/>
              <w14:ligatures w14:val="standardContextual"/>
            </w:rPr>
          </w:pPr>
          <w:hyperlink w:anchor="_Toc165548451" w:history="1">
            <w:r w:rsidR="0044045E" w:rsidRPr="00C21D24">
              <w:rPr>
                <w:rStyle w:val="Hyperlink"/>
              </w:rPr>
              <w:t>2.1 Landasan Teori</w:t>
            </w:r>
            <w:r w:rsidR="0044045E" w:rsidRPr="00C21D24">
              <w:rPr>
                <w:webHidden/>
              </w:rPr>
              <w:tab/>
            </w:r>
            <w:r w:rsidR="0044045E" w:rsidRPr="00C21D24">
              <w:rPr>
                <w:webHidden/>
              </w:rPr>
              <w:fldChar w:fldCharType="begin"/>
            </w:r>
            <w:r w:rsidR="0044045E" w:rsidRPr="00C21D24">
              <w:rPr>
                <w:webHidden/>
              </w:rPr>
              <w:instrText xml:space="preserve"> PAGEREF _Toc165548451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61E294FF" w14:textId="058C1C5A" w:rsidR="0044045E" w:rsidRPr="00C21D24" w:rsidRDefault="00000000">
          <w:pPr>
            <w:pStyle w:val="TOC2"/>
            <w:tabs>
              <w:tab w:val="right" w:leader="dot" w:pos="7931"/>
            </w:tabs>
            <w:rPr>
              <w:rFonts w:eastAsiaTheme="minorEastAsia" w:cstheme="minorBidi"/>
              <w:kern w:val="2"/>
              <w14:ligatures w14:val="standardContextual"/>
            </w:rPr>
          </w:pPr>
          <w:hyperlink w:anchor="_Toc165548452" w:history="1">
            <w:r w:rsidR="0044045E" w:rsidRPr="00C21D24">
              <w:rPr>
                <w:rStyle w:val="Hyperlink"/>
              </w:rPr>
              <w:t>2.1.1 Sistem</w:t>
            </w:r>
            <w:r w:rsidR="0044045E" w:rsidRPr="00C21D24">
              <w:rPr>
                <w:webHidden/>
              </w:rPr>
              <w:tab/>
            </w:r>
            <w:r w:rsidR="0044045E" w:rsidRPr="00C21D24">
              <w:rPr>
                <w:webHidden/>
              </w:rPr>
              <w:fldChar w:fldCharType="begin"/>
            </w:r>
            <w:r w:rsidR="0044045E" w:rsidRPr="00C21D24">
              <w:rPr>
                <w:webHidden/>
              </w:rPr>
              <w:instrText xml:space="preserve"> PAGEREF _Toc165548452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4C7AE0C3" w14:textId="4E355F68" w:rsidR="0044045E" w:rsidRPr="00C21D24" w:rsidRDefault="00000000">
          <w:pPr>
            <w:pStyle w:val="TOC2"/>
            <w:tabs>
              <w:tab w:val="right" w:leader="dot" w:pos="7931"/>
            </w:tabs>
            <w:rPr>
              <w:rFonts w:eastAsiaTheme="minorEastAsia" w:cstheme="minorBidi"/>
              <w:kern w:val="2"/>
              <w14:ligatures w14:val="standardContextual"/>
            </w:rPr>
          </w:pPr>
          <w:hyperlink w:anchor="_Toc165548453" w:history="1">
            <w:r w:rsidR="0044045E" w:rsidRPr="00C21D24">
              <w:rPr>
                <w:rStyle w:val="Hyperlink"/>
              </w:rPr>
              <w:t>2.1.2 Informasi</w:t>
            </w:r>
            <w:r w:rsidR="0044045E" w:rsidRPr="00C21D24">
              <w:rPr>
                <w:webHidden/>
              </w:rPr>
              <w:tab/>
            </w:r>
            <w:r w:rsidR="0044045E" w:rsidRPr="00C21D24">
              <w:rPr>
                <w:webHidden/>
              </w:rPr>
              <w:fldChar w:fldCharType="begin"/>
            </w:r>
            <w:r w:rsidR="0044045E" w:rsidRPr="00C21D24">
              <w:rPr>
                <w:webHidden/>
              </w:rPr>
              <w:instrText xml:space="preserve"> PAGEREF _Toc165548453 \h </w:instrText>
            </w:r>
            <w:r w:rsidR="0044045E" w:rsidRPr="00C21D24">
              <w:rPr>
                <w:webHidden/>
              </w:rPr>
            </w:r>
            <w:r w:rsidR="0044045E" w:rsidRPr="00C21D24">
              <w:rPr>
                <w:webHidden/>
              </w:rPr>
              <w:fldChar w:fldCharType="separate"/>
            </w:r>
            <w:r w:rsidR="0044045E" w:rsidRPr="00C21D24">
              <w:rPr>
                <w:webHidden/>
              </w:rPr>
              <w:t>7</w:t>
            </w:r>
            <w:r w:rsidR="0044045E" w:rsidRPr="00C21D24">
              <w:rPr>
                <w:webHidden/>
              </w:rPr>
              <w:fldChar w:fldCharType="end"/>
            </w:r>
          </w:hyperlink>
        </w:p>
        <w:p w14:paraId="210D88C9" w14:textId="03F1F932" w:rsidR="0044045E" w:rsidRPr="00C21D24" w:rsidRDefault="00000000">
          <w:pPr>
            <w:pStyle w:val="TOC2"/>
            <w:tabs>
              <w:tab w:val="right" w:leader="dot" w:pos="7931"/>
            </w:tabs>
            <w:rPr>
              <w:rFonts w:eastAsiaTheme="minorEastAsia" w:cstheme="minorBidi"/>
              <w:kern w:val="2"/>
              <w14:ligatures w14:val="standardContextual"/>
            </w:rPr>
          </w:pPr>
          <w:hyperlink w:anchor="_Toc165548454" w:history="1">
            <w:r w:rsidR="0044045E" w:rsidRPr="00C21D24">
              <w:rPr>
                <w:rStyle w:val="Hyperlink"/>
              </w:rPr>
              <w:t>2.1.3 Sistem Informasi</w:t>
            </w:r>
            <w:r w:rsidR="0044045E" w:rsidRPr="00C21D24">
              <w:rPr>
                <w:webHidden/>
              </w:rPr>
              <w:tab/>
            </w:r>
            <w:r w:rsidR="0044045E" w:rsidRPr="00C21D24">
              <w:rPr>
                <w:webHidden/>
              </w:rPr>
              <w:fldChar w:fldCharType="begin"/>
            </w:r>
            <w:r w:rsidR="0044045E" w:rsidRPr="00C21D24">
              <w:rPr>
                <w:webHidden/>
              </w:rPr>
              <w:instrText xml:space="preserve"> PAGEREF _Toc165548454 \h </w:instrText>
            </w:r>
            <w:r w:rsidR="0044045E" w:rsidRPr="00C21D24">
              <w:rPr>
                <w:webHidden/>
              </w:rPr>
            </w:r>
            <w:r w:rsidR="0044045E" w:rsidRPr="00C21D24">
              <w:rPr>
                <w:webHidden/>
              </w:rPr>
              <w:fldChar w:fldCharType="separate"/>
            </w:r>
            <w:r w:rsidR="0044045E" w:rsidRPr="00C21D24">
              <w:rPr>
                <w:webHidden/>
              </w:rPr>
              <w:t>8</w:t>
            </w:r>
            <w:r w:rsidR="0044045E" w:rsidRPr="00C21D24">
              <w:rPr>
                <w:webHidden/>
              </w:rPr>
              <w:fldChar w:fldCharType="end"/>
            </w:r>
          </w:hyperlink>
        </w:p>
        <w:p w14:paraId="1F4548BC" w14:textId="2FDE2E72" w:rsidR="0044045E" w:rsidRPr="00C21D24" w:rsidRDefault="00000000">
          <w:pPr>
            <w:pStyle w:val="TOC2"/>
            <w:tabs>
              <w:tab w:val="right" w:leader="dot" w:pos="7931"/>
            </w:tabs>
            <w:rPr>
              <w:rFonts w:eastAsiaTheme="minorEastAsia" w:cstheme="minorBidi"/>
              <w:kern w:val="2"/>
              <w14:ligatures w14:val="standardContextual"/>
            </w:rPr>
          </w:pPr>
          <w:hyperlink w:anchor="_Toc165548455" w:history="1">
            <w:r w:rsidR="0044045E" w:rsidRPr="00C21D24">
              <w:rPr>
                <w:rStyle w:val="Hyperlink"/>
              </w:rPr>
              <w:t>2.1.4 Data</w:t>
            </w:r>
            <w:r w:rsidR="0044045E" w:rsidRPr="00C21D24">
              <w:rPr>
                <w:webHidden/>
              </w:rPr>
              <w:tab/>
            </w:r>
            <w:r w:rsidR="0044045E" w:rsidRPr="00C21D24">
              <w:rPr>
                <w:webHidden/>
              </w:rPr>
              <w:fldChar w:fldCharType="begin"/>
            </w:r>
            <w:r w:rsidR="0044045E" w:rsidRPr="00C21D24">
              <w:rPr>
                <w:webHidden/>
              </w:rPr>
              <w:instrText xml:space="preserve"> PAGEREF _Toc165548455 \h </w:instrText>
            </w:r>
            <w:r w:rsidR="0044045E" w:rsidRPr="00C21D24">
              <w:rPr>
                <w:webHidden/>
              </w:rPr>
            </w:r>
            <w:r w:rsidR="0044045E" w:rsidRPr="00C21D24">
              <w:rPr>
                <w:webHidden/>
              </w:rPr>
              <w:fldChar w:fldCharType="separate"/>
            </w:r>
            <w:r w:rsidR="0044045E" w:rsidRPr="00C21D24">
              <w:rPr>
                <w:webHidden/>
              </w:rPr>
              <w:t>8</w:t>
            </w:r>
            <w:r w:rsidR="0044045E" w:rsidRPr="00C21D24">
              <w:rPr>
                <w:webHidden/>
              </w:rPr>
              <w:fldChar w:fldCharType="end"/>
            </w:r>
          </w:hyperlink>
        </w:p>
        <w:p w14:paraId="4004133D" w14:textId="2B60683E" w:rsidR="0044045E" w:rsidRPr="00C21D24" w:rsidRDefault="00000000">
          <w:pPr>
            <w:pStyle w:val="TOC2"/>
            <w:tabs>
              <w:tab w:val="right" w:leader="dot" w:pos="7931"/>
            </w:tabs>
            <w:rPr>
              <w:rFonts w:eastAsiaTheme="minorEastAsia" w:cstheme="minorBidi"/>
              <w:kern w:val="2"/>
              <w14:ligatures w14:val="standardContextual"/>
            </w:rPr>
          </w:pPr>
          <w:hyperlink w:anchor="_Toc165548456" w:history="1">
            <w:r w:rsidR="0044045E" w:rsidRPr="00C21D24">
              <w:rPr>
                <w:rStyle w:val="Hyperlink"/>
              </w:rPr>
              <w:t xml:space="preserve">2.1.5 </w:t>
            </w:r>
            <w:r w:rsidR="0044045E" w:rsidRPr="00C21D24">
              <w:rPr>
                <w:rStyle w:val="Hyperlink"/>
                <w:i/>
              </w:rPr>
              <w:t>Corporate University</w:t>
            </w:r>
            <w:r w:rsidR="0044045E" w:rsidRPr="00C21D24">
              <w:rPr>
                <w:webHidden/>
              </w:rPr>
              <w:tab/>
            </w:r>
            <w:r w:rsidR="0044045E" w:rsidRPr="00C21D24">
              <w:rPr>
                <w:webHidden/>
              </w:rPr>
              <w:fldChar w:fldCharType="begin"/>
            </w:r>
            <w:r w:rsidR="0044045E" w:rsidRPr="00C21D24">
              <w:rPr>
                <w:webHidden/>
              </w:rPr>
              <w:instrText xml:space="preserve"> PAGEREF _Toc165548456 \h </w:instrText>
            </w:r>
            <w:r w:rsidR="0044045E" w:rsidRPr="00C21D24">
              <w:rPr>
                <w:webHidden/>
              </w:rPr>
            </w:r>
            <w:r w:rsidR="0044045E" w:rsidRPr="00C21D24">
              <w:rPr>
                <w:webHidden/>
              </w:rPr>
              <w:fldChar w:fldCharType="separate"/>
            </w:r>
            <w:r w:rsidR="0044045E" w:rsidRPr="00C21D24">
              <w:rPr>
                <w:webHidden/>
              </w:rPr>
              <w:t>8</w:t>
            </w:r>
            <w:r w:rsidR="0044045E" w:rsidRPr="00C21D24">
              <w:rPr>
                <w:webHidden/>
              </w:rPr>
              <w:fldChar w:fldCharType="end"/>
            </w:r>
          </w:hyperlink>
        </w:p>
        <w:p w14:paraId="7762D4D0" w14:textId="5D989D8E" w:rsidR="0044045E" w:rsidRPr="00C21D24" w:rsidRDefault="00000000">
          <w:pPr>
            <w:pStyle w:val="TOC2"/>
            <w:tabs>
              <w:tab w:val="right" w:leader="dot" w:pos="7931"/>
            </w:tabs>
            <w:rPr>
              <w:rFonts w:eastAsiaTheme="minorEastAsia" w:cstheme="minorBidi"/>
              <w:kern w:val="2"/>
              <w14:ligatures w14:val="standardContextual"/>
            </w:rPr>
          </w:pPr>
          <w:hyperlink w:anchor="_Toc165548457" w:history="1">
            <w:r w:rsidR="0044045E" w:rsidRPr="00C21D24">
              <w:rPr>
                <w:rStyle w:val="Hyperlink"/>
              </w:rPr>
              <w:t>2.1.6 Data Umum BPSDM Provinsi Jawa barat</w:t>
            </w:r>
            <w:r w:rsidR="0044045E" w:rsidRPr="00C21D24">
              <w:rPr>
                <w:webHidden/>
              </w:rPr>
              <w:tab/>
            </w:r>
            <w:r w:rsidR="0044045E" w:rsidRPr="00C21D24">
              <w:rPr>
                <w:webHidden/>
              </w:rPr>
              <w:fldChar w:fldCharType="begin"/>
            </w:r>
            <w:r w:rsidR="0044045E" w:rsidRPr="00C21D24">
              <w:rPr>
                <w:webHidden/>
              </w:rPr>
              <w:instrText xml:space="preserve"> PAGEREF _Toc165548457 \h </w:instrText>
            </w:r>
            <w:r w:rsidR="0044045E" w:rsidRPr="00C21D24">
              <w:rPr>
                <w:webHidden/>
              </w:rPr>
            </w:r>
            <w:r w:rsidR="0044045E" w:rsidRPr="00C21D24">
              <w:rPr>
                <w:webHidden/>
              </w:rPr>
              <w:fldChar w:fldCharType="separate"/>
            </w:r>
            <w:r w:rsidR="0044045E" w:rsidRPr="00C21D24">
              <w:rPr>
                <w:webHidden/>
              </w:rPr>
              <w:t>9</w:t>
            </w:r>
            <w:r w:rsidR="0044045E" w:rsidRPr="00C21D24">
              <w:rPr>
                <w:webHidden/>
              </w:rPr>
              <w:fldChar w:fldCharType="end"/>
            </w:r>
          </w:hyperlink>
        </w:p>
        <w:p w14:paraId="258B1E9C" w14:textId="2D30ADC9" w:rsidR="0044045E" w:rsidRPr="00C21D24" w:rsidRDefault="00000000">
          <w:pPr>
            <w:pStyle w:val="TOC2"/>
            <w:tabs>
              <w:tab w:val="right" w:leader="dot" w:pos="7931"/>
            </w:tabs>
            <w:rPr>
              <w:rFonts w:eastAsiaTheme="minorEastAsia" w:cstheme="minorBidi"/>
              <w:kern w:val="2"/>
              <w14:ligatures w14:val="standardContextual"/>
            </w:rPr>
          </w:pPr>
          <w:hyperlink w:anchor="_Toc165548458" w:history="1">
            <w:r w:rsidR="0044045E" w:rsidRPr="00C21D24">
              <w:rPr>
                <w:rStyle w:val="Hyperlink"/>
              </w:rPr>
              <w:t>2.1.7 Tim Integral</w:t>
            </w:r>
            <w:r w:rsidR="0044045E" w:rsidRPr="00C21D24">
              <w:rPr>
                <w:rStyle w:val="Hyperlink"/>
                <w:i/>
              </w:rPr>
              <w:t xml:space="preserve"> Technology</w:t>
            </w:r>
            <w:r w:rsidR="0044045E" w:rsidRPr="00C21D24">
              <w:rPr>
                <w:webHidden/>
              </w:rPr>
              <w:tab/>
            </w:r>
            <w:r w:rsidR="0044045E" w:rsidRPr="00C21D24">
              <w:rPr>
                <w:webHidden/>
              </w:rPr>
              <w:fldChar w:fldCharType="begin"/>
            </w:r>
            <w:r w:rsidR="0044045E" w:rsidRPr="00C21D24">
              <w:rPr>
                <w:webHidden/>
              </w:rPr>
              <w:instrText xml:space="preserve"> PAGEREF _Toc165548458 \h </w:instrText>
            </w:r>
            <w:r w:rsidR="0044045E" w:rsidRPr="00C21D24">
              <w:rPr>
                <w:webHidden/>
              </w:rPr>
            </w:r>
            <w:r w:rsidR="0044045E" w:rsidRPr="00C21D24">
              <w:rPr>
                <w:webHidden/>
              </w:rPr>
              <w:fldChar w:fldCharType="separate"/>
            </w:r>
            <w:r w:rsidR="0044045E" w:rsidRPr="00C21D24">
              <w:rPr>
                <w:webHidden/>
              </w:rPr>
              <w:t>11</w:t>
            </w:r>
            <w:r w:rsidR="0044045E" w:rsidRPr="00C21D24">
              <w:rPr>
                <w:webHidden/>
              </w:rPr>
              <w:fldChar w:fldCharType="end"/>
            </w:r>
          </w:hyperlink>
        </w:p>
        <w:p w14:paraId="652201A3" w14:textId="74383B1F" w:rsidR="0044045E" w:rsidRPr="00C21D24" w:rsidRDefault="00000000">
          <w:pPr>
            <w:pStyle w:val="TOC2"/>
            <w:tabs>
              <w:tab w:val="right" w:leader="dot" w:pos="7931"/>
            </w:tabs>
            <w:rPr>
              <w:rFonts w:eastAsiaTheme="minorEastAsia" w:cstheme="minorBidi"/>
              <w:kern w:val="2"/>
              <w14:ligatures w14:val="standardContextual"/>
            </w:rPr>
          </w:pPr>
          <w:hyperlink w:anchor="_Toc165548459" w:history="1">
            <w:r w:rsidR="0044045E" w:rsidRPr="00C21D24">
              <w:rPr>
                <w:rStyle w:val="Hyperlink"/>
              </w:rPr>
              <w:t xml:space="preserve">2.1.8 </w:t>
            </w:r>
            <w:r w:rsidR="0044045E" w:rsidRPr="00C21D24">
              <w:rPr>
                <w:rStyle w:val="Hyperlink"/>
                <w:i/>
              </w:rPr>
              <w:t>Artificial Intelligence</w:t>
            </w:r>
            <w:r w:rsidR="0044045E" w:rsidRPr="00C21D24">
              <w:rPr>
                <w:webHidden/>
              </w:rPr>
              <w:tab/>
            </w:r>
            <w:r w:rsidR="0044045E" w:rsidRPr="00C21D24">
              <w:rPr>
                <w:webHidden/>
              </w:rPr>
              <w:fldChar w:fldCharType="begin"/>
            </w:r>
            <w:r w:rsidR="0044045E" w:rsidRPr="00C21D24">
              <w:rPr>
                <w:webHidden/>
              </w:rPr>
              <w:instrText xml:space="preserve"> PAGEREF _Toc165548459 \h </w:instrText>
            </w:r>
            <w:r w:rsidR="0044045E" w:rsidRPr="00C21D24">
              <w:rPr>
                <w:webHidden/>
              </w:rPr>
            </w:r>
            <w:r w:rsidR="0044045E" w:rsidRPr="00C21D24">
              <w:rPr>
                <w:webHidden/>
              </w:rPr>
              <w:fldChar w:fldCharType="separate"/>
            </w:r>
            <w:r w:rsidR="0044045E" w:rsidRPr="00C21D24">
              <w:rPr>
                <w:webHidden/>
              </w:rPr>
              <w:t>12</w:t>
            </w:r>
            <w:r w:rsidR="0044045E" w:rsidRPr="00C21D24">
              <w:rPr>
                <w:webHidden/>
              </w:rPr>
              <w:fldChar w:fldCharType="end"/>
            </w:r>
          </w:hyperlink>
        </w:p>
        <w:p w14:paraId="470B5FC7" w14:textId="6B4B91F3" w:rsidR="0044045E" w:rsidRPr="00C21D24" w:rsidRDefault="00000000">
          <w:pPr>
            <w:pStyle w:val="TOC2"/>
            <w:tabs>
              <w:tab w:val="right" w:leader="dot" w:pos="7931"/>
            </w:tabs>
            <w:rPr>
              <w:rFonts w:eastAsiaTheme="minorEastAsia" w:cstheme="minorBidi"/>
              <w:kern w:val="2"/>
              <w14:ligatures w14:val="standardContextual"/>
            </w:rPr>
          </w:pPr>
          <w:hyperlink w:anchor="_Toc165548461" w:history="1">
            <w:r w:rsidR="0044045E" w:rsidRPr="00C21D24">
              <w:rPr>
                <w:rStyle w:val="Hyperlink"/>
              </w:rPr>
              <w:t xml:space="preserve">2.1.10 Algoritma </w:t>
            </w:r>
            <w:r w:rsidR="0044045E" w:rsidRPr="00C21D24">
              <w:rPr>
                <w:rStyle w:val="Hyperlink"/>
                <w:i/>
              </w:rPr>
              <w:t>Boyer Moore</w:t>
            </w:r>
            <w:r w:rsidR="0044045E" w:rsidRPr="00C21D24">
              <w:rPr>
                <w:webHidden/>
              </w:rPr>
              <w:tab/>
            </w:r>
            <w:r w:rsidR="0044045E" w:rsidRPr="00C21D24">
              <w:rPr>
                <w:webHidden/>
              </w:rPr>
              <w:fldChar w:fldCharType="begin"/>
            </w:r>
            <w:r w:rsidR="0044045E" w:rsidRPr="00C21D24">
              <w:rPr>
                <w:webHidden/>
              </w:rPr>
              <w:instrText xml:space="preserve"> PAGEREF _Toc165548461 \h </w:instrText>
            </w:r>
            <w:r w:rsidR="0044045E" w:rsidRPr="00C21D24">
              <w:rPr>
                <w:webHidden/>
              </w:rPr>
            </w:r>
            <w:r w:rsidR="0044045E" w:rsidRPr="00C21D24">
              <w:rPr>
                <w:webHidden/>
              </w:rPr>
              <w:fldChar w:fldCharType="separate"/>
            </w:r>
            <w:r w:rsidR="0044045E" w:rsidRPr="00C21D24">
              <w:rPr>
                <w:webHidden/>
              </w:rPr>
              <w:t>13</w:t>
            </w:r>
            <w:r w:rsidR="0044045E" w:rsidRPr="00C21D24">
              <w:rPr>
                <w:webHidden/>
              </w:rPr>
              <w:fldChar w:fldCharType="end"/>
            </w:r>
          </w:hyperlink>
        </w:p>
        <w:p w14:paraId="1A66229F" w14:textId="524FBAEB" w:rsidR="0044045E" w:rsidRPr="00C21D24" w:rsidRDefault="00000000">
          <w:pPr>
            <w:pStyle w:val="TOC2"/>
            <w:tabs>
              <w:tab w:val="right" w:leader="dot" w:pos="7931"/>
            </w:tabs>
            <w:rPr>
              <w:rFonts w:eastAsiaTheme="minorEastAsia" w:cstheme="minorBidi"/>
              <w:kern w:val="2"/>
              <w14:ligatures w14:val="standardContextual"/>
            </w:rPr>
          </w:pPr>
          <w:hyperlink w:anchor="_Toc165548462" w:history="1">
            <w:r w:rsidR="0044045E" w:rsidRPr="00C21D24">
              <w:rPr>
                <w:rStyle w:val="Hyperlink"/>
              </w:rPr>
              <w:t>2.1.11 Metode Pengembangan Perangkat Lunak</w:t>
            </w:r>
            <w:r w:rsidR="0044045E" w:rsidRPr="00C21D24">
              <w:rPr>
                <w:webHidden/>
              </w:rPr>
              <w:tab/>
            </w:r>
            <w:r w:rsidR="0044045E" w:rsidRPr="00C21D24">
              <w:rPr>
                <w:webHidden/>
              </w:rPr>
              <w:fldChar w:fldCharType="begin"/>
            </w:r>
            <w:r w:rsidR="0044045E" w:rsidRPr="00C21D24">
              <w:rPr>
                <w:webHidden/>
              </w:rPr>
              <w:instrText xml:space="preserve"> PAGEREF _Toc165548462 \h </w:instrText>
            </w:r>
            <w:r w:rsidR="0044045E" w:rsidRPr="00C21D24">
              <w:rPr>
                <w:webHidden/>
              </w:rPr>
            </w:r>
            <w:r w:rsidR="0044045E" w:rsidRPr="00C21D24">
              <w:rPr>
                <w:webHidden/>
              </w:rPr>
              <w:fldChar w:fldCharType="separate"/>
            </w:r>
            <w:r w:rsidR="0044045E" w:rsidRPr="00C21D24">
              <w:rPr>
                <w:webHidden/>
              </w:rPr>
              <w:t>14</w:t>
            </w:r>
            <w:r w:rsidR="0044045E" w:rsidRPr="00C21D24">
              <w:rPr>
                <w:webHidden/>
              </w:rPr>
              <w:fldChar w:fldCharType="end"/>
            </w:r>
          </w:hyperlink>
        </w:p>
        <w:p w14:paraId="5B4AF29F" w14:textId="05CD71F2" w:rsidR="0044045E" w:rsidRPr="00C21D24" w:rsidRDefault="00000000">
          <w:pPr>
            <w:pStyle w:val="TOC2"/>
            <w:tabs>
              <w:tab w:val="right" w:leader="dot" w:pos="7931"/>
            </w:tabs>
            <w:rPr>
              <w:rFonts w:eastAsiaTheme="minorEastAsia" w:cstheme="minorBidi"/>
              <w:kern w:val="2"/>
              <w14:ligatures w14:val="standardContextual"/>
            </w:rPr>
          </w:pPr>
          <w:hyperlink w:anchor="_Toc165548463" w:history="1">
            <w:r w:rsidR="0044045E" w:rsidRPr="00C21D24">
              <w:rPr>
                <w:rStyle w:val="Hyperlink"/>
              </w:rPr>
              <w:t>2.1.12 Analisis Kebutuhan Sistem</w:t>
            </w:r>
            <w:r w:rsidR="0044045E" w:rsidRPr="00C21D24">
              <w:rPr>
                <w:webHidden/>
              </w:rPr>
              <w:tab/>
            </w:r>
            <w:r w:rsidR="0044045E" w:rsidRPr="00C21D24">
              <w:rPr>
                <w:webHidden/>
              </w:rPr>
              <w:fldChar w:fldCharType="begin"/>
            </w:r>
            <w:r w:rsidR="0044045E" w:rsidRPr="00C21D24">
              <w:rPr>
                <w:webHidden/>
              </w:rPr>
              <w:instrText xml:space="preserve"> PAGEREF _Toc165548463 \h </w:instrText>
            </w:r>
            <w:r w:rsidR="0044045E" w:rsidRPr="00C21D24">
              <w:rPr>
                <w:webHidden/>
              </w:rPr>
            </w:r>
            <w:r w:rsidR="0044045E" w:rsidRPr="00C21D24">
              <w:rPr>
                <w:webHidden/>
              </w:rPr>
              <w:fldChar w:fldCharType="separate"/>
            </w:r>
            <w:r w:rsidR="0044045E" w:rsidRPr="00C21D24">
              <w:rPr>
                <w:webHidden/>
              </w:rPr>
              <w:t>16</w:t>
            </w:r>
            <w:r w:rsidR="0044045E" w:rsidRPr="00C21D24">
              <w:rPr>
                <w:webHidden/>
              </w:rPr>
              <w:fldChar w:fldCharType="end"/>
            </w:r>
          </w:hyperlink>
        </w:p>
        <w:p w14:paraId="654A94D4" w14:textId="7E8AC69E" w:rsidR="0044045E" w:rsidRPr="00C21D24" w:rsidRDefault="00000000">
          <w:pPr>
            <w:pStyle w:val="TOC2"/>
            <w:tabs>
              <w:tab w:val="right" w:leader="dot" w:pos="7931"/>
            </w:tabs>
            <w:rPr>
              <w:rFonts w:eastAsiaTheme="minorEastAsia" w:cstheme="minorBidi"/>
              <w:kern w:val="2"/>
              <w14:ligatures w14:val="standardContextual"/>
            </w:rPr>
          </w:pPr>
          <w:hyperlink w:anchor="_Toc165548464" w:history="1">
            <w:r w:rsidR="0044045E" w:rsidRPr="00C21D24">
              <w:rPr>
                <w:rStyle w:val="Hyperlink"/>
              </w:rPr>
              <w:t>2.1.13</w:t>
            </w:r>
            <w:r w:rsidR="0044045E" w:rsidRPr="00C21D24">
              <w:rPr>
                <w:rStyle w:val="Hyperlink"/>
                <w:i/>
              </w:rPr>
              <w:t xml:space="preserve"> Unified Modelling Language </w:t>
            </w:r>
            <w:r w:rsidR="0044045E" w:rsidRPr="00C21D24">
              <w:rPr>
                <w:rStyle w:val="Hyperlink"/>
              </w:rPr>
              <w:t>(UML)</w:t>
            </w:r>
            <w:r w:rsidR="0044045E" w:rsidRPr="00C21D24">
              <w:rPr>
                <w:webHidden/>
              </w:rPr>
              <w:tab/>
            </w:r>
            <w:r w:rsidR="0044045E" w:rsidRPr="00C21D24">
              <w:rPr>
                <w:webHidden/>
              </w:rPr>
              <w:fldChar w:fldCharType="begin"/>
            </w:r>
            <w:r w:rsidR="0044045E" w:rsidRPr="00C21D24">
              <w:rPr>
                <w:webHidden/>
              </w:rPr>
              <w:instrText xml:space="preserve"> PAGEREF _Toc165548464 \h </w:instrText>
            </w:r>
            <w:r w:rsidR="0044045E" w:rsidRPr="00C21D24">
              <w:rPr>
                <w:webHidden/>
              </w:rPr>
            </w:r>
            <w:r w:rsidR="0044045E" w:rsidRPr="00C21D24">
              <w:rPr>
                <w:webHidden/>
              </w:rPr>
              <w:fldChar w:fldCharType="separate"/>
            </w:r>
            <w:r w:rsidR="0044045E" w:rsidRPr="00C21D24">
              <w:rPr>
                <w:webHidden/>
              </w:rPr>
              <w:t>17</w:t>
            </w:r>
            <w:r w:rsidR="0044045E" w:rsidRPr="00C21D24">
              <w:rPr>
                <w:webHidden/>
              </w:rPr>
              <w:fldChar w:fldCharType="end"/>
            </w:r>
          </w:hyperlink>
        </w:p>
        <w:p w14:paraId="793C6566" w14:textId="02E3B5C7" w:rsidR="0044045E" w:rsidRPr="00C21D24" w:rsidRDefault="00000000">
          <w:pPr>
            <w:pStyle w:val="TOC2"/>
            <w:tabs>
              <w:tab w:val="right" w:leader="dot" w:pos="7931"/>
            </w:tabs>
            <w:rPr>
              <w:rFonts w:eastAsiaTheme="minorEastAsia" w:cstheme="minorBidi"/>
              <w:kern w:val="2"/>
              <w14:ligatures w14:val="standardContextual"/>
            </w:rPr>
          </w:pPr>
          <w:hyperlink w:anchor="_Toc165548465" w:history="1">
            <w:r w:rsidR="0044045E" w:rsidRPr="00C21D24">
              <w:rPr>
                <w:rStyle w:val="Hyperlink"/>
              </w:rPr>
              <w:t xml:space="preserve">2.1.14 </w:t>
            </w:r>
            <w:r w:rsidR="0044045E" w:rsidRPr="00C21D24">
              <w:rPr>
                <w:rStyle w:val="Hyperlink"/>
                <w:i/>
              </w:rPr>
              <w:t>Website</w:t>
            </w:r>
            <w:r w:rsidR="0044045E" w:rsidRPr="00C21D24">
              <w:rPr>
                <w:webHidden/>
              </w:rPr>
              <w:tab/>
            </w:r>
            <w:r w:rsidR="0044045E" w:rsidRPr="00C21D24">
              <w:rPr>
                <w:webHidden/>
              </w:rPr>
              <w:fldChar w:fldCharType="begin"/>
            </w:r>
            <w:r w:rsidR="0044045E" w:rsidRPr="00C21D24">
              <w:rPr>
                <w:webHidden/>
              </w:rPr>
              <w:instrText xml:space="preserve"> PAGEREF _Toc165548465 \h </w:instrText>
            </w:r>
            <w:r w:rsidR="0044045E" w:rsidRPr="00C21D24">
              <w:rPr>
                <w:webHidden/>
              </w:rPr>
            </w:r>
            <w:r w:rsidR="0044045E" w:rsidRPr="00C21D24">
              <w:rPr>
                <w:webHidden/>
              </w:rPr>
              <w:fldChar w:fldCharType="separate"/>
            </w:r>
            <w:r w:rsidR="0044045E" w:rsidRPr="00C21D24">
              <w:rPr>
                <w:webHidden/>
              </w:rPr>
              <w:t>23</w:t>
            </w:r>
            <w:r w:rsidR="0044045E" w:rsidRPr="00C21D24">
              <w:rPr>
                <w:webHidden/>
              </w:rPr>
              <w:fldChar w:fldCharType="end"/>
            </w:r>
          </w:hyperlink>
        </w:p>
        <w:p w14:paraId="1D0AF8D6" w14:textId="41040C02" w:rsidR="0044045E" w:rsidRPr="00C21D24" w:rsidRDefault="00000000">
          <w:pPr>
            <w:pStyle w:val="TOC2"/>
            <w:tabs>
              <w:tab w:val="right" w:leader="dot" w:pos="7931"/>
            </w:tabs>
            <w:rPr>
              <w:rFonts w:eastAsiaTheme="minorEastAsia" w:cstheme="minorBidi"/>
              <w:kern w:val="2"/>
              <w14:ligatures w14:val="standardContextual"/>
            </w:rPr>
          </w:pPr>
          <w:hyperlink w:anchor="_Toc165548466" w:history="1">
            <w:r w:rsidR="0044045E" w:rsidRPr="00C21D24">
              <w:rPr>
                <w:rStyle w:val="Hyperlink"/>
              </w:rPr>
              <w:t xml:space="preserve">2.1.15 </w:t>
            </w:r>
            <w:r w:rsidR="0044045E" w:rsidRPr="00C21D24">
              <w:rPr>
                <w:rStyle w:val="Hyperlink"/>
                <w:i/>
              </w:rPr>
              <w:t>Framework</w:t>
            </w:r>
            <w:r w:rsidR="0044045E" w:rsidRPr="00C21D24">
              <w:rPr>
                <w:webHidden/>
              </w:rPr>
              <w:tab/>
            </w:r>
            <w:r w:rsidR="0044045E" w:rsidRPr="00C21D24">
              <w:rPr>
                <w:webHidden/>
              </w:rPr>
              <w:fldChar w:fldCharType="begin"/>
            </w:r>
            <w:r w:rsidR="0044045E" w:rsidRPr="00C21D24">
              <w:rPr>
                <w:webHidden/>
              </w:rPr>
              <w:instrText xml:space="preserve"> PAGEREF _Toc165548466 \h </w:instrText>
            </w:r>
            <w:r w:rsidR="0044045E" w:rsidRPr="00C21D24">
              <w:rPr>
                <w:webHidden/>
              </w:rPr>
            </w:r>
            <w:r w:rsidR="0044045E" w:rsidRPr="00C21D24">
              <w:rPr>
                <w:webHidden/>
              </w:rPr>
              <w:fldChar w:fldCharType="separate"/>
            </w:r>
            <w:r w:rsidR="0044045E" w:rsidRPr="00C21D24">
              <w:rPr>
                <w:webHidden/>
              </w:rPr>
              <w:t>24</w:t>
            </w:r>
            <w:r w:rsidR="0044045E" w:rsidRPr="00C21D24">
              <w:rPr>
                <w:webHidden/>
              </w:rPr>
              <w:fldChar w:fldCharType="end"/>
            </w:r>
          </w:hyperlink>
        </w:p>
        <w:p w14:paraId="48F8EA1B" w14:textId="5E20A39A" w:rsidR="0044045E" w:rsidRPr="00C21D24" w:rsidRDefault="00000000">
          <w:pPr>
            <w:pStyle w:val="TOC2"/>
            <w:tabs>
              <w:tab w:val="right" w:leader="dot" w:pos="7931"/>
            </w:tabs>
            <w:rPr>
              <w:rFonts w:eastAsiaTheme="minorEastAsia" w:cstheme="minorBidi"/>
              <w:kern w:val="2"/>
              <w14:ligatures w14:val="standardContextual"/>
            </w:rPr>
          </w:pPr>
          <w:hyperlink w:anchor="_Toc165548467" w:history="1">
            <w:r w:rsidR="0044045E" w:rsidRPr="00C21D24">
              <w:rPr>
                <w:rStyle w:val="Hyperlink"/>
              </w:rPr>
              <w:t xml:space="preserve">2.1.16 </w:t>
            </w:r>
            <w:r w:rsidR="0044045E" w:rsidRPr="00C21D24">
              <w:rPr>
                <w:rStyle w:val="Hyperlink"/>
                <w:i/>
              </w:rPr>
              <w:t>Codeigniter</w:t>
            </w:r>
            <w:r w:rsidR="0044045E" w:rsidRPr="00C21D24">
              <w:rPr>
                <w:webHidden/>
              </w:rPr>
              <w:tab/>
            </w:r>
            <w:r w:rsidR="0044045E" w:rsidRPr="00C21D24">
              <w:rPr>
                <w:webHidden/>
              </w:rPr>
              <w:fldChar w:fldCharType="begin"/>
            </w:r>
            <w:r w:rsidR="0044045E" w:rsidRPr="00C21D24">
              <w:rPr>
                <w:webHidden/>
              </w:rPr>
              <w:instrText xml:space="preserve"> PAGEREF _Toc165548467 \h </w:instrText>
            </w:r>
            <w:r w:rsidR="0044045E" w:rsidRPr="00C21D24">
              <w:rPr>
                <w:webHidden/>
              </w:rPr>
            </w:r>
            <w:r w:rsidR="0044045E" w:rsidRPr="00C21D24">
              <w:rPr>
                <w:webHidden/>
              </w:rPr>
              <w:fldChar w:fldCharType="separate"/>
            </w:r>
            <w:r w:rsidR="0044045E" w:rsidRPr="00C21D24">
              <w:rPr>
                <w:webHidden/>
              </w:rPr>
              <w:t>25</w:t>
            </w:r>
            <w:r w:rsidR="0044045E" w:rsidRPr="00C21D24">
              <w:rPr>
                <w:webHidden/>
              </w:rPr>
              <w:fldChar w:fldCharType="end"/>
            </w:r>
          </w:hyperlink>
        </w:p>
        <w:p w14:paraId="1039E8C6" w14:textId="59B1AC19" w:rsidR="0044045E" w:rsidRPr="00C21D24" w:rsidRDefault="00000000">
          <w:pPr>
            <w:pStyle w:val="TOC2"/>
            <w:tabs>
              <w:tab w:val="right" w:leader="dot" w:pos="7931"/>
            </w:tabs>
            <w:rPr>
              <w:rFonts w:eastAsiaTheme="minorEastAsia" w:cstheme="minorBidi"/>
              <w:kern w:val="2"/>
              <w14:ligatures w14:val="standardContextual"/>
            </w:rPr>
          </w:pPr>
          <w:hyperlink w:anchor="_Toc165548468" w:history="1">
            <w:r w:rsidR="0044045E" w:rsidRPr="00C21D24">
              <w:rPr>
                <w:rStyle w:val="Hyperlink"/>
              </w:rPr>
              <w:t>2.1.17 HTML</w:t>
            </w:r>
            <w:r w:rsidR="0044045E" w:rsidRPr="00C21D24">
              <w:rPr>
                <w:webHidden/>
              </w:rPr>
              <w:tab/>
            </w:r>
            <w:r w:rsidR="0044045E" w:rsidRPr="00C21D24">
              <w:rPr>
                <w:webHidden/>
              </w:rPr>
              <w:fldChar w:fldCharType="begin"/>
            </w:r>
            <w:r w:rsidR="0044045E" w:rsidRPr="00C21D24">
              <w:rPr>
                <w:webHidden/>
              </w:rPr>
              <w:instrText xml:space="preserve"> PAGEREF _Toc165548468 \h </w:instrText>
            </w:r>
            <w:r w:rsidR="0044045E" w:rsidRPr="00C21D24">
              <w:rPr>
                <w:webHidden/>
              </w:rPr>
            </w:r>
            <w:r w:rsidR="0044045E" w:rsidRPr="00C21D24">
              <w:rPr>
                <w:webHidden/>
              </w:rPr>
              <w:fldChar w:fldCharType="separate"/>
            </w:r>
            <w:r w:rsidR="0044045E" w:rsidRPr="00C21D24">
              <w:rPr>
                <w:webHidden/>
              </w:rPr>
              <w:t>25</w:t>
            </w:r>
            <w:r w:rsidR="0044045E" w:rsidRPr="00C21D24">
              <w:rPr>
                <w:webHidden/>
              </w:rPr>
              <w:fldChar w:fldCharType="end"/>
            </w:r>
          </w:hyperlink>
        </w:p>
        <w:p w14:paraId="18A3BB0A" w14:textId="66D4532B" w:rsidR="0044045E" w:rsidRPr="00C21D24" w:rsidRDefault="00000000">
          <w:pPr>
            <w:pStyle w:val="TOC2"/>
            <w:tabs>
              <w:tab w:val="right" w:leader="dot" w:pos="7931"/>
            </w:tabs>
            <w:rPr>
              <w:rFonts w:eastAsiaTheme="minorEastAsia" w:cstheme="minorBidi"/>
              <w:kern w:val="2"/>
              <w14:ligatures w14:val="standardContextual"/>
            </w:rPr>
          </w:pPr>
          <w:hyperlink w:anchor="_Toc165548469" w:history="1">
            <w:r w:rsidR="0044045E" w:rsidRPr="00C21D24">
              <w:rPr>
                <w:rStyle w:val="Hyperlink"/>
              </w:rPr>
              <w:t xml:space="preserve">2.1.18 </w:t>
            </w:r>
            <w:r w:rsidR="0044045E" w:rsidRPr="00C21D24">
              <w:rPr>
                <w:rStyle w:val="Hyperlink"/>
                <w:i/>
              </w:rPr>
              <w:t>Bootstrap</w:t>
            </w:r>
            <w:r w:rsidR="0044045E" w:rsidRPr="00C21D24">
              <w:rPr>
                <w:webHidden/>
              </w:rPr>
              <w:tab/>
            </w:r>
            <w:r w:rsidR="0044045E" w:rsidRPr="00C21D24">
              <w:rPr>
                <w:webHidden/>
              </w:rPr>
              <w:fldChar w:fldCharType="begin"/>
            </w:r>
            <w:r w:rsidR="0044045E" w:rsidRPr="00C21D24">
              <w:rPr>
                <w:webHidden/>
              </w:rPr>
              <w:instrText xml:space="preserve"> PAGEREF _Toc165548469 \h </w:instrText>
            </w:r>
            <w:r w:rsidR="0044045E" w:rsidRPr="00C21D24">
              <w:rPr>
                <w:webHidden/>
              </w:rPr>
            </w:r>
            <w:r w:rsidR="0044045E" w:rsidRPr="00C21D24">
              <w:rPr>
                <w:webHidden/>
              </w:rPr>
              <w:fldChar w:fldCharType="separate"/>
            </w:r>
            <w:r w:rsidR="0044045E" w:rsidRPr="00C21D24">
              <w:rPr>
                <w:webHidden/>
              </w:rPr>
              <w:t>26</w:t>
            </w:r>
            <w:r w:rsidR="0044045E" w:rsidRPr="00C21D24">
              <w:rPr>
                <w:webHidden/>
              </w:rPr>
              <w:fldChar w:fldCharType="end"/>
            </w:r>
          </w:hyperlink>
        </w:p>
        <w:p w14:paraId="5C4B3091" w14:textId="0054A58F" w:rsidR="0044045E" w:rsidRPr="00C21D24" w:rsidRDefault="00000000">
          <w:pPr>
            <w:pStyle w:val="TOC2"/>
            <w:tabs>
              <w:tab w:val="right" w:leader="dot" w:pos="7931"/>
            </w:tabs>
            <w:rPr>
              <w:rFonts w:eastAsiaTheme="minorEastAsia" w:cstheme="minorBidi"/>
              <w:kern w:val="2"/>
              <w14:ligatures w14:val="standardContextual"/>
            </w:rPr>
          </w:pPr>
          <w:hyperlink w:anchor="_Toc165548470" w:history="1">
            <w:r w:rsidR="0044045E" w:rsidRPr="00C21D24">
              <w:rPr>
                <w:rStyle w:val="Hyperlink"/>
              </w:rPr>
              <w:t>2.1.19 CSS</w:t>
            </w:r>
            <w:r w:rsidR="0044045E" w:rsidRPr="00C21D24">
              <w:rPr>
                <w:webHidden/>
              </w:rPr>
              <w:tab/>
            </w:r>
            <w:r w:rsidR="0044045E" w:rsidRPr="00C21D24">
              <w:rPr>
                <w:webHidden/>
              </w:rPr>
              <w:fldChar w:fldCharType="begin"/>
            </w:r>
            <w:r w:rsidR="0044045E" w:rsidRPr="00C21D24">
              <w:rPr>
                <w:webHidden/>
              </w:rPr>
              <w:instrText xml:space="preserve"> PAGEREF _Toc165548470 \h </w:instrText>
            </w:r>
            <w:r w:rsidR="0044045E" w:rsidRPr="00C21D24">
              <w:rPr>
                <w:webHidden/>
              </w:rPr>
            </w:r>
            <w:r w:rsidR="0044045E" w:rsidRPr="00C21D24">
              <w:rPr>
                <w:webHidden/>
              </w:rPr>
              <w:fldChar w:fldCharType="separate"/>
            </w:r>
            <w:r w:rsidR="0044045E" w:rsidRPr="00C21D24">
              <w:rPr>
                <w:webHidden/>
              </w:rPr>
              <w:t>26</w:t>
            </w:r>
            <w:r w:rsidR="0044045E" w:rsidRPr="00C21D24">
              <w:rPr>
                <w:webHidden/>
              </w:rPr>
              <w:fldChar w:fldCharType="end"/>
            </w:r>
          </w:hyperlink>
        </w:p>
        <w:p w14:paraId="4B9324E2" w14:textId="171C59D4" w:rsidR="0044045E" w:rsidRPr="00C21D24" w:rsidRDefault="00000000">
          <w:pPr>
            <w:pStyle w:val="TOC2"/>
            <w:tabs>
              <w:tab w:val="right" w:leader="dot" w:pos="7931"/>
            </w:tabs>
            <w:rPr>
              <w:rFonts w:eastAsiaTheme="minorEastAsia" w:cstheme="minorBidi"/>
              <w:kern w:val="2"/>
              <w14:ligatures w14:val="standardContextual"/>
            </w:rPr>
          </w:pPr>
          <w:hyperlink w:anchor="_Toc165548471" w:history="1">
            <w:r w:rsidR="0044045E" w:rsidRPr="00C21D24">
              <w:rPr>
                <w:rStyle w:val="Hyperlink"/>
              </w:rPr>
              <w:t xml:space="preserve">2.1.20 </w:t>
            </w:r>
            <w:r w:rsidR="0044045E" w:rsidRPr="00C21D24">
              <w:rPr>
                <w:rStyle w:val="Hyperlink"/>
                <w:i/>
              </w:rPr>
              <w:t>Javascript</w:t>
            </w:r>
            <w:r w:rsidR="0044045E" w:rsidRPr="00C21D24">
              <w:rPr>
                <w:webHidden/>
              </w:rPr>
              <w:tab/>
            </w:r>
            <w:r w:rsidR="0044045E" w:rsidRPr="00C21D24">
              <w:rPr>
                <w:webHidden/>
              </w:rPr>
              <w:fldChar w:fldCharType="begin"/>
            </w:r>
            <w:r w:rsidR="0044045E" w:rsidRPr="00C21D24">
              <w:rPr>
                <w:webHidden/>
              </w:rPr>
              <w:instrText xml:space="preserve"> PAGEREF _Toc165548471 \h </w:instrText>
            </w:r>
            <w:r w:rsidR="0044045E" w:rsidRPr="00C21D24">
              <w:rPr>
                <w:webHidden/>
              </w:rPr>
            </w:r>
            <w:r w:rsidR="0044045E" w:rsidRPr="00C21D24">
              <w:rPr>
                <w:webHidden/>
              </w:rPr>
              <w:fldChar w:fldCharType="separate"/>
            </w:r>
            <w:r w:rsidR="0044045E" w:rsidRPr="00C21D24">
              <w:rPr>
                <w:webHidden/>
              </w:rPr>
              <w:t>27</w:t>
            </w:r>
            <w:r w:rsidR="0044045E" w:rsidRPr="00C21D24">
              <w:rPr>
                <w:webHidden/>
              </w:rPr>
              <w:fldChar w:fldCharType="end"/>
            </w:r>
          </w:hyperlink>
        </w:p>
        <w:p w14:paraId="66FAD5C1" w14:textId="4CFE22AD" w:rsidR="0044045E" w:rsidRPr="00C21D24" w:rsidRDefault="00000000">
          <w:pPr>
            <w:pStyle w:val="TOC2"/>
            <w:tabs>
              <w:tab w:val="right" w:leader="dot" w:pos="7931"/>
            </w:tabs>
            <w:rPr>
              <w:rFonts w:eastAsiaTheme="minorEastAsia" w:cstheme="minorBidi"/>
              <w:kern w:val="2"/>
              <w14:ligatures w14:val="standardContextual"/>
            </w:rPr>
          </w:pPr>
          <w:hyperlink w:anchor="_Toc165548472" w:history="1">
            <w:r w:rsidR="0044045E" w:rsidRPr="00C21D24">
              <w:rPr>
                <w:rStyle w:val="Hyperlink"/>
              </w:rPr>
              <w:t>2.1.21 PHP</w:t>
            </w:r>
            <w:r w:rsidR="0044045E" w:rsidRPr="00C21D24">
              <w:rPr>
                <w:webHidden/>
              </w:rPr>
              <w:tab/>
            </w:r>
            <w:r w:rsidR="0044045E" w:rsidRPr="00C21D24">
              <w:rPr>
                <w:webHidden/>
              </w:rPr>
              <w:fldChar w:fldCharType="begin"/>
            </w:r>
            <w:r w:rsidR="0044045E" w:rsidRPr="00C21D24">
              <w:rPr>
                <w:webHidden/>
              </w:rPr>
              <w:instrText xml:space="preserve"> PAGEREF _Toc165548472 \h </w:instrText>
            </w:r>
            <w:r w:rsidR="0044045E" w:rsidRPr="00C21D24">
              <w:rPr>
                <w:webHidden/>
              </w:rPr>
            </w:r>
            <w:r w:rsidR="0044045E" w:rsidRPr="00C21D24">
              <w:rPr>
                <w:webHidden/>
              </w:rPr>
              <w:fldChar w:fldCharType="separate"/>
            </w:r>
            <w:r w:rsidR="0044045E" w:rsidRPr="00C21D24">
              <w:rPr>
                <w:webHidden/>
              </w:rPr>
              <w:t>27</w:t>
            </w:r>
            <w:r w:rsidR="0044045E" w:rsidRPr="00C21D24">
              <w:rPr>
                <w:webHidden/>
              </w:rPr>
              <w:fldChar w:fldCharType="end"/>
            </w:r>
          </w:hyperlink>
        </w:p>
        <w:p w14:paraId="3FE73D48" w14:textId="3BF9E964" w:rsidR="0044045E" w:rsidRPr="00C21D24" w:rsidRDefault="00000000">
          <w:pPr>
            <w:pStyle w:val="TOC2"/>
            <w:tabs>
              <w:tab w:val="right" w:leader="dot" w:pos="7931"/>
            </w:tabs>
            <w:rPr>
              <w:rFonts w:eastAsiaTheme="minorEastAsia" w:cstheme="minorBidi"/>
              <w:kern w:val="2"/>
              <w14:ligatures w14:val="standardContextual"/>
            </w:rPr>
          </w:pPr>
          <w:hyperlink w:anchor="_Toc165548473" w:history="1">
            <w:r w:rsidR="0044045E" w:rsidRPr="00C21D24">
              <w:rPr>
                <w:rStyle w:val="Hyperlink"/>
              </w:rPr>
              <w:t xml:space="preserve">2.1.22 </w:t>
            </w:r>
            <w:r w:rsidR="0044045E" w:rsidRPr="00C21D24">
              <w:rPr>
                <w:rStyle w:val="Hyperlink"/>
                <w:i/>
              </w:rPr>
              <w:t>Database</w:t>
            </w:r>
            <w:r w:rsidR="0044045E" w:rsidRPr="00C21D24">
              <w:rPr>
                <w:webHidden/>
              </w:rPr>
              <w:tab/>
            </w:r>
            <w:r w:rsidR="0044045E" w:rsidRPr="00C21D24">
              <w:rPr>
                <w:webHidden/>
              </w:rPr>
              <w:fldChar w:fldCharType="begin"/>
            </w:r>
            <w:r w:rsidR="0044045E" w:rsidRPr="00C21D24">
              <w:rPr>
                <w:webHidden/>
              </w:rPr>
              <w:instrText xml:space="preserve"> PAGEREF _Toc165548473 \h </w:instrText>
            </w:r>
            <w:r w:rsidR="0044045E" w:rsidRPr="00C21D24">
              <w:rPr>
                <w:webHidden/>
              </w:rPr>
            </w:r>
            <w:r w:rsidR="0044045E" w:rsidRPr="00C21D24">
              <w:rPr>
                <w:webHidden/>
              </w:rPr>
              <w:fldChar w:fldCharType="separate"/>
            </w:r>
            <w:r w:rsidR="0044045E" w:rsidRPr="00C21D24">
              <w:rPr>
                <w:webHidden/>
              </w:rPr>
              <w:t>28</w:t>
            </w:r>
            <w:r w:rsidR="0044045E" w:rsidRPr="00C21D24">
              <w:rPr>
                <w:webHidden/>
              </w:rPr>
              <w:fldChar w:fldCharType="end"/>
            </w:r>
          </w:hyperlink>
        </w:p>
        <w:p w14:paraId="2526C9C6" w14:textId="0709AF3A" w:rsidR="0044045E" w:rsidRPr="00C21D24" w:rsidRDefault="00000000">
          <w:pPr>
            <w:pStyle w:val="TOC2"/>
            <w:tabs>
              <w:tab w:val="right" w:leader="dot" w:pos="7931"/>
            </w:tabs>
            <w:rPr>
              <w:rFonts w:eastAsiaTheme="minorEastAsia" w:cstheme="minorBidi"/>
              <w:kern w:val="2"/>
              <w14:ligatures w14:val="standardContextual"/>
            </w:rPr>
          </w:pPr>
          <w:hyperlink w:anchor="_Toc165548474" w:history="1">
            <w:r w:rsidR="0044045E" w:rsidRPr="00C21D24">
              <w:rPr>
                <w:rStyle w:val="Hyperlink"/>
              </w:rPr>
              <w:t>2.1.23 XAMPP</w:t>
            </w:r>
            <w:r w:rsidR="0044045E" w:rsidRPr="00C21D24">
              <w:rPr>
                <w:webHidden/>
              </w:rPr>
              <w:tab/>
            </w:r>
            <w:r w:rsidR="0044045E" w:rsidRPr="00C21D24">
              <w:rPr>
                <w:webHidden/>
              </w:rPr>
              <w:fldChar w:fldCharType="begin"/>
            </w:r>
            <w:r w:rsidR="0044045E" w:rsidRPr="00C21D24">
              <w:rPr>
                <w:webHidden/>
              </w:rPr>
              <w:instrText xml:space="preserve"> PAGEREF _Toc165548474 \h </w:instrText>
            </w:r>
            <w:r w:rsidR="0044045E" w:rsidRPr="00C21D24">
              <w:rPr>
                <w:webHidden/>
              </w:rPr>
            </w:r>
            <w:r w:rsidR="0044045E" w:rsidRPr="00C21D24">
              <w:rPr>
                <w:webHidden/>
              </w:rPr>
              <w:fldChar w:fldCharType="separate"/>
            </w:r>
            <w:r w:rsidR="0044045E" w:rsidRPr="00C21D24">
              <w:rPr>
                <w:webHidden/>
              </w:rPr>
              <w:t>28</w:t>
            </w:r>
            <w:r w:rsidR="0044045E" w:rsidRPr="00C21D24">
              <w:rPr>
                <w:webHidden/>
              </w:rPr>
              <w:fldChar w:fldCharType="end"/>
            </w:r>
          </w:hyperlink>
        </w:p>
        <w:p w14:paraId="5C1789DE" w14:textId="48E43E0A" w:rsidR="0044045E" w:rsidRPr="00C21D24" w:rsidRDefault="00000000">
          <w:pPr>
            <w:pStyle w:val="TOC2"/>
            <w:tabs>
              <w:tab w:val="right" w:leader="dot" w:pos="7931"/>
            </w:tabs>
            <w:rPr>
              <w:rFonts w:eastAsiaTheme="minorEastAsia" w:cstheme="minorBidi"/>
              <w:kern w:val="2"/>
              <w14:ligatures w14:val="standardContextual"/>
            </w:rPr>
          </w:pPr>
          <w:hyperlink w:anchor="_Toc165548475" w:history="1">
            <w:r w:rsidR="0044045E" w:rsidRPr="00C21D24">
              <w:rPr>
                <w:rStyle w:val="Hyperlink"/>
              </w:rPr>
              <w:t xml:space="preserve">2.1.24 </w:t>
            </w:r>
            <w:r w:rsidR="0044045E" w:rsidRPr="00C21D24">
              <w:rPr>
                <w:rStyle w:val="Hyperlink"/>
                <w:i/>
              </w:rPr>
              <w:t>MySQL</w:t>
            </w:r>
            <w:r w:rsidR="0044045E" w:rsidRPr="00C21D24">
              <w:rPr>
                <w:webHidden/>
              </w:rPr>
              <w:tab/>
            </w:r>
            <w:r w:rsidR="0044045E" w:rsidRPr="00C21D24">
              <w:rPr>
                <w:webHidden/>
              </w:rPr>
              <w:fldChar w:fldCharType="begin"/>
            </w:r>
            <w:r w:rsidR="0044045E" w:rsidRPr="00C21D24">
              <w:rPr>
                <w:webHidden/>
              </w:rPr>
              <w:instrText xml:space="preserve"> PAGEREF _Toc165548475 \h </w:instrText>
            </w:r>
            <w:r w:rsidR="0044045E" w:rsidRPr="00C21D24">
              <w:rPr>
                <w:webHidden/>
              </w:rPr>
            </w:r>
            <w:r w:rsidR="0044045E" w:rsidRPr="00C21D24">
              <w:rPr>
                <w:webHidden/>
              </w:rPr>
              <w:fldChar w:fldCharType="separate"/>
            </w:r>
            <w:r w:rsidR="0044045E" w:rsidRPr="00C21D24">
              <w:rPr>
                <w:webHidden/>
              </w:rPr>
              <w:t>29</w:t>
            </w:r>
            <w:r w:rsidR="0044045E" w:rsidRPr="00C21D24">
              <w:rPr>
                <w:webHidden/>
              </w:rPr>
              <w:fldChar w:fldCharType="end"/>
            </w:r>
          </w:hyperlink>
        </w:p>
        <w:p w14:paraId="0E10FACB" w14:textId="0D36695B" w:rsidR="0044045E" w:rsidRPr="00C21D24" w:rsidRDefault="00000000">
          <w:pPr>
            <w:pStyle w:val="TOC2"/>
            <w:tabs>
              <w:tab w:val="right" w:leader="dot" w:pos="7931"/>
            </w:tabs>
            <w:rPr>
              <w:rFonts w:eastAsiaTheme="minorEastAsia" w:cstheme="minorBidi"/>
              <w:kern w:val="2"/>
              <w14:ligatures w14:val="standardContextual"/>
            </w:rPr>
          </w:pPr>
          <w:hyperlink w:anchor="_Toc165548476" w:history="1">
            <w:r w:rsidR="0044045E" w:rsidRPr="00C21D24">
              <w:rPr>
                <w:rStyle w:val="Hyperlink"/>
              </w:rPr>
              <w:t xml:space="preserve">2.1.25 </w:t>
            </w:r>
            <w:r w:rsidR="0044045E" w:rsidRPr="00C21D24">
              <w:rPr>
                <w:rStyle w:val="Hyperlink"/>
                <w:i/>
              </w:rPr>
              <w:t>OpenCV</w:t>
            </w:r>
            <w:r w:rsidR="0044045E" w:rsidRPr="00C21D24">
              <w:rPr>
                <w:webHidden/>
              </w:rPr>
              <w:tab/>
            </w:r>
            <w:r w:rsidR="0044045E" w:rsidRPr="00C21D24">
              <w:rPr>
                <w:webHidden/>
              </w:rPr>
              <w:fldChar w:fldCharType="begin"/>
            </w:r>
            <w:r w:rsidR="0044045E" w:rsidRPr="00C21D24">
              <w:rPr>
                <w:webHidden/>
              </w:rPr>
              <w:instrText xml:space="preserve"> PAGEREF _Toc165548476 \h </w:instrText>
            </w:r>
            <w:r w:rsidR="0044045E" w:rsidRPr="00C21D24">
              <w:rPr>
                <w:webHidden/>
              </w:rPr>
            </w:r>
            <w:r w:rsidR="0044045E" w:rsidRPr="00C21D24">
              <w:rPr>
                <w:webHidden/>
              </w:rPr>
              <w:fldChar w:fldCharType="separate"/>
            </w:r>
            <w:r w:rsidR="0044045E" w:rsidRPr="00C21D24">
              <w:rPr>
                <w:webHidden/>
              </w:rPr>
              <w:t>30</w:t>
            </w:r>
            <w:r w:rsidR="0044045E" w:rsidRPr="00C21D24">
              <w:rPr>
                <w:webHidden/>
              </w:rPr>
              <w:fldChar w:fldCharType="end"/>
            </w:r>
          </w:hyperlink>
        </w:p>
        <w:p w14:paraId="3C71FBDD" w14:textId="686ED240" w:rsidR="0044045E" w:rsidRPr="00C21D24" w:rsidRDefault="00000000">
          <w:pPr>
            <w:pStyle w:val="TOC2"/>
            <w:tabs>
              <w:tab w:val="right" w:leader="dot" w:pos="7931"/>
            </w:tabs>
            <w:rPr>
              <w:rFonts w:eastAsiaTheme="minorEastAsia" w:cstheme="minorBidi"/>
              <w:kern w:val="2"/>
              <w14:ligatures w14:val="standardContextual"/>
            </w:rPr>
          </w:pPr>
          <w:hyperlink w:anchor="_Toc165548477" w:history="1">
            <w:r w:rsidR="0044045E" w:rsidRPr="00C21D24">
              <w:rPr>
                <w:rStyle w:val="Hyperlink"/>
              </w:rPr>
              <w:t xml:space="preserve">2.1.26 </w:t>
            </w:r>
            <w:r w:rsidR="0044045E" w:rsidRPr="00C21D24">
              <w:rPr>
                <w:rStyle w:val="Hyperlink"/>
                <w:i/>
              </w:rPr>
              <w:t>C++</w:t>
            </w:r>
            <w:r w:rsidR="0044045E" w:rsidRPr="00C21D24">
              <w:rPr>
                <w:webHidden/>
              </w:rPr>
              <w:tab/>
            </w:r>
            <w:r w:rsidR="0044045E" w:rsidRPr="00C21D24">
              <w:rPr>
                <w:webHidden/>
              </w:rPr>
              <w:fldChar w:fldCharType="begin"/>
            </w:r>
            <w:r w:rsidR="0044045E" w:rsidRPr="00C21D24">
              <w:rPr>
                <w:webHidden/>
              </w:rPr>
              <w:instrText xml:space="preserve"> PAGEREF _Toc165548477 \h </w:instrText>
            </w:r>
            <w:r w:rsidR="0044045E" w:rsidRPr="00C21D24">
              <w:rPr>
                <w:webHidden/>
              </w:rPr>
            </w:r>
            <w:r w:rsidR="0044045E" w:rsidRPr="00C21D24">
              <w:rPr>
                <w:webHidden/>
              </w:rPr>
              <w:fldChar w:fldCharType="separate"/>
            </w:r>
            <w:r w:rsidR="0044045E" w:rsidRPr="00C21D24">
              <w:rPr>
                <w:webHidden/>
              </w:rPr>
              <w:t>30</w:t>
            </w:r>
            <w:r w:rsidR="0044045E" w:rsidRPr="00C21D24">
              <w:rPr>
                <w:webHidden/>
              </w:rPr>
              <w:fldChar w:fldCharType="end"/>
            </w:r>
          </w:hyperlink>
        </w:p>
        <w:p w14:paraId="7BD81703" w14:textId="7DE97076" w:rsidR="0044045E" w:rsidRPr="00C21D24" w:rsidRDefault="00000000">
          <w:pPr>
            <w:pStyle w:val="TOC2"/>
            <w:tabs>
              <w:tab w:val="right" w:leader="dot" w:pos="7931"/>
            </w:tabs>
            <w:rPr>
              <w:rFonts w:eastAsiaTheme="minorEastAsia" w:cstheme="minorBidi"/>
              <w:kern w:val="2"/>
              <w14:ligatures w14:val="standardContextual"/>
            </w:rPr>
          </w:pPr>
          <w:hyperlink w:anchor="_Toc165548478" w:history="1">
            <w:r w:rsidR="0044045E" w:rsidRPr="00C21D24">
              <w:rPr>
                <w:rStyle w:val="Hyperlink"/>
              </w:rPr>
              <w:t>2.1.27 Pengujian Perangkat Lunak</w:t>
            </w:r>
            <w:r w:rsidR="0044045E" w:rsidRPr="00C21D24">
              <w:rPr>
                <w:webHidden/>
              </w:rPr>
              <w:tab/>
            </w:r>
            <w:r w:rsidR="0044045E" w:rsidRPr="00C21D24">
              <w:rPr>
                <w:webHidden/>
              </w:rPr>
              <w:fldChar w:fldCharType="begin"/>
            </w:r>
            <w:r w:rsidR="0044045E" w:rsidRPr="00C21D24">
              <w:rPr>
                <w:webHidden/>
              </w:rPr>
              <w:instrText xml:space="preserve"> PAGEREF _Toc165548478 \h </w:instrText>
            </w:r>
            <w:r w:rsidR="0044045E" w:rsidRPr="00C21D24">
              <w:rPr>
                <w:webHidden/>
              </w:rPr>
            </w:r>
            <w:r w:rsidR="0044045E" w:rsidRPr="00C21D24">
              <w:rPr>
                <w:webHidden/>
              </w:rPr>
              <w:fldChar w:fldCharType="separate"/>
            </w:r>
            <w:r w:rsidR="0044045E" w:rsidRPr="00C21D24">
              <w:rPr>
                <w:webHidden/>
              </w:rPr>
              <w:t>31</w:t>
            </w:r>
            <w:r w:rsidR="0044045E" w:rsidRPr="00C21D24">
              <w:rPr>
                <w:webHidden/>
              </w:rPr>
              <w:fldChar w:fldCharType="end"/>
            </w:r>
          </w:hyperlink>
        </w:p>
        <w:p w14:paraId="2BF7C41A" w14:textId="18B6DFE0" w:rsidR="0044045E" w:rsidRPr="00C21D24" w:rsidRDefault="00000000">
          <w:pPr>
            <w:pStyle w:val="TOC2"/>
            <w:tabs>
              <w:tab w:val="right" w:leader="dot" w:pos="7931"/>
            </w:tabs>
            <w:rPr>
              <w:rFonts w:eastAsiaTheme="minorEastAsia" w:cstheme="minorBidi"/>
              <w:kern w:val="2"/>
              <w14:ligatures w14:val="standardContextual"/>
            </w:rPr>
          </w:pPr>
          <w:hyperlink w:anchor="_Toc165548479" w:history="1">
            <w:r w:rsidR="0044045E" w:rsidRPr="00C21D24">
              <w:rPr>
                <w:rStyle w:val="Hyperlink"/>
              </w:rPr>
              <w:t>2.1.28 Pengujian Alpha (</w:t>
            </w:r>
            <w:r w:rsidR="0044045E" w:rsidRPr="00C21D24">
              <w:rPr>
                <w:rStyle w:val="Hyperlink"/>
                <w:i/>
              </w:rPr>
              <w:t>Alpha test</w:t>
            </w:r>
            <w:r w:rsidR="0044045E" w:rsidRPr="00C21D24">
              <w:rPr>
                <w:rStyle w:val="Hyperlink"/>
              </w:rPr>
              <w:t>)</w:t>
            </w:r>
            <w:r w:rsidR="0044045E" w:rsidRPr="00C21D24">
              <w:rPr>
                <w:webHidden/>
              </w:rPr>
              <w:tab/>
            </w:r>
            <w:r w:rsidR="0044045E" w:rsidRPr="00C21D24">
              <w:rPr>
                <w:webHidden/>
              </w:rPr>
              <w:fldChar w:fldCharType="begin"/>
            </w:r>
            <w:r w:rsidR="0044045E" w:rsidRPr="00C21D24">
              <w:rPr>
                <w:webHidden/>
              </w:rPr>
              <w:instrText xml:space="preserve"> PAGEREF _Toc165548479 \h </w:instrText>
            </w:r>
            <w:r w:rsidR="0044045E" w:rsidRPr="00C21D24">
              <w:rPr>
                <w:webHidden/>
              </w:rPr>
            </w:r>
            <w:r w:rsidR="0044045E" w:rsidRPr="00C21D24">
              <w:rPr>
                <w:webHidden/>
              </w:rPr>
              <w:fldChar w:fldCharType="separate"/>
            </w:r>
            <w:r w:rsidR="0044045E" w:rsidRPr="00C21D24">
              <w:rPr>
                <w:webHidden/>
              </w:rPr>
              <w:t>31</w:t>
            </w:r>
            <w:r w:rsidR="0044045E" w:rsidRPr="00C21D24">
              <w:rPr>
                <w:webHidden/>
              </w:rPr>
              <w:fldChar w:fldCharType="end"/>
            </w:r>
          </w:hyperlink>
        </w:p>
        <w:p w14:paraId="5B2AF694" w14:textId="0544F819" w:rsidR="0044045E" w:rsidRPr="00C21D24" w:rsidRDefault="00000000">
          <w:pPr>
            <w:pStyle w:val="TOC2"/>
            <w:tabs>
              <w:tab w:val="right" w:leader="dot" w:pos="7931"/>
            </w:tabs>
            <w:rPr>
              <w:rFonts w:eastAsiaTheme="minorEastAsia" w:cstheme="minorBidi"/>
              <w:kern w:val="2"/>
              <w14:ligatures w14:val="standardContextual"/>
            </w:rPr>
          </w:pPr>
          <w:hyperlink w:anchor="_Toc165548480" w:history="1">
            <w:r w:rsidR="0044045E" w:rsidRPr="00C21D24">
              <w:rPr>
                <w:rStyle w:val="Hyperlink"/>
              </w:rPr>
              <w:t xml:space="preserve">2.1.29 </w:t>
            </w:r>
            <w:r w:rsidR="0044045E" w:rsidRPr="00C21D24">
              <w:rPr>
                <w:rStyle w:val="Hyperlink"/>
                <w:i/>
              </w:rPr>
              <w:t>Black Box Testing</w:t>
            </w:r>
            <w:r w:rsidR="0044045E" w:rsidRPr="00C21D24">
              <w:rPr>
                <w:webHidden/>
              </w:rPr>
              <w:tab/>
            </w:r>
            <w:r w:rsidR="0044045E" w:rsidRPr="00C21D24">
              <w:rPr>
                <w:webHidden/>
              </w:rPr>
              <w:fldChar w:fldCharType="begin"/>
            </w:r>
            <w:r w:rsidR="0044045E" w:rsidRPr="00C21D24">
              <w:rPr>
                <w:webHidden/>
              </w:rPr>
              <w:instrText xml:space="preserve"> PAGEREF _Toc165548480 \h </w:instrText>
            </w:r>
            <w:r w:rsidR="0044045E" w:rsidRPr="00C21D24">
              <w:rPr>
                <w:webHidden/>
              </w:rPr>
            </w:r>
            <w:r w:rsidR="0044045E" w:rsidRPr="00C21D24">
              <w:rPr>
                <w:webHidden/>
              </w:rPr>
              <w:fldChar w:fldCharType="separate"/>
            </w:r>
            <w:r w:rsidR="0044045E" w:rsidRPr="00C21D24">
              <w:rPr>
                <w:webHidden/>
              </w:rPr>
              <w:t>33</w:t>
            </w:r>
            <w:r w:rsidR="0044045E" w:rsidRPr="00C21D24">
              <w:rPr>
                <w:webHidden/>
              </w:rPr>
              <w:fldChar w:fldCharType="end"/>
            </w:r>
          </w:hyperlink>
        </w:p>
        <w:p w14:paraId="1A428381" w14:textId="0B05885A" w:rsidR="0044045E" w:rsidRPr="00C21D24" w:rsidRDefault="00000000">
          <w:pPr>
            <w:pStyle w:val="TOC2"/>
            <w:tabs>
              <w:tab w:val="right" w:leader="dot" w:pos="7931"/>
            </w:tabs>
            <w:rPr>
              <w:rFonts w:eastAsiaTheme="minorEastAsia" w:cstheme="minorBidi"/>
              <w:kern w:val="2"/>
              <w14:ligatures w14:val="standardContextual"/>
            </w:rPr>
          </w:pPr>
          <w:hyperlink w:anchor="_Toc165548481" w:history="1">
            <w:r w:rsidR="0044045E" w:rsidRPr="00C21D24">
              <w:rPr>
                <w:rStyle w:val="Hyperlink"/>
              </w:rPr>
              <w:t>2.1.30 Pengujian Beta (</w:t>
            </w:r>
            <w:r w:rsidR="0044045E" w:rsidRPr="00C21D24">
              <w:rPr>
                <w:rStyle w:val="Hyperlink"/>
                <w:i/>
              </w:rPr>
              <w:t>Beta test</w:t>
            </w:r>
            <w:r w:rsidR="0044045E" w:rsidRPr="00C21D24">
              <w:rPr>
                <w:rStyle w:val="Hyperlink"/>
              </w:rPr>
              <w:t>)</w:t>
            </w:r>
            <w:r w:rsidR="0044045E" w:rsidRPr="00C21D24">
              <w:rPr>
                <w:webHidden/>
              </w:rPr>
              <w:tab/>
            </w:r>
            <w:r w:rsidR="0044045E" w:rsidRPr="00C21D24">
              <w:rPr>
                <w:webHidden/>
              </w:rPr>
              <w:fldChar w:fldCharType="begin"/>
            </w:r>
            <w:r w:rsidR="0044045E" w:rsidRPr="00C21D24">
              <w:rPr>
                <w:webHidden/>
              </w:rPr>
              <w:instrText xml:space="preserve"> PAGEREF _Toc165548481 \h </w:instrText>
            </w:r>
            <w:r w:rsidR="0044045E" w:rsidRPr="00C21D24">
              <w:rPr>
                <w:webHidden/>
              </w:rPr>
            </w:r>
            <w:r w:rsidR="0044045E" w:rsidRPr="00C21D24">
              <w:rPr>
                <w:webHidden/>
              </w:rPr>
              <w:fldChar w:fldCharType="separate"/>
            </w:r>
            <w:r w:rsidR="0044045E" w:rsidRPr="00C21D24">
              <w:rPr>
                <w:webHidden/>
              </w:rPr>
              <w:t>34</w:t>
            </w:r>
            <w:r w:rsidR="0044045E" w:rsidRPr="00C21D24">
              <w:rPr>
                <w:webHidden/>
              </w:rPr>
              <w:fldChar w:fldCharType="end"/>
            </w:r>
          </w:hyperlink>
        </w:p>
        <w:p w14:paraId="04BBA962" w14:textId="3DB15734" w:rsidR="0044045E" w:rsidRPr="00C21D24" w:rsidRDefault="00000000">
          <w:pPr>
            <w:pStyle w:val="TOC2"/>
            <w:tabs>
              <w:tab w:val="right" w:leader="dot" w:pos="7931"/>
            </w:tabs>
            <w:rPr>
              <w:rFonts w:eastAsiaTheme="minorEastAsia" w:cstheme="minorBidi"/>
              <w:kern w:val="2"/>
              <w14:ligatures w14:val="standardContextual"/>
            </w:rPr>
          </w:pPr>
          <w:hyperlink w:anchor="_Toc165548482" w:history="1">
            <w:r w:rsidR="0044045E" w:rsidRPr="00C21D24">
              <w:rPr>
                <w:rStyle w:val="Hyperlink"/>
              </w:rPr>
              <w:t xml:space="preserve">2.1.31 </w:t>
            </w:r>
            <w:r w:rsidR="0044045E" w:rsidRPr="00C21D24">
              <w:rPr>
                <w:rStyle w:val="Hyperlink"/>
                <w:i/>
              </w:rPr>
              <w:t>Technology Acceptance Model</w:t>
            </w:r>
            <w:r w:rsidR="0044045E" w:rsidRPr="00C21D24">
              <w:rPr>
                <w:rStyle w:val="Hyperlink"/>
              </w:rPr>
              <w:t xml:space="preserve"> (TAM)</w:t>
            </w:r>
            <w:r w:rsidR="0044045E" w:rsidRPr="00C21D24">
              <w:rPr>
                <w:webHidden/>
              </w:rPr>
              <w:tab/>
            </w:r>
            <w:r w:rsidR="0044045E" w:rsidRPr="00C21D24">
              <w:rPr>
                <w:webHidden/>
              </w:rPr>
              <w:fldChar w:fldCharType="begin"/>
            </w:r>
            <w:r w:rsidR="0044045E" w:rsidRPr="00C21D24">
              <w:rPr>
                <w:webHidden/>
              </w:rPr>
              <w:instrText xml:space="preserve"> PAGEREF _Toc165548482 \h </w:instrText>
            </w:r>
            <w:r w:rsidR="0044045E" w:rsidRPr="00C21D24">
              <w:rPr>
                <w:webHidden/>
              </w:rPr>
            </w:r>
            <w:r w:rsidR="0044045E" w:rsidRPr="00C21D24">
              <w:rPr>
                <w:webHidden/>
              </w:rPr>
              <w:fldChar w:fldCharType="separate"/>
            </w:r>
            <w:r w:rsidR="0044045E" w:rsidRPr="00C21D24">
              <w:rPr>
                <w:webHidden/>
              </w:rPr>
              <w:t>35</w:t>
            </w:r>
            <w:r w:rsidR="0044045E" w:rsidRPr="00C21D24">
              <w:rPr>
                <w:webHidden/>
              </w:rPr>
              <w:fldChar w:fldCharType="end"/>
            </w:r>
          </w:hyperlink>
        </w:p>
        <w:p w14:paraId="2E5DCCF3" w14:textId="64B9AB8D" w:rsidR="0044045E" w:rsidRPr="00C21D24" w:rsidRDefault="00000000">
          <w:pPr>
            <w:pStyle w:val="TOC2"/>
            <w:tabs>
              <w:tab w:val="right" w:leader="dot" w:pos="7931"/>
            </w:tabs>
            <w:rPr>
              <w:rFonts w:eastAsiaTheme="minorEastAsia" w:cstheme="minorBidi"/>
              <w:kern w:val="2"/>
              <w14:ligatures w14:val="standardContextual"/>
            </w:rPr>
          </w:pPr>
          <w:hyperlink w:anchor="_Toc165548483" w:history="1">
            <w:r w:rsidR="0044045E" w:rsidRPr="00C21D24">
              <w:rPr>
                <w:rStyle w:val="Hyperlink"/>
              </w:rPr>
              <w:t xml:space="preserve">2.1.32 Skala </w:t>
            </w:r>
            <w:r w:rsidR="0044045E" w:rsidRPr="00C21D24">
              <w:rPr>
                <w:rStyle w:val="Hyperlink"/>
                <w:i/>
              </w:rPr>
              <w:t>Likert</w:t>
            </w:r>
            <w:r w:rsidR="0044045E" w:rsidRPr="00C21D24">
              <w:rPr>
                <w:webHidden/>
              </w:rPr>
              <w:tab/>
            </w:r>
            <w:r w:rsidR="0044045E" w:rsidRPr="00C21D24">
              <w:rPr>
                <w:webHidden/>
              </w:rPr>
              <w:fldChar w:fldCharType="begin"/>
            </w:r>
            <w:r w:rsidR="0044045E" w:rsidRPr="00C21D24">
              <w:rPr>
                <w:webHidden/>
              </w:rPr>
              <w:instrText xml:space="preserve"> PAGEREF _Toc165548483 \h </w:instrText>
            </w:r>
            <w:r w:rsidR="0044045E" w:rsidRPr="00C21D24">
              <w:rPr>
                <w:webHidden/>
              </w:rPr>
            </w:r>
            <w:r w:rsidR="0044045E" w:rsidRPr="00C21D24">
              <w:rPr>
                <w:webHidden/>
              </w:rPr>
              <w:fldChar w:fldCharType="separate"/>
            </w:r>
            <w:r w:rsidR="0044045E" w:rsidRPr="00C21D24">
              <w:rPr>
                <w:webHidden/>
              </w:rPr>
              <w:t>38</w:t>
            </w:r>
            <w:r w:rsidR="0044045E" w:rsidRPr="00C21D24">
              <w:rPr>
                <w:webHidden/>
              </w:rPr>
              <w:fldChar w:fldCharType="end"/>
            </w:r>
          </w:hyperlink>
        </w:p>
        <w:p w14:paraId="5F8C5088" w14:textId="58A163B1" w:rsidR="0044045E" w:rsidRPr="00C21D24" w:rsidRDefault="00000000">
          <w:pPr>
            <w:pStyle w:val="TOC1"/>
            <w:rPr>
              <w:rFonts w:eastAsiaTheme="minorEastAsia" w:cstheme="minorBidi"/>
              <w:kern w:val="2"/>
              <w14:ligatures w14:val="standardContextual"/>
            </w:rPr>
          </w:pPr>
          <w:hyperlink w:anchor="_Toc165548484" w:history="1">
            <w:r w:rsidR="0044045E" w:rsidRPr="00C21D24">
              <w:rPr>
                <w:rStyle w:val="Hyperlink"/>
              </w:rPr>
              <w:t>2.2 Penelitian Terdahulu</w:t>
            </w:r>
            <w:r w:rsidR="0044045E" w:rsidRPr="00C21D24">
              <w:rPr>
                <w:webHidden/>
              </w:rPr>
              <w:tab/>
            </w:r>
            <w:r w:rsidR="0044045E" w:rsidRPr="00C21D24">
              <w:rPr>
                <w:webHidden/>
              </w:rPr>
              <w:fldChar w:fldCharType="begin"/>
            </w:r>
            <w:r w:rsidR="0044045E" w:rsidRPr="00C21D24">
              <w:rPr>
                <w:webHidden/>
              </w:rPr>
              <w:instrText xml:space="preserve"> PAGEREF _Toc165548484 \h </w:instrText>
            </w:r>
            <w:r w:rsidR="0044045E" w:rsidRPr="00C21D24">
              <w:rPr>
                <w:webHidden/>
              </w:rPr>
            </w:r>
            <w:r w:rsidR="0044045E" w:rsidRPr="00C21D24">
              <w:rPr>
                <w:webHidden/>
              </w:rPr>
              <w:fldChar w:fldCharType="separate"/>
            </w:r>
            <w:r w:rsidR="0044045E" w:rsidRPr="00C21D24">
              <w:rPr>
                <w:webHidden/>
              </w:rPr>
              <w:t>40</w:t>
            </w:r>
            <w:r w:rsidR="0044045E" w:rsidRPr="00C21D24">
              <w:rPr>
                <w:webHidden/>
              </w:rPr>
              <w:fldChar w:fldCharType="end"/>
            </w:r>
          </w:hyperlink>
        </w:p>
        <w:p w14:paraId="24FA4B79" w14:textId="66A87858" w:rsidR="0044045E" w:rsidRPr="00C21D24" w:rsidRDefault="00000000">
          <w:pPr>
            <w:pStyle w:val="TOC2"/>
            <w:tabs>
              <w:tab w:val="right" w:leader="dot" w:pos="7931"/>
            </w:tabs>
            <w:rPr>
              <w:rFonts w:eastAsiaTheme="minorEastAsia" w:cstheme="minorBidi"/>
              <w:kern w:val="2"/>
              <w14:ligatures w14:val="standardContextual"/>
            </w:rPr>
          </w:pPr>
          <w:hyperlink w:anchor="_Toc165548485" w:history="1">
            <w:r w:rsidR="0044045E" w:rsidRPr="00C21D24">
              <w:rPr>
                <w:rStyle w:val="Hyperlink"/>
              </w:rPr>
              <w:t xml:space="preserve">2.2.1 </w:t>
            </w:r>
            <w:r w:rsidR="0044045E" w:rsidRPr="00C21D24">
              <w:rPr>
                <w:rStyle w:val="Hyperlink"/>
                <w:i/>
              </w:rPr>
              <w:t>State Of The Art</w:t>
            </w:r>
            <w:r w:rsidR="0044045E" w:rsidRPr="00C21D24">
              <w:rPr>
                <w:webHidden/>
              </w:rPr>
              <w:tab/>
            </w:r>
            <w:r w:rsidR="0044045E" w:rsidRPr="00C21D24">
              <w:rPr>
                <w:webHidden/>
              </w:rPr>
              <w:fldChar w:fldCharType="begin"/>
            </w:r>
            <w:r w:rsidR="0044045E" w:rsidRPr="00C21D24">
              <w:rPr>
                <w:webHidden/>
              </w:rPr>
              <w:instrText xml:space="preserve"> PAGEREF _Toc165548485 \h </w:instrText>
            </w:r>
            <w:r w:rsidR="0044045E" w:rsidRPr="00C21D24">
              <w:rPr>
                <w:webHidden/>
              </w:rPr>
            </w:r>
            <w:r w:rsidR="0044045E" w:rsidRPr="00C21D24">
              <w:rPr>
                <w:webHidden/>
              </w:rPr>
              <w:fldChar w:fldCharType="separate"/>
            </w:r>
            <w:r w:rsidR="0044045E" w:rsidRPr="00C21D24">
              <w:rPr>
                <w:webHidden/>
              </w:rPr>
              <w:t>69</w:t>
            </w:r>
            <w:r w:rsidR="0044045E" w:rsidRPr="00C21D24">
              <w:rPr>
                <w:webHidden/>
              </w:rPr>
              <w:fldChar w:fldCharType="end"/>
            </w:r>
          </w:hyperlink>
        </w:p>
        <w:p w14:paraId="312E212C" w14:textId="78CDBF27" w:rsidR="0044045E" w:rsidRPr="00C21D24" w:rsidRDefault="00000000">
          <w:pPr>
            <w:pStyle w:val="TOC1"/>
            <w:rPr>
              <w:rFonts w:eastAsiaTheme="minorEastAsia" w:cstheme="minorBidi"/>
              <w:kern w:val="2"/>
              <w14:ligatures w14:val="standardContextual"/>
            </w:rPr>
          </w:pPr>
          <w:hyperlink w:anchor="_Toc165548486" w:history="1">
            <w:r w:rsidR="0044045E" w:rsidRPr="00C21D24">
              <w:rPr>
                <w:rStyle w:val="Hyperlink"/>
              </w:rPr>
              <w:t>BAB III</w:t>
            </w:r>
            <w:r w:rsidR="0044045E" w:rsidRPr="00C21D24">
              <w:rPr>
                <w:webHidden/>
              </w:rPr>
              <w:tab/>
            </w:r>
            <w:r w:rsidR="0044045E" w:rsidRPr="00C21D24">
              <w:rPr>
                <w:webHidden/>
              </w:rPr>
              <w:fldChar w:fldCharType="begin"/>
            </w:r>
            <w:r w:rsidR="0044045E" w:rsidRPr="00C21D24">
              <w:rPr>
                <w:webHidden/>
              </w:rPr>
              <w:instrText xml:space="preserve"> PAGEREF _Toc165548486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51BB6203" w14:textId="3A0E0B2A" w:rsidR="0044045E" w:rsidRPr="00C21D24" w:rsidRDefault="00000000">
          <w:pPr>
            <w:pStyle w:val="TOC1"/>
            <w:rPr>
              <w:rFonts w:eastAsiaTheme="minorEastAsia" w:cstheme="minorBidi"/>
              <w:kern w:val="2"/>
              <w14:ligatures w14:val="standardContextual"/>
            </w:rPr>
          </w:pPr>
          <w:hyperlink w:anchor="_Toc165548487" w:history="1">
            <w:r w:rsidR="0044045E" w:rsidRPr="00C21D24">
              <w:rPr>
                <w:rStyle w:val="Hyperlink"/>
              </w:rPr>
              <w:t>ANALISIS DAN PERANCANGAN</w:t>
            </w:r>
            <w:r w:rsidR="0044045E" w:rsidRPr="00C21D24">
              <w:rPr>
                <w:webHidden/>
              </w:rPr>
              <w:tab/>
            </w:r>
            <w:r w:rsidR="0044045E" w:rsidRPr="00C21D24">
              <w:rPr>
                <w:webHidden/>
              </w:rPr>
              <w:fldChar w:fldCharType="begin"/>
            </w:r>
            <w:r w:rsidR="0044045E" w:rsidRPr="00C21D24">
              <w:rPr>
                <w:webHidden/>
              </w:rPr>
              <w:instrText xml:space="preserve"> PAGEREF _Toc165548487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1CABDC71" w14:textId="405C8CBF" w:rsidR="0044045E" w:rsidRPr="00C21D24" w:rsidRDefault="00000000">
          <w:pPr>
            <w:pStyle w:val="TOC1"/>
            <w:rPr>
              <w:rFonts w:eastAsiaTheme="minorEastAsia" w:cstheme="minorBidi"/>
              <w:kern w:val="2"/>
              <w14:ligatures w14:val="standardContextual"/>
            </w:rPr>
          </w:pPr>
          <w:hyperlink w:anchor="_Toc165548488" w:history="1">
            <w:r w:rsidR="0044045E" w:rsidRPr="00C21D24">
              <w:rPr>
                <w:rStyle w:val="Hyperlink"/>
              </w:rPr>
              <w:t>3.1 Metode Penelitian</w:t>
            </w:r>
            <w:r w:rsidR="0044045E" w:rsidRPr="00C21D24">
              <w:rPr>
                <w:webHidden/>
              </w:rPr>
              <w:tab/>
            </w:r>
            <w:r w:rsidR="0044045E" w:rsidRPr="00C21D24">
              <w:rPr>
                <w:webHidden/>
              </w:rPr>
              <w:fldChar w:fldCharType="begin"/>
            </w:r>
            <w:r w:rsidR="0044045E" w:rsidRPr="00C21D24">
              <w:rPr>
                <w:webHidden/>
              </w:rPr>
              <w:instrText xml:space="preserve"> PAGEREF _Toc165548488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08349C3E" w14:textId="00992683" w:rsidR="0044045E" w:rsidRPr="00C21D24" w:rsidRDefault="00000000">
          <w:pPr>
            <w:pStyle w:val="TOC2"/>
            <w:tabs>
              <w:tab w:val="right" w:leader="dot" w:pos="7931"/>
            </w:tabs>
            <w:rPr>
              <w:rFonts w:eastAsiaTheme="minorEastAsia" w:cstheme="minorBidi"/>
              <w:kern w:val="2"/>
              <w14:ligatures w14:val="standardContextual"/>
            </w:rPr>
          </w:pPr>
          <w:hyperlink w:anchor="_Toc165548489" w:history="1">
            <w:r w:rsidR="0044045E" w:rsidRPr="00C21D24">
              <w:rPr>
                <w:rStyle w:val="Hyperlink"/>
              </w:rPr>
              <w:t>3.1.1 Teknik Pengumpulan Data</w:t>
            </w:r>
            <w:r w:rsidR="0044045E" w:rsidRPr="00C21D24">
              <w:rPr>
                <w:webHidden/>
              </w:rPr>
              <w:tab/>
            </w:r>
            <w:r w:rsidR="0044045E" w:rsidRPr="00C21D24">
              <w:rPr>
                <w:webHidden/>
              </w:rPr>
              <w:fldChar w:fldCharType="begin"/>
            </w:r>
            <w:r w:rsidR="0044045E" w:rsidRPr="00C21D24">
              <w:rPr>
                <w:webHidden/>
              </w:rPr>
              <w:instrText xml:space="preserve"> PAGEREF _Toc165548489 \h </w:instrText>
            </w:r>
            <w:r w:rsidR="0044045E" w:rsidRPr="00C21D24">
              <w:rPr>
                <w:webHidden/>
              </w:rPr>
            </w:r>
            <w:r w:rsidR="0044045E" w:rsidRPr="00C21D24">
              <w:rPr>
                <w:webHidden/>
              </w:rPr>
              <w:fldChar w:fldCharType="separate"/>
            </w:r>
            <w:r w:rsidR="0044045E" w:rsidRPr="00C21D24">
              <w:rPr>
                <w:webHidden/>
              </w:rPr>
              <w:t>75</w:t>
            </w:r>
            <w:r w:rsidR="0044045E" w:rsidRPr="00C21D24">
              <w:rPr>
                <w:webHidden/>
              </w:rPr>
              <w:fldChar w:fldCharType="end"/>
            </w:r>
          </w:hyperlink>
        </w:p>
        <w:p w14:paraId="655AAB0C" w14:textId="68454C07" w:rsidR="0044045E" w:rsidRPr="00C21D24" w:rsidRDefault="00000000">
          <w:pPr>
            <w:pStyle w:val="TOC2"/>
            <w:tabs>
              <w:tab w:val="right" w:leader="dot" w:pos="7931"/>
            </w:tabs>
            <w:rPr>
              <w:rFonts w:eastAsiaTheme="minorEastAsia" w:cstheme="minorBidi"/>
              <w:kern w:val="2"/>
              <w14:ligatures w14:val="standardContextual"/>
            </w:rPr>
          </w:pPr>
          <w:hyperlink w:anchor="_Toc165548490" w:history="1">
            <w:r w:rsidR="0044045E" w:rsidRPr="00C21D24">
              <w:rPr>
                <w:rStyle w:val="Hyperlink"/>
              </w:rPr>
              <w:t>3.1.2 Metode Pengembangan Perangkat Lunak</w:t>
            </w:r>
            <w:r w:rsidR="0044045E" w:rsidRPr="00C21D24">
              <w:rPr>
                <w:webHidden/>
              </w:rPr>
              <w:tab/>
            </w:r>
            <w:r w:rsidR="0044045E" w:rsidRPr="00C21D24">
              <w:rPr>
                <w:webHidden/>
              </w:rPr>
              <w:fldChar w:fldCharType="begin"/>
            </w:r>
            <w:r w:rsidR="0044045E" w:rsidRPr="00C21D24">
              <w:rPr>
                <w:webHidden/>
              </w:rPr>
              <w:instrText xml:space="preserve"> PAGEREF _Toc165548490 \h </w:instrText>
            </w:r>
            <w:r w:rsidR="0044045E" w:rsidRPr="00C21D24">
              <w:rPr>
                <w:webHidden/>
              </w:rPr>
            </w:r>
            <w:r w:rsidR="0044045E" w:rsidRPr="00C21D24">
              <w:rPr>
                <w:webHidden/>
              </w:rPr>
              <w:fldChar w:fldCharType="separate"/>
            </w:r>
            <w:r w:rsidR="0044045E" w:rsidRPr="00C21D24">
              <w:rPr>
                <w:webHidden/>
              </w:rPr>
              <w:t>76</w:t>
            </w:r>
            <w:r w:rsidR="0044045E" w:rsidRPr="00C21D24">
              <w:rPr>
                <w:webHidden/>
              </w:rPr>
              <w:fldChar w:fldCharType="end"/>
            </w:r>
          </w:hyperlink>
        </w:p>
        <w:p w14:paraId="6260D1DC" w14:textId="1FE93E05" w:rsidR="0044045E" w:rsidRPr="00C21D24" w:rsidRDefault="00000000">
          <w:pPr>
            <w:pStyle w:val="TOC1"/>
            <w:rPr>
              <w:rFonts w:eastAsiaTheme="minorEastAsia" w:cstheme="minorBidi"/>
              <w:kern w:val="2"/>
              <w14:ligatures w14:val="standardContextual"/>
            </w:rPr>
          </w:pPr>
          <w:hyperlink w:anchor="_Toc165548491" w:history="1">
            <w:r w:rsidR="0044045E" w:rsidRPr="00C21D24">
              <w:rPr>
                <w:rStyle w:val="Hyperlink"/>
              </w:rPr>
              <w:t xml:space="preserve">3.2 </w:t>
            </w:r>
            <w:r w:rsidR="0044045E" w:rsidRPr="00C21D24">
              <w:rPr>
                <w:rStyle w:val="Hyperlink"/>
                <w:i/>
                <w:iCs/>
              </w:rPr>
              <w:t>Backlog</w:t>
            </w:r>
            <w:r w:rsidR="0044045E" w:rsidRPr="00C21D24">
              <w:rPr>
                <w:webHidden/>
              </w:rPr>
              <w:tab/>
            </w:r>
            <w:r w:rsidR="0044045E" w:rsidRPr="00C21D24">
              <w:rPr>
                <w:webHidden/>
              </w:rPr>
              <w:fldChar w:fldCharType="begin"/>
            </w:r>
            <w:r w:rsidR="0044045E" w:rsidRPr="00C21D24">
              <w:rPr>
                <w:webHidden/>
              </w:rPr>
              <w:instrText xml:space="preserve"> PAGEREF _Toc165548491 \h </w:instrText>
            </w:r>
            <w:r w:rsidR="0044045E" w:rsidRPr="00C21D24">
              <w:rPr>
                <w:webHidden/>
              </w:rPr>
            </w:r>
            <w:r w:rsidR="0044045E" w:rsidRPr="00C21D24">
              <w:rPr>
                <w:webHidden/>
              </w:rPr>
              <w:fldChar w:fldCharType="separate"/>
            </w:r>
            <w:r w:rsidR="0044045E" w:rsidRPr="00C21D24">
              <w:rPr>
                <w:webHidden/>
              </w:rPr>
              <w:t>77</w:t>
            </w:r>
            <w:r w:rsidR="0044045E" w:rsidRPr="00C21D24">
              <w:rPr>
                <w:webHidden/>
              </w:rPr>
              <w:fldChar w:fldCharType="end"/>
            </w:r>
          </w:hyperlink>
        </w:p>
        <w:p w14:paraId="375FD158" w14:textId="2200D763" w:rsidR="0044045E" w:rsidRPr="00C21D24" w:rsidRDefault="00000000">
          <w:pPr>
            <w:pStyle w:val="TOC1"/>
            <w:rPr>
              <w:rFonts w:eastAsiaTheme="minorEastAsia" w:cstheme="minorBidi"/>
              <w:kern w:val="2"/>
              <w14:ligatures w14:val="standardContextual"/>
            </w:rPr>
          </w:pPr>
          <w:hyperlink w:anchor="_Toc165548492" w:history="1">
            <w:r w:rsidR="0044045E" w:rsidRPr="00C21D24">
              <w:rPr>
                <w:rStyle w:val="Hyperlink"/>
              </w:rPr>
              <w:t>3.3 Analisis</w:t>
            </w:r>
            <w:r w:rsidR="0044045E" w:rsidRPr="00C21D24">
              <w:rPr>
                <w:webHidden/>
              </w:rPr>
              <w:tab/>
            </w:r>
            <w:r w:rsidR="0044045E" w:rsidRPr="00C21D24">
              <w:rPr>
                <w:webHidden/>
              </w:rPr>
              <w:fldChar w:fldCharType="begin"/>
            </w:r>
            <w:r w:rsidR="0044045E" w:rsidRPr="00C21D24">
              <w:rPr>
                <w:webHidden/>
              </w:rPr>
              <w:instrText xml:space="preserve"> PAGEREF _Toc165548492 \h </w:instrText>
            </w:r>
            <w:r w:rsidR="0044045E" w:rsidRPr="00C21D24">
              <w:rPr>
                <w:webHidden/>
              </w:rPr>
            </w:r>
            <w:r w:rsidR="0044045E" w:rsidRPr="00C21D24">
              <w:rPr>
                <w:webHidden/>
              </w:rPr>
              <w:fldChar w:fldCharType="separate"/>
            </w:r>
            <w:r w:rsidR="0044045E" w:rsidRPr="00C21D24">
              <w:rPr>
                <w:webHidden/>
              </w:rPr>
              <w:t>77</w:t>
            </w:r>
            <w:r w:rsidR="0044045E" w:rsidRPr="00C21D24">
              <w:rPr>
                <w:webHidden/>
              </w:rPr>
              <w:fldChar w:fldCharType="end"/>
            </w:r>
          </w:hyperlink>
        </w:p>
        <w:p w14:paraId="71EEF070" w14:textId="4BD18F99" w:rsidR="0044045E" w:rsidRPr="00C21D24" w:rsidRDefault="00000000">
          <w:pPr>
            <w:pStyle w:val="TOC2"/>
            <w:tabs>
              <w:tab w:val="right" w:leader="dot" w:pos="7931"/>
            </w:tabs>
            <w:rPr>
              <w:rFonts w:eastAsiaTheme="minorEastAsia" w:cstheme="minorBidi"/>
              <w:kern w:val="2"/>
              <w14:ligatures w14:val="standardContextual"/>
            </w:rPr>
          </w:pPr>
          <w:hyperlink w:anchor="_Toc165548493" w:history="1">
            <w:r w:rsidR="0044045E" w:rsidRPr="00C21D24">
              <w:rPr>
                <w:rStyle w:val="Hyperlink"/>
              </w:rPr>
              <w:t>3.3.1 Analisis Pengguna</w:t>
            </w:r>
            <w:r w:rsidR="0044045E" w:rsidRPr="00C21D24">
              <w:rPr>
                <w:webHidden/>
              </w:rPr>
              <w:tab/>
            </w:r>
            <w:r w:rsidR="0044045E" w:rsidRPr="00C21D24">
              <w:rPr>
                <w:webHidden/>
              </w:rPr>
              <w:fldChar w:fldCharType="begin"/>
            </w:r>
            <w:r w:rsidR="0044045E" w:rsidRPr="00C21D24">
              <w:rPr>
                <w:webHidden/>
              </w:rPr>
              <w:instrText xml:space="preserve"> PAGEREF _Toc165548493 \h </w:instrText>
            </w:r>
            <w:r w:rsidR="0044045E" w:rsidRPr="00C21D24">
              <w:rPr>
                <w:webHidden/>
              </w:rPr>
            </w:r>
            <w:r w:rsidR="0044045E" w:rsidRPr="00C21D24">
              <w:rPr>
                <w:webHidden/>
              </w:rPr>
              <w:fldChar w:fldCharType="separate"/>
            </w:r>
            <w:r w:rsidR="0044045E" w:rsidRPr="00C21D24">
              <w:rPr>
                <w:webHidden/>
              </w:rPr>
              <w:t>78</w:t>
            </w:r>
            <w:r w:rsidR="0044045E" w:rsidRPr="00C21D24">
              <w:rPr>
                <w:webHidden/>
              </w:rPr>
              <w:fldChar w:fldCharType="end"/>
            </w:r>
          </w:hyperlink>
        </w:p>
        <w:p w14:paraId="768ADFDC" w14:textId="17ECE7A2" w:rsidR="0044045E" w:rsidRPr="00C21D24" w:rsidRDefault="00000000">
          <w:pPr>
            <w:pStyle w:val="TOC2"/>
            <w:tabs>
              <w:tab w:val="right" w:leader="dot" w:pos="7931"/>
            </w:tabs>
            <w:rPr>
              <w:rFonts w:eastAsiaTheme="minorEastAsia" w:cstheme="minorBidi"/>
              <w:kern w:val="2"/>
              <w14:ligatures w14:val="standardContextual"/>
            </w:rPr>
          </w:pPr>
          <w:hyperlink w:anchor="_Toc165548494" w:history="1">
            <w:r w:rsidR="0044045E" w:rsidRPr="00C21D24">
              <w:rPr>
                <w:rStyle w:val="Hyperlink"/>
              </w:rPr>
              <w:t>3.3.2 Analisis Kebutuhan Fungsional</w:t>
            </w:r>
            <w:r w:rsidR="0044045E" w:rsidRPr="00C21D24">
              <w:rPr>
                <w:webHidden/>
              </w:rPr>
              <w:tab/>
            </w:r>
            <w:r w:rsidR="0044045E" w:rsidRPr="00C21D24">
              <w:rPr>
                <w:webHidden/>
              </w:rPr>
              <w:fldChar w:fldCharType="begin"/>
            </w:r>
            <w:r w:rsidR="0044045E" w:rsidRPr="00C21D24">
              <w:rPr>
                <w:webHidden/>
              </w:rPr>
              <w:instrText xml:space="preserve"> PAGEREF _Toc165548494 \h </w:instrText>
            </w:r>
            <w:r w:rsidR="0044045E" w:rsidRPr="00C21D24">
              <w:rPr>
                <w:webHidden/>
              </w:rPr>
            </w:r>
            <w:r w:rsidR="0044045E" w:rsidRPr="00C21D24">
              <w:rPr>
                <w:webHidden/>
              </w:rPr>
              <w:fldChar w:fldCharType="separate"/>
            </w:r>
            <w:r w:rsidR="0044045E" w:rsidRPr="00C21D24">
              <w:rPr>
                <w:webHidden/>
              </w:rPr>
              <w:t>80</w:t>
            </w:r>
            <w:r w:rsidR="0044045E" w:rsidRPr="00C21D24">
              <w:rPr>
                <w:webHidden/>
              </w:rPr>
              <w:fldChar w:fldCharType="end"/>
            </w:r>
          </w:hyperlink>
        </w:p>
        <w:p w14:paraId="48BAFFC5" w14:textId="5BE6FA8D" w:rsidR="0044045E" w:rsidRPr="00C21D24" w:rsidRDefault="00000000">
          <w:pPr>
            <w:pStyle w:val="TOC2"/>
            <w:tabs>
              <w:tab w:val="right" w:leader="dot" w:pos="7931"/>
            </w:tabs>
            <w:rPr>
              <w:rFonts w:eastAsiaTheme="minorEastAsia" w:cstheme="minorBidi"/>
              <w:kern w:val="2"/>
              <w14:ligatures w14:val="standardContextual"/>
            </w:rPr>
          </w:pPr>
          <w:hyperlink w:anchor="_Toc165548495" w:history="1">
            <w:r w:rsidR="0044045E" w:rsidRPr="00C21D24">
              <w:rPr>
                <w:rStyle w:val="Hyperlink"/>
              </w:rPr>
              <w:t>3.3.3 Analisis Kebutuhan Non Fungsional</w:t>
            </w:r>
            <w:r w:rsidR="0044045E" w:rsidRPr="00C21D24">
              <w:rPr>
                <w:webHidden/>
              </w:rPr>
              <w:tab/>
            </w:r>
            <w:r w:rsidR="0044045E" w:rsidRPr="00C21D24">
              <w:rPr>
                <w:webHidden/>
              </w:rPr>
              <w:fldChar w:fldCharType="begin"/>
            </w:r>
            <w:r w:rsidR="0044045E" w:rsidRPr="00C21D24">
              <w:rPr>
                <w:webHidden/>
              </w:rPr>
              <w:instrText xml:space="preserve"> PAGEREF _Toc165548495 \h </w:instrText>
            </w:r>
            <w:r w:rsidR="0044045E" w:rsidRPr="00C21D24">
              <w:rPr>
                <w:webHidden/>
              </w:rPr>
            </w:r>
            <w:r w:rsidR="0044045E" w:rsidRPr="00C21D24">
              <w:rPr>
                <w:webHidden/>
              </w:rPr>
              <w:fldChar w:fldCharType="separate"/>
            </w:r>
            <w:r w:rsidR="0044045E" w:rsidRPr="00C21D24">
              <w:rPr>
                <w:webHidden/>
              </w:rPr>
              <w:t>86</w:t>
            </w:r>
            <w:r w:rsidR="0044045E" w:rsidRPr="00C21D24">
              <w:rPr>
                <w:webHidden/>
              </w:rPr>
              <w:fldChar w:fldCharType="end"/>
            </w:r>
          </w:hyperlink>
        </w:p>
        <w:p w14:paraId="48F3045A" w14:textId="11BBA8E2" w:rsidR="0044045E" w:rsidRPr="00C21D24" w:rsidRDefault="00000000">
          <w:pPr>
            <w:pStyle w:val="TOC2"/>
            <w:tabs>
              <w:tab w:val="right" w:leader="dot" w:pos="7931"/>
            </w:tabs>
            <w:rPr>
              <w:rFonts w:eastAsiaTheme="minorEastAsia" w:cstheme="minorBidi"/>
              <w:kern w:val="2"/>
              <w14:ligatures w14:val="standardContextual"/>
            </w:rPr>
          </w:pPr>
          <w:hyperlink w:anchor="_Toc165548496" w:history="1">
            <w:r w:rsidR="0044045E" w:rsidRPr="00C21D24">
              <w:rPr>
                <w:rStyle w:val="Hyperlink"/>
              </w:rPr>
              <w:t>3.3.4 Analisis Kebutuhan Perangkat Lunak</w:t>
            </w:r>
            <w:r w:rsidR="0044045E" w:rsidRPr="00C21D24">
              <w:rPr>
                <w:webHidden/>
              </w:rPr>
              <w:tab/>
            </w:r>
            <w:r w:rsidR="0044045E" w:rsidRPr="00C21D24">
              <w:rPr>
                <w:webHidden/>
              </w:rPr>
              <w:fldChar w:fldCharType="begin"/>
            </w:r>
            <w:r w:rsidR="0044045E" w:rsidRPr="00C21D24">
              <w:rPr>
                <w:webHidden/>
              </w:rPr>
              <w:instrText xml:space="preserve"> PAGEREF _Toc165548496 \h </w:instrText>
            </w:r>
            <w:r w:rsidR="0044045E" w:rsidRPr="00C21D24">
              <w:rPr>
                <w:webHidden/>
              </w:rPr>
            </w:r>
            <w:r w:rsidR="0044045E" w:rsidRPr="00C21D24">
              <w:rPr>
                <w:webHidden/>
              </w:rPr>
              <w:fldChar w:fldCharType="separate"/>
            </w:r>
            <w:r w:rsidR="0044045E" w:rsidRPr="00C21D24">
              <w:rPr>
                <w:webHidden/>
              </w:rPr>
              <w:t>87</w:t>
            </w:r>
            <w:r w:rsidR="0044045E" w:rsidRPr="00C21D24">
              <w:rPr>
                <w:webHidden/>
              </w:rPr>
              <w:fldChar w:fldCharType="end"/>
            </w:r>
          </w:hyperlink>
        </w:p>
        <w:p w14:paraId="2DFADE18" w14:textId="3D47F537" w:rsidR="0044045E" w:rsidRPr="00C21D24" w:rsidRDefault="00000000">
          <w:pPr>
            <w:pStyle w:val="TOC2"/>
            <w:tabs>
              <w:tab w:val="right" w:leader="dot" w:pos="7931"/>
            </w:tabs>
            <w:rPr>
              <w:rFonts w:eastAsiaTheme="minorEastAsia" w:cstheme="minorBidi"/>
              <w:kern w:val="2"/>
              <w14:ligatures w14:val="standardContextual"/>
            </w:rPr>
          </w:pPr>
          <w:hyperlink w:anchor="_Toc165548497" w:history="1">
            <w:r w:rsidR="0044045E" w:rsidRPr="00C21D24">
              <w:rPr>
                <w:rStyle w:val="Hyperlink"/>
              </w:rPr>
              <w:t>3.3.5 Gambaran Umum Sistem Yang Sedang Berjalan</w:t>
            </w:r>
            <w:r w:rsidR="0044045E" w:rsidRPr="00C21D24">
              <w:rPr>
                <w:webHidden/>
              </w:rPr>
              <w:tab/>
            </w:r>
            <w:r w:rsidR="0044045E" w:rsidRPr="00C21D24">
              <w:rPr>
                <w:webHidden/>
              </w:rPr>
              <w:fldChar w:fldCharType="begin"/>
            </w:r>
            <w:r w:rsidR="0044045E" w:rsidRPr="00C21D24">
              <w:rPr>
                <w:webHidden/>
              </w:rPr>
              <w:instrText xml:space="preserve"> PAGEREF _Toc165548497 \h </w:instrText>
            </w:r>
            <w:r w:rsidR="0044045E" w:rsidRPr="00C21D24">
              <w:rPr>
                <w:webHidden/>
              </w:rPr>
            </w:r>
            <w:r w:rsidR="0044045E" w:rsidRPr="00C21D24">
              <w:rPr>
                <w:webHidden/>
              </w:rPr>
              <w:fldChar w:fldCharType="separate"/>
            </w:r>
            <w:r w:rsidR="0044045E" w:rsidRPr="00C21D24">
              <w:rPr>
                <w:webHidden/>
              </w:rPr>
              <w:t>87</w:t>
            </w:r>
            <w:r w:rsidR="0044045E" w:rsidRPr="00C21D24">
              <w:rPr>
                <w:webHidden/>
              </w:rPr>
              <w:fldChar w:fldCharType="end"/>
            </w:r>
          </w:hyperlink>
        </w:p>
        <w:p w14:paraId="0C26F9B1" w14:textId="72068A6A" w:rsidR="0044045E" w:rsidRPr="00C21D24" w:rsidRDefault="00000000">
          <w:pPr>
            <w:pStyle w:val="TOC2"/>
            <w:tabs>
              <w:tab w:val="right" w:leader="dot" w:pos="7931"/>
            </w:tabs>
            <w:rPr>
              <w:rFonts w:eastAsiaTheme="minorEastAsia" w:cstheme="minorBidi"/>
              <w:kern w:val="2"/>
              <w14:ligatures w14:val="standardContextual"/>
            </w:rPr>
          </w:pPr>
          <w:hyperlink w:anchor="_Toc165548498" w:history="1">
            <w:r w:rsidR="0044045E" w:rsidRPr="00C21D24">
              <w:rPr>
                <w:rStyle w:val="Hyperlink"/>
              </w:rPr>
              <w:t>3.3.6 Gambaran Umum Sistem Yang Diusulkan</w:t>
            </w:r>
            <w:r w:rsidR="0044045E" w:rsidRPr="00C21D24">
              <w:rPr>
                <w:webHidden/>
              </w:rPr>
              <w:tab/>
            </w:r>
            <w:r w:rsidR="0044045E" w:rsidRPr="00C21D24">
              <w:rPr>
                <w:webHidden/>
              </w:rPr>
              <w:fldChar w:fldCharType="begin"/>
            </w:r>
            <w:r w:rsidR="0044045E" w:rsidRPr="00C21D24">
              <w:rPr>
                <w:webHidden/>
              </w:rPr>
              <w:instrText xml:space="preserve"> PAGEREF _Toc165548498 \h </w:instrText>
            </w:r>
            <w:r w:rsidR="0044045E" w:rsidRPr="00C21D24">
              <w:rPr>
                <w:webHidden/>
              </w:rPr>
            </w:r>
            <w:r w:rsidR="0044045E" w:rsidRPr="00C21D24">
              <w:rPr>
                <w:webHidden/>
              </w:rPr>
              <w:fldChar w:fldCharType="separate"/>
            </w:r>
            <w:r w:rsidR="0044045E" w:rsidRPr="00C21D24">
              <w:rPr>
                <w:webHidden/>
              </w:rPr>
              <w:t>95</w:t>
            </w:r>
            <w:r w:rsidR="0044045E" w:rsidRPr="00C21D24">
              <w:rPr>
                <w:webHidden/>
              </w:rPr>
              <w:fldChar w:fldCharType="end"/>
            </w:r>
          </w:hyperlink>
        </w:p>
        <w:p w14:paraId="4E45ACE7" w14:textId="2CF5C9D2" w:rsidR="0044045E" w:rsidRPr="00C21D24" w:rsidRDefault="00000000">
          <w:pPr>
            <w:pStyle w:val="TOC2"/>
            <w:tabs>
              <w:tab w:val="right" w:leader="dot" w:pos="7931"/>
            </w:tabs>
            <w:rPr>
              <w:rFonts w:eastAsiaTheme="minorEastAsia" w:cstheme="minorBidi"/>
              <w:kern w:val="2"/>
              <w14:ligatures w14:val="standardContextual"/>
            </w:rPr>
          </w:pPr>
          <w:hyperlink w:anchor="_Toc165548499" w:history="1">
            <w:r w:rsidR="0044045E" w:rsidRPr="00C21D24">
              <w:rPr>
                <w:rStyle w:val="Hyperlink"/>
              </w:rPr>
              <w:t xml:space="preserve">3.3.7 Rancangan Penerapan Algoritma </w:t>
            </w:r>
            <w:r w:rsidR="0044045E" w:rsidRPr="00C21D24">
              <w:rPr>
                <w:rStyle w:val="Hyperlink"/>
                <w:i/>
              </w:rPr>
              <w:t>Boyer Moore</w:t>
            </w:r>
            <w:r w:rsidR="0044045E" w:rsidRPr="00C21D24">
              <w:rPr>
                <w:webHidden/>
              </w:rPr>
              <w:tab/>
            </w:r>
            <w:r w:rsidR="0044045E" w:rsidRPr="00C21D24">
              <w:rPr>
                <w:webHidden/>
              </w:rPr>
              <w:fldChar w:fldCharType="begin"/>
            </w:r>
            <w:r w:rsidR="0044045E" w:rsidRPr="00C21D24">
              <w:rPr>
                <w:webHidden/>
              </w:rPr>
              <w:instrText xml:space="preserve"> PAGEREF _Toc165548499 \h </w:instrText>
            </w:r>
            <w:r w:rsidR="0044045E" w:rsidRPr="00C21D24">
              <w:rPr>
                <w:webHidden/>
              </w:rPr>
            </w:r>
            <w:r w:rsidR="0044045E" w:rsidRPr="00C21D24">
              <w:rPr>
                <w:webHidden/>
              </w:rPr>
              <w:fldChar w:fldCharType="separate"/>
            </w:r>
            <w:r w:rsidR="0044045E" w:rsidRPr="00C21D24">
              <w:rPr>
                <w:webHidden/>
              </w:rPr>
              <w:t>97</w:t>
            </w:r>
            <w:r w:rsidR="0044045E" w:rsidRPr="00C21D24">
              <w:rPr>
                <w:webHidden/>
              </w:rPr>
              <w:fldChar w:fldCharType="end"/>
            </w:r>
          </w:hyperlink>
        </w:p>
        <w:p w14:paraId="412C5ADB" w14:textId="5AB78A9C" w:rsidR="0044045E" w:rsidRPr="00C21D24" w:rsidRDefault="00000000">
          <w:pPr>
            <w:pStyle w:val="TOC1"/>
            <w:rPr>
              <w:rFonts w:eastAsiaTheme="minorEastAsia" w:cstheme="minorBidi"/>
              <w:kern w:val="2"/>
              <w14:ligatures w14:val="standardContextual"/>
            </w:rPr>
          </w:pPr>
          <w:hyperlink w:anchor="_Toc165548501" w:history="1">
            <w:r w:rsidR="0044045E" w:rsidRPr="00C21D24">
              <w:rPr>
                <w:rStyle w:val="Hyperlink"/>
              </w:rPr>
              <w:t xml:space="preserve">3.4 </w:t>
            </w:r>
            <w:r w:rsidR="0044045E" w:rsidRPr="00C21D24">
              <w:rPr>
                <w:rStyle w:val="Hyperlink"/>
                <w:i/>
                <w:iCs/>
              </w:rPr>
              <w:t>Development</w:t>
            </w:r>
            <w:r w:rsidR="0044045E" w:rsidRPr="00C21D24">
              <w:rPr>
                <w:webHidden/>
              </w:rPr>
              <w:tab/>
            </w:r>
            <w:r w:rsidR="0044045E" w:rsidRPr="00C21D24">
              <w:rPr>
                <w:webHidden/>
              </w:rPr>
              <w:fldChar w:fldCharType="begin"/>
            </w:r>
            <w:r w:rsidR="0044045E" w:rsidRPr="00C21D24">
              <w:rPr>
                <w:webHidden/>
              </w:rPr>
              <w:instrText xml:space="preserve"> PAGEREF _Toc165548501 \h </w:instrText>
            </w:r>
            <w:r w:rsidR="0044045E" w:rsidRPr="00C21D24">
              <w:rPr>
                <w:webHidden/>
              </w:rPr>
            </w:r>
            <w:r w:rsidR="0044045E" w:rsidRPr="00C21D24">
              <w:rPr>
                <w:webHidden/>
              </w:rPr>
              <w:fldChar w:fldCharType="separate"/>
            </w:r>
            <w:r w:rsidR="0044045E" w:rsidRPr="00C21D24">
              <w:rPr>
                <w:webHidden/>
              </w:rPr>
              <w:t>101</w:t>
            </w:r>
            <w:r w:rsidR="0044045E" w:rsidRPr="00C21D24">
              <w:rPr>
                <w:webHidden/>
              </w:rPr>
              <w:fldChar w:fldCharType="end"/>
            </w:r>
          </w:hyperlink>
        </w:p>
        <w:p w14:paraId="5DA6486B" w14:textId="74148736" w:rsidR="0044045E" w:rsidRPr="00C21D24" w:rsidRDefault="00000000">
          <w:pPr>
            <w:pStyle w:val="TOC2"/>
            <w:tabs>
              <w:tab w:val="right" w:leader="dot" w:pos="7931"/>
            </w:tabs>
            <w:rPr>
              <w:rFonts w:eastAsiaTheme="minorEastAsia" w:cstheme="minorBidi"/>
              <w:kern w:val="2"/>
              <w14:ligatures w14:val="standardContextual"/>
            </w:rPr>
          </w:pPr>
          <w:hyperlink w:anchor="_Toc165548502" w:history="1">
            <w:r w:rsidR="0044045E" w:rsidRPr="00C21D24">
              <w:rPr>
                <w:rStyle w:val="Hyperlink"/>
              </w:rPr>
              <w:t xml:space="preserve">3.4.1 </w:t>
            </w:r>
            <w:r w:rsidR="0044045E" w:rsidRPr="00C21D24">
              <w:rPr>
                <w:rStyle w:val="Hyperlink"/>
                <w:i/>
              </w:rPr>
              <w:t>Unified Modeling Language</w:t>
            </w:r>
            <w:r w:rsidR="0044045E" w:rsidRPr="00C21D24">
              <w:rPr>
                <w:webHidden/>
              </w:rPr>
              <w:tab/>
            </w:r>
            <w:r w:rsidR="0044045E" w:rsidRPr="00C21D24">
              <w:rPr>
                <w:webHidden/>
              </w:rPr>
              <w:fldChar w:fldCharType="begin"/>
            </w:r>
            <w:r w:rsidR="0044045E" w:rsidRPr="00C21D24">
              <w:rPr>
                <w:webHidden/>
              </w:rPr>
              <w:instrText xml:space="preserve"> PAGEREF _Toc165548502 \h </w:instrText>
            </w:r>
            <w:r w:rsidR="0044045E" w:rsidRPr="00C21D24">
              <w:rPr>
                <w:webHidden/>
              </w:rPr>
            </w:r>
            <w:r w:rsidR="0044045E" w:rsidRPr="00C21D24">
              <w:rPr>
                <w:webHidden/>
              </w:rPr>
              <w:fldChar w:fldCharType="separate"/>
            </w:r>
            <w:r w:rsidR="0044045E" w:rsidRPr="00C21D24">
              <w:rPr>
                <w:webHidden/>
              </w:rPr>
              <w:t>101</w:t>
            </w:r>
            <w:r w:rsidR="0044045E" w:rsidRPr="00C21D24">
              <w:rPr>
                <w:webHidden/>
              </w:rPr>
              <w:fldChar w:fldCharType="end"/>
            </w:r>
          </w:hyperlink>
        </w:p>
        <w:p w14:paraId="4F3507F0" w14:textId="5DF692C9" w:rsidR="0044045E" w:rsidRPr="00C21D24" w:rsidRDefault="00000000">
          <w:pPr>
            <w:pStyle w:val="TOC2"/>
            <w:tabs>
              <w:tab w:val="right" w:leader="dot" w:pos="7931"/>
            </w:tabs>
            <w:rPr>
              <w:rFonts w:eastAsiaTheme="minorEastAsia" w:cstheme="minorBidi"/>
              <w:kern w:val="2"/>
              <w14:ligatures w14:val="standardContextual"/>
            </w:rPr>
          </w:pPr>
          <w:hyperlink w:anchor="_Toc165548503" w:history="1">
            <w:r w:rsidR="0044045E" w:rsidRPr="00C21D24">
              <w:rPr>
                <w:rStyle w:val="Hyperlink"/>
              </w:rPr>
              <w:t>1. Proses Bisnis</w:t>
            </w:r>
            <w:r w:rsidR="0044045E" w:rsidRPr="00C21D24">
              <w:rPr>
                <w:webHidden/>
              </w:rPr>
              <w:tab/>
            </w:r>
            <w:r w:rsidR="0044045E" w:rsidRPr="00C21D24">
              <w:rPr>
                <w:webHidden/>
              </w:rPr>
              <w:fldChar w:fldCharType="begin"/>
            </w:r>
            <w:r w:rsidR="0044045E" w:rsidRPr="00C21D24">
              <w:rPr>
                <w:webHidden/>
              </w:rPr>
              <w:instrText xml:space="preserve"> PAGEREF _Toc165548503 \h </w:instrText>
            </w:r>
            <w:r w:rsidR="0044045E" w:rsidRPr="00C21D24">
              <w:rPr>
                <w:webHidden/>
              </w:rPr>
            </w:r>
            <w:r w:rsidR="0044045E" w:rsidRPr="00C21D24">
              <w:rPr>
                <w:webHidden/>
              </w:rPr>
              <w:fldChar w:fldCharType="separate"/>
            </w:r>
            <w:r w:rsidR="0044045E" w:rsidRPr="00C21D24">
              <w:rPr>
                <w:webHidden/>
              </w:rPr>
              <w:t>101</w:t>
            </w:r>
            <w:r w:rsidR="0044045E" w:rsidRPr="00C21D24">
              <w:rPr>
                <w:webHidden/>
              </w:rPr>
              <w:fldChar w:fldCharType="end"/>
            </w:r>
          </w:hyperlink>
        </w:p>
        <w:p w14:paraId="407E5E93" w14:textId="66FA6D15" w:rsidR="0044045E" w:rsidRPr="00C21D24" w:rsidRDefault="00000000">
          <w:pPr>
            <w:pStyle w:val="TOC2"/>
            <w:tabs>
              <w:tab w:val="right" w:leader="dot" w:pos="7931"/>
            </w:tabs>
            <w:rPr>
              <w:rFonts w:eastAsiaTheme="minorEastAsia" w:cstheme="minorBidi"/>
              <w:kern w:val="2"/>
              <w14:ligatures w14:val="standardContextual"/>
            </w:rPr>
          </w:pPr>
          <w:hyperlink w:anchor="_Toc165548504" w:history="1">
            <w:r w:rsidR="0044045E" w:rsidRPr="00C21D24">
              <w:rPr>
                <w:rStyle w:val="Hyperlink"/>
              </w:rPr>
              <w:t>2.</w:t>
            </w:r>
            <w:r w:rsidR="0044045E" w:rsidRPr="00C21D24">
              <w:rPr>
                <w:rStyle w:val="Hyperlink"/>
                <w:i/>
                <w:iCs/>
              </w:rPr>
              <w:t xml:space="preserve"> Use Case</w:t>
            </w:r>
            <w:r w:rsidR="0044045E" w:rsidRPr="00C21D24">
              <w:rPr>
                <w:rStyle w:val="Hyperlink"/>
              </w:rPr>
              <w:t xml:space="preserve"> Diagram</w:t>
            </w:r>
            <w:r w:rsidR="0044045E" w:rsidRPr="00C21D24">
              <w:rPr>
                <w:webHidden/>
              </w:rPr>
              <w:tab/>
            </w:r>
            <w:r w:rsidR="0044045E" w:rsidRPr="00C21D24">
              <w:rPr>
                <w:webHidden/>
              </w:rPr>
              <w:fldChar w:fldCharType="begin"/>
            </w:r>
            <w:r w:rsidR="0044045E" w:rsidRPr="00C21D24">
              <w:rPr>
                <w:webHidden/>
              </w:rPr>
              <w:instrText xml:space="preserve"> PAGEREF _Toc165548504 \h </w:instrText>
            </w:r>
            <w:r w:rsidR="0044045E" w:rsidRPr="00C21D24">
              <w:rPr>
                <w:webHidden/>
              </w:rPr>
            </w:r>
            <w:r w:rsidR="0044045E" w:rsidRPr="00C21D24">
              <w:rPr>
                <w:webHidden/>
              </w:rPr>
              <w:fldChar w:fldCharType="separate"/>
            </w:r>
            <w:r w:rsidR="0044045E" w:rsidRPr="00C21D24">
              <w:rPr>
                <w:webHidden/>
              </w:rPr>
              <w:t>103</w:t>
            </w:r>
            <w:r w:rsidR="0044045E" w:rsidRPr="00C21D24">
              <w:rPr>
                <w:webHidden/>
              </w:rPr>
              <w:fldChar w:fldCharType="end"/>
            </w:r>
          </w:hyperlink>
        </w:p>
        <w:p w14:paraId="4AFF05D1" w14:textId="346C0168" w:rsidR="0044045E" w:rsidRPr="00C21D24" w:rsidRDefault="00000000">
          <w:pPr>
            <w:pStyle w:val="TOC2"/>
            <w:tabs>
              <w:tab w:val="right" w:leader="dot" w:pos="7931"/>
            </w:tabs>
            <w:rPr>
              <w:rFonts w:eastAsiaTheme="minorEastAsia" w:cstheme="minorBidi"/>
              <w:kern w:val="2"/>
              <w14:ligatures w14:val="standardContextual"/>
            </w:rPr>
          </w:pPr>
          <w:hyperlink w:anchor="_Toc165548505" w:history="1">
            <w:r w:rsidR="0044045E" w:rsidRPr="00C21D24">
              <w:rPr>
                <w:rStyle w:val="Hyperlink"/>
              </w:rPr>
              <w:t>3.</w:t>
            </w:r>
            <w:r w:rsidR="0044045E" w:rsidRPr="00C21D24">
              <w:rPr>
                <w:rStyle w:val="Hyperlink"/>
                <w:i/>
                <w:iCs/>
              </w:rPr>
              <w:t xml:space="preserve"> Use Case Scenario</w:t>
            </w:r>
            <w:r w:rsidR="0044045E" w:rsidRPr="00C21D24">
              <w:rPr>
                <w:webHidden/>
              </w:rPr>
              <w:tab/>
            </w:r>
            <w:r w:rsidR="0044045E" w:rsidRPr="00C21D24">
              <w:rPr>
                <w:webHidden/>
              </w:rPr>
              <w:fldChar w:fldCharType="begin"/>
            </w:r>
            <w:r w:rsidR="0044045E" w:rsidRPr="00C21D24">
              <w:rPr>
                <w:webHidden/>
              </w:rPr>
              <w:instrText xml:space="preserve"> PAGEREF _Toc165548505 \h </w:instrText>
            </w:r>
            <w:r w:rsidR="0044045E" w:rsidRPr="00C21D24">
              <w:rPr>
                <w:webHidden/>
              </w:rPr>
            </w:r>
            <w:r w:rsidR="0044045E" w:rsidRPr="00C21D24">
              <w:rPr>
                <w:webHidden/>
              </w:rPr>
              <w:fldChar w:fldCharType="separate"/>
            </w:r>
            <w:r w:rsidR="0044045E" w:rsidRPr="00C21D24">
              <w:rPr>
                <w:webHidden/>
              </w:rPr>
              <w:t>105</w:t>
            </w:r>
            <w:r w:rsidR="0044045E" w:rsidRPr="00C21D24">
              <w:rPr>
                <w:webHidden/>
              </w:rPr>
              <w:fldChar w:fldCharType="end"/>
            </w:r>
          </w:hyperlink>
        </w:p>
        <w:p w14:paraId="348F09A7" w14:textId="175D1B24" w:rsidR="0044045E" w:rsidRPr="00C21D24" w:rsidRDefault="00000000">
          <w:pPr>
            <w:pStyle w:val="TOC2"/>
            <w:tabs>
              <w:tab w:val="right" w:leader="dot" w:pos="7931"/>
            </w:tabs>
            <w:rPr>
              <w:rFonts w:eastAsiaTheme="minorEastAsia" w:cstheme="minorBidi"/>
              <w:kern w:val="2"/>
              <w14:ligatures w14:val="standardContextual"/>
            </w:rPr>
          </w:pPr>
          <w:hyperlink w:anchor="_Toc165548506" w:history="1">
            <w:r w:rsidR="0044045E" w:rsidRPr="00C21D24">
              <w:rPr>
                <w:rStyle w:val="Hyperlink"/>
              </w:rPr>
              <w:t xml:space="preserve">4. </w:t>
            </w:r>
            <w:r w:rsidR="0044045E" w:rsidRPr="00C21D24">
              <w:rPr>
                <w:rStyle w:val="Hyperlink"/>
                <w:i/>
              </w:rPr>
              <w:t xml:space="preserve">Activity </w:t>
            </w:r>
            <w:r w:rsidR="0044045E" w:rsidRPr="00C21D24">
              <w:rPr>
                <w:rStyle w:val="Hyperlink"/>
              </w:rPr>
              <w:t>Diagram</w:t>
            </w:r>
            <w:r w:rsidR="0044045E" w:rsidRPr="00C21D24">
              <w:rPr>
                <w:webHidden/>
              </w:rPr>
              <w:tab/>
            </w:r>
            <w:r w:rsidR="0044045E" w:rsidRPr="00C21D24">
              <w:rPr>
                <w:webHidden/>
              </w:rPr>
              <w:fldChar w:fldCharType="begin"/>
            </w:r>
            <w:r w:rsidR="0044045E" w:rsidRPr="00C21D24">
              <w:rPr>
                <w:webHidden/>
              </w:rPr>
              <w:instrText xml:space="preserve"> PAGEREF _Toc165548506 \h </w:instrText>
            </w:r>
            <w:r w:rsidR="0044045E" w:rsidRPr="00C21D24">
              <w:rPr>
                <w:webHidden/>
              </w:rPr>
            </w:r>
            <w:r w:rsidR="0044045E" w:rsidRPr="00C21D24">
              <w:rPr>
                <w:webHidden/>
              </w:rPr>
              <w:fldChar w:fldCharType="separate"/>
            </w:r>
            <w:r w:rsidR="0044045E" w:rsidRPr="00C21D24">
              <w:rPr>
                <w:webHidden/>
              </w:rPr>
              <w:t>119</w:t>
            </w:r>
            <w:r w:rsidR="0044045E" w:rsidRPr="00C21D24">
              <w:rPr>
                <w:webHidden/>
              </w:rPr>
              <w:fldChar w:fldCharType="end"/>
            </w:r>
          </w:hyperlink>
        </w:p>
        <w:p w14:paraId="6E7226A1" w14:textId="3F18C081" w:rsidR="0044045E" w:rsidRPr="00C21D24" w:rsidRDefault="00000000">
          <w:pPr>
            <w:pStyle w:val="TOC2"/>
            <w:tabs>
              <w:tab w:val="right" w:leader="dot" w:pos="7931"/>
            </w:tabs>
            <w:rPr>
              <w:rFonts w:eastAsiaTheme="minorEastAsia" w:cstheme="minorBidi"/>
              <w:kern w:val="2"/>
              <w14:ligatures w14:val="standardContextual"/>
            </w:rPr>
          </w:pPr>
          <w:hyperlink w:anchor="_Toc165548507" w:history="1">
            <w:r w:rsidR="0044045E" w:rsidRPr="00C21D24">
              <w:rPr>
                <w:rStyle w:val="Hyperlink"/>
              </w:rPr>
              <w:t xml:space="preserve">5. </w:t>
            </w:r>
            <w:r w:rsidR="0044045E" w:rsidRPr="00C21D24">
              <w:rPr>
                <w:rStyle w:val="Hyperlink"/>
                <w:i/>
              </w:rPr>
              <w:t>Sequence</w:t>
            </w:r>
            <w:r w:rsidR="0044045E" w:rsidRPr="00C21D24">
              <w:rPr>
                <w:rStyle w:val="Hyperlink"/>
              </w:rPr>
              <w:t xml:space="preserve"> Diagram</w:t>
            </w:r>
            <w:r w:rsidR="0044045E" w:rsidRPr="00C21D24">
              <w:rPr>
                <w:webHidden/>
              </w:rPr>
              <w:tab/>
            </w:r>
            <w:r w:rsidR="0044045E" w:rsidRPr="00C21D24">
              <w:rPr>
                <w:webHidden/>
              </w:rPr>
              <w:fldChar w:fldCharType="begin"/>
            </w:r>
            <w:r w:rsidR="0044045E" w:rsidRPr="00C21D24">
              <w:rPr>
                <w:webHidden/>
              </w:rPr>
              <w:instrText xml:space="preserve"> PAGEREF _Toc165548507 \h </w:instrText>
            </w:r>
            <w:r w:rsidR="0044045E" w:rsidRPr="00C21D24">
              <w:rPr>
                <w:webHidden/>
              </w:rPr>
            </w:r>
            <w:r w:rsidR="0044045E" w:rsidRPr="00C21D24">
              <w:rPr>
                <w:webHidden/>
              </w:rPr>
              <w:fldChar w:fldCharType="separate"/>
            </w:r>
            <w:r w:rsidR="0044045E" w:rsidRPr="00C21D24">
              <w:rPr>
                <w:webHidden/>
              </w:rPr>
              <w:t>139</w:t>
            </w:r>
            <w:r w:rsidR="0044045E" w:rsidRPr="00C21D24">
              <w:rPr>
                <w:webHidden/>
              </w:rPr>
              <w:fldChar w:fldCharType="end"/>
            </w:r>
          </w:hyperlink>
        </w:p>
        <w:p w14:paraId="2C40DBF6" w14:textId="1FEA52DD" w:rsidR="0044045E" w:rsidRPr="00C21D24" w:rsidRDefault="00000000">
          <w:pPr>
            <w:pStyle w:val="TOC2"/>
            <w:tabs>
              <w:tab w:val="right" w:leader="dot" w:pos="7931"/>
            </w:tabs>
            <w:rPr>
              <w:rFonts w:eastAsiaTheme="minorEastAsia" w:cstheme="minorBidi"/>
              <w:kern w:val="2"/>
              <w14:ligatures w14:val="standardContextual"/>
            </w:rPr>
          </w:pPr>
          <w:hyperlink w:anchor="_Toc165548508" w:history="1">
            <w:r w:rsidR="0044045E" w:rsidRPr="00C21D24">
              <w:rPr>
                <w:rStyle w:val="Hyperlink"/>
              </w:rPr>
              <w:t>6.</w:t>
            </w:r>
            <w:r w:rsidR="0044045E" w:rsidRPr="00C21D24">
              <w:rPr>
                <w:rStyle w:val="Hyperlink"/>
                <w:i/>
              </w:rPr>
              <w:t xml:space="preserve"> Class </w:t>
            </w:r>
            <w:r w:rsidR="0044045E" w:rsidRPr="00C21D24">
              <w:rPr>
                <w:rStyle w:val="Hyperlink"/>
              </w:rPr>
              <w:t xml:space="preserve">Diagram Sistem Informasi Integral </w:t>
            </w:r>
            <w:r w:rsidR="0044045E" w:rsidRPr="00C21D24">
              <w:rPr>
                <w:rStyle w:val="Hyperlink"/>
                <w:i/>
              </w:rPr>
              <w:t>Technology</w:t>
            </w:r>
            <w:r w:rsidR="0044045E" w:rsidRPr="00C21D24">
              <w:rPr>
                <w:rStyle w:val="Hyperlink"/>
              </w:rPr>
              <w:t xml:space="preserve"> (SINTE)</w:t>
            </w:r>
            <w:r w:rsidR="0044045E" w:rsidRPr="00C21D24">
              <w:rPr>
                <w:webHidden/>
              </w:rPr>
              <w:tab/>
            </w:r>
            <w:r w:rsidR="0044045E" w:rsidRPr="00C21D24">
              <w:rPr>
                <w:webHidden/>
              </w:rPr>
              <w:fldChar w:fldCharType="begin"/>
            </w:r>
            <w:r w:rsidR="0044045E" w:rsidRPr="00C21D24">
              <w:rPr>
                <w:webHidden/>
              </w:rPr>
              <w:instrText xml:space="preserve"> PAGEREF _Toc165548508 \h </w:instrText>
            </w:r>
            <w:r w:rsidR="0044045E" w:rsidRPr="00C21D24">
              <w:rPr>
                <w:webHidden/>
              </w:rPr>
            </w:r>
            <w:r w:rsidR="0044045E" w:rsidRPr="00C21D24">
              <w:rPr>
                <w:webHidden/>
              </w:rPr>
              <w:fldChar w:fldCharType="separate"/>
            </w:r>
            <w:r w:rsidR="0044045E" w:rsidRPr="00C21D24">
              <w:rPr>
                <w:webHidden/>
              </w:rPr>
              <w:t>174</w:t>
            </w:r>
            <w:r w:rsidR="0044045E" w:rsidRPr="00C21D24">
              <w:rPr>
                <w:webHidden/>
              </w:rPr>
              <w:fldChar w:fldCharType="end"/>
            </w:r>
          </w:hyperlink>
        </w:p>
        <w:p w14:paraId="4F432E61" w14:textId="14F2044F" w:rsidR="0044045E" w:rsidRPr="00C21D24" w:rsidRDefault="00000000">
          <w:pPr>
            <w:pStyle w:val="TOC2"/>
            <w:tabs>
              <w:tab w:val="right" w:leader="dot" w:pos="7931"/>
            </w:tabs>
            <w:rPr>
              <w:rFonts w:eastAsiaTheme="minorEastAsia" w:cstheme="minorBidi"/>
              <w:kern w:val="2"/>
              <w14:ligatures w14:val="standardContextual"/>
            </w:rPr>
          </w:pPr>
          <w:hyperlink w:anchor="_Toc165548509" w:history="1">
            <w:r w:rsidR="0044045E" w:rsidRPr="00C21D24">
              <w:rPr>
                <w:rStyle w:val="Hyperlink"/>
              </w:rPr>
              <w:t>3.4.2 Perancangan Desain Antarmuka</w:t>
            </w:r>
            <w:r w:rsidR="0044045E" w:rsidRPr="00C21D24">
              <w:rPr>
                <w:webHidden/>
              </w:rPr>
              <w:tab/>
            </w:r>
            <w:r w:rsidR="0044045E" w:rsidRPr="00C21D24">
              <w:rPr>
                <w:webHidden/>
              </w:rPr>
              <w:fldChar w:fldCharType="begin"/>
            </w:r>
            <w:r w:rsidR="0044045E" w:rsidRPr="00C21D24">
              <w:rPr>
                <w:webHidden/>
              </w:rPr>
              <w:instrText xml:space="preserve"> PAGEREF _Toc165548509 \h </w:instrText>
            </w:r>
            <w:r w:rsidR="0044045E" w:rsidRPr="00C21D24">
              <w:rPr>
                <w:webHidden/>
              </w:rPr>
            </w:r>
            <w:r w:rsidR="0044045E" w:rsidRPr="00C21D24">
              <w:rPr>
                <w:webHidden/>
              </w:rPr>
              <w:fldChar w:fldCharType="separate"/>
            </w:r>
            <w:r w:rsidR="0044045E" w:rsidRPr="00C21D24">
              <w:rPr>
                <w:webHidden/>
              </w:rPr>
              <w:t>174</w:t>
            </w:r>
            <w:r w:rsidR="0044045E" w:rsidRPr="00C21D24">
              <w:rPr>
                <w:webHidden/>
              </w:rPr>
              <w:fldChar w:fldCharType="end"/>
            </w:r>
          </w:hyperlink>
        </w:p>
        <w:p w14:paraId="5F571A0D" w14:textId="0DEB972B" w:rsidR="0044045E" w:rsidRPr="00C21D24" w:rsidRDefault="00000000">
          <w:pPr>
            <w:pStyle w:val="TOC2"/>
            <w:tabs>
              <w:tab w:val="right" w:leader="dot" w:pos="7931"/>
            </w:tabs>
            <w:rPr>
              <w:rFonts w:eastAsiaTheme="minorEastAsia" w:cstheme="minorBidi"/>
              <w:kern w:val="2"/>
              <w14:ligatures w14:val="standardContextual"/>
            </w:rPr>
          </w:pPr>
          <w:hyperlink w:anchor="_Toc165548510" w:history="1">
            <w:r w:rsidR="0044045E" w:rsidRPr="00C21D24">
              <w:rPr>
                <w:rStyle w:val="Hyperlink"/>
              </w:rPr>
              <w:t>3.4.3 Pengkodean</w:t>
            </w:r>
            <w:r w:rsidR="0044045E" w:rsidRPr="00C21D24">
              <w:rPr>
                <w:webHidden/>
              </w:rPr>
              <w:tab/>
            </w:r>
            <w:r w:rsidR="0044045E" w:rsidRPr="00C21D24">
              <w:rPr>
                <w:webHidden/>
              </w:rPr>
              <w:fldChar w:fldCharType="begin"/>
            </w:r>
            <w:r w:rsidR="0044045E" w:rsidRPr="00C21D24">
              <w:rPr>
                <w:webHidden/>
              </w:rPr>
              <w:instrText xml:space="preserve"> PAGEREF _Toc165548510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2B8F4442" w14:textId="3CEE703A" w:rsidR="0044045E" w:rsidRPr="00C21D24" w:rsidRDefault="00000000">
          <w:pPr>
            <w:pStyle w:val="TOC1"/>
            <w:rPr>
              <w:rFonts w:eastAsiaTheme="minorEastAsia" w:cstheme="minorBidi"/>
              <w:kern w:val="2"/>
              <w14:ligatures w14:val="standardContextual"/>
            </w:rPr>
          </w:pPr>
          <w:hyperlink w:anchor="_Toc165548511" w:history="1">
            <w:r w:rsidR="0044045E" w:rsidRPr="00C21D24">
              <w:rPr>
                <w:rStyle w:val="Hyperlink"/>
              </w:rPr>
              <w:t xml:space="preserve">3.5 </w:t>
            </w:r>
            <w:r w:rsidR="0044045E" w:rsidRPr="00C21D24">
              <w:rPr>
                <w:rStyle w:val="Hyperlink"/>
                <w:i/>
                <w:iCs/>
              </w:rPr>
              <w:t>Test</w:t>
            </w:r>
            <w:r w:rsidR="0044045E" w:rsidRPr="00C21D24">
              <w:rPr>
                <w:webHidden/>
              </w:rPr>
              <w:tab/>
            </w:r>
            <w:r w:rsidR="0044045E" w:rsidRPr="00C21D24">
              <w:rPr>
                <w:webHidden/>
              </w:rPr>
              <w:fldChar w:fldCharType="begin"/>
            </w:r>
            <w:r w:rsidR="0044045E" w:rsidRPr="00C21D24">
              <w:rPr>
                <w:webHidden/>
              </w:rPr>
              <w:instrText xml:space="preserve"> PAGEREF _Toc165548511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323A6228" w14:textId="7620B35D" w:rsidR="0044045E" w:rsidRPr="00C21D24" w:rsidRDefault="00000000">
          <w:pPr>
            <w:pStyle w:val="TOC2"/>
            <w:tabs>
              <w:tab w:val="right" w:leader="dot" w:pos="7931"/>
            </w:tabs>
            <w:rPr>
              <w:rFonts w:eastAsiaTheme="minorEastAsia" w:cstheme="minorBidi"/>
              <w:kern w:val="2"/>
              <w14:ligatures w14:val="standardContextual"/>
            </w:rPr>
          </w:pPr>
          <w:hyperlink w:anchor="_Toc165548512" w:history="1">
            <w:r w:rsidR="0044045E" w:rsidRPr="00C21D24">
              <w:rPr>
                <w:rStyle w:val="Hyperlink"/>
              </w:rPr>
              <w:t>3.5.1 Rencana Pengujian</w:t>
            </w:r>
            <w:r w:rsidR="0044045E" w:rsidRPr="00C21D24">
              <w:rPr>
                <w:webHidden/>
              </w:rPr>
              <w:tab/>
            </w:r>
            <w:r w:rsidR="0044045E" w:rsidRPr="00C21D24">
              <w:rPr>
                <w:webHidden/>
              </w:rPr>
              <w:fldChar w:fldCharType="begin"/>
            </w:r>
            <w:r w:rsidR="0044045E" w:rsidRPr="00C21D24">
              <w:rPr>
                <w:webHidden/>
              </w:rPr>
              <w:instrText xml:space="preserve"> PAGEREF _Toc165548512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04D46BA1" w14:textId="7D1CA012" w:rsidR="0044045E" w:rsidRPr="00C21D24" w:rsidRDefault="00000000">
          <w:pPr>
            <w:pStyle w:val="TOC2"/>
            <w:tabs>
              <w:tab w:val="right" w:leader="dot" w:pos="7931"/>
            </w:tabs>
            <w:rPr>
              <w:rFonts w:eastAsiaTheme="minorEastAsia" w:cstheme="minorBidi"/>
              <w:kern w:val="2"/>
              <w14:ligatures w14:val="standardContextual"/>
            </w:rPr>
          </w:pPr>
          <w:hyperlink w:anchor="_Toc165548513" w:history="1">
            <w:r w:rsidR="0044045E" w:rsidRPr="00C21D24">
              <w:rPr>
                <w:rStyle w:val="Hyperlink"/>
              </w:rPr>
              <w:t>1. Alpha Testing</w:t>
            </w:r>
            <w:r w:rsidR="0044045E" w:rsidRPr="00C21D24">
              <w:rPr>
                <w:webHidden/>
              </w:rPr>
              <w:tab/>
            </w:r>
            <w:r w:rsidR="0044045E" w:rsidRPr="00C21D24">
              <w:rPr>
                <w:webHidden/>
              </w:rPr>
              <w:fldChar w:fldCharType="begin"/>
            </w:r>
            <w:r w:rsidR="0044045E" w:rsidRPr="00C21D24">
              <w:rPr>
                <w:webHidden/>
              </w:rPr>
              <w:instrText xml:space="preserve"> PAGEREF _Toc165548513 \h </w:instrText>
            </w:r>
            <w:r w:rsidR="0044045E" w:rsidRPr="00C21D24">
              <w:rPr>
                <w:webHidden/>
              </w:rPr>
            </w:r>
            <w:r w:rsidR="0044045E" w:rsidRPr="00C21D24">
              <w:rPr>
                <w:webHidden/>
              </w:rPr>
              <w:fldChar w:fldCharType="separate"/>
            </w:r>
            <w:r w:rsidR="0044045E" w:rsidRPr="00C21D24">
              <w:rPr>
                <w:webHidden/>
              </w:rPr>
              <w:t>194</w:t>
            </w:r>
            <w:r w:rsidR="0044045E" w:rsidRPr="00C21D24">
              <w:rPr>
                <w:webHidden/>
              </w:rPr>
              <w:fldChar w:fldCharType="end"/>
            </w:r>
          </w:hyperlink>
        </w:p>
        <w:p w14:paraId="6431C3D2" w14:textId="03FF8956" w:rsidR="0044045E" w:rsidRPr="00C21D24" w:rsidRDefault="00000000">
          <w:pPr>
            <w:pStyle w:val="TOC2"/>
            <w:tabs>
              <w:tab w:val="right" w:leader="dot" w:pos="7931"/>
            </w:tabs>
            <w:rPr>
              <w:rFonts w:eastAsiaTheme="minorEastAsia" w:cstheme="minorBidi"/>
              <w:kern w:val="2"/>
              <w14:ligatures w14:val="standardContextual"/>
            </w:rPr>
          </w:pPr>
          <w:hyperlink w:anchor="_Toc165548514" w:history="1">
            <w:r w:rsidR="0044045E" w:rsidRPr="00C21D24">
              <w:rPr>
                <w:rStyle w:val="Hyperlink"/>
              </w:rPr>
              <w:t>A. Pengujian Unit</w:t>
            </w:r>
            <w:r w:rsidR="0044045E" w:rsidRPr="00C21D24">
              <w:rPr>
                <w:webHidden/>
              </w:rPr>
              <w:tab/>
            </w:r>
            <w:r w:rsidR="0044045E" w:rsidRPr="00C21D24">
              <w:rPr>
                <w:webHidden/>
              </w:rPr>
              <w:fldChar w:fldCharType="begin"/>
            </w:r>
            <w:r w:rsidR="0044045E" w:rsidRPr="00C21D24">
              <w:rPr>
                <w:webHidden/>
              </w:rPr>
              <w:instrText xml:space="preserve"> PAGEREF _Toc165548514 \h </w:instrText>
            </w:r>
            <w:r w:rsidR="0044045E" w:rsidRPr="00C21D24">
              <w:rPr>
                <w:webHidden/>
              </w:rPr>
            </w:r>
            <w:r w:rsidR="0044045E" w:rsidRPr="00C21D24">
              <w:rPr>
                <w:webHidden/>
              </w:rPr>
              <w:fldChar w:fldCharType="separate"/>
            </w:r>
            <w:r w:rsidR="0044045E" w:rsidRPr="00C21D24">
              <w:rPr>
                <w:webHidden/>
              </w:rPr>
              <w:t>195</w:t>
            </w:r>
            <w:r w:rsidR="0044045E" w:rsidRPr="00C21D24">
              <w:rPr>
                <w:webHidden/>
              </w:rPr>
              <w:fldChar w:fldCharType="end"/>
            </w:r>
          </w:hyperlink>
        </w:p>
        <w:p w14:paraId="6432424D" w14:textId="31F184B4" w:rsidR="0044045E" w:rsidRPr="00C21D24" w:rsidRDefault="00000000">
          <w:pPr>
            <w:pStyle w:val="TOC2"/>
            <w:tabs>
              <w:tab w:val="right" w:leader="dot" w:pos="7931"/>
            </w:tabs>
            <w:rPr>
              <w:rFonts w:eastAsiaTheme="minorEastAsia" w:cstheme="minorBidi"/>
              <w:kern w:val="2"/>
              <w14:ligatures w14:val="standardContextual"/>
            </w:rPr>
          </w:pPr>
          <w:hyperlink w:anchor="_Toc165548515" w:history="1">
            <w:r w:rsidR="0044045E" w:rsidRPr="00C21D24">
              <w:rPr>
                <w:rStyle w:val="Hyperlink"/>
              </w:rPr>
              <w:t>B. Pengujian Integrasi</w:t>
            </w:r>
            <w:r w:rsidR="0044045E" w:rsidRPr="00C21D24">
              <w:rPr>
                <w:webHidden/>
              </w:rPr>
              <w:tab/>
            </w:r>
            <w:r w:rsidR="0044045E" w:rsidRPr="00C21D24">
              <w:rPr>
                <w:webHidden/>
              </w:rPr>
              <w:fldChar w:fldCharType="begin"/>
            </w:r>
            <w:r w:rsidR="0044045E" w:rsidRPr="00C21D24">
              <w:rPr>
                <w:webHidden/>
              </w:rPr>
              <w:instrText xml:space="preserve"> PAGEREF _Toc165548515 \h </w:instrText>
            </w:r>
            <w:r w:rsidR="0044045E" w:rsidRPr="00C21D24">
              <w:rPr>
                <w:webHidden/>
              </w:rPr>
            </w:r>
            <w:r w:rsidR="0044045E" w:rsidRPr="00C21D24">
              <w:rPr>
                <w:webHidden/>
              </w:rPr>
              <w:fldChar w:fldCharType="separate"/>
            </w:r>
            <w:r w:rsidR="0044045E" w:rsidRPr="00C21D24">
              <w:rPr>
                <w:webHidden/>
              </w:rPr>
              <w:t>207</w:t>
            </w:r>
            <w:r w:rsidR="0044045E" w:rsidRPr="00C21D24">
              <w:rPr>
                <w:webHidden/>
              </w:rPr>
              <w:fldChar w:fldCharType="end"/>
            </w:r>
          </w:hyperlink>
        </w:p>
        <w:p w14:paraId="77267D34" w14:textId="3C2DDBD6" w:rsidR="0044045E" w:rsidRPr="00C21D24" w:rsidRDefault="00000000">
          <w:pPr>
            <w:pStyle w:val="TOC2"/>
            <w:tabs>
              <w:tab w:val="right" w:leader="dot" w:pos="7931"/>
            </w:tabs>
            <w:rPr>
              <w:rFonts w:eastAsiaTheme="minorEastAsia" w:cstheme="minorBidi"/>
              <w:kern w:val="2"/>
              <w14:ligatures w14:val="standardContextual"/>
            </w:rPr>
          </w:pPr>
          <w:hyperlink w:anchor="_Toc165548516" w:history="1">
            <w:r w:rsidR="0044045E" w:rsidRPr="00C21D24">
              <w:rPr>
                <w:rStyle w:val="Hyperlink"/>
              </w:rPr>
              <w:t>2. Beta Testing</w:t>
            </w:r>
            <w:r w:rsidR="0044045E" w:rsidRPr="00C21D24">
              <w:rPr>
                <w:webHidden/>
              </w:rPr>
              <w:tab/>
            </w:r>
            <w:r w:rsidR="0044045E" w:rsidRPr="00C21D24">
              <w:rPr>
                <w:webHidden/>
              </w:rPr>
              <w:fldChar w:fldCharType="begin"/>
            </w:r>
            <w:r w:rsidR="0044045E" w:rsidRPr="00C21D24">
              <w:rPr>
                <w:webHidden/>
              </w:rPr>
              <w:instrText xml:space="preserve"> PAGEREF _Toc165548516 \h </w:instrText>
            </w:r>
            <w:r w:rsidR="0044045E" w:rsidRPr="00C21D24">
              <w:rPr>
                <w:webHidden/>
              </w:rPr>
            </w:r>
            <w:r w:rsidR="0044045E" w:rsidRPr="00C21D24">
              <w:rPr>
                <w:webHidden/>
              </w:rPr>
              <w:fldChar w:fldCharType="separate"/>
            </w:r>
            <w:r w:rsidR="0044045E" w:rsidRPr="00C21D24">
              <w:rPr>
                <w:webHidden/>
              </w:rPr>
              <w:t>211</w:t>
            </w:r>
            <w:r w:rsidR="0044045E" w:rsidRPr="00C21D24">
              <w:rPr>
                <w:webHidden/>
              </w:rPr>
              <w:fldChar w:fldCharType="end"/>
            </w:r>
          </w:hyperlink>
        </w:p>
        <w:p w14:paraId="1A9E300D" w14:textId="25BB1505" w:rsidR="0044045E" w:rsidRPr="00C21D24" w:rsidRDefault="00000000">
          <w:pPr>
            <w:pStyle w:val="TOC1"/>
            <w:rPr>
              <w:rFonts w:eastAsiaTheme="minorEastAsia" w:cstheme="minorBidi"/>
              <w:kern w:val="2"/>
              <w14:ligatures w14:val="standardContextual"/>
            </w:rPr>
          </w:pPr>
          <w:hyperlink w:anchor="_Toc165548517" w:history="1">
            <w:r w:rsidR="0044045E" w:rsidRPr="00C21D24">
              <w:rPr>
                <w:rStyle w:val="Hyperlink"/>
              </w:rPr>
              <w:t xml:space="preserve">3.6 </w:t>
            </w:r>
            <w:r w:rsidR="0044045E" w:rsidRPr="00C21D24">
              <w:rPr>
                <w:rStyle w:val="Hyperlink"/>
                <w:i/>
                <w:iCs/>
              </w:rPr>
              <w:t>Done</w:t>
            </w:r>
            <w:r w:rsidR="0044045E" w:rsidRPr="00C21D24">
              <w:rPr>
                <w:webHidden/>
              </w:rPr>
              <w:tab/>
            </w:r>
            <w:r w:rsidR="0044045E" w:rsidRPr="00C21D24">
              <w:rPr>
                <w:webHidden/>
              </w:rPr>
              <w:fldChar w:fldCharType="begin"/>
            </w:r>
            <w:r w:rsidR="0044045E" w:rsidRPr="00C21D24">
              <w:rPr>
                <w:webHidden/>
              </w:rPr>
              <w:instrText xml:space="preserve"> PAGEREF _Toc165548517 \h </w:instrText>
            </w:r>
            <w:r w:rsidR="0044045E" w:rsidRPr="00C21D24">
              <w:rPr>
                <w:webHidden/>
              </w:rPr>
            </w:r>
            <w:r w:rsidR="0044045E" w:rsidRPr="00C21D24">
              <w:rPr>
                <w:webHidden/>
              </w:rPr>
              <w:fldChar w:fldCharType="separate"/>
            </w:r>
            <w:r w:rsidR="0044045E" w:rsidRPr="00C21D24">
              <w:rPr>
                <w:webHidden/>
              </w:rPr>
              <w:t>215</w:t>
            </w:r>
            <w:r w:rsidR="0044045E" w:rsidRPr="00C21D24">
              <w:rPr>
                <w:webHidden/>
              </w:rPr>
              <w:fldChar w:fldCharType="end"/>
            </w:r>
          </w:hyperlink>
        </w:p>
        <w:p w14:paraId="41A61573" w14:textId="2175EE81" w:rsidR="0044045E" w:rsidRPr="00C21D24" w:rsidRDefault="00000000">
          <w:pPr>
            <w:pStyle w:val="TOC1"/>
            <w:rPr>
              <w:rFonts w:eastAsiaTheme="minorEastAsia" w:cstheme="minorBidi"/>
              <w:kern w:val="2"/>
              <w14:ligatures w14:val="standardContextual"/>
            </w:rPr>
          </w:pPr>
          <w:hyperlink w:anchor="_Toc165548518" w:history="1">
            <w:r w:rsidR="0044045E" w:rsidRPr="00C21D24">
              <w:rPr>
                <w:rStyle w:val="Hyperlink"/>
              </w:rPr>
              <w:t>BAB IV</w:t>
            </w:r>
            <w:r w:rsidR="0044045E" w:rsidRPr="00C21D24">
              <w:rPr>
                <w:webHidden/>
              </w:rPr>
              <w:tab/>
            </w:r>
            <w:r w:rsidR="0044045E" w:rsidRPr="00C21D24">
              <w:rPr>
                <w:webHidden/>
              </w:rPr>
              <w:fldChar w:fldCharType="begin"/>
            </w:r>
            <w:r w:rsidR="0044045E" w:rsidRPr="00C21D24">
              <w:rPr>
                <w:webHidden/>
              </w:rPr>
              <w:instrText xml:space="preserve"> PAGEREF _Toc165548518 \h </w:instrText>
            </w:r>
            <w:r w:rsidR="0044045E" w:rsidRPr="00C21D24">
              <w:rPr>
                <w:webHidden/>
              </w:rPr>
            </w:r>
            <w:r w:rsidR="0044045E" w:rsidRPr="00C21D24">
              <w:rPr>
                <w:webHidden/>
              </w:rPr>
              <w:fldChar w:fldCharType="separate"/>
            </w:r>
            <w:r w:rsidR="0044045E" w:rsidRPr="00C21D24">
              <w:rPr>
                <w:webHidden/>
              </w:rPr>
              <w:t>216</w:t>
            </w:r>
            <w:r w:rsidR="0044045E" w:rsidRPr="00C21D24">
              <w:rPr>
                <w:webHidden/>
              </w:rPr>
              <w:fldChar w:fldCharType="end"/>
            </w:r>
          </w:hyperlink>
        </w:p>
        <w:p w14:paraId="1B91B57F" w14:textId="057F77D1" w:rsidR="0044045E" w:rsidRPr="00C21D24" w:rsidRDefault="00000000">
          <w:pPr>
            <w:pStyle w:val="TOC1"/>
            <w:rPr>
              <w:rFonts w:eastAsiaTheme="minorEastAsia" w:cstheme="minorBidi"/>
              <w:kern w:val="2"/>
              <w14:ligatures w14:val="standardContextual"/>
            </w:rPr>
          </w:pPr>
          <w:hyperlink w:anchor="_Toc165548519" w:history="1">
            <w:r w:rsidR="0044045E" w:rsidRPr="00C21D24">
              <w:rPr>
                <w:rStyle w:val="Hyperlink"/>
              </w:rPr>
              <w:t>JADWAL KERJA</w:t>
            </w:r>
            <w:r w:rsidR="0044045E" w:rsidRPr="00C21D24">
              <w:rPr>
                <w:webHidden/>
              </w:rPr>
              <w:tab/>
            </w:r>
            <w:r w:rsidR="0044045E" w:rsidRPr="00C21D24">
              <w:rPr>
                <w:webHidden/>
              </w:rPr>
              <w:fldChar w:fldCharType="begin"/>
            </w:r>
            <w:r w:rsidR="0044045E" w:rsidRPr="00C21D24">
              <w:rPr>
                <w:webHidden/>
              </w:rPr>
              <w:instrText xml:space="preserve"> PAGEREF _Toc165548519 \h </w:instrText>
            </w:r>
            <w:r w:rsidR="0044045E" w:rsidRPr="00C21D24">
              <w:rPr>
                <w:webHidden/>
              </w:rPr>
            </w:r>
            <w:r w:rsidR="0044045E" w:rsidRPr="00C21D24">
              <w:rPr>
                <w:webHidden/>
              </w:rPr>
              <w:fldChar w:fldCharType="separate"/>
            </w:r>
            <w:r w:rsidR="0044045E" w:rsidRPr="00C21D24">
              <w:rPr>
                <w:webHidden/>
              </w:rPr>
              <w:t>216</w:t>
            </w:r>
            <w:r w:rsidR="0044045E" w:rsidRPr="00C21D24">
              <w:rPr>
                <w:webHidden/>
              </w:rPr>
              <w:fldChar w:fldCharType="end"/>
            </w:r>
          </w:hyperlink>
        </w:p>
        <w:p w14:paraId="3FEC7F03" w14:textId="0145B7D5" w:rsidR="0044045E" w:rsidRPr="00C21D24" w:rsidRDefault="00000000">
          <w:pPr>
            <w:pStyle w:val="TOC1"/>
            <w:rPr>
              <w:rFonts w:eastAsiaTheme="minorEastAsia" w:cstheme="minorBidi"/>
              <w:kern w:val="2"/>
              <w14:ligatures w14:val="standardContextual"/>
            </w:rPr>
          </w:pPr>
          <w:hyperlink w:anchor="_Toc165548520" w:history="1">
            <w:r w:rsidR="0044045E" w:rsidRPr="00C21D24">
              <w:rPr>
                <w:rStyle w:val="Hyperlink"/>
              </w:rPr>
              <w:t>DAFTAR PUSTAKA</w:t>
            </w:r>
            <w:r w:rsidR="0044045E" w:rsidRPr="00C21D24">
              <w:rPr>
                <w:webHidden/>
              </w:rPr>
              <w:tab/>
            </w:r>
            <w:r w:rsidR="0044045E" w:rsidRPr="00C21D24">
              <w:rPr>
                <w:webHidden/>
              </w:rPr>
              <w:fldChar w:fldCharType="begin"/>
            </w:r>
            <w:r w:rsidR="0044045E" w:rsidRPr="00C21D24">
              <w:rPr>
                <w:webHidden/>
              </w:rPr>
              <w:instrText xml:space="preserve"> PAGEREF _Toc165548520 \h </w:instrText>
            </w:r>
            <w:r w:rsidR="0044045E" w:rsidRPr="00C21D24">
              <w:rPr>
                <w:webHidden/>
              </w:rPr>
            </w:r>
            <w:r w:rsidR="0044045E" w:rsidRPr="00C21D24">
              <w:rPr>
                <w:webHidden/>
              </w:rPr>
              <w:fldChar w:fldCharType="separate"/>
            </w:r>
            <w:r w:rsidR="0044045E" w:rsidRPr="00C21D24">
              <w:rPr>
                <w:webHidden/>
              </w:rPr>
              <w:t>217</w:t>
            </w:r>
            <w:r w:rsidR="0044045E" w:rsidRPr="00C21D24">
              <w:rPr>
                <w:webHidden/>
              </w:rPr>
              <w:fldChar w:fldCharType="end"/>
            </w:r>
          </w:hyperlink>
        </w:p>
        <w:p w14:paraId="6ED16091" w14:textId="06547AA4" w:rsidR="0044045E" w:rsidRPr="00C21D24" w:rsidRDefault="00000000">
          <w:pPr>
            <w:pStyle w:val="TOC1"/>
            <w:rPr>
              <w:rFonts w:eastAsiaTheme="minorEastAsia" w:cstheme="minorBidi"/>
              <w:kern w:val="2"/>
              <w14:ligatures w14:val="standardContextual"/>
            </w:rPr>
          </w:pPr>
          <w:hyperlink w:anchor="_Toc165548521" w:history="1">
            <w:r w:rsidR="0044045E" w:rsidRPr="00C21D24">
              <w:rPr>
                <w:rStyle w:val="Hyperlink"/>
              </w:rPr>
              <w:t>LAMPIRAN</w:t>
            </w:r>
            <w:r w:rsidR="0044045E" w:rsidRPr="00C21D24">
              <w:rPr>
                <w:webHidden/>
              </w:rPr>
              <w:tab/>
            </w:r>
            <w:r w:rsidR="0044045E" w:rsidRPr="00C21D24">
              <w:rPr>
                <w:webHidden/>
              </w:rPr>
              <w:fldChar w:fldCharType="begin"/>
            </w:r>
            <w:r w:rsidR="0044045E" w:rsidRPr="00C21D24">
              <w:rPr>
                <w:webHidden/>
              </w:rPr>
              <w:instrText xml:space="preserve"> PAGEREF _Toc165548521 \h </w:instrText>
            </w:r>
            <w:r w:rsidR="0044045E" w:rsidRPr="00C21D24">
              <w:rPr>
                <w:webHidden/>
              </w:rPr>
            </w:r>
            <w:r w:rsidR="0044045E" w:rsidRPr="00C21D24">
              <w:rPr>
                <w:webHidden/>
              </w:rPr>
              <w:fldChar w:fldCharType="separate"/>
            </w:r>
            <w:r w:rsidR="0044045E" w:rsidRPr="00C21D24">
              <w:rPr>
                <w:webHidden/>
              </w:rPr>
              <w:t>225</w:t>
            </w:r>
            <w:r w:rsidR="0044045E" w:rsidRPr="00C21D24">
              <w:rPr>
                <w:webHidden/>
              </w:rPr>
              <w:fldChar w:fldCharType="end"/>
            </w:r>
          </w:hyperlink>
        </w:p>
        <w:p w14:paraId="2E2BBE3C" w14:textId="71F1A93C" w:rsidR="0044045E" w:rsidRPr="00C21D24" w:rsidRDefault="0044045E">
          <w:r w:rsidRPr="00C21D24">
            <w:rPr>
              <w:b/>
              <w:bCs/>
            </w:rPr>
            <w:fldChar w:fldCharType="end"/>
          </w:r>
        </w:p>
      </w:sdtContent>
    </w:sdt>
    <w:p w14:paraId="2AC7C95F" w14:textId="77777777" w:rsidR="003A1EB6" w:rsidRPr="00C21D24" w:rsidRDefault="00000000">
      <w:pPr>
        <w:pStyle w:val="Heading1"/>
        <w:jc w:val="center"/>
      </w:pPr>
      <w:r w:rsidRPr="00C21D24">
        <w:br w:type="page"/>
      </w:r>
    </w:p>
    <w:p w14:paraId="4D84FA75" w14:textId="77777777" w:rsidR="003A1EB6" w:rsidRPr="00C21D24" w:rsidRDefault="00000000">
      <w:pPr>
        <w:pStyle w:val="Heading1"/>
        <w:jc w:val="center"/>
      </w:pPr>
      <w:bookmarkStart w:id="3" w:name="_Toc165548439"/>
      <w:r w:rsidRPr="00C21D24">
        <w:lastRenderedPageBreak/>
        <w:t>DAFTAR TABEL</w:t>
      </w:r>
      <w:bookmarkEnd w:id="3"/>
    </w:p>
    <w:p w14:paraId="01893625" w14:textId="77777777" w:rsidR="003A1EB6" w:rsidRPr="00C21D24" w:rsidRDefault="003A1EB6"/>
    <w:p w14:paraId="07EEE28A" w14:textId="488D9A66" w:rsidR="003A1EB6" w:rsidRPr="00C21D24" w:rsidRDefault="00000000" w:rsidP="00BC4770">
      <w:pPr>
        <w:tabs>
          <w:tab w:val="right" w:leader="dot" w:pos="7938"/>
        </w:tabs>
        <w:ind w:right="3"/>
      </w:pPr>
      <w:r w:rsidRPr="00C21D24">
        <w:t>Tabel 2.1 Simbol-Simbol Use Case Diagram</w:t>
      </w:r>
      <w:r w:rsidR="00093209" w:rsidRPr="00C21D24">
        <w:tab/>
      </w:r>
      <w:r w:rsidR="00BC4770" w:rsidRPr="00C21D24">
        <w:t xml:space="preserve"> </w:t>
      </w:r>
      <w:r w:rsidR="008E5E9A" w:rsidRPr="00C21D24">
        <w:t xml:space="preserve"> </w:t>
      </w:r>
      <w:r w:rsidR="00BC4770" w:rsidRPr="00C21D24">
        <w:t>1</w:t>
      </w:r>
      <w:r w:rsidR="00CC390C" w:rsidRPr="00C21D24">
        <w:t>8</w:t>
      </w:r>
    </w:p>
    <w:p w14:paraId="72758B58" w14:textId="1F8BD1B7" w:rsidR="003A1EB6" w:rsidRPr="00C21D24" w:rsidRDefault="00000000" w:rsidP="00BC4770">
      <w:pPr>
        <w:tabs>
          <w:tab w:val="right" w:leader="dot" w:pos="7938"/>
        </w:tabs>
        <w:ind w:right="3"/>
      </w:pPr>
      <w:r w:rsidRPr="00C21D24">
        <w:t xml:space="preserve">Tabel 2.2 Simbol-Simbol </w:t>
      </w:r>
      <w:r w:rsidRPr="00C21D24">
        <w:rPr>
          <w:i/>
        </w:rPr>
        <w:t>Activity</w:t>
      </w:r>
      <w:r w:rsidRPr="00C21D24">
        <w:t xml:space="preserve"> Diagram</w:t>
      </w:r>
      <w:r w:rsidR="00093209" w:rsidRPr="00C21D24">
        <w:tab/>
      </w:r>
      <w:r w:rsidR="008E5E9A" w:rsidRPr="00C21D24">
        <w:t xml:space="preserve"> </w:t>
      </w:r>
      <w:r w:rsidR="00BC4770" w:rsidRPr="00C21D24">
        <w:t xml:space="preserve"> 2</w:t>
      </w:r>
      <w:r w:rsidR="00CC390C" w:rsidRPr="00C21D24">
        <w:t>0</w:t>
      </w:r>
    </w:p>
    <w:p w14:paraId="226F91B0" w14:textId="688BBF2F" w:rsidR="003A1EB6" w:rsidRPr="00C21D24" w:rsidRDefault="00000000" w:rsidP="00BC4770">
      <w:pPr>
        <w:tabs>
          <w:tab w:val="right" w:leader="dot" w:pos="7938"/>
        </w:tabs>
        <w:ind w:right="3"/>
      </w:pPr>
      <w:r w:rsidRPr="00C21D24">
        <w:t xml:space="preserve">Tabel 2.3 Simbol-Simbol </w:t>
      </w:r>
      <w:r w:rsidRPr="00C21D24">
        <w:rPr>
          <w:i/>
          <w:iCs/>
        </w:rPr>
        <w:t>Sequence</w:t>
      </w:r>
      <w:r w:rsidRPr="00C21D24">
        <w:t xml:space="preserve"> Diagram</w:t>
      </w:r>
      <w:r w:rsidR="00093209" w:rsidRPr="00C21D24">
        <w:tab/>
      </w:r>
      <w:r w:rsidR="008E5E9A" w:rsidRPr="00C21D24">
        <w:t xml:space="preserve"> </w:t>
      </w:r>
      <w:r w:rsidR="00BC4770" w:rsidRPr="00C21D24">
        <w:t xml:space="preserve"> 2</w:t>
      </w:r>
      <w:r w:rsidR="00CC390C" w:rsidRPr="00C21D24">
        <w:t>2</w:t>
      </w:r>
    </w:p>
    <w:p w14:paraId="2D34DF96" w14:textId="34385C9C" w:rsidR="003A1EB6" w:rsidRPr="00C21D24" w:rsidRDefault="00000000" w:rsidP="00BC4770">
      <w:pPr>
        <w:tabs>
          <w:tab w:val="right" w:leader="dot" w:pos="7938"/>
        </w:tabs>
        <w:ind w:right="3"/>
      </w:pPr>
      <w:r w:rsidRPr="00C21D24">
        <w:t>Tabel 2.4 Simbol-Simbol Class Diagram</w:t>
      </w:r>
      <w:r w:rsidR="00093209" w:rsidRPr="00C21D24">
        <w:tab/>
      </w:r>
      <w:r w:rsidR="00BC4770" w:rsidRPr="00C21D24">
        <w:t xml:space="preserve"> </w:t>
      </w:r>
      <w:r w:rsidR="008E5E9A" w:rsidRPr="00C21D24">
        <w:t xml:space="preserve"> </w:t>
      </w:r>
      <w:r w:rsidR="00BC4770" w:rsidRPr="00C21D24">
        <w:t>2</w:t>
      </w:r>
      <w:r w:rsidR="00CC390C" w:rsidRPr="00C21D24">
        <w:t>3</w:t>
      </w:r>
    </w:p>
    <w:p w14:paraId="60723E61" w14:textId="2D1E495C" w:rsidR="003A1EB6" w:rsidRPr="00C21D24" w:rsidRDefault="00000000" w:rsidP="00BC4770">
      <w:pPr>
        <w:tabs>
          <w:tab w:val="right" w:leader="dot" w:pos="7938"/>
        </w:tabs>
        <w:ind w:right="3"/>
      </w:pPr>
      <w:r w:rsidRPr="00C21D24">
        <w:t>Tabel 2.5 Penelitian Terdahulu</w:t>
      </w:r>
      <w:r w:rsidR="00093209" w:rsidRPr="00C21D24">
        <w:tab/>
      </w:r>
      <w:r w:rsidR="00BC4770" w:rsidRPr="00C21D24">
        <w:t xml:space="preserve"> </w:t>
      </w:r>
      <w:r w:rsidR="008E5E9A" w:rsidRPr="00C21D24">
        <w:t xml:space="preserve"> </w:t>
      </w:r>
      <w:r w:rsidR="00BC4770" w:rsidRPr="00C21D24">
        <w:t>4</w:t>
      </w:r>
      <w:r w:rsidR="00CC390C" w:rsidRPr="00C21D24">
        <w:t>0</w:t>
      </w:r>
    </w:p>
    <w:p w14:paraId="2EA07445" w14:textId="77777777" w:rsidR="008D35A8" w:rsidRPr="00C21D24" w:rsidRDefault="0046465F" w:rsidP="0046465F">
      <w:pPr>
        <w:tabs>
          <w:tab w:val="right" w:leader="dot" w:pos="7938"/>
        </w:tabs>
      </w:pPr>
      <w:r w:rsidRPr="00C21D24">
        <w:t xml:space="preserve">Tabel 2.6 Persamaan dan Perbedaan Sistem Yang Akan Dibangun </w:t>
      </w:r>
    </w:p>
    <w:p w14:paraId="2EEC1990" w14:textId="5A593BC4" w:rsidR="0046465F" w:rsidRPr="00C21D24" w:rsidRDefault="0046465F" w:rsidP="0046465F">
      <w:pPr>
        <w:tabs>
          <w:tab w:val="right" w:leader="dot" w:pos="7938"/>
        </w:tabs>
      </w:pPr>
      <w:r w:rsidRPr="00C21D24">
        <w:t>Berdasarkan Penelitian Terdahulu</w:t>
      </w:r>
      <w:r w:rsidRPr="00C21D24">
        <w:tab/>
        <w:t xml:space="preserve"> </w:t>
      </w:r>
      <w:r w:rsidR="00CC390C" w:rsidRPr="00C21D24">
        <w:t>69</w:t>
      </w:r>
    </w:p>
    <w:p w14:paraId="19CFF49E" w14:textId="37731892" w:rsidR="003A1EB6" w:rsidRPr="00C21D24" w:rsidRDefault="00000000" w:rsidP="00BC4770">
      <w:pPr>
        <w:tabs>
          <w:tab w:val="right" w:leader="dot" w:pos="7938"/>
        </w:tabs>
        <w:ind w:right="3"/>
      </w:pPr>
      <w:r w:rsidRPr="00C21D24">
        <w:t xml:space="preserve">Tabel 3.1 </w:t>
      </w:r>
      <w:r w:rsidRPr="00C21D24">
        <w:rPr>
          <w:i/>
          <w:iCs/>
        </w:rPr>
        <w:t>Backlog</w:t>
      </w:r>
      <w:r w:rsidR="00093209" w:rsidRPr="00C21D24">
        <w:tab/>
      </w:r>
      <w:r w:rsidR="00BC4770" w:rsidRPr="00C21D24">
        <w:t xml:space="preserve"> </w:t>
      </w:r>
      <w:r w:rsidR="008E5E9A" w:rsidRPr="00C21D24">
        <w:t xml:space="preserve"> </w:t>
      </w:r>
      <w:r w:rsidR="00BC4770" w:rsidRPr="00C21D24">
        <w:t>7</w:t>
      </w:r>
      <w:r w:rsidR="00CC390C" w:rsidRPr="00C21D24">
        <w:t>7</w:t>
      </w:r>
    </w:p>
    <w:p w14:paraId="59E82205" w14:textId="526C8C8A" w:rsidR="003A1EB6" w:rsidRPr="00C21D24" w:rsidRDefault="00000000" w:rsidP="00BC4770">
      <w:pPr>
        <w:tabs>
          <w:tab w:val="right" w:leader="dot" w:pos="7938"/>
        </w:tabs>
        <w:ind w:right="3"/>
      </w:pPr>
      <w:r w:rsidRPr="00C21D24">
        <w:t>Tabel 3.2 Analisis Pengguna</w:t>
      </w:r>
      <w:r w:rsidR="00093209" w:rsidRPr="00C21D24">
        <w:tab/>
      </w:r>
      <w:r w:rsidR="008E5E9A" w:rsidRPr="00C21D24">
        <w:t xml:space="preserve"> </w:t>
      </w:r>
      <w:r w:rsidR="00BC4770" w:rsidRPr="00C21D24">
        <w:t xml:space="preserve"> 7</w:t>
      </w:r>
      <w:r w:rsidR="00CC390C" w:rsidRPr="00C21D24">
        <w:t>8</w:t>
      </w:r>
    </w:p>
    <w:p w14:paraId="396E04BD" w14:textId="57C628DD" w:rsidR="003A1EB6" w:rsidRPr="00C21D24" w:rsidRDefault="00000000" w:rsidP="00BC4770">
      <w:pPr>
        <w:tabs>
          <w:tab w:val="right" w:leader="dot" w:pos="7938"/>
        </w:tabs>
        <w:ind w:right="3"/>
      </w:pPr>
      <w:r w:rsidRPr="00C21D24">
        <w:t>Tabel 3.3 Kualifikasi Pengguna</w:t>
      </w:r>
      <w:r w:rsidR="00093209" w:rsidRPr="00C21D24">
        <w:tab/>
      </w:r>
      <w:r w:rsidR="00BC4770" w:rsidRPr="00C21D24">
        <w:t xml:space="preserve"> </w:t>
      </w:r>
      <w:r w:rsidR="008E5E9A" w:rsidRPr="00C21D24">
        <w:t xml:space="preserve"> </w:t>
      </w:r>
      <w:r w:rsidR="00BC4770" w:rsidRPr="00C21D24">
        <w:t>7</w:t>
      </w:r>
      <w:r w:rsidR="00CC390C" w:rsidRPr="00C21D24">
        <w:t>9</w:t>
      </w:r>
    </w:p>
    <w:p w14:paraId="4CB8A837" w14:textId="7B447B06" w:rsidR="003A1EB6" w:rsidRPr="00C21D24" w:rsidRDefault="00000000" w:rsidP="00BC4770">
      <w:pPr>
        <w:tabs>
          <w:tab w:val="right" w:leader="dot" w:pos="7938"/>
        </w:tabs>
        <w:ind w:right="3"/>
      </w:pPr>
      <w:r w:rsidRPr="00C21D24">
        <w:t>Tabel 3.4 Analisis Kebutuhan Fungsional</w:t>
      </w:r>
      <w:r w:rsidR="00093209" w:rsidRPr="00C21D24">
        <w:tab/>
      </w:r>
      <w:r w:rsidR="008E5E9A" w:rsidRPr="00C21D24">
        <w:t xml:space="preserve"> </w:t>
      </w:r>
      <w:r w:rsidR="00CC390C" w:rsidRPr="00C21D24">
        <w:t>81</w:t>
      </w:r>
    </w:p>
    <w:p w14:paraId="631A32D9" w14:textId="453F5924" w:rsidR="003A1EB6" w:rsidRPr="00C21D24" w:rsidRDefault="00000000" w:rsidP="00BC4770">
      <w:pPr>
        <w:tabs>
          <w:tab w:val="right" w:leader="dot" w:pos="7938"/>
        </w:tabs>
        <w:ind w:right="3"/>
      </w:pPr>
      <w:r w:rsidRPr="00C21D24">
        <w:t>Tabel 3.5 Analisis Kebutuhan Non Fungsional</w:t>
      </w:r>
      <w:r w:rsidR="00093209" w:rsidRPr="00C21D24">
        <w:tab/>
      </w:r>
      <w:r w:rsidR="008E5E9A" w:rsidRPr="00C21D24">
        <w:t xml:space="preserve"> 8</w:t>
      </w:r>
      <w:r w:rsidR="00CC390C" w:rsidRPr="00C21D24">
        <w:t>6</w:t>
      </w:r>
    </w:p>
    <w:p w14:paraId="7F1DAC1C" w14:textId="13DF256C" w:rsidR="003A1EB6" w:rsidRPr="00C21D24" w:rsidRDefault="00000000" w:rsidP="00BC4770">
      <w:pPr>
        <w:tabs>
          <w:tab w:val="right" w:leader="dot" w:pos="7938"/>
        </w:tabs>
        <w:ind w:right="3"/>
      </w:pPr>
      <w:r w:rsidRPr="00C21D24">
        <w:t>Tabel 3.6 Analisis Kebutuhan Perangkat Lunak</w:t>
      </w:r>
      <w:r w:rsidR="00093209" w:rsidRPr="00C21D24">
        <w:tab/>
      </w:r>
      <w:r w:rsidR="008E5E9A" w:rsidRPr="00C21D24">
        <w:t xml:space="preserve"> 8</w:t>
      </w:r>
      <w:r w:rsidR="00CC390C" w:rsidRPr="00C21D24">
        <w:t>7</w:t>
      </w:r>
    </w:p>
    <w:p w14:paraId="3060A2FD" w14:textId="7E0B7E0E" w:rsidR="003A1EB6" w:rsidRPr="00C21D24" w:rsidRDefault="00000000" w:rsidP="00BC4770">
      <w:pPr>
        <w:tabs>
          <w:tab w:val="right" w:leader="dot" w:pos="7938"/>
        </w:tabs>
        <w:ind w:right="3"/>
      </w:pPr>
      <w:r w:rsidRPr="00C21D24">
        <w:t xml:space="preserve">Tabel 3.7 Pendefinisian aktor </w:t>
      </w:r>
      <w:r w:rsidRPr="00C21D24">
        <w:rPr>
          <w:i/>
        </w:rPr>
        <w:t xml:space="preserve">Business Use Case </w:t>
      </w:r>
      <w:r w:rsidRPr="00C21D24">
        <w:t>Diagram</w:t>
      </w:r>
      <w:r w:rsidR="00093209" w:rsidRPr="00C21D24">
        <w:tab/>
      </w:r>
      <w:r w:rsidR="008E5E9A" w:rsidRPr="00C21D24">
        <w:t xml:space="preserve"> </w:t>
      </w:r>
      <w:r w:rsidR="00CC390C" w:rsidRPr="00C21D24">
        <w:t>102</w:t>
      </w:r>
    </w:p>
    <w:p w14:paraId="06597E48" w14:textId="30895782" w:rsidR="003A1EB6" w:rsidRPr="00C21D24" w:rsidRDefault="00000000" w:rsidP="00BC4770">
      <w:pPr>
        <w:tabs>
          <w:tab w:val="right" w:leader="dot" w:pos="7938"/>
        </w:tabs>
        <w:ind w:right="3"/>
      </w:pPr>
      <w:r w:rsidRPr="00C21D24">
        <w:t xml:space="preserve">Tabel 3.8 Pendefinisian proses bisnis pada </w:t>
      </w:r>
      <w:r w:rsidRPr="00C21D24">
        <w:rPr>
          <w:i/>
        </w:rPr>
        <w:t>Business Use Case</w:t>
      </w:r>
      <w:r w:rsidRPr="00C21D24">
        <w:t xml:space="preserve"> Diagram</w:t>
      </w:r>
      <w:r w:rsidR="00093209" w:rsidRPr="00C21D24">
        <w:tab/>
      </w:r>
      <w:r w:rsidR="008E5E9A" w:rsidRPr="00C21D24">
        <w:t xml:space="preserve"> </w:t>
      </w:r>
      <w:r w:rsidR="005606E5" w:rsidRPr="00C21D24">
        <w:t>10</w:t>
      </w:r>
      <w:r w:rsidR="00672AA6" w:rsidRPr="00C21D24">
        <w:t>2</w:t>
      </w:r>
    </w:p>
    <w:p w14:paraId="324E56BD" w14:textId="29FE6A8F" w:rsidR="003A1EB6" w:rsidRPr="00C21D24" w:rsidRDefault="00000000" w:rsidP="00BC4770">
      <w:pPr>
        <w:tabs>
          <w:tab w:val="right" w:leader="dot" w:pos="7938"/>
        </w:tabs>
        <w:ind w:right="3"/>
      </w:pPr>
      <w:r w:rsidRPr="00C21D24">
        <w:t xml:space="preserve">Tabel 3.9 </w:t>
      </w:r>
      <w:r w:rsidRPr="00C21D24">
        <w:rPr>
          <w:i/>
        </w:rPr>
        <w:t>Use Case Scenario Login</w:t>
      </w:r>
      <w:r w:rsidRPr="00C21D24">
        <w:t xml:space="preserve"> Tim IT</w:t>
      </w:r>
      <w:r w:rsidR="00093209" w:rsidRPr="00C21D24">
        <w:tab/>
      </w:r>
      <w:r w:rsidR="008E5E9A" w:rsidRPr="00C21D24">
        <w:t xml:space="preserve"> 10</w:t>
      </w:r>
      <w:r w:rsidR="00672AA6" w:rsidRPr="00C21D24">
        <w:t>6</w:t>
      </w:r>
    </w:p>
    <w:p w14:paraId="02626E8D" w14:textId="19BCAB97" w:rsidR="003A1EB6" w:rsidRPr="00C21D24" w:rsidRDefault="00000000" w:rsidP="00BC4770">
      <w:pPr>
        <w:tabs>
          <w:tab w:val="right" w:leader="dot" w:pos="7938"/>
        </w:tabs>
        <w:ind w:right="3"/>
      </w:pPr>
      <w:r w:rsidRPr="00C21D24">
        <w:t xml:space="preserve">Tabel 3.10 </w:t>
      </w:r>
      <w:r w:rsidRPr="00C21D24">
        <w:rPr>
          <w:i/>
        </w:rPr>
        <w:t>Use Case Scenario</w:t>
      </w:r>
      <w:r w:rsidRPr="00C21D24">
        <w:t xml:space="preserve"> Pengolahan Data Kegiatan Pelatihan</w:t>
      </w:r>
      <w:r w:rsidR="00093209" w:rsidRPr="00C21D24">
        <w:tab/>
      </w:r>
      <w:r w:rsidR="008E5E9A" w:rsidRPr="00C21D24">
        <w:t xml:space="preserve"> 10</w:t>
      </w:r>
      <w:r w:rsidR="00672AA6" w:rsidRPr="00C21D24">
        <w:t>7</w:t>
      </w:r>
    </w:p>
    <w:p w14:paraId="1537BB31" w14:textId="38D70AAD" w:rsidR="003A1EB6" w:rsidRPr="00C21D24" w:rsidRDefault="00000000" w:rsidP="00BC4770">
      <w:pPr>
        <w:tabs>
          <w:tab w:val="right" w:leader="dot" w:pos="7938"/>
        </w:tabs>
        <w:ind w:right="3"/>
      </w:pPr>
      <w:r w:rsidRPr="00C21D24">
        <w:t xml:space="preserve">Tabel 3.11 </w:t>
      </w:r>
      <w:r w:rsidRPr="00C21D24">
        <w:rPr>
          <w:i/>
        </w:rPr>
        <w:t xml:space="preserve">Use Case Scenario Login </w:t>
      </w:r>
      <w:r w:rsidRPr="00C21D24">
        <w:t>Jabatan Fungsional Pranata Humas (JFPH)</w:t>
      </w:r>
      <w:r w:rsidR="00093209" w:rsidRPr="00C21D24">
        <w:tab/>
      </w:r>
      <w:r w:rsidR="008E5E9A" w:rsidRPr="00C21D24">
        <w:t xml:space="preserve"> 1</w:t>
      </w:r>
      <w:r w:rsidR="00672AA6" w:rsidRPr="00C21D24">
        <w:t>11</w:t>
      </w:r>
    </w:p>
    <w:p w14:paraId="1615017A" w14:textId="3D2AD59A" w:rsidR="003A1EB6" w:rsidRPr="00C21D24" w:rsidRDefault="00000000" w:rsidP="00BC4770">
      <w:pPr>
        <w:tabs>
          <w:tab w:val="right" w:leader="dot" w:pos="7938"/>
        </w:tabs>
        <w:ind w:right="3"/>
      </w:pPr>
      <w:r w:rsidRPr="00C21D24">
        <w:t xml:space="preserve">Tabel 3.12 </w:t>
      </w:r>
      <w:r w:rsidRPr="00C21D24">
        <w:rPr>
          <w:i/>
        </w:rPr>
        <w:t>Use Case Scenario</w:t>
      </w:r>
      <w:r w:rsidRPr="00C21D24">
        <w:t xml:space="preserve"> Melihat Data Laporan Kerja Praktik</w:t>
      </w:r>
      <w:r w:rsidR="00093209" w:rsidRPr="00C21D24">
        <w:tab/>
      </w:r>
      <w:r w:rsidR="008E5E9A" w:rsidRPr="00C21D24">
        <w:t xml:space="preserve"> 1</w:t>
      </w:r>
      <w:r w:rsidR="00672AA6" w:rsidRPr="00C21D24">
        <w:t>12</w:t>
      </w:r>
    </w:p>
    <w:p w14:paraId="3EE6520E" w14:textId="5A90A5FD" w:rsidR="003A1EB6" w:rsidRPr="00C21D24" w:rsidRDefault="00000000" w:rsidP="00BC4770">
      <w:pPr>
        <w:tabs>
          <w:tab w:val="right" w:leader="dot" w:pos="7938"/>
        </w:tabs>
        <w:ind w:right="3"/>
      </w:pPr>
      <w:r w:rsidRPr="00C21D24">
        <w:t xml:space="preserve">Tabel 3.13 </w:t>
      </w:r>
      <w:r w:rsidRPr="00C21D24">
        <w:rPr>
          <w:i/>
        </w:rPr>
        <w:t>Use Case Scenario Login</w:t>
      </w:r>
      <w:r w:rsidRPr="00C21D24">
        <w:t xml:space="preserve"> Peserta Kerja Praktik</w:t>
      </w:r>
      <w:r w:rsidR="00093209" w:rsidRPr="00C21D24">
        <w:tab/>
      </w:r>
      <w:r w:rsidR="008E5E9A" w:rsidRPr="00C21D24">
        <w:t xml:space="preserve"> 11</w:t>
      </w:r>
      <w:r w:rsidR="00672AA6" w:rsidRPr="00C21D24">
        <w:t>4</w:t>
      </w:r>
    </w:p>
    <w:p w14:paraId="24E6A76C" w14:textId="05D7FC76" w:rsidR="003A1EB6" w:rsidRPr="00C21D24" w:rsidRDefault="00000000" w:rsidP="00BC4770">
      <w:pPr>
        <w:tabs>
          <w:tab w:val="right" w:leader="dot" w:pos="7938"/>
        </w:tabs>
        <w:ind w:right="3"/>
      </w:pPr>
      <w:r w:rsidRPr="00C21D24">
        <w:t xml:space="preserve">Tabel 3.14 </w:t>
      </w:r>
      <w:r w:rsidRPr="00C21D24">
        <w:rPr>
          <w:i/>
        </w:rPr>
        <w:t>Use Case Scenario</w:t>
      </w:r>
      <w:r w:rsidRPr="00C21D24">
        <w:t xml:space="preserve"> Pendataan Kerja Praktik</w:t>
      </w:r>
      <w:r w:rsidR="00093209" w:rsidRPr="00C21D24">
        <w:tab/>
      </w:r>
      <w:r w:rsidR="008E5E9A" w:rsidRPr="00C21D24">
        <w:t xml:space="preserve"> 11</w:t>
      </w:r>
      <w:r w:rsidR="00672AA6" w:rsidRPr="00C21D24">
        <w:t>5</w:t>
      </w:r>
    </w:p>
    <w:p w14:paraId="1D5C2557" w14:textId="346A5262" w:rsidR="003A1EB6" w:rsidRPr="00C21D24" w:rsidRDefault="00000000" w:rsidP="00BC4770">
      <w:pPr>
        <w:tabs>
          <w:tab w:val="right" w:leader="dot" w:pos="7938"/>
        </w:tabs>
        <w:ind w:right="3"/>
      </w:pPr>
      <w:r w:rsidRPr="00C21D24">
        <w:t>Tabel 3.1</w:t>
      </w:r>
      <w:r w:rsidR="00A056D7" w:rsidRPr="00C21D24">
        <w:t>5</w:t>
      </w:r>
      <w:r w:rsidRPr="00C21D24">
        <w:t xml:space="preserve"> </w:t>
      </w:r>
      <w:r w:rsidRPr="00C21D24">
        <w:rPr>
          <w:i/>
        </w:rPr>
        <w:t xml:space="preserve">Use Case Scenario </w:t>
      </w:r>
      <w:r w:rsidRPr="00C21D24">
        <w:t>Pendataan Kunjungan</w:t>
      </w:r>
      <w:r w:rsidR="00093209" w:rsidRPr="00C21D24">
        <w:tab/>
      </w:r>
      <w:r w:rsidR="008E5E9A" w:rsidRPr="00C21D24">
        <w:t xml:space="preserve"> 11</w:t>
      </w:r>
      <w:r w:rsidR="00672AA6" w:rsidRPr="00C21D24">
        <w:t>8</w:t>
      </w:r>
    </w:p>
    <w:p w14:paraId="73112A08" w14:textId="43E6ED23" w:rsidR="003A1EB6" w:rsidRPr="00C21D24" w:rsidRDefault="00093209" w:rsidP="00BC4770">
      <w:pPr>
        <w:tabs>
          <w:tab w:val="right" w:leader="dot" w:pos="7938"/>
        </w:tabs>
      </w:pPr>
      <w:r w:rsidRPr="00C21D24">
        <w:t>Tabel 3.1</w:t>
      </w:r>
      <w:r w:rsidR="00A056D7" w:rsidRPr="00C21D24">
        <w:t>6</w:t>
      </w:r>
      <w:r w:rsidRPr="00C21D24">
        <w:t xml:space="preserve"> Rencana Pengujian Unit </w:t>
      </w:r>
      <w:r w:rsidRPr="00C21D24">
        <w:rPr>
          <w:i/>
          <w:iCs/>
        </w:rPr>
        <w:t>Login</w:t>
      </w:r>
      <w:r w:rsidR="008E5E9A" w:rsidRPr="00C21D24">
        <w:rPr>
          <w:i/>
          <w:iCs/>
        </w:rPr>
        <w:tab/>
        <w:t xml:space="preserve"> </w:t>
      </w:r>
      <w:r w:rsidR="008E5E9A" w:rsidRPr="00C21D24">
        <w:t>1</w:t>
      </w:r>
      <w:r w:rsidR="00672AA6" w:rsidRPr="00C21D24">
        <w:t>97</w:t>
      </w:r>
    </w:p>
    <w:p w14:paraId="74867448" w14:textId="43008A11" w:rsidR="003A1EB6" w:rsidRPr="00C21D24" w:rsidRDefault="00000000" w:rsidP="00BC4770">
      <w:pPr>
        <w:tabs>
          <w:tab w:val="right" w:leader="dot" w:pos="7938"/>
        </w:tabs>
        <w:ind w:right="3"/>
      </w:pPr>
      <w:r w:rsidRPr="00C21D24">
        <w:t>Tabel 3.1</w:t>
      </w:r>
      <w:r w:rsidR="00A056D7" w:rsidRPr="00C21D24">
        <w:t>7</w:t>
      </w:r>
      <w:r w:rsidRPr="00C21D24">
        <w:t xml:space="preserve"> Rencana Pengujian Unit Kelola Data Aplikasi Oleh Tim IT</w:t>
      </w:r>
      <w:r w:rsidR="00093209" w:rsidRPr="00C21D24">
        <w:tab/>
      </w:r>
      <w:r w:rsidR="008E5E9A" w:rsidRPr="00C21D24">
        <w:t xml:space="preserve"> 1</w:t>
      </w:r>
      <w:r w:rsidR="00672AA6" w:rsidRPr="00C21D24">
        <w:t>98</w:t>
      </w:r>
    </w:p>
    <w:p w14:paraId="6527E644" w14:textId="2D9F6F94" w:rsidR="003A1EB6" w:rsidRPr="00C21D24" w:rsidRDefault="00000000" w:rsidP="00BC4770">
      <w:pPr>
        <w:tabs>
          <w:tab w:val="right" w:leader="dot" w:pos="7938"/>
        </w:tabs>
        <w:ind w:right="3"/>
      </w:pPr>
      <w:r w:rsidRPr="00C21D24">
        <w:t>Tabel 3.1</w:t>
      </w:r>
      <w:r w:rsidR="00A056D7" w:rsidRPr="00C21D24">
        <w:t>8</w:t>
      </w:r>
      <w:r w:rsidRPr="00C21D24">
        <w:t xml:space="preserve"> Rencana Pengujian Unit Kelola Data E-services Oleh Tim IT</w:t>
      </w:r>
      <w:r w:rsidR="00093209" w:rsidRPr="00C21D24">
        <w:tab/>
      </w:r>
      <w:r w:rsidR="008E5E9A" w:rsidRPr="00C21D24">
        <w:t xml:space="preserve"> 1</w:t>
      </w:r>
      <w:r w:rsidR="00672AA6" w:rsidRPr="00C21D24">
        <w:t>99</w:t>
      </w:r>
    </w:p>
    <w:p w14:paraId="46B99F23" w14:textId="098C515F" w:rsidR="003A1EB6" w:rsidRPr="00C21D24" w:rsidRDefault="00000000" w:rsidP="00BC4770">
      <w:pPr>
        <w:tabs>
          <w:tab w:val="right" w:leader="dot" w:pos="7938"/>
        </w:tabs>
        <w:ind w:right="3"/>
      </w:pPr>
      <w:r w:rsidRPr="00C21D24">
        <w:t>Tabel 3.</w:t>
      </w:r>
      <w:r w:rsidR="00A056D7" w:rsidRPr="00C21D24">
        <w:t>19</w:t>
      </w:r>
      <w:r w:rsidRPr="00C21D24">
        <w:t xml:space="preserve"> Rencana Pengujian Unit Kelola Big Data Oleh Tim IT</w:t>
      </w:r>
      <w:r w:rsidR="00093209" w:rsidRPr="00C21D24">
        <w:tab/>
      </w:r>
      <w:r w:rsidR="008E5E9A" w:rsidRPr="00C21D24">
        <w:t xml:space="preserve"> </w:t>
      </w:r>
      <w:r w:rsidR="00672AA6" w:rsidRPr="00C21D24">
        <w:t>200</w:t>
      </w:r>
    </w:p>
    <w:p w14:paraId="5A1AD2C9" w14:textId="7743608A" w:rsidR="003A1EB6" w:rsidRPr="00C21D24" w:rsidRDefault="00000000" w:rsidP="00BC4770">
      <w:pPr>
        <w:tabs>
          <w:tab w:val="right" w:leader="dot" w:pos="7938"/>
        </w:tabs>
        <w:ind w:right="3"/>
      </w:pPr>
      <w:r w:rsidRPr="00C21D24">
        <w:t>Tabel 3.2</w:t>
      </w:r>
      <w:r w:rsidR="00A056D7" w:rsidRPr="00C21D24">
        <w:t>0</w:t>
      </w:r>
      <w:r w:rsidRPr="00C21D24">
        <w:t xml:space="preserve"> Rencana Pengujian Unit Kelola Data Multimedia Oleh Tim IT</w:t>
      </w:r>
      <w:r w:rsidR="00093209" w:rsidRPr="00C21D24">
        <w:tab/>
      </w:r>
      <w:r w:rsidR="008E5E9A" w:rsidRPr="00C21D24">
        <w:t xml:space="preserve"> </w:t>
      </w:r>
      <w:r w:rsidR="00672AA6" w:rsidRPr="00C21D24">
        <w:t>202</w:t>
      </w:r>
    </w:p>
    <w:p w14:paraId="52155763" w14:textId="08EE463C" w:rsidR="003A1EB6" w:rsidRPr="00C21D24" w:rsidRDefault="00000000" w:rsidP="00BC4770">
      <w:pPr>
        <w:tabs>
          <w:tab w:val="right" w:leader="dot" w:pos="7938"/>
        </w:tabs>
        <w:ind w:right="3"/>
      </w:pPr>
      <w:r w:rsidRPr="00C21D24">
        <w:t>Tabel 3.</w:t>
      </w:r>
      <w:r w:rsidR="00A056D7" w:rsidRPr="00C21D24">
        <w:t>21</w:t>
      </w:r>
      <w:r w:rsidRPr="00C21D24">
        <w:t xml:space="preserve"> Rencana Pengujian Unit Kelola Data Publikasi Oleh Tim IT</w:t>
      </w:r>
      <w:r w:rsidR="00093209" w:rsidRPr="00C21D24">
        <w:tab/>
      </w:r>
      <w:r w:rsidR="008E5E9A" w:rsidRPr="00C21D24">
        <w:t xml:space="preserve"> </w:t>
      </w:r>
      <w:r w:rsidR="00672AA6" w:rsidRPr="00C21D24">
        <w:t>203</w:t>
      </w:r>
    </w:p>
    <w:p w14:paraId="17C66029" w14:textId="0524E6BC" w:rsidR="003A1EB6" w:rsidRPr="00C21D24" w:rsidRDefault="00000000" w:rsidP="00BC4770">
      <w:pPr>
        <w:tabs>
          <w:tab w:val="right" w:leader="dot" w:pos="7938"/>
        </w:tabs>
        <w:ind w:right="3"/>
      </w:pPr>
      <w:r w:rsidRPr="00C21D24">
        <w:t>Tabel 3.</w:t>
      </w:r>
      <w:r w:rsidR="00A056D7" w:rsidRPr="00C21D24">
        <w:t>22</w:t>
      </w:r>
      <w:r w:rsidRPr="00C21D24">
        <w:t xml:space="preserve"> Rencana Pengujian Unit Kelola Data Kunjungan Tamu Oleh Tim IT</w:t>
      </w:r>
      <w:r w:rsidR="00A86D76" w:rsidRPr="00C21D24">
        <w:tab/>
      </w:r>
      <w:r w:rsidR="008E5E9A" w:rsidRPr="00C21D24">
        <w:t xml:space="preserve"> </w:t>
      </w:r>
      <w:r w:rsidR="00672AA6" w:rsidRPr="00C21D24">
        <w:t>204</w:t>
      </w:r>
    </w:p>
    <w:p w14:paraId="3063CDA7" w14:textId="6E6519C2" w:rsidR="003A1EB6" w:rsidRPr="00C21D24" w:rsidRDefault="00000000" w:rsidP="00BC4770">
      <w:pPr>
        <w:tabs>
          <w:tab w:val="right" w:leader="dot" w:pos="7938"/>
        </w:tabs>
        <w:ind w:right="3"/>
      </w:pPr>
      <w:r w:rsidRPr="00C21D24">
        <w:t>Tabel 3.2</w:t>
      </w:r>
      <w:r w:rsidR="00A056D7" w:rsidRPr="00C21D24">
        <w:t>3</w:t>
      </w:r>
      <w:r w:rsidRPr="00C21D24">
        <w:t xml:space="preserve"> Rencana Pengujian Unit Kelola Data Kerja Praktik Oleh Tim IT</w:t>
      </w:r>
      <w:r w:rsidR="00A86D76" w:rsidRPr="00C21D24">
        <w:tab/>
      </w:r>
      <w:r w:rsidR="00672AA6" w:rsidRPr="00C21D24">
        <w:t>205</w:t>
      </w:r>
    </w:p>
    <w:p w14:paraId="7FD54174" w14:textId="3024CDA2" w:rsidR="003A1EB6" w:rsidRPr="00C21D24" w:rsidRDefault="00000000" w:rsidP="00BC4770">
      <w:pPr>
        <w:tabs>
          <w:tab w:val="right" w:leader="dot" w:pos="7938"/>
        </w:tabs>
        <w:ind w:right="3"/>
      </w:pPr>
      <w:r w:rsidRPr="00C21D24">
        <w:t xml:space="preserve">Tabel </w:t>
      </w:r>
      <w:r w:rsidR="008E5E9A" w:rsidRPr="00C21D24">
        <w:t>3</w:t>
      </w:r>
      <w:r w:rsidRPr="00C21D24">
        <w:t>.2</w:t>
      </w:r>
      <w:r w:rsidR="00A056D7" w:rsidRPr="00C21D24">
        <w:t>4</w:t>
      </w:r>
      <w:r w:rsidRPr="00C21D24">
        <w:t xml:space="preserve"> Rencana Pengujian Unit Kelola Data Pengguna Oleh Tim IT</w:t>
      </w:r>
      <w:r w:rsidR="00A86D76" w:rsidRPr="00C21D24">
        <w:tab/>
      </w:r>
      <w:r w:rsidR="008E5E9A" w:rsidRPr="00C21D24">
        <w:t xml:space="preserve"> </w:t>
      </w:r>
      <w:r w:rsidR="00672AA6" w:rsidRPr="00C21D24">
        <w:t>206</w:t>
      </w:r>
    </w:p>
    <w:p w14:paraId="333CEB6A" w14:textId="613DFF8A" w:rsidR="003A1EB6" w:rsidRPr="00C21D24" w:rsidRDefault="00000000" w:rsidP="00BC4770">
      <w:pPr>
        <w:tabs>
          <w:tab w:val="right" w:leader="dot" w:pos="7938"/>
        </w:tabs>
        <w:ind w:right="3"/>
      </w:pPr>
      <w:r w:rsidRPr="00C21D24">
        <w:lastRenderedPageBreak/>
        <w:t xml:space="preserve">Tabel </w:t>
      </w:r>
      <w:r w:rsidR="008E5E9A" w:rsidRPr="00C21D24">
        <w:t>3</w:t>
      </w:r>
      <w:r w:rsidRPr="00C21D24">
        <w:t>.2</w:t>
      </w:r>
      <w:r w:rsidR="00A056D7" w:rsidRPr="00C21D24">
        <w:t>5</w:t>
      </w:r>
      <w:r w:rsidRPr="00C21D24">
        <w:t xml:space="preserve"> Rencana Pengujian Unit Pendataan Kunjungan Oleh Pengguna</w:t>
      </w:r>
      <w:r w:rsidR="00A86D76" w:rsidRPr="00C21D24">
        <w:tab/>
      </w:r>
      <w:r w:rsidR="008E5E9A" w:rsidRPr="00C21D24">
        <w:t xml:space="preserve"> </w:t>
      </w:r>
      <w:r w:rsidR="00672AA6" w:rsidRPr="00C21D24">
        <w:t>207</w:t>
      </w:r>
    </w:p>
    <w:p w14:paraId="4320071E" w14:textId="504C04C6" w:rsidR="003A1EB6" w:rsidRPr="00C21D24" w:rsidRDefault="00000000" w:rsidP="00BC4770">
      <w:pPr>
        <w:tabs>
          <w:tab w:val="right" w:leader="dot" w:pos="7938"/>
        </w:tabs>
        <w:ind w:right="3"/>
      </w:pPr>
      <w:r w:rsidRPr="00C21D24">
        <w:t>Tabel 3.2</w:t>
      </w:r>
      <w:r w:rsidR="00A056D7" w:rsidRPr="00C21D24">
        <w:t>6</w:t>
      </w:r>
      <w:r w:rsidRPr="00C21D24">
        <w:t xml:space="preserve"> Rencana Pengujian Unit Pendataan Kerja Praktik Oleh Pengguna</w:t>
      </w:r>
      <w:r w:rsidR="00A86D76" w:rsidRPr="00C21D24">
        <w:tab/>
      </w:r>
      <w:r w:rsidR="008E5E9A" w:rsidRPr="00C21D24">
        <w:t xml:space="preserve"> </w:t>
      </w:r>
      <w:r w:rsidR="00672AA6" w:rsidRPr="00C21D24">
        <w:t>208</w:t>
      </w:r>
    </w:p>
    <w:p w14:paraId="3EBDD9EC" w14:textId="73030972" w:rsidR="003A1EB6" w:rsidRPr="00C21D24" w:rsidRDefault="00000000" w:rsidP="00BC4770">
      <w:pPr>
        <w:tabs>
          <w:tab w:val="right" w:leader="dot" w:pos="7938"/>
        </w:tabs>
        <w:ind w:right="3"/>
      </w:pPr>
      <w:r w:rsidRPr="00C21D24">
        <w:t>Tabel 3.2</w:t>
      </w:r>
      <w:r w:rsidR="00A056D7" w:rsidRPr="00C21D24">
        <w:t>7</w:t>
      </w:r>
      <w:r w:rsidRPr="00C21D24">
        <w:t xml:space="preserve"> Rencana Pengujian Unit Pelaporan Kerja Praktik Oleh </w:t>
      </w:r>
      <w:r w:rsidR="00A86D76" w:rsidRPr="00C21D24">
        <w:t>JFPH</w:t>
      </w:r>
      <w:r w:rsidR="00A86D76" w:rsidRPr="00C21D24">
        <w:tab/>
      </w:r>
      <w:r w:rsidR="008E5E9A" w:rsidRPr="00C21D24">
        <w:t xml:space="preserve"> </w:t>
      </w:r>
      <w:r w:rsidR="00672AA6" w:rsidRPr="00C21D24">
        <w:t>209</w:t>
      </w:r>
    </w:p>
    <w:p w14:paraId="145E0C47" w14:textId="2EBE4B25" w:rsidR="003A1EB6" w:rsidRPr="00C21D24" w:rsidRDefault="00000000" w:rsidP="00BC4770">
      <w:pPr>
        <w:tabs>
          <w:tab w:val="right" w:leader="dot" w:pos="7938"/>
        </w:tabs>
        <w:ind w:right="3"/>
      </w:pPr>
      <w:r w:rsidRPr="00C21D24">
        <w:t>Tabel 3.2</w:t>
      </w:r>
      <w:r w:rsidR="00A056D7" w:rsidRPr="00C21D24">
        <w:t>8</w:t>
      </w:r>
      <w:r w:rsidRPr="00C21D24">
        <w:t xml:space="preserve"> Rencana Pengujian Integrasi Login</w:t>
      </w:r>
      <w:r w:rsidR="00A86D76" w:rsidRPr="00C21D24">
        <w:tab/>
      </w:r>
      <w:r w:rsidR="008E5E9A" w:rsidRPr="00C21D24">
        <w:t xml:space="preserve"> </w:t>
      </w:r>
      <w:r w:rsidR="00672AA6" w:rsidRPr="00C21D24">
        <w:t>209</w:t>
      </w:r>
    </w:p>
    <w:p w14:paraId="7709B597" w14:textId="171DD89F" w:rsidR="003A1EB6" w:rsidRPr="00C21D24" w:rsidRDefault="00000000" w:rsidP="00BC4770">
      <w:pPr>
        <w:tabs>
          <w:tab w:val="right" w:leader="dot" w:pos="7938"/>
        </w:tabs>
        <w:ind w:right="3"/>
      </w:pPr>
      <w:r w:rsidRPr="00C21D24">
        <w:t>Tabel 3.</w:t>
      </w:r>
      <w:r w:rsidR="00A056D7" w:rsidRPr="00C21D24">
        <w:t>29</w:t>
      </w:r>
      <w:r w:rsidRPr="00C21D24">
        <w:t xml:space="preserve"> Rencana Pengujian Integrasi Pencarian Data</w:t>
      </w:r>
      <w:r w:rsidR="00A86D76" w:rsidRPr="00C21D24">
        <w:tab/>
      </w:r>
      <w:r w:rsidR="008E5E9A" w:rsidRPr="00C21D24">
        <w:t xml:space="preserve"> </w:t>
      </w:r>
      <w:r w:rsidR="00672AA6" w:rsidRPr="00C21D24">
        <w:t>210</w:t>
      </w:r>
    </w:p>
    <w:p w14:paraId="4A884BBB" w14:textId="3C9E9E10" w:rsidR="003A1EB6" w:rsidRPr="00C21D24" w:rsidRDefault="00000000" w:rsidP="00BC4770">
      <w:pPr>
        <w:tabs>
          <w:tab w:val="right" w:leader="dot" w:pos="7938"/>
        </w:tabs>
        <w:ind w:right="3"/>
      </w:pPr>
      <w:r w:rsidRPr="00C21D24">
        <w:t>Tabel 3.3</w:t>
      </w:r>
      <w:r w:rsidR="00A056D7" w:rsidRPr="00C21D24">
        <w:t>0</w:t>
      </w:r>
      <w:r w:rsidRPr="00C21D24">
        <w:t xml:space="preserve"> Rencana Pengujian Integrasi Kerja Praktik oleh </w:t>
      </w:r>
      <w:r w:rsidR="00A86D76" w:rsidRPr="00C21D24">
        <w:t>JFPH</w:t>
      </w:r>
      <w:r w:rsidR="00A86D76" w:rsidRPr="00C21D24">
        <w:tab/>
      </w:r>
      <w:r w:rsidR="008E5E9A" w:rsidRPr="00C21D24">
        <w:t xml:space="preserve"> </w:t>
      </w:r>
      <w:r w:rsidR="00672AA6" w:rsidRPr="00C21D24">
        <w:t>211</w:t>
      </w:r>
    </w:p>
    <w:p w14:paraId="69CE11BC" w14:textId="46CF99A3" w:rsidR="003A1EB6" w:rsidRPr="00C21D24" w:rsidRDefault="00000000" w:rsidP="00BC4770">
      <w:pPr>
        <w:tabs>
          <w:tab w:val="right" w:leader="dot" w:pos="7938"/>
        </w:tabs>
        <w:ind w:right="3"/>
      </w:pPr>
      <w:r w:rsidRPr="00C21D24">
        <w:t>Tabel 3.3</w:t>
      </w:r>
      <w:r w:rsidR="00A056D7" w:rsidRPr="00C21D24">
        <w:t>1</w:t>
      </w:r>
      <w:r w:rsidRPr="00C21D24">
        <w:t xml:space="preserve"> Rencana Pengujian Integrasi Kerja Praktik oleh Peserta Kerja Praktik</w:t>
      </w:r>
      <w:r w:rsidR="00A86D76" w:rsidRPr="00C21D24">
        <w:tab/>
      </w:r>
      <w:r w:rsidR="008E5E9A" w:rsidRPr="00C21D24">
        <w:t xml:space="preserve"> </w:t>
      </w:r>
      <w:r w:rsidR="00672AA6" w:rsidRPr="00C21D24">
        <w:t>211</w:t>
      </w:r>
    </w:p>
    <w:p w14:paraId="7A130483" w14:textId="015A7651" w:rsidR="008E5E9A" w:rsidRPr="00C21D24" w:rsidRDefault="00000000" w:rsidP="00BC4770">
      <w:pPr>
        <w:tabs>
          <w:tab w:val="right" w:leader="dot" w:pos="7938"/>
        </w:tabs>
        <w:ind w:right="3"/>
      </w:pPr>
      <w:r w:rsidRPr="00C21D24">
        <w:t>Tabel 3.3</w:t>
      </w:r>
      <w:r w:rsidR="00A056D7" w:rsidRPr="00C21D24">
        <w:t>2</w:t>
      </w:r>
      <w:r w:rsidRPr="00C21D24">
        <w:t xml:space="preserve"> Rencana Pengujian Integrasi Kunjungan Tamu Oleh Tamu </w:t>
      </w:r>
    </w:p>
    <w:p w14:paraId="218B3A1B" w14:textId="0EEB56F8" w:rsidR="003A1EB6" w:rsidRPr="00C21D24" w:rsidRDefault="00000000" w:rsidP="00BC4770">
      <w:pPr>
        <w:tabs>
          <w:tab w:val="right" w:leader="dot" w:pos="7938"/>
        </w:tabs>
        <w:ind w:right="3"/>
      </w:pPr>
      <w:r w:rsidRPr="00C21D24">
        <w:t>Kunjungan</w:t>
      </w:r>
      <w:r w:rsidR="00A86D76" w:rsidRPr="00C21D24">
        <w:tab/>
      </w:r>
      <w:r w:rsidR="008E5E9A" w:rsidRPr="00C21D24">
        <w:t xml:space="preserve"> </w:t>
      </w:r>
      <w:r w:rsidR="00672AA6" w:rsidRPr="00C21D24">
        <w:t>213</w:t>
      </w:r>
    </w:p>
    <w:p w14:paraId="7540EB5B" w14:textId="07430667" w:rsidR="003A1EB6" w:rsidRPr="00C21D24" w:rsidRDefault="00000000" w:rsidP="00BC4770">
      <w:pPr>
        <w:tabs>
          <w:tab w:val="right" w:leader="dot" w:pos="7938"/>
        </w:tabs>
        <w:ind w:right="3"/>
      </w:pPr>
      <w:r w:rsidRPr="00C21D24">
        <w:t>Tabel 3.3</w:t>
      </w:r>
      <w:r w:rsidR="00A056D7" w:rsidRPr="00C21D24">
        <w:t>3</w:t>
      </w:r>
      <w:r w:rsidRPr="00C21D24">
        <w:t xml:space="preserve"> Skala Likert</w:t>
      </w:r>
      <w:r w:rsidR="00A86D76" w:rsidRPr="00C21D24">
        <w:tab/>
      </w:r>
      <w:r w:rsidR="008E5E9A" w:rsidRPr="00C21D24">
        <w:t xml:space="preserve"> </w:t>
      </w:r>
      <w:r w:rsidR="00672AA6" w:rsidRPr="00C21D24">
        <w:t>214</w:t>
      </w:r>
    </w:p>
    <w:p w14:paraId="5692022F" w14:textId="4C683EF4" w:rsidR="003A1EB6" w:rsidRPr="00C21D24" w:rsidRDefault="00000000" w:rsidP="00BC4770">
      <w:pPr>
        <w:tabs>
          <w:tab w:val="right" w:leader="dot" w:pos="7938"/>
        </w:tabs>
        <w:ind w:right="3"/>
      </w:pPr>
      <w:r w:rsidRPr="00C21D24">
        <w:t>Tabel 3.3</w:t>
      </w:r>
      <w:r w:rsidR="00A056D7" w:rsidRPr="00C21D24">
        <w:t>4</w:t>
      </w:r>
      <w:r w:rsidRPr="00C21D24">
        <w:t xml:space="preserve"> Rencana Pengujian Beta (TAM)</w:t>
      </w:r>
      <w:r w:rsidR="00A86D76" w:rsidRPr="00C21D24">
        <w:tab/>
      </w:r>
      <w:r w:rsidR="008E5E9A" w:rsidRPr="00C21D24">
        <w:t xml:space="preserve"> </w:t>
      </w:r>
      <w:r w:rsidR="00672AA6" w:rsidRPr="00C21D24">
        <w:t>215</w:t>
      </w:r>
    </w:p>
    <w:p w14:paraId="2AE02055" w14:textId="77777777" w:rsidR="003A1EB6" w:rsidRPr="00C21D24" w:rsidRDefault="003A1EB6"/>
    <w:p w14:paraId="7345227C" w14:textId="77777777" w:rsidR="003A1EB6" w:rsidRPr="00C21D24" w:rsidRDefault="003A1EB6"/>
    <w:p w14:paraId="3E48E56F" w14:textId="77777777" w:rsidR="003A1EB6" w:rsidRPr="00C21D24" w:rsidRDefault="003A1EB6"/>
    <w:p w14:paraId="0D96ACDE" w14:textId="77777777" w:rsidR="003A1EB6" w:rsidRPr="00C21D24" w:rsidRDefault="003A1EB6"/>
    <w:p w14:paraId="68727672" w14:textId="77777777" w:rsidR="003A1EB6" w:rsidRPr="00C21D24" w:rsidRDefault="003A1EB6"/>
    <w:p w14:paraId="0A36DD4B" w14:textId="77777777" w:rsidR="003A1EB6" w:rsidRPr="00C21D24" w:rsidRDefault="003A1EB6"/>
    <w:p w14:paraId="75D42C9B" w14:textId="77777777" w:rsidR="003A1EB6" w:rsidRPr="00C21D24" w:rsidRDefault="00000000">
      <w:pPr>
        <w:jc w:val="center"/>
      </w:pPr>
      <w:r w:rsidRPr="00C21D24">
        <w:br w:type="page"/>
      </w:r>
    </w:p>
    <w:p w14:paraId="67C03682" w14:textId="77777777" w:rsidR="003A1EB6" w:rsidRPr="00C21D24" w:rsidRDefault="00000000">
      <w:pPr>
        <w:pStyle w:val="Heading1"/>
        <w:jc w:val="center"/>
      </w:pPr>
      <w:bookmarkStart w:id="4" w:name="_Toc165548440"/>
      <w:r w:rsidRPr="00C21D24">
        <w:lastRenderedPageBreak/>
        <w:t>DAFTAR GAMBAR</w:t>
      </w:r>
      <w:bookmarkEnd w:id="4"/>
    </w:p>
    <w:p w14:paraId="53F81156" w14:textId="77777777" w:rsidR="003A1EB6" w:rsidRPr="00C21D24" w:rsidRDefault="003A1EB6"/>
    <w:p w14:paraId="2CE8B1E1" w14:textId="77777777" w:rsidR="00D52CCC" w:rsidRPr="00C21D24" w:rsidRDefault="00D52CCC" w:rsidP="00D52CCC">
      <w:pPr>
        <w:tabs>
          <w:tab w:val="right" w:leader="dot" w:pos="7938"/>
        </w:tabs>
        <w:ind w:right="3"/>
      </w:pPr>
      <w:r w:rsidRPr="00C21D24">
        <w:t>Gambar 2.1 Logo (BPSDM) Jawa Barat</w:t>
      </w:r>
      <w:r w:rsidRPr="00C21D24">
        <w:tab/>
        <w:t xml:space="preserve"> 10</w:t>
      </w:r>
    </w:p>
    <w:p w14:paraId="75FCC9F8" w14:textId="77777777" w:rsidR="00D52CCC" w:rsidRPr="00C21D24" w:rsidRDefault="00D52CCC" w:rsidP="00D52CCC">
      <w:pPr>
        <w:tabs>
          <w:tab w:val="right" w:leader="dot" w:pos="7938"/>
        </w:tabs>
        <w:ind w:right="3"/>
      </w:pPr>
      <w:r w:rsidRPr="00C21D24">
        <w:t>Gambar 2.2 OH dan MH</w:t>
      </w:r>
      <w:r w:rsidRPr="00C21D24">
        <w:tab/>
        <w:t xml:space="preserve"> 13</w:t>
      </w:r>
    </w:p>
    <w:p w14:paraId="7DDD2900" w14:textId="77777777" w:rsidR="00D52CCC" w:rsidRPr="00C21D24" w:rsidRDefault="00D52CCC" w:rsidP="00D52CCC">
      <w:pPr>
        <w:tabs>
          <w:tab w:val="right" w:leader="dot" w:pos="7938"/>
        </w:tabs>
        <w:ind w:right="3"/>
      </w:pPr>
      <w:r w:rsidRPr="00C21D24">
        <w:t xml:space="preserve">Gambar 2.3 Pencocokan text dan </w:t>
      </w:r>
      <w:r w:rsidRPr="00C21D24">
        <w:rPr>
          <w:i/>
          <w:iCs/>
        </w:rPr>
        <w:t>pattern</w:t>
      </w:r>
      <w:r w:rsidRPr="00C21D24">
        <w:t xml:space="preserve"> 1 </w:t>
      </w:r>
      <w:r w:rsidRPr="00C21D24">
        <w:tab/>
        <w:t xml:space="preserve"> 13</w:t>
      </w:r>
    </w:p>
    <w:p w14:paraId="287AD339" w14:textId="77777777" w:rsidR="00D52CCC" w:rsidRPr="00C21D24" w:rsidRDefault="00D52CCC" w:rsidP="00D52CCC">
      <w:pPr>
        <w:tabs>
          <w:tab w:val="right" w:leader="dot" w:pos="7938"/>
        </w:tabs>
        <w:ind w:right="3"/>
      </w:pPr>
      <w:r w:rsidRPr="00C21D24">
        <w:t xml:space="preserve">Gambar 2.4 Pencocokan text dan </w:t>
      </w:r>
      <w:r w:rsidRPr="00C21D24">
        <w:rPr>
          <w:i/>
          <w:iCs/>
        </w:rPr>
        <w:t xml:space="preserve">pattern </w:t>
      </w:r>
      <w:r w:rsidRPr="00C21D24">
        <w:t>2</w:t>
      </w:r>
      <w:r w:rsidRPr="00C21D24">
        <w:tab/>
        <w:t xml:space="preserve"> 14</w:t>
      </w:r>
    </w:p>
    <w:p w14:paraId="0B05ECAE" w14:textId="77777777" w:rsidR="00D52CCC" w:rsidRPr="00C21D24" w:rsidRDefault="00D52CCC" w:rsidP="00D52CCC">
      <w:pPr>
        <w:tabs>
          <w:tab w:val="right" w:leader="dot" w:pos="7938"/>
        </w:tabs>
        <w:ind w:right="3"/>
      </w:pPr>
      <w:r w:rsidRPr="00C21D24">
        <w:t xml:space="preserve">Gambar 2.5 Pencocokan text dan </w:t>
      </w:r>
      <w:r w:rsidRPr="00C21D24">
        <w:rPr>
          <w:i/>
          <w:iCs/>
        </w:rPr>
        <w:t xml:space="preserve">pattern </w:t>
      </w:r>
      <w:r w:rsidRPr="00C21D24">
        <w:t>3</w:t>
      </w:r>
      <w:r w:rsidRPr="00C21D24">
        <w:tab/>
        <w:t xml:space="preserve"> 14</w:t>
      </w:r>
    </w:p>
    <w:p w14:paraId="7D5580CF" w14:textId="77777777" w:rsidR="00D52CCC" w:rsidRPr="00C21D24" w:rsidRDefault="00D52CCC" w:rsidP="00D52CCC">
      <w:pPr>
        <w:tabs>
          <w:tab w:val="right" w:leader="dot" w:pos="7938"/>
        </w:tabs>
        <w:ind w:right="3"/>
      </w:pPr>
      <w:r w:rsidRPr="00C21D24">
        <w:t>Gambar 2.6 Model Kanban</w:t>
      </w:r>
      <w:r w:rsidRPr="00C21D24">
        <w:tab/>
        <w:t xml:space="preserve"> 15 </w:t>
      </w:r>
    </w:p>
    <w:p w14:paraId="543B8ED7" w14:textId="77777777" w:rsidR="00D52CCC" w:rsidRDefault="00D52CCC" w:rsidP="00D52CCC">
      <w:pPr>
        <w:tabs>
          <w:tab w:val="right" w:leader="dot" w:pos="7938"/>
        </w:tabs>
        <w:ind w:right="3"/>
        <w:rPr>
          <w:iCs/>
        </w:rPr>
      </w:pPr>
      <w:r w:rsidRPr="00C21D24">
        <w:t xml:space="preserve">Gambar 2.7 Simbol </w:t>
      </w:r>
      <w:r w:rsidRPr="00C21D24">
        <w:rPr>
          <w:i/>
        </w:rPr>
        <w:t xml:space="preserve">Flowchart </w:t>
      </w:r>
      <w:r w:rsidRPr="00C21D24">
        <w:rPr>
          <w:i/>
        </w:rPr>
        <w:tab/>
        <w:t xml:space="preserve"> </w:t>
      </w:r>
      <w:r w:rsidRPr="00C21D24">
        <w:rPr>
          <w:iCs/>
        </w:rPr>
        <w:t>21</w:t>
      </w:r>
    </w:p>
    <w:p w14:paraId="50069E72" w14:textId="325E6090" w:rsidR="00DB6C06" w:rsidRPr="00C21D24" w:rsidRDefault="00DB6C06" w:rsidP="00D52CCC">
      <w:pPr>
        <w:tabs>
          <w:tab w:val="right" w:leader="dot" w:pos="7938"/>
        </w:tabs>
        <w:ind w:right="3"/>
        <w:rPr>
          <w:iCs/>
        </w:rPr>
      </w:pPr>
      <w:r w:rsidRPr="00DB6C06">
        <w:rPr>
          <w:iCs/>
        </w:rPr>
        <w:t>Gambar 2.8 Pola MVC CodeIgniter</w:t>
      </w:r>
      <w:r>
        <w:rPr>
          <w:iCs/>
        </w:rPr>
        <w:tab/>
        <w:t>22</w:t>
      </w:r>
    </w:p>
    <w:p w14:paraId="3B9153D7" w14:textId="77777777" w:rsidR="00D52CCC" w:rsidRPr="00C21D24" w:rsidRDefault="00D52CCC" w:rsidP="00D52CCC">
      <w:pPr>
        <w:tabs>
          <w:tab w:val="right" w:leader="dot" w:pos="7938"/>
        </w:tabs>
        <w:ind w:right="3"/>
        <w:rPr>
          <w:iCs/>
        </w:rPr>
      </w:pPr>
      <w:r w:rsidRPr="00C21D24">
        <w:t xml:space="preserve">Gambar 2.9 Logo </w:t>
      </w:r>
      <w:r w:rsidRPr="00C21D24">
        <w:rPr>
          <w:i/>
        </w:rPr>
        <w:t>Bootstrap</w:t>
      </w:r>
      <w:r w:rsidRPr="00C21D24">
        <w:rPr>
          <w:i/>
        </w:rPr>
        <w:tab/>
      </w:r>
      <w:r w:rsidRPr="00C21D24">
        <w:rPr>
          <w:iCs/>
        </w:rPr>
        <w:t xml:space="preserve"> 26</w:t>
      </w:r>
    </w:p>
    <w:p w14:paraId="514A320D" w14:textId="77777777" w:rsidR="00D52CCC" w:rsidRPr="00C21D24" w:rsidRDefault="00D52CCC" w:rsidP="00D52CCC">
      <w:pPr>
        <w:tabs>
          <w:tab w:val="right" w:leader="dot" w:pos="7938"/>
        </w:tabs>
        <w:ind w:right="3"/>
        <w:rPr>
          <w:iCs/>
        </w:rPr>
      </w:pPr>
      <w:r w:rsidRPr="00C21D24">
        <w:t xml:space="preserve">Gambar 2.10 Logo </w:t>
      </w:r>
      <w:r w:rsidRPr="00C21D24">
        <w:rPr>
          <w:i/>
        </w:rPr>
        <w:t>PHP</w:t>
      </w:r>
      <w:r w:rsidRPr="00C21D24">
        <w:rPr>
          <w:i/>
        </w:rPr>
        <w:tab/>
        <w:t xml:space="preserve"> </w:t>
      </w:r>
      <w:r w:rsidRPr="00C21D24">
        <w:rPr>
          <w:iCs/>
        </w:rPr>
        <w:t>27</w:t>
      </w:r>
    </w:p>
    <w:p w14:paraId="266EF97C" w14:textId="77777777" w:rsidR="00D52CCC" w:rsidRPr="00C21D24" w:rsidRDefault="00D52CCC" w:rsidP="00D52CCC">
      <w:pPr>
        <w:tabs>
          <w:tab w:val="right" w:leader="dot" w:pos="7938"/>
        </w:tabs>
        <w:ind w:right="3"/>
        <w:rPr>
          <w:iCs/>
        </w:rPr>
      </w:pPr>
      <w:r w:rsidRPr="00C21D24">
        <w:t xml:space="preserve">Gambar 2.11 Logo </w:t>
      </w:r>
      <w:r w:rsidRPr="00C21D24">
        <w:rPr>
          <w:i/>
        </w:rPr>
        <w:t>XAMPP</w:t>
      </w:r>
      <w:r w:rsidRPr="00C21D24">
        <w:rPr>
          <w:i/>
        </w:rPr>
        <w:tab/>
      </w:r>
      <w:r w:rsidRPr="00C21D24">
        <w:rPr>
          <w:iCs/>
        </w:rPr>
        <w:t xml:space="preserve"> 28</w:t>
      </w:r>
    </w:p>
    <w:p w14:paraId="0A65DEF2" w14:textId="77777777" w:rsidR="00D52CCC" w:rsidRPr="00C21D24" w:rsidRDefault="00D52CCC" w:rsidP="00D52CCC">
      <w:pPr>
        <w:tabs>
          <w:tab w:val="right" w:leader="dot" w:pos="7938"/>
        </w:tabs>
        <w:ind w:right="3"/>
        <w:rPr>
          <w:iCs/>
        </w:rPr>
      </w:pPr>
      <w:r w:rsidRPr="00C21D24">
        <w:t xml:space="preserve">Gambar 2.12 Logo </w:t>
      </w:r>
      <w:r w:rsidRPr="00C21D24">
        <w:rPr>
          <w:i/>
        </w:rPr>
        <w:t>MySQL</w:t>
      </w:r>
      <w:r w:rsidRPr="00C21D24">
        <w:rPr>
          <w:i/>
        </w:rPr>
        <w:tab/>
      </w:r>
      <w:r w:rsidRPr="00C21D24">
        <w:rPr>
          <w:iCs/>
        </w:rPr>
        <w:t xml:space="preserve"> 29</w:t>
      </w:r>
    </w:p>
    <w:p w14:paraId="012695AD" w14:textId="77777777" w:rsidR="00D52CCC" w:rsidRPr="00C21D24" w:rsidRDefault="00D52CCC" w:rsidP="00D52CCC">
      <w:pPr>
        <w:tabs>
          <w:tab w:val="right" w:leader="dot" w:pos="7938"/>
        </w:tabs>
        <w:ind w:right="3"/>
      </w:pPr>
      <w:r w:rsidRPr="00C21D24">
        <w:t>Gambar 2.13 Hirarki Pengujian Unit</w:t>
      </w:r>
      <w:r w:rsidRPr="00C21D24">
        <w:tab/>
        <w:t xml:space="preserve"> 32</w:t>
      </w:r>
    </w:p>
    <w:p w14:paraId="4048C452" w14:textId="77777777" w:rsidR="00D52CCC" w:rsidRPr="00C21D24" w:rsidRDefault="00D52CCC" w:rsidP="00D52CCC">
      <w:pPr>
        <w:tabs>
          <w:tab w:val="right" w:leader="dot" w:pos="7938"/>
        </w:tabs>
        <w:ind w:right="3"/>
      </w:pPr>
      <w:r w:rsidRPr="00C21D24">
        <w:t>Gambar 2.14 Hirarki Pengujian Integrasi</w:t>
      </w:r>
      <w:r w:rsidRPr="00C21D24">
        <w:tab/>
        <w:t xml:space="preserve"> 32</w:t>
      </w:r>
    </w:p>
    <w:p w14:paraId="42A059A7" w14:textId="77777777" w:rsidR="00D52CCC" w:rsidRPr="00C21D24" w:rsidRDefault="00D52CCC" w:rsidP="00D52CCC">
      <w:pPr>
        <w:tabs>
          <w:tab w:val="right" w:leader="dot" w:pos="7938"/>
        </w:tabs>
        <w:ind w:right="3"/>
        <w:rPr>
          <w:iCs/>
        </w:rPr>
      </w:pPr>
      <w:r w:rsidRPr="00C21D24">
        <w:t xml:space="preserve">Gambar 2.15 Bottom-up </w:t>
      </w:r>
      <w:r w:rsidRPr="00C21D24">
        <w:rPr>
          <w:i/>
        </w:rPr>
        <w:t>Integration</w:t>
      </w:r>
      <w:r w:rsidRPr="00C21D24">
        <w:rPr>
          <w:i/>
        </w:rPr>
        <w:tab/>
      </w:r>
      <w:r w:rsidRPr="00C21D24">
        <w:rPr>
          <w:iCs/>
        </w:rPr>
        <w:t xml:space="preserve"> 33</w:t>
      </w:r>
    </w:p>
    <w:p w14:paraId="1C9C3523" w14:textId="77777777" w:rsidR="00D52CCC" w:rsidRPr="00C21D24" w:rsidRDefault="00D52CCC" w:rsidP="00D52CCC">
      <w:pPr>
        <w:tabs>
          <w:tab w:val="right" w:leader="dot" w:pos="7938"/>
        </w:tabs>
        <w:ind w:right="3"/>
        <w:rPr>
          <w:iCs/>
        </w:rPr>
      </w:pPr>
      <w:r w:rsidRPr="00C21D24">
        <w:t xml:space="preserve">Gambar 2.16 </w:t>
      </w:r>
      <w:r w:rsidRPr="00C21D24">
        <w:rPr>
          <w:i/>
        </w:rPr>
        <w:t>Top Down Integration</w:t>
      </w:r>
      <w:r w:rsidRPr="00C21D24">
        <w:rPr>
          <w:i/>
        </w:rPr>
        <w:tab/>
        <w:t xml:space="preserve"> </w:t>
      </w:r>
      <w:r w:rsidRPr="00C21D24">
        <w:rPr>
          <w:iCs/>
        </w:rPr>
        <w:t>33</w:t>
      </w:r>
    </w:p>
    <w:p w14:paraId="2FAF2E8C" w14:textId="77777777" w:rsidR="00D52CCC" w:rsidRPr="00C21D24" w:rsidRDefault="00D52CCC" w:rsidP="00D52CCC">
      <w:pPr>
        <w:tabs>
          <w:tab w:val="right" w:leader="dot" w:pos="7938"/>
        </w:tabs>
        <w:ind w:right="3"/>
        <w:rPr>
          <w:iCs/>
        </w:rPr>
      </w:pPr>
      <w:r w:rsidRPr="00C21D24">
        <w:t xml:space="preserve">Gambar 2.17 </w:t>
      </w:r>
      <w:r w:rsidRPr="00C21D24">
        <w:rPr>
          <w:i/>
        </w:rPr>
        <w:t>Theory of Reasoned Action</w:t>
      </w:r>
      <w:r w:rsidRPr="00C21D24">
        <w:rPr>
          <w:i/>
        </w:rPr>
        <w:tab/>
        <w:t xml:space="preserve"> </w:t>
      </w:r>
      <w:r w:rsidRPr="00C21D24">
        <w:rPr>
          <w:iCs/>
        </w:rPr>
        <w:t>36</w:t>
      </w:r>
    </w:p>
    <w:p w14:paraId="6E99787D" w14:textId="77777777" w:rsidR="00D52CCC" w:rsidRPr="00C21D24" w:rsidRDefault="00D52CCC" w:rsidP="00D52CCC">
      <w:pPr>
        <w:tabs>
          <w:tab w:val="right" w:leader="dot" w:pos="7938"/>
        </w:tabs>
        <w:ind w:right="3"/>
        <w:rPr>
          <w:i/>
        </w:rPr>
      </w:pPr>
      <w:r w:rsidRPr="00C21D24">
        <w:t xml:space="preserve">Gambar 2.18 </w:t>
      </w:r>
      <w:r w:rsidRPr="00C21D24">
        <w:rPr>
          <w:i/>
        </w:rPr>
        <w:t xml:space="preserve">Technology Acceptance </w:t>
      </w:r>
      <w:r w:rsidRPr="00C21D24">
        <w:t>Model</w:t>
      </w:r>
      <w:r w:rsidRPr="00C21D24">
        <w:tab/>
        <w:t xml:space="preserve"> 36</w:t>
      </w:r>
    </w:p>
    <w:p w14:paraId="10B04621" w14:textId="77777777" w:rsidR="00D52CCC" w:rsidRDefault="00D52CCC" w:rsidP="00D52CCC">
      <w:pPr>
        <w:tabs>
          <w:tab w:val="right" w:leader="dot" w:pos="7938"/>
        </w:tabs>
        <w:ind w:right="3"/>
        <w:rPr>
          <w:iCs/>
        </w:rPr>
      </w:pPr>
      <w:r w:rsidRPr="00C21D24">
        <w:t xml:space="preserve">Gambar 2.19 Skala </w:t>
      </w:r>
      <w:r w:rsidRPr="00C21D24">
        <w:rPr>
          <w:i/>
        </w:rPr>
        <w:t>Likert</w:t>
      </w:r>
      <w:r w:rsidRPr="00C21D24">
        <w:rPr>
          <w:i/>
        </w:rPr>
        <w:tab/>
      </w:r>
      <w:r w:rsidRPr="00C21D24">
        <w:rPr>
          <w:iCs/>
        </w:rPr>
        <w:t xml:space="preserve"> 39</w:t>
      </w:r>
    </w:p>
    <w:p w14:paraId="2824A234" w14:textId="4DB4E674" w:rsidR="007271A2" w:rsidRPr="00C21D24" w:rsidRDefault="007271A2" w:rsidP="00D52CCC">
      <w:pPr>
        <w:tabs>
          <w:tab w:val="right" w:leader="dot" w:pos="7938"/>
        </w:tabs>
        <w:ind w:right="3"/>
        <w:rPr>
          <w:iCs/>
        </w:rPr>
      </w:pPr>
      <w:r>
        <w:rPr>
          <w:color w:val="000000"/>
        </w:rPr>
        <w:t>Gambar 3.1 Hasil Kuisioner Untuk Pengujian Validitas dan Reabilitas</w:t>
      </w:r>
      <w:r>
        <w:rPr>
          <w:color w:val="000000"/>
        </w:rPr>
        <w:tab/>
        <w:t>41</w:t>
      </w:r>
    </w:p>
    <w:p w14:paraId="557F170F" w14:textId="77777777" w:rsidR="00D52CCC" w:rsidRPr="00C21D24" w:rsidRDefault="00D52CCC" w:rsidP="00D52CCC">
      <w:pPr>
        <w:tabs>
          <w:tab w:val="right" w:leader="dot" w:pos="7938"/>
        </w:tabs>
        <w:ind w:right="3"/>
      </w:pPr>
      <w:r w:rsidRPr="00C21D24">
        <w:t>Gambar 3.1 Visualisasi Kanban</w:t>
      </w:r>
      <w:r w:rsidRPr="00C21D24">
        <w:tab/>
        <w:t xml:space="preserve"> 76</w:t>
      </w:r>
    </w:p>
    <w:p w14:paraId="07A487B3" w14:textId="77777777" w:rsidR="00D52CCC" w:rsidRPr="00C21D24" w:rsidRDefault="00D52CCC" w:rsidP="00D52CCC">
      <w:pPr>
        <w:tabs>
          <w:tab w:val="right" w:leader="dot" w:pos="7938"/>
        </w:tabs>
        <w:ind w:right="3"/>
      </w:pPr>
      <w:r w:rsidRPr="00C21D24">
        <w:t>Gambar 3.2 Gambaran Umum Sistem Yang Sedang Berjalan di Divisi Aplikasi</w:t>
      </w:r>
      <w:r w:rsidRPr="00C21D24">
        <w:tab/>
        <w:t xml:space="preserve"> 88</w:t>
      </w:r>
    </w:p>
    <w:p w14:paraId="4DF68B0F" w14:textId="77777777" w:rsidR="00D52CCC" w:rsidRPr="00C21D24" w:rsidRDefault="00D52CCC" w:rsidP="00D52CCC">
      <w:pPr>
        <w:tabs>
          <w:tab w:val="right" w:leader="dot" w:pos="7938"/>
        </w:tabs>
        <w:ind w:right="3"/>
        <w:rPr>
          <w:iCs/>
        </w:rPr>
      </w:pPr>
      <w:r w:rsidRPr="00C21D24">
        <w:t xml:space="preserve">Gambar 3.3 Gambaran Umum Sistem Yang Sedang Berjalan di Divisi </w:t>
      </w:r>
      <w:r w:rsidRPr="00C21D24">
        <w:rPr>
          <w:i/>
        </w:rPr>
        <w:t>E-services</w:t>
      </w:r>
      <w:r w:rsidRPr="00C21D24">
        <w:rPr>
          <w:i/>
        </w:rPr>
        <w:tab/>
        <w:t xml:space="preserve"> </w:t>
      </w:r>
      <w:r w:rsidRPr="00C21D24">
        <w:rPr>
          <w:iCs/>
        </w:rPr>
        <w:t>89</w:t>
      </w:r>
    </w:p>
    <w:p w14:paraId="06419EA9" w14:textId="77777777" w:rsidR="00D52CCC" w:rsidRPr="00C21D24" w:rsidRDefault="00D52CCC" w:rsidP="00D52CCC">
      <w:pPr>
        <w:tabs>
          <w:tab w:val="right" w:leader="dot" w:pos="7938"/>
        </w:tabs>
        <w:ind w:right="3"/>
      </w:pPr>
      <w:r w:rsidRPr="00C21D24">
        <w:t>Gambar 3.4 Gambaran Umum Sistem Yang Sedang Berjalan di Divisi Multimedia</w:t>
      </w:r>
      <w:r w:rsidRPr="00C21D24">
        <w:tab/>
        <w:t xml:space="preserve"> 90</w:t>
      </w:r>
    </w:p>
    <w:p w14:paraId="1E707590" w14:textId="77777777" w:rsidR="00D52CCC" w:rsidRPr="00C21D24" w:rsidRDefault="00D52CCC" w:rsidP="00D52CCC">
      <w:pPr>
        <w:tabs>
          <w:tab w:val="right" w:leader="dot" w:pos="7938"/>
        </w:tabs>
        <w:ind w:right="3"/>
        <w:rPr>
          <w:iCs/>
        </w:rPr>
      </w:pPr>
      <w:r w:rsidRPr="00C21D24">
        <w:t xml:space="preserve">Gambar 3.5 Gambaran Umum Sistem Yang Sedang Berjalan di Divisi </w:t>
      </w:r>
      <w:r w:rsidRPr="00C21D24">
        <w:rPr>
          <w:i/>
        </w:rPr>
        <w:t>Big Data</w:t>
      </w:r>
      <w:r w:rsidRPr="00C21D24">
        <w:rPr>
          <w:i/>
        </w:rPr>
        <w:tab/>
      </w:r>
      <w:r w:rsidRPr="00C21D24">
        <w:rPr>
          <w:iCs/>
        </w:rPr>
        <w:t xml:space="preserve"> 91</w:t>
      </w:r>
    </w:p>
    <w:p w14:paraId="5B5AE9AE" w14:textId="77777777" w:rsidR="00D52CCC" w:rsidRPr="00C21D24" w:rsidRDefault="00D52CCC" w:rsidP="00D52CCC">
      <w:pPr>
        <w:tabs>
          <w:tab w:val="right" w:leader="dot" w:pos="7938"/>
        </w:tabs>
        <w:ind w:right="3"/>
      </w:pPr>
      <w:r w:rsidRPr="00C21D24">
        <w:t>Gambar 3.6 Gambaran Umum Sistem Yang Sedang Berjalan di Divisi Publikasi</w:t>
      </w:r>
      <w:r w:rsidRPr="00C21D24">
        <w:tab/>
        <w:t xml:space="preserve"> 92</w:t>
      </w:r>
    </w:p>
    <w:p w14:paraId="49C3A648" w14:textId="77777777" w:rsidR="00D52CCC" w:rsidRPr="00C21D24" w:rsidRDefault="00D52CCC" w:rsidP="00D52CCC">
      <w:pPr>
        <w:tabs>
          <w:tab w:val="right" w:leader="dot" w:pos="7938"/>
        </w:tabs>
        <w:ind w:right="3"/>
      </w:pPr>
      <w:r w:rsidRPr="00C21D24">
        <w:t>Gambar 3.7 Gambaran Umum Sistem Yang Sedang Berjalan Kerja Praktik</w:t>
      </w:r>
      <w:r w:rsidRPr="00C21D24">
        <w:tab/>
        <w:t xml:space="preserve"> 93</w:t>
      </w:r>
    </w:p>
    <w:p w14:paraId="71CEEB79" w14:textId="77777777" w:rsidR="00D52CCC" w:rsidRPr="00C21D24" w:rsidRDefault="00D52CCC" w:rsidP="00D52CCC">
      <w:pPr>
        <w:tabs>
          <w:tab w:val="right" w:leader="dot" w:pos="7938"/>
        </w:tabs>
        <w:ind w:right="3"/>
      </w:pPr>
      <w:r w:rsidRPr="00C21D24">
        <w:t xml:space="preserve">Gambar 3.8 Gambaran Umum Sistem Yang Sedang Berjalan Kunjungan Tamu </w:t>
      </w:r>
      <w:r w:rsidRPr="00C21D24">
        <w:tab/>
        <w:t xml:space="preserve"> 94</w:t>
      </w:r>
    </w:p>
    <w:p w14:paraId="2A2C8090" w14:textId="77777777" w:rsidR="00D52CCC" w:rsidRPr="00C21D24" w:rsidRDefault="00D52CCC" w:rsidP="00D52CCC">
      <w:pPr>
        <w:tabs>
          <w:tab w:val="right" w:leader="dot" w:pos="7938"/>
        </w:tabs>
        <w:ind w:right="3"/>
      </w:pPr>
      <w:r w:rsidRPr="00C21D24">
        <w:t>Gambar 3.9 Gambaran Umum Sistem Yang Diusulkan</w:t>
      </w:r>
      <w:r w:rsidRPr="00C21D24">
        <w:tab/>
        <w:t xml:space="preserve"> 95</w:t>
      </w:r>
    </w:p>
    <w:p w14:paraId="084CD4AE" w14:textId="77777777" w:rsidR="00D52CCC" w:rsidRPr="00C21D24" w:rsidRDefault="00D52CCC" w:rsidP="00D52CCC">
      <w:pPr>
        <w:tabs>
          <w:tab w:val="right" w:leader="dot" w:pos="7938"/>
        </w:tabs>
        <w:ind w:right="3"/>
        <w:rPr>
          <w:iCs/>
        </w:rPr>
      </w:pPr>
      <w:r w:rsidRPr="00C21D24">
        <w:t xml:space="preserve">Gambar 3.10 </w:t>
      </w:r>
      <w:r w:rsidRPr="00C21D24">
        <w:rPr>
          <w:i/>
          <w:iCs/>
        </w:rPr>
        <w:t xml:space="preserve">Flowchart </w:t>
      </w:r>
      <w:r w:rsidRPr="00C21D24">
        <w:t xml:space="preserve">Rancangan Penerapan Algoritma </w:t>
      </w:r>
      <w:r w:rsidRPr="00C21D24">
        <w:rPr>
          <w:i/>
        </w:rPr>
        <w:t>Boyer Moore</w:t>
      </w:r>
      <w:r w:rsidRPr="00C21D24">
        <w:rPr>
          <w:i/>
        </w:rPr>
        <w:tab/>
      </w:r>
      <w:r w:rsidRPr="00C21D24">
        <w:rPr>
          <w:iCs/>
        </w:rPr>
        <w:t xml:space="preserve"> 97</w:t>
      </w:r>
    </w:p>
    <w:p w14:paraId="0687CBD0" w14:textId="77777777" w:rsidR="00D52CCC" w:rsidRPr="00C21D24" w:rsidRDefault="00D52CCC" w:rsidP="00D52CCC">
      <w:pPr>
        <w:tabs>
          <w:tab w:val="right" w:leader="dot" w:pos="7938"/>
        </w:tabs>
        <w:ind w:right="3"/>
        <w:rPr>
          <w:iCs/>
        </w:rPr>
      </w:pPr>
      <w:r w:rsidRPr="00C21D24">
        <w:t xml:space="preserve">Gambar 3.11 Contoh Implementasi </w:t>
      </w:r>
      <w:r w:rsidRPr="00C21D24">
        <w:rPr>
          <w:i/>
        </w:rPr>
        <w:t>Algoritma Boyer Moore</w:t>
      </w:r>
      <w:r w:rsidRPr="00C21D24">
        <w:rPr>
          <w:i/>
        </w:rPr>
        <w:tab/>
      </w:r>
      <w:r w:rsidRPr="00C21D24">
        <w:rPr>
          <w:iCs/>
        </w:rPr>
        <w:t xml:space="preserve"> 98</w:t>
      </w:r>
    </w:p>
    <w:p w14:paraId="0DB66415" w14:textId="77777777" w:rsidR="00D52CCC" w:rsidRPr="00C21D24" w:rsidRDefault="00D52CCC" w:rsidP="00D52CCC">
      <w:pPr>
        <w:tabs>
          <w:tab w:val="right" w:leader="dot" w:pos="7938"/>
        </w:tabs>
        <w:ind w:right="3"/>
      </w:pPr>
      <w:r w:rsidRPr="00C21D24">
        <w:lastRenderedPageBreak/>
        <w:t xml:space="preserve">Gambar 3.14 </w:t>
      </w:r>
      <w:r w:rsidRPr="00C21D24">
        <w:rPr>
          <w:i/>
        </w:rPr>
        <w:t xml:space="preserve">Business Use Case </w:t>
      </w:r>
      <w:r w:rsidRPr="00C21D24">
        <w:t>Diagram</w:t>
      </w:r>
      <w:r w:rsidRPr="00C21D24">
        <w:tab/>
        <w:t xml:space="preserve"> 101</w:t>
      </w:r>
    </w:p>
    <w:p w14:paraId="292A36EC" w14:textId="77777777" w:rsidR="00D52CCC" w:rsidRPr="00C21D24" w:rsidRDefault="00D52CCC" w:rsidP="00D52CCC">
      <w:pPr>
        <w:tabs>
          <w:tab w:val="right" w:leader="dot" w:pos="7938"/>
        </w:tabs>
        <w:ind w:right="3"/>
      </w:pPr>
      <w:r w:rsidRPr="00C21D24">
        <w:t xml:space="preserve">Gambar 3.15 </w:t>
      </w:r>
      <w:r w:rsidRPr="00C21D24">
        <w:rPr>
          <w:i/>
          <w:sz w:val="25"/>
          <w:szCs w:val="25"/>
        </w:rPr>
        <w:t xml:space="preserve">Use Case </w:t>
      </w:r>
      <w:r w:rsidRPr="00C21D24">
        <w:t>Diagram Pengolahan Data Kegiatan Pelatihan</w:t>
      </w:r>
      <w:r w:rsidRPr="00C21D24">
        <w:tab/>
        <w:t xml:space="preserve"> 103</w:t>
      </w:r>
    </w:p>
    <w:p w14:paraId="5389C58A" w14:textId="77777777" w:rsidR="00D52CCC" w:rsidRPr="00C21D24" w:rsidRDefault="00D52CCC" w:rsidP="00D52CCC">
      <w:pPr>
        <w:tabs>
          <w:tab w:val="right" w:leader="dot" w:pos="7938"/>
        </w:tabs>
        <w:ind w:right="3"/>
      </w:pPr>
      <w:r w:rsidRPr="00C21D24">
        <w:t xml:space="preserve">Gambar 3.16 </w:t>
      </w:r>
      <w:r w:rsidRPr="00C21D24">
        <w:rPr>
          <w:i/>
          <w:sz w:val="25"/>
          <w:szCs w:val="25"/>
        </w:rPr>
        <w:t xml:space="preserve">Use Case </w:t>
      </w:r>
      <w:r w:rsidRPr="00C21D24">
        <w:t>Diagram Pengolahan Data Kerja Praktik</w:t>
      </w:r>
      <w:r w:rsidRPr="00C21D24">
        <w:tab/>
        <w:t xml:space="preserve"> 104</w:t>
      </w:r>
    </w:p>
    <w:p w14:paraId="676C15BF" w14:textId="77777777" w:rsidR="00D52CCC" w:rsidRPr="00C21D24" w:rsidRDefault="00D52CCC" w:rsidP="00D52CCC">
      <w:pPr>
        <w:tabs>
          <w:tab w:val="right" w:leader="dot" w:pos="7938"/>
        </w:tabs>
        <w:ind w:right="3"/>
      </w:pPr>
      <w:r w:rsidRPr="00C21D24">
        <w:t xml:space="preserve">Gambar 3.17 </w:t>
      </w:r>
      <w:r w:rsidRPr="00C21D24">
        <w:rPr>
          <w:i/>
        </w:rPr>
        <w:t>Use Case</w:t>
      </w:r>
      <w:r w:rsidRPr="00C21D24">
        <w:t xml:space="preserve"> Diagram Pengolahan Data Kunjungan Tamu</w:t>
      </w:r>
      <w:r w:rsidRPr="00C21D24">
        <w:tab/>
        <w:t xml:space="preserve"> 105</w:t>
      </w:r>
    </w:p>
    <w:p w14:paraId="388B3FB1" w14:textId="77777777" w:rsidR="00D52CCC" w:rsidRPr="00C21D24" w:rsidRDefault="00D52CCC" w:rsidP="00D52CCC">
      <w:pPr>
        <w:tabs>
          <w:tab w:val="right" w:leader="dot" w:pos="7938"/>
        </w:tabs>
        <w:ind w:right="3"/>
      </w:pPr>
      <w:r w:rsidRPr="00C21D24">
        <w:t xml:space="preserve">Gambar 3.18 </w:t>
      </w:r>
      <w:r w:rsidRPr="00C21D24">
        <w:rPr>
          <w:i/>
        </w:rPr>
        <w:t>Activity</w:t>
      </w:r>
      <w:r w:rsidRPr="00C21D24">
        <w:t xml:space="preserve"> Diagram </w:t>
      </w:r>
      <w:r w:rsidRPr="00C21D24">
        <w:rPr>
          <w:i/>
        </w:rPr>
        <w:t>Login</w:t>
      </w:r>
      <w:r w:rsidRPr="00C21D24">
        <w:t xml:space="preserve"> Tim IT</w:t>
      </w:r>
      <w:r w:rsidRPr="00C21D24">
        <w:tab/>
        <w:t xml:space="preserve"> 120</w:t>
      </w:r>
    </w:p>
    <w:p w14:paraId="51173414" w14:textId="77777777" w:rsidR="00D52CCC" w:rsidRPr="00C21D24" w:rsidRDefault="00D52CCC" w:rsidP="00D52CCC">
      <w:pPr>
        <w:tabs>
          <w:tab w:val="right" w:leader="dot" w:pos="7938"/>
        </w:tabs>
        <w:ind w:right="3"/>
      </w:pPr>
      <w:r w:rsidRPr="00C21D24">
        <w:t xml:space="preserve">Gambar 3.19 </w:t>
      </w:r>
      <w:r w:rsidRPr="00C21D24">
        <w:rPr>
          <w:i/>
        </w:rPr>
        <w:t>Activity</w:t>
      </w:r>
      <w:r w:rsidRPr="00C21D24">
        <w:t xml:space="preserve"> Diagram </w:t>
      </w:r>
      <w:r w:rsidRPr="00C21D24">
        <w:rPr>
          <w:i/>
        </w:rPr>
        <w:t>Login</w:t>
      </w:r>
      <w:r w:rsidRPr="00C21D24">
        <w:t xml:space="preserve"> Jabatan Fungsional Pranata Humas (JFPH)</w:t>
      </w:r>
      <w:r w:rsidRPr="00C21D24">
        <w:tab/>
        <w:t xml:space="preserve"> 121</w:t>
      </w:r>
    </w:p>
    <w:p w14:paraId="0235C7C0" w14:textId="77777777" w:rsidR="00D52CCC" w:rsidRPr="00C21D24" w:rsidRDefault="00D52CCC" w:rsidP="00D52CCC">
      <w:pPr>
        <w:tabs>
          <w:tab w:val="right" w:leader="dot" w:pos="7938"/>
        </w:tabs>
        <w:ind w:right="3"/>
      </w:pPr>
      <w:r w:rsidRPr="00C21D24">
        <w:t xml:space="preserve">Gambar 3.20 </w:t>
      </w:r>
      <w:r w:rsidRPr="00C21D24">
        <w:rPr>
          <w:i/>
        </w:rPr>
        <w:t>Activity</w:t>
      </w:r>
      <w:r w:rsidRPr="00C21D24">
        <w:t xml:space="preserve"> Diagram </w:t>
      </w:r>
      <w:r w:rsidRPr="00C21D24">
        <w:rPr>
          <w:i/>
        </w:rPr>
        <w:t>Login</w:t>
      </w:r>
      <w:r w:rsidRPr="00C21D24">
        <w:t xml:space="preserve"> Peserta Kerja Praktik</w:t>
      </w:r>
      <w:r w:rsidRPr="00C21D24">
        <w:tab/>
        <w:t xml:space="preserve"> 122</w:t>
      </w:r>
    </w:p>
    <w:p w14:paraId="643CB41D"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1 </w:t>
      </w:r>
      <w:r w:rsidRPr="00C21D24">
        <w:rPr>
          <w:i/>
          <w:color w:val="000000"/>
        </w:rPr>
        <w:t>Use Case Activity</w:t>
      </w:r>
      <w:r w:rsidRPr="00C21D24">
        <w:rPr>
          <w:color w:val="000000"/>
        </w:rPr>
        <w:t xml:space="preserve">  Pengolahan Data Aplikasi</w:t>
      </w:r>
      <w:r w:rsidRPr="00C21D24">
        <w:rPr>
          <w:color w:val="000000"/>
        </w:rPr>
        <w:tab/>
        <w:t xml:space="preserve"> 123</w:t>
      </w:r>
    </w:p>
    <w:p w14:paraId="07D6B28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2 </w:t>
      </w:r>
      <w:r w:rsidRPr="00C21D24">
        <w:rPr>
          <w:i/>
          <w:color w:val="000000"/>
        </w:rPr>
        <w:t>Use Case Activity</w:t>
      </w:r>
      <w:r w:rsidRPr="00C21D24">
        <w:rPr>
          <w:color w:val="000000"/>
        </w:rPr>
        <w:t xml:space="preserve">  Pengolahan Data E-services</w:t>
      </w:r>
      <w:r w:rsidRPr="00C21D24">
        <w:rPr>
          <w:color w:val="000000"/>
        </w:rPr>
        <w:tab/>
        <w:t xml:space="preserve"> 124</w:t>
      </w:r>
    </w:p>
    <w:p w14:paraId="528C98EC" w14:textId="77777777" w:rsidR="00D52CCC" w:rsidRPr="00C21D24" w:rsidRDefault="00D52CCC" w:rsidP="00D52CCC">
      <w:pPr>
        <w:tabs>
          <w:tab w:val="right" w:leader="dot" w:pos="7938"/>
        </w:tabs>
        <w:ind w:right="3"/>
      </w:pPr>
      <w:r w:rsidRPr="00C21D24">
        <w:t xml:space="preserve">Gambar 3.23 </w:t>
      </w:r>
      <w:r w:rsidRPr="00C21D24">
        <w:rPr>
          <w:i/>
        </w:rPr>
        <w:t>Use Case Activity</w:t>
      </w:r>
      <w:r w:rsidRPr="00C21D24">
        <w:t xml:space="preserve">  Pengolahan Data Big Data</w:t>
      </w:r>
      <w:r w:rsidRPr="00C21D24">
        <w:tab/>
        <w:t xml:space="preserve"> 125</w:t>
      </w:r>
    </w:p>
    <w:p w14:paraId="76D37D6F"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4 </w:t>
      </w:r>
      <w:r w:rsidRPr="00C21D24">
        <w:rPr>
          <w:i/>
          <w:color w:val="000000"/>
        </w:rPr>
        <w:t>Use Case Activity</w:t>
      </w:r>
      <w:r w:rsidRPr="00C21D24">
        <w:rPr>
          <w:color w:val="000000"/>
        </w:rPr>
        <w:t xml:space="preserve">  Pengolahan Data Multimedia</w:t>
      </w:r>
      <w:r w:rsidRPr="00C21D24">
        <w:rPr>
          <w:color w:val="000000"/>
        </w:rPr>
        <w:tab/>
        <w:t xml:space="preserve"> 126</w:t>
      </w:r>
    </w:p>
    <w:p w14:paraId="2A7FF427"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5 </w:t>
      </w:r>
      <w:r w:rsidRPr="00C21D24">
        <w:rPr>
          <w:i/>
          <w:color w:val="000000"/>
        </w:rPr>
        <w:t>Use Case Activity</w:t>
      </w:r>
      <w:r w:rsidRPr="00C21D24">
        <w:rPr>
          <w:color w:val="000000"/>
        </w:rPr>
        <w:t xml:space="preserve">  Pengolahan Data Publikasi</w:t>
      </w:r>
      <w:r w:rsidRPr="00C21D24">
        <w:rPr>
          <w:color w:val="000000"/>
        </w:rPr>
        <w:tab/>
        <w:t xml:space="preserve"> 127</w:t>
      </w:r>
    </w:p>
    <w:p w14:paraId="09C6342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6 </w:t>
      </w:r>
      <w:r w:rsidRPr="00C21D24">
        <w:rPr>
          <w:i/>
          <w:color w:val="000000"/>
        </w:rPr>
        <w:t>Use Case Activity</w:t>
      </w:r>
      <w:r w:rsidRPr="00C21D24">
        <w:rPr>
          <w:color w:val="000000"/>
        </w:rPr>
        <w:t xml:space="preserve">  Kelola Pengguna</w:t>
      </w:r>
      <w:r w:rsidRPr="00C21D24">
        <w:rPr>
          <w:color w:val="000000"/>
        </w:rPr>
        <w:tab/>
        <w:t xml:space="preserve"> 128</w:t>
      </w:r>
    </w:p>
    <w:p w14:paraId="13CB16D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7 </w:t>
      </w:r>
      <w:r w:rsidRPr="00C21D24">
        <w:rPr>
          <w:i/>
          <w:color w:val="000000"/>
        </w:rPr>
        <w:t>Use Case activity</w:t>
      </w:r>
      <w:r w:rsidRPr="00C21D24">
        <w:rPr>
          <w:color w:val="000000"/>
        </w:rPr>
        <w:t xml:space="preserve"> Menambahkan Data Kerja Praktik Oleh Tim IT</w:t>
      </w:r>
      <w:r w:rsidRPr="00C21D24">
        <w:rPr>
          <w:color w:val="000000"/>
        </w:rPr>
        <w:tab/>
        <w:t xml:space="preserve"> 129</w:t>
      </w:r>
    </w:p>
    <w:p w14:paraId="713897DD"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8 </w:t>
      </w:r>
      <w:r w:rsidRPr="00C21D24">
        <w:rPr>
          <w:i/>
          <w:color w:val="000000"/>
        </w:rPr>
        <w:t>Use Case activity</w:t>
      </w:r>
      <w:r w:rsidRPr="00C21D24">
        <w:rPr>
          <w:color w:val="000000"/>
        </w:rPr>
        <w:t xml:space="preserve"> Upload File</w:t>
      </w:r>
      <w:r w:rsidRPr="00C21D24">
        <w:rPr>
          <w:color w:val="000000"/>
        </w:rPr>
        <w:tab/>
        <w:t xml:space="preserve"> 130</w:t>
      </w:r>
    </w:p>
    <w:p w14:paraId="2326DDF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29 </w:t>
      </w:r>
      <w:r w:rsidRPr="00C21D24">
        <w:rPr>
          <w:i/>
          <w:color w:val="000000"/>
        </w:rPr>
        <w:t>Use Case activity</w:t>
      </w:r>
      <w:r w:rsidRPr="00C21D24">
        <w:rPr>
          <w:color w:val="000000"/>
        </w:rPr>
        <w:t xml:space="preserve"> Publish Informasi Kerja Praktik Oleh Tim IT</w:t>
      </w:r>
      <w:r w:rsidRPr="00C21D24">
        <w:rPr>
          <w:color w:val="000000"/>
        </w:rPr>
        <w:tab/>
        <w:t xml:space="preserve"> 131</w:t>
      </w:r>
    </w:p>
    <w:p w14:paraId="251F118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0 </w:t>
      </w:r>
      <w:r w:rsidRPr="00C21D24">
        <w:rPr>
          <w:i/>
          <w:color w:val="000000"/>
        </w:rPr>
        <w:t>Use Case activity</w:t>
      </w:r>
      <w:r w:rsidRPr="00C21D24">
        <w:rPr>
          <w:color w:val="000000"/>
        </w:rPr>
        <w:t xml:space="preserve"> Melihat Laporan Kerja Praktik oleh JFPH</w:t>
      </w:r>
      <w:r w:rsidRPr="00C21D24">
        <w:rPr>
          <w:color w:val="000000"/>
        </w:rPr>
        <w:tab/>
        <w:t xml:space="preserve"> 132</w:t>
      </w:r>
    </w:p>
    <w:p w14:paraId="33F0EB2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1 </w:t>
      </w:r>
      <w:r w:rsidRPr="00C21D24">
        <w:rPr>
          <w:i/>
          <w:color w:val="000000"/>
        </w:rPr>
        <w:t>Use Case activity</w:t>
      </w:r>
      <w:r w:rsidRPr="00C21D24">
        <w:rPr>
          <w:color w:val="000000"/>
        </w:rPr>
        <w:t xml:space="preserve"> Melihat Informasi Kerja Praktik oleh JFPH</w:t>
      </w:r>
      <w:r w:rsidRPr="00C21D24">
        <w:rPr>
          <w:color w:val="000000"/>
        </w:rPr>
        <w:tab/>
        <w:t xml:space="preserve"> 133</w:t>
      </w:r>
    </w:p>
    <w:p w14:paraId="3C79C8A0"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2 </w:t>
      </w:r>
      <w:r w:rsidRPr="00C21D24">
        <w:rPr>
          <w:i/>
          <w:color w:val="000000"/>
        </w:rPr>
        <w:t>Use Case activity</w:t>
      </w:r>
      <w:r w:rsidRPr="00C21D24">
        <w:rPr>
          <w:color w:val="000000"/>
        </w:rPr>
        <w:t xml:space="preserve"> Menambahkan Data Kerja Praktik Oleh Peserta </w:t>
      </w:r>
    </w:p>
    <w:p w14:paraId="27128854"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Kerja Praktik</w:t>
      </w:r>
      <w:r w:rsidRPr="00C21D24">
        <w:rPr>
          <w:color w:val="000000"/>
        </w:rPr>
        <w:tab/>
        <w:t xml:space="preserve"> 134</w:t>
      </w:r>
    </w:p>
    <w:p w14:paraId="0D04CF1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3 </w:t>
      </w:r>
      <w:r w:rsidRPr="00C21D24">
        <w:rPr>
          <w:i/>
          <w:color w:val="000000"/>
        </w:rPr>
        <w:t>Use Case activity</w:t>
      </w:r>
      <w:r w:rsidRPr="00C21D24">
        <w:rPr>
          <w:color w:val="000000"/>
        </w:rPr>
        <w:t xml:space="preserve"> Download Surat Balasan KP dan Sertifikat Oleh </w:t>
      </w:r>
    </w:p>
    <w:p w14:paraId="0C887CC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Peserta Kerja Praktik</w:t>
      </w:r>
      <w:r w:rsidRPr="00C21D24">
        <w:rPr>
          <w:color w:val="000000"/>
        </w:rPr>
        <w:tab/>
        <w:t xml:space="preserve"> 135</w:t>
      </w:r>
    </w:p>
    <w:p w14:paraId="6B2750E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4 </w:t>
      </w:r>
      <w:r w:rsidRPr="00C21D24">
        <w:rPr>
          <w:i/>
          <w:color w:val="000000"/>
        </w:rPr>
        <w:t>Use Case activity</w:t>
      </w:r>
      <w:r w:rsidRPr="00C21D24">
        <w:rPr>
          <w:color w:val="000000"/>
        </w:rPr>
        <w:t xml:space="preserve"> Menambahkan Data Kunjungan Oleh Tim IT</w:t>
      </w:r>
      <w:r w:rsidRPr="00C21D24">
        <w:rPr>
          <w:color w:val="000000"/>
        </w:rPr>
        <w:tab/>
        <w:t xml:space="preserve"> 136</w:t>
      </w:r>
    </w:p>
    <w:p w14:paraId="5E56B43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5 </w:t>
      </w:r>
      <w:r w:rsidRPr="00C21D24">
        <w:rPr>
          <w:i/>
          <w:color w:val="000000"/>
        </w:rPr>
        <w:t>Use Case activity</w:t>
      </w:r>
      <w:r w:rsidRPr="00C21D24">
        <w:rPr>
          <w:color w:val="000000"/>
        </w:rPr>
        <w:t xml:space="preserve"> Publish Informasi Data Kunjungan Oleh Tim IT</w:t>
      </w:r>
      <w:r w:rsidRPr="00C21D24">
        <w:rPr>
          <w:color w:val="000000"/>
        </w:rPr>
        <w:tab/>
        <w:t xml:space="preserve"> 137</w:t>
      </w:r>
    </w:p>
    <w:p w14:paraId="3F4D3C3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6 </w:t>
      </w:r>
      <w:r w:rsidRPr="00C21D24">
        <w:rPr>
          <w:i/>
          <w:color w:val="000000"/>
        </w:rPr>
        <w:t>Use Case activity</w:t>
      </w:r>
      <w:r w:rsidRPr="00C21D24">
        <w:rPr>
          <w:color w:val="000000"/>
        </w:rPr>
        <w:t xml:space="preserve"> Menambahkan Data Kunjungan Oleh Tamu</w:t>
      </w:r>
    </w:p>
    <w:p w14:paraId="110CACD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Kunjungan</w:t>
      </w:r>
      <w:r w:rsidRPr="00C21D24">
        <w:rPr>
          <w:color w:val="000000"/>
        </w:rPr>
        <w:tab/>
        <w:t xml:space="preserve"> 138</w:t>
      </w:r>
    </w:p>
    <w:p w14:paraId="2E5005F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37 </w:t>
      </w:r>
      <w:r w:rsidRPr="00C21D24">
        <w:rPr>
          <w:i/>
          <w:color w:val="000000"/>
        </w:rPr>
        <w:t>Use Case activity</w:t>
      </w:r>
      <w:r w:rsidRPr="00C21D24">
        <w:rPr>
          <w:color w:val="000000"/>
        </w:rPr>
        <w:t xml:space="preserve"> Melihat Informasi Kunjungan Oleh Tamu </w:t>
      </w:r>
    </w:p>
    <w:p w14:paraId="4F023F68"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Kunjungan </w:t>
      </w:r>
      <w:r w:rsidRPr="00C21D24">
        <w:rPr>
          <w:color w:val="000000"/>
        </w:rPr>
        <w:tab/>
        <w:t xml:space="preserve"> 139</w:t>
      </w:r>
    </w:p>
    <w:p w14:paraId="24474EBA" w14:textId="77777777" w:rsidR="00D52CCC" w:rsidRPr="00C21D24" w:rsidRDefault="00D52CCC" w:rsidP="00D52CCC">
      <w:pPr>
        <w:tabs>
          <w:tab w:val="right" w:leader="dot" w:pos="7938"/>
        </w:tabs>
        <w:ind w:right="3"/>
      </w:pPr>
      <w:r w:rsidRPr="00C21D24">
        <w:t xml:space="preserve">Gambar 3.38 </w:t>
      </w:r>
      <w:r w:rsidRPr="00C21D24">
        <w:rPr>
          <w:i/>
        </w:rPr>
        <w:t>Sequence</w:t>
      </w:r>
      <w:r w:rsidRPr="00C21D24">
        <w:t xml:space="preserve"> Diagram </w:t>
      </w:r>
      <w:r w:rsidRPr="00C21D24">
        <w:rPr>
          <w:i/>
        </w:rPr>
        <w:t>Login</w:t>
      </w:r>
      <w:r w:rsidRPr="00C21D24">
        <w:t xml:space="preserve"> Tim IT</w:t>
      </w:r>
      <w:r w:rsidRPr="00C21D24">
        <w:tab/>
        <w:t xml:space="preserve"> 140</w:t>
      </w:r>
    </w:p>
    <w:p w14:paraId="5EA3F628" w14:textId="77777777" w:rsidR="00D52CCC" w:rsidRPr="00C21D24" w:rsidRDefault="00D52CCC" w:rsidP="00D52CCC">
      <w:pPr>
        <w:tabs>
          <w:tab w:val="right" w:leader="dot" w:pos="7938"/>
        </w:tabs>
        <w:ind w:right="3"/>
      </w:pPr>
      <w:r w:rsidRPr="00C21D24">
        <w:t xml:space="preserve">Gambar 3.39 </w:t>
      </w:r>
      <w:r w:rsidRPr="00C21D24">
        <w:rPr>
          <w:i/>
        </w:rPr>
        <w:t>Sequence</w:t>
      </w:r>
      <w:r w:rsidRPr="00C21D24">
        <w:t xml:space="preserve"> Diagram </w:t>
      </w:r>
      <w:r w:rsidRPr="00C21D24">
        <w:rPr>
          <w:i/>
        </w:rPr>
        <w:t>Login</w:t>
      </w:r>
      <w:r w:rsidRPr="00C21D24">
        <w:t xml:space="preserve"> Jabatan Fungsional Pranata Humas (JFPH)</w:t>
      </w:r>
      <w:r w:rsidRPr="00C21D24">
        <w:tab/>
        <w:t xml:space="preserve"> 140</w:t>
      </w:r>
    </w:p>
    <w:p w14:paraId="53274C66" w14:textId="77777777" w:rsidR="00D52CCC" w:rsidRPr="00C21D24" w:rsidRDefault="00D52CCC" w:rsidP="00D52CCC">
      <w:pPr>
        <w:tabs>
          <w:tab w:val="right" w:leader="dot" w:pos="7938"/>
        </w:tabs>
        <w:ind w:right="3"/>
      </w:pPr>
      <w:r w:rsidRPr="00C21D24">
        <w:t xml:space="preserve">Gambar 3.40 </w:t>
      </w:r>
      <w:r w:rsidRPr="00C21D24">
        <w:rPr>
          <w:i/>
        </w:rPr>
        <w:t>Sequence</w:t>
      </w:r>
      <w:r w:rsidRPr="00C21D24">
        <w:t xml:space="preserve"> Diagram </w:t>
      </w:r>
      <w:r w:rsidRPr="00C21D24">
        <w:rPr>
          <w:i/>
        </w:rPr>
        <w:t>Login</w:t>
      </w:r>
      <w:r w:rsidRPr="00C21D24">
        <w:t xml:space="preserve"> Peserta Kerja Praktik</w:t>
      </w:r>
      <w:r w:rsidRPr="00C21D24">
        <w:tab/>
        <w:t xml:space="preserve"> 141</w:t>
      </w:r>
    </w:p>
    <w:p w14:paraId="25AAC62A" w14:textId="77777777" w:rsidR="00D52CCC" w:rsidRPr="00C21D24" w:rsidRDefault="00D52CCC" w:rsidP="00D52CCC">
      <w:pPr>
        <w:tabs>
          <w:tab w:val="right" w:leader="dot" w:pos="7938"/>
        </w:tabs>
        <w:ind w:right="3"/>
      </w:pPr>
      <w:r w:rsidRPr="00C21D24">
        <w:t xml:space="preserve">Gambar 3.41 </w:t>
      </w:r>
      <w:r w:rsidRPr="00C21D24">
        <w:rPr>
          <w:i/>
        </w:rPr>
        <w:t>Sequence</w:t>
      </w:r>
      <w:r w:rsidRPr="00C21D24">
        <w:t xml:space="preserve"> Diagram Tambah Data Aplikasi</w:t>
      </w:r>
      <w:r w:rsidRPr="00C21D24">
        <w:tab/>
        <w:t xml:space="preserve"> 142</w:t>
      </w:r>
    </w:p>
    <w:p w14:paraId="2380FC52" w14:textId="77777777" w:rsidR="00D52CCC" w:rsidRPr="00C21D24" w:rsidRDefault="00D52CCC" w:rsidP="00D52CCC">
      <w:pPr>
        <w:tabs>
          <w:tab w:val="right" w:leader="dot" w:pos="7938"/>
        </w:tabs>
        <w:ind w:right="3"/>
      </w:pPr>
      <w:r w:rsidRPr="00C21D24">
        <w:t xml:space="preserve">Gambar 3.42 </w:t>
      </w:r>
      <w:r w:rsidRPr="00C21D24">
        <w:rPr>
          <w:i/>
        </w:rPr>
        <w:t>Sequence</w:t>
      </w:r>
      <w:r w:rsidRPr="00C21D24">
        <w:t xml:space="preserve"> Diagram Edit Data Aplikasi</w:t>
      </w:r>
      <w:r w:rsidRPr="00C21D24">
        <w:tab/>
        <w:t xml:space="preserve"> 142</w:t>
      </w:r>
    </w:p>
    <w:p w14:paraId="265C9F12" w14:textId="77777777" w:rsidR="00D52CCC" w:rsidRPr="00C21D24" w:rsidRDefault="00D52CCC" w:rsidP="00D52CCC">
      <w:pPr>
        <w:tabs>
          <w:tab w:val="right" w:leader="dot" w:pos="7938"/>
        </w:tabs>
        <w:ind w:right="3"/>
      </w:pPr>
      <w:r w:rsidRPr="00C21D24">
        <w:lastRenderedPageBreak/>
        <w:t xml:space="preserve">Gambar 3.43 </w:t>
      </w:r>
      <w:r w:rsidRPr="00C21D24">
        <w:rPr>
          <w:i/>
        </w:rPr>
        <w:t>Sequence</w:t>
      </w:r>
      <w:r w:rsidRPr="00C21D24">
        <w:t xml:space="preserve"> Diagram Hapus Data Aplikasi</w:t>
      </w:r>
      <w:r w:rsidRPr="00C21D24">
        <w:tab/>
        <w:t xml:space="preserve"> 143</w:t>
      </w:r>
    </w:p>
    <w:p w14:paraId="4A4F41BE" w14:textId="77777777" w:rsidR="00D52CCC" w:rsidRPr="00C21D24" w:rsidRDefault="00D52CCC" w:rsidP="00D52CCC">
      <w:pPr>
        <w:tabs>
          <w:tab w:val="right" w:leader="dot" w:pos="7938"/>
        </w:tabs>
        <w:ind w:right="3"/>
      </w:pPr>
      <w:r w:rsidRPr="00C21D24">
        <w:t xml:space="preserve">Gambar 3.44 </w:t>
      </w:r>
      <w:r w:rsidRPr="00C21D24">
        <w:rPr>
          <w:i/>
        </w:rPr>
        <w:t xml:space="preserve">Sequence </w:t>
      </w:r>
      <w:r w:rsidRPr="00C21D24">
        <w:t>Diagram Cari Data Aplikasi</w:t>
      </w:r>
      <w:r w:rsidRPr="00C21D24">
        <w:tab/>
        <w:t xml:space="preserve"> 143</w:t>
      </w:r>
    </w:p>
    <w:p w14:paraId="5D99E572" w14:textId="77777777" w:rsidR="00D52CCC" w:rsidRPr="00C21D24" w:rsidRDefault="00D52CCC" w:rsidP="00D52CCC">
      <w:pPr>
        <w:tabs>
          <w:tab w:val="right" w:leader="dot" w:pos="7938"/>
        </w:tabs>
        <w:ind w:right="3"/>
      </w:pPr>
      <w:r w:rsidRPr="00C21D24">
        <w:t xml:space="preserve">Gambar 3.45 </w:t>
      </w:r>
      <w:r w:rsidRPr="00C21D24">
        <w:rPr>
          <w:i/>
        </w:rPr>
        <w:t>Sequence</w:t>
      </w:r>
      <w:r w:rsidRPr="00C21D24">
        <w:t xml:space="preserve"> Diagram Download Data Aplikasi</w:t>
      </w:r>
      <w:r w:rsidRPr="00C21D24">
        <w:tab/>
        <w:t xml:space="preserve"> 144</w:t>
      </w:r>
    </w:p>
    <w:p w14:paraId="740434EE"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6 </w:t>
      </w:r>
      <w:r w:rsidRPr="00C21D24">
        <w:rPr>
          <w:i/>
          <w:color w:val="000000"/>
        </w:rPr>
        <w:t>Sequence</w:t>
      </w:r>
      <w:r w:rsidRPr="00C21D24">
        <w:rPr>
          <w:color w:val="000000"/>
        </w:rPr>
        <w:t xml:space="preserve"> Diagram Tambah Data </w:t>
      </w:r>
      <w:r w:rsidRPr="00C21D24">
        <w:rPr>
          <w:i/>
          <w:color w:val="000000"/>
        </w:rPr>
        <w:t>E-Services</w:t>
      </w:r>
      <w:r w:rsidRPr="00C21D24">
        <w:rPr>
          <w:i/>
          <w:color w:val="000000"/>
        </w:rPr>
        <w:tab/>
      </w:r>
      <w:r w:rsidRPr="00C21D24">
        <w:rPr>
          <w:iCs/>
          <w:color w:val="000000"/>
        </w:rPr>
        <w:t xml:space="preserve"> 145</w:t>
      </w:r>
    </w:p>
    <w:p w14:paraId="606F8B97"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7 </w:t>
      </w:r>
      <w:r w:rsidRPr="00C21D24">
        <w:rPr>
          <w:i/>
          <w:color w:val="000000"/>
        </w:rPr>
        <w:t>Sequence</w:t>
      </w:r>
      <w:r w:rsidRPr="00C21D24">
        <w:rPr>
          <w:color w:val="000000"/>
        </w:rPr>
        <w:t xml:space="preserve"> Diagram Edit Data </w:t>
      </w:r>
      <w:r w:rsidRPr="00C21D24">
        <w:rPr>
          <w:i/>
          <w:color w:val="000000"/>
        </w:rPr>
        <w:t>E-Services</w:t>
      </w:r>
      <w:r w:rsidRPr="00C21D24">
        <w:rPr>
          <w:i/>
          <w:color w:val="000000"/>
        </w:rPr>
        <w:tab/>
        <w:t xml:space="preserve"> </w:t>
      </w:r>
      <w:r w:rsidRPr="00C21D24">
        <w:rPr>
          <w:iCs/>
          <w:color w:val="000000"/>
        </w:rPr>
        <w:t>145</w:t>
      </w:r>
    </w:p>
    <w:p w14:paraId="324B06E2"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8 </w:t>
      </w:r>
      <w:r w:rsidRPr="00C21D24">
        <w:rPr>
          <w:i/>
          <w:color w:val="000000"/>
        </w:rPr>
        <w:t>Sequence</w:t>
      </w:r>
      <w:r w:rsidRPr="00C21D24">
        <w:rPr>
          <w:color w:val="000000"/>
        </w:rPr>
        <w:t xml:space="preserve"> Diagram Hapus Data </w:t>
      </w:r>
      <w:r w:rsidRPr="00C21D24">
        <w:rPr>
          <w:i/>
          <w:color w:val="000000"/>
        </w:rPr>
        <w:t>E-Services</w:t>
      </w:r>
      <w:r w:rsidRPr="00C21D24">
        <w:rPr>
          <w:i/>
          <w:color w:val="000000"/>
        </w:rPr>
        <w:tab/>
        <w:t xml:space="preserve"> </w:t>
      </w:r>
      <w:r w:rsidRPr="00C21D24">
        <w:rPr>
          <w:iCs/>
          <w:color w:val="000000"/>
        </w:rPr>
        <w:t>146</w:t>
      </w:r>
    </w:p>
    <w:p w14:paraId="0353DC9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49 </w:t>
      </w:r>
      <w:r w:rsidRPr="00C21D24">
        <w:rPr>
          <w:i/>
          <w:color w:val="000000"/>
        </w:rPr>
        <w:t>Sequence</w:t>
      </w:r>
      <w:r w:rsidRPr="00C21D24">
        <w:rPr>
          <w:color w:val="000000"/>
        </w:rPr>
        <w:t xml:space="preserve"> Diagram Cari Data </w:t>
      </w:r>
      <w:r w:rsidRPr="00C21D24">
        <w:rPr>
          <w:i/>
          <w:color w:val="000000"/>
        </w:rPr>
        <w:t>E-Services</w:t>
      </w:r>
      <w:r w:rsidRPr="00C21D24">
        <w:rPr>
          <w:i/>
          <w:color w:val="000000"/>
        </w:rPr>
        <w:tab/>
        <w:t xml:space="preserve"> </w:t>
      </w:r>
      <w:r w:rsidRPr="00C21D24">
        <w:rPr>
          <w:iCs/>
          <w:color w:val="000000"/>
        </w:rPr>
        <w:t>146</w:t>
      </w:r>
    </w:p>
    <w:p w14:paraId="4341D063"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0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w:t>
      </w:r>
      <w:r w:rsidRPr="00C21D24">
        <w:rPr>
          <w:i/>
          <w:color w:val="000000"/>
        </w:rPr>
        <w:t>E-Services</w:t>
      </w:r>
      <w:r w:rsidRPr="00C21D24">
        <w:rPr>
          <w:i/>
          <w:color w:val="000000"/>
        </w:rPr>
        <w:tab/>
        <w:t xml:space="preserve"> </w:t>
      </w:r>
      <w:r w:rsidRPr="00C21D24">
        <w:rPr>
          <w:iCs/>
          <w:color w:val="000000"/>
        </w:rPr>
        <w:t>147</w:t>
      </w:r>
    </w:p>
    <w:p w14:paraId="4EE44FC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1 </w:t>
      </w:r>
      <w:r w:rsidRPr="00C21D24">
        <w:rPr>
          <w:i/>
          <w:color w:val="000000"/>
        </w:rPr>
        <w:t>Sequence</w:t>
      </w:r>
      <w:r w:rsidRPr="00C21D24">
        <w:rPr>
          <w:color w:val="000000"/>
        </w:rPr>
        <w:t xml:space="preserve"> Diagram </w:t>
      </w:r>
      <w:r w:rsidRPr="00C21D24">
        <w:rPr>
          <w:i/>
          <w:color w:val="000000"/>
        </w:rPr>
        <w:t>Upload E-Services</w:t>
      </w:r>
      <w:r w:rsidRPr="00C21D24">
        <w:rPr>
          <w:i/>
          <w:color w:val="000000"/>
        </w:rPr>
        <w:tab/>
        <w:t xml:space="preserve"> </w:t>
      </w:r>
      <w:r w:rsidRPr="00C21D24">
        <w:rPr>
          <w:iCs/>
          <w:color w:val="000000"/>
        </w:rPr>
        <w:t>147</w:t>
      </w:r>
    </w:p>
    <w:p w14:paraId="27D4EEF7"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2 </w:t>
      </w:r>
      <w:r w:rsidRPr="00C21D24">
        <w:rPr>
          <w:i/>
          <w:color w:val="000000"/>
        </w:rPr>
        <w:t>Sequence</w:t>
      </w:r>
      <w:r w:rsidRPr="00C21D24">
        <w:rPr>
          <w:color w:val="000000"/>
        </w:rPr>
        <w:t xml:space="preserve"> Diagram Hapus </w:t>
      </w:r>
      <w:r w:rsidRPr="00C21D24">
        <w:rPr>
          <w:i/>
          <w:color w:val="000000"/>
        </w:rPr>
        <w:t>Upload File E-Services</w:t>
      </w:r>
      <w:r w:rsidRPr="00C21D24">
        <w:rPr>
          <w:i/>
          <w:color w:val="000000"/>
        </w:rPr>
        <w:tab/>
        <w:t xml:space="preserve"> </w:t>
      </w:r>
      <w:r w:rsidRPr="00C21D24">
        <w:rPr>
          <w:iCs/>
          <w:color w:val="000000"/>
        </w:rPr>
        <w:t>148</w:t>
      </w:r>
    </w:p>
    <w:p w14:paraId="2EE04EA0"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3 </w:t>
      </w:r>
      <w:r w:rsidRPr="00C21D24">
        <w:rPr>
          <w:i/>
          <w:color w:val="000000"/>
        </w:rPr>
        <w:t>Sequence</w:t>
      </w:r>
      <w:r w:rsidRPr="00C21D24">
        <w:rPr>
          <w:color w:val="000000"/>
        </w:rPr>
        <w:t xml:space="preserve"> Diagram </w:t>
      </w:r>
      <w:r w:rsidRPr="00C21D24">
        <w:rPr>
          <w:i/>
          <w:color w:val="000000"/>
        </w:rPr>
        <w:t>Download File E-Services</w:t>
      </w:r>
      <w:r w:rsidRPr="00C21D24">
        <w:rPr>
          <w:i/>
          <w:color w:val="000000"/>
        </w:rPr>
        <w:tab/>
        <w:t xml:space="preserve"> </w:t>
      </w:r>
      <w:r w:rsidRPr="00C21D24">
        <w:rPr>
          <w:iCs/>
          <w:color w:val="000000"/>
        </w:rPr>
        <w:t>148</w:t>
      </w:r>
    </w:p>
    <w:p w14:paraId="6E35223E"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4 </w:t>
      </w:r>
      <w:r w:rsidRPr="00C21D24">
        <w:rPr>
          <w:i/>
          <w:color w:val="000000"/>
        </w:rPr>
        <w:t>Sequence</w:t>
      </w:r>
      <w:r w:rsidRPr="00C21D24">
        <w:rPr>
          <w:color w:val="000000"/>
        </w:rPr>
        <w:t xml:space="preserve"> Diagram Tambah </w:t>
      </w:r>
      <w:r w:rsidRPr="00C21D24">
        <w:rPr>
          <w:i/>
          <w:color w:val="000000"/>
        </w:rPr>
        <w:t>Big Data</w:t>
      </w:r>
      <w:r w:rsidRPr="00C21D24">
        <w:rPr>
          <w:i/>
          <w:color w:val="000000"/>
        </w:rPr>
        <w:tab/>
        <w:t xml:space="preserve"> </w:t>
      </w:r>
      <w:r w:rsidRPr="00C21D24">
        <w:rPr>
          <w:iCs/>
          <w:color w:val="000000"/>
        </w:rPr>
        <w:t>149</w:t>
      </w:r>
    </w:p>
    <w:p w14:paraId="076FA7BA"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5 </w:t>
      </w:r>
      <w:r w:rsidRPr="00C21D24">
        <w:rPr>
          <w:i/>
          <w:color w:val="000000"/>
        </w:rPr>
        <w:t>Sequence</w:t>
      </w:r>
      <w:r w:rsidRPr="00C21D24">
        <w:rPr>
          <w:color w:val="000000"/>
        </w:rPr>
        <w:t xml:space="preserve"> Diagram Edit </w:t>
      </w:r>
      <w:r w:rsidRPr="00C21D24">
        <w:rPr>
          <w:i/>
          <w:color w:val="000000"/>
        </w:rPr>
        <w:t>Big Data</w:t>
      </w:r>
      <w:r w:rsidRPr="00C21D24">
        <w:rPr>
          <w:i/>
          <w:color w:val="000000"/>
        </w:rPr>
        <w:tab/>
        <w:t xml:space="preserve"> </w:t>
      </w:r>
      <w:r w:rsidRPr="00C21D24">
        <w:rPr>
          <w:iCs/>
          <w:color w:val="000000"/>
        </w:rPr>
        <w:t>150</w:t>
      </w:r>
    </w:p>
    <w:p w14:paraId="6182402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6 </w:t>
      </w:r>
      <w:r w:rsidRPr="00C21D24">
        <w:rPr>
          <w:i/>
          <w:color w:val="000000"/>
        </w:rPr>
        <w:t>Sequence</w:t>
      </w:r>
      <w:r w:rsidRPr="00C21D24">
        <w:rPr>
          <w:color w:val="000000"/>
        </w:rPr>
        <w:t xml:space="preserve"> Diagram Hapus </w:t>
      </w:r>
      <w:r w:rsidRPr="00C21D24">
        <w:rPr>
          <w:i/>
          <w:color w:val="000000"/>
        </w:rPr>
        <w:t>Big Data</w:t>
      </w:r>
      <w:r w:rsidRPr="00C21D24">
        <w:rPr>
          <w:i/>
          <w:color w:val="000000"/>
        </w:rPr>
        <w:tab/>
        <w:t xml:space="preserve"> </w:t>
      </w:r>
      <w:r w:rsidRPr="00C21D24">
        <w:rPr>
          <w:iCs/>
          <w:color w:val="000000"/>
        </w:rPr>
        <w:t>150</w:t>
      </w:r>
    </w:p>
    <w:p w14:paraId="5CE3A069"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7 </w:t>
      </w:r>
      <w:r w:rsidRPr="00C21D24">
        <w:rPr>
          <w:i/>
          <w:color w:val="000000"/>
        </w:rPr>
        <w:t>Sequence</w:t>
      </w:r>
      <w:r w:rsidRPr="00C21D24">
        <w:rPr>
          <w:color w:val="000000"/>
        </w:rPr>
        <w:t xml:space="preserve"> Diagram Cari </w:t>
      </w:r>
      <w:r w:rsidRPr="00C21D24">
        <w:rPr>
          <w:i/>
          <w:color w:val="000000"/>
        </w:rPr>
        <w:t>Big Data</w:t>
      </w:r>
      <w:r w:rsidRPr="00C21D24">
        <w:rPr>
          <w:i/>
          <w:color w:val="000000"/>
        </w:rPr>
        <w:tab/>
        <w:t xml:space="preserve"> </w:t>
      </w:r>
      <w:r w:rsidRPr="00C21D24">
        <w:rPr>
          <w:iCs/>
          <w:color w:val="000000"/>
        </w:rPr>
        <w:t>151</w:t>
      </w:r>
    </w:p>
    <w:p w14:paraId="238DB53D"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8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w:t>
      </w:r>
      <w:r w:rsidRPr="00C21D24">
        <w:rPr>
          <w:i/>
          <w:color w:val="000000"/>
        </w:rPr>
        <w:t>Big Data</w:t>
      </w:r>
      <w:r w:rsidRPr="00C21D24">
        <w:rPr>
          <w:i/>
          <w:color w:val="000000"/>
        </w:rPr>
        <w:tab/>
        <w:t xml:space="preserve"> </w:t>
      </w:r>
      <w:r w:rsidRPr="00C21D24">
        <w:rPr>
          <w:iCs/>
          <w:color w:val="000000"/>
        </w:rPr>
        <w:t>151</w:t>
      </w:r>
    </w:p>
    <w:p w14:paraId="0E6E978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59 </w:t>
      </w:r>
      <w:r w:rsidRPr="00C21D24">
        <w:rPr>
          <w:i/>
          <w:color w:val="000000"/>
        </w:rPr>
        <w:t>Sequence</w:t>
      </w:r>
      <w:r w:rsidRPr="00C21D24">
        <w:rPr>
          <w:color w:val="000000"/>
        </w:rPr>
        <w:t xml:space="preserve"> Diagram </w:t>
      </w:r>
      <w:r w:rsidRPr="00C21D24">
        <w:rPr>
          <w:i/>
          <w:color w:val="000000"/>
        </w:rPr>
        <w:t>Upload Big Data</w:t>
      </w:r>
      <w:r w:rsidRPr="00C21D24">
        <w:rPr>
          <w:i/>
          <w:color w:val="000000"/>
        </w:rPr>
        <w:tab/>
        <w:t xml:space="preserve"> </w:t>
      </w:r>
      <w:r w:rsidRPr="00C21D24">
        <w:rPr>
          <w:iCs/>
          <w:color w:val="000000"/>
        </w:rPr>
        <w:t>152</w:t>
      </w:r>
    </w:p>
    <w:p w14:paraId="43B758D4"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60 </w:t>
      </w:r>
      <w:r w:rsidRPr="00C21D24">
        <w:rPr>
          <w:i/>
          <w:color w:val="000000"/>
        </w:rPr>
        <w:t>Sequence</w:t>
      </w:r>
      <w:r w:rsidRPr="00C21D24">
        <w:rPr>
          <w:color w:val="000000"/>
        </w:rPr>
        <w:t xml:space="preserve"> Diagram Hapus </w:t>
      </w:r>
      <w:r w:rsidRPr="00C21D24">
        <w:rPr>
          <w:i/>
          <w:color w:val="000000"/>
        </w:rPr>
        <w:t>Upload File Big Data</w:t>
      </w:r>
      <w:r w:rsidRPr="00C21D24">
        <w:rPr>
          <w:i/>
          <w:color w:val="000000"/>
        </w:rPr>
        <w:tab/>
        <w:t xml:space="preserve"> </w:t>
      </w:r>
      <w:r w:rsidRPr="00C21D24">
        <w:rPr>
          <w:iCs/>
          <w:color w:val="000000"/>
        </w:rPr>
        <w:t>152</w:t>
      </w:r>
    </w:p>
    <w:p w14:paraId="6BD7877E" w14:textId="77777777" w:rsidR="00D52CCC" w:rsidRPr="00C21D24" w:rsidRDefault="00D52CCC" w:rsidP="00D52CCC">
      <w:pPr>
        <w:pBdr>
          <w:top w:val="nil"/>
          <w:left w:val="nil"/>
          <w:bottom w:val="nil"/>
          <w:right w:val="nil"/>
          <w:between w:val="nil"/>
        </w:pBdr>
        <w:tabs>
          <w:tab w:val="right" w:leader="dot" w:pos="7938"/>
        </w:tabs>
        <w:ind w:right="3"/>
        <w:rPr>
          <w:iCs/>
          <w:color w:val="000000"/>
        </w:rPr>
      </w:pPr>
      <w:r w:rsidRPr="00C21D24">
        <w:rPr>
          <w:color w:val="000000"/>
        </w:rPr>
        <w:t xml:space="preserve">Gambar 3.61 </w:t>
      </w:r>
      <w:r w:rsidRPr="00C21D24">
        <w:rPr>
          <w:i/>
          <w:color w:val="000000"/>
        </w:rPr>
        <w:t>Sequence</w:t>
      </w:r>
      <w:r w:rsidRPr="00C21D24">
        <w:rPr>
          <w:color w:val="000000"/>
        </w:rPr>
        <w:t xml:space="preserve"> Diagram </w:t>
      </w:r>
      <w:r w:rsidRPr="00C21D24">
        <w:rPr>
          <w:i/>
          <w:color w:val="000000"/>
        </w:rPr>
        <w:t>Download Upload File Big Data</w:t>
      </w:r>
      <w:r w:rsidRPr="00C21D24">
        <w:rPr>
          <w:i/>
          <w:color w:val="000000"/>
        </w:rPr>
        <w:tab/>
        <w:t xml:space="preserve"> </w:t>
      </w:r>
      <w:r w:rsidRPr="00C21D24">
        <w:rPr>
          <w:iCs/>
          <w:color w:val="000000"/>
        </w:rPr>
        <w:t>153</w:t>
      </w:r>
    </w:p>
    <w:p w14:paraId="4675DBB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2 </w:t>
      </w:r>
      <w:r w:rsidRPr="00C21D24">
        <w:rPr>
          <w:i/>
          <w:color w:val="000000"/>
        </w:rPr>
        <w:t>Sequence</w:t>
      </w:r>
      <w:r w:rsidRPr="00C21D24">
        <w:rPr>
          <w:color w:val="000000"/>
        </w:rPr>
        <w:t xml:space="preserve"> Diagram Tambah Data Multimedia</w:t>
      </w:r>
      <w:r w:rsidRPr="00C21D24">
        <w:rPr>
          <w:color w:val="000000"/>
        </w:rPr>
        <w:tab/>
        <w:t xml:space="preserve"> 154</w:t>
      </w:r>
    </w:p>
    <w:p w14:paraId="327BE250"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3 </w:t>
      </w:r>
      <w:r w:rsidRPr="00C21D24">
        <w:rPr>
          <w:i/>
          <w:color w:val="000000"/>
        </w:rPr>
        <w:t>Sequence</w:t>
      </w:r>
      <w:r w:rsidRPr="00C21D24">
        <w:rPr>
          <w:color w:val="000000"/>
        </w:rPr>
        <w:t xml:space="preserve"> Diagram Edit Data Multimedia</w:t>
      </w:r>
      <w:r w:rsidRPr="00C21D24">
        <w:rPr>
          <w:color w:val="000000"/>
        </w:rPr>
        <w:tab/>
        <w:t xml:space="preserve"> 154</w:t>
      </w:r>
    </w:p>
    <w:p w14:paraId="55A5EC2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4 </w:t>
      </w:r>
      <w:r w:rsidRPr="00C21D24">
        <w:rPr>
          <w:i/>
          <w:color w:val="000000"/>
        </w:rPr>
        <w:t>Sequence</w:t>
      </w:r>
      <w:r w:rsidRPr="00C21D24">
        <w:rPr>
          <w:color w:val="000000"/>
        </w:rPr>
        <w:t xml:space="preserve"> Diagram Hapus Data Multimedia</w:t>
      </w:r>
      <w:r w:rsidRPr="00C21D24">
        <w:rPr>
          <w:color w:val="000000"/>
        </w:rPr>
        <w:tab/>
        <w:t xml:space="preserve"> 155</w:t>
      </w:r>
    </w:p>
    <w:p w14:paraId="596287BC"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5 </w:t>
      </w:r>
      <w:r w:rsidRPr="00C21D24">
        <w:rPr>
          <w:i/>
          <w:color w:val="000000"/>
        </w:rPr>
        <w:t>Sequence</w:t>
      </w:r>
      <w:r w:rsidRPr="00C21D24">
        <w:rPr>
          <w:color w:val="000000"/>
        </w:rPr>
        <w:t xml:space="preserve"> Diagram Cari Data Multimedia</w:t>
      </w:r>
      <w:r w:rsidRPr="00C21D24">
        <w:rPr>
          <w:color w:val="000000"/>
        </w:rPr>
        <w:tab/>
        <w:t xml:space="preserve"> 155</w:t>
      </w:r>
    </w:p>
    <w:p w14:paraId="33FE2E2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6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Multimedia</w:t>
      </w:r>
      <w:r w:rsidRPr="00C21D24">
        <w:rPr>
          <w:color w:val="000000"/>
        </w:rPr>
        <w:tab/>
        <w:t xml:space="preserve"> 156</w:t>
      </w:r>
    </w:p>
    <w:p w14:paraId="393CAB57"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7 </w:t>
      </w:r>
      <w:r w:rsidRPr="00C21D24">
        <w:rPr>
          <w:i/>
          <w:color w:val="000000"/>
        </w:rPr>
        <w:t>Sequence</w:t>
      </w:r>
      <w:r w:rsidRPr="00C21D24">
        <w:rPr>
          <w:color w:val="000000"/>
        </w:rPr>
        <w:t xml:space="preserve"> Diagram Tambah Data Publikasi</w:t>
      </w:r>
      <w:r w:rsidRPr="00C21D24">
        <w:rPr>
          <w:color w:val="000000"/>
        </w:rPr>
        <w:tab/>
        <w:t xml:space="preserve"> 157</w:t>
      </w:r>
    </w:p>
    <w:p w14:paraId="6785EC0A"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8 </w:t>
      </w:r>
      <w:r w:rsidRPr="00C21D24">
        <w:rPr>
          <w:i/>
          <w:color w:val="000000"/>
        </w:rPr>
        <w:t>Sequence</w:t>
      </w:r>
      <w:r w:rsidRPr="00C21D24">
        <w:rPr>
          <w:color w:val="000000"/>
        </w:rPr>
        <w:t xml:space="preserve"> Diagram Edit Data Publikasi</w:t>
      </w:r>
      <w:r w:rsidRPr="00C21D24">
        <w:rPr>
          <w:color w:val="000000"/>
        </w:rPr>
        <w:tab/>
        <w:t xml:space="preserve"> 157</w:t>
      </w:r>
    </w:p>
    <w:p w14:paraId="17BD27C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69 </w:t>
      </w:r>
      <w:r w:rsidRPr="00C21D24">
        <w:rPr>
          <w:i/>
          <w:color w:val="000000"/>
        </w:rPr>
        <w:t>Sequence</w:t>
      </w:r>
      <w:r w:rsidRPr="00C21D24">
        <w:rPr>
          <w:color w:val="000000"/>
        </w:rPr>
        <w:t xml:space="preserve"> Diagram Hapus Data Publikasi</w:t>
      </w:r>
      <w:r w:rsidRPr="00C21D24">
        <w:rPr>
          <w:color w:val="000000"/>
        </w:rPr>
        <w:tab/>
        <w:t xml:space="preserve"> 158</w:t>
      </w:r>
    </w:p>
    <w:p w14:paraId="4EAAF51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0 </w:t>
      </w:r>
      <w:r w:rsidRPr="00C21D24">
        <w:rPr>
          <w:i/>
          <w:color w:val="000000"/>
        </w:rPr>
        <w:t>Sequence</w:t>
      </w:r>
      <w:r w:rsidRPr="00C21D24">
        <w:rPr>
          <w:color w:val="000000"/>
        </w:rPr>
        <w:t xml:space="preserve"> Diagram Cari Data Publikasi</w:t>
      </w:r>
      <w:r w:rsidRPr="00C21D24">
        <w:rPr>
          <w:color w:val="000000"/>
        </w:rPr>
        <w:tab/>
        <w:t xml:space="preserve"> 158</w:t>
      </w:r>
    </w:p>
    <w:p w14:paraId="0F88AB34" w14:textId="77777777" w:rsidR="00D52CCC" w:rsidRPr="00C21D24" w:rsidRDefault="00D52CCC" w:rsidP="00D52CCC">
      <w:pPr>
        <w:pBdr>
          <w:top w:val="nil"/>
          <w:left w:val="nil"/>
          <w:bottom w:val="nil"/>
          <w:right w:val="nil"/>
          <w:between w:val="nil"/>
        </w:pBdr>
        <w:tabs>
          <w:tab w:val="right" w:leader="dot" w:pos="7938"/>
        </w:tabs>
        <w:ind w:right="3"/>
        <w:rPr>
          <w:color w:val="000000"/>
        </w:rPr>
      </w:pPr>
      <w:bookmarkStart w:id="5" w:name="_heading=h.tyjcwt" w:colFirst="0" w:colLast="0"/>
      <w:bookmarkEnd w:id="5"/>
      <w:r w:rsidRPr="00C21D24">
        <w:rPr>
          <w:color w:val="000000"/>
        </w:rPr>
        <w:t xml:space="preserve">Gambar 3.71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Publikasi</w:t>
      </w:r>
      <w:r w:rsidRPr="00C21D24">
        <w:rPr>
          <w:color w:val="000000"/>
        </w:rPr>
        <w:tab/>
        <w:t xml:space="preserve"> 159</w:t>
      </w:r>
    </w:p>
    <w:p w14:paraId="091CA071" w14:textId="77777777" w:rsidR="00D52CCC" w:rsidRPr="00C21D24" w:rsidRDefault="00D52CCC" w:rsidP="00D52CCC">
      <w:pPr>
        <w:pBdr>
          <w:top w:val="nil"/>
          <w:left w:val="nil"/>
          <w:bottom w:val="nil"/>
          <w:right w:val="nil"/>
          <w:between w:val="nil"/>
        </w:pBdr>
        <w:tabs>
          <w:tab w:val="right" w:leader="dot" w:pos="7938"/>
        </w:tabs>
        <w:ind w:right="3"/>
        <w:rPr>
          <w:color w:val="000000"/>
        </w:rPr>
      </w:pPr>
      <w:bookmarkStart w:id="6" w:name="_heading=h.3dy6vkm" w:colFirst="0" w:colLast="0"/>
      <w:bookmarkEnd w:id="6"/>
      <w:r w:rsidRPr="00C21D24">
        <w:rPr>
          <w:color w:val="000000"/>
        </w:rPr>
        <w:t xml:space="preserve">Gambar 3.72 </w:t>
      </w:r>
      <w:r w:rsidRPr="00C21D24">
        <w:rPr>
          <w:i/>
          <w:color w:val="000000"/>
        </w:rPr>
        <w:t>Sequence</w:t>
      </w:r>
      <w:r w:rsidRPr="00C21D24">
        <w:rPr>
          <w:color w:val="000000"/>
        </w:rPr>
        <w:t xml:space="preserve"> Diagram Tambah Data Kerja Praktik</w:t>
      </w:r>
      <w:r w:rsidRPr="00C21D24">
        <w:rPr>
          <w:color w:val="000000"/>
        </w:rPr>
        <w:tab/>
        <w:t xml:space="preserve"> 160</w:t>
      </w:r>
    </w:p>
    <w:p w14:paraId="2A43CB8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Gambar 3.73</w:t>
      </w:r>
      <w:r w:rsidRPr="00C21D24">
        <w:rPr>
          <w:i/>
          <w:color w:val="000000"/>
        </w:rPr>
        <w:t xml:space="preserve"> Sequence</w:t>
      </w:r>
      <w:r w:rsidRPr="00C21D24">
        <w:rPr>
          <w:color w:val="000000"/>
        </w:rPr>
        <w:t xml:space="preserve"> Diagram Edit Data Kerja Praktik</w:t>
      </w:r>
      <w:r w:rsidRPr="00C21D24">
        <w:rPr>
          <w:color w:val="000000"/>
        </w:rPr>
        <w:tab/>
        <w:t xml:space="preserve"> 160</w:t>
      </w:r>
    </w:p>
    <w:p w14:paraId="05E3773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4 </w:t>
      </w:r>
      <w:r w:rsidRPr="00C21D24">
        <w:rPr>
          <w:i/>
          <w:color w:val="000000"/>
        </w:rPr>
        <w:t>Sequence</w:t>
      </w:r>
      <w:r w:rsidRPr="00C21D24">
        <w:rPr>
          <w:color w:val="000000"/>
        </w:rPr>
        <w:t xml:space="preserve"> Diagram Hapus Data Kerja Praktik</w:t>
      </w:r>
      <w:r w:rsidRPr="00C21D24">
        <w:rPr>
          <w:color w:val="000000"/>
        </w:rPr>
        <w:tab/>
        <w:t xml:space="preserve"> 161</w:t>
      </w:r>
    </w:p>
    <w:p w14:paraId="026096C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5 </w:t>
      </w:r>
      <w:r w:rsidRPr="00C21D24">
        <w:rPr>
          <w:i/>
          <w:color w:val="000000"/>
        </w:rPr>
        <w:t>Sequence</w:t>
      </w:r>
      <w:r w:rsidRPr="00C21D24">
        <w:rPr>
          <w:color w:val="000000"/>
        </w:rPr>
        <w:t xml:space="preserve"> Diagram Cari Data Kerja Praktik</w:t>
      </w:r>
      <w:r w:rsidRPr="00C21D24">
        <w:rPr>
          <w:color w:val="000000"/>
        </w:rPr>
        <w:tab/>
        <w:t xml:space="preserve"> 161</w:t>
      </w:r>
    </w:p>
    <w:p w14:paraId="4E84189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lastRenderedPageBreak/>
        <w:t xml:space="preserve">Gambar 3.76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Kerja Praktik</w:t>
      </w:r>
      <w:r w:rsidRPr="00C21D24">
        <w:rPr>
          <w:color w:val="000000"/>
        </w:rPr>
        <w:tab/>
        <w:t xml:space="preserve"> 162</w:t>
      </w:r>
    </w:p>
    <w:p w14:paraId="3CAF643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7 </w:t>
      </w:r>
      <w:r w:rsidRPr="00C21D24">
        <w:rPr>
          <w:i/>
          <w:color w:val="000000"/>
        </w:rPr>
        <w:t>Sequence</w:t>
      </w:r>
      <w:r w:rsidRPr="00C21D24">
        <w:rPr>
          <w:color w:val="000000"/>
        </w:rPr>
        <w:t xml:space="preserve"> Diagram </w:t>
      </w:r>
      <w:r w:rsidRPr="00C21D24">
        <w:rPr>
          <w:i/>
          <w:color w:val="000000"/>
        </w:rPr>
        <w:t xml:space="preserve">Upload </w:t>
      </w:r>
      <w:r w:rsidRPr="00C21D24">
        <w:rPr>
          <w:color w:val="000000"/>
        </w:rPr>
        <w:t>Kerja Praktik</w:t>
      </w:r>
      <w:r w:rsidRPr="00C21D24">
        <w:rPr>
          <w:color w:val="000000"/>
        </w:rPr>
        <w:tab/>
        <w:t xml:space="preserve"> 162</w:t>
      </w:r>
    </w:p>
    <w:p w14:paraId="2FA3A3C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8 </w:t>
      </w:r>
      <w:r w:rsidRPr="00C21D24">
        <w:rPr>
          <w:i/>
          <w:color w:val="000000"/>
        </w:rPr>
        <w:t>Sequence</w:t>
      </w:r>
      <w:r w:rsidRPr="00C21D24">
        <w:rPr>
          <w:color w:val="000000"/>
        </w:rPr>
        <w:t xml:space="preserve"> Diagram Hapus </w:t>
      </w:r>
      <w:r w:rsidRPr="00C21D24">
        <w:rPr>
          <w:i/>
          <w:color w:val="000000"/>
        </w:rPr>
        <w:t xml:space="preserve">Upload File </w:t>
      </w:r>
      <w:r w:rsidRPr="00C21D24">
        <w:rPr>
          <w:color w:val="000000"/>
        </w:rPr>
        <w:t>Kerja Praktik</w:t>
      </w:r>
      <w:r w:rsidRPr="00C21D24">
        <w:rPr>
          <w:color w:val="000000"/>
        </w:rPr>
        <w:tab/>
        <w:t xml:space="preserve"> 163</w:t>
      </w:r>
    </w:p>
    <w:p w14:paraId="33CE424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79 </w:t>
      </w:r>
      <w:r w:rsidRPr="00C21D24">
        <w:rPr>
          <w:i/>
          <w:color w:val="000000"/>
        </w:rPr>
        <w:t>Sequence</w:t>
      </w:r>
      <w:r w:rsidRPr="00C21D24">
        <w:rPr>
          <w:color w:val="000000"/>
        </w:rPr>
        <w:t xml:space="preserve"> Diagram </w:t>
      </w:r>
      <w:r w:rsidRPr="00C21D24">
        <w:rPr>
          <w:i/>
          <w:color w:val="000000"/>
        </w:rPr>
        <w:t xml:space="preserve">Download Upload File </w:t>
      </w:r>
      <w:r w:rsidRPr="00C21D24">
        <w:rPr>
          <w:color w:val="000000"/>
        </w:rPr>
        <w:t>Kerja Praktik</w:t>
      </w:r>
      <w:r w:rsidRPr="00C21D24">
        <w:rPr>
          <w:color w:val="000000"/>
        </w:rPr>
        <w:tab/>
        <w:t xml:space="preserve"> 163</w:t>
      </w:r>
    </w:p>
    <w:p w14:paraId="0AD0D6B1"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0 </w:t>
      </w:r>
      <w:r w:rsidRPr="00C21D24">
        <w:rPr>
          <w:i/>
          <w:color w:val="000000"/>
        </w:rPr>
        <w:t>Sequence</w:t>
      </w:r>
      <w:r w:rsidRPr="00C21D24">
        <w:rPr>
          <w:color w:val="000000"/>
        </w:rPr>
        <w:t xml:space="preserve"> Diagram </w:t>
      </w:r>
      <w:r w:rsidRPr="00C21D24">
        <w:rPr>
          <w:i/>
          <w:color w:val="000000"/>
        </w:rPr>
        <w:t xml:space="preserve">Publish </w:t>
      </w:r>
      <w:r w:rsidRPr="00C21D24">
        <w:rPr>
          <w:color w:val="000000"/>
        </w:rPr>
        <w:t xml:space="preserve">Informasi </w:t>
      </w:r>
      <w:r w:rsidRPr="00C21D24">
        <w:rPr>
          <w:i/>
          <w:color w:val="000000"/>
        </w:rPr>
        <w:t xml:space="preserve"> </w:t>
      </w:r>
      <w:r w:rsidRPr="00C21D24">
        <w:rPr>
          <w:color w:val="000000"/>
        </w:rPr>
        <w:t>Kerja Praktik</w:t>
      </w:r>
      <w:r w:rsidRPr="00C21D24">
        <w:rPr>
          <w:color w:val="000000"/>
        </w:rPr>
        <w:tab/>
        <w:t xml:space="preserve"> 164</w:t>
      </w:r>
    </w:p>
    <w:p w14:paraId="08C8E95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1 </w:t>
      </w:r>
      <w:r w:rsidRPr="00C21D24">
        <w:rPr>
          <w:i/>
          <w:color w:val="000000"/>
        </w:rPr>
        <w:t>Sequence</w:t>
      </w:r>
      <w:r w:rsidRPr="00C21D24">
        <w:rPr>
          <w:color w:val="000000"/>
        </w:rPr>
        <w:t xml:space="preserve"> Diagram Melihat Informasi</w:t>
      </w:r>
      <w:r w:rsidRPr="00C21D24">
        <w:rPr>
          <w:i/>
          <w:color w:val="000000"/>
        </w:rPr>
        <w:t xml:space="preserve"> </w:t>
      </w:r>
      <w:r w:rsidRPr="00C21D24">
        <w:rPr>
          <w:color w:val="000000"/>
        </w:rPr>
        <w:t>Kerja Praktik</w:t>
      </w:r>
      <w:r w:rsidRPr="00C21D24">
        <w:rPr>
          <w:color w:val="000000"/>
        </w:rPr>
        <w:tab/>
        <w:t xml:space="preserve"> 165</w:t>
      </w:r>
    </w:p>
    <w:p w14:paraId="1EAB97ED"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2 </w:t>
      </w:r>
      <w:r w:rsidRPr="00C21D24">
        <w:rPr>
          <w:i/>
          <w:color w:val="000000"/>
        </w:rPr>
        <w:t>Sequence</w:t>
      </w:r>
      <w:r w:rsidRPr="00C21D24">
        <w:rPr>
          <w:color w:val="000000"/>
        </w:rPr>
        <w:t xml:space="preserve"> Diagram Melihat Laporan</w:t>
      </w:r>
      <w:r w:rsidRPr="00C21D24">
        <w:rPr>
          <w:i/>
          <w:color w:val="000000"/>
        </w:rPr>
        <w:t xml:space="preserve"> </w:t>
      </w:r>
      <w:r w:rsidRPr="00C21D24">
        <w:rPr>
          <w:color w:val="000000"/>
        </w:rPr>
        <w:t>Kerja Praktik</w:t>
      </w:r>
      <w:r w:rsidRPr="00C21D24">
        <w:rPr>
          <w:color w:val="000000"/>
        </w:rPr>
        <w:tab/>
        <w:t xml:space="preserve"> 165</w:t>
      </w:r>
    </w:p>
    <w:p w14:paraId="37F02E39"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3 </w:t>
      </w:r>
      <w:r w:rsidRPr="00C21D24">
        <w:rPr>
          <w:i/>
          <w:color w:val="000000"/>
        </w:rPr>
        <w:t>Sequence</w:t>
      </w:r>
      <w:r w:rsidRPr="00C21D24">
        <w:rPr>
          <w:color w:val="000000"/>
        </w:rPr>
        <w:t xml:space="preserve"> Diagram Cari Laporan</w:t>
      </w:r>
      <w:r w:rsidRPr="00C21D24">
        <w:rPr>
          <w:i/>
          <w:color w:val="000000"/>
        </w:rPr>
        <w:t xml:space="preserve"> </w:t>
      </w:r>
      <w:r w:rsidRPr="00C21D24">
        <w:rPr>
          <w:color w:val="000000"/>
        </w:rPr>
        <w:t>Kerja Praktik</w:t>
      </w:r>
      <w:r w:rsidRPr="00C21D24">
        <w:rPr>
          <w:color w:val="000000"/>
        </w:rPr>
        <w:tab/>
        <w:t xml:space="preserve"> 166</w:t>
      </w:r>
    </w:p>
    <w:p w14:paraId="142A135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4 </w:t>
      </w:r>
      <w:r w:rsidRPr="00C21D24">
        <w:rPr>
          <w:i/>
          <w:color w:val="000000"/>
        </w:rPr>
        <w:t>Sequence</w:t>
      </w:r>
      <w:r w:rsidRPr="00C21D24">
        <w:rPr>
          <w:color w:val="000000"/>
        </w:rPr>
        <w:t xml:space="preserve"> Diagram </w:t>
      </w:r>
      <w:r w:rsidRPr="00C21D24">
        <w:rPr>
          <w:i/>
          <w:color w:val="000000"/>
        </w:rPr>
        <w:t xml:space="preserve">Download </w:t>
      </w:r>
      <w:r w:rsidRPr="00C21D24">
        <w:rPr>
          <w:color w:val="000000"/>
        </w:rPr>
        <w:t>Laporan</w:t>
      </w:r>
      <w:r w:rsidRPr="00C21D24">
        <w:rPr>
          <w:i/>
          <w:color w:val="000000"/>
        </w:rPr>
        <w:t xml:space="preserve"> </w:t>
      </w:r>
      <w:r w:rsidRPr="00C21D24">
        <w:rPr>
          <w:color w:val="000000"/>
        </w:rPr>
        <w:t>Kerja Praktik</w:t>
      </w:r>
      <w:r w:rsidRPr="00C21D24">
        <w:rPr>
          <w:color w:val="000000"/>
        </w:rPr>
        <w:tab/>
        <w:t xml:space="preserve"> 166</w:t>
      </w:r>
    </w:p>
    <w:p w14:paraId="2D354AF3"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5 </w:t>
      </w:r>
      <w:r w:rsidRPr="00C21D24">
        <w:rPr>
          <w:i/>
          <w:color w:val="000000"/>
        </w:rPr>
        <w:t>Sequence</w:t>
      </w:r>
      <w:r w:rsidRPr="00C21D24">
        <w:rPr>
          <w:color w:val="000000"/>
        </w:rPr>
        <w:t xml:space="preserve"> Diagram Menambahkan Data Kerja Praktik</w:t>
      </w:r>
      <w:r w:rsidRPr="00C21D24">
        <w:rPr>
          <w:color w:val="000000"/>
        </w:rPr>
        <w:tab/>
        <w:t xml:space="preserve"> 167</w:t>
      </w:r>
    </w:p>
    <w:p w14:paraId="70890B4A"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6 </w:t>
      </w:r>
      <w:r w:rsidRPr="00C21D24">
        <w:rPr>
          <w:i/>
          <w:color w:val="000000"/>
        </w:rPr>
        <w:t>Sequence</w:t>
      </w:r>
      <w:r w:rsidRPr="00C21D24">
        <w:rPr>
          <w:color w:val="000000"/>
        </w:rPr>
        <w:t xml:space="preserve"> Diagram Download Surat Balasan KP dan Sertifikat</w:t>
      </w:r>
      <w:r w:rsidRPr="00C21D24">
        <w:rPr>
          <w:color w:val="000000"/>
        </w:rPr>
        <w:tab/>
        <w:t xml:space="preserve"> 168</w:t>
      </w:r>
    </w:p>
    <w:p w14:paraId="54830CDE"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7 </w:t>
      </w:r>
      <w:r w:rsidRPr="00C21D24">
        <w:rPr>
          <w:i/>
          <w:color w:val="000000"/>
        </w:rPr>
        <w:t>Sequence</w:t>
      </w:r>
      <w:r w:rsidRPr="00C21D24">
        <w:rPr>
          <w:color w:val="000000"/>
        </w:rPr>
        <w:t xml:space="preserve"> Diagram Cari Surat Balasan KP dan Sertifikat</w:t>
      </w:r>
      <w:r w:rsidRPr="00C21D24">
        <w:rPr>
          <w:color w:val="000000"/>
        </w:rPr>
        <w:tab/>
        <w:t xml:space="preserve"> 168</w:t>
      </w:r>
    </w:p>
    <w:p w14:paraId="42918B9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t xml:space="preserve">Gambar 3.88 </w:t>
      </w:r>
      <w:r w:rsidRPr="00C21D24">
        <w:rPr>
          <w:i/>
        </w:rPr>
        <w:t>Sequence</w:t>
      </w:r>
      <w:r w:rsidRPr="00C21D24">
        <w:t xml:space="preserve"> Diagram Melihat Informasi Kerja Praktik</w:t>
      </w:r>
      <w:r w:rsidRPr="00C21D24">
        <w:tab/>
        <w:t xml:space="preserve"> 169</w:t>
      </w:r>
    </w:p>
    <w:p w14:paraId="64A44198"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89 </w:t>
      </w:r>
      <w:r w:rsidRPr="00C21D24">
        <w:rPr>
          <w:i/>
          <w:color w:val="000000"/>
        </w:rPr>
        <w:t>Sequence</w:t>
      </w:r>
      <w:r w:rsidRPr="00C21D24">
        <w:rPr>
          <w:color w:val="000000"/>
        </w:rPr>
        <w:t xml:space="preserve"> Diagram Tambah Data Kunjungan Tamu</w:t>
      </w:r>
      <w:r w:rsidRPr="00C21D24">
        <w:rPr>
          <w:color w:val="000000"/>
        </w:rPr>
        <w:tab/>
        <w:t xml:space="preserve"> 170</w:t>
      </w:r>
    </w:p>
    <w:p w14:paraId="0C755118"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t xml:space="preserve">Gambar 3.90 </w:t>
      </w:r>
      <w:r w:rsidRPr="00C21D24">
        <w:rPr>
          <w:i/>
        </w:rPr>
        <w:t>Sequence</w:t>
      </w:r>
      <w:r w:rsidRPr="00C21D24">
        <w:t xml:space="preserve"> Diagram Edit </w:t>
      </w:r>
      <w:r w:rsidRPr="00C21D24">
        <w:rPr>
          <w:color w:val="000000"/>
        </w:rPr>
        <w:t>Data Kunjungan Tamu</w:t>
      </w:r>
      <w:r w:rsidRPr="00C21D24">
        <w:rPr>
          <w:color w:val="000000"/>
        </w:rPr>
        <w:tab/>
        <w:t xml:space="preserve"> 170</w:t>
      </w:r>
    </w:p>
    <w:p w14:paraId="0BB4B647"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1 </w:t>
      </w:r>
      <w:r w:rsidRPr="00C21D24">
        <w:rPr>
          <w:i/>
          <w:color w:val="000000"/>
        </w:rPr>
        <w:t>Sequence</w:t>
      </w:r>
      <w:r w:rsidRPr="00C21D24">
        <w:rPr>
          <w:color w:val="000000"/>
        </w:rPr>
        <w:t xml:space="preserve"> Diagram Hapus Data Kunjungan Tamu</w:t>
      </w:r>
      <w:r w:rsidRPr="00C21D24">
        <w:rPr>
          <w:color w:val="000000"/>
        </w:rPr>
        <w:tab/>
        <w:t xml:space="preserve"> 171</w:t>
      </w:r>
    </w:p>
    <w:p w14:paraId="2EC169E2"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2 </w:t>
      </w:r>
      <w:r w:rsidRPr="00C21D24">
        <w:rPr>
          <w:i/>
          <w:color w:val="000000"/>
        </w:rPr>
        <w:t>Sequence</w:t>
      </w:r>
      <w:r w:rsidRPr="00C21D24">
        <w:rPr>
          <w:color w:val="000000"/>
        </w:rPr>
        <w:t xml:space="preserve"> Diagram Cari Data Kunjungan Tamu</w:t>
      </w:r>
      <w:r w:rsidRPr="00C21D24">
        <w:rPr>
          <w:color w:val="000000"/>
        </w:rPr>
        <w:tab/>
        <w:t xml:space="preserve"> 171</w:t>
      </w:r>
    </w:p>
    <w:p w14:paraId="4D07BD65"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3 </w:t>
      </w:r>
      <w:r w:rsidRPr="00C21D24">
        <w:rPr>
          <w:i/>
          <w:color w:val="000000"/>
        </w:rPr>
        <w:t>Sequence</w:t>
      </w:r>
      <w:r w:rsidRPr="00C21D24">
        <w:rPr>
          <w:color w:val="000000"/>
        </w:rPr>
        <w:t xml:space="preserve"> Diagram </w:t>
      </w:r>
      <w:r w:rsidRPr="00C21D24">
        <w:rPr>
          <w:i/>
          <w:color w:val="000000"/>
        </w:rPr>
        <w:t>Download</w:t>
      </w:r>
      <w:r w:rsidRPr="00C21D24">
        <w:rPr>
          <w:color w:val="000000"/>
        </w:rPr>
        <w:t xml:space="preserve"> Data Kunjungan Tamu</w:t>
      </w:r>
      <w:r w:rsidRPr="00C21D24">
        <w:rPr>
          <w:color w:val="000000"/>
        </w:rPr>
        <w:tab/>
        <w:t xml:space="preserve"> 172</w:t>
      </w:r>
    </w:p>
    <w:p w14:paraId="3CF9B1AB"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4 Gambar </w:t>
      </w:r>
      <w:r w:rsidRPr="00C21D24">
        <w:rPr>
          <w:i/>
          <w:color w:val="000000"/>
        </w:rPr>
        <w:t>Sequence</w:t>
      </w:r>
      <w:r w:rsidRPr="00C21D24">
        <w:rPr>
          <w:color w:val="000000"/>
        </w:rPr>
        <w:t xml:space="preserve"> Diagram </w:t>
      </w:r>
      <w:r w:rsidRPr="00C21D24">
        <w:rPr>
          <w:i/>
          <w:color w:val="000000"/>
        </w:rPr>
        <w:t xml:space="preserve">Publish </w:t>
      </w:r>
      <w:r w:rsidRPr="00C21D24">
        <w:rPr>
          <w:color w:val="000000"/>
        </w:rPr>
        <w:t>Informasi Kunjungan Tamu</w:t>
      </w:r>
      <w:r w:rsidRPr="00C21D24">
        <w:rPr>
          <w:color w:val="000000"/>
        </w:rPr>
        <w:tab/>
        <w:t xml:space="preserve"> 172</w:t>
      </w:r>
    </w:p>
    <w:p w14:paraId="5221CF20" w14:textId="77777777" w:rsidR="00D52CCC" w:rsidRPr="00C21D24" w:rsidRDefault="00D52CCC" w:rsidP="00D52CCC">
      <w:pPr>
        <w:pBdr>
          <w:top w:val="nil"/>
          <w:left w:val="nil"/>
          <w:bottom w:val="nil"/>
          <w:right w:val="nil"/>
          <w:between w:val="nil"/>
        </w:pBdr>
        <w:tabs>
          <w:tab w:val="right" w:leader="dot" w:pos="7938"/>
        </w:tabs>
        <w:ind w:right="3"/>
        <w:rPr>
          <w:color w:val="000000"/>
        </w:rPr>
      </w:pPr>
      <w:r w:rsidRPr="00C21D24">
        <w:rPr>
          <w:color w:val="000000"/>
        </w:rPr>
        <w:t xml:space="preserve">Gambar 3.95 </w:t>
      </w:r>
      <w:r w:rsidRPr="00C21D24">
        <w:rPr>
          <w:i/>
          <w:color w:val="000000"/>
        </w:rPr>
        <w:t>Sequence</w:t>
      </w:r>
      <w:r w:rsidRPr="00C21D24">
        <w:rPr>
          <w:color w:val="000000"/>
        </w:rPr>
        <w:t xml:space="preserve"> Diagram Menambahkan Data Kunjungan</w:t>
      </w:r>
      <w:r w:rsidRPr="00C21D24">
        <w:rPr>
          <w:color w:val="000000"/>
        </w:rPr>
        <w:tab/>
        <w:t xml:space="preserve"> 173</w:t>
      </w:r>
    </w:p>
    <w:p w14:paraId="7613EEF1" w14:textId="77777777" w:rsidR="00D52CCC" w:rsidRPr="00C21D24" w:rsidRDefault="00D52CCC" w:rsidP="00D52CCC">
      <w:pPr>
        <w:tabs>
          <w:tab w:val="right" w:leader="dot" w:pos="7938"/>
        </w:tabs>
        <w:ind w:right="3"/>
      </w:pPr>
      <w:r w:rsidRPr="00C21D24">
        <w:t xml:space="preserve">Gambar 3.96  </w:t>
      </w:r>
      <w:r w:rsidRPr="00C21D24">
        <w:rPr>
          <w:i/>
        </w:rPr>
        <w:t>Sequence</w:t>
      </w:r>
      <w:r w:rsidRPr="00C21D24">
        <w:t xml:space="preserve"> Diagram Melihat Informasi Kunjungan</w:t>
      </w:r>
      <w:r w:rsidRPr="00C21D24">
        <w:tab/>
        <w:t xml:space="preserve"> 173</w:t>
      </w:r>
    </w:p>
    <w:p w14:paraId="75C2781A" w14:textId="77777777" w:rsidR="00D52CCC" w:rsidRPr="00C21D24" w:rsidRDefault="00D52CCC" w:rsidP="00D52CCC">
      <w:pPr>
        <w:tabs>
          <w:tab w:val="right" w:leader="dot" w:pos="7938"/>
        </w:tabs>
        <w:ind w:right="3"/>
      </w:pPr>
      <w:r w:rsidRPr="00C21D24">
        <w:t>Gambar 3.97</w:t>
      </w:r>
      <w:r w:rsidRPr="00C21D24">
        <w:rPr>
          <w:i/>
        </w:rPr>
        <w:t xml:space="preserve"> Cl</w:t>
      </w:r>
      <w:r w:rsidRPr="00C21D24">
        <w:t xml:space="preserve">ass Diagram dari Sistem Informasi Integral </w:t>
      </w:r>
      <w:r w:rsidRPr="00C21D24">
        <w:rPr>
          <w:i/>
        </w:rPr>
        <w:t>Technology</w:t>
      </w:r>
      <w:r w:rsidRPr="00C21D24">
        <w:t xml:space="preserve"> (SINTE)</w:t>
      </w:r>
      <w:r w:rsidRPr="00C21D24">
        <w:tab/>
        <w:t xml:space="preserve"> 174</w:t>
      </w:r>
    </w:p>
    <w:p w14:paraId="408674A8" w14:textId="77777777" w:rsidR="00D52CCC" w:rsidRPr="00C21D24" w:rsidRDefault="00D52CCC" w:rsidP="00D52CCC">
      <w:pPr>
        <w:tabs>
          <w:tab w:val="right" w:leader="dot" w:pos="7938"/>
        </w:tabs>
        <w:ind w:right="3"/>
      </w:pPr>
      <w:r w:rsidRPr="00C21D24">
        <w:t xml:space="preserve">Gambar 3.98 Perancangan Desain Antarmuka Halaman </w:t>
      </w:r>
      <w:r w:rsidRPr="00C21D24">
        <w:rPr>
          <w:i/>
        </w:rPr>
        <w:t>Landing Page</w:t>
      </w:r>
      <w:r w:rsidRPr="00C21D24">
        <w:t xml:space="preserve"> </w:t>
      </w:r>
    </w:p>
    <w:p w14:paraId="01362A93" w14:textId="77777777" w:rsidR="00D52CCC" w:rsidRPr="00C21D24" w:rsidRDefault="00D52CCC" w:rsidP="00D52CCC">
      <w:pPr>
        <w:tabs>
          <w:tab w:val="right" w:leader="dot" w:pos="7938"/>
        </w:tabs>
        <w:ind w:right="3"/>
      </w:pPr>
      <w:r w:rsidRPr="00C21D24">
        <w:t xml:space="preserve">Halaman Satu </w:t>
      </w:r>
      <w:r w:rsidRPr="00C21D24">
        <w:tab/>
        <w:t xml:space="preserve"> 175</w:t>
      </w:r>
    </w:p>
    <w:p w14:paraId="160BFF34" w14:textId="77777777" w:rsidR="00D52CCC" w:rsidRPr="00C21D24" w:rsidRDefault="00D52CCC" w:rsidP="00D52CCC">
      <w:pPr>
        <w:tabs>
          <w:tab w:val="right" w:leader="dot" w:pos="7938"/>
        </w:tabs>
        <w:ind w:right="3"/>
      </w:pPr>
      <w:r w:rsidRPr="00C21D24">
        <w:t xml:space="preserve">Gambar 3.99 Perancangan Desain Antarmuka Halaman </w:t>
      </w:r>
      <w:r w:rsidRPr="00C21D24">
        <w:rPr>
          <w:i/>
        </w:rPr>
        <w:t>Landing Page</w:t>
      </w:r>
      <w:r w:rsidRPr="00C21D24">
        <w:t xml:space="preserve"> Halaman </w:t>
      </w:r>
    </w:p>
    <w:p w14:paraId="654A3166" w14:textId="77777777" w:rsidR="00D52CCC" w:rsidRPr="00C21D24" w:rsidRDefault="00D52CCC" w:rsidP="00D52CCC">
      <w:pPr>
        <w:tabs>
          <w:tab w:val="right" w:leader="dot" w:pos="7938"/>
        </w:tabs>
        <w:ind w:right="3"/>
      </w:pPr>
      <w:r w:rsidRPr="00C21D24">
        <w:t>Dua</w:t>
      </w:r>
      <w:r w:rsidRPr="00C21D24">
        <w:tab/>
        <w:t xml:space="preserve"> 175</w:t>
      </w:r>
    </w:p>
    <w:p w14:paraId="6A5614A5" w14:textId="77777777" w:rsidR="00D52CCC" w:rsidRPr="00C21D24" w:rsidRDefault="00D52CCC" w:rsidP="00D52CCC">
      <w:pPr>
        <w:tabs>
          <w:tab w:val="right" w:leader="dot" w:pos="7938"/>
        </w:tabs>
        <w:ind w:right="3"/>
      </w:pPr>
      <w:r w:rsidRPr="00C21D24">
        <w:t xml:space="preserve">Gambar 3.100 Perancangan Desain Antarmuka Halaman </w:t>
      </w:r>
      <w:r w:rsidRPr="00C21D24">
        <w:rPr>
          <w:i/>
        </w:rPr>
        <w:t>Landing Page</w:t>
      </w:r>
      <w:r w:rsidRPr="00C21D24">
        <w:t xml:space="preserve"> Halaman </w:t>
      </w:r>
    </w:p>
    <w:p w14:paraId="0362E665" w14:textId="77777777" w:rsidR="00D52CCC" w:rsidRPr="00C21D24" w:rsidRDefault="00D52CCC" w:rsidP="00D52CCC">
      <w:pPr>
        <w:tabs>
          <w:tab w:val="right" w:leader="dot" w:pos="7938"/>
        </w:tabs>
        <w:ind w:right="3"/>
      </w:pPr>
      <w:r w:rsidRPr="00C21D24">
        <w:t>Tiga</w:t>
      </w:r>
      <w:r w:rsidRPr="00C21D24">
        <w:tab/>
        <w:t xml:space="preserve"> 176</w:t>
      </w:r>
    </w:p>
    <w:p w14:paraId="042D6C1D" w14:textId="77777777" w:rsidR="00D52CCC" w:rsidRPr="00C21D24" w:rsidRDefault="00D52CCC" w:rsidP="00D52CCC">
      <w:pPr>
        <w:tabs>
          <w:tab w:val="right" w:leader="dot" w:pos="7938"/>
        </w:tabs>
        <w:ind w:right="3"/>
      </w:pPr>
      <w:r w:rsidRPr="00C21D24">
        <w:t xml:space="preserve">Gambar 3.101 Perancangan Desain Antarmuka Halaman </w:t>
      </w:r>
      <w:r w:rsidRPr="00C21D24">
        <w:rPr>
          <w:i/>
        </w:rPr>
        <w:t>Landing Page</w:t>
      </w:r>
      <w:r w:rsidRPr="00C21D24">
        <w:t xml:space="preserve"> Halaman </w:t>
      </w:r>
    </w:p>
    <w:p w14:paraId="5D994995" w14:textId="77777777" w:rsidR="00D52CCC" w:rsidRPr="00C21D24" w:rsidRDefault="00D52CCC" w:rsidP="00D52CCC">
      <w:pPr>
        <w:tabs>
          <w:tab w:val="right" w:leader="dot" w:pos="7938"/>
        </w:tabs>
        <w:ind w:right="3"/>
      </w:pPr>
      <w:r w:rsidRPr="00C21D24">
        <w:t>Empat</w:t>
      </w:r>
      <w:r w:rsidRPr="00C21D24">
        <w:tab/>
        <w:t xml:space="preserve"> 176</w:t>
      </w:r>
    </w:p>
    <w:p w14:paraId="5CA8CA0B" w14:textId="77777777" w:rsidR="00D52CCC" w:rsidRPr="00C21D24" w:rsidRDefault="00D52CCC" w:rsidP="00D52CCC">
      <w:pPr>
        <w:tabs>
          <w:tab w:val="right" w:leader="dot" w:pos="7938"/>
        </w:tabs>
        <w:ind w:right="3"/>
      </w:pPr>
      <w:r w:rsidRPr="00C21D24">
        <w:t xml:space="preserve">Gambar 3.102 Perancangan Desain Antarmuka Halaman </w:t>
      </w:r>
      <w:r w:rsidRPr="00C21D24">
        <w:rPr>
          <w:i/>
        </w:rPr>
        <w:t>Landing Page</w:t>
      </w:r>
      <w:r w:rsidRPr="00C21D24">
        <w:t xml:space="preserve"> Halaman</w:t>
      </w:r>
    </w:p>
    <w:p w14:paraId="525BFDEF" w14:textId="77777777" w:rsidR="00D52CCC" w:rsidRPr="00C21D24" w:rsidRDefault="00D52CCC" w:rsidP="00D52CCC">
      <w:pPr>
        <w:tabs>
          <w:tab w:val="right" w:leader="dot" w:pos="7938"/>
        </w:tabs>
        <w:ind w:right="3"/>
      </w:pPr>
      <w:r w:rsidRPr="00C21D24">
        <w:t xml:space="preserve"> Lima</w:t>
      </w:r>
      <w:r w:rsidRPr="00C21D24">
        <w:tab/>
        <w:t xml:space="preserve"> 177</w:t>
      </w:r>
    </w:p>
    <w:p w14:paraId="2E298FEB" w14:textId="77777777" w:rsidR="00D52CCC" w:rsidRPr="00C21D24" w:rsidRDefault="00D52CCC" w:rsidP="00D52CCC">
      <w:pPr>
        <w:tabs>
          <w:tab w:val="right" w:leader="dot" w:pos="7938"/>
        </w:tabs>
        <w:ind w:right="3"/>
      </w:pPr>
      <w:r w:rsidRPr="00C21D24">
        <w:t xml:space="preserve">Gambar 3.103 Perancangan Desain Antarmuka Halaman </w:t>
      </w:r>
      <w:r w:rsidRPr="00C21D24">
        <w:rPr>
          <w:i/>
        </w:rPr>
        <w:t>Landing Page</w:t>
      </w:r>
      <w:r w:rsidRPr="00C21D24">
        <w:t xml:space="preserve"> Halaman </w:t>
      </w:r>
    </w:p>
    <w:p w14:paraId="0B82F8E6" w14:textId="77777777" w:rsidR="00D52CCC" w:rsidRPr="00C21D24" w:rsidRDefault="00D52CCC" w:rsidP="00D52CCC">
      <w:pPr>
        <w:tabs>
          <w:tab w:val="right" w:leader="dot" w:pos="7938"/>
        </w:tabs>
        <w:ind w:right="3"/>
      </w:pPr>
      <w:r w:rsidRPr="00C21D24">
        <w:lastRenderedPageBreak/>
        <w:t>Pilihan Layanan</w:t>
      </w:r>
      <w:r w:rsidRPr="00C21D24">
        <w:tab/>
        <w:t xml:space="preserve"> 177</w:t>
      </w:r>
    </w:p>
    <w:p w14:paraId="3A9350D1" w14:textId="77777777" w:rsidR="00D52CCC" w:rsidRPr="00C21D24" w:rsidRDefault="00D52CCC" w:rsidP="00D52CCC">
      <w:pPr>
        <w:tabs>
          <w:tab w:val="right" w:leader="dot" w:pos="7938"/>
        </w:tabs>
        <w:ind w:right="3"/>
      </w:pPr>
      <w:r w:rsidRPr="00C21D24">
        <w:t xml:space="preserve">Gambar 3.104 Perancangan Desain Antarmuka Halaman </w:t>
      </w:r>
      <w:r w:rsidRPr="00C21D24">
        <w:rPr>
          <w:i/>
        </w:rPr>
        <w:t>Landing Page</w:t>
      </w:r>
      <w:r w:rsidRPr="00C21D24">
        <w:t xml:space="preserve"> Halaman </w:t>
      </w:r>
    </w:p>
    <w:p w14:paraId="409043C8" w14:textId="77777777" w:rsidR="00D52CCC" w:rsidRPr="00C21D24" w:rsidRDefault="00D52CCC" w:rsidP="00D52CCC">
      <w:pPr>
        <w:tabs>
          <w:tab w:val="right" w:leader="dot" w:pos="7938"/>
        </w:tabs>
        <w:ind w:right="3"/>
      </w:pPr>
      <w:r w:rsidRPr="00C21D24">
        <w:t xml:space="preserve">Pilihan Tutorial Layanan </w:t>
      </w:r>
      <w:r w:rsidRPr="00C21D24">
        <w:tab/>
        <w:t xml:space="preserve"> 178</w:t>
      </w:r>
    </w:p>
    <w:p w14:paraId="79853209" w14:textId="77777777" w:rsidR="00D52CCC" w:rsidRPr="00C21D24" w:rsidRDefault="00D52CCC" w:rsidP="00D52CCC">
      <w:pPr>
        <w:tabs>
          <w:tab w:val="right" w:leader="dot" w:pos="7938"/>
        </w:tabs>
        <w:ind w:right="3"/>
      </w:pPr>
      <w:r w:rsidRPr="00C21D24">
        <w:t xml:space="preserve">Gambar 3.105 Perancangan Desain Antar Muka Halaman </w:t>
      </w:r>
      <w:r w:rsidRPr="00C21D24">
        <w:rPr>
          <w:i/>
        </w:rPr>
        <w:t>Login</w:t>
      </w:r>
      <w:r w:rsidRPr="00C21D24">
        <w:rPr>
          <w:i/>
        </w:rPr>
        <w:tab/>
        <w:t xml:space="preserve"> </w:t>
      </w:r>
      <w:r w:rsidRPr="00C21D24">
        <w:rPr>
          <w:iCs/>
        </w:rPr>
        <w:t>178</w:t>
      </w:r>
      <w:r w:rsidRPr="00C21D24">
        <w:rPr>
          <w:i/>
        </w:rPr>
        <w:t xml:space="preserve"> </w:t>
      </w:r>
    </w:p>
    <w:p w14:paraId="05DD7012" w14:textId="77777777" w:rsidR="00D52CCC" w:rsidRPr="00C21D24" w:rsidRDefault="00D52CCC" w:rsidP="00D52CCC">
      <w:pPr>
        <w:tabs>
          <w:tab w:val="right" w:leader="dot" w:pos="7938"/>
        </w:tabs>
        <w:ind w:right="3"/>
      </w:pPr>
      <w:r w:rsidRPr="00C21D24">
        <w:t>Gambar 3.106 Perancangan Desain Antarmuka Halaman Pemulihan Akun</w:t>
      </w:r>
      <w:r w:rsidRPr="00C21D24">
        <w:tab/>
        <w:t xml:space="preserve"> 179</w:t>
      </w:r>
    </w:p>
    <w:p w14:paraId="1B210C20" w14:textId="77777777" w:rsidR="00D52CCC" w:rsidRPr="00C21D24" w:rsidRDefault="00D52CCC" w:rsidP="00D52CCC">
      <w:pPr>
        <w:tabs>
          <w:tab w:val="right" w:leader="dot" w:pos="7938"/>
        </w:tabs>
        <w:ind w:right="3"/>
        <w:rPr>
          <w:iCs/>
        </w:rPr>
      </w:pPr>
      <w:r w:rsidRPr="00C21D24">
        <w:t xml:space="preserve">Gambar 3.107 Perancangan Desain Antarmuka Halaman </w:t>
      </w:r>
      <w:r w:rsidRPr="00C21D24">
        <w:rPr>
          <w:i/>
        </w:rPr>
        <w:t>Register</w:t>
      </w:r>
      <w:r w:rsidRPr="00C21D24">
        <w:rPr>
          <w:i/>
        </w:rPr>
        <w:tab/>
        <w:t xml:space="preserve"> </w:t>
      </w:r>
      <w:r w:rsidRPr="00C21D24">
        <w:rPr>
          <w:iCs/>
        </w:rPr>
        <w:t>179</w:t>
      </w:r>
    </w:p>
    <w:p w14:paraId="5DDAFA32" w14:textId="77777777" w:rsidR="00D52CCC" w:rsidRPr="00C21D24" w:rsidRDefault="00D52CCC" w:rsidP="00D52CCC">
      <w:pPr>
        <w:tabs>
          <w:tab w:val="right" w:leader="dot" w:pos="7938"/>
        </w:tabs>
        <w:ind w:right="3"/>
      </w:pPr>
      <w:r w:rsidRPr="00C21D24">
        <w:t xml:space="preserve">Gambar 3.108 Perancangan Desain Antar Muka Halaman Beranda Pengguna </w:t>
      </w:r>
    </w:p>
    <w:p w14:paraId="34BD3073" w14:textId="77777777" w:rsidR="00D52CCC" w:rsidRPr="00C21D24" w:rsidRDefault="00D52CCC" w:rsidP="00D52CCC">
      <w:pPr>
        <w:tabs>
          <w:tab w:val="right" w:leader="dot" w:pos="7938"/>
        </w:tabs>
        <w:ind w:right="3"/>
      </w:pPr>
      <w:r w:rsidRPr="00C21D24">
        <w:t>Kerja Praktik</w:t>
      </w:r>
      <w:r w:rsidRPr="00C21D24">
        <w:tab/>
        <w:t xml:space="preserve"> 180</w:t>
      </w:r>
    </w:p>
    <w:p w14:paraId="58F86EE9" w14:textId="77777777" w:rsidR="00D52CCC" w:rsidRPr="00C21D24" w:rsidRDefault="00D52CCC" w:rsidP="00D52CCC">
      <w:pPr>
        <w:tabs>
          <w:tab w:val="right" w:leader="dot" w:pos="7938"/>
        </w:tabs>
        <w:ind w:right="3"/>
      </w:pPr>
      <w:r w:rsidRPr="00C21D24">
        <w:t xml:space="preserve">Gambar 3.109 Perancangan Desain Antarmuka Halaman Pendataan Pengguna </w:t>
      </w:r>
    </w:p>
    <w:p w14:paraId="4DC3D741" w14:textId="77777777" w:rsidR="00D52CCC" w:rsidRPr="00C21D24" w:rsidRDefault="00D52CCC" w:rsidP="00D52CCC">
      <w:pPr>
        <w:tabs>
          <w:tab w:val="right" w:leader="dot" w:pos="7938"/>
        </w:tabs>
        <w:ind w:right="3"/>
      </w:pPr>
      <w:r w:rsidRPr="00C21D24">
        <w:t>Kerja Praktik</w:t>
      </w:r>
      <w:r w:rsidRPr="00C21D24">
        <w:tab/>
        <w:t xml:space="preserve"> 180</w:t>
      </w:r>
    </w:p>
    <w:p w14:paraId="6D25C70E" w14:textId="77777777" w:rsidR="00D52CCC" w:rsidRPr="00C21D24" w:rsidRDefault="00D52CCC" w:rsidP="00D52CCC">
      <w:pPr>
        <w:tabs>
          <w:tab w:val="right" w:leader="dot" w:pos="7938"/>
        </w:tabs>
        <w:ind w:right="3"/>
      </w:pPr>
      <w:r w:rsidRPr="00C21D24">
        <w:t xml:space="preserve">Gambar 3.110 Perancangan Desain Antarmuka Halaman Arsip Pengguna </w:t>
      </w:r>
    </w:p>
    <w:p w14:paraId="5D525A3F" w14:textId="77777777" w:rsidR="00D52CCC" w:rsidRPr="00C21D24" w:rsidRDefault="00D52CCC" w:rsidP="00D52CCC">
      <w:pPr>
        <w:tabs>
          <w:tab w:val="right" w:leader="dot" w:pos="7938"/>
        </w:tabs>
        <w:ind w:right="3"/>
      </w:pPr>
      <w:r w:rsidRPr="00C21D24">
        <w:t>Kerja Praktik</w:t>
      </w:r>
      <w:r w:rsidRPr="00C21D24">
        <w:tab/>
        <w:t xml:space="preserve"> 181</w:t>
      </w:r>
    </w:p>
    <w:p w14:paraId="3B5D0DF6" w14:textId="77777777" w:rsidR="00D52CCC" w:rsidRPr="00C21D24" w:rsidRDefault="00D52CCC" w:rsidP="00D52CCC">
      <w:pPr>
        <w:tabs>
          <w:tab w:val="right" w:leader="dot" w:pos="7938"/>
        </w:tabs>
        <w:ind w:right="3"/>
      </w:pPr>
      <w:r w:rsidRPr="00C21D24">
        <w:t xml:space="preserve">Gambar 3.111 Perancangan Desain Antarmuka Halaman Tutorial Pengguna </w:t>
      </w:r>
    </w:p>
    <w:p w14:paraId="7BED5F7E" w14:textId="77777777" w:rsidR="00D52CCC" w:rsidRPr="00C21D24" w:rsidRDefault="00D52CCC" w:rsidP="00D52CCC">
      <w:pPr>
        <w:tabs>
          <w:tab w:val="right" w:leader="dot" w:pos="7938"/>
        </w:tabs>
        <w:ind w:right="3"/>
      </w:pPr>
      <w:r w:rsidRPr="00C21D24">
        <w:t>Kerja Praktik</w:t>
      </w:r>
      <w:r w:rsidRPr="00C21D24">
        <w:tab/>
        <w:t xml:space="preserve"> 181</w:t>
      </w:r>
    </w:p>
    <w:p w14:paraId="5C756FC4" w14:textId="77777777" w:rsidR="00D52CCC" w:rsidRPr="00C21D24" w:rsidRDefault="00D52CCC" w:rsidP="00D52CCC">
      <w:pPr>
        <w:tabs>
          <w:tab w:val="right" w:leader="dot" w:pos="7938"/>
        </w:tabs>
        <w:ind w:right="3"/>
      </w:pPr>
      <w:r w:rsidRPr="00C21D24">
        <w:t xml:space="preserve">Gambar 3.112 Perancangan Desain Antarmuka Halaman Beranda Pengguna </w:t>
      </w:r>
    </w:p>
    <w:p w14:paraId="204D89F2" w14:textId="77777777" w:rsidR="00D52CCC" w:rsidRPr="00C21D24" w:rsidRDefault="00D52CCC" w:rsidP="00D52CCC">
      <w:pPr>
        <w:tabs>
          <w:tab w:val="right" w:leader="dot" w:pos="7938"/>
        </w:tabs>
        <w:ind w:right="3"/>
      </w:pPr>
      <w:r w:rsidRPr="00C21D24">
        <w:t>Tamu Kunjungan</w:t>
      </w:r>
      <w:r w:rsidRPr="00C21D24">
        <w:tab/>
        <w:t xml:space="preserve"> 182</w:t>
      </w:r>
    </w:p>
    <w:p w14:paraId="59B1D74A" w14:textId="77777777" w:rsidR="00D52CCC" w:rsidRPr="00C21D24" w:rsidRDefault="00D52CCC" w:rsidP="00D52CCC">
      <w:pPr>
        <w:tabs>
          <w:tab w:val="right" w:leader="dot" w:pos="7938"/>
        </w:tabs>
        <w:ind w:right="3"/>
      </w:pPr>
      <w:r w:rsidRPr="00C21D24">
        <w:t xml:space="preserve">Gambar 3.113 Perancangan Desain Antarmuka Halaman Pendataan Pengguna </w:t>
      </w:r>
    </w:p>
    <w:p w14:paraId="169D0B93" w14:textId="77777777" w:rsidR="00D52CCC" w:rsidRPr="00C21D24" w:rsidRDefault="00D52CCC" w:rsidP="00D52CCC">
      <w:pPr>
        <w:tabs>
          <w:tab w:val="right" w:leader="dot" w:pos="7938"/>
        </w:tabs>
        <w:ind w:right="3"/>
      </w:pPr>
      <w:r w:rsidRPr="00C21D24">
        <w:t>Tamu Kunjungan</w:t>
      </w:r>
      <w:r w:rsidRPr="00C21D24">
        <w:tab/>
        <w:t xml:space="preserve"> 182</w:t>
      </w:r>
    </w:p>
    <w:p w14:paraId="21D1CA24" w14:textId="77777777" w:rsidR="00D52CCC" w:rsidRPr="00C21D24" w:rsidRDefault="00D52CCC" w:rsidP="00D52CCC">
      <w:pPr>
        <w:tabs>
          <w:tab w:val="right" w:leader="dot" w:pos="7938"/>
        </w:tabs>
        <w:ind w:right="3"/>
      </w:pPr>
      <w:r w:rsidRPr="00C21D24">
        <w:t xml:space="preserve">Gambar 3.114 Perancangan Desain Antar Muka Halaman Tutorial Pengguna </w:t>
      </w:r>
    </w:p>
    <w:p w14:paraId="0844825A" w14:textId="77777777" w:rsidR="00D52CCC" w:rsidRPr="00C21D24" w:rsidRDefault="00D52CCC" w:rsidP="00D52CCC">
      <w:pPr>
        <w:tabs>
          <w:tab w:val="right" w:leader="dot" w:pos="7938"/>
        </w:tabs>
        <w:ind w:right="3"/>
      </w:pPr>
      <w:r w:rsidRPr="00C21D24">
        <w:t>Tamu Kunjungan</w:t>
      </w:r>
      <w:r w:rsidRPr="00C21D24">
        <w:tab/>
        <w:t xml:space="preserve"> 183</w:t>
      </w:r>
    </w:p>
    <w:p w14:paraId="47495DCF" w14:textId="77777777" w:rsidR="00D52CCC" w:rsidRPr="00C21D24" w:rsidRDefault="00D52CCC" w:rsidP="00D52CCC">
      <w:pPr>
        <w:tabs>
          <w:tab w:val="right" w:leader="dot" w:pos="7938"/>
        </w:tabs>
        <w:ind w:right="3"/>
      </w:pPr>
      <w:r w:rsidRPr="00C21D24">
        <w:t xml:space="preserve">Gambar 3.115 Perancangan Desain Antar Muka Halaman Beranda Pengguna </w:t>
      </w:r>
    </w:p>
    <w:p w14:paraId="64A0A0FE" w14:textId="77777777" w:rsidR="00D52CCC" w:rsidRPr="00C21D24" w:rsidRDefault="00D52CCC" w:rsidP="00D52CCC">
      <w:pPr>
        <w:tabs>
          <w:tab w:val="right" w:leader="dot" w:pos="7938"/>
        </w:tabs>
        <w:ind w:right="3"/>
      </w:pPr>
      <w:r w:rsidRPr="00C21D24">
        <w:t>JFPH</w:t>
      </w:r>
      <w:r w:rsidRPr="00C21D24">
        <w:tab/>
        <w:t xml:space="preserve"> 183</w:t>
      </w:r>
    </w:p>
    <w:p w14:paraId="014D2577" w14:textId="77777777" w:rsidR="00D52CCC" w:rsidRPr="00C21D24" w:rsidRDefault="00D52CCC" w:rsidP="00D52CCC">
      <w:pPr>
        <w:tabs>
          <w:tab w:val="right" w:leader="dot" w:pos="7938"/>
        </w:tabs>
        <w:ind w:right="3"/>
      </w:pPr>
      <w:r w:rsidRPr="00C21D24">
        <w:t xml:space="preserve">Gambar 3.116 Perancangan Desain Antarmuka Halaman Laporan Kerja </w:t>
      </w:r>
    </w:p>
    <w:p w14:paraId="07A2FD02" w14:textId="77777777" w:rsidR="00D52CCC" w:rsidRPr="00C21D24" w:rsidRDefault="00D52CCC" w:rsidP="00D52CCC">
      <w:pPr>
        <w:tabs>
          <w:tab w:val="right" w:leader="dot" w:pos="7938"/>
        </w:tabs>
        <w:ind w:right="3"/>
      </w:pPr>
      <w:r w:rsidRPr="00C21D24">
        <w:t>Praktik Pengguna JFPH</w:t>
      </w:r>
      <w:r w:rsidRPr="00C21D24">
        <w:tab/>
        <w:t xml:space="preserve"> 184</w:t>
      </w:r>
    </w:p>
    <w:p w14:paraId="12D0E0BD" w14:textId="77777777" w:rsidR="00D52CCC" w:rsidRPr="00C21D24" w:rsidRDefault="00D52CCC" w:rsidP="00D52CCC">
      <w:pPr>
        <w:tabs>
          <w:tab w:val="right" w:leader="dot" w:pos="7938"/>
        </w:tabs>
        <w:ind w:right="3"/>
      </w:pPr>
      <w:r w:rsidRPr="00C21D24">
        <w:t xml:space="preserve">Gambar 3.117 Perancangan Desain Antarmuka Halaman Tutorial Pengguna </w:t>
      </w:r>
    </w:p>
    <w:p w14:paraId="724A7BAD" w14:textId="77777777" w:rsidR="00D52CCC" w:rsidRPr="00C21D24" w:rsidRDefault="00D52CCC" w:rsidP="00D52CCC">
      <w:pPr>
        <w:tabs>
          <w:tab w:val="right" w:leader="dot" w:pos="7938"/>
        </w:tabs>
        <w:ind w:right="3"/>
      </w:pPr>
      <w:r w:rsidRPr="00C21D24">
        <w:t>JFPH</w:t>
      </w:r>
      <w:r w:rsidRPr="00C21D24">
        <w:tab/>
        <w:t xml:space="preserve"> 184</w:t>
      </w:r>
    </w:p>
    <w:p w14:paraId="2E778935" w14:textId="77777777" w:rsidR="00D52CCC" w:rsidRPr="00C21D24" w:rsidRDefault="00D52CCC" w:rsidP="00D52CCC">
      <w:pPr>
        <w:tabs>
          <w:tab w:val="right" w:leader="dot" w:pos="7938"/>
        </w:tabs>
        <w:ind w:right="3"/>
      </w:pPr>
      <w:r w:rsidRPr="00C21D24">
        <w:t>Gambar 3.118 Perancangan Desain Antarmuka Halaman Beranda Tim IT</w:t>
      </w:r>
      <w:r w:rsidRPr="00C21D24">
        <w:tab/>
        <w:t xml:space="preserve"> 185</w:t>
      </w:r>
    </w:p>
    <w:p w14:paraId="3AD780F5" w14:textId="77777777" w:rsidR="00D52CCC" w:rsidRPr="00C21D24" w:rsidRDefault="00D52CCC" w:rsidP="00D52CCC">
      <w:pPr>
        <w:tabs>
          <w:tab w:val="right" w:leader="dot" w:pos="7938"/>
        </w:tabs>
        <w:ind w:right="3"/>
      </w:pPr>
      <w:r w:rsidRPr="00C21D24">
        <w:t xml:space="preserve">Gambar 3.119 Perancangan Desain Antarmuka Halaman List Data E-services </w:t>
      </w:r>
    </w:p>
    <w:p w14:paraId="787B1483" w14:textId="77777777" w:rsidR="00D52CCC" w:rsidRPr="00C21D24" w:rsidRDefault="00D52CCC" w:rsidP="00D52CCC">
      <w:pPr>
        <w:tabs>
          <w:tab w:val="right" w:leader="dot" w:pos="7938"/>
        </w:tabs>
        <w:ind w:right="3"/>
      </w:pPr>
      <w:r w:rsidRPr="00C21D24">
        <w:t>Tim IT</w:t>
      </w:r>
      <w:r w:rsidRPr="00C21D24">
        <w:tab/>
        <w:t xml:space="preserve"> 185</w:t>
      </w:r>
    </w:p>
    <w:p w14:paraId="24CED9CE" w14:textId="77777777" w:rsidR="00D52CCC" w:rsidRPr="00C21D24" w:rsidRDefault="00D52CCC" w:rsidP="00D52CCC">
      <w:pPr>
        <w:tabs>
          <w:tab w:val="right" w:leader="dot" w:pos="7938"/>
        </w:tabs>
        <w:ind w:right="3"/>
      </w:pPr>
      <w:r w:rsidRPr="00C21D24">
        <w:t xml:space="preserve">Gambar 3.120 Perancangan Desain Antarmuka Halaman Tambah Data </w:t>
      </w:r>
    </w:p>
    <w:p w14:paraId="2E868330" w14:textId="77777777" w:rsidR="00D52CCC" w:rsidRPr="00C21D24" w:rsidRDefault="00D52CCC" w:rsidP="00D52CCC">
      <w:pPr>
        <w:tabs>
          <w:tab w:val="right" w:leader="dot" w:pos="7938"/>
        </w:tabs>
        <w:ind w:right="3"/>
      </w:pPr>
      <w:r w:rsidRPr="00C21D24">
        <w:t>E-services Tim IT</w:t>
      </w:r>
      <w:r w:rsidRPr="00C21D24">
        <w:tab/>
        <w:t xml:space="preserve"> 186</w:t>
      </w:r>
    </w:p>
    <w:p w14:paraId="7963899F" w14:textId="77777777" w:rsidR="00D52CCC" w:rsidRPr="00C21D24" w:rsidRDefault="00D52CCC" w:rsidP="00D52CCC">
      <w:pPr>
        <w:tabs>
          <w:tab w:val="right" w:leader="dot" w:pos="7938"/>
        </w:tabs>
        <w:ind w:right="3"/>
      </w:pPr>
      <w:r w:rsidRPr="00C21D24">
        <w:t xml:space="preserve">Gambar 3.121 Perancangan Desain Antarmuka Halaman Upload dan Download </w:t>
      </w:r>
    </w:p>
    <w:p w14:paraId="7AA39A03" w14:textId="77777777" w:rsidR="00D52CCC" w:rsidRPr="00C21D24" w:rsidRDefault="00D52CCC" w:rsidP="00D52CCC">
      <w:pPr>
        <w:tabs>
          <w:tab w:val="right" w:leader="dot" w:pos="7938"/>
        </w:tabs>
        <w:ind w:right="3"/>
      </w:pPr>
      <w:r w:rsidRPr="00C21D24">
        <w:t>File Data E-services Tim IT</w:t>
      </w:r>
      <w:r w:rsidRPr="00C21D24">
        <w:tab/>
        <w:t xml:space="preserve"> 186</w:t>
      </w:r>
    </w:p>
    <w:p w14:paraId="71584BAA" w14:textId="77777777" w:rsidR="00D52CCC" w:rsidRPr="00C21D24" w:rsidRDefault="00D52CCC" w:rsidP="00D52CCC">
      <w:pPr>
        <w:tabs>
          <w:tab w:val="right" w:leader="dot" w:pos="7938"/>
        </w:tabs>
        <w:ind w:right="3"/>
      </w:pPr>
      <w:r w:rsidRPr="00C21D24">
        <w:lastRenderedPageBreak/>
        <w:t xml:space="preserve">Gambar 3.122 Perancangan Desain Antarmuka Halaman List Data Aplikasi </w:t>
      </w:r>
    </w:p>
    <w:p w14:paraId="635BAC38" w14:textId="77777777" w:rsidR="00D52CCC" w:rsidRPr="00C21D24" w:rsidRDefault="00D52CCC" w:rsidP="00D52CCC">
      <w:pPr>
        <w:tabs>
          <w:tab w:val="right" w:leader="dot" w:pos="7938"/>
        </w:tabs>
        <w:ind w:right="3"/>
      </w:pPr>
      <w:r w:rsidRPr="00C21D24">
        <w:t>Tim IT</w:t>
      </w:r>
      <w:r w:rsidRPr="00C21D24">
        <w:tab/>
        <w:t xml:space="preserve"> 187</w:t>
      </w:r>
    </w:p>
    <w:p w14:paraId="4EEADD19" w14:textId="77777777" w:rsidR="00D52CCC" w:rsidRPr="00C21D24" w:rsidRDefault="00D52CCC" w:rsidP="00D52CCC">
      <w:pPr>
        <w:tabs>
          <w:tab w:val="right" w:leader="dot" w:pos="7938"/>
        </w:tabs>
        <w:ind w:right="3"/>
      </w:pPr>
      <w:r w:rsidRPr="00C21D24">
        <w:t xml:space="preserve">Gambar 3.123 Perancangan Desain Antarmuka Halaman Tambah Data </w:t>
      </w:r>
    </w:p>
    <w:p w14:paraId="2330F27B" w14:textId="77777777" w:rsidR="00D52CCC" w:rsidRPr="00C21D24" w:rsidRDefault="00D52CCC" w:rsidP="00D52CCC">
      <w:pPr>
        <w:tabs>
          <w:tab w:val="right" w:leader="dot" w:pos="7938"/>
        </w:tabs>
        <w:ind w:right="3"/>
      </w:pPr>
      <w:r w:rsidRPr="00C21D24">
        <w:t>Aplikasi Tim IT</w:t>
      </w:r>
      <w:r w:rsidRPr="00C21D24">
        <w:tab/>
        <w:t xml:space="preserve"> 187</w:t>
      </w:r>
    </w:p>
    <w:p w14:paraId="27D32FD4" w14:textId="77777777" w:rsidR="00D52CCC" w:rsidRPr="00C21D24" w:rsidRDefault="00D52CCC" w:rsidP="00D52CCC">
      <w:pPr>
        <w:tabs>
          <w:tab w:val="right" w:leader="dot" w:pos="7938"/>
        </w:tabs>
        <w:ind w:right="3"/>
      </w:pPr>
      <w:r w:rsidRPr="00C21D24">
        <w:t>Gambar 3.124 Perancangan Desain Antarmuka Halaman List Big Data Tim IT</w:t>
      </w:r>
      <w:r w:rsidRPr="00C21D24">
        <w:tab/>
        <w:t xml:space="preserve"> 188</w:t>
      </w:r>
    </w:p>
    <w:p w14:paraId="6BDE9501" w14:textId="77777777" w:rsidR="00D52CCC" w:rsidRPr="00C21D24" w:rsidRDefault="00D52CCC" w:rsidP="00D52CCC">
      <w:pPr>
        <w:tabs>
          <w:tab w:val="right" w:leader="dot" w:pos="7938"/>
        </w:tabs>
        <w:ind w:right="3"/>
      </w:pPr>
      <w:r w:rsidRPr="00C21D24">
        <w:t xml:space="preserve">Gambar 3.125 Perancangan Desain Antarmuka Halaman Tambah Big Data </w:t>
      </w:r>
    </w:p>
    <w:p w14:paraId="55074205" w14:textId="77777777" w:rsidR="00D52CCC" w:rsidRPr="00C21D24" w:rsidRDefault="00D52CCC" w:rsidP="00D52CCC">
      <w:pPr>
        <w:tabs>
          <w:tab w:val="right" w:leader="dot" w:pos="7938"/>
        </w:tabs>
        <w:ind w:right="3"/>
      </w:pPr>
      <w:r w:rsidRPr="00C21D24">
        <w:t>Tim IT</w:t>
      </w:r>
      <w:r w:rsidRPr="00C21D24">
        <w:tab/>
        <w:t xml:space="preserve"> 188</w:t>
      </w:r>
    </w:p>
    <w:p w14:paraId="127CA0FF" w14:textId="77777777" w:rsidR="00D52CCC" w:rsidRPr="00C21D24" w:rsidRDefault="00D52CCC" w:rsidP="00D52CCC">
      <w:pPr>
        <w:tabs>
          <w:tab w:val="right" w:leader="dot" w:pos="7938"/>
        </w:tabs>
        <w:ind w:right="3"/>
      </w:pPr>
      <w:r w:rsidRPr="00C21D24">
        <w:t xml:space="preserve">Gambar 3.126 Perancangan Desain Antarmuka Halaman Upload dan Download </w:t>
      </w:r>
    </w:p>
    <w:p w14:paraId="52390EAF" w14:textId="77777777" w:rsidR="00D52CCC" w:rsidRPr="00C21D24" w:rsidRDefault="00D52CCC" w:rsidP="00D52CCC">
      <w:pPr>
        <w:tabs>
          <w:tab w:val="right" w:leader="dot" w:pos="7938"/>
        </w:tabs>
        <w:ind w:right="3"/>
      </w:pPr>
      <w:r w:rsidRPr="00C21D24">
        <w:t>File Big Data Tim IT</w:t>
      </w:r>
      <w:r w:rsidRPr="00C21D24">
        <w:tab/>
        <w:t xml:space="preserve"> 189</w:t>
      </w:r>
    </w:p>
    <w:p w14:paraId="71F52451" w14:textId="77777777" w:rsidR="00D52CCC" w:rsidRPr="00C21D24" w:rsidRDefault="00D52CCC" w:rsidP="00D52CCC">
      <w:pPr>
        <w:tabs>
          <w:tab w:val="right" w:leader="dot" w:pos="7938"/>
        </w:tabs>
        <w:ind w:right="3"/>
      </w:pPr>
      <w:r w:rsidRPr="00C21D24">
        <w:t>Gambar 3.127 Perancangan Desain Antarmuka Halaman List Data Multimedia</w:t>
      </w:r>
    </w:p>
    <w:p w14:paraId="647F21F9" w14:textId="77777777" w:rsidR="00D52CCC" w:rsidRPr="00C21D24" w:rsidRDefault="00D52CCC" w:rsidP="00D52CCC">
      <w:pPr>
        <w:tabs>
          <w:tab w:val="right" w:leader="dot" w:pos="7938"/>
        </w:tabs>
        <w:ind w:right="3"/>
      </w:pPr>
      <w:r w:rsidRPr="00C21D24">
        <w:t>Tim IT</w:t>
      </w:r>
      <w:r w:rsidRPr="00C21D24">
        <w:tab/>
        <w:t xml:space="preserve"> 189</w:t>
      </w:r>
    </w:p>
    <w:p w14:paraId="7C4732AF" w14:textId="77777777" w:rsidR="00D52CCC" w:rsidRPr="00C21D24" w:rsidRDefault="00D52CCC" w:rsidP="00D52CCC">
      <w:pPr>
        <w:tabs>
          <w:tab w:val="right" w:leader="dot" w:pos="7938"/>
        </w:tabs>
        <w:ind w:right="3"/>
      </w:pPr>
      <w:r w:rsidRPr="00C21D24">
        <w:t xml:space="preserve">Gambar 3.128 Perancangan Desain Antarmuka Halaman Tambah Data </w:t>
      </w:r>
    </w:p>
    <w:p w14:paraId="52704C9F" w14:textId="77777777" w:rsidR="00D52CCC" w:rsidRPr="00C21D24" w:rsidRDefault="00D52CCC" w:rsidP="00D52CCC">
      <w:pPr>
        <w:tabs>
          <w:tab w:val="right" w:leader="dot" w:pos="7938"/>
        </w:tabs>
        <w:ind w:right="3"/>
      </w:pPr>
      <w:r w:rsidRPr="00C21D24">
        <w:t>Multimedia Tim IT</w:t>
      </w:r>
      <w:r w:rsidRPr="00C21D24">
        <w:tab/>
        <w:t xml:space="preserve"> 190</w:t>
      </w:r>
    </w:p>
    <w:p w14:paraId="39386314" w14:textId="77777777" w:rsidR="00D52CCC" w:rsidRPr="00C21D24" w:rsidRDefault="00D52CCC" w:rsidP="00D52CCC">
      <w:pPr>
        <w:tabs>
          <w:tab w:val="right" w:leader="dot" w:pos="7938"/>
        </w:tabs>
        <w:ind w:right="3"/>
      </w:pPr>
      <w:r w:rsidRPr="00C21D24">
        <w:t xml:space="preserve">Gambar 3.129 Perancangan Desain Antarmuka Halaman List Data Publikasi </w:t>
      </w:r>
    </w:p>
    <w:p w14:paraId="433DBEA6" w14:textId="77777777" w:rsidR="00D52CCC" w:rsidRPr="00C21D24" w:rsidRDefault="00D52CCC" w:rsidP="00D52CCC">
      <w:pPr>
        <w:tabs>
          <w:tab w:val="right" w:leader="dot" w:pos="7938"/>
        </w:tabs>
        <w:ind w:right="3"/>
      </w:pPr>
      <w:r w:rsidRPr="00C21D24">
        <w:t>Tim IT</w:t>
      </w:r>
      <w:r w:rsidRPr="00C21D24">
        <w:tab/>
        <w:t xml:space="preserve"> 190</w:t>
      </w:r>
    </w:p>
    <w:p w14:paraId="32C7AB9D" w14:textId="77777777" w:rsidR="00D52CCC" w:rsidRPr="00C21D24" w:rsidRDefault="00D52CCC" w:rsidP="00D52CCC">
      <w:pPr>
        <w:tabs>
          <w:tab w:val="right" w:leader="dot" w:pos="7938"/>
        </w:tabs>
        <w:ind w:right="3"/>
      </w:pPr>
      <w:r w:rsidRPr="00C21D24">
        <w:t xml:space="preserve">Gambar 3.30 Perancangan Desain Antarmuka Halaman Tambah Data Publikasi </w:t>
      </w:r>
    </w:p>
    <w:p w14:paraId="310F808D" w14:textId="77777777" w:rsidR="00D52CCC" w:rsidRPr="00C21D24" w:rsidRDefault="00D52CCC" w:rsidP="00D52CCC">
      <w:pPr>
        <w:tabs>
          <w:tab w:val="right" w:leader="dot" w:pos="7938"/>
        </w:tabs>
        <w:ind w:right="3"/>
      </w:pPr>
      <w:r w:rsidRPr="00C21D24">
        <w:t>Tim IT</w:t>
      </w:r>
      <w:r w:rsidRPr="00C21D24">
        <w:tab/>
        <w:t xml:space="preserve"> 191</w:t>
      </w:r>
    </w:p>
    <w:p w14:paraId="3AC364E2" w14:textId="77777777" w:rsidR="00D52CCC" w:rsidRPr="00C21D24" w:rsidRDefault="00D52CCC" w:rsidP="00D52CCC">
      <w:pPr>
        <w:tabs>
          <w:tab w:val="right" w:leader="dot" w:pos="7938"/>
        </w:tabs>
        <w:ind w:right="3"/>
      </w:pPr>
      <w:r w:rsidRPr="00C21D24">
        <w:t xml:space="preserve">Gambar 3.131 Perancangan Desain Antarmuka Halaman List Data Kerja Praktik </w:t>
      </w:r>
    </w:p>
    <w:p w14:paraId="75020CC3" w14:textId="77777777" w:rsidR="00D52CCC" w:rsidRPr="00C21D24" w:rsidRDefault="00D52CCC" w:rsidP="00D52CCC">
      <w:pPr>
        <w:tabs>
          <w:tab w:val="right" w:leader="dot" w:pos="7938"/>
        </w:tabs>
        <w:ind w:right="3"/>
      </w:pPr>
      <w:r w:rsidRPr="00C21D24">
        <w:t>Tim IT</w:t>
      </w:r>
      <w:r w:rsidRPr="00C21D24">
        <w:tab/>
        <w:t xml:space="preserve"> 191</w:t>
      </w:r>
    </w:p>
    <w:p w14:paraId="6AB08CCC" w14:textId="77777777" w:rsidR="00D52CCC" w:rsidRPr="00C21D24" w:rsidRDefault="00D52CCC" w:rsidP="00D52CCC">
      <w:pPr>
        <w:tabs>
          <w:tab w:val="right" w:leader="dot" w:pos="7938"/>
        </w:tabs>
        <w:ind w:right="3"/>
      </w:pPr>
      <w:r w:rsidRPr="00C21D24">
        <w:t xml:space="preserve">Gambar 3.132 Perancangan Desain Antarmuka Halaman Tambah Data Kerja </w:t>
      </w:r>
    </w:p>
    <w:p w14:paraId="121666F9" w14:textId="77777777" w:rsidR="00D52CCC" w:rsidRPr="00C21D24" w:rsidRDefault="00D52CCC" w:rsidP="00D52CCC">
      <w:pPr>
        <w:tabs>
          <w:tab w:val="right" w:leader="dot" w:pos="7938"/>
        </w:tabs>
        <w:ind w:right="3"/>
      </w:pPr>
      <w:r w:rsidRPr="00C21D24">
        <w:t>Praktik Tim IT</w:t>
      </w:r>
      <w:r w:rsidRPr="00C21D24">
        <w:tab/>
        <w:t xml:space="preserve"> 192</w:t>
      </w:r>
    </w:p>
    <w:p w14:paraId="0079116A" w14:textId="77777777" w:rsidR="00D52CCC" w:rsidRPr="00C21D24" w:rsidRDefault="00D52CCC" w:rsidP="00D52CCC">
      <w:pPr>
        <w:tabs>
          <w:tab w:val="right" w:leader="dot" w:pos="7938"/>
        </w:tabs>
        <w:ind w:right="3"/>
      </w:pPr>
      <w:r w:rsidRPr="00C21D24">
        <w:t xml:space="preserve">Gambar  3.133 Perancangan Desain Antarmuka Halaman Upload dan Download </w:t>
      </w:r>
    </w:p>
    <w:p w14:paraId="3F9DB067" w14:textId="77777777" w:rsidR="00D52CCC" w:rsidRPr="00C21D24" w:rsidRDefault="00D52CCC" w:rsidP="00D52CCC">
      <w:pPr>
        <w:tabs>
          <w:tab w:val="right" w:leader="dot" w:pos="7938"/>
        </w:tabs>
        <w:ind w:right="3"/>
      </w:pPr>
      <w:r w:rsidRPr="00C21D24">
        <w:t>File Data Kerja Praktik Tim IT</w:t>
      </w:r>
      <w:r w:rsidRPr="00C21D24">
        <w:tab/>
        <w:t xml:space="preserve"> 192</w:t>
      </w:r>
    </w:p>
    <w:p w14:paraId="1F852F4C" w14:textId="77777777" w:rsidR="00D52CCC" w:rsidRPr="00C21D24" w:rsidRDefault="00D52CCC" w:rsidP="00D52CCC">
      <w:pPr>
        <w:tabs>
          <w:tab w:val="right" w:leader="dot" w:pos="7938"/>
        </w:tabs>
        <w:ind w:right="3"/>
      </w:pPr>
      <w:r w:rsidRPr="00C21D24">
        <w:t xml:space="preserve">Gambar 3.134 Perancangan Desain Antarmuka Halaman List Data Kunjungan </w:t>
      </w:r>
    </w:p>
    <w:p w14:paraId="53742750" w14:textId="77777777" w:rsidR="00D52CCC" w:rsidRPr="00C21D24" w:rsidRDefault="00D52CCC" w:rsidP="00D52CCC">
      <w:pPr>
        <w:tabs>
          <w:tab w:val="right" w:leader="dot" w:pos="7938"/>
        </w:tabs>
        <w:ind w:right="3"/>
      </w:pPr>
      <w:r w:rsidRPr="00C21D24">
        <w:t>Tamu  Tim IT</w:t>
      </w:r>
      <w:r w:rsidRPr="00C21D24">
        <w:tab/>
        <w:t xml:space="preserve"> 193</w:t>
      </w:r>
    </w:p>
    <w:p w14:paraId="2A150473" w14:textId="77777777" w:rsidR="00D52CCC" w:rsidRPr="00C21D24" w:rsidRDefault="00D52CCC" w:rsidP="00D52CCC">
      <w:pPr>
        <w:tabs>
          <w:tab w:val="right" w:leader="dot" w:pos="7938"/>
        </w:tabs>
        <w:ind w:right="3"/>
      </w:pPr>
      <w:r w:rsidRPr="00C21D24">
        <w:t xml:space="preserve">Gambar 3.135 Perancangan Desain Antarmuka Halaman Tambah Data </w:t>
      </w:r>
    </w:p>
    <w:p w14:paraId="03588832" w14:textId="77777777" w:rsidR="00D52CCC" w:rsidRPr="00C21D24" w:rsidRDefault="00D52CCC" w:rsidP="00D52CCC">
      <w:pPr>
        <w:tabs>
          <w:tab w:val="right" w:leader="dot" w:pos="7938"/>
        </w:tabs>
        <w:ind w:right="3"/>
      </w:pPr>
      <w:r w:rsidRPr="00C21D24">
        <w:t>Kunjungan Tamu  Tim IT</w:t>
      </w:r>
      <w:r w:rsidRPr="00C21D24">
        <w:tab/>
        <w:t xml:space="preserve"> 193</w:t>
      </w:r>
    </w:p>
    <w:p w14:paraId="766DA686" w14:textId="77777777" w:rsidR="00D52CCC" w:rsidRPr="00C21D24" w:rsidRDefault="00D52CCC" w:rsidP="00D52CCC">
      <w:pPr>
        <w:tabs>
          <w:tab w:val="right" w:leader="dot" w:pos="7938"/>
        </w:tabs>
      </w:pPr>
      <w:r w:rsidRPr="00C21D24">
        <w:t>Gambar 3.136 Jadwal Kerja</w:t>
      </w:r>
      <w:r w:rsidRPr="00C21D24">
        <w:tab/>
        <w:t xml:space="preserve"> 216</w:t>
      </w:r>
    </w:p>
    <w:p w14:paraId="679A6401" w14:textId="77777777" w:rsidR="00D52CCC" w:rsidRPr="00C21D24" w:rsidRDefault="00D52CCC" w:rsidP="00D52CCC">
      <w:pPr>
        <w:tabs>
          <w:tab w:val="right" w:leader="dot" w:pos="7938"/>
        </w:tabs>
        <w:ind w:right="3"/>
      </w:pPr>
    </w:p>
    <w:p w14:paraId="28FB67FC" w14:textId="77777777" w:rsidR="00D52CCC" w:rsidRPr="00C21D24" w:rsidRDefault="00D52CCC" w:rsidP="00D52CCC"/>
    <w:p w14:paraId="4DAF02E6" w14:textId="77777777" w:rsidR="00C21CDD" w:rsidRPr="00C21D24" w:rsidRDefault="00C21CDD" w:rsidP="00220041">
      <w:pPr>
        <w:tabs>
          <w:tab w:val="right" w:leader="dot" w:pos="7938"/>
        </w:tabs>
        <w:ind w:right="3"/>
      </w:pPr>
    </w:p>
    <w:p w14:paraId="745923BB" w14:textId="77777777" w:rsidR="003A1EB6" w:rsidRPr="00C21D24" w:rsidRDefault="003A1EB6">
      <w:pPr>
        <w:sectPr w:rsidR="003A1EB6" w:rsidRPr="00C21D24" w:rsidSect="003C517D">
          <w:headerReference w:type="default" r:id="rId12"/>
          <w:footerReference w:type="default" r:id="rId13"/>
          <w:pgSz w:w="11910" w:h="16840"/>
          <w:pgMar w:top="1701" w:right="1701" w:bottom="1701" w:left="2268" w:header="720" w:footer="720" w:gutter="0"/>
          <w:pgNumType w:fmt="lowerRoman" w:start="3"/>
          <w:cols w:space="720"/>
          <w:docGrid w:linePitch="326"/>
        </w:sectPr>
      </w:pPr>
    </w:p>
    <w:p w14:paraId="1ABCACE1" w14:textId="77777777" w:rsidR="003A1EB6" w:rsidRPr="00C21D24" w:rsidRDefault="00000000">
      <w:pPr>
        <w:pStyle w:val="Heading1"/>
        <w:jc w:val="center"/>
      </w:pPr>
      <w:bookmarkStart w:id="7" w:name="_Toc165548441"/>
      <w:r w:rsidRPr="00C21D24">
        <w:lastRenderedPageBreak/>
        <w:t>BAB I</w:t>
      </w:r>
      <w:bookmarkEnd w:id="7"/>
    </w:p>
    <w:p w14:paraId="5340F599" w14:textId="77777777" w:rsidR="003A1EB6" w:rsidRPr="00C21D24" w:rsidRDefault="00000000">
      <w:pPr>
        <w:pStyle w:val="Heading1"/>
        <w:jc w:val="center"/>
      </w:pPr>
      <w:bookmarkStart w:id="8" w:name="_Toc165548442"/>
      <w:r w:rsidRPr="00C21D24">
        <w:t>PENDAHULUAN</w:t>
      </w:r>
      <w:bookmarkEnd w:id="8"/>
    </w:p>
    <w:p w14:paraId="22B516E1" w14:textId="77777777" w:rsidR="00F83AB5" w:rsidRPr="00C21D24" w:rsidRDefault="00F83AB5" w:rsidP="00F83AB5"/>
    <w:p w14:paraId="7E1AE1D1" w14:textId="77777777" w:rsidR="003A1EB6" w:rsidRPr="00C21D24" w:rsidRDefault="00000000">
      <w:pPr>
        <w:pStyle w:val="Heading1"/>
      </w:pPr>
      <w:bookmarkStart w:id="9" w:name="_Toc165548443"/>
      <w:r w:rsidRPr="00C21D24">
        <w:t>1.1 Latar Belakang</w:t>
      </w:r>
      <w:bookmarkEnd w:id="9"/>
    </w:p>
    <w:p w14:paraId="68561D10" w14:textId="77777777" w:rsidR="003A1EB6" w:rsidRPr="00C21D24" w:rsidRDefault="00000000" w:rsidP="003F4AFB">
      <w:pPr>
        <w:ind w:firstLine="567"/>
      </w:pPr>
      <w:r w:rsidRPr="00C21D24">
        <w:t xml:space="preserve">Pengolahan data adalah data yang diolah menjadi bentuk yang lebih berarti yang berupa informasi (Setiawan,dkk. 2020). Informasi  yang dihasilkan   oleh   pihak   internal   perusahaan   digunakan   sebagai   pendukung   dalam   kegiatan perusahaan sehari – hari dan pendukung dalam proses pengambilan keputusan (Gaol, dan 2023). </w:t>
      </w:r>
      <w:r w:rsidRPr="00C21D24">
        <w:tab/>
      </w:r>
    </w:p>
    <w:p w14:paraId="4AA5DEAE" w14:textId="77777777" w:rsidR="003A1EB6" w:rsidRPr="00C21D24" w:rsidRDefault="00000000" w:rsidP="003F4AFB">
      <w:pPr>
        <w:ind w:firstLine="567"/>
      </w:pPr>
      <w:r w:rsidRPr="00C21D24">
        <w:t xml:space="preserve">Kehadiran BPSDM di lingkungan Pemerintah Provinsi Jawa Barat secara historis telah mengakhiri peran Badan Diklat Provinsi Jawa Barat yang telah memberikan andil dalam mencetak PNS profesional selama kurang lebih 48 tahun (1968-2016). Di samping itu ketika melihat tugas pokok dan fungsi BPSDM dituntut untuk berperan dalam pengembangan kompetensi ASN dari hulu hingga ke hilir. BPSDM tidak hanya menyelenggarakan diklat aparatur tetapi melekat fungsi di dalamnya untuk menyelenggarakan Standarisasi, Sertifikasi dan Pengembangan Kompetensi. Sesuai dengan UU Nomor 5 tahun 2014 tentang ASN. Pengembangan Kompetensi yang dimaksud tidak hanya melalui diklat aparatur, namun dapat pula dilaksanakan dengan upaya lainya, seperti : Seminar, Lokakarya, Penataran, </w:t>
      </w:r>
      <w:r w:rsidRPr="00C21D24">
        <w:rPr>
          <w:i/>
        </w:rPr>
        <w:t>In job Training</w:t>
      </w:r>
      <w:r w:rsidRPr="00C21D24">
        <w:t xml:space="preserve">, </w:t>
      </w:r>
      <w:r w:rsidRPr="00C21D24">
        <w:rPr>
          <w:i/>
        </w:rPr>
        <w:t>E-Learning</w:t>
      </w:r>
      <w:r w:rsidRPr="00C21D24">
        <w:t xml:space="preserve">, </w:t>
      </w:r>
      <w:r w:rsidRPr="00C21D24">
        <w:rPr>
          <w:i/>
        </w:rPr>
        <w:t>Benchmarking</w:t>
      </w:r>
      <w:r w:rsidRPr="00C21D24">
        <w:t xml:space="preserve">, dll. (BPSDM, 2017:Presentasi PowerPoint). </w:t>
      </w:r>
    </w:p>
    <w:p w14:paraId="4CCE8949" w14:textId="77777777" w:rsidR="00CE674D" w:rsidRPr="00C21D24" w:rsidRDefault="00000000" w:rsidP="003F4AFB">
      <w:pPr>
        <w:ind w:firstLine="567"/>
        <w:sectPr w:rsidR="00CE674D" w:rsidRPr="00C21D24" w:rsidSect="003C517D">
          <w:headerReference w:type="default" r:id="rId14"/>
          <w:footerReference w:type="default" r:id="rId15"/>
          <w:pgSz w:w="11910" w:h="16840"/>
          <w:pgMar w:top="1701" w:right="1701" w:bottom="1701" w:left="2268" w:header="720" w:footer="720" w:gutter="0"/>
          <w:pgNumType w:start="1"/>
          <w:cols w:space="720"/>
          <w:docGrid w:linePitch="326"/>
        </w:sectPr>
      </w:pPr>
      <w:r w:rsidRPr="00C21D24">
        <w:t xml:space="preserve">Pemerintah Republik Indonesia sepertinya berupaya mencoba menerapkan konsep </w:t>
      </w:r>
      <w:r w:rsidRPr="00C21D24">
        <w:rPr>
          <w:i/>
        </w:rPr>
        <w:t>Corporate University</w:t>
      </w:r>
      <w:r w:rsidRPr="00C21D24">
        <w:t xml:space="preserve"> pada organisasi sektor publik atau birokrasi pemerintah, Kementerian Pendayagunaan Aparatur Negara dan Reformasi Birokrasi Republik Indonesia, juga sedang mendorong transformasi Pendidikan dan Pelatihan (diklat) konvensional menjadi diklat berbasis </w:t>
      </w:r>
      <w:r w:rsidRPr="00C21D24">
        <w:rPr>
          <w:i/>
        </w:rPr>
        <w:t>Human Capital Management</w:t>
      </w:r>
      <w:r w:rsidRPr="00C21D24">
        <w:t xml:space="preserve"> melalui pengembangan ASN </w:t>
      </w:r>
      <w:r w:rsidRPr="00C21D24">
        <w:rPr>
          <w:i/>
        </w:rPr>
        <w:t>Corporate University</w:t>
      </w:r>
      <w:r w:rsidRPr="00C21D24">
        <w:t xml:space="preserve"> (Said, dkk 2022). Pada </w:t>
      </w:r>
      <w:r w:rsidRPr="00C21D24">
        <w:rPr>
          <w:i/>
        </w:rPr>
        <w:t>Corporate University</w:t>
      </w:r>
      <w:r w:rsidRPr="00C21D24">
        <w:t xml:space="preserve"> di organisasi pemerintah, </w:t>
      </w:r>
      <w:r w:rsidRPr="00C21D24">
        <w:rPr>
          <w:i/>
        </w:rPr>
        <w:t>Knowledge Management</w:t>
      </w:r>
      <w:r w:rsidRPr="00C21D24">
        <w:t xml:space="preserve"> menjadi titik sentral dan proses yang paling penting dalam menciptakan, mengolah, dan mendistribusikan sebuah pengetahuan melalui metode-metode pembelajaran berbasis teknologi digital yang memfungsikan seluruh instansi pemerintah sebagai lembaga pembelajaran dengan mengkombinasikan berbagai sistem pelatihan secara progresif edukatif yang selanjutnya akan diterapkan pada </w:t>
      </w:r>
      <w:r w:rsidRPr="00C21D24">
        <w:rPr>
          <w:i/>
        </w:rPr>
        <w:t>Learning Organization Focus</w:t>
      </w:r>
      <w:r w:rsidRPr="00C21D24">
        <w:t xml:space="preserve">  yaitu </w:t>
      </w:r>
      <w:r w:rsidRPr="00C21D24">
        <w:rPr>
          <w:i/>
        </w:rPr>
        <w:t>School, Collage, Academ</w:t>
      </w:r>
      <w:r w:rsidRPr="00C21D24">
        <w:t>y di setiap kementerian atau lembaga pemerintah. (Said, dkk 2022).</w:t>
      </w:r>
    </w:p>
    <w:p w14:paraId="7398FED9" w14:textId="4D5E888B" w:rsidR="003A1EB6" w:rsidRPr="00C21D24" w:rsidRDefault="00000000" w:rsidP="003F4AFB">
      <w:pPr>
        <w:ind w:firstLine="567"/>
      </w:pPr>
      <w:r w:rsidRPr="00C21D24">
        <w:lastRenderedPageBreak/>
        <w:t xml:space="preserve">Berdasarkan hasil wawancara dengan salah satu tim Teknologi Informasi (IT) dan Staf di </w:t>
      </w:r>
      <w:r w:rsidRPr="00C21D24">
        <w:rPr>
          <w:i/>
        </w:rPr>
        <w:t xml:space="preserve">Command Center </w:t>
      </w:r>
      <w:r w:rsidRPr="00C21D24">
        <w:t xml:space="preserve">Badan Pengembangan Sumber Daya Manusia (BPSDM) Provinsi Jawa Barat bapak Samsidin, A.Md.Kom. Mengutarakan bahwa </w:t>
      </w:r>
      <w:r w:rsidRPr="00C21D24">
        <w:rPr>
          <w:i/>
        </w:rPr>
        <w:t xml:space="preserve">Corporate University </w:t>
      </w:r>
      <w:r w:rsidRPr="00C21D24">
        <w:t xml:space="preserve">yang di sahkan Tahun 2020 memiliki Sub persyaratan yang mengharuskan </w:t>
      </w:r>
      <w:r w:rsidRPr="00C21D24">
        <w:rPr>
          <w:i/>
        </w:rPr>
        <w:t xml:space="preserve">Corporate University </w:t>
      </w:r>
      <w:r w:rsidRPr="00C21D24">
        <w:t xml:space="preserve">ini berjalan jika ada Tim IT nya. Maka dari itu dibentuknya Tim </w:t>
      </w:r>
      <w:r w:rsidRPr="00C21D24">
        <w:rPr>
          <w:i/>
        </w:rPr>
        <w:t xml:space="preserve">Integral </w:t>
      </w:r>
      <w:r w:rsidRPr="00C21D24">
        <w:t xml:space="preserve">yang menunjang </w:t>
      </w:r>
      <w:r w:rsidRPr="00C21D24">
        <w:rPr>
          <w:i/>
        </w:rPr>
        <w:t xml:space="preserve">Corporate University </w:t>
      </w:r>
      <w:r w:rsidRPr="00C21D24">
        <w:t xml:space="preserve">sesuai SK Kepala BPSDM Provinsi Jawa Barat Tahun 2021. Namun dalam pengimplementasian nya masih kurang efektif dan efisien karena pendataan yang seharusnya adalah menggunakan </w:t>
      </w:r>
      <w:r w:rsidRPr="00C21D24">
        <w:rPr>
          <w:i/>
        </w:rPr>
        <w:t xml:space="preserve">system </w:t>
      </w:r>
      <w:r w:rsidRPr="00C21D24">
        <w:t xml:space="preserve">namun </w:t>
      </w:r>
      <w:r w:rsidRPr="00C21D24">
        <w:rPr>
          <w:i/>
        </w:rPr>
        <w:t>system</w:t>
      </w:r>
      <w:r w:rsidRPr="00C21D24">
        <w:t xml:space="preserve"> yang dimaksud belum terealisasi dengan baik dimana pegawai </w:t>
      </w:r>
      <w:r w:rsidRPr="00C21D24">
        <w:rPr>
          <w:i/>
        </w:rPr>
        <w:t>Command Center</w:t>
      </w:r>
      <w:r w:rsidRPr="00C21D24">
        <w:t>/IT masih menggunakan excel yang diinputkan secara berkala, sehingga dalam mengakomodir dokumentasi-dokumentasi dan data publikasi mengalami keadaan seperti  </w:t>
      </w:r>
      <w:r w:rsidRPr="00C21D24">
        <w:rPr>
          <w:i/>
        </w:rPr>
        <w:t xml:space="preserve">full storage, </w:t>
      </w:r>
      <w:r w:rsidRPr="00C21D24">
        <w:t xml:space="preserve">hilang, atau terkena kena virus yang </w:t>
      </w:r>
      <w:r w:rsidR="00CD22E9" w:rsidRPr="00C21D24">
        <w:t>menyebabka</w:t>
      </w:r>
      <w:r w:rsidR="00AB7351" w:rsidRPr="00C21D24">
        <w:t>n</w:t>
      </w:r>
      <w:r w:rsidRPr="00C21D24">
        <w:t xml:space="preserve"> perlu dibuat kembali dari awal. Selain itu Bapak Samsidin, A.Md.Kom. juga mengutarakan bahwa dalam pencarian data yang sedang dibutuhkan seringkali memerlukan upaya yang lebih seperti mencari data manual dengan melakukan </w:t>
      </w:r>
      <w:r w:rsidRPr="00C21D24">
        <w:rPr>
          <w:i/>
        </w:rPr>
        <w:t>scroll</w:t>
      </w:r>
      <w:r w:rsidRPr="00C21D24">
        <w:t xml:space="preserve"> pada sosial media BPSDM Jawa Barat.</w:t>
      </w:r>
    </w:p>
    <w:p w14:paraId="4F75BA79" w14:textId="713A46ED" w:rsidR="003A1EB6" w:rsidRPr="00C21D24" w:rsidRDefault="00000000" w:rsidP="003F4AFB">
      <w:pPr>
        <w:ind w:firstLine="567"/>
      </w:pPr>
      <w:r w:rsidRPr="00C21D24">
        <w:t xml:space="preserve">Bapak Samsidin, A.Md.Kom. juga mengutarakan bahwa </w:t>
      </w:r>
      <w:r w:rsidRPr="00C21D24">
        <w:rPr>
          <w:color w:val="000000"/>
        </w:rPr>
        <w:t xml:space="preserve">terdapat kendala yang diakibatkan banyaknya peserta kerja praktik di kalangan siswa-siswi dan juga mahasiswa perguruan </w:t>
      </w:r>
      <w:r w:rsidRPr="00C21D24">
        <w:t xml:space="preserve">tinggi </w:t>
      </w:r>
      <w:r w:rsidR="00CD22E9" w:rsidRPr="00C21D24">
        <w:t>menyebabkan</w:t>
      </w:r>
      <w:r w:rsidRPr="00C21D24">
        <w:rPr>
          <w:color w:val="000000"/>
        </w:rPr>
        <w:t xml:space="preserve"> </w:t>
      </w:r>
      <w:r w:rsidRPr="00C21D24">
        <w:t xml:space="preserve">lambatnya pemberitahuan informasi, surat menyurat, sertifikasi dan adanya data sembarang yang dimasukan saat pendaftaran kerja praktik. Selain itu bapak Samsidin, A.Md.Kom juga menyampaikan bahwa penggunaan sistem buku tamu yang sudah berjalan dirasa kurang efektif dan efisien karena data masih bersifat internal sehingga data kunjungan tamu belum bisa dipublikasikan. </w:t>
      </w:r>
    </w:p>
    <w:p w14:paraId="727FA6AB" w14:textId="77777777" w:rsidR="003A1EB6" w:rsidRPr="00C21D24" w:rsidRDefault="00000000" w:rsidP="003F4AFB">
      <w:pPr>
        <w:ind w:firstLine="567"/>
      </w:pPr>
      <w:r w:rsidRPr="00C21D24">
        <w:t xml:space="preserve">Selain itu berdasarkan permasalahan diatas bapak Samsidin, A.Md.Kom juga menyampaikan bahwa dengan dikembangkannya </w:t>
      </w:r>
      <w:r w:rsidRPr="00C21D24">
        <w:rPr>
          <w:i/>
        </w:rPr>
        <w:t>system</w:t>
      </w:r>
      <w:r w:rsidRPr="00C21D24">
        <w:t xml:space="preserve"> data dari program </w:t>
      </w:r>
      <w:r w:rsidRPr="00C21D24">
        <w:rPr>
          <w:i/>
        </w:rPr>
        <w:t xml:space="preserve">Corporate University </w:t>
      </w:r>
      <w:r w:rsidRPr="00C21D24">
        <w:t xml:space="preserve">yang merupakan pendataan dan penyimpanan internal memerlukan pembatasan akses publik agar terhindar dari sembarang orang yang mengaksesnya.  </w:t>
      </w:r>
    </w:p>
    <w:p w14:paraId="36E8A2E3" w14:textId="286C0DC1" w:rsidR="007C4136" w:rsidRPr="00C21D24" w:rsidRDefault="00000000" w:rsidP="003F4AFB">
      <w:pPr>
        <w:ind w:firstLine="567"/>
      </w:pPr>
      <w:r w:rsidRPr="00C21D24">
        <w:t>Dalam salah satu usaha mengatasi permasalahan yaitu dengan membangun Sistem Informasi Integral</w:t>
      </w:r>
      <w:r w:rsidRPr="00C21D24">
        <w:rPr>
          <w:i/>
        </w:rPr>
        <w:t xml:space="preserve"> Technology </w:t>
      </w:r>
      <w:r w:rsidRPr="00C21D24">
        <w:t xml:space="preserve">(SINTE) berbasis </w:t>
      </w:r>
      <w:r w:rsidRPr="00C21D24">
        <w:rPr>
          <w:i/>
        </w:rPr>
        <w:t xml:space="preserve">website </w:t>
      </w:r>
      <w:r w:rsidRPr="00C21D24">
        <w:t xml:space="preserve">yang dibangun lebih </w:t>
      </w:r>
      <w:r w:rsidRPr="00C21D24">
        <w:rPr>
          <w:i/>
        </w:rPr>
        <w:t xml:space="preserve">user friendly </w:t>
      </w:r>
      <w:r w:rsidRPr="00C21D24">
        <w:t xml:space="preserve">bagi pengguna yaitu pegawai bagian </w:t>
      </w:r>
      <w:r w:rsidRPr="00C21D24">
        <w:rPr>
          <w:i/>
        </w:rPr>
        <w:t xml:space="preserve">Command Center </w:t>
      </w:r>
      <w:r w:rsidRPr="00C21D24">
        <w:t xml:space="preserve">Badan, Jabatan Fungsional Pranata Humas (JFPH), peserta kerja praktik di, dan tamu kunjungan di Badan Pengembangan Sumber Daya Manusia Provinsi Jawa Barat. Dalam penerapannya </w:t>
      </w:r>
      <w:r w:rsidRPr="00C21D24">
        <w:rPr>
          <w:i/>
        </w:rPr>
        <w:t>website</w:t>
      </w:r>
      <w:r w:rsidRPr="00C21D24">
        <w:t xml:space="preserve"> ini dapat diakses dimana dan kapan saja untuk pelayanannya (Siyasih, </w:t>
      </w:r>
      <w:r w:rsidRPr="00C21D24">
        <w:lastRenderedPageBreak/>
        <w:t xml:space="preserve">2021:368).Selain itu, </w:t>
      </w:r>
      <w:r w:rsidR="007C4136" w:rsidRPr="00C21D24">
        <w:t>Penerapan  Metode  Kanban  dalam  pengembangan perangkat  lunak  mampu  membuat  tugas-tugas  tim pengembangan  lebih  jelas  dan  mempunyai  alur terpadu,     sehingga     mampu     mempercepat pengembangan dan menekan biaya produksi</w:t>
      </w:r>
      <w:r w:rsidR="00B32BAC" w:rsidRPr="00C21D24">
        <w:t xml:space="preserve">. (Suparman, P. and Huda, M., 2021). </w:t>
      </w:r>
    </w:p>
    <w:p w14:paraId="322FD1E6" w14:textId="15BDB562" w:rsidR="003A1EB6" w:rsidRPr="00C21D24" w:rsidRDefault="003A1EB6" w:rsidP="007C4136">
      <w:pPr>
        <w:ind w:firstLine="567"/>
        <w:rPr>
          <w:b/>
        </w:rPr>
      </w:pPr>
    </w:p>
    <w:p w14:paraId="6F9423A4" w14:textId="77777777" w:rsidR="003A1EB6" w:rsidRPr="00C21D24" w:rsidRDefault="00000000">
      <w:pPr>
        <w:pStyle w:val="Heading1"/>
      </w:pPr>
      <w:bookmarkStart w:id="10" w:name="_Toc165548444"/>
      <w:r w:rsidRPr="00C21D24">
        <w:t>1.2 Rumusan Masalah</w:t>
      </w:r>
      <w:bookmarkEnd w:id="10"/>
    </w:p>
    <w:p w14:paraId="21284889" w14:textId="77777777" w:rsidR="003A1EB6" w:rsidRPr="00C21D24" w:rsidRDefault="00000000" w:rsidP="00B31971">
      <w:pPr>
        <w:widowControl w:val="0"/>
        <w:pBdr>
          <w:top w:val="nil"/>
          <w:left w:val="nil"/>
          <w:bottom w:val="nil"/>
          <w:right w:val="nil"/>
          <w:between w:val="nil"/>
        </w:pBdr>
        <w:spacing w:before="139"/>
        <w:ind w:right="3" w:firstLine="567"/>
        <w:rPr>
          <w:color w:val="000000"/>
        </w:rPr>
      </w:pPr>
      <w:r w:rsidRPr="00C21D24">
        <w:rPr>
          <w:color w:val="000000"/>
        </w:rPr>
        <w:t>Berikut dibawah ini merupakan rumusan masalah dari penelitian berdasarkan latar belakang maka sebagai berikut:</w:t>
      </w:r>
    </w:p>
    <w:p w14:paraId="108892C0" w14:textId="77777777" w:rsidR="003F1562" w:rsidRPr="00C21D24" w:rsidRDefault="00000000" w:rsidP="00F65332">
      <w:pPr>
        <w:numPr>
          <w:ilvl w:val="0"/>
          <w:numId w:val="53"/>
        </w:numPr>
        <w:pBdr>
          <w:top w:val="nil"/>
          <w:left w:val="nil"/>
          <w:bottom w:val="nil"/>
          <w:right w:val="nil"/>
          <w:between w:val="nil"/>
        </w:pBdr>
        <w:ind w:left="284" w:right="3" w:hanging="284"/>
        <w:rPr>
          <w:color w:val="000000"/>
        </w:rPr>
      </w:pPr>
      <w:bookmarkStart w:id="11" w:name="_Hlk157692077"/>
      <w:r w:rsidRPr="00C21D24">
        <w:rPr>
          <w:color w:val="000000"/>
        </w:rPr>
        <w:t xml:space="preserve">Bagaimana Tim </w:t>
      </w:r>
      <w:r w:rsidRPr="00C21D24">
        <w:rPr>
          <w:i/>
          <w:color w:val="000000"/>
        </w:rPr>
        <w:t>Integral Command Center</w:t>
      </w:r>
      <w:r w:rsidRPr="00C21D24">
        <w:rPr>
          <w:color w:val="000000"/>
        </w:rPr>
        <w:t xml:space="preserve">/IT mengakomodir data program </w:t>
      </w:r>
      <w:r w:rsidRPr="00C21D24">
        <w:rPr>
          <w:i/>
          <w:color w:val="000000"/>
        </w:rPr>
        <w:t xml:space="preserve">Corporate University </w:t>
      </w:r>
      <w:r w:rsidRPr="00C21D24">
        <w:rPr>
          <w:color w:val="000000"/>
        </w:rPr>
        <w:t>di BPSDM Provinsi Jawa Barat?</w:t>
      </w:r>
    </w:p>
    <w:p w14:paraId="2D6FF8A1" w14:textId="6CC1EFDD" w:rsidR="003F1562" w:rsidRPr="00C21D24" w:rsidRDefault="003F1562" w:rsidP="00F65332">
      <w:pPr>
        <w:numPr>
          <w:ilvl w:val="0"/>
          <w:numId w:val="53"/>
        </w:numPr>
        <w:pBdr>
          <w:top w:val="nil"/>
          <w:left w:val="nil"/>
          <w:bottom w:val="nil"/>
          <w:right w:val="nil"/>
          <w:between w:val="nil"/>
        </w:pBdr>
        <w:ind w:left="284" w:right="3" w:hanging="284"/>
        <w:rPr>
          <w:color w:val="000000"/>
        </w:rPr>
      </w:pPr>
      <w:r w:rsidRPr="00C21D24">
        <w:rPr>
          <w:color w:val="000000"/>
        </w:rPr>
        <w:t xml:space="preserve">Bagaimana </w:t>
      </w:r>
      <w:r w:rsidR="008F1AFC" w:rsidRPr="00C21D24">
        <w:rPr>
          <w:color w:val="000000"/>
        </w:rPr>
        <w:t>mencari</w:t>
      </w:r>
      <w:r w:rsidRPr="00C21D24">
        <w:rPr>
          <w:color w:val="000000"/>
        </w:rPr>
        <w:t xml:space="preserve"> data kegiatan CORPU yang dibutuhkan di BPSDM Provinsi Jawa Barat</w:t>
      </w:r>
      <w:r w:rsidR="008F1AFC" w:rsidRPr="00C21D24">
        <w:rPr>
          <w:color w:val="000000"/>
        </w:rPr>
        <w:t xml:space="preserve"> dengan menggunakan algoritma </w:t>
      </w:r>
      <w:r w:rsidR="008F1AFC" w:rsidRPr="00C21D24">
        <w:rPr>
          <w:i/>
          <w:color w:val="000000"/>
        </w:rPr>
        <w:t>Boyer Moore</w:t>
      </w:r>
      <w:r w:rsidR="008F1AFC" w:rsidRPr="00C21D24">
        <w:rPr>
          <w:color w:val="000000"/>
        </w:rPr>
        <w:t xml:space="preserve"> </w:t>
      </w:r>
      <w:r w:rsidRPr="00C21D24">
        <w:rPr>
          <w:color w:val="000000"/>
        </w:rPr>
        <w:t>?</w:t>
      </w:r>
    </w:p>
    <w:p w14:paraId="03EFF5D2" w14:textId="297D6DA3" w:rsidR="003F1562" w:rsidRPr="00C21D24" w:rsidRDefault="00000000" w:rsidP="00F65332">
      <w:pPr>
        <w:numPr>
          <w:ilvl w:val="0"/>
          <w:numId w:val="53"/>
        </w:numPr>
        <w:pBdr>
          <w:top w:val="nil"/>
          <w:left w:val="nil"/>
          <w:bottom w:val="nil"/>
          <w:right w:val="nil"/>
          <w:between w:val="nil"/>
        </w:pBdr>
        <w:ind w:left="284" w:right="3" w:hanging="284"/>
        <w:rPr>
          <w:color w:val="000000"/>
        </w:rPr>
      </w:pPr>
      <w:r w:rsidRPr="00C21D24">
        <w:rPr>
          <w:color w:val="000000"/>
        </w:rPr>
        <w:t>Bagaimana pengolahan data kerja praktik di BPSDM Provinsi Jawa Barat?</w:t>
      </w:r>
    </w:p>
    <w:p w14:paraId="4F9A5443" w14:textId="77777777" w:rsidR="003F1562" w:rsidRPr="00C21D24" w:rsidRDefault="00000000" w:rsidP="00F65332">
      <w:pPr>
        <w:numPr>
          <w:ilvl w:val="0"/>
          <w:numId w:val="53"/>
        </w:numPr>
        <w:pBdr>
          <w:top w:val="nil"/>
          <w:left w:val="nil"/>
          <w:bottom w:val="nil"/>
          <w:right w:val="nil"/>
          <w:between w:val="nil"/>
        </w:pBdr>
        <w:ind w:left="284" w:right="3" w:hanging="284"/>
        <w:rPr>
          <w:color w:val="000000"/>
        </w:rPr>
      </w:pPr>
      <w:r w:rsidRPr="00C21D24">
        <w:rPr>
          <w:color w:val="000000"/>
        </w:rPr>
        <w:t>Bagaimana sistem buku tamu di BPSDM Provinsi Jawa Barat dapat terintegrasi secara terpusat?</w:t>
      </w:r>
    </w:p>
    <w:bookmarkEnd w:id="11"/>
    <w:p w14:paraId="3B64940D" w14:textId="77777777" w:rsidR="003A1EB6" w:rsidRPr="00C21D24" w:rsidRDefault="003A1EB6">
      <w:pPr>
        <w:ind w:left="1701" w:hanging="283"/>
      </w:pPr>
    </w:p>
    <w:p w14:paraId="1C908447" w14:textId="77777777" w:rsidR="003A1EB6" w:rsidRPr="00C21D24" w:rsidRDefault="00000000">
      <w:pPr>
        <w:pStyle w:val="Heading1"/>
      </w:pPr>
      <w:bookmarkStart w:id="12" w:name="_Toc165548445"/>
      <w:r w:rsidRPr="00C21D24">
        <w:t>1.3 Tujuan Penelitian</w:t>
      </w:r>
      <w:bookmarkEnd w:id="12"/>
    </w:p>
    <w:p w14:paraId="6F2F4B31" w14:textId="77777777" w:rsidR="003A1EB6" w:rsidRPr="00C21D24" w:rsidRDefault="00000000" w:rsidP="00B31971">
      <w:pPr>
        <w:ind w:firstLine="567"/>
      </w:pPr>
      <w:r w:rsidRPr="00C21D24">
        <w:t>Berikut dibawah ini merupakan tujuan dari penelitian berdasarkan Rumusan masalah maka sebagai berikut:</w:t>
      </w:r>
    </w:p>
    <w:p w14:paraId="046487DF" w14:textId="77777777"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ngimplementasikan Sistem Informasi Integral</w:t>
      </w:r>
      <w:r w:rsidRPr="00C21D24">
        <w:rPr>
          <w:i/>
          <w:color w:val="000000"/>
        </w:rPr>
        <w:t xml:space="preserve"> Technology</w:t>
      </w:r>
      <w:r w:rsidRPr="00C21D24">
        <w:rPr>
          <w:color w:val="000000"/>
        </w:rPr>
        <w:t xml:space="preserve"> (SINTE) yang disesuaikan dengan SK (Surat Keputusan) tim Integral</w:t>
      </w:r>
      <w:r w:rsidRPr="00C21D24">
        <w:rPr>
          <w:i/>
          <w:color w:val="000000"/>
        </w:rPr>
        <w:t xml:space="preserve"> Technology</w:t>
      </w:r>
      <w:r w:rsidRPr="00C21D24">
        <w:rPr>
          <w:color w:val="000000"/>
        </w:rPr>
        <w:t>.</w:t>
      </w:r>
    </w:p>
    <w:p w14:paraId="1FBD2D3C" w14:textId="7BE481D3"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ngimplementasikan Sistem Informasi Integral</w:t>
      </w:r>
      <w:r w:rsidRPr="00C21D24">
        <w:rPr>
          <w:i/>
          <w:color w:val="000000"/>
        </w:rPr>
        <w:t xml:space="preserve"> Technology</w:t>
      </w:r>
      <w:r w:rsidRPr="00C21D24">
        <w:rPr>
          <w:color w:val="000000"/>
        </w:rPr>
        <w:t xml:space="preserve"> (SINTE) dengan f</w:t>
      </w:r>
      <w:r w:rsidRPr="00C21D24">
        <w:t xml:space="preserve">itur pencarian data yang disesuaikan dengan kata kunci </w:t>
      </w:r>
      <w:r w:rsidR="008F1AFC" w:rsidRPr="00C21D24">
        <w:t xml:space="preserve">menggunakan </w:t>
      </w:r>
      <w:r w:rsidR="008F1AFC" w:rsidRPr="00C21D24">
        <w:rPr>
          <w:color w:val="000000"/>
        </w:rPr>
        <w:t xml:space="preserve">algoritma </w:t>
      </w:r>
      <w:r w:rsidR="008F1AFC" w:rsidRPr="00C21D24">
        <w:rPr>
          <w:i/>
          <w:color w:val="000000"/>
        </w:rPr>
        <w:t>Boyer Moore</w:t>
      </w:r>
      <w:r w:rsidRPr="00C21D24">
        <w:t>.</w:t>
      </w:r>
    </w:p>
    <w:p w14:paraId="377D2B9E" w14:textId="77777777"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mbangun Sistem Informasi Integral</w:t>
      </w:r>
      <w:r w:rsidRPr="00C21D24">
        <w:rPr>
          <w:i/>
          <w:color w:val="000000"/>
        </w:rPr>
        <w:t xml:space="preserve"> Technology</w:t>
      </w:r>
      <w:r w:rsidRPr="00C21D24">
        <w:rPr>
          <w:color w:val="000000"/>
        </w:rPr>
        <w:t xml:space="preserve"> (SINTE) yang disesuaikan dengan kebutuhan peserta kerja praktik.</w:t>
      </w:r>
    </w:p>
    <w:p w14:paraId="57FF178D" w14:textId="77777777" w:rsidR="003A1EB6" w:rsidRPr="00C21D24" w:rsidRDefault="00000000" w:rsidP="00671B9A">
      <w:pPr>
        <w:widowControl w:val="0"/>
        <w:numPr>
          <w:ilvl w:val="0"/>
          <w:numId w:val="1"/>
        </w:numPr>
        <w:pBdr>
          <w:top w:val="nil"/>
          <w:left w:val="nil"/>
          <w:bottom w:val="nil"/>
          <w:right w:val="nil"/>
          <w:between w:val="nil"/>
        </w:pBdr>
        <w:ind w:left="284" w:right="3" w:hanging="284"/>
        <w:rPr>
          <w:color w:val="000000"/>
        </w:rPr>
      </w:pPr>
      <w:r w:rsidRPr="00C21D24">
        <w:rPr>
          <w:color w:val="000000"/>
        </w:rPr>
        <w:t>Megembangkan Sistem Buku Tamu di BPSDM Provinsi Jawa Barat yang terintegrasi dengan Sistem Integral</w:t>
      </w:r>
      <w:r w:rsidRPr="00C21D24">
        <w:rPr>
          <w:i/>
          <w:color w:val="000000"/>
        </w:rPr>
        <w:t xml:space="preserve"> Technology </w:t>
      </w:r>
      <w:r w:rsidRPr="00C21D24">
        <w:rPr>
          <w:color w:val="000000"/>
        </w:rPr>
        <w:t>(SINTE).</w:t>
      </w:r>
    </w:p>
    <w:p w14:paraId="70A905BB" w14:textId="77777777" w:rsidR="006D35FC" w:rsidRPr="00C21D24" w:rsidRDefault="006D35FC" w:rsidP="006D35FC">
      <w:pPr>
        <w:widowControl w:val="0"/>
        <w:pBdr>
          <w:top w:val="nil"/>
          <w:left w:val="nil"/>
          <w:bottom w:val="nil"/>
          <w:right w:val="nil"/>
          <w:between w:val="nil"/>
        </w:pBdr>
        <w:ind w:left="284" w:right="3"/>
        <w:rPr>
          <w:color w:val="000000"/>
        </w:rPr>
      </w:pPr>
    </w:p>
    <w:p w14:paraId="3DE23B20" w14:textId="77777777" w:rsidR="003A1EB6" w:rsidRPr="00C21D24" w:rsidRDefault="00000000">
      <w:pPr>
        <w:pStyle w:val="Heading1"/>
      </w:pPr>
      <w:bookmarkStart w:id="13" w:name="_Toc165548446"/>
      <w:r w:rsidRPr="00C21D24">
        <w:t>1.4 Manfaat Penelitian</w:t>
      </w:r>
      <w:bookmarkEnd w:id="13"/>
    </w:p>
    <w:p w14:paraId="2B030D0C" w14:textId="77777777" w:rsidR="003A1EB6" w:rsidRPr="00C21D24" w:rsidRDefault="00000000" w:rsidP="00B31971">
      <w:pPr>
        <w:ind w:firstLine="567"/>
      </w:pPr>
      <w:r w:rsidRPr="00C21D24">
        <w:t>Berikut dibawah ini merupakan manfaat dari penelitian yang akan membantu pihak yang terkait maka sebagai berikut:</w:t>
      </w:r>
    </w:p>
    <w:p w14:paraId="2F1857B5" w14:textId="77777777" w:rsidR="003A1EB6" w:rsidRPr="00C21D24" w:rsidRDefault="00000000" w:rsidP="00671B9A">
      <w:pPr>
        <w:widowControl w:val="0"/>
        <w:numPr>
          <w:ilvl w:val="0"/>
          <w:numId w:val="4"/>
        </w:numPr>
        <w:pBdr>
          <w:top w:val="nil"/>
          <w:left w:val="nil"/>
          <w:bottom w:val="nil"/>
          <w:right w:val="nil"/>
          <w:between w:val="nil"/>
        </w:pBdr>
        <w:ind w:left="284" w:hanging="283"/>
        <w:rPr>
          <w:color w:val="000000"/>
        </w:rPr>
      </w:pPr>
      <w:r w:rsidRPr="00C21D24">
        <w:rPr>
          <w:color w:val="000000"/>
        </w:rPr>
        <w:t>Bagi akademik</w:t>
      </w:r>
    </w:p>
    <w:p w14:paraId="53E98622" w14:textId="616A9DF9" w:rsidR="003A1EB6" w:rsidRPr="00C21D24" w:rsidRDefault="00000000" w:rsidP="00671B9A">
      <w:pPr>
        <w:ind w:left="284"/>
      </w:pPr>
      <w:r w:rsidRPr="00C21D24">
        <w:lastRenderedPageBreak/>
        <w:t xml:space="preserve">Untuk membantu dalam memberikan referensi bagi institusi pendidikan dan menjadi suatu kontribusi bagi </w:t>
      </w:r>
      <w:r w:rsidR="007446EC" w:rsidRPr="00C21D24">
        <w:t>Universitas Tinggi Teknologi Bandung.</w:t>
      </w:r>
    </w:p>
    <w:p w14:paraId="40CB95DA" w14:textId="77777777" w:rsidR="003A1EB6" w:rsidRPr="00C21D24" w:rsidRDefault="00000000" w:rsidP="00671B9A">
      <w:pPr>
        <w:widowControl w:val="0"/>
        <w:numPr>
          <w:ilvl w:val="0"/>
          <w:numId w:val="4"/>
        </w:numPr>
        <w:pBdr>
          <w:top w:val="nil"/>
          <w:left w:val="nil"/>
          <w:bottom w:val="nil"/>
          <w:right w:val="nil"/>
          <w:between w:val="nil"/>
        </w:pBdr>
        <w:ind w:left="284" w:hanging="283"/>
        <w:rPr>
          <w:color w:val="000000"/>
        </w:rPr>
      </w:pPr>
      <w:r w:rsidRPr="00C21D24">
        <w:rPr>
          <w:color w:val="000000"/>
        </w:rPr>
        <w:t>Bagi penulis</w:t>
      </w:r>
    </w:p>
    <w:p w14:paraId="5D409B51" w14:textId="77777777" w:rsidR="003A1EB6" w:rsidRPr="00C21D24" w:rsidRDefault="00000000" w:rsidP="00671B9A">
      <w:pPr>
        <w:widowControl w:val="0"/>
        <w:pBdr>
          <w:top w:val="nil"/>
          <w:left w:val="nil"/>
          <w:bottom w:val="nil"/>
          <w:right w:val="nil"/>
          <w:between w:val="nil"/>
        </w:pBdr>
        <w:ind w:left="284"/>
        <w:rPr>
          <w:color w:val="000000"/>
        </w:rPr>
      </w:pPr>
      <w:r w:rsidRPr="00C21D24">
        <w:rPr>
          <w:color w:val="000000"/>
        </w:rPr>
        <w:t xml:space="preserve">Untuk menambah wawasan dan pengetahuan penulis mengenai perancangan, pengembangan, dan pengujian sistem informasi pengolahan data </w:t>
      </w:r>
      <w:r w:rsidRPr="00C21D24">
        <w:rPr>
          <w:i/>
          <w:color w:val="000000"/>
        </w:rPr>
        <w:t>Corporate University</w:t>
      </w:r>
      <w:r w:rsidRPr="00C21D24">
        <w:rPr>
          <w:color w:val="000000"/>
        </w:rPr>
        <w:t xml:space="preserve"> berbasis </w:t>
      </w:r>
      <w:r w:rsidRPr="00C21D24">
        <w:rPr>
          <w:i/>
          <w:color w:val="000000"/>
        </w:rPr>
        <w:t>Website</w:t>
      </w:r>
      <w:r w:rsidRPr="00C21D24">
        <w:rPr>
          <w:color w:val="000000"/>
        </w:rPr>
        <w:t>.</w:t>
      </w:r>
    </w:p>
    <w:p w14:paraId="12936B70" w14:textId="77777777" w:rsidR="003A1EB6" w:rsidRPr="00C21D24" w:rsidRDefault="00000000" w:rsidP="00671B9A">
      <w:pPr>
        <w:widowControl w:val="0"/>
        <w:numPr>
          <w:ilvl w:val="0"/>
          <w:numId w:val="4"/>
        </w:numPr>
        <w:pBdr>
          <w:top w:val="nil"/>
          <w:left w:val="nil"/>
          <w:bottom w:val="nil"/>
          <w:right w:val="nil"/>
          <w:between w:val="nil"/>
        </w:pBdr>
        <w:ind w:left="284" w:hanging="283"/>
        <w:rPr>
          <w:color w:val="000000"/>
        </w:rPr>
      </w:pPr>
      <w:r w:rsidRPr="00C21D24">
        <w:rPr>
          <w:color w:val="000000"/>
        </w:rPr>
        <w:t>Bagi pembaca</w:t>
      </w:r>
    </w:p>
    <w:p w14:paraId="3C8D6893" w14:textId="77777777" w:rsidR="003A1EB6" w:rsidRPr="00C21D24" w:rsidRDefault="00000000" w:rsidP="00671B9A">
      <w:pPr>
        <w:ind w:left="284"/>
      </w:pPr>
      <w:r w:rsidRPr="00C21D24">
        <w:t xml:space="preserve">Untuk menambah wawasan dan pengetahuan penulis mengenai perancangan, pengembangan, dan pengujian sistem informasi pengolahan data </w:t>
      </w:r>
      <w:r w:rsidRPr="00C21D24">
        <w:rPr>
          <w:i/>
        </w:rPr>
        <w:t>Corporate University</w:t>
      </w:r>
      <w:r w:rsidRPr="00C21D24">
        <w:t xml:space="preserve"> berbasis </w:t>
      </w:r>
      <w:r w:rsidRPr="00C21D24">
        <w:rPr>
          <w:i/>
        </w:rPr>
        <w:t>Website</w:t>
      </w:r>
      <w:r w:rsidRPr="00C21D24">
        <w:t>.</w:t>
      </w:r>
    </w:p>
    <w:p w14:paraId="17F1B4C8" w14:textId="77777777" w:rsidR="003A1EB6" w:rsidRPr="00C21D24" w:rsidRDefault="003A1EB6"/>
    <w:p w14:paraId="2EB12D48" w14:textId="77777777" w:rsidR="003A1EB6" w:rsidRPr="00C21D24" w:rsidRDefault="00000000">
      <w:pPr>
        <w:pStyle w:val="Heading1"/>
      </w:pPr>
      <w:bookmarkStart w:id="14" w:name="_Toc165548447"/>
      <w:r w:rsidRPr="00C21D24">
        <w:t>1.5 Ruang Lingkup Penelitian</w:t>
      </w:r>
      <w:bookmarkEnd w:id="14"/>
    </w:p>
    <w:p w14:paraId="7C203909" w14:textId="61B0A8EB" w:rsidR="003A1EB6" w:rsidRPr="00C21D24" w:rsidRDefault="00000000" w:rsidP="009A2B2A">
      <w:pPr>
        <w:ind w:firstLine="142"/>
      </w:pPr>
      <w:r w:rsidRPr="00C21D24">
        <w:t>Berikut dibawah ini merupakan ruang lingkup dari penelitian sebagai berikut:</w:t>
      </w:r>
    </w:p>
    <w:p w14:paraId="7B38FB23" w14:textId="77777777" w:rsidR="003A1EB6" w:rsidRPr="00C21D24" w:rsidRDefault="00000000" w:rsidP="00671B9A">
      <w:pPr>
        <w:widowControl w:val="0"/>
        <w:numPr>
          <w:ilvl w:val="0"/>
          <w:numId w:val="6"/>
        </w:numPr>
        <w:pBdr>
          <w:top w:val="nil"/>
          <w:left w:val="nil"/>
          <w:bottom w:val="nil"/>
          <w:right w:val="nil"/>
          <w:between w:val="nil"/>
        </w:pBdr>
        <w:tabs>
          <w:tab w:val="left" w:pos="1418"/>
        </w:tabs>
        <w:ind w:left="284" w:right="3" w:hanging="283"/>
        <w:rPr>
          <w:color w:val="000000"/>
        </w:rPr>
      </w:pPr>
      <w:r w:rsidRPr="00C21D24">
        <w:rPr>
          <w:color w:val="000000"/>
        </w:rPr>
        <w:t xml:space="preserve">Penelitian dilakukan di Badan Pengembangan Sumber Daya Manusia Provinsi Jawa Barat, yang berfokus di setiap divisi sesuai dengan SK Tim </w:t>
      </w:r>
      <w:r w:rsidRPr="00C21D24">
        <w:rPr>
          <w:i/>
          <w:color w:val="000000"/>
        </w:rPr>
        <w:t>Integral Technology</w:t>
      </w:r>
      <w:r w:rsidRPr="00C21D24">
        <w:rPr>
          <w:color w:val="000000"/>
        </w:rPr>
        <w:t xml:space="preserve">. Adapun divisi Tim </w:t>
      </w:r>
      <w:r w:rsidRPr="00C21D24">
        <w:rPr>
          <w:i/>
          <w:color w:val="000000"/>
        </w:rPr>
        <w:t>Integral Technology Command Center</w:t>
      </w:r>
      <w:r w:rsidRPr="00C21D24">
        <w:rPr>
          <w:color w:val="000000"/>
        </w:rPr>
        <w:t xml:space="preserve">  adalah sebagai berikut :</w:t>
      </w:r>
    </w:p>
    <w:p w14:paraId="54076B12"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Divisi Aplikasi</w:t>
      </w:r>
    </w:p>
    <w:p w14:paraId="3BA36708"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 xml:space="preserve">Divisi </w:t>
      </w:r>
      <w:r w:rsidRPr="00C21D24">
        <w:rPr>
          <w:i/>
          <w:color w:val="000000"/>
        </w:rPr>
        <w:t>E-services</w:t>
      </w:r>
    </w:p>
    <w:p w14:paraId="06B4816A"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Divisi Multimedia</w:t>
      </w:r>
    </w:p>
    <w:p w14:paraId="55D57B60"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 xml:space="preserve">Divisi </w:t>
      </w:r>
      <w:r w:rsidRPr="00C21D24">
        <w:rPr>
          <w:i/>
          <w:color w:val="000000"/>
        </w:rPr>
        <w:t>Big Data</w:t>
      </w:r>
    </w:p>
    <w:p w14:paraId="79EAF0BB" w14:textId="77777777" w:rsidR="003A1EB6" w:rsidRPr="00C21D24" w:rsidRDefault="00000000" w:rsidP="00671B9A">
      <w:pPr>
        <w:widowControl w:val="0"/>
        <w:numPr>
          <w:ilvl w:val="1"/>
          <w:numId w:val="6"/>
        </w:numPr>
        <w:pBdr>
          <w:top w:val="nil"/>
          <w:left w:val="nil"/>
          <w:bottom w:val="nil"/>
          <w:right w:val="nil"/>
          <w:between w:val="nil"/>
        </w:pBdr>
        <w:ind w:left="567" w:right="3" w:hanging="283"/>
        <w:rPr>
          <w:color w:val="000000"/>
        </w:rPr>
      </w:pPr>
      <w:r w:rsidRPr="00C21D24">
        <w:rPr>
          <w:color w:val="000000"/>
        </w:rPr>
        <w:t>Divisi Publikasi</w:t>
      </w:r>
    </w:p>
    <w:p w14:paraId="4522347D" w14:textId="5F45CDED" w:rsidR="003A1EB6" w:rsidRPr="00C21D24" w:rsidRDefault="00000000" w:rsidP="00671B9A">
      <w:pPr>
        <w:widowControl w:val="0"/>
        <w:numPr>
          <w:ilvl w:val="0"/>
          <w:numId w:val="6"/>
        </w:numPr>
        <w:pBdr>
          <w:top w:val="nil"/>
          <w:left w:val="nil"/>
          <w:bottom w:val="nil"/>
          <w:right w:val="nil"/>
          <w:between w:val="nil"/>
        </w:pBdr>
        <w:ind w:left="284" w:right="3" w:hanging="283"/>
        <w:rPr>
          <w:color w:val="000000"/>
        </w:rPr>
      </w:pPr>
      <w:r w:rsidRPr="00C21D24">
        <w:rPr>
          <w:color w:val="000000"/>
        </w:rPr>
        <w:t xml:space="preserve">Sistem ini menggunakan fitur pencarian data hanya untuk user </w:t>
      </w:r>
      <w:r w:rsidR="00511E95" w:rsidRPr="00C21D24">
        <w:rPr>
          <w:color w:val="000000"/>
        </w:rPr>
        <w:t>Kepala</w:t>
      </w:r>
      <w:r w:rsidRPr="00C21D24">
        <w:rPr>
          <w:color w:val="000000"/>
        </w:rPr>
        <w:t xml:space="preserve"> IT</w:t>
      </w:r>
      <w:r w:rsidR="00511E95" w:rsidRPr="00C21D24">
        <w:rPr>
          <w:color w:val="000000"/>
        </w:rPr>
        <w:t xml:space="preserve"> </w:t>
      </w:r>
      <w:r w:rsidRPr="00C21D24">
        <w:rPr>
          <w:color w:val="000000"/>
        </w:rPr>
        <w:t>dan peserta kerja praktik, yang disesuaikan dengan kata kunci nama kegiatan, tanggal dan nama peserta kerja praktik.</w:t>
      </w:r>
    </w:p>
    <w:p w14:paraId="4C44714E" w14:textId="2BFB6EDE" w:rsidR="003A1EB6" w:rsidRPr="00C21D24" w:rsidRDefault="00000000" w:rsidP="00671B9A">
      <w:pPr>
        <w:widowControl w:val="0"/>
        <w:numPr>
          <w:ilvl w:val="0"/>
          <w:numId w:val="6"/>
        </w:numPr>
        <w:pBdr>
          <w:top w:val="nil"/>
          <w:left w:val="nil"/>
          <w:bottom w:val="nil"/>
          <w:right w:val="nil"/>
          <w:between w:val="nil"/>
        </w:pBdr>
        <w:tabs>
          <w:tab w:val="left" w:pos="1134"/>
        </w:tabs>
        <w:ind w:left="284" w:right="3" w:hanging="283"/>
        <w:rPr>
          <w:color w:val="000000"/>
        </w:rPr>
      </w:pPr>
      <w:r w:rsidRPr="00C21D24">
        <w:rPr>
          <w:color w:val="000000"/>
        </w:rPr>
        <w:t xml:space="preserve">Sistem ini hanya mencakup pengolahan data </w:t>
      </w:r>
      <w:r w:rsidR="00511E95" w:rsidRPr="00C21D24">
        <w:rPr>
          <w:color w:val="000000"/>
        </w:rPr>
        <w:t>k</w:t>
      </w:r>
      <w:r w:rsidRPr="00C21D24">
        <w:rPr>
          <w:color w:val="000000"/>
        </w:rPr>
        <w:t xml:space="preserve">erja </w:t>
      </w:r>
      <w:r w:rsidR="00511E95" w:rsidRPr="00C21D24">
        <w:rPr>
          <w:color w:val="000000"/>
        </w:rPr>
        <w:t>p</w:t>
      </w:r>
      <w:r w:rsidRPr="00C21D24">
        <w:rPr>
          <w:color w:val="000000"/>
        </w:rPr>
        <w:t xml:space="preserve">raktik yang meliputi </w:t>
      </w:r>
      <w:r w:rsidR="00511E95" w:rsidRPr="00C21D24">
        <w:rPr>
          <w:color w:val="000000"/>
        </w:rPr>
        <w:t xml:space="preserve">pengajuan kerja praktik, validasi, </w:t>
      </w:r>
      <w:r w:rsidRPr="00C21D24">
        <w:rPr>
          <w:color w:val="000000"/>
        </w:rPr>
        <w:t>surat balasan dan sertifikat kerja praktik. Serta mempublikasikan informasi terkait jumlah kerja praktik dan asal  instansi peserta kerja praktik.</w:t>
      </w:r>
    </w:p>
    <w:p w14:paraId="78BBABA1" w14:textId="77777777" w:rsidR="003A1EB6" w:rsidRPr="00C21D24" w:rsidRDefault="00000000"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Sistem ini hanya mencakup pengolahan data Kunjungan Tamu yang meliputi pendataan identitas, asal </w:t>
      </w:r>
      <w:r w:rsidRPr="00C21D24">
        <w:t xml:space="preserve"> instansi, dan juga tujuan kungan di </w:t>
      </w:r>
      <w:r w:rsidRPr="00C21D24">
        <w:rPr>
          <w:color w:val="000000"/>
        </w:rPr>
        <w:t>BPSDM Provinsi Jawa Barat.</w:t>
      </w:r>
    </w:p>
    <w:p w14:paraId="52B427B6" w14:textId="67D8F637" w:rsidR="003A1EB6" w:rsidRPr="00C21D24" w:rsidRDefault="00000000"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Target pengguna sistem ini pegawai bagian </w:t>
      </w:r>
      <w:r w:rsidRPr="00C21D24">
        <w:rPr>
          <w:i/>
          <w:color w:val="000000"/>
        </w:rPr>
        <w:t>Command Center</w:t>
      </w:r>
      <w:r w:rsidRPr="00C21D24">
        <w:rPr>
          <w:color w:val="000000"/>
        </w:rPr>
        <w:t xml:space="preserve">, Jabatan Fungsional Pranata Humas (JFPH), peserta kerja praktik, dan tamu kunjungan di BPSDM </w:t>
      </w:r>
      <w:r w:rsidRPr="00C21D24">
        <w:rPr>
          <w:color w:val="000000"/>
        </w:rPr>
        <w:lastRenderedPageBreak/>
        <w:t>Provinsi Jawa Barat.</w:t>
      </w:r>
    </w:p>
    <w:p w14:paraId="6464646E" w14:textId="6580D1D9" w:rsidR="003A1EB6" w:rsidRPr="00C21D24" w:rsidRDefault="00511E95"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Sistem berfokus pada pengolahan data pada program </w:t>
      </w:r>
      <w:r w:rsidRPr="00C21D24">
        <w:rPr>
          <w:i/>
          <w:color w:val="000000"/>
        </w:rPr>
        <w:t xml:space="preserve">Corporate University </w:t>
      </w:r>
      <w:r w:rsidRPr="00C21D24">
        <w:rPr>
          <w:iCs/>
          <w:color w:val="000000"/>
        </w:rPr>
        <w:t xml:space="preserve">yakni data kegiatan di BPSDM Jabar yang di kelola oleh setiap divisi di </w:t>
      </w:r>
      <w:r w:rsidRPr="00C21D24">
        <w:rPr>
          <w:i/>
          <w:color w:val="000000"/>
        </w:rPr>
        <w:t>command center.</w:t>
      </w:r>
    </w:p>
    <w:p w14:paraId="5F39EB10" w14:textId="77777777" w:rsidR="003A1EB6" w:rsidRPr="00C21D24" w:rsidRDefault="00000000" w:rsidP="00671B9A">
      <w:pPr>
        <w:widowControl w:val="0"/>
        <w:numPr>
          <w:ilvl w:val="0"/>
          <w:numId w:val="6"/>
        </w:numPr>
        <w:pBdr>
          <w:top w:val="nil"/>
          <w:left w:val="nil"/>
          <w:bottom w:val="nil"/>
          <w:right w:val="nil"/>
          <w:between w:val="nil"/>
        </w:pBdr>
        <w:tabs>
          <w:tab w:val="left" w:pos="1418"/>
        </w:tabs>
        <w:ind w:left="284" w:right="3" w:hanging="284"/>
        <w:rPr>
          <w:color w:val="000000"/>
        </w:rPr>
      </w:pPr>
      <w:r w:rsidRPr="00C21D24">
        <w:rPr>
          <w:color w:val="000000"/>
        </w:rPr>
        <w:t xml:space="preserve">Sistem ini berbasis </w:t>
      </w:r>
      <w:r w:rsidRPr="00C21D24">
        <w:rPr>
          <w:i/>
          <w:color w:val="000000"/>
        </w:rPr>
        <w:t>website</w:t>
      </w:r>
      <w:r w:rsidRPr="00C21D24">
        <w:rPr>
          <w:color w:val="000000"/>
        </w:rPr>
        <w:t xml:space="preserve"> menggunakan algoritma </w:t>
      </w:r>
      <w:r w:rsidRPr="00C21D24">
        <w:rPr>
          <w:i/>
          <w:color w:val="000000"/>
        </w:rPr>
        <w:t>Boyer Moore</w:t>
      </w:r>
      <w:r w:rsidRPr="00C21D24">
        <w:rPr>
          <w:color w:val="000000"/>
        </w:rPr>
        <w:t xml:space="preserve"> untuk pencarian data. </w:t>
      </w:r>
    </w:p>
    <w:p w14:paraId="4BFB9F67" w14:textId="77777777" w:rsidR="003A1EB6" w:rsidRPr="00C21D24" w:rsidRDefault="00000000" w:rsidP="00671B9A">
      <w:pPr>
        <w:widowControl w:val="0"/>
        <w:numPr>
          <w:ilvl w:val="0"/>
          <w:numId w:val="6"/>
        </w:numPr>
        <w:pBdr>
          <w:top w:val="nil"/>
          <w:left w:val="nil"/>
          <w:bottom w:val="nil"/>
          <w:right w:val="nil"/>
          <w:between w:val="nil"/>
        </w:pBdr>
        <w:tabs>
          <w:tab w:val="left" w:pos="851"/>
          <w:tab w:val="left" w:pos="1309"/>
        </w:tabs>
        <w:ind w:left="284" w:right="3" w:hanging="284"/>
        <w:rPr>
          <w:color w:val="000000"/>
        </w:rPr>
      </w:pPr>
      <w:r w:rsidRPr="00C21D24">
        <w:rPr>
          <w:color w:val="000000"/>
        </w:rPr>
        <w:t xml:space="preserve">Metode pengembangan </w:t>
      </w:r>
      <w:r w:rsidRPr="00C21D24">
        <w:rPr>
          <w:i/>
          <w:color w:val="000000"/>
        </w:rPr>
        <w:t>software</w:t>
      </w:r>
      <w:r w:rsidRPr="00C21D24">
        <w:rPr>
          <w:color w:val="000000"/>
        </w:rPr>
        <w:t xml:space="preserve"> Agile dengan model Kanban.</w:t>
      </w:r>
    </w:p>
    <w:p w14:paraId="0F1EFD0D" w14:textId="77777777" w:rsidR="003A1EB6" w:rsidRPr="00C21D24" w:rsidRDefault="003A1EB6">
      <w:pPr>
        <w:widowControl w:val="0"/>
        <w:pBdr>
          <w:top w:val="nil"/>
          <w:left w:val="nil"/>
          <w:bottom w:val="nil"/>
          <w:right w:val="nil"/>
          <w:between w:val="nil"/>
        </w:pBdr>
        <w:tabs>
          <w:tab w:val="left" w:pos="1309"/>
        </w:tabs>
        <w:ind w:right="119"/>
        <w:jc w:val="left"/>
        <w:rPr>
          <w:color w:val="000000"/>
        </w:rPr>
      </w:pPr>
    </w:p>
    <w:p w14:paraId="32DE8BE7" w14:textId="77777777" w:rsidR="003A1EB6" w:rsidRPr="00C21D24" w:rsidRDefault="00000000">
      <w:pPr>
        <w:pStyle w:val="Heading1"/>
      </w:pPr>
      <w:bookmarkStart w:id="15" w:name="_Toc165548448"/>
      <w:r w:rsidRPr="00C21D24">
        <w:t>1.6 Sistematika Penelitian</w:t>
      </w:r>
      <w:bookmarkEnd w:id="15"/>
    </w:p>
    <w:p w14:paraId="1EA9EEE4" w14:textId="77777777" w:rsidR="003A1EB6" w:rsidRPr="00C21D24" w:rsidRDefault="00000000" w:rsidP="00B31971">
      <w:pPr>
        <w:ind w:firstLine="567"/>
      </w:pPr>
      <w:r w:rsidRPr="00C21D24">
        <w:t>Berikut dibawah ini merupakan sistematika penulisan dari penelitian sebagai berikut:</w:t>
      </w:r>
    </w:p>
    <w:p w14:paraId="783E6FB9" w14:textId="77777777" w:rsidR="003A1EB6" w:rsidRPr="00C21D24" w:rsidRDefault="00000000" w:rsidP="00B31971">
      <w:pPr>
        <w:rPr>
          <w:b/>
        </w:rPr>
      </w:pPr>
      <w:r w:rsidRPr="00C21D24">
        <w:rPr>
          <w:b/>
        </w:rPr>
        <w:t>BAB I PENDAHULUAN</w:t>
      </w:r>
    </w:p>
    <w:p w14:paraId="0E5116AE" w14:textId="77777777" w:rsidR="003A1EB6" w:rsidRPr="00C21D24" w:rsidRDefault="00000000" w:rsidP="00B31971">
      <w:pPr>
        <w:ind w:firstLine="567"/>
      </w:pPr>
      <w:r w:rsidRPr="00C21D24">
        <w:t>Pada Bab I ini membahas mengenai latar belakang masalah yang menjadi inti permasalahan dan alasan melakukan penelitian. Selanjutnya, terdapat rumusan masalah yang membahas mengenai masalah dan yang akan menjadi tujuan dari penelitian ini. Kemudian, manfaat penelitian secara teoritis dan praktis. Selain itu, terdapat ruang lingkup penelitian yang menjelaskan sejauh mana penelitian dilakukan. Terakhir terdapat sistematika penulisan yang menjelaskan kerangka penulisan dari penelitian.</w:t>
      </w:r>
    </w:p>
    <w:p w14:paraId="57DFB819" w14:textId="77777777" w:rsidR="003A1EB6" w:rsidRPr="00C21D24" w:rsidRDefault="003A1EB6" w:rsidP="00B31971">
      <w:pPr>
        <w:ind w:firstLine="567"/>
        <w:rPr>
          <w:b/>
        </w:rPr>
      </w:pPr>
    </w:p>
    <w:p w14:paraId="3CA67B56" w14:textId="77777777" w:rsidR="003A1EB6" w:rsidRPr="00C21D24" w:rsidRDefault="00000000" w:rsidP="00B31971">
      <w:pPr>
        <w:rPr>
          <w:b/>
        </w:rPr>
      </w:pPr>
      <w:r w:rsidRPr="00C21D24">
        <w:rPr>
          <w:b/>
        </w:rPr>
        <w:t>BAB II TINJAUAN PUSTAKA</w:t>
      </w:r>
    </w:p>
    <w:p w14:paraId="6F34F5E3" w14:textId="19FF4E85" w:rsidR="00671B9A" w:rsidRPr="00C21D24" w:rsidRDefault="00000000" w:rsidP="00511E95">
      <w:pPr>
        <w:ind w:firstLine="567"/>
      </w:pPr>
      <w:r w:rsidRPr="00C21D24">
        <w:t>Pada Bab II terdiri dari landasan teori berupa rangkuman teori-teori yang mendukung penelitian dan penelitian terdahulu yang menjadi pembanding dengan penelitian sebelumnya.</w:t>
      </w:r>
    </w:p>
    <w:p w14:paraId="28F51221" w14:textId="77777777" w:rsidR="00671B9A" w:rsidRPr="00C21D24" w:rsidRDefault="00671B9A" w:rsidP="009A2B2A">
      <w:pPr>
        <w:ind w:firstLine="567"/>
      </w:pPr>
    </w:p>
    <w:p w14:paraId="7A995C64" w14:textId="77777777" w:rsidR="003A1EB6" w:rsidRPr="00C21D24" w:rsidRDefault="00000000" w:rsidP="00B31971">
      <w:pPr>
        <w:rPr>
          <w:b/>
        </w:rPr>
      </w:pPr>
      <w:r w:rsidRPr="00C21D24">
        <w:rPr>
          <w:b/>
        </w:rPr>
        <w:t>BAB III ANALISA DAN PERANCANGAN</w:t>
      </w:r>
    </w:p>
    <w:p w14:paraId="687A63A8" w14:textId="77777777" w:rsidR="003A1EB6" w:rsidRPr="00C21D24" w:rsidRDefault="00000000" w:rsidP="00B31971">
      <w:pPr>
        <w:ind w:firstLine="567"/>
      </w:pPr>
      <w:r w:rsidRPr="00C21D24">
        <w:t>Pada Bab III membahas mengenai antara lain: metode penelitian yang diambil, analisis terdapat analisis kebutuhan fungsional serta non fungsional, perancangan terdapat gambaran umum sistem serta perancangan sistem ataupun basis data, dan rencana pengujian.</w:t>
      </w:r>
    </w:p>
    <w:p w14:paraId="3A4E23A3" w14:textId="77777777" w:rsidR="003A1EB6" w:rsidRPr="00C21D24" w:rsidRDefault="003A1EB6" w:rsidP="00B31971"/>
    <w:p w14:paraId="62B9E480" w14:textId="77777777" w:rsidR="003A1EB6" w:rsidRPr="00C21D24" w:rsidRDefault="00000000" w:rsidP="00B31971">
      <w:pPr>
        <w:rPr>
          <w:b/>
        </w:rPr>
      </w:pPr>
      <w:r w:rsidRPr="00C21D24">
        <w:rPr>
          <w:b/>
        </w:rPr>
        <w:t>BAB IV JADWAL KERJA</w:t>
      </w:r>
    </w:p>
    <w:p w14:paraId="0B86ACC3" w14:textId="5E90EC25" w:rsidR="00B818B5" w:rsidRPr="00C21D24" w:rsidRDefault="00000000" w:rsidP="00B31971">
      <w:pPr>
        <w:ind w:firstLine="567"/>
        <w:sectPr w:rsidR="00B818B5" w:rsidRPr="00C21D24" w:rsidSect="003C517D">
          <w:headerReference w:type="default" r:id="rId16"/>
          <w:footerReference w:type="default" r:id="rId17"/>
          <w:pgSz w:w="11910" w:h="16840"/>
          <w:pgMar w:top="1701" w:right="1701" w:bottom="1701" w:left="2268" w:header="720" w:footer="720" w:gutter="0"/>
          <w:pgNumType w:start="2"/>
          <w:cols w:space="720"/>
          <w:docGrid w:linePitch="326"/>
        </w:sectPr>
      </w:pPr>
      <w:r w:rsidRPr="00C21D24">
        <w:t>Pada Bab IV membahas tentang susunan jadwal kegiatan yang dilakukan untuk penelitian selama beberapa bulan kedepan</w:t>
      </w:r>
    </w:p>
    <w:p w14:paraId="53E5794D" w14:textId="778904FA" w:rsidR="003A1EB6" w:rsidRPr="00C21D24" w:rsidRDefault="00000000" w:rsidP="00B818B5">
      <w:pPr>
        <w:pStyle w:val="Heading1"/>
        <w:jc w:val="center"/>
      </w:pPr>
      <w:bookmarkStart w:id="16" w:name="_Toc165548449"/>
      <w:r w:rsidRPr="00C21D24">
        <w:lastRenderedPageBreak/>
        <w:t>BAB II</w:t>
      </w:r>
      <w:bookmarkEnd w:id="16"/>
    </w:p>
    <w:p w14:paraId="256B50DF" w14:textId="77777777" w:rsidR="003A1EB6" w:rsidRPr="00C21D24" w:rsidRDefault="00000000" w:rsidP="00B818B5">
      <w:pPr>
        <w:pStyle w:val="Heading1"/>
        <w:jc w:val="center"/>
      </w:pPr>
      <w:bookmarkStart w:id="17" w:name="_Toc165548450"/>
      <w:r w:rsidRPr="00C21D24">
        <w:t>TINJAUAN PUSTAKA</w:t>
      </w:r>
      <w:bookmarkEnd w:id="17"/>
    </w:p>
    <w:p w14:paraId="210A42F2" w14:textId="77777777" w:rsidR="003A1EB6" w:rsidRPr="00C21D24" w:rsidRDefault="003A1EB6"/>
    <w:p w14:paraId="21B6FFC7" w14:textId="77777777" w:rsidR="003A1EB6" w:rsidRPr="00C21D24" w:rsidRDefault="00000000">
      <w:pPr>
        <w:pStyle w:val="Heading1"/>
      </w:pPr>
      <w:bookmarkStart w:id="18" w:name="_Toc165548451"/>
      <w:r w:rsidRPr="00C21D24">
        <w:t>2.1 Landasan Teori</w:t>
      </w:r>
      <w:bookmarkEnd w:id="18"/>
    </w:p>
    <w:p w14:paraId="047F422C" w14:textId="77777777" w:rsidR="003A1EB6" w:rsidRPr="00C21D24" w:rsidRDefault="00000000" w:rsidP="00B31971">
      <w:pPr>
        <w:ind w:firstLine="567"/>
      </w:pPr>
      <w:r w:rsidRPr="00C21D24">
        <w:t>Pada landasan teori ini berisi tentang rangkuman dari berbagai macam teori-teori pendukung yang akan membantu untuk melengkapi penelitian ini. Dalam hal ini teori-teori yang digunakan bersumber dari berbagai macam buku, jurnal penelitian, dan sumber lainnya yang didapatkan dari internet.</w:t>
      </w:r>
    </w:p>
    <w:p w14:paraId="211A5366" w14:textId="77777777" w:rsidR="003A1EB6" w:rsidRPr="00C21D24" w:rsidRDefault="003A1EB6">
      <w:pPr>
        <w:ind w:left="567" w:firstLine="567"/>
      </w:pPr>
    </w:p>
    <w:p w14:paraId="09FE397D" w14:textId="77777777" w:rsidR="003A1EB6" w:rsidRPr="00C21D24" w:rsidRDefault="00000000">
      <w:pPr>
        <w:pStyle w:val="Heading2"/>
        <w:ind w:left="567" w:hanging="567"/>
      </w:pPr>
      <w:bookmarkStart w:id="19" w:name="_Toc165548452"/>
      <w:r w:rsidRPr="00C21D24">
        <w:t>2.1.1 Sistem</w:t>
      </w:r>
      <w:bookmarkEnd w:id="19"/>
    </w:p>
    <w:p w14:paraId="78F0242F" w14:textId="77777777" w:rsidR="003A1EB6" w:rsidRPr="00C21D24" w:rsidRDefault="00000000" w:rsidP="00B31971">
      <w:pPr>
        <w:ind w:firstLine="567"/>
      </w:pPr>
      <w:r w:rsidRPr="00C21D24">
        <w:t>Sistem adalah suatu rangkaian komponen atau elemen yang saling terhubung dan berinteraksi baik secara fisik maupun nonfisik untuk mencapai tujuan tertentu dengan cara yang selaras dan terpadu (Prehanto, 2020).</w:t>
      </w:r>
    </w:p>
    <w:p w14:paraId="2FA90C9F" w14:textId="77777777" w:rsidR="003A1EB6" w:rsidRPr="00C21D24" w:rsidRDefault="00000000" w:rsidP="00B31971">
      <w:pPr>
        <w:ind w:firstLine="567"/>
      </w:pPr>
      <w:r w:rsidRPr="00C21D24">
        <w:t>Sistem adalah kumpulan  komponen  yang  saling  terkait satu  dengan  yang  lainnya  kegiatan  pokok  untuk mencapai suatu tujuan tertentu (Rasefta dan Esabella, 2020).</w:t>
      </w:r>
    </w:p>
    <w:p w14:paraId="0355F8D2" w14:textId="77777777" w:rsidR="003A1EB6" w:rsidRPr="00C21D24" w:rsidRDefault="00000000" w:rsidP="00B31971">
      <w:pPr>
        <w:ind w:firstLine="567"/>
      </w:pPr>
      <w:r w:rsidRPr="00C21D24">
        <w:t>Berdasarkan pengertian diatas dapat disimpulkan bahwa sistem merupakan komponen yang saling terhubung dan berinteraksi secara langsung ataupun tidak langsung untuk mencapai tujuan tertentu.</w:t>
      </w:r>
    </w:p>
    <w:p w14:paraId="14374797" w14:textId="77777777" w:rsidR="003A1EB6" w:rsidRPr="00C21D24" w:rsidRDefault="003A1EB6">
      <w:pPr>
        <w:ind w:left="1418" w:firstLine="709"/>
      </w:pPr>
    </w:p>
    <w:p w14:paraId="27C22148" w14:textId="77777777" w:rsidR="003A1EB6" w:rsidRPr="00C21D24" w:rsidRDefault="00000000">
      <w:pPr>
        <w:pStyle w:val="Heading2"/>
      </w:pPr>
      <w:bookmarkStart w:id="20" w:name="_Toc165548453"/>
      <w:r w:rsidRPr="00C21D24">
        <w:t>2.1.2 Informasi</w:t>
      </w:r>
      <w:bookmarkEnd w:id="20"/>
    </w:p>
    <w:p w14:paraId="5D838E30" w14:textId="77777777" w:rsidR="003A1EB6" w:rsidRPr="00C21D24" w:rsidRDefault="00000000" w:rsidP="00B31971">
      <w:pPr>
        <w:ind w:firstLine="567"/>
      </w:pPr>
      <w:r w:rsidRPr="00C21D24">
        <w:t>Informasi  adalah  data  mentah  yang  telah diolah   sedemikian   rupa   sehingga   menghasilkan sesuatu  yang  bermakna  bagi  penggunanya  dalam mengambil sebuah Keputusan (Rasefta dan Esabella, 2020).</w:t>
      </w:r>
    </w:p>
    <w:p w14:paraId="1AF2A8C6" w14:textId="77777777" w:rsidR="003A1EB6" w:rsidRPr="00C21D24" w:rsidRDefault="00000000" w:rsidP="00B31971">
      <w:pPr>
        <w:ind w:firstLine="567"/>
      </w:pPr>
      <w:r w:rsidRPr="00C21D24">
        <w:t>Informasi merupakan data yang telah diolah, dibentuk, ataupun dimanipulasi sesuai dengan keperluan tertentu bagi penggunanya (Sitinjak dan Suwita 2020).</w:t>
      </w:r>
    </w:p>
    <w:p w14:paraId="729609B0" w14:textId="41FE6B37" w:rsidR="00B818B5" w:rsidRPr="00C21D24" w:rsidRDefault="00000000" w:rsidP="00B31971">
      <w:pPr>
        <w:ind w:firstLine="567"/>
        <w:sectPr w:rsidR="00B818B5" w:rsidRPr="00C21D24" w:rsidSect="003C517D">
          <w:headerReference w:type="default" r:id="rId18"/>
          <w:footerReference w:type="default" r:id="rId19"/>
          <w:pgSz w:w="11910" w:h="16840"/>
          <w:pgMar w:top="1701" w:right="1701" w:bottom="1701" w:left="2268" w:header="720" w:footer="720" w:gutter="0"/>
          <w:pgNumType w:start="7"/>
          <w:cols w:space="720"/>
          <w:docGrid w:linePitch="326"/>
        </w:sectPr>
      </w:pPr>
      <w:r w:rsidRPr="00C21D24">
        <w:t>Berdasarkan pengertian diatas dapat disimpulkan bahwa Informasi adalah data yang telah diolah sehingga menghasilkan sesuatu yang bermanfaat bagi penggunanya untuk mencapai tujuan tertentu</w:t>
      </w:r>
      <w:r w:rsidR="00B818B5" w:rsidRPr="00C21D24">
        <w:t>.</w:t>
      </w:r>
    </w:p>
    <w:p w14:paraId="763E2E43" w14:textId="77777777" w:rsidR="003A1EB6" w:rsidRPr="00C21D24" w:rsidRDefault="00000000">
      <w:pPr>
        <w:pStyle w:val="Heading2"/>
      </w:pPr>
      <w:bookmarkStart w:id="21" w:name="_Toc165548454"/>
      <w:r w:rsidRPr="00C21D24">
        <w:lastRenderedPageBreak/>
        <w:t>2.1.3 Sistem Informasi</w:t>
      </w:r>
      <w:bookmarkEnd w:id="21"/>
    </w:p>
    <w:p w14:paraId="4A81AB90" w14:textId="77777777" w:rsidR="003A1EB6" w:rsidRPr="00C21D24" w:rsidRDefault="00000000" w:rsidP="00B31971">
      <w:pPr>
        <w:ind w:firstLine="567"/>
      </w:pPr>
      <w:r w:rsidRPr="00C21D24">
        <w:t>Sistem   informasi   adalah kumpulan  dari  beberapa  sistem  di  dalam  suatu organisasi     yang     mengumpulkan,     memproses, menyimpan dan mendistribusikan informasi sebagai   pendukung pengambilan   keputusan   dan pengendalian dalam organisasi (Rasefta dan Esabella, 2020).</w:t>
      </w:r>
    </w:p>
    <w:p w14:paraId="6B9F8A74" w14:textId="77777777" w:rsidR="003A1EB6" w:rsidRPr="00C21D24" w:rsidRDefault="00000000" w:rsidP="00B31971">
      <w:pPr>
        <w:ind w:firstLine="567"/>
      </w:pPr>
      <w:bookmarkStart w:id="22" w:name="_heading=h.44sinio" w:colFirst="0" w:colLast="0"/>
      <w:bookmarkEnd w:id="22"/>
      <w:r w:rsidRPr="00C21D24">
        <w:t>Sistem informasi adalah sebuah sistem yang terdiri dari pengumpulan, pemasukteoan, pemrosesan data, penyimpanan, pengolahan, pengendalian dan pelaporan sehingga tercapai sebuah informasi yang mendukung pengambilan keputusan di dalam suatu organisasi untuk dapat mencapai sasaran dan tujuannya (Sitinjak dan Suwita 2020).</w:t>
      </w:r>
    </w:p>
    <w:p w14:paraId="628F677E" w14:textId="77777777" w:rsidR="003A1EB6" w:rsidRPr="00C21D24" w:rsidRDefault="00000000" w:rsidP="00B31971">
      <w:pPr>
        <w:ind w:firstLine="567"/>
      </w:pPr>
      <w:r w:rsidRPr="00C21D24">
        <w:t xml:space="preserve">Berdasarkan pengertian diatas dapat disimpulkan bahwa sistem informasi yaitu kumpulan dari beberapa sistem yang terdapat di suatu organisasi yang mengumpulkan, memproses, menyimpan , mengendalikan , dan pelaporan data sehingga menjadi suatu informasi yang berguna untuk pengambilan keputusan untuk tujuan tertentu. </w:t>
      </w:r>
    </w:p>
    <w:p w14:paraId="32824795" w14:textId="77777777" w:rsidR="003A1EB6" w:rsidRPr="00C21D24" w:rsidRDefault="003A1EB6">
      <w:pPr>
        <w:ind w:left="1418" w:firstLine="709"/>
        <w:jc w:val="left"/>
      </w:pPr>
    </w:p>
    <w:p w14:paraId="4B00EDCE" w14:textId="77777777" w:rsidR="003A1EB6" w:rsidRPr="00C21D24" w:rsidRDefault="00000000">
      <w:pPr>
        <w:pStyle w:val="Heading2"/>
      </w:pPr>
      <w:bookmarkStart w:id="23" w:name="_Toc165548455"/>
      <w:r w:rsidRPr="00C21D24">
        <w:t>2.1.4 Data</w:t>
      </w:r>
      <w:bookmarkEnd w:id="23"/>
    </w:p>
    <w:p w14:paraId="7DAFC708" w14:textId="77777777" w:rsidR="003A1EB6" w:rsidRPr="00C21D24" w:rsidRDefault="00000000" w:rsidP="00B31971">
      <w:pPr>
        <w:ind w:firstLine="567"/>
      </w:pPr>
      <w:r w:rsidRPr="00C21D24">
        <w:t xml:space="preserve">Data adalah segala fakta, kata dan angka yang dapat digunakan untuk mendapatkan informasi yang berguna bagi tujuan penelitian. (Makbul , M., 2021.) </w:t>
      </w:r>
    </w:p>
    <w:p w14:paraId="5B737DE2" w14:textId="77777777" w:rsidR="003A1EB6" w:rsidRPr="00C21D24" w:rsidRDefault="00000000" w:rsidP="00B31971">
      <w:pPr>
        <w:ind w:firstLine="567"/>
      </w:pPr>
      <w:r w:rsidRPr="00C21D24">
        <w:t>Data merupakan suatu kumpulan yang terdiri dari fakta-fakta untuk memberikan gambaran yang luas terkait dengan suatu keadaan. (Makbul , M., 2021.)</w:t>
      </w:r>
    </w:p>
    <w:p w14:paraId="78B12A3B" w14:textId="77777777" w:rsidR="003A1EB6" w:rsidRPr="00C21D24" w:rsidRDefault="00000000" w:rsidP="00B31971">
      <w:pPr>
        <w:ind w:firstLine="567"/>
      </w:pPr>
      <w:r w:rsidRPr="00C21D24">
        <w:t xml:space="preserve">Data  merupakan  fenomena  yang  digunakan  sebagai  bukti  untuk  mendukung  klaim. (Gunawan, Dkk, 2021). </w:t>
      </w:r>
    </w:p>
    <w:p w14:paraId="3FADFF30" w14:textId="77777777" w:rsidR="003A1EB6" w:rsidRPr="00C21D24" w:rsidRDefault="00000000" w:rsidP="00B31971">
      <w:pPr>
        <w:ind w:firstLine="567"/>
      </w:pPr>
      <w:r w:rsidRPr="00C21D24">
        <w:t>Berdasarkan pengertian diatas dapat disimpulkan bahwa data merupakan suatu kumpulan kata dan angka yang terdiri dari fakta-fakta untuk memberikan gambaran luas terkait dengan suatu keadaan yang digunakan sebagai bukti untuk mendukung suatu penelitian.</w:t>
      </w:r>
    </w:p>
    <w:p w14:paraId="1123A1B1" w14:textId="77777777" w:rsidR="003A1EB6" w:rsidRPr="00C21D24" w:rsidRDefault="003A1EB6">
      <w:pPr>
        <w:ind w:left="567" w:firstLine="567"/>
      </w:pPr>
    </w:p>
    <w:p w14:paraId="1EFEC132" w14:textId="77777777" w:rsidR="003A1EB6" w:rsidRPr="00C21D24" w:rsidRDefault="00000000">
      <w:pPr>
        <w:pStyle w:val="Heading2"/>
        <w:rPr>
          <w:i/>
          <w:sz w:val="22"/>
          <w:szCs w:val="22"/>
        </w:rPr>
      </w:pPr>
      <w:bookmarkStart w:id="24" w:name="_Toc165548456"/>
      <w:r w:rsidRPr="00C21D24">
        <w:t xml:space="preserve">2.1.5 </w:t>
      </w:r>
      <w:r w:rsidRPr="00C21D24">
        <w:rPr>
          <w:i/>
        </w:rPr>
        <w:t>Corporate University</w:t>
      </w:r>
      <w:bookmarkEnd w:id="24"/>
    </w:p>
    <w:p w14:paraId="5A7778EC" w14:textId="2243CEAB" w:rsidR="003A1EB6" w:rsidRPr="00C21D24" w:rsidRDefault="00000000" w:rsidP="00B31971">
      <w:pPr>
        <w:ind w:firstLine="567"/>
      </w:pPr>
      <w:r w:rsidRPr="00C21D24">
        <w:rPr>
          <w:i/>
        </w:rPr>
        <w:t xml:space="preserve">Corporate University </w:t>
      </w:r>
      <w:r w:rsidRPr="00C21D24">
        <w:t>(CU) adalah struktur  pendidikan  yang  membantu  menerapkan  Pendidikan,  strategi  organisasi  dalam  pengembangan SDM,   keuangan, teknologi, ekonomi, lingkungan dan sosial (Sultan , 2022).</w:t>
      </w:r>
    </w:p>
    <w:p w14:paraId="3466D1AC" w14:textId="77777777" w:rsidR="003A1EB6" w:rsidRPr="00C21D24" w:rsidRDefault="00000000" w:rsidP="00B31971">
      <w:pPr>
        <w:ind w:firstLine="567"/>
      </w:pPr>
      <w:r w:rsidRPr="00C21D24">
        <w:rPr>
          <w:i/>
        </w:rPr>
        <w:lastRenderedPageBreak/>
        <w:t>Corporate University</w:t>
      </w:r>
      <w:r w:rsidRPr="00C21D24">
        <w:t xml:space="preserve"> juga dapat diartikan sebagai sesuatu yang menjembatani kesenjangan  antara  disiplin  ilmu  manajemen dengan pembelajaran organisasi yang membutuhkan kecepatan dan arah pembelajaran   sesuai   kebutuhan (Prabowo, 2022).</w:t>
      </w:r>
    </w:p>
    <w:p w14:paraId="67868873" w14:textId="77777777" w:rsidR="003A1EB6" w:rsidRPr="00C21D24" w:rsidRDefault="00000000" w:rsidP="00B31971">
      <w:pPr>
        <w:ind w:firstLine="567"/>
      </w:pPr>
      <w:r w:rsidRPr="00C21D24">
        <w:t xml:space="preserve">Berdasarkan pengertian diatas dapat disimpulkan bahwa </w:t>
      </w:r>
      <w:r w:rsidRPr="00C21D24">
        <w:rPr>
          <w:i/>
        </w:rPr>
        <w:t>Corporate University</w:t>
      </w:r>
      <w:r w:rsidRPr="00C21D24">
        <w:t xml:space="preserve"> adalah strategi pembelajaran organisasi yang membutuhkan kecepatan dan arah pembelajaran yang sesuai dengan kebutuhan.</w:t>
      </w:r>
    </w:p>
    <w:p w14:paraId="2F2DA33B" w14:textId="77777777" w:rsidR="003A1EB6" w:rsidRPr="00C21D24" w:rsidRDefault="003A1EB6"/>
    <w:p w14:paraId="04DBE727" w14:textId="77777777" w:rsidR="003A1EB6" w:rsidRPr="00C21D24" w:rsidRDefault="00000000">
      <w:pPr>
        <w:pStyle w:val="Heading2"/>
      </w:pPr>
      <w:bookmarkStart w:id="25" w:name="_Toc165548457"/>
      <w:r w:rsidRPr="00C21D24">
        <w:t>2.1.6 Data Umum BPSDM Provinsi Jawa barat</w:t>
      </w:r>
      <w:bookmarkEnd w:id="25"/>
    </w:p>
    <w:p w14:paraId="033F790C" w14:textId="77777777" w:rsidR="003A1EB6" w:rsidRPr="00C21D24" w:rsidRDefault="00000000">
      <w:r w:rsidRPr="00C21D24">
        <w:rPr>
          <w:b/>
        </w:rPr>
        <w:tab/>
      </w:r>
      <w:r w:rsidRPr="00C21D24">
        <w:t>Nama Instansi : Badan Pengembangan Sumber Daya Manusia</w:t>
      </w:r>
    </w:p>
    <w:p w14:paraId="3513657A" w14:textId="77777777" w:rsidR="003A1EB6" w:rsidRPr="00C21D24" w:rsidRDefault="00000000">
      <w:r w:rsidRPr="00C21D24">
        <w:t xml:space="preserve">   </w:t>
      </w:r>
      <w:r w:rsidRPr="00C21D24">
        <w:tab/>
      </w:r>
      <w:r w:rsidRPr="00C21D24">
        <w:tab/>
      </w:r>
      <w:r w:rsidRPr="00C21D24">
        <w:tab/>
        <w:t xml:space="preserve">  (BPSDM) Jawa Barat</w:t>
      </w:r>
    </w:p>
    <w:p w14:paraId="4428C1EE" w14:textId="77777777" w:rsidR="003A1EB6" w:rsidRPr="00C21D24" w:rsidRDefault="00000000">
      <w:pPr>
        <w:ind w:firstLine="720"/>
      </w:pPr>
      <w:r w:rsidRPr="00C21D24">
        <w:t xml:space="preserve">Alamat </w:t>
      </w:r>
      <w:r w:rsidRPr="00C21D24">
        <w:tab/>
        <w:t xml:space="preserve">: Jl. Kolonel Masturi No.KM, RW.5, Cipageran, </w:t>
      </w:r>
    </w:p>
    <w:p w14:paraId="6AA49250" w14:textId="77777777" w:rsidR="003A1EB6" w:rsidRPr="00C21D24" w:rsidRDefault="00000000">
      <w:pPr>
        <w:ind w:left="1440" w:firstLine="720"/>
      </w:pPr>
      <w:r w:rsidRPr="00C21D24">
        <w:t xml:space="preserve">  Kecamatan. Cimahi Utara, Kota Cimahi, Jawa   </w:t>
      </w:r>
    </w:p>
    <w:p w14:paraId="468DF282" w14:textId="77777777" w:rsidR="003A1EB6" w:rsidRPr="00C21D24" w:rsidRDefault="00000000">
      <w:r w:rsidRPr="00C21D24">
        <w:t xml:space="preserve"> </w:t>
      </w:r>
      <w:r w:rsidRPr="00C21D24">
        <w:tab/>
      </w:r>
      <w:r w:rsidRPr="00C21D24">
        <w:tab/>
      </w:r>
      <w:r w:rsidRPr="00C21D24">
        <w:tab/>
        <w:t xml:space="preserve">  Barat 40511</w:t>
      </w:r>
    </w:p>
    <w:p w14:paraId="4E9D5133" w14:textId="77777777" w:rsidR="003A1EB6" w:rsidRPr="00C21D24" w:rsidRDefault="00000000">
      <w:pPr>
        <w:ind w:left="1440" w:firstLine="720"/>
      </w:pPr>
      <w:r w:rsidRPr="00C21D24">
        <w:t xml:space="preserve">  </w:t>
      </w:r>
      <w:hyperlink r:id="rId20">
        <w:r w:rsidRPr="00C21D24">
          <w:rPr>
            <w:color w:val="0563C1"/>
            <w:u w:val="single"/>
          </w:rPr>
          <w:t>https://maps.app.goo.gl/xpBcXbr6SyRGdZCn7</w:t>
        </w:r>
      </w:hyperlink>
    </w:p>
    <w:p w14:paraId="0440E18E" w14:textId="77777777" w:rsidR="003A1EB6" w:rsidRPr="00C21D24" w:rsidRDefault="00000000">
      <w:pPr>
        <w:ind w:firstLine="720"/>
      </w:pPr>
      <w:r w:rsidRPr="00C21D24">
        <w:t>No. Telepon</w:t>
      </w:r>
      <w:r w:rsidRPr="00C21D24">
        <w:tab/>
        <w:t xml:space="preserve">: </w:t>
      </w:r>
      <w:hyperlink r:id="rId21">
        <w:r w:rsidRPr="00C21D24">
          <w:rPr>
            <w:color w:val="0563C1"/>
            <w:u w:val="single"/>
          </w:rPr>
          <w:t>(022) 6649471</w:t>
        </w:r>
      </w:hyperlink>
    </w:p>
    <w:p w14:paraId="4819B7C3" w14:textId="77777777" w:rsidR="003A1EB6" w:rsidRPr="00C21D24" w:rsidRDefault="00000000">
      <w:r w:rsidRPr="00C21D24">
        <w:tab/>
        <w:t xml:space="preserve">Situs </w:t>
      </w:r>
      <w:r w:rsidRPr="00C21D24">
        <w:rPr>
          <w:i/>
        </w:rPr>
        <w:t>Website</w:t>
      </w:r>
      <w:r w:rsidRPr="00C21D24">
        <w:tab/>
        <w:t xml:space="preserve">: </w:t>
      </w:r>
      <w:hyperlink r:id="rId22">
        <w:r w:rsidRPr="00C21D24">
          <w:rPr>
            <w:color w:val="0563C1"/>
            <w:u w:val="single"/>
          </w:rPr>
          <w:t>https://bpsdm.jabarprov.go.id/</w:t>
        </w:r>
      </w:hyperlink>
    </w:p>
    <w:p w14:paraId="1DAB9001" w14:textId="77777777" w:rsidR="003A1EB6" w:rsidRPr="00C21D24" w:rsidRDefault="003A1EB6"/>
    <w:p w14:paraId="59C039DF" w14:textId="77777777" w:rsidR="003A1EB6" w:rsidRPr="00C21D24" w:rsidRDefault="00000000" w:rsidP="00B31971">
      <w:pPr>
        <w:ind w:firstLine="566"/>
      </w:pPr>
      <w:r w:rsidRPr="00C21D24">
        <w:t>Badan Pendidikan dan Pelatihan Provinsi Jawa Barat pertama kali dibentuk pada Tahun 1968. pembentukan lembaga ini sebagai komitmen pemerintah provinsi pada waktu itu untuk mengembangkan kompetensi aparatur. Lembaga ini bernama Pusat Pendidikan dan Pelatihan Pemerintah Daerah Tingkat I Jawa Barat yang beralamat di Jl. Windu Nomor 26 Bandung. Posisi lembaga ini merupakan institusi teknis daerah di bawah biro kepegawaian. Pembentukan lembaga ini didasarkan pada SK. Gubernur Provinsi Daerah Tingkat I Jawa Barat No.11-68/A/I/Pend/SK tanggal 30 september 1968. kondisi sarana dan prasarana lembaga ini sangat terbatas. Selanjutnya sesuai dengan perkembangan dibentuklah unit pelaksana baru sebagai bagian dari lembaga ini bekerjasama dengan KORPRI di cirebon dengan daya tampung yang lebih memadai.</w:t>
      </w:r>
    </w:p>
    <w:p w14:paraId="3E79131A" w14:textId="77777777" w:rsidR="003A1EB6" w:rsidRPr="00C21D24" w:rsidRDefault="00000000" w:rsidP="00B31971">
      <w:pPr>
        <w:ind w:firstLine="566"/>
      </w:pPr>
      <w:r w:rsidRPr="00C21D24">
        <w:t xml:space="preserve">Sejak tahun 1984 lembaga ini menjadi lembaga mandiri dengan nama Badan Diklat Provinsi Jawa Barat . Ditetapkan dengan Keputusan Menteri Dalam Negeri No. 64 Tahun 1984 dan Keputusan Gubernur Kepala Daerah Tingkat I Jawa Barat Nomor 061/Kep.86-Huk/1986 Tanggal 23 Juni 1986. Pembentukan lembaga ini secara otomatis meningkatkan kedudukan eselonering pimpinan lembaga ini menjadi setingkat eselon II. Sejak saat itu, dilakukan pengembangan infrastruktur yang lebih </w:t>
      </w:r>
      <w:r w:rsidRPr="00C21D24">
        <w:lastRenderedPageBreak/>
        <w:t>baik dengan dibangunnya asrama 2 lantai dan kantor 4 lantai serta aula serbaguna dan diresmikan oleh Gubernur Jawa Barat pada tahun 1991. Penguatan infrastruktur dilakukan juga dengan membangun asrama 6 lantai dengan fasilitas lainnya yang diresmikan oleh Gubernur Jawa Barat pada tahun 2008.</w:t>
      </w:r>
    </w:p>
    <w:p w14:paraId="45DEA649" w14:textId="77777777" w:rsidR="003A1EB6" w:rsidRPr="00C21D24" w:rsidRDefault="00000000" w:rsidP="00B31971">
      <w:pPr>
        <w:ind w:firstLine="566"/>
      </w:pPr>
      <w:r w:rsidRPr="00C21D24">
        <w:t>Sejak tahun 2010 badan diklat daerah provinsi jawa barat mendapatkan pelimpahan aset berupa eks rumah dinas anggota DPRD provinsi jawa barat sebanyak 100 unit rumah dalam area seluas 6.6 Ha dan dijadikan kampus II Badiklatda. Semenjak ditetapkannya visi dan baru misi tahun 2013-2018 dilakukan revitalisasi baik organisasi, manajemen maupun infrastruktur secara mendasar. Sejak tahun 2017, Badan Diklat Daerah Provinsi Jawa Barat bertransformasi menjadi Badan Pengembangan Sumber Daya Manusia seiring dengan perubahan organisasi sebagai akibat perubahan kewenangan sebagaimana diatur dalam Peraturan Daerah Nomor 6 Tahun 2016 dan Peraturan Gubernur Jawa Barat Nomor 45 Tahun 2016.</w:t>
      </w:r>
    </w:p>
    <w:p w14:paraId="099E1032" w14:textId="77777777" w:rsidR="003A1EB6" w:rsidRPr="00C21D24" w:rsidRDefault="00000000" w:rsidP="00B31971">
      <w:pPr>
        <w:ind w:firstLine="566"/>
      </w:pPr>
      <w:r w:rsidRPr="00C21D24">
        <w:t xml:space="preserve">Kemudian terhitung Mulai bulan Februari 2018, BPSDM Provinsi Jawa Barat menempati kantor baru yang semula di Jalan Windu No 26 Bandung menjadi di Jalan Kolonel Masturi Km 3,5 No 11 Cipageran Cimahi. (Badan Pengembangan Sumber Daya Manusia (BPSDM) Jawa Barat (2023). Logo Badan Pengembangan Sumber Daya Manusia (BPSDM) Jawa Barat dapat dilihat pada gambar 2.1 di bawah ini: </w:t>
      </w:r>
    </w:p>
    <w:p w14:paraId="7D17DD06" w14:textId="77777777" w:rsidR="004321BF" w:rsidRPr="00C21D24" w:rsidRDefault="004321BF" w:rsidP="00B31971">
      <w:pPr>
        <w:ind w:firstLine="566"/>
      </w:pPr>
    </w:p>
    <w:p w14:paraId="0FE00132" w14:textId="77777777" w:rsidR="003A1EB6" w:rsidRPr="00C21D24" w:rsidRDefault="00000000">
      <w:pPr>
        <w:jc w:val="center"/>
      </w:pPr>
      <w:r w:rsidRPr="00C21D24">
        <w:drawing>
          <wp:inline distT="0" distB="0" distL="0" distR="0" wp14:anchorId="3AB18DF6" wp14:editId="60498486">
            <wp:extent cx="1718631" cy="1762699"/>
            <wp:effectExtent l="0" t="0" r="0" b="9525"/>
            <wp:docPr id="2129959705" name="image181.png" descr="A white circle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png" descr="A white circle with blue and green text&#10;&#10;Description automatically generated"/>
                    <pic:cNvPicPr preferRelativeResize="0"/>
                  </pic:nvPicPr>
                  <pic:blipFill>
                    <a:blip r:embed="rId23"/>
                    <a:srcRect/>
                    <a:stretch>
                      <a:fillRect/>
                    </a:stretch>
                  </pic:blipFill>
                  <pic:spPr>
                    <a:xfrm>
                      <a:off x="0" y="0"/>
                      <a:ext cx="1764211" cy="1809448"/>
                    </a:xfrm>
                    <a:prstGeom prst="rect">
                      <a:avLst/>
                    </a:prstGeom>
                    <a:ln/>
                  </pic:spPr>
                </pic:pic>
              </a:graphicData>
            </a:graphic>
          </wp:inline>
        </w:drawing>
      </w:r>
    </w:p>
    <w:p w14:paraId="05A16F4D" w14:textId="555EAE2F" w:rsidR="003A1EB6" w:rsidRPr="00C21D24" w:rsidRDefault="00000000" w:rsidP="00EF53F4">
      <w:pPr>
        <w:jc w:val="center"/>
      </w:pPr>
      <w:r w:rsidRPr="00C21D24">
        <w:t>Gambar 2.1 Logo</w:t>
      </w:r>
      <w:r w:rsidR="00EF53F4">
        <w:t xml:space="preserve"> </w:t>
      </w:r>
      <w:r w:rsidRPr="00C21D24">
        <w:t>(BPSDM) Jawa Barat</w:t>
      </w:r>
    </w:p>
    <w:p w14:paraId="1D378297" w14:textId="77777777" w:rsidR="003A1EB6" w:rsidRPr="00C21D24" w:rsidRDefault="00000000">
      <w:pPr>
        <w:ind w:left="2268"/>
      </w:pPr>
      <w:r w:rsidRPr="00C21D24">
        <w:t xml:space="preserve">(sumber : </w:t>
      </w:r>
      <w:r w:rsidRPr="00C21D24">
        <w:rPr>
          <w:i/>
        </w:rPr>
        <w:t>Website</w:t>
      </w:r>
      <w:r w:rsidRPr="00C21D24">
        <w:t xml:space="preserve"> BPSDM Jawa Barat)</w:t>
      </w:r>
    </w:p>
    <w:p w14:paraId="7599955F" w14:textId="77777777" w:rsidR="003A1EB6" w:rsidRPr="00C21D24" w:rsidRDefault="00000000" w:rsidP="00B31971">
      <w:pPr>
        <w:rPr>
          <w:b/>
        </w:rPr>
      </w:pPr>
      <w:r w:rsidRPr="00C21D24">
        <w:rPr>
          <w:b/>
        </w:rPr>
        <w:t>Visi</w:t>
      </w:r>
    </w:p>
    <w:p w14:paraId="20045865" w14:textId="77777777" w:rsidR="003A1EB6" w:rsidRPr="00C21D24" w:rsidRDefault="00000000" w:rsidP="00B31971">
      <w:pPr>
        <w:ind w:firstLine="545"/>
      </w:pPr>
      <w:r w:rsidRPr="00C21D24">
        <w:t>Badan Pendidikan dan Pelatihan Provinsi Jawa Barat Seluruh Jajaran BPSDM Provinsi Jawa Barat Terus Menerus Meningkatkan Mutu Pelayanan.</w:t>
      </w:r>
    </w:p>
    <w:p w14:paraId="61BFF055" w14:textId="77777777" w:rsidR="003A1EB6" w:rsidRPr="00C21D24" w:rsidRDefault="003A1EB6" w:rsidP="00B31971"/>
    <w:p w14:paraId="1B73DE53" w14:textId="77777777" w:rsidR="003A1EB6" w:rsidRPr="00C21D24" w:rsidRDefault="00000000" w:rsidP="00B31971">
      <w:pPr>
        <w:rPr>
          <w:b/>
        </w:rPr>
      </w:pPr>
      <w:r w:rsidRPr="00C21D24">
        <w:rPr>
          <w:b/>
        </w:rPr>
        <w:t>Misi</w:t>
      </w:r>
    </w:p>
    <w:p w14:paraId="4724C9C7"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lastRenderedPageBreak/>
        <w:t>Memberikan Pelayanan Kediklatan dan Pengembangan Kompetensi Sumber Daya Manusia Aparatur yang Cepat, Tepat, Mudah dan Aman.</w:t>
      </w:r>
    </w:p>
    <w:p w14:paraId="695DB6E6"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nyajikan Informasi Pengembangan Sumber Daya Manusia yang Terkini  (</w:t>
      </w:r>
      <w:r w:rsidRPr="00C21D24">
        <w:rPr>
          <w:i/>
          <w:color w:val="000000"/>
        </w:rPr>
        <w:t>Up To Date)</w:t>
      </w:r>
      <w:r w:rsidRPr="00C21D24">
        <w:rPr>
          <w:color w:val="000000"/>
        </w:rPr>
        <w:t>.</w:t>
      </w:r>
    </w:p>
    <w:p w14:paraId="4B3E8D11"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mberikan Bahan Rujukan Peraturan Bidang Pengembangan Sumber Daya Manusia.</w:t>
      </w:r>
    </w:p>
    <w:p w14:paraId="39B69427"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respon dengan Cepat Terhadap Permintaan Pengguna Layanan.</w:t>
      </w:r>
    </w:p>
    <w:p w14:paraId="2C5E60E1"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miliki Empati Rasa Peduli Penuh Perhatian Ikhlas dan Bertanggung Jawab.</w:t>
      </w:r>
    </w:p>
    <w:p w14:paraId="3BB760DE"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nyiapkan Sarana dan Prasarana serta Fasilitas yang Nyaman dan Tertata Baik.</w:t>
      </w:r>
    </w:p>
    <w:p w14:paraId="050C0948"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Senantiasa Berpenampilan Rapi dan Siap Melayani.</w:t>
      </w:r>
    </w:p>
    <w:p w14:paraId="39CCC076"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ngedepankan Kompetensi yang Memadai dan Bekerja dengan Dedikasi yang Tinggi serta Berorientasi pada Prestasi Kerja.</w:t>
      </w:r>
    </w:p>
    <w:p w14:paraId="7F003645" w14:textId="77777777" w:rsidR="003A1EB6" w:rsidRPr="00C21D24" w:rsidRDefault="00000000">
      <w:pPr>
        <w:widowControl w:val="0"/>
        <w:numPr>
          <w:ilvl w:val="0"/>
          <w:numId w:val="8"/>
        </w:numPr>
        <w:pBdr>
          <w:top w:val="nil"/>
          <w:left w:val="nil"/>
          <w:bottom w:val="nil"/>
          <w:right w:val="nil"/>
          <w:between w:val="nil"/>
        </w:pBdr>
        <w:ind w:left="284" w:hanging="284"/>
        <w:rPr>
          <w:color w:val="000000"/>
        </w:rPr>
      </w:pPr>
      <w:r w:rsidRPr="00C21D24">
        <w:rPr>
          <w:color w:val="000000"/>
        </w:rPr>
        <w:t>Mewujudkan Layanan Bermanfaat Meliputi Jujur, Tanggung Jawab, Disiplin, Bersemangat, Kerja Sama, dan Pelayanan Baik.</w:t>
      </w:r>
    </w:p>
    <w:p w14:paraId="462EF93D" w14:textId="6483E779" w:rsidR="003A1EB6" w:rsidRPr="00C21D24" w:rsidRDefault="004321BF">
      <w:pPr>
        <w:widowControl w:val="0"/>
        <w:numPr>
          <w:ilvl w:val="0"/>
          <w:numId w:val="8"/>
        </w:numPr>
        <w:pBdr>
          <w:top w:val="nil"/>
          <w:left w:val="nil"/>
          <w:bottom w:val="nil"/>
          <w:right w:val="nil"/>
          <w:between w:val="nil"/>
        </w:pBdr>
        <w:ind w:left="284" w:hanging="284"/>
        <w:rPr>
          <w:color w:val="000000"/>
        </w:rPr>
      </w:pPr>
      <w:r w:rsidRPr="00C21D24">
        <w:rPr>
          <w:color w:val="000000"/>
        </w:rPr>
        <w:t xml:space="preserve"> Melakukan Kerja Sama antar Lembaga Sesuai dengan Peran dan Fungsinya.</w:t>
      </w:r>
    </w:p>
    <w:p w14:paraId="131C82E3" w14:textId="77777777" w:rsidR="003A1EB6" w:rsidRPr="00C21D24" w:rsidRDefault="003A1EB6">
      <w:pPr>
        <w:widowControl w:val="0"/>
        <w:pBdr>
          <w:top w:val="nil"/>
          <w:left w:val="nil"/>
          <w:bottom w:val="nil"/>
          <w:right w:val="nil"/>
          <w:between w:val="nil"/>
        </w:pBdr>
        <w:ind w:left="567"/>
        <w:rPr>
          <w:color w:val="000000"/>
        </w:rPr>
      </w:pPr>
    </w:p>
    <w:p w14:paraId="47D5FD41" w14:textId="77777777" w:rsidR="003A1EB6" w:rsidRPr="00C21D24" w:rsidRDefault="00000000">
      <w:pPr>
        <w:pStyle w:val="Heading2"/>
        <w:rPr>
          <w:i/>
          <w:sz w:val="22"/>
          <w:szCs w:val="22"/>
        </w:rPr>
      </w:pPr>
      <w:bookmarkStart w:id="26" w:name="_Toc165548458"/>
      <w:r w:rsidRPr="00C21D24">
        <w:t>2.1.7 Tim Integral</w:t>
      </w:r>
      <w:r w:rsidRPr="00C21D24">
        <w:rPr>
          <w:i/>
        </w:rPr>
        <w:t xml:space="preserve"> Technology</w:t>
      </w:r>
      <w:bookmarkEnd w:id="26"/>
    </w:p>
    <w:p w14:paraId="776188B1" w14:textId="77777777" w:rsidR="003A1EB6" w:rsidRPr="00C21D24" w:rsidRDefault="00000000" w:rsidP="004321BF">
      <w:pPr>
        <w:ind w:firstLine="567"/>
      </w:pPr>
      <w:r w:rsidRPr="00C21D24">
        <w:t>Berdasarkan Kepala Badan Pengembangan Sumber Daya Manusia Provinsi Jawa Barat Nomor : 713:PMS.1602/BPSDM Tahun 2021 memutuskan membentuk Tim Integral</w:t>
      </w:r>
      <w:r w:rsidRPr="00C21D24">
        <w:rPr>
          <w:i/>
        </w:rPr>
        <w:t xml:space="preserve"> Technology  </w:t>
      </w:r>
      <w:r w:rsidRPr="00C21D24">
        <w:t>pada</w:t>
      </w:r>
      <w:r w:rsidRPr="00C21D24">
        <w:rPr>
          <w:i/>
        </w:rPr>
        <w:t xml:space="preserve"> </w:t>
      </w:r>
      <w:r w:rsidRPr="00C21D24">
        <w:t>Badan Pengembangan Sumber Daya Manusia Provinsi Jawa Barat yang selanjutnya disebut Tim Integral dengan susunan keanggotaan dan uraian tugas untuk menghimpun data, mengolah data dan mempublikasikan informasi melalui sinergi antar instansi pemerintah. Tim Integral sebagaimana yang dimaksud mempunyai fungsi :</w:t>
      </w:r>
    </w:p>
    <w:p w14:paraId="73C5E595"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 xml:space="preserve">Integral </w:t>
      </w:r>
      <w:r w:rsidRPr="00C21D24">
        <w:rPr>
          <w:i/>
          <w:color w:val="000000"/>
        </w:rPr>
        <w:t>E-services</w:t>
      </w:r>
    </w:p>
    <w:p w14:paraId="0A058BEE"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 xml:space="preserve">Integral </w:t>
      </w:r>
      <w:r w:rsidRPr="00C21D24">
        <w:rPr>
          <w:i/>
          <w:color w:val="000000"/>
        </w:rPr>
        <w:t>Big Data</w:t>
      </w:r>
    </w:p>
    <w:p w14:paraId="11D5D440"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Integral Multimedia</w:t>
      </w:r>
    </w:p>
    <w:p w14:paraId="533C43DC"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Integral Aplikasi</w:t>
      </w:r>
    </w:p>
    <w:p w14:paraId="4A0439FE" w14:textId="77777777" w:rsidR="003A1EB6" w:rsidRPr="00C21D24" w:rsidRDefault="00000000" w:rsidP="00F65332">
      <w:pPr>
        <w:pStyle w:val="ListParagraph"/>
        <w:widowControl w:val="0"/>
        <w:numPr>
          <w:ilvl w:val="0"/>
          <w:numId w:val="65"/>
        </w:numPr>
        <w:pBdr>
          <w:top w:val="nil"/>
          <w:left w:val="nil"/>
          <w:bottom w:val="nil"/>
          <w:right w:val="nil"/>
          <w:between w:val="nil"/>
        </w:pBdr>
        <w:ind w:left="567" w:right="119" w:hanging="283"/>
        <w:rPr>
          <w:color w:val="000000"/>
        </w:rPr>
      </w:pPr>
      <w:r w:rsidRPr="00C21D24">
        <w:rPr>
          <w:color w:val="000000"/>
        </w:rPr>
        <w:t>Integral Publikasi</w:t>
      </w:r>
    </w:p>
    <w:p w14:paraId="3B636E0C" w14:textId="7DD157F7" w:rsidR="003A1EB6" w:rsidRPr="00C21D24" w:rsidRDefault="00000000" w:rsidP="00671B9A">
      <w:pPr>
        <w:widowControl w:val="0"/>
        <w:pBdr>
          <w:top w:val="nil"/>
          <w:left w:val="nil"/>
          <w:bottom w:val="nil"/>
          <w:right w:val="nil"/>
          <w:between w:val="nil"/>
        </w:pBdr>
        <w:ind w:right="119" w:firstLine="567"/>
        <w:rPr>
          <w:color w:val="000000"/>
        </w:rPr>
      </w:pPr>
      <w:r w:rsidRPr="00C21D24">
        <w:rPr>
          <w:color w:val="000000"/>
        </w:rPr>
        <w:t>Setiap Tim Integral  melaksanakan tugas dan fungsi sesuai dengan tugas dan fungsi masing. (</w:t>
      </w:r>
      <w:r w:rsidRPr="00C21D24">
        <w:t>BPSDM, 2021).</w:t>
      </w:r>
      <w:bookmarkStart w:id="27" w:name="_heading=h.3as4poj" w:colFirst="0" w:colLast="0"/>
      <w:bookmarkEnd w:id="27"/>
      <w:r w:rsidR="00671B9A" w:rsidRPr="00C21D24">
        <w:rPr>
          <w:color w:val="000000"/>
        </w:rPr>
        <w:t xml:space="preserve"> </w:t>
      </w:r>
      <w:r w:rsidRPr="00C21D24">
        <w:rPr>
          <w:color w:val="000000"/>
        </w:rPr>
        <w:t xml:space="preserve">Selanjutnya berdasarkan hasil </w:t>
      </w:r>
      <w:r w:rsidRPr="00C21D24">
        <w:t xml:space="preserve">wawancara dengan salah satu tim Teknologi Informasi (IT) dan Staf di </w:t>
      </w:r>
      <w:r w:rsidRPr="00C21D24">
        <w:rPr>
          <w:i/>
        </w:rPr>
        <w:t xml:space="preserve">Command Center </w:t>
      </w:r>
      <w:r w:rsidRPr="00C21D24">
        <w:t xml:space="preserve">Badan Pengembangan Sumber Daya Manusia (BPSDM) Provinsi Jawa Barat bapak </w:t>
      </w:r>
      <w:r w:rsidRPr="00C21D24">
        <w:lastRenderedPageBreak/>
        <w:t xml:space="preserve">Samsidin, A.Md.Kom. Mengutarakan bahwa </w:t>
      </w:r>
      <w:r w:rsidRPr="00C21D24">
        <w:rPr>
          <w:i/>
        </w:rPr>
        <w:t xml:space="preserve">Corporate University </w:t>
      </w:r>
      <w:r w:rsidRPr="00C21D24">
        <w:t xml:space="preserve">yang di sahkan Tahun 2020 memiliki Sub persyaratan yang mengharuskan </w:t>
      </w:r>
      <w:r w:rsidRPr="00C21D24">
        <w:rPr>
          <w:i/>
        </w:rPr>
        <w:t xml:space="preserve">Corporate University </w:t>
      </w:r>
      <w:r w:rsidRPr="00C21D24">
        <w:t xml:space="preserve">ini berjalan jika ada Tim IT nya. Maka dari itu dibentuknya Tim </w:t>
      </w:r>
      <w:r w:rsidRPr="00C21D24">
        <w:rPr>
          <w:i/>
        </w:rPr>
        <w:t xml:space="preserve">Integral </w:t>
      </w:r>
      <w:r w:rsidRPr="00C21D24">
        <w:t xml:space="preserve">yang menunjang </w:t>
      </w:r>
      <w:r w:rsidRPr="00C21D24">
        <w:rPr>
          <w:i/>
        </w:rPr>
        <w:t xml:space="preserve">Corporate University </w:t>
      </w:r>
      <w:r w:rsidRPr="00C21D24">
        <w:t xml:space="preserve">sesuai SK Kepala BPSDM Provinsi Jawa Barat Tahun 2021. yang digunakan semacam </w:t>
      </w:r>
      <w:r w:rsidRPr="00C21D24">
        <w:rPr>
          <w:i/>
        </w:rPr>
        <w:t xml:space="preserve">Learning Arsitektur </w:t>
      </w:r>
      <w:r w:rsidRPr="00C21D24">
        <w:t xml:space="preserve"> nya. </w:t>
      </w:r>
      <w:r w:rsidRPr="00C21D24">
        <w:rPr>
          <w:i/>
        </w:rPr>
        <w:t xml:space="preserve">Learning Arsitektur </w:t>
      </w:r>
      <w:r w:rsidRPr="00C21D24">
        <w:t xml:space="preserve"> yang mendukung pembelajaran, mendukung Desain, Video pembelajaran maka yang menunjang </w:t>
      </w:r>
      <w:r w:rsidRPr="00C21D24">
        <w:rPr>
          <w:i/>
        </w:rPr>
        <w:t xml:space="preserve">Corporate University </w:t>
      </w:r>
      <w:r w:rsidRPr="00C21D24">
        <w:t>.</w:t>
      </w:r>
    </w:p>
    <w:p w14:paraId="7CE2B8F9" w14:textId="77777777" w:rsidR="004A0E45" w:rsidRPr="00C21D24" w:rsidRDefault="004A0E45" w:rsidP="002F54C7"/>
    <w:p w14:paraId="2D2A6181" w14:textId="3AC70067" w:rsidR="004A0E45" w:rsidRPr="00C21D24" w:rsidRDefault="004A0E45" w:rsidP="00BA3EA4">
      <w:pPr>
        <w:pStyle w:val="Heading2"/>
        <w:rPr>
          <w:shd w:val="clear" w:color="auto" w:fill="FFFFFF"/>
        </w:rPr>
      </w:pPr>
      <w:r w:rsidRPr="00C21D24">
        <w:t>2.1.</w:t>
      </w:r>
      <w:r w:rsidR="00810515">
        <w:t>8</w:t>
      </w:r>
      <w:r w:rsidRPr="00C21D24">
        <w:t xml:space="preserve"> </w:t>
      </w:r>
      <w:r w:rsidR="00BA3EA4" w:rsidRPr="00C21D24">
        <w:rPr>
          <w:i/>
          <w:iCs/>
          <w:shd w:val="clear" w:color="auto" w:fill="FFFFFF"/>
        </w:rPr>
        <w:t>Quick Response Code</w:t>
      </w:r>
      <w:r w:rsidR="00BA3EA4" w:rsidRPr="00C21D24">
        <w:rPr>
          <w:shd w:val="clear" w:color="auto" w:fill="FFFFFF"/>
        </w:rPr>
        <w:t xml:space="preserve"> (</w:t>
      </w:r>
      <w:r w:rsidR="00BA3EA4" w:rsidRPr="00C21D24">
        <w:rPr>
          <w:i/>
          <w:iCs/>
          <w:shd w:val="clear" w:color="auto" w:fill="FFFFFF"/>
        </w:rPr>
        <w:t>QR Code</w:t>
      </w:r>
      <w:r w:rsidR="00BA3EA4" w:rsidRPr="00C21D24">
        <w:rPr>
          <w:shd w:val="clear" w:color="auto" w:fill="FFFFFF"/>
        </w:rPr>
        <w:t>)</w:t>
      </w:r>
    </w:p>
    <w:p w14:paraId="34D33B26" w14:textId="6EB07689" w:rsidR="004321BF" w:rsidRPr="00C21D24" w:rsidRDefault="00B666F4" w:rsidP="00B666F4">
      <w:pPr>
        <w:ind w:firstLine="720"/>
      </w:pPr>
      <w:r w:rsidRPr="00C21D24">
        <w:t xml:space="preserve">Teknologi </w:t>
      </w:r>
      <w:r w:rsidRPr="00C21D24">
        <w:rPr>
          <w:i/>
          <w:iCs/>
        </w:rPr>
        <w:t>Quick Response Code(QR Code)</w:t>
      </w:r>
      <w:r w:rsidRPr="00C21D24">
        <w:t xml:space="preserve"> merupakan format barcode dua dimensi yang telah menjadi populer  di  berbagai  sektor  dan  aplikasi (D. M. Lubis and B. Sinuraya, 2018).</w:t>
      </w:r>
    </w:p>
    <w:p w14:paraId="6650A2A9" w14:textId="3D1C6135" w:rsidR="00B666F4" w:rsidRPr="00C21D24" w:rsidRDefault="00B666F4" w:rsidP="00B666F4">
      <w:pPr>
        <w:ind w:firstLine="720"/>
      </w:pPr>
      <w:r w:rsidRPr="00C21D24">
        <w:rPr>
          <w:i/>
          <w:iCs/>
        </w:rPr>
        <w:t>QR Code</w:t>
      </w:r>
      <w:r w:rsidRPr="00C21D24">
        <w:t xml:space="preserve"> memungkinkan penyimpanan  data  yang  lebih banyak dan kompleks dibandingkan dengan barcode tradisional. Salah satu keunggulan QR Code adalah kemampuannya untuk menyediakan tautan langsung ke informasi digital, seperti situs web, video, atau aplikasi. QR Code juga  tahan  terhadap  kerusakan  dan  dapat  dibaca  dengan  mudah  oleh  perangkat pemindai atau kamera ponsel. (A. Qashlim and H. Hasruddin, 2015).</w:t>
      </w:r>
    </w:p>
    <w:p w14:paraId="36593D98" w14:textId="319D7D1C" w:rsidR="00B666F4" w:rsidRPr="00C21D24" w:rsidRDefault="00B666F4" w:rsidP="00B666F4">
      <w:pPr>
        <w:ind w:firstLine="720"/>
      </w:pPr>
      <w:r w:rsidRPr="00C21D24">
        <w:t xml:space="preserve">Berdasarkan pengertian diatas dapat disimpulkan bahwa </w:t>
      </w:r>
      <w:r w:rsidRPr="00C21D24">
        <w:rPr>
          <w:i/>
          <w:iCs/>
        </w:rPr>
        <w:t>Quick Response Code(QR Code)</w:t>
      </w:r>
      <w:r w:rsidRPr="00C21D24">
        <w:t xml:space="preserve"> adalah format barcode yang mampu untuk menyediakan tautan langsung ke informasi digital yang dapat dibaca  dengan  mudah  oleh  perangkat pemindai atau kamera ponsel. </w:t>
      </w:r>
    </w:p>
    <w:p w14:paraId="74362E6C" w14:textId="77777777" w:rsidR="00B666F4" w:rsidRPr="00C21D24" w:rsidRDefault="00B666F4" w:rsidP="00B666F4">
      <w:pPr>
        <w:ind w:firstLine="720"/>
      </w:pPr>
    </w:p>
    <w:p w14:paraId="355E8D5A" w14:textId="37D701A2" w:rsidR="003A1EB6" w:rsidRPr="00C21D24" w:rsidRDefault="00000000" w:rsidP="004321BF">
      <w:pPr>
        <w:pStyle w:val="Heading2"/>
        <w:rPr>
          <w:i/>
        </w:rPr>
      </w:pPr>
      <w:bookmarkStart w:id="28" w:name="_Toc165548461"/>
      <w:r w:rsidRPr="00C21D24">
        <w:t>2.1.</w:t>
      </w:r>
      <w:r w:rsidR="00810515">
        <w:t>9</w:t>
      </w:r>
      <w:r w:rsidRPr="00C21D24">
        <w:t xml:space="preserve"> Algoritma </w:t>
      </w:r>
      <w:r w:rsidRPr="00C21D24">
        <w:rPr>
          <w:i/>
        </w:rPr>
        <w:t>Boyer Moore</w:t>
      </w:r>
      <w:bookmarkEnd w:id="28"/>
    </w:p>
    <w:p w14:paraId="07618DF7" w14:textId="77777777" w:rsidR="003A1EB6" w:rsidRPr="00C21D24" w:rsidRDefault="00000000" w:rsidP="004321BF">
      <w:pPr>
        <w:ind w:firstLine="567"/>
      </w:pPr>
      <w:r w:rsidRPr="00C21D24">
        <w:t xml:space="preserve">Algoritma </w:t>
      </w:r>
      <w:r w:rsidRPr="00C21D24">
        <w:rPr>
          <w:i/>
        </w:rPr>
        <w:t>Boyer Moore</w:t>
      </w:r>
      <w:r w:rsidRPr="00C21D24">
        <w:t xml:space="preserve"> adalah algoritma yang akan membantu dalam melakukan pencocokan string yang dicari dengan algoritma ini maka proses pencarian akan lebih cepat dibandingkan pencarian yang lain (Rifqo dan Andilala, 2020:2151).</w:t>
      </w:r>
    </w:p>
    <w:p w14:paraId="448FEF28" w14:textId="77777777" w:rsidR="003A1EB6" w:rsidRPr="00C21D24" w:rsidRDefault="00000000" w:rsidP="004321BF">
      <w:pPr>
        <w:ind w:firstLine="567"/>
      </w:pPr>
      <w:r w:rsidRPr="00C21D24">
        <w:t xml:space="preserve">Algoritma pencarian string </w:t>
      </w:r>
      <w:r w:rsidRPr="00C21D24">
        <w:rPr>
          <w:i/>
          <w:iCs/>
        </w:rPr>
        <w:t>Boyer Moore</w:t>
      </w:r>
      <w:r w:rsidRPr="00C21D24">
        <w:t xml:space="preserve"> merupakan algoritma  pencarian string yang paling efisien dalam aplikasi sehari hari. (Harpad dan Salmon, 2021).</w:t>
      </w:r>
      <w:r w:rsidRPr="00C21D24">
        <w:rPr>
          <w:rFonts w:eastAsia="Arial" w:cs="Arial"/>
          <w:color w:val="222222"/>
          <w:sz w:val="20"/>
          <w:szCs w:val="20"/>
          <w:highlight w:val="white"/>
        </w:rPr>
        <w:t xml:space="preserve"> </w:t>
      </w:r>
    </w:p>
    <w:p w14:paraId="60D6B4BC" w14:textId="77777777" w:rsidR="003A1EB6" w:rsidRPr="00C21D24" w:rsidRDefault="00000000" w:rsidP="004321BF">
      <w:pPr>
        <w:ind w:firstLine="567"/>
      </w:pPr>
      <w:r w:rsidRPr="00C21D24">
        <w:t xml:space="preserve">Berdasarkan pengertian diatas dapat disimpulkan bahwa Algoritma </w:t>
      </w:r>
      <w:r w:rsidRPr="00C21D24">
        <w:rPr>
          <w:i/>
        </w:rPr>
        <w:t>Boyer Moore</w:t>
      </w:r>
      <w:r w:rsidRPr="00C21D24">
        <w:t xml:space="preserve"> adalah algoritma yang akan membantu dalam melakukan pencocokan string yang paling efisien dalam aplikasi sehari hari.</w:t>
      </w:r>
    </w:p>
    <w:p w14:paraId="008D1F7E" w14:textId="1AAE07C2" w:rsidR="00C46D04" w:rsidRPr="00C21D24" w:rsidRDefault="00C46D04" w:rsidP="00C46D04">
      <w:pPr>
        <w:ind w:firstLine="567"/>
      </w:pPr>
      <w:r w:rsidRPr="00C21D24">
        <w:t>Algoritma Boyer Moore mencakup algoritma pencocokan string yang paling efisien dibandingkan algoritma pencocokan string lainnya Darmawan, dkk (2018).</w:t>
      </w:r>
    </w:p>
    <w:p w14:paraId="7E2F1344" w14:textId="32461BCE" w:rsidR="00E17029" w:rsidRPr="00C21D24" w:rsidRDefault="00E17029" w:rsidP="00E17029">
      <w:pPr>
        <w:ind w:firstLine="567"/>
      </w:pPr>
      <w:r w:rsidRPr="00C21D24">
        <w:lastRenderedPageBreak/>
        <w:t>Ardi dkk (2017) menjelaskan langkah-langkah penggunaan  algoritma Boyer Moore sebagai berikut:</w:t>
      </w:r>
    </w:p>
    <w:p w14:paraId="03223E8F" w14:textId="0D424609" w:rsidR="00E17029" w:rsidRPr="00C21D24" w:rsidRDefault="00E17029" w:rsidP="00F65332">
      <w:pPr>
        <w:pStyle w:val="ListParagraph"/>
        <w:numPr>
          <w:ilvl w:val="0"/>
          <w:numId w:val="70"/>
        </w:numPr>
        <w:ind w:left="567" w:hanging="283"/>
      </w:pPr>
      <w:r w:rsidRPr="00C21D24">
        <w:t xml:space="preserve">Membuat tabel pergeseran string yang akan dicari dengan menggunakan pendekatan </w:t>
      </w:r>
      <w:r w:rsidRPr="00C21D24">
        <w:rPr>
          <w:i/>
          <w:iCs/>
        </w:rPr>
        <w:t>Match Heuristic</w:t>
      </w:r>
      <w:r w:rsidRPr="00C21D24">
        <w:t xml:space="preserve"> (MH), bertujuan dalam menentukan jumlah pergeseran ketika karakter tidak cocok saat proses pencocokkan dengan string (T).</w:t>
      </w:r>
    </w:p>
    <w:p w14:paraId="15D51D07" w14:textId="40AB9B2E" w:rsidR="00E17029" w:rsidRPr="00C21D24" w:rsidRDefault="00E17029" w:rsidP="00F65332">
      <w:pPr>
        <w:pStyle w:val="ListParagraph"/>
        <w:numPr>
          <w:ilvl w:val="0"/>
          <w:numId w:val="70"/>
        </w:numPr>
        <w:ind w:left="567" w:hanging="283"/>
      </w:pPr>
      <w:r w:rsidRPr="00C21D24">
        <w:t>Pada saat proses pencocok kan terjadi ketidak cocokkan antar  pasangan karakter (S) dan karakter (T) maka pergeseran terjadi  dengan menentukan suatu nilai pergeseran diantara 2 tabel  analisa string dimana memiliki nilai pergeseran yang besar.</w:t>
      </w:r>
    </w:p>
    <w:p w14:paraId="0FB073D0" w14:textId="20122BB9" w:rsidR="00E17029" w:rsidRPr="00C21D24" w:rsidRDefault="00E17029" w:rsidP="00F65332">
      <w:pPr>
        <w:pStyle w:val="ListParagraph"/>
        <w:numPr>
          <w:ilvl w:val="0"/>
          <w:numId w:val="70"/>
        </w:numPr>
        <w:ind w:left="567" w:hanging="283"/>
      </w:pPr>
      <w:r w:rsidRPr="00C21D24">
        <w:t xml:space="preserve">Dengan ini maka akan terjadi 2 kemungkinan penyelesaian dalam pergeseran S. Ketika sebelumnya karakter yang cocok melihat nilai pergeseran hanya pada tabel </w:t>
      </w:r>
      <w:r w:rsidRPr="00C21D24">
        <w:rPr>
          <w:i/>
          <w:iCs/>
        </w:rPr>
        <w:t>Occurrence Heuristic</w:t>
      </w:r>
      <w:r w:rsidRPr="00C21D24">
        <w:t>. Jika yang tidak cocok tidak ada di S maka pergeseran yaitu sesuai jumlah dari karakter S. Kemudian jika karakter S tidak  cocok maka akan banyak pergeseran bergantung dengan nilai pada tabel.</w:t>
      </w:r>
    </w:p>
    <w:p w14:paraId="4E93EC58" w14:textId="592CD3BC" w:rsidR="00E17029" w:rsidRPr="00C21D24" w:rsidRDefault="00E17029" w:rsidP="00F65332">
      <w:pPr>
        <w:pStyle w:val="ListParagraph"/>
        <w:numPr>
          <w:ilvl w:val="0"/>
          <w:numId w:val="70"/>
        </w:numPr>
        <w:ind w:left="567" w:hanging="283"/>
      </w:pPr>
      <w:r w:rsidRPr="00C21D24">
        <w:t xml:space="preserve">Ketika karakter teks cocok maka posisi karakter S dan T diturunkan sebanyak 1 posisi. Setelah itu pencocokan pada posisi itu dan seterusnya. Jika karakter S dan T tidak cocok dengan ini maka dipilih pergeseran terbesar diantara 2 tabel analisa </w:t>
      </w:r>
      <w:r w:rsidRPr="00C21D24">
        <w:rPr>
          <w:i/>
          <w:iCs/>
        </w:rPr>
        <w:t>pattern</w:t>
      </w:r>
      <w:r w:rsidRPr="00C21D24">
        <w:t xml:space="preserve">, yaitu nilai tabel match heuristic dan tabel </w:t>
      </w:r>
      <w:r w:rsidRPr="00C21D24">
        <w:rPr>
          <w:i/>
          <w:iCs/>
        </w:rPr>
        <w:t>occurrence heuristic</w:t>
      </w:r>
      <w:r w:rsidRPr="00C21D24">
        <w:t xml:space="preserve"> dikurangi dengan total karakter yang sudah cocok.</w:t>
      </w:r>
    </w:p>
    <w:p w14:paraId="4F0F0893" w14:textId="685AE2E2" w:rsidR="00E17029" w:rsidRPr="00C21D24" w:rsidRDefault="00E17029" w:rsidP="00F65332">
      <w:pPr>
        <w:pStyle w:val="ListParagraph"/>
        <w:numPr>
          <w:ilvl w:val="0"/>
          <w:numId w:val="70"/>
        </w:numPr>
        <w:ind w:left="567" w:hanging="283"/>
      </w:pPr>
      <w:r w:rsidRPr="00C21D24">
        <w:t>Saat semua karakter S dan T telah ditemukan maka artinya cocok setelah itu geser pattern sebanyak 1 karakter.</w:t>
      </w:r>
    </w:p>
    <w:p w14:paraId="5330F91C" w14:textId="77752ED6" w:rsidR="00E17029" w:rsidRPr="00C21D24" w:rsidRDefault="00E17029" w:rsidP="00F65332">
      <w:pPr>
        <w:pStyle w:val="ListParagraph"/>
        <w:numPr>
          <w:ilvl w:val="0"/>
          <w:numId w:val="70"/>
        </w:numPr>
        <w:ind w:left="567" w:hanging="283"/>
      </w:pPr>
      <w:r w:rsidRPr="00C21D24">
        <w:t>Melanjutkan hingga akhir string T.</w:t>
      </w:r>
    </w:p>
    <w:p w14:paraId="27E07D05" w14:textId="77777777" w:rsidR="003A1EB6" w:rsidRPr="00C21D24" w:rsidRDefault="00000000" w:rsidP="004321BF">
      <w:pPr>
        <w:ind w:firstLine="567"/>
      </w:pPr>
      <w:r w:rsidRPr="00C21D24">
        <w:t xml:space="preserve">Faqih, dkk (2022:103-104) menjelaskan contoh penerapan algoritma </w:t>
      </w:r>
      <w:r w:rsidRPr="00C21D24">
        <w:rPr>
          <w:i/>
        </w:rPr>
        <w:t>Boyer Moore</w:t>
      </w:r>
      <w:r w:rsidRPr="00C21D24">
        <w:t xml:space="preserve"> dengan “PANTUN” Sebagai </w:t>
      </w:r>
      <w:r w:rsidRPr="00C21D24">
        <w:rPr>
          <w:i/>
          <w:iCs/>
        </w:rPr>
        <w:t xml:space="preserve">pattern </w:t>
      </w:r>
      <w:r w:rsidRPr="00C21D24">
        <w:t>dan “SASTRA PANTUN” menjadi text maka sebagai berikut:</w:t>
      </w:r>
    </w:p>
    <w:p w14:paraId="3FD0F5CD" w14:textId="3DDBD4A2"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i/>
          <w:color w:val="000000"/>
        </w:rPr>
        <w:t>Occurence heuristic</w:t>
      </w:r>
      <w:r w:rsidRPr="00C21D24">
        <w:rPr>
          <w:color w:val="000000"/>
        </w:rPr>
        <w:t xml:space="preserve"> (OH) dan </w:t>
      </w:r>
      <w:r w:rsidRPr="00C21D24">
        <w:rPr>
          <w:i/>
          <w:color w:val="000000"/>
        </w:rPr>
        <w:t>match heuristic</w:t>
      </w:r>
      <w:r w:rsidRPr="00C21D24">
        <w:rPr>
          <w:color w:val="000000"/>
        </w:rPr>
        <w:t xml:space="preserve"> (MH).</w:t>
      </w:r>
    </w:p>
    <w:p w14:paraId="4E729961" w14:textId="77777777" w:rsidR="003A1EB6" w:rsidRPr="00C21D24" w:rsidRDefault="00000000">
      <w:pPr>
        <w:jc w:val="center"/>
      </w:pPr>
      <w:r w:rsidRPr="00C21D24">
        <w:drawing>
          <wp:inline distT="0" distB="0" distL="0" distR="0" wp14:anchorId="379BB7C9" wp14:editId="6BE664A5">
            <wp:extent cx="3020022" cy="592576"/>
            <wp:effectExtent l="0" t="0" r="0" b="0"/>
            <wp:docPr id="2129959704" name="image179.png" descr="A white background with black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white background with black letters and numbers&#10;&#10;Description automatically generated"/>
                    <pic:cNvPicPr preferRelativeResize="0"/>
                  </pic:nvPicPr>
                  <pic:blipFill>
                    <a:blip r:embed="rId24"/>
                    <a:srcRect/>
                    <a:stretch>
                      <a:fillRect/>
                    </a:stretch>
                  </pic:blipFill>
                  <pic:spPr>
                    <a:xfrm>
                      <a:off x="0" y="0"/>
                      <a:ext cx="3020022" cy="592576"/>
                    </a:xfrm>
                    <a:prstGeom prst="rect">
                      <a:avLst/>
                    </a:prstGeom>
                    <a:ln/>
                  </pic:spPr>
                </pic:pic>
              </a:graphicData>
            </a:graphic>
          </wp:inline>
        </w:drawing>
      </w:r>
    </w:p>
    <w:p w14:paraId="1D730B43" w14:textId="77777777" w:rsidR="003A1EB6" w:rsidRPr="00C21D24" w:rsidRDefault="00000000">
      <w:pPr>
        <w:jc w:val="center"/>
      </w:pPr>
      <w:r w:rsidRPr="00C21D24">
        <w:t>Gambar 2.2 OH dan MH</w:t>
      </w:r>
    </w:p>
    <w:p w14:paraId="6183C7D4" w14:textId="77777777" w:rsidR="003A1EB6" w:rsidRPr="00C21D24" w:rsidRDefault="00000000">
      <w:pPr>
        <w:jc w:val="center"/>
      </w:pPr>
      <w:r w:rsidRPr="00C21D24">
        <w:t>(Sumber: Faqih dkk, 2022)</w:t>
      </w:r>
    </w:p>
    <w:p w14:paraId="7007E7E5" w14:textId="77777777"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 xml:space="preserve">Pencocokan antara </w:t>
      </w:r>
      <w:r w:rsidRPr="00C21D24">
        <w:rPr>
          <w:i/>
          <w:color w:val="000000"/>
        </w:rPr>
        <w:t>text</w:t>
      </w:r>
      <w:r w:rsidRPr="00C21D24">
        <w:rPr>
          <w:color w:val="000000"/>
        </w:rPr>
        <w:t xml:space="preserve"> dan </w:t>
      </w:r>
      <w:r w:rsidRPr="00C21D24">
        <w:rPr>
          <w:i/>
          <w:color w:val="000000"/>
        </w:rPr>
        <w:t>pattern</w:t>
      </w:r>
    </w:p>
    <w:p w14:paraId="7A58417C" w14:textId="77777777" w:rsidR="003A1EB6" w:rsidRPr="00C21D24" w:rsidRDefault="00000000">
      <w:pPr>
        <w:ind w:left="709" w:firstLine="567"/>
        <w:jc w:val="left"/>
      </w:pPr>
      <w:r w:rsidRPr="00C21D24">
        <w:rPr>
          <w:i/>
          <w:iCs/>
        </w:rPr>
        <w:lastRenderedPageBreak/>
        <w:t xml:space="preserve">Pattern </w:t>
      </w:r>
      <w:r w:rsidRPr="00C21D24">
        <w:t xml:space="preserve">“N” dan text “A” tidak cocok maka pergeseran sebanyak 6 langkah sesuai gambar dibawah ini: </w:t>
      </w:r>
    </w:p>
    <w:p w14:paraId="26D537A5" w14:textId="77777777" w:rsidR="003A1EB6" w:rsidRPr="00C21D24" w:rsidRDefault="00000000">
      <w:pPr>
        <w:jc w:val="center"/>
      </w:pPr>
      <w:r w:rsidRPr="00C21D24">
        <w:drawing>
          <wp:inline distT="0" distB="0" distL="0" distR="0" wp14:anchorId="00B00ADA" wp14:editId="7C9CF8E0">
            <wp:extent cx="3500758" cy="611246"/>
            <wp:effectExtent l="0" t="0" r="0" b="0"/>
            <wp:docPr id="2129959707" name="image180.png" descr="A crossword puzzle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png" descr="A crossword puzzle with numbers&#10;&#10;Description automatically generated"/>
                    <pic:cNvPicPr preferRelativeResize="0"/>
                  </pic:nvPicPr>
                  <pic:blipFill>
                    <a:blip r:embed="rId25"/>
                    <a:srcRect/>
                    <a:stretch>
                      <a:fillRect/>
                    </a:stretch>
                  </pic:blipFill>
                  <pic:spPr>
                    <a:xfrm>
                      <a:off x="0" y="0"/>
                      <a:ext cx="3500758" cy="611246"/>
                    </a:xfrm>
                    <a:prstGeom prst="rect">
                      <a:avLst/>
                    </a:prstGeom>
                    <a:ln/>
                  </pic:spPr>
                </pic:pic>
              </a:graphicData>
            </a:graphic>
          </wp:inline>
        </w:drawing>
      </w:r>
    </w:p>
    <w:p w14:paraId="5CC489AF" w14:textId="77777777" w:rsidR="003A1EB6" w:rsidRPr="00C21D24" w:rsidRDefault="00000000">
      <w:pPr>
        <w:jc w:val="center"/>
      </w:pPr>
      <w:bookmarkStart w:id="29" w:name="_heading=h.ihv636" w:colFirst="0" w:colLast="0"/>
      <w:bookmarkEnd w:id="29"/>
      <w:r w:rsidRPr="00C21D24">
        <w:t xml:space="preserve">Gambar 2.3 Pencocokan </w:t>
      </w:r>
      <w:r w:rsidRPr="00C21D24">
        <w:rPr>
          <w:i/>
        </w:rPr>
        <w:t>text</w:t>
      </w:r>
      <w:r w:rsidRPr="00C21D24">
        <w:t xml:space="preserve"> dan </w:t>
      </w:r>
      <w:r w:rsidRPr="00C21D24">
        <w:rPr>
          <w:i/>
        </w:rPr>
        <w:t>pattern</w:t>
      </w:r>
      <w:r w:rsidRPr="00C21D24">
        <w:t xml:space="preserve"> 1 </w:t>
      </w:r>
    </w:p>
    <w:p w14:paraId="7AE2E91E" w14:textId="77777777" w:rsidR="003A1EB6" w:rsidRPr="00C21D24" w:rsidRDefault="00000000">
      <w:pPr>
        <w:jc w:val="center"/>
      </w:pPr>
      <w:r w:rsidRPr="00C21D24">
        <w:t>(Sumber: Faqih dkk, 2022)</w:t>
      </w:r>
    </w:p>
    <w:p w14:paraId="6E162F56" w14:textId="77777777" w:rsidR="003A1EB6" w:rsidRPr="00C21D24" w:rsidRDefault="003A1EB6">
      <w:pPr>
        <w:jc w:val="center"/>
      </w:pPr>
    </w:p>
    <w:p w14:paraId="6422F7CB" w14:textId="77777777"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 xml:space="preserve">Pencocokan antara </w:t>
      </w:r>
      <w:r w:rsidRPr="00C21D24">
        <w:rPr>
          <w:i/>
          <w:color w:val="000000"/>
        </w:rPr>
        <w:t>text</w:t>
      </w:r>
      <w:r w:rsidRPr="00C21D24">
        <w:rPr>
          <w:color w:val="000000"/>
        </w:rPr>
        <w:t xml:space="preserve"> dan </w:t>
      </w:r>
      <w:r w:rsidRPr="00C21D24">
        <w:rPr>
          <w:i/>
          <w:color w:val="000000"/>
        </w:rPr>
        <w:t>pattern.</w:t>
      </w:r>
    </w:p>
    <w:p w14:paraId="2C8902D6" w14:textId="77777777" w:rsidR="003A1EB6" w:rsidRPr="00C21D24" w:rsidRDefault="00000000">
      <w:pPr>
        <w:ind w:left="709" w:firstLine="567"/>
        <w:jc w:val="left"/>
      </w:pPr>
      <w:r w:rsidRPr="00C21D24">
        <w:rPr>
          <w:i/>
          <w:iCs/>
        </w:rPr>
        <w:t xml:space="preserve">Pattern </w:t>
      </w:r>
      <w:r w:rsidRPr="00C21D24">
        <w:t xml:space="preserve">“N” dan text “U” tidak cocok maka pergeseran sebanyak 6 langkah sesuai gambar dibawah ini: </w:t>
      </w:r>
    </w:p>
    <w:p w14:paraId="1F3E8849" w14:textId="77777777" w:rsidR="003A1EB6" w:rsidRPr="00C21D24" w:rsidRDefault="00000000">
      <w:pPr>
        <w:jc w:val="center"/>
      </w:pPr>
      <w:r w:rsidRPr="00C21D24">
        <w:drawing>
          <wp:inline distT="0" distB="0" distL="0" distR="0" wp14:anchorId="2D04A59C" wp14:editId="265216D5">
            <wp:extent cx="3365966" cy="620704"/>
            <wp:effectExtent l="0" t="0" r="0" b="0"/>
            <wp:docPr id="2129959706" name="image187.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7.png" descr="A close-up of numbers&#10;&#10;Description automatically generated"/>
                    <pic:cNvPicPr preferRelativeResize="0"/>
                  </pic:nvPicPr>
                  <pic:blipFill>
                    <a:blip r:embed="rId26"/>
                    <a:srcRect/>
                    <a:stretch>
                      <a:fillRect/>
                    </a:stretch>
                  </pic:blipFill>
                  <pic:spPr>
                    <a:xfrm>
                      <a:off x="0" y="0"/>
                      <a:ext cx="3365966" cy="620704"/>
                    </a:xfrm>
                    <a:prstGeom prst="rect">
                      <a:avLst/>
                    </a:prstGeom>
                    <a:ln/>
                  </pic:spPr>
                </pic:pic>
              </a:graphicData>
            </a:graphic>
          </wp:inline>
        </w:drawing>
      </w:r>
    </w:p>
    <w:p w14:paraId="3CFF295E" w14:textId="77777777" w:rsidR="003A1EB6" w:rsidRPr="00C21D24" w:rsidRDefault="00000000">
      <w:pPr>
        <w:jc w:val="center"/>
      </w:pPr>
      <w:bookmarkStart w:id="30" w:name="_heading=h.1hmsyys" w:colFirst="0" w:colLast="0"/>
      <w:bookmarkEnd w:id="30"/>
      <w:r w:rsidRPr="00C21D24">
        <w:t xml:space="preserve">Gambar 2.4 Pencocokan </w:t>
      </w:r>
      <w:r w:rsidRPr="00C21D24">
        <w:rPr>
          <w:i/>
        </w:rPr>
        <w:t>text</w:t>
      </w:r>
      <w:r w:rsidRPr="00C21D24">
        <w:t xml:space="preserve"> dan </w:t>
      </w:r>
      <w:r w:rsidRPr="00C21D24">
        <w:rPr>
          <w:i/>
        </w:rPr>
        <w:t>pattern</w:t>
      </w:r>
      <w:r w:rsidRPr="00C21D24">
        <w:t xml:space="preserve"> 2</w:t>
      </w:r>
    </w:p>
    <w:p w14:paraId="23E2D49D" w14:textId="77777777" w:rsidR="003A1EB6" w:rsidRPr="00C21D24" w:rsidRDefault="00000000">
      <w:pPr>
        <w:jc w:val="center"/>
      </w:pPr>
      <w:r w:rsidRPr="00C21D24">
        <w:t>(Sumber: Faqih dkk, 2022)</w:t>
      </w:r>
    </w:p>
    <w:p w14:paraId="5003603A" w14:textId="77777777" w:rsidR="003A1EB6" w:rsidRPr="00C21D24" w:rsidRDefault="003A1EB6">
      <w:pPr>
        <w:jc w:val="center"/>
      </w:pPr>
    </w:p>
    <w:p w14:paraId="2C8F7F11" w14:textId="77777777"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 xml:space="preserve">Pencocokan antara </w:t>
      </w:r>
      <w:r w:rsidRPr="00C21D24">
        <w:rPr>
          <w:i/>
          <w:color w:val="000000"/>
        </w:rPr>
        <w:t>text</w:t>
      </w:r>
      <w:r w:rsidRPr="00C21D24">
        <w:rPr>
          <w:color w:val="000000"/>
        </w:rPr>
        <w:t xml:space="preserve"> dan </w:t>
      </w:r>
      <w:r w:rsidRPr="00C21D24">
        <w:rPr>
          <w:i/>
          <w:color w:val="000000"/>
        </w:rPr>
        <w:t>pattern.</w:t>
      </w:r>
    </w:p>
    <w:p w14:paraId="180A7B88" w14:textId="77777777" w:rsidR="003A1EB6" w:rsidRPr="00C21D24" w:rsidRDefault="00000000">
      <w:pPr>
        <w:ind w:left="709" w:firstLine="567"/>
      </w:pPr>
      <w:r w:rsidRPr="00C21D24">
        <w:rPr>
          <w:i/>
          <w:iCs/>
        </w:rPr>
        <w:t xml:space="preserve">Pattern </w:t>
      </w:r>
      <w:r w:rsidRPr="00C21D24">
        <w:t xml:space="preserve">“N” dan text “U” telah cocok sama begitu pula dengan text “P”, “A”, “N”, “T”, “U” dan </w:t>
      </w:r>
      <w:r w:rsidRPr="00C21D24">
        <w:rPr>
          <w:i/>
          <w:iCs/>
        </w:rPr>
        <w:t xml:space="preserve">pattern </w:t>
      </w:r>
      <w:r w:rsidRPr="00C21D24">
        <w:t xml:space="preserve">juga sama seperti pada gambar dibawah ini: </w:t>
      </w:r>
    </w:p>
    <w:p w14:paraId="6531C767" w14:textId="77777777" w:rsidR="003A1EB6" w:rsidRPr="00C21D24" w:rsidRDefault="00000000">
      <w:pPr>
        <w:jc w:val="center"/>
      </w:pPr>
      <w:r w:rsidRPr="00C21D24">
        <w:drawing>
          <wp:inline distT="0" distB="0" distL="0" distR="0" wp14:anchorId="3642B5F5" wp14:editId="384B43E8">
            <wp:extent cx="3261458" cy="571880"/>
            <wp:effectExtent l="0" t="0" r="0" b="0"/>
            <wp:docPr id="2129959709" name="image18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close-up of numbers&#10;&#10;Description automatically generated"/>
                    <pic:cNvPicPr preferRelativeResize="0"/>
                  </pic:nvPicPr>
                  <pic:blipFill>
                    <a:blip r:embed="rId27"/>
                    <a:srcRect/>
                    <a:stretch>
                      <a:fillRect/>
                    </a:stretch>
                  </pic:blipFill>
                  <pic:spPr>
                    <a:xfrm>
                      <a:off x="0" y="0"/>
                      <a:ext cx="3261458" cy="571880"/>
                    </a:xfrm>
                    <a:prstGeom prst="rect">
                      <a:avLst/>
                    </a:prstGeom>
                    <a:ln/>
                  </pic:spPr>
                </pic:pic>
              </a:graphicData>
            </a:graphic>
          </wp:inline>
        </w:drawing>
      </w:r>
    </w:p>
    <w:p w14:paraId="41BBA0B2" w14:textId="77777777" w:rsidR="003A1EB6" w:rsidRPr="00C21D24" w:rsidRDefault="00000000">
      <w:pPr>
        <w:jc w:val="center"/>
      </w:pPr>
      <w:bookmarkStart w:id="31" w:name="_heading=h.2grqrue" w:colFirst="0" w:colLast="0"/>
      <w:bookmarkEnd w:id="31"/>
      <w:r w:rsidRPr="00C21D24">
        <w:t xml:space="preserve">Gambar 2.5 Pencocokan </w:t>
      </w:r>
      <w:r w:rsidRPr="00C21D24">
        <w:rPr>
          <w:i/>
        </w:rPr>
        <w:t>text</w:t>
      </w:r>
      <w:r w:rsidRPr="00C21D24">
        <w:t xml:space="preserve"> dan </w:t>
      </w:r>
      <w:r w:rsidRPr="00C21D24">
        <w:rPr>
          <w:i/>
        </w:rPr>
        <w:t>pattern</w:t>
      </w:r>
      <w:r w:rsidRPr="00C21D24">
        <w:t xml:space="preserve"> 3</w:t>
      </w:r>
    </w:p>
    <w:p w14:paraId="5610A42E" w14:textId="77777777" w:rsidR="003A1EB6" w:rsidRPr="00C21D24" w:rsidRDefault="00000000">
      <w:pPr>
        <w:jc w:val="center"/>
      </w:pPr>
      <w:r w:rsidRPr="00C21D24">
        <w:t>(Sumber: Faqih dkk, 2022)</w:t>
      </w:r>
    </w:p>
    <w:p w14:paraId="1F742594" w14:textId="77777777" w:rsidR="004321BF" w:rsidRPr="00C21D24" w:rsidRDefault="004321BF" w:rsidP="004321BF">
      <w:pPr>
        <w:pBdr>
          <w:top w:val="nil"/>
          <w:left w:val="nil"/>
          <w:bottom w:val="nil"/>
          <w:right w:val="nil"/>
          <w:between w:val="nil"/>
        </w:pBdr>
      </w:pPr>
    </w:p>
    <w:p w14:paraId="188CB28D" w14:textId="2690E37E" w:rsidR="003A1EB6" w:rsidRPr="00C21D24" w:rsidRDefault="00000000" w:rsidP="00F65332">
      <w:pPr>
        <w:pStyle w:val="ListParagraph"/>
        <w:numPr>
          <w:ilvl w:val="0"/>
          <w:numId w:val="55"/>
        </w:numPr>
        <w:pBdr>
          <w:top w:val="nil"/>
          <w:left w:val="nil"/>
          <w:bottom w:val="nil"/>
          <w:right w:val="nil"/>
          <w:between w:val="nil"/>
        </w:pBdr>
        <w:ind w:left="284" w:hanging="284"/>
      </w:pPr>
      <w:r w:rsidRPr="00C21D24">
        <w:rPr>
          <w:color w:val="000000"/>
        </w:rPr>
        <w:t>Dengan 1 langkah pergeseran maka antara text dan pattern</w:t>
      </w:r>
    </w:p>
    <w:p w14:paraId="7C78C596" w14:textId="5B39B29A" w:rsidR="00BD6B8A" w:rsidRPr="00C21D24" w:rsidRDefault="00000000" w:rsidP="00997811">
      <w:pPr>
        <w:ind w:firstLine="720"/>
      </w:pPr>
      <w:r w:rsidRPr="00C21D24">
        <w:t>telah berhasil cocok yaitu “P”, “A”, “N”, “T”, “U”, “N”.</w:t>
      </w:r>
    </w:p>
    <w:p w14:paraId="72101093" w14:textId="77777777" w:rsidR="003A1EB6" w:rsidRPr="00C21D24" w:rsidRDefault="003A1EB6" w:rsidP="00BD6B8A"/>
    <w:p w14:paraId="6D58BC54" w14:textId="4BBA4EF0" w:rsidR="003A1EB6" w:rsidRPr="00C21D24" w:rsidRDefault="00000000" w:rsidP="004321BF">
      <w:pPr>
        <w:pStyle w:val="Heading2"/>
      </w:pPr>
      <w:bookmarkStart w:id="32" w:name="_Toc165548462"/>
      <w:r w:rsidRPr="00C21D24">
        <w:t>2.1.1</w:t>
      </w:r>
      <w:r w:rsidR="00810515">
        <w:t>0</w:t>
      </w:r>
      <w:r w:rsidRPr="00C21D24">
        <w:t xml:space="preserve"> Metode Pengembangan Perangkat Lunak</w:t>
      </w:r>
      <w:bookmarkEnd w:id="32"/>
    </w:p>
    <w:p w14:paraId="003DD622" w14:textId="77777777" w:rsidR="003A1EB6" w:rsidRPr="00C21D24" w:rsidRDefault="00000000" w:rsidP="004321BF">
      <w:pPr>
        <w:ind w:firstLine="567"/>
      </w:pPr>
      <w:r w:rsidRPr="00C21D24">
        <w:t xml:space="preserve"> </w:t>
      </w:r>
      <w:r w:rsidRPr="00C21D24">
        <w:rPr>
          <w:i/>
        </w:rPr>
        <w:t>Agil</w:t>
      </w:r>
      <w:r w:rsidRPr="00C21D24">
        <w:t xml:space="preserve">e adalah metode pengembangan perangkat lunak yang dirancang untuk membantu suatu proyek jika terjadi permintaan perubahan proyek dengan cepat. Dalam </w:t>
      </w:r>
      <w:r w:rsidRPr="00C21D24">
        <w:rPr>
          <w:i/>
        </w:rPr>
        <w:t>agile</w:t>
      </w:r>
      <w:r w:rsidRPr="00C21D24">
        <w:t xml:space="preserve"> mengadopsi pengembangan iteratif agar lebih mudah dalam </w:t>
      </w:r>
      <w:r w:rsidRPr="00C21D24">
        <w:lastRenderedPageBreak/>
        <w:t>pengelolaannya dan dapat cepat terselesaikan hanya dalam beberapa minggu (Prabowo 2020:63-64).</w:t>
      </w:r>
    </w:p>
    <w:p w14:paraId="5F4C9451" w14:textId="77777777" w:rsidR="003A1EB6" w:rsidRPr="00C21D24" w:rsidRDefault="00000000" w:rsidP="004321BF">
      <w:pPr>
        <w:ind w:firstLine="567"/>
      </w:pPr>
      <w:r w:rsidRPr="00C21D24">
        <w:t>Kanban adalah suatu model pengembangan perangkat lunak dengan memvisualisasikan keseluruhan alur kerja proyek dengan tujuan menyelaraskan permintaan dengan kapasitas yang dimiliki dan mengidentifikasi kemacetan projek serta cara mengatasi kemacetan proyek (Faizah, dkk 2019:9748).</w:t>
      </w:r>
    </w:p>
    <w:p w14:paraId="17E2C996" w14:textId="77777777" w:rsidR="003A1EB6" w:rsidRPr="00C21D24" w:rsidRDefault="00000000" w:rsidP="004321BF">
      <w:pPr>
        <w:ind w:firstLine="567"/>
      </w:pPr>
      <w:r w:rsidRPr="00C21D24">
        <w:t>Kanban merupakan suatu sistem penjadwalan kerja untuk meningkatkan produktivitas kerja dan mengurangi waktu kosong dengan memvisualisasikan pekerjaan agar lebih terstruktur (Sumarudin, dkk 2021:104).</w:t>
      </w:r>
    </w:p>
    <w:p w14:paraId="725C3F67" w14:textId="77777777" w:rsidR="003A1EB6" w:rsidRPr="00C21D24" w:rsidRDefault="00000000" w:rsidP="004321BF">
      <w:pPr>
        <w:ind w:firstLine="567"/>
      </w:pPr>
      <w:r w:rsidRPr="00C21D24">
        <w:t>Berdasarkan pengertian diatas dapat disimpulkan bahwa Kanban adalah suatu model pengembangan perangkat lunak untuk meningkatkan produktivitas kerja agar lebih terstruktur dengan memvisualisasikan keseluruhan alur kerja proyek.</w:t>
      </w:r>
    </w:p>
    <w:p w14:paraId="1BA531C7" w14:textId="27369CE9" w:rsidR="004321BF" w:rsidRPr="00C21D24" w:rsidRDefault="00000000" w:rsidP="000617A5">
      <w:pPr>
        <w:ind w:firstLine="567"/>
      </w:pPr>
      <w:r w:rsidRPr="00C21D24">
        <w:t>Prabowo (2020:87) menjelaskan tentang alur prinsip dan praktek kanban sebagai berikut:</w:t>
      </w:r>
    </w:p>
    <w:p w14:paraId="128A5372" w14:textId="77777777" w:rsidR="003A1EB6" w:rsidRPr="00C21D24" w:rsidRDefault="00000000">
      <w:pPr>
        <w:widowControl w:val="0"/>
        <w:numPr>
          <w:ilvl w:val="0"/>
          <w:numId w:val="19"/>
        </w:numPr>
        <w:pBdr>
          <w:top w:val="nil"/>
          <w:left w:val="nil"/>
          <w:bottom w:val="nil"/>
          <w:right w:val="nil"/>
          <w:between w:val="nil"/>
        </w:pBdr>
        <w:ind w:left="284" w:hanging="284"/>
        <w:rPr>
          <w:i/>
          <w:color w:val="000000"/>
        </w:rPr>
      </w:pPr>
      <w:r w:rsidRPr="00C21D24">
        <w:rPr>
          <w:i/>
          <w:color w:val="000000"/>
        </w:rPr>
        <w:t>Visualize Work</w:t>
      </w:r>
    </w:p>
    <w:p w14:paraId="5FAFFC1A" w14:textId="77777777" w:rsidR="003A1EB6" w:rsidRPr="00C21D24" w:rsidRDefault="00000000" w:rsidP="000617A5">
      <w:pPr>
        <w:widowControl w:val="0"/>
        <w:pBdr>
          <w:top w:val="nil"/>
          <w:left w:val="nil"/>
          <w:bottom w:val="nil"/>
          <w:right w:val="nil"/>
          <w:between w:val="nil"/>
        </w:pBdr>
        <w:ind w:right="3" w:firstLine="567"/>
        <w:rPr>
          <w:color w:val="000000"/>
        </w:rPr>
      </w:pPr>
      <w:r w:rsidRPr="00C21D24">
        <w:rPr>
          <w:i/>
          <w:color w:val="000000"/>
        </w:rPr>
        <w:t xml:space="preserve">Kanban board </w:t>
      </w:r>
      <w:r w:rsidRPr="00C21D24">
        <w:rPr>
          <w:color w:val="000000"/>
        </w:rPr>
        <w:t>adalah model visual yang membantu dalam menggambarkan alur kerjanya berguna untuk memantau dan memeriksa alur proyek dari awal hingga akhir. Dibawah ini merupakan model visual yang digunakan sebagai berikut:</w:t>
      </w:r>
    </w:p>
    <w:p w14:paraId="09EEDBB5" w14:textId="77777777" w:rsidR="004321BF" w:rsidRPr="00C21D24" w:rsidRDefault="004321BF" w:rsidP="000617A5">
      <w:pPr>
        <w:widowControl w:val="0"/>
        <w:pBdr>
          <w:top w:val="nil"/>
          <w:left w:val="nil"/>
          <w:bottom w:val="nil"/>
          <w:right w:val="nil"/>
          <w:between w:val="nil"/>
        </w:pBdr>
        <w:ind w:right="3" w:firstLine="567"/>
        <w:rPr>
          <w:color w:val="000000"/>
        </w:rPr>
      </w:pPr>
    </w:p>
    <w:p w14:paraId="7D675A6B" w14:textId="77777777" w:rsidR="003A1EB6" w:rsidRPr="00C21D24" w:rsidRDefault="00000000" w:rsidP="000617A5">
      <w:pPr>
        <w:jc w:val="center"/>
        <w:rPr>
          <w:sz w:val="20"/>
          <w:szCs w:val="20"/>
        </w:rPr>
      </w:pPr>
      <w:bookmarkStart w:id="33" w:name="_heading=h.2bn6wsx" w:colFirst="0" w:colLast="0"/>
      <w:bookmarkEnd w:id="33"/>
      <w:r w:rsidRPr="00C21D24">
        <w:drawing>
          <wp:inline distT="0" distB="0" distL="0" distR="0" wp14:anchorId="3A78F532" wp14:editId="4F433415">
            <wp:extent cx="4730044" cy="2257425"/>
            <wp:effectExtent l="0" t="0" r="0" b="0"/>
            <wp:docPr id="2129959708"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8"/>
                    <a:srcRect/>
                    <a:stretch>
                      <a:fillRect/>
                    </a:stretch>
                  </pic:blipFill>
                  <pic:spPr>
                    <a:xfrm>
                      <a:off x="0" y="0"/>
                      <a:ext cx="4752936" cy="2268350"/>
                    </a:xfrm>
                    <a:prstGeom prst="rect">
                      <a:avLst/>
                    </a:prstGeom>
                    <a:ln/>
                  </pic:spPr>
                </pic:pic>
              </a:graphicData>
            </a:graphic>
          </wp:inline>
        </w:drawing>
      </w:r>
    </w:p>
    <w:p w14:paraId="0104A712" w14:textId="77777777" w:rsidR="003A1EB6" w:rsidRPr="00C21D24" w:rsidRDefault="00000000" w:rsidP="000617A5">
      <w:pPr>
        <w:jc w:val="center"/>
      </w:pPr>
      <w:r w:rsidRPr="00C21D24">
        <w:t>Gambar 2.6 Model Kanban</w:t>
      </w:r>
    </w:p>
    <w:p w14:paraId="6A604B61" w14:textId="70B33CF6" w:rsidR="004321BF" w:rsidRPr="00C21D24" w:rsidRDefault="00000000" w:rsidP="000617A5">
      <w:pPr>
        <w:jc w:val="center"/>
      </w:pPr>
      <w:r w:rsidRPr="00C21D24">
        <w:t>(Sumber: Diadopsi dari Dennehy dan Conboy, 2017)</w:t>
      </w:r>
    </w:p>
    <w:p w14:paraId="7F8CFC96" w14:textId="77777777" w:rsidR="000617A5" w:rsidRPr="00C21D24" w:rsidRDefault="000617A5" w:rsidP="000617A5">
      <w:pPr>
        <w:jc w:val="center"/>
      </w:pPr>
    </w:p>
    <w:p w14:paraId="0F6504FD" w14:textId="77777777" w:rsidR="003A1EB6" w:rsidRPr="00C21D24" w:rsidRDefault="00000000">
      <w:pPr>
        <w:widowControl w:val="0"/>
        <w:numPr>
          <w:ilvl w:val="0"/>
          <w:numId w:val="19"/>
        </w:numPr>
        <w:pBdr>
          <w:top w:val="nil"/>
          <w:left w:val="nil"/>
          <w:bottom w:val="nil"/>
          <w:right w:val="nil"/>
          <w:between w:val="nil"/>
        </w:pBdr>
        <w:ind w:left="284" w:hanging="284"/>
        <w:rPr>
          <w:i/>
          <w:color w:val="000000"/>
        </w:rPr>
      </w:pPr>
      <w:r w:rsidRPr="00C21D24">
        <w:rPr>
          <w:i/>
          <w:color w:val="000000"/>
        </w:rPr>
        <w:t>Limit Work In Progress</w:t>
      </w:r>
    </w:p>
    <w:p w14:paraId="317D2056" w14:textId="77777777" w:rsidR="003A1EB6" w:rsidRPr="00C21D24" w:rsidRDefault="00000000" w:rsidP="000617A5">
      <w:pPr>
        <w:widowControl w:val="0"/>
        <w:pBdr>
          <w:top w:val="nil"/>
          <w:left w:val="nil"/>
          <w:bottom w:val="nil"/>
          <w:right w:val="nil"/>
          <w:between w:val="nil"/>
        </w:pBdr>
        <w:ind w:right="3" w:firstLine="546"/>
        <w:rPr>
          <w:color w:val="000000"/>
        </w:rPr>
      </w:pPr>
      <w:r w:rsidRPr="00C21D24">
        <w:rPr>
          <w:color w:val="000000"/>
        </w:rPr>
        <w:t xml:space="preserve">Membatasi pekerjaan yang sedang berlangsung bertujuan untuk membantu </w:t>
      </w:r>
      <w:r w:rsidRPr="00C21D24">
        <w:rPr>
          <w:color w:val="000000"/>
        </w:rPr>
        <w:lastRenderedPageBreak/>
        <w:t>dalam mengurangi pemborosan serta akan membantu dalam fokus penyelesaian proyek yang ada pada alur kerja kemudian memulai pekerjaan baru setelahnya. Prabowo (2020:87)</w:t>
      </w:r>
    </w:p>
    <w:p w14:paraId="284E4AD7" w14:textId="77777777" w:rsidR="003A1EB6" w:rsidRPr="00C21D24" w:rsidRDefault="00000000">
      <w:pPr>
        <w:widowControl w:val="0"/>
        <w:numPr>
          <w:ilvl w:val="0"/>
          <w:numId w:val="19"/>
        </w:numPr>
        <w:pBdr>
          <w:top w:val="nil"/>
          <w:left w:val="nil"/>
          <w:bottom w:val="nil"/>
          <w:right w:val="nil"/>
          <w:between w:val="nil"/>
        </w:pBdr>
        <w:ind w:left="284" w:right="399" w:hanging="284"/>
        <w:rPr>
          <w:color w:val="000000"/>
        </w:rPr>
      </w:pPr>
      <w:r w:rsidRPr="00C21D24">
        <w:rPr>
          <w:i/>
          <w:color w:val="000000"/>
        </w:rPr>
        <w:t>Focus on Flow of Work</w:t>
      </w:r>
    </w:p>
    <w:p w14:paraId="5E99CFCA" w14:textId="77777777" w:rsidR="003A1EB6" w:rsidRPr="00C21D24" w:rsidRDefault="00000000" w:rsidP="000617A5">
      <w:pPr>
        <w:ind w:firstLine="567"/>
      </w:pPr>
      <w:r w:rsidRPr="00C21D24">
        <w:t>Fokus pada alur kerja akan membantu dalam mendapatkan hasil yang efektif karena diharuskan fokus kepada alur kerja dari awal sampai akhir. Dengan tetap fokus pada alur kerja akan membantu dalam menggambarkan kemacetan dan menindak lanjutinya, dengan demikian maka alur kerja proyek akan tetap dapat berjalan. Prabowo (2020:87)</w:t>
      </w:r>
    </w:p>
    <w:p w14:paraId="4DC56AFC" w14:textId="77777777" w:rsidR="003A1EB6" w:rsidRPr="00C21D24" w:rsidRDefault="00000000" w:rsidP="004321BF">
      <w:pPr>
        <w:ind w:firstLine="567"/>
      </w:pPr>
      <w:r w:rsidRPr="00C21D24">
        <w:t xml:space="preserve">Kanban </w:t>
      </w:r>
      <w:r w:rsidRPr="00C21D24">
        <w:rPr>
          <w:i/>
        </w:rPr>
        <w:t>tool</w:t>
      </w:r>
      <w:r w:rsidRPr="00C21D24">
        <w:t xml:space="preserve"> (2023) menjelaskan tentang kelebihan dari metode kanban adalah sebagai berikut:</w:t>
      </w:r>
    </w:p>
    <w:p w14:paraId="29A62B9A" w14:textId="77777777" w:rsidR="003A1EB6" w:rsidRPr="00C21D24" w:rsidRDefault="00000000" w:rsidP="00F65332">
      <w:pPr>
        <w:pStyle w:val="ListParagraph"/>
        <w:numPr>
          <w:ilvl w:val="0"/>
          <w:numId w:val="56"/>
        </w:numPr>
        <w:ind w:left="567" w:hanging="283"/>
      </w:pPr>
      <w:r w:rsidRPr="00C21D24">
        <w:t>Dalam produktivitas meningkat hingga 300%.</w:t>
      </w:r>
    </w:p>
    <w:p w14:paraId="66E3758E" w14:textId="77777777" w:rsidR="003A1EB6" w:rsidRPr="00C21D24" w:rsidRDefault="00000000" w:rsidP="00F65332">
      <w:pPr>
        <w:pStyle w:val="ListParagraph"/>
        <w:numPr>
          <w:ilvl w:val="0"/>
          <w:numId w:val="56"/>
        </w:numPr>
        <w:ind w:left="567" w:hanging="283"/>
      </w:pPr>
      <w:r w:rsidRPr="00C21D24">
        <w:t>Persyaratan dan prioritas dapat dikelola kembali.</w:t>
      </w:r>
    </w:p>
    <w:p w14:paraId="3F21B4C8" w14:textId="77777777" w:rsidR="003A1EB6" w:rsidRPr="00C21D24" w:rsidRDefault="00000000" w:rsidP="00F65332">
      <w:pPr>
        <w:pStyle w:val="ListParagraph"/>
        <w:numPr>
          <w:ilvl w:val="0"/>
          <w:numId w:val="56"/>
        </w:numPr>
        <w:ind w:left="567" w:hanging="283"/>
      </w:pPr>
      <w:r w:rsidRPr="00C21D24">
        <w:t>Dapat mengurangi total biaya proyek dan resiko proyek.</w:t>
      </w:r>
    </w:p>
    <w:p w14:paraId="0B214197" w14:textId="77777777" w:rsidR="003A1EB6" w:rsidRPr="00C21D24" w:rsidRDefault="00000000" w:rsidP="00F65332">
      <w:pPr>
        <w:pStyle w:val="ListParagraph"/>
        <w:numPr>
          <w:ilvl w:val="0"/>
          <w:numId w:val="56"/>
        </w:numPr>
        <w:ind w:left="567" w:hanging="283"/>
      </w:pPr>
      <w:r w:rsidRPr="00C21D24">
        <w:t xml:space="preserve">Efektif dalam pengembangan perangkat lunak karena secara </w:t>
      </w:r>
    </w:p>
    <w:p w14:paraId="15DDE4AC" w14:textId="77777777" w:rsidR="003A1EB6" w:rsidRPr="00C21D24" w:rsidRDefault="00000000" w:rsidP="00F65332">
      <w:pPr>
        <w:pStyle w:val="ListParagraph"/>
        <w:numPr>
          <w:ilvl w:val="0"/>
          <w:numId w:val="56"/>
        </w:numPr>
        <w:ind w:left="567" w:hanging="283"/>
      </w:pPr>
      <w:r w:rsidRPr="00C21D24">
        <w:t>akurat memprediksi waktu, ruang lingkup, dan kualitas sambil terus melakukan peningkatan produktivitas.</w:t>
      </w:r>
    </w:p>
    <w:p w14:paraId="7C9A5167" w14:textId="77777777" w:rsidR="003A1EB6" w:rsidRPr="00C21D24" w:rsidRDefault="00000000" w:rsidP="00F65332">
      <w:pPr>
        <w:pStyle w:val="ListParagraph"/>
        <w:numPr>
          <w:ilvl w:val="0"/>
          <w:numId w:val="56"/>
        </w:numPr>
        <w:ind w:left="567" w:hanging="283"/>
      </w:pPr>
      <w:r w:rsidRPr="00C21D24">
        <w:t xml:space="preserve">Meningkatkan budaya kerja kebahagiaan dan visibilitas proyek </w:t>
      </w:r>
    </w:p>
    <w:p w14:paraId="38103D8A" w14:textId="7C153EFE" w:rsidR="009A2B2A" w:rsidRPr="00C21D24" w:rsidRDefault="00000000" w:rsidP="00F65332">
      <w:pPr>
        <w:pStyle w:val="ListParagraph"/>
        <w:numPr>
          <w:ilvl w:val="0"/>
          <w:numId w:val="56"/>
        </w:numPr>
        <w:ind w:left="567" w:hanging="283"/>
      </w:pPr>
      <w:r w:rsidRPr="00C21D24">
        <w:t>sehingga semua orang dapat mengetahui apa yang harus dilakukan.</w:t>
      </w:r>
    </w:p>
    <w:p w14:paraId="5FBB67FE" w14:textId="7F6DF300" w:rsidR="003A1EB6" w:rsidRPr="00C21D24" w:rsidRDefault="00000000" w:rsidP="009E57D6">
      <w:pPr>
        <w:ind w:firstLine="567"/>
      </w:pPr>
      <w:r w:rsidRPr="00C21D24">
        <w:t>Martins (2022) menjelaskan tentang kekurangan dari metode kanban adalah sebagai berikut:</w:t>
      </w:r>
    </w:p>
    <w:p w14:paraId="6A52A181" w14:textId="46F09CEC" w:rsidR="003A1EB6" w:rsidRPr="00C21D24" w:rsidRDefault="00000000" w:rsidP="00F65332">
      <w:pPr>
        <w:pStyle w:val="ListParagraph"/>
        <w:numPr>
          <w:ilvl w:val="0"/>
          <w:numId w:val="57"/>
        </w:numPr>
        <w:ind w:left="567" w:hanging="283"/>
      </w:pPr>
      <w:r w:rsidRPr="00C21D24">
        <w:t>Kanban kurang diketahui oleh tim non teknis jika ingin memperkenalkan proses maka harus memindahkan alur kerja satu per satu untuk membantu dalam implementasi.</w:t>
      </w:r>
    </w:p>
    <w:p w14:paraId="5CC50C5F" w14:textId="20433265" w:rsidR="003A1EB6" w:rsidRPr="00C21D24" w:rsidRDefault="00000000" w:rsidP="00F65332">
      <w:pPr>
        <w:pStyle w:val="ListParagraph"/>
        <w:numPr>
          <w:ilvl w:val="0"/>
          <w:numId w:val="57"/>
        </w:numPr>
        <w:ind w:left="567" w:hanging="283"/>
      </w:pPr>
      <w:r w:rsidRPr="00C21D24">
        <w:t>Jika terlalu banyak hal yang harus dilakukan maka dapat dengan cepat membuat kewalahan maka papan kanban akan menjadi berantakan.</w:t>
      </w:r>
    </w:p>
    <w:p w14:paraId="0E788F20" w14:textId="77777777" w:rsidR="003A1EB6" w:rsidRPr="00C21D24" w:rsidRDefault="003A1EB6"/>
    <w:p w14:paraId="421786B5" w14:textId="71112228" w:rsidR="003A1EB6" w:rsidRPr="00C21D24" w:rsidRDefault="00000000">
      <w:pPr>
        <w:pStyle w:val="Heading2"/>
      </w:pPr>
      <w:bookmarkStart w:id="34" w:name="_Toc165548463"/>
      <w:r w:rsidRPr="00C21D24">
        <w:t>2.1.1</w:t>
      </w:r>
      <w:r w:rsidR="00810515">
        <w:t>1</w:t>
      </w:r>
      <w:r w:rsidRPr="00C21D24">
        <w:t xml:space="preserve"> Analisis Kebutuhan Sistem</w:t>
      </w:r>
      <w:bookmarkEnd w:id="34"/>
    </w:p>
    <w:p w14:paraId="1B979D8E" w14:textId="77777777" w:rsidR="003A1EB6" w:rsidRPr="00C21D24" w:rsidRDefault="00000000" w:rsidP="009E57D6">
      <w:pPr>
        <w:ind w:firstLine="567"/>
      </w:pPr>
      <w:r w:rsidRPr="00C21D24">
        <w:t>Analisis kebutuhan sistem adalah melakukan analisa kebutuhan yang menjadi bahan dalam sistem yang nantinya dipergunakan untuk membantu proses pembuatan suatu sistem (Ratama dan Munawaroh, 2019:62).</w:t>
      </w:r>
    </w:p>
    <w:p w14:paraId="22841539" w14:textId="77777777" w:rsidR="003A1EB6" w:rsidRPr="00C21D24" w:rsidRDefault="00000000" w:rsidP="009E57D6">
      <w:pPr>
        <w:ind w:firstLine="567"/>
      </w:pPr>
      <w:r w:rsidRPr="00C21D24">
        <w:lastRenderedPageBreak/>
        <w:t>Analisis kebutuhan sistem adalah untuk mengetahui kondisi dan keadaan yang terjadi dilapangan agar mendapatkan gambaran tentang yang diteliti(Siregar dkk, 2022:19).</w:t>
      </w:r>
    </w:p>
    <w:p w14:paraId="402EEDDE" w14:textId="77777777" w:rsidR="003A1EB6" w:rsidRPr="00C21D24" w:rsidRDefault="00000000" w:rsidP="009E57D6">
      <w:pPr>
        <w:ind w:firstLine="567"/>
      </w:pPr>
      <w:r w:rsidRPr="00C21D24">
        <w:t>Berdasarkan pengertian diatas dapat disimpulkan bahwa Analisis kebutuhan sistem adalah analisa kebutuhan yang digunakan untuk membantu proses pembuatan suatu sistem agar mendapatkan gambaran tentang yang diteliti.</w:t>
      </w:r>
    </w:p>
    <w:p w14:paraId="63684665" w14:textId="77777777" w:rsidR="003A1EB6" w:rsidRPr="00C21D24" w:rsidRDefault="00000000" w:rsidP="009E57D6">
      <w:pPr>
        <w:ind w:firstLine="567"/>
      </w:pPr>
      <w:r w:rsidRPr="00C21D24">
        <w:t>Ratama dan Munawaroh (2019:62-63) menjelaskan bahwa analisis ini dibagi menjadi 2 yaitu analisis kebutuhan fungsional dan non fungsional yaitu sebagai berikut:</w:t>
      </w:r>
    </w:p>
    <w:p w14:paraId="639EB742" w14:textId="716FF2B3" w:rsidR="003A1EB6" w:rsidRPr="00C21D24" w:rsidRDefault="00000000" w:rsidP="00F65332">
      <w:pPr>
        <w:pStyle w:val="ListParagraph"/>
        <w:numPr>
          <w:ilvl w:val="0"/>
          <w:numId w:val="66"/>
        </w:numPr>
        <w:ind w:left="284" w:hanging="284"/>
      </w:pPr>
      <w:r w:rsidRPr="00C21D24">
        <w:t>Analisis kebutuhan fungsional, yaitu menentukan fungsi utama yang harus dapat dijalankan oleh sistem.</w:t>
      </w:r>
    </w:p>
    <w:p w14:paraId="14635F94" w14:textId="39346F01" w:rsidR="009E57D6" w:rsidRPr="00C21D24" w:rsidRDefault="00000000" w:rsidP="00F65332">
      <w:pPr>
        <w:pStyle w:val="ListParagraph"/>
        <w:numPr>
          <w:ilvl w:val="0"/>
          <w:numId w:val="66"/>
        </w:numPr>
        <w:ind w:left="284" w:hanging="284"/>
      </w:pPr>
      <w:r w:rsidRPr="00C21D24">
        <w:t>Analisis kebutuhan non fungsional, yaitu menentukan fungsi pendukung yang dibutuhkan oleh sistem agar dapat dibangun dan berjalan dengan baik.</w:t>
      </w:r>
    </w:p>
    <w:p w14:paraId="43E4512E" w14:textId="77777777" w:rsidR="003A1EB6" w:rsidRPr="00C21D24" w:rsidRDefault="00000000" w:rsidP="009E57D6">
      <w:pPr>
        <w:ind w:firstLine="567"/>
      </w:pPr>
      <w:r w:rsidRPr="00C21D24">
        <w:t>Analisis kebutuhan perangkat lunak adalah menentukan apa saja peralatan, bahasa pemrograman, perangkat lunak aplikasi, dan lainnya yang digunakan untuk membangun aplikasi (Wijaya dkk, 2023:21).</w:t>
      </w:r>
    </w:p>
    <w:p w14:paraId="290B221C" w14:textId="77777777" w:rsidR="003A1EB6" w:rsidRPr="00C21D24" w:rsidRDefault="00000000" w:rsidP="009E57D6">
      <w:pPr>
        <w:ind w:firstLine="567"/>
      </w:pPr>
      <w:r w:rsidRPr="00C21D24">
        <w:t>Analisis pengguna adalah melakukan analisis pengguna yang akan menggunakan sistem dan menentukan fungsi-fungsi yang dapat diperoleh oleh masing-masing pengguna (Sitinjak dan Suwita 2020:9).</w:t>
      </w:r>
    </w:p>
    <w:p w14:paraId="2B286231" w14:textId="77777777" w:rsidR="003A1EB6" w:rsidRPr="00C21D24" w:rsidRDefault="003A1EB6">
      <w:pPr>
        <w:ind w:left="1440" w:firstLine="545"/>
      </w:pPr>
    </w:p>
    <w:p w14:paraId="474BB95B" w14:textId="0AB6140D" w:rsidR="003A1EB6" w:rsidRPr="00C21D24" w:rsidRDefault="00000000">
      <w:pPr>
        <w:pStyle w:val="Heading2"/>
      </w:pPr>
      <w:bookmarkStart w:id="35" w:name="_Toc165548464"/>
      <w:r w:rsidRPr="00C21D24">
        <w:t>2.1.1</w:t>
      </w:r>
      <w:r w:rsidR="00810515">
        <w:t>2</w:t>
      </w:r>
      <w:r w:rsidRPr="00C21D24">
        <w:rPr>
          <w:i/>
        </w:rPr>
        <w:t xml:space="preserve"> Unified Modelling Language </w:t>
      </w:r>
      <w:r w:rsidRPr="00C21D24">
        <w:t>(UML)</w:t>
      </w:r>
      <w:bookmarkEnd w:id="35"/>
    </w:p>
    <w:p w14:paraId="3F12C3CE" w14:textId="77777777" w:rsidR="003A1EB6" w:rsidRPr="00C21D24" w:rsidRDefault="00000000" w:rsidP="009E57D6">
      <w:pPr>
        <w:ind w:firstLine="566"/>
      </w:pPr>
      <w:r w:rsidRPr="00C21D24">
        <w:t>UML merupakan suatu bahasa pemodelan serta komunikasi yang banyak digunakan pada dunia industri dengan ini maka akan membantu dalam menjelaskan kebutuhan, analisis, dan desain dari suatu sistem. UML ini dijelaskan dalam bentuk diagram-diagram serta teks-teks pendukung (Puspitasari dkk, 2021:71).</w:t>
      </w:r>
    </w:p>
    <w:p w14:paraId="4DEE9751" w14:textId="77777777" w:rsidR="003A1EB6" w:rsidRPr="00C21D24" w:rsidRDefault="00000000" w:rsidP="009E57D6">
      <w:pPr>
        <w:ind w:firstLine="566"/>
      </w:pPr>
      <w:r w:rsidRPr="00C21D24">
        <w:t>UML adalah standar desain pemodelan yang digunakan untuk mendeskripsikan kegiatan yang dilakukan oleh sistem dan pengguna dengan membuat desain yang akan menjadi acuan pembangunan sistem. (Fadli dkk, 2023).</w:t>
      </w:r>
    </w:p>
    <w:p w14:paraId="552FE454" w14:textId="77777777" w:rsidR="003A1EB6" w:rsidRPr="00C21D24" w:rsidRDefault="00000000" w:rsidP="009E57D6">
      <w:pPr>
        <w:ind w:firstLine="566"/>
      </w:pPr>
      <w:r w:rsidRPr="00C21D24">
        <w:t>Berdasarkan pengertian diatas dapat disimpulkan bahwa UML adalah standar desain pemodelan yang digunakan pada dunia industri dengan ini maka akan membantu dalam menjelaskan kebutuhan, analisis, dan desain dari suatu sistem dengan membuat desain yang akan menjadi acuan pembangunan sistem.</w:t>
      </w:r>
    </w:p>
    <w:p w14:paraId="7C20D406" w14:textId="1272EDD5" w:rsidR="000617A5" w:rsidRDefault="00000000" w:rsidP="000617A5">
      <w:pPr>
        <w:ind w:firstLine="566"/>
      </w:pPr>
      <w:bookmarkStart w:id="36" w:name="_heading=h.1pxezwc" w:colFirst="0" w:colLast="0"/>
      <w:bookmarkEnd w:id="36"/>
      <w:r w:rsidRPr="00C21D24">
        <w:t>Berikut dibawah ini merupakan UML yang digunakan peneliti untuk membangun sistem sebagai berikut:</w:t>
      </w:r>
    </w:p>
    <w:p w14:paraId="75747E50" w14:textId="77777777" w:rsidR="00EF53F4" w:rsidRPr="00C21D24" w:rsidRDefault="00EF53F4" w:rsidP="000617A5">
      <w:pPr>
        <w:ind w:firstLine="566"/>
      </w:pPr>
    </w:p>
    <w:p w14:paraId="141426AA" w14:textId="77777777" w:rsidR="003A1EB6" w:rsidRPr="00C21D24" w:rsidRDefault="00000000" w:rsidP="00F65332">
      <w:pPr>
        <w:widowControl w:val="0"/>
        <w:numPr>
          <w:ilvl w:val="0"/>
          <w:numId w:val="43"/>
        </w:numPr>
        <w:pBdr>
          <w:top w:val="nil"/>
          <w:left w:val="nil"/>
          <w:bottom w:val="nil"/>
          <w:right w:val="nil"/>
          <w:between w:val="nil"/>
        </w:pBdr>
        <w:ind w:left="284" w:hanging="284"/>
        <w:rPr>
          <w:b/>
          <w:i/>
          <w:color w:val="000000"/>
        </w:rPr>
      </w:pPr>
      <w:r w:rsidRPr="00C21D24">
        <w:rPr>
          <w:b/>
          <w:i/>
          <w:color w:val="000000"/>
        </w:rPr>
        <w:t xml:space="preserve">Business Use Case </w:t>
      </w:r>
      <w:r w:rsidRPr="00C21D24">
        <w:rPr>
          <w:b/>
          <w:color w:val="000000"/>
        </w:rPr>
        <w:t>Diagram</w:t>
      </w:r>
    </w:p>
    <w:p w14:paraId="641C0592" w14:textId="77777777" w:rsidR="003A1EB6" w:rsidRPr="00C21D24" w:rsidRDefault="00000000" w:rsidP="009E57D6">
      <w:pPr>
        <w:ind w:firstLine="567"/>
        <w:rPr>
          <w:rFonts w:eastAsia="Arial" w:cs="Arial"/>
          <w:color w:val="222222"/>
          <w:sz w:val="20"/>
          <w:szCs w:val="20"/>
          <w:highlight w:val="white"/>
        </w:rPr>
      </w:pPr>
      <w:r w:rsidRPr="00C21D24">
        <w:t xml:space="preserve">Diagram </w:t>
      </w:r>
      <w:r w:rsidRPr="00C21D24">
        <w:rPr>
          <w:i/>
        </w:rPr>
        <w:t>business use case</w:t>
      </w:r>
      <w:r w:rsidRPr="00C21D24">
        <w:t>, yaitu diagram yang menjelaskan mengenai hubungan antara aktor-aktor dalam proses bisnis baik di dalam maupun di luar organisasi tersebut. Diagram business use case menggambarkan alur proses bisnis baik proses bisnis manual maupun proses bisnis yang masuk ke dalam sistem yang dikembangkan. (Maula, I., Supriyono, S. and Muzid, S., 2020).</w:t>
      </w:r>
      <w:r w:rsidRPr="00C21D24">
        <w:rPr>
          <w:rFonts w:eastAsia="Arial" w:cs="Arial"/>
          <w:color w:val="222222"/>
          <w:sz w:val="20"/>
          <w:szCs w:val="20"/>
          <w:highlight w:val="white"/>
        </w:rPr>
        <w:t xml:space="preserve"> </w:t>
      </w:r>
    </w:p>
    <w:p w14:paraId="220EACA0" w14:textId="77777777" w:rsidR="003A1EB6" w:rsidRPr="00C21D24" w:rsidRDefault="00000000" w:rsidP="009E57D6">
      <w:pPr>
        <w:ind w:firstLine="567"/>
      </w:pPr>
      <w:r w:rsidRPr="00C21D24">
        <w:rPr>
          <w:i/>
        </w:rPr>
        <w:t>Business use</w:t>
      </w:r>
      <w:r w:rsidRPr="00C21D24">
        <w:t xml:space="preserve"> case adalah penjelasan dari fitur yang bisa digunakan  dalam  sistem  ini  yang  mengacu  pada  hasil analisis  sistem  berjalan  dan  gambaran  umum  sistem. Kegiatan  prosedural  yang  ada  pada  sistem  berjalan diproyeksikan   ke   dalam business   use   case. (Putri, R.A.I. and Pudjiantoro, T.H., 2020).</w:t>
      </w:r>
    </w:p>
    <w:p w14:paraId="50973FC1" w14:textId="5E1ABD66" w:rsidR="003A1EB6" w:rsidRPr="00C21D24" w:rsidRDefault="00000000" w:rsidP="000617A5">
      <w:pPr>
        <w:ind w:firstLine="567"/>
      </w:pPr>
      <w:r w:rsidRPr="00C21D24">
        <w:t xml:space="preserve">Berdasarkan pengertian diatas dapat disimpulkan bahwa Diagram </w:t>
      </w:r>
      <w:r w:rsidRPr="00C21D24">
        <w:rPr>
          <w:i/>
        </w:rPr>
        <w:t xml:space="preserve">business use case </w:t>
      </w:r>
      <w:r w:rsidRPr="00C21D24">
        <w:t>adalah penjelasan dari fitur yang bisa digunakan  dalam  sistem  ini  yang  mengacu  pada  hasil analisis  sistem  berjalan  alur proses bisnis baik proses bisnis manual maupun proses bisnis yang masuk ke dalam sistem yang dikembangkan</w:t>
      </w:r>
    </w:p>
    <w:p w14:paraId="464B32BB" w14:textId="77777777" w:rsidR="000617A5" w:rsidRPr="00C21D24" w:rsidRDefault="000617A5" w:rsidP="000617A5">
      <w:pPr>
        <w:ind w:firstLine="567"/>
      </w:pPr>
    </w:p>
    <w:p w14:paraId="5575A79A" w14:textId="77777777" w:rsidR="003A1EB6" w:rsidRPr="00C21D24" w:rsidRDefault="00000000" w:rsidP="00F65332">
      <w:pPr>
        <w:widowControl w:val="0"/>
        <w:numPr>
          <w:ilvl w:val="0"/>
          <w:numId w:val="43"/>
        </w:numPr>
        <w:pBdr>
          <w:top w:val="nil"/>
          <w:left w:val="nil"/>
          <w:bottom w:val="nil"/>
          <w:right w:val="nil"/>
          <w:between w:val="nil"/>
        </w:pBdr>
        <w:ind w:left="284" w:hanging="284"/>
        <w:rPr>
          <w:b/>
          <w:color w:val="000000"/>
        </w:rPr>
      </w:pPr>
      <w:r w:rsidRPr="00C21D24">
        <w:rPr>
          <w:b/>
          <w:i/>
          <w:color w:val="000000"/>
        </w:rPr>
        <w:t>Use Case</w:t>
      </w:r>
      <w:r w:rsidRPr="00C21D24">
        <w:rPr>
          <w:b/>
          <w:color w:val="000000"/>
        </w:rPr>
        <w:t xml:space="preserve"> Diagram</w:t>
      </w:r>
    </w:p>
    <w:p w14:paraId="1DABACA5" w14:textId="77777777" w:rsidR="003A1EB6" w:rsidRPr="00C21D24" w:rsidRDefault="00000000" w:rsidP="009E57D6">
      <w:pPr>
        <w:ind w:firstLine="567"/>
      </w:pPr>
      <w:r w:rsidRPr="00C21D24">
        <w:rPr>
          <w:i/>
        </w:rPr>
        <w:t>Use Case</w:t>
      </w:r>
      <w:r w:rsidRPr="00C21D24">
        <w:t xml:space="preserve"> Diagram adalah suatu diagram yang menggambarkan sebuah interaksi antara satu atau beberapa aktor dengan sistem yang akan dibangun (Puspitasari dkk, 2021:71).</w:t>
      </w:r>
    </w:p>
    <w:p w14:paraId="5E0AE66B" w14:textId="77777777" w:rsidR="003A1EB6" w:rsidRPr="00C21D24" w:rsidRDefault="00000000" w:rsidP="009E57D6">
      <w:pPr>
        <w:ind w:firstLine="567"/>
      </w:pPr>
      <w:r w:rsidRPr="00C21D24">
        <w:rPr>
          <w:i/>
        </w:rPr>
        <w:t>Use Case</w:t>
      </w:r>
      <w:r w:rsidRPr="00C21D24">
        <w:t xml:space="preserve"> Diagram merupakan sebuah diagram yang akan membantu dalam mendeskripsikan hubungan antara pengguna dengan kasus (</w:t>
      </w:r>
      <w:r w:rsidRPr="00C21D24">
        <w:rPr>
          <w:i/>
        </w:rPr>
        <w:t>Use Case</w:t>
      </w:r>
      <w:r w:rsidRPr="00C21D24">
        <w:t>) yang sesuai dengan langkah-langkah (</w:t>
      </w:r>
      <w:r w:rsidRPr="00C21D24">
        <w:rPr>
          <w:i/>
        </w:rPr>
        <w:t>Scenario</w:t>
      </w:r>
      <w:r w:rsidRPr="00C21D24">
        <w:t>) yang ditentukan (Ardi dkk, 2017:353).</w:t>
      </w:r>
    </w:p>
    <w:p w14:paraId="633684B7" w14:textId="77777777" w:rsidR="003A1EB6" w:rsidRPr="00C21D24" w:rsidRDefault="00000000" w:rsidP="009E57D6">
      <w:pPr>
        <w:ind w:firstLine="567"/>
      </w:pPr>
      <w:r w:rsidRPr="00C21D24">
        <w:t xml:space="preserve">Berdasarkan pengertian diatas dapat disimpulkan bahwa </w:t>
      </w:r>
      <w:r w:rsidRPr="00C21D24">
        <w:rPr>
          <w:i/>
        </w:rPr>
        <w:t>Use Case</w:t>
      </w:r>
      <w:r w:rsidRPr="00C21D24">
        <w:t xml:space="preserve"> Diagram adalah suatu diagram yang membantu dalam mendeskripsikan hubungan antara pengguna dengan kasus dan sesuai dengan langkah-langkah pada sistem yang akan dibangun.</w:t>
      </w:r>
    </w:p>
    <w:p w14:paraId="3D8E4542" w14:textId="77777777" w:rsidR="003A1EB6" w:rsidRPr="00C21D24" w:rsidRDefault="00000000">
      <w:pPr>
        <w:jc w:val="center"/>
      </w:pPr>
      <w:r w:rsidRPr="00C21D24">
        <w:t>Tabel 2.1 Simbol-Simbol Use Case Diagram</w:t>
      </w:r>
    </w:p>
    <w:p w14:paraId="1603DA95" w14:textId="77777777" w:rsidR="003A1EB6" w:rsidRPr="00C21D24" w:rsidRDefault="00000000">
      <w:pPr>
        <w:jc w:val="center"/>
      </w:pPr>
      <w:bookmarkStart w:id="37" w:name="_heading=h.49x2ik5" w:colFirst="0" w:colLast="0"/>
      <w:bookmarkEnd w:id="37"/>
      <w:r w:rsidRPr="00C21D24">
        <w:t>(Sumber: Rusmawan, U., 2019.)</w:t>
      </w:r>
    </w:p>
    <w:tbl>
      <w:tblPr>
        <w:tblStyle w:val="af1"/>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1253"/>
        <w:gridCol w:w="4973"/>
      </w:tblGrid>
      <w:tr w:rsidR="003A1EB6" w:rsidRPr="00C21D24" w14:paraId="0CEA5356" w14:textId="77777777">
        <w:trPr>
          <w:trHeight w:val="750"/>
          <w:jc w:val="center"/>
        </w:trPr>
        <w:tc>
          <w:tcPr>
            <w:tcW w:w="1869" w:type="dxa"/>
            <w:vAlign w:val="center"/>
          </w:tcPr>
          <w:p w14:paraId="2CE5454C" w14:textId="77777777" w:rsidR="003A1EB6" w:rsidRPr="00C21D24" w:rsidRDefault="00000000">
            <w:pPr>
              <w:jc w:val="center"/>
              <w:rPr>
                <w:b/>
              </w:rPr>
            </w:pPr>
            <w:r w:rsidRPr="00C21D24">
              <w:rPr>
                <w:b/>
              </w:rPr>
              <w:t>Simbol</w:t>
            </w:r>
          </w:p>
        </w:tc>
        <w:tc>
          <w:tcPr>
            <w:tcW w:w="1253" w:type="dxa"/>
            <w:vAlign w:val="center"/>
          </w:tcPr>
          <w:p w14:paraId="72A02CCE" w14:textId="77777777" w:rsidR="003A1EB6" w:rsidRPr="00C21D24" w:rsidRDefault="00000000">
            <w:pPr>
              <w:jc w:val="center"/>
              <w:rPr>
                <w:b/>
              </w:rPr>
            </w:pPr>
            <w:r w:rsidRPr="00C21D24">
              <w:rPr>
                <w:b/>
              </w:rPr>
              <w:t>Nama</w:t>
            </w:r>
          </w:p>
        </w:tc>
        <w:tc>
          <w:tcPr>
            <w:tcW w:w="4973" w:type="dxa"/>
            <w:vAlign w:val="center"/>
          </w:tcPr>
          <w:p w14:paraId="05E3BD85" w14:textId="77777777" w:rsidR="003A1EB6" w:rsidRPr="00C21D24" w:rsidRDefault="00000000">
            <w:pPr>
              <w:jc w:val="center"/>
              <w:rPr>
                <w:b/>
              </w:rPr>
            </w:pPr>
            <w:r w:rsidRPr="00C21D24">
              <w:rPr>
                <w:b/>
              </w:rPr>
              <w:t>Keterangan</w:t>
            </w:r>
          </w:p>
        </w:tc>
      </w:tr>
      <w:tr w:rsidR="003A1EB6" w:rsidRPr="00C21D24" w14:paraId="3A2DD7AE" w14:textId="77777777">
        <w:trPr>
          <w:trHeight w:val="1305"/>
          <w:jc w:val="center"/>
        </w:trPr>
        <w:tc>
          <w:tcPr>
            <w:tcW w:w="1869" w:type="dxa"/>
          </w:tcPr>
          <w:p w14:paraId="148BD0AE" w14:textId="77777777" w:rsidR="003A1EB6" w:rsidRPr="00C21D24" w:rsidRDefault="003A1EB6">
            <w:pPr>
              <w:widowControl w:val="0"/>
              <w:pBdr>
                <w:top w:val="nil"/>
                <w:left w:val="nil"/>
                <w:bottom w:val="nil"/>
                <w:right w:val="nil"/>
                <w:between w:val="nil"/>
              </w:pBdr>
              <w:spacing w:before="8"/>
              <w:jc w:val="left"/>
              <w:rPr>
                <w:color w:val="000000"/>
                <w:sz w:val="11"/>
                <w:szCs w:val="11"/>
              </w:rPr>
            </w:pPr>
          </w:p>
          <w:p w14:paraId="52D14CCC" w14:textId="77777777" w:rsidR="003A1EB6" w:rsidRPr="00C21D24" w:rsidRDefault="00000000">
            <w:pPr>
              <w:widowControl w:val="0"/>
              <w:pBdr>
                <w:top w:val="nil"/>
                <w:left w:val="nil"/>
                <w:bottom w:val="nil"/>
                <w:right w:val="nil"/>
                <w:between w:val="nil"/>
              </w:pBdr>
              <w:ind w:left="645"/>
              <w:jc w:val="left"/>
              <w:rPr>
                <w:color w:val="000000"/>
                <w:sz w:val="20"/>
                <w:szCs w:val="20"/>
              </w:rPr>
            </w:pPr>
            <w:r w:rsidRPr="00C21D24">
              <w:rPr>
                <w:color w:val="000000"/>
                <w:sz w:val="20"/>
                <w:szCs w:val="20"/>
              </w:rPr>
              <w:drawing>
                <wp:inline distT="0" distB="0" distL="0" distR="0" wp14:anchorId="772C4F1A" wp14:editId="79E38D68">
                  <wp:extent cx="273150" cy="557783"/>
                  <wp:effectExtent l="0" t="0" r="0" b="0"/>
                  <wp:docPr id="2129959711" name="image186.jpg" descr="https://lh3.googleusercontent.com/CSIg4KuUFOojBOuQy6x8c4c6jRKp2W37zTfuPFMdISefmJGOUGx84YwrGEJKEZ6GeAHAkPwJmD0_avr37GzcPy58LWFxQCn2ipZq1WGf8s0raV-McgbEWOO5j7EmTWjNpSfu2IM"/>
                  <wp:cNvGraphicFramePr/>
                  <a:graphic xmlns:a="http://schemas.openxmlformats.org/drawingml/2006/main">
                    <a:graphicData uri="http://schemas.openxmlformats.org/drawingml/2006/picture">
                      <pic:pic xmlns:pic="http://schemas.openxmlformats.org/drawingml/2006/picture">
                        <pic:nvPicPr>
                          <pic:cNvPr id="0" name="image186.jpg" descr="https://lh3.googleusercontent.com/CSIg4KuUFOojBOuQy6x8c4c6jRKp2W37zTfuPFMdISefmJGOUGx84YwrGEJKEZ6GeAHAkPwJmD0_avr37GzcPy58LWFxQCn2ipZq1WGf8s0raV-McgbEWOO5j7EmTWjNpSfu2IM"/>
                          <pic:cNvPicPr preferRelativeResize="0"/>
                        </pic:nvPicPr>
                        <pic:blipFill>
                          <a:blip r:embed="rId29"/>
                          <a:srcRect/>
                          <a:stretch>
                            <a:fillRect/>
                          </a:stretch>
                        </pic:blipFill>
                        <pic:spPr>
                          <a:xfrm>
                            <a:off x="0" y="0"/>
                            <a:ext cx="273150" cy="557783"/>
                          </a:xfrm>
                          <a:prstGeom prst="rect">
                            <a:avLst/>
                          </a:prstGeom>
                          <a:ln/>
                        </pic:spPr>
                      </pic:pic>
                    </a:graphicData>
                  </a:graphic>
                </wp:inline>
              </w:drawing>
            </w:r>
          </w:p>
        </w:tc>
        <w:tc>
          <w:tcPr>
            <w:tcW w:w="1253" w:type="dxa"/>
          </w:tcPr>
          <w:p w14:paraId="427C00AE"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2A32F37F" w14:textId="77777777" w:rsidR="003A1EB6" w:rsidRPr="00C21D24" w:rsidRDefault="00000000">
            <w:pPr>
              <w:widowControl w:val="0"/>
              <w:pBdr>
                <w:top w:val="nil"/>
                <w:left w:val="nil"/>
                <w:bottom w:val="nil"/>
                <w:right w:val="nil"/>
                <w:between w:val="nil"/>
              </w:pBdr>
              <w:ind w:left="143" w:right="140"/>
              <w:jc w:val="center"/>
              <w:rPr>
                <w:i/>
                <w:color w:val="000000"/>
              </w:rPr>
            </w:pPr>
            <w:r w:rsidRPr="00C21D24">
              <w:rPr>
                <w:i/>
                <w:color w:val="000000"/>
              </w:rPr>
              <w:t>Actor</w:t>
            </w:r>
          </w:p>
        </w:tc>
        <w:tc>
          <w:tcPr>
            <w:tcW w:w="4973" w:type="dxa"/>
          </w:tcPr>
          <w:p w14:paraId="7FB41245" w14:textId="77777777" w:rsidR="003A1EB6" w:rsidRPr="00C21D24" w:rsidRDefault="00000000">
            <w:pPr>
              <w:widowControl w:val="0"/>
              <w:pBdr>
                <w:top w:val="nil"/>
                <w:left w:val="nil"/>
                <w:bottom w:val="nil"/>
                <w:right w:val="nil"/>
                <w:between w:val="nil"/>
              </w:pBdr>
              <w:spacing w:line="480" w:lineRule="auto"/>
              <w:ind w:left="106" w:right="106"/>
              <w:jc w:val="left"/>
              <w:rPr>
                <w:color w:val="000000"/>
              </w:rPr>
            </w:pPr>
            <w:r w:rsidRPr="00C21D24">
              <w:rPr>
                <w:color w:val="000000"/>
              </w:rPr>
              <w:t>Seseorang yang berinteraksi dengan suatu sistem yang sedang dibuat atau dijalankan.</w:t>
            </w:r>
          </w:p>
        </w:tc>
      </w:tr>
      <w:tr w:rsidR="003A1EB6" w:rsidRPr="00C21D24" w14:paraId="6435529F" w14:textId="77777777">
        <w:trPr>
          <w:trHeight w:val="1302"/>
          <w:jc w:val="center"/>
        </w:trPr>
        <w:tc>
          <w:tcPr>
            <w:tcW w:w="1869" w:type="dxa"/>
          </w:tcPr>
          <w:p w14:paraId="0BB7F65F" w14:textId="77777777" w:rsidR="003A1EB6" w:rsidRPr="00C21D24" w:rsidRDefault="003A1EB6">
            <w:pPr>
              <w:widowControl w:val="0"/>
              <w:pBdr>
                <w:top w:val="nil"/>
                <w:left w:val="nil"/>
                <w:bottom w:val="nil"/>
                <w:right w:val="nil"/>
                <w:between w:val="nil"/>
              </w:pBdr>
              <w:spacing w:after="1"/>
              <w:jc w:val="left"/>
              <w:rPr>
                <w:color w:val="000000"/>
              </w:rPr>
            </w:pPr>
          </w:p>
          <w:p w14:paraId="2B734AEB" w14:textId="77777777" w:rsidR="003A1EB6" w:rsidRPr="00C21D24" w:rsidRDefault="00000000">
            <w:pPr>
              <w:widowControl w:val="0"/>
              <w:pBdr>
                <w:top w:val="nil"/>
                <w:left w:val="nil"/>
                <w:bottom w:val="nil"/>
                <w:right w:val="nil"/>
                <w:between w:val="nil"/>
              </w:pBdr>
              <w:ind w:left="369"/>
              <w:jc w:val="left"/>
              <w:rPr>
                <w:color w:val="000000"/>
                <w:sz w:val="20"/>
                <w:szCs w:val="20"/>
              </w:rPr>
            </w:pPr>
            <w:r w:rsidRPr="00C21D24">
              <w:rPr>
                <w:color w:val="000000"/>
                <w:sz w:val="20"/>
                <w:szCs w:val="20"/>
              </w:rPr>
              <mc:AlternateContent>
                <mc:Choice Requires="wpg">
                  <w:drawing>
                    <wp:inline distT="0" distB="0" distL="0" distR="0" wp14:anchorId="29B4BD74" wp14:editId="15D4C98F">
                      <wp:extent cx="666750" cy="381000"/>
                      <wp:effectExtent l="0" t="0" r="0" b="0"/>
                      <wp:docPr id="2129959519" name="Group 2129959519"/>
                      <wp:cNvGraphicFramePr/>
                      <a:graphic xmlns:a="http://schemas.openxmlformats.org/drawingml/2006/main">
                        <a:graphicData uri="http://schemas.microsoft.com/office/word/2010/wordprocessingGroup">
                          <wpg:wgp>
                            <wpg:cNvGrpSpPr/>
                            <wpg:grpSpPr>
                              <a:xfrm>
                                <a:off x="0" y="0"/>
                                <a:ext cx="666750" cy="381000"/>
                                <a:chOff x="5012600" y="3589500"/>
                                <a:chExt cx="666775" cy="381000"/>
                              </a:xfrm>
                            </wpg:grpSpPr>
                            <wpg:grpSp>
                              <wpg:cNvPr id="1533029906" name="Group 1533029906"/>
                              <wpg:cNvGrpSpPr/>
                              <wpg:grpSpPr>
                                <a:xfrm>
                                  <a:off x="5012625" y="3589500"/>
                                  <a:ext cx="666750" cy="381000"/>
                                  <a:chOff x="5012625" y="3589500"/>
                                  <a:chExt cx="666775" cy="381000"/>
                                </a:xfrm>
                              </wpg:grpSpPr>
                              <wps:wsp>
                                <wps:cNvPr id="1834195576" name="Rectangle 1834195576"/>
                                <wps:cNvSpPr/>
                                <wps:spPr>
                                  <a:xfrm>
                                    <a:off x="5012625" y="3589500"/>
                                    <a:ext cx="666775" cy="381000"/>
                                  </a:xfrm>
                                  <a:prstGeom prst="rect">
                                    <a:avLst/>
                                  </a:prstGeom>
                                  <a:noFill/>
                                  <a:ln>
                                    <a:noFill/>
                                  </a:ln>
                                </wps:spPr>
                                <wps:txbx>
                                  <w:txbxContent>
                                    <w:p w14:paraId="21B4A2B9"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317714439" name="Group 1317714439"/>
                                <wpg:cNvGrpSpPr/>
                                <wpg:grpSpPr>
                                  <a:xfrm>
                                    <a:off x="5012625" y="3589500"/>
                                    <a:ext cx="666750" cy="381000"/>
                                    <a:chOff x="5012600" y="3589500"/>
                                    <a:chExt cx="666775" cy="381000"/>
                                  </a:xfrm>
                                </wpg:grpSpPr>
                                <wps:wsp>
                                  <wps:cNvPr id="1410169983" name="Rectangle 1410169983"/>
                                  <wps:cNvSpPr/>
                                  <wps:spPr>
                                    <a:xfrm>
                                      <a:off x="5012600" y="3589500"/>
                                      <a:ext cx="666775" cy="381000"/>
                                    </a:xfrm>
                                    <a:prstGeom prst="rect">
                                      <a:avLst/>
                                    </a:prstGeom>
                                    <a:noFill/>
                                    <a:ln>
                                      <a:noFill/>
                                    </a:ln>
                                  </wps:spPr>
                                  <wps:txbx>
                                    <w:txbxContent>
                                      <w:p w14:paraId="2DB8064B"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374769589" name="Group 1374769589"/>
                                  <wpg:cNvGrpSpPr/>
                                  <wpg:grpSpPr>
                                    <a:xfrm>
                                      <a:off x="5012625" y="3589500"/>
                                      <a:ext cx="666750" cy="381000"/>
                                      <a:chOff x="0" y="0"/>
                                      <a:chExt cx="1050" cy="600"/>
                                    </a:xfrm>
                                  </wpg:grpSpPr>
                                  <wps:wsp>
                                    <wps:cNvPr id="190200118" name="Rectangle 190200118"/>
                                    <wps:cNvSpPr/>
                                    <wps:spPr>
                                      <a:xfrm>
                                        <a:off x="0" y="0"/>
                                        <a:ext cx="1050" cy="600"/>
                                      </a:xfrm>
                                      <a:prstGeom prst="rect">
                                        <a:avLst/>
                                      </a:prstGeom>
                                      <a:noFill/>
                                      <a:ln>
                                        <a:noFill/>
                                      </a:ln>
                                    </wps:spPr>
                                    <wps:txbx>
                                      <w:txbxContent>
                                        <w:p w14:paraId="4036C4E9"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28957475" name="Freeform: Shape 28957475"/>
                                    <wps:cNvSpPr/>
                                    <wps:spPr>
                                      <a:xfrm>
                                        <a:off x="15" y="15"/>
                                        <a:ext cx="1020" cy="570"/>
                                      </a:xfrm>
                                      <a:custGeom>
                                        <a:avLst/>
                                        <a:gdLst/>
                                        <a:ahLst/>
                                        <a:cxnLst/>
                                        <a:rect l="l" t="t" r="r" b="b"/>
                                        <a:pathLst>
                                          <a:path w="1020" h="570" extrusionOk="0">
                                            <a:moveTo>
                                              <a:pt x="0" y="285"/>
                                            </a:moveTo>
                                            <a:lnTo>
                                              <a:pt x="32" y="186"/>
                                            </a:lnTo>
                                            <a:lnTo>
                                              <a:pt x="120" y="101"/>
                                            </a:lnTo>
                                            <a:lnTo>
                                              <a:pt x="181" y="67"/>
                                            </a:lnTo>
                                            <a:lnTo>
                                              <a:pt x="253" y="39"/>
                                            </a:lnTo>
                                            <a:lnTo>
                                              <a:pt x="332" y="18"/>
                                            </a:lnTo>
                                            <a:lnTo>
                                              <a:pt x="418" y="5"/>
                                            </a:lnTo>
                                            <a:lnTo>
                                              <a:pt x="510" y="0"/>
                                            </a:lnTo>
                                            <a:lnTo>
                                              <a:pt x="602" y="5"/>
                                            </a:lnTo>
                                            <a:lnTo>
                                              <a:pt x="688" y="18"/>
                                            </a:lnTo>
                                            <a:lnTo>
                                              <a:pt x="767" y="39"/>
                                            </a:lnTo>
                                            <a:lnTo>
                                              <a:pt x="839" y="67"/>
                                            </a:lnTo>
                                            <a:lnTo>
                                              <a:pt x="900" y="101"/>
                                            </a:lnTo>
                                            <a:lnTo>
                                              <a:pt x="950" y="141"/>
                                            </a:lnTo>
                                            <a:lnTo>
                                              <a:pt x="1012" y="234"/>
                                            </a:lnTo>
                                            <a:lnTo>
                                              <a:pt x="1020" y="285"/>
                                            </a:lnTo>
                                            <a:lnTo>
                                              <a:pt x="1012" y="336"/>
                                            </a:lnTo>
                                            <a:lnTo>
                                              <a:pt x="950" y="429"/>
                                            </a:lnTo>
                                            <a:lnTo>
                                              <a:pt x="900" y="469"/>
                                            </a:lnTo>
                                            <a:lnTo>
                                              <a:pt x="839" y="503"/>
                                            </a:lnTo>
                                            <a:lnTo>
                                              <a:pt x="767" y="531"/>
                                            </a:lnTo>
                                            <a:lnTo>
                                              <a:pt x="688" y="552"/>
                                            </a:lnTo>
                                            <a:lnTo>
                                              <a:pt x="602" y="565"/>
                                            </a:lnTo>
                                            <a:lnTo>
                                              <a:pt x="510" y="570"/>
                                            </a:lnTo>
                                            <a:lnTo>
                                              <a:pt x="418" y="565"/>
                                            </a:lnTo>
                                            <a:lnTo>
                                              <a:pt x="332" y="552"/>
                                            </a:lnTo>
                                            <a:lnTo>
                                              <a:pt x="253" y="531"/>
                                            </a:lnTo>
                                            <a:lnTo>
                                              <a:pt x="181" y="503"/>
                                            </a:lnTo>
                                            <a:lnTo>
                                              <a:pt x="120" y="469"/>
                                            </a:lnTo>
                                            <a:lnTo>
                                              <a:pt x="70" y="429"/>
                                            </a:lnTo>
                                            <a:lnTo>
                                              <a:pt x="8" y="336"/>
                                            </a:lnTo>
                                            <a:lnTo>
                                              <a:pt x="0" y="28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w14:anchorId="29B4BD74" id="Group 2129959519" o:spid="_x0000_s1026" style="width:52.5pt;height:30pt;mso-position-horizontal-relative:char;mso-position-vertical-relative:line" coordorigin="50126,35895" coordsize="666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">
                      <v:group id="Group 1533029906" o:spid="_x0000_s1027" style="position:absolute;left:50126;top:35895;width:6667;height:3810" coordorigin="50126,35895" coordsize="666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">
                        <v:rect id="Rectangle 1834195576" o:spid="_x0000_s1028" style="position:absolute;left:50126;top:35895;width:6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" filled="f" stroked="f">
                          <v:textbox inset="2.53958mm,2.53958mm,2.53958mm,2.53958mm">
                            <w:txbxContent>
                              <w:p w14:paraId="21B4A2B9" w14:textId="77777777" w:rsidR="003A1EB6" w:rsidRDefault="003A1EB6">
                                <w:pPr>
                                  <w:spacing w:line="240" w:lineRule="auto"/>
                                  <w:jc w:val="left"/>
                                  <w:textDirection w:val="btLr"/>
                                </w:pPr>
                              </w:p>
                            </w:txbxContent>
                          </v:textbox>
                        </v:rect>
                        <v:group id="Group 1317714439" o:spid="_x0000_s1029" style="position:absolute;left:50126;top:35895;width:6667;height:3810" coordorigin="50126,35895" coordsize="666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">
                          <v:rect id="Rectangle 1410169983" o:spid="_x0000_s1030" style="position:absolute;left:50126;top:35895;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" filled="f" stroked="f">
                            <v:textbox inset="2.53958mm,2.53958mm,2.53958mm,2.53958mm">
                              <w:txbxContent>
                                <w:p w14:paraId="2DB8064B" w14:textId="77777777" w:rsidR="003A1EB6" w:rsidRDefault="003A1EB6">
                                  <w:pPr>
                                    <w:spacing w:line="240" w:lineRule="auto"/>
                                    <w:jc w:val="left"/>
                                    <w:textDirection w:val="btLr"/>
                                  </w:pPr>
                                </w:p>
                              </w:txbxContent>
                            </v:textbox>
                          </v:rect>
                          <v:group id="Group 1374769589" o:spid="_x0000_s1031" style="position:absolute;left:50126;top:35895;width:6667;height:3810" coordsize="10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">
                            <v:rect id="Rectangle 190200118" o:spid="_x0000_s1032" style="position:absolute;width:105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" filled="f" stroked="f">
                              <v:textbox inset="2.53958mm,2.53958mm,2.53958mm,2.53958mm">
                                <w:txbxContent>
                                  <w:p w14:paraId="4036C4E9" w14:textId="77777777" w:rsidR="003A1EB6" w:rsidRDefault="003A1EB6">
                                    <w:pPr>
                                      <w:spacing w:line="240" w:lineRule="auto"/>
                                      <w:jc w:val="left"/>
                                      <w:textDirection w:val="btLr"/>
                                    </w:pPr>
                                  </w:p>
                                </w:txbxContent>
                              </v:textbox>
                            </v:rect>
                            <v:shape id="Freeform: Shape 28957475" o:spid="_x0000_s1033" style="position:absolute;left:15;top:15;width:1020;height:570;visibility:visible;mso-wrap-style:square;v-text-anchor:middle" coordsize="10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" path="m,285l32,186r88,-85l181,67,253,39,332,18,418,5,510,r92,5l688,18r79,21l839,67r61,34l950,141r62,93l1020,285r-8,51l950,429r-50,40l839,503r-72,28l688,552r-86,13l510,570r-92,-5l332,552,253,531,181,503,120,469,70,429,8,336,,285xe" filled="f" strokeweight="1.5pt">
                              <v:stroke startarrowwidth="narrow" startarrowlength="short" endarrowwidth="narrow" endarrowlength="short"/>
                              <v:path arrowok="t" o:extrusionok="f"/>
                            </v:shape>
                          </v:group>
                        </v:group>
                      </v:group>
                      <w10:anchorlock/>
                    </v:group>
                  </w:pict>
                </mc:Fallback>
              </mc:AlternateContent>
            </w:r>
          </w:p>
        </w:tc>
        <w:tc>
          <w:tcPr>
            <w:tcW w:w="1253" w:type="dxa"/>
          </w:tcPr>
          <w:p w14:paraId="010DD9E3" w14:textId="77777777" w:rsidR="003A1EB6" w:rsidRPr="00C21D24" w:rsidRDefault="003A1EB6">
            <w:pPr>
              <w:widowControl w:val="0"/>
              <w:pBdr>
                <w:top w:val="nil"/>
                <w:left w:val="nil"/>
                <w:bottom w:val="nil"/>
                <w:right w:val="nil"/>
                <w:between w:val="nil"/>
              </w:pBdr>
              <w:spacing w:before="3"/>
              <w:jc w:val="left"/>
              <w:rPr>
                <w:color w:val="000000"/>
                <w:sz w:val="23"/>
                <w:szCs w:val="23"/>
              </w:rPr>
            </w:pPr>
          </w:p>
          <w:p w14:paraId="0B6C9C01" w14:textId="77777777" w:rsidR="003A1EB6" w:rsidRPr="00C21D24" w:rsidRDefault="00000000">
            <w:pPr>
              <w:widowControl w:val="0"/>
              <w:pBdr>
                <w:top w:val="nil"/>
                <w:left w:val="nil"/>
                <w:bottom w:val="nil"/>
                <w:right w:val="nil"/>
                <w:between w:val="nil"/>
              </w:pBdr>
              <w:ind w:left="143" w:right="148"/>
              <w:jc w:val="center"/>
              <w:rPr>
                <w:i/>
                <w:color w:val="000000"/>
              </w:rPr>
            </w:pPr>
            <w:r w:rsidRPr="00C21D24">
              <w:rPr>
                <w:i/>
                <w:color w:val="000000"/>
              </w:rPr>
              <w:t>Use Case</w:t>
            </w:r>
          </w:p>
        </w:tc>
        <w:tc>
          <w:tcPr>
            <w:tcW w:w="4973" w:type="dxa"/>
          </w:tcPr>
          <w:p w14:paraId="60A9913A" w14:textId="77777777" w:rsidR="003A1EB6" w:rsidRPr="00C21D24" w:rsidRDefault="00000000">
            <w:pPr>
              <w:widowControl w:val="0"/>
              <w:pBdr>
                <w:top w:val="nil"/>
                <w:left w:val="nil"/>
                <w:bottom w:val="nil"/>
                <w:right w:val="nil"/>
                <w:between w:val="nil"/>
              </w:pBdr>
              <w:tabs>
                <w:tab w:val="left" w:pos="1871"/>
                <w:tab w:val="left" w:pos="3070"/>
                <w:tab w:val="left" w:pos="4273"/>
              </w:tabs>
              <w:spacing w:line="480" w:lineRule="auto"/>
              <w:ind w:left="106" w:right="102"/>
              <w:jc w:val="left"/>
              <w:rPr>
                <w:color w:val="000000"/>
              </w:rPr>
            </w:pPr>
            <w:r w:rsidRPr="00C21D24">
              <w:rPr>
                <w:color w:val="000000"/>
              </w:rPr>
              <w:t>Mendefinisikan</w:t>
            </w:r>
            <w:r w:rsidRPr="00C21D24">
              <w:rPr>
                <w:color w:val="000000"/>
              </w:rPr>
              <w:tab/>
              <w:t>mengenai</w:t>
            </w:r>
            <w:r w:rsidRPr="00C21D24">
              <w:rPr>
                <w:color w:val="000000"/>
              </w:rPr>
              <w:tab/>
              <w:t>seseorang</w:t>
            </w:r>
            <w:r w:rsidRPr="00C21D24">
              <w:rPr>
                <w:color w:val="000000"/>
              </w:rPr>
              <w:tab/>
              <w:t>dalam menggunakan sistem tersebut.</w:t>
            </w:r>
          </w:p>
        </w:tc>
      </w:tr>
      <w:tr w:rsidR="003A1EB6" w:rsidRPr="00C21D24" w14:paraId="7125738B" w14:textId="77777777">
        <w:trPr>
          <w:trHeight w:val="1858"/>
          <w:jc w:val="center"/>
        </w:trPr>
        <w:tc>
          <w:tcPr>
            <w:tcW w:w="1869" w:type="dxa"/>
          </w:tcPr>
          <w:p w14:paraId="6CAF792C" w14:textId="77777777" w:rsidR="003A1EB6" w:rsidRPr="00C21D24" w:rsidRDefault="003A1EB6">
            <w:pPr>
              <w:widowControl w:val="0"/>
              <w:pBdr>
                <w:top w:val="nil"/>
                <w:left w:val="nil"/>
                <w:bottom w:val="nil"/>
                <w:right w:val="nil"/>
                <w:between w:val="nil"/>
              </w:pBdr>
              <w:jc w:val="left"/>
              <w:rPr>
                <w:color w:val="000000"/>
                <w:sz w:val="20"/>
                <w:szCs w:val="20"/>
              </w:rPr>
            </w:pPr>
          </w:p>
          <w:p w14:paraId="22C87DE7" w14:textId="77777777" w:rsidR="003A1EB6" w:rsidRPr="00C21D24" w:rsidRDefault="003A1EB6">
            <w:pPr>
              <w:widowControl w:val="0"/>
              <w:pBdr>
                <w:top w:val="nil"/>
                <w:left w:val="nil"/>
                <w:bottom w:val="nil"/>
                <w:right w:val="nil"/>
                <w:between w:val="nil"/>
              </w:pBdr>
              <w:jc w:val="left"/>
              <w:rPr>
                <w:color w:val="000000"/>
                <w:sz w:val="20"/>
                <w:szCs w:val="20"/>
              </w:rPr>
            </w:pPr>
          </w:p>
          <w:p w14:paraId="0092D692" w14:textId="77777777" w:rsidR="003A1EB6" w:rsidRPr="00C21D24" w:rsidRDefault="003A1EB6">
            <w:pPr>
              <w:widowControl w:val="0"/>
              <w:pBdr>
                <w:top w:val="nil"/>
                <w:left w:val="nil"/>
                <w:bottom w:val="nil"/>
                <w:right w:val="nil"/>
                <w:between w:val="nil"/>
              </w:pBdr>
              <w:spacing w:before="3"/>
              <w:jc w:val="left"/>
              <w:rPr>
                <w:color w:val="000000"/>
                <w:sz w:val="17"/>
                <w:szCs w:val="17"/>
              </w:rPr>
            </w:pPr>
          </w:p>
          <w:p w14:paraId="1C3E55BD" w14:textId="77777777" w:rsidR="003A1EB6" w:rsidRPr="00C21D24" w:rsidRDefault="00000000">
            <w:pPr>
              <w:widowControl w:val="0"/>
              <w:pBdr>
                <w:top w:val="nil"/>
                <w:left w:val="nil"/>
                <w:bottom w:val="nil"/>
                <w:right w:val="nil"/>
                <w:between w:val="nil"/>
              </w:pBdr>
              <w:spacing w:line="30" w:lineRule="auto"/>
              <w:ind w:left="294"/>
              <w:jc w:val="left"/>
              <w:rPr>
                <w:color w:val="000000"/>
                <w:sz w:val="3"/>
                <w:szCs w:val="3"/>
              </w:rPr>
            </w:pPr>
            <w:r w:rsidRPr="00C21D24">
              <w:rPr>
                <w:color w:val="000000"/>
                <w:sz w:val="3"/>
                <w:szCs w:val="3"/>
              </w:rPr>
              <mc:AlternateContent>
                <mc:Choice Requires="wpg">
                  <w:drawing>
                    <wp:inline distT="0" distB="0" distL="0" distR="0" wp14:anchorId="1F453231" wp14:editId="3CA340F7">
                      <wp:extent cx="742950" cy="19050"/>
                      <wp:effectExtent l="0" t="0" r="0" b="0"/>
                      <wp:docPr id="2129959518" name="Group 2129959518"/>
                      <wp:cNvGraphicFramePr/>
                      <a:graphic xmlns:a="http://schemas.openxmlformats.org/drawingml/2006/main">
                        <a:graphicData uri="http://schemas.microsoft.com/office/word/2010/wordprocessingGroup">
                          <wpg:wgp>
                            <wpg:cNvGrpSpPr/>
                            <wpg:grpSpPr>
                              <a:xfrm>
                                <a:off x="0" y="0"/>
                                <a:ext cx="742950" cy="19050"/>
                                <a:chOff x="4974525" y="3770475"/>
                                <a:chExt cx="742950" cy="19050"/>
                              </a:xfrm>
                            </wpg:grpSpPr>
                            <wpg:grpSp>
                              <wpg:cNvPr id="188356968" name="Group 188356968"/>
                              <wpg:cNvGrpSpPr/>
                              <wpg:grpSpPr>
                                <a:xfrm>
                                  <a:off x="4974525" y="3770475"/>
                                  <a:ext cx="742950" cy="19050"/>
                                  <a:chOff x="4974525" y="3770475"/>
                                  <a:chExt cx="742975" cy="19050"/>
                                </a:xfrm>
                              </wpg:grpSpPr>
                              <wps:wsp>
                                <wps:cNvPr id="465956731" name="Rectangle 465956731"/>
                                <wps:cNvSpPr/>
                                <wps:spPr>
                                  <a:xfrm>
                                    <a:off x="4974525" y="3770475"/>
                                    <a:ext cx="742975" cy="19050"/>
                                  </a:xfrm>
                                  <a:prstGeom prst="rect">
                                    <a:avLst/>
                                  </a:prstGeom>
                                  <a:noFill/>
                                  <a:ln>
                                    <a:noFill/>
                                  </a:ln>
                                </wps:spPr>
                                <wps:txbx>
                                  <w:txbxContent>
                                    <w:p w14:paraId="2531E228"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413524748" name="Group 413524748"/>
                                <wpg:cNvGrpSpPr/>
                                <wpg:grpSpPr>
                                  <a:xfrm>
                                    <a:off x="4974525" y="3770475"/>
                                    <a:ext cx="742950" cy="19050"/>
                                    <a:chOff x="4974500" y="3770475"/>
                                    <a:chExt cx="742975" cy="19050"/>
                                  </a:xfrm>
                                </wpg:grpSpPr>
                                <wps:wsp>
                                  <wps:cNvPr id="257787402" name="Rectangle 257787402"/>
                                  <wps:cNvSpPr/>
                                  <wps:spPr>
                                    <a:xfrm>
                                      <a:off x="4974500" y="3770475"/>
                                      <a:ext cx="742975" cy="19050"/>
                                    </a:xfrm>
                                    <a:prstGeom prst="rect">
                                      <a:avLst/>
                                    </a:prstGeom>
                                    <a:noFill/>
                                    <a:ln>
                                      <a:noFill/>
                                    </a:ln>
                                  </wps:spPr>
                                  <wps:txbx>
                                    <w:txbxContent>
                                      <w:p w14:paraId="5FB51E7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433863155" name="Group 1433863155"/>
                                  <wpg:cNvGrpSpPr/>
                                  <wpg:grpSpPr>
                                    <a:xfrm>
                                      <a:off x="4974525" y="3770475"/>
                                      <a:ext cx="742950" cy="15875"/>
                                      <a:chOff x="0" y="0"/>
                                      <a:chExt cx="1170" cy="25"/>
                                    </a:xfrm>
                                  </wpg:grpSpPr>
                                  <wps:wsp>
                                    <wps:cNvPr id="1754742227" name="Rectangle 1754742227"/>
                                    <wps:cNvSpPr/>
                                    <wps:spPr>
                                      <a:xfrm>
                                        <a:off x="0" y="0"/>
                                        <a:ext cx="1150" cy="25"/>
                                      </a:xfrm>
                                      <a:prstGeom prst="rect">
                                        <a:avLst/>
                                      </a:prstGeom>
                                      <a:noFill/>
                                      <a:ln>
                                        <a:noFill/>
                                      </a:ln>
                                    </wps:spPr>
                                    <wps:txbx>
                                      <w:txbxContent>
                                        <w:p w14:paraId="404D7370"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1784078987" name="Straight Arrow Connector 1784078987"/>
                                    <wps:cNvCnPr/>
                                    <wps:spPr>
                                      <a:xfrm>
                                        <a:off x="0" y="15"/>
                                        <a:ext cx="1170" cy="0"/>
                                      </a:xfrm>
                                      <a:prstGeom prst="straightConnector1">
                                        <a:avLst/>
                                      </a:prstGeom>
                                      <a:noFill/>
                                      <a:ln w="19050"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1F453231" id="Group 2129959518" o:spid="_x0000_s1034" style="width:58.5pt;height:1.5pt;mso-position-horizontal-relative:char;mso-position-vertical-relative:line" coordorigin="49745,37704" coordsize="7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">
                      <v:group id="Group 188356968" o:spid="_x0000_s1035" style="position:absolute;left:49745;top:37704;width:7429;height:191" coordorigin="49745,37704" coordsize="74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">
                        <v:rect id="Rectangle 465956731" o:spid="_x0000_s1036" style="position:absolute;left:49745;top:37704;width:7430;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" filled="f" stroked="f">
                          <v:textbox inset="2.53958mm,2.53958mm,2.53958mm,2.53958mm">
                            <w:txbxContent>
                              <w:p w14:paraId="2531E228" w14:textId="77777777" w:rsidR="003A1EB6" w:rsidRDefault="003A1EB6">
                                <w:pPr>
                                  <w:spacing w:line="240" w:lineRule="auto"/>
                                  <w:jc w:val="left"/>
                                  <w:textDirection w:val="btLr"/>
                                </w:pPr>
                              </w:p>
                            </w:txbxContent>
                          </v:textbox>
                        </v:rect>
                        <v:group id="Group 413524748" o:spid="_x0000_s1037" style="position:absolute;left:49745;top:37704;width:7429;height:191" coordorigin="49745,37704" coordsize="74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">
                          <v:rect id="Rectangle 257787402" o:spid="_x0000_s1038" style="position:absolute;left:49745;top:37704;width:7429;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" filled="f" stroked="f">
                            <v:textbox inset="2.53958mm,2.53958mm,2.53958mm,2.53958mm">
                              <w:txbxContent>
                                <w:p w14:paraId="5FB51E76" w14:textId="77777777" w:rsidR="003A1EB6" w:rsidRDefault="003A1EB6">
                                  <w:pPr>
                                    <w:spacing w:line="240" w:lineRule="auto"/>
                                    <w:jc w:val="left"/>
                                    <w:textDirection w:val="btLr"/>
                                  </w:pPr>
                                </w:p>
                              </w:txbxContent>
                            </v:textbox>
                          </v:rect>
                          <v:group id="Group 1433863155" o:spid="_x0000_s1039" style="position:absolute;left:49745;top:37704;width:7429;height:159" coordsize="11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">
                            <v:rect id="Rectangle 1754742227" o:spid="_x0000_s1040" style="position:absolute;width:11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" filled="f" stroked="f">
                              <v:textbox inset="2.53958mm,2.53958mm,2.53958mm,2.53958mm">
                                <w:txbxContent>
                                  <w:p w14:paraId="404D7370" w14:textId="77777777" w:rsidR="003A1EB6" w:rsidRDefault="003A1EB6">
                                    <w:pPr>
                                      <w:spacing w:line="240" w:lineRule="auto"/>
                                      <w:jc w:val="left"/>
                                      <w:textDirection w:val="btLr"/>
                                    </w:pPr>
                                  </w:p>
                                </w:txbxContent>
                              </v:textbox>
                            </v:rect>
                            <v:shapetype id="_x0000_t32" coordsize="21600,21600" o:spt="32" o:oned="t" path="m,l21600,21600e" filled="f">
                              <v:path arrowok="t" fillok="f" o:connecttype="none"/>
                              <o:lock v:ext="edit" shapetype="t"/>
                            </v:shapetype>
                            <v:shape id="Straight Arrow Connector 1784078987" o:spid="_x0000_s1041" type="#_x0000_t32" style="position:absolute;top:15;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" strokeweight="1.5pt">
                              <v:stroke startarrowwidth="narrow" startarrowlength="short" endarrowwidth="narrow" endarrowlength="short"/>
                            </v:shape>
                          </v:group>
                        </v:group>
                      </v:group>
                      <w10:anchorlock/>
                    </v:group>
                  </w:pict>
                </mc:Fallback>
              </mc:AlternateContent>
            </w:r>
          </w:p>
        </w:tc>
        <w:tc>
          <w:tcPr>
            <w:tcW w:w="1253" w:type="dxa"/>
          </w:tcPr>
          <w:p w14:paraId="1E6BFE11"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2FFE9F51" w14:textId="77777777" w:rsidR="003A1EB6" w:rsidRPr="00C21D24" w:rsidRDefault="00000000">
            <w:pPr>
              <w:widowControl w:val="0"/>
              <w:pBdr>
                <w:top w:val="nil"/>
                <w:left w:val="nil"/>
                <w:bottom w:val="nil"/>
                <w:right w:val="nil"/>
                <w:between w:val="nil"/>
              </w:pBdr>
              <w:spacing w:line="480" w:lineRule="auto"/>
              <w:ind w:left="214" w:right="203" w:firstLine="103"/>
              <w:jc w:val="left"/>
              <w:rPr>
                <w:color w:val="000000"/>
              </w:rPr>
            </w:pPr>
            <w:r w:rsidRPr="00C21D24">
              <w:rPr>
                <w:color w:val="000000"/>
              </w:rPr>
              <w:t>Relasi Asosiasi</w:t>
            </w:r>
          </w:p>
        </w:tc>
        <w:tc>
          <w:tcPr>
            <w:tcW w:w="4973" w:type="dxa"/>
          </w:tcPr>
          <w:p w14:paraId="5632AD0B" w14:textId="77777777" w:rsidR="003A1EB6" w:rsidRPr="00C21D24" w:rsidRDefault="00000000">
            <w:pPr>
              <w:widowControl w:val="0"/>
              <w:pBdr>
                <w:top w:val="nil"/>
                <w:left w:val="nil"/>
                <w:bottom w:val="nil"/>
                <w:right w:val="nil"/>
                <w:between w:val="nil"/>
              </w:pBdr>
              <w:spacing w:line="480" w:lineRule="auto"/>
              <w:ind w:left="106" w:right="104"/>
              <w:rPr>
                <w:color w:val="000000"/>
              </w:rPr>
            </w:pPr>
            <w:r w:rsidRPr="00C21D24">
              <w:rPr>
                <w:color w:val="000000"/>
              </w:rPr>
              <w:t xml:space="preserve">Suatu garis penghubung yang digunakan untuk menunjukan relasi atau interaksi antara dengan </w:t>
            </w:r>
            <w:r w:rsidRPr="00C21D24">
              <w:rPr>
                <w:i/>
                <w:color w:val="000000"/>
              </w:rPr>
              <w:t>use case</w:t>
            </w:r>
            <w:r w:rsidRPr="00C21D24">
              <w:rPr>
                <w:color w:val="000000"/>
              </w:rPr>
              <w:t>.</w:t>
            </w:r>
          </w:p>
        </w:tc>
      </w:tr>
      <w:tr w:rsidR="003A1EB6" w:rsidRPr="00C21D24" w14:paraId="5533A8C1" w14:textId="77777777">
        <w:trPr>
          <w:trHeight w:val="1854"/>
          <w:jc w:val="center"/>
        </w:trPr>
        <w:tc>
          <w:tcPr>
            <w:tcW w:w="1869" w:type="dxa"/>
          </w:tcPr>
          <w:p w14:paraId="44CE9D46" w14:textId="77777777" w:rsidR="003A1EB6" w:rsidRPr="00C21D24" w:rsidRDefault="003A1EB6">
            <w:pPr>
              <w:widowControl w:val="0"/>
              <w:pBdr>
                <w:top w:val="nil"/>
                <w:left w:val="nil"/>
                <w:bottom w:val="nil"/>
                <w:right w:val="nil"/>
                <w:between w:val="nil"/>
              </w:pBdr>
              <w:jc w:val="left"/>
              <w:rPr>
                <w:color w:val="000000"/>
                <w:sz w:val="20"/>
                <w:szCs w:val="20"/>
              </w:rPr>
            </w:pPr>
          </w:p>
          <w:p w14:paraId="457450FC" w14:textId="77777777" w:rsidR="003A1EB6" w:rsidRPr="00C21D24" w:rsidRDefault="003A1EB6">
            <w:pPr>
              <w:widowControl w:val="0"/>
              <w:pBdr>
                <w:top w:val="nil"/>
                <w:left w:val="nil"/>
                <w:bottom w:val="nil"/>
                <w:right w:val="nil"/>
                <w:between w:val="nil"/>
              </w:pBdr>
              <w:spacing w:before="9"/>
              <w:jc w:val="left"/>
              <w:rPr>
                <w:color w:val="000000"/>
                <w:sz w:val="27"/>
                <w:szCs w:val="27"/>
              </w:rPr>
            </w:pPr>
          </w:p>
          <w:p w14:paraId="1A53A320" w14:textId="77777777" w:rsidR="003A1EB6" w:rsidRPr="00C21D24" w:rsidRDefault="00000000">
            <w:pPr>
              <w:widowControl w:val="0"/>
              <w:pBdr>
                <w:top w:val="nil"/>
                <w:left w:val="nil"/>
                <w:bottom w:val="nil"/>
                <w:right w:val="nil"/>
                <w:between w:val="nil"/>
              </w:pBdr>
              <w:ind w:left="174"/>
              <w:jc w:val="left"/>
              <w:rPr>
                <w:color w:val="000000"/>
                <w:sz w:val="20"/>
                <w:szCs w:val="20"/>
              </w:rPr>
            </w:pPr>
            <w:r w:rsidRPr="00C21D24">
              <w:rPr>
                <w:color w:val="000000"/>
                <w:sz w:val="20"/>
                <w:szCs w:val="20"/>
              </w:rPr>
              <w:drawing>
                <wp:inline distT="0" distB="0" distL="0" distR="0" wp14:anchorId="5E00224A" wp14:editId="46305390">
                  <wp:extent cx="927346" cy="381000"/>
                  <wp:effectExtent l="0" t="0" r="0" b="0"/>
                  <wp:docPr id="2129959710" name="image198.jpg" descr="https://lh6.googleusercontent.com/2Mqfk_VR5TtrY8HJCFU1-sp9Bk8FBgYDYCwpEz9LURBXUSvSrv2JKHlNaAykCAJJ6YXUfyodz9TsyLnTB1ynBbf11UNRIFXv0rS9gGMWlWIsUFXPveiBFnZ1nWMaKCjQit3ljBg"/>
                  <wp:cNvGraphicFramePr/>
                  <a:graphic xmlns:a="http://schemas.openxmlformats.org/drawingml/2006/main">
                    <a:graphicData uri="http://schemas.openxmlformats.org/drawingml/2006/picture">
                      <pic:pic xmlns:pic="http://schemas.openxmlformats.org/drawingml/2006/picture">
                        <pic:nvPicPr>
                          <pic:cNvPr id="0" name="image198.jpg" descr="https://lh6.googleusercontent.com/2Mqfk_VR5TtrY8HJCFU1-sp9Bk8FBgYDYCwpEz9LURBXUSvSrv2JKHlNaAykCAJJ6YXUfyodz9TsyLnTB1ynBbf11UNRIFXv0rS9gGMWlWIsUFXPveiBFnZ1nWMaKCjQit3ljBg"/>
                          <pic:cNvPicPr preferRelativeResize="0"/>
                        </pic:nvPicPr>
                        <pic:blipFill>
                          <a:blip r:embed="rId30"/>
                          <a:srcRect/>
                          <a:stretch>
                            <a:fillRect/>
                          </a:stretch>
                        </pic:blipFill>
                        <pic:spPr>
                          <a:xfrm>
                            <a:off x="0" y="0"/>
                            <a:ext cx="927346" cy="381000"/>
                          </a:xfrm>
                          <a:prstGeom prst="rect">
                            <a:avLst/>
                          </a:prstGeom>
                          <a:ln/>
                        </pic:spPr>
                      </pic:pic>
                    </a:graphicData>
                  </a:graphic>
                </wp:inline>
              </w:drawing>
            </w:r>
          </w:p>
        </w:tc>
        <w:tc>
          <w:tcPr>
            <w:tcW w:w="1253" w:type="dxa"/>
          </w:tcPr>
          <w:p w14:paraId="15A5B25B" w14:textId="77777777" w:rsidR="003A1EB6" w:rsidRPr="00C21D24" w:rsidRDefault="003A1EB6">
            <w:pPr>
              <w:widowControl w:val="0"/>
              <w:pBdr>
                <w:top w:val="nil"/>
                <w:left w:val="nil"/>
                <w:bottom w:val="nil"/>
                <w:right w:val="nil"/>
                <w:between w:val="nil"/>
              </w:pBdr>
              <w:spacing w:before="2"/>
              <w:jc w:val="left"/>
              <w:rPr>
                <w:color w:val="000000"/>
                <w:sz w:val="23"/>
                <w:szCs w:val="23"/>
              </w:rPr>
            </w:pPr>
          </w:p>
          <w:p w14:paraId="10B81B96" w14:textId="77777777" w:rsidR="003A1EB6" w:rsidRPr="00C21D24" w:rsidRDefault="00000000">
            <w:pPr>
              <w:widowControl w:val="0"/>
              <w:pBdr>
                <w:top w:val="nil"/>
                <w:left w:val="nil"/>
                <w:bottom w:val="nil"/>
                <w:right w:val="nil"/>
                <w:between w:val="nil"/>
              </w:pBdr>
              <w:ind w:left="318"/>
              <w:jc w:val="left"/>
              <w:rPr>
                <w:color w:val="000000"/>
              </w:rPr>
            </w:pPr>
            <w:r w:rsidRPr="00C21D24">
              <w:rPr>
                <w:color w:val="000000"/>
              </w:rPr>
              <w:t>Relasi</w:t>
            </w:r>
          </w:p>
          <w:p w14:paraId="02070AC2" w14:textId="77777777" w:rsidR="003A1EB6" w:rsidRPr="00C21D24" w:rsidRDefault="003A1EB6">
            <w:pPr>
              <w:widowControl w:val="0"/>
              <w:pBdr>
                <w:top w:val="nil"/>
                <w:left w:val="nil"/>
                <w:bottom w:val="nil"/>
                <w:right w:val="nil"/>
                <w:between w:val="nil"/>
              </w:pBdr>
              <w:jc w:val="left"/>
              <w:rPr>
                <w:color w:val="000000"/>
              </w:rPr>
            </w:pPr>
          </w:p>
          <w:p w14:paraId="63346FF8" w14:textId="77777777" w:rsidR="003A1EB6" w:rsidRPr="00C21D24" w:rsidRDefault="00000000">
            <w:pPr>
              <w:widowControl w:val="0"/>
              <w:pBdr>
                <w:top w:val="nil"/>
                <w:left w:val="nil"/>
                <w:bottom w:val="nil"/>
                <w:right w:val="nil"/>
                <w:between w:val="nil"/>
              </w:pBdr>
              <w:ind w:left="258"/>
              <w:jc w:val="left"/>
              <w:rPr>
                <w:i/>
                <w:color w:val="000000"/>
              </w:rPr>
            </w:pPr>
            <w:r w:rsidRPr="00C21D24">
              <w:rPr>
                <w:i/>
                <w:color w:val="000000"/>
              </w:rPr>
              <w:t>Include</w:t>
            </w:r>
          </w:p>
        </w:tc>
        <w:tc>
          <w:tcPr>
            <w:tcW w:w="4973" w:type="dxa"/>
          </w:tcPr>
          <w:p w14:paraId="6DB85F79" w14:textId="77777777" w:rsidR="003A1EB6" w:rsidRPr="00C21D24" w:rsidRDefault="00000000">
            <w:pPr>
              <w:widowControl w:val="0"/>
              <w:pBdr>
                <w:top w:val="nil"/>
                <w:left w:val="nil"/>
                <w:bottom w:val="nil"/>
                <w:right w:val="nil"/>
                <w:between w:val="nil"/>
              </w:pBdr>
              <w:spacing w:line="480" w:lineRule="auto"/>
              <w:ind w:left="106" w:right="99"/>
              <w:rPr>
                <w:color w:val="000000"/>
              </w:rPr>
            </w:pPr>
            <w:r w:rsidRPr="00C21D24">
              <w:rPr>
                <w:color w:val="000000"/>
              </w:rPr>
              <w:t xml:space="preserve">Memungkinkan </w:t>
            </w:r>
            <w:r w:rsidRPr="00C21D24">
              <w:rPr>
                <w:i/>
                <w:color w:val="000000"/>
              </w:rPr>
              <w:t xml:space="preserve">use case </w:t>
            </w:r>
            <w:r w:rsidRPr="00C21D24">
              <w:rPr>
                <w:color w:val="000000"/>
              </w:rPr>
              <w:t xml:space="preserve">dalam menggunakan suatu fungsional yang telah disediakan oleh </w:t>
            </w:r>
            <w:r w:rsidRPr="00C21D24">
              <w:rPr>
                <w:i/>
                <w:color w:val="000000"/>
              </w:rPr>
              <w:t>use case</w:t>
            </w:r>
            <w:r w:rsidRPr="00C21D24">
              <w:rPr>
                <w:color w:val="000000"/>
              </w:rPr>
              <w:t>.</w:t>
            </w:r>
          </w:p>
        </w:tc>
      </w:tr>
      <w:tr w:rsidR="003A1EB6" w:rsidRPr="00C21D24" w14:paraId="3909623F" w14:textId="77777777">
        <w:trPr>
          <w:trHeight w:val="1858"/>
          <w:jc w:val="center"/>
        </w:trPr>
        <w:tc>
          <w:tcPr>
            <w:tcW w:w="1869" w:type="dxa"/>
          </w:tcPr>
          <w:p w14:paraId="39DDE16F" w14:textId="77777777" w:rsidR="003A1EB6" w:rsidRPr="00C21D24" w:rsidRDefault="003A1EB6">
            <w:pPr>
              <w:widowControl w:val="0"/>
              <w:pBdr>
                <w:top w:val="nil"/>
                <w:left w:val="nil"/>
                <w:bottom w:val="nil"/>
                <w:right w:val="nil"/>
                <w:between w:val="nil"/>
              </w:pBdr>
              <w:jc w:val="left"/>
              <w:rPr>
                <w:color w:val="000000"/>
                <w:sz w:val="20"/>
                <w:szCs w:val="20"/>
              </w:rPr>
            </w:pPr>
          </w:p>
          <w:p w14:paraId="101E39B1" w14:textId="77777777" w:rsidR="003A1EB6" w:rsidRPr="00C21D24" w:rsidRDefault="003A1EB6">
            <w:pPr>
              <w:widowControl w:val="0"/>
              <w:pBdr>
                <w:top w:val="nil"/>
                <w:left w:val="nil"/>
                <w:bottom w:val="nil"/>
                <w:right w:val="nil"/>
                <w:between w:val="nil"/>
              </w:pBdr>
              <w:spacing w:before="5"/>
              <w:jc w:val="left"/>
              <w:rPr>
                <w:color w:val="000000"/>
                <w:sz w:val="22"/>
                <w:szCs w:val="22"/>
              </w:rPr>
            </w:pPr>
          </w:p>
          <w:p w14:paraId="7297F106" w14:textId="77777777" w:rsidR="003A1EB6" w:rsidRPr="00C21D24" w:rsidRDefault="00000000">
            <w:pPr>
              <w:widowControl w:val="0"/>
              <w:pBdr>
                <w:top w:val="nil"/>
                <w:left w:val="nil"/>
                <w:bottom w:val="nil"/>
                <w:right w:val="nil"/>
                <w:between w:val="nil"/>
              </w:pBdr>
              <w:ind w:left="226"/>
              <w:jc w:val="left"/>
              <w:rPr>
                <w:color w:val="000000"/>
                <w:sz w:val="20"/>
                <w:szCs w:val="20"/>
              </w:rPr>
            </w:pPr>
            <w:r w:rsidRPr="00C21D24">
              <w:rPr>
                <w:color w:val="000000"/>
                <w:sz w:val="20"/>
                <w:szCs w:val="20"/>
              </w:rPr>
              <w:drawing>
                <wp:inline distT="0" distB="0" distL="0" distR="0" wp14:anchorId="47029D9E" wp14:editId="4A659C3A">
                  <wp:extent cx="945124" cy="424338"/>
                  <wp:effectExtent l="0" t="0" r="0" b="0"/>
                  <wp:docPr id="2129959714" name="image185.jpg" descr="https://lh3.googleusercontent.com/CL_yfHL0v-mGol7aViBg0I31AQuMLGmzdHheiUeVIUlzMG3U48mfsnvK4w4-OtzIY0FlDCwtksahwc1lg2Q0Xd08jfr3hZ4bcGw7-otMfHnEoRR7HbidxCRNtzO9zbr6WTCZfPo"/>
                  <wp:cNvGraphicFramePr/>
                  <a:graphic xmlns:a="http://schemas.openxmlformats.org/drawingml/2006/main">
                    <a:graphicData uri="http://schemas.openxmlformats.org/drawingml/2006/picture">
                      <pic:pic xmlns:pic="http://schemas.openxmlformats.org/drawingml/2006/picture">
                        <pic:nvPicPr>
                          <pic:cNvPr id="0" name="image185.jpg" descr="https://lh3.googleusercontent.com/CL_yfHL0v-mGol7aViBg0I31AQuMLGmzdHheiUeVIUlzMG3U48mfsnvK4w4-OtzIY0FlDCwtksahwc1lg2Q0Xd08jfr3hZ4bcGw7-otMfHnEoRR7HbidxCRNtzO9zbr6WTCZfPo"/>
                          <pic:cNvPicPr preferRelativeResize="0"/>
                        </pic:nvPicPr>
                        <pic:blipFill>
                          <a:blip r:embed="rId31"/>
                          <a:srcRect/>
                          <a:stretch>
                            <a:fillRect/>
                          </a:stretch>
                        </pic:blipFill>
                        <pic:spPr>
                          <a:xfrm>
                            <a:off x="0" y="0"/>
                            <a:ext cx="945124" cy="424338"/>
                          </a:xfrm>
                          <a:prstGeom prst="rect">
                            <a:avLst/>
                          </a:prstGeom>
                          <a:ln/>
                        </pic:spPr>
                      </pic:pic>
                    </a:graphicData>
                  </a:graphic>
                </wp:inline>
              </w:drawing>
            </w:r>
          </w:p>
        </w:tc>
        <w:tc>
          <w:tcPr>
            <w:tcW w:w="1253" w:type="dxa"/>
          </w:tcPr>
          <w:p w14:paraId="4A065616"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70215AD6" w14:textId="77777777" w:rsidR="003A1EB6" w:rsidRPr="00C21D24" w:rsidRDefault="00000000">
            <w:pPr>
              <w:widowControl w:val="0"/>
              <w:pBdr>
                <w:top w:val="nil"/>
                <w:left w:val="nil"/>
                <w:bottom w:val="nil"/>
                <w:right w:val="nil"/>
                <w:between w:val="nil"/>
              </w:pBdr>
              <w:ind w:left="318"/>
              <w:jc w:val="left"/>
              <w:rPr>
                <w:color w:val="000000"/>
              </w:rPr>
            </w:pPr>
            <w:r w:rsidRPr="00C21D24">
              <w:rPr>
                <w:color w:val="000000"/>
              </w:rPr>
              <w:t>Relasi</w:t>
            </w:r>
          </w:p>
          <w:p w14:paraId="4AA6C392" w14:textId="77777777" w:rsidR="003A1EB6" w:rsidRPr="00C21D24" w:rsidRDefault="003A1EB6">
            <w:pPr>
              <w:widowControl w:val="0"/>
              <w:pBdr>
                <w:top w:val="nil"/>
                <w:left w:val="nil"/>
                <w:bottom w:val="nil"/>
                <w:right w:val="nil"/>
                <w:between w:val="nil"/>
              </w:pBdr>
              <w:jc w:val="left"/>
              <w:rPr>
                <w:color w:val="000000"/>
              </w:rPr>
            </w:pPr>
          </w:p>
          <w:p w14:paraId="7AA98D61" w14:textId="77777777" w:rsidR="003A1EB6" w:rsidRPr="00C21D24" w:rsidRDefault="00000000">
            <w:pPr>
              <w:widowControl w:val="0"/>
              <w:pBdr>
                <w:top w:val="nil"/>
                <w:left w:val="nil"/>
                <w:bottom w:val="nil"/>
                <w:right w:val="nil"/>
                <w:between w:val="nil"/>
              </w:pBdr>
              <w:ind w:left="286"/>
              <w:jc w:val="left"/>
              <w:rPr>
                <w:i/>
                <w:color w:val="000000"/>
              </w:rPr>
            </w:pPr>
            <w:r w:rsidRPr="00C21D24">
              <w:rPr>
                <w:i/>
                <w:color w:val="000000"/>
              </w:rPr>
              <w:t>Extend</w:t>
            </w:r>
          </w:p>
        </w:tc>
        <w:tc>
          <w:tcPr>
            <w:tcW w:w="4973" w:type="dxa"/>
          </w:tcPr>
          <w:p w14:paraId="55A1BE2B" w14:textId="77777777" w:rsidR="003A1EB6" w:rsidRPr="00C21D24" w:rsidRDefault="00000000">
            <w:pPr>
              <w:widowControl w:val="0"/>
              <w:pBdr>
                <w:top w:val="nil"/>
                <w:left w:val="nil"/>
                <w:bottom w:val="nil"/>
                <w:right w:val="nil"/>
                <w:between w:val="nil"/>
              </w:pBdr>
              <w:spacing w:line="480" w:lineRule="auto"/>
              <w:ind w:left="106" w:right="104"/>
              <w:rPr>
                <w:color w:val="000000"/>
              </w:rPr>
            </w:pPr>
            <w:r w:rsidRPr="00C21D24">
              <w:rPr>
                <w:color w:val="000000"/>
              </w:rPr>
              <w:t xml:space="preserve">Memungkinkan </w:t>
            </w:r>
            <w:r w:rsidRPr="00C21D24">
              <w:rPr>
                <w:i/>
                <w:color w:val="000000"/>
              </w:rPr>
              <w:t xml:space="preserve">use case </w:t>
            </w:r>
            <w:r w:rsidRPr="00C21D24">
              <w:rPr>
                <w:color w:val="000000"/>
              </w:rPr>
              <w:t xml:space="preserve">secara optimal dalam menggunakan suatu fungsional yang telah disediakan oleh </w:t>
            </w:r>
            <w:r w:rsidRPr="00C21D24">
              <w:rPr>
                <w:i/>
                <w:color w:val="000000"/>
              </w:rPr>
              <w:t>use case</w:t>
            </w:r>
            <w:r w:rsidRPr="00C21D24">
              <w:rPr>
                <w:color w:val="000000"/>
              </w:rPr>
              <w:t>.</w:t>
            </w:r>
          </w:p>
        </w:tc>
      </w:tr>
    </w:tbl>
    <w:p w14:paraId="380AD092" w14:textId="77777777" w:rsidR="003A1EB6" w:rsidRPr="00C21D24" w:rsidRDefault="003A1EB6"/>
    <w:p w14:paraId="11F04809" w14:textId="77777777" w:rsidR="003A1EB6" w:rsidRPr="00C21D24" w:rsidRDefault="00000000" w:rsidP="00F65332">
      <w:pPr>
        <w:widowControl w:val="0"/>
        <w:numPr>
          <w:ilvl w:val="0"/>
          <w:numId w:val="43"/>
        </w:numPr>
        <w:pBdr>
          <w:top w:val="nil"/>
          <w:left w:val="nil"/>
          <w:bottom w:val="nil"/>
          <w:right w:val="nil"/>
          <w:between w:val="nil"/>
        </w:pBdr>
        <w:ind w:left="284" w:hanging="284"/>
        <w:rPr>
          <w:b/>
          <w:i/>
          <w:color w:val="000000"/>
        </w:rPr>
      </w:pPr>
      <w:r w:rsidRPr="00C21D24">
        <w:rPr>
          <w:b/>
          <w:i/>
          <w:color w:val="000000"/>
        </w:rPr>
        <w:t>Use Case Scenario</w:t>
      </w:r>
    </w:p>
    <w:p w14:paraId="4A083053" w14:textId="77777777" w:rsidR="003A1EB6" w:rsidRPr="00C21D24" w:rsidRDefault="00000000" w:rsidP="009E57D6">
      <w:pPr>
        <w:ind w:firstLine="567"/>
      </w:pPr>
      <w:r w:rsidRPr="00C21D24">
        <w:rPr>
          <w:i/>
        </w:rPr>
        <w:t>Use Case Scenario</w:t>
      </w:r>
      <w:r w:rsidRPr="00C21D24">
        <w:t xml:space="preserve"> adalah suatu prosedural yang membantu dalam mendeskripsikan beberapa fungsi dari </w:t>
      </w:r>
      <w:r w:rsidRPr="00C21D24">
        <w:rPr>
          <w:i/>
        </w:rPr>
        <w:t>Use Case</w:t>
      </w:r>
      <w:r w:rsidRPr="00C21D24">
        <w:t xml:space="preserve"> Diagram yang dibuat untuk membangun sistem (Fadli dkk, 2023).</w:t>
      </w:r>
    </w:p>
    <w:p w14:paraId="3732BCB1" w14:textId="77777777" w:rsidR="003A1EB6" w:rsidRPr="00C21D24" w:rsidRDefault="00000000" w:rsidP="009E57D6">
      <w:pPr>
        <w:ind w:firstLine="567"/>
      </w:pPr>
      <w:r w:rsidRPr="00C21D24">
        <w:rPr>
          <w:i/>
        </w:rPr>
        <w:t>Use Case Scenario</w:t>
      </w:r>
      <w:r w:rsidRPr="00C21D24">
        <w:t xml:space="preserve"> merupakan skenario sistem yang digunakan untuk mempermudah dalam menganalisis skenario sistem (Andayani dan Wimmy, 2022:8).</w:t>
      </w:r>
    </w:p>
    <w:p w14:paraId="307D924A" w14:textId="77777777" w:rsidR="003A1EB6" w:rsidRPr="00C21D24" w:rsidRDefault="00000000" w:rsidP="009E57D6">
      <w:pPr>
        <w:widowControl w:val="0"/>
        <w:pBdr>
          <w:top w:val="nil"/>
          <w:left w:val="nil"/>
          <w:bottom w:val="nil"/>
          <w:right w:val="nil"/>
          <w:between w:val="nil"/>
        </w:pBdr>
        <w:ind w:firstLine="567"/>
        <w:rPr>
          <w:color w:val="000000"/>
        </w:rPr>
      </w:pPr>
      <w:r w:rsidRPr="00C21D24">
        <w:rPr>
          <w:color w:val="000000"/>
        </w:rPr>
        <w:t xml:space="preserve">Berdasarkan pengertian diatas dapat disimpulkan bahwa </w:t>
      </w:r>
      <w:r w:rsidRPr="00C21D24">
        <w:rPr>
          <w:i/>
          <w:color w:val="000000"/>
        </w:rPr>
        <w:t>Use Case Scenario</w:t>
      </w:r>
      <w:r w:rsidRPr="00C21D24">
        <w:rPr>
          <w:color w:val="000000"/>
        </w:rPr>
        <w:t xml:space="preserve"> adalah prosedural skenario sistem yang digunakan untuk mempermudah dalam menganalisis skenario sistem untuk membangun sistem.</w:t>
      </w:r>
    </w:p>
    <w:p w14:paraId="5C61FF5E" w14:textId="77777777" w:rsidR="003A1EB6" w:rsidRPr="00C21D24" w:rsidRDefault="003A1EB6">
      <w:pPr>
        <w:widowControl w:val="0"/>
        <w:pBdr>
          <w:top w:val="nil"/>
          <w:left w:val="nil"/>
          <w:bottom w:val="nil"/>
          <w:right w:val="nil"/>
          <w:between w:val="nil"/>
        </w:pBdr>
        <w:ind w:left="2268" w:firstLine="611"/>
        <w:rPr>
          <w:color w:val="000000"/>
        </w:rPr>
      </w:pPr>
    </w:p>
    <w:p w14:paraId="368E94DD" w14:textId="77777777" w:rsidR="003A1EB6" w:rsidRPr="00C21D24" w:rsidRDefault="00000000" w:rsidP="00F65332">
      <w:pPr>
        <w:widowControl w:val="0"/>
        <w:numPr>
          <w:ilvl w:val="0"/>
          <w:numId w:val="43"/>
        </w:numPr>
        <w:pBdr>
          <w:top w:val="nil"/>
          <w:left w:val="nil"/>
          <w:bottom w:val="nil"/>
          <w:right w:val="nil"/>
          <w:between w:val="nil"/>
        </w:pBdr>
        <w:ind w:left="284" w:hanging="284"/>
        <w:rPr>
          <w:b/>
          <w:color w:val="000000"/>
        </w:rPr>
      </w:pPr>
      <w:r w:rsidRPr="00C21D24">
        <w:rPr>
          <w:b/>
          <w:i/>
          <w:color w:val="000000"/>
        </w:rPr>
        <w:t>Activity</w:t>
      </w:r>
      <w:r w:rsidRPr="00C21D24">
        <w:rPr>
          <w:b/>
          <w:color w:val="000000"/>
        </w:rPr>
        <w:t xml:space="preserve"> Diagram</w:t>
      </w:r>
    </w:p>
    <w:p w14:paraId="16F1A25A" w14:textId="77777777" w:rsidR="003A1EB6" w:rsidRPr="00C21D24" w:rsidRDefault="00000000" w:rsidP="009E57D6">
      <w:pPr>
        <w:ind w:firstLine="567"/>
      </w:pPr>
      <w:r w:rsidRPr="00C21D24">
        <w:rPr>
          <w:i/>
        </w:rPr>
        <w:t>Activity</w:t>
      </w:r>
      <w:r w:rsidRPr="00C21D24">
        <w:t xml:space="preserve"> Diagram adalah suatu diagram yang mendeskripsikan aliran kerja atau aktivitas dari sistem yang akan dibangun (Puspitasari dkk, 2021:71).</w:t>
      </w:r>
    </w:p>
    <w:p w14:paraId="4EEE15C9" w14:textId="77777777" w:rsidR="003A1EB6" w:rsidRPr="00C21D24" w:rsidRDefault="00000000" w:rsidP="009E57D6">
      <w:pPr>
        <w:ind w:firstLine="567"/>
      </w:pPr>
      <w:r w:rsidRPr="00C21D24">
        <w:rPr>
          <w:i/>
        </w:rPr>
        <w:t>Activity</w:t>
      </w:r>
      <w:r w:rsidRPr="00C21D24">
        <w:t xml:space="preserve"> Diagram merupakan sebuah diagram yang merepresentasikan alur kerja atau tahap dari aktivitas yang dilakukan secara bertahap sesuai dengan sistem yang akan dibangun (Ardi dkk, 2017:354).</w:t>
      </w:r>
    </w:p>
    <w:p w14:paraId="1EC6979D" w14:textId="77777777" w:rsidR="003A1EB6" w:rsidRPr="00C21D24" w:rsidRDefault="00000000" w:rsidP="009E57D6">
      <w:pPr>
        <w:ind w:firstLine="567"/>
      </w:pPr>
      <w:r w:rsidRPr="00C21D24">
        <w:t xml:space="preserve">Berdasarkan pengertian diatas dapat disimpulkan bahwa </w:t>
      </w:r>
      <w:r w:rsidRPr="00C21D24">
        <w:rPr>
          <w:i/>
        </w:rPr>
        <w:t>Activity</w:t>
      </w:r>
      <w:r w:rsidRPr="00C21D24">
        <w:t xml:space="preserve"> Diagram adalah diagram yang mendeskripsikan alur kerja atau aktivitas dari sistem secara bertahap sesuai dengan sistem yang akan dibangun.</w:t>
      </w:r>
    </w:p>
    <w:p w14:paraId="4A3E5DE3" w14:textId="77777777" w:rsidR="003A1EB6" w:rsidRPr="00C21D24" w:rsidRDefault="003A1EB6" w:rsidP="009E57D6"/>
    <w:p w14:paraId="55A4B6D0" w14:textId="77777777" w:rsidR="003A1EB6" w:rsidRPr="00C21D24" w:rsidRDefault="00000000">
      <w:pPr>
        <w:jc w:val="center"/>
      </w:pPr>
      <w:r w:rsidRPr="00C21D24">
        <w:t xml:space="preserve">Tabel 2.2 Simbol-Simbol </w:t>
      </w:r>
      <w:r w:rsidRPr="00C21D24">
        <w:rPr>
          <w:i/>
        </w:rPr>
        <w:t>Activity</w:t>
      </w:r>
      <w:r w:rsidRPr="00C21D24">
        <w:t xml:space="preserve"> Diagram</w:t>
      </w:r>
    </w:p>
    <w:p w14:paraId="2B06323D" w14:textId="77777777" w:rsidR="003A1EB6" w:rsidRPr="00C21D24" w:rsidRDefault="00000000">
      <w:pPr>
        <w:jc w:val="center"/>
      </w:pPr>
      <w:r w:rsidRPr="00C21D24">
        <w:t>(Sumber: Rusmawan, U., 2019.)</w:t>
      </w:r>
    </w:p>
    <w:tbl>
      <w:tblPr>
        <w:tblStyle w:val="af2"/>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0"/>
        <w:gridCol w:w="1281"/>
        <w:gridCol w:w="5594"/>
      </w:tblGrid>
      <w:tr w:rsidR="003A1EB6" w:rsidRPr="00C21D24" w14:paraId="215C39DA" w14:textId="77777777">
        <w:trPr>
          <w:trHeight w:val="750"/>
          <w:jc w:val="center"/>
        </w:trPr>
        <w:tc>
          <w:tcPr>
            <w:tcW w:w="1220" w:type="dxa"/>
            <w:vAlign w:val="center"/>
          </w:tcPr>
          <w:p w14:paraId="27C21E7C" w14:textId="77777777" w:rsidR="003A1EB6" w:rsidRPr="00C21D24" w:rsidRDefault="00000000">
            <w:pPr>
              <w:jc w:val="center"/>
              <w:rPr>
                <w:b/>
              </w:rPr>
            </w:pPr>
            <w:r w:rsidRPr="00C21D24">
              <w:rPr>
                <w:b/>
              </w:rPr>
              <w:t>Simbol</w:t>
            </w:r>
          </w:p>
        </w:tc>
        <w:tc>
          <w:tcPr>
            <w:tcW w:w="1281" w:type="dxa"/>
            <w:vAlign w:val="center"/>
          </w:tcPr>
          <w:p w14:paraId="5D184A18" w14:textId="77777777" w:rsidR="003A1EB6" w:rsidRPr="00C21D24" w:rsidRDefault="00000000">
            <w:pPr>
              <w:jc w:val="center"/>
              <w:rPr>
                <w:b/>
              </w:rPr>
            </w:pPr>
            <w:r w:rsidRPr="00C21D24">
              <w:rPr>
                <w:b/>
              </w:rPr>
              <w:t>Nama</w:t>
            </w:r>
          </w:p>
        </w:tc>
        <w:tc>
          <w:tcPr>
            <w:tcW w:w="5594" w:type="dxa"/>
            <w:vAlign w:val="center"/>
          </w:tcPr>
          <w:p w14:paraId="07DF6CC3" w14:textId="77777777" w:rsidR="003A1EB6" w:rsidRPr="00C21D24" w:rsidRDefault="00000000">
            <w:pPr>
              <w:jc w:val="center"/>
              <w:rPr>
                <w:b/>
              </w:rPr>
            </w:pPr>
            <w:r w:rsidRPr="00C21D24">
              <w:rPr>
                <w:b/>
              </w:rPr>
              <w:t>Keterangan</w:t>
            </w:r>
          </w:p>
        </w:tc>
      </w:tr>
      <w:tr w:rsidR="003A1EB6" w:rsidRPr="00C21D24" w14:paraId="4DA16C4C" w14:textId="77777777">
        <w:trPr>
          <w:trHeight w:val="1306"/>
          <w:jc w:val="center"/>
        </w:trPr>
        <w:tc>
          <w:tcPr>
            <w:tcW w:w="1220" w:type="dxa"/>
          </w:tcPr>
          <w:p w14:paraId="6A241ED5" w14:textId="77777777" w:rsidR="003A1EB6" w:rsidRPr="00C21D24" w:rsidRDefault="003A1EB6">
            <w:pPr>
              <w:widowControl w:val="0"/>
              <w:pBdr>
                <w:top w:val="nil"/>
                <w:left w:val="nil"/>
                <w:bottom w:val="nil"/>
                <w:right w:val="nil"/>
                <w:between w:val="nil"/>
              </w:pBdr>
              <w:spacing w:before="10"/>
              <w:jc w:val="left"/>
              <w:rPr>
                <w:color w:val="000000"/>
                <w:sz w:val="18"/>
                <w:szCs w:val="18"/>
              </w:rPr>
            </w:pPr>
          </w:p>
          <w:p w14:paraId="06BFCBE4" w14:textId="77777777" w:rsidR="003A1EB6" w:rsidRPr="00C21D24" w:rsidRDefault="00000000">
            <w:pPr>
              <w:widowControl w:val="0"/>
              <w:pBdr>
                <w:top w:val="nil"/>
                <w:left w:val="nil"/>
                <w:bottom w:val="nil"/>
                <w:right w:val="nil"/>
                <w:between w:val="nil"/>
              </w:pBdr>
              <w:ind w:left="306"/>
              <w:jc w:val="left"/>
              <w:rPr>
                <w:color w:val="000000"/>
                <w:sz w:val="20"/>
                <w:szCs w:val="20"/>
              </w:rPr>
            </w:pPr>
            <w:r w:rsidRPr="00C21D24">
              <w:rPr>
                <w:color w:val="000000"/>
                <w:sz w:val="20"/>
                <w:szCs w:val="20"/>
              </w:rPr>
              <w:drawing>
                <wp:inline distT="0" distB="0" distL="0" distR="0" wp14:anchorId="37273124" wp14:editId="75950446">
                  <wp:extent cx="415688" cy="416718"/>
                  <wp:effectExtent l="0" t="0" r="0" b="0"/>
                  <wp:docPr id="2129959712" name="image182.jpg" descr="https://lh5.googleusercontent.com/nVYC02l7Rb53kV8t1tr9TT4my0Mtp-Jr86g1VCbQHNcmmO0YNasmTkxmRtsdJkzBygDMeXcCGJP6wX1AMXtH40vOiWTOlJ4yxlNclg9qK8-IP75QjHCuhsofRiMPPFBiiprNoPE"/>
                  <wp:cNvGraphicFramePr/>
                  <a:graphic xmlns:a="http://schemas.openxmlformats.org/drawingml/2006/main">
                    <a:graphicData uri="http://schemas.openxmlformats.org/drawingml/2006/picture">
                      <pic:pic xmlns:pic="http://schemas.openxmlformats.org/drawingml/2006/picture">
                        <pic:nvPicPr>
                          <pic:cNvPr id="0" name="image182.jpg" descr="https://lh5.googleusercontent.com/nVYC02l7Rb53kV8t1tr9TT4my0Mtp-Jr86g1VCbQHNcmmO0YNasmTkxmRtsdJkzBygDMeXcCGJP6wX1AMXtH40vOiWTOlJ4yxlNclg9qK8-IP75QjHCuhsofRiMPPFBiiprNoPE"/>
                          <pic:cNvPicPr preferRelativeResize="0"/>
                        </pic:nvPicPr>
                        <pic:blipFill>
                          <a:blip r:embed="rId32"/>
                          <a:srcRect/>
                          <a:stretch>
                            <a:fillRect/>
                          </a:stretch>
                        </pic:blipFill>
                        <pic:spPr>
                          <a:xfrm>
                            <a:off x="0" y="0"/>
                            <a:ext cx="415688" cy="416718"/>
                          </a:xfrm>
                          <a:prstGeom prst="rect">
                            <a:avLst/>
                          </a:prstGeom>
                          <a:ln/>
                        </pic:spPr>
                      </pic:pic>
                    </a:graphicData>
                  </a:graphic>
                </wp:inline>
              </w:drawing>
            </w:r>
          </w:p>
        </w:tc>
        <w:tc>
          <w:tcPr>
            <w:tcW w:w="1281" w:type="dxa"/>
          </w:tcPr>
          <w:p w14:paraId="06FD9CA2"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4A6EAC2C" w14:textId="77777777" w:rsidR="003A1EB6" w:rsidRPr="00C21D24" w:rsidRDefault="00000000">
            <w:pPr>
              <w:widowControl w:val="0"/>
              <w:pBdr>
                <w:top w:val="nil"/>
                <w:left w:val="nil"/>
                <w:bottom w:val="nil"/>
                <w:right w:val="nil"/>
                <w:between w:val="nil"/>
              </w:pBdr>
              <w:ind w:left="130"/>
              <w:jc w:val="left"/>
              <w:rPr>
                <w:i/>
                <w:color w:val="000000"/>
              </w:rPr>
            </w:pPr>
            <w:r w:rsidRPr="00C21D24">
              <w:rPr>
                <w:i/>
                <w:color w:val="000000"/>
              </w:rPr>
              <w:t>Start State</w:t>
            </w:r>
          </w:p>
        </w:tc>
        <w:tc>
          <w:tcPr>
            <w:tcW w:w="5594" w:type="dxa"/>
          </w:tcPr>
          <w:p w14:paraId="12CFEC1A" w14:textId="77777777" w:rsidR="003A1EB6" w:rsidRPr="00C21D24" w:rsidRDefault="00000000">
            <w:pPr>
              <w:widowControl w:val="0"/>
              <w:pBdr>
                <w:top w:val="nil"/>
                <w:left w:val="nil"/>
                <w:bottom w:val="nil"/>
                <w:right w:val="nil"/>
                <w:between w:val="nil"/>
              </w:pBdr>
              <w:tabs>
                <w:tab w:val="left" w:pos="1409"/>
                <w:tab w:val="left" w:pos="2272"/>
                <w:tab w:val="left" w:pos="2987"/>
                <w:tab w:val="left" w:pos="3582"/>
                <w:tab w:val="left" w:pos="4237"/>
                <w:tab w:val="left" w:pos="4968"/>
              </w:tabs>
              <w:spacing w:line="480" w:lineRule="auto"/>
              <w:ind w:left="106" w:right="105"/>
              <w:jc w:val="left"/>
              <w:rPr>
                <w:color w:val="000000"/>
              </w:rPr>
            </w:pPr>
            <w:r w:rsidRPr="00C21D24">
              <w:rPr>
                <w:color w:val="000000"/>
              </w:rPr>
              <w:t>Merupakan</w:t>
            </w:r>
            <w:r w:rsidRPr="00C21D24">
              <w:rPr>
                <w:color w:val="000000"/>
              </w:rPr>
              <w:tab/>
              <w:t>bentuk</w:t>
            </w:r>
            <w:r w:rsidRPr="00C21D24">
              <w:rPr>
                <w:color w:val="000000"/>
              </w:rPr>
              <w:tab/>
              <w:t>suatu</w:t>
            </w:r>
            <w:r w:rsidRPr="00C21D24">
              <w:rPr>
                <w:color w:val="000000"/>
              </w:rPr>
              <w:tab/>
              <w:t>titik</w:t>
            </w:r>
            <w:r w:rsidRPr="00C21D24">
              <w:rPr>
                <w:color w:val="000000"/>
              </w:rPr>
              <w:tab/>
              <w:t>awal</w:t>
            </w:r>
            <w:r w:rsidRPr="00C21D24">
              <w:rPr>
                <w:color w:val="000000"/>
              </w:rPr>
              <w:tab/>
              <w:t>dalah</w:t>
            </w:r>
            <w:r w:rsidRPr="00C21D24">
              <w:rPr>
                <w:color w:val="000000"/>
              </w:rPr>
              <w:tab/>
              <w:t>suatu aktivitas.</w:t>
            </w:r>
          </w:p>
        </w:tc>
      </w:tr>
      <w:tr w:rsidR="003A1EB6" w:rsidRPr="00C21D24" w14:paraId="057D235C" w14:textId="77777777">
        <w:trPr>
          <w:trHeight w:val="1302"/>
          <w:jc w:val="center"/>
        </w:trPr>
        <w:tc>
          <w:tcPr>
            <w:tcW w:w="1220" w:type="dxa"/>
          </w:tcPr>
          <w:p w14:paraId="44C48B0E" w14:textId="77777777" w:rsidR="003A1EB6" w:rsidRPr="00C21D24" w:rsidRDefault="003A1EB6">
            <w:pPr>
              <w:widowControl w:val="0"/>
              <w:pBdr>
                <w:top w:val="nil"/>
                <w:left w:val="nil"/>
                <w:bottom w:val="nil"/>
                <w:right w:val="nil"/>
                <w:between w:val="nil"/>
              </w:pBdr>
              <w:spacing w:before="10" w:after="1"/>
              <w:jc w:val="left"/>
              <w:rPr>
                <w:color w:val="000000"/>
                <w:sz w:val="21"/>
                <w:szCs w:val="21"/>
              </w:rPr>
            </w:pPr>
          </w:p>
          <w:p w14:paraId="4317840F" w14:textId="77777777" w:rsidR="003A1EB6" w:rsidRPr="00C21D24" w:rsidRDefault="00000000">
            <w:pPr>
              <w:widowControl w:val="0"/>
              <w:pBdr>
                <w:top w:val="nil"/>
                <w:left w:val="nil"/>
                <w:bottom w:val="nil"/>
                <w:right w:val="nil"/>
                <w:between w:val="nil"/>
              </w:pBdr>
              <w:ind w:left="238"/>
              <w:jc w:val="left"/>
              <w:rPr>
                <w:color w:val="000000"/>
                <w:sz w:val="20"/>
                <w:szCs w:val="20"/>
              </w:rPr>
            </w:pPr>
            <w:r w:rsidRPr="00C21D24">
              <w:rPr>
                <w:color w:val="000000"/>
                <w:sz w:val="20"/>
                <w:szCs w:val="20"/>
              </w:rPr>
              <w:drawing>
                <wp:inline distT="0" distB="0" distL="0" distR="0" wp14:anchorId="70D1D53B" wp14:editId="3CEE368A">
                  <wp:extent cx="467664" cy="381000"/>
                  <wp:effectExtent l="0" t="0" r="0" b="0"/>
                  <wp:docPr id="2129959713" name="image183.jpg" descr="https://lh4.googleusercontent.com/eX-jDsOQO_YWjlcSEdcJGbinhPW7AnF8IbZPkgaJKsW-NjS_WrLrx6rN9SrvA5mtSlADlZnqgZlifUc5GP_4yR5-uvKrcZm-QmSCEZsGaD765zbbboentDnGyjrjTEsFoprrgLM"/>
                  <wp:cNvGraphicFramePr/>
                  <a:graphic xmlns:a="http://schemas.openxmlformats.org/drawingml/2006/main">
                    <a:graphicData uri="http://schemas.openxmlformats.org/drawingml/2006/picture">
                      <pic:pic xmlns:pic="http://schemas.openxmlformats.org/drawingml/2006/picture">
                        <pic:nvPicPr>
                          <pic:cNvPr id="0" name="image183.jpg" descr="https://lh4.googleusercontent.com/eX-jDsOQO_YWjlcSEdcJGbinhPW7AnF8IbZPkgaJKsW-NjS_WrLrx6rN9SrvA5mtSlADlZnqgZlifUc5GP_4yR5-uvKrcZm-QmSCEZsGaD765zbbboentDnGyjrjTEsFoprrgLM"/>
                          <pic:cNvPicPr preferRelativeResize="0"/>
                        </pic:nvPicPr>
                        <pic:blipFill>
                          <a:blip r:embed="rId33"/>
                          <a:srcRect/>
                          <a:stretch>
                            <a:fillRect/>
                          </a:stretch>
                        </pic:blipFill>
                        <pic:spPr>
                          <a:xfrm>
                            <a:off x="0" y="0"/>
                            <a:ext cx="467664" cy="381000"/>
                          </a:xfrm>
                          <a:prstGeom prst="rect">
                            <a:avLst/>
                          </a:prstGeom>
                          <a:ln/>
                        </pic:spPr>
                      </pic:pic>
                    </a:graphicData>
                  </a:graphic>
                </wp:inline>
              </w:drawing>
            </w:r>
          </w:p>
        </w:tc>
        <w:tc>
          <w:tcPr>
            <w:tcW w:w="1281" w:type="dxa"/>
          </w:tcPr>
          <w:p w14:paraId="78320378" w14:textId="77777777" w:rsidR="003A1EB6" w:rsidRPr="00C21D24" w:rsidRDefault="003A1EB6">
            <w:pPr>
              <w:widowControl w:val="0"/>
              <w:pBdr>
                <w:top w:val="nil"/>
                <w:left w:val="nil"/>
                <w:bottom w:val="nil"/>
                <w:right w:val="nil"/>
                <w:between w:val="nil"/>
              </w:pBdr>
              <w:spacing w:before="2"/>
              <w:jc w:val="left"/>
              <w:rPr>
                <w:color w:val="000000"/>
                <w:sz w:val="23"/>
                <w:szCs w:val="23"/>
              </w:rPr>
            </w:pPr>
          </w:p>
          <w:p w14:paraId="31BC127F" w14:textId="77777777" w:rsidR="003A1EB6" w:rsidRPr="00C21D24" w:rsidRDefault="00000000">
            <w:pPr>
              <w:widowControl w:val="0"/>
              <w:pBdr>
                <w:top w:val="nil"/>
                <w:left w:val="nil"/>
                <w:bottom w:val="nil"/>
                <w:right w:val="nil"/>
                <w:between w:val="nil"/>
              </w:pBdr>
              <w:ind w:left="170"/>
              <w:jc w:val="left"/>
              <w:rPr>
                <w:i/>
                <w:color w:val="000000"/>
              </w:rPr>
            </w:pPr>
            <w:r w:rsidRPr="00C21D24">
              <w:rPr>
                <w:i/>
                <w:color w:val="000000"/>
              </w:rPr>
              <w:t>End State</w:t>
            </w:r>
          </w:p>
        </w:tc>
        <w:tc>
          <w:tcPr>
            <w:tcW w:w="5594" w:type="dxa"/>
          </w:tcPr>
          <w:p w14:paraId="171E6E60" w14:textId="77777777" w:rsidR="003A1EB6" w:rsidRPr="00C21D24" w:rsidRDefault="00000000">
            <w:pPr>
              <w:widowControl w:val="0"/>
              <w:pBdr>
                <w:top w:val="nil"/>
                <w:left w:val="nil"/>
                <w:bottom w:val="nil"/>
                <w:right w:val="nil"/>
                <w:between w:val="nil"/>
              </w:pBdr>
              <w:spacing w:line="480" w:lineRule="auto"/>
              <w:ind w:left="106" w:right="105"/>
              <w:jc w:val="left"/>
              <w:rPr>
                <w:color w:val="000000"/>
              </w:rPr>
            </w:pPr>
            <w:r w:rsidRPr="00C21D24">
              <w:rPr>
                <w:color w:val="000000"/>
              </w:rPr>
              <w:t>Merupakan bentuk suatu titik akhir keputusan dari aktivitas tersebut.</w:t>
            </w:r>
          </w:p>
        </w:tc>
      </w:tr>
      <w:tr w:rsidR="003A1EB6" w:rsidRPr="00C21D24" w14:paraId="5365AD5D" w14:textId="77777777">
        <w:trPr>
          <w:trHeight w:val="1306"/>
          <w:jc w:val="center"/>
        </w:trPr>
        <w:tc>
          <w:tcPr>
            <w:tcW w:w="1220" w:type="dxa"/>
          </w:tcPr>
          <w:p w14:paraId="2CC222AA" w14:textId="77777777" w:rsidR="003A1EB6" w:rsidRPr="00C21D24" w:rsidRDefault="003A1EB6">
            <w:pPr>
              <w:widowControl w:val="0"/>
              <w:pBdr>
                <w:top w:val="nil"/>
                <w:left w:val="nil"/>
                <w:bottom w:val="nil"/>
                <w:right w:val="nil"/>
                <w:between w:val="nil"/>
              </w:pBdr>
              <w:spacing w:before="6"/>
              <w:jc w:val="left"/>
              <w:rPr>
                <w:color w:val="000000"/>
                <w:sz w:val="17"/>
                <w:szCs w:val="17"/>
              </w:rPr>
            </w:pPr>
          </w:p>
          <w:p w14:paraId="2EB8ADF9" w14:textId="77777777" w:rsidR="003A1EB6" w:rsidRPr="00C21D24" w:rsidRDefault="00000000">
            <w:pPr>
              <w:widowControl w:val="0"/>
              <w:pBdr>
                <w:top w:val="nil"/>
                <w:left w:val="nil"/>
                <w:bottom w:val="nil"/>
                <w:right w:val="nil"/>
                <w:between w:val="nil"/>
              </w:pBdr>
              <w:ind w:left="219"/>
              <w:jc w:val="left"/>
              <w:rPr>
                <w:color w:val="000000"/>
                <w:sz w:val="20"/>
                <w:szCs w:val="20"/>
              </w:rPr>
            </w:pPr>
            <w:r w:rsidRPr="00C21D24">
              <w:rPr>
                <w:color w:val="000000"/>
                <w:sz w:val="20"/>
                <w:szCs w:val="20"/>
              </w:rPr>
              <mc:AlternateContent>
                <mc:Choice Requires="wpg">
                  <w:drawing>
                    <wp:inline distT="0" distB="0" distL="0" distR="0" wp14:anchorId="19AF1A96" wp14:editId="6D9BA6C9">
                      <wp:extent cx="495300" cy="238125"/>
                      <wp:effectExtent l="0" t="0" r="0" b="0"/>
                      <wp:docPr id="2129959521" name="Group 2129959521"/>
                      <wp:cNvGraphicFramePr/>
                      <a:graphic xmlns:a="http://schemas.openxmlformats.org/drawingml/2006/main">
                        <a:graphicData uri="http://schemas.microsoft.com/office/word/2010/wordprocessingGroup">
                          <wpg:wgp>
                            <wpg:cNvGrpSpPr/>
                            <wpg:grpSpPr>
                              <a:xfrm>
                                <a:off x="0" y="0"/>
                                <a:ext cx="495300" cy="238125"/>
                                <a:chOff x="5098350" y="3660925"/>
                                <a:chExt cx="495300" cy="238150"/>
                              </a:xfrm>
                            </wpg:grpSpPr>
                            <wpg:grpSp>
                              <wpg:cNvPr id="1234956557" name="Group 1234956557"/>
                              <wpg:cNvGrpSpPr/>
                              <wpg:grpSpPr>
                                <a:xfrm>
                                  <a:off x="5098350" y="3660938"/>
                                  <a:ext cx="495300" cy="238125"/>
                                  <a:chOff x="5098350" y="3660925"/>
                                  <a:chExt cx="495325" cy="238150"/>
                                </a:xfrm>
                              </wpg:grpSpPr>
                              <wps:wsp>
                                <wps:cNvPr id="321779056" name="Rectangle 321779056"/>
                                <wps:cNvSpPr/>
                                <wps:spPr>
                                  <a:xfrm>
                                    <a:off x="5098350" y="3660925"/>
                                    <a:ext cx="495325" cy="238150"/>
                                  </a:xfrm>
                                  <a:prstGeom prst="rect">
                                    <a:avLst/>
                                  </a:prstGeom>
                                  <a:noFill/>
                                  <a:ln>
                                    <a:noFill/>
                                  </a:ln>
                                </wps:spPr>
                                <wps:txbx>
                                  <w:txbxContent>
                                    <w:p w14:paraId="5187BEA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2140867730" name="Group 2140867730"/>
                                <wpg:cNvGrpSpPr/>
                                <wpg:grpSpPr>
                                  <a:xfrm>
                                    <a:off x="5098350" y="3660938"/>
                                    <a:ext cx="495300" cy="238125"/>
                                    <a:chOff x="5098325" y="3660925"/>
                                    <a:chExt cx="495325" cy="238150"/>
                                  </a:xfrm>
                                </wpg:grpSpPr>
                                <wps:wsp>
                                  <wps:cNvPr id="402413564" name="Rectangle 402413564"/>
                                  <wps:cNvSpPr/>
                                  <wps:spPr>
                                    <a:xfrm>
                                      <a:off x="5098325" y="3660925"/>
                                      <a:ext cx="495325" cy="238150"/>
                                    </a:xfrm>
                                    <a:prstGeom prst="rect">
                                      <a:avLst/>
                                    </a:prstGeom>
                                    <a:noFill/>
                                    <a:ln>
                                      <a:noFill/>
                                    </a:ln>
                                  </wps:spPr>
                                  <wps:txbx>
                                    <w:txbxContent>
                                      <w:p w14:paraId="0CB62EB4"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349196295" name="Group 349196295"/>
                                  <wpg:cNvGrpSpPr/>
                                  <wpg:grpSpPr>
                                    <a:xfrm>
                                      <a:off x="5098350" y="3660938"/>
                                      <a:ext cx="492125" cy="238125"/>
                                      <a:chOff x="0" y="0"/>
                                      <a:chExt cx="775" cy="375"/>
                                    </a:xfrm>
                                  </wpg:grpSpPr>
                                  <wps:wsp>
                                    <wps:cNvPr id="426052880" name="Rectangle 426052880"/>
                                    <wps:cNvSpPr/>
                                    <wps:spPr>
                                      <a:xfrm>
                                        <a:off x="0" y="0"/>
                                        <a:ext cx="775" cy="375"/>
                                      </a:xfrm>
                                      <a:prstGeom prst="rect">
                                        <a:avLst/>
                                      </a:prstGeom>
                                      <a:noFill/>
                                      <a:ln>
                                        <a:noFill/>
                                      </a:ln>
                                    </wps:spPr>
                                    <wps:txbx>
                                      <w:txbxContent>
                                        <w:p w14:paraId="2C8F48C0"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971644485" name="Freeform: Shape 971644485"/>
                                    <wps:cNvSpPr/>
                                    <wps:spPr>
                                      <a:xfrm>
                                        <a:off x="15" y="15"/>
                                        <a:ext cx="750" cy="345"/>
                                      </a:xfrm>
                                      <a:custGeom>
                                        <a:avLst/>
                                        <a:gdLst/>
                                        <a:ahLst/>
                                        <a:cxnLst/>
                                        <a:rect l="l" t="t" r="r" b="b"/>
                                        <a:pathLst>
                                          <a:path w="750" h="345" extrusionOk="0">
                                            <a:moveTo>
                                              <a:pt x="0" y="57"/>
                                            </a:moveTo>
                                            <a:lnTo>
                                              <a:pt x="5" y="35"/>
                                            </a:lnTo>
                                            <a:lnTo>
                                              <a:pt x="17" y="17"/>
                                            </a:lnTo>
                                            <a:lnTo>
                                              <a:pt x="35" y="4"/>
                                            </a:lnTo>
                                            <a:lnTo>
                                              <a:pt x="57" y="0"/>
                                            </a:lnTo>
                                            <a:lnTo>
                                              <a:pt x="692" y="0"/>
                                            </a:lnTo>
                                            <a:lnTo>
                                              <a:pt x="715" y="4"/>
                                            </a:lnTo>
                                            <a:lnTo>
                                              <a:pt x="733" y="17"/>
                                            </a:lnTo>
                                            <a:lnTo>
                                              <a:pt x="745" y="35"/>
                                            </a:lnTo>
                                            <a:lnTo>
                                              <a:pt x="750" y="57"/>
                                            </a:lnTo>
                                            <a:lnTo>
                                              <a:pt x="750" y="287"/>
                                            </a:lnTo>
                                            <a:lnTo>
                                              <a:pt x="745" y="310"/>
                                            </a:lnTo>
                                            <a:lnTo>
                                              <a:pt x="733" y="328"/>
                                            </a:lnTo>
                                            <a:lnTo>
                                              <a:pt x="715" y="340"/>
                                            </a:lnTo>
                                            <a:lnTo>
                                              <a:pt x="692" y="345"/>
                                            </a:lnTo>
                                            <a:lnTo>
                                              <a:pt x="57" y="345"/>
                                            </a:lnTo>
                                            <a:lnTo>
                                              <a:pt x="35" y="340"/>
                                            </a:lnTo>
                                            <a:lnTo>
                                              <a:pt x="17" y="328"/>
                                            </a:lnTo>
                                            <a:lnTo>
                                              <a:pt x="5" y="310"/>
                                            </a:lnTo>
                                            <a:lnTo>
                                              <a:pt x="0" y="287"/>
                                            </a:lnTo>
                                            <a:lnTo>
                                              <a:pt x="0" y="57"/>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w14:anchorId="19AF1A96" id="Group 2129959521" o:spid="_x0000_s1042" style="width:39pt;height:18.75pt;mso-position-horizontal-relative:char;mso-position-vertical-relative:line" coordorigin="50983,36609" coordsize="495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">
                      <v:group id="Group 1234956557" o:spid="_x0000_s1043" style="position:absolute;left:50983;top:36609;width:4953;height:2381" coordorigin="50983,36609" coordsize="4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">
                        <v:rect id="Rectangle 321779056" o:spid="_x0000_s1044" style="position:absolute;left:50983;top:36609;width:4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" filled="f" stroked="f">
                          <v:textbox inset="2.53958mm,2.53958mm,2.53958mm,2.53958mm">
                            <w:txbxContent>
                              <w:p w14:paraId="5187BEA6" w14:textId="77777777" w:rsidR="003A1EB6" w:rsidRDefault="003A1EB6">
                                <w:pPr>
                                  <w:spacing w:line="240" w:lineRule="auto"/>
                                  <w:jc w:val="left"/>
                                  <w:textDirection w:val="btLr"/>
                                </w:pPr>
                              </w:p>
                            </w:txbxContent>
                          </v:textbox>
                        </v:rect>
                        <v:group id="Group 2140867730" o:spid="_x0000_s1045" style="position:absolute;left:50983;top:36609;width:4953;height:2381" coordorigin="50983,36609" coordsize="4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">
                          <v:rect id="Rectangle 402413564" o:spid="_x0000_s1046" style="position:absolute;left:50983;top:36609;width:4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" filled="f" stroked="f">
                            <v:textbox inset="2.53958mm,2.53958mm,2.53958mm,2.53958mm">
                              <w:txbxContent>
                                <w:p w14:paraId="0CB62EB4" w14:textId="77777777" w:rsidR="003A1EB6" w:rsidRDefault="003A1EB6">
                                  <w:pPr>
                                    <w:spacing w:line="240" w:lineRule="auto"/>
                                    <w:jc w:val="left"/>
                                    <w:textDirection w:val="btLr"/>
                                  </w:pPr>
                                </w:p>
                              </w:txbxContent>
                            </v:textbox>
                          </v:rect>
                          <v:group id="Group 349196295" o:spid="_x0000_s1047" style="position:absolute;left:50983;top:36609;width:4921;height:2381" coordsize="77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">
                            <v:rect id="Rectangle 426052880" o:spid="_x0000_s1048" style="position:absolute;width:7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" filled="f" stroked="f">
                              <v:textbox inset="2.53958mm,2.53958mm,2.53958mm,2.53958mm">
                                <w:txbxContent>
                                  <w:p w14:paraId="2C8F48C0" w14:textId="77777777" w:rsidR="003A1EB6" w:rsidRDefault="003A1EB6">
                                    <w:pPr>
                                      <w:spacing w:line="240" w:lineRule="auto"/>
                                      <w:jc w:val="left"/>
                                      <w:textDirection w:val="btLr"/>
                                    </w:pPr>
                                  </w:p>
                                </w:txbxContent>
                              </v:textbox>
                            </v:rect>
                            <v:shape id="Freeform: Shape 971644485" o:spid="_x0000_s1049" style="position:absolute;left:15;top:15;width:750;height:345;visibility:visible;mso-wrap-style:square;v-text-anchor:middle" coordsize="7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" path="m,57l5,35,17,17,35,4,57,,692,r23,4l733,17r12,18l750,57r,230l745,310r-12,18l715,340r-23,5l57,345,35,340,17,328,5,310,,287,,57xe" filled="f" strokeweight="1.5pt">
                              <v:stroke startarrowwidth="narrow" startarrowlength="short" endarrowwidth="narrow" endarrowlength="short"/>
                              <v:path arrowok="t" o:extrusionok="f"/>
                            </v:shape>
                          </v:group>
                        </v:group>
                      </v:group>
                      <w10:anchorlock/>
                    </v:group>
                  </w:pict>
                </mc:Fallback>
              </mc:AlternateContent>
            </w:r>
          </w:p>
        </w:tc>
        <w:tc>
          <w:tcPr>
            <w:tcW w:w="1281" w:type="dxa"/>
          </w:tcPr>
          <w:p w14:paraId="7DF6F79B"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0685E076" w14:textId="77777777" w:rsidR="003A1EB6" w:rsidRPr="00C21D24" w:rsidRDefault="00000000">
            <w:pPr>
              <w:widowControl w:val="0"/>
              <w:pBdr>
                <w:top w:val="nil"/>
                <w:left w:val="nil"/>
                <w:bottom w:val="nil"/>
                <w:right w:val="nil"/>
                <w:between w:val="nil"/>
              </w:pBdr>
              <w:ind w:left="271"/>
              <w:jc w:val="left"/>
              <w:rPr>
                <w:i/>
                <w:color w:val="000000"/>
              </w:rPr>
            </w:pPr>
            <w:r w:rsidRPr="00C21D24">
              <w:rPr>
                <w:i/>
                <w:color w:val="000000"/>
              </w:rPr>
              <w:t>Activity</w:t>
            </w:r>
          </w:p>
        </w:tc>
        <w:tc>
          <w:tcPr>
            <w:tcW w:w="5594" w:type="dxa"/>
          </w:tcPr>
          <w:p w14:paraId="5900B8C0" w14:textId="77777777" w:rsidR="003A1EB6" w:rsidRPr="00C21D24" w:rsidRDefault="00000000">
            <w:pPr>
              <w:widowControl w:val="0"/>
              <w:pBdr>
                <w:top w:val="nil"/>
                <w:left w:val="nil"/>
                <w:bottom w:val="nil"/>
                <w:right w:val="nil"/>
                <w:between w:val="nil"/>
              </w:pBdr>
              <w:spacing w:line="271" w:lineRule="auto"/>
              <w:ind w:left="106"/>
              <w:jc w:val="left"/>
              <w:rPr>
                <w:i/>
                <w:color w:val="000000"/>
              </w:rPr>
            </w:pPr>
            <w:r w:rsidRPr="00C21D24">
              <w:rPr>
                <w:color w:val="000000"/>
              </w:rPr>
              <w:t xml:space="preserve">Menggambarkan suatu aktivitas yang dilakukan </w:t>
            </w:r>
            <w:r w:rsidRPr="00C21D24">
              <w:rPr>
                <w:i/>
                <w:color w:val="000000"/>
              </w:rPr>
              <w:t>actor</w:t>
            </w:r>
          </w:p>
          <w:p w14:paraId="0BBC8C33" w14:textId="77777777" w:rsidR="003A1EB6" w:rsidRPr="00C21D24" w:rsidRDefault="003A1EB6">
            <w:pPr>
              <w:widowControl w:val="0"/>
              <w:pBdr>
                <w:top w:val="nil"/>
                <w:left w:val="nil"/>
                <w:bottom w:val="nil"/>
                <w:right w:val="nil"/>
                <w:between w:val="nil"/>
              </w:pBdr>
              <w:jc w:val="left"/>
              <w:rPr>
                <w:color w:val="000000"/>
              </w:rPr>
            </w:pPr>
          </w:p>
          <w:p w14:paraId="5B5B29F6" w14:textId="77777777" w:rsidR="003A1EB6" w:rsidRPr="00C21D24" w:rsidRDefault="00000000">
            <w:pPr>
              <w:widowControl w:val="0"/>
              <w:pBdr>
                <w:top w:val="nil"/>
                <w:left w:val="nil"/>
                <w:bottom w:val="nil"/>
                <w:right w:val="nil"/>
                <w:between w:val="nil"/>
              </w:pBdr>
              <w:ind w:left="106"/>
              <w:jc w:val="left"/>
              <w:rPr>
                <w:color w:val="000000"/>
              </w:rPr>
            </w:pPr>
            <w:r w:rsidRPr="00C21D24">
              <w:rPr>
                <w:color w:val="000000"/>
              </w:rPr>
              <w:t>tersebut.</w:t>
            </w:r>
          </w:p>
        </w:tc>
      </w:tr>
      <w:tr w:rsidR="003A1EB6" w:rsidRPr="00C21D24" w14:paraId="5641B6E2" w14:textId="77777777">
        <w:trPr>
          <w:trHeight w:val="1302"/>
          <w:jc w:val="center"/>
        </w:trPr>
        <w:tc>
          <w:tcPr>
            <w:tcW w:w="1220" w:type="dxa"/>
          </w:tcPr>
          <w:p w14:paraId="7EB8B14E" w14:textId="77777777" w:rsidR="003A1EB6" w:rsidRPr="00C21D24" w:rsidRDefault="003A1EB6">
            <w:pPr>
              <w:widowControl w:val="0"/>
              <w:pBdr>
                <w:top w:val="nil"/>
                <w:left w:val="nil"/>
                <w:bottom w:val="nil"/>
                <w:right w:val="nil"/>
                <w:between w:val="nil"/>
              </w:pBdr>
              <w:jc w:val="left"/>
              <w:rPr>
                <w:color w:val="000000"/>
                <w:sz w:val="20"/>
                <w:szCs w:val="20"/>
              </w:rPr>
            </w:pPr>
          </w:p>
          <w:p w14:paraId="0E770C74" w14:textId="77777777" w:rsidR="003A1EB6" w:rsidRPr="00C21D24" w:rsidRDefault="003A1EB6">
            <w:pPr>
              <w:widowControl w:val="0"/>
              <w:pBdr>
                <w:top w:val="nil"/>
                <w:left w:val="nil"/>
                <w:bottom w:val="nil"/>
                <w:right w:val="nil"/>
                <w:between w:val="nil"/>
              </w:pBdr>
              <w:spacing w:before="1"/>
              <w:jc w:val="left"/>
              <w:rPr>
                <w:color w:val="000000"/>
                <w:sz w:val="11"/>
                <w:szCs w:val="11"/>
              </w:rPr>
            </w:pPr>
          </w:p>
          <w:p w14:paraId="08256F39" w14:textId="77777777" w:rsidR="003A1EB6" w:rsidRPr="00C21D24" w:rsidRDefault="00000000">
            <w:pPr>
              <w:widowControl w:val="0"/>
              <w:pBdr>
                <w:top w:val="nil"/>
                <w:left w:val="nil"/>
                <w:bottom w:val="nil"/>
                <w:right w:val="nil"/>
                <w:between w:val="nil"/>
              </w:pBdr>
              <w:ind w:left="221"/>
              <w:jc w:val="left"/>
              <w:rPr>
                <w:color w:val="000000"/>
                <w:sz w:val="20"/>
                <w:szCs w:val="20"/>
              </w:rPr>
            </w:pPr>
            <w:r w:rsidRPr="00C21D24">
              <w:rPr>
                <w:color w:val="000000"/>
                <w:sz w:val="20"/>
                <w:szCs w:val="20"/>
              </w:rPr>
              <mc:AlternateContent>
                <mc:Choice Requires="wpg">
                  <w:drawing>
                    <wp:inline distT="0" distB="0" distL="0" distR="0" wp14:anchorId="075A5300" wp14:editId="2F2EE2B8">
                      <wp:extent cx="495300" cy="314325"/>
                      <wp:effectExtent l="0" t="0" r="0" b="0"/>
                      <wp:docPr id="2129959520" name="Group 2129959520"/>
                      <wp:cNvGraphicFramePr/>
                      <a:graphic xmlns:a="http://schemas.openxmlformats.org/drawingml/2006/main">
                        <a:graphicData uri="http://schemas.microsoft.com/office/word/2010/wordprocessingGroup">
                          <wpg:wgp>
                            <wpg:cNvGrpSpPr/>
                            <wpg:grpSpPr>
                              <a:xfrm>
                                <a:off x="0" y="0"/>
                                <a:ext cx="495300" cy="314325"/>
                                <a:chOff x="5098350" y="3622825"/>
                                <a:chExt cx="495300" cy="314350"/>
                              </a:xfrm>
                            </wpg:grpSpPr>
                            <wpg:grpSp>
                              <wpg:cNvPr id="199553918" name="Group 199553918"/>
                              <wpg:cNvGrpSpPr/>
                              <wpg:grpSpPr>
                                <a:xfrm>
                                  <a:off x="5098350" y="3622838"/>
                                  <a:ext cx="495300" cy="314325"/>
                                  <a:chOff x="5098350" y="3622825"/>
                                  <a:chExt cx="495300" cy="314350"/>
                                </a:xfrm>
                              </wpg:grpSpPr>
                              <wps:wsp>
                                <wps:cNvPr id="350119246" name="Rectangle 350119246"/>
                                <wps:cNvSpPr/>
                                <wps:spPr>
                                  <a:xfrm>
                                    <a:off x="5098350" y="3622825"/>
                                    <a:ext cx="495300" cy="314350"/>
                                  </a:xfrm>
                                  <a:prstGeom prst="rect">
                                    <a:avLst/>
                                  </a:prstGeom>
                                  <a:noFill/>
                                  <a:ln>
                                    <a:noFill/>
                                  </a:ln>
                                </wps:spPr>
                                <wps:txbx>
                                  <w:txbxContent>
                                    <w:p w14:paraId="1E7077FC"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61571431" name="Group 61571431"/>
                                <wpg:cNvGrpSpPr/>
                                <wpg:grpSpPr>
                                  <a:xfrm>
                                    <a:off x="5098350" y="3622838"/>
                                    <a:ext cx="495300" cy="314325"/>
                                    <a:chOff x="5098325" y="3622825"/>
                                    <a:chExt cx="495350" cy="314350"/>
                                  </a:xfrm>
                                </wpg:grpSpPr>
                                <wps:wsp>
                                  <wps:cNvPr id="486852995" name="Rectangle 486852995"/>
                                  <wps:cNvSpPr/>
                                  <wps:spPr>
                                    <a:xfrm>
                                      <a:off x="5098325" y="3622825"/>
                                      <a:ext cx="495350" cy="314350"/>
                                    </a:xfrm>
                                    <a:prstGeom prst="rect">
                                      <a:avLst/>
                                    </a:prstGeom>
                                    <a:noFill/>
                                    <a:ln>
                                      <a:noFill/>
                                    </a:ln>
                                  </wps:spPr>
                                  <wps:txbx>
                                    <w:txbxContent>
                                      <w:p w14:paraId="34547DE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222270188" name="Group 1222270188"/>
                                  <wpg:cNvGrpSpPr/>
                                  <wpg:grpSpPr>
                                    <a:xfrm>
                                      <a:off x="5098350" y="3622838"/>
                                      <a:ext cx="492125" cy="304800"/>
                                      <a:chOff x="0" y="0"/>
                                      <a:chExt cx="775" cy="480"/>
                                    </a:xfrm>
                                  </wpg:grpSpPr>
                                  <wps:wsp>
                                    <wps:cNvPr id="1454270743" name="Rectangle 1454270743"/>
                                    <wps:cNvSpPr/>
                                    <wps:spPr>
                                      <a:xfrm>
                                        <a:off x="0" y="0"/>
                                        <a:ext cx="775" cy="475"/>
                                      </a:xfrm>
                                      <a:prstGeom prst="rect">
                                        <a:avLst/>
                                      </a:prstGeom>
                                      <a:noFill/>
                                      <a:ln>
                                        <a:noFill/>
                                      </a:ln>
                                    </wps:spPr>
                                    <wps:txbx>
                                      <w:txbxContent>
                                        <w:p w14:paraId="3BA97E1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445296081" name="Freeform: Shape 445296081"/>
                                    <wps:cNvSpPr/>
                                    <wps:spPr>
                                      <a:xfrm>
                                        <a:off x="15" y="15"/>
                                        <a:ext cx="750" cy="465"/>
                                      </a:xfrm>
                                      <a:custGeom>
                                        <a:avLst/>
                                        <a:gdLst/>
                                        <a:ahLst/>
                                        <a:cxnLst/>
                                        <a:rect l="l" t="t" r="r" b="b"/>
                                        <a:pathLst>
                                          <a:path w="750" h="465" extrusionOk="0">
                                            <a:moveTo>
                                              <a:pt x="0" y="233"/>
                                            </a:moveTo>
                                            <a:lnTo>
                                              <a:pt x="375" y="0"/>
                                            </a:lnTo>
                                            <a:lnTo>
                                              <a:pt x="750" y="233"/>
                                            </a:lnTo>
                                            <a:lnTo>
                                              <a:pt x="375" y="465"/>
                                            </a:lnTo>
                                            <a:lnTo>
                                              <a:pt x="0" y="233"/>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w14:anchorId="075A5300" id="Group 2129959520" o:spid="_x0000_s1050" style="width:39pt;height:24.75pt;mso-position-horizontal-relative:char;mso-position-vertical-relative:line" coordorigin="50983,36228" coordsize="49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">
                      <v:group id="Group 199553918" o:spid="_x0000_s1051" style="position:absolute;left:50983;top:36228;width:4953;height:3143" coordorigin="50983,36228" coordsize="495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">
                        <v:rect id="Rectangle 350119246" o:spid="_x0000_s1052" style="position:absolute;left:50983;top:36228;width:4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" filled="f" stroked="f">
                          <v:textbox inset="2.53958mm,2.53958mm,2.53958mm,2.53958mm">
                            <w:txbxContent>
                              <w:p w14:paraId="1E7077FC" w14:textId="77777777" w:rsidR="003A1EB6" w:rsidRDefault="003A1EB6">
                                <w:pPr>
                                  <w:spacing w:line="240" w:lineRule="auto"/>
                                  <w:jc w:val="left"/>
                                  <w:textDirection w:val="btLr"/>
                                </w:pPr>
                              </w:p>
                            </w:txbxContent>
                          </v:textbox>
                        </v:rect>
                        <v:group id="Group 61571431" o:spid="_x0000_s1053" style="position:absolute;left:50983;top:36228;width:4953;height:3143" coordorigin="50983,36228" coordsize="495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">
                          <v:rect id="Rectangle 486852995" o:spid="_x0000_s1054" style="position:absolute;left:50983;top:36228;width:4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" filled="f" stroked="f">
                            <v:textbox inset="2.53958mm,2.53958mm,2.53958mm,2.53958mm">
                              <w:txbxContent>
                                <w:p w14:paraId="34547DE6" w14:textId="77777777" w:rsidR="003A1EB6" w:rsidRDefault="003A1EB6">
                                  <w:pPr>
                                    <w:spacing w:line="240" w:lineRule="auto"/>
                                    <w:jc w:val="left"/>
                                    <w:textDirection w:val="btLr"/>
                                  </w:pPr>
                                </w:p>
                              </w:txbxContent>
                            </v:textbox>
                          </v:rect>
                          <v:group id="Group 1222270188" o:spid="_x0000_s1055" style="position:absolute;left:50983;top:36228;width:4921;height:3048" coordsize="7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">
                            <v:rect id="Rectangle 1454270743" o:spid="_x0000_s1056" style="position:absolute;width:775;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" filled="f" stroked="f">
                              <v:textbox inset="2.53958mm,2.53958mm,2.53958mm,2.53958mm">
                                <w:txbxContent>
                                  <w:p w14:paraId="3BA97E16" w14:textId="77777777" w:rsidR="003A1EB6" w:rsidRDefault="003A1EB6">
                                    <w:pPr>
                                      <w:spacing w:line="240" w:lineRule="auto"/>
                                      <w:jc w:val="left"/>
                                      <w:textDirection w:val="btLr"/>
                                    </w:pPr>
                                  </w:p>
                                </w:txbxContent>
                              </v:textbox>
                            </v:rect>
                            <v:shape id="Freeform: Shape 445296081" o:spid="_x0000_s1057" style="position:absolute;left:15;top:15;width:750;height:465;visibility:visible;mso-wrap-style:square;v-text-anchor:middle" coordsize="7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" path="m,233l375,,750,233,375,465,,233xe" filled="f" strokeweight="1.5pt">
                              <v:stroke startarrowwidth="narrow" startarrowlength="short" endarrowwidth="narrow" endarrowlength="short"/>
                              <v:path arrowok="t" o:extrusionok="f"/>
                            </v:shape>
                          </v:group>
                        </v:group>
                      </v:group>
                      <w10:anchorlock/>
                    </v:group>
                  </w:pict>
                </mc:Fallback>
              </mc:AlternateContent>
            </w:r>
          </w:p>
        </w:tc>
        <w:tc>
          <w:tcPr>
            <w:tcW w:w="1281" w:type="dxa"/>
          </w:tcPr>
          <w:p w14:paraId="1F289036" w14:textId="77777777" w:rsidR="003A1EB6" w:rsidRPr="00C21D24" w:rsidRDefault="003A1EB6">
            <w:pPr>
              <w:widowControl w:val="0"/>
              <w:pBdr>
                <w:top w:val="nil"/>
                <w:left w:val="nil"/>
                <w:bottom w:val="nil"/>
                <w:right w:val="nil"/>
                <w:between w:val="nil"/>
              </w:pBdr>
              <w:spacing w:before="2"/>
              <w:jc w:val="left"/>
              <w:rPr>
                <w:color w:val="000000"/>
                <w:sz w:val="23"/>
                <w:szCs w:val="23"/>
              </w:rPr>
            </w:pPr>
          </w:p>
          <w:p w14:paraId="72312B6D" w14:textId="77777777" w:rsidR="003A1EB6" w:rsidRPr="00C21D24" w:rsidRDefault="00000000">
            <w:pPr>
              <w:widowControl w:val="0"/>
              <w:pBdr>
                <w:top w:val="nil"/>
                <w:left w:val="nil"/>
                <w:bottom w:val="nil"/>
                <w:right w:val="nil"/>
                <w:between w:val="nil"/>
              </w:pBdr>
              <w:ind w:left="210"/>
              <w:jc w:val="left"/>
              <w:rPr>
                <w:i/>
                <w:color w:val="000000"/>
              </w:rPr>
            </w:pPr>
            <w:r w:rsidRPr="00C21D24">
              <w:rPr>
                <w:i/>
                <w:color w:val="000000"/>
              </w:rPr>
              <w:t>Decision</w:t>
            </w:r>
          </w:p>
        </w:tc>
        <w:tc>
          <w:tcPr>
            <w:tcW w:w="5594" w:type="dxa"/>
          </w:tcPr>
          <w:p w14:paraId="635BDD32" w14:textId="77777777" w:rsidR="003A1EB6" w:rsidRPr="00C21D24" w:rsidRDefault="00000000">
            <w:pPr>
              <w:widowControl w:val="0"/>
              <w:pBdr>
                <w:top w:val="nil"/>
                <w:left w:val="nil"/>
                <w:bottom w:val="nil"/>
                <w:right w:val="nil"/>
                <w:between w:val="nil"/>
              </w:pBdr>
              <w:spacing w:line="480" w:lineRule="auto"/>
              <w:ind w:left="106" w:right="104"/>
              <w:jc w:val="left"/>
              <w:rPr>
                <w:color w:val="000000"/>
              </w:rPr>
            </w:pPr>
            <w:r w:rsidRPr="00C21D24">
              <w:rPr>
                <w:color w:val="000000"/>
              </w:rPr>
              <w:t>Menggambarkan untuk menentukan keputusan dalam suatu aktivitas.</w:t>
            </w:r>
          </w:p>
        </w:tc>
      </w:tr>
      <w:tr w:rsidR="003A1EB6" w:rsidRPr="00C21D24" w14:paraId="6F78FB04" w14:textId="77777777">
        <w:trPr>
          <w:trHeight w:val="1306"/>
          <w:jc w:val="center"/>
        </w:trPr>
        <w:tc>
          <w:tcPr>
            <w:tcW w:w="1220" w:type="dxa"/>
          </w:tcPr>
          <w:p w14:paraId="3211CF46" w14:textId="77777777" w:rsidR="003A1EB6" w:rsidRPr="00C21D24" w:rsidRDefault="003A1EB6">
            <w:pPr>
              <w:widowControl w:val="0"/>
              <w:pBdr>
                <w:top w:val="nil"/>
                <w:left w:val="nil"/>
                <w:bottom w:val="nil"/>
                <w:right w:val="nil"/>
                <w:between w:val="nil"/>
              </w:pBdr>
              <w:jc w:val="left"/>
              <w:rPr>
                <w:color w:val="000000"/>
                <w:sz w:val="20"/>
                <w:szCs w:val="20"/>
              </w:rPr>
            </w:pPr>
          </w:p>
          <w:p w14:paraId="70497BBB" w14:textId="77777777" w:rsidR="003A1EB6" w:rsidRPr="00C21D24" w:rsidRDefault="003A1EB6">
            <w:pPr>
              <w:widowControl w:val="0"/>
              <w:pBdr>
                <w:top w:val="nil"/>
                <w:left w:val="nil"/>
                <w:bottom w:val="nil"/>
                <w:right w:val="nil"/>
                <w:between w:val="nil"/>
              </w:pBdr>
              <w:jc w:val="left"/>
              <w:rPr>
                <w:color w:val="000000"/>
                <w:sz w:val="20"/>
                <w:szCs w:val="20"/>
              </w:rPr>
            </w:pPr>
          </w:p>
          <w:p w14:paraId="4E1CA3D4" w14:textId="77777777" w:rsidR="003A1EB6" w:rsidRPr="00C21D24" w:rsidRDefault="003A1EB6">
            <w:pPr>
              <w:widowControl w:val="0"/>
              <w:pBdr>
                <w:top w:val="nil"/>
                <w:left w:val="nil"/>
                <w:bottom w:val="nil"/>
                <w:right w:val="nil"/>
                <w:between w:val="nil"/>
              </w:pBdr>
              <w:spacing w:before="1"/>
              <w:jc w:val="left"/>
              <w:rPr>
                <w:color w:val="000000"/>
                <w:sz w:val="10"/>
                <w:szCs w:val="10"/>
              </w:rPr>
            </w:pPr>
          </w:p>
          <w:p w14:paraId="3BC5CF43" w14:textId="77777777" w:rsidR="003A1EB6" w:rsidRPr="00C21D24" w:rsidRDefault="00000000">
            <w:pPr>
              <w:widowControl w:val="0"/>
              <w:pBdr>
                <w:top w:val="nil"/>
                <w:left w:val="nil"/>
                <w:bottom w:val="nil"/>
                <w:right w:val="nil"/>
                <w:between w:val="nil"/>
              </w:pBdr>
              <w:spacing w:line="163" w:lineRule="auto"/>
              <w:ind w:left="238"/>
              <w:jc w:val="left"/>
              <w:rPr>
                <w:color w:val="000000"/>
                <w:sz w:val="16"/>
                <w:szCs w:val="16"/>
              </w:rPr>
            </w:pPr>
            <w:r w:rsidRPr="00C21D24">
              <w:rPr>
                <w:color w:val="000000"/>
                <w:sz w:val="16"/>
                <w:szCs w:val="16"/>
              </w:rPr>
              <mc:AlternateContent>
                <mc:Choice Requires="wpg">
                  <w:drawing>
                    <wp:inline distT="0" distB="0" distL="0" distR="0" wp14:anchorId="34BC7DC4" wp14:editId="3E31A8A3">
                      <wp:extent cx="476250" cy="103505"/>
                      <wp:effectExtent l="0" t="0" r="0" b="0"/>
                      <wp:docPr id="2129959522" name="Group 2129959522"/>
                      <wp:cNvGraphicFramePr/>
                      <a:graphic xmlns:a="http://schemas.openxmlformats.org/drawingml/2006/main">
                        <a:graphicData uri="http://schemas.microsoft.com/office/word/2010/wordprocessingGroup">
                          <wpg:wgp>
                            <wpg:cNvGrpSpPr/>
                            <wpg:grpSpPr>
                              <a:xfrm>
                                <a:off x="0" y="0"/>
                                <a:ext cx="476250" cy="103505"/>
                                <a:chOff x="5107875" y="3728225"/>
                                <a:chExt cx="476250" cy="103550"/>
                              </a:xfrm>
                            </wpg:grpSpPr>
                            <wpg:grpSp>
                              <wpg:cNvPr id="1048205925" name="Group 1048205925"/>
                              <wpg:cNvGrpSpPr/>
                              <wpg:grpSpPr>
                                <a:xfrm>
                                  <a:off x="5107875" y="3728248"/>
                                  <a:ext cx="476250" cy="103505"/>
                                  <a:chOff x="5107875" y="3728225"/>
                                  <a:chExt cx="476250" cy="103550"/>
                                </a:xfrm>
                              </wpg:grpSpPr>
                              <wps:wsp>
                                <wps:cNvPr id="1186342142" name="Rectangle 1186342142"/>
                                <wps:cNvSpPr/>
                                <wps:spPr>
                                  <a:xfrm>
                                    <a:off x="5107875" y="3728225"/>
                                    <a:ext cx="476250" cy="103550"/>
                                  </a:xfrm>
                                  <a:prstGeom prst="rect">
                                    <a:avLst/>
                                  </a:prstGeom>
                                  <a:noFill/>
                                  <a:ln>
                                    <a:noFill/>
                                  </a:ln>
                                </wps:spPr>
                                <wps:txbx>
                                  <w:txbxContent>
                                    <w:p w14:paraId="5248D48D"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882114880" name="Group 882114880"/>
                                <wpg:cNvGrpSpPr/>
                                <wpg:grpSpPr>
                                  <a:xfrm>
                                    <a:off x="5107875" y="3728248"/>
                                    <a:ext cx="476250" cy="103505"/>
                                    <a:chOff x="5107875" y="3728225"/>
                                    <a:chExt cx="476250" cy="103550"/>
                                  </a:xfrm>
                                </wpg:grpSpPr>
                                <wps:wsp>
                                  <wps:cNvPr id="84956052" name="Rectangle 84956052"/>
                                  <wps:cNvSpPr/>
                                  <wps:spPr>
                                    <a:xfrm>
                                      <a:off x="5107875" y="3728225"/>
                                      <a:ext cx="476250" cy="103550"/>
                                    </a:xfrm>
                                    <a:prstGeom prst="rect">
                                      <a:avLst/>
                                    </a:prstGeom>
                                    <a:noFill/>
                                    <a:ln>
                                      <a:noFill/>
                                    </a:ln>
                                  </wps:spPr>
                                  <wps:txbx>
                                    <w:txbxContent>
                                      <w:p w14:paraId="0BF76A8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522021504" name="Group 1522021504"/>
                                  <wpg:cNvGrpSpPr/>
                                  <wpg:grpSpPr>
                                    <a:xfrm>
                                      <a:off x="5107875" y="3728248"/>
                                      <a:ext cx="476250" cy="103505"/>
                                      <a:chOff x="0" y="0"/>
                                      <a:chExt cx="750" cy="163"/>
                                    </a:xfrm>
                                  </wpg:grpSpPr>
                                  <wps:wsp>
                                    <wps:cNvPr id="1421086143" name="Rectangle 1421086143"/>
                                    <wps:cNvSpPr/>
                                    <wps:spPr>
                                      <a:xfrm>
                                        <a:off x="0" y="0"/>
                                        <a:ext cx="750" cy="150"/>
                                      </a:xfrm>
                                      <a:prstGeom prst="rect">
                                        <a:avLst/>
                                      </a:prstGeom>
                                      <a:noFill/>
                                      <a:ln>
                                        <a:noFill/>
                                      </a:ln>
                                    </wps:spPr>
                                    <wps:txbx>
                                      <w:txbxContent>
                                        <w:p w14:paraId="79F5DDC4"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1897695442" name="Freeform: Shape 1897695442"/>
                                    <wps:cNvSpPr/>
                                    <wps:spPr>
                                      <a:xfrm>
                                        <a:off x="0" y="0"/>
                                        <a:ext cx="750" cy="163"/>
                                      </a:xfrm>
                                      <a:custGeom>
                                        <a:avLst/>
                                        <a:gdLst/>
                                        <a:ahLst/>
                                        <a:cxnLst/>
                                        <a:rect l="l" t="t" r="r" b="b"/>
                                        <a:pathLst>
                                          <a:path w="750" h="163" extrusionOk="0">
                                            <a:moveTo>
                                              <a:pt x="710" y="82"/>
                                            </a:moveTo>
                                            <a:lnTo>
                                              <a:pt x="600" y="146"/>
                                            </a:lnTo>
                                            <a:lnTo>
                                              <a:pt x="599" y="152"/>
                                            </a:lnTo>
                                            <a:lnTo>
                                              <a:pt x="604" y="161"/>
                                            </a:lnTo>
                                            <a:lnTo>
                                              <a:pt x="610" y="163"/>
                                            </a:lnTo>
                                            <a:lnTo>
                                              <a:pt x="733" y="91"/>
                                            </a:lnTo>
                                            <a:lnTo>
                                              <a:pt x="730" y="91"/>
                                            </a:lnTo>
                                            <a:lnTo>
                                              <a:pt x="730" y="90"/>
                                            </a:lnTo>
                                            <a:lnTo>
                                              <a:pt x="725" y="90"/>
                                            </a:lnTo>
                                            <a:lnTo>
                                              <a:pt x="710" y="82"/>
                                            </a:lnTo>
                                            <a:close/>
                                            <a:moveTo>
                                              <a:pt x="693" y="71"/>
                                            </a:moveTo>
                                            <a:lnTo>
                                              <a:pt x="0" y="71"/>
                                            </a:lnTo>
                                            <a:lnTo>
                                              <a:pt x="0" y="91"/>
                                            </a:lnTo>
                                            <a:lnTo>
                                              <a:pt x="693" y="91"/>
                                            </a:lnTo>
                                            <a:lnTo>
                                              <a:pt x="710" y="82"/>
                                            </a:lnTo>
                                            <a:lnTo>
                                              <a:pt x="693" y="71"/>
                                            </a:lnTo>
                                            <a:close/>
                                            <a:moveTo>
                                              <a:pt x="733" y="71"/>
                                            </a:moveTo>
                                            <a:lnTo>
                                              <a:pt x="730" y="71"/>
                                            </a:lnTo>
                                            <a:lnTo>
                                              <a:pt x="730" y="91"/>
                                            </a:lnTo>
                                            <a:lnTo>
                                              <a:pt x="733" y="91"/>
                                            </a:lnTo>
                                            <a:lnTo>
                                              <a:pt x="750" y="81"/>
                                            </a:lnTo>
                                            <a:lnTo>
                                              <a:pt x="733" y="71"/>
                                            </a:lnTo>
                                            <a:close/>
                                            <a:moveTo>
                                              <a:pt x="725" y="73"/>
                                            </a:moveTo>
                                            <a:lnTo>
                                              <a:pt x="710" y="82"/>
                                            </a:lnTo>
                                            <a:lnTo>
                                              <a:pt x="725" y="90"/>
                                            </a:lnTo>
                                            <a:lnTo>
                                              <a:pt x="725" y="73"/>
                                            </a:lnTo>
                                            <a:close/>
                                            <a:moveTo>
                                              <a:pt x="730" y="73"/>
                                            </a:moveTo>
                                            <a:lnTo>
                                              <a:pt x="725" y="73"/>
                                            </a:lnTo>
                                            <a:lnTo>
                                              <a:pt x="725" y="90"/>
                                            </a:lnTo>
                                            <a:lnTo>
                                              <a:pt x="730" y="90"/>
                                            </a:lnTo>
                                            <a:lnTo>
                                              <a:pt x="730" y="73"/>
                                            </a:lnTo>
                                            <a:close/>
                                            <a:moveTo>
                                              <a:pt x="610" y="0"/>
                                            </a:moveTo>
                                            <a:lnTo>
                                              <a:pt x="604" y="2"/>
                                            </a:lnTo>
                                            <a:lnTo>
                                              <a:pt x="599" y="11"/>
                                            </a:lnTo>
                                            <a:lnTo>
                                              <a:pt x="600" y="17"/>
                                            </a:lnTo>
                                            <a:lnTo>
                                              <a:pt x="710" y="82"/>
                                            </a:lnTo>
                                            <a:lnTo>
                                              <a:pt x="725" y="73"/>
                                            </a:lnTo>
                                            <a:lnTo>
                                              <a:pt x="730" y="73"/>
                                            </a:lnTo>
                                            <a:lnTo>
                                              <a:pt x="730" y="71"/>
                                            </a:lnTo>
                                            <a:lnTo>
                                              <a:pt x="733" y="71"/>
                                            </a:lnTo>
                                            <a:lnTo>
                                              <a:pt x="61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34BC7DC4" id="Group 2129959522" o:spid="_x0000_s1058" style="width:37.5pt;height:8.15pt;mso-position-horizontal-relative:char;mso-position-vertical-relative:line" coordorigin="51078,37282" coordsize="476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">
                      <v:group id="Group 1048205925" o:spid="_x0000_s1059" style="position:absolute;left:51078;top:37282;width:4763;height:1035" coordorigin="51078,37282" coordsize="476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">
                        <v:rect id="Rectangle 1186342142" o:spid="_x0000_s1060" style="position:absolute;left:51078;top:37282;width:476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" filled="f" stroked="f">
                          <v:textbox inset="2.53958mm,2.53958mm,2.53958mm,2.53958mm">
                            <w:txbxContent>
                              <w:p w14:paraId="5248D48D" w14:textId="77777777" w:rsidR="003A1EB6" w:rsidRDefault="003A1EB6">
                                <w:pPr>
                                  <w:spacing w:line="240" w:lineRule="auto"/>
                                  <w:jc w:val="left"/>
                                  <w:textDirection w:val="btLr"/>
                                </w:pPr>
                              </w:p>
                            </w:txbxContent>
                          </v:textbox>
                        </v:rect>
                        <v:group id="Group 882114880" o:spid="_x0000_s1061" style="position:absolute;left:51078;top:37282;width:4763;height:1035" coordorigin="51078,37282" coordsize="476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">
                          <v:rect id="Rectangle 84956052" o:spid="_x0000_s1062" style="position:absolute;left:51078;top:37282;width:476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" filled="f" stroked="f">
                            <v:textbox inset="2.53958mm,2.53958mm,2.53958mm,2.53958mm">
                              <w:txbxContent>
                                <w:p w14:paraId="0BF76A86" w14:textId="77777777" w:rsidR="003A1EB6" w:rsidRDefault="003A1EB6">
                                  <w:pPr>
                                    <w:spacing w:line="240" w:lineRule="auto"/>
                                    <w:jc w:val="left"/>
                                    <w:textDirection w:val="btLr"/>
                                  </w:pPr>
                                </w:p>
                              </w:txbxContent>
                            </v:textbox>
                          </v:rect>
                          <v:group id="Group 1522021504" o:spid="_x0000_s1063" style="position:absolute;left:51078;top:37282;width:4763;height:1035" coordsize="7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">
                            <v:rect id="Rectangle 1421086143" o:spid="_x0000_s1064" style="position:absolute;width:75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" filled="f" stroked="f">
                              <v:textbox inset="2.53958mm,2.53958mm,2.53958mm,2.53958mm">
                                <w:txbxContent>
                                  <w:p w14:paraId="79F5DDC4" w14:textId="77777777" w:rsidR="003A1EB6" w:rsidRDefault="003A1EB6">
                                    <w:pPr>
                                      <w:spacing w:line="240" w:lineRule="auto"/>
                                      <w:jc w:val="left"/>
                                      <w:textDirection w:val="btLr"/>
                                    </w:pPr>
                                  </w:p>
                                </w:txbxContent>
                              </v:textbox>
                            </v:rect>
                            <v:shape id="Freeform: Shape 1897695442" o:spid="_x0000_s1065" style="position:absolute;width:750;height:163;visibility:visible;mso-wrap-style:square;v-text-anchor:middle" coordsize="7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" path="m710,82l600,146r-1,6l604,161r6,2l733,91r-3,l730,90r-5,l710,82xm693,71l,71,,91r693,l710,82,693,71xm733,71r-3,l730,91r3,l750,81,733,71xm725,73r-15,9l725,90r,-17xm730,73r-5,l725,90r5,l730,73xm610,r-6,2l599,11r1,6l710,82r15,-9l730,73r,-2l733,71,610,xe" fillcolor="black" stroked="f">
                              <v:path arrowok="t" o:extrusionok="f"/>
                            </v:shape>
                          </v:group>
                        </v:group>
                      </v:group>
                      <w10:anchorlock/>
                    </v:group>
                  </w:pict>
                </mc:Fallback>
              </mc:AlternateContent>
            </w:r>
          </w:p>
        </w:tc>
        <w:tc>
          <w:tcPr>
            <w:tcW w:w="1281" w:type="dxa"/>
          </w:tcPr>
          <w:p w14:paraId="2EAD0F9D" w14:textId="77777777" w:rsidR="003A1EB6" w:rsidRPr="00C21D24" w:rsidRDefault="003A1EB6">
            <w:pPr>
              <w:widowControl w:val="0"/>
              <w:pBdr>
                <w:top w:val="nil"/>
                <w:left w:val="nil"/>
                <w:bottom w:val="nil"/>
                <w:right w:val="nil"/>
                <w:between w:val="nil"/>
              </w:pBdr>
              <w:spacing w:before="6"/>
              <w:jc w:val="left"/>
              <w:rPr>
                <w:color w:val="000000"/>
                <w:sz w:val="23"/>
                <w:szCs w:val="23"/>
              </w:rPr>
            </w:pPr>
          </w:p>
          <w:p w14:paraId="403CBE72" w14:textId="77777777" w:rsidR="003A1EB6" w:rsidRPr="00C21D24" w:rsidRDefault="00000000">
            <w:pPr>
              <w:widowControl w:val="0"/>
              <w:pBdr>
                <w:top w:val="nil"/>
                <w:left w:val="nil"/>
                <w:bottom w:val="nil"/>
                <w:right w:val="nil"/>
                <w:between w:val="nil"/>
              </w:pBdr>
              <w:ind w:left="103"/>
              <w:jc w:val="left"/>
              <w:rPr>
                <w:i/>
                <w:color w:val="000000"/>
              </w:rPr>
            </w:pPr>
            <w:r w:rsidRPr="00C21D24">
              <w:rPr>
                <w:i/>
                <w:color w:val="000000"/>
              </w:rPr>
              <w:t>Interaction</w:t>
            </w:r>
          </w:p>
        </w:tc>
        <w:tc>
          <w:tcPr>
            <w:tcW w:w="5594" w:type="dxa"/>
          </w:tcPr>
          <w:p w14:paraId="7562EF08" w14:textId="77777777" w:rsidR="003A1EB6" w:rsidRPr="00C21D24" w:rsidRDefault="00000000">
            <w:pPr>
              <w:widowControl w:val="0"/>
              <w:pBdr>
                <w:top w:val="nil"/>
                <w:left w:val="nil"/>
                <w:bottom w:val="nil"/>
                <w:right w:val="nil"/>
                <w:between w:val="nil"/>
              </w:pBdr>
              <w:spacing w:line="480" w:lineRule="auto"/>
              <w:ind w:left="106" w:right="105"/>
              <w:jc w:val="left"/>
              <w:rPr>
                <w:color w:val="000000"/>
              </w:rPr>
            </w:pPr>
            <w:r w:rsidRPr="00C21D24">
              <w:rPr>
                <w:color w:val="000000"/>
              </w:rPr>
              <w:t>Menggambarkan jalur penghubung antar aktivitas yang mengarah.</w:t>
            </w:r>
          </w:p>
        </w:tc>
      </w:tr>
    </w:tbl>
    <w:p w14:paraId="0F42C510" w14:textId="77777777" w:rsidR="003A1EB6" w:rsidRPr="00C21D24" w:rsidRDefault="003A1EB6"/>
    <w:p w14:paraId="0F8EACFD" w14:textId="77777777" w:rsidR="003A1EB6" w:rsidRPr="00C21D24" w:rsidRDefault="00000000" w:rsidP="00F65332">
      <w:pPr>
        <w:numPr>
          <w:ilvl w:val="0"/>
          <w:numId w:val="43"/>
        </w:numPr>
        <w:pBdr>
          <w:top w:val="nil"/>
          <w:left w:val="nil"/>
          <w:bottom w:val="nil"/>
          <w:right w:val="nil"/>
          <w:between w:val="nil"/>
        </w:pBdr>
        <w:ind w:left="284" w:hanging="284"/>
        <w:rPr>
          <w:b/>
          <w:i/>
          <w:color w:val="000000"/>
        </w:rPr>
      </w:pPr>
      <w:r w:rsidRPr="00C21D24">
        <w:rPr>
          <w:b/>
          <w:i/>
          <w:color w:val="000000"/>
        </w:rPr>
        <w:t>Flowchart</w:t>
      </w:r>
    </w:p>
    <w:p w14:paraId="6F8F25E5" w14:textId="77777777" w:rsidR="003A1EB6" w:rsidRPr="00C21D24" w:rsidRDefault="00000000" w:rsidP="00A27C5A">
      <w:pPr>
        <w:ind w:firstLine="567"/>
        <w:rPr>
          <w:b/>
        </w:rPr>
      </w:pPr>
      <w:r w:rsidRPr="00C21D24">
        <w:rPr>
          <w:i/>
        </w:rPr>
        <w:lastRenderedPageBreak/>
        <w:t>Flowchart</w:t>
      </w:r>
      <w:r w:rsidRPr="00C21D24">
        <w:t xml:space="preserve"> atau sering disebut dengan diagram alir merupakan suatu jenis diagram yang merepresentasikan algoritma atau langkah-langkah instruksi yang berurutan dalam sistem. (Rosaly dan Prasetyo., 2019).</w:t>
      </w:r>
      <w:r w:rsidRPr="00C21D24">
        <w:rPr>
          <w:rFonts w:eastAsia="Arial" w:cs="Arial"/>
          <w:color w:val="222222"/>
          <w:sz w:val="20"/>
          <w:szCs w:val="20"/>
          <w:highlight w:val="white"/>
        </w:rPr>
        <w:t xml:space="preserve"> </w:t>
      </w:r>
    </w:p>
    <w:p w14:paraId="61ADC70A" w14:textId="77777777" w:rsidR="003A1EB6" w:rsidRPr="00C21D24" w:rsidRDefault="00000000" w:rsidP="00A27C5A">
      <w:pPr>
        <w:ind w:firstLine="567"/>
      </w:pPr>
      <w:r w:rsidRPr="00C21D24">
        <w:rPr>
          <w:i/>
        </w:rPr>
        <w:t>Flowchart</w:t>
      </w:r>
      <w:r w:rsidRPr="00C21D24">
        <w:t xml:space="preserve"> merupakan gambar atau bagan yang memperlihatkan urutan atau langkah-langkah dari suatu program dan hubungan antar proses beserta pernyataannya. Gambaran ini dinyatakan dengan simbol. (Fauzi, J.R., 2020).</w:t>
      </w:r>
      <w:r w:rsidRPr="00C21D24">
        <w:rPr>
          <w:rFonts w:eastAsia="Arial" w:cs="Arial"/>
          <w:color w:val="222222"/>
          <w:sz w:val="20"/>
          <w:szCs w:val="20"/>
          <w:highlight w:val="white"/>
        </w:rPr>
        <w:t xml:space="preserve"> </w:t>
      </w:r>
    </w:p>
    <w:p w14:paraId="62B9A66B" w14:textId="77777777" w:rsidR="003A1EB6" w:rsidRPr="00C21D24" w:rsidRDefault="00000000" w:rsidP="00A27C5A">
      <w:pPr>
        <w:ind w:firstLine="567"/>
      </w:pPr>
      <w:r w:rsidRPr="00C21D24">
        <w:t xml:space="preserve">Berdasarkan pengertian diatas dapat disimpulkan bahwa </w:t>
      </w:r>
      <w:r w:rsidRPr="00C21D24">
        <w:rPr>
          <w:i/>
        </w:rPr>
        <w:t>Flowchart</w:t>
      </w:r>
      <w:r w:rsidRPr="00C21D24">
        <w:t xml:space="preserve"> merupakan gambar yang merepresentasikan algoritma atau langkah-langkah instruksi dari suatu program dan hubungan antar proses beserta pernyataannya.</w:t>
      </w:r>
    </w:p>
    <w:p w14:paraId="07324445" w14:textId="77777777" w:rsidR="003A1EB6" w:rsidRPr="00C21D24" w:rsidRDefault="003A1EB6">
      <w:pPr>
        <w:ind w:left="284" w:firstLine="567"/>
      </w:pPr>
    </w:p>
    <w:p w14:paraId="2E71C609" w14:textId="77777777" w:rsidR="003A1EB6" w:rsidRPr="00C21D24" w:rsidRDefault="00000000" w:rsidP="00A27C5A">
      <w:pPr>
        <w:jc w:val="center"/>
      </w:pPr>
      <w:r w:rsidRPr="00C21D24">
        <w:drawing>
          <wp:inline distT="0" distB="0" distL="0" distR="0" wp14:anchorId="121F464A" wp14:editId="54D84CE3">
            <wp:extent cx="4315025" cy="4416879"/>
            <wp:effectExtent l="0" t="0" r="0" b="0"/>
            <wp:docPr id="212995971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4"/>
                    <a:srcRect/>
                    <a:stretch>
                      <a:fillRect/>
                    </a:stretch>
                  </pic:blipFill>
                  <pic:spPr>
                    <a:xfrm>
                      <a:off x="0" y="0"/>
                      <a:ext cx="4315025" cy="4416879"/>
                    </a:xfrm>
                    <a:prstGeom prst="rect">
                      <a:avLst/>
                    </a:prstGeom>
                    <a:ln/>
                  </pic:spPr>
                </pic:pic>
              </a:graphicData>
            </a:graphic>
          </wp:inline>
        </w:drawing>
      </w:r>
    </w:p>
    <w:p w14:paraId="5DC71F3C" w14:textId="4E842F1C" w:rsidR="003A1EB6" w:rsidRPr="00C21D24" w:rsidRDefault="00000000">
      <w:pPr>
        <w:jc w:val="center"/>
      </w:pPr>
      <w:r w:rsidRPr="00C21D24">
        <w:t xml:space="preserve">Gambar 2.7 Simbol </w:t>
      </w:r>
      <w:r w:rsidR="00847AE9" w:rsidRPr="00C21D24">
        <w:rPr>
          <w:i/>
          <w:iCs/>
        </w:rPr>
        <w:t xml:space="preserve">Flowchart </w:t>
      </w:r>
    </w:p>
    <w:p w14:paraId="3B062414" w14:textId="77777777" w:rsidR="003A1EB6" w:rsidRPr="00C21D24" w:rsidRDefault="00000000">
      <w:pPr>
        <w:jc w:val="center"/>
      </w:pPr>
      <w:r w:rsidRPr="00C21D24">
        <w:t>(Sumber : Fauzi, J.R., 2020).</w:t>
      </w:r>
    </w:p>
    <w:p w14:paraId="75A2E097" w14:textId="77777777" w:rsidR="003A1EB6" w:rsidRPr="00C21D24" w:rsidRDefault="003A1EB6">
      <w:pPr>
        <w:ind w:left="284" w:firstLine="567"/>
        <w:jc w:val="center"/>
      </w:pPr>
    </w:p>
    <w:p w14:paraId="048EEC15" w14:textId="77777777" w:rsidR="003A1EB6" w:rsidRPr="00C21D24" w:rsidRDefault="00000000" w:rsidP="00F65332">
      <w:pPr>
        <w:widowControl w:val="0"/>
        <w:numPr>
          <w:ilvl w:val="0"/>
          <w:numId w:val="43"/>
        </w:numPr>
        <w:pBdr>
          <w:top w:val="nil"/>
          <w:left w:val="nil"/>
          <w:bottom w:val="nil"/>
          <w:right w:val="nil"/>
          <w:between w:val="nil"/>
        </w:pBdr>
        <w:ind w:left="284" w:hanging="284"/>
        <w:rPr>
          <w:b/>
          <w:color w:val="000000"/>
        </w:rPr>
      </w:pPr>
      <w:r w:rsidRPr="00C21D24">
        <w:rPr>
          <w:b/>
          <w:i/>
          <w:color w:val="000000"/>
        </w:rPr>
        <w:t>Sequence</w:t>
      </w:r>
      <w:r w:rsidRPr="00C21D24">
        <w:rPr>
          <w:b/>
          <w:color w:val="000000"/>
        </w:rPr>
        <w:t xml:space="preserve"> Diagram</w:t>
      </w:r>
    </w:p>
    <w:p w14:paraId="7A039267" w14:textId="77777777" w:rsidR="003A1EB6" w:rsidRPr="00C21D24" w:rsidRDefault="00000000" w:rsidP="00A27C5A">
      <w:pPr>
        <w:ind w:firstLine="567"/>
      </w:pPr>
      <w:r w:rsidRPr="00C21D24">
        <w:rPr>
          <w:i/>
        </w:rPr>
        <w:lastRenderedPageBreak/>
        <w:t>Sequence</w:t>
      </w:r>
      <w:r w:rsidRPr="00C21D24">
        <w:t xml:space="preserve"> Diagram adalah suatu diagram yang menjelaskan perilaku dari objek dalam </w:t>
      </w:r>
      <w:r w:rsidRPr="00C21D24">
        <w:rPr>
          <w:i/>
        </w:rPr>
        <w:t>Use Case</w:t>
      </w:r>
      <w:r w:rsidRPr="00C21D24">
        <w:t xml:space="preserve"> dalam mendeskripsikan mekanisme objek serta pesan yang dikirim dan terima sesama objek (Puspitasari dkk, 2021:71).</w:t>
      </w:r>
    </w:p>
    <w:p w14:paraId="76148322" w14:textId="77777777" w:rsidR="003A1EB6" w:rsidRPr="00C21D24" w:rsidRDefault="00000000" w:rsidP="00A27C5A">
      <w:pPr>
        <w:ind w:firstLine="567"/>
      </w:pPr>
      <w:r w:rsidRPr="00C21D24">
        <w:rPr>
          <w:i/>
        </w:rPr>
        <w:t>Sequence</w:t>
      </w:r>
      <w:r w:rsidRPr="00C21D24">
        <w:t xml:space="preserve"> Diagram merupakan sebuah diagram menggambarkan rangkaian langkah-langkah dari perilaku yang menghasilkan hasil atau respon dari sistem (Ardi dkk, 2017:354).</w:t>
      </w:r>
    </w:p>
    <w:p w14:paraId="0BF7AA2A" w14:textId="77777777" w:rsidR="003A1EB6" w:rsidRPr="00C21D24" w:rsidRDefault="00000000" w:rsidP="00A27C5A">
      <w:pPr>
        <w:ind w:firstLine="567"/>
      </w:pPr>
      <w:r w:rsidRPr="00C21D24">
        <w:t xml:space="preserve">Berdasarkan pengertian diatas dapat disimpulkan bahwa </w:t>
      </w:r>
      <w:r w:rsidRPr="00C21D24">
        <w:rPr>
          <w:i/>
        </w:rPr>
        <w:t>Sequence</w:t>
      </w:r>
      <w:r w:rsidRPr="00C21D24">
        <w:t xml:space="preserve"> Diagram adalah suatu diagram yang menggambarkan perilaku dari objek dalam </w:t>
      </w:r>
      <w:r w:rsidRPr="00C21D24">
        <w:rPr>
          <w:i/>
        </w:rPr>
        <w:t xml:space="preserve">Use Case </w:t>
      </w:r>
      <w:r w:rsidRPr="00C21D24">
        <w:t>yang menghasilkan hasil atau respon dari sistem.</w:t>
      </w:r>
    </w:p>
    <w:p w14:paraId="6E0474AA" w14:textId="77777777" w:rsidR="003A1EB6" w:rsidRPr="00C21D24" w:rsidRDefault="003A1EB6" w:rsidP="00A27C5A"/>
    <w:p w14:paraId="3BFC8143" w14:textId="77777777" w:rsidR="003A1EB6" w:rsidRPr="00C21D24" w:rsidRDefault="00000000">
      <w:pPr>
        <w:jc w:val="center"/>
      </w:pPr>
      <w:r w:rsidRPr="00C21D24">
        <w:t xml:space="preserve">Tabel 2.3 Simbol-Simbol </w:t>
      </w:r>
      <w:r w:rsidRPr="00C21D24">
        <w:rPr>
          <w:i/>
          <w:iCs/>
        </w:rPr>
        <w:t>Sequence</w:t>
      </w:r>
      <w:r w:rsidRPr="00C21D24">
        <w:t xml:space="preserve"> Diagram</w:t>
      </w:r>
    </w:p>
    <w:p w14:paraId="60F7C992" w14:textId="77777777" w:rsidR="003A1EB6" w:rsidRPr="00C21D24" w:rsidRDefault="00000000">
      <w:pPr>
        <w:jc w:val="center"/>
      </w:pPr>
      <w:r w:rsidRPr="00C21D24">
        <w:t>(Sumber: Rusmawan, U., 2019.)</w:t>
      </w:r>
    </w:p>
    <w:tbl>
      <w:tblPr>
        <w:tblStyle w:val="af3"/>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9"/>
        <w:gridCol w:w="1978"/>
        <w:gridCol w:w="3730"/>
      </w:tblGrid>
      <w:tr w:rsidR="003A1EB6" w:rsidRPr="00C21D24" w14:paraId="6C70C094" w14:textId="77777777" w:rsidTr="00B818B5">
        <w:trPr>
          <w:trHeight w:val="666"/>
        </w:trPr>
        <w:tc>
          <w:tcPr>
            <w:tcW w:w="2819" w:type="dxa"/>
            <w:vAlign w:val="center"/>
          </w:tcPr>
          <w:p w14:paraId="1CFCC4E7" w14:textId="77777777" w:rsidR="003A1EB6" w:rsidRPr="00C21D24" w:rsidRDefault="00000000">
            <w:pPr>
              <w:jc w:val="center"/>
              <w:rPr>
                <w:b/>
              </w:rPr>
            </w:pPr>
            <w:r w:rsidRPr="00C21D24">
              <w:rPr>
                <w:b/>
              </w:rPr>
              <w:t>Simbol</w:t>
            </w:r>
          </w:p>
        </w:tc>
        <w:tc>
          <w:tcPr>
            <w:tcW w:w="1978" w:type="dxa"/>
            <w:vAlign w:val="center"/>
          </w:tcPr>
          <w:p w14:paraId="281A83BF" w14:textId="77777777" w:rsidR="003A1EB6" w:rsidRPr="00C21D24" w:rsidRDefault="00000000">
            <w:pPr>
              <w:jc w:val="center"/>
              <w:rPr>
                <w:b/>
              </w:rPr>
            </w:pPr>
            <w:r w:rsidRPr="00C21D24">
              <w:rPr>
                <w:b/>
              </w:rPr>
              <w:t>Nama</w:t>
            </w:r>
          </w:p>
        </w:tc>
        <w:tc>
          <w:tcPr>
            <w:tcW w:w="3730" w:type="dxa"/>
            <w:vAlign w:val="center"/>
          </w:tcPr>
          <w:p w14:paraId="1C3D0836" w14:textId="77777777" w:rsidR="003A1EB6" w:rsidRPr="00C21D24" w:rsidRDefault="00000000">
            <w:pPr>
              <w:jc w:val="center"/>
              <w:rPr>
                <w:b/>
              </w:rPr>
            </w:pPr>
            <w:r w:rsidRPr="00C21D24">
              <w:rPr>
                <w:b/>
              </w:rPr>
              <w:t>Keterangan</w:t>
            </w:r>
          </w:p>
        </w:tc>
      </w:tr>
      <w:tr w:rsidR="003A1EB6" w:rsidRPr="00C21D24" w14:paraId="17A8D022" w14:textId="77777777" w:rsidTr="00B818B5">
        <w:trPr>
          <w:trHeight w:val="1160"/>
        </w:trPr>
        <w:tc>
          <w:tcPr>
            <w:tcW w:w="2819" w:type="dxa"/>
          </w:tcPr>
          <w:p w14:paraId="3C98DA1D" w14:textId="77777777" w:rsidR="003A1EB6" w:rsidRPr="00C21D24" w:rsidRDefault="003A1EB6">
            <w:pPr>
              <w:widowControl w:val="0"/>
              <w:pBdr>
                <w:top w:val="nil"/>
                <w:left w:val="nil"/>
                <w:bottom w:val="nil"/>
                <w:right w:val="nil"/>
                <w:between w:val="nil"/>
              </w:pBdr>
              <w:jc w:val="left"/>
              <w:rPr>
                <w:color w:val="000000"/>
                <w:sz w:val="17"/>
                <w:szCs w:val="17"/>
              </w:rPr>
            </w:pPr>
          </w:p>
          <w:p w14:paraId="4EF45730" w14:textId="77777777" w:rsidR="003A1EB6" w:rsidRPr="00C21D24" w:rsidRDefault="00000000">
            <w:pPr>
              <w:widowControl w:val="0"/>
              <w:pBdr>
                <w:top w:val="nil"/>
                <w:left w:val="nil"/>
                <w:bottom w:val="nil"/>
                <w:right w:val="nil"/>
                <w:between w:val="nil"/>
              </w:pBdr>
              <w:ind w:left="680"/>
              <w:jc w:val="left"/>
              <w:rPr>
                <w:color w:val="000000"/>
                <w:sz w:val="20"/>
                <w:szCs w:val="20"/>
              </w:rPr>
            </w:pPr>
            <w:r w:rsidRPr="00C21D24">
              <w:rPr>
                <w:color w:val="000000"/>
                <w:sz w:val="20"/>
                <w:szCs w:val="20"/>
              </w:rPr>
              <w:drawing>
                <wp:inline distT="0" distB="0" distL="0" distR="0" wp14:anchorId="090A8FA9" wp14:editId="75360F26">
                  <wp:extent cx="479492" cy="455771"/>
                  <wp:effectExtent l="0" t="0" r="0" b="0"/>
                  <wp:docPr id="2129959716" name="image189.jpg" descr="https://lh6.googleusercontent.com/rtUwDdUpVnz5GCI6cWa5TK76r-eC34TmYEMMtOIo286CExTXK6IuHYhrbO6AOvQCQ-l8Ju11oDUEm0FWWJDc52Xzhi7pbQbh4Tgu1iAJg-gII_GQgEwPwpzvyQO_ES-t_P-gZ4A"/>
                  <wp:cNvGraphicFramePr/>
                  <a:graphic xmlns:a="http://schemas.openxmlformats.org/drawingml/2006/main">
                    <a:graphicData uri="http://schemas.openxmlformats.org/drawingml/2006/picture">
                      <pic:pic xmlns:pic="http://schemas.openxmlformats.org/drawingml/2006/picture">
                        <pic:nvPicPr>
                          <pic:cNvPr id="0" name="image189.jpg" descr="https://lh6.googleusercontent.com/rtUwDdUpVnz5GCI6cWa5TK76r-eC34TmYEMMtOIo286CExTXK6IuHYhrbO6AOvQCQ-l8Ju11oDUEm0FWWJDc52Xzhi7pbQbh4Tgu1iAJg-gII_GQgEwPwpzvyQO_ES-t_P-gZ4A"/>
                          <pic:cNvPicPr preferRelativeResize="0"/>
                        </pic:nvPicPr>
                        <pic:blipFill>
                          <a:blip r:embed="rId35"/>
                          <a:srcRect/>
                          <a:stretch>
                            <a:fillRect/>
                          </a:stretch>
                        </pic:blipFill>
                        <pic:spPr>
                          <a:xfrm>
                            <a:off x="0" y="0"/>
                            <a:ext cx="479492" cy="455771"/>
                          </a:xfrm>
                          <a:prstGeom prst="rect">
                            <a:avLst/>
                          </a:prstGeom>
                          <a:ln/>
                        </pic:spPr>
                      </pic:pic>
                    </a:graphicData>
                  </a:graphic>
                </wp:inline>
              </w:drawing>
            </w:r>
          </w:p>
        </w:tc>
        <w:tc>
          <w:tcPr>
            <w:tcW w:w="1978" w:type="dxa"/>
          </w:tcPr>
          <w:p w14:paraId="0EC19F50" w14:textId="77777777" w:rsidR="003A1EB6" w:rsidRPr="00C21D24" w:rsidRDefault="003A1EB6">
            <w:pPr>
              <w:widowControl w:val="0"/>
              <w:pBdr>
                <w:top w:val="nil"/>
                <w:left w:val="nil"/>
                <w:bottom w:val="nil"/>
                <w:right w:val="nil"/>
                <w:between w:val="nil"/>
              </w:pBdr>
              <w:jc w:val="left"/>
              <w:rPr>
                <w:color w:val="000000"/>
                <w:sz w:val="23"/>
                <w:szCs w:val="23"/>
              </w:rPr>
            </w:pPr>
          </w:p>
          <w:p w14:paraId="35096F7E" w14:textId="77777777" w:rsidR="003A1EB6" w:rsidRPr="00C21D24" w:rsidRDefault="00000000">
            <w:pPr>
              <w:widowControl w:val="0"/>
              <w:pBdr>
                <w:top w:val="nil"/>
                <w:left w:val="nil"/>
                <w:bottom w:val="nil"/>
                <w:right w:val="nil"/>
                <w:between w:val="nil"/>
              </w:pBdr>
              <w:ind w:left="402" w:right="396"/>
              <w:jc w:val="center"/>
              <w:rPr>
                <w:i/>
                <w:color w:val="000000"/>
              </w:rPr>
            </w:pPr>
            <w:r w:rsidRPr="00C21D24">
              <w:rPr>
                <w:i/>
                <w:color w:val="000000"/>
              </w:rPr>
              <w:t>Actor</w:t>
            </w:r>
          </w:p>
        </w:tc>
        <w:tc>
          <w:tcPr>
            <w:tcW w:w="3730" w:type="dxa"/>
          </w:tcPr>
          <w:p w14:paraId="46070DCA" w14:textId="77777777" w:rsidR="003A1EB6" w:rsidRPr="00C21D24" w:rsidRDefault="00000000">
            <w:pPr>
              <w:widowControl w:val="0"/>
              <w:pBdr>
                <w:top w:val="nil"/>
                <w:left w:val="nil"/>
                <w:bottom w:val="nil"/>
                <w:right w:val="nil"/>
                <w:between w:val="nil"/>
              </w:pBdr>
              <w:ind w:left="106"/>
              <w:jc w:val="left"/>
              <w:rPr>
                <w:color w:val="000000"/>
              </w:rPr>
            </w:pPr>
            <w:r w:rsidRPr="00C21D24">
              <w:rPr>
                <w:color w:val="000000"/>
              </w:rPr>
              <w:t>Menggambarkan pengguna yang akan melakukan aktivitas tersebut.</w:t>
            </w:r>
          </w:p>
        </w:tc>
      </w:tr>
      <w:tr w:rsidR="003A1EB6" w:rsidRPr="00C21D24" w14:paraId="280FC3E1" w14:textId="77777777" w:rsidTr="00B818B5">
        <w:trPr>
          <w:trHeight w:val="1252"/>
        </w:trPr>
        <w:tc>
          <w:tcPr>
            <w:tcW w:w="2819" w:type="dxa"/>
          </w:tcPr>
          <w:p w14:paraId="42456259" w14:textId="77777777" w:rsidR="003A1EB6" w:rsidRPr="00C21D24" w:rsidRDefault="00000000">
            <w:pPr>
              <w:widowControl w:val="0"/>
              <w:pBdr>
                <w:top w:val="nil"/>
                <w:left w:val="nil"/>
                <w:bottom w:val="nil"/>
                <w:right w:val="nil"/>
                <w:between w:val="nil"/>
              </w:pBdr>
              <w:ind w:left="407"/>
              <w:jc w:val="left"/>
              <w:rPr>
                <w:color w:val="000000"/>
                <w:sz w:val="20"/>
                <w:szCs w:val="20"/>
              </w:rPr>
            </w:pPr>
            <w:r w:rsidRPr="00C21D24">
              <w:rPr>
                <w:color w:val="000000"/>
                <w:sz w:val="20"/>
                <w:szCs w:val="20"/>
              </w:rPr>
              <w:drawing>
                <wp:inline distT="0" distB="0" distL="0" distR="0" wp14:anchorId="35F00CF5" wp14:editId="552DD910">
                  <wp:extent cx="951186" cy="737901"/>
                  <wp:effectExtent l="0" t="0" r="0" b="0"/>
                  <wp:docPr id="2129959717" name="image192.jpg" descr="https://lh5.googleusercontent.com/sSIx823Aa0lzs5fUSLnZ8heu9LviF9SQ8Krp045SE2fW1yb1mmkQHK9yaqFVDZdvppaknAsfGsMIjg0nHrzz1geogClanzvgromZAu8jMl5wTjXjwym7VpQpkCY8y-RlLbQF2gA"/>
                  <wp:cNvGraphicFramePr/>
                  <a:graphic xmlns:a="http://schemas.openxmlformats.org/drawingml/2006/main">
                    <a:graphicData uri="http://schemas.openxmlformats.org/drawingml/2006/picture">
                      <pic:pic xmlns:pic="http://schemas.openxmlformats.org/drawingml/2006/picture">
                        <pic:nvPicPr>
                          <pic:cNvPr id="0" name="image192.jpg" descr="https://lh5.googleusercontent.com/sSIx823Aa0lzs5fUSLnZ8heu9LviF9SQ8Krp045SE2fW1yb1mmkQHK9yaqFVDZdvppaknAsfGsMIjg0nHrzz1geogClanzvgromZAu8jMl5wTjXjwym7VpQpkCY8y-RlLbQF2gA"/>
                          <pic:cNvPicPr preferRelativeResize="0"/>
                        </pic:nvPicPr>
                        <pic:blipFill>
                          <a:blip r:embed="rId36"/>
                          <a:srcRect/>
                          <a:stretch>
                            <a:fillRect/>
                          </a:stretch>
                        </pic:blipFill>
                        <pic:spPr>
                          <a:xfrm>
                            <a:off x="0" y="0"/>
                            <a:ext cx="951186" cy="737901"/>
                          </a:xfrm>
                          <a:prstGeom prst="rect">
                            <a:avLst/>
                          </a:prstGeom>
                          <a:ln/>
                        </pic:spPr>
                      </pic:pic>
                    </a:graphicData>
                  </a:graphic>
                </wp:inline>
              </w:drawing>
            </w:r>
          </w:p>
        </w:tc>
        <w:tc>
          <w:tcPr>
            <w:tcW w:w="1978" w:type="dxa"/>
          </w:tcPr>
          <w:p w14:paraId="7ADABA6F" w14:textId="77777777" w:rsidR="003A1EB6" w:rsidRPr="00C21D24" w:rsidRDefault="003A1EB6">
            <w:pPr>
              <w:widowControl w:val="0"/>
              <w:pBdr>
                <w:top w:val="nil"/>
                <w:left w:val="nil"/>
                <w:bottom w:val="nil"/>
                <w:right w:val="nil"/>
                <w:between w:val="nil"/>
              </w:pBdr>
              <w:jc w:val="left"/>
              <w:rPr>
                <w:color w:val="000000"/>
                <w:sz w:val="28"/>
                <w:szCs w:val="28"/>
              </w:rPr>
            </w:pPr>
          </w:p>
          <w:p w14:paraId="342F26D1" w14:textId="77777777" w:rsidR="003A1EB6" w:rsidRPr="00C21D24" w:rsidRDefault="00000000">
            <w:pPr>
              <w:widowControl w:val="0"/>
              <w:pBdr>
                <w:top w:val="nil"/>
                <w:left w:val="nil"/>
                <w:bottom w:val="nil"/>
                <w:right w:val="nil"/>
                <w:between w:val="nil"/>
              </w:pBdr>
              <w:ind w:left="402" w:right="399"/>
              <w:jc w:val="center"/>
              <w:rPr>
                <w:i/>
                <w:color w:val="000000"/>
              </w:rPr>
            </w:pPr>
            <w:r w:rsidRPr="00C21D24">
              <w:rPr>
                <w:i/>
                <w:color w:val="000000"/>
              </w:rPr>
              <w:t>Lifeline</w:t>
            </w:r>
          </w:p>
        </w:tc>
        <w:tc>
          <w:tcPr>
            <w:tcW w:w="3730" w:type="dxa"/>
          </w:tcPr>
          <w:p w14:paraId="0FF0E862" w14:textId="77777777" w:rsidR="003A1EB6" w:rsidRPr="00C21D24" w:rsidRDefault="00000000">
            <w:r w:rsidRPr="00C21D24">
              <w:t>Menggambarkan   suatu   objek di dalam suatu sistem atau komponen nya.</w:t>
            </w:r>
          </w:p>
        </w:tc>
      </w:tr>
      <w:tr w:rsidR="003A1EB6" w:rsidRPr="00C21D24" w14:paraId="6D53686C" w14:textId="77777777" w:rsidTr="00B818B5">
        <w:trPr>
          <w:trHeight w:val="1651"/>
        </w:trPr>
        <w:tc>
          <w:tcPr>
            <w:tcW w:w="2819" w:type="dxa"/>
          </w:tcPr>
          <w:p w14:paraId="7FDA6521" w14:textId="77777777" w:rsidR="003A1EB6" w:rsidRPr="00C21D24" w:rsidRDefault="00000000">
            <w:pPr>
              <w:widowControl w:val="0"/>
              <w:pBdr>
                <w:top w:val="nil"/>
                <w:left w:val="nil"/>
                <w:bottom w:val="nil"/>
                <w:right w:val="nil"/>
                <w:between w:val="nil"/>
              </w:pBdr>
              <w:jc w:val="left"/>
              <w:rPr>
                <w:color w:val="000000"/>
                <w:sz w:val="29"/>
                <w:szCs w:val="29"/>
              </w:rPr>
            </w:pPr>
            <w:r w:rsidRPr="00C21D24">
              <w:rPr>
                <w:color w:val="000000"/>
                <w:sz w:val="20"/>
                <w:szCs w:val="20"/>
              </w:rPr>
              <w:drawing>
                <wp:inline distT="0" distB="0" distL="0" distR="0" wp14:anchorId="5AED0E48" wp14:editId="5349C755">
                  <wp:extent cx="1243189" cy="597408"/>
                  <wp:effectExtent l="0" t="0" r="0" b="0"/>
                  <wp:docPr id="2129959718" name="image190.jpg" descr="https://lh3.googleusercontent.com/bzjrc7FUsebebwx_WgM6NVezl_nbyEpuMX-lOdLMsA5VZd69GlvZGSYwKuCN0X5JTsiZPL2rKLKiRGLZpLimxtV2E7mUfQ_1HJqRAI91TiydnVD3Bt2f6IM6w60PnDIPVWzayL4"/>
                  <wp:cNvGraphicFramePr/>
                  <a:graphic xmlns:a="http://schemas.openxmlformats.org/drawingml/2006/main">
                    <a:graphicData uri="http://schemas.openxmlformats.org/drawingml/2006/picture">
                      <pic:pic xmlns:pic="http://schemas.openxmlformats.org/drawingml/2006/picture">
                        <pic:nvPicPr>
                          <pic:cNvPr id="0" name="image190.jpg" descr="https://lh3.googleusercontent.com/bzjrc7FUsebebwx_WgM6NVezl_nbyEpuMX-lOdLMsA5VZd69GlvZGSYwKuCN0X5JTsiZPL2rKLKiRGLZpLimxtV2E7mUfQ_1HJqRAI91TiydnVD3Bt2f6IM6w60PnDIPVWzayL4"/>
                          <pic:cNvPicPr preferRelativeResize="0"/>
                        </pic:nvPicPr>
                        <pic:blipFill>
                          <a:blip r:embed="rId37"/>
                          <a:srcRect/>
                          <a:stretch>
                            <a:fillRect/>
                          </a:stretch>
                        </pic:blipFill>
                        <pic:spPr>
                          <a:xfrm>
                            <a:off x="0" y="0"/>
                            <a:ext cx="1243189" cy="597408"/>
                          </a:xfrm>
                          <a:prstGeom prst="rect">
                            <a:avLst/>
                          </a:prstGeom>
                          <a:ln/>
                        </pic:spPr>
                      </pic:pic>
                    </a:graphicData>
                  </a:graphic>
                </wp:inline>
              </w:drawing>
            </w:r>
          </w:p>
        </w:tc>
        <w:tc>
          <w:tcPr>
            <w:tcW w:w="1978" w:type="dxa"/>
          </w:tcPr>
          <w:p w14:paraId="78668D62" w14:textId="77777777" w:rsidR="003A1EB6" w:rsidRPr="00C21D24" w:rsidRDefault="003A1EB6">
            <w:pPr>
              <w:widowControl w:val="0"/>
              <w:pBdr>
                <w:top w:val="nil"/>
                <w:left w:val="nil"/>
                <w:bottom w:val="nil"/>
                <w:right w:val="nil"/>
                <w:between w:val="nil"/>
              </w:pBdr>
              <w:jc w:val="left"/>
              <w:rPr>
                <w:color w:val="000000"/>
                <w:sz w:val="23"/>
                <w:szCs w:val="23"/>
              </w:rPr>
            </w:pPr>
          </w:p>
          <w:p w14:paraId="114AE61C" w14:textId="77777777" w:rsidR="003A1EB6" w:rsidRPr="00C21D24" w:rsidRDefault="00000000">
            <w:pPr>
              <w:widowControl w:val="0"/>
              <w:pBdr>
                <w:top w:val="nil"/>
                <w:left w:val="nil"/>
                <w:bottom w:val="nil"/>
                <w:right w:val="nil"/>
                <w:between w:val="nil"/>
              </w:pBdr>
              <w:ind w:left="370" w:right="352" w:firstLine="92"/>
              <w:jc w:val="left"/>
              <w:rPr>
                <w:i/>
                <w:color w:val="000000"/>
              </w:rPr>
            </w:pPr>
            <w:r w:rsidRPr="00C21D24">
              <w:rPr>
                <w:i/>
                <w:color w:val="000000"/>
              </w:rPr>
              <w:t>Create Message</w:t>
            </w:r>
          </w:p>
        </w:tc>
        <w:tc>
          <w:tcPr>
            <w:tcW w:w="3730" w:type="dxa"/>
          </w:tcPr>
          <w:p w14:paraId="016A7D3E" w14:textId="77777777" w:rsidR="003A1EB6" w:rsidRPr="00C21D24" w:rsidRDefault="00000000">
            <w:pPr>
              <w:widowControl w:val="0"/>
              <w:pBdr>
                <w:top w:val="nil"/>
                <w:left w:val="nil"/>
                <w:bottom w:val="nil"/>
                <w:right w:val="nil"/>
                <w:between w:val="nil"/>
              </w:pBdr>
              <w:ind w:left="106" w:right="105"/>
              <w:rPr>
                <w:color w:val="000000"/>
              </w:rPr>
            </w:pPr>
            <w:r w:rsidRPr="00C21D24">
              <w:rPr>
                <w:color w:val="000000"/>
              </w:rPr>
              <w:t>Membuat suatu pesan sederhana antar elemen dan melakukan interaksi antar suatu objek.</w:t>
            </w:r>
          </w:p>
        </w:tc>
      </w:tr>
      <w:tr w:rsidR="003A1EB6" w:rsidRPr="00C21D24" w14:paraId="4594C060" w14:textId="77777777" w:rsidTr="00B818B5">
        <w:trPr>
          <w:trHeight w:val="1646"/>
        </w:trPr>
        <w:tc>
          <w:tcPr>
            <w:tcW w:w="2819" w:type="dxa"/>
          </w:tcPr>
          <w:p w14:paraId="33D9DA38" w14:textId="77777777" w:rsidR="003A1EB6" w:rsidRPr="00C21D24" w:rsidRDefault="003A1EB6">
            <w:pPr>
              <w:widowControl w:val="0"/>
              <w:pBdr>
                <w:top w:val="nil"/>
                <w:left w:val="nil"/>
                <w:bottom w:val="nil"/>
                <w:right w:val="nil"/>
                <w:between w:val="nil"/>
              </w:pBdr>
              <w:jc w:val="left"/>
              <w:rPr>
                <w:color w:val="000000"/>
                <w:sz w:val="15"/>
                <w:szCs w:val="15"/>
              </w:rPr>
            </w:pPr>
          </w:p>
          <w:p w14:paraId="47955369" w14:textId="77777777" w:rsidR="003A1EB6" w:rsidRPr="00C21D24" w:rsidRDefault="00000000">
            <w:pPr>
              <w:widowControl w:val="0"/>
              <w:pBdr>
                <w:top w:val="nil"/>
                <w:left w:val="nil"/>
                <w:bottom w:val="nil"/>
                <w:right w:val="nil"/>
                <w:between w:val="nil"/>
              </w:pBdr>
              <w:ind w:left="195"/>
              <w:jc w:val="left"/>
              <w:rPr>
                <w:color w:val="000000"/>
                <w:sz w:val="20"/>
                <w:szCs w:val="20"/>
              </w:rPr>
            </w:pPr>
            <w:r w:rsidRPr="00C21D24">
              <w:rPr>
                <w:color w:val="000000"/>
                <w:sz w:val="20"/>
                <w:szCs w:val="20"/>
              </w:rPr>
              <w:drawing>
                <wp:inline distT="0" distB="0" distL="0" distR="0" wp14:anchorId="5070E64A" wp14:editId="163F79A1">
                  <wp:extent cx="1221288" cy="816863"/>
                  <wp:effectExtent l="0" t="0" r="0" b="0"/>
                  <wp:docPr id="2129959719" name="image188.jpg" descr="https://lh6.googleusercontent.com/mCCgS2tIE8KmCS9FksPJhUl5PK1v2EmPEWxJRANGzYyX3z2E7BuszMgEmq9-gzEv13uz7Lt0CpG2ec7O5_nrT9plBZVW_wQOpPw0E7cT3gOm5rtNYjZdcECn2rhcsR2XpcRtaC8"/>
                  <wp:cNvGraphicFramePr/>
                  <a:graphic xmlns:a="http://schemas.openxmlformats.org/drawingml/2006/main">
                    <a:graphicData uri="http://schemas.openxmlformats.org/drawingml/2006/picture">
                      <pic:pic xmlns:pic="http://schemas.openxmlformats.org/drawingml/2006/picture">
                        <pic:nvPicPr>
                          <pic:cNvPr id="0" name="image188.jpg" descr="https://lh6.googleusercontent.com/mCCgS2tIE8KmCS9FksPJhUl5PK1v2EmPEWxJRANGzYyX3z2E7BuszMgEmq9-gzEv13uz7Lt0CpG2ec7O5_nrT9plBZVW_wQOpPw0E7cT3gOm5rtNYjZdcECn2rhcsR2XpcRtaC8"/>
                          <pic:cNvPicPr preferRelativeResize="0"/>
                        </pic:nvPicPr>
                        <pic:blipFill>
                          <a:blip r:embed="rId38"/>
                          <a:srcRect/>
                          <a:stretch>
                            <a:fillRect/>
                          </a:stretch>
                        </pic:blipFill>
                        <pic:spPr>
                          <a:xfrm>
                            <a:off x="0" y="0"/>
                            <a:ext cx="1221288" cy="816863"/>
                          </a:xfrm>
                          <a:prstGeom prst="rect">
                            <a:avLst/>
                          </a:prstGeom>
                          <a:ln/>
                        </pic:spPr>
                      </pic:pic>
                    </a:graphicData>
                  </a:graphic>
                </wp:inline>
              </w:drawing>
            </w:r>
          </w:p>
        </w:tc>
        <w:tc>
          <w:tcPr>
            <w:tcW w:w="1978" w:type="dxa"/>
          </w:tcPr>
          <w:p w14:paraId="46ADBE68" w14:textId="77777777" w:rsidR="003A1EB6" w:rsidRPr="00C21D24" w:rsidRDefault="003A1EB6">
            <w:pPr>
              <w:widowControl w:val="0"/>
              <w:pBdr>
                <w:top w:val="nil"/>
                <w:left w:val="nil"/>
                <w:bottom w:val="nil"/>
                <w:right w:val="nil"/>
                <w:between w:val="nil"/>
              </w:pBdr>
              <w:jc w:val="left"/>
              <w:rPr>
                <w:color w:val="000000"/>
                <w:sz w:val="23"/>
                <w:szCs w:val="23"/>
              </w:rPr>
            </w:pPr>
          </w:p>
          <w:p w14:paraId="126E7EC4" w14:textId="77777777" w:rsidR="003A1EB6" w:rsidRPr="00C21D24" w:rsidRDefault="00000000">
            <w:pPr>
              <w:widowControl w:val="0"/>
              <w:pBdr>
                <w:top w:val="nil"/>
                <w:left w:val="nil"/>
                <w:bottom w:val="nil"/>
                <w:right w:val="nil"/>
                <w:between w:val="nil"/>
              </w:pBdr>
              <w:ind w:left="141" w:right="205"/>
              <w:jc w:val="center"/>
              <w:rPr>
                <w:i/>
                <w:color w:val="000000"/>
              </w:rPr>
            </w:pPr>
            <w:r w:rsidRPr="00C21D24">
              <w:rPr>
                <w:i/>
              </w:rPr>
              <w:t>Synchronous</w:t>
            </w:r>
            <w:r w:rsidRPr="00C21D24">
              <w:rPr>
                <w:i/>
                <w:color w:val="000000"/>
              </w:rPr>
              <w:t xml:space="preserve"> Message</w:t>
            </w:r>
          </w:p>
        </w:tc>
        <w:tc>
          <w:tcPr>
            <w:tcW w:w="3730" w:type="dxa"/>
          </w:tcPr>
          <w:p w14:paraId="3401D6A8" w14:textId="77777777" w:rsidR="003A1EB6" w:rsidRPr="00C21D24" w:rsidRDefault="00000000">
            <w:pPr>
              <w:widowControl w:val="0"/>
              <w:pBdr>
                <w:top w:val="nil"/>
                <w:left w:val="nil"/>
                <w:bottom w:val="nil"/>
                <w:right w:val="nil"/>
                <w:between w:val="nil"/>
              </w:pBdr>
              <w:ind w:left="106" w:right="103"/>
              <w:rPr>
                <w:color w:val="000000"/>
              </w:rPr>
            </w:pPr>
            <w:r w:rsidRPr="00C21D24">
              <w:rPr>
                <w:color w:val="000000"/>
              </w:rPr>
              <w:t>Pesan yang mengaktifkan suatu proses hingga sampai, baru bisa melakukan pengiriman sebuah pesan baru.</w:t>
            </w:r>
          </w:p>
        </w:tc>
      </w:tr>
      <w:tr w:rsidR="003A1EB6" w:rsidRPr="00C21D24" w14:paraId="7D99B8F4" w14:textId="77777777" w:rsidTr="00B818B5">
        <w:trPr>
          <w:trHeight w:val="1650"/>
        </w:trPr>
        <w:tc>
          <w:tcPr>
            <w:tcW w:w="2819" w:type="dxa"/>
          </w:tcPr>
          <w:p w14:paraId="76A4F871" w14:textId="77777777" w:rsidR="003A1EB6" w:rsidRPr="00C21D24" w:rsidRDefault="003A1EB6">
            <w:pPr>
              <w:widowControl w:val="0"/>
              <w:pBdr>
                <w:top w:val="nil"/>
                <w:left w:val="nil"/>
                <w:bottom w:val="nil"/>
                <w:right w:val="nil"/>
                <w:between w:val="nil"/>
              </w:pBdr>
              <w:jc w:val="left"/>
              <w:rPr>
                <w:color w:val="000000"/>
                <w:sz w:val="17"/>
                <w:szCs w:val="17"/>
              </w:rPr>
            </w:pPr>
          </w:p>
          <w:p w14:paraId="31DBF186" w14:textId="77777777" w:rsidR="003A1EB6" w:rsidRPr="00C21D24" w:rsidRDefault="00000000">
            <w:pPr>
              <w:widowControl w:val="0"/>
              <w:pBdr>
                <w:top w:val="nil"/>
                <w:left w:val="nil"/>
                <w:bottom w:val="nil"/>
                <w:right w:val="nil"/>
                <w:between w:val="nil"/>
              </w:pBdr>
              <w:ind w:left="356"/>
              <w:jc w:val="left"/>
              <w:rPr>
                <w:color w:val="000000"/>
                <w:sz w:val="20"/>
                <w:szCs w:val="20"/>
              </w:rPr>
            </w:pPr>
            <w:r w:rsidRPr="00C21D24">
              <w:rPr>
                <w:color w:val="000000"/>
                <w:sz w:val="20"/>
                <w:szCs w:val="20"/>
              </w:rPr>
              <w:drawing>
                <wp:inline distT="0" distB="0" distL="0" distR="0" wp14:anchorId="1C29D9AD" wp14:editId="0C908091">
                  <wp:extent cx="955953" cy="792480"/>
                  <wp:effectExtent l="0" t="0" r="0" b="0"/>
                  <wp:docPr id="2129959720" name="image195.jpg" descr="https://lh4.googleusercontent.com/HRTMzXYR0GdLzjxn-RGd3mDeXqUz8rduLhKwMZZmjKb2ZxRgXZHiLI-nug8_CmkiBEaHEwRJqt6nb_MmnhRtsm7sGK3xncwGcBmAoIP_C4oDNLL-87IWrZcq4sFDmS6tKod57Po"/>
                  <wp:cNvGraphicFramePr/>
                  <a:graphic xmlns:a="http://schemas.openxmlformats.org/drawingml/2006/main">
                    <a:graphicData uri="http://schemas.openxmlformats.org/drawingml/2006/picture">
                      <pic:pic xmlns:pic="http://schemas.openxmlformats.org/drawingml/2006/picture">
                        <pic:nvPicPr>
                          <pic:cNvPr id="0" name="image195.jpg" descr="https://lh4.googleusercontent.com/HRTMzXYR0GdLzjxn-RGd3mDeXqUz8rduLhKwMZZmjKb2ZxRgXZHiLI-nug8_CmkiBEaHEwRJqt6nb_MmnhRtsm7sGK3xncwGcBmAoIP_C4oDNLL-87IWrZcq4sFDmS6tKod57Po"/>
                          <pic:cNvPicPr preferRelativeResize="0"/>
                        </pic:nvPicPr>
                        <pic:blipFill>
                          <a:blip r:embed="rId39"/>
                          <a:srcRect/>
                          <a:stretch>
                            <a:fillRect/>
                          </a:stretch>
                        </pic:blipFill>
                        <pic:spPr>
                          <a:xfrm>
                            <a:off x="0" y="0"/>
                            <a:ext cx="955953" cy="792480"/>
                          </a:xfrm>
                          <a:prstGeom prst="rect">
                            <a:avLst/>
                          </a:prstGeom>
                          <a:ln/>
                        </pic:spPr>
                      </pic:pic>
                    </a:graphicData>
                  </a:graphic>
                </wp:inline>
              </w:drawing>
            </w:r>
          </w:p>
        </w:tc>
        <w:tc>
          <w:tcPr>
            <w:tcW w:w="1978" w:type="dxa"/>
          </w:tcPr>
          <w:p w14:paraId="5DCD7FDD" w14:textId="77777777" w:rsidR="003A1EB6" w:rsidRPr="00C21D24" w:rsidRDefault="003A1EB6">
            <w:pPr>
              <w:widowControl w:val="0"/>
              <w:pBdr>
                <w:top w:val="nil"/>
                <w:left w:val="nil"/>
                <w:bottom w:val="nil"/>
                <w:right w:val="nil"/>
                <w:between w:val="nil"/>
              </w:pBdr>
              <w:jc w:val="left"/>
              <w:rPr>
                <w:color w:val="000000"/>
                <w:sz w:val="23"/>
                <w:szCs w:val="23"/>
              </w:rPr>
            </w:pPr>
          </w:p>
          <w:p w14:paraId="2FAF277D" w14:textId="77777777" w:rsidR="003A1EB6" w:rsidRPr="00C21D24" w:rsidRDefault="00000000">
            <w:pPr>
              <w:widowControl w:val="0"/>
              <w:pBdr>
                <w:top w:val="nil"/>
                <w:left w:val="nil"/>
                <w:bottom w:val="nil"/>
                <w:right w:val="nil"/>
                <w:between w:val="nil"/>
              </w:pBdr>
              <w:ind w:left="622" w:right="222" w:hanging="376"/>
              <w:jc w:val="left"/>
              <w:rPr>
                <w:i/>
                <w:color w:val="000000"/>
              </w:rPr>
            </w:pPr>
            <w:r w:rsidRPr="00C21D24">
              <w:rPr>
                <w:i/>
                <w:color w:val="000000"/>
              </w:rPr>
              <w:t>Message to self</w:t>
            </w:r>
          </w:p>
        </w:tc>
        <w:tc>
          <w:tcPr>
            <w:tcW w:w="3730" w:type="dxa"/>
          </w:tcPr>
          <w:p w14:paraId="6D8AB6F5" w14:textId="77777777" w:rsidR="003A1EB6" w:rsidRPr="00C21D24" w:rsidRDefault="00000000">
            <w:pPr>
              <w:widowControl w:val="0"/>
              <w:pBdr>
                <w:top w:val="nil"/>
                <w:left w:val="nil"/>
                <w:bottom w:val="nil"/>
                <w:right w:val="nil"/>
                <w:between w:val="nil"/>
              </w:pBdr>
              <w:ind w:left="106" w:right="105"/>
              <w:rPr>
                <w:color w:val="000000"/>
              </w:rPr>
            </w:pPr>
            <w:r w:rsidRPr="00C21D24">
              <w:rPr>
                <w:color w:val="000000"/>
              </w:rPr>
              <w:t>Menggambarkan sebuah hasil kembalian dari suatu operasi dan berjalan kepada objek itu sendiri.</w:t>
            </w:r>
          </w:p>
        </w:tc>
      </w:tr>
    </w:tbl>
    <w:p w14:paraId="0D5974D6" w14:textId="77777777" w:rsidR="003A1EB6" w:rsidRPr="00C21D24" w:rsidRDefault="003A1EB6">
      <w:pPr>
        <w:rPr>
          <w:b/>
        </w:rPr>
      </w:pPr>
    </w:p>
    <w:p w14:paraId="3BE3E386" w14:textId="26B1C3BB" w:rsidR="003A1EB6" w:rsidRPr="00C21D24" w:rsidRDefault="00A27C5A">
      <w:pPr>
        <w:widowControl w:val="0"/>
        <w:pBdr>
          <w:top w:val="nil"/>
          <w:left w:val="nil"/>
          <w:bottom w:val="nil"/>
          <w:right w:val="nil"/>
          <w:between w:val="nil"/>
        </w:pBdr>
        <w:rPr>
          <w:b/>
          <w:color w:val="000000"/>
        </w:rPr>
      </w:pPr>
      <w:r w:rsidRPr="00C21D24">
        <w:rPr>
          <w:b/>
          <w:color w:val="000000"/>
        </w:rPr>
        <w:lastRenderedPageBreak/>
        <w:t>7.</w:t>
      </w:r>
      <w:r w:rsidRPr="00C21D24">
        <w:rPr>
          <w:b/>
          <w:i/>
          <w:color w:val="000000"/>
        </w:rPr>
        <w:t xml:space="preserve"> Class</w:t>
      </w:r>
      <w:r w:rsidRPr="00C21D24">
        <w:rPr>
          <w:b/>
          <w:color w:val="000000"/>
        </w:rPr>
        <w:t xml:space="preserve"> Diagram</w:t>
      </w:r>
    </w:p>
    <w:p w14:paraId="309C64D8" w14:textId="77777777" w:rsidR="003A1EB6" w:rsidRPr="00C21D24" w:rsidRDefault="00000000" w:rsidP="00A27C5A">
      <w:pPr>
        <w:ind w:firstLine="567"/>
      </w:pPr>
      <w:r w:rsidRPr="00C21D24">
        <w:rPr>
          <w:i/>
        </w:rPr>
        <w:t>Class</w:t>
      </w:r>
      <w:r w:rsidRPr="00C21D24">
        <w:t xml:space="preserve"> Diagram adalah suatu diagram yang mendeskripsikan kelas-kelas dari struktur sistem yang akan dibangun (Puspitasari dkk, 2021:71).</w:t>
      </w:r>
    </w:p>
    <w:p w14:paraId="7AD59226" w14:textId="77777777" w:rsidR="003A1EB6" w:rsidRPr="00C21D24" w:rsidRDefault="00000000" w:rsidP="00A27C5A">
      <w:pPr>
        <w:ind w:firstLine="567"/>
      </w:pPr>
      <w:r w:rsidRPr="00C21D24">
        <w:rPr>
          <w:i/>
        </w:rPr>
        <w:t>Class</w:t>
      </w:r>
      <w:r w:rsidRPr="00C21D24">
        <w:t xml:space="preserve"> Diagram merupakan sebuah diagram yang menggambarkan relasi antara kelas-kelas dengan sistem (Ardi dkk, 2017:354).</w:t>
      </w:r>
    </w:p>
    <w:p w14:paraId="6E54BA48" w14:textId="77777777" w:rsidR="003A1EB6" w:rsidRPr="00C21D24" w:rsidRDefault="00000000" w:rsidP="00A27C5A">
      <w:pPr>
        <w:ind w:firstLine="567"/>
      </w:pPr>
      <w:r w:rsidRPr="00C21D24">
        <w:t xml:space="preserve">Berdasarkan pengertian diatas dapat disimpulkan bahwa </w:t>
      </w:r>
      <w:r w:rsidRPr="00C21D24">
        <w:rPr>
          <w:i/>
        </w:rPr>
        <w:t>Class</w:t>
      </w:r>
      <w:r w:rsidRPr="00C21D24">
        <w:t xml:space="preserve"> Diagram adalah suatu diagram yang menggambarkan relasi dari struktur sistem yang akan dibangun antara kelas-kelas dengan sistem.</w:t>
      </w:r>
    </w:p>
    <w:p w14:paraId="728422D8" w14:textId="77777777" w:rsidR="003A1EB6" w:rsidRPr="00C21D24" w:rsidRDefault="00000000">
      <w:pPr>
        <w:jc w:val="center"/>
      </w:pPr>
      <w:r w:rsidRPr="00C21D24">
        <w:t>Tabel 2.4 Simbol-Simbol Class Diagram</w:t>
      </w:r>
    </w:p>
    <w:p w14:paraId="5239AAE2" w14:textId="77777777" w:rsidR="003A1EB6" w:rsidRPr="00C21D24" w:rsidRDefault="00000000">
      <w:pPr>
        <w:jc w:val="center"/>
      </w:pPr>
      <w:r w:rsidRPr="00C21D24">
        <w:t>(Sumber: Swari, dan Sugiharto, 2019).</w:t>
      </w:r>
    </w:p>
    <w:tbl>
      <w:tblPr>
        <w:tblStyle w:val="af4"/>
        <w:tblpPr w:leftFromText="180" w:rightFromText="180" w:vertAnchor="text" w:tblpX="500" w:tblpY="21"/>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1429"/>
        <w:gridCol w:w="250"/>
        <w:gridCol w:w="5012"/>
      </w:tblGrid>
      <w:tr w:rsidR="003A1EB6" w:rsidRPr="00C21D24" w14:paraId="5EC4FB8A" w14:textId="77777777">
        <w:trPr>
          <w:trHeight w:val="230"/>
        </w:trPr>
        <w:tc>
          <w:tcPr>
            <w:tcW w:w="1929" w:type="dxa"/>
            <w:gridSpan w:val="3"/>
          </w:tcPr>
          <w:p w14:paraId="095D8808" w14:textId="77777777" w:rsidR="003A1EB6" w:rsidRPr="00C21D24" w:rsidRDefault="00000000">
            <w:pPr>
              <w:widowControl w:val="0"/>
              <w:pBdr>
                <w:top w:val="nil"/>
                <w:left w:val="nil"/>
                <w:bottom w:val="nil"/>
                <w:right w:val="nil"/>
                <w:between w:val="nil"/>
              </w:pBdr>
              <w:spacing w:line="210" w:lineRule="auto"/>
              <w:jc w:val="center"/>
              <w:rPr>
                <w:b/>
                <w:i/>
                <w:color w:val="000000"/>
              </w:rPr>
            </w:pPr>
            <w:r w:rsidRPr="00C21D24">
              <w:rPr>
                <w:b/>
                <w:i/>
                <w:color w:val="000000"/>
              </w:rPr>
              <w:t>Simbol</w:t>
            </w:r>
          </w:p>
        </w:tc>
        <w:tc>
          <w:tcPr>
            <w:tcW w:w="5012" w:type="dxa"/>
          </w:tcPr>
          <w:p w14:paraId="64384BE8" w14:textId="77777777" w:rsidR="003A1EB6" w:rsidRPr="00C21D24" w:rsidRDefault="00000000">
            <w:pPr>
              <w:widowControl w:val="0"/>
              <w:pBdr>
                <w:top w:val="nil"/>
                <w:left w:val="nil"/>
                <w:bottom w:val="nil"/>
                <w:right w:val="nil"/>
                <w:between w:val="nil"/>
              </w:pBdr>
              <w:spacing w:line="210" w:lineRule="auto"/>
              <w:ind w:left="106"/>
              <w:jc w:val="center"/>
              <w:rPr>
                <w:b/>
                <w:i/>
                <w:color w:val="000000"/>
              </w:rPr>
            </w:pPr>
            <w:r w:rsidRPr="00C21D24">
              <w:rPr>
                <w:b/>
                <w:i/>
                <w:color w:val="000000"/>
              </w:rPr>
              <w:t>Deskripsi</w:t>
            </w:r>
          </w:p>
        </w:tc>
      </w:tr>
      <w:tr w:rsidR="003A1EB6" w:rsidRPr="00C21D24" w14:paraId="283F8ACC" w14:textId="77777777">
        <w:trPr>
          <w:trHeight w:val="717"/>
        </w:trPr>
        <w:tc>
          <w:tcPr>
            <w:tcW w:w="1929" w:type="dxa"/>
            <w:gridSpan w:val="3"/>
          </w:tcPr>
          <w:p w14:paraId="45F2CB6D"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Generalization</w:t>
            </w:r>
            <w:r w:rsidRPr="00C21D24">
              <mc:AlternateContent>
                <mc:Choice Requires="wpg">
                  <w:drawing>
                    <wp:anchor distT="0" distB="0" distL="0" distR="0" simplePos="0" relativeHeight="251659264" behindDoc="1" locked="0" layoutInCell="1" hidden="0" allowOverlap="1" wp14:anchorId="1EA0EF6D" wp14:editId="1F0DFDA5">
                      <wp:simplePos x="0" y="0"/>
                      <wp:positionH relativeFrom="column">
                        <wp:posOffset>50800</wp:posOffset>
                      </wp:positionH>
                      <wp:positionV relativeFrom="paragraph">
                        <wp:posOffset>381000</wp:posOffset>
                      </wp:positionV>
                      <wp:extent cx="839469" cy="29209"/>
                      <wp:effectExtent l="0" t="0" r="0" b="0"/>
                      <wp:wrapNone/>
                      <wp:docPr id="2129959524" name="Group 2129959524"/>
                      <wp:cNvGraphicFramePr/>
                      <a:graphic xmlns:a="http://schemas.openxmlformats.org/drawingml/2006/main">
                        <a:graphicData uri="http://schemas.microsoft.com/office/word/2010/wordprocessingGroup">
                          <wpg:wgp>
                            <wpg:cNvGrpSpPr/>
                            <wpg:grpSpPr>
                              <a:xfrm>
                                <a:off x="0" y="0"/>
                                <a:ext cx="839469" cy="29209"/>
                                <a:chOff x="4926250" y="3765375"/>
                                <a:chExt cx="839500" cy="29250"/>
                              </a:xfrm>
                            </wpg:grpSpPr>
                            <wpg:grpSp>
                              <wpg:cNvPr id="110007709" name="Group 110007709"/>
                              <wpg:cNvGrpSpPr/>
                              <wpg:grpSpPr>
                                <a:xfrm>
                                  <a:off x="4926266" y="3765396"/>
                                  <a:ext cx="839469" cy="29209"/>
                                  <a:chOff x="4926250" y="3765375"/>
                                  <a:chExt cx="839500" cy="29250"/>
                                </a:xfrm>
                              </wpg:grpSpPr>
                              <wps:wsp>
                                <wps:cNvPr id="1879294068" name="Rectangle 1879294068"/>
                                <wps:cNvSpPr/>
                                <wps:spPr>
                                  <a:xfrm>
                                    <a:off x="4926250" y="3765375"/>
                                    <a:ext cx="839500" cy="29250"/>
                                  </a:xfrm>
                                  <a:prstGeom prst="rect">
                                    <a:avLst/>
                                  </a:prstGeom>
                                  <a:noFill/>
                                  <a:ln>
                                    <a:noFill/>
                                  </a:ln>
                                </wps:spPr>
                                <wps:txbx>
                                  <w:txbxContent>
                                    <w:p w14:paraId="6CE56E7E"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855966282" name="Group 855966282"/>
                                <wpg:cNvGrpSpPr/>
                                <wpg:grpSpPr>
                                  <a:xfrm>
                                    <a:off x="4926266" y="3765396"/>
                                    <a:ext cx="839469" cy="29209"/>
                                    <a:chOff x="4926250" y="3765375"/>
                                    <a:chExt cx="839500" cy="29225"/>
                                  </a:xfrm>
                                </wpg:grpSpPr>
                                <wps:wsp>
                                  <wps:cNvPr id="898275022" name="Rectangle 898275022"/>
                                  <wps:cNvSpPr/>
                                  <wps:spPr>
                                    <a:xfrm>
                                      <a:off x="4926250" y="3765375"/>
                                      <a:ext cx="839500" cy="29225"/>
                                    </a:xfrm>
                                    <a:prstGeom prst="rect">
                                      <a:avLst/>
                                    </a:prstGeom>
                                    <a:noFill/>
                                    <a:ln>
                                      <a:noFill/>
                                    </a:ln>
                                  </wps:spPr>
                                  <wps:txbx>
                                    <w:txbxContent>
                                      <w:p w14:paraId="218FB14C"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135398275" name="Group 1135398275"/>
                                  <wpg:cNvGrpSpPr/>
                                  <wpg:grpSpPr>
                                    <a:xfrm>
                                      <a:off x="4926266" y="3765396"/>
                                      <a:ext cx="839469" cy="29200"/>
                                      <a:chOff x="0" y="0"/>
                                      <a:chExt cx="839469" cy="29200"/>
                                    </a:xfrm>
                                  </wpg:grpSpPr>
                                  <wps:wsp>
                                    <wps:cNvPr id="1634297503" name="Rectangle 1634297503"/>
                                    <wps:cNvSpPr/>
                                    <wps:spPr>
                                      <a:xfrm>
                                        <a:off x="0" y="0"/>
                                        <a:ext cx="839450" cy="29200"/>
                                      </a:xfrm>
                                      <a:prstGeom prst="rect">
                                        <a:avLst/>
                                      </a:prstGeom>
                                      <a:noFill/>
                                      <a:ln>
                                        <a:noFill/>
                                      </a:ln>
                                    </wps:spPr>
                                    <wps:txbx>
                                      <w:txbxContent>
                                        <w:p w14:paraId="0648FFB1"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423522223" name="Freeform: Shape 423522223"/>
                                    <wps:cNvSpPr/>
                                    <wps:spPr>
                                      <a:xfrm>
                                        <a:off x="0" y="14477"/>
                                        <a:ext cx="839469" cy="1270"/>
                                      </a:xfrm>
                                      <a:custGeom>
                                        <a:avLst/>
                                        <a:gdLst/>
                                        <a:ahLst/>
                                        <a:cxnLst/>
                                        <a:rect l="l" t="t" r="r" b="b"/>
                                        <a:pathLst>
                                          <a:path w="839469" h="120000" extrusionOk="0">
                                            <a:moveTo>
                                              <a:pt x="0" y="0"/>
                                            </a:moveTo>
                                            <a:lnTo>
                                              <a:pt x="839470" y="0"/>
                                            </a:lnTo>
                                          </a:path>
                                        </a:pathLst>
                                      </a:custGeom>
                                      <a:noFill/>
                                      <a:ln w="289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1EA0EF6D" id="Group 2129959524" o:spid="_x0000_s1066" style="position:absolute;margin-left:4pt;margin-top:30pt;width:66.1pt;height:2.3pt;z-index:-251657216;mso-wrap-distance-left:0;mso-wrap-distance-right:0;mso-position-horizontal-relative:text;mso-position-vertical-relative:text" coordorigin="49262,37653" coordsize="839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">
                      <v:group id="Group 110007709" o:spid="_x0000_s1067" style="position:absolute;left:49262;top:37653;width:8395;height:293" coordorigin="49262,37653" coordsize="83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">
                        <v:rect id="Rectangle 1879294068" o:spid="_x0000_s1068" style="position:absolute;left:49262;top:37653;width:83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" filled="f" stroked="f">
                          <v:textbox inset="2.53958mm,2.53958mm,2.53958mm,2.53958mm">
                            <w:txbxContent>
                              <w:p w14:paraId="6CE56E7E" w14:textId="77777777" w:rsidR="003A1EB6" w:rsidRDefault="003A1EB6">
                                <w:pPr>
                                  <w:spacing w:line="240" w:lineRule="auto"/>
                                  <w:jc w:val="left"/>
                                  <w:textDirection w:val="btLr"/>
                                </w:pPr>
                              </w:p>
                            </w:txbxContent>
                          </v:textbox>
                        </v:rect>
                        <v:group id="Group 855966282" o:spid="_x0000_s1069" style="position:absolute;left:49262;top:37653;width:8395;height:293" coordorigin="49262,37653" coordsize="83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">
                          <v:rect id="Rectangle 898275022" o:spid="_x0000_s1070" style="position:absolute;left:49262;top:37653;width:83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" filled="f" stroked="f">
                            <v:textbox inset="2.53958mm,2.53958mm,2.53958mm,2.53958mm">
                              <w:txbxContent>
                                <w:p w14:paraId="218FB14C" w14:textId="77777777" w:rsidR="003A1EB6" w:rsidRDefault="003A1EB6">
                                  <w:pPr>
                                    <w:spacing w:line="240" w:lineRule="auto"/>
                                    <w:jc w:val="left"/>
                                    <w:textDirection w:val="btLr"/>
                                  </w:pPr>
                                </w:p>
                              </w:txbxContent>
                            </v:textbox>
                          </v:rect>
                          <v:group id="Group 1135398275" o:spid="_x0000_s1071" style="position:absolute;left:49262;top:37653;width:8395;height:292" coordsize="839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">
                            <v:rect id="Rectangle 1634297503" o:spid="_x0000_s1072" style="position:absolute;width:8394;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" filled="f" stroked="f">
                              <v:textbox inset="2.53958mm,2.53958mm,2.53958mm,2.53958mm">
                                <w:txbxContent>
                                  <w:p w14:paraId="0648FFB1" w14:textId="77777777" w:rsidR="003A1EB6" w:rsidRDefault="003A1EB6">
                                    <w:pPr>
                                      <w:spacing w:line="240" w:lineRule="auto"/>
                                      <w:jc w:val="left"/>
                                      <w:textDirection w:val="btLr"/>
                                    </w:pPr>
                                  </w:p>
                                </w:txbxContent>
                              </v:textbox>
                            </v:rect>
                            <v:shape id="Freeform: Shape 423522223" o:spid="_x0000_s1073" style="position:absolute;top:144;width:8394;height:13;visibility:visible;mso-wrap-style:square;v-text-anchor:middle" coordsize="8394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" path="m,l839470,e" filled="f" strokeweight=".80417mm">
                              <v:stroke startarrowwidth="narrow" startarrowlength="short" endarrowwidth="narrow" endarrowlength="short"/>
                              <v:path arrowok="t" o:extrusionok="f"/>
                            </v:shape>
                          </v:group>
                        </v:group>
                      </v:group>
                    </v:group>
                  </w:pict>
                </mc:Fallback>
              </mc:AlternateContent>
            </w:r>
          </w:p>
        </w:tc>
        <w:tc>
          <w:tcPr>
            <w:tcW w:w="5012" w:type="dxa"/>
            <w:vAlign w:val="center"/>
          </w:tcPr>
          <w:p w14:paraId="0E72FCD4" w14:textId="77777777" w:rsidR="003A1EB6" w:rsidRPr="00C21D24" w:rsidRDefault="00000000">
            <w:pPr>
              <w:widowControl w:val="0"/>
              <w:pBdr>
                <w:top w:val="nil"/>
                <w:left w:val="nil"/>
                <w:bottom w:val="nil"/>
                <w:right w:val="nil"/>
                <w:between w:val="nil"/>
              </w:pBdr>
              <w:ind w:left="106" w:right="47"/>
              <w:jc w:val="left"/>
              <w:rPr>
                <w:color w:val="000000"/>
              </w:rPr>
            </w:pPr>
            <w:r w:rsidRPr="00C21D24">
              <w:rPr>
                <w:color w:val="000000"/>
              </w:rPr>
              <w:t xml:space="preserve">Hubungan dimana objek anak </w:t>
            </w:r>
            <w:r w:rsidRPr="00C21D24">
              <w:rPr>
                <w:i/>
                <w:color w:val="000000"/>
              </w:rPr>
              <w:t xml:space="preserve">(descendent) </w:t>
            </w:r>
            <w:r w:rsidRPr="00C21D24">
              <w:rPr>
                <w:color w:val="000000"/>
              </w:rPr>
              <w:t>berbagi perilaku dan struktur data dari objek yang ada di atasnya objek</w:t>
            </w:r>
          </w:p>
          <w:p w14:paraId="6C59F787" w14:textId="77777777" w:rsidR="003A1EB6" w:rsidRPr="00C21D24" w:rsidRDefault="00000000">
            <w:pPr>
              <w:widowControl w:val="0"/>
              <w:pBdr>
                <w:top w:val="nil"/>
                <w:left w:val="nil"/>
                <w:bottom w:val="nil"/>
                <w:right w:val="nil"/>
                <w:between w:val="nil"/>
              </w:pBdr>
              <w:spacing w:line="217" w:lineRule="auto"/>
              <w:ind w:left="106"/>
              <w:jc w:val="left"/>
              <w:rPr>
                <w:i/>
                <w:color w:val="000000"/>
              </w:rPr>
            </w:pPr>
            <w:r w:rsidRPr="00C21D24">
              <w:rPr>
                <w:color w:val="000000"/>
              </w:rPr>
              <w:t xml:space="preserve">induk </w:t>
            </w:r>
            <w:r w:rsidRPr="00C21D24">
              <w:rPr>
                <w:i/>
                <w:color w:val="000000"/>
              </w:rPr>
              <w:t>(ancestor).</w:t>
            </w:r>
          </w:p>
          <w:p w14:paraId="5279DDD1" w14:textId="77777777" w:rsidR="003A1EB6" w:rsidRPr="00C21D24" w:rsidRDefault="003A1EB6">
            <w:pPr>
              <w:widowControl w:val="0"/>
              <w:pBdr>
                <w:top w:val="nil"/>
                <w:left w:val="nil"/>
                <w:bottom w:val="nil"/>
                <w:right w:val="nil"/>
                <w:between w:val="nil"/>
              </w:pBdr>
              <w:spacing w:line="217" w:lineRule="auto"/>
              <w:ind w:left="106"/>
              <w:jc w:val="left"/>
              <w:rPr>
                <w:i/>
                <w:color w:val="000000"/>
              </w:rPr>
            </w:pPr>
          </w:p>
        </w:tc>
      </w:tr>
      <w:tr w:rsidR="003A1EB6" w:rsidRPr="00C21D24" w14:paraId="7B54D532" w14:textId="77777777">
        <w:trPr>
          <w:trHeight w:val="322"/>
        </w:trPr>
        <w:tc>
          <w:tcPr>
            <w:tcW w:w="1929" w:type="dxa"/>
            <w:gridSpan w:val="3"/>
            <w:tcBorders>
              <w:bottom w:val="nil"/>
            </w:tcBorders>
          </w:tcPr>
          <w:p w14:paraId="28BC6EDB"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Class</w:t>
            </w:r>
          </w:p>
        </w:tc>
        <w:tc>
          <w:tcPr>
            <w:tcW w:w="5012" w:type="dxa"/>
            <w:vMerge w:val="restart"/>
            <w:vAlign w:val="center"/>
          </w:tcPr>
          <w:p w14:paraId="5FF58A9E" w14:textId="77777777" w:rsidR="003A1EB6" w:rsidRPr="00C21D24" w:rsidRDefault="00000000">
            <w:pPr>
              <w:widowControl w:val="0"/>
              <w:pBdr>
                <w:top w:val="nil"/>
                <w:left w:val="nil"/>
                <w:bottom w:val="nil"/>
                <w:right w:val="nil"/>
                <w:between w:val="nil"/>
              </w:pBdr>
              <w:ind w:left="106" w:right="54"/>
              <w:jc w:val="left"/>
              <w:rPr>
                <w:color w:val="000000"/>
              </w:rPr>
            </w:pPr>
            <w:r w:rsidRPr="00C21D24">
              <w:rPr>
                <w:color w:val="000000"/>
              </w:rPr>
              <w:t>Himpunan dari objek-objek yang berbagi atribut dan</w:t>
            </w:r>
          </w:p>
          <w:p w14:paraId="69D3BF0A" w14:textId="77777777" w:rsidR="003A1EB6" w:rsidRPr="00C21D24" w:rsidRDefault="00000000">
            <w:pPr>
              <w:widowControl w:val="0"/>
              <w:pBdr>
                <w:top w:val="nil"/>
                <w:left w:val="nil"/>
                <w:bottom w:val="nil"/>
                <w:right w:val="nil"/>
                <w:between w:val="nil"/>
              </w:pBdr>
              <w:spacing w:line="217" w:lineRule="auto"/>
              <w:ind w:left="106"/>
              <w:jc w:val="left"/>
              <w:rPr>
                <w:color w:val="000000"/>
              </w:rPr>
            </w:pPr>
            <w:r w:rsidRPr="00C21D24">
              <w:rPr>
                <w:color w:val="000000"/>
              </w:rPr>
              <w:t>operasi yang sama</w:t>
            </w:r>
          </w:p>
        </w:tc>
      </w:tr>
      <w:tr w:rsidR="003A1EB6" w:rsidRPr="00C21D24" w14:paraId="6DFF585C" w14:textId="77777777">
        <w:trPr>
          <w:trHeight w:val="86"/>
        </w:trPr>
        <w:tc>
          <w:tcPr>
            <w:tcW w:w="250" w:type="dxa"/>
            <w:tcBorders>
              <w:top w:val="nil"/>
              <w:bottom w:val="nil"/>
              <w:right w:val="single" w:sz="24" w:space="0" w:color="000000"/>
            </w:tcBorders>
          </w:tcPr>
          <w:p w14:paraId="0083D4F5" w14:textId="77777777" w:rsidR="003A1EB6" w:rsidRPr="00C21D24" w:rsidRDefault="003A1EB6">
            <w:pPr>
              <w:widowControl w:val="0"/>
              <w:pBdr>
                <w:top w:val="nil"/>
                <w:left w:val="nil"/>
                <w:bottom w:val="nil"/>
                <w:right w:val="nil"/>
                <w:between w:val="nil"/>
              </w:pBdr>
              <w:jc w:val="left"/>
              <w:rPr>
                <w:color w:val="000000"/>
              </w:rPr>
            </w:pPr>
          </w:p>
        </w:tc>
        <w:tc>
          <w:tcPr>
            <w:tcW w:w="1429" w:type="dxa"/>
            <w:tcBorders>
              <w:top w:val="single" w:sz="24" w:space="0" w:color="000000"/>
              <w:left w:val="single" w:sz="24" w:space="0" w:color="000000"/>
              <w:bottom w:val="single" w:sz="24" w:space="0" w:color="000000"/>
              <w:right w:val="single" w:sz="24" w:space="0" w:color="000000"/>
            </w:tcBorders>
          </w:tcPr>
          <w:p w14:paraId="5C8D5CCC" w14:textId="77777777" w:rsidR="003A1EB6" w:rsidRPr="00C21D24" w:rsidRDefault="003A1EB6">
            <w:pPr>
              <w:widowControl w:val="0"/>
              <w:pBdr>
                <w:top w:val="nil"/>
                <w:left w:val="nil"/>
                <w:bottom w:val="nil"/>
                <w:right w:val="nil"/>
                <w:between w:val="nil"/>
              </w:pBdr>
              <w:jc w:val="left"/>
              <w:rPr>
                <w:color w:val="000000"/>
              </w:rPr>
            </w:pPr>
          </w:p>
        </w:tc>
        <w:tc>
          <w:tcPr>
            <w:tcW w:w="250" w:type="dxa"/>
            <w:vMerge w:val="restart"/>
            <w:tcBorders>
              <w:top w:val="nil"/>
              <w:left w:val="single" w:sz="24" w:space="0" w:color="000000"/>
            </w:tcBorders>
          </w:tcPr>
          <w:p w14:paraId="362DD4E1" w14:textId="77777777" w:rsidR="003A1EB6" w:rsidRPr="00C21D24" w:rsidRDefault="003A1EB6">
            <w:pPr>
              <w:widowControl w:val="0"/>
              <w:pBdr>
                <w:top w:val="nil"/>
                <w:left w:val="nil"/>
                <w:bottom w:val="nil"/>
                <w:right w:val="nil"/>
                <w:between w:val="nil"/>
              </w:pBdr>
              <w:jc w:val="left"/>
              <w:rPr>
                <w:color w:val="000000"/>
              </w:rPr>
            </w:pPr>
          </w:p>
        </w:tc>
        <w:tc>
          <w:tcPr>
            <w:tcW w:w="5012" w:type="dxa"/>
            <w:vMerge/>
            <w:vAlign w:val="center"/>
          </w:tcPr>
          <w:p w14:paraId="174C87B8" w14:textId="77777777" w:rsidR="003A1EB6" w:rsidRPr="00C21D24" w:rsidRDefault="003A1EB6">
            <w:pPr>
              <w:widowControl w:val="0"/>
              <w:pBdr>
                <w:top w:val="nil"/>
                <w:left w:val="nil"/>
                <w:bottom w:val="nil"/>
                <w:right w:val="nil"/>
                <w:between w:val="nil"/>
              </w:pBdr>
              <w:spacing w:line="276" w:lineRule="auto"/>
              <w:jc w:val="left"/>
              <w:rPr>
                <w:color w:val="000000"/>
              </w:rPr>
            </w:pPr>
          </w:p>
        </w:tc>
      </w:tr>
      <w:tr w:rsidR="003A1EB6" w:rsidRPr="00C21D24" w14:paraId="4E0450E3" w14:textId="77777777">
        <w:trPr>
          <w:trHeight w:val="391"/>
        </w:trPr>
        <w:tc>
          <w:tcPr>
            <w:tcW w:w="250" w:type="dxa"/>
            <w:tcBorders>
              <w:top w:val="nil"/>
              <w:right w:val="single" w:sz="24" w:space="0" w:color="000000"/>
            </w:tcBorders>
          </w:tcPr>
          <w:p w14:paraId="77EDBC4D" w14:textId="77777777" w:rsidR="003A1EB6" w:rsidRPr="00C21D24" w:rsidRDefault="003A1EB6">
            <w:pPr>
              <w:widowControl w:val="0"/>
              <w:pBdr>
                <w:top w:val="nil"/>
                <w:left w:val="nil"/>
                <w:bottom w:val="nil"/>
                <w:right w:val="nil"/>
                <w:between w:val="nil"/>
              </w:pBdr>
              <w:jc w:val="left"/>
              <w:rPr>
                <w:color w:val="000000"/>
              </w:rPr>
            </w:pPr>
          </w:p>
        </w:tc>
        <w:tc>
          <w:tcPr>
            <w:tcW w:w="1429" w:type="dxa"/>
            <w:tcBorders>
              <w:top w:val="single" w:sz="24" w:space="0" w:color="000000"/>
              <w:left w:val="single" w:sz="24" w:space="0" w:color="000000"/>
              <w:right w:val="single" w:sz="24" w:space="0" w:color="000000"/>
            </w:tcBorders>
          </w:tcPr>
          <w:p w14:paraId="765DD1FA" w14:textId="77777777" w:rsidR="003A1EB6" w:rsidRPr="00C21D24" w:rsidRDefault="003A1EB6">
            <w:pPr>
              <w:widowControl w:val="0"/>
              <w:pBdr>
                <w:top w:val="nil"/>
                <w:left w:val="nil"/>
                <w:bottom w:val="nil"/>
                <w:right w:val="nil"/>
                <w:between w:val="nil"/>
              </w:pBdr>
              <w:jc w:val="left"/>
              <w:rPr>
                <w:color w:val="000000"/>
              </w:rPr>
            </w:pPr>
          </w:p>
        </w:tc>
        <w:tc>
          <w:tcPr>
            <w:tcW w:w="250" w:type="dxa"/>
            <w:vMerge/>
            <w:tcBorders>
              <w:top w:val="nil"/>
              <w:left w:val="single" w:sz="24" w:space="0" w:color="000000"/>
            </w:tcBorders>
          </w:tcPr>
          <w:p w14:paraId="084D5557" w14:textId="77777777" w:rsidR="003A1EB6" w:rsidRPr="00C21D24" w:rsidRDefault="003A1EB6">
            <w:pPr>
              <w:widowControl w:val="0"/>
              <w:pBdr>
                <w:top w:val="nil"/>
                <w:left w:val="nil"/>
                <w:bottom w:val="nil"/>
                <w:right w:val="nil"/>
                <w:between w:val="nil"/>
              </w:pBdr>
              <w:spacing w:line="276" w:lineRule="auto"/>
              <w:jc w:val="left"/>
              <w:rPr>
                <w:color w:val="000000"/>
              </w:rPr>
            </w:pPr>
          </w:p>
        </w:tc>
        <w:tc>
          <w:tcPr>
            <w:tcW w:w="5012" w:type="dxa"/>
            <w:vMerge/>
            <w:vAlign w:val="center"/>
          </w:tcPr>
          <w:p w14:paraId="19CFA547" w14:textId="77777777" w:rsidR="003A1EB6" w:rsidRPr="00C21D24" w:rsidRDefault="003A1EB6">
            <w:pPr>
              <w:widowControl w:val="0"/>
              <w:pBdr>
                <w:top w:val="nil"/>
                <w:left w:val="nil"/>
                <w:bottom w:val="nil"/>
                <w:right w:val="nil"/>
                <w:between w:val="nil"/>
              </w:pBdr>
              <w:spacing w:line="276" w:lineRule="auto"/>
              <w:jc w:val="left"/>
              <w:rPr>
                <w:color w:val="000000"/>
              </w:rPr>
            </w:pPr>
          </w:p>
        </w:tc>
      </w:tr>
      <w:tr w:rsidR="003A1EB6" w:rsidRPr="00C21D24" w14:paraId="2847D177" w14:textId="77777777">
        <w:trPr>
          <w:trHeight w:val="1055"/>
        </w:trPr>
        <w:tc>
          <w:tcPr>
            <w:tcW w:w="1929" w:type="dxa"/>
            <w:gridSpan w:val="3"/>
          </w:tcPr>
          <w:p w14:paraId="169FE1DE"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Collaboration</w:t>
            </w:r>
            <w:r w:rsidRPr="00C21D24">
              <mc:AlternateContent>
                <mc:Choice Requires="wpg">
                  <w:drawing>
                    <wp:anchor distT="0" distB="0" distL="0" distR="0" simplePos="0" relativeHeight="251660288" behindDoc="1" locked="0" layoutInCell="1" hidden="0" allowOverlap="1" wp14:anchorId="76C85CA2" wp14:editId="7F96ADCE">
                      <wp:simplePos x="0" y="0"/>
                      <wp:positionH relativeFrom="column">
                        <wp:posOffset>114300</wp:posOffset>
                      </wp:positionH>
                      <wp:positionV relativeFrom="paragraph">
                        <wp:posOffset>279400</wp:posOffset>
                      </wp:positionV>
                      <wp:extent cx="800100" cy="291465"/>
                      <wp:effectExtent l="0" t="0" r="0" b="0"/>
                      <wp:wrapNone/>
                      <wp:docPr id="2129959516" name="Group 2129959516"/>
                      <wp:cNvGraphicFramePr/>
                      <a:graphic xmlns:a="http://schemas.openxmlformats.org/drawingml/2006/main">
                        <a:graphicData uri="http://schemas.microsoft.com/office/word/2010/wordprocessingGroup">
                          <wpg:wgp>
                            <wpg:cNvGrpSpPr/>
                            <wpg:grpSpPr>
                              <a:xfrm>
                                <a:off x="0" y="0"/>
                                <a:ext cx="800100" cy="291465"/>
                                <a:chOff x="4945950" y="3634250"/>
                                <a:chExt cx="800100" cy="291500"/>
                              </a:xfrm>
                            </wpg:grpSpPr>
                            <wpg:grpSp>
                              <wpg:cNvPr id="192783779" name="Group 192783779"/>
                              <wpg:cNvGrpSpPr/>
                              <wpg:grpSpPr>
                                <a:xfrm>
                                  <a:off x="4945950" y="3634268"/>
                                  <a:ext cx="800100" cy="291465"/>
                                  <a:chOff x="4945950" y="3634250"/>
                                  <a:chExt cx="800100" cy="291500"/>
                                </a:xfrm>
                              </wpg:grpSpPr>
                              <wps:wsp>
                                <wps:cNvPr id="275543952" name="Rectangle 275543952"/>
                                <wps:cNvSpPr/>
                                <wps:spPr>
                                  <a:xfrm>
                                    <a:off x="4945950" y="3634250"/>
                                    <a:ext cx="800100" cy="291500"/>
                                  </a:xfrm>
                                  <a:prstGeom prst="rect">
                                    <a:avLst/>
                                  </a:prstGeom>
                                  <a:noFill/>
                                  <a:ln>
                                    <a:noFill/>
                                  </a:ln>
                                </wps:spPr>
                                <wps:txbx>
                                  <w:txbxContent>
                                    <w:p w14:paraId="5FC6EC36"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622444021" name="Group 622444021"/>
                                <wpg:cNvGrpSpPr/>
                                <wpg:grpSpPr>
                                  <a:xfrm>
                                    <a:off x="4945950" y="3634268"/>
                                    <a:ext cx="800100" cy="291465"/>
                                    <a:chOff x="4945950" y="3634250"/>
                                    <a:chExt cx="800100" cy="291475"/>
                                  </a:xfrm>
                                </wpg:grpSpPr>
                                <wps:wsp>
                                  <wps:cNvPr id="1088487960" name="Rectangle 1088487960"/>
                                  <wps:cNvSpPr/>
                                  <wps:spPr>
                                    <a:xfrm>
                                      <a:off x="4945950" y="3634250"/>
                                      <a:ext cx="800100" cy="291475"/>
                                    </a:xfrm>
                                    <a:prstGeom prst="rect">
                                      <a:avLst/>
                                    </a:prstGeom>
                                    <a:noFill/>
                                    <a:ln>
                                      <a:noFill/>
                                    </a:ln>
                                  </wps:spPr>
                                  <wps:txbx>
                                    <w:txbxContent>
                                      <w:p w14:paraId="35F0195E"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1648407623" name="Group 1648407623"/>
                                  <wpg:cNvGrpSpPr/>
                                  <wpg:grpSpPr>
                                    <a:xfrm>
                                      <a:off x="4945950" y="3634268"/>
                                      <a:ext cx="800100" cy="291450"/>
                                      <a:chOff x="0" y="0"/>
                                      <a:chExt cx="800100" cy="291450"/>
                                    </a:xfrm>
                                  </wpg:grpSpPr>
                                  <wps:wsp>
                                    <wps:cNvPr id="1607907621" name="Rectangle 1607907621"/>
                                    <wps:cNvSpPr/>
                                    <wps:spPr>
                                      <a:xfrm>
                                        <a:off x="0" y="0"/>
                                        <a:ext cx="800100" cy="291450"/>
                                      </a:xfrm>
                                      <a:prstGeom prst="rect">
                                        <a:avLst/>
                                      </a:prstGeom>
                                      <a:noFill/>
                                      <a:ln>
                                        <a:noFill/>
                                      </a:ln>
                                    </wps:spPr>
                                    <wps:txbx>
                                      <w:txbxContent>
                                        <w:p w14:paraId="3645F165"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736460654" name="Freeform: Shape 736460654"/>
                                    <wps:cNvSpPr/>
                                    <wps:spPr>
                                      <a:xfrm>
                                        <a:off x="14477" y="14477"/>
                                        <a:ext cx="771525" cy="262255"/>
                                      </a:xfrm>
                                      <a:custGeom>
                                        <a:avLst/>
                                        <a:gdLst/>
                                        <a:ahLst/>
                                        <a:cxnLst/>
                                        <a:rect l="l" t="t" r="r" b="b"/>
                                        <a:pathLst>
                                          <a:path w="771525" h="262255" extrusionOk="0">
                                            <a:moveTo>
                                              <a:pt x="0" y="131063"/>
                                            </a:moveTo>
                                            <a:lnTo>
                                              <a:pt x="24118" y="85329"/>
                                            </a:lnTo>
                                            <a:lnTo>
                                              <a:pt x="90670" y="46618"/>
                                            </a:lnTo>
                                            <a:lnTo>
                                              <a:pt x="137139" y="30822"/>
                                            </a:lnTo>
                                            <a:lnTo>
                                              <a:pt x="190951" y="17892"/>
                                            </a:lnTo>
                                            <a:lnTo>
                                              <a:pt x="251019" y="8199"/>
                                            </a:lnTo>
                                            <a:lnTo>
                                              <a:pt x="316256" y="2111"/>
                                            </a:lnTo>
                                            <a:lnTo>
                                              <a:pt x="385572" y="0"/>
                                            </a:lnTo>
                                            <a:lnTo>
                                              <a:pt x="454887" y="2111"/>
                                            </a:lnTo>
                                            <a:lnTo>
                                              <a:pt x="520124" y="8199"/>
                                            </a:lnTo>
                                            <a:lnTo>
                                              <a:pt x="580192" y="17892"/>
                                            </a:lnTo>
                                            <a:lnTo>
                                              <a:pt x="634004" y="30822"/>
                                            </a:lnTo>
                                            <a:lnTo>
                                              <a:pt x="680473" y="46618"/>
                                            </a:lnTo>
                                            <a:lnTo>
                                              <a:pt x="718509" y="64911"/>
                                            </a:lnTo>
                                            <a:lnTo>
                                              <a:pt x="764933" y="107503"/>
                                            </a:lnTo>
                                            <a:lnTo>
                                              <a:pt x="771144" y="131063"/>
                                            </a:lnTo>
                                            <a:lnTo>
                                              <a:pt x="764933" y="154624"/>
                                            </a:lnTo>
                                            <a:lnTo>
                                              <a:pt x="718509" y="197216"/>
                                            </a:lnTo>
                                            <a:lnTo>
                                              <a:pt x="680473" y="215509"/>
                                            </a:lnTo>
                                            <a:lnTo>
                                              <a:pt x="634004" y="231305"/>
                                            </a:lnTo>
                                            <a:lnTo>
                                              <a:pt x="580192" y="244235"/>
                                            </a:lnTo>
                                            <a:lnTo>
                                              <a:pt x="520124" y="253928"/>
                                            </a:lnTo>
                                            <a:lnTo>
                                              <a:pt x="454887" y="260016"/>
                                            </a:lnTo>
                                            <a:lnTo>
                                              <a:pt x="385572" y="262127"/>
                                            </a:lnTo>
                                            <a:lnTo>
                                              <a:pt x="316256" y="260016"/>
                                            </a:lnTo>
                                            <a:lnTo>
                                              <a:pt x="251019" y="253928"/>
                                            </a:lnTo>
                                            <a:lnTo>
                                              <a:pt x="190951" y="244235"/>
                                            </a:lnTo>
                                            <a:lnTo>
                                              <a:pt x="137139" y="231305"/>
                                            </a:lnTo>
                                            <a:lnTo>
                                              <a:pt x="90670" y="215509"/>
                                            </a:lnTo>
                                            <a:lnTo>
                                              <a:pt x="52634" y="197216"/>
                                            </a:lnTo>
                                            <a:lnTo>
                                              <a:pt x="6210" y="154624"/>
                                            </a:lnTo>
                                            <a:lnTo>
                                              <a:pt x="0" y="131063"/>
                                            </a:lnTo>
                                            <a:close/>
                                          </a:path>
                                        </a:pathLst>
                                      </a:custGeom>
                                      <a:noFill/>
                                      <a:ln w="289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6C85CA2" id="Group 2129959516" o:spid="_x0000_s1074" style="position:absolute;margin-left:9pt;margin-top:22pt;width:63pt;height:22.95pt;z-index:-251656192;mso-wrap-distance-left:0;mso-wrap-distance-right:0;mso-position-horizontal-relative:text;mso-position-vertical-relative:text" coordorigin="49459,36342" coordsize="800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">
                      <v:group id="Group 192783779" o:spid="_x0000_s1075" style="position:absolute;left:49459;top:36342;width:8001;height:2915" coordorigin="49459,36342" coordsize="800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">
                        <v:rect id="Rectangle 275543952" o:spid="_x0000_s1076" style="position:absolute;left:49459;top:36342;width:800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" filled="f" stroked="f">
                          <v:textbox inset="2.53958mm,2.53958mm,2.53958mm,2.53958mm">
                            <w:txbxContent>
                              <w:p w14:paraId="5FC6EC36" w14:textId="77777777" w:rsidR="003A1EB6" w:rsidRDefault="003A1EB6">
                                <w:pPr>
                                  <w:spacing w:line="240" w:lineRule="auto"/>
                                  <w:jc w:val="left"/>
                                  <w:textDirection w:val="btLr"/>
                                </w:pPr>
                              </w:p>
                            </w:txbxContent>
                          </v:textbox>
                        </v:rect>
                        <v:group id="Group 622444021" o:spid="_x0000_s1077" style="position:absolute;left:49459;top:36342;width:8001;height:2915" coordorigin="49459,36342" coordsize="800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">
                          <v:rect id="Rectangle 1088487960" o:spid="_x0000_s1078" style="position:absolute;left:49459;top:36342;width:800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" filled="f" stroked="f">
                            <v:textbox inset="2.53958mm,2.53958mm,2.53958mm,2.53958mm">
                              <w:txbxContent>
                                <w:p w14:paraId="35F0195E" w14:textId="77777777" w:rsidR="003A1EB6" w:rsidRDefault="003A1EB6">
                                  <w:pPr>
                                    <w:spacing w:line="240" w:lineRule="auto"/>
                                    <w:jc w:val="left"/>
                                    <w:textDirection w:val="btLr"/>
                                  </w:pPr>
                                </w:p>
                              </w:txbxContent>
                            </v:textbox>
                          </v:rect>
                          <v:group id="Group 1648407623" o:spid="_x0000_s1079" style="position:absolute;left:49459;top:36342;width:8001;height:2915" coordsize="800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">
                            <v:rect id="Rectangle 1607907621" o:spid="_x0000_s1080" style="position:absolute;width:8001;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" filled="f" stroked="f">
                              <v:textbox inset="2.53958mm,2.53958mm,2.53958mm,2.53958mm">
                                <w:txbxContent>
                                  <w:p w14:paraId="3645F165" w14:textId="77777777" w:rsidR="003A1EB6" w:rsidRDefault="003A1EB6">
                                    <w:pPr>
                                      <w:spacing w:line="240" w:lineRule="auto"/>
                                      <w:jc w:val="left"/>
                                      <w:textDirection w:val="btLr"/>
                                    </w:pPr>
                                  </w:p>
                                </w:txbxContent>
                              </v:textbox>
                            </v:rect>
                            <v:shape id="Freeform: Shape 736460654" o:spid="_x0000_s1081" style="position:absolute;left:144;top:144;width:7716;height:2623;visibility:visible;mso-wrap-style:square;v-text-anchor:middle" coordsize="7715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" path="m,131063l24118,85329,90670,46618,137139,30822,190951,17892,251019,8199,316256,2111,385572,r69315,2111l520124,8199r60068,9693l634004,30822r46469,15796l718509,64911r46424,42592l771144,131063r-6211,23561l718509,197216r-38036,18293l634004,231305r-53812,12930l520124,253928r-65237,6088l385572,262127r-69316,-2111l251019,253928r-60068,-9693l137139,231305,90670,215509,52634,197216,6210,154624,,131063xe" filled="f" strokeweight=".80417mm">
                              <v:stroke startarrowwidth="narrow" startarrowlength="short" endarrowwidth="narrow" endarrowlength="short"/>
                              <v:path arrowok="t" o:extrusionok="f"/>
                            </v:shape>
                          </v:group>
                        </v:group>
                      </v:group>
                    </v:group>
                  </w:pict>
                </mc:Fallback>
              </mc:AlternateContent>
            </w:r>
          </w:p>
        </w:tc>
        <w:tc>
          <w:tcPr>
            <w:tcW w:w="5012" w:type="dxa"/>
            <w:vAlign w:val="center"/>
          </w:tcPr>
          <w:p w14:paraId="0EA8CD7B" w14:textId="77777777" w:rsidR="003A1EB6" w:rsidRPr="00C21D24" w:rsidRDefault="00000000">
            <w:pPr>
              <w:widowControl w:val="0"/>
              <w:pBdr>
                <w:top w:val="nil"/>
                <w:left w:val="nil"/>
                <w:bottom w:val="nil"/>
                <w:right w:val="nil"/>
                <w:between w:val="nil"/>
              </w:pBdr>
              <w:ind w:left="106" w:right="31"/>
              <w:jc w:val="left"/>
              <w:rPr>
                <w:color w:val="000000"/>
              </w:rPr>
            </w:pPr>
            <w:r w:rsidRPr="00C21D24">
              <w:rPr>
                <w:color w:val="000000"/>
              </w:rPr>
              <w:t>Deskripsi dari urutan aksi-aksi yang ditampilkan sistem yang menghasilkan suatu hasil yang terukur</w:t>
            </w:r>
          </w:p>
          <w:p w14:paraId="7CDF9443" w14:textId="77777777" w:rsidR="003A1EB6" w:rsidRPr="00C21D24" w:rsidRDefault="00000000">
            <w:pPr>
              <w:widowControl w:val="0"/>
              <w:pBdr>
                <w:top w:val="nil"/>
                <w:left w:val="nil"/>
                <w:bottom w:val="nil"/>
                <w:right w:val="nil"/>
                <w:between w:val="nil"/>
              </w:pBdr>
              <w:spacing w:line="215" w:lineRule="auto"/>
              <w:ind w:left="106"/>
              <w:jc w:val="left"/>
              <w:rPr>
                <w:color w:val="000000"/>
              </w:rPr>
            </w:pPr>
            <w:r w:rsidRPr="00C21D24">
              <w:rPr>
                <w:color w:val="000000"/>
              </w:rPr>
              <w:t>bagi suatu aktor</w:t>
            </w:r>
          </w:p>
        </w:tc>
      </w:tr>
      <w:tr w:rsidR="003A1EB6" w:rsidRPr="00C21D24" w14:paraId="56AEE801" w14:textId="77777777">
        <w:trPr>
          <w:trHeight w:val="582"/>
        </w:trPr>
        <w:tc>
          <w:tcPr>
            <w:tcW w:w="1929" w:type="dxa"/>
            <w:gridSpan w:val="3"/>
          </w:tcPr>
          <w:p w14:paraId="663B9746" w14:textId="77777777" w:rsidR="003A1EB6" w:rsidRPr="00C21D24" w:rsidRDefault="00000000">
            <w:pPr>
              <w:widowControl w:val="0"/>
              <w:pBdr>
                <w:top w:val="nil"/>
                <w:left w:val="nil"/>
                <w:bottom w:val="nil"/>
                <w:right w:val="nil"/>
                <w:between w:val="nil"/>
              </w:pBdr>
              <w:jc w:val="left"/>
              <w:rPr>
                <w:b/>
                <w:i/>
                <w:color w:val="000000"/>
              </w:rPr>
            </w:pPr>
            <w:r w:rsidRPr="00C21D24">
              <w:rPr>
                <w:b/>
                <w:i/>
                <w:color w:val="000000"/>
              </w:rPr>
              <w:t>Realization</w:t>
            </w:r>
            <w:r w:rsidRPr="00C21D24">
              <mc:AlternateContent>
                <mc:Choice Requires="wpg">
                  <w:drawing>
                    <wp:anchor distT="0" distB="0" distL="0" distR="0" simplePos="0" relativeHeight="251661312" behindDoc="1" locked="0" layoutInCell="1" hidden="0" allowOverlap="1" wp14:anchorId="5296BAE2" wp14:editId="7B8C6476">
                      <wp:simplePos x="0" y="0"/>
                      <wp:positionH relativeFrom="column">
                        <wp:posOffset>101600</wp:posOffset>
                      </wp:positionH>
                      <wp:positionV relativeFrom="paragraph">
                        <wp:posOffset>254000</wp:posOffset>
                      </wp:positionV>
                      <wp:extent cx="807720" cy="76200"/>
                      <wp:effectExtent l="0" t="0" r="0" b="0"/>
                      <wp:wrapNone/>
                      <wp:docPr id="2129959515" name="Group 2129959515"/>
                      <wp:cNvGraphicFramePr/>
                      <a:graphic xmlns:a="http://schemas.openxmlformats.org/drawingml/2006/main">
                        <a:graphicData uri="http://schemas.microsoft.com/office/word/2010/wordprocessingGroup">
                          <wpg:wgp>
                            <wpg:cNvGrpSpPr/>
                            <wpg:grpSpPr>
                              <a:xfrm>
                                <a:off x="0" y="0"/>
                                <a:ext cx="807720" cy="76200"/>
                                <a:chOff x="4942125" y="3741900"/>
                                <a:chExt cx="807750" cy="76200"/>
                              </a:xfrm>
                            </wpg:grpSpPr>
                            <wpg:grpSp>
                              <wpg:cNvPr id="1128617615" name="Group 1128617615"/>
                              <wpg:cNvGrpSpPr/>
                              <wpg:grpSpPr>
                                <a:xfrm>
                                  <a:off x="4942140" y="3741900"/>
                                  <a:ext cx="807720" cy="76200"/>
                                  <a:chOff x="4942125" y="3741900"/>
                                  <a:chExt cx="807750" cy="76200"/>
                                </a:xfrm>
                              </wpg:grpSpPr>
                              <wps:wsp>
                                <wps:cNvPr id="761243306" name="Rectangle 761243306"/>
                                <wps:cNvSpPr/>
                                <wps:spPr>
                                  <a:xfrm>
                                    <a:off x="4942125" y="3741900"/>
                                    <a:ext cx="807750" cy="76200"/>
                                  </a:xfrm>
                                  <a:prstGeom prst="rect">
                                    <a:avLst/>
                                  </a:prstGeom>
                                  <a:noFill/>
                                  <a:ln>
                                    <a:noFill/>
                                  </a:ln>
                                </wps:spPr>
                                <wps:txbx>
                                  <w:txbxContent>
                                    <w:p w14:paraId="279F99B4"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535026704" name="Group 535026704"/>
                                <wpg:cNvGrpSpPr/>
                                <wpg:grpSpPr>
                                  <a:xfrm>
                                    <a:off x="4942140" y="3741900"/>
                                    <a:ext cx="807720" cy="76200"/>
                                    <a:chOff x="4942125" y="3741900"/>
                                    <a:chExt cx="807750" cy="76200"/>
                                  </a:xfrm>
                                </wpg:grpSpPr>
                                <wps:wsp>
                                  <wps:cNvPr id="510901255" name="Rectangle 510901255"/>
                                  <wps:cNvSpPr/>
                                  <wps:spPr>
                                    <a:xfrm>
                                      <a:off x="4942125" y="3741900"/>
                                      <a:ext cx="807750" cy="76200"/>
                                    </a:xfrm>
                                    <a:prstGeom prst="rect">
                                      <a:avLst/>
                                    </a:prstGeom>
                                    <a:noFill/>
                                    <a:ln>
                                      <a:noFill/>
                                    </a:ln>
                                  </wps:spPr>
                                  <wps:txbx>
                                    <w:txbxContent>
                                      <w:p w14:paraId="78AAB689"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599651258" name="Group 599651258"/>
                                  <wpg:cNvGrpSpPr/>
                                  <wpg:grpSpPr>
                                    <a:xfrm>
                                      <a:off x="4942140" y="3741900"/>
                                      <a:ext cx="807720" cy="76200"/>
                                      <a:chOff x="0" y="0"/>
                                      <a:chExt cx="807720" cy="76200"/>
                                    </a:xfrm>
                                  </wpg:grpSpPr>
                                  <wps:wsp>
                                    <wps:cNvPr id="1967115741" name="Rectangle 1967115741"/>
                                    <wps:cNvSpPr/>
                                    <wps:spPr>
                                      <a:xfrm>
                                        <a:off x="0" y="0"/>
                                        <a:ext cx="807700" cy="76200"/>
                                      </a:xfrm>
                                      <a:prstGeom prst="rect">
                                        <a:avLst/>
                                      </a:prstGeom>
                                      <a:noFill/>
                                      <a:ln>
                                        <a:noFill/>
                                      </a:ln>
                                    </wps:spPr>
                                    <wps:txbx>
                                      <w:txbxContent>
                                        <w:p w14:paraId="7DF1344F"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2065719109" name="Freeform: Shape 2065719109"/>
                                    <wps:cNvSpPr/>
                                    <wps:spPr>
                                      <a:xfrm>
                                        <a:off x="0" y="0"/>
                                        <a:ext cx="807720" cy="76200"/>
                                      </a:xfrm>
                                      <a:custGeom>
                                        <a:avLst/>
                                        <a:gdLst/>
                                        <a:ahLst/>
                                        <a:cxnLst/>
                                        <a:rect l="l" t="t" r="r" b="b"/>
                                        <a:pathLst>
                                          <a:path w="807720" h="76200" extrusionOk="0">
                                            <a:moveTo>
                                              <a:pt x="76200" y="0"/>
                                            </a:moveTo>
                                            <a:lnTo>
                                              <a:pt x="0" y="38100"/>
                                            </a:lnTo>
                                            <a:lnTo>
                                              <a:pt x="76200" y="76200"/>
                                            </a:lnTo>
                                            <a:lnTo>
                                              <a:pt x="76200" y="44450"/>
                                            </a:lnTo>
                                            <a:lnTo>
                                              <a:pt x="63500" y="44450"/>
                                            </a:lnTo>
                                            <a:lnTo>
                                              <a:pt x="63500" y="31750"/>
                                            </a:lnTo>
                                            <a:lnTo>
                                              <a:pt x="76200" y="31739"/>
                                            </a:lnTo>
                                            <a:lnTo>
                                              <a:pt x="76200" y="0"/>
                                            </a:lnTo>
                                            <a:close/>
                                          </a:path>
                                          <a:path w="807720" h="76200" extrusionOk="0">
                                            <a:moveTo>
                                              <a:pt x="76200" y="31739"/>
                                            </a:moveTo>
                                            <a:lnTo>
                                              <a:pt x="63500" y="31750"/>
                                            </a:lnTo>
                                            <a:lnTo>
                                              <a:pt x="63500" y="44450"/>
                                            </a:lnTo>
                                            <a:lnTo>
                                              <a:pt x="76200" y="44439"/>
                                            </a:lnTo>
                                            <a:lnTo>
                                              <a:pt x="76200" y="31739"/>
                                            </a:lnTo>
                                            <a:close/>
                                          </a:path>
                                          <a:path w="807720" h="76200" extrusionOk="0">
                                            <a:moveTo>
                                              <a:pt x="76200" y="44439"/>
                                            </a:moveTo>
                                            <a:lnTo>
                                              <a:pt x="63500" y="44450"/>
                                            </a:lnTo>
                                            <a:lnTo>
                                              <a:pt x="76200" y="44450"/>
                                            </a:lnTo>
                                            <a:close/>
                                          </a:path>
                                          <a:path w="807720" h="76200" extrusionOk="0">
                                            <a:moveTo>
                                              <a:pt x="807719" y="31114"/>
                                            </a:moveTo>
                                            <a:lnTo>
                                              <a:pt x="76200" y="31739"/>
                                            </a:lnTo>
                                            <a:lnTo>
                                              <a:pt x="76200" y="44439"/>
                                            </a:lnTo>
                                            <a:lnTo>
                                              <a:pt x="807719" y="43814"/>
                                            </a:lnTo>
                                            <a:lnTo>
                                              <a:pt x="807719" y="31114"/>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296BAE2" id="Group 2129959515" o:spid="_x0000_s1082" style="position:absolute;margin-left:8pt;margin-top:20pt;width:63.6pt;height:6pt;z-index:-251655168;mso-wrap-distance-left:0;mso-wrap-distance-right:0;mso-position-horizontal-relative:text;mso-position-vertical-relative:text" coordorigin="49421,37419" coordsize="807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">
                      <v:group id="Group 1128617615" o:spid="_x0000_s1083" style="position:absolute;left:49421;top:37419;width:8077;height:762" coordorigin="49421,37419" coordsize="80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">
                        <v:rect id="Rectangle 761243306" o:spid="_x0000_s1084" style="position:absolute;left:49421;top:37419;width:80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" filled="f" stroked="f">
                          <v:textbox inset="2.53958mm,2.53958mm,2.53958mm,2.53958mm">
                            <w:txbxContent>
                              <w:p w14:paraId="279F99B4" w14:textId="77777777" w:rsidR="003A1EB6" w:rsidRDefault="003A1EB6">
                                <w:pPr>
                                  <w:spacing w:line="240" w:lineRule="auto"/>
                                  <w:jc w:val="left"/>
                                  <w:textDirection w:val="btLr"/>
                                </w:pPr>
                              </w:p>
                            </w:txbxContent>
                          </v:textbox>
                        </v:rect>
                        <v:group id="Group 535026704" o:spid="_x0000_s1085" style="position:absolute;left:49421;top:37419;width:8077;height:762" coordorigin="49421,37419" coordsize="80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">
                          <v:rect id="Rectangle 510901255" o:spid="_x0000_s1086" style="position:absolute;left:49421;top:37419;width:80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" filled="f" stroked="f">
                            <v:textbox inset="2.53958mm,2.53958mm,2.53958mm,2.53958mm">
                              <w:txbxContent>
                                <w:p w14:paraId="78AAB689" w14:textId="77777777" w:rsidR="003A1EB6" w:rsidRDefault="003A1EB6">
                                  <w:pPr>
                                    <w:spacing w:line="240" w:lineRule="auto"/>
                                    <w:jc w:val="left"/>
                                    <w:textDirection w:val="btLr"/>
                                  </w:pPr>
                                </w:p>
                              </w:txbxContent>
                            </v:textbox>
                          </v:rect>
                          <v:group id="Group 599651258" o:spid="_x0000_s1087" style="position:absolute;left:49421;top:37419;width:8077;height:762" coordsize="80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">
                            <v:rect id="Rectangle 1967115741" o:spid="_x0000_s1088" style="position:absolute;width:80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" filled="f" stroked="f">
                              <v:textbox inset="2.53958mm,2.53958mm,2.53958mm,2.53958mm">
                                <w:txbxContent>
                                  <w:p w14:paraId="7DF1344F" w14:textId="77777777" w:rsidR="003A1EB6" w:rsidRDefault="003A1EB6">
                                    <w:pPr>
                                      <w:spacing w:line="240" w:lineRule="auto"/>
                                      <w:jc w:val="left"/>
                                      <w:textDirection w:val="btLr"/>
                                    </w:pPr>
                                  </w:p>
                                </w:txbxContent>
                              </v:textbox>
                            </v:rect>
                            <v:shape id="Freeform: Shape 2065719109" o:spid="_x0000_s1089" style="position:absolute;width:8077;height:762;visibility:visible;mso-wrap-style:square;v-text-anchor:middle" coordsize="8077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" path="m76200,l,38100,76200,76200r,-31750l63500,44450r,-12700l76200,31739,76200,xem76200,31739r-12700,11l63500,44450r12700,-11l76200,31739xem76200,44439r-12700,11l76200,44450r,-11xem807719,31114l76200,31739r,12700l807719,43814r,-12700xe" fillcolor="black" stroked="f">
                              <v:path arrowok="t" o:extrusionok="f"/>
                            </v:shape>
                          </v:group>
                        </v:group>
                      </v:group>
                    </v:group>
                  </w:pict>
                </mc:Fallback>
              </mc:AlternateContent>
            </w:r>
          </w:p>
        </w:tc>
        <w:tc>
          <w:tcPr>
            <w:tcW w:w="5012" w:type="dxa"/>
            <w:vAlign w:val="center"/>
          </w:tcPr>
          <w:p w14:paraId="1727387E" w14:textId="77777777" w:rsidR="003A1EB6" w:rsidRPr="00C21D24" w:rsidRDefault="00000000">
            <w:pPr>
              <w:widowControl w:val="0"/>
              <w:pBdr>
                <w:top w:val="nil"/>
                <w:left w:val="nil"/>
                <w:bottom w:val="nil"/>
                <w:right w:val="nil"/>
                <w:between w:val="nil"/>
              </w:pBdr>
              <w:ind w:left="106" w:right="438"/>
              <w:jc w:val="left"/>
              <w:rPr>
                <w:color w:val="000000"/>
              </w:rPr>
            </w:pPr>
            <w:r w:rsidRPr="00C21D24">
              <w:rPr>
                <w:color w:val="000000"/>
              </w:rPr>
              <w:t>Operasi yang benar-benar dilakukan oleh suatu objek</w:t>
            </w:r>
          </w:p>
        </w:tc>
      </w:tr>
      <w:tr w:rsidR="003A1EB6" w:rsidRPr="00C21D24" w14:paraId="3E9DDC1E" w14:textId="77777777">
        <w:trPr>
          <w:trHeight w:val="796"/>
        </w:trPr>
        <w:tc>
          <w:tcPr>
            <w:tcW w:w="1929" w:type="dxa"/>
            <w:gridSpan w:val="3"/>
          </w:tcPr>
          <w:p w14:paraId="0F074AFA" w14:textId="77777777" w:rsidR="003A1EB6" w:rsidRPr="00C21D24" w:rsidRDefault="00000000">
            <w:pPr>
              <w:widowControl w:val="0"/>
              <w:pBdr>
                <w:top w:val="nil"/>
                <w:left w:val="nil"/>
                <w:bottom w:val="nil"/>
                <w:right w:val="nil"/>
                <w:between w:val="nil"/>
              </w:pBdr>
              <w:spacing w:line="228" w:lineRule="auto"/>
              <w:jc w:val="left"/>
              <w:rPr>
                <w:b/>
                <w:i/>
                <w:color w:val="000000"/>
              </w:rPr>
            </w:pPr>
            <w:r w:rsidRPr="00C21D24">
              <w:rPr>
                <w:b/>
                <w:i/>
                <w:color w:val="000000"/>
              </w:rPr>
              <w:t>Dependency</w:t>
            </w:r>
            <w:r w:rsidRPr="00C21D24">
              <mc:AlternateContent>
                <mc:Choice Requires="wpg">
                  <w:drawing>
                    <wp:anchor distT="0" distB="0" distL="0" distR="0" simplePos="0" relativeHeight="251662336" behindDoc="1" locked="0" layoutInCell="1" hidden="0" allowOverlap="1" wp14:anchorId="53F70671" wp14:editId="46BEF564">
                      <wp:simplePos x="0" y="0"/>
                      <wp:positionH relativeFrom="column">
                        <wp:posOffset>88900</wp:posOffset>
                      </wp:positionH>
                      <wp:positionV relativeFrom="paragraph">
                        <wp:posOffset>241300</wp:posOffset>
                      </wp:positionV>
                      <wp:extent cx="812165" cy="235585"/>
                      <wp:effectExtent l="0" t="0" r="0" b="0"/>
                      <wp:wrapNone/>
                      <wp:docPr id="2129959523" name="Group 2129959523"/>
                      <wp:cNvGraphicFramePr/>
                      <a:graphic xmlns:a="http://schemas.openxmlformats.org/drawingml/2006/main">
                        <a:graphicData uri="http://schemas.microsoft.com/office/word/2010/wordprocessingGroup">
                          <wpg:wgp>
                            <wpg:cNvGrpSpPr/>
                            <wpg:grpSpPr>
                              <a:xfrm>
                                <a:off x="0" y="0"/>
                                <a:ext cx="812165" cy="235585"/>
                                <a:chOff x="4939900" y="3662200"/>
                                <a:chExt cx="812200" cy="235600"/>
                              </a:xfrm>
                            </wpg:grpSpPr>
                            <wpg:grpSp>
                              <wpg:cNvPr id="1847216606" name="Group 1847216606"/>
                              <wpg:cNvGrpSpPr/>
                              <wpg:grpSpPr>
                                <a:xfrm>
                                  <a:off x="4939918" y="3662208"/>
                                  <a:ext cx="812165" cy="235585"/>
                                  <a:chOff x="4939900" y="3662200"/>
                                  <a:chExt cx="812200" cy="235600"/>
                                </a:xfrm>
                              </wpg:grpSpPr>
                              <wps:wsp>
                                <wps:cNvPr id="1517701566" name="Rectangle 1517701566"/>
                                <wps:cNvSpPr/>
                                <wps:spPr>
                                  <a:xfrm>
                                    <a:off x="4939900" y="3662200"/>
                                    <a:ext cx="812200" cy="235600"/>
                                  </a:xfrm>
                                  <a:prstGeom prst="rect">
                                    <a:avLst/>
                                  </a:prstGeom>
                                  <a:noFill/>
                                  <a:ln>
                                    <a:noFill/>
                                  </a:ln>
                                </wps:spPr>
                                <wps:txbx>
                                  <w:txbxContent>
                                    <w:p w14:paraId="62D93798"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885690443" name="Group 885690443"/>
                                <wpg:cNvGrpSpPr/>
                                <wpg:grpSpPr>
                                  <a:xfrm>
                                    <a:off x="4939918" y="3662208"/>
                                    <a:ext cx="812165" cy="235585"/>
                                    <a:chOff x="4939900" y="3662200"/>
                                    <a:chExt cx="812175" cy="235600"/>
                                  </a:xfrm>
                                </wpg:grpSpPr>
                                <wps:wsp>
                                  <wps:cNvPr id="964363883" name="Rectangle 964363883"/>
                                  <wps:cNvSpPr/>
                                  <wps:spPr>
                                    <a:xfrm>
                                      <a:off x="4939900" y="3662200"/>
                                      <a:ext cx="812175" cy="235600"/>
                                    </a:xfrm>
                                    <a:prstGeom prst="rect">
                                      <a:avLst/>
                                    </a:prstGeom>
                                    <a:noFill/>
                                    <a:ln>
                                      <a:noFill/>
                                    </a:ln>
                                  </wps:spPr>
                                  <wps:txbx>
                                    <w:txbxContent>
                                      <w:p w14:paraId="46F63BA0"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g:grpSp>
                                  <wpg:cNvPr id="227393776" name="Group 227393776"/>
                                  <wpg:cNvGrpSpPr/>
                                  <wpg:grpSpPr>
                                    <a:xfrm>
                                      <a:off x="4939918" y="3662208"/>
                                      <a:ext cx="812150" cy="235575"/>
                                      <a:chOff x="0" y="0"/>
                                      <a:chExt cx="812150" cy="235575"/>
                                    </a:xfrm>
                                  </wpg:grpSpPr>
                                  <wps:wsp>
                                    <wps:cNvPr id="453241032" name="Rectangle 453241032"/>
                                    <wps:cNvSpPr/>
                                    <wps:spPr>
                                      <a:xfrm>
                                        <a:off x="0" y="0"/>
                                        <a:ext cx="812150" cy="235575"/>
                                      </a:xfrm>
                                      <a:prstGeom prst="rect">
                                        <a:avLst/>
                                      </a:prstGeom>
                                      <a:noFill/>
                                      <a:ln>
                                        <a:noFill/>
                                      </a:ln>
                                    </wps:spPr>
                                    <wps:txbx>
                                      <w:txbxContent>
                                        <w:p w14:paraId="75BC2468" w14:textId="77777777" w:rsidR="003A1EB6" w:rsidRDefault="003A1EB6">
                                          <w:pPr>
                                            <w:spacing w:line="240" w:lineRule="auto"/>
                                            <w:jc w:val="left"/>
                                            <w:textDirection w:val="btLr"/>
                                          </w:pPr>
                                        </w:p>
                                      </w:txbxContent>
                                    </wps:txbx>
                                    <wps:bodyPr spcFirstLastPara="1" wrap="square" lIns="91425" tIns="91425" rIns="91425" bIns="91425" anchor="ctr" anchorCtr="0">
                                      <a:noAutofit/>
                                    </wps:bodyPr>
                                  </wps:wsp>
                                  <wps:wsp>
                                    <wps:cNvPr id="75782183" name="Freeform: Shape 75782183"/>
                                    <wps:cNvSpPr/>
                                    <wps:spPr>
                                      <a:xfrm>
                                        <a:off x="0" y="9905"/>
                                        <a:ext cx="807720" cy="215900"/>
                                      </a:xfrm>
                                      <a:custGeom>
                                        <a:avLst/>
                                        <a:gdLst/>
                                        <a:ahLst/>
                                        <a:cxnLst/>
                                        <a:rect l="l" t="t" r="r" b="b"/>
                                        <a:pathLst>
                                          <a:path w="807720" h="215900" extrusionOk="0">
                                            <a:moveTo>
                                              <a:pt x="0" y="94487"/>
                                            </a:moveTo>
                                            <a:lnTo>
                                              <a:pt x="807720" y="94487"/>
                                            </a:lnTo>
                                          </a:path>
                                          <a:path w="807720" h="215900" extrusionOk="0">
                                            <a:moveTo>
                                              <a:pt x="802005" y="108203"/>
                                            </a:moveTo>
                                            <a:lnTo>
                                              <a:pt x="739139" y="215518"/>
                                            </a:lnTo>
                                          </a:path>
                                          <a:path w="807720" h="215900" extrusionOk="0">
                                            <a:moveTo>
                                              <a:pt x="797433" y="95884"/>
                                            </a:moveTo>
                                            <a:lnTo>
                                              <a:pt x="734568"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3F70671" id="Group 2129959523" o:spid="_x0000_s1090" style="position:absolute;margin-left:7pt;margin-top:19pt;width:63.95pt;height:18.55pt;z-index:-251654144;mso-wrap-distance-left:0;mso-wrap-distance-right:0;mso-position-horizontal-relative:text;mso-position-vertical-relative:text" coordorigin="49399,36622" coordsize="81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">
                      <v:group id="Group 1847216606" o:spid="_x0000_s1091" style="position:absolute;left:49399;top:36622;width:8121;height:2355" coordorigin="49399,36622" coordsize="812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">
                        <v:rect id="Rectangle 1517701566" o:spid="_x0000_s1092" style="position:absolute;left:49399;top:36622;width:812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" filled="f" stroked="f">
                          <v:textbox inset="2.53958mm,2.53958mm,2.53958mm,2.53958mm">
                            <w:txbxContent>
                              <w:p w14:paraId="62D93798" w14:textId="77777777" w:rsidR="003A1EB6" w:rsidRDefault="003A1EB6">
                                <w:pPr>
                                  <w:spacing w:line="240" w:lineRule="auto"/>
                                  <w:jc w:val="left"/>
                                  <w:textDirection w:val="btLr"/>
                                </w:pPr>
                              </w:p>
                            </w:txbxContent>
                          </v:textbox>
                        </v:rect>
                        <v:group id="Group 885690443" o:spid="_x0000_s1093" style="position:absolute;left:49399;top:36622;width:8121;height:2355" coordorigin="49399,36622" coordsize="812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">
                          <v:rect id="Rectangle 964363883" o:spid="_x0000_s1094" style="position:absolute;left:49399;top:36622;width:81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" filled="f" stroked="f">
                            <v:textbox inset="2.53958mm,2.53958mm,2.53958mm,2.53958mm">
                              <w:txbxContent>
                                <w:p w14:paraId="46F63BA0" w14:textId="77777777" w:rsidR="003A1EB6" w:rsidRDefault="003A1EB6">
                                  <w:pPr>
                                    <w:spacing w:line="240" w:lineRule="auto"/>
                                    <w:jc w:val="left"/>
                                    <w:textDirection w:val="btLr"/>
                                  </w:pPr>
                                </w:p>
                              </w:txbxContent>
                            </v:textbox>
                          </v:rect>
                          <v:group id="Group 227393776" o:spid="_x0000_s1095" style="position:absolute;left:49399;top:36622;width:8121;height:2355" coordsize="812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">
                            <v:rect id="Rectangle 453241032" o:spid="_x0000_s1096" style="position:absolute;width:812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" filled="f" stroked="f">
                              <v:textbox inset="2.53958mm,2.53958mm,2.53958mm,2.53958mm">
                                <w:txbxContent>
                                  <w:p w14:paraId="75BC2468" w14:textId="77777777" w:rsidR="003A1EB6" w:rsidRDefault="003A1EB6">
                                    <w:pPr>
                                      <w:spacing w:line="240" w:lineRule="auto"/>
                                      <w:jc w:val="left"/>
                                      <w:textDirection w:val="btLr"/>
                                    </w:pPr>
                                  </w:p>
                                </w:txbxContent>
                              </v:textbox>
                            </v:rect>
                            <v:shape id="Freeform: Shape 75782183" o:spid="_x0000_s1097" style="position:absolute;top:99;width:8077;height:2159;visibility:visible;mso-wrap-style:square;v-text-anchor:middle" coordsize="8077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" path="m,94487r807720,em802005,108203l739139,215518em797433,95884l734568,e" filled="f" strokeweight=".55mm">
                              <v:stroke startarrowwidth="narrow" startarrowlength="short" endarrowwidth="narrow" endarrowlength="short"/>
                              <v:path arrowok="t" o:extrusionok="f"/>
                            </v:shape>
                          </v:group>
                        </v:group>
                      </v:group>
                    </v:group>
                  </w:pict>
                </mc:Fallback>
              </mc:AlternateContent>
            </w:r>
          </w:p>
        </w:tc>
        <w:tc>
          <w:tcPr>
            <w:tcW w:w="5012" w:type="dxa"/>
            <w:vAlign w:val="center"/>
          </w:tcPr>
          <w:p w14:paraId="25D41FC8" w14:textId="77777777" w:rsidR="003A1EB6" w:rsidRPr="00C21D24" w:rsidRDefault="00000000">
            <w:pPr>
              <w:widowControl w:val="0"/>
              <w:pBdr>
                <w:top w:val="nil"/>
                <w:left w:val="nil"/>
                <w:bottom w:val="nil"/>
                <w:right w:val="nil"/>
                <w:between w:val="nil"/>
              </w:pBdr>
              <w:ind w:left="106" w:right="75"/>
              <w:jc w:val="left"/>
              <w:rPr>
                <w:color w:val="000000"/>
              </w:rPr>
            </w:pPr>
            <w:r w:rsidRPr="00C21D24">
              <w:rPr>
                <w:color w:val="000000"/>
              </w:rPr>
              <w:t xml:space="preserve">Hubungan dimana perubahan yang terjadi pada suatu elemen mandiri </w:t>
            </w:r>
            <w:r w:rsidRPr="00C21D24">
              <w:rPr>
                <w:i/>
                <w:color w:val="000000"/>
              </w:rPr>
              <w:t xml:space="preserve">(independent) </w:t>
            </w:r>
            <w:r w:rsidRPr="00C21D24">
              <w:rPr>
                <w:color w:val="000000"/>
              </w:rPr>
              <w:t>akan mempengaruhi elemen yang bergantung padanya elemen</w:t>
            </w:r>
          </w:p>
          <w:p w14:paraId="55D3EFA8" w14:textId="77777777" w:rsidR="003A1EB6" w:rsidRPr="00C21D24" w:rsidRDefault="00000000">
            <w:pPr>
              <w:widowControl w:val="0"/>
              <w:pBdr>
                <w:top w:val="nil"/>
                <w:left w:val="nil"/>
                <w:bottom w:val="nil"/>
                <w:right w:val="nil"/>
                <w:between w:val="nil"/>
              </w:pBdr>
              <w:spacing w:line="217" w:lineRule="auto"/>
              <w:ind w:left="106"/>
              <w:jc w:val="left"/>
              <w:rPr>
                <w:color w:val="000000"/>
              </w:rPr>
            </w:pPr>
            <w:r w:rsidRPr="00C21D24">
              <w:rPr>
                <w:color w:val="000000"/>
              </w:rPr>
              <w:t>yang tidak mandiri.</w:t>
            </w:r>
          </w:p>
        </w:tc>
      </w:tr>
    </w:tbl>
    <w:p w14:paraId="49124DCE" w14:textId="77777777" w:rsidR="003A1EB6" w:rsidRPr="00C21D24" w:rsidRDefault="003A1EB6">
      <w:pPr>
        <w:rPr>
          <w:i/>
        </w:rPr>
      </w:pPr>
      <w:bookmarkStart w:id="38" w:name="_heading=h.d81jonu51c87" w:colFirst="0" w:colLast="0"/>
      <w:bookmarkEnd w:id="38"/>
    </w:p>
    <w:p w14:paraId="5E3FA8AF" w14:textId="5E4B921F" w:rsidR="003A1EB6" w:rsidRPr="00C21D24" w:rsidRDefault="00000000">
      <w:pPr>
        <w:pStyle w:val="Heading2"/>
        <w:rPr>
          <w:i/>
        </w:rPr>
      </w:pPr>
      <w:bookmarkStart w:id="39" w:name="_Toc165548465"/>
      <w:r w:rsidRPr="00C21D24">
        <w:t>2.1.1</w:t>
      </w:r>
      <w:r w:rsidR="00810515">
        <w:t>3</w:t>
      </w:r>
      <w:r w:rsidRPr="00C21D24">
        <w:t xml:space="preserve"> </w:t>
      </w:r>
      <w:r w:rsidRPr="00C21D24">
        <w:rPr>
          <w:i/>
        </w:rPr>
        <w:t>Website</w:t>
      </w:r>
      <w:bookmarkEnd w:id="39"/>
    </w:p>
    <w:p w14:paraId="4B371B0A" w14:textId="77777777" w:rsidR="003A1EB6" w:rsidRPr="00C21D24" w:rsidRDefault="00000000" w:rsidP="00A27C5A">
      <w:pPr>
        <w:ind w:firstLine="567"/>
      </w:pPr>
      <w:r w:rsidRPr="00C21D24">
        <w:rPr>
          <w:i/>
        </w:rPr>
        <w:t>Website</w:t>
      </w:r>
      <w:r w:rsidRPr="00C21D24">
        <w:t xml:space="preserve"> merupakan sebuah media yang memiliki banyak halaman yang saling terhubung (</w:t>
      </w:r>
      <w:r w:rsidRPr="00C21D24">
        <w:rPr>
          <w:i/>
        </w:rPr>
        <w:t>hyperlink</w:t>
      </w:r>
      <w:r w:rsidRPr="00C21D24">
        <w:t xml:space="preserve">) di mana </w:t>
      </w:r>
      <w:r w:rsidRPr="00C21D24">
        <w:rPr>
          <w:i/>
        </w:rPr>
        <w:t>website</w:t>
      </w:r>
      <w:r w:rsidRPr="00C21D24">
        <w:t xml:space="preserve"> memiliki fungsi dalam memberi informasi berupa teks, gambar, video, suara dan animasi atau penggabungan dari semuanya. </w:t>
      </w:r>
      <w:r w:rsidRPr="00C21D24">
        <w:rPr>
          <w:i/>
        </w:rPr>
        <w:t>Website</w:t>
      </w:r>
      <w:r w:rsidRPr="00C21D24">
        <w:t xml:space="preserve"> adalah halaman halaman yang saling terhubung, dan dilengkapi dengan domain sebagai alamat URL (</w:t>
      </w:r>
      <w:r w:rsidRPr="00C21D24">
        <w:rPr>
          <w:i/>
        </w:rPr>
        <w:t>Uniform Resource Locator</w:t>
      </w:r>
      <w:r w:rsidRPr="00C21D24">
        <w:t>) atau WWW (</w:t>
      </w:r>
      <w:r w:rsidRPr="00C21D24">
        <w:rPr>
          <w:i/>
        </w:rPr>
        <w:t>World Wide Web</w:t>
      </w:r>
      <w:r w:rsidRPr="00C21D24">
        <w:t xml:space="preserve">) dan dapat dibuat dengan berbagai teknologi seperti HTML, CSS, dan </w:t>
      </w:r>
      <w:r w:rsidRPr="00C21D24">
        <w:rPr>
          <w:i/>
        </w:rPr>
        <w:t>JavaScript</w:t>
      </w:r>
      <w:r w:rsidRPr="00C21D24">
        <w:t xml:space="preserve"> dan dapat di </w:t>
      </w:r>
      <w:r w:rsidRPr="00C21D24">
        <w:rPr>
          <w:i/>
        </w:rPr>
        <w:t>hosting</w:t>
      </w:r>
      <w:r w:rsidRPr="00C21D24">
        <w:t xml:space="preserve"> di server yang terhubung ke internet. </w:t>
      </w:r>
      <w:r w:rsidRPr="00C21D24">
        <w:rPr>
          <w:i/>
        </w:rPr>
        <w:t>Website</w:t>
      </w:r>
      <w:r w:rsidRPr="00C21D24">
        <w:t xml:space="preserve"> dapat diakses menggunakan jaringan internet </w:t>
      </w:r>
      <w:r w:rsidRPr="00C21D24">
        <w:lastRenderedPageBreak/>
        <w:t xml:space="preserve">dengan platform yang disebut </w:t>
      </w:r>
      <w:r w:rsidRPr="00C21D24">
        <w:rPr>
          <w:i/>
        </w:rPr>
        <w:t>browser</w:t>
      </w:r>
      <w:r w:rsidRPr="00C21D24">
        <w:t xml:space="preserve"> seperti </w:t>
      </w:r>
      <w:r w:rsidRPr="00C21D24">
        <w:rPr>
          <w:i/>
        </w:rPr>
        <w:t>Chrome</w:t>
      </w:r>
      <w:r w:rsidRPr="00C21D24">
        <w:t xml:space="preserve">, </w:t>
      </w:r>
      <w:r w:rsidRPr="00C21D24">
        <w:rPr>
          <w:i/>
        </w:rPr>
        <w:t>Mozilla Firefox, Internet Explorer</w:t>
      </w:r>
      <w:r w:rsidRPr="00C21D24">
        <w:t>, Opera dan sebagainya (Elgamar, 2020).</w:t>
      </w:r>
    </w:p>
    <w:p w14:paraId="1C1523D4" w14:textId="2F6DB5BE" w:rsidR="003A1EB6" w:rsidRPr="00C21D24" w:rsidRDefault="00000000" w:rsidP="009A2B2A">
      <w:pPr>
        <w:ind w:firstLine="567"/>
      </w:pPr>
      <w:r w:rsidRPr="00C21D24">
        <w:rPr>
          <w:i/>
        </w:rPr>
        <w:t>Website</w:t>
      </w:r>
      <w:r w:rsidRPr="00C21D24">
        <w:t xml:space="preserve"> adalah kumpulan dokumen berupa halaman web yang berisi teks dalam format HTML (</w:t>
      </w:r>
      <w:r w:rsidRPr="00C21D24">
        <w:rPr>
          <w:i/>
        </w:rPr>
        <w:t>Hypertext Markup language</w:t>
      </w:r>
      <w:r w:rsidRPr="00C21D24">
        <w:t xml:space="preserve">). </w:t>
      </w:r>
      <w:r w:rsidRPr="00C21D24">
        <w:rPr>
          <w:i/>
        </w:rPr>
        <w:t>Website</w:t>
      </w:r>
      <w:r w:rsidRPr="00C21D24">
        <w:t xml:space="preserve"> disimpan di server </w:t>
      </w:r>
      <w:r w:rsidRPr="00C21D24">
        <w:rPr>
          <w:i/>
        </w:rPr>
        <w:t>hosting</w:t>
      </w:r>
      <w:r w:rsidRPr="00C21D24">
        <w:t xml:space="preserve"> yang dapat diakses menggunakan </w:t>
      </w:r>
      <w:r w:rsidRPr="00C21D24">
        <w:rPr>
          <w:i/>
        </w:rPr>
        <w:t>browser</w:t>
      </w:r>
      <w:r w:rsidRPr="00C21D24">
        <w:t xml:space="preserve"> dengan jaringan internet melalui alamat internet berupa URL (</w:t>
      </w:r>
      <w:r w:rsidRPr="00C21D24">
        <w:rPr>
          <w:i/>
        </w:rPr>
        <w:t>uniform resource locator</w:t>
      </w:r>
      <w:r w:rsidRPr="00C21D24">
        <w:t>). (Widia &amp; Asriningtias, 2021).</w:t>
      </w:r>
    </w:p>
    <w:p w14:paraId="720C43A5" w14:textId="4DE619E2" w:rsidR="003A1EB6" w:rsidRPr="00C21D24" w:rsidRDefault="00000000" w:rsidP="00A27C5A">
      <w:pPr>
        <w:ind w:firstLine="567"/>
      </w:pPr>
      <w:r w:rsidRPr="00C21D24">
        <w:t xml:space="preserve">Berdasarkan pengertian diatas dapat disimpulkan bahwa </w:t>
      </w:r>
      <w:r w:rsidRPr="00C21D24">
        <w:rPr>
          <w:i/>
        </w:rPr>
        <w:t>Website</w:t>
      </w:r>
      <w:r w:rsidRPr="00C21D24">
        <w:t xml:space="preserve"> adalah sebuah media yang memiliki banyak halaman yang saling terhubung (</w:t>
      </w:r>
      <w:r w:rsidRPr="00C21D24">
        <w:rPr>
          <w:i/>
        </w:rPr>
        <w:t>hyperlink</w:t>
      </w:r>
      <w:r w:rsidRPr="00C21D24">
        <w:t>) yang berisi teks dalam format HTML (</w:t>
      </w:r>
      <w:r w:rsidRPr="00C21D24">
        <w:rPr>
          <w:i/>
        </w:rPr>
        <w:t>Hypertext Markup language</w:t>
      </w:r>
      <w:r w:rsidRPr="00C21D24">
        <w:t>) dan dilengkapi dengan domain sebagai alamat URL (</w:t>
      </w:r>
      <w:r w:rsidRPr="00C21D24">
        <w:rPr>
          <w:i/>
        </w:rPr>
        <w:t>Uniform Resource Locator</w:t>
      </w:r>
      <w:r w:rsidRPr="00C21D24">
        <w:t>) atau WWW (</w:t>
      </w:r>
      <w:r w:rsidRPr="00C21D24">
        <w:rPr>
          <w:i/>
        </w:rPr>
        <w:t>World Wide Web</w:t>
      </w:r>
      <w:r w:rsidRPr="00C21D24">
        <w:t>),</w:t>
      </w:r>
      <w:r w:rsidRPr="00C21D24">
        <w:rPr>
          <w:i/>
        </w:rPr>
        <w:t xml:space="preserve"> </w:t>
      </w:r>
      <w:r w:rsidRPr="00C21D24">
        <w:t>dapat diakses menggunakan jaringan internet.</w:t>
      </w:r>
    </w:p>
    <w:p w14:paraId="5B8C03A8" w14:textId="77777777" w:rsidR="003A1EB6" w:rsidRPr="00C21D24" w:rsidRDefault="003A1EB6">
      <w:pPr>
        <w:tabs>
          <w:tab w:val="left" w:pos="2130"/>
        </w:tabs>
        <w:ind w:left="567" w:firstLine="567"/>
      </w:pPr>
    </w:p>
    <w:p w14:paraId="25752178" w14:textId="4B0C6020" w:rsidR="003A1EB6" w:rsidRPr="00C21D24" w:rsidRDefault="00000000">
      <w:pPr>
        <w:pStyle w:val="Heading2"/>
      </w:pPr>
      <w:bookmarkStart w:id="40" w:name="_Toc165548466"/>
      <w:r w:rsidRPr="00C21D24">
        <w:t>2.1.1</w:t>
      </w:r>
      <w:r w:rsidR="00810515">
        <w:t>4</w:t>
      </w:r>
      <w:r w:rsidRPr="00C21D24">
        <w:t xml:space="preserve"> </w:t>
      </w:r>
      <w:r w:rsidRPr="00C21D24">
        <w:rPr>
          <w:i/>
        </w:rPr>
        <w:t>Framework</w:t>
      </w:r>
      <w:bookmarkEnd w:id="40"/>
    </w:p>
    <w:p w14:paraId="1991BF7B" w14:textId="77777777" w:rsidR="003A1EB6" w:rsidRPr="00C21D24" w:rsidRDefault="00000000" w:rsidP="000617A5">
      <w:pPr>
        <w:ind w:firstLine="567"/>
      </w:pPr>
      <w:r w:rsidRPr="00C21D24">
        <w:t xml:space="preserve">Sebuah kerangka kerja yang digunakan oleh para pengembang aplikasi atau perangkat lunak untuk memudahkan mereka dalam membuat dan mengembangkan </w:t>
      </w:r>
      <w:r w:rsidRPr="00C21D24">
        <w:rPr>
          <w:i/>
        </w:rPr>
        <w:t>software</w:t>
      </w:r>
      <w:r w:rsidRPr="00C21D24">
        <w:t xml:space="preserve"> atau aplikasi disebut </w:t>
      </w:r>
      <w:r w:rsidRPr="00C21D24">
        <w:rPr>
          <w:i/>
        </w:rPr>
        <w:t>framework</w:t>
      </w:r>
      <w:r w:rsidRPr="00C21D24">
        <w:t xml:space="preserve">. </w:t>
      </w:r>
      <w:r w:rsidRPr="00C21D24">
        <w:rPr>
          <w:i/>
        </w:rPr>
        <w:t>Framework</w:t>
      </w:r>
      <w:r w:rsidRPr="00C21D24">
        <w:t xml:space="preserve"> mengandung fungsi dasar dan perintah umum yang digunakan untuk membuat dan mengembangkan </w:t>
      </w:r>
      <w:r w:rsidRPr="00C21D24">
        <w:rPr>
          <w:i/>
        </w:rPr>
        <w:t>software</w:t>
      </w:r>
      <w:r w:rsidRPr="00C21D24">
        <w:t xml:space="preserve"> atau aplikasi, sehingga diharapkan aplikasi yang dibuat dapat dikembangkan dengan lebih terstruktur, lebih cepat, dan tersusun dengan rapi (Suprayogi &amp; Rahmanesa, 2019).</w:t>
      </w:r>
    </w:p>
    <w:p w14:paraId="076B7EB8" w14:textId="77777777" w:rsidR="003A1EB6" w:rsidRPr="00C21D24" w:rsidRDefault="00000000" w:rsidP="00A27C5A">
      <w:pPr>
        <w:ind w:firstLine="567"/>
      </w:pPr>
      <w:r w:rsidRPr="00C21D24">
        <w:rPr>
          <w:i/>
        </w:rPr>
        <w:t>Framework</w:t>
      </w:r>
      <w:r w:rsidRPr="00C21D24">
        <w:t xml:space="preserve"> adalah kumpulan fungsi yang dapat membantu </w:t>
      </w:r>
      <w:r w:rsidRPr="00C21D24">
        <w:rPr>
          <w:i/>
        </w:rPr>
        <w:t>programmer</w:t>
      </w:r>
      <w:r w:rsidRPr="00C21D24">
        <w:t xml:space="preserve"> dalam menangani masalah dalam pemrograman seperti salah satu contoh nya koneksi ke </w:t>
      </w:r>
      <w:r w:rsidRPr="00C21D24">
        <w:rPr>
          <w:i/>
        </w:rPr>
        <w:t>database</w:t>
      </w:r>
      <w:r w:rsidRPr="00C21D24">
        <w:t xml:space="preserve"> (Nilfaidah ,2021).</w:t>
      </w:r>
    </w:p>
    <w:p w14:paraId="12CE1AB0" w14:textId="6912FBE7" w:rsidR="00EF53F4" w:rsidRDefault="00000000" w:rsidP="00635244">
      <w:pPr>
        <w:ind w:firstLine="567"/>
      </w:pPr>
      <w:r w:rsidRPr="00C21D24">
        <w:t xml:space="preserve">Berdasarkan pengertian diatas dapat disimpulkan bahwa </w:t>
      </w:r>
      <w:r w:rsidRPr="00C21D24">
        <w:rPr>
          <w:i/>
        </w:rPr>
        <w:t>Framework</w:t>
      </w:r>
      <w:r w:rsidRPr="00C21D24">
        <w:t xml:space="preserve"> adalah sebuah kerangka kerja yang digunakan oleh para pengembang perangkat lunak untuk memudahkan dalam membuat dan mengembangkan </w:t>
      </w:r>
      <w:r w:rsidRPr="00C21D24">
        <w:rPr>
          <w:i/>
        </w:rPr>
        <w:t>software</w:t>
      </w:r>
      <w:r w:rsidRPr="00C21D24">
        <w:t>.</w:t>
      </w:r>
      <w:bookmarkStart w:id="41" w:name="_Toc165548467"/>
    </w:p>
    <w:p w14:paraId="552D4E40" w14:textId="77777777" w:rsidR="00635244" w:rsidRDefault="00635244" w:rsidP="00635244">
      <w:pPr>
        <w:ind w:firstLine="567"/>
      </w:pPr>
    </w:p>
    <w:p w14:paraId="1215A963" w14:textId="577DDE83" w:rsidR="003A1EB6" w:rsidRPr="00C21D24" w:rsidRDefault="00000000">
      <w:pPr>
        <w:pStyle w:val="Heading2"/>
        <w:rPr>
          <w:i/>
          <w:sz w:val="22"/>
          <w:szCs w:val="22"/>
        </w:rPr>
      </w:pPr>
      <w:r w:rsidRPr="00C21D24">
        <w:t>2.1.1</w:t>
      </w:r>
      <w:r w:rsidR="00810515">
        <w:t>5</w:t>
      </w:r>
      <w:r w:rsidRPr="00C21D24">
        <w:t xml:space="preserve"> </w:t>
      </w:r>
      <w:r w:rsidRPr="00C21D24">
        <w:rPr>
          <w:i/>
        </w:rPr>
        <w:t>Codeigniter</w:t>
      </w:r>
      <w:bookmarkEnd w:id="41"/>
    </w:p>
    <w:p w14:paraId="640FE898" w14:textId="77777777" w:rsidR="003A1EB6" w:rsidRPr="00C21D24" w:rsidRDefault="00000000" w:rsidP="00A27C5A">
      <w:pPr>
        <w:ind w:firstLine="566"/>
      </w:pPr>
      <w:r w:rsidRPr="00C21D24">
        <w:rPr>
          <w:i/>
        </w:rPr>
        <w:t>CodeIgniter</w:t>
      </w:r>
      <w:r w:rsidRPr="00C21D24">
        <w:t xml:space="preserve">  (CI)  merupakan  salah  satu dari sekian  banyak  </w:t>
      </w:r>
      <w:r w:rsidRPr="00C21D24">
        <w:rPr>
          <w:i/>
        </w:rPr>
        <w:t>Framework</w:t>
      </w:r>
      <w:r w:rsidRPr="00C21D24">
        <w:t xml:space="preserve">  php  yang  ada. Tujuan  dari  pembuatan  </w:t>
      </w:r>
      <w:r w:rsidRPr="00C21D24">
        <w:rPr>
          <w:i/>
        </w:rPr>
        <w:t>Framework</w:t>
      </w:r>
      <w:r w:rsidRPr="00C21D24">
        <w:t xml:space="preserve">  </w:t>
      </w:r>
      <w:r w:rsidRPr="00C21D24">
        <w:rPr>
          <w:i/>
        </w:rPr>
        <w:t>CodeIgniter</w:t>
      </w:r>
      <w:r w:rsidRPr="00C21D24">
        <w:t xml:space="preserve"> ini   menurut   user   manual   nya   adalah   untuk menghasilkan    </w:t>
      </w:r>
      <w:r w:rsidRPr="00C21D24">
        <w:rPr>
          <w:i/>
        </w:rPr>
        <w:t>Framework</w:t>
      </w:r>
      <w:r w:rsidRPr="00C21D24">
        <w:t xml:space="preserve">    yang    akan    dapat digunakan untuk pengembangan proyek pembuatan  </w:t>
      </w:r>
      <w:r w:rsidRPr="00C21D24">
        <w:rPr>
          <w:i/>
        </w:rPr>
        <w:t>website</w:t>
      </w:r>
      <w:r w:rsidRPr="00C21D24">
        <w:t xml:space="preserve">  secara  lebih  cepat  dibanding dengan  pembuatan  </w:t>
      </w:r>
      <w:r w:rsidRPr="00C21D24">
        <w:rPr>
          <w:i/>
        </w:rPr>
        <w:t>website</w:t>
      </w:r>
      <w:r w:rsidRPr="00C21D24">
        <w:t xml:space="preserve">  dengan  cara  coding secara   manual,   dengan   menyediakan   banyak sekali pustaka yang dibutuhkan dalam pembuatan </w:t>
      </w:r>
      <w:r w:rsidRPr="00C21D24">
        <w:rPr>
          <w:i/>
        </w:rPr>
        <w:t>website</w:t>
      </w:r>
      <w:r w:rsidRPr="00C21D24">
        <w:t xml:space="preserve">,  dengan  antarmuka  </w:t>
      </w:r>
      <w:r w:rsidRPr="00C21D24">
        <w:lastRenderedPageBreak/>
        <w:t>yang  sederhana  dan struktur  logika   untuk  mengakses  pustaka  yang dibutuhkan (Herdiana, 2021).</w:t>
      </w:r>
    </w:p>
    <w:p w14:paraId="515B00CF" w14:textId="29E9D025" w:rsidR="003A1EB6" w:rsidRPr="00C21D24" w:rsidRDefault="00000000" w:rsidP="002F54C7">
      <w:pPr>
        <w:ind w:firstLine="566"/>
      </w:pPr>
      <w:r w:rsidRPr="00C21D24">
        <w:rPr>
          <w:i/>
        </w:rPr>
        <w:t>CodeIgniter</w:t>
      </w:r>
      <w:r w:rsidRPr="00C21D24">
        <w:t xml:space="preserve"> merupakan sebuah </w:t>
      </w:r>
      <w:r w:rsidRPr="00C21D24">
        <w:rPr>
          <w:i/>
        </w:rPr>
        <w:t>Framework</w:t>
      </w:r>
      <w:r w:rsidRPr="00C21D24">
        <w:t xml:space="preserve"> PHP   yang sifatnya </w:t>
      </w:r>
      <w:r w:rsidRPr="00C21D24">
        <w:rPr>
          <w:i/>
        </w:rPr>
        <w:t>open   source</w:t>
      </w:r>
      <w:r w:rsidRPr="00C21D24">
        <w:t xml:space="preserve"> dan menggunakan metode MVC (</w:t>
      </w:r>
      <w:r w:rsidRPr="00C21D24">
        <w:rPr>
          <w:i/>
        </w:rPr>
        <w:t>Model, View, Controller</w:t>
      </w:r>
      <w:r w:rsidRPr="00C21D24">
        <w:t xml:space="preserve">) yang bertujuan untuk membantu mempermudah developer atau </w:t>
      </w:r>
      <w:r w:rsidRPr="00C21D24">
        <w:rPr>
          <w:i/>
        </w:rPr>
        <w:t>programmer</w:t>
      </w:r>
      <w:r w:rsidRPr="00C21D24">
        <w:t xml:space="preserve">  dalam  membangun  sebuah aplikasi sistem  yang berbasis  web  tanpa harus  membuatnya  dari nol”. </w:t>
      </w:r>
      <w:r w:rsidRPr="00C21D24">
        <w:rPr>
          <w:i/>
        </w:rPr>
        <w:t>Framework Codeigniter</w:t>
      </w:r>
      <w:r w:rsidRPr="00C21D24">
        <w:t xml:space="preserve"> itu sendiri dikembangkan oleh Rick Ellis, sebagai CEO Ellislab, Inc (Wandela dan Elisa, 2019 ).</w:t>
      </w:r>
      <w:r w:rsidR="00CC765A" w:rsidRPr="00C21D24">
        <w:t xml:space="preserve"> dibawah  ini menunjukkan pola MVC terdiri dari 3 bagian :</w:t>
      </w:r>
    </w:p>
    <w:p w14:paraId="763C3497" w14:textId="75DB4347" w:rsidR="00CC765A" w:rsidRPr="00C21D24" w:rsidRDefault="00CC765A" w:rsidP="00CC765A">
      <w:pPr>
        <w:ind w:firstLine="566"/>
        <w:jc w:val="center"/>
      </w:pPr>
      <w:r w:rsidRPr="00C21D24">
        <w:drawing>
          <wp:inline distT="0" distB="0" distL="0" distR="0" wp14:anchorId="209BC2EF" wp14:editId="67F9D131">
            <wp:extent cx="2244725" cy="2125980"/>
            <wp:effectExtent l="0" t="0" r="3175" b="7620"/>
            <wp:docPr id="39401254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2545" name="Picture 2" descr="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725" cy="2125980"/>
                    </a:xfrm>
                    <a:prstGeom prst="rect">
                      <a:avLst/>
                    </a:prstGeom>
                    <a:noFill/>
                    <a:ln>
                      <a:noFill/>
                    </a:ln>
                  </pic:spPr>
                </pic:pic>
              </a:graphicData>
            </a:graphic>
          </wp:inline>
        </w:drawing>
      </w:r>
    </w:p>
    <w:p w14:paraId="595AF43F" w14:textId="4B27A080" w:rsidR="00CC765A" w:rsidRPr="00C21D24" w:rsidRDefault="00CC765A" w:rsidP="00C21D24">
      <w:pPr>
        <w:jc w:val="center"/>
      </w:pPr>
      <w:r w:rsidRPr="00C21D24">
        <w:t>Gambar 2.</w:t>
      </w:r>
      <w:r w:rsidR="00EF53F4">
        <w:t xml:space="preserve">8 </w:t>
      </w:r>
      <w:r w:rsidRPr="00C21D24">
        <w:t>Pola MVC Codeigniter</w:t>
      </w:r>
    </w:p>
    <w:p w14:paraId="54F2D818" w14:textId="1082166B" w:rsidR="00CC765A" w:rsidRPr="00C21D24" w:rsidRDefault="00CC765A" w:rsidP="00C21D24">
      <w:pPr>
        <w:jc w:val="center"/>
      </w:pPr>
      <w:r w:rsidRPr="00C21D24">
        <w:t>(Sumber:</w:t>
      </w:r>
      <w:r w:rsidR="00C21D24" w:rsidRPr="00C21D24">
        <w:t xml:space="preserve"> Pratama, 2023</w:t>
      </w:r>
      <w:r w:rsidRPr="00C21D24">
        <w:t>)</w:t>
      </w:r>
    </w:p>
    <w:p w14:paraId="0B074ECA" w14:textId="500BB491" w:rsidR="00CC765A" w:rsidRPr="00C21D24" w:rsidRDefault="00CC765A" w:rsidP="00F65332">
      <w:pPr>
        <w:pStyle w:val="ListParagraph"/>
        <w:numPr>
          <w:ilvl w:val="0"/>
          <w:numId w:val="68"/>
        </w:numPr>
        <w:ind w:left="284" w:hanging="284"/>
      </w:pPr>
      <w:r w:rsidRPr="00C21D24">
        <w:t>Model yang bertugas dalam pengolahan data. Model ini berhubungan dengan</w:t>
      </w:r>
      <w:r w:rsidR="00AB7351" w:rsidRPr="00C21D24">
        <w:t xml:space="preserve"> </w:t>
      </w:r>
      <w:r w:rsidRPr="00C21D24">
        <w:t>data dan interaksi ke database atau web</w:t>
      </w:r>
      <w:r w:rsidR="00AB7351" w:rsidRPr="00C21D24">
        <w:t xml:space="preserve"> </w:t>
      </w:r>
      <w:r w:rsidRPr="00C21D24">
        <w:t>service, mempresentasikan struktur data dari aplikasi yang bisa berupa basis data maupun data lain.</w:t>
      </w:r>
    </w:p>
    <w:p w14:paraId="58824C22" w14:textId="434EF389" w:rsidR="00CC765A" w:rsidRPr="00C21D24" w:rsidRDefault="00CC765A" w:rsidP="00F65332">
      <w:pPr>
        <w:pStyle w:val="ListParagraph"/>
        <w:numPr>
          <w:ilvl w:val="0"/>
          <w:numId w:val="68"/>
        </w:numPr>
        <w:ind w:left="284" w:hanging="284"/>
      </w:pPr>
      <w:r w:rsidRPr="00C21D24">
        <w:t>View    bertugas    dalam    menampilkan    data    ke    end-user.    View    bisa    berupa halaman</w:t>
      </w:r>
      <w:r w:rsidR="00AB7351" w:rsidRPr="00C21D24">
        <w:t xml:space="preserve"> </w:t>
      </w:r>
      <w:r w:rsidRPr="00C21D24">
        <w:t>web,</w:t>
      </w:r>
      <w:r w:rsidR="00AB7351" w:rsidRPr="00C21D24">
        <w:t xml:space="preserve"> </w:t>
      </w:r>
      <w:r w:rsidRPr="00C21D24">
        <w:t>rss,</w:t>
      </w:r>
      <w:r w:rsidR="00AB7351" w:rsidRPr="00C21D24">
        <w:t xml:space="preserve"> </w:t>
      </w:r>
      <w:r w:rsidRPr="00C21D24">
        <w:t>javascript</w:t>
      </w:r>
      <w:r w:rsidR="00AB7351" w:rsidRPr="00C21D24">
        <w:t xml:space="preserve"> </w:t>
      </w:r>
      <w:r w:rsidRPr="00C21D24">
        <w:t>dan</w:t>
      </w:r>
      <w:r w:rsidR="00AB7351" w:rsidRPr="00C21D24">
        <w:t xml:space="preserve"> </w:t>
      </w:r>
      <w:r w:rsidRPr="00C21D24">
        <w:t>lain-lain. Didalam  view  hanya  berisi variable-variabel  yang  berisi  data  yang  siap ditampilkan.  View dapat  dikatakan  sebagai halaman  website  yang  dibuat  dengan  menggunakan  HTML  dan  bantuan CSSatau JavaScript.</w:t>
      </w:r>
    </w:p>
    <w:p w14:paraId="7F8438BE" w14:textId="6B327056" w:rsidR="00CC765A" w:rsidRPr="00C21D24" w:rsidRDefault="00CC765A" w:rsidP="00F65332">
      <w:pPr>
        <w:pStyle w:val="ListParagraph"/>
        <w:numPr>
          <w:ilvl w:val="0"/>
          <w:numId w:val="68"/>
        </w:numPr>
        <w:ind w:left="284" w:hanging="284"/>
      </w:pPr>
      <w:r w:rsidRPr="00C21D24">
        <w:t>Controller    bertindak    sebagai    penghubung    antara    data/    model    dan    view. Tugas</w:t>
      </w:r>
      <w:r w:rsidR="00AB7351" w:rsidRPr="00C21D24">
        <w:t xml:space="preserve"> </w:t>
      </w:r>
      <w:r w:rsidRPr="00C21D24">
        <w:t>controller  adalah  menyediakan  berbagai variable</w:t>
      </w:r>
      <w:r w:rsidR="00AB7351" w:rsidRPr="00C21D24">
        <w:t xml:space="preserve"> </w:t>
      </w:r>
      <w:r w:rsidRPr="00C21D24">
        <w:t>yang  akan  ditampilkan  di view,   memanggil model   untuk   melakukan   akses   kebasis   data, menyediakan penanganan    kesalahan/error,    mengerjakan    proses    logika</w:t>
      </w:r>
      <w:r w:rsidR="00AB7351" w:rsidRPr="00C21D24">
        <w:t xml:space="preserve"> </w:t>
      </w:r>
      <w:r w:rsidRPr="00C21D24">
        <w:t>dari    aplikasi    serta melakukan validasi atau cek terhadap input. (Pratama, 2023</w:t>
      </w:r>
      <w:r w:rsidRPr="00C21D24">
        <w:rPr>
          <w:rFonts w:cs="Arial"/>
          <w:color w:val="222222"/>
          <w:sz w:val="20"/>
          <w:szCs w:val="20"/>
          <w:shd w:val="clear" w:color="auto" w:fill="FFFFFF"/>
        </w:rPr>
        <w:t>).</w:t>
      </w:r>
    </w:p>
    <w:p w14:paraId="2B3AED20" w14:textId="19AF9217" w:rsidR="003A1EB6" w:rsidRPr="00C21D24" w:rsidRDefault="00000000" w:rsidP="00A27C5A">
      <w:pPr>
        <w:ind w:firstLine="566"/>
        <w:rPr>
          <w:i/>
        </w:rPr>
      </w:pPr>
      <w:r w:rsidRPr="00C21D24">
        <w:lastRenderedPageBreak/>
        <w:t xml:space="preserve">Berdasarkan pengertian diatas dapat disimpulkan bahwa </w:t>
      </w:r>
      <w:r w:rsidRPr="00C21D24">
        <w:rPr>
          <w:i/>
        </w:rPr>
        <w:t xml:space="preserve">CodeIgniter </w:t>
      </w:r>
      <w:r w:rsidRPr="00C21D24">
        <w:t xml:space="preserve"> adalah salah  satu </w:t>
      </w:r>
      <w:r w:rsidRPr="00C21D24">
        <w:rPr>
          <w:i/>
        </w:rPr>
        <w:t>Framework</w:t>
      </w:r>
      <w:r w:rsidRPr="00C21D24">
        <w:t xml:space="preserve"> PHP   yang sifatnya </w:t>
      </w:r>
      <w:r w:rsidRPr="00C21D24">
        <w:rPr>
          <w:i/>
        </w:rPr>
        <w:t xml:space="preserve">open   source </w:t>
      </w:r>
      <w:r w:rsidRPr="00C21D24">
        <w:t xml:space="preserve">yang bertujuan untuk membantu mempermudah developer atau </w:t>
      </w:r>
      <w:r w:rsidRPr="00C21D24">
        <w:rPr>
          <w:i/>
        </w:rPr>
        <w:t>programmer</w:t>
      </w:r>
      <w:r w:rsidRPr="00C21D24">
        <w:t xml:space="preserve">  dalam  membangun  sebuah aplikasi sistem  yang berbasis  </w:t>
      </w:r>
      <w:r w:rsidRPr="00C21D24">
        <w:rPr>
          <w:i/>
        </w:rPr>
        <w:t>website.</w:t>
      </w:r>
    </w:p>
    <w:p w14:paraId="0EA7BBFF" w14:textId="77777777" w:rsidR="003A1EB6" w:rsidRPr="00C21D24" w:rsidRDefault="003A1EB6">
      <w:pPr>
        <w:ind w:left="1418" w:firstLine="566"/>
        <w:rPr>
          <w:i/>
        </w:rPr>
      </w:pPr>
    </w:p>
    <w:p w14:paraId="53E3D12B" w14:textId="7530DFF9" w:rsidR="003A1EB6" w:rsidRPr="00C21D24" w:rsidRDefault="00000000">
      <w:pPr>
        <w:pStyle w:val="Heading2"/>
      </w:pPr>
      <w:bookmarkStart w:id="42" w:name="_Toc165548468"/>
      <w:r w:rsidRPr="00C21D24">
        <w:t>2.1.1</w:t>
      </w:r>
      <w:r w:rsidR="00810515">
        <w:t>6</w:t>
      </w:r>
      <w:r w:rsidRPr="00C21D24">
        <w:t xml:space="preserve"> HTML</w:t>
      </w:r>
      <w:bookmarkEnd w:id="42"/>
    </w:p>
    <w:p w14:paraId="65DC4CEA" w14:textId="77777777" w:rsidR="003A1EB6" w:rsidRPr="00C21D24" w:rsidRDefault="00000000" w:rsidP="00A27C5A">
      <w:pPr>
        <w:ind w:firstLine="567"/>
      </w:pPr>
      <w:r w:rsidRPr="00C21D24">
        <w:t>HTML (</w:t>
      </w:r>
      <w:r w:rsidRPr="00C21D24">
        <w:rPr>
          <w:i/>
        </w:rPr>
        <w:t>HyperText Markup Language</w:t>
      </w:r>
      <w:r w:rsidRPr="00C21D24">
        <w:t xml:space="preserve">) adalah bahasa pemrograman dalam membangun halaman web untuk tampilan halaman web dan isinya, membuat tabel, membuat form, menambahkan objek-objek, menampilkan canvas, dan lainnya (Saputra , D., dkk. (2022). </w:t>
      </w:r>
    </w:p>
    <w:p w14:paraId="4F7F953C" w14:textId="77777777" w:rsidR="003A1EB6" w:rsidRPr="00C21D24" w:rsidRDefault="00000000" w:rsidP="00A27C5A">
      <w:pPr>
        <w:ind w:firstLine="567"/>
      </w:pPr>
      <w:r w:rsidRPr="00C21D24">
        <w:t xml:space="preserve">HTML merupakan salah satu bahasa web browser untuk menampilkan informasi tulisan teks agar lebih menarik dan untuk menampilkan hasilnya dapat menggunakan aplikasi </w:t>
      </w:r>
      <w:r w:rsidRPr="00C21D24">
        <w:rPr>
          <w:i/>
        </w:rPr>
        <w:t>web browser</w:t>
      </w:r>
      <w:r w:rsidRPr="00C21D24">
        <w:t xml:space="preserve"> seperti </w:t>
      </w:r>
      <w:r w:rsidRPr="00C21D24">
        <w:rPr>
          <w:i/>
        </w:rPr>
        <w:t>Google Chrome, Mozilla Firefox, Internet Explorer</w:t>
      </w:r>
      <w:r w:rsidRPr="00C21D24">
        <w:t xml:space="preserve">, dan masih banyak lagi (Prasetyo, A. dan Ali S. (2018:58). </w:t>
      </w:r>
    </w:p>
    <w:p w14:paraId="753A0D42" w14:textId="1BF55B67" w:rsidR="003A1EB6" w:rsidRPr="00C21D24" w:rsidRDefault="00000000" w:rsidP="001839B3">
      <w:pPr>
        <w:ind w:firstLine="567"/>
      </w:pPr>
      <w:r w:rsidRPr="00C21D24">
        <w:t>Berdasarkan pengertian diatas dapat disimpulkan bahwa HTML (</w:t>
      </w:r>
      <w:r w:rsidRPr="00C21D24">
        <w:rPr>
          <w:i/>
        </w:rPr>
        <w:t>HyperText Markup Language</w:t>
      </w:r>
      <w:r w:rsidRPr="00C21D24">
        <w:t xml:space="preserve">) adalah bahasa pemrograman yang dapat membangun suatu halaman </w:t>
      </w:r>
      <w:r w:rsidRPr="00C21D24">
        <w:rPr>
          <w:i/>
        </w:rPr>
        <w:t xml:space="preserve">website </w:t>
      </w:r>
      <w:r w:rsidRPr="00C21D24">
        <w:t xml:space="preserve">yang dapat digunakan di aplikasi </w:t>
      </w:r>
      <w:r w:rsidRPr="00C21D24">
        <w:rPr>
          <w:i/>
        </w:rPr>
        <w:t>web browser</w:t>
      </w:r>
      <w:r w:rsidRPr="00C21D24">
        <w:t xml:space="preserve"> seperti </w:t>
      </w:r>
      <w:r w:rsidRPr="00C21D24">
        <w:rPr>
          <w:i/>
        </w:rPr>
        <w:t>Google Chrome, Mozilla Firefox, Internet Explorer</w:t>
      </w:r>
      <w:r w:rsidRPr="00C21D24">
        <w:t>, dan lainnya.</w:t>
      </w:r>
    </w:p>
    <w:p w14:paraId="4F1B8CD8" w14:textId="6B698212" w:rsidR="003A1EB6" w:rsidRPr="00C21D24" w:rsidRDefault="00000000">
      <w:pPr>
        <w:pStyle w:val="Heading2"/>
        <w:rPr>
          <w:i/>
        </w:rPr>
      </w:pPr>
      <w:bookmarkStart w:id="43" w:name="_Toc165548469"/>
      <w:r w:rsidRPr="00C21D24">
        <w:t>2.1.1</w:t>
      </w:r>
      <w:r w:rsidR="00810515">
        <w:t>7</w:t>
      </w:r>
      <w:r w:rsidRPr="00C21D24">
        <w:t xml:space="preserve"> </w:t>
      </w:r>
      <w:r w:rsidRPr="00C21D24">
        <w:rPr>
          <w:i/>
        </w:rPr>
        <w:t>Bootstrap</w:t>
      </w:r>
      <w:bookmarkEnd w:id="43"/>
    </w:p>
    <w:p w14:paraId="6EF71BA6" w14:textId="77777777" w:rsidR="003A1EB6" w:rsidRPr="00C21D24" w:rsidRDefault="00000000">
      <w:pPr>
        <w:jc w:val="center"/>
      </w:pPr>
      <w:bookmarkStart w:id="44" w:name="_heading=h.41mghml" w:colFirst="0" w:colLast="0"/>
      <w:bookmarkEnd w:id="44"/>
      <w:r w:rsidRPr="00C21D24">
        <w:drawing>
          <wp:inline distT="0" distB="0" distL="0" distR="0" wp14:anchorId="54BFE9FF" wp14:editId="723E8E51">
            <wp:extent cx="2143593" cy="1858780"/>
            <wp:effectExtent l="0" t="0" r="9525" b="8255"/>
            <wp:docPr id="2129959723" name="image196.png" descr="A purple and white sign with a letter b&#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6.png" descr="A purple and white sign with a letter b&#10;&#10;Description automatically generated"/>
                    <pic:cNvPicPr preferRelativeResize="0"/>
                  </pic:nvPicPr>
                  <pic:blipFill>
                    <a:blip r:embed="rId41"/>
                    <a:srcRect/>
                    <a:stretch>
                      <a:fillRect/>
                    </a:stretch>
                  </pic:blipFill>
                  <pic:spPr>
                    <a:xfrm>
                      <a:off x="0" y="0"/>
                      <a:ext cx="2147961" cy="1862568"/>
                    </a:xfrm>
                    <a:prstGeom prst="rect">
                      <a:avLst/>
                    </a:prstGeom>
                    <a:ln/>
                  </pic:spPr>
                </pic:pic>
              </a:graphicData>
            </a:graphic>
          </wp:inline>
        </w:drawing>
      </w:r>
    </w:p>
    <w:p w14:paraId="18EC9FB3" w14:textId="77777777" w:rsidR="003A1EB6" w:rsidRPr="00C21D24" w:rsidRDefault="00000000">
      <w:pPr>
        <w:jc w:val="center"/>
      </w:pPr>
      <w:r w:rsidRPr="00C21D24">
        <w:t>Gambar 2.9 Logo Bootstrap</w:t>
      </w:r>
    </w:p>
    <w:p w14:paraId="48B75B30" w14:textId="77777777" w:rsidR="003A1EB6" w:rsidRPr="00C21D24" w:rsidRDefault="00000000">
      <w:pPr>
        <w:jc w:val="center"/>
      </w:pPr>
      <w:r w:rsidRPr="00C21D24">
        <w:t>(Sumber: Bootstrap 2023)</w:t>
      </w:r>
    </w:p>
    <w:p w14:paraId="3D320D04" w14:textId="77777777" w:rsidR="003A1EB6" w:rsidRPr="00C21D24" w:rsidRDefault="003A1EB6">
      <w:pPr>
        <w:jc w:val="center"/>
        <w:rPr>
          <w:b/>
          <w:color w:val="4472C4"/>
          <w:sz w:val="22"/>
          <w:szCs w:val="22"/>
        </w:rPr>
      </w:pPr>
    </w:p>
    <w:p w14:paraId="442A1E5B" w14:textId="77777777" w:rsidR="003A1EB6" w:rsidRPr="00C21D24" w:rsidRDefault="00000000" w:rsidP="00A27C5A">
      <w:pPr>
        <w:ind w:firstLine="567"/>
      </w:pPr>
      <w:r w:rsidRPr="00C21D24">
        <w:t xml:space="preserve">Sebuah </w:t>
      </w:r>
      <w:r w:rsidRPr="00C21D24">
        <w:rPr>
          <w:i/>
        </w:rPr>
        <w:t>front-end framework</w:t>
      </w:r>
      <w:r w:rsidRPr="00C21D24">
        <w:t xml:space="preserve"> yang sangat baik dan hebat yang fokus pada tampilan untuk perangkat </w:t>
      </w:r>
      <w:r w:rsidRPr="00C21D24">
        <w:rPr>
          <w:i/>
        </w:rPr>
        <w:t>mobile</w:t>
      </w:r>
      <w:r w:rsidRPr="00C21D24">
        <w:t xml:space="preserve"> seperti ponsel dan </w:t>
      </w:r>
      <w:r w:rsidRPr="00C21D24">
        <w:rPr>
          <w:i/>
        </w:rPr>
        <w:t>smartphone</w:t>
      </w:r>
      <w:r w:rsidRPr="00C21D24">
        <w:t xml:space="preserve"> untuk mempercepat dan mempermudah pengembangan </w:t>
      </w:r>
      <w:r w:rsidRPr="00C21D24">
        <w:rPr>
          <w:i/>
        </w:rPr>
        <w:t>website</w:t>
      </w:r>
      <w:r w:rsidRPr="00C21D24">
        <w:t xml:space="preserve"> disebut </w:t>
      </w:r>
      <w:r w:rsidRPr="00C21D24">
        <w:rPr>
          <w:i/>
        </w:rPr>
        <w:t>Bootstrap</w:t>
      </w:r>
      <w:r w:rsidRPr="00C21D24">
        <w:t xml:space="preserve">. </w:t>
      </w:r>
      <w:r w:rsidRPr="00C21D24">
        <w:rPr>
          <w:i/>
        </w:rPr>
        <w:t>Bootstrap</w:t>
      </w:r>
      <w:r w:rsidRPr="00C21D24">
        <w:t xml:space="preserve"> menyediakan kode HTML, CSS, dan </w:t>
      </w:r>
      <w:r w:rsidRPr="00C21D24">
        <w:rPr>
          <w:i/>
        </w:rPr>
        <w:t>Javascript</w:t>
      </w:r>
      <w:r w:rsidRPr="00C21D24">
        <w:t xml:space="preserve"> yang siap digunakan dan mudah untuk dikembangkan. </w:t>
      </w:r>
      <w:r w:rsidRPr="00C21D24">
        <w:rPr>
          <w:i/>
        </w:rPr>
        <w:lastRenderedPageBreak/>
        <w:t>Framework</w:t>
      </w:r>
      <w:r w:rsidRPr="00C21D24">
        <w:t xml:space="preserve"> ini dirancang untuk membangun desain web yang responsif (Suprayogi &amp; Rahmanesa, 2019)</w:t>
      </w:r>
    </w:p>
    <w:p w14:paraId="1EDB62FA" w14:textId="77777777" w:rsidR="003A1EB6" w:rsidRPr="00C21D24" w:rsidRDefault="00000000" w:rsidP="00A27C5A">
      <w:pPr>
        <w:ind w:firstLine="567"/>
      </w:pPr>
      <w:r w:rsidRPr="00C21D24">
        <w:rPr>
          <w:i/>
        </w:rPr>
        <w:t>Bootstrap</w:t>
      </w:r>
      <w:r w:rsidRPr="00C21D24">
        <w:t xml:space="preserve"> adalah suatu </w:t>
      </w:r>
      <w:r w:rsidRPr="00C21D24">
        <w:rPr>
          <w:i/>
        </w:rPr>
        <w:t>framework</w:t>
      </w:r>
      <w:r w:rsidRPr="00C21D24">
        <w:t xml:space="preserve"> yang memungkinkan developer untuk mengembangkan </w:t>
      </w:r>
      <w:r w:rsidRPr="00C21D24">
        <w:rPr>
          <w:i/>
        </w:rPr>
        <w:t>website</w:t>
      </w:r>
      <w:r w:rsidRPr="00C21D24">
        <w:t xml:space="preserve"> secara mudah dan cepat dengan memanggil </w:t>
      </w:r>
      <w:r w:rsidRPr="00C21D24">
        <w:rPr>
          <w:i/>
        </w:rPr>
        <w:t>class</w:t>
      </w:r>
      <w:r w:rsidRPr="00C21D24">
        <w:t xml:space="preserve"> tertentu. Dalam </w:t>
      </w:r>
      <w:r w:rsidRPr="00C21D24">
        <w:rPr>
          <w:i/>
        </w:rPr>
        <w:t>framework</w:t>
      </w:r>
      <w:r w:rsidRPr="00C21D24">
        <w:t xml:space="preserve"> ini, terdapat banyak komponen seperti tombol, panel, tabel, dan pesan peringatan yang dapat diimplementasikan. </w:t>
      </w:r>
      <w:r w:rsidRPr="00C21D24">
        <w:rPr>
          <w:i/>
        </w:rPr>
        <w:t>Bootstrap</w:t>
      </w:r>
      <w:r w:rsidRPr="00C21D24">
        <w:t xml:space="preserve"> terdiri dari beberapa </w:t>
      </w:r>
      <w:r w:rsidRPr="00C21D24">
        <w:rPr>
          <w:i/>
        </w:rPr>
        <w:t>file</w:t>
      </w:r>
      <w:r w:rsidRPr="00C21D24">
        <w:t xml:space="preserve"> yang berisi kode CSS dan </w:t>
      </w:r>
      <w:r w:rsidRPr="00C21D24">
        <w:rPr>
          <w:i/>
        </w:rPr>
        <w:t>JavaScript</w:t>
      </w:r>
      <w:r w:rsidRPr="00C21D24">
        <w:t xml:space="preserve"> yang tersusun dalam bentuk </w:t>
      </w:r>
      <w:r w:rsidRPr="00C21D24">
        <w:rPr>
          <w:i/>
        </w:rPr>
        <w:t>class</w:t>
      </w:r>
      <w:r w:rsidRPr="00C21D24">
        <w:t xml:space="preserve"> (Pranaya &amp; Hendra, 2019).</w:t>
      </w:r>
    </w:p>
    <w:p w14:paraId="6170C318" w14:textId="77777777" w:rsidR="003A1EB6" w:rsidRPr="00C21D24" w:rsidRDefault="00000000" w:rsidP="00A27C5A">
      <w:pPr>
        <w:ind w:firstLine="567"/>
      </w:pPr>
      <w:r w:rsidRPr="00C21D24">
        <w:t xml:space="preserve">Berdasarkan pengertian diatas dapat disimpulkan bahwa </w:t>
      </w:r>
      <w:r w:rsidRPr="00C21D24">
        <w:rPr>
          <w:i/>
        </w:rPr>
        <w:t>Bootstrap</w:t>
      </w:r>
      <w:r w:rsidRPr="00C21D24">
        <w:t xml:space="preserve"> adalah Sebuah </w:t>
      </w:r>
      <w:r w:rsidRPr="00C21D24">
        <w:rPr>
          <w:i/>
        </w:rPr>
        <w:t xml:space="preserve">front-end framework </w:t>
      </w:r>
      <w:r w:rsidRPr="00C21D24">
        <w:t xml:space="preserve">yang dapat digunakan mempercepat dan mempermudah pengembangan </w:t>
      </w:r>
      <w:r w:rsidRPr="00C21D24">
        <w:rPr>
          <w:i/>
        </w:rPr>
        <w:t xml:space="preserve">website </w:t>
      </w:r>
      <w:r w:rsidRPr="00C21D24">
        <w:t xml:space="preserve">dengan memanggil </w:t>
      </w:r>
      <w:r w:rsidRPr="00C21D24">
        <w:rPr>
          <w:i/>
        </w:rPr>
        <w:t>class</w:t>
      </w:r>
      <w:r w:rsidRPr="00C21D24">
        <w:t xml:space="preserve"> tertentu.</w:t>
      </w:r>
    </w:p>
    <w:p w14:paraId="3DF96B5A" w14:textId="77777777" w:rsidR="003A1EB6" w:rsidRPr="00C21D24" w:rsidRDefault="003A1EB6">
      <w:pPr>
        <w:ind w:left="567" w:firstLine="567"/>
      </w:pPr>
    </w:p>
    <w:p w14:paraId="24982A4C" w14:textId="7A45A75B" w:rsidR="003A1EB6" w:rsidRPr="00C21D24" w:rsidRDefault="00000000">
      <w:pPr>
        <w:pStyle w:val="Heading2"/>
      </w:pPr>
      <w:bookmarkStart w:id="45" w:name="_Toc165548470"/>
      <w:r w:rsidRPr="00C21D24">
        <w:t>2.1.1</w:t>
      </w:r>
      <w:r w:rsidR="00810515">
        <w:t>8</w:t>
      </w:r>
      <w:r w:rsidRPr="00C21D24">
        <w:t xml:space="preserve"> CSS</w:t>
      </w:r>
      <w:bookmarkEnd w:id="45"/>
    </w:p>
    <w:p w14:paraId="541A44CC" w14:textId="77777777" w:rsidR="00EF53F4" w:rsidRDefault="00000000" w:rsidP="00EF53F4">
      <w:pPr>
        <w:ind w:firstLine="567"/>
      </w:pPr>
      <w:r w:rsidRPr="00C21D24">
        <w:t>CSS(</w:t>
      </w:r>
      <w:r w:rsidRPr="00C21D24">
        <w:rPr>
          <w:i/>
        </w:rPr>
        <w:t>Cascading  Style Sheets</w:t>
      </w:r>
      <w:r w:rsidRPr="00C21D24">
        <w:t>) merupakan aturan untuk mengendalikan beberapa komponen dalam sebuah web sehingga akan lebih terstruktur skrip yang berisi rangkaian instruksi yang menentukan suatu teks(Lestari ,dkk 2021).</w:t>
      </w:r>
      <w:r w:rsidR="00EF53F4">
        <w:t xml:space="preserve"> </w:t>
      </w:r>
    </w:p>
    <w:p w14:paraId="259214AD" w14:textId="6C856255" w:rsidR="00EF53F4" w:rsidRPr="00C21D24" w:rsidRDefault="00EF53F4" w:rsidP="00EF53F4">
      <w:pPr>
        <w:ind w:firstLine="567"/>
      </w:pPr>
      <w:r w:rsidRPr="00C21D24">
        <w:t>CSS  (</w:t>
      </w:r>
      <w:r w:rsidRPr="00C21D24">
        <w:rPr>
          <w:i/>
        </w:rPr>
        <w:t>Cascading   Style   Sheet</w:t>
      </w:r>
      <w:r w:rsidRPr="00C21D24">
        <w:t xml:space="preserve">)   adalah   </w:t>
      </w:r>
      <w:r w:rsidRPr="00C21D24">
        <w:rPr>
          <w:i/>
        </w:rPr>
        <w:t>stylesheet   language</w:t>
      </w:r>
      <w:r w:rsidRPr="00C21D24">
        <w:t xml:space="preserve">   yang   digunakan   untuk mendeskripsikan  penyajian  dari  dokumen  yang  dibuat  dalam  </w:t>
      </w:r>
      <w:r w:rsidRPr="00C21D24">
        <w:rPr>
          <w:i/>
        </w:rPr>
        <w:t>markup  language</w:t>
      </w:r>
      <w:r w:rsidRPr="00C21D24">
        <w:t>.  CSS  merupakan sebuah dokumen yang berguna untuk melakukan pengaturan pada komponen halaman web, inti dari dokumen ini adalah memformat halaman web standar menjadi bentuk web yang memiliki kualitas yang lebih indah dan menarik (Kuroma &amp; Saputro, 2021).</w:t>
      </w:r>
    </w:p>
    <w:p w14:paraId="2D64CEE0" w14:textId="77777777" w:rsidR="003A1EB6" w:rsidRDefault="00EF53F4" w:rsidP="00EF53F4">
      <w:pPr>
        <w:ind w:firstLine="567"/>
      </w:pPr>
      <w:r w:rsidRPr="00C21D24">
        <w:t>Berdasarkan pengertian diatas dapat disimpulkan bahwa CSS(</w:t>
      </w:r>
      <w:r w:rsidRPr="00C21D24">
        <w:rPr>
          <w:i/>
        </w:rPr>
        <w:t>Cascading  Style Sheets</w:t>
      </w:r>
      <w:r w:rsidRPr="00C21D24">
        <w:t xml:space="preserve">) adalah   </w:t>
      </w:r>
      <w:r w:rsidRPr="00C21D24">
        <w:rPr>
          <w:i/>
        </w:rPr>
        <w:t>stylesheet   language</w:t>
      </w:r>
      <w:r w:rsidRPr="00C21D24">
        <w:t xml:space="preserve">  yang mengatur komponen dalam sebuah pada halaman </w:t>
      </w:r>
      <w:r w:rsidRPr="00C21D24">
        <w:rPr>
          <w:i/>
        </w:rPr>
        <w:t xml:space="preserve">website </w:t>
      </w:r>
      <w:r w:rsidRPr="00C21D24">
        <w:t>agar menarik</w:t>
      </w:r>
      <w:r>
        <w:t>.</w:t>
      </w:r>
    </w:p>
    <w:p w14:paraId="7286B256" w14:textId="77777777" w:rsidR="00EF53F4" w:rsidRDefault="00EF53F4" w:rsidP="00EF53F4">
      <w:pPr>
        <w:ind w:firstLine="567"/>
      </w:pPr>
    </w:p>
    <w:p w14:paraId="34747804" w14:textId="77777777" w:rsidR="00EF53F4" w:rsidRPr="00C21D24" w:rsidRDefault="00EF53F4" w:rsidP="00EF53F4">
      <w:pPr>
        <w:pStyle w:val="Heading2"/>
        <w:rPr>
          <w:i/>
          <w:sz w:val="22"/>
          <w:szCs w:val="22"/>
        </w:rPr>
      </w:pPr>
      <w:bookmarkStart w:id="46" w:name="_Toc165548471"/>
      <w:r w:rsidRPr="00C21D24">
        <w:t>2.1.</w:t>
      </w:r>
      <w:r>
        <w:t>19</w:t>
      </w:r>
      <w:r w:rsidRPr="00C21D24">
        <w:t xml:space="preserve"> </w:t>
      </w:r>
      <w:r w:rsidRPr="00C21D24">
        <w:rPr>
          <w:i/>
        </w:rPr>
        <w:t>Javascript</w:t>
      </w:r>
      <w:bookmarkEnd w:id="46"/>
    </w:p>
    <w:p w14:paraId="732D0525" w14:textId="77777777" w:rsidR="00EF53F4" w:rsidRPr="00C21D24" w:rsidRDefault="00EF53F4" w:rsidP="00EF53F4">
      <w:pPr>
        <w:ind w:firstLine="567"/>
      </w:pPr>
      <w:r w:rsidRPr="00C21D24">
        <w:rPr>
          <w:i/>
        </w:rPr>
        <w:t>Javascript</w:t>
      </w:r>
      <w:r w:rsidRPr="00C21D24">
        <w:t xml:space="preserve"> adalah bahasa pemrograman yang mudah serta ringan untuk diimplementasikan tidak membutuhkan compiler untuk menjalankannya hanya dengan interpreter. Dengan </w:t>
      </w:r>
      <w:r w:rsidRPr="00C21D24">
        <w:rPr>
          <w:i/>
        </w:rPr>
        <w:t>javascript</w:t>
      </w:r>
      <w:r w:rsidRPr="00C21D24">
        <w:t xml:space="preserve"> maka halaman web dapat menjadi program antarmuka web bukan hanya halaman data dan informasi (Rosa dan Ari, 2020:4).</w:t>
      </w:r>
    </w:p>
    <w:p w14:paraId="3F00B7AC" w14:textId="77777777" w:rsidR="00EF53F4" w:rsidRPr="00C21D24" w:rsidRDefault="00EF53F4" w:rsidP="00EF53F4">
      <w:pPr>
        <w:ind w:firstLine="567"/>
      </w:pPr>
      <w:r>
        <w:t xml:space="preserve"> </w:t>
      </w:r>
      <w:r w:rsidRPr="00C21D24">
        <w:rPr>
          <w:i/>
        </w:rPr>
        <w:t>Javascript</w:t>
      </w:r>
      <w:r w:rsidRPr="00C21D24">
        <w:t xml:space="preserve">     adalah     bahasa pemrograman yang mendekati bahasa manusia atau bisa dikatakan  bahasa  tingkat  tinggi,  maka  dari  itu  </w:t>
      </w:r>
      <w:r w:rsidRPr="00C21D24">
        <w:rPr>
          <w:i/>
        </w:rPr>
        <w:t>javascript</w:t>
      </w:r>
      <w:r w:rsidRPr="00C21D24">
        <w:t xml:space="preserve"> mudah  dipelajari.  </w:t>
      </w:r>
      <w:r w:rsidRPr="00C21D24">
        <w:rPr>
          <w:i/>
        </w:rPr>
        <w:t>Javascript</w:t>
      </w:r>
      <w:r w:rsidRPr="00C21D24">
        <w:t xml:space="preserve">  sendiri  tujuannya  dibuat untuk   memperkaya    fitur    pada    </w:t>
      </w:r>
      <w:r w:rsidRPr="00C21D24">
        <w:rPr>
          <w:i/>
        </w:rPr>
        <w:t>website</w:t>
      </w:r>
      <w:r w:rsidRPr="00C21D24">
        <w:t xml:space="preserve">    agar    </w:t>
      </w:r>
      <w:r w:rsidRPr="00C21D24">
        <w:lastRenderedPageBreak/>
        <w:t xml:space="preserve">lebih dinamis, seperti untuk menampilkan dan menghilangkan objek-objek   pada   </w:t>
      </w:r>
      <w:r w:rsidRPr="00C21D24">
        <w:rPr>
          <w:i/>
        </w:rPr>
        <w:t>website</w:t>
      </w:r>
      <w:r w:rsidRPr="00C21D24">
        <w:t xml:space="preserve">   kemudian   dengan   fungsi </w:t>
      </w:r>
      <w:r w:rsidRPr="00C21D24">
        <w:rPr>
          <w:i/>
        </w:rPr>
        <w:t>javascript</w:t>
      </w:r>
      <w:r w:rsidRPr="00C21D24">
        <w:t xml:space="preserve">   dapat   memanggil   kembali   objek   yang   dihilangkan tersebut (Silvia ,2019).</w:t>
      </w:r>
    </w:p>
    <w:p w14:paraId="19930F1D" w14:textId="13378B2C" w:rsidR="00EF53F4" w:rsidRPr="00C21D24" w:rsidRDefault="00EF53F4" w:rsidP="00EF53F4">
      <w:pPr>
        <w:widowControl w:val="0"/>
        <w:pBdr>
          <w:top w:val="nil"/>
          <w:left w:val="nil"/>
          <w:bottom w:val="nil"/>
          <w:right w:val="nil"/>
          <w:between w:val="nil"/>
        </w:pBdr>
        <w:tabs>
          <w:tab w:val="left" w:pos="2389"/>
        </w:tabs>
        <w:spacing w:line="352" w:lineRule="auto"/>
        <w:ind w:right="3" w:firstLine="567"/>
        <w:rPr>
          <w:color w:val="000000"/>
        </w:rPr>
      </w:pPr>
      <w:r w:rsidRPr="00C21D24">
        <w:rPr>
          <w:color w:val="000000"/>
        </w:rPr>
        <w:t xml:space="preserve">Berdasarkan pengertian diatas dapat disimpulkan </w:t>
      </w:r>
      <w:r w:rsidRPr="00C21D24">
        <w:rPr>
          <w:i/>
          <w:color w:val="000000"/>
        </w:rPr>
        <w:t>Javascript</w:t>
      </w:r>
      <w:r w:rsidRPr="00C21D24">
        <w:rPr>
          <w:color w:val="000000"/>
        </w:rPr>
        <w:t xml:space="preserve"> adalah bahasa </w:t>
      </w:r>
      <w:r w:rsidRPr="00C21D24">
        <w:t>pemrograman</w:t>
      </w:r>
      <w:r w:rsidRPr="00C21D24">
        <w:rPr>
          <w:color w:val="000000"/>
        </w:rPr>
        <w:t xml:space="preserve"> tingkat  tinggi yang mudah  </w:t>
      </w:r>
      <w:r w:rsidRPr="00C21D24">
        <w:t>dipelajari</w:t>
      </w:r>
      <w:r w:rsidRPr="00C21D24">
        <w:rPr>
          <w:color w:val="000000"/>
        </w:rPr>
        <w:t xml:space="preserve">, </w:t>
      </w:r>
      <w:r w:rsidRPr="00C21D24">
        <w:rPr>
          <w:i/>
          <w:color w:val="000000"/>
        </w:rPr>
        <w:t xml:space="preserve">Javascript </w:t>
      </w:r>
      <w:r w:rsidRPr="00C21D24">
        <w:rPr>
          <w:color w:val="000000"/>
        </w:rPr>
        <w:t xml:space="preserve"> bertujuan untuk lebih </w:t>
      </w:r>
    </w:p>
    <w:p w14:paraId="7C9B6DD6" w14:textId="39B785E8" w:rsidR="00EF53F4" w:rsidRPr="00C21D24" w:rsidRDefault="00EF53F4" w:rsidP="00EF53F4">
      <w:pPr>
        <w:sectPr w:rsidR="00EF53F4" w:rsidRPr="00C21D24" w:rsidSect="003C517D">
          <w:headerReference w:type="default" r:id="rId42"/>
          <w:footerReference w:type="default" r:id="rId43"/>
          <w:pgSz w:w="11910" w:h="16840"/>
          <w:pgMar w:top="1701" w:right="1701" w:bottom="1701" w:left="2268" w:header="720" w:footer="720" w:gutter="0"/>
          <w:pgNumType w:start="8"/>
          <w:cols w:space="720"/>
          <w:docGrid w:linePitch="326"/>
        </w:sectPr>
      </w:pPr>
    </w:p>
    <w:p w14:paraId="01F4EDC1" w14:textId="5409C2B6" w:rsidR="00EF53F4" w:rsidRPr="00C21D24" w:rsidRDefault="00EF53F4" w:rsidP="00EF53F4">
      <w:pPr>
        <w:widowControl w:val="0"/>
        <w:pBdr>
          <w:top w:val="nil"/>
          <w:left w:val="nil"/>
          <w:bottom w:val="nil"/>
          <w:right w:val="nil"/>
          <w:between w:val="nil"/>
        </w:pBdr>
        <w:tabs>
          <w:tab w:val="left" w:pos="2389"/>
        </w:tabs>
        <w:spacing w:line="352" w:lineRule="auto"/>
        <w:ind w:right="3"/>
        <w:rPr>
          <w:color w:val="000000"/>
        </w:rPr>
      </w:pPr>
      <w:bookmarkStart w:id="47" w:name="_heading=h.32hioqz" w:colFirst="0" w:colLast="0"/>
      <w:bookmarkEnd w:id="47"/>
      <w:r w:rsidRPr="00C21D24">
        <w:rPr>
          <w:color w:val="000000"/>
        </w:rPr>
        <w:lastRenderedPageBreak/>
        <w:t xml:space="preserve">dinamis dengan banyaknya fitur pada </w:t>
      </w:r>
      <w:r w:rsidRPr="00C21D24">
        <w:rPr>
          <w:i/>
          <w:color w:val="000000"/>
        </w:rPr>
        <w:t xml:space="preserve">website </w:t>
      </w:r>
      <w:r w:rsidRPr="00C21D24">
        <w:rPr>
          <w:color w:val="000000"/>
        </w:rPr>
        <w:t>dan dapat diimplementasikan hanya dengan interpreter</w:t>
      </w:r>
    </w:p>
    <w:p w14:paraId="218E0452" w14:textId="2C51AA94" w:rsidR="003A1EB6" w:rsidRPr="00C21D24" w:rsidRDefault="003A1EB6" w:rsidP="00EF53F4">
      <w:pPr>
        <w:widowControl w:val="0"/>
        <w:pBdr>
          <w:top w:val="nil"/>
          <w:left w:val="nil"/>
          <w:bottom w:val="nil"/>
          <w:right w:val="nil"/>
          <w:between w:val="nil"/>
        </w:pBdr>
        <w:tabs>
          <w:tab w:val="left" w:pos="3291"/>
        </w:tabs>
        <w:spacing w:line="352" w:lineRule="auto"/>
        <w:ind w:right="399"/>
        <w:rPr>
          <w:color w:val="000000"/>
        </w:rPr>
      </w:pPr>
    </w:p>
    <w:p w14:paraId="6048912F" w14:textId="5BA902EE" w:rsidR="003A1EB6" w:rsidRPr="00C21D24" w:rsidRDefault="00000000">
      <w:pPr>
        <w:pStyle w:val="Heading2"/>
      </w:pPr>
      <w:bookmarkStart w:id="48" w:name="_Toc165548472"/>
      <w:r w:rsidRPr="00C21D24">
        <w:t>2.1.2</w:t>
      </w:r>
      <w:r w:rsidR="00810515">
        <w:t>0</w:t>
      </w:r>
      <w:r w:rsidRPr="00C21D24">
        <w:t xml:space="preserve"> PHP</w:t>
      </w:r>
      <w:bookmarkEnd w:id="48"/>
    </w:p>
    <w:p w14:paraId="5AF69848" w14:textId="77777777" w:rsidR="003A1EB6" w:rsidRPr="00C21D24" w:rsidRDefault="00000000">
      <w:pPr>
        <w:jc w:val="center"/>
      </w:pPr>
      <w:r w:rsidRPr="00C21D24">
        <w:drawing>
          <wp:inline distT="0" distB="0" distL="0" distR="0" wp14:anchorId="2470BBF5" wp14:editId="22C91138">
            <wp:extent cx="2446317" cy="1484416"/>
            <wp:effectExtent l="0" t="0" r="0" b="1905"/>
            <wp:docPr id="2129959692" name="image164.png" descr="A blue background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blue background with white letters&#10;&#10;Description automatically generated"/>
                    <pic:cNvPicPr preferRelativeResize="0"/>
                  </pic:nvPicPr>
                  <pic:blipFill>
                    <a:blip r:embed="rId44"/>
                    <a:srcRect/>
                    <a:stretch>
                      <a:fillRect/>
                    </a:stretch>
                  </pic:blipFill>
                  <pic:spPr>
                    <a:xfrm>
                      <a:off x="0" y="0"/>
                      <a:ext cx="2452118" cy="1487936"/>
                    </a:xfrm>
                    <a:prstGeom prst="rect">
                      <a:avLst/>
                    </a:prstGeom>
                    <a:ln/>
                  </pic:spPr>
                </pic:pic>
              </a:graphicData>
            </a:graphic>
          </wp:inline>
        </w:drawing>
      </w:r>
    </w:p>
    <w:p w14:paraId="413CE4B0" w14:textId="77777777" w:rsidR="003A1EB6" w:rsidRPr="00C21D24" w:rsidRDefault="00000000">
      <w:pPr>
        <w:jc w:val="center"/>
      </w:pPr>
      <w:r w:rsidRPr="00C21D24">
        <w:t>Gambar 2.10 Logo PHP</w:t>
      </w:r>
    </w:p>
    <w:p w14:paraId="13318669" w14:textId="2FB9531E" w:rsidR="003A1EB6" w:rsidRPr="00C21D24" w:rsidRDefault="00000000" w:rsidP="00AE3519">
      <w:pPr>
        <w:jc w:val="center"/>
      </w:pPr>
      <w:r w:rsidRPr="00C21D24">
        <w:t>(Sumber: PHP, 2023)</w:t>
      </w:r>
    </w:p>
    <w:p w14:paraId="6DFE1719" w14:textId="77777777" w:rsidR="003A1EB6" w:rsidRPr="00C21D24" w:rsidRDefault="00000000" w:rsidP="00A27C5A">
      <w:pPr>
        <w:ind w:right="3" w:firstLine="567"/>
      </w:pPr>
      <w:r w:rsidRPr="00C21D24">
        <w:t>PHP (</w:t>
      </w:r>
      <w:r w:rsidRPr="00C21D24">
        <w:rPr>
          <w:i/>
        </w:rPr>
        <w:t>Hypertext Preprocessor</w:t>
      </w:r>
      <w:r w:rsidRPr="00C21D24">
        <w:t xml:space="preserve">) adalah sebuah bahasa pemrograman yang bersifat </w:t>
      </w:r>
      <w:r w:rsidRPr="00C21D24">
        <w:rPr>
          <w:i/>
        </w:rPr>
        <w:t>open source</w:t>
      </w:r>
      <w:r w:rsidRPr="00C21D24">
        <w:t xml:space="preserve"> berupa </w:t>
      </w:r>
      <w:r w:rsidRPr="00C21D24">
        <w:rPr>
          <w:i/>
        </w:rPr>
        <w:t>script</w:t>
      </w:r>
      <w:r w:rsidRPr="00C21D24">
        <w:t xml:space="preserve"> yang dipergunakan dalam membangun halaman </w:t>
      </w:r>
      <w:r w:rsidRPr="00C21D24">
        <w:rPr>
          <w:i/>
        </w:rPr>
        <w:t>website</w:t>
      </w:r>
      <w:r w:rsidRPr="00C21D24">
        <w:t xml:space="preserve"> yang hasilnya isi dari web sesuai dengan yang diminta oleh </w:t>
      </w:r>
      <w:r w:rsidRPr="00C21D24">
        <w:rPr>
          <w:i/>
        </w:rPr>
        <w:t>client</w:t>
      </w:r>
      <w:r w:rsidRPr="00C21D24">
        <w:t xml:space="preserve"> (Puspitasari, M., dkk. 2021:71)</w:t>
      </w:r>
    </w:p>
    <w:p w14:paraId="47C919AF" w14:textId="77777777" w:rsidR="003A1EB6" w:rsidRPr="00C21D24" w:rsidRDefault="00000000" w:rsidP="00A27C5A">
      <w:pPr>
        <w:ind w:right="3" w:firstLine="567"/>
      </w:pPr>
      <w:r w:rsidRPr="00C21D24">
        <w:t xml:space="preserve">PHP merupakan bahasa pemrograman </w:t>
      </w:r>
      <w:r w:rsidRPr="00C21D24">
        <w:rPr>
          <w:i/>
        </w:rPr>
        <w:t>server-side scripting</w:t>
      </w:r>
      <w:r w:rsidRPr="00C21D24">
        <w:t xml:space="preserve"> yang menjadi satu dengan bahasa pemrograman HTML dalam membuat halaman web menjadi dinamis (Prasetyo dan Ali, 2018:58).</w:t>
      </w:r>
    </w:p>
    <w:p w14:paraId="08EB354E" w14:textId="77777777" w:rsidR="003A1EB6" w:rsidRPr="00C21D24" w:rsidRDefault="00000000" w:rsidP="00A27C5A">
      <w:pPr>
        <w:ind w:right="3" w:firstLine="567"/>
      </w:pPr>
      <w:r w:rsidRPr="00C21D24">
        <w:t>Berdasarkan pengertian diatas dapat disimpulkan PHP (</w:t>
      </w:r>
      <w:r w:rsidRPr="00C21D24">
        <w:rPr>
          <w:i/>
        </w:rPr>
        <w:t>Hypertext Preprocessor</w:t>
      </w:r>
      <w:r w:rsidRPr="00C21D24">
        <w:t xml:space="preserve">) adalah </w:t>
      </w:r>
      <w:r w:rsidRPr="00C21D24">
        <w:rPr>
          <w:i/>
        </w:rPr>
        <w:t>script</w:t>
      </w:r>
      <w:r w:rsidRPr="00C21D24">
        <w:t xml:space="preserve"> bahasa pemrograman yang bersifat </w:t>
      </w:r>
      <w:r w:rsidRPr="00C21D24">
        <w:rPr>
          <w:i/>
        </w:rPr>
        <w:t xml:space="preserve">open source </w:t>
      </w:r>
      <w:r w:rsidRPr="00C21D24">
        <w:t xml:space="preserve">dalam membuat halaman </w:t>
      </w:r>
      <w:r w:rsidRPr="00C21D24">
        <w:rPr>
          <w:i/>
        </w:rPr>
        <w:t>website</w:t>
      </w:r>
      <w:r w:rsidRPr="00C21D24">
        <w:t xml:space="preserve"> menjadi dinamis.</w:t>
      </w:r>
    </w:p>
    <w:p w14:paraId="4268A5F0" w14:textId="77777777" w:rsidR="003A1EB6" w:rsidRPr="00C21D24" w:rsidRDefault="003A1EB6">
      <w:pPr>
        <w:ind w:right="3" w:firstLine="567"/>
        <w:rPr>
          <w:b/>
        </w:rPr>
      </w:pPr>
    </w:p>
    <w:p w14:paraId="43B2AF4B" w14:textId="6C7F9601" w:rsidR="003A1EB6" w:rsidRPr="00C21D24" w:rsidRDefault="00000000">
      <w:pPr>
        <w:pStyle w:val="Heading2"/>
        <w:ind w:right="3"/>
      </w:pPr>
      <w:bookmarkStart w:id="49" w:name="_Toc165548473"/>
      <w:r w:rsidRPr="00C21D24">
        <w:t>2.1.2</w:t>
      </w:r>
      <w:r w:rsidR="00810515">
        <w:t>1</w:t>
      </w:r>
      <w:r w:rsidRPr="00C21D24">
        <w:t xml:space="preserve"> </w:t>
      </w:r>
      <w:r w:rsidRPr="00C21D24">
        <w:rPr>
          <w:i/>
        </w:rPr>
        <w:t>Database</w:t>
      </w:r>
      <w:bookmarkEnd w:id="49"/>
    </w:p>
    <w:p w14:paraId="38FBB88C" w14:textId="77777777" w:rsidR="003A1EB6" w:rsidRPr="00C21D24" w:rsidRDefault="00000000" w:rsidP="00A27C5A">
      <w:pPr>
        <w:ind w:right="3" w:firstLine="567"/>
      </w:pPr>
      <w:r w:rsidRPr="00C21D24">
        <w:rPr>
          <w:i/>
        </w:rPr>
        <w:t>Database</w:t>
      </w:r>
      <w:r w:rsidRPr="00C21D24">
        <w:t xml:space="preserve"> atau basis data merupakan kumpulan dari tabel yang berisi data-data fakta yang menjadi informasi yang tersimpan dalam penyimpanan digital dan dapat dilakukan pemeriksaan untuk mempermudah mendapatkan informasi (Sitinjak dkk, 2020:7).</w:t>
      </w:r>
    </w:p>
    <w:p w14:paraId="2BE3A6B5" w14:textId="77777777" w:rsidR="003A1EB6" w:rsidRPr="00C21D24" w:rsidRDefault="00000000" w:rsidP="00A27C5A">
      <w:pPr>
        <w:ind w:right="3" w:firstLine="567"/>
      </w:pPr>
      <w:r w:rsidRPr="00C21D24">
        <w:rPr>
          <w:i/>
        </w:rPr>
        <w:t>Database</w:t>
      </w:r>
      <w:r w:rsidRPr="00C21D24">
        <w:t xml:space="preserve"> adalah kumpulan dari data-data yang saling berhubungan yang digambarkan dengan skema tertentu hingga dapat digunakan dengan mudah dan cepat (Udini, dkk 2023:25).</w:t>
      </w:r>
    </w:p>
    <w:p w14:paraId="577F2B0B" w14:textId="77777777" w:rsidR="003A1EB6" w:rsidRPr="00C21D24" w:rsidRDefault="00000000" w:rsidP="00A27C5A">
      <w:pPr>
        <w:ind w:right="3" w:firstLine="567"/>
      </w:pPr>
      <w:r w:rsidRPr="00C21D24">
        <w:lastRenderedPageBreak/>
        <w:t xml:space="preserve">Berdasarkan pengertian diatas dapat disimpulkan </w:t>
      </w:r>
      <w:r w:rsidRPr="00C21D24">
        <w:rPr>
          <w:i/>
        </w:rPr>
        <w:t>Database</w:t>
      </w:r>
      <w:r w:rsidRPr="00C21D24">
        <w:t xml:space="preserve"> adalah kumpulan dari table data yang tersimpan dalam penyimpanan digital dan dapat digunakan dengan mudah dan cepat.</w:t>
      </w:r>
    </w:p>
    <w:p w14:paraId="44A3352A" w14:textId="77777777" w:rsidR="003A1EB6" w:rsidRPr="00C21D24" w:rsidRDefault="003A1EB6">
      <w:pPr>
        <w:ind w:left="1440" w:firstLine="720"/>
      </w:pPr>
    </w:p>
    <w:p w14:paraId="443B62E0" w14:textId="2A8FCD6E" w:rsidR="003A1EB6" w:rsidRPr="00C21D24" w:rsidRDefault="00000000">
      <w:pPr>
        <w:pStyle w:val="Heading2"/>
      </w:pPr>
      <w:bookmarkStart w:id="50" w:name="_Toc165548474"/>
      <w:r w:rsidRPr="00C21D24">
        <w:t>2.1.2</w:t>
      </w:r>
      <w:r w:rsidR="00810515">
        <w:t>2</w:t>
      </w:r>
      <w:r w:rsidRPr="00C21D24">
        <w:t xml:space="preserve"> XAMPP</w:t>
      </w:r>
      <w:bookmarkEnd w:id="50"/>
    </w:p>
    <w:p w14:paraId="354D0451" w14:textId="77777777" w:rsidR="003A1EB6" w:rsidRPr="00C21D24" w:rsidRDefault="00000000">
      <w:pPr>
        <w:jc w:val="center"/>
      </w:pPr>
      <w:bookmarkStart w:id="51" w:name="_heading=h.2u6wntf" w:colFirst="0" w:colLast="0"/>
      <w:bookmarkEnd w:id="51"/>
      <w:r w:rsidRPr="00C21D24">
        <w:drawing>
          <wp:inline distT="0" distB="0" distL="0" distR="0" wp14:anchorId="2E9147A6" wp14:editId="04E3B1E7">
            <wp:extent cx="1923803" cy="1900052"/>
            <wp:effectExtent l="0" t="0" r="635" b="5080"/>
            <wp:docPr id="2129959694" name="image166.png" descr="A white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A white and orange logo&#10;&#10;Description automatically generated"/>
                    <pic:cNvPicPr preferRelativeResize="0"/>
                  </pic:nvPicPr>
                  <pic:blipFill>
                    <a:blip r:embed="rId45"/>
                    <a:srcRect/>
                    <a:stretch>
                      <a:fillRect/>
                    </a:stretch>
                  </pic:blipFill>
                  <pic:spPr>
                    <a:xfrm>
                      <a:off x="0" y="0"/>
                      <a:ext cx="1931954" cy="1908102"/>
                    </a:xfrm>
                    <a:prstGeom prst="rect">
                      <a:avLst/>
                    </a:prstGeom>
                    <a:ln/>
                  </pic:spPr>
                </pic:pic>
              </a:graphicData>
            </a:graphic>
          </wp:inline>
        </w:drawing>
      </w:r>
    </w:p>
    <w:p w14:paraId="66AB6234" w14:textId="77777777" w:rsidR="003A1EB6" w:rsidRPr="00C21D24" w:rsidRDefault="00000000">
      <w:pPr>
        <w:jc w:val="center"/>
      </w:pPr>
      <w:r w:rsidRPr="00C21D24">
        <w:t>Gambar 2.11 Logo XAMPP</w:t>
      </w:r>
    </w:p>
    <w:p w14:paraId="57E3495E" w14:textId="77777777" w:rsidR="003A1EB6" w:rsidRPr="00C21D24" w:rsidRDefault="00000000">
      <w:pPr>
        <w:jc w:val="center"/>
      </w:pPr>
      <w:r w:rsidRPr="00C21D24">
        <w:t>(Sumber: Apache Friends, 2022)</w:t>
      </w:r>
    </w:p>
    <w:p w14:paraId="45828B3E" w14:textId="77777777" w:rsidR="003A1EB6" w:rsidRPr="00C21D24" w:rsidRDefault="003A1EB6">
      <w:pPr>
        <w:ind w:left="720"/>
        <w:jc w:val="center"/>
      </w:pPr>
    </w:p>
    <w:p w14:paraId="3C24992C" w14:textId="77777777" w:rsidR="003A1EB6" w:rsidRPr="00C21D24" w:rsidRDefault="00000000" w:rsidP="00A27C5A">
      <w:pPr>
        <w:ind w:firstLine="567"/>
      </w:pPr>
      <w:r w:rsidRPr="00C21D24">
        <w:t>XAMPP adalah server yang berdiri sendiri (</w:t>
      </w:r>
      <w:r w:rsidRPr="00C21D24">
        <w:rPr>
          <w:i/>
        </w:rPr>
        <w:t>localhost</w:t>
      </w:r>
      <w:r w:rsidRPr="00C21D24">
        <w:t xml:space="preserve">) yang memiliki program </w:t>
      </w:r>
      <w:r w:rsidRPr="00C21D24">
        <w:rPr>
          <w:i/>
        </w:rPr>
        <w:t>MySQL database</w:t>
      </w:r>
      <w:r w:rsidRPr="00C21D24">
        <w:t xml:space="preserve">, </w:t>
      </w:r>
      <w:r w:rsidRPr="00C21D24">
        <w:rPr>
          <w:i/>
        </w:rPr>
        <w:t>Apache HTTP Server</w:t>
      </w:r>
      <w:r w:rsidRPr="00C21D24">
        <w:t xml:space="preserve">, dan dapat menerjemahkan bahasa pemrograman dari PHP dan Perl (Puspitasari, M., dkk. 2021:71). </w:t>
      </w:r>
    </w:p>
    <w:p w14:paraId="63150A0B" w14:textId="77777777" w:rsidR="003A1EB6" w:rsidRPr="00C21D24" w:rsidRDefault="00000000" w:rsidP="00A27C5A">
      <w:pPr>
        <w:ind w:firstLine="567"/>
      </w:pPr>
      <w:r w:rsidRPr="00C21D24">
        <w:t xml:space="preserve">XAMPP adalah salah satu aplikasi </w:t>
      </w:r>
      <w:r w:rsidRPr="00C21D24">
        <w:rPr>
          <w:i/>
        </w:rPr>
        <w:t>open source</w:t>
      </w:r>
      <w:r w:rsidRPr="00C21D24">
        <w:t xml:space="preserve"> yang gratis dan mudah dipasang untuk distribusi </w:t>
      </w:r>
      <w:r w:rsidRPr="00C21D24">
        <w:rPr>
          <w:i/>
        </w:rPr>
        <w:t>apache</w:t>
      </w:r>
      <w:r w:rsidRPr="00C21D24">
        <w:t xml:space="preserve"> yang berisi </w:t>
      </w:r>
      <w:r w:rsidRPr="00C21D24">
        <w:rPr>
          <w:i/>
        </w:rPr>
        <w:t>MariaDB, PHP,</w:t>
      </w:r>
      <w:r w:rsidRPr="00C21D24">
        <w:t xml:space="preserve"> dan </w:t>
      </w:r>
      <w:r w:rsidRPr="00C21D24">
        <w:rPr>
          <w:i/>
        </w:rPr>
        <w:t>Perl</w:t>
      </w:r>
      <w:r w:rsidRPr="00C21D24">
        <w:t xml:space="preserve"> (Apache Friends, 2023).</w:t>
      </w:r>
    </w:p>
    <w:p w14:paraId="65A340FD" w14:textId="73B674CC" w:rsidR="00A27C5A" w:rsidRPr="00C21D24" w:rsidRDefault="00000000" w:rsidP="00AE3519">
      <w:pPr>
        <w:ind w:firstLine="567"/>
      </w:pPr>
      <w:r w:rsidRPr="00C21D24">
        <w:t xml:space="preserve">Berdasarkan pengertian diatas dapat disimpulkan XAMPP adalah satu aplikasi </w:t>
      </w:r>
      <w:r w:rsidRPr="00C21D24">
        <w:rPr>
          <w:i/>
        </w:rPr>
        <w:t xml:space="preserve">open source </w:t>
      </w:r>
      <w:r w:rsidRPr="00C21D24">
        <w:t xml:space="preserve">program </w:t>
      </w:r>
      <w:r w:rsidRPr="00C21D24">
        <w:rPr>
          <w:i/>
        </w:rPr>
        <w:t>MySQL database</w:t>
      </w:r>
      <w:r w:rsidRPr="00C21D24">
        <w:t xml:space="preserve">, </w:t>
      </w:r>
      <w:r w:rsidRPr="00C21D24">
        <w:rPr>
          <w:i/>
        </w:rPr>
        <w:t>Apache HTTP Server</w:t>
      </w:r>
      <w:r w:rsidRPr="00C21D24">
        <w:t>, dapat menerjemahkan bahasa PHP dan Perl.</w:t>
      </w:r>
    </w:p>
    <w:p w14:paraId="63A178D7" w14:textId="792A44ED" w:rsidR="003A1EB6" w:rsidRPr="00C21D24" w:rsidRDefault="00000000" w:rsidP="00A27C5A">
      <w:pPr>
        <w:widowControl w:val="0"/>
        <w:pBdr>
          <w:top w:val="nil"/>
          <w:left w:val="nil"/>
          <w:bottom w:val="nil"/>
          <w:right w:val="nil"/>
          <w:between w:val="nil"/>
        </w:pBdr>
        <w:ind w:right="3"/>
        <w:rPr>
          <w:color w:val="000000"/>
        </w:rPr>
      </w:pPr>
      <w:r w:rsidRPr="00C21D24">
        <w:rPr>
          <w:color w:val="000000"/>
        </w:rPr>
        <w:t>(Sitinjak dkk, 2020:7) menjelaskan singkatan dari XAMPP yaitu sebagai berikut:</w:t>
      </w:r>
    </w:p>
    <w:p w14:paraId="44A5AE71" w14:textId="77777777" w:rsidR="003A1EB6" w:rsidRPr="00C21D24" w:rsidRDefault="00000000">
      <w:pPr>
        <w:widowControl w:val="0"/>
        <w:numPr>
          <w:ilvl w:val="0"/>
          <w:numId w:val="10"/>
        </w:numPr>
        <w:pBdr>
          <w:top w:val="nil"/>
          <w:left w:val="nil"/>
          <w:bottom w:val="nil"/>
          <w:right w:val="nil"/>
          <w:between w:val="nil"/>
        </w:pBdr>
        <w:tabs>
          <w:tab w:val="left" w:pos="2389"/>
        </w:tabs>
        <w:spacing w:before="161" w:line="350" w:lineRule="auto"/>
        <w:ind w:left="284" w:right="3" w:hanging="283"/>
        <w:rPr>
          <w:color w:val="000000"/>
        </w:rPr>
      </w:pPr>
      <w:r w:rsidRPr="00C21D24">
        <w:rPr>
          <w:color w:val="000000"/>
        </w:rPr>
        <w:t>X yaitu aplikasi ini dapat digunakan pada banyak sistem operasi contohnya Windows, Linux, Mac OS, DAN Solaris.</w:t>
      </w:r>
    </w:p>
    <w:p w14:paraId="2321F2D4" w14:textId="77777777" w:rsidR="003A1EB6" w:rsidRPr="00C21D24" w:rsidRDefault="00000000">
      <w:pPr>
        <w:widowControl w:val="0"/>
        <w:numPr>
          <w:ilvl w:val="0"/>
          <w:numId w:val="10"/>
        </w:numPr>
        <w:pBdr>
          <w:top w:val="nil"/>
          <w:left w:val="nil"/>
          <w:bottom w:val="nil"/>
          <w:right w:val="nil"/>
          <w:between w:val="nil"/>
        </w:pBdr>
        <w:tabs>
          <w:tab w:val="left" w:pos="2389"/>
        </w:tabs>
        <w:spacing w:before="3" w:line="352" w:lineRule="auto"/>
        <w:ind w:left="284" w:right="3" w:hanging="283"/>
        <w:rPr>
          <w:i/>
          <w:color w:val="000000"/>
        </w:rPr>
      </w:pPr>
      <w:r w:rsidRPr="00C21D24">
        <w:rPr>
          <w:color w:val="000000"/>
        </w:rPr>
        <w:t xml:space="preserve">A untuk Apache yaitu </w:t>
      </w:r>
      <w:r w:rsidRPr="00C21D24">
        <w:rPr>
          <w:i/>
          <w:color w:val="000000"/>
        </w:rPr>
        <w:t xml:space="preserve">server </w:t>
      </w:r>
      <w:r w:rsidRPr="00C21D24">
        <w:rPr>
          <w:color w:val="000000"/>
        </w:rPr>
        <w:t xml:space="preserve">aplikasi web dimana apache memiliki tugas untuk menampilkan halaman web yang benar kepada pengguna sesuai dengan kode PHP yang dibuat oleh pembuat halaman </w:t>
      </w:r>
      <w:r w:rsidRPr="00C21D24">
        <w:rPr>
          <w:i/>
          <w:color w:val="000000"/>
        </w:rPr>
        <w:t>web.</w:t>
      </w:r>
    </w:p>
    <w:p w14:paraId="686D7752" w14:textId="77777777" w:rsidR="003A1EB6" w:rsidRPr="00C21D24" w:rsidRDefault="00000000">
      <w:pPr>
        <w:widowControl w:val="0"/>
        <w:numPr>
          <w:ilvl w:val="0"/>
          <w:numId w:val="10"/>
        </w:numPr>
        <w:pBdr>
          <w:top w:val="nil"/>
          <w:left w:val="nil"/>
          <w:bottom w:val="nil"/>
          <w:right w:val="nil"/>
          <w:between w:val="nil"/>
        </w:pBdr>
        <w:tabs>
          <w:tab w:val="left" w:pos="2389"/>
        </w:tabs>
        <w:spacing w:line="352" w:lineRule="auto"/>
        <w:ind w:left="284" w:right="3" w:hanging="283"/>
        <w:rPr>
          <w:color w:val="000000"/>
        </w:rPr>
      </w:pPr>
      <w:r w:rsidRPr="00C21D24">
        <w:rPr>
          <w:color w:val="000000"/>
        </w:rPr>
        <w:t xml:space="preserve">M untuk MySQL yaitu </w:t>
      </w:r>
      <w:r w:rsidRPr="00C21D24">
        <w:rPr>
          <w:i/>
          <w:color w:val="000000"/>
        </w:rPr>
        <w:t xml:space="preserve">server </w:t>
      </w:r>
      <w:r w:rsidRPr="00C21D24">
        <w:rPr>
          <w:color w:val="000000"/>
        </w:rPr>
        <w:t xml:space="preserve">aplikasi </w:t>
      </w:r>
      <w:r w:rsidRPr="00C21D24">
        <w:rPr>
          <w:i/>
          <w:color w:val="000000"/>
        </w:rPr>
        <w:t xml:space="preserve">database </w:t>
      </w:r>
      <w:r w:rsidRPr="00C21D24">
        <w:rPr>
          <w:color w:val="000000"/>
        </w:rPr>
        <w:t xml:space="preserve">pertumbuhannya disebut </w:t>
      </w:r>
      <w:r w:rsidRPr="00C21D24">
        <w:rPr>
          <w:i/>
          <w:color w:val="000000"/>
        </w:rPr>
        <w:t xml:space="preserve">Structured Query Language </w:t>
      </w:r>
      <w:r w:rsidRPr="00C21D24">
        <w:rPr>
          <w:color w:val="000000"/>
        </w:rPr>
        <w:t xml:space="preserve">atau SQL. Dengan </w:t>
      </w:r>
      <w:r w:rsidRPr="00C21D24">
        <w:t>memanfaatkan</w:t>
      </w:r>
      <w:r w:rsidRPr="00C21D24">
        <w:rPr>
          <w:color w:val="000000"/>
        </w:rPr>
        <w:t xml:space="preserve"> MySQL untuk membuat, mengelola, menambahkan, mengubah, dan menghapus data di </w:t>
      </w:r>
      <w:r w:rsidRPr="00C21D24">
        <w:rPr>
          <w:i/>
          <w:color w:val="000000"/>
        </w:rPr>
        <w:t>database</w:t>
      </w:r>
      <w:r w:rsidRPr="00C21D24">
        <w:rPr>
          <w:color w:val="000000"/>
        </w:rPr>
        <w:t>.</w:t>
      </w:r>
    </w:p>
    <w:p w14:paraId="4A87697E" w14:textId="77777777" w:rsidR="003A1EB6" w:rsidRPr="00C21D24" w:rsidRDefault="00000000">
      <w:pPr>
        <w:widowControl w:val="0"/>
        <w:numPr>
          <w:ilvl w:val="0"/>
          <w:numId w:val="10"/>
        </w:numPr>
        <w:pBdr>
          <w:top w:val="nil"/>
          <w:left w:val="nil"/>
          <w:bottom w:val="nil"/>
          <w:right w:val="nil"/>
          <w:between w:val="nil"/>
        </w:pBdr>
        <w:tabs>
          <w:tab w:val="left" w:pos="2389"/>
        </w:tabs>
        <w:spacing w:line="352" w:lineRule="auto"/>
        <w:ind w:left="284" w:right="3" w:hanging="283"/>
        <w:rPr>
          <w:color w:val="000000"/>
        </w:rPr>
      </w:pPr>
      <w:r w:rsidRPr="00C21D24">
        <w:rPr>
          <w:color w:val="000000"/>
        </w:rPr>
        <w:lastRenderedPageBreak/>
        <w:t xml:space="preserve">P untuk PHP yaitu bahasa </w:t>
      </w:r>
      <w:r w:rsidRPr="00C21D24">
        <w:t>pemrograman</w:t>
      </w:r>
      <w:r w:rsidRPr="00C21D24">
        <w:rPr>
          <w:color w:val="000000"/>
        </w:rPr>
        <w:t xml:space="preserve"> dimana digunakan untuk membuat halaman web dinamis dengan manajemen sistem yang sering digunakan adalah MySQL. Akan tetapi PHP juga mendukung sistem database lainnya seperti Oracle, Microsoft Access, Interbase, PostgreSQL, dan lainnya.</w:t>
      </w:r>
    </w:p>
    <w:p w14:paraId="47E6E568" w14:textId="77777777" w:rsidR="003A1EB6" w:rsidRPr="00C21D24" w:rsidRDefault="003A1EB6"/>
    <w:p w14:paraId="7FFBB06D" w14:textId="67A8FF5F" w:rsidR="003A1EB6" w:rsidRPr="00C21D24" w:rsidRDefault="00000000">
      <w:pPr>
        <w:pStyle w:val="Heading2"/>
        <w:rPr>
          <w:i/>
        </w:rPr>
      </w:pPr>
      <w:bookmarkStart w:id="52" w:name="_Toc165548475"/>
      <w:r w:rsidRPr="00C21D24">
        <w:t>2.1.2</w:t>
      </w:r>
      <w:r w:rsidR="00810515">
        <w:t>3</w:t>
      </w:r>
      <w:r w:rsidRPr="00C21D24">
        <w:t xml:space="preserve"> </w:t>
      </w:r>
      <w:r w:rsidRPr="00C21D24">
        <w:rPr>
          <w:i/>
        </w:rPr>
        <w:t>MySQL</w:t>
      </w:r>
      <w:bookmarkEnd w:id="52"/>
    </w:p>
    <w:p w14:paraId="75AC4A25" w14:textId="77777777" w:rsidR="003A1EB6" w:rsidRPr="00C21D24" w:rsidRDefault="00000000" w:rsidP="00A27C5A">
      <w:pPr>
        <w:jc w:val="center"/>
        <w:rPr>
          <w:color w:val="FF0000"/>
        </w:rPr>
      </w:pPr>
      <w:bookmarkStart w:id="53" w:name="_heading=h.3tbugp1" w:colFirst="0" w:colLast="0"/>
      <w:bookmarkEnd w:id="53"/>
      <w:r w:rsidRPr="00C21D24">
        <w:drawing>
          <wp:inline distT="0" distB="0" distL="0" distR="0" wp14:anchorId="5994487F" wp14:editId="0596E438">
            <wp:extent cx="2493818" cy="1294410"/>
            <wp:effectExtent l="0" t="0" r="1905" b="1270"/>
            <wp:docPr id="2129959695" name="image172.png" descr="A dolphin and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2.png" descr="A dolphin and text on a black background&#10;&#10;Description automatically generated"/>
                    <pic:cNvPicPr preferRelativeResize="0"/>
                  </pic:nvPicPr>
                  <pic:blipFill>
                    <a:blip r:embed="rId46"/>
                    <a:srcRect/>
                    <a:stretch>
                      <a:fillRect/>
                    </a:stretch>
                  </pic:blipFill>
                  <pic:spPr>
                    <a:xfrm>
                      <a:off x="0" y="0"/>
                      <a:ext cx="2509365" cy="1302480"/>
                    </a:xfrm>
                    <a:prstGeom prst="rect">
                      <a:avLst/>
                    </a:prstGeom>
                    <a:ln/>
                  </pic:spPr>
                </pic:pic>
              </a:graphicData>
            </a:graphic>
          </wp:inline>
        </w:drawing>
      </w:r>
    </w:p>
    <w:p w14:paraId="6DA553B7" w14:textId="77777777" w:rsidR="003A1EB6" w:rsidRPr="00C21D24" w:rsidRDefault="00000000" w:rsidP="00A27C5A">
      <w:pPr>
        <w:jc w:val="center"/>
      </w:pPr>
      <w:r w:rsidRPr="00C21D24">
        <w:t xml:space="preserve">Gambar 2.12 Logo </w:t>
      </w:r>
      <w:r w:rsidRPr="00C21D24">
        <w:rPr>
          <w:i/>
          <w:iCs/>
        </w:rPr>
        <w:t>MySQL</w:t>
      </w:r>
    </w:p>
    <w:p w14:paraId="7A89916F" w14:textId="77777777" w:rsidR="003A1EB6" w:rsidRPr="00C21D24" w:rsidRDefault="00000000" w:rsidP="00A27C5A">
      <w:pPr>
        <w:jc w:val="center"/>
      </w:pPr>
      <w:r w:rsidRPr="00C21D24">
        <w:t xml:space="preserve">(Sumber : </w:t>
      </w:r>
      <w:r w:rsidRPr="00C21D24">
        <w:rPr>
          <w:i/>
          <w:iCs/>
        </w:rPr>
        <w:t>MySQL</w:t>
      </w:r>
      <w:r w:rsidRPr="00C21D24">
        <w:t>, 2023)</w:t>
      </w:r>
    </w:p>
    <w:p w14:paraId="0A9D3634" w14:textId="77777777" w:rsidR="003A1EB6" w:rsidRPr="00C21D24" w:rsidRDefault="003A1EB6">
      <w:pPr>
        <w:jc w:val="center"/>
      </w:pPr>
    </w:p>
    <w:p w14:paraId="4C352B80" w14:textId="77777777" w:rsidR="003A1EB6" w:rsidRPr="00C21D24" w:rsidRDefault="00000000" w:rsidP="00A27C5A">
      <w:pPr>
        <w:ind w:firstLine="567"/>
      </w:pPr>
      <w:r w:rsidRPr="00C21D24">
        <w:rPr>
          <w:i/>
        </w:rPr>
        <w:t>MySQL</w:t>
      </w:r>
      <w:r w:rsidRPr="00C21D24">
        <w:t xml:space="preserve"> adalah suatu program untuk pembuatan dan pengelolaan </w:t>
      </w:r>
      <w:r w:rsidRPr="00C21D24">
        <w:rPr>
          <w:i/>
        </w:rPr>
        <w:t>database</w:t>
      </w:r>
      <w:r w:rsidRPr="00C21D24">
        <w:t xml:space="preserve"> atau nama lainnya </w:t>
      </w:r>
      <w:r w:rsidRPr="00C21D24">
        <w:rPr>
          <w:i/>
        </w:rPr>
        <w:t xml:space="preserve">Database Management </w:t>
      </w:r>
      <w:r w:rsidRPr="00C21D24">
        <w:t xml:space="preserve">Sistem </w:t>
      </w:r>
      <w:r w:rsidRPr="00C21D24">
        <w:rPr>
          <w:i/>
        </w:rPr>
        <w:t>(DMS</w:t>
      </w:r>
      <w:r w:rsidRPr="00C21D24">
        <w:t xml:space="preserve">). Kelebihan dari </w:t>
      </w:r>
      <w:r w:rsidRPr="00C21D24">
        <w:rPr>
          <w:i/>
        </w:rPr>
        <w:t>MySQL</w:t>
      </w:r>
      <w:r w:rsidRPr="00C21D24">
        <w:t xml:space="preserve"> ini adalah dalam penggunaannya mudah serta didukung oleh </w:t>
      </w:r>
      <w:r w:rsidRPr="00C21D24">
        <w:rPr>
          <w:i/>
        </w:rPr>
        <w:t>driver Open Database</w:t>
      </w:r>
      <w:r w:rsidRPr="00C21D24">
        <w:t xml:space="preserve"> </w:t>
      </w:r>
      <w:r w:rsidRPr="00C21D24">
        <w:rPr>
          <w:i/>
        </w:rPr>
        <w:t>Connectivity (ODBC)</w:t>
      </w:r>
      <w:r w:rsidRPr="00C21D24">
        <w:t xml:space="preserve"> oleh karena itu dapat diakses kapan saja (Puspitasari dkk, 2021:71).</w:t>
      </w:r>
    </w:p>
    <w:p w14:paraId="2ED2B9B3" w14:textId="77777777" w:rsidR="003A1EB6" w:rsidRPr="00C21D24" w:rsidRDefault="00000000" w:rsidP="00A27C5A">
      <w:pPr>
        <w:ind w:firstLine="567"/>
      </w:pPr>
      <w:r w:rsidRPr="00C21D24">
        <w:t xml:space="preserve">Mysql adalah salah satu aplikasi untuk pengelolaan </w:t>
      </w:r>
      <w:r w:rsidRPr="00C21D24">
        <w:rPr>
          <w:i/>
        </w:rPr>
        <w:t>database</w:t>
      </w:r>
      <w:r w:rsidRPr="00C21D24">
        <w:t xml:space="preserve"> yang populer dan banyak digunakan dalam membangun suatu aplikasi yang menggunakan database (Sitinjak dkk, 2020:7).</w:t>
      </w:r>
    </w:p>
    <w:p w14:paraId="652AC697" w14:textId="77777777" w:rsidR="003A1EB6" w:rsidRPr="00C21D24" w:rsidRDefault="00000000" w:rsidP="00A27C5A">
      <w:pPr>
        <w:ind w:firstLine="567"/>
      </w:pPr>
      <w:r w:rsidRPr="00C21D24">
        <w:t xml:space="preserve">Berdasarkan pengertian diatas dapat disimpulkan Mysql adalah program untuk pembuatan dan pengelolaan </w:t>
      </w:r>
      <w:r w:rsidRPr="00C21D24">
        <w:rPr>
          <w:i/>
        </w:rPr>
        <w:t xml:space="preserve">database </w:t>
      </w:r>
      <w:r w:rsidRPr="00C21D24">
        <w:t xml:space="preserve">yang banyak digunakan dalam membangun suatu aplikasi dan didukung oleh </w:t>
      </w:r>
      <w:r w:rsidRPr="00C21D24">
        <w:rPr>
          <w:i/>
        </w:rPr>
        <w:t>driver Open Database</w:t>
      </w:r>
      <w:r w:rsidRPr="00C21D24">
        <w:t xml:space="preserve"> </w:t>
      </w:r>
      <w:r w:rsidRPr="00C21D24">
        <w:rPr>
          <w:i/>
        </w:rPr>
        <w:t xml:space="preserve">Connectivity (ODBC) </w:t>
      </w:r>
      <w:r w:rsidRPr="00C21D24">
        <w:t>sehingga dapat diakses kapan saja.</w:t>
      </w:r>
    </w:p>
    <w:p w14:paraId="35118265" w14:textId="77777777" w:rsidR="003A1EB6" w:rsidRPr="00C21D24" w:rsidRDefault="003A1EB6">
      <w:pPr>
        <w:ind w:left="1440" w:firstLine="545"/>
      </w:pPr>
    </w:p>
    <w:p w14:paraId="7BC439F9" w14:textId="65645E1F" w:rsidR="003A1EB6" w:rsidRPr="00C21D24" w:rsidRDefault="00000000">
      <w:pPr>
        <w:pStyle w:val="Heading2"/>
      </w:pPr>
      <w:bookmarkStart w:id="54" w:name="_Toc165548476"/>
      <w:r w:rsidRPr="00C21D24">
        <w:t>2.1.2</w:t>
      </w:r>
      <w:r w:rsidR="00810515">
        <w:t>4</w:t>
      </w:r>
      <w:r w:rsidRPr="00C21D24">
        <w:t xml:space="preserve"> </w:t>
      </w:r>
      <w:r w:rsidRPr="00C21D24">
        <w:rPr>
          <w:i/>
        </w:rPr>
        <w:t>OpenCV</w:t>
      </w:r>
      <w:bookmarkEnd w:id="54"/>
    </w:p>
    <w:p w14:paraId="31F10B21" w14:textId="77777777" w:rsidR="003A1EB6" w:rsidRPr="00C21D24" w:rsidRDefault="00000000" w:rsidP="00A27C5A">
      <w:pPr>
        <w:ind w:firstLine="567"/>
      </w:pPr>
      <w:r w:rsidRPr="00C21D24">
        <w:rPr>
          <w:i/>
        </w:rPr>
        <w:t>OpenCV</w:t>
      </w:r>
      <w:r w:rsidRPr="00C21D24">
        <w:t xml:space="preserve"> adalah perpustakaan </w:t>
      </w:r>
      <w:r w:rsidRPr="00C21D24">
        <w:rPr>
          <w:i/>
        </w:rPr>
        <w:t>Application    Programming</w:t>
      </w:r>
      <w:r w:rsidRPr="00C21D24">
        <w:t xml:space="preserve">    </w:t>
      </w:r>
      <w:r w:rsidRPr="00C21D24">
        <w:rPr>
          <w:i/>
        </w:rPr>
        <w:t>Interface</w:t>
      </w:r>
      <w:r w:rsidRPr="00C21D24">
        <w:t xml:space="preserve">    (API) yang berpengalaman  dalam  pemrosesan  gambar  dengan  </w:t>
      </w:r>
      <w:r w:rsidRPr="00C21D24">
        <w:rPr>
          <w:i/>
        </w:rPr>
        <w:t>Computer  Vision</w:t>
      </w:r>
      <w:r w:rsidRPr="00C21D24">
        <w:t xml:space="preserve">.  </w:t>
      </w:r>
      <w:r w:rsidRPr="00C21D24">
        <w:rPr>
          <w:i/>
        </w:rPr>
        <w:t>Computer  Vision</w:t>
      </w:r>
      <w:r w:rsidRPr="00C21D24">
        <w:t xml:space="preserve"> sendiri  merupakan  bidang pengolahan  citra yang  memungkinkan  komputer  untuk  melihat seperti  manusia (Putra , dkk, 2021).</w:t>
      </w:r>
    </w:p>
    <w:p w14:paraId="0744CCA1" w14:textId="77777777" w:rsidR="003A1EB6" w:rsidRPr="00C21D24" w:rsidRDefault="00000000" w:rsidP="00A27C5A">
      <w:pPr>
        <w:ind w:firstLine="567"/>
      </w:pPr>
      <w:r w:rsidRPr="00C21D24">
        <w:rPr>
          <w:i/>
        </w:rPr>
        <w:lastRenderedPageBreak/>
        <w:t>OpenCV</w:t>
      </w:r>
      <w:r w:rsidRPr="00C21D24">
        <w:t xml:space="preserve">  adalah  perpustakaan  C</w:t>
      </w:r>
      <w:r w:rsidRPr="00C21D24">
        <w:rPr>
          <w:i/>
        </w:rPr>
        <w:t>omputer  Vision  open  source</w:t>
      </w:r>
      <w:r w:rsidRPr="00C21D24">
        <w:t xml:space="preserve"> untuk   C/C,   </w:t>
      </w:r>
      <w:r w:rsidRPr="00C21D24">
        <w:rPr>
          <w:i/>
        </w:rPr>
        <w:t>OpenCV</w:t>
      </w:r>
      <w:r w:rsidRPr="00C21D24">
        <w:t xml:space="preserve">   dirancang  untuk   aplikasi   waktu   nyata,   memiliki   fitur   akuisisi gambar/video yang baik (Surahman,  dkk, 2021).</w:t>
      </w:r>
    </w:p>
    <w:p w14:paraId="756AF595" w14:textId="77777777" w:rsidR="003A1EB6" w:rsidRPr="00C21D24" w:rsidRDefault="00000000" w:rsidP="00A27C5A">
      <w:pPr>
        <w:ind w:firstLine="567"/>
      </w:pPr>
      <w:r w:rsidRPr="00C21D24">
        <w:t xml:space="preserve">Berdasarkan pengertian diatas dapat disimpulkan </w:t>
      </w:r>
      <w:r w:rsidRPr="00C21D24">
        <w:rPr>
          <w:i/>
        </w:rPr>
        <w:t>OpenCV</w:t>
      </w:r>
      <w:r w:rsidRPr="00C21D24">
        <w:t xml:space="preserve"> atau </w:t>
      </w:r>
      <w:r w:rsidRPr="00C21D24">
        <w:rPr>
          <w:i/>
        </w:rPr>
        <w:t>Open Source Computer Vision Library</w:t>
      </w:r>
      <w:r w:rsidRPr="00C21D24">
        <w:t xml:space="preserve"> adalah </w:t>
      </w:r>
      <w:r w:rsidRPr="00C21D24">
        <w:rPr>
          <w:i/>
        </w:rPr>
        <w:t>Library</w:t>
      </w:r>
      <w:r w:rsidRPr="00C21D24">
        <w:t xml:space="preserve"> </w:t>
      </w:r>
      <w:r w:rsidRPr="00C21D24">
        <w:rPr>
          <w:i/>
        </w:rPr>
        <w:t>Application    Programming</w:t>
      </w:r>
      <w:r w:rsidRPr="00C21D24">
        <w:t xml:space="preserve">    </w:t>
      </w:r>
      <w:r w:rsidRPr="00C21D24">
        <w:rPr>
          <w:i/>
        </w:rPr>
        <w:t>Interface</w:t>
      </w:r>
      <w:r w:rsidRPr="00C21D24">
        <w:t xml:space="preserve">    (API) yang dirancang  untuk   pengolahan  citra agar komputer  dapat melihat seperti  manusia karena memiliki   fitur   akuisisi gambar/video yang baik.</w:t>
      </w:r>
    </w:p>
    <w:p w14:paraId="235C3EB4" w14:textId="77777777" w:rsidR="003A1EB6" w:rsidRPr="00C21D24" w:rsidRDefault="003A1EB6">
      <w:pPr>
        <w:ind w:left="1440" w:firstLine="720"/>
      </w:pPr>
    </w:p>
    <w:p w14:paraId="24DE56AF" w14:textId="4175A0BB" w:rsidR="003A1EB6" w:rsidRPr="00C21D24" w:rsidRDefault="00000000">
      <w:pPr>
        <w:pStyle w:val="Heading2"/>
      </w:pPr>
      <w:bookmarkStart w:id="55" w:name="_Toc165548477"/>
      <w:r w:rsidRPr="00C21D24">
        <w:t>2.1.2</w:t>
      </w:r>
      <w:r w:rsidR="00810515">
        <w:t xml:space="preserve">5 </w:t>
      </w:r>
      <w:r w:rsidRPr="00C21D24">
        <w:rPr>
          <w:i/>
        </w:rPr>
        <w:t>C++</w:t>
      </w:r>
      <w:bookmarkEnd w:id="55"/>
    </w:p>
    <w:p w14:paraId="00B04282" w14:textId="77777777" w:rsidR="003A1EB6" w:rsidRPr="00C21D24" w:rsidRDefault="00000000" w:rsidP="00A27C5A">
      <w:pPr>
        <w:ind w:firstLine="567"/>
      </w:pPr>
      <w:r w:rsidRPr="00C21D24">
        <w:rPr>
          <w:i/>
        </w:rPr>
        <w:t>C++</w:t>
      </w:r>
      <w:r w:rsidRPr="00C21D24">
        <w:t xml:space="preserve"> merupakan bahasa pemrograman yang dikembangkan berdasarkan bahasa C dengan memasukan unsur pemrograman berorientasi objek (Kadir A, 2019).</w:t>
      </w:r>
    </w:p>
    <w:p w14:paraId="04F41AEB" w14:textId="77777777" w:rsidR="003A1EB6" w:rsidRPr="00C21D24" w:rsidRDefault="00000000" w:rsidP="00A27C5A">
      <w:pPr>
        <w:ind w:firstLine="567"/>
      </w:pPr>
      <w:r w:rsidRPr="00C21D24">
        <w:rPr>
          <w:i/>
        </w:rPr>
        <w:t>C++</w:t>
      </w:r>
      <w:r w:rsidRPr="00C21D24">
        <w:t xml:space="preserve"> merupakan bahasa pemrograman </w:t>
      </w:r>
      <w:r w:rsidRPr="00C21D24">
        <w:rPr>
          <w:i/>
        </w:rPr>
        <w:t>genera-purpose</w:t>
      </w:r>
      <w:r w:rsidRPr="00C21D24">
        <w:t xml:space="preserve"> yang digunakan untuk membuat aplikasi </w:t>
      </w:r>
      <w:r w:rsidRPr="00C21D24">
        <w:rPr>
          <w:i/>
        </w:rPr>
        <w:t>desktop, game</w:t>
      </w:r>
      <w:r w:rsidRPr="00C21D24">
        <w:t>, dan sistem operasi (Wali, dkk, 2023).</w:t>
      </w:r>
    </w:p>
    <w:p w14:paraId="709F4E89" w14:textId="6897274A" w:rsidR="00810515" w:rsidRDefault="00000000" w:rsidP="0025323E">
      <w:pPr>
        <w:ind w:firstLine="567"/>
      </w:pPr>
      <w:r w:rsidRPr="00C21D24">
        <w:t xml:space="preserve">Berdasarkan pengertian diatas dapat disimpulkan </w:t>
      </w:r>
      <w:r w:rsidRPr="00C21D24">
        <w:rPr>
          <w:i/>
        </w:rPr>
        <w:t>C++</w:t>
      </w:r>
      <w:r w:rsidRPr="00C21D24">
        <w:t xml:space="preserve"> merupakan bahasa </w:t>
      </w:r>
      <w:r w:rsidRPr="00C21D24">
        <w:rPr>
          <w:i/>
        </w:rPr>
        <w:t>genera-purpose</w:t>
      </w:r>
      <w:r w:rsidRPr="00C21D24">
        <w:t xml:space="preserve"> yang dikembangkan berdasarkan bahasa C untuk membuat aplikasi.</w:t>
      </w:r>
    </w:p>
    <w:p w14:paraId="2AC863FB" w14:textId="77777777" w:rsidR="00EF53F4" w:rsidRDefault="00EF53F4" w:rsidP="0025323E">
      <w:pPr>
        <w:ind w:firstLine="567"/>
      </w:pPr>
    </w:p>
    <w:p w14:paraId="2C7626CF" w14:textId="216AA5FD" w:rsidR="00810515" w:rsidRDefault="00810515" w:rsidP="00810515">
      <w:pPr>
        <w:pStyle w:val="Heading2"/>
      </w:pPr>
      <w:r>
        <w:t>2.1.26 Dompdf</w:t>
      </w:r>
    </w:p>
    <w:p w14:paraId="19764747" w14:textId="274AF68D" w:rsidR="0025323E" w:rsidRPr="0025323E" w:rsidRDefault="0025323E" w:rsidP="00C22093">
      <w:pPr>
        <w:ind w:firstLine="567"/>
      </w:pPr>
      <w:r w:rsidRPr="0025323E">
        <w:t>Perangkat lunak Dompdf merupakan package yang digunakan untuk</w:t>
      </w:r>
      <w:r w:rsidR="00C22093">
        <w:t xml:space="preserve"> </w:t>
      </w:r>
      <w:r w:rsidRPr="0025323E">
        <w:t>membuat laporan pdf dari sebuah halaman HTML. Untuk bisa menggunakannya harus</w:t>
      </w:r>
      <w:r w:rsidR="00C22093">
        <w:t xml:space="preserve"> </w:t>
      </w:r>
      <w:r w:rsidRPr="0025323E">
        <w:t>melakukan instalasi terlebih dahulu dengan menggunakan composer</w:t>
      </w:r>
      <w:r>
        <w:t xml:space="preserve"> </w:t>
      </w:r>
      <w:r w:rsidRPr="0025323E">
        <w:t>(Awaludin, 2016).</w:t>
      </w:r>
    </w:p>
    <w:p w14:paraId="669D3E03" w14:textId="4530671C" w:rsidR="0025323E" w:rsidRDefault="0025323E" w:rsidP="00C22093">
      <w:pPr>
        <w:ind w:firstLine="720"/>
      </w:pPr>
      <w:r w:rsidRPr="0025323E">
        <w:t>Dompdf sendiri merupakan library yang dapat merubah file html ke</w:t>
      </w:r>
      <w:r>
        <w:t xml:space="preserve"> </w:t>
      </w:r>
      <w:r w:rsidRPr="0025323E">
        <w:t>dalam bentuk pdf sehingga dalam membuat surat izin secara dinamis hingga</w:t>
      </w:r>
      <w:r>
        <w:t xml:space="preserve"> </w:t>
      </w:r>
      <w:r w:rsidRPr="0025323E">
        <w:t>cetak file pdf akan menjadi lebih mudah dan hanya memerlukan code yang</w:t>
      </w:r>
      <w:r>
        <w:t xml:space="preserve"> </w:t>
      </w:r>
      <w:r w:rsidRPr="0025323E">
        <w:t>singkat (Setiawan and Pakereng,2021).</w:t>
      </w:r>
    </w:p>
    <w:p w14:paraId="2B315A5C" w14:textId="3E71BF55" w:rsidR="00C22093" w:rsidRPr="0025323E" w:rsidRDefault="00C22093" w:rsidP="00C22093">
      <w:pPr>
        <w:ind w:firstLine="720"/>
      </w:pPr>
      <w:r w:rsidRPr="00C21D24">
        <w:t>Berdasarkan pengertian diatas dapat disimpulkan</w:t>
      </w:r>
      <w:r>
        <w:t xml:space="preserve"> </w:t>
      </w:r>
      <w:r w:rsidRPr="0025323E">
        <w:t>Dompdf merupakan</w:t>
      </w:r>
      <w:r>
        <w:t xml:space="preserve"> </w:t>
      </w:r>
      <w:r w:rsidRPr="0025323E">
        <w:t>package</w:t>
      </w:r>
      <w:r>
        <w:t xml:space="preserve"> </w:t>
      </w:r>
      <w:r w:rsidRPr="0025323E">
        <w:t>untuk</w:t>
      </w:r>
      <w:r>
        <w:t xml:space="preserve"> </w:t>
      </w:r>
      <w:r w:rsidRPr="0025323E">
        <w:t>membuat laporan pdf dari sebuah halaman HTML</w:t>
      </w:r>
      <w:r>
        <w:t xml:space="preserve"> </w:t>
      </w:r>
      <w:r w:rsidRPr="0025323E">
        <w:t xml:space="preserve">secara dinamis </w:t>
      </w:r>
      <w:r>
        <w:t>se</w:t>
      </w:r>
      <w:r w:rsidRPr="0025323E">
        <w:t>hingga</w:t>
      </w:r>
      <w:r>
        <w:t xml:space="preserve"> </w:t>
      </w:r>
      <w:r w:rsidRPr="0025323E">
        <w:t>cetak file pdf akan menjadi lebih mudah</w:t>
      </w:r>
      <w:r>
        <w:t>.</w:t>
      </w:r>
    </w:p>
    <w:p w14:paraId="5DBE9E1F" w14:textId="77777777" w:rsidR="0025323E" w:rsidRPr="0025323E" w:rsidRDefault="0025323E" w:rsidP="0025323E">
      <w:pPr>
        <w:ind w:firstLine="720"/>
      </w:pPr>
    </w:p>
    <w:p w14:paraId="65C90046" w14:textId="30EB0A37" w:rsidR="00810515" w:rsidRPr="00C21D24" w:rsidRDefault="00810515" w:rsidP="00810515">
      <w:pPr>
        <w:pStyle w:val="Heading2"/>
      </w:pPr>
      <w:r>
        <w:t xml:space="preserve">2.1.27 </w:t>
      </w:r>
      <w:r w:rsidRPr="00810515">
        <w:t>Phpqrcode</w:t>
      </w:r>
    </w:p>
    <w:p w14:paraId="1B4555D2" w14:textId="774BD23E" w:rsidR="003A1EB6" w:rsidRDefault="00C22093" w:rsidP="00C22093">
      <w:pPr>
        <w:ind w:firstLine="720"/>
      </w:pPr>
      <w:r w:rsidRPr="00C22093">
        <w:t>PHP QR Code adalah library open source untuk</w:t>
      </w:r>
      <w:r>
        <w:t xml:space="preserve"> </w:t>
      </w:r>
      <w:r w:rsidRPr="00C22093">
        <w:t>menghasilkan QR Code, 2-dimensional barcode.</w:t>
      </w:r>
      <w:r>
        <w:t xml:space="preserve"> </w:t>
      </w:r>
      <w:r w:rsidRPr="00C22093">
        <w:t>Berdasarkan libqrencode C library, menyediakan API</w:t>
      </w:r>
      <w:r>
        <w:t xml:space="preserve"> </w:t>
      </w:r>
      <w:r w:rsidRPr="00C22093">
        <w:t>untuk menciptakan QR Code barcode images. PHP QR</w:t>
      </w:r>
      <w:r>
        <w:t xml:space="preserve"> </w:t>
      </w:r>
      <w:r w:rsidRPr="00C22093">
        <w:t>Code diimplementasikan dengan pure PHP, tanpa</w:t>
      </w:r>
      <w:r>
        <w:t xml:space="preserve"> </w:t>
      </w:r>
      <w:r w:rsidRPr="00C22093">
        <w:t>dependensi eksternal (Prathivi, R., 2019).</w:t>
      </w:r>
    </w:p>
    <w:p w14:paraId="7ACBDE26" w14:textId="221BE383" w:rsidR="00D05E16" w:rsidRDefault="00D05E16" w:rsidP="00D05E16">
      <w:pPr>
        <w:ind w:firstLine="720"/>
      </w:pPr>
      <w:r>
        <w:lastRenderedPageBreak/>
        <w:t xml:space="preserve">PHP QR-Code adalah </w:t>
      </w:r>
      <w:r w:rsidRPr="00D05E16">
        <w:rPr>
          <w:i/>
          <w:iCs/>
        </w:rPr>
        <w:t>libraryopen source</w:t>
      </w:r>
      <w:r>
        <w:t xml:space="preserve"> (LGPL) untuk menghasilkan </w:t>
      </w:r>
      <w:r w:rsidRPr="00D05E16">
        <w:rPr>
          <w:i/>
          <w:iCs/>
        </w:rPr>
        <w:t>QR-Code,barcode</w:t>
      </w:r>
      <w:r>
        <w:t xml:space="preserve"> 2 dimensi. Berdasarkan </w:t>
      </w:r>
      <w:r w:rsidRPr="00D05E16">
        <w:rPr>
          <w:i/>
          <w:iCs/>
        </w:rPr>
        <w:t>library libqrencode</w:t>
      </w:r>
      <w:r>
        <w:t xml:space="preserve"> C, menyediakan API untuk membuat gambar kode batang QR-Code (PNG, JPEG). Diimplementasikan murni dalam PHP, tanpa dependensi eksternal (kecuali GD@ jika diperlukan). </w:t>
      </w:r>
      <w:r w:rsidRPr="00D05E16">
        <w:rPr>
          <w:i/>
          <w:iCs/>
        </w:rPr>
        <w:t>Library QR-Code</w:t>
      </w:r>
      <w:r>
        <w:t xml:space="preserve"> dalam perancangan sistem ini digunakan untuk membentuk </w:t>
      </w:r>
      <w:r w:rsidRPr="00D05E16">
        <w:rPr>
          <w:i/>
          <w:iCs/>
        </w:rPr>
        <w:t>gambar QR-Code. Library</w:t>
      </w:r>
      <w:r>
        <w:t xml:space="preserve"> ini memfasilitasi informasi atau data antara perangkat lunak untuk menghubungkan web yang dibuat dengan kode program atau fungsi generate dan </w:t>
      </w:r>
      <w:r w:rsidRPr="00D05E16">
        <w:rPr>
          <w:i/>
          <w:iCs/>
        </w:rPr>
        <w:t>reader QR-Code</w:t>
      </w:r>
      <w:r>
        <w:t xml:space="preserve"> (Kadir, 2013).</w:t>
      </w:r>
    </w:p>
    <w:p w14:paraId="44E48C36" w14:textId="0849ECD0" w:rsidR="00D05E16" w:rsidRDefault="00D05E16" w:rsidP="00D05E16">
      <w:pPr>
        <w:ind w:firstLine="720"/>
      </w:pPr>
      <w:r w:rsidRPr="00C21D24">
        <w:t>Berdasarkan pengertian diatas dapat disimpulkan</w:t>
      </w:r>
      <w:r>
        <w:t xml:space="preserve"> PHP QR-Code amerupakan </w:t>
      </w:r>
      <w:r w:rsidRPr="00D05E16">
        <w:rPr>
          <w:i/>
          <w:iCs/>
        </w:rPr>
        <w:t>libraryopen source</w:t>
      </w:r>
      <w:r>
        <w:t xml:space="preserve"> </w:t>
      </w:r>
      <w:r w:rsidRPr="00C22093">
        <w:t>untuk</w:t>
      </w:r>
      <w:r>
        <w:t xml:space="preserve"> </w:t>
      </w:r>
      <w:r w:rsidRPr="00C22093">
        <w:t>menghasilkan QR Code, 2-</w:t>
      </w:r>
      <w:r w:rsidRPr="00D05E16">
        <w:rPr>
          <w:i/>
          <w:iCs/>
        </w:rPr>
        <w:t>dimensional barcode</w:t>
      </w:r>
      <w:r>
        <w:t xml:space="preserve">. Berdasarkan </w:t>
      </w:r>
      <w:r w:rsidRPr="00D05E16">
        <w:rPr>
          <w:i/>
          <w:iCs/>
        </w:rPr>
        <w:t>library libqrencode</w:t>
      </w:r>
      <w:r>
        <w:t xml:space="preserve"> C, menyediakan API untuk membuat gambar kode batang QR-Code (PNG, JPEG), dengan </w:t>
      </w:r>
      <w:r w:rsidRPr="00C22093">
        <w:t>diimplementasikan dengan pure PHP, tanpa</w:t>
      </w:r>
      <w:r>
        <w:t xml:space="preserve"> </w:t>
      </w:r>
      <w:r w:rsidRPr="00C22093">
        <w:t>dependensi eksternal</w:t>
      </w:r>
      <w:r>
        <w:t>.</w:t>
      </w:r>
    </w:p>
    <w:p w14:paraId="162225C3" w14:textId="77777777" w:rsidR="00D05E16" w:rsidRPr="00C22093" w:rsidRDefault="00D05E16" w:rsidP="00D05E16"/>
    <w:p w14:paraId="4DFA0FF3" w14:textId="281F0C22" w:rsidR="003A1EB6" w:rsidRPr="00C21D24" w:rsidRDefault="00000000">
      <w:pPr>
        <w:pStyle w:val="Heading2"/>
      </w:pPr>
      <w:bookmarkStart w:id="56" w:name="_Toc165548478"/>
      <w:r w:rsidRPr="00C21D24">
        <w:t>2.1.2</w:t>
      </w:r>
      <w:r w:rsidR="00D05E16">
        <w:t>8</w:t>
      </w:r>
      <w:r w:rsidRPr="00C21D24">
        <w:t xml:space="preserve"> Pengujian Perangkat Lunak</w:t>
      </w:r>
      <w:bookmarkEnd w:id="56"/>
    </w:p>
    <w:p w14:paraId="0D42B762" w14:textId="77777777" w:rsidR="003A1EB6" w:rsidRPr="00C21D24" w:rsidRDefault="00000000" w:rsidP="00A27C5A">
      <w:pPr>
        <w:ind w:firstLine="567"/>
      </w:pPr>
      <w:r w:rsidRPr="00C21D24">
        <w:t>Pengujian perangkat lunak adalah salah satu proses pengujian untuk mencari kesalahan pada aplikasi perangkat lunak. Dengan melakukan pengujian akan mengurangi peluang adanya kesalahan diakibatkan kesalahan manusia. Selain itu, pengujian dapat menjadi jaminan dari kualitas suatu perangkat lunak (Febrian dkk, 2020:62).</w:t>
      </w:r>
    </w:p>
    <w:p w14:paraId="5381DB27" w14:textId="77777777" w:rsidR="003A1EB6" w:rsidRPr="00C21D24" w:rsidRDefault="00000000" w:rsidP="00A27C5A">
      <w:pPr>
        <w:ind w:firstLine="567"/>
      </w:pPr>
      <w:r w:rsidRPr="00C21D24">
        <w:t>Pengujian perangkat lunak adalah salah satu bagian terpenting dalam membangun suatu sistem dikarenakan akan menjadi pengukur kualitas dari suatu sistem perangkat lunak apakah telah bekerja sesuai dengan yang dibutuhkan (Andriyani dkk, 2020:201)</w:t>
      </w:r>
    </w:p>
    <w:p w14:paraId="37C15BFB" w14:textId="66BCEA06" w:rsidR="003A1EB6" w:rsidRPr="00C21D24" w:rsidRDefault="00000000" w:rsidP="00A27C5A">
      <w:pPr>
        <w:ind w:firstLine="567"/>
      </w:pPr>
      <w:r w:rsidRPr="00C21D24">
        <w:t xml:space="preserve">Berdasarkan pengertian diatas dapat disimpulkan </w:t>
      </w:r>
      <w:r w:rsidR="00887177" w:rsidRPr="00C21D24">
        <w:t>p</w:t>
      </w:r>
      <w:r w:rsidRPr="00C21D24">
        <w:t>engujian perangkat lunak adalah bagian terpenting dalam pengujian untuk mencari kesalahan pada aplikasi perangkat lunak yang dapat menjadi jaminan dari kualitas suatu perangkat lunak telah bekerja sesuai dengan yang dibutuhkan.</w:t>
      </w:r>
    </w:p>
    <w:p w14:paraId="0FF28CD8" w14:textId="77777777" w:rsidR="003A1EB6" w:rsidRPr="00C21D24" w:rsidRDefault="003A1EB6" w:rsidP="00A27C5A">
      <w:pPr>
        <w:ind w:firstLine="545"/>
      </w:pPr>
    </w:p>
    <w:p w14:paraId="6711FA15" w14:textId="7654F26D" w:rsidR="003A1EB6" w:rsidRPr="00C21D24" w:rsidRDefault="00000000">
      <w:pPr>
        <w:pStyle w:val="Heading2"/>
      </w:pPr>
      <w:bookmarkStart w:id="57" w:name="_Toc165548479"/>
      <w:r w:rsidRPr="00C21D24">
        <w:t>2.1.2</w:t>
      </w:r>
      <w:r w:rsidR="00D05E16">
        <w:t>9</w:t>
      </w:r>
      <w:r w:rsidRPr="00C21D24">
        <w:t xml:space="preserve"> Pengujian Alpha (</w:t>
      </w:r>
      <w:r w:rsidRPr="00C21D24">
        <w:rPr>
          <w:i/>
        </w:rPr>
        <w:t>Alpha test</w:t>
      </w:r>
      <w:r w:rsidRPr="00C21D24">
        <w:t>)</w:t>
      </w:r>
      <w:bookmarkEnd w:id="57"/>
    </w:p>
    <w:p w14:paraId="37B3D9A3" w14:textId="77777777" w:rsidR="003A1EB6" w:rsidRPr="00C21D24" w:rsidRDefault="00000000" w:rsidP="00A27C5A">
      <w:pPr>
        <w:ind w:firstLine="545"/>
      </w:pPr>
      <w:r w:rsidRPr="00C21D24">
        <w:t>Pengujian alpha adalah pengujian yang dilakukan oleh sekelompok perwakilan dari pengguna yang dilakukan dalam pengembangan sistem dengan mencatat kesalahan dan permasalahan yang dihadapi pengguna (Solichin 2021:42).</w:t>
      </w:r>
    </w:p>
    <w:p w14:paraId="09B10C2C" w14:textId="77777777" w:rsidR="003A1EB6" w:rsidRPr="00C21D24" w:rsidRDefault="00000000" w:rsidP="00A27C5A">
      <w:pPr>
        <w:ind w:firstLine="545"/>
      </w:pPr>
      <w:r w:rsidRPr="00C21D24">
        <w:lastRenderedPageBreak/>
        <w:t xml:space="preserve">Pengujian alpha merupakan pengujian perangkat lunak yang dilakukan tanpa ada user untuk membantu memberikan pendapat tentang kualitas perangkat lunak dan mengungkap </w:t>
      </w:r>
      <w:r w:rsidRPr="00C21D24">
        <w:rPr>
          <w:i/>
        </w:rPr>
        <w:t>bug</w:t>
      </w:r>
      <w:r w:rsidRPr="00C21D24">
        <w:t xml:space="preserve"> pada perangkat lunak (Huda dkk, 2022:123).</w:t>
      </w:r>
    </w:p>
    <w:p w14:paraId="58F100C5" w14:textId="6DAC5BCF" w:rsidR="008C6039" w:rsidRPr="00C21D24" w:rsidRDefault="008C6039" w:rsidP="00A27C5A">
      <w:pPr>
        <w:ind w:firstLine="545"/>
      </w:pPr>
      <w:r w:rsidRPr="00C21D24">
        <w:t xml:space="preserve">Melakukan uji </w:t>
      </w:r>
      <w:r w:rsidRPr="00C21D24">
        <w:rPr>
          <w:i/>
          <w:iCs/>
        </w:rPr>
        <w:t>alpha</w:t>
      </w:r>
      <w:r w:rsidRPr="00C21D24">
        <w:t xml:space="preserve"> (</w:t>
      </w:r>
      <w:r w:rsidRPr="00C21D24">
        <w:rPr>
          <w:i/>
          <w:iCs/>
        </w:rPr>
        <w:t>Alpha Testing</w:t>
      </w:r>
      <w:r w:rsidRPr="00C21D24">
        <w:t xml:space="preserve">) uji </w:t>
      </w:r>
      <w:r w:rsidRPr="00C21D24">
        <w:rPr>
          <w:i/>
          <w:iCs/>
        </w:rPr>
        <w:t>alpha</w:t>
      </w:r>
      <w:r w:rsidRPr="00C21D24">
        <w:t xml:space="preserve"> merupakan pengujian tahap pertama. Pengujina ini membutuhkan pakar atau ahli dibidangnya agar dapat dilakukan pengevaluasian terhadap produk (Ayu, S., 2024).</w:t>
      </w:r>
      <w:r w:rsidRPr="00C21D24">
        <w:rPr>
          <w:rFonts w:cs="Arial"/>
          <w:color w:val="222222"/>
          <w:sz w:val="20"/>
          <w:szCs w:val="20"/>
          <w:shd w:val="clear" w:color="auto" w:fill="FFFFFF"/>
        </w:rPr>
        <w:t> </w:t>
      </w:r>
    </w:p>
    <w:p w14:paraId="682CB22C" w14:textId="513AD457" w:rsidR="003A1EB6" w:rsidRPr="00C21D24" w:rsidRDefault="00000000" w:rsidP="00A27C5A">
      <w:pPr>
        <w:ind w:firstLine="545"/>
      </w:pPr>
      <w:r w:rsidRPr="00C21D24">
        <w:t>Berdasarkan pengertian diatas dapat disimpulkan Pengujian alpha adalah sekelompok perwakilan dari pengguna yang dilakukan dalam pengembangan sistem dengan mencatat kesalahan untuk memberikan pendapat tentang kualitas perangkat lunak dalam permasalahan yang dihadapi pengguna.</w:t>
      </w:r>
    </w:p>
    <w:p w14:paraId="77C43512" w14:textId="77777777" w:rsidR="008D2FE8" w:rsidRPr="00C21D24" w:rsidRDefault="008D2FE8" w:rsidP="00A27C5A">
      <w:pPr>
        <w:ind w:firstLine="545"/>
      </w:pPr>
    </w:p>
    <w:p w14:paraId="0747FD3C" w14:textId="452D4C15" w:rsidR="00AE3519" w:rsidRPr="00C21D24" w:rsidRDefault="00000000" w:rsidP="00A27C5A">
      <w:r w:rsidRPr="00C21D24">
        <w:t>Pengujian alpha terbagi menjadi dua yaitu sebagai berikut:</w:t>
      </w:r>
    </w:p>
    <w:p w14:paraId="70E54CE2" w14:textId="77777777" w:rsidR="003A1EB6" w:rsidRPr="00C21D24" w:rsidRDefault="00000000" w:rsidP="00F65332">
      <w:pPr>
        <w:widowControl w:val="0"/>
        <w:numPr>
          <w:ilvl w:val="0"/>
          <w:numId w:val="48"/>
        </w:numPr>
        <w:pBdr>
          <w:top w:val="nil"/>
          <w:left w:val="nil"/>
          <w:bottom w:val="nil"/>
          <w:right w:val="nil"/>
          <w:between w:val="nil"/>
        </w:pBdr>
        <w:ind w:left="284" w:hanging="283"/>
        <w:rPr>
          <w:b/>
          <w:bCs/>
          <w:color w:val="000000"/>
        </w:rPr>
      </w:pPr>
      <w:r w:rsidRPr="00C21D24">
        <w:rPr>
          <w:b/>
          <w:bCs/>
          <w:color w:val="000000"/>
        </w:rPr>
        <w:t>Pengujian Unit</w:t>
      </w:r>
    </w:p>
    <w:p w14:paraId="27C37DE7" w14:textId="77777777" w:rsidR="003A1EB6" w:rsidRPr="00C21D24" w:rsidRDefault="00000000" w:rsidP="00A27C5A">
      <w:pPr>
        <w:ind w:firstLine="567"/>
      </w:pPr>
      <w:r w:rsidRPr="00C21D24">
        <w:t>Pengujian unit adalah salah satu level pengujian diman kumpulan pengujian-pengujian itu membuat gambaran besar dari pengujian perangkat lunak (Huda dkk, 2022:123).</w:t>
      </w:r>
    </w:p>
    <w:p w14:paraId="11C1CDE1" w14:textId="77777777" w:rsidR="003A1EB6" w:rsidRPr="00C21D24" w:rsidRDefault="00000000">
      <w:pPr>
        <w:jc w:val="center"/>
        <w:rPr>
          <w:color w:val="FF0000"/>
        </w:rPr>
      </w:pPr>
      <w:r w:rsidRPr="00C21D24">
        <w:drawing>
          <wp:inline distT="0" distB="0" distL="0" distR="0" wp14:anchorId="3731D3F6" wp14:editId="0D9D45A2">
            <wp:extent cx="3004650" cy="1507827"/>
            <wp:effectExtent l="0" t="0" r="0" b="0"/>
            <wp:docPr id="2129959696" name="image167.jpg" descr="A diagram of a unit tes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jpg" descr="A diagram of a unit testing&#10;&#10;Description automatically generated"/>
                    <pic:cNvPicPr preferRelativeResize="0"/>
                  </pic:nvPicPr>
                  <pic:blipFill>
                    <a:blip r:embed="rId47"/>
                    <a:srcRect/>
                    <a:stretch>
                      <a:fillRect/>
                    </a:stretch>
                  </pic:blipFill>
                  <pic:spPr>
                    <a:xfrm>
                      <a:off x="0" y="0"/>
                      <a:ext cx="3004650" cy="1507827"/>
                    </a:xfrm>
                    <a:prstGeom prst="rect">
                      <a:avLst/>
                    </a:prstGeom>
                    <a:ln/>
                  </pic:spPr>
                </pic:pic>
              </a:graphicData>
            </a:graphic>
          </wp:inline>
        </w:drawing>
      </w:r>
    </w:p>
    <w:p w14:paraId="5303E4BD" w14:textId="77777777" w:rsidR="003A1EB6" w:rsidRPr="00C21D24" w:rsidRDefault="00000000">
      <w:pPr>
        <w:jc w:val="center"/>
      </w:pPr>
      <w:r w:rsidRPr="00C21D24">
        <w:t>Gambar 2.13 Hirarki Pengujian Unit</w:t>
      </w:r>
    </w:p>
    <w:p w14:paraId="576B02BF" w14:textId="77777777" w:rsidR="003A1EB6" w:rsidRPr="00C21D24" w:rsidRDefault="00000000">
      <w:pPr>
        <w:jc w:val="center"/>
      </w:pPr>
      <w:r w:rsidRPr="00C21D24">
        <w:t>(Sumber: Huda dkk, 2022)</w:t>
      </w:r>
    </w:p>
    <w:p w14:paraId="3F553C4B" w14:textId="77777777" w:rsidR="003A1EB6" w:rsidRPr="00C21D24" w:rsidRDefault="003A1EB6">
      <w:pPr>
        <w:jc w:val="center"/>
      </w:pPr>
    </w:p>
    <w:p w14:paraId="43F6DA18" w14:textId="77777777" w:rsidR="003A1EB6" w:rsidRPr="00C21D24" w:rsidRDefault="00000000" w:rsidP="00A27C5A">
      <w:pPr>
        <w:ind w:firstLine="567"/>
      </w:pPr>
      <w:r w:rsidRPr="00C21D24">
        <w:t>Huda dkk (2022:123-124) menjelaskan bahwa teknik pengujian unit terdapat 3 jenis yaitu sebagai berikut:</w:t>
      </w:r>
    </w:p>
    <w:p w14:paraId="7019A42E" w14:textId="77777777" w:rsidR="003A1EB6" w:rsidRPr="00C21D24" w:rsidRDefault="00000000" w:rsidP="00F65332">
      <w:pPr>
        <w:widowControl w:val="0"/>
        <w:numPr>
          <w:ilvl w:val="0"/>
          <w:numId w:val="50"/>
        </w:numPr>
        <w:pBdr>
          <w:top w:val="nil"/>
          <w:left w:val="nil"/>
          <w:bottom w:val="nil"/>
          <w:right w:val="nil"/>
          <w:between w:val="nil"/>
        </w:pBdr>
        <w:ind w:left="284" w:hanging="284"/>
        <w:rPr>
          <w:color w:val="000000"/>
        </w:rPr>
      </w:pPr>
      <w:r w:rsidRPr="00C21D24">
        <w:rPr>
          <w:i/>
          <w:color w:val="000000"/>
        </w:rPr>
        <w:t>Functional Testing</w:t>
      </w:r>
      <w:r w:rsidRPr="00C21D24">
        <w:rPr>
          <w:color w:val="000000"/>
        </w:rPr>
        <w:t xml:space="preserve">, yaitu jenis pengujian perangkat lunak dalam memvalidasi sistem terhadap syarat-syarat atau fungsionalitas. Untuk pengujian ini biasanya menggunakan </w:t>
      </w:r>
      <w:r w:rsidRPr="00C21D24">
        <w:rPr>
          <w:i/>
          <w:color w:val="000000"/>
        </w:rPr>
        <w:t>blackbox</w:t>
      </w:r>
      <w:r w:rsidRPr="00C21D24">
        <w:rPr>
          <w:color w:val="000000"/>
        </w:rPr>
        <w:t xml:space="preserve"> testing dikarenakan tidak melibatkan </w:t>
      </w:r>
      <w:r w:rsidRPr="00C21D24">
        <w:rPr>
          <w:i/>
          <w:color w:val="000000"/>
        </w:rPr>
        <w:t>source code</w:t>
      </w:r>
      <w:r w:rsidRPr="00C21D24">
        <w:rPr>
          <w:color w:val="000000"/>
        </w:rPr>
        <w:t xml:space="preserve"> perangkat lunak.</w:t>
      </w:r>
    </w:p>
    <w:p w14:paraId="22BC7445" w14:textId="77777777" w:rsidR="003A1EB6" w:rsidRPr="00C21D24" w:rsidRDefault="00000000" w:rsidP="00F65332">
      <w:pPr>
        <w:widowControl w:val="0"/>
        <w:numPr>
          <w:ilvl w:val="0"/>
          <w:numId w:val="50"/>
        </w:numPr>
        <w:pBdr>
          <w:top w:val="nil"/>
          <w:left w:val="nil"/>
          <w:bottom w:val="nil"/>
          <w:right w:val="nil"/>
          <w:between w:val="nil"/>
        </w:pBdr>
        <w:ind w:left="284" w:hanging="284"/>
        <w:rPr>
          <w:color w:val="000000"/>
        </w:rPr>
      </w:pPr>
      <w:r w:rsidRPr="00C21D24">
        <w:rPr>
          <w:i/>
          <w:color w:val="000000"/>
        </w:rPr>
        <w:t>Structural Testing</w:t>
      </w:r>
      <w:r w:rsidRPr="00C21D24">
        <w:rPr>
          <w:color w:val="000000"/>
        </w:rPr>
        <w:t>, yaitu jenis pengujian menggunakan desain</w:t>
      </w:r>
      <w:r w:rsidRPr="00C21D24">
        <w:rPr>
          <w:i/>
          <w:color w:val="000000"/>
        </w:rPr>
        <w:t xml:space="preserve"> </w:t>
      </w:r>
      <w:r w:rsidRPr="00C21D24">
        <w:rPr>
          <w:color w:val="000000"/>
        </w:rPr>
        <w:t xml:space="preserve">internal perangkat lunak untuk membuat kepastian bahwa desain produk berstruktur kuat dan berfungsi </w:t>
      </w:r>
      <w:r w:rsidRPr="00C21D24">
        <w:rPr>
          <w:color w:val="000000"/>
        </w:rPr>
        <w:lastRenderedPageBreak/>
        <w:t>dengan baik.</w:t>
      </w:r>
    </w:p>
    <w:p w14:paraId="4C1CCF20" w14:textId="11B8B34E" w:rsidR="00AE3519" w:rsidRPr="00C21D24" w:rsidRDefault="00000000" w:rsidP="00F65332">
      <w:pPr>
        <w:widowControl w:val="0"/>
        <w:numPr>
          <w:ilvl w:val="0"/>
          <w:numId w:val="50"/>
        </w:numPr>
        <w:pBdr>
          <w:top w:val="nil"/>
          <w:left w:val="nil"/>
          <w:bottom w:val="nil"/>
          <w:right w:val="nil"/>
          <w:between w:val="nil"/>
        </w:pBdr>
        <w:ind w:left="284" w:hanging="284"/>
        <w:rPr>
          <w:color w:val="000000"/>
        </w:rPr>
      </w:pPr>
      <w:r w:rsidRPr="00C21D24">
        <w:rPr>
          <w:i/>
          <w:color w:val="000000"/>
        </w:rPr>
        <w:t>Heuristic/Intuitive</w:t>
      </w:r>
      <w:r w:rsidR="00887177" w:rsidRPr="00C21D24">
        <w:rPr>
          <w:i/>
          <w:color w:val="000000"/>
        </w:rPr>
        <w:t xml:space="preserve"> </w:t>
      </w:r>
      <w:r w:rsidRPr="00C21D24">
        <w:rPr>
          <w:i/>
          <w:color w:val="000000"/>
        </w:rPr>
        <w:t>Testing</w:t>
      </w:r>
      <w:r w:rsidRPr="00C21D24">
        <w:rPr>
          <w:color w:val="000000"/>
        </w:rPr>
        <w:t>, yaitu jenis pengujian berbasis pengalaman dengan melakukan tes menggunakan pengalamannya untuk menebak permasalahan.</w:t>
      </w:r>
    </w:p>
    <w:p w14:paraId="549F7940" w14:textId="77777777" w:rsidR="003A1EB6" w:rsidRPr="00C21D24" w:rsidRDefault="00000000" w:rsidP="00A27C5A">
      <w:pPr>
        <w:ind w:left="284" w:hanging="284"/>
      </w:pPr>
      <w:r w:rsidRPr="00C21D24">
        <w:rPr>
          <w:b/>
          <w:bCs/>
        </w:rPr>
        <w:t>2. Pengujian Integrasi</w:t>
      </w:r>
    </w:p>
    <w:p w14:paraId="04FB657E" w14:textId="77777777" w:rsidR="003A1EB6" w:rsidRPr="00C21D24" w:rsidRDefault="00000000" w:rsidP="00A27C5A">
      <w:pPr>
        <w:ind w:firstLine="567"/>
      </w:pPr>
      <w:r w:rsidRPr="00C21D24">
        <w:t>Pengujian integrasi adalah pengujian yang digunakan ketika semua bagian modul digabungkan menjadi bentuk sistem dimana menekankan interaksi antara modul</w:t>
      </w:r>
      <w:r w:rsidRPr="00C21D24">
        <w:rPr>
          <w:i/>
        </w:rPr>
        <w:t xml:space="preserve"> </w:t>
      </w:r>
      <w:r w:rsidRPr="00C21D24">
        <w:t xml:space="preserve">dan </w:t>
      </w:r>
      <w:r w:rsidRPr="00C21D24">
        <w:rPr>
          <w:i/>
        </w:rPr>
        <w:t>interface</w:t>
      </w:r>
      <w:r w:rsidRPr="00C21D24">
        <w:t>.</w:t>
      </w:r>
    </w:p>
    <w:p w14:paraId="3B715310" w14:textId="77777777" w:rsidR="003A1EB6" w:rsidRPr="00C21D24" w:rsidRDefault="00000000">
      <w:pPr>
        <w:jc w:val="center"/>
      </w:pPr>
      <w:r w:rsidRPr="00C21D24">
        <w:drawing>
          <wp:inline distT="0" distB="0" distL="0" distR="0" wp14:anchorId="65851358" wp14:editId="13A4B41C">
            <wp:extent cx="2527300" cy="1778000"/>
            <wp:effectExtent l="0" t="0" r="6350" b="0"/>
            <wp:docPr id="2129959697" name="image178.jpg" descr="A diagram of a software test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jpg" descr="A diagram of a software testing process&#10;&#10;Description automatically generated"/>
                    <pic:cNvPicPr preferRelativeResize="0"/>
                  </pic:nvPicPr>
                  <pic:blipFill>
                    <a:blip r:embed="rId48"/>
                    <a:srcRect/>
                    <a:stretch>
                      <a:fillRect/>
                    </a:stretch>
                  </pic:blipFill>
                  <pic:spPr>
                    <a:xfrm>
                      <a:off x="0" y="0"/>
                      <a:ext cx="2528009" cy="1778499"/>
                    </a:xfrm>
                    <a:prstGeom prst="rect">
                      <a:avLst/>
                    </a:prstGeom>
                    <a:ln/>
                  </pic:spPr>
                </pic:pic>
              </a:graphicData>
            </a:graphic>
          </wp:inline>
        </w:drawing>
      </w:r>
    </w:p>
    <w:p w14:paraId="058C60D0" w14:textId="77777777" w:rsidR="003A1EB6" w:rsidRPr="00C21D24" w:rsidRDefault="00000000">
      <w:pPr>
        <w:jc w:val="center"/>
      </w:pPr>
      <w:r w:rsidRPr="00C21D24">
        <w:t>Gambar 2.14 Hirarki Pengujian Integrasi</w:t>
      </w:r>
    </w:p>
    <w:p w14:paraId="756AB06D" w14:textId="77777777" w:rsidR="003A1EB6" w:rsidRPr="00C21D24" w:rsidRDefault="00000000">
      <w:pPr>
        <w:jc w:val="center"/>
      </w:pPr>
      <w:r w:rsidRPr="00C21D24">
        <w:t>(Sumber: Huda dkk, 2022)</w:t>
      </w:r>
    </w:p>
    <w:p w14:paraId="02BE6793" w14:textId="77777777" w:rsidR="00A84E53" w:rsidRPr="00C21D24" w:rsidRDefault="00A84E53">
      <w:pPr>
        <w:jc w:val="center"/>
      </w:pPr>
    </w:p>
    <w:p w14:paraId="18FF2D87" w14:textId="77777777" w:rsidR="003A1EB6" w:rsidRPr="00C21D24" w:rsidRDefault="00000000" w:rsidP="00A27C5A">
      <w:pPr>
        <w:ind w:firstLine="567"/>
      </w:pPr>
      <w:r w:rsidRPr="00C21D24">
        <w:t>Huda dkk (2022:124-126) menjelaskan bahwa teknik pengujian integrasi dibagi menjadi 2 yaitu sebagai berikut:</w:t>
      </w:r>
    </w:p>
    <w:p w14:paraId="10824520" w14:textId="77777777" w:rsidR="003A1EB6" w:rsidRPr="00C21D24" w:rsidRDefault="00000000" w:rsidP="00F65332">
      <w:pPr>
        <w:widowControl w:val="0"/>
        <w:numPr>
          <w:ilvl w:val="0"/>
          <w:numId w:val="51"/>
        </w:numPr>
        <w:pBdr>
          <w:top w:val="nil"/>
          <w:left w:val="nil"/>
          <w:bottom w:val="nil"/>
          <w:right w:val="nil"/>
          <w:between w:val="nil"/>
        </w:pBdr>
        <w:ind w:left="284" w:hanging="283"/>
        <w:rPr>
          <w:color w:val="000000"/>
        </w:rPr>
      </w:pPr>
      <w:r w:rsidRPr="00C21D24">
        <w:rPr>
          <w:i/>
          <w:color w:val="000000"/>
        </w:rPr>
        <w:t>Bottom-up Integration</w:t>
      </w:r>
      <w:r w:rsidRPr="00C21D24">
        <w:rPr>
          <w:color w:val="000000"/>
        </w:rPr>
        <w:t xml:space="preserve">, yaitu dengan modul integrasi dari bawah ke atas jadi </w:t>
      </w:r>
      <w:r w:rsidRPr="00C21D24">
        <w:t>pemrosesan</w:t>
      </w:r>
      <w:r w:rsidRPr="00C21D24">
        <w:rPr>
          <w:color w:val="000000"/>
        </w:rPr>
        <w:t xml:space="preserve"> yang diperlukan elemen </w:t>
      </w:r>
      <w:r w:rsidRPr="00C21D24">
        <w:rPr>
          <w:i/>
        </w:rPr>
        <w:t>subordinate</w:t>
      </w:r>
      <w:r w:rsidRPr="00C21D24">
        <w:rPr>
          <w:color w:val="000000"/>
        </w:rPr>
        <w:t xml:space="preserve"> hingga tingkat yang dibutuhkan selalu tersedia.</w:t>
      </w:r>
    </w:p>
    <w:p w14:paraId="70A28F20" w14:textId="77777777" w:rsidR="003A1EB6" w:rsidRPr="00C21D24" w:rsidRDefault="00000000">
      <w:pPr>
        <w:ind w:left="1418" w:hanging="567"/>
        <w:jc w:val="center"/>
      </w:pPr>
      <w:r w:rsidRPr="00C21D24">
        <w:drawing>
          <wp:inline distT="0" distB="0" distL="0" distR="0" wp14:anchorId="73C1B820" wp14:editId="0DFB6ABE">
            <wp:extent cx="4114800" cy="2146300"/>
            <wp:effectExtent l="0" t="0" r="0" b="6350"/>
            <wp:docPr id="2129959698" name="image168.jpg" descr="A diagram of a lev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8.jpg" descr="A diagram of a level&#10;&#10;Description automatically generated"/>
                    <pic:cNvPicPr preferRelativeResize="0"/>
                  </pic:nvPicPr>
                  <pic:blipFill>
                    <a:blip r:embed="rId49"/>
                    <a:srcRect/>
                    <a:stretch>
                      <a:fillRect/>
                    </a:stretch>
                  </pic:blipFill>
                  <pic:spPr>
                    <a:xfrm>
                      <a:off x="0" y="0"/>
                      <a:ext cx="4116524" cy="2147199"/>
                    </a:xfrm>
                    <a:prstGeom prst="rect">
                      <a:avLst/>
                    </a:prstGeom>
                    <a:ln/>
                  </pic:spPr>
                </pic:pic>
              </a:graphicData>
            </a:graphic>
          </wp:inline>
        </w:drawing>
      </w:r>
    </w:p>
    <w:p w14:paraId="2759A8CD" w14:textId="77777777" w:rsidR="003A1EB6" w:rsidRPr="00C21D24" w:rsidRDefault="00000000">
      <w:pPr>
        <w:ind w:left="1418" w:hanging="567"/>
        <w:jc w:val="center"/>
      </w:pPr>
      <w:r w:rsidRPr="00C21D24">
        <w:t xml:space="preserve">Gambar 2.15 </w:t>
      </w:r>
      <w:r w:rsidRPr="00C21D24">
        <w:rPr>
          <w:i/>
        </w:rPr>
        <w:t>Bottom-up Integration</w:t>
      </w:r>
    </w:p>
    <w:p w14:paraId="35AD82C9" w14:textId="77777777" w:rsidR="003A1EB6" w:rsidRPr="00C21D24" w:rsidRDefault="00000000">
      <w:pPr>
        <w:ind w:left="1418" w:hanging="567"/>
        <w:jc w:val="center"/>
      </w:pPr>
      <w:r w:rsidRPr="00C21D24">
        <w:t>(Sumber: Huda dkk, 2022)</w:t>
      </w:r>
    </w:p>
    <w:p w14:paraId="32BB05DA" w14:textId="77777777" w:rsidR="00A84E53" w:rsidRPr="00C21D24" w:rsidRDefault="00A84E53">
      <w:pPr>
        <w:ind w:left="1418" w:hanging="567"/>
        <w:jc w:val="center"/>
      </w:pPr>
    </w:p>
    <w:p w14:paraId="5C7F2957" w14:textId="77777777" w:rsidR="003A1EB6" w:rsidRPr="00C21D24" w:rsidRDefault="00000000" w:rsidP="00F65332">
      <w:pPr>
        <w:widowControl w:val="0"/>
        <w:numPr>
          <w:ilvl w:val="0"/>
          <w:numId w:val="51"/>
        </w:numPr>
        <w:pBdr>
          <w:top w:val="nil"/>
          <w:left w:val="nil"/>
          <w:bottom w:val="nil"/>
          <w:right w:val="nil"/>
          <w:between w:val="nil"/>
        </w:pBdr>
        <w:ind w:left="284" w:hanging="283"/>
        <w:rPr>
          <w:color w:val="000000"/>
        </w:rPr>
      </w:pPr>
      <w:r w:rsidRPr="00C21D24">
        <w:rPr>
          <w:i/>
          <w:color w:val="000000"/>
        </w:rPr>
        <w:t>Top-down Integration</w:t>
      </w:r>
      <w:r w:rsidRPr="00C21D24">
        <w:rPr>
          <w:color w:val="000000"/>
        </w:rPr>
        <w:t>, yaitu format-format integrasi yang bergerak ke bawah struktur.</w:t>
      </w:r>
    </w:p>
    <w:p w14:paraId="1561E405" w14:textId="77777777" w:rsidR="003A1EB6" w:rsidRPr="00C21D24" w:rsidRDefault="00000000">
      <w:pPr>
        <w:jc w:val="center"/>
        <w:rPr>
          <w:color w:val="000000"/>
        </w:rPr>
      </w:pPr>
      <w:r w:rsidRPr="00C21D24">
        <w:drawing>
          <wp:inline distT="0" distB="0" distL="0" distR="0" wp14:anchorId="433B5ED5" wp14:editId="4EE1F113">
            <wp:extent cx="4419600" cy="2138878"/>
            <wp:effectExtent l="0" t="0" r="0" b="0"/>
            <wp:docPr id="2129959699" name="image174.jpg" descr="A diagram of a lev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jpg" descr="A diagram of a level&#10;&#10;Description automatically generated"/>
                    <pic:cNvPicPr preferRelativeResize="0"/>
                  </pic:nvPicPr>
                  <pic:blipFill>
                    <a:blip r:embed="rId50"/>
                    <a:srcRect/>
                    <a:stretch>
                      <a:fillRect/>
                    </a:stretch>
                  </pic:blipFill>
                  <pic:spPr>
                    <a:xfrm>
                      <a:off x="0" y="0"/>
                      <a:ext cx="4420872" cy="2139494"/>
                    </a:xfrm>
                    <a:prstGeom prst="rect">
                      <a:avLst/>
                    </a:prstGeom>
                    <a:ln/>
                  </pic:spPr>
                </pic:pic>
              </a:graphicData>
            </a:graphic>
          </wp:inline>
        </w:drawing>
      </w:r>
    </w:p>
    <w:p w14:paraId="67755F7E" w14:textId="77777777" w:rsidR="003A1EB6" w:rsidRPr="00C21D24" w:rsidRDefault="00000000">
      <w:pPr>
        <w:jc w:val="center"/>
      </w:pPr>
      <w:r w:rsidRPr="00C21D24">
        <w:t xml:space="preserve">Gambar 2.16 </w:t>
      </w:r>
      <w:r w:rsidRPr="00C21D24">
        <w:rPr>
          <w:i/>
        </w:rPr>
        <w:t>Top Down Integration</w:t>
      </w:r>
    </w:p>
    <w:p w14:paraId="1CDD5026" w14:textId="77777777" w:rsidR="003A1EB6" w:rsidRPr="00C21D24" w:rsidRDefault="00000000">
      <w:pPr>
        <w:jc w:val="center"/>
      </w:pPr>
      <w:r w:rsidRPr="00C21D24">
        <w:t>(Sumber: Huda dkk, 2022)</w:t>
      </w:r>
    </w:p>
    <w:p w14:paraId="71588071" w14:textId="0ACEC546" w:rsidR="003A1EB6" w:rsidRPr="00C21D24" w:rsidRDefault="00000000">
      <w:pPr>
        <w:pStyle w:val="Heading2"/>
      </w:pPr>
      <w:bookmarkStart w:id="58" w:name="_Toc165548480"/>
      <w:r w:rsidRPr="00C21D24">
        <w:t>2.1.</w:t>
      </w:r>
      <w:r w:rsidR="00D05E16">
        <w:t>30</w:t>
      </w:r>
      <w:r w:rsidRPr="00C21D24">
        <w:t xml:space="preserve"> </w:t>
      </w:r>
      <w:r w:rsidRPr="00C21D24">
        <w:rPr>
          <w:i/>
        </w:rPr>
        <w:t>Black Box Testing</w:t>
      </w:r>
      <w:bookmarkEnd w:id="58"/>
    </w:p>
    <w:p w14:paraId="6B44698E" w14:textId="77777777" w:rsidR="003A1EB6" w:rsidRPr="00C21D24" w:rsidRDefault="00000000" w:rsidP="00A27C5A">
      <w:pPr>
        <w:ind w:firstLine="566"/>
      </w:pPr>
      <w:r w:rsidRPr="00C21D24">
        <w:rPr>
          <w:i/>
        </w:rPr>
        <w:t>Black box testing</w:t>
      </w:r>
      <w:r w:rsidRPr="00C21D24">
        <w:t xml:space="preserve"> adalah salah satu metode pengujian perangkat lunak tanpa perlu memperhatikan detail dari perangkat lunak tersebut. Pengujian ini hanya perlu mengetahui bahwa sistem tersebut telah berjalan sesuai dengan yang diharapkan tanpa harus mengetahui kode program dari sistem tersebut (Ningrum dkk, 2019:126).</w:t>
      </w:r>
    </w:p>
    <w:p w14:paraId="3A926C31" w14:textId="77777777" w:rsidR="003A1EB6" w:rsidRPr="00C21D24" w:rsidRDefault="00000000" w:rsidP="00A27C5A">
      <w:pPr>
        <w:ind w:firstLine="566"/>
      </w:pPr>
      <w:r w:rsidRPr="00C21D24">
        <w:rPr>
          <w:i/>
        </w:rPr>
        <w:t>Black box testing</w:t>
      </w:r>
      <w:r w:rsidRPr="00C21D24">
        <w:t xml:space="preserve"> merupakan metode uji coba yang berfokus pada kebutuhan perangkat lunak untuk menguji fungsional dari perangkat lunak (Sitinjak dkk, 2020:10).</w:t>
      </w:r>
    </w:p>
    <w:p w14:paraId="1E4D542B" w14:textId="77777777" w:rsidR="003A1EB6" w:rsidRPr="00C21D24" w:rsidRDefault="00000000" w:rsidP="00A27C5A">
      <w:pPr>
        <w:ind w:firstLine="566"/>
      </w:pPr>
      <w:r w:rsidRPr="00C21D24">
        <w:t xml:space="preserve">Berdasarkan pengertian diatas dapat disimpulkan </w:t>
      </w:r>
      <w:r w:rsidRPr="00C21D24">
        <w:rPr>
          <w:i/>
        </w:rPr>
        <w:t>Black box testing</w:t>
      </w:r>
      <w:r w:rsidRPr="00C21D24">
        <w:t xml:space="preserve"> adalah pengujian perangkat lunak yang berfokus pada kebutuhan perangkat lunak untuk  mengetahui bahwa sistem tersebut telah berjalan sesuai dengan yang diharapkan tanpa harus mengetahui kode program.</w:t>
      </w:r>
    </w:p>
    <w:p w14:paraId="17A2AA39" w14:textId="77777777" w:rsidR="003A1EB6" w:rsidRPr="00C21D24" w:rsidRDefault="00000000" w:rsidP="00A27C5A">
      <w:pPr>
        <w:ind w:firstLine="566"/>
      </w:pPr>
      <w:r w:rsidRPr="00C21D24">
        <w:t xml:space="preserve">Sitinjak dkk (2020:10) menjelaskan bahwa metode </w:t>
      </w:r>
      <w:r w:rsidRPr="00C21D24">
        <w:rPr>
          <w:i/>
        </w:rPr>
        <w:t>black box testing</w:t>
      </w:r>
      <w:r w:rsidRPr="00C21D24">
        <w:t xml:space="preserve"> bertujuan untuk mengetahui kesalahan dalam beberapa kategori yaitu sebagai berikut:</w:t>
      </w:r>
    </w:p>
    <w:p w14:paraId="566913D0"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Fungsi yang salah atau hilang.</w:t>
      </w:r>
    </w:p>
    <w:p w14:paraId="1829FADE"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Interface dan struktur data yang salah.</w:t>
      </w:r>
    </w:p>
    <w:p w14:paraId="1D89C422"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Kesalahan performa.</w:t>
      </w:r>
    </w:p>
    <w:p w14:paraId="493609A5"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Inisialisasi yang salah.</w:t>
      </w:r>
    </w:p>
    <w:p w14:paraId="391CC8BF" w14:textId="77777777" w:rsidR="003A1EB6" w:rsidRPr="00C21D24" w:rsidRDefault="00000000" w:rsidP="00F65332">
      <w:pPr>
        <w:widowControl w:val="0"/>
        <w:numPr>
          <w:ilvl w:val="0"/>
          <w:numId w:val="52"/>
        </w:numPr>
        <w:pBdr>
          <w:top w:val="nil"/>
          <w:left w:val="nil"/>
          <w:bottom w:val="nil"/>
          <w:right w:val="nil"/>
          <w:between w:val="nil"/>
        </w:pBdr>
        <w:ind w:left="284" w:hanging="283"/>
        <w:rPr>
          <w:color w:val="000000"/>
        </w:rPr>
      </w:pPr>
      <w:r w:rsidRPr="00C21D24">
        <w:rPr>
          <w:color w:val="000000"/>
        </w:rPr>
        <w:t>Terminasi (proses telah selesai melaksanakan tugas).</w:t>
      </w:r>
    </w:p>
    <w:p w14:paraId="204E1E02" w14:textId="77777777" w:rsidR="003A1EB6" w:rsidRPr="00C21D24" w:rsidRDefault="003A1EB6">
      <w:pPr>
        <w:ind w:left="1418"/>
      </w:pPr>
    </w:p>
    <w:p w14:paraId="6FE1E54D" w14:textId="045A3DE0" w:rsidR="003A1EB6" w:rsidRPr="00C21D24" w:rsidRDefault="00000000">
      <w:pPr>
        <w:pStyle w:val="Heading2"/>
      </w:pPr>
      <w:bookmarkStart w:id="59" w:name="_Toc165548481"/>
      <w:r w:rsidRPr="00C21D24">
        <w:lastRenderedPageBreak/>
        <w:t>2.1.3</w:t>
      </w:r>
      <w:r w:rsidR="00D05E16">
        <w:t>1</w:t>
      </w:r>
      <w:r w:rsidRPr="00C21D24">
        <w:t xml:space="preserve"> Pengujian Beta (</w:t>
      </w:r>
      <w:r w:rsidRPr="00C21D24">
        <w:rPr>
          <w:i/>
        </w:rPr>
        <w:t>Beta test</w:t>
      </w:r>
      <w:r w:rsidRPr="00C21D24">
        <w:t>)</w:t>
      </w:r>
      <w:bookmarkEnd w:id="59"/>
    </w:p>
    <w:p w14:paraId="7F72923B" w14:textId="77777777" w:rsidR="000F6906" w:rsidRPr="00C21D24" w:rsidRDefault="000F6906" w:rsidP="000F6906">
      <w:pPr>
        <w:ind w:firstLine="567"/>
      </w:pPr>
      <w:r w:rsidRPr="00C21D24">
        <w:t>Pengujian beta juga dikenal sebagai pengujian pengguna berlangsung di lokasi pengguna akhir  oleh  pengguna  akhir  untuk  memvalidasi  kegunaan,  fungsi,  kompatibilitas,  dan  uji reliabilitas dari software yang dibuat.  (Sari, N.N.K., 2020).</w:t>
      </w:r>
    </w:p>
    <w:p w14:paraId="4826AC1D" w14:textId="0860AA51" w:rsidR="003A1EB6" w:rsidRPr="00C21D24" w:rsidRDefault="00000000" w:rsidP="000F6906">
      <w:pPr>
        <w:ind w:firstLine="567"/>
      </w:pPr>
      <w:r w:rsidRPr="00C21D24">
        <w:t>Pengujian beta adalah pengujian yang melibatkan masyarakat umum dengan menggunakan kuesioner dengan menentukan jumlah responden sesuai dengan jumlah sampel yang ditentukan (Solichin 2021:42).</w:t>
      </w:r>
    </w:p>
    <w:p w14:paraId="0EA5B92B" w14:textId="77777777" w:rsidR="003A1EB6" w:rsidRPr="00C21D24" w:rsidRDefault="00000000" w:rsidP="00A27C5A">
      <w:pPr>
        <w:ind w:firstLine="567"/>
      </w:pPr>
      <w:r w:rsidRPr="00C21D24">
        <w:t>Pengujian beta merupakan pengujian yang dilakukan oleh user menggunakan perangkat lunak dengan skenario nyata maka developer akan mendapatkan timbal balik untuk meningkatkan kualitas sistem sebelum dirilis (Huda dkk, 2022:124).</w:t>
      </w:r>
    </w:p>
    <w:p w14:paraId="2861EBDB" w14:textId="6E015DF8" w:rsidR="00887177" w:rsidRDefault="00000000" w:rsidP="00EF53F4">
      <w:pPr>
        <w:ind w:firstLine="567"/>
      </w:pPr>
      <w:r w:rsidRPr="00C21D24">
        <w:t>Berdasarkan pengertian diatas dapat disimpulkan Pengujian beta adalah pengujian pengguna perangkat lunak dengan skenario nyata dengan menggunakan kuesioner untuk meningkatkan kualitas sistem sebelum digunakan.</w:t>
      </w:r>
    </w:p>
    <w:p w14:paraId="2D6334BE" w14:textId="77777777" w:rsidR="00EF53F4" w:rsidRPr="00C21D24" w:rsidRDefault="00EF53F4" w:rsidP="00EF53F4">
      <w:pPr>
        <w:ind w:firstLine="567"/>
      </w:pPr>
    </w:p>
    <w:p w14:paraId="7B5214BF" w14:textId="68B7562E" w:rsidR="00AE5AF3" w:rsidRPr="00C21D24" w:rsidRDefault="00431F5B" w:rsidP="00431F5B">
      <w:pPr>
        <w:pStyle w:val="Heading2"/>
      </w:pPr>
      <w:r w:rsidRPr="00C21D24">
        <w:t>2.1.3</w:t>
      </w:r>
      <w:r w:rsidR="00D05E16">
        <w:t>2</w:t>
      </w:r>
      <w:r w:rsidR="00F6236C" w:rsidRPr="00C21D24">
        <w:t xml:space="preserve"> Instrumen</w:t>
      </w:r>
      <w:r w:rsidR="00887177" w:rsidRPr="00C21D24">
        <w:t xml:space="preserve"> Penelitian</w:t>
      </w:r>
    </w:p>
    <w:p w14:paraId="39621619" w14:textId="4D77C62F" w:rsidR="00431F5B" w:rsidRPr="00C21D24" w:rsidRDefault="00F6236C" w:rsidP="00F6236C">
      <w:pPr>
        <w:ind w:firstLine="720"/>
      </w:pPr>
      <w:r w:rsidRPr="00C21D24">
        <w:t xml:space="preserve">Penelitian membutuhkan alat ukur yang disebut juga sebagai instrumen penelitian. Instrumen penelitian digunakan untuk mengukur variabel penelitian. Instrumen penelitian yang baik harus diuji validitas dan reliabilitasnya terlebih dahulu. </w:t>
      </w:r>
      <w:r w:rsidR="00AE6D7B" w:rsidRPr="00C21D24">
        <w:t>Menurut Sugiyono (2014) agar diperoleh distribusi nilai pengukuran mendekati normal maka jumlah responden untuk uji kuesioner dengan uji validitas dan reabilitas paling sedikit 30 responden.</w:t>
      </w:r>
    </w:p>
    <w:p w14:paraId="40249895" w14:textId="77777777" w:rsidR="00E4723B" w:rsidRPr="00C21D24" w:rsidRDefault="00E4723B" w:rsidP="00E4723B">
      <w:pPr>
        <w:ind w:firstLine="567"/>
      </w:pPr>
      <w:r w:rsidRPr="00C21D24">
        <w:t>Untuk mengukur instrumen yang digunakan untuk penelitian adalah valid maka diukur menggunakan uji validitas dan uji realibilitas (Iqbal dan Arisman 2018:121).</w:t>
      </w:r>
    </w:p>
    <w:p w14:paraId="56FE6A2A" w14:textId="77777777" w:rsidR="00E4723B" w:rsidRPr="00C21D24" w:rsidRDefault="00E4723B" w:rsidP="00E4723B">
      <w:pPr>
        <w:ind w:firstLine="567"/>
      </w:pPr>
      <w:r w:rsidRPr="00C21D24">
        <w:t>Uji validitas merupakan pengujian yang dilakukan untuk mengukur kualitas kuesioner yang digunakan untuk instrumen penelitian sehingga dapat mengungkap data yang diteliti secara akurat (Iqbal dan Arisman 2018:121).</w:t>
      </w:r>
    </w:p>
    <w:p w14:paraId="4DBF4C42" w14:textId="0A6D2788" w:rsidR="00F72455" w:rsidRPr="00C21D24" w:rsidRDefault="00F72455" w:rsidP="00E4723B">
      <w:pPr>
        <w:ind w:firstLine="567"/>
      </w:pPr>
      <w:r w:rsidRPr="00C21D24">
        <w:t>Untuk uji validitas menggunakan responden sebanyak 30 dengan taraf signifikasi 5%, menurut Sugiyono dalam bukunya dengan responden 30 dan taraf signifikan 5% maka didapat r tabel 0,361 (Sugiyono, 333: 2017).</w:t>
      </w:r>
    </w:p>
    <w:p w14:paraId="793BA585" w14:textId="77777777" w:rsidR="00E4723B" w:rsidRPr="00C21D24" w:rsidRDefault="00E4723B" w:rsidP="00E4723B">
      <w:pPr>
        <w:ind w:firstLine="567"/>
      </w:pPr>
      <w:r w:rsidRPr="00C21D24">
        <w:t>Kushartiningsih dan Riharjo (2021:7) menjelaskan bahwa untuk mengukur uji validitas menggunakan R tabel dengan ketentuan sebagai berikut:</w:t>
      </w:r>
    </w:p>
    <w:p w14:paraId="0049DE79" w14:textId="77777777" w:rsidR="00E4723B" w:rsidRPr="00C21D24" w:rsidRDefault="00E4723B" w:rsidP="00E4723B">
      <w:pPr>
        <w:ind w:firstLine="567"/>
      </w:pPr>
      <w:r w:rsidRPr="00C21D24">
        <w:t>Jika r hitung &gt; r tabel maka pertanyaan valid.</w:t>
      </w:r>
    </w:p>
    <w:p w14:paraId="2CE884E0" w14:textId="77777777" w:rsidR="00E4723B" w:rsidRPr="00C21D24" w:rsidRDefault="00E4723B" w:rsidP="00E4723B">
      <w:pPr>
        <w:ind w:firstLine="567"/>
      </w:pPr>
      <w:r w:rsidRPr="00C21D24">
        <w:t>Jika r hitung ≤ r tabel maka pertanyaan tidak valid.</w:t>
      </w:r>
    </w:p>
    <w:p w14:paraId="6F3E52B3" w14:textId="77777777" w:rsidR="00E4723B" w:rsidRPr="00C21D24" w:rsidRDefault="00E4723B" w:rsidP="00E4723B">
      <w:pPr>
        <w:ind w:firstLine="567"/>
      </w:pPr>
      <w:r w:rsidRPr="00C21D24">
        <w:lastRenderedPageBreak/>
        <w:t>Uji realibilitas merupakan pengujian yang digunakan untuk mengukur sejauh mana alat ukur yang digunakan dapat diandalkan sehingga dapat mengetahui kuesioner yang dibagikan kepada responden itu sesuai antara pertanyaan dan jawaban (Iqbal dan Arisman 2018:121).</w:t>
      </w:r>
    </w:p>
    <w:p w14:paraId="42CA567B" w14:textId="6C142493" w:rsidR="003A1EB6" w:rsidRPr="00C21D24" w:rsidRDefault="00E4723B" w:rsidP="00E4723B">
      <w:pPr>
        <w:ind w:firstLine="567"/>
      </w:pPr>
      <w:r w:rsidRPr="00C21D24">
        <w:t>Kushartiningsih dan Riharjo (2021:7) menjelaskan bahwa alat yang digunakan untuk mengukur uji realibilitas menggunakan uji statistik Cronbach Alpha. Dengan ketentuan yaitu dikatakan reliabel jika nilai cronbach alpha masing-masing variabel &gt; 0,60.</w:t>
      </w:r>
    </w:p>
    <w:p w14:paraId="6FF09674" w14:textId="0255275E" w:rsidR="00C94571" w:rsidRPr="00C21D24" w:rsidRDefault="00C94571" w:rsidP="00C94571">
      <w:pPr>
        <w:ind w:firstLine="567"/>
      </w:pPr>
      <w:r w:rsidRPr="00C21D24">
        <w:t>Dalarn pandangan positivistik (kuantitatif), suatu data dinyatakan reliabel apabila dua atau lebih peneliti dalam obyek yang sarna rnenghasilkan data yang sarna, atau peneliti sarna dalarn waktu berbeda rnenghasilkan data yang sarna, atau sekelompok data bila dipecah menjadi dua menunjukkan data yang tidak berbeda. (Sugiyono, 2013: 268).</w:t>
      </w:r>
    </w:p>
    <w:p w14:paraId="2F1A01A6" w14:textId="77777777" w:rsidR="00F72455" w:rsidRPr="00C21D24" w:rsidRDefault="00F72455" w:rsidP="00C94571">
      <w:pPr>
        <w:ind w:firstLine="567"/>
      </w:pPr>
    </w:p>
    <w:p w14:paraId="15FF088A" w14:textId="1FCC728A" w:rsidR="00F72455" w:rsidRPr="00C21D24" w:rsidRDefault="00F72455" w:rsidP="00F72455">
      <w:pPr>
        <w:pStyle w:val="Heading2"/>
        <w:rPr>
          <w:iCs/>
        </w:rPr>
      </w:pPr>
      <w:r w:rsidRPr="00C21D24">
        <w:t>2.1.3</w:t>
      </w:r>
      <w:r w:rsidR="00D05E16">
        <w:t>3</w:t>
      </w:r>
      <w:r w:rsidRPr="00C21D24">
        <w:t xml:space="preserve"> </w:t>
      </w:r>
      <w:r w:rsidR="00261D21" w:rsidRPr="00C21D24">
        <w:t xml:space="preserve">Populasi  dan </w:t>
      </w:r>
      <w:r w:rsidRPr="00C21D24">
        <w:rPr>
          <w:iCs/>
        </w:rPr>
        <w:t>Sample Penelitian</w:t>
      </w:r>
    </w:p>
    <w:p w14:paraId="23B4EB5C" w14:textId="4D6DF656" w:rsidR="00261D21" w:rsidRPr="00C21D24" w:rsidRDefault="00261D21" w:rsidP="00261D21">
      <w:pPr>
        <w:ind w:firstLine="720"/>
      </w:pPr>
      <w:r w:rsidRPr="00C21D24">
        <w:t>Populasi menurut Sugiyono (2013:117), adalah wilayah generalisasi yang terdiri dari objek atau subjek yang mempunyai kualitas dan karakteristik tertentu yang ditetapkan oleh peneliti untuk dipelajari dan kemudian ditarik kesimpulannya. Sedangkan m</w:t>
      </w:r>
      <w:r w:rsidR="00F72455" w:rsidRPr="00C21D24">
        <w:t xml:space="preserve">enurut Sugiyono (2017:81), sampel adalah bagian dari jumlah dan karakteristik yang dimliki oleh populasi tersebut. </w:t>
      </w:r>
    </w:p>
    <w:p w14:paraId="55C12A2F" w14:textId="77777777" w:rsidR="00261D21" w:rsidRPr="00C21D24" w:rsidRDefault="00261D21" w:rsidP="00F72455">
      <w:pPr>
        <w:ind w:firstLine="720"/>
      </w:pPr>
    </w:p>
    <w:p w14:paraId="3206FF9D" w14:textId="3FDE5008" w:rsidR="00261D21" w:rsidRPr="00C21D24" w:rsidRDefault="00261D21" w:rsidP="00261D21">
      <w:pPr>
        <w:rPr>
          <w:b/>
          <w:bCs/>
        </w:rPr>
      </w:pPr>
      <w:r w:rsidRPr="00C21D24">
        <w:rPr>
          <w:b/>
          <w:bCs/>
        </w:rPr>
        <w:t>A. Sampel Jenuh (Sampel Sensus)</w:t>
      </w:r>
    </w:p>
    <w:p w14:paraId="50267F5B" w14:textId="15B9B21B" w:rsidR="00C94571" w:rsidRPr="00C21D24" w:rsidRDefault="00261D21" w:rsidP="00261D21">
      <w:pPr>
        <w:ind w:firstLine="567"/>
      </w:pPr>
      <w:r w:rsidRPr="00C21D24">
        <w:t xml:space="preserve">Pengertian sampel menurut Sugiyono (2012:73) adalah bagian dari jumlah dan karakteristik yang dimiliki oleh populasi tersebut sampel yang diambil dari populasi tersebut harus betul-betul representative (mewakili). Ukuran sampel merupakan banyaknya sampel yang akan diambil dari suatu populasi. </w:t>
      </w:r>
      <w:r w:rsidR="00F72455" w:rsidRPr="00C21D24">
        <w:t>Teknik sampling yang digunakan dalam penelitian ini adalah teknik sampling jenuh atau sensus, yaitu teknik penentuan sampel bila semua anggota populasi digunakan sebagai sampel (Sugiono, 2014).</w:t>
      </w:r>
    </w:p>
    <w:p w14:paraId="58B5A1B2" w14:textId="4FDBD57F" w:rsidR="00261D21" w:rsidRPr="00C21D24" w:rsidRDefault="00261D21" w:rsidP="00261D21">
      <w:pPr>
        <w:ind w:firstLine="567"/>
      </w:pPr>
      <w:r w:rsidRPr="00C21D24">
        <w:t>Menurut Arikunto (2012:104) jika jumlah populasinya kurang dari 100 orang, maka jumlah sampelnya diambil secara keseluruhan, tetapi jika populasinya lebih besar dari 100 orang, maka bisa diambil 10-15% atau 20-25% dari jumlah populasinya.</w:t>
      </w:r>
    </w:p>
    <w:p w14:paraId="3ECDA342" w14:textId="77777777" w:rsidR="00E4723B" w:rsidRPr="00C21D24" w:rsidRDefault="00E4723B" w:rsidP="00E4723B">
      <w:pPr>
        <w:ind w:firstLine="567"/>
      </w:pPr>
    </w:p>
    <w:p w14:paraId="676490B6" w14:textId="612BC7E7" w:rsidR="003A1EB6" w:rsidRPr="00C21D24" w:rsidRDefault="00000000">
      <w:pPr>
        <w:pStyle w:val="Heading2"/>
      </w:pPr>
      <w:bookmarkStart w:id="60" w:name="_Toc165548482"/>
      <w:r w:rsidRPr="00C21D24">
        <w:lastRenderedPageBreak/>
        <w:t>2.1.3</w:t>
      </w:r>
      <w:r w:rsidR="00D05E16">
        <w:t>4</w:t>
      </w:r>
      <w:r w:rsidRPr="00C21D24">
        <w:rPr>
          <w:i/>
        </w:rPr>
        <w:t>Technology Acceptance Model</w:t>
      </w:r>
      <w:r w:rsidRPr="00C21D24">
        <w:t xml:space="preserve"> (TAM)</w:t>
      </w:r>
      <w:bookmarkEnd w:id="60"/>
    </w:p>
    <w:p w14:paraId="181082C4" w14:textId="77777777" w:rsidR="003A1EB6" w:rsidRPr="00C21D24" w:rsidRDefault="00000000" w:rsidP="00A27C5A">
      <w:pPr>
        <w:ind w:firstLine="567"/>
      </w:pPr>
      <w:r w:rsidRPr="00C21D24">
        <w:t xml:space="preserve">TAM adalah salah satu model yang dapat membantu untuk mengetahui dan mempelajari sikap dari pengguna ketika melakukan interaksi dengan sistem. Ditemukan oleh Davis tahun 1989 yang diadaptasi dari </w:t>
      </w:r>
      <w:r w:rsidRPr="00C21D24">
        <w:rPr>
          <w:i/>
        </w:rPr>
        <w:t>Theory of Reasoned Action</w:t>
      </w:r>
      <w:r w:rsidRPr="00C21D24">
        <w:t xml:space="preserve"> (TRA) (Mulyanto dkk, 2020:31).</w:t>
      </w:r>
    </w:p>
    <w:p w14:paraId="4C755B37" w14:textId="77777777" w:rsidR="003A1EB6" w:rsidRPr="00C21D24" w:rsidRDefault="00000000" w:rsidP="00A27C5A">
      <w:pPr>
        <w:ind w:firstLine="567"/>
      </w:pPr>
      <w:r w:rsidRPr="00C21D24">
        <w:rPr>
          <w:i/>
        </w:rPr>
        <w:t>Technology Acceptance Model</w:t>
      </w:r>
      <w:r w:rsidRPr="00C21D24">
        <w:t xml:space="preserve"> digunakan bisnis agar dapat menjelaskan tingkah laku </w:t>
      </w:r>
      <w:r w:rsidRPr="00C21D24">
        <w:rPr>
          <w:i/>
        </w:rPr>
        <w:t>end-user</w:t>
      </w:r>
      <w:r w:rsidRPr="00C21D24">
        <w:t xml:space="preserve"> dan dapat memahami hubungan antara manusia dan penerimaannya terhadap teknologi. Menurut pendapat Davis (1989), </w:t>
      </w:r>
      <w:r w:rsidRPr="00C21D24">
        <w:rPr>
          <w:i/>
        </w:rPr>
        <w:t>Technology Acceptance Model</w:t>
      </w:r>
      <w:r w:rsidRPr="00C21D24">
        <w:t xml:space="preserve"> memiliki tujuan agar dapat membantu perusahaan dalam memprediksi dan memaparkan bagaimana pengguna teknologi menerima dan memanfaatkan teknologi (Hanifa , dkk, 2023).</w:t>
      </w:r>
    </w:p>
    <w:p w14:paraId="4D3927CB" w14:textId="77777777" w:rsidR="003A1EB6" w:rsidRPr="00C21D24" w:rsidRDefault="00000000" w:rsidP="00A27C5A">
      <w:pPr>
        <w:ind w:firstLine="567"/>
      </w:pPr>
      <w:r w:rsidRPr="00C21D24">
        <w:t xml:space="preserve">Berdasarkan pengertian diatas dapat disimpulkan </w:t>
      </w:r>
      <w:r w:rsidRPr="00C21D24">
        <w:rPr>
          <w:i/>
        </w:rPr>
        <w:t xml:space="preserve">Technology Acceptance Model </w:t>
      </w:r>
      <w:r w:rsidRPr="00C21D24">
        <w:t xml:space="preserve"> adalah model yang dapat menjelaskan tingkah laku </w:t>
      </w:r>
      <w:r w:rsidRPr="00C21D24">
        <w:rPr>
          <w:i/>
        </w:rPr>
        <w:t xml:space="preserve">end-user </w:t>
      </w:r>
      <w:r w:rsidRPr="00C21D24">
        <w:t xml:space="preserve">hubungan antara manusia dalam penerima dan pemanfaatan terhadap teknologi. </w:t>
      </w:r>
    </w:p>
    <w:p w14:paraId="3F75BACB" w14:textId="5D2C910B" w:rsidR="00A84E53" w:rsidRPr="00C21D24" w:rsidRDefault="00000000" w:rsidP="00A27C5A">
      <w:pPr>
        <w:ind w:firstLine="567"/>
      </w:pPr>
      <w:r w:rsidRPr="00C21D24">
        <w:t xml:space="preserve">Davis, Bagozzir, dan Warshaw (1989:1985) menjelaskan bahwa </w:t>
      </w:r>
      <w:r w:rsidRPr="00C21D24">
        <w:rPr>
          <w:i/>
          <w:iCs/>
        </w:rPr>
        <w:t>Technology Acceptance Model</w:t>
      </w:r>
      <w:r w:rsidRPr="00C21D24">
        <w:t xml:space="preserve"> (TAM) adalah sebuah model teori yang merupakan adaptasi dari </w:t>
      </w:r>
      <w:r w:rsidRPr="00C21D24">
        <w:rPr>
          <w:i/>
          <w:iCs/>
        </w:rPr>
        <w:t>Theory of Reasoned Action</w:t>
      </w:r>
      <w:r w:rsidRPr="00C21D24">
        <w:t xml:space="preserve"> (TRA) dan digunakan khusus untuk membuat model penerimaan pengguna terhadap suatu sistem informasi. Model TAM sangat populer digunakan dalam konteks penerimaan dan penggunaan teknologi informasi. Selain itu, model ini juga memiliki potensi besar dalam memprediksi dan menjelaskan sikap pengguna terhadap teknologi informasi. (Prinayanti et al., 2019). Berikut adalah gambar </w:t>
      </w:r>
      <w:r w:rsidRPr="00C21D24">
        <w:rPr>
          <w:i/>
          <w:iCs/>
        </w:rPr>
        <w:t>Theory of Reasoned Action</w:t>
      </w:r>
      <w:r w:rsidRPr="00C21D24">
        <w:t xml:space="preserve"> pada gambar 2.5.</w:t>
      </w:r>
    </w:p>
    <w:p w14:paraId="539E7256" w14:textId="77777777" w:rsidR="003A1EB6" w:rsidRPr="00C21D24" w:rsidRDefault="00000000">
      <w:pPr>
        <w:jc w:val="center"/>
      </w:pPr>
      <w:r w:rsidRPr="00C21D24">
        <w:drawing>
          <wp:inline distT="0" distB="0" distL="0" distR="0" wp14:anchorId="59EEA7FD" wp14:editId="64ABECD0">
            <wp:extent cx="3985352" cy="1916935"/>
            <wp:effectExtent l="0" t="0" r="0" b="7620"/>
            <wp:docPr id="2129959700" name="image177.jpg" descr="A diagram of a person's behavi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jpg" descr="A diagram of a person's behavior&#10;&#10;Description automatically generated"/>
                    <pic:cNvPicPr preferRelativeResize="0"/>
                  </pic:nvPicPr>
                  <pic:blipFill>
                    <a:blip r:embed="rId51"/>
                    <a:srcRect/>
                    <a:stretch>
                      <a:fillRect/>
                    </a:stretch>
                  </pic:blipFill>
                  <pic:spPr>
                    <a:xfrm>
                      <a:off x="0" y="0"/>
                      <a:ext cx="3992884" cy="1920558"/>
                    </a:xfrm>
                    <a:prstGeom prst="rect">
                      <a:avLst/>
                    </a:prstGeom>
                    <a:ln/>
                  </pic:spPr>
                </pic:pic>
              </a:graphicData>
            </a:graphic>
          </wp:inline>
        </w:drawing>
      </w:r>
    </w:p>
    <w:p w14:paraId="00952058" w14:textId="77777777" w:rsidR="003A1EB6" w:rsidRPr="00C21D24" w:rsidRDefault="00000000">
      <w:pPr>
        <w:jc w:val="center"/>
        <w:rPr>
          <w:i/>
        </w:rPr>
      </w:pPr>
      <w:r w:rsidRPr="00C21D24">
        <w:t>Gambar 2.17</w:t>
      </w:r>
      <w:r w:rsidRPr="00C21D24">
        <w:rPr>
          <w:i/>
        </w:rPr>
        <w:t xml:space="preserve"> Theory of Reasoned Action</w:t>
      </w:r>
    </w:p>
    <w:p w14:paraId="576C5BD9" w14:textId="152EFB35" w:rsidR="00A84E53" w:rsidRPr="00C21D24" w:rsidRDefault="00000000" w:rsidP="00B371D7">
      <w:pPr>
        <w:jc w:val="center"/>
      </w:pPr>
      <w:r w:rsidRPr="00C21D24">
        <w:t>(Sumber: Prinayanti , 2019)</w:t>
      </w:r>
    </w:p>
    <w:p w14:paraId="35B48334" w14:textId="014FE05E" w:rsidR="003A1EB6" w:rsidRPr="00C21D24" w:rsidRDefault="00000000" w:rsidP="00A27C5A">
      <w:pPr>
        <w:ind w:firstLine="567"/>
      </w:pPr>
      <w:r w:rsidRPr="00C21D24">
        <w:t xml:space="preserve">Davis dan rekan-rekannya melakukan pengembangan lebih lanjut terhadap model TAM untuk menganalisis penerimaan pengguna teknologi komputer, yang </w:t>
      </w:r>
      <w:r w:rsidRPr="00C21D24">
        <w:lastRenderedPageBreak/>
        <w:t>dapat dilihat pada gambar 2.6. Model tersebut menunjukkan bahwa penggunaan teknologi dipengaruhi oleh minat perilaku (Behavioral Intention), yang ditentukan oleh sikap terhadap penggunaan (</w:t>
      </w:r>
      <w:r w:rsidRPr="00C21D24">
        <w:rPr>
          <w:i/>
        </w:rPr>
        <w:t>Attitude</w:t>
      </w:r>
      <w:r w:rsidRPr="00C21D24">
        <w:t>) dan persepsi manfaat (</w:t>
      </w:r>
      <w:r w:rsidRPr="00C21D24">
        <w:rPr>
          <w:i/>
        </w:rPr>
        <w:t>Perceived Usefulness</w:t>
      </w:r>
      <w:r w:rsidRPr="00C21D24">
        <w:t>) (Prinayanti , dkk 2019).</w:t>
      </w:r>
    </w:p>
    <w:p w14:paraId="691A405F" w14:textId="77777777" w:rsidR="003A1EB6" w:rsidRPr="00C21D24" w:rsidRDefault="00000000">
      <w:pPr>
        <w:jc w:val="center"/>
      </w:pPr>
      <w:r w:rsidRPr="00C21D24">
        <w:drawing>
          <wp:inline distT="0" distB="0" distL="0" distR="0" wp14:anchorId="6D60A019" wp14:editId="1B71ACDC">
            <wp:extent cx="4016771" cy="1828800"/>
            <wp:effectExtent l="0" t="0" r="3175" b="0"/>
            <wp:docPr id="2129959701" name="image176.jpg" descr="A diagram of a software develop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6.jpg" descr="A diagram of a software development&#10;&#10;Description automatically generated with medium confidence"/>
                    <pic:cNvPicPr preferRelativeResize="0"/>
                  </pic:nvPicPr>
                  <pic:blipFill>
                    <a:blip r:embed="rId52"/>
                    <a:srcRect/>
                    <a:stretch>
                      <a:fillRect/>
                    </a:stretch>
                  </pic:blipFill>
                  <pic:spPr>
                    <a:xfrm>
                      <a:off x="0" y="0"/>
                      <a:ext cx="4052996" cy="1845293"/>
                    </a:xfrm>
                    <a:prstGeom prst="rect">
                      <a:avLst/>
                    </a:prstGeom>
                    <a:ln/>
                  </pic:spPr>
                </pic:pic>
              </a:graphicData>
            </a:graphic>
          </wp:inline>
        </w:drawing>
      </w:r>
    </w:p>
    <w:p w14:paraId="2F247E97" w14:textId="77777777" w:rsidR="003A1EB6" w:rsidRPr="00C21D24" w:rsidRDefault="00000000">
      <w:pPr>
        <w:jc w:val="center"/>
      </w:pPr>
      <w:r w:rsidRPr="00C21D24">
        <w:t xml:space="preserve">Gambar 2.18 </w:t>
      </w:r>
      <w:r w:rsidRPr="00C21D24">
        <w:rPr>
          <w:i/>
        </w:rPr>
        <w:t>Technology Acceptance Model</w:t>
      </w:r>
    </w:p>
    <w:p w14:paraId="261926EC" w14:textId="77777777" w:rsidR="003A1EB6" w:rsidRPr="00C21D24" w:rsidRDefault="00000000">
      <w:pPr>
        <w:jc w:val="center"/>
      </w:pPr>
      <w:r w:rsidRPr="00C21D24">
        <w:t>(Sumber: Prinayanti., 2019)</w:t>
      </w:r>
    </w:p>
    <w:p w14:paraId="1A65E543" w14:textId="77777777" w:rsidR="00B371D7" w:rsidRPr="00C21D24" w:rsidRDefault="00B371D7">
      <w:pPr>
        <w:jc w:val="left"/>
      </w:pPr>
    </w:p>
    <w:p w14:paraId="749B783E" w14:textId="77777777" w:rsidR="003A1EB6" w:rsidRPr="00C21D24" w:rsidRDefault="00000000" w:rsidP="00F65332">
      <w:pPr>
        <w:pStyle w:val="ListParagraph"/>
        <w:numPr>
          <w:ilvl w:val="0"/>
          <w:numId w:val="58"/>
        </w:numPr>
        <w:pBdr>
          <w:top w:val="nil"/>
          <w:left w:val="nil"/>
          <w:bottom w:val="nil"/>
          <w:right w:val="nil"/>
          <w:between w:val="nil"/>
        </w:pBdr>
        <w:ind w:left="284" w:hanging="284"/>
        <w:jc w:val="left"/>
      </w:pPr>
      <w:r w:rsidRPr="00C21D24">
        <w:rPr>
          <w:color w:val="000000"/>
        </w:rPr>
        <w:t>Persepsi Manfaat (</w:t>
      </w:r>
      <w:r w:rsidRPr="00C21D24">
        <w:rPr>
          <w:i/>
          <w:color w:val="000000"/>
        </w:rPr>
        <w:t>Perceived Usefulness</w:t>
      </w:r>
      <w:r w:rsidRPr="00C21D24">
        <w:rPr>
          <w:color w:val="000000"/>
        </w:rPr>
        <w:t>)</w:t>
      </w:r>
    </w:p>
    <w:p w14:paraId="0B60C954" w14:textId="32A8C3F3" w:rsidR="003A1EB6" w:rsidRPr="00C21D24" w:rsidRDefault="00000000" w:rsidP="00E4723B">
      <w:pPr>
        <w:ind w:firstLine="567"/>
      </w:pPr>
      <w:r w:rsidRPr="00C21D24">
        <w:t xml:space="preserve">F. D. Davis (1989) mendefinisikan persepsi tentang manfaat sebagai ukuran yang menunjukkan keyakinan bahwa penggunaan teknologi akan memberikan keuntungan bagi individu yang menggunakannya. Terdapat beberapa dimensi yang terkait dengan persepsi tentang manfaat dari teknologi informasi, termasuk: </w:t>
      </w:r>
    </w:p>
    <w:p w14:paraId="1B185716" w14:textId="77777777" w:rsidR="003A1EB6" w:rsidRPr="00C21D24" w:rsidRDefault="00000000" w:rsidP="00F65332">
      <w:pPr>
        <w:numPr>
          <w:ilvl w:val="1"/>
          <w:numId w:val="33"/>
        </w:numPr>
        <w:pBdr>
          <w:top w:val="nil"/>
          <w:left w:val="nil"/>
          <w:bottom w:val="nil"/>
          <w:right w:val="nil"/>
          <w:between w:val="nil"/>
        </w:pBdr>
        <w:ind w:left="284" w:hanging="284"/>
      </w:pPr>
      <w:r w:rsidRPr="00C21D24">
        <w:rPr>
          <w:color w:val="000000"/>
        </w:rPr>
        <w:t xml:space="preserve">Dimensi kegunaan meliputi: membuat pekerjaan lebih mudah, memberikan manfaat, meningkatkan produktivitas. </w:t>
      </w:r>
    </w:p>
    <w:p w14:paraId="0FD1A9FB" w14:textId="77777777" w:rsidR="003A1EB6" w:rsidRPr="00C21D24" w:rsidRDefault="00000000" w:rsidP="00F65332">
      <w:pPr>
        <w:numPr>
          <w:ilvl w:val="1"/>
          <w:numId w:val="33"/>
        </w:numPr>
        <w:pBdr>
          <w:top w:val="nil"/>
          <w:left w:val="nil"/>
          <w:bottom w:val="nil"/>
          <w:right w:val="nil"/>
          <w:between w:val="nil"/>
        </w:pBdr>
        <w:ind w:left="284" w:hanging="284"/>
      </w:pPr>
      <w:r w:rsidRPr="00C21D24">
        <w:rPr>
          <w:color w:val="000000"/>
        </w:rPr>
        <w:t xml:space="preserve">Dimensi efektivitas meliputi: meningkatkan efektivitas, meningkatkan kinerja pekerjaan. </w:t>
      </w:r>
    </w:p>
    <w:p w14:paraId="6155ADB6" w14:textId="2EF61B6D" w:rsidR="00730164" w:rsidRPr="00C21D24" w:rsidRDefault="001A670A" w:rsidP="00730164">
      <w:pPr>
        <w:pBdr>
          <w:top w:val="nil"/>
          <w:left w:val="nil"/>
          <w:bottom w:val="nil"/>
          <w:right w:val="nil"/>
          <w:between w:val="nil"/>
        </w:pBdr>
      </w:pPr>
      <w:r w:rsidRPr="00C21D24">
        <w:rPr>
          <w:i/>
          <w:iCs/>
        </w:rPr>
        <w:t>Perceived Usefulness</w:t>
      </w:r>
      <w:r w:rsidRPr="00C21D24">
        <w:t xml:space="preserve"> memiliki empat indikator yaitu </w:t>
      </w:r>
      <w:r w:rsidRPr="00C21D24">
        <w:rPr>
          <w:i/>
          <w:iCs/>
        </w:rPr>
        <w:t xml:space="preserve">Easy, Usefulness, Fast, </w:t>
      </w:r>
      <w:r w:rsidRPr="00C21D24">
        <w:t>dan</w:t>
      </w:r>
      <w:r w:rsidRPr="00C21D24">
        <w:rPr>
          <w:i/>
          <w:iCs/>
        </w:rPr>
        <w:t xml:space="preserve"> Efficient</w:t>
      </w:r>
      <w:r w:rsidRPr="00C21D24">
        <w:t xml:space="preserve"> (Kucukusta etal., 2015).</w:t>
      </w:r>
    </w:p>
    <w:p w14:paraId="1236B8DB" w14:textId="77777777" w:rsidR="00730164" w:rsidRPr="00C21D24" w:rsidRDefault="00730164" w:rsidP="00730164">
      <w:pPr>
        <w:pBdr>
          <w:top w:val="nil"/>
          <w:left w:val="nil"/>
          <w:bottom w:val="nil"/>
          <w:right w:val="nil"/>
          <w:between w:val="nil"/>
        </w:pBdr>
      </w:pPr>
    </w:p>
    <w:p w14:paraId="42E90C76" w14:textId="77777777"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Persepsi Kemudahan Penggunaan (</w:t>
      </w:r>
      <w:r w:rsidRPr="00C21D24">
        <w:rPr>
          <w:i/>
          <w:color w:val="000000"/>
        </w:rPr>
        <w:t>Perceived Ease of Use</w:t>
      </w:r>
      <w:r w:rsidRPr="00C21D24">
        <w:rPr>
          <w:color w:val="000000"/>
        </w:rPr>
        <w:t xml:space="preserve">) </w:t>
      </w:r>
    </w:p>
    <w:p w14:paraId="7C32C282" w14:textId="6655BF02" w:rsidR="003A1EB6" w:rsidRPr="00C21D24" w:rsidRDefault="00000000" w:rsidP="005628A8">
      <w:pPr>
        <w:ind w:firstLine="567"/>
      </w:pPr>
      <w:r w:rsidRPr="00C21D24">
        <w:t xml:space="preserve">Persepsi tentang kemudahan penggunaan suatu teknologi merujuk pada seberapa mudah seseorang memahami dan menggunakan komputer (F. D. Davis, 1989). </w:t>
      </w:r>
      <w:r w:rsidR="005628A8" w:rsidRPr="00C21D24">
        <w:t xml:space="preserve">Menurut Rigopoulos dan Askounis (2007),Gefen et al. (2003), serta Yahyapour (2008) </w:t>
      </w:r>
      <w:r w:rsidR="005628A8" w:rsidRPr="00C21D24">
        <w:rPr>
          <w:i/>
          <w:iCs/>
        </w:rPr>
        <w:t>Perceived Ease Of Use</w:t>
      </w:r>
      <w:r w:rsidR="005628A8" w:rsidRPr="00C21D24">
        <w:t xml:space="preserve"> juga dapat diukur melalui indikator jelas dan mudah dimengerti, serta mudah dikuasai. Sedangkan menurut (F. D. Davis, 1989) </w:t>
      </w:r>
      <w:r w:rsidR="00B22837" w:rsidRPr="00C21D24">
        <w:lastRenderedPageBreak/>
        <w:t>menyebutkan indikator yang</w:t>
      </w:r>
      <w:r w:rsidR="005628A8" w:rsidRPr="00C21D24">
        <w:t xml:space="preserve"> </w:t>
      </w:r>
      <w:r w:rsidR="00B22837" w:rsidRPr="00C21D24">
        <w:t xml:space="preserve">digunakan untuk mengukur </w:t>
      </w:r>
      <w:r w:rsidR="005628A8" w:rsidRPr="00C21D24">
        <w:rPr>
          <w:i/>
          <w:iCs/>
        </w:rPr>
        <w:t>Perceived Ease Of Use</w:t>
      </w:r>
      <w:r w:rsidR="005628A8" w:rsidRPr="00C21D24">
        <w:t xml:space="preserve"> </w:t>
      </w:r>
      <w:r w:rsidR="00B22837" w:rsidRPr="00C21D24">
        <w:t>yaitu mudah dipelajari, fleksibel, dapat</w:t>
      </w:r>
      <w:r w:rsidR="005628A8" w:rsidRPr="00C21D24">
        <w:t xml:space="preserve"> </w:t>
      </w:r>
      <w:r w:rsidR="00B22837" w:rsidRPr="00C21D24">
        <w:t xml:space="preserve">mengontrol pekerjaan, serta mudah digunakan. </w:t>
      </w:r>
    </w:p>
    <w:p w14:paraId="425CF7AD" w14:textId="77777777" w:rsidR="003A1EB6" w:rsidRPr="00C21D24" w:rsidRDefault="003A1EB6">
      <w:pPr>
        <w:ind w:left="567" w:firstLine="567"/>
      </w:pPr>
    </w:p>
    <w:p w14:paraId="03968AD5" w14:textId="77777777"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Sikap terhadap penggunaan (</w:t>
      </w:r>
      <w:r w:rsidRPr="00C21D24">
        <w:rPr>
          <w:i/>
          <w:color w:val="000000"/>
        </w:rPr>
        <w:t>Attitude Toward Using</w:t>
      </w:r>
      <w:r w:rsidRPr="00C21D24">
        <w:rPr>
          <w:color w:val="000000"/>
        </w:rPr>
        <w:t xml:space="preserve">) </w:t>
      </w:r>
    </w:p>
    <w:p w14:paraId="4158BED5" w14:textId="77777777" w:rsidR="003A1EB6" w:rsidRPr="00C21D24" w:rsidRDefault="00000000" w:rsidP="00E4723B">
      <w:pPr>
        <w:ind w:firstLine="567"/>
      </w:pPr>
      <w:r w:rsidRPr="00C21D24">
        <w:t xml:space="preserve">Dalam TAM, Attitude Toward Using didefinisikan sebagai sikap seseorang terhadap penggunaan suatu sistem informasi yang dapat berupa penerimaan atau penolakan yang muncul ketika seseorang menggunakan teknologi tersebut dalam pekerjaannya (F. D. Davis, 1989). </w:t>
      </w:r>
    </w:p>
    <w:p w14:paraId="62C2FAEF" w14:textId="34BCF8AE" w:rsidR="002F518B" w:rsidRPr="00C21D24" w:rsidRDefault="005628A8" w:rsidP="002F518B">
      <w:pPr>
        <w:ind w:firstLine="567"/>
      </w:pPr>
      <w:r w:rsidRPr="00C21D24">
        <w:t>Menurut Larasati &amp; Wulandadari (2019) pengukuran Attitude toward using dapat dilakukan melalui beberapa indikator yaitu Kenyamanan berinteraksi, Senang menggunakan, Merasa aman, Tidak membosankan.</w:t>
      </w:r>
    </w:p>
    <w:p w14:paraId="2ECFA3D3" w14:textId="77777777" w:rsidR="005628A8" w:rsidRPr="00C21D24" w:rsidRDefault="005628A8" w:rsidP="002F518B">
      <w:pPr>
        <w:ind w:firstLine="567"/>
      </w:pPr>
    </w:p>
    <w:p w14:paraId="33DD7CC7" w14:textId="3D9ECE4F"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Niat untuk menggunakan (</w:t>
      </w:r>
      <w:r w:rsidR="00730164" w:rsidRPr="00C21D24">
        <w:rPr>
          <w:i/>
          <w:iCs/>
        </w:rPr>
        <w:t>Behavioral</w:t>
      </w:r>
      <w:r w:rsidR="00730164" w:rsidRPr="00C21D24">
        <w:rPr>
          <w:i/>
          <w:color w:val="000000"/>
        </w:rPr>
        <w:t xml:space="preserve">  </w:t>
      </w:r>
      <w:r w:rsidRPr="00C21D24">
        <w:rPr>
          <w:i/>
          <w:color w:val="000000"/>
        </w:rPr>
        <w:t>Intention to Use</w:t>
      </w:r>
      <w:r w:rsidRPr="00C21D24">
        <w:rPr>
          <w:color w:val="000000"/>
        </w:rPr>
        <w:t xml:space="preserve">) </w:t>
      </w:r>
    </w:p>
    <w:p w14:paraId="27508208" w14:textId="3D17DCF5" w:rsidR="00AE3519" w:rsidRPr="00C21D24" w:rsidRDefault="00000000" w:rsidP="00730164">
      <w:pPr>
        <w:ind w:firstLine="567"/>
        <w:rPr>
          <w:i/>
          <w:iCs/>
        </w:rPr>
      </w:pPr>
      <w:r w:rsidRPr="00C21D24">
        <w:rPr>
          <w:i/>
          <w:iCs/>
        </w:rPr>
        <w:t>Behavioral Intention to Use</w:t>
      </w:r>
      <w:r w:rsidRPr="00C21D24">
        <w:t xml:space="preserve"> adalah kecenderungan perilaku untuk tetap menggunakan suatu teknologi. Tingkat penggunaan sebuah teknologi komputer pada seseorang dapat diprediksi dari sikap perhatiannya terhadap teknologi tersebut, misalnya keinginanan menambah peripheral pendukung, motivasi untuk tetap menggunakan, serta keinginan untuk memotivasi pengguna lain (F. D. Davis, 1989).</w:t>
      </w:r>
      <w:r w:rsidR="00730164" w:rsidRPr="00C21D24">
        <w:t xml:space="preserve"> Indikator </w:t>
      </w:r>
      <w:r w:rsidR="00730164" w:rsidRPr="00C21D24">
        <w:rPr>
          <w:i/>
          <w:iCs/>
        </w:rPr>
        <w:t>Behavioural Intention To Use</w:t>
      </w:r>
      <w:r w:rsidR="00730164" w:rsidRPr="00C21D24">
        <w:t xml:space="preserve"> adalah antara lain (Rahayu et al., 2017:87) Dapat digunakan kapan saja dan dapat digunakan di kondisi apapun. Sedangkan menurut (Fauzi et al., 2018:1792), bahwa indikator </w:t>
      </w:r>
      <w:r w:rsidR="00730164" w:rsidRPr="00C21D24">
        <w:rPr>
          <w:i/>
          <w:iCs/>
        </w:rPr>
        <w:t>Behavior Intention</w:t>
      </w:r>
      <w:r w:rsidR="00730164" w:rsidRPr="00C21D24">
        <w:t xml:space="preserve"> adalah antara lain: </w:t>
      </w:r>
      <w:r w:rsidR="00730164" w:rsidRPr="00C21D24">
        <w:rPr>
          <w:i/>
          <w:iCs/>
        </w:rPr>
        <w:t>Performance Expectancy, Effort Expectancy</w:t>
      </w:r>
      <w:r w:rsidR="00730164" w:rsidRPr="00C21D24">
        <w:t>, dan</w:t>
      </w:r>
      <w:r w:rsidR="00730164" w:rsidRPr="00C21D24">
        <w:rPr>
          <w:i/>
          <w:iCs/>
        </w:rPr>
        <w:t xml:space="preserve"> Social Influence.</w:t>
      </w:r>
    </w:p>
    <w:p w14:paraId="5308A267" w14:textId="0F7219B2" w:rsidR="003A1EB6" w:rsidRPr="00C21D24" w:rsidRDefault="00000000" w:rsidP="00E4723B">
      <w:pPr>
        <w:ind w:firstLine="567"/>
      </w:pPr>
      <w:r w:rsidRPr="00C21D24">
        <w:t xml:space="preserve"> </w:t>
      </w:r>
    </w:p>
    <w:p w14:paraId="0D4B2788" w14:textId="77777777" w:rsidR="003A1EB6" w:rsidRPr="00C21D24" w:rsidRDefault="00000000" w:rsidP="00F65332">
      <w:pPr>
        <w:pStyle w:val="ListParagraph"/>
        <w:numPr>
          <w:ilvl w:val="0"/>
          <w:numId w:val="58"/>
        </w:numPr>
        <w:pBdr>
          <w:top w:val="nil"/>
          <w:left w:val="nil"/>
          <w:bottom w:val="nil"/>
          <w:right w:val="nil"/>
          <w:between w:val="nil"/>
        </w:pBdr>
        <w:ind w:left="284" w:hanging="284"/>
      </w:pPr>
      <w:r w:rsidRPr="00C21D24">
        <w:rPr>
          <w:color w:val="000000"/>
        </w:rPr>
        <w:t>Kondisi Nyata Penggunaan Sistem (</w:t>
      </w:r>
      <w:r w:rsidRPr="00C21D24">
        <w:rPr>
          <w:i/>
          <w:color w:val="000000"/>
        </w:rPr>
        <w:t>Actual System Usage</w:t>
      </w:r>
      <w:r w:rsidRPr="00C21D24">
        <w:rPr>
          <w:color w:val="000000"/>
        </w:rPr>
        <w:t>)</w:t>
      </w:r>
    </w:p>
    <w:p w14:paraId="1A976185" w14:textId="4916AFEF" w:rsidR="00E60761" w:rsidRPr="00C21D24" w:rsidRDefault="00000000" w:rsidP="00FF2C6C">
      <w:pPr>
        <w:ind w:firstLine="567"/>
      </w:pPr>
      <w:r w:rsidRPr="00C21D24">
        <w:t xml:space="preserve"> Actual System Usage adalah kondisi nyata penggunaan sistem. Dikonsepkan dalam bentuk pengukuran terhadap frekuensi dan durasi waktu penggunaan teknologi (F. D. Davis, 1989). Seseorang akan puas menggunakan sistem jika mereka meyakini bahwa sistem tersebut mudah digunakan dan akan meningkatkan produktivitas mereka, yang tercermin dari kondisi nyata penggunaan.</w:t>
      </w:r>
      <w:r w:rsidR="00D245DD" w:rsidRPr="00C21D24">
        <w:t xml:space="preserve"> Pada variabel </w:t>
      </w:r>
      <w:r w:rsidR="00D245DD" w:rsidRPr="00C21D24">
        <w:rPr>
          <w:i/>
          <w:iCs/>
        </w:rPr>
        <w:t>Actual System Use</w:t>
      </w:r>
      <w:r w:rsidR="00D245DD" w:rsidRPr="00C21D24">
        <w:t xml:space="preserve"> terdapat 3 indikator yaitu Actual Usage, Frequency usage, dan Satisfaction Usage (Sukma,dkk. 2020).</w:t>
      </w:r>
    </w:p>
    <w:p w14:paraId="3C79242F" w14:textId="77777777" w:rsidR="002F518B" w:rsidRPr="00C21D24" w:rsidRDefault="002F518B" w:rsidP="00FF2C6C">
      <w:pPr>
        <w:ind w:firstLine="567"/>
      </w:pPr>
    </w:p>
    <w:p w14:paraId="2C2C7818" w14:textId="77777777" w:rsidR="002F518B" w:rsidRPr="00C21D24" w:rsidRDefault="002F518B" w:rsidP="00FF2C6C">
      <w:pPr>
        <w:ind w:firstLine="567"/>
      </w:pPr>
    </w:p>
    <w:p w14:paraId="70FED71A" w14:textId="77777777" w:rsidR="00E4723B" w:rsidRPr="00C21D24" w:rsidRDefault="00E4723B" w:rsidP="00FF2C6C"/>
    <w:p w14:paraId="2F945773" w14:textId="71CF61DE" w:rsidR="003A1EB6" w:rsidRPr="00C21D24" w:rsidRDefault="00000000">
      <w:pPr>
        <w:pStyle w:val="Heading2"/>
      </w:pPr>
      <w:bookmarkStart w:id="61" w:name="_Toc165548483"/>
      <w:r w:rsidRPr="00C21D24">
        <w:t>2.1.3</w:t>
      </w:r>
      <w:r w:rsidR="00D05E16">
        <w:t>5</w:t>
      </w:r>
      <w:r w:rsidRPr="00C21D24">
        <w:t xml:space="preserve"> Skala </w:t>
      </w:r>
      <w:r w:rsidRPr="00C21D24">
        <w:rPr>
          <w:i/>
        </w:rPr>
        <w:t>Likert</w:t>
      </w:r>
      <w:bookmarkEnd w:id="61"/>
    </w:p>
    <w:p w14:paraId="68EB999C" w14:textId="0A5B6B26" w:rsidR="003A1EB6" w:rsidRPr="00C21D24" w:rsidRDefault="00000000" w:rsidP="00FF2C6C">
      <w:pPr>
        <w:ind w:firstLine="567"/>
      </w:pPr>
      <w:r w:rsidRPr="00C21D24">
        <w:t xml:space="preserve">Skala </w:t>
      </w:r>
      <w:r w:rsidRPr="00C21D24">
        <w:rPr>
          <w:i/>
        </w:rPr>
        <w:t>likert</w:t>
      </w:r>
      <w:r w:rsidRPr="00C21D24">
        <w:t xml:space="preserve"> adalah skala yang digunakan untuk membantu dalam mengukur pendapat, sikap, dan persepsi pengguna terhadap suatu kejadian (Purwandani dan Syamsiah, 2020:251).</w:t>
      </w:r>
      <w:r w:rsidR="00261D21" w:rsidRPr="00C21D24">
        <w:t xml:space="preserve"> Metode pengukuran menggunakan skala likert yang digunakan untuk mengukur sikap, pendapat dan persepsi seseorang atau sekelompok orang tentang fenomenal sosial (Sugiyono, 2014). </w:t>
      </w:r>
    </w:p>
    <w:p w14:paraId="3170F6C6" w14:textId="77777777" w:rsidR="003A1EB6" w:rsidRPr="00C21D24" w:rsidRDefault="00000000" w:rsidP="00FF2C6C">
      <w:pPr>
        <w:ind w:firstLine="567"/>
      </w:pPr>
      <w:r w:rsidRPr="00C21D24">
        <w:t xml:space="preserve">Skala </w:t>
      </w:r>
      <w:r w:rsidRPr="00C21D24">
        <w:rPr>
          <w:i/>
        </w:rPr>
        <w:t>Likert</w:t>
      </w:r>
      <w:r w:rsidRPr="00C21D24">
        <w:t xml:space="preserve"> adalah sebuah metode untuk mengukur tingkat opini seseorang tentang suatu pernyataan atau persepsi. Jawaban setiap item instrumen yang menggunakan skala likert mempunyai gradasi dari sisi positif sampai sangat negatif, yang dapat berupa kata-kata berikut: (Prinayanti , 2019).</w:t>
      </w:r>
    </w:p>
    <w:p w14:paraId="55B7E27E" w14:textId="77777777" w:rsidR="003A1EB6" w:rsidRPr="00C21D24" w:rsidRDefault="00000000" w:rsidP="00F65332">
      <w:pPr>
        <w:widowControl w:val="0"/>
        <w:numPr>
          <w:ilvl w:val="0"/>
          <w:numId w:val="34"/>
        </w:numPr>
        <w:pBdr>
          <w:top w:val="nil"/>
          <w:left w:val="nil"/>
          <w:bottom w:val="nil"/>
          <w:right w:val="nil"/>
          <w:between w:val="nil"/>
        </w:pBdr>
        <w:ind w:left="0" w:firstLine="284"/>
        <w:jc w:val="left"/>
        <w:rPr>
          <w:color w:val="000000"/>
        </w:rPr>
      </w:pPr>
      <w:r w:rsidRPr="00C21D24">
        <w:rPr>
          <w:color w:val="000000"/>
        </w:rPr>
        <w:t>Sangat Setuju.</w:t>
      </w:r>
    </w:p>
    <w:p w14:paraId="0A78F071" w14:textId="77777777" w:rsidR="003A1EB6" w:rsidRPr="00C21D24" w:rsidRDefault="00000000" w:rsidP="00F65332">
      <w:pPr>
        <w:widowControl w:val="0"/>
        <w:numPr>
          <w:ilvl w:val="0"/>
          <w:numId w:val="34"/>
        </w:numPr>
        <w:pBdr>
          <w:top w:val="nil"/>
          <w:left w:val="nil"/>
          <w:bottom w:val="nil"/>
          <w:right w:val="nil"/>
          <w:between w:val="nil"/>
        </w:pBdr>
        <w:ind w:left="0" w:firstLine="284"/>
        <w:jc w:val="left"/>
        <w:rPr>
          <w:color w:val="000000"/>
        </w:rPr>
      </w:pPr>
      <w:r w:rsidRPr="00C21D24">
        <w:rPr>
          <w:color w:val="000000"/>
        </w:rPr>
        <w:t>Setuju.</w:t>
      </w:r>
    </w:p>
    <w:p w14:paraId="5CACCB68" w14:textId="77777777" w:rsidR="003A1EB6" w:rsidRPr="00C21D24" w:rsidRDefault="00000000" w:rsidP="00F65332">
      <w:pPr>
        <w:widowControl w:val="0"/>
        <w:numPr>
          <w:ilvl w:val="0"/>
          <w:numId w:val="34"/>
        </w:numPr>
        <w:pBdr>
          <w:top w:val="nil"/>
          <w:left w:val="nil"/>
          <w:bottom w:val="nil"/>
          <w:right w:val="nil"/>
          <w:between w:val="nil"/>
        </w:pBdr>
        <w:ind w:left="0" w:firstLine="284"/>
        <w:rPr>
          <w:color w:val="000000"/>
        </w:rPr>
      </w:pPr>
      <w:r w:rsidRPr="00C21D24">
        <w:rPr>
          <w:color w:val="000000"/>
        </w:rPr>
        <w:t>Ragu-Ragu/Netral.</w:t>
      </w:r>
    </w:p>
    <w:p w14:paraId="6C044300" w14:textId="77777777" w:rsidR="003A1EB6" w:rsidRPr="00C21D24" w:rsidRDefault="00000000" w:rsidP="00F65332">
      <w:pPr>
        <w:widowControl w:val="0"/>
        <w:numPr>
          <w:ilvl w:val="0"/>
          <w:numId w:val="34"/>
        </w:numPr>
        <w:pBdr>
          <w:top w:val="nil"/>
          <w:left w:val="nil"/>
          <w:bottom w:val="nil"/>
          <w:right w:val="nil"/>
          <w:between w:val="nil"/>
        </w:pBdr>
        <w:ind w:left="0" w:firstLine="284"/>
        <w:rPr>
          <w:color w:val="000000"/>
        </w:rPr>
      </w:pPr>
      <w:r w:rsidRPr="00C21D24">
        <w:rPr>
          <w:color w:val="000000"/>
        </w:rPr>
        <w:t>Tidak Setuju.</w:t>
      </w:r>
    </w:p>
    <w:p w14:paraId="7A8B3841" w14:textId="77777777" w:rsidR="003A1EB6" w:rsidRPr="00C21D24" w:rsidRDefault="00000000" w:rsidP="00F65332">
      <w:pPr>
        <w:widowControl w:val="0"/>
        <w:numPr>
          <w:ilvl w:val="0"/>
          <w:numId w:val="34"/>
        </w:numPr>
        <w:pBdr>
          <w:top w:val="nil"/>
          <w:left w:val="nil"/>
          <w:bottom w:val="nil"/>
          <w:right w:val="nil"/>
          <w:between w:val="nil"/>
        </w:pBdr>
        <w:ind w:left="0" w:firstLine="284"/>
        <w:rPr>
          <w:color w:val="000000"/>
        </w:rPr>
      </w:pPr>
      <w:r w:rsidRPr="00C21D24">
        <w:rPr>
          <w:color w:val="000000"/>
        </w:rPr>
        <w:t>Sangat Tidak Setuju.</w:t>
      </w:r>
    </w:p>
    <w:p w14:paraId="49FA0D20" w14:textId="77777777" w:rsidR="003A1EB6" w:rsidRPr="00C21D24" w:rsidRDefault="00000000" w:rsidP="00FF2C6C">
      <w:pPr>
        <w:ind w:firstLine="284"/>
      </w:pPr>
      <w:r w:rsidRPr="00C21D24">
        <w:t>Untuk keperluan analisis kuantitatif, maka jawaban tersebut dapat diberi skor sebagai berikut:</w:t>
      </w:r>
    </w:p>
    <w:p w14:paraId="18D653AD"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Sangat Setuju = 5 2.</w:t>
      </w:r>
    </w:p>
    <w:p w14:paraId="7154DF86"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Setuju = 4 3.</w:t>
      </w:r>
    </w:p>
    <w:p w14:paraId="6010030D"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Ragu-Ragu/Netral = 3 4.</w:t>
      </w:r>
    </w:p>
    <w:p w14:paraId="6151EECD"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Tidak Setuju = 2 5.</w:t>
      </w:r>
    </w:p>
    <w:p w14:paraId="1F430996" w14:textId="77777777" w:rsidR="003A1EB6" w:rsidRPr="00C21D24" w:rsidRDefault="00000000" w:rsidP="00FF2C6C">
      <w:pPr>
        <w:widowControl w:val="0"/>
        <w:numPr>
          <w:ilvl w:val="0"/>
          <w:numId w:val="2"/>
        </w:numPr>
        <w:pBdr>
          <w:top w:val="nil"/>
          <w:left w:val="nil"/>
          <w:bottom w:val="nil"/>
          <w:right w:val="nil"/>
          <w:between w:val="nil"/>
        </w:pBdr>
        <w:ind w:left="0" w:firstLine="284"/>
        <w:rPr>
          <w:color w:val="000000"/>
        </w:rPr>
      </w:pPr>
      <w:r w:rsidRPr="00C21D24">
        <w:rPr>
          <w:color w:val="000000"/>
        </w:rPr>
        <w:t>Sangat Tidak Setuju = 1</w:t>
      </w:r>
    </w:p>
    <w:p w14:paraId="69D39489" w14:textId="77777777" w:rsidR="003A1EB6" w:rsidRPr="00C21D24" w:rsidRDefault="00000000" w:rsidP="00FF2C6C">
      <w:pPr>
        <w:ind w:firstLine="567"/>
      </w:pPr>
      <w:r w:rsidRPr="00C21D24">
        <w:t xml:space="preserve">Berdasarkan pengertian diatas dapat disimpulkan Skala </w:t>
      </w:r>
      <w:r w:rsidRPr="00C21D24">
        <w:rPr>
          <w:i/>
        </w:rPr>
        <w:t>Likert</w:t>
      </w:r>
      <w:r w:rsidRPr="00C21D24">
        <w:t xml:space="preserve"> adalah metode untuk mengukur tingkat opini dan persepsi pengguna pada suatu kejadian.</w:t>
      </w:r>
    </w:p>
    <w:p w14:paraId="74F62BD3" w14:textId="77777777" w:rsidR="003A1EB6" w:rsidRPr="00C21D24" w:rsidRDefault="00000000" w:rsidP="00FF2C6C">
      <w:pPr>
        <w:ind w:firstLine="567"/>
      </w:pPr>
      <w:r w:rsidRPr="00C21D24">
        <w:t xml:space="preserve">Purwandi dan Syamsiah (2020:51) menjelaskan bahwa skala </w:t>
      </w:r>
      <w:r w:rsidRPr="00C21D24">
        <w:rPr>
          <w:i/>
        </w:rPr>
        <w:t xml:space="preserve">likert </w:t>
      </w:r>
      <w:r w:rsidRPr="00C21D24">
        <w:t xml:space="preserve">memiliki 5 skala yaitu sebagai berikut: </w:t>
      </w:r>
    </w:p>
    <w:p w14:paraId="22FC389D" w14:textId="77777777" w:rsidR="003A1EB6" w:rsidRPr="00C21D24" w:rsidRDefault="00000000" w:rsidP="00FF2C6C">
      <w:pPr>
        <w:jc w:val="center"/>
        <w:rPr>
          <w:color w:val="FF0000"/>
        </w:rPr>
      </w:pPr>
      <w:r w:rsidRPr="00C21D24">
        <w:drawing>
          <wp:inline distT="0" distB="0" distL="0" distR="0" wp14:anchorId="0314AA3D" wp14:editId="2AEE58D5">
            <wp:extent cx="2576945" cy="1068780"/>
            <wp:effectExtent l="0" t="0" r="0" b="0"/>
            <wp:docPr id="2129959702" name="image170.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close-up of a computer screen&#10;&#10;Description automatically generated"/>
                    <pic:cNvPicPr preferRelativeResize="0"/>
                  </pic:nvPicPr>
                  <pic:blipFill>
                    <a:blip r:embed="rId53"/>
                    <a:srcRect/>
                    <a:stretch>
                      <a:fillRect/>
                    </a:stretch>
                  </pic:blipFill>
                  <pic:spPr>
                    <a:xfrm>
                      <a:off x="0" y="0"/>
                      <a:ext cx="2598825" cy="1077855"/>
                    </a:xfrm>
                    <a:prstGeom prst="rect">
                      <a:avLst/>
                    </a:prstGeom>
                    <a:ln/>
                  </pic:spPr>
                </pic:pic>
              </a:graphicData>
            </a:graphic>
          </wp:inline>
        </w:drawing>
      </w:r>
    </w:p>
    <w:p w14:paraId="4114955C" w14:textId="77777777" w:rsidR="003A1EB6" w:rsidRPr="00C21D24" w:rsidRDefault="00000000" w:rsidP="00FF2C6C">
      <w:pPr>
        <w:jc w:val="center"/>
      </w:pPr>
      <w:r w:rsidRPr="00C21D24">
        <w:t xml:space="preserve">Gambar 2.19 </w:t>
      </w:r>
      <w:r w:rsidRPr="00C21D24">
        <w:rPr>
          <w:i/>
          <w:iCs/>
        </w:rPr>
        <w:t>Skala Likert</w:t>
      </w:r>
    </w:p>
    <w:p w14:paraId="4DB2B859" w14:textId="77777777" w:rsidR="003A1EB6" w:rsidRPr="00C21D24" w:rsidRDefault="00000000" w:rsidP="00FF2C6C">
      <w:pPr>
        <w:jc w:val="center"/>
        <w:sectPr w:rsidR="003A1EB6" w:rsidRPr="00C21D24" w:rsidSect="00EF53F4">
          <w:headerReference w:type="default" r:id="rId54"/>
          <w:footerReference w:type="default" r:id="rId55"/>
          <w:pgSz w:w="11910" w:h="16840"/>
          <w:pgMar w:top="1701" w:right="1701" w:bottom="1701" w:left="2268" w:header="708" w:footer="708" w:gutter="0"/>
          <w:pgNumType w:start="29"/>
          <w:cols w:space="720"/>
        </w:sectPr>
      </w:pPr>
      <w:r w:rsidRPr="00C21D24">
        <w:t>(Sumber: Purwandani dan Syamsiah, 2020)</w:t>
      </w:r>
    </w:p>
    <w:p w14:paraId="5C570493" w14:textId="77777777" w:rsidR="003A1EB6" w:rsidRPr="00C21D24" w:rsidRDefault="00000000" w:rsidP="006168A2">
      <w:pPr>
        <w:pStyle w:val="Heading1"/>
      </w:pPr>
      <w:bookmarkStart w:id="62" w:name="_Toc165548484"/>
      <w:r w:rsidRPr="00C21D24">
        <w:lastRenderedPageBreak/>
        <w:t>2.2 Penelitian Terdahulu</w:t>
      </w:r>
      <w:bookmarkEnd w:id="62"/>
    </w:p>
    <w:p w14:paraId="115757DE" w14:textId="77777777" w:rsidR="003A1EB6" w:rsidRPr="00C21D24" w:rsidRDefault="00000000">
      <w:pPr>
        <w:jc w:val="center"/>
      </w:pPr>
      <w:r w:rsidRPr="00C21D24">
        <w:t xml:space="preserve">Dibawah ini merupakan penelitian terdahulu yang berkaitan dengan penelitian ini sebagai berikut: </w:t>
      </w:r>
    </w:p>
    <w:p w14:paraId="5ED298AB" w14:textId="77777777" w:rsidR="003A1EB6" w:rsidRPr="00C21D24" w:rsidRDefault="00000000">
      <w:pPr>
        <w:jc w:val="center"/>
      </w:pPr>
      <w:r w:rsidRPr="00C21D24">
        <w:t>Tabel 2.5 Penelitian Terdahulu</w:t>
      </w:r>
    </w:p>
    <w:tbl>
      <w:tblPr>
        <w:tblStyle w:val="af5"/>
        <w:tblW w:w="1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3A1EB6" w:rsidRPr="00C21D24" w14:paraId="600BFA4F" w14:textId="77777777">
        <w:trPr>
          <w:trHeight w:val="1656"/>
          <w:jc w:val="center"/>
        </w:trPr>
        <w:tc>
          <w:tcPr>
            <w:tcW w:w="610" w:type="dxa"/>
          </w:tcPr>
          <w:p w14:paraId="5037BABA" w14:textId="77777777" w:rsidR="003A1EB6" w:rsidRPr="00C21D24" w:rsidRDefault="003A1EB6">
            <w:pPr>
              <w:jc w:val="center"/>
              <w:rPr>
                <w:b/>
              </w:rPr>
            </w:pPr>
          </w:p>
          <w:p w14:paraId="05034CE9" w14:textId="77777777" w:rsidR="003A1EB6" w:rsidRPr="00C21D24" w:rsidRDefault="003A1EB6">
            <w:pPr>
              <w:jc w:val="center"/>
              <w:rPr>
                <w:b/>
              </w:rPr>
            </w:pPr>
          </w:p>
          <w:p w14:paraId="6AAA4A3A" w14:textId="77777777" w:rsidR="003A1EB6" w:rsidRPr="00C21D24" w:rsidRDefault="00000000">
            <w:pPr>
              <w:jc w:val="center"/>
              <w:rPr>
                <w:b/>
              </w:rPr>
            </w:pPr>
            <w:r w:rsidRPr="00C21D24">
              <w:rPr>
                <w:b/>
              </w:rPr>
              <w:t>No</w:t>
            </w:r>
          </w:p>
        </w:tc>
        <w:tc>
          <w:tcPr>
            <w:tcW w:w="1938" w:type="dxa"/>
          </w:tcPr>
          <w:p w14:paraId="21EE8D21" w14:textId="77777777" w:rsidR="003A1EB6" w:rsidRPr="00C21D24" w:rsidRDefault="00000000">
            <w:pPr>
              <w:jc w:val="center"/>
              <w:rPr>
                <w:b/>
              </w:rPr>
            </w:pPr>
            <w:r w:rsidRPr="00C21D24">
              <w:rPr>
                <w:b/>
              </w:rPr>
              <w:t>Nama Penulis, Media Publikasi, dan</w:t>
            </w:r>
          </w:p>
          <w:p w14:paraId="57A900B5" w14:textId="77777777" w:rsidR="003A1EB6" w:rsidRPr="00C21D24" w:rsidRDefault="00000000">
            <w:pPr>
              <w:jc w:val="center"/>
              <w:rPr>
                <w:b/>
              </w:rPr>
            </w:pPr>
            <w:r w:rsidRPr="00C21D24">
              <w:rPr>
                <w:b/>
              </w:rPr>
              <w:t>Tahun</w:t>
            </w:r>
          </w:p>
        </w:tc>
        <w:tc>
          <w:tcPr>
            <w:tcW w:w="1590" w:type="dxa"/>
          </w:tcPr>
          <w:p w14:paraId="098CF1CE" w14:textId="77777777" w:rsidR="003A1EB6" w:rsidRPr="00C21D24" w:rsidRDefault="003A1EB6">
            <w:pPr>
              <w:jc w:val="center"/>
              <w:rPr>
                <w:b/>
              </w:rPr>
            </w:pPr>
          </w:p>
          <w:p w14:paraId="7F251B56" w14:textId="77777777" w:rsidR="003A1EB6" w:rsidRPr="00C21D24" w:rsidRDefault="003A1EB6">
            <w:pPr>
              <w:jc w:val="center"/>
              <w:rPr>
                <w:b/>
              </w:rPr>
            </w:pPr>
          </w:p>
          <w:p w14:paraId="4D96B897" w14:textId="77777777" w:rsidR="003A1EB6" w:rsidRPr="00C21D24" w:rsidRDefault="00000000">
            <w:pPr>
              <w:jc w:val="center"/>
              <w:rPr>
                <w:b/>
              </w:rPr>
            </w:pPr>
            <w:r w:rsidRPr="00C21D24">
              <w:rPr>
                <w:b/>
              </w:rPr>
              <w:t>Judul</w:t>
            </w:r>
          </w:p>
        </w:tc>
        <w:tc>
          <w:tcPr>
            <w:tcW w:w="2188" w:type="dxa"/>
          </w:tcPr>
          <w:p w14:paraId="2A34468F" w14:textId="77777777" w:rsidR="003A1EB6" w:rsidRPr="00C21D24" w:rsidRDefault="003A1EB6">
            <w:pPr>
              <w:jc w:val="center"/>
              <w:rPr>
                <w:b/>
              </w:rPr>
            </w:pPr>
          </w:p>
          <w:p w14:paraId="32839D4A" w14:textId="77777777" w:rsidR="003A1EB6" w:rsidRPr="00C21D24" w:rsidRDefault="003A1EB6">
            <w:pPr>
              <w:jc w:val="center"/>
              <w:rPr>
                <w:b/>
              </w:rPr>
            </w:pPr>
          </w:p>
          <w:p w14:paraId="7E35E257" w14:textId="77777777" w:rsidR="003A1EB6" w:rsidRPr="00C21D24" w:rsidRDefault="00000000">
            <w:pPr>
              <w:jc w:val="center"/>
              <w:rPr>
                <w:b/>
              </w:rPr>
            </w:pPr>
            <w:r w:rsidRPr="00C21D24">
              <w:rPr>
                <w:b/>
              </w:rPr>
              <w:t>Masalah Penelitian</w:t>
            </w:r>
          </w:p>
        </w:tc>
        <w:tc>
          <w:tcPr>
            <w:tcW w:w="2037" w:type="dxa"/>
          </w:tcPr>
          <w:p w14:paraId="7439283A" w14:textId="77777777" w:rsidR="003A1EB6" w:rsidRPr="00C21D24" w:rsidRDefault="003A1EB6">
            <w:pPr>
              <w:jc w:val="center"/>
              <w:rPr>
                <w:b/>
              </w:rPr>
            </w:pPr>
          </w:p>
          <w:p w14:paraId="4FC92664" w14:textId="77777777" w:rsidR="003A1EB6" w:rsidRPr="00C21D24" w:rsidRDefault="003A1EB6">
            <w:pPr>
              <w:jc w:val="center"/>
              <w:rPr>
                <w:b/>
              </w:rPr>
            </w:pPr>
          </w:p>
          <w:p w14:paraId="72D2A4C4" w14:textId="77777777" w:rsidR="003A1EB6" w:rsidRPr="00C21D24" w:rsidRDefault="00000000">
            <w:pPr>
              <w:jc w:val="center"/>
              <w:rPr>
                <w:b/>
              </w:rPr>
            </w:pPr>
            <w:r w:rsidRPr="00C21D24">
              <w:rPr>
                <w:b/>
              </w:rPr>
              <w:t>Tujuan</w:t>
            </w:r>
          </w:p>
        </w:tc>
        <w:tc>
          <w:tcPr>
            <w:tcW w:w="1751" w:type="dxa"/>
          </w:tcPr>
          <w:p w14:paraId="1607D643" w14:textId="77777777" w:rsidR="003A1EB6" w:rsidRPr="00C21D24" w:rsidRDefault="003A1EB6">
            <w:pPr>
              <w:jc w:val="center"/>
              <w:rPr>
                <w:b/>
              </w:rPr>
            </w:pPr>
          </w:p>
          <w:p w14:paraId="45B380E9" w14:textId="77777777" w:rsidR="003A1EB6" w:rsidRPr="00C21D24" w:rsidRDefault="003A1EB6">
            <w:pPr>
              <w:jc w:val="center"/>
              <w:rPr>
                <w:b/>
              </w:rPr>
            </w:pPr>
          </w:p>
          <w:p w14:paraId="126549CE" w14:textId="77777777" w:rsidR="003A1EB6" w:rsidRPr="00C21D24" w:rsidRDefault="00000000">
            <w:pPr>
              <w:jc w:val="center"/>
              <w:rPr>
                <w:b/>
              </w:rPr>
            </w:pPr>
            <w:r w:rsidRPr="00C21D24">
              <w:rPr>
                <w:b/>
              </w:rPr>
              <w:t>Metode</w:t>
            </w:r>
          </w:p>
        </w:tc>
        <w:tc>
          <w:tcPr>
            <w:tcW w:w="2450" w:type="dxa"/>
          </w:tcPr>
          <w:p w14:paraId="52CD3189" w14:textId="77777777" w:rsidR="003A1EB6" w:rsidRPr="00C21D24" w:rsidRDefault="003A1EB6">
            <w:pPr>
              <w:jc w:val="center"/>
              <w:rPr>
                <w:b/>
              </w:rPr>
            </w:pPr>
          </w:p>
          <w:p w14:paraId="24F23C79" w14:textId="77777777" w:rsidR="003A1EB6" w:rsidRPr="00C21D24" w:rsidRDefault="00000000">
            <w:pPr>
              <w:jc w:val="center"/>
              <w:rPr>
                <w:b/>
              </w:rPr>
            </w:pPr>
            <w:r w:rsidRPr="00C21D24">
              <w:rPr>
                <w:b/>
              </w:rPr>
              <w:t>Hasil Akhir/Simpulan</w:t>
            </w:r>
          </w:p>
        </w:tc>
        <w:tc>
          <w:tcPr>
            <w:tcW w:w="3100" w:type="dxa"/>
          </w:tcPr>
          <w:p w14:paraId="7C06B06A" w14:textId="77777777" w:rsidR="003A1EB6" w:rsidRPr="00C21D24" w:rsidRDefault="003A1EB6">
            <w:pPr>
              <w:jc w:val="center"/>
              <w:rPr>
                <w:b/>
              </w:rPr>
            </w:pPr>
          </w:p>
          <w:p w14:paraId="27AAD722" w14:textId="77777777" w:rsidR="003A1EB6" w:rsidRPr="00C21D24" w:rsidRDefault="00000000">
            <w:pPr>
              <w:jc w:val="center"/>
              <w:rPr>
                <w:b/>
              </w:rPr>
            </w:pPr>
            <w:r w:rsidRPr="00C21D24">
              <w:rPr>
                <w:b/>
              </w:rPr>
              <w:t>Perbandingan</w:t>
            </w:r>
          </w:p>
        </w:tc>
      </w:tr>
      <w:tr w:rsidR="003A1EB6" w:rsidRPr="00C21D24" w14:paraId="059F2406" w14:textId="77777777">
        <w:trPr>
          <w:trHeight w:val="4898"/>
          <w:jc w:val="center"/>
        </w:trPr>
        <w:tc>
          <w:tcPr>
            <w:tcW w:w="610" w:type="dxa"/>
          </w:tcPr>
          <w:p w14:paraId="468E8310" w14:textId="77777777" w:rsidR="003A1EB6" w:rsidRPr="00C21D24" w:rsidRDefault="003A1EB6">
            <w:pPr>
              <w:widowControl w:val="0"/>
              <w:pBdr>
                <w:top w:val="nil"/>
                <w:left w:val="nil"/>
                <w:bottom w:val="nil"/>
                <w:right w:val="nil"/>
                <w:between w:val="nil"/>
              </w:pBdr>
              <w:jc w:val="left"/>
              <w:rPr>
                <w:color w:val="000000"/>
                <w:sz w:val="22"/>
                <w:szCs w:val="22"/>
              </w:rPr>
            </w:pPr>
          </w:p>
          <w:p w14:paraId="6446D8E6" w14:textId="77777777" w:rsidR="003A1EB6" w:rsidRPr="00C21D24" w:rsidRDefault="003A1EB6">
            <w:pPr>
              <w:widowControl w:val="0"/>
              <w:pBdr>
                <w:top w:val="nil"/>
                <w:left w:val="nil"/>
                <w:bottom w:val="nil"/>
                <w:right w:val="nil"/>
                <w:between w:val="nil"/>
              </w:pBdr>
              <w:jc w:val="left"/>
              <w:rPr>
                <w:color w:val="000000"/>
                <w:sz w:val="22"/>
                <w:szCs w:val="22"/>
              </w:rPr>
            </w:pPr>
          </w:p>
          <w:p w14:paraId="0CFBD277" w14:textId="77777777" w:rsidR="003A1EB6" w:rsidRPr="00C21D24" w:rsidRDefault="003A1EB6">
            <w:pPr>
              <w:widowControl w:val="0"/>
              <w:pBdr>
                <w:top w:val="nil"/>
                <w:left w:val="nil"/>
                <w:bottom w:val="nil"/>
                <w:right w:val="nil"/>
                <w:between w:val="nil"/>
              </w:pBdr>
              <w:jc w:val="left"/>
              <w:rPr>
                <w:color w:val="000000"/>
                <w:sz w:val="22"/>
                <w:szCs w:val="22"/>
              </w:rPr>
            </w:pPr>
          </w:p>
          <w:p w14:paraId="33C5C9B7" w14:textId="77777777" w:rsidR="003A1EB6" w:rsidRPr="00C21D24" w:rsidRDefault="003A1EB6">
            <w:pPr>
              <w:widowControl w:val="0"/>
              <w:pBdr>
                <w:top w:val="nil"/>
                <w:left w:val="nil"/>
                <w:bottom w:val="nil"/>
                <w:right w:val="nil"/>
                <w:between w:val="nil"/>
              </w:pBdr>
              <w:jc w:val="left"/>
              <w:rPr>
                <w:color w:val="000000"/>
                <w:sz w:val="22"/>
                <w:szCs w:val="22"/>
              </w:rPr>
            </w:pPr>
          </w:p>
          <w:p w14:paraId="45D84AF2" w14:textId="77777777" w:rsidR="003A1EB6" w:rsidRPr="00C21D24" w:rsidRDefault="003A1EB6">
            <w:pPr>
              <w:widowControl w:val="0"/>
              <w:pBdr>
                <w:top w:val="nil"/>
                <w:left w:val="nil"/>
                <w:bottom w:val="nil"/>
                <w:right w:val="nil"/>
                <w:between w:val="nil"/>
              </w:pBdr>
              <w:jc w:val="left"/>
              <w:rPr>
                <w:color w:val="000000"/>
                <w:sz w:val="22"/>
                <w:szCs w:val="22"/>
              </w:rPr>
            </w:pPr>
          </w:p>
          <w:p w14:paraId="15BFFB1C" w14:textId="77777777" w:rsidR="003A1EB6" w:rsidRPr="00C21D24" w:rsidRDefault="003A1EB6">
            <w:pPr>
              <w:widowControl w:val="0"/>
              <w:pBdr>
                <w:top w:val="nil"/>
                <w:left w:val="nil"/>
                <w:bottom w:val="nil"/>
                <w:right w:val="nil"/>
                <w:between w:val="nil"/>
              </w:pBdr>
              <w:jc w:val="left"/>
              <w:rPr>
                <w:color w:val="000000"/>
                <w:sz w:val="22"/>
                <w:szCs w:val="22"/>
              </w:rPr>
            </w:pPr>
          </w:p>
          <w:p w14:paraId="011128CF" w14:textId="77777777" w:rsidR="003A1EB6" w:rsidRPr="00C21D24" w:rsidRDefault="003A1EB6">
            <w:pPr>
              <w:widowControl w:val="0"/>
              <w:pBdr>
                <w:top w:val="nil"/>
                <w:left w:val="nil"/>
                <w:bottom w:val="nil"/>
                <w:right w:val="nil"/>
                <w:between w:val="nil"/>
              </w:pBdr>
              <w:jc w:val="left"/>
              <w:rPr>
                <w:color w:val="000000"/>
                <w:sz w:val="22"/>
                <w:szCs w:val="22"/>
              </w:rPr>
            </w:pPr>
          </w:p>
          <w:p w14:paraId="0A573331" w14:textId="77777777" w:rsidR="003A1EB6" w:rsidRPr="00C21D24" w:rsidRDefault="003A1EB6">
            <w:pPr>
              <w:widowControl w:val="0"/>
              <w:pBdr>
                <w:top w:val="nil"/>
                <w:left w:val="nil"/>
                <w:bottom w:val="nil"/>
                <w:right w:val="nil"/>
                <w:between w:val="nil"/>
              </w:pBdr>
              <w:jc w:val="left"/>
              <w:rPr>
                <w:color w:val="000000"/>
                <w:sz w:val="22"/>
                <w:szCs w:val="22"/>
              </w:rPr>
            </w:pPr>
          </w:p>
          <w:p w14:paraId="4E5395CC" w14:textId="77777777" w:rsidR="003A1EB6" w:rsidRPr="00C21D24" w:rsidRDefault="003A1EB6">
            <w:pPr>
              <w:widowControl w:val="0"/>
              <w:pBdr>
                <w:top w:val="nil"/>
                <w:left w:val="nil"/>
                <w:bottom w:val="nil"/>
                <w:right w:val="nil"/>
                <w:between w:val="nil"/>
              </w:pBdr>
              <w:jc w:val="left"/>
              <w:rPr>
                <w:color w:val="000000"/>
                <w:sz w:val="22"/>
                <w:szCs w:val="22"/>
              </w:rPr>
            </w:pPr>
          </w:p>
          <w:p w14:paraId="77A6A4E3" w14:textId="77777777" w:rsidR="003A1EB6" w:rsidRPr="00C21D24" w:rsidRDefault="003A1EB6">
            <w:pPr>
              <w:widowControl w:val="0"/>
              <w:pBdr>
                <w:top w:val="nil"/>
                <w:left w:val="nil"/>
                <w:bottom w:val="nil"/>
                <w:right w:val="nil"/>
                <w:between w:val="nil"/>
              </w:pBdr>
              <w:jc w:val="left"/>
              <w:rPr>
                <w:color w:val="000000"/>
                <w:sz w:val="22"/>
                <w:szCs w:val="22"/>
              </w:rPr>
            </w:pPr>
          </w:p>
          <w:p w14:paraId="4F107EAB" w14:textId="77777777" w:rsidR="003A1EB6" w:rsidRPr="00C21D24" w:rsidRDefault="00000000">
            <w:pPr>
              <w:widowControl w:val="0"/>
              <w:pBdr>
                <w:top w:val="nil"/>
                <w:left w:val="nil"/>
                <w:bottom w:val="nil"/>
                <w:right w:val="nil"/>
                <w:between w:val="nil"/>
              </w:pBdr>
              <w:ind w:left="104" w:right="102"/>
              <w:jc w:val="center"/>
              <w:rPr>
                <w:color w:val="000000"/>
                <w:sz w:val="22"/>
                <w:szCs w:val="22"/>
              </w:rPr>
            </w:pPr>
            <w:r w:rsidRPr="00C21D24">
              <w:rPr>
                <w:color w:val="000000"/>
                <w:sz w:val="22"/>
                <w:szCs w:val="22"/>
              </w:rPr>
              <w:t>1.</w:t>
            </w:r>
          </w:p>
        </w:tc>
        <w:tc>
          <w:tcPr>
            <w:tcW w:w="1938" w:type="dxa"/>
          </w:tcPr>
          <w:p w14:paraId="46D836AB" w14:textId="77777777" w:rsidR="003A1EB6" w:rsidRPr="00C21D24" w:rsidRDefault="00000000">
            <w:pPr>
              <w:ind w:right="22"/>
            </w:pPr>
            <w:r w:rsidRPr="00C21D24">
              <w:t>Darmansah, Raswini.</w:t>
            </w:r>
          </w:p>
          <w:p w14:paraId="6FB62213" w14:textId="77777777" w:rsidR="003A1EB6" w:rsidRPr="00C21D24" w:rsidRDefault="00000000">
            <w:pPr>
              <w:ind w:right="22"/>
            </w:pPr>
            <w:r w:rsidRPr="00C21D24">
              <w:t>Jurnal Sains Komputer &amp; Informatika (J- SAKTI),</w:t>
            </w:r>
          </w:p>
          <w:p w14:paraId="39461895" w14:textId="77777777" w:rsidR="003A1EB6" w:rsidRPr="00C21D24" w:rsidRDefault="00000000">
            <w:pPr>
              <w:ind w:right="22"/>
            </w:pPr>
            <w:r w:rsidRPr="00C21D24">
              <w:t>2022.</w:t>
            </w:r>
          </w:p>
        </w:tc>
        <w:tc>
          <w:tcPr>
            <w:tcW w:w="1590" w:type="dxa"/>
          </w:tcPr>
          <w:p w14:paraId="5129D256" w14:textId="77777777" w:rsidR="003A1EB6" w:rsidRPr="00C21D24" w:rsidRDefault="00000000">
            <w:pPr>
              <w:ind w:right="22"/>
            </w:pPr>
            <w:r w:rsidRPr="00C21D24">
              <w:t>Perancangan Sistem Informasi Pengelolaan Data Pedagang Menggunakan Metode Prototype pada Pasar Wage</w:t>
            </w:r>
          </w:p>
        </w:tc>
        <w:tc>
          <w:tcPr>
            <w:tcW w:w="2188" w:type="dxa"/>
          </w:tcPr>
          <w:p w14:paraId="4C770EA6" w14:textId="77777777" w:rsidR="003A1EB6" w:rsidRPr="00C21D24" w:rsidRDefault="00000000">
            <w:pPr>
              <w:ind w:right="22"/>
            </w:pPr>
            <w:r w:rsidRPr="00C21D24">
              <w:t>Unit Pelaksanaan Teknis Daerah (UPTD) Pasar Wage dalam proses pengelolaan      data</w:t>
            </w:r>
          </w:p>
          <w:p w14:paraId="0E79D53E" w14:textId="77777777" w:rsidR="003A1EB6" w:rsidRPr="00C21D24" w:rsidRDefault="00000000">
            <w:pPr>
              <w:ind w:right="22"/>
            </w:pPr>
            <w:r w:rsidRPr="00C21D24">
              <w:t>pedagang       masih</w:t>
            </w:r>
          </w:p>
          <w:p w14:paraId="72F66451" w14:textId="77777777" w:rsidR="003A1EB6" w:rsidRPr="00C21D24" w:rsidRDefault="00000000">
            <w:pPr>
              <w:ind w:right="22"/>
            </w:pPr>
            <w:r w:rsidRPr="00C21D24">
              <w:t>dinilai belum efektif, karena semua pemrosesan data khususnya pada bagian kepegawaian masih       dilakukan</w:t>
            </w:r>
          </w:p>
          <w:p w14:paraId="71736B7D" w14:textId="77777777" w:rsidR="003A1EB6" w:rsidRPr="00C21D24" w:rsidRDefault="00000000">
            <w:pPr>
              <w:ind w:right="22"/>
            </w:pPr>
            <w:r w:rsidRPr="00C21D24">
              <w:t>secara</w:t>
            </w:r>
            <w:r w:rsidRPr="00C21D24">
              <w:tab/>
              <w:t>manual</w:t>
            </w:r>
          </w:p>
          <w:p w14:paraId="73EF822F" w14:textId="77777777" w:rsidR="003A1EB6" w:rsidRPr="00C21D24" w:rsidRDefault="00000000">
            <w:pPr>
              <w:ind w:right="22"/>
            </w:pPr>
            <w:r w:rsidRPr="00C21D24">
              <w:t>dimana</w:t>
            </w:r>
            <w:r w:rsidRPr="00C21D24">
              <w:tab/>
              <w:t>dalam</w:t>
            </w:r>
          </w:p>
          <w:p w14:paraId="466234F1" w14:textId="77777777" w:rsidR="003A1EB6" w:rsidRPr="00C21D24" w:rsidRDefault="00000000">
            <w:pPr>
              <w:ind w:right="22"/>
            </w:pPr>
            <w:r w:rsidRPr="00C21D24">
              <w:t>proses</w:t>
            </w:r>
            <w:r w:rsidRPr="00C21D24">
              <w:tab/>
              <w:t>pendataan pedagang dan</w:t>
            </w:r>
          </w:p>
        </w:tc>
        <w:tc>
          <w:tcPr>
            <w:tcW w:w="2037" w:type="dxa"/>
          </w:tcPr>
          <w:p w14:paraId="4095E2BC" w14:textId="77777777" w:rsidR="003A1EB6" w:rsidRPr="00C21D24" w:rsidRDefault="00000000">
            <w:pPr>
              <w:ind w:right="22"/>
            </w:pPr>
            <w:r w:rsidRPr="00C21D24">
              <w:t>Pada penelitian ini dirancang sebagai sistem informasi pengelolaan data pedagang.</w:t>
            </w:r>
          </w:p>
        </w:tc>
        <w:tc>
          <w:tcPr>
            <w:tcW w:w="1751" w:type="dxa"/>
          </w:tcPr>
          <w:p w14:paraId="51281053" w14:textId="77777777" w:rsidR="003A1EB6" w:rsidRPr="00C21D24" w:rsidRDefault="00000000">
            <w:pPr>
              <w:ind w:right="22"/>
            </w:pPr>
            <w:r w:rsidRPr="00C21D24">
              <w:t>Metode perancangan sistem</w:t>
            </w:r>
            <w:r w:rsidRPr="00C21D24">
              <w:tab/>
              <w:t>yang digunakan dalam</w:t>
            </w:r>
            <w:r w:rsidRPr="00C21D24">
              <w:tab/>
              <w:t>laporan ini adalah model prototype yang meliputi analisis kebutuhan pengguna, perancangan tampilan Antarmuka(interface)</w:t>
            </w:r>
          </w:p>
          <w:p w14:paraId="09072BAE" w14:textId="77777777" w:rsidR="003A1EB6" w:rsidRPr="00C21D24" w:rsidRDefault="00000000">
            <w:pPr>
              <w:ind w:right="22"/>
            </w:pPr>
            <w:r w:rsidRPr="00C21D24">
              <w:t>dan pengujian</w:t>
            </w:r>
          </w:p>
        </w:tc>
        <w:tc>
          <w:tcPr>
            <w:tcW w:w="2450" w:type="dxa"/>
          </w:tcPr>
          <w:p w14:paraId="7323586C" w14:textId="77777777" w:rsidR="003A1EB6" w:rsidRPr="00C21D24" w:rsidRDefault="00000000">
            <w:pPr>
              <w:ind w:right="22"/>
            </w:pPr>
            <w:r w:rsidRPr="00C21D24">
              <w:t>Prototipe sistem informasi pengelolaan data</w:t>
            </w:r>
            <w:r w:rsidRPr="00C21D24">
              <w:tab/>
              <w:t>pedagang yang ditujukan untuk mengatasi permasalahan</w:t>
            </w:r>
            <w:r w:rsidRPr="00C21D24">
              <w:tab/>
              <w:t>yang terjadi di UPTD Pasar Wage, Perancangan sistem</w:t>
            </w:r>
            <w:r w:rsidRPr="00C21D24">
              <w:tab/>
              <w:t>informasi pengelolaan data pedagang dilakukan dengan menggunakan metode prototype yang dapat dijadikan sebagai bahan pertimbangan</w:t>
            </w:r>
          </w:p>
          <w:p w14:paraId="2E041980" w14:textId="77777777" w:rsidR="003A1EB6" w:rsidRPr="00C21D24" w:rsidRDefault="00000000">
            <w:pPr>
              <w:ind w:right="22"/>
            </w:pPr>
            <w:r w:rsidRPr="00C21D24">
              <w:t>untuk pengembangan</w:t>
            </w:r>
          </w:p>
        </w:tc>
        <w:tc>
          <w:tcPr>
            <w:tcW w:w="3100" w:type="dxa"/>
          </w:tcPr>
          <w:p w14:paraId="6E531D7D" w14:textId="77777777" w:rsidR="003A1EB6" w:rsidRPr="00C21D24" w:rsidRDefault="00000000">
            <w:pPr>
              <w:widowControl w:val="0"/>
              <w:pBdr>
                <w:top w:val="nil"/>
                <w:left w:val="nil"/>
                <w:bottom w:val="nil"/>
                <w:right w:val="nil"/>
                <w:between w:val="nil"/>
              </w:pBdr>
              <w:ind w:left="100" w:right="104"/>
              <w:rPr>
                <w:color w:val="000000"/>
                <w:sz w:val="22"/>
                <w:szCs w:val="22"/>
              </w:rPr>
            </w:pPr>
            <w:r w:rsidRPr="00C21D24">
              <w:rPr>
                <w:color w:val="000000"/>
                <w:sz w:val="22"/>
                <w:szCs w:val="22"/>
              </w:rPr>
              <w:t xml:space="preserve">Pada penelitian ini digunakan metode model prototype dimana penelitian ini berfokus sebagai pengolahan data pedagang agar lebih efisien. </w:t>
            </w:r>
            <w:r w:rsidRPr="00C21D24">
              <w:rPr>
                <w:color w:val="000000"/>
              </w:rPr>
              <w:t xml:space="preserve">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4535A4F7" w14:textId="77777777" w:rsidR="003A1EB6" w:rsidRPr="00C21D24" w:rsidRDefault="003A1EB6">
      <w:pPr>
        <w:spacing w:line="240" w:lineRule="auto"/>
        <w:sectPr w:rsidR="003A1EB6" w:rsidRPr="00C21D24" w:rsidSect="003C517D">
          <w:headerReference w:type="default" r:id="rId56"/>
          <w:footerReference w:type="default" r:id="rId57"/>
          <w:pgSz w:w="16840" w:h="11910" w:orient="landscape"/>
          <w:pgMar w:top="1701" w:right="1701" w:bottom="1701" w:left="2268" w:header="717" w:footer="720" w:gutter="0"/>
          <w:cols w:space="720"/>
          <w:docGrid w:linePitch="326"/>
        </w:sectPr>
      </w:pPr>
    </w:p>
    <w:tbl>
      <w:tblPr>
        <w:tblStyle w:val="af6"/>
        <w:tblpPr w:leftFromText="180" w:rightFromText="180" w:vertAnchor="text" w:horzAnchor="margin"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15A5BF52" w14:textId="77777777" w:rsidTr="00532551">
        <w:trPr>
          <w:trHeight w:val="1656"/>
        </w:trPr>
        <w:tc>
          <w:tcPr>
            <w:tcW w:w="610" w:type="dxa"/>
          </w:tcPr>
          <w:p w14:paraId="7307113C" w14:textId="77777777" w:rsidR="00532551" w:rsidRPr="00C21D24" w:rsidRDefault="00532551" w:rsidP="00532551">
            <w:pPr>
              <w:jc w:val="center"/>
              <w:rPr>
                <w:b/>
              </w:rPr>
            </w:pPr>
          </w:p>
          <w:p w14:paraId="712D2AD9" w14:textId="77777777" w:rsidR="00532551" w:rsidRPr="00C21D24" w:rsidRDefault="00532551" w:rsidP="00532551">
            <w:pPr>
              <w:jc w:val="center"/>
              <w:rPr>
                <w:b/>
              </w:rPr>
            </w:pPr>
          </w:p>
          <w:p w14:paraId="6CD1B101" w14:textId="77777777" w:rsidR="00532551" w:rsidRPr="00C21D24" w:rsidRDefault="00532551" w:rsidP="00532551">
            <w:pPr>
              <w:jc w:val="center"/>
              <w:rPr>
                <w:b/>
              </w:rPr>
            </w:pPr>
            <w:r w:rsidRPr="00C21D24">
              <w:rPr>
                <w:b/>
              </w:rPr>
              <w:t>No</w:t>
            </w:r>
          </w:p>
        </w:tc>
        <w:tc>
          <w:tcPr>
            <w:tcW w:w="1938" w:type="dxa"/>
          </w:tcPr>
          <w:p w14:paraId="43805C0A" w14:textId="77777777" w:rsidR="00532551" w:rsidRPr="00C21D24" w:rsidRDefault="00532551" w:rsidP="00532551">
            <w:pPr>
              <w:jc w:val="center"/>
              <w:rPr>
                <w:b/>
              </w:rPr>
            </w:pPr>
            <w:r w:rsidRPr="00C21D24">
              <w:rPr>
                <w:b/>
              </w:rPr>
              <w:t>Nama Penulis, Media Publikasi, dan</w:t>
            </w:r>
          </w:p>
          <w:p w14:paraId="2E57BC08" w14:textId="77777777" w:rsidR="00532551" w:rsidRPr="00C21D24" w:rsidRDefault="00532551" w:rsidP="00532551">
            <w:pPr>
              <w:jc w:val="center"/>
              <w:rPr>
                <w:b/>
              </w:rPr>
            </w:pPr>
            <w:r w:rsidRPr="00C21D24">
              <w:rPr>
                <w:b/>
              </w:rPr>
              <w:t>Tahun</w:t>
            </w:r>
          </w:p>
        </w:tc>
        <w:tc>
          <w:tcPr>
            <w:tcW w:w="1590" w:type="dxa"/>
          </w:tcPr>
          <w:p w14:paraId="76D554EC" w14:textId="77777777" w:rsidR="00532551" w:rsidRPr="00C21D24" w:rsidRDefault="00532551" w:rsidP="00532551">
            <w:pPr>
              <w:jc w:val="center"/>
              <w:rPr>
                <w:b/>
              </w:rPr>
            </w:pPr>
          </w:p>
          <w:p w14:paraId="7127CFA7" w14:textId="77777777" w:rsidR="00532551" w:rsidRPr="00C21D24" w:rsidRDefault="00532551" w:rsidP="00532551">
            <w:pPr>
              <w:jc w:val="center"/>
              <w:rPr>
                <w:b/>
              </w:rPr>
            </w:pPr>
          </w:p>
          <w:p w14:paraId="1F56257E" w14:textId="77777777" w:rsidR="00532551" w:rsidRPr="00C21D24" w:rsidRDefault="00532551" w:rsidP="00532551">
            <w:pPr>
              <w:jc w:val="center"/>
              <w:rPr>
                <w:b/>
              </w:rPr>
            </w:pPr>
            <w:r w:rsidRPr="00C21D24">
              <w:rPr>
                <w:b/>
              </w:rPr>
              <w:t>Judul</w:t>
            </w:r>
          </w:p>
        </w:tc>
        <w:tc>
          <w:tcPr>
            <w:tcW w:w="2188" w:type="dxa"/>
          </w:tcPr>
          <w:p w14:paraId="46E914EF" w14:textId="77777777" w:rsidR="00532551" w:rsidRPr="00C21D24" w:rsidRDefault="00532551" w:rsidP="00532551">
            <w:pPr>
              <w:jc w:val="center"/>
              <w:rPr>
                <w:b/>
              </w:rPr>
            </w:pPr>
          </w:p>
          <w:p w14:paraId="76D4FD92" w14:textId="77777777" w:rsidR="00532551" w:rsidRPr="00C21D24" w:rsidRDefault="00532551" w:rsidP="00532551">
            <w:pPr>
              <w:jc w:val="center"/>
              <w:rPr>
                <w:b/>
              </w:rPr>
            </w:pPr>
          </w:p>
          <w:p w14:paraId="6410C7B1" w14:textId="77777777" w:rsidR="00532551" w:rsidRPr="00C21D24" w:rsidRDefault="00532551" w:rsidP="00532551">
            <w:pPr>
              <w:jc w:val="center"/>
              <w:rPr>
                <w:b/>
              </w:rPr>
            </w:pPr>
            <w:r w:rsidRPr="00C21D24">
              <w:rPr>
                <w:b/>
              </w:rPr>
              <w:t>Masalah Penelitian</w:t>
            </w:r>
          </w:p>
        </w:tc>
        <w:tc>
          <w:tcPr>
            <w:tcW w:w="2037" w:type="dxa"/>
          </w:tcPr>
          <w:p w14:paraId="72C9C2AA" w14:textId="77777777" w:rsidR="00532551" w:rsidRPr="00C21D24" w:rsidRDefault="00532551" w:rsidP="00532551">
            <w:pPr>
              <w:jc w:val="center"/>
              <w:rPr>
                <w:b/>
              </w:rPr>
            </w:pPr>
          </w:p>
          <w:p w14:paraId="413DED24" w14:textId="77777777" w:rsidR="00532551" w:rsidRPr="00C21D24" w:rsidRDefault="00532551" w:rsidP="00532551">
            <w:pPr>
              <w:jc w:val="center"/>
              <w:rPr>
                <w:b/>
              </w:rPr>
            </w:pPr>
          </w:p>
          <w:p w14:paraId="7FBF61CE" w14:textId="77777777" w:rsidR="00532551" w:rsidRPr="00C21D24" w:rsidRDefault="00532551" w:rsidP="00532551">
            <w:pPr>
              <w:jc w:val="center"/>
              <w:rPr>
                <w:b/>
              </w:rPr>
            </w:pPr>
            <w:r w:rsidRPr="00C21D24">
              <w:rPr>
                <w:b/>
              </w:rPr>
              <w:t>Tujuan</w:t>
            </w:r>
          </w:p>
        </w:tc>
        <w:tc>
          <w:tcPr>
            <w:tcW w:w="1751" w:type="dxa"/>
          </w:tcPr>
          <w:p w14:paraId="6C1812F8" w14:textId="77777777" w:rsidR="00532551" w:rsidRPr="00C21D24" w:rsidRDefault="00532551" w:rsidP="00532551">
            <w:pPr>
              <w:jc w:val="center"/>
              <w:rPr>
                <w:b/>
              </w:rPr>
            </w:pPr>
          </w:p>
          <w:p w14:paraId="729CAD1A" w14:textId="77777777" w:rsidR="00532551" w:rsidRPr="00C21D24" w:rsidRDefault="00532551" w:rsidP="00532551">
            <w:pPr>
              <w:jc w:val="center"/>
              <w:rPr>
                <w:b/>
              </w:rPr>
            </w:pPr>
          </w:p>
          <w:p w14:paraId="7FA9A5C5" w14:textId="77777777" w:rsidR="00532551" w:rsidRPr="00C21D24" w:rsidRDefault="00532551" w:rsidP="00532551">
            <w:pPr>
              <w:jc w:val="center"/>
              <w:rPr>
                <w:b/>
              </w:rPr>
            </w:pPr>
            <w:r w:rsidRPr="00C21D24">
              <w:rPr>
                <w:b/>
              </w:rPr>
              <w:t>Metode</w:t>
            </w:r>
          </w:p>
        </w:tc>
        <w:tc>
          <w:tcPr>
            <w:tcW w:w="2450" w:type="dxa"/>
          </w:tcPr>
          <w:p w14:paraId="2A4962FD" w14:textId="77777777" w:rsidR="00532551" w:rsidRPr="00C21D24" w:rsidRDefault="00532551" w:rsidP="00532551">
            <w:pPr>
              <w:jc w:val="center"/>
              <w:rPr>
                <w:b/>
              </w:rPr>
            </w:pPr>
          </w:p>
          <w:p w14:paraId="5C675774" w14:textId="77777777" w:rsidR="00532551" w:rsidRPr="00C21D24" w:rsidRDefault="00532551" w:rsidP="00532551">
            <w:pPr>
              <w:jc w:val="center"/>
              <w:rPr>
                <w:b/>
              </w:rPr>
            </w:pPr>
            <w:r w:rsidRPr="00C21D24">
              <w:rPr>
                <w:b/>
              </w:rPr>
              <w:t>Hasil Akhir/Simpulan</w:t>
            </w:r>
          </w:p>
        </w:tc>
        <w:tc>
          <w:tcPr>
            <w:tcW w:w="3100" w:type="dxa"/>
          </w:tcPr>
          <w:p w14:paraId="0392EB4A" w14:textId="77777777" w:rsidR="00532551" w:rsidRPr="00C21D24" w:rsidRDefault="00532551" w:rsidP="00532551">
            <w:pPr>
              <w:jc w:val="center"/>
              <w:rPr>
                <w:b/>
              </w:rPr>
            </w:pPr>
          </w:p>
          <w:p w14:paraId="365929CF" w14:textId="77777777" w:rsidR="00532551" w:rsidRPr="00C21D24" w:rsidRDefault="00532551" w:rsidP="00532551">
            <w:pPr>
              <w:jc w:val="center"/>
              <w:rPr>
                <w:b/>
              </w:rPr>
            </w:pPr>
            <w:r w:rsidRPr="00C21D24">
              <w:rPr>
                <w:b/>
              </w:rPr>
              <w:t>Perbandingan</w:t>
            </w:r>
          </w:p>
        </w:tc>
      </w:tr>
      <w:tr w:rsidR="00532551" w:rsidRPr="00C21D24" w14:paraId="21A5B079" w14:textId="77777777" w:rsidTr="00532551">
        <w:trPr>
          <w:trHeight w:val="4943"/>
        </w:trPr>
        <w:tc>
          <w:tcPr>
            <w:tcW w:w="610" w:type="dxa"/>
          </w:tcPr>
          <w:p w14:paraId="12A96D75"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08D8CB9E"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00082307"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5334609D" w14:textId="77777777" w:rsidR="00532551" w:rsidRPr="00C21D24" w:rsidRDefault="00532551" w:rsidP="00532551">
            <w:pPr>
              <w:widowControl w:val="0"/>
              <w:pBdr>
                <w:top w:val="nil"/>
                <w:left w:val="nil"/>
                <w:bottom w:val="nil"/>
                <w:right w:val="nil"/>
                <w:between w:val="nil"/>
              </w:pBdr>
              <w:tabs>
                <w:tab w:val="left" w:pos="1519"/>
              </w:tabs>
              <w:ind w:left="105" w:right="101"/>
              <w:jc w:val="left"/>
              <w:rPr>
                <w:color w:val="000000"/>
              </w:rPr>
            </w:pPr>
            <w:r w:rsidRPr="00C21D24">
              <w:rPr>
                <w:color w:val="000000"/>
              </w:rPr>
              <w:t>pengelolaan retribusi pasar, sehingga seringkali menghadapi permasalahan dalam kegiatan operasionalnya</w:t>
            </w:r>
          </w:p>
        </w:tc>
        <w:tc>
          <w:tcPr>
            <w:tcW w:w="2037" w:type="dxa"/>
          </w:tcPr>
          <w:p w14:paraId="1B6B5329"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7F621120" w14:textId="77777777" w:rsidR="00532551" w:rsidRPr="00C21D24" w:rsidRDefault="00532551" w:rsidP="00532551">
            <w:pPr>
              <w:widowControl w:val="0"/>
              <w:pBdr>
                <w:top w:val="nil"/>
                <w:left w:val="nil"/>
                <w:bottom w:val="nil"/>
                <w:right w:val="nil"/>
                <w:between w:val="nil"/>
              </w:pBdr>
              <w:ind w:left="102" w:right="779"/>
              <w:jc w:val="left"/>
              <w:rPr>
                <w:color w:val="000000"/>
              </w:rPr>
            </w:pPr>
            <w:r w:rsidRPr="00C21D24">
              <w:rPr>
                <w:color w:val="000000"/>
              </w:rPr>
              <w:t xml:space="preserve">tampilan </w:t>
            </w:r>
            <w:r w:rsidRPr="00C21D24">
              <w:rPr>
                <w:i/>
                <w:color w:val="000000"/>
              </w:rPr>
              <w:t>website</w:t>
            </w:r>
            <w:r w:rsidRPr="00C21D24">
              <w:rPr>
                <w:color w:val="000000"/>
              </w:rPr>
              <w:t>.</w:t>
            </w:r>
          </w:p>
        </w:tc>
        <w:tc>
          <w:tcPr>
            <w:tcW w:w="2450" w:type="dxa"/>
          </w:tcPr>
          <w:p w14:paraId="7037F288" w14:textId="77777777" w:rsidR="00532551" w:rsidRPr="00C21D24" w:rsidRDefault="00532551" w:rsidP="00532551">
            <w:pPr>
              <w:widowControl w:val="0"/>
              <w:pBdr>
                <w:top w:val="nil"/>
                <w:left w:val="nil"/>
                <w:bottom w:val="nil"/>
                <w:right w:val="nil"/>
                <w:between w:val="nil"/>
              </w:pBdr>
              <w:tabs>
                <w:tab w:val="left" w:pos="1337"/>
                <w:tab w:val="left" w:pos="1677"/>
                <w:tab w:val="left" w:pos="1985"/>
              </w:tabs>
              <w:ind w:left="101" w:right="105"/>
              <w:rPr>
                <w:color w:val="000000"/>
              </w:rPr>
            </w:pPr>
            <w:r w:rsidRPr="00C21D24">
              <w:rPr>
                <w:i/>
                <w:color w:val="000000"/>
              </w:rPr>
              <w:t>Website</w:t>
            </w:r>
            <w:r w:rsidRPr="00C21D24">
              <w:rPr>
                <w:color w:val="000000"/>
              </w:rPr>
              <w:t xml:space="preserve"> Sistem Informasi Pengelolaan Data Pedagang, Pengujian tingkat penerimaan pengguna terhadap rancangan </w:t>
            </w:r>
            <w:r w:rsidRPr="00C21D24">
              <w:rPr>
                <w:i/>
                <w:color w:val="000000"/>
              </w:rPr>
              <w:t>website</w:t>
            </w:r>
            <w:r w:rsidRPr="00C21D24">
              <w:rPr>
                <w:color w:val="000000"/>
              </w:rPr>
              <w:t xml:space="preserve"> Sistem Informasi Pengelolaan Data Pedagang sebesar 86.53% dan Dikategorikan ke dalam rancangan yang diterima dengan baik dan dapat dilanjutkan ke    tahap    penerapan</w:t>
            </w:r>
          </w:p>
          <w:p w14:paraId="2D6039A1" w14:textId="77777777" w:rsidR="00532551" w:rsidRPr="00C21D24" w:rsidRDefault="00532551" w:rsidP="00532551">
            <w:pPr>
              <w:widowControl w:val="0"/>
              <w:pBdr>
                <w:top w:val="nil"/>
                <w:left w:val="nil"/>
                <w:bottom w:val="nil"/>
                <w:right w:val="nil"/>
                <w:between w:val="nil"/>
              </w:pBdr>
              <w:ind w:left="101"/>
              <w:rPr>
                <w:color w:val="000000"/>
              </w:rPr>
            </w:pPr>
            <w:r w:rsidRPr="00C21D24">
              <w:rPr>
                <w:i/>
                <w:color w:val="000000"/>
              </w:rPr>
              <w:t>website</w:t>
            </w:r>
            <w:r w:rsidRPr="00C21D24">
              <w:rPr>
                <w:color w:val="000000"/>
              </w:rPr>
              <w:t xml:space="preserve"> Sistem</w:t>
            </w:r>
          </w:p>
        </w:tc>
        <w:tc>
          <w:tcPr>
            <w:tcW w:w="3100" w:type="dxa"/>
          </w:tcPr>
          <w:p w14:paraId="5F8F9075" w14:textId="77777777" w:rsidR="00532551" w:rsidRPr="00C21D24" w:rsidRDefault="00532551" w:rsidP="00532551">
            <w:pPr>
              <w:widowControl w:val="0"/>
              <w:pBdr>
                <w:top w:val="nil"/>
                <w:left w:val="nil"/>
                <w:bottom w:val="nil"/>
                <w:right w:val="nil"/>
                <w:between w:val="nil"/>
              </w:pBdr>
              <w:ind w:left="100" w:right="101"/>
              <w:rPr>
                <w:i/>
                <w:color w:val="000000"/>
              </w:rPr>
            </w:pPr>
          </w:p>
        </w:tc>
      </w:tr>
    </w:tbl>
    <w:p w14:paraId="360666B5" w14:textId="77777777" w:rsidR="003A1EB6" w:rsidRPr="00C21D24" w:rsidRDefault="003A1EB6">
      <w:pPr>
        <w:widowControl w:val="0"/>
        <w:pBdr>
          <w:top w:val="nil"/>
          <w:left w:val="nil"/>
          <w:bottom w:val="nil"/>
          <w:right w:val="nil"/>
          <w:between w:val="nil"/>
        </w:pBdr>
        <w:spacing w:line="276" w:lineRule="auto"/>
        <w:jc w:val="left"/>
      </w:pPr>
    </w:p>
    <w:p w14:paraId="68A4C7A9"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48C8F77"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7"/>
        <w:tblpPr w:leftFromText="180" w:rightFromText="180" w:vertAnchor="text"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2B86DA4A" w14:textId="77777777" w:rsidTr="00532551">
        <w:trPr>
          <w:trHeight w:val="1656"/>
        </w:trPr>
        <w:tc>
          <w:tcPr>
            <w:tcW w:w="610" w:type="dxa"/>
          </w:tcPr>
          <w:p w14:paraId="10395FA6" w14:textId="77777777" w:rsidR="00532551" w:rsidRPr="00C21D24" w:rsidRDefault="00532551" w:rsidP="00532551">
            <w:pPr>
              <w:jc w:val="center"/>
              <w:rPr>
                <w:b/>
              </w:rPr>
            </w:pPr>
          </w:p>
          <w:p w14:paraId="0417155C" w14:textId="77777777" w:rsidR="00532551" w:rsidRPr="00C21D24" w:rsidRDefault="00532551" w:rsidP="00532551">
            <w:pPr>
              <w:jc w:val="center"/>
              <w:rPr>
                <w:b/>
              </w:rPr>
            </w:pPr>
          </w:p>
          <w:p w14:paraId="049B2ACA" w14:textId="77777777" w:rsidR="00532551" w:rsidRPr="00C21D24" w:rsidRDefault="00532551" w:rsidP="00532551">
            <w:pPr>
              <w:jc w:val="center"/>
              <w:rPr>
                <w:b/>
              </w:rPr>
            </w:pPr>
            <w:r w:rsidRPr="00C21D24">
              <w:rPr>
                <w:b/>
              </w:rPr>
              <w:t>No</w:t>
            </w:r>
          </w:p>
        </w:tc>
        <w:tc>
          <w:tcPr>
            <w:tcW w:w="1938" w:type="dxa"/>
          </w:tcPr>
          <w:p w14:paraId="4FC53BFB" w14:textId="77777777" w:rsidR="00532551" w:rsidRPr="00C21D24" w:rsidRDefault="00532551" w:rsidP="00532551">
            <w:pPr>
              <w:jc w:val="center"/>
              <w:rPr>
                <w:b/>
              </w:rPr>
            </w:pPr>
            <w:r w:rsidRPr="00C21D24">
              <w:rPr>
                <w:b/>
              </w:rPr>
              <w:t>Nama Penulis, Media Publikasi, dan</w:t>
            </w:r>
          </w:p>
          <w:p w14:paraId="5C9AF9A7" w14:textId="77777777" w:rsidR="00532551" w:rsidRPr="00C21D24" w:rsidRDefault="00532551" w:rsidP="00532551">
            <w:pPr>
              <w:jc w:val="center"/>
              <w:rPr>
                <w:b/>
              </w:rPr>
            </w:pPr>
            <w:r w:rsidRPr="00C21D24">
              <w:rPr>
                <w:b/>
              </w:rPr>
              <w:t>Tahun</w:t>
            </w:r>
          </w:p>
        </w:tc>
        <w:tc>
          <w:tcPr>
            <w:tcW w:w="1590" w:type="dxa"/>
          </w:tcPr>
          <w:p w14:paraId="406863F8" w14:textId="77777777" w:rsidR="00532551" w:rsidRPr="00C21D24" w:rsidRDefault="00532551" w:rsidP="00532551">
            <w:pPr>
              <w:jc w:val="center"/>
              <w:rPr>
                <w:b/>
              </w:rPr>
            </w:pPr>
          </w:p>
          <w:p w14:paraId="7FCFF4EF" w14:textId="77777777" w:rsidR="00532551" w:rsidRPr="00C21D24" w:rsidRDefault="00532551" w:rsidP="00532551">
            <w:pPr>
              <w:jc w:val="center"/>
              <w:rPr>
                <w:b/>
              </w:rPr>
            </w:pPr>
          </w:p>
          <w:p w14:paraId="67F47ED7" w14:textId="77777777" w:rsidR="00532551" w:rsidRPr="00C21D24" w:rsidRDefault="00532551" w:rsidP="00532551">
            <w:pPr>
              <w:jc w:val="center"/>
              <w:rPr>
                <w:b/>
              </w:rPr>
            </w:pPr>
            <w:r w:rsidRPr="00C21D24">
              <w:rPr>
                <w:b/>
              </w:rPr>
              <w:t>Judul</w:t>
            </w:r>
          </w:p>
        </w:tc>
        <w:tc>
          <w:tcPr>
            <w:tcW w:w="2188" w:type="dxa"/>
          </w:tcPr>
          <w:p w14:paraId="29B2EE6D" w14:textId="77777777" w:rsidR="00532551" w:rsidRPr="00C21D24" w:rsidRDefault="00532551" w:rsidP="00532551">
            <w:pPr>
              <w:jc w:val="center"/>
              <w:rPr>
                <w:b/>
              </w:rPr>
            </w:pPr>
          </w:p>
          <w:p w14:paraId="507189CA" w14:textId="77777777" w:rsidR="00532551" w:rsidRPr="00C21D24" w:rsidRDefault="00532551" w:rsidP="00532551">
            <w:pPr>
              <w:jc w:val="center"/>
              <w:rPr>
                <w:b/>
              </w:rPr>
            </w:pPr>
          </w:p>
          <w:p w14:paraId="2EBFDB15" w14:textId="77777777" w:rsidR="00532551" w:rsidRPr="00C21D24" w:rsidRDefault="00532551" w:rsidP="00532551">
            <w:pPr>
              <w:jc w:val="center"/>
              <w:rPr>
                <w:b/>
              </w:rPr>
            </w:pPr>
            <w:r w:rsidRPr="00C21D24">
              <w:rPr>
                <w:b/>
              </w:rPr>
              <w:t>Masalah Penelitian</w:t>
            </w:r>
          </w:p>
        </w:tc>
        <w:tc>
          <w:tcPr>
            <w:tcW w:w="2037" w:type="dxa"/>
          </w:tcPr>
          <w:p w14:paraId="11448029" w14:textId="77777777" w:rsidR="00532551" w:rsidRPr="00C21D24" w:rsidRDefault="00532551" w:rsidP="00532551">
            <w:pPr>
              <w:jc w:val="center"/>
              <w:rPr>
                <w:b/>
              </w:rPr>
            </w:pPr>
          </w:p>
          <w:p w14:paraId="0BF55BF8" w14:textId="77777777" w:rsidR="00532551" w:rsidRPr="00C21D24" w:rsidRDefault="00532551" w:rsidP="00532551">
            <w:pPr>
              <w:jc w:val="center"/>
              <w:rPr>
                <w:b/>
              </w:rPr>
            </w:pPr>
          </w:p>
          <w:p w14:paraId="5ED5FFF9" w14:textId="77777777" w:rsidR="00532551" w:rsidRPr="00C21D24" w:rsidRDefault="00532551" w:rsidP="00532551">
            <w:pPr>
              <w:jc w:val="center"/>
              <w:rPr>
                <w:b/>
              </w:rPr>
            </w:pPr>
            <w:r w:rsidRPr="00C21D24">
              <w:rPr>
                <w:b/>
              </w:rPr>
              <w:t>Tujuan</w:t>
            </w:r>
          </w:p>
        </w:tc>
        <w:tc>
          <w:tcPr>
            <w:tcW w:w="1751" w:type="dxa"/>
          </w:tcPr>
          <w:p w14:paraId="52C9ED37" w14:textId="77777777" w:rsidR="00532551" w:rsidRPr="00C21D24" w:rsidRDefault="00532551" w:rsidP="00532551">
            <w:pPr>
              <w:jc w:val="center"/>
              <w:rPr>
                <w:b/>
              </w:rPr>
            </w:pPr>
          </w:p>
          <w:p w14:paraId="279E3731" w14:textId="77777777" w:rsidR="00532551" w:rsidRPr="00C21D24" w:rsidRDefault="00532551" w:rsidP="00532551">
            <w:pPr>
              <w:jc w:val="center"/>
              <w:rPr>
                <w:b/>
              </w:rPr>
            </w:pPr>
          </w:p>
          <w:p w14:paraId="7BB80EF7" w14:textId="77777777" w:rsidR="00532551" w:rsidRPr="00C21D24" w:rsidRDefault="00532551" w:rsidP="00532551">
            <w:pPr>
              <w:jc w:val="center"/>
              <w:rPr>
                <w:b/>
              </w:rPr>
            </w:pPr>
            <w:r w:rsidRPr="00C21D24">
              <w:rPr>
                <w:b/>
              </w:rPr>
              <w:t>Metode</w:t>
            </w:r>
          </w:p>
        </w:tc>
        <w:tc>
          <w:tcPr>
            <w:tcW w:w="2450" w:type="dxa"/>
          </w:tcPr>
          <w:p w14:paraId="5F231476" w14:textId="77777777" w:rsidR="00532551" w:rsidRPr="00C21D24" w:rsidRDefault="00532551" w:rsidP="00532551">
            <w:pPr>
              <w:jc w:val="center"/>
              <w:rPr>
                <w:b/>
              </w:rPr>
            </w:pPr>
          </w:p>
          <w:p w14:paraId="5FD4E116" w14:textId="77777777" w:rsidR="00532551" w:rsidRPr="00C21D24" w:rsidRDefault="00532551" w:rsidP="00532551">
            <w:pPr>
              <w:jc w:val="center"/>
              <w:rPr>
                <w:b/>
              </w:rPr>
            </w:pPr>
            <w:r w:rsidRPr="00C21D24">
              <w:rPr>
                <w:b/>
              </w:rPr>
              <w:t>Hasil Akhir/Simpulan</w:t>
            </w:r>
          </w:p>
        </w:tc>
        <w:tc>
          <w:tcPr>
            <w:tcW w:w="3100" w:type="dxa"/>
          </w:tcPr>
          <w:p w14:paraId="04CBEA41" w14:textId="77777777" w:rsidR="00532551" w:rsidRPr="00C21D24" w:rsidRDefault="00532551" w:rsidP="00532551">
            <w:pPr>
              <w:jc w:val="center"/>
              <w:rPr>
                <w:b/>
              </w:rPr>
            </w:pPr>
          </w:p>
          <w:p w14:paraId="1DE66A40" w14:textId="77777777" w:rsidR="00532551" w:rsidRPr="00C21D24" w:rsidRDefault="00532551" w:rsidP="00532551">
            <w:pPr>
              <w:jc w:val="center"/>
              <w:rPr>
                <w:b/>
              </w:rPr>
            </w:pPr>
            <w:r w:rsidRPr="00C21D24">
              <w:rPr>
                <w:b/>
              </w:rPr>
              <w:t>Perbandingan</w:t>
            </w:r>
          </w:p>
        </w:tc>
      </w:tr>
      <w:tr w:rsidR="00532551" w:rsidRPr="00C21D24" w14:paraId="03BFF09B" w14:textId="77777777" w:rsidTr="00532551">
        <w:trPr>
          <w:trHeight w:val="827"/>
        </w:trPr>
        <w:tc>
          <w:tcPr>
            <w:tcW w:w="610" w:type="dxa"/>
          </w:tcPr>
          <w:p w14:paraId="6F7115D5"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605F7B1F"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4A034015"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79BE4E13" w14:textId="77777777" w:rsidR="00532551" w:rsidRPr="00C21D24" w:rsidRDefault="00532551" w:rsidP="00532551">
            <w:pPr>
              <w:widowControl w:val="0"/>
              <w:pBdr>
                <w:top w:val="nil"/>
                <w:left w:val="nil"/>
                <w:bottom w:val="nil"/>
                <w:right w:val="nil"/>
                <w:between w:val="nil"/>
              </w:pBdr>
              <w:jc w:val="left"/>
              <w:rPr>
                <w:color w:val="000000"/>
              </w:rPr>
            </w:pPr>
          </w:p>
        </w:tc>
        <w:tc>
          <w:tcPr>
            <w:tcW w:w="2037" w:type="dxa"/>
          </w:tcPr>
          <w:p w14:paraId="14C6370D"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133AA2DA"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4B86305B"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Informasi Pengelolaan</w:t>
            </w:r>
          </w:p>
          <w:p w14:paraId="75F9DE82"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Data Pedagang.</w:t>
            </w:r>
          </w:p>
        </w:tc>
        <w:tc>
          <w:tcPr>
            <w:tcW w:w="3100" w:type="dxa"/>
          </w:tcPr>
          <w:p w14:paraId="0DDA1E0F" w14:textId="77777777" w:rsidR="00532551" w:rsidRPr="00C21D24" w:rsidRDefault="00532551" w:rsidP="00532551">
            <w:pPr>
              <w:widowControl w:val="0"/>
              <w:pBdr>
                <w:top w:val="nil"/>
                <w:left w:val="nil"/>
                <w:bottom w:val="nil"/>
                <w:right w:val="nil"/>
                <w:between w:val="nil"/>
              </w:pBdr>
              <w:jc w:val="left"/>
              <w:rPr>
                <w:color w:val="000000"/>
              </w:rPr>
            </w:pPr>
          </w:p>
        </w:tc>
      </w:tr>
      <w:tr w:rsidR="00532551" w:rsidRPr="00C21D24" w14:paraId="60E9A26D" w14:textId="77777777" w:rsidTr="00532551">
        <w:trPr>
          <w:trHeight w:val="4376"/>
        </w:trPr>
        <w:tc>
          <w:tcPr>
            <w:tcW w:w="610" w:type="dxa"/>
          </w:tcPr>
          <w:p w14:paraId="757E24E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035A8D6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43EFA061"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5AE87BA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23DCD4BE"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9DA486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61866EA"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2131147F"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2EC1EC8" w14:textId="77777777" w:rsidR="00532551" w:rsidRPr="00C21D24" w:rsidRDefault="00532551" w:rsidP="00532551">
            <w:pPr>
              <w:widowControl w:val="0"/>
              <w:pBdr>
                <w:top w:val="nil"/>
                <w:left w:val="nil"/>
                <w:bottom w:val="nil"/>
                <w:right w:val="nil"/>
                <w:between w:val="nil"/>
              </w:pBdr>
              <w:jc w:val="left"/>
              <w:rPr>
                <w:color w:val="000000"/>
                <w:sz w:val="25"/>
                <w:szCs w:val="25"/>
              </w:rPr>
            </w:pPr>
          </w:p>
          <w:p w14:paraId="6765C5E8"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2.</w:t>
            </w:r>
          </w:p>
        </w:tc>
        <w:tc>
          <w:tcPr>
            <w:tcW w:w="1938" w:type="dxa"/>
          </w:tcPr>
          <w:p w14:paraId="46663ACF" w14:textId="77777777" w:rsidR="00532551" w:rsidRPr="00C21D24" w:rsidRDefault="00532551" w:rsidP="00532551">
            <w:pPr>
              <w:widowControl w:val="0"/>
              <w:pBdr>
                <w:top w:val="nil"/>
                <w:left w:val="nil"/>
                <w:bottom w:val="nil"/>
                <w:right w:val="nil"/>
                <w:between w:val="nil"/>
              </w:pBdr>
              <w:ind w:left="107"/>
              <w:jc w:val="left"/>
              <w:rPr>
                <w:color w:val="000000"/>
              </w:rPr>
            </w:pPr>
            <w:r w:rsidRPr="00C21D24">
              <w:rPr>
                <w:color w:val="000000"/>
              </w:rPr>
              <w:t>Mohamad Rully, Petrus Sokibi, Rinaldi Adam.</w:t>
            </w:r>
          </w:p>
          <w:p w14:paraId="5AEAF5C2" w14:textId="77777777" w:rsidR="00532551" w:rsidRPr="00C21D24" w:rsidRDefault="00532551" w:rsidP="00532551">
            <w:pPr>
              <w:widowControl w:val="0"/>
              <w:pBdr>
                <w:top w:val="nil"/>
                <w:left w:val="nil"/>
                <w:bottom w:val="nil"/>
                <w:right w:val="nil"/>
                <w:between w:val="nil"/>
              </w:pBdr>
              <w:ind w:left="107" w:right="422"/>
              <w:jc w:val="left"/>
              <w:rPr>
                <w:color w:val="000000"/>
              </w:rPr>
            </w:pPr>
            <w:r w:rsidRPr="00C21D24">
              <w:rPr>
                <w:color w:val="000000"/>
              </w:rPr>
              <w:t>Jurnal PETIK, 2020.</w:t>
            </w:r>
          </w:p>
        </w:tc>
        <w:tc>
          <w:tcPr>
            <w:tcW w:w="1590" w:type="dxa"/>
          </w:tcPr>
          <w:p w14:paraId="02E2F629" w14:textId="77777777" w:rsidR="00532551" w:rsidRPr="00C21D24" w:rsidRDefault="00532551" w:rsidP="00532551">
            <w:pPr>
              <w:widowControl w:val="0"/>
              <w:pBdr>
                <w:top w:val="nil"/>
                <w:left w:val="nil"/>
                <w:bottom w:val="nil"/>
                <w:right w:val="nil"/>
                <w:between w:val="nil"/>
              </w:pBdr>
              <w:tabs>
                <w:tab w:val="left" w:pos="1025"/>
              </w:tabs>
              <w:ind w:left="104" w:right="101"/>
              <w:jc w:val="left"/>
              <w:rPr>
                <w:color w:val="000000"/>
              </w:rPr>
            </w:pPr>
            <w:r w:rsidRPr="00C21D24">
              <w:rPr>
                <w:color w:val="000000"/>
              </w:rPr>
              <w:t xml:space="preserve">Rancang Bangun Sistem Informasi Pengelolaan Arsip Data Kerjasama Tri Dharma Perguruan Tinggi Menggunakan Metode Alphabetical Filing </w:t>
            </w:r>
            <w:r w:rsidRPr="00C21D24">
              <w:rPr>
                <w:i/>
                <w:color w:val="000000"/>
              </w:rPr>
              <w:t>Sistem</w:t>
            </w:r>
          </w:p>
        </w:tc>
        <w:tc>
          <w:tcPr>
            <w:tcW w:w="2188" w:type="dxa"/>
          </w:tcPr>
          <w:p w14:paraId="580A3ED6" w14:textId="77777777" w:rsidR="00532551" w:rsidRPr="00C21D24" w:rsidRDefault="00532551" w:rsidP="00532551">
            <w:pPr>
              <w:widowControl w:val="0"/>
              <w:pBdr>
                <w:top w:val="nil"/>
                <w:left w:val="nil"/>
                <w:bottom w:val="nil"/>
                <w:right w:val="nil"/>
                <w:between w:val="nil"/>
              </w:pBdr>
              <w:tabs>
                <w:tab w:val="left" w:pos="1624"/>
              </w:tabs>
              <w:ind w:left="105"/>
              <w:rPr>
                <w:color w:val="000000"/>
              </w:rPr>
            </w:pPr>
            <w:r w:rsidRPr="00C21D24">
              <w:rPr>
                <w:color w:val="000000"/>
              </w:rPr>
              <w:t>Penulis pada</w:t>
            </w:r>
          </w:p>
          <w:p w14:paraId="1C197D93" w14:textId="77777777" w:rsidR="00532551" w:rsidRPr="00C21D24" w:rsidRDefault="00532551" w:rsidP="00532551">
            <w:pPr>
              <w:widowControl w:val="0"/>
              <w:pBdr>
                <w:top w:val="nil"/>
                <w:left w:val="nil"/>
                <w:bottom w:val="nil"/>
                <w:right w:val="nil"/>
                <w:between w:val="nil"/>
              </w:pBdr>
              <w:tabs>
                <w:tab w:val="left" w:pos="1821"/>
              </w:tabs>
              <w:ind w:left="105" w:right="98"/>
              <w:rPr>
                <w:color w:val="000000"/>
              </w:rPr>
            </w:pPr>
            <w:r w:rsidRPr="00C21D24">
              <w:rPr>
                <w:color w:val="000000"/>
              </w:rPr>
              <w:t>Penelitian ini memiliki ide untuk membuat sebuah rancangan sistem pengarsipan     data</w:t>
            </w:r>
          </w:p>
          <w:p w14:paraId="18F3351D" w14:textId="77777777" w:rsidR="00532551" w:rsidRPr="00C21D24" w:rsidRDefault="00532551" w:rsidP="00532551">
            <w:pPr>
              <w:widowControl w:val="0"/>
              <w:pBdr>
                <w:top w:val="nil"/>
                <w:left w:val="nil"/>
                <w:bottom w:val="nil"/>
                <w:right w:val="nil"/>
                <w:between w:val="nil"/>
              </w:pBdr>
              <w:ind w:left="105"/>
              <w:rPr>
                <w:color w:val="000000"/>
              </w:rPr>
            </w:pPr>
            <w:r w:rsidRPr="00C21D24">
              <w:rPr>
                <w:color w:val="000000"/>
              </w:rPr>
              <w:t>kerjasama        yang</w:t>
            </w:r>
          </w:p>
          <w:p w14:paraId="454962AA" w14:textId="77777777" w:rsidR="00532551" w:rsidRPr="00C21D24" w:rsidRDefault="00532551" w:rsidP="00532551">
            <w:pPr>
              <w:widowControl w:val="0"/>
              <w:pBdr>
                <w:top w:val="nil"/>
                <w:left w:val="nil"/>
                <w:bottom w:val="nil"/>
                <w:right w:val="nil"/>
                <w:between w:val="nil"/>
              </w:pBdr>
              <w:tabs>
                <w:tab w:val="left" w:pos="1730"/>
              </w:tabs>
              <w:ind w:left="105" w:right="99"/>
              <w:rPr>
                <w:color w:val="000000"/>
              </w:rPr>
            </w:pPr>
            <w:r w:rsidRPr="00C21D24">
              <w:rPr>
                <w:color w:val="000000"/>
              </w:rPr>
              <w:t>menyangkut Tri Dharma Perguruan Tinggi dan diwujudkan dalam sebuah aplikasi menerapkan</w:t>
            </w:r>
          </w:p>
        </w:tc>
        <w:tc>
          <w:tcPr>
            <w:tcW w:w="2037" w:type="dxa"/>
          </w:tcPr>
          <w:p w14:paraId="2B5AF863" w14:textId="77777777" w:rsidR="00532551" w:rsidRPr="00C21D24" w:rsidRDefault="00532551" w:rsidP="00532551">
            <w:pPr>
              <w:widowControl w:val="0"/>
              <w:pBdr>
                <w:top w:val="nil"/>
                <w:left w:val="nil"/>
                <w:bottom w:val="nil"/>
                <w:right w:val="nil"/>
                <w:between w:val="nil"/>
              </w:pBdr>
              <w:tabs>
                <w:tab w:val="left" w:pos="816"/>
                <w:tab w:val="left" w:pos="1337"/>
                <w:tab w:val="left" w:pos="1510"/>
                <w:tab w:val="left" w:pos="1576"/>
              </w:tabs>
              <w:ind w:left="104" w:right="102"/>
              <w:jc w:val="left"/>
              <w:rPr>
                <w:color w:val="000000"/>
              </w:rPr>
            </w:pPr>
            <w:r w:rsidRPr="00C21D24">
              <w:rPr>
                <w:color w:val="000000"/>
              </w:rPr>
              <w:t>Bertujuan agar mempermudah Lembaga Penelitian</w:t>
            </w:r>
            <w:r w:rsidRPr="00C21D24">
              <w:rPr>
                <w:color w:val="000000"/>
              </w:rPr>
              <w:tab/>
              <w:t>dan Pengabdian Kepada Masyarakat (LPPM) dalam mengarsipkan data kerjasama, kegiatan penelitian dan pengabdian kepada masyarakat</w:t>
            </w:r>
          </w:p>
        </w:tc>
        <w:tc>
          <w:tcPr>
            <w:tcW w:w="1751" w:type="dxa"/>
          </w:tcPr>
          <w:p w14:paraId="5BF7C5A1" w14:textId="77777777" w:rsidR="00532551" w:rsidRPr="00C21D24" w:rsidRDefault="00532551" w:rsidP="00532551">
            <w:pPr>
              <w:widowControl w:val="0"/>
              <w:pBdr>
                <w:top w:val="nil"/>
                <w:left w:val="nil"/>
                <w:bottom w:val="nil"/>
                <w:right w:val="nil"/>
                <w:between w:val="nil"/>
              </w:pBdr>
              <w:tabs>
                <w:tab w:val="left" w:pos="1381"/>
              </w:tabs>
              <w:ind w:left="102" w:right="104"/>
              <w:jc w:val="left"/>
              <w:rPr>
                <w:color w:val="000000"/>
              </w:rPr>
            </w:pPr>
            <w:r w:rsidRPr="00C21D24">
              <w:rPr>
                <w:color w:val="000000"/>
              </w:rPr>
              <w:t xml:space="preserve">Penelitian ini menggunakan metode alphabetical filing </w:t>
            </w:r>
            <w:r w:rsidRPr="00C21D24">
              <w:rPr>
                <w:i/>
                <w:color w:val="000000"/>
              </w:rPr>
              <w:t>sistem</w:t>
            </w:r>
          </w:p>
        </w:tc>
        <w:tc>
          <w:tcPr>
            <w:tcW w:w="2450" w:type="dxa"/>
          </w:tcPr>
          <w:p w14:paraId="4B659F42" w14:textId="77777777" w:rsidR="00532551" w:rsidRPr="00C21D24" w:rsidRDefault="00532551" w:rsidP="00532551">
            <w:pPr>
              <w:widowControl w:val="0"/>
              <w:pBdr>
                <w:top w:val="nil"/>
                <w:left w:val="nil"/>
                <w:bottom w:val="nil"/>
                <w:right w:val="nil"/>
                <w:between w:val="nil"/>
              </w:pBdr>
              <w:tabs>
                <w:tab w:val="left" w:pos="893"/>
                <w:tab w:val="left" w:pos="1080"/>
                <w:tab w:val="left" w:pos="1174"/>
                <w:tab w:val="left" w:pos="1212"/>
                <w:tab w:val="left" w:pos="1267"/>
                <w:tab w:val="left" w:pos="1358"/>
                <w:tab w:val="left" w:pos="1557"/>
                <w:tab w:val="left" w:pos="1744"/>
                <w:tab w:val="left" w:pos="1869"/>
              </w:tabs>
              <w:ind w:left="101" w:right="102"/>
              <w:jc w:val="left"/>
              <w:rPr>
                <w:color w:val="000000"/>
              </w:rPr>
            </w:pPr>
            <w:r w:rsidRPr="00C21D24">
              <w:rPr>
                <w:color w:val="000000"/>
              </w:rPr>
              <w:t>Sistem yang</w:t>
            </w:r>
            <w:r w:rsidRPr="00C21D24">
              <w:rPr>
                <w:color w:val="000000"/>
              </w:rPr>
              <w:tab/>
              <w:t xml:space="preserve"> telah dibuat diharapkan dapat mempermudah Lembaga Penelitian Dan Pengabdian Masyarakat</w:t>
            </w:r>
            <w:r w:rsidRPr="00C21D24">
              <w:rPr>
                <w:color w:val="000000"/>
              </w:rPr>
              <w:tab/>
            </w:r>
            <w:r w:rsidRPr="00C21D24">
              <w:rPr>
                <w:color w:val="000000"/>
              </w:rPr>
              <w:tab/>
            </w:r>
            <w:r w:rsidRPr="00C21D24">
              <w:rPr>
                <w:color w:val="000000"/>
              </w:rPr>
              <w:tab/>
            </w:r>
            <w:r w:rsidRPr="00C21D24">
              <w:rPr>
                <w:color w:val="000000"/>
              </w:rPr>
              <w:tab/>
              <w:t>dalam melakukan pengarsipan</w:t>
            </w:r>
            <w:r w:rsidRPr="00C21D24">
              <w:rPr>
                <w:color w:val="000000"/>
              </w:rPr>
              <w:tab/>
              <w:t>data, Kearsipan</w:t>
            </w:r>
            <w:r w:rsidRPr="00C21D24">
              <w:rPr>
                <w:color w:val="000000"/>
              </w:rPr>
              <w:tab/>
            </w:r>
            <w:r w:rsidRPr="00C21D24">
              <w:rPr>
                <w:color w:val="000000"/>
              </w:rPr>
              <w:tab/>
              <w:t>elektronik diharapkan</w:t>
            </w:r>
            <w:r w:rsidRPr="00C21D24">
              <w:rPr>
                <w:color w:val="000000"/>
              </w:rPr>
              <w:tab/>
            </w:r>
            <w:r w:rsidRPr="00C21D24">
              <w:rPr>
                <w:color w:val="000000"/>
              </w:rPr>
              <w:tab/>
              <w:t>menjadi media pengarsipan data yang aman dan efisien dalam</w:t>
            </w:r>
          </w:p>
          <w:p w14:paraId="149B84CA"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penyimpanan data, dan</w:t>
            </w:r>
          </w:p>
        </w:tc>
        <w:tc>
          <w:tcPr>
            <w:tcW w:w="3100" w:type="dxa"/>
          </w:tcPr>
          <w:p w14:paraId="2D41FCBF" w14:textId="77777777" w:rsidR="00532551" w:rsidRPr="00C21D24" w:rsidRDefault="00532551" w:rsidP="00532551">
            <w:pPr>
              <w:widowControl w:val="0"/>
              <w:pBdr>
                <w:top w:val="nil"/>
                <w:left w:val="nil"/>
                <w:bottom w:val="nil"/>
                <w:right w:val="nil"/>
                <w:between w:val="nil"/>
              </w:pBdr>
              <w:tabs>
                <w:tab w:val="left" w:pos="1103"/>
                <w:tab w:val="left" w:pos="2396"/>
              </w:tabs>
              <w:ind w:left="100" w:right="105"/>
              <w:rPr>
                <w:color w:val="000000"/>
              </w:rPr>
            </w:pPr>
            <w:r w:rsidRPr="00C21D24">
              <w:rPr>
                <w:color w:val="000000"/>
              </w:rPr>
              <w:t>Pada penelitian ini digunakan metode waterfall karena cocok dalam perancangan dan pengembangan sebuah sistem dan</w:t>
            </w:r>
            <w:r w:rsidRPr="00C21D24">
              <w:rPr>
                <w:color w:val="000000"/>
              </w:rPr>
              <w:tab/>
              <w:t xml:space="preserve">Sistem Abjad (Alphabetical Filing </w:t>
            </w:r>
            <w:r w:rsidRPr="00C21D24">
              <w:rPr>
                <w:i/>
              </w:rPr>
              <w:t>System</w:t>
            </w:r>
            <w:r w:rsidRPr="00C21D24">
              <w:rPr>
                <w:color w:val="000000"/>
              </w:rPr>
              <w:t>) agar penyimpanan dokumen berdasarkan urutan abjad dari kata tangkap (nama) dokumen yang bersangkutan . Sedangkan pada penelitian yang sedang dilakukan penelitian berfokus pada</w:t>
            </w:r>
          </w:p>
          <w:p w14:paraId="5789EA2D" w14:textId="77777777" w:rsidR="00532551" w:rsidRPr="00C21D24" w:rsidRDefault="00532551" w:rsidP="00532551">
            <w:pPr>
              <w:widowControl w:val="0"/>
              <w:pBdr>
                <w:top w:val="nil"/>
                <w:left w:val="nil"/>
                <w:bottom w:val="nil"/>
                <w:right w:val="nil"/>
                <w:between w:val="nil"/>
              </w:pBdr>
              <w:ind w:left="100"/>
              <w:rPr>
                <w:color w:val="000000"/>
              </w:rPr>
            </w:pPr>
            <w:r w:rsidRPr="00C21D24">
              <w:t>pengolahan</w:t>
            </w:r>
            <w:r w:rsidRPr="00C21D24">
              <w:rPr>
                <w:color w:val="000000"/>
              </w:rPr>
              <w:t xml:space="preserve"> data internal di</w:t>
            </w:r>
          </w:p>
        </w:tc>
      </w:tr>
    </w:tbl>
    <w:p w14:paraId="6F687F60"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434D28A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21E74AE"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8"/>
        <w:tblpPr w:leftFromText="180" w:rightFromText="180" w:vertAnchor="text" w:horzAnchor="margin" w:tblpXSpec="center" w:tblpY="-4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12723615" w14:textId="77777777" w:rsidTr="00532551">
        <w:trPr>
          <w:trHeight w:val="1656"/>
        </w:trPr>
        <w:tc>
          <w:tcPr>
            <w:tcW w:w="610" w:type="dxa"/>
          </w:tcPr>
          <w:p w14:paraId="61320578" w14:textId="77777777" w:rsidR="00532551" w:rsidRPr="00C21D24" w:rsidRDefault="00532551" w:rsidP="00532551">
            <w:pPr>
              <w:jc w:val="center"/>
              <w:rPr>
                <w:b/>
              </w:rPr>
            </w:pPr>
          </w:p>
          <w:p w14:paraId="5708B232" w14:textId="77777777" w:rsidR="00532551" w:rsidRPr="00C21D24" w:rsidRDefault="00532551" w:rsidP="00532551">
            <w:pPr>
              <w:jc w:val="center"/>
              <w:rPr>
                <w:b/>
              </w:rPr>
            </w:pPr>
          </w:p>
          <w:p w14:paraId="03A90DB2" w14:textId="77777777" w:rsidR="00532551" w:rsidRPr="00C21D24" w:rsidRDefault="00532551" w:rsidP="00532551">
            <w:pPr>
              <w:jc w:val="center"/>
              <w:rPr>
                <w:b/>
              </w:rPr>
            </w:pPr>
            <w:r w:rsidRPr="00C21D24">
              <w:rPr>
                <w:b/>
              </w:rPr>
              <w:t>No</w:t>
            </w:r>
          </w:p>
        </w:tc>
        <w:tc>
          <w:tcPr>
            <w:tcW w:w="1938" w:type="dxa"/>
          </w:tcPr>
          <w:p w14:paraId="077F1DDD" w14:textId="77777777" w:rsidR="00532551" w:rsidRPr="00C21D24" w:rsidRDefault="00532551" w:rsidP="00532551">
            <w:pPr>
              <w:jc w:val="center"/>
              <w:rPr>
                <w:b/>
              </w:rPr>
            </w:pPr>
            <w:r w:rsidRPr="00C21D24">
              <w:rPr>
                <w:b/>
              </w:rPr>
              <w:t>Nama Penulis, Media Publikasi, dan</w:t>
            </w:r>
          </w:p>
          <w:p w14:paraId="32A9639B" w14:textId="77777777" w:rsidR="00532551" w:rsidRPr="00C21D24" w:rsidRDefault="00532551" w:rsidP="00532551">
            <w:pPr>
              <w:jc w:val="center"/>
              <w:rPr>
                <w:b/>
              </w:rPr>
            </w:pPr>
            <w:r w:rsidRPr="00C21D24">
              <w:rPr>
                <w:b/>
              </w:rPr>
              <w:t>Tahun</w:t>
            </w:r>
          </w:p>
        </w:tc>
        <w:tc>
          <w:tcPr>
            <w:tcW w:w="1590" w:type="dxa"/>
          </w:tcPr>
          <w:p w14:paraId="275EED41" w14:textId="77777777" w:rsidR="00532551" w:rsidRPr="00C21D24" w:rsidRDefault="00532551" w:rsidP="00532551">
            <w:pPr>
              <w:jc w:val="center"/>
              <w:rPr>
                <w:b/>
              </w:rPr>
            </w:pPr>
          </w:p>
          <w:p w14:paraId="7FC09613" w14:textId="77777777" w:rsidR="00532551" w:rsidRPr="00C21D24" w:rsidRDefault="00532551" w:rsidP="00532551">
            <w:pPr>
              <w:jc w:val="center"/>
              <w:rPr>
                <w:b/>
              </w:rPr>
            </w:pPr>
          </w:p>
          <w:p w14:paraId="1A4A5156" w14:textId="77777777" w:rsidR="00532551" w:rsidRPr="00C21D24" w:rsidRDefault="00532551" w:rsidP="00532551">
            <w:pPr>
              <w:jc w:val="center"/>
              <w:rPr>
                <w:b/>
              </w:rPr>
            </w:pPr>
            <w:r w:rsidRPr="00C21D24">
              <w:rPr>
                <w:b/>
              </w:rPr>
              <w:t>Judul</w:t>
            </w:r>
          </w:p>
        </w:tc>
        <w:tc>
          <w:tcPr>
            <w:tcW w:w="2188" w:type="dxa"/>
          </w:tcPr>
          <w:p w14:paraId="301F2297" w14:textId="77777777" w:rsidR="00532551" w:rsidRPr="00C21D24" w:rsidRDefault="00532551" w:rsidP="00532551">
            <w:pPr>
              <w:jc w:val="center"/>
              <w:rPr>
                <w:b/>
              </w:rPr>
            </w:pPr>
          </w:p>
          <w:p w14:paraId="357EC63C" w14:textId="77777777" w:rsidR="00532551" w:rsidRPr="00C21D24" w:rsidRDefault="00532551" w:rsidP="00532551">
            <w:pPr>
              <w:jc w:val="center"/>
              <w:rPr>
                <w:b/>
              </w:rPr>
            </w:pPr>
          </w:p>
          <w:p w14:paraId="5B87BB4B" w14:textId="77777777" w:rsidR="00532551" w:rsidRPr="00C21D24" w:rsidRDefault="00532551" w:rsidP="00532551">
            <w:pPr>
              <w:jc w:val="center"/>
              <w:rPr>
                <w:b/>
              </w:rPr>
            </w:pPr>
            <w:r w:rsidRPr="00C21D24">
              <w:rPr>
                <w:b/>
              </w:rPr>
              <w:t>Masalah Penelitian</w:t>
            </w:r>
          </w:p>
        </w:tc>
        <w:tc>
          <w:tcPr>
            <w:tcW w:w="2037" w:type="dxa"/>
          </w:tcPr>
          <w:p w14:paraId="012921BD" w14:textId="77777777" w:rsidR="00532551" w:rsidRPr="00C21D24" w:rsidRDefault="00532551" w:rsidP="00532551">
            <w:pPr>
              <w:jc w:val="center"/>
              <w:rPr>
                <w:b/>
              </w:rPr>
            </w:pPr>
          </w:p>
          <w:p w14:paraId="21FFFBF2" w14:textId="77777777" w:rsidR="00532551" w:rsidRPr="00C21D24" w:rsidRDefault="00532551" w:rsidP="00532551">
            <w:pPr>
              <w:jc w:val="center"/>
              <w:rPr>
                <w:b/>
              </w:rPr>
            </w:pPr>
          </w:p>
          <w:p w14:paraId="747133CD" w14:textId="77777777" w:rsidR="00532551" w:rsidRPr="00C21D24" w:rsidRDefault="00532551" w:rsidP="00532551">
            <w:pPr>
              <w:jc w:val="center"/>
              <w:rPr>
                <w:b/>
              </w:rPr>
            </w:pPr>
            <w:r w:rsidRPr="00C21D24">
              <w:rPr>
                <w:b/>
              </w:rPr>
              <w:t>Tujuan</w:t>
            </w:r>
          </w:p>
        </w:tc>
        <w:tc>
          <w:tcPr>
            <w:tcW w:w="1751" w:type="dxa"/>
          </w:tcPr>
          <w:p w14:paraId="35DD305A" w14:textId="77777777" w:rsidR="00532551" w:rsidRPr="00C21D24" w:rsidRDefault="00532551" w:rsidP="00532551">
            <w:pPr>
              <w:jc w:val="center"/>
              <w:rPr>
                <w:b/>
              </w:rPr>
            </w:pPr>
          </w:p>
          <w:p w14:paraId="0194CC15" w14:textId="77777777" w:rsidR="00532551" w:rsidRPr="00C21D24" w:rsidRDefault="00532551" w:rsidP="00532551">
            <w:pPr>
              <w:jc w:val="center"/>
              <w:rPr>
                <w:b/>
              </w:rPr>
            </w:pPr>
          </w:p>
          <w:p w14:paraId="4465FDDF" w14:textId="77777777" w:rsidR="00532551" w:rsidRPr="00C21D24" w:rsidRDefault="00532551" w:rsidP="00532551">
            <w:pPr>
              <w:jc w:val="center"/>
              <w:rPr>
                <w:b/>
              </w:rPr>
            </w:pPr>
            <w:r w:rsidRPr="00C21D24">
              <w:rPr>
                <w:b/>
              </w:rPr>
              <w:t>Metode</w:t>
            </w:r>
          </w:p>
        </w:tc>
        <w:tc>
          <w:tcPr>
            <w:tcW w:w="2450" w:type="dxa"/>
          </w:tcPr>
          <w:p w14:paraId="17C92F5A" w14:textId="77777777" w:rsidR="00532551" w:rsidRPr="00C21D24" w:rsidRDefault="00532551" w:rsidP="00532551">
            <w:pPr>
              <w:jc w:val="center"/>
              <w:rPr>
                <w:b/>
              </w:rPr>
            </w:pPr>
          </w:p>
          <w:p w14:paraId="1C2A5EBF" w14:textId="77777777" w:rsidR="00532551" w:rsidRPr="00C21D24" w:rsidRDefault="00532551" w:rsidP="00532551">
            <w:pPr>
              <w:jc w:val="center"/>
              <w:rPr>
                <w:b/>
              </w:rPr>
            </w:pPr>
            <w:r w:rsidRPr="00C21D24">
              <w:rPr>
                <w:b/>
              </w:rPr>
              <w:t>Hasil Akhir/Simpulan</w:t>
            </w:r>
          </w:p>
        </w:tc>
        <w:tc>
          <w:tcPr>
            <w:tcW w:w="3100" w:type="dxa"/>
          </w:tcPr>
          <w:p w14:paraId="20819111" w14:textId="77777777" w:rsidR="00532551" w:rsidRPr="00C21D24" w:rsidRDefault="00532551" w:rsidP="00532551">
            <w:pPr>
              <w:jc w:val="center"/>
              <w:rPr>
                <w:b/>
              </w:rPr>
            </w:pPr>
          </w:p>
          <w:p w14:paraId="25A6FE30" w14:textId="77777777" w:rsidR="00532551" w:rsidRPr="00C21D24" w:rsidRDefault="00532551" w:rsidP="00532551">
            <w:pPr>
              <w:jc w:val="center"/>
              <w:rPr>
                <w:b/>
              </w:rPr>
            </w:pPr>
            <w:r w:rsidRPr="00C21D24">
              <w:rPr>
                <w:b/>
              </w:rPr>
              <w:t>Perbandingan</w:t>
            </w:r>
          </w:p>
        </w:tc>
      </w:tr>
      <w:tr w:rsidR="00532551" w:rsidRPr="00C21D24" w14:paraId="23443BB3" w14:textId="77777777" w:rsidTr="00532551">
        <w:trPr>
          <w:trHeight w:val="3058"/>
        </w:trPr>
        <w:tc>
          <w:tcPr>
            <w:tcW w:w="610" w:type="dxa"/>
          </w:tcPr>
          <w:p w14:paraId="42917169"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60B8A24F"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26379062"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3CAAD7B8" w14:textId="77777777" w:rsidR="00532551" w:rsidRPr="00C21D24" w:rsidRDefault="00532551" w:rsidP="00532551">
            <w:pPr>
              <w:widowControl w:val="0"/>
              <w:pBdr>
                <w:top w:val="nil"/>
                <w:left w:val="nil"/>
                <w:bottom w:val="nil"/>
                <w:right w:val="nil"/>
                <w:between w:val="nil"/>
              </w:pBdr>
              <w:tabs>
                <w:tab w:val="left" w:pos="1458"/>
              </w:tabs>
              <w:ind w:left="105" w:right="102"/>
              <w:jc w:val="left"/>
              <w:rPr>
                <w:color w:val="000000"/>
              </w:rPr>
            </w:pPr>
            <w:r w:rsidRPr="00C21D24">
              <w:rPr>
                <w:color w:val="000000"/>
              </w:rPr>
              <w:t>Rancangan sistem yang telah dibuat.</w:t>
            </w:r>
          </w:p>
        </w:tc>
        <w:tc>
          <w:tcPr>
            <w:tcW w:w="2037" w:type="dxa"/>
          </w:tcPr>
          <w:p w14:paraId="012278B4" w14:textId="77777777" w:rsidR="00532551" w:rsidRPr="00C21D24" w:rsidRDefault="00532551" w:rsidP="00532551">
            <w:pPr>
              <w:widowControl w:val="0"/>
              <w:pBdr>
                <w:top w:val="nil"/>
                <w:left w:val="nil"/>
                <w:bottom w:val="nil"/>
                <w:right w:val="nil"/>
                <w:between w:val="nil"/>
              </w:pBdr>
              <w:tabs>
                <w:tab w:val="left" w:pos="977"/>
              </w:tabs>
              <w:ind w:left="104" w:right="102"/>
              <w:jc w:val="left"/>
              <w:rPr>
                <w:color w:val="000000"/>
              </w:rPr>
            </w:pPr>
            <w:r w:rsidRPr="00C21D24">
              <w:rPr>
                <w:color w:val="000000"/>
              </w:rPr>
              <w:t>Yang dilakukan oleh dosen.</w:t>
            </w:r>
          </w:p>
        </w:tc>
        <w:tc>
          <w:tcPr>
            <w:tcW w:w="1751" w:type="dxa"/>
          </w:tcPr>
          <w:p w14:paraId="227D301D"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37AB8E25" w14:textId="77777777" w:rsidR="00532551" w:rsidRPr="00C21D24" w:rsidRDefault="00532551" w:rsidP="00532551">
            <w:pPr>
              <w:widowControl w:val="0"/>
              <w:pBdr>
                <w:top w:val="nil"/>
                <w:left w:val="nil"/>
                <w:bottom w:val="nil"/>
                <w:right w:val="nil"/>
                <w:between w:val="nil"/>
              </w:pBdr>
              <w:ind w:left="101" w:right="102"/>
              <w:rPr>
                <w:color w:val="000000"/>
              </w:rPr>
            </w:pPr>
            <w:r w:rsidRPr="00C21D24">
              <w:rPr>
                <w:color w:val="000000"/>
              </w:rPr>
              <w:t>Sistem yang telah dibuat         diharapkan</w:t>
            </w:r>
          </w:p>
          <w:p w14:paraId="4B78FCF7" w14:textId="77777777" w:rsidR="00532551" w:rsidRPr="00C21D24" w:rsidRDefault="00532551" w:rsidP="00532551">
            <w:pPr>
              <w:widowControl w:val="0"/>
              <w:pBdr>
                <w:top w:val="nil"/>
                <w:left w:val="nil"/>
                <w:bottom w:val="nil"/>
                <w:right w:val="nil"/>
                <w:between w:val="nil"/>
              </w:pBdr>
              <w:tabs>
                <w:tab w:val="left" w:pos="1318"/>
                <w:tab w:val="left" w:pos="1747"/>
              </w:tabs>
              <w:ind w:left="101" w:right="104"/>
              <w:rPr>
                <w:color w:val="000000"/>
              </w:rPr>
            </w:pPr>
            <w:r w:rsidRPr="00C21D24">
              <w:rPr>
                <w:color w:val="000000"/>
              </w:rPr>
              <w:t>dapat memenuhi efisiensi dalam</w:t>
            </w:r>
          </w:p>
          <w:p w14:paraId="7B8D77E1" w14:textId="77777777" w:rsidR="00532551" w:rsidRPr="00C21D24" w:rsidRDefault="00532551" w:rsidP="00532551">
            <w:pPr>
              <w:widowControl w:val="0"/>
              <w:pBdr>
                <w:top w:val="nil"/>
                <w:left w:val="nil"/>
                <w:bottom w:val="nil"/>
                <w:right w:val="nil"/>
                <w:between w:val="nil"/>
              </w:pBdr>
              <w:tabs>
                <w:tab w:val="left" w:pos="1932"/>
              </w:tabs>
              <w:ind w:left="101" w:right="106"/>
              <w:rPr>
                <w:color w:val="000000"/>
              </w:rPr>
            </w:pPr>
            <w:r w:rsidRPr="00C21D24">
              <w:rPr>
                <w:color w:val="000000"/>
              </w:rPr>
              <w:t>pengarsipan data kerjasama tri dharma perguruan tinggi.</w:t>
            </w:r>
          </w:p>
        </w:tc>
        <w:tc>
          <w:tcPr>
            <w:tcW w:w="3100" w:type="dxa"/>
          </w:tcPr>
          <w:p w14:paraId="7D3CDF02"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532551" w:rsidRPr="00C21D24" w14:paraId="70CB1062" w14:textId="77777777" w:rsidTr="00532551">
        <w:trPr>
          <w:trHeight w:val="2108"/>
        </w:trPr>
        <w:tc>
          <w:tcPr>
            <w:tcW w:w="610" w:type="dxa"/>
          </w:tcPr>
          <w:p w14:paraId="0BB31221"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FCB3621"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1E88E64"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31AB7CA7" w14:textId="77777777" w:rsidR="00532551" w:rsidRPr="00C21D24" w:rsidRDefault="00532551" w:rsidP="00532551">
            <w:pPr>
              <w:widowControl w:val="0"/>
              <w:pBdr>
                <w:top w:val="nil"/>
                <w:left w:val="nil"/>
                <w:bottom w:val="nil"/>
                <w:right w:val="nil"/>
                <w:between w:val="nil"/>
              </w:pBdr>
              <w:jc w:val="left"/>
              <w:rPr>
                <w:color w:val="000000"/>
                <w:sz w:val="30"/>
                <w:szCs w:val="30"/>
              </w:rPr>
            </w:pPr>
          </w:p>
          <w:p w14:paraId="1AD9E2D8"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3.</w:t>
            </w:r>
          </w:p>
        </w:tc>
        <w:tc>
          <w:tcPr>
            <w:tcW w:w="1938" w:type="dxa"/>
          </w:tcPr>
          <w:p w14:paraId="33E03995" w14:textId="77777777" w:rsidR="00532551" w:rsidRPr="00C21D24" w:rsidRDefault="00532551" w:rsidP="00532551">
            <w:pPr>
              <w:widowControl w:val="0"/>
              <w:pBdr>
                <w:top w:val="nil"/>
                <w:left w:val="nil"/>
                <w:bottom w:val="nil"/>
                <w:right w:val="nil"/>
                <w:between w:val="nil"/>
              </w:pBdr>
              <w:tabs>
                <w:tab w:val="left" w:pos="886"/>
              </w:tabs>
              <w:ind w:left="107" w:right="101"/>
              <w:jc w:val="left"/>
              <w:rPr>
                <w:color w:val="000000"/>
              </w:rPr>
            </w:pPr>
            <w:r w:rsidRPr="00C21D24">
              <w:rPr>
                <w:color w:val="000000"/>
              </w:rPr>
              <w:t>Aan Setiawan, Donaya Pasha.</w:t>
            </w:r>
          </w:p>
          <w:p w14:paraId="3C0DDD0D" w14:textId="77777777" w:rsidR="00532551" w:rsidRPr="00C21D24" w:rsidRDefault="00532551" w:rsidP="00532551">
            <w:pPr>
              <w:widowControl w:val="0"/>
              <w:pBdr>
                <w:top w:val="nil"/>
                <w:left w:val="nil"/>
                <w:bottom w:val="nil"/>
                <w:right w:val="nil"/>
                <w:between w:val="nil"/>
              </w:pBdr>
              <w:ind w:left="107" w:right="144"/>
              <w:jc w:val="left"/>
              <w:rPr>
                <w:color w:val="000000"/>
              </w:rPr>
            </w:pPr>
            <w:r w:rsidRPr="00C21D24">
              <w:rPr>
                <w:color w:val="000000"/>
              </w:rPr>
              <w:t>Jurnal Teknologi dan Sistem Informasi (JTSI), 2020.</w:t>
            </w:r>
          </w:p>
        </w:tc>
        <w:tc>
          <w:tcPr>
            <w:tcW w:w="1590" w:type="dxa"/>
          </w:tcPr>
          <w:p w14:paraId="7AE5FFFB" w14:textId="77777777" w:rsidR="00532551" w:rsidRPr="00C21D24" w:rsidRDefault="00532551" w:rsidP="00532551">
            <w:pPr>
              <w:widowControl w:val="0"/>
              <w:pBdr>
                <w:top w:val="nil"/>
                <w:left w:val="nil"/>
                <w:bottom w:val="nil"/>
                <w:right w:val="nil"/>
                <w:between w:val="nil"/>
              </w:pBdr>
              <w:ind w:left="104" w:right="83"/>
              <w:jc w:val="left"/>
              <w:rPr>
                <w:color w:val="000000"/>
              </w:rPr>
            </w:pPr>
            <w:r w:rsidRPr="00C21D24">
              <w:rPr>
                <w:color w:val="000000"/>
              </w:rPr>
              <w:t xml:space="preserve">Sistem </w:t>
            </w:r>
            <w:r w:rsidRPr="00C21D24">
              <w:t>Pengelolaan</w:t>
            </w:r>
            <w:r w:rsidRPr="00C21D24">
              <w:rPr>
                <w:color w:val="000000"/>
              </w:rPr>
              <w:t xml:space="preserve"> </w:t>
            </w:r>
            <w:r w:rsidRPr="00C21D24">
              <w:t>Data Penilaian</w:t>
            </w:r>
            <w:r w:rsidRPr="00C21D24">
              <w:rPr>
                <w:color w:val="000000"/>
              </w:rPr>
              <w:t xml:space="preserve"> Berbasis Web Menggunakan Metode</w:t>
            </w:r>
          </w:p>
          <w:p w14:paraId="649A2C3A"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Pieces (Studi</w:t>
            </w:r>
          </w:p>
        </w:tc>
        <w:tc>
          <w:tcPr>
            <w:tcW w:w="2188" w:type="dxa"/>
          </w:tcPr>
          <w:p w14:paraId="099FAA94" w14:textId="77777777" w:rsidR="00532551" w:rsidRPr="00C21D24" w:rsidRDefault="00532551" w:rsidP="00532551">
            <w:pPr>
              <w:widowControl w:val="0"/>
              <w:pBdr>
                <w:top w:val="nil"/>
                <w:left w:val="nil"/>
                <w:bottom w:val="nil"/>
                <w:right w:val="nil"/>
                <w:between w:val="nil"/>
              </w:pBdr>
              <w:ind w:left="105" w:right="102"/>
              <w:rPr>
                <w:color w:val="000000"/>
              </w:rPr>
            </w:pPr>
            <w:r w:rsidRPr="00C21D24">
              <w:rPr>
                <w:color w:val="000000"/>
              </w:rPr>
              <w:t>Proses pengolahan data penilaian diklat prajabatan        yang</w:t>
            </w:r>
          </w:p>
          <w:p w14:paraId="4D5FACC2" w14:textId="77777777" w:rsidR="00532551" w:rsidRPr="00C21D24" w:rsidRDefault="00532551" w:rsidP="00532551">
            <w:pPr>
              <w:widowControl w:val="0"/>
              <w:pBdr>
                <w:top w:val="nil"/>
                <w:left w:val="nil"/>
                <w:bottom w:val="nil"/>
                <w:right w:val="nil"/>
                <w:between w:val="nil"/>
              </w:pBdr>
              <w:ind w:left="105" w:right="99"/>
              <w:rPr>
                <w:color w:val="000000"/>
              </w:rPr>
            </w:pPr>
            <w:r w:rsidRPr="00C21D24">
              <w:rPr>
                <w:color w:val="000000"/>
              </w:rPr>
              <w:t>diterapkan oleh BPSDM Provinsi Lampung       masih</w:t>
            </w:r>
          </w:p>
          <w:p w14:paraId="6A7362C5"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menggunakan</w:t>
            </w:r>
          </w:p>
        </w:tc>
        <w:tc>
          <w:tcPr>
            <w:tcW w:w="2037" w:type="dxa"/>
          </w:tcPr>
          <w:p w14:paraId="67A106AA" w14:textId="77777777" w:rsidR="00532551" w:rsidRPr="00C21D24" w:rsidRDefault="00532551" w:rsidP="00532551">
            <w:pPr>
              <w:widowControl w:val="0"/>
              <w:pBdr>
                <w:top w:val="nil"/>
                <w:left w:val="nil"/>
                <w:bottom w:val="nil"/>
                <w:right w:val="nil"/>
                <w:between w:val="nil"/>
              </w:pBdr>
              <w:tabs>
                <w:tab w:val="left" w:pos="1670"/>
              </w:tabs>
              <w:ind w:left="104"/>
              <w:jc w:val="left"/>
              <w:rPr>
                <w:color w:val="000000"/>
              </w:rPr>
            </w:pPr>
            <w:r w:rsidRPr="00C21D24">
              <w:rPr>
                <w:color w:val="000000"/>
              </w:rPr>
              <w:t>Penelitian ini</w:t>
            </w:r>
          </w:p>
          <w:p w14:paraId="2789A590" w14:textId="77777777" w:rsidR="00532551" w:rsidRPr="00C21D24" w:rsidRDefault="00532551" w:rsidP="00532551">
            <w:pPr>
              <w:widowControl w:val="0"/>
              <w:pBdr>
                <w:top w:val="nil"/>
                <w:left w:val="nil"/>
                <w:bottom w:val="nil"/>
                <w:right w:val="nil"/>
                <w:between w:val="nil"/>
              </w:pBdr>
              <w:tabs>
                <w:tab w:val="left" w:pos="1308"/>
                <w:tab w:val="left" w:pos="1375"/>
                <w:tab w:val="left" w:pos="1522"/>
              </w:tabs>
              <w:ind w:left="104" w:right="101"/>
              <w:jc w:val="left"/>
              <w:rPr>
                <w:color w:val="000000"/>
              </w:rPr>
            </w:pPr>
            <w:r w:rsidRPr="00C21D24">
              <w:rPr>
                <w:color w:val="000000"/>
              </w:rPr>
              <w:t>Bertujuan untuk melakukan pengembangan terhadap sistem pengolahan</w:t>
            </w:r>
            <w:r w:rsidRPr="00C21D24">
              <w:rPr>
                <w:color w:val="000000"/>
              </w:rPr>
              <w:tab/>
              <w:t>data</w:t>
            </w:r>
          </w:p>
          <w:p w14:paraId="66A15E2D"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penilaian diklat</w:t>
            </w:r>
          </w:p>
        </w:tc>
        <w:tc>
          <w:tcPr>
            <w:tcW w:w="1751" w:type="dxa"/>
          </w:tcPr>
          <w:p w14:paraId="57A6CE85" w14:textId="77777777" w:rsidR="00532551" w:rsidRPr="00C21D24" w:rsidRDefault="00532551" w:rsidP="00532551">
            <w:pPr>
              <w:widowControl w:val="0"/>
              <w:pBdr>
                <w:top w:val="nil"/>
                <w:left w:val="nil"/>
                <w:bottom w:val="nil"/>
                <w:right w:val="nil"/>
                <w:between w:val="nil"/>
              </w:pBdr>
              <w:tabs>
                <w:tab w:val="left" w:pos="755"/>
              </w:tabs>
              <w:ind w:left="102" w:right="104"/>
              <w:jc w:val="left"/>
              <w:rPr>
                <w:color w:val="000000"/>
              </w:rPr>
            </w:pPr>
            <w:r w:rsidRPr="00C21D24">
              <w:rPr>
                <w:color w:val="000000"/>
              </w:rPr>
              <w:t>Penerapan aplikasi pengolahan data penilaian dikembangkan menggunakan</w:t>
            </w:r>
          </w:p>
          <w:p w14:paraId="354DACEB" w14:textId="77777777" w:rsidR="00532551" w:rsidRPr="00C21D24" w:rsidRDefault="00532551" w:rsidP="00532551">
            <w:pPr>
              <w:widowControl w:val="0"/>
              <w:pBdr>
                <w:top w:val="nil"/>
                <w:left w:val="nil"/>
                <w:bottom w:val="nil"/>
                <w:right w:val="nil"/>
                <w:between w:val="nil"/>
              </w:pBdr>
              <w:ind w:left="102"/>
              <w:jc w:val="left"/>
              <w:rPr>
                <w:color w:val="000000"/>
              </w:rPr>
            </w:pPr>
            <w:r w:rsidRPr="00C21D24">
              <w:rPr>
                <w:color w:val="000000"/>
              </w:rPr>
              <w:t>metode</w:t>
            </w:r>
          </w:p>
        </w:tc>
        <w:tc>
          <w:tcPr>
            <w:tcW w:w="2450" w:type="dxa"/>
          </w:tcPr>
          <w:p w14:paraId="7FEF7CB9" w14:textId="77777777" w:rsidR="00532551" w:rsidRPr="00C21D24" w:rsidRDefault="00532551" w:rsidP="00532551">
            <w:pPr>
              <w:widowControl w:val="0"/>
              <w:pBdr>
                <w:top w:val="nil"/>
                <w:left w:val="nil"/>
                <w:bottom w:val="nil"/>
                <w:right w:val="nil"/>
                <w:between w:val="nil"/>
              </w:pBdr>
              <w:tabs>
                <w:tab w:val="left" w:pos="1932"/>
              </w:tabs>
              <w:ind w:left="101" w:right="105"/>
              <w:rPr>
                <w:color w:val="000000"/>
              </w:rPr>
            </w:pPr>
            <w:r w:rsidRPr="00C21D24">
              <w:rPr>
                <w:color w:val="000000"/>
              </w:rPr>
              <w:t>Perancangan sistem pengolahan data</w:t>
            </w:r>
          </w:p>
          <w:p w14:paraId="2190BEBE" w14:textId="77777777" w:rsidR="00532551" w:rsidRPr="00C21D24" w:rsidRDefault="00532551" w:rsidP="00532551">
            <w:pPr>
              <w:widowControl w:val="0"/>
              <w:pBdr>
                <w:top w:val="nil"/>
                <w:left w:val="nil"/>
                <w:bottom w:val="nil"/>
                <w:right w:val="nil"/>
                <w:between w:val="nil"/>
              </w:pBdr>
              <w:tabs>
                <w:tab w:val="left" w:pos="1785"/>
              </w:tabs>
              <w:ind w:left="101" w:right="104"/>
              <w:rPr>
                <w:color w:val="000000"/>
              </w:rPr>
            </w:pPr>
            <w:r w:rsidRPr="00C21D24">
              <w:rPr>
                <w:color w:val="000000"/>
              </w:rPr>
              <w:t>Penilaian diklat prajabatan dirancang menggunakan metode pengembang      sistem waterfall, dimodelkan</w:t>
            </w:r>
          </w:p>
        </w:tc>
        <w:tc>
          <w:tcPr>
            <w:tcW w:w="3100" w:type="dxa"/>
          </w:tcPr>
          <w:p w14:paraId="48F24A7A" w14:textId="77777777" w:rsidR="00532551" w:rsidRPr="00C21D24" w:rsidRDefault="00532551" w:rsidP="00532551">
            <w:pPr>
              <w:widowControl w:val="0"/>
              <w:pBdr>
                <w:top w:val="nil"/>
                <w:left w:val="nil"/>
                <w:bottom w:val="nil"/>
                <w:right w:val="nil"/>
                <w:between w:val="nil"/>
              </w:pBdr>
              <w:tabs>
                <w:tab w:val="left" w:pos="2288"/>
              </w:tabs>
              <w:ind w:left="100" w:right="106"/>
              <w:rPr>
                <w:color w:val="000000"/>
              </w:rPr>
            </w:pPr>
            <w:r w:rsidRPr="00C21D24">
              <w:rPr>
                <w:color w:val="000000"/>
              </w:rPr>
              <w:t>Pada penelitian ini digunakan metode waterfall analisis kebutuhan dengan</w:t>
            </w:r>
          </w:p>
          <w:p w14:paraId="122000CA" w14:textId="77777777" w:rsidR="00532551" w:rsidRPr="00C21D24" w:rsidRDefault="00532551" w:rsidP="00532551">
            <w:pPr>
              <w:widowControl w:val="0"/>
              <w:pBdr>
                <w:top w:val="nil"/>
                <w:left w:val="nil"/>
                <w:bottom w:val="nil"/>
                <w:right w:val="nil"/>
                <w:between w:val="nil"/>
              </w:pBdr>
              <w:tabs>
                <w:tab w:val="left" w:pos="2274"/>
              </w:tabs>
              <w:ind w:left="100" w:right="106"/>
              <w:rPr>
                <w:color w:val="000000"/>
              </w:rPr>
            </w:pPr>
            <w:r w:rsidRPr="00C21D24">
              <w:rPr>
                <w:color w:val="000000"/>
              </w:rPr>
              <w:t xml:space="preserve">Menggunakan metode PIECES yang berfokus pada </w:t>
            </w:r>
            <w:r w:rsidRPr="00C21D24">
              <w:t>penelitian</w:t>
            </w:r>
            <w:r w:rsidRPr="00C21D24">
              <w:rPr>
                <w:color w:val="000000"/>
              </w:rPr>
              <w:t xml:space="preserve"> Proses pengolahan data penilaian diklat</w:t>
            </w:r>
          </w:p>
        </w:tc>
      </w:tr>
    </w:tbl>
    <w:p w14:paraId="656EE60A"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5A4A4B0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F2CC266"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9"/>
        <w:tblpPr w:leftFromText="180" w:rightFromText="180" w:vertAnchor="text" w:tblpXSpec="center" w:tblpY="-36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2C0B0E69" w14:textId="77777777" w:rsidTr="00532551">
        <w:trPr>
          <w:trHeight w:val="1656"/>
        </w:trPr>
        <w:tc>
          <w:tcPr>
            <w:tcW w:w="610" w:type="dxa"/>
            <w:vAlign w:val="center"/>
          </w:tcPr>
          <w:p w14:paraId="2F3C9146" w14:textId="77777777" w:rsidR="00532551" w:rsidRPr="00C21D24" w:rsidRDefault="00532551" w:rsidP="00532551">
            <w:pPr>
              <w:jc w:val="center"/>
              <w:rPr>
                <w:b/>
              </w:rPr>
            </w:pPr>
          </w:p>
          <w:p w14:paraId="419DF283" w14:textId="77777777" w:rsidR="00532551" w:rsidRPr="00C21D24" w:rsidRDefault="00532551" w:rsidP="00532551">
            <w:pPr>
              <w:jc w:val="center"/>
              <w:rPr>
                <w:b/>
              </w:rPr>
            </w:pPr>
          </w:p>
          <w:p w14:paraId="636D5B63" w14:textId="77777777" w:rsidR="00532551" w:rsidRPr="00C21D24" w:rsidRDefault="00532551" w:rsidP="00532551">
            <w:pPr>
              <w:jc w:val="center"/>
              <w:rPr>
                <w:b/>
              </w:rPr>
            </w:pPr>
            <w:r w:rsidRPr="00C21D24">
              <w:rPr>
                <w:b/>
              </w:rPr>
              <w:t>No</w:t>
            </w:r>
          </w:p>
        </w:tc>
        <w:tc>
          <w:tcPr>
            <w:tcW w:w="1938" w:type="dxa"/>
            <w:vAlign w:val="center"/>
          </w:tcPr>
          <w:p w14:paraId="7557CFF6" w14:textId="77777777" w:rsidR="00532551" w:rsidRPr="00C21D24" w:rsidRDefault="00532551" w:rsidP="00532551">
            <w:pPr>
              <w:jc w:val="center"/>
              <w:rPr>
                <w:b/>
              </w:rPr>
            </w:pPr>
            <w:r w:rsidRPr="00C21D24">
              <w:rPr>
                <w:b/>
              </w:rPr>
              <w:t>Nama Penulis, Media Publikasi, dan</w:t>
            </w:r>
          </w:p>
          <w:p w14:paraId="44D1F8E4" w14:textId="77777777" w:rsidR="00532551" w:rsidRPr="00C21D24" w:rsidRDefault="00532551" w:rsidP="00532551">
            <w:pPr>
              <w:jc w:val="center"/>
              <w:rPr>
                <w:b/>
              </w:rPr>
            </w:pPr>
            <w:r w:rsidRPr="00C21D24">
              <w:rPr>
                <w:b/>
              </w:rPr>
              <w:t>Tahun</w:t>
            </w:r>
          </w:p>
        </w:tc>
        <w:tc>
          <w:tcPr>
            <w:tcW w:w="1590" w:type="dxa"/>
            <w:vAlign w:val="center"/>
          </w:tcPr>
          <w:p w14:paraId="46462BA7" w14:textId="77777777" w:rsidR="00532551" w:rsidRPr="00C21D24" w:rsidRDefault="00532551" w:rsidP="00532551">
            <w:pPr>
              <w:jc w:val="center"/>
              <w:rPr>
                <w:b/>
              </w:rPr>
            </w:pPr>
          </w:p>
          <w:p w14:paraId="0D0583EE" w14:textId="77777777" w:rsidR="00532551" w:rsidRPr="00C21D24" w:rsidRDefault="00532551" w:rsidP="00532551">
            <w:pPr>
              <w:jc w:val="center"/>
              <w:rPr>
                <w:b/>
              </w:rPr>
            </w:pPr>
          </w:p>
          <w:p w14:paraId="27A30845" w14:textId="77777777" w:rsidR="00532551" w:rsidRPr="00C21D24" w:rsidRDefault="00532551" w:rsidP="00532551">
            <w:pPr>
              <w:jc w:val="center"/>
              <w:rPr>
                <w:b/>
              </w:rPr>
            </w:pPr>
            <w:r w:rsidRPr="00C21D24">
              <w:rPr>
                <w:b/>
              </w:rPr>
              <w:t>Judul</w:t>
            </w:r>
          </w:p>
        </w:tc>
        <w:tc>
          <w:tcPr>
            <w:tcW w:w="2188" w:type="dxa"/>
            <w:vAlign w:val="center"/>
          </w:tcPr>
          <w:p w14:paraId="34810B7F" w14:textId="77777777" w:rsidR="00532551" w:rsidRPr="00C21D24" w:rsidRDefault="00532551" w:rsidP="00532551">
            <w:pPr>
              <w:jc w:val="center"/>
              <w:rPr>
                <w:b/>
              </w:rPr>
            </w:pPr>
          </w:p>
          <w:p w14:paraId="55A2C51A" w14:textId="77777777" w:rsidR="00532551" w:rsidRPr="00C21D24" w:rsidRDefault="00532551" w:rsidP="00532551">
            <w:pPr>
              <w:jc w:val="center"/>
              <w:rPr>
                <w:b/>
              </w:rPr>
            </w:pPr>
          </w:p>
          <w:p w14:paraId="6070589A" w14:textId="77777777" w:rsidR="00532551" w:rsidRPr="00C21D24" w:rsidRDefault="00532551" w:rsidP="00532551">
            <w:pPr>
              <w:jc w:val="center"/>
              <w:rPr>
                <w:b/>
              </w:rPr>
            </w:pPr>
            <w:r w:rsidRPr="00C21D24">
              <w:rPr>
                <w:b/>
              </w:rPr>
              <w:t>Masalah Penelitian</w:t>
            </w:r>
          </w:p>
        </w:tc>
        <w:tc>
          <w:tcPr>
            <w:tcW w:w="2037" w:type="dxa"/>
            <w:vAlign w:val="center"/>
          </w:tcPr>
          <w:p w14:paraId="5103E3D6" w14:textId="77777777" w:rsidR="00532551" w:rsidRPr="00C21D24" w:rsidRDefault="00532551" w:rsidP="00532551">
            <w:pPr>
              <w:jc w:val="center"/>
              <w:rPr>
                <w:b/>
              </w:rPr>
            </w:pPr>
          </w:p>
          <w:p w14:paraId="1D48650E" w14:textId="77777777" w:rsidR="00532551" w:rsidRPr="00C21D24" w:rsidRDefault="00532551" w:rsidP="00532551">
            <w:pPr>
              <w:jc w:val="center"/>
              <w:rPr>
                <w:b/>
              </w:rPr>
            </w:pPr>
          </w:p>
          <w:p w14:paraId="7D599B88" w14:textId="77777777" w:rsidR="00532551" w:rsidRPr="00C21D24" w:rsidRDefault="00532551" w:rsidP="00532551">
            <w:pPr>
              <w:jc w:val="center"/>
              <w:rPr>
                <w:b/>
              </w:rPr>
            </w:pPr>
            <w:r w:rsidRPr="00C21D24">
              <w:rPr>
                <w:b/>
              </w:rPr>
              <w:t>Tujuan</w:t>
            </w:r>
          </w:p>
        </w:tc>
        <w:tc>
          <w:tcPr>
            <w:tcW w:w="1751" w:type="dxa"/>
            <w:vAlign w:val="center"/>
          </w:tcPr>
          <w:p w14:paraId="71B09B40" w14:textId="77777777" w:rsidR="00532551" w:rsidRPr="00C21D24" w:rsidRDefault="00532551" w:rsidP="00532551">
            <w:pPr>
              <w:jc w:val="center"/>
              <w:rPr>
                <w:b/>
              </w:rPr>
            </w:pPr>
          </w:p>
          <w:p w14:paraId="1F40E75B" w14:textId="77777777" w:rsidR="00532551" w:rsidRPr="00C21D24" w:rsidRDefault="00532551" w:rsidP="00532551">
            <w:pPr>
              <w:jc w:val="center"/>
              <w:rPr>
                <w:b/>
              </w:rPr>
            </w:pPr>
          </w:p>
          <w:p w14:paraId="17F84057" w14:textId="77777777" w:rsidR="00532551" w:rsidRPr="00C21D24" w:rsidRDefault="00532551" w:rsidP="00532551">
            <w:pPr>
              <w:jc w:val="center"/>
              <w:rPr>
                <w:b/>
              </w:rPr>
            </w:pPr>
            <w:r w:rsidRPr="00C21D24">
              <w:rPr>
                <w:b/>
              </w:rPr>
              <w:t>Metode</w:t>
            </w:r>
          </w:p>
        </w:tc>
        <w:tc>
          <w:tcPr>
            <w:tcW w:w="2450" w:type="dxa"/>
            <w:vAlign w:val="center"/>
          </w:tcPr>
          <w:p w14:paraId="29C8F883" w14:textId="77777777" w:rsidR="00532551" w:rsidRPr="00C21D24" w:rsidRDefault="00532551" w:rsidP="00532551">
            <w:pPr>
              <w:jc w:val="center"/>
              <w:rPr>
                <w:b/>
              </w:rPr>
            </w:pPr>
          </w:p>
          <w:p w14:paraId="1DF28831" w14:textId="77777777" w:rsidR="00532551" w:rsidRPr="00C21D24" w:rsidRDefault="00532551" w:rsidP="00532551">
            <w:pPr>
              <w:jc w:val="center"/>
              <w:rPr>
                <w:b/>
              </w:rPr>
            </w:pPr>
            <w:r w:rsidRPr="00C21D24">
              <w:rPr>
                <w:b/>
              </w:rPr>
              <w:t>Hasil Akhir/Simpulan</w:t>
            </w:r>
          </w:p>
        </w:tc>
        <w:tc>
          <w:tcPr>
            <w:tcW w:w="3100" w:type="dxa"/>
            <w:vAlign w:val="center"/>
          </w:tcPr>
          <w:p w14:paraId="7C5F8807" w14:textId="77777777" w:rsidR="00532551" w:rsidRPr="00C21D24" w:rsidRDefault="00532551" w:rsidP="00532551">
            <w:pPr>
              <w:jc w:val="center"/>
              <w:rPr>
                <w:b/>
              </w:rPr>
            </w:pPr>
          </w:p>
          <w:p w14:paraId="77F278A3" w14:textId="77777777" w:rsidR="00532551" w:rsidRPr="00C21D24" w:rsidRDefault="00532551" w:rsidP="00532551">
            <w:pPr>
              <w:jc w:val="center"/>
              <w:rPr>
                <w:b/>
              </w:rPr>
            </w:pPr>
            <w:r w:rsidRPr="00C21D24">
              <w:rPr>
                <w:b/>
              </w:rPr>
              <w:t>Perbandingan</w:t>
            </w:r>
          </w:p>
        </w:tc>
      </w:tr>
      <w:tr w:rsidR="00532551" w:rsidRPr="00C21D24" w14:paraId="1092A0D3" w14:textId="77777777" w:rsidTr="00532551">
        <w:trPr>
          <w:trHeight w:val="5983"/>
        </w:trPr>
        <w:tc>
          <w:tcPr>
            <w:tcW w:w="610" w:type="dxa"/>
          </w:tcPr>
          <w:p w14:paraId="3F349C19"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60554FA2"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43DCF0EA" w14:textId="77777777" w:rsidR="00532551" w:rsidRPr="00C21D24" w:rsidRDefault="00532551" w:rsidP="00532551">
            <w:pPr>
              <w:widowControl w:val="0"/>
              <w:pBdr>
                <w:top w:val="nil"/>
                <w:left w:val="nil"/>
                <w:bottom w:val="nil"/>
                <w:right w:val="nil"/>
                <w:between w:val="nil"/>
              </w:pBdr>
              <w:tabs>
                <w:tab w:val="left" w:pos="730"/>
              </w:tabs>
              <w:ind w:left="104" w:right="100"/>
              <w:jc w:val="left"/>
              <w:rPr>
                <w:color w:val="000000"/>
              </w:rPr>
            </w:pPr>
            <w:r w:rsidRPr="00C21D24">
              <w:rPr>
                <w:color w:val="000000"/>
              </w:rPr>
              <w:t>Kasus: Badan Pengembang An Sumber Daya Manusia Provinsi Lampung)</w:t>
            </w:r>
          </w:p>
        </w:tc>
        <w:tc>
          <w:tcPr>
            <w:tcW w:w="2188" w:type="dxa"/>
          </w:tcPr>
          <w:p w14:paraId="0E130C8A" w14:textId="77777777" w:rsidR="00532551" w:rsidRPr="00C21D24" w:rsidRDefault="00532551" w:rsidP="00532551">
            <w:pPr>
              <w:widowControl w:val="0"/>
              <w:pBdr>
                <w:top w:val="nil"/>
                <w:left w:val="nil"/>
                <w:bottom w:val="nil"/>
                <w:right w:val="nil"/>
                <w:between w:val="nil"/>
              </w:pBdr>
              <w:tabs>
                <w:tab w:val="left" w:pos="967"/>
                <w:tab w:val="left" w:pos="1491"/>
              </w:tabs>
              <w:ind w:left="105" w:right="99"/>
              <w:jc w:val="left"/>
              <w:rPr>
                <w:color w:val="000000"/>
              </w:rPr>
            </w:pPr>
            <w:r w:rsidRPr="00C21D24">
              <w:rPr>
                <w:color w:val="000000"/>
              </w:rPr>
              <w:t>Prosedur konvensional, meskipun cukup baik namun dirasa proses pengolahan data penilaian diklat prajabatan masih Kurang efektif, dikarenakan data</w:t>
            </w:r>
          </w:p>
          <w:p w14:paraId="0BD4C135" w14:textId="77777777" w:rsidR="00532551" w:rsidRPr="00C21D24" w:rsidRDefault="00532551" w:rsidP="00532551">
            <w:pPr>
              <w:widowControl w:val="0"/>
              <w:pBdr>
                <w:top w:val="nil"/>
                <w:left w:val="nil"/>
                <w:bottom w:val="nil"/>
                <w:right w:val="nil"/>
                <w:between w:val="nil"/>
              </w:pBdr>
              <w:tabs>
                <w:tab w:val="left" w:pos="1499"/>
              </w:tabs>
              <w:ind w:left="105"/>
              <w:jc w:val="left"/>
              <w:rPr>
                <w:color w:val="000000"/>
              </w:rPr>
            </w:pPr>
            <w:r w:rsidRPr="00C21D24">
              <w:rPr>
                <w:color w:val="000000"/>
              </w:rPr>
              <w:t>Penilaian masih</w:t>
            </w:r>
          </w:p>
          <w:p w14:paraId="7C04D522" w14:textId="77777777" w:rsidR="00532551" w:rsidRPr="00C21D24" w:rsidRDefault="00532551" w:rsidP="00532551">
            <w:pPr>
              <w:widowControl w:val="0"/>
              <w:pBdr>
                <w:top w:val="nil"/>
                <w:left w:val="nil"/>
                <w:bottom w:val="nil"/>
                <w:right w:val="nil"/>
                <w:between w:val="nil"/>
              </w:pBdr>
              <w:tabs>
                <w:tab w:val="left" w:pos="1077"/>
                <w:tab w:val="left" w:pos="1487"/>
              </w:tabs>
              <w:ind w:left="105" w:right="99"/>
              <w:jc w:val="left"/>
              <w:rPr>
                <w:color w:val="000000"/>
              </w:rPr>
            </w:pPr>
            <w:r w:rsidRPr="00C21D24">
              <w:rPr>
                <w:color w:val="000000"/>
              </w:rPr>
              <w:t>terpisah</w:t>
            </w:r>
            <w:r w:rsidRPr="00C21D24">
              <w:rPr>
                <w:color w:val="000000"/>
              </w:rPr>
              <w:tab/>
              <w:t>setiap indikatornya, kesulitan</w:t>
            </w:r>
            <w:r w:rsidRPr="00C21D24">
              <w:rPr>
                <w:color w:val="000000"/>
              </w:rPr>
              <w:tab/>
              <w:t>dalam mengakumulasi nilai, lambatnya</w:t>
            </w:r>
          </w:p>
          <w:p w14:paraId="6071731C"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pemberitahuan</w:t>
            </w:r>
          </w:p>
        </w:tc>
        <w:tc>
          <w:tcPr>
            <w:tcW w:w="2037" w:type="dxa"/>
          </w:tcPr>
          <w:p w14:paraId="7B59D974" w14:textId="77777777" w:rsidR="00532551" w:rsidRPr="00C21D24" w:rsidRDefault="00532551" w:rsidP="00532551">
            <w:pPr>
              <w:widowControl w:val="0"/>
              <w:pBdr>
                <w:top w:val="nil"/>
                <w:left w:val="nil"/>
                <w:bottom w:val="nil"/>
                <w:right w:val="nil"/>
                <w:between w:val="nil"/>
              </w:pBdr>
              <w:tabs>
                <w:tab w:val="left" w:pos="989"/>
                <w:tab w:val="left" w:pos="1469"/>
                <w:tab w:val="left" w:pos="1575"/>
              </w:tabs>
              <w:ind w:left="104" w:right="101"/>
              <w:jc w:val="left"/>
              <w:rPr>
                <w:color w:val="000000"/>
              </w:rPr>
            </w:pPr>
            <w:r w:rsidRPr="00C21D24">
              <w:rPr>
                <w:color w:val="000000"/>
              </w:rPr>
              <w:t>prajabatan menggunakan pendekatan pada pemahaman tentang apa yang pengguna butuhkan, apa yang pengguna nilai, kemampuan pengguna, dan keterbatasan pengguna</w:t>
            </w:r>
          </w:p>
        </w:tc>
        <w:tc>
          <w:tcPr>
            <w:tcW w:w="1751" w:type="dxa"/>
          </w:tcPr>
          <w:p w14:paraId="40F820A4" w14:textId="77777777" w:rsidR="00532551" w:rsidRPr="00C21D24" w:rsidRDefault="00532551" w:rsidP="00532551">
            <w:pPr>
              <w:widowControl w:val="0"/>
              <w:pBdr>
                <w:top w:val="nil"/>
                <w:left w:val="nil"/>
                <w:bottom w:val="nil"/>
                <w:right w:val="nil"/>
                <w:between w:val="nil"/>
              </w:pBdr>
              <w:tabs>
                <w:tab w:val="left" w:pos="1165"/>
                <w:tab w:val="left" w:pos="1288"/>
              </w:tabs>
              <w:ind w:left="102" w:right="105"/>
              <w:jc w:val="left"/>
              <w:rPr>
                <w:color w:val="000000"/>
              </w:rPr>
            </w:pPr>
            <w:r w:rsidRPr="00C21D24">
              <w:rPr>
                <w:color w:val="000000"/>
              </w:rPr>
              <w:t>waterfall berdasarkan prosedur yang ada.dan</w:t>
            </w:r>
          </w:p>
          <w:p w14:paraId="0A0903D4" w14:textId="77777777" w:rsidR="00532551" w:rsidRPr="00C21D24" w:rsidRDefault="00532551" w:rsidP="00532551">
            <w:pPr>
              <w:widowControl w:val="0"/>
              <w:pBdr>
                <w:top w:val="nil"/>
                <w:left w:val="nil"/>
                <w:bottom w:val="nil"/>
                <w:right w:val="nil"/>
                <w:between w:val="nil"/>
              </w:pBdr>
              <w:ind w:left="102" w:right="272"/>
              <w:jc w:val="left"/>
              <w:rPr>
                <w:color w:val="000000"/>
              </w:rPr>
            </w:pPr>
            <w:r w:rsidRPr="00C21D24">
              <w:rPr>
                <w:color w:val="000000"/>
              </w:rPr>
              <w:t>ditunjang berdasarkan analisis kebutuhan dengan menggunakan metode PIECES</w:t>
            </w:r>
          </w:p>
        </w:tc>
        <w:tc>
          <w:tcPr>
            <w:tcW w:w="2450" w:type="dxa"/>
          </w:tcPr>
          <w:p w14:paraId="16E4A419" w14:textId="77777777" w:rsidR="00532551" w:rsidRPr="00C21D24" w:rsidRDefault="00532551" w:rsidP="00532551">
            <w:pPr>
              <w:widowControl w:val="0"/>
              <w:pBdr>
                <w:top w:val="nil"/>
                <w:left w:val="nil"/>
                <w:bottom w:val="nil"/>
                <w:right w:val="nil"/>
                <w:between w:val="nil"/>
              </w:pBdr>
              <w:tabs>
                <w:tab w:val="left" w:pos="732"/>
                <w:tab w:val="left" w:pos="1483"/>
                <w:tab w:val="left" w:pos="1678"/>
                <w:tab w:val="left" w:pos="1785"/>
              </w:tabs>
              <w:ind w:left="101" w:right="96"/>
              <w:jc w:val="left"/>
              <w:rPr>
                <w:color w:val="000000"/>
              </w:rPr>
            </w:pPr>
            <w:r w:rsidRPr="00C21D24">
              <w:rPr>
                <w:color w:val="000000"/>
              </w:rPr>
              <w:t>menggunakan</w:t>
            </w:r>
            <w:r w:rsidRPr="00C21D24">
              <w:rPr>
                <w:color w:val="000000"/>
              </w:rPr>
              <w:tab/>
              <w:t xml:space="preserve">UML </w:t>
            </w:r>
            <w:r w:rsidRPr="00C21D24">
              <w:t>seperti</w:t>
            </w:r>
            <w:r w:rsidRPr="00C21D24">
              <w:rPr>
                <w:color w:val="000000"/>
              </w:rPr>
              <w:t xml:space="preserve"> </w:t>
            </w:r>
            <w:r w:rsidRPr="00C21D24">
              <w:t>use case</w:t>
            </w:r>
            <w:r w:rsidRPr="00C21D24">
              <w:rPr>
                <w:color w:val="000000"/>
              </w:rPr>
              <w:t xml:space="preserve">, </w:t>
            </w:r>
            <w:r w:rsidRPr="00C21D24">
              <w:rPr>
                <w:i/>
                <w:color w:val="000000"/>
              </w:rPr>
              <w:t>activity</w:t>
            </w:r>
            <w:r w:rsidRPr="00C21D24">
              <w:rPr>
                <w:color w:val="000000"/>
              </w:rPr>
              <w:t xml:space="preserve"> dan.class.diagram, selanjutnya dilakukan pengkodingan menggunakan</w:t>
            </w:r>
            <w:r w:rsidRPr="00C21D24">
              <w:rPr>
                <w:color w:val="000000"/>
              </w:rPr>
              <w:tab/>
              <w:t>bahasa pemrograman PHP dan database MySQL, Mengimplementasikan sistem pengolahan data penilaian</w:t>
            </w:r>
            <w:r w:rsidRPr="00C21D24">
              <w:rPr>
                <w:color w:val="000000"/>
              </w:rPr>
              <w:tab/>
              <w:t>diklat</w:t>
            </w:r>
          </w:p>
          <w:p w14:paraId="5C7822E1" w14:textId="77777777" w:rsidR="00532551" w:rsidRPr="00C21D24" w:rsidRDefault="00532551" w:rsidP="00532551">
            <w:pPr>
              <w:widowControl w:val="0"/>
              <w:pBdr>
                <w:top w:val="nil"/>
                <w:left w:val="nil"/>
                <w:bottom w:val="nil"/>
                <w:right w:val="nil"/>
                <w:between w:val="nil"/>
              </w:pBdr>
              <w:tabs>
                <w:tab w:val="left" w:pos="1320"/>
                <w:tab w:val="left" w:pos="1812"/>
              </w:tabs>
              <w:ind w:left="101" w:right="102"/>
              <w:rPr>
                <w:color w:val="000000"/>
              </w:rPr>
            </w:pPr>
            <w:r w:rsidRPr="00C21D24">
              <w:rPr>
                <w:color w:val="000000"/>
              </w:rPr>
              <w:t>prajabatan</w:t>
            </w:r>
            <w:r w:rsidRPr="00C21D24">
              <w:rPr>
                <w:color w:val="000000"/>
              </w:rPr>
              <w:tab/>
              <w:t>dapat membantu BPSDM dalam membantu mengelola data</w:t>
            </w:r>
          </w:p>
        </w:tc>
        <w:tc>
          <w:tcPr>
            <w:tcW w:w="3100" w:type="dxa"/>
          </w:tcPr>
          <w:p w14:paraId="07DEFCBD"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prajabatan yang diterapkan oleh BPSDM Provinsi Lampung.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232ABD1D"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6358E31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40E1366"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a"/>
        <w:tblpPr w:leftFromText="180" w:rightFromText="180" w:vertAnchor="text" w:tblpXSpec="center" w:tblpY="-32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6A1333B1" w14:textId="77777777" w:rsidTr="00532551">
        <w:trPr>
          <w:trHeight w:val="1656"/>
        </w:trPr>
        <w:tc>
          <w:tcPr>
            <w:tcW w:w="610" w:type="dxa"/>
            <w:vAlign w:val="center"/>
          </w:tcPr>
          <w:p w14:paraId="1383A621" w14:textId="77777777" w:rsidR="00532551" w:rsidRPr="00C21D24" w:rsidRDefault="00532551" w:rsidP="00532551">
            <w:pPr>
              <w:jc w:val="center"/>
              <w:rPr>
                <w:b/>
              </w:rPr>
            </w:pPr>
          </w:p>
          <w:p w14:paraId="3C88EC1F" w14:textId="77777777" w:rsidR="00532551" w:rsidRPr="00C21D24" w:rsidRDefault="00532551" w:rsidP="00532551">
            <w:pPr>
              <w:jc w:val="center"/>
              <w:rPr>
                <w:b/>
              </w:rPr>
            </w:pPr>
          </w:p>
          <w:p w14:paraId="6BD73A93" w14:textId="77777777" w:rsidR="00532551" w:rsidRPr="00C21D24" w:rsidRDefault="00532551" w:rsidP="00532551">
            <w:pPr>
              <w:jc w:val="center"/>
              <w:rPr>
                <w:b/>
              </w:rPr>
            </w:pPr>
            <w:r w:rsidRPr="00C21D24">
              <w:rPr>
                <w:b/>
              </w:rPr>
              <w:t>No</w:t>
            </w:r>
          </w:p>
        </w:tc>
        <w:tc>
          <w:tcPr>
            <w:tcW w:w="1938" w:type="dxa"/>
            <w:vAlign w:val="center"/>
          </w:tcPr>
          <w:p w14:paraId="3AEF0706" w14:textId="77777777" w:rsidR="00532551" w:rsidRPr="00C21D24" w:rsidRDefault="00532551" w:rsidP="00532551">
            <w:pPr>
              <w:jc w:val="center"/>
              <w:rPr>
                <w:b/>
              </w:rPr>
            </w:pPr>
            <w:r w:rsidRPr="00C21D24">
              <w:rPr>
                <w:b/>
              </w:rPr>
              <w:t>Nama Penulis, Media Publikasi, dan</w:t>
            </w:r>
          </w:p>
          <w:p w14:paraId="7EED4120" w14:textId="77777777" w:rsidR="00532551" w:rsidRPr="00C21D24" w:rsidRDefault="00532551" w:rsidP="00532551">
            <w:pPr>
              <w:jc w:val="center"/>
              <w:rPr>
                <w:b/>
              </w:rPr>
            </w:pPr>
            <w:r w:rsidRPr="00C21D24">
              <w:rPr>
                <w:b/>
              </w:rPr>
              <w:t>Tahun</w:t>
            </w:r>
          </w:p>
        </w:tc>
        <w:tc>
          <w:tcPr>
            <w:tcW w:w="1590" w:type="dxa"/>
            <w:vAlign w:val="center"/>
          </w:tcPr>
          <w:p w14:paraId="6EE8618F" w14:textId="77777777" w:rsidR="00532551" w:rsidRPr="00C21D24" w:rsidRDefault="00532551" w:rsidP="00532551">
            <w:pPr>
              <w:jc w:val="center"/>
              <w:rPr>
                <w:b/>
              </w:rPr>
            </w:pPr>
          </w:p>
          <w:p w14:paraId="63F38B61" w14:textId="77777777" w:rsidR="00532551" w:rsidRPr="00C21D24" w:rsidRDefault="00532551" w:rsidP="00532551">
            <w:pPr>
              <w:jc w:val="center"/>
              <w:rPr>
                <w:b/>
              </w:rPr>
            </w:pPr>
          </w:p>
          <w:p w14:paraId="1136FFC1" w14:textId="77777777" w:rsidR="00532551" w:rsidRPr="00C21D24" w:rsidRDefault="00532551" w:rsidP="00532551">
            <w:pPr>
              <w:jc w:val="center"/>
              <w:rPr>
                <w:b/>
              </w:rPr>
            </w:pPr>
            <w:r w:rsidRPr="00C21D24">
              <w:rPr>
                <w:b/>
              </w:rPr>
              <w:t>Judul</w:t>
            </w:r>
          </w:p>
        </w:tc>
        <w:tc>
          <w:tcPr>
            <w:tcW w:w="2188" w:type="dxa"/>
            <w:vAlign w:val="center"/>
          </w:tcPr>
          <w:p w14:paraId="05FE37BA" w14:textId="77777777" w:rsidR="00532551" w:rsidRPr="00C21D24" w:rsidRDefault="00532551" w:rsidP="00532551">
            <w:pPr>
              <w:jc w:val="center"/>
              <w:rPr>
                <w:b/>
              </w:rPr>
            </w:pPr>
          </w:p>
          <w:p w14:paraId="04AC9F49" w14:textId="77777777" w:rsidR="00532551" w:rsidRPr="00C21D24" w:rsidRDefault="00532551" w:rsidP="00532551">
            <w:pPr>
              <w:jc w:val="center"/>
              <w:rPr>
                <w:b/>
              </w:rPr>
            </w:pPr>
          </w:p>
          <w:p w14:paraId="6D675649" w14:textId="77777777" w:rsidR="00532551" w:rsidRPr="00C21D24" w:rsidRDefault="00532551" w:rsidP="00532551">
            <w:pPr>
              <w:jc w:val="center"/>
              <w:rPr>
                <w:b/>
              </w:rPr>
            </w:pPr>
            <w:r w:rsidRPr="00C21D24">
              <w:rPr>
                <w:b/>
              </w:rPr>
              <w:t>Masalah Penelitian</w:t>
            </w:r>
          </w:p>
        </w:tc>
        <w:tc>
          <w:tcPr>
            <w:tcW w:w="2037" w:type="dxa"/>
            <w:vAlign w:val="center"/>
          </w:tcPr>
          <w:p w14:paraId="30661326" w14:textId="77777777" w:rsidR="00532551" w:rsidRPr="00C21D24" w:rsidRDefault="00532551" w:rsidP="00532551">
            <w:pPr>
              <w:jc w:val="center"/>
              <w:rPr>
                <w:b/>
              </w:rPr>
            </w:pPr>
          </w:p>
          <w:p w14:paraId="56F9708B" w14:textId="77777777" w:rsidR="00532551" w:rsidRPr="00C21D24" w:rsidRDefault="00532551" w:rsidP="00532551">
            <w:pPr>
              <w:jc w:val="center"/>
              <w:rPr>
                <w:b/>
              </w:rPr>
            </w:pPr>
          </w:p>
          <w:p w14:paraId="3A5F793C" w14:textId="77777777" w:rsidR="00532551" w:rsidRPr="00C21D24" w:rsidRDefault="00532551" w:rsidP="00532551">
            <w:pPr>
              <w:jc w:val="center"/>
              <w:rPr>
                <w:b/>
              </w:rPr>
            </w:pPr>
            <w:r w:rsidRPr="00C21D24">
              <w:rPr>
                <w:b/>
              </w:rPr>
              <w:t>Tujuan</w:t>
            </w:r>
          </w:p>
        </w:tc>
        <w:tc>
          <w:tcPr>
            <w:tcW w:w="1751" w:type="dxa"/>
            <w:vAlign w:val="center"/>
          </w:tcPr>
          <w:p w14:paraId="7BBACC7C" w14:textId="77777777" w:rsidR="00532551" w:rsidRPr="00C21D24" w:rsidRDefault="00532551" w:rsidP="00532551">
            <w:pPr>
              <w:jc w:val="center"/>
              <w:rPr>
                <w:b/>
              </w:rPr>
            </w:pPr>
          </w:p>
          <w:p w14:paraId="48439B25" w14:textId="77777777" w:rsidR="00532551" w:rsidRPr="00C21D24" w:rsidRDefault="00532551" w:rsidP="00532551">
            <w:pPr>
              <w:jc w:val="center"/>
              <w:rPr>
                <w:b/>
              </w:rPr>
            </w:pPr>
          </w:p>
          <w:p w14:paraId="64A3BC12" w14:textId="77777777" w:rsidR="00532551" w:rsidRPr="00C21D24" w:rsidRDefault="00532551" w:rsidP="00532551">
            <w:pPr>
              <w:jc w:val="center"/>
              <w:rPr>
                <w:b/>
              </w:rPr>
            </w:pPr>
            <w:r w:rsidRPr="00C21D24">
              <w:rPr>
                <w:b/>
              </w:rPr>
              <w:t>Metode</w:t>
            </w:r>
          </w:p>
        </w:tc>
        <w:tc>
          <w:tcPr>
            <w:tcW w:w="2450" w:type="dxa"/>
            <w:vAlign w:val="center"/>
          </w:tcPr>
          <w:p w14:paraId="7872F260" w14:textId="77777777" w:rsidR="00532551" w:rsidRPr="00C21D24" w:rsidRDefault="00532551" w:rsidP="00532551">
            <w:pPr>
              <w:jc w:val="center"/>
              <w:rPr>
                <w:b/>
              </w:rPr>
            </w:pPr>
          </w:p>
          <w:p w14:paraId="6CC94608" w14:textId="77777777" w:rsidR="00532551" w:rsidRPr="00C21D24" w:rsidRDefault="00532551" w:rsidP="00532551">
            <w:pPr>
              <w:jc w:val="center"/>
              <w:rPr>
                <w:b/>
              </w:rPr>
            </w:pPr>
            <w:r w:rsidRPr="00C21D24">
              <w:rPr>
                <w:b/>
              </w:rPr>
              <w:t>Hasil Akhir/Simpulan</w:t>
            </w:r>
          </w:p>
        </w:tc>
        <w:tc>
          <w:tcPr>
            <w:tcW w:w="3100" w:type="dxa"/>
            <w:vAlign w:val="center"/>
          </w:tcPr>
          <w:p w14:paraId="0090962C" w14:textId="77777777" w:rsidR="00532551" w:rsidRPr="00C21D24" w:rsidRDefault="00532551" w:rsidP="00532551">
            <w:pPr>
              <w:jc w:val="center"/>
              <w:rPr>
                <w:b/>
              </w:rPr>
            </w:pPr>
          </w:p>
          <w:p w14:paraId="45DDD3CD" w14:textId="77777777" w:rsidR="00532551" w:rsidRPr="00C21D24" w:rsidRDefault="00532551" w:rsidP="00532551">
            <w:pPr>
              <w:jc w:val="center"/>
              <w:rPr>
                <w:b/>
              </w:rPr>
            </w:pPr>
            <w:r w:rsidRPr="00C21D24">
              <w:rPr>
                <w:b/>
              </w:rPr>
              <w:t>Perbandingan</w:t>
            </w:r>
          </w:p>
        </w:tc>
      </w:tr>
      <w:tr w:rsidR="00532551" w:rsidRPr="00C21D24" w14:paraId="1F9F89BB" w14:textId="77777777" w:rsidTr="00532551">
        <w:trPr>
          <w:trHeight w:val="6209"/>
        </w:trPr>
        <w:tc>
          <w:tcPr>
            <w:tcW w:w="610" w:type="dxa"/>
          </w:tcPr>
          <w:p w14:paraId="7DB2F8E5"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56036319"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5AFDA44D"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4F94FF3B" w14:textId="77777777" w:rsidR="00532551" w:rsidRPr="00C21D24" w:rsidRDefault="00532551" w:rsidP="00532551">
            <w:pPr>
              <w:widowControl w:val="0"/>
              <w:pBdr>
                <w:top w:val="nil"/>
                <w:left w:val="nil"/>
                <w:bottom w:val="nil"/>
                <w:right w:val="nil"/>
                <w:between w:val="nil"/>
              </w:pBdr>
              <w:tabs>
                <w:tab w:val="left" w:pos="1022"/>
              </w:tabs>
              <w:ind w:left="105" w:right="102"/>
              <w:jc w:val="left"/>
              <w:rPr>
                <w:color w:val="000000"/>
              </w:rPr>
            </w:pPr>
            <w:r w:rsidRPr="00C21D24">
              <w:rPr>
                <w:color w:val="000000"/>
              </w:rPr>
              <w:t>informasi kelulusan, terjadinya keterlambatan dalam pembuatan laporan.</w:t>
            </w:r>
          </w:p>
        </w:tc>
        <w:tc>
          <w:tcPr>
            <w:tcW w:w="2037" w:type="dxa"/>
          </w:tcPr>
          <w:p w14:paraId="22104B6F"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662AA25C"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0CA396BD" w14:textId="77777777" w:rsidR="00532551" w:rsidRPr="00C21D24" w:rsidRDefault="00532551" w:rsidP="00532551">
            <w:pPr>
              <w:widowControl w:val="0"/>
              <w:pBdr>
                <w:top w:val="nil"/>
                <w:left w:val="nil"/>
                <w:bottom w:val="nil"/>
                <w:right w:val="nil"/>
                <w:between w:val="nil"/>
              </w:pBdr>
              <w:tabs>
                <w:tab w:val="left" w:pos="1653"/>
                <w:tab w:val="left" w:pos="1785"/>
              </w:tabs>
              <w:ind w:left="101" w:right="104"/>
              <w:rPr>
                <w:color w:val="000000"/>
              </w:rPr>
            </w:pPr>
            <w:r w:rsidRPr="00C21D24">
              <w:rPr>
                <w:color w:val="000000"/>
              </w:rPr>
              <w:t>Penilaian diklat prajabatan, penentuan kelulusan peserta diklat,       penyusunan</w:t>
            </w:r>
          </w:p>
          <w:p w14:paraId="7ADA990A" w14:textId="77777777" w:rsidR="00532551" w:rsidRPr="00C21D24" w:rsidRDefault="00532551" w:rsidP="00532551">
            <w:pPr>
              <w:widowControl w:val="0"/>
              <w:pBdr>
                <w:top w:val="nil"/>
                <w:left w:val="nil"/>
                <w:bottom w:val="nil"/>
                <w:right w:val="nil"/>
                <w:between w:val="nil"/>
              </w:pBdr>
              <w:tabs>
                <w:tab w:val="left" w:pos="1783"/>
              </w:tabs>
              <w:ind w:left="101"/>
              <w:rPr>
                <w:color w:val="000000"/>
              </w:rPr>
            </w:pPr>
            <w:r w:rsidRPr="00C21D24">
              <w:rPr>
                <w:color w:val="000000"/>
              </w:rPr>
              <w:t>Laporan diklat</w:t>
            </w:r>
          </w:p>
          <w:p w14:paraId="2F2E004E" w14:textId="77777777" w:rsidR="00532551" w:rsidRPr="00C21D24" w:rsidRDefault="00532551" w:rsidP="00532551">
            <w:pPr>
              <w:widowControl w:val="0"/>
              <w:pBdr>
                <w:top w:val="nil"/>
                <w:left w:val="nil"/>
                <w:bottom w:val="nil"/>
                <w:right w:val="nil"/>
                <w:between w:val="nil"/>
              </w:pBdr>
              <w:tabs>
                <w:tab w:val="left" w:pos="1877"/>
              </w:tabs>
              <w:ind w:left="101"/>
              <w:rPr>
                <w:color w:val="000000"/>
              </w:rPr>
            </w:pPr>
            <w:r w:rsidRPr="00C21D24">
              <w:rPr>
                <w:color w:val="000000"/>
              </w:rPr>
              <w:t>prajabatan, serta</w:t>
            </w:r>
          </w:p>
          <w:p w14:paraId="12CE8AED" w14:textId="77777777" w:rsidR="00532551" w:rsidRPr="00C21D24" w:rsidRDefault="00532551" w:rsidP="00532551">
            <w:pPr>
              <w:widowControl w:val="0"/>
              <w:pBdr>
                <w:top w:val="nil"/>
                <w:left w:val="nil"/>
                <w:bottom w:val="nil"/>
                <w:right w:val="nil"/>
                <w:between w:val="nil"/>
              </w:pBdr>
              <w:tabs>
                <w:tab w:val="left" w:pos="1785"/>
              </w:tabs>
              <w:ind w:left="101" w:right="105"/>
              <w:rPr>
                <w:color w:val="000000"/>
              </w:rPr>
            </w:pPr>
            <w:r w:rsidRPr="00C21D24">
              <w:rPr>
                <w:color w:val="000000"/>
              </w:rPr>
              <w:t>dilengkapi dengan fasilitas pengumuman kelulusan diklat</w:t>
            </w:r>
          </w:p>
          <w:p w14:paraId="18B470BB" w14:textId="77777777" w:rsidR="00532551" w:rsidRPr="00C21D24" w:rsidRDefault="00532551" w:rsidP="00532551">
            <w:pPr>
              <w:widowControl w:val="0"/>
              <w:pBdr>
                <w:top w:val="nil"/>
                <w:left w:val="nil"/>
                <w:bottom w:val="nil"/>
                <w:right w:val="nil"/>
                <w:between w:val="nil"/>
              </w:pBdr>
              <w:tabs>
                <w:tab w:val="left" w:pos="1731"/>
              </w:tabs>
              <w:ind w:left="101"/>
              <w:rPr>
                <w:color w:val="000000"/>
              </w:rPr>
            </w:pPr>
            <w:r w:rsidRPr="00C21D24">
              <w:rPr>
                <w:color w:val="000000"/>
              </w:rPr>
              <w:t>prajabatan secara</w:t>
            </w:r>
          </w:p>
          <w:p w14:paraId="5D55661C" w14:textId="77777777" w:rsidR="00532551" w:rsidRPr="00C21D24" w:rsidRDefault="00532551" w:rsidP="00532551">
            <w:pPr>
              <w:widowControl w:val="0"/>
              <w:pBdr>
                <w:top w:val="nil"/>
                <w:left w:val="nil"/>
                <w:bottom w:val="nil"/>
                <w:right w:val="nil"/>
                <w:between w:val="nil"/>
              </w:pBdr>
              <w:tabs>
                <w:tab w:val="left" w:pos="1785"/>
              </w:tabs>
              <w:ind w:left="101" w:right="104"/>
              <w:rPr>
                <w:color w:val="000000"/>
              </w:rPr>
            </w:pPr>
            <w:r w:rsidRPr="00C21D24">
              <w:rPr>
                <w:color w:val="000000"/>
              </w:rPr>
              <w:t>online untuk memudahkan peserta dalam mendapatkan informasi      kelulusan</w:t>
            </w:r>
          </w:p>
          <w:p w14:paraId="303B3882"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diklat prajabatan.</w:t>
            </w:r>
          </w:p>
        </w:tc>
        <w:tc>
          <w:tcPr>
            <w:tcW w:w="3100" w:type="dxa"/>
          </w:tcPr>
          <w:p w14:paraId="6AF3A220" w14:textId="77777777" w:rsidR="00532551" w:rsidRPr="00C21D24" w:rsidRDefault="00532551" w:rsidP="00532551">
            <w:pPr>
              <w:widowControl w:val="0"/>
              <w:pBdr>
                <w:top w:val="nil"/>
                <w:left w:val="nil"/>
                <w:bottom w:val="nil"/>
                <w:right w:val="nil"/>
                <w:between w:val="nil"/>
              </w:pBdr>
              <w:jc w:val="left"/>
              <w:rPr>
                <w:color w:val="000000"/>
              </w:rPr>
            </w:pPr>
          </w:p>
        </w:tc>
      </w:tr>
    </w:tbl>
    <w:p w14:paraId="0B0B198F"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18F1482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B6ADA2F"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b"/>
        <w:tblpPr w:leftFromText="180" w:rightFromText="180" w:vertAnchor="text" w:horzAnchor="margin" w:tblpXSpec="center" w:tblpY="-38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5614D891" w14:textId="77777777" w:rsidTr="00532551">
        <w:trPr>
          <w:trHeight w:val="1656"/>
        </w:trPr>
        <w:tc>
          <w:tcPr>
            <w:tcW w:w="610" w:type="dxa"/>
            <w:vAlign w:val="center"/>
          </w:tcPr>
          <w:p w14:paraId="008F9EB3" w14:textId="77777777" w:rsidR="00532551" w:rsidRPr="00C21D24" w:rsidRDefault="00532551" w:rsidP="00532551">
            <w:pPr>
              <w:jc w:val="center"/>
              <w:rPr>
                <w:b/>
              </w:rPr>
            </w:pPr>
          </w:p>
          <w:p w14:paraId="20C7F546" w14:textId="77777777" w:rsidR="00532551" w:rsidRPr="00C21D24" w:rsidRDefault="00532551" w:rsidP="00532551">
            <w:pPr>
              <w:jc w:val="center"/>
              <w:rPr>
                <w:b/>
              </w:rPr>
            </w:pPr>
          </w:p>
          <w:p w14:paraId="32193368" w14:textId="77777777" w:rsidR="00532551" w:rsidRPr="00C21D24" w:rsidRDefault="00532551" w:rsidP="00532551">
            <w:pPr>
              <w:jc w:val="center"/>
              <w:rPr>
                <w:b/>
              </w:rPr>
            </w:pPr>
            <w:r w:rsidRPr="00C21D24">
              <w:rPr>
                <w:b/>
              </w:rPr>
              <w:t>No</w:t>
            </w:r>
          </w:p>
        </w:tc>
        <w:tc>
          <w:tcPr>
            <w:tcW w:w="1938" w:type="dxa"/>
            <w:vAlign w:val="center"/>
          </w:tcPr>
          <w:p w14:paraId="0BD5EBDF" w14:textId="77777777" w:rsidR="00532551" w:rsidRPr="00C21D24" w:rsidRDefault="00532551" w:rsidP="00532551">
            <w:pPr>
              <w:jc w:val="center"/>
              <w:rPr>
                <w:b/>
              </w:rPr>
            </w:pPr>
            <w:r w:rsidRPr="00C21D24">
              <w:rPr>
                <w:b/>
              </w:rPr>
              <w:t>Nama Penulis, Media Publikasi, dan</w:t>
            </w:r>
          </w:p>
          <w:p w14:paraId="28C685FE" w14:textId="77777777" w:rsidR="00532551" w:rsidRPr="00C21D24" w:rsidRDefault="00532551" w:rsidP="00532551">
            <w:pPr>
              <w:jc w:val="center"/>
              <w:rPr>
                <w:b/>
              </w:rPr>
            </w:pPr>
            <w:r w:rsidRPr="00C21D24">
              <w:rPr>
                <w:b/>
              </w:rPr>
              <w:t>Tahun</w:t>
            </w:r>
          </w:p>
        </w:tc>
        <w:tc>
          <w:tcPr>
            <w:tcW w:w="1590" w:type="dxa"/>
            <w:vAlign w:val="center"/>
          </w:tcPr>
          <w:p w14:paraId="630F3767" w14:textId="77777777" w:rsidR="00532551" w:rsidRPr="00C21D24" w:rsidRDefault="00532551" w:rsidP="00532551">
            <w:pPr>
              <w:jc w:val="center"/>
              <w:rPr>
                <w:b/>
              </w:rPr>
            </w:pPr>
          </w:p>
          <w:p w14:paraId="59CD4F9B" w14:textId="77777777" w:rsidR="00532551" w:rsidRPr="00C21D24" w:rsidRDefault="00532551" w:rsidP="00532551">
            <w:pPr>
              <w:jc w:val="center"/>
              <w:rPr>
                <w:b/>
              </w:rPr>
            </w:pPr>
          </w:p>
          <w:p w14:paraId="3473E618" w14:textId="77777777" w:rsidR="00532551" w:rsidRPr="00C21D24" w:rsidRDefault="00532551" w:rsidP="00532551">
            <w:pPr>
              <w:jc w:val="center"/>
              <w:rPr>
                <w:b/>
              </w:rPr>
            </w:pPr>
            <w:r w:rsidRPr="00C21D24">
              <w:rPr>
                <w:b/>
              </w:rPr>
              <w:t>Judul</w:t>
            </w:r>
          </w:p>
        </w:tc>
        <w:tc>
          <w:tcPr>
            <w:tcW w:w="2188" w:type="dxa"/>
            <w:vAlign w:val="center"/>
          </w:tcPr>
          <w:p w14:paraId="5D4EF910" w14:textId="77777777" w:rsidR="00532551" w:rsidRPr="00C21D24" w:rsidRDefault="00532551" w:rsidP="00532551">
            <w:pPr>
              <w:jc w:val="center"/>
              <w:rPr>
                <w:b/>
              </w:rPr>
            </w:pPr>
          </w:p>
          <w:p w14:paraId="39B5CC8E" w14:textId="77777777" w:rsidR="00532551" w:rsidRPr="00C21D24" w:rsidRDefault="00532551" w:rsidP="00532551">
            <w:pPr>
              <w:jc w:val="center"/>
              <w:rPr>
                <w:b/>
              </w:rPr>
            </w:pPr>
          </w:p>
          <w:p w14:paraId="0E753317" w14:textId="77777777" w:rsidR="00532551" w:rsidRPr="00C21D24" w:rsidRDefault="00532551" w:rsidP="00532551">
            <w:pPr>
              <w:jc w:val="center"/>
              <w:rPr>
                <w:b/>
              </w:rPr>
            </w:pPr>
            <w:r w:rsidRPr="00C21D24">
              <w:rPr>
                <w:b/>
              </w:rPr>
              <w:t>Masalah Penelitian</w:t>
            </w:r>
          </w:p>
        </w:tc>
        <w:tc>
          <w:tcPr>
            <w:tcW w:w="2037" w:type="dxa"/>
            <w:vAlign w:val="center"/>
          </w:tcPr>
          <w:p w14:paraId="4135A21E" w14:textId="77777777" w:rsidR="00532551" w:rsidRPr="00C21D24" w:rsidRDefault="00532551" w:rsidP="00532551">
            <w:pPr>
              <w:jc w:val="center"/>
              <w:rPr>
                <w:b/>
              </w:rPr>
            </w:pPr>
          </w:p>
          <w:p w14:paraId="41992B8B" w14:textId="77777777" w:rsidR="00532551" w:rsidRPr="00C21D24" w:rsidRDefault="00532551" w:rsidP="00532551">
            <w:pPr>
              <w:jc w:val="center"/>
              <w:rPr>
                <w:b/>
              </w:rPr>
            </w:pPr>
          </w:p>
          <w:p w14:paraId="2C285AC0" w14:textId="77777777" w:rsidR="00532551" w:rsidRPr="00C21D24" w:rsidRDefault="00532551" w:rsidP="00532551">
            <w:pPr>
              <w:jc w:val="center"/>
              <w:rPr>
                <w:b/>
              </w:rPr>
            </w:pPr>
            <w:r w:rsidRPr="00C21D24">
              <w:rPr>
                <w:b/>
              </w:rPr>
              <w:t>Tujuan</w:t>
            </w:r>
          </w:p>
        </w:tc>
        <w:tc>
          <w:tcPr>
            <w:tcW w:w="1751" w:type="dxa"/>
            <w:vAlign w:val="center"/>
          </w:tcPr>
          <w:p w14:paraId="232E36C4" w14:textId="77777777" w:rsidR="00532551" w:rsidRPr="00C21D24" w:rsidRDefault="00532551" w:rsidP="00532551">
            <w:pPr>
              <w:jc w:val="center"/>
              <w:rPr>
                <w:b/>
              </w:rPr>
            </w:pPr>
          </w:p>
          <w:p w14:paraId="3EF7CDD4" w14:textId="77777777" w:rsidR="00532551" w:rsidRPr="00C21D24" w:rsidRDefault="00532551" w:rsidP="00532551">
            <w:pPr>
              <w:jc w:val="center"/>
              <w:rPr>
                <w:b/>
              </w:rPr>
            </w:pPr>
          </w:p>
          <w:p w14:paraId="43A00293" w14:textId="77777777" w:rsidR="00532551" w:rsidRPr="00C21D24" w:rsidRDefault="00532551" w:rsidP="00532551">
            <w:pPr>
              <w:jc w:val="center"/>
              <w:rPr>
                <w:b/>
              </w:rPr>
            </w:pPr>
            <w:r w:rsidRPr="00C21D24">
              <w:rPr>
                <w:b/>
              </w:rPr>
              <w:t>Metode</w:t>
            </w:r>
          </w:p>
        </w:tc>
        <w:tc>
          <w:tcPr>
            <w:tcW w:w="2450" w:type="dxa"/>
            <w:vAlign w:val="center"/>
          </w:tcPr>
          <w:p w14:paraId="6C8FA2F5" w14:textId="77777777" w:rsidR="00532551" w:rsidRPr="00C21D24" w:rsidRDefault="00532551" w:rsidP="00532551">
            <w:pPr>
              <w:jc w:val="center"/>
              <w:rPr>
                <w:b/>
              </w:rPr>
            </w:pPr>
          </w:p>
          <w:p w14:paraId="5D6B7DE0" w14:textId="77777777" w:rsidR="00532551" w:rsidRPr="00C21D24" w:rsidRDefault="00532551" w:rsidP="00532551">
            <w:pPr>
              <w:jc w:val="center"/>
              <w:rPr>
                <w:b/>
              </w:rPr>
            </w:pPr>
            <w:r w:rsidRPr="00C21D24">
              <w:rPr>
                <w:b/>
              </w:rPr>
              <w:t>Hasil Akhir/Simpulan</w:t>
            </w:r>
          </w:p>
        </w:tc>
        <w:tc>
          <w:tcPr>
            <w:tcW w:w="3100" w:type="dxa"/>
            <w:vAlign w:val="center"/>
          </w:tcPr>
          <w:p w14:paraId="7FC8D15D" w14:textId="77777777" w:rsidR="00532551" w:rsidRPr="00C21D24" w:rsidRDefault="00532551" w:rsidP="00532551">
            <w:pPr>
              <w:jc w:val="center"/>
              <w:rPr>
                <w:b/>
              </w:rPr>
            </w:pPr>
            <w:r w:rsidRPr="00C21D24">
              <w:rPr>
                <w:b/>
              </w:rPr>
              <w:t>Perbandingan</w:t>
            </w:r>
          </w:p>
        </w:tc>
      </w:tr>
      <w:tr w:rsidR="00532551" w:rsidRPr="00C21D24" w14:paraId="5624404C" w14:textId="77777777" w:rsidTr="00532551">
        <w:trPr>
          <w:trHeight w:val="5510"/>
        </w:trPr>
        <w:tc>
          <w:tcPr>
            <w:tcW w:w="610" w:type="dxa"/>
          </w:tcPr>
          <w:p w14:paraId="78C50F3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3AE570F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0F2BB8BB"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B5AA13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EE7BF8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BAB843F"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DFD3570"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5F7C74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5DA4D47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777EC18" w14:textId="77777777" w:rsidR="00532551" w:rsidRPr="00C21D24" w:rsidRDefault="00532551" w:rsidP="00532551">
            <w:pPr>
              <w:widowControl w:val="0"/>
              <w:pBdr>
                <w:top w:val="nil"/>
                <w:left w:val="nil"/>
                <w:bottom w:val="nil"/>
                <w:right w:val="nil"/>
                <w:between w:val="nil"/>
              </w:pBdr>
              <w:jc w:val="left"/>
              <w:rPr>
                <w:color w:val="000000"/>
                <w:sz w:val="36"/>
                <w:szCs w:val="36"/>
              </w:rPr>
            </w:pPr>
          </w:p>
          <w:p w14:paraId="6EA908CB"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4.</w:t>
            </w:r>
          </w:p>
        </w:tc>
        <w:tc>
          <w:tcPr>
            <w:tcW w:w="1938" w:type="dxa"/>
          </w:tcPr>
          <w:p w14:paraId="65C336CD" w14:textId="77777777" w:rsidR="00532551" w:rsidRPr="00C21D24" w:rsidRDefault="00532551" w:rsidP="00532551">
            <w:pPr>
              <w:widowControl w:val="0"/>
              <w:pBdr>
                <w:top w:val="nil"/>
                <w:left w:val="nil"/>
                <w:bottom w:val="nil"/>
                <w:right w:val="nil"/>
                <w:between w:val="nil"/>
              </w:pBdr>
              <w:ind w:left="107" w:right="143"/>
              <w:jc w:val="left"/>
              <w:rPr>
                <w:color w:val="000000"/>
              </w:rPr>
            </w:pPr>
            <w:r w:rsidRPr="00C21D24">
              <w:rPr>
                <w:color w:val="000000"/>
              </w:rPr>
              <w:t>Ana Betiana. TELEFORTECH</w:t>
            </w:r>
          </w:p>
          <w:p w14:paraId="0D1A3569" w14:textId="77777777" w:rsidR="00532551" w:rsidRPr="00C21D24" w:rsidRDefault="00532551" w:rsidP="00532551">
            <w:pPr>
              <w:widowControl w:val="0"/>
              <w:pBdr>
                <w:top w:val="nil"/>
                <w:left w:val="nil"/>
                <w:bottom w:val="nil"/>
                <w:right w:val="nil"/>
                <w:between w:val="nil"/>
              </w:pBdr>
              <w:tabs>
                <w:tab w:val="left" w:pos="1479"/>
                <w:tab w:val="left" w:pos="1626"/>
              </w:tabs>
              <w:ind w:left="107" w:right="99"/>
              <w:jc w:val="left"/>
              <w:rPr>
                <w:color w:val="000000"/>
              </w:rPr>
            </w:pPr>
            <w:r w:rsidRPr="00C21D24">
              <w:rPr>
                <w:color w:val="000000"/>
              </w:rPr>
              <w:t>Journal</w:t>
            </w:r>
            <w:r w:rsidRPr="00C21D24">
              <w:rPr>
                <w:color w:val="000000"/>
              </w:rPr>
              <w:tab/>
            </w:r>
            <w:r w:rsidRPr="00C21D24">
              <w:rPr>
                <w:color w:val="000000"/>
              </w:rPr>
              <w:tab/>
              <w:t>of Telematics and Information Technology, 2021.</w:t>
            </w:r>
          </w:p>
        </w:tc>
        <w:tc>
          <w:tcPr>
            <w:tcW w:w="1590" w:type="dxa"/>
          </w:tcPr>
          <w:p w14:paraId="417FB5F1" w14:textId="77777777" w:rsidR="00532551" w:rsidRPr="00C21D24" w:rsidRDefault="00532551" w:rsidP="00532551">
            <w:pPr>
              <w:widowControl w:val="0"/>
              <w:pBdr>
                <w:top w:val="nil"/>
                <w:left w:val="nil"/>
                <w:bottom w:val="nil"/>
                <w:right w:val="nil"/>
                <w:between w:val="nil"/>
              </w:pBdr>
              <w:tabs>
                <w:tab w:val="left" w:pos="809"/>
                <w:tab w:val="left" w:pos="969"/>
                <w:tab w:val="left" w:pos="1248"/>
              </w:tabs>
              <w:ind w:left="104" w:right="100"/>
              <w:jc w:val="left"/>
              <w:rPr>
                <w:color w:val="000000"/>
              </w:rPr>
            </w:pPr>
            <w:r w:rsidRPr="00C21D24">
              <w:rPr>
                <w:color w:val="000000"/>
              </w:rPr>
              <w:t>Sistem Informasi E- Arsip Surat Pada Kantor Kecamatan Limau Dengan Menerapkan Metode Chronological Filing Syste</w:t>
            </w:r>
          </w:p>
        </w:tc>
        <w:tc>
          <w:tcPr>
            <w:tcW w:w="2188" w:type="dxa"/>
          </w:tcPr>
          <w:p w14:paraId="5B73AC40" w14:textId="77777777" w:rsidR="00532551" w:rsidRPr="00C21D24" w:rsidRDefault="00532551" w:rsidP="00532551">
            <w:pPr>
              <w:widowControl w:val="0"/>
              <w:pBdr>
                <w:top w:val="nil"/>
                <w:left w:val="nil"/>
                <w:bottom w:val="nil"/>
                <w:right w:val="nil"/>
                <w:between w:val="nil"/>
              </w:pBdr>
              <w:tabs>
                <w:tab w:val="left" w:pos="743"/>
                <w:tab w:val="left" w:pos="895"/>
                <w:tab w:val="left" w:pos="1022"/>
                <w:tab w:val="left" w:pos="1132"/>
                <w:tab w:val="left" w:pos="1353"/>
                <w:tab w:val="left" w:pos="1420"/>
                <w:tab w:val="left" w:pos="1686"/>
              </w:tabs>
              <w:ind w:left="105" w:right="101"/>
              <w:jc w:val="left"/>
              <w:rPr>
                <w:color w:val="000000"/>
              </w:rPr>
            </w:pPr>
            <w:r w:rsidRPr="00C21D24">
              <w:rPr>
                <w:color w:val="000000"/>
              </w:rPr>
              <w:t>Dalam pengelolaan atau pembuatan surat keluar masih menggunakan arsip kertas sehingga hal ini menyebabkan banyaknya</w:t>
            </w:r>
            <w:r w:rsidRPr="00C21D24">
              <w:rPr>
                <w:color w:val="000000"/>
              </w:rPr>
              <w:tab/>
              <w:t>volume arsip yang</w:t>
            </w:r>
            <w:r w:rsidRPr="00C21D24">
              <w:rPr>
                <w:color w:val="000000"/>
              </w:rPr>
              <w:tab/>
            </w:r>
            <w:r w:rsidRPr="00C21D24">
              <w:rPr>
                <w:color w:val="000000"/>
              </w:rPr>
              <w:tab/>
              <w:t>bisa menimbulkan masalah yang terkait dengan tempat penyimpanan, biaya pemeliharaan, tenaga</w:t>
            </w:r>
            <w:r w:rsidRPr="00C21D24">
              <w:rPr>
                <w:color w:val="000000"/>
              </w:rPr>
              <w:tab/>
              <w:t>pengurus,</w:t>
            </w:r>
          </w:p>
          <w:p w14:paraId="7FA3FAF2" w14:textId="77777777" w:rsidR="00532551" w:rsidRPr="00C21D24" w:rsidRDefault="00532551" w:rsidP="00532551">
            <w:pPr>
              <w:widowControl w:val="0"/>
              <w:pBdr>
                <w:top w:val="nil"/>
                <w:left w:val="nil"/>
                <w:bottom w:val="nil"/>
                <w:right w:val="nil"/>
                <w:between w:val="nil"/>
              </w:pBdr>
              <w:tabs>
                <w:tab w:val="left" w:pos="1314"/>
              </w:tabs>
              <w:ind w:left="105"/>
              <w:jc w:val="left"/>
              <w:rPr>
                <w:color w:val="000000"/>
              </w:rPr>
            </w:pPr>
            <w:r w:rsidRPr="00C21D24">
              <w:rPr>
                <w:color w:val="000000"/>
              </w:rPr>
              <w:t>Fasilitas atau pun</w:t>
            </w:r>
          </w:p>
          <w:p w14:paraId="50DF251A"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faktor lain yang bisa</w:t>
            </w:r>
          </w:p>
        </w:tc>
        <w:tc>
          <w:tcPr>
            <w:tcW w:w="2037" w:type="dxa"/>
          </w:tcPr>
          <w:p w14:paraId="1B9F34C8" w14:textId="77777777" w:rsidR="00532551" w:rsidRPr="00C21D24" w:rsidRDefault="00532551" w:rsidP="00532551">
            <w:pPr>
              <w:widowControl w:val="0"/>
              <w:pBdr>
                <w:top w:val="nil"/>
                <w:left w:val="nil"/>
                <w:bottom w:val="nil"/>
                <w:right w:val="nil"/>
                <w:between w:val="nil"/>
              </w:pBdr>
              <w:tabs>
                <w:tab w:val="left" w:pos="1551"/>
              </w:tabs>
              <w:ind w:left="104"/>
              <w:jc w:val="left"/>
              <w:rPr>
                <w:color w:val="000000"/>
              </w:rPr>
            </w:pPr>
            <w:r w:rsidRPr="00C21D24">
              <w:rPr>
                <w:color w:val="000000"/>
              </w:rPr>
              <w:t>Tujuan dari</w:t>
            </w:r>
          </w:p>
          <w:p w14:paraId="45B8AA6F" w14:textId="77777777" w:rsidR="00532551" w:rsidRPr="00C21D24" w:rsidRDefault="00532551" w:rsidP="00532551">
            <w:pPr>
              <w:widowControl w:val="0"/>
              <w:pBdr>
                <w:top w:val="nil"/>
                <w:left w:val="nil"/>
                <w:bottom w:val="nil"/>
                <w:right w:val="nil"/>
                <w:between w:val="nil"/>
              </w:pBdr>
              <w:tabs>
                <w:tab w:val="left" w:pos="660"/>
                <w:tab w:val="left" w:pos="1229"/>
                <w:tab w:val="left" w:pos="1376"/>
                <w:tab w:val="left" w:pos="1455"/>
                <w:tab w:val="left" w:pos="1668"/>
              </w:tabs>
              <w:ind w:left="104" w:right="101"/>
              <w:jc w:val="left"/>
              <w:rPr>
                <w:color w:val="000000"/>
              </w:rPr>
            </w:pPr>
            <w:r w:rsidRPr="00C21D24">
              <w:rPr>
                <w:color w:val="000000"/>
              </w:rPr>
              <w:t>penelitian</w:t>
            </w:r>
            <w:r w:rsidRPr="00C21D24">
              <w:rPr>
                <w:color w:val="000000"/>
              </w:rPr>
              <w:tab/>
            </w:r>
            <w:r w:rsidRPr="00C21D24">
              <w:rPr>
                <w:color w:val="000000"/>
              </w:rPr>
              <w:tab/>
            </w:r>
            <w:r w:rsidRPr="00C21D24">
              <w:rPr>
                <w:color w:val="000000"/>
              </w:rPr>
              <w:tab/>
              <w:t>ini adalah untuk mempermudah proses penomoran, layanan penyajian, dan mempercepat proses pembuatan laporan arsip berdasarkan kriteria dengan lebih cepat, tepat dan</w:t>
            </w:r>
            <w:r w:rsidRPr="00C21D24">
              <w:rPr>
                <w:color w:val="000000"/>
              </w:rPr>
              <w:tab/>
              <w:t>akurat serta menjaga data arsip agar tidak hilang.</w:t>
            </w:r>
          </w:p>
        </w:tc>
        <w:tc>
          <w:tcPr>
            <w:tcW w:w="1751" w:type="dxa"/>
          </w:tcPr>
          <w:p w14:paraId="586F2CA1" w14:textId="77777777" w:rsidR="00532551" w:rsidRPr="00C21D24" w:rsidRDefault="00532551" w:rsidP="00532551">
            <w:pPr>
              <w:widowControl w:val="0"/>
              <w:pBdr>
                <w:top w:val="nil"/>
                <w:left w:val="nil"/>
                <w:bottom w:val="nil"/>
                <w:right w:val="nil"/>
                <w:between w:val="nil"/>
              </w:pBdr>
              <w:tabs>
                <w:tab w:val="left" w:pos="1168"/>
                <w:tab w:val="left" w:pos="1247"/>
                <w:tab w:val="left" w:pos="1381"/>
              </w:tabs>
              <w:ind w:left="102" w:right="103"/>
              <w:jc w:val="left"/>
              <w:rPr>
                <w:color w:val="000000"/>
              </w:rPr>
            </w:pPr>
            <w:r w:rsidRPr="00C21D24">
              <w:rPr>
                <w:color w:val="000000"/>
              </w:rPr>
              <w:t>Metode yang digunakan dalam penelitian ini adalah prototype, Sistem ini akan diuji menggunakan metode ISO</w:t>
            </w:r>
          </w:p>
          <w:p w14:paraId="3C100131" w14:textId="77777777" w:rsidR="00532551" w:rsidRPr="00C21D24" w:rsidRDefault="00532551" w:rsidP="00532551">
            <w:pPr>
              <w:widowControl w:val="0"/>
              <w:pBdr>
                <w:top w:val="nil"/>
                <w:left w:val="nil"/>
                <w:bottom w:val="nil"/>
                <w:right w:val="nil"/>
                <w:between w:val="nil"/>
              </w:pBdr>
              <w:tabs>
                <w:tab w:val="left" w:pos="1235"/>
              </w:tabs>
              <w:ind w:left="102"/>
              <w:jc w:val="left"/>
              <w:rPr>
                <w:color w:val="000000"/>
              </w:rPr>
            </w:pPr>
            <w:r w:rsidRPr="00C21D24">
              <w:rPr>
                <w:color w:val="000000"/>
              </w:rPr>
              <w:t>9126 Dan</w:t>
            </w:r>
          </w:p>
          <w:p w14:paraId="4D0A936F" w14:textId="77777777" w:rsidR="00532551" w:rsidRPr="00C21D24" w:rsidRDefault="00532551" w:rsidP="00532551">
            <w:pPr>
              <w:widowControl w:val="0"/>
              <w:pBdr>
                <w:top w:val="nil"/>
                <w:left w:val="nil"/>
                <w:bottom w:val="nil"/>
                <w:right w:val="nil"/>
                <w:between w:val="nil"/>
              </w:pBdr>
              <w:tabs>
                <w:tab w:val="left" w:pos="1170"/>
              </w:tabs>
              <w:ind w:left="102" w:right="102"/>
              <w:jc w:val="left"/>
              <w:rPr>
                <w:color w:val="000000"/>
              </w:rPr>
            </w:pPr>
            <w:r w:rsidRPr="00C21D24">
              <w:rPr>
                <w:color w:val="000000"/>
              </w:rPr>
              <w:t>Penerapan sistem yang akan menggunakan</w:t>
            </w:r>
          </w:p>
          <w:p w14:paraId="29C6F2FA" w14:textId="77777777" w:rsidR="00532551" w:rsidRPr="00C21D24" w:rsidRDefault="00532551" w:rsidP="00532551">
            <w:pPr>
              <w:widowControl w:val="0"/>
              <w:pBdr>
                <w:top w:val="nil"/>
                <w:left w:val="nil"/>
                <w:bottom w:val="nil"/>
                <w:right w:val="nil"/>
                <w:between w:val="nil"/>
              </w:pBdr>
              <w:ind w:left="102"/>
              <w:jc w:val="left"/>
              <w:rPr>
                <w:color w:val="000000"/>
              </w:rPr>
            </w:pPr>
            <w:r w:rsidRPr="00C21D24">
              <w:rPr>
                <w:color w:val="000000"/>
              </w:rPr>
              <w:t>metode</w:t>
            </w:r>
          </w:p>
        </w:tc>
        <w:tc>
          <w:tcPr>
            <w:tcW w:w="2450" w:type="dxa"/>
          </w:tcPr>
          <w:p w14:paraId="506418A4" w14:textId="77777777" w:rsidR="00532551" w:rsidRPr="00C21D24" w:rsidRDefault="00532551" w:rsidP="00532551">
            <w:pPr>
              <w:widowControl w:val="0"/>
              <w:pBdr>
                <w:top w:val="nil"/>
                <w:left w:val="nil"/>
                <w:bottom w:val="nil"/>
                <w:right w:val="nil"/>
                <w:between w:val="nil"/>
              </w:pBdr>
              <w:tabs>
                <w:tab w:val="left" w:pos="1353"/>
              </w:tabs>
              <w:ind w:left="101" w:right="103"/>
              <w:rPr>
                <w:color w:val="000000"/>
              </w:rPr>
            </w:pPr>
            <w:r w:rsidRPr="00C21D24">
              <w:rPr>
                <w:color w:val="000000"/>
              </w:rPr>
              <w:t>Berdasarkan hasil pembahasan yang telah dilakukan, maka dapat disimpulkan sebagai berikut: merancang sistem informasi e- arsip surat pada Kantor Kecamatan Limau dengan menerapkan metode chronological filing sistem dirancang menggunakan UML, dan menggunakan metode pengembangan sistem prototype.</w:t>
            </w:r>
          </w:p>
          <w:p w14:paraId="2B1231C8"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Sistem ini</w:t>
            </w:r>
          </w:p>
        </w:tc>
        <w:tc>
          <w:tcPr>
            <w:tcW w:w="3100" w:type="dxa"/>
          </w:tcPr>
          <w:p w14:paraId="740C9634" w14:textId="77777777" w:rsidR="00532551" w:rsidRPr="00C21D24" w:rsidRDefault="00532551" w:rsidP="00532551">
            <w:pPr>
              <w:widowControl w:val="0"/>
              <w:pBdr>
                <w:top w:val="nil"/>
                <w:left w:val="nil"/>
                <w:bottom w:val="nil"/>
                <w:right w:val="nil"/>
                <w:between w:val="nil"/>
              </w:pBdr>
              <w:tabs>
                <w:tab w:val="left" w:pos="2365"/>
                <w:tab w:val="left" w:pos="2434"/>
              </w:tabs>
              <w:ind w:left="100" w:right="105"/>
              <w:rPr>
                <w:color w:val="000000"/>
              </w:rPr>
            </w:pPr>
            <w:r w:rsidRPr="00C21D24">
              <w:t>Penelitian</w:t>
            </w:r>
            <w:r w:rsidRPr="00C21D24">
              <w:rPr>
                <w:color w:val="000000"/>
              </w:rPr>
              <w:t xml:space="preserve"> ini menggunakan metode prototype dan Penerapan sistem </w:t>
            </w:r>
            <w:r w:rsidRPr="00C21D24">
              <w:rPr>
                <w:i/>
                <w:color w:val="000000"/>
              </w:rPr>
              <w:t xml:space="preserve">chronological filing </w:t>
            </w:r>
            <w:r w:rsidRPr="00C21D24">
              <w:rPr>
                <w:color w:val="000000"/>
              </w:rPr>
              <w:t>sistem untuk mempermudah proses pencarian surat berdasarkan tanggal kronologi dan dibangun untuk</w:t>
            </w:r>
          </w:p>
          <w:p w14:paraId="21EB2CD9" w14:textId="77777777" w:rsidR="00532551" w:rsidRPr="00C21D24" w:rsidRDefault="00532551" w:rsidP="00532551">
            <w:pPr>
              <w:widowControl w:val="0"/>
              <w:pBdr>
                <w:top w:val="nil"/>
                <w:left w:val="nil"/>
                <w:bottom w:val="nil"/>
                <w:right w:val="nil"/>
                <w:between w:val="nil"/>
              </w:pBdr>
              <w:ind w:left="100" w:right="106"/>
              <w:rPr>
                <w:color w:val="000000"/>
              </w:rPr>
            </w:pPr>
            <w:r w:rsidRPr="00C21D24">
              <w:rPr>
                <w:color w:val="000000"/>
              </w:rPr>
              <w:t xml:space="preserve">mempermudah dalam tata kelola arsip sehingga dapat menghemat ruang dan waktu.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w:t>
            </w:r>
          </w:p>
        </w:tc>
      </w:tr>
    </w:tbl>
    <w:p w14:paraId="4D41363C"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2F1AE19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54D0FFC" w14:textId="77777777" w:rsidR="003A1EB6" w:rsidRPr="00C21D24" w:rsidRDefault="003A1EB6">
      <w:pPr>
        <w:widowControl w:val="0"/>
        <w:pBdr>
          <w:top w:val="nil"/>
          <w:left w:val="nil"/>
          <w:bottom w:val="nil"/>
          <w:right w:val="nil"/>
          <w:between w:val="nil"/>
        </w:pBdr>
        <w:spacing w:line="240"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c"/>
        <w:tblpPr w:leftFromText="180" w:rightFromText="180" w:vertAnchor="text" w:horzAnchor="margin" w:tblpXSpec="center" w:tblpY="-38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50B06F66" w14:textId="77777777" w:rsidTr="00532551">
        <w:trPr>
          <w:trHeight w:val="1656"/>
        </w:trPr>
        <w:tc>
          <w:tcPr>
            <w:tcW w:w="610" w:type="dxa"/>
            <w:vAlign w:val="center"/>
          </w:tcPr>
          <w:p w14:paraId="643CD6FC" w14:textId="77777777" w:rsidR="00532551" w:rsidRPr="00C21D24" w:rsidRDefault="00532551" w:rsidP="00532551">
            <w:pPr>
              <w:jc w:val="center"/>
              <w:rPr>
                <w:b/>
              </w:rPr>
            </w:pPr>
          </w:p>
          <w:p w14:paraId="0D1060C9" w14:textId="77777777" w:rsidR="00532551" w:rsidRPr="00C21D24" w:rsidRDefault="00532551" w:rsidP="00532551">
            <w:pPr>
              <w:jc w:val="center"/>
              <w:rPr>
                <w:b/>
              </w:rPr>
            </w:pPr>
          </w:p>
          <w:p w14:paraId="485DAD53" w14:textId="77777777" w:rsidR="00532551" w:rsidRPr="00C21D24" w:rsidRDefault="00532551" w:rsidP="00532551">
            <w:pPr>
              <w:jc w:val="center"/>
              <w:rPr>
                <w:b/>
              </w:rPr>
            </w:pPr>
            <w:r w:rsidRPr="00C21D24">
              <w:rPr>
                <w:b/>
              </w:rPr>
              <w:t>No</w:t>
            </w:r>
          </w:p>
        </w:tc>
        <w:tc>
          <w:tcPr>
            <w:tcW w:w="1938" w:type="dxa"/>
            <w:vAlign w:val="center"/>
          </w:tcPr>
          <w:p w14:paraId="4CCF2CBB" w14:textId="77777777" w:rsidR="00532551" w:rsidRPr="00C21D24" w:rsidRDefault="00532551" w:rsidP="00532551">
            <w:pPr>
              <w:jc w:val="center"/>
              <w:rPr>
                <w:b/>
              </w:rPr>
            </w:pPr>
            <w:r w:rsidRPr="00C21D24">
              <w:rPr>
                <w:b/>
              </w:rPr>
              <w:t>Nama Penulis, Media Publikasi, dan</w:t>
            </w:r>
          </w:p>
          <w:p w14:paraId="42F3EB22" w14:textId="77777777" w:rsidR="00532551" w:rsidRPr="00C21D24" w:rsidRDefault="00532551" w:rsidP="00532551">
            <w:pPr>
              <w:jc w:val="center"/>
              <w:rPr>
                <w:b/>
              </w:rPr>
            </w:pPr>
            <w:r w:rsidRPr="00C21D24">
              <w:rPr>
                <w:b/>
              </w:rPr>
              <w:t>Tahun</w:t>
            </w:r>
          </w:p>
        </w:tc>
        <w:tc>
          <w:tcPr>
            <w:tcW w:w="1590" w:type="dxa"/>
            <w:vAlign w:val="center"/>
          </w:tcPr>
          <w:p w14:paraId="22905218" w14:textId="77777777" w:rsidR="00532551" w:rsidRPr="00C21D24" w:rsidRDefault="00532551" w:rsidP="00532551">
            <w:pPr>
              <w:jc w:val="center"/>
              <w:rPr>
                <w:b/>
              </w:rPr>
            </w:pPr>
          </w:p>
          <w:p w14:paraId="15AA14EC" w14:textId="77777777" w:rsidR="00532551" w:rsidRPr="00C21D24" w:rsidRDefault="00532551" w:rsidP="00532551">
            <w:pPr>
              <w:jc w:val="center"/>
              <w:rPr>
                <w:b/>
              </w:rPr>
            </w:pPr>
          </w:p>
          <w:p w14:paraId="38F17009" w14:textId="77777777" w:rsidR="00532551" w:rsidRPr="00C21D24" w:rsidRDefault="00532551" w:rsidP="00532551">
            <w:pPr>
              <w:jc w:val="center"/>
              <w:rPr>
                <w:b/>
              </w:rPr>
            </w:pPr>
            <w:r w:rsidRPr="00C21D24">
              <w:rPr>
                <w:b/>
              </w:rPr>
              <w:t>Judul</w:t>
            </w:r>
          </w:p>
        </w:tc>
        <w:tc>
          <w:tcPr>
            <w:tcW w:w="2188" w:type="dxa"/>
            <w:vAlign w:val="center"/>
          </w:tcPr>
          <w:p w14:paraId="2163DBFE" w14:textId="77777777" w:rsidR="00532551" w:rsidRPr="00C21D24" w:rsidRDefault="00532551" w:rsidP="00532551">
            <w:pPr>
              <w:jc w:val="center"/>
              <w:rPr>
                <w:b/>
              </w:rPr>
            </w:pPr>
          </w:p>
          <w:p w14:paraId="0EFB6722" w14:textId="77777777" w:rsidR="00532551" w:rsidRPr="00C21D24" w:rsidRDefault="00532551" w:rsidP="00532551">
            <w:pPr>
              <w:jc w:val="center"/>
              <w:rPr>
                <w:b/>
              </w:rPr>
            </w:pPr>
          </w:p>
          <w:p w14:paraId="5DB03E3E" w14:textId="77777777" w:rsidR="00532551" w:rsidRPr="00C21D24" w:rsidRDefault="00532551" w:rsidP="00532551">
            <w:pPr>
              <w:jc w:val="center"/>
              <w:rPr>
                <w:b/>
              </w:rPr>
            </w:pPr>
            <w:r w:rsidRPr="00C21D24">
              <w:rPr>
                <w:b/>
              </w:rPr>
              <w:t>Masalah Penelitian</w:t>
            </w:r>
          </w:p>
        </w:tc>
        <w:tc>
          <w:tcPr>
            <w:tcW w:w="2037" w:type="dxa"/>
            <w:vAlign w:val="center"/>
          </w:tcPr>
          <w:p w14:paraId="4D50C7E2" w14:textId="77777777" w:rsidR="00532551" w:rsidRPr="00C21D24" w:rsidRDefault="00532551" w:rsidP="00532551">
            <w:pPr>
              <w:jc w:val="center"/>
              <w:rPr>
                <w:b/>
              </w:rPr>
            </w:pPr>
          </w:p>
          <w:p w14:paraId="2F111081" w14:textId="77777777" w:rsidR="00532551" w:rsidRPr="00C21D24" w:rsidRDefault="00532551" w:rsidP="00532551">
            <w:pPr>
              <w:jc w:val="center"/>
              <w:rPr>
                <w:b/>
              </w:rPr>
            </w:pPr>
          </w:p>
          <w:p w14:paraId="3CB2F1D1" w14:textId="77777777" w:rsidR="00532551" w:rsidRPr="00C21D24" w:rsidRDefault="00532551" w:rsidP="00532551">
            <w:pPr>
              <w:jc w:val="center"/>
              <w:rPr>
                <w:b/>
              </w:rPr>
            </w:pPr>
            <w:r w:rsidRPr="00C21D24">
              <w:rPr>
                <w:b/>
              </w:rPr>
              <w:t>Tujuan</w:t>
            </w:r>
          </w:p>
        </w:tc>
        <w:tc>
          <w:tcPr>
            <w:tcW w:w="1751" w:type="dxa"/>
            <w:vAlign w:val="center"/>
          </w:tcPr>
          <w:p w14:paraId="37F3A74F" w14:textId="77777777" w:rsidR="00532551" w:rsidRPr="00C21D24" w:rsidRDefault="00532551" w:rsidP="00532551">
            <w:pPr>
              <w:jc w:val="center"/>
              <w:rPr>
                <w:b/>
              </w:rPr>
            </w:pPr>
          </w:p>
          <w:p w14:paraId="19664703" w14:textId="77777777" w:rsidR="00532551" w:rsidRPr="00C21D24" w:rsidRDefault="00532551" w:rsidP="00532551">
            <w:pPr>
              <w:jc w:val="center"/>
              <w:rPr>
                <w:b/>
              </w:rPr>
            </w:pPr>
          </w:p>
          <w:p w14:paraId="03BEF23E" w14:textId="77777777" w:rsidR="00532551" w:rsidRPr="00C21D24" w:rsidRDefault="00532551" w:rsidP="00532551">
            <w:pPr>
              <w:jc w:val="center"/>
              <w:rPr>
                <w:b/>
              </w:rPr>
            </w:pPr>
            <w:r w:rsidRPr="00C21D24">
              <w:rPr>
                <w:b/>
              </w:rPr>
              <w:t>Metode</w:t>
            </w:r>
          </w:p>
        </w:tc>
        <w:tc>
          <w:tcPr>
            <w:tcW w:w="2450" w:type="dxa"/>
            <w:vAlign w:val="center"/>
          </w:tcPr>
          <w:p w14:paraId="4F5FF82F" w14:textId="77777777" w:rsidR="00532551" w:rsidRPr="00C21D24" w:rsidRDefault="00532551" w:rsidP="00532551">
            <w:pPr>
              <w:jc w:val="center"/>
              <w:rPr>
                <w:b/>
              </w:rPr>
            </w:pPr>
          </w:p>
          <w:p w14:paraId="2FC0FDBD" w14:textId="77777777" w:rsidR="00532551" w:rsidRPr="00C21D24" w:rsidRDefault="00532551" w:rsidP="00532551">
            <w:pPr>
              <w:jc w:val="center"/>
              <w:rPr>
                <w:b/>
              </w:rPr>
            </w:pPr>
            <w:r w:rsidRPr="00C21D24">
              <w:rPr>
                <w:b/>
              </w:rPr>
              <w:t>Hasil Akhir/Simpulan</w:t>
            </w:r>
          </w:p>
        </w:tc>
        <w:tc>
          <w:tcPr>
            <w:tcW w:w="3100" w:type="dxa"/>
            <w:vAlign w:val="center"/>
          </w:tcPr>
          <w:p w14:paraId="19D30D42" w14:textId="77777777" w:rsidR="00532551" w:rsidRPr="00C21D24" w:rsidRDefault="00532551" w:rsidP="00532551">
            <w:pPr>
              <w:jc w:val="center"/>
              <w:rPr>
                <w:b/>
              </w:rPr>
            </w:pPr>
            <w:r w:rsidRPr="00C21D24">
              <w:rPr>
                <w:b/>
              </w:rPr>
              <w:t>Perbandingan</w:t>
            </w:r>
          </w:p>
        </w:tc>
      </w:tr>
      <w:tr w:rsidR="00532551" w:rsidRPr="00C21D24" w14:paraId="0C8D4E8A" w14:textId="77777777" w:rsidTr="00532551">
        <w:trPr>
          <w:trHeight w:val="6209"/>
        </w:trPr>
        <w:tc>
          <w:tcPr>
            <w:tcW w:w="610" w:type="dxa"/>
          </w:tcPr>
          <w:p w14:paraId="1BAE6E67"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0DCE30CD"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3A32D19C"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4AA01CCC" w14:textId="77777777" w:rsidR="00532551" w:rsidRPr="00C21D24" w:rsidRDefault="00532551" w:rsidP="00532551">
            <w:pPr>
              <w:widowControl w:val="0"/>
              <w:pBdr>
                <w:top w:val="nil"/>
                <w:left w:val="nil"/>
                <w:bottom w:val="nil"/>
                <w:right w:val="nil"/>
                <w:between w:val="nil"/>
              </w:pBdr>
              <w:tabs>
                <w:tab w:val="left" w:pos="1619"/>
              </w:tabs>
              <w:ind w:left="105" w:right="101"/>
              <w:jc w:val="left"/>
              <w:rPr>
                <w:color w:val="000000"/>
              </w:rPr>
            </w:pPr>
            <w:r w:rsidRPr="00C21D24">
              <w:rPr>
                <w:color w:val="000000"/>
              </w:rPr>
              <w:t>menyebabkan kerusakan pada arsip tersebut.</w:t>
            </w:r>
          </w:p>
        </w:tc>
        <w:tc>
          <w:tcPr>
            <w:tcW w:w="2037" w:type="dxa"/>
          </w:tcPr>
          <w:p w14:paraId="7B7D90C1"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1B27235E" w14:textId="77777777" w:rsidR="00532551" w:rsidRPr="00C21D24" w:rsidRDefault="00532551" w:rsidP="00532551">
            <w:pPr>
              <w:widowControl w:val="0"/>
              <w:pBdr>
                <w:top w:val="nil"/>
                <w:left w:val="nil"/>
                <w:bottom w:val="nil"/>
                <w:right w:val="nil"/>
                <w:between w:val="nil"/>
              </w:pBdr>
              <w:ind w:left="102" w:right="285"/>
              <w:jc w:val="left"/>
              <w:rPr>
                <w:i/>
                <w:color w:val="000000"/>
              </w:rPr>
            </w:pPr>
            <w:r w:rsidRPr="00C21D24">
              <w:rPr>
                <w:i/>
                <w:color w:val="000000"/>
              </w:rPr>
              <w:t xml:space="preserve">chronological filing </w:t>
            </w:r>
            <w:r w:rsidRPr="00C21D24">
              <w:rPr>
                <w:i/>
              </w:rPr>
              <w:t>system</w:t>
            </w:r>
            <w:r w:rsidRPr="00C21D24">
              <w:rPr>
                <w:i/>
                <w:color w:val="000000"/>
              </w:rPr>
              <w:t>.</w:t>
            </w:r>
          </w:p>
        </w:tc>
        <w:tc>
          <w:tcPr>
            <w:tcW w:w="2450" w:type="dxa"/>
          </w:tcPr>
          <w:p w14:paraId="47848C50" w14:textId="77777777" w:rsidR="00532551" w:rsidRPr="00C21D24" w:rsidRDefault="00532551" w:rsidP="00532551">
            <w:pPr>
              <w:widowControl w:val="0"/>
              <w:pBdr>
                <w:top w:val="nil"/>
                <w:left w:val="nil"/>
                <w:bottom w:val="nil"/>
                <w:right w:val="nil"/>
                <w:between w:val="nil"/>
              </w:pBdr>
              <w:tabs>
                <w:tab w:val="left" w:pos="990"/>
                <w:tab w:val="left" w:pos="1277"/>
                <w:tab w:val="left" w:pos="1372"/>
                <w:tab w:val="left" w:pos="1678"/>
                <w:tab w:val="left" w:pos="1744"/>
                <w:tab w:val="left" w:pos="1814"/>
              </w:tabs>
              <w:ind w:left="101" w:right="103"/>
              <w:jc w:val="left"/>
              <w:rPr>
                <w:color w:val="000000"/>
              </w:rPr>
            </w:pPr>
            <w:r w:rsidRPr="00C21D24">
              <w:rPr>
                <w:color w:val="000000"/>
              </w:rPr>
              <w:t xml:space="preserve">diimplementasikan menggunakan bahasa </w:t>
            </w:r>
            <w:r w:rsidRPr="00C21D24">
              <w:t>pemrograman</w:t>
            </w:r>
            <w:r w:rsidRPr="00C21D24">
              <w:rPr>
                <w:color w:val="000000"/>
              </w:rPr>
              <w:t xml:space="preserve"> PHP dan MySQL. Pengujian sistem menggunakan ISO 9126. Sistem yang dibangun</w:t>
            </w:r>
            <w:r w:rsidRPr="00C21D24">
              <w:rPr>
                <w:color w:val="000000"/>
              </w:rPr>
              <w:tab/>
              <w:t>ini</w:t>
            </w:r>
            <w:r w:rsidRPr="00C21D24">
              <w:rPr>
                <w:color w:val="000000"/>
              </w:rPr>
              <w:tab/>
            </w:r>
            <w:r w:rsidRPr="00C21D24">
              <w:rPr>
                <w:color w:val="000000"/>
              </w:rPr>
              <w:tab/>
              <w:t xml:space="preserve">dapat mempermudah bagian </w:t>
            </w:r>
            <w:r w:rsidRPr="00C21D24">
              <w:t>karyawan</w:t>
            </w:r>
            <w:r w:rsidRPr="00C21D24">
              <w:rPr>
                <w:color w:val="000000"/>
              </w:rPr>
              <w:t xml:space="preserve"> dalam</w:t>
            </w:r>
          </w:p>
          <w:p w14:paraId="4307B79F" w14:textId="77777777" w:rsidR="00532551" w:rsidRPr="00C21D24" w:rsidRDefault="00532551" w:rsidP="00532551">
            <w:pPr>
              <w:widowControl w:val="0"/>
              <w:pBdr>
                <w:top w:val="nil"/>
                <w:left w:val="nil"/>
                <w:bottom w:val="nil"/>
                <w:right w:val="nil"/>
                <w:between w:val="nil"/>
              </w:pBdr>
              <w:tabs>
                <w:tab w:val="left" w:pos="1865"/>
              </w:tabs>
              <w:ind w:left="101"/>
              <w:jc w:val="left"/>
              <w:rPr>
                <w:color w:val="000000"/>
              </w:rPr>
            </w:pPr>
            <w:r w:rsidRPr="00C21D24">
              <w:rPr>
                <w:color w:val="000000"/>
              </w:rPr>
              <w:t>melakukan arsip</w:t>
            </w:r>
          </w:p>
          <w:p w14:paraId="1A1C3172" w14:textId="77777777" w:rsidR="00532551" w:rsidRPr="00C21D24" w:rsidRDefault="00532551" w:rsidP="00532551">
            <w:pPr>
              <w:widowControl w:val="0"/>
              <w:pBdr>
                <w:top w:val="nil"/>
                <w:left w:val="nil"/>
                <w:bottom w:val="nil"/>
                <w:right w:val="nil"/>
                <w:between w:val="nil"/>
              </w:pBdr>
              <w:tabs>
                <w:tab w:val="left" w:pos="1733"/>
              </w:tabs>
              <w:ind w:left="101" w:right="105"/>
              <w:rPr>
                <w:color w:val="000000"/>
              </w:rPr>
            </w:pPr>
            <w:r w:rsidRPr="00C21D24">
              <w:rPr>
                <w:color w:val="000000"/>
              </w:rPr>
              <w:t>dokumen secara otomatis dan dapat mengupload dokumen dan mencetak kembali</w:t>
            </w:r>
          </w:p>
          <w:p w14:paraId="46A19E5B"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jika terjadi kerusakan</w:t>
            </w:r>
          </w:p>
        </w:tc>
        <w:tc>
          <w:tcPr>
            <w:tcW w:w="3100" w:type="dxa"/>
          </w:tcPr>
          <w:p w14:paraId="4144EEE3"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686AFDE0"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6A5E2C77" w14:textId="77777777" w:rsidR="003A1EB6" w:rsidRPr="00C21D24" w:rsidRDefault="003A1EB6">
      <w:pPr>
        <w:widowControl w:val="0"/>
        <w:pBdr>
          <w:top w:val="nil"/>
          <w:left w:val="nil"/>
          <w:bottom w:val="nil"/>
          <w:right w:val="nil"/>
          <w:between w:val="nil"/>
        </w:pBdr>
        <w:spacing w:line="276" w:lineRule="auto"/>
        <w:jc w:val="left"/>
        <w:sectPr w:rsidR="003A1EB6" w:rsidRPr="00C21D24" w:rsidSect="003C517D">
          <w:pgSz w:w="16840" w:h="11910" w:orient="landscape"/>
          <w:pgMar w:top="1701" w:right="1701" w:bottom="1701" w:left="2268" w:header="717" w:footer="720" w:gutter="0"/>
          <w:cols w:space="720"/>
          <w:docGrid w:linePitch="326"/>
        </w:sectPr>
      </w:pPr>
    </w:p>
    <w:tbl>
      <w:tblPr>
        <w:tblStyle w:val="afd"/>
        <w:tblpPr w:leftFromText="180" w:rightFromText="180" w:vertAnchor="text" w:horzAnchor="margin" w:tblpXSpec="center" w:tblpY="-34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1904F454" w14:textId="77777777" w:rsidTr="00532551">
        <w:trPr>
          <w:trHeight w:val="1656"/>
        </w:trPr>
        <w:tc>
          <w:tcPr>
            <w:tcW w:w="610" w:type="dxa"/>
            <w:vAlign w:val="center"/>
          </w:tcPr>
          <w:p w14:paraId="4E6B6710" w14:textId="77777777" w:rsidR="00532551" w:rsidRPr="00C21D24" w:rsidRDefault="00532551" w:rsidP="00532551">
            <w:pPr>
              <w:jc w:val="center"/>
              <w:rPr>
                <w:b/>
              </w:rPr>
            </w:pPr>
          </w:p>
          <w:p w14:paraId="095DBF7C" w14:textId="77777777" w:rsidR="00532551" w:rsidRPr="00C21D24" w:rsidRDefault="00532551" w:rsidP="00532551">
            <w:pPr>
              <w:jc w:val="center"/>
              <w:rPr>
                <w:b/>
              </w:rPr>
            </w:pPr>
          </w:p>
          <w:p w14:paraId="6C87B663" w14:textId="77777777" w:rsidR="00532551" w:rsidRPr="00C21D24" w:rsidRDefault="00532551" w:rsidP="00532551">
            <w:pPr>
              <w:jc w:val="center"/>
              <w:rPr>
                <w:b/>
              </w:rPr>
            </w:pPr>
            <w:r w:rsidRPr="00C21D24">
              <w:rPr>
                <w:b/>
              </w:rPr>
              <w:t>No</w:t>
            </w:r>
          </w:p>
        </w:tc>
        <w:tc>
          <w:tcPr>
            <w:tcW w:w="1938" w:type="dxa"/>
            <w:vAlign w:val="center"/>
          </w:tcPr>
          <w:p w14:paraId="2D6CD29A" w14:textId="77777777" w:rsidR="00532551" w:rsidRPr="00C21D24" w:rsidRDefault="00532551" w:rsidP="00532551">
            <w:pPr>
              <w:jc w:val="center"/>
              <w:rPr>
                <w:b/>
              </w:rPr>
            </w:pPr>
            <w:r w:rsidRPr="00C21D24">
              <w:rPr>
                <w:b/>
              </w:rPr>
              <w:t>Nama Penulis, Media Publikasi, dan</w:t>
            </w:r>
          </w:p>
          <w:p w14:paraId="42D8214E" w14:textId="77777777" w:rsidR="00532551" w:rsidRPr="00C21D24" w:rsidRDefault="00532551" w:rsidP="00532551">
            <w:pPr>
              <w:jc w:val="center"/>
              <w:rPr>
                <w:b/>
              </w:rPr>
            </w:pPr>
            <w:r w:rsidRPr="00C21D24">
              <w:rPr>
                <w:b/>
              </w:rPr>
              <w:t>Tahun</w:t>
            </w:r>
          </w:p>
        </w:tc>
        <w:tc>
          <w:tcPr>
            <w:tcW w:w="1590" w:type="dxa"/>
            <w:vAlign w:val="center"/>
          </w:tcPr>
          <w:p w14:paraId="7882927C" w14:textId="77777777" w:rsidR="00532551" w:rsidRPr="00C21D24" w:rsidRDefault="00532551" w:rsidP="00532551">
            <w:pPr>
              <w:jc w:val="center"/>
              <w:rPr>
                <w:b/>
              </w:rPr>
            </w:pPr>
          </w:p>
          <w:p w14:paraId="443AA77E" w14:textId="77777777" w:rsidR="00532551" w:rsidRPr="00C21D24" w:rsidRDefault="00532551" w:rsidP="00532551">
            <w:pPr>
              <w:jc w:val="center"/>
              <w:rPr>
                <w:b/>
              </w:rPr>
            </w:pPr>
          </w:p>
          <w:p w14:paraId="19385DC6" w14:textId="77777777" w:rsidR="00532551" w:rsidRPr="00C21D24" w:rsidRDefault="00532551" w:rsidP="00532551">
            <w:pPr>
              <w:jc w:val="center"/>
              <w:rPr>
                <w:b/>
              </w:rPr>
            </w:pPr>
            <w:r w:rsidRPr="00C21D24">
              <w:rPr>
                <w:b/>
              </w:rPr>
              <w:t>Judul</w:t>
            </w:r>
          </w:p>
        </w:tc>
        <w:tc>
          <w:tcPr>
            <w:tcW w:w="2188" w:type="dxa"/>
            <w:vAlign w:val="center"/>
          </w:tcPr>
          <w:p w14:paraId="227235F8" w14:textId="77777777" w:rsidR="00532551" w:rsidRPr="00C21D24" w:rsidRDefault="00532551" w:rsidP="00532551">
            <w:pPr>
              <w:jc w:val="center"/>
              <w:rPr>
                <w:b/>
              </w:rPr>
            </w:pPr>
          </w:p>
          <w:p w14:paraId="128D380C" w14:textId="77777777" w:rsidR="00532551" w:rsidRPr="00C21D24" w:rsidRDefault="00532551" w:rsidP="00532551">
            <w:pPr>
              <w:jc w:val="center"/>
              <w:rPr>
                <w:b/>
              </w:rPr>
            </w:pPr>
          </w:p>
          <w:p w14:paraId="4EABECBD" w14:textId="77777777" w:rsidR="00532551" w:rsidRPr="00C21D24" w:rsidRDefault="00532551" w:rsidP="00532551">
            <w:pPr>
              <w:jc w:val="center"/>
              <w:rPr>
                <w:b/>
              </w:rPr>
            </w:pPr>
            <w:r w:rsidRPr="00C21D24">
              <w:rPr>
                <w:b/>
              </w:rPr>
              <w:t>Masalah Penelitian</w:t>
            </w:r>
          </w:p>
        </w:tc>
        <w:tc>
          <w:tcPr>
            <w:tcW w:w="2037" w:type="dxa"/>
            <w:vAlign w:val="center"/>
          </w:tcPr>
          <w:p w14:paraId="34A5FA55" w14:textId="77777777" w:rsidR="00532551" w:rsidRPr="00C21D24" w:rsidRDefault="00532551" w:rsidP="00532551">
            <w:pPr>
              <w:jc w:val="center"/>
              <w:rPr>
                <w:b/>
              </w:rPr>
            </w:pPr>
          </w:p>
          <w:p w14:paraId="5E816964" w14:textId="77777777" w:rsidR="00532551" w:rsidRPr="00C21D24" w:rsidRDefault="00532551" w:rsidP="00532551">
            <w:pPr>
              <w:jc w:val="center"/>
              <w:rPr>
                <w:b/>
              </w:rPr>
            </w:pPr>
          </w:p>
          <w:p w14:paraId="25B50B5B" w14:textId="77777777" w:rsidR="00532551" w:rsidRPr="00C21D24" w:rsidRDefault="00532551" w:rsidP="00532551">
            <w:pPr>
              <w:jc w:val="center"/>
              <w:rPr>
                <w:b/>
              </w:rPr>
            </w:pPr>
            <w:r w:rsidRPr="00C21D24">
              <w:rPr>
                <w:b/>
              </w:rPr>
              <w:t>Tujuan</w:t>
            </w:r>
          </w:p>
        </w:tc>
        <w:tc>
          <w:tcPr>
            <w:tcW w:w="1751" w:type="dxa"/>
            <w:vAlign w:val="center"/>
          </w:tcPr>
          <w:p w14:paraId="2D81565C" w14:textId="77777777" w:rsidR="00532551" w:rsidRPr="00C21D24" w:rsidRDefault="00532551" w:rsidP="00532551">
            <w:pPr>
              <w:jc w:val="center"/>
              <w:rPr>
                <w:b/>
              </w:rPr>
            </w:pPr>
          </w:p>
          <w:p w14:paraId="55DAD905" w14:textId="77777777" w:rsidR="00532551" w:rsidRPr="00C21D24" w:rsidRDefault="00532551" w:rsidP="00532551">
            <w:pPr>
              <w:jc w:val="center"/>
              <w:rPr>
                <w:b/>
              </w:rPr>
            </w:pPr>
          </w:p>
          <w:p w14:paraId="47C4673D" w14:textId="77777777" w:rsidR="00532551" w:rsidRPr="00C21D24" w:rsidRDefault="00532551" w:rsidP="00532551">
            <w:pPr>
              <w:jc w:val="center"/>
              <w:rPr>
                <w:b/>
              </w:rPr>
            </w:pPr>
            <w:r w:rsidRPr="00C21D24">
              <w:rPr>
                <w:b/>
              </w:rPr>
              <w:t>Metode</w:t>
            </w:r>
          </w:p>
        </w:tc>
        <w:tc>
          <w:tcPr>
            <w:tcW w:w="2450" w:type="dxa"/>
            <w:vAlign w:val="center"/>
          </w:tcPr>
          <w:p w14:paraId="54B96181" w14:textId="77777777" w:rsidR="00532551" w:rsidRPr="00C21D24" w:rsidRDefault="00532551" w:rsidP="00532551">
            <w:pPr>
              <w:jc w:val="center"/>
              <w:rPr>
                <w:b/>
              </w:rPr>
            </w:pPr>
          </w:p>
          <w:p w14:paraId="66DE839A" w14:textId="77777777" w:rsidR="00532551" w:rsidRPr="00C21D24" w:rsidRDefault="00532551" w:rsidP="00532551">
            <w:pPr>
              <w:jc w:val="center"/>
              <w:rPr>
                <w:b/>
              </w:rPr>
            </w:pPr>
            <w:r w:rsidRPr="00C21D24">
              <w:rPr>
                <w:b/>
              </w:rPr>
              <w:t>Hasil Akhir/Simpulan</w:t>
            </w:r>
          </w:p>
        </w:tc>
        <w:tc>
          <w:tcPr>
            <w:tcW w:w="3100" w:type="dxa"/>
            <w:vAlign w:val="center"/>
          </w:tcPr>
          <w:p w14:paraId="016BA0D0" w14:textId="77777777" w:rsidR="00532551" w:rsidRPr="00C21D24" w:rsidRDefault="00532551" w:rsidP="00532551">
            <w:pPr>
              <w:jc w:val="center"/>
              <w:rPr>
                <w:b/>
              </w:rPr>
            </w:pPr>
            <w:r w:rsidRPr="00C21D24">
              <w:rPr>
                <w:b/>
              </w:rPr>
              <w:t>Perbandingan</w:t>
            </w:r>
          </w:p>
        </w:tc>
      </w:tr>
      <w:tr w:rsidR="00532551" w:rsidRPr="00C21D24" w14:paraId="69DA2F4C" w14:textId="77777777" w:rsidTr="00532551">
        <w:trPr>
          <w:trHeight w:val="2483"/>
        </w:trPr>
        <w:tc>
          <w:tcPr>
            <w:tcW w:w="610" w:type="dxa"/>
          </w:tcPr>
          <w:p w14:paraId="6E1DE6CC"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0C2C12DE"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11DC75FD"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51A72C3F" w14:textId="77777777" w:rsidR="00532551" w:rsidRPr="00C21D24" w:rsidRDefault="00532551" w:rsidP="00532551">
            <w:pPr>
              <w:widowControl w:val="0"/>
              <w:pBdr>
                <w:top w:val="nil"/>
                <w:left w:val="nil"/>
                <w:bottom w:val="nil"/>
                <w:right w:val="nil"/>
                <w:between w:val="nil"/>
              </w:pBdr>
              <w:jc w:val="left"/>
              <w:rPr>
                <w:color w:val="000000"/>
              </w:rPr>
            </w:pPr>
          </w:p>
        </w:tc>
        <w:tc>
          <w:tcPr>
            <w:tcW w:w="2037" w:type="dxa"/>
          </w:tcPr>
          <w:p w14:paraId="155955B7"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1F3A0561"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0FED210C" w14:textId="77777777" w:rsidR="00532551" w:rsidRPr="00C21D24" w:rsidRDefault="00532551" w:rsidP="00532551">
            <w:pPr>
              <w:widowControl w:val="0"/>
              <w:pBdr>
                <w:top w:val="nil"/>
                <w:left w:val="nil"/>
                <w:bottom w:val="nil"/>
                <w:right w:val="nil"/>
                <w:between w:val="nil"/>
              </w:pBdr>
              <w:tabs>
                <w:tab w:val="left" w:pos="1253"/>
                <w:tab w:val="left" w:pos="1879"/>
              </w:tabs>
              <w:ind w:left="101" w:right="105"/>
              <w:rPr>
                <w:color w:val="000000"/>
              </w:rPr>
            </w:pPr>
            <w:r w:rsidRPr="00C21D24">
              <w:rPr>
                <w:color w:val="000000"/>
              </w:rPr>
              <w:t>Dan kehilangan dokumen,</w:t>
            </w:r>
            <w:r w:rsidRPr="00C21D24">
              <w:rPr>
                <w:color w:val="000000"/>
              </w:rPr>
              <w:tab/>
              <w:t>serta menghasilkan laporan yang dibutuhkan</w:t>
            </w:r>
          </w:p>
          <w:p w14:paraId="171995CA" w14:textId="77777777" w:rsidR="00532551" w:rsidRPr="00C21D24" w:rsidRDefault="00532551" w:rsidP="00532551">
            <w:pPr>
              <w:widowControl w:val="0"/>
              <w:pBdr>
                <w:top w:val="nil"/>
                <w:left w:val="nil"/>
                <w:bottom w:val="nil"/>
                <w:right w:val="nil"/>
                <w:between w:val="nil"/>
              </w:pBdr>
              <w:tabs>
                <w:tab w:val="left" w:pos="1253"/>
              </w:tabs>
              <w:ind w:left="101"/>
              <w:jc w:val="left"/>
              <w:rPr>
                <w:color w:val="000000"/>
              </w:rPr>
            </w:pPr>
            <w:r w:rsidRPr="00C21D24">
              <w:rPr>
                <w:color w:val="000000"/>
              </w:rPr>
              <w:t>Kantor Kecamatan</w:t>
            </w:r>
          </w:p>
          <w:p w14:paraId="4B942459"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Limau.</w:t>
            </w:r>
          </w:p>
        </w:tc>
        <w:tc>
          <w:tcPr>
            <w:tcW w:w="3100" w:type="dxa"/>
          </w:tcPr>
          <w:p w14:paraId="0D434C7E" w14:textId="77777777" w:rsidR="00532551" w:rsidRPr="00C21D24" w:rsidRDefault="00532551" w:rsidP="00532551">
            <w:pPr>
              <w:widowControl w:val="0"/>
              <w:pBdr>
                <w:top w:val="nil"/>
                <w:left w:val="nil"/>
                <w:bottom w:val="nil"/>
                <w:right w:val="nil"/>
                <w:between w:val="nil"/>
              </w:pBdr>
              <w:jc w:val="left"/>
              <w:rPr>
                <w:color w:val="000000"/>
              </w:rPr>
            </w:pPr>
          </w:p>
        </w:tc>
      </w:tr>
      <w:tr w:rsidR="00532551" w:rsidRPr="00C21D24" w14:paraId="068583E8" w14:textId="77777777" w:rsidTr="00532551">
        <w:trPr>
          <w:trHeight w:val="3525"/>
        </w:trPr>
        <w:tc>
          <w:tcPr>
            <w:tcW w:w="610" w:type="dxa"/>
          </w:tcPr>
          <w:p w14:paraId="7255794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541AB6F7"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FEA0CA8"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0F4443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5EA2B93"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396A3C1" w14:textId="77777777" w:rsidR="00532551" w:rsidRPr="00C21D24" w:rsidRDefault="00532551" w:rsidP="00532551">
            <w:pPr>
              <w:widowControl w:val="0"/>
              <w:pBdr>
                <w:top w:val="nil"/>
                <w:left w:val="nil"/>
                <w:bottom w:val="nil"/>
                <w:right w:val="nil"/>
                <w:between w:val="nil"/>
              </w:pBdr>
              <w:jc w:val="left"/>
              <w:rPr>
                <w:color w:val="000000"/>
                <w:sz w:val="31"/>
                <w:szCs w:val="31"/>
              </w:rPr>
            </w:pPr>
          </w:p>
          <w:p w14:paraId="25151EE6"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5.</w:t>
            </w:r>
          </w:p>
        </w:tc>
        <w:tc>
          <w:tcPr>
            <w:tcW w:w="1938" w:type="dxa"/>
          </w:tcPr>
          <w:p w14:paraId="364F13BB" w14:textId="77777777" w:rsidR="00532551" w:rsidRPr="00C21D24" w:rsidRDefault="00532551" w:rsidP="00532551">
            <w:pPr>
              <w:widowControl w:val="0"/>
              <w:pBdr>
                <w:top w:val="nil"/>
                <w:left w:val="nil"/>
                <w:bottom w:val="nil"/>
                <w:right w:val="nil"/>
                <w:between w:val="nil"/>
              </w:pBdr>
              <w:ind w:left="107" w:right="98"/>
              <w:rPr>
                <w:color w:val="000000"/>
              </w:rPr>
            </w:pPr>
            <w:r w:rsidRPr="00C21D24">
              <w:rPr>
                <w:color w:val="000000"/>
              </w:rPr>
              <w:t>Riana Suprapto , Dedy Rahman Prehanto.</w:t>
            </w:r>
          </w:p>
          <w:p w14:paraId="12B4ACED" w14:textId="77777777" w:rsidR="00532551" w:rsidRPr="00C21D24" w:rsidRDefault="00532551" w:rsidP="00532551">
            <w:pPr>
              <w:widowControl w:val="0"/>
              <w:pBdr>
                <w:top w:val="nil"/>
                <w:left w:val="nil"/>
                <w:bottom w:val="nil"/>
                <w:right w:val="nil"/>
                <w:between w:val="nil"/>
              </w:pBdr>
              <w:tabs>
                <w:tab w:val="left" w:pos="889"/>
                <w:tab w:val="left" w:pos="1465"/>
              </w:tabs>
              <w:ind w:left="107" w:right="100"/>
              <w:jc w:val="left"/>
              <w:rPr>
                <w:i/>
                <w:color w:val="000000"/>
              </w:rPr>
            </w:pPr>
            <w:r w:rsidRPr="00C21D24">
              <w:rPr>
                <w:color w:val="000000"/>
              </w:rPr>
              <w:t xml:space="preserve">JEISBI </w:t>
            </w:r>
            <w:r w:rsidRPr="00C21D24">
              <w:rPr>
                <w:i/>
                <w:color w:val="000000"/>
              </w:rPr>
              <w:t>(Journal of Emerging Information Sistems and Business</w:t>
            </w:r>
          </w:p>
          <w:p w14:paraId="385AB838" w14:textId="77777777" w:rsidR="00532551" w:rsidRPr="00C21D24" w:rsidRDefault="00532551" w:rsidP="00532551">
            <w:pPr>
              <w:widowControl w:val="0"/>
              <w:pBdr>
                <w:top w:val="nil"/>
                <w:left w:val="nil"/>
                <w:bottom w:val="nil"/>
                <w:right w:val="nil"/>
                <w:between w:val="nil"/>
              </w:pBdr>
              <w:ind w:left="107"/>
              <w:jc w:val="left"/>
              <w:rPr>
                <w:i/>
                <w:color w:val="000000"/>
              </w:rPr>
            </w:pPr>
            <w:r w:rsidRPr="00C21D24">
              <w:rPr>
                <w:i/>
                <w:color w:val="000000"/>
              </w:rPr>
              <w:t>Intelligence),</w:t>
            </w:r>
          </w:p>
          <w:p w14:paraId="0B5A180F" w14:textId="77777777" w:rsidR="00532551" w:rsidRPr="00C21D24" w:rsidRDefault="00532551" w:rsidP="00532551">
            <w:pPr>
              <w:widowControl w:val="0"/>
              <w:pBdr>
                <w:top w:val="nil"/>
                <w:left w:val="nil"/>
                <w:bottom w:val="nil"/>
                <w:right w:val="nil"/>
                <w:between w:val="nil"/>
              </w:pBdr>
              <w:ind w:left="107"/>
              <w:jc w:val="left"/>
              <w:rPr>
                <w:color w:val="000000"/>
              </w:rPr>
            </w:pPr>
            <w:r w:rsidRPr="00C21D24">
              <w:rPr>
                <w:color w:val="000000"/>
              </w:rPr>
              <w:t>2020.</w:t>
            </w:r>
          </w:p>
        </w:tc>
        <w:tc>
          <w:tcPr>
            <w:tcW w:w="1590" w:type="dxa"/>
          </w:tcPr>
          <w:p w14:paraId="1A59B784" w14:textId="77777777" w:rsidR="00532551" w:rsidRPr="00C21D24" w:rsidRDefault="00532551" w:rsidP="00532551">
            <w:pPr>
              <w:widowControl w:val="0"/>
              <w:pBdr>
                <w:top w:val="nil"/>
                <w:left w:val="nil"/>
                <w:bottom w:val="nil"/>
                <w:right w:val="nil"/>
                <w:between w:val="nil"/>
              </w:pBdr>
              <w:tabs>
                <w:tab w:val="left" w:pos="823"/>
              </w:tabs>
              <w:ind w:left="104" w:right="99"/>
              <w:jc w:val="left"/>
              <w:rPr>
                <w:color w:val="000000"/>
              </w:rPr>
            </w:pPr>
            <w:r w:rsidRPr="00C21D24">
              <w:rPr>
                <w:color w:val="000000"/>
              </w:rPr>
              <w:t>Pengembang- an Sistem Informasi Manajemen Arsip Dinamis dalam Mendukung Tata Kelola</w:t>
            </w:r>
          </w:p>
          <w:p w14:paraId="7EE2020A"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Kearsipan</w:t>
            </w:r>
          </w:p>
        </w:tc>
        <w:tc>
          <w:tcPr>
            <w:tcW w:w="2188" w:type="dxa"/>
          </w:tcPr>
          <w:p w14:paraId="3F753796" w14:textId="77777777" w:rsidR="00532551" w:rsidRPr="00C21D24" w:rsidRDefault="00532551" w:rsidP="00532551">
            <w:pPr>
              <w:widowControl w:val="0"/>
              <w:pBdr>
                <w:top w:val="nil"/>
                <w:left w:val="nil"/>
                <w:bottom w:val="nil"/>
                <w:right w:val="nil"/>
                <w:between w:val="nil"/>
              </w:pBdr>
              <w:tabs>
                <w:tab w:val="left" w:pos="1461"/>
                <w:tab w:val="left" w:pos="1607"/>
                <w:tab w:val="left" w:pos="1727"/>
              </w:tabs>
              <w:ind w:left="105" w:right="100"/>
              <w:jc w:val="left"/>
              <w:rPr>
                <w:color w:val="000000"/>
              </w:rPr>
            </w:pPr>
            <w:r w:rsidRPr="00C21D24">
              <w:rPr>
                <w:color w:val="000000"/>
              </w:rPr>
              <w:t>Pengelolaan arsip berdasarkan dokumen surat yang berjalan selingkung fakultas dan universitas, dinilai masih kurang efektif dan efisien karena pelaksanaan</w:t>
            </w:r>
          </w:p>
          <w:p w14:paraId="0EE25C5F" w14:textId="77777777" w:rsidR="00532551" w:rsidRPr="00C21D24" w:rsidRDefault="00532551" w:rsidP="00532551">
            <w:pPr>
              <w:widowControl w:val="0"/>
              <w:pBdr>
                <w:top w:val="nil"/>
                <w:left w:val="nil"/>
                <w:bottom w:val="nil"/>
                <w:right w:val="nil"/>
                <w:between w:val="nil"/>
              </w:pBdr>
              <w:ind w:left="105"/>
              <w:jc w:val="left"/>
              <w:rPr>
                <w:color w:val="000000"/>
              </w:rPr>
            </w:pPr>
            <w:r w:rsidRPr="00C21D24">
              <w:rPr>
                <w:color w:val="000000"/>
              </w:rPr>
              <w:t>persuratan di unit</w:t>
            </w:r>
          </w:p>
        </w:tc>
        <w:tc>
          <w:tcPr>
            <w:tcW w:w="2037" w:type="dxa"/>
          </w:tcPr>
          <w:p w14:paraId="1CFE6B0D" w14:textId="77777777" w:rsidR="00532551" w:rsidRPr="00C21D24" w:rsidRDefault="00532551" w:rsidP="00532551">
            <w:pPr>
              <w:widowControl w:val="0"/>
              <w:pBdr>
                <w:top w:val="nil"/>
                <w:left w:val="nil"/>
                <w:bottom w:val="nil"/>
                <w:right w:val="nil"/>
                <w:between w:val="nil"/>
              </w:pBdr>
              <w:tabs>
                <w:tab w:val="left" w:pos="1308"/>
                <w:tab w:val="left" w:pos="1455"/>
              </w:tabs>
              <w:ind w:left="104" w:right="100"/>
              <w:jc w:val="left"/>
              <w:rPr>
                <w:color w:val="000000"/>
              </w:rPr>
            </w:pPr>
            <w:r w:rsidRPr="00C21D24">
              <w:rPr>
                <w:color w:val="000000"/>
              </w:rPr>
              <w:t>Pengembangan sebuah sistem pengelolaan kearsipan yang dapat mendukung kelancaran aktivitas kearsipan selingkung Universitas Negeri</w:t>
            </w:r>
          </w:p>
          <w:p w14:paraId="675D9096" w14:textId="77777777" w:rsidR="00532551" w:rsidRPr="00C21D24" w:rsidRDefault="00532551" w:rsidP="00532551">
            <w:pPr>
              <w:widowControl w:val="0"/>
              <w:pBdr>
                <w:top w:val="nil"/>
                <w:left w:val="nil"/>
                <w:bottom w:val="nil"/>
                <w:right w:val="nil"/>
                <w:between w:val="nil"/>
              </w:pBdr>
              <w:ind w:left="104"/>
              <w:jc w:val="left"/>
              <w:rPr>
                <w:color w:val="000000"/>
              </w:rPr>
            </w:pPr>
            <w:r w:rsidRPr="00C21D24">
              <w:rPr>
                <w:color w:val="000000"/>
              </w:rPr>
              <w:t>Surabaya.</w:t>
            </w:r>
          </w:p>
        </w:tc>
        <w:tc>
          <w:tcPr>
            <w:tcW w:w="1751" w:type="dxa"/>
          </w:tcPr>
          <w:p w14:paraId="0B80B38C" w14:textId="77777777" w:rsidR="00532551" w:rsidRPr="00C21D24" w:rsidRDefault="00532551" w:rsidP="00532551">
            <w:pPr>
              <w:widowControl w:val="0"/>
              <w:pBdr>
                <w:top w:val="nil"/>
                <w:left w:val="nil"/>
                <w:bottom w:val="nil"/>
                <w:right w:val="nil"/>
                <w:between w:val="nil"/>
              </w:pBdr>
              <w:tabs>
                <w:tab w:val="left" w:pos="1021"/>
                <w:tab w:val="left" w:pos="1383"/>
              </w:tabs>
              <w:ind w:left="102" w:right="101"/>
              <w:jc w:val="left"/>
              <w:rPr>
                <w:color w:val="000000"/>
              </w:rPr>
            </w:pPr>
            <w:r w:rsidRPr="00C21D24">
              <w:rPr>
                <w:color w:val="000000"/>
              </w:rPr>
              <w:t>Penelitian yang dilakukan dalam mengembangk- ansistem informasi kearsipan dinamis</w:t>
            </w:r>
            <w:r w:rsidRPr="00C21D24">
              <w:rPr>
                <w:color w:val="000000"/>
              </w:rPr>
              <w:tab/>
              <w:t>ini menggunakan</w:t>
            </w:r>
          </w:p>
          <w:p w14:paraId="6374A84C" w14:textId="77777777" w:rsidR="00532551" w:rsidRPr="00C21D24" w:rsidRDefault="00532551" w:rsidP="00532551">
            <w:pPr>
              <w:widowControl w:val="0"/>
              <w:pBdr>
                <w:top w:val="nil"/>
                <w:left w:val="nil"/>
                <w:bottom w:val="nil"/>
                <w:right w:val="nil"/>
                <w:between w:val="nil"/>
              </w:pBdr>
              <w:ind w:left="102"/>
              <w:jc w:val="left"/>
              <w:rPr>
                <w:color w:val="000000"/>
              </w:rPr>
            </w:pPr>
            <w:r w:rsidRPr="00C21D24">
              <w:rPr>
                <w:color w:val="000000"/>
              </w:rPr>
              <w:t>metode SDLC</w:t>
            </w:r>
          </w:p>
        </w:tc>
        <w:tc>
          <w:tcPr>
            <w:tcW w:w="2450" w:type="dxa"/>
          </w:tcPr>
          <w:p w14:paraId="0D694C6C" w14:textId="77777777" w:rsidR="00532551" w:rsidRPr="00C21D24" w:rsidRDefault="00532551" w:rsidP="00532551">
            <w:pPr>
              <w:widowControl w:val="0"/>
              <w:pBdr>
                <w:top w:val="nil"/>
                <w:left w:val="nil"/>
                <w:bottom w:val="nil"/>
                <w:right w:val="nil"/>
                <w:between w:val="nil"/>
              </w:pBdr>
              <w:tabs>
                <w:tab w:val="left" w:pos="1437"/>
                <w:tab w:val="left" w:pos="1865"/>
              </w:tabs>
              <w:ind w:left="101" w:right="105"/>
              <w:rPr>
                <w:color w:val="000000"/>
              </w:rPr>
            </w:pPr>
            <w:r w:rsidRPr="00C21D24">
              <w:rPr>
                <w:color w:val="000000"/>
              </w:rPr>
              <w:t>Berdasarkan penelitian dan implementasi yang telah dilakukan, sistem informasi arsip dinamis Universitas Negeri Surabaya menggunakan metode SDLC dapat berjalan dengan baik. Pada</w:t>
            </w:r>
          </w:p>
          <w:p w14:paraId="1BA5726D"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tahap implementasi</w:t>
            </w:r>
          </w:p>
        </w:tc>
        <w:tc>
          <w:tcPr>
            <w:tcW w:w="3100" w:type="dxa"/>
          </w:tcPr>
          <w:p w14:paraId="35237300" w14:textId="77777777" w:rsidR="00532551" w:rsidRPr="00C21D24" w:rsidRDefault="00532551" w:rsidP="00532551">
            <w:pPr>
              <w:widowControl w:val="0"/>
              <w:pBdr>
                <w:top w:val="nil"/>
                <w:left w:val="nil"/>
                <w:bottom w:val="nil"/>
                <w:right w:val="nil"/>
                <w:between w:val="nil"/>
              </w:pBdr>
              <w:ind w:left="100" w:right="106"/>
              <w:rPr>
                <w:color w:val="000000"/>
              </w:rPr>
            </w:pPr>
            <w:r w:rsidRPr="00C21D24">
              <w:rPr>
                <w:color w:val="000000"/>
              </w:rPr>
              <w:t>Penelitian ini menggunakan metode SDLC (</w:t>
            </w:r>
            <w:r w:rsidRPr="00C21D24">
              <w:rPr>
                <w:i/>
                <w:color w:val="000000"/>
              </w:rPr>
              <w:t>Sistem</w:t>
            </w:r>
            <w:r w:rsidRPr="00C21D24">
              <w:rPr>
                <w:color w:val="000000"/>
              </w:rPr>
              <w:t xml:space="preserve"> Development Life Cycle). Yang berfokus pada Pengembangan sebuah sistem pengolahan kearsipan yang dapat mendukung kelancaran aktivitas kearsipan selingkung Universitas Negeri Surabaya.</w:t>
            </w:r>
          </w:p>
          <w:p w14:paraId="2BFF91B4" w14:textId="77777777" w:rsidR="00532551" w:rsidRPr="00C21D24" w:rsidRDefault="00532551" w:rsidP="00532551">
            <w:pPr>
              <w:widowControl w:val="0"/>
              <w:pBdr>
                <w:top w:val="nil"/>
                <w:left w:val="nil"/>
                <w:bottom w:val="nil"/>
                <w:right w:val="nil"/>
                <w:between w:val="nil"/>
              </w:pBdr>
              <w:ind w:left="100"/>
              <w:rPr>
                <w:color w:val="000000"/>
              </w:rPr>
            </w:pPr>
            <w:r w:rsidRPr="00C21D24">
              <w:rPr>
                <w:color w:val="000000"/>
              </w:rPr>
              <w:t>Sedangkan pada penelitian</w:t>
            </w:r>
          </w:p>
        </w:tc>
      </w:tr>
    </w:tbl>
    <w:p w14:paraId="39DCBE40" w14:textId="77777777" w:rsidR="003A1EB6" w:rsidRPr="00C21D24" w:rsidRDefault="003A1EB6">
      <w:pPr>
        <w:widowControl w:val="0"/>
        <w:pBdr>
          <w:top w:val="nil"/>
          <w:left w:val="nil"/>
          <w:bottom w:val="nil"/>
          <w:right w:val="nil"/>
          <w:between w:val="nil"/>
        </w:pBdr>
        <w:spacing w:line="276" w:lineRule="auto"/>
        <w:jc w:val="left"/>
      </w:pPr>
    </w:p>
    <w:p w14:paraId="7C0E08C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sectPr w:rsidR="003A1EB6" w:rsidRPr="00C21D24" w:rsidSect="003C517D">
          <w:pgSz w:w="16840" w:h="11910" w:orient="landscape"/>
          <w:pgMar w:top="1701" w:right="1701" w:bottom="1701" w:left="2268" w:header="717" w:footer="720" w:gutter="0"/>
          <w:cols w:space="720"/>
          <w:docGrid w:linePitch="326"/>
        </w:sectPr>
      </w:pPr>
    </w:p>
    <w:tbl>
      <w:tblPr>
        <w:tblStyle w:val="afe"/>
        <w:tblpPr w:leftFromText="180" w:rightFromText="180" w:vertAnchor="text" w:horzAnchor="margin"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00538750" w14:textId="77777777" w:rsidTr="00532551">
        <w:trPr>
          <w:trHeight w:val="1656"/>
        </w:trPr>
        <w:tc>
          <w:tcPr>
            <w:tcW w:w="610" w:type="dxa"/>
            <w:vAlign w:val="center"/>
          </w:tcPr>
          <w:p w14:paraId="44FDD3A5" w14:textId="77777777" w:rsidR="00532551" w:rsidRPr="00C21D24" w:rsidRDefault="00532551" w:rsidP="00532551">
            <w:pPr>
              <w:jc w:val="center"/>
              <w:rPr>
                <w:b/>
              </w:rPr>
            </w:pPr>
          </w:p>
          <w:p w14:paraId="58AD4592" w14:textId="77777777" w:rsidR="00532551" w:rsidRPr="00C21D24" w:rsidRDefault="00532551" w:rsidP="00532551">
            <w:pPr>
              <w:jc w:val="center"/>
              <w:rPr>
                <w:b/>
              </w:rPr>
            </w:pPr>
          </w:p>
          <w:p w14:paraId="0A52C9B5" w14:textId="77777777" w:rsidR="00532551" w:rsidRPr="00C21D24" w:rsidRDefault="00532551" w:rsidP="00532551">
            <w:pPr>
              <w:jc w:val="center"/>
              <w:rPr>
                <w:b/>
              </w:rPr>
            </w:pPr>
            <w:r w:rsidRPr="00C21D24">
              <w:rPr>
                <w:b/>
              </w:rPr>
              <w:t>No</w:t>
            </w:r>
          </w:p>
        </w:tc>
        <w:tc>
          <w:tcPr>
            <w:tcW w:w="1938" w:type="dxa"/>
            <w:vAlign w:val="center"/>
          </w:tcPr>
          <w:p w14:paraId="2510EC2A" w14:textId="77777777" w:rsidR="00532551" w:rsidRPr="00C21D24" w:rsidRDefault="00532551" w:rsidP="00532551">
            <w:pPr>
              <w:jc w:val="center"/>
              <w:rPr>
                <w:b/>
              </w:rPr>
            </w:pPr>
            <w:r w:rsidRPr="00C21D24">
              <w:rPr>
                <w:b/>
              </w:rPr>
              <w:t>Nama Penulis, Media Publikasi, dan</w:t>
            </w:r>
          </w:p>
          <w:p w14:paraId="1540BEB5" w14:textId="77777777" w:rsidR="00532551" w:rsidRPr="00C21D24" w:rsidRDefault="00532551" w:rsidP="00532551">
            <w:pPr>
              <w:jc w:val="center"/>
              <w:rPr>
                <w:b/>
              </w:rPr>
            </w:pPr>
            <w:r w:rsidRPr="00C21D24">
              <w:rPr>
                <w:b/>
              </w:rPr>
              <w:t>Tahun</w:t>
            </w:r>
          </w:p>
        </w:tc>
        <w:tc>
          <w:tcPr>
            <w:tcW w:w="1590" w:type="dxa"/>
            <w:vAlign w:val="center"/>
          </w:tcPr>
          <w:p w14:paraId="6FE0E91D" w14:textId="77777777" w:rsidR="00532551" w:rsidRPr="00C21D24" w:rsidRDefault="00532551" w:rsidP="00532551">
            <w:pPr>
              <w:jc w:val="center"/>
              <w:rPr>
                <w:b/>
              </w:rPr>
            </w:pPr>
          </w:p>
          <w:p w14:paraId="225BE2B1" w14:textId="77777777" w:rsidR="00532551" w:rsidRPr="00C21D24" w:rsidRDefault="00532551" w:rsidP="00532551">
            <w:pPr>
              <w:jc w:val="center"/>
              <w:rPr>
                <w:b/>
              </w:rPr>
            </w:pPr>
          </w:p>
          <w:p w14:paraId="3A145C2B" w14:textId="77777777" w:rsidR="00532551" w:rsidRPr="00C21D24" w:rsidRDefault="00532551" w:rsidP="00532551">
            <w:pPr>
              <w:jc w:val="center"/>
              <w:rPr>
                <w:b/>
              </w:rPr>
            </w:pPr>
            <w:r w:rsidRPr="00C21D24">
              <w:rPr>
                <w:b/>
              </w:rPr>
              <w:t>Judul</w:t>
            </w:r>
          </w:p>
        </w:tc>
        <w:tc>
          <w:tcPr>
            <w:tcW w:w="2188" w:type="dxa"/>
            <w:vAlign w:val="center"/>
          </w:tcPr>
          <w:p w14:paraId="3A20BC7B" w14:textId="77777777" w:rsidR="00532551" w:rsidRPr="00C21D24" w:rsidRDefault="00532551" w:rsidP="00532551">
            <w:pPr>
              <w:jc w:val="center"/>
              <w:rPr>
                <w:b/>
              </w:rPr>
            </w:pPr>
          </w:p>
          <w:p w14:paraId="14EB92E1" w14:textId="77777777" w:rsidR="00532551" w:rsidRPr="00C21D24" w:rsidRDefault="00532551" w:rsidP="00532551">
            <w:pPr>
              <w:jc w:val="center"/>
              <w:rPr>
                <w:b/>
              </w:rPr>
            </w:pPr>
          </w:p>
          <w:p w14:paraId="2C6E6D33" w14:textId="77777777" w:rsidR="00532551" w:rsidRPr="00C21D24" w:rsidRDefault="00532551" w:rsidP="00532551">
            <w:pPr>
              <w:jc w:val="center"/>
              <w:rPr>
                <w:b/>
              </w:rPr>
            </w:pPr>
            <w:r w:rsidRPr="00C21D24">
              <w:rPr>
                <w:b/>
              </w:rPr>
              <w:t>Masalah Penelitian</w:t>
            </w:r>
          </w:p>
        </w:tc>
        <w:tc>
          <w:tcPr>
            <w:tcW w:w="2037" w:type="dxa"/>
            <w:vAlign w:val="center"/>
          </w:tcPr>
          <w:p w14:paraId="235FFE7E" w14:textId="77777777" w:rsidR="00532551" w:rsidRPr="00C21D24" w:rsidRDefault="00532551" w:rsidP="00532551">
            <w:pPr>
              <w:jc w:val="center"/>
              <w:rPr>
                <w:b/>
              </w:rPr>
            </w:pPr>
          </w:p>
          <w:p w14:paraId="34B2EDC2" w14:textId="77777777" w:rsidR="00532551" w:rsidRPr="00C21D24" w:rsidRDefault="00532551" w:rsidP="00532551">
            <w:pPr>
              <w:jc w:val="center"/>
              <w:rPr>
                <w:b/>
              </w:rPr>
            </w:pPr>
          </w:p>
          <w:p w14:paraId="4F57F7FA" w14:textId="77777777" w:rsidR="00532551" w:rsidRPr="00C21D24" w:rsidRDefault="00532551" w:rsidP="00532551">
            <w:pPr>
              <w:jc w:val="center"/>
              <w:rPr>
                <w:b/>
              </w:rPr>
            </w:pPr>
            <w:r w:rsidRPr="00C21D24">
              <w:rPr>
                <w:b/>
              </w:rPr>
              <w:t>Tujuan</w:t>
            </w:r>
          </w:p>
        </w:tc>
        <w:tc>
          <w:tcPr>
            <w:tcW w:w="1751" w:type="dxa"/>
            <w:vAlign w:val="center"/>
          </w:tcPr>
          <w:p w14:paraId="7CD11D1D" w14:textId="77777777" w:rsidR="00532551" w:rsidRPr="00C21D24" w:rsidRDefault="00532551" w:rsidP="00532551">
            <w:pPr>
              <w:jc w:val="center"/>
              <w:rPr>
                <w:b/>
              </w:rPr>
            </w:pPr>
          </w:p>
          <w:p w14:paraId="7D56E5EE" w14:textId="77777777" w:rsidR="00532551" w:rsidRPr="00C21D24" w:rsidRDefault="00532551" w:rsidP="00532551">
            <w:pPr>
              <w:jc w:val="center"/>
              <w:rPr>
                <w:b/>
              </w:rPr>
            </w:pPr>
          </w:p>
          <w:p w14:paraId="09BFDA2B" w14:textId="77777777" w:rsidR="00532551" w:rsidRPr="00C21D24" w:rsidRDefault="00532551" w:rsidP="00532551">
            <w:pPr>
              <w:jc w:val="center"/>
              <w:rPr>
                <w:b/>
              </w:rPr>
            </w:pPr>
            <w:r w:rsidRPr="00C21D24">
              <w:rPr>
                <w:b/>
              </w:rPr>
              <w:t>Metode</w:t>
            </w:r>
          </w:p>
        </w:tc>
        <w:tc>
          <w:tcPr>
            <w:tcW w:w="2450" w:type="dxa"/>
            <w:vAlign w:val="center"/>
          </w:tcPr>
          <w:p w14:paraId="20215D18" w14:textId="77777777" w:rsidR="00532551" w:rsidRPr="00C21D24" w:rsidRDefault="00532551" w:rsidP="00532551">
            <w:pPr>
              <w:jc w:val="center"/>
              <w:rPr>
                <w:b/>
              </w:rPr>
            </w:pPr>
          </w:p>
          <w:p w14:paraId="3AFD2169" w14:textId="77777777" w:rsidR="00532551" w:rsidRPr="00C21D24" w:rsidRDefault="00532551" w:rsidP="00532551">
            <w:pPr>
              <w:jc w:val="center"/>
              <w:rPr>
                <w:b/>
              </w:rPr>
            </w:pPr>
            <w:r w:rsidRPr="00C21D24">
              <w:rPr>
                <w:b/>
              </w:rPr>
              <w:t>Hasil Akhir/Simpulan</w:t>
            </w:r>
          </w:p>
        </w:tc>
        <w:tc>
          <w:tcPr>
            <w:tcW w:w="3100" w:type="dxa"/>
            <w:vAlign w:val="center"/>
          </w:tcPr>
          <w:p w14:paraId="1BF77BC2" w14:textId="77777777" w:rsidR="00532551" w:rsidRPr="00C21D24" w:rsidRDefault="00532551" w:rsidP="00532551">
            <w:pPr>
              <w:jc w:val="center"/>
              <w:rPr>
                <w:b/>
              </w:rPr>
            </w:pPr>
            <w:r w:rsidRPr="00C21D24">
              <w:rPr>
                <w:b/>
              </w:rPr>
              <w:t>Perbandingan</w:t>
            </w:r>
          </w:p>
        </w:tc>
      </w:tr>
      <w:tr w:rsidR="00532551" w:rsidRPr="00C21D24" w14:paraId="2AEC5054" w14:textId="77777777" w:rsidTr="00532551">
        <w:trPr>
          <w:trHeight w:val="6113"/>
        </w:trPr>
        <w:tc>
          <w:tcPr>
            <w:tcW w:w="610" w:type="dxa"/>
          </w:tcPr>
          <w:p w14:paraId="1F7AC6A1"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4422DBAA"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0851F46F" w14:textId="77777777" w:rsidR="00532551" w:rsidRPr="00C21D24" w:rsidRDefault="00532551" w:rsidP="00532551">
            <w:pPr>
              <w:widowControl w:val="0"/>
              <w:pBdr>
                <w:top w:val="nil"/>
                <w:left w:val="nil"/>
                <w:bottom w:val="nil"/>
                <w:right w:val="nil"/>
                <w:between w:val="nil"/>
              </w:pBdr>
              <w:ind w:left="104" w:right="109"/>
              <w:jc w:val="left"/>
              <w:rPr>
                <w:color w:val="000000"/>
              </w:rPr>
            </w:pPr>
            <w:r w:rsidRPr="00C21D24">
              <w:rPr>
                <w:color w:val="000000"/>
              </w:rPr>
              <w:t>berbasis Web menggunakan Metode SDLC</w:t>
            </w:r>
          </w:p>
        </w:tc>
        <w:tc>
          <w:tcPr>
            <w:tcW w:w="2188" w:type="dxa"/>
          </w:tcPr>
          <w:p w14:paraId="4B1AFA79" w14:textId="77777777" w:rsidR="00532551" w:rsidRPr="00C21D24" w:rsidRDefault="00532551" w:rsidP="00532551">
            <w:pPr>
              <w:widowControl w:val="0"/>
              <w:pBdr>
                <w:top w:val="nil"/>
                <w:left w:val="nil"/>
                <w:bottom w:val="nil"/>
                <w:right w:val="nil"/>
                <w:between w:val="nil"/>
              </w:pBdr>
              <w:tabs>
                <w:tab w:val="left" w:pos="1567"/>
              </w:tabs>
              <w:ind w:left="105" w:right="101"/>
              <w:rPr>
                <w:color w:val="000000"/>
              </w:rPr>
            </w:pPr>
            <w:r w:rsidRPr="00C21D24">
              <w:rPr>
                <w:color w:val="000000"/>
              </w:rPr>
              <w:t xml:space="preserve">kerja fakultas dan </w:t>
            </w:r>
            <w:r w:rsidRPr="00C21D24">
              <w:t>non fakultas</w:t>
            </w:r>
            <w:r w:rsidRPr="00C21D24">
              <w:rPr>
                <w:color w:val="000000"/>
              </w:rPr>
              <w:t xml:space="preserve"> masih belum terdata atau terkumpul secara keseluruhan di bagian Tata Usaha kantor pusat Universitas Negeri Surabaya.</w:t>
            </w:r>
          </w:p>
        </w:tc>
        <w:tc>
          <w:tcPr>
            <w:tcW w:w="2037" w:type="dxa"/>
          </w:tcPr>
          <w:p w14:paraId="6507DDFB"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79DBC0D8" w14:textId="77777777" w:rsidR="00532551" w:rsidRPr="00C21D24" w:rsidRDefault="00532551" w:rsidP="00532551">
            <w:pPr>
              <w:widowControl w:val="0"/>
              <w:pBdr>
                <w:top w:val="nil"/>
                <w:left w:val="nil"/>
                <w:bottom w:val="nil"/>
                <w:right w:val="nil"/>
                <w:between w:val="nil"/>
              </w:pBdr>
              <w:ind w:left="102" w:right="337"/>
              <w:jc w:val="left"/>
              <w:rPr>
                <w:color w:val="000000"/>
              </w:rPr>
            </w:pPr>
            <w:r w:rsidRPr="00C21D24">
              <w:rPr>
                <w:color w:val="000000"/>
              </w:rPr>
              <w:t>(Sistem Development Life Cycle).</w:t>
            </w:r>
          </w:p>
        </w:tc>
        <w:tc>
          <w:tcPr>
            <w:tcW w:w="2450" w:type="dxa"/>
          </w:tcPr>
          <w:p w14:paraId="7E82166D" w14:textId="77777777" w:rsidR="00532551" w:rsidRPr="00C21D24" w:rsidRDefault="00532551" w:rsidP="00532551">
            <w:pPr>
              <w:widowControl w:val="0"/>
              <w:pBdr>
                <w:top w:val="nil"/>
                <w:left w:val="nil"/>
                <w:bottom w:val="nil"/>
                <w:right w:val="nil"/>
                <w:between w:val="nil"/>
              </w:pBdr>
              <w:tabs>
                <w:tab w:val="left" w:pos="1416"/>
              </w:tabs>
              <w:ind w:left="101"/>
              <w:rPr>
                <w:color w:val="000000"/>
              </w:rPr>
            </w:pPr>
            <w:r w:rsidRPr="00C21D24">
              <w:rPr>
                <w:color w:val="000000"/>
              </w:rPr>
              <w:t>Sistem informasi</w:t>
            </w:r>
          </w:p>
          <w:p w14:paraId="5FA34C75" w14:textId="77777777" w:rsidR="00532551" w:rsidRPr="00C21D24" w:rsidRDefault="00532551" w:rsidP="00532551">
            <w:pPr>
              <w:widowControl w:val="0"/>
              <w:pBdr>
                <w:top w:val="nil"/>
                <w:left w:val="nil"/>
                <w:bottom w:val="nil"/>
                <w:right w:val="nil"/>
                <w:between w:val="nil"/>
              </w:pBdr>
              <w:tabs>
                <w:tab w:val="left" w:pos="1413"/>
                <w:tab w:val="left" w:pos="1785"/>
              </w:tabs>
              <w:ind w:left="101" w:right="104"/>
              <w:rPr>
                <w:color w:val="000000"/>
              </w:rPr>
            </w:pPr>
            <w:r w:rsidRPr="00C21D24">
              <w:rPr>
                <w:color w:val="000000"/>
              </w:rPr>
              <w:t xml:space="preserve">kearsipan dinamis </w:t>
            </w:r>
            <w:r w:rsidRPr="00C21D24">
              <w:t>terintegrasi</w:t>
            </w:r>
            <w:r w:rsidRPr="00C21D24">
              <w:rPr>
                <w:color w:val="000000"/>
              </w:rPr>
              <w:t xml:space="preserve"> dengan sistem informasi persuratan elektronik (e-office) untuk</w:t>
            </w:r>
          </w:p>
          <w:p w14:paraId="16B8FDE5" w14:textId="77777777" w:rsidR="00532551" w:rsidRPr="00C21D24" w:rsidRDefault="00532551" w:rsidP="00532551">
            <w:pPr>
              <w:widowControl w:val="0"/>
              <w:pBdr>
                <w:top w:val="nil"/>
                <w:left w:val="nil"/>
                <w:bottom w:val="nil"/>
                <w:right w:val="nil"/>
                <w:between w:val="nil"/>
              </w:pBdr>
              <w:tabs>
                <w:tab w:val="left" w:pos="1932"/>
              </w:tabs>
              <w:ind w:left="101"/>
              <w:rPr>
                <w:color w:val="000000"/>
              </w:rPr>
            </w:pPr>
            <w:r w:rsidRPr="00C21D24">
              <w:rPr>
                <w:color w:val="000000"/>
              </w:rPr>
              <w:t>mengolah data</w:t>
            </w:r>
          </w:p>
          <w:p w14:paraId="51F1086A" w14:textId="77777777" w:rsidR="00532551" w:rsidRPr="00C21D24" w:rsidRDefault="00532551" w:rsidP="00532551">
            <w:pPr>
              <w:widowControl w:val="0"/>
              <w:pBdr>
                <w:top w:val="nil"/>
                <w:left w:val="nil"/>
                <w:bottom w:val="nil"/>
                <w:right w:val="nil"/>
                <w:between w:val="nil"/>
              </w:pBdr>
              <w:ind w:left="101" w:right="103"/>
              <w:rPr>
                <w:color w:val="000000"/>
              </w:rPr>
            </w:pPr>
            <w:r w:rsidRPr="00C21D24">
              <w:rPr>
                <w:color w:val="000000"/>
              </w:rPr>
              <w:t>persuratan menjadi arsip dinamis sesuai aturan dan ketentuan yang berlaku. Pada tahapan pengujian (testing) menggunakan aspek usability dapat disimpulkan      bahwa</w:t>
            </w:r>
          </w:p>
          <w:p w14:paraId="26DCBCA0" w14:textId="77777777" w:rsidR="00532551" w:rsidRPr="00C21D24" w:rsidRDefault="00532551" w:rsidP="00532551">
            <w:pPr>
              <w:widowControl w:val="0"/>
              <w:pBdr>
                <w:top w:val="nil"/>
                <w:left w:val="nil"/>
                <w:bottom w:val="nil"/>
                <w:right w:val="nil"/>
                <w:between w:val="nil"/>
              </w:pBdr>
              <w:ind w:left="101"/>
              <w:rPr>
                <w:color w:val="000000"/>
              </w:rPr>
            </w:pPr>
            <w:r w:rsidRPr="00C21D24">
              <w:rPr>
                <w:color w:val="000000"/>
              </w:rPr>
              <w:t>sistem informasi</w:t>
            </w:r>
          </w:p>
        </w:tc>
        <w:tc>
          <w:tcPr>
            <w:tcW w:w="3100" w:type="dxa"/>
          </w:tcPr>
          <w:p w14:paraId="7D3D1219" w14:textId="77777777" w:rsidR="00532551" w:rsidRPr="00C21D24" w:rsidRDefault="00532551" w:rsidP="00532551">
            <w:pPr>
              <w:widowControl w:val="0"/>
              <w:pBdr>
                <w:top w:val="nil"/>
                <w:left w:val="nil"/>
                <w:bottom w:val="nil"/>
                <w:right w:val="nil"/>
                <w:between w:val="nil"/>
              </w:pBdr>
              <w:ind w:left="100" w:right="105"/>
              <w:rPr>
                <w:i/>
                <w:color w:val="000000"/>
              </w:rPr>
            </w:pPr>
            <w:r w:rsidRPr="00C21D24">
              <w:rPr>
                <w:color w:val="000000"/>
              </w:rPr>
              <w:t xml:space="preserve">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4174F831" w14:textId="77777777" w:rsidR="003A1EB6" w:rsidRPr="00C21D24" w:rsidRDefault="003A1EB6">
      <w:pPr>
        <w:widowControl w:val="0"/>
        <w:pBdr>
          <w:top w:val="nil"/>
          <w:left w:val="nil"/>
          <w:bottom w:val="nil"/>
          <w:right w:val="nil"/>
          <w:between w:val="nil"/>
        </w:pBdr>
        <w:spacing w:line="276" w:lineRule="auto"/>
        <w:jc w:val="left"/>
        <w:rPr>
          <w:color w:val="000000"/>
          <w:sz w:val="20"/>
          <w:szCs w:val="20"/>
        </w:rPr>
      </w:pPr>
    </w:p>
    <w:p w14:paraId="470B4BB6"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sectPr w:rsidR="003A1EB6" w:rsidRPr="00C21D24" w:rsidSect="003C517D">
          <w:pgSz w:w="16840" w:h="11910" w:orient="landscape"/>
          <w:pgMar w:top="1701" w:right="1701" w:bottom="1701" w:left="2268" w:header="717" w:footer="720" w:gutter="0"/>
          <w:cols w:space="720"/>
          <w:docGrid w:linePitch="326"/>
        </w:sectPr>
      </w:pPr>
    </w:p>
    <w:tbl>
      <w:tblPr>
        <w:tblStyle w:val="aff"/>
        <w:tblpPr w:leftFromText="180" w:rightFromText="180" w:vertAnchor="text" w:tblpXSpec="center" w:tblpY="-300"/>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532551" w:rsidRPr="00C21D24" w14:paraId="0BAE7096" w14:textId="77777777" w:rsidTr="00532551">
        <w:trPr>
          <w:trHeight w:val="1656"/>
        </w:trPr>
        <w:tc>
          <w:tcPr>
            <w:tcW w:w="610" w:type="dxa"/>
            <w:vAlign w:val="center"/>
          </w:tcPr>
          <w:p w14:paraId="7F985465" w14:textId="77777777" w:rsidR="00532551" w:rsidRPr="00C21D24" w:rsidRDefault="00532551" w:rsidP="00532551">
            <w:pPr>
              <w:jc w:val="center"/>
              <w:rPr>
                <w:b/>
              </w:rPr>
            </w:pPr>
          </w:p>
          <w:p w14:paraId="11EAA88C" w14:textId="77777777" w:rsidR="00532551" w:rsidRPr="00C21D24" w:rsidRDefault="00532551" w:rsidP="00532551">
            <w:pPr>
              <w:jc w:val="center"/>
              <w:rPr>
                <w:b/>
              </w:rPr>
            </w:pPr>
          </w:p>
          <w:p w14:paraId="7250AE17" w14:textId="77777777" w:rsidR="00532551" w:rsidRPr="00C21D24" w:rsidRDefault="00532551" w:rsidP="00532551">
            <w:pPr>
              <w:jc w:val="center"/>
              <w:rPr>
                <w:b/>
              </w:rPr>
            </w:pPr>
            <w:r w:rsidRPr="00C21D24">
              <w:rPr>
                <w:b/>
              </w:rPr>
              <w:t>No</w:t>
            </w:r>
          </w:p>
        </w:tc>
        <w:tc>
          <w:tcPr>
            <w:tcW w:w="1938" w:type="dxa"/>
            <w:vAlign w:val="center"/>
          </w:tcPr>
          <w:p w14:paraId="1C33A124" w14:textId="77777777" w:rsidR="00532551" w:rsidRPr="00C21D24" w:rsidRDefault="00532551" w:rsidP="00532551">
            <w:pPr>
              <w:jc w:val="center"/>
              <w:rPr>
                <w:b/>
              </w:rPr>
            </w:pPr>
            <w:r w:rsidRPr="00C21D24">
              <w:rPr>
                <w:b/>
              </w:rPr>
              <w:t>Nama Penulis, Media Publikasi, dan</w:t>
            </w:r>
          </w:p>
          <w:p w14:paraId="03B9B46E" w14:textId="77777777" w:rsidR="00532551" w:rsidRPr="00C21D24" w:rsidRDefault="00532551" w:rsidP="00532551">
            <w:pPr>
              <w:jc w:val="center"/>
              <w:rPr>
                <w:b/>
              </w:rPr>
            </w:pPr>
            <w:r w:rsidRPr="00C21D24">
              <w:rPr>
                <w:b/>
              </w:rPr>
              <w:t>Tahun</w:t>
            </w:r>
          </w:p>
        </w:tc>
        <w:tc>
          <w:tcPr>
            <w:tcW w:w="1590" w:type="dxa"/>
            <w:vAlign w:val="center"/>
          </w:tcPr>
          <w:p w14:paraId="064B84FB" w14:textId="77777777" w:rsidR="00532551" w:rsidRPr="00C21D24" w:rsidRDefault="00532551" w:rsidP="00532551">
            <w:pPr>
              <w:jc w:val="center"/>
              <w:rPr>
                <w:b/>
              </w:rPr>
            </w:pPr>
          </w:p>
          <w:p w14:paraId="1A393A52" w14:textId="77777777" w:rsidR="00532551" w:rsidRPr="00C21D24" w:rsidRDefault="00532551" w:rsidP="00532551">
            <w:pPr>
              <w:jc w:val="center"/>
              <w:rPr>
                <w:b/>
              </w:rPr>
            </w:pPr>
          </w:p>
          <w:p w14:paraId="207F2AEA" w14:textId="77777777" w:rsidR="00532551" w:rsidRPr="00C21D24" w:rsidRDefault="00532551" w:rsidP="00532551">
            <w:pPr>
              <w:jc w:val="center"/>
              <w:rPr>
                <w:b/>
              </w:rPr>
            </w:pPr>
            <w:r w:rsidRPr="00C21D24">
              <w:rPr>
                <w:b/>
              </w:rPr>
              <w:t>Judul</w:t>
            </w:r>
          </w:p>
        </w:tc>
        <w:tc>
          <w:tcPr>
            <w:tcW w:w="2188" w:type="dxa"/>
            <w:vAlign w:val="center"/>
          </w:tcPr>
          <w:p w14:paraId="499E25A7" w14:textId="77777777" w:rsidR="00532551" w:rsidRPr="00C21D24" w:rsidRDefault="00532551" w:rsidP="00532551">
            <w:pPr>
              <w:jc w:val="center"/>
              <w:rPr>
                <w:b/>
              </w:rPr>
            </w:pPr>
          </w:p>
          <w:p w14:paraId="53175EEB" w14:textId="77777777" w:rsidR="00532551" w:rsidRPr="00C21D24" w:rsidRDefault="00532551" w:rsidP="00532551">
            <w:pPr>
              <w:jc w:val="center"/>
              <w:rPr>
                <w:b/>
              </w:rPr>
            </w:pPr>
          </w:p>
          <w:p w14:paraId="42A142C0" w14:textId="77777777" w:rsidR="00532551" w:rsidRPr="00C21D24" w:rsidRDefault="00532551" w:rsidP="00532551">
            <w:pPr>
              <w:jc w:val="center"/>
              <w:rPr>
                <w:b/>
              </w:rPr>
            </w:pPr>
            <w:r w:rsidRPr="00C21D24">
              <w:rPr>
                <w:b/>
              </w:rPr>
              <w:t>Masalah Penelitian</w:t>
            </w:r>
          </w:p>
        </w:tc>
        <w:tc>
          <w:tcPr>
            <w:tcW w:w="2037" w:type="dxa"/>
            <w:vAlign w:val="center"/>
          </w:tcPr>
          <w:p w14:paraId="3F8A9060" w14:textId="77777777" w:rsidR="00532551" w:rsidRPr="00C21D24" w:rsidRDefault="00532551" w:rsidP="00532551">
            <w:pPr>
              <w:jc w:val="center"/>
              <w:rPr>
                <w:b/>
              </w:rPr>
            </w:pPr>
          </w:p>
          <w:p w14:paraId="41D1776F" w14:textId="77777777" w:rsidR="00532551" w:rsidRPr="00C21D24" w:rsidRDefault="00532551" w:rsidP="00532551">
            <w:pPr>
              <w:jc w:val="center"/>
              <w:rPr>
                <w:b/>
              </w:rPr>
            </w:pPr>
          </w:p>
          <w:p w14:paraId="1BDFBEE2" w14:textId="77777777" w:rsidR="00532551" w:rsidRPr="00C21D24" w:rsidRDefault="00532551" w:rsidP="00532551">
            <w:pPr>
              <w:jc w:val="center"/>
              <w:rPr>
                <w:b/>
              </w:rPr>
            </w:pPr>
            <w:r w:rsidRPr="00C21D24">
              <w:rPr>
                <w:b/>
              </w:rPr>
              <w:t>Tujuan</w:t>
            </w:r>
          </w:p>
        </w:tc>
        <w:tc>
          <w:tcPr>
            <w:tcW w:w="1751" w:type="dxa"/>
            <w:vAlign w:val="center"/>
          </w:tcPr>
          <w:p w14:paraId="71AAAA9B" w14:textId="77777777" w:rsidR="00532551" w:rsidRPr="00C21D24" w:rsidRDefault="00532551" w:rsidP="00532551">
            <w:pPr>
              <w:jc w:val="center"/>
              <w:rPr>
                <w:b/>
              </w:rPr>
            </w:pPr>
          </w:p>
          <w:p w14:paraId="3B5FF997" w14:textId="77777777" w:rsidR="00532551" w:rsidRPr="00C21D24" w:rsidRDefault="00532551" w:rsidP="00532551">
            <w:pPr>
              <w:jc w:val="center"/>
              <w:rPr>
                <w:b/>
              </w:rPr>
            </w:pPr>
          </w:p>
          <w:p w14:paraId="6BF6E44E" w14:textId="77777777" w:rsidR="00532551" w:rsidRPr="00C21D24" w:rsidRDefault="00532551" w:rsidP="00532551">
            <w:pPr>
              <w:jc w:val="center"/>
              <w:rPr>
                <w:b/>
              </w:rPr>
            </w:pPr>
            <w:r w:rsidRPr="00C21D24">
              <w:rPr>
                <w:b/>
              </w:rPr>
              <w:t>Metode</w:t>
            </w:r>
          </w:p>
        </w:tc>
        <w:tc>
          <w:tcPr>
            <w:tcW w:w="2450" w:type="dxa"/>
            <w:vAlign w:val="center"/>
          </w:tcPr>
          <w:p w14:paraId="79A164FE" w14:textId="77777777" w:rsidR="00532551" w:rsidRPr="00C21D24" w:rsidRDefault="00532551" w:rsidP="00532551">
            <w:pPr>
              <w:jc w:val="center"/>
              <w:rPr>
                <w:b/>
              </w:rPr>
            </w:pPr>
          </w:p>
          <w:p w14:paraId="3FAC4A67" w14:textId="77777777" w:rsidR="00532551" w:rsidRPr="00C21D24" w:rsidRDefault="00532551" w:rsidP="00532551">
            <w:pPr>
              <w:jc w:val="center"/>
              <w:rPr>
                <w:b/>
              </w:rPr>
            </w:pPr>
            <w:r w:rsidRPr="00C21D24">
              <w:rPr>
                <w:b/>
              </w:rPr>
              <w:t>Hasil Akhir/Simpulan</w:t>
            </w:r>
          </w:p>
        </w:tc>
        <w:tc>
          <w:tcPr>
            <w:tcW w:w="3100" w:type="dxa"/>
            <w:vAlign w:val="center"/>
          </w:tcPr>
          <w:p w14:paraId="4FAF1B12" w14:textId="77777777" w:rsidR="00532551" w:rsidRPr="00C21D24" w:rsidRDefault="00532551" w:rsidP="00532551">
            <w:pPr>
              <w:jc w:val="center"/>
              <w:rPr>
                <w:b/>
              </w:rPr>
            </w:pPr>
            <w:r w:rsidRPr="00C21D24">
              <w:rPr>
                <w:b/>
              </w:rPr>
              <w:t>Perbandingan</w:t>
            </w:r>
          </w:p>
        </w:tc>
      </w:tr>
      <w:tr w:rsidR="00532551" w:rsidRPr="00C21D24" w14:paraId="163F3D5D" w14:textId="77777777" w:rsidTr="00532551">
        <w:trPr>
          <w:trHeight w:val="1240"/>
        </w:trPr>
        <w:tc>
          <w:tcPr>
            <w:tcW w:w="610" w:type="dxa"/>
          </w:tcPr>
          <w:p w14:paraId="3E21E550" w14:textId="77777777" w:rsidR="00532551" w:rsidRPr="00C21D24" w:rsidRDefault="00532551" w:rsidP="00532551">
            <w:pPr>
              <w:widowControl w:val="0"/>
              <w:pBdr>
                <w:top w:val="nil"/>
                <w:left w:val="nil"/>
                <w:bottom w:val="nil"/>
                <w:right w:val="nil"/>
                <w:between w:val="nil"/>
              </w:pBdr>
              <w:jc w:val="left"/>
              <w:rPr>
                <w:color w:val="000000"/>
              </w:rPr>
            </w:pPr>
          </w:p>
        </w:tc>
        <w:tc>
          <w:tcPr>
            <w:tcW w:w="1938" w:type="dxa"/>
          </w:tcPr>
          <w:p w14:paraId="3566F818" w14:textId="77777777" w:rsidR="00532551" w:rsidRPr="00C21D24" w:rsidRDefault="00532551" w:rsidP="00532551">
            <w:pPr>
              <w:widowControl w:val="0"/>
              <w:pBdr>
                <w:top w:val="nil"/>
                <w:left w:val="nil"/>
                <w:bottom w:val="nil"/>
                <w:right w:val="nil"/>
                <w:between w:val="nil"/>
              </w:pBdr>
              <w:jc w:val="left"/>
              <w:rPr>
                <w:color w:val="000000"/>
              </w:rPr>
            </w:pPr>
          </w:p>
        </w:tc>
        <w:tc>
          <w:tcPr>
            <w:tcW w:w="1590" w:type="dxa"/>
          </w:tcPr>
          <w:p w14:paraId="4A4875E1" w14:textId="77777777" w:rsidR="00532551" w:rsidRPr="00C21D24" w:rsidRDefault="00532551" w:rsidP="00532551">
            <w:pPr>
              <w:widowControl w:val="0"/>
              <w:pBdr>
                <w:top w:val="nil"/>
                <w:left w:val="nil"/>
                <w:bottom w:val="nil"/>
                <w:right w:val="nil"/>
                <w:between w:val="nil"/>
              </w:pBdr>
              <w:jc w:val="left"/>
              <w:rPr>
                <w:color w:val="000000"/>
              </w:rPr>
            </w:pPr>
          </w:p>
        </w:tc>
        <w:tc>
          <w:tcPr>
            <w:tcW w:w="2188" w:type="dxa"/>
          </w:tcPr>
          <w:p w14:paraId="58DF0550" w14:textId="77777777" w:rsidR="00532551" w:rsidRPr="00C21D24" w:rsidRDefault="00532551" w:rsidP="00532551">
            <w:pPr>
              <w:widowControl w:val="0"/>
              <w:pBdr>
                <w:top w:val="nil"/>
                <w:left w:val="nil"/>
                <w:bottom w:val="nil"/>
                <w:right w:val="nil"/>
                <w:between w:val="nil"/>
              </w:pBdr>
              <w:jc w:val="left"/>
              <w:rPr>
                <w:color w:val="000000"/>
              </w:rPr>
            </w:pPr>
          </w:p>
        </w:tc>
        <w:tc>
          <w:tcPr>
            <w:tcW w:w="2037" w:type="dxa"/>
          </w:tcPr>
          <w:p w14:paraId="7EDBC053" w14:textId="77777777" w:rsidR="00532551" w:rsidRPr="00C21D24" w:rsidRDefault="00532551" w:rsidP="00532551">
            <w:pPr>
              <w:widowControl w:val="0"/>
              <w:pBdr>
                <w:top w:val="nil"/>
                <w:left w:val="nil"/>
                <w:bottom w:val="nil"/>
                <w:right w:val="nil"/>
                <w:between w:val="nil"/>
              </w:pBdr>
              <w:jc w:val="left"/>
              <w:rPr>
                <w:color w:val="000000"/>
              </w:rPr>
            </w:pPr>
          </w:p>
        </w:tc>
        <w:tc>
          <w:tcPr>
            <w:tcW w:w="1751" w:type="dxa"/>
          </w:tcPr>
          <w:p w14:paraId="4F6E306E" w14:textId="77777777" w:rsidR="00532551" w:rsidRPr="00C21D24" w:rsidRDefault="00532551" w:rsidP="00532551">
            <w:pPr>
              <w:widowControl w:val="0"/>
              <w:pBdr>
                <w:top w:val="nil"/>
                <w:left w:val="nil"/>
                <w:bottom w:val="nil"/>
                <w:right w:val="nil"/>
                <w:between w:val="nil"/>
              </w:pBdr>
              <w:jc w:val="left"/>
              <w:rPr>
                <w:color w:val="000000"/>
              </w:rPr>
            </w:pPr>
          </w:p>
        </w:tc>
        <w:tc>
          <w:tcPr>
            <w:tcW w:w="2450" w:type="dxa"/>
          </w:tcPr>
          <w:p w14:paraId="5144C49A" w14:textId="77777777" w:rsidR="00532551" w:rsidRPr="00C21D24" w:rsidRDefault="00532551" w:rsidP="00532551">
            <w:pPr>
              <w:widowControl w:val="0"/>
              <w:pBdr>
                <w:top w:val="nil"/>
                <w:left w:val="nil"/>
                <w:bottom w:val="nil"/>
                <w:right w:val="nil"/>
                <w:between w:val="nil"/>
              </w:pBdr>
              <w:tabs>
                <w:tab w:val="left" w:pos="1569"/>
              </w:tabs>
              <w:ind w:left="101"/>
              <w:jc w:val="left"/>
              <w:rPr>
                <w:color w:val="000000"/>
              </w:rPr>
            </w:pPr>
            <w:r w:rsidRPr="00C21D24">
              <w:rPr>
                <w:color w:val="000000"/>
              </w:rPr>
              <w:t>Kearsipan dinamis</w:t>
            </w:r>
          </w:p>
          <w:p w14:paraId="56371D36" w14:textId="77777777" w:rsidR="00532551" w:rsidRPr="00C21D24" w:rsidRDefault="00532551" w:rsidP="00532551">
            <w:pPr>
              <w:widowControl w:val="0"/>
              <w:pBdr>
                <w:top w:val="nil"/>
                <w:left w:val="nil"/>
                <w:bottom w:val="nil"/>
                <w:right w:val="nil"/>
                <w:between w:val="nil"/>
              </w:pBdr>
              <w:ind w:left="101" w:right="105"/>
              <w:jc w:val="left"/>
              <w:rPr>
                <w:color w:val="000000"/>
              </w:rPr>
            </w:pPr>
            <w:r w:rsidRPr="00C21D24">
              <w:rPr>
                <w:color w:val="000000"/>
              </w:rPr>
              <w:t>sudah sesuai dengan aspek usability.</w:t>
            </w:r>
          </w:p>
        </w:tc>
        <w:tc>
          <w:tcPr>
            <w:tcW w:w="3100" w:type="dxa"/>
          </w:tcPr>
          <w:p w14:paraId="1B689595" w14:textId="77777777" w:rsidR="00532551" w:rsidRPr="00C21D24" w:rsidRDefault="00532551" w:rsidP="00532551">
            <w:pPr>
              <w:widowControl w:val="0"/>
              <w:pBdr>
                <w:top w:val="nil"/>
                <w:left w:val="nil"/>
                <w:bottom w:val="nil"/>
                <w:right w:val="nil"/>
                <w:between w:val="nil"/>
              </w:pBdr>
              <w:jc w:val="left"/>
              <w:rPr>
                <w:color w:val="000000"/>
              </w:rPr>
            </w:pPr>
          </w:p>
        </w:tc>
      </w:tr>
      <w:tr w:rsidR="00532551" w:rsidRPr="00C21D24" w14:paraId="64AF49F9" w14:textId="77777777" w:rsidTr="00532551">
        <w:trPr>
          <w:trHeight w:val="4577"/>
        </w:trPr>
        <w:tc>
          <w:tcPr>
            <w:tcW w:w="610" w:type="dxa"/>
          </w:tcPr>
          <w:p w14:paraId="1321D029"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133B714A"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6A75E6CB"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4823DB74"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22A6C596"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2F6DA2A"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031C72D3" w14:textId="77777777" w:rsidR="00532551" w:rsidRPr="00C21D24" w:rsidRDefault="00532551" w:rsidP="00532551">
            <w:pPr>
              <w:widowControl w:val="0"/>
              <w:pBdr>
                <w:top w:val="nil"/>
                <w:left w:val="nil"/>
                <w:bottom w:val="nil"/>
                <w:right w:val="nil"/>
                <w:between w:val="nil"/>
              </w:pBdr>
              <w:jc w:val="left"/>
              <w:rPr>
                <w:color w:val="000000"/>
                <w:sz w:val="26"/>
                <w:szCs w:val="26"/>
              </w:rPr>
            </w:pPr>
          </w:p>
          <w:p w14:paraId="756DBBFA" w14:textId="77777777" w:rsidR="00532551" w:rsidRPr="00C21D24" w:rsidRDefault="00532551" w:rsidP="00532551">
            <w:pPr>
              <w:widowControl w:val="0"/>
              <w:pBdr>
                <w:top w:val="nil"/>
                <w:left w:val="nil"/>
                <w:bottom w:val="nil"/>
                <w:right w:val="nil"/>
                <w:between w:val="nil"/>
              </w:pBdr>
              <w:jc w:val="left"/>
              <w:rPr>
                <w:color w:val="000000"/>
                <w:sz w:val="34"/>
                <w:szCs w:val="34"/>
              </w:rPr>
            </w:pPr>
          </w:p>
          <w:p w14:paraId="0DD14FED" w14:textId="77777777" w:rsidR="00532551" w:rsidRPr="00C21D24" w:rsidRDefault="00532551" w:rsidP="00532551">
            <w:pPr>
              <w:widowControl w:val="0"/>
              <w:pBdr>
                <w:top w:val="nil"/>
                <w:left w:val="nil"/>
                <w:bottom w:val="nil"/>
                <w:right w:val="nil"/>
                <w:between w:val="nil"/>
              </w:pBdr>
              <w:ind w:left="104" w:right="102"/>
              <w:jc w:val="center"/>
              <w:rPr>
                <w:color w:val="000000"/>
              </w:rPr>
            </w:pPr>
            <w:r w:rsidRPr="00C21D24">
              <w:rPr>
                <w:color w:val="000000"/>
              </w:rPr>
              <w:t>6.</w:t>
            </w:r>
          </w:p>
        </w:tc>
        <w:tc>
          <w:tcPr>
            <w:tcW w:w="1938" w:type="dxa"/>
          </w:tcPr>
          <w:p w14:paraId="31F3E315" w14:textId="77777777" w:rsidR="00532551" w:rsidRPr="00C21D24" w:rsidRDefault="00532551" w:rsidP="00532551">
            <w:pPr>
              <w:widowControl w:val="0"/>
              <w:pBdr>
                <w:top w:val="nil"/>
                <w:left w:val="nil"/>
                <w:bottom w:val="nil"/>
                <w:right w:val="nil"/>
                <w:between w:val="nil"/>
              </w:pBdr>
              <w:tabs>
                <w:tab w:val="left" w:pos="1325"/>
              </w:tabs>
              <w:ind w:left="107" w:right="101"/>
              <w:jc w:val="left"/>
              <w:rPr>
                <w:color w:val="000000"/>
              </w:rPr>
            </w:pPr>
            <w:r w:rsidRPr="00C21D24">
              <w:rPr>
                <w:color w:val="000000"/>
              </w:rPr>
              <w:t>Abdul Azis, Riyanto,</w:t>
            </w:r>
          </w:p>
          <w:p w14:paraId="745B6801" w14:textId="77777777" w:rsidR="00532551" w:rsidRPr="00C21D24" w:rsidRDefault="00532551" w:rsidP="00532551">
            <w:pPr>
              <w:widowControl w:val="0"/>
              <w:pBdr>
                <w:top w:val="nil"/>
                <w:left w:val="nil"/>
                <w:bottom w:val="nil"/>
                <w:right w:val="nil"/>
                <w:between w:val="nil"/>
              </w:pBdr>
              <w:tabs>
                <w:tab w:val="left" w:pos="1162"/>
                <w:tab w:val="left" w:pos="1477"/>
              </w:tabs>
              <w:ind w:left="107" w:right="101"/>
              <w:jc w:val="left"/>
              <w:rPr>
                <w:color w:val="000000"/>
              </w:rPr>
            </w:pPr>
            <w:r w:rsidRPr="00C21D24">
              <w:rPr>
                <w:color w:val="000000"/>
              </w:rPr>
              <w:t>Akto Hariawan. Jurnal Teknik Informatika dan Sistem Informasi, 2021.</w:t>
            </w:r>
          </w:p>
        </w:tc>
        <w:tc>
          <w:tcPr>
            <w:tcW w:w="1590" w:type="dxa"/>
          </w:tcPr>
          <w:p w14:paraId="71B1E439" w14:textId="77777777" w:rsidR="00532551" w:rsidRPr="00C21D24" w:rsidRDefault="00532551" w:rsidP="00532551">
            <w:pPr>
              <w:widowControl w:val="0"/>
              <w:pBdr>
                <w:top w:val="nil"/>
                <w:left w:val="nil"/>
                <w:bottom w:val="nil"/>
                <w:right w:val="nil"/>
                <w:between w:val="nil"/>
              </w:pBdr>
              <w:ind w:left="104" w:right="138"/>
              <w:jc w:val="left"/>
              <w:rPr>
                <w:color w:val="000000"/>
              </w:rPr>
            </w:pPr>
            <w:r w:rsidRPr="00C21D24">
              <w:rPr>
                <w:color w:val="000000"/>
              </w:rPr>
              <w:t>Sistem Pengelolaan Arsip Surat Masuk Dan Keluar Berbasis Client Server Studi Kasus: Smk Negeri 1 Mandiraja</w:t>
            </w:r>
          </w:p>
        </w:tc>
        <w:tc>
          <w:tcPr>
            <w:tcW w:w="2188" w:type="dxa"/>
          </w:tcPr>
          <w:p w14:paraId="508D5445" w14:textId="77777777" w:rsidR="00532551" w:rsidRPr="00C21D24" w:rsidRDefault="00532551" w:rsidP="00532551">
            <w:pPr>
              <w:widowControl w:val="0"/>
              <w:pBdr>
                <w:top w:val="nil"/>
                <w:left w:val="nil"/>
                <w:bottom w:val="nil"/>
                <w:right w:val="nil"/>
                <w:between w:val="nil"/>
              </w:pBdr>
              <w:tabs>
                <w:tab w:val="left" w:pos="729"/>
                <w:tab w:val="left" w:pos="876"/>
                <w:tab w:val="left" w:pos="967"/>
                <w:tab w:val="left" w:pos="1008"/>
                <w:tab w:val="left" w:pos="1101"/>
                <w:tab w:val="left" w:pos="1473"/>
                <w:tab w:val="left" w:pos="1607"/>
              </w:tabs>
              <w:ind w:left="105" w:right="99"/>
              <w:jc w:val="left"/>
              <w:rPr>
                <w:color w:val="000000"/>
              </w:rPr>
            </w:pPr>
            <w:r w:rsidRPr="00C21D24">
              <w:rPr>
                <w:color w:val="000000"/>
              </w:rPr>
              <w:t>Arsip surat masuk dan</w:t>
            </w:r>
            <w:r w:rsidRPr="00C21D24">
              <w:rPr>
                <w:color w:val="000000"/>
              </w:rPr>
              <w:tab/>
              <w:t>surat keluar selama</w:t>
            </w:r>
            <w:r w:rsidRPr="00C21D24">
              <w:rPr>
                <w:color w:val="000000"/>
              </w:rPr>
              <w:tab/>
            </w:r>
            <w:r w:rsidRPr="00C21D24">
              <w:rPr>
                <w:color w:val="000000"/>
              </w:rPr>
              <w:tab/>
            </w:r>
            <w:r w:rsidRPr="00C21D24">
              <w:rPr>
                <w:color w:val="000000"/>
              </w:rPr>
              <w:tab/>
              <w:t>ini masih dilakukan</w:t>
            </w:r>
            <w:r w:rsidRPr="00C21D24">
              <w:rPr>
                <w:color w:val="000000"/>
              </w:rPr>
              <w:tab/>
            </w:r>
            <w:r w:rsidRPr="00C21D24">
              <w:rPr>
                <w:color w:val="000000"/>
              </w:rPr>
              <w:tab/>
              <w:t>secara konvensional berupa</w:t>
            </w:r>
            <w:r w:rsidRPr="00C21D24">
              <w:rPr>
                <w:color w:val="000000"/>
              </w:rPr>
              <w:tab/>
            </w:r>
            <w:r w:rsidRPr="00C21D24">
              <w:rPr>
                <w:color w:val="000000"/>
              </w:rPr>
              <w:tab/>
              <w:t>hard copy atau lembaran- lembaran</w:t>
            </w:r>
            <w:r w:rsidRPr="00C21D24">
              <w:rPr>
                <w:color w:val="000000"/>
              </w:rPr>
              <w:tab/>
            </w:r>
            <w:r w:rsidRPr="00C21D24">
              <w:rPr>
                <w:color w:val="000000"/>
              </w:rPr>
              <w:tab/>
            </w:r>
            <w:r w:rsidRPr="00C21D24">
              <w:rPr>
                <w:color w:val="000000"/>
              </w:rPr>
              <w:tab/>
              <w:t>kertas yang menyulitkan dalam hal pencarian jika sewaktu waktu dibutuhkan.</w:t>
            </w:r>
          </w:p>
        </w:tc>
        <w:tc>
          <w:tcPr>
            <w:tcW w:w="2037" w:type="dxa"/>
          </w:tcPr>
          <w:p w14:paraId="58E6B4C1" w14:textId="77777777" w:rsidR="00532551" w:rsidRPr="00C21D24" w:rsidRDefault="00532551" w:rsidP="00532551">
            <w:pPr>
              <w:widowControl w:val="0"/>
              <w:pBdr>
                <w:top w:val="nil"/>
                <w:left w:val="nil"/>
                <w:bottom w:val="nil"/>
                <w:right w:val="nil"/>
                <w:between w:val="nil"/>
              </w:pBdr>
              <w:tabs>
                <w:tab w:val="left" w:pos="905"/>
                <w:tab w:val="left" w:pos="1402"/>
                <w:tab w:val="left" w:pos="1522"/>
                <w:tab w:val="left" w:pos="1574"/>
              </w:tabs>
              <w:ind w:left="104" w:right="102"/>
              <w:jc w:val="left"/>
              <w:rPr>
                <w:color w:val="000000"/>
              </w:rPr>
            </w:pPr>
            <w:r w:rsidRPr="00C21D24">
              <w:rPr>
                <w:color w:val="000000"/>
              </w:rPr>
              <w:t>Agar</w:t>
            </w:r>
            <w:r w:rsidRPr="00C21D24">
              <w:rPr>
                <w:color w:val="000000"/>
              </w:rPr>
              <w:tab/>
              <w:t>dapat mempercepat pencarian data yang</w:t>
            </w:r>
            <w:r w:rsidRPr="00C21D24">
              <w:rPr>
                <w:color w:val="000000"/>
              </w:rPr>
              <w:tab/>
              <w:t>ada dan pembuatan laporan.</w:t>
            </w:r>
          </w:p>
        </w:tc>
        <w:tc>
          <w:tcPr>
            <w:tcW w:w="1751" w:type="dxa"/>
          </w:tcPr>
          <w:p w14:paraId="25B13A37" w14:textId="77777777" w:rsidR="00532551" w:rsidRPr="00C21D24" w:rsidRDefault="00532551" w:rsidP="00532551">
            <w:pPr>
              <w:widowControl w:val="0"/>
              <w:pBdr>
                <w:top w:val="nil"/>
                <w:left w:val="nil"/>
                <w:bottom w:val="nil"/>
                <w:right w:val="nil"/>
                <w:between w:val="nil"/>
              </w:pBdr>
              <w:tabs>
                <w:tab w:val="left" w:pos="1170"/>
              </w:tabs>
              <w:ind w:left="102" w:right="102"/>
              <w:jc w:val="left"/>
              <w:rPr>
                <w:color w:val="000000"/>
              </w:rPr>
            </w:pPr>
            <w:r w:rsidRPr="00C21D24">
              <w:rPr>
                <w:color w:val="000000"/>
              </w:rPr>
              <w:t xml:space="preserve">Metode pengembangan sistem yang digunakan adalah Extreme </w:t>
            </w:r>
            <w:r w:rsidRPr="00C21D24">
              <w:t>Programming</w:t>
            </w:r>
            <w:r w:rsidRPr="00C21D24">
              <w:rPr>
                <w:color w:val="000000"/>
              </w:rPr>
              <w:t>.</w:t>
            </w:r>
          </w:p>
        </w:tc>
        <w:tc>
          <w:tcPr>
            <w:tcW w:w="2450" w:type="dxa"/>
          </w:tcPr>
          <w:p w14:paraId="1B130B40" w14:textId="77777777" w:rsidR="00532551" w:rsidRPr="00C21D24" w:rsidRDefault="00532551" w:rsidP="00532551">
            <w:pPr>
              <w:widowControl w:val="0"/>
              <w:pBdr>
                <w:top w:val="nil"/>
                <w:left w:val="nil"/>
                <w:bottom w:val="nil"/>
                <w:right w:val="nil"/>
                <w:between w:val="nil"/>
              </w:pBdr>
              <w:tabs>
                <w:tab w:val="left" w:pos="850"/>
                <w:tab w:val="left" w:pos="1001"/>
                <w:tab w:val="left" w:pos="1092"/>
                <w:tab w:val="left" w:pos="1147"/>
                <w:tab w:val="left" w:pos="1680"/>
                <w:tab w:val="left" w:pos="1720"/>
                <w:tab w:val="left" w:pos="1809"/>
                <w:tab w:val="left" w:pos="1864"/>
                <w:tab w:val="left" w:pos="1984"/>
                <w:tab w:val="left" w:pos="2142"/>
                <w:tab w:val="left" w:pos="2212"/>
              </w:tabs>
              <w:ind w:left="101" w:right="103"/>
              <w:jc w:val="left"/>
              <w:rPr>
                <w:color w:val="000000"/>
              </w:rPr>
            </w:pPr>
            <w:r w:rsidRPr="00C21D24">
              <w:rPr>
                <w:color w:val="000000"/>
              </w:rPr>
              <w:t>Fitur</w:t>
            </w:r>
            <w:r w:rsidRPr="00C21D24">
              <w:rPr>
                <w:color w:val="000000"/>
              </w:rPr>
              <w:tab/>
              <w:t>utama sistem administrasi pengelolaan surat masuk dan surat keluar yang diterapkan</w:t>
            </w:r>
            <w:r w:rsidRPr="00C21D24">
              <w:rPr>
                <w:color w:val="000000"/>
              </w:rPr>
              <w:tab/>
            </w:r>
            <w:r w:rsidRPr="00C21D24">
              <w:rPr>
                <w:color w:val="000000"/>
              </w:rPr>
              <w:tab/>
            </w:r>
            <w:r w:rsidRPr="00C21D24">
              <w:rPr>
                <w:color w:val="000000"/>
              </w:rPr>
              <w:tab/>
              <w:t>di SMK</w:t>
            </w:r>
            <w:r w:rsidRPr="00C21D24">
              <w:rPr>
                <w:color w:val="000000"/>
              </w:rPr>
              <w:tab/>
            </w:r>
            <w:r w:rsidRPr="00C21D24">
              <w:rPr>
                <w:color w:val="000000"/>
              </w:rPr>
              <w:tab/>
            </w:r>
            <w:r w:rsidRPr="00C21D24">
              <w:rPr>
                <w:color w:val="000000"/>
              </w:rPr>
              <w:tab/>
              <w:t>Negeri</w:t>
            </w:r>
            <w:r w:rsidRPr="00C21D24">
              <w:rPr>
                <w:color w:val="000000"/>
              </w:rPr>
              <w:tab/>
            </w:r>
            <w:r w:rsidRPr="00C21D24">
              <w:rPr>
                <w:color w:val="000000"/>
              </w:rPr>
              <w:tab/>
            </w:r>
            <w:r w:rsidRPr="00C21D24">
              <w:rPr>
                <w:color w:val="000000"/>
              </w:rPr>
              <w:tab/>
            </w:r>
            <w:r w:rsidRPr="00C21D24">
              <w:rPr>
                <w:color w:val="000000"/>
              </w:rPr>
              <w:tab/>
            </w:r>
            <w:r w:rsidRPr="00C21D24">
              <w:rPr>
                <w:color w:val="000000"/>
              </w:rPr>
              <w:tab/>
              <w:t>1 Mandiraja adalah surat masuk, surat keluar, agenda surat</w:t>
            </w:r>
            <w:r w:rsidRPr="00C21D24">
              <w:rPr>
                <w:color w:val="000000"/>
              </w:rPr>
              <w:tab/>
              <w:t xml:space="preserve"> dan disposisi</w:t>
            </w:r>
            <w:r w:rsidRPr="00C21D24">
              <w:rPr>
                <w:color w:val="000000"/>
              </w:rPr>
              <w:tab/>
            </w:r>
            <w:r w:rsidRPr="00C21D24">
              <w:rPr>
                <w:color w:val="000000"/>
              </w:rPr>
              <w:tab/>
            </w:r>
            <w:r w:rsidRPr="00C21D24">
              <w:rPr>
                <w:color w:val="000000"/>
              </w:rPr>
              <w:tab/>
            </w:r>
            <w:r w:rsidRPr="00C21D24">
              <w:rPr>
                <w:color w:val="000000"/>
              </w:rPr>
              <w:tab/>
            </w:r>
            <w:r w:rsidRPr="00C21D24">
              <w:rPr>
                <w:color w:val="000000"/>
              </w:rPr>
              <w:tab/>
              <w:t xml:space="preserve"> surat. Aplikasi client server sistem administrasi</w:t>
            </w:r>
          </w:p>
          <w:p w14:paraId="44A363BA" w14:textId="77777777" w:rsidR="00532551" w:rsidRPr="00C21D24" w:rsidRDefault="00532551" w:rsidP="00532551">
            <w:pPr>
              <w:widowControl w:val="0"/>
              <w:pBdr>
                <w:top w:val="nil"/>
                <w:left w:val="nil"/>
                <w:bottom w:val="nil"/>
                <w:right w:val="nil"/>
                <w:between w:val="nil"/>
              </w:pBdr>
              <w:ind w:left="101"/>
              <w:jc w:val="left"/>
              <w:rPr>
                <w:color w:val="000000"/>
              </w:rPr>
            </w:pPr>
            <w:r w:rsidRPr="00C21D24">
              <w:rPr>
                <w:color w:val="000000"/>
              </w:rPr>
              <w:t>pengelolaan surat</w:t>
            </w:r>
          </w:p>
        </w:tc>
        <w:tc>
          <w:tcPr>
            <w:tcW w:w="3100" w:type="dxa"/>
          </w:tcPr>
          <w:p w14:paraId="4B35A95E" w14:textId="77777777" w:rsidR="00532551" w:rsidRPr="00C21D24" w:rsidRDefault="00532551" w:rsidP="00532551">
            <w:pPr>
              <w:widowControl w:val="0"/>
              <w:pBdr>
                <w:top w:val="nil"/>
                <w:left w:val="nil"/>
                <w:bottom w:val="nil"/>
                <w:right w:val="nil"/>
                <w:between w:val="nil"/>
              </w:pBdr>
              <w:ind w:left="100"/>
              <w:rPr>
                <w:color w:val="000000"/>
              </w:rPr>
            </w:pPr>
            <w:r w:rsidRPr="00C21D24">
              <w:rPr>
                <w:color w:val="000000"/>
              </w:rPr>
              <w:t xml:space="preserve">Penelitian ini menggunakan Metode pengembangan sistem Extreme </w:t>
            </w:r>
            <w:r w:rsidRPr="00C21D24">
              <w:t>Programming</w:t>
            </w:r>
            <w:r w:rsidRPr="00C21D24">
              <w:rPr>
                <w:color w:val="000000"/>
              </w:rPr>
              <w:t xml:space="preserve">. Yang berfokus pada sistem administrasi pengolahan surat masuk dan surat keluar yang diterapkan di SMK Negeri 1 Mandiraj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w:t>
            </w:r>
          </w:p>
        </w:tc>
      </w:tr>
    </w:tbl>
    <w:p w14:paraId="17645A04" w14:textId="77777777" w:rsidR="003A1EB6" w:rsidRPr="00C21D24" w:rsidRDefault="003A1EB6">
      <w:pPr>
        <w:widowControl w:val="0"/>
        <w:pBdr>
          <w:top w:val="nil"/>
          <w:left w:val="nil"/>
          <w:bottom w:val="nil"/>
          <w:right w:val="nil"/>
          <w:between w:val="nil"/>
        </w:pBdr>
        <w:spacing w:line="276" w:lineRule="auto"/>
        <w:jc w:val="left"/>
        <w:rPr>
          <w:color w:val="000000"/>
          <w:sz w:val="25"/>
          <w:szCs w:val="25"/>
        </w:rPr>
      </w:pPr>
    </w:p>
    <w:p w14:paraId="272FFC25" w14:textId="2782618F" w:rsidR="003A1EB6" w:rsidRPr="00C21D24" w:rsidRDefault="003A1EB6">
      <w:pPr>
        <w:tabs>
          <w:tab w:val="left" w:pos="14003"/>
        </w:tabs>
        <w:spacing w:line="240" w:lineRule="auto"/>
      </w:pPr>
    </w:p>
    <w:tbl>
      <w:tblPr>
        <w:tblStyle w:val="aff0"/>
        <w:tblW w:w="1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938"/>
        <w:gridCol w:w="1590"/>
        <w:gridCol w:w="2188"/>
        <w:gridCol w:w="2037"/>
        <w:gridCol w:w="1751"/>
        <w:gridCol w:w="2450"/>
        <w:gridCol w:w="3100"/>
      </w:tblGrid>
      <w:tr w:rsidR="003A1EB6" w:rsidRPr="00C21D24" w14:paraId="6F1D7B8B" w14:textId="77777777" w:rsidTr="005C3971">
        <w:trPr>
          <w:trHeight w:val="1656"/>
          <w:jc w:val="center"/>
        </w:trPr>
        <w:tc>
          <w:tcPr>
            <w:tcW w:w="610" w:type="dxa"/>
            <w:vAlign w:val="center"/>
          </w:tcPr>
          <w:p w14:paraId="76E8DAB9" w14:textId="77777777" w:rsidR="003A1EB6" w:rsidRPr="00C21D24" w:rsidRDefault="003A1EB6">
            <w:pPr>
              <w:jc w:val="center"/>
              <w:rPr>
                <w:b/>
              </w:rPr>
            </w:pPr>
          </w:p>
          <w:p w14:paraId="5E1BEFC1" w14:textId="77777777" w:rsidR="003A1EB6" w:rsidRPr="00C21D24" w:rsidRDefault="003A1EB6">
            <w:pPr>
              <w:jc w:val="center"/>
              <w:rPr>
                <w:b/>
              </w:rPr>
            </w:pPr>
          </w:p>
          <w:p w14:paraId="70C9A563" w14:textId="77777777" w:rsidR="003A1EB6" w:rsidRPr="00C21D24" w:rsidRDefault="00000000">
            <w:pPr>
              <w:jc w:val="center"/>
              <w:rPr>
                <w:b/>
              </w:rPr>
            </w:pPr>
            <w:r w:rsidRPr="00C21D24">
              <w:rPr>
                <w:b/>
              </w:rPr>
              <w:t>No</w:t>
            </w:r>
          </w:p>
        </w:tc>
        <w:tc>
          <w:tcPr>
            <w:tcW w:w="1938" w:type="dxa"/>
            <w:vAlign w:val="center"/>
          </w:tcPr>
          <w:p w14:paraId="02DAC4D9" w14:textId="77777777" w:rsidR="003A1EB6" w:rsidRPr="00C21D24" w:rsidRDefault="00000000">
            <w:pPr>
              <w:jc w:val="center"/>
              <w:rPr>
                <w:b/>
              </w:rPr>
            </w:pPr>
            <w:r w:rsidRPr="00C21D24">
              <w:rPr>
                <w:b/>
              </w:rPr>
              <w:t>Nama Penulis, Media Publikasi, dan</w:t>
            </w:r>
          </w:p>
          <w:p w14:paraId="1DBE724E" w14:textId="77777777" w:rsidR="003A1EB6" w:rsidRPr="00C21D24" w:rsidRDefault="00000000">
            <w:pPr>
              <w:jc w:val="center"/>
              <w:rPr>
                <w:b/>
              </w:rPr>
            </w:pPr>
            <w:r w:rsidRPr="00C21D24">
              <w:rPr>
                <w:b/>
              </w:rPr>
              <w:t>Tahun</w:t>
            </w:r>
          </w:p>
        </w:tc>
        <w:tc>
          <w:tcPr>
            <w:tcW w:w="1590" w:type="dxa"/>
            <w:vAlign w:val="center"/>
          </w:tcPr>
          <w:p w14:paraId="2E33DA07" w14:textId="77777777" w:rsidR="003A1EB6" w:rsidRPr="00C21D24" w:rsidRDefault="003A1EB6">
            <w:pPr>
              <w:rPr>
                <w:b/>
              </w:rPr>
            </w:pPr>
          </w:p>
          <w:p w14:paraId="16401829" w14:textId="77777777" w:rsidR="003A1EB6" w:rsidRPr="00C21D24" w:rsidRDefault="00000000">
            <w:pPr>
              <w:jc w:val="center"/>
              <w:rPr>
                <w:b/>
              </w:rPr>
            </w:pPr>
            <w:r w:rsidRPr="00C21D24">
              <w:rPr>
                <w:b/>
              </w:rPr>
              <w:t>Judul</w:t>
            </w:r>
          </w:p>
        </w:tc>
        <w:tc>
          <w:tcPr>
            <w:tcW w:w="2188" w:type="dxa"/>
            <w:vAlign w:val="center"/>
          </w:tcPr>
          <w:p w14:paraId="33EB99AA" w14:textId="77777777" w:rsidR="003A1EB6" w:rsidRPr="00C21D24" w:rsidRDefault="003A1EB6">
            <w:pPr>
              <w:rPr>
                <w:b/>
              </w:rPr>
            </w:pPr>
          </w:p>
          <w:p w14:paraId="7072CE25" w14:textId="77777777" w:rsidR="003A1EB6" w:rsidRPr="00C21D24" w:rsidRDefault="00000000">
            <w:pPr>
              <w:jc w:val="center"/>
              <w:rPr>
                <w:b/>
              </w:rPr>
            </w:pPr>
            <w:r w:rsidRPr="00C21D24">
              <w:rPr>
                <w:b/>
              </w:rPr>
              <w:t>Masalah Penelitian</w:t>
            </w:r>
          </w:p>
        </w:tc>
        <w:tc>
          <w:tcPr>
            <w:tcW w:w="2037" w:type="dxa"/>
            <w:vAlign w:val="center"/>
          </w:tcPr>
          <w:p w14:paraId="7F5B54E7" w14:textId="77777777" w:rsidR="003A1EB6" w:rsidRPr="00C21D24" w:rsidRDefault="003A1EB6">
            <w:pPr>
              <w:rPr>
                <w:b/>
              </w:rPr>
            </w:pPr>
          </w:p>
          <w:p w14:paraId="6DD51EAC" w14:textId="77777777" w:rsidR="003A1EB6" w:rsidRPr="00C21D24" w:rsidRDefault="00000000">
            <w:pPr>
              <w:jc w:val="center"/>
              <w:rPr>
                <w:b/>
              </w:rPr>
            </w:pPr>
            <w:r w:rsidRPr="00C21D24">
              <w:rPr>
                <w:b/>
              </w:rPr>
              <w:t>Tujuan</w:t>
            </w:r>
          </w:p>
        </w:tc>
        <w:tc>
          <w:tcPr>
            <w:tcW w:w="1751" w:type="dxa"/>
            <w:vAlign w:val="center"/>
          </w:tcPr>
          <w:p w14:paraId="240696F6" w14:textId="77777777" w:rsidR="003A1EB6" w:rsidRPr="00C21D24" w:rsidRDefault="003A1EB6">
            <w:pPr>
              <w:rPr>
                <w:b/>
              </w:rPr>
            </w:pPr>
          </w:p>
          <w:p w14:paraId="2BDA1331" w14:textId="77777777" w:rsidR="003A1EB6" w:rsidRPr="00C21D24" w:rsidRDefault="00000000">
            <w:pPr>
              <w:jc w:val="center"/>
              <w:rPr>
                <w:b/>
              </w:rPr>
            </w:pPr>
            <w:r w:rsidRPr="00C21D24">
              <w:rPr>
                <w:b/>
              </w:rPr>
              <w:t>Metode</w:t>
            </w:r>
          </w:p>
        </w:tc>
        <w:tc>
          <w:tcPr>
            <w:tcW w:w="2450" w:type="dxa"/>
            <w:vAlign w:val="center"/>
          </w:tcPr>
          <w:p w14:paraId="681EFEA3" w14:textId="77777777" w:rsidR="003A1EB6" w:rsidRPr="00C21D24" w:rsidRDefault="003A1EB6">
            <w:pPr>
              <w:rPr>
                <w:b/>
              </w:rPr>
            </w:pPr>
          </w:p>
          <w:p w14:paraId="081BAA21" w14:textId="77777777" w:rsidR="003A1EB6" w:rsidRPr="00C21D24" w:rsidRDefault="00000000">
            <w:pPr>
              <w:jc w:val="center"/>
              <w:rPr>
                <w:b/>
              </w:rPr>
            </w:pPr>
            <w:r w:rsidRPr="00C21D24">
              <w:rPr>
                <w:b/>
              </w:rPr>
              <w:t>Hasil Akhir/</w:t>
            </w:r>
          </w:p>
          <w:p w14:paraId="285A7195" w14:textId="77777777" w:rsidR="003A1EB6" w:rsidRPr="00C21D24" w:rsidRDefault="00000000">
            <w:pPr>
              <w:jc w:val="center"/>
              <w:rPr>
                <w:b/>
              </w:rPr>
            </w:pPr>
            <w:r w:rsidRPr="00C21D24">
              <w:rPr>
                <w:b/>
              </w:rPr>
              <w:t>Simpulan</w:t>
            </w:r>
          </w:p>
        </w:tc>
        <w:tc>
          <w:tcPr>
            <w:tcW w:w="3100" w:type="dxa"/>
            <w:vAlign w:val="center"/>
          </w:tcPr>
          <w:p w14:paraId="30C42072" w14:textId="77777777" w:rsidR="003A1EB6" w:rsidRPr="00C21D24" w:rsidRDefault="00000000">
            <w:pPr>
              <w:jc w:val="center"/>
              <w:rPr>
                <w:b/>
              </w:rPr>
            </w:pPr>
            <w:r w:rsidRPr="00C21D24">
              <w:rPr>
                <w:b/>
              </w:rPr>
              <w:t>Perbandingan</w:t>
            </w:r>
          </w:p>
        </w:tc>
      </w:tr>
      <w:tr w:rsidR="003A1EB6" w:rsidRPr="00C21D24" w14:paraId="775B672B" w14:textId="77777777" w:rsidTr="005C3971">
        <w:trPr>
          <w:trHeight w:val="6077"/>
          <w:jc w:val="center"/>
        </w:trPr>
        <w:tc>
          <w:tcPr>
            <w:tcW w:w="610" w:type="dxa"/>
          </w:tcPr>
          <w:p w14:paraId="5919844C" w14:textId="77777777" w:rsidR="003A1EB6" w:rsidRPr="00C21D24" w:rsidRDefault="003A1EB6">
            <w:pPr>
              <w:widowControl w:val="0"/>
              <w:pBdr>
                <w:top w:val="nil"/>
                <w:left w:val="nil"/>
                <w:bottom w:val="nil"/>
                <w:right w:val="nil"/>
                <w:between w:val="nil"/>
              </w:pBdr>
              <w:jc w:val="left"/>
              <w:rPr>
                <w:color w:val="000000"/>
              </w:rPr>
            </w:pPr>
          </w:p>
        </w:tc>
        <w:tc>
          <w:tcPr>
            <w:tcW w:w="1938" w:type="dxa"/>
          </w:tcPr>
          <w:p w14:paraId="42F53ABD" w14:textId="77777777" w:rsidR="003A1EB6" w:rsidRPr="00C21D24" w:rsidRDefault="003A1EB6">
            <w:pPr>
              <w:widowControl w:val="0"/>
              <w:pBdr>
                <w:top w:val="nil"/>
                <w:left w:val="nil"/>
                <w:bottom w:val="nil"/>
                <w:right w:val="nil"/>
                <w:between w:val="nil"/>
              </w:pBdr>
              <w:jc w:val="left"/>
              <w:rPr>
                <w:color w:val="000000"/>
              </w:rPr>
            </w:pPr>
          </w:p>
        </w:tc>
        <w:tc>
          <w:tcPr>
            <w:tcW w:w="1590" w:type="dxa"/>
          </w:tcPr>
          <w:p w14:paraId="54DB4A69" w14:textId="77777777" w:rsidR="003A1EB6" w:rsidRPr="00C21D24" w:rsidRDefault="003A1EB6">
            <w:pPr>
              <w:widowControl w:val="0"/>
              <w:pBdr>
                <w:top w:val="nil"/>
                <w:left w:val="nil"/>
                <w:bottom w:val="nil"/>
                <w:right w:val="nil"/>
                <w:between w:val="nil"/>
              </w:pBdr>
              <w:jc w:val="left"/>
              <w:rPr>
                <w:color w:val="000000"/>
              </w:rPr>
            </w:pPr>
          </w:p>
        </w:tc>
        <w:tc>
          <w:tcPr>
            <w:tcW w:w="2188" w:type="dxa"/>
          </w:tcPr>
          <w:p w14:paraId="7BC2919B" w14:textId="77777777" w:rsidR="003A1EB6" w:rsidRPr="00C21D24" w:rsidRDefault="003A1EB6">
            <w:pPr>
              <w:widowControl w:val="0"/>
              <w:pBdr>
                <w:top w:val="nil"/>
                <w:left w:val="nil"/>
                <w:bottom w:val="nil"/>
                <w:right w:val="nil"/>
                <w:between w:val="nil"/>
              </w:pBdr>
              <w:jc w:val="left"/>
              <w:rPr>
                <w:color w:val="000000"/>
              </w:rPr>
            </w:pPr>
          </w:p>
        </w:tc>
        <w:tc>
          <w:tcPr>
            <w:tcW w:w="2037" w:type="dxa"/>
          </w:tcPr>
          <w:p w14:paraId="7258E3FD" w14:textId="77777777" w:rsidR="003A1EB6" w:rsidRPr="00C21D24" w:rsidRDefault="003A1EB6">
            <w:pPr>
              <w:widowControl w:val="0"/>
              <w:pBdr>
                <w:top w:val="nil"/>
                <w:left w:val="nil"/>
                <w:bottom w:val="nil"/>
                <w:right w:val="nil"/>
                <w:between w:val="nil"/>
              </w:pBdr>
              <w:jc w:val="left"/>
              <w:rPr>
                <w:color w:val="000000"/>
              </w:rPr>
            </w:pPr>
          </w:p>
        </w:tc>
        <w:tc>
          <w:tcPr>
            <w:tcW w:w="1751" w:type="dxa"/>
          </w:tcPr>
          <w:p w14:paraId="572F4457" w14:textId="77777777" w:rsidR="003A1EB6" w:rsidRPr="00C21D24" w:rsidRDefault="003A1EB6">
            <w:pPr>
              <w:widowControl w:val="0"/>
              <w:pBdr>
                <w:top w:val="nil"/>
                <w:left w:val="nil"/>
                <w:bottom w:val="nil"/>
                <w:right w:val="nil"/>
                <w:between w:val="nil"/>
              </w:pBdr>
              <w:jc w:val="left"/>
              <w:rPr>
                <w:color w:val="000000"/>
              </w:rPr>
            </w:pPr>
          </w:p>
        </w:tc>
        <w:tc>
          <w:tcPr>
            <w:tcW w:w="2450" w:type="dxa"/>
          </w:tcPr>
          <w:p w14:paraId="4B5D98F1" w14:textId="77777777" w:rsidR="003A1EB6" w:rsidRPr="00C21D24" w:rsidRDefault="00000000">
            <w:pPr>
              <w:widowControl w:val="0"/>
              <w:pBdr>
                <w:top w:val="nil"/>
                <w:left w:val="nil"/>
                <w:bottom w:val="nil"/>
                <w:right w:val="nil"/>
                <w:between w:val="nil"/>
              </w:pBdr>
              <w:tabs>
                <w:tab w:val="left" w:pos="1864"/>
              </w:tabs>
              <w:ind w:left="101" w:right="103"/>
              <w:rPr>
                <w:color w:val="000000"/>
              </w:rPr>
            </w:pPr>
            <w:r w:rsidRPr="00C21D24">
              <w:rPr>
                <w:color w:val="000000"/>
              </w:rPr>
              <w:t>masuk dan surat keluar yang ada di SMK Negeri 1 Mandiraja meliputi sistem untuk guru dan staf. Dan Dari pengujian</w:t>
            </w:r>
            <w:r w:rsidRPr="00C21D24">
              <w:rPr>
                <w:color w:val="000000"/>
              </w:rPr>
              <w:tab/>
              <w:t>yang</w:t>
            </w:r>
          </w:p>
          <w:p w14:paraId="60C13F7F" w14:textId="77777777" w:rsidR="003A1EB6" w:rsidRPr="00C21D24" w:rsidRDefault="00000000">
            <w:pPr>
              <w:widowControl w:val="0"/>
              <w:pBdr>
                <w:top w:val="nil"/>
                <w:left w:val="nil"/>
                <w:bottom w:val="nil"/>
                <w:right w:val="nil"/>
                <w:between w:val="nil"/>
              </w:pBdr>
              <w:ind w:left="101" w:right="105"/>
              <w:rPr>
                <w:color w:val="000000"/>
              </w:rPr>
            </w:pPr>
            <w:r w:rsidRPr="00C21D24">
              <w:rPr>
                <w:color w:val="000000"/>
              </w:rPr>
              <w:t>dilakukan dengan menggunakan metode blackbox pada sistem informasi pengarsipan surat masuk dan keluar di SMK Negeri 1 Mandiraja didapatkan sistem berjalan dengan baik atau sesuai  yang</w:t>
            </w:r>
          </w:p>
          <w:p w14:paraId="70ADE531" w14:textId="77777777" w:rsidR="003A1EB6" w:rsidRPr="00C21D24" w:rsidRDefault="00000000">
            <w:pPr>
              <w:widowControl w:val="0"/>
              <w:pBdr>
                <w:top w:val="nil"/>
                <w:left w:val="nil"/>
                <w:bottom w:val="nil"/>
                <w:right w:val="nil"/>
                <w:between w:val="nil"/>
              </w:pBdr>
              <w:ind w:left="101"/>
              <w:jc w:val="left"/>
              <w:rPr>
                <w:color w:val="000000"/>
              </w:rPr>
            </w:pPr>
            <w:r w:rsidRPr="00C21D24">
              <w:rPr>
                <w:color w:val="000000"/>
              </w:rPr>
              <w:t>diharapkan.</w:t>
            </w:r>
          </w:p>
        </w:tc>
        <w:tc>
          <w:tcPr>
            <w:tcW w:w="3100" w:type="dxa"/>
          </w:tcPr>
          <w:p w14:paraId="5A3E84E1" w14:textId="77777777" w:rsidR="003A1EB6" w:rsidRPr="00C21D24" w:rsidRDefault="003A1EB6">
            <w:pPr>
              <w:widowControl w:val="0"/>
              <w:pBdr>
                <w:top w:val="nil"/>
                <w:left w:val="nil"/>
                <w:bottom w:val="nil"/>
                <w:right w:val="nil"/>
                <w:between w:val="nil"/>
              </w:pBdr>
              <w:ind w:left="100" w:right="105"/>
              <w:rPr>
                <w:color w:val="000000"/>
              </w:rPr>
            </w:pPr>
          </w:p>
          <w:p w14:paraId="2B7CA426" w14:textId="77777777" w:rsidR="003A1EB6" w:rsidRPr="00C21D24" w:rsidRDefault="00000000">
            <w:pPr>
              <w:widowControl w:val="0"/>
              <w:pBdr>
                <w:top w:val="nil"/>
                <w:left w:val="nil"/>
                <w:bottom w:val="nil"/>
                <w:right w:val="nil"/>
                <w:between w:val="nil"/>
              </w:pBdr>
              <w:ind w:left="100" w:right="105"/>
              <w:rPr>
                <w:color w:val="000000"/>
              </w:rPr>
            </w:pPr>
            <w:r w:rsidRPr="00C21D24">
              <w:rPr>
                <w:color w:val="000000"/>
              </w:rPr>
              <w:t xml:space="preserve">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67B21BAC" w14:textId="77777777" w:rsidR="003A1EB6" w:rsidRPr="00C21D24" w:rsidRDefault="003A1EB6">
            <w:pPr>
              <w:widowControl w:val="0"/>
              <w:pBdr>
                <w:top w:val="nil"/>
                <w:left w:val="nil"/>
                <w:bottom w:val="nil"/>
                <w:right w:val="nil"/>
                <w:between w:val="nil"/>
              </w:pBdr>
              <w:ind w:left="100" w:right="105"/>
              <w:rPr>
                <w:color w:val="000000"/>
              </w:rPr>
            </w:pPr>
          </w:p>
          <w:p w14:paraId="36DC7578" w14:textId="77777777" w:rsidR="003A1EB6" w:rsidRPr="00C21D24" w:rsidRDefault="003A1EB6">
            <w:pPr>
              <w:widowControl w:val="0"/>
              <w:pBdr>
                <w:top w:val="nil"/>
                <w:left w:val="nil"/>
                <w:bottom w:val="nil"/>
                <w:right w:val="nil"/>
                <w:between w:val="nil"/>
              </w:pBdr>
              <w:ind w:left="100" w:right="105"/>
              <w:rPr>
                <w:color w:val="000000"/>
              </w:rPr>
            </w:pPr>
          </w:p>
          <w:p w14:paraId="42934A38" w14:textId="77777777" w:rsidR="003A1EB6" w:rsidRPr="00C21D24" w:rsidRDefault="003A1EB6">
            <w:pPr>
              <w:widowControl w:val="0"/>
              <w:pBdr>
                <w:top w:val="nil"/>
                <w:left w:val="nil"/>
                <w:bottom w:val="nil"/>
                <w:right w:val="nil"/>
                <w:between w:val="nil"/>
              </w:pBdr>
              <w:ind w:left="100" w:right="105"/>
              <w:rPr>
                <w:color w:val="000000"/>
              </w:rPr>
            </w:pPr>
          </w:p>
          <w:p w14:paraId="27932714" w14:textId="77777777" w:rsidR="003A1EB6" w:rsidRPr="00C21D24" w:rsidRDefault="003A1EB6">
            <w:pPr>
              <w:widowControl w:val="0"/>
              <w:pBdr>
                <w:top w:val="nil"/>
                <w:left w:val="nil"/>
                <w:bottom w:val="nil"/>
                <w:right w:val="nil"/>
                <w:between w:val="nil"/>
              </w:pBdr>
              <w:ind w:left="100" w:right="105"/>
              <w:rPr>
                <w:color w:val="000000"/>
              </w:rPr>
            </w:pPr>
          </w:p>
          <w:p w14:paraId="534EF0D9" w14:textId="77777777" w:rsidR="003A1EB6" w:rsidRPr="00C21D24" w:rsidRDefault="003A1EB6">
            <w:pPr>
              <w:widowControl w:val="0"/>
              <w:pBdr>
                <w:top w:val="nil"/>
                <w:left w:val="nil"/>
                <w:bottom w:val="nil"/>
                <w:right w:val="nil"/>
                <w:between w:val="nil"/>
              </w:pBdr>
              <w:ind w:left="100" w:right="105"/>
              <w:rPr>
                <w:color w:val="000000"/>
              </w:rPr>
            </w:pPr>
          </w:p>
          <w:p w14:paraId="167A92B8" w14:textId="77777777" w:rsidR="003A1EB6" w:rsidRPr="00C21D24" w:rsidRDefault="00000000">
            <w:pPr>
              <w:widowControl w:val="0"/>
              <w:pBdr>
                <w:top w:val="nil"/>
                <w:left w:val="nil"/>
                <w:bottom w:val="nil"/>
                <w:right w:val="nil"/>
                <w:between w:val="nil"/>
              </w:pBdr>
              <w:ind w:left="100" w:right="105"/>
              <w:rPr>
                <w:i/>
                <w:color w:val="000000"/>
              </w:rPr>
            </w:pPr>
            <w:r w:rsidRPr="00C21D24">
              <w:rPr>
                <w:color w:val="000000"/>
              </w:rPr>
              <w:t>.</w:t>
            </w:r>
          </w:p>
        </w:tc>
      </w:tr>
      <w:tr w:rsidR="003A1EB6" w:rsidRPr="00C21D24" w14:paraId="4A614EFB" w14:textId="77777777" w:rsidTr="005C3971">
        <w:trPr>
          <w:trHeight w:val="1692"/>
          <w:jc w:val="center"/>
        </w:trPr>
        <w:tc>
          <w:tcPr>
            <w:tcW w:w="610" w:type="dxa"/>
            <w:vAlign w:val="center"/>
          </w:tcPr>
          <w:p w14:paraId="0891E405" w14:textId="77777777" w:rsidR="003A1EB6" w:rsidRPr="00C21D24" w:rsidRDefault="003A1EB6">
            <w:pPr>
              <w:jc w:val="center"/>
              <w:rPr>
                <w:b/>
              </w:rPr>
            </w:pPr>
            <w:bookmarkStart w:id="63" w:name="_heading=h.2zbgiuw" w:colFirst="0" w:colLast="0"/>
            <w:bookmarkEnd w:id="63"/>
          </w:p>
          <w:p w14:paraId="5FE54FFB" w14:textId="77777777" w:rsidR="003A1EB6" w:rsidRPr="00C21D24" w:rsidRDefault="003A1EB6">
            <w:pPr>
              <w:jc w:val="center"/>
              <w:rPr>
                <w:b/>
              </w:rPr>
            </w:pPr>
          </w:p>
          <w:p w14:paraId="7B3A4AEA" w14:textId="77777777" w:rsidR="003A1EB6" w:rsidRPr="00C21D24" w:rsidRDefault="00000000">
            <w:pPr>
              <w:jc w:val="center"/>
              <w:rPr>
                <w:b/>
              </w:rPr>
            </w:pPr>
            <w:r w:rsidRPr="00C21D24">
              <w:rPr>
                <w:b/>
              </w:rPr>
              <w:t>No</w:t>
            </w:r>
          </w:p>
        </w:tc>
        <w:tc>
          <w:tcPr>
            <w:tcW w:w="1938" w:type="dxa"/>
            <w:vAlign w:val="center"/>
          </w:tcPr>
          <w:p w14:paraId="0658E115" w14:textId="77777777" w:rsidR="003A1EB6" w:rsidRPr="00C21D24" w:rsidRDefault="00000000">
            <w:pPr>
              <w:jc w:val="center"/>
              <w:rPr>
                <w:b/>
              </w:rPr>
            </w:pPr>
            <w:r w:rsidRPr="00C21D24">
              <w:rPr>
                <w:b/>
              </w:rPr>
              <w:t>Nama Penulis, Media Publikasi, dan</w:t>
            </w:r>
          </w:p>
          <w:p w14:paraId="1ABF8FAA" w14:textId="77777777" w:rsidR="003A1EB6" w:rsidRPr="00C21D24" w:rsidRDefault="00000000">
            <w:pPr>
              <w:jc w:val="center"/>
              <w:rPr>
                <w:b/>
              </w:rPr>
            </w:pPr>
            <w:r w:rsidRPr="00C21D24">
              <w:rPr>
                <w:b/>
              </w:rPr>
              <w:t>Tahun</w:t>
            </w:r>
          </w:p>
        </w:tc>
        <w:tc>
          <w:tcPr>
            <w:tcW w:w="1590" w:type="dxa"/>
            <w:vAlign w:val="center"/>
          </w:tcPr>
          <w:p w14:paraId="41F7269A" w14:textId="77777777" w:rsidR="003A1EB6" w:rsidRPr="00C21D24" w:rsidRDefault="003A1EB6">
            <w:pPr>
              <w:jc w:val="center"/>
              <w:rPr>
                <w:b/>
              </w:rPr>
            </w:pPr>
          </w:p>
          <w:p w14:paraId="4190C47A" w14:textId="77777777" w:rsidR="003A1EB6" w:rsidRPr="00C21D24" w:rsidRDefault="003A1EB6">
            <w:pPr>
              <w:jc w:val="center"/>
              <w:rPr>
                <w:b/>
              </w:rPr>
            </w:pPr>
          </w:p>
          <w:p w14:paraId="69CE50B0" w14:textId="77777777" w:rsidR="003A1EB6" w:rsidRPr="00C21D24" w:rsidRDefault="00000000">
            <w:pPr>
              <w:jc w:val="center"/>
              <w:rPr>
                <w:b/>
              </w:rPr>
            </w:pPr>
            <w:r w:rsidRPr="00C21D24">
              <w:rPr>
                <w:b/>
              </w:rPr>
              <w:t>Judul</w:t>
            </w:r>
          </w:p>
        </w:tc>
        <w:tc>
          <w:tcPr>
            <w:tcW w:w="2188" w:type="dxa"/>
            <w:vAlign w:val="center"/>
          </w:tcPr>
          <w:p w14:paraId="2AFA5E02" w14:textId="77777777" w:rsidR="003A1EB6" w:rsidRPr="00C21D24" w:rsidRDefault="003A1EB6">
            <w:pPr>
              <w:jc w:val="center"/>
              <w:rPr>
                <w:b/>
              </w:rPr>
            </w:pPr>
          </w:p>
          <w:p w14:paraId="61F5460C" w14:textId="77777777" w:rsidR="003A1EB6" w:rsidRPr="00C21D24" w:rsidRDefault="003A1EB6">
            <w:pPr>
              <w:jc w:val="center"/>
              <w:rPr>
                <w:b/>
              </w:rPr>
            </w:pPr>
          </w:p>
          <w:p w14:paraId="198D139A" w14:textId="77777777" w:rsidR="003A1EB6" w:rsidRPr="00C21D24" w:rsidRDefault="00000000">
            <w:pPr>
              <w:jc w:val="center"/>
              <w:rPr>
                <w:b/>
              </w:rPr>
            </w:pPr>
            <w:r w:rsidRPr="00C21D24">
              <w:rPr>
                <w:b/>
              </w:rPr>
              <w:t>Masalah Penelitian</w:t>
            </w:r>
          </w:p>
        </w:tc>
        <w:tc>
          <w:tcPr>
            <w:tcW w:w="2037" w:type="dxa"/>
            <w:vAlign w:val="center"/>
          </w:tcPr>
          <w:p w14:paraId="5435BB3C" w14:textId="77777777" w:rsidR="003A1EB6" w:rsidRPr="00C21D24" w:rsidRDefault="003A1EB6">
            <w:pPr>
              <w:jc w:val="center"/>
              <w:rPr>
                <w:b/>
              </w:rPr>
            </w:pPr>
          </w:p>
          <w:p w14:paraId="2C5CC0CB" w14:textId="77777777" w:rsidR="003A1EB6" w:rsidRPr="00C21D24" w:rsidRDefault="003A1EB6">
            <w:pPr>
              <w:jc w:val="center"/>
              <w:rPr>
                <w:b/>
              </w:rPr>
            </w:pPr>
          </w:p>
          <w:p w14:paraId="7D5CF6F8" w14:textId="77777777" w:rsidR="003A1EB6" w:rsidRPr="00C21D24" w:rsidRDefault="00000000">
            <w:pPr>
              <w:jc w:val="center"/>
              <w:rPr>
                <w:b/>
              </w:rPr>
            </w:pPr>
            <w:r w:rsidRPr="00C21D24">
              <w:rPr>
                <w:b/>
              </w:rPr>
              <w:t>Tujuan</w:t>
            </w:r>
          </w:p>
        </w:tc>
        <w:tc>
          <w:tcPr>
            <w:tcW w:w="1751" w:type="dxa"/>
            <w:vAlign w:val="center"/>
          </w:tcPr>
          <w:p w14:paraId="727B9661" w14:textId="77777777" w:rsidR="003A1EB6" w:rsidRPr="00C21D24" w:rsidRDefault="003A1EB6">
            <w:pPr>
              <w:jc w:val="center"/>
              <w:rPr>
                <w:b/>
              </w:rPr>
            </w:pPr>
          </w:p>
          <w:p w14:paraId="0A45050C" w14:textId="77777777" w:rsidR="003A1EB6" w:rsidRPr="00C21D24" w:rsidRDefault="003A1EB6">
            <w:pPr>
              <w:jc w:val="center"/>
              <w:rPr>
                <w:b/>
              </w:rPr>
            </w:pPr>
          </w:p>
          <w:p w14:paraId="14DF4FF0" w14:textId="77777777" w:rsidR="003A1EB6" w:rsidRPr="00C21D24" w:rsidRDefault="00000000">
            <w:pPr>
              <w:jc w:val="center"/>
              <w:rPr>
                <w:b/>
              </w:rPr>
            </w:pPr>
            <w:r w:rsidRPr="00C21D24">
              <w:rPr>
                <w:b/>
              </w:rPr>
              <w:t>Metode</w:t>
            </w:r>
          </w:p>
        </w:tc>
        <w:tc>
          <w:tcPr>
            <w:tcW w:w="2450" w:type="dxa"/>
            <w:vAlign w:val="center"/>
          </w:tcPr>
          <w:p w14:paraId="560A74F7" w14:textId="77777777" w:rsidR="003A1EB6" w:rsidRPr="00C21D24" w:rsidRDefault="003A1EB6">
            <w:pPr>
              <w:jc w:val="center"/>
              <w:rPr>
                <w:b/>
              </w:rPr>
            </w:pPr>
          </w:p>
          <w:p w14:paraId="6A360C35" w14:textId="77777777" w:rsidR="003A1EB6" w:rsidRPr="00C21D24" w:rsidRDefault="00000000">
            <w:pPr>
              <w:jc w:val="center"/>
              <w:rPr>
                <w:b/>
              </w:rPr>
            </w:pPr>
            <w:r w:rsidRPr="00C21D24">
              <w:rPr>
                <w:b/>
              </w:rPr>
              <w:t>Hasil Akhir/Simpulan</w:t>
            </w:r>
          </w:p>
        </w:tc>
        <w:tc>
          <w:tcPr>
            <w:tcW w:w="3100" w:type="dxa"/>
            <w:vAlign w:val="center"/>
          </w:tcPr>
          <w:p w14:paraId="367F3D59" w14:textId="77777777" w:rsidR="003A1EB6" w:rsidRPr="00C21D24" w:rsidRDefault="00000000">
            <w:pPr>
              <w:jc w:val="center"/>
              <w:rPr>
                <w:b/>
              </w:rPr>
            </w:pPr>
            <w:r w:rsidRPr="00C21D24">
              <w:rPr>
                <w:b/>
              </w:rPr>
              <w:t>Perbandingan</w:t>
            </w:r>
          </w:p>
        </w:tc>
      </w:tr>
      <w:tr w:rsidR="003A1EB6" w:rsidRPr="00C21D24" w14:paraId="167B0790" w14:textId="77777777" w:rsidTr="005C3971">
        <w:trPr>
          <w:trHeight w:val="6483"/>
          <w:jc w:val="center"/>
        </w:trPr>
        <w:tc>
          <w:tcPr>
            <w:tcW w:w="610" w:type="dxa"/>
            <w:vAlign w:val="center"/>
          </w:tcPr>
          <w:p w14:paraId="121FD03F"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7.</w:t>
            </w:r>
          </w:p>
        </w:tc>
        <w:tc>
          <w:tcPr>
            <w:tcW w:w="1938" w:type="dxa"/>
          </w:tcPr>
          <w:p w14:paraId="6984CB4A" w14:textId="77777777" w:rsidR="003A1EB6" w:rsidRPr="00C21D24" w:rsidRDefault="00000000">
            <w:pPr>
              <w:widowControl w:val="0"/>
              <w:pBdr>
                <w:top w:val="nil"/>
                <w:left w:val="nil"/>
                <w:bottom w:val="nil"/>
                <w:right w:val="nil"/>
                <w:between w:val="nil"/>
              </w:pBdr>
              <w:ind w:left="227" w:right="139"/>
              <w:rPr>
                <w:color w:val="222222"/>
                <w:highlight w:val="white"/>
              </w:rPr>
            </w:pPr>
            <w:r w:rsidRPr="00C21D24">
              <w:rPr>
                <w:color w:val="222222"/>
                <w:highlight w:val="white"/>
              </w:rPr>
              <w:t xml:space="preserve">T Prasetyo, R P Dhaniawaty. Jurnal Teknologi dan Informasi (JATI) 2020. </w:t>
            </w:r>
          </w:p>
        </w:tc>
        <w:tc>
          <w:tcPr>
            <w:tcW w:w="1590" w:type="dxa"/>
          </w:tcPr>
          <w:p w14:paraId="2677BDE3"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Sistem Informasi Administrasi Pemerintahan Desa pada Desa Cilayung Kabupaten Kuningan</w:t>
            </w:r>
          </w:p>
        </w:tc>
        <w:tc>
          <w:tcPr>
            <w:tcW w:w="2188" w:type="dxa"/>
          </w:tcPr>
          <w:p w14:paraId="5ABC656F"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 xml:space="preserve">Warga masih  belum mendapatkan informasi lengkap mengenai </w:t>
            </w:r>
            <w:r w:rsidRPr="00C21D24">
              <w:t>prosedur dan</w:t>
            </w:r>
            <w:r w:rsidRPr="00C21D24">
              <w:rPr>
                <w:color w:val="000000"/>
              </w:rPr>
              <w:t xml:space="preserve">  persyaratan  dalam administrasi pelayanan publik yang disediakan oleh pemerintah desa.</w:t>
            </w:r>
          </w:p>
        </w:tc>
        <w:tc>
          <w:tcPr>
            <w:tcW w:w="2037" w:type="dxa"/>
          </w:tcPr>
          <w:p w14:paraId="088C4777" w14:textId="77777777" w:rsidR="003A1EB6" w:rsidRPr="00C21D24" w:rsidRDefault="00000000">
            <w:pPr>
              <w:widowControl w:val="0"/>
              <w:pBdr>
                <w:top w:val="nil"/>
                <w:left w:val="nil"/>
                <w:bottom w:val="nil"/>
                <w:right w:val="nil"/>
                <w:between w:val="nil"/>
              </w:pBdr>
              <w:ind w:left="227" w:right="139"/>
              <w:rPr>
                <w:color w:val="000000"/>
                <w:sz w:val="26"/>
                <w:szCs w:val="26"/>
              </w:rPr>
            </w:pPr>
            <w:r w:rsidRPr="00C21D24">
              <w:rPr>
                <w:color w:val="000000"/>
              </w:rPr>
              <w:t xml:space="preserve">Mengatasi  permasalahan  pemerintahan Desa </w:t>
            </w:r>
            <w:r w:rsidRPr="00C21D24">
              <w:t>Cilayung Dalam</w:t>
            </w:r>
            <w:r w:rsidRPr="00C21D24">
              <w:rPr>
                <w:color w:val="000000"/>
              </w:rPr>
              <w:t xml:space="preserve"> proses pencatatan  kependudukan,  pembuatan  surat  keterangan  dan  inventaris  </w:t>
            </w:r>
            <w:r w:rsidRPr="00C21D24">
              <w:t>desa dengan</w:t>
            </w:r>
            <w:r w:rsidRPr="00C21D24">
              <w:rPr>
                <w:color w:val="000000"/>
              </w:rPr>
              <w:t xml:space="preserve">  menggunakan sistem  informasi</w:t>
            </w:r>
            <w:r w:rsidRPr="00C21D24">
              <w:rPr>
                <w:color w:val="000000"/>
                <w:sz w:val="26"/>
                <w:szCs w:val="26"/>
              </w:rPr>
              <w:t>.</w:t>
            </w:r>
          </w:p>
        </w:tc>
        <w:tc>
          <w:tcPr>
            <w:tcW w:w="1751" w:type="dxa"/>
          </w:tcPr>
          <w:p w14:paraId="089E688A" w14:textId="77777777" w:rsidR="003A1EB6" w:rsidRPr="00C21D24" w:rsidRDefault="00000000">
            <w:pPr>
              <w:widowControl w:val="0"/>
              <w:pBdr>
                <w:top w:val="nil"/>
                <w:left w:val="nil"/>
                <w:bottom w:val="nil"/>
                <w:right w:val="nil"/>
                <w:between w:val="nil"/>
              </w:pBdr>
              <w:ind w:left="227" w:right="139"/>
              <w:rPr>
                <w:color w:val="000000"/>
                <w:sz w:val="26"/>
                <w:szCs w:val="26"/>
              </w:rPr>
            </w:pPr>
            <w:r w:rsidRPr="00C21D24">
              <w:rPr>
                <w:color w:val="000000"/>
                <w:sz w:val="26"/>
                <w:szCs w:val="26"/>
              </w:rPr>
              <w:t>Metode pengembangan  sistem  pada  penelitian  ini  yaitu  menggunakan  metode prototype.</w:t>
            </w:r>
          </w:p>
        </w:tc>
        <w:tc>
          <w:tcPr>
            <w:tcW w:w="2450" w:type="dxa"/>
          </w:tcPr>
          <w:p w14:paraId="401D3479"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 xml:space="preserve">Sistem  informasi administrasi  kependudukan membantu pemerintahan desa  dalam proses pencatatan kependudukan, pembuatan surat keterangan dan inventaris desa. Melalui sistem  informasi  ini  warga  desa  dapat  mengetahui  informasi  lengkap  mengenai  prosedur dan persyaratan yang dibutuhkan dalam </w:t>
            </w:r>
          </w:p>
        </w:tc>
        <w:tc>
          <w:tcPr>
            <w:tcW w:w="3100" w:type="dxa"/>
          </w:tcPr>
          <w:p w14:paraId="3B72E498" w14:textId="77777777" w:rsidR="003A1EB6" w:rsidRPr="00C21D24" w:rsidRDefault="00000000">
            <w:pPr>
              <w:widowControl w:val="0"/>
              <w:pBdr>
                <w:top w:val="nil"/>
                <w:left w:val="nil"/>
                <w:bottom w:val="nil"/>
                <w:right w:val="nil"/>
                <w:between w:val="nil"/>
              </w:pBdr>
              <w:ind w:left="227" w:right="139"/>
              <w:rPr>
                <w:color w:val="000000"/>
              </w:rPr>
            </w:pPr>
            <w:r w:rsidRPr="00C21D24">
              <w:rPr>
                <w:color w:val="000000"/>
              </w:rPr>
              <w:t xml:space="preserve">Penelitian ini menggunakan Metode pengembangan </w:t>
            </w:r>
            <w:r w:rsidRPr="00C21D24">
              <w:rPr>
                <w:color w:val="000000"/>
                <w:sz w:val="26"/>
                <w:szCs w:val="26"/>
              </w:rPr>
              <w:t>prototype</w:t>
            </w:r>
            <w:r w:rsidRPr="00C21D24">
              <w:rPr>
                <w:color w:val="000000"/>
              </w:rPr>
              <w:t xml:space="preserve">. Yang berfokus pada proses pencatatan kependudukan, pembuatan surat keterangan dan inventaris des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41B85E81" w14:textId="77777777" w:rsidR="003A1EB6" w:rsidRPr="00C21D24" w:rsidRDefault="003A1EB6">
            <w:pPr>
              <w:widowControl w:val="0"/>
              <w:pBdr>
                <w:top w:val="nil"/>
                <w:left w:val="nil"/>
                <w:bottom w:val="nil"/>
                <w:right w:val="nil"/>
                <w:between w:val="nil"/>
              </w:pBdr>
              <w:ind w:left="227" w:right="139"/>
              <w:rPr>
                <w:color w:val="000000"/>
              </w:rPr>
            </w:pPr>
          </w:p>
          <w:p w14:paraId="590E590C" w14:textId="77777777" w:rsidR="003A1EB6" w:rsidRPr="00C21D24" w:rsidRDefault="003A1EB6">
            <w:pPr>
              <w:widowControl w:val="0"/>
              <w:pBdr>
                <w:top w:val="nil"/>
                <w:left w:val="nil"/>
                <w:bottom w:val="nil"/>
                <w:right w:val="nil"/>
                <w:between w:val="nil"/>
              </w:pBdr>
              <w:ind w:left="227" w:right="139"/>
              <w:rPr>
                <w:b/>
                <w:color w:val="000000"/>
              </w:rPr>
            </w:pPr>
          </w:p>
        </w:tc>
      </w:tr>
      <w:tr w:rsidR="003A1EB6" w:rsidRPr="00C21D24" w14:paraId="7E73465A" w14:textId="77777777" w:rsidTr="005C3971">
        <w:trPr>
          <w:trHeight w:val="1692"/>
          <w:jc w:val="center"/>
        </w:trPr>
        <w:tc>
          <w:tcPr>
            <w:tcW w:w="610" w:type="dxa"/>
            <w:vAlign w:val="center"/>
          </w:tcPr>
          <w:p w14:paraId="08DDEFDD" w14:textId="77777777" w:rsidR="003A1EB6" w:rsidRPr="00C21D24" w:rsidRDefault="003A1EB6">
            <w:pPr>
              <w:jc w:val="center"/>
              <w:rPr>
                <w:b/>
              </w:rPr>
            </w:pPr>
          </w:p>
          <w:p w14:paraId="4547AEE0" w14:textId="77777777" w:rsidR="003A1EB6" w:rsidRPr="00C21D24" w:rsidRDefault="003A1EB6">
            <w:pPr>
              <w:jc w:val="center"/>
              <w:rPr>
                <w:b/>
              </w:rPr>
            </w:pPr>
          </w:p>
          <w:p w14:paraId="6A0CAD0D" w14:textId="77777777" w:rsidR="003A1EB6" w:rsidRPr="00C21D24" w:rsidRDefault="00000000">
            <w:pPr>
              <w:jc w:val="center"/>
              <w:rPr>
                <w:b/>
              </w:rPr>
            </w:pPr>
            <w:r w:rsidRPr="00C21D24">
              <w:rPr>
                <w:b/>
              </w:rPr>
              <w:t>No</w:t>
            </w:r>
          </w:p>
        </w:tc>
        <w:tc>
          <w:tcPr>
            <w:tcW w:w="1938" w:type="dxa"/>
            <w:vAlign w:val="center"/>
          </w:tcPr>
          <w:p w14:paraId="0357B839" w14:textId="77777777" w:rsidR="003A1EB6" w:rsidRPr="00C21D24" w:rsidRDefault="00000000">
            <w:pPr>
              <w:jc w:val="center"/>
              <w:rPr>
                <w:b/>
              </w:rPr>
            </w:pPr>
            <w:r w:rsidRPr="00C21D24">
              <w:rPr>
                <w:b/>
              </w:rPr>
              <w:t>Nama Penulis, Media Publikasi, dan</w:t>
            </w:r>
          </w:p>
          <w:p w14:paraId="574316C8" w14:textId="77777777" w:rsidR="003A1EB6" w:rsidRPr="00C21D24" w:rsidRDefault="00000000">
            <w:pPr>
              <w:jc w:val="center"/>
              <w:rPr>
                <w:b/>
                <w:highlight w:val="white"/>
              </w:rPr>
            </w:pPr>
            <w:r w:rsidRPr="00C21D24">
              <w:rPr>
                <w:b/>
              </w:rPr>
              <w:t>Tahun</w:t>
            </w:r>
          </w:p>
        </w:tc>
        <w:tc>
          <w:tcPr>
            <w:tcW w:w="1590" w:type="dxa"/>
            <w:vAlign w:val="center"/>
          </w:tcPr>
          <w:p w14:paraId="43CDD9B6" w14:textId="77777777" w:rsidR="003A1EB6" w:rsidRPr="00C21D24" w:rsidRDefault="003A1EB6">
            <w:pPr>
              <w:jc w:val="center"/>
              <w:rPr>
                <w:b/>
              </w:rPr>
            </w:pPr>
          </w:p>
          <w:p w14:paraId="4B25F9E7" w14:textId="77777777" w:rsidR="003A1EB6" w:rsidRPr="00C21D24" w:rsidRDefault="003A1EB6">
            <w:pPr>
              <w:jc w:val="center"/>
              <w:rPr>
                <w:b/>
              </w:rPr>
            </w:pPr>
          </w:p>
          <w:p w14:paraId="0AF0E425" w14:textId="77777777" w:rsidR="003A1EB6" w:rsidRPr="00C21D24" w:rsidRDefault="00000000">
            <w:pPr>
              <w:jc w:val="center"/>
              <w:rPr>
                <w:b/>
              </w:rPr>
            </w:pPr>
            <w:r w:rsidRPr="00C21D24">
              <w:rPr>
                <w:b/>
              </w:rPr>
              <w:t>Judul</w:t>
            </w:r>
          </w:p>
        </w:tc>
        <w:tc>
          <w:tcPr>
            <w:tcW w:w="2188" w:type="dxa"/>
            <w:vAlign w:val="center"/>
          </w:tcPr>
          <w:p w14:paraId="566D0F05" w14:textId="77777777" w:rsidR="003A1EB6" w:rsidRPr="00C21D24" w:rsidRDefault="003A1EB6">
            <w:pPr>
              <w:jc w:val="center"/>
              <w:rPr>
                <w:b/>
              </w:rPr>
            </w:pPr>
          </w:p>
          <w:p w14:paraId="30E619C5" w14:textId="77777777" w:rsidR="003A1EB6" w:rsidRPr="00C21D24" w:rsidRDefault="003A1EB6">
            <w:pPr>
              <w:jc w:val="center"/>
              <w:rPr>
                <w:b/>
              </w:rPr>
            </w:pPr>
          </w:p>
          <w:p w14:paraId="06776413" w14:textId="77777777" w:rsidR="003A1EB6" w:rsidRPr="00C21D24" w:rsidRDefault="00000000">
            <w:pPr>
              <w:jc w:val="center"/>
              <w:rPr>
                <w:b/>
              </w:rPr>
            </w:pPr>
            <w:r w:rsidRPr="00C21D24">
              <w:rPr>
                <w:b/>
              </w:rPr>
              <w:t>Masalah Penelitian</w:t>
            </w:r>
          </w:p>
        </w:tc>
        <w:tc>
          <w:tcPr>
            <w:tcW w:w="2037" w:type="dxa"/>
            <w:vAlign w:val="center"/>
          </w:tcPr>
          <w:p w14:paraId="2D46E7A6" w14:textId="77777777" w:rsidR="003A1EB6" w:rsidRPr="00C21D24" w:rsidRDefault="003A1EB6">
            <w:pPr>
              <w:jc w:val="center"/>
              <w:rPr>
                <w:b/>
              </w:rPr>
            </w:pPr>
          </w:p>
          <w:p w14:paraId="14318E5E" w14:textId="77777777" w:rsidR="003A1EB6" w:rsidRPr="00C21D24" w:rsidRDefault="003A1EB6">
            <w:pPr>
              <w:jc w:val="center"/>
              <w:rPr>
                <w:b/>
              </w:rPr>
            </w:pPr>
          </w:p>
          <w:p w14:paraId="4C2F756E" w14:textId="77777777" w:rsidR="003A1EB6" w:rsidRPr="00C21D24" w:rsidRDefault="00000000">
            <w:pPr>
              <w:jc w:val="center"/>
              <w:rPr>
                <w:b/>
              </w:rPr>
            </w:pPr>
            <w:r w:rsidRPr="00C21D24">
              <w:rPr>
                <w:b/>
              </w:rPr>
              <w:t>Tujuan</w:t>
            </w:r>
          </w:p>
        </w:tc>
        <w:tc>
          <w:tcPr>
            <w:tcW w:w="1751" w:type="dxa"/>
            <w:vAlign w:val="center"/>
          </w:tcPr>
          <w:p w14:paraId="53B8C92A" w14:textId="77777777" w:rsidR="003A1EB6" w:rsidRPr="00C21D24" w:rsidRDefault="003A1EB6">
            <w:pPr>
              <w:jc w:val="center"/>
              <w:rPr>
                <w:b/>
              </w:rPr>
            </w:pPr>
          </w:p>
          <w:p w14:paraId="730A1FAE" w14:textId="77777777" w:rsidR="003A1EB6" w:rsidRPr="00C21D24" w:rsidRDefault="003A1EB6">
            <w:pPr>
              <w:jc w:val="center"/>
              <w:rPr>
                <w:b/>
              </w:rPr>
            </w:pPr>
          </w:p>
          <w:p w14:paraId="666E44BA" w14:textId="77777777" w:rsidR="003A1EB6" w:rsidRPr="00C21D24" w:rsidRDefault="00000000">
            <w:pPr>
              <w:jc w:val="center"/>
              <w:rPr>
                <w:b/>
              </w:rPr>
            </w:pPr>
            <w:r w:rsidRPr="00C21D24">
              <w:rPr>
                <w:b/>
              </w:rPr>
              <w:t>Metode</w:t>
            </w:r>
          </w:p>
        </w:tc>
        <w:tc>
          <w:tcPr>
            <w:tcW w:w="2450" w:type="dxa"/>
            <w:vAlign w:val="center"/>
          </w:tcPr>
          <w:p w14:paraId="2F4F90C7" w14:textId="77777777" w:rsidR="003A1EB6" w:rsidRPr="00C21D24" w:rsidRDefault="003A1EB6">
            <w:pPr>
              <w:jc w:val="center"/>
              <w:rPr>
                <w:b/>
              </w:rPr>
            </w:pPr>
          </w:p>
          <w:p w14:paraId="1A71E9C7" w14:textId="77777777" w:rsidR="003A1EB6" w:rsidRPr="00C21D24" w:rsidRDefault="00000000">
            <w:pPr>
              <w:jc w:val="center"/>
              <w:rPr>
                <w:b/>
              </w:rPr>
            </w:pPr>
            <w:r w:rsidRPr="00C21D24">
              <w:rPr>
                <w:b/>
              </w:rPr>
              <w:t>Hasil Akhir/Simpulan</w:t>
            </w:r>
          </w:p>
        </w:tc>
        <w:tc>
          <w:tcPr>
            <w:tcW w:w="3100" w:type="dxa"/>
            <w:vAlign w:val="center"/>
          </w:tcPr>
          <w:p w14:paraId="1F2235B6" w14:textId="77777777" w:rsidR="003A1EB6" w:rsidRPr="00C21D24" w:rsidRDefault="00000000">
            <w:pPr>
              <w:jc w:val="center"/>
              <w:rPr>
                <w:b/>
              </w:rPr>
            </w:pPr>
            <w:r w:rsidRPr="00C21D24">
              <w:rPr>
                <w:b/>
              </w:rPr>
              <w:t>Perbandingan</w:t>
            </w:r>
          </w:p>
        </w:tc>
      </w:tr>
      <w:tr w:rsidR="003A1EB6" w:rsidRPr="00C21D24" w14:paraId="64B0FBE9" w14:textId="77777777" w:rsidTr="005C3971">
        <w:trPr>
          <w:trHeight w:val="1692"/>
          <w:jc w:val="center"/>
        </w:trPr>
        <w:tc>
          <w:tcPr>
            <w:tcW w:w="610" w:type="dxa"/>
            <w:vAlign w:val="center"/>
          </w:tcPr>
          <w:p w14:paraId="275EF697"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vAlign w:val="center"/>
          </w:tcPr>
          <w:p w14:paraId="0126B721" w14:textId="77777777" w:rsidR="003A1EB6" w:rsidRPr="00C21D24" w:rsidRDefault="003A1EB6">
            <w:pPr>
              <w:widowControl w:val="0"/>
              <w:pBdr>
                <w:top w:val="nil"/>
                <w:left w:val="nil"/>
                <w:bottom w:val="nil"/>
                <w:right w:val="nil"/>
                <w:between w:val="nil"/>
              </w:pBdr>
              <w:ind w:left="88" w:right="218"/>
              <w:jc w:val="center"/>
              <w:rPr>
                <w:b/>
                <w:color w:val="000000"/>
              </w:rPr>
            </w:pPr>
          </w:p>
        </w:tc>
        <w:tc>
          <w:tcPr>
            <w:tcW w:w="1590" w:type="dxa"/>
            <w:vAlign w:val="center"/>
          </w:tcPr>
          <w:p w14:paraId="454C3046"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2188" w:type="dxa"/>
            <w:vAlign w:val="center"/>
          </w:tcPr>
          <w:p w14:paraId="16E4CB9E"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2037" w:type="dxa"/>
            <w:vAlign w:val="center"/>
          </w:tcPr>
          <w:p w14:paraId="626437B3"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1751" w:type="dxa"/>
            <w:vAlign w:val="center"/>
          </w:tcPr>
          <w:p w14:paraId="39B9BCEC" w14:textId="77777777" w:rsidR="003A1EB6" w:rsidRPr="00C21D24" w:rsidRDefault="003A1EB6">
            <w:pPr>
              <w:widowControl w:val="0"/>
              <w:pBdr>
                <w:top w:val="nil"/>
                <w:left w:val="nil"/>
                <w:bottom w:val="nil"/>
                <w:right w:val="nil"/>
                <w:between w:val="nil"/>
              </w:pBdr>
              <w:ind w:left="88" w:right="218"/>
              <w:jc w:val="center"/>
              <w:rPr>
                <w:color w:val="000000"/>
                <w:sz w:val="26"/>
                <w:szCs w:val="26"/>
              </w:rPr>
            </w:pPr>
          </w:p>
        </w:tc>
        <w:tc>
          <w:tcPr>
            <w:tcW w:w="2450" w:type="dxa"/>
          </w:tcPr>
          <w:p w14:paraId="25917CFB"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administrasi.Dengan adanya sistem informasi ini warga dapat melihat status pembuatan surat keterangan, jika status surat keterangan sudah selesai  diproses maka  warga  bisa  langsung  mengambil  surat  langsung  ke  pemerintahan desa.</w:t>
            </w:r>
          </w:p>
        </w:tc>
        <w:tc>
          <w:tcPr>
            <w:tcW w:w="3100" w:type="dxa"/>
          </w:tcPr>
          <w:p w14:paraId="59747B74" w14:textId="77777777" w:rsidR="003A1EB6" w:rsidRPr="00C21D24" w:rsidRDefault="003A1EB6">
            <w:pPr>
              <w:widowControl w:val="0"/>
              <w:pBdr>
                <w:top w:val="nil"/>
                <w:left w:val="nil"/>
                <w:bottom w:val="nil"/>
                <w:right w:val="nil"/>
                <w:between w:val="nil"/>
              </w:pBdr>
              <w:ind w:left="88" w:right="218"/>
              <w:jc w:val="left"/>
              <w:rPr>
                <w:color w:val="000000"/>
              </w:rPr>
            </w:pPr>
          </w:p>
        </w:tc>
      </w:tr>
      <w:tr w:rsidR="003A1EB6" w:rsidRPr="00C21D24" w14:paraId="70AC2D18" w14:textId="77777777" w:rsidTr="005C3971">
        <w:trPr>
          <w:trHeight w:val="2533"/>
          <w:jc w:val="center"/>
        </w:trPr>
        <w:tc>
          <w:tcPr>
            <w:tcW w:w="610" w:type="dxa"/>
            <w:vAlign w:val="center"/>
          </w:tcPr>
          <w:p w14:paraId="74BD13A0"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8.</w:t>
            </w:r>
          </w:p>
        </w:tc>
        <w:tc>
          <w:tcPr>
            <w:tcW w:w="1938" w:type="dxa"/>
          </w:tcPr>
          <w:p w14:paraId="14A6D63E"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Wirta Agustin, Unang Rio, Rometdo Muzawi, Torkis </w:t>
            </w:r>
          </w:p>
        </w:tc>
        <w:tc>
          <w:tcPr>
            <w:tcW w:w="1590" w:type="dxa"/>
          </w:tcPr>
          <w:p w14:paraId="5F75B867"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nguatan Pengelolaan </w:t>
            </w:r>
            <w:r w:rsidRPr="00C21D24">
              <w:rPr>
                <w:i/>
                <w:color w:val="000000"/>
              </w:rPr>
              <w:t>Website</w:t>
            </w:r>
            <w:r w:rsidRPr="00C21D24">
              <w:rPr>
                <w:color w:val="000000"/>
              </w:rPr>
              <w:t xml:space="preserve"> Desa Untuk Meningkatkan </w:t>
            </w:r>
          </w:p>
        </w:tc>
        <w:tc>
          <w:tcPr>
            <w:tcW w:w="2188" w:type="dxa"/>
          </w:tcPr>
          <w:p w14:paraId="423023E1"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rmasalahan pelayanan administrasi kependudukan di Tingkat Desa. </w:t>
            </w:r>
          </w:p>
        </w:tc>
        <w:tc>
          <w:tcPr>
            <w:tcW w:w="2037" w:type="dxa"/>
          </w:tcPr>
          <w:p w14:paraId="4BDD4E1F"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Memberikan pelatihan penguatan pengelolaan </w:t>
            </w:r>
            <w:r w:rsidRPr="00C21D24">
              <w:rPr>
                <w:i/>
                <w:color w:val="000000"/>
              </w:rPr>
              <w:t>website</w:t>
            </w:r>
            <w:r w:rsidRPr="00C21D24">
              <w:rPr>
                <w:color w:val="000000"/>
              </w:rPr>
              <w:t xml:space="preserve"> desa untuk meningkatkan </w:t>
            </w:r>
          </w:p>
        </w:tc>
        <w:tc>
          <w:tcPr>
            <w:tcW w:w="1751" w:type="dxa"/>
          </w:tcPr>
          <w:p w14:paraId="040ADDDF"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Metode pengembangan  sistem  pada  penelitian  ini  yaitu  </w:t>
            </w:r>
          </w:p>
        </w:tc>
        <w:tc>
          <w:tcPr>
            <w:tcW w:w="2450" w:type="dxa"/>
          </w:tcPr>
          <w:p w14:paraId="2FEE68FD"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rangkat Desa Pasir Baru menyambut baik program pengabdian penguatan pengelolaan </w:t>
            </w:r>
            <w:r w:rsidRPr="00C21D24">
              <w:rPr>
                <w:i/>
                <w:color w:val="000000"/>
              </w:rPr>
              <w:t>website</w:t>
            </w:r>
            <w:r w:rsidRPr="00C21D24">
              <w:rPr>
                <w:color w:val="000000"/>
              </w:rPr>
              <w:t xml:space="preserve"> desa. Program  </w:t>
            </w:r>
          </w:p>
        </w:tc>
        <w:tc>
          <w:tcPr>
            <w:tcW w:w="3100" w:type="dxa"/>
          </w:tcPr>
          <w:p w14:paraId="683E757E" w14:textId="77777777" w:rsidR="003A1EB6" w:rsidRPr="00C21D24" w:rsidRDefault="00000000">
            <w:pPr>
              <w:widowControl w:val="0"/>
              <w:pBdr>
                <w:top w:val="nil"/>
                <w:left w:val="nil"/>
                <w:bottom w:val="nil"/>
                <w:right w:val="nil"/>
                <w:between w:val="nil"/>
              </w:pBdr>
              <w:ind w:left="88" w:right="218"/>
              <w:jc w:val="left"/>
              <w:rPr>
                <w:color w:val="000000"/>
              </w:rPr>
            </w:pPr>
            <w:r w:rsidRPr="00C21D24">
              <w:rPr>
                <w:color w:val="000000"/>
              </w:rPr>
              <w:t xml:space="preserve">Penelitian ini menggunakan Metode pengembangan PIECES. Yang berfokus pada Penguatan pengolahan </w:t>
            </w:r>
            <w:r w:rsidRPr="00C21D24">
              <w:rPr>
                <w:i/>
                <w:color w:val="000000"/>
              </w:rPr>
              <w:t>website</w:t>
            </w:r>
            <w:r w:rsidRPr="00C21D24">
              <w:rPr>
                <w:color w:val="000000"/>
              </w:rPr>
              <w:t xml:space="preserve"> Desa Pasir Baru ini </w:t>
            </w:r>
          </w:p>
          <w:p w14:paraId="3F2E5CD5" w14:textId="77777777" w:rsidR="003A1EB6" w:rsidRPr="00C21D24" w:rsidRDefault="003A1EB6">
            <w:pPr>
              <w:widowControl w:val="0"/>
              <w:pBdr>
                <w:top w:val="nil"/>
                <w:left w:val="nil"/>
                <w:bottom w:val="nil"/>
                <w:right w:val="nil"/>
                <w:between w:val="nil"/>
              </w:pBdr>
              <w:ind w:left="88" w:right="218"/>
              <w:jc w:val="left"/>
              <w:rPr>
                <w:color w:val="000000"/>
              </w:rPr>
            </w:pPr>
          </w:p>
        </w:tc>
      </w:tr>
      <w:tr w:rsidR="003A1EB6" w:rsidRPr="00C21D24" w14:paraId="73CA05C2" w14:textId="77777777" w:rsidTr="005C3971">
        <w:trPr>
          <w:trHeight w:val="1692"/>
          <w:jc w:val="center"/>
        </w:trPr>
        <w:tc>
          <w:tcPr>
            <w:tcW w:w="610" w:type="dxa"/>
            <w:vAlign w:val="center"/>
          </w:tcPr>
          <w:p w14:paraId="184AEA22" w14:textId="77777777" w:rsidR="003A1EB6" w:rsidRPr="00C21D24" w:rsidRDefault="003A1EB6">
            <w:pPr>
              <w:jc w:val="center"/>
              <w:rPr>
                <w:b/>
              </w:rPr>
            </w:pPr>
          </w:p>
          <w:p w14:paraId="0D04C9EF" w14:textId="77777777" w:rsidR="003A1EB6" w:rsidRPr="00C21D24" w:rsidRDefault="003A1EB6">
            <w:pPr>
              <w:jc w:val="center"/>
              <w:rPr>
                <w:b/>
              </w:rPr>
            </w:pPr>
          </w:p>
          <w:p w14:paraId="0BC3966A" w14:textId="77777777" w:rsidR="003A1EB6" w:rsidRPr="00C21D24" w:rsidRDefault="00000000">
            <w:pPr>
              <w:jc w:val="center"/>
              <w:rPr>
                <w:b/>
              </w:rPr>
            </w:pPr>
            <w:r w:rsidRPr="00C21D24">
              <w:rPr>
                <w:b/>
              </w:rPr>
              <w:t>No</w:t>
            </w:r>
          </w:p>
        </w:tc>
        <w:tc>
          <w:tcPr>
            <w:tcW w:w="1938" w:type="dxa"/>
            <w:vAlign w:val="center"/>
          </w:tcPr>
          <w:p w14:paraId="696E2A03" w14:textId="77777777" w:rsidR="003A1EB6" w:rsidRPr="00C21D24" w:rsidRDefault="00000000">
            <w:pPr>
              <w:jc w:val="center"/>
              <w:rPr>
                <w:b/>
              </w:rPr>
            </w:pPr>
            <w:r w:rsidRPr="00C21D24">
              <w:rPr>
                <w:b/>
              </w:rPr>
              <w:t>Nama Penulis, Media Publikasi, dan</w:t>
            </w:r>
          </w:p>
          <w:p w14:paraId="424E9632" w14:textId="77777777" w:rsidR="003A1EB6" w:rsidRPr="00C21D24" w:rsidRDefault="00000000">
            <w:pPr>
              <w:jc w:val="center"/>
              <w:rPr>
                <w:b/>
              </w:rPr>
            </w:pPr>
            <w:r w:rsidRPr="00C21D24">
              <w:rPr>
                <w:b/>
              </w:rPr>
              <w:t>Tahun</w:t>
            </w:r>
          </w:p>
        </w:tc>
        <w:tc>
          <w:tcPr>
            <w:tcW w:w="1590" w:type="dxa"/>
            <w:vAlign w:val="center"/>
          </w:tcPr>
          <w:p w14:paraId="5BE4E596" w14:textId="77777777" w:rsidR="003A1EB6" w:rsidRPr="00C21D24" w:rsidRDefault="003A1EB6">
            <w:pPr>
              <w:jc w:val="center"/>
              <w:rPr>
                <w:b/>
              </w:rPr>
            </w:pPr>
          </w:p>
          <w:p w14:paraId="77489B22" w14:textId="77777777" w:rsidR="003A1EB6" w:rsidRPr="00C21D24" w:rsidRDefault="003A1EB6">
            <w:pPr>
              <w:jc w:val="center"/>
              <w:rPr>
                <w:b/>
              </w:rPr>
            </w:pPr>
          </w:p>
          <w:p w14:paraId="377459EB" w14:textId="77777777" w:rsidR="003A1EB6" w:rsidRPr="00C21D24" w:rsidRDefault="00000000">
            <w:pPr>
              <w:jc w:val="center"/>
              <w:rPr>
                <w:b/>
              </w:rPr>
            </w:pPr>
            <w:r w:rsidRPr="00C21D24">
              <w:rPr>
                <w:b/>
              </w:rPr>
              <w:t>Judul</w:t>
            </w:r>
          </w:p>
        </w:tc>
        <w:tc>
          <w:tcPr>
            <w:tcW w:w="2188" w:type="dxa"/>
            <w:vAlign w:val="center"/>
          </w:tcPr>
          <w:p w14:paraId="05AA5BE0" w14:textId="77777777" w:rsidR="003A1EB6" w:rsidRPr="00C21D24" w:rsidRDefault="003A1EB6">
            <w:pPr>
              <w:jc w:val="center"/>
              <w:rPr>
                <w:b/>
              </w:rPr>
            </w:pPr>
          </w:p>
          <w:p w14:paraId="73934922" w14:textId="77777777" w:rsidR="003A1EB6" w:rsidRPr="00C21D24" w:rsidRDefault="003A1EB6">
            <w:pPr>
              <w:jc w:val="center"/>
              <w:rPr>
                <w:b/>
              </w:rPr>
            </w:pPr>
          </w:p>
          <w:p w14:paraId="7469965C" w14:textId="77777777" w:rsidR="003A1EB6" w:rsidRPr="00C21D24" w:rsidRDefault="00000000">
            <w:pPr>
              <w:jc w:val="center"/>
              <w:rPr>
                <w:b/>
              </w:rPr>
            </w:pPr>
            <w:r w:rsidRPr="00C21D24">
              <w:rPr>
                <w:b/>
              </w:rPr>
              <w:t>Masalah Penelitian</w:t>
            </w:r>
          </w:p>
        </w:tc>
        <w:tc>
          <w:tcPr>
            <w:tcW w:w="2037" w:type="dxa"/>
            <w:vAlign w:val="center"/>
          </w:tcPr>
          <w:p w14:paraId="11BA2EC0" w14:textId="77777777" w:rsidR="003A1EB6" w:rsidRPr="00C21D24" w:rsidRDefault="003A1EB6">
            <w:pPr>
              <w:jc w:val="center"/>
              <w:rPr>
                <w:b/>
              </w:rPr>
            </w:pPr>
          </w:p>
          <w:p w14:paraId="2EA041CF" w14:textId="77777777" w:rsidR="003A1EB6" w:rsidRPr="00C21D24" w:rsidRDefault="003A1EB6">
            <w:pPr>
              <w:jc w:val="center"/>
              <w:rPr>
                <w:b/>
              </w:rPr>
            </w:pPr>
          </w:p>
          <w:p w14:paraId="550975AB" w14:textId="77777777" w:rsidR="003A1EB6" w:rsidRPr="00C21D24" w:rsidRDefault="00000000">
            <w:pPr>
              <w:jc w:val="center"/>
              <w:rPr>
                <w:b/>
              </w:rPr>
            </w:pPr>
            <w:r w:rsidRPr="00C21D24">
              <w:rPr>
                <w:b/>
              </w:rPr>
              <w:t>Tujuan</w:t>
            </w:r>
          </w:p>
        </w:tc>
        <w:tc>
          <w:tcPr>
            <w:tcW w:w="1751" w:type="dxa"/>
            <w:vAlign w:val="center"/>
          </w:tcPr>
          <w:p w14:paraId="66F4084C" w14:textId="77777777" w:rsidR="003A1EB6" w:rsidRPr="00C21D24" w:rsidRDefault="003A1EB6">
            <w:pPr>
              <w:jc w:val="center"/>
              <w:rPr>
                <w:b/>
              </w:rPr>
            </w:pPr>
          </w:p>
          <w:p w14:paraId="3AEF2A05" w14:textId="77777777" w:rsidR="003A1EB6" w:rsidRPr="00C21D24" w:rsidRDefault="003A1EB6">
            <w:pPr>
              <w:jc w:val="center"/>
              <w:rPr>
                <w:b/>
              </w:rPr>
            </w:pPr>
          </w:p>
          <w:p w14:paraId="042BD690" w14:textId="77777777" w:rsidR="003A1EB6" w:rsidRPr="00C21D24" w:rsidRDefault="00000000">
            <w:pPr>
              <w:jc w:val="center"/>
              <w:rPr>
                <w:b/>
              </w:rPr>
            </w:pPr>
            <w:r w:rsidRPr="00C21D24">
              <w:rPr>
                <w:b/>
              </w:rPr>
              <w:t>Metode</w:t>
            </w:r>
          </w:p>
        </w:tc>
        <w:tc>
          <w:tcPr>
            <w:tcW w:w="2450" w:type="dxa"/>
            <w:vAlign w:val="center"/>
          </w:tcPr>
          <w:p w14:paraId="20D31680" w14:textId="77777777" w:rsidR="003A1EB6" w:rsidRPr="00C21D24" w:rsidRDefault="003A1EB6">
            <w:pPr>
              <w:jc w:val="center"/>
              <w:rPr>
                <w:b/>
              </w:rPr>
            </w:pPr>
          </w:p>
          <w:p w14:paraId="5D12EB37" w14:textId="77777777" w:rsidR="003A1EB6" w:rsidRPr="00C21D24" w:rsidRDefault="00000000">
            <w:pPr>
              <w:jc w:val="center"/>
              <w:rPr>
                <w:b/>
              </w:rPr>
            </w:pPr>
            <w:r w:rsidRPr="00C21D24">
              <w:rPr>
                <w:b/>
              </w:rPr>
              <w:t>Hasil Akhir/Simpulan</w:t>
            </w:r>
          </w:p>
        </w:tc>
        <w:tc>
          <w:tcPr>
            <w:tcW w:w="3100" w:type="dxa"/>
            <w:vAlign w:val="center"/>
          </w:tcPr>
          <w:p w14:paraId="39D67818" w14:textId="77777777" w:rsidR="003A1EB6" w:rsidRPr="00C21D24" w:rsidRDefault="00000000">
            <w:pPr>
              <w:jc w:val="center"/>
              <w:rPr>
                <w:b/>
              </w:rPr>
            </w:pPr>
            <w:r w:rsidRPr="00C21D24">
              <w:rPr>
                <w:b/>
              </w:rPr>
              <w:t>Perbandingan</w:t>
            </w:r>
          </w:p>
        </w:tc>
      </w:tr>
      <w:tr w:rsidR="003A1EB6" w:rsidRPr="00C21D24" w14:paraId="039B9FED" w14:textId="77777777" w:rsidTr="005C3971">
        <w:trPr>
          <w:trHeight w:val="5916"/>
          <w:jc w:val="center"/>
        </w:trPr>
        <w:tc>
          <w:tcPr>
            <w:tcW w:w="610" w:type="dxa"/>
            <w:vAlign w:val="center"/>
          </w:tcPr>
          <w:p w14:paraId="284BE9E6"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0358F14D" w14:textId="77777777" w:rsidR="003A1EB6" w:rsidRPr="00C21D24" w:rsidRDefault="00000000">
            <w:pPr>
              <w:widowControl w:val="0"/>
              <w:pBdr>
                <w:top w:val="nil"/>
                <w:left w:val="nil"/>
                <w:bottom w:val="nil"/>
                <w:right w:val="nil"/>
                <w:between w:val="nil"/>
              </w:pBdr>
              <w:ind w:left="227" w:right="218"/>
              <w:jc w:val="left"/>
              <w:rPr>
                <w:color w:val="000000"/>
              </w:rPr>
            </w:pPr>
            <w:r w:rsidRPr="00C21D24">
              <w:rPr>
                <w:color w:val="000000"/>
              </w:rPr>
              <w:t>Nasution, Dwi Haryono. Jurnal Pengabdian Masyarakat Informatika  2021.</w:t>
            </w:r>
          </w:p>
        </w:tc>
        <w:tc>
          <w:tcPr>
            <w:tcW w:w="1590" w:type="dxa"/>
          </w:tcPr>
          <w:p w14:paraId="062DDB29"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Layanan Administrasi Kependudukan di Desa Pasir Baru Rokan Hulu</w:t>
            </w:r>
          </w:p>
        </w:tc>
        <w:tc>
          <w:tcPr>
            <w:tcW w:w="2188" w:type="dxa"/>
          </w:tcPr>
          <w:p w14:paraId="283D729C"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 xml:space="preserve">Pertama, mekanisme atau alur pelayanan administrasi kependudukan yang tidak sesuai. Kedua, rendahnya kesadaraan masyarakat pendatang untuk Lapor Diri. Ketiga, ketiadaan alur pengaduan yang jelas terkait permasalahan dalam pelayanan administrasi kependudukan. Keempat, belum optimalnya </w:t>
            </w:r>
          </w:p>
        </w:tc>
        <w:tc>
          <w:tcPr>
            <w:tcW w:w="2037" w:type="dxa"/>
          </w:tcPr>
          <w:p w14:paraId="5862A5C9" w14:textId="77777777" w:rsidR="003A1EB6" w:rsidRPr="00C21D24" w:rsidRDefault="00000000">
            <w:pPr>
              <w:widowControl w:val="0"/>
              <w:pBdr>
                <w:top w:val="nil"/>
                <w:left w:val="nil"/>
                <w:bottom w:val="nil"/>
                <w:right w:val="nil"/>
                <w:between w:val="nil"/>
              </w:pBdr>
              <w:ind w:left="145" w:right="176"/>
              <w:jc w:val="left"/>
              <w:rPr>
                <w:color w:val="000000"/>
                <w:sz w:val="26"/>
                <w:szCs w:val="26"/>
              </w:rPr>
            </w:pPr>
            <w:r w:rsidRPr="00C21D24">
              <w:rPr>
                <w:color w:val="000000"/>
              </w:rPr>
              <w:t>layanan administrasi kependudukan Desa Pasir Baru.</w:t>
            </w:r>
          </w:p>
        </w:tc>
        <w:tc>
          <w:tcPr>
            <w:tcW w:w="1751" w:type="dxa"/>
          </w:tcPr>
          <w:p w14:paraId="5B7EE510"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menggunakan  metode PIECES (Performance, Information/Data, Economic, Control/Security, Efficiency, dan Service).</w:t>
            </w:r>
          </w:p>
        </w:tc>
        <w:tc>
          <w:tcPr>
            <w:tcW w:w="2450" w:type="dxa"/>
          </w:tcPr>
          <w:p w14:paraId="2E2676DF" w14:textId="77777777" w:rsidR="003A1EB6" w:rsidRPr="00C21D24" w:rsidRDefault="00000000">
            <w:pPr>
              <w:widowControl w:val="0"/>
              <w:pBdr>
                <w:top w:val="nil"/>
                <w:left w:val="nil"/>
                <w:bottom w:val="nil"/>
                <w:right w:val="nil"/>
                <w:between w:val="nil"/>
              </w:pBdr>
              <w:ind w:left="145" w:right="176"/>
              <w:jc w:val="left"/>
              <w:rPr>
                <w:color w:val="000000"/>
              </w:rPr>
            </w:pPr>
            <w:r w:rsidRPr="00C21D24">
              <w:rPr>
                <w:color w:val="000000"/>
              </w:rPr>
              <w:t xml:space="preserve">pengabdian ini telah menghasilkan </w:t>
            </w:r>
            <w:r w:rsidRPr="00C21D24">
              <w:rPr>
                <w:i/>
                <w:color w:val="000000"/>
              </w:rPr>
              <w:t>website</w:t>
            </w:r>
            <w:r w:rsidRPr="00C21D24">
              <w:rPr>
                <w:color w:val="000000"/>
              </w:rPr>
              <w:t xml:space="preserve"> Desa Pasir Baru yang dapat digunakan dalam penyebaran informasi terkait </w:t>
            </w:r>
            <w:r w:rsidRPr="00C21D24">
              <w:t>profil</w:t>
            </w:r>
            <w:r w:rsidRPr="00C21D24">
              <w:rPr>
                <w:color w:val="000000"/>
              </w:rPr>
              <w:t xml:space="preserve"> Desa Pasir Baru. perangkat Desa Pasir Baru telah mampu untuk mengelola </w:t>
            </w:r>
            <w:r w:rsidRPr="00C21D24">
              <w:rPr>
                <w:i/>
                <w:color w:val="000000"/>
              </w:rPr>
              <w:t>website</w:t>
            </w:r>
            <w:r w:rsidRPr="00C21D24">
              <w:rPr>
                <w:color w:val="000000"/>
              </w:rPr>
              <w:t xml:space="preserve"> desanya secara mandiri. Penguatan pengelolaan </w:t>
            </w:r>
            <w:r w:rsidRPr="00C21D24">
              <w:rPr>
                <w:i/>
                <w:color w:val="000000"/>
              </w:rPr>
              <w:t>website</w:t>
            </w:r>
            <w:r w:rsidRPr="00C21D24">
              <w:rPr>
                <w:color w:val="000000"/>
              </w:rPr>
              <w:t xml:space="preserve"> Desa Pasir Baru ini memudahkan penyebaran informasi khususnya Desa Pasir Baru ke Masyarakat </w:t>
            </w:r>
          </w:p>
        </w:tc>
        <w:tc>
          <w:tcPr>
            <w:tcW w:w="3100" w:type="dxa"/>
          </w:tcPr>
          <w:p w14:paraId="14AB1D9C" w14:textId="77777777" w:rsidR="003A1EB6" w:rsidRPr="00C21D24" w:rsidRDefault="00000000">
            <w:pPr>
              <w:widowControl w:val="0"/>
              <w:pBdr>
                <w:top w:val="nil"/>
                <w:left w:val="nil"/>
                <w:bottom w:val="nil"/>
                <w:right w:val="nil"/>
                <w:between w:val="nil"/>
              </w:pBdr>
              <w:ind w:left="145" w:right="176"/>
              <w:jc w:val="left"/>
              <w:rPr>
                <w:b/>
                <w:color w:val="000000"/>
              </w:rPr>
            </w:pPr>
            <w:r w:rsidRPr="00C21D24">
              <w:rPr>
                <w:color w:val="000000"/>
              </w:rPr>
              <w:t xml:space="preserve">memudahkan penyebaran informasi.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4FC3CDD9" w14:textId="77777777" w:rsidTr="005C3971">
        <w:trPr>
          <w:trHeight w:val="1692"/>
          <w:jc w:val="center"/>
        </w:trPr>
        <w:tc>
          <w:tcPr>
            <w:tcW w:w="610" w:type="dxa"/>
            <w:vAlign w:val="center"/>
          </w:tcPr>
          <w:p w14:paraId="0452E7B2" w14:textId="77777777" w:rsidR="003A1EB6" w:rsidRPr="00C21D24" w:rsidRDefault="003A1EB6">
            <w:pPr>
              <w:jc w:val="center"/>
              <w:rPr>
                <w:b/>
              </w:rPr>
            </w:pPr>
          </w:p>
          <w:p w14:paraId="7B8F4BA9" w14:textId="77777777" w:rsidR="003A1EB6" w:rsidRPr="00C21D24" w:rsidRDefault="003A1EB6">
            <w:pPr>
              <w:jc w:val="center"/>
              <w:rPr>
                <w:b/>
              </w:rPr>
            </w:pPr>
          </w:p>
          <w:p w14:paraId="435694D8" w14:textId="77777777" w:rsidR="003A1EB6" w:rsidRPr="00C21D24" w:rsidRDefault="00000000">
            <w:pPr>
              <w:jc w:val="center"/>
              <w:rPr>
                <w:b/>
              </w:rPr>
            </w:pPr>
            <w:r w:rsidRPr="00C21D24">
              <w:rPr>
                <w:b/>
              </w:rPr>
              <w:t>No</w:t>
            </w:r>
          </w:p>
        </w:tc>
        <w:tc>
          <w:tcPr>
            <w:tcW w:w="1938" w:type="dxa"/>
            <w:vAlign w:val="center"/>
          </w:tcPr>
          <w:p w14:paraId="6B990572" w14:textId="77777777" w:rsidR="003A1EB6" w:rsidRPr="00C21D24" w:rsidRDefault="00000000">
            <w:pPr>
              <w:jc w:val="center"/>
              <w:rPr>
                <w:b/>
              </w:rPr>
            </w:pPr>
            <w:r w:rsidRPr="00C21D24">
              <w:rPr>
                <w:b/>
              </w:rPr>
              <w:t>Nama Penulis, Media Publikasi, dan</w:t>
            </w:r>
          </w:p>
          <w:p w14:paraId="6872E497" w14:textId="77777777" w:rsidR="003A1EB6" w:rsidRPr="00C21D24" w:rsidRDefault="00000000">
            <w:pPr>
              <w:jc w:val="center"/>
              <w:rPr>
                <w:b/>
              </w:rPr>
            </w:pPr>
            <w:r w:rsidRPr="00C21D24">
              <w:rPr>
                <w:b/>
              </w:rPr>
              <w:t>Tahun</w:t>
            </w:r>
          </w:p>
        </w:tc>
        <w:tc>
          <w:tcPr>
            <w:tcW w:w="1590" w:type="dxa"/>
            <w:vAlign w:val="center"/>
          </w:tcPr>
          <w:p w14:paraId="1AB87091" w14:textId="77777777" w:rsidR="003A1EB6" w:rsidRPr="00C21D24" w:rsidRDefault="003A1EB6">
            <w:pPr>
              <w:jc w:val="center"/>
              <w:rPr>
                <w:b/>
              </w:rPr>
            </w:pPr>
          </w:p>
          <w:p w14:paraId="30C319E2" w14:textId="77777777" w:rsidR="003A1EB6" w:rsidRPr="00C21D24" w:rsidRDefault="003A1EB6">
            <w:pPr>
              <w:jc w:val="center"/>
              <w:rPr>
                <w:b/>
              </w:rPr>
            </w:pPr>
          </w:p>
          <w:p w14:paraId="47C4B736" w14:textId="77777777" w:rsidR="003A1EB6" w:rsidRPr="00C21D24" w:rsidRDefault="00000000">
            <w:pPr>
              <w:jc w:val="center"/>
              <w:rPr>
                <w:b/>
              </w:rPr>
            </w:pPr>
            <w:r w:rsidRPr="00C21D24">
              <w:rPr>
                <w:b/>
              </w:rPr>
              <w:t>Judul</w:t>
            </w:r>
          </w:p>
        </w:tc>
        <w:tc>
          <w:tcPr>
            <w:tcW w:w="2188" w:type="dxa"/>
            <w:vAlign w:val="center"/>
          </w:tcPr>
          <w:p w14:paraId="60B570BA" w14:textId="77777777" w:rsidR="003A1EB6" w:rsidRPr="00C21D24" w:rsidRDefault="003A1EB6">
            <w:pPr>
              <w:jc w:val="center"/>
              <w:rPr>
                <w:b/>
              </w:rPr>
            </w:pPr>
          </w:p>
          <w:p w14:paraId="2BB26ECE" w14:textId="77777777" w:rsidR="003A1EB6" w:rsidRPr="00C21D24" w:rsidRDefault="003A1EB6">
            <w:pPr>
              <w:jc w:val="center"/>
              <w:rPr>
                <w:b/>
              </w:rPr>
            </w:pPr>
          </w:p>
          <w:p w14:paraId="7751A980" w14:textId="77777777" w:rsidR="003A1EB6" w:rsidRPr="00C21D24" w:rsidRDefault="00000000">
            <w:pPr>
              <w:jc w:val="center"/>
              <w:rPr>
                <w:b/>
              </w:rPr>
            </w:pPr>
            <w:r w:rsidRPr="00C21D24">
              <w:rPr>
                <w:b/>
              </w:rPr>
              <w:t>Masalah Penelitian</w:t>
            </w:r>
          </w:p>
        </w:tc>
        <w:tc>
          <w:tcPr>
            <w:tcW w:w="2037" w:type="dxa"/>
            <w:vAlign w:val="center"/>
          </w:tcPr>
          <w:p w14:paraId="12E09D72" w14:textId="77777777" w:rsidR="003A1EB6" w:rsidRPr="00C21D24" w:rsidRDefault="003A1EB6">
            <w:pPr>
              <w:jc w:val="center"/>
              <w:rPr>
                <w:b/>
              </w:rPr>
            </w:pPr>
          </w:p>
          <w:p w14:paraId="4E04E153" w14:textId="77777777" w:rsidR="003A1EB6" w:rsidRPr="00C21D24" w:rsidRDefault="003A1EB6">
            <w:pPr>
              <w:jc w:val="center"/>
              <w:rPr>
                <w:b/>
              </w:rPr>
            </w:pPr>
          </w:p>
          <w:p w14:paraId="2C450EDC" w14:textId="77777777" w:rsidR="003A1EB6" w:rsidRPr="00C21D24" w:rsidRDefault="00000000">
            <w:pPr>
              <w:jc w:val="center"/>
              <w:rPr>
                <w:b/>
              </w:rPr>
            </w:pPr>
            <w:r w:rsidRPr="00C21D24">
              <w:rPr>
                <w:b/>
              </w:rPr>
              <w:t>Tujuan</w:t>
            </w:r>
          </w:p>
        </w:tc>
        <w:tc>
          <w:tcPr>
            <w:tcW w:w="1751" w:type="dxa"/>
            <w:vAlign w:val="center"/>
          </w:tcPr>
          <w:p w14:paraId="7057E25D" w14:textId="77777777" w:rsidR="003A1EB6" w:rsidRPr="00C21D24" w:rsidRDefault="003A1EB6">
            <w:pPr>
              <w:jc w:val="center"/>
              <w:rPr>
                <w:b/>
              </w:rPr>
            </w:pPr>
          </w:p>
          <w:p w14:paraId="7693FED2" w14:textId="77777777" w:rsidR="003A1EB6" w:rsidRPr="00C21D24" w:rsidRDefault="003A1EB6">
            <w:pPr>
              <w:jc w:val="center"/>
              <w:rPr>
                <w:b/>
              </w:rPr>
            </w:pPr>
          </w:p>
          <w:p w14:paraId="26A3B401" w14:textId="77777777" w:rsidR="003A1EB6" w:rsidRPr="00C21D24" w:rsidRDefault="00000000">
            <w:pPr>
              <w:jc w:val="center"/>
              <w:rPr>
                <w:b/>
              </w:rPr>
            </w:pPr>
            <w:r w:rsidRPr="00C21D24">
              <w:rPr>
                <w:b/>
              </w:rPr>
              <w:t>Metode</w:t>
            </w:r>
          </w:p>
        </w:tc>
        <w:tc>
          <w:tcPr>
            <w:tcW w:w="2450" w:type="dxa"/>
            <w:vAlign w:val="center"/>
          </w:tcPr>
          <w:p w14:paraId="713D4BA0" w14:textId="77777777" w:rsidR="003A1EB6" w:rsidRPr="00C21D24" w:rsidRDefault="003A1EB6">
            <w:pPr>
              <w:jc w:val="center"/>
              <w:rPr>
                <w:b/>
              </w:rPr>
            </w:pPr>
          </w:p>
          <w:p w14:paraId="578B1AFB" w14:textId="77777777" w:rsidR="003A1EB6" w:rsidRPr="00C21D24" w:rsidRDefault="00000000">
            <w:pPr>
              <w:jc w:val="center"/>
              <w:rPr>
                <w:b/>
              </w:rPr>
            </w:pPr>
            <w:r w:rsidRPr="00C21D24">
              <w:rPr>
                <w:b/>
              </w:rPr>
              <w:t>Hasil Akhir/Simpulan</w:t>
            </w:r>
          </w:p>
        </w:tc>
        <w:tc>
          <w:tcPr>
            <w:tcW w:w="3100" w:type="dxa"/>
            <w:vAlign w:val="center"/>
          </w:tcPr>
          <w:p w14:paraId="0E96F1B8" w14:textId="77777777" w:rsidR="003A1EB6" w:rsidRPr="00C21D24" w:rsidRDefault="00000000">
            <w:pPr>
              <w:jc w:val="center"/>
              <w:rPr>
                <w:b/>
              </w:rPr>
            </w:pPr>
            <w:r w:rsidRPr="00C21D24">
              <w:rPr>
                <w:b/>
              </w:rPr>
              <w:t>Perbandingan</w:t>
            </w:r>
          </w:p>
        </w:tc>
      </w:tr>
      <w:tr w:rsidR="003A1EB6" w:rsidRPr="00C21D24" w14:paraId="0DCF93C0" w14:textId="77777777" w:rsidTr="005C3971">
        <w:trPr>
          <w:trHeight w:val="1692"/>
          <w:jc w:val="center"/>
        </w:trPr>
        <w:tc>
          <w:tcPr>
            <w:tcW w:w="610" w:type="dxa"/>
            <w:vAlign w:val="center"/>
          </w:tcPr>
          <w:p w14:paraId="25BCEBE7"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5BB2D03D" w14:textId="77777777" w:rsidR="003A1EB6" w:rsidRPr="00C21D24" w:rsidRDefault="003A1EB6">
            <w:pPr>
              <w:widowControl w:val="0"/>
              <w:pBdr>
                <w:top w:val="nil"/>
                <w:left w:val="nil"/>
                <w:bottom w:val="nil"/>
                <w:right w:val="nil"/>
                <w:between w:val="nil"/>
              </w:pBdr>
              <w:ind w:left="227" w:right="218"/>
              <w:rPr>
                <w:b/>
                <w:color w:val="000000"/>
              </w:rPr>
            </w:pPr>
          </w:p>
        </w:tc>
        <w:tc>
          <w:tcPr>
            <w:tcW w:w="1590" w:type="dxa"/>
          </w:tcPr>
          <w:p w14:paraId="75EB8D66" w14:textId="77777777" w:rsidR="003A1EB6" w:rsidRPr="00C21D24" w:rsidRDefault="003A1EB6">
            <w:pPr>
              <w:widowControl w:val="0"/>
              <w:pBdr>
                <w:top w:val="nil"/>
                <w:left w:val="nil"/>
                <w:bottom w:val="nil"/>
                <w:right w:val="nil"/>
                <w:between w:val="nil"/>
              </w:pBdr>
              <w:rPr>
                <w:color w:val="000000"/>
                <w:sz w:val="26"/>
                <w:szCs w:val="26"/>
              </w:rPr>
            </w:pPr>
          </w:p>
        </w:tc>
        <w:tc>
          <w:tcPr>
            <w:tcW w:w="2188" w:type="dxa"/>
          </w:tcPr>
          <w:p w14:paraId="689C68B4" w14:textId="77777777" w:rsidR="003A1EB6" w:rsidRPr="00C21D24" w:rsidRDefault="00000000">
            <w:pPr>
              <w:widowControl w:val="0"/>
              <w:pBdr>
                <w:top w:val="nil"/>
                <w:left w:val="nil"/>
                <w:bottom w:val="nil"/>
                <w:right w:val="nil"/>
                <w:between w:val="nil"/>
              </w:pBdr>
              <w:rPr>
                <w:color w:val="000000"/>
                <w:sz w:val="26"/>
                <w:szCs w:val="26"/>
              </w:rPr>
            </w:pPr>
            <w:r w:rsidRPr="00C21D24">
              <w:rPr>
                <w:color w:val="000000"/>
              </w:rPr>
              <w:t xml:space="preserve">penggunaan </w:t>
            </w:r>
            <w:r w:rsidRPr="00C21D24">
              <w:rPr>
                <w:i/>
                <w:color w:val="000000"/>
              </w:rPr>
              <w:t>website</w:t>
            </w:r>
            <w:r w:rsidRPr="00C21D24">
              <w:rPr>
                <w:color w:val="000000"/>
              </w:rPr>
              <w:t xml:space="preserve"> yang mengatur penyelenggaraan administrasi kependudukan</w:t>
            </w:r>
          </w:p>
        </w:tc>
        <w:tc>
          <w:tcPr>
            <w:tcW w:w="2037" w:type="dxa"/>
          </w:tcPr>
          <w:p w14:paraId="5369BBE6" w14:textId="77777777" w:rsidR="003A1EB6" w:rsidRPr="00C21D24" w:rsidRDefault="003A1EB6">
            <w:pPr>
              <w:widowControl w:val="0"/>
              <w:pBdr>
                <w:top w:val="nil"/>
                <w:left w:val="nil"/>
                <w:bottom w:val="nil"/>
                <w:right w:val="nil"/>
                <w:between w:val="nil"/>
              </w:pBdr>
              <w:rPr>
                <w:color w:val="000000"/>
                <w:sz w:val="26"/>
                <w:szCs w:val="26"/>
              </w:rPr>
            </w:pPr>
          </w:p>
        </w:tc>
        <w:tc>
          <w:tcPr>
            <w:tcW w:w="1751" w:type="dxa"/>
          </w:tcPr>
          <w:p w14:paraId="1A5A3FB9" w14:textId="77777777" w:rsidR="003A1EB6" w:rsidRPr="00C21D24" w:rsidRDefault="003A1EB6">
            <w:pPr>
              <w:widowControl w:val="0"/>
              <w:pBdr>
                <w:top w:val="nil"/>
                <w:left w:val="nil"/>
                <w:bottom w:val="nil"/>
                <w:right w:val="nil"/>
                <w:between w:val="nil"/>
              </w:pBdr>
              <w:rPr>
                <w:color w:val="000000"/>
                <w:sz w:val="26"/>
                <w:szCs w:val="26"/>
              </w:rPr>
            </w:pPr>
          </w:p>
        </w:tc>
        <w:tc>
          <w:tcPr>
            <w:tcW w:w="2450" w:type="dxa"/>
          </w:tcPr>
          <w:p w14:paraId="134B5588" w14:textId="77777777" w:rsidR="003A1EB6" w:rsidRPr="00C21D24" w:rsidRDefault="00000000">
            <w:pPr>
              <w:widowControl w:val="0"/>
              <w:pBdr>
                <w:top w:val="nil"/>
                <w:left w:val="nil"/>
                <w:bottom w:val="nil"/>
                <w:right w:val="nil"/>
                <w:between w:val="nil"/>
              </w:pBdr>
              <w:rPr>
                <w:color w:val="000000"/>
                <w:sz w:val="35"/>
                <w:szCs w:val="35"/>
              </w:rPr>
            </w:pPr>
            <w:r w:rsidRPr="00C21D24">
              <w:rPr>
                <w:color w:val="000000"/>
              </w:rPr>
              <w:t>dunia tanpa dibatasi oleh ruang dan waktu.</w:t>
            </w:r>
          </w:p>
        </w:tc>
        <w:tc>
          <w:tcPr>
            <w:tcW w:w="3100" w:type="dxa"/>
          </w:tcPr>
          <w:p w14:paraId="4C1CF429" w14:textId="77777777" w:rsidR="003A1EB6" w:rsidRPr="00C21D24" w:rsidRDefault="003A1EB6">
            <w:pPr>
              <w:widowControl w:val="0"/>
              <w:pBdr>
                <w:top w:val="nil"/>
                <w:left w:val="nil"/>
                <w:bottom w:val="nil"/>
                <w:right w:val="nil"/>
                <w:between w:val="nil"/>
              </w:pBdr>
              <w:ind w:left="102" w:right="108"/>
              <w:rPr>
                <w:b/>
                <w:color w:val="000000"/>
              </w:rPr>
            </w:pPr>
          </w:p>
        </w:tc>
      </w:tr>
      <w:tr w:rsidR="003A1EB6" w:rsidRPr="00C21D24" w14:paraId="13944B7E" w14:textId="77777777" w:rsidTr="005C3971">
        <w:trPr>
          <w:trHeight w:val="4110"/>
          <w:jc w:val="center"/>
        </w:trPr>
        <w:tc>
          <w:tcPr>
            <w:tcW w:w="610" w:type="dxa"/>
            <w:vAlign w:val="center"/>
          </w:tcPr>
          <w:p w14:paraId="6F63F1D5"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9.</w:t>
            </w:r>
          </w:p>
        </w:tc>
        <w:tc>
          <w:tcPr>
            <w:tcW w:w="1938" w:type="dxa"/>
          </w:tcPr>
          <w:p w14:paraId="68416459" w14:textId="77777777" w:rsidR="003A1EB6" w:rsidRPr="00C21D24" w:rsidRDefault="00000000">
            <w:pPr>
              <w:widowControl w:val="0"/>
              <w:pBdr>
                <w:top w:val="nil"/>
                <w:left w:val="nil"/>
                <w:bottom w:val="nil"/>
                <w:right w:val="nil"/>
                <w:between w:val="nil"/>
              </w:pBdr>
              <w:ind w:left="227" w:right="215"/>
              <w:jc w:val="left"/>
              <w:rPr>
                <w:color w:val="000000"/>
              </w:rPr>
            </w:pPr>
            <w:r w:rsidRPr="00C21D24">
              <w:rPr>
                <w:color w:val="000000"/>
              </w:rPr>
              <w:t>Andimas Ritonga, Khairuddin Nasution, Mhd. Zulfansyuri Siambaton. Jurnal dan Penelitian Manajemen Informatika 2021</w:t>
            </w:r>
          </w:p>
        </w:tc>
        <w:tc>
          <w:tcPr>
            <w:tcW w:w="1590" w:type="dxa"/>
          </w:tcPr>
          <w:p w14:paraId="2FB3A0CC" w14:textId="77777777" w:rsidR="003A1EB6" w:rsidRPr="00C21D24" w:rsidRDefault="00000000">
            <w:pPr>
              <w:widowControl w:val="0"/>
              <w:pBdr>
                <w:top w:val="nil"/>
                <w:left w:val="nil"/>
                <w:bottom w:val="nil"/>
                <w:right w:val="nil"/>
                <w:between w:val="nil"/>
              </w:pBdr>
              <w:ind w:left="145"/>
              <w:jc w:val="left"/>
              <w:rPr>
                <w:color w:val="000000"/>
              </w:rPr>
            </w:pPr>
            <w:r w:rsidRPr="00C21D24">
              <w:rPr>
                <w:color w:val="000000"/>
              </w:rPr>
              <w:t xml:space="preserve">Perancangan aplikasi administrasi desa berbasis </w:t>
            </w:r>
            <w:r w:rsidRPr="00C21D24">
              <w:rPr>
                <w:i/>
                <w:color w:val="000000"/>
              </w:rPr>
              <w:t>website</w:t>
            </w:r>
            <w:r w:rsidRPr="00C21D24">
              <w:rPr>
                <w:color w:val="000000"/>
              </w:rPr>
              <w:t xml:space="preserve"> menggunakan metode </w:t>
            </w:r>
            <w:r w:rsidRPr="00C21D24">
              <w:rPr>
                <w:i/>
                <w:iCs/>
                <w:color w:val="000000"/>
              </w:rPr>
              <w:t>Boyer Moore</w:t>
            </w:r>
          </w:p>
        </w:tc>
        <w:tc>
          <w:tcPr>
            <w:tcW w:w="2188" w:type="dxa"/>
          </w:tcPr>
          <w:p w14:paraId="192C6C42" w14:textId="77777777" w:rsidR="003A1EB6" w:rsidRPr="00C21D24" w:rsidRDefault="00000000">
            <w:pPr>
              <w:widowControl w:val="0"/>
              <w:pBdr>
                <w:top w:val="nil"/>
                <w:left w:val="nil"/>
                <w:bottom w:val="nil"/>
                <w:right w:val="nil"/>
                <w:between w:val="nil"/>
              </w:pBdr>
              <w:ind w:left="108" w:right="228"/>
              <w:rPr>
                <w:color w:val="000000"/>
                <w:sz w:val="26"/>
                <w:szCs w:val="26"/>
              </w:rPr>
            </w:pPr>
            <w:r w:rsidRPr="00C21D24">
              <w:rPr>
                <w:color w:val="000000"/>
              </w:rPr>
              <w:t xml:space="preserve">Desa  Bagan  Batu Kecamatan  Bagan  Sinembah  Hulu  belum memiliki sistem informasi yang dianjurkan  oleh  pemerintah,    sehingga  dampak  yang  terjadi  adalah  desa  menjadi  tidak  berkembang  lebih maju,  tidak  semua  </w:t>
            </w:r>
          </w:p>
        </w:tc>
        <w:tc>
          <w:tcPr>
            <w:tcW w:w="2037" w:type="dxa"/>
          </w:tcPr>
          <w:p w14:paraId="5841D1A7" w14:textId="77777777" w:rsidR="003A1EB6" w:rsidRPr="00C21D24" w:rsidRDefault="00000000">
            <w:pPr>
              <w:widowControl w:val="0"/>
              <w:pBdr>
                <w:top w:val="nil"/>
                <w:left w:val="nil"/>
                <w:bottom w:val="nil"/>
                <w:right w:val="nil"/>
                <w:between w:val="nil"/>
              </w:pBdr>
              <w:ind w:left="108" w:right="228"/>
              <w:rPr>
                <w:color w:val="000000"/>
              </w:rPr>
            </w:pPr>
            <w:r w:rsidRPr="00C21D24">
              <w:rPr>
                <w:color w:val="000000"/>
              </w:rPr>
              <w:t>Memberikan  pelayanan  pengaksesan  informasi yang  ada  di  Desa  Bagan  Batu  akan  menjadi  lebih  mudah,  cepat  dan  akurat.</w:t>
            </w:r>
          </w:p>
        </w:tc>
        <w:tc>
          <w:tcPr>
            <w:tcW w:w="1751" w:type="dxa"/>
          </w:tcPr>
          <w:p w14:paraId="7014DDEA" w14:textId="77777777" w:rsidR="003A1EB6" w:rsidRPr="00C21D24" w:rsidRDefault="00000000">
            <w:pPr>
              <w:widowControl w:val="0"/>
              <w:pBdr>
                <w:top w:val="nil"/>
                <w:left w:val="nil"/>
                <w:bottom w:val="nil"/>
                <w:right w:val="nil"/>
                <w:between w:val="nil"/>
              </w:pBdr>
              <w:ind w:left="108" w:right="228"/>
              <w:rPr>
                <w:color w:val="000000"/>
                <w:sz w:val="26"/>
                <w:szCs w:val="26"/>
              </w:rPr>
            </w:pPr>
            <w:r w:rsidRPr="00C21D24">
              <w:rPr>
                <w:color w:val="000000"/>
              </w:rPr>
              <w:t xml:space="preserve">Metode pengembangan  sistem  pada  penelitian  ini  yaitu  menggunakan  metode Algoritma </w:t>
            </w:r>
            <w:r w:rsidRPr="00C21D24">
              <w:rPr>
                <w:i/>
                <w:color w:val="000000"/>
              </w:rPr>
              <w:t>Boyer Moore</w:t>
            </w:r>
          </w:p>
        </w:tc>
        <w:tc>
          <w:tcPr>
            <w:tcW w:w="2450" w:type="dxa"/>
          </w:tcPr>
          <w:p w14:paraId="6B924993" w14:textId="77777777" w:rsidR="003A1EB6" w:rsidRPr="00C21D24" w:rsidRDefault="00000000">
            <w:pPr>
              <w:widowControl w:val="0"/>
              <w:pBdr>
                <w:top w:val="nil"/>
                <w:left w:val="nil"/>
                <w:bottom w:val="nil"/>
                <w:right w:val="nil"/>
                <w:between w:val="nil"/>
              </w:pBdr>
              <w:ind w:left="108" w:right="228"/>
              <w:rPr>
                <w:color w:val="000000"/>
              </w:rPr>
            </w:pPr>
            <w:r w:rsidRPr="00C21D24">
              <w:rPr>
                <w:color w:val="000000"/>
              </w:rPr>
              <w:t xml:space="preserve">Dengan  menggunakan  aplikasi  yang  dirancang ini  dapat  memecahkan masalah  yang  dihadapi  oleh pegawai di Kantor Desa Bagan Batu yakni masalah dalam hal pengolahan data kependudukan dan administrasi desa. Dengan  diterapkannya  sistem  ini  segala </w:t>
            </w:r>
          </w:p>
        </w:tc>
        <w:tc>
          <w:tcPr>
            <w:tcW w:w="3100" w:type="dxa"/>
          </w:tcPr>
          <w:p w14:paraId="661D7813" w14:textId="77777777" w:rsidR="003A1EB6" w:rsidRPr="00C21D24" w:rsidRDefault="00000000">
            <w:pPr>
              <w:widowControl w:val="0"/>
              <w:pBdr>
                <w:top w:val="nil"/>
                <w:left w:val="nil"/>
                <w:bottom w:val="nil"/>
                <w:right w:val="nil"/>
                <w:between w:val="nil"/>
              </w:pBdr>
              <w:ind w:left="102" w:right="108"/>
              <w:jc w:val="left"/>
              <w:rPr>
                <w:color w:val="000000"/>
              </w:rPr>
            </w:pPr>
            <w:r w:rsidRPr="00C21D24">
              <w:rPr>
                <w:color w:val="000000"/>
              </w:rPr>
              <w:t xml:space="preserve">Penelitian ini menggunakan Metode pengembangan Algoritma </w:t>
            </w:r>
            <w:r w:rsidRPr="00C21D24">
              <w:rPr>
                <w:i/>
                <w:color w:val="000000"/>
              </w:rPr>
              <w:t>Boyer Moore</w:t>
            </w:r>
            <w:r w:rsidRPr="00C21D24">
              <w:rPr>
                <w:color w:val="000000"/>
              </w:rPr>
              <w:t xml:space="preserve">. Yang berfokus pada pengolahan data kependudukan dan administrasi des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w:t>
            </w:r>
          </w:p>
        </w:tc>
      </w:tr>
      <w:tr w:rsidR="003A1EB6" w:rsidRPr="00C21D24" w14:paraId="1CC51458" w14:textId="77777777" w:rsidTr="005C3971">
        <w:trPr>
          <w:trHeight w:val="1692"/>
          <w:jc w:val="center"/>
        </w:trPr>
        <w:tc>
          <w:tcPr>
            <w:tcW w:w="610" w:type="dxa"/>
            <w:vAlign w:val="center"/>
          </w:tcPr>
          <w:p w14:paraId="3B20EB67" w14:textId="77777777" w:rsidR="003A1EB6" w:rsidRPr="00C21D24" w:rsidRDefault="003A1EB6">
            <w:pPr>
              <w:jc w:val="center"/>
              <w:rPr>
                <w:b/>
              </w:rPr>
            </w:pPr>
          </w:p>
          <w:p w14:paraId="78F3A4F5" w14:textId="77777777" w:rsidR="003A1EB6" w:rsidRPr="00C21D24" w:rsidRDefault="003A1EB6">
            <w:pPr>
              <w:jc w:val="center"/>
              <w:rPr>
                <w:b/>
              </w:rPr>
            </w:pPr>
          </w:p>
          <w:p w14:paraId="360C4357" w14:textId="77777777" w:rsidR="003A1EB6" w:rsidRPr="00C21D24" w:rsidRDefault="00000000">
            <w:pPr>
              <w:jc w:val="center"/>
              <w:rPr>
                <w:b/>
              </w:rPr>
            </w:pPr>
            <w:r w:rsidRPr="00C21D24">
              <w:rPr>
                <w:b/>
              </w:rPr>
              <w:t>No</w:t>
            </w:r>
          </w:p>
        </w:tc>
        <w:tc>
          <w:tcPr>
            <w:tcW w:w="1938" w:type="dxa"/>
            <w:vAlign w:val="center"/>
          </w:tcPr>
          <w:p w14:paraId="0F802FA8" w14:textId="77777777" w:rsidR="003A1EB6" w:rsidRPr="00C21D24" w:rsidRDefault="00000000">
            <w:pPr>
              <w:jc w:val="center"/>
              <w:rPr>
                <w:b/>
              </w:rPr>
            </w:pPr>
            <w:r w:rsidRPr="00C21D24">
              <w:rPr>
                <w:b/>
              </w:rPr>
              <w:t>Nama Penulis, Media Publikasi, dan</w:t>
            </w:r>
          </w:p>
          <w:p w14:paraId="43B10BB5" w14:textId="77777777" w:rsidR="003A1EB6" w:rsidRPr="00C21D24" w:rsidRDefault="00000000">
            <w:pPr>
              <w:jc w:val="center"/>
              <w:rPr>
                <w:b/>
              </w:rPr>
            </w:pPr>
            <w:r w:rsidRPr="00C21D24">
              <w:rPr>
                <w:b/>
              </w:rPr>
              <w:t>Tahun</w:t>
            </w:r>
          </w:p>
        </w:tc>
        <w:tc>
          <w:tcPr>
            <w:tcW w:w="1590" w:type="dxa"/>
            <w:vAlign w:val="center"/>
          </w:tcPr>
          <w:p w14:paraId="7A1B0A1F" w14:textId="77777777" w:rsidR="003A1EB6" w:rsidRPr="00C21D24" w:rsidRDefault="003A1EB6">
            <w:pPr>
              <w:jc w:val="center"/>
              <w:rPr>
                <w:b/>
              </w:rPr>
            </w:pPr>
          </w:p>
          <w:p w14:paraId="7A6052A0" w14:textId="77777777" w:rsidR="003A1EB6" w:rsidRPr="00C21D24" w:rsidRDefault="003A1EB6">
            <w:pPr>
              <w:jc w:val="center"/>
              <w:rPr>
                <w:b/>
              </w:rPr>
            </w:pPr>
          </w:p>
          <w:p w14:paraId="5C4EBEA2" w14:textId="77777777" w:rsidR="003A1EB6" w:rsidRPr="00C21D24" w:rsidRDefault="00000000">
            <w:pPr>
              <w:jc w:val="center"/>
              <w:rPr>
                <w:b/>
              </w:rPr>
            </w:pPr>
            <w:r w:rsidRPr="00C21D24">
              <w:rPr>
                <w:b/>
              </w:rPr>
              <w:t>Judul</w:t>
            </w:r>
          </w:p>
        </w:tc>
        <w:tc>
          <w:tcPr>
            <w:tcW w:w="2188" w:type="dxa"/>
            <w:vAlign w:val="center"/>
          </w:tcPr>
          <w:p w14:paraId="53F42617" w14:textId="77777777" w:rsidR="003A1EB6" w:rsidRPr="00C21D24" w:rsidRDefault="003A1EB6">
            <w:pPr>
              <w:jc w:val="center"/>
              <w:rPr>
                <w:b/>
              </w:rPr>
            </w:pPr>
          </w:p>
          <w:p w14:paraId="58662702" w14:textId="77777777" w:rsidR="003A1EB6" w:rsidRPr="00C21D24" w:rsidRDefault="003A1EB6">
            <w:pPr>
              <w:jc w:val="center"/>
              <w:rPr>
                <w:b/>
              </w:rPr>
            </w:pPr>
          </w:p>
          <w:p w14:paraId="61F34BB8" w14:textId="77777777" w:rsidR="003A1EB6" w:rsidRPr="00C21D24" w:rsidRDefault="00000000">
            <w:pPr>
              <w:jc w:val="center"/>
              <w:rPr>
                <w:b/>
              </w:rPr>
            </w:pPr>
            <w:r w:rsidRPr="00C21D24">
              <w:rPr>
                <w:b/>
              </w:rPr>
              <w:t>Masalah Penelitian</w:t>
            </w:r>
          </w:p>
        </w:tc>
        <w:tc>
          <w:tcPr>
            <w:tcW w:w="2037" w:type="dxa"/>
            <w:vAlign w:val="center"/>
          </w:tcPr>
          <w:p w14:paraId="4DACC36F" w14:textId="77777777" w:rsidR="003A1EB6" w:rsidRPr="00C21D24" w:rsidRDefault="003A1EB6">
            <w:pPr>
              <w:jc w:val="center"/>
              <w:rPr>
                <w:b/>
              </w:rPr>
            </w:pPr>
          </w:p>
          <w:p w14:paraId="77D2613F" w14:textId="77777777" w:rsidR="003A1EB6" w:rsidRPr="00C21D24" w:rsidRDefault="003A1EB6">
            <w:pPr>
              <w:jc w:val="center"/>
              <w:rPr>
                <w:b/>
              </w:rPr>
            </w:pPr>
          </w:p>
          <w:p w14:paraId="5CE9AB9D" w14:textId="77777777" w:rsidR="003A1EB6" w:rsidRPr="00C21D24" w:rsidRDefault="00000000">
            <w:pPr>
              <w:jc w:val="center"/>
              <w:rPr>
                <w:b/>
              </w:rPr>
            </w:pPr>
            <w:r w:rsidRPr="00C21D24">
              <w:rPr>
                <w:b/>
              </w:rPr>
              <w:t>Tujuan</w:t>
            </w:r>
          </w:p>
        </w:tc>
        <w:tc>
          <w:tcPr>
            <w:tcW w:w="1751" w:type="dxa"/>
            <w:vAlign w:val="center"/>
          </w:tcPr>
          <w:p w14:paraId="0B699E73" w14:textId="77777777" w:rsidR="003A1EB6" w:rsidRPr="00C21D24" w:rsidRDefault="003A1EB6">
            <w:pPr>
              <w:jc w:val="center"/>
              <w:rPr>
                <w:b/>
              </w:rPr>
            </w:pPr>
          </w:p>
          <w:p w14:paraId="6DF05148" w14:textId="77777777" w:rsidR="003A1EB6" w:rsidRPr="00C21D24" w:rsidRDefault="003A1EB6">
            <w:pPr>
              <w:jc w:val="center"/>
              <w:rPr>
                <w:b/>
              </w:rPr>
            </w:pPr>
          </w:p>
          <w:p w14:paraId="376B1724" w14:textId="77777777" w:rsidR="003A1EB6" w:rsidRPr="00C21D24" w:rsidRDefault="00000000">
            <w:pPr>
              <w:jc w:val="center"/>
              <w:rPr>
                <w:b/>
              </w:rPr>
            </w:pPr>
            <w:r w:rsidRPr="00C21D24">
              <w:rPr>
                <w:b/>
              </w:rPr>
              <w:t>Metode</w:t>
            </w:r>
          </w:p>
        </w:tc>
        <w:tc>
          <w:tcPr>
            <w:tcW w:w="2450" w:type="dxa"/>
            <w:vAlign w:val="center"/>
          </w:tcPr>
          <w:p w14:paraId="22638DC8" w14:textId="77777777" w:rsidR="003A1EB6" w:rsidRPr="00C21D24" w:rsidRDefault="003A1EB6">
            <w:pPr>
              <w:jc w:val="center"/>
              <w:rPr>
                <w:b/>
              </w:rPr>
            </w:pPr>
          </w:p>
          <w:p w14:paraId="6042F2FE" w14:textId="77777777" w:rsidR="003A1EB6" w:rsidRPr="00C21D24" w:rsidRDefault="00000000">
            <w:pPr>
              <w:jc w:val="center"/>
              <w:rPr>
                <w:b/>
              </w:rPr>
            </w:pPr>
            <w:r w:rsidRPr="00C21D24">
              <w:rPr>
                <w:b/>
              </w:rPr>
              <w:t>Hasil Akhir/Simpulan</w:t>
            </w:r>
          </w:p>
        </w:tc>
        <w:tc>
          <w:tcPr>
            <w:tcW w:w="3100" w:type="dxa"/>
            <w:vAlign w:val="center"/>
          </w:tcPr>
          <w:p w14:paraId="0370E31A" w14:textId="77777777" w:rsidR="003A1EB6" w:rsidRPr="00C21D24" w:rsidRDefault="00000000">
            <w:pPr>
              <w:jc w:val="center"/>
              <w:rPr>
                <w:b/>
              </w:rPr>
            </w:pPr>
            <w:r w:rsidRPr="00C21D24">
              <w:rPr>
                <w:b/>
              </w:rPr>
              <w:t>Perbandingan</w:t>
            </w:r>
          </w:p>
        </w:tc>
      </w:tr>
      <w:tr w:rsidR="003A1EB6" w:rsidRPr="00C21D24" w14:paraId="39F6CF0B" w14:textId="77777777" w:rsidTr="005C3971">
        <w:trPr>
          <w:trHeight w:val="5916"/>
          <w:jc w:val="center"/>
        </w:trPr>
        <w:tc>
          <w:tcPr>
            <w:tcW w:w="610" w:type="dxa"/>
            <w:vAlign w:val="center"/>
          </w:tcPr>
          <w:p w14:paraId="4FAA3AC6"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509DB0B8" w14:textId="77777777" w:rsidR="003A1EB6" w:rsidRPr="00C21D24" w:rsidRDefault="003A1EB6">
            <w:pPr>
              <w:widowControl w:val="0"/>
              <w:pBdr>
                <w:top w:val="nil"/>
                <w:left w:val="nil"/>
                <w:bottom w:val="nil"/>
                <w:right w:val="nil"/>
                <w:between w:val="nil"/>
              </w:pBdr>
              <w:ind w:left="118" w:right="261"/>
              <w:rPr>
                <w:b/>
                <w:color w:val="000000"/>
              </w:rPr>
            </w:pPr>
          </w:p>
        </w:tc>
        <w:tc>
          <w:tcPr>
            <w:tcW w:w="1590" w:type="dxa"/>
          </w:tcPr>
          <w:p w14:paraId="4C91672C" w14:textId="77777777" w:rsidR="003A1EB6" w:rsidRPr="00C21D24" w:rsidRDefault="003A1EB6">
            <w:pPr>
              <w:widowControl w:val="0"/>
              <w:pBdr>
                <w:top w:val="nil"/>
                <w:left w:val="nil"/>
                <w:bottom w:val="nil"/>
                <w:right w:val="nil"/>
                <w:between w:val="nil"/>
              </w:pBdr>
              <w:ind w:left="118" w:right="261"/>
              <w:rPr>
                <w:color w:val="000000"/>
                <w:sz w:val="26"/>
                <w:szCs w:val="26"/>
              </w:rPr>
            </w:pPr>
          </w:p>
        </w:tc>
        <w:tc>
          <w:tcPr>
            <w:tcW w:w="2188" w:type="dxa"/>
          </w:tcPr>
          <w:p w14:paraId="012FE525" w14:textId="77777777" w:rsidR="003A1EB6" w:rsidRPr="00C21D24" w:rsidRDefault="00000000">
            <w:pPr>
              <w:widowControl w:val="0"/>
              <w:pBdr>
                <w:top w:val="nil"/>
                <w:left w:val="nil"/>
                <w:bottom w:val="nil"/>
                <w:right w:val="nil"/>
                <w:between w:val="nil"/>
              </w:pBdr>
              <w:ind w:left="119" w:right="261"/>
              <w:rPr>
                <w:color w:val="000000"/>
                <w:sz w:val="26"/>
                <w:szCs w:val="26"/>
              </w:rPr>
            </w:pPr>
            <w:r w:rsidRPr="00C21D24">
              <w:rPr>
                <w:color w:val="000000"/>
              </w:rPr>
              <w:t xml:space="preserve">masyarakat  yang  mengetahui  informasi  tentang  desa,  struktur  organisasi  desa,  apa  saja kegiatan-kegiatan  perangkat  desa,  berapa  jumlah  seluruh  penduduk  desa  dan  lainnya.  Hal  ini  juga  dapat mengakibatkan informasi  tentang  desa  menjadi </w:t>
            </w:r>
          </w:p>
        </w:tc>
        <w:tc>
          <w:tcPr>
            <w:tcW w:w="2037" w:type="dxa"/>
          </w:tcPr>
          <w:p w14:paraId="25766DF9" w14:textId="77777777" w:rsidR="003A1EB6" w:rsidRPr="00C21D24" w:rsidRDefault="003A1EB6">
            <w:pPr>
              <w:widowControl w:val="0"/>
              <w:pBdr>
                <w:top w:val="nil"/>
                <w:left w:val="nil"/>
                <w:bottom w:val="nil"/>
                <w:right w:val="nil"/>
                <w:between w:val="nil"/>
              </w:pBdr>
              <w:ind w:left="119" w:right="261"/>
              <w:rPr>
                <w:color w:val="000000"/>
                <w:sz w:val="26"/>
                <w:szCs w:val="26"/>
              </w:rPr>
            </w:pPr>
          </w:p>
        </w:tc>
        <w:tc>
          <w:tcPr>
            <w:tcW w:w="1751" w:type="dxa"/>
          </w:tcPr>
          <w:p w14:paraId="4B659F68" w14:textId="77777777" w:rsidR="003A1EB6" w:rsidRPr="00C21D24" w:rsidRDefault="003A1EB6">
            <w:pPr>
              <w:widowControl w:val="0"/>
              <w:pBdr>
                <w:top w:val="nil"/>
                <w:left w:val="nil"/>
                <w:bottom w:val="nil"/>
                <w:right w:val="nil"/>
                <w:between w:val="nil"/>
              </w:pBdr>
              <w:ind w:left="119" w:right="261"/>
              <w:rPr>
                <w:color w:val="000000"/>
                <w:sz w:val="26"/>
                <w:szCs w:val="26"/>
              </w:rPr>
            </w:pPr>
          </w:p>
        </w:tc>
        <w:tc>
          <w:tcPr>
            <w:tcW w:w="2450" w:type="dxa"/>
          </w:tcPr>
          <w:p w14:paraId="14A135BC" w14:textId="77777777" w:rsidR="003A1EB6" w:rsidRPr="00C21D24" w:rsidRDefault="00000000">
            <w:pPr>
              <w:widowControl w:val="0"/>
              <w:pBdr>
                <w:top w:val="nil"/>
                <w:left w:val="nil"/>
                <w:bottom w:val="nil"/>
                <w:right w:val="nil"/>
                <w:between w:val="nil"/>
              </w:pBdr>
              <w:ind w:left="119" w:right="261"/>
              <w:rPr>
                <w:color w:val="000000"/>
                <w:sz w:val="35"/>
                <w:szCs w:val="35"/>
              </w:rPr>
            </w:pPr>
            <w:r w:rsidRPr="00C21D24">
              <w:rPr>
                <w:color w:val="000000"/>
              </w:rPr>
              <w:t xml:space="preserve">kendala  tentang keterlambatan  dan  kesalahan  laporan-laporan  yang berhubungan dengan masalah pengelolaan data kependudukan dapat diatasi dengan efektif dan </w:t>
            </w:r>
            <w:r w:rsidRPr="00C21D24">
              <w:t>efisien</w:t>
            </w:r>
            <w:r w:rsidRPr="00C21D24">
              <w:rPr>
                <w:color w:val="000000"/>
              </w:rPr>
              <w:t>.</w:t>
            </w:r>
          </w:p>
        </w:tc>
        <w:tc>
          <w:tcPr>
            <w:tcW w:w="3100" w:type="dxa"/>
          </w:tcPr>
          <w:p w14:paraId="07971A1C" w14:textId="77777777" w:rsidR="003A1EB6" w:rsidRPr="00C21D24" w:rsidRDefault="00000000">
            <w:pPr>
              <w:widowControl w:val="0"/>
              <w:pBdr>
                <w:top w:val="nil"/>
                <w:left w:val="nil"/>
                <w:bottom w:val="nil"/>
                <w:right w:val="nil"/>
                <w:between w:val="nil"/>
              </w:pBdr>
              <w:ind w:left="119" w:right="261"/>
              <w:rPr>
                <w:color w:val="000000"/>
              </w:rPr>
            </w:pPr>
            <w:r w:rsidRPr="00C21D24">
              <w:rPr>
                <w:color w:val="000000"/>
              </w:rPr>
              <w:t>Kanban.</w:t>
            </w:r>
          </w:p>
          <w:p w14:paraId="4AD1491C" w14:textId="77777777" w:rsidR="003A1EB6" w:rsidRPr="00C21D24" w:rsidRDefault="003A1EB6">
            <w:pPr>
              <w:widowControl w:val="0"/>
              <w:pBdr>
                <w:top w:val="nil"/>
                <w:left w:val="nil"/>
                <w:bottom w:val="nil"/>
                <w:right w:val="nil"/>
                <w:between w:val="nil"/>
              </w:pBdr>
              <w:ind w:left="119" w:right="261"/>
              <w:rPr>
                <w:color w:val="000000"/>
              </w:rPr>
            </w:pPr>
          </w:p>
          <w:p w14:paraId="59EEA611" w14:textId="77777777" w:rsidR="003A1EB6" w:rsidRPr="00C21D24" w:rsidRDefault="003A1EB6">
            <w:pPr>
              <w:widowControl w:val="0"/>
              <w:pBdr>
                <w:top w:val="nil"/>
                <w:left w:val="nil"/>
                <w:bottom w:val="nil"/>
                <w:right w:val="nil"/>
                <w:between w:val="nil"/>
              </w:pBdr>
              <w:ind w:left="119" w:right="261"/>
              <w:rPr>
                <w:color w:val="000000"/>
              </w:rPr>
            </w:pPr>
          </w:p>
          <w:p w14:paraId="3365AD6C" w14:textId="77777777" w:rsidR="003A1EB6" w:rsidRPr="00C21D24" w:rsidRDefault="003A1EB6">
            <w:pPr>
              <w:widowControl w:val="0"/>
              <w:pBdr>
                <w:top w:val="nil"/>
                <w:left w:val="nil"/>
                <w:bottom w:val="nil"/>
                <w:right w:val="nil"/>
                <w:between w:val="nil"/>
              </w:pBdr>
              <w:ind w:left="119" w:right="261"/>
              <w:rPr>
                <w:color w:val="000000"/>
              </w:rPr>
            </w:pPr>
          </w:p>
          <w:p w14:paraId="5EBADA81" w14:textId="77777777" w:rsidR="003A1EB6" w:rsidRPr="00C21D24" w:rsidRDefault="003A1EB6">
            <w:pPr>
              <w:widowControl w:val="0"/>
              <w:pBdr>
                <w:top w:val="nil"/>
                <w:left w:val="nil"/>
                <w:bottom w:val="nil"/>
                <w:right w:val="nil"/>
                <w:between w:val="nil"/>
              </w:pBdr>
              <w:ind w:left="119" w:right="261"/>
              <w:rPr>
                <w:color w:val="000000"/>
              </w:rPr>
            </w:pPr>
          </w:p>
          <w:p w14:paraId="415D71A3" w14:textId="77777777" w:rsidR="003A1EB6" w:rsidRPr="00C21D24" w:rsidRDefault="003A1EB6">
            <w:pPr>
              <w:widowControl w:val="0"/>
              <w:pBdr>
                <w:top w:val="nil"/>
                <w:left w:val="nil"/>
                <w:bottom w:val="nil"/>
                <w:right w:val="nil"/>
                <w:between w:val="nil"/>
              </w:pBdr>
              <w:ind w:left="119" w:right="261"/>
              <w:rPr>
                <w:color w:val="000000"/>
              </w:rPr>
            </w:pPr>
          </w:p>
          <w:p w14:paraId="38DD4DD6" w14:textId="77777777" w:rsidR="003A1EB6" w:rsidRPr="00C21D24" w:rsidRDefault="003A1EB6">
            <w:pPr>
              <w:widowControl w:val="0"/>
              <w:pBdr>
                <w:top w:val="nil"/>
                <w:left w:val="nil"/>
                <w:bottom w:val="nil"/>
                <w:right w:val="nil"/>
                <w:between w:val="nil"/>
              </w:pBdr>
              <w:ind w:left="119" w:right="261"/>
              <w:rPr>
                <w:color w:val="000000"/>
              </w:rPr>
            </w:pPr>
          </w:p>
          <w:p w14:paraId="1CFFD97F" w14:textId="77777777" w:rsidR="003A1EB6" w:rsidRPr="00C21D24" w:rsidRDefault="003A1EB6">
            <w:pPr>
              <w:widowControl w:val="0"/>
              <w:pBdr>
                <w:top w:val="nil"/>
                <w:left w:val="nil"/>
                <w:bottom w:val="nil"/>
                <w:right w:val="nil"/>
                <w:between w:val="nil"/>
              </w:pBdr>
              <w:ind w:left="119" w:right="261"/>
              <w:rPr>
                <w:color w:val="000000"/>
              </w:rPr>
            </w:pPr>
          </w:p>
          <w:p w14:paraId="1E478CF1" w14:textId="77777777" w:rsidR="003A1EB6" w:rsidRPr="00C21D24" w:rsidRDefault="003A1EB6">
            <w:pPr>
              <w:widowControl w:val="0"/>
              <w:pBdr>
                <w:top w:val="nil"/>
                <w:left w:val="nil"/>
                <w:bottom w:val="nil"/>
                <w:right w:val="nil"/>
                <w:between w:val="nil"/>
              </w:pBdr>
              <w:ind w:left="119" w:right="261"/>
              <w:rPr>
                <w:b/>
                <w:color w:val="000000"/>
              </w:rPr>
            </w:pPr>
          </w:p>
        </w:tc>
      </w:tr>
      <w:tr w:rsidR="003A1EB6" w:rsidRPr="00C21D24" w14:paraId="127F5650" w14:textId="77777777" w:rsidTr="005C3971">
        <w:trPr>
          <w:trHeight w:val="1692"/>
          <w:jc w:val="center"/>
        </w:trPr>
        <w:tc>
          <w:tcPr>
            <w:tcW w:w="610" w:type="dxa"/>
            <w:vAlign w:val="center"/>
          </w:tcPr>
          <w:p w14:paraId="4C71BC80" w14:textId="77777777" w:rsidR="003A1EB6" w:rsidRPr="00C21D24" w:rsidRDefault="003A1EB6">
            <w:pPr>
              <w:jc w:val="center"/>
              <w:rPr>
                <w:b/>
              </w:rPr>
            </w:pPr>
          </w:p>
          <w:p w14:paraId="42595CBB" w14:textId="77777777" w:rsidR="003A1EB6" w:rsidRPr="00C21D24" w:rsidRDefault="003A1EB6">
            <w:pPr>
              <w:jc w:val="center"/>
              <w:rPr>
                <w:b/>
              </w:rPr>
            </w:pPr>
          </w:p>
          <w:p w14:paraId="794750CA" w14:textId="77777777" w:rsidR="003A1EB6" w:rsidRPr="00C21D24" w:rsidRDefault="00000000">
            <w:pPr>
              <w:jc w:val="center"/>
              <w:rPr>
                <w:b/>
              </w:rPr>
            </w:pPr>
            <w:r w:rsidRPr="00C21D24">
              <w:rPr>
                <w:b/>
              </w:rPr>
              <w:t>No</w:t>
            </w:r>
          </w:p>
        </w:tc>
        <w:tc>
          <w:tcPr>
            <w:tcW w:w="1938" w:type="dxa"/>
            <w:vAlign w:val="center"/>
          </w:tcPr>
          <w:p w14:paraId="3FF353F0" w14:textId="77777777" w:rsidR="003A1EB6" w:rsidRPr="00C21D24" w:rsidRDefault="00000000">
            <w:pPr>
              <w:jc w:val="center"/>
              <w:rPr>
                <w:b/>
              </w:rPr>
            </w:pPr>
            <w:r w:rsidRPr="00C21D24">
              <w:rPr>
                <w:b/>
              </w:rPr>
              <w:t>Nama Penulis, Media Publikasi, dan</w:t>
            </w:r>
          </w:p>
          <w:p w14:paraId="74E7F015" w14:textId="77777777" w:rsidR="003A1EB6" w:rsidRPr="00C21D24" w:rsidRDefault="00000000">
            <w:pPr>
              <w:jc w:val="center"/>
              <w:rPr>
                <w:b/>
              </w:rPr>
            </w:pPr>
            <w:r w:rsidRPr="00C21D24">
              <w:rPr>
                <w:b/>
              </w:rPr>
              <w:t>Tahun</w:t>
            </w:r>
          </w:p>
        </w:tc>
        <w:tc>
          <w:tcPr>
            <w:tcW w:w="1590" w:type="dxa"/>
            <w:vAlign w:val="center"/>
          </w:tcPr>
          <w:p w14:paraId="00F243ED" w14:textId="77777777" w:rsidR="003A1EB6" w:rsidRPr="00C21D24" w:rsidRDefault="003A1EB6">
            <w:pPr>
              <w:jc w:val="center"/>
              <w:rPr>
                <w:b/>
              </w:rPr>
            </w:pPr>
          </w:p>
          <w:p w14:paraId="69249CF5" w14:textId="77777777" w:rsidR="003A1EB6" w:rsidRPr="00C21D24" w:rsidRDefault="003A1EB6">
            <w:pPr>
              <w:jc w:val="center"/>
              <w:rPr>
                <w:b/>
              </w:rPr>
            </w:pPr>
          </w:p>
          <w:p w14:paraId="3CA6563F" w14:textId="77777777" w:rsidR="003A1EB6" w:rsidRPr="00C21D24" w:rsidRDefault="00000000">
            <w:pPr>
              <w:jc w:val="center"/>
              <w:rPr>
                <w:b/>
              </w:rPr>
            </w:pPr>
            <w:r w:rsidRPr="00C21D24">
              <w:rPr>
                <w:b/>
              </w:rPr>
              <w:t>Judul</w:t>
            </w:r>
          </w:p>
        </w:tc>
        <w:tc>
          <w:tcPr>
            <w:tcW w:w="2188" w:type="dxa"/>
            <w:vAlign w:val="center"/>
          </w:tcPr>
          <w:p w14:paraId="54477BC3" w14:textId="77777777" w:rsidR="003A1EB6" w:rsidRPr="00C21D24" w:rsidRDefault="003A1EB6">
            <w:pPr>
              <w:jc w:val="center"/>
              <w:rPr>
                <w:b/>
              </w:rPr>
            </w:pPr>
          </w:p>
          <w:p w14:paraId="5563CF9D" w14:textId="77777777" w:rsidR="003A1EB6" w:rsidRPr="00C21D24" w:rsidRDefault="003A1EB6">
            <w:pPr>
              <w:jc w:val="center"/>
              <w:rPr>
                <w:b/>
              </w:rPr>
            </w:pPr>
          </w:p>
          <w:p w14:paraId="7120A9D3" w14:textId="77777777" w:rsidR="003A1EB6" w:rsidRPr="00C21D24" w:rsidRDefault="00000000">
            <w:pPr>
              <w:jc w:val="center"/>
              <w:rPr>
                <w:b/>
              </w:rPr>
            </w:pPr>
            <w:r w:rsidRPr="00C21D24">
              <w:rPr>
                <w:b/>
              </w:rPr>
              <w:t>Masalah Penelitian</w:t>
            </w:r>
          </w:p>
        </w:tc>
        <w:tc>
          <w:tcPr>
            <w:tcW w:w="2037" w:type="dxa"/>
            <w:vAlign w:val="center"/>
          </w:tcPr>
          <w:p w14:paraId="0D200428" w14:textId="77777777" w:rsidR="003A1EB6" w:rsidRPr="00C21D24" w:rsidRDefault="003A1EB6">
            <w:pPr>
              <w:jc w:val="center"/>
              <w:rPr>
                <w:b/>
              </w:rPr>
            </w:pPr>
          </w:p>
          <w:p w14:paraId="204C39CA" w14:textId="77777777" w:rsidR="003A1EB6" w:rsidRPr="00C21D24" w:rsidRDefault="003A1EB6">
            <w:pPr>
              <w:jc w:val="center"/>
              <w:rPr>
                <w:b/>
              </w:rPr>
            </w:pPr>
          </w:p>
          <w:p w14:paraId="2751CA42" w14:textId="77777777" w:rsidR="003A1EB6" w:rsidRPr="00C21D24" w:rsidRDefault="00000000">
            <w:pPr>
              <w:jc w:val="center"/>
              <w:rPr>
                <w:b/>
              </w:rPr>
            </w:pPr>
            <w:r w:rsidRPr="00C21D24">
              <w:rPr>
                <w:b/>
              </w:rPr>
              <w:t>Tujuan</w:t>
            </w:r>
          </w:p>
        </w:tc>
        <w:tc>
          <w:tcPr>
            <w:tcW w:w="1751" w:type="dxa"/>
            <w:vAlign w:val="center"/>
          </w:tcPr>
          <w:p w14:paraId="07C91195" w14:textId="77777777" w:rsidR="003A1EB6" w:rsidRPr="00C21D24" w:rsidRDefault="003A1EB6">
            <w:pPr>
              <w:jc w:val="center"/>
              <w:rPr>
                <w:b/>
              </w:rPr>
            </w:pPr>
          </w:p>
          <w:p w14:paraId="47B43F2B" w14:textId="77777777" w:rsidR="003A1EB6" w:rsidRPr="00C21D24" w:rsidRDefault="003A1EB6">
            <w:pPr>
              <w:jc w:val="center"/>
              <w:rPr>
                <w:b/>
              </w:rPr>
            </w:pPr>
          </w:p>
          <w:p w14:paraId="68E83DBE" w14:textId="77777777" w:rsidR="003A1EB6" w:rsidRPr="00C21D24" w:rsidRDefault="00000000">
            <w:pPr>
              <w:jc w:val="center"/>
              <w:rPr>
                <w:b/>
              </w:rPr>
            </w:pPr>
            <w:r w:rsidRPr="00C21D24">
              <w:rPr>
                <w:b/>
              </w:rPr>
              <w:t>Metode</w:t>
            </w:r>
          </w:p>
        </w:tc>
        <w:tc>
          <w:tcPr>
            <w:tcW w:w="2450" w:type="dxa"/>
            <w:vAlign w:val="center"/>
          </w:tcPr>
          <w:p w14:paraId="30959C28" w14:textId="77777777" w:rsidR="003A1EB6" w:rsidRPr="00C21D24" w:rsidRDefault="003A1EB6">
            <w:pPr>
              <w:jc w:val="center"/>
              <w:rPr>
                <w:b/>
              </w:rPr>
            </w:pPr>
          </w:p>
          <w:p w14:paraId="76948737" w14:textId="77777777" w:rsidR="003A1EB6" w:rsidRPr="00C21D24" w:rsidRDefault="00000000">
            <w:pPr>
              <w:jc w:val="center"/>
              <w:rPr>
                <w:b/>
              </w:rPr>
            </w:pPr>
            <w:r w:rsidRPr="00C21D24">
              <w:rPr>
                <w:b/>
              </w:rPr>
              <w:t>Hasil Akhir/Simpulan</w:t>
            </w:r>
          </w:p>
        </w:tc>
        <w:tc>
          <w:tcPr>
            <w:tcW w:w="3100" w:type="dxa"/>
            <w:vAlign w:val="center"/>
          </w:tcPr>
          <w:p w14:paraId="3B143D45" w14:textId="77777777" w:rsidR="003A1EB6" w:rsidRPr="00C21D24" w:rsidRDefault="00000000">
            <w:pPr>
              <w:jc w:val="center"/>
              <w:rPr>
                <w:b/>
              </w:rPr>
            </w:pPr>
            <w:r w:rsidRPr="00C21D24">
              <w:rPr>
                <w:b/>
              </w:rPr>
              <w:t>Perbandingan</w:t>
            </w:r>
          </w:p>
        </w:tc>
      </w:tr>
      <w:tr w:rsidR="003A1EB6" w:rsidRPr="00C21D24" w14:paraId="7BB9EDE5" w14:textId="77777777" w:rsidTr="005C3971">
        <w:trPr>
          <w:trHeight w:val="1692"/>
          <w:jc w:val="center"/>
        </w:trPr>
        <w:tc>
          <w:tcPr>
            <w:tcW w:w="610" w:type="dxa"/>
            <w:vAlign w:val="center"/>
          </w:tcPr>
          <w:p w14:paraId="3A1EF129" w14:textId="77777777" w:rsidR="003A1EB6" w:rsidRPr="00C21D24" w:rsidRDefault="003A1EB6">
            <w:pPr>
              <w:widowControl w:val="0"/>
              <w:pBdr>
                <w:top w:val="nil"/>
                <w:left w:val="nil"/>
                <w:bottom w:val="nil"/>
                <w:right w:val="nil"/>
                <w:between w:val="nil"/>
              </w:pBdr>
              <w:jc w:val="center"/>
              <w:rPr>
                <w:color w:val="000000"/>
                <w:sz w:val="26"/>
                <w:szCs w:val="26"/>
              </w:rPr>
            </w:pPr>
          </w:p>
        </w:tc>
        <w:tc>
          <w:tcPr>
            <w:tcW w:w="1938" w:type="dxa"/>
          </w:tcPr>
          <w:p w14:paraId="50169147" w14:textId="77777777" w:rsidR="003A1EB6" w:rsidRPr="00C21D24" w:rsidRDefault="003A1EB6">
            <w:pPr>
              <w:widowControl w:val="0"/>
              <w:pBdr>
                <w:top w:val="nil"/>
                <w:left w:val="nil"/>
                <w:bottom w:val="nil"/>
                <w:right w:val="nil"/>
                <w:between w:val="nil"/>
              </w:pBdr>
              <w:ind w:left="227" w:right="261"/>
              <w:rPr>
                <w:b/>
                <w:color w:val="000000"/>
              </w:rPr>
            </w:pPr>
          </w:p>
        </w:tc>
        <w:tc>
          <w:tcPr>
            <w:tcW w:w="1590" w:type="dxa"/>
          </w:tcPr>
          <w:p w14:paraId="0CD03367" w14:textId="77777777" w:rsidR="003A1EB6" w:rsidRPr="00C21D24" w:rsidRDefault="003A1EB6">
            <w:pPr>
              <w:widowControl w:val="0"/>
              <w:pBdr>
                <w:top w:val="nil"/>
                <w:left w:val="nil"/>
                <w:bottom w:val="nil"/>
                <w:right w:val="nil"/>
                <w:between w:val="nil"/>
              </w:pBdr>
              <w:ind w:left="227" w:right="261"/>
              <w:rPr>
                <w:color w:val="000000"/>
                <w:sz w:val="26"/>
                <w:szCs w:val="26"/>
              </w:rPr>
            </w:pPr>
          </w:p>
        </w:tc>
        <w:tc>
          <w:tcPr>
            <w:tcW w:w="2188" w:type="dxa"/>
          </w:tcPr>
          <w:p w14:paraId="2A50AB65" w14:textId="77777777" w:rsidR="003A1EB6" w:rsidRPr="00C21D24" w:rsidRDefault="00000000">
            <w:pPr>
              <w:widowControl w:val="0"/>
              <w:pBdr>
                <w:top w:val="nil"/>
                <w:left w:val="nil"/>
                <w:bottom w:val="nil"/>
                <w:right w:val="nil"/>
                <w:between w:val="nil"/>
              </w:pBdr>
              <w:ind w:left="227" w:right="261"/>
              <w:rPr>
                <w:color w:val="000000"/>
                <w:sz w:val="26"/>
                <w:szCs w:val="26"/>
              </w:rPr>
            </w:pPr>
            <w:r w:rsidRPr="00C21D24">
              <w:rPr>
                <w:color w:val="000000"/>
              </w:rPr>
              <w:t>tidak  akurat,  kegiatan  desa menjadi  tidak akurat,  kegiatan  desa menjadi tidak efisien dan efektif.</w:t>
            </w:r>
          </w:p>
        </w:tc>
        <w:tc>
          <w:tcPr>
            <w:tcW w:w="2037" w:type="dxa"/>
          </w:tcPr>
          <w:p w14:paraId="73CC0546" w14:textId="77777777" w:rsidR="003A1EB6" w:rsidRPr="00C21D24" w:rsidRDefault="003A1EB6">
            <w:pPr>
              <w:widowControl w:val="0"/>
              <w:pBdr>
                <w:top w:val="nil"/>
                <w:left w:val="nil"/>
                <w:bottom w:val="nil"/>
                <w:right w:val="nil"/>
                <w:between w:val="nil"/>
              </w:pBdr>
              <w:ind w:left="227" w:right="261"/>
              <w:rPr>
                <w:color w:val="000000"/>
                <w:sz w:val="26"/>
                <w:szCs w:val="26"/>
              </w:rPr>
            </w:pPr>
          </w:p>
        </w:tc>
        <w:tc>
          <w:tcPr>
            <w:tcW w:w="1751" w:type="dxa"/>
          </w:tcPr>
          <w:p w14:paraId="74F3487C" w14:textId="77777777" w:rsidR="003A1EB6" w:rsidRPr="00C21D24" w:rsidRDefault="003A1EB6">
            <w:pPr>
              <w:widowControl w:val="0"/>
              <w:pBdr>
                <w:top w:val="nil"/>
                <w:left w:val="nil"/>
                <w:bottom w:val="nil"/>
                <w:right w:val="nil"/>
                <w:between w:val="nil"/>
              </w:pBdr>
              <w:ind w:left="227" w:right="261"/>
              <w:rPr>
                <w:color w:val="000000"/>
                <w:sz w:val="26"/>
                <w:szCs w:val="26"/>
              </w:rPr>
            </w:pPr>
          </w:p>
        </w:tc>
        <w:tc>
          <w:tcPr>
            <w:tcW w:w="2450" w:type="dxa"/>
          </w:tcPr>
          <w:p w14:paraId="3430B934" w14:textId="77777777" w:rsidR="003A1EB6" w:rsidRPr="00C21D24" w:rsidRDefault="003A1EB6">
            <w:pPr>
              <w:widowControl w:val="0"/>
              <w:pBdr>
                <w:top w:val="nil"/>
                <w:left w:val="nil"/>
                <w:bottom w:val="nil"/>
                <w:right w:val="nil"/>
                <w:between w:val="nil"/>
              </w:pBdr>
              <w:ind w:left="227" w:right="261"/>
              <w:rPr>
                <w:color w:val="000000"/>
                <w:sz w:val="35"/>
                <w:szCs w:val="35"/>
              </w:rPr>
            </w:pPr>
          </w:p>
        </w:tc>
        <w:tc>
          <w:tcPr>
            <w:tcW w:w="3100" w:type="dxa"/>
          </w:tcPr>
          <w:p w14:paraId="4C3DD8FB" w14:textId="77777777" w:rsidR="003A1EB6" w:rsidRPr="00C21D24" w:rsidRDefault="003A1EB6">
            <w:pPr>
              <w:widowControl w:val="0"/>
              <w:pBdr>
                <w:top w:val="nil"/>
                <w:left w:val="nil"/>
                <w:bottom w:val="nil"/>
                <w:right w:val="nil"/>
                <w:between w:val="nil"/>
              </w:pBdr>
              <w:ind w:left="227" w:right="261"/>
              <w:rPr>
                <w:b/>
                <w:color w:val="000000"/>
              </w:rPr>
            </w:pPr>
          </w:p>
        </w:tc>
      </w:tr>
      <w:tr w:rsidR="003A1EB6" w:rsidRPr="00C21D24" w14:paraId="0EC44C67" w14:textId="77777777" w:rsidTr="005C3971">
        <w:trPr>
          <w:trHeight w:val="4252"/>
          <w:jc w:val="center"/>
        </w:trPr>
        <w:tc>
          <w:tcPr>
            <w:tcW w:w="610" w:type="dxa"/>
            <w:vAlign w:val="center"/>
          </w:tcPr>
          <w:p w14:paraId="26E86CCB"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0.</w:t>
            </w:r>
          </w:p>
        </w:tc>
        <w:tc>
          <w:tcPr>
            <w:tcW w:w="1938" w:type="dxa"/>
          </w:tcPr>
          <w:p w14:paraId="3DA2724D"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Muhammad Vicky Al Hasri,Endah Sudarmilah. Jurnal Manajemen Tehnik Informatika dan Rekayasa </w:t>
            </w:r>
          </w:p>
        </w:tc>
        <w:tc>
          <w:tcPr>
            <w:tcW w:w="1590" w:type="dxa"/>
          </w:tcPr>
          <w:p w14:paraId="1C07C38D"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Sistem Informasi Pelayanan Administrasi Kependudukan Berbasis </w:t>
            </w:r>
            <w:r w:rsidRPr="00C21D24">
              <w:rPr>
                <w:i/>
                <w:color w:val="000000"/>
              </w:rPr>
              <w:t>Website</w:t>
            </w:r>
            <w:r w:rsidRPr="00C21D24">
              <w:rPr>
                <w:color w:val="000000"/>
              </w:rPr>
              <w:t xml:space="preserve"> Kelurahan Banaran</w:t>
            </w:r>
          </w:p>
        </w:tc>
        <w:tc>
          <w:tcPr>
            <w:tcW w:w="2188" w:type="dxa"/>
          </w:tcPr>
          <w:p w14:paraId="70E5A7F3"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Pelayanan  administrasi  yang  dilakukan  secara manual  dengan  cara  datang langsung ke kantor kelurahan sering kali terjadi antrian dan pengelolaan </w:t>
            </w:r>
          </w:p>
        </w:tc>
        <w:tc>
          <w:tcPr>
            <w:tcW w:w="2037" w:type="dxa"/>
          </w:tcPr>
          <w:p w14:paraId="35690A2B"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Memberikan  kemudahan  kepada  masyarakat  dalam pengajuan pelayanan dan pengelolaan administrasi oleh petugas </w:t>
            </w:r>
          </w:p>
        </w:tc>
        <w:tc>
          <w:tcPr>
            <w:tcW w:w="1751" w:type="dxa"/>
          </w:tcPr>
          <w:p w14:paraId="19B7D4E3"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Metode pengembangan  sistem  pada  penelitian  ini  yaitu  menggunakan  metode SDLC (sistem  </w:t>
            </w:r>
          </w:p>
        </w:tc>
        <w:tc>
          <w:tcPr>
            <w:tcW w:w="2450" w:type="dxa"/>
          </w:tcPr>
          <w:p w14:paraId="3C6EC3F5" w14:textId="77777777" w:rsidR="003A1EB6" w:rsidRPr="00C21D24" w:rsidRDefault="00000000">
            <w:pPr>
              <w:widowControl w:val="0"/>
              <w:pBdr>
                <w:top w:val="nil"/>
                <w:left w:val="nil"/>
                <w:bottom w:val="nil"/>
                <w:right w:val="nil"/>
                <w:between w:val="nil"/>
              </w:pBdr>
              <w:ind w:left="118" w:right="218"/>
              <w:rPr>
                <w:color w:val="000000"/>
              </w:rPr>
            </w:pPr>
            <w:r w:rsidRPr="00C21D24">
              <w:rPr>
                <w:color w:val="000000"/>
              </w:rPr>
              <w:t xml:space="preserve">Sistem Informasi Pelayanan administrasi kependudukan berdasarkan hasil pengujian dengan menggunakan </w:t>
            </w:r>
            <w:r w:rsidRPr="00C21D24">
              <w:t>blackbox secara</w:t>
            </w:r>
            <w:r w:rsidRPr="00C21D24">
              <w:rPr>
                <w:color w:val="000000"/>
              </w:rPr>
              <w:t xml:space="preserve"> keseluruhan fitur </w:t>
            </w:r>
          </w:p>
        </w:tc>
        <w:tc>
          <w:tcPr>
            <w:tcW w:w="3100" w:type="dxa"/>
          </w:tcPr>
          <w:p w14:paraId="00607064" w14:textId="77777777" w:rsidR="003A1EB6" w:rsidRPr="00C21D24" w:rsidRDefault="00000000">
            <w:pPr>
              <w:widowControl w:val="0"/>
              <w:pBdr>
                <w:top w:val="nil"/>
                <w:left w:val="nil"/>
                <w:bottom w:val="nil"/>
                <w:right w:val="nil"/>
                <w:between w:val="nil"/>
              </w:pBdr>
              <w:ind w:left="118" w:right="218"/>
              <w:rPr>
                <w:b/>
                <w:color w:val="000000"/>
              </w:rPr>
            </w:pPr>
            <w:r w:rsidRPr="00C21D24">
              <w:rPr>
                <w:color w:val="000000"/>
              </w:rPr>
              <w:t xml:space="preserve">Penelitian ini menggunakan Metode pengembangan metode SDLC (sistem  development  life  cycle). Yang berfokus pada Pelayanan Administrasi Kependudukan.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w:t>
            </w:r>
          </w:p>
        </w:tc>
      </w:tr>
      <w:tr w:rsidR="003A1EB6" w:rsidRPr="00C21D24" w14:paraId="7F6DFF06" w14:textId="77777777" w:rsidTr="005C3971">
        <w:trPr>
          <w:trHeight w:val="1692"/>
          <w:jc w:val="center"/>
        </w:trPr>
        <w:tc>
          <w:tcPr>
            <w:tcW w:w="610" w:type="dxa"/>
            <w:vAlign w:val="center"/>
          </w:tcPr>
          <w:p w14:paraId="1BB3B502" w14:textId="77777777" w:rsidR="003A1EB6" w:rsidRPr="00C21D24" w:rsidRDefault="003A1EB6">
            <w:pPr>
              <w:jc w:val="center"/>
              <w:rPr>
                <w:b/>
              </w:rPr>
            </w:pPr>
          </w:p>
          <w:p w14:paraId="5833C84D" w14:textId="77777777" w:rsidR="003A1EB6" w:rsidRPr="00C21D24" w:rsidRDefault="003A1EB6">
            <w:pPr>
              <w:jc w:val="center"/>
              <w:rPr>
                <w:b/>
              </w:rPr>
            </w:pPr>
          </w:p>
          <w:p w14:paraId="55981554" w14:textId="77777777" w:rsidR="003A1EB6" w:rsidRPr="00C21D24" w:rsidRDefault="00000000">
            <w:pPr>
              <w:jc w:val="center"/>
              <w:rPr>
                <w:b/>
              </w:rPr>
            </w:pPr>
            <w:r w:rsidRPr="00C21D24">
              <w:rPr>
                <w:b/>
              </w:rPr>
              <w:t>No</w:t>
            </w:r>
          </w:p>
        </w:tc>
        <w:tc>
          <w:tcPr>
            <w:tcW w:w="1938" w:type="dxa"/>
            <w:vAlign w:val="center"/>
          </w:tcPr>
          <w:p w14:paraId="46770BCF" w14:textId="77777777" w:rsidR="003A1EB6" w:rsidRPr="00C21D24" w:rsidRDefault="00000000">
            <w:pPr>
              <w:jc w:val="center"/>
              <w:rPr>
                <w:b/>
              </w:rPr>
            </w:pPr>
            <w:r w:rsidRPr="00C21D24">
              <w:rPr>
                <w:b/>
              </w:rPr>
              <w:t>Nama Penulis, Media Publikasi, dan</w:t>
            </w:r>
          </w:p>
          <w:p w14:paraId="600CEB4D" w14:textId="77777777" w:rsidR="003A1EB6" w:rsidRPr="00C21D24" w:rsidRDefault="00000000">
            <w:pPr>
              <w:jc w:val="center"/>
              <w:rPr>
                <w:b/>
              </w:rPr>
            </w:pPr>
            <w:r w:rsidRPr="00C21D24">
              <w:rPr>
                <w:b/>
              </w:rPr>
              <w:t>Tahun</w:t>
            </w:r>
          </w:p>
        </w:tc>
        <w:tc>
          <w:tcPr>
            <w:tcW w:w="1590" w:type="dxa"/>
            <w:vAlign w:val="center"/>
          </w:tcPr>
          <w:p w14:paraId="6AABC069" w14:textId="77777777" w:rsidR="003A1EB6" w:rsidRPr="00C21D24" w:rsidRDefault="003A1EB6">
            <w:pPr>
              <w:jc w:val="center"/>
              <w:rPr>
                <w:b/>
              </w:rPr>
            </w:pPr>
          </w:p>
          <w:p w14:paraId="5A017B5F" w14:textId="77777777" w:rsidR="003A1EB6" w:rsidRPr="00C21D24" w:rsidRDefault="003A1EB6">
            <w:pPr>
              <w:jc w:val="center"/>
              <w:rPr>
                <w:b/>
              </w:rPr>
            </w:pPr>
          </w:p>
          <w:p w14:paraId="05E6D5B0" w14:textId="77777777" w:rsidR="003A1EB6" w:rsidRPr="00C21D24" w:rsidRDefault="00000000">
            <w:pPr>
              <w:jc w:val="center"/>
              <w:rPr>
                <w:b/>
              </w:rPr>
            </w:pPr>
            <w:r w:rsidRPr="00C21D24">
              <w:rPr>
                <w:b/>
              </w:rPr>
              <w:t>Judul</w:t>
            </w:r>
          </w:p>
        </w:tc>
        <w:tc>
          <w:tcPr>
            <w:tcW w:w="2188" w:type="dxa"/>
            <w:vAlign w:val="center"/>
          </w:tcPr>
          <w:p w14:paraId="03A0832E" w14:textId="77777777" w:rsidR="003A1EB6" w:rsidRPr="00C21D24" w:rsidRDefault="003A1EB6">
            <w:pPr>
              <w:jc w:val="center"/>
              <w:rPr>
                <w:b/>
              </w:rPr>
            </w:pPr>
          </w:p>
          <w:p w14:paraId="3FD51EB4" w14:textId="77777777" w:rsidR="003A1EB6" w:rsidRPr="00C21D24" w:rsidRDefault="003A1EB6">
            <w:pPr>
              <w:jc w:val="center"/>
              <w:rPr>
                <w:b/>
              </w:rPr>
            </w:pPr>
          </w:p>
          <w:p w14:paraId="6E07B28F" w14:textId="77777777" w:rsidR="003A1EB6" w:rsidRPr="00C21D24" w:rsidRDefault="00000000">
            <w:pPr>
              <w:jc w:val="center"/>
              <w:rPr>
                <w:b/>
              </w:rPr>
            </w:pPr>
            <w:r w:rsidRPr="00C21D24">
              <w:rPr>
                <w:b/>
              </w:rPr>
              <w:t>Masalah Penelitian</w:t>
            </w:r>
          </w:p>
        </w:tc>
        <w:tc>
          <w:tcPr>
            <w:tcW w:w="2037" w:type="dxa"/>
            <w:vAlign w:val="center"/>
          </w:tcPr>
          <w:p w14:paraId="385A099E" w14:textId="77777777" w:rsidR="003A1EB6" w:rsidRPr="00C21D24" w:rsidRDefault="003A1EB6">
            <w:pPr>
              <w:jc w:val="center"/>
              <w:rPr>
                <w:b/>
              </w:rPr>
            </w:pPr>
          </w:p>
          <w:p w14:paraId="712FBB00" w14:textId="77777777" w:rsidR="003A1EB6" w:rsidRPr="00C21D24" w:rsidRDefault="003A1EB6">
            <w:pPr>
              <w:jc w:val="center"/>
              <w:rPr>
                <w:b/>
              </w:rPr>
            </w:pPr>
          </w:p>
          <w:p w14:paraId="4F25EF94" w14:textId="77777777" w:rsidR="003A1EB6" w:rsidRPr="00C21D24" w:rsidRDefault="00000000">
            <w:pPr>
              <w:jc w:val="center"/>
              <w:rPr>
                <w:b/>
              </w:rPr>
            </w:pPr>
            <w:r w:rsidRPr="00C21D24">
              <w:rPr>
                <w:b/>
              </w:rPr>
              <w:t>Tujuan</w:t>
            </w:r>
          </w:p>
        </w:tc>
        <w:tc>
          <w:tcPr>
            <w:tcW w:w="1751" w:type="dxa"/>
            <w:vAlign w:val="center"/>
          </w:tcPr>
          <w:p w14:paraId="7D64CEEA" w14:textId="77777777" w:rsidR="003A1EB6" w:rsidRPr="00C21D24" w:rsidRDefault="003A1EB6">
            <w:pPr>
              <w:jc w:val="center"/>
              <w:rPr>
                <w:b/>
              </w:rPr>
            </w:pPr>
          </w:p>
          <w:p w14:paraId="1F62D228" w14:textId="77777777" w:rsidR="003A1EB6" w:rsidRPr="00C21D24" w:rsidRDefault="003A1EB6">
            <w:pPr>
              <w:jc w:val="center"/>
              <w:rPr>
                <w:b/>
              </w:rPr>
            </w:pPr>
          </w:p>
          <w:p w14:paraId="2D2518C8" w14:textId="77777777" w:rsidR="003A1EB6" w:rsidRPr="00C21D24" w:rsidRDefault="00000000">
            <w:pPr>
              <w:jc w:val="center"/>
              <w:rPr>
                <w:b/>
              </w:rPr>
            </w:pPr>
            <w:r w:rsidRPr="00C21D24">
              <w:rPr>
                <w:b/>
              </w:rPr>
              <w:t>Metode</w:t>
            </w:r>
          </w:p>
        </w:tc>
        <w:tc>
          <w:tcPr>
            <w:tcW w:w="2450" w:type="dxa"/>
            <w:vAlign w:val="center"/>
          </w:tcPr>
          <w:p w14:paraId="033478BE" w14:textId="77777777" w:rsidR="003A1EB6" w:rsidRPr="00C21D24" w:rsidRDefault="003A1EB6">
            <w:pPr>
              <w:jc w:val="center"/>
              <w:rPr>
                <w:b/>
              </w:rPr>
            </w:pPr>
          </w:p>
          <w:p w14:paraId="0F08BA76" w14:textId="77777777" w:rsidR="003A1EB6" w:rsidRPr="00C21D24" w:rsidRDefault="00000000">
            <w:pPr>
              <w:jc w:val="center"/>
              <w:rPr>
                <w:b/>
              </w:rPr>
            </w:pPr>
            <w:r w:rsidRPr="00C21D24">
              <w:rPr>
                <w:b/>
              </w:rPr>
              <w:t>Hasil Akhir/Simpulan</w:t>
            </w:r>
          </w:p>
        </w:tc>
        <w:tc>
          <w:tcPr>
            <w:tcW w:w="3100" w:type="dxa"/>
            <w:vAlign w:val="center"/>
          </w:tcPr>
          <w:p w14:paraId="5CE60581" w14:textId="77777777" w:rsidR="003A1EB6" w:rsidRPr="00C21D24" w:rsidRDefault="00000000">
            <w:pPr>
              <w:jc w:val="center"/>
              <w:rPr>
                <w:b/>
              </w:rPr>
            </w:pPr>
            <w:r w:rsidRPr="00C21D24">
              <w:rPr>
                <w:b/>
              </w:rPr>
              <w:t>Perbandingan</w:t>
            </w:r>
          </w:p>
        </w:tc>
      </w:tr>
      <w:tr w:rsidR="003A1EB6" w:rsidRPr="00C21D24" w14:paraId="587A440C" w14:textId="77777777" w:rsidTr="005C3971">
        <w:trPr>
          <w:trHeight w:val="5774"/>
          <w:jc w:val="center"/>
        </w:trPr>
        <w:tc>
          <w:tcPr>
            <w:tcW w:w="610" w:type="dxa"/>
          </w:tcPr>
          <w:p w14:paraId="39DD8F3A"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03CC7C44" w14:textId="77777777" w:rsidR="003A1EB6" w:rsidRPr="00C21D24" w:rsidRDefault="00000000">
            <w:pPr>
              <w:widowControl w:val="0"/>
              <w:pBdr>
                <w:top w:val="nil"/>
                <w:left w:val="nil"/>
                <w:bottom w:val="nil"/>
                <w:right w:val="nil"/>
                <w:between w:val="nil"/>
              </w:pBdr>
              <w:ind w:left="119" w:right="215" w:firstLine="109"/>
              <w:rPr>
                <w:b/>
                <w:color w:val="000000"/>
              </w:rPr>
            </w:pPr>
            <w:r w:rsidRPr="00C21D24">
              <w:rPr>
                <w:color w:val="000000"/>
              </w:rPr>
              <w:t>komputer 2021</w:t>
            </w:r>
          </w:p>
        </w:tc>
        <w:tc>
          <w:tcPr>
            <w:tcW w:w="1590" w:type="dxa"/>
          </w:tcPr>
          <w:p w14:paraId="56C7E829"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188" w:type="dxa"/>
          </w:tcPr>
          <w:p w14:paraId="4E225438" w14:textId="77777777" w:rsidR="003A1EB6" w:rsidRPr="00C21D24" w:rsidRDefault="00000000">
            <w:pPr>
              <w:widowControl w:val="0"/>
              <w:pBdr>
                <w:top w:val="nil"/>
                <w:left w:val="nil"/>
                <w:bottom w:val="nil"/>
                <w:right w:val="nil"/>
                <w:between w:val="nil"/>
              </w:pBdr>
              <w:ind w:left="119" w:right="215" w:firstLine="109"/>
              <w:rPr>
                <w:b/>
                <w:color w:val="000000"/>
                <w:sz w:val="26"/>
                <w:szCs w:val="26"/>
              </w:rPr>
            </w:pPr>
            <w:r w:rsidRPr="00C21D24">
              <w:rPr>
                <w:color w:val="000000"/>
              </w:rPr>
              <w:t>data oleh petugas yang kurang efektif</w:t>
            </w:r>
          </w:p>
        </w:tc>
        <w:tc>
          <w:tcPr>
            <w:tcW w:w="2037" w:type="dxa"/>
          </w:tcPr>
          <w:p w14:paraId="1605D4B1"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1751" w:type="dxa"/>
          </w:tcPr>
          <w:p w14:paraId="78BD56CD"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development  life  cycle)</w:t>
            </w:r>
          </w:p>
        </w:tc>
        <w:tc>
          <w:tcPr>
            <w:tcW w:w="2450" w:type="dxa"/>
          </w:tcPr>
          <w:p w14:paraId="12B7E1C6" w14:textId="77777777" w:rsidR="003A1EB6" w:rsidRPr="00C21D24" w:rsidRDefault="00000000">
            <w:pPr>
              <w:widowControl w:val="0"/>
              <w:pBdr>
                <w:top w:val="nil"/>
                <w:left w:val="nil"/>
                <w:bottom w:val="nil"/>
                <w:right w:val="nil"/>
                <w:between w:val="nil"/>
              </w:pBdr>
              <w:ind w:left="119" w:right="215"/>
              <w:rPr>
                <w:b/>
                <w:color w:val="000000"/>
                <w:sz w:val="35"/>
                <w:szCs w:val="35"/>
              </w:rPr>
            </w:pPr>
            <w:r w:rsidRPr="00C21D24">
              <w:rPr>
                <w:color w:val="000000"/>
              </w:rPr>
              <w:t xml:space="preserve">bekerja sesuai dan berjalan dengan baik, hal itu dibuktikan selama dilakukan pengujian tidak terdapat </w:t>
            </w:r>
            <w:r w:rsidRPr="00C21D24">
              <w:t>error yang</w:t>
            </w:r>
            <w:r w:rsidRPr="00C21D24">
              <w:rPr>
                <w:color w:val="000000"/>
              </w:rPr>
              <w:t xml:space="preserve"> ditemukan. Sistem dapat membantu dalam pelayanan administrasi </w:t>
            </w:r>
            <w:r w:rsidRPr="00C21D24">
              <w:t>dengan cara mengirimkan</w:t>
            </w:r>
            <w:r w:rsidRPr="00C21D24">
              <w:rPr>
                <w:color w:val="000000"/>
              </w:rPr>
              <w:t xml:space="preserve"> kembali berupa file surat ke alamat email secara langsung kepada pelapor.</w:t>
            </w:r>
          </w:p>
        </w:tc>
        <w:tc>
          <w:tcPr>
            <w:tcW w:w="3100" w:type="dxa"/>
          </w:tcPr>
          <w:p w14:paraId="335D209A" w14:textId="77777777" w:rsidR="003A1EB6" w:rsidRPr="00C21D24" w:rsidRDefault="00000000">
            <w:pPr>
              <w:widowControl w:val="0"/>
              <w:pBdr>
                <w:top w:val="nil"/>
                <w:left w:val="nil"/>
                <w:bottom w:val="nil"/>
                <w:right w:val="nil"/>
                <w:between w:val="nil"/>
              </w:pBdr>
              <w:ind w:left="119" w:right="215" w:firstLine="109"/>
              <w:rPr>
                <w:color w:val="000000"/>
              </w:rPr>
            </w:pPr>
            <w:r w:rsidRPr="00C21D24">
              <w:rPr>
                <w:color w:val="000000"/>
              </w:rPr>
              <w:t xml:space="preserve">pengembangan software </w:t>
            </w:r>
            <w:r w:rsidRPr="00C21D24">
              <w:rPr>
                <w:i/>
                <w:color w:val="000000"/>
              </w:rPr>
              <w:t>Agile</w:t>
            </w:r>
            <w:r w:rsidRPr="00C21D24">
              <w:rPr>
                <w:color w:val="000000"/>
              </w:rPr>
              <w:t xml:space="preserve"> dengan model Kanban.</w:t>
            </w:r>
          </w:p>
          <w:p w14:paraId="16B88C37" w14:textId="77777777" w:rsidR="003A1EB6" w:rsidRPr="00C21D24" w:rsidRDefault="003A1EB6">
            <w:pPr>
              <w:widowControl w:val="0"/>
              <w:pBdr>
                <w:top w:val="nil"/>
                <w:left w:val="nil"/>
                <w:bottom w:val="nil"/>
                <w:right w:val="nil"/>
                <w:between w:val="nil"/>
              </w:pBdr>
              <w:ind w:left="119" w:right="215" w:firstLine="109"/>
              <w:rPr>
                <w:color w:val="000000"/>
              </w:rPr>
            </w:pPr>
          </w:p>
          <w:p w14:paraId="40E7CC68" w14:textId="77777777" w:rsidR="003A1EB6" w:rsidRPr="00C21D24" w:rsidRDefault="003A1EB6">
            <w:pPr>
              <w:widowControl w:val="0"/>
              <w:pBdr>
                <w:top w:val="nil"/>
                <w:left w:val="nil"/>
                <w:bottom w:val="nil"/>
                <w:right w:val="nil"/>
                <w:between w:val="nil"/>
              </w:pBdr>
              <w:ind w:left="119" w:right="215" w:firstLine="109"/>
              <w:rPr>
                <w:color w:val="000000"/>
              </w:rPr>
            </w:pPr>
          </w:p>
          <w:p w14:paraId="179994FD" w14:textId="77777777" w:rsidR="003A1EB6" w:rsidRPr="00C21D24" w:rsidRDefault="003A1EB6">
            <w:pPr>
              <w:widowControl w:val="0"/>
              <w:pBdr>
                <w:top w:val="nil"/>
                <w:left w:val="nil"/>
                <w:bottom w:val="nil"/>
                <w:right w:val="nil"/>
                <w:between w:val="nil"/>
              </w:pBdr>
              <w:ind w:left="119" w:right="215" w:firstLine="109"/>
              <w:rPr>
                <w:color w:val="000000"/>
              </w:rPr>
            </w:pPr>
          </w:p>
          <w:p w14:paraId="79F57444" w14:textId="77777777" w:rsidR="003A1EB6" w:rsidRPr="00C21D24" w:rsidRDefault="003A1EB6">
            <w:pPr>
              <w:widowControl w:val="0"/>
              <w:pBdr>
                <w:top w:val="nil"/>
                <w:left w:val="nil"/>
                <w:bottom w:val="nil"/>
                <w:right w:val="nil"/>
                <w:between w:val="nil"/>
              </w:pBdr>
              <w:ind w:left="119" w:right="215" w:firstLine="109"/>
              <w:rPr>
                <w:b/>
                <w:color w:val="000000"/>
              </w:rPr>
            </w:pPr>
          </w:p>
        </w:tc>
      </w:tr>
      <w:tr w:rsidR="003A1EB6" w:rsidRPr="00C21D24" w14:paraId="57B00B34" w14:textId="77777777" w:rsidTr="005C3971">
        <w:trPr>
          <w:trHeight w:val="1692"/>
          <w:jc w:val="center"/>
        </w:trPr>
        <w:tc>
          <w:tcPr>
            <w:tcW w:w="610" w:type="dxa"/>
            <w:vAlign w:val="center"/>
          </w:tcPr>
          <w:p w14:paraId="65915733" w14:textId="77777777" w:rsidR="003A1EB6" w:rsidRPr="00C21D24" w:rsidRDefault="003A1EB6">
            <w:pPr>
              <w:jc w:val="center"/>
              <w:rPr>
                <w:b/>
              </w:rPr>
            </w:pPr>
          </w:p>
          <w:p w14:paraId="13CB2D60" w14:textId="77777777" w:rsidR="003A1EB6" w:rsidRPr="00C21D24" w:rsidRDefault="003A1EB6">
            <w:pPr>
              <w:jc w:val="center"/>
              <w:rPr>
                <w:b/>
              </w:rPr>
            </w:pPr>
          </w:p>
          <w:p w14:paraId="74987A4A" w14:textId="77777777" w:rsidR="003A1EB6" w:rsidRPr="00C21D24" w:rsidRDefault="00000000">
            <w:pPr>
              <w:jc w:val="center"/>
              <w:rPr>
                <w:b/>
              </w:rPr>
            </w:pPr>
            <w:r w:rsidRPr="00C21D24">
              <w:rPr>
                <w:b/>
              </w:rPr>
              <w:t>No</w:t>
            </w:r>
          </w:p>
        </w:tc>
        <w:tc>
          <w:tcPr>
            <w:tcW w:w="1938" w:type="dxa"/>
            <w:vAlign w:val="center"/>
          </w:tcPr>
          <w:p w14:paraId="18984E7D" w14:textId="77777777" w:rsidR="003A1EB6" w:rsidRPr="00C21D24" w:rsidRDefault="00000000">
            <w:pPr>
              <w:jc w:val="center"/>
              <w:rPr>
                <w:b/>
              </w:rPr>
            </w:pPr>
            <w:r w:rsidRPr="00C21D24">
              <w:rPr>
                <w:b/>
              </w:rPr>
              <w:t>Nama Penulis, Media Publikasi, dan</w:t>
            </w:r>
          </w:p>
          <w:p w14:paraId="2607D094" w14:textId="77777777" w:rsidR="003A1EB6" w:rsidRPr="00C21D24" w:rsidRDefault="00000000">
            <w:pPr>
              <w:jc w:val="center"/>
              <w:rPr>
                <w:b/>
              </w:rPr>
            </w:pPr>
            <w:r w:rsidRPr="00C21D24">
              <w:rPr>
                <w:b/>
              </w:rPr>
              <w:t>Tahun</w:t>
            </w:r>
          </w:p>
        </w:tc>
        <w:tc>
          <w:tcPr>
            <w:tcW w:w="1590" w:type="dxa"/>
            <w:vAlign w:val="center"/>
          </w:tcPr>
          <w:p w14:paraId="14D975F7" w14:textId="77777777" w:rsidR="003A1EB6" w:rsidRPr="00C21D24" w:rsidRDefault="003A1EB6">
            <w:pPr>
              <w:jc w:val="center"/>
              <w:rPr>
                <w:b/>
              </w:rPr>
            </w:pPr>
          </w:p>
          <w:p w14:paraId="758F410B" w14:textId="77777777" w:rsidR="003A1EB6" w:rsidRPr="00C21D24" w:rsidRDefault="003A1EB6">
            <w:pPr>
              <w:jc w:val="center"/>
              <w:rPr>
                <w:b/>
              </w:rPr>
            </w:pPr>
          </w:p>
          <w:p w14:paraId="13BF4BAB" w14:textId="77777777" w:rsidR="003A1EB6" w:rsidRPr="00C21D24" w:rsidRDefault="00000000">
            <w:pPr>
              <w:jc w:val="center"/>
              <w:rPr>
                <w:b/>
              </w:rPr>
            </w:pPr>
            <w:r w:rsidRPr="00C21D24">
              <w:rPr>
                <w:b/>
              </w:rPr>
              <w:t>Judul</w:t>
            </w:r>
          </w:p>
        </w:tc>
        <w:tc>
          <w:tcPr>
            <w:tcW w:w="2188" w:type="dxa"/>
            <w:vAlign w:val="center"/>
          </w:tcPr>
          <w:p w14:paraId="2CC69E96" w14:textId="77777777" w:rsidR="003A1EB6" w:rsidRPr="00C21D24" w:rsidRDefault="003A1EB6">
            <w:pPr>
              <w:jc w:val="center"/>
              <w:rPr>
                <w:b/>
              </w:rPr>
            </w:pPr>
          </w:p>
          <w:p w14:paraId="5ABEB48F" w14:textId="77777777" w:rsidR="003A1EB6" w:rsidRPr="00C21D24" w:rsidRDefault="003A1EB6">
            <w:pPr>
              <w:jc w:val="center"/>
              <w:rPr>
                <w:b/>
              </w:rPr>
            </w:pPr>
          </w:p>
          <w:p w14:paraId="6121CA82" w14:textId="77777777" w:rsidR="003A1EB6" w:rsidRPr="00C21D24" w:rsidRDefault="00000000">
            <w:pPr>
              <w:jc w:val="center"/>
              <w:rPr>
                <w:b/>
              </w:rPr>
            </w:pPr>
            <w:r w:rsidRPr="00C21D24">
              <w:rPr>
                <w:b/>
              </w:rPr>
              <w:t>Masalah Penelitian</w:t>
            </w:r>
          </w:p>
        </w:tc>
        <w:tc>
          <w:tcPr>
            <w:tcW w:w="2037" w:type="dxa"/>
            <w:vAlign w:val="center"/>
          </w:tcPr>
          <w:p w14:paraId="6862C107" w14:textId="77777777" w:rsidR="003A1EB6" w:rsidRPr="00C21D24" w:rsidRDefault="003A1EB6">
            <w:pPr>
              <w:jc w:val="center"/>
              <w:rPr>
                <w:b/>
              </w:rPr>
            </w:pPr>
          </w:p>
          <w:p w14:paraId="2F9427A6" w14:textId="77777777" w:rsidR="003A1EB6" w:rsidRPr="00C21D24" w:rsidRDefault="003A1EB6">
            <w:pPr>
              <w:jc w:val="center"/>
              <w:rPr>
                <w:b/>
              </w:rPr>
            </w:pPr>
          </w:p>
          <w:p w14:paraId="61C1D9AE" w14:textId="77777777" w:rsidR="003A1EB6" w:rsidRPr="00C21D24" w:rsidRDefault="00000000">
            <w:pPr>
              <w:jc w:val="center"/>
              <w:rPr>
                <w:b/>
              </w:rPr>
            </w:pPr>
            <w:r w:rsidRPr="00C21D24">
              <w:rPr>
                <w:b/>
              </w:rPr>
              <w:t>Tujuan</w:t>
            </w:r>
          </w:p>
        </w:tc>
        <w:tc>
          <w:tcPr>
            <w:tcW w:w="1751" w:type="dxa"/>
            <w:vAlign w:val="center"/>
          </w:tcPr>
          <w:p w14:paraId="64C8C1E6" w14:textId="77777777" w:rsidR="003A1EB6" w:rsidRPr="00C21D24" w:rsidRDefault="003A1EB6">
            <w:pPr>
              <w:jc w:val="center"/>
              <w:rPr>
                <w:b/>
              </w:rPr>
            </w:pPr>
          </w:p>
          <w:p w14:paraId="04C37EA8" w14:textId="77777777" w:rsidR="003A1EB6" w:rsidRPr="00C21D24" w:rsidRDefault="003A1EB6">
            <w:pPr>
              <w:jc w:val="center"/>
              <w:rPr>
                <w:b/>
              </w:rPr>
            </w:pPr>
          </w:p>
          <w:p w14:paraId="5ADEAE4C" w14:textId="77777777" w:rsidR="003A1EB6" w:rsidRPr="00C21D24" w:rsidRDefault="00000000">
            <w:pPr>
              <w:jc w:val="center"/>
              <w:rPr>
                <w:b/>
              </w:rPr>
            </w:pPr>
            <w:r w:rsidRPr="00C21D24">
              <w:rPr>
                <w:b/>
              </w:rPr>
              <w:t>Metode</w:t>
            </w:r>
          </w:p>
        </w:tc>
        <w:tc>
          <w:tcPr>
            <w:tcW w:w="2450" w:type="dxa"/>
            <w:vAlign w:val="center"/>
          </w:tcPr>
          <w:p w14:paraId="2BD18D73" w14:textId="77777777" w:rsidR="003A1EB6" w:rsidRPr="00C21D24" w:rsidRDefault="003A1EB6">
            <w:pPr>
              <w:jc w:val="center"/>
              <w:rPr>
                <w:b/>
              </w:rPr>
            </w:pPr>
          </w:p>
          <w:p w14:paraId="212C4793" w14:textId="77777777" w:rsidR="003A1EB6" w:rsidRPr="00C21D24" w:rsidRDefault="00000000">
            <w:pPr>
              <w:jc w:val="center"/>
              <w:rPr>
                <w:b/>
              </w:rPr>
            </w:pPr>
            <w:r w:rsidRPr="00C21D24">
              <w:rPr>
                <w:b/>
              </w:rPr>
              <w:t>Hasil Akhir/Simpulan</w:t>
            </w:r>
          </w:p>
        </w:tc>
        <w:tc>
          <w:tcPr>
            <w:tcW w:w="3100" w:type="dxa"/>
            <w:vAlign w:val="center"/>
          </w:tcPr>
          <w:p w14:paraId="3AC2A13A" w14:textId="77777777" w:rsidR="003A1EB6" w:rsidRPr="00C21D24" w:rsidRDefault="00000000">
            <w:pPr>
              <w:jc w:val="center"/>
              <w:rPr>
                <w:b/>
              </w:rPr>
            </w:pPr>
            <w:r w:rsidRPr="00C21D24">
              <w:rPr>
                <w:b/>
              </w:rPr>
              <w:t>Perbandingan</w:t>
            </w:r>
          </w:p>
        </w:tc>
      </w:tr>
      <w:tr w:rsidR="003A1EB6" w:rsidRPr="00C21D24" w14:paraId="5AE74EC5" w14:textId="77777777" w:rsidTr="005C3971">
        <w:trPr>
          <w:trHeight w:val="5774"/>
          <w:jc w:val="center"/>
        </w:trPr>
        <w:tc>
          <w:tcPr>
            <w:tcW w:w="610" w:type="dxa"/>
            <w:vAlign w:val="center"/>
          </w:tcPr>
          <w:p w14:paraId="17AAC1A1"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1.</w:t>
            </w:r>
          </w:p>
        </w:tc>
        <w:tc>
          <w:tcPr>
            <w:tcW w:w="1938" w:type="dxa"/>
          </w:tcPr>
          <w:p w14:paraId="0CD2FB02" w14:textId="77777777" w:rsidR="003A1EB6" w:rsidRPr="00C21D24" w:rsidRDefault="00000000">
            <w:pPr>
              <w:widowControl w:val="0"/>
              <w:pBdr>
                <w:top w:val="nil"/>
                <w:left w:val="nil"/>
                <w:bottom w:val="nil"/>
                <w:right w:val="nil"/>
                <w:between w:val="nil"/>
              </w:pBdr>
              <w:ind w:left="227" w:right="218"/>
              <w:jc w:val="left"/>
              <w:rPr>
                <w:color w:val="000000"/>
              </w:rPr>
            </w:pPr>
            <w:r w:rsidRPr="00C21D24">
              <w:rPr>
                <w:color w:val="000000"/>
              </w:rPr>
              <w:t>Jadiaman Parhusip. Jurnal Teknologi Informasi 2021</w:t>
            </w:r>
          </w:p>
        </w:tc>
        <w:tc>
          <w:tcPr>
            <w:tcW w:w="1590" w:type="dxa"/>
          </w:tcPr>
          <w:p w14:paraId="14F43413" w14:textId="77777777" w:rsidR="003A1EB6" w:rsidRPr="00C21D24" w:rsidRDefault="00000000">
            <w:pPr>
              <w:widowControl w:val="0"/>
              <w:pBdr>
                <w:top w:val="nil"/>
                <w:left w:val="nil"/>
                <w:bottom w:val="nil"/>
                <w:right w:val="nil"/>
                <w:between w:val="nil"/>
              </w:pBdr>
              <w:ind w:left="140"/>
              <w:rPr>
                <w:color w:val="000000"/>
              </w:rPr>
            </w:pPr>
            <w:r w:rsidRPr="00C21D24">
              <w:rPr>
                <w:color w:val="000000"/>
              </w:rPr>
              <w:t>Pengembangan</w:t>
            </w:r>
            <w:r w:rsidRPr="00C21D24">
              <w:rPr>
                <w:i/>
                <w:color w:val="000000"/>
              </w:rPr>
              <w:t>Website</w:t>
            </w:r>
            <w:r w:rsidRPr="00C21D24">
              <w:rPr>
                <w:color w:val="000000"/>
              </w:rPr>
              <w:t xml:space="preserve"> Sistem Informasi Administrasi Kependudukan Pada Kelurahan Tumbang Rungan Kota Palangkaraya Menggunakan Metode Waterfall</w:t>
            </w:r>
          </w:p>
        </w:tc>
        <w:tc>
          <w:tcPr>
            <w:tcW w:w="2188" w:type="dxa"/>
          </w:tcPr>
          <w:p w14:paraId="777E8727" w14:textId="77777777" w:rsidR="003A1EB6" w:rsidRPr="00C21D24" w:rsidRDefault="00000000">
            <w:pPr>
              <w:widowControl w:val="0"/>
              <w:pBdr>
                <w:top w:val="nil"/>
                <w:left w:val="nil"/>
                <w:bottom w:val="nil"/>
                <w:right w:val="nil"/>
                <w:between w:val="nil"/>
              </w:pBdr>
              <w:ind w:left="140" w:right="161"/>
              <w:rPr>
                <w:color w:val="000000"/>
              </w:rPr>
            </w:pPr>
            <w:r w:rsidRPr="00C21D24">
              <w:rPr>
                <w:color w:val="000000"/>
              </w:rPr>
              <w:t xml:space="preserve">Melakukan   pengolahan   data   kependudukan   secara   manual, diantaranya Kelurahan  Tumbang  Rungan  Kota  Palangka  Raya  yang  masih  menggunakan  formulir-formulir berbasis  kertas.  Apabila  persyaratan  yang  </w:t>
            </w:r>
            <w:r w:rsidRPr="00C21D24">
              <w:t>dikumpulkan</w:t>
            </w:r>
            <w:r w:rsidRPr="00C21D24">
              <w:rPr>
                <w:color w:val="000000"/>
              </w:rPr>
              <w:t xml:space="preserve">  kurang  lengkap,  maka  yang  bersangkutan harus.</w:t>
            </w:r>
          </w:p>
        </w:tc>
        <w:tc>
          <w:tcPr>
            <w:tcW w:w="2037" w:type="dxa"/>
          </w:tcPr>
          <w:p w14:paraId="4C13E398" w14:textId="77777777" w:rsidR="003A1EB6" w:rsidRPr="00C21D24" w:rsidRDefault="00000000">
            <w:pPr>
              <w:widowControl w:val="0"/>
              <w:pBdr>
                <w:top w:val="nil"/>
                <w:left w:val="nil"/>
                <w:bottom w:val="nil"/>
                <w:right w:val="nil"/>
                <w:between w:val="nil"/>
              </w:pBdr>
              <w:ind w:left="140" w:right="161"/>
              <w:rPr>
                <w:color w:val="000000"/>
              </w:rPr>
            </w:pPr>
            <w:r w:rsidRPr="00C21D24">
              <w:rPr>
                <w:color w:val="000000"/>
              </w:rPr>
              <w:t>Pemanfaatan  fasilitas  web  sekaligus  untuk  pemantauan  proses persuratan  (yang  sedang  diproses atau  sudah  selesai),  serta  untuk  memungkinkan  masyarakat  bisa mengisi data secara online.</w:t>
            </w:r>
          </w:p>
        </w:tc>
        <w:tc>
          <w:tcPr>
            <w:tcW w:w="1751" w:type="dxa"/>
          </w:tcPr>
          <w:p w14:paraId="320F24F2" w14:textId="77777777" w:rsidR="003A1EB6" w:rsidRPr="00C21D24" w:rsidRDefault="00000000">
            <w:pPr>
              <w:widowControl w:val="0"/>
              <w:pBdr>
                <w:top w:val="nil"/>
                <w:left w:val="nil"/>
                <w:bottom w:val="nil"/>
                <w:right w:val="nil"/>
                <w:between w:val="nil"/>
              </w:pBdr>
              <w:ind w:left="137" w:right="184"/>
              <w:rPr>
                <w:b/>
                <w:color w:val="000000"/>
                <w:sz w:val="26"/>
                <w:szCs w:val="26"/>
              </w:rPr>
            </w:pPr>
            <w:r w:rsidRPr="00C21D24">
              <w:rPr>
                <w:color w:val="000000"/>
              </w:rPr>
              <w:t>Metode pengembangan  sistem  pada  penelitian  ini  yaitu  menggunakan  metode Waterfall</w:t>
            </w:r>
          </w:p>
        </w:tc>
        <w:tc>
          <w:tcPr>
            <w:tcW w:w="2450" w:type="dxa"/>
          </w:tcPr>
          <w:p w14:paraId="0A0932E1" w14:textId="77777777" w:rsidR="003A1EB6" w:rsidRPr="00C21D24" w:rsidRDefault="00000000">
            <w:pPr>
              <w:widowControl w:val="0"/>
              <w:pBdr>
                <w:top w:val="nil"/>
                <w:left w:val="nil"/>
                <w:bottom w:val="nil"/>
                <w:right w:val="nil"/>
                <w:between w:val="nil"/>
              </w:pBdr>
              <w:ind w:left="137" w:right="184"/>
              <w:rPr>
                <w:color w:val="000000"/>
              </w:rPr>
            </w:pPr>
            <w:r w:rsidRPr="00C21D24">
              <w:rPr>
                <w:color w:val="000000"/>
              </w:rPr>
              <w:t xml:space="preserve">Pada  tahapan  perancangan  aplikasi  menggunakan  flowchart,  DFD,  dan  ERD.  Kemudian pembuat aplikasi menggunakan </w:t>
            </w:r>
            <w:r w:rsidRPr="00C21D24">
              <w:t>MYSQL</w:t>
            </w:r>
            <w:r w:rsidRPr="00C21D24">
              <w:rPr>
                <w:color w:val="000000"/>
              </w:rPr>
              <w:t xml:space="preserve">, dan PHP.Dengan </w:t>
            </w:r>
            <w:r w:rsidRPr="00C21D24">
              <w:t>mengimplementasikan rancangan</w:t>
            </w:r>
            <w:r w:rsidRPr="00C21D24">
              <w:rPr>
                <w:color w:val="000000"/>
              </w:rPr>
              <w:t xml:space="preserve">  diagram </w:t>
            </w:r>
            <w:r w:rsidRPr="00C21D24">
              <w:rPr>
                <w:i/>
                <w:color w:val="000000"/>
              </w:rPr>
              <w:t>activity</w:t>
            </w:r>
            <w:r w:rsidRPr="00C21D24">
              <w:rPr>
                <w:color w:val="000000"/>
              </w:rPr>
              <w:t xml:space="preserve">  yang  telah  dibuat  serta  rancangan  interfaces  halaman  fitur-fitur  maka  Sistem  Informasi Administrasi  Kependudukan  .</w:t>
            </w:r>
          </w:p>
        </w:tc>
        <w:tc>
          <w:tcPr>
            <w:tcW w:w="3100" w:type="dxa"/>
          </w:tcPr>
          <w:p w14:paraId="1DF1A8D9" w14:textId="77777777" w:rsidR="003A1EB6" w:rsidRPr="00C21D24" w:rsidRDefault="00000000">
            <w:pPr>
              <w:widowControl w:val="0"/>
              <w:pBdr>
                <w:top w:val="nil"/>
                <w:left w:val="nil"/>
                <w:bottom w:val="nil"/>
                <w:right w:val="nil"/>
                <w:between w:val="nil"/>
              </w:pBdr>
              <w:ind w:left="137" w:right="184"/>
              <w:rPr>
                <w:b/>
                <w:color w:val="000000"/>
              </w:rPr>
            </w:pPr>
            <w:r w:rsidRPr="00C21D24">
              <w:rPr>
                <w:color w:val="000000"/>
              </w:rPr>
              <w:t xml:space="preserve">Penelitian ini menggunakan Metode pengembangan metode Waterfall .Yang berfokus pada pengolahan   data   kependudukan.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6D6A9602" w14:textId="77777777" w:rsidTr="005C3971">
        <w:trPr>
          <w:trHeight w:val="1692"/>
          <w:jc w:val="center"/>
        </w:trPr>
        <w:tc>
          <w:tcPr>
            <w:tcW w:w="610" w:type="dxa"/>
            <w:vAlign w:val="center"/>
          </w:tcPr>
          <w:p w14:paraId="76C5AF68" w14:textId="77777777" w:rsidR="003A1EB6" w:rsidRPr="00C21D24" w:rsidRDefault="003A1EB6">
            <w:pPr>
              <w:jc w:val="center"/>
              <w:rPr>
                <w:b/>
              </w:rPr>
            </w:pPr>
          </w:p>
          <w:p w14:paraId="18E732CD" w14:textId="77777777" w:rsidR="003A1EB6" w:rsidRPr="00C21D24" w:rsidRDefault="003A1EB6">
            <w:pPr>
              <w:jc w:val="center"/>
              <w:rPr>
                <w:b/>
              </w:rPr>
            </w:pPr>
          </w:p>
          <w:p w14:paraId="7894AC6C" w14:textId="77777777" w:rsidR="003A1EB6" w:rsidRPr="00C21D24" w:rsidRDefault="00000000">
            <w:pPr>
              <w:jc w:val="center"/>
              <w:rPr>
                <w:b/>
              </w:rPr>
            </w:pPr>
            <w:r w:rsidRPr="00C21D24">
              <w:rPr>
                <w:b/>
              </w:rPr>
              <w:t>No</w:t>
            </w:r>
          </w:p>
        </w:tc>
        <w:tc>
          <w:tcPr>
            <w:tcW w:w="1938" w:type="dxa"/>
            <w:vAlign w:val="center"/>
          </w:tcPr>
          <w:p w14:paraId="7AA7B626" w14:textId="77777777" w:rsidR="003A1EB6" w:rsidRPr="00C21D24" w:rsidRDefault="00000000">
            <w:pPr>
              <w:jc w:val="center"/>
              <w:rPr>
                <w:b/>
              </w:rPr>
            </w:pPr>
            <w:r w:rsidRPr="00C21D24">
              <w:rPr>
                <w:b/>
              </w:rPr>
              <w:t>Nama Penulis, Media Publikasi, dan</w:t>
            </w:r>
          </w:p>
          <w:p w14:paraId="0F03C705" w14:textId="77777777" w:rsidR="003A1EB6" w:rsidRPr="00C21D24" w:rsidRDefault="00000000">
            <w:pPr>
              <w:jc w:val="center"/>
              <w:rPr>
                <w:b/>
              </w:rPr>
            </w:pPr>
            <w:r w:rsidRPr="00C21D24">
              <w:rPr>
                <w:b/>
              </w:rPr>
              <w:t>Tahun</w:t>
            </w:r>
          </w:p>
        </w:tc>
        <w:tc>
          <w:tcPr>
            <w:tcW w:w="1590" w:type="dxa"/>
            <w:vAlign w:val="center"/>
          </w:tcPr>
          <w:p w14:paraId="1EF6BDFF" w14:textId="77777777" w:rsidR="003A1EB6" w:rsidRPr="00C21D24" w:rsidRDefault="003A1EB6">
            <w:pPr>
              <w:jc w:val="center"/>
              <w:rPr>
                <w:b/>
              </w:rPr>
            </w:pPr>
          </w:p>
          <w:p w14:paraId="7AE3956F" w14:textId="77777777" w:rsidR="003A1EB6" w:rsidRPr="00C21D24" w:rsidRDefault="003A1EB6">
            <w:pPr>
              <w:jc w:val="center"/>
              <w:rPr>
                <w:b/>
              </w:rPr>
            </w:pPr>
          </w:p>
          <w:p w14:paraId="07E8AD34" w14:textId="77777777" w:rsidR="003A1EB6" w:rsidRPr="00C21D24" w:rsidRDefault="00000000">
            <w:pPr>
              <w:jc w:val="center"/>
              <w:rPr>
                <w:b/>
              </w:rPr>
            </w:pPr>
            <w:r w:rsidRPr="00C21D24">
              <w:rPr>
                <w:b/>
              </w:rPr>
              <w:t>Judul</w:t>
            </w:r>
          </w:p>
        </w:tc>
        <w:tc>
          <w:tcPr>
            <w:tcW w:w="2188" w:type="dxa"/>
            <w:vAlign w:val="center"/>
          </w:tcPr>
          <w:p w14:paraId="04494A55" w14:textId="77777777" w:rsidR="003A1EB6" w:rsidRPr="00C21D24" w:rsidRDefault="003A1EB6">
            <w:pPr>
              <w:jc w:val="center"/>
              <w:rPr>
                <w:b/>
              </w:rPr>
            </w:pPr>
          </w:p>
          <w:p w14:paraId="0AB55954" w14:textId="77777777" w:rsidR="003A1EB6" w:rsidRPr="00C21D24" w:rsidRDefault="003A1EB6">
            <w:pPr>
              <w:jc w:val="center"/>
              <w:rPr>
                <w:b/>
              </w:rPr>
            </w:pPr>
          </w:p>
          <w:p w14:paraId="6A3092B3" w14:textId="77777777" w:rsidR="003A1EB6" w:rsidRPr="00C21D24" w:rsidRDefault="00000000">
            <w:pPr>
              <w:jc w:val="center"/>
              <w:rPr>
                <w:b/>
              </w:rPr>
            </w:pPr>
            <w:r w:rsidRPr="00C21D24">
              <w:rPr>
                <w:b/>
              </w:rPr>
              <w:t>Masalah Penelitian</w:t>
            </w:r>
          </w:p>
        </w:tc>
        <w:tc>
          <w:tcPr>
            <w:tcW w:w="2037" w:type="dxa"/>
            <w:vAlign w:val="center"/>
          </w:tcPr>
          <w:p w14:paraId="6478DD27" w14:textId="77777777" w:rsidR="003A1EB6" w:rsidRPr="00C21D24" w:rsidRDefault="003A1EB6">
            <w:pPr>
              <w:jc w:val="center"/>
              <w:rPr>
                <w:b/>
              </w:rPr>
            </w:pPr>
          </w:p>
          <w:p w14:paraId="0BC9123D" w14:textId="77777777" w:rsidR="003A1EB6" w:rsidRPr="00C21D24" w:rsidRDefault="003A1EB6">
            <w:pPr>
              <w:jc w:val="center"/>
              <w:rPr>
                <w:b/>
              </w:rPr>
            </w:pPr>
          </w:p>
          <w:p w14:paraId="3BCD654F" w14:textId="77777777" w:rsidR="003A1EB6" w:rsidRPr="00C21D24" w:rsidRDefault="00000000">
            <w:pPr>
              <w:jc w:val="center"/>
              <w:rPr>
                <w:b/>
              </w:rPr>
            </w:pPr>
            <w:r w:rsidRPr="00C21D24">
              <w:rPr>
                <w:b/>
              </w:rPr>
              <w:t>Tujuan</w:t>
            </w:r>
          </w:p>
        </w:tc>
        <w:tc>
          <w:tcPr>
            <w:tcW w:w="1751" w:type="dxa"/>
            <w:vAlign w:val="center"/>
          </w:tcPr>
          <w:p w14:paraId="51B4558D" w14:textId="77777777" w:rsidR="003A1EB6" w:rsidRPr="00C21D24" w:rsidRDefault="003A1EB6">
            <w:pPr>
              <w:jc w:val="center"/>
              <w:rPr>
                <w:b/>
              </w:rPr>
            </w:pPr>
          </w:p>
          <w:p w14:paraId="0E42D180" w14:textId="77777777" w:rsidR="003A1EB6" w:rsidRPr="00C21D24" w:rsidRDefault="003A1EB6">
            <w:pPr>
              <w:jc w:val="center"/>
              <w:rPr>
                <w:b/>
              </w:rPr>
            </w:pPr>
          </w:p>
          <w:p w14:paraId="346BD5B8" w14:textId="77777777" w:rsidR="003A1EB6" w:rsidRPr="00C21D24" w:rsidRDefault="00000000">
            <w:pPr>
              <w:jc w:val="center"/>
              <w:rPr>
                <w:b/>
              </w:rPr>
            </w:pPr>
            <w:r w:rsidRPr="00C21D24">
              <w:rPr>
                <w:b/>
              </w:rPr>
              <w:t>Metode</w:t>
            </w:r>
          </w:p>
        </w:tc>
        <w:tc>
          <w:tcPr>
            <w:tcW w:w="2450" w:type="dxa"/>
            <w:vAlign w:val="center"/>
          </w:tcPr>
          <w:p w14:paraId="27F2D2DB" w14:textId="77777777" w:rsidR="003A1EB6" w:rsidRPr="00C21D24" w:rsidRDefault="003A1EB6">
            <w:pPr>
              <w:jc w:val="center"/>
              <w:rPr>
                <w:b/>
              </w:rPr>
            </w:pPr>
          </w:p>
          <w:p w14:paraId="298FDB53" w14:textId="77777777" w:rsidR="003A1EB6" w:rsidRPr="00C21D24" w:rsidRDefault="00000000">
            <w:pPr>
              <w:jc w:val="center"/>
              <w:rPr>
                <w:b/>
              </w:rPr>
            </w:pPr>
            <w:r w:rsidRPr="00C21D24">
              <w:rPr>
                <w:b/>
              </w:rPr>
              <w:t>Hasil Akhir/Simpulan</w:t>
            </w:r>
          </w:p>
        </w:tc>
        <w:tc>
          <w:tcPr>
            <w:tcW w:w="3100" w:type="dxa"/>
            <w:vAlign w:val="center"/>
          </w:tcPr>
          <w:p w14:paraId="0EDDC8BC" w14:textId="77777777" w:rsidR="003A1EB6" w:rsidRPr="00C21D24" w:rsidRDefault="00000000">
            <w:pPr>
              <w:jc w:val="center"/>
              <w:rPr>
                <w:b/>
              </w:rPr>
            </w:pPr>
            <w:r w:rsidRPr="00C21D24">
              <w:rPr>
                <w:b/>
              </w:rPr>
              <w:t>Perbandingan</w:t>
            </w:r>
          </w:p>
        </w:tc>
      </w:tr>
      <w:tr w:rsidR="003A1EB6" w:rsidRPr="00C21D24" w14:paraId="38E3F2B0" w14:textId="77777777" w:rsidTr="005C3971">
        <w:trPr>
          <w:trHeight w:val="1692"/>
          <w:jc w:val="center"/>
        </w:trPr>
        <w:tc>
          <w:tcPr>
            <w:tcW w:w="610" w:type="dxa"/>
          </w:tcPr>
          <w:p w14:paraId="2D09B008"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67B2EC8F" w14:textId="77777777" w:rsidR="003A1EB6" w:rsidRPr="00C21D24" w:rsidRDefault="003A1EB6">
            <w:pPr>
              <w:widowControl w:val="0"/>
              <w:pBdr>
                <w:top w:val="nil"/>
                <w:left w:val="nil"/>
                <w:bottom w:val="nil"/>
                <w:right w:val="nil"/>
                <w:between w:val="nil"/>
              </w:pBdr>
              <w:ind w:left="118" w:right="218" w:firstLine="109"/>
              <w:rPr>
                <w:b/>
                <w:color w:val="000000"/>
              </w:rPr>
            </w:pPr>
          </w:p>
        </w:tc>
        <w:tc>
          <w:tcPr>
            <w:tcW w:w="1590" w:type="dxa"/>
          </w:tcPr>
          <w:p w14:paraId="562A18FE" w14:textId="77777777" w:rsidR="003A1EB6" w:rsidRPr="00C21D24" w:rsidRDefault="003A1EB6">
            <w:pPr>
              <w:widowControl w:val="0"/>
              <w:pBdr>
                <w:top w:val="nil"/>
                <w:left w:val="nil"/>
                <w:bottom w:val="nil"/>
                <w:right w:val="nil"/>
                <w:between w:val="nil"/>
              </w:pBdr>
              <w:ind w:left="118" w:right="218" w:firstLine="109"/>
              <w:rPr>
                <w:b/>
                <w:color w:val="000000"/>
                <w:sz w:val="26"/>
                <w:szCs w:val="26"/>
              </w:rPr>
            </w:pPr>
          </w:p>
        </w:tc>
        <w:tc>
          <w:tcPr>
            <w:tcW w:w="2188" w:type="dxa"/>
          </w:tcPr>
          <w:p w14:paraId="280DA975"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pulang/kembali dulu untuk melengkapi persyaratan yang kurang tersebut, hingga  mencukupi dan lengkap. Hal demikian sangat merepotkan dan memboroskan tenaga dan pengorbanan lain</w:t>
            </w:r>
          </w:p>
        </w:tc>
        <w:tc>
          <w:tcPr>
            <w:tcW w:w="2037" w:type="dxa"/>
          </w:tcPr>
          <w:p w14:paraId="2F2AB789"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1751" w:type="dxa"/>
          </w:tcPr>
          <w:p w14:paraId="14CFC7EE"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450" w:type="dxa"/>
          </w:tcPr>
          <w:p w14:paraId="0235C20B" w14:textId="77777777" w:rsidR="003A1EB6" w:rsidRPr="00C21D24" w:rsidRDefault="00000000">
            <w:pPr>
              <w:widowControl w:val="0"/>
              <w:pBdr>
                <w:top w:val="nil"/>
                <w:left w:val="nil"/>
                <w:bottom w:val="nil"/>
                <w:right w:val="nil"/>
                <w:between w:val="nil"/>
              </w:pBdr>
              <w:ind w:left="119" w:right="215"/>
              <w:rPr>
                <w:b/>
                <w:color w:val="000000"/>
                <w:sz w:val="35"/>
                <w:szCs w:val="35"/>
              </w:rPr>
            </w:pPr>
            <w:r w:rsidRPr="00C21D24">
              <w:rPr>
                <w:color w:val="000000"/>
              </w:rPr>
              <w:t xml:space="preserve">Kelurahan  Tumbang  Rungan  Kota  Palangka  Raya  Berbasis  </w:t>
            </w:r>
            <w:r w:rsidRPr="00C21D24">
              <w:rPr>
                <w:i/>
                <w:color w:val="000000"/>
              </w:rPr>
              <w:t>Website</w:t>
            </w:r>
            <w:r w:rsidRPr="00C21D24">
              <w:rPr>
                <w:color w:val="000000"/>
              </w:rPr>
              <w:t xml:space="preserve"> telah selesai atau tuntas</w:t>
            </w:r>
          </w:p>
        </w:tc>
        <w:tc>
          <w:tcPr>
            <w:tcW w:w="3100" w:type="dxa"/>
          </w:tcPr>
          <w:p w14:paraId="6361C589" w14:textId="77777777" w:rsidR="003A1EB6" w:rsidRPr="00C21D24" w:rsidRDefault="003A1EB6">
            <w:pPr>
              <w:widowControl w:val="0"/>
              <w:pBdr>
                <w:top w:val="nil"/>
                <w:left w:val="nil"/>
                <w:bottom w:val="nil"/>
                <w:right w:val="nil"/>
                <w:between w:val="nil"/>
              </w:pBdr>
              <w:ind w:left="119" w:right="215"/>
              <w:rPr>
                <w:b/>
                <w:color w:val="000000"/>
              </w:rPr>
            </w:pPr>
          </w:p>
        </w:tc>
      </w:tr>
      <w:tr w:rsidR="003A1EB6" w:rsidRPr="00C21D24" w14:paraId="49D56FC7" w14:textId="77777777" w:rsidTr="005C3971">
        <w:trPr>
          <w:trHeight w:val="3112"/>
          <w:jc w:val="center"/>
        </w:trPr>
        <w:tc>
          <w:tcPr>
            <w:tcW w:w="610" w:type="dxa"/>
            <w:vAlign w:val="center"/>
          </w:tcPr>
          <w:p w14:paraId="1BE21338"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 xml:space="preserve">12. </w:t>
            </w:r>
          </w:p>
        </w:tc>
        <w:tc>
          <w:tcPr>
            <w:tcW w:w="1938" w:type="dxa"/>
          </w:tcPr>
          <w:p w14:paraId="4B08178C" w14:textId="77777777" w:rsidR="003A1EB6" w:rsidRPr="00C21D24" w:rsidRDefault="00000000">
            <w:pPr>
              <w:widowControl w:val="0"/>
              <w:pBdr>
                <w:top w:val="nil"/>
                <w:left w:val="nil"/>
                <w:bottom w:val="nil"/>
                <w:right w:val="nil"/>
                <w:between w:val="nil"/>
              </w:pBdr>
              <w:ind w:left="227" w:right="218"/>
              <w:jc w:val="left"/>
              <w:rPr>
                <w:color w:val="000000"/>
              </w:rPr>
            </w:pPr>
            <w:r w:rsidRPr="00C21D24">
              <w:rPr>
                <w:color w:val="000000"/>
              </w:rPr>
              <w:t xml:space="preserve">Etika Melsyah Putri, Dahlia, M. Hasnul Fikri. Jurnal </w:t>
            </w:r>
          </w:p>
        </w:tc>
        <w:tc>
          <w:tcPr>
            <w:tcW w:w="1590" w:type="dxa"/>
          </w:tcPr>
          <w:p w14:paraId="107C2549" w14:textId="529D3CE8" w:rsidR="003A1EB6" w:rsidRPr="00C21D24" w:rsidRDefault="00000000">
            <w:pPr>
              <w:widowControl w:val="0"/>
              <w:pBdr>
                <w:top w:val="nil"/>
                <w:left w:val="nil"/>
                <w:bottom w:val="nil"/>
                <w:right w:val="nil"/>
                <w:between w:val="nil"/>
              </w:pBdr>
              <w:jc w:val="left"/>
              <w:rPr>
                <w:color w:val="000000"/>
              </w:rPr>
            </w:pPr>
            <w:r w:rsidRPr="00C21D24">
              <w:rPr>
                <w:color w:val="000000"/>
              </w:rPr>
              <w:t>Sistem Informasi Manajemen Berbasis Web</w:t>
            </w:r>
            <w:r w:rsidR="00B22DB3" w:rsidRPr="00C21D24">
              <w:rPr>
                <w:color w:val="000000"/>
              </w:rPr>
              <w:t xml:space="preserve"> Pada Keluhan Inventarisasi Aset Pada Badan Keuangan</w:t>
            </w:r>
            <w:r w:rsidRPr="00C21D24">
              <w:rPr>
                <w:color w:val="000000"/>
              </w:rPr>
              <w:t xml:space="preserve"> </w:t>
            </w:r>
          </w:p>
        </w:tc>
        <w:tc>
          <w:tcPr>
            <w:tcW w:w="2188" w:type="dxa"/>
          </w:tcPr>
          <w:p w14:paraId="05AF29AE" w14:textId="77777777" w:rsidR="003A1EB6" w:rsidRPr="00C21D24" w:rsidRDefault="00000000">
            <w:pPr>
              <w:widowControl w:val="0"/>
              <w:pBdr>
                <w:top w:val="nil"/>
                <w:left w:val="nil"/>
                <w:bottom w:val="nil"/>
                <w:right w:val="nil"/>
                <w:between w:val="nil"/>
              </w:pBdr>
              <w:jc w:val="left"/>
              <w:rPr>
                <w:color w:val="000000"/>
              </w:rPr>
            </w:pPr>
            <w:r w:rsidRPr="00C21D24">
              <w:rPr>
                <w:color w:val="000000"/>
              </w:rPr>
              <w:t xml:space="preserve">Kantor Badan Keuangan Kota Bukittinggi masih menggunakan cara </w:t>
            </w:r>
          </w:p>
        </w:tc>
        <w:tc>
          <w:tcPr>
            <w:tcW w:w="2037" w:type="dxa"/>
          </w:tcPr>
          <w:p w14:paraId="2BDEA89E" w14:textId="77777777" w:rsidR="003A1EB6" w:rsidRPr="00C21D24" w:rsidRDefault="00000000">
            <w:pPr>
              <w:widowControl w:val="0"/>
              <w:pBdr>
                <w:top w:val="nil"/>
                <w:left w:val="nil"/>
                <w:bottom w:val="nil"/>
                <w:right w:val="nil"/>
                <w:between w:val="nil"/>
              </w:pBdr>
              <w:jc w:val="left"/>
              <w:rPr>
                <w:color w:val="000000"/>
              </w:rPr>
            </w:pPr>
            <w:r w:rsidRPr="00C21D24">
              <w:rPr>
                <w:color w:val="000000"/>
              </w:rPr>
              <w:t xml:space="preserve">memudahkan dan mempersingkat waktu dalam pengolahan data </w:t>
            </w:r>
          </w:p>
        </w:tc>
        <w:tc>
          <w:tcPr>
            <w:tcW w:w="1751" w:type="dxa"/>
          </w:tcPr>
          <w:p w14:paraId="17F775EA" w14:textId="77777777" w:rsidR="003A1EB6" w:rsidRPr="00C21D24" w:rsidRDefault="00000000">
            <w:pPr>
              <w:widowControl w:val="0"/>
              <w:pBdr>
                <w:top w:val="nil"/>
                <w:left w:val="nil"/>
                <w:bottom w:val="nil"/>
                <w:right w:val="nil"/>
                <w:between w:val="nil"/>
              </w:pBdr>
              <w:jc w:val="left"/>
              <w:rPr>
                <w:b/>
                <w:color w:val="000000"/>
                <w:sz w:val="26"/>
                <w:szCs w:val="26"/>
              </w:rPr>
            </w:pPr>
            <w:r w:rsidRPr="00C21D24">
              <w:rPr>
                <w:color w:val="000000"/>
              </w:rPr>
              <w:t xml:space="preserve">Metode pengembangan  sistem  pada  penelitian  ini  </w:t>
            </w:r>
          </w:p>
        </w:tc>
        <w:tc>
          <w:tcPr>
            <w:tcW w:w="2450" w:type="dxa"/>
          </w:tcPr>
          <w:p w14:paraId="0B73548C" w14:textId="77777777" w:rsidR="003A1EB6" w:rsidRPr="00C21D24" w:rsidRDefault="00000000">
            <w:pPr>
              <w:widowControl w:val="0"/>
              <w:pBdr>
                <w:top w:val="nil"/>
                <w:left w:val="nil"/>
                <w:bottom w:val="nil"/>
                <w:right w:val="nil"/>
                <w:between w:val="nil"/>
              </w:pBdr>
              <w:jc w:val="left"/>
              <w:rPr>
                <w:color w:val="000000"/>
              </w:rPr>
            </w:pPr>
            <w:r w:rsidRPr="00C21D24">
              <w:rPr>
                <w:color w:val="000000"/>
              </w:rPr>
              <w:t xml:space="preserve">Dengan adanya sistem informasi ini maka terbentuklah sebuah sistem yang dapat </w:t>
            </w:r>
          </w:p>
        </w:tc>
        <w:tc>
          <w:tcPr>
            <w:tcW w:w="3100" w:type="dxa"/>
          </w:tcPr>
          <w:p w14:paraId="627F3DB9" w14:textId="77777777" w:rsidR="003A1EB6" w:rsidRPr="00C21D24" w:rsidRDefault="00000000">
            <w:pPr>
              <w:widowControl w:val="0"/>
              <w:pBdr>
                <w:top w:val="nil"/>
                <w:left w:val="nil"/>
                <w:bottom w:val="nil"/>
                <w:right w:val="nil"/>
                <w:between w:val="nil"/>
              </w:pBdr>
              <w:ind w:left="102" w:right="108"/>
              <w:jc w:val="left"/>
              <w:rPr>
                <w:color w:val="000000"/>
              </w:rPr>
            </w:pPr>
            <w:r w:rsidRPr="00C21D24">
              <w:rPr>
                <w:color w:val="000000"/>
              </w:rPr>
              <w:t xml:space="preserve">Penelitian ini menggunakan Metode pengembangan metode SDLC (sistem  development  life  cycle) </w:t>
            </w:r>
          </w:p>
          <w:p w14:paraId="466FCB42" w14:textId="77777777" w:rsidR="003A1EB6" w:rsidRPr="00C21D24" w:rsidRDefault="003A1EB6">
            <w:pPr>
              <w:widowControl w:val="0"/>
              <w:pBdr>
                <w:top w:val="nil"/>
                <w:left w:val="nil"/>
                <w:bottom w:val="nil"/>
                <w:right w:val="nil"/>
                <w:between w:val="nil"/>
              </w:pBdr>
              <w:ind w:left="102" w:right="108"/>
              <w:jc w:val="left"/>
              <w:rPr>
                <w:b/>
                <w:color w:val="000000"/>
              </w:rPr>
            </w:pPr>
          </w:p>
        </w:tc>
      </w:tr>
      <w:tr w:rsidR="003A1EB6" w:rsidRPr="00C21D24" w14:paraId="5E97940F" w14:textId="77777777" w:rsidTr="005C3971">
        <w:trPr>
          <w:trHeight w:val="1692"/>
          <w:jc w:val="center"/>
        </w:trPr>
        <w:tc>
          <w:tcPr>
            <w:tcW w:w="610" w:type="dxa"/>
            <w:vAlign w:val="center"/>
          </w:tcPr>
          <w:p w14:paraId="1C2E061A" w14:textId="77777777" w:rsidR="003A1EB6" w:rsidRPr="00C21D24" w:rsidRDefault="003A1EB6">
            <w:pPr>
              <w:jc w:val="center"/>
              <w:rPr>
                <w:b/>
              </w:rPr>
            </w:pPr>
          </w:p>
          <w:p w14:paraId="2CACE0FF" w14:textId="77777777" w:rsidR="003A1EB6" w:rsidRPr="00C21D24" w:rsidRDefault="003A1EB6">
            <w:pPr>
              <w:jc w:val="center"/>
              <w:rPr>
                <w:b/>
              </w:rPr>
            </w:pPr>
          </w:p>
          <w:p w14:paraId="7F407066" w14:textId="77777777" w:rsidR="003A1EB6" w:rsidRPr="00C21D24" w:rsidRDefault="00000000">
            <w:pPr>
              <w:jc w:val="center"/>
              <w:rPr>
                <w:b/>
              </w:rPr>
            </w:pPr>
            <w:r w:rsidRPr="00C21D24">
              <w:rPr>
                <w:b/>
              </w:rPr>
              <w:t>No</w:t>
            </w:r>
          </w:p>
        </w:tc>
        <w:tc>
          <w:tcPr>
            <w:tcW w:w="1938" w:type="dxa"/>
            <w:vAlign w:val="center"/>
          </w:tcPr>
          <w:p w14:paraId="6624EA1F" w14:textId="77777777" w:rsidR="003A1EB6" w:rsidRPr="00C21D24" w:rsidRDefault="00000000">
            <w:pPr>
              <w:jc w:val="center"/>
              <w:rPr>
                <w:b/>
              </w:rPr>
            </w:pPr>
            <w:r w:rsidRPr="00C21D24">
              <w:rPr>
                <w:b/>
              </w:rPr>
              <w:t>Nama Penulis, Media Publikasi, dan</w:t>
            </w:r>
          </w:p>
          <w:p w14:paraId="313684D9" w14:textId="77777777" w:rsidR="003A1EB6" w:rsidRPr="00C21D24" w:rsidRDefault="00000000">
            <w:pPr>
              <w:jc w:val="center"/>
              <w:rPr>
                <w:b/>
              </w:rPr>
            </w:pPr>
            <w:r w:rsidRPr="00C21D24">
              <w:rPr>
                <w:b/>
              </w:rPr>
              <w:t>Tahun</w:t>
            </w:r>
          </w:p>
        </w:tc>
        <w:tc>
          <w:tcPr>
            <w:tcW w:w="1590" w:type="dxa"/>
            <w:vAlign w:val="center"/>
          </w:tcPr>
          <w:p w14:paraId="13934DA7" w14:textId="77777777" w:rsidR="003A1EB6" w:rsidRPr="00C21D24" w:rsidRDefault="003A1EB6">
            <w:pPr>
              <w:jc w:val="center"/>
              <w:rPr>
                <w:b/>
              </w:rPr>
            </w:pPr>
          </w:p>
          <w:p w14:paraId="1516CAD3" w14:textId="77777777" w:rsidR="003A1EB6" w:rsidRPr="00C21D24" w:rsidRDefault="003A1EB6">
            <w:pPr>
              <w:jc w:val="center"/>
              <w:rPr>
                <w:b/>
              </w:rPr>
            </w:pPr>
          </w:p>
          <w:p w14:paraId="266FBB40" w14:textId="77777777" w:rsidR="003A1EB6" w:rsidRPr="00C21D24" w:rsidRDefault="00000000">
            <w:pPr>
              <w:jc w:val="center"/>
              <w:rPr>
                <w:b/>
              </w:rPr>
            </w:pPr>
            <w:r w:rsidRPr="00C21D24">
              <w:rPr>
                <w:b/>
              </w:rPr>
              <w:t>Judul</w:t>
            </w:r>
          </w:p>
        </w:tc>
        <w:tc>
          <w:tcPr>
            <w:tcW w:w="2188" w:type="dxa"/>
            <w:vAlign w:val="center"/>
          </w:tcPr>
          <w:p w14:paraId="276F3B60" w14:textId="77777777" w:rsidR="003A1EB6" w:rsidRPr="00C21D24" w:rsidRDefault="003A1EB6">
            <w:pPr>
              <w:jc w:val="center"/>
              <w:rPr>
                <w:b/>
              </w:rPr>
            </w:pPr>
          </w:p>
          <w:p w14:paraId="7145A365" w14:textId="77777777" w:rsidR="003A1EB6" w:rsidRPr="00C21D24" w:rsidRDefault="003A1EB6">
            <w:pPr>
              <w:jc w:val="center"/>
              <w:rPr>
                <w:b/>
              </w:rPr>
            </w:pPr>
          </w:p>
          <w:p w14:paraId="179A4B83" w14:textId="77777777" w:rsidR="003A1EB6" w:rsidRPr="00C21D24" w:rsidRDefault="00000000">
            <w:pPr>
              <w:jc w:val="center"/>
              <w:rPr>
                <w:b/>
              </w:rPr>
            </w:pPr>
            <w:r w:rsidRPr="00C21D24">
              <w:rPr>
                <w:b/>
              </w:rPr>
              <w:t>Masalah Penelitian</w:t>
            </w:r>
          </w:p>
        </w:tc>
        <w:tc>
          <w:tcPr>
            <w:tcW w:w="2037" w:type="dxa"/>
            <w:vAlign w:val="center"/>
          </w:tcPr>
          <w:p w14:paraId="154F90C6" w14:textId="77777777" w:rsidR="003A1EB6" w:rsidRPr="00C21D24" w:rsidRDefault="003A1EB6">
            <w:pPr>
              <w:jc w:val="center"/>
              <w:rPr>
                <w:b/>
              </w:rPr>
            </w:pPr>
          </w:p>
          <w:p w14:paraId="2871A78A" w14:textId="77777777" w:rsidR="003A1EB6" w:rsidRPr="00C21D24" w:rsidRDefault="003A1EB6">
            <w:pPr>
              <w:jc w:val="center"/>
              <w:rPr>
                <w:b/>
              </w:rPr>
            </w:pPr>
          </w:p>
          <w:p w14:paraId="2B352809" w14:textId="77777777" w:rsidR="003A1EB6" w:rsidRPr="00C21D24" w:rsidRDefault="00000000">
            <w:pPr>
              <w:jc w:val="center"/>
              <w:rPr>
                <w:b/>
              </w:rPr>
            </w:pPr>
            <w:r w:rsidRPr="00C21D24">
              <w:rPr>
                <w:b/>
              </w:rPr>
              <w:t>Tujuan</w:t>
            </w:r>
          </w:p>
        </w:tc>
        <w:tc>
          <w:tcPr>
            <w:tcW w:w="1751" w:type="dxa"/>
            <w:vAlign w:val="center"/>
          </w:tcPr>
          <w:p w14:paraId="314D9F03" w14:textId="77777777" w:rsidR="003A1EB6" w:rsidRPr="00C21D24" w:rsidRDefault="003A1EB6">
            <w:pPr>
              <w:jc w:val="center"/>
              <w:rPr>
                <w:b/>
              </w:rPr>
            </w:pPr>
          </w:p>
          <w:p w14:paraId="09DA0358" w14:textId="77777777" w:rsidR="003A1EB6" w:rsidRPr="00C21D24" w:rsidRDefault="003A1EB6">
            <w:pPr>
              <w:jc w:val="center"/>
              <w:rPr>
                <w:b/>
              </w:rPr>
            </w:pPr>
          </w:p>
          <w:p w14:paraId="0BBF04DD" w14:textId="77777777" w:rsidR="003A1EB6" w:rsidRPr="00C21D24" w:rsidRDefault="00000000">
            <w:pPr>
              <w:jc w:val="center"/>
              <w:rPr>
                <w:b/>
              </w:rPr>
            </w:pPr>
            <w:r w:rsidRPr="00C21D24">
              <w:rPr>
                <w:b/>
              </w:rPr>
              <w:t>Metode</w:t>
            </w:r>
          </w:p>
        </w:tc>
        <w:tc>
          <w:tcPr>
            <w:tcW w:w="2450" w:type="dxa"/>
            <w:vAlign w:val="center"/>
          </w:tcPr>
          <w:p w14:paraId="3A2A471C" w14:textId="77777777" w:rsidR="003A1EB6" w:rsidRPr="00C21D24" w:rsidRDefault="003A1EB6">
            <w:pPr>
              <w:jc w:val="center"/>
              <w:rPr>
                <w:b/>
              </w:rPr>
            </w:pPr>
          </w:p>
          <w:p w14:paraId="02F6D930" w14:textId="77777777" w:rsidR="003A1EB6" w:rsidRPr="00C21D24" w:rsidRDefault="00000000">
            <w:pPr>
              <w:jc w:val="center"/>
              <w:rPr>
                <w:b/>
              </w:rPr>
            </w:pPr>
            <w:r w:rsidRPr="00C21D24">
              <w:rPr>
                <w:b/>
              </w:rPr>
              <w:t>Hasil Akhir/Simpulan</w:t>
            </w:r>
          </w:p>
        </w:tc>
        <w:tc>
          <w:tcPr>
            <w:tcW w:w="3100" w:type="dxa"/>
            <w:vAlign w:val="center"/>
          </w:tcPr>
          <w:p w14:paraId="52F6BC03" w14:textId="77777777" w:rsidR="003A1EB6" w:rsidRPr="00C21D24" w:rsidRDefault="00000000">
            <w:pPr>
              <w:jc w:val="center"/>
              <w:rPr>
                <w:b/>
              </w:rPr>
            </w:pPr>
            <w:r w:rsidRPr="00C21D24">
              <w:rPr>
                <w:b/>
              </w:rPr>
              <w:t>Perbandingan</w:t>
            </w:r>
          </w:p>
        </w:tc>
      </w:tr>
      <w:tr w:rsidR="003A1EB6" w:rsidRPr="00C21D24" w14:paraId="153BBB2B" w14:textId="77777777" w:rsidTr="005C3971">
        <w:trPr>
          <w:trHeight w:val="6341"/>
          <w:jc w:val="center"/>
        </w:trPr>
        <w:tc>
          <w:tcPr>
            <w:tcW w:w="610" w:type="dxa"/>
          </w:tcPr>
          <w:p w14:paraId="7817F38A"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49E6EB25" w14:textId="77777777" w:rsidR="003A1EB6" w:rsidRPr="00C21D24" w:rsidRDefault="00000000">
            <w:pPr>
              <w:widowControl w:val="0"/>
              <w:pBdr>
                <w:top w:val="nil"/>
                <w:left w:val="nil"/>
                <w:bottom w:val="nil"/>
                <w:right w:val="nil"/>
                <w:between w:val="nil"/>
              </w:pBdr>
              <w:ind w:left="119" w:right="261"/>
              <w:rPr>
                <w:b/>
                <w:color w:val="000000"/>
              </w:rPr>
            </w:pPr>
            <w:r w:rsidRPr="00C21D24">
              <w:rPr>
                <w:color w:val="000000"/>
              </w:rPr>
              <w:t>Sains dan Informatika 2021</w:t>
            </w:r>
          </w:p>
        </w:tc>
        <w:tc>
          <w:tcPr>
            <w:tcW w:w="1590" w:type="dxa"/>
          </w:tcPr>
          <w:p w14:paraId="3AD7C794" w14:textId="35CDE0B8" w:rsidR="003A1EB6" w:rsidRPr="00C21D24" w:rsidRDefault="003A1EB6">
            <w:pPr>
              <w:widowControl w:val="0"/>
              <w:pBdr>
                <w:top w:val="nil"/>
                <w:left w:val="nil"/>
                <w:bottom w:val="nil"/>
                <w:right w:val="nil"/>
                <w:between w:val="nil"/>
              </w:pBdr>
              <w:ind w:left="119" w:right="261"/>
              <w:rPr>
                <w:b/>
                <w:color w:val="000000"/>
                <w:sz w:val="26"/>
                <w:szCs w:val="26"/>
              </w:rPr>
            </w:pPr>
          </w:p>
        </w:tc>
        <w:tc>
          <w:tcPr>
            <w:tcW w:w="2188" w:type="dxa"/>
          </w:tcPr>
          <w:p w14:paraId="03104A24" w14:textId="77777777" w:rsidR="003A1EB6" w:rsidRPr="00C21D24" w:rsidRDefault="00000000">
            <w:pPr>
              <w:widowControl w:val="0"/>
              <w:pBdr>
                <w:top w:val="nil"/>
                <w:left w:val="nil"/>
                <w:bottom w:val="nil"/>
                <w:right w:val="nil"/>
                <w:between w:val="nil"/>
              </w:pBdr>
              <w:ind w:left="119" w:right="261"/>
              <w:rPr>
                <w:b/>
                <w:color w:val="000000"/>
                <w:sz w:val="26"/>
                <w:szCs w:val="26"/>
              </w:rPr>
            </w:pPr>
            <w:r w:rsidRPr="00C21D24">
              <w:rPr>
                <w:color w:val="000000"/>
              </w:rPr>
              <w:t>manual dalam pengolahan datanya. Selain itu, belum adanya sistem informasi yang dapat membantu para kinerja pada Kantor Badan Keuangan tersebut, tentunya cara ini memakan waktu yang lama</w:t>
            </w:r>
          </w:p>
        </w:tc>
        <w:tc>
          <w:tcPr>
            <w:tcW w:w="2037" w:type="dxa"/>
          </w:tcPr>
          <w:p w14:paraId="22F90499" w14:textId="77777777" w:rsidR="003A1EB6" w:rsidRPr="00C21D24" w:rsidRDefault="00000000">
            <w:pPr>
              <w:widowControl w:val="0"/>
              <w:pBdr>
                <w:top w:val="nil"/>
                <w:left w:val="nil"/>
                <w:bottom w:val="nil"/>
                <w:right w:val="nil"/>
                <w:between w:val="nil"/>
              </w:pBdr>
              <w:ind w:left="119" w:right="261"/>
              <w:rPr>
                <w:b/>
                <w:color w:val="000000"/>
                <w:sz w:val="26"/>
                <w:szCs w:val="26"/>
              </w:rPr>
            </w:pPr>
            <w:r w:rsidRPr="00C21D24">
              <w:rPr>
                <w:color w:val="000000"/>
              </w:rPr>
              <w:t>keluhan inventarisasi aset di Kantor Badan Keuangan Kota Bukittinggi, serta memudahkan pihak kantor badan keuangan dalam memperoleh informasi yang tepat dan akurat dalam penanganan asset nya</w:t>
            </w:r>
          </w:p>
        </w:tc>
        <w:tc>
          <w:tcPr>
            <w:tcW w:w="1751" w:type="dxa"/>
          </w:tcPr>
          <w:p w14:paraId="463219EE" w14:textId="77777777" w:rsidR="003A1EB6" w:rsidRPr="00C21D24" w:rsidRDefault="00000000">
            <w:pPr>
              <w:widowControl w:val="0"/>
              <w:pBdr>
                <w:top w:val="nil"/>
                <w:left w:val="nil"/>
                <w:bottom w:val="nil"/>
                <w:right w:val="nil"/>
                <w:between w:val="nil"/>
              </w:pBdr>
              <w:ind w:left="119" w:right="261"/>
              <w:rPr>
                <w:b/>
                <w:color w:val="000000"/>
                <w:sz w:val="26"/>
                <w:szCs w:val="26"/>
              </w:rPr>
            </w:pPr>
            <w:r w:rsidRPr="00C21D24">
              <w:rPr>
                <w:color w:val="000000"/>
              </w:rPr>
              <w:t>yaitu  menggunakan  metode SDLC (sistem  development  life  cycle)</w:t>
            </w:r>
          </w:p>
        </w:tc>
        <w:tc>
          <w:tcPr>
            <w:tcW w:w="2450" w:type="dxa"/>
          </w:tcPr>
          <w:p w14:paraId="0B19A0B9" w14:textId="77777777" w:rsidR="003A1EB6" w:rsidRPr="00C21D24" w:rsidRDefault="00000000">
            <w:pPr>
              <w:widowControl w:val="0"/>
              <w:pBdr>
                <w:top w:val="nil"/>
                <w:left w:val="nil"/>
                <w:bottom w:val="nil"/>
                <w:right w:val="nil"/>
                <w:between w:val="nil"/>
              </w:pBdr>
              <w:ind w:left="119" w:right="261"/>
              <w:rPr>
                <w:b/>
                <w:color w:val="000000"/>
                <w:sz w:val="35"/>
                <w:szCs w:val="35"/>
              </w:rPr>
            </w:pPr>
            <w:r w:rsidRPr="00C21D24">
              <w:rPr>
                <w:color w:val="000000"/>
              </w:rPr>
              <w:t xml:space="preserve">memudahkan karyawan dalam masalah pelaporan kendala inventarisasi Aset dan dengan bahasa </w:t>
            </w:r>
            <w:r w:rsidRPr="00C21D24">
              <w:t>pemrograman</w:t>
            </w:r>
            <w:r w:rsidRPr="00C21D24">
              <w:rPr>
                <w:color w:val="000000"/>
              </w:rPr>
              <w:t xml:space="preserve"> PHP berbasis Web dan tersimpan dalam suatu database ini dapat membantu karyawan kantor secara online.</w:t>
            </w:r>
          </w:p>
        </w:tc>
        <w:tc>
          <w:tcPr>
            <w:tcW w:w="3100" w:type="dxa"/>
          </w:tcPr>
          <w:p w14:paraId="713783D7" w14:textId="77777777" w:rsidR="003A1EB6" w:rsidRPr="00C21D24" w:rsidRDefault="00000000">
            <w:pPr>
              <w:widowControl w:val="0"/>
              <w:pBdr>
                <w:top w:val="nil"/>
                <w:left w:val="nil"/>
                <w:bottom w:val="nil"/>
                <w:right w:val="nil"/>
                <w:between w:val="nil"/>
              </w:pBdr>
              <w:ind w:left="119" w:right="261"/>
              <w:rPr>
                <w:color w:val="000000"/>
              </w:rPr>
            </w:pPr>
            <w:r w:rsidRPr="00C21D24">
              <w:rPr>
                <w:color w:val="000000"/>
              </w:rPr>
              <w:t xml:space="preserve">.Yang berfokus pada pengolahan data. Sedangkan pada penelitian yang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79C9B681" w14:textId="77777777" w:rsidR="003A1EB6" w:rsidRPr="00C21D24" w:rsidRDefault="003A1EB6">
            <w:pPr>
              <w:widowControl w:val="0"/>
              <w:pBdr>
                <w:top w:val="nil"/>
                <w:left w:val="nil"/>
                <w:bottom w:val="nil"/>
                <w:right w:val="nil"/>
                <w:between w:val="nil"/>
              </w:pBdr>
              <w:ind w:left="119" w:right="261"/>
              <w:rPr>
                <w:color w:val="000000"/>
              </w:rPr>
            </w:pPr>
          </w:p>
          <w:p w14:paraId="4A6B662D" w14:textId="77777777" w:rsidR="003A1EB6" w:rsidRPr="00C21D24" w:rsidRDefault="003A1EB6">
            <w:pPr>
              <w:widowControl w:val="0"/>
              <w:pBdr>
                <w:top w:val="nil"/>
                <w:left w:val="nil"/>
                <w:bottom w:val="nil"/>
                <w:right w:val="nil"/>
                <w:between w:val="nil"/>
              </w:pBdr>
              <w:ind w:left="119" w:right="261"/>
              <w:rPr>
                <w:b/>
                <w:color w:val="000000"/>
              </w:rPr>
            </w:pPr>
          </w:p>
        </w:tc>
      </w:tr>
      <w:tr w:rsidR="003A1EB6" w:rsidRPr="00C21D24" w14:paraId="2A2DEA0A" w14:textId="77777777" w:rsidTr="005C3971">
        <w:trPr>
          <w:trHeight w:val="1692"/>
          <w:jc w:val="center"/>
        </w:trPr>
        <w:tc>
          <w:tcPr>
            <w:tcW w:w="610" w:type="dxa"/>
            <w:vAlign w:val="center"/>
          </w:tcPr>
          <w:p w14:paraId="2F882CE6" w14:textId="77777777" w:rsidR="003A1EB6" w:rsidRPr="00C21D24" w:rsidRDefault="003A1EB6">
            <w:pPr>
              <w:jc w:val="center"/>
              <w:rPr>
                <w:b/>
              </w:rPr>
            </w:pPr>
          </w:p>
          <w:p w14:paraId="162F49F3" w14:textId="77777777" w:rsidR="003A1EB6" w:rsidRPr="00C21D24" w:rsidRDefault="003A1EB6">
            <w:pPr>
              <w:jc w:val="center"/>
              <w:rPr>
                <w:b/>
              </w:rPr>
            </w:pPr>
          </w:p>
          <w:p w14:paraId="2F34B350" w14:textId="77777777" w:rsidR="003A1EB6" w:rsidRPr="00C21D24" w:rsidRDefault="00000000">
            <w:pPr>
              <w:jc w:val="center"/>
              <w:rPr>
                <w:b/>
              </w:rPr>
            </w:pPr>
            <w:r w:rsidRPr="00C21D24">
              <w:rPr>
                <w:b/>
              </w:rPr>
              <w:t>No</w:t>
            </w:r>
          </w:p>
        </w:tc>
        <w:tc>
          <w:tcPr>
            <w:tcW w:w="1938" w:type="dxa"/>
            <w:vAlign w:val="center"/>
          </w:tcPr>
          <w:p w14:paraId="13CFDB35" w14:textId="77777777" w:rsidR="003A1EB6" w:rsidRPr="00C21D24" w:rsidRDefault="00000000">
            <w:pPr>
              <w:jc w:val="center"/>
              <w:rPr>
                <w:b/>
              </w:rPr>
            </w:pPr>
            <w:r w:rsidRPr="00C21D24">
              <w:rPr>
                <w:b/>
              </w:rPr>
              <w:t>Nama Penulis, Media Publikasi, dan</w:t>
            </w:r>
          </w:p>
          <w:p w14:paraId="28193D3F" w14:textId="77777777" w:rsidR="003A1EB6" w:rsidRPr="00C21D24" w:rsidRDefault="00000000">
            <w:pPr>
              <w:jc w:val="center"/>
              <w:rPr>
                <w:b/>
              </w:rPr>
            </w:pPr>
            <w:r w:rsidRPr="00C21D24">
              <w:rPr>
                <w:b/>
              </w:rPr>
              <w:t>Tahun</w:t>
            </w:r>
          </w:p>
        </w:tc>
        <w:tc>
          <w:tcPr>
            <w:tcW w:w="1590" w:type="dxa"/>
            <w:vAlign w:val="center"/>
          </w:tcPr>
          <w:p w14:paraId="6B4F6E2E" w14:textId="77777777" w:rsidR="003A1EB6" w:rsidRPr="00C21D24" w:rsidRDefault="003A1EB6">
            <w:pPr>
              <w:jc w:val="center"/>
              <w:rPr>
                <w:b/>
              </w:rPr>
            </w:pPr>
          </w:p>
          <w:p w14:paraId="6142C1D0" w14:textId="77777777" w:rsidR="003A1EB6" w:rsidRPr="00C21D24" w:rsidRDefault="003A1EB6">
            <w:pPr>
              <w:jc w:val="center"/>
              <w:rPr>
                <w:b/>
              </w:rPr>
            </w:pPr>
          </w:p>
          <w:p w14:paraId="59122001" w14:textId="77777777" w:rsidR="003A1EB6" w:rsidRPr="00C21D24" w:rsidRDefault="00000000">
            <w:pPr>
              <w:jc w:val="center"/>
              <w:rPr>
                <w:b/>
              </w:rPr>
            </w:pPr>
            <w:r w:rsidRPr="00C21D24">
              <w:rPr>
                <w:b/>
              </w:rPr>
              <w:t>Judul</w:t>
            </w:r>
          </w:p>
        </w:tc>
        <w:tc>
          <w:tcPr>
            <w:tcW w:w="2188" w:type="dxa"/>
            <w:vAlign w:val="center"/>
          </w:tcPr>
          <w:p w14:paraId="27629F3B" w14:textId="77777777" w:rsidR="003A1EB6" w:rsidRPr="00C21D24" w:rsidRDefault="003A1EB6">
            <w:pPr>
              <w:jc w:val="center"/>
              <w:rPr>
                <w:b/>
              </w:rPr>
            </w:pPr>
          </w:p>
          <w:p w14:paraId="0D835E3F" w14:textId="77777777" w:rsidR="003A1EB6" w:rsidRPr="00C21D24" w:rsidRDefault="003A1EB6">
            <w:pPr>
              <w:jc w:val="center"/>
              <w:rPr>
                <w:b/>
              </w:rPr>
            </w:pPr>
          </w:p>
          <w:p w14:paraId="03C35921" w14:textId="77777777" w:rsidR="003A1EB6" w:rsidRPr="00C21D24" w:rsidRDefault="00000000">
            <w:pPr>
              <w:jc w:val="center"/>
              <w:rPr>
                <w:b/>
              </w:rPr>
            </w:pPr>
            <w:r w:rsidRPr="00C21D24">
              <w:rPr>
                <w:b/>
              </w:rPr>
              <w:t>Masalah Penelitian</w:t>
            </w:r>
          </w:p>
        </w:tc>
        <w:tc>
          <w:tcPr>
            <w:tcW w:w="2037" w:type="dxa"/>
            <w:vAlign w:val="center"/>
          </w:tcPr>
          <w:p w14:paraId="783EE9FA" w14:textId="77777777" w:rsidR="003A1EB6" w:rsidRPr="00C21D24" w:rsidRDefault="003A1EB6">
            <w:pPr>
              <w:jc w:val="center"/>
              <w:rPr>
                <w:b/>
              </w:rPr>
            </w:pPr>
          </w:p>
          <w:p w14:paraId="20A3155B" w14:textId="77777777" w:rsidR="003A1EB6" w:rsidRPr="00C21D24" w:rsidRDefault="003A1EB6">
            <w:pPr>
              <w:jc w:val="center"/>
              <w:rPr>
                <w:b/>
              </w:rPr>
            </w:pPr>
          </w:p>
          <w:p w14:paraId="2B770F83" w14:textId="77777777" w:rsidR="003A1EB6" w:rsidRPr="00C21D24" w:rsidRDefault="00000000">
            <w:pPr>
              <w:jc w:val="center"/>
              <w:rPr>
                <w:b/>
              </w:rPr>
            </w:pPr>
            <w:r w:rsidRPr="00C21D24">
              <w:rPr>
                <w:b/>
              </w:rPr>
              <w:t>Tujuan</w:t>
            </w:r>
          </w:p>
        </w:tc>
        <w:tc>
          <w:tcPr>
            <w:tcW w:w="1751" w:type="dxa"/>
            <w:vAlign w:val="center"/>
          </w:tcPr>
          <w:p w14:paraId="119AEB0F" w14:textId="77777777" w:rsidR="003A1EB6" w:rsidRPr="00C21D24" w:rsidRDefault="003A1EB6">
            <w:pPr>
              <w:jc w:val="center"/>
              <w:rPr>
                <w:b/>
              </w:rPr>
            </w:pPr>
          </w:p>
          <w:p w14:paraId="7F386973" w14:textId="77777777" w:rsidR="003A1EB6" w:rsidRPr="00C21D24" w:rsidRDefault="003A1EB6">
            <w:pPr>
              <w:jc w:val="center"/>
              <w:rPr>
                <w:b/>
              </w:rPr>
            </w:pPr>
          </w:p>
          <w:p w14:paraId="32325A2A" w14:textId="77777777" w:rsidR="003A1EB6" w:rsidRPr="00C21D24" w:rsidRDefault="00000000">
            <w:pPr>
              <w:jc w:val="center"/>
              <w:rPr>
                <w:b/>
              </w:rPr>
            </w:pPr>
            <w:r w:rsidRPr="00C21D24">
              <w:rPr>
                <w:b/>
              </w:rPr>
              <w:t>Metode</w:t>
            </w:r>
          </w:p>
        </w:tc>
        <w:tc>
          <w:tcPr>
            <w:tcW w:w="2450" w:type="dxa"/>
            <w:vAlign w:val="center"/>
          </w:tcPr>
          <w:p w14:paraId="50B9BAA0" w14:textId="77777777" w:rsidR="003A1EB6" w:rsidRPr="00C21D24" w:rsidRDefault="003A1EB6">
            <w:pPr>
              <w:jc w:val="center"/>
              <w:rPr>
                <w:b/>
              </w:rPr>
            </w:pPr>
          </w:p>
          <w:p w14:paraId="00395CE7" w14:textId="77777777" w:rsidR="003A1EB6" w:rsidRPr="00C21D24" w:rsidRDefault="00000000">
            <w:pPr>
              <w:jc w:val="center"/>
              <w:rPr>
                <w:b/>
              </w:rPr>
            </w:pPr>
            <w:r w:rsidRPr="00C21D24">
              <w:rPr>
                <w:b/>
              </w:rPr>
              <w:t>Hasil Akhir/Simpulan</w:t>
            </w:r>
          </w:p>
        </w:tc>
        <w:tc>
          <w:tcPr>
            <w:tcW w:w="3100" w:type="dxa"/>
            <w:vAlign w:val="center"/>
          </w:tcPr>
          <w:p w14:paraId="33ADB60D" w14:textId="77777777" w:rsidR="003A1EB6" w:rsidRPr="00C21D24" w:rsidRDefault="00000000">
            <w:pPr>
              <w:jc w:val="center"/>
              <w:rPr>
                <w:b/>
              </w:rPr>
            </w:pPr>
            <w:r w:rsidRPr="00C21D24">
              <w:rPr>
                <w:b/>
              </w:rPr>
              <w:t>Perbandingan</w:t>
            </w:r>
          </w:p>
        </w:tc>
      </w:tr>
      <w:tr w:rsidR="003A1EB6" w:rsidRPr="00C21D24" w14:paraId="4DB1F381" w14:textId="77777777" w:rsidTr="005C3971">
        <w:trPr>
          <w:trHeight w:val="6341"/>
          <w:jc w:val="center"/>
        </w:trPr>
        <w:tc>
          <w:tcPr>
            <w:tcW w:w="610" w:type="dxa"/>
            <w:vAlign w:val="center"/>
          </w:tcPr>
          <w:p w14:paraId="3E785747"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3.</w:t>
            </w:r>
          </w:p>
        </w:tc>
        <w:tc>
          <w:tcPr>
            <w:tcW w:w="1938" w:type="dxa"/>
          </w:tcPr>
          <w:p w14:paraId="29B909DF"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M. Adam Fahreza. Jurnal Ilmiah Multidisiplin 2022</w:t>
            </w:r>
          </w:p>
        </w:tc>
        <w:tc>
          <w:tcPr>
            <w:tcW w:w="1590" w:type="dxa"/>
          </w:tcPr>
          <w:p w14:paraId="3ABC8A00"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Rancang Bangun Sistem Informasi Badan Usaha Desa (BUMDES) Berbasis Web</w:t>
            </w:r>
          </w:p>
        </w:tc>
        <w:tc>
          <w:tcPr>
            <w:tcW w:w="2188" w:type="dxa"/>
          </w:tcPr>
          <w:p w14:paraId="6E07019B"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Masih  dilakukan  secara  manual  seperti  perizinan  kerja  sama  usaha  antar  masyarakat dan  desa  yang  dilakukan  dengan  cara  mengantar  surat  ke  kantor  desa  yang  mana  hal  ini  cukup memakan  waktu  dan  tenaga,  dan  terkadang  masyarakat  lupa  untuk  mengambil  </w:t>
            </w:r>
          </w:p>
        </w:tc>
        <w:tc>
          <w:tcPr>
            <w:tcW w:w="2037" w:type="dxa"/>
          </w:tcPr>
          <w:p w14:paraId="1DD58ED2"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Membangun suatu sistem informasi badan usaha milik desa berbasis  </w:t>
            </w:r>
            <w:r w:rsidRPr="00C21D24">
              <w:rPr>
                <w:i/>
                <w:color w:val="000000"/>
              </w:rPr>
              <w:t>website</w:t>
            </w:r>
            <w:r w:rsidRPr="00C21D24">
              <w:rPr>
                <w:color w:val="000000"/>
              </w:rPr>
              <w:t xml:space="preserve">,  Mempermudah  pihak  administrasi  badan  usaha  milik  desa  dalam  memberikan pelayanan  terkait  usaha  desa  yang  ada  </w:t>
            </w:r>
          </w:p>
        </w:tc>
        <w:tc>
          <w:tcPr>
            <w:tcW w:w="1751" w:type="dxa"/>
          </w:tcPr>
          <w:p w14:paraId="24D4DD57"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Metode pengembangan  sistem  pada  penelitian  ini  yaitu  menggunakan  metode Waterfall</w:t>
            </w:r>
          </w:p>
        </w:tc>
        <w:tc>
          <w:tcPr>
            <w:tcW w:w="2450" w:type="dxa"/>
          </w:tcPr>
          <w:p w14:paraId="153C1E49"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Sistem  Informasi  Badan  Usaha  Milik  Desa  Berbasis  Web  yang  dapat membantu  dan  mempermudah  pejabat  desa  untuk  memanajemen  digitalisasi  usaha.  Kemudian, mempermudah  masyarakat  desa  untuk  melakukan  pinjaman  dan  pelunasan  yang  dilakukan  oleh </w:t>
            </w:r>
          </w:p>
        </w:tc>
        <w:tc>
          <w:tcPr>
            <w:tcW w:w="3100" w:type="dxa"/>
          </w:tcPr>
          <w:p w14:paraId="3E629B87" w14:textId="77777777" w:rsidR="003A1EB6" w:rsidRPr="00C21D24" w:rsidRDefault="00000000">
            <w:pPr>
              <w:widowControl w:val="0"/>
              <w:pBdr>
                <w:top w:val="nil"/>
                <w:left w:val="nil"/>
                <w:bottom w:val="nil"/>
                <w:right w:val="nil"/>
                <w:between w:val="nil"/>
              </w:pBdr>
              <w:ind w:left="118" w:right="261"/>
              <w:rPr>
                <w:color w:val="000000"/>
              </w:rPr>
            </w:pPr>
            <w:r w:rsidRPr="00C21D24">
              <w:rPr>
                <w:color w:val="000000"/>
              </w:rPr>
              <w:t xml:space="preserve">Penelitian ini menggunakan Metode pengembangan metode Waterfall .Yang berfokus pada administrasi dan pelayanan.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p w14:paraId="67F56F0B" w14:textId="77777777" w:rsidR="003A1EB6" w:rsidRPr="00C21D24" w:rsidRDefault="003A1EB6">
            <w:pPr>
              <w:widowControl w:val="0"/>
              <w:pBdr>
                <w:top w:val="nil"/>
                <w:left w:val="nil"/>
                <w:bottom w:val="nil"/>
                <w:right w:val="nil"/>
                <w:between w:val="nil"/>
              </w:pBdr>
              <w:ind w:left="118" w:right="261"/>
              <w:rPr>
                <w:color w:val="000000"/>
              </w:rPr>
            </w:pPr>
          </w:p>
        </w:tc>
      </w:tr>
      <w:tr w:rsidR="003A1EB6" w:rsidRPr="00C21D24" w14:paraId="262EDAB8" w14:textId="77777777" w:rsidTr="005C3971">
        <w:trPr>
          <w:trHeight w:val="1692"/>
          <w:jc w:val="center"/>
        </w:trPr>
        <w:tc>
          <w:tcPr>
            <w:tcW w:w="610" w:type="dxa"/>
            <w:vAlign w:val="center"/>
          </w:tcPr>
          <w:p w14:paraId="3ED77507" w14:textId="77777777" w:rsidR="003A1EB6" w:rsidRPr="00C21D24" w:rsidRDefault="003A1EB6">
            <w:pPr>
              <w:jc w:val="center"/>
              <w:rPr>
                <w:b/>
              </w:rPr>
            </w:pPr>
          </w:p>
          <w:p w14:paraId="6AB16D39" w14:textId="77777777" w:rsidR="003A1EB6" w:rsidRPr="00C21D24" w:rsidRDefault="003A1EB6">
            <w:pPr>
              <w:jc w:val="center"/>
              <w:rPr>
                <w:b/>
              </w:rPr>
            </w:pPr>
          </w:p>
          <w:p w14:paraId="33B82230" w14:textId="77777777" w:rsidR="003A1EB6" w:rsidRPr="00C21D24" w:rsidRDefault="00000000">
            <w:pPr>
              <w:jc w:val="center"/>
              <w:rPr>
                <w:b/>
              </w:rPr>
            </w:pPr>
            <w:r w:rsidRPr="00C21D24">
              <w:rPr>
                <w:b/>
              </w:rPr>
              <w:t>No</w:t>
            </w:r>
          </w:p>
        </w:tc>
        <w:tc>
          <w:tcPr>
            <w:tcW w:w="1938" w:type="dxa"/>
            <w:vAlign w:val="center"/>
          </w:tcPr>
          <w:p w14:paraId="3A04564B" w14:textId="77777777" w:rsidR="003A1EB6" w:rsidRPr="00C21D24" w:rsidRDefault="00000000">
            <w:pPr>
              <w:jc w:val="center"/>
              <w:rPr>
                <w:b/>
              </w:rPr>
            </w:pPr>
            <w:r w:rsidRPr="00C21D24">
              <w:rPr>
                <w:b/>
              </w:rPr>
              <w:t>Nama Penulis, Media Publikasi, dan</w:t>
            </w:r>
          </w:p>
          <w:p w14:paraId="536F4054" w14:textId="77777777" w:rsidR="003A1EB6" w:rsidRPr="00C21D24" w:rsidRDefault="00000000">
            <w:pPr>
              <w:jc w:val="center"/>
              <w:rPr>
                <w:b/>
              </w:rPr>
            </w:pPr>
            <w:r w:rsidRPr="00C21D24">
              <w:rPr>
                <w:b/>
              </w:rPr>
              <w:t>Tahun</w:t>
            </w:r>
          </w:p>
        </w:tc>
        <w:tc>
          <w:tcPr>
            <w:tcW w:w="1590" w:type="dxa"/>
            <w:vAlign w:val="center"/>
          </w:tcPr>
          <w:p w14:paraId="6E03C27C" w14:textId="77777777" w:rsidR="003A1EB6" w:rsidRPr="00C21D24" w:rsidRDefault="003A1EB6">
            <w:pPr>
              <w:jc w:val="center"/>
              <w:rPr>
                <w:b/>
              </w:rPr>
            </w:pPr>
          </w:p>
          <w:p w14:paraId="21490570" w14:textId="77777777" w:rsidR="003A1EB6" w:rsidRPr="00C21D24" w:rsidRDefault="003A1EB6">
            <w:pPr>
              <w:jc w:val="center"/>
              <w:rPr>
                <w:b/>
              </w:rPr>
            </w:pPr>
          </w:p>
          <w:p w14:paraId="09624CDE" w14:textId="77777777" w:rsidR="003A1EB6" w:rsidRPr="00C21D24" w:rsidRDefault="00000000">
            <w:pPr>
              <w:jc w:val="center"/>
              <w:rPr>
                <w:b/>
              </w:rPr>
            </w:pPr>
            <w:r w:rsidRPr="00C21D24">
              <w:rPr>
                <w:b/>
              </w:rPr>
              <w:t>Judul</w:t>
            </w:r>
          </w:p>
        </w:tc>
        <w:tc>
          <w:tcPr>
            <w:tcW w:w="2188" w:type="dxa"/>
            <w:vAlign w:val="center"/>
          </w:tcPr>
          <w:p w14:paraId="1B2B9673" w14:textId="77777777" w:rsidR="003A1EB6" w:rsidRPr="00C21D24" w:rsidRDefault="003A1EB6">
            <w:pPr>
              <w:jc w:val="center"/>
              <w:rPr>
                <w:b/>
              </w:rPr>
            </w:pPr>
          </w:p>
          <w:p w14:paraId="72377D49" w14:textId="77777777" w:rsidR="003A1EB6" w:rsidRPr="00C21D24" w:rsidRDefault="003A1EB6">
            <w:pPr>
              <w:jc w:val="center"/>
              <w:rPr>
                <w:b/>
              </w:rPr>
            </w:pPr>
          </w:p>
          <w:p w14:paraId="55CE4C9C" w14:textId="77777777" w:rsidR="003A1EB6" w:rsidRPr="00C21D24" w:rsidRDefault="00000000">
            <w:pPr>
              <w:jc w:val="center"/>
              <w:rPr>
                <w:b/>
              </w:rPr>
            </w:pPr>
            <w:r w:rsidRPr="00C21D24">
              <w:rPr>
                <w:b/>
              </w:rPr>
              <w:t>Masalah Penelitian</w:t>
            </w:r>
          </w:p>
        </w:tc>
        <w:tc>
          <w:tcPr>
            <w:tcW w:w="2037" w:type="dxa"/>
            <w:vAlign w:val="center"/>
          </w:tcPr>
          <w:p w14:paraId="665DD682" w14:textId="77777777" w:rsidR="003A1EB6" w:rsidRPr="00C21D24" w:rsidRDefault="003A1EB6">
            <w:pPr>
              <w:jc w:val="center"/>
              <w:rPr>
                <w:b/>
              </w:rPr>
            </w:pPr>
          </w:p>
          <w:p w14:paraId="38FB3143" w14:textId="77777777" w:rsidR="003A1EB6" w:rsidRPr="00C21D24" w:rsidRDefault="003A1EB6">
            <w:pPr>
              <w:jc w:val="center"/>
              <w:rPr>
                <w:b/>
              </w:rPr>
            </w:pPr>
          </w:p>
          <w:p w14:paraId="179DB0BB" w14:textId="77777777" w:rsidR="003A1EB6" w:rsidRPr="00C21D24" w:rsidRDefault="00000000">
            <w:pPr>
              <w:jc w:val="center"/>
              <w:rPr>
                <w:b/>
              </w:rPr>
            </w:pPr>
            <w:r w:rsidRPr="00C21D24">
              <w:rPr>
                <w:b/>
              </w:rPr>
              <w:t>Tujuan</w:t>
            </w:r>
          </w:p>
        </w:tc>
        <w:tc>
          <w:tcPr>
            <w:tcW w:w="1751" w:type="dxa"/>
            <w:vAlign w:val="center"/>
          </w:tcPr>
          <w:p w14:paraId="1791C429" w14:textId="77777777" w:rsidR="003A1EB6" w:rsidRPr="00C21D24" w:rsidRDefault="003A1EB6">
            <w:pPr>
              <w:jc w:val="center"/>
              <w:rPr>
                <w:b/>
              </w:rPr>
            </w:pPr>
          </w:p>
          <w:p w14:paraId="4E1F24A6" w14:textId="77777777" w:rsidR="003A1EB6" w:rsidRPr="00C21D24" w:rsidRDefault="003A1EB6">
            <w:pPr>
              <w:jc w:val="center"/>
              <w:rPr>
                <w:b/>
              </w:rPr>
            </w:pPr>
          </w:p>
          <w:p w14:paraId="1BCDC049" w14:textId="77777777" w:rsidR="003A1EB6" w:rsidRPr="00C21D24" w:rsidRDefault="00000000">
            <w:pPr>
              <w:jc w:val="center"/>
              <w:rPr>
                <w:b/>
              </w:rPr>
            </w:pPr>
            <w:r w:rsidRPr="00C21D24">
              <w:rPr>
                <w:b/>
              </w:rPr>
              <w:t>Metode</w:t>
            </w:r>
          </w:p>
        </w:tc>
        <w:tc>
          <w:tcPr>
            <w:tcW w:w="2450" w:type="dxa"/>
            <w:vAlign w:val="center"/>
          </w:tcPr>
          <w:p w14:paraId="3F566B0A" w14:textId="77777777" w:rsidR="003A1EB6" w:rsidRPr="00C21D24" w:rsidRDefault="003A1EB6">
            <w:pPr>
              <w:jc w:val="center"/>
              <w:rPr>
                <w:b/>
              </w:rPr>
            </w:pPr>
          </w:p>
          <w:p w14:paraId="71553326" w14:textId="77777777" w:rsidR="003A1EB6" w:rsidRPr="00C21D24" w:rsidRDefault="00000000">
            <w:pPr>
              <w:jc w:val="center"/>
              <w:rPr>
                <w:b/>
              </w:rPr>
            </w:pPr>
            <w:r w:rsidRPr="00C21D24">
              <w:rPr>
                <w:b/>
              </w:rPr>
              <w:t>Hasil Akhir/Simpulan</w:t>
            </w:r>
          </w:p>
        </w:tc>
        <w:tc>
          <w:tcPr>
            <w:tcW w:w="3100" w:type="dxa"/>
            <w:vAlign w:val="center"/>
          </w:tcPr>
          <w:p w14:paraId="6C9834CF" w14:textId="77777777" w:rsidR="003A1EB6" w:rsidRPr="00C21D24" w:rsidRDefault="00000000">
            <w:pPr>
              <w:jc w:val="center"/>
              <w:rPr>
                <w:b/>
              </w:rPr>
            </w:pPr>
            <w:r w:rsidRPr="00C21D24">
              <w:rPr>
                <w:b/>
              </w:rPr>
              <w:t>Perbandingan</w:t>
            </w:r>
          </w:p>
        </w:tc>
      </w:tr>
      <w:tr w:rsidR="003A1EB6" w:rsidRPr="00C21D24" w14:paraId="004C3E45" w14:textId="77777777" w:rsidTr="005C3971">
        <w:trPr>
          <w:trHeight w:val="6200"/>
          <w:jc w:val="center"/>
        </w:trPr>
        <w:tc>
          <w:tcPr>
            <w:tcW w:w="610" w:type="dxa"/>
          </w:tcPr>
          <w:p w14:paraId="6E897F83" w14:textId="77777777" w:rsidR="003A1EB6" w:rsidRPr="00C21D24" w:rsidRDefault="003A1EB6">
            <w:pPr>
              <w:widowControl w:val="0"/>
              <w:pBdr>
                <w:top w:val="nil"/>
                <w:left w:val="nil"/>
                <w:bottom w:val="nil"/>
                <w:right w:val="nil"/>
                <w:between w:val="nil"/>
              </w:pBdr>
              <w:rPr>
                <w:b/>
                <w:color w:val="000000"/>
                <w:sz w:val="26"/>
                <w:szCs w:val="26"/>
              </w:rPr>
            </w:pPr>
          </w:p>
        </w:tc>
        <w:tc>
          <w:tcPr>
            <w:tcW w:w="1938" w:type="dxa"/>
          </w:tcPr>
          <w:p w14:paraId="2BEDA70C" w14:textId="77777777" w:rsidR="003A1EB6" w:rsidRPr="00C21D24" w:rsidRDefault="003A1EB6">
            <w:pPr>
              <w:widowControl w:val="0"/>
              <w:pBdr>
                <w:top w:val="nil"/>
                <w:left w:val="nil"/>
                <w:bottom w:val="nil"/>
                <w:right w:val="nil"/>
                <w:between w:val="nil"/>
              </w:pBdr>
              <w:ind w:left="119" w:right="215" w:firstLine="109"/>
              <w:rPr>
                <w:b/>
                <w:color w:val="000000"/>
              </w:rPr>
            </w:pPr>
          </w:p>
        </w:tc>
        <w:tc>
          <w:tcPr>
            <w:tcW w:w="1590" w:type="dxa"/>
          </w:tcPr>
          <w:p w14:paraId="572E44E9"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188" w:type="dxa"/>
          </w:tcPr>
          <w:p w14:paraId="25167869"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surat  tersebut, minim nya informasi terkait surat yang telah disetujui sehingga masyarakat kebingungan dengan status surat yang mereka antarkan</w:t>
            </w:r>
          </w:p>
        </w:tc>
        <w:tc>
          <w:tcPr>
            <w:tcW w:w="2037" w:type="dxa"/>
          </w:tcPr>
          <w:p w14:paraId="6A161ED9" w14:textId="77777777" w:rsidR="003A1EB6" w:rsidRPr="00C21D24" w:rsidRDefault="00000000">
            <w:pPr>
              <w:widowControl w:val="0"/>
              <w:pBdr>
                <w:top w:val="nil"/>
                <w:left w:val="nil"/>
                <w:bottom w:val="nil"/>
                <w:right w:val="nil"/>
                <w:between w:val="nil"/>
              </w:pBdr>
              <w:ind w:left="119" w:right="215"/>
              <w:rPr>
                <w:b/>
                <w:color w:val="000000"/>
                <w:sz w:val="26"/>
                <w:szCs w:val="26"/>
              </w:rPr>
            </w:pPr>
            <w:r w:rsidRPr="00C21D24">
              <w:rPr>
                <w:color w:val="000000"/>
              </w:rPr>
              <w:t xml:space="preserve">di  desa  Bumisari  dan  Mempermudah  masyarakat  dalam mencari dan mendapatkan informasi terkait perizinan </w:t>
            </w:r>
            <w:r w:rsidRPr="00C21D24">
              <w:t>kerjasama</w:t>
            </w:r>
            <w:r w:rsidRPr="00C21D24">
              <w:rPr>
                <w:color w:val="000000"/>
              </w:rPr>
              <w:t xml:space="preserve"> usaha pada desa Bumisari</w:t>
            </w:r>
          </w:p>
        </w:tc>
        <w:tc>
          <w:tcPr>
            <w:tcW w:w="1751" w:type="dxa"/>
          </w:tcPr>
          <w:p w14:paraId="6DAA4857" w14:textId="77777777" w:rsidR="003A1EB6" w:rsidRPr="00C21D24" w:rsidRDefault="003A1EB6">
            <w:pPr>
              <w:widowControl w:val="0"/>
              <w:pBdr>
                <w:top w:val="nil"/>
                <w:left w:val="nil"/>
                <w:bottom w:val="nil"/>
                <w:right w:val="nil"/>
                <w:between w:val="nil"/>
              </w:pBdr>
              <w:ind w:left="119" w:right="215" w:firstLine="109"/>
              <w:rPr>
                <w:b/>
                <w:color w:val="000000"/>
                <w:sz w:val="26"/>
                <w:szCs w:val="26"/>
              </w:rPr>
            </w:pPr>
          </w:p>
        </w:tc>
        <w:tc>
          <w:tcPr>
            <w:tcW w:w="2450" w:type="dxa"/>
          </w:tcPr>
          <w:p w14:paraId="38A625D2" w14:textId="77777777" w:rsidR="003A1EB6" w:rsidRPr="00C21D24" w:rsidRDefault="00000000">
            <w:pPr>
              <w:widowControl w:val="0"/>
              <w:pBdr>
                <w:top w:val="nil"/>
                <w:left w:val="nil"/>
                <w:bottom w:val="nil"/>
                <w:right w:val="nil"/>
                <w:between w:val="nil"/>
              </w:pBdr>
              <w:ind w:left="119" w:right="215"/>
              <w:rPr>
                <w:b/>
                <w:color w:val="000000"/>
                <w:sz w:val="35"/>
                <w:szCs w:val="35"/>
              </w:rPr>
            </w:pPr>
            <w:r w:rsidRPr="00C21D24">
              <w:rPr>
                <w:color w:val="000000"/>
              </w:rPr>
              <w:t xml:space="preserve">BUMDES  Bumi  Sari.  Sistem  dapat  memberikan  informasi  terkait  visi  misi,  struktur  organisasi, dan juga badan pengurus organisasi. Sistem juga dapat </w:t>
            </w:r>
            <w:r w:rsidRPr="00C21D24">
              <w:t>memberikan</w:t>
            </w:r>
            <w:r w:rsidRPr="00C21D24">
              <w:rPr>
                <w:color w:val="000000"/>
              </w:rPr>
              <w:t xml:space="preserve"> informasi kegiatan yang sedang, akan, dan telah berlangsung.</w:t>
            </w:r>
          </w:p>
        </w:tc>
        <w:tc>
          <w:tcPr>
            <w:tcW w:w="3100" w:type="dxa"/>
          </w:tcPr>
          <w:p w14:paraId="5905B8A3" w14:textId="77777777" w:rsidR="003A1EB6" w:rsidRPr="00C21D24" w:rsidRDefault="003A1EB6">
            <w:pPr>
              <w:widowControl w:val="0"/>
              <w:pBdr>
                <w:top w:val="nil"/>
                <w:left w:val="nil"/>
                <w:bottom w:val="nil"/>
                <w:right w:val="nil"/>
                <w:between w:val="nil"/>
              </w:pBdr>
              <w:ind w:left="119" w:right="215"/>
              <w:rPr>
                <w:color w:val="000000"/>
              </w:rPr>
            </w:pPr>
          </w:p>
          <w:p w14:paraId="4B892CC4" w14:textId="77777777" w:rsidR="003A1EB6" w:rsidRPr="00C21D24" w:rsidRDefault="003A1EB6">
            <w:pPr>
              <w:widowControl w:val="0"/>
              <w:pBdr>
                <w:top w:val="nil"/>
                <w:left w:val="nil"/>
                <w:bottom w:val="nil"/>
                <w:right w:val="nil"/>
                <w:between w:val="nil"/>
              </w:pBdr>
              <w:ind w:left="119" w:right="215"/>
              <w:rPr>
                <w:color w:val="000000"/>
              </w:rPr>
            </w:pPr>
          </w:p>
          <w:p w14:paraId="68873617" w14:textId="77777777" w:rsidR="003A1EB6" w:rsidRPr="00C21D24" w:rsidRDefault="003A1EB6">
            <w:pPr>
              <w:widowControl w:val="0"/>
              <w:pBdr>
                <w:top w:val="nil"/>
                <w:left w:val="nil"/>
                <w:bottom w:val="nil"/>
                <w:right w:val="nil"/>
                <w:between w:val="nil"/>
              </w:pBdr>
              <w:ind w:left="119" w:right="215"/>
              <w:rPr>
                <w:color w:val="000000"/>
              </w:rPr>
            </w:pPr>
          </w:p>
          <w:p w14:paraId="2632F6DC" w14:textId="77777777" w:rsidR="003A1EB6" w:rsidRPr="00C21D24" w:rsidRDefault="003A1EB6">
            <w:pPr>
              <w:widowControl w:val="0"/>
              <w:pBdr>
                <w:top w:val="nil"/>
                <w:left w:val="nil"/>
                <w:bottom w:val="nil"/>
                <w:right w:val="nil"/>
                <w:between w:val="nil"/>
              </w:pBdr>
              <w:ind w:left="119" w:right="215"/>
              <w:rPr>
                <w:color w:val="000000"/>
              </w:rPr>
            </w:pPr>
          </w:p>
          <w:p w14:paraId="0C351BFC" w14:textId="77777777" w:rsidR="003A1EB6" w:rsidRPr="00C21D24" w:rsidRDefault="003A1EB6">
            <w:pPr>
              <w:widowControl w:val="0"/>
              <w:pBdr>
                <w:top w:val="nil"/>
                <w:left w:val="nil"/>
                <w:bottom w:val="nil"/>
                <w:right w:val="nil"/>
                <w:between w:val="nil"/>
              </w:pBdr>
              <w:ind w:left="119" w:right="215"/>
              <w:rPr>
                <w:color w:val="000000"/>
              </w:rPr>
            </w:pPr>
          </w:p>
          <w:p w14:paraId="6C7F3FA7" w14:textId="77777777" w:rsidR="003A1EB6" w:rsidRPr="00C21D24" w:rsidRDefault="003A1EB6">
            <w:pPr>
              <w:widowControl w:val="0"/>
              <w:pBdr>
                <w:top w:val="nil"/>
                <w:left w:val="nil"/>
                <w:bottom w:val="nil"/>
                <w:right w:val="nil"/>
                <w:between w:val="nil"/>
              </w:pBdr>
              <w:ind w:left="119" w:right="215"/>
              <w:rPr>
                <w:color w:val="000000"/>
              </w:rPr>
            </w:pPr>
          </w:p>
          <w:p w14:paraId="68B9D0D8" w14:textId="77777777" w:rsidR="003A1EB6" w:rsidRPr="00C21D24" w:rsidRDefault="003A1EB6">
            <w:pPr>
              <w:widowControl w:val="0"/>
              <w:pBdr>
                <w:top w:val="nil"/>
                <w:left w:val="nil"/>
                <w:bottom w:val="nil"/>
                <w:right w:val="nil"/>
                <w:between w:val="nil"/>
              </w:pBdr>
              <w:ind w:left="119" w:right="215"/>
              <w:rPr>
                <w:color w:val="000000"/>
              </w:rPr>
            </w:pPr>
          </w:p>
          <w:p w14:paraId="3B8DCCF4" w14:textId="77777777" w:rsidR="003A1EB6" w:rsidRPr="00C21D24" w:rsidRDefault="003A1EB6">
            <w:pPr>
              <w:widowControl w:val="0"/>
              <w:pBdr>
                <w:top w:val="nil"/>
                <w:left w:val="nil"/>
                <w:bottom w:val="nil"/>
                <w:right w:val="nil"/>
                <w:between w:val="nil"/>
              </w:pBdr>
              <w:ind w:left="119" w:right="215"/>
              <w:rPr>
                <w:color w:val="000000"/>
              </w:rPr>
            </w:pPr>
          </w:p>
          <w:p w14:paraId="49FC885A" w14:textId="77777777" w:rsidR="003A1EB6" w:rsidRPr="00C21D24" w:rsidRDefault="003A1EB6">
            <w:pPr>
              <w:widowControl w:val="0"/>
              <w:pBdr>
                <w:top w:val="nil"/>
                <w:left w:val="nil"/>
                <w:bottom w:val="nil"/>
                <w:right w:val="nil"/>
                <w:between w:val="nil"/>
              </w:pBdr>
              <w:ind w:left="119" w:right="215"/>
              <w:rPr>
                <w:color w:val="000000"/>
              </w:rPr>
            </w:pPr>
          </w:p>
          <w:p w14:paraId="7807CB1F" w14:textId="77777777" w:rsidR="003A1EB6" w:rsidRPr="00C21D24" w:rsidRDefault="003A1EB6">
            <w:pPr>
              <w:widowControl w:val="0"/>
              <w:pBdr>
                <w:top w:val="nil"/>
                <w:left w:val="nil"/>
                <w:bottom w:val="nil"/>
                <w:right w:val="nil"/>
                <w:between w:val="nil"/>
              </w:pBdr>
              <w:ind w:left="119" w:right="215"/>
              <w:rPr>
                <w:color w:val="000000"/>
              </w:rPr>
            </w:pPr>
          </w:p>
          <w:p w14:paraId="5E0849B7" w14:textId="77777777" w:rsidR="003A1EB6" w:rsidRPr="00C21D24" w:rsidRDefault="003A1EB6">
            <w:pPr>
              <w:widowControl w:val="0"/>
              <w:pBdr>
                <w:top w:val="nil"/>
                <w:left w:val="nil"/>
                <w:bottom w:val="nil"/>
                <w:right w:val="nil"/>
                <w:between w:val="nil"/>
              </w:pBdr>
              <w:ind w:left="119" w:right="215"/>
              <w:rPr>
                <w:color w:val="000000"/>
              </w:rPr>
            </w:pPr>
          </w:p>
          <w:p w14:paraId="7F00C938" w14:textId="77777777" w:rsidR="003A1EB6" w:rsidRPr="00C21D24" w:rsidRDefault="003A1EB6">
            <w:pPr>
              <w:widowControl w:val="0"/>
              <w:pBdr>
                <w:top w:val="nil"/>
                <w:left w:val="nil"/>
                <w:bottom w:val="nil"/>
                <w:right w:val="nil"/>
                <w:between w:val="nil"/>
              </w:pBdr>
              <w:ind w:left="119" w:right="215"/>
              <w:rPr>
                <w:color w:val="000000"/>
              </w:rPr>
            </w:pPr>
          </w:p>
          <w:p w14:paraId="5C345E15" w14:textId="77777777" w:rsidR="003A1EB6" w:rsidRPr="00C21D24" w:rsidRDefault="003A1EB6">
            <w:pPr>
              <w:widowControl w:val="0"/>
              <w:pBdr>
                <w:top w:val="nil"/>
                <w:left w:val="nil"/>
                <w:bottom w:val="nil"/>
                <w:right w:val="nil"/>
                <w:between w:val="nil"/>
              </w:pBdr>
              <w:ind w:left="119" w:right="215"/>
              <w:rPr>
                <w:color w:val="000000"/>
              </w:rPr>
            </w:pPr>
          </w:p>
          <w:p w14:paraId="600A2577" w14:textId="77777777" w:rsidR="003A1EB6" w:rsidRPr="00C21D24" w:rsidRDefault="003A1EB6">
            <w:pPr>
              <w:widowControl w:val="0"/>
              <w:pBdr>
                <w:top w:val="nil"/>
                <w:left w:val="nil"/>
                <w:bottom w:val="nil"/>
                <w:right w:val="nil"/>
                <w:between w:val="nil"/>
              </w:pBdr>
              <w:ind w:left="119" w:right="215"/>
              <w:rPr>
                <w:b/>
                <w:color w:val="000000"/>
              </w:rPr>
            </w:pPr>
          </w:p>
        </w:tc>
      </w:tr>
      <w:tr w:rsidR="003A1EB6" w:rsidRPr="00C21D24" w14:paraId="484F661D" w14:textId="77777777" w:rsidTr="005C3971">
        <w:trPr>
          <w:trHeight w:val="1692"/>
          <w:jc w:val="center"/>
        </w:trPr>
        <w:tc>
          <w:tcPr>
            <w:tcW w:w="610" w:type="dxa"/>
            <w:vAlign w:val="center"/>
          </w:tcPr>
          <w:p w14:paraId="07FD9019" w14:textId="77777777" w:rsidR="003A1EB6" w:rsidRPr="00C21D24" w:rsidRDefault="003A1EB6">
            <w:pPr>
              <w:jc w:val="center"/>
              <w:rPr>
                <w:b/>
              </w:rPr>
            </w:pPr>
          </w:p>
          <w:p w14:paraId="258DB6F3" w14:textId="77777777" w:rsidR="003A1EB6" w:rsidRPr="00C21D24" w:rsidRDefault="003A1EB6">
            <w:pPr>
              <w:jc w:val="center"/>
              <w:rPr>
                <w:b/>
              </w:rPr>
            </w:pPr>
          </w:p>
          <w:p w14:paraId="48B03C0B" w14:textId="77777777" w:rsidR="003A1EB6" w:rsidRPr="00C21D24" w:rsidRDefault="00000000">
            <w:pPr>
              <w:jc w:val="center"/>
              <w:rPr>
                <w:b/>
              </w:rPr>
            </w:pPr>
            <w:r w:rsidRPr="00C21D24">
              <w:rPr>
                <w:b/>
              </w:rPr>
              <w:t>No</w:t>
            </w:r>
          </w:p>
        </w:tc>
        <w:tc>
          <w:tcPr>
            <w:tcW w:w="1938" w:type="dxa"/>
            <w:vAlign w:val="center"/>
          </w:tcPr>
          <w:p w14:paraId="2BFC504B" w14:textId="77777777" w:rsidR="003A1EB6" w:rsidRPr="00C21D24" w:rsidRDefault="00000000">
            <w:pPr>
              <w:jc w:val="center"/>
              <w:rPr>
                <w:b/>
              </w:rPr>
            </w:pPr>
            <w:r w:rsidRPr="00C21D24">
              <w:rPr>
                <w:b/>
              </w:rPr>
              <w:t>Nama Penulis, Media Publikasi, dan</w:t>
            </w:r>
          </w:p>
          <w:p w14:paraId="09A12AC3" w14:textId="77777777" w:rsidR="003A1EB6" w:rsidRPr="00C21D24" w:rsidRDefault="00000000">
            <w:pPr>
              <w:jc w:val="center"/>
              <w:rPr>
                <w:b/>
              </w:rPr>
            </w:pPr>
            <w:r w:rsidRPr="00C21D24">
              <w:rPr>
                <w:b/>
              </w:rPr>
              <w:t>Tahun</w:t>
            </w:r>
          </w:p>
        </w:tc>
        <w:tc>
          <w:tcPr>
            <w:tcW w:w="1590" w:type="dxa"/>
            <w:vAlign w:val="center"/>
          </w:tcPr>
          <w:p w14:paraId="06F22255" w14:textId="77777777" w:rsidR="003A1EB6" w:rsidRPr="00C21D24" w:rsidRDefault="003A1EB6">
            <w:pPr>
              <w:jc w:val="center"/>
              <w:rPr>
                <w:b/>
              </w:rPr>
            </w:pPr>
          </w:p>
          <w:p w14:paraId="121BBFCB" w14:textId="77777777" w:rsidR="003A1EB6" w:rsidRPr="00C21D24" w:rsidRDefault="003A1EB6">
            <w:pPr>
              <w:jc w:val="center"/>
              <w:rPr>
                <w:b/>
              </w:rPr>
            </w:pPr>
          </w:p>
          <w:p w14:paraId="4D9988F7" w14:textId="77777777" w:rsidR="003A1EB6" w:rsidRPr="00C21D24" w:rsidRDefault="00000000">
            <w:pPr>
              <w:jc w:val="center"/>
              <w:rPr>
                <w:b/>
              </w:rPr>
            </w:pPr>
            <w:r w:rsidRPr="00C21D24">
              <w:rPr>
                <w:b/>
              </w:rPr>
              <w:t>Judul</w:t>
            </w:r>
          </w:p>
        </w:tc>
        <w:tc>
          <w:tcPr>
            <w:tcW w:w="2188" w:type="dxa"/>
            <w:vAlign w:val="center"/>
          </w:tcPr>
          <w:p w14:paraId="16284ABE" w14:textId="77777777" w:rsidR="003A1EB6" w:rsidRPr="00C21D24" w:rsidRDefault="003A1EB6">
            <w:pPr>
              <w:jc w:val="center"/>
              <w:rPr>
                <w:b/>
              </w:rPr>
            </w:pPr>
          </w:p>
          <w:p w14:paraId="22C81ACA" w14:textId="77777777" w:rsidR="003A1EB6" w:rsidRPr="00C21D24" w:rsidRDefault="003A1EB6">
            <w:pPr>
              <w:jc w:val="center"/>
              <w:rPr>
                <w:b/>
              </w:rPr>
            </w:pPr>
          </w:p>
          <w:p w14:paraId="71B880F6" w14:textId="77777777" w:rsidR="003A1EB6" w:rsidRPr="00C21D24" w:rsidRDefault="00000000">
            <w:pPr>
              <w:jc w:val="center"/>
              <w:rPr>
                <w:b/>
              </w:rPr>
            </w:pPr>
            <w:r w:rsidRPr="00C21D24">
              <w:rPr>
                <w:b/>
              </w:rPr>
              <w:t>Masalah Penelitian</w:t>
            </w:r>
          </w:p>
        </w:tc>
        <w:tc>
          <w:tcPr>
            <w:tcW w:w="2037" w:type="dxa"/>
            <w:vAlign w:val="center"/>
          </w:tcPr>
          <w:p w14:paraId="4E384571" w14:textId="77777777" w:rsidR="003A1EB6" w:rsidRPr="00C21D24" w:rsidRDefault="003A1EB6">
            <w:pPr>
              <w:jc w:val="center"/>
              <w:rPr>
                <w:b/>
              </w:rPr>
            </w:pPr>
          </w:p>
          <w:p w14:paraId="5FCCE56D" w14:textId="77777777" w:rsidR="003A1EB6" w:rsidRPr="00C21D24" w:rsidRDefault="003A1EB6">
            <w:pPr>
              <w:jc w:val="center"/>
              <w:rPr>
                <w:b/>
              </w:rPr>
            </w:pPr>
          </w:p>
          <w:p w14:paraId="528A7D95" w14:textId="77777777" w:rsidR="003A1EB6" w:rsidRPr="00C21D24" w:rsidRDefault="00000000">
            <w:pPr>
              <w:jc w:val="center"/>
              <w:rPr>
                <w:b/>
              </w:rPr>
            </w:pPr>
            <w:r w:rsidRPr="00C21D24">
              <w:rPr>
                <w:b/>
              </w:rPr>
              <w:t>Tujuan</w:t>
            </w:r>
          </w:p>
        </w:tc>
        <w:tc>
          <w:tcPr>
            <w:tcW w:w="1751" w:type="dxa"/>
            <w:vAlign w:val="center"/>
          </w:tcPr>
          <w:p w14:paraId="2600A80E" w14:textId="77777777" w:rsidR="003A1EB6" w:rsidRPr="00C21D24" w:rsidRDefault="003A1EB6">
            <w:pPr>
              <w:jc w:val="center"/>
              <w:rPr>
                <w:b/>
              </w:rPr>
            </w:pPr>
          </w:p>
          <w:p w14:paraId="023BDC49" w14:textId="77777777" w:rsidR="003A1EB6" w:rsidRPr="00C21D24" w:rsidRDefault="003A1EB6">
            <w:pPr>
              <w:jc w:val="center"/>
              <w:rPr>
                <w:b/>
              </w:rPr>
            </w:pPr>
          </w:p>
          <w:p w14:paraId="4D7E7CAA" w14:textId="77777777" w:rsidR="003A1EB6" w:rsidRPr="00C21D24" w:rsidRDefault="00000000">
            <w:pPr>
              <w:jc w:val="center"/>
              <w:rPr>
                <w:b/>
              </w:rPr>
            </w:pPr>
            <w:r w:rsidRPr="00C21D24">
              <w:rPr>
                <w:b/>
              </w:rPr>
              <w:t>Metode</w:t>
            </w:r>
          </w:p>
        </w:tc>
        <w:tc>
          <w:tcPr>
            <w:tcW w:w="2450" w:type="dxa"/>
            <w:vAlign w:val="center"/>
          </w:tcPr>
          <w:p w14:paraId="08815CAE" w14:textId="77777777" w:rsidR="003A1EB6" w:rsidRPr="00C21D24" w:rsidRDefault="003A1EB6">
            <w:pPr>
              <w:jc w:val="center"/>
              <w:rPr>
                <w:b/>
              </w:rPr>
            </w:pPr>
          </w:p>
          <w:p w14:paraId="65CD3E4C" w14:textId="77777777" w:rsidR="003A1EB6" w:rsidRPr="00C21D24" w:rsidRDefault="00000000">
            <w:pPr>
              <w:jc w:val="center"/>
              <w:rPr>
                <w:b/>
              </w:rPr>
            </w:pPr>
            <w:r w:rsidRPr="00C21D24">
              <w:rPr>
                <w:b/>
              </w:rPr>
              <w:t>Hasil Akhir/Simpulan</w:t>
            </w:r>
          </w:p>
        </w:tc>
        <w:tc>
          <w:tcPr>
            <w:tcW w:w="3100" w:type="dxa"/>
            <w:vAlign w:val="center"/>
          </w:tcPr>
          <w:p w14:paraId="0DDBE791" w14:textId="77777777" w:rsidR="003A1EB6" w:rsidRPr="00C21D24" w:rsidRDefault="00000000">
            <w:pPr>
              <w:jc w:val="center"/>
              <w:rPr>
                <w:b/>
              </w:rPr>
            </w:pPr>
            <w:r w:rsidRPr="00C21D24">
              <w:rPr>
                <w:b/>
              </w:rPr>
              <w:t>Perbandingan</w:t>
            </w:r>
          </w:p>
        </w:tc>
      </w:tr>
      <w:tr w:rsidR="003A1EB6" w:rsidRPr="00C21D24" w14:paraId="0061B210" w14:textId="77777777" w:rsidTr="005C3971">
        <w:trPr>
          <w:trHeight w:val="6767"/>
          <w:jc w:val="center"/>
        </w:trPr>
        <w:tc>
          <w:tcPr>
            <w:tcW w:w="610" w:type="dxa"/>
            <w:vAlign w:val="center"/>
          </w:tcPr>
          <w:p w14:paraId="290D4878"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4.</w:t>
            </w:r>
          </w:p>
        </w:tc>
        <w:tc>
          <w:tcPr>
            <w:tcW w:w="1938" w:type="dxa"/>
          </w:tcPr>
          <w:p w14:paraId="7DA1E694"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Ilham Gantar Friansyah, Debi Agustina, Dina Fara Waidah. Jurnal Teknik Informatika Karimun 2021</w:t>
            </w:r>
          </w:p>
        </w:tc>
        <w:tc>
          <w:tcPr>
            <w:tcW w:w="1590" w:type="dxa"/>
          </w:tcPr>
          <w:p w14:paraId="4717A471"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 xml:space="preserve">Perancangan Sistem Informasi Kepegawaian Di Kantor Bagian Administrasi dan Pembangunan Sekretariat Daerah Kabupaten Karimun Berbasis </w:t>
            </w:r>
            <w:r w:rsidRPr="00C21D24">
              <w:rPr>
                <w:i/>
                <w:color w:val="000000"/>
              </w:rPr>
              <w:t>Website</w:t>
            </w:r>
          </w:p>
        </w:tc>
        <w:tc>
          <w:tcPr>
            <w:tcW w:w="2188" w:type="dxa"/>
          </w:tcPr>
          <w:p w14:paraId="710C5372"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 xml:space="preserve">Beberapa  proses  pengolahan  data  yang  masih  bersifat  manual,  arsip,  dan  belum terintegrasi.  Hal  ini  menyebabkan  kurang  optimalnya  </w:t>
            </w:r>
            <w:r w:rsidRPr="00C21D24">
              <w:t>pengelolaan</w:t>
            </w:r>
            <w:r w:rsidRPr="00C21D24">
              <w:rPr>
                <w:color w:val="000000"/>
              </w:rPr>
              <w:t xml:space="preserve">  informasi  karena  waktu  yang  dibutuhkan  untuk memenuhi  seluruh  kebutuhan  informasi  cukup  lama.</w:t>
            </w:r>
          </w:p>
        </w:tc>
        <w:tc>
          <w:tcPr>
            <w:tcW w:w="2037" w:type="dxa"/>
          </w:tcPr>
          <w:p w14:paraId="00EA38CD"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Mengetahui    sistem    informasi    Laporan kepegawaian  yang  sedang  berjalan, Laporan data kepegawaian dan Untuk  mengetahui  proses pencarian  data  pegawai pada  Kantor Administrasi dan Pembangunan.</w:t>
            </w:r>
          </w:p>
        </w:tc>
        <w:tc>
          <w:tcPr>
            <w:tcW w:w="1751" w:type="dxa"/>
          </w:tcPr>
          <w:p w14:paraId="3491B1AB"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Metode pengembangan  sistem  pada  penelitian  ini  yaitu  menggunakan  metode Waterfall</w:t>
            </w:r>
          </w:p>
        </w:tc>
        <w:tc>
          <w:tcPr>
            <w:tcW w:w="2450" w:type="dxa"/>
          </w:tcPr>
          <w:p w14:paraId="5459B281" w14:textId="77777777" w:rsidR="003A1EB6" w:rsidRPr="00C21D24" w:rsidRDefault="00000000">
            <w:pPr>
              <w:widowControl w:val="0"/>
              <w:pBdr>
                <w:top w:val="nil"/>
                <w:left w:val="nil"/>
                <w:bottom w:val="nil"/>
                <w:right w:val="nil"/>
                <w:between w:val="nil"/>
              </w:pBdr>
              <w:ind w:left="118" w:right="119"/>
              <w:rPr>
                <w:color w:val="000000"/>
              </w:rPr>
            </w:pPr>
            <w:r w:rsidRPr="00C21D24">
              <w:rPr>
                <w:color w:val="000000"/>
              </w:rPr>
              <w:t>Dirancangnya sebuah  sistem  yang  terkomputerisasi yang  memudahkan  dalam  proses  datakepegawaian dengan mengunakan metodepengembangan waterfallyang dinotasikan dengan unified modeling language(UML).</w:t>
            </w:r>
          </w:p>
        </w:tc>
        <w:tc>
          <w:tcPr>
            <w:tcW w:w="3100" w:type="dxa"/>
          </w:tcPr>
          <w:p w14:paraId="1021EBDA" w14:textId="77777777" w:rsidR="003A1EB6" w:rsidRPr="00C21D24" w:rsidRDefault="00000000">
            <w:pPr>
              <w:widowControl w:val="0"/>
              <w:pBdr>
                <w:top w:val="nil"/>
                <w:left w:val="nil"/>
                <w:bottom w:val="nil"/>
                <w:right w:val="nil"/>
                <w:between w:val="nil"/>
              </w:pBdr>
              <w:tabs>
                <w:tab w:val="left" w:pos="2921"/>
              </w:tabs>
              <w:ind w:left="86" w:right="119"/>
              <w:rPr>
                <w:b/>
                <w:color w:val="000000"/>
              </w:rPr>
            </w:pPr>
            <w:r w:rsidRPr="00C21D24">
              <w:rPr>
                <w:color w:val="000000"/>
              </w:rPr>
              <w:t xml:space="preserve">Penelitian ini menggunakan Metode pengembangan metode Waterfall .Yang berfokus pada pengolahan  data.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7D4FF59A" w14:textId="77777777" w:rsidTr="005C3971">
        <w:trPr>
          <w:trHeight w:val="1692"/>
          <w:jc w:val="center"/>
        </w:trPr>
        <w:tc>
          <w:tcPr>
            <w:tcW w:w="610" w:type="dxa"/>
            <w:vAlign w:val="center"/>
          </w:tcPr>
          <w:p w14:paraId="3EF8B534" w14:textId="77777777" w:rsidR="003A1EB6" w:rsidRPr="00C21D24" w:rsidRDefault="003A1EB6">
            <w:pPr>
              <w:widowControl w:val="0"/>
              <w:pBdr>
                <w:top w:val="nil"/>
                <w:left w:val="nil"/>
                <w:bottom w:val="nil"/>
                <w:right w:val="nil"/>
                <w:between w:val="nil"/>
              </w:pBdr>
              <w:jc w:val="center"/>
              <w:rPr>
                <w:b/>
                <w:color w:val="000000"/>
                <w:sz w:val="26"/>
                <w:szCs w:val="26"/>
              </w:rPr>
            </w:pPr>
          </w:p>
          <w:p w14:paraId="664C57DE" w14:textId="77777777" w:rsidR="003A1EB6" w:rsidRPr="00C21D24" w:rsidRDefault="003A1EB6">
            <w:pPr>
              <w:widowControl w:val="0"/>
              <w:pBdr>
                <w:top w:val="nil"/>
                <w:left w:val="nil"/>
                <w:bottom w:val="nil"/>
                <w:right w:val="nil"/>
                <w:between w:val="nil"/>
              </w:pBdr>
              <w:jc w:val="center"/>
              <w:rPr>
                <w:b/>
                <w:color w:val="000000"/>
                <w:sz w:val="27"/>
                <w:szCs w:val="27"/>
              </w:rPr>
            </w:pPr>
          </w:p>
          <w:p w14:paraId="19D3CEEB" w14:textId="77777777" w:rsidR="003A1EB6" w:rsidRPr="00C21D24" w:rsidRDefault="00000000">
            <w:pPr>
              <w:widowControl w:val="0"/>
              <w:pBdr>
                <w:top w:val="nil"/>
                <w:left w:val="nil"/>
                <w:bottom w:val="nil"/>
                <w:right w:val="nil"/>
                <w:between w:val="nil"/>
              </w:pBdr>
              <w:jc w:val="center"/>
              <w:rPr>
                <w:b/>
                <w:color w:val="000000"/>
                <w:sz w:val="26"/>
                <w:szCs w:val="26"/>
              </w:rPr>
            </w:pPr>
            <w:r w:rsidRPr="00C21D24">
              <w:rPr>
                <w:b/>
                <w:color w:val="000000"/>
              </w:rPr>
              <w:t>No</w:t>
            </w:r>
          </w:p>
        </w:tc>
        <w:tc>
          <w:tcPr>
            <w:tcW w:w="1938" w:type="dxa"/>
            <w:vAlign w:val="center"/>
          </w:tcPr>
          <w:p w14:paraId="6DB5DD18"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74EFC5BF" w14:textId="77777777" w:rsidR="003A1EB6" w:rsidRPr="00C21D24" w:rsidRDefault="00000000">
            <w:pPr>
              <w:widowControl w:val="0"/>
              <w:pBdr>
                <w:top w:val="nil"/>
                <w:left w:val="nil"/>
                <w:bottom w:val="nil"/>
                <w:right w:val="nil"/>
                <w:between w:val="nil"/>
              </w:pBdr>
              <w:ind w:left="227" w:right="215"/>
              <w:jc w:val="center"/>
              <w:rPr>
                <w:b/>
                <w:color w:val="000000"/>
              </w:rPr>
            </w:pPr>
            <w:r w:rsidRPr="00C21D24">
              <w:rPr>
                <w:b/>
                <w:color w:val="000000"/>
              </w:rPr>
              <w:t>Tahun</w:t>
            </w:r>
          </w:p>
        </w:tc>
        <w:tc>
          <w:tcPr>
            <w:tcW w:w="1590" w:type="dxa"/>
            <w:vAlign w:val="center"/>
          </w:tcPr>
          <w:p w14:paraId="2D821D1C" w14:textId="77777777" w:rsidR="003A1EB6" w:rsidRPr="00C21D24" w:rsidRDefault="003A1EB6">
            <w:pPr>
              <w:widowControl w:val="0"/>
              <w:pBdr>
                <w:top w:val="nil"/>
                <w:left w:val="nil"/>
                <w:bottom w:val="nil"/>
                <w:right w:val="nil"/>
                <w:between w:val="nil"/>
              </w:pBdr>
              <w:jc w:val="center"/>
              <w:rPr>
                <w:b/>
                <w:color w:val="000000"/>
                <w:sz w:val="26"/>
                <w:szCs w:val="26"/>
              </w:rPr>
            </w:pPr>
          </w:p>
          <w:p w14:paraId="73A38439" w14:textId="77777777" w:rsidR="003A1EB6" w:rsidRPr="00C21D24" w:rsidRDefault="003A1EB6">
            <w:pPr>
              <w:widowControl w:val="0"/>
              <w:pBdr>
                <w:top w:val="nil"/>
                <w:left w:val="nil"/>
                <w:bottom w:val="nil"/>
                <w:right w:val="nil"/>
                <w:between w:val="nil"/>
              </w:pBdr>
              <w:jc w:val="center"/>
              <w:rPr>
                <w:b/>
                <w:color w:val="000000"/>
                <w:sz w:val="27"/>
                <w:szCs w:val="27"/>
              </w:rPr>
            </w:pPr>
          </w:p>
          <w:p w14:paraId="631482BB"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Judul</w:t>
            </w:r>
          </w:p>
        </w:tc>
        <w:tc>
          <w:tcPr>
            <w:tcW w:w="2188" w:type="dxa"/>
            <w:vAlign w:val="center"/>
          </w:tcPr>
          <w:p w14:paraId="24E81BDF" w14:textId="77777777" w:rsidR="003A1EB6" w:rsidRPr="00C21D24" w:rsidRDefault="003A1EB6">
            <w:pPr>
              <w:widowControl w:val="0"/>
              <w:pBdr>
                <w:top w:val="nil"/>
                <w:left w:val="nil"/>
                <w:bottom w:val="nil"/>
                <w:right w:val="nil"/>
                <w:between w:val="nil"/>
              </w:pBdr>
              <w:jc w:val="center"/>
              <w:rPr>
                <w:b/>
                <w:color w:val="000000"/>
                <w:sz w:val="26"/>
                <w:szCs w:val="26"/>
              </w:rPr>
            </w:pPr>
          </w:p>
          <w:p w14:paraId="77820EFA" w14:textId="77777777" w:rsidR="003A1EB6" w:rsidRPr="00C21D24" w:rsidRDefault="003A1EB6">
            <w:pPr>
              <w:widowControl w:val="0"/>
              <w:pBdr>
                <w:top w:val="nil"/>
                <w:left w:val="nil"/>
                <w:bottom w:val="nil"/>
                <w:right w:val="nil"/>
                <w:between w:val="nil"/>
              </w:pBdr>
              <w:jc w:val="center"/>
              <w:rPr>
                <w:b/>
                <w:color w:val="000000"/>
                <w:sz w:val="27"/>
                <w:szCs w:val="27"/>
              </w:rPr>
            </w:pPr>
          </w:p>
          <w:p w14:paraId="53858C46"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Masalah Penelitian</w:t>
            </w:r>
          </w:p>
        </w:tc>
        <w:tc>
          <w:tcPr>
            <w:tcW w:w="2037" w:type="dxa"/>
            <w:vAlign w:val="center"/>
          </w:tcPr>
          <w:p w14:paraId="45633238" w14:textId="77777777" w:rsidR="003A1EB6" w:rsidRPr="00C21D24" w:rsidRDefault="003A1EB6">
            <w:pPr>
              <w:widowControl w:val="0"/>
              <w:pBdr>
                <w:top w:val="nil"/>
                <w:left w:val="nil"/>
                <w:bottom w:val="nil"/>
                <w:right w:val="nil"/>
                <w:between w:val="nil"/>
              </w:pBdr>
              <w:jc w:val="center"/>
              <w:rPr>
                <w:b/>
                <w:color w:val="000000"/>
                <w:sz w:val="26"/>
                <w:szCs w:val="26"/>
              </w:rPr>
            </w:pPr>
          </w:p>
          <w:p w14:paraId="098A718D" w14:textId="77777777" w:rsidR="003A1EB6" w:rsidRPr="00C21D24" w:rsidRDefault="003A1EB6">
            <w:pPr>
              <w:widowControl w:val="0"/>
              <w:pBdr>
                <w:top w:val="nil"/>
                <w:left w:val="nil"/>
                <w:bottom w:val="nil"/>
                <w:right w:val="nil"/>
                <w:between w:val="nil"/>
              </w:pBdr>
              <w:jc w:val="center"/>
              <w:rPr>
                <w:b/>
                <w:color w:val="000000"/>
                <w:sz w:val="27"/>
                <w:szCs w:val="27"/>
              </w:rPr>
            </w:pPr>
          </w:p>
          <w:p w14:paraId="1F32F495"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Tujuan</w:t>
            </w:r>
          </w:p>
        </w:tc>
        <w:tc>
          <w:tcPr>
            <w:tcW w:w="1751" w:type="dxa"/>
            <w:vAlign w:val="center"/>
          </w:tcPr>
          <w:p w14:paraId="00DDC11D" w14:textId="77777777" w:rsidR="003A1EB6" w:rsidRPr="00C21D24" w:rsidRDefault="003A1EB6">
            <w:pPr>
              <w:widowControl w:val="0"/>
              <w:pBdr>
                <w:top w:val="nil"/>
                <w:left w:val="nil"/>
                <w:bottom w:val="nil"/>
                <w:right w:val="nil"/>
                <w:between w:val="nil"/>
              </w:pBdr>
              <w:jc w:val="center"/>
              <w:rPr>
                <w:b/>
                <w:color w:val="000000"/>
                <w:sz w:val="26"/>
                <w:szCs w:val="26"/>
              </w:rPr>
            </w:pPr>
          </w:p>
          <w:p w14:paraId="564625DD" w14:textId="77777777" w:rsidR="003A1EB6" w:rsidRPr="00C21D24" w:rsidRDefault="003A1EB6">
            <w:pPr>
              <w:widowControl w:val="0"/>
              <w:pBdr>
                <w:top w:val="nil"/>
                <w:left w:val="nil"/>
                <w:bottom w:val="nil"/>
                <w:right w:val="nil"/>
                <w:between w:val="nil"/>
              </w:pBdr>
              <w:jc w:val="center"/>
              <w:rPr>
                <w:b/>
                <w:color w:val="000000"/>
                <w:sz w:val="27"/>
                <w:szCs w:val="27"/>
              </w:rPr>
            </w:pPr>
          </w:p>
          <w:p w14:paraId="5C276F31"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Metode</w:t>
            </w:r>
          </w:p>
        </w:tc>
        <w:tc>
          <w:tcPr>
            <w:tcW w:w="2450" w:type="dxa"/>
            <w:vAlign w:val="center"/>
          </w:tcPr>
          <w:p w14:paraId="6FE1A348" w14:textId="77777777" w:rsidR="003A1EB6" w:rsidRPr="00C21D24" w:rsidRDefault="003A1EB6">
            <w:pPr>
              <w:widowControl w:val="0"/>
              <w:pBdr>
                <w:top w:val="nil"/>
                <w:left w:val="nil"/>
                <w:bottom w:val="nil"/>
                <w:right w:val="nil"/>
                <w:between w:val="nil"/>
              </w:pBdr>
              <w:jc w:val="center"/>
              <w:rPr>
                <w:b/>
                <w:color w:val="000000"/>
                <w:sz w:val="35"/>
                <w:szCs w:val="35"/>
              </w:rPr>
            </w:pPr>
          </w:p>
          <w:p w14:paraId="3E42045B" w14:textId="77777777" w:rsidR="003A1EB6" w:rsidRPr="00C21D24" w:rsidRDefault="00000000">
            <w:pPr>
              <w:widowControl w:val="0"/>
              <w:pBdr>
                <w:top w:val="nil"/>
                <w:left w:val="nil"/>
                <w:bottom w:val="nil"/>
                <w:right w:val="nil"/>
                <w:between w:val="nil"/>
              </w:pBdr>
              <w:jc w:val="center"/>
              <w:rPr>
                <w:b/>
                <w:color w:val="000000"/>
              </w:rPr>
            </w:pPr>
            <w:r w:rsidRPr="00C21D24">
              <w:rPr>
                <w:b/>
                <w:color w:val="000000"/>
              </w:rPr>
              <w:t>Hasil Akhir/Simpulan</w:t>
            </w:r>
          </w:p>
        </w:tc>
        <w:tc>
          <w:tcPr>
            <w:tcW w:w="3100" w:type="dxa"/>
            <w:vAlign w:val="center"/>
          </w:tcPr>
          <w:p w14:paraId="05ADF300" w14:textId="77777777" w:rsidR="003A1EB6" w:rsidRPr="00C21D24" w:rsidRDefault="00000000">
            <w:pPr>
              <w:widowControl w:val="0"/>
              <w:pBdr>
                <w:top w:val="nil"/>
                <w:left w:val="nil"/>
                <w:bottom w:val="nil"/>
                <w:right w:val="nil"/>
                <w:between w:val="nil"/>
              </w:pBdr>
              <w:ind w:left="102" w:right="108"/>
              <w:jc w:val="center"/>
              <w:rPr>
                <w:b/>
                <w:color w:val="000000"/>
              </w:rPr>
            </w:pPr>
            <w:r w:rsidRPr="00C21D24">
              <w:rPr>
                <w:b/>
                <w:color w:val="000000"/>
              </w:rPr>
              <w:t>Perbandingan</w:t>
            </w:r>
          </w:p>
        </w:tc>
      </w:tr>
      <w:tr w:rsidR="003A1EB6" w:rsidRPr="00C21D24" w14:paraId="4EF7946C" w14:textId="77777777" w:rsidTr="005C3971">
        <w:trPr>
          <w:trHeight w:val="6767"/>
          <w:jc w:val="center"/>
        </w:trPr>
        <w:tc>
          <w:tcPr>
            <w:tcW w:w="610" w:type="dxa"/>
            <w:vAlign w:val="center"/>
          </w:tcPr>
          <w:p w14:paraId="7F8E1465"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5.</w:t>
            </w:r>
          </w:p>
        </w:tc>
        <w:tc>
          <w:tcPr>
            <w:tcW w:w="1938" w:type="dxa"/>
          </w:tcPr>
          <w:p w14:paraId="08B165D9"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Atman Lucky Fernandes, Nofri Yudi Arifin, Ajat Sudrajat.Jurnal Responsive Program Studi Informatika 2021</w:t>
            </w:r>
          </w:p>
        </w:tc>
        <w:tc>
          <w:tcPr>
            <w:tcW w:w="1590" w:type="dxa"/>
          </w:tcPr>
          <w:p w14:paraId="189CF2C0" w14:textId="77777777" w:rsidR="003A1EB6" w:rsidRPr="00C21D24" w:rsidRDefault="00000000">
            <w:pPr>
              <w:widowControl w:val="0"/>
              <w:pBdr>
                <w:top w:val="nil"/>
                <w:left w:val="nil"/>
                <w:bottom w:val="nil"/>
                <w:right w:val="nil"/>
                <w:between w:val="nil"/>
              </w:pBdr>
              <w:tabs>
                <w:tab w:val="left" w:pos="1394"/>
              </w:tabs>
              <w:ind w:left="118" w:right="261"/>
              <w:rPr>
                <w:color w:val="000000"/>
                <w:sz w:val="26"/>
                <w:szCs w:val="26"/>
              </w:rPr>
            </w:pPr>
            <w:r w:rsidRPr="00C21D24">
              <w:rPr>
                <w:color w:val="000000"/>
                <w:sz w:val="26"/>
                <w:szCs w:val="26"/>
              </w:rPr>
              <w:t>Sistem Informasi Administrasi Berbasis Web di Bagwatpers Biro Sdm Polda Kepri</w:t>
            </w:r>
          </w:p>
        </w:tc>
        <w:tc>
          <w:tcPr>
            <w:tcW w:w="2188" w:type="dxa"/>
          </w:tcPr>
          <w:p w14:paraId="58197D13"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Pengolahan data informasi kelengkapan pengisian administrasi masih menggunakan pengisian data di dalam formulir dan dikelola dengan aplikasi Microsoft  office  word  sehingga  pencarian  data  terasa  lambat  dan  memakan  </w:t>
            </w:r>
          </w:p>
        </w:tc>
        <w:tc>
          <w:tcPr>
            <w:tcW w:w="2037" w:type="dxa"/>
          </w:tcPr>
          <w:p w14:paraId="64E02D1F"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Melakukan perancangan, pengujian dan penerapan sistem informasi  administrasi  di  Bagwatpers  Biro  SDM  Polda  Kepri yang  dapat  mempermudah  petugas upaya perbaikan masalah yang terkait dengan pengolahan data </w:t>
            </w:r>
          </w:p>
        </w:tc>
        <w:tc>
          <w:tcPr>
            <w:tcW w:w="1751" w:type="dxa"/>
          </w:tcPr>
          <w:p w14:paraId="072FFBB2"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Metode pengembangan  sistem  pada  penelitian  ini  yaitu  menggunakan  metode SDLC (sistem  development  life  cycle)</w:t>
            </w:r>
          </w:p>
        </w:tc>
        <w:tc>
          <w:tcPr>
            <w:tcW w:w="2450" w:type="dxa"/>
          </w:tcPr>
          <w:p w14:paraId="56D791B0"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Membangun  dan  merancang  sebuah  aplikasi sistem  informasi  administrasi  di  Bagwatpers Biro  SDM  Polda  Kepri membutuhkan  pengambilan  data  yang  rinci  pada  saat  observasi sehingga  hasil  dari  aplikasi  yang  berjalan  dapat  memenuhi  kebutuhan  petugas.  </w:t>
            </w:r>
          </w:p>
        </w:tc>
        <w:tc>
          <w:tcPr>
            <w:tcW w:w="3100" w:type="dxa"/>
          </w:tcPr>
          <w:p w14:paraId="26FCE55B" w14:textId="77777777" w:rsidR="003A1EB6" w:rsidRPr="00C21D24" w:rsidRDefault="00000000">
            <w:pPr>
              <w:widowControl w:val="0"/>
              <w:pBdr>
                <w:top w:val="nil"/>
                <w:left w:val="nil"/>
                <w:bottom w:val="nil"/>
                <w:right w:val="nil"/>
                <w:between w:val="nil"/>
              </w:pBdr>
              <w:tabs>
                <w:tab w:val="left" w:pos="1394"/>
              </w:tabs>
              <w:ind w:left="118" w:right="261"/>
              <w:rPr>
                <w:color w:val="000000"/>
              </w:rPr>
            </w:pPr>
            <w:r w:rsidRPr="00C21D24">
              <w:rPr>
                <w:color w:val="000000"/>
              </w:rPr>
              <w:t xml:space="preserve">Penelitian ini menggunakan Metode pengembangan metode SDLC (sistem  development  life  cycle) .Yang berfokus pada Pengolahan data informasi. Sedangkan pada penelitian yang Sedangkan pada penelitian yang sedang 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r w:rsidR="003A1EB6" w:rsidRPr="00C21D24" w14:paraId="42151FE1" w14:textId="77777777" w:rsidTr="005C3971">
        <w:trPr>
          <w:trHeight w:val="1692"/>
          <w:jc w:val="center"/>
        </w:trPr>
        <w:tc>
          <w:tcPr>
            <w:tcW w:w="610" w:type="dxa"/>
            <w:vAlign w:val="center"/>
          </w:tcPr>
          <w:p w14:paraId="0B05CE33" w14:textId="77777777" w:rsidR="003A1EB6" w:rsidRPr="00C21D24" w:rsidRDefault="003A1EB6">
            <w:pPr>
              <w:widowControl w:val="0"/>
              <w:pBdr>
                <w:top w:val="nil"/>
                <w:left w:val="nil"/>
                <w:bottom w:val="nil"/>
                <w:right w:val="nil"/>
                <w:between w:val="nil"/>
              </w:pBdr>
              <w:jc w:val="center"/>
              <w:rPr>
                <w:b/>
                <w:color w:val="000000"/>
                <w:sz w:val="26"/>
                <w:szCs w:val="26"/>
              </w:rPr>
            </w:pPr>
          </w:p>
          <w:p w14:paraId="78C441A2" w14:textId="77777777" w:rsidR="003A1EB6" w:rsidRPr="00C21D24" w:rsidRDefault="003A1EB6">
            <w:pPr>
              <w:widowControl w:val="0"/>
              <w:pBdr>
                <w:top w:val="nil"/>
                <w:left w:val="nil"/>
                <w:bottom w:val="nil"/>
                <w:right w:val="nil"/>
                <w:between w:val="nil"/>
              </w:pBdr>
              <w:jc w:val="center"/>
              <w:rPr>
                <w:b/>
                <w:color w:val="000000"/>
                <w:sz w:val="27"/>
                <w:szCs w:val="27"/>
              </w:rPr>
            </w:pPr>
          </w:p>
          <w:p w14:paraId="1C16CC27" w14:textId="77777777" w:rsidR="003A1EB6" w:rsidRPr="00C21D24" w:rsidRDefault="00000000">
            <w:pPr>
              <w:widowControl w:val="0"/>
              <w:pBdr>
                <w:top w:val="nil"/>
                <w:left w:val="nil"/>
                <w:bottom w:val="nil"/>
                <w:right w:val="nil"/>
                <w:between w:val="nil"/>
              </w:pBdr>
              <w:jc w:val="center"/>
              <w:rPr>
                <w:b/>
                <w:color w:val="000000"/>
                <w:sz w:val="26"/>
                <w:szCs w:val="26"/>
              </w:rPr>
            </w:pPr>
            <w:r w:rsidRPr="00C21D24">
              <w:rPr>
                <w:b/>
                <w:color w:val="000000"/>
              </w:rPr>
              <w:t>No</w:t>
            </w:r>
          </w:p>
        </w:tc>
        <w:tc>
          <w:tcPr>
            <w:tcW w:w="1938" w:type="dxa"/>
            <w:vAlign w:val="center"/>
          </w:tcPr>
          <w:p w14:paraId="31A2C804"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4CDFFEBE" w14:textId="77777777" w:rsidR="003A1EB6" w:rsidRPr="00C21D24" w:rsidRDefault="00000000">
            <w:pPr>
              <w:widowControl w:val="0"/>
              <w:pBdr>
                <w:top w:val="nil"/>
                <w:left w:val="nil"/>
                <w:bottom w:val="nil"/>
                <w:right w:val="nil"/>
                <w:between w:val="nil"/>
              </w:pBdr>
              <w:ind w:left="118" w:right="218"/>
              <w:jc w:val="center"/>
              <w:rPr>
                <w:b/>
                <w:color w:val="000000"/>
              </w:rPr>
            </w:pPr>
            <w:r w:rsidRPr="00C21D24">
              <w:rPr>
                <w:b/>
                <w:color w:val="000000"/>
              </w:rPr>
              <w:t>Tahun</w:t>
            </w:r>
          </w:p>
        </w:tc>
        <w:tc>
          <w:tcPr>
            <w:tcW w:w="1590" w:type="dxa"/>
            <w:vAlign w:val="center"/>
          </w:tcPr>
          <w:p w14:paraId="483CAF31" w14:textId="77777777" w:rsidR="003A1EB6" w:rsidRPr="00C21D24" w:rsidRDefault="003A1EB6">
            <w:pPr>
              <w:widowControl w:val="0"/>
              <w:pBdr>
                <w:top w:val="nil"/>
                <w:left w:val="nil"/>
                <w:bottom w:val="nil"/>
                <w:right w:val="nil"/>
                <w:between w:val="nil"/>
              </w:pBdr>
              <w:jc w:val="center"/>
              <w:rPr>
                <w:b/>
                <w:color w:val="000000"/>
                <w:sz w:val="26"/>
                <w:szCs w:val="26"/>
              </w:rPr>
            </w:pPr>
          </w:p>
          <w:p w14:paraId="5B19C16B" w14:textId="77777777" w:rsidR="003A1EB6" w:rsidRPr="00C21D24" w:rsidRDefault="003A1EB6">
            <w:pPr>
              <w:widowControl w:val="0"/>
              <w:pBdr>
                <w:top w:val="nil"/>
                <w:left w:val="nil"/>
                <w:bottom w:val="nil"/>
                <w:right w:val="nil"/>
                <w:between w:val="nil"/>
              </w:pBdr>
              <w:jc w:val="center"/>
              <w:rPr>
                <w:b/>
                <w:color w:val="000000"/>
                <w:sz w:val="27"/>
                <w:szCs w:val="27"/>
              </w:rPr>
            </w:pPr>
          </w:p>
          <w:p w14:paraId="061DFED1" w14:textId="77777777" w:rsidR="003A1EB6" w:rsidRPr="00C21D24" w:rsidRDefault="00000000">
            <w:pPr>
              <w:widowControl w:val="0"/>
              <w:pBdr>
                <w:top w:val="nil"/>
                <w:left w:val="nil"/>
                <w:bottom w:val="nil"/>
                <w:right w:val="nil"/>
                <w:between w:val="nil"/>
              </w:pBdr>
              <w:ind w:left="118" w:right="218"/>
              <w:jc w:val="center"/>
              <w:rPr>
                <w:b/>
                <w:color w:val="000000"/>
                <w:sz w:val="26"/>
                <w:szCs w:val="26"/>
              </w:rPr>
            </w:pPr>
            <w:r w:rsidRPr="00C21D24">
              <w:rPr>
                <w:b/>
                <w:color w:val="000000"/>
              </w:rPr>
              <w:t>Judul</w:t>
            </w:r>
          </w:p>
        </w:tc>
        <w:tc>
          <w:tcPr>
            <w:tcW w:w="2188" w:type="dxa"/>
            <w:vAlign w:val="center"/>
          </w:tcPr>
          <w:p w14:paraId="47C53C57" w14:textId="77777777" w:rsidR="003A1EB6" w:rsidRPr="00C21D24" w:rsidRDefault="003A1EB6">
            <w:pPr>
              <w:widowControl w:val="0"/>
              <w:pBdr>
                <w:top w:val="nil"/>
                <w:left w:val="nil"/>
                <w:bottom w:val="nil"/>
                <w:right w:val="nil"/>
                <w:between w:val="nil"/>
              </w:pBdr>
              <w:jc w:val="center"/>
              <w:rPr>
                <w:b/>
                <w:color w:val="000000"/>
                <w:sz w:val="26"/>
                <w:szCs w:val="26"/>
              </w:rPr>
            </w:pPr>
          </w:p>
          <w:p w14:paraId="74A8BA15" w14:textId="77777777" w:rsidR="003A1EB6" w:rsidRPr="00C21D24" w:rsidRDefault="003A1EB6">
            <w:pPr>
              <w:widowControl w:val="0"/>
              <w:pBdr>
                <w:top w:val="nil"/>
                <w:left w:val="nil"/>
                <w:bottom w:val="nil"/>
                <w:right w:val="nil"/>
                <w:between w:val="nil"/>
              </w:pBdr>
              <w:jc w:val="center"/>
              <w:rPr>
                <w:b/>
                <w:color w:val="000000"/>
                <w:sz w:val="27"/>
                <w:szCs w:val="27"/>
              </w:rPr>
            </w:pPr>
          </w:p>
          <w:p w14:paraId="07F7A7BA" w14:textId="77777777" w:rsidR="003A1EB6" w:rsidRPr="00C21D24" w:rsidRDefault="00000000">
            <w:pPr>
              <w:widowControl w:val="0"/>
              <w:pBdr>
                <w:top w:val="nil"/>
                <w:left w:val="nil"/>
                <w:bottom w:val="nil"/>
                <w:right w:val="nil"/>
                <w:between w:val="nil"/>
              </w:pBdr>
              <w:ind w:left="119" w:right="215"/>
              <w:jc w:val="center"/>
              <w:rPr>
                <w:b/>
                <w:color w:val="000000"/>
                <w:sz w:val="26"/>
                <w:szCs w:val="26"/>
              </w:rPr>
            </w:pPr>
            <w:r w:rsidRPr="00C21D24">
              <w:rPr>
                <w:b/>
                <w:color w:val="000000"/>
              </w:rPr>
              <w:t>Masalah Penelitian</w:t>
            </w:r>
          </w:p>
        </w:tc>
        <w:tc>
          <w:tcPr>
            <w:tcW w:w="2037" w:type="dxa"/>
            <w:vAlign w:val="center"/>
          </w:tcPr>
          <w:p w14:paraId="42EA33DB" w14:textId="77777777" w:rsidR="003A1EB6" w:rsidRPr="00C21D24" w:rsidRDefault="003A1EB6">
            <w:pPr>
              <w:widowControl w:val="0"/>
              <w:pBdr>
                <w:top w:val="nil"/>
                <w:left w:val="nil"/>
                <w:bottom w:val="nil"/>
                <w:right w:val="nil"/>
                <w:between w:val="nil"/>
              </w:pBdr>
              <w:jc w:val="center"/>
              <w:rPr>
                <w:b/>
                <w:color w:val="000000"/>
                <w:sz w:val="26"/>
                <w:szCs w:val="26"/>
              </w:rPr>
            </w:pPr>
          </w:p>
          <w:p w14:paraId="2DD4359F" w14:textId="77777777" w:rsidR="003A1EB6" w:rsidRPr="00C21D24" w:rsidRDefault="003A1EB6">
            <w:pPr>
              <w:widowControl w:val="0"/>
              <w:pBdr>
                <w:top w:val="nil"/>
                <w:left w:val="nil"/>
                <w:bottom w:val="nil"/>
                <w:right w:val="nil"/>
                <w:between w:val="nil"/>
              </w:pBdr>
              <w:jc w:val="center"/>
              <w:rPr>
                <w:b/>
                <w:color w:val="000000"/>
                <w:sz w:val="27"/>
                <w:szCs w:val="27"/>
              </w:rPr>
            </w:pPr>
          </w:p>
          <w:p w14:paraId="4119DF2A" w14:textId="77777777" w:rsidR="003A1EB6" w:rsidRPr="00C21D24" w:rsidRDefault="00000000">
            <w:pPr>
              <w:widowControl w:val="0"/>
              <w:pBdr>
                <w:top w:val="nil"/>
                <w:left w:val="nil"/>
                <w:bottom w:val="nil"/>
                <w:right w:val="nil"/>
                <w:between w:val="nil"/>
              </w:pBdr>
              <w:ind w:left="118" w:right="218"/>
              <w:jc w:val="center"/>
              <w:rPr>
                <w:b/>
                <w:color w:val="000000"/>
                <w:sz w:val="26"/>
                <w:szCs w:val="26"/>
              </w:rPr>
            </w:pPr>
            <w:r w:rsidRPr="00C21D24">
              <w:rPr>
                <w:b/>
                <w:color w:val="000000"/>
              </w:rPr>
              <w:t>Tujuan</w:t>
            </w:r>
          </w:p>
        </w:tc>
        <w:tc>
          <w:tcPr>
            <w:tcW w:w="1751" w:type="dxa"/>
            <w:vAlign w:val="center"/>
          </w:tcPr>
          <w:p w14:paraId="18933643" w14:textId="77777777" w:rsidR="003A1EB6" w:rsidRPr="00C21D24" w:rsidRDefault="003A1EB6">
            <w:pPr>
              <w:widowControl w:val="0"/>
              <w:pBdr>
                <w:top w:val="nil"/>
                <w:left w:val="nil"/>
                <w:bottom w:val="nil"/>
                <w:right w:val="nil"/>
                <w:between w:val="nil"/>
              </w:pBdr>
              <w:jc w:val="center"/>
              <w:rPr>
                <w:b/>
                <w:color w:val="000000"/>
                <w:sz w:val="26"/>
                <w:szCs w:val="26"/>
              </w:rPr>
            </w:pPr>
          </w:p>
          <w:p w14:paraId="6295604F" w14:textId="77777777" w:rsidR="003A1EB6" w:rsidRPr="00C21D24" w:rsidRDefault="003A1EB6">
            <w:pPr>
              <w:widowControl w:val="0"/>
              <w:pBdr>
                <w:top w:val="nil"/>
                <w:left w:val="nil"/>
                <w:bottom w:val="nil"/>
                <w:right w:val="nil"/>
                <w:between w:val="nil"/>
              </w:pBdr>
              <w:jc w:val="center"/>
              <w:rPr>
                <w:b/>
                <w:color w:val="000000"/>
                <w:sz w:val="27"/>
                <w:szCs w:val="27"/>
              </w:rPr>
            </w:pPr>
          </w:p>
          <w:p w14:paraId="179CAAD7" w14:textId="77777777" w:rsidR="003A1EB6" w:rsidRPr="00C21D24" w:rsidRDefault="00000000">
            <w:pPr>
              <w:widowControl w:val="0"/>
              <w:pBdr>
                <w:top w:val="nil"/>
                <w:left w:val="nil"/>
                <w:bottom w:val="nil"/>
                <w:right w:val="nil"/>
                <w:between w:val="nil"/>
              </w:pBdr>
              <w:ind w:left="118" w:right="218"/>
              <w:jc w:val="center"/>
              <w:rPr>
                <w:b/>
                <w:color w:val="000000"/>
                <w:sz w:val="26"/>
                <w:szCs w:val="26"/>
              </w:rPr>
            </w:pPr>
            <w:r w:rsidRPr="00C21D24">
              <w:rPr>
                <w:b/>
                <w:color w:val="000000"/>
              </w:rPr>
              <w:t>Metode</w:t>
            </w:r>
          </w:p>
        </w:tc>
        <w:tc>
          <w:tcPr>
            <w:tcW w:w="2450" w:type="dxa"/>
            <w:vAlign w:val="center"/>
          </w:tcPr>
          <w:p w14:paraId="7052C269" w14:textId="77777777" w:rsidR="003A1EB6" w:rsidRPr="00C21D24" w:rsidRDefault="003A1EB6">
            <w:pPr>
              <w:widowControl w:val="0"/>
              <w:pBdr>
                <w:top w:val="nil"/>
                <w:left w:val="nil"/>
                <w:bottom w:val="nil"/>
                <w:right w:val="nil"/>
                <w:between w:val="nil"/>
              </w:pBdr>
              <w:jc w:val="center"/>
              <w:rPr>
                <w:b/>
                <w:color w:val="000000"/>
                <w:sz w:val="35"/>
                <w:szCs w:val="35"/>
              </w:rPr>
            </w:pPr>
          </w:p>
          <w:p w14:paraId="31F91AD9" w14:textId="77777777" w:rsidR="003A1EB6" w:rsidRPr="00C21D24" w:rsidRDefault="00000000">
            <w:pPr>
              <w:widowControl w:val="0"/>
              <w:pBdr>
                <w:top w:val="nil"/>
                <w:left w:val="nil"/>
                <w:bottom w:val="nil"/>
                <w:right w:val="nil"/>
                <w:between w:val="nil"/>
              </w:pBdr>
              <w:ind w:left="118" w:right="218"/>
              <w:jc w:val="center"/>
              <w:rPr>
                <w:b/>
                <w:color w:val="000000"/>
                <w:sz w:val="35"/>
                <w:szCs w:val="35"/>
              </w:rPr>
            </w:pPr>
            <w:r w:rsidRPr="00C21D24">
              <w:rPr>
                <w:b/>
                <w:color w:val="000000"/>
              </w:rPr>
              <w:t>Hasil Akhir/Simpulan</w:t>
            </w:r>
          </w:p>
        </w:tc>
        <w:tc>
          <w:tcPr>
            <w:tcW w:w="3100" w:type="dxa"/>
            <w:vAlign w:val="center"/>
          </w:tcPr>
          <w:p w14:paraId="3C87D578" w14:textId="77777777" w:rsidR="003A1EB6" w:rsidRPr="00C21D24" w:rsidRDefault="00000000">
            <w:pPr>
              <w:widowControl w:val="0"/>
              <w:pBdr>
                <w:top w:val="nil"/>
                <w:left w:val="nil"/>
                <w:bottom w:val="nil"/>
                <w:right w:val="nil"/>
                <w:between w:val="nil"/>
              </w:pBdr>
              <w:ind w:left="118" w:right="218"/>
              <w:jc w:val="center"/>
              <w:rPr>
                <w:b/>
                <w:color w:val="000000"/>
              </w:rPr>
            </w:pPr>
            <w:r w:rsidRPr="00C21D24">
              <w:rPr>
                <w:b/>
                <w:color w:val="000000"/>
              </w:rPr>
              <w:t>Perbandingan</w:t>
            </w:r>
          </w:p>
        </w:tc>
      </w:tr>
      <w:tr w:rsidR="003A1EB6" w:rsidRPr="00C21D24" w14:paraId="0A6ACED3" w14:textId="77777777" w:rsidTr="005C3971">
        <w:trPr>
          <w:trHeight w:val="6200"/>
          <w:jc w:val="center"/>
        </w:trPr>
        <w:tc>
          <w:tcPr>
            <w:tcW w:w="610" w:type="dxa"/>
            <w:vAlign w:val="center"/>
          </w:tcPr>
          <w:p w14:paraId="3F74D8EC" w14:textId="77777777" w:rsidR="003A1EB6" w:rsidRPr="00C21D24" w:rsidRDefault="003A1EB6">
            <w:pPr>
              <w:widowControl w:val="0"/>
              <w:pBdr>
                <w:top w:val="nil"/>
                <w:left w:val="nil"/>
                <w:bottom w:val="nil"/>
                <w:right w:val="nil"/>
                <w:between w:val="nil"/>
              </w:pBdr>
              <w:jc w:val="center"/>
              <w:rPr>
                <w:b/>
                <w:color w:val="000000"/>
                <w:sz w:val="26"/>
                <w:szCs w:val="26"/>
              </w:rPr>
            </w:pPr>
          </w:p>
        </w:tc>
        <w:tc>
          <w:tcPr>
            <w:tcW w:w="1938" w:type="dxa"/>
          </w:tcPr>
          <w:p w14:paraId="00B2BBF1" w14:textId="77777777" w:rsidR="003A1EB6" w:rsidRPr="00C21D24" w:rsidRDefault="003A1EB6">
            <w:pPr>
              <w:widowControl w:val="0"/>
              <w:pBdr>
                <w:top w:val="nil"/>
                <w:left w:val="nil"/>
                <w:bottom w:val="nil"/>
                <w:right w:val="nil"/>
                <w:between w:val="nil"/>
              </w:pBdr>
              <w:ind w:left="227" w:right="261"/>
              <w:rPr>
                <w:b/>
                <w:color w:val="000000"/>
              </w:rPr>
            </w:pPr>
          </w:p>
        </w:tc>
        <w:tc>
          <w:tcPr>
            <w:tcW w:w="1590" w:type="dxa"/>
          </w:tcPr>
          <w:p w14:paraId="63E0B6BC" w14:textId="77777777" w:rsidR="003A1EB6" w:rsidRPr="00C21D24" w:rsidRDefault="003A1EB6">
            <w:pPr>
              <w:widowControl w:val="0"/>
              <w:pBdr>
                <w:top w:val="nil"/>
                <w:left w:val="nil"/>
                <w:bottom w:val="nil"/>
                <w:right w:val="nil"/>
                <w:between w:val="nil"/>
              </w:pBdr>
              <w:ind w:left="227" w:right="261"/>
              <w:rPr>
                <w:b/>
                <w:color w:val="000000"/>
                <w:sz w:val="26"/>
                <w:szCs w:val="26"/>
              </w:rPr>
            </w:pPr>
          </w:p>
        </w:tc>
        <w:tc>
          <w:tcPr>
            <w:tcW w:w="2188" w:type="dxa"/>
          </w:tcPr>
          <w:p w14:paraId="3ECF2E41" w14:textId="77777777" w:rsidR="003A1EB6" w:rsidRPr="00C21D24" w:rsidRDefault="00000000">
            <w:pPr>
              <w:widowControl w:val="0"/>
              <w:pBdr>
                <w:top w:val="nil"/>
                <w:left w:val="nil"/>
                <w:bottom w:val="nil"/>
                <w:right w:val="nil"/>
                <w:between w:val="nil"/>
              </w:pBdr>
              <w:ind w:left="227" w:right="261"/>
              <w:rPr>
                <w:b/>
                <w:color w:val="000000"/>
                <w:sz w:val="26"/>
                <w:szCs w:val="26"/>
              </w:rPr>
            </w:pPr>
            <w:r w:rsidRPr="00C21D24">
              <w:rPr>
                <w:color w:val="000000"/>
              </w:rPr>
              <w:t>waktu.</w:t>
            </w:r>
          </w:p>
        </w:tc>
        <w:tc>
          <w:tcPr>
            <w:tcW w:w="2037" w:type="dxa"/>
          </w:tcPr>
          <w:p w14:paraId="2D2E3E65" w14:textId="77777777" w:rsidR="003A1EB6" w:rsidRPr="00C21D24" w:rsidRDefault="00000000">
            <w:pPr>
              <w:widowControl w:val="0"/>
              <w:pBdr>
                <w:top w:val="nil"/>
                <w:left w:val="nil"/>
                <w:bottom w:val="nil"/>
                <w:right w:val="nil"/>
                <w:between w:val="nil"/>
              </w:pBdr>
              <w:ind w:left="227" w:right="261"/>
              <w:rPr>
                <w:b/>
                <w:color w:val="000000"/>
                <w:sz w:val="26"/>
                <w:szCs w:val="26"/>
              </w:rPr>
            </w:pPr>
            <w:r w:rsidRPr="00C21D24">
              <w:rPr>
                <w:color w:val="000000"/>
              </w:rPr>
              <w:t>informasi</w:t>
            </w:r>
          </w:p>
        </w:tc>
        <w:tc>
          <w:tcPr>
            <w:tcW w:w="1751" w:type="dxa"/>
          </w:tcPr>
          <w:p w14:paraId="621C66CE" w14:textId="77777777" w:rsidR="003A1EB6" w:rsidRPr="00C21D24" w:rsidRDefault="003A1EB6">
            <w:pPr>
              <w:widowControl w:val="0"/>
              <w:pBdr>
                <w:top w:val="nil"/>
                <w:left w:val="nil"/>
                <w:bottom w:val="nil"/>
                <w:right w:val="nil"/>
                <w:between w:val="nil"/>
              </w:pBdr>
              <w:ind w:left="227" w:right="261"/>
              <w:rPr>
                <w:b/>
                <w:color w:val="000000"/>
                <w:sz w:val="26"/>
                <w:szCs w:val="26"/>
              </w:rPr>
            </w:pPr>
          </w:p>
        </w:tc>
        <w:tc>
          <w:tcPr>
            <w:tcW w:w="2450" w:type="dxa"/>
          </w:tcPr>
          <w:p w14:paraId="76A0DCED" w14:textId="77777777" w:rsidR="003A1EB6" w:rsidRPr="00C21D24" w:rsidRDefault="00000000">
            <w:pPr>
              <w:widowControl w:val="0"/>
              <w:pBdr>
                <w:top w:val="nil"/>
                <w:left w:val="nil"/>
                <w:bottom w:val="nil"/>
                <w:right w:val="nil"/>
                <w:between w:val="nil"/>
              </w:pBdr>
              <w:ind w:left="227" w:right="261"/>
              <w:rPr>
                <w:b/>
                <w:color w:val="000000"/>
                <w:sz w:val="35"/>
                <w:szCs w:val="35"/>
              </w:rPr>
            </w:pPr>
            <w:r w:rsidRPr="00C21D24">
              <w:rPr>
                <w:color w:val="000000"/>
              </w:rPr>
              <w:t xml:space="preserve">Serta betapa  pentingnya  sistem  informasi  administrasi  untuk  mendukung  kesan  bahwa  sistem berjalan  dengan  baik,  sehingga  petugas  terbantu  dalam  pengelolaan data kenaikan  gaji berkala  Personel  polda  kepri  dan  jajaran,  biaya  perjalanan  dinas  mutasi,penetapan  </w:t>
            </w:r>
          </w:p>
        </w:tc>
        <w:tc>
          <w:tcPr>
            <w:tcW w:w="3100" w:type="dxa"/>
          </w:tcPr>
          <w:p w14:paraId="1448661D" w14:textId="77777777" w:rsidR="003A1EB6" w:rsidRPr="00C21D24" w:rsidRDefault="003A1EB6">
            <w:pPr>
              <w:widowControl w:val="0"/>
              <w:pBdr>
                <w:top w:val="nil"/>
                <w:left w:val="nil"/>
                <w:bottom w:val="nil"/>
                <w:right w:val="nil"/>
                <w:between w:val="nil"/>
              </w:pBdr>
              <w:ind w:left="227" w:right="261"/>
              <w:rPr>
                <w:color w:val="000000"/>
              </w:rPr>
            </w:pPr>
          </w:p>
          <w:p w14:paraId="38821D4F" w14:textId="77777777" w:rsidR="003A1EB6" w:rsidRPr="00C21D24" w:rsidRDefault="003A1EB6">
            <w:pPr>
              <w:widowControl w:val="0"/>
              <w:pBdr>
                <w:top w:val="nil"/>
                <w:left w:val="nil"/>
                <w:bottom w:val="nil"/>
                <w:right w:val="nil"/>
                <w:between w:val="nil"/>
              </w:pBdr>
              <w:ind w:left="227" w:right="261"/>
              <w:rPr>
                <w:color w:val="000000"/>
              </w:rPr>
            </w:pPr>
          </w:p>
          <w:p w14:paraId="72AB3112" w14:textId="77777777" w:rsidR="003A1EB6" w:rsidRPr="00C21D24" w:rsidRDefault="003A1EB6">
            <w:pPr>
              <w:widowControl w:val="0"/>
              <w:pBdr>
                <w:top w:val="nil"/>
                <w:left w:val="nil"/>
                <w:bottom w:val="nil"/>
                <w:right w:val="nil"/>
                <w:between w:val="nil"/>
              </w:pBdr>
              <w:ind w:left="227" w:right="261"/>
              <w:rPr>
                <w:color w:val="000000"/>
              </w:rPr>
            </w:pPr>
          </w:p>
          <w:p w14:paraId="2C86636C" w14:textId="77777777" w:rsidR="003A1EB6" w:rsidRPr="00C21D24" w:rsidRDefault="003A1EB6">
            <w:pPr>
              <w:widowControl w:val="0"/>
              <w:pBdr>
                <w:top w:val="nil"/>
                <w:left w:val="nil"/>
                <w:bottom w:val="nil"/>
                <w:right w:val="nil"/>
                <w:between w:val="nil"/>
              </w:pBdr>
              <w:ind w:left="227" w:right="261"/>
              <w:rPr>
                <w:color w:val="000000"/>
              </w:rPr>
            </w:pPr>
          </w:p>
          <w:p w14:paraId="3AA0DEA8" w14:textId="77777777" w:rsidR="003A1EB6" w:rsidRPr="00C21D24" w:rsidRDefault="003A1EB6">
            <w:pPr>
              <w:widowControl w:val="0"/>
              <w:pBdr>
                <w:top w:val="nil"/>
                <w:left w:val="nil"/>
                <w:bottom w:val="nil"/>
                <w:right w:val="nil"/>
                <w:between w:val="nil"/>
              </w:pBdr>
              <w:ind w:left="227" w:right="261"/>
              <w:rPr>
                <w:color w:val="000000"/>
              </w:rPr>
            </w:pPr>
          </w:p>
          <w:p w14:paraId="488AA441" w14:textId="77777777" w:rsidR="003A1EB6" w:rsidRPr="00C21D24" w:rsidRDefault="003A1EB6">
            <w:pPr>
              <w:widowControl w:val="0"/>
              <w:pBdr>
                <w:top w:val="nil"/>
                <w:left w:val="nil"/>
                <w:bottom w:val="nil"/>
                <w:right w:val="nil"/>
                <w:between w:val="nil"/>
              </w:pBdr>
              <w:ind w:left="227" w:right="261"/>
              <w:rPr>
                <w:color w:val="000000"/>
              </w:rPr>
            </w:pPr>
          </w:p>
          <w:p w14:paraId="09CC278F" w14:textId="77777777" w:rsidR="003A1EB6" w:rsidRPr="00C21D24" w:rsidRDefault="003A1EB6">
            <w:pPr>
              <w:widowControl w:val="0"/>
              <w:pBdr>
                <w:top w:val="nil"/>
                <w:left w:val="nil"/>
                <w:bottom w:val="nil"/>
                <w:right w:val="nil"/>
                <w:between w:val="nil"/>
              </w:pBdr>
              <w:ind w:left="227" w:right="261"/>
              <w:rPr>
                <w:color w:val="000000"/>
              </w:rPr>
            </w:pPr>
          </w:p>
          <w:p w14:paraId="78165989" w14:textId="77777777" w:rsidR="003A1EB6" w:rsidRPr="00C21D24" w:rsidRDefault="003A1EB6">
            <w:pPr>
              <w:widowControl w:val="0"/>
              <w:pBdr>
                <w:top w:val="nil"/>
                <w:left w:val="nil"/>
                <w:bottom w:val="nil"/>
                <w:right w:val="nil"/>
                <w:between w:val="nil"/>
              </w:pBdr>
              <w:ind w:left="227" w:right="261"/>
              <w:rPr>
                <w:color w:val="000000"/>
              </w:rPr>
            </w:pPr>
          </w:p>
          <w:p w14:paraId="0C75CCA4" w14:textId="77777777" w:rsidR="003A1EB6" w:rsidRPr="00C21D24" w:rsidRDefault="003A1EB6">
            <w:pPr>
              <w:widowControl w:val="0"/>
              <w:pBdr>
                <w:top w:val="nil"/>
                <w:left w:val="nil"/>
                <w:bottom w:val="nil"/>
                <w:right w:val="nil"/>
                <w:between w:val="nil"/>
              </w:pBdr>
              <w:ind w:left="227" w:right="261"/>
              <w:rPr>
                <w:color w:val="000000"/>
              </w:rPr>
            </w:pPr>
          </w:p>
          <w:p w14:paraId="1E386A66" w14:textId="77777777" w:rsidR="003A1EB6" w:rsidRPr="00C21D24" w:rsidRDefault="003A1EB6">
            <w:pPr>
              <w:widowControl w:val="0"/>
              <w:pBdr>
                <w:top w:val="nil"/>
                <w:left w:val="nil"/>
                <w:bottom w:val="nil"/>
                <w:right w:val="nil"/>
                <w:between w:val="nil"/>
              </w:pBdr>
              <w:ind w:left="227" w:right="261"/>
              <w:rPr>
                <w:color w:val="000000"/>
              </w:rPr>
            </w:pPr>
          </w:p>
          <w:p w14:paraId="75569515" w14:textId="77777777" w:rsidR="003A1EB6" w:rsidRPr="00C21D24" w:rsidRDefault="003A1EB6">
            <w:pPr>
              <w:widowControl w:val="0"/>
              <w:pBdr>
                <w:top w:val="nil"/>
                <w:left w:val="nil"/>
                <w:bottom w:val="nil"/>
                <w:right w:val="nil"/>
                <w:between w:val="nil"/>
              </w:pBdr>
              <w:ind w:left="227" w:right="261"/>
              <w:rPr>
                <w:color w:val="000000"/>
              </w:rPr>
            </w:pPr>
          </w:p>
          <w:p w14:paraId="15A23227" w14:textId="77777777" w:rsidR="003A1EB6" w:rsidRPr="00C21D24" w:rsidRDefault="003A1EB6">
            <w:pPr>
              <w:widowControl w:val="0"/>
              <w:pBdr>
                <w:top w:val="nil"/>
                <w:left w:val="nil"/>
                <w:bottom w:val="nil"/>
                <w:right w:val="nil"/>
                <w:between w:val="nil"/>
              </w:pBdr>
              <w:ind w:left="227" w:right="261"/>
              <w:rPr>
                <w:b/>
                <w:color w:val="000000"/>
              </w:rPr>
            </w:pPr>
          </w:p>
        </w:tc>
      </w:tr>
      <w:tr w:rsidR="003A1EB6" w:rsidRPr="00C21D24" w14:paraId="5016CE7B" w14:textId="77777777" w:rsidTr="005C3971">
        <w:trPr>
          <w:trHeight w:val="1692"/>
          <w:jc w:val="center"/>
        </w:trPr>
        <w:tc>
          <w:tcPr>
            <w:tcW w:w="610" w:type="dxa"/>
            <w:vAlign w:val="center"/>
          </w:tcPr>
          <w:p w14:paraId="3E8D2129" w14:textId="77777777" w:rsidR="003A1EB6" w:rsidRPr="00C21D24" w:rsidRDefault="003A1EB6">
            <w:pPr>
              <w:widowControl w:val="0"/>
              <w:pBdr>
                <w:top w:val="nil"/>
                <w:left w:val="nil"/>
                <w:bottom w:val="nil"/>
                <w:right w:val="nil"/>
                <w:between w:val="nil"/>
              </w:pBdr>
              <w:jc w:val="center"/>
              <w:rPr>
                <w:b/>
                <w:color w:val="000000"/>
                <w:sz w:val="26"/>
                <w:szCs w:val="26"/>
              </w:rPr>
            </w:pPr>
          </w:p>
          <w:p w14:paraId="473DF7B0" w14:textId="77777777" w:rsidR="003A1EB6" w:rsidRPr="00C21D24" w:rsidRDefault="003A1EB6">
            <w:pPr>
              <w:widowControl w:val="0"/>
              <w:pBdr>
                <w:top w:val="nil"/>
                <w:left w:val="nil"/>
                <w:bottom w:val="nil"/>
                <w:right w:val="nil"/>
                <w:between w:val="nil"/>
              </w:pBdr>
              <w:jc w:val="center"/>
              <w:rPr>
                <w:b/>
                <w:color w:val="000000"/>
                <w:sz w:val="27"/>
                <w:szCs w:val="27"/>
              </w:rPr>
            </w:pPr>
          </w:p>
          <w:p w14:paraId="2F53F3F4" w14:textId="77777777" w:rsidR="003A1EB6" w:rsidRPr="00C21D24" w:rsidRDefault="00000000">
            <w:pPr>
              <w:widowControl w:val="0"/>
              <w:pBdr>
                <w:top w:val="nil"/>
                <w:left w:val="nil"/>
                <w:bottom w:val="nil"/>
                <w:right w:val="nil"/>
                <w:between w:val="nil"/>
              </w:pBdr>
              <w:jc w:val="center"/>
              <w:rPr>
                <w:b/>
                <w:color w:val="000000"/>
                <w:sz w:val="26"/>
                <w:szCs w:val="26"/>
              </w:rPr>
            </w:pPr>
            <w:r w:rsidRPr="00C21D24">
              <w:rPr>
                <w:b/>
                <w:color w:val="000000"/>
              </w:rPr>
              <w:t>No</w:t>
            </w:r>
          </w:p>
        </w:tc>
        <w:tc>
          <w:tcPr>
            <w:tcW w:w="1938" w:type="dxa"/>
            <w:vAlign w:val="center"/>
          </w:tcPr>
          <w:p w14:paraId="42C2A963"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40E91B53" w14:textId="77777777" w:rsidR="003A1EB6" w:rsidRPr="00C21D24" w:rsidRDefault="00000000">
            <w:pPr>
              <w:widowControl w:val="0"/>
              <w:pBdr>
                <w:top w:val="nil"/>
                <w:left w:val="nil"/>
                <w:bottom w:val="nil"/>
                <w:right w:val="nil"/>
                <w:between w:val="nil"/>
              </w:pBdr>
              <w:ind w:left="227" w:right="261"/>
              <w:jc w:val="center"/>
              <w:rPr>
                <w:b/>
                <w:color w:val="000000"/>
              </w:rPr>
            </w:pPr>
            <w:r w:rsidRPr="00C21D24">
              <w:rPr>
                <w:b/>
                <w:color w:val="000000"/>
              </w:rPr>
              <w:t>Tahun</w:t>
            </w:r>
          </w:p>
        </w:tc>
        <w:tc>
          <w:tcPr>
            <w:tcW w:w="1590" w:type="dxa"/>
            <w:vAlign w:val="center"/>
          </w:tcPr>
          <w:p w14:paraId="49CA0942" w14:textId="77777777" w:rsidR="003A1EB6" w:rsidRPr="00C21D24" w:rsidRDefault="003A1EB6">
            <w:pPr>
              <w:widowControl w:val="0"/>
              <w:pBdr>
                <w:top w:val="nil"/>
                <w:left w:val="nil"/>
                <w:bottom w:val="nil"/>
                <w:right w:val="nil"/>
                <w:between w:val="nil"/>
              </w:pBdr>
              <w:jc w:val="center"/>
              <w:rPr>
                <w:b/>
                <w:color w:val="000000"/>
                <w:sz w:val="26"/>
                <w:szCs w:val="26"/>
              </w:rPr>
            </w:pPr>
          </w:p>
          <w:p w14:paraId="66D1F51A" w14:textId="77777777" w:rsidR="003A1EB6" w:rsidRPr="00C21D24" w:rsidRDefault="003A1EB6">
            <w:pPr>
              <w:widowControl w:val="0"/>
              <w:pBdr>
                <w:top w:val="nil"/>
                <w:left w:val="nil"/>
                <w:bottom w:val="nil"/>
                <w:right w:val="nil"/>
                <w:between w:val="nil"/>
              </w:pBdr>
              <w:jc w:val="center"/>
              <w:rPr>
                <w:b/>
                <w:color w:val="000000"/>
                <w:sz w:val="27"/>
                <w:szCs w:val="27"/>
              </w:rPr>
            </w:pPr>
          </w:p>
          <w:p w14:paraId="1FB4D544" w14:textId="77777777" w:rsidR="003A1EB6" w:rsidRPr="00C21D24" w:rsidRDefault="00000000">
            <w:pPr>
              <w:widowControl w:val="0"/>
              <w:pBdr>
                <w:top w:val="nil"/>
                <w:left w:val="nil"/>
                <w:bottom w:val="nil"/>
                <w:right w:val="nil"/>
                <w:between w:val="nil"/>
              </w:pBdr>
              <w:ind w:left="227" w:right="261"/>
              <w:jc w:val="center"/>
              <w:rPr>
                <w:b/>
                <w:color w:val="000000"/>
                <w:sz w:val="26"/>
                <w:szCs w:val="26"/>
              </w:rPr>
            </w:pPr>
            <w:r w:rsidRPr="00C21D24">
              <w:rPr>
                <w:b/>
                <w:color w:val="000000"/>
              </w:rPr>
              <w:t>Judul</w:t>
            </w:r>
          </w:p>
        </w:tc>
        <w:tc>
          <w:tcPr>
            <w:tcW w:w="2188" w:type="dxa"/>
            <w:vAlign w:val="center"/>
          </w:tcPr>
          <w:p w14:paraId="77665DFA" w14:textId="77777777" w:rsidR="003A1EB6" w:rsidRPr="00C21D24" w:rsidRDefault="003A1EB6">
            <w:pPr>
              <w:widowControl w:val="0"/>
              <w:pBdr>
                <w:top w:val="nil"/>
                <w:left w:val="nil"/>
                <w:bottom w:val="nil"/>
                <w:right w:val="nil"/>
                <w:between w:val="nil"/>
              </w:pBdr>
              <w:jc w:val="center"/>
              <w:rPr>
                <w:b/>
                <w:color w:val="000000"/>
                <w:sz w:val="26"/>
                <w:szCs w:val="26"/>
              </w:rPr>
            </w:pPr>
          </w:p>
          <w:p w14:paraId="2D303C94" w14:textId="77777777" w:rsidR="003A1EB6" w:rsidRPr="00C21D24" w:rsidRDefault="003A1EB6">
            <w:pPr>
              <w:widowControl w:val="0"/>
              <w:pBdr>
                <w:top w:val="nil"/>
                <w:left w:val="nil"/>
                <w:bottom w:val="nil"/>
                <w:right w:val="nil"/>
                <w:between w:val="nil"/>
              </w:pBdr>
              <w:jc w:val="center"/>
              <w:rPr>
                <w:b/>
                <w:color w:val="000000"/>
                <w:sz w:val="27"/>
                <w:szCs w:val="27"/>
              </w:rPr>
            </w:pPr>
          </w:p>
          <w:p w14:paraId="2E90BDE0"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Masalah Penelitian</w:t>
            </w:r>
          </w:p>
        </w:tc>
        <w:tc>
          <w:tcPr>
            <w:tcW w:w="2037" w:type="dxa"/>
            <w:vAlign w:val="center"/>
          </w:tcPr>
          <w:p w14:paraId="01D1187D" w14:textId="77777777" w:rsidR="003A1EB6" w:rsidRPr="00C21D24" w:rsidRDefault="003A1EB6">
            <w:pPr>
              <w:widowControl w:val="0"/>
              <w:pBdr>
                <w:top w:val="nil"/>
                <w:left w:val="nil"/>
                <w:bottom w:val="nil"/>
                <w:right w:val="nil"/>
                <w:between w:val="nil"/>
              </w:pBdr>
              <w:jc w:val="center"/>
              <w:rPr>
                <w:b/>
                <w:color w:val="000000"/>
                <w:sz w:val="26"/>
                <w:szCs w:val="26"/>
              </w:rPr>
            </w:pPr>
          </w:p>
          <w:p w14:paraId="4DA52C48" w14:textId="77777777" w:rsidR="003A1EB6" w:rsidRPr="00C21D24" w:rsidRDefault="003A1EB6">
            <w:pPr>
              <w:widowControl w:val="0"/>
              <w:pBdr>
                <w:top w:val="nil"/>
                <w:left w:val="nil"/>
                <w:bottom w:val="nil"/>
                <w:right w:val="nil"/>
                <w:between w:val="nil"/>
              </w:pBdr>
              <w:jc w:val="center"/>
              <w:rPr>
                <w:b/>
                <w:color w:val="000000"/>
                <w:sz w:val="27"/>
                <w:szCs w:val="27"/>
              </w:rPr>
            </w:pPr>
          </w:p>
          <w:p w14:paraId="54A09AD4"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Tujuan</w:t>
            </w:r>
          </w:p>
        </w:tc>
        <w:tc>
          <w:tcPr>
            <w:tcW w:w="1751" w:type="dxa"/>
            <w:vAlign w:val="center"/>
          </w:tcPr>
          <w:p w14:paraId="30608B3C" w14:textId="77777777" w:rsidR="003A1EB6" w:rsidRPr="00C21D24" w:rsidRDefault="003A1EB6">
            <w:pPr>
              <w:widowControl w:val="0"/>
              <w:pBdr>
                <w:top w:val="nil"/>
                <w:left w:val="nil"/>
                <w:bottom w:val="nil"/>
                <w:right w:val="nil"/>
                <w:between w:val="nil"/>
              </w:pBdr>
              <w:jc w:val="center"/>
              <w:rPr>
                <w:b/>
                <w:color w:val="000000"/>
                <w:sz w:val="26"/>
                <w:szCs w:val="26"/>
              </w:rPr>
            </w:pPr>
          </w:p>
          <w:p w14:paraId="02CA5CEF" w14:textId="77777777" w:rsidR="003A1EB6" w:rsidRPr="00C21D24" w:rsidRDefault="003A1EB6">
            <w:pPr>
              <w:widowControl w:val="0"/>
              <w:pBdr>
                <w:top w:val="nil"/>
                <w:left w:val="nil"/>
                <w:bottom w:val="nil"/>
                <w:right w:val="nil"/>
                <w:between w:val="nil"/>
              </w:pBdr>
              <w:jc w:val="center"/>
              <w:rPr>
                <w:b/>
                <w:color w:val="000000"/>
                <w:sz w:val="27"/>
                <w:szCs w:val="27"/>
              </w:rPr>
            </w:pPr>
          </w:p>
          <w:p w14:paraId="285BF206" w14:textId="77777777" w:rsidR="003A1EB6" w:rsidRPr="00C21D24" w:rsidRDefault="00000000">
            <w:pPr>
              <w:widowControl w:val="0"/>
              <w:pBdr>
                <w:top w:val="nil"/>
                <w:left w:val="nil"/>
                <w:bottom w:val="nil"/>
                <w:right w:val="nil"/>
                <w:between w:val="nil"/>
              </w:pBdr>
              <w:ind w:left="227" w:right="261"/>
              <w:jc w:val="center"/>
              <w:rPr>
                <w:b/>
                <w:color w:val="000000"/>
                <w:sz w:val="26"/>
                <w:szCs w:val="26"/>
              </w:rPr>
            </w:pPr>
            <w:r w:rsidRPr="00C21D24">
              <w:rPr>
                <w:b/>
                <w:color w:val="000000"/>
              </w:rPr>
              <w:t>Metode</w:t>
            </w:r>
          </w:p>
        </w:tc>
        <w:tc>
          <w:tcPr>
            <w:tcW w:w="2450" w:type="dxa"/>
            <w:vAlign w:val="center"/>
          </w:tcPr>
          <w:p w14:paraId="6A60A8AC" w14:textId="77777777" w:rsidR="003A1EB6" w:rsidRPr="00C21D24" w:rsidRDefault="003A1EB6">
            <w:pPr>
              <w:widowControl w:val="0"/>
              <w:pBdr>
                <w:top w:val="nil"/>
                <w:left w:val="nil"/>
                <w:bottom w:val="nil"/>
                <w:right w:val="nil"/>
                <w:between w:val="nil"/>
              </w:pBdr>
              <w:jc w:val="center"/>
              <w:rPr>
                <w:b/>
                <w:color w:val="000000"/>
                <w:sz w:val="35"/>
                <w:szCs w:val="35"/>
              </w:rPr>
            </w:pPr>
          </w:p>
          <w:p w14:paraId="1933ACD2"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Hasil Akhir/Simpulan</w:t>
            </w:r>
          </w:p>
        </w:tc>
        <w:tc>
          <w:tcPr>
            <w:tcW w:w="3100" w:type="dxa"/>
            <w:vAlign w:val="center"/>
          </w:tcPr>
          <w:p w14:paraId="6E79C210" w14:textId="77777777" w:rsidR="003A1EB6" w:rsidRPr="00C21D24" w:rsidRDefault="00000000">
            <w:pPr>
              <w:widowControl w:val="0"/>
              <w:pBdr>
                <w:top w:val="nil"/>
                <w:left w:val="nil"/>
                <w:bottom w:val="nil"/>
                <w:right w:val="nil"/>
                <w:between w:val="nil"/>
              </w:pBdr>
              <w:ind w:left="227" w:right="261"/>
              <w:jc w:val="center"/>
              <w:rPr>
                <w:color w:val="000000"/>
              </w:rPr>
            </w:pPr>
            <w:r w:rsidRPr="00C21D24">
              <w:rPr>
                <w:b/>
                <w:color w:val="000000"/>
              </w:rPr>
              <w:t>Perbandingan</w:t>
            </w:r>
          </w:p>
        </w:tc>
      </w:tr>
      <w:tr w:rsidR="003A1EB6" w:rsidRPr="00C21D24" w14:paraId="36EEF521" w14:textId="77777777" w:rsidTr="005C3971">
        <w:trPr>
          <w:trHeight w:val="1692"/>
          <w:jc w:val="center"/>
        </w:trPr>
        <w:tc>
          <w:tcPr>
            <w:tcW w:w="610" w:type="dxa"/>
            <w:vAlign w:val="center"/>
          </w:tcPr>
          <w:p w14:paraId="15FC2977" w14:textId="77777777" w:rsidR="003A1EB6" w:rsidRPr="00C21D24" w:rsidRDefault="003A1EB6">
            <w:pPr>
              <w:widowControl w:val="0"/>
              <w:pBdr>
                <w:top w:val="nil"/>
                <w:left w:val="nil"/>
                <w:bottom w:val="nil"/>
                <w:right w:val="nil"/>
                <w:between w:val="nil"/>
              </w:pBdr>
              <w:jc w:val="center"/>
              <w:rPr>
                <w:b/>
                <w:color w:val="000000"/>
                <w:sz w:val="26"/>
                <w:szCs w:val="26"/>
              </w:rPr>
            </w:pPr>
          </w:p>
        </w:tc>
        <w:tc>
          <w:tcPr>
            <w:tcW w:w="1938" w:type="dxa"/>
          </w:tcPr>
          <w:p w14:paraId="05CF7979" w14:textId="77777777" w:rsidR="003A1EB6" w:rsidRPr="00C21D24" w:rsidRDefault="003A1EB6">
            <w:pPr>
              <w:widowControl w:val="0"/>
              <w:pBdr>
                <w:top w:val="nil"/>
                <w:left w:val="nil"/>
                <w:bottom w:val="nil"/>
                <w:right w:val="nil"/>
                <w:between w:val="nil"/>
              </w:pBdr>
              <w:ind w:left="227" w:right="218"/>
              <w:rPr>
                <w:b/>
                <w:color w:val="000000"/>
              </w:rPr>
            </w:pPr>
          </w:p>
        </w:tc>
        <w:tc>
          <w:tcPr>
            <w:tcW w:w="1590" w:type="dxa"/>
          </w:tcPr>
          <w:p w14:paraId="0373D620"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2188" w:type="dxa"/>
          </w:tcPr>
          <w:p w14:paraId="0DEA41D3"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2037" w:type="dxa"/>
          </w:tcPr>
          <w:p w14:paraId="6EEBF7F8"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1751" w:type="dxa"/>
          </w:tcPr>
          <w:p w14:paraId="6D94C766" w14:textId="77777777" w:rsidR="003A1EB6" w:rsidRPr="00C21D24" w:rsidRDefault="003A1EB6">
            <w:pPr>
              <w:widowControl w:val="0"/>
              <w:pBdr>
                <w:top w:val="nil"/>
                <w:left w:val="nil"/>
                <w:bottom w:val="nil"/>
                <w:right w:val="nil"/>
                <w:between w:val="nil"/>
              </w:pBdr>
              <w:ind w:left="227" w:right="218"/>
              <w:rPr>
                <w:b/>
                <w:color w:val="000000"/>
                <w:sz w:val="26"/>
                <w:szCs w:val="26"/>
              </w:rPr>
            </w:pPr>
          </w:p>
        </w:tc>
        <w:tc>
          <w:tcPr>
            <w:tcW w:w="2450" w:type="dxa"/>
          </w:tcPr>
          <w:p w14:paraId="7FB279E1" w14:textId="77777777" w:rsidR="003A1EB6" w:rsidRPr="00C21D24" w:rsidRDefault="00000000">
            <w:pPr>
              <w:widowControl w:val="0"/>
              <w:pBdr>
                <w:top w:val="nil"/>
                <w:left w:val="nil"/>
                <w:bottom w:val="nil"/>
                <w:right w:val="nil"/>
                <w:between w:val="nil"/>
              </w:pBdr>
              <w:ind w:left="227" w:right="215"/>
              <w:rPr>
                <w:b/>
                <w:color w:val="000000"/>
                <w:sz w:val="35"/>
                <w:szCs w:val="35"/>
              </w:rPr>
            </w:pPr>
            <w:r w:rsidRPr="00C21D24">
              <w:rPr>
                <w:color w:val="000000"/>
              </w:rPr>
              <w:t>status gugur,  tewas  dan  meninggal  dunia  biasa  Personel,pemenuhan  perumahan  bagi  Personel polda kepri dan jajaran dan tanda jasa dan tanda kehormatan Personel</w:t>
            </w:r>
          </w:p>
        </w:tc>
        <w:tc>
          <w:tcPr>
            <w:tcW w:w="3100" w:type="dxa"/>
          </w:tcPr>
          <w:p w14:paraId="7CFAA73E" w14:textId="77777777" w:rsidR="003A1EB6" w:rsidRPr="00C21D24" w:rsidRDefault="003A1EB6">
            <w:pPr>
              <w:widowControl w:val="0"/>
              <w:pBdr>
                <w:top w:val="nil"/>
                <w:left w:val="nil"/>
                <w:bottom w:val="nil"/>
                <w:right w:val="nil"/>
                <w:between w:val="nil"/>
              </w:pBdr>
              <w:ind w:left="227" w:right="218"/>
              <w:rPr>
                <w:b/>
                <w:color w:val="000000"/>
              </w:rPr>
            </w:pPr>
          </w:p>
        </w:tc>
      </w:tr>
      <w:tr w:rsidR="003A1EB6" w:rsidRPr="00C21D24" w14:paraId="71B089CE" w14:textId="77777777" w:rsidTr="005C3971">
        <w:trPr>
          <w:trHeight w:val="1692"/>
          <w:jc w:val="center"/>
        </w:trPr>
        <w:tc>
          <w:tcPr>
            <w:tcW w:w="610" w:type="dxa"/>
            <w:vAlign w:val="center"/>
          </w:tcPr>
          <w:p w14:paraId="083EB35B"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color w:val="000000"/>
                <w:sz w:val="26"/>
                <w:szCs w:val="26"/>
              </w:rPr>
              <w:t>16</w:t>
            </w:r>
          </w:p>
        </w:tc>
        <w:tc>
          <w:tcPr>
            <w:tcW w:w="1938" w:type="dxa"/>
          </w:tcPr>
          <w:p w14:paraId="68735EA8" w14:textId="77777777" w:rsidR="003A1EB6" w:rsidRPr="00C21D24" w:rsidRDefault="00000000">
            <w:pPr>
              <w:ind w:left="119" w:right="119"/>
            </w:pPr>
            <w:r w:rsidRPr="00C21D24">
              <w:t>Baginda Oloan Lubis,</w:t>
            </w:r>
          </w:p>
          <w:p w14:paraId="2D034081" w14:textId="77777777" w:rsidR="003A1EB6" w:rsidRPr="00C21D24" w:rsidRDefault="00000000">
            <w:pPr>
              <w:ind w:left="119" w:right="119"/>
            </w:pPr>
            <w:r w:rsidRPr="00C21D24">
              <w:t xml:space="preserve">Irmawati Carolina, </w:t>
            </w:r>
          </w:p>
          <w:p w14:paraId="70CE56CC" w14:textId="77777777" w:rsidR="003A1EB6" w:rsidRPr="00C21D24" w:rsidRDefault="00000000">
            <w:pPr>
              <w:ind w:left="119" w:right="119"/>
            </w:pPr>
            <w:r w:rsidRPr="00C21D24">
              <w:t xml:space="preserve">Adi Supriyatna, </w:t>
            </w:r>
          </w:p>
          <w:p w14:paraId="36E4CA51" w14:textId="77777777" w:rsidR="003A1EB6" w:rsidRPr="00C21D24" w:rsidRDefault="00000000">
            <w:pPr>
              <w:ind w:left="119" w:right="119"/>
            </w:pPr>
            <w:r w:rsidRPr="00C21D24">
              <w:t xml:space="preserve">Adjat Sudradjat, </w:t>
            </w:r>
          </w:p>
          <w:p w14:paraId="02326929" w14:textId="77777777" w:rsidR="003A1EB6" w:rsidRPr="00C21D24" w:rsidRDefault="00000000">
            <w:pPr>
              <w:ind w:left="119" w:right="119"/>
            </w:pPr>
            <w:r w:rsidRPr="00C21D24">
              <w:t xml:space="preserve">Henny Destiana, </w:t>
            </w:r>
          </w:p>
          <w:p w14:paraId="62F8F44D" w14:textId="77777777" w:rsidR="003A1EB6" w:rsidRPr="00C21D24" w:rsidRDefault="00000000">
            <w:pPr>
              <w:ind w:left="119" w:right="119"/>
            </w:pPr>
            <w:r w:rsidRPr="00C21D24">
              <w:t>Rachman Komarudin.</w:t>
            </w:r>
          </w:p>
          <w:p w14:paraId="03C126D7" w14:textId="77777777" w:rsidR="003A1EB6" w:rsidRPr="00C21D24" w:rsidRDefault="00000000">
            <w:pPr>
              <w:ind w:left="119" w:right="119"/>
            </w:pPr>
            <w:r w:rsidRPr="00C21D24">
              <w:t>Jurnal Infortech.</w:t>
            </w:r>
          </w:p>
          <w:p w14:paraId="23FBA9B3" w14:textId="77777777" w:rsidR="003A1EB6" w:rsidRPr="00C21D24" w:rsidRDefault="00000000">
            <w:pPr>
              <w:ind w:left="119" w:right="119"/>
            </w:pPr>
            <w:r w:rsidRPr="00C21D24">
              <w:t>2023.</w:t>
            </w:r>
          </w:p>
        </w:tc>
        <w:tc>
          <w:tcPr>
            <w:tcW w:w="1590" w:type="dxa"/>
          </w:tcPr>
          <w:p w14:paraId="08A9F639"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 xml:space="preserve">Implementasi Metode Kanban pada Rancangan Sistem Informasi HelpDesk Pada Kantor Imigrasi Berbasis </w:t>
            </w:r>
            <w:r w:rsidRPr="00C21D24">
              <w:rPr>
                <w:i/>
                <w:color w:val="000000"/>
              </w:rPr>
              <w:t>Website</w:t>
            </w:r>
          </w:p>
        </w:tc>
        <w:tc>
          <w:tcPr>
            <w:tcW w:w="2188" w:type="dxa"/>
          </w:tcPr>
          <w:p w14:paraId="7B57930A"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Pengelolaan pencatatan dan penanganan keluhan masih perlu disempurnakan, sehingga mencari data keluhan</w:t>
            </w:r>
          </w:p>
          <w:p w14:paraId="69B0D886"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menjadi sulit saat diperlukan</w:t>
            </w:r>
          </w:p>
        </w:tc>
        <w:tc>
          <w:tcPr>
            <w:tcW w:w="2037" w:type="dxa"/>
          </w:tcPr>
          <w:p w14:paraId="406F6A1E"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Sistem ini diharapkan mampu mengumpulkan data keluhan</w:t>
            </w:r>
          </w:p>
          <w:p w14:paraId="0D46C7C9"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secara terintegrasi, efektif, dan efisien. Lebih lanjut, sistem ini akan mempercepat</w:t>
            </w:r>
          </w:p>
        </w:tc>
        <w:tc>
          <w:tcPr>
            <w:tcW w:w="1751" w:type="dxa"/>
          </w:tcPr>
          <w:p w14:paraId="6F6B170D"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Metode Kanban</w:t>
            </w:r>
          </w:p>
        </w:tc>
        <w:tc>
          <w:tcPr>
            <w:tcW w:w="2450" w:type="dxa"/>
          </w:tcPr>
          <w:p w14:paraId="7A602DED"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Sistem Informasi penanganan keluhan ini menjadi krusial sebagai bagian dari proses pengambilan keputusan.</w:t>
            </w:r>
          </w:p>
        </w:tc>
        <w:tc>
          <w:tcPr>
            <w:tcW w:w="3100" w:type="dxa"/>
          </w:tcPr>
          <w:p w14:paraId="56CEE5FE"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Penelitian ini menggunakan Metode Kanban yang menawarkan keunggulan</w:t>
            </w:r>
          </w:p>
          <w:p w14:paraId="5A5A15B7"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dibandingkan dengan sistem saat ini dengan</w:t>
            </w:r>
          </w:p>
          <w:p w14:paraId="4D000285"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efisiensi dan efektivitas dalam pengolahan</w:t>
            </w:r>
          </w:p>
          <w:p w14:paraId="146D7785"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informasi serta pengolahan penanganan</w:t>
            </w:r>
          </w:p>
          <w:p w14:paraId="468EDC91" w14:textId="77777777" w:rsidR="003A1EB6" w:rsidRPr="00C21D24" w:rsidRDefault="00000000">
            <w:pPr>
              <w:widowControl w:val="0"/>
              <w:pBdr>
                <w:top w:val="nil"/>
                <w:left w:val="nil"/>
                <w:bottom w:val="nil"/>
                <w:right w:val="nil"/>
                <w:between w:val="nil"/>
              </w:pBdr>
              <w:ind w:left="119" w:right="119"/>
              <w:rPr>
                <w:b/>
                <w:color w:val="000000"/>
              </w:rPr>
            </w:pPr>
            <w:r w:rsidRPr="00C21D24">
              <w:rPr>
                <w:color w:val="000000"/>
              </w:rPr>
              <w:t xml:space="preserve">keluhan. Sedangkan pada penelitian yang sedang </w:t>
            </w:r>
          </w:p>
        </w:tc>
      </w:tr>
      <w:tr w:rsidR="003A1EB6" w:rsidRPr="00C21D24" w14:paraId="7C005843" w14:textId="77777777" w:rsidTr="005C3971">
        <w:trPr>
          <w:trHeight w:val="1692"/>
          <w:jc w:val="center"/>
        </w:trPr>
        <w:tc>
          <w:tcPr>
            <w:tcW w:w="610" w:type="dxa"/>
            <w:vAlign w:val="center"/>
          </w:tcPr>
          <w:p w14:paraId="1CA38997" w14:textId="77777777" w:rsidR="003A1EB6" w:rsidRPr="00C21D24" w:rsidRDefault="003A1EB6">
            <w:pPr>
              <w:widowControl w:val="0"/>
              <w:pBdr>
                <w:top w:val="nil"/>
                <w:left w:val="nil"/>
                <w:bottom w:val="nil"/>
                <w:right w:val="nil"/>
                <w:between w:val="nil"/>
              </w:pBdr>
              <w:jc w:val="center"/>
              <w:rPr>
                <w:b/>
                <w:color w:val="000000"/>
                <w:sz w:val="26"/>
                <w:szCs w:val="26"/>
              </w:rPr>
            </w:pPr>
          </w:p>
          <w:p w14:paraId="48E2331B" w14:textId="77777777" w:rsidR="003A1EB6" w:rsidRPr="00C21D24" w:rsidRDefault="003A1EB6">
            <w:pPr>
              <w:widowControl w:val="0"/>
              <w:pBdr>
                <w:top w:val="nil"/>
                <w:left w:val="nil"/>
                <w:bottom w:val="nil"/>
                <w:right w:val="nil"/>
                <w:between w:val="nil"/>
              </w:pBdr>
              <w:jc w:val="center"/>
              <w:rPr>
                <w:b/>
                <w:color w:val="000000"/>
                <w:sz w:val="27"/>
                <w:szCs w:val="27"/>
              </w:rPr>
            </w:pPr>
          </w:p>
          <w:p w14:paraId="28CF7710" w14:textId="77777777" w:rsidR="003A1EB6" w:rsidRPr="00C21D24" w:rsidRDefault="00000000">
            <w:pPr>
              <w:widowControl w:val="0"/>
              <w:pBdr>
                <w:top w:val="nil"/>
                <w:left w:val="nil"/>
                <w:bottom w:val="nil"/>
                <w:right w:val="nil"/>
                <w:between w:val="nil"/>
              </w:pBdr>
              <w:jc w:val="center"/>
              <w:rPr>
                <w:color w:val="000000"/>
                <w:sz w:val="26"/>
                <w:szCs w:val="26"/>
              </w:rPr>
            </w:pPr>
            <w:r w:rsidRPr="00C21D24">
              <w:rPr>
                <w:b/>
                <w:color w:val="000000"/>
              </w:rPr>
              <w:t>No</w:t>
            </w:r>
          </w:p>
        </w:tc>
        <w:tc>
          <w:tcPr>
            <w:tcW w:w="1938" w:type="dxa"/>
            <w:vAlign w:val="center"/>
          </w:tcPr>
          <w:p w14:paraId="3A177C00" w14:textId="77777777" w:rsidR="003A1EB6" w:rsidRPr="00C21D24" w:rsidRDefault="00000000">
            <w:pPr>
              <w:widowControl w:val="0"/>
              <w:pBdr>
                <w:top w:val="nil"/>
                <w:left w:val="nil"/>
                <w:bottom w:val="nil"/>
                <w:right w:val="nil"/>
                <w:between w:val="nil"/>
              </w:pBdr>
              <w:ind w:left="227" w:right="218"/>
              <w:jc w:val="center"/>
              <w:rPr>
                <w:b/>
                <w:color w:val="000000"/>
              </w:rPr>
            </w:pPr>
            <w:r w:rsidRPr="00C21D24">
              <w:rPr>
                <w:b/>
                <w:color w:val="000000"/>
              </w:rPr>
              <w:t xml:space="preserve">Nama Penulis, Media Publikasi, </w:t>
            </w:r>
            <w:r w:rsidRPr="00C21D24">
              <w:rPr>
                <w:color w:val="000000"/>
              </w:rPr>
              <w:t>dan</w:t>
            </w:r>
          </w:p>
          <w:p w14:paraId="31FCE803" w14:textId="77777777" w:rsidR="003A1EB6" w:rsidRPr="00C21D24" w:rsidRDefault="00000000">
            <w:pPr>
              <w:ind w:left="119" w:right="119"/>
              <w:jc w:val="center"/>
            </w:pPr>
            <w:r w:rsidRPr="00C21D24">
              <w:rPr>
                <w:b/>
              </w:rPr>
              <w:t>Tahun</w:t>
            </w:r>
          </w:p>
        </w:tc>
        <w:tc>
          <w:tcPr>
            <w:tcW w:w="1590" w:type="dxa"/>
            <w:vAlign w:val="center"/>
          </w:tcPr>
          <w:p w14:paraId="4E5D9707" w14:textId="77777777" w:rsidR="003A1EB6" w:rsidRPr="00C21D24" w:rsidRDefault="003A1EB6">
            <w:pPr>
              <w:widowControl w:val="0"/>
              <w:pBdr>
                <w:top w:val="nil"/>
                <w:left w:val="nil"/>
                <w:bottom w:val="nil"/>
                <w:right w:val="nil"/>
                <w:between w:val="nil"/>
              </w:pBdr>
              <w:jc w:val="center"/>
              <w:rPr>
                <w:b/>
                <w:color w:val="000000"/>
                <w:sz w:val="26"/>
                <w:szCs w:val="26"/>
              </w:rPr>
            </w:pPr>
          </w:p>
          <w:p w14:paraId="7777BC82" w14:textId="77777777" w:rsidR="003A1EB6" w:rsidRPr="00C21D24" w:rsidRDefault="003A1EB6">
            <w:pPr>
              <w:widowControl w:val="0"/>
              <w:pBdr>
                <w:top w:val="nil"/>
                <w:left w:val="nil"/>
                <w:bottom w:val="nil"/>
                <w:right w:val="nil"/>
                <w:between w:val="nil"/>
              </w:pBdr>
              <w:jc w:val="center"/>
              <w:rPr>
                <w:b/>
                <w:color w:val="000000"/>
                <w:sz w:val="27"/>
                <w:szCs w:val="27"/>
              </w:rPr>
            </w:pPr>
          </w:p>
          <w:p w14:paraId="4787C6AE"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Judul</w:t>
            </w:r>
          </w:p>
        </w:tc>
        <w:tc>
          <w:tcPr>
            <w:tcW w:w="2188" w:type="dxa"/>
            <w:vAlign w:val="center"/>
          </w:tcPr>
          <w:p w14:paraId="3EDDDA00" w14:textId="77777777" w:rsidR="003A1EB6" w:rsidRPr="00C21D24" w:rsidRDefault="003A1EB6">
            <w:pPr>
              <w:widowControl w:val="0"/>
              <w:pBdr>
                <w:top w:val="nil"/>
                <w:left w:val="nil"/>
                <w:bottom w:val="nil"/>
                <w:right w:val="nil"/>
                <w:between w:val="nil"/>
              </w:pBdr>
              <w:jc w:val="center"/>
              <w:rPr>
                <w:b/>
                <w:color w:val="000000"/>
                <w:sz w:val="26"/>
                <w:szCs w:val="26"/>
              </w:rPr>
            </w:pPr>
          </w:p>
          <w:p w14:paraId="60011534" w14:textId="77777777" w:rsidR="003A1EB6" w:rsidRPr="00C21D24" w:rsidRDefault="003A1EB6">
            <w:pPr>
              <w:widowControl w:val="0"/>
              <w:pBdr>
                <w:top w:val="nil"/>
                <w:left w:val="nil"/>
                <w:bottom w:val="nil"/>
                <w:right w:val="nil"/>
                <w:between w:val="nil"/>
              </w:pBdr>
              <w:jc w:val="center"/>
              <w:rPr>
                <w:b/>
                <w:color w:val="000000"/>
                <w:sz w:val="27"/>
                <w:szCs w:val="27"/>
              </w:rPr>
            </w:pPr>
          </w:p>
          <w:p w14:paraId="2497589D"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Masalah Penelitian</w:t>
            </w:r>
          </w:p>
        </w:tc>
        <w:tc>
          <w:tcPr>
            <w:tcW w:w="2037" w:type="dxa"/>
            <w:vAlign w:val="center"/>
          </w:tcPr>
          <w:p w14:paraId="5D2F4804" w14:textId="77777777" w:rsidR="003A1EB6" w:rsidRPr="00C21D24" w:rsidRDefault="003A1EB6">
            <w:pPr>
              <w:widowControl w:val="0"/>
              <w:pBdr>
                <w:top w:val="nil"/>
                <w:left w:val="nil"/>
                <w:bottom w:val="nil"/>
                <w:right w:val="nil"/>
                <w:between w:val="nil"/>
              </w:pBdr>
              <w:jc w:val="center"/>
              <w:rPr>
                <w:b/>
                <w:color w:val="000000"/>
                <w:sz w:val="26"/>
                <w:szCs w:val="26"/>
              </w:rPr>
            </w:pPr>
          </w:p>
          <w:p w14:paraId="79EA9824" w14:textId="77777777" w:rsidR="003A1EB6" w:rsidRPr="00C21D24" w:rsidRDefault="003A1EB6">
            <w:pPr>
              <w:widowControl w:val="0"/>
              <w:pBdr>
                <w:top w:val="nil"/>
                <w:left w:val="nil"/>
                <w:bottom w:val="nil"/>
                <w:right w:val="nil"/>
                <w:between w:val="nil"/>
              </w:pBdr>
              <w:jc w:val="center"/>
              <w:rPr>
                <w:b/>
                <w:color w:val="000000"/>
                <w:sz w:val="27"/>
                <w:szCs w:val="27"/>
              </w:rPr>
            </w:pPr>
          </w:p>
          <w:p w14:paraId="37DBA35A"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Tujuan</w:t>
            </w:r>
          </w:p>
        </w:tc>
        <w:tc>
          <w:tcPr>
            <w:tcW w:w="1751" w:type="dxa"/>
            <w:vAlign w:val="center"/>
          </w:tcPr>
          <w:p w14:paraId="00167A5B" w14:textId="77777777" w:rsidR="003A1EB6" w:rsidRPr="00C21D24" w:rsidRDefault="003A1EB6">
            <w:pPr>
              <w:widowControl w:val="0"/>
              <w:pBdr>
                <w:top w:val="nil"/>
                <w:left w:val="nil"/>
                <w:bottom w:val="nil"/>
                <w:right w:val="nil"/>
                <w:between w:val="nil"/>
              </w:pBdr>
              <w:jc w:val="center"/>
              <w:rPr>
                <w:b/>
                <w:color w:val="000000"/>
                <w:sz w:val="26"/>
                <w:szCs w:val="26"/>
              </w:rPr>
            </w:pPr>
          </w:p>
          <w:p w14:paraId="7960B38C" w14:textId="77777777" w:rsidR="003A1EB6" w:rsidRPr="00C21D24" w:rsidRDefault="003A1EB6">
            <w:pPr>
              <w:widowControl w:val="0"/>
              <w:pBdr>
                <w:top w:val="nil"/>
                <w:left w:val="nil"/>
                <w:bottom w:val="nil"/>
                <w:right w:val="nil"/>
                <w:between w:val="nil"/>
              </w:pBdr>
              <w:jc w:val="center"/>
              <w:rPr>
                <w:b/>
                <w:color w:val="000000"/>
                <w:sz w:val="27"/>
                <w:szCs w:val="27"/>
              </w:rPr>
            </w:pPr>
          </w:p>
          <w:p w14:paraId="0DD4EE6F"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Metode</w:t>
            </w:r>
          </w:p>
        </w:tc>
        <w:tc>
          <w:tcPr>
            <w:tcW w:w="2450" w:type="dxa"/>
            <w:vAlign w:val="center"/>
          </w:tcPr>
          <w:p w14:paraId="3CCBE115" w14:textId="77777777" w:rsidR="003A1EB6" w:rsidRPr="00C21D24" w:rsidRDefault="003A1EB6">
            <w:pPr>
              <w:widowControl w:val="0"/>
              <w:pBdr>
                <w:top w:val="nil"/>
                <w:left w:val="nil"/>
                <w:bottom w:val="nil"/>
                <w:right w:val="nil"/>
                <w:between w:val="nil"/>
              </w:pBdr>
              <w:jc w:val="center"/>
              <w:rPr>
                <w:b/>
                <w:color w:val="000000"/>
                <w:sz w:val="35"/>
                <w:szCs w:val="35"/>
              </w:rPr>
            </w:pPr>
          </w:p>
          <w:p w14:paraId="7486A46A"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Hasil Akhir/Simpulan</w:t>
            </w:r>
          </w:p>
        </w:tc>
        <w:tc>
          <w:tcPr>
            <w:tcW w:w="3100" w:type="dxa"/>
            <w:vAlign w:val="center"/>
          </w:tcPr>
          <w:p w14:paraId="6C5E62C7" w14:textId="77777777" w:rsidR="003A1EB6" w:rsidRPr="00C21D24" w:rsidRDefault="00000000">
            <w:pPr>
              <w:widowControl w:val="0"/>
              <w:pBdr>
                <w:top w:val="nil"/>
                <w:left w:val="nil"/>
                <w:bottom w:val="nil"/>
                <w:right w:val="nil"/>
                <w:between w:val="nil"/>
              </w:pBdr>
              <w:ind w:left="119" w:right="119"/>
              <w:jc w:val="center"/>
              <w:rPr>
                <w:color w:val="000000"/>
              </w:rPr>
            </w:pPr>
            <w:r w:rsidRPr="00C21D24">
              <w:rPr>
                <w:b/>
                <w:color w:val="000000"/>
              </w:rPr>
              <w:t>Perbandingan</w:t>
            </w:r>
          </w:p>
        </w:tc>
      </w:tr>
      <w:tr w:rsidR="003A1EB6" w:rsidRPr="00C21D24" w14:paraId="62AF786A" w14:textId="77777777" w:rsidTr="005C3971">
        <w:trPr>
          <w:trHeight w:val="1692"/>
          <w:jc w:val="center"/>
        </w:trPr>
        <w:tc>
          <w:tcPr>
            <w:tcW w:w="610" w:type="dxa"/>
            <w:vAlign w:val="center"/>
          </w:tcPr>
          <w:p w14:paraId="3446F8CD" w14:textId="77777777" w:rsidR="003A1EB6" w:rsidRPr="00C21D24" w:rsidRDefault="003A1EB6">
            <w:pPr>
              <w:widowControl w:val="0"/>
              <w:pBdr>
                <w:top w:val="nil"/>
                <w:left w:val="nil"/>
                <w:bottom w:val="nil"/>
                <w:right w:val="nil"/>
                <w:between w:val="nil"/>
              </w:pBdr>
              <w:jc w:val="center"/>
              <w:rPr>
                <w:b/>
                <w:color w:val="000000"/>
                <w:sz w:val="26"/>
                <w:szCs w:val="26"/>
              </w:rPr>
            </w:pPr>
          </w:p>
        </w:tc>
        <w:tc>
          <w:tcPr>
            <w:tcW w:w="1938" w:type="dxa"/>
          </w:tcPr>
          <w:p w14:paraId="21C3B10F" w14:textId="77777777" w:rsidR="003A1EB6" w:rsidRPr="00C21D24" w:rsidRDefault="003A1EB6">
            <w:pPr>
              <w:widowControl w:val="0"/>
              <w:pBdr>
                <w:top w:val="nil"/>
                <w:left w:val="nil"/>
                <w:bottom w:val="nil"/>
                <w:right w:val="nil"/>
                <w:between w:val="nil"/>
              </w:pBdr>
              <w:ind w:left="249" w:right="247" w:hanging="21"/>
              <w:rPr>
                <w:b/>
                <w:color w:val="000000"/>
              </w:rPr>
            </w:pPr>
          </w:p>
        </w:tc>
        <w:tc>
          <w:tcPr>
            <w:tcW w:w="1590" w:type="dxa"/>
          </w:tcPr>
          <w:p w14:paraId="6B6C4518" w14:textId="77777777" w:rsidR="003A1EB6" w:rsidRPr="00C21D24" w:rsidRDefault="003A1EB6">
            <w:pPr>
              <w:widowControl w:val="0"/>
              <w:pBdr>
                <w:top w:val="nil"/>
                <w:left w:val="nil"/>
                <w:bottom w:val="nil"/>
                <w:right w:val="nil"/>
                <w:between w:val="nil"/>
              </w:pBdr>
              <w:ind w:left="249" w:right="247" w:hanging="21"/>
              <w:rPr>
                <w:b/>
                <w:color w:val="000000"/>
                <w:sz w:val="26"/>
                <w:szCs w:val="26"/>
              </w:rPr>
            </w:pPr>
          </w:p>
        </w:tc>
        <w:tc>
          <w:tcPr>
            <w:tcW w:w="2188" w:type="dxa"/>
          </w:tcPr>
          <w:p w14:paraId="33A38FD9" w14:textId="77777777" w:rsidR="003A1EB6" w:rsidRPr="00C21D24" w:rsidRDefault="003A1EB6">
            <w:pPr>
              <w:widowControl w:val="0"/>
              <w:pBdr>
                <w:top w:val="nil"/>
                <w:left w:val="nil"/>
                <w:bottom w:val="nil"/>
                <w:right w:val="nil"/>
                <w:between w:val="nil"/>
              </w:pBdr>
              <w:ind w:left="249" w:right="247" w:hanging="21"/>
              <w:rPr>
                <w:b/>
                <w:color w:val="000000"/>
                <w:sz w:val="26"/>
                <w:szCs w:val="26"/>
              </w:rPr>
            </w:pPr>
          </w:p>
        </w:tc>
        <w:tc>
          <w:tcPr>
            <w:tcW w:w="2037" w:type="dxa"/>
          </w:tcPr>
          <w:p w14:paraId="24D2417D" w14:textId="77777777" w:rsidR="003A1EB6" w:rsidRPr="00C21D24" w:rsidRDefault="00000000">
            <w:pPr>
              <w:widowControl w:val="0"/>
              <w:pBdr>
                <w:top w:val="nil"/>
                <w:left w:val="nil"/>
                <w:bottom w:val="nil"/>
                <w:right w:val="nil"/>
                <w:between w:val="nil"/>
              </w:pBdr>
              <w:ind w:left="119" w:right="119"/>
              <w:rPr>
                <w:color w:val="000000"/>
              </w:rPr>
            </w:pPr>
            <w:r w:rsidRPr="00C21D24">
              <w:rPr>
                <w:color w:val="000000"/>
              </w:rPr>
              <w:t>penerimaan dan pencatatan keluhan untuk mempercepat penanganannya</w:t>
            </w:r>
          </w:p>
        </w:tc>
        <w:tc>
          <w:tcPr>
            <w:tcW w:w="1751" w:type="dxa"/>
          </w:tcPr>
          <w:p w14:paraId="31272118" w14:textId="77777777" w:rsidR="003A1EB6" w:rsidRPr="00C21D24" w:rsidRDefault="003A1EB6">
            <w:pPr>
              <w:widowControl w:val="0"/>
              <w:pBdr>
                <w:top w:val="nil"/>
                <w:left w:val="nil"/>
                <w:bottom w:val="nil"/>
                <w:right w:val="nil"/>
                <w:between w:val="nil"/>
              </w:pBdr>
              <w:ind w:left="249" w:right="247" w:hanging="21"/>
              <w:rPr>
                <w:b/>
                <w:color w:val="000000"/>
                <w:sz w:val="26"/>
                <w:szCs w:val="26"/>
              </w:rPr>
            </w:pPr>
          </w:p>
        </w:tc>
        <w:tc>
          <w:tcPr>
            <w:tcW w:w="2450" w:type="dxa"/>
          </w:tcPr>
          <w:p w14:paraId="452D508A" w14:textId="77777777" w:rsidR="003A1EB6" w:rsidRPr="00C21D24" w:rsidRDefault="003A1EB6">
            <w:pPr>
              <w:widowControl w:val="0"/>
              <w:pBdr>
                <w:top w:val="nil"/>
                <w:left w:val="nil"/>
                <w:bottom w:val="nil"/>
                <w:right w:val="nil"/>
                <w:between w:val="nil"/>
              </w:pBdr>
              <w:ind w:left="249" w:right="247" w:hanging="21"/>
              <w:rPr>
                <w:b/>
                <w:color w:val="000000"/>
                <w:sz w:val="35"/>
                <w:szCs w:val="35"/>
              </w:rPr>
            </w:pPr>
          </w:p>
        </w:tc>
        <w:tc>
          <w:tcPr>
            <w:tcW w:w="3100" w:type="dxa"/>
          </w:tcPr>
          <w:p w14:paraId="76778829" w14:textId="77777777" w:rsidR="003A1EB6" w:rsidRPr="00C21D24" w:rsidRDefault="00000000">
            <w:pPr>
              <w:widowControl w:val="0"/>
              <w:pBdr>
                <w:top w:val="nil"/>
                <w:left w:val="nil"/>
                <w:bottom w:val="nil"/>
                <w:right w:val="nil"/>
                <w:between w:val="nil"/>
              </w:pBdr>
              <w:ind w:left="249" w:right="247" w:hanging="21"/>
              <w:rPr>
                <w:b/>
                <w:color w:val="000000"/>
              </w:rPr>
            </w:pPr>
            <w:r w:rsidRPr="00C21D24">
              <w:rPr>
                <w:color w:val="000000"/>
              </w:rPr>
              <w:t xml:space="preserve">dilakukan berfokus pada pada </w:t>
            </w:r>
            <w:r w:rsidRPr="00C21D24">
              <w:t>pengolahan</w:t>
            </w:r>
            <w:r w:rsidRPr="00C21D24">
              <w:rPr>
                <w:color w:val="000000"/>
              </w:rPr>
              <w:t xml:space="preserve"> data internal di command center, data kunjungan BPSDM pada sistem tamu yang sudah ada dan data layanan melakukan magang. Dengan </w:t>
            </w:r>
            <w:r w:rsidRPr="00C21D24">
              <w:t>menggunakan</w:t>
            </w:r>
            <w:r w:rsidRPr="00C21D24">
              <w:rPr>
                <w:color w:val="000000"/>
              </w:rPr>
              <w:t xml:space="preserve"> Metode pengembangan software </w:t>
            </w:r>
            <w:r w:rsidRPr="00C21D24">
              <w:rPr>
                <w:i/>
                <w:color w:val="000000"/>
              </w:rPr>
              <w:t>Agile</w:t>
            </w:r>
            <w:r w:rsidRPr="00C21D24">
              <w:rPr>
                <w:color w:val="000000"/>
              </w:rPr>
              <w:t xml:space="preserve"> dengan model Kanban.</w:t>
            </w:r>
          </w:p>
        </w:tc>
      </w:tr>
    </w:tbl>
    <w:p w14:paraId="00AB6D87" w14:textId="77777777" w:rsidR="003A1EB6" w:rsidRPr="00C21D24" w:rsidRDefault="003A1EB6">
      <w:pPr>
        <w:tabs>
          <w:tab w:val="left" w:pos="14003"/>
        </w:tabs>
        <w:spacing w:line="240" w:lineRule="auto"/>
      </w:pPr>
      <w:bookmarkStart w:id="64" w:name="_heading=h.4k668n3" w:colFirst="0" w:colLast="0"/>
      <w:bookmarkEnd w:id="64"/>
    </w:p>
    <w:p w14:paraId="29516701" w14:textId="77777777" w:rsidR="003A1EB6" w:rsidRPr="00C21D24" w:rsidRDefault="00000000">
      <w:pPr>
        <w:tabs>
          <w:tab w:val="left" w:pos="14003"/>
        </w:tabs>
        <w:spacing w:line="240" w:lineRule="auto"/>
      </w:pPr>
      <w:r w:rsidRPr="00C21D24">
        <w:tab/>
      </w:r>
    </w:p>
    <w:p w14:paraId="3F0D63B6" w14:textId="2C9136D8" w:rsidR="0072553F" w:rsidRPr="00C21D24" w:rsidRDefault="0072553F" w:rsidP="0072553F">
      <w:pPr>
        <w:tabs>
          <w:tab w:val="left" w:pos="10317"/>
        </w:tabs>
      </w:pPr>
      <w:r w:rsidRPr="00C21D24">
        <w:tab/>
      </w:r>
    </w:p>
    <w:p w14:paraId="4B95808D" w14:textId="7FB70D96" w:rsidR="0072553F" w:rsidRPr="00C21D24" w:rsidRDefault="0072553F" w:rsidP="0072553F">
      <w:pPr>
        <w:tabs>
          <w:tab w:val="left" w:pos="10317"/>
        </w:tabs>
        <w:sectPr w:rsidR="0072553F" w:rsidRPr="00C21D24" w:rsidSect="003C517D">
          <w:footerReference w:type="default" r:id="rId58"/>
          <w:pgSz w:w="16840" w:h="11910" w:orient="landscape"/>
          <w:pgMar w:top="1701" w:right="1701" w:bottom="1701" w:left="2268" w:header="717" w:footer="720" w:gutter="0"/>
          <w:cols w:space="720"/>
          <w:docGrid w:linePitch="326"/>
        </w:sectPr>
      </w:pPr>
      <w:r w:rsidRPr="00C21D24">
        <w:tab/>
      </w:r>
    </w:p>
    <w:p w14:paraId="41717704" w14:textId="77777777" w:rsidR="003A1EB6" w:rsidRPr="00C21D24" w:rsidRDefault="00000000" w:rsidP="007B22CD">
      <w:pPr>
        <w:pStyle w:val="Heading2"/>
      </w:pPr>
      <w:bookmarkStart w:id="65" w:name="_Toc165548485"/>
      <w:r w:rsidRPr="00C21D24">
        <w:lastRenderedPageBreak/>
        <w:t xml:space="preserve">2.2.1 </w:t>
      </w:r>
      <w:r w:rsidRPr="00C21D24">
        <w:rPr>
          <w:i/>
        </w:rPr>
        <w:t>State Of The Art</w:t>
      </w:r>
      <w:bookmarkEnd w:id="65"/>
    </w:p>
    <w:p w14:paraId="6BA3711C" w14:textId="32D78CF5" w:rsidR="00CE7E22" w:rsidRPr="00C21D24" w:rsidRDefault="00000000" w:rsidP="007B22CD">
      <w:pPr>
        <w:ind w:firstLine="567"/>
      </w:pPr>
      <w:r w:rsidRPr="00C21D24">
        <w:t>Dibawah ini merupakan</w:t>
      </w:r>
      <w:r w:rsidR="007B22CD" w:rsidRPr="00C21D24">
        <w:t xml:space="preserve"> </w:t>
      </w:r>
      <w:r w:rsidR="00CE7E22" w:rsidRPr="00C21D24">
        <w:t xml:space="preserve">tabel </w:t>
      </w:r>
      <w:r w:rsidR="007B22CD" w:rsidRPr="00C21D24">
        <w:t>persamaan dan</w:t>
      </w:r>
      <w:r w:rsidRPr="00C21D24">
        <w:t xml:space="preserve"> perbedaan sistem yang akan dibangun berdasarkan penelitian terdahulu yaitu sebagai berikut: </w:t>
      </w:r>
    </w:p>
    <w:p w14:paraId="6D38F147" w14:textId="2246C1AB" w:rsidR="008E1523" w:rsidRPr="00C21D24" w:rsidRDefault="0046465F" w:rsidP="0046465F">
      <w:pPr>
        <w:ind w:firstLine="567"/>
        <w:jc w:val="center"/>
      </w:pPr>
      <w:r w:rsidRPr="00C21D24">
        <w:t>Tabel 2.6 persamaan dan perbedaan sistem yang akan dibangun berdasarkan penelitian terdahulu</w:t>
      </w:r>
    </w:p>
    <w:tbl>
      <w:tblPr>
        <w:tblStyle w:val="TableGrid"/>
        <w:tblW w:w="8784" w:type="dxa"/>
        <w:jc w:val="center"/>
        <w:tblLook w:val="04A0" w:firstRow="1" w:lastRow="0" w:firstColumn="1" w:lastColumn="0" w:noHBand="0" w:noVBand="1"/>
      </w:tblPr>
      <w:tblGrid>
        <w:gridCol w:w="606"/>
        <w:gridCol w:w="1506"/>
        <w:gridCol w:w="1893"/>
        <w:gridCol w:w="4779"/>
      </w:tblGrid>
      <w:tr w:rsidR="00327D70" w:rsidRPr="00C21D24" w14:paraId="4B4E19C8" w14:textId="77777777" w:rsidTr="0046465F">
        <w:trPr>
          <w:jc w:val="center"/>
        </w:trPr>
        <w:tc>
          <w:tcPr>
            <w:tcW w:w="606" w:type="dxa"/>
            <w:shd w:val="clear" w:color="auto" w:fill="FFFF00"/>
          </w:tcPr>
          <w:p w14:paraId="4E8294BA" w14:textId="5DD0FA85" w:rsidR="00CE7E22" w:rsidRPr="00C21D24" w:rsidRDefault="00CE7E22" w:rsidP="00CE7E22">
            <w:pPr>
              <w:jc w:val="center"/>
              <w:rPr>
                <w:b/>
                <w:bCs/>
              </w:rPr>
            </w:pPr>
            <w:r w:rsidRPr="00C21D24">
              <w:rPr>
                <w:b/>
                <w:bCs/>
              </w:rPr>
              <w:t>No</w:t>
            </w:r>
            <w:r w:rsidR="0046465F" w:rsidRPr="00C21D24">
              <w:rPr>
                <w:b/>
                <w:bCs/>
              </w:rPr>
              <w:t>.</w:t>
            </w:r>
          </w:p>
        </w:tc>
        <w:tc>
          <w:tcPr>
            <w:tcW w:w="1506" w:type="dxa"/>
            <w:shd w:val="clear" w:color="auto" w:fill="FFFF00"/>
          </w:tcPr>
          <w:p w14:paraId="02907612" w14:textId="388874ED" w:rsidR="00CE7E22" w:rsidRPr="00C21D24" w:rsidRDefault="00CE7E22" w:rsidP="00CE7E22">
            <w:pPr>
              <w:jc w:val="center"/>
              <w:rPr>
                <w:b/>
                <w:bCs/>
              </w:rPr>
            </w:pPr>
            <w:r w:rsidRPr="00C21D24">
              <w:rPr>
                <w:b/>
                <w:bCs/>
              </w:rPr>
              <w:t>Topik</w:t>
            </w:r>
          </w:p>
        </w:tc>
        <w:tc>
          <w:tcPr>
            <w:tcW w:w="1893" w:type="dxa"/>
            <w:shd w:val="clear" w:color="auto" w:fill="FFFF00"/>
          </w:tcPr>
          <w:p w14:paraId="7B0E437D" w14:textId="51ABCDA7" w:rsidR="00CE7E22" w:rsidRPr="00C21D24" w:rsidRDefault="00CE7E22" w:rsidP="00CE7E22">
            <w:pPr>
              <w:jc w:val="center"/>
              <w:rPr>
                <w:b/>
                <w:bCs/>
              </w:rPr>
            </w:pPr>
            <w:r w:rsidRPr="00C21D24">
              <w:rPr>
                <w:b/>
                <w:bCs/>
              </w:rPr>
              <w:t>Persamaan</w:t>
            </w:r>
          </w:p>
        </w:tc>
        <w:tc>
          <w:tcPr>
            <w:tcW w:w="4779" w:type="dxa"/>
            <w:shd w:val="clear" w:color="auto" w:fill="FFFF00"/>
          </w:tcPr>
          <w:p w14:paraId="6D400008" w14:textId="2D057242" w:rsidR="00CE7E22" w:rsidRPr="00C21D24" w:rsidRDefault="00CE7E22" w:rsidP="00CE7E22">
            <w:pPr>
              <w:jc w:val="center"/>
              <w:rPr>
                <w:b/>
                <w:bCs/>
              </w:rPr>
            </w:pPr>
            <w:r w:rsidRPr="00C21D24">
              <w:rPr>
                <w:b/>
                <w:bCs/>
              </w:rPr>
              <w:t>Perbedaan</w:t>
            </w:r>
          </w:p>
        </w:tc>
      </w:tr>
      <w:tr w:rsidR="0046465F" w:rsidRPr="00C21D24" w14:paraId="4AEE56EB" w14:textId="77777777" w:rsidTr="0046465F">
        <w:trPr>
          <w:jc w:val="center"/>
        </w:trPr>
        <w:tc>
          <w:tcPr>
            <w:tcW w:w="606" w:type="dxa"/>
            <w:vAlign w:val="center"/>
          </w:tcPr>
          <w:p w14:paraId="0E3FF6A2" w14:textId="5F01D097" w:rsidR="00CE7E22" w:rsidRPr="00C21D24" w:rsidRDefault="00CE7E22" w:rsidP="00621C6B">
            <w:pPr>
              <w:ind w:right="-102"/>
              <w:jc w:val="center"/>
            </w:pPr>
            <w:r w:rsidRPr="00C21D24">
              <w:t>1.</w:t>
            </w:r>
          </w:p>
        </w:tc>
        <w:tc>
          <w:tcPr>
            <w:tcW w:w="1506" w:type="dxa"/>
          </w:tcPr>
          <w:p w14:paraId="46E56AAF" w14:textId="4BDCD58A" w:rsidR="00CE7E22" w:rsidRPr="00C21D24" w:rsidRDefault="00CE7E22" w:rsidP="00621C6B">
            <w:pPr>
              <w:ind w:right="107"/>
            </w:pPr>
            <w:r w:rsidRPr="00C21D24">
              <w:t xml:space="preserve">Perancangan Sistem Informasi Pengelolaan Data </w:t>
            </w:r>
          </w:p>
        </w:tc>
        <w:tc>
          <w:tcPr>
            <w:tcW w:w="1893" w:type="dxa"/>
          </w:tcPr>
          <w:p w14:paraId="323940B8" w14:textId="77777777" w:rsidR="00CE7E22" w:rsidRPr="00C21D24" w:rsidRDefault="00CE7E22" w:rsidP="00F65332">
            <w:pPr>
              <w:pStyle w:val="ListParagraph"/>
              <w:numPr>
                <w:ilvl w:val="0"/>
                <w:numId w:val="59"/>
              </w:numPr>
              <w:ind w:left="236" w:right="33" w:hanging="283"/>
            </w:pPr>
            <w:r w:rsidRPr="00C21D24">
              <w:t xml:space="preserve">Sistem informasi berbasis </w:t>
            </w:r>
            <w:r w:rsidRPr="00C21D24">
              <w:rPr>
                <w:i/>
                <w:iCs/>
              </w:rPr>
              <w:t>website</w:t>
            </w:r>
          </w:p>
          <w:p w14:paraId="5F8F4084" w14:textId="77777777" w:rsidR="00CE7E22" w:rsidRPr="00C21D24" w:rsidRDefault="00CE7E22" w:rsidP="00F65332">
            <w:pPr>
              <w:pStyle w:val="ListParagraph"/>
              <w:numPr>
                <w:ilvl w:val="0"/>
                <w:numId w:val="59"/>
              </w:numPr>
              <w:ind w:left="236" w:right="33" w:hanging="283"/>
            </w:pPr>
            <w:r w:rsidRPr="00C21D24">
              <w:t xml:space="preserve">Menggunakan </w:t>
            </w:r>
            <w:r w:rsidRPr="00C21D24">
              <w:rPr>
                <w:i/>
                <w:iCs/>
              </w:rPr>
              <w:t>database MY SQL</w:t>
            </w:r>
          </w:p>
          <w:p w14:paraId="4446D664" w14:textId="77777777" w:rsidR="00CE7E22" w:rsidRPr="00C21D24" w:rsidRDefault="00CE7E22" w:rsidP="00F65332">
            <w:pPr>
              <w:pStyle w:val="ListParagraph"/>
              <w:numPr>
                <w:ilvl w:val="0"/>
                <w:numId w:val="59"/>
              </w:numPr>
              <w:ind w:left="236" w:right="33" w:hanging="283"/>
            </w:pPr>
            <w:r w:rsidRPr="00C21D24">
              <w:t xml:space="preserve">Menggunakan bahasa pemrograman </w:t>
            </w:r>
            <w:r w:rsidRPr="00C21D24">
              <w:rPr>
                <w:i/>
                <w:iCs/>
              </w:rPr>
              <w:t>PHP</w:t>
            </w:r>
          </w:p>
          <w:p w14:paraId="6A3AA080" w14:textId="674C52D1" w:rsidR="00CE7E22" w:rsidRPr="00C21D24" w:rsidRDefault="00621C6B"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10AB06A1" w14:textId="43CACEBE" w:rsidR="00CE7E22" w:rsidRPr="00C21D24" w:rsidRDefault="00CE7E22" w:rsidP="00F65332">
            <w:pPr>
              <w:pStyle w:val="ListParagraph"/>
              <w:numPr>
                <w:ilvl w:val="0"/>
                <w:numId w:val="59"/>
              </w:numPr>
              <w:ind w:left="331" w:right="22" w:hanging="284"/>
            </w:pPr>
            <w:r w:rsidRPr="00C21D24">
              <w:t xml:space="preserve">Masalah </w:t>
            </w:r>
            <w:r w:rsidR="00621C6B" w:rsidRPr="00C21D24">
              <w:t>dan objek penelitian yang diteliti berbeda dimana penelitian</w:t>
            </w:r>
            <w:r w:rsidR="00EF18C3" w:rsidRPr="00C21D24">
              <w:t xml:space="preserve"> ini</w:t>
            </w:r>
            <w:r w:rsidR="00621C6B" w:rsidRPr="00C21D24">
              <w:t xml:space="preserve"> dilakukan di </w:t>
            </w:r>
            <w:r w:rsidR="00EF18C3" w:rsidRPr="00C21D24">
              <w:t xml:space="preserve">BPSDM Provinsi Jawa Barat </w:t>
            </w:r>
            <w:r w:rsidR="00621C6B" w:rsidRPr="00C21D24">
              <w:t>dengan permasalahan mengenai pengolahan data corpu, kerja peraktik dan integrasi sistem kunjungan tamu.</w:t>
            </w:r>
            <w:r w:rsidR="00327D70" w:rsidRPr="00C21D24">
              <w:t xml:space="preserve"> </w:t>
            </w:r>
            <w:r w:rsidR="00EF18C3" w:rsidRPr="00C21D24">
              <w:t>S</w:t>
            </w:r>
            <w:r w:rsidR="00327D70" w:rsidRPr="00C21D24">
              <w:t>edangkan pada penelitian terdahulu bertempat di unit pelaksanaan teknis daerah (UPTD) Pasar Wage yang dalam proses pengelolaan      data pedagang       masih dinilai belum efektif, karena semua pemrosesan data khususnya pada bagian kepegawaian masih       dilakukan secara manual.</w:t>
            </w:r>
          </w:p>
          <w:p w14:paraId="6AAA5293" w14:textId="5FB1AA3C" w:rsidR="00CE7E22" w:rsidRPr="00C21D24" w:rsidRDefault="00621C6B"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w:t>
            </w:r>
            <w:r w:rsidR="00EF18C3" w:rsidRPr="00C21D24">
              <w:t xml:space="preserve"> Sedangkan pada penelitian terdahulu menggunakan model prototype.</w:t>
            </w:r>
          </w:p>
          <w:p w14:paraId="1103B909" w14:textId="2D063875" w:rsidR="00621C6B" w:rsidRPr="00C21D24" w:rsidRDefault="00621C6B" w:rsidP="00F65332">
            <w:pPr>
              <w:pStyle w:val="ListParagraph"/>
              <w:numPr>
                <w:ilvl w:val="0"/>
                <w:numId w:val="60"/>
              </w:numPr>
              <w:ind w:left="346" w:right="39" w:hanging="346"/>
            </w:pPr>
            <w:r w:rsidRPr="00C21D24">
              <w:t>Memiliki halaman untuk layanan kunjungan tamu</w:t>
            </w:r>
            <w:r w:rsidR="00327D70" w:rsidRPr="00C21D24">
              <w:t>.</w:t>
            </w:r>
          </w:p>
          <w:p w14:paraId="7257E163" w14:textId="33029339" w:rsidR="00621C6B" w:rsidRPr="00C21D24" w:rsidRDefault="00621C6B" w:rsidP="00F65332">
            <w:pPr>
              <w:pStyle w:val="ListParagraph"/>
              <w:numPr>
                <w:ilvl w:val="0"/>
                <w:numId w:val="60"/>
              </w:numPr>
              <w:ind w:left="346" w:right="39" w:hanging="346"/>
            </w:pPr>
            <w:r w:rsidRPr="00C21D24">
              <w:t>Memiliki halaman untuk layanan kerja praktik</w:t>
            </w:r>
          </w:p>
          <w:p w14:paraId="2736442F" w14:textId="77CCA04F" w:rsidR="00327D70" w:rsidRPr="00C21D24" w:rsidRDefault="00327D70" w:rsidP="00F65332">
            <w:pPr>
              <w:pStyle w:val="ListParagraph"/>
              <w:numPr>
                <w:ilvl w:val="0"/>
                <w:numId w:val="60"/>
              </w:numPr>
              <w:ind w:left="346" w:right="39" w:hanging="346"/>
            </w:pPr>
            <w:r w:rsidRPr="00C21D24">
              <w:t xml:space="preserve">Menggunakan Algoritma </w:t>
            </w:r>
            <w:r w:rsidRPr="00C21D24">
              <w:rPr>
                <w:i/>
                <w:iCs/>
              </w:rPr>
              <w:t>Boyer Moore</w:t>
            </w:r>
            <w:r w:rsidRPr="00C21D24">
              <w:t xml:space="preserve"> dalam pencarian data.</w:t>
            </w:r>
          </w:p>
          <w:p w14:paraId="262FDD51" w14:textId="206E9F98" w:rsidR="00621C6B" w:rsidRPr="00C21D24" w:rsidRDefault="00621C6B" w:rsidP="00F65332">
            <w:pPr>
              <w:pStyle w:val="ListParagraph"/>
              <w:numPr>
                <w:ilvl w:val="0"/>
                <w:numId w:val="60"/>
              </w:numPr>
              <w:ind w:left="346" w:right="39" w:hanging="346"/>
            </w:pPr>
            <w:r w:rsidRPr="00C21D24">
              <w:t>Menggunakan framework codeigniter versi 3.0</w:t>
            </w:r>
          </w:p>
          <w:p w14:paraId="662C420A" w14:textId="4693E3E5" w:rsidR="00327D70" w:rsidRPr="00C21D24" w:rsidRDefault="005A4A7E"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327D70" w:rsidRPr="00C21D24" w14:paraId="04A7BB64" w14:textId="77777777" w:rsidTr="0046465F">
        <w:trPr>
          <w:jc w:val="center"/>
        </w:trPr>
        <w:tc>
          <w:tcPr>
            <w:tcW w:w="606" w:type="dxa"/>
            <w:vAlign w:val="center"/>
          </w:tcPr>
          <w:p w14:paraId="042A84A2" w14:textId="5B3FB388" w:rsidR="00327D70" w:rsidRPr="00C21D24" w:rsidRDefault="00327D70" w:rsidP="00327D70">
            <w:pPr>
              <w:jc w:val="center"/>
            </w:pPr>
            <w:r w:rsidRPr="00C21D24">
              <w:t>2.</w:t>
            </w:r>
          </w:p>
        </w:tc>
        <w:tc>
          <w:tcPr>
            <w:tcW w:w="1506" w:type="dxa"/>
          </w:tcPr>
          <w:p w14:paraId="6E2EE58F" w14:textId="1ED60801" w:rsidR="00327D70" w:rsidRPr="00C21D24" w:rsidRDefault="00327D70" w:rsidP="00327D70">
            <w:r w:rsidRPr="00C21D24">
              <w:t>Rancang Bangun Sistem Informasi Pengelolaan Arsip Data  (4 penelitian terdahulu)</w:t>
            </w:r>
          </w:p>
        </w:tc>
        <w:tc>
          <w:tcPr>
            <w:tcW w:w="1893" w:type="dxa"/>
          </w:tcPr>
          <w:p w14:paraId="39D45D03" w14:textId="0AEAC503" w:rsidR="00327D70" w:rsidRPr="00C21D24" w:rsidRDefault="00327D70" w:rsidP="00F65332">
            <w:pPr>
              <w:pStyle w:val="ListParagraph"/>
              <w:numPr>
                <w:ilvl w:val="0"/>
                <w:numId w:val="59"/>
              </w:numPr>
              <w:ind w:left="236" w:right="33" w:hanging="283"/>
            </w:pPr>
            <w:r w:rsidRPr="00C21D24">
              <w:t xml:space="preserve">Sistem informasi berbasis </w:t>
            </w:r>
            <w:r w:rsidRPr="00C21D24">
              <w:rPr>
                <w:i/>
                <w:iCs/>
              </w:rPr>
              <w:t>website</w:t>
            </w:r>
          </w:p>
          <w:p w14:paraId="23011B53" w14:textId="77777777" w:rsidR="00327D70" w:rsidRPr="00C21D24" w:rsidRDefault="00327D70" w:rsidP="00F65332">
            <w:pPr>
              <w:pStyle w:val="ListParagraph"/>
              <w:numPr>
                <w:ilvl w:val="0"/>
                <w:numId w:val="59"/>
              </w:numPr>
              <w:ind w:left="236" w:right="33" w:hanging="283"/>
            </w:pPr>
            <w:r w:rsidRPr="00C21D24">
              <w:t xml:space="preserve">Menggunakan </w:t>
            </w:r>
            <w:r w:rsidRPr="00C21D24">
              <w:rPr>
                <w:i/>
                <w:iCs/>
              </w:rPr>
              <w:t>database MY SQL</w:t>
            </w:r>
          </w:p>
          <w:p w14:paraId="18298D52" w14:textId="53680C55" w:rsidR="00327D70" w:rsidRPr="00C21D24" w:rsidRDefault="00327D70" w:rsidP="00F65332">
            <w:pPr>
              <w:pStyle w:val="ListParagraph"/>
              <w:numPr>
                <w:ilvl w:val="0"/>
                <w:numId w:val="59"/>
              </w:numPr>
              <w:ind w:left="236" w:right="33" w:hanging="283"/>
            </w:pPr>
            <w:r w:rsidRPr="00C21D24">
              <w:t xml:space="preserve">Menggunakan bahasa pemrograman </w:t>
            </w:r>
            <w:r w:rsidRPr="00C21D24">
              <w:rPr>
                <w:i/>
                <w:iCs/>
              </w:rPr>
              <w:t>PHP</w:t>
            </w:r>
          </w:p>
        </w:tc>
        <w:tc>
          <w:tcPr>
            <w:tcW w:w="4779" w:type="dxa"/>
          </w:tcPr>
          <w:p w14:paraId="0D1F4BB3" w14:textId="4B857FE0" w:rsidR="00327D70" w:rsidRPr="00C21D24" w:rsidRDefault="00327D70" w:rsidP="00F65332">
            <w:pPr>
              <w:pStyle w:val="ListParagraph"/>
              <w:numPr>
                <w:ilvl w:val="0"/>
                <w:numId w:val="59"/>
              </w:numPr>
              <w:ind w:left="331" w:right="39" w:hanging="331"/>
            </w:pPr>
            <w:r w:rsidRPr="00C21D24">
              <w:t>Masalah dan objek penelitian yang diteliti berbeda dimana penelitian</w:t>
            </w:r>
            <w:r w:rsidR="00EF18C3" w:rsidRPr="00C21D24">
              <w:t xml:space="preserve"> ini</w:t>
            </w:r>
            <w:r w:rsidRPr="00C21D24">
              <w:t xml:space="preserve"> dilakukan di </w:t>
            </w:r>
            <w:r w:rsidR="00EF18C3" w:rsidRPr="00C21D24">
              <w:t>BPSDM</w:t>
            </w:r>
            <w:r w:rsidRPr="00C21D24">
              <w:t xml:space="preserve"> </w:t>
            </w:r>
            <w:r w:rsidR="00EF18C3" w:rsidRPr="00C21D24">
              <w:t xml:space="preserve">Provinsi Jawa Barat </w:t>
            </w:r>
            <w:r w:rsidRPr="00C21D24">
              <w:t xml:space="preserve">dengan permasalahan mengenai pengolahan data corpu, kerja peraktik dan integrasi sistem kunjungan tamu. </w:t>
            </w:r>
            <w:r w:rsidR="005A4A7E" w:rsidRPr="00C21D24">
              <w:t>S</w:t>
            </w:r>
            <w:r w:rsidRPr="00C21D24">
              <w:t xml:space="preserve">edangkan pada </w:t>
            </w:r>
            <w:r w:rsidR="00EF18C3" w:rsidRPr="00C21D24">
              <w:t xml:space="preserve">4 </w:t>
            </w:r>
            <w:r w:rsidRPr="00C21D24">
              <w:t xml:space="preserve">penelitian terdahulu bertempat </w:t>
            </w:r>
            <w:r w:rsidR="00EF18C3" w:rsidRPr="00C21D24">
              <w:t xml:space="preserve">Perguruan Tinggi, </w:t>
            </w:r>
            <w:r w:rsidR="005A4A7E" w:rsidRPr="00C21D24">
              <w:rPr>
                <w:color w:val="000000"/>
              </w:rPr>
              <w:t>Smk Negeri 1 Mandiraja</w:t>
            </w:r>
            <w:r w:rsidR="00EF18C3" w:rsidRPr="00C21D24">
              <w:t xml:space="preserve">, Kantor Kecamatan Limau, dan Tata Usaha kantor pusat </w:t>
            </w:r>
          </w:p>
        </w:tc>
      </w:tr>
      <w:tr w:rsidR="005A4A7E" w:rsidRPr="00C21D24" w14:paraId="187EE6D0" w14:textId="77777777" w:rsidTr="0046465F">
        <w:trPr>
          <w:jc w:val="center"/>
        </w:trPr>
        <w:tc>
          <w:tcPr>
            <w:tcW w:w="606" w:type="dxa"/>
            <w:shd w:val="clear" w:color="auto" w:fill="FFFF00"/>
            <w:vAlign w:val="center"/>
          </w:tcPr>
          <w:p w14:paraId="3C76A23F" w14:textId="4AA60314" w:rsidR="005A4A7E" w:rsidRPr="00C21D24" w:rsidRDefault="005A4A7E" w:rsidP="005A4A7E">
            <w:pPr>
              <w:jc w:val="center"/>
            </w:pPr>
            <w:r w:rsidRPr="00C21D24">
              <w:rPr>
                <w:b/>
                <w:bCs/>
              </w:rPr>
              <w:t>No</w:t>
            </w:r>
            <w:r w:rsidR="0046465F" w:rsidRPr="00C21D24">
              <w:rPr>
                <w:b/>
                <w:bCs/>
              </w:rPr>
              <w:t>.</w:t>
            </w:r>
          </w:p>
        </w:tc>
        <w:tc>
          <w:tcPr>
            <w:tcW w:w="1506" w:type="dxa"/>
            <w:shd w:val="clear" w:color="auto" w:fill="FFFF00"/>
            <w:vAlign w:val="center"/>
          </w:tcPr>
          <w:p w14:paraId="2E3B0E66" w14:textId="6C4A3DB4" w:rsidR="005A4A7E" w:rsidRPr="00C21D24" w:rsidRDefault="005A4A7E" w:rsidP="005A4A7E">
            <w:pPr>
              <w:jc w:val="center"/>
            </w:pPr>
            <w:r w:rsidRPr="00C21D24">
              <w:rPr>
                <w:b/>
                <w:bCs/>
              </w:rPr>
              <w:t>Topik</w:t>
            </w:r>
          </w:p>
        </w:tc>
        <w:tc>
          <w:tcPr>
            <w:tcW w:w="1893" w:type="dxa"/>
            <w:shd w:val="clear" w:color="auto" w:fill="FFFF00"/>
            <w:vAlign w:val="center"/>
          </w:tcPr>
          <w:p w14:paraId="2AA42BC8" w14:textId="772E0B36" w:rsidR="005A4A7E" w:rsidRPr="00C21D24" w:rsidRDefault="005A4A7E" w:rsidP="005A4A7E">
            <w:pPr>
              <w:pStyle w:val="ListParagraph"/>
              <w:ind w:left="236" w:right="33"/>
              <w:jc w:val="center"/>
            </w:pPr>
            <w:r w:rsidRPr="00C21D24">
              <w:rPr>
                <w:b/>
                <w:bCs/>
              </w:rPr>
              <w:t>Persamaan</w:t>
            </w:r>
          </w:p>
        </w:tc>
        <w:tc>
          <w:tcPr>
            <w:tcW w:w="4779" w:type="dxa"/>
            <w:shd w:val="clear" w:color="auto" w:fill="FFFF00"/>
            <w:vAlign w:val="center"/>
          </w:tcPr>
          <w:p w14:paraId="7730717E" w14:textId="3C711B51" w:rsidR="005A4A7E" w:rsidRPr="00C21D24" w:rsidRDefault="005A4A7E" w:rsidP="005A4A7E">
            <w:pPr>
              <w:jc w:val="center"/>
            </w:pPr>
            <w:r w:rsidRPr="00C21D24">
              <w:rPr>
                <w:b/>
                <w:bCs/>
              </w:rPr>
              <w:t>Perbedaan</w:t>
            </w:r>
          </w:p>
        </w:tc>
      </w:tr>
      <w:tr w:rsidR="005A4A7E" w:rsidRPr="00C21D24" w14:paraId="34964BBE" w14:textId="77777777" w:rsidTr="0046465F">
        <w:trPr>
          <w:jc w:val="center"/>
        </w:trPr>
        <w:tc>
          <w:tcPr>
            <w:tcW w:w="606" w:type="dxa"/>
            <w:shd w:val="clear" w:color="auto" w:fill="FFFFFF" w:themeFill="background1"/>
            <w:vAlign w:val="center"/>
          </w:tcPr>
          <w:p w14:paraId="3224D32D" w14:textId="77777777" w:rsidR="005A4A7E" w:rsidRPr="00C21D24" w:rsidRDefault="005A4A7E" w:rsidP="005A4A7E">
            <w:pPr>
              <w:jc w:val="center"/>
              <w:rPr>
                <w:b/>
                <w:bCs/>
              </w:rPr>
            </w:pPr>
          </w:p>
        </w:tc>
        <w:tc>
          <w:tcPr>
            <w:tcW w:w="1506" w:type="dxa"/>
            <w:shd w:val="clear" w:color="auto" w:fill="FFFFFF" w:themeFill="background1"/>
            <w:vAlign w:val="center"/>
          </w:tcPr>
          <w:p w14:paraId="49C62F00" w14:textId="77777777" w:rsidR="005A4A7E" w:rsidRPr="00C21D24" w:rsidRDefault="005A4A7E" w:rsidP="005A4A7E">
            <w:pPr>
              <w:jc w:val="center"/>
              <w:rPr>
                <w:b/>
                <w:bCs/>
              </w:rPr>
            </w:pPr>
          </w:p>
        </w:tc>
        <w:tc>
          <w:tcPr>
            <w:tcW w:w="1893" w:type="dxa"/>
            <w:shd w:val="clear" w:color="auto" w:fill="FFFFFF" w:themeFill="background1"/>
          </w:tcPr>
          <w:p w14:paraId="5306020B" w14:textId="0D5F916F" w:rsidR="005A4A7E" w:rsidRPr="00C21D24" w:rsidRDefault="0046465F" w:rsidP="00F65332">
            <w:pPr>
              <w:pStyle w:val="ListParagraph"/>
              <w:numPr>
                <w:ilvl w:val="0"/>
                <w:numId w:val="61"/>
              </w:numPr>
              <w:ind w:left="243" w:right="33" w:hanging="243"/>
              <w:jc w:val="left"/>
              <w:rPr>
                <w:b/>
                <w:bCs/>
              </w:rPr>
            </w:pPr>
            <w:r w:rsidRPr="00C21D24">
              <w:t>Penginputan data menggunakan (</w:t>
            </w:r>
            <w:r w:rsidRPr="00C21D24">
              <w:rPr>
                <w:i/>
                <w:iCs/>
              </w:rPr>
              <w:t>CRUD)</w:t>
            </w:r>
          </w:p>
        </w:tc>
        <w:tc>
          <w:tcPr>
            <w:tcW w:w="4779" w:type="dxa"/>
            <w:shd w:val="clear" w:color="auto" w:fill="FFFFFF" w:themeFill="background1"/>
            <w:vAlign w:val="center"/>
          </w:tcPr>
          <w:p w14:paraId="02DE34E9" w14:textId="5B879050" w:rsidR="005A4A7E" w:rsidRPr="00C21D24" w:rsidRDefault="0046465F" w:rsidP="005A4A7E">
            <w:pPr>
              <w:pStyle w:val="ListParagraph"/>
              <w:ind w:left="331" w:right="39"/>
            </w:pPr>
            <w:r w:rsidRPr="00C21D24">
              <w:t xml:space="preserve">Universitas Negeri Surabaya dengan permasalahan pengelolaan atau pembuatan surat keluar masih menggunakan arsip kertas sehingga hal ini menyebabkan banyaknya volume arsip yang bisa menimbulkan masalah </w:t>
            </w:r>
            <w:r w:rsidR="005A4A7E" w:rsidRPr="00C21D24">
              <w:t>yang terkait dengan tempat penyimpanan biaya pemeliharaan, tenaga</w:t>
            </w:r>
            <w:r w:rsidR="005A4A7E" w:rsidRPr="00C21D24">
              <w:tab/>
              <w:t>pengurus, Fasilitas atau pun faktor lain yang bisa menyebabkan kerusakan pada arsip tersebut. sehingga dinilai masih kurang efektif dan efisien.</w:t>
            </w:r>
          </w:p>
          <w:p w14:paraId="21A082CC" w14:textId="77777777" w:rsidR="005A4A7E" w:rsidRPr="00C21D24" w:rsidRDefault="005A4A7E" w:rsidP="00F65332">
            <w:pPr>
              <w:pStyle w:val="ListParagraph"/>
              <w:numPr>
                <w:ilvl w:val="0"/>
                <w:numId w:val="59"/>
              </w:numPr>
              <w:ind w:left="331" w:right="39" w:hanging="331"/>
            </w:pPr>
            <w:r w:rsidRPr="00C21D24">
              <w:t>Metode pengembangan yang berbeda dimana penelitian ini menggunakan a</w:t>
            </w:r>
            <w:r w:rsidRPr="00C21D24">
              <w:rPr>
                <w:i/>
                <w:iCs/>
              </w:rPr>
              <w:t>gile</w:t>
            </w:r>
            <w:r w:rsidRPr="00C21D24">
              <w:t xml:space="preserve"> model </w:t>
            </w:r>
            <w:r w:rsidRPr="00C21D24">
              <w:rPr>
                <w:i/>
                <w:iCs/>
              </w:rPr>
              <w:t>kanban</w:t>
            </w:r>
            <w:r w:rsidRPr="00C21D24">
              <w:t>.</w:t>
            </w:r>
          </w:p>
          <w:p w14:paraId="25C68FC6" w14:textId="77777777" w:rsidR="005A4A7E" w:rsidRPr="00C21D24" w:rsidRDefault="005A4A7E" w:rsidP="00F65332">
            <w:pPr>
              <w:pStyle w:val="ListParagraph"/>
              <w:numPr>
                <w:ilvl w:val="0"/>
                <w:numId w:val="60"/>
              </w:numPr>
              <w:ind w:left="346" w:right="39" w:hanging="346"/>
            </w:pPr>
            <w:r w:rsidRPr="00C21D24">
              <w:t>Memiliki halaman untuk layanan kunjungan tamu.</w:t>
            </w:r>
          </w:p>
          <w:p w14:paraId="4D866A3B" w14:textId="77777777" w:rsidR="005A4A7E" w:rsidRPr="00C21D24" w:rsidRDefault="005A4A7E" w:rsidP="00F65332">
            <w:pPr>
              <w:pStyle w:val="ListParagraph"/>
              <w:numPr>
                <w:ilvl w:val="0"/>
                <w:numId w:val="60"/>
              </w:numPr>
              <w:ind w:left="346" w:right="39" w:hanging="346"/>
            </w:pPr>
            <w:r w:rsidRPr="00C21D24">
              <w:t>Memiliki halaman untuk layanan kerja praktik</w:t>
            </w:r>
          </w:p>
          <w:p w14:paraId="5E3191C2" w14:textId="77777777" w:rsidR="005A4A7E" w:rsidRPr="00C21D24" w:rsidRDefault="005A4A7E" w:rsidP="00F65332">
            <w:pPr>
              <w:pStyle w:val="ListParagraph"/>
              <w:numPr>
                <w:ilvl w:val="0"/>
                <w:numId w:val="60"/>
              </w:numPr>
              <w:ind w:left="346" w:right="39" w:hanging="346"/>
            </w:pPr>
            <w:r w:rsidRPr="00C21D24">
              <w:t xml:space="preserve">Menggunakan Algoritma </w:t>
            </w:r>
            <w:r w:rsidRPr="00C21D24">
              <w:rPr>
                <w:i/>
                <w:iCs/>
              </w:rPr>
              <w:t>Boyer Moore</w:t>
            </w:r>
            <w:r w:rsidRPr="00C21D24">
              <w:t xml:space="preserve"> dalam pencarian data.</w:t>
            </w:r>
          </w:p>
          <w:p w14:paraId="07577B66" w14:textId="4EED5B97" w:rsidR="005A4A7E" w:rsidRPr="00C21D24" w:rsidRDefault="005A4A7E" w:rsidP="00F65332">
            <w:pPr>
              <w:pStyle w:val="ListParagraph"/>
              <w:numPr>
                <w:ilvl w:val="0"/>
                <w:numId w:val="60"/>
              </w:numPr>
              <w:ind w:left="346" w:right="39" w:hanging="346"/>
            </w:pPr>
            <w:r w:rsidRPr="00C21D24">
              <w:t>Menggunakan framework codeigniter versi 3.0</w:t>
            </w:r>
          </w:p>
          <w:p w14:paraId="2889412E" w14:textId="293C3F5C" w:rsidR="005A4A7E" w:rsidRPr="00C21D24" w:rsidRDefault="005A4A7E"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5A4A7E" w:rsidRPr="00C21D24" w14:paraId="0202986F" w14:textId="77777777" w:rsidTr="0046465F">
        <w:trPr>
          <w:jc w:val="center"/>
        </w:trPr>
        <w:tc>
          <w:tcPr>
            <w:tcW w:w="606" w:type="dxa"/>
            <w:vAlign w:val="center"/>
          </w:tcPr>
          <w:p w14:paraId="32794110" w14:textId="201D8527" w:rsidR="005A4A7E" w:rsidRPr="00C21D24" w:rsidRDefault="005A4A7E" w:rsidP="005A4A7E">
            <w:pPr>
              <w:jc w:val="center"/>
            </w:pPr>
            <w:r w:rsidRPr="00C21D24">
              <w:t>3.</w:t>
            </w:r>
          </w:p>
        </w:tc>
        <w:tc>
          <w:tcPr>
            <w:tcW w:w="1506" w:type="dxa"/>
          </w:tcPr>
          <w:p w14:paraId="70C1CD10" w14:textId="30FD7945" w:rsidR="005A4A7E" w:rsidRPr="00C21D24" w:rsidRDefault="005A4A7E" w:rsidP="005A4A7E">
            <w:r w:rsidRPr="00C21D24">
              <w:t xml:space="preserve">Sistem Pengelolaan Data Penilaian </w:t>
            </w:r>
          </w:p>
        </w:tc>
        <w:tc>
          <w:tcPr>
            <w:tcW w:w="1893" w:type="dxa"/>
          </w:tcPr>
          <w:p w14:paraId="06096A72" w14:textId="77777777" w:rsidR="005A4A7E" w:rsidRPr="00C21D24" w:rsidRDefault="005A4A7E" w:rsidP="00F65332">
            <w:pPr>
              <w:pStyle w:val="ListParagraph"/>
              <w:numPr>
                <w:ilvl w:val="0"/>
                <w:numId w:val="59"/>
              </w:numPr>
              <w:ind w:left="236" w:right="33" w:hanging="283"/>
            </w:pPr>
            <w:r w:rsidRPr="00C21D24">
              <w:t xml:space="preserve">Sistem informasi berbasis </w:t>
            </w:r>
            <w:r w:rsidRPr="00C21D24">
              <w:rPr>
                <w:i/>
                <w:iCs/>
              </w:rPr>
              <w:t>website</w:t>
            </w:r>
          </w:p>
          <w:p w14:paraId="3245457F" w14:textId="77777777" w:rsidR="005A4A7E" w:rsidRPr="00C21D24" w:rsidRDefault="005A4A7E" w:rsidP="00F65332">
            <w:pPr>
              <w:pStyle w:val="ListParagraph"/>
              <w:numPr>
                <w:ilvl w:val="0"/>
                <w:numId w:val="59"/>
              </w:numPr>
              <w:ind w:left="236" w:right="33" w:hanging="283"/>
            </w:pPr>
            <w:r w:rsidRPr="00C21D24">
              <w:t xml:space="preserve">Menggunakan </w:t>
            </w:r>
            <w:r w:rsidRPr="00C21D24">
              <w:rPr>
                <w:i/>
                <w:iCs/>
              </w:rPr>
              <w:t>database MY SQL</w:t>
            </w:r>
          </w:p>
          <w:p w14:paraId="5AAB33C3" w14:textId="77777777" w:rsidR="005A4A7E" w:rsidRPr="00C21D24" w:rsidRDefault="005A4A7E" w:rsidP="00F65332">
            <w:pPr>
              <w:pStyle w:val="ListParagraph"/>
              <w:numPr>
                <w:ilvl w:val="0"/>
                <w:numId w:val="59"/>
              </w:numPr>
              <w:ind w:left="236" w:right="33" w:hanging="283"/>
            </w:pPr>
            <w:r w:rsidRPr="00C21D24">
              <w:t xml:space="preserve">Menggunakan bahasa pemrograman </w:t>
            </w:r>
            <w:r w:rsidRPr="00C21D24">
              <w:rPr>
                <w:i/>
                <w:iCs/>
              </w:rPr>
              <w:t>PHP</w:t>
            </w:r>
          </w:p>
          <w:p w14:paraId="55E4DF3D" w14:textId="767AA8D0" w:rsidR="005A4A7E" w:rsidRPr="00C21D24" w:rsidRDefault="005A4A7E"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7E144DAA" w14:textId="51B6964F" w:rsidR="005A4A7E" w:rsidRPr="00C21D24" w:rsidRDefault="005A4A7E" w:rsidP="00F65332">
            <w:pPr>
              <w:pStyle w:val="ListParagraph"/>
              <w:numPr>
                <w:ilvl w:val="0"/>
                <w:numId w:val="59"/>
              </w:numPr>
              <w:ind w:left="331" w:right="22" w:hanging="284"/>
            </w:pPr>
            <w:r w:rsidRPr="00C21D24">
              <w:t>Masalah dan objek penelitian yang diteliti berbeda dimana penelitian ini dilakukan di BPSDM Provinsi Jawa Barat dengan permasalahan mengenai pengolahan data corpu, kerja peraktik dan integrasi sistem kunjungan tamu. Sedangkan pada penelitian terdahulu bertempat di BPSDM Provinsi Lampung  dimana permasalahan pada penelitian ini adalah pengolahan data penilaian diklat prajabatan yang diterapkan oleh BPSDM Provinsi Lampung masih menggunakan Prosedur konvensional, meskipun cukup baik namun dirasa proses pengolahan data penilaian diklat prajabatan masih Kurang efektif.</w:t>
            </w:r>
          </w:p>
          <w:p w14:paraId="6BF46C97" w14:textId="77777777" w:rsidR="005A4A7E" w:rsidRPr="00C21D24" w:rsidRDefault="005A4A7E"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 Sedangkan pada penelitian terdahulu menggunakan model prototype.</w:t>
            </w:r>
          </w:p>
          <w:p w14:paraId="48550DE3" w14:textId="07340F97" w:rsidR="005A4A7E" w:rsidRPr="00C21D24" w:rsidRDefault="005A4A7E" w:rsidP="00F65332">
            <w:pPr>
              <w:pStyle w:val="ListParagraph"/>
              <w:numPr>
                <w:ilvl w:val="0"/>
                <w:numId w:val="60"/>
              </w:numPr>
              <w:ind w:left="346" w:right="39" w:hanging="346"/>
            </w:pPr>
            <w:r w:rsidRPr="00C21D24">
              <w:t>Memiliki halaman untuk layanan kunjungan tamu.</w:t>
            </w:r>
          </w:p>
        </w:tc>
      </w:tr>
      <w:tr w:rsidR="005A4A7E" w:rsidRPr="00C21D24" w14:paraId="317A292C" w14:textId="77777777" w:rsidTr="0046465F">
        <w:trPr>
          <w:jc w:val="center"/>
        </w:trPr>
        <w:tc>
          <w:tcPr>
            <w:tcW w:w="606" w:type="dxa"/>
            <w:shd w:val="clear" w:color="auto" w:fill="FFFF00"/>
            <w:vAlign w:val="center"/>
          </w:tcPr>
          <w:p w14:paraId="239797EC" w14:textId="5C6C87E3" w:rsidR="005A4A7E" w:rsidRPr="00C21D24" w:rsidRDefault="005A4A7E" w:rsidP="005A4A7E">
            <w:pPr>
              <w:jc w:val="center"/>
            </w:pPr>
            <w:r w:rsidRPr="00C21D24">
              <w:rPr>
                <w:b/>
                <w:bCs/>
              </w:rPr>
              <w:t>No</w:t>
            </w:r>
            <w:r w:rsidR="0046465F" w:rsidRPr="00C21D24">
              <w:rPr>
                <w:b/>
                <w:bCs/>
              </w:rPr>
              <w:t>.</w:t>
            </w:r>
          </w:p>
        </w:tc>
        <w:tc>
          <w:tcPr>
            <w:tcW w:w="1506" w:type="dxa"/>
            <w:shd w:val="clear" w:color="auto" w:fill="FFFF00"/>
            <w:vAlign w:val="center"/>
          </w:tcPr>
          <w:p w14:paraId="09AC0FE1" w14:textId="46343E1C" w:rsidR="005A4A7E" w:rsidRPr="00C21D24" w:rsidRDefault="005A4A7E" w:rsidP="005A4A7E">
            <w:pPr>
              <w:jc w:val="center"/>
            </w:pPr>
            <w:r w:rsidRPr="00C21D24">
              <w:rPr>
                <w:b/>
                <w:bCs/>
              </w:rPr>
              <w:t>Topik</w:t>
            </w:r>
          </w:p>
        </w:tc>
        <w:tc>
          <w:tcPr>
            <w:tcW w:w="1893" w:type="dxa"/>
            <w:shd w:val="clear" w:color="auto" w:fill="FFFF00"/>
            <w:vAlign w:val="center"/>
          </w:tcPr>
          <w:p w14:paraId="28E9E7BB" w14:textId="5D3FA3B1" w:rsidR="005A4A7E" w:rsidRPr="00C21D24" w:rsidRDefault="005A4A7E" w:rsidP="005A4A7E">
            <w:pPr>
              <w:pStyle w:val="ListParagraph"/>
              <w:ind w:left="236" w:right="33"/>
              <w:jc w:val="center"/>
            </w:pPr>
            <w:r w:rsidRPr="00C21D24">
              <w:rPr>
                <w:b/>
                <w:bCs/>
              </w:rPr>
              <w:t>Persamaan</w:t>
            </w:r>
          </w:p>
        </w:tc>
        <w:tc>
          <w:tcPr>
            <w:tcW w:w="4779" w:type="dxa"/>
            <w:shd w:val="clear" w:color="auto" w:fill="FFFF00"/>
            <w:vAlign w:val="center"/>
          </w:tcPr>
          <w:p w14:paraId="306BC53B" w14:textId="6D77B03D" w:rsidR="005A4A7E" w:rsidRPr="00C21D24" w:rsidRDefault="005A4A7E" w:rsidP="005A4A7E">
            <w:pPr>
              <w:pStyle w:val="ListParagraph"/>
              <w:ind w:left="331" w:right="22"/>
              <w:jc w:val="center"/>
            </w:pPr>
            <w:r w:rsidRPr="00C21D24">
              <w:rPr>
                <w:b/>
                <w:bCs/>
              </w:rPr>
              <w:t>Perbedaan</w:t>
            </w:r>
          </w:p>
        </w:tc>
      </w:tr>
      <w:tr w:rsidR="005A4A7E" w:rsidRPr="00C21D24" w14:paraId="4D4E7942" w14:textId="77777777" w:rsidTr="0046465F">
        <w:trPr>
          <w:jc w:val="center"/>
        </w:trPr>
        <w:tc>
          <w:tcPr>
            <w:tcW w:w="606" w:type="dxa"/>
            <w:shd w:val="clear" w:color="auto" w:fill="FFFFFF" w:themeFill="background1"/>
            <w:vAlign w:val="center"/>
          </w:tcPr>
          <w:p w14:paraId="08AE8B06" w14:textId="77777777" w:rsidR="005A4A7E" w:rsidRPr="00C21D24" w:rsidRDefault="005A4A7E" w:rsidP="005A4A7E">
            <w:pPr>
              <w:jc w:val="center"/>
              <w:rPr>
                <w:b/>
                <w:bCs/>
              </w:rPr>
            </w:pPr>
          </w:p>
        </w:tc>
        <w:tc>
          <w:tcPr>
            <w:tcW w:w="1506" w:type="dxa"/>
            <w:shd w:val="clear" w:color="auto" w:fill="FFFFFF" w:themeFill="background1"/>
            <w:vAlign w:val="center"/>
          </w:tcPr>
          <w:p w14:paraId="2B1807CC" w14:textId="77777777" w:rsidR="005A4A7E" w:rsidRPr="00C21D24" w:rsidRDefault="005A4A7E" w:rsidP="005A4A7E">
            <w:pPr>
              <w:jc w:val="center"/>
              <w:rPr>
                <w:b/>
                <w:bCs/>
              </w:rPr>
            </w:pPr>
          </w:p>
        </w:tc>
        <w:tc>
          <w:tcPr>
            <w:tcW w:w="1893" w:type="dxa"/>
            <w:shd w:val="clear" w:color="auto" w:fill="FFFFFF" w:themeFill="background1"/>
            <w:vAlign w:val="center"/>
          </w:tcPr>
          <w:p w14:paraId="53EFF3CD" w14:textId="77777777" w:rsidR="005A4A7E" w:rsidRPr="00C21D24" w:rsidRDefault="005A4A7E" w:rsidP="005A4A7E">
            <w:pPr>
              <w:pStyle w:val="ListParagraph"/>
              <w:ind w:left="236" w:right="33"/>
              <w:jc w:val="center"/>
              <w:rPr>
                <w:b/>
                <w:bCs/>
              </w:rPr>
            </w:pPr>
          </w:p>
        </w:tc>
        <w:tc>
          <w:tcPr>
            <w:tcW w:w="4779" w:type="dxa"/>
            <w:shd w:val="clear" w:color="auto" w:fill="FFFFFF" w:themeFill="background1"/>
            <w:vAlign w:val="center"/>
          </w:tcPr>
          <w:p w14:paraId="59ADC1D2" w14:textId="77777777" w:rsidR="0046465F" w:rsidRPr="00C21D24" w:rsidRDefault="0046465F" w:rsidP="00F65332">
            <w:pPr>
              <w:pStyle w:val="ListParagraph"/>
              <w:numPr>
                <w:ilvl w:val="0"/>
                <w:numId w:val="60"/>
              </w:numPr>
              <w:ind w:left="346" w:right="39" w:hanging="346"/>
            </w:pPr>
            <w:r w:rsidRPr="00C21D24">
              <w:t>Memiliki halaman untuk layanan kerja praktik</w:t>
            </w:r>
          </w:p>
          <w:p w14:paraId="136C9EBC" w14:textId="7346C06F" w:rsidR="0046465F" w:rsidRPr="00C21D24" w:rsidRDefault="0046465F" w:rsidP="00F65332">
            <w:pPr>
              <w:pStyle w:val="ListParagraph"/>
              <w:numPr>
                <w:ilvl w:val="0"/>
                <w:numId w:val="60"/>
              </w:numPr>
              <w:ind w:left="346" w:right="39" w:hanging="346"/>
            </w:pPr>
            <w:r w:rsidRPr="00C21D24">
              <w:lastRenderedPageBreak/>
              <w:t xml:space="preserve">Menggunakan Algoritma </w:t>
            </w:r>
            <w:r w:rsidRPr="00C21D24">
              <w:rPr>
                <w:i/>
                <w:iCs/>
              </w:rPr>
              <w:t>Boyer Moore</w:t>
            </w:r>
            <w:r w:rsidRPr="00C21D24">
              <w:t xml:space="preserve"> dalam pencarian data.</w:t>
            </w:r>
          </w:p>
          <w:p w14:paraId="0FC67756" w14:textId="2CA26FE3" w:rsidR="005A4A7E" w:rsidRPr="00C21D24" w:rsidRDefault="005A4A7E" w:rsidP="00F65332">
            <w:pPr>
              <w:pStyle w:val="ListParagraph"/>
              <w:numPr>
                <w:ilvl w:val="0"/>
                <w:numId w:val="60"/>
              </w:numPr>
              <w:ind w:left="346" w:right="39" w:hanging="346"/>
            </w:pPr>
            <w:r w:rsidRPr="00C21D24">
              <w:t>Menggunakan framework codeigniter versi 3.0</w:t>
            </w:r>
          </w:p>
          <w:p w14:paraId="3768DF62" w14:textId="328E14F3" w:rsidR="005A4A7E" w:rsidRPr="00C21D24" w:rsidRDefault="005A4A7E"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5A4A7E" w:rsidRPr="00C21D24" w14:paraId="4676C7AE" w14:textId="77777777" w:rsidTr="0046465F">
        <w:trPr>
          <w:jc w:val="center"/>
        </w:trPr>
        <w:tc>
          <w:tcPr>
            <w:tcW w:w="606" w:type="dxa"/>
            <w:vAlign w:val="center"/>
          </w:tcPr>
          <w:p w14:paraId="42523852" w14:textId="72047387" w:rsidR="005A4A7E" w:rsidRPr="00C21D24" w:rsidRDefault="005A4A7E" w:rsidP="005A4A7E">
            <w:pPr>
              <w:jc w:val="center"/>
            </w:pPr>
            <w:r w:rsidRPr="00C21D24">
              <w:lastRenderedPageBreak/>
              <w:t>4.</w:t>
            </w:r>
          </w:p>
        </w:tc>
        <w:tc>
          <w:tcPr>
            <w:tcW w:w="1506" w:type="dxa"/>
          </w:tcPr>
          <w:p w14:paraId="67477F4C" w14:textId="40D3F7CB" w:rsidR="005A4A7E" w:rsidRPr="00C21D24" w:rsidRDefault="005A4A7E" w:rsidP="005A4A7E">
            <w:r w:rsidRPr="00C21D24">
              <w:t>Sistem Informasi Administrasi Pemerintahan (7 penelitian terdahulu)</w:t>
            </w:r>
          </w:p>
        </w:tc>
        <w:tc>
          <w:tcPr>
            <w:tcW w:w="1893" w:type="dxa"/>
          </w:tcPr>
          <w:p w14:paraId="74EDB7F2" w14:textId="77777777" w:rsidR="005A4A7E" w:rsidRPr="00C21D24" w:rsidRDefault="005A4A7E" w:rsidP="00F65332">
            <w:pPr>
              <w:pStyle w:val="ListParagraph"/>
              <w:numPr>
                <w:ilvl w:val="0"/>
                <w:numId w:val="59"/>
              </w:numPr>
              <w:ind w:left="236" w:right="33" w:hanging="283"/>
            </w:pPr>
            <w:r w:rsidRPr="00C21D24">
              <w:t xml:space="preserve">Sistem informasi berbasis </w:t>
            </w:r>
            <w:r w:rsidRPr="00C21D24">
              <w:rPr>
                <w:i/>
                <w:iCs/>
              </w:rPr>
              <w:t>website</w:t>
            </w:r>
          </w:p>
          <w:p w14:paraId="5EB6C5A2" w14:textId="77777777" w:rsidR="005A4A7E" w:rsidRPr="00C21D24" w:rsidRDefault="005A4A7E" w:rsidP="00F65332">
            <w:pPr>
              <w:pStyle w:val="ListParagraph"/>
              <w:numPr>
                <w:ilvl w:val="0"/>
                <w:numId w:val="59"/>
              </w:numPr>
              <w:ind w:left="236" w:right="33" w:hanging="283"/>
            </w:pPr>
            <w:r w:rsidRPr="00C21D24">
              <w:t xml:space="preserve">Menggunakan </w:t>
            </w:r>
            <w:r w:rsidRPr="00C21D24">
              <w:rPr>
                <w:i/>
                <w:iCs/>
              </w:rPr>
              <w:t>database MY SQL</w:t>
            </w:r>
          </w:p>
          <w:p w14:paraId="193EE03F" w14:textId="77777777" w:rsidR="005A4A7E" w:rsidRPr="00C21D24" w:rsidRDefault="005A4A7E" w:rsidP="00F65332">
            <w:pPr>
              <w:pStyle w:val="ListParagraph"/>
              <w:numPr>
                <w:ilvl w:val="0"/>
                <w:numId w:val="59"/>
              </w:numPr>
              <w:ind w:left="236" w:right="33" w:hanging="283"/>
            </w:pPr>
            <w:r w:rsidRPr="00C21D24">
              <w:t xml:space="preserve">Menggunakan bahasa pemrograman </w:t>
            </w:r>
            <w:r w:rsidRPr="00C21D24">
              <w:rPr>
                <w:i/>
                <w:iCs/>
              </w:rPr>
              <w:t>PHP</w:t>
            </w:r>
          </w:p>
          <w:p w14:paraId="5E35FC35" w14:textId="77777777" w:rsidR="005A4A7E" w:rsidRPr="00C21D24" w:rsidRDefault="005A4A7E" w:rsidP="00F65332">
            <w:pPr>
              <w:pStyle w:val="ListParagraph"/>
              <w:numPr>
                <w:ilvl w:val="0"/>
                <w:numId w:val="59"/>
              </w:numPr>
              <w:ind w:left="236" w:right="33" w:hanging="283"/>
            </w:pPr>
            <w:r w:rsidRPr="00C21D24">
              <w:t>Penginputan data menggunakan (</w:t>
            </w:r>
            <w:r w:rsidRPr="00C21D24">
              <w:rPr>
                <w:i/>
                <w:iCs/>
              </w:rPr>
              <w:t>CRUD)</w:t>
            </w:r>
          </w:p>
          <w:p w14:paraId="3CEB7AD3" w14:textId="1157AF9F" w:rsidR="006049A2" w:rsidRPr="00C21D24" w:rsidRDefault="006049A2" w:rsidP="00F65332">
            <w:pPr>
              <w:pStyle w:val="ListParagraph"/>
              <w:numPr>
                <w:ilvl w:val="0"/>
                <w:numId w:val="59"/>
              </w:numPr>
              <w:ind w:left="236" w:right="33" w:hanging="283"/>
            </w:pPr>
            <w:r w:rsidRPr="00C21D24">
              <w:t>1 penelitian terdahulu mengenai administrasi sama menggunakan Algoritma Boyeer Moore</w:t>
            </w:r>
          </w:p>
        </w:tc>
        <w:tc>
          <w:tcPr>
            <w:tcW w:w="4779" w:type="dxa"/>
          </w:tcPr>
          <w:p w14:paraId="760E36A2" w14:textId="7A5AA6D2" w:rsidR="008E1523" w:rsidRPr="00C21D24" w:rsidRDefault="005A4A7E" w:rsidP="00F65332">
            <w:pPr>
              <w:pStyle w:val="ListParagraph"/>
              <w:numPr>
                <w:ilvl w:val="0"/>
                <w:numId w:val="60"/>
              </w:numPr>
              <w:ind w:left="346" w:right="39" w:hanging="346"/>
            </w:pPr>
            <w:r w:rsidRPr="00C21D24">
              <w:t xml:space="preserve">Masalah dan objek penelitian yang diteliti berbeda dimana penelitian ini dilakukan di BPSDM Provinsi Jawa Barat dengan permasalahan mengenai pengolahan data corpu, kerja peraktik dan integrasi sistem kunjungan tamu. Sedangkan </w:t>
            </w:r>
            <w:r w:rsidR="008E1523" w:rsidRPr="00C21D24">
              <w:t xml:space="preserve">objek </w:t>
            </w:r>
            <w:r w:rsidRPr="00C21D24">
              <w:t xml:space="preserve">pada </w:t>
            </w:r>
            <w:r w:rsidR="008E1523" w:rsidRPr="00C21D24">
              <w:t xml:space="preserve">7 </w:t>
            </w:r>
            <w:r w:rsidRPr="00C21D24">
              <w:t xml:space="preserve">penelitian terdahulu bertempat di </w:t>
            </w:r>
            <w:r w:rsidR="008E1523" w:rsidRPr="00C21D24">
              <w:t xml:space="preserve">Desa Cilayung Kabupaten Kuningan, Desa Pasir Baru Rokan Hulu, Desa  Bagan  Batu Kecamatan  Bagan  Sinembah  Hulu, Kelurahan Banaran, Kelurahan Tumbang Rungan Kota Palangkaraya, Sekretariat Daerah Kabupaten Karimun dan Bagwatpers Biro Sdm Polda Kepri. Dengan permasalahan seperti warga masih  belum mendapatkan informasi lengkap mengenai prosedur dan  persyaratan  dalam administrasi pelayanan publik , mekanisme atau alur pelayanan administrasi kependudukan yang tidak sesuai, rendahnya kesadaraan masyarakat pendatang untuk Lapor Diri, ketiadaan alur pengaduan yang jelas terkait permasalahan dalam pelayanan administrasi kependudukan, belum optimalnya penggunaan website yang mengatur penyelenggaraan administrasi kependudukan. </w:t>
            </w:r>
          </w:p>
          <w:p w14:paraId="30D3BFED" w14:textId="12641A80" w:rsidR="006049A2" w:rsidRPr="00C21D24" w:rsidRDefault="005A4A7E"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 xml:space="preserve">. Sedangkan pada penelitian terdahulu </w:t>
            </w:r>
            <w:r w:rsidR="006049A2" w:rsidRPr="00C21D24">
              <w:t xml:space="preserve">metode prototype, metode PIECES (Performance, Information/Data, Economic, Control/Security, Efficiency, dan Service), metode Algoritma </w:t>
            </w:r>
            <w:r w:rsidR="006049A2" w:rsidRPr="00C21D24">
              <w:rPr>
                <w:i/>
                <w:iCs/>
              </w:rPr>
              <w:t>Boyer Moore</w:t>
            </w:r>
            <w:r w:rsidR="006049A2" w:rsidRPr="00C21D24">
              <w:t>, 2 penelitian terdahulu menggunakan metode SDLC (sistem  development  life  cycle) , dan 2 penelitian terdahulu menggunakan metode Waterfall.</w:t>
            </w:r>
          </w:p>
        </w:tc>
      </w:tr>
      <w:tr w:rsidR="0046465F" w:rsidRPr="00C21D24" w14:paraId="6566A191" w14:textId="77777777" w:rsidTr="0046465F">
        <w:trPr>
          <w:jc w:val="center"/>
        </w:trPr>
        <w:tc>
          <w:tcPr>
            <w:tcW w:w="606" w:type="dxa"/>
            <w:shd w:val="clear" w:color="auto" w:fill="FFFF00"/>
            <w:vAlign w:val="center"/>
          </w:tcPr>
          <w:p w14:paraId="4110A71A" w14:textId="4823D166" w:rsidR="0046465F" w:rsidRPr="00C21D24" w:rsidRDefault="0046465F" w:rsidP="0046465F">
            <w:pPr>
              <w:jc w:val="center"/>
            </w:pPr>
            <w:r w:rsidRPr="00C21D24">
              <w:rPr>
                <w:b/>
                <w:bCs/>
              </w:rPr>
              <w:t>No.</w:t>
            </w:r>
          </w:p>
        </w:tc>
        <w:tc>
          <w:tcPr>
            <w:tcW w:w="1506" w:type="dxa"/>
            <w:shd w:val="clear" w:color="auto" w:fill="FFFF00"/>
            <w:vAlign w:val="center"/>
          </w:tcPr>
          <w:p w14:paraId="36E76E2E" w14:textId="21250B40" w:rsidR="0046465F" w:rsidRPr="00C21D24" w:rsidRDefault="0046465F" w:rsidP="0046465F">
            <w:pPr>
              <w:jc w:val="center"/>
            </w:pPr>
            <w:r w:rsidRPr="00C21D24">
              <w:rPr>
                <w:b/>
                <w:bCs/>
              </w:rPr>
              <w:t>Topik</w:t>
            </w:r>
          </w:p>
        </w:tc>
        <w:tc>
          <w:tcPr>
            <w:tcW w:w="1893" w:type="dxa"/>
            <w:shd w:val="clear" w:color="auto" w:fill="FFFF00"/>
            <w:vAlign w:val="center"/>
          </w:tcPr>
          <w:p w14:paraId="677ABD77" w14:textId="252D5DE2" w:rsidR="0046465F" w:rsidRPr="00C21D24" w:rsidRDefault="0046465F" w:rsidP="0046465F">
            <w:pPr>
              <w:pStyle w:val="ListParagraph"/>
              <w:ind w:left="236" w:right="33"/>
              <w:jc w:val="center"/>
            </w:pPr>
            <w:r w:rsidRPr="00C21D24">
              <w:rPr>
                <w:b/>
                <w:bCs/>
              </w:rPr>
              <w:t>Persamaan</w:t>
            </w:r>
          </w:p>
        </w:tc>
        <w:tc>
          <w:tcPr>
            <w:tcW w:w="4779" w:type="dxa"/>
            <w:shd w:val="clear" w:color="auto" w:fill="FFFF00"/>
            <w:vAlign w:val="center"/>
          </w:tcPr>
          <w:p w14:paraId="6AC36781" w14:textId="58777374" w:rsidR="0046465F" w:rsidRPr="00C21D24" w:rsidRDefault="0046465F" w:rsidP="0046465F">
            <w:pPr>
              <w:pStyle w:val="ListParagraph"/>
              <w:ind w:left="346" w:right="39"/>
              <w:jc w:val="center"/>
            </w:pPr>
            <w:r w:rsidRPr="00C21D24">
              <w:rPr>
                <w:b/>
                <w:bCs/>
              </w:rPr>
              <w:t>Perbedaan</w:t>
            </w:r>
          </w:p>
        </w:tc>
      </w:tr>
      <w:tr w:rsidR="0046465F" w:rsidRPr="00C21D24" w14:paraId="5104EE2E" w14:textId="77777777" w:rsidTr="0046465F">
        <w:trPr>
          <w:jc w:val="center"/>
        </w:trPr>
        <w:tc>
          <w:tcPr>
            <w:tcW w:w="606" w:type="dxa"/>
            <w:shd w:val="clear" w:color="auto" w:fill="FFFFFF" w:themeFill="background1"/>
            <w:vAlign w:val="center"/>
          </w:tcPr>
          <w:p w14:paraId="3AF87018" w14:textId="77777777" w:rsidR="0046465F" w:rsidRPr="00C21D24" w:rsidRDefault="0046465F" w:rsidP="0046465F">
            <w:pPr>
              <w:jc w:val="center"/>
              <w:rPr>
                <w:b/>
                <w:bCs/>
              </w:rPr>
            </w:pPr>
          </w:p>
        </w:tc>
        <w:tc>
          <w:tcPr>
            <w:tcW w:w="1506" w:type="dxa"/>
            <w:shd w:val="clear" w:color="auto" w:fill="FFFFFF" w:themeFill="background1"/>
            <w:vAlign w:val="center"/>
          </w:tcPr>
          <w:p w14:paraId="67F127A7" w14:textId="77777777" w:rsidR="0046465F" w:rsidRPr="00C21D24" w:rsidRDefault="0046465F" w:rsidP="0046465F">
            <w:pPr>
              <w:jc w:val="center"/>
              <w:rPr>
                <w:b/>
                <w:bCs/>
              </w:rPr>
            </w:pPr>
          </w:p>
        </w:tc>
        <w:tc>
          <w:tcPr>
            <w:tcW w:w="1893" w:type="dxa"/>
            <w:shd w:val="clear" w:color="auto" w:fill="FFFFFF" w:themeFill="background1"/>
            <w:vAlign w:val="center"/>
          </w:tcPr>
          <w:p w14:paraId="298B10D4" w14:textId="77777777" w:rsidR="0046465F" w:rsidRPr="00C21D24" w:rsidRDefault="0046465F" w:rsidP="0046465F">
            <w:pPr>
              <w:pStyle w:val="ListParagraph"/>
              <w:ind w:left="236" w:right="33"/>
              <w:jc w:val="center"/>
              <w:rPr>
                <w:b/>
                <w:bCs/>
              </w:rPr>
            </w:pPr>
          </w:p>
        </w:tc>
        <w:tc>
          <w:tcPr>
            <w:tcW w:w="4779" w:type="dxa"/>
            <w:shd w:val="clear" w:color="auto" w:fill="FFFFFF" w:themeFill="background1"/>
            <w:vAlign w:val="center"/>
          </w:tcPr>
          <w:p w14:paraId="682823C7" w14:textId="41A49B73" w:rsidR="006049A2" w:rsidRPr="00C21D24" w:rsidRDefault="006049A2" w:rsidP="00F65332">
            <w:pPr>
              <w:pStyle w:val="ListParagraph"/>
              <w:numPr>
                <w:ilvl w:val="0"/>
                <w:numId w:val="62"/>
              </w:numPr>
              <w:ind w:left="285" w:right="39" w:hanging="285"/>
            </w:pPr>
            <w:r w:rsidRPr="00C21D24">
              <w:t>Memiliki halaman untuk layanan kunjungan tamu.</w:t>
            </w:r>
          </w:p>
          <w:p w14:paraId="66F17497" w14:textId="77777777" w:rsidR="006049A2" w:rsidRPr="00C21D24" w:rsidRDefault="006049A2" w:rsidP="00F65332">
            <w:pPr>
              <w:pStyle w:val="ListParagraph"/>
              <w:numPr>
                <w:ilvl w:val="0"/>
                <w:numId w:val="60"/>
              </w:numPr>
              <w:ind w:left="346" w:right="39" w:hanging="346"/>
            </w:pPr>
            <w:r w:rsidRPr="00C21D24">
              <w:t>Memiliki halaman untuk layanan kerja praktik</w:t>
            </w:r>
          </w:p>
          <w:p w14:paraId="1FE9D1F3" w14:textId="5DFFDD18" w:rsidR="006049A2" w:rsidRPr="00C21D24" w:rsidRDefault="006049A2" w:rsidP="006049A2">
            <w:pPr>
              <w:pStyle w:val="ListParagraph"/>
              <w:ind w:left="346" w:right="39"/>
            </w:pPr>
            <w:r w:rsidRPr="00C21D24">
              <w:lastRenderedPageBreak/>
              <w:t xml:space="preserve">Menggunakan Algoritma </w:t>
            </w:r>
            <w:r w:rsidRPr="00C21D24">
              <w:rPr>
                <w:i/>
                <w:iCs/>
              </w:rPr>
              <w:t>Boyer Moore</w:t>
            </w:r>
            <w:r w:rsidRPr="00C21D24">
              <w:t xml:space="preserve"> dalam pencarian data.</w:t>
            </w:r>
          </w:p>
          <w:p w14:paraId="1A79D247" w14:textId="3D9D16D7" w:rsidR="0046465F" w:rsidRPr="00C21D24" w:rsidRDefault="0046465F" w:rsidP="00F65332">
            <w:pPr>
              <w:pStyle w:val="ListParagraph"/>
              <w:numPr>
                <w:ilvl w:val="0"/>
                <w:numId w:val="60"/>
              </w:numPr>
              <w:ind w:left="346" w:right="39" w:hanging="346"/>
            </w:pPr>
            <w:r w:rsidRPr="00C21D24">
              <w:t>Menggunakan framework codeigniter versi 3.0</w:t>
            </w:r>
          </w:p>
          <w:p w14:paraId="571162B7" w14:textId="70EBA084" w:rsidR="0046465F" w:rsidRPr="00C21D24" w:rsidRDefault="0046465F"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46465F" w:rsidRPr="00C21D24" w14:paraId="28DFC406" w14:textId="77777777" w:rsidTr="0046465F">
        <w:trPr>
          <w:jc w:val="center"/>
        </w:trPr>
        <w:tc>
          <w:tcPr>
            <w:tcW w:w="606" w:type="dxa"/>
            <w:vAlign w:val="center"/>
          </w:tcPr>
          <w:p w14:paraId="561058D9" w14:textId="0069DB66" w:rsidR="0046465F" w:rsidRPr="00C21D24" w:rsidRDefault="0046465F" w:rsidP="0046465F">
            <w:pPr>
              <w:jc w:val="center"/>
            </w:pPr>
            <w:r w:rsidRPr="00C21D24">
              <w:lastRenderedPageBreak/>
              <w:t>5.</w:t>
            </w:r>
          </w:p>
        </w:tc>
        <w:tc>
          <w:tcPr>
            <w:tcW w:w="1506" w:type="dxa"/>
          </w:tcPr>
          <w:p w14:paraId="4C2D4D74" w14:textId="0865C64F" w:rsidR="0046465F" w:rsidRPr="00C21D24" w:rsidRDefault="0046465F" w:rsidP="0046465F">
            <w:r w:rsidRPr="00C21D24">
              <w:t xml:space="preserve">Sistem Informasi Manajemen </w:t>
            </w:r>
            <w:r w:rsidR="00EE5F5D" w:rsidRPr="00C21D24">
              <w:t>Keluhan Inventarisasi Aset Pada Badan Keuangan</w:t>
            </w:r>
          </w:p>
        </w:tc>
        <w:tc>
          <w:tcPr>
            <w:tcW w:w="1893" w:type="dxa"/>
          </w:tcPr>
          <w:p w14:paraId="1C2D8291" w14:textId="77777777" w:rsidR="0046465F" w:rsidRPr="00C21D24" w:rsidRDefault="0046465F" w:rsidP="00F65332">
            <w:pPr>
              <w:pStyle w:val="ListParagraph"/>
              <w:numPr>
                <w:ilvl w:val="0"/>
                <w:numId w:val="59"/>
              </w:numPr>
              <w:ind w:left="236" w:right="33" w:hanging="283"/>
            </w:pPr>
            <w:r w:rsidRPr="00C21D24">
              <w:t xml:space="preserve">Sistem informasi berbasis </w:t>
            </w:r>
            <w:r w:rsidRPr="00C21D24">
              <w:rPr>
                <w:i/>
                <w:iCs/>
              </w:rPr>
              <w:t>website</w:t>
            </w:r>
          </w:p>
          <w:p w14:paraId="18F6B890" w14:textId="77777777" w:rsidR="0046465F" w:rsidRPr="00C21D24" w:rsidRDefault="0046465F" w:rsidP="00F65332">
            <w:pPr>
              <w:pStyle w:val="ListParagraph"/>
              <w:numPr>
                <w:ilvl w:val="0"/>
                <w:numId w:val="59"/>
              </w:numPr>
              <w:ind w:left="236" w:right="33" w:hanging="283"/>
            </w:pPr>
            <w:r w:rsidRPr="00C21D24">
              <w:t xml:space="preserve">Menggunakan </w:t>
            </w:r>
            <w:r w:rsidRPr="00C21D24">
              <w:rPr>
                <w:i/>
                <w:iCs/>
              </w:rPr>
              <w:t>database MY SQL</w:t>
            </w:r>
          </w:p>
          <w:p w14:paraId="65C2E678" w14:textId="77777777" w:rsidR="0046465F" w:rsidRPr="00C21D24" w:rsidRDefault="0046465F" w:rsidP="00F65332">
            <w:pPr>
              <w:pStyle w:val="ListParagraph"/>
              <w:numPr>
                <w:ilvl w:val="0"/>
                <w:numId w:val="59"/>
              </w:numPr>
              <w:ind w:left="236" w:right="33" w:hanging="283"/>
            </w:pPr>
            <w:r w:rsidRPr="00C21D24">
              <w:t xml:space="preserve">Menggunakan bahasa pemrograman </w:t>
            </w:r>
            <w:r w:rsidRPr="00C21D24">
              <w:rPr>
                <w:i/>
                <w:iCs/>
              </w:rPr>
              <w:t>PHP</w:t>
            </w:r>
          </w:p>
          <w:p w14:paraId="01014611" w14:textId="7C806C2D" w:rsidR="0046465F" w:rsidRPr="00C21D24" w:rsidRDefault="0046465F"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28AA2533" w14:textId="5B28DB88" w:rsidR="00EE5F5D" w:rsidRPr="00C21D24" w:rsidRDefault="0046465F" w:rsidP="00F65332">
            <w:pPr>
              <w:pStyle w:val="ListParagraph"/>
              <w:numPr>
                <w:ilvl w:val="0"/>
                <w:numId w:val="60"/>
              </w:numPr>
              <w:ind w:left="346" w:right="39" w:hanging="346"/>
            </w:pPr>
            <w:r w:rsidRPr="00C21D24">
              <w:t xml:space="preserve">Masalah dan objek penelitian yang diteliti berbeda dimana penelitian ini dilakukan di BPSDM Provinsi Jawa Barat dengan permasalahan mengenai pengolahan data corpu, kerja peraktik dan integrasi sistem kunjungan tamu. Sedangkan pada penelitian terdahulu bertempat di </w:t>
            </w:r>
            <w:r w:rsidR="00EE5F5D" w:rsidRPr="00C21D24">
              <w:t>Badan Keuangan Kota Bukittinggi dengan permasalahan penelitian mengenai Kantor Badan Keuangan Kota Bukittinggi masih menggunakan cara manual dalam pengolahan datanya. Selain itu, belum adanya sistem informasi yang dapat membantu para kinerja pada Kantor Badan Keuangan tersebut, tentunya cara ini memakan waktu yang lama.</w:t>
            </w:r>
          </w:p>
          <w:p w14:paraId="6553F05C" w14:textId="00B7EC4D" w:rsidR="0046465F" w:rsidRPr="00C21D24" w:rsidRDefault="0046465F" w:rsidP="00F65332">
            <w:pPr>
              <w:pStyle w:val="ListParagraph"/>
              <w:numPr>
                <w:ilvl w:val="0"/>
                <w:numId w:val="60"/>
              </w:numPr>
              <w:ind w:left="346" w:right="39" w:hanging="346"/>
            </w:pPr>
            <w:r w:rsidRPr="00C21D24">
              <w:t>Metode pengembangan yang berbeda dimana penelitian ini menggunakan a</w:t>
            </w:r>
            <w:r w:rsidRPr="00C21D24">
              <w:rPr>
                <w:i/>
                <w:iCs/>
              </w:rPr>
              <w:t>gile</w:t>
            </w:r>
            <w:r w:rsidRPr="00C21D24">
              <w:t xml:space="preserve"> model </w:t>
            </w:r>
            <w:r w:rsidRPr="00C21D24">
              <w:rPr>
                <w:i/>
                <w:iCs/>
              </w:rPr>
              <w:t>kanban</w:t>
            </w:r>
            <w:r w:rsidRPr="00C21D24">
              <w:t xml:space="preserve">. Sedangkan pada penelitian terdahulu menggunakan </w:t>
            </w:r>
            <w:r w:rsidR="00EE5F5D" w:rsidRPr="00C21D24">
              <w:rPr>
                <w:color w:val="000000"/>
              </w:rPr>
              <w:t>metode SDLC (sistem  development  life  cycle)</w:t>
            </w:r>
          </w:p>
          <w:p w14:paraId="6038E7B7" w14:textId="77777777" w:rsidR="0046465F" w:rsidRPr="00C21D24" w:rsidRDefault="0046465F" w:rsidP="00F65332">
            <w:pPr>
              <w:pStyle w:val="ListParagraph"/>
              <w:numPr>
                <w:ilvl w:val="0"/>
                <w:numId w:val="60"/>
              </w:numPr>
              <w:ind w:left="346" w:right="39" w:hanging="346"/>
            </w:pPr>
            <w:r w:rsidRPr="00C21D24">
              <w:t>Memiliki halaman untuk layanan kunjungan tamu.</w:t>
            </w:r>
          </w:p>
          <w:p w14:paraId="021E3FB6" w14:textId="77777777" w:rsidR="0046465F" w:rsidRPr="00C21D24" w:rsidRDefault="0046465F" w:rsidP="00F65332">
            <w:pPr>
              <w:pStyle w:val="ListParagraph"/>
              <w:numPr>
                <w:ilvl w:val="0"/>
                <w:numId w:val="60"/>
              </w:numPr>
              <w:ind w:left="346" w:right="39" w:hanging="346"/>
            </w:pPr>
            <w:r w:rsidRPr="00C21D24">
              <w:t>Memiliki halaman untuk layanan kerja praktik</w:t>
            </w:r>
          </w:p>
          <w:p w14:paraId="64F03B44" w14:textId="77777777" w:rsidR="0046465F" w:rsidRPr="00C21D24" w:rsidRDefault="0046465F" w:rsidP="00F65332">
            <w:pPr>
              <w:pStyle w:val="ListParagraph"/>
              <w:numPr>
                <w:ilvl w:val="0"/>
                <w:numId w:val="60"/>
              </w:numPr>
              <w:ind w:left="346" w:right="39" w:hanging="346"/>
            </w:pPr>
            <w:r w:rsidRPr="00C21D24">
              <w:t xml:space="preserve">Menggunakan Algoritma </w:t>
            </w:r>
            <w:r w:rsidRPr="00C21D24">
              <w:rPr>
                <w:i/>
                <w:iCs/>
              </w:rPr>
              <w:t>Boyer Moore</w:t>
            </w:r>
            <w:r w:rsidRPr="00C21D24">
              <w:t xml:space="preserve"> dalam pencarian data.</w:t>
            </w:r>
          </w:p>
          <w:p w14:paraId="6246E7EB" w14:textId="60F4DA4C" w:rsidR="0046465F" w:rsidRPr="00C21D24" w:rsidRDefault="0046465F" w:rsidP="00F65332">
            <w:pPr>
              <w:pStyle w:val="ListParagraph"/>
              <w:numPr>
                <w:ilvl w:val="0"/>
                <w:numId w:val="60"/>
              </w:numPr>
              <w:ind w:left="346" w:right="39" w:hanging="346"/>
            </w:pPr>
            <w:r w:rsidRPr="00C21D24">
              <w:t>Menggunakan framework codeigniter versi 3.0</w:t>
            </w:r>
          </w:p>
          <w:p w14:paraId="64F19E21" w14:textId="77777777" w:rsidR="0046465F" w:rsidRPr="00C21D24" w:rsidRDefault="0046465F" w:rsidP="00F65332">
            <w:pPr>
              <w:pStyle w:val="ListParagraph"/>
              <w:numPr>
                <w:ilvl w:val="0"/>
                <w:numId w:val="60"/>
              </w:numPr>
              <w:ind w:left="346" w:right="39" w:hanging="346"/>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p w14:paraId="273339A7" w14:textId="77777777" w:rsidR="006049A2" w:rsidRPr="00C21D24" w:rsidRDefault="006049A2" w:rsidP="006049A2">
            <w:pPr>
              <w:ind w:right="39"/>
            </w:pPr>
          </w:p>
          <w:p w14:paraId="28E9B55F" w14:textId="01097129" w:rsidR="006049A2" w:rsidRPr="00C21D24" w:rsidRDefault="006049A2" w:rsidP="006049A2">
            <w:pPr>
              <w:ind w:right="39"/>
            </w:pPr>
          </w:p>
        </w:tc>
      </w:tr>
      <w:tr w:rsidR="006049A2" w:rsidRPr="00C21D24" w14:paraId="3BBDC467" w14:textId="77777777" w:rsidTr="006049A2">
        <w:trPr>
          <w:jc w:val="center"/>
        </w:trPr>
        <w:tc>
          <w:tcPr>
            <w:tcW w:w="606" w:type="dxa"/>
            <w:shd w:val="clear" w:color="auto" w:fill="FFFF00"/>
            <w:vAlign w:val="center"/>
          </w:tcPr>
          <w:p w14:paraId="4D6934EC" w14:textId="3FD1FF7E" w:rsidR="006049A2" w:rsidRPr="00C21D24" w:rsidRDefault="006049A2" w:rsidP="006049A2">
            <w:pPr>
              <w:jc w:val="center"/>
            </w:pPr>
            <w:r w:rsidRPr="00C21D24">
              <w:rPr>
                <w:b/>
                <w:bCs/>
              </w:rPr>
              <w:t>No.</w:t>
            </w:r>
          </w:p>
        </w:tc>
        <w:tc>
          <w:tcPr>
            <w:tcW w:w="1506" w:type="dxa"/>
            <w:shd w:val="clear" w:color="auto" w:fill="FFFF00"/>
            <w:vAlign w:val="center"/>
          </w:tcPr>
          <w:p w14:paraId="582029F5" w14:textId="76435192" w:rsidR="006049A2" w:rsidRPr="00C21D24" w:rsidRDefault="006049A2" w:rsidP="006049A2">
            <w:pPr>
              <w:jc w:val="center"/>
            </w:pPr>
            <w:r w:rsidRPr="00C21D24">
              <w:rPr>
                <w:b/>
                <w:bCs/>
              </w:rPr>
              <w:t>Topik</w:t>
            </w:r>
          </w:p>
        </w:tc>
        <w:tc>
          <w:tcPr>
            <w:tcW w:w="1893" w:type="dxa"/>
            <w:shd w:val="clear" w:color="auto" w:fill="FFFF00"/>
            <w:vAlign w:val="center"/>
          </w:tcPr>
          <w:p w14:paraId="64F68F3E" w14:textId="0F9D5537" w:rsidR="006049A2" w:rsidRPr="00C21D24" w:rsidRDefault="006049A2" w:rsidP="006049A2">
            <w:pPr>
              <w:pStyle w:val="ListParagraph"/>
              <w:ind w:left="236" w:right="33"/>
              <w:jc w:val="center"/>
            </w:pPr>
            <w:r w:rsidRPr="00C21D24">
              <w:rPr>
                <w:b/>
                <w:bCs/>
              </w:rPr>
              <w:t>Persamaan</w:t>
            </w:r>
          </w:p>
        </w:tc>
        <w:tc>
          <w:tcPr>
            <w:tcW w:w="4779" w:type="dxa"/>
            <w:shd w:val="clear" w:color="auto" w:fill="FFFF00"/>
            <w:vAlign w:val="center"/>
          </w:tcPr>
          <w:p w14:paraId="61E2254C" w14:textId="21DAC62C" w:rsidR="006049A2" w:rsidRPr="00C21D24" w:rsidRDefault="006049A2" w:rsidP="006049A2">
            <w:pPr>
              <w:pStyle w:val="ListParagraph"/>
              <w:ind w:left="346" w:right="39"/>
              <w:jc w:val="center"/>
            </w:pPr>
            <w:r w:rsidRPr="00C21D24">
              <w:rPr>
                <w:b/>
                <w:bCs/>
              </w:rPr>
              <w:t>Perbedaan</w:t>
            </w:r>
          </w:p>
        </w:tc>
      </w:tr>
      <w:tr w:rsidR="006049A2" w:rsidRPr="00C21D24" w14:paraId="7608C462" w14:textId="77777777" w:rsidTr="0046465F">
        <w:trPr>
          <w:jc w:val="center"/>
        </w:trPr>
        <w:tc>
          <w:tcPr>
            <w:tcW w:w="606" w:type="dxa"/>
            <w:vAlign w:val="center"/>
          </w:tcPr>
          <w:p w14:paraId="524B908A" w14:textId="7A9F50A7" w:rsidR="006049A2" w:rsidRPr="00C21D24" w:rsidRDefault="006049A2" w:rsidP="006049A2">
            <w:pPr>
              <w:jc w:val="center"/>
            </w:pPr>
            <w:r w:rsidRPr="00C21D24">
              <w:t>6.</w:t>
            </w:r>
          </w:p>
        </w:tc>
        <w:tc>
          <w:tcPr>
            <w:tcW w:w="1506" w:type="dxa"/>
          </w:tcPr>
          <w:p w14:paraId="37F4DB45" w14:textId="5A00192C" w:rsidR="006049A2" w:rsidRPr="00C21D24" w:rsidRDefault="006049A2" w:rsidP="006049A2">
            <w:r w:rsidRPr="00C21D24">
              <w:t xml:space="preserve">Rancang Bangun Sistem Informasi Badan Usaha Desa </w:t>
            </w:r>
          </w:p>
        </w:tc>
        <w:tc>
          <w:tcPr>
            <w:tcW w:w="1893" w:type="dxa"/>
          </w:tcPr>
          <w:p w14:paraId="011067A2" w14:textId="77777777" w:rsidR="006049A2" w:rsidRPr="00C21D24" w:rsidRDefault="006049A2" w:rsidP="00F65332">
            <w:pPr>
              <w:pStyle w:val="ListParagraph"/>
              <w:numPr>
                <w:ilvl w:val="0"/>
                <w:numId w:val="59"/>
              </w:numPr>
              <w:ind w:left="236" w:right="33" w:hanging="283"/>
            </w:pPr>
            <w:r w:rsidRPr="00C21D24">
              <w:t xml:space="preserve">Sistem informasi berbasis </w:t>
            </w:r>
            <w:r w:rsidRPr="00C21D24">
              <w:rPr>
                <w:i/>
                <w:iCs/>
              </w:rPr>
              <w:t>website</w:t>
            </w:r>
          </w:p>
          <w:p w14:paraId="6D6463C0" w14:textId="77777777" w:rsidR="006049A2" w:rsidRPr="00C21D24" w:rsidRDefault="006049A2" w:rsidP="00F65332">
            <w:pPr>
              <w:pStyle w:val="ListParagraph"/>
              <w:numPr>
                <w:ilvl w:val="0"/>
                <w:numId w:val="59"/>
              </w:numPr>
              <w:ind w:left="236" w:right="33" w:hanging="283"/>
            </w:pPr>
            <w:r w:rsidRPr="00C21D24">
              <w:t xml:space="preserve">Menggunakan </w:t>
            </w:r>
            <w:r w:rsidRPr="00C21D24">
              <w:rPr>
                <w:i/>
                <w:iCs/>
              </w:rPr>
              <w:t>database MY SQL</w:t>
            </w:r>
          </w:p>
          <w:p w14:paraId="0715F6ED" w14:textId="77777777" w:rsidR="006049A2" w:rsidRPr="00C21D24" w:rsidRDefault="006049A2" w:rsidP="00F65332">
            <w:pPr>
              <w:pStyle w:val="ListParagraph"/>
              <w:numPr>
                <w:ilvl w:val="0"/>
                <w:numId w:val="59"/>
              </w:numPr>
              <w:ind w:left="236" w:right="33" w:hanging="283"/>
            </w:pPr>
            <w:r w:rsidRPr="00C21D24">
              <w:t xml:space="preserve">Menggunakan bahasa </w:t>
            </w:r>
            <w:r w:rsidRPr="00C21D24">
              <w:lastRenderedPageBreak/>
              <w:t xml:space="preserve">pemrograman </w:t>
            </w:r>
            <w:r w:rsidRPr="00C21D24">
              <w:rPr>
                <w:i/>
                <w:iCs/>
              </w:rPr>
              <w:t>PHP</w:t>
            </w:r>
          </w:p>
          <w:p w14:paraId="478CB770" w14:textId="22753F9C" w:rsidR="006049A2" w:rsidRPr="00C21D24" w:rsidRDefault="006049A2" w:rsidP="00F65332">
            <w:pPr>
              <w:pStyle w:val="ListParagraph"/>
              <w:numPr>
                <w:ilvl w:val="0"/>
                <w:numId w:val="59"/>
              </w:numPr>
              <w:ind w:left="236" w:right="33" w:hanging="283"/>
            </w:pPr>
            <w:r w:rsidRPr="00C21D24">
              <w:t>Penginputan data menggunakan (</w:t>
            </w:r>
            <w:r w:rsidRPr="00C21D24">
              <w:rPr>
                <w:i/>
                <w:iCs/>
              </w:rPr>
              <w:t>CRUD)</w:t>
            </w:r>
          </w:p>
        </w:tc>
        <w:tc>
          <w:tcPr>
            <w:tcW w:w="4779" w:type="dxa"/>
          </w:tcPr>
          <w:p w14:paraId="2F29E97A" w14:textId="67E6B189" w:rsidR="006049A2" w:rsidRPr="00C21D24" w:rsidRDefault="006049A2" w:rsidP="00F65332">
            <w:pPr>
              <w:pStyle w:val="ListParagraph"/>
              <w:numPr>
                <w:ilvl w:val="0"/>
                <w:numId w:val="59"/>
              </w:numPr>
              <w:ind w:left="285" w:right="39" w:hanging="284"/>
            </w:pPr>
            <w:r w:rsidRPr="00C21D24">
              <w:lastRenderedPageBreak/>
              <w:t xml:space="preserve">Masalah dan objek penelitian yang diteliti berbeda dimana penelitian ini dilakukan di BPSDM Provinsi Jawa Barat dengan permasalahan mengenai pengolahan data corpu, kerja peraktik dan integrasi sistem kunjungan tamu. Sedangkan pada penelitian terdahulu bertempat di desa  Bumisari dengan permasalahan penelitian yaitu Masih  </w:t>
            </w:r>
            <w:r w:rsidRPr="00C21D24">
              <w:lastRenderedPageBreak/>
              <w:t>dilakukan  secara  manual  seperti  perizinan  kerja  sama  usaha  antar  masyarakat dan  desa  yang  dilakukan  dengan  cara  mengantar  surat  ke  kantor  desa  yang  mana  hal  ini  cukup memakan  waktu  dan  tenaga,  dan  terkadang  masyarakat  lupa  untuk  mengambil  surat.</w:t>
            </w:r>
          </w:p>
          <w:p w14:paraId="75EECBBA" w14:textId="39BE2010" w:rsidR="006049A2" w:rsidRPr="00C21D24" w:rsidRDefault="006049A2" w:rsidP="00F65332">
            <w:pPr>
              <w:pStyle w:val="ListParagraph"/>
              <w:numPr>
                <w:ilvl w:val="0"/>
                <w:numId w:val="59"/>
              </w:numPr>
              <w:ind w:left="285" w:right="39" w:hanging="284"/>
            </w:pPr>
            <w:r w:rsidRPr="00C21D24">
              <w:t>Metode pengembangan yang berbeda dimana penelitian ini menggunakan a</w:t>
            </w:r>
            <w:r w:rsidRPr="00C21D24">
              <w:rPr>
                <w:i/>
                <w:iCs/>
              </w:rPr>
              <w:t>gile</w:t>
            </w:r>
            <w:r w:rsidRPr="00C21D24">
              <w:t xml:space="preserve"> model </w:t>
            </w:r>
            <w:r w:rsidRPr="00C21D24">
              <w:rPr>
                <w:i/>
                <w:iCs/>
              </w:rPr>
              <w:t>kanban</w:t>
            </w:r>
            <w:r w:rsidRPr="00C21D24">
              <w:t xml:space="preserve">. Sedangkan pada penelitian terdahulu menggunakan </w:t>
            </w:r>
            <w:r w:rsidRPr="00C21D24">
              <w:rPr>
                <w:color w:val="000000"/>
              </w:rPr>
              <w:t>metode Waterfall.</w:t>
            </w:r>
          </w:p>
          <w:p w14:paraId="650A99AD" w14:textId="77777777" w:rsidR="006049A2" w:rsidRPr="00C21D24" w:rsidRDefault="006049A2" w:rsidP="00F65332">
            <w:pPr>
              <w:pStyle w:val="ListParagraph"/>
              <w:numPr>
                <w:ilvl w:val="0"/>
                <w:numId w:val="59"/>
              </w:numPr>
              <w:ind w:left="285" w:right="39" w:hanging="284"/>
            </w:pPr>
            <w:r w:rsidRPr="00C21D24">
              <w:t>Memiliki halaman untuk layanan kunjungan tamu.</w:t>
            </w:r>
          </w:p>
          <w:p w14:paraId="62B66C78" w14:textId="77777777" w:rsidR="006049A2" w:rsidRPr="00C21D24" w:rsidRDefault="006049A2" w:rsidP="00F65332">
            <w:pPr>
              <w:pStyle w:val="ListParagraph"/>
              <w:numPr>
                <w:ilvl w:val="0"/>
                <w:numId w:val="59"/>
              </w:numPr>
              <w:ind w:left="285" w:right="39" w:hanging="284"/>
            </w:pPr>
            <w:r w:rsidRPr="00C21D24">
              <w:t>Memiliki halaman untuk layanan kerja praktik</w:t>
            </w:r>
          </w:p>
          <w:p w14:paraId="4EA02192" w14:textId="77777777" w:rsidR="006049A2" w:rsidRPr="00C21D24" w:rsidRDefault="006049A2" w:rsidP="00F65332">
            <w:pPr>
              <w:pStyle w:val="ListParagraph"/>
              <w:numPr>
                <w:ilvl w:val="0"/>
                <w:numId w:val="59"/>
              </w:numPr>
              <w:ind w:left="285" w:right="39" w:hanging="284"/>
            </w:pPr>
            <w:r w:rsidRPr="00C21D24">
              <w:t xml:space="preserve">Menggunakan Algoritma </w:t>
            </w:r>
            <w:r w:rsidRPr="00C21D24">
              <w:rPr>
                <w:i/>
                <w:iCs/>
              </w:rPr>
              <w:t>Boyer Moore</w:t>
            </w:r>
            <w:r w:rsidRPr="00C21D24">
              <w:t xml:space="preserve"> dalam pencarian data.</w:t>
            </w:r>
          </w:p>
          <w:p w14:paraId="7034B374" w14:textId="2CA2CB60" w:rsidR="006049A2" w:rsidRPr="00C21D24" w:rsidRDefault="006049A2" w:rsidP="00F65332">
            <w:pPr>
              <w:pStyle w:val="ListParagraph"/>
              <w:numPr>
                <w:ilvl w:val="0"/>
                <w:numId w:val="59"/>
              </w:numPr>
              <w:ind w:left="285" w:right="39" w:hanging="284"/>
            </w:pPr>
            <w:r w:rsidRPr="00C21D24">
              <w:t>Menggunakan framework codeigniter versi 3.0</w:t>
            </w:r>
          </w:p>
          <w:p w14:paraId="7C662790" w14:textId="3F924EC1" w:rsidR="006049A2" w:rsidRPr="00C21D24" w:rsidRDefault="006049A2" w:rsidP="00F65332">
            <w:pPr>
              <w:pStyle w:val="ListParagraph"/>
              <w:numPr>
                <w:ilvl w:val="0"/>
                <w:numId w:val="59"/>
              </w:numPr>
              <w:ind w:left="285" w:right="39" w:hanging="284"/>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r w:rsidR="006049A2" w:rsidRPr="00C21D24" w14:paraId="3A7155D8" w14:textId="77777777" w:rsidTr="0046465F">
        <w:trPr>
          <w:jc w:val="center"/>
        </w:trPr>
        <w:tc>
          <w:tcPr>
            <w:tcW w:w="606" w:type="dxa"/>
            <w:vAlign w:val="center"/>
          </w:tcPr>
          <w:p w14:paraId="251B3F13" w14:textId="33166E9A" w:rsidR="006049A2" w:rsidRPr="00C21D24" w:rsidRDefault="006049A2" w:rsidP="006049A2">
            <w:pPr>
              <w:jc w:val="center"/>
            </w:pPr>
            <w:r w:rsidRPr="00C21D24">
              <w:lastRenderedPageBreak/>
              <w:t>7.</w:t>
            </w:r>
          </w:p>
        </w:tc>
        <w:tc>
          <w:tcPr>
            <w:tcW w:w="1506" w:type="dxa"/>
          </w:tcPr>
          <w:p w14:paraId="214F7154" w14:textId="50D2998E" w:rsidR="006049A2" w:rsidRPr="00C21D24" w:rsidRDefault="006049A2" w:rsidP="006049A2">
            <w:r w:rsidRPr="00C21D24">
              <w:t xml:space="preserve">Rancangan Sistem Informasi HelpDesk Pada Kantor Imigrasi </w:t>
            </w:r>
          </w:p>
        </w:tc>
        <w:tc>
          <w:tcPr>
            <w:tcW w:w="1893" w:type="dxa"/>
          </w:tcPr>
          <w:p w14:paraId="70AE9EDD" w14:textId="77777777" w:rsidR="006049A2" w:rsidRPr="00C21D24" w:rsidRDefault="006049A2" w:rsidP="00F65332">
            <w:pPr>
              <w:pStyle w:val="ListParagraph"/>
              <w:numPr>
                <w:ilvl w:val="0"/>
                <w:numId w:val="59"/>
              </w:numPr>
              <w:ind w:left="236" w:right="33" w:hanging="283"/>
            </w:pPr>
            <w:r w:rsidRPr="00C21D24">
              <w:t xml:space="preserve">Sistem informasi berbasis </w:t>
            </w:r>
            <w:r w:rsidRPr="00C21D24">
              <w:rPr>
                <w:i/>
                <w:iCs/>
              </w:rPr>
              <w:t>website</w:t>
            </w:r>
          </w:p>
          <w:p w14:paraId="76116A09" w14:textId="77777777" w:rsidR="006049A2" w:rsidRPr="00C21D24" w:rsidRDefault="006049A2" w:rsidP="00F65332">
            <w:pPr>
              <w:pStyle w:val="ListParagraph"/>
              <w:numPr>
                <w:ilvl w:val="0"/>
                <w:numId w:val="59"/>
              </w:numPr>
              <w:ind w:left="236" w:right="33" w:hanging="283"/>
            </w:pPr>
            <w:r w:rsidRPr="00C21D24">
              <w:t xml:space="preserve">Menggunakan </w:t>
            </w:r>
            <w:r w:rsidRPr="00C21D24">
              <w:rPr>
                <w:i/>
                <w:iCs/>
              </w:rPr>
              <w:t>database MY SQL</w:t>
            </w:r>
          </w:p>
          <w:p w14:paraId="3F4579F8" w14:textId="77777777" w:rsidR="006049A2" w:rsidRPr="00C21D24" w:rsidRDefault="006049A2" w:rsidP="00F65332">
            <w:pPr>
              <w:pStyle w:val="ListParagraph"/>
              <w:numPr>
                <w:ilvl w:val="0"/>
                <w:numId w:val="59"/>
              </w:numPr>
              <w:ind w:left="236" w:right="33" w:hanging="283"/>
            </w:pPr>
            <w:r w:rsidRPr="00C21D24">
              <w:t xml:space="preserve">Menggunakan bahasa pemrograman </w:t>
            </w:r>
            <w:r w:rsidRPr="00C21D24">
              <w:rPr>
                <w:i/>
                <w:iCs/>
              </w:rPr>
              <w:t>PHP</w:t>
            </w:r>
          </w:p>
          <w:p w14:paraId="3031D84E" w14:textId="77777777" w:rsidR="006049A2" w:rsidRPr="00C21D24" w:rsidRDefault="006049A2" w:rsidP="00F65332">
            <w:pPr>
              <w:pStyle w:val="ListParagraph"/>
              <w:numPr>
                <w:ilvl w:val="0"/>
                <w:numId w:val="59"/>
              </w:numPr>
              <w:ind w:left="236" w:right="33" w:hanging="283"/>
            </w:pPr>
            <w:r w:rsidRPr="00C21D24">
              <w:t>Penginputan data menggunakan (</w:t>
            </w:r>
            <w:r w:rsidRPr="00C21D24">
              <w:rPr>
                <w:i/>
                <w:iCs/>
              </w:rPr>
              <w:t>CRUD)</w:t>
            </w:r>
          </w:p>
          <w:p w14:paraId="7FBB6A8B" w14:textId="6FAD916D" w:rsidR="006049A2" w:rsidRPr="00C21D24" w:rsidRDefault="006049A2" w:rsidP="00261D35">
            <w:pPr>
              <w:ind w:right="33"/>
            </w:pPr>
          </w:p>
        </w:tc>
        <w:tc>
          <w:tcPr>
            <w:tcW w:w="4779" w:type="dxa"/>
          </w:tcPr>
          <w:p w14:paraId="008E55A9" w14:textId="28E07FD4" w:rsidR="006049A2" w:rsidRPr="00C21D24" w:rsidRDefault="001F2B00" w:rsidP="00F65332">
            <w:pPr>
              <w:pStyle w:val="ListParagraph"/>
              <w:widowControl w:val="0"/>
              <w:numPr>
                <w:ilvl w:val="0"/>
                <w:numId w:val="59"/>
              </w:numPr>
              <w:pBdr>
                <w:top w:val="nil"/>
                <w:left w:val="nil"/>
                <w:bottom w:val="nil"/>
                <w:right w:val="nil"/>
                <w:between w:val="nil"/>
              </w:pBdr>
              <w:ind w:left="285" w:right="119" w:hanging="285"/>
              <w:rPr>
                <w:color w:val="000000"/>
              </w:rPr>
            </w:pPr>
            <w:r w:rsidRPr="00C21D24">
              <w:t xml:space="preserve">Masalah dan objek penelitian yang diteliti berbeda dimana penelitian ini dilakukan di BPSDM Provinsi Jawa Barat dengan permasalahan mengenai pengolahan data corpu, kerja peraktik dan integrasi sistem kunjungan tamu. Sedangkan pada penelitian terdahulu bertempat Di kantor imigrasi dengan permasalahan pada penelitian ini yaitu mengenai </w:t>
            </w:r>
            <w:r w:rsidRPr="00C21D24">
              <w:rPr>
                <w:color w:val="000000"/>
              </w:rPr>
              <w:t>Pengelolaan pencatatan dan penanganan keluhan masih perlu disempurnakan, sehingga mencari data keluhan menjadi sulit saat diperlukan</w:t>
            </w:r>
            <w:r w:rsidR="00261D35" w:rsidRPr="00C21D24">
              <w:rPr>
                <w:color w:val="000000"/>
              </w:rPr>
              <w:t>.</w:t>
            </w:r>
          </w:p>
          <w:p w14:paraId="0EA02DF4" w14:textId="77777777" w:rsidR="006049A2" w:rsidRPr="00C21D24" w:rsidRDefault="006049A2" w:rsidP="00F65332">
            <w:pPr>
              <w:pStyle w:val="ListParagraph"/>
              <w:numPr>
                <w:ilvl w:val="0"/>
                <w:numId w:val="59"/>
              </w:numPr>
              <w:ind w:left="285" w:right="39" w:hanging="284"/>
            </w:pPr>
            <w:r w:rsidRPr="00C21D24">
              <w:t>Memiliki halaman untuk layanan kunjungan tamu.</w:t>
            </w:r>
          </w:p>
          <w:p w14:paraId="320F99D2" w14:textId="77777777" w:rsidR="006049A2" w:rsidRPr="00C21D24" w:rsidRDefault="006049A2" w:rsidP="00F65332">
            <w:pPr>
              <w:pStyle w:val="ListParagraph"/>
              <w:numPr>
                <w:ilvl w:val="0"/>
                <w:numId w:val="59"/>
              </w:numPr>
              <w:ind w:left="285" w:right="39" w:hanging="284"/>
            </w:pPr>
            <w:r w:rsidRPr="00C21D24">
              <w:t>Memiliki halaman untuk layanan kerja praktik</w:t>
            </w:r>
          </w:p>
          <w:p w14:paraId="53F35E31" w14:textId="2E7EBD32" w:rsidR="006049A2" w:rsidRPr="00C21D24" w:rsidRDefault="006049A2" w:rsidP="00261D35">
            <w:pPr>
              <w:ind w:left="1" w:right="39"/>
            </w:pPr>
          </w:p>
        </w:tc>
      </w:tr>
      <w:tr w:rsidR="00261D35" w:rsidRPr="00C21D24" w14:paraId="1607B542" w14:textId="77777777" w:rsidTr="00261D35">
        <w:trPr>
          <w:jc w:val="center"/>
        </w:trPr>
        <w:tc>
          <w:tcPr>
            <w:tcW w:w="606" w:type="dxa"/>
            <w:shd w:val="clear" w:color="auto" w:fill="FFFF00"/>
            <w:vAlign w:val="center"/>
          </w:tcPr>
          <w:p w14:paraId="5530D7DE" w14:textId="46974E62" w:rsidR="00261D35" w:rsidRPr="00C21D24" w:rsidRDefault="00261D35" w:rsidP="00261D35">
            <w:pPr>
              <w:jc w:val="center"/>
            </w:pPr>
            <w:r w:rsidRPr="00C21D24">
              <w:rPr>
                <w:b/>
                <w:bCs/>
              </w:rPr>
              <w:t>No.</w:t>
            </w:r>
          </w:p>
        </w:tc>
        <w:tc>
          <w:tcPr>
            <w:tcW w:w="1506" w:type="dxa"/>
            <w:shd w:val="clear" w:color="auto" w:fill="FFFF00"/>
            <w:vAlign w:val="center"/>
          </w:tcPr>
          <w:p w14:paraId="4DD63464" w14:textId="35A6E1B0" w:rsidR="00261D35" w:rsidRPr="00C21D24" w:rsidRDefault="00261D35" w:rsidP="00261D35">
            <w:pPr>
              <w:jc w:val="center"/>
            </w:pPr>
            <w:r w:rsidRPr="00C21D24">
              <w:rPr>
                <w:b/>
                <w:bCs/>
              </w:rPr>
              <w:t>Topik</w:t>
            </w:r>
          </w:p>
        </w:tc>
        <w:tc>
          <w:tcPr>
            <w:tcW w:w="1893" w:type="dxa"/>
            <w:shd w:val="clear" w:color="auto" w:fill="FFFF00"/>
            <w:vAlign w:val="center"/>
          </w:tcPr>
          <w:p w14:paraId="2DA4CAE1" w14:textId="5E2CFFD7" w:rsidR="00261D35" w:rsidRPr="00C21D24" w:rsidRDefault="00261D35" w:rsidP="00261D35">
            <w:pPr>
              <w:pStyle w:val="ListParagraph"/>
              <w:ind w:left="236" w:right="33"/>
              <w:jc w:val="center"/>
            </w:pPr>
            <w:r w:rsidRPr="00C21D24">
              <w:rPr>
                <w:b/>
                <w:bCs/>
              </w:rPr>
              <w:t>Persamaan</w:t>
            </w:r>
          </w:p>
        </w:tc>
        <w:tc>
          <w:tcPr>
            <w:tcW w:w="4779" w:type="dxa"/>
            <w:shd w:val="clear" w:color="auto" w:fill="FFFF00"/>
            <w:vAlign w:val="center"/>
          </w:tcPr>
          <w:p w14:paraId="2607D875" w14:textId="7F5FD250" w:rsidR="00261D35" w:rsidRPr="00C21D24" w:rsidRDefault="00261D35" w:rsidP="00261D35">
            <w:pPr>
              <w:pStyle w:val="ListParagraph"/>
              <w:widowControl w:val="0"/>
              <w:pBdr>
                <w:top w:val="nil"/>
                <w:left w:val="nil"/>
                <w:bottom w:val="nil"/>
                <w:right w:val="nil"/>
                <w:between w:val="nil"/>
              </w:pBdr>
              <w:ind w:left="285" w:right="119"/>
              <w:jc w:val="center"/>
            </w:pPr>
            <w:r w:rsidRPr="00C21D24">
              <w:rPr>
                <w:b/>
                <w:bCs/>
              </w:rPr>
              <w:t>Perbedaan</w:t>
            </w:r>
          </w:p>
        </w:tc>
      </w:tr>
      <w:tr w:rsidR="00261D35" w:rsidRPr="00C21D24" w14:paraId="0FDFD30D" w14:textId="77777777" w:rsidTr="00261D35">
        <w:trPr>
          <w:jc w:val="center"/>
        </w:trPr>
        <w:tc>
          <w:tcPr>
            <w:tcW w:w="606" w:type="dxa"/>
            <w:shd w:val="clear" w:color="auto" w:fill="FFFFFF" w:themeFill="background1"/>
            <w:vAlign w:val="center"/>
          </w:tcPr>
          <w:p w14:paraId="638344C6" w14:textId="77777777" w:rsidR="00261D35" w:rsidRPr="00C21D24" w:rsidRDefault="00261D35" w:rsidP="00261D35">
            <w:pPr>
              <w:jc w:val="center"/>
              <w:rPr>
                <w:b/>
                <w:bCs/>
              </w:rPr>
            </w:pPr>
          </w:p>
        </w:tc>
        <w:tc>
          <w:tcPr>
            <w:tcW w:w="1506" w:type="dxa"/>
            <w:shd w:val="clear" w:color="auto" w:fill="FFFFFF" w:themeFill="background1"/>
            <w:vAlign w:val="center"/>
          </w:tcPr>
          <w:p w14:paraId="3DF23F2A" w14:textId="77777777" w:rsidR="00261D35" w:rsidRPr="00C21D24" w:rsidRDefault="00261D35" w:rsidP="00261D35">
            <w:pPr>
              <w:jc w:val="center"/>
              <w:rPr>
                <w:b/>
                <w:bCs/>
              </w:rPr>
            </w:pPr>
          </w:p>
        </w:tc>
        <w:tc>
          <w:tcPr>
            <w:tcW w:w="1893" w:type="dxa"/>
            <w:shd w:val="clear" w:color="auto" w:fill="FFFFFF" w:themeFill="background1"/>
          </w:tcPr>
          <w:p w14:paraId="116E02EE" w14:textId="6D4E71E8" w:rsidR="00261D35" w:rsidRPr="00C21D24" w:rsidRDefault="00261D35" w:rsidP="00F65332">
            <w:pPr>
              <w:pStyle w:val="ListParagraph"/>
              <w:numPr>
                <w:ilvl w:val="0"/>
                <w:numId w:val="63"/>
              </w:numPr>
              <w:ind w:left="191" w:right="33" w:hanging="283"/>
              <w:jc w:val="left"/>
              <w:rPr>
                <w:b/>
                <w:bCs/>
              </w:rPr>
            </w:pPr>
            <w:r w:rsidRPr="00C21D24">
              <w:t xml:space="preserve">Menggunakan metode pengembangan perangkat lunak dengan Metode </w:t>
            </w:r>
            <w:r w:rsidRPr="00C21D24">
              <w:rPr>
                <w:i/>
                <w:iCs/>
              </w:rPr>
              <w:t>kanban</w:t>
            </w:r>
          </w:p>
        </w:tc>
        <w:tc>
          <w:tcPr>
            <w:tcW w:w="4779" w:type="dxa"/>
            <w:shd w:val="clear" w:color="auto" w:fill="FFFFFF" w:themeFill="background1"/>
          </w:tcPr>
          <w:p w14:paraId="0CFF4FDE" w14:textId="77777777" w:rsidR="00261D35" w:rsidRPr="00C21D24" w:rsidRDefault="00261D35" w:rsidP="00F65332">
            <w:pPr>
              <w:pStyle w:val="ListParagraph"/>
              <w:numPr>
                <w:ilvl w:val="0"/>
                <w:numId w:val="63"/>
              </w:numPr>
              <w:ind w:left="285" w:right="39" w:hanging="284"/>
            </w:pPr>
            <w:r w:rsidRPr="00C21D24">
              <w:t xml:space="preserve">Menggunakan Algoritma </w:t>
            </w:r>
            <w:r w:rsidRPr="00C21D24">
              <w:rPr>
                <w:i/>
                <w:iCs/>
              </w:rPr>
              <w:t>Boyer Moore</w:t>
            </w:r>
            <w:r w:rsidRPr="00C21D24">
              <w:t xml:space="preserve"> dalam pencarian data.</w:t>
            </w:r>
          </w:p>
          <w:p w14:paraId="6FC08A51" w14:textId="1797F161" w:rsidR="00261D35" w:rsidRPr="00C21D24" w:rsidRDefault="00261D35" w:rsidP="00F65332">
            <w:pPr>
              <w:pStyle w:val="ListParagraph"/>
              <w:numPr>
                <w:ilvl w:val="0"/>
                <w:numId w:val="63"/>
              </w:numPr>
              <w:ind w:left="285" w:right="39" w:hanging="284"/>
            </w:pPr>
            <w:r w:rsidRPr="00C21D24">
              <w:t>Menggunakan framework codeigniter versi 3.0</w:t>
            </w:r>
          </w:p>
          <w:p w14:paraId="447321AD" w14:textId="03EE8066" w:rsidR="00261D35" w:rsidRPr="00C21D24" w:rsidRDefault="00261D35" w:rsidP="00F65332">
            <w:pPr>
              <w:pStyle w:val="ListParagraph"/>
              <w:numPr>
                <w:ilvl w:val="0"/>
                <w:numId w:val="63"/>
              </w:numPr>
              <w:ind w:left="285" w:right="39" w:hanging="284"/>
            </w:pPr>
            <w:r w:rsidRPr="00C21D24">
              <w:t xml:space="preserve">Pengujian sistem selain </w:t>
            </w:r>
            <w:r w:rsidRPr="00C21D24">
              <w:rPr>
                <w:i/>
                <w:iCs/>
              </w:rPr>
              <w:t>Blackbox Testing</w:t>
            </w:r>
            <w:r w:rsidRPr="00C21D24">
              <w:t xml:space="preserve"> juga menggunakan </w:t>
            </w:r>
            <w:r w:rsidRPr="00C21D24">
              <w:rPr>
                <w:i/>
                <w:iCs/>
              </w:rPr>
              <w:t>Technology Acceptance Model</w:t>
            </w:r>
            <w:r w:rsidRPr="00C21D24">
              <w:t xml:space="preserve"> (TAM).</w:t>
            </w:r>
          </w:p>
        </w:tc>
      </w:tr>
    </w:tbl>
    <w:p w14:paraId="73827070" w14:textId="00FFAD2E" w:rsidR="007B22CD" w:rsidRPr="00C21D24" w:rsidRDefault="007B22CD" w:rsidP="007B22CD">
      <w:pPr>
        <w:ind w:firstLine="567"/>
      </w:pPr>
    </w:p>
    <w:p w14:paraId="0997B789" w14:textId="77777777" w:rsidR="007B22CD" w:rsidRPr="00C21D24" w:rsidRDefault="007B22CD" w:rsidP="007B22CD">
      <w:pPr>
        <w:ind w:firstLine="567"/>
      </w:pPr>
    </w:p>
    <w:p w14:paraId="3680B8E6" w14:textId="1C5F2C39" w:rsidR="00B818B5" w:rsidRPr="00C21D24" w:rsidRDefault="00B818B5" w:rsidP="006049A2">
      <w:pPr>
        <w:widowControl w:val="0"/>
        <w:pBdr>
          <w:top w:val="nil"/>
          <w:left w:val="nil"/>
          <w:bottom w:val="nil"/>
          <w:right w:val="nil"/>
          <w:between w:val="nil"/>
        </w:pBdr>
        <w:ind w:left="567"/>
        <w:rPr>
          <w:color w:val="000000"/>
        </w:rPr>
        <w:sectPr w:rsidR="00B818B5" w:rsidRPr="00C21D24" w:rsidSect="003C517D">
          <w:headerReference w:type="default" r:id="rId59"/>
          <w:footerReference w:type="default" r:id="rId60"/>
          <w:pgSz w:w="11910" w:h="16840"/>
          <w:pgMar w:top="1701" w:right="1701" w:bottom="1701" w:left="2268" w:header="720" w:footer="720" w:gutter="0"/>
          <w:cols w:space="720"/>
        </w:sectPr>
      </w:pPr>
    </w:p>
    <w:p w14:paraId="0F519382" w14:textId="229EDF62" w:rsidR="003A1EB6" w:rsidRPr="00C21D24" w:rsidRDefault="00000000" w:rsidP="00B818B5">
      <w:pPr>
        <w:pStyle w:val="Heading1"/>
        <w:jc w:val="center"/>
        <w:rPr>
          <w:color w:val="000000"/>
        </w:rPr>
      </w:pPr>
      <w:bookmarkStart w:id="66" w:name="_Toc165548486"/>
      <w:r w:rsidRPr="00C21D24">
        <w:lastRenderedPageBreak/>
        <w:t>BAB III</w:t>
      </w:r>
      <w:bookmarkEnd w:id="66"/>
    </w:p>
    <w:p w14:paraId="479489A4" w14:textId="77777777" w:rsidR="003A1EB6" w:rsidRPr="00C21D24" w:rsidRDefault="00000000" w:rsidP="00B818B5">
      <w:pPr>
        <w:pStyle w:val="Heading1"/>
        <w:jc w:val="center"/>
      </w:pPr>
      <w:bookmarkStart w:id="67" w:name="_Toc165548487"/>
      <w:r w:rsidRPr="00C21D24">
        <w:t>ANALISIS DAN PERANCANGAN</w:t>
      </w:r>
      <w:bookmarkEnd w:id="67"/>
    </w:p>
    <w:p w14:paraId="287120E3" w14:textId="77777777" w:rsidR="003A1EB6" w:rsidRPr="00C21D24" w:rsidRDefault="003A1EB6"/>
    <w:p w14:paraId="170762CF" w14:textId="77777777" w:rsidR="003A1EB6" w:rsidRPr="00C21D24" w:rsidRDefault="00000000" w:rsidP="006168A2">
      <w:pPr>
        <w:pStyle w:val="Heading1"/>
      </w:pPr>
      <w:bookmarkStart w:id="68" w:name="_Toc165548488"/>
      <w:r w:rsidRPr="00C21D24">
        <w:t>3.1 Metode Penelitian</w:t>
      </w:r>
      <w:bookmarkEnd w:id="68"/>
    </w:p>
    <w:p w14:paraId="11665779" w14:textId="77777777" w:rsidR="003A1EB6" w:rsidRPr="00C21D24" w:rsidRDefault="00000000" w:rsidP="00FA577F">
      <w:pPr>
        <w:ind w:firstLine="567"/>
      </w:pPr>
      <w:r w:rsidRPr="00C21D24">
        <w:t xml:space="preserve">Pada penelitian ini peneliti menggunakan metode kualitatif untuk menganalisis permasalahan dan mendapatkan pernyataan sementara dari salah satu tim IT dan Staf di </w:t>
      </w:r>
      <w:r w:rsidRPr="00C21D24">
        <w:rPr>
          <w:i/>
        </w:rPr>
        <w:t>Command Center</w:t>
      </w:r>
      <w:r w:rsidRPr="00C21D24">
        <w:t xml:space="preserve"> yaitu  bapak Samsidin, A.Md.Kom. untuk mengetahui situasi kondisi dan SOP (</w:t>
      </w:r>
      <w:r w:rsidRPr="00C21D24">
        <w:rPr>
          <w:i/>
        </w:rPr>
        <w:t>standard operating procedure</w:t>
      </w:r>
      <w:r w:rsidRPr="00C21D24">
        <w:t xml:space="preserve">) di Badan Pengembangan Sumber Daya Manusia (BPSDM) Provinsi Jawa Barat. Peneliti menganalisis kebutuhan dan melakukan perancangan yang dibutuhkan sesuai dengan data dan fakta. Setelah itu, peneliti membangun Sistem Informasi Integral </w:t>
      </w:r>
      <w:r w:rsidRPr="00C21D24">
        <w:rPr>
          <w:i/>
        </w:rPr>
        <w:t>Technology</w:t>
      </w:r>
      <w:r w:rsidRPr="00C21D24">
        <w:t xml:space="preserve"> (SINTE). Terakhir peneliti melakukan pengujian Sistem Informasi Integral </w:t>
      </w:r>
      <w:r w:rsidRPr="00C21D24">
        <w:rPr>
          <w:i/>
        </w:rPr>
        <w:t>Technology</w:t>
      </w:r>
      <w:r w:rsidRPr="00C21D24">
        <w:t xml:space="preserve"> (SINTE) kepada beberapa </w:t>
      </w:r>
      <w:r w:rsidRPr="00C21D24">
        <w:rPr>
          <w:i/>
        </w:rPr>
        <w:t xml:space="preserve">user </w:t>
      </w:r>
      <w:r w:rsidRPr="00C21D24">
        <w:t xml:space="preserve">yakni pegawai bagian </w:t>
      </w:r>
      <w:r w:rsidRPr="00C21D24">
        <w:rPr>
          <w:i/>
        </w:rPr>
        <w:t>Command Center,</w:t>
      </w:r>
      <w:r w:rsidRPr="00C21D24">
        <w:t xml:space="preserve"> Jabatan Fungsional Pranata Humas (JFPH), peserta kerja praktik, dan tamu kunjungan di BPSDM Provinsi Jawa Barat.</w:t>
      </w:r>
    </w:p>
    <w:p w14:paraId="1E36803F" w14:textId="77777777" w:rsidR="003A1EB6" w:rsidRPr="00C21D24" w:rsidRDefault="00000000" w:rsidP="00FA577F">
      <w:pPr>
        <w:ind w:firstLine="567"/>
      </w:pPr>
      <w:r w:rsidRPr="00C21D24">
        <w:t xml:space="preserve">Metode pengembangan sistem perangkat lunak pada penelitian ini adalah metode </w:t>
      </w:r>
      <w:r w:rsidRPr="00C21D24">
        <w:rPr>
          <w:i/>
        </w:rPr>
        <w:t>Agile</w:t>
      </w:r>
      <w:r w:rsidRPr="00C21D24">
        <w:t xml:space="preserve"> model </w:t>
      </w:r>
      <w:r w:rsidRPr="00C21D24">
        <w:rPr>
          <w:i/>
        </w:rPr>
        <w:t>Kanban</w:t>
      </w:r>
      <w:r w:rsidRPr="00C21D24">
        <w:t>. Mirza dan Datta (2019:216) menjelaskan bahwa kanban dapat meningkatkan komunikasi, transparansi kerja, dan kepuasan pelanggan.</w:t>
      </w:r>
    </w:p>
    <w:p w14:paraId="2BE2A8B6" w14:textId="77777777" w:rsidR="003A1EB6" w:rsidRPr="00C21D24" w:rsidRDefault="003A1EB6">
      <w:pPr>
        <w:ind w:left="284" w:firstLine="567"/>
      </w:pPr>
    </w:p>
    <w:p w14:paraId="316F0DF5" w14:textId="77777777" w:rsidR="003A1EB6" w:rsidRPr="00C21D24" w:rsidRDefault="00000000">
      <w:pPr>
        <w:pStyle w:val="Heading2"/>
      </w:pPr>
      <w:bookmarkStart w:id="69" w:name="_Toc165548489"/>
      <w:r w:rsidRPr="00C21D24">
        <w:t>3.1.1 Teknik Pengumpulan Data</w:t>
      </w:r>
      <w:bookmarkEnd w:id="69"/>
    </w:p>
    <w:p w14:paraId="0C77408E" w14:textId="77777777" w:rsidR="003A1EB6" w:rsidRPr="00C21D24" w:rsidRDefault="00000000" w:rsidP="00FA577F">
      <w:pPr>
        <w:ind w:firstLine="567"/>
      </w:pPr>
      <w:r w:rsidRPr="00C21D24">
        <w:t>Teknik pengumpulan data yang digunakan pada penelitian ini adalah sebagai berikut:</w:t>
      </w:r>
    </w:p>
    <w:p w14:paraId="55F4452D" w14:textId="77777777" w:rsidR="003A1EB6" w:rsidRPr="00C21D24" w:rsidRDefault="00000000" w:rsidP="00FA577F">
      <w:pPr>
        <w:pBdr>
          <w:top w:val="nil"/>
          <w:left w:val="nil"/>
          <w:bottom w:val="nil"/>
          <w:right w:val="nil"/>
          <w:between w:val="nil"/>
        </w:pBdr>
        <w:rPr>
          <w:color w:val="000000"/>
        </w:rPr>
      </w:pPr>
      <w:r w:rsidRPr="00C21D24">
        <w:rPr>
          <w:color w:val="000000"/>
        </w:rPr>
        <w:t>1. Wawancara</w:t>
      </w:r>
    </w:p>
    <w:p w14:paraId="170EB507" w14:textId="77777777" w:rsidR="003A1EB6" w:rsidRPr="00C21D24" w:rsidRDefault="00000000" w:rsidP="00FA577F">
      <w:pPr>
        <w:pBdr>
          <w:top w:val="nil"/>
          <w:left w:val="nil"/>
          <w:bottom w:val="nil"/>
          <w:right w:val="nil"/>
          <w:between w:val="nil"/>
        </w:pBdr>
        <w:ind w:firstLine="567"/>
        <w:rPr>
          <w:color w:val="000000"/>
        </w:rPr>
      </w:pPr>
      <w:r w:rsidRPr="00C21D24">
        <w:rPr>
          <w:color w:val="000000"/>
        </w:rPr>
        <w:t>Peneliti mewawancarai Bapak Samsidin, A.Md.Kom.  selaku Tim IT dan Staf untuk mengetahui menggali informasi tentang situasi kondisi, penggunaan teknologi, dan SOP di Badan Pengembangan Sumber Daya Manusia (BPSDM) Provinsi Jawa Barat.</w:t>
      </w:r>
    </w:p>
    <w:p w14:paraId="2A4393AD" w14:textId="77777777" w:rsidR="003A1EB6" w:rsidRPr="00C21D24" w:rsidRDefault="00000000" w:rsidP="00FA577F">
      <w:r w:rsidRPr="00C21D24">
        <w:t>2. Studi literatur</w:t>
      </w:r>
    </w:p>
    <w:p w14:paraId="5D30C721" w14:textId="335423F1" w:rsidR="000C6C90" w:rsidRPr="00C21D24" w:rsidRDefault="00000000" w:rsidP="00FA577F">
      <w:pPr>
        <w:pBdr>
          <w:top w:val="nil"/>
          <w:left w:val="nil"/>
          <w:bottom w:val="nil"/>
          <w:right w:val="nil"/>
          <w:between w:val="nil"/>
        </w:pBdr>
        <w:ind w:firstLine="567"/>
        <w:rPr>
          <w:color w:val="000000"/>
        </w:rPr>
        <w:sectPr w:rsidR="000C6C90" w:rsidRPr="00C21D24" w:rsidSect="003C517D">
          <w:headerReference w:type="default" r:id="rId61"/>
          <w:footerReference w:type="default" r:id="rId62"/>
          <w:pgSz w:w="11910" w:h="16840"/>
          <w:pgMar w:top="1701" w:right="1701" w:bottom="1701" w:left="2268" w:header="720" w:footer="720" w:gutter="0"/>
          <w:cols w:space="720"/>
        </w:sectPr>
      </w:pPr>
      <w:r w:rsidRPr="00C21D24">
        <w:rPr>
          <w:color w:val="000000"/>
        </w:rPr>
        <w:t>Studi literatur yang digunakan pada penelitian ini diambil dari buku, jurnal-jurnal penelitian, dan lain sebagainya. Bertujuan untuk menggali dan mencari berbagai informasi yang dibutuhkan untuk penelitian ini</w:t>
      </w:r>
    </w:p>
    <w:p w14:paraId="57F0E17A" w14:textId="77777777" w:rsidR="003A1EB6" w:rsidRPr="00C21D24" w:rsidRDefault="00000000" w:rsidP="008D35A8">
      <w:r w:rsidRPr="00C21D24">
        <w:lastRenderedPageBreak/>
        <w:t>3. Observasi</w:t>
      </w:r>
    </w:p>
    <w:p w14:paraId="4F06D9FD" w14:textId="77777777" w:rsidR="003A1EB6" w:rsidRPr="00C21D24" w:rsidRDefault="00000000" w:rsidP="008D35A8">
      <w:pPr>
        <w:ind w:firstLine="567"/>
      </w:pPr>
      <w:r w:rsidRPr="00C21D24">
        <w:t xml:space="preserve">Observasi dilakukan dengan cara peneliti melakukan pengamatan untuk meninjau situasi dan kondisi secara langsung dengan datang  ke </w:t>
      </w:r>
      <w:r w:rsidRPr="00C21D24">
        <w:rPr>
          <w:i/>
          <w:iCs/>
        </w:rPr>
        <w:t>Command Center</w:t>
      </w:r>
      <w:r w:rsidRPr="00C21D24">
        <w:t xml:space="preserve"> Badan Pengembangan Sumber Daya Manusia (BPSDM) Provinsi Jawa Barat. Hal tersebut bertujuan untuk mendapatkan data pendukung penelitian.</w:t>
      </w:r>
    </w:p>
    <w:p w14:paraId="69A858A0" w14:textId="03DE5EE5" w:rsidR="00194B18" w:rsidRPr="00635244" w:rsidRDefault="00194B18" w:rsidP="00194B18">
      <w:r w:rsidRPr="00635244">
        <w:t xml:space="preserve">4. </w:t>
      </w:r>
      <w:r w:rsidRPr="00635244">
        <w:rPr>
          <w:color w:val="FF0000"/>
        </w:rPr>
        <w:t>Kuisioner</w:t>
      </w:r>
    </w:p>
    <w:p w14:paraId="0C0AC983" w14:textId="0B395630" w:rsidR="00194B18" w:rsidRPr="00C21D24" w:rsidRDefault="00194B18" w:rsidP="00194B18">
      <w:r w:rsidRPr="00C21D24">
        <w:tab/>
        <w:t xml:space="preserve">Kuisioner dilakukan dengan dua cara pertama menyebarkan kuesioner secara </w:t>
      </w:r>
      <w:r w:rsidRPr="00C21D24">
        <w:rPr>
          <w:i/>
          <w:iCs/>
        </w:rPr>
        <w:t>online</w:t>
      </w:r>
      <w:r w:rsidRPr="00C21D24">
        <w:t xml:space="preserve"> dengan mengirimkan </w:t>
      </w:r>
      <w:r w:rsidRPr="00C21D24">
        <w:rPr>
          <w:i/>
          <w:iCs/>
        </w:rPr>
        <w:t>Google</w:t>
      </w:r>
      <w:r w:rsidRPr="00C21D24">
        <w:t xml:space="preserve"> Formulir melalui pesan di </w:t>
      </w:r>
      <w:r w:rsidRPr="00C21D24">
        <w:rPr>
          <w:i/>
          <w:iCs/>
        </w:rPr>
        <w:t>Group</w:t>
      </w:r>
      <w:r w:rsidRPr="00C21D24">
        <w:t xml:space="preserve"> Pegawai dan pesera kerja praktik di BPSDM Jawa Barat. Kedua </w:t>
      </w:r>
      <w:r w:rsidR="00431F5B" w:rsidRPr="00C21D24">
        <w:t xml:space="preserve">menyebarkan kuesioner secara </w:t>
      </w:r>
      <w:r w:rsidR="00431F5B" w:rsidRPr="00C21D24">
        <w:rPr>
          <w:i/>
          <w:iCs/>
        </w:rPr>
        <w:t>online</w:t>
      </w:r>
      <w:r w:rsidR="00431F5B" w:rsidRPr="00C21D24">
        <w:t xml:space="preserve"> dengan mengirimkan </w:t>
      </w:r>
      <w:r w:rsidR="00431F5B" w:rsidRPr="00C21D24">
        <w:rPr>
          <w:i/>
          <w:iCs/>
        </w:rPr>
        <w:t>Google</w:t>
      </w:r>
      <w:r w:rsidR="00431F5B" w:rsidRPr="00C21D24">
        <w:t xml:space="preserve"> Formulir kepada tamu kunjungan secara langsung</w:t>
      </w:r>
      <w:r w:rsidR="00657906" w:rsidRPr="00C21D24">
        <w:t xml:space="preserve"> di tanggal </w:t>
      </w:r>
      <w:r w:rsidR="00635244">
        <w:t xml:space="preserve">… </w:t>
      </w:r>
      <w:r w:rsidR="00657906" w:rsidRPr="00C21D24">
        <w:t xml:space="preserve"> juli 2024</w:t>
      </w:r>
      <w:r w:rsidR="00431F5B" w:rsidRPr="00C21D24">
        <w:t xml:space="preserve">. </w:t>
      </w:r>
    </w:p>
    <w:p w14:paraId="54E5A27D" w14:textId="77777777" w:rsidR="003A1EB6" w:rsidRPr="00C21D24" w:rsidRDefault="003A1EB6"/>
    <w:p w14:paraId="08977E9D" w14:textId="77777777" w:rsidR="003A1EB6" w:rsidRPr="00C21D24" w:rsidRDefault="00000000">
      <w:pPr>
        <w:pStyle w:val="Heading2"/>
      </w:pPr>
      <w:bookmarkStart w:id="70" w:name="_Toc165548490"/>
      <w:r w:rsidRPr="00C21D24">
        <w:t>3.1.2 Metode Pengembangan Perangkat Lunak</w:t>
      </w:r>
      <w:bookmarkEnd w:id="70"/>
    </w:p>
    <w:p w14:paraId="36E10169" w14:textId="77777777" w:rsidR="003A1EB6" w:rsidRPr="00C21D24" w:rsidRDefault="00000000" w:rsidP="00FA577F">
      <w:pPr>
        <w:ind w:firstLine="567"/>
      </w:pPr>
      <w:r w:rsidRPr="00C21D24">
        <w:t>Penelitian ini menggunakan metode pengembangan perangkat lunak Agile dengan model kanban karena metode ini secara bertahap dapat meningkatkan apapun yang dikerjakan (Prabowo, 2020:86). Terdapat implementasi visual kerja yang digunakan pada kanban yaitu sebagai berikut:</w:t>
      </w:r>
    </w:p>
    <w:p w14:paraId="70FFF1B5" w14:textId="77777777" w:rsidR="003A1EB6" w:rsidRPr="00C21D24" w:rsidRDefault="00000000">
      <w:pPr>
        <w:jc w:val="center"/>
      </w:pPr>
      <w:r w:rsidRPr="00C21D24">
        <w:drawing>
          <wp:inline distT="0" distB="0" distL="0" distR="0" wp14:anchorId="33BF681F" wp14:editId="06D93383">
            <wp:extent cx="4924425" cy="2400935"/>
            <wp:effectExtent l="0" t="0" r="9525" b="0"/>
            <wp:docPr id="2129959548" name="image21.jpg" descr="A diagram of a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jpg" descr="A diagram of a project&#10;&#10;Description automatically generated with medium confidence"/>
                    <pic:cNvPicPr preferRelativeResize="0"/>
                  </pic:nvPicPr>
                  <pic:blipFill>
                    <a:blip r:embed="rId63"/>
                    <a:srcRect/>
                    <a:stretch>
                      <a:fillRect/>
                    </a:stretch>
                  </pic:blipFill>
                  <pic:spPr>
                    <a:xfrm>
                      <a:off x="0" y="0"/>
                      <a:ext cx="5016903" cy="2446023"/>
                    </a:xfrm>
                    <a:prstGeom prst="rect">
                      <a:avLst/>
                    </a:prstGeom>
                    <a:ln/>
                  </pic:spPr>
                </pic:pic>
              </a:graphicData>
            </a:graphic>
          </wp:inline>
        </w:drawing>
      </w:r>
    </w:p>
    <w:p w14:paraId="25E8A16B" w14:textId="77777777" w:rsidR="003A1EB6" w:rsidRPr="00C21D24" w:rsidRDefault="00000000">
      <w:pPr>
        <w:jc w:val="center"/>
      </w:pPr>
      <w:bookmarkStart w:id="71" w:name="_heading=h.3oy7u29" w:colFirst="0" w:colLast="0"/>
      <w:bookmarkEnd w:id="71"/>
      <w:r w:rsidRPr="00C21D24">
        <w:t>Gambar 3.1 Visualisasi Kanban</w:t>
      </w:r>
    </w:p>
    <w:p w14:paraId="688558AA" w14:textId="77777777" w:rsidR="003A1EB6" w:rsidRPr="00C21D24" w:rsidRDefault="00000000">
      <w:pPr>
        <w:jc w:val="center"/>
      </w:pPr>
      <w:r w:rsidRPr="00C21D24">
        <w:t>(Sumber: Dennehy dan Conboy, 2017)</w:t>
      </w:r>
    </w:p>
    <w:p w14:paraId="5EA766F2" w14:textId="77777777" w:rsidR="003A1EB6" w:rsidRPr="00C21D24" w:rsidRDefault="00000000">
      <w:pPr>
        <w:numPr>
          <w:ilvl w:val="0"/>
          <w:numId w:val="21"/>
        </w:numPr>
        <w:pBdr>
          <w:top w:val="nil"/>
          <w:left w:val="nil"/>
          <w:bottom w:val="nil"/>
          <w:right w:val="nil"/>
          <w:between w:val="nil"/>
        </w:pBdr>
        <w:spacing w:line="259" w:lineRule="auto"/>
        <w:ind w:left="284" w:hanging="284"/>
        <w:jc w:val="left"/>
        <w:rPr>
          <w:i/>
          <w:color w:val="000000"/>
        </w:rPr>
      </w:pPr>
      <w:r w:rsidRPr="00C21D24">
        <w:rPr>
          <w:i/>
          <w:color w:val="000000"/>
        </w:rPr>
        <w:t>Backlog</w:t>
      </w:r>
    </w:p>
    <w:p w14:paraId="57252F0D" w14:textId="77777777" w:rsidR="003A1EB6" w:rsidRDefault="00000000" w:rsidP="00FA577F">
      <w:pPr>
        <w:pBdr>
          <w:top w:val="nil"/>
          <w:left w:val="nil"/>
          <w:bottom w:val="nil"/>
          <w:right w:val="nil"/>
          <w:between w:val="nil"/>
        </w:pBdr>
        <w:ind w:left="284" w:firstLine="567"/>
        <w:rPr>
          <w:color w:val="000000"/>
        </w:rPr>
      </w:pPr>
      <w:r w:rsidRPr="00C21D24">
        <w:rPr>
          <w:i/>
          <w:color w:val="000000"/>
        </w:rPr>
        <w:t>Backlog</w:t>
      </w:r>
      <w:r w:rsidRPr="00C21D24">
        <w:rPr>
          <w:color w:val="000000"/>
        </w:rPr>
        <w:t xml:space="preserve"> adalah menentukan keseluruhan fitur yang akan dibangun dan dikembangkan pada </w:t>
      </w:r>
      <w:r w:rsidRPr="00C21D24">
        <w:rPr>
          <w:i/>
          <w:color w:val="000000"/>
        </w:rPr>
        <w:t>Command Center</w:t>
      </w:r>
      <w:r w:rsidRPr="00C21D24">
        <w:rPr>
          <w:color w:val="000000"/>
        </w:rPr>
        <w:t xml:space="preserve"> Badan Pengembangan Sumber Daya Manusia (BPSDM) Provinsi Jawa Barat.</w:t>
      </w:r>
    </w:p>
    <w:p w14:paraId="75EC256A" w14:textId="77777777" w:rsidR="00CB0F0A" w:rsidRPr="00C21D24" w:rsidRDefault="00CB0F0A" w:rsidP="00FA577F">
      <w:pPr>
        <w:pBdr>
          <w:top w:val="nil"/>
          <w:left w:val="nil"/>
          <w:bottom w:val="nil"/>
          <w:right w:val="nil"/>
          <w:between w:val="nil"/>
        </w:pBdr>
        <w:ind w:left="284" w:firstLine="567"/>
        <w:rPr>
          <w:color w:val="000000"/>
        </w:rPr>
      </w:pPr>
    </w:p>
    <w:p w14:paraId="488AD718" w14:textId="77777777" w:rsidR="003A1EB6" w:rsidRPr="00C21D24" w:rsidRDefault="00000000">
      <w:pPr>
        <w:numPr>
          <w:ilvl w:val="0"/>
          <w:numId w:val="21"/>
        </w:numPr>
        <w:pBdr>
          <w:top w:val="nil"/>
          <w:left w:val="nil"/>
          <w:bottom w:val="nil"/>
          <w:right w:val="nil"/>
          <w:between w:val="nil"/>
        </w:pBdr>
        <w:ind w:left="284" w:hanging="284"/>
      </w:pPr>
      <w:r w:rsidRPr="00C21D24">
        <w:rPr>
          <w:color w:val="000000"/>
        </w:rPr>
        <w:lastRenderedPageBreak/>
        <w:t>Analisis</w:t>
      </w:r>
    </w:p>
    <w:p w14:paraId="2990F64E" w14:textId="1F982633" w:rsidR="00FA577F" w:rsidRPr="00C21D24" w:rsidRDefault="00000000" w:rsidP="008E3C17">
      <w:pPr>
        <w:ind w:left="284" w:firstLine="567"/>
      </w:pPr>
      <w:r w:rsidRPr="00C21D24">
        <w:t xml:space="preserve">Analisis sistem dengan menentukan analisis kebutuhan fungsional, kebutuhan non fungsional, dan kebutuhan perangkat lunak pada sistem. Kemudian membuat rancangan gambaran umum sistem yang sedang berjalan dan yang akan dibangun. Selain itu, membuat rancangan UML untuk sistem yaitu </w:t>
      </w:r>
      <w:r w:rsidRPr="00C21D24">
        <w:rPr>
          <w:i/>
        </w:rPr>
        <w:t>use case</w:t>
      </w:r>
      <w:r w:rsidRPr="00C21D24">
        <w:t xml:space="preserve"> diagram, </w:t>
      </w:r>
      <w:r w:rsidRPr="00C21D24">
        <w:rPr>
          <w:i/>
        </w:rPr>
        <w:t>use case</w:t>
      </w:r>
      <w:r w:rsidRPr="00C21D24">
        <w:t xml:space="preserve"> scenario, </w:t>
      </w:r>
      <w:r w:rsidRPr="00C21D24">
        <w:rPr>
          <w:i/>
        </w:rPr>
        <w:t>activity</w:t>
      </w:r>
      <w:r w:rsidRPr="00C21D24">
        <w:t xml:space="preserve"> diagram, </w:t>
      </w:r>
      <w:r w:rsidRPr="00C21D24">
        <w:rPr>
          <w:i/>
        </w:rPr>
        <w:t>sequence</w:t>
      </w:r>
      <w:r w:rsidRPr="00C21D24">
        <w:t xml:space="preserve"> diagram dan </w:t>
      </w:r>
      <w:r w:rsidRPr="00C21D24">
        <w:rPr>
          <w:i/>
        </w:rPr>
        <w:t>class</w:t>
      </w:r>
      <w:r w:rsidRPr="00C21D24">
        <w:t xml:space="preserve"> diagram. Kemudian membuat desain Antarmuka sistem bagi penggun</w:t>
      </w:r>
      <w:r w:rsidR="008E3C17" w:rsidRPr="00C21D24">
        <w:t>a</w:t>
      </w:r>
    </w:p>
    <w:p w14:paraId="4E8CB280" w14:textId="77777777" w:rsidR="003A1EB6" w:rsidRPr="00C21D24" w:rsidRDefault="00000000">
      <w:pPr>
        <w:numPr>
          <w:ilvl w:val="0"/>
          <w:numId w:val="21"/>
        </w:numPr>
        <w:pBdr>
          <w:top w:val="nil"/>
          <w:left w:val="nil"/>
          <w:bottom w:val="nil"/>
          <w:right w:val="nil"/>
          <w:between w:val="nil"/>
        </w:pBdr>
        <w:ind w:left="284" w:hanging="284"/>
      </w:pPr>
      <w:r w:rsidRPr="00C21D24">
        <w:rPr>
          <w:i/>
          <w:color w:val="000000"/>
        </w:rPr>
        <w:t>Development</w:t>
      </w:r>
    </w:p>
    <w:p w14:paraId="06A8B291" w14:textId="77777777" w:rsidR="003A1EB6" w:rsidRPr="00C21D24" w:rsidRDefault="00000000" w:rsidP="00FA577F">
      <w:pPr>
        <w:pBdr>
          <w:top w:val="nil"/>
          <w:left w:val="nil"/>
          <w:bottom w:val="nil"/>
          <w:right w:val="nil"/>
          <w:between w:val="nil"/>
        </w:pBdr>
        <w:ind w:left="284" w:firstLine="567"/>
        <w:rPr>
          <w:color w:val="000000"/>
        </w:rPr>
      </w:pPr>
      <w:r w:rsidRPr="00C21D24">
        <w:rPr>
          <w:color w:val="000000"/>
        </w:rPr>
        <w:t xml:space="preserve">Membangun Sistem Informasi Integral </w:t>
      </w:r>
      <w:r w:rsidRPr="00C21D24">
        <w:rPr>
          <w:i/>
          <w:color w:val="000000"/>
        </w:rPr>
        <w:t>Technology</w:t>
      </w:r>
      <w:r w:rsidRPr="00C21D24">
        <w:rPr>
          <w:color w:val="000000"/>
        </w:rPr>
        <w:t xml:space="preserve"> (SINTE) sesuai dengan analisis rancangan sistem yang telah dibuat. Dengan menggunakan perangkat lunak yang telah ditentukan.</w:t>
      </w:r>
    </w:p>
    <w:p w14:paraId="10D724E4" w14:textId="77777777" w:rsidR="003A1EB6" w:rsidRPr="00553522" w:rsidRDefault="00000000">
      <w:pPr>
        <w:numPr>
          <w:ilvl w:val="0"/>
          <w:numId w:val="21"/>
        </w:numPr>
        <w:pBdr>
          <w:top w:val="nil"/>
          <w:left w:val="nil"/>
          <w:bottom w:val="nil"/>
          <w:right w:val="nil"/>
          <w:between w:val="nil"/>
        </w:pBdr>
        <w:ind w:left="284" w:hanging="284"/>
        <w:rPr>
          <w:color w:val="FF0000"/>
        </w:rPr>
      </w:pPr>
      <w:r w:rsidRPr="00553522">
        <w:rPr>
          <w:i/>
          <w:color w:val="FF0000"/>
        </w:rPr>
        <w:t>Test</w:t>
      </w:r>
    </w:p>
    <w:p w14:paraId="28AF0BDB" w14:textId="0F6DF802" w:rsidR="003A1EB6" w:rsidRDefault="00000000" w:rsidP="00FA577F">
      <w:pPr>
        <w:pBdr>
          <w:top w:val="nil"/>
          <w:left w:val="nil"/>
          <w:bottom w:val="nil"/>
          <w:right w:val="nil"/>
          <w:between w:val="nil"/>
        </w:pBdr>
        <w:ind w:left="284" w:firstLine="567"/>
        <w:rPr>
          <w:color w:val="000000"/>
        </w:rPr>
      </w:pPr>
      <w:r w:rsidRPr="00C21D24">
        <w:rPr>
          <w:color w:val="000000"/>
        </w:rPr>
        <w:t xml:space="preserve">Pengujian Sistem Informasi Integral </w:t>
      </w:r>
      <w:r w:rsidRPr="00C21D24">
        <w:rPr>
          <w:i/>
          <w:color w:val="000000"/>
        </w:rPr>
        <w:t>Technology</w:t>
      </w:r>
      <w:r w:rsidRPr="00C21D24">
        <w:rPr>
          <w:color w:val="000000"/>
        </w:rPr>
        <w:t xml:space="preserve"> (SINTE) kepada beberapa </w:t>
      </w:r>
      <w:r w:rsidRPr="00C21D24">
        <w:rPr>
          <w:i/>
          <w:color w:val="000000"/>
        </w:rPr>
        <w:t>user</w:t>
      </w:r>
      <w:r w:rsidRPr="00C21D24">
        <w:rPr>
          <w:color w:val="000000"/>
        </w:rPr>
        <w:t xml:space="preserve"> yakni pegawai bagian </w:t>
      </w:r>
      <w:r w:rsidRPr="00C21D24">
        <w:rPr>
          <w:i/>
          <w:color w:val="000000"/>
        </w:rPr>
        <w:t>Command Center</w:t>
      </w:r>
      <w:r w:rsidRPr="00C21D24">
        <w:rPr>
          <w:color w:val="000000"/>
        </w:rPr>
        <w:t xml:space="preserve">, Jabatan Fungsional Pranata Humas (JFPH), peserta kerja praktik, dan tamu kunjungan di BPSDM Provinsi Jawa Barat. Dengan menggunakan teknik </w:t>
      </w:r>
      <w:r w:rsidRPr="00C21D24">
        <w:rPr>
          <w:i/>
          <w:color w:val="000000"/>
        </w:rPr>
        <w:t>alpha testing</w:t>
      </w:r>
      <w:r w:rsidRPr="00C21D24">
        <w:rPr>
          <w:color w:val="000000"/>
        </w:rPr>
        <w:t xml:space="preserve"> dan </w:t>
      </w:r>
      <w:r w:rsidRPr="00C21D24">
        <w:rPr>
          <w:i/>
          <w:color w:val="000000"/>
        </w:rPr>
        <w:t>beta testing</w:t>
      </w:r>
      <w:r w:rsidRPr="00C21D24">
        <w:rPr>
          <w:color w:val="000000"/>
        </w:rPr>
        <w:t xml:space="preserve"> untuk mengetahui kemudahan dan kualitas dari sistem baru bagi pengguna.</w:t>
      </w:r>
      <w:r w:rsidR="00635244">
        <w:rPr>
          <w:color w:val="000000"/>
        </w:rPr>
        <w:t xml:space="preserve"> Pada tahap pengujian alpha dilakukan kepada ahli dibidangnya yakni …. Dari …. Selanjutnya pada pengujian beta dilakukan pengujian validitas dan reabilitas terlebih dahulu terhadap 30 responden di luar responden utama, yang meliputi 15 Pegawai BPSDM Jabar Non PNS, pramubakti 2, tenaga teknis 1, front office 2, </w:t>
      </w:r>
      <w:r w:rsidR="00553522">
        <w:rPr>
          <w:color w:val="000000"/>
        </w:rPr>
        <w:t xml:space="preserve">satpam 3, pengemudi 2, cleaning service 5. </w:t>
      </w:r>
    </w:p>
    <w:p w14:paraId="326592C1" w14:textId="4514F19E" w:rsidR="00553522" w:rsidRDefault="00553522" w:rsidP="00553522">
      <w:pPr>
        <w:jc w:val="center"/>
        <w:rPr>
          <w:color w:val="000000"/>
        </w:rPr>
      </w:pPr>
      <w:r w:rsidRPr="00553522">
        <w:drawing>
          <wp:inline distT="0" distB="0" distL="0" distR="0" wp14:anchorId="2A1B42C4" wp14:editId="35E81397">
            <wp:extent cx="4796936" cy="2280976"/>
            <wp:effectExtent l="0" t="0" r="3810" b="5080"/>
            <wp:docPr id="1452437376" name="Picture 37" descr="Diagram jawaban Formulir. Judul pertanyaan: Pekerjaan. Jumlah jawaban: 3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Pekerjaan. Jumlah jawaban: 3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9217" cy="2343877"/>
                    </a:xfrm>
                    <a:prstGeom prst="rect">
                      <a:avLst/>
                    </a:prstGeom>
                    <a:noFill/>
                    <a:ln>
                      <a:noFill/>
                    </a:ln>
                  </pic:spPr>
                </pic:pic>
              </a:graphicData>
            </a:graphic>
          </wp:inline>
        </w:drawing>
      </w:r>
    </w:p>
    <w:p w14:paraId="0E94EC01" w14:textId="3DB5852F" w:rsidR="00553522" w:rsidRDefault="00553522" w:rsidP="00553522">
      <w:pPr>
        <w:jc w:val="center"/>
        <w:rPr>
          <w:color w:val="000000"/>
        </w:rPr>
      </w:pPr>
      <w:r>
        <w:rPr>
          <w:color w:val="000000"/>
        </w:rPr>
        <w:t>Gambar 3.1 Hasil Kuisioner Untuk Pengujian Validitas dan Reabilitas.</w:t>
      </w:r>
    </w:p>
    <w:p w14:paraId="33CEE50F" w14:textId="2672E4A7" w:rsidR="00381F83" w:rsidRPr="00C21D24" w:rsidRDefault="00553522" w:rsidP="00CB0F0A">
      <w:pPr>
        <w:jc w:val="center"/>
        <w:rPr>
          <w:color w:val="000000"/>
        </w:rPr>
      </w:pPr>
      <w:r>
        <w:rPr>
          <w:color w:val="000000"/>
        </w:rPr>
        <w:t>(sumber: pribadi</w:t>
      </w:r>
      <w:r w:rsidR="005A0966">
        <w:rPr>
          <w:color w:val="000000"/>
        </w:rPr>
        <w:t>)</w:t>
      </w:r>
    </w:p>
    <w:p w14:paraId="5E669FE8" w14:textId="77777777" w:rsidR="003A1EB6" w:rsidRPr="00C21D24" w:rsidRDefault="00000000">
      <w:pPr>
        <w:numPr>
          <w:ilvl w:val="0"/>
          <w:numId w:val="21"/>
        </w:numPr>
        <w:pBdr>
          <w:top w:val="nil"/>
          <w:left w:val="nil"/>
          <w:bottom w:val="nil"/>
          <w:right w:val="nil"/>
          <w:between w:val="nil"/>
        </w:pBdr>
        <w:ind w:left="284" w:hanging="284"/>
      </w:pPr>
      <w:r w:rsidRPr="00C21D24">
        <w:rPr>
          <w:i/>
          <w:color w:val="000000"/>
        </w:rPr>
        <w:lastRenderedPageBreak/>
        <w:t>Done</w:t>
      </w:r>
    </w:p>
    <w:p w14:paraId="22116ED6" w14:textId="77777777" w:rsidR="003A1EB6" w:rsidRPr="00C21D24" w:rsidRDefault="00000000" w:rsidP="00FA577F">
      <w:pPr>
        <w:pBdr>
          <w:top w:val="nil"/>
          <w:left w:val="nil"/>
          <w:bottom w:val="nil"/>
          <w:right w:val="nil"/>
          <w:between w:val="nil"/>
        </w:pBdr>
        <w:ind w:left="284" w:firstLine="567"/>
        <w:rPr>
          <w:color w:val="000000"/>
        </w:rPr>
      </w:pPr>
      <w:r w:rsidRPr="00C21D24">
        <w:rPr>
          <w:color w:val="000000"/>
        </w:rPr>
        <w:t xml:space="preserve">Menyimpulkan keseluruhan alur kerja hasil dari analisis dan perancangan Sistem Informasi Integral </w:t>
      </w:r>
      <w:r w:rsidRPr="00C21D24">
        <w:rPr>
          <w:i/>
          <w:color w:val="000000"/>
        </w:rPr>
        <w:t>Technology</w:t>
      </w:r>
      <w:r w:rsidRPr="00C21D24">
        <w:rPr>
          <w:color w:val="000000"/>
        </w:rPr>
        <w:t xml:space="preserve"> (SINTE).</w:t>
      </w:r>
    </w:p>
    <w:p w14:paraId="11D5BC45" w14:textId="77777777" w:rsidR="003A1EB6" w:rsidRPr="00C21D24" w:rsidRDefault="003A1EB6">
      <w:pPr>
        <w:pBdr>
          <w:top w:val="nil"/>
          <w:left w:val="nil"/>
          <w:bottom w:val="nil"/>
          <w:right w:val="nil"/>
          <w:between w:val="nil"/>
        </w:pBdr>
        <w:ind w:left="1134" w:firstLine="567"/>
        <w:rPr>
          <w:color w:val="000000"/>
        </w:rPr>
      </w:pPr>
    </w:p>
    <w:p w14:paraId="4FA46334" w14:textId="77777777" w:rsidR="003A1EB6" w:rsidRPr="00C21D24" w:rsidRDefault="00000000" w:rsidP="006168A2">
      <w:pPr>
        <w:pStyle w:val="Heading1"/>
      </w:pPr>
      <w:bookmarkStart w:id="72" w:name="_Toc165548491"/>
      <w:r w:rsidRPr="00C21D24">
        <w:t xml:space="preserve">3.2 </w:t>
      </w:r>
      <w:r w:rsidRPr="00C21D24">
        <w:rPr>
          <w:i/>
          <w:iCs/>
        </w:rPr>
        <w:t>Backlog</w:t>
      </w:r>
      <w:bookmarkEnd w:id="72"/>
    </w:p>
    <w:p w14:paraId="707EAE4F" w14:textId="77777777" w:rsidR="003A1EB6" w:rsidRPr="00C21D24" w:rsidRDefault="00000000">
      <w:pPr>
        <w:ind w:left="567" w:firstLine="567"/>
      </w:pPr>
      <w:r w:rsidRPr="00C21D24">
        <w:t xml:space="preserve">Dibawah ini merupakan tabel dari fitur-fitur pada Sistem Informasi Integral </w:t>
      </w:r>
      <w:r w:rsidRPr="00C21D24">
        <w:rPr>
          <w:i/>
        </w:rPr>
        <w:t>Technology</w:t>
      </w:r>
      <w:r w:rsidRPr="00C21D24">
        <w:t xml:space="preserve"> (SINTE) sebagai berikut:</w:t>
      </w:r>
    </w:p>
    <w:p w14:paraId="46F20688" w14:textId="77777777" w:rsidR="003A1EB6" w:rsidRPr="00C21D24" w:rsidRDefault="00000000">
      <w:pPr>
        <w:jc w:val="center"/>
        <w:rPr>
          <w:i/>
        </w:rPr>
      </w:pPr>
      <w:r w:rsidRPr="00C21D24">
        <w:t xml:space="preserve">Tabel 3.1 </w:t>
      </w:r>
      <w:r w:rsidRPr="00C21D24">
        <w:rPr>
          <w:i/>
        </w:rPr>
        <w:t>Backlog</w:t>
      </w:r>
    </w:p>
    <w:tbl>
      <w:tblPr>
        <w:tblStyle w:val="aff1"/>
        <w:tblW w:w="7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6657"/>
      </w:tblGrid>
      <w:tr w:rsidR="003A1EB6" w:rsidRPr="00C21D24" w14:paraId="0D9726A9" w14:textId="77777777">
        <w:trPr>
          <w:trHeight w:val="405"/>
          <w:jc w:val="center"/>
        </w:trPr>
        <w:tc>
          <w:tcPr>
            <w:tcW w:w="552" w:type="dxa"/>
            <w:shd w:val="clear" w:color="auto" w:fill="FFFF00"/>
            <w:vAlign w:val="center"/>
          </w:tcPr>
          <w:p w14:paraId="4DF176BB" w14:textId="77777777" w:rsidR="003A1EB6" w:rsidRPr="00C21D24" w:rsidRDefault="00000000">
            <w:pPr>
              <w:jc w:val="center"/>
              <w:rPr>
                <w:b/>
              </w:rPr>
            </w:pPr>
            <w:r w:rsidRPr="00C21D24">
              <w:rPr>
                <w:b/>
              </w:rPr>
              <w:t>No</w:t>
            </w:r>
          </w:p>
        </w:tc>
        <w:tc>
          <w:tcPr>
            <w:tcW w:w="6657" w:type="dxa"/>
            <w:shd w:val="clear" w:color="auto" w:fill="FFFF00"/>
            <w:vAlign w:val="center"/>
          </w:tcPr>
          <w:p w14:paraId="4364D048" w14:textId="77777777" w:rsidR="003A1EB6" w:rsidRPr="00C21D24" w:rsidRDefault="00000000">
            <w:pPr>
              <w:jc w:val="center"/>
              <w:rPr>
                <w:b/>
              </w:rPr>
            </w:pPr>
            <w:r w:rsidRPr="00C21D24">
              <w:rPr>
                <w:b/>
              </w:rPr>
              <w:t>Deskripsi Fitur</w:t>
            </w:r>
          </w:p>
        </w:tc>
      </w:tr>
      <w:tr w:rsidR="003A1EB6" w:rsidRPr="00C21D24" w14:paraId="2647C21B" w14:textId="77777777" w:rsidTr="006B4BBC">
        <w:trPr>
          <w:trHeight w:val="405"/>
          <w:jc w:val="center"/>
        </w:trPr>
        <w:tc>
          <w:tcPr>
            <w:tcW w:w="552" w:type="dxa"/>
            <w:vAlign w:val="center"/>
          </w:tcPr>
          <w:p w14:paraId="4C9DBD61" w14:textId="624F9B88" w:rsidR="003A1EB6" w:rsidRPr="00C21D24" w:rsidRDefault="006B4BBC" w:rsidP="006B4BBC">
            <w:pPr>
              <w:jc w:val="center"/>
            </w:pPr>
            <w:r w:rsidRPr="00C21D24">
              <w:t>1.</w:t>
            </w:r>
          </w:p>
        </w:tc>
        <w:tc>
          <w:tcPr>
            <w:tcW w:w="6657" w:type="dxa"/>
            <w:vAlign w:val="center"/>
          </w:tcPr>
          <w:p w14:paraId="5A771AB0" w14:textId="408D5459"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a</w:t>
            </w:r>
            <w:r w:rsidRPr="00C21D24">
              <w:rPr>
                <w:color w:val="000000"/>
              </w:rPr>
              <w:t>plikasi</w:t>
            </w:r>
          </w:p>
        </w:tc>
      </w:tr>
      <w:tr w:rsidR="003A1EB6" w:rsidRPr="00C21D24" w14:paraId="53A16AE9" w14:textId="77777777" w:rsidTr="006B4BBC">
        <w:trPr>
          <w:trHeight w:val="405"/>
          <w:jc w:val="center"/>
        </w:trPr>
        <w:tc>
          <w:tcPr>
            <w:tcW w:w="552" w:type="dxa"/>
            <w:vAlign w:val="center"/>
          </w:tcPr>
          <w:p w14:paraId="29EE5C6D" w14:textId="0787BBDA" w:rsidR="003A1EB6" w:rsidRPr="00C21D24" w:rsidRDefault="006B4BBC" w:rsidP="006B4BBC">
            <w:pPr>
              <w:jc w:val="center"/>
            </w:pPr>
            <w:r w:rsidRPr="00C21D24">
              <w:t>2.</w:t>
            </w:r>
          </w:p>
        </w:tc>
        <w:tc>
          <w:tcPr>
            <w:tcW w:w="6657" w:type="dxa"/>
            <w:vAlign w:val="center"/>
          </w:tcPr>
          <w:p w14:paraId="385C9A8A" w14:textId="01F01968"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i/>
                <w:color w:val="000000"/>
              </w:rPr>
              <w:t>e</w:t>
            </w:r>
            <w:r w:rsidRPr="00C21D24">
              <w:rPr>
                <w:i/>
                <w:color w:val="000000"/>
              </w:rPr>
              <w:t>-services</w:t>
            </w:r>
          </w:p>
        </w:tc>
      </w:tr>
      <w:tr w:rsidR="003A1EB6" w:rsidRPr="00C21D24" w14:paraId="3CEF2CB5" w14:textId="77777777" w:rsidTr="006B4BBC">
        <w:trPr>
          <w:trHeight w:val="405"/>
          <w:jc w:val="center"/>
        </w:trPr>
        <w:tc>
          <w:tcPr>
            <w:tcW w:w="552" w:type="dxa"/>
            <w:vAlign w:val="center"/>
          </w:tcPr>
          <w:p w14:paraId="728F511F" w14:textId="6BA796D1" w:rsidR="003A1EB6" w:rsidRPr="00C21D24" w:rsidRDefault="006B4BBC" w:rsidP="006B4BBC">
            <w:pPr>
              <w:jc w:val="center"/>
            </w:pPr>
            <w:r w:rsidRPr="00C21D24">
              <w:t>3.</w:t>
            </w:r>
          </w:p>
        </w:tc>
        <w:tc>
          <w:tcPr>
            <w:tcW w:w="6657" w:type="dxa"/>
            <w:vAlign w:val="center"/>
          </w:tcPr>
          <w:p w14:paraId="7F28025A" w14:textId="4505A27E"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m</w:t>
            </w:r>
            <w:r w:rsidRPr="00C21D24">
              <w:rPr>
                <w:color w:val="000000"/>
              </w:rPr>
              <w:t>ultimedia</w:t>
            </w:r>
          </w:p>
        </w:tc>
      </w:tr>
      <w:tr w:rsidR="003A1EB6" w:rsidRPr="00C21D24" w14:paraId="1F0ACC69" w14:textId="77777777" w:rsidTr="006B4BBC">
        <w:trPr>
          <w:trHeight w:val="405"/>
          <w:jc w:val="center"/>
        </w:trPr>
        <w:tc>
          <w:tcPr>
            <w:tcW w:w="552" w:type="dxa"/>
            <w:vAlign w:val="center"/>
          </w:tcPr>
          <w:p w14:paraId="3E92F8E4" w14:textId="29BE920D" w:rsidR="003A1EB6" w:rsidRPr="00C21D24" w:rsidRDefault="006B4BBC" w:rsidP="006B4BBC">
            <w:pPr>
              <w:jc w:val="center"/>
            </w:pPr>
            <w:r w:rsidRPr="00C21D24">
              <w:t>4.</w:t>
            </w:r>
          </w:p>
        </w:tc>
        <w:tc>
          <w:tcPr>
            <w:tcW w:w="6657" w:type="dxa"/>
            <w:vAlign w:val="center"/>
          </w:tcPr>
          <w:p w14:paraId="27631434" w14:textId="4875E507" w:rsidR="003A1EB6" w:rsidRPr="00C21D24" w:rsidRDefault="008069A9" w:rsidP="006B4BBC">
            <w:pPr>
              <w:widowControl w:val="0"/>
              <w:pBdr>
                <w:top w:val="nil"/>
                <w:left w:val="nil"/>
                <w:bottom w:val="nil"/>
                <w:right w:val="nil"/>
                <w:between w:val="nil"/>
              </w:pBdr>
              <w:tabs>
                <w:tab w:val="left" w:pos="1134"/>
              </w:tabs>
              <w:ind w:right="119"/>
              <w:jc w:val="left"/>
              <w:rPr>
                <w:i/>
                <w:color w:val="000000"/>
              </w:rPr>
            </w:pPr>
            <w:r w:rsidRPr="00C21D24">
              <w:t xml:space="preserve"> Manajemen kelola </w:t>
            </w:r>
            <w:r w:rsidRPr="00C21D24">
              <w:rPr>
                <w:i/>
                <w:color w:val="000000"/>
              </w:rPr>
              <w:t>big data</w:t>
            </w:r>
          </w:p>
        </w:tc>
      </w:tr>
      <w:tr w:rsidR="003A1EB6" w:rsidRPr="00C21D24" w14:paraId="2EA872AF" w14:textId="77777777" w:rsidTr="006B4BBC">
        <w:trPr>
          <w:trHeight w:val="405"/>
          <w:jc w:val="center"/>
        </w:trPr>
        <w:tc>
          <w:tcPr>
            <w:tcW w:w="552" w:type="dxa"/>
            <w:vAlign w:val="center"/>
          </w:tcPr>
          <w:p w14:paraId="7C50907D" w14:textId="358CAB50" w:rsidR="003A1EB6" w:rsidRPr="00C21D24" w:rsidRDefault="006B4BBC" w:rsidP="006B4BBC">
            <w:pPr>
              <w:jc w:val="center"/>
            </w:pPr>
            <w:r w:rsidRPr="00C21D24">
              <w:t>5.</w:t>
            </w:r>
          </w:p>
        </w:tc>
        <w:tc>
          <w:tcPr>
            <w:tcW w:w="6657" w:type="dxa"/>
            <w:vAlign w:val="center"/>
          </w:tcPr>
          <w:p w14:paraId="39C3FC07" w14:textId="5252AAF9"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p</w:t>
            </w:r>
            <w:r w:rsidRPr="00C21D24">
              <w:rPr>
                <w:color w:val="000000"/>
              </w:rPr>
              <w:t>ublikasi</w:t>
            </w:r>
          </w:p>
        </w:tc>
      </w:tr>
      <w:tr w:rsidR="003A1EB6" w:rsidRPr="00C21D24" w14:paraId="44CB4853" w14:textId="77777777" w:rsidTr="006B4BBC">
        <w:trPr>
          <w:trHeight w:val="405"/>
          <w:jc w:val="center"/>
        </w:trPr>
        <w:tc>
          <w:tcPr>
            <w:tcW w:w="552" w:type="dxa"/>
            <w:vAlign w:val="center"/>
          </w:tcPr>
          <w:p w14:paraId="0F446AC2" w14:textId="489EE225" w:rsidR="003A1EB6" w:rsidRPr="00C21D24" w:rsidRDefault="006B4BBC" w:rsidP="006B4BBC">
            <w:pPr>
              <w:jc w:val="center"/>
            </w:pPr>
            <w:r w:rsidRPr="00C21D24">
              <w:t>6.</w:t>
            </w:r>
          </w:p>
        </w:tc>
        <w:tc>
          <w:tcPr>
            <w:tcW w:w="6657" w:type="dxa"/>
            <w:vAlign w:val="center"/>
          </w:tcPr>
          <w:p w14:paraId="4EC05D62" w14:textId="66FBE757"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k</w:t>
            </w:r>
            <w:r w:rsidRPr="00C21D24">
              <w:rPr>
                <w:color w:val="000000"/>
              </w:rPr>
              <w:t xml:space="preserve">erja </w:t>
            </w:r>
            <w:r w:rsidR="008069A9" w:rsidRPr="00C21D24">
              <w:rPr>
                <w:color w:val="000000"/>
              </w:rPr>
              <w:t>p</w:t>
            </w:r>
            <w:r w:rsidRPr="00C21D24">
              <w:rPr>
                <w:color w:val="000000"/>
              </w:rPr>
              <w:t>raktik</w:t>
            </w:r>
          </w:p>
        </w:tc>
      </w:tr>
      <w:tr w:rsidR="003A1EB6" w:rsidRPr="00C21D24" w14:paraId="0872D470" w14:textId="77777777" w:rsidTr="006B4BBC">
        <w:trPr>
          <w:trHeight w:val="405"/>
          <w:jc w:val="center"/>
        </w:trPr>
        <w:tc>
          <w:tcPr>
            <w:tcW w:w="552" w:type="dxa"/>
            <w:vAlign w:val="center"/>
          </w:tcPr>
          <w:p w14:paraId="45A27C2E" w14:textId="4D27AEE3" w:rsidR="003A1EB6" w:rsidRPr="00C21D24" w:rsidRDefault="006B4BBC" w:rsidP="006B4BBC">
            <w:pPr>
              <w:jc w:val="center"/>
            </w:pPr>
            <w:r w:rsidRPr="00C21D24">
              <w:t>7.</w:t>
            </w:r>
          </w:p>
        </w:tc>
        <w:tc>
          <w:tcPr>
            <w:tcW w:w="6657" w:type="dxa"/>
            <w:vAlign w:val="center"/>
          </w:tcPr>
          <w:p w14:paraId="0582DD5C" w14:textId="6D920292" w:rsidR="003A1EB6" w:rsidRPr="00C21D24" w:rsidRDefault="006B4BBC"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008069A9" w:rsidRPr="00C21D24">
              <w:t xml:space="preserve">Manajemen kelola </w:t>
            </w:r>
            <w:r w:rsidR="008069A9" w:rsidRPr="00C21D24">
              <w:rPr>
                <w:color w:val="000000"/>
              </w:rPr>
              <w:t>k</w:t>
            </w:r>
            <w:r w:rsidRPr="00C21D24">
              <w:rPr>
                <w:color w:val="000000"/>
              </w:rPr>
              <w:t xml:space="preserve">unjungan </w:t>
            </w:r>
            <w:r w:rsidR="008069A9" w:rsidRPr="00C21D24">
              <w:rPr>
                <w:color w:val="000000"/>
              </w:rPr>
              <w:t>t</w:t>
            </w:r>
            <w:r w:rsidRPr="00C21D24">
              <w:rPr>
                <w:color w:val="000000"/>
              </w:rPr>
              <w:t>amu</w:t>
            </w:r>
          </w:p>
        </w:tc>
      </w:tr>
      <w:tr w:rsidR="008069A9" w:rsidRPr="00C21D24" w14:paraId="3FA48AF6" w14:textId="77777777" w:rsidTr="006B4BBC">
        <w:trPr>
          <w:trHeight w:val="405"/>
          <w:jc w:val="center"/>
        </w:trPr>
        <w:tc>
          <w:tcPr>
            <w:tcW w:w="552" w:type="dxa"/>
            <w:vAlign w:val="center"/>
          </w:tcPr>
          <w:p w14:paraId="79004579" w14:textId="439D4C3B" w:rsidR="008069A9" w:rsidRPr="00C21D24" w:rsidRDefault="008069A9" w:rsidP="006B4BBC">
            <w:pPr>
              <w:jc w:val="center"/>
            </w:pPr>
            <w:r w:rsidRPr="00C21D24">
              <w:t>8.</w:t>
            </w:r>
          </w:p>
        </w:tc>
        <w:tc>
          <w:tcPr>
            <w:tcW w:w="6657" w:type="dxa"/>
            <w:vAlign w:val="center"/>
          </w:tcPr>
          <w:p w14:paraId="1A7618DD" w14:textId="599F287F"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login</w:t>
            </w:r>
          </w:p>
        </w:tc>
      </w:tr>
      <w:tr w:rsidR="008069A9" w:rsidRPr="00C21D24" w14:paraId="36059E89" w14:textId="77777777" w:rsidTr="006B4BBC">
        <w:trPr>
          <w:trHeight w:val="405"/>
          <w:jc w:val="center"/>
        </w:trPr>
        <w:tc>
          <w:tcPr>
            <w:tcW w:w="552" w:type="dxa"/>
            <w:vAlign w:val="center"/>
          </w:tcPr>
          <w:p w14:paraId="32EA46A5" w14:textId="5AE7D24B" w:rsidR="008069A9" w:rsidRPr="00C21D24" w:rsidRDefault="008069A9" w:rsidP="006B4BBC">
            <w:pPr>
              <w:jc w:val="center"/>
            </w:pPr>
            <w:r w:rsidRPr="00C21D24">
              <w:t>9.</w:t>
            </w:r>
          </w:p>
        </w:tc>
        <w:tc>
          <w:tcPr>
            <w:tcW w:w="6657" w:type="dxa"/>
            <w:vAlign w:val="center"/>
          </w:tcPr>
          <w:p w14:paraId="60A506E0" w14:textId="52DBEAD4"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profil</w:t>
            </w:r>
          </w:p>
        </w:tc>
      </w:tr>
      <w:tr w:rsidR="008069A9" w:rsidRPr="00C21D24" w14:paraId="6CCFDF63" w14:textId="77777777" w:rsidTr="006B4BBC">
        <w:trPr>
          <w:trHeight w:val="405"/>
          <w:jc w:val="center"/>
        </w:trPr>
        <w:tc>
          <w:tcPr>
            <w:tcW w:w="552" w:type="dxa"/>
            <w:vAlign w:val="center"/>
          </w:tcPr>
          <w:p w14:paraId="4826E4E4" w14:textId="30024080" w:rsidR="008069A9" w:rsidRPr="00C21D24" w:rsidRDefault="008069A9" w:rsidP="006B4BBC">
            <w:pPr>
              <w:jc w:val="center"/>
            </w:pPr>
            <w:r w:rsidRPr="00C21D24">
              <w:t>10.</w:t>
            </w:r>
          </w:p>
        </w:tc>
        <w:tc>
          <w:tcPr>
            <w:tcW w:w="6657" w:type="dxa"/>
            <w:vAlign w:val="center"/>
          </w:tcPr>
          <w:p w14:paraId="1727CC28" w14:textId="55559494"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users</w:t>
            </w:r>
          </w:p>
        </w:tc>
      </w:tr>
      <w:tr w:rsidR="008069A9" w:rsidRPr="00C21D24" w14:paraId="00E2C05B" w14:textId="77777777" w:rsidTr="006B4BBC">
        <w:trPr>
          <w:trHeight w:val="405"/>
          <w:jc w:val="center"/>
        </w:trPr>
        <w:tc>
          <w:tcPr>
            <w:tcW w:w="552" w:type="dxa"/>
            <w:vAlign w:val="center"/>
          </w:tcPr>
          <w:p w14:paraId="529C576E" w14:textId="23395887" w:rsidR="008069A9" w:rsidRPr="00C21D24" w:rsidRDefault="008069A9" w:rsidP="006B4BBC">
            <w:pPr>
              <w:jc w:val="center"/>
            </w:pPr>
            <w:r w:rsidRPr="00C21D24">
              <w:t>11.</w:t>
            </w:r>
          </w:p>
        </w:tc>
        <w:tc>
          <w:tcPr>
            <w:tcW w:w="6657" w:type="dxa"/>
            <w:vAlign w:val="center"/>
          </w:tcPr>
          <w:p w14:paraId="52D2ED34" w14:textId="16AA9A01"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laporan</w:t>
            </w:r>
          </w:p>
        </w:tc>
      </w:tr>
      <w:tr w:rsidR="008069A9" w:rsidRPr="00C21D24" w14:paraId="33973305" w14:textId="77777777" w:rsidTr="006B4BBC">
        <w:trPr>
          <w:trHeight w:val="405"/>
          <w:jc w:val="center"/>
        </w:trPr>
        <w:tc>
          <w:tcPr>
            <w:tcW w:w="552" w:type="dxa"/>
            <w:vAlign w:val="center"/>
          </w:tcPr>
          <w:p w14:paraId="63C26898" w14:textId="1E064DCD" w:rsidR="008069A9" w:rsidRPr="00C21D24" w:rsidRDefault="008069A9" w:rsidP="006B4BBC">
            <w:pPr>
              <w:jc w:val="center"/>
            </w:pPr>
            <w:r w:rsidRPr="00C21D24">
              <w:t>12.</w:t>
            </w:r>
          </w:p>
        </w:tc>
        <w:tc>
          <w:tcPr>
            <w:tcW w:w="6657" w:type="dxa"/>
            <w:vAlign w:val="center"/>
          </w:tcPr>
          <w:p w14:paraId="34336ADB" w14:textId="6C186ACB" w:rsidR="008069A9" w:rsidRPr="00C21D24" w:rsidRDefault="008069A9" w:rsidP="006B4BBC">
            <w:pPr>
              <w:widowControl w:val="0"/>
              <w:pBdr>
                <w:top w:val="nil"/>
                <w:left w:val="nil"/>
                <w:bottom w:val="nil"/>
                <w:right w:val="nil"/>
                <w:between w:val="nil"/>
              </w:pBdr>
              <w:tabs>
                <w:tab w:val="left" w:pos="1134"/>
              </w:tabs>
              <w:ind w:right="119"/>
              <w:jc w:val="left"/>
              <w:rPr>
                <w:color w:val="000000"/>
              </w:rPr>
            </w:pPr>
            <w:r w:rsidRPr="00C21D24">
              <w:rPr>
                <w:color w:val="000000"/>
              </w:rPr>
              <w:t xml:space="preserve"> </w:t>
            </w:r>
            <w:r w:rsidRPr="00C21D24">
              <w:t>Manajemen pencarian</w:t>
            </w:r>
          </w:p>
        </w:tc>
      </w:tr>
    </w:tbl>
    <w:p w14:paraId="384C8123" w14:textId="77777777" w:rsidR="003A1EB6" w:rsidRPr="00C21D24" w:rsidRDefault="003A1EB6"/>
    <w:p w14:paraId="6A02FB3F" w14:textId="77777777" w:rsidR="003A1EB6" w:rsidRPr="00C21D24" w:rsidRDefault="00000000" w:rsidP="006168A2">
      <w:pPr>
        <w:pStyle w:val="Heading1"/>
      </w:pPr>
      <w:bookmarkStart w:id="73" w:name="_Toc165548492"/>
      <w:r w:rsidRPr="00C21D24">
        <w:t>3.3 Analisis</w:t>
      </w:r>
      <w:bookmarkEnd w:id="73"/>
    </w:p>
    <w:p w14:paraId="0F6D906F" w14:textId="77777777" w:rsidR="003A1EB6" w:rsidRPr="00C21D24" w:rsidRDefault="00000000" w:rsidP="00FA577F">
      <w:pPr>
        <w:ind w:firstLine="567"/>
      </w:pPr>
      <w:r w:rsidRPr="00C21D24">
        <w:t>Berdasarkan fakta dan data yang telah diperoleh dari hasil observasi, wawancara, dan studi literatur, maka didapatkan hasil analisis kebutuhan fungsional dan non fungsional sebagai berikut:</w:t>
      </w:r>
    </w:p>
    <w:p w14:paraId="794A9F0E" w14:textId="77777777" w:rsidR="003A1EB6" w:rsidRPr="00C21D24" w:rsidRDefault="003A1EB6">
      <w:pPr>
        <w:ind w:left="284" w:firstLine="567"/>
      </w:pPr>
    </w:p>
    <w:p w14:paraId="3EC4C6C9" w14:textId="77777777" w:rsidR="003A1EB6" w:rsidRPr="00C21D24" w:rsidRDefault="00000000">
      <w:pPr>
        <w:pStyle w:val="Heading2"/>
      </w:pPr>
      <w:bookmarkStart w:id="74" w:name="_Toc165548493"/>
      <w:r w:rsidRPr="00C21D24">
        <w:t>3.3.1 Analisis Pengguna</w:t>
      </w:r>
      <w:bookmarkEnd w:id="74"/>
    </w:p>
    <w:p w14:paraId="1E0AD9AC" w14:textId="77777777" w:rsidR="003A1EB6" w:rsidRPr="00C21D24" w:rsidRDefault="00000000" w:rsidP="00FA577F">
      <w:pPr>
        <w:ind w:firstLine="567"/>
      </w:pPr>
      <w:r w:rsidRPr="00C21D24">
        <w:t>Dibawah ini merupakan analisis pengguna dalam mengetahui kemampuan menggunakan perpustakaan digital sebagai berikut:</w:t>
      </w:r>
    </w:p>
    <w:p w14:paraId="214D6E5B" w14:textId="77777777" w:rsidR="003A1EB6" w:rsidRDefault="003A1EB6">
      <w:pPr>
        <w:ind w:left="567" w:firstLine="567"/>
      </w:pPr>
    </w:p>
    <w:p w14:paraId="321F70C5" w14:textId="77777777" w:rsidR="005A0966" w:rsidRDefault="005A0966">
      <w:pPr>
        <w:ind w:left="567" w:firstLine="567"/>
      </w:pPr>
    </w:p>
    <w:p w14:paraId="623C4E7F" w14:textId="77777777" w:rsidR="005A0966" w:rsidRPr="00C21D24" w:rsidRDefault="005A0966">
      <w:pPr>
        <w:ind w:left="567" w:firstLine="567"/>
      </w:pPr>
    </w:p>
    <w:p w14:paraId="328F6EDA" w14:textId="77777777" w:rsidR="003A1EB6" w:rsidRPr="00C21D24" w:rsidRDefault="00000000">
      <w:pPr>
        <w:jc w:val="center"/>
      </w:pPr>
      <w:r w:rsidRPr="00C21D24">
        <w:lastRenderedPageBreak/>
        <w:t>Tabel 3.2 Analisis Pengguna</w:t>
      </w:r>
    </w:p>
    <w:tbl>
      <w:tblPr>
        <w:tblStyle w:val="TableGrid"/>
        <w:tblpPr w:leftFromText="180" w:rightFromText="180" w:vertAnchor="text" w:tblpXSpec="center" w:tblpY="27"/>
        <w:tblW w:w="8926" w:type="dxa"/>
        <w:tblLayout w:type="fixed"/>
        <w:tblLook w:val="0000" w:firstRow="0" w:lastRow="0" w:firstColumn="0" w:lastColumn="0" w:noHBand="0" w:noVBand="0"/>
      </w:tblPr>
      <w:tblGrid>
        <w:gridCol w:w="703"/>
        <w:gridCol w:w="2268"/>
        <w:gridCol w:w="2554"/>
        <w:gridCol w:w="3401"/>
      </w:tblGrid>
      <w:tr w:rsidR="005A0966" w14:paraId="1A4F272D" w14:textId="77777777" w:rsidTr="00BA262E">
        <w:trPr>
          <w:trHeight w:val="402"/>
        </w:trPr>
        <w:tc>
          <w:tcPr>
            <w:tcW w:w="703" w:type="dxa"/>
            <w:shd w:val="clear" w:color="auto" w:fill="FFFF00"/>
          </w:tcPr>
          <w:p w14:paraId="01950EC8" w14:textId="77777777" w:rsidR="005A0966" w:rsidRDefault="005A0966" w:rsidP="00BA262E">
            <w:pPr>
              <w:jc w:val="center"/>
              <w:rPr>
                <w:b/>
              </w:rPr>
            </w:pPr>
            <w:r>
              <w:rPr>
                <w:b/>
              </w:rPr>
              <w:t>No</w:t>
            </w:r>
          </w:p>
        </w:tc>
        <w:tc>
          <w:tcPr>
            <w:tcW w:w="2268" w:type="dxa"/>
            <w:shd w:val="clear" w:color="auto" w:fill="FFFF00"/>
          </w:tcPr>
          <w:p w14:paraId="4E64C368" w14:textId="77777777" w:rsidR="005A0966" w:rsidRDefault="005A0966" w:rsidP="00BA262E">
            <w:pPr>
              <w:jc w:val="center"/>
              <w:rPr>
                <w:b/>
              </w:rPr>
            </w:pPr>
            <w:r>
              <w:rPr>
                <w:b/>
              </w:rPr>
              <w:t>Pengguna</w:t>
            </w:r>
          </w:p>
        </w:tc>
        <w:tc>
          <w:tcPr>
            <w:tcW w:w="5955" w:type="dxa"/>
            <w:gridSpan w:val="2"/>
            <w:shd w:val="clear" w:color="auto" w:fill="FFFF00"/>
          </w:tcPr>
          <w:p w14:paraId="0AA941D4" w14:textId="77777777" w:rsidR="005A0966" w:rsidRDefault="005A0966" w:rsidP="00BA262E">
            <w:pPr>
              <w:jc w:val="center"/>
              <w:rPr>
                <w:b/>
              </w:rPr>
            </w:pPr>
            <w:r>
              <w:rPr>
                <w:b/>
              </w:rPr>
              <w:t>Karakteristik</w:t>
            </w:r>
          </w:p>
        </w:tc>
      </w:tr>
      <w:tr w:rsidR="005A0966" w14:paraId="24451093" w14:textId="77777777" w:rsidTr="00BA262E">
        <w:trPr>
          <w:trHeight w:val="398"/>
        </w:trPr>
        <w:tc>
          <w:tcPr>
            <w:tcW w:w="703" w:type="dxa"/>
            <w:vMerge w:val="restart"/>
          </w:tcPr>
          <w:p w14:paraId="699EB5EC" w14:textId="77777777" w:rsidR="005A0966" w:rsidRDefault="005A0966" w:rsidP="00BA262E">
            <w:pPr>
              <w:jc w:val="center"/>
            </w:pPr>
            <w:r>
              <w:t>1.</w:t>
            </w:r>
          </w:p>
        </w:tc>
        <w:tc>
          <w:tcPr>
            <w:tcW w:w="2268" w:type="dxa"/>
            <w:vMerge w:val="restart"/>
          </w:tcPr>
          <w:p w14:paraId="08B61101" w14:textId="77777777" w:rsidR="005A0966" w:rsidRDefault="005A0966" w:rsidP="00BA262E">
            <w:pPr>
              <w:ind w:left="145" w:right="142" w:hanging="5"/>
              <w:jc w:val="left"/>
            </w:pPr>
            <w:r>
              <w:t>Kepala IT</w:t>
            </w:r>
          </w:p>
        </w:tc>
        <w:tc>
          <w:tcPr>
            <w:tcW w:w="2554" w:type="dxa"/>
          </w:tcPr>
          <w:p w14:paraId="4BB706EA" w14:textId="77777777" w:rsidR="005A0966" w:rsidRDefault="005A0966" w:rsidP="00BA262E">
            <w:pPr>
              <w:ind w:left="145" w:right="142" w:hanging="5"/>
            </w:pPr>
            <w:r>
              <w:t>Pendidikan</w:t>
            </w:r>
          </w:p>
        </w:tc>
        <w:tc>
          <w:tcPr>
            <w:tcW w:w="3401" w:type="dxa"/>
          </w:tcPr>
          <w:p w14:paraId="479117A6" w14:textId="77777777" w:rsidR="005A0966" w:rsidRDefault="005A0966" w:rsidP="00BA262E">
            <w:pPr>
              <w:ind w:left="145" w:right="142" w:hanging="5"/>
            </w:pPr>
            <w:r>
              <w:t>Minimal Diploma</w:t>
            </w:r>
          </w:p>
        </w:tc>
      </w:tr>
      <w:tr w:rsidR="005A0966" w14:paraId="7C075F6F" w14:textId="77777777" w:rsidTr="00BA262E">
        <w:trPr>
          <w:trHeight w:val="489"/>
        </w:trPr>
        <w:tc>
          <w:tcPr>
            <w:tcW w:w="703" w:type="dxa"/>
            <w:vMerge/>
          </w:tcPr>
          <w:p w14:paraId="0899A601"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9823C99"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645B70F4" w14:textId="77777777" w:rsidR="005A0966" w:rsidRDefault="005A0966" w:rsidP="00BA262E">
            <w:pPr>
              <w:ind w:left="145" w:right="142" w:hanging="5"/>
            </w:pPr>
            <w:r>
              <w:t>Keterampilan</w:t>
            </w:r>
          </w:p>
        </w:tc>
        <w:tc>
          <w:tcPr>
            <w:tcW w:w="3401" w:type="dxa"/>
          </w:tcPr>
          <w:p w14:paraId="23092366" w14:textId="77777777" w:rsidR="005A0966" w:rsidRDefault="005A0966" w:rsidP="00BA262E">
            <w:pPr>
              <w:ind w:left="145" w:right="142" w:hanging="5"/>
            </w:pPr>
            <w:r>
              <w:t>Bisa mengoperasikan</w:t>
            </w:r>
          </w:p>
          <w:p w14:paraId="309FC2F8" w14:textId="77777777" w:rsidR="005A0966" w:rsidRDefault="005A0966" w:rsidP="00BA262E">
            <w:pPr>
              <w:ind w:left="145" w:right="142" w:hanging="5"/>
            </w:pPr>
            <w:r>
              <w:t>komputer dan gawai.</w:t>
            </w:r>
          </w:p>
        </w:tc>
      </w:tr>
      <w:tr w:rsidR="005A0966" w14:paraId="18AEDD18" w14:textId="77777777" w:rsidTr="00BA262E">
        <w:trPr>
          <w:trHeight w:val="679"/>
        </w:trPr>
        <w:tc>
          <w:tcPr>
            <w:tcW w:w="703" w:type="dxa"/>
            <w:vMerge/>
          </w:tcPr>
          <w:p w14:paraId="41E52022"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E0E871B"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5E61C69C" w14:textId="77777777" w:rsidR="005A0966" w:rsidRDefault="005A0966" w:rsidP="00BA262E">
            <w:pPr>
              <w:ind w:left="145" w:right="142" w:hanging="5"/>
            </w:pPr>
            <w:r>
              <w:t>Tugas</w:t>
            </w:r>
          </w:p>
        </w:tc>
        <w:tc>
          <w:tcPr>
            <w:tcW w:w="3401" w:type="dxa"/>
          </w:tcPr>
          <w:p w14:paraId="680D4A87" w14:textId="77777777" w:rsidR="005A0966" w:rsidRDefault="005A0966" w:rsidP="00BA262E">
            <w:pPr>
              <w:ind w:left="145" w:right="142" w:hanging="5"/>
            </w:pPr>
            <w:r>
              <w:t>Mengelola data</w:t>
            </w:r>
          </w:p>
          <w:p w14:paraId="60F1008C" w14:textId="77777777" w:rsidR="005A0966" w:rsidRDefault="005A0966" w:rsidP="00BA262E">
            <w:pPr>
              <w:ind w:left="145" w:right="142" w:hanging="5"/>
            </w:pPr>
            <w:r>
              <w:t>Sistem Informasi Integral Technology (SINTE).</w:t>
            </w:r>
          </w:p>
        </w:tc>
      </w:tr>
      <w:tr w:rsidR="005A0966" w14:paraId="4CD1983E" w14:textId="77777777" w:rsidTr="00BA262E">
        <w:trPr>
          <w:trHeight w:val="326"/>
        </w:trPr>
        <w:tc>
          <w:tcPr>
            <w:tcW w:w="703" w:type="dxa"/>
            <w:vMerge w:val="restart"/>
          </w:tcPr>
          <w:p w14:paraId="07649A38" w14:textId="77777777" w:rsidR="005A0966" w:rsidRDefault="005A0966" w:rsidP="00BA262E">
            <w:pPr>
              <w:jc w:val="center"/>
            </w:pPr>
            <w:r>
              <w:t>2.</w:t>
            </w:r>
          </w:p>
        </w:tc>
        <w:tc>
          <w:tcPr>
            <w:tcW w:w="2268" w:type="dxa"/>
            <w:vMerge w:val="restart"/>
          </w:tcPr>
          <w:p w14:paraId="397D082C" w14:textId="77777777" w:rsidR="005A0966" w:rsidRDefault="005A0966" w:rsidP="00BA262E">
            <w:pPr>
              <w:ind w:left="145" w:right="142" w:hanging="5"/>
            </w:pPr>
            <w:r>
              <w:t>Jabatan Fungsional Pranata Humas (JFPH)   BPSDM Provinsi Jawa Barat</w:t>
            </w:r>
          </w:p>
        </w:tc>
        <w:tc>
          <w:tcPr>
            <w:tcW w:w="2554" w:type="dxa"/>
          </w:tcPr>
          <w:p w14:paraId="0CAF51CF" w14:textId="77777777" w:rsidR="005A0966" w:rsidRDefault="005A0966" w:rsidP="00BA262E">
            <w:pPr>
              <w:ind w:left="145" w:right="142" w:hanging="5"/>
            </w:pPr>
            <w:r>
              <w:t>Pendidikan</w:t>
            </w:r>
          </w:p>
        </w:tc>
        <w:tc>
          <w:tcPr>
            <w:tcW w:w="3401" w:type="dxa"/>
          </w:tcPr>
          <w:p w14:paraId="3CE2332A" w14:textId="77777777" w:rsidR="005A0966" w:rsidRDefault="005A0966" w:rsidP="00BA262E">
            <w:pPr>
              <w:ind w:left="145" w:right="142" w:hanging="5"/>
            </w:pPr>
            <w:r>
              <w:t>Minimal Sarjana</w:t>
            </w:r>
          </w:p>
        </w:tc>
      </w:tr>
      <w:tr w:rsidR="005A0966" w14:paraId="358501D6" w14:textId="77777777" w:rsidTr="00BA262E">
        <w:trPr>
          <w:trHeight w:val="326"/>
        </w:trPr>
        <w:tc>
          <w:tcPr>
            <w:tcW w:w="703" w:type="dxa"/>
            <w:vMerge/>
          </w:tcPr>
          <w:p w14:paraId="1FCA4F07"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2F46847A"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3F551A5B" w14:textId="77777777" w:rsidR="005A0966" w:rsidRDefault="005A0966" w:rsidP="00BA262E">
            <w:pPr>
              <w:ind w:left="145" w:right="142" w:hanging="5"/>
            </w:pPr>
            <w:r>
              <w:t>Keterampilan</w:t>
            </w:r>
          </w:p>
          <w:p w14:paraId="3EE0ED53" w14:textId="77777777" w:rsidR="005A0966" w:rsidRDefault="005A0966" w:rsidP="00BA262E">
            <w:pPr>
              <w:ind w:left="145" w:right="142" w:hanging="5"/>
            </w:pPr>
          </w:p>
        </w:tc>
        <w:tc>
          <w:tcPr>
            <w:tcW w:w="3401" w:type="dxa"/>
          </w:tcPr>
          <w:p w14:paraId="55FD61F1" w14:textId="77777777" w:rsidR="005A0966" w:rsidRDefault="005A0966" w:rsidP="00BA262E">
            <w:pPr>
              <w:ind w:left="145" w:right="142" w:hanging="5"/>
            </w:pPr>
            <w:r>
              <w:t>Bisa mengoperasikan</w:t>
            </w:r>
          </w:p>
          <w:p w14:paraId="74A33DC1" w14:textId="77777777" w:rsidR="005A0966" w:rsidRDefault="005A0966" w:rsidP="00BA262E">
            <w:pPr>
              <w:ind w:left="145" w:right="142" w:hanging="5"/>
            </w:pPr>
            <w:r>
              <w:t>komputer dan gawai.</w:t>
            </w:r>
          </w:p>
        </w:tc>
      </w:tr>
      <w:tr w:rsidR="005A0966" w14:paraId="320B10B0" w14:textId="77777777" w:rsidTr="00BA262E">
        <w:trPr>
          <w:trHeight w:val="326"/>
        </w:trPr>
        <w:tc>
          <w:tcPr>
            <w:tcW w:w="703" w:type="dxa"/>
            <w:vMerge/>
          </w:tcPr>
          <w:p w14:paraId="4AA437CC"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18FD6AC6"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4CF5E35A" w14:textId="77777777" w:rsidR="005A0966" w:rsidRDefault="005A0966" w:rsidP="00BA262E">
            <w:pPr>
              <w:ind w:left="145" w:right="142" w:hanging="5"/>
            </w:pPr>
            <w:r>
              <w:t>Tugas</w:t>
            </w:r>
          </w:p>
        </w:tc>
        <w:tc>
          <w:tcPr>
            <w:tcW w:w="3401" w:type="dxa"/>
          </w:tcPr>
          <w:p w14:paraId="101FE118" w14:textId="77777777" w:rsidR="005A0966" w:rsidRDefault="005A0966" w:rsidP="00BA262E">
            <w:pPr>
              <w:ind w:left="145" w:right="142" w:hanging="5"/>
            </w:pPr>
            <w:r>
              <w:t>Mengetahui pelaporan kerja praktik di BPSDM Provinsi Jawa Barat.</w:t>
            </w:r>
          </w:p>
        </w:tc>
      </w:tr>
      <w:tr w:rsidR="005A0966" w14:paraId="7488BCD3" w14:textId="77777777" w:rsidTr="00BA262E">
        <w:trPr>
          <w:trHeight w:val="400"/>
        </w:trPr>
        <w:tc>
          <w:tcPr>
            <w:tcW w:w="703" w:type="dxa"/>
            <w:vMerge w:val="restart"/>
          </w:tcPr>
          <w:p w14:paraId="6D8C07E7" w14:textId="77777777" w:rsidR="005A0966" w:rsidRDefault="005A0966" w:rsidP="00BA262E">
            <w:pPr>
              <w:jc w:val="center"/>
            </w:pPr>
            <w:r>
              <w:t>3.</w:t>
            </w:r>
          </w:p>
        </w:tc>
        <w:tc>
          <w:tcPr>
            <w:tcW w:w="2268" w:type="dxa"/>
            <w:vMerge w:val="restart"/>
          </w:tcPr>
          <w:p w14:paraId="30180C33" w14:textId="77777777" w:rsidR="005A0966" w:rsidRDefault="005A0966" w:rsidP="00BA262E">
            <w:pPr>
              <w:ind w:left="145" w:right="142" w:hanging="5"/>
            </w:pPr>
            <w:r>
              <w:t xml:space="preserve">Divisi </w:t>
            </w:r>
            <w:r w:rsidRPr="009340AB">
              <w:rPr>
                <w:i/>
                <w:iCs/>
              </w:rPr>
              <w:t>eservices</w:t>
            </w:r>
          </w:p>
        </w:tc>
        <w:tc>
          <w:tcPr>
            <w:tcW w:w="2554" w:type="dxa"/>
          </w:tcPr>
          <w:p w14:paraId="2598CDEE" w14:textId="77777777" w:rsidR="005A0966" w:rsidRDefault="005A0966" w:rsidP="00BA262E">
            <w:pPr>
              <w:ind w:left="145" w:right="142" w:hanging="5"/>
            </w:pPr>
            <w:r>
              <w:t>Pendidikan</w:t>
            </w:r>
          </w:p>
        </w:tc>
        <w:tc>
          <w:tcPr>
            <w:tcW w:w="3401" w:type="dxa"/>
          </w:tcPr>
          <w:p w14:paraId="7220EF49" w14:textId="77777777" w:rsidR="005A0966" w:rsidRDefault="005A0966" w:rsidP="00BA262E">
            <w:pPr>
              <w:ind w:left="145" w:right="142" w:hanging="5"/>
            </w:pPr>
            <w:r>
              <w:t>Minimal Diploma</w:t>
            </w:r>
          </w:p>
        </w:tc>
      </w:tr>
      <w:tr w:rsidR="005A0966" w14:paraId="64E730B7" w14:textId="77777777" w:rsidTr="00BA262E">
        <w:trPr>
          <w:trHeight w:val="326"/>
        </w:trPr>
        <w:tc>
          <w:tcPr>
            <w:tcW w:w="703" w:type="dxa"/>
            <w:vMerge/>
          </w:tcPr>
          <w:p w14:paraId="3CC0EDDA"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5071A022"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32190D52" w14:textId="77777777" w:rsidR="005A0966" w:rsidRDefault="005A0966" w:rsidP="00BA262E">
            <w:pPr>
              <w:ind w:left="145" w:right="142" w:hanging="5"/>
            </w:pPr>
            <w:r>
              <w:t>Keterampilan</w:t>
            </w:r>
          </w:p>
          <w:p w14:paraId="0620DBE2" w14:textId="77777777" w:rsidR="005A0966" w:rsidRDefault="005A0966" w:rsidP="00BA262E">
            <w:pPr>
              <w:ind w:left="145" w:right="142" w:hanging="5"/>
            </w:pPr>
          </w:p>
        </w:tc>
        <w:tc>
          <w:tcPr>
            <w:tcW w:w="3401" w:type="dxa"/>
          </w:tcPr>
          <w:p w14:paraId="35A01F74" w14:textId="77777777" w:rsidR="005A0966" w:rsidRDefault="005A0966" w:rsidP="00BA262E">
            <w:pPr>
              <w:ind w:left="145" w:right="142" w:hanging="5"/>
            </w:pPr>
            <w:r>
              <w:t>Bisa mengoperasikan</w:t>
            </w:r>
          </w:p>
          <w:p w14:paraId="5AE38160" w14:textId="77777777" w:rsidR="005A0966" w:rsidRDefault="005A0966" w:rsidP="00BA262E">
            <w:pPr>
              <w:ind w:left="145" w:right="142" w:hanging="5"/>
            </w:pPr>
            <w:r>
              <w:t>komputer dan gawai.</w:t>
            </w:r>
          </w:p>
        </w:tc>
      </w:tr>
      <w:tr w:rsidR="005A0966" w14:paraId="423563B3" w14:textId="77777777" w:rsidTr="00BA262E">
        <w:trPr>
          <w:trHeight w:val="435"/>
        </w:trPr>
        <w:tc>
          <w:tcPr>
            <w:tcW w:w="703" w:type="dxa"/>
            <w:vMerge/>
          </w:tcPr>
          <w:p w14:paraId="1444CB74"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2E3DD4FE"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1520E26D" w14:textId="77777777" w:rsidR="005A0966" w:rsidRDefault="005A0966" w:rsidP="00BA262E">
            <w:pPr>
              <w:ind w:left="145" w:right="142" w:hanging="5"/>
            </w:pPr>
            <w:r>
              <w:t>Tugas</w:t>
            </w:r>
          </w:p>
        </w:tc>
        <w:tc>
          <w:tcPr>
            <w:tcW w:w="3401" w:type="dxa"/>
          </w:tcPr>
          <w:p w14:paraId="299B3462" w14:textId="77777777" w:rsidR="005A0966" w:rsidRDefault="005A0966" w:rsidP="00BA262E">
            <w:pPr>
              <w:ind w:left="145" w:right="142" w:hanging="5"/>
            </w:pPr>
            <w:r>
              <w:t xml:space="preserve">Menginputkan kebutuhan data </w:t>
            </w:r>
            <w:r w:rsidRPr="009340AB">
              <w:rPr>
                <w:i/>
                <w:iCs/>
              </w:rPr>
              <w:t>eservices</w:t>
            </w:r>
            <w:r>
              <w:t xml:space="preserve"> pada kegiatan di  BPSDM Provinsi Jawa Barat.</w:t>
            </w:r>
          </w:p>
        </w:tc>
      </w:tr>
      <w:tr w:rsidR="005A0966" w14:paraId="7321F433" w14:textId="77777777" w:rsidTr="00BA262E">
        <w:trPr>
          <w:trHeight w:val="435"/>
        </w:trPr>
        <w:tc>
          <w:tcPr>
            <w:tcW w:w="703" w:type="dxa"/>
            <w:vMerge w:val="restart"/>
          </w:tcPr>
          <w:p w14:paraId="153EAA8A" w14:textId="77777777" w:rsidR="005A0966" w:rsidRDefault="005A0966" w:rsidP="00BA262E">
            <w:pPr>
              <w:widowControl w:val="0"/>
              <w:pBdr>
                <w:top w:val="nil"/>
                <w:left w:val="nil"/>
                <w:bottom w:val="nil"/>
                <w:right w:val="nil"/>
                <w:between w:val="nil"/>
              </w:pBdr>
              <w:spacing w:line="276" w:lineRule="auto"/>
              <w:jc w:val="center"/>
            </w:pPr>
            <w:r>
              <w:t>4.</w:t>
            </w:r>
          </w:p>
        </w:tc>
        <w:tc>
          <w:tcPr>
            <w:tcW w:w="2268" w:type="dxa"/>
            <w:vMerge w:val="restart"/>
          </w:tcPr>
          <w:p w14:paraId="202121D0" w14:textId="77777777" w:rsidR="005A0966" w:rsidRDefault="005A0966" w:rsidP="00BA262E">
            <w:pPr>
              <w:widowControl w:val="0"/>
              <w:pBdr>
                <w:top w:val="nil"/>
                <w:left w:val="nil"/>
                <w:bottom w:val="nil"/>
                <w:right w:val="nil"/>
                <w:between w:val="nil"/>
              </w:pBdr>
              <w:spacing w:line="276" w:lineRule="auto"/>
              <w:ind w:left="184"/>
            </w:pPr>
            <w:r>
              <w:t>Divisi aplikasi</w:t>
            </w:r>
          </w:p>
          <w:p w14:paraId="321AEC73" w14:textId="77777777" w:rsidR="005A0966" w:rsidRPr="000449E5" w:rsidRDefault="005A0966" w:rsidP="00BA262E">
            <w:pPr>
              <w:jc w:val="center"/>
            </w:pPr>
          </w:p>
        </w:tc>
        <w:tc>
          <w:tcPr>
            <w:tcW w:w="2554" w:type="dxa"/>
          </w:tcPr>
          <w:p w14:paraId="4DEDC0FB" w14:textId="77777777" w:rsidR="005A0966" w:rsidRDefault="005A0966" w:rsidP="00BA262E">
            <w:pPr>
              <w:ind w:left="145" w:right="142" w:hanging="5"/>
            </w:pPr>
            <w:r>
              <w:t>Pendidikan</w:t>
            </w:r>
          </w:p>
        </w:tc>
        <w:tc>
          <w:tcPr>
            <w:tcW w:w="3401" w:type="dxa"/>
          </w:tcPr>
          <w:p w14:paraId="351148C8" w14:textId="77777777" w:rsidR="005A0966" w:rsidRDefault="005A0966" w:rsidP="00BA262E">
            <w:pPr>
              <w:ind w:left="145" w:right="142" w:hanging="5"/>
            </w:pPr>
            <w:r>
              <w:t>Minimal Diploma</w:t>
            </w:r>
          </w:p>
        </w:tc>
      </w:tr>
      <w:tr w:rsidR="005A0966" w14:paraId="0EDAF8DC" w14:textId="77777777" w:rsidTr="00BA262E">
        <w:trPr>
          <w:trHeight w:val="435"/>
        </w:trPr>
        <w:tc>
          <w:tcPr>
            <w:tcW w:w="703" w:type="dxa"/>
            <w:vMerge/>
          </w:tcPr>
          <w:p w14:paraId="78A236AB"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2183EED"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7732C6DD" w14:textId="77777777" w:rsidR="005A0966" w:rsidRDefault="005A0966" w:rsidP="00BA262E">
            <w:pPr>
              <w:ind w:left="145" w:right="142" w:hanging="5"/>
            </w:pPr>
            <w:r>
              <w:t>Keterampilan</w:t>
            </w:r>
          </w:p>
        </w:tc>
        <w:tc>
          <w:tcPr>
            <w:tcW w:w="3401" w:type="dxa"/>
          </w:tcPr>
          <w:p w14:paraId="7203F20A" w14:textId="77777777" w:rsidR="005A0966" w:rsidRDefault="005A0966" w:rsidP="00BA262E">
            <w:pPr>
              <w:ind w:left="145" w:right="142" w:hanging="5"/>
            </w:pPr>
            <w:r>
              <w:t>Bisa mengoperasikan</w:t>
            </w:r>
          </w:p>
          <w:p w14:paraId="1C694DD0" w14:textId="77777777" w:rsidR="005A0966" w:rsidRDefault="005A0966" w:rsidP="00BA262E">
            <w:pPr>
              <w:ind w:left="173" w:right="142"/>
            </w:pPr>
            <w:r>
              <w:t>komputer dan gawai.</w:t>
            </w:r>
          </w:p>
        </w:tc>
      </w:tr>
      <w:tr w:rsidR="005A0966" w14:paraId="16190379" w14:textId="77777777" w:rsidTr="00BA262E">
        <w:trPr>
          <w:trHeight w:val="435"/>
        </w:trPr>
        <w:tc>
          <w:tcPr>
            <w:tcW w:w="703" w:type="dxa"/>
            <w:vMerge/>
          </w:tcPr>
          <w:p w14:paraId="0189D0AA"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1F16BAD7"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460A7C9C" w14:textId="77777777" w:rsidR="005A0966" w:rsidRDefault="005A0966" w:rsidP="00BA262E">
            <w:pPr>
              <w:ind w:left="145" w:right="142" w:hanging="5"/>
            </w:pPr>
            <w:r>
              <w:t>Tugas</w:t>
            </w:r>
          </w:p>
        </w:tc>
        <w:tc>
          <w:tcPr>
            <w:tcW w:w="3401" w:type="dxa"/>
          </w:tcPr>
          <w:p w14:paraId="1B5B3BFC" w14:textId="77777777" w:rsidR="005A0966" w:rsidRDefault="005A0966" w:rsidP="00BA262E">
            <w:pPr>
              <w:ind w:left="145" w:right="142" w:hanging="5"/>
            </w:pPr>
            <w:r>
              <w:t>Menginputkan kebutuhan data aplikasi pada kegiatan di  BPSDM Provinsi Jawa Barat.</w:t>
            </w:r>
          </w:p>
        </w:tc>
      </w:tr>
      <w:tr w:rsidR="005A0966" w14:paraId="1E6606CB" w14:textId="77777777" w:rsidTr="00BA262E">
        <w:trPr>
          <w:trHeight w:val="435"/>
        </w:trPr>
        <w:tc>
          <w:tcPr>
            <w:tcW w:w="703" w:type="dxa"/>
            <w:vMerge w:val="restart"/>
          </w:tcPr>
          <w:p w14:paraId="58A6F306" w14:textId="77777777" w:rsidR="005A0966" w:rsidRDefault="005A0966" w:rsidP="00BA262E">
            <w:pPr>
              <w:widowControl w:val="0"/>
              <w:pBdr>
                <w:top w:val="nil"/>
                <w:left w:val="nil"/>
                <w:bottom w:val="nil"/>
                <w:right w:val="nil"/>
                <w:between w:val="nil"/>
              </w:pBdr>
              <w:spacing w:line="276" w:lineRule="auto"/>
              <w:jc w:val="center"/>
            </w:pPr>
            <w:r>
              <w:t>5.</w:t>
            </w:r>
          </w:p>
        </w:tc>
        <w:tc>
          <w:tcPr>
            <w:tcW w:w="2268" w:type="dxa"/>
            <w:vMerge w:val="restart"/>
          </w:tcPr>
          <w:p w14:paraId="17C6249E" w14:textId="77777777" w:rsidR="005A0966" w:rsidRDefault="005A0966" w:rsidP="00BA262E">
            <w:pPr>
              <w:widowControl w:val="0"/>
              <w:pBdr>
                <w:top w:val="nil"/>
                <w:left w:val="nil"/>
                <w:bottom w:val="nil"/>
                <w:right w:val="nil"/>
                <w:between w:val="nil"/>
              </w:pBdr>
              <w:spacing w:line="276" w:lineRule="auto"/>
              <w:ind w:left="184"/>
              <w:jc w:val="left"/>
            </w:pPr>
            <w:r>
              <w:t xml:space="preserve">Divisi </w:t>
            </w:r>
            <w:r w:rsidRPr="009340AB">
              <w:rPr>
                <w:i/>
                <w:iCs/>
              </w:rPr>
              <w:t>big data</w:t>
            </w:r>
          </w:p>
        </w:tc>
        <w:tc>
          <w:tcPr>
            <w:tcW w:w="2554" w:type="dxa"/>
          </w:tcPr>
          <w:p w14:paraId="27778968" w14:textId="77777777" w:rsidR="005A0966" w:rsidRDefault="005A0966" w:rsidP="00BA262E">
            <w:pPr>
              <w:ind w:left="145" w:right="142" w:hanging="5"/>
            </w:pPr>
            <w:r>
              <w:t>Pendidikan</w:t>
            </w:r>
          </w:p>
        </w:tc>
        <w:tc>
          <w:tcPr>
            <w:tcW w:w="3401" w:type="dxa"/>
          </w:tcPr>
          <w:p w14:paraId="2FDF239D" w14:textId="77777777" w:rsidR="005A0966" w:rsidRDefault="005A0966" w:rsidP="00BA262E">
            <w:pPr>
              <w:ind w:left="145" w:right="142" w:hanging="5"/>
            </w:pPr>
            <w:r>
              <w:t>Minimal Diploma</w:t>
            </w:r>
          </w:p>
        </w:tc>
      </w:tr>
      <w:tr w:rsidR="005A0966" w14:paraId="601919C6" w14:textId="77777777" w:rsidTr="00BA262E">
        <w:trPr>
          <w:trHeight w:val="435"/>
        </w:trPr>
        <w:tc>
          <w:tcPr>
            <w:tcW w:w="703" w:type="dxa"/>
            <w:vMerge/>
          </w:tcPr>
          <w:p w14:paraId="4B1F5B88"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0D075CAE"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6E7B44BE" w14:textId="77777777" w:rsidR="005A0966" w:rsidRDefault="005A0966" w:rsidP="00BA262E">
            <w:pPr>
              <w:ind w:left="145" w:right="142" w:hanging="5"/>
            </w:pPr>
            <w:r>
              <w:t>Keterampilan</w:t>
            </w:r>
          </w:p>
        </w:tc>
        <w:tc>
          <w:tcPr>
            <w:tcW w:w="3401" w:type="dxa"/>
          </w:tcPr>
          <w:p w14:paraId="0A091C72" w14:textId="77777777" w:rsidR="005A0966" w:rsidRDefault="005A0966" w:rsidP="00BA262E">
            <w:pPr>
              <w:ind w:left="145" w:right="142" w:hanging="5"/>
            </w:pPr>
            <w:r>
              <w:t>Bisa mengoperasikan</w:t>
            </w:r>
          </w:p>
          <w:p w14:paraId="1A94F8CA" w14:textId="77777777" w:rsidR="005A0966" w:rsidRDefault="005A0966" w:rsidP="00BA262E">
            <w:pPr>
              <w:ind w:left="145" w:right="142" w:hanging="5"/>
            </w:pPr>
            <w:r>
              <w:t>komputer dan gawai.</w:t>
            </w:r>
          </w:p>
        </w:tc>
      </w:tr>
      <w:tr w:rsidR="005A0966" w14:paraId="36061A6A" w14:textId="77777777" w:rsidTr="00BA262E">
        <w:trPr>
          <w:trHeight w:val="435"/>
        </w:trPr>
        <w:tc>
          <w:tcPr>
            <w:tcW w:w="703" w:type="dxa"/>
            <w:vMerge/>
          </w:tcPr>
          <w:p w14:paraId="3DFEAA34"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6DD46E98"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09A3B808" w14:textId="77777777" w:rsidR="005A0966" w:rsidRDefault="005A0966" w:rsidP="00BA262E">
            <w:pPr>
              <w:ind w:left="145" w:right="142" w:hanging="5"/>
            </w:pPr>
            <w:r>
              <w:t>Tugas</w:t>
            </w:r>
          </w:p>
        </w:tc>
        <w:tc>
          <w:tcPr>
            <w:tcW w:w="3401" w:type="dxa"/>
          </w:tcPr>
          <w:p w14:paraId="68D7B34A" w14:textId="77777777" w:rsidR="005A0966" w:rsidRDefault="005A0966" w:rsidP="00BA262E">
            <w:pPr>
              <w:ind w:left="145" w:right="142" w:hanging="5"/>
            </w:pPr>
            <w:r>
              <w:t xml:space="preserve">Menginputkan kebutuhan data </w:t>
            </w:r>
            <w:r w:rsidRPr="009340AB">
              <w:rPr>
                <w:i/>
                <w:iCs/>
              </w:rPr>
              <w:t>big data</w:t>
            </w:r>
            <w:r>
              <w:t xml:space="preserve"> pada kegiatan di  BPSDM Provinsi Jawa Barat.</w:t>
            </w:r>
          </w:p>
        </w:tc>
      </w:tr>
      <w:tr w:rsidR="005A0966" w14:paraId="0C7F28F6" w14:textId="77777777" w:rsidTr="00BA262E">
        <w:trPr>
          <w:trHeight w:val="435"/>
        </w:trPr>
        <w:tc>
          <w:tcPr>
            <w:tcW w:w="703" w:type="dxa"/>
            <w:vMerge w:val="restart"/>
          </w:tcPr>
          <w:p w14:paraId="23302A01" w14:textId="77777777" w:rsidR="005A0966" w:rsidRDefault="005A0966" w:rsidP="00BA262E">
            <w:pPr>
              <w:widowControl w:val="0"/>
              <w:pBdr>
                <w:top w:val="nil"/>
                <w:left w:val="nil"/>
                <w:bottom w:val="nil"/>
                <w:right w:val="nil"/>
                <w:between w:val="nil"/>
              </w:pBdr>
              <w:spacing w:line="276" w:lineRule="auto"/>
              <w:jc w:val="center"/>
            </w:pPr>
            <w:r>
              <w:t>6.</w:t>
            </w:r>
          </w:p>
        </w:tc>
        <w:tc>
          <w:tcPr>
            <w:tcW w:w="2268" w:type="dxa"/>
            <w:vMerge w:val="restart"/>
          </w:tcPr>
          <w:p w14:paraId="09C82582" w14:textId="77777777" w:rsidR="005A0966" w:rsidRDefault="005A0966" w:rsidP="00BA262E">
            <w:pPr>
              <w:widowControl w:val="0"/>
              <w:pBdr>
                <w:top w:val="nil"/>
                <w:left w:val="nil"/>
                <w:bottom w:val="nil"/>
                <w:right w:val="nil"/>
                <w:between w:val="nil"/>
              </w:pBdr>
              <w:spacing w:line="276" w:lineRule="auto"/>
              <w:ind w:left="184"/>
            </w:pPr>
            <w:r>
              <w:t>Divisi multimedia</w:t>
            </w:r>
          </w:p>
        </w:tc>
        <w:tc>
          <w:tcPr>
            <w:tcW w:w="2554" w:type="dxa"/>
          </w:tcPr>
          <w:p w14:paraId="5E53A818" w14:textId="77777777" w:rsidR="005A0966" w:rsidRDefault="005A0966" w:rsidP="00BA262E">
            <w:pPr>
              <w:ind w:left="145" w:right="142" w:hanging="5"/>
            </w:pPr>
            <w:r>
              <w:t>Pendidikan</w:t>
            </w:r>
          </w:p>
        </w:tc>
        <w:tc>
          <w:tcPr>
            <w:tcW w:w="3401" w:type="dxa"/>
          </w:tcPr>
          <w:p w14:paraId="4A647F94" w14:textId="77777777" w:rsidR="005A0966" w:rsidRDefault="005A0966" w:rsidP="00BA262E">
            <w:pPr>
              <w:ind w:left="145" w:right="142" w:hanging="5"/>
            </w:pPr>
            <w:r>
              <w:t>Minimal Diploma</w:t>
            </w:r>
          </w:p>
        </w:tc>
      </w:tr>
      <w:tr w:rsidR="005A0966" w14:paraId="499A9DFC" w14:textId="77777777" w:rsidTr="00BA262E">
        <w:trPr>
          <w:trHeight w:val="435"/>
        </w:trPr>
        <w:tc>
          <w:tcPr>
            <w:tcW w:w="703" w:type="dxa"/>
            <w:vMerge/>
          </w:tcPr>
          <w:p w14:paraId="055310D4"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5EB955FA"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0724442C" w14:textId="77777777" w:rsidR="005A0966" w:rsidRDefault="005A0966" w:rsidP="00BA262E">
            <w:pPr>
              <w:ind w:left="145" w:right="142" w:hanging="5"/>
            </w:pPr>
            <w:r>
              <w:t>Keterampilan</w:t>
            </w:r>
          </w:p>
        </w:tc>
        <w:tc>
          <w:tcPr>
            <w:tcW w:w="3401" w:type="dxa"/>
          </w:tcPr>
          <w:p w14:paraId="1557F220" w14:textId="77777777" w:rsidR="005A0966" w:rsidRDefault="005A0966" w:rsidP="00BA262E">
            <w:pPr>
              <w:ind w:left="145" w:right="142" w:hanging="5"/>
            </w:pPr>
            <w:r>
              <w:t>Bisa mengoperasikan</w:t>
            </w:r>
          </w:p>
          <w:p w14:paraId="69F07A8F" w14:textId="77777777" w:rsidR="005A0966" w:rsidRDefault="005A0966" w:rsidP="00BA262E">
            <w:pPr>
              <w:ind w:left="145" w:right="142" w:hanging="5"/>
            </w:pPr>
            <w:r>
              <w:t>komputer dan gawai.</w:t>
            </w:r>
          </w:p>
        </w:tc>
      </w:tr>
      <w:tr w:rsidR="005A0966" w14:paraId="32174FC7" w14:textId="77777777" w:rsidTr="00BA262E">
        <w:trPr>
          <w:trHeight w:val="435"/>
        </w:trPr>
        <w:tc>
          <w:tcPr>
            <w:tcW w:w="703" w:type="dxa"/>
            <w:vMerge/>
          </w:tcPr>
          <w:p w14:paraId="4BABA4D0" w14:textId="77777777" w:rsidR="005A0966" w:rsidRDefault="005A0966" w:rsidP="00BA262E">
            <w:pPr>
              <w:widowControl w:val="0"/>
              <w:pBdr>
                <w:top w:val="nil"/>
                <w:left w:val="nil"/>
                <w:bottom w:val="nil"/>
                <w:right w:val="nil"/>
                <w:between w:val="nil"/>
              </w:pBdr>
              <w:spacing w:line="276" w:lineRule="auto"/>
              <w:jc w:val="left"/>
            </w:pPr>
          </w:p>
        </w:tc>
        <w:tc>
          <w:tcPr>
            <w:tcW w:w="2268" w:type="dxa"/>
            <w:vMerge/>
          </w:tcPr>
          <w:p w14:paraId="12DE985B" w14:textId="77777777" w:rsidR="005A0966" w:rsidRDefault="005A0966" w:rsidP="00BA262E">
            <w:pPr>
              <w:widowControl w:val="0"/>
              <w:pBdr>
                <w:top w:val="nil"/>
                <w:left w:val="nil"/>
                <w:bottom w:val="nil"/>
                <w:right w:val="nil"/>
                <w:between w:val="nil"/>
              </w:pBdr>
              <w:spacing w:line="276" w:lineRule="auto"/>
              <w:jc w:val="left"/>
            </w:pPr>
          </w:p>
        </w:tc>
        <w:tc>
          <w:tcPr>
            <w:tcW w:w="2554" w:type="dxa"/>
          </w:tcPr>
          <w:p w14:paraId="008797E8" w14:textId="77777777" w:rsidR="005A0966" w:rsidRDefault="005A0966" w:rsidP="00BA262E">
            <w:pPr>
              <w:ind w:left="145" w:right="142" w:hanging="5"/>
            </w:pPr>
            <w:r>
              <w:t>Tugas</w:t>
            </w:r>
          </w:p>
        </w:tc>
        <w:tc>
          <w:tcPr>
            <w:tcW w:w="3401" w:type="dxa"/>
          </w:tcPr>
          <w:p w14:paraId="6CDB3F46" w14:textId="77777777" w:rsidR="005A0966" w:rsidRDefault="005A0966" w:rsidP="00BA262E">
            <w:pPr>
              <w:ind w:left="145" w:right="142" w:hanging="5"/>
            </w:pPr>
            <w:r>
              <w:t>Menginputkan kebutuhan data multimedia pada kegiatan di  BPSDM Provinsi Jawa Barat.</w:t>
            </w:r>
          </w:p>
        </w:tc>
      </w:tr>
    </w:tbl>
    <w:p w14:paraId="71ED87B5" w14:textId="77777777" w:rsidR="003A1EB6" w:rsidRPr="00C21D24" w:rsidRDefault="003A1EB6"/>
    <w:p w14:paraId="367860BC" w14:textId="77777777" w:rsidR="00FA577F" w:rsidRDefault="00FA577F"/>
    <w:p w14:paraId="424AED84" w14:textId="77777777" w:rsidR="001F0C8D" w:rsidRPr="00C21D24" w:rsidRDefault="001F0C8D"/>
    <w:tbl>
      <w:tblPr>
        <w:tblStyle w:val="aff3"/>
        <w:tblpPr w:leftFromText="180" w:rightFromText="180" w:vertAnchor="text" w:tblpXSpec="center" w:tblpY="382"/>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268"/>
        <w:gridCol w:w="2479"/>
        <w:gridCol w:w="3192"/>
      </w:tblGrid>
      <w:tr w:rsidR="001F0C8D" w14:paraId="1C3E9480" w14:textId="77777777" w:rsidTr="001F0C8D">
        <w:trPr>
          <w:trHeight w:val="402"/>
        </w:trPr>
        <w:tc>
          <w:tcPr>
            <w:tcW w:w="850" w:type="dxa"/>
            <w:shd w:val="clear" w:color="auto" w:fill="FFFF00"/>
            <w:vAlign w:val="center"/>
          </w:tcPr>
          <w:p w14:paraId="37D8CFE8" w14:textId="77777777" w:rsidR="001F0C8D" w:rsidRDefault="001F0C8D" w:rsidP="00BA262E">
            <w:pPr>
              <w:jc w:val="center"/>
              <w:rPr>
                <w:b/>
              </w:rPr>
            </w:pPr>
            <w:r>
              <w:rPr>
                <w:b/>
              </w:rPr>
              <w:lastRenderedPageBreak/>
              <w:t>No</w:t>
            </w:r>
          </w:p>
        </w:tc>
        <w:tc>
          <w:tcPr>
            <w:tcW w:w="2268" w:type="dxa"/>
            <w:shd w:val="clear" w:color="auto" w:fill="FFFF00"/>
            <w:vAlign w:val="center"/>
          </w:tcPr>
          <w:p w14:paraId="13ACB793" w14:textId="77777777" w:rsidR="001F0C8D" w:rsidRDefault="001F0C8D" w:rsidP="00BA262E">
            <w:pPr>
              <w:jc w:val="center"/>
              <w:rPr>
                <w:b/>
              </w:rPr>
            </w:pPr>
            <w:r>
              <w:rPr>
                <w:b/>
              </w:rPr>
              <w:t>Pengguna</w:t>
            </w:r>
          </w:p>
        </w:tc>
        <w:tc>
          <w:tcPr>
            <w:tcW w:w="5671" w:type="dxa"/>
            <w:gridSpan w:val="2"/>
            <w:shd w:val="clear" w:color="auto" w:fill="FFFF00"/>
            <w:vAlign w:val="center"/>
          </w:tcPr>
          <w:p w14:paraId="640B3008" w14:textId="77777777" w:rsidR="001F0C8D" w:rsidRDefault="001F0C8D" w:rsidP="00BA262E">
            <w:pPr>
              <w:jc w:val="center"/>
              <w:rPr>
                <w:b/>
              </w:rPr>
            </w:pPr>
            <w:r>
              <w:rPr>
                <w:b/>
              </w:rPr>
              <w:t>Karakteristik</w:t>
            </w:r>
          </w:p>
        </w:tc>
      </w:tr>
      <w:tr w:rsidR="001F0C8D" w14:paraId="56476F0A" w14:textId="77777777" w:rsidTr="001F0C8D">
        <w:trPr>
          <w:trHeight w:val="446"/>
        </w:trPr>
        <w:tc>
          <w:tcPr>
            <w:tcW w:w="850" w:type="dxa"/>
            <w:vMerge w:val="restart"/>
            <w:vAlign w:val="center"/>
          </w:tcPr>
          <w:p w14:paraId="27D3B410" w14:textId="77777777" w:rsidR="001F0C8D" w:rsidRDefault="001F0C8D" w:rsidP="00BA262E">
            <w:pPr>
              <w:jc w:val="center"/>
            </w:pPr>
            <w:r>
              <w:t>7.</w:t>
            </w:r>
          </w:p>
        </w:tc>
        <w:tc>
          <w:tcPr>
            <w:tcW w:w="2268" w:type="dxa"/>
            <w:vMerge w:val="restart"/>
          </w:tcPr>
          <w:p w14:paraId="7FAFA12D" w14:textId="77777777" w:rsidR="001F0C8D" w:rsidRDefault="001F0C8D" w:rsidP="00BA262E">
            <w:pPr>
              <w:ind w:left="139" w:right="142"/>
            </w:pPr>
            <w:r>
              <w:t>Divisi publikasi</w:t>
            </w:r>
          </w:p>
        </w:tc>
        <w:tc>
          <w:tcPr>
            <w:tcW w:w="2479" w:type="dxa"/>
            <w:tcBorders>
              <w:top w:val="single" w:sz="4" w:space="0" w:color="000000"/>
              <w:bottom w:val="single" w:sz="4" w:space="0" w:color="000000"/>
            </w:tcBorders>
          </w:tcPr>
          <w:p w14:paraId="0FC7339C" w14:textId="77777777" w:rsidR="001F0C8D" w:rsidRDefault="001F0C8D" w:rsidP="00BA262E">
            <w:pPr>
              <w:ind w:left="139" w:right="142"/>
            </w:pPr>
            <w:r>
              <w:t>Pendidikan</w:t>
            </w:r>
          </w:p>
        </w:tc>
        <w:tc>
          <w:tcPr>
            <w:tcW w:w="3192" w:type="dxa"/>
            <w:tcBorders>
              <w:top w:val="single" w:sz="4" w:space="0" w:color="000000"/>
              <w:bottom w:val="single" w:sz="4" w:space="0" w:color="000000"/>
            </w:tcBorders>
          </w:tcPr>
          <w:p w14:paraId="6813AFAD" w14:textId="77777777" w:rsidR="001F0C8D" w:rsidRDefault="001F0C8D" w:rsidP="00BA262E">
            <w:pPr>
              <w:ind w:left="139" w:right="142"/>
            </w:pPr>
            <w:r>
              <w:t>Minimal Diploma</w:t>
            </w:r>
          </w:p>
        </w:tc>
      </w:tr>
      <w:tr w:rsidR="001F0C8D" w14:paraId="0AEB5BEE" w14:textId="77777777" w:rsidTr="001F0C8D">
        <w:trPr>
          <w:trHeight w:val="710"/>
        </w:trPr>
        <w:tc>
          <w:tcPr>
            <w:tcW w:w="850" w:type="dxa"/>
            <w:vMerge/>
            <w:vAlign w:val="center"/>
          </w:tcPr>
          <w:p w14:paraId="0D7BC1C1"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5FC4CAE6"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BA8C5D4" w14:textId="77777777" w:rsidR="001F0C8D" w:rsidRDefault="001F0C8D" w:rsidP="00BA262E">
            <w:pPr>
              <w:ind w:left="139" w:right="142"/>
            </w:pPr>
            <w:r>
              <w:t>Keterampilan</w:t>
            </w:r>
          </w:p>
          <w:p w14:paraId="34BA1B8D" w14:textId="77777777" w:rsidR="001F0C8D" w:rsidRDefault="001F0C8D" w:rsidP="00BA262E">
            <w:pPr>
              <w:ind w:left="139" w:right="142"/>
            </w:pPr>
          </w:p>
        </w:tc>
        <w:tc>
          <w:tcPr>
            <w:tcW w:w="3192" w:type="dxa"/>
            <w:tcBorders>
              <w:top w:val="single" w:sz="4" w:space="0" w:color="000000"/>
              <w:bottom w:val="single" w:sz="4" w:space="0" w:color="000000"/>
            </w:tcBorders>
          </w:tcPr>
          <w:p w14:paraId="62BFB947" w14:textId="77777777" w:rsidR="001F0C8D" w:rsidRDefault="001F0C8D" w:rsidP="00BA262E">
            <w:pPr>
              <w:ind w:left="139" w:right="142"/>
            </w:pPr>
            <w:r>
              <w:t>Bisa mengoperasikan</w:t>
            </w:r>
          </w:p>
          <w:p w14:paraId="7033B673" w14:textId="77777777" w:rsidR="001F0C8D" w:rsidRDefault="001F0C8D" w:rsidP="00BA262E">
            <w:pPr>
              <w:ind w:left="139" w:right="142"/>
            </w:pPr>
            <w:r>
              <w:t>komputer dan gawai</w:t>
            </w:r>
          </w:p>
        </w:tc>
      </w:tr>
      <w:tr w:rsidR="001F0C8D" w14:paraId="1762B19D" w14:textId="77777777" w:rsidTr="001F0C8D">
        <w:trPr>
          <w:trHeight w:val="808"/>
        </w:trPr>
        <w:tc>
          <w:tcPr>
            <w:tcW w:w="850" w:type="dxa"/>
            <w:vMerge/>
            <w:vAlign w:val="center"/>
          </w:tcPr>
          <w:p w14:paraId="02328092"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667B22F9"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CF9A4AB" w14:textId="77777777" w:rsidR="001F0C8D" w:rsidRDefault="001F0C8D" w:rsidP="00BA262E">
            <w:pPr>
              <w:ind w:left="139" w:right="142"/>
            </w:pPr>
            <w:r>
              <w:t>Tugas</w:t>
            </w:r>
          </w:p>
        </w:tc>
        <w:tc>
          <w:tcPr>
            <w:tcW w:w="3192" w:type="dxa"/>
            <w:tcBorders>
              <w:top w:val="single" w:sz="4" w:space="0" w:color="000000"/>
              <w:bottom w:val="single" w:sz="4" w:space="0" w:color="000000"/>
            </w:tcBorders>
          </w:tcPr>
          <w:p w14:paraId="302F086B" w14:textId="77777777" w:rsidR="001F0C8D" w:rsidRDefault="001F0C8D" w:rsidP="00BA262E">
            <w:pPr>
              <w:ind w:left="139" w:right="142"/>
            </w:pPr>
            <w:r>
              <w:t>Menginputkan kebutuhan data multimedia pada kegiatan di  BPSDM Provinsi Jawa Barat.</w:t>
            </w:r>
          </w:p>
        </w:tc>
      </w:tr>
      <w:tr w:rsidR="001F0C8D" w14:paraId="5091B9D7" w14:textId="77777777" w:rsidTr="001F0C8D">
        <w:trPr>
          <w:trHeight w:val="808"/>
        </w:trPr>
        <w:tc>
          <w:tcPr>
            <w:tcW w:w="850" w:type="dxa"/>
            <w:vMerge w:val="restart"/>
            <w:vAlign w:val="center"/>
          </w:tcPr>
          <w:p w14:paraId="4044851D" w14:textId="77777777" w:rsidR="001F0C8D" w:rsidRDefault="001F0C8D" w:rsidP="00BA262E">
            <w:pPr>
              <w:widowControl w:val="0"/>
              <w:pBdr>
                <w:top w:val="nil"/>
                <w:left w:val="nil"/>
                <w:bottom w:val="nil"/>
                <w:right w:val="nil"/>
                <w:between w:val="nil"/>
              </w:pBdr>
              <w:spacing w:line="276" w:lineRule="auto"/>
              <w:jc w:val="center"/>
            </w:pPr>
            <w:r>
              <w:t>8.</w:t>
            </w:r>
          </w:p>
        </w:tc>
        <w:tc>
          <w:tcPr>
            <w:tcW w:w="2268" w:type="dxa"/>
            <w:vMerge w:val="restart"/>
          </w:tcPr>
          <w:p w14:paraId="1FB38267" w14:textId="77777777" w:rsidR="001F0C8D" w:rsidRDefault="001F0C8D" w:rsidP="00BA262E">
            <w:pPr>
              <w:widowControl w:val="0"/>
              <w:pBdr>
                <w:top w:val="nil"/>
                <w:left w:val="nil"/>
                <w:bottom w:val="nil"/>
                <w:right w:val="nil"/>
                <w:between w:val="nil"/>
              </w:pBdr>
              <w:spacing w:line="276" w:lineRule="auto"/>
              <w:ind w:left="146"/>
              <w:jc w:val="left"/>
            </w:pPr>
            <w:r w:rsidRPr="00362CA6">
              <w:t>Peserta kerja praktik</w:t>
            </w:r>
          </w:p>
        </w:tc>
        <w:tc>
          <w:tcPr>
            <w:tcW w:w="2479" w:type="dxa"/>
            <w:tcBorders>
              <w:top w:val="single" w:sz="4" w:space="0" w:color="000000"/>
              <w:bottom w:val="single" w:sz="4" w:space="0" w:color="000000"/>
            </w:tcBorders>
          </w:tcPr>
          <w:p w14:paraId="449E6D3A" w14:textId="77777777" w:rsidR="001F0C8D" w:rsidRDefault="001F0C8D" w:rsidP="00BA262E">
            <w:pPr>
              <w:ind w:left="149" w:right="142"/>
            </w:pPr>
            <w:r>
              <w:t>Pendidikan</w:t>
            </w:r>
          </w:p>
        </w:tc>
        <w:tc>
          <w:tcPr>
            <w:tcW w:w="3192" w:type="dxa"/>
            <w:tcBorders>
              <w:top w:val="single" w:sz="4" w:space="0" w:color="000000"/>
              <w:bottom w:val="single" w:sz="4" w:space="0" w:color="000000"/>
            </w:tcBorders>
          </w:tcPr>
          <w:p w14:paraId="0CD132AC" w14:textId="77777777" w:rsidR="001F0C8D" w:rsidRPr="00AD3468" w:rsidRDefault="001F0C8D" w:rsidP="00BA262E">
            <w:pPr>
              <w:ind w:left="139" w:right="142"/>
            </w:pPr>
            <w:r w:rsidRPr="00362CA6">
              <w:t>Minimal Sekolah</w:t>
            </w:r>
            <w:r>
              <w:t xml:space="preserve"> Menengah Akhir/Kejuruan </w:t>
            </w:r>
            <w:r w:rsidRPr="00362CA6">
              <w:t>(SM</w:t>
            </w:r>
            <w:r>
              <w:t>A/SMK</w:t>
            </w:r>
            <w:r w:rsidRPr="00362CA6">
              <w:t>).</w:t>
            </w:r>
          </w:p>
        </w:tc>
      </w:tr>
      <w:tr w:rsidR="001F0C8D" w14:paraId="209EDF4C" w14:textId="77777777" w:rsidTr="001F0C8D">
        <w:trPr>
          <w:trHeight w:val="808"/>
        </w:trPr>
        <w:tc>
          <w:tcPr>
            <w:tcW w:w="850" w:type="dxa"/>
            <w:vMerge/>
            <w:vAlign w:val="center"/>
          </w:tcPr>
          <w:p w14:paraId="01934048"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0915AF19"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FEB1A9E" w14:textId="77777777" w:rsidR="001F0C8D" w:rsidRDefault="001F0C8D" w:rsidP="00BA262E">
            <w:pPr>
              <w:ind w:left="149" w:right="142"/>
            </w:pPr>
            <w:r>
              <w:t>Keterampilan</w:t>
            </w:r>
          </w:p>
          <w:p w14:paraId="1968D7C9" w14:textId="77777777" w:rsidR="001F0C8D" w:rsidRDefault="001F0C8D" w:rsidP="00BA262E">
            <w:pPr>
              <w:ind w:left="139" w:right="142"/>
            </w:pPr>
          </w:p>
        </w:tc>
        <w:tc>
          <w:tcPr>
            <w:tcW w:w="3192" w:type="dxa"/>
            <w:tcBorders>
              <w:top w:val="single" w:sz="4" w:space="0" w:color="000000"/>
              <w:bottom w:val="single" w:sz="4" w:space="0" w:color="000000"/>
            </w:tcBorders>
          </w:tcPr>
          <w:p w14:paraId="662AF493" w14:textId="77777777" w:rsidR="001F0C8D" w:rsidRDefault="001F0C8D" w:rsidP="00BA262E">
            <w:pPr>
              <w:ind w:left="139" w:right="142"/>
            </w:pPr>
            <w:r>
              <w:t>Bisa mengoperasikan</w:t>
            </w:r>
          </w:p>
          <w:p w14:paraId="18F59697" w14:textId="77777777" w:rsidR="001F0C8D" w:rsidRPr="00AD3468" w:rsidRDefault="001F0C8D" w:rsidP="00BA262E">
            <w:pPr>
              <w:ind w:left="139" w:right="142"/>
            </w:pPr>
            <w:r>
              <w:t>komputer dan gawai.</w:t>
            </w:r>
          </w:p>
        </w:tc>
      </w:tr>
      <w:tr w:rsidR="001F0C8D" w14:paraId="2ABC5083" w14:textId="77777777" w:rsidTr="001F0C8D">
        <w:trPr>
          <w:trHeight w:val="808"/>
        </w:trPr>
        <w:tc>
          <w:tcPr>
            <w:tcW w:w="850" w:type="dxa"/>
            <w:vMerge/>
            <w:vAlign w:val="center"/>
          </w:tcPr>
          <w:p w14:paraId="09E9222E"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4FD101B2"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203AF257" w14:textId="77777777" w:rsidR="001F0C8D" w:rsidRDefault="001F0C8D" w:rsidP="00BA262E">
            <w:pPr>
              <w:ind w:left="149" w:right="142"/>
            </w:pPr>
            <w:r>
              <w:t>Tugas</w:t>
            </w:r>
          </w:p>
        </w:tc>
        <w:tc>
          <w:tcPr>
            <w:tcW w:w="3192" w:type="dxa"/>
            <w:tcBorders>
              <w:top w:val="single" w:sz="4" w:space="0" w:color="000000"/>
              <w:bottom w:val="single" w:sz="4" w:space="0" w:color="000000"/>
            </w:tcBorders>
          </w:tcPr>
          <w:p w14:paraId="106FC3EF" w14:textId="77777777" w:rsidR="001F0C8D" w:rsidRPr="00AD3468" w:rsidRDefault="001F0C8D" w:rsidP="00BA262E">
            <w:pPr>
              <w:ind w:left="139" w:right="142"/>
            </w:pPr>
            <w:r w:rsidRPr="00AD3468">
              <w:t>Menggunakan Layanan  Kunjungan Tamu Sistem Informasi Integral Technology (SINTE)  untuk pemberitahuan informasi dan melakukan pendataan diri saat berada di lingkungan BPSDM Provinsi Jawa Barat.</w:t>
            </w:r>
          </w:p>
        </w:tc>
      </w:tr>
      <w:tr w:rsidR="001F0C8D" w14:paraId="229964C4" w14:textId="77777777" w:rsidTr="001F0C8D">
        <w:trPr>
          <w:trHeight w:val="808"/>
        </w:trPr>
        <w:tc>
          <w:tcPr>
            <w:tcW w:w="850" w:type="dxa"/>
            <w:vMerge w:val="restart"/>
            <w:vAlign w:val="center"/>
          </w:tcPr>
          <w:p w14:paraId="15697D45" w14:textId="77777777" w:rsidR="001F0C8D" w:rsidRDefault="001F0C8D" w:rsidP="00BA262E">
            <w:pPr>
              <w:widowControl w:val="0"/>
              <w:pBdr>
                <w:top w:val="nil"/>
                <w:left w:val="nil"/>
                <w:bottom w:val="nil"/>
                <w:right w:val="nil"/>
                <w:between w:val="nil"/>
              </w:pBdr>
              <w:spacing w:line="276" w:lineRule="auto"/>
              <w:jc w:val="center"/>
            </w:pPr>
            <w:r>
              <w:t>9.</w:t>
            </w:r>
          </w:p>
        </w:tc>
        <w:tc>
          <w:tcPr>
            <w:tcW w:w="2268" w:type="dxa"/>
            <w:vMerge w:val="restart"/>
          </w:tcPr>
          <w:p w14:paraId="0AF78514" w14:textId="77777777" w:rsidR="001F0C8D" w:rsidRDefault="001F0C8D" w:rsidP="00BA262E">
            <w:pPr>
              <w:widowControl w:val="0"/>
              <w:pBdr>
                <w:top w:val="nil"/>
                <w:left w:val="nil"/>
                <w:bottom w:val="nil"/>
                <w:right w:val="nil"/>
                <w:between w:val="nil"/>
              </w:pBdr>
              <w:spacing w:line="276" w:lineRule="auto"/>
              <w:ind w:left="146"/>
              <w:jc w:val="left"/>
            </w:pPr>
            <w:r w:rsidRPr="00362CA6">
              <w:t>Tamu kunjungan di BPSDM  BPSDM Provinsi Jawa Barat</w:t>
            </w:r>
          </w:p>
        </w:tc>
        <w:tc>
          <w:tcPr>
            <w:tcW w:w="2479" w:type="dxa"/>
            <w:tcBorders>
              <w:top w:val="single" w:sz="4" w:space="0" w:color="000000"/>
              <w:bottom w:val="single" w:sz="4" w:space="0" w:color="000000"/>
            </w:tcBorders>
          </w:tcPr>
          <w:p w14:paraId="54B90EE8" w14:textId="77777777" w:rsidR="001F0C8D" w:rsidRDefault="001F0C8D" w:rsidP="00BA262E">
            <w:pPr>
              <w:ind w:left="149" w:right="142"/>
            </w:pPr>
            <w:r>
              <w:t>Pendidikan</w:t>
            </w:r>
          </w:p>
        </w:tc>
        <w:tc>
          <w:tcPr>
            <w:tcW w:w="3192" w:type="dxa"/>
            <w:tcBorders>
              <w:top w:val="single" w:sz="4" w:space="0" w:color="000000"/>
              <w:bottom w:val="single" w:sz="4" w:space="0" w:color="000000"/>
            </w:tcBorders>
          </w:tcPr>
          <w:p w14:paraId="5A7DAE6D" w14:textId="77777777" w:rsidR="001F0C8D" w:rsidRPr="00AD3468" w:rsidRDefault="001F0C8D" w:rsidP="00BA262E">
            <w:pPr>
              <w:ind w:left="139" w:right="142"/>
            </w:pPr>
            <w:r w:rsidRPr="00362CA6">
              <w:t>Tidak ada batasan.</w:t>
            </w:r>
          </w:p>
        </w:tc>
      </w:tr>
      <w:tr w:rsidR="001F0C8D" w14:paraId="0B45FB4A" w14:textId="77777777" w:rsidTr="001F0C8D">
        <w:trPr>
          <w:trHeight w:val="808"/>
        </w:trPr>
        <w:tc>
          <w:tcPr>
            <w:tcW w:w="850" w:type="dxa"/>
            <w:vMerge/>
            <w:vAlign w:val="center"/>
          </w:tcPr>
          <w:p w14:paraId="71BB6C85"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3E3F28CC"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bottom w:val="single" w:sz="4" w:space="0" w:color="000000"/>
            </w:tcBorders>
          </w:tcPr>
          <w:p w14:paraId="180CE4F7" w14:textId="77777777" w:rsidR="001F0C8D" w:rsidRDefault="001F0C8D" w:rsidP="00BA262E">
            <w:pPr>
              <w:ind w:left="149" w:right="142"/>
            </w:pPr>
            <w:r>
              <w:t>Keterampilan</w:t>
            </w:r>
          </w:p>
          <w:p w14:paraId="41B89CD1" w14:textId="77777777" w:rsidR="001F0C8D" w:rsidRDefault="001F0C8D" w:rsidP="00BA262E">
            <w:pPr>
              <w:ind w:left="149" w:right="142"/>
            </w:pPr>
          </w:p>
        </w:tc>
        <w:tc>
          <w:tcPr>
            <w:tcW w:w="3192" w:type="dxa"/>
            <w:tcBorders>
              <w:top w:val="single" w:sz="4" w:space="0" w:color="000000"/>
              <w:bottom w:val="single" w:sz="4" w:space="0" w:color="000000"/>
            </w:tcBorders>
          </w:tcPr>
          <w:p w14:paraId="6264C388" w14:textId="77777777" w:rsidR="001F0C8D" w:rsidRDefault="001F0C8D" w:rsidP="00BA262E">
            <w:pPr>
              <w:ind w:left="139" w:right="142"/>
            </w:pPr>
            <w:r>
              <w:t>Bisa mengoperasikan</w:t>
            </w:r>
          </w:p>
          <w:p w14:paraId="4EAE2ECB" w14:textId="77777777" w:rsidR="001F0C8D" w:rsidRPr="00AD3468" w:rsidRDefault="001F0C8D" w:rsidP="00BA262E">
            <w:pPr>
              <w:ind w:left="139" w:right="142"/>
            </w:pPr>
            <w:r>
              <w:t>komputer dan gawai.</w:t>
            </w:r>
          </w:p>
        </w:tc>
      </w:tr>
      <w:tr w:rsidR="001F0C8D" w14:paraId="2642FB3F" w14:textId="77777777" w:rsidTr="001F0C8D">
        <w:trPr>
          <w:trHeight w:val="808"/>
        </w:trPr>
        <w:tc>
          <w:tcPr>
            <w:tcW w:w="850" w:type="dxa"/>
            <w:vMerge/>
            <w:vAlign w:val="center"/>
          </w:tcPr>
          <w:p w14:paraId="16C5FBAF" w14:textId="77777777" w:rsidR="001F0C8D" w:rsidRDefault="001F0C8D" w:rsidP="00BA262E">
            <w:pPr>
              <w:widowControl w:val="0"/>
              <w:pBdr>
                <w:top w:val="nil"/>
                <w:left w:val="nil"/>
                <w:bottom w:val="nil"/>
                <w:right w:val="nil"/>
                <w:between w:val="nil"/>
              </w:pBdr>
              <w:spacing w:line="276" w:lineRule="auto"/>
              <w:jc w:val="left"/>
            </w:pPr>
          </w:p>
        </w:tc>
        <w:tc>
          <w:tcPr>
            <w:tcW w:w="2268" w:type="dxa"/>
            <w:vMerge/>
          </w:tcPr>
          <w:p w14:paraId="44552C16" w14:textId="77777777" w:rsidR="001F0C8D" w:rsidRDefault="001F0C8D" w:rsidP="00BA262E">
            <w:pPr>
              <w:widowControl w:val="0"/>
              <w:pBdr>
                <w:top w:val="nil"/>
                <w:left w:val="nil"/>
                <w:bottom w:val="nil"/>
                <w:right w:val="nil"/>
                <w:between w:val="nil"/>
              </w:pBdr>
              <w:spacing w:line="276" w:lineRule="auto"/>
              <w:jc w:val="left"/>
            </w:pPr>
          </w:p>
        </w:tc>
        <w:tc>
          <w:tcPr>
            <w:tcW w:w="2479" w:type="dxa"/>
            <w:tcBorders>
              <w:top w:val="single" w:sz="4" w:space="0" w:color="000000"/>
            </w:tcBorders>
          </w:tcPr>
          <w:p w14:paraId="128914B9" w14:textId="77777777" w:rsidR="001F0C8D" w:rsidRDefault="001F0C8D" w:rsidP="00BA262E">
            <w:pPr>
              <w:ind w:left="149" w:right="142"/>
            </w:pPr>
            <w:r>
              <w:t>Tugas</w:t>
            </w:r>
          </w:p>
        </w:tc>
        <w:tc>
          <w:tcPr>
            <w:tcW w:w="3192" w:type="dxa"/>
            <w:tcBorders>
              <w:top w:val="single" w:sz="4" w:space="0" w:color="000000"/>
            </w:tcBorders>
          </w:tcPr>
          <w:p w14:paraId="2FECB0AF" w14:textId="77777777" w:rsidR="001F0C8D" w:rsidRPr="00AD3468" w:rsidRDefault="001F0C8D" w:rsidP="00BA262E">
            <w:pPr>
              <w:ind w:left="139" w:right="142"/>
            </w:pPr>
            <w:r w:rsidRPr="00362CA6">
              <w:t>Menggunakan Layanan  Kunjungan Tamu Sistem Informasi Integral Technology (SINTE)  untuk pemberitahuan informasi dan melakukan pendataan diri saat berada di lingkungan BPSDM Provinsi Jawa Barat.</w:t>
            </w:r>
          </w:p>
        </w:tc>
      </w:tr>
    </w:tbl>
    <w:p w14:paraId="62AD93D3" w14:textId="3F6963AF" w:rsidR="003A1EB6" w:rsidRPr="00C21D24" w:rsidRDefault="003A1EB6" w:rsidP="001F0C8D"/>
    <w:p w14:paraId="632E3C31" w14:textId="552533D8" w:rsidR="003A1EB6" w:rsidRPr="00C21D24" w:rsidRDefault="00000000" w:rsidP="00A45A9B">
      <w:pPr>
        <w:ind w:firstLine="567"/>
      </w:pPr>
      <w:r w:rsidRPr="00C21D24">
        <w:lastRenderedPageBreak/>
        <w:t>Dibawah ini merupakan hasil kualifikasi pengguna yang membantu menentukan hak akses setiap pengguna saat menggunakan Sistem Informasi Integral Technology (SINTE)  berdasarkan hasil analisis pengguna sebagai berikut:</w:t>
      </w:r>
    </w:p>
    <w:p w14:paraId="7FC8049B" w14:textId="77777777" w:rsidR="003A1EB6" w:rsidRPr="00C21D24" w:rsidRDefault="00000000">
      <w:pPr>
        <w:jc w:val="center"/>
      </w:pPr>
      <w:bookmarkStart w:id="75" w:name="_heading=h.42ddq1a" w:colFirst="0" w:colLast="0"/>
      <w:bookmarkEnd w:id="75"/>
      <w:r w:rsidRPr="00C21D24">
        <w:t>Tabel 3.3 Kualifikasi Pengguna</w:t>
      </w:r>
    </w:p>
    <w:tbl>
      <w:tblPr>
        <w:tblStyle w:val="aff4"/>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5817"/>
      </w:tblGrid>
      <w:tr w:rsidR="004C6752" w14:paraId="361F3BC8" w14:textId="77777777" w:rsidTr="008E1D09">
        <w:trPr>
          <w:trHeight w:val="405"/>
          <w:jc w:val="center"/>
        </w:trPr>
        <w:tc>
          <w:tcPr>
            <w:tcW w:w="7939" w:type="dxa"/>
            <w:gridSpan w:val="2"/>
            <w:shd w:val="clear" w:color="auto" w:fill="FFFF00"/>
            <w:vAlign w:val="center"/>
          </w:tcPr>
          <w:p w14:paraId="207EA8D2" w14:textId="77777777" w:rsidR="004C6752" w:rsidRPr="007166FF" w:rsidRDefault="004C6752" w:rsidP="00BA262E">
            <w:pPr>
              <w:jc w:val="center"/>
              <w:rPr>
                <w:b/>
                <w:bCs/>
              </w:rPr>
            </w:pPr>
            <w:r>
              <w:rPr>
                <w:b/>
                <w:bCs/>
              </w:rPr>
              <w:t>Kepala</w:t>
            </w:r>
            <w:r w:rsidRPr="007166FF">
              <w:rPr>
                <w:b/>
                <w:bCs/>
              </w:rPr>
              <w:t xml:space="preserve"> IT </w:t>
            </w:r>
          </w:p>
        </w:tc>
      </w:tr>
      <w:tr w:rsidR="004C6752" w14:paraId="00ABE421" w14:textId="77777777" w:rsidTr="00280F6F">
        <w:trPr>
          <w:trHeight w:val="405"/>
          <w:jc w:val="center"/>
        </w:trPr>
        <w:tc>
          <w:tcPr>
            <w:tcW w:w="2122" w:type="dxa"/>
          </w:tcPr>
          <w:p w14:paraId="67454A09" w14:textId="77777777" w:rsidR="004C6752" w:rsidRDefault="004C6752" w:rsidP="00BA262E">
            <w:pPr>
              <w:ind w:left="142" w:right="130"/>
            </w:pPr>
            <w:r>
              <w:t>Tingkat Pendidikan</w:t>
            </w:r>
          </w:p>
        </w:tc>
        <w:tc>
          <w:tcPr>
            <w:tcW w:w="5817" w:type="dxa"/>
            <w:vAlign w:val="center"/>
          </w:tcPr>
          <w:p w14:paraId="68362810" w14:textId="77777777" w:rsidR="004C6752" w:rsidRDefault="004C6752" w:rsidP="00BA262E">
            <w:pPr>
              <w:ind w:left="142" w:right="130"/>
            </w:pPr>
            <w:r>
              <w:t>Minimal Diploma</w:t>
            </w:r>
          </w:p>
        </w:tc>
      </w:tr>
      <w:tr w:rsidR="004C6752" w14:paraId="556EB260" w14:textId="77777777" w:rsidTr="00280F6F">
        <w:trPr>
          <w:trHeight w:val="1622"/>
          <w:jc w:val="center"/>
        </w:trPr>
        <w:tc>
          <w:tcPr>
            <w:tcW w:w="2122" w:type="dxa"/>
          </w:tcPr>
          <w:p w14:paraId="5D5B7232" w14:textId="77777777" w:rsidR="004C6752" w:rsidRDefault="004C6752" w:rsidP="00BA262E">
            <w:pPr>
              <w:ind w:left="142" w:right="130"/>
            </w:pPr>
            <w:r>
              <w:t>Hak Akses</w:t>
            </w:r>
          </w:p>
        </w:tc>
        <w:tc>
          <w:tcPr>
            <w:tcW w:w="5817" w:type="dxa"/>
            <w:vAlign w:val="center"/>
          </w:tcPr>
          <w:p w14:paraId="1838C873" w14:textId="77777777" w:rsidR="004C6752" w:rsidRDefault="004C6752" w:rsidP="00BA262E">
            <w:pPr>
              <w:ind w:left="142" w:right="130"/>
            </w:pPr>
            <w:r>
              <w:t>Melakukan login, melihat data dan men</w:t>
            </w:r>
            <w:r w:rsidRPr="0054718C">
              <w:rPr>
                <w:i/>
                <w:iCs/>
              </w:rPr>
              <w:t>download</w:t>
            </w:r>
            <w:r>
              <w:t xml:space="preserve"> </w:t>
            </w:r>
            <w:r w:rsidRPr="0054718C">
              <w:rPr>
                <w:i/>
                <w:iCs/>
              </w:rPr>
              <w:t>file</w:t>
            </w:r>
            <w:r>
              <w:t xml:space="preserve"> yang terdapat di </w:t>
            </w:r>
            <w:r w:rsidRPr="00082DE0">
              <w:rPr>
                <w:i/>
                <w:iCs/>
              </w:rPr>
              <w:t>eservice</w:t>
            </w:r>
            <w:r>
              <w:t xml:space="preserve">, aplikasi, </w:t>
            </w:r>
            <w:r w:rsidRPr="00082DE0">
              <w:rPr>
                <w:i/>
                <w:iCs/>
              </w:rPr>
              <w:t>big data</w:t>
            </w:r>
            <w:r>
              <w:t xml:space="preserve">, multimedia, publikasi, peserta kerja praktik. Mengolah data dengan  merespon surat pengajugan, membuat sertifikat kelulusan untuk peserta magang, memiliki hak akses untuk melihat dan mendownload semua laporan, mengelola data user yang ada di dalam Sistem Informasi </w:t>
            </w:r>
            <w:r>
              <w:rPr>
                <w:i/>
              </w:rPr>
              <w:t xml:space="preserve">Technology </w:t>
            </w:r>
            <w:r>
              <w:t xml:space="preserve">(SINTE) BPSDM Provinsi Jawa Barat. Hak akses Tim IT juga bisa melihat halaman </w:t>
            </w:r>
            <w:r>
              <w:rPr>
                <w:i/>
              </w:rPr>
              <w:t>activity</w:t>
            </w:r>
            <w:r>
              <w:t xml:space="preserve"> log yang menampilkan aktivitas yang tercatat selama program tersebut berjalan.</w:t>
            </w:r>
          </w:p>
        </w:tc>
      </w:tr>
      <w:tr w:rsidR="004C6752" w14:paraId="47FD6145" w14:textId="77777777" w:rsidTr="00280F6F">
        <w:trPr>
          <w:trHeight w:val="402"/>
          <w:jc w:val="center"/>
        </w:trPr>
        <w:tc>
          <w:tcPr>
            <w:tcW w:w="2122" w:type="dxa"/>
          </w:tcPr>
          <w:p w14:paraId="12BDFB79" w14:textId="77777777" w:rsidR="004C6752" w:rsidRDefault="004C6752" w:rsidP="00BA262E">
            <w:pPr>
              <w:ind w:left="142" w:right="130"/>
            </w:pPr>
            <w:r>
              <w:t>Keterampilan</w:t>
            </w:r>
          </w:p>
        </w:tc>
        <w:tc>
          <w:tcPr>
            <w:tcW w:w="5817" w:type="dxa"/>
            <w:vAlign w:val="center"/>
          </w:tcPr>
          <w:p w14:paraId="1D650855" w14:textId="77777777" w:rsidR="004C6752" w:rsidRDefault="004C6752" w:rsidP="00BA262E">
            <w:pPr>
              <w:ind w:left="142" w:right="130"/>
              <w:jc w:val="left"/>
            </w:pPr>
            <w:r>
              <w:t>Bisa mengoperasikan komputer dan gawai.</w:t>
            </w:r>
          </w:p>
        </w:tc>
      </w:tr>
      <w:tr w:rsidR="004C6752" w14:paraId="5B9A5450" w14:textId="77777777" w:rsidTr="008E1D09">
        <w:trPr>
          <w:trHeight w:val="405"/>
          <w:jc w:val="center"/>
        </w:trPr>
        <w:tc>
          <w:tcPr>
            <w:tcW w:w="7939" w:type="dxa"/>
            <w:gridSpan w:val="2"/>
            <w:shd w:val="clear" w:color="auto" w:fill="FFFF00"/>
          </w:tcPr>
          <w:p w14:paraId="5E897D57" w14:textId="77777777" w:rsidR="004C6752" w:rsidRPr="007166FF" w:rsidRDefault="004C6752" w:rsidP="00BA262E">
            <w:pPr>
              <w:ind w:left="142" w:right="130"/>
              <w:jc w:val="center"/>
              <w:rPr>
                <w:b/>
                <w:bCs/>
              </w:rPr>
            </w:pPr>
            <w:r w:rsidRPr="007166FF">
              <w:rPr>
                <w:b/>
                <w:bCs/>
              </w:rPr>
              <w:t>Jabatan Fungsional Pranata Humas (JFPH)  BPSDM Provinsi Jawa Barat</w:t>
            </w:r>
          </w:p>
        </w:tc>
      </w:tr>
      <w:tr w:rsidR="004C6752" w14:paraId="602CAF1E" w14:textId="77777777" w:rsidTr="00280F6F">
        <w:trPr>
          <w:trHeight w:val="405"/>
          <w:jc w:val="center"/>
        </w:trPr>
        <w:tc>
          <w:tcPr>
            <w:tcW w:w="2122" w:type="dxa"/>
          </w:tcPr>
          <w:p w14:paraId="4AA15582" w14:textId="77777777" w:rsidR="004C6752" w:rsidRDefault="004C6752" w:rsidP="00BA262E">
            <w:pPr>
              <w:ind w:left="142" w:right="130"/>
            </w:pPr>
            <w:r>
              <w:t>Tingkat Pendidikan</w:t>
            </w:r>
          </w:p>
        </w:tc>
        <w:tc>
          <w:tcPr>
            <w:tcW w:w="5817" w:type="dxa"/>
            <w:vAlign w:val="center"/>
          </w:tcPr>
          <w:p w14:paraId="2A5A2AE7" w14:textId="77777777" w:rsidR="004C6752" w:rsidRDefault="004C6752" w:rsidP="00BA262E">
            <w:pPr>
              <w:ind w:left="142" w:right="130"/>
            </w:pPr>
            <w:r>
              <w:t>Minimal Sarjana</w:t>
            </w:r>
          </w:p>
        </w:tc>
      </w:tr>
      <w:tr w:rsidR="004C6752" w14:paraId="06BDEF9A" w14:textId="77777777" w:rsidTr="00280F6F">
        <w:trPr>
          <w:trHeight w:val="709"/>
          <w:jc w:val="center"/>
        </w:trPr>
        <w:tc>
          <w:tcPr>
            <w:tcW w:w="2122" w:type="dxa"/>
          </w:tcPr>
          <w:p w14:paraId="2D46EB84" w14:textId="77777777" w:rsidR="004C6752" w:rsidRDefault="004C6752" w:rsidP="00BA262E">
            <w:pPr>
              <w:ind w:left="142" w:right="130"/>
            </w:pPr>
            <w:r>
              <w:t>Hak Akses</w:t>
            </w:r>
          </w:p>
        </w:tc>
        <w:tc>
          <w:tcPr>
            <w:tcW w:w="5817" w:type="dxa"/>
            <w:vAlign w:val="center"/>
          </w:tcPr>
          <w:p w14:paraId="14C5E3B9" w14:textId="77777777" w:rsidR="004C6752" w:rsidRDefault="004C6752" w:rsidP="00BA262E">
            <w:pPr>
              <w:ind w:left="142" w:right="130"/>
            </w:pPr>
            <w:r>
              <w:t xml:space="preserve">Melakukan login, melihat laporan, melakukan print data peserta kerja praktik di BPSDM Provinsi Jawa Barat. </w:t>
            </w:r>
          </w:p>
        </w:tc>
      </w:tr>
      <w:tr w:rsidR="004C6752" w14:paraId="3B663642" w14:textId="77777777" w:rsidTr="00280F6F">
        <w:trPr>
          <w:trHeight w:val="409"/>
          <w:jc w:val="center"/>
        </w:trPr>
        <w:tc>
          <w:tcPr>
            <w:tcW w:w="2122" w:type="dxa"/>
          </w:tcPr>
          <w:p w14:paraId="3F9D8DAF" w14:textId="77777777" w:rsidR="004C6752" w:rsidRDefault="004C6752" w:rsidP="00BA262E">
            <w:pPr>
              <w:ind w:left="142" w:right="130"/>
            </w:pPr>
            <w:r>
              <w:t>Keterampilan</w:t>
            </w:r>
          </w:p>
        </w:tc>
        <w:tc>
          <w:tcPr>
            <w:tcW w:w="5817" w:type="dxa"/>
            <w:vAlign w:val="center"/>
          </w:tcPr>
          <w:p w14:paraId="1A5148E5" w14:textId="77777777" w:rsidR="004C6752" w:rsidRDefault="004C6752" w:rsidP="00BA262E">
            <w:pPr>
              <w:ind w:left="142" w:right="130"/>
            </w:pPr>
            <w:r>
              <w:t>Bisa mengoperasikan komputer dan gawai.</w:t>
            </w:r>
          </w:p>
        </w:tc>
      </w:tr>
      <w:tr w:rsidR="004C6752" w14:paraId="35D1D024" w14:textId="77777777" w:rsidTr="008E1D09">
        <w:trPr>
          <w:trHeight w:val="409"/>
          <w:jc w:val="center"/>
        </w:trPr>
        <w:tc>
          <w:tcPr>
            <w:tcW w:w="7939" w:type="dxa"/>
            <w:gridSpan w:val="2"/>
            <w:shd w:val="clear" w:color="auto" w:fill="FFFF00"/>
          </w:tcPr>
          <w:p w14:paraId="5B3C5D3D" w14:textId="77777777" w:rsidR="004C6752" w:rsidRPr="00B8425D" w:rsidRDefault="004C6752" w:rsidP="00BA262E">
            <w:pPr>
              <w:ind w:left="142" w:right="130"/>
              <w:jc w:val="center"/>
              <w:rPr>
                <w:b/>
                <w:bCs/>
              </w:rPr>
            </w:pPr>
            <w:r>
              <w:rPr>
                <w:b/>
                <w:bCs/>
              </w:rPr>
              <w:t xml:space="preserve">Divisi </w:t>
            </w:r>
            <w:r w:rsidRPr="009340AB">
              <w:rPr>
                <w:b/>
                <w:bCs/>
                <w:i/>
                <w:iCs/>
              </w:rPr>
              <w:t>eservices</w:t>
            </w:r>
          </w:p>
        </w:tc>
      </w:tr>
      <w:tr w:rsidR="004C6752" w14:paraId="5E1C5756" w14:textId="77777777" w:rsidTr="00280F6F">
        <w:trPr>
          <w:trHeight w:val="409"/>
          <w:jc w:val="center"/>
        </w:trPr>
        <w:tc>
          <w:tcPr>
            <w:tcW w:w="2122" w:type="dxa"/>
          </w:tcPr>
          <w:p w14:paraId="4D2ACCE5" w14:textId="77777777" w:rsidR="004C6752" w:rsidRDefault="004C6752" w:rsidP="00BA262E">
            <w:pPr>
              <w:ind w:left="142" w:right="130"/>
            </w:pPr>
            <w:r>
              <w:t>Tingkat Pendidikan</w:t>
            </w:r>
          </w:p>
        </w:tc>
        <w:tc>
          <w:tcPr>
            <w:tcW w:w="5817" w:type="dxa"/>
            <w:vAlign w:val="center"/>
          </w:tcPr>
          <w:p w14:paraId="7E034288" w14:textId="77777777" w:rsidR="004C6752" w:rsidRDefault="004C6752" w:rsidP="00BA262E">
            <w:pPr>
              <w:ind w:left="142" w:right="130"/>
            </w:pPr>
            <w:r>
              <w:t>Minimal Diploma</w:t>
            </w:r>
          </w:p>
        </w:tc>
      </w:tr>
      <w:tr w:rsidR="004C6752" w14:paraId="466FDDDF" w14:textId="77777777" w:rsidTr="00280F6F">
        <w:trPr>
          <w:trHeight w:val="409"/>
          <w:jc w:val="center"/>
        </w:trPr>
        <w:tc>
          <w:tcPr>
            <w:tcW w:w="2122" w:type="dxa"/>
          </w:tcPr>
          <w:p w14:paraId="004F68DF" w14:textId="77777777" w:rsidR="004C6752" w:rsidRDefault="004C6752" w:rsidP="00BA262E">
            <w:pPr>
              <w:ind w:left="142" w:right="130"/>
            </w:pPr>
            <w:r>
              <w:t>Hak Akses</w:t>
            </w:r>
          </w:p>
        </w:tc>
        <w:tc>
          <w:tcPr>
            <w:tcW w:w="5817" w:type="dxa"/>
            <w:vAlign w:val="center"/>
          </w:tcPr>
          <w:p w14:paraId="0176D256" w14:textId="77777777" w:rsidR="004C6752" w:rsidRDefault="004C6752" w:rsidP="00BA262E">
            <w:pPr>
              <w:ind w:left="142" w:right="130"/>
            </w:pPr>
            <w:r>
              <w:t>Melakukan login, mengolah data dengan menambah, mengedit, menghapus data, melihat dan men</w:t>
            </w:r>
            <w:r w:rsidRPr="009340AB">
              <w:rPr>
                <w:i/>
                <w:iCs/>
              </w:rPr>
              <w:t>download</w:t>
            </w:r>
            <w:r>
              <w:t xml:space="preserve"> laporan </w:t>
            </w:r>
            <w:r w:rsidRPr="009340AB">
              <w:rPr>
                <w:i/>
                <w:iCs/>
              </w:rPr>
              <w:t xml:space="preserve">eservices </w:t>
            </w:r>
            <w:r>
              <w:t xml:space="preserve">yang ada di dalam Sistem Informasi </w:t>
            </w:r>
            <w:r>
              <w:rPr>
                <w:i/>
              </w:rPr>
              <w:t xml:space="preserve">Technology </w:t>
            </w:r>
            <w:r>
              <w:t>(SINTE) BPSDM Provinsi Jawa Barat.</w:t>
            </w:r>
          </w:p>
        </w:tc>
      </w:tr>
      <w:tr w:rsidR="004C6752" w14:paraId="1A1BBCCD" w14:textId="77777777" w:rsidTr="00280F6F">
        <w:trPr>
          <w:trHeight w:val="409"/>
          <w:jc w:val="center"/>
        </w:trPr>
        <w:tc>
          <w:tcPr>
            <w:tcW w:w="2122" w:type="dxa"/>
          </w:tcPr>
          <w:p w14:paraId="4C9F97CE" w14:textId="77777777" w:rsidR="004C6752" w:rsidRDefault="004C6752" w:rsidP="00BA262E">
            <w:pPr>
              <w:ind w:left="142" w:right="130"/>
            </w:pPr>
            <w:r>
              <w:t>Keterampilan</w:t>
            </w:r>
          </w:p>
        </w:tc>
        <w:tc>
          <w:tcPr>
            <w:tcW w:w="5817" w:type="dxa"/>
            <w:vAlign w:val="center"/>
          </w:tcPr>
          <w:p w14:paraId="218F8631" w14:textId="77777777" w:rsidR="004C6752" w:rsidRDefault="004C6752" w:rsidP="00BA262E">
            <w:pPr>
              <w:ind w:left="142" w:right="130"/>
            </w:pPr>
            <w:r>
              <w:t>Bisa mengoperasikan komputer dan gawai.</w:t>
            </w:r>
          </w:p>
        </w:tc>
      </w:tr>
      <w:tr w:rsidR="004C6752" w14:paraId="2B48E17C" w14:textId="77777777" w:rsidTr="008E1D09">
        <w:trPr>
          <w:trHeight w:val="409"/>
          <w:jc w:val="center"/>
        </w:trPr>
        <w:tc>
          <w:tcPr>
            <w:tcW w:w="7939" w:type="dxa"/>
            <w:gridSpan w:val="2"/>
            <w:shd w:val="clear" w:color="auto" w:fill="FFFF00"/>
          </w:tcPr>
          <w:p w14:paraId="3526C463" w14:textId="77777777" w:rsidR="004C6752" w:rsidRPr="00B8425D" w:rsidRDefault="004C6752" w:rsidP="00BA262E">
            <w:pPr>
              <w:ind w:left="142" w:right="130"/>
              <w:jc w:val="center"/>
              <w:rPr>
                <w:b/>
                <w:bCs/>
              </w:rPr>
            </w:pPr>
            <w:r>
              <w:rPr>
                <w:b/>
                <w:bCs/>
              </w:rPr>
              <w:t>Divisi aplikasi</w:t>
            </w:r>
          </w:p>
        </w:tc>
      </w:tr>
      <w:tr w:rsidR="004C6752" w14:paraId="251EE857" w14:textId="77777777" w:rsidTr="00280F6F">
        <w:trPr>
          <w:trHeight w:val="409"/>
          <w:jc w:val="center"/>
        </w:trPr>
        <w:tc>
          <w:tcPr>
            <w:tcW w:w="2122" w:type="dxa"/>
          </w:tcPr>
          <w:p w14:paraId="25FF0B85" w14:textId="77777777" w:rsidR="004C6752" w:rsidRDefault="004C6752" w:rsidP="00BA262E">
            <w:pPr>
              <w:ind w:left="142" w:right="130"/>
            </w:pPr>
            <w:r>
              <w:t>Tingkat Pendidikan</w:t>
            </w:r>
          </w:p>
        </w:tc>
        <w:tc>
          <w:tcPr>
            <w:tcW w:w="5817" w:type="dxa"/>
            <w:vAlign w:val="center"/>
          </w:tcPr>
          <w:p w14:paraId="4469AD01" w14:textId="77777777" w:rsidR="004C6752" w:rsidRDefault="004C6752" w:rsidP="00BA262E">
            <w:pPr>
              <w:ind w:left="142" w:right="130"/>
            </w:pPr>
            <w:r>
              <w:t>Minimal Diploma</w:t>
            </w:r>
          </w:p>
        </w:tc>
      </w:tr>
      <w:tr w:rsidR="004C6752" w14:paraId="398B6293" w14:textId="77777777" w:rsidTr="00280F6F">
        <w:trPr>
          <w:trHeight w:val="409"/>
          <w:jc w:val="center"/>
        </w:trPr>
        <w:tc>
          <w:tcPr>
            <w:tcW w:w="2122" w:type="dxa"/>
          </w:tcPr>
          <w:p w14:paraId="2DC41771" w14:textId="77777777" w:rsidR="004C6752" w:rsidRDefault="004C6752" w:rsidP="00BA262E">
            <w:pPr>
              <w:ind w:left="142" w:right="130"/>
            </w:pPr>
            <w:r>
              <w:lastRenderedPageBreak/>
              <w:t>Hak Akses</w:t>
            </w:r>
          </w:p>
        </w:tc>
        <w:tc>
          <w:tcPr>
            <w:tcW w:w="5817" w:type="dxa"/>
            <w:vAlign w:val="center"/>
          </w:tcPr>
          <w:p w14:paraId="56C4089D" w14:textId="77777777" w:rsidR="004C6752" w:rsidRDefault="004C6752" w:rsidP="00BA262E">
            <w:pPr>
              <w:ind w:left="142" w:right="130"/>
            </w:pPr>
            <w:r>
              <w:t>Melakukan login, mengolah data dengan mengedit, menghapus data, melihat dan men</w:t>
            </w:r>
            <w:r w:rsidRPr="009340AB">
              <w:rPr>
                <w:i/>
                <w:iCs/>
              </w:rPr>
              <w:t>download</w:t>
            </w:r>
            <w:r>
              <w:t xml:space="preserve"> laporan aplikasi</w:t>
            </w:r>
            <w:r w:rsidRPr="009340AB">
              <w:rPr>
                <w:i/>
                <w:iCs/>
              </w:rPr>
              <w:t xml:space="preserve"> </w:t>
            </w:r>
            <w:r>
              <w:t xml:space="preserve">yang ada di dalam Sistem Informasi </w:t>
            </w:r>
            <w:r>
              <w:rPr>
                <w:i/>
              </w:rPr>
              <w:t xml:space="preserve">Technology </w:t>
            </w:r>
            <w:r>
              <w:t>(SINTE) BPSDM Provinsi Jawa Barat.</w:t>
            </w:r>
          </w:p>
        </w:tc>
      </w:tr>
      <w:tr w:rsidR="004C6752" w14:paraId="42B41D86" w14:textId="77777777" w:rsidTr="00280F6F">
        <w:trPr>
          <w:trHeight w:val="409"/>
          <w:jc w:val="center"/>
        </w:trPr>
        <w:tc>
          <w:tcPr>
            <w:tcW w:w="2122" w:type="dxa"/>
          </w:tcPr>
          <w:p w14:paraId="33517EB0" w14:textId="77777777" w:rsidR="004C6752" w:rsidRDefault="004C6752" w:rsidP="00BA262E">
            <w:pPr>
              <w:ind w:left="142" w:right="130"/>
            </w:pPr>
            <w:r>
              <w:t>Keterampilan</w:t>
            </w:r>
          </w:p>
        </w:tc>
        <w:tc>
          <w:tcPr>
            <w:tcW w:w="5817" w:type="dxa"/>
            <w:vAlign w:val="center"/>
          </w:tcPr>
          <w:p w14:paraId="5876053F" w14:textId="77777777" w:rsidR="004C6752" w:rsidRDefault="004C6752" w:rsidP="00BA262E">
            <w:pPr>
              <w:ind w:left="142" w:right="130"/>
            </w:pPr>
            <w:r>
              <w:t>Bisa mengoperasikan komputer dan gawai.</w:t>
            </w:r>
          </w:p>
        </w:tc>
      </w:tr>
      <w:tr w:rsidR="004C6752" w14:paraId="5616914A" w14:textId="77777777" w:rsidTr="008E1D09">
        <w:trPr>
          <w:trHeight w:val="409"/>
          <w:jc w:val="center"/>
        </w:trPr>
        <w:tc>
          <w:tcPr>
            <w:tcW w:w="7939" w:type="dxa"/>
            <w:gridSpan w:val="2"/>
            <w:shd w:val="clear" w:color="auto" w:fill="FFFF00"/>
          </w:tcPr>
          <w:p w14:paraId="12DD7D24" w14:textId="77777777" w:rsidR="004C6752" w:rsidRPr="00CD03E3" w:rsidRDefault="004C6752" w:rsidP="00BA262E">
            <w:pPr>
              <w:ind w:left="142" w:right="130"/>
              <w:jc w:val="center"/>
            </w:pPr>
            <w:r>
              <w:rPr>
                <w:b/>
                <w:bCs/>
              </w:rPr>
              <w:t xml:space="preserve">Divisi </w:t>
            </w:r>
            <w:r w:rsidRPr="00CD03E3">
              <w:rPr>
                <w:b/>
                <w:bCs/>
                <w:i/>
                <w:iCs/>
              </w:rPr>
              <w:t>big data</w:t>
            </w:r>
          </w:p>
        </w:tc>
      </w:tr>
      <w:tr w:rsidR="004C6752" w14:paraId="3E787DF4" w14:textId="77777777" w:rsidTr="00280F6F">
        <w:trPr>
          <w:trHeight w:val="409"/>
          <w:jc w:val="center"/>
        </w:trPr>
        <w:tc>
          <w:tcPr>
            <w:tcW w:w="2122" w:type="dxa"/>
          </w:tcPr>
          <w:p w14:paraId="3AD09B1A" w14:textId="77777777" w:rsidR="004C6752" w:rsidRDefault="004C6752" w:rsidP="00BA262E">
            <w:pPr>
              <w:ind w:left="142" w:right="130"/>
            </w:pPr>
            <w:r>
              <w:t>Tingkat Pendidikan</w:t>
            </w:r>
          </w:p>
        </w:tc>
        <w:tc>
          <w:tcPr>
            <w:tcW w:w="5817" w:type="dxa"/>
            <w:vAlign w:val="center"/>
          </w:tcPr>
          <w:p w14:paraId="6FDAF867" w14:textId="77777777" w:rsidR="004C6752" w:rsidRDefault="004C6752" w:rsidP="00BA262E">
            <w:pPr>
              <w:ind w:left="142" w:right="130"/>
            </w:pPr>
            <w:r>
              <w:t>Minimal Diploma</w:t>
            </w:r>
          </w:p>
        </w:tc>
      </w:tr>
      <w:tr w:rsidR="004C6752" w14:paraId="27A18355" w14:textId="77777777" w:rsidTr="00280F6F">
        <w:trPr>
          <w:trHeight w:val="409"/>
          <w:jc w:val="center"/>
        </w:trPr>
        <w:tc>
          <w:tcPr>
            <w:tcW w:w="2122" w:type="dxa"/>
          </w:tcPr>
          <w:p w14:paraId="2F84E145" w14:textId="77777777" w:rsidR="004C6752" w:rsidRDefault="004C6752" w:rsidP="00BA262E">
            <w:pPr>
              <w:ind w:left="142" w:right="130"/>
            </w:pPr>
            <w:r>
              <w:t>Hak Akses</w:t>
            </w:r>
          </w:p>
        </w:tc>
        <w:tc>
          <w:tcPr>
            <w:tcW w:w="5817" w:type="dxa"/>
            <w:vAlign w:val="center"/>
          </w:tcPr>
          <w:p w14:paraId="17C2CF90" w14:textId="77777777" w:rsidR="004C6752" w:rsidRDefault="004C6752" w:rsidP="00BA262E">
            <w:pPr>
              <w:ind w:left="142" w:right="130"/>
            </w:pPr>
            <w:r>
              <w:t>Melakukan login, mengolah data dengan mengedit, menghapus data, melihat dan men</w:t>
            </w:r>
            <w:r w:rsidRPr="009340AB">
              <w:rPr>
                <w:i/>
                <w:iCs/>
              </w:rPr>
              <w:t>download</w:t>
            </w:r>
            <w:r>
              <w:t xml:space="preserve"> laporan </w:t>
            </w:r>
            <w:r>
              <w:rPr>
                <w:i/>
                <w:iCs/>
              </w:rPr>
              <w:t>big data</w:t>
            </w:r>
            <w:r w:rsidRPr="009340AB">
              <w:rPr>
                <w:i/>
                <w:iCs/>
              </w:rPr>
              <w:t xml:space="preserve"> </w:t>
            </w:r>
            <w:r>
              <w:t xml:space="preserve">yang ada di dalam Sistem Informasi </w:t>
            </w:r>
            <w:r>
              <w:rPr>
                <w:i/>
              </w:rPr>
              <w:t xml:space="preserve">Technology </w:t>
            </w:r>
            <w:r>
              <w:t>(SINTE) BPSDM Provinsi Jawa Barat.</w:t>
            </w:r>
          </w:p>
        </w:tc>
      </w:tr>
      <w:tr w:rsidR="004C6752" w14:paraId="68BC28BC" w14:textId="77777777" w:rsidTr="00280F6F">
        <w:trPr>
          <w:trHeight w:val="409"/>
          <w:jc w:val="center"/>
        </w:trPr>
        <w:tc>
          <w:tcPr>
            <w:tcW w:w="2122" w:type="dxa"/>
          </w:tcPr>
          <w:p w14:paraId="7A381A4F" w14:textId="77777777" w:rsidR="004C6752" w:rsidRDefault="004C6752" w:rsidP="00BA262E">
            <w:pPr>
              <w:ind w:left="142" w:right="130"/>
            </w:pPr>
            <w:r>
              <w:t>Keterampilan</w:t>
            </w:r>
          </w:p>
        </w:tc>
        <w:tc>
          <w:tcPr>
            <w:tcW w:w="5817" w:type="dxa"/>
            <w:vAlign w:val="center"/>
          </w:tcPr>
          <w:p w14:paraId="55563F03" w14:textId="77777777" w:rsidR="004C6752" w:rsidRDefault="004C6752" w:rsidP="00BA262E">
            <w:pPr>
              <w:ind w:left="142" w:right="130"/>
            </w:pPr>
            <w:r>
              <w:t>Bisa mengoperasikan komputer dan gawai.</w:t>
            </w:r>
          </w:p>
        </w:tc>
      </w:tr>
      <w:tr w:rsidR="004C6752" w14:paraId="0F232F3E" w14:textId="77777777" w:rsidTr="008E1D09">
        <w:trPr>
          <w:trHeight w:val="409"/>
          <w:jc w:val="center"/>
        </w:trPr>
        <w:tc>
          <w:tcPr>
            <w:tcW w:w="7939" w:type="dxa"/>
            <w:gridSpan w:val="2"/>
            <w:shd w:val="clear" w:color="auto" w:fill="FFFF00"/>
          </w:tcPr>
          <w:p w14:paraId="15739B8D" w14:textId="77777777" w:rsidR="004C6752" w:rsidRPr="00B8425D" w:rsidRDefault="004C6752" w:rsidP="00BA262E">
            <w:pPr>
              <w:ind w:left="142" w:right="130"/>
              <w:jc w:val="center"/>
              <w:rPr>
                <w:b/>
                <w:bCs/>
              </w:rPr>
            </w:pPr>
            <w:r>
              <w:rPr>
                <w:b/>
                <w:bCs/>
              </w:rPr>
              <w:t>Divisi multimedia</w:t>
            </w:r>
          </w:p>
        </w:tc>
      </w:tr>
      <w:tr w:rsidR="004C6752" w14:paraId="62320552" w14:textId="77777777" w:rsidTr="00280F6F">
        <w:trPr>
          <w:trHeight w:val="409"/>
          <w:jc w:val="center"/>
        </w:trPr>
        <w:tc>
          <w:tcPr>
            <w:tcW w:w="2122" w:type="dxa"/>
          </w:tcPr>
          <w:p w14:paraId="53D807C8" w14:textId="77777777" w:rsidR="004C6752" w:rsidRDefault="004C6752" w:rsidP="00BA262E">
            <w:pPr>
              <w:ind w:left="142" w:right="130"/>
            </w:pPr>
            <w:r>
              <w:t>Tingkat Pendidikan</w:t>
            </w:r>
          </w:p>
        </w:tc>
        <w:tc>
          <w:tcPr>
            <w:tcW w:w="5817" w:type="dxa"/>
            <w:vAlign w:val="center"/>
          </w:tcPr>
          <w:p w14:paraId="21AF6E95" w14:textId="77777777" w:rsidR="004C6752" w:rsidRDefault="004C6752" w:rsidP="00BA262E">
            <w:pPr>
              <w:ind w:left="142" w:right="130"/>
            </w:pPr>
            <w:r>
              <w:t>Minimal Diploma</w:t>
            </w:r>
          </w:p>
        </w:tc>
      </w:tr>
      <w:tr w:rsidR="004C6752" w14:paraId="6DBD8C83" w14:textId="77777777" w:rsidTr="00280F6F">
        <w:trPr>
          <w:trHeight w:val="409"/>
          <w:jc w:val="center"/>
        </w:trPr>
        <w:tc>
          <w:tcPr>
            <w:tcW w:w="2122" w:type="dxa"/>
          </w:tcPr>
          <w:p w14:paraId="340307A9" w14:textId="77777777" w:rsidR="004C6752" w:rsidRDefault="004C6752" w:rsidP="00BA262E">
            <w:pPr>
              <w:ind w:left="142" w:right="130"/>
            </w:pPr>
            <w:r>
              <w:t>Hak Akses</w:t>
            </w:r>
          </w:p>
        </w:tc>
        <w:tc>
          <w:tcPr>
            <w:tcW w:w="5817" w:type="dxa"/>
            <w:vAlign w:val="center"/>
          </w:tcPr>
          <w:p w14:paraId="7349B54F" w14:textId="77777777" w:rsidR="004C6752" w:rsidRDefault="004C6752" w:rsidP="00BA262E">
            <w:pPr>
              <w:ind w:left="142" w:right="130"/>
            </w:pPr>
            <w:r>
              <w:t>Melakukan login, mengolah data dengan mengedit, menghapus data, melihat dan men</w:t>
            </w:r>
            <w:r w:rsidRPr="009340AB">
              <w:rPr>
                <w:i/>
                <w:iCs/>
              </w:rPr>
              <w:t>download</w:t>
            </w:r>
            <w:r>
              <w:t xml:space="preserve"> laporan multimedia</w:t>
            </w:r>
            <w:r w:rsidRPr="009340AB">
              <w:rPr>
                <w:i/>
                <w:iCs/>
              </w:rPr>
              <w:t xml:space="preserve"> </w:t>
            </w:r>
            <w:r>
              <w:t xml:space="preserve">yang ada di dalam Sistem Informasi </w:t>
            </w:r>
            <w:r>
              <w:rPr>
                <w:i/>
              </w:rPr>
              <w:t xml:space="preserve">Technology </w:t>
            </w:r>
            <w:r>
              <w:t>(SINTE) BPSDM Provinsi Jawa Barat.</w:t>
            </w:r>
          </w:p>
        </w:tc>
      </w:tr>
      <w:tr w:rsidR="004C6752" w14:paraId="19EC560E" w14:textId="77777777" w:rsidTr="00280F6F">
        <w:trPr>
          <w:trHeight w:val="409"/>
          <w:jc w:val="center"/>
        </w:trPr>
        <w:tc>
          <w:tcPr>
            <w:tcW w:w="2122" w:type="dxa"/>
          </w:tcPr>
          <w:p w14:paraId="1BC45E53" w14:textId="77777777" w:rsidR="004C6752" w:rsidRDefault="004C6752" w:rsidP="00BA262E">
            <w:pPr>
              <w:ind w:left="142" w:right="130"/>
            </w:pPr>
            <w:r>
              <w:t>Keterampilan</w:t>
            </w:r>
          </w:p>
        </w:tc>
        <w:tc>
          <w:tcPr>
            <w:tcW w:w="5817" w:type="dxa"/>
            <w:vAlign w:val="center"/>
          </w:tcPr>
          <w:p w14:paraId="57635CCF" w14:textId="77777777" w:rsidR="004C6752" w:rsidRDefault="004C6752" w:rsidP="00BA262E">
            <w:pPr>
              <w:ind w:left="142" w:right="130"/>
            </w:pPr>
            <w:r>
              <w:t>Bisa mengoperasikan komputer dan gawai.</w:t>
            </w:r>
          </w:p>
        </w:tc>
      </w:tr>
      <w:tr w:rsidR="004C6752" w14:paraId="24A6A7A8" w14:textId="77777777" w:rsidTr="008E1D09">
        <w:trPr>
          <w:trHeight w:val="409"/>
          <w:jc w:val="center"/>
        </w:trPr>
        <w:tc>
          <w:tcPr>
            <w:tcW w:w="7939" w:type="dxa"/>
            <w:gridSpan w:val="2"/>
            <w:shd w:val="clear" w:color="auto" w:fill="FFFF00"/>
          </w:tcPr>
          <w:p w14:paraId="1AAE1D4C" w14:textId="77777777" w:rsidR="004C6752" w:rsidRPr="00B8425D" w:rsidRDefault="004C6752" w:rsidP="00BA262E">
            <w:pPr>
              <w:ind w:left="142" w:right="130"/>
              <w:jc w:val="center"/>
            </w:pPr>
            <w:r>
              <w:rPr>
                <w:b/>
                <w:bCs/>
              </w:rPr>
              <w:t>Divisi publikasi</w:t>
            </w:r>
          </w:p>
        </w:tc>
      </w:tr>
      <w:tr w:rsidR="004C6752" w14:paraId="01BD3083" w14:textId="77777777" w:rsidTr="00280F6F">
        <w:trPr>
          <w:trHeight w:val="409"/>
          <w:jc w:val="center"/>
        </w:trPr>
        <w:tc>
          <w:tcPr>
            <w:tcW w:w="2122" w:type="dxa"/>
          </w:tcPr>
          <w:p w14:paraId="287A909B" w14:textId="77777777" w:rsidR="004C6752" w:rsidRDefault="004C6752" w:rsidP="00BA262E">
            <w:pPr>
              <w:ind w:left="142" w:right="130"/>
            </w:pPr>
            <w:r>
              <w:t>Tingkat Pendidikan</w:t>
            </w:r>
          </w:p>
        </w:tc>
        <w:tc>
          <w:tcPr>
            <w:tcW w:w="5817" w:type="dxa"/>
            <w:vAlign w:val="center"/>
          </w:tcPr>
          <w:p w14:paraId="010A431C" w14:textId="77777777" w:rsidR="004C6752" w:rsidRDefault="004C6752" w:rsidP="00BA262E">
            <w:pPr>
              <w:ind w:left="142" w:right="130"/>
            </w:pPr>
            <w:r>
              <w:t>Minimal Diploma</w:t>
            </w:r>
          </w:p>
        </w:tc>
      </w:tr>
      <w:tr w:rsidR="004C6752" w14:paraId="66817F2D" w14:textId="77777777" w:rsidTr="00280F6F">
        <w:trPr>
          <w:trHeight w:val="409"/>
          <w:jc w:val="center"/>
        </w:trPr>
        <w:tc>
          <w:tcPr>
            <w:tcW w:w="2122" w:type="dxa"/>
          </w:tcPr>
          <w:p w14:paraId="51FAD2ED" w14:textId="77777777" w:rsidR="004C6752" w:rsidRDefault="004C6752" w:rsidP="00BA262E">
            <w:pPr>
              <w:ind w:left="142" w:right="130"/>
            </w:pPr>
            <w:r>
              <w:t>Hak Akses</w:t>
            </w:r>
          </w:p>
        </w:tc>
        <w:tc>
          <w:tcPr>
            <w:tcW w:w="5817" w:type="dxa"/>
            <w:vAlign w:val="center"/>
          </w:tcPr>
          <w:p w14:paraId="1E7AC26D" w14:textId="77777777" w:rsidR="004C6752" w:rsidRDefault="004C6752" w:rsidP="00BA262E">
            <w:pPr>
              <w:ind w:left="142" w:right="130"/>
            </w:pPr>
            <w:r>
              <w:t>Melakukan login, mengolah data dengan mengedit, menghapus data, melihat dan men</w:t>
            </w:r>
            <w:r w:rsidRPr="009340AB">
              <w:rPr>
                <w:i/>
                <w:iCs/>
              </w:rPr>
              <w:t>download</w:t>
            </w:r>
            <w:r>
              <w:t xml:space="preserve"> laporan publikasi</w:t>
            </w:r>
            <w:r w:rsidRPr="009340AB">
              <w:rPr>
                <w:i/>
                <w:iCs/>
              </w:rPr>
              <w:t xml:space="preserve"> </w:t>
            </w:r>
            <w:r>
              <w:t xml:space="preserve">yang ada di dalam Sistem Informasi </w:t>
            </w:r>
            <w:r>
              <w:rPr>
                <w:i/>
              </w:rPr>
              <w:t xml:space="preserve">Technology </w:t>
            </w:r>
            <w:r>
              <w:t>(SINTE) BPSDM Provinsi Jawa Barat.</w:t>
            </w:r>
          </w:p>
        </w:tc>
      </w:tr>
      <w:tr w:rsidR="004C6752" w14:paraId="4644586D" w14:textId="77777777" w:rsidTr="00280F6F">
        <w:trPr>
          <w:trHeight w:val="409"/>
          <w:jc w:val="center"/>
        </w:trPr>
        <w:tc>
          <w:tcPr>
            <w:tcW w:w="2122" w:type="dxa"/>
          </w:tcPr>
          <w:p w14:paraId="10F8C84D" w14:textId="77777777" w:rsidR="004C6752" w:rsidRDefault="004C6752" w:rsidP="00BA262E">
            <w:pPr>
              <w:ind w:left="142" w:right="130"/>
            </w:pPr>
            <w:r>
              <w:t>Keterampilan</w:t>
            </w:r>
          </w:p>
        </w:tc>
        <w:tc>
          <w:tcPr>
            <w:tcW w:w="5817" w:type="dxa"/>
            <w:vAlign w:val="center"/>
          </w:tcPr>
          <w:p w14:paraId="3328FB7A" w14:textId="6C821808" w:rsidR="00280F6F" w:rsidRDefault="004C6752" w:rsidP="00280F6F">
            <w:pPr>
              <w:ind w:left="142" w:right="130"/>
            </w:pPr>
            <w:r>
              <w:t>Bisa mengoperasikan komputer dan gawai.</w:t>
            </w:r>
          </w:p>
        </w:tc>
      </w:tr>
      <w:tr w:rsidR="004C6752" w14:paraId="14A8AA76" w14:textId="77777777" w:rsidTr="008E1D09">
        <w:trPr>
          <w:trHeight w:val="405"/>
          <w:jc w:val="center"/>
        </w:trPr>
        <w:tc>
          <w:tcPr>
            <w:tcW w:w="7939" w:type="dxa"/>
            <w:gridSpan w:val="2"/>
            <w:shd w:val="clear" w:color="auto" w:fill="FFFF00"/>
          </w:tcPr>
          <w:p w14:paraId="47013706" w14:textId="77777777" w:rsidR="004C6752" w:rsidRPr="007166FF" w:rsidRDefault="004C6752" w:rsidP="00BA262E">
            <w:pPr>
              <w:ind w:left="142" w:right="130"/>
              <w:jc w:val="center"/>
              <w:rPr>
                <w:b/>
                <w:bCs/>
              </w:rPr>
            </w:pPr>
            <w:r w:rsidRPr="007166FF">
              <w:rPr>
                <w:b/>
                <w:bCs/>
              </w:rPr>
              <w:t>Peserta kerja praktik</w:t>
            </w:r>
          </w:p>
        </w:tc>
      </w:tr>
      <w:tr w:rsidR="004C6752" w14:paraId="17D28DE4" w14:textId="77777777" w:rsidTr="00280F6F">
        <w:trPr>
          <w:trHeight w:val="405"/>
          <w:jc w:val="center"/>
        </w:trPr>
        <w:tc>
          <w:tcPr>
            <w:tcW w:w="2122" w:type="dxa"/>
          </w:tcPr>
          <w:p w14:paraId="25A03D12" w14:textId="77777777" w:rsidR="004C6752" w:rsidRDefault="004C6752" w:rsidP="00BA262E">
            <w:pPr>
              <w:ind w:left="142" w:right="130"/>
            </w:pPr>
            <w:r>
              <w:t>Tingkat Pendidikan</w:t>
            </w:r>
          </w:p>
        </w:tc>
        <w:tc>
          <w:tcPr>
            <w:tcW w:w="5817" w:type="dxa"/>
            <w:vAlign w:val="center"/>
          </w:tcPr>
          <w:p w14:paraId="0F53AAF7" w14:textId="77777777" w:rsidR="004C6752" w:rsidRDefault="004C6752" w:rsidP="00BA262E">
            <w:pPr>
              <w:ind w:left="142" w:right="130"/>
            </w:pPr>
            <w:r w:rsidRPr="00362CA6">
              <w:t>Minimal Sekolah</w:t>
            </w:r>
            <w:r>
              <w:t xml:space="preserve"> Menengah Akhir/Kejuruan </w:t>
            </w:r>
            <w:r w:rsidRPr="00362CA6">
              <w:t>(SM</w:t>
            </w:r>
            <w:r>
              <w:t>A/SMK</w:t>
            </w:r>
            <w:r w:rsidRPr="00362CA6">
              <w:t>).</w:t>
            </w:r>
          </w:p>
        </w:tc>
      </w:tr>
      <w:tr w:rsidR="004C6752" w14:paraId="2CF0799A" w14:textId="77777777" w:rsidTr="00280F6F">
        <w:trPr>
          <w:trHeight w:val="1148"/>
          <w:jc w:val="center"/>
        </w:trPr>
        <w:tc>
          <w:tcPr>
            <w:tcW w:w="2122" w:type="dxa"/>
          </w:tcPr>
          <w:p w14:paraId="039A143C" w14:textId="77777777" w:rsidR="004C6752" w:rsidRDefault="004C6752" w:rsidP="00BA262E">
            <w:pPr>
              <w:ind w:left="142" w:right="130"/>
            </w:pPr>
            <w:r>
              <w:t>Hak Akses</w:t>
            </w:r>
          </w:p>
        </w:tc>
        <w:tc>
          <w:tcPr>
            <w:tcW w:w="5817" w:type="dxa"/>
            <w:vAlign w:val="center"/>
          </w:tcPr>
          <w:p w14:paraId="4907024F" w14:textId="77777777" w:rsidR="004C6752" w:rsidRDefault="004C6752" w:rsidP="00BA262E">
            <w:pPr>
              <w:ind w:left="142" w:right="130"/>
            </w:pPr>
            <w:r>
              <w:t>Melakukan login, mengajukan permohonan kerja praktik, mengisi data peserta kerja praktik, mendapat pemberitahuan informasi mengenai kerja praktik, dan sertifikasi kerja praktik di BPSDM Provinsi Jawa Barat.</w:t>
            </w:r>
          </w:p>
        </w:tc>
      </w:tr>
      <w:tr w:rsidR="004C6752" w14:paraId="68C4190D" w14:textId="77777777" w:rsidTr="00280F6F">
        <w:trPr>
          <w:trHeight w:val="414"/>
          <w:jc w:val="center"/>
        </w:trPr>
        <w:tc>
          <w:tcPr>
            <w:tcW w:w="2122" w:type="dxa"/>
          </w:tcPr>
          <w:p w14:paraId="2075C7D0" w14:textId="77777777" w:rsidR="004C6752" w:rsidRDefault="004C6752" w:rsidP="00BA262E">
            <w:pPr>
              <w:ind w:left="142" w:right="130"/>
            </w:pPr>
            <w:r>
              <w:lastRenderedPageBreak/>
              <w:t>Keterampilan</w:t>
            </w:r>
          </w:p>
        </w:tc>
        <w:tc>
          <w:tcPr>
            <w:tcW w:w="5817" w:type="dxa"/>
            <w:vAlign w:val="center"/>
          </w:tcPr>
          <w:p w14:paraId="617F393F" w14:textId="77777777" w:rsidR="004C6752" w:rsidRDefault="004C6752" w:rsidP="00BA262E">
            <w:pPr>
              <w:ind w:left="142" w:right="130"/>
            </w:pPr>
            <w:r>
              <w:t>Bisa mengoperasikan komputer dan gawai.</w:t>
            </w:r>
          </w:p>
        </w:tc>
      </w:tr>
      <w:tr w:rsidR="004C6752" w14:paraId="524276F5" w14:textId="77777777" w:rsidTr="008E1D09">
        <w:trPr>
          <w:trHeight w:val="405"/>
          <w:jc w:val="center"/>
        </w:trPr>
        <w:tc>
          <w:tcPr>
            <w:tcW w:w="7939" w:type="dxa"/>
            <w:gridSpan w:val="2"/>
            <w:shd w:val="clear" w:color="auto" w:fill="FFFF00"/>
          </w:tcPr>
          <w:p w14:paraId="4601E888" w14:textId="77777777" w:rsidR="004C6752" w:rsidRPr="007166FF" w:rsidRDefault="004C6752" w:rsidP="00BA262E">
            <w:pPr>
              <w:ind w:left="142" w:right="130"/>
              <w:jc w:val="center"/>
              <w:rPr>
                <w:b/>
                <w:bCs/>
              </w:rPr>
            </w:pPr>
            <w:r w:rsidRPr="007166FF">
              <w:rPr>
                <w:b/>
                <w:bCs/>
              </w:rPr>
              <w:t>Tamu kunjungan di BPSDM  BPSDM Provinsi Jawa Barat.</w:t>
            </w:r>
          </w:p>
        </w:tc>
      </w:tr>
      <w:tr w:rsidR="004C6752" w14:paraId="6C0CA293" w14:textId="77777777" w:rsidTr="00280F6F">
        <w:trPr>
          <w:trHeight w:val="405"/>
          <w:jc w:val="center"/>
        </w:trPr>
        <w:tc>
          <w:tcPr>
            <w:tcW w:w="2122" w:type="dxa"/>
          </w:tcPr>
          <w:p w14:paraId="5ADA6EC4" w14:textId="77777777" w:rsidR="004C6752" w:rsidRDefault="004C6752" w:rsidP="00BA262E">
            <w:pPr>
              <w:ind w:left="142" w:right="130"/>
            </w:pPr>
            <w:r>
              <w:t>Tingkat Pendidikan</w:t>
            </w:r>
          </w:p>
        </w:tc>
        <w:tc>
          <w:tcPr>
            <w:tcW w:w="5817" w:type="dxa"/>
          </w:tcPr>
          <w:p w14:paraId="08D84646" w14:textId="77777777" w:rsidR="004C6752" w:rsidRDefault="004C6752" w:rsidP="00BA262E">
            <w:pPr>
              <w:ind w:left="142" w:right="130"/>
            </w:pPr>
            <w:r>
              <w:t>Tidak ada batasan.</w:t>
            </w:r>
          </w:p>
        </w:tc>
      </w:tr>
      <w:tr w:rsidR="004C6752" w14:paraId="4967CFF0" w14:textId="77777777" w:rsidTr="00280F6F">
        <w:trPr>
          <w:trHeight w:val="703"/>
          <w:jc w:val="center"/>
        </w:trPr>
        <w:tc>
          <w:tcPr>
            <w:tcW w:w="2122" w:type="dxa"/>
          </w:tcPr>
          <w:p w14:paraId="3BC5D59E" w14:textId="77777777" w:rsidR="004C6752" w:rsidRDefault="004C6752" w:rsidP="00BA262E">
            <w:pPr>
              <w:ind w:left="142" w:right="130"/>
            </w:pPr>
            <w:r>
              <w:t>Hak Akses</w:t>
            </w:r>
          </w:p>
        </w:tc>
        <w:tc>
          <w:tcPr>
            <w:tcW w:w="5817" w:type="dxa"/>
          </w:tcPr>
          <w:p w14:paraId="2FA0DDC0" w14:textId="77777777" w:rsidR="004C6752" w:rsidRDefault="004C6752" w:rsidP="00BA262E">
            <w:pPr>
              <w:ind w:left="142" w:right="130"/>
            </w:pPr>
            <w:r>
              <w:t>Melakukan pendataan identitas dan keperluan bertamu, mendapat pemberitahuan informasi mengenai data kunjungan bertamu  di BPSDM Provinsi Jawa Barat.</w:t>
            </w:r>
          </w:p>
        </w:tc>
      </w:tr>
      <w:tr w:rsidR="004C6752" w14:paraId="7E4CABD6" w14:textId="77777777" w:rsidTr="00280F6F">
        <w:trPr>
          <w:trHeight w:val="304"/>
          <w:jc w:val="center"/>
        </w:trPr>
        <w:tc>
          <w:tcPr>
            <w:tcW w:w="2122" w:type="dxa"/>
            <w:tcBorders>
              <w:right w:val="single" w:sz="4" w:space="0" w:color="000000"/>
            </w:tcBorders>
            <w:shd w:val="clear" w:color="auto" w:fill="FFFFFF"/>
          </w:tcPr>
          <w:p w14:paraId="2EA10514" w14:textId="77777777" w:rsidR="004C6752" w:rsidRDefault="004C6752" w:rsidP="00BA262E">
            <w:pPr>
              <w:ind w:left="142" w:right="130"/>
              <w:jc w:val="left"/>
            </w:pPr>
            <w:r>
              <w:t>Keterampilan</w:t>
            </w:r>
          </w:p>
        </w:tc>
        <w:tc>
          <w:tcPr>
            <w:tcW w:w="5817" w:type="dxa"/>
            <w:tcBorders>
              <w:left w:val="single" w:sz="4" w:space="0" w:color="000000"/>
            </w:tcBorders>
            <w:shd w:val="clear" w:color="auto" w:fill="FFFFFF"/>
          </w:tcPr>
          <w:p w14:paraId="724C9067" w14:textId="77777777" w:rsidR="004C6752" w:rsidRDefault="004C6752" w:rsidP="00BA262E">
            <w:pPr>
              <w:ind w:left="142" w:right="130"/>
              <w:jc w:val="left"/>
            </w:pPr>
            <w:r>
              <w:t>Bisa mengoperasikan komputer dan gawai.</w:t>
            </w:r>
          </w:p>
        </w:tc>
      </w:tr>
    </w:tbl>
    <w:p w14:paraId="186F4EFB" w14:textId="77777777" w:rsidR="00BE61C8" w:rsidRPr="00C21D24" w:rsidRDefault="00BE61C8" w:rsidP="00EF3691"/>
    <w:p w14:paraId="6D64D395" w14:textId="5070F4E1" w:rsidR="003A1EB6" w:rsidRPr="00C21D24" w:rsidRDefault="00000000">
      <w:pPr>
        <w:pStyle w:val="Heading2"/>
      </w:pPr>
      <w:bookmarkStart w:id="76" w:name="_Toc165548494"/>
      <w:r w:rsidRPr="00C21D24">
        <w:t>3.3.2 Analisis Kebutuhan Fungsional</w:t>
      </w:r>
      <w:bookmarkEnd w:id="76"/>
    </w:p>
    <w:p w14:paraId="5015EB98" w14:textId="77777777" w:rsidR="003A1EB6" w:rsidRPr="00C21D24" w:rsidRDefault="00000000" w:rsidP="00FA577F">
      <w:pPr>
        <w:ind w:firstLine="567"/>
      </w:pPr>
      <w:r w:rsidRPr="00C21D24">
        <w:t>Berikut</w:t>
      </w:r>
      <w:r w:rsidRPr="00C21D24">
        <w:tab/>
        <w:t>dibawah</w:t>
      </w:r>
      <w:r w:rsidRPr="00C21D24">
        <w:tab/>
        <w:t>ini</w:t>
      </w:r>
      <w:r w:rsidRPr="00C21D24">
        <w:tab/>
        <w:t>merupakan</w:t>
      </w:r>
      <w:r w:rsidRPr="00C21D24">
        <w:tab/>
        <w:t>tabel</w:t>
      </w:r>
      <w:r w:rsidRPr="00C21D24">
        <w:tab/>
        <w:t>analisis kebutuhan fungsional Sistem Informasi Integral Technology (SINTE)  sebagai berikut:</w:t>
      </w:r>
    </w:p>
    <w:p w14:paraId="17CBAE40" w14:textId="77777777" w:rsidR="00FA577F" w:rsidRPr="00C21D24" w:rsidRDefault="00FA577F" w:rsidP="00FA577F">
      <w:pPr>
        <w:ind w:firstLine="567"/>
      </w:pPr>
    </w:p>
    <w:p w14:paraId="73FC18C8" w14:textId="77777777" w:rsidR="003A1EB6" w:rsidRPr="00C21D24" w:rsidRDefault="00000000">
      <w:pPr>
        <w:jc w:val="center"/>
      </w:pPr>
      <w:bookmarkStart w:id="77" w:name="_heading=h.wnyagw" w:colFirst="0" w:colLast="0"/>
      <w:bookmarkEnd w:id="77"/>
      <w:r w:rsidRPr="00C21D24">
        <w:t>Tabel 3.4 Analisis Kebutuhan Fungsional</w:t>
      </w:r>
    </w:p>
    <w:tbl>
      <w:tblPr>
        <w:tblStyle w:val="aff5"/>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2127"/>
        <w:gridCol w:w="2124"/>
        <w:gridCol w:w="1843"/>
        <w:gridCol w:w="987"/>
      </w:tblGrid>
      <w:tr w:rsidR="008A2C47" w14:paraId="255B17D4" w14:textId="77777777" w:rsidTr="006D42E2">
        <w:trPr>
          <w:trHeight w:val="527"/>
          <w:jc w:val="center"/>
        </w:trPr>
        <w:tc>
          <w:tcPr>
            <w:tcW w:w="2553" w:type="dxa"/>
            <w:vMerge w:val="restart"/>
            <w:shd w:val="clear" w:color="auto" w:fill="FFFF00"/>
            <w:vAlign w:val="center"/>
          </w:tcPr>
          <w:p w14:paraId="44FDE354" w14:textId="77777777" w:rsidR="008A2C47" w:rsidRDefault="008A2C47" w:rsidP="00BA262E">
            <w:pPr>
              <w:jc w:val="center"/>
              <w:rPr>
                <w:b/>
              </w:rPr>
            </w:pPr>
          </w:p>
          <w:p w14:paraId="5B06EE8C" w14:textId="77777777" w:rsidR="008A2C47" w:rsidRDefault="008A2C47" w:rsidP="00BA262E">
            <w:pPr>
              <w:jc w:val="center"/>
              <w:rPr>
                <w:b/>
              </w:rPr>
            </w:pPr>
            <w:r>
              <w:rPr>
                <w:b/>
              </w:rPr>
              <w:t>Kebutuhan Pengguna</w:t>
            </w:r>
          </w:p>
        </w:tc>
        <w:tc>
          <w:tcPr>
            <w:tcW w:w="7081" w:type="dxa"/>
            <w:gridSpan w:val="4"/>
            <w:shd w:val="clear" w:color="auto" w:fill="FFFF00"/>
            <w:vAlign w:val="center"/>
          </w:tcPr>
          <w:p w14:paraId="33FA5351" w14:textId="77777777" w:rsidR="008A2C47" w:rsidRDefault="008A2C47" w:rsidP="00BA262E">
            <w:pPr>
              <w:jc w:val="center"/>
              <w:rPr>
                <w:b/>
              </w:rPr>
            </w:pPr>
            <w:r>
              <w:rPr>
                <w:b/>
              </w:rPr>
              <w:t>Kebutuhan Fungsional dan Prioritas</w:t>
            </w:r>
          </w:p>
        </w:tc>
      </w:tr>
      <w:tr w:rsidR="008A2C47" w14:paraId="5E5CF0C0" w14:textId="77777777" w:rsidTr="006D42E2">
        <w:trPr>
          <w:trHeight w:val="810"/>
          <w:jc w:val="center"/>
        </w:trPr>
        <w:tc>
          <w:tcPr>
            <w:tcW w:w="2553" w:type="dxa"/>
            <w:vMerge/>
            <w:shd w:val="clear" w:color="auto" w:fill="FFFF00"/>
            <w:vAlign w:val="center"/>
          </w:tcPr>
          <w:p w14:paraId="32ADEBD8" w14:textId="77777777" w:rsidR="008A2C47" w:rsidRDefault="008A2C47"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553D906A" w14:textId="77777777" w:rsidR="008A2C47" w:rsidRDefault="008A2C47" w:rsidP="00BA262E">
            <w:pPr>
              <w:jc w:val="center"/>
              <w:rPr>
                <w:b/>
              </w:rPr>
            </w:pPr>
            <w:r>
              <w:rPr>
                <w:b/>
              </w:rPr>
              <w:t>Prioritas Utama</w:t>
            </w:r>
          </w:p>
        </w:tc>
        <w:tc>
          <w:tcPr>
            <w:tcW w:w="2124" w:type="dxa"/>
            <w:shd w:val="clear" w:color="auto" w:fill="FFFF00"/>
            <w:vAlign w:val="center"/>
          </w:tcPr>
          <w:p w14:paraId="35DA0F45" w14:textId="77777777" w:rsidR="008A2C47" w:rsidRDefault="008A2C47" w:rsidP="00BA262E">
            <w:pPr>
              <w:jc w:val="center"/>
              <w:rPr>
                <w:b/>
              </w:rPr>
            </w:pPr>
            <w:r>
              <w:rPr>
                <w:b/>
              </w:rPr>
              <w:t>Prioritas</w:t>
            </w:r>
          </w:p>
          <w:p w14:paraId="09889EF7" w14:textId="77777777" w:rsidR="008A2C47" w:rsidRDefault="008A2C47" w:rsidP="00BA262E">
            <w:pPr>
              <w:jc w:val="center"/>
              <w:rPr>
                <w:b/>
              </w:rPr>
            </w:pPr>
            <w:r>
              <w:rPr>
                <w:b/>
              </w:rPr>
              <w:t>Menengah</w:t>
            </w:r>
          </w:p>
        </w:tc>
        <w:tc>
          <w:tcPr>
            <w:tcW w:w="1843" w:type="dxa"/>
            <w:shd w:val="clear" w:color="auto" w:fill="FFFF00"/>
            <w:vAlign w:val="center"/>
          </w:tcPr>
          <w:p w14:paraId="5947157D" w14:textId="77777777" w:rsidR="008A2C47" w:rsidRDefault="008A2C47" w:rsidP="00BA262E">
            <w:pPr>
              <w:jc w:val="center"/>
              <w:rPr>
                <w:b/>
              </w:rPr>
            </w:pPr>
            <w:r>
              <w:rPr>
                <w:b/>
              </w:rPr>
              <w:t>Prioritas Bawah</w:t>
            </w:r>
          </w:p>
        </w:tc>
        <w:tc>
          <w:tcPr>
            <w:tcW w:w="987" w:type="dxa"/>
            <w:shd w:val="clear" w:color="auto" w:fill="FFFF00"/>
            <w:vAlign w:val="center"/>
          </w:tcPr>
          <w:p w14:paraId="17103940" w14:textId="77777777" w:rsidR="008A2C47" w:rsidRDefault="008A2C47" w:rsidP="00BA262E">
            <w:pPr>
              <w:jc w:val="center"/>
              <w:rPr>
                <w:b/>
              </w:rPr>
            </w:pPr>
            <w:r>
              <w:rPr>
                <w:b/>
              </w:rPr>
              <w:t>Tanpa</w:t>
            </w:r>
          </w:p>
          <w:p w14:paraId="647101BF" w14:textId="77777777" w:rsidR="008A2C47" w:rsidRDefault="008A2C47" w:rsidP="00BA262E">
            <w:pPr>
              <w:jc w:val="center"/>
              <w:rPr>
                <w:b/>
              </w:rPr>
            </w:pPr>
            <w:r>
              <w:rPr>
                <w:b/>
              </w:rPr>
              <w:t>Prioritas</w:t>
            </w:r>
          </w:p>
        </w:tc>
      </w:tr>
      <w:tr w:rsidR="00E056B8" w14:paraId="19ADDDF5" w14:textId="77777777" w:rsidTr="006D42E2">
        <w:trPr>
          <w:trHeight w:val="810"/>
          <w:jc w:val="center"/>
        </w:trPr>
        <w:tc>
          <w:tcPr>
            <w:tcW w:w="2553" w:type="dxa"/>
            <w:shd w:val="clear" w:color="auto" w:fill="auto"/>
          </w:tcPr>
          <w:p w14:paraId="0BDC1A77" w14:textId="77777777" w:rsidR="00E056B8" w:rsidRDefault="00E056B8" w:rsidP="00E056B8">
            <w:pPr>
              <w:spacing w:line="240" w:lineRule="auto"/>
              <w:ind w:left="142" w:right="147"/>
            </w:pPr>
            <w:r>
              <w:t>Sistem harus mampu</w:t>
            </w:r>
          </w:p>
          <w:p w14:paraId="64539E5F" w14:textId="15EFFC82" w:rsidR="00E056B8" w:rsidRDefault="00E056B8" w:rsidP="00E056B8">
            <w:pPr>
              <w:widowControl w:val="0"/>
              <w:pBdr>
                <w:top w:val="nil"/>
                <w:left w:val="nil"/>
                <w:bottom w:val="nil"/>
                <w:right w:val="nil"/>
                <w:between w:val="nil"/>
              </w:pBdr>
              <w:spacing w:line="276" w:lineRule="auto"/>
              <w:ind w:left="142" w:right="147"/>
              <w:rPr>
                <w:b/>
              </w:rPr>
            </w:pPr>
            <w:r>
              <w:t xml:space="preserve">melakukan kegiatan kelola data </w:t>
            </w:r>
            <w:r w:rsidRPr="00492694">
              <w:rPr>
                <w:i/>
                <w:iCs/>
              </w:rPr>
              <w:t>Corporate University</w:t>
            </w:r>
            <w:r>
              <w:t>.</w:t>
            </w:r>
          </w:p>
        </w:tc>
        <w:tc>
          <w:tcPr>
            <w:tcW w:w="2127" w:type="dxa"/>
            <w:shd w:val="clear" w:color="auto" w:fill="auto"/>
          </w:tcPr>
          <w:p w14:paraId="515678AD" w14:textId="77777777" w:rsidR="00E056B8" w:rsidRDefault="00E056B8" w:rsidP="00E056B8">
            <w:pPr>
              <w:spacing w:line="240" w:lineRule="auto"/>
              <w:ind w:left="142" w:right="147"/>
            </w:pPr>
            <w:r>
              <w:t xml:space="preserve">1. Kepala IT dapat </w:t>
            </w:r>
            <w:r w:rsidRPr="006E4ED6">
              <w:rPr>
                <w:i/>
                <w:iCs/>
              </w:rPr>
              <w:t>login</w:t>
            </w:r>
            <w:r>
              <w:t xml:space="preserve"> ke sistem dan</w:t>
            </w:r>
          </w:p>
          <w:p w14:paraId="7D6062F4" w14:textId="77777777" w:rsidR="00E056B8" w:rsidRDefault="00E056B8" w:rsidP="00E056B8">
            <w:pPr>
              <w:spacing w:line="240" w:lineRule="auto"/>
              <w:ind w:left="142" w:right="147"/>
            </w:pPr>
            <w:r>
              <w:t xml:space="preserve">melihat tampilan hasil pengolahan data yang terdapat di </w:t>
            </w:r>
            <w:r>
              <w:rPr>
                <w:i/>
                <w:iCs/>
              </w:rPr>
              <w:t>eservices</w:t>
            </w:r>
            <w:r>
              <w:t xml:space="preserve">, </w:t>
            </w:r>
            <w:r>
              <w:rPr>
                <w:iCs/>
              </w:rPr>
              <w:t>aplikasi</w:t>
            </w:r>
            <w:r>
              <w:t>,</w:t>
            </w:r>
          </w:p>
          <w:p w14:paraId="75C1303C" w14:textId="77777777" w:rsidR="00E056B8" w:rsidRDefault="00E056B8" w:rsidP="00E056B8">
            <w:pPr>
              <w:spacing w:line="240" w:lineRule="auto"/>
              <w:ind w:left="142" w:right="147"/>
            </w:pPr>
            <w:r>
              <w:t xml:space="preserve">multimedia, </w:t>
            </w:r>
            <w:r>
              <w:rPr>
                <w:i/>
              </w:rPr>
              <w:t xml:space="preserve">big </w:t>
            </w:r>
            <w:r w:rsidRPr="00D6793F">
              <w:rPr>
                <w:i/>
                <w:iCs/>
              </w:rPr>
              <w:t>data</w:t>
            </w:r>
            <w:r>
              <w:t>, publikasi, peserta kerja praktik, tamu kunjugan.</w:t>
            </w:r>
          </w:p>
          <w:p w14:paraId="0F6468E8" w14:textId="77777777" w:rsidR="00E056B8" w:rsidRDefault="00E056B8" w:rsidP="00E056B8">
            <w:pPr>
              <w:spacing w:line="240" w:lineRule="auto"/>
              <w:ind w:left="142" w:right="147"/>
            </w:pPr>
          </w:p>
          <w:p w14:paraId="1A19508B" w14:textId="77777777" w:rsidR="00E056B8" w:rsidRDefault="00E056B8" w:rsidP="00E056B8">
            <w:pPr>
              <w:spacing w:line="240" w:lineRule="auto"/>
              <w:ind w:left="142" w:right="147"/>
            </w:pPr>
            <w:r>
              <w:t>2.</w:t>
            </w:r>
            <w:r w:rsidRPr="00BF0E3B">
              <w:t>Jabatan Fungsional Pranata Humas (JFPH)</w:t>
            </w:r>
            <w:r>
              <w:t xml:space="preserve"> dapat </w:t>
            </w:r>
            <w:r w:rsidRPr="006E4ED6">
              <w:rPr>
                <w:i/>
                <w:iCs/>
              </w:rPr>
              <w:t>login</w:t>
            </w:r>
            <w:r>
              <w:t xml:space="preserve"> ke sistem dan</w:t>
            </w:r>
          </w:p>
          <w:p w14:paraId="5833AA2E" w14:textId="77777777" w:rsidR="00E056B8" w:rsidRDefault="00E056B8" w:rsidP="00E056B8">
            <w:pPr>
              <w:spacing w:line="240" w:lineRule="auto"/>
              <w:ind w:left="142" w:right="147"/>
            </w:pPr>
            <w:r>
              <w:t xml:space="preserve">melihat tampilan hasil pengolahan data yang terdapat di </w:t>
            </w:r>
            <w:r>
              <w:rPr>
                <w:i/>
                <w:iCs/>
              </w:rPr>
              <w:t>eservices</w:t>
            </w:r>
            <w:r>
              <w:t xml:space="preserve">, </w:t>
            </w:r>
            <w:r>
              <w:rPr>
                <w:iCs/>
              </w:rPr>
              <w:t>aplikasi</w:t>
            </w:r>
            <w:r>
              <w:t>,</w:t>
            </w:r>
          </w:p>
          <w:p w14:paraId="76EF7C59" w14:textId="03CE44F1" w:rsidR="00E056B8" w:rsidRPr="000C4BDB" w:rsidRDefault="00E056B8" w:rsidP="00E056B8">
            <w:pPr>
              <w:spacing w:line="240" w:lineRule="auto"/>
              <w:ind w:left="142" w:right="147"/>
            </w:pPr>
            <w:r>
              <w:t xml:space="preserve">multimedia, </w:t>
            </w:r>
            <w:r>
              <w:rPr>
                <w:i/>
              </w:rPr>
              <w:t xml:space="preserve">big </w:t>
            </w:r>
            <w:r w:rsidRPr="00D6793F">
              <w:rPr>
                <w:i/>
                <w:iCs/>
              </w:rPr>
              <w:t>data</w:t>
            </w:r>
            <w:r>
              <w:t>, publikasi, peserta kerja praktik, tamu kunjugan.</w:t>
            </w:r>
          </w:p>
        </w:tc>
        <w:tc>
          <w:tcPr>
            <w:tcW w:w="2124" w:type="dxa"/>
            <w:shd w:val="clear" w:color="auto" w:fill="auto"/>
          </w:tcPr>
          <w:p w14:paraId="0CF65943" w14:textId="77777777" w:rsidR="00E056B8" w:rsidRDefault="00E056B8" w:rsidP="00E056B8">
            <w:pPr>
              <w:pBdr>
                <w:top w:val="nil"/>
                <w:left w:val="nil"/>
                <w:bottom w:val="nil"/>
                <w:right w:val="nil"/>
                <w:between w:val="nil"/>
              </w:pBdr>
              <w:spacing w:line="240" w:lineRule="auto"/>
              <w:ind w:left="142" w:right="147"/>
              <w:rPr>
                <w:color w:val="000000"/>
              </w:rPr>
            </w:pPr>
            <w:r>
              <w:rPr>
                <w:color w:val="000000"/>
              </w:rPr>
              <w:t>1. Kepala IT dapat</w:t>
            </w:r>
          </w:p>
          <w:p w14:paraId="61CB2446" w14:textId="77777777" w:rsidR="00E056B8" w:rsidRDefault="00E056B8" w:rsidP="00E056B8">
            <w:pPr>
              <w:spacing w:line="240" w:lineRule="auto"/>
              <w:ind w:left="142" w:right="147"/>
            </w:pPr>
            <w:r>
              <w:t>mengelola data pengguna dengan tambah, edit, hapus data.</w:t>
            </w:r>
          </w:p>
          <w:p w14:paraId="493B6F77" w14:textId="77777777" w:rsidR="00E056B8" w:rsidRDefault="00E056B8" w:rsidP="00E056B8">
            <w:pPr>
              <w:spacing w:line="240" w:lineRule="auto"/>
              <w:ind w:left="142" w:right="147"/>
            </w:pPr>
          </w:p>
          <w:p w14:paraId="08300080" w14:textId="77777777" w:rsidR="00E056B8" w:rsidRDefault="00E056B8" w:rsidP="00E056B8">
            <w:pPr>
              <w:spacing w:line="240" w:lineRule="auto"/>
              <w:ind w:left="142" w:right="147"/>
            </w:pPr>
            <w:r>
              <w:t xml:space="preserve">2. Divisi </w:t>
            </w:r>
            <w:r w:rsidRPr="00EE1B82">
              <w:rPr>
                <w:i/>
                <w:iCs/>
              </w:rPr>
              <w:t>eservices</w:t>
            </w:r>
            <w:r>
              <w:rPr>
                <w:i/>
                <w:iCs/>
              </w:rPr>
              <w:t xml:space="preserve"> </w:t>
            </w:r>
            <w:r>
              <w:t xml:space="preserve">dapat melakukan </w:t>
            </w:r>
            <w:r w:rsidRPr="00A12AE9">
              <w:rPr>
                <w:i/>
                <w:iCs/>
              </w:rPr>
              <w:t>upload</w:t>
            </w:r>
            <w:r>
              <w:t xml:space="preserve"> dan </w:t>
            </w:r>
            <w:r w:rsidRPr="00A12AE9">
              <w:rPr>
                <w:i/>
                <w:iCs/>
              </w:rPr>
              <w:t>download</w:t>
            </w:r>
            <w:r>
              <w:t xml:space="preserve"> pada menu eservice.</w:t>
            </w:r>
          </w:p>
          <w:p w14:paraId="348FE0EE" w14:textId="77777777" w:rsidR="00E056B8" w:rsidRDefault="00E056B8" w:rsidP="00E056B8">
            <w:pPr>
              <w:spacing w:line="240" w:lineRule="auto"/>
              <w:ind w:left="142" w:right="147"/>
            </w:pPr>
          </w:p>
          <w:p w14:paraId="0EB4C74E" w14:textId="77777777" w:rsidR="00E056B8" w:rsidRDefault="00E056B8" w:rsidP="00E056B8">
            <w:pPr>
              <w:spacing w:line="240" w:lineRule="auto"/>
              <w:ind w:left="142" w:right="147"/>
            </w:pPr>
            <w:r>
              <w:t xml:space="preserve">3. Divisi </w:t>
            </w:r>
            <w:r>
              <w:rPr>
                <w:i/>
                <w:iCs/>
              </w:rPr>
              <w:t xml:space="preserve">big data </w:t>
            </w:r>
            <w:r>
              <w:t xml:space="preserve">dapat melakukan </w:t>
            </w:r>
            <w:r w:rsidRPr="00A12AE9">
              <w:rPr>
                <w:i/>
                <w:iCs/>
              </w:rPr>
              <w:t>upload</w:t>
            </w:r>
            <w:r>
              <w:t xml:space="preserve"> dan </w:t>
            </w:r>
            <w:r w:rsidRPr="00A12AE9">
              <w:rPr>
                <w:i/>
                <w:iCs/>
              </w:rPr>
              <w:t>download</w:t>
            </w:r>
            <w:r>
              <w:t xml:space="preserve"> pada menu </w:t>
            </w:r>
            <w:r>
              <w:rPr>
                <w:i/>
                <w:iCs/>
              </w:rPr>
              <w:t>big data</w:t>
            </w:r>
            <w:r>
              <w:t>.</w:t>
            </w:r>
          </w:p>
          <w:p w14:paraId="484EC1B2" w14:textId="77777777" w:rsidR="00E056B8" w:rsidRDefault="00E056B8" w:rsidP="00E056B8">
            <w:pPr>
              <w:spacing w:line="240" w:lineRule="auto"/>
              <w:ind w:left="128"/>
            </w:pPr>
          </w:p>
          <w:p w14:paraId="5C825A5E" w14:textId="77777777" w:rsidR="00E056B8" w:rsidRDefault="00E056B8" w:rsidP="00E056B8">
            <w:pPr>
              <w:ind w:left="142" w:right="147"/>
              <w:rPr>
                <w:b/>
              </w:rPr>
            </w:pPr>
          </w:p>
        </w:tc>
        <w:tc>
          <w:tcPr>
            <w:tcW w:w="1843" w:type="dxa"/>
            <w:shd w:val="clear" w:color="auto" w:fill="auto"/>
          </w:tcPr>
          <w:p w14:paraId="7D22CBD9" w14:textId="77777777" w:rsidR="006D42E2" w:rsidRDefault="006D42E2" w:rsidP="006D42E2">
            <w:pPr>
              <w:spacing w:line="240" w:lineRule="auto"/>
              <w:ind w:left="142" w:right="147"/>
              <w:rPr>
                <w:i/>
              </w:rPr>
            </w:pPr>
            <w:r>
              <w:t>1. Kepala IT dapat melihat semua laporan dan dapat men</w:t>
            </w:r>
            <w:r w:rsidRPr="00A12AE9">
              <w:rPr>
                <w:i/>
                <w:iCs/>
              </w:rPr>
              <w:t>download</w:t>
            </w:r>
            <w:r>
              <w:t xml:space="preserve"> laporan dengan format </w:t>
            </w:r>
            <w:r>
              <w:rPr>
                <w:i/>
              </w:rPr>
              <w:t xml:space="preserve">Csv,Exce, </w:t>
            </w:r>
            <w:hyperlink r:id="rId65">
              <w:r>
                <w:rPr>
                  <w:i/>
                  <w:color w:val="000000"/>
                </w:rPr>
                <w:t>CopyTo Clipboard</w:t>
              </w:r>
            </w:hyperlink>
            <w:r>
              <w:rPr>
                <w:i/>
              </w:rPr>
              <w:t xml:space="preserve">, </w:t>
            </w:r>
            <w:r>
              <w:t xml:space="preserve">dan </w:t>
            </w:r>
            <w:r>
              <w:rPr>
                <w:i/>
              </w:rPr>
              <w:t>Pdf.</w:t>
            </w:r>
          </w:p>
          <w:p w14:paraId="3AF34DED" w14:textId="77777777" w:rsidR="006D42E2" w:rsidRDefault="006D42E2" w:rsidP="006D42E2">
            <w:pPr>
              <w:spacing w:line="240" w:lineRule="auto"/>
              <w:ind w:left="142" w:right="147"/>
              <w:rPr>
                <w:i/>
              </w:rPr>
            </w:pPr>
          </w:p>
          <w:p w14:paraId="23014DF3" w14:textId="77777777" w:rsidR="006D42E2" w:rsidRPr="00BF0E3B" w:rsidRDefault="006D42E2" w:rsidP="006D42E2">
            <w:pPr>
              <w:spacing w:line="240" w:lineRule="auto"/>
              <w:ind w:left="142" w:right="147"/>
              <w:rPr>
                <w:iCs/>
              </w:rPr>
            </w:pPr>
            <w:r>
              <w:rPr>
                <w:iCs/>
              </w:rPr>
              <w:t>2.</w:t>
            </w:r>
            <w:r w:rsidRPr="00BF0E3B">
              <w:rPr>
                <w:iCs/>
              </w:rPr>
              <w:t>Jabatan Fungsional Pranata Humas (JFPH)</w:t>
            </w:r>
            <w:r>
              <w:t xml:space="preserve"> dapat melihat semua laporan dan dapat men</w:t>
            </w:r>
            <w:r w:rsidRPr="00A12AE9">
              <w:rPr>
                <w:i/>
                <w:iCs/>
              </w:rPr>
              <w:t>download</w:t>
            </w:r>
            <w:r>
              <w:t xml:space="preserve"> laporan dengan format </w:t>
            </w:r>
            <w:r>
              <w:rPr>
                <w:i/>
              </w:rPr>
              <w:t xml:space="preserve">Csv,Exce, </w:t>
            </w:r>
            <w:hyperlink r:id="rId66">
              <w:r>
                <w:rPr>
                  <w:i/>
                  <w:color w:val="000000"/>
                </w:rPr>
                <w:t>CopyTo Clipboard</w:t>
              </w:r>
            </w:hyperlink>
            <w:r>
              <w:rPr>
                <w:i/>
              </w:rPr>
              <w:t xml:space="preserve">, </w:t>
            </w:r>
            <w:r>
              <w:t xml:space="preserve">dan </w:t>
            </w:r>
            <w:r>
              <w:rPr>
                <w:i/>
              </w:rPr>
              <w:t>Pdf.</w:t>
            </w:r>
          </w:p>
          <w:p w14:paraId="04181662" w14:textId="77777777" w:rsidR="006D42E2" w:rsidRDefault="006D42E2" w:rsidP="006D42E2">
            <w:pPr>
              <w:spacing w:line="240" w:lineRule="auto"/>
              <w:ind w:left="142" w:right="147"/>
            </w:pPr>
          </w:p>
          <w:p w14:paraId="0FD1A1B1" w14:textId="77777777" w:rsidR="00E056B8" w:rsidRDefault="00E056B8" w:rsidP="00E056B8">
            <w:pPr>
              <w:ind w:left="142" w:right="147"/>
              <w:rPr>
                <w:b/>
              </w:rPr>
            </w:pPr>
          </w:p>
        </w:tc>
        <w:tc>
          <w:tcPr>
            <w:tcW w:w="987" w:type="dxa"/>
            <w:shd w:val="clear" w:color="auto" w:fill="auto"/>
          </w:tcPr>
          <w:p w14:paraId="7834B919" w14:textId="77777777" w:rsidR="00E056B8" w:rsidRDefault="00E056B8" w:rsidP="00E056B8">
            <w:pPr>
              <w:ind w:left="142" w:right="147"/>
              <w:rPr>
                <w:b/>
              </w:rPr>
            </w:pPr>
          </w:p>
        </w:tc>
      </w:tr>
      <w:tr w:rsidR="006D42E2" w14:paraId="2B183FCE" w14:textId="77777777" w:rsidTr="006D42E2">
        <w:trPr>
          <w:trHeight w:val="527"/>
          <w:jc w:val="center"/>
        </w:trPr>
        <w:tc>
          <w:tcPr>
            <w:tcW w:w="2558" w:type="dxa"/>
            <w:vMerge w:val="restart"/>
            <w:shd w:val="clear" w:color="auto" w:fill="FFFF00"/>
            <w:vAlign w:val="center"/>
          </w:tcPr>
          <w:p w14:paraId="3727D428" w14:textId="77777777" w:rsidR="006D42E2" w:rsidRDefault="006D42E2" w:rsidP="00BA262E">
            <w:pPr>
              <w:jc w:val="center"/>
              <w:rPr>
                <w:b/>
              </w:rPr>
            </w:pPr>
          </w:p>
          <w:p w14:paraId="0E02D33B" w14:textId="77777777" w:rsidR="006D42E2" w:rsidRDefault="006D42E2" w:rsidP="00BA262E">
            <w:pPr>
              <w:jc w:val="center"/>
              <w:rPr>
                <w:b/>
              </w:rPr>
            </w:pPr>
            <w:r>
              <w:rPr>
                <w:b/>
              </w:rPr>
              <w:t>Kebutuhan Pengguna</w:t>
            </w:r>
          </w:p>
        </w:tc>
        <w:tc>
          <w:tcPr>
            <w:tcW w:w="7081" w:type="dxa"/>
            <w:gridSpan w:val="4"/>
            <w:shd w:val="clear" w:color="auto" w:fill="FFFF00"/>
            <w:vAlign w:val="center"/>
          </w:tcPr>
          <w:p w14:paraId="1D6E49F7" w14:textId="77777777" w:rsidR="006D42E2" w:rsidRDefault="006D42E2" w:rsidP="00BA262E">
            <w:pPr>
              <w:jc w:val="center"/>
              <w:rPr>
                <w:b/>
              </w:rPr>
            </w:pPr>
            <w:r>
              <w:rPr>
                <w:b/>
              </w:rPr>
              <w:t>Kebutuhan Fungsional dan Prioritas</w:t>
            </w:r>
          </w:p>
        </w:tc>
      </w:tr>
      <w:tr w:rsidR="006D42E2" w14:paraId="65ED870E" w14:textId="77777777" w:rsidTr="006D42E2">
        <w:trPr>
          <w:trHeight w:val="810"/>
          <w:jc w:val="center"/>
        </w:trPr>
        <w:tc>
          <w:tcPr>
            <w:tcW w:w="2558" w:type="dxa"/>
            <w:vMerge/>
            <w:shd w:val="clear" w:color="auto" w:fill="FFFF00"/>
            <w:vAlign w:val="center"/>
          </w:tcPr>
          <w:p w14:paraId="5C5488B7" w14:textId="77777777" w:rsidR="006D42E2" w:rsidRDefault="006D42E2"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320DCE3D" w14:textId="77777777" w:rsidR="006D42E2" w:rsidRDefault="006D42E2" w:rsidP="00BA262E">
            <w:pPr>
              <w:jc w:val="center"/>
              <w:rPr>
                <w:b/>
              </w:rPr>
            </w:pPr>
            <w:r>
              <w:rPr>
                <w:b/>
              </w:rPr>
              <w:t>Prioritas Utama</w:t>
            </w:r>
          </w:p>
        </w:tc>
        <w:tc>
          <w:tcPr>
            <w:tcW w:w="2124" w:type="dxa"/>
            <w:shd w:val="clear" w:color="auto" w:fill="FFFF00"/>
            <w:vAlign w:val="center"/>
          </w:tcPr>
          <w:p w14:paraId="56ADDA5E" w14:textId="77777777" w:rsidR="006D42E2" w:rsidRDefault="006D42E2" w:rsidP="00BA262E">
            <w:pPr>
              <w:jc w:val="center"/>
              <w:rPr>
                <w:b/>
              </w:rPr>
            </w:pPr>
            <w:r>
              <w:rPr>
                <w:b/>
              </w:rPr>
              <w:t>Prioritas</w:t>
            </w:r>
          </w:p>
          <w:p w14:paraId="669F2AAD" w14:textId="77777777" w:rsidR="006D42E2" w:rsidRDefault="006D42E2" w:rsidP="00BA262E">
            <w:pPr>
              <w:jc w:val="center"/>
              <w:rPr>
                <w:b/>
              </w:rPr>
            </w:pPr>
            <w:r>
              <w:rPr>
                <w:b/>
              </w:rPr>
              <w:t>Menengah</w:t>
            </w:r>
          </w:p>
        </w:tc>
        <w:tc>
          <w:tcPr>
            <w:tcW w:w="1843" w:type="dxa"/>
            <w:shd w:val="clear" w:color="auto" w:fill="FFFF00"/>
            <w:vAlign w:val="center"/>
          </w:tcPr>
          <w:p w14:paraId="03352996" w14:textId="77777777" w:rsidR="006D42E2" w:rsidRDefault="006D42E2" w:rsidP="00BA262E">
            <w:pPr>
              <w:jc w:val="center"/>
              <w:rPr>
                <w:b/>
              </w:rPr>
            </w:pPr>
            <w:r>
              <w:rPr>
                <w:b/>
              </w:rPr>
              <w:t>Prioritas Bawah</w:t>
            </w:r>
          </w:p>
        </w:tc>
        <w:tc>
          <w:tcPr>
            <w:tcW w:w="987" w:type="dxa"/>
            <w:shd w:val="clear" w:color="auto" w:fill="FFFF00"/>
            <w:vAlign w:val="center"/>
          </w:tcPr>
          <w:p w14:paraId="298900D6" w14:textId="77777777" w:rsidR="006D42E2" w:rsidRDefault="006D42E2" w:rsidP="00BA262E">
            <w:pPr>
              <w:jc w:val="center"/>
              <w:rPr>
                <w:b/>
              </w:rPr>
            </w:pPr>
            <w:r>
              <w:rPr>
                <w:b/>
              </w:rPr>
              <w:t>Tanpa</w:t>
            </w:r>
          </w:p>
          <w:p w14:paraId="07F1E512" w14:textId="77777777" w:rsidR="006D42E2" w:rsidRDefault="006D42E2" w:rsidP="00BA262E">
            <w:pPr>
              <w:jc w:val="center"/>
              <w:rPr>
                <w:b/>
              </w:rPr>
            </w:pPr>
            <w:r>
              <w:rPr>
                <w:b/>
              </w:rPr>
              <w:t>Prioritas</w:t>
            </w:r>
          </w:p>
        </w:tc>
      </w:tr>
      <w:tr w:rsidR="006D42E2" w14:paraId="5804CA59" w14:textId="77777777" w:rsidTr="006F6770">
        <w:trPr>
          <w:trHeight w:val="810"/>
          <w:jc w:val="center"/>
        </w:trPr>
        <w:tc>
          <w:tcPr>
            <w:tcW w:w="2558" w:type="dxa"/>
            <w:shd w:val="clear" w:color="auto" w:fill="auto"/>
          </w:tcPr>
          <w:p w14:paraId="678A26BC" w14:textId="77777777" w:rsidR="006D42E2" w:rsidRDefault="006D42E2" w:rsidP="004F7FB6">
            <w:pPr>
              <w:widowControl w:val="0"/>
              <w:pBdr>
                <w:top w:val="nil"/>
                <w:left w:val="nil"/>
                <w:bottom w:val="nil"/>
                <w:right w:val="nil"/>
                <w:between w:val="nil"/>
              </w:pBdr>
              <w:spacing w:line="240" w:lineRule="auto"/>
              <w:rPr>
                <w:b/>
              </w:rPr>
            </w:pPr>
          </w:p>
        </w:tc>
        <w:tc>
          <w:tcPr>
            <w:tcW w:w="2127" w:type="dxa"/>
            <w:shd w:val="clear" w:color="auto" w:fill="auto"/>
          </w:tcPr>
          <w:p w14:paraId="00D35E1C" w14:textId="77777777" w:rsidR="006F6770" w:rsidRDefault="006F6770" w:rsidP="00AC66C1">
            <w:pPr>
              <w:spacing w:line="240" w:lineRule="auto"/>
              <w:ind w:left="130" w:right="148"/>
            </w:pPr>
            <w:r>
              <w:t xml:space="preserve">3. Divisi </w:t>
            </w:r>
            <w:r w:rsidRPr="00EE1B82">
              <w:rPr>
                <w:i/>
                <w:iCs/>
              </w:rPr>
              <w:t>eservices</w:t>
            </w:r>
            <w:r>
              <w:rPr>
                <w:i/>
                <w:iCs/>
              </w:rPr>
              <w:t xml:space="preserve"> </w:t>
            </w:r>
            <w:r>
              <w:t xml:space="preserve">dapat </w:t>
            </w:r>
            <w:r w:rsidRPr="006E4ED6">
              <w:rPr>
                <w:i/>
                <w:iCs/>
              </w:rPr>
              <w:t>login</w:t>
            </w:r>
            <w:r>
              <w:t xml:space="preserve"> ke sistem, </w:t>
            </w:r>
            <w:r w:rsidRPr="00A12AE9">
              <w:t>mengolah data</w:t>
            </w:r>
            <w:r>
              <w:t xml:space="preserve"> </w:t>
            </w:r>
            <w:r w:rsidRPr="00A12AE9">
              <w:rPr>
                <w:i/>
                <w:iCs/>
              </w:rPr>
              <w:t>eservice</w:t>
            </w:r>
            <w:r>
              <w:t xml:space="preserve"> </w:t>
            </w:r>
            <w:r w:rsidRPr="00A12AE9">
              <w:t>dengan menambah,</w:t>
            </w:r>
            <w:r>
              <w:t xml:space="preserve"> </w:t>
            </w:r>
            <w:r w:rsidRPr="00A12AE9">
              <w:t>mengedit,</w:t>
            </w:r>
            <w:r>
              <w:t xml:space="preserve"> </w:t>
            </w:r>
            <w:r w:rsidRPr="00A12AE9">
              <w:t>menghapus</w:t>
            </w:r>
            <w:r>
              <w:t xml:space="preserve"> dan mencari </w:t>
            </w:r>
            <w:r w:rsidRPr="00A12AE9">
              <w:t>data</w:t>
            </w:r>
            <w:r>
              <w:t>.</w:t>
            </w:r>
          </w:p>
          <w:p w14:paraId="47CE05A7" w14:textId="77777777" w:rsidR="006F6770" w:rsidRDefault="006F6770" w:rsidP="00AC66C1">
            <w:pPr>
              <w:spacing w:line="240" w:lineRule="auto"/>
              <w:ind w:left="130" w:right="148"/>
            </w:pPr>
          </w:p>
          <w:p w14:paraId="45BBBB53" w14:textId="77777777" w:rsidR="006F6770" w:rsidRDefault="006F6770" w:rsidP="00AC66C1">
            <w:pPr>
              <w:spacing w:line="240" w:lineRule="auto"/>
              <w:ind w:left="130" w:right="148"/>
            </w:pPr>
            <w:r>
              <w:t>4. Divisi aplikasi</w:t>
            </w:r>
            <w:r>
              <w:rPr>
                <w:i/>
                <w:iCs/>
              </w:rPr>
              <w:t xml:space="preserve"> </w:t>
            </w:r>
            <w:r>
              <w:t xml:space="preserve">dapat </w:t>
            </w:r>
            <w:r w:rsidRPr="006E4ED6">
              <w:rPr>
                <w:i/>
                <w:iCs/>
              </w:rPr>
              <w:t>login</w:t>
            </w:r>
            <w:r>
              <w:t xml:space="preserve"> ke sistem, </w:t>
            </w:r>
            <w:r w:rsidRPr="00A12AE9">
              <w:t>mengolah data</w:t>
            </w:r>
            <w:r>
              <w:t xml:space="preserve"> aplikasi </w:t>
            </w:r>
            <w:r w:rsidRPr="00A12AE9">
              <w:t>dengan</w:t>
            </w:r>
            <w:r>
              <w:t xml:space="preserve"> </w:t>
            </w:r>
            <w:r w:rsidRPr="00A12AE9">
              <w:t>mengedit,</w:t>
            </w:r>
            <w:r>
              <w:t xml:space="preserve"> </w:t>
            </w:r>
            <w:r w:rsidRPr="00A12AE9">
              <w:t>menghapus</w:t>
            </w:r>
            <w:r>
              <w:t xml:space="preserve"> dan mencari</w:t>
            </w:r>
            <w:r w:rsidRPr="00A12AE9">
              <w:t xml:space="preserve"> data</w:t>
            </w:r>
            <w:r>
              <w:t>.</w:t>
            </w:r>
          </w:p>
          <w:p w14:paraId="4E0E346C" w14:textId="77777777" w:rsidR="006F6770" w:rsidRDefault="006F6770" w:rsidP="00AC66C1">
            <w:pPr>
              <w:spacing w:line="240" w:lineRule="auto"/>
              <w:ind w:left="130" w:right="148"/>
            </w:pPr>
          </w:p>
          <w:p w14:paraId="11FDE1D6" w14:textId="77777777" w:rsidR="006F6770" w:rsidRDefault="006F6770" w:rsidP="00AC66C1">
            <w:pPr>
              <w:spacing w:line="240" w:lineRule="auto"/>
              <w:ind w:left="130" w:right="148"/>
            </w:pPr>
            <w:r>
              <w:t xml:space="preserve">5. Divisi </w:t>
            </w:r>
            <w:r w:rsidRPr="006E4ED6">
              <w:rPr>
                <w:i/>
                <w:iCs/>
              </w:rPr>
              <w:t>big data</w:t>
            </w:r>
            <w:r>
              <w:rPr>
                <w:i/>
                <w:iCs/>
              </w:rPr>
              <w:t xml:space="preserve"> </w:t>
            </w:r>
            <w:r>
              <w:t xml:space="preserve">dapat </w:t>
            </w:r>
            <w:r w:rsidRPr="006E4ED6">
              <w:rPr>
                <w:i/>
                <w:iCs/>
              </w:rPr>
              <w:t>login</w:t>
            </w:r>
            <w:r>
              <w:t xml:space="preserve"> ke sistem, </w:t>
            </w:r>
            <w:r w:rsidRPr="00A12AE9">
              <w:t>mengolah data</w:t>
            </w:r>
            <w:r>
              <w:t xml:space="preserve"> </w:t>
            </w:r>
            <w:r>
              <w:rPr>
                <w:i/>
                <w:iCs/>
              </w:rPr>
              <w:t>big data</w:t>
            </w:r>
            <w:r>
              <w:t xml:space="preserve"> </w:t>
            </w:r>
            <w:r w:rsidRPr="00A12AE9">
              <w:t>dengan</w:t>
            </w:r>
            <w:r>
              <w:t xml:space="preserve"> </w:t>
            </w:r>
            <w:r w:rsidRPr="00A12AE9">
              <w:t>mengedit,</w:t>
            </w:r>
            <w:r>
              <w:t xml:space="preserve"> </w:t>
            </w:r>
            <w:r w:rsidRPr="00A12AE9">
              <w:t>menghapus</w:t>
            </w:r>
            <w:r>
              <w:t xml:space="preserve"> dan mencari</w:t>
            </w:r>
            <w:r w:rsidRPr="00A12AE9">
              <w:t xml:space="preserve"> data</w:t>
            </w:r>
            <w:r>
              <w:t>.</w:t>
            </w:r>
          </w:p>
          <w:p w14:paraId="53CD96F9" w14:textId="77777777" w:rsidR="006F6770" w:rsidRDefault="006F6770" w:rsidP="00AC66C1">
            <w:pPr>
              <w:spacing w:line="240" w:lineRule="auto"/>
              <w:ind w:left="130" w:right="148"/>
            </w:pPr>
          </w:p>
          <w:p w14:paraId="1125AC32" w14:textId="77777777" w:rsidR="006F6770" w:rsidRDefault="006F6770" w:rsidP="00AC66C1">
            <w:pPr>
              <w:spacing w:line="240" w:lineRule="auto"/>
              <w:ind w:left="130" w:right="148"/>
            </w:pPr>
            <w:r>
              <w:t xml:space="preserve">6.Divisi multimedia dapat </w:t>
            </w:r>
            <w:r w:rsidRPr="006E4ED6">
              <w:rPr>
                <w:i/>
                <w:iCs/>
              </w:rPr>
              <w:t>login</w:t>
            </w:r>
            <w:r>
              <w:t xml:space="preserve"> ke sistem, </w:t>
            </w:r>
            <w:r w:rsidRPr="00A12AE9">
              <w:t>mengolah data</w:t>
            </w:r>
            <w:r>
              <w:t xml:space="preserve"> multimedia </w:t>
            </w:r>
            <w:r w:rsidRPr="00A12AE9">
              <w:t>dengan</w:t>
            </w:r>
            <w:r>
              <w:t xml:space="preserve"> </w:t>
            </w:r>
            <w:r w:rsidRPr="00A12AE9">
              <w:t>mengedit,</w:t>
            </w:r>
            <w:r>
              <w:t xml:space="preserve"> </w:t>
            </w:r>
            <w:r w:rsidRPr="00A12AE9">
              <w:t>menghapus</w:t>
            </w:r>
            <w:r>
              <w:t xml:space="preserve"> dan mencari</w:t>
            </w:r>
            <w:r w:rsidRPr="00A12AE9">
              <w:t xml:space="preserve"> data</w:t>
            </w:r>
            <w:r>
              <w:t>.</w:t>
            </w:r>
          </w:p>
          <w:p w14:paraId="6D4BB68E" w14:textId="77777777" w:rsidR="006F6770" w:rsidRDefault="006F6770" w:rsidP="00AC66C1">
            <w:pPr>
              <w:spacing w:line="240" w:lineRule="auto"/>
              <w:ind w:left="130" w:right="148"/>
            </w:pPr>
          </w:p>
          <w:p w14:paraId="39FCEC1D" w14:textId="0CA74EDD" w:rsidR="006D42E2" w:rsidRDefault="006F6770" w:rsidP="00AC66C1">
            <w:pPr>
              <w:spacing w:line="240" w:lineRule="auto"/>
              <w:ind w:left="130" w:right="148"/>
              <w:rPr>
                <w:b/>
              </w:rPr>
            </w:pPr>
            <w:r>
              <w:t xml:space="preserve">7.Divisi publikasi dapat </w:t>
            </w:r>
            <w:r w:rsidRPr="006E4ED6">
              <w:rPr>
                <w:i/>
                <w:iCs/>
              </w:rPr>
              <w:t>login</w:t>
            </w:r>
            <w:r>
              <w:t xml:space="preserve"> ke sistem, </w:t>
            </w:r>
            <w:r w:rsidRPr="00A12AE9">
              <w:t>mengolah dat</w:t>
            </w:r>
            <w:r>
              <w:t xml:space="preserve">a publikasi </w:t>
            </w:r>
            <w:r w:rsidRPr="00A12AE9">
              <w:t>dengan</w:t>
            </w:r>
            <w:r>
              <w:t xml:space="preserve"> </w:t>
            </w:r>
            <w:r w:rsidRPr="00A12AE9">
              <w:t>mengedit,</w:t>
            </w:r>
            <w:r>
              <w:t xml:space="preserve"> </w:t>
            </w:r>
            <w:r w:rsidRPr="00A12AE9">
              <w:t>menghapus</w:t>
            </w:r>
            <w:r>
              <w:t xml:space="preserve"> dan mencari</w:t>
            </w:r>
            <w:r w:rsidRPr="00A12AE9">
              <w:t xml:space="preserve"> data</w:t>
            </w:r>
            <w:r>
              <w:t>.</w:t>
            </w:r>
          </w:p>
        </w:tc>
        <w:tc>
          <w:tcPr>
            <w:tcW w:w="2124" w:type="dxa"/>
            <w:shd w:val="clear" w:color="auto" w:fill="auto"/>
          </w:tcPr>
          <w:p w14:paraId="36FAEB01" w14:textId="77777777" w:rsidR="006D42E2" w:rsidRDefault="006D42E2" w:rsidP="006F6770">
            <w:pPr>
              <w:rPr>
                <w:b/>
              </w:rPr>
            </w:pPr>
          </w:p>
        </w:tc>
        <w:tc>
          <w:tcPr>
            <w:tcW w:w="1843" w:type="dxa"/>
            <w:shd w:val="clear" w:color="auto" w:fill="auto"/>
          </w:tcPr>
          <w:p w14:paraId="3BD6FFA9" w14:textId="77777777" w:rsidR="007D5BDD" w:rsidRDefault="007D5BDD" w:rsidP="007D5BDD">
            <w:pPr>
              <w:spacing w:line="240" w:lineRule="auto"/>
              <w:ind w:left="142" w:right="147"/>
              <w:rPr>
                <w:i/>
              </w:rPr>
            </w:pPr>
            <w:r>
              <w:t xml:space="preserve">3. Divisi </w:t>
            </w:r>
            <w:r w:rsidRPr="00EE1B82">
              <w:rPr>
                <w:i/>
                <w:iCs/>
              </w:rPr>
              <w:t>eservices</w:t>
            </w:r>
            <w:r>
              <w:rPr>
                <w:i/>
                <w:iCs/>
              </w:rPr>
              <w:t xml:space="preserve"> </w:t>
            </w:r>
            <w:r>
              <w:t xml:space="preserve">dapat melihat laporan </w:t>
            </w:r>
            <w:r w:rsidRPr="00A12AE9">
              <w:rPr>
                <w:i/>
                <w:iCs/>
              </w:rPr>
              <w:t>eservice</w:t>
            </w:r>
            <w:r>
              <w:rPr>
                <w:i/>
                <w:iCs/>
              </w:rPr>
              <w:t xml:space="preserve"> </w:t>
            </w:r>
            <w:r>
              <w:t>dan dapat men</w:t>
            </w:r>
            <w:r w:rsidRPr="00A12AE9">
              <w:rPr>
                <w:i/>
                <w:iCs/>
              </w:rPr>
              <w:t>download</w:t>
            </w:r>
            <w:r>
              <w:t xml:space="preserve"> laporan dengan format </w:t>
            </w:r>
            <w:r>
              <w:rPr>
                <w:i/>
              </w:rPr>
              <w:t xml:space="preserve">Csv,Exce, </w:t>
            </w:r>
            <w:hyperlink r:id="rId67">
              <w:r>
                <w:rPr>
                  <w:i/>
                  <w:color w:val="000000"/>
                </w:rPr>
                <w:t>CopyTo Clipboard</w:t>
              </w:r>
            </w:hyperlink>
            <w:r>
              <w:rPr>
                <w:i/>
              </w:rPr>
              <w:t xml:space="preserve">, </w:t>
            </w:r>
            <w:r>
              <w:t xml:space="preserve">dan </w:t>
            </w:r>
            <w:r>
              <w:rPr>
                <w:i/>
              </w:rPr>
              <w:t>Pdf.</w:t>
            </w:r>
          </w:p>
          <w:p w14:paraId="421ABF86" w14:textId="77777777" w:rsidR="007D5BDD" w:rsidRDefault="007D5BDD" w:rsidP="007D5BDD">
            <w:pPr>
              <w:spacing w:line="240" w:lineRule="auto"/>
              <w:ind w:left="142" w:right="147"/>
              <w:rPr>
                <w:i/>
              </w:rPr>
            </w:pPr>
          </w:p>
          <w:p w14:paraId="17325C50" w14:textId="77777777" w:rsidR="007D5BDD" w:rsidRDefault="007D5BDD" w:rsidP="007D5BDD">
            <w:pPr>
              <w:spacing w:line="240" w:lineRule="auto"/>
              <w:ind w:left="142" w:right="147"/>
              <w:rPr>
                <w:i/>
              </w:rPr>
            </w:pPr>
            <w:r>
              <w:rPr>
                <w:iCs/>
              </w:rPr>
              <w:t xml:space="preserve">4. </w:t>
            </w:r>
            <w:r>
              <w:t>Divisi aplikasi</w:t>
            </w:r>
            <w:r>
              <w:rPr>
                <w:i/>
                <w:iCs/>
              </w:rPr>
              <w:t xml:space="preserve"> </w:t>
            </w:r>
            <w:r>
              <w:t>dapat melihat laporan aplikasi</w:t>
            </w:r>
            <w:r>
              <w:rPr>
                <w:i/>
                <w:iCs/>
              </w:rPr>
              <w:t xml:space="preserve"> </w:t>
            </w:r>
            <w:r>
              <w:t>dan dapat men</w:t>
            </w:r>
            <w:r w:rsidRPr="00A12AE9">
              <w:rPr>
                <w:i/>
                <w:iCs/>
              </w:rPr>
              <w:t>download</w:t>
            </w:r>
            <w:r>
              <w:t xml:space="preserve"> laporan dengan format </w:t>
            </w:r>
            <w:r>
              <w:rPr>
                <w:i/>
              </w:rPr>
              <w:t xml:space="preserve">Csv,Exce, </w:t>
            </w:r>
            <w:hyperlink r:id="rId68">
              <w:r>
                <w:rPr>
                  <w:i/>
                  <w:color w:val="000000"/>
                </w:rPr>
                <w:t>CopyTo Clipboard</w:t>
              </w:r>
            </w:hyperlink>
            <w:r>
              <w:rPr>
                <w:i/>
              </w:rPr>
              <w:t xml:space="preserve">, </w:t>
            </w:r>
            <w:r>
              <w:t xml:space="preserve">dan </w:t>
            </w:r>
            <w:r>
              <w:rPr>
                <w:i/>
              </w:rPr>
              <w:t>Pdf.</w:t>
            </w:r>
          </w:p>
          <w:p w14:paraId="020C1A5F" w14:textId="77777777" w:rsidR="007D5BDD" w:rsidRDefault="007D5BDD" w:rsidP="007D5BDD">
            <w:pPr>
              <w:spacing w:line="240" w:lineRule="auto"/>
              <w:ind w:left="142" w:right="147"/>
              <w:rPr>
                <w:i/>
              </w:rPr>
            </w:pPr>
          </w:p>
          <w:p w14:paraId="255C4F8F" w14:textId="77777777" w:rsidR="007D5BDD" w:rsidRDefault="007D5BDD" w:rsidP="007D5BDD">
            <w:pPr>
              <w:spacing w:line="240" w:lineRule="auto"/>
              <w:ind w:left="142" w:right="147"/>
              <w:rPr>
                <w:i/>
              </w:rPr>
            </w:pPr>
            <w:r>
              <w:rPr>
                <w:iCs/>
              </w:rPr>
              <w:t xml:space="preserve">5. </w:t>
            </w:r>
            <w:r>
              <w:t xml:space="preserve">Divisi </w:t>
            </w:r>
            <w:r>
              <w:rPr>
                <w:i/>
                <w:iCs/>
              </w:rPr>
              <w:t xml:space="preserve">big data </w:t>
            </w:r>
            <w:r>
              <w:t xml:space="preserve">dapat melihat laporan </w:t>
            </w:r>
            <w:r>
              <w:rPr>
                <w:i/>
                <w:iCs/>
              </w:rPr>
              <w:t xml:space="preserve">big data </w:t>
            </w:r>
            <w:r>
              <w:t>dan dapat men</w:t>
            </w:r>
            <w:r w:rsidRPr="00A12AE9">
              <w:rPr>
                <w:i/>
                <w:iCs/>
              </w:rPr>
              <w:t>download</w:t>
            </w:r>
            <w:r>
              <w:t xml:space="preserve"> laporan dengan format </w:t>
            </w:r>
            <w:r>
              <w:rPr>
                <w:i/>
              </w:rPr>
              <w:t xml:space="preserve">Csv,Exce, </w:t>
            </w:r>
            <w:hyperlink r:id="rId69">
              <w:r>
                <w:rPr>
                  <w:i/>
                  <w:color w:val="000000"/>
                </w:rPr>
                <w:t>CopyTo Clipboard</w:t>
              </w:r>
            </w:hyperlink>
            <w:r>
              <w:rPr>
                <w:i/>
              </w:rPr>
              <w:t xml:space="preserve">, </w:t>
            </w:r>
            <w:r>
              <w:t xml:space="preserve">dan </w:t>
            </w:r>
            <w:r>
              <w:rPr>
                <w:i/>
              </w:rPr>
              <w:t>Pdf.</w:t>
            </w:r>
          </w:p>
          <w:p w14:paraId="6164D866" w14:textId="77777777" w:rsidR="007D5BDD" w:rsidRDefault="007D5BDD" w:rsidP="007D5BDD">
            <w:pPr>
              <w:spacing w:line="240" w:lineRule="auto"/>
              <w:ind w:left="142" w:right="147"/>
              <w:rPr>
                <w:i/>
              </w:rPr>
            </w:pPr>
          </w:p>
          <w:p w14:paraId="74CE9B6A" w14:textId="77777777" w:rsidR="007D5BDD" w:rsidRDefault="007D5BDD" w:rsidP="007D5BDD">
            <w:pPr>
              <w:spacing w:line="240" w:lineRule="auto"/>
              <w:ind w:left="142" w:right="147"/>
              <w:rPr>
                <w:i/>
              </w:rPr>
            </w:pPr>
            <w:r>
              <w:rPr>
                <w:iCs/>
              </w:rPr>
              <w:t>6.</w:t>
            </w:r>
            <w:r>
              <w:t>Divisi multimedia</w:t>
            </w:r>
            <w:r>
              <w:rPr>
                <w:i/>
                <w:iCs/>
              </w:rPr>
              <w:t xml:space="preserve"> </w:t>
            </w:r>
            <w:r>
              <w:t>dapat melihat laporan multimedia</w:t>
            </w:r>
            <w:r>
              <w:rPr>
                <w:i/>
                <w:iCs/>
              </w:rPr>
              <w:t xml:space="preserve"> </w:t>
            </w:r>
            <w:r>
              <w:t>dan dapat men</w:t>
            </w:r>
            <w:r w:rsidRPr="00A12AE9">
              <w:rPr>
                <w:i/>
                <w:iCs/>
              </w:rPr>
              <w:t>download</w:t>
            </w:r>
            <w:r>
              <w:t xml:space="preserve"> laporan dengan format </w:t>
            </w:r>
            <w:r>
              <w:rPr>
                <w:i/>
              </w:rPr>
              <w:t xml:space="preserve">Csv,Exce, </w:t>
            </w:r>
            <w:hyperlink r:id="rId70">
              <w:r>
                <w:rPr>
                  <w:i/>
                  <w:color w:val="000000"/>
                </w:rPr>
                <w:t>CopyTo Clipboard</w:t>
              </w:r>
            </w:hyperlink>
            <w:r>
              <w:rPr>
                <w:i/>
              </w:rPr>
              <w:t xml:space="preserve">, </w:t>
            </w:r>
            <w:r>
              <w:t xml:space="preserve">dan </w:t>
            </w:r>
            <w:r>
              <w:rPr>
                <w:i/>
              </w:rPr>
              <w:t>Pdf.</w:t>
            </w:r>
          </w:p>
          <w:p w14:paraId="5316505E" w14:textId="77777777" w:rsidR="006D42E2" w:rsidRDefault="006D42E2" w:rsidP="006F6770">
            <w:pPr>
              <w:rPr>
                <w:b/>
              </w:rPr>
            </w:pPr>
          </w:p>
        </w:tc>
        <w:tc>
          <w:tcPr>
            <w:tcW w:w="987" w:type="dxa"/>
            <w:shd w:val="clear" w:color="auto" w:fill="auto"/>
          </w:tcPr>
          <w:p w14:paraId="1A15F92C" w14:textId="77777777" w:rsidR="006D42E2" w:rsidRDefault="006D42E2" w:rsidP="006F6770">
            <w:pPr>
              <w:rPr>
                <w:b/>
              </w:rPr>
            </w:pPr>
          </w:p>
        </w:tc>
      </w:tr>
    </w:tbl>
    <w:p w14:paraId="1682D250" w14:textId="77777777" w:rsidR="00A10BD6" w:rsidRDefault="00A10BD6"/>
    <w:tbl>
      <w:tblPr>
        <w:tblStyle w:val="aff5"/>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2127"/>
        <w:gridCol w:w="2124"/>
        <w:gridCol w:w="1843"/>
        <w:gridCol w:w="987"/>
      </w:tblGrid>
      <w:tr w:rsidR="007D5BDD" w14:paraId="75655457" w14:textId="77777777" w:rsidTr="00BA262E">
        <w:trPr>
          <w:trHeight w:val="527"/>
          <w:jc w:val="center"/>
        </w:trPr>
        <w:tc>
          <w:tcPr>
            <w:tcW w:w="2558" w:type="dxa"/>
            <w:vMerge w:val="restart"/>
            <w:shd w:val="clear" w:color="auto" w:fill="FFFF00"/>
            <w:vAlign w:val="center"/>
          </w:tcPr>
          <w:p w14:paraId="0C247F0E" w14:textId="77777777" w:rsidR="007D5BDD" w:rsidRDefault="007D5BDD" w:rsidP="00BA262E">
            <w:pPr>
              <w:jc w:val="center"/>
              <w:rPr>
                <w:b/>
              </w:rPr>
            </w:pPr>
          </w:p>
          <w:p w14:paraId="6F2AF2B5" w14:textId="77777777" w:rsidR="007D5BDD" w:rsidRDefault="007D5BDD" w:rsidP="00BA262E">
            <w:pPr>
              <w:jc w:val="center"/>
              <w:rPr>
                <w:b/>
              </w:rPr>
            </w:pPr>
            <w:r>
              <w:rPr>
                <w:b/>
              </w:rPr>
              <w:t>Kebutuhan Pengguna</w:t>
            </w:r>
          </w:p>
        </w:tc>
        <w:tc>
          <w:tcPr>
            <w:tcW w:w="7081" w:type="dxa"/>
            <w:gridSpan w:val="4"/>
            <w:shd w:val="clear" w:color="auto" w:fill="FFFF00"/>
            <w:vAlign w:val="center"/>
          </w:tcPr>
          <w:p w14:paraId="5DADF38D" w14:textId="77777777" w:rsidR="007D5BDD" w:rsidRDefault="007D5BDD" w:rsidP="00BA262E">
            <w:pPr>
              <w:jc w:val="center"/>
              <w:rPr>
                <w:b/>
              </w:rPr>
            </w:pPr>
            <w:r>
              <w:rPr>
                <w:b/>
              </w:rPr>
              <w:t>Kebutuhan Fungsional dan Prioritas</w:t>
            </w:r>
          </w:p>
        </w:tc>
      </w:tr>
      <w:tr w:rsidR="007D5BDD" w14:paraId="55FD0634" w14:textId="77777777" w:rsidTr="00BA262E">
        <w:trPr>
          <w:trHeight w:val="810"/>
          <w:jc w:val="center"/>
        </w:trPr>
        <w:tc>
          <w:tcPr>
            <w:tcW w:w="2558" w:type="dxa"/>
            <w:vMerge/>
            <w:shd w:val="clear" w:color="auto" w:fill="FFFF00"/>
            <w:vAlign w:val="center"/>
          </w:tcPr>
          <w:p w14:paraId="4B6191EE" w14:textId="77777777" w:rsidR="007D5BDD" w:rsidRDefault="007D5BDD"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92828E8" w14:textId="77777777" w:rsidR="007D5BDD" w:rsidRDefault="007D5BDD" w:rsidP="00BA262E">
            <w:pPr>
              <w:jc w:val="center"/>
              <w:rPr>
                <w:b/>
              </w:rPr>
            </w:pPr>
            <w:r>
              <w:rPr>
                <w:b/>
              </w:rPr>
              <w:t>Prioritas Utama</w:t>
            </w:r>
          </w:p>
        </w:tc>
        <w:tc>
          <w:tcPr>
            <w:tcW w:w="2124" w:type="dxa"/>
            <w:shd w:val="clear" w:color="auto" w:fill="FFFF00"/>
            <w:vAlign w:val="center"/>
          </w:tcPr>
          <w:p w14:paraId="14B63722" w14:textId="77777777" w:rsidR="007D5BDD" w:rsidRDefault="007D5BDD" w:rsidP="00BA262E">
            <w:pPr>
              <w:jc w:val="center"/>
              <w:rPr>
                <w:b/>
              </w:rPr>
            </w:pPr>
            <w:r>
              <w:rPr>
                <w:b/>
              </w:rPr>
              <w:t>Prioritas</w:t>
            </w:r>
          </w:p>
          <w:p w14:paraId="2D6DC7BA" w14:textId="77777777" w:rsidR="007D5BDD" w:rsidRDefault="007D5BDD" w:rsidP="00BA262E">
            <w:pPr>
              <w:jc w:val="center"/>
              <w:rPr>
                <w:b/>
              </w:rPr>
            </w:pPr>
            <w:r>
              <w:rPr>
                <w:b/>
              </w:rPr>
              <w:t>Menengah</w:t>
            </w:r>
          </w:p>
        </w:tc>
        <w:tc>
          <w:tcPr>
            <w:tcW w:w="1843" w:type="dxa"/>
            <w:shd w:val="clear" w:color="auto" w:fill="FFFF00"/>
            <w:vAlign w:val="center"/>
          </w:tcPr>
          <w:p w14:paraId="67940322" w14:textId="77777777" w:rsidR="007D5BDD" w:rsidRDefault="007D5BDD" w:rsidP="00BA262E">
            <w:pPr>
              <w:jc w:val="center"/>
              <w:rPr>
                <w:b/>
              </w:rPr>
            </w:pPr>
            <w:r>
              <w:rPr>
                <w:b/>
              </w:rPr>
              <w:t>Prioritas Bawah</w:t>
            </w:r>
          </w:p>
        </w:tc>
        <w:tc>
          <w:tcPr>
            <w:tcW w:w="987" w:type="dxa"/>
            <w:shd w:val="clear" w:color="auto" w:fill="FFFF00"/>
            <w:vAlign w:val="center"/>
          </w:tcPr>
          <w:p w14:paraId="34492404" w14:textId="77777777" w:rsidR="007D5BDD" w:rsidRDefault="007D5BDD" w:rsidP="00BA262E">
            <w:pPr>
              <w:jc w:val="center"/>
              <w:rPr>
                <w:b/>
              </w:rPr>
            </w:pPr>
            <w:r>
              <w:rPr>
                <w:b/>
              </w:rPr>
              <w:t>Tanpa</w:t>
            </w:r>
          </w:p>
          <w:p w14:paraId="74F7802C" w14:textId="77777777" w:rsidR="007D5BDD" w:rsidRDefault="007D5BDD" w:rsidP="00BA262E">
            <w:pPr>
              <w:jc w:val="center"/>
              <w:rPr>
                <w:b/>
              </w:rPr>
            </w:pPr>
            <w:r>
              <w:rPr>
                <w:b/>
              </w:rPr>
              <w:t>Prioritas</w:t>
            </w:r>
          </w:p>
        </w:tc>
      </w:tr>
      <w:tr w:rsidR="007D5BDD" w14:paraId="707F4F5A" w14:textId="77777777" w:rsidTr="009E5703">
        <w:trPr>
          <w:trHeight w:val="810"/>
          <w:jc w:val="center"/>
        </w:trPr>
        <w:tc>
          <w:tcPr>
            <w:tcW w:w="2558" w:type="dxa"/>
            <w:shd w:val="clear" w:color="auto" w:fill="auto"/>
          </w:tcPr>
          <w:p w14:paraId="6B1382C4" w14:textId="77777777" w:rsidR="007D5BDD" w:rsidRDefault="007D5BDD" w:rsidP="007D5BDD">
            <w:pPr>
              <w:widowControl w:val="0"/>
              <w:pBdr>
                <w:top w:val="nil"/>
                <w:left w:val="nil"/>
                <w:bottom w:val="nil"/>
                <w:right w:val="nil"/>
                <w:between w:val="nil"/>
              </w:pBdr>
              <w:spacing w:line="276" w:lineRule="auto"/>
              <w:rPr>
                <w:b/>
              </w:rPr>
            </w:pPr>
          </w:p>
        </w:tc>
        <w:tc>
          <w:tcPr>
            <w:tcW w:w="2127" w:type="dxa"/>
            <w:shd w:val="clear" w:color="auto" w:fill="auto"/>
          </w:tcPr>
          <w:p w14:paraId="668C9BF3" w14:textId="77777777" w:rsidR="007D5BDD" w:rsidRDefault="007D5BDD" w:rsidP="007D5BDD">
            <w:pPr>
              <w:rPr>
                <w:b/>
              </w:rPr>
            </w:pPr>
          </w:p>
        </w:tc>
        <w:tc>
          <w:tcPr>
            <w:tcW w:w="2124" w:type="dxa"/>
            <w:shd w:val="clear" w:color="auto" w:fill="auto"/>
          </w:tcPr>
          <w:p w14:paraId="3B47B822" w14:textId="77777777" w:rsidR="007D5BDD" w:rsidRDefault="007D5BDD" w:rsidP="007D5BDD">
            <w:pPr>
              <w:rPr>
                <w:b/>
              </w:rPr>
            </w:pPr>
          </w:p>
        </w:tc>
        <w:tc>
          <w:tcPr>
            <w:tcW w:w="1843" w:type="dxa"/>
            <w:shd w:val="clear" w:color="auto" w:fill="auto"/>
          </w:tcPr>
          <w:p w14:paraId="5F94E96C" w14:textId="77777777" w:rsidR="009E5703" w:rsidRDefault="009E5703" w:rsidP="009E5703">
            <w:pPr>
              <w:spacing w:line="240" w:lineRule="auto"/>
              <w:ind w:left="142" w:right="147"/>
              <w:rPr>
                <w:i/>
              </w:rPr>
            </w:pPr>
          </w:p>
          <w:p w14:paraId="6ECBB184" w14:textId="77777777" w:rsidR="009E5703" w:rsidRPr="00AD2067" w:rsidRDefault="009E5703" w:rsidP="009E5703">
            <w:pPr>
              <w:spacing w:line="240" w:lineRule="auto"/>
              <w:ind w:left="142" w:right="147"/>
              <w:rPr>
                <w:iCs/>
              </w:rPr>
            </w:pPr>
            <w:r>
              <w:rPr>
                <w:iCs/>
              </w:rPr>
              <w:t>7.</w:t>
            </w:r>
            <w:r>
              <w:t>Divisi aplikasi</w:t>
            </w:r>
            <w:r>
              <w:rPr>
                <w:i/>
                <w:iCs/>
              </w:rPr>
              <w:t xml:space="preserve"> </w:t>
            </w:r>
            <w:r>
              <w:t>dapat melihat laporan aplikasi</w:t>
            </w:r>
            <w:r>
              <w:rPr>
                <w:i/>
                <w:iCs/>
              </w:rPr>
              <w:t xml:space="preserve"> </w:t>
            </w:r>
            <w:r>
              <w:t>dan dapat men</w:t>
            </w:r>
            <w:r w:rsidRPr="00A12AE9">
              <w:rPr>
                <w:i/>
                <w:iCs/>
              </w:rPr>
              <w:t>download</w:t>
            </w:r>
            <w:r>
              <w:t xml:space="preserve"> laporan dengan format </w:t>
            </w:r>
            <w:r>
              <w:rPr>
                <w:i/>
              </w:rPr>
              <w:t xml:space="preserve">Csv,Exce, </w:t>
            </w:r>
            <w:hyperlink r:id="rId71">
              <w:r>
                <w:rPr>
                  <w:i/>
                  <w:color w:val="000000"/>
                </w:rPr>
                <w:t>CopyTo Clipboard</w:t>
              </w:r>
            </w:hyperlink>
            <w:r>
              <w:rPr>
                <w:i/>
              </w:rPr>
              <w:t xml:space="preserve">, </w:t>
            </w:r>
            <w:r>
              <w:t xml:space="preserve">dan </w:t>
            </w:r>
            <w:r>
              <w:rPr>
                <w:i/>
              </w:rPr>
              <w:t>Pdf.</w:t>
            </w:r>
          </w:p>
          <w:p w14:paraId="496FB7AF" w14:textId="77777777" w:rsidR="007D5BDD" w:rsidRDefault="007D5BDD" w:rsidP="009E5703">
            <w:pPr>
              <w:rPr>
                <w:b/>
              </w:rPr>
            </w:pPr>
          </w:p>
        </w:tc>
        <w:tc>
          <w:tcPr>
            <w:tcW w:w="987" w:type="dxa"/>
            <w:shd w:val="clear" w:color="auto" w:fill="auto"/>
          </w:tcPr>
          <w:p w14:paraId="5DE68B6A" w14:textId="77777777" w:rsidR="007D5BDD" w:rsidRDefault="007D5BDD" w:rsidP="007D5BDD">
            <w:pPr>
              <w:rPr>
                <w:b/>
              </w:rPr>
            </w:pPr>
          </w:p>
        </w:tc>
      </w:tr>
      <w:tr w:rsidR="009E5703" w14:paraId="1A45647D" w14:textId="77777777" w:rsidTr="009F1651">
        <w:trPr>
          <w:trHeight w:val="810"/>
          <w:jc w:val="center"/>
        </w:trPr>
        <w:tc>
          <w:tcPr>
            <w:tcW w:w="2558" w:type="dxa"/>
            <w:shd w:val="clear" w:color="auto" w:fill="auto"/>
          </w:tcPr>
          <w:p w14:paraId="1BF60070" w14:textId="77777777" w:rsidR="00BB001C" w:rsidRDefault="00BB001C" w:rsidP="009F1651">
            <w:pPr>
              <w:pStyle w:val="NormalWeb"/>
              <w:spacing w:before="0" w:beforeAutospacing="0" w:after="0" w:afterAutospacing="0"/>
              <w:ind w:left="142" w:right="147"/>
              <w:jc w:val="both"/>
            </w:pPr>
            <w:proofErr w:type="spellStart"/>
            <w:r>
              <w:rPr>
                <w:rFonts w:ascii="Garamond" w:hAnsi="Garamond"/>
                <w:color w:val="000000"/>
              </w:rPr>
              <w:t>Sistem</w:t>
            </w:r>
            <w:proofErr w:type="spellEnd"/>
            <w:r>
              <w:rPr>
                <w:rFonts w:ascii="Garamond" w:hAnsi="Garamond"/>
                <w:color w:val="000000"/>
              </w:rPr>
              <w:t xml:space="preserve"> </w:t>
            </w:r>
            <w:proofErr w:type="spellStart"/>
            <w:r>
              <w:rPr>
                <w:rFonts w:ascii="Garamond" w:hAnsi="Garamond"/>
                <w:color w:val="000000"/>
              </w:rPr>
              <w:t>harus</w:t>
            </w:r>
            <w:proofErr w:type="spellEnd"/>
            <w:r>
              <w:rPr>
                <w:rFonts w:ascii="Garamond" w:hAnsi="Garamond"/>
                <w:color w:val="000000"/>
              </w:rPr>
              <w:t xml:space="preserve"> </w:t>
            </w:r>
            <w:proofErr w:type="spellStart"/>
            <w:r>
              <w:rPr>
                <w:rFonts w:ascii="Garamond" w:hAnsi="Garamond"/>
                <w:color w:val="000000"/>
              </w:rPr>
              <w:t>dapat</w:t>
            </w:r>
            <w:proofErr w:type="spellEnd"/>
          </w:p>
          <w:p w14:paraId="477B7F03" w14:textId="77777777" w:rsidR="00BB001C" w:rsidRDefault="00BB001C" w:rsidP="009F1651">
            <w:pPr>
              <w:pStyle w:val="NormalWeb"/>
              <w:spacing w:before="0" w:beforeAutospacing="0" w:after="0" w:afterAutospacing="0"/>
              <w:ind w:left="142" w:right="147"/>
              <w:jc w:val="both"/>
            </w:pPr>
            <w:proofErr w:type="spellStart"/>
            <w:r>
              <w:rPr>
                <w:rFonts w:ascii="Garamond" w:hAnsi="Garamond"/>
                <w:color w:val="000000"/>
              </w:rPr>
              <w:t>melakukan</w:t>
            </w:r>
            <w:proofErr w:type="spellEnd"/>
            <w:r>
              <w:rPr>
                <w:rFonts w:ascii="Garamond" w:hAnsi="Garamond"/>
                <w:color w:val="000000"/>
              </w:rPr>
              <w:t xml:space="preserve"> </w:t>
            </w:r>
            <w:proofErr w:type="spellStart"/>
            <w:r>
              <w:rPr>
                <w:rFonts w:ascii="Garamond" w:hAnsi="Garamond"/>
                <w:color w:val="000000"/>
              </w:rPr>
              <w:t>pencarian</w:t>
            </w:r>
            <w:proofErr w:type="spellEnd"/>
            <w:r>
              <w:rPr>
                <w:rFonts w:ascii="Garamond" w:hAnsi="Garamond"/>
                <w:color w:val="000000"/>
              </w:rPr>
              <w:t xml:space="preserve"> data </w:t>
            </w:r>
            <w:proofErr w:type="spellStart"/>
            <w:r>
              <w:rPr>
                <w:rFonts w:ascii="Garamond" w:hAnsi="Garamond"/>
                <w:color w:val="000000"/>
              </w:rPr>
              <w:t>menggunakan</w:t>
            </w:r>
            <w:proofErr w:type="spellEnd"/>
            <w:r>
              <w:rPr>
                <w:rFonts w:ascii="Garamond" w:hAnsi="Garamond"/>
                <w:color w:val="000000"/>
              </w:rPr>
              <w:t xml:space="preserve"> </w:t>
            </w:r>
            <w:proofErr w:type="spellStart"/>
            <w:r>
              <w:rPr>
                <w:rFonts w:ascii="Garamond" w:hAnsi="Garamond"/>
                <w:color w:val="000000"/>
              </w:rPr>
              <w:t>algoritma</w:t>
            </w:r>
            <w:proofErr w:type="spellEnd"/>
            <w:r>
              <w:rPr>
                <w:rFonts w:ascii="Garamond" w:hAnsi="Garamond"/>
                <w:color w:val="000000"/>
              </w:rPr>
              <w:t xml:space="preserve"> </w:t>
            </w:r>
            <w:proofErr w:type="spellStart"/>
            <w:r w:rsidRPr="00A72591">
              <w:rPr>
                <w:rFonts w:ascii="Garamond" w:hAnsi="Garamond"/>
                <w:i/>
                <w:iCs/>
                <w:color w:val="000000"/>
              </w:rPr>
              <w:t>boyer</w:t>
            </w:r>
            <w:proofErr w:type="spellEnd"/>
            <w:r w:rsidRPr="00A72591">
              <w:rPr>
                <w:rFonts w:ascii="Garamond" w:hAnsi="Garamond"/>
                <w:i/>
                <w:iCs/>
                <w:color w:val="000000"/>
              </w:rPr>
              <w:t xml:space="preserve"> </w:t>
            </w:r>
            <w:proofErr w:type="spellStart"/>
            <w:r w:rsidRPr="00A72591">
              <w:rPr>
                <w:rFonts w:ascii="Garamond" w:hAnsi="Garamond"/>
                <w:i/>
                <w:iCs/>
                <w:color w:val="000000"/>
              </w:rPr>
              <w:t>moore</w:t>
            </w:r>
            <w:proofErr w:type="spellEnd"/>
            <w:r>
              <w:rPr>
                <w:rFonts w:ascii="Garamond" w:hAnsi="Garamond"/>
                <w:color w:val="000000"/>
              </w:rPr>
              <w:t xml:space="preserve"> </w:t>
            </w:r>
            <w:proofErr w:type="spellStart"/>
            <w:r>
              <w:rPr>
                <w:rFonts w:ascii="Garamond" w:hAnsi="Garamond"/>
                <w:color w:val="000000"/>
              </w:rPr>
              <w:t>sesuai</w:t>
            </w:r>
            <w:proofErr w:type="spellEnd"/>
            <w:r>
              <w:rPr>
                <w:rFonts w:ascii="Garamond" w:hAnsi="Garamond"/>
                <w:color w:val="000000"/>
              </w:rPr>
              <w:t xml:space="preserve"> </w:t>
            </w:r>
            <w:proofErr w:type="spellStart"/>
            <w:r>
              <w:rPr>
                <w:rFonts w:ascii="Garamond" w:hAnsi="Garamond"/>
                <w:color w:val="000000"/>
              </w:rPr>
              <w:t>dengan</w:t>
            </w:r>
            <w:proofErr w:type="spellEnd"/>
            <w:r>
              <w:rPr>
                <w:rFonts w:ascii="Garamond" w:hAnsi="Garamond"/>
                <w:color w:val="000000"/>
              </w:rPr>
              <w:t xml:space="preserve"> kata </w:t>
            </w:r>
            <w:proofErr w:type="spellStart"/>
            <w:r>
              <w:rPr>
                <w:rFonts w:ascii="Garamond" w:hAnsi="Garamond"/>
                <w:color w:val="000000"/>
              </w:rPr>
              <w:t>kunci</w:t>
            </w:r>
            <w:proofErr w:type="spellEnd"/>
            <w:r>
              <w:rPr>
                <w:rFonts w:ascii="Garamond" w:hAnsi="Garamond"/>
                <w:color w:val="000000"/>
              </w:rPr>
              <w:t xml:space="preserve"> yang </w:t>
            </w:r>
            <w:proofErr w:type="spellStart"/>
            <w:r>
              <w:rPr>
                <w:rFonts w:ascii="Garamond" w:hAnsi="Garamond"/>
                <w:color w:val="000000"/>
              </w:rPr>
              <w:t>dimasukkan</w:t>
            </w:r>
            <w:proofErr w:type="spellEnd"/>
            <w:r>
              <w:rPr>
                <w:rFonts w:ascii="Garamond" w:hAnsi="Garamond"/>
                <w:color w:val="000000"/>
              </w:rPr>
              <w:t>.</w:t>
            </w:r>
          </w:p>
          <w:p w14:paraId="52861A83" w14:textId="77777777" w:rsidR="009E5703" w:rsidRDefault="009E5703" w:rsidP="009F1651">
            <w:pPr>
              <w:widowControl w:val="0"/>
              <w:pBdr>
                <w:top w:val="nil"/>
                <w:left w:val="nil"/>
                <w:bottom w:val="nil"/>
                <w:right w:val="nil"/>
                <w:between w:val="nil"/>
              </w:pBdr>
              <w:spacing w:line="240" w:lineRule="auto"/>
              <w:ind w:left="142" w:right="147"/>
              <w:rPr>
                <w:b/>
              </w:rPr>
            </w:pPr>
          </w:p>
        </w:tc>
        <w:tc>
          <w:tcPr>
            <w:tcW w:w="2127" w:type="dxa"/>
            <w:shd w:val="clear" w:color="auto" w:fill="auto"/>
          </w:tcPr>
          <w:p w14:paraId="104A8239" w14:textId="77777777" w:rsidR="00EB08A7" w:rsidRPr="005E7D13" w:rsidRDefault="00EB08A7" w:rsidP="009F1651">
            <w:pPr>
              <w:spacing w:line="240" w:lineRule="auto"/>
              <w:ind w:left="142" w:right="147"/>
            </w:pPr>
            <w:r w:rsidRPr="005E7D13">
              <w:t>1. Kepala IT dapat</w:t>
            </w:r>
          </w:p>
          <w:p w14:paraId="15727C62" w14:textId="77777777" w:rsidR="00EB08A7" w:rsidRPr="005E7D13" w:rsidRDefault="00EB08A7" w:rsidP="009F1651">
            <w:pPr>
              <w:spacing w:line="240" w:lineRule="auto"/>
              <w:ind w:left="142" w:right="147"/>
            </w:pPr>
            <w:r w:rsidRPr="005E7D13">
              <w:t>melihat tampilan kolom pencarian untuk melakukan pencarian data yang dibutuhkan pada SINTE.</w:t>
            </w:r>
          </w:p>
          <w:p w14:paraId="641A6D80" w14:textId="77777777" w:rsidR="00EB08A7" w:rsidRPr="005E7D13" w:rsidRDefault="00EB08A7" w:rsidP="009F1651">
            <w:pPr>
              <w:spacing w:line="240" w:lineRule="auto"/>
              <w:ind w:left="142" w:right="147"/>
            </w:pPr>
          </w:p>
          <w:p w14:paraId="5D80436F" w14:textId="77777777" w:rsidR="00DB6AA4" w:rsidRDefault="00EB08A7" w:rsidP="009F1651">
            <w:pPr>
              <w:spacing w:line="240" w:lineRule="auto"/>
              <w:ind w:left="142" w:right="147"/>
            </w:pPr>
            <w:r w:rsidRPr="005E7D13">
              <w:t>2.Jabatan Fungsional Pranata Humas (JFPH)      dapat melihat tampilan kolom pencarian untuk melakukan pencarian data yang</w:t>
            </w:r>
            <w:r w:rsidR="00DB6AA4">
              <w:t xml:space="preserve"> </w:t>
            </w:r>
            <w:r w:rsidR="00DB6AA4" w:rsidRPr="005E7D13">
              <w:t>dibutuhkan pada SINTE.</w:t>
            </w:r>
          </w:p>
          <w:p w14:paraId="45CCC252" w14:textId="77777777" w:rsidR="001519E2" w:rsidRDefault="001519E2" w:rsidP="009F1651">
            <w:pPr>
              <w:spacing w:line="240" w:lineRule="auto"/>
              <w:ind w:left="142" w:right="147"/>
            </w:pPr>
          </w:p>
          <w:p w14:paraId="695B69C8" w14:textId="77777777" w:rsidR="001519E2" w:rsidRDefault="001519E2" w:rsidP="001519E2">
            <w:pPr>
              <w:spacing w:line="240" w:lineRule="auto"/>
              <w:ind w:left="130" w:right="142"/>
            </w:pPr>
            <w:r w:rsidRPr="005E7D13">
              <w:t>3. Divisi eservices dapat melihat tampilan kolom pencarian untuk melakukan pencarian data yang dibutuhkan pada SINTE.</w:t>
            </w:r>
          </w:p>
          <w:p w14:paraId="4B5089C9" w14:textId="77777777" w:rsidR="00874AB8" w:rsidRDefault="00874AB8" w:rsidP="001519E2">
            <w:pPr>
              <w:spacing w:line="240" w:lineRule="auto"/>
              <w:ind w:left="130" w:right="142"/>
            </w:pPr>
          </w:p>
          <w:p w14:paraId="2B6D1667" w14:textId="77777777" w:rsidR="00874AB8" w:rsidRPr="005E7D13" w:rsidRDefault="00874AB8" w:rsidP="001519E2">
            <w:pPr>
              <w:spacing w:line="240" w:lineRule="auto"/>
              <w:ind w:left="130" w:right="142"/>
            </w:pPr>
          </w:p>
          <w:p w14:paraId="65D2F705" w14:textId="77777777" w:rsidR="001519E2" w:rsidRPr="005E7D13" w:rsidRDefault="001519E2" w:rsidP="009F1651">
            <w:pPr>
              <w:spacing w:line="240" w:lineRule="auto"/>
              <w:ind w:left="142" w:right="147"/>
            </w:pPr>
          </w:p>
          <w:p w14:paraId="7DB3F598" w14:textId="1CA7D5F0" w:rsidR="009E5703" w:rsidRDefault="009E5703" w:rsidP="009F1651">
            <w:pPr>
              <w:spacing w:line="240" w:lineRule="auto"/>
              <w:ind w:left="142" w:right="147"/>
              <w:rPr>
                <w:b/>
              </w:rPr>
            </w:pPr>
          </w:p>
        </w:tc>
        <w:tc>
          <w:tcPr>
            <w:tcW w:w="2124" w:type="dxa"/>
            <w:shd w:val="clear" w:color="auto" w:fill="auto"/>
          </w:tcPr>
          <w:p w14:paraId="6EC6C256" w14:textId="77777777" w:rsidR="004C7499" w:rsidRDefault="004C7499" w:rsidP="009F1651">
            <w:pPr>
              <w:spacing w:line="240" w:lineRule="auto"/>
              <w:ind w:left="142" w:right="147"/>
              <w:rPr>
                <w:rFonts w:eastAsia="Times New Roman" w:cs="Times New Roman"/>
                <w:noProof w:val="0"/>
                <w:color w:val="000000"/>
              </w:rPr>
            </w:pPr>
            <w:r w:rsidRPr="00E43AD9">
              <w:rPr>
                <w:rFonts w:eastAsia="Times New Roman" w:cs="Times New Roman"/>
                <w:noProof w:val="0"/>
                <w:color w:val="000000"/>
              </w:rPr>
              <w:t>1.</w:t>
            </w:r>
            <w:r>
              <w:rPr>
                <w:rFonts w:eastAsia="Times New Roman" w:cs="Times New Roman"/>
                <w:noProof w:val="0"/>
                <w:color w:val="000000"/>
              </w:rPr>
              <w:t xml:space="preserve"> </w:t>
            </w:r>
            <w:proofErr w:type="spellStart"/>
            <w:r>
              <w:rPr>
                <w:rFonts w:eastAsia="Times New Roman" w:cs="Times New Roman"/>
                <w:noProof w:val="0"/>
                <w:color w:val="000000"/>
              </w:rPr>
              <w:t>Kepala</w:t>
            </w:r>
            <w:proofErr w:type="spellEnd"/>
            <w:r>
              <w:rPr>
                <w:rFonts w:eastAsia="Times New Roman" w:cs="Times New Roman"/>
                <w:noProof w:val="0"/>
                <w:color w:val="000000"/>
              </w:rPr>
              <w:t xml:space="preserve"> IT </w:t>
            </w:r>
            <w:proofErr w:type="spellStart"/>
            <w:r w:rsidRPr="00E43AD9">
              <w:rPr>
                <w:rFonts w:eastAsia="Times New Roman" w:cs="Times New Roman"/>
                <w:noProof w:val="0"/>
                <w:color w:val="000000"/>
              </w:rPr>
              <w:t>dapat</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5A1A4012" w14:textId="77777777" w:rsidR="004C7499" w:rsidRDefault="004C7499" w:rsidP="009F1651">
            <w:pPr>
              <w:spacing w:line="240" w:lineRule="auto"/>
              <w:ind w:left="142" w:right="147"/>
              <w:rPr>
                <w:rFonts w:eastAsia="Times New Roman" w:cs="Times New Roman"/>
                <w:noProof w:val="0"/>
                <w:color w:val="000000"/>
              </w:rPr>
            </w:pPr>
          </w:p>
          <w:p w14:paraId="7BE1B888" w14:textId="3C18E2DB" w:rsidR="009E5703" w:rsidRDefault="004C7499" w:rsidP="009F1651">
            <w:pPr>
              <w:spacing w:line="240" w:lineRule="auto"/>
              <w:ind w:left="142" w:right="147"/>
              <w:rPr>
                <w:b/>
              </w:rPr>
            </w:pPr>
            <w:r>
              <w:rPr>
                <w:rFonts w:eastAsia="Times New Roman" w:cs="Times New Roman"/>
                <w:noProof w:val="0"/>
                <w:color w:val="000000"/>
              </w:rPr>
              <w:t>2.</w:t>
            </w:r>
            <w:r w:rsidRPr="00E43AD9">
              <w:rPr>
                <w:rFonts w:eastAsia="Times New Roman" w:cs="Times New Roman"/>
                <w:noProof w:val="0"/>
                <w:color w:val="000000"/>
              </w:rPr>
              <w:t xml:space="preserve">Jabatan </w:t>
            </w:r>
            <w:proofErr w:type="spellStart"/>
            <w:r w:rsidRPr="00E43AD9">
              <w:rPr>
                <w:rFonts w:eastAsia="Times New Roman" w:cs="Times New Roman"/>
                <w:noProof w:val="0"/>
                <w:color w:val="000000"/>
              </w:rPr>
              <w:t>Fungsional</w:t>
            </w:r>
            <w:proofErr w:type="spellEnd"/>
            <w:r w:rsidRPr="00E43AD9">
              <w:rPr>
                <w:rFonts w:eastAsia="Times New Roman" w:cs="Times New Roman"/>
                <w:noProof w:val="0"/>
                <w:color w:val="000000"/>
              </w:rPr>
              <w:t xml:space="preserve"> Pranata Humas (</w:t>
            </w:r>
            <w:proofErr w:type="gramStart"/>
            <w:r w:rsidRPr="00E43AD9">
              <w:rPr>
                <w:rFonts w:eastAsia="Times New Roman" w:cs="Times New Roman"/>
                <w:noProof w:val="0"/>
                <w:color w:val="000000"/>
              </w:rPr>
              <w:t>JFPH</w:t>
            </w:r>
            <w:r>
              <w:rPr>
                <w:rFonts w:eastAsia="Times New Roman" w:cs="Times New Roman"/>
                <w:noProof w:val="0"/>
                <w:color w:val="000000"/>
              </w:rPr>
              <w:t>)</w:t>
            </w:r>
            <w:r w:rsidRPr="00E43AD9">
              <w:rPr>
                <w:rFonts w:eastAsia="Times New Roman" w:cs="Times New Roman"/>
                <w:noProof w:val="0"/>
                <w:color w:val="000000"/>
              </w:rPr>
              <w:t xml:space="preserve"> </w:t>
            </w:r>
            <w:r>
              <w:rPr>
                <w:rFonts w:eastAsia="Times New Roman" w:cs="Times New Roman"/>
                <w:noProof w:val="0"/>
                <w:color w:val="000000"/>
              </w:rPr>
              <w:t xml:space="preserve">  </w:t>
            </w:r>
            <w:proofErr w:type="gramEnd"/>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p>
        </w:tc>
        <w:tc>
          <w:tcPr>
            <w:tcW w:w="1843" w:type="dxa"/>
            <w:shd w:val="clear" w:color="auto" w:fill="auto"/>
          </w:tcPr>
          <w:p w14:paraId="1D714467" w14:textId="77777777" w:rsidR="009E5703" w:rsidRDefault="009E5703" w:rsidP="009E5703">
            <w:pPr>
              <w:spacing w:line="240" w:lineRule="auto"/>
              <w:ind w:left="142" w:right="147"/>
              <w:rPr>
                <w:i/>
              </w:rPr>
            </w:pPr>
          </w:p>
        </w:tc>
        <w:tc>
          <w:tcPr>
            <w:tcW w:w="987" w:type="dxa"/>
            <w:shd w:val="clear" w:color="auto" w:fill="auto"/>
          </w:tcPr>
          <w:p w14:paraId="1D59D4CC" w14:textId="77777777" w:rsidR="009E5703" w:rsidRDefault="009E5703" w:rsidP="007D5BDD">
            <w:pPr>
              <w:rPr>
                <w:b/>
              </w:rPr>
            </w:pPr>
          </w:p>
        </w:tc>
      </w:tr>
    </w:tbl>
    <w:p w14:paraId="1973D7A4" w14:textId="77777777" w:rsidR="007D5BDD" w:rsidRDefault="007D5BDD"/>
    <w:tbl>
      <w:tblPr>
        <w:tblStyle w:val="aff5"/>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2127"/>
        <w:gridCol w:w="2124"/>
        <w:gridCol w:w="1843"/>
        <w:gridCol w:w="987"/>
      </w:tblGrid>
      <w:tr w:rsidR="00874AB8" w14:paraId="5B240BD4" w14:textId="77777777" w:rsidTr="007B1AC5">
        <w:trPr>
          <w:trHeight w:val="527"/>
          <w:jc w:val="center"/>
        </w:trPr>
        <w:tc>
          <w:tcPr>
            <w:tcW w:w="2563" w:type="dxa"/>
            <w:vMerge w:val="restart"/>
            <w:shd w:val="clear" w:color="auto" w:fill="FFFF00"/>
            <w:vAlign w:val="center"/>
          </w:tcPr>
          <w:p w14:paraId="76E5D624" w14:textId="77777777" w:rsidR="00874AB8" w:rsidRDefault="00874AB8" w:rsidP="00BA262E">
            <w:pPr>
              <w:jc w:val="center"/>
              <w:rPr>
                <w:b/>
              </w:rPr>
            </w:pPr>
          </w:p>
          <w:p w14:paraId="6A551065" w14:textId="77777777" w:rsidR="00874AB8" w:rsidRDefault="00874AB8" w:rsidP="00BA262E">
            <w:pPr>
              <w:jc w:val="center"/>
              <w:rPr>
                <w:b/>
              </w:rPr>
            </w:pPr>
            <w:r>
              <w:rPr>
                <w:b/>
              </w:rPr>
              <w:t>Kebutuhan Pengguna</w:t>
            </w:r>
          </w:p>
        </w:tc>
        <w:tc>
          <w:tcPr>
            <w:tcW w:w="7081" w:type="dxa"/>
            <w:gridSpan w:val="4"/>
            <w:shd w:val="clear" w:color="auto" w:fill="FFFF00"/>
            <w:vAlign w:val="center"/>
          </w:tcPr>
          <w:p w14:paraId="5C62F37E" w14:textId="77777777" w:rsidR="00874AB8" w:rsidRDefault="00874AB8" w:rsidP="00BA262E">
            <w:pPr>
              <w:jc w:val="center"/>
              <w:rPr>
                <w:b/>
              </w:rPr>
            </w:pPr>
            <w:r>
              <w:rPr>
                <w:b/>
              </w:rPr>
              <w:t>Kebutuhan Fungsional dan Prioritas</w:t>
            </w:r>
          </w:p>
        </w:tc>
      </w:tr>
      <w:tr w:rsidR="00874AB8" w14:paraId="48BD21AA" w14:textId="77777777" w:rsidTr="007B1AC5">
        <w:trPr>
          <w:trHeight w:val="810"/>
          <w:jc w:val="center"/>
        </w:trPr>
        <w:tc>
          <w:tcPr>
            <w:tcW w:w="2563" w:type="dxa"/>
            <w:vMerge/>
            <w:shd w:val="clear" w:color="auto" w:fill="FFFF00"/>
            <w:vAlign w:val="center"/>
          </w:tcPr>
          <w:p w14:paraId="10E6A2CE" w14:textId="77777777" w:rsidR="00874AB8" w:rsidRDefault="00874AB8"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B0063B1" w14:textId="77777777" w:rsidR="00874AB8" w:rsidRDefault="00874AB8" w:rsidP="00BA262E">
            <w:pPr>
              <w:jc w:val="center"/>
              <w:rPr>
                <w:b/>
              </w:rPr>
            </w:pPr>
            <w:r>
              <w:rPr>
                <w:b/>
              </w:rPr>
              <w:t>Prioritas Utama</w:t>
            </w:r>
          </w:p>
        </w:tc>
        <w:tc>
          <w:tcPr>
            <w:tcW w:w="2124" w:type="dxa"/>
            <w:shd w:val="clear" w:color="auto" w:fill="FFFF00"/>
            <w:vAlign w:val="center"/>
          </w:tcPr>
          <w:p w14:paraId="58FD799B" w14:textId="77777777" w:rsidR="00874AB8" w:rsidRDefault="00874AB8" w:rsidP="00BA262E">
            <w:pPr>
              <w:jc w:val="center"/>
              <w:rPr>
                <w:b/>
              </w:rPr>
            </w:pPr>
            <w:r>
              <w:rPr>
                <w:b/>
              </w:rPr>
              <w:t>Prioritas</w:t>
            </w:r>
          </w:p>
          <w:p w14:paraId="0F2F1657" w14:textId="77777777" w:rsidR="00874AB8" w:rsidRDefault="00874AB8" w:rsidP="00BA262E">
            <w:pPr>
              <w:jc w:val="center"/>
              <w:rPr>
                <w:b/>
              </w:rPr>
            </w:pPr>
            <w:r>
              <w:rPr>
                <w:b/>
              </w:rPr>
              <w:t>Menengah</w:t>
            </w:r>
          </w:p>
        </w:tc>
        <w:tc>
          <w:tcPr>
            <w:tcW w:w="1843" w:type="dxa"/>
            <w:shd w:val="clear" w:color="auto" w:fill="FFFF00"/>
            <w:vAlign w:val="center"/>
          </w:tcPr>
          <w:p w14:paraId="1C78B1B8" w14:textId="77777777" w:rsidR="00874AB8" w:rsidRDefault="00874AB8" w:rsidP="00BA262E">
            <w:pPr>
              <w:jc w:val="center"/>
              <w:rPr>
                <w:b/>
              </w:rPr>
            </w:pPr>
            <w:r>
              <w:rPr>
                <w:b/>
              </w:rPr>
              <w:t>Prioritas Bawah</w:t>
            </w:r>
          </w:p>
        </w:tc>
        <w:tc>
          <w:tcPr>
            <w:tcW w:w="987" w:type="dxa"/>
            <w:shd w:val="clear" w:color="auto" w:fill="FFFF00"/>
            <w:vAlign w:val="center"/>
          </w:tcPr>
          <w:p w14:paraId="5D469677" w14:textId="77777777" w:rsidR="00874AB8" w:rsidRDefault="00874AB8" w:rsidP="00BA262E">
            <w:pPr>
              <w:jc w:val="center"/>
              <w:rPr>
                <w:b/>
              </w:rPr>
            </w:pPr>
            <w:r>
              <w:rPr>
                <w:b/>
              </w:rPr>
              <w:t>Tanpa</w:t>
            </w:r>
          </w:p>
          <w:p w14:paraId="78073D07" w14:textId="77777777" w:rsidR="00874AB8" w:rsidRDefault="00874AB8" w:rsidP="00BA262E">
            <w:pPr>
              <w:jc w:val="center"/>
              <w:rPr>
                <w:b/>
              </w:rPr>
            </w:pPr>
            <w:r>
              <w:rPr>
                <w:b/>
              </w:rPr>
              <w:t>Prioritas</w:t>
            </w:r>
          </w:p>
        </w:tc>
      </w:tr>
      <w:tr w:rsidR="00874AB8" w14:paraId="2284ECCF" w14:textId="77777777" w:rsidTr="007B1AC5">
        <w:trPr>
          <w:trHeight w:val="810"/>
          <w:jc w:val="center"/>
        </w:trPr>
        <w:tc>
          <w:tcPr>
            <w:tcW w:w="2563" w:type="dxa"/>
            <w:shd w:val="clear" w:color="auto" w:fill="auto"/>
          </w:tcPr>
          <w:p w14:paraId="10E0916A" w14:textId="77777777" w:rsidR="00874AB8" w:rsidRDefault="00874AB8" w:rsidP="007B68AF">
            <w:pPr>
              <w:widowControl w:val="0"/>
              <w:pBdr>
                <w:top w:val="nil"/>
                <w:left w:val="nil"/>
                <w:bottom w:val="nil"/>
                <w:right w:val="nil"/>
                <w:between w:val="nil"/>
              </w:pBdr>
              <w:spacing w:line="276" w:lineRule="auto"/>
              <w:rPr>
                <w:b/>
              </w:rPr>
            </w:pPr>
          </w:p>
        </w:tc>
        <w:tc>
          <w:tcPr>
            <w:tcW w:w="2127" w:type="dxa"/>
            <w:shd w:val="clear" w:color="auto" w:fill="auto"/>
          </w:tcPr>
          <w:p w14:paraId="46391C6C" w14:textId="77777777" w:rsidR="007B68AF" w:rsidRPr="005E7D13" w:rsidRDefault="007B68AF" w:rsidP="00532D5F">
            <w:pPr>
              <w:spacing w:line="240" w:lineRule="auto"/>
              <w:ind w:left="130" w:right="144"/>
            </w:pPr>
            <w:r w:rsidRPr="005E7D13">
              <w:t>4. Divisi aplikasi dapat melihat tampilan kolom pencarian untuk melakukan pencarian data yang dibutuhkan pada SINTE.</w:t>
            </w:r>
          </w:p>
          <w:p w14:paraId="18043F31" w14:textId="77777777" w:rsidR="007B68AF" w:rsidRPr="005E7D13" w:rsidRDefault="007B68AF" w:rsidP="00532D5F">
            <w:pPr>
              <w:spacing w:line="240" w:lineRule="auto"/>
              <w:ind w:left="130" w:right="144"/>
            </w:pPr>
          </w:p>
          <w:p w14:paraId="75F8FA1D" w14:textId="77777777" w:rsidR="007B68AF" w:rsidRDefault="007B68AF" w:rsidP="00532D5F">
            <w:pPr>
              <w:spacing w:line="240" w:lineRule="auto"/>
              <w:ind w:left="130" w:right="144"/>
            </w:pPr>
            <w:r w:rsidRPr="005E7D13">
              <w:t>5. Divisi big data dapat melihat tampilan kolom pencarian untuk melakukan pencarian data yang dibutuhkan pada SINTE.</w:t>
            </w:r>
          </w:p>
          <w:p w14:paraId="5F0566B3" w14:textId="77777777" w:rsidR="00532D5F" w:rsidRPr="005E7D13" w:rsidRDefault="00532D5F" w:rsidP="00532D5F">
            <w:pPr>
              <w:spacing w:line="240" w:lineRule="auto"/>
              <w:ind w:left="130" w:right="144"/>
            </w:pPr>
          </w:p>
          <w:p w14:paraId="2E6FAB31" w14:textId="77777777" w:rsidR="005323FC" w:rsidRPr="005E7D13" w:rsidRDefault="005323FC" w:rsidP="00532D5F">
            <w:pPr>
              <w:spacing w:line="240" w:lineRule="auto"/>
              <w:ind w:left="130" w:right="144"/>
            </w:pPr>
            <w:r w:rsidRPr="005E7D13">
              <w:t>6.Divisi multimedia dapat melihat tampilan kolom pencarian untuk melakukan pencarian data yang dibutuhkan pada SINTE.</w:t>
            </w:r>
          </w:p>
          <w:p w14:paraId="0D07349F" w14:textId="77777777" w:rsidR="005323FC" w:rsidRPr="005E7D13" w:rsidRDefault="005323FC" w:rsidP="00532D5F">
            <w:pPr>
              <w:spacing w:line="240" w:lineRule="auto"/>
              <w:ind w:left="130" w:right="144"/>
            </w:pPr>
          </w:p>
          <w:p w14:paraId="687A659E" w14:textId="77777777" w:rsidR="005323FC" w:rsidRPr="005E7D13" w:rsidRDefault="005323FC" w:rsidP="00532D5F">
            <w:pPr>
              <w:spacing w:line="240" w:lineRule="auto"/>
              <w:ind w:left="130" w:right="144"/>
            </w:pPr>
            <w:r w:rsidRPr="005E7D13">
              <w:t>7. Divisi publikasi dapat melihat tampilan kolom pencarian untuk melakukan pencarian data yang dibutuhkan pada SINTE.</w:t>
            </w:r>
          </w:p>
          <w:p w14:paraId="3A993E88" w14:textId="77777777" w:rsidR="005323FC" w:rsidRPr="005E7D13" w:rsidRDefault="005323FC" w:rsidP="00532D5F">
            <w:pPr>
              <w:spacing w:line="240" w:lineRule="auto"/>
              <w:ind w:left="130" w:right="144"/>
            </w:pPr>
          </w:p>
          <w:p w14:paraId="41CC8449" w14:textId="77777777" w:rsidR="00532D5F" w:rsidRPr="005E7D13" w:rsidRDefault="00532D5F" w:rsidP="00532D5F">
            <w:pPr>
              <w:spacing w:line="240" w:lineRule="auto"/>
              <w:ind w:left="130" w:right="144"/>
            </w:pPr>
            <w:r w:rsidRPr="005E7D13">
              <w:t>8. Peserta kerja praktik  dapat</w:t>
            </w:r>
          </w:p>
          <w:p w14:paraId="12373FD7" w14:textId="704C6548" w:rsidR="00874AB8" w:rsidRPr="00532D5F" w:rsidRDefault="00532D5F" w:rsidP="00532D5F">
            <w:pPr>
              <w:spacing w:line="240" w:lineRule="auto"/>
              <w:ind w:left="130" w:right="144"/>
            </w:pPr>
            <w:r w:rsidRPr="005E7D13">
              <w:t>melihat tampilan kolom pencarian untuk melakukan pencarian data informasi kerja praktik.</w:t>
            </w:r>
          </w:p>
        </w:tc>
        <w:tc>
          <w:tcPr>
            <w:tcW w:w="2124" w:type="dxa"/>
            <w:shd w:val="clear" w:color="auto" w:fill="auto"/>
          </w:tcPr>
          <w:p w14:paraId="16A80C2D" w14:textId="77777777" w:rsidR="00B04A05" w:rsidRDefault="00B04A05" w:rsidP="00B04A05">
            <w:pPr>
              <w:spacing w:line="240" w:lineRule="auto"/>
              <w:ind w:left="142" w:right="147"/>
              <w:rPr>
                <w:rFonts w:eastAsia="Times New Roman" w:cs="Times New Roman"/>
                <w:noProof w:val="0"/>
                <w:color w:val="000000"/>
              </w:rPr>
            </w:pPr>
            <w:r>
              <w:rPr>
                <w:rFonts w:eastAsia="Times New Roman" w:cs="Times New Roman"/>
                <w:noProof w:val="0"/>
                <w:color w:val="000000"/>
              </w:rPr>
              <w:t xml:space="preserve">3. Divisi </w:t>
            </w:r>
            <w:r>
              <w:rPr>
                <w:rFonts w:eastAsia="Times New Roman" w:cs="Times New Roman"/>
                <w:i/>
                <w:iCs/>
                <w:noProof w:val="0"/>
                <w:color w:val="000000"/>
              </w:rPr>
              <w:t>eservices</w:t>
            </w:r>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47E7E487" w14:textId="77777777" w:rsidR="00B04A05" w:rsidRDefault="00B04A05" w:rsidP="00B04A05">
            <w:pPr>
              <w:spacing w:line="240" w:lineRule="auto"/>
              <w:ind w:left="142" w:right="147"/>
              <w:rPr>
                <w:rFonts w:ascii="Times New Roman" w:eastAsia="Times New Roman" w:hAnsi="Times New Roman" w:cs="Times New Roman"/>
                <w:noProof w:val="0"/>
              </w:rPr>
            </w:pPr>
          </w:p>
          <w:p w14:paraId="2636E224" w14:textId="77777777" w:rsidR="00B04A05" w:rsidRDefault="00B04A05" w:rsidP="00B04A05">
            <w:pPr>
              <w:spacing w:line="240" w:lineRule="auto"/>
              <w:ind w:left="142" w:right="147"/>
              <w:rPr>
                <w:rFonts w:eastAsia="Times New Roman" w:cs="Times New Roman"/>
                <w:noProof w:val="0"/>
                <w:color w:val="000000"/>
              </w:rPr>
            </w:pPr>
            <w:r>
              <w:rPr>
                <w:rFonts w:ascii="Times New Roman" w:eastAsia="Times New Roman" w:hAnsi="Times New Roman" w:cs="Times New Roman"/>
                <w:noProof w:val="0"/>
              </w:rPr>
              <w:t xml:space="preserve">4. </w:t>
            </w:r>
            <w:r>
              <w:rPr>
                <w:rFonts w:eastAsia="Times New Roman" w:cs="Times New Roman"/>
                <w:noProof w:val="0"/>
                <w:color w:val="000000"/>
              </w:rPr>
              <w:t xml:space="preserve">Divisi </w:t>
            </w:r>
            <w:proofErr w:type="spellStart"/>
            <w:r>
              <w:rPr>
                <w:rFonts w:eastAsia="Times New Roman" w:cs="Times New Roman"/>
                <w:noProof w:val="0"/>
                <w:color w:val="000000"/>
              </w:rPr>
              <w:t>aplikasi</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228E436A" w14:textId="77777777" w:rsidR="00B04A05" w:rsidRDefault="00B04A05" w:rsidP="00B04A05">
            <w:pPr>
              <w:spacing w:line="240" w:lineRule="auto"/>
              <w:ind w:left="142" w:right="147"/>
              <w:rPr>
                <w:rFonts w:ascii="Times New Roman" w:eastAsia="Times New Roman" w:hAnsi="Times New Roman" w:cs="Times New Roman"/>
                <w:noProof w:val="0"/>
              </w:rPr>
            </w:pPr>
          </w:p>
          <w:p w14:paraId="46BD0629" w14:textId="77777777" w:rsidR="00B04A05" w:rsidRDefault="00B04A05" w:rsidP="00B04A05">
            <w:pPr>
              <w:spacing w:line="240" w:lineRule="auto"/>
              <w:ind w:left="142" w:right="147"/>
              <w:rPr>
                <w:rFonts w:eastAsia="Times New Roman" w:cs="Times New Roman"/>
                <w:noProof w:val="0"/>
                <w:color w:val="000000"/>
              </w:rPr>
            </w:pPr>
            <w:r>
              <w:rPr>
                <w:rFonts w:ascii="Times New Roman" w:eastAsia="Times New Roman" w:hAnsi="Times New Roman" w:cs="Times New Roman"/>
                <w:noProof w:val="0"/>
              </w:rPr>
              <w:t xml:space="preserve">5. </w:t>
            </w:r>
            <w:r>
              <w:rPr>
                <w:rFonts w:eastAsia="Times New Roman" w:cs="Times New Roman"/>
                <w:noProof w:val="0"/>
                <w:color w:val="000000"/>
              </w:rPr>
              <w:t xml:space="preserve">Divisi </w:t>
            </w:r>
            <w:r>
              <w:rPr>
                <w:rFonts w:eastAsia="Times New Roman" w:cs="Times New Roman"/>
                <w:i/>
                <w:iCs/>
                <w:noProof w:val="0"/>
                <w:color w:val="000000"/>
              </w:rPr>
              <w:t>big data</w:t>
            </w:r>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6C98D4A6" w14:textId="77777777" w:rsidR="00874AB8" w:rsidRDefault="00874AB8" w:rsidP="007B68AF">
            <w:pPr>
              <w:rPr>
                <w:b/>
              </w:rPr>
            </w:pPr>
          </w:p>
        </w:tc>
        <w:tc>
          <w:tcPr>
            <w:tcW w:w="1843" w:type="dxa"/>
            <w:shd w:val="clear" w:color="auto" w:fill="auto"/>
          </w:tcPr>
          <w:p w14:paraId="3E22D153" w14:textId="77777777" w:rsidR="00874AB8" w:rsidRDefault="00874AB8" w:rsidP="007B68AF">
            <w:pPr>
              <w:rPr>
                <w:b/>
              </w:rPr>
            </w:pPr>
          </w:p>
        </w:tc>
        <w:tc>
          <w:tcPr>
            <w:tcW w:w="987" w:type="dxa"/>
            <w:shd w:val="clear" w:color="auto" w:fill="auto"/>
          </w:tcPr>
          <w:p w14:paraId="58C54214" w14:textId="77777777" w:rsidR="00874AB8" w:rsidRDefault="00874AB8" w:rsidP="007B68AF">
            <w:pPr>
              <w:rPr>
                <w:b/>
              </w:rPr>
            </w:pPr>
          </w:p>
        </w:tc>
      </w:tr>
      <w:tr w:rsidR="00B04A05" w14:paraId="36DDBAB1" w14:textId="77777777" w:rsidTr="00B04A05">
        <w:trPr>
          <w:trHeight w:val="527"/>
          <w:jc w:val="center"/>
        </w:trPr>
        <w:tc>
          <w:tcPr>
            <w:tcW w:w="2563" w:type="dxa"/>
            <w:vMerge w:val="restart"/>
            <w:shd w:val="clear" w:color="auto" w:fill="FFFF00"/>
            <w:vAlign w:val="center"/>
          </w:tcPr>
          <w:p w14:paraId="05A07A7A" w14:textId="77777777" w:rsidR="00B04A05" w:rsidRDefault="00B04A05" w:rsidP="00BA262E">
            <w:pPr>
              <w:jc w:val="center"/>
              <w:rPr>
                <w:b/>
              </w:rPr>
            </w:pPr>
          </w:p>
          <w:p w14:paraId="78873B96" w14:textId="77777777" w:rsidR="00B04A05" w:rsidRDefault="00B04A05" w:rsidP="00BA262E">
            <w:pPr>
              <w:jc w:val="center"/>
              <w:rPr>
                <w:b/>
              </w:rPr>
            </w:pPr>
            <w:r>
              <w:rPr>
                <w:b/>
              </w:rPr>
              <w:t>Kebutuhan Pengguna</w:t>
            </w:r>
          </w:p>
        </w:tc>
        <w:tc>
          <w:tcPr>
            <w:tcW w:w="7081" w:type="dxa"/>
            <w:gridSpan w:val="4"/>
            <w:shd w:val="clear" w:color="auto" w:fill="FFFF00"/>
            <w:vAlign w:val="center"/>
          </w:tcPr>
          <w:p w14:paraId="7705DC34" w14:textId="77777777" w:rsidR="00B04A05" w:rsidRDefault="00B04A05" w:rsidP="00BA262E">
            <w:pPr>
              <w:jc w:val="center"/>
              <w:rPr>
                <w:b/>
              </w:rPr>
            </w:pPr>
            <w:r>
              <w:rPr>
                <w:b/>
              </w:rPr>
              <w:t>Kebutuhan Fungsional dan Prioritas</w:t>
            </w:r>
          </w:p>
        </w:tc>
      </w:tr>
      <w:tr w:rsidR="00B04A05" w14:paraId="7E96738C" w14:textId="77777777" w:rsidTr="00B04A05">
        <w:trPr>
          <w:trHeight w:val="810"/>
          <w:jc w:val="center"/>
        </w:trPr>
        <w:tc>
          <w:tcPr>
            <w:tcW w:w="2563" w:type="dxa"/>
            <w:vMerge/>
            <w:shd w:val="clear" w:color="auto" w:fill="FFFF00"/>
            <w:vAlign w:val="center"/>
          </w:tcPr>
          <w:p w14:paraId="734FDF41" w14:textId="77777777" w:rsidR="00B04A05" w:rsidRDefault="00B04A05"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5A34C157" w14:textId="77777777" w:rsidR="00B04A05" w:rsidRDefault="00B04A05" w:rsidP="00BA262E">
            <w:pPr>
              <w:jc w:val="center"/>
              <w:rPr>
                <w:b/>
              </w:rPr>
            </w:pPr>
            <w:r>
              <w:rPr>
                <w:b/>
              </w:rPr>
              <w:t>Prioritas Utama</w:t>
            </w:r>
          </w:p>
        </w:tc>
        <w:tc>
          <w:tcPr>
            <w:tcW w:w="2124" w:type="dxa"/>
            <w:shd w:val="clear" w:color="auto" w:fill="FFFF00"/>
            <w:vAlign w:val="center"/>
          </w:tcPr>
          <w:p w14:paraId="34EA02D8" w14:textId="77777777" w:rsidR="00B04A05" w:rsidRDefault="00B04A05" w:rsidP="00BA262E">
            <w:pPr>
              <w:jc w:val="center"/>
              <w:rPr>
                <w:b/>
              </w:rPr>
            </w:pPr>
            <w:r>
              <w:rPr>
                <w:b/>
              </w:rPr>
              <w:t>Prioritas</w:t>
            </w:r>
          </w:p>
          <w:p w14:paraId="107BE2F3" w14:textId="77777777" w:rsidR="00B04A05" w:rsidRDefault="00B04A05" w:rsidP="00BA262E">
            <w:pPr>
              <w:jc w:val="center"/>
              <w:rPr>
                <w:b/>
              </w:rPr>
            </w:pPr>
            <w:r>
              <w:rPr>
                <w:b/>
              </w:rPr>
              <w:t>Menengah</w:t>
            </w:r>
          </w:p>
        </w:tc>
        <w:tc>
          <w:tcPr>
            <w:tcW w:w="1843" w:type="dxa"/>
            <w:shd w:val="clear" w:color="auto" w:fill="FFFF00"/>
            <w:vAlign w:val="center"/>
          </w:tcPr>
          <w:p w14:paraId="7BBE4CE1" w14:textId="77777777" w:rsidR="00B04A05" w:rsidRDefault="00B04A05" w:rsidP="00BA262E">
            <w:pPr>
              <w:jc w:val="center"/>
              <w:rPr>
                <w:b/>
              </w:rPr>
            </w:pPr>
            <w:r>
              <w:rPr>
                <w:b/>
              </w:rPr>
              <w:t>Prioritas Bawah</w:t>
            </w:r>
          </w:p>
        </w:tc>
        <w:tc>
          <w:tcPr>
            <w:tcW w:w="987" w:type="dxa"/>
            <w:shd w:val="clear" w:color="auto" w:fill="FFFF00"/>
            <w:vAlign w:val="center"/>
          </w:tcPr>
          <w:p w14:paraId="4E985451" w14:textId="77777777" w:rsidR="00B04A05" w:rsidRDefault="00B04A05" w:rsidP="00BA262E">
            <w:pPr>
              <w:jc w:val="center"/>
              <w:rPr>
                <w:b/>
              </w:rPr>
            </w:pPr>
            <w:r>
              <w:rPr>
                <w:b/>
              </w:rPr>
              <w:t>Tanpa</w:t>
            </w:r>
          </w:p>
          <w:p w14:paraId="44E77593" w14:textId="77777777" w:rsidR="00B04A05" w:rsidRDefault="00B04A05" w:rsidP="00BA262E">
            <w:pPr>
              <w:jc w:val="center"/>
              <w:rPr>
                <w:b/>
              </w:rPr>
            </w:pPr>
            <w:r>
              <w:rPr>
                <w:b/>
              </w:rPr>
              <w:t>Prioritas</w:t>
            </w:r>
          </w:p>
        </w:tc>
      </w:tr>
      <w:tr w:rsidR="00B04A05" w14:paraId="19A092E0" w14:textId="77777777" w:rsidTr="002536CB">
        <w:trPr>
          <w:trHeight w:val="810"/>
          <w:jc w:val="center"/>
        </w:trPr>
        <w:tc>
          <w:tcPr>
            <w:tcW w:w="2563" w:type="dxa"/>
            <w:shd w:val="clear" w:color="auto" w:fill="auto"/>
          </w:tcPr>
          <w:p w14:paraId="44318B8D" w14:textId="77777777" w:rsidR="00B04A05" w:rsidRDefault="00B04A05" w:rsidP="00B04A05">
            <w:pPr>
              <w:widowControl w:val="0"/>
              <w:pBdr>
                <w:top w:val="nil"/>
                <w:left w:val="nil"/>
                <w:bottom w:val="nil"/>
                <w:right w:val="nil"/>
                <w:between w:val="nil"/>
              </w:pBdr>
              <w:spacing w:line="276" w:lineRule="auto"/>
              <w:rPr>
                <w:b/>
              </w:rPr>
            </w:pPr>
          </w:p>
        </w:tc>
        <w:tc>
          <w:tcPr>
            <w:tcW w:w="2127" w:type="dxa"/>
            <w:shd w:val="clear" w:color="auto" w:fill="auto"/>
          </w:tcPr>
          <w:p w14:paraId="3BC38201" w14:textId="77777777" w:rsidR="00B04A05" w:rsidRDefault="00B04A05" w:rsidP="00B04A05">
            <w:pPr>
              <w:rPr>
                <w:b/>
              </w:rPr>
            </w:pPr>
          </w:p>
        </w:tc>
        <w:tc>
          <w:tcPr>
            <w:tcW w:w="2124" w:type="dxa"/>
            <w:shd w:val="clear" w:color="auto" w:fill="auto"/>
          </w:tcPr>
          <w:p w14:paraId="5628D859" w14:textId="77777777" w:rsidR="00251833" w:rsidRDefault="00251833" w:rsidP="00251833">
            <w:pPr>
              <w:spacing w:line="240" w:lineRule="auto"/>
              <w:ind w:left="142" w:right="147"/>
              <w:rPr>
                <w:rFonts w:eastAsia="Times New Roman" w:cs="Times New Roman"/>
                <w:noProof w:val="0"/>
                <w:color w:val="000000"/>
              </w:rPr>
            </w:pPr>
            <w:r>
              <w:rPr>
                <w:rFonts w:eastAsia="Times New Roman" w:cs="Times New Roman"/>
                <w:noProof w:val="0"/>
                <w:color w:val="000000"/>
              </w:rPr>
              <w:t xml:space="preserve">6.Divisi multimedia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7800A505" w14:textId="77777777" w:rsidR="00251833" w:rsidRDefault="00251833" w:rsidP="00251833">
            <w:pPr>
              <w:spacing w:line="240" w:lineRule="auto"/>
              <w:ind w:left="142" w:right="147"/>
              <w:rPr>
                <w:rFonts w:ascii="Times New Roman" w:eastAsia="Times New Roman" w:hAnsi="Times New Roman" w:cs="Times New Roman"/>
                <w:noProof w:val="0"/>
              </w:rPr>
            </w:pPr>
          </w:p>
          <w:p w14:paraId="4BC7B716" w14:textId="77777777" w:rsidR="00251833" w:rsidRPr="00E43AD9" w:rsidRDefault="00251833" w:rsidP="00251833">
            <w:pPr>
              <w:spacing w:line="240" w:lineRule="auto"/>
              <w:ind w:left="142" w:right="147"/>
              <w:rPr>
                <w:rFonts w:ascii="Times New Roman" w:eastAsia="Times New Roman" w:hAnsi="Times New Roman" w:cs="Times New Roman"/>
                <w:noProof w:val="0"/>
              </w:rPr>
            </w:pPr>
            <w:r>
              <w:rPr>
                <w:rFonts w:ascii="Times New Roman" w:eastAsia="Times New Roman" w:hAnsi="Times New Roman" w:cs="Times New Roman"/>
                <w:noProof w:val="0"/>
              </w:rPr>
              <w:t xml:space="preserve">7. </w:t>
            </w:r>
            <w:r>
              <w:rPr>
                <w:rFonts w:eastAsia="Times New Roman" w:cs="Times New Roman"/>
                <w:noProof w:val="0"/>
                <w:color w:val="000000"/>
              </w:rPr>
              <w:t xml:space="preserve">Divisi </w:t>
            </w:r>
            <w:proofErr w:type="spellStart"/>
            <w:r>
              <w:rPr>
                <w:rFonts w:eastAsia="Times New Roman" w:cs="Times New Roman"/>
                <w:noProof w:val="0"/>
                <w:color w:val="000000"/>
              </w:rPr>
              <w:t>publikasi</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r>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giatan</w:t>
            </w:r>
            <w:proofErr w:type="spellEnd"/>
            <w:r>
              <w:rPr>
                <w:rFonts w:eastAsia="Times New Roman" w:cs="Times New Roman"/>
                <w:noProof w:val="0"/>
                <w:color w:val="000000"/>
              </w:rPr>
              <w:t xml:space="preserve"> </w:t>
            </w:r>
            <w:r w:rsidRPr="00E43AD9">
              <w:rPr>
                <w:rFonts w:eastAsia="Times New Roman" w:cs="Times New Roman"/>
                <w:noProof w:val="0"/>
                <w:color w:val="000000"/>
              </w:rPr>
              <w:t xml:space="preserve">dan </w:t>
            </w:r>
            <w:proofErr w:type="spellStart"/>
            <w:r w:rsidRPr="00E43AD9">
              <w:rPr>
                <w:rFonts w:eastAsia="Times New Roman" w:cs="Times New Roman"/>
                <w:noProof w:val="0"/>
                <w:color w:val="000000"/>
              </w:rPr>
              <w:t>tanggal</w:t>
            </w:r>
            <w:proofErr w:type="spellEnd"/>
            <w:r w:rsidRPr="00E43AD9">
              <w:rPr>
                <w:rFonts w:eastAsia="Times New Roman" w:cs="Times New Roman"/>
                <w:noProof w:val="0"/>
                <w:color w:val="000000"/>
              </w:rPr>
              <w:t xml:space="preserve"> yang </w:t>
            </w:r>
            <w:proofErr w:type="spellStart"/>
            <w:r w:rsidRPr="00E43AD9">
              <w:rPr>
                <w:rFonts w:eastAsia="Times New Roman" w:cs="Times New Roman"/>
                <w:noProof w:val="0"/>
                <w:color w:val="000000"/>
              </w:rPr>
              <w:t>dibutuh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man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hasilny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a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sesuai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engan</w:t>
            </w:r>
            <w:proofErr w:type="spellEnd"/>
            <w:r w:rsidRPr="00E43AD9">
              <w:rPr>
                <w:rFonts w:eastAsia="Times New Roman" w:cs="Times New Roman"/>
                <w:noProof w:val="0"/>
                <w:color w:val="000000"/>
              </w:rPr>
              <w:t xml:space="preserve"> data yang </w:t>
            </w:r>
            <w:proofErr w:type="spellStart"/>
            <w:r w:rsidRPr="00E43AD9">
              <w:rPr>
                <w:rFonts w:eastAsia="Times New Roman" w:cs="Times New Roman"/>
                <w:noProof w:val="0"/>
                <w:color w:val="000000"/>
              </w:rPr>
              <w:t>telah</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iinputkan</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sebelumnya</w:t>
            </w:r>
            <w:proofErr w:type="spellEnd"/>
            <w:r w:rsidRPr="00E43AD9">
              <w:rPr>
                <w:rFonts w:eastAsia="Times New Roman" w:cs="Times New Roman"/>
                <w:noProof w:val="0"/>
                <w:color w:val="000000"/>
              </w:rPr>
              <w:t>.</w:t>
            </w:r>
          </w:p>
          <w:p w14:paraId="47C7B403" w14:textId="77777777" w:rsidR="00251833" w:rsidRDefault="00251833" w:rsidP="00251833">
            <w:pPr>
              <w:spacing w:line="240" w:lineRule="auto"/>
              <w:ind w:right="149"/>
            </w:pPr>
          </w:p>
          <w:p w14:paraId="2733D578" w14:textId="77777777" w:rsidR="00B04A05" w:rsidRDefault="00251833" w:rsidP="00251833">
            <w:pPr>
              <w:spacing w:line="240" w:lineRule="auto"/>
              <w:ind w:left="142" w:right="147"/>
              <w:rPr>
                <w:rFonts w:eastAsia="Times New Roman" w:cs="Times New Roman"/>
                <w:noProof w:val="0"/>
                <w:color w:val="000000"/>
              </w:rPr>
            </w:pPr>
            <w:r>
              <w:rPr>
                <w:rFonts w:eastAsia="Times New Roman" w:cs="Times New Roman"/>
                <w:noProof w:val="0"/>
                <w:color w:val="000000"/>
              </w:rPr>
              <w:t xml:space="preserve">8. </w:t>
            </w:r>
            <w:proofErr w:type="spellStart"/>
            <w:r w:rsidRPr="00E43AD9">
              <w:rPr>
                <w:rFonts w:eastAsia="Times New Roman" w:cs="Times New Roman"/>
                <w:noProof w:val="0"/>
                <w:color w:val="000000"/>
              </w:rPr>
              <w:t>Pesert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rja</w:t>
            </w:r>
            <w:proofErr w:type="spellEnd"/>
            <w:r w:rsidRPr="00E43AD9">
              <w:rPr>
                <w:rFonts w:eastAsia="Times New Roman" w:cs="Times New Roman"/>
                <w:noProof w:val="0"/>
                <w:color w:val="000000"/>
              </w:rPr>
              <w:t xml:space="preserve"> </w:t>
            </w:r>
            <w:proofErr w:type="spellStart"/>
            <w:proofErr w:type="gramStart"/>
            <w:r w:rsidRPr="00E43AD9">
              <w:rPr>
                <w:rFonts w:eastAsia="Times New Roman" w:cs="Times New Roman"/>
                <w:noProof w:val="0"/>
                <w:color w:val="000000"/>
              </w:rPr>
              <w:t>praktik</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pat</w:t>
            </w:r>
            <w:proofErr w:type="spellEnd"/>
            <w:proofErr w:type="gram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menginputkan</w:t>
            </w:r>
            <w:proofErr w:type="spellEnd"/>
            <w:r w:rsidRPr="00E43AD9">
              <w:rPr>
                <w:rFonts w:eastAsia="Times New Roman" w:cs="Times New Roman"/>
                <w:noProof w:val="0"/>
                <w:color w:val="000000"/>
              </w:rPr>
              <w:t xml:space="preserve"> kata </w:t>
            </w:r>
            <w:proofErr w:type="spellStart"/>
            <w:r w:rsidRPr="00E43AD9">
              <w:rPr>
                <w:rFonts w:eastAsia="Times New Roman" w:cs="Times New Roman"/>
                <w:noProof w:val="0"/>
                <w:color w:val="000000"/>
              </w:rPr>
              <w:t>kunc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dari</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nam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pesert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kerja</w:t>
            </w:r>
            <w:proofErr w:type="spellEnd"/>
            <w:r w:rsidRPr="00E43AD9">
              <w:rPr>
                <w:rFonts w:eastAsia="Times New Roman" w:cs="Times New Roman"/>
                <w:noProof w:val="0"/>
                <w:color w:val="000000"/>
              </w:rPr>
              <w:t xml:space="preserve"> </w:t>
            </w:r>
            <w:proofErr w:type="spellStart"/>
            <w:r w:rsidRPr="00E43AD9">
              <w:rPr>
                <w:rFonts w:eastAsia="Times New Roman" w:cs="Times New Roman"/>
                <w:noProof w:val="0"/>
                <w:color w:val="000000"/>
              </w:rPr>
              <w:t>praktik</w:t>
            </w:r>
            <w:proofErr w:type="spellEnd"/>
          </w:p>
          <w:p w14:paraId="565F3BC6" w14:textId="5351BBF1" w:rsidR="00AD12B6" w:rsidRDefault="00AD12B6" w:rsidP="00251833">
            <w:pPr>
              <w:spacing w:line="240" w:lineRule="auto"/>
              <w:ind w:left="142" w:right="147"/>
              <w:rPr>
                <w:b/>
              </w:rPr>
            </w:pPr>
          </w:p>
        </w:tc>
        <w:tc>
          <w:tcPr>
            <w:tcW w:w="1843" w:type="dxa"/>
            <w:shd w:val="clear" w:color="auto" w:fill="auto"/>
          </w:tcPr>
          <w:p w14:paraId="1E850BD9" w14:textId="77777777" w:rsidR="00B04A05" w:rsidRDefault="00B04A05" w:rsidP="00B04A05">
            <w:pPr>
              <w:rPr>
                <w:b/>
              </w:rPr>
            </w:pPr>
          </w:p>
        </w:tc>
        <w:tc>
          <w:tcPr>
            <w:tcW w:w="987" w:type="dxa"/>
            <w:shd w:val="clear" w:color="auto" w:fill="auto"/>
          </w:tcPr>
          <w:p w14:paraId="71245367" w14:textId="77777777" w:rsidR="00B04A05" w:rsidRDefault="00B04A05" w:rsidP="00B04A05">
            <w:pPr>
              <w:rPr>
                <w:b/>
              </w:rPr>
            </w:pPr>
          </w:p>
        </w:tc>
      </w:tr>
      <w:tr w:rsidR="002E1ABA" w14:paraId="6CD88D16" w14:textId="77777777" w:rsidTr="007E313D">
        <w:trPr>
          <w:trHeight w:val="810"/>
          <w:jc w:val="center"/>
        </w:trPr>
        <w:tc>
          <w:tcPr>
            <w:tcW w:w="2563" w:type="dxa"/>
            <w:shd w:val="clear" w:color="auto" w:fill="auto"/>
          </w:tcPr>
          <w:p w14:paraId="76160538" w14:textId="77777777" w:rsidR="007E313D" w:rsidRPr="007166FF" w:rsidRDefault="007E313D" w:rsidP="007E313D">
            <w:pPr>
              <w:spacing w:line="240" w:lineRule="auto"/>
              <w:ind w:left="142" w:right="142"/>
            </w:pPr>
            <w:r w:rsidRPr="007166FF">
              <w:t>Sistem harus mampu</w:t>
            </w:r>
          </w:p>
          <w:p w14:paraId="2B55EE17" w14:textId="45D334A6" w:rsidR="002E1ABA" w:rsidRDefault="007E313D" w:rsidP="007E313D">
            <w:pPr>
              <w:widowControl w:val="0"/>
              <w:pBdr>
                <w:top w:val="nil"/>
                <w:left w:val="nil"/>
                <w:bottom w:val="nil"/>
                <w:right w:val="nil"/>
                <w:between w:val="nil"/>
              </w:pBdr>
              <w:spacing w:line="240" w:lineRule="auto"/>
              <w:ind w:left="142" w:right="142"/>
              <w:rPr>
                <w:b/>
              </w:rPr>
            </w:pPr>
            <w:r w:rsidRPr="007166FF">
              <w:t>membantu peserta kerja praktik dalam melakukan pendataan kerja praktik.</w:t>
            </w:r>
          </w:p>
        </w:tc>
        <w:tc>
          <w:tcPr>
            <w:tcW w:w="2127" w:type="dxa"/>
            <w:shd w:val="clear" w:color="auto" w:fill="auto"/>
          </w:tcPr>
          <w:p w14:paraId="5EBF8BE8" w14:textId="77777777" w:rsidR="00FA2BDF" w:rsidRDefault="00FA2BDF" w:rsidP="00AD12B6">
            <w:pPr>
              <w:spacing w:line="240" w:lineRule="auto"/>
              <w:ind w:left="142" w:right="139"/>
            </w:pPr>
            <w:r>
              <w:t>1.  Kepala IT akan</w:t>
            </w:r>
          </w:p>
          <w:p w14:paraId="1A9BB349" w14:textId="64C361A7" w:rsidR="002E1ABA" w:rsidRDefault="00FA2BDF" w:rsidP="00AD12B6">
            <w:pPr>
              <w:spacing w:line="240" w:lineRule="auto"/>
              <w:ind w:left="142" w:right="139"/>
              <w:rPr>
                <w:b/>
              </w:rPr>
            </w:pPr>
            <w:r>
              <w:t xml:space="preserve">mendapatkan pemberitahuan tentang pengajuan permohonan untuk melakukan kerja praktik agar peserta kerja praktik  dapat mengetahui informasi kualifikasi data yang </w:t>
            </w:r>
          </w:p>
        </w:tc>
        <w:tc>
          <w:tcPr>
            <w:tcW w:w="2124" w:type="dxa"/>
            <w:shd w:val="clear" w:color="auto" w:fill="auto"/>
          </w:tcPr>
          <w:p w14:paraId="46EFE8D8" w14:textId="77777777" w:rsidR="007474B0" w:rsidRDefault="007474B0" w:rsidP="00AD12B6">
            <w:pPr>
              <w:spacing w:line="240" w:lineRule="auto"/>
              <w:ind w:left="142" w:right="139"/>
            </w:pPr>
            <w:r>
              <w:t>1. Kepala</w:t>
            </w:r>
            <w:r w:rsidRPr="006B79A5">
              <w:t xml:space="preserve"> IT dapat melakukan kualifikasi, dan pengecekan berkas pengajuan kerja praktik serta membalas permohonan pengajuan kerja praktik.</w:t>
            </w:r>
          </w:p>
          <w:p w14:paraId="6239C392" w14:textId="77777777" w:rsidR="002E1ABA" w:rsidRDefault="002E1ABA" w:rsidP="00AD12B6">
            <w:pPr>
              <w:spacing w:line="240" w:lineRule="auto"/>
              <w:ind w:left="142" w:right="142"/>
              <w:rPr>
                <w:rFonts w:eastAsia="Times New Roman" w:cs="Times New Roman"/>
                <w:noProof w:val="0"/>
                <w:color w:val="000000"/>
              </w:rPr>
            </w:pPr>
          </w:p>
        </w:tc>
        <w:tc>
          <w:tcPr>
            <w:tcW w:w="1843" w:type="dxa"/>
            <w:shd w:val="clear" w:color="auto" w:fill="auto"/>
          </w:tcPr>
          <w:p w14:paraId="5D109FE3" w14:textId="107B78F4" w:rsidR="002E1ABA" w:rsidRDefault="00AD12B6" w:rsidP="00AD12B6">
            <w:pPr>
              <w:spacing w:line="240" w:lineRule="auto"/>
              <w:ind w:left="142" w:right="142"/>
              <w:rPr>
                <w:b/>
              </w:rPr>
            </w:pPr>
            <w:r>
              <w:rPr>
                <w:bCs/>
              </w:rPr>
              <w:t xml:space="preserve">1. </w:t>
            </w:r>
            <w:r>
              <w:t xml:space="preserve"> </w:t>
            </w:r>
            <w:r w:rsidRPr="00C36B67">
              <w:rPr>
                <w:bCs/>
              </w:rPr>
              <w:t>Peserta kerja praktik  dapat melihat informasi</w:t>
            </w:r>
            <w:r>
              <w:rPr>
                <w:bCs/>
              </w:rPr>
              <w:t xml:space="preserve"> terkait status sertifikat kelulusan kerja praktik</w:t>
            </w:r>
          </w:p>
        </w:tc>
        <w:tc>
          <w:tcPr>
            <w:tcW w:w="987" w:type="dxa"/>
            <w:shd w:val="clear" w:color="auto" w:fill="auto"/>
          </w:tcPr>
          <w:p w14:paraId="61D2BE39" w14:textId="77777777" w:rsidR="002E1ABA" w:rsidRDefault="002E1ABA" w:rsidP="007E313D">
            <w:pPr>
              <w:spacing w:line="240" w:lineRule="auto"/>
              <w:ind w:left="142" w:right="142"/>
              <w:rPr>
                <w:b/>
              </w:rPr>
            </w:pPr>
          </w:p>
        </w:tc>
      </w:tr>
    </w:tbl>
    <w:tbl>
      <w:tblPr>
        <w:tblStyle w:val="aff5"/>
        <w:tblpPr w:leftFromText="180" w:rightFromText="180" w:vertAnchor="text" w:horzAnchor="margin" w:tblpXSpec="center" w:tblpY="-14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2127"/>
        <w:gridCol w:w="2124"/>
        <w:gridCol w:w="1843"/>
        <w:gridCol w:w="987"/>
      </w:tblGrid>
      <w:tr w:rsidR="007B1AC5" w14:paraId="6A37F83D" w14:textId="77777777" w:rsidTr="007B1AC5">
        <w:trPr>
          <w:trHeight w:val="527"/>
        </w:trPr>
        <w:tc>
          <w:tcPr>
            <w:tcW w:w="2563" w:type="dxa"/>
            <w:vMerge w:val="restart"/>
            <w:shd w:val="clear" w:color="auto" w:fill="FFFF00"/>
            <w:vAlign w:val="center"/>
          </w:tcPr>
          <w:p w14:paraId="72B4DDD3" w14:textId="77777777" w:rsidR="007B1AC5" w:rsidRDefault="007B1AC5" w:rsidP="007B1AC5">
            <w:pPr>
              <w:jc w:val="center"/>
              <w:rPr>
                <w:b/>
              </w:rPr>
            </w:pPr>
          </w:p>
          <w:p w14:paraId="1FAECB62" w14:textId="77777777" w:rsidR="007B1AC5" w:rsidRDefault="007B1AC5" w:rsidP="007B1AC5">
            <w:pPr>
              <w:jc w:val="center"/>
              <w:rPr>
                <w:b/>
              </w:rPr>
            </w:pPr>
            <w:r>
              <w:rPr>
                <w:b/>
              </w:rPr>
              <w:t>Kebutuhan Pengguna</w:t>
            </w:r>
          </w:p>
        </w:tc>
        <w:tc>
          <w:tcPr>
            <w:tcW w:w="7081" w:type="dxa"/>
            <w:gridSpan w:val="4"/>
            <w:shd w:val="clear" w:color="auto" w:fill="FFFF00"/>
            <w:vAlign w:val="center"/>
          </w:tcPr>
          <w:p w14:paraId="0FBD3F74" w14:textId="77777777" w:rsidR="007B1AC5" w:rsidRDefault="007B1AC5" w:rsidP="007B1AC5">
            <w:pPr>
              <w:jc w:val="center"/>
              <w:rPr>
                <w:b/>
              </w:rPr>
            </w:pPr>
            <w:r>
              <w:rPr>
                <w:b/>
              </w:rPr>
              <w:t>Kebutuhan Fungsional dan Prioritas</w:t>
            </w:r>
          </w:p>
        </w:tc>
      </w:tr>
      <w:tr w:rsidR="007B1AC5" w14:paraId="67F304AB" w14:textId="77777777" w:rsidTr="007B1AC5">
        <w:trPr>
          <w:trHeight w:val="810"/>
        </w:trPr>
        <w:tc>
          <w:tcPr>
            <w:tcW w:w="2563" w:type="dxa"/>
            <w:vMerge/>
            <w:shd w:val="clear" w:color="auto" w:fill="FFFF00"/>
            <w:vAlign w:val="center"/>
          </w:tcPr>
          <w:p w14:paraId="003B37B9" w14:textId="77777777" w:rsidR="007B1AC5" w:rsidRDefault="007B1AC5" w:rsidP="007B1AC5">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AD55579" w14:textId="77777777" w:rsidR="007B1AC5" w:rsidRDefault="007B1AC5" w:rsidP="007B1AC5">
            <w:pPr>
              <w:jc w:val="center"/>
              <w:rPr>
                <w:b/>
              </w:rPr>
            </w:pPr>
            <w:r>
              <w:rPr>
                <w:b/>
              </w:rPr>
              <w:t>Prioritas Utama</w:t>
            </w:r>
          </w:p>
        </w:tc>
        <w:tc>
          <w:tcPr>
            <w:tcW w:w="2124" w:type="dxa"/>
            <w:shd w:val="clear" w:color="auto" w:fill="FFFF00"/>
            <w:vAlign w:val="center"/>
          </w:tcPr>
          <w:p w14:paraId="653CF5AC" w14:textId="77777777" w:rsidR="007B1AC5" w:rsidRDefault="007B1AC5" w:rsidP="007B1AC5">
            <w:pPr>
              <w:jc w:val="center"/>
              <w:rPr>
                <w:b/>
              </w:rPr>
            </w:pPr>
            <w:r>
              <w:rPr>
                <w:b/>
              </w:rPr>
              <w:t>Prioritas</w:t>
            </w:r>
          </w:p>
          <w:p w14:paraId="6EA9B34E" w14:textId="77777777" w:rsidR="007B1AC5" w:rsidRDefault="007B1AC5" w:rsidP="007B1AC5">
            <w:pPr>
              <w:jc w:val="center"/>
              <w:rPr>
                <w:b/>
              </w:rPr>
            </w:pPr>
            <w:r>
              <w:rPr>
                <w:b/>
              </w:rPr>
              <w:t>Menengah</w:t>
            </w:r>
          </w:p>
        </w:tc>
        <w:tc>
          <w:tcPr>
            <w:tcW w:w="1843" w:type="dxa"/>
            <w:shd w:val="clear" w:color="auto" w:fill="FFFF00"/>
            <w:vAlign w:val="center"/>
          </w:tcPr>
          <w:p w14:paraId="7F509FC8" w14:textId="77777777" w:rsidR="007B1AC5" w:rsidRDefault="007B1AC5" w:rsidP="007B1AC5">
            <w:pPr>
              <w:jc w:val="center"/>
              <w:rPr>
                <w:b/>
              </w:rPr>
            </w:pPr>
            <w:r>
              <w:rPr>
                <w:b/>
              </w:rPr>
              <w:t>Prioritas Bawah</w:t>
            </w:r>
          </w:p>
        </w:tc>
        <w:tc>
          <w:tcPr>
            <w:tcW w:w="987" w:type="dxa"/>
            <w:shd w:val="clear" w:color="auto" w:fill="FFFF00"/>
            <w:vAlign w:val="center"/>
          </w:tcPr>
          <w:p w14:paraId="530EC3F3" w14:textId="77777777" w:rsidR="007B1AC5" w:rsidRDefault="007B1AC5" w:rsidP="007B1AC5">
            <w:pPr>
              <w:jc w:val="center"/>
              <w:rPr>
                <w:b/>
              </w:rPr>
            </w:pPr>
            <w:r>
              <w:rPr>
                <w:b/>
              </w:rPr>
              <w:t>Tanpa</w:t>
            </w:r>
          </w:p>
          <w:p w14:paraId="78802AB3" w14:textId="77777777" w:rsidR="007B1AC5" w:rsidRDefault="007B1AC5" w:rsidP="007B1AC5">
            <w:pPr>
              <w:jc w:val="center"/>
              <w:rPr>
                <w:b/>
              </w:rPr>
            </w:pPr>
            <w:r>
              <w:rPr>
                <w:b/>
              </w:rPr>
              <w:t>Prioritas</w:t>
            </w:r>
          </w:p>
        </w:tc>
      </w:tr>
      <w:tr w:rsidR="007B1AC5" w14:paraId="1FFC5535" w14:textId="77777777" w:rsidTr="007B1AC5">
        <w:trPr>
          <w:trHeight w:val="810"/>
        </w:trPr>
        <w:tc>
          <w:tcPr>
            <w:tcW w:w="2563" w:type="dxa"/>
            <w:shd w:val="clear" w:color="auto" w:fill="auto"/>
          </w:tcPr>
          <w:p w14:paraId="710706D5" w14:textId="77777777" w:rsidR="007B1AC5" w:rsidRDefault="007B1AC5" w:rsidP="007B1AC5">
            <w:pPr>
              <w:widowControl w:val="0"/>
              <w:pBdr>
                <w:top w:val="nil"/>
                <w:left w:val="nil"/>
                <w:bottom w:val="nil"/>
                <w:right w:val="nil"/>
                <w:between w:val="nil"/>
              </w:pBdr>
              <w:spacing w:line="276" w:lineRule="auto"/>
              <w:ind w:right="154"/>
              <w:rPr>
                <w:b/>
              </w:rPr>
            </w:pPr>
          </w:p>
        </w:tc>
        <w:tc>
          <w:tcPr>
            <w:tcW w:w="2127" w:type="dxa"/>
            <w:shd w:val="clear" w:color="auto" w:fill="auto"/>
          </w:tcPr>
          <w:p w14:paraId="359E1D1B" w14:textId="77777777" w:rsidR="007B1AC5" w:rsidRDefault="007B1AC5" w:rsidP="007B1AC5">
            <w:pPr>
              <w:spacing w:line="240" w:lineRule="auto"/>
              <w:ind w:left="142" w:right="139"/>
            </w:pPr>
            <w:r>
              <w:t>kurang, atau sudah sesuai sehingga diterima untuk melakukan kerja praktik.</w:t>
            </w:r>
          </w:p>
          <w:p w14:paraId="0DCF54E0" w14:textId="77777777" w:rsidR="007B1AC5" w:rsidRDefault="007B1AC5" w:rsidP="007B1AC5">
            <w:pPr>
              <w:ind w:right="154"/>
              <w:rPr>
                <w:b/>
              </w:rPr>
            </w:pPr>
          </w:p>
          <w:p w14:paraId="65F7D476" w14:textId="77777777" w:rsidR="007B1AC5" w:rsidRPr="00E2122D" w:rsidRDefault="007B1AC5" w:rsidP="007B1AC5">
            <w:pPr>
              <w:spacing w:line="240" w:lineRule="auto"/>
              <w:ind w:left="142" w:right="139"/>
            </w:pPr>
            <w:r>
              <w:t>2.  Kepala</w:t>
            </w:r>
            <w:r w:rsidRPr="006B79A5">
              <w:t xml:space="preserve"> IT dapat me</w:t>
            </w:r>
            <w:r>
              <w:t xml:space="preserve">mbuat sertifikat untuk peserta kerja praktik, </w:t>
            </w:r>
            <w:r>
              <w:rPr>
                <w:i/>
                <w:iCs/>
              </w:rPr>
              <w:t>generate QR Code</w:t>
            </w:r>
            <w:r>
              <w:t xml:space="preserve"> pada sertifikat.</w:t>
            </w:r>
          </w:p>
          <w:p w14:paraId="6F9EB0D2" w14:textId="77777777" w:rsidR="007B1AC5" w:rsidRDefault="007B1AC5" w:rsidP="007B1AC5">
            <w:pPr>
              <w:spacing w:line="240" w:lineRule="auto"/>
              <w:ind w:left="142" w:right="139"/>
            </w:pPr>
          </w:p>
          <w:p w14:paraId="35F24F17" w14:textId="77777777" w:rsidR="007B1AC5" w:rsidRDefault="007B1AC5" w:rsidP="007B1AC5">
            <w:pPr>
              <w:spacing w:line="240" w:lineRule="auto"/>
              <w:ind w:left="142" w:right="139"/>
            </w:pPr>
            <w:r>
              <w:t>3.</w:t>
            </w:r>
            <w:r w:rsidRPr="005E7D13">
              <w:t>Jabatan Fungsional Pranata Humas (JFPH)</w:t>
            </w:r>
            <w:r>
              <w:t xml:space="preserve"> </w:t>
            </w:r>
            <w:r w:rsidRPr="006B79A5">
              <w:t xml:space="preserve">dapat </w:t>
            </w:r>
            <w:r>
              <w:t>melihat detail laporan dari kerja praktik.</w:t>
            </w:r>
          </w:p>
          <w:p w14:paraId="2BD1074A" w14:textId="77777777" w:rsidR="007B1AC5" w:rsidRDefault="007B1AC5" w:rsidP="007B1AC5">
            <w:pPr>
              <w:spacing w:line="240" w:lineRule="auto"/>
              <w:ind w:left="142" w:right="139"/>
            </w:pPr>
          </w:p>
          <w:p w14:paraId="0D1164DF" w14:textId="77777777" w:rsidR="007B1AC5" w:rsidRDefault="007B1AC5" w:rsidP="007B1AC5">
            <w:pPr>
              <w:tabs>
                <w:tab w:val="center" w:pos="1060"/>
              </w:tabs>
              <w:spacing w:line="240" w:lineRule="auto"/>
              <w:ind w:left="142" w:right="139"/>
            </w:pPr>
            <w:r>
              <w:t>4. Peserta kerja praktik  dapat</w:t>
            </w:r>
          </w:p>
          <w:p w14:paraId="6F578152" w14:textId="77777777" w:rsidR="007B1AC5" w:rsidRDefault="007B1AC5" w:rsidP="007B1AC5">
            <w:pPr>
              <w:tabs>
                <w:tab w:val="center" w:pos="1060"/>
              </w:tabs>
              <w:spacing w:line="240" w:lineRule="auto"/>
              <w:ind w:left="142" w:right="139"/>
            </w:pPr>
            <w:r>
              <w:t>melakukan pendataan untuk melakukan pengajuan kerja praktik di BPSDM Provinsi Jawa Barat.</w:t>
            </w:r>
          </w:p>
          <w:p w14:paraId="0B091D7B" w14:textId="77777777" w:rsidR="007B1AC5" w:rsidRDefault="007B1AC5" w:rsidP="007B1AC5">
            <w:pPr>
              <w:tabs>
                <w:tab w:val="center" w:pos="1060"/>
              </w:tabs>
              <w:spacing w:line="240" w:lineRule="auto"/>
              <w:ind w:left="142" w:right="139"/>
            </w:pPr>
          </w:p>
          <w:p w14:paraId="77BCA05E" w14:textId="77777777" w:rsidR="007B1AC5" w:rsidRDefault="007B1AC5" w:rsidP="007B1AC5">
            <w:pPr>
              <w:tabs>
                <w:tab w:val="center" w:pos="1060"/>
              </w:tabs>
              <w:spacing w:line="240" w:lineRule="auto"/>
              <w:ind w:left="142" w:right="139"/>
            </w:pPr>
            <w:r>
              <w:t>5.  Peserta kerja praktik  dapat</w:t>
            </w:r>
          </w:p>
          <w:p w14:paraId="1A612831" w14:textId="77777777" w:rsidR="007B1AC5" w:rsidRDefault="007B1AC5" w:rsidP="007B1AC5">
            <w:pPr>
              <w:tabs>
                <w:tab w:val="center" w:pos="1060"/>
              </w:tabs>
              <w:spacing w:line="240" w:lineRule="auto"/>
              <w:ind w:left="142" w:right="139"/>
            </w:pPr>
            <w:r>
              <w:t>melakukan pendataan untuk melakukan pengajuan penelitian di BPSDM Provinsi Jawa Barat.</w:t>
            </w:r>
          </w:p>
          <w:p w14:paraId="1C4FA4F6" w14:textId="77777777" w:rsidR="007B1AC5" w:rsidRDefault="007B1AC5" w:rsidP="007B1AC5">
            <w:pPr>
              <w:ind w:right="154"/>
              <w:rPr>
                <w:b/>
              </w:rPr>
            </w:pPr>
          </w:p>
        </w:tc>
        <w:tc>
          <w:tcPr>
            <w:tcW w:w="2124" w:type="dxa"/>
            <w:shd w:val="clear" w:color="auto" w:fill="auto"/>
          </w:tcPr>
          <w:p w14:paraId="36783DF2" w14:textId="77777777" w:rsidR="007B1AC5" w:rsidRDefault="007B1AC5" w:rsidP="007B1AC5">
            <w:pPr>
              <w:spacing w:line="240" w:lineRule="auto"/>
              <w:ind w:left="142" w:right="139"/>
            </w:pPr>
            <w:r>
              <w:t>2.  Kepala</w:t>
            </w:r>
            <w:r w:rsidRPr="006B79A5">
              <w:t xml:space="preserve"> IT dapat </w:t>
            </w:r>
            <w:r>
              <w:t>melihat detail laporan dari kerja praktik.</w:t>
            </w:r>
          </w:p>
          <w:p w14:paraId="3DED38D1" w14:textId="77777777" w:rsidR="007B1AC5" w:rsidRDefault="007B1AC5" w:rsidP="007B1AC5">
            <w:pPr>
              <w:spacing w:line="240" w:lineRule="auto"/>
              <w:ind w:left="142" w:right="139"/>
            </w:pPr>
          </w:p>
          <w:p w14:paraId="50A983D7" w14:textId="77777777" w:rsidR="007B1AC5" w:rsidRDefault="007B1AC5" w:rsidP="007B1AC5">
            <w:pPr>
              <w:spacing w:line="240" w:lineRule="auto"/>
              <w:ind w:left="142" w:right="139"/>
            </w:pPr>
            <w:r>
              <w:t>3. Kepala</w:t>
            </w:r>
            <w:r w:rsidRPr="00412FB2">
              <w:t xml:space="preserve"> IT dapat, </w:t>
            </w:r>
            <w:r w:rsidRPr="00155F5F">
              <w:rPr>
                <w:i/>
                <w:iCs/>
              </w:rPr>
              <w:t>upload</w:t>
            </w:r>
            <w:r>
              <w:t xml:space="preserve"> dan </w:t>
            </w:r>
            <w:r w:rsidRPr="00155F5F">
              <w:rPr>
                <w:i/>
                <w:iCs/>
              </w:rPr>
              <w:t>download</w:t>
            </w:r>
            <w:r w:rsidRPr="00412FB2">
              <w:t xml:space="preserve"> sertifikat peserta kerja praktik yang dapat didownload  oleh peserta kerja praktik.</w:t>
            </w:r>
          </w:p>
          <w:p w14:paraId="1233A7C0" w14:textId="77777777" w:rsidR="007B1AC5" w:rsidRDefault="007B1AC5" w:rsidP="007B1AC5">
            <w:pPr>
              <w:spacing w:line="240" w:lineRule="auto"/>
              <w:ind w:left="142" w:right="139"/>
            </w:pPr>
          </w:p>
          <w:p w14:paraId="62B71FA7" w14:textId="77777777" w:rsidR="007B1AC5" w:rsidRDefault="007B1AC5" w:rsidP="007B1AC5">
            <w:pPr>
              <w:spacing w:line="240" w:lineRule="auto"/>
              <w:ind w:left="142" w:right="139"/>
              <w:rPr>
                <w:iCs/>
              </w:rPr>
            </w:pPr>
            <w:r>
              <w:t>4.  Kepala</w:t>
            </w:r>
            <w:r w:rsidRPr="006B79A5">
              <w:t xml:space="preserve"> IT dapat </w:t>
            </w:r>
            <w:r>
              <w:t>men</w:t>
            </w:r>
            <w:r w:rsidRPr="00BF0E3B">
              <w:rPr>
                <w:i/>
                <w:iCs/>
              </w:rPr>
              <w:t>download</w:t>
            </w:r>
            <w:r>
              <w:rPr>
                <w:i/>
                <w:iCs/>
              </w:rPr>
              <w:t xml:space="preserve"> </w:t>
            </w:r>
            <w:r>
              <w:rPr>
                <w:iCs/>
              </w:rPr>
              <w:t>file laporan kerja praktik.</w:t>
            </w:r>
          </w:p>
          <w:p w14:paraId="26463EA2" w14:textId="77777777" w:rsidR="007B1AC5" w:rsidRDefault="007B1AC5" w:rsidP="007B1AC5">
            <w:pPr>
              <w:spacing w:line="240" w:lineRule="auto"/>
              <w:ind w:left="142" w:right="139"/>
            </w:pPr>
          </w:p>
          <w:p w14:paraId="6FDD9514" w14:textId="77777777" w:rsidR="007B1AC5" w:rsidRPr="00BF0E3B" w:rsidRDefault="007B1AC5" w:rsidP="007B1AC5">
            <w:pPr>
              <w:spacing w:line="240" w:lineRule="auto"/>
              <w:ind w:left="142" w:right="139"/>
            </w:pPr>
            <w:r>
              <w:t>5.</w:t>
            </w:r>
            <w:r w:rsidRPr="005E7D13">
              <w:t>Jabatan Fungsional Pranata Humas</w:t>
            </w:r>
            <w:r>
              <w:t xml:space="preserve"> </w:t>
            </w:r>
            <w:r w:rsidRPr="005E7D13">
              <w:t>(JFPH)</w:t>
            </w:r>
            <w:r>
              <w:t xml:space="preserve"> </w:t>
            </w:r>
            <w:r w:rsidRPr="006B79A5">
              <w:t xml:space="preserve">dapat </w:t>
            </w:r>
            <w:r>
              <w:t>men</w:t>
            </w:r>
            <w:r w:rsidRPr="00BF0E3B">
              <w:rPr>
                <w:i/>
                <w:iCs/>
              </w:rPr>
              <w:t>download</w:t>
            </w:r>
            <w:r>
              <w:rPr>
                <w:i/>
                <w:iCs/>
              </w:rPr>
              <w:t xml:space="preserve"> </w:t>
            </w:r>
            <w:r>
              <w:rPr>
                <w:iCs/>
              </w:rPr>
              <w:t>file laporan kerja praktik.</w:t>
            </w:r>
          </w:p>
          <w:p w14:paraId="22AD245E" w14:textId="77777777" w:rsidR="007B1AC5" w:rsidRDefault="007B1AC5" w:rsidP="007B1AC5">
            <w:pPr>
              <w:spacing w:line="240" w:lineRule="auto"/>
              <w:ind w:left="142" w:right="139"/>
              <w:rPr>
                <w:rFonts w:ascii="Times New Roman" w:eastAsia="Times New Roman" w:hAnsi="Times New Roman" w:cs="Times New Roman"/>
                <w:noProof w:val="0"/>
              </w:rPr>
            </w:pPr>
          </w:p>
          <w:p w14:paraId="6758E69D" w14:textId="77777777" w:rsidR="007B1AC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6. </w:t>
            </w:r>
            <w:r>
              <w:t xml:space="preserve"> </w:t>
            </w:r>
            <w:r w:rsidRPr="00C36B67">
              <w:t>Peserta kerja praktik  dapat menerima surat balasan</w:t>
            </w:r>
            <w:r>
              <w:t xml:space="preserve"> terkait pengajuan kerja praktik di </w:t>
            </w:r>
            <w:r w:rsidRPr="00C36B67">
              <w:t>BPSDM Provinsi Jawa Barat</w:t>
            </w:r>
            <w:r w:rsidRPr="00C36B67">
              <w:rPr>
                <w:rFonts w:ascii="Times New Roman" w:eastAsia="Times New Roman" w:hAnsi="Times New Roman" w:cs="Times New Roman"/>
                <w:noProof w:val="0"/>
              </w:rPr>
              <w:t>.</w:t>
            </w:r>
          </w:p>
          <w:p w14:paraId="58940547" w14:textId="77777777" w:rsidR="007B1AC5" w:rsidRDefault="007B1AC5" w:rsidP="007B1AC5">
            <w:pPr>
              <w:spacing w:line="240" w:lineRule="auto"/>
              <w:ind w:left="142" w:right="139"/>
              <w:rPr>
                <w:rFonts w:ascii="Times New Roman" w:eastAsia="Times New Roman" w:hAnsi="Times New Roman" w:cs="Times New Roman"/>
                <w:noProof w:val="0"/>
              </w:rPr>
            </w:pPr>
          </w:p>
          <w:p w14:paraId="419B5261" w14:textId="77777777" w:rsidR="007B1AC5" w:rsidRPr="00B5369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7. </w:t>
            </w:r>
            <w:r w:rsidRPr="00C36B67">
              <w:t xml:space="preserve"> Peserta kerja praktik  dapat menerima surat balasan</w:t>
            </w:r>
            <w:r>
              <w:t xml:space="preserve"> terkait pengajuan penelitian di </w:t>
            </w:r>
            <w:r w:rsidRPr="00C36B67">
              <w:t>BPSDM Provinsi Jawa Barat</w:t>
            </w:r>
            <w:r w:rsidRPr="00C36B67">
              <w:rPr>
                <w:rFonts w:ascii="Times New Roman" w:eastAsia="Times New Roman" w:hAnsi="Times New Roman" w:cs="Times New Roman"/>
                <w:noProof w:val="0"/>
              </w:rPr>
              <w:t>.</w:t>
            </w:r>
          </w:p>
        </w:tc>
        <w:tc>
          <w:tcPr>
            <w:tcW w:w="1843" w:type="dxa"/>
            <w:shd w:val="clear" w:color="auto" w:fill="auto"/>
          </w:tcPr>
          <w:p w14:paraId="7EB4280E" w14:textId="77777777" w:rsidR="007B1AC5" w:rsidRDefault="007B1AC5" w:rsidP="007B1AC5">
            <w:pPr>
              <w:spacing w:line="240" w:lineRule="auto"/>
              <w:ind w:left="142" w:right="139"/>
              <w:rPr>
                <w:rFonts w:ascii="Times New Roman" w:eastAsia="Times New Roman" w:hAnsi="Times New Roman" w:cs="Times New Roman"/>
                <w:noProof w:val="0"/>
              </w:rPr>
            </w:pPr>
            <w:r>
              <w:rPr>
                <w:bCs/>
              </w:rPr>
              <w:t xml:space="preserve">2. </w:t>
            </w:r>
            <w:r w:rsidRPr="00C36B67">
              <w:rPr>
                <w:bCs/>
              </w:rPr>
              <w:t xml:space="preserve"> Peserta kerja praktik  dapat </w:t>
            </w:r>
            <w:r>
              <w:rPr>
                <w:bCs/>
              </w:rPr>
              <w:t>men</w:t>
            </w:r>
            <w:r w:rsidRPr="00155F5F">
              <w:rPr>
                <w:bCs/>
                <w:i/>
                <w:iCs/>
              </w:rPr>
              <w:t>download</w:t>
            </w:r>
            <w:r>
              <w:rPr>
                <w:bCs/>
                <w:i/>
                <w:iCs/>
              </w:rPr>
              <w:t xml:space="preserve"> </w:t>
            </w:r>
            <w:r>
              <w:rPr>
                <w:bCs/>
              </w:rPr>
              <w:t xml:space="preserve">surat balasan </w:t>
            </w:r>
            <w:r>
              <w:t xml:space="preserve"> terkait pengajuan kerja praktik di </w:t>
            </w:r>
            <w:r w:rsidRPr="00C36B67">
              <w:t>BPSDM Provinsi Jawa Barat</w:t>
            </w:r>
            <w:r w:rsidRPr="00C36B67">
              <w:rPr>
                <w:rFonts w:ascii="Times New Roman" w:eastAsia="Times New Roman" w:hAnsi="Times New Roman" w:cs="Times New Roman"/>
                <w:noProof w:val="0"/>
              </w:rPr>
              <w:t>.</w:t>
            </w:r>
          </w:p>
          <w:p w14:paraId="6071929A" w14:textId="77777777" w:rsidR="007B1AC5" w:rsidRDefault="007B1AC5" w:rsidP="007B1AC5">
            <w:pPr>
              <w:spacing w:line="240" w:lineRule="auto"/>
              <w:ind w:left="142" w:right="139"/>
              <w:rPr>
                <w:rFonts w:ascii="Times New Roman" w:eastAsia="Times New Roman" w:hAnsi="Times New Roman" w:cs="Times New Roman"/>
                <w:noProof w:val="0"/>
              </w:rPr>
            </w:pPr>
          </w:p>
          <w:p w14:paraId="0011FEFB" w14:textId="77777777" w:rsidR="007B1AC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3. </w:t>
            </w:r>
            <w:r w:rsidRPr="00C36B67">
              <w:rPr>
                <w:bCs/>
              </w:rPr>
              <w:t xml:space="preserve">Peserta kerja praktik  dapat </w:t>
            </w:r>
            <w:r>
              <w:rPr>
                <w:bCs/>
              </w:rPr>
              <w:t>men</w:t>
            </w:r>
            <w:r w:rsidRPr="00155F5F">
              <w:rPr>
                <w:bCs/>
                <w:i/>
                <w:iCs/>
              </w:rPr>
              <w:t>download</w:t>
            </w:r>
            <w:r>
              <w:rPr>
                <w:bCs/>
                <w:i/>
                <w:iCs/>
              </w:rPr>
              <w:t xml:space="preserve"> </w:t>
            </w:r>
            <w:r>
              <w:rPr>
                <w:bCs/>
              </w:rPr>
              <w:t xml:space="preserve">surat balasan </w:t>
            </w:r>
            <w:r>
              <w:t xml:space="preserve"> terkait pengajuan penelitian di </w:t>
            </w:r>
            <w:r w:rsidRPr="00C36B67">
              <w:t>BPSDM Provinsi Jawa Barat</w:t>
            </w:r>
            <w:r w:rsidRPr="00C36B67">
              <w:rPr>
                <w:rFonts w:ascii="Times New Roman" w:eastAsia="Times New Roman" w:hAnsi="Times New Roman" w:cs="Times New Roman"/>
                <w:noProof w:val="0"/>
              </w:rPr>
              <w:t>.</w:t>
            </w:r>
          </w:p>
          <w:p w14:paraId="4D6F9F47" w14:textId="77777777" w:rsidR="007B1AC5" w:rsidRDefault="007B1AC5" w:rsidP="007B1AC5">
            <w:pPr>
              <w:spacing w:line="240" w:lineRule="auto"/>
              <w:ind w:left="142" w:right="139"/>
              <w:rPr>
                <w:rFonts w:ascii="Times New Roman" w:eastAsia="Times New Roman" w:hAnsi="Times New Roman" w:cs="Times New Roman"/>
                <w:noProof w:val="0"/>
              </w:rPr>
            </w:pPr>
          </w:p>
          <w:p w14:paraId="4E3E3432" w14:textId="77777777" w:rsidR="007B1AC5" w:rsidRDefault="007B1AC5" w:rsidP="007B1AC5">
            <w:pPr>
              <w:spacing w:line="240" w:lineRule="auto"/>
              <w:ind w:left="142" w:right="139"/>
              <w:rPr>
                <w:rFonts w:ascii="Times New Roman" w:eastAsia="Times New Roman" w:hAnsi="Times New Roman" w:cs="Times New Roman"/>
                <w:noProof w:val="0"/>
              </w:rPr>
            </w:pPr>
            <w:r>
              <w:rPr>
                <w:rFonts w:ascii="Times New Roman" w:eastAsia="Times New Roman" w:hAnsi="Times New Roman" w:cs="Times New Roman"/>
                <w:noProof w:val="0"/>
              </w:rPr>
              <w:t xml:space="preserve">4. </w:t>
            </w:r>
            <w:r w:rsidRPr="00C36B67">
              <w:rPr>
                <w:bCs/>
              </w:rPr>
              <w:t xml:space="preserve">Peserta kerja praktik  dapat </w:t>
            </w:r>
            <w:r>
              <w:rPr>
                <w:bCs/>
              </w:rPr>
              <w:t>men</w:t>
            </w:r>
            <w:r w:rsidRPr="00155F5F">
              <w:rPr>
                <w:bCs/>
                <w:i/>
                <w:iCs/>
              </w:rPr>
              <w:t>download</w:t>
            </w:r>
            <w:r>
              <w:rPr>
                <w:bCs/>
                <w:i/>
                <w:iCs/>
              </w:rPr>
              <w:t xml:space="preserve"> </w:t>
            </w:r>
            <w:r>
              <w:rPr>
                <w:bCs/>
              </w:rPr>
              <w:t>sertifikat jika sudah menyelesaikan kontrak kerja praktik.</w:t>
            </w:r>
          </w:p>
          <w:p w14:paraId="43653BA1" w14:textId="77777777" w:rsidR="007B1AC5" w:rsidRDefault="007B1AC5" w:rsidP="007B1AC5">
            <w:pPr>
              <w:ind w:right="154"/>
              <w:rPr>
                <w:b/>
              </w:rPr>
            </w:pPr>
          </w:p>
        </w:tc>
        <w:tc>
          <w:tcPr>
            <w:tcW w:w="987" w:type="dxa"/>
            <w:shd w:val="clear" w:color="auto" w:fill="auto"/>
          </w:tcPr>
          <w:p w14:paraId="1DAD64AF" w14:textId="77777777" w:rsidR="007B1AC5" w:rsidRDefault="007B1AC5" w:rsidP="007B1AC5">
            <w:pPr>
              <w:ind w:right="154"/>
              <w:rPr>
                <w:b/>
              </w:rPr>
            </w:pPr>
          </w:p>
        </w:tc>
      </w:tr>
    </w:tbl>
    <w:p w14:paraId="7B6F4638" w14:textId="77777777" w:rsidR="00874AB8" w:rsidRDefault="00874AB8"/>
    <w:p w14:paraId="6AE5CF6A" w14:textId="77777777" w:rsidR="00AD12B6" w:rsidRDefault="00AD12B6"/>
    <w:tbl>
      <w:tblPr>
        <w:tblStyle w:val="aff5"/>
        <w:tblpPr w:leftFromText="180" w:rightFromText="180" w:vertAnchor="text" w:horzAnchor="margin" w:tblpXSpec="center" w:tblpY="-148"/>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2127"/>
        <w:gridCol w:w="2124"/>
        <w:gridCol w:w="1843"/>
        <w:gridCol w:w="987"/>
      </w:tblGrid>
      <w:tr w:rsidR="007B1AC5" w14:paraId="473C4A66" w14:textId="77777777" w:rsidTr="00646DF9">
        <w:trPr>
          <w:trHeight w:val="527"/>
        </w:trPr>
        <w:tc>
          <w:tcPr>
            <w:tcW w:w="2568" w:type="dxa"/>
            <w:vMerge w:val="restart"/>
            <w:shd w:val="clear" w:color="auto" w:fill="FFFF00"/>
            <w:vAlign w:val="center"/>
          </w:tcPr>
          <w:p w14:paraId="6AC5F292" w14:textId="77777777" w:rsidR="007B1AC5" w:rsidRDefault="007B1AC5" w:rsidP="00BA262E">
            <w:pPr>
              <w:jc w:val="center"/>
              <w:rPr>
                <w:b/>
              </w:rPr>
            </w:pPr>
          </w:p>
          <w:p w14:paraId="46F7C193" w14:textId="77777777" w:rsidR="007B1AC5" w:rsidRDefault="007B1AC5" w:rsidP="00BA262E">
            <w:pPr>
              <w:jc w:val="center"/>
              <w:rPr>
                <w:b/>
              </w:rPr>
            </w:pPr>
            <w:r>
              <w:rPr>
                <w:b/>
              </w:rPr>
              <w:t>Kebutuhan Pengguna</w:t>
            </w:r>
          </w:p>
        </w:tc>
        <w:tc>
          <w:tcPr>
            <w:tcW w:w="7081" w:type="dxa"/>
            <w:gridSpan w:val="4"/>
            <w:shd w:val="clear" w:color="auto" w:fill="FFFF00"/>
            <w:vAlign w:val="center"/>
          </w:tcPr>
          <w:p w14:paraId="29CA0C08" w14:textId="77777777" w:rsidR="007B1AC5" w:rsidRDefault="007B1AC5" w:rsidP="00BA262E">
            <w:pPr>
              <w:jc w:val="center"/>
              <w:rPr>
                <w:b/>
              </w:rPr>
            </w:pPr>
            <w:r>
              <w:rPr>
                <w:b/>
              </w:rPr>
              <w:t>Kebutuhan Fungsional dan Prioritas</w:t>
            </w:r>
          </w:p>
        </w:tc>
      </w:tr>
      <w:tr w:rsidR="007B1AC5" w14:paraId="28B84AB9" w14:textId="77777777" w:rsidTr="00646DF9">
        <w:trPr>
          <w:trHeight w:val="810"/>
        </w:trPr>
        <w:tc>
          <w:tcPr>
            <w:tcW w:w="2568" w:type="dxa"/>
            <w:vMerge/>
            <w:shd w:val="clear" w:color="auto" w:fill="FFFF00"/>
            <w:vAlign w:val="center"/>
          </w:tcPr>
          <w:p w14:paraId="6EFF0D6F" w14:textId="77777777" w:rsidR="007B1AC5" w:rsidRDefault="007B1AC5"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49B3481F" w14:textId="77777777" w:rsidR="007B1AC5" w:rsidRDefault="007B1AC5" w:rsidP="00BA262E">
            <w:pPr>
              <w:jc w:val="center"/>
              <w:rPr>
                <w:b/>
              </w:rPr>
            </w:pPr>
            <w:r>
              <w:rPr>
                <w:b/>
              </w:rPr>
              <w:t>Prioritas Utama</w:t>
            </w:r>
          </w:p>
        </w:tc>
        <w:tc>
          <w:tcPr>
            <w:tcW w:w="2124" w:type="dxa"/>
            <w:shd w:val="clear" w:color="auto" w:fill="FFFF00"/>
            <w:vAlign w:val="center"/>
          </w:tcPr>
          <w:p w14:paraId="7DE29D35" w14:textId="77777777" w:rsidR="007B1AC5" w:rsidRDefault="007B1AC5" w:rsidP="00BA262E">
            <w:pPr>
              <w:jc w:val="center"/>
              <w:rPr>
                <w:b/>
              </w:rPr>
            </w:pPr>
            <w:r>
              <w:rPr>
                <w:b/>
              </w:rPr>
              <w:t>Prioritas</w:t>
            </w:r>
          </w:p>
          <w:p w14:paraId="79B5F32F" w14:textId="77777777" w:rsidR="007B1AC5" w:rsidRDefault="007B1AC5" w:rsidP="00BA262E">
            <w:pPr>
              <w:jc w:val="center"/>
              <w:rPr>
                <w:b/>
              </w:rPr>
            </w:pPr>
            <w:r>
              <w:rPr>
                <w:b/>
              </w:rPr>
              <w:t>Menengah</w:t>
            </w:r>
          </w:p>
        </w:tc>
        <w:tc>
          <w:tcPr>
            <w:tcW w:w="1843" w:type="dxa"/>
            <w:shd w:val="clear" w:color="auto" w:fill="FFFF00"/>
            <w:vAlign w:val="center"/>
          </w:tcPr>
          <w:p w14:paraId="543F58DF" w14:textId="77777777" w:rsidR="007B1AC5" w:rsidRDefault="007B1AC5" w:rsidP="00BA262E">
            <w:pPr>
              <w:jc w:val="center"/>
              <w:rPr>
                <w:b/>
              </w:rPr>
            </w:pPr>
            <w:r>
              <w:rPr>
                <w:b/>
              </w:rPr>
              <w:t>Prioritas Bawah</w:t>
            </w:r>
          </w:p>
        </w:tc>
        <w:tc>
          <w:tcPr>
            <w:tcW w:w="987" w:type="dxa"/>
            <w:shd w:val="clear" w:color="auto" w:fill="FFFF00"/>
            <w:vAlign w:val="center"/>
          </w:tcPr>
          <w:p w14:paraId="1D413429" w14:textId="77777777" w:rsidR="007B1AC5" w:rsidRDefault="007B1AC5" w:rsidP="00BA262E">
            <w:pPr>
              <w:jc w:val="center"/>
              <w:rPr>
                <w:b/>
              </w:rPr>
            </w:pPr>
            <w:r>
              <w:rPr>
                <w:b/>
              </w:rPr>
              <w:t>Tanpa</w:t>
            </w:r>
          </w:p>
          <w:p w14:paraId="697AD7DE" w14:textId="77777777" w:rsidR="007B1AC5" w:rsidRDefault="007B1AC5" w:rsidP="00BA262E">
            <w:pPr>
              <w:jc w:val="center"/>
              <w:rPr>
                <w:b/>
              </w:rPr>
            </w:pPr>
            <w:r>
              <w:rPr>
                <w:b/>
              </w:rPr>
              <w:t>Prioritas</w:t>
            </w:r>
          </w:p>
        </w:tc>
      </w:tr>
      <w:tr w:rsidR="003F4151" w14:paraId="40C22864" w14:textId="77777777" w:rsidTr="00646DF9">
        <w:trPr>
          <w:trHeight w:val="810"/>
        </w:trPr>
        <w:tc>
          <w:tcPr>
            <w:tcW w:w="2568" w:type="dxa"/>
            <w:shd w:val="clear" w:color="auto" w:fill="auto"/>
          </w:tcPr>
          <w:p w14:paraId="6623B796" w14:textId="77777777" w:rsidR="003F4151" w:rsidRDefault="003F4151" w:rsidP="003F4151">
            <w:pPr>
              <w:spacing w:line="240" w:lineRule="auto"/>
              <w:ind w:left="142" w:right="147"/>
            </w:pPr>
            <w:r>
              <w:t>Sistem harus mampu</w:t>
            </w:r>
          </w:p>
          <w:p w14:paraId="0346D554" w14:textId="77777777" w:rsidR="003F4151" w:rsidRDefault="003F4151" w:rsidP="003F4151">
            <w:pPr>
              <w:spacing w:line="240" w:lineRule="auto"/>
              <w:ind w:left="142" w:right="147"/>
            </w:pPr>
            <w:r>
              <w:t>melakukan pendataan tamu kunjungan di BPSDM Provinsi Jawa Barat.</w:t>
            </w:r>
          </w:p>
          <w:p w14:paraId="631BD8FA" w14:textId="77777777" w:rsidR="003F4151" w:rsidRDefault="003F4151" w:rsidP="003F4151">
            <w:pPr>
              <w:widowControl w:val="0"/>
              <w:pBdr>
                <w:top w:val="nil"/>
                <w:left w:val="nil"/>
                <w:bottom w:val="nil"/>
                <w:right w:val="nil"/>
                <w:between w:val="nil"/>
              </w:pBdr>
              <w:spacing w:line="240" w:lineRule="auto"/>
              <w:ind w:left="142" w:right="147"/>
              <w:rPr>
                <w:b/>
              </w:rPr>
            </w:pPr>
          </w:p>
        </w:tc>
        <w:tc>
          <w:tcPr>
            <w:tcW w:w="2127" w:type="dxa"/>
            <w:shd w:val="clear" w:color="auto" w:fill="auto"/>
          </w:tcPr>
          <w:p w14:paraId="4F72B734" w14:textId="77777777" w:rsidR="003F4151" w:rsidRDefault="003F4151" w:rsidP="003F4151">
            <w:pPr>
              <w:spacing w:line="240" w:lineRule="auto"/>
              <w:ind w:left="142" w:right="147"/>
            </w:pPr>
            <w:r>
              <w:rPr>
                <w:b/>
              </w:rPr>
              <w:t xml:space="preserve"> </w:t>
            </w:r>
            <w:r>
              <w:t>1.Tamu kunjungan dapat melakukan pendataan diri, asal instansi dan kepentingan berada di lingkungan BPSDM Provinsi Jawa Barat.</w:t>
            </w:r>
          </w:p>
          <w:p w14:paraId="7EEB2EDD" w14:textId="77777777" w:rsidR="003F4151" w:rsidRDefault="003F4151" w:rsidP="003F4151">
            <w:pPr>
              <w:spacing w:line="240" w:lineRule="auto"/>
              <w:ind w:left="142" w:right="147"/>
            </w:pPr>
          </w:p>
          <w:p w14:paraId="1F71D77D" w14:textId="77777777" w:rsidR="003F4151" w:rsidRDefault="003F4151" w:rsidP="003F4151">
            <w:pPr>
              <w:spacing w:line="240" w:lineRule="auto"/>
              <w:ind w:left="142" w:right="147"/>
            </w:pPr>
            <w:r>
              <w:t>2. Tamu kunjungan dapat</w:t>
            </w:r>
          </w:p>
          <w:p w14:paraId="6D648BFB" w14:textId="77777777" w:rsidR="003F4151" w:rsidRDefault="003F4151" w:rsidP="003F4151">
            <w:pPr>
              <w:spacing w:line="240" w:lineRule="auto"/>
              <w:ind w:left="142" w:right="147"/>
            </w:pPr>
            <w:r>
              <w:t>Melihat riwayat kunjungan di  BPSDM Provinsi Jawa Barat.</w:t>
            </w:r>
          </w:p>
          <w:p w14:paraId="3E5FD3F9" w14:textId="77777777" w:rsidR="003F4151" w:rsidRDefault="003F4151" w:rsidP="003F4151">
            <w:pPr>
              <w:spacing w:line="240" w:lineRule="auto"/>
              <w:ind w:left="142" w:right="147"/>
              <w:rPr>
                <w:b/>
              </w:rPr>
            </w:pPr>
          </w:p>
        </w:tc>
        <w:tc>
          <w:tcPr>
            <w:tcW w:w="2124" w:type="dxa"/>
            <w:shd w:val="clear" w:color="auto" w:fill="auto"/>
          </w:tcPr>
          <w:p w14:paraId="455B1784" w14:textId="77777777" w:rsidR="003F4151" w:rsidRDefault="003F4151" w:rsidP="003F4151">
            <w:pPr>
              <w:spacing w:line="240" w:lineRule="auto"/>
              <w:ind w:left="142" w:right="147"/>
            </w:pPr>
            <w:r>
              <w:t>1. Kepala IT dapat melihat informasi terkait data kunjungan di BPSDM Provinsi Jawa Barat.</w:t>
            </w:r>
          </w:p>
          <w:p w14:paraId="52A1FC31" w14:textId="77777777" w:rsidR="003F4151" w:rsidRDefault="003F4151" w:rsidP="003F4151">
            <w:pPr>
              <w:spacing w:line="240" w:lineRule="auto"/>
              <w:ind w:left="142" w:right="147"/>
            </w:pPr>
          </w:p>
          <w:p w14:paraId="2B54CA74" w14:textId="77777777" w:rsidR="003F4151" w:rsidRDefault="003F4151" w:rsidP="003F4151">
            <w:pPr>
              <w:spacing w:line="240" w:lineRule="auto"/>
              <w:ind w:left="142" w:right="147"/>
            </w:pPr>
            <w:r>
              <w:t>2.</w:t>
            </w:r>
            <w:r w:rsidRPr="00E2122D">
              <w:t>Jabatan Fungsional Pranata Humas (JFPH)</w:t>
            </w:r>
            <w:r>
              <w:t xml:space="preserve"> dapat melihat informasi terkait data kunjungan di BPSDM Provinsi Jawa Barat.</w:t>
            </w:r>
          </w:p>
          <w:p w14:paraId="7D53D989" w14:textId="77777777" w:rsidR="003F4151" w:rsidRDefault="003F4151" w:rsidP="003F4151">
            <w:pPr>
              <w:spacing w:line="240" w:lineRule="auto"/>
              <w:ind w:left="142" w:right="147"/>
              <w:rPr>
                <w:b/>
              </w:rPr>
            </w:pPr>
          </w:p>
        </w:tc>
        <w:tc>
          <w:tcPr>
            <w:tcW w:w="1843" w:type="dxa"/>
            <w:shd w:val="clear" w:color="auto" w:fill="auto"/>
          </w:tcPr>
          <w:p w14:paraId="6EE79822" w14:textId="77777777" w:rsidR="003F4151" w:rsidRDefault="003F4151" w:rsidP="003F4151">
            <w:pPr>
              <w:spacing w:line="240" w:lineRule="auto"/>
              <w:ind w:left="142" w:right="147"/>
            </w:pPr>
            <w:r>
              <w:rPr>
                <w:bCs/>
              </w:rPr>
              <w:t xml:space="preserve">1. </w:t>
            </w:r>
            <w:r>
              <w:t xml:space="preserve"> Kepala IT dapat men</w:t>
            </w:r>
            <w:r w:rsidRPr="00E2122D">
              <w:rPr>
                <w:i/>
                <w:iCs/>
              </w:rPr>
              <w:t>download</w:t>
            </w:r>
            <w:r>
              <w:t xml:space="preserve"> laporan terkait data kunjungan di BPSDM Provinsi Jawa Barat.</w:t>
            </w:r>
          </w:p>
          <w:p w14:paraId="45C441F1" w14:textId="77777777" w:rsidR="003F4151" w:rsidRDefault="003F4151" w:rsidP="003F4151">
            <w:pPr>
              <w:spacing w:line="240" w:lineRule="auto"/>
              <w:ind w:left="142" w:right="147"/>
              <w:rPr>
                <w:bCs/>
              </w:rPr>
            </w:pPr>
          </w:p>
          <w:p w14:paraId="14CD540F" w14:textId="1522A27B" w:rsidR="003F4151" w:rsidRDefault="003F4151" w:rsidP="003F4151">
            <w:pPr>
              <w:spacing w:line="240" w:lineRule="auto"/>
              <w:ind w:left="142" w:right="147"/>
              <w:rPr>
                <w:b/>
              </w:rPr>
            </w:pPr>
            <w:r>
              <w:rPr>
                <w:bCs/>
              </w:rPr>
              <w:t xml:space="preserve">2. </w:t>
            </w:r>
            <w:r w:rsidRPr="00E2122D">
              <w:t>Jabatan Fungsional Pranata Humas (JFPH)</w:t>
            </w:r>
            <w:r>
              <w:t xml:space="preserve"> dapat men</w:t>
            </w:r>
            <w:r w:rsidRPr="00E2122D">
              <w:rPr>
                <w:i/>
                <w:iCs/>
              </w:rPr>
              <w:t>download</w:t>
            </w:r>
            <w:r>
              <w:t xml:space="preserve"> laporan terkait data kunjungan di BPSDM Provinsi Jawa Barat.</w:t>
            </w:r>
          </w:p>
        </w:tc>
        <w:tc>
          <w:tcPr>
            <w:tcW w:w="987" w:type="dxa"/>
            <w:shd w:val="clear" w:color="auto" w:fill="auto"/>
          </w:tcPr>
          <w:p w14:paraId="241E7D85" w14:textId="77777777" w:rsidR="003F4151" w:rsidRDefault="003F4151" w:rsidP="003F4151">
            <w:pPr>
              <w:spacing w:line="240" w:lineRule="auto"/>
              <w:rPr>
                <w:b/>
              </w:rPr>
            </w:pPr>
          </w:p>
        </w:tc>
      </w:tr>
      <w:tr w:rsidR="003F4151" w14:paraId="437685F2" w14:textId="77777777" w:rsidTr="00646DF9">
        <w:trPr>
          <w:trHeight w:val="810"/>
        </w:trPr>
        <w:tc>
          <w:tcPr>
            <w:tcW w:w="2568" w:type="dxa"/>
            <w:shd w:val="clear" w:color="auto" w:fill="auto"/>
          </w:tcPr>
          <w:p w14:paraId="18E00AD8" w14:textId="77777777" w:rsidR="00A252A7" w:rsidRDefault="00A252A7" w:rsidP="0074108C">
            <w:pPr>
              <w:spacing w:line="240" w:lineRule="auto"/>
              <w:ind w:left="142" w:right="147"/>
            </w:pPr>
            <w:r>
              <w:t>Sistem harus dapat</w:t>
            </w:r>
          </w:p>
          <w:p w14:paraId="438D850B" w14:textId="660CC8B3" w:rsidR="003F4151" w:rsidRDefault="00A252A7" w:rsidP="0074108C">
            <w:pPr>
              <w:spacing w:line="240" w:lineRule="auto"/>
              <w:ind w:left="142" w:right="147"/>
            </w:pPr>
            <w:r>
              <w:t xml:space="preserve">memberikan pembatasan hak akses untuk login antara Tim IT, Jabatan Fungsional Pranata Humas (JFPH), Divisi </w:t>
            </w:r>
            <w:r w:rsidRPr="0051094B">
              <w:rPr>
                <w:i/>
                <w:iCs/>
              </w:rPr>
              <w:t>eservices</w:t>
            </w:r>
            <w:r>
              <w:t xml:space="preserve">, Divisi aplikasi, Divisi </w:t>
            </w:r>
            <w:r>
              <w:rPr>
                <w:i/>
                <w:iCs/>
              </w:rPr>
              <w:t>big data</w:t>
            </w:r>
            <w:r>
              <w:t>, Divisi Multimedia, Divisi publikasi, dan Peserta kerja praktik.</w:t>
            </w:r>
          </w:p>
        </w:tc>
        <w:tc>
          <w:tcPr>
            <w:tcW w:w="2127" w:type="dxa"/>
            <w:shd w:val="clear" w:color="auto" w:fill="auto"/>
          </w:tcPr>
          <w:p w14:paraId="68DB4F9D" w14:textId="77777777" w:rsidR="002F0B87" w:rsidRDefault="002F0B87" w:rsidP="0074108C">
            <w:pPr>
              <w:spacing w:line="240" w:lineRule="auto"/>
              <w:ind w:left="142" w:right="147"/>
              <w:rPr>
                <w:i/>
              </w:rPr>
            </w:pPr>
            <w:r>
              <w:t xml:space="preserve">1. Kepala IT </w:t>
            </w:r>
            <w:r>
              <w:rPr>
                <w:i/>
              </w:rPr>
              <w:t>login</w:t>
            </w:r>
          </w:p>
          <w:p w14:paraId="408A240F" w14:textId="77777777" w:rsidR="002F0B87" w:rsidRDefault="002F0B87" w:rsidP="0074108C">
            <w:pPr>
              <w:spacing w:line="240" w:lineRule="auto"/>
              <w:ind w:left="142" w:right="147"/>
            </w:pPr>
            <w:r>
              <w:t>harus menuju</w:t>
            </w:r>
          </w:p>
          <w:p w14:paraId="0E962E1E" w14:textId="77777777" w:rsidR="002F0B87" w:rsidRDefault="002F0B87" w:rsidP="0074108C">
            <w:pPr>
              <w:spacing w:line="240" w:lineRule="auto"/>
              <w:ind w:left="142" w:right="147"/>
            </w:pPr>
            <w:r>
              <w:t>halaman beranda manajemen khusus</w:t>
            </w:r>
          </w:p>
          <w:p w14:paraId="3273E022" w14:textId="77777777" w:rsidR="002F0B87" w:rsidRDefault="002F0B87" w:rsidP="0074108C">
            <w:pPr>
              <w:spacing w:line="240" w:lineRule="auto"/>
              <w:ind w:left="142" w:right="147"/>
            </w:pPr>
            <w:r>
              <w:t>Kepala IT.</w:t>
            </w:r>
          </w:p>
          <w:p w14:paraId="226A4AC6" w14:textId="77777777" w:rsidR="002F0B87" w:rsidRDefault="002F0B87" w:rsidP="0074108C">
            <w:pPr>
              <w:spacing w:line="240" w:lineRule="auto"/>
              <w:ind w:left="142" w:right="147"/>
            </w:pPr>
          </w:p>
          <w:p w14:paraId="62C36046" w14:textId="77777777" w:rsidR="002F0B87" w:rsidRDefault="002F0B87" w:rsidP="0074108C">
            <w:pPr>
              <w:spacing w:line="240" w:lineRule="auto"/>
              <w:ind w:left="142" w:right="147"/>
            </w:pPr>
            <w:r>
              <w:t xml:space="preserve">2.Jabatan Fungsional Pranata Humas (JFPH) </w:t>
            </w:r>
            <w:r>
              <w:rPr>
                <w:i/>
              </w:rPr>
              <w:t>login</w:t>
            </w:r>
          </w:p>
          <w:p w14:paraId="7C514F2B" w14:textId="77777777" w:rsidR="002F0B87" w:rsidRDefault="002F0B87" w:rsidP="0074108C">
            <w:pPr>
              <w:spacing w:line="240" w:lineRule="auto"/>
              <w:ind w:left="142" w:right="147"/>
            </w:pPr>
            <w:r>
              <w:t>harus menuju</w:t>
            </w:r>
          </w:p>
          <w:p w14:paraId="56571A7B" w14:textId="77777777" w:rsidR="002F0B87" w:rsidRDefault="002F0B87" w:rsidP="0074108C">
            <w:pPr>
              <w:spacing w:line="240" w:lineRule="auto"/>
              <w:ind w:left="142" w:right="147"/>
            </w:pPr>
            <w:r>
              <w:t>halaman beranda manajemen khusus</w:t>
            </w:r>
          </w:p>
          <w:p w14:paraId="669FD63E" w14:textId="77777777" w:rsidR="002F0B87" w:rsidRDefault="002F0B87" w:rsidP="0074108C">
            <w:pPr>
              <w:spacing w:line="240" w:lineRule="auto"/>
              <w:ind w:left="142" w:right="147"/>
            </w:pPr>
            <w:r>
              <w:t>Jabatan Fungsional Pranata Humas (JFPH).</w:t>
            </w:r>
          </w:p>
          <w:p w14:paraId="1CEB0881" w14:textId="77777777" w:rsidR="002F0B87" w:rsidRDefault="002F0B87" w:rsidP="0074108C">
            <w:pPr>
              <w:spacing w:line="240" w:lineRule="auto"/>
              <w:ind w:left="142" w:right="147"/>
            </w:pPr>
          </w:p>
          <w:p w14:paraId="543DB837" w14:textId="77777777" w:rsidR="008C5A95" w:rsidRPr="0051094B" w:rsidRDefault="008C5A95" w:rsidP="0074108C">
            <w:pPr>
              <w:spacing w:line="240" w:lineRule="auto"/>
              <w:ind w:left="142" w:right="147"/>
              <w:rPr>
                <w:i/>
              </w:rPr>
            </w:pPr>
            <w:r>
              <w:t xml:space="preserve">3. Divisi </w:t>
            </w:r>
            <w:r>
              <w:rPr>
                <w:i/>
                <w:iCs/>
              </w:rPr>
              <w:t>eservices</w:t>
            </w:r>
            <w:r>
              <w:t xml:space="preserve"> </w:t>
            </w:r>
            <w:r>
              <w:rPr>
                <w:i/>
              </w:rPr>
              <w:t xml:space="preserve">login </w:t>
            </w:r>
            <w:r>
              <w:t>harus menuju</w:t>
            </w:r>
          </w:p>
          <w:p w14:paraId="5ED102DA" w14:textId="77777777" w:rsidR="008C5A95" w:rsidRDefault="008C5A95" w:rsidP="0074108C">
            <w:pPr>
              <w:spacing w:line="240" w:lineRule="auto"/>
              <w:ind w:left="142" w:right="147"/>
            </w:pPr>
            <w:r>
              <w:t>halaman beranda manajemen khusus</w:t>
            </w:r>
          </w:p>
          <w:p w14:paraId="13673C1D" w14:textId="77777777" w:rsidR="008C5A95" w:rsidRDefault="008C5A95" w:rsidP="0074108C">
            <w:pPr>
              <w:spacing w:line="240" w:lineRule="auto"/>
              <w:ind w:left="142" w:right="147"/>
            </w:pPr>
            <w:r>
              <w:t xml:space="preserve">Divisi </w:t>
            </w:r>
            <w:r>
              <w:rPr>
                <w:i/>
                <w:iCs/>
              </w:rPr>
              <w:t>eservices.</w:t>
            </w:r>
          </w:p>
          <w:p w14:paraId="7A79F2FB" w14:textId="77777777" w:rsidR="008C5A95" w:rsidRDefault="008C5A95" w:rsidP="0074108C">
            <w:pPr>
              <w:spacing w:line="240" w:lineRule="auto"/>
              <w:ind w:left="142" w:right="147"/>
            </w:pPr>
          </w:p>
          <w:p w14:paraId="336B8E35" w14:textId="77777777" w:rsidR="008C5A95" w:rsidRPr="0051094B" w:rsidRDefault="008C5A95" w:rsidP="0074108C">
            <w:pPr>
              <w:spacing w:line="240" w:lineRule="auto"/>
              <w:ind w:left="142" w:right="147"/>
              <w:rPr>
                <w:i/>
              </w:rPr>
            </w:pPr>
            <w:r>
              <w:t xml:space="preserve">4.  Divisi aplikasi </w:t>
            </w:r>
            <w:r>
              <w:rPr>
                <w:i/>
              </w:rPr>
              <w:t xml:space="preserve">login </w:t>
            </w:r>
            <w:r>
              <w:t>harus menuju</w:t>
            </w:r>
          </w:p>
          <w:p w14:paraId="2735D1F6" w14:textId="761C1659" w:rsidR="003F4151" w:rsidRPr="00E93C63" w:rsidRDefault="008C5A95" w:rsidP="00E93C63">
            <w:pPr>
              <w:spacing w:line="240" w:lineRule="auto"/>
              <w:ind w:left="142" w:right="147"/>
            </w:pPr>
            <w:r>
              <w:t>halaman beranda manajemen khusus</w:t>
            </w:r>
          </w:p>
        </w:tc>
        <w:tc>
          <w:tcPr>
            <w:tcW w:w="2124" w:type="dxa"/>
            <w:shd w:val="clear" w:color="auto" w:fill="auto"/>
          </w:tcPr>
          <w:p w14:paraId="4EDEBAAC" w14:textId="77777777" w:rsidR="003D24C5" w:rsidRDefault="003D24C5" w:rsidP="0074108C">
            <w:pPr>
              <w:spacing w:line="240" w:lineRule="auto"/>
              <w:ind w:left="142" w:right="147"/>
            </w:pPr>
            <w:r>
              <w:t>1. Sistem pada kepala IT dapat</w:t>
            </w:r>
          </w:p>
          <w:p w14:paraId="51AC4A73" w14:textId="77777777" w:rsidR="003D24C5" w:rsidRDefault="003D24C5" w:rsidP="0074108C">
            <w:pPr>
              <w:spacing w:line="240" w:lineRule="auto"/>
              <w:ind w:left="142" w:right="147"/>
            </w:pPr>
            <w:r>
              <w:t xml:space="preserve">melihat tampilan hasil pengolahan data yang terdapat di </w:t>
            </w:r>
            <w:r>
              <w:rPr>
                <w:i/>
                <w:iCs/>
              </w:rPr>
              <w:t>eservices</w:t>
            </w:r>
            <w:r>
              <w:t xml:space="preserve">, </w:t>
            </w:r>
            <w:r>
              <w:rPr>
                <w:iCs/>
              </w:rPr>
              <w:t>aplikasi</w:t>
            </w:r>
            <w:r>
              <w:t>,</w:t>
            </w:r>
          </w:p>
          <w:p w14:paraId="59B1022E" w14:textId="77777777" w:rsidR="003D24C5" w:rsidRDefault="003D24C5" w:rsidP="0074108C">
            <w:pPr>
              <w:spacing w:line="240" w:lineRule="auto"/>
              <w:ind w:left="142" w:right="147"/>
            </w:pPr>
            <w:r>
              <w:t xml:space="preserve">multimedia, </w:t>
            </w:r>
            <w:r>
              <w:rPr>
                <w:i/>
              </w:rPr>
              <w:t xml:space="preserve">big </w:t>
            </w:r>
            <w:r w:rsidRPr="00D6793F">
              <w:rPr>
                <w:i/>
                <w:iCs/>
              </w:rPr>
              <w:t>data</w:t>
            </w:r>
            <w:r>
              <w:t>, publikasi, peserta kerja praktik, tamu kunjugan.</w:t>
            </w:r>
          </w:p>
          <w:p w14:paraId="76AD87D5" w14:textId="77777777" w:rsidR="003D24C5" w:rsidRDefault="003D24C5" w:rsidP="0074108C">
            <w:pPr>
              <w:spacing w:line="240" w:lineRule="auto"/>
              <w:ind w:left="140" w:right="147"/>
            </w:pPr>
          </w:p>
          <w:p w14:paraId="7A40F082" w14:textId="77777777" w:rsidR="003D24C5" w:rsidRDefault="003D24C5" w:rsidP="0074108C">
            <w:pPr>
              <w:spacing w:line="240" w:lineRule="auto"/>
              <w:ind w:left="142" w:right="147"/>
            </w:pPr>
            <w:r>
              <w:t>2.Sistem pada Jabatan Fungsional Pranata Humas (JFPH) dapat</w:t>
            </w:r>
          </w:p>
          <w:p w14:paraId="2857AE6E" w14:textId="77777777" w:rsidR="003D24C5" w:rsidRDefault="003D24C5" w:rsidP="0074108C">
            <w:pPr>
              <w:spacing w:line="240" w:lineRule="auto"/>
              <w:ind w:left="142" w:right="147"/>
            </w:pPr>
            <w:r>
              <w:t xml:space="preserve">melihat tampilan hasil pengolahan data yang terdapat di </w:t>
            </w:r>
            <w:r>
              <w:rPr>
                <w:i/>
                <w:iCs/>
              </w:rPr>
              <w:t>eservices</w:t>
            </w:r>
            <w:r>
              <w:t xml:space="preserve">, </w:t>
            </w:r>
            <w:r>
              <w:rPr>
                <w:iCs/>
              </w:rPr>
              <w:t>aplikasi</w:t>
            </w:r>
            <w:r>
              <w:t>,</w:t>
            </w:r>
          </w:p>
          <w:p w14:paraId="46CB6789" w14:textId="77777777" w:rsidR="003D24C5" w:rsidRDefault="003D24C5" w:rsidP="0074108C">
            <w:pPr>
              <w:spacing w:line="240" w:lineRule="auto"/>
              <w:ind w:left="142" w:right="147"/>
            </w:pPr>
            <w:r>
              <w:t xml:space="preserve">multimedia, </w:t>
            </w:r>
            <w:r>
              <w:rPr>
                <w:i/>
              </w:rPr>
              <w:t xml:space="preserve">big </w:t>
            </w:r>
            <w:r w:rsidRPr="00D6793F">
              <w:rPr>
                <w:i/>
                <w:iCs/>
              </w:rPr>
              <w:t>data</w:t>
            </w:r>
            <w:r>
              <w:t>, publikasi, peserta kerja praktik, tamu kunjugan.</w:t>
            </w:r>
          </w:p>
          <w:p w14:paraId="56C49179" w14:textId="77777777" w:rsidR="003F4151" w:rsidRDefault="003F4151" w:rsidP="0074108C">
            <w:pPr>
              <w:spacing w:line="240" w:lineRule="auto"/>
              <w:ind w:left="142" w:right="147"/>
            </w:pPr>
          </w:p>
        </w:tc>
        <w:tc>
          <w:tcPr>
            <w:tcW w:w="1843" w:type="dxa"/>
            <w:shd w:val="clear" w:color="auto" w:fill="auto"/>
          </w:tcPr>
          <w:p w14:paraId="794CD149" w14:textId="77777777" w:rsidR="0074108C" w:rsidRDefault="0074108C" w:rsidP="0074108C">
            <w:pPr>
              <w:spacing w:line="240" w:lineRule="auto"/>
              <w:ind w:left="142" w:right="147"/>
              <w:rPr>
                <w:bCs/>
              </w:rPr>
            </w:pPr>
            <w:r>
              <w:rPr>
                <w:bCs/>
              </w:rPr>
              <w:t>1. Jika users peserta kerja praktik sudah mengisi data surat pengajuan, dan data peserta kerja praktik, kemudian users sudah melakukan validasi data maka sistem tidak akan memberikan akses mengedit, dan meghapus data.</w:t>
            </w:r>
          </w:p>
          <w:p w14:paraId="31115F52" w14:textId="77777777" w:rsidR="00E93C63" w:rsidRDefault="00E93C63" w:rsidP="0074108C">
            <w:pPr>
              <w:spacing w:line="240" w:lineRule="auto"/>
              <w:ind w:left="142" w:right="147"/>
              <w:rPr>
                <w:bCs/>
              </w:rPr>
            </w:pPr>
          </w:p>
          <w:p w14:paraId="4E0DB742" w14:textId="38B516D5" w:rsidR="003F4151" w:rsidRDefault="00E93C63" w:rsidP="0074108C">
            <w:pPr>
              <w:spacing w:line="240" w:lineRule="auto"/>
              <w:ind w:left="142" w:right="147"/>
              <w:rPr>
                <w:bCs/>
              </w:rPr>
            </w:pPr>
            <w:r>
              <w:rPr>
                <w:bCs/>
              </w:rPr>
              <w:t xml:space="preserve">2. Jika users peserta kerja praktik sudah mengisi data surat pengajuan, dan data peserta kerja praktik tetapi users </w:t>
            </w:r>
          </w:p>
        </w:tc>
        <w:tc>
          <w:tcPr>
            <w:tcW w:w="987" w:type="dxa"/>
            <w:shd w:val="clear" w:color="auto" w:fill="auto"/>
          </w:tcPr>
          <w:p w14:paraId="7F3C32D1" w14:textId="77777777" w:rsidR="003F4151" w:rsidRDefault="003F4151" w:rsidP="003F4151">
            <w:pPr>
              <w:spacing w:line="240" w:lineRule="auto"/>
              <w:rPr>
                <w:b/>
              </w:rPr>
            </w:pPr>
          </w:p>
        </w:tc>
      </w:tr>
      <w:tr w:rsidR="00646DF9" w14:paraId="2BE2842A" w14:textId="77777777" w:rsidTr="00646DF9">
        <w:trPr>
          <w:trHeight w:val="527"/>
        </w:trPr>
        <w:tc>
          <w:tcPr>
            <w:tcW w:w="2568" w:type="dxa"/>
            <w:vMerge w:val="restart"/>
            <w:shd w:val="clear" w:color="auto" w:fill="FFFF00"/>
            <w:vAlign w:val="center"/>
          </w:tcPr>
          <w:p w14:paraId="7B43289B" w14:textId="77777777" w:rsidR="00646DF9" w:rsidRDefault="00646DF9" w:rsidP="00BA262E">
            <w:pPr>
              <w:jc w:val="center"/>
              <w:rPr>
                <w:b/>
              </w:rPr>
            </w:pPr>
          </w:p>
          <w:p w14:paraId="5A79C2CF" w14:textId="77777777" w:rsidR="00646DF9" w:rsidRDefault="00646DF9" w:rsidP="00BA262E">
            <w:pPr>
              <w:jc w:val="center"/>
              <w:rPr>
                <w:b/>
              </w:rPr>
            </w:pPr>
            <w:r>
              <w:rPr>
                <w:b/>
              </w:rPr>
              <w:t>Kebutuhan Pengguna</w:t>
            </w:r>
          </w:p>
        </w:tc>
        <w:tc>
          <w:tcPr>
            <w:tcW w:w="7081" w:type="dxa"/>
            <w:gridSpan w:val="4"/>
            <w:shd w:val="clear" w:color="auto" w:fill="FFFF00"/>
            <w:vAlign w:val="center"/>
          </w:tcPr>
          <w:p w14:paraId="0C336CD3" w14:textId="77777777" w:rsidR="00646DF9" w:rsidRDefault="00646DF9" w:rsidP="00BA262E">
            <w:pPr>
              <w:jc w:val="center"/>
              <w:rPr>
                <w:b/>
              </w:rPr>
            </w:pPr>
            <w:r>
              <w:rPr>
                <w:b/>
              </w:rPr>
              <w:t>Kebutuhan Fungsional dan Prioritas</w:t>
            </w:r>
          </w:p>
        </w:tc>
      </w:tr>
      <w:tr w:rsidR="00646DF9" w14:paraId="7648736F" w14:textId="77777777" w:rsidTr="00646DF9">
        <w:trPr>
          <w:trHeight w:val="810"/>
        </w:trPr>
        <w:tc>
          <w:tcPr>
            <w:tcW w:w="2568" w:type="dxa"/>
            <w:vMerge/>
            <w:shd w:val="clear" w:color="auto" w:fill="FFFF00"/>
            <w:vAlign w:val="center"/>
          </w:tcPr>
          <w:p w14:paraId="2BF50ADD" w14:textId="77777777" w:rsidR="00646DF9" w:rsidRDefault="00646DF9" w:rsidP="00BA262E">
            <w:pPr>
              <w:widowControl w:val="0"/>
              <w:pBdr>
                <w:top w:val="nil"/>
                <w:left w:val="nil"/>
                <w:bottom w:val="nil"/>
                <w:right w:val="nil"/>
                <w:between w:val="nil"/>
              </w:pBdr>
              <w:spacing w:line="276" w:lineRule="auto"/>
              <w:jc w:val="left"/>
              <w:rPr>
                <w:b/>
              </w:rPr>
            </w:pPr>
          </w:p>
        </w:tc>
        <w:tc>
          <w:tcPr>
            <w:tcW w:w="2127" w:type="dxa"/>
            <w:shd w:val="clear" w:color="auto" w:fill="FFFF00"/>
            <w:vAlign w:val="center"/>
          </w:tcPr>
          <w:p w14:paraId="72AE7E53" w14:textId="77777777" w:rsidR="00646DF9" w:rsidRDefault="00646DF9" w:rsidP="00BA262E">
            <w:pPr>
              <w:jc w:val="center"/>
              <w:rPr>
                <w:b/>
              </w:rPr>
            </w:pPr>
            <w:r>
              <w:rPr>
                <w:b/>
              </w:rPr>
              <w:t>Prioritas Utama</w:t>
            </w:r>
          </w:p>
        </w:tc>
        <w:tc>
          <w:tcPr>
            <w:tcW w:w="2124" w:type="dxa"/>
            <w:shd w:val="clear" w:color="auto" w:fill="FFFF00"/>
            <w:vAlign w:val="center"/>
          </w:tcPr>
          <w:p w14:paraId="2B311F47" w14:textId="77777777" w:rsidR="00646DF9" w:rsidRDefault="00646DF9" w:rsidP="00BA262E">
            <w:pPr>
              <w:jc w:val="center"/>
              <w:rPr>
                <w:b/>
              </w:rPr>
            </w:pPr>
            <w:r>
              <w:rPr>
                <w:b/>
              </w:rPr>
              <w:t>Prioritas</w:t>
            </w:r>
          </w:p>
          <w:p w14:paraId="1689BAA4" w14:textId="77777777" w:rsidR="00646DF9" w:rsidRDefault="00646DF9" w:rsidP="00BA262E">
            <w:pPr>
              <w:jc w:val="center"/>
              <w:rPr>
                <w:b/>
              </w:rPr>
            </w:pPr>
            <w:r>
              <w:rPr>
                <w:b/>
              </w:rPr>
              <w:t>Menengah</w:t>
            </w:r>
          </w:p>
        </w:tc>
        <w:tc>
          <w:tcPr>
            <w:tcW w:w="1843" w:type="dxa"/>
            <w:shd w:val="clear" w:color="auto" w:fill="FFFF00"/>
            <w:vAlign w:val="center"/>
          </w:tcPr>
          <w:p w14:paraId="3CC9E2DF" w14:textId="77777777" w:rsidR="00646DF9" w:rsidRDefault="00646DF9" w:rsidP="00BA262E">
            <w:pPr>
              <w:jc w:val="center"/>
              <w:rPr>
                <w:b/>
              </w:rPr>
            </w:pPr>
            <w:r>
              <w:rPr>
                <w:b/>
              </w:rPr>
              <w:t>Prioritas Bawah</w:t>
            </w:r>
          </w:p>
        </w:tc>
        <w:tc>
          <w:tcPr>
            <w:tcW w:w="987" w:type="dxa"/>
            <w:shd w:val="clear" w:color="auto" w:fill="FFFF00"/>
            <w:vAlign w:val="center"/>
          </w:tcPr>
          <w:p w14:paraId="28114ED1" w14:textId="77777777" w:rsidR="00646DF9" w:rsidRDefault="00646DF9" w:rsidP="00BA262E">
            <w:pPr>
              <w:jc w:val="center"/>
              <w:rPr>
                <w:b/>
              </w:rPr>
            </w:pPr>
            <w:r>
              <w:rPr>
                <w:b/>
              </w:rPr>
              <w:t>Tanpa</w:t>
            </w:r>
          </w:p>
          <w:p w14:paraId="3B097E8B" w14:textId="77777777" w:rsidR="00646DF9" w:rsidRDefault="00646DF9" w:rsidP="00BA262E">
            <w:pPr>
              <w:jc w:val="center"/>
              <w:rPr>
                <w:b/>
              </w:rPr>
            </w:pPr>
            <w:r>
              <w:rPr>
                <w:b/>
              </w:rPr>
              <w:t>Prioritas</w:t>
            </w:r>
          </w:p>
        </w:tc>
      </w:tr>
      <w:tr w:rsidR="00646DF9" w14:paraId="4904D9C2" w14:textId="77777777" w:rsidTr="00646DF9">
        <w:trPr>
          <w:trHeight w:val="810"/>
        </w:trPr>
        <w:tc>
          <w:tcPr>
            <w:tcW w:w="2568" w:type="dxa"/>
            <w:shd w:val="clear" w:color="auto" w:fill="auto"/>
          </w:tcPr>
          <w:p w14:paraId="5A1BFFAB" w14:textId="77777777" w:rsidR="00646DF9" w:rsidRDefault="00646DF9" w:rsidP="00022488">
            <w:pPr>
              <w:widowControl w:val="0"/>
              <w:pBdr>
                <w:top w:val="nil"/>
                <w:left w:val="nil"/>
                <w:bottom w:val="nil"/>
                <w:right w:val="nil"/>
                <w:between w:val="nil"/>
              </w:pBdr>
              <w:spacing w:line="276" w:lineRule="auto"/>
              <w:ind w:left="142" w:right="154"/>
              <w:rPr>
                <w:b/>
              </w:rPr>
            </w:pPr>
          </w:p>
        </w:tc>
        <w:tc>
          <w:tcPr>
            <w:tcW w:w="2127" w:type="dxa"/>
            <w:shd w:val="clear" w:color="auto" w:fill="auto"/>
          </w:tcPr>
          <w:p w14:paraId="378C3F81" w14:textId="77777777" w:rsidR="00646DF9" w:rsidRDefault="00646DF9" w:rsidP="00456EA3">
            <w:pPr>
              <w:spacing w:line="240" w:lineRule="auto"/>
              <w:ind w:left="142" w:right="154"/>
            </w:pPr>
            <w:r>
              <w:t>Divisi aplikasi</w:t>
            </w:r>
            <w:r>
              <w:rPr>
                <w:i/>
                <w:iCs/>
              </w:rPr>
              <w:t>.</w:t>
            </w:r>
          </w:p>
          <w:p w14:paraId="1A6D0E42" w14:textId="77777777" w:rsidR="00646DF9" w:rsidRDefault="00646DF9" w:rsidP="00456EA3">
            <w:pPr>
              <w:spacing w:line="240" w:lineRule="auto"/>
              <w:ind w:left="142" w:right="154"/>
            </w:pPr>
          </w:p>
          <w:p w14:paraId="64C8BE02" w14:textId="77777777" w:rsidR="00646DF9" w:rsidRPr="0051094B" w:rsidRDefault="00646DF9" w:rsidP="00456EA3">
            <w:pPr>
              <w:spacing w:line="240" w:lineRule="auto"/>
              <w:ind w:left="142" w:right="154"/>
              <w:rPr>
                <w:i/>
              </w:rPr>
            </w:pPr>
            <w:r>
              <w:t xml:space="preserve">5.  Divisi </w:t>
            </w:r>
            <w:r>
              <w:rPr>
                <w:i/>
                <w:iCs/>
              </w:rPr>
              <w:t>big data</w:t>
            </w:r>
            <w:r>
              <w:t xml:space="preserve"> </w:t>
            </w:r>
            <w:r>
              <w:rPr>
                <w:i/>
              </w:rPr>
              <w:t xml:space="preserve">login </w:t>
            </w:r>
            <w:r>
              <w:t>harus menuju</w:t>
            </w:r>
          </w:p>
          <w:p w14:paraId="042E503C" w14:textId="77777777" w:rsidR="00646DF9" w:rsidRDefault="00646DF9" w:rsidP="00456EA3">
            <w:pPr>
              <w:spacing w:line="240" w:lineRule="auto"/>
              <w:ind w:left="142" w:right="154"/>
            </w:pPr>
            <w:r>
              <w:t>halaman beranda manajemen khusus</w:t>
            </w:r>
          </w:p>
          <w:p w14:paraId="7FC8CAC9" w14:textId="77777777" w:rsidR="00646DF9" w:rsidRDefault="00646DF9" w:rsidP="00456EA3">
            <w:pPr>
              <w:spacing w:line="240" w:lineRule="auto"/>
              <w:ind w:left="142" w:right="154"/>
            </w:pPr>
            <w:r>
              <w:t xml:space="preserve">Divisi </w:t>
            </w:r>
            <w:r>
              <w:rPr>
                <w:i/>
                <w:iCs/>
              </w:rPr>
              <w:t>big data.</w:t>
            </w:r>
          </w:p>
          <w:p w14:paraId="51CAC49B" w14:textId="77777777" w:rsidR="00646DF9" w:rsidRDefault="00646DF9" w:rsidP="00456EA3">
            <w:pPr>
              <w:spacing w:line="240" w:lineRule="auto"/>
              <w:ind w:left="142" w:right="154"/>
              <w:rPr>
                <w:b/>
              </w:rPr>
            </w:pPr>
          </w:p>
          <w:p w14:paraId="6AE560B9" w14:textId="77777777" w:rsidR="00456EA3" w:rsidRPr="0051094B" w:rsidRDefault="00456EA3" w:rsidP="00456EA3">
            <w:pPr>
              <w:spacing w:line="240" w:lineRule="auto"/>
              <w:ind w:left="142" w:right="147"/>
              <w:rPr>
                <w:i/>
              </w:rPr>
            </w:pPr>
            <w:r>
              <w:t xml:space="preserve">6.Divisi multimedia </w:t>
            </w:r>
            <w:r>
              <w:rPr>
                <w:i/>
              </w:rPr>
              <w:t xml:space="preserve">login </w:t>
            </w:r>
            <w:r>
              <w:t>harus menuju</w:t>
            </w:r>
          </w:p>
          <w:p w14:paraId="7CBC810E" w14:textId="77777777" w:rsidR="00456EA3" w:rsidRDefault="00456EA3" w:rsidP="00456EA3">
            <w:pPr>
              <w:spacing w:line="240" w:lineRule="auto"/>
              <w:ind w:left="142" w:right="147"/>
            </w:pPr>
            <w:r>
              <w:t>halaman beranda manajemen khusus</w:t>
            </w:r>
          </w:p>
          <w:p w14:paraId="66AFECFF" w14:textId="77777777" w:rsidR="00456EA3" w:rsidRDefault="00456EA3" w:rsidP="00456EA3">
            <w:pPr>
              <w:spacing w:line="240" w:lineRule="auto"/>
              <w:ind w:left="142" w:right="147"/>
            </w:pPr>
            <w:r>
              <w:t xml:space="preserve">Divisi </w:t>
            </w:r>
            <w:r>
              <w:rPr>
                <w:i/>
                <w:iCs/>
              </w:rPr>
              <w:t>eservices.</w:t>
            </w:r>
          </w:p>
          <w:p w14:paraId="0623D6AB" w14:textId="77777777" w:rsidR="00456EA3" w:rsidRPr="00AD2067" w:rsidRDefault="00456EA3" w:rsidP="00456EA3">
            <w:pPr>
              <w:spacing w:line="240" w:lineRule="auto"/>
              <w:ind w:left="142" w:right="147"/>
            </w:pPr>
          </w:p>
          <w:p w14:paraId="27EF2468" w14:textId="77777777" w:rsidR="00456EA3" w:rsidRPr="0051094B" w:rsidRDefault="00456EA3" w:rsidP="00456EA3">
            <w:pPr>
              <w:spacing w:line="240" w:lineRule="auto"/>
              <w:ind w:left="142" w:right="147"/>
              <w:rPr>
                <w:i/>
              </w:rPr>
            </w:pPr>
            <w:r>
              <w:t xml:space="preserve">7.  Divisi publikasi </w:t>
            </w:r>
            <w:r>
              <w:rPr>
                <w:i/>
              </w:rPr>
              <w:t xml:space="preserve">login </w:t>
            </w:r>
            <w:r>
              <w:t>harus menuju</w:t>
            </w:r>
          </w:p>
          <w:p w14:paraId="1C546BCC" w14:textId="77777777" w:rsidR="00456EA3" w:rsidRDefault="00456EA3" w:rsidP="00456EA3">
            <w:pPr>
              <w:spacing w:line="240" w:lineRule="auto"/>
              <w:ind w:left="142" w:right="147"/>
            </w:pPr>
            <w:r>
              <w:t>halaman beranda manajemen khusus</w:t>
            </w:r>
          </w:p>
          <w:p w14:paraId="6DB8258F" w14:textId="77777777" w:rsidR="00456EA3" w:rsidRDefault="00456EA3" w:rsidP="00456EA3">
            <w:pPr>
              <w:spacing w:line="240" w:lineRule="auto"/>
              <w:ind w:left="142" w:right="147"/>
            </w:pPr>
            <w:r>
              <w:t xml:space="preserve">Divisi </w:t>
            </w:r>
            <w:r>
              <w:rPr>
                <w:i/>
                <w:iCs/>
              </w:rPr>
              <w:t>eservices.</w:t>
            </w:r>
          </w:p>
          <w:p w14:paraId="31E0150A" w14:textId="77777777" w:rsidR="00456EA3" w:rsidRDefault="00456EA3" w:rsidP="00456EA3">
            <w:pPr>
              <w:spacing w:line="240" w:lineRule="auto"/>
              <w:ind w:right="147"/>
            </w:pPr>
          </w:p>
          <w:p w14:paraId="51251445" w14:textId="010DC8F1" w:rsidR="00456EA3" w:rsidRDefault="00456EA3" w:rsidP="00456EA3">
            <w:pPr>
              <w:spacing w:line="240" w:lineRule="auto"/>
              <w:ind w:left="142" w:right="147"/>
            </w:pPr>
            <w:r>
              <w:t>8. Peserta kerja praktik  login harus menuju halaman beranda manajemen khusus Peserta kerja praktik</w:t>
            </w:r>
          </w:p>
          <w:p w14:paraId="7F2C3AD1" w14:textId="77777777" w:rsidR="00456EA3" w:rsidRDefault="00456EA3" w:rsidP="00456EA3">
            <w:pPr>
              <w:spacing w:line="240" w:lineRule="auto"/>
              <w:ind w:left="142" w:right="154"/>
              <w:rPr>
                <w:b/>
              </w:rPr>
            </w:pPr>
          </w:p>
        </w:tc>
        <w:tc>
          <w:tcPr>
            <w:tcW w:w="2124" w:type="dxa"/>
            <w:shd w:val="clear" w:color="auto" w:fill="auto"/>
          </w:tcPr>
          <w:p w14:paraId="3E366535" w14:textId="77777777" w:rsidR="00825522" w:rsidRDefault="00825522" w:rsidP="00825522">
            <w:pPr>
              <w:spacing w:line="240" w:lineRule="auto"/>
              <w:ind w:left="142" w:right="147"/>
            </w:pPr>
            <w:r>
              <w:t xml:space="preserve">3.Sistem pada divisi </w:t>
            </w:r>
            <w:r w:rsidRPr="00EE1B82">
              <w:rPr>
                <w:i/>
                <w:iCs/>
              </w:rPr>
              <w:t>eservices</w:t>
            </w:r>
            <w:r>
              <w:rPr>
                <w:i/>
                <w:iCs/>
              </w:rPr>
              <w:t xml:space="preserve"> </w:t>
            </w:r>
            <w:r>
              <w:t xml:space="preserve">dapat </w:t>
            </w:r>
            <w:r w:rsidRPr="00A12AE9">
              <w:t>mengolah</w:t>
            </w:r>
            <w:r>
              <w:t xml:space="preserve"> </w:t>
            </w:r>
            <w:r w:rsidRPr="00A12AE9">
              <w:t>data</w:t>
            </w:r>
            <w:r>
              <w:t xml:space="preserve"> </w:t>
            </w:r>
            <w:r w:rsidRPr="00A12AE9">
              <w:t>dengan menambah,</w:t>
            </w:r>
            <w:r>
              <w:t xml:space="preserve"> </w:t>
            </w:r>
            <w:r w:rsidRPr="00A12AE9">
              <w:t>mengedit,</w:t>
            </w:r>
            <w:r>
              <w:t xml:space="preserve"> </w:t>
            </w:r>
            <w:r w:rsidRPr="00A12AE9">
              <w:t>menghapus</w:t>
            </w:r>
            <w:r>
              <w:t xml:space="preserve"> dan mencari </w:t>
            </w:r>
            <w:r w:rsidRPr="00A12AE9">
              <w:t>data</w:t>
            </w:r>
            <w:r>
              <w:t>.</w:t>
            </w:r>
          </w:p>
          <w:p w14:paraId="47D56C22" w14:textId="77777777" w:rsidR="00825522" w:rsidRDefault="00825522" w:rsidP="00825522">
            <w:pPr>
              <w:spacing w:line="240" w:lineRule="auto"/>
              <w:ind w:left="142" w:right="147"/>
            </w:pPr>
          </w:p>
          <w:p w14:paraId="61A231EF" w14:textId="77777777" w:rsidR="00825522" w:rsidRDefault="00825522" w:rsidP="00825522">
            <w:pPr>
              <w:spacing w:line="240" w:lineRule="auto"/>
              <w:ind w:left="142" w:right="147"/>
            </w:pPr>
            <w:r>
              <w:t>4.Sistem pada d</w:t>
            </w:r>
            <w:r w:rsidRPr="00D26E66">
              <w:t>ivisi aplikasi dapat mengolah data dengan mengedit, menghapus dan mencari data.</w:t>
            </w:r>
          </w:p>
          <w:p w14:paraId="26629902" w14:textId="77777777" w:rsidR="00825522" w:rsidRDefault="00825522" w:rsidP="00825522">
            <w:pPr>
              <w:spacing w:line="240" w:lineRule="auto"/>
              <w:ind w:left="142" w:right="147"/>
            </w:pPr>
          </w:p>
          <w:p w14:paraId="54B3C5C4" w14:textId="451DB6A7" w:rsidR="00825522" w:rsidRDefault="00825522" w:rsidP="00825522">
            <w:pPr>
              <w:spacing w:line="240" w:lineRule="auto"/>
              <w:ind w:left="142" w:right="147"/>
            </w:pPr>
            <w:r>
              <w:t>5.Sistem pada d</w:t>
            </w:r>
            <w:r w:rsidRPr="00D26E66">
              <w:t xml:space="preserve">ivisi </w:t>
            </w:r>
            <w:r w:rsidRPr="00D26E66">
              <w:rPr>
                <w:i/>
                <w:iCs/>
              </w:rPr>
              <w:t>big data</w:t>
            </w:r>
            <w:r w:rsidRPr="00D26E66">
              <w:t xml:space="preserve"> dapat</w:t>
            </w:r>
            <w:r>
              <w:t xml:space="preserve"> </w:t>
            </w:r>
            <w:r w:rsidRPr="00D26E66">
              <w:t>mengolah data  dengan mengedit, menghapus</w:t>
            </w:r>
            <w:r>
              <w:t xml:space="preserve"> </w:t>
            </w:r>
            <w:r w:rsidRPr="00D26E66">
              <w:t>dan mencari data.</w:t>
            </w:r>
          </w:p>
          <w:p w14:paraId="14C073CF" w14:textId="77777777" w:rsidR="00825522" w:rsidRDefault="00825522" w:rsidP="00825522">
            <w:pPr>
              <w:spacing w:line="240" w:lineRule="auto"/>
              <w:ind w:left="142" w:right="147"/>
            </w:pPr>
          </w:p>
          <w:p w14:paraId="0FB6C2A1" w14:textId="77777777" w:rsidR="00825522" w:rsidRDefault="00825522" w:rsidP="00825522">
            <w:pPr>
              <w:spacing w:line="240" w:lineRule="auto"/>
              <w:ind w:left="142" w:right="147"/>
            </w:pPr>
            <w:r>
              <w:t>6.Sistem pada d</w:t>
            </w:r>
            <w:r w:rsidRPr="00D26E66">
              <w:t>ivisi multimedia dapat mengolah data dengan mengedit, menghapus dan mencari data.</w:t>
            </w:r>
          </w:p>
          <w:p w14:paraId="71554678" w14:textId="77777777" w:rsidR="00825522" w:rsidRDefault="00825522" w:rsidP="00825522">
            <w:pPr>
              <w:spacing w:line="240" w:lineRule="auto"/>
              <w:ind w:left="142" w:right="147"/>
            </w:pPr>
          </w:p>
          <w:p w14:paraId="6F7D5B55" w14:textId="77777777" w:rsidR="00825522" w:rsidRDefault="00825522" w:rsidP="00825522">
            <w:pPr>
              <w:spacing w:line="240" w:lineRule="auto"/>
              <w:ind w:left="142" w:right="147"/>
            </w:pPr>
            <w:r>
              <w:t>7.Sistem pada d</w:t>
            </w:r>
            <w:r w:rsidRPr="00D26E66">
              <w:t>ivisi publikasi dapat mengolah data dengan mengedit, menghapus dan mencari data.</w:t>
            </w:r>
          </w:p>
          <w:p w14:paraId="3725C1E4" w14:textId="77777777" w:rsidR="00825522" w:rsidRDefault="00825522" w:rsidP="00825522">
            <w:pPr>
              <w:spacing w:line="240" w:lineRule="auto"/>
              <w:ind w:left="142" w:right="147"/>
            </w:pPr>
          </w:p>
          <w:p w14:paraId="5ED95777" w14:textId="5C98813F" w:rsidR="00646DF9" w:rsidRPr="00825522" w:rsidRDefault="00825522" w:rsidP="00825522">
            <w:pPr>
              <w:spacing w:line="240" w:lineRule="auto"/>
              <w:ind w:left="142" w:right="147"/>
            </w:pPr>
            <w:r>
              <w:t xml:space="preserve">8.Sistem pada peserta kerja praktik dapat dapat </w:t>
            </w:r>
            <w:r w:rsidRPr="00A12AE9">
              <w:t>mengolah</w:t>
            </w:r>
            <w:r>
              <w:t xml:space="preserve"> </w:t>
            </w:r>
            <w:r w:rsidRPr="00A12AE9">
              <w:t>data</w:t>
            </w:r>
            <w:r>
              <w:t xml:space="preserve"> </w:t>
            </w:r>
            <w:r w:rsidRPr="00A12AE9">
              <w:t>dengan menambah,</w:t>
            </w:r>
            <w:r>
              <w:t xml:space="preserve"> </w:t>
            </w:r>
            <w:r w:rsidRPr="00A12AE9">
              <w:t>mengedit,</w:t>
            </w:r>
            <w:r>
              <w:t xml:space="preserve"> </w:t>
            </w:r>
            <w:r w:rsidRPr="00A12AE9">
              <w:t>menghapus</w:t>
            </w:r>
            <w:r>
              <w:t xml:space="preserve"> dan mencari </w:t>
            </w:r>
            <w:r w:rsidRPr="00A12AE9">
              <w:t>data</w:t>
            </w:r>
            <w:r>
              <w:t>.</w:t>
            </w:r>
          </w:p>
        </w:tc>
        <w:tc>
          <w:tcPr>
            <w:tcW w:w="1843" w:type="dxa"/>
            <w:shd w:val="clear" w:color="auto" w:fill="auto"/>
          </w:tcPr>
          <w:p w14:paraId="52FD4DAA" w14:textId="796E506D" w:rsidR="00646DF9" w:rsidRDefault="00646DF9" w:rsidP="00022488">
            <w:pPr>
              <w:spacing w:line="240" w:lineRule="auto"/>
              <w:ind w:left="142" w:right="154"/>
              <w:rPr>
                <w:b/>
              </w:rPr>
            </w:pPr>
            <w:r>
              <w:rPr>
                <w:bCs/>
              </w:rPr>
              <w:t>belum menyelesaikan mengisi data dikarenakan kedala hilang sinyal atau web tertutup tidak sengaja maka sistem akan menyimpan data tersebut menjadi draft dan sistem memberikan akses kepada users peserta kerja praktik untuk melanjutkan mengisi data menggunakan edit atau, menghapus data</w:t>
            </w:r>
          </w:p>
        </w:tc>
        <w:tc>
          <w:tcPr>
            <w:tcW w:w="987" w:type="dxa"/>
            <w:shd w:val="clear" w:color="auto" w:fill="auto"/>
            <w:vAlign w:val="center"/>
          </w:tcPr>
          <w:p w14:paraId="5A996001" w14:textId="77777777" w:rsidR="00646DF9" w:rsidRDefault="00646DF9" w:rsidP="00646DF9">
            <w:pPr>
              <w:jc w:val="center"/>
              <w:rPr>
                <w:b/>
              </w:rPr>
            </w:pPr>
          </w:p>
        </w:tc>
      </w:tr>
    </w:tbl>
    <w:p w14:paraId="52D3FBB2" w14:textId="77777777" w:rsidR="003A1EB6" w:rsidRPr="00C21D24" w:rsidRDefault="00000000">
      <w:pPr>
        <w:pStyle w:val="Heading2"/>
      </w:pPr>
      <w:bookmarkStart w:id="78" w:name="_Toc165548495"/>
      <w:r w:rsidRPr="00C21D24">
        <w:lastRenderedPageBreak/>
        <w:t>3.3.3 Analisis Kebutuhan Non Fungsional</w:t>
      </w:r>
      <w:bookmarkEnd w:id="78"/>
    </w:p>
    <w:p w14:paraId="296BCF48" w14:textId="77777777" w:rsidR="003A1EB6" w:rsidRPr="00C21D24" w:rsidRDefault="00000000" w:rsidP="00A10BD6">
      <w:pPr>
        <w:ind w:firstLine="567"/>
      </w:pPr>
      <w:r w:rsidRPr="00C21D24">
        <w:t xml:space="preserve">Berikut dibawah ini merupakan tabel analisis kebutuhan non fungsional Sistem Informasi Integral </w:t>
      </w:r>
      <w:r w:rsidRPr="00C21D24">
        <w:rPr>
          <w:i/>
        </w:rPr>
        <w:t>Technology</w:t>
      </w:r>
      <w:r w:rsidRPr="00C21D24">
        <w:t xml:space="preserve"> (SINTE)  sebagai berikut:</w:t>
      </w:r>
    </w:p>
    <w:p w14:paraId="27FBBB0C" w14:textId="77777777" w:rsidR="003A1EB6" w:rsidRDefault="00000000">
      <w:pPr>
        <w:jc w:val="center"/>
      </w:pPr>
      <w:bookmarkStart w:id="79" w:name="_heading=h.1vsw3ci" w:colFirst="0" w:colLast="0"/>
      <w:bookmarkEnd w:id="79"/>
      <w:r w:rsidRPr="00C21D24">
        <w:t>Tabel 3.5 Analisis Kebutuhan Non Fungsional</w:t>
      </w:r>
    </w:p>
    <w:tbl>
      <w:tblPr>
        <w:tblStyle w:val="aff8"/>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841"/>
        <w:gridCol w:w="2410"/>
        <w:gridCol w:w="2266"/>
      </w:tblGrid>
      <w:tr w:rsidR="009C2386" w14:paraId="351C00C4" w14:textId="77777777" w:rsidTr="00D61B70">
        <w:trPr>
          <w:trHeight w:val="810"/>
          <w:jc w:val="center"/>
        </w:trPr>
        <w:tc>
          <w:tcPr>
            <w:tcW w:w="1704" w:type="dxa"/>
            <w:shd w:val="clear" w:color="auto" w:fill="FFFF00"/>
            <w:vAlign w:val="center"/>
          </w:tcPr>
          <w:p w14:paraId="56055FED" w14:textId="77777777" w:rsidR="009C2386" w:rsidRDefault="009C2386" w:rsidP="009C2386">
            <w:pPr>
              <w:spacing w:line="240" w:lineRule="auto"/>
              <w:jc w:val="center"/>
              <w:rPr>
                <w:b/>
              </w:rPr>
            </w:pPr>
            <w:r>
              <w:rPr>
                <w:b/>
              </w:rPr>
              <w:t>Atribut</w:t>
            </w:r>
          </w:p>
        </w:tc>
        <w:tc>
          <w:tcPr>
            <w:tcW w:w="1841" w:type="dxa"/>
            <w:shd w:val="clear" w:color="auto" w:fill="FFFF00"/>
            <w:vAlign w:val="center"/>
          </w:tcPr>
          <w:p w14:paraId="273DE403" w14:textId="77777777" w:rsidR="009C2386" w:rsidRDefault="009C2386" w:rsidP="009C2386">
            <w:pPr>
              <w:spacing w:line="240" w:lineRule="auto"/>
              <w:jc w:val="center"/>
              <w:rPr>
                <w:b/>
              </w:rPr>
            </w:pPr>
            <w:r>
              <w:rPr>
                <w:b/>
              </w:rPr>
              <w:t>Definisi</w:t>
            </w:r>
          </w:p>
          <w:p w14:paraId="0C61038F" w14:textId="77777777" w:rsidR="009C2386" w:rsidRDefault="009C2386" w:rsidP="009C2386">
            <w:pPr>
              <w:spacing w:line="240" w:lineRule="auto"/>
              <w:jc w:val="center"/>
              <w:rPr>
                <w:b/>
              </w:rPr>
            </w:pPr>
            <w:r>
              <w:rPr>
                <w:b/>
              </w:rPr>
              <w:t>Kebutuhan</w:t>
            </w:r>
          </w:p>
        </w:tc>
        <w:tc>
          <w:tcPr>
            <w:tcW w:w="2410" w:type="dxa"/>
            <w:shd w:val="clear" w:color="auto" w:fill="FFFF00"/>
            <w:vAlign w:val="center"/>
          </w:tcPr>
          <w:p w14:paraId="00D24ED5" w14:textId="77777777" w:rsidR="009C2386" w:rsidRDefault="009C2386" w:rsidP="009C2386">
            <w:pPr>
              <w:spacing w:line="240" w:lineRule="auto"/>
              <w:jc w:val="center"/>
              <w:rPr>
                <w:b/>
              </w:rPr>
            </w:pPr>
            <w:r>
              <w:rPr>
                <w:b/>
              </w:rPr>
              <w:t>Kualitas Atribut</w:t>
            </w:r>
          </w:p>
        </w:tc>
        <w:tc>
          <w:tcPr>
            <w:tcW w:w="2266" w:type="dxa"/>
            <w:shd w:val="clear" w:color="auto" w:fill="FFFF00"/>
            <w:vAlign w:val="center"/>
          </w:tcPr>
          <w:p w14:paraId="1F26F89A" w14:textId="77777777" w:rsidR="009C2386" w:rsidRDefault="009C2386" w:rsidP="009C2386">
            <w:pPr>
              <w:spacing w:line="240" w:lineRule="auto"/>
              <w:jc w:val="center"/>
              <w:rPr>
                <w:b/>
              </w:rPr>
            </w:pPr>
            <w:r>
              <w:rPr>
                <w:b/>
              </w:rPr>
              <w:t>Cara/Bagaimana</w:t>
            </w:r>
          </w:p>
        </w:tc>
      </w:tr>
      <w:tr w:rsidR="009C2386" w14:paraId="4D7C65B7" w14:textId="77777777" w:rsidTr="00D61B70">
        <w:trPr>
          <w:trHeight w:val="1408"/>
          <w:jc w:val="center"/>
        </w:trPr>
        <w:tc>
          <w:tcPr>
            <w:tcW w:w="1704" w:type="dxa"/>
          </w:tcPr>
          <w:p w14:paraId="0E5635DC" w14:textId="77777777" w:rsidR="009C2386" w:rsidRDefault="009C2386" w:rsidP="009C2386">
            <w:pPr>
              <w:spacing w:line="240" w:lineRule="auto"/>
              <w:ind w:left="142" w:right="131"/>
              <w:rPr>
                <w:i/>
              </w:rPr>
            </w:pPr>
            <w:r>
              <w:rPr>
                <w:i/>
              </w:rPr>
              <w:t>Usability</w:t>
            </w:r>
          </w:p>
        </w:tc>
        <w:tc>
          <w:tcPr>
            <w:tcW w:w="1841" w:type="dxa"/>
          </w:tcPr>
          <w:p w14:paraId="1C5D022B" w14:textId="77777777" w:rsidR="009C2386" w:rsidRDefault="009C2386" w:rsidP="009C2386">
            <w:pPr>
              <w:spacing w:line="240" w:lineRule="auto"/>
              <w:ind w:left="142" w:right="131"/>
              <w:rPr>
                <w:i/>
              </w:rPr>
            </w:pPr>
            <w:r>
              <w:t xml:space="preserve">Sistem </w:t>
            </w:r>
            <w:r>
              <w:rPr>
                <w:i/>
              </w:rPr>
              <w:t>user</w:t>
            </w:r>
          </w:p>
          <w:p w14:paraId="3728E129" w14:textId="77777777" w:rsidR="009C2386" w:rsidRDefault="009C2386" w:rsidP="009C2386">
            <w:pPr>
              <w:spacing w:line="240" w:lineRule="auto"/>
              <w:ind w:left="142" w:right="131"/>
            </w:pPr>
            <w:r>
              <w:rPr>
                <w:i/>
              </w:rPr>
              <w:t>friendly.</w:t>
            </w:r>
          </w:p>
        </w:tc>
        <w:tc>
          <w:tcPr>
            <w:tcW w:w="2410" w:type="dxa"/>
          </w:tcPr>
          <w:p w14:paraId="3652A033" w14:textId="77777777" w:rsidR="009C2386" w:rsidRDefault="009C2386" w:rsidP="009C2386">
            <w:pPr>
              <w:spacing w:line="240" w:lineRule="auto"/>
              <w:ind w:left="142" w:right="131"/>
            </w:pPr>
            <w:r>
              <w:t>Rancangan tampilan</w:t>
            </w:r>
          </w:p>
          <w:p w14:paraId="1AD88C76" w14:textId="77777777" w:rsidR="009C2386" w:rsidRDefault="009C2386" w:rsidP="009C2386">
            <w:pPr>
              <w:spacing w:line="240" w:lineRule="auto"/>
              <w:ind w:left="142" w:right="131"/>
            </w:pPr>
            <w:r>
              <w:t>mudah dipahami pengguna dari struktur menu navigasi.</w:t>
            </w:r>
          </w:p>
        </w:tc>
        <w:tc>
          <w:tcPr>
            <w:tcW w:w="2266" w:type="dxa"/>
          </w:tcPr>
          <w:p w14:paraId="00914CBC" w14:textId="77777777" w:rsidR="009C2386" w:rsidRDefault="009C2386" w:rsidP="009C2386">
            <w:pPr>
              <w:spacing w:line="240" w:lineRule="auto"/>
              <w:ind w:left="142" w:right="131"/>
            </w:pPr>
            <w:r>
              <w:t xml:space="preserve">Menggunakan </w:t>
            </w:r>
            <w:r>
              <w:rPr>
                <w:i/>
              </w:rPr>
              <w:t>bootstrap</w:t>
            </w:r>
            <w:r>
              <w:t xml:space="preserve"> dan</w:t>
            </w:r>
          </w:p>
          <w:p w14:paraId="61396ECF" w14:textId="77777777" w:rsidR="009C2386" w:rsidRDefault="009C2386" w:rsidP="009C2386">
            <w:pPr>
              <w:spacing w:line="240" w:lineRule="auto"/>
              <w:ind w:left="142" w:right="131"/>
            </w:pPr>
            <w:r>
              <w:rPr>
                <w:i/>
              </w:rPr>
              <w:t>Template</w:t>
            </w:r>
            <w:r>
              <w:t xml:space="preserve"> admin </w:t>
            </w:r>
            <w:r>
              <w:rPr>
                <w:i/>
              </w:rPr>
              <w:t>LTE</w:t>
            </w:r>
            <w:r>
              <w:t xml:space="preserve">  serta penggunaan bahasa Indonesia dan bahasa</w:t>
            </w:r>
          </w:p>
          <w:p w14:paraId="735CE2F9" w14:textId="77777777" w:rsidR="009C2386" w:rsidRDefault="009C2386" w:rsidP="009C2386">
            <w:pPr>
              <w:spacing w:line="240" w:lineRule="auto"/>
              <w:ind w:left="142" w:right="131"/>
            </w:pPr>
            <w:r>
              <w:t>Inggris yang familiar.</w:t>
            </w:r>
          </w:p>
        </w:tc>
      </w:tr>
      <w:tr w:rsidR="009C2386" w14:paraId="3C13068C" w14:textId="77777777" w:rsidTr="00D61B70">
        <w:trPr>
          <w:trHeight w:val="2025"/>
          <w:jc w:val="center"/>
        </w:trPr>
        <w:tc>
          <w:tcPr>
            <w:tcW w:w="1704" w:type="dxa"/>
          </w:tcPr>
          <w:p w14:paraId="3856EFAD" w14:textId="77777777" w:rsidR="009C2386" w:rsidRDefault="009C2386" w:rsidP="009C2386">
            <w:pPr>
              <w:spacing w:line="240" w:lineRule="auto"/>
              <w:ind w:left="142" w:right="131"/>
              <w:rPr>
                <w:i/>
              </w:rPr>
            </w:pPr>
            <w:r>
              <w:rPr>
                <w:i/>
              </w:rPr>
              <w:t>Portability</w:t>
            </w:r>
          </w:p>
        </w:tc>
        <w:tc>
          <w:tcPr>
            <w:tcW w:w="1841" w:type="dxa"/>
          </w:tcPr>
          <w:p w14:paraId="7A35A3A6" w14:textId="77777777" w:rsidR="009C2386" w:rsidRDefault="009C2386" w:rsidP="009C2386">
            <w:pPr>
              <w:spacing w:line="240" w:lineRule="auto"/>
              <w:ind w:left="142" w:right="131"/>
            </w:pPr>
            <w:r>
              <w:t xml:space="preserve">Sistem </w:t>
            </w:r>
            <w:r>
              <w:rPr>
                <w:i/>
              </w:rPr>
              <w:t>effective</w:t>
            </w:r>
            <w:r>
              <w:t>.</w:t>
            </w:r>
          </w:p>
        </w:tc>
        <w:tc>
          <w:tcPr>
            <w:tcW w:w="2410" w:type="dxa"/>
          </w:tcPr>
          <w:p w14:paraId="76D41568" w14:textId="77777777" w:rsidR="009C2386" w:rsidRDefault="009C2386" w:rsidP="009C2386">
            <w:pPr>
              <w:spacing w:line="240" w:lineRule="auto"/>
              <w:ind w:left="142" w:right="131"/>
            </w:pPr>
            <w:r>
              <w:t>Sistem dapat diakses</w:t>
            </w:r>
          </w:p>
          <w:p w14:paraId="41462B98" w14:textId="77777777" w:rsidR="009C2386" w:rsidRDefault="009C2386" w:rsidP="009C2386">
            <w:pPr>
              <w:spacing w:line="240" w:lineRule="auto"/>
              <w:ind w:left="142" w:right="131"/>
            </w:pPr>
            <w:r>
              <w:t>kapan dan dimana oleh</w:t>
            </w:r>
          </w:p>
          <w:p w14:paraId="3C0346F4" w14:textId="77777777" w:rsidR="009C2386" w:rsidRDefault="009C2386" w:rsidP="009C2386">
            <w:pPr>
              <w:spacing w:line="240" w:lineRule="auto"/>
              <w:ind w:left="142" w:right="131"/>
            </w:pPr>
            <w:r>
              <w:rPr>
                <w:i/>
              </w:rPr>
              <w:t>user</w:t>
            </w:r>
            <w:r>
              <w:t xml:space="preserve"> saat dibutuhkan.</w:t>
            </w:r>
          </w:p>
        </w:tc>
        <w:tc>
          <w:tcPr>
            <w:tcW w:w="2266" w:type="dxa"/>
          </w:tcPr>
          <w:p w14:paraId="64C5C539" w14:textId="77777777" w:rsidR="009C2386" w:rsidRDefault="009C2386" w:rsidP="009C2386">
            <w:pPr>
              <w:spacing w:line="240" w:lineRule="auto"/>
              <w:ind w:left="142" w:right="131"/>
            </w:pPr>
            <w:r>
              <w:t xml:space="preserve">Sistem berbasis </w:t>
            </w:r>
            <w:r>
              <w:rPr>
                <w:i/>
              </w:rPr>
              <w:t>website</w:t>
            </w:r>
            <w:r>
              <w:t xml:space="preserve"> maka</w:t>
            </w:r>
          </w:p>
          <w:p w14:paraId="122BF998" w14:textId="77777777" w:rsidR="009C2386" w:rsidRDefault="009C2386" w:rsidP="009C2386">
            <w:pPr>
              <w:spacing w:line="240" w:lineRule="auto"/>
              <w:ind w:left="142" w:right="131"/>
            </w:pPr>
            <w:r>
              <w:rPr>
                <w:i/>
              </w:rPr>
              <w:t>user</w:t>
            </w:r>
            <w:r>
              <w:t xml:space="preserve"> tanpa harus mendownload sistem hanya dengan mengakses </w:t>
            </w:r>
            <w:r>
              <w:rPr>
                <w:i/>
              </w:rPr>
              <w:t>link</w:t>
            </w:r>
            <w:r>
              <w:t xml:space="preserve">  maka </w:t>
            </w:r>
            <w:r>
              <w:rPr>
                <w:i/>
              </w:rPr>
              <w:t>user</w:t>
            </w:r>
            <w:r>
              <w:t xml:space="preserve"> dapat menggunakan sistem.</w:t>
            </w:r>
          </w:p>
        </w:tc>
      </w:tr>
      <w:tr w:rsidR="009C2386" w14:paraId="755742DC" w14:textId="77777777" w:rsidTr="00D61B70">
        <w:trPr>
          <w:trHeight w:val="1620"/>
          <w:jc w:val="center"/>
        </w:trPr>
        <w:tc>
          <w:tcPr>
            <w:tcW w:w="1704" w:type="dxa"/>
          </w:tcPr>
          <w:p w14:paraId="6822CA8D" w14:textId="77777777" w:rsidR="009C2386" w:rsidRDefault="009C2386" w:rsidP="009C2386">
            <w:pPr>
              <w:spacing w:line="240" w:lineRule="auto"/>
              <w:ind w:left="142" w:right="131"/>
              <w:rPr>
                <w:i/>
              </w:rPr>
            </w:pPr>
            <w:r>
              <w:rPr>
                <w:i/>
              </w:rPr>
              <w:t>Security</w:t>
            </w:r>
          </w:p>
        </w:tc>
        <w:tc>
          <w:tcPr>
            <w:tcW w:w="1841" w:type="dxa"/>
          </w:tcPr>
          <w:p w14:paraId="19C17BC9" w14:textId="77777777" w:rsidR="009C2386" w:rsidRDefault="009C2386" w:rsidP="009C2386">
            <w:pPr>
              <w:spacing w:line="240" w:lineRule="auto"/>
              <w:ind w:left="142" w:right="131"/>
              <w:rPr>
                <w:i/>
              </w:rPr>
            </w:pPr>
            <w:r>
              <w:t xml:space="preserve">Sistem </w:t>
            </w:r>
            <w:r>
              <w:rPr>
                <w:i/>
              </w:rPr>
              <w:t>multi</w:t>
            </w:r>
          </w:p>
          <w:p w14:paraId="2EB68B76" w14:textId="77777777" w:rsidR="009C2386" w:rsidRDefault="009C2386" w:rsidP="009C2386">
            <w:pPr>
              <w:spacing w:line="240" w:lineRule="auto"/>
              <w:ind w:left="142" w:right="131"/>
            </w:pPr>
            <w:r>
              <w:rPr>
                <w:i/>
              </w:rPr>
              <w:t>user.</w:t>
            </w:r>
          </w:p>
        </w:tc>
        <w:tc>
          <w:tcPr>
            <w:tcW w:w="2410" w:type="dxa"/>
          </w:tcPr>
          <w:p w14:paraId="2C11059C" w14:textId="77777777" w:rsidR="009C2386" w:rsidRDefault="009C2386" w:rsidP="009C2386">
            <w:pPr>
              <w:spacing w:line="240" w:lineRule="auto"/>
              <w:ind w:left="142" w:right="131"/>
            </w:pPr>
            <w:r>
              <w:t>1. Bagi yang tidak</w:t>
            </w:r>
          </w:p>
          <w:p w14:paraId="2411000D" w14:textId="77777777" w:rsidR="009C2386" w:rsidRDefault="009C2386" w:rsidP="009C2386">
            <w:pPr>
              <w:spacing w:line="240" w:lineRule="auto"/>
              <w:ind w:left="142" w:right="131"/>
            </w:pPr>
            <w:r>
              <w:t>memiliki hak akses tidak akan dapat</w:t>
            </w:r>
          </w:p>
          <w:p w14:paraId="3B3BA60D" w14:textId="77777777" w:rsidR="009C2386" w:rsidRDefault="009C2386" w:rsidP="009C2386">
            <w:pPr>
              <w:spacing w:line="240" w:lineRule="auto"/>
              <w:ind w:left="142" w:right="131"/>
            </w:pPr>
            <w:r>
              <w:t>mengakses sistem.</w:t>
            </w:r>
          </w:p>
          <w:p w14:paraId="7A5E0474" w14:textId="77777777" w:rsidR="009C2386" w:rsidRDefault="009C2386" w:rsidP="009C2386">
            <w:pPr>
              <w:spacing w:line="240" w:lineRule="auto"/>
              <w:ind w:left="142" w:right="131"/>
            </w:pPr>
          </w:p>
          <w:p w14:paraId="03DDDE24" w14:textId="77777777" w:rsidR="009C2386" w:rsidRPr="007F7BCB" w:rsidRDefault="009C2386" w:rsidP="009C2386">
            <w:pPr>
              <w:spacing w:line="240" w:lineRule="auto"/>
              <w:ind w:left="142" w:right="131"/>
            </w:pPr>
            <w:r>
              <w:t xml:space="preserve">2. Penggunaan </w:t>
            </w:r>
            <w:r>
              <w:rPr>
                <w:i/>
                <w:iCs/>
              </w:rPr>
              <w:t xml:space="preserve">QR Code </w:t>
            </w:r>
            <w:r>
              <w:t xml:space="preserve">pada dokumen sertifikat kerja praktik. </w:t>
            </w:r>
          </w:p>
        </w:tc>
        <w:tc>
          <w:tcPr>
            <w:tcW w:w="2266" w:type="dxa"/>
          </w:tcPr>
          <w:p w14:paraId="719FB243" w14:textId="77777777" w:rsidR="009C2386" w:rsidRDefault="009C2386" w:rsidP="009C2386">
            <w:pPr>
              <w:spacing w:line="240" w:lineRule="auto"/>
              <w:ind w:left="142" w:right="131"/>
            </w:pPr>
            <w:r>
              <w:t xml:space="preserve">1. Terdapat pembatasan hak akses pada sistem Sistem Informasi Integral </w:t>
            </w:r>
            <w:r>
              <w:rPr>
                <w:i/>
              </w:rPr>
              <w:t>Technology</w:t>
            </w:r>
            <w:r>
              <w:t xml:space="preserve"> (SINTE).</w:t>
            </w:r>
          </w:p>
          <w:p w14:paraId="1686B478" w14:textId="77777777" w:rsidR="009C2386" w:rsidRDefault="009C2386" w:rsidP="009C2386">
            <w:pPr>
              <w:spacing w:line="240" w:lineRule="auto"/>
              <w:ind w:left="142" w:right="131"/>
            </w:pPr>
          </w:p>
          <w:p w14:paraId="48C62A72" w14:textId="77777777" w:rsidR="009C2386" w:rsidRPr="007F7BCB" w:rsidRDefault="009C2386" w:rsidP="009C2386">
            <w:pPr>
              <w:spacing w:line="240" w:lineRule="auto"/>
              <w:ind w:left="142" w:right="131"/>
              <w:rPr>
                <w:iCs/>
              </w:rPr>
            </w:pPr>
            <w:r>
              <w:t xml:space="preserve">2. </w:t>
            </w:r>
            <w:r>
              <w:rPr>
                <w:i/>
                <w:iCs/>
              </w:rPr>
              <w:t xml:space="preserve">QR Code </w:t>
            </w:r>
            <w:r>
              <w:t>pada dokumen sertifikat kerja praktik berguna untuk memvalidasi bahwa sertifikat tersebut berasal dari BPSDM Provinsi Jawa Barat.</w:t>
            </w:r>
          </w:p>
        </w:tc>
      </w:tr>
      <w:tr w:rsidR="009C2386" w14:paraId="25B658E5" w14:textId="77777777" w:rsidTr="00D61B70">
        <w:trPr>
          <w:trHeight w:val="810"/>
          <w:jc w:val="center"/>
        </w:trPr>
        <w:tc>
          <w:tcPr>
            <w:tcW w:w="1704" w:type="dxa"/>
          </w:tcPr>
          <w:p w14:paraId="2FACDDE5" w14:textId="77777777" w:rsidR="009C2386" w:rsidRDefault="009C2386" w:rsidP="009C2386">
            <w:pPr>
              <w:spacing w:line="240" w:lineRule="auto"/>
              <w:ind w:left="142" w:right="131"/>
              <w:rPr>
                <w:i/>
              </w:rPr>
            </w:pPr>
            <w:r>
              <w:rPr>
                <w:i/>
              </w:rPr>
              <w:t>Accuracy</w:t>
            </w:r>
          </w:p>
        </w:tc>
        <w:tc>
          <w:tcPr>
            <w:tcW w:w="1841" w:type="dxa"/>
          </w:tcPr>
          <w:p w14:paraId="15C96A4B" w14:textId="77777777" w:rsidR="009C2386" w:rsidRDefault="009C2386" w:rsidP="009C2386">
            <w:pPr>
              <w:spacing w:line="240" w:lineRule="auto"/>
              <w:ind w:left="142" w:right="131"/>
            </w:pPr>
            <w:r>
              <w:t>Sistem memiliki</w:t>
            </w:r>
          </w:p>
          <w:p w14:paraId="6AFF7963" w14:textId="77777777" w:rsidR="009C2386" w:rsidRDefault="009C2386" w:rsidP="009C2386">
            <w:pPr>
              <w:spacing w:line="240" w:lineRule="auto"/>
              <w:ind w:left="142" w:right="131"/>
            </w:pPr>
            <w:r>
              <w:t>keakuratan data.</w:t>
            </w:r>
          </w:p>
        </w:tc>
        <w:tc>
          <w:tcPr>
            <w:tcW w:w="2410" w:type="dxa"/>
          </w:tcPr>
          <w:p w14:paraId="65E0C95E" w14:textId="77777777" w:rsidR="009C2386" w:rsidRDefault="009C2386" w:rsidP="009C2386">
            <w:pPr>
              <w:spacing w:line="240" w:lineRule="auto"/>
              <w:ind w:left="142" w:right="131"/>
            </w:pPr>
            <w:r>
              <w:t>Data diproses secara</w:t>
            </w:r>
          </w:p>
          <w:p w14:paraId="7B9A0578" w14:textId="77777777" w:rsidR="009C2386" w:rsidRDefault="009C2386" w:rsidP="009C2386">
            <w:pPr>
              <w:spacing w:line="240" w:lineRule="auto"/>
              <w:ind w:left="142" w:right="131"/>
            </w:pPr>
            <w:r>
              <w:rPr>
                <w:i/>
              </w:rPr>
              <w:t>Realtime</w:t>
            </w:r>
            <w:r>
              <w:t>.</w:t>
            </w:r>
          </w:p>
        </w:tc>
        <w:tc>
          <w:tcPr>
            <w:tcW w:w="2266" w:type="dxa"/>
          </w:tcPr>
          <w:p w14:paraId="5ED0C321" w14:textId="77777777" w:rsidR="009C2386" w:rsidRDefault="009C2386" w:rsidP="009C2386">
            <w:pPr>
              <w:spacing w:line="240" w:lineRule="auto"/>
              <w:ind w:left="142" w:right="131"/>
            </w:pPr>
            <w:r>
              <w:t xml:space="preserve">Sistem menggunakan </w:t>
            </w:r>
            <w:r>
              <w:rPr>
                <w:i/>
              </w:rPr>
              <w:t>Ajax</w:t>
            </w:r>
          </w:p>
          <w:p w14:paraId="09DAB09E" w14:textId="77777777" w:rsidR="009C2386" w:rsidRDefault="009C2386" w:rsidP="009C2386">
            <w:pPr>
              <w:spacing w:line="240" w:lineRule="auto"/>
              <w:ind w:left="142" w:right="131"/>
            </w:pPr>
            <w:r>
              <w:t xml:space="preserve">dan </w:t>
            </w:r>
            <w:r>
              <w:rPr>
                <w:i/>
              </w:rPr>
              <w:t>Json</w:t>
            </w:r>
            <w:r>
              <w:t>.</w:t>
            </w:r>
          </w:p>
        </w:tc>
      </w:tr>
    </w:tbl>
    <w:p w14:paraId="632C1892" w14:textId="77777777" w:rsidR="005E5B33" w:rsidRPr="00C21D24" w:rsidRDefault="005E5B33">
      <w:pPr>
        <w:jc w:val="center"/>
      </w:pPr>
    </w:p>
    <w:p w14:paraId="13DB480B" w14:textId="5619ADE5" w:rsidR="003605F9" w:rsidRDefault="003605F9">
      <w:pPr>
        <w:jc w:val="left"/>
      </w:pPr>
    </w:p>
    <w:p w14:paraId="12CE9C4B" w14:textId="77777777" w:rsidR="001350C8" w:rsidRPr="00C21D24" w:rsidRDefault="001350C8">
      <w:pPr>
        <w:jc w:val="left"/>
      </w:pPr>
    </w:p>
    <w:p w14:paraId="4A0B078D" w14:textId="036F6103" w:rsidR="003A1EB6" w:rsidRPr="00C21D24" w:rsidRDefault="00000000">
      <w:pPr>
        <w:pStyle w:val="Heading2"/>
      </w:pPr>
      <w:bookmarkStart w:id="80" w:name="_Toc165548496"/>
      <w:r w:rsidRPr="00C21D24">
        <w:lastRenderedPageBreak/>
        <w:t>3.3.4 Analisis Kebutuhan Perangkat Lunak</w:t>
      </w:r>
      <w:bookmarkEnd w:id="80"/>
    </w:p>
    <w:p w14:paraId="242D90DA" w14:textId="2052286A" w:rsidR="003A1EB6" w:rsidRPr="00C21D24" w:rsidRDefault="00000000">
      <w:pPr>
        <w:ind w:left="567" w:firstLine="567"/>
      </w:pPr>
      <w:r w:rsidRPr="00C21D24">
        <w:t xml:space="preserve">Berikut dibawah ini merupakan tabel analisis kebutuhan perangkat lunak Sistem Informasi Integral </w:t>
      </w:r>
      <w:r w:rsidRPr="00C21D24">
        <w:rPr>
          <w:i/>
        </w:rPr>
        <w:t>Technology</w:t>
      </w:r>
      <w:r w:rsidRPr="00C21D24">
        <w:t xml:space="preserve"> (SINTE). sebagai berikut:</w:t>
      </w:r>
    </w:p>
    <w:p w14:paraId="031AD2DE" w14:textId="1C8AE6CF" w:rsidR="003A1EB6" w:rsidRPr="00C21D24" w:rsidRDefault="00000000" w:rsidP="004B412C">
      <w:pPr>
        <w:jc w:val="center"/>
      </w:pPr>
      <w:bookmarkStart w:id="81" w:name="_heading=h.2uxtw84" w:colFirst="0" w:colLast="0"/>
      <w:bookmarkEnd w:id="81"/>
      <w:r w:rsidRPr="00C21D24">
        <w:t>Tabel 3.6 Analisis Kebutuhan Perangkat Lunak</w:t>
      </w:r>
    </w:p>
    <w:tbl>
      <w:tblPr>
        <w:tblStyle w:val="TableGrid"/>
        <w:tblW w:w="5848" w:type="dxa"/>
        <w:jc w:val="center"/>
        <w:tblLook w:val="04A0" w:firstRow="1" w:lastRow="0" w:firstColumn="1" w:lastColumn="0" w:noHBand="0" w:noVBand="1"/>
      </w:tblPr>
      <w:tblGrid>
        <w:gridCol w:w="562"/>
        <w:gridCol w:w="2643"/>
        <w:gridCol w:w="2643"/>
      </w:tblGrid>
      <w:tr w:rsidR="00AB57D7" w:rsidRPr="00C21D24" w14:paraId="62156E90" w14:textId="77777777" w:rsidTr="00AB57D7">
        <w:trPr>
          <w:jc w:val="center"/>
        </w:trPr>
        <w:tc>
          <w:tcPr>
            <w:tcW w:w="562" w:type="dxa"/>
            <w:shd w:val="clear" w:color="auto" w:fill="FFFF00"/>
            <w:vAlign w:val="center"/>
          </w:tcPr>
          <w:p w14:paraId="0D26C58D" w14:textId="2C68286A" w:rsidR="00AB57D7" w:rsidRPr="00C21D24" w:rsidRDefault="00AB57D7" w:rsidP="009E323B">
            <w:pPr>
              <w:spacing w:line="360" w:lineRule="auto"/>
              <w:jc w:val="center"/>
              <w:rPr>
                <w:b/>
                <w:bCs/>
              </w:rPr>
            </w:pPr>
            <w:r w:rsidRPr="00C21D24">
              <w:rPr>
                <w:b/>
                <w:bCs/>
              </w:rPr>
              <w:t>No</w:t>
            </w:r>
          </w:p>
        </w:tc>
        <w:tc>
          <w:tcPr>
            <w:tcW w:w="2643" w:type="dxa"/>
            <w:shd w:val="clear" w:color="auto" w:fill="FFFF00"/>
            <w:vAlign w:val="center"/>
          </w:tcPr>
          <w:p w14:paraId="237562EE" w14:textId="32E33151" w:rsidR="00AB57D7" w:rsidRPr="00C21D24" w:rsidRDefault="00AB57D7" w:rsidP="009E323B">
            <w:pPr>
              <w:spacing w:line="360" w:lineRule="auto"/>
              <w:jc w:val="center"/>
              <w:rPr>
                <w:b/>
                <w:bCs/>
              </w:rPr>
            </w:pPr>
            <w:r w:rsidRPr="00C21D24">
              <w:rPr>
                <w:b/>
                <w:bCs/>
              </w:rPr>
              <w:t>Nama Komponen</w:t>
            </w:r>
          </w:p>
        </w:tc>
        <w:tc>
          <w:tcPr>
            <w:tcW w:w="2643" w:type="dxa"/>
            <w:shd w:val="clear" w:color="auto" w:fill="FFFF00"/>
            <w:vAlign w:val="center"/>
          </w:tcPr>
          <w:p w14:paraId="6960FA7B" w14:textId="50E7BCDA" w:rsidR="00AB57D7" w:rsidRPr="00C21D24" w:rsidRDefault="00AB57D7" w:rsidP="009E323B">
            <w:pPr>
              <w:spacing w:line="360" w:lineRule="auto"/>
              <w:jc w:val="center"/>
              <w:rPr>
                <w:b/>
                <w:bCs/>
              </w:rPr>
            </w:pPr>
            <w:r w:rsidRPr="00C21D24">
              <w:rPr>
                <w:b/>
                <w:bCs/>
              </w:rPr>
              <w:t>Spesifikasi</w:t>
            </w:r>
          </w:p>
        </w:tc>
      </w:tr>
      <w:tr w:rsidR="00AB57D7" w:rsidRPr="00C21D24" w14:paraId="7185D106" w14:textId="77777777" w:rsidTr="00AB57D7">
        <w:trPr>
          <w:jc w:val="center"/>
        </w:trPr>
        <w:tc>
          <w:tcPr>
            <w:tcW w:w="562" w:type="dxa"/>
            <w:vAlign w:val="center"/>
          </w:tcPr>
          <w:p w14:paraId="7B6D7897" w14:textId="6544DB86" w:rsidR="00AB57D7" w:rsidRPr="00C21D24" w:rsidRDefault="00AB57D7" w:rsidP="009E323B">
            <w:pPr>
              <w:spacing w:line="360" w:lineRule="auto"/>
              <w:jc w:val="center"/>
            </w:pPr>
            <w:r w:rsidRPr="00C21D24">
              <w:t>1.</w:t>
            </w:r>
          </w:p>
        </w:tc>
        <w:tc>
          <w:tcPr>
            <w:tcW w:w="2643" w:type="dxa"/>
          </w:tcPr>
          <w:p w14:paraId="31B83A2F" w14:textId="6789FAD0" w:rsidR="00AB57D7" w:rsidRPr="00C21D24" w:rsidRDefault="00AB57D7" w:rsidP="009E323B">
            <w:pPr>
              <w:spacing w:line="360" w:lineRule="auto"/>
            </w:pPr>
            <w:r w:rsidRPr="00C21D24">
              <w:t>CodeIgniter</w:t>
            </w:r>
          </w:p>
        </w:tc>
        <w:tc>
          <w:tcPr>
            <w:tcW w:w="2643" w:type="dxa"/>
            <w:vAlign w:val="center"/>
          </w:tcPr>
          <w:p w14:paraId="039CE456" w14:textId="18693AA3" w:rsidR="00AB57D7" w:rsidRPr="00C21D24" w:rsidRDefault="00AB57D7" w:rsidP="009E323B">
            <w:pPr>
              <w:spacing w:line="360" w:lineRule="auto"/>
            </w:pPr>
            <w:r w:rsidRPr="00C21D24">
              <w:t>3.1.10</w:t>
            </w:r>
          </w:p>
        </w:tc>
      </w:tr>
      <w:tr w:rsidR="00AB57D7" w:rsidRPr="00C21D24" w14:paraId="63A4EB39" w14:textId="77777777" w:rsidTr="00AB57D7">
        <w:trPr>
          <w:jc w:val="center"/>
        </w:trPr>
        <w:tc>
          <w:tcPr>
            <w:tcW w:w="562" w:type="dxa"/>
            <w:vAlign w:val="center"/>
          </w:tcPr>
          <w:p w14:paraId="04BC97B8" w14:textId="17FB352A" w:rsidR="00AB57D7" w:rsidRPr="00C21D24" w:rsidRDefault="00AB57D7" w:rsidP="009E323B">
            <w:pPr>
              <w:spacing w:line="360" w:lineRule="auto"/>
              <w:jc w:val="center"/>
            </w:pPr>
            <w:r w:rsidRPr="00C21D24">
              <w:t>2.</w:t>
            </w:r>
          </w:p>
        </w:tc>
        <w:tc>
          <w:tcPr>
            <w:tcW w:w="2643" w:type="dxa"/>
          </w:tcPr>
          <w:p w14:paraId="52152BE2" w14:textId="1B335DB5" w:rsidR="00AB57D7" w:rsidRPr="00C21D24" w:rsidRDefault="00AB57D7" w:rsidP="009E323B">
            <w:pPr>
              <w:spacing w:line="360" w:lineRule="auto"/>
            </w:pPr>
            <w:r w:rsidRPr="00C21D24">
              <w:t>XAMPP</w:t>
            </w:r>
          </w:p>
        </w:tc>
        <w:tc>
          <w:tcPr>
            <w:tcW w:w="2643" w:type="dxa"/>
            <w:vAlign w:val="center"/>
          </w:tcPr>
          <w:p w14:paraId="1141663B" w14:textId="1C9EAD3E" w:rsidR="00AB57D7" w:rsidRPr="00C21D24" w:rsidRDefault="00AB57D7" w:rsidP="009E323B">
            <w:pPr>
              <w:spacing w:line="360" w:lineRule="auto"/>
            </w:pPr>
            <w:r w:rsidRPr="00C21D24">
              <w:t>3.3.0</w:t>
            </w:r>
          </w:p>
        </w:tc>
      </w:tr>
      <w:tr w:rsidR="00AB57D7" w:rsidRPr="00C21D24" w14:paraId="574E5FD3" w14:textId="77777777" w:rsidTr="00AB57D7">
        <w:trPr>
          <w:jc w:val="center"/>
        </w:trPr>
        <w:tc>
          <w:tcPr>
            <w:tcW w:w="562" w:type="dxa"/>
            <w:vAlign w:val="center"/>
          </w:tcPr>
          <w:p w14:paraId="123D1ECB" w14:textId="0E68D7C0" w:rsidR="00AB57D7" w:rsidRPr="00C21D24" w:rsidRDefault="00AB57D7" w:rsidP="009E323B">
            <w:pPr>
              <w:spacing w:line="360" w:lineRule="auto"/>
              <w:jc w:val="center"/>
            </w:pPr>
            <w:r w:rsidRPr="00C21D24">
              <w:t>3.</w:t>
            </w:r>
          </w:p>
        </w:tc>
        <w:tc>
          <w:tcPr>
            <w:tcW w:w="2643" w:type="dxa"/>
          </w:tcPr>
          <w:p w14:paraId="4DD31FAC" w14:textId="6729AB60" w:rsidR="00AB57D7" w:rsidRPr="00C21D24" w:rsidRDefault="00AB57D7" w:rsidP="009E323B">
            <w:pPr>
              <w:spacing w:line="360" w:lineRule="auto"/>
            </w:pPr>
            <w:r w:rsidRPr="00C21D24">
              <w:t>Visual Studio Code</w:t>
            </w:r>
          </w:p>
        </w:tc>
        <w:tc>
          <w:tcPr>
            <w:tcW w:w="2643" w:type="dxa"/>
            <w:vAlign w:val="center"/>
          </w:tcPr>
          <w:p w14:paraId="3772DFBA" w14:textId="44A07EC8" w:rsidR="00AB57D7" w:rsidRPr="00C21D24" w:rsidRDefault="00AB57D7" w:rsidP="009E323B">
            <w:pPr>
              <w:spacing w:line="360" w:lineRule="auto"/>
            </w:pPr>
            <w:r w:rsidRPr="00C21D24">
              <w:t>1.85.1</w:t>
            </w:r>
          </w:p>
        </w:tc>
      </w:tr>
      <w:tr w:rsidR="00AB57D7" w:rsidRPr="00C21D24" w14:paraId="24AF9635" w14:textId="77777777" w:rsidTr="00AB57D7">
        <w:trPr>
          <w:jc w:val="center"/>
        </w:trPr>
        <w:tc>
          <w:tcPr>
            <w:tcW w:w="562" w:type="dxa"/>
            <w:vAlign w:val="center"/>
          </w:tcPr>
          <w:p w14:paraId="3D96754A" w14:textId="5C2C90A0" w:rsidR="00AB57D7" w:rsidRPr="00C21D24" w:rsidRDefault="00AB57D7" w:rsidP="009E323B">
            <w:pPr>
              <w:spacing w:line="360" w:lineRule="auto"/>
              <w:jc w:val="center"/>
            </w:pPr>
            <w:r w:rsidRPr="00C21D24">
              <w:t>4.</w:t>
            </w:r>
          </w:p>
        </w:tc>
        <w:tc>
          <w:tcPr>
            <w:tcW w:w="2643" w:type="dxa"/>
          </w:tcPr>
          <w:p w14:paraId="501E7A7D" w14:textId="34B53F64" w:rsidR="00AB57D7" w:rsidRPr="00C21D24" w:rsidRDefault="00AB57D7" w:rsidP="009E323B">
            <w:pPr>
              <w:spacing w:line="360" w:lineRule="auto"/>
            </w:pPr>
            <w:r w:rsidRPr="00C21D24">
              <w:t>Google Chrome</w:t>
            </w:r>
          </w:p>
        </w:tc>
        <w:tc>
          <w:tcPr>
            <w:tcW w:w="2643" w:type="dxa"/>
            <w:vAlign w:val="center"/>
          </w:tcPr>
          <w:p w14:paraId="3C4DE8C0" w14:textId="284D9D12" w:rsidR="00AB57D7" w:rsidRPr="00C21D24" w:rsidRDefault="00AB57D7" w:rsidP="009E323B">
            <w:pPr>
              <w:spacing w:line="360" w:lineRule="auto"/>
            </w:pPr>
            <w:r w:rsidRPr="00C21D24">
              <w:t>120.0.6099.217</w:t>
            </w:r>
          </w:p>
        </w:tc>
      </w:tr>
      <w:tr w:rsidR="00AB57D7" w:rsidRPr="00C21D24" w14:paraId="5283D7B4" w14:textId="77777777" w:rsidTr="00AB57D7">
        <w:trPr>
          <w:jc w:val="center"/>
        </w:trPr>
        <w:tc>
          <w:tcPr>
            <w:tcW w:w="562" w:type="dxa"/>
            <w:vAlign w:val="center"/>
          </w:tcPr>
          <w:p w14:paraId="18F9A3F1" w14:textId="448F88CA" w:rsidR="00AB57D7" w:rsidRPr="00C21D24" w:rsidRDefault="00AB57D7" w:rsidP="009E323B">
            <w:pPr>
              <w:spacing w:line="360" w:lineRule="auto"/>
              <w:jc w:val="center"/>
            </w:pPr>
            <w:r w:rsidRPr="00C21D24">
              <w:t>5.</w:t>
            </w:r>
          </w:p>
        </w:tc>
        <w:tc>
          <w:tcPr>
            <w:tcW w:w="2643" w:type="dxa"/>
          </w:tcPr>
          <w:p w14:paraId="3C1303E8" w14:textId="517F91A3" w:rsidR="00AB57D7" w:rsidRPr="00C21D24" w:rsidRDefault="00AB57D7" w:rsidP="009E323B">
            <w:pPr>
              <w:spacing w:line="360" w:lineRule="auto"/>
            </w:pPr>
            <w:r w:rsidRPr="00C21D24">
              <w:t>PHP</w:t>
            </w:r>
          </w:p>
        </w:tc>
        <w:tc>
          <w:tcPr>
            <w:tcW w:w="2643" w:type="dxa"/>
            <w:vAlign w:val="center"/>
          </w:tcPr>
          <w:p w14:paraId="4089AD54" w14:textId="2602F568" w:rsidR="00AB57D7" w:rsidRPr="00C21D24" w:rsidRDefault="00AB57D7" w:rsidP="009E323B">
            <w:pPr>
              <w:spacing w:line="360" w:lineRule="auto"/>
            </w:pPr>
            <w:r w:rsidRPr="00C21D24">
              <w:t>8.2.4</w:t>
            </w:r>
          </w:p>
        </w:tc>
      </w:tr>
    </w:tbl>
    <w:p w14:paraId="6BF3F1E0" w14:textId="033F29CE" w:rsidR="004B412C" w:rsidRPr="00C21D24" w:rsidRDefault="004B412C" w:rsidP="004B412C"/>
    <w:p w14:paraId="64C3976A" w14:textId="1483A6DA" w:rsidR="003A1EB6" w:rsidRPr="00C21D24" w:rsidRDefault="00000000" w:rsidP="00A4563A">
      <w:pPr>
        <w:pStyle w:val="Heading2"/>
      </w:pPr>
      <w:bookmarkStart w:id="82" w:name="_Toc165548497"/>
      <w:r w:rsidRPr="00C21D24">
        <w:t>3.3.5 Gambaran Umum Sistem Yang Sedang Berjalan</w:t>
      </w:r>
      <w:bookmarkEnd w:id="82"/>
    </w:p>
    <w:p w14:paraId="67EBE711" w14:textId="5DE14A2A" w:rsidR="003A1EB6" w:rsidRPr="00C21D24" w:rsidRDefault="004B412C" w:rsidP="00E1195E">
      <w:pPr>
        <w:ind w:left="567" w:firstLine="567"/>
      </w:pPr>
      <w:r w:rsidRPr="00C21D24">
        <w:t xml:space="preserve">Dibawah ini merupakan alur SOP dari pendataan data </w:t>
      </w:r>
      <w:r w:rsidRPr="00C21D24">
        <w:rPr>
          <w:i/>
        </w:rPr>
        <w:t xml:space="preserve">Command Center </w:t>
      </w:r>
      <w:r w:rsidRPr="00C21D24">
        <w:t>di BPSDM Provinsi Jawa Barat yang sedang berjalan sebagai berikut:</w:t>
      </w:r>
    </w:p>
    <w:p w14:paraId="779BB2BC" w14:textId="77777777" w:rsidR="009E323B" w:rsidRPr="00C21D24" w:rsidRDefault="009E323B" w:rsidP="00E1195E">
      <w:pPr>
        <w:ind w:left="567" w:firstLine="567"/>
      </w:pPr>
    </w:p>
    <w:p w14:paraId="3D9C5163" w14:textId="77777777" w:rsidR="009E323B" w:rsidRPr="00C21D24" w:rsidRDefault="009E323B" w:rsidP="00E1195E">
      <w:pPr>
        <w:ind w:left="567" w:firstLine="567"/>
      </w:pPr>
    </w:p>
    <w:p w14:paraId="6FE1CF3D" w14:textId="77777777" w:rsidR="00AB57D7" w:rsidRPr="00C21D24" w:rsidRDefault="00000000" w:rsidP="00F65332">
      <w:pPr>
        <w:pStyle w:val="ListParagraph"/>
        <w:numPr>
          <w:ilvl w:val="0"/>
          <w:numId w:val="64"/>
        </w:numPr>
        <w:rPr>
          <w:color w:val="000000"/>
        </w:rPr>
      </w:pPr>
      <w:r w:rsidRPr="00C21D24">
        <w:rPr>
          <w:color w:val="000000"/>
        </w:rPr>
        <w:t>Divisi Aplikasi</w:t>
      </w:r>
    </w:p>
    <w:p w14:paraId="3891F237" w14:textId="58EF5020" w:rsidR="00E1195E" w:rsidRPr="00C21D24" w:rsidRDefault="00E1195E" w:rsidP="00AB57D7">
      <w:pPr>
        <w:jc w:val="center"/>
      </w:pPr>
      <w:r w:rsidRPr="00C21D24">
        <w:drawing>
          <wp:inline distT="0" distB="0" distL="0" distR="0" wp14:anchorId="09278ED3" wp14:editId="2C84E1DC">
            <wp:extent cx="5431315" cy="3240000"/>
            <wp:effectExtent l="0" t="0" r="0" b="0"/>
            <wp:docPr id="2129959549" name="image36.jp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129959549" name="image36.jpg" descr="A diagram of a computer network&#10;&#10;Description automatically generated"/>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431315" cy="3240000"/>
                    </a:xfrm>
                    <a:prstGeom prst="rect">
                      <a:avLst/>
                    </a:prstGeom>
                    <a:ln/>
                  </pic:spPr>
                </pic:pic>
              </a:graphicData>
            </a:graphic>
          </wp:inline>
        </w:drawing>
      </w:r>
    </w:p>
    <w:p w14:paraId="07DE6511" w14:textId="5205F921" w:rsidR="003A1EB6" w:rsidRPr="00C21D24" w:rsidRDefault="00000000">
      <w:pPr>
        <w:jc w:val="center"/>
      </w:pPr>
      <w:r w:rsidRPr="00C21D24">
        <w:t xml:space="preserve">Gambar 3.2 Gambaran Umum Sistem Yang </w:t>
      </w:r>
    </w:p>
    <w:p w14:paraId="79D7E230" w14:textId="77777777" w:rsidR="003A1EB6" w:rsidRPr="00C21D24" w:rsidRDefault="00000000">
      <w:pPr>
        <w:jc w:val="center"/>
      </w:pPr>
      <w:r w:rsidRPr="00C21D24">
        <w:t>Sedang Berjalan di Divisi Aplikasi</w:t>
      </w:r>
    </w:p>
    <w:p w14:paraId="6A0D414C" w14:textId="77777777" w:rsidR="003A1EB6" w:rsidRPr="00C21D24" w:rsidRDefault="003A1EB6">
      <w:pPr>
        <w:ind w:left="1134" w:firstLine="567"/>
        <w:jc w:val="center"/>
        <w:rPr>
          <w:color w:val="FF0000"/>
        </w:rPr>
      </w:pPr>
    </w:p>
    <w:p w14:paraId="198EF62D" w14:textId="77777777" w:rsidR="003A1EB6" w:rsidRPr="00C21D24" w:rsidRDefault="00000000">
      <w:pPr>
        <w:ind w:left="567" w:firstLine="567"/>
      </w:pPr>
      <w:bookmarkStart w:id="83" w:name="_Hlk157696302"/>
      <w:r w:rsidRPr="00C21D24">
        <w:lastRenderedPageBreak/>
        <w:t>Berdasarkan Gambaran Umum Sistem Yang Sedang Berjalan di divisi aplikasi, berikut merupakan penjelasan dari gambaran sistem yang sedang berjalan yaitu:</w:t>
      </w:r>
    </w:p>
    <w:p w14:paraId="1C86CF9A" w14:textId="77777777" w:rsidR="003A1EB6" w:rsidRPr="00C21D24" w:rsidRDefault="00000000">
      <w:pPr>
        <w:numPr>
          <w:ilvl w:val="0"/>
          <w:numId w:val="5"/>
        </w:numPr>
        <w:pBdr>
          <w:top w:val="nil"/>
          <w:left w:val="nil"/>
          <w:bottom w:val="nil"/>
          <w:right w:val="nil"/>
          <w:between w:val="nil"/>
        </w:pBdr>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7AD703B5" w14:textId="77777777" w:rsidR="003A1EB6" w:rsidRPr="00C21D24" w:rsidRDefault="00000000">
      <w:pPr>
        <w:numPr>
          <w:ilvl w:val="0"/>
          <w:numId w:val="5"/>
        </w:numPr>
        <w:pBdr>
          <w:top w:val="nil"/>
          <w:left w:val="nil"/>
          <w:bottom w:val="nil"/>
          <w:right w:val="nil"/>
          <w:between w:val="nil"/>
        </w:pBdr>
      </w:pPr>
      <w:r w:rsidRPr="00C21D24">
        <w:rPr>
          <w:color w:val="000000"/>
        </w:rPr>
        <w:t xml:space="preserve">Setelah kegiatan selesai tim integral harus memindahkan data yang ada di kamera ke </w:t>
      </w:r>
      <w:r w:rsidRPr="00C21D24">
        <w:rPr>
          <w:i/>
          <w:color w:val="000000"/>
        </w:rPr>
        <w:t>harddisk</w:t>
      </w:r>
      <w:r w:rsidRPr="00C21D24">
        <w:rPr>
          <w:color w:val="000000"/>
        </w:rPr>
        <w:t>.</w:t>
      </w:r>
    </w:p>
    <w:p w14:paraId="335BA9B7" w14:textId="77777777" w:rsidR="00AB57D7" w:rsidRPr="00C21D24" w:rsidRDefault="00000000" w:rsidP="00AB57D7">
      <w:pPr>
        <w:numPr>
          <w:ilvl w:val="0"/>
          <w:numId w:val="5"/>
        </w:numPr>
        <w:pBdr>
          <w:top w:val="nil"/>
          <w:left w:val="nil"/>
          <w:bottom w:val="nil"/>
          <w:right w:val="nil"/>
          <w:between w:val="nil"/>
        </w:pBdr>
      </w:pPr>
      <w:r w:rsidRPr="00C21D24">
        <w:rPr>
          <w:color w:val="000000"/>
        </w:rPr>
        <w:t xml:space="preserve">Divisi aplikasi bertugas untuk menginputkan data kegiatan pada </w:t>
      </w:r>
      <w:r w:rsidRPr="00C21D24">
        <w:rPr>
          <w:i/>
          <w:color w:val="000000"/>
        </w:rPr>
        <w:t xml:space="preserve">excel </w:t>
      </w:r>
      <w:r w:rsidRPr="00C21D24">
        <w:rPr>
          <w:color w:val="000000"/>
        </w:rPr>
        <w:t>seperti nama aplikasi yang digunakan, nama kegiatan dan lain-lain. Dimana saat akhir tahun terdapat pelaporan untuk analisa aplikasi apa saja yang digunakan dan tidak lagi digunakan untuk kegiatan pelatihan di BPSDM Provinsi Jawa Barat.</w:t>
      </w:r>
      <w:bookmarkEnd w:id="83"/>
    </w:p>
    <w:p w14:paraId="472177FB" w14:textId="77777777" w:rsidR="009E323B" w:rsidRPr="00C21D24" w:rsidRDefault="009E323B" w:rsidP="009E323B">
      <w:pPr>
        <w:pBdr>
          <w:top w:val="nil"/>
          <w:left w:val="nil"/>
          <w:bottom w:val="nil"/>
          <w:right w:val="nil"/>
          <w:between w:val="nil"/>
        </w:pBdr>
        <w:ind w:left="1287"/>
      </w:pPr>
    </w:p>
    <w:p w14:paraId="40051898" w14:textId="05D2E541" w:rsidR="003A1EB6" w:rsidRPr="00C21D24" w:rsidRDefault="00000000" w:rsidP="00F65332">
      <w:pPr>
        <w:pStyle w:val="ListParagraph"/>
        <w:numPr>
          <w:ilvl w:val="0"/>
          <w:numId w:val="64"/>
        </w:numPr>
        <w:pBdr>
          <w:top w:val="nil"/>
          <w:left w:val="nil"/>
          <w:bottom w:val="nil"/>
          <w:right w:val="nil"/>
          <w:between w:val="nil"/>
        </w:pBdr>
      </w:pPr>
      <w:r w:rsidRPr="00C21D24">
        <w:rPr>
          <w:color w:val="000000"/>
        </w:rPr>
        <w:t xml:space="preserve">Divisi </w:t>
      </w:r>
      <w:r w:rsidRPr="00C21D24">
        <w:rPr>
          <w:i/>
          <w:color w:val="000000"/>
        </w:rPr>
        <w:t>E-services</w:t>
      </w:r>
    </w:p>
    <w:p w14:paraId="1E8D5A69" w14:textId="77777777" w:rsidR="003A1EB6" w:rsidRPr="00C21D24" w:rsidRDefault="00000000">
      <w:pPr>
        <w:jc w:val="center"/>
        <w:rPr>
          <w:color w:val="FF0000"/>
        </w:rPr>
      </w:pPr>
      <w:r w:rsidRPr="00C21D24">
        <w:drawing>
          <wp:inline distT="0" distB="0" distL="0" distR="0" wp14:anchorId="08BCDBA5" wp14:editId="4970BF72">
            <wp:extent cx="5221995" cy="3239770"/>
            <wp:effectExtent l="0" t="0" r="0" b="0"/>
            <wp:docPr id="212995955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3"/>
                    <a:srcRect/>
                    <a:stretch>
                      <a:fillRect/>
                    </a:stretch>
                  </pic:blipFill>
                  <pic:spPr>
                    <a:xfrm>
                      <a:off x="0" y="0"/>
                      <a:ext cx="5225612" cy="3242014"/>
                    </a:xfrm>
                    <a:prstGeom prst="rect">
                      <a:avLst/>
                    </a:prstGeom>
                    <a:ln/>
                  </pic:spPr>
                </pic:pic>
              </a:graphicData>
            </a:graphic>
          </wp:inline>
        </w:drawing>
      </w:r>
    </w:p>
    <w:p w14:paraId="2FD223CB" w14:textId="77777777" w:rsidR="003A1EB6" w:rsidRPr="00C21D24" w:rsidRDefault="00000000">
      <w:pPr>
        <w:jc w:val="center"/>
      </w:pPr>
      <w:bookmarkStart w:id="84" w:name="_heading=h.2981zbj" w:colFirst="0" w:colLast="0"/>
      <w:bookmarkEnd w:id="84"/>
      <w:r w:rsidRPr="00C21D24">
        <w:t xml:space="preserve">Gambar 3.3 Gambaran Umum Sistem Yang Sedang </w:t>
      </w:r>
    </w:p>
    <w:p w14:paraId="2BB3FEAF" w14:textId="77777777" w:rsidR="003A1EB6" w:rsidRPr="00C21D24" w:rsidRDefault="00000000">
      <w:pPr>
        <w:jc w:val="center"/>
      </w:pPr>
      <w:r w:rsidRPr="00C21D24">
        <w:t xml:space="preserve">Berjalan di Divisi </w:t>
      </w:r>
      <w:r w:rsidRPr="00C21D24">
        <w:rPr>
          <w:i/>
        </w:rPr>
        <w:t>E-services</w:t>
      </w:r>
    </w:p>
    <w:p w14:paraId="333E548B" w14:textId="77777777" w:rsidR="003A1EB6" w:rsidRPr="00C21D24" w:rsidRDefault="003A1EB6">
      <w:pPr>
        <w:jc w:val="center"/>
      </w:pPr>
    </w:p>
    <w:p w14:paraId="793E3195" w14:textId="77777777" w:rsidR="003A1EB6" w:rsidRPr="00C21D24" w:rsidRDefault="00000000" w:rsidP="009E323B">
      <w:pPr>
        <w:ind w:firstLine="567"/>
      </w:pPr>
      <w:bookmarkStart w:id="85" w:name="_Hlk157696354"/>
      <w:r w:rsidRPr="00C21D24">
        <w:lastRenderedPageBreak/>
        <w:t xml:space="preserve">Berdasarkan Gambaran Umum Sistem Yang Sedang Berjalan di Divisi </w:t>
      </w:r>
      <w:r w:rsidRPr="00C21D24">
        <w:rPr>
          <w:i/>
        </w:rPr>
        <w:t xml:space="preserve">E-services, </w:t>
      </w:r>
      <w:r w:rsidRPr="00C21D24">
        <w:t>berikut merupakan penjelasan dari gambaran sistem yang sedang berjalan yaitu:</w:t>
      </w:r>
    </w:p>
    <w:p w14:paraId="62012035" w14:textId="77777777" w:rsidR="003A1EB6" w:rsidRPr="00C21D24" w:rsidRDefault="00000000" w:rsidP="009E323B">
      <w:pPr>
        <w:numPr>
          <w:ilvl w:val="0"/>
          <w:numId w:val="9"/>
        </w:numPr>
        <w:pBdr>
          <w:top w:val="nil"/>
          <w:left w:val="nil"/>
          <w:bottom w:val="nil"/>
          <w:right w:val="nil"/>
          <w:between w:val="nil"/>
        </w:pBdr>
        <w:ind w:left="567" w:hanging="284"/>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603D6D7D" w14:textId="77777777" w:rsidR="003A1EB6" w:rsidRPr="00C21D24" w:rsidRDefault="00000000" w:rsidP="009E323B">
      <w:pPr>
        <w:numPr>
          <w:ilvl w:val="0"/>
          <w:numId w:val="9"/>
        </w:numPr>
        <w:pBdr>
          <w:top w:val="nil"/>
          <w:left w:val="nil"/>
          <w:bottom w:val="nil"/>
          <w:right w:val="nil"/>
          <w:between w:val="nil"/>
        </w:pBdr>
        <w:ind w:left="567" w:hanging="284"/>
      </w:pPr>
      <w:r w:rsidRPr="00C21D24">
        <w:rPr>
          <w:color w:val="000000"/>
        </w:rPr>
        <w:t xml:space="preserve">Setelah kegiatan selesai tim integral harus memindahkan data yang ada di kamera ke </w:t>
      </w:r>
      <w:r w:rsidRPr="00C21D24">
        <w:rPr>
          <w:i/>
          <w:color w:val="000000"/>
        </w:rPr>
        <w:t>harddisk</w:t>
      </w:r>
      <w:r w:rsidRPr="00C21D24">
        <w:rPr>
          <w:color w:val="000000"/>
        </w:rPr>
        <w:t>.</w:t>
      </w:r>
    </w:p>
    <w:p w14:paraId="2F9E4541" w14:textId="77777777" w:rsidR="003A1EB6" w:rsidRPr="00C21D24" w:rsidRDefault="00000000" w:rsidP="009E323B">
      <w:pPr>
        <w:numPr>
          <w:ilvl w:val="0"/>
          <w:numId w:val="9"/>
        </w:numPr>
        <w:pBdr>
          <w:top w:val="nil"/>
          <w:left w:val="nil"/>
          <w:bottom w:val="nil"/>
          <w:right w:val="nil"/>
          <w:between w:val="nil"/>
        </w:pBdr>
        <w:ind w:left="567" w:hanging="284"/>
        <w:rPr>
          <w:i/>
          <w:color w:val="000000"/>
        </w:rPr>
      </w:pPr>
      <w:r w:rsidRPr="00C21D24">
        <w:rPr>
          <w:color w:val="000000"/>
        </w:rPr>
        <w:t>Divisi</w:t>
      </w:r>
      <w:r w:rsidRPr="00C21D24">
        <w:rPr>
          <w:i/>
          <w:color w:val="000000"/>
        </w:rPr>
        <w:t xml:space="preserve"> E-services </w:t>
      </w:r>
      <w:r w:rsidRPr="00C21D24">
        <w:rPr>
          <w:color w:val="000000"/>
        </w:rPr>
        <w:t>melakukan pendataan di excel dan meng</w:t>
      </w:r>
      <w:r w:rsidRPr="00C21D24">
        <w:rPr>
          <w:i/>
          <w:color w:val="000000"/>
        </w:rPr>
        <w:t>input</w:t>
      </w:r>
      <w:r w:rsidRPr="00C21D24">
        <w:rPr>
          <w:color w:val="000000"/>
        </w:rPr>
        <w:t xml:space="preserve">kan data kegiatan, data peserta kegiatan dan dokumen pendukung. Serta membuat laporan untuk kepentingan bidang lain saat dibutuhkan setiap bulannya.  </w:t>
      </w:r>
      <w:bookmarkEnd w:id="85"/>
    </w:p>
    <w:p w14:paraId="533A9264" w14:textId="77777777" w:rsidR="00A4563A" w:rsidRPr="00C21D24" w:rsidRDefault="00A4563A">
      <w:pPr>
        <w:jc w:val="left"/>
      </w:pPr>
    </w:p>
    <w:p w14:paraId="3357F761" w14:textId="77777777" w:rsidR="009E323B" w:rsidRPr="00C21D24" w:rsidRDefault="009E323B">
      <w:pPr>
        <w:jc w:val="left"/>
      </w:pPr>
    </w:p>
    <w:p w14:paraId="0FA4F0FE" w14:textId="77777777" w:rsidR="009E323B" w:rsidRPr="00C21D24" w:rsidRDefault="009E323B">
      <w:pPr>
        <w:jc w:val="left"/>
      </w:pPr>
    </w:p>
    <w:p w14:paraId="2381DB52" w14:textId="77777777" w:rsidR="009E323B" w:rsidRPr="00C21D24" w:rsidRDefault="009E323B">
      <w:pPr>
        <w:jc w:val="left"/>
      </w:pPr>
    </w:p>
    <w:p w14:paraId="4FB88337" w14:textId="77777777" w:rsidR="009E323B" w:rsidRPr="00C21D24" w:rsidRDefault="009E323B">
      <w:pPr>
        <w:jc w:val="left"/>
      </w:pPr>
    </w:p>
    <w:p w14:paraId="015D1990" w14:textId="752BE0B7"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Divisi Multimedia</w:t>
      </w:r>
    </w:p>
    <w:p w14:paraId="6BAA5119" w14:textId="77777777" w:rsidR="003A1EB6" w:rsidRPr="00C21D24" w:rsidRDefault="00000000">
      <w:pPr>
        <w:jc w:val="center"/>
      </w:pPr>
      <w:r w:rsidRPr="00C21D24">
        <w:drawing>
          <wp:inline distT="0" distB="0" distL="0" distR="0" wp14:anchorId="3769C90F" wp14:editId="7E51F228">
            <wp:extent cx="5221995" cy="3239770"/>
            <wp:effectExtent l="0" t="0" r="0" b="0"/>
            <wp:docPr id="212995955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4"/>
                    <a:srcRect/>
                    <a:stretch>
                      <a:fillRect/>
                    </a:stretch>
                  </pic:blipFill>
                  <pic:spPr>
                    <a:xfrm>
                      <a:off x="0" y="0"/>
                      <a:ext cx="5224387" cy="3241254"/>
                    </a:xfrm>
                    <a:prstGeom prst="rect">
                      <a:avLst/>
                    </a:prstGeom>
                    <a:ln/>
                  </pic:spPr>
                </pic:pic>
              </a:graphicData>
            </a:graphic>
          </wp:inline>
        </w:drawing>
      </w:r>
    </w:p>
    <w:p w14:paraId="7FF6173A" w14:textId="77777777" w:rsidR="003A1EB6" w:rsidRPr="00C21D24" w:rsidRDefault="00000000">
      <w:pPr>
        <w:jc w:val="center"/>
      </w:pPr>
      <w:bookmarkStart w:id="86" w:name="_heading=h.odc9jc" w:colFirst="0" w:colLast="0"/>
      <w:bookmarkEnd w:id="86"/>
      <w:r w:rsidRPr="00C21D24">
        <w:t xml:space="preserve">Gambar 3.4 Gambaran Umum Sistem Yang </w:t>
      </w:r>
    </w:p>
    <w:p w14:paraId="1EE60E13" w14:textId="77777777" w:rsidR="003A1EB6" w:rsidRPr="00C21D24" w:rsidRDefault="00000000">
      <w:pPr>
        <w:jc w:val="center"/>
      </w:pPr>
      <w:r w:rsidRPr="00C21D24">
        <w:t>Sedang Berjalan di Divisi Multimedia</w:t>
      </w:r>
    </w:p>
    <w:p w14:paraId="7AB6A812" w14:textId="77777777" w:rsidR="003A1EB6" w:rsidRPr="00C21D24" w:rsidRDefault="003A1EB6">
      <w:pPr>
        <w:jc w:val="center"/>
      </w:pPr>
    </w:p>
    <w:p w14:paraId="4C5AAB15" w14:textId="77777777" w:rsidR="003A1EB6" w:rsidRPr="00C21D24" w:rsidRDefault="00000000" w:rsidP="009E323B">
      <w:pPr>
        <w:ind w:firstLine="567"/>
      </w:pPr>
      <w:bookmarkStart w:id="87" w:name="_Hlk157696493"/>
      <w:r w:rsidRPr="00C21D24">
        <w:lastRenderedPageBreak/>
        <w:t>Berdasarkan Gambaran Umum Sistem Yang Sedang Berjalan di Divisi Multimedia, berikut merupakan penjelasan dari gambaran sistem yang sedang berjalan yaitu:</w:t>
      </w:r>
    </w:p>
    <w:p w14:paraId="4D6217E0" w14:textId="77777777" w:rsidR="003A1EB6" w:rsidRPr="00C21D24" w:rsidRDefault="00000000" w:rsidP="009E323B">
      <w:pPr>
        <w:numPr>
          <w:ilvl w:val="0"/>
          <w:numId w:val="11"/>
        </w:numPr>
        <w:pBdr>
          <w:top w:val="nil"/>
          <w:left w:val="nil"/>
          <w:bottom w:val="nil"/>
          <w:right w:val="nil"/>
          <w:between w:val="nil"/>
        </w:pBdr>
        <w:ind w:left="567" w:hanging="283"/>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473ABEA5" w14:textId="77777777" w:rsidR="003A1EB6" w:rsidRPr="00C21D24" w:rsidRDefault="00000000" w:rsidP="009E323B">
      <w:pPr>
        <w:numPr>
          <w:ilvl w:val="0"/>
          <w:numId w:val="11"/>
        </w:numPr>
        <w:pBdr>
          <w:top w:val="nil"/>
          <w:left w:val="nil"/>
          <w:bottom w:val="nil"/>
          <w:right w:val="nil"/>
          <w:between w:val="nil"/>
        </w:pBdr>
        <w:ind w:left="567" w:hanging="283"/>
      </w:pPr>
      <w:r w:rsidRPr="00C21D24">
        <w:rPr>
          <w:color w:val="000000"/>
        </w:rPr>
        <w:t xml:space="preserve">Setelah kegiatan selesai tim integral harus memindahkan data yang ada di kamera ke </w:t>
      </w:r>
      <w:r w:rsidRPr="00C21D24">
        <w:rPr>
          <w:i/>
          <w:color w:val="000000"/>
        </w:rPr>
        <w:t>harddisk</w:t>
      </w:r>
      <w:r w:rsidRPr="00C21D24">
        <w:rPr>
          <w:color w:val="000000"/>
        </w:rPr>
        <w:t>. Dan melakukan proses editing untuk keperluan pelatihan.</w:t>
      </w:r>
    </w:p>
    <w:p w14:paraId="33B0AAB7" w14:textId="77777777" w:rsidR="003A1EB6" w:rsidRPr="00C21D24" w:rsidRDefault="00000000" w:rsidP="009E323B">
      <w:pPr>
        <w:numPr>
          <w:ilvl w:val="0"/>
          <w:numId w:val="11"/>
        </w:numPr>
        <w:pBdr>
          <w:top w:val="nil"/>
          <w:left w:val="nil"/>
          <w:bottom w:val="nil"/>
          <w:right w:val="nil"/>
          <w:between w:val="nil"/>
        </w:pBdr>
        <w:ind w:left="567" w:hanging="283"/>
      </w:pPr>
      <w:r w:rsidRPr="00C21D24">
        <w:rPr>
          <w:color w:val="000000"/>
        </w:rPr>
        <w:t xml:space="preserve">Divisi multimedia mempublish ke sosial media seperti </w:t>
      </w:r>
      <w:r w:rsidRPr="00C21D24">
        <w:rPr>
          <w:i/>
          <w:color w:val="000000"/>
        </w:rPr>
        <w:t xml:space="preserve">youtube </w:t>
      </w:r>
      <w:r w:rsidRPr="00C21D24">
        <w:rPr>
          <w:color w:val="000000"/>
        </w:rPr>
        <w:t>dan melakukan pendataan di excel dengan meng</w:t>
      </w:r>
      <w:r w:rsidRPr="00C21D24">
        <w:rPr>
          <w:i/>
          <w:color w:val="000000"/>
        </w:rPr>
        <w:t>input</w:t>
      </w:r>
      <w:r w:rsidRPr="00C21D24">
        <w:rPr>
          <w:color w:val="000000"/>
        </w:rPr>
        <w:t xml:space="preserve">kan data kegiatan, peserta kegiatan dan dokumen pendukung. Serta membuat laporan untuk kepentingan bidang lain saat dibutuhkan setiap bulannya.  </w:t>
      </w:r>
    </w:p>
    <w:bookmarkEnd w:id="87"/>
    <w:p w14:paraId="4D91DDF1" w14:textId="77777777" w:rsidR="00AB57D7" w:rsidRPr="00C21D24" w:rsidRDefault="00AB57D7" w:rsidP="00AB57D7">
      <w:pPr>
        <w:pBdr>
          <w:top w:val="nil"/>
          <w:left w:val="nil"/>
          <w:bottom w:val="nil"/>
          <w:right w:val="nil"/>
          <w:between w:val="nil"/>
        </w:pBdr>
        <w:jc w:val="left"/>
      </w:pPr>
    </w:p>
    <w:p w14:paraId="3D7E78AD" w14:textId="77777777" w:rsidR="009E323B" w:rsidRPr="00C21D24" w:rsidRDefault="009E323B" w:rsidP="00AB57D7">
      <w:pPr>
        <w:pBdr>
          <w:top w:val="nil"/>
          <w:left w:val="nil"/>
          <w:bottom w:val="nil"/>
          <w:right w:val="nil"/>
          <w:between w:val="nil"/>
        </w:pBdr>
        <w:jc w:val="left"/>
      </w:pPr>
    </w:p>
    <w:p w14:paraId="77527859" w14:textId="77777777" w:rsidR="009E323B" w:rsidRPr="00C21D24" w:rsidRDefault="009E323B" w:rsidP="00AB57D7">
      <w:pPr>
        <w:pBdr>
          <w:top w:val="nil"/>
          <w:left w:val="nil"/>
          <w:bottom w:val="nil"/>
          <w:right w:val="nil"/>
          <w:between w:val="nil"/>
        </w:pBdr>
        <w:jc w:val="left"/>
      </w:pPr>
    </w:p>
    <w:p w14:paraId="4B676E32" w14:textId="7313142A"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 xml:space="preserve">Divisi </w:t>
      </w:r>
      <w:r w:rsidRPr="00C21D24">
        <w:rPr>
          <w:i/>
          <w:color w:val="000000"/>
        </w:rPr>
        <w:t>Big Data</w:t>
      </w:r>
    </w:p>
    <w:p w14:paraId="59FB4A55" w14:textId="77777777" w:rsidR="003A1EB6" w:rsidRPr="00C21D24" w:rsidRDefault="00000000">
      <w:pPr>
        <w:jc w:val="center"/>
      </w:pPr>
      <w:r w:rsidRPr="00C21D24">
        <w:drawing>
          <wp:inline distT="0" distB="0" distL="0" distR="0" wp14:anchorId="3CD82FEC" wp14:editId="36EB147E">
            <wp:extent cx="5299113" cy="3239770"/>
            <wp:effectExtent l="0" t="0" r="0" b="0"/>
            <wp:docPr id="212995955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5"/>
                    <a:srcRect/>
                    <a:stretch>
                      <a:fillRect/>
                    </a:stretch>
                  </pic:blipFill>
                  <pic:spPr>
                    <a:xfrm>
                      <a:off x="0" y="0"/>
                      <a:ext cx="5301990" cy="3241529"/>
                    </a:xfrm>
                    <a:prstGeom prst="rect">
                      <a:avLst/>
                    </a:prstGeom>
                    <a:ln/>
                  </pic:spPr>
                </pic:pic>
              </a:graphicData>
            </a:graphic>
          </wp:inline>
        </w:drawing>
      </w:r>
    </w:p>
    <w:p w14:paraId="185F7460" w14:textId="77777777" w:rsidR="003A1EB6" w:rsidRPr="00C21D24" w:rsidRDefault="00000000">
      <w:pPr>
        <w:jc w:val="center"/>
      </w:pPr>
      <w:bookmarkStart w:id="88" w:name="_heading=h.38czs75" w:colFirst="0" w:colLast="0"/>
      <w:bookmarkEnd w:id="88"/>
      <w:r w:rsidRPr="00C21D24">
        <w:t xml:space="preserve">Gambar 3.5 Gambaran Umum Sistem </w:t>
      </w:r>
    </w:p>
    <w:p w14:paraId="21004405" w14:textId="77777777" w:rsidR="003A1EB6" w:rsidRPr="00C21D24" w:rsidRDefault="00000000">
      <w:pPr>
        <w:jc w:val="center"/>
      </w:pPr>
      <w:r w:rsidRPr="00C21D24">
        <w:t xml:space="preserve">Yang Sedang Berjalan di Divisi </w:t>
      </w:r>
      <w:r w:rsidRPr="00C21D24">
        <w:rPr>
          <w:i/>
        </w:rPr>
        <w:t>Big Data</w:t>
      </w:r>
    </w:p>
    <w:p w14:paraId="223E2FB0" w14:textId="77777777" w:rsidR="003A1EB6" w:rsidRPr="00C21D24" w:rsidRDefault="003A1EB6">
      <w:pPr>
        <w:jc w:val="center"/>
      </w:pPr>
    </w:p>
    <w:p w14:paraId="46B82B6F" w14:textId="77777777" w:rsidR="003A1EB6" w:rsidRPr="00C21D24" w:rsidRDefault="00000000" w:rsidP="009E323B">
      <w:pPr>
        <w:ind w:firstLine="567"/>
      </w:pPr>
      <w:bookmarkStart w:id="89" w:name="_Hlk157696531"/>
      <w:r w:rsidRPr="00C21D24">
        <w:lastRenderedPageBreak/>
        <w:t xml:space="preserve">Berdasarkan Gambaran Umum Sistem Yang Sedang Berjalan di Divisi </w:t>
      </w:r>
      <w:r w:rsidRPr="00C21D24">
        <w:rPr>
          <w:i/>
        </w:rPr>
        <w:t>Big Data</w:t>
      </w:r>
      <w:r w:rsidRPr="00C21D24">
        <w:t>, berikut merupakan penjelasan dari gambaran sistem yang sedang berjalan yaitu:</w:t>
      </w:r>
    </w:p>
    <w:p w14:paraId="22671984" w14:textId="77777777" w:rsidR="003A1EB6" w:rsidRPr="00C21D24" w:rsidRDefault="00000000">
      <w:pPr>
        <w:numPr>
          <w:ilvl w:val="0"/>
          <w:numId w:val="12"/>
        </w:numPr>
        <w:pBdr>
          <w:top w:val="nil"/>
          <w:left w:val="nil"/>
          <w:bottom w:val="nil"/>
          <w:right w:val="nil"/>
          <w:between w:val="nil"/>
        </w:pBdr>
        <w:ind w:left="567" w:hanging="283"/>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684AAEC6" w14:textId="77777777" w:rsidR="003A1EB6" w:rsidRPr="00C21D24" w:rsidRDefault="00000000">
      <w:pPr>
        <w:numPr>
          <w:ilvl w:val="0"/>
          <w:numId w:val="12"/>
        </w:numPr>
        <w:pBdr>
          <w:top w:val="nil"/>
          <w:left w:val="nil"/>
          <w:bottom w:val="nil"/>
          <w:right w:val="nil"/>
          <w:between w:val="nil"/>
        </w:pBdr>
        <w:ind w:left="567" w:hanging="283"/>
      </w:pPr>
      <w:r w:rsidRPr="00C21D24">
        <w:rPr>
          <w:color w:val="000000"/>
        </w:rPr>
        <w:t xml:space="preserve">Setelah kegiatan selesai tim integral harus memindahkan data yang ada di kamera ke </w:t>
      </w:r>
      <w:r w:rsidRPr="00C21D24">
        <w:rPr>
          <w:i/>
          <w:color w:val="000000"/>
        </w:rPr>
        <w:t>harddisk</w:t>
      </w:r>
      <w:r w:rsidRPr="00C21D24">
        <w:rPr>
          <w:color w:val="000000"/>
        </w:rPr>
        <w:t>.</w:t>
      </w:r>
    </w:p>
    <w:p w14:paraId="141FC942" w14:textId="77777777" w:rsidR="003A1EB6" w:rsidRPr="00C21D24" w:rsidRDefault="00000000">
      <w:pPr>
        <w:numPr>
          <w:ilvl w:val="0"/>
          <w:numId w:val="12"/>
        </w:numPr>
        <w:pBdr>
          <w:top w:val="nil"/>
          <w:left w:val="nil"/>
          <w:bottom w:val="nil"/>
          <w:right w:val="nil"/>
          <w:between w:val="nil"/>
        </w:pBdr>
        <w:ind w:left="567" w:hanging="283"/>
        <w:rPr>
          <w:i/>
          <w:color w:val="000000"/>
        </w:rPr>
      </w:pPr>
      <w:r w:rsidRPr="00C21D24">
        <w:rPr>
          <w:color w:val="000000"/>
        </w:rPr>
        <w:t>Divisi</w:t>
      </w:r>
      <w:r w:rsidRPr="00C21D24">
        <w:rPr>
          <w:i/>
          <w:color w:val="000000"/>
        </w:rPr>
        <w:t xml:space="preserve"> Big Data</w:t>
      </w:r>
      <w:r w:rsidRPr="00C21D24">
        <w:rPr>
          <w:color w:val="000000"/>
        </w:rPr>
        <w:t xml:space="preserve"> melakukan pendataan di excel dan meng</w:t>
      </w:r>
      <w:r w:rsidRPr="00C21D24">
        <w:rPr>
          <w:i/>
          <w:color w:val="000000"/>
        </w:rPr>
        <w:t>input</w:t>
      </w:r>
      <w:r w:rsidRPr="00C21D24">
        <w:rPr>
          <w:color w:val="000000"/>
        </w:rPr>
        <w:t xml:space="preserve">kan data kegiatan, data peserta kegiatan , data penyelenggara dan dokumen pendukung. Serta membuat laporan untuk kepentingan bidang lain saat dibutuhkan setiap bulannya.  </w:t>
      </w:r>
    </w:p>
    <w:bookmarkEnd w:id="89"/>
    <w:p w14:paraId="2278AEF6" w14:textId="77777777" w:rsidR="003A1EB6" w:rsidRPr="00C21D24" w:rsidRDefault="003A1EB6">
      <w:pPr>
        <w:jc w:val="left"/>
      </w:pPr>
    </w:p>
    <w:p w14:paraId="3FD5E8F9" w14:textId="77777777" w:rsidR="00AB57D7" w:rsidRPr="00C21D24" w:rsidRDefault="00AB57D7" w:rsidP="00AB57D7">
      <w:pPr>
        <w:pBdr>
          <w:top w:val="nil"/>
          <w:left w:val="nil"/>
          <w:bottom w:val="nil"/>
          <w:right w:val="nil"/>
          <w:between w:val="nil"/>
        </w:pBdr>
        <w:jc w:val="left"/>
      </w:pPr>
    </w:p>
    <w:p w14:paraId="2618ABE3" w14:textId="77777777" w:rsidR="009E323B" w:rsidRPr="00C21D24" w:rsidRDefault="009E323B" w:rsidP="00AB57D7">
      <w:pPr>
        <w:pBdr>
          <w:top w:val="nil"/>
          <w:left w:val="nil"/>
          <w:bottom w:val="nil"/>
          <w:right w:val="nil"/>
          <w:between w:val="nil"/>
        </w:pBdr>
        <w:jc w:val="left"/>
      </w:pPr>
    </w:p>
    <w:p w14:paraId="44F978E5" w14:textId="77777777" w:rsidR="009E323B" w:rsidRPr="00C21D24" w:rsidRDefault="009E323B" w:rsidP="00AB57D7">
      <w:pPr>
        <w:pBdr>
          <w:top w:val="nil"/>
          <w:left w:val="nil"/>
          <w:bottom w:val="nil"/>
          <w:right w:val="nil"/>
          <w:between w:val="nil"/>
        </w:pBdr>
        <w:jc w:val="left"/>
      </w:pPr>
    </w:p>
    <w:p w14:paraId="0ADCDFDF" w14:textId="115910B4"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Divisi Publikasi</w:t>
      </w:r>
    </w:p>
    <w:p w14:paraId="568532F2" w14:textId="77777777" w:rsidR="003A1EB6" w:rsidRPr="00C21D24" w:rsidRDefault="00000000">
      <w:pPr>
        <w:jc w:val="center"/>
      </w:pPr>
      <w:r w:rsidRPr="00C21D24">
        <w:drawing>
          <wp:inline distT="0" distB="0" distL="0" distR="0" wp14:anchorId="138BCEBC" wp14:editId="4A92520E">
            <wp:extent cx="5266062" cy="3239770"/>
            <wp:effectExtent l="0" t="0" r="0" b="0"/>
            <wp:docPr id="212995955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6"/>
                    <a:srcRect/>
                    <a:stretch>
                      <a:fillRect/>
                    </a:stretch>
                  </pic:blipFill>
                  <pic:spPr>
                    <a:xfrm>
                      <a:off x="0" y="0"/>
                      <a:ext cx="5270386" cy="3242430"/>
                    </a:xfrm>
                    <a:prstGeom prst="rect">
                      <a:avLst/>
                    </a:prstGeom>
                    <a:ln/>
                  </pic:spPr>
                </pic:pic>
              </a:graphicData>
            </a:graphic>
          </wp:inline>
        </w:drawing>
      </w:r>
    </w:p>
    <w:p w14:paraId="4F004BF3" w14:textId="77777777" w:rsidR="003A1EB6" w:rsidRPr="00C21D24" w:rsidRDefault="00000000">
      <w:pPr>
        <w:jc w:val="center"/>
      </w:pPr>
      <w:bookmarkStart w:id="90" w:name="_heading=h.1nia2ey" w:colFirst="0" w:colLast="0"/>
      <w:bookmarkEnd w:id="90"/>
      <w:r w:rsidRPr="00C21D24">
        <w:t xml:space="preserve">Gambar 3.6 Gambaran Umum Sistem Yang </w:t>
      </w:r>
    </w:p>
    <w:p w14:paraId="596E818B" w14:textId="77777777" w:rsidR="003A1EB6" w:rsidRPr="00C21D24" w:rsidRDefault="00000000">
      <w:pPr>
        <w:jc w:val="center"/>
      </w:pPr>
      <w:r w:rsidRPr="00C21D24">
        <w:t>Sedang Berjalan di Divisi Publikasi</w:t>
      </w:r>
    </w:p>
    <w:p w14:paraId="7F6C8A48" w14:textId="77777777" w:rsidR="003A1EB6" w:rsidRPr="00C21D24" w:rsidRDefault="003A1EB6">
      <w:pPr>
        <w:jc w:val="center"/>
      </w:pPr>
    </w:p>
    <w:p w14:paraId="0201F5BB" w14:textId="77777777" w:rsidR="003A1EB6" w:rsidRPr="00C21D24" w:rsidRDefault="00000000" w:rsidP="009E323B">
      <w:pPr>
        <w:ind w:firstLine="567"/>
      </w:pPr>
      <w:bookmarkStart w:id="91" w:name="_Hlk157696568"/>
      <w:r w:rsidRPr="00C21D24">
        <w:lastRenderedPageBreak/>
        <w:t>Berdasarkan Gambaran Umum Sistem Yang Sedang Berjalan di Divisi Publikasi, berikut merupakan penjelasan dari gambaran sistem yang sedang berjalan yaitu:</w:t>
      </w:r>
    </w:p>
    <w:p w14:paraId="203CA6EE" w14:textId="77777777" w:rsidR="003A1EB6" w:rsidRPr="00C21D24" w:rsidRDefault="00000000">
      <w:pPr>
        <w:numPr>
          <w:ilvl w:val="0"/>
          <w:numId w:val="13"/>
        </w:numPr>
        <w:pBdr>
          <w:top w:val="nil"/>
          <w:left w:val="nil"/>
          <w:bottom w:val="nil"/>
          <w:right w:val="nil"/>
          <w:between w:val="nil"/>
        </w:pBdr>
        <w:ind w:left="567" w:hanging="283"/>
      </w:pPr>
      <w:r w:rsidRPr="00C21D24">
        <w:rPr>
          <w:color w:val="000000"/>
        </w:rPr>
        <w:t xml:space="preserve">Tim integral membagi tugas untuk menjadi operator kegiatan dan datang ke lokasi kegiatan untuk mengambil dokumentasi berupa foto dan video. Bagian operator menjadi Tim IT kegiatan </w:t>
      </w:r>
      <w:r w:rsidRPr="00C21D24">
        <w:rPr>
          <w:i/>
          <w:color w:val="000000"/>
        </w:rPr>
        <w:t>online</w:t>
      </w:r>
      <w:r w:rsidRPr="00C21D24">
        <w:rPr>
          <w:color w:val="000000"/>
        </w:rPr>
        <w:t xml:space="preserve"> yang biasanya bertugas untuk mengontrol kegiatan seperti memutarkan lagu indonesia raya dan lain-lain. </w:t>
      </w:r>
    </w:p>
    <w:p w14:paraId="51DCC171" w14:textId="77777777" w:rsidR="003A1EB6" w:rsidRPr="00C21D24" w:rsidRDefault="00000000">
      <w:pPr>
        <w:numPr>
          <w:ilvl w:val="0"/>
          <w:numId w:val="13"/>
        </w:numPr>
        <w:pBdr>
          <w:top w:val="nil"/>
          <w:left w:val="nil"/>
          <w:bottom w:val="nil"/>
          <w:right w:val="nil"/>
          <w:between w:val="nil"/>
        </w:pBdr>
        <w:ind w:left="567" w:hanging="283"/>
      </w:pPr>
      <w:r w:rsidRPr="00C21D24">
        <w:rPr>
          <w:color w:val="000000"/>
        </w:rPr>
        <w:t xml:space="preserve">Setelah kegiatan selesai tim integral harus memindahkan data yang ada di kamera ke </w:t>
      </w:r>
      <w:r w:rsidRPr="00C21D24">
        <w:rPr>
          <w:i/>
          <w:color w:val="000000"/>
        </w:rPr>
        <w:t>harddisk</w:t>
      </w:r>
      <w:r w:rsidRPr="00C21D24">
        <w:rPr>
          <w:color w:val="000000"/>
        </w:rPr>
        <w:t>. Dan melakukan proses editing untuk keperluan sosial media.</w:t>
      </w:r>
    </w:p>
    <w:p w14:paraId="1CF5F9C0" w14:textId="77777777" w:rsidR="003A1EB6" w:rsidRPr="00C21D24" w:rsidRDefault="00000000">
      <w:pPr>
        <w:numPr>
          <w:ilvl w:val="0"/>
          <w:numId w:val="13"/>
        </w:numPr>
        <w:pBdr>
          <w:top w:val="nil"/>
          <w:left w:val="nil"/>
          <w:bottom w:val="nil"/>
          <w:right w:val="nil"/>
          <w:between w:val="nil"/>
        </w:pBdr>
        <w:ind w:left="567" w:hanging="283"/>
      </w:pPr>
      <w:r w:rsidRPr="00C21D24">
        <w:rPr>
          <w:color w:val="000000"/>
        </w:rPr>
        <w:t xml:space="preserve">Divisi multimedia mempublish ke sosial media seperti </w:t>
      </w:r>
      <w:r w:rsidRPr="00C21D24">
        <w:rPr>
          <w:i/>
          <w:color w:val="000000"/>
        </w:rPr>
        <w:t xml:space="preserve">Instagram </w:t>
      </w:r>
      <w:r w:rsidRPr="00C21D24">
        <w:rPr>
          <w:color w:val="000000"/>
        </w:rPr>
        <w:t>dan melakukan pendataan di excel dengan meng</w:t>
      </w:r>
      <w:r w:rsidRPr="00C21D24">
        <w:rPr>
          <w:i/>
          <w:color w:val="000000"/>
        </w:rPr>
        <w:t>input</w:t>
      </w:r>
      <w:r w:rsidRPr="00C21D24">
        <w:rPr>
          <w:color w:val="000000"/>
        </w:rPr>
        <w:t xml:space="preserve">kan data kegiatan, judul flayer dan dokumen pendukung. Serta membuat laporan untuk kepentingan bidang lain saat dibutuhkan setiap bulannya.  </w:t>
      </w:r>
    </w:p>
    <w:bookmarkEnd w:id="91"/>
    <w:p w14:paraId="676433DF" w14:textId="77777777" w:rsidR="00AB57D7" w:rsidRPr="00C21D24" w:rsidRDefault="00AB57D7" w:rsidP="00AB57D7">
      <w:pPr>
        <w:pBdr>
          <w:top w:val="nil"/>
          <w:left w:val="nil"/>
          <w:bottom w:val="nil"/>
          <w:right w:val="nil"/>
          <w:between w:val="nil"/>
        </w:pBdr>
        <w:jc w:val="left"/>
      </w:pPr>
    </w:p>
    <w:p w14:paraId="62B5CDBE" w14:textId="77777777" w:rsidR="009E323B" w:rsidRPr="00C21D24" w:rsidRDefault="009E323B" w:rsidP="00AB57D7">
      <w:pPr>
        <w:pBdr>
          <w:top w:val="nil"/>
          <w:left w:val="nil"/>
          <w:bottom w:val="nil"/>
          <w:right w:val="nil"/>
          <w:between w:val="nil"/>
        </w:pBdr>
        <w:jc w:val="left"/>
      </w:pPr>
    </w:p>
    <w:p w14:paraId="0F3A95E0" w14:textId="77777777" w:rsidR="009E323B" w:rsidRPr="00C21D24" w:rsidRDefault="009E323B" w:rsidP="00AB57D7">
      <w:pPr>
        <w:pBdr>
          <w:top w:val="nil"/>
          <w:left w:val="nil"/>
          <w:bottom w:val="nil"/>
          <w:right w:val="nil"/>
          <w:between w:val="nil"/>
        </w:pBdr>
        <w:jc w:val="left"/>
      </w:pPr>
    </w:p>
    <w:p w14:paraId="3AE8B8CA" w14:textId="77777777" w:rsidR="009E323B" w:rsidRPr="00C21D24" w:rsidRDefault="009E323B" w:rsidP="00AB57D7">
      <w:pPr>
        <w:pBdr>
          <w:top w:val="nil"/>
          <w:left w:val="nil"/>
          <w:bottom w:val="nil"/>
          <w:right w:val="nil"/>
          <w:between w:val="nil"/>
        </w:pBdr>
        <w:jc w:val="left"/>
      </w:pPr>
    </w:p>
    <w:p w14:paraId="3D9EFDEA" w14:textId="518461BD" w:rsidR="003A1EB6" w:rsidRPr="00C21D24" w:rsidRDefault="00000000" w:rsidP="00F65332">
      <w:pPr>
        <w:pStyle w:val="ListParagraph"/>
        <w:numPr>
          <w:ilvl w:val="0"/>
          <w:numId w:val="64"/>
        </w:numPr>
        <w:pBdr>
          <w:top w:val="nil"/>
          <w:left w:val="nil"/>
          <w:bottom w:val="nil"/>
          <w:right w:val="nil"/>
          <w:between w:val="nil"/>
        </w:pBdr>
        <w:jc w:val="left"/>
      </w:pPr>
      <w:r w:rsidRPr="00C21D24">
        <w:rPr>
          <w:color w:val="000000"/>
        </w:rPr>
        <w:t>Proses Kerja Praktik</w:t>
      </w:r>
    </w:p>
    <w:p w14:paraId="177FDECA" w14:textId="77777777" w:rsidR="003A1EB6" w:rsidRPr="00C21D24" w:rsidRDefault="00000000">
      <w:pPr>
        <w:jc w:val="center"/>
      </w:pPr>
      <w:r w:rsidRPr="00C21D24">
        <w:drawing>
          <wp:inline distT="0" distB="0" distL="0" distR="0" wp14:anchorId="4DC9E9A6" wp14:editId="5221D193">
            <wp:extent cx="5365214" cy="3239770"/>
            <wp:effectExtent l="0" t="0" r="6985" b="0"/>
            <wp:docPr id="212995956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7"/>
                    <a:srcRect/>
                    <a:stretch>
                      <a:fillRect/>
                    </a:stretch>
                  </pic:blipFill>
                  <pic:spPr>
                    <a:xfrm>
                      <a:off x="0" y="0"/>
                      <a:ext cx="5369145" cy="3242144"/>
                    </a:xfrm>
                    <a:prstGeom prst="rect">
                      <a:avLst/>
                    </a:prstGeom>
                    <a:ln/>
                  </pic:spPr>
                </pic:pic>
              </a:graphicData>
            </a:graphic>
          </wp:inline>
        </w:drawing>
      </w:r>
    </w:p>
    <w:p w14:paraId="1F92AAA0" w14:textId="77777777" w:rsidR="003A1EB6" w:rsidRPr="00C21D24" w:rsidRDefault="00000000">
      <w:pPr>
        <w:jc w:val="center"/>
      </w:pPr>
      <w:bookmarkStart w:id="92" w:name="_heading=h.47hxl2r" w:colFirst="0" w:colLast="0"/>
      <w:bookmarkEnd w:id="92"/>
      <w:r w:rsidRPr="00C21D24">
        <w:t xml:space="preserve">Gambar 3.7 Gambaran Umum Sistem Yang </w:t>
      </w:r>
    </w:p>
    <w:p w14:paraId="58A87B4A" w14:textId="008B01C5" w:rsidR="003A1EB6" w:rsidRPr="00C21D24" w:rsidRDefault="00000000">
      <w:pPr>
        <w:jc w:val="center"/>
      </w:pPr>
      <w:r w:rsidRPr="00C21D24">
        <w:t>Sedang Berjalan Kerja Praktik</w:t>
      </w:r>
    </w:p>
    <w:p w14:paraId="528EA471" w14:textId="77777777" w:rsidR="003A1EB6" w:rsidRPr="00C21D24" w:rsidRDefault="003A1EB6">
      <w:pPr>
        <w:jc w:val="center"/>
      </w:pPr>
    </w:p>
    <w:p w14:paraId="454765BB" w14:textId="77777777" w:rsidR="003A1EB6" w:rsidRPr="00C21D24" w:rsidRDefault="00000000" w:rsidP="009E323B">
      <w:pPr>
        <w:ind w:firstLine="567"/>
      </w:pPr>
      <w:bookmarkStart w:id="93" w:name="_Hlk157696605"/>
      <w:r w:rsidRPr="00C21D24">
        <w:lastRenderedPageBreak/>
        <w:t>Berdasarkan Gambaran Umum Sistem Yang Sedang Berjalan Kerja Praktik, berikut merupakan penjelasan dari gambaran sistem yang sedang berjalan yaitu:</w:t>
      </w:r>
    </w:p>
    <w:p w14:paraId="5F16993D"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Calon peserta kerja praktik menghubungi dan mencari informasi terkait kerja praktik di BPSDM dengan pihak BPSDM atau pegawai BPSDM setelah itu calon peserta kerja praktik dapat membuat jadwal kedatangan dan datang langsung ke BPSDM.</w:t>
      </w:r>
    </w:p>
    <w:p w14:paraId="01019EFE"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Calon peserta kerja praktik akan melewati pos jaga dan bertemu petugas yang akan membantu mengarahkan untuk bertemu pihak BPSDM yang sudah memiliki janji. Petugas juga akan mengarahkan ke pos lain agar dapat memarkirkan kendaraan sesuai dengan gedung yang dituju.</w:t>
      </w:r>
    </w:p>
    <w:p w14:paraId="363D23FB"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Calon peserta kerja praktik mengunjungi resepsionis dan melakukan pendataan tamu kunjungan, setelah itu resepsionis akan mengarahkan ke ruang Jabatan Fungsional Pranata Humas (JFPH) untuk melakukan interview dan approval persetujuan untuk magang.</w:t>
      </w:r>
    </w:p>
    <w:p w14:paraId="629A2661"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Pihak Jabatan Fungsional Pranata Humas (JFPH) akan meminta untuk mengisi data diri dan juga dokumen permohonan kerja praktik dan melakukan riset untuk bidang yang akan diposisikan kepada calon peserta kerja praktik.</w:t>
      </w:r>
    </w:p>
    <w:p w14:paraId="4EBF4682"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Setelah disesuaikan jadwal kerja praktik peserta kerja praktik dapat melakukan kerja praktik sesuai dengan posisi di bidang yang sudah ditentukan.</w:t>
      </w:r>
    </w:p>
    <w:p w14:paraId="1B00B8F4"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Surat balasan kerja praktik akan diproses dan dikirim kan oleh Jabatan Fungsional Pranata Humas (JFPH).</w:t>
      </w:r>
    </w:p>
    <w:p w14:paraId="05C4264F" w14:textId="77777777" w:rsidR="003A1EB6" w:rsidRPr="00C21D24" w:rsidRDefault="00000000" w:rsidP="00F65332">
      <w:pPr>
        <w:numPr>
          <w:ilvl w:val="0"/>
          <w:numId w:val="28"/>
        </w:numPr>
        <w:pBdr>
          <w:top w:val="nil"/>
          <w:left w:val="nil"/>
          <w:bottom w:val="nil"/>
          <w:right w:val="nil"/>
          <w:between w:val="nil"/>
        </w:pBdr>
        <w:ind w:left="567" w:hanging="283"/>
      </w:pPr>
      <w:r w:rsidRPr="00C21D24">
        <w:rPr>
          <w:color w:val="000000"/>
        </w:rPr>
        <w:t>Setelah kegiatan kerja praktik selesai peserta magang akan mendapatkan sertifikat kerja praktik yang dibuat oleh Tim Integral.</w:t>
      </w:r>
    </w:p>
    <w:bookmarkEnd w:id="93"/>
    <w:p w14:paraId="50FE6AFB" w14:textId="77777777" w:rsidR="003A1EB6" w:rsidRPr="00C21D24" w:rsidRDefault="003A1EB6">
      <w:pPr>
        <w:pBdr>
          <w:top w:val="nil"/>
          <w:left w:val="nil"/>
          <w:bottom w:val="nil"/>
          <w:right w:val="nil"/>
          <w:between w:val="nil"/>
        </w:pBdr>
        <w:ind w:left="1276"/>
        <w:rPr>
          <w:color w:val="000000"/>
        </w:rPr>
      </w:pPr>
    </w:p>
    <w:p w14:paraId="4B5B078F" w14:textId="0CF04AB0" w:rsidR="003A1EB6" w:rsidRPr="00C21D24" w:rsidRDefault="00000000" w:rsidP="00F65332">
      <w:pPr>
        <w:pStyle w:val="ListParagraph"/>
        <w:numPr>
          <w:ilvl w:val="0"/>
          <w:numId w:val="64"/>
        </w:numPr>
        <w:pBdr>
          <w:top w:val="nil"/>
          <w:left w:val="nil"/>
          <w:bottom w:val="nil"/>
          <w:right w:val="nil"/>
          <w:between w:val="nil"/>
        </w:pBdr>
      </w:pPr>
      <w:r w:rsidRPr="00C21D24">
        <w:rPr>
          <w:color w:val="000000"/>
        </w:rPr>
        <w:t>Kunjungan Tamu di BPSDM Provinsi Jawa Barat</w:t>
      </w:r>
    </w:p>
    <w:p w14:paraId="7E3DD3C2" w14:textId="77777777" w:rsidR="003A1EB6" w:rsidRPr="00C21D24" w:rsidRDefault="00000000">
      <w:pPr>
        <w:jc w:val="center"/>
      </w:pPr>
      <w:r w:rsidRPr="00C21D24">
        <w:lastRenderedPageBreak/>
        <w:drawing>
          <wp:inline distT="0" distB="0" distL="0" distR="0" wp14:anchorId="104E3952" wp14:editId="6D84E456">
            <wp:extent cx="4960883" cy="3373821"/>
            <wp:effectExtent l="0" t="0" r="0" b="0"/>
            <wp:docPr id="212995956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78"/>
                    <a:srcRect l="12507" t="5840" r="8815" b="8495"/>
                    <a:stretch/>
                  </pic:blipFill>
                  <pic:spPr bwMode="auto">
                    <a:xfrm>
                      <a:off x="0" y="0"/>
                      <a:ext cx="4979821" cy="3386700"/>
                    </a:xfrm>
                    <a:prstGeom prst="rect">
                      <a:avLst/>
                    </a:prstGeom>
                    <a:ln>
                      <a:noFill/>
                    </a:ln>
                    <a:extLst>
                      <a:ext uri="{53640926-AAD7-44D8-BBD7-CCE9431645EC}">
                        <a14:shadowObscured xmlns:a14="http://schemas.microsoft.com/office/drawing/2010/main"/>
                      </a:ext>
                    </a:extLst>
                  </pic:spPr>
                </pic:pic>
              </a:graphicData>
            </a:graphic>
          </wp:inline>
        </w:drawing>
      </w:r>
    </w:p>
    <w:p w14:paraId="7E7505F6" w14:textId="77777777" w:rsidR="00A86D76" w:rsidRPr="00C21D24" w:rsidRDefault="00000000" w:rsidP="00A86D76">
      <w:pPr>
        <w:jc w:val="center"/>
      </w:pPr>
      <w:bookmarkStart w:id="94" w:name="_heading=h.2mn7vak" w:colFirst="0" w:colLast="0"/>
      <w:bookmarkEnd w:id="94"/>
      <w:r w:rsidRPr="00C21D24">
        <w:t xml:space="preserve">Gambar 3.8 Gambaran Umum Sistem Yang </w:t>
      </w:r>
    </w:p>
    <w:p w14:paraId="69479020" w14:textId="0D2924CA" w:rsidR="003A1EB6" w:rsidRPr="00C21D24" w:rsidRDefault="00000000" w:rsidP="00A86D76">
      <w:pPr>
        <w:jc w:val="center"/>
      </w:pPr>
      <w:r w:rsidRPr="00C21D24">
        <w:t>Sedang Berjalan Kunjungan Tamu</w:t>
      </w:r>
    </w:p>
    <w:p w14:paraId="79711C0D" w14:textId="77777777" w:rsidR="003A1EB6" w:rsidRPr="00C21D24" w:rsidRDefault="003A1EB6">
      <w:pPr>
        <w:jc w:val="center"/>
      </w:pPr>
    </w:p>
    <w:p w14:paraId="034E054E" w14:textId="77777777" w:rsidR="003A1EB6" w:rsidRPr="00C21D24" w:rsidRDefault="00000000" w:rsidP="009E323B">
      <w:pPr>
        <w:ind w:firstLine="567"/>
      </w:pPr>
      <w:bookmarkStart w:id="95" w:name="_Hlk157696628"/>
      <w:r w:rsidRPr="00C21D24">
        <w:t>Berdasarkan Gambaran Umum Sistem Yang Sedang Berjalan Kunjungan Tamu di BPSDM Provinsi Jawa Barat, berikut merupakan penjelasan dari gambaran sistem yang sedang berjalan yaitu:</w:t>
      </w:r>
    </w:p>
    <w:p w14:paraId="632E2812"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menghubungi dan membuat janji terkait kedatangan ke BPSDM atau bisa langsung datang ke BPSDM.</w:t>
      </w:r>
    </w:p>
    <w:p w14:paraId="7CC43738"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akan melewati pos jaga dan bertemu petugas yang akan membantu mengarahkan untuk bertemu pihak BPSDM yang sudah memiliki janji.</w:t>
      </w:r>
    </w:p>
    <w:p w14:paraId="0E8759C8"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Petugas juga akan mengarahkan ke pos lain agar dapat memarkirkan kendaraan sesuai dengan gedung yang dituju.</w:t>
      </w:r>
    </w:p>
    <w:p w14:paraId="798BF9A3"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mengunjungi resepsionis dan melakukan pendataan tamu kunjungan.</w:t>
      </w:r>
    </w:p>
    <w:p w14:paraId="09F4D3F6" w14:textId="77777777" w:rsidR="003A1EB6" w:rsidRPr="00C21D24" w:rsidRDefault="00000000" w:rsidP="00F65332">
      <w:pPr>
        <w:numPr>
          <w:ilvl w:val="0"/>
          <w:numId w:val="29"/>
        </w:numPr>
        <w:pBdr>
          <w:top w:val="nil"/>
          <w:left w:val="nil"/>
          <w:bottom w:val="nil"/>
          <w:right w:val="nil"/>
          <w:between w:val="nil"/>
        </w:pBdr>
        <w:ind w:left="567" w:hanging="283"/>
      </w:pPr>
      <w:r w:rsidRPr="00C21D24">
        <w:rPr>
          <w:color w:val="000000"/>
        </w:rPr>
        <w:t>Tamu dapat melakukan tujuan kunjungan di BPSDM Provinsi Jawa Barat.</w:t>
      </w:r>
    </w:p>
    <w:bookmarkEnd w:id="95"/>
    <w:p w14:paraId="10742DA8" w14:textId="77777777" w:rsidR="003A1EB6" w:rsidRPr="00C21D24" w:rsidRDefault="003A1EB6">
      <w:pPr>
        <w:pBdr>
          <w:top w:val="nil"/>
          <w:left w:val="nil"/>
          <w:bottom w:val="nil"/>
          <w:right w:val="nil"/>
          <w:between w:val="nil"/>
        </w:pBdr>
        <w:ind w:left="1276"/>
        <w:rPr>
          <w:color w:val="000000"/>
        </w:rPr>
      </w:pPr>
    </w:p>
    <w:p w14:paraId="54083CBA" w14:textId="77777777" w:rsidR="003A1EB6" w:rsidRPr="00C21D24" w:rsidRDefault="00000000">
      <w:pPr>
        <w:pStyle w:val="Heading2"/>
      </w:pPr>
      <w:bookmarkStart w:id="96" w:name="_Toc165548498"/>
      <w:r w:rsidRPr="00C21D24">
        <w:lastRenderedPageBreak/>
        <w:t>3.3.6 Gambaran Umum Sistem Yang Diusulkan</w:t>
      </w:r>
      <w:bookmarkEnd w:id="96"/>
    </w:p>
    <w:p w14:paraId="5B0E9C56" w14:textId="6B399DFC" w:rsidR="003A1EB6" w:rsidRPr="00C21D24" w:rsidRDefault="00F65332" w:rsidP="00F65332">
      <w:pPr>
        <w:jc w:val="center"/>
      </w:pPr>
      <w:r w:rsidRPr="00C21D24">
        <w:drawing>
          <wp:inline distT="0" distB="0" distL="0" distR="0" wp14:anchorId="49B06B69" wp14:editId="33821EA2">
            <wp:extent cx="3349149" cy="3960000"/>
            <wp:effectExtent l="0" t="0" r="3810" b="2540"/>
            <wp:docPr id="8664969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71" t="10745" r="29984" b="5082"/>
                    <a:stretch/>
                  </pic:blipFill>
                  <pic:spPr bwMode="auto">
                    <a:xfrm>
                      <a:off x="0" y="0"/>
                      <a:ext cx="3349149"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90773E" w14:textId="77777777" w:rsidR="003A1EB6" w:rsidRPr="00C21D24" w:rsidRDefault="00000000">
      <w:pPr>
        <w:ind w:left="1134" w:firstLine="567"/>
      </w:pPr>
      <w:bookmarkStart w:id="97" w:name="_heading=h.3ls5o66" w:colFirst="0" w:colLast="0"/>
      <w:bookmarkEnd w:id="97"/>
      <w:r w:rsidRPr="00C21D24">
        <w:t>Gambar 3.9 Gambaran Umum Sistem Yang Diusulkan</w:t>
      </w:r>
    </w:p>
    <w:p w14:paraId="733B63DB" w14:textId="77777777" w:rsidR="003A1EB6" w:rsidRPr="00C21D24" w:rsidRDefault="003A1EB6">
      <w:pPr>
        <w:ind w:left="1134" w:firstLine="567"/>
      </w:pPr>
    </w:p>
    <w:p w14:paraId="4872BCB3" w14:textId="77777777" w:rsidR="003A1EB6" w:rsidRPr="00C21D24" w:rsidRDefault="00000000" w:rsidP="009E323B">
      <w:pPr>
        <w:ind w:firstLine="567"/>
      </w:pPr>
      <w:bookmarkStart w:id="98" w:name="_Hlk157696703"/>
      <w:r w:rsidRPr="00C21D24">
        <w:t xml:space="preserve">Berdasarkan gambar diatas memiliki 3 bagian yaitu </w:t>
      </w:r>
      <w:r w:rsidRPr="00C21D24">
        <w:rPr>
          <w:i/>
        </w:rPr>
        <w:t>user,</w:t>
      </w:r>
      <w:r w:rsidRPr="00C21D24">
        <w:t xml:space="preserve"> data </w:t>
      </w:r>
      <w:r w:rsidRPr="00C21D24">
        <w:rPr>
          <w:i/>
        </w:rPr>
        <w:t xml:space="preserve">processing, </w:t>
      </w:r>
      <w:r w:rsidRPr="00C21D24">
        <w:t xml:space="preserve">dan </w:t>
      </w:r>
      <w:r w:rsidRPr="00C21D24">
        <w:rPr>
          <w:i/>
        </w:rPr>
        <w:t>output</w:t>
      </w:r>
      <w:r w:rsidRPr="00C21D24">
        <w:t>. Berikut merupakan penjelasan dari gambaran Sistem Yang Diusulkan yaitu sebagai berikut:</w:t>
      </w:r>
    </w:p>
    <w:p w14:paraId="74BDE77B" w14:textId="77777777" w:rsidR="003A1EB6" w:rsidRPr="00C21D24" w:rsidRDefault="00000000">
      <w:pPr>
        <w:numPr>
          <w:ilvl w:val="0"/>
          <w:numId w:val="18"/>
        </w:numPr>
        <w:pBdr>
          <w:top w:val="nil"/>
          <w:left w:val="nil"/>
          <w:bottom w:val="nil"/>
          <w:right w:val="nil"/>
          <w:between w:val="nil"/>
        </w:pBdr>
        <w:ind w:left="284" w:hanging="283"/>
        <w:rPr>
          <w:b/>
          <w:bCs/>
          <w:i/>
          <w:color w:val="000000"/>
        </w:rPr>
      </w:pPr>
      <w:r w:rsidRPr="00C21D24">
        <w:rPr>
          <w:b/>
          <w:bCs/>
          <w:i/>
          <w:color w:val="000000"/>
        </w:rPr>
        <w:t>User</w:t>
      </w:r>
    </w:p>
    <w:p w14:paraId="34664C53" w14:textId="6564ADB2" w:rsidR="003A1EB6" w:rsidRPr="00C21D24" w:rsidRDefault="00000000" w:rsidP="009E323B">
      <w:pPr>
        <w:pBdr>
          <w:top w:val="nil"/>
          <w:left w:val="nil"/>
          <w:bottom w:val="nil"/>
          <w:right w:val="nil"/>
          <w:between w:val="nil"/>
        </w:pBdr>
        <w:ind w:firstLine="567"/>
        <w:rPr>
          <w:color w:val="000000"/>
        </w:rPr>
      </w:pPr>
      <w:r w:rsidRPr="00C21D24">
        <w:rPr>
          <w:color w:val="000000"/>
        </w:rPr>
        <w:t xml:space="preserve">Pada bagian </w:t>
      </w:r>
      <w:r w:rsidR="009E323B" w:rsidRPr="00C21D24">
        <w:t>Gambaran Umum Sistem Yang Diusulkan</w:t>
      </w:r>
      <w:r w:rsidR="009E323B" w:rsidRPr="00C21D24">
        <w:rPr>
          <w:color w:val="000000"/>
        </w:rPr>
        <w:t xml:space="preserve"> </w:t>
      </w:r>
      <w:r w:rsidRPr="00C21D24">
        <w:rPr>
          <w:color w:val="000000"/>
        </w:rPr>
        <w:t xml:space="preserve">terdapat </w:t>
      </w:r>
      <w:r w:rsidR="009E323B" w:rsidRPr="00C21D24">
        <w:rPr>
          <w:color w:val="000000"/>
        </w:rPr>
        <w:t>empat</w:t>
      </w:r>
      <w:r w:rsidRPr="00C21D24">
        <w:rPr>
          <w:color w:val="000000"/>
        </w:rPr>
        <w:t xml:space="preserve"> bagian yang yang akan melakukan aktivitas yaitu:</w:t>
      </w:r>
    </w:p>
    <w:p w14:paraId="0AFD47E6" w14:textId="77777777"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Kepala IT mengelola data integral kp, kunjungan tamu dan users pengguna</w:t>
      </w:r>
    </w:p>
    <w:p w14:paraId="25C2AB23" w14:textId="4C42C8F3"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aplikasi mengelola data aplikasi pada kegiatan di BPSDM Jabar.</w:t>
      </w:r>
    </w:p>
    <w:p w14:paraId="546FBB50" w14:textId="0C025172"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e-services mengelola data e-services pada kegiatan di BPSDM Jabar.</w:t>
      </w:r>
    </w:p>
    <w:p w14:paraId="735680DC" w14:textId="4FFB4998"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bigdata mengelola data bigdata pada kegiatan di BPSDM Jabar.</w:t>
      </w:r>
    </w:p>
    <w:p w14:paraId="51E34E44" w14:textId="76433B7C"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multimedia mengelola data multimedia pada kegiatan di BPSDM Jabar.</w:t>
      </w:r>
    </w:p>
    <w:p w14:paraId="4DDCCCE9" w14:textId="4A87057A" w:rsidR="00F65332" w:rsidRPr="00C21D24" w:rsidRDefault="00F65332" w:rsidP="00F65332">
      <w:pPr>
        <w:numPr>
          <w:ilvl w:val="0"/>
          <w:numId w:val="45"/>
        </w:numPr>
        <w:pBdr>
          <w:top w:val="nil"/>
          <w:left w:val="nil"/>
          <w:bottom w:val="nil"/>
          <w:right w:val="nil"/>
          <w:between w:val="nil"/>
        </w:pBdr>
        <w:ind w:left="567" w:hanging="283"/>
      </w:pPr>
      <w:r w:rsidRPr="00C21D24">
        <w:rPr>
          <w:color w:val="000000"/>
        </w:rPr>
        <w:t>Divisi publikasi mengelola data publikasi pada kegiatan di BPSDM Jabar.</w:t>
      </w:r>
    </w:p>
    <w:p w14:paraId="122798A4" w14:textId="06B7A25F" w:rsidR="003A1EB6" w:rsidRPr="00C21D24" w:rsidRDefault="00000000" w:rsidP="00F65332">
      <w:pPr>
        <w:numPr>
          <w:ilvl w:val="0"/>
          <w:numId w:val="45"/>
        </w:numPr>
        <w:pBdr>
          <w:top w:val="nil"/>
          <w:left w:val="nil"/>
          <w:bottom w:val="nil"/>
          <w:right w:val="nil"/>
          <w:between w:val="nil"/>
        </w:pBdr>
        <w:ind w:left="567" w:hanging="283"/>
      </w:pPr>
      <w:r w:rsidRPr="00C21D24">
        <w:rPr>
          <w:color w:val="000000"/>
        </w:rPr>
        <w:t>Peserta kerja praktik yang melakukan pendataan diri dan kerja praktik.</w:t>
      </w:r>
    </w:p>
    <w:p w14:paraId="1417741E" w14:textId="38E9F422" w:rsidR="003A1EB6" w:rsidRPr="00C21D24" w:rsidRDefault="00000000" w:rsidP="00F65332">
      <w:pPr>
        <w:numPr>
          <w:ilvl w:val="0"/>
          <w:numId w:val="45"/>
        </w:numPr>
        <w:pBdr>
          <w:top w:val="nil"/>
          <w:left w:val="nil"/>
          <w:bottom w:val="nil"/>
          <w:right w:val="nil"/>
          <w:between w:val="nil"/>
        </w:pBdr>
        <w:ind w:left="567" w:hanging="283"/>
      </w:pPr>
      <w:r w:rsidRPr="00C21D24">
        <w:rPr>
          <w:color w:val="000000"/>
        </w:rPr>
        <w:t>Tamu kunjungan yang melakukan pendataan Tamu kunjungan</w:t>
      </w:r>
      <w:r w:rsidR="00F65332" w:rsidRPr="00C21D24">
        <w:rPr>
          <w:color w:val="000000"/>
        </w:rPr>
        <w:t>.</w:t>
      </w:r>
    </w:p>
    <w:p w14:paraId="19779643" w14:textId="74694922" w:rsidR="00722330" w:rsidRPr="00C21D24" w:rsidRDefault="00000000" w:rsidP="00F65332">
      <w:pPr>
        <w:numPr>
          <w:ilvl w:val="0"/>
          <w:numId w:val="45"/>
        </w:numPr>
        <w:pBdr>
          <w:top w:val="nil"/>
          <w:left w:val="nil"/>
          <w:bottom w:val="nil"/>
          <w:right w:val="nil"/>
          <w:between w:val="nil"/>
        </w:pBdr>
        <w:ind w:left="567" w:hanging="283"/>
      </w:pPr>
      <w:r w:rsidRPr="00C21D24">
        <w:rPr>
          <w:color w:val="000000"/>
        </w:rPr>
        <w:lastRenderedPageBreak/>
        <w:t>Jabatan Fungsional Pranata Humas (JFPH) yang dapat melihat laporan data kerja praktik.</w:t>
      </w:r>
    </w:p>
    <w:p w14:paraId="3622415F" w14:textId="77777777" w:rsidR="00AB57D7" w:rsidRPr="00C21D24" w:rsidRDefault="00AB57D7" w:rsidP="00AB57D7">
      <w:pPr>
        <w:pBdr>
          <w:top w:val="nil"/>
          <w:left w:val="nil"/>
          <w:bottom w:val="nil"/>
          <w:right w:val="nil"/>
          <w:between w:val="nil"/>
        </w:pBdr>
        <w:ind w:left="1418"/>
      </w:pPr>
    </w:p>
    <w:p w14:paraId="225E40D5" w14:textId="77777777" w:rsidR="003A1EB6" w:rsidRPr="00C21D24" w:rsidRDefault="00000000" w:rsidP="009E323B">
      <w:pPr>
        <w:pBdr>
          <w:top w:val="nil"/>
          <w:left w:val="nil"/>
          <w:bottom w:val="nil"/>
          <w:right w:val="nil"/>
          <w:between w:val="nil"/>
        </w:pBdr>
        <w:rPr>
          <w:b/>
          <w:bCs/>
          <w:color w:val="000000"/>
        </w:rPr>
      </w:pPr>
      <w:r w:rsidRPr="00C21D24">
        <w:rPr>
          <w:b/>
          <w:bCs/>
          <w:color w:val="000000"/>
        </w:rPr>
        <w:t xml:space="preserve">2. </w:t>
      </w:r>
      <w:r w:rsidRPr="00C21D24">
        <w:rPr>
          <w:b/>
          <w:bCs/>
          <w:i/>
          <w:color w:val="000000"/>
        </w:rPr>
        <w:t>Process</w:t>
      </w:r>
    </w:p>
    <w:p w14:paraId="14E9E946" w14:textId="071D83F6" w:rsidR="003A1EB6" w:rsidRPr="00C21D24" w:rsidRDefault="00000000" w:rsidP="009E323B">
      <w:pPr>
        <w:pBdr>
          <w:top w:val="nil"/>
          <w:left w:val="nil"/>
          <w:bottom w:val="nil"/>
          <w:right w:val="nil"/>
          <w:between w:val="nil"/>
        </w:pBdr>
        <w:ind w:firstLine="567"/>
        <w:rPr>
          <w:color w:val="000000"/>
        </w:rPr>
      </w:pPr>
      <w:r w:rsidRPr="00C21D24">
        <w:rPr>
          <w:color w:val="000000"/>
        </w:rPr>
        <w:t xml:space="preserve">Pada bagian </w:t>
      </w:r>
      <w:r w:rsidR="009E323B" w:rsidRPr="00C21D24">
        <w:t>Gambaran Umum Sistem Yang Diusulkan</w:t>
      </w:r>
      <w:r w:rsidR="009E323B" w:rsidRPr="00C21D24">
        <w:rPr>
          <w:color w:val="000000"/>
        </w:rPr>
        <w:t xml:space="preserve"> </w:t>
      </w:r>
      <w:r w:rsidRPr="00C21D24">
        <w:rPr>
          <w:color w:val="000000"/>
        </w:rPr>
        <w:t xml:space="preserve">terdapat </w:t>
      </w:r>
      <w:r w:rsidR="009E323B" w:rsidRPr="00C21D24">
        <w:rPr>
          <w:color w:val="000000"/>
        </w:rPr>
        <w:t>tiga</w:t>
      </w:r>
      <w:r w:rsidRPr="00C21D24">
        <w:rPr>
          <w:color w:val="000000"/>
        </w:rPr>
        <w:t xml:space="preserve"> bagian yang yang akan melakukan aktivitas untuk memenuhi tujuan yaitu:</w:t>
      </w:r>
    </w:p>
    <w:p w14:paraId="6CA6D740" w14:textId="1CDDB910" w:rsidR="003A1EB6" w:rsidRPr="00C21D24" w:rsidRDefault="00000000" w:rsidP="00F65332">
      <w:pPr>
        <w:numPr>
          <w:ilvl w:val="0"/>
          <w:numId w:val="47"/>
        </w:numPr>
        <w:pBdr>
          <w:top w:val="nil"/>
          <w:left w:val="nil"/>
          <w:bottom w:val="nil"/>
          <w:right w:val="nil"/>
          <w:between w:val="nil"/>
        </w:pBdr>
        <w:ind w:left="567" w:hanging="283"/>
      </w:pPr>
      <w:r w:rsidRPr="00C21D24">
        <w:rPr>
          <w:color w:val="000000"/>
        </w:rPr>
        <w:t xml:space="preserve">Untuk memenuhi tujuan </w:t>
      </w:r>
      <w:r w:rsidR="00F65332" w:rsidRPr="00C21D24">
        <w:rPr>
          <w:color w:val="000000"/>
        </w:rPr>
        <w:t>kepala</w:t>
      </w:r>
      <w:r w:rsidRPr="00C21D24">
        <w:rPr>
          <w:color w:val="000000"/>
        </w:rPr>
        <w:t xml:space="preserve"> IT,  </w:t>
      </w:r>
      <w:r w:rsidR="00F65332" w:rsidRPr="00C21D24">
        <w:rPr>
          <w:color w:val="000000"/>
        </w:rPr>
        <w:t>kepala</w:t>
      </w:r>
      <w:r w:rsidRPr="00C21D24">
        <w:rPr>
          <w:color w:val="000000"/>
        </w:rPr>
        <w:t xml:space="preserve"> IT harus melakukan  pendataan pada sistem (SINTE) yang meliputi seluruh layanan integral, kerja praktik dan kunjungan tamu. selain itu </w:t>
      </w:r>
      <w:r w:rsidR="00F65332" w:rsidRPr="00C21D24">
        <w:rPr>
          <w:color w:val="000000"/>
        </w:rPr>
        <w:t>kepala</w:t>
      </w:r>
      <w:r w:rsidRPr="00C21D24">
        <w:rPr>
          <w:color w:val="000000"/>
        </w:rPr>
        <w:t xml:space="preserve"> IT juga mengeluarkan surat balasan kerja praktik dan membuat sertifikat kerja praktik yang akan diberikan kepada peserta kerja praktik jika sudah selesai melakukan kerja praktik. Serta melakukan publish data statistik yang bersifat publik seperti jumlah lulusan kerja praktik dan jumlah kunjungan tamu harian</w:t>
      </w:r>
      <w:r w:rsidR="00F65332" w:rsidRPr="00C21D24">
        <w:rPr>
          <w:color w:val="000000"/>
        </w:rPr>
        <w:t xml:space="preserve"> serta mengelola users pengguna untuk setiap divisi di </w:t>
      </w:r>
      <w:r w:rsidR="00F65332" w:rsidRPr="00C21D24">
        <w:rPr>
          <w:i/>
          <w:iCs/>
          <w:color w:val="000000"/>
        </w:rPr>
        <w:t>command center</w:t>
      </w:r>
      <w:r w:rsidR="00F65332" w:rsidRPr="00C21D24">
        <w:rPr>
          <w:color w:val="000000"/>
        </w:rPr>
        <w:t xml:space="preserve"> BPSDM Jabar</w:t>
      </w:r>
      <w:r w:rsidRPr="00C21D24">
        <w:rPr>
          <w:color w:val="000000"/>
        </w:rPr>
        <w:t>.</w:t>
      </w:r>
    </w:p>
    <w:p w14:paraId="14EBC565" w14:textId="35B5BA9F" w:rsidR="00F65332" w:rsidRPr="00C21D24" w:rsidRDefault="00F65332" w:rsidP="00F65332">
      <w:pPr>
        <w:numPr>
          <w:ilvl w:val="0"/>
          <w:numId w:val="47"/>
        </w:numPr>
        <w:pBdr>
          <w:top w:val="nil"/>
          <w:left w:val="nil"/>
          <w:bottom w:val="nil"/>
          <w:right w:val="nil"/>
          <w:between w:val="nil"/>
        </w:pBdr>
        <w:ind w:left="567" w:hanging="283"/>
      </w:pPr>
      <w:r w:rsidRPr="00C21D24">
        <w:rPr>
          <w:color w:val="000000"/>
        </w:rPr>
        <w:t xml:space="preserve">Divisi Aplikasi untuk memenuhi tujuan harus mengakses Sistem Informasi Integral </w:t>
      </w:r>
      <w:r w:rsidRPr="00C21D24">
        <w:rPr>
          <w:i/>
          <w:color w:val="000000"/>
        </w:rPr>
        <w:t>Technology</w:t>
      </w:r>
      <w:r w:rsidRPr="00C21D24">
        <w:rPr>
          <w:color w:val="000000"/>
        </w:rPr>
        <w:t xml:space="preserve"> (SINTE) untuk melakukan pendataan aplikasi pada setiap kegiatan di BPSDM Jabar.</w:t>
      </w:r>
    </w:p>
    <w:p w14:paraId="2A26803B" w14:textId="3B08FE1D"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E-services untuk memenuhi tujuan harus mengakses Sistem Informasi Integral </w:t>
      </w:r>
      <w:r w:rsidRPr="00C21D24">
        <w:rPr>
          <w:i/>
          <w:color w:val="000000"/>
        </w:rPr>
        <w:t>Technology</w:t>
      </w:r>
      <w:r w:rsidRPr="00C21D24">
        <w:rPr>
          <w:color w:val="000000"/>
        </w:rPr>
        <w:t xml:space="preserve"> (SINTE) untuk melakukan pendataan e-services i pada setiap kegiatan di BPSDM Jabar.</w:t>
      </w:r>
    </w:p>
    <w:p w14:paraId="0CBB43AA" w14:textId="1684C0E5"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Bigdata untuk memenuhi tujuan harus mengakses Sistem Informasi Integral </w:t>
      </w:r>
      <w:r w:rsidRPr="00C21D24">
        <w:rPr>
          <w:i/>
          <w:color w:val="000000"/>
        </w:rPr>
        <w:t>Technology</w:t>
      </w:r>
      <w:r w:rsidRPr="00C21D24">
        <w:rPr>
          <w:color w:val="000000"/>
        </w:rPr>
        <w:t xml:space="preserve"> (SINTE) untuk melakukan pendataan bigdata pada setiap kegiatan di BPSDM Jabar.</w:t>
      </w:r>
    </w:p>
    <w:p w14:paraId="6B5E4A3B" w14:textId="2636621F"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Multimedia untuk memenuhi tujuan harus mengakses Sistem Informasi Integral </w:t>
      </w:r>
      <w:r w:rsidRPr="00C21D24">
        <w:rPr>
          <w:i/>
          <w:color w:val="000000"/>
        </w:rPr>
        <w:t>Technology</w:t>
      </w:r>
      <w:r w:rsidRPr="00C21D24">
        <w:rPr>
          <w:color w:val="000000"/>
        </w:rPr>
        <w:t xml:space="preserve"> (SINTE) untuk melakukan pendataan multimedia pada setiap kegiatan di BPSDM Jabar.</w:t>
      </w:r>
    </w:p>
    <w:p w14:paraId="3DD19F0E" w14:textId="755CCC1E" w:rsidR="006D35FC" w:rsidRPr="00C21D24" w:rsidRDefault="006D35FC" w:rsidP="00F65332">
      <w:pPr>
        <w:numPr>
          <w:ilvl w:val="0"/>
          <w:numId w:val="47"/>
        </w:numPr>
        <w:pBdr>
          <w:top w:val="nil"/>
          <w:left w:val="nil"/>
          <w:bottom w:val="nil"/>
          <w:right w:val="nil"/>
          <w:between w:val="nil"/>
        </w:pBdr>
        <w:ind w:left="567" w:hanging="283"/>
      </w:pPr>
      <w:r w:rsidRPr="00C21D24">
        <w:rPr>
          <w:color w:val="000000"/>
        </w:rPr>
        <w:t xml:space="preserve">Divisi Publikasi untuk memenuhi tujuan harus mengakses Sistem Informasi Integral </w:t>
      </w:r>
      <w:r w:rsidRPr="00C21D24">
        <w:rPr>
          <w:i/>
          <w:color w:val="000000"/>
        </w:rPr>
        <w:t>Technology</w:t>
      </w:r>
      <w:r w:rsidRPr="00C21D24">
        <w:rPr>
          <w:color w:val="000000"/>
        </w:rPr>
        <w:t xml:space="preserve"> (SINTE) untuk melakukan pendataan publikasi pada setiap kegiatan di BPSDM Jabar.</w:t>
      </w:r>
    </w:p>
    <w:p w14:paraId="579CB4A0" w14:textId="4EBFC0F7" w:rsidR="003A1EB6" w:rsidRPr="00C21D24" w:rsidRDefault="00000000" w:rsidP="00F65332">
      <w:pPr>
        <w:numPr>
          <w:ilvl w:val="0"/>
          <w:numId w:val="47"/>
        </w:numPr>
        <w:pBdr>
          <w:top w:val="nil"/>
          <w:left w:val="nil"/>
          <w:bottom w:val="nil"/>
          <w:right w:val="nil"/>
          <w:between w:val="nil"/>
        </w:pBdr>
        <w:ind w:left="567" w:hanging="283"/>
      </w:pPr>
      <w:r w:rsidRPr="00C21D24">
        <w:rPr>
          <w:color w:val="000000"/>
        </w:rPr>
        <w:t xml:space="preserve">Peserta kerja praktik untuk memenuhi tujuan harus mengakses Sistem Informasi Integral </w:t>
      </w:r>
      <w:r w:rsidRPr="00C21D24">
        <w:rPr>
          <w:i/>
          <w:color w:val="000000"/>
        </w:rPr>
        <w:t>Technology</w:t>
      </w:r>
      <w:r w:rsidRPr="00C21D24">
        <w:rPr>
          <w:color w:val="000000"/>
        </w:rPr>
        <w:t xml:space="preserve"> (SINTE) untuk melakukan pendataan diri dan pendataan kerja praktik, setelah data dimasukan data akan di cek dan memberikan pemberitahuan status </w:t>
      </w:r>
      <w:r w:rsidRPr="00C21D24">
        <w:rPr>
          <w:i/>
          <w:color w:val="000000"/>
        </w:rPr>
        <w:t>approval</w:t>
      </w:r>
      <w:r w:rsidRPr="00C21D24">
        <w:rPr>
          <w:color w:val="000000"/>
        </w:rPr>
        <w:t xml:space="preserve"> atau masih kekurangan data sehingga memerlukan pengisian </w:t>
      </w:r>
      <w:r w:rsidRPr="00C21D24">
        <w:rPr>
          <w:color w:val="000000"/>
        </w:rPr>
        <w:lastRenderedPageBreak/>
        <w:t>ulang. Jika semua syarat dan kriteria terpenuhi peserta kerja praktik akan mendapatkan surat balasan</w:t>
      </w:r>
      <w:r w:rsidR="006D35FC" w:rsidRPr="00C21D24">
        <w:rPr>
          <w:color w:val="000000"/>
        </w:rPr>
        <w:t xml:space="preserve">. </w:t>
      </w:r>
      <w:r w:rsidRPr="00C21D24">
        <w:rPr>
          <w:color w:val="000000"/>
        </w:rPr>
        <w:t xml:space="preserve">Setelah semua data terpenuhi peserta kerja praktik akan melakukan kerja praktik di BPSDM Provinsi Jawa Barat. </w:t>
      </w:r>
    </w:p>
    <w:p w14:paraId="31CA3A10" w14:textId="77777777" w:rsidR="003A1EB6" w:rsidRPr="00C21D24" w:rsidRDefault="00000000" w:rsidP="00F65332">
      <w:pPr>
        <w:numPr>
          <w:ilvl w:val="0"/>
          <w:numId w:val="47"/>
        </w:numPr>
        <w:pBdr>
          <w:top w:val="nil"/>
          <w:left w:val="nil"/>
          <w:bottom w:val="nil"/>
          <w:right w:val="nil"/>
          <w:between w:val="nil"/>
        </w:pBdr>
        <w:ind w:left="567" w:hanging="283"/>
      </w:pPr>
      <w:r w:rsidRPr="00C21D24">
        <w:rPr>
          <w:color w:val="000000"/>
        </w:rPr>
        <w:t xml:space="preserve">Tamu kunjungan yang berada di lingkungan BPSDM Provinsi Jawa Barat harus mengakses Sistem Informasi Integral </w:t>
      </w:r>
      <w:r w:rsidRPr="00C21D24">
        <w:rPr>
          <w:i/>
          <w:color w:val="000000"/>
        </w:rPr>
        <w:t>Technology</w:t>
      </w:r>
      <w:r w:rsidRPr="00C21D24">
        <w:rPr>
          <w:color w:val="000000"/>
        </w:rPr>
        <w:t xml:space="preserve"> (SINTE) untuk melakukan pendataan diri dan juga tujuan kedatangan.</w:t>
      </w:r>
    </w:p>
    <w:p w14:paraId="42CF789A" w14:textId="77777777" w:rsidR="00AB57D7" w:rsidRPr="00C21D24" w:rsidRDefault="00AB57D7" w:rsidP="00AB57D7">
      <w:pPr>
        <w:pBdr>
          <w:top w:val="nil"/>
          <w:left w:val="nil"/>
          <w:bottom w:val="nil"/>
          <w:right w:val="nil"/>
          <w:between w:val="nil"/>
        </w:pBdr>
        <w:ind w:left="1418"/>
      </w:pPr>
    </w:p>
    <w:p w14:paraId="36224CC8" w14:textId="77777777" w:rsidR="003A1EB6" w:rsidRPr="00C21D24" w:rsidRDefault="00000000" w:rsidP="009E323B">
      <w:pPr>
        <w:rPr>
          <w:b/>
          <w:bCs/>
        </w:rPr>
      </w:pPr>
      <w:r w:rsidRPr="00C21D24">
        <w:rPr>
          <w:b/>
          <w:bCs/>
        </w:rPr>
        <w:t xml:space="preserve">3. </w:t>
      </w:r>
      <w:r w:rsidRPr="00C21D24">
        <w:rPr>
          <w:b/>
          <w:bCs/>
          <w:i/>
        </w:rPr>
        <w:t>Output</w:t>
      </w:r>
    </w:p>
    <w:p w14:paraId="5CE86DBF" w14:textId="4C9D9EAA" w:rsidR="003A1EB6" w:rsidRPr="00C21D24" w:rsidRDefault="00000000" w:rsidP="009E323B">
      <w:pPr>
        <w:pBdr>
          <w:top w:val="nil"/>
          <w:left w:val="nil"/>
          <w:bottom w:val="nil"/>
          <w:right w:val="nil"/>
          <w:between w:val="nil"/>
        </w:pBdr>
        <w:ind w:firstLine="567"/>
        <w:rPr>
          <w:color w:val="000000"/>
        </w:rPr>
      </w:pPr>
      <w:r w:rsidRPr="00C21D24">
        <w:rPr>
          <w:color w:val="000000"/>
        </w:rPr>
        <w:t xml:space="preserve">Pada bagian </w:t>
      </w:r>
      <w:r w:rsidR="009E323B" w:rsidRPr="00C21D24">
        <w:t>Gambaran Umum Sistem Yang Diusulkan</w:t>
      </w:r>
      <w:r w:rsidRPr="00C21D24">
        <w:rPr>
          <w:color w:val="000000"/>
        </w:rPr>
        <w:t xml:space="preserve"> terdapat 4 </w:t>
      </w:r>
      <w:r w:rsidRPr="00C21D24">
        <w:rPr>
          <w:i/>
          <w:color w:val="000000"/>
        </w:rPr>
        <w:t>Output</w:t>
      </w:r>
      <w:r w:rsidRPr="00C21D24">
        <w:rPr>
          <w:color w:val="000000"/>
        </w:rPr>
        <w:t xml:space="preserve"> yang dihasilkan yaitu:</w:t>
      </w:r>
    </w:p>
    <w:p w14:paraId="5BC7111A" w14:textId="693B2D67" w:rsidR="003A1EB6" w:rsidRPr="00C21D24" w:rsidRDefault="006D35FC" w:rsidP="00F65332">
      <w:pPr>
        <w:numPr>
          <w:ilvl w:val="0"/>
          <w:numId w:val="46"/>
        </w:numPr>
        <w:pBdr>
          <w:top w:val="nil"/>
          <w:left w:val="nil"/>
          <w:bottom w:val="nil"/>
          <w:right w:val="nil"/>
          <w:between w:val="nil"/>
        </w:pBdr>
        <w:ind w:left="567" w:hanging="283"/>
      </w:pPr>
      <w:r w:rsidRPr="00C21D24">
        <w:rPr>
          <w:color w:val="000000"/>
        </w:rPr>
        <w:t xml:space="preserve">Kepala IT dapat mempublish statistik lulusan kerja praktik, tamu kunjungan dan pelatihan serta laporan setiap divisi di </w:t>
      </w:r>
      <w:r w:rsidRPr="00C21D24">
        <w:rPr>
          <w:i/>
          <w:iCs/>
          <w:color w:val="000000"/>
        </w:rPr>
        <w:t>command center.</w:t>
      </w:r>
    </w:p>
    <w:p w14:paraId="0A724930" w14:textId="5074ABB0" w:rsidR="006D35FC" w:rsidRPr="00C21D24" w:rsidRDefault="006D35FC" w:rsidP="00F65332">
      <w:pPr>
        <w:numPr>
          <w:ilvl w:val="0"/>
          <w:numId w:val="46"/>
        </w:numPr>
        <w:pBdr>
          <w:top w:val="nil"/>
          <w:left w:val="nil"/>
          <w:bottom w:val="nil"/>
          <w:right w:val="nil"/>
          <w:between w:val="nil"/>
        </w:pBdr>
        <w:ind w:left="567" w:hanging="283"/>
      </w:pPr>
      <w:r w:rsidRPr="00C21D24">
        <w:rPr>
          <w:color w:val="000000"/>
        </w:rPr>
        <w:t>Divisi aplikasi memperoleh laporan data aplikasi.</w:t>
      </w:r>
    </w:p>
    <w:p w14:paraId="4942544D" w14:textId="35733C50"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e-services memperoleh laporan data e-services.</w:t>
      </w:r>
    </w:p>
    <w:p w14:paraId="3C093BA7" w14:textId="1807DD40"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bigdata memperoleh laporan data bigdata.</w:t>
      </w:r>
    </w:p>
    <w:p w14:paraId="05D0661F" w14:textId="764C269A"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multimedia memperoleh laporan data multimedia.</w:t>
      </w:r>
    </w:p>
    <w:p w14:paraId="5FA075D3" w14:textId="25BDD716" w:rsidR="006D35FC" w:rsidRPr="00C21D24" w:rsidRDefault="006D35FC" w:rsidP="006D35FC">
      <w:pPr>
        <w:numPr>
          <w:ilvl w:val="0"/>
          <w:numId w:val="46"/>
        </w:numPr>
        <w:pBdr>
          <w:top w:val="nil"/>
          <w:left w:val="nil"/>
          <w:bottom w:val="nil"/>
          <w:right w:val="nil"/>
          <w:between w:val="nil"/>
        </w:pBdr>
        <w:ind w:left="567" w:hanging="283"/>
      </w:pPr>
      <w:r w:rsidRPr="00C21D24">
        <w:rPr>
          <w:color w:val="000000"/>
        </w:rPr>
        <w:t>Divisi publikasi memperoleh laporan data publikasi.</w:t>
      </w:r>
    </w:p>
    <w:p w14:paraId="7EE7EEAE" w14:textId="77777777" w:rsidR="003A1EB6" w:rsidRPr="00C21D24" w:rsidRDefault="00000000" w:rsidP="00F65332">
      <w:pPr>
        <w:numPr>
          <w:ilvl w:val="0"/>
          <w:numId w:val="46"/>
        </w:numPr>
        <w:pBdr>
          <w:top w:val="nil"/>
          <w:left w:val="nil"/>
          <w:bottom w:val="nil"/>
          <w:right w:val="nil"/>
          <w:between w:val="nil"/>
        </w:pBdr>
        <w:ind w:left="567" w:hanging="283"/>
      </w:pPr>
      <w:r w:rsidRPr="00C21D24">
        <w:rPr>
          <w:color w:val="000000"/>
        </w:rPr>
        <w:t>Peserta kerja praktik memperoleh surat balasan kerja praktik, sertifikat kerja praktik dan melihat statistik lulusan kerja praktik, tamu kunjungan dan pelatihan.</w:t>
      </w:r>
    </w:p>
    <w:p w14:paraId="22BC7A0E" w14:textId="77777777" w:rsidR="003A1EB6" w:rsidRPr="00C21D24" w:rsidRDefault="00000000" w:rsidP="00F65332">
      <w:pPr>
        <w:numPr>
          <w:ilvl w:val="0"/>
          <w:numId w:val="46"/>
        </w:numPr>
        <w:pBdr>
          <w:top w:val="nil"/>
          <w:left w:val="nil"/>
          <w:bottom w:val="nil"/>
          <w:right w:val="nil"/>
          <w:between w:val="nil"/>
        </w:pBdr>
        <w:ind w:left="567" w:hanging="283"/>
      </w:pPr>
      <w:r w:rsidRPr="00C21D24">
        <w:rPr>
          <w:color w:val="000000"/>
        </w:rPr>
        <w:t>Tamu kunjungan dapat melihat  statistik lulusan kerja praktik, tamu kunjungan dan pelatihan.</w:t>
      </w:r>
    </w:p>
    <w:p w14:paraId="33A333D8" w14:textId="77777777" w:rsidR="003A1EB6" w:rsidRPr="00C21D24" w:rsidRDefault="00000000" w:rsidP="00F65332">
      <w:pPr>
        <w:numPr>
          <w:ilvl w:val="0"/>
          <w:numId w:val="46"/>
        </w:numPr>
        <w:pBdr>
          <w:top w:val="nil"/>
          <w:left w:val="nil"/>
          <w:bottom w:val="nil"/>
          <w:right w:val="nil"/>
          <w:between w:val="nil"/>
        </w:pBdr>
        <w:ind w:left="567" w:hanging="283"/>
      </w:pPr>
      <w:r w:rsidRPr="00C21D24">
        <w:rPr>
          <w:color w:val="000000"/>
        </w:rPr>
        <w:t>Jabatan Fungsional Pranata Humas (JFPH) dapat melihat laporan kerja praktik dan statistik lulusan kerja praktik, tamu kunjungan dan pelatihan.</w:t>
      </w:r>
    </w:p>
    <w:bookmarkEnd w:id="98"/>
    <w:p w14:paraId="1708A742" w14:textId="77777777" w:rsidR="003A1EB6" w:rsidRPr="00C21D24" w:rsidRDefault="003A1EB6">
      <w:pPr>
        <w:widowControl w:val="0"/>
        <w:tabs>
          <w:tab w:val="left" w:pos="2829"/>
        </w:tabs>
        <w:spacing w:line="240" w:lineRule="auto"/>
        <w:rPr>
          <w:color w:val="FF0000"/>
        </w:rPr>
      </w:pPr>
    </w:p>
    <w:p w14:paraId="420554E3" w14:textId="77777777" w:rsidR="003A1EB6" w:rsidRPr="00C21D24" w:rsidRDefault="00000000">
      <w:pPr>
        <w:pStyle w:val="Heading2"/>
      </w:pPr>
      <w:bookmarkStart w:id="99" w:name="_Toc165548499"/>
      <w:r w:rsidRPr="00C21D24">
        <w:t xml:space="preserve">3.3.7 Rancangan Penerapan Algoritma </w:t>
      </w:r>
      <w:r w:rsidRPr="00C21D24">
        <w:rPr>
          <w:i/>
        </w:rPr>
        <w:t>Boyer Moore</w:t>
      </w:r>
      <w:bookmarkEnd w:id="99"/>
    </w:p>
    <w:p w14:paraId="61964DFF" w14:textId="4BC7C92D" w:rsidR="003A1EB6" w:rsidRPr="00C21D24" w:rsidRDefault="00000000" w:rsidP="009E323B">
      <w:pPr>
        <w:ind w:firstLine="567"/>
      </w:pPr>
      <w:r w:rsidRPr="00C21D24">
        <w:t xml:space="preserve">Pada Sistem Informasi Integral Technology (SINTE) terdapat fitur pencarian data yang membantu </w:t>
      </w:r>
      <w:r w:rsidR="009A47E9" w:rsidRPr="00C21D24">
        <w:t xml:space="preserve">kepala </w:t>
      </w:r>
      <w:r w:rsidRPr="00C21D24">
        <w:t>IT</w:t>
      </w:r>
      <w:r w:rsidR="009A47E9" w:rsidRPr="00C21D24">
        <w:t xml:space="preserve"> dan</w:t>
      </w:r>
      <w:r w:rsidRPr="00C21D24">
        <w:t xml:space="preserve"> peserta kerja praktik dalam  melakukan pencarian data yang dibutuhkan dengan kata kunci yang diinputkan kepada kolom pencarian seperti nama kegiatan, nama peserta kerja praktik</w:t>
      </w:r>
      <w:r w:rsidR="009A47E9" w:rsidRPr="00C21D24">
        <w:t xml:space="preserve">. </w:t>
      </w:r>
      <w:r w:rsidRPr="00C21D24">
        <w:t xml:space="preserve">Pada fitur pencarian ini menggunakan algoritma </w:t>
      </w:r>
      <w:r w:rsidRPr="00C21D24">
        <w:rPr>
          <w:i/>
        </w:rPr>
        <w:t>Boyer Moore</w:t>
      </w:r>
      <w:r w:rsidRPr="00C21D24">
        <w:t xml:space="preserve"> dengan alur cara kerja sistem digambarkan dengan </w:t>
      </w:r>
      <w:r w:rsidRPr="00C21D24">
        <w:rPr>
          <w:i/>
        </w:rPr>
        <w:t>flowchart</w:t>
      </w:r>
      <w:r w:rsidRPr="00C21D24">
        <w:t xml:space="preserve">. </w:t>
      </w:r>
      <w:r w:rsidRPr="00C21D24">
        <w:rPr>
          <w:i/>
        </w:rPr>
        <w:t>Flowchar</w:t>
      </w:r>
      <w:r w:rsidRPr="00C21D24">
        <w:t>t alur  sistem  yang akan dikembangan dapat dilihat pada gambar berikut ini:</w:t>
      </w:r>
    </w:p>
    <w:p w14:paraId="156E9644" w14:textId="44B6299E" w:rsidR="00AB57D7" w:rsidRPr="00C21D24" w:rsidRDefault="00997811" w:rsidP="00AB57D7">
      <w:pPr>
        <w:jc w:val="center"/>
      </w:pPr>
      <w:bookmarkStart w:id="100" w:name="_heading=h.4kx3h1s" w:colFirst="0" w:colLast="0"/>
      <w:bookmarkEnd w:id="100"/>
      <w:r w:rsidRPr="00C21D24">
        <w:lastRenderedPageBreak/>
        <w:drawing>
          <wp:inline distT="0" distB="0" distL="0" distR="0" wp14:anchorId="30F7CCA9" wp14:editId="495B884D">
            <wp:extent cx="2403089" cy="4680000"/>
            <wp:effectExtent l="0" t="0" r="0" b="6350"/>
            <wp:docPr id="843488891" name="Picture 39" descr="A diagram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891" name="Picture 39" descr="A diagram of a patter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3089" cy="4680000"/>
                    </a:xfrm>
                    <a:prstGeom prst="rect">
                      <a:avLst/>
                    </a:prstGeom>
                    <a:noFill/>
                    <a:ln>
                      <a:noFill/>
                    </a:ln>
                  </pic:spPr>
                </pic:pic>
              </a:graphicData>
            </a:graphic>
          </wp:inline>
        </w:drawing>
      </w:r>
    </w:p>
    <w:p w14:paraId="0A23F562" w14:textId="46906AEA" w:rsidR="003A1EB6" w:rsidRPr="00C21D24" w:rsidRDefault="00000000" w:rsidP="0064057A">
      <w:pPr>
        <w:jc w:val="center"/>
        <w:rPr>
          <w:i/>
        </w:rPr>
      </w:pPr>
      <w:r w:rsidRPr="00C21D24">
        <w:t xml:space="preserve">Gambar 3.10 </w:t>
      </w:r>
      <w:r w:rsidRPr="00C21D24">
        <w:rPr>
          <w:i/>
          <w:iCs/>
        </w:rPr>
        <w:t>Flowchart</w:t>
      </w:r>
      <w:r w:rsidRPr="00C21D24">
        <w:t xml:space="preserve"> Rancangan Penerapan Algoritma </w:t>
      </w:r>
      <w:r w:rsidRPr="00C21D24">
        <w:rPr>
          <w:i/>
        </w:rPr>
        <w:t>Boyer Moore</w:t>
      </w:r>
    </w:p>
    <w:p w14:paraId="19EE2241" w14:textId="12DCC864" w:rsidR="00D3258B" w:rsidRPr="00C21D24" w:rsidRDefault="00D3258B" w:rsidP="0064057A">
      <w:pPr>
        <w:jc w:val="center"/>
        <w:rPr>
          <w:iCs/>
        </w:rPr>
      </w:pPr>
      <w:r w:rsidRPr="00C21D24">
        <w:rPr>
          <w:iCs/>
        </w:rPr>
        <w:t xml:space="preserve">(sumber : </w:t>
      </w:r>
      <w:r w:rsidR="00997811" w:rsidRPr="00C21D24">
        <w:rPr>
          <w:iCs/>
        </w:rPr>
        <w:t>Wicaksono, I.B., Santi, I.H. and Febrinita, F., 2022</w:t>
      </w:r>
      <w:r w:rsidRPr="00C21D24">
        <w:rPr>
          <w:iCs/>
        </w:rPr>
        <w:t>)</w:t>
      </w:r>
      <w:r w:rsidR="00997811" w:rsidRPr="00C21D24">
        <w:rPr>
          <w:iCs/>
        </w:rPr>
        <w:t>.</w:t>
      </w:r>
    </w:p>
    <w:p w14:paraId="20896B93" w14:textId="77777777" w:rsidR="003A1EB6" w:rsidRPr="00C21D24" w:rsidRDefault="00000000" w:rsidP="0064057A">
      <w:pPr>
        <w:ind w:firstLine="567"/>
        <w:rPr>
          <w:color w:val="FF0000"/>
        </w:rPr>
      </w:pPr>
      <w:r w:rsidRPr="00C21D24">
        <w:t xml:space="preserve">Berdasarkan gambar  </w:t>
      </w:r>
      <w:r w:rsidRPr="00C21D24">
        <w:rPr>
          <w:i/>
          <w:iCs/>
        </w:rPr>
        <w:t>Flowchart</w:t>
      </w:r>
      <w:r w:rsidRPr="00C21D24">
        <w:t xml:space="preserve"> Alur Sistem Pencarian untuk dapat melakukan pencarian dapat dilakukan dengan langkah sebagai berikut:</w:t>
      </w:r>
    </w:p>
    <w:p w14:paraId="52F09801" w14:textId="77777777" w:rsidR="003A1EB6" w:rsidRPr="00C21D24" w:rsidRDefault="00000000" w:rsidP="00F65332">
      <w:pPr>
        <w:numPr>
          <w:ilvl w:val="0"/>
          <w:numId w:val="42"/>
        </w:numPr>
        <w:pBdr>
          <w:top w:val="nil"/>
          <w:left w:val="nil"/>
          <w:bottom w:val="nil"/>
          <w:right w:val="nil"/>
          <w:between w:val="nil"/>
        </w:pBdr>
        <w:ind w:left="567" w:hanging="283"/>
      </w:pPr>
      <w:r w:rsidRPr="00C21D24">
        <w:rPr>
          <w:color w:val="000000"/>
        </w:rPr>
        <w:t>Diawali dengan menginputkan kata kunci seperti nama kegiatan atau nama peserta kerja praktik.</w:t>
      </w:r>
    </w:p>
    <w:p w14:paraId="730441A4" w14:textId="77777777" w:rsidR="003A1EB6" w:rsidRPr="00C21D24" w:rsidRDefault="00000000" w:rsidP="00F65332">
      <w:pPr>
        <w:numPr>
          <w:ilvl w:val="0"/>
          <w:numId w:val="42"/>
        </w:numPr>
        <w:pBdr>
          <w:top w:val="nil"/>
          <w:left w:val="nil"/>
          <w:bottom w:val="nil"/>
          <w:right w:val="nil"/>
          <w:between w:val="nil"/>
        </w:pBdr>
        <w:ind w:left="567" w:hanging="283"/>
      </w:pPr>
      <w:r w:rsidRPr="00C21D24">
        <w:rPr>
          <w:color w:val="000000"/>
        </w:rPr>
        <w:t xml:space="preserve">Selanjutnya dengan mencocokan </w:t>
      </w:r>
      <w:r w:rsidRPr="00C21D24">
        <w:rPr>
          <w:i/>
          <w:color w:val="000000"/>
        </w:rPr>
        <w:t>pattern</w:t>
      </w:r>
      <w:r w:rsidRPr="00C21D24">
        <w:rPr>
          <w:color w:val="000000"/>
        </w:rPr>
        <w:t xml:space="preserve"> (pola) pada awal teks.</w:t>
      </w:r>
    </w:p>
    <w:p w14:paraId="05572445" w14:textId="77777777" w:rsidR="003A1EB6" w:rsidRPr="00C21D24" w:rsidRDefault="00000000" w:rsidP="00F65332">
      <w:pPr>
        <w:numPr>
          <w:ilvl w:val="0"/>
          <w:numId w:val="42"/>
        </w:numPr>
        <w:pBdr>
          <w:top w:val="nil"/>
          <w:left w:val="nil"/>
          <w:bottom w:val="nil"/>
          <w:right w:val="nil"/>
          <w:between w:val="nil"/>
        </w:pBdr>
        <w:ind w:left="567" w:hanging="283"/>
      </w:pPr>
      <w:r w:rsidRPr="00C21D24">
        <w:rPr>
          <w:color w:val="000000"/>
        </w:rPr>
        <w:t xml:space="preserve">Kemudian dari kanan ke kiri, </w:t>
      </w:r>
      <w:r w:rsidRPr="00C21D24">
        <w:rPr>
          <w:i/>
          <w:color w:val="000000"/>
        </w:rPr>
        <w:t>algoritma</w:t>
      </w:r>
      <w:r w:rsidRPr="00C21D24">
        <w:rPr>
          <w:color w:val="000000"/>
        </w:rPr>
        <w:t xml:space="preserve"> ini mulai mencocokan setiap karakter </w:t>
      </w:r>
      <w:r w:rsidRPr="00C21D24">
        <w:rPr>
          <w:i/>
          <w:color w:val="000000"/>
        </w:rPr>
        <w:t>pattern</w:t>
      </w:r>
      <w:r w:rsidRPr="00C21D24">
        <w:rPr>
          <w:color w:val="000000"/>
        </w:rPr>
        <w:t xml:space="preserve"> satu per satu dengan karakter teks yang bersesuaian sampai menjadi satu kondisi terpenuhi diantaranya:</w:t>
      </w:r>
    </w:p>
    <w:p w14:paraId="7B172FEC" w14:textId="77777777" w:rsidR="003A1EB6" w:rsidRPr="00C21D24" w:rsidRDefault="00000000">
      <w:pPr>
        <w:numPr>
          <w:ilvl w:val="0"/>
          <w:numId w:val="20"/>
        </w:numPr>
        <w:pBdr>
          <w:top w:val="nil"/>
          <w:left w:val="nil"/>
          <w:bottom w:val="nil"/>
          <w:right w:val="nil"/>
          <w:between w:val="nil"/>
        </w:pBdr>
        <w:ind w:left="851" w:hanging="283"/>
      </w:pPr>
      <w:r w:rsidRPr="00C21D24">
        <w:rPr>
          <w:color w:val="000000"/>
        </w:rPr>
        <w:t xml:space="preserve">Jika antara </w:t>
      </w:r>
      <w:r w:rsidRPr="00C21D24">
        <w:rPr>
          <w:i/>
          <w:color w:val="000000"/>
        </w:rPr>
        <w:t>pattern</w:t>
      </w:r>
      <w:r w:rsidRPr="00C21D24">
        <w:rPr>
          <w:color w:val="000000"/>
        </w:rPr>
        <w:t xml:space="preserve"> dan teks tidak cocok maka </w:t>
      </w:r>
      <w:r w:rsidRPr="00C21D24">
        <w:rPr>
          <w:i/>
          <w:color w:val="000000"/>
        </w:rPr>
        <w:t>mismatch</w:t>
      </w:r>
      <w:r w:rsidRPr="00C21D24">
        <w:rPr>
          <w:color w:val="000000"/>
        </w:rPr>
        <w:t xml:space="preserve"> atau tidak sebanding.</w:t>
      </w:r>
    </w:p>
    <w:p w14:paraId="43966E2A" w14:textId="77777777" w:rsidR="003A1EB6" w:rsidRPr="00C21D24" w:rsidRDefault="00000000">
      <w:pPr>
        <w:numPr>
          <w:ilvl w:val="0"/>
          <w:numId w:val="20"/>
        </w:numPr>
        <w:pBdr>
          <w:top w:val="nil"/>
          <w:left w:val="nil"/>
          <w:bottom w:val="nil"/>
          <w:right w:val="nil"/>
          <w:between w:val="nil"/>
        </w:pBdr>
        <w:ind w:left="851" w:hanging="283"/>
      </w:pPr>
      <w:r w:rsidRPr="00C21D24">
        <w:rPr>
          <w:color w:val="000000"/>
        </w:rPr>
        <w:t xml:space="preserve">Jika antara </w:t>
      </w:r>
      <w:r w:rsidRPr="00C21D24">
        <w:rPr>
          <w:i/>
          <w:color w:val="000000"/>
        </w:rPr>
        <w:t>pattern</w:t>
      </w:r>
      <w:r w:rsidRPr="00C21D24">
        <w:rPr>
          <w:color w:val="000000"/>
        </w:rPr>
        <w:t xml:space="preserve"> dan teks cocok atau sebanding maka </w:t>
      </w:r>
      <w:r w:rsidRPr="00C21D24">
        <w:rPr>
          <w:i/>
          <w:color w:val="000000"/>
        </w:rPr>
        <w:t>algoritma</w:t>
      </w:r>
      <w:r w:rsidRPr="00C21D24">
        <w:rPr>
          <w:color w:val="000000"/>
        </w:rPr>
        <w:t xml:space="preserve"> akan memberikan pemberitahuan penemuan di situasi tersebut.</w:t>
      </w:r>
    </w:p>
    <w:p w14:paraId="7D0D1DCA" w14:textId="77777777" w:rsidR="003A1EB6" w:rsidRPr="00C21D24" w:rsidRDefault="00000000">
      <w:pPr>
        <w:numPr>
          <w:ilvl w:val="0"/>
          <w:numId w:val="20"/>
        </w:numPr>
        <w:pBdr>
          <w:top w:val="nil"/>
          <w:left w:val="nil"/>
          <w:bottom w:val="nil"/>
          <w:right w:val="nil"/>
          <w:between w:val="nil"/>
        </w:pBdr>
        <w:ind w:left="851" w:hanging="283"/>
      </w:pPr>
      <w:r w:rsidRPr="00C21D24">
        <w:rPr>
          <w:color w:val="000000"/>
        </w:rPr>
        <w:t>Terakhir menampilkan hasil sesuai dengan data pencarian.</w:t>
      </w:r>
    </w:p>
    <w:p w14:paraId="7B3CDB18" w14:textId="77777777" w:rsidR="003A1EB6" w:rsidRPr="00C21D24" w:rsidRDefault="003A1EB6">
      <w:pPr>
        <w:pBdr>
          <w:top w:val="nil"/>
          <w:left w:val="nil"/>
          <w:bottom w:val="nil"/>
          <w:right w:val="nil"/>
          <w:between w:val="nil"/>
        </w:pBdr>
        <w:ind w:left="1701"/>
        <w:rPr>
          <w:color w:val="000000"/>
        </w:rPr>
      </w:pPr>
    </w:p>
    <w:p w14:paraId="7CF65233" w14:textId="73EFE3B6" w:rsidR="003A1EB6" w:rsidRPr="00C21D24" w:rsidRDefault="00000000" w:rsidP="0064057A">
      <w:pPr>
        <w:pBdr>
          <w:top w:val="nil"/>
          <w:left w:val="nil"/>
          <w:bottom w:val="nil"/>
          <w:right w:val="nil"/>
          <w:between w:val="nil"/>
        </w:pBdr>
        <w:ind w:firstLine="567"/>
        <w:rPr>
          <w:color w:val="000000"/>
        </w:rPr>
      </w:pPr>
      <w:r w:rsidRPr="00C21D24">
        <w:rPr>
          <w:color w:val="000000"/>
        </w:rPr>
        <w:t xml:space="preserve">Dibawah ini merupakan salah satu contoh pencocokan dengan algoritma </w:t>
      </w:r>
      <w:r w:rsidRPr="00C21D24">
        <w:rPr>
          <w:i/>
          <w:color w:val="000000"/>
        </w:rPr>
        <w:t>boyer moore</w:t>
      </w:r>
      <w:r w:rsidRPr="00C21D24">
        <w:rPr>
          <w:color w:val="000000"/>
        </w:rPr>
        <w:t xml:space="preserve"> sebagai berikut:</w:t>
      </w:r>
    </w:p>
    <w:p w14:paraId="10BC7A0C" w14:textId="77777777" w:rsidR="003A1EB6" w:rsidRPr="00C21D24" w:rsidRDefault="00000000">
      <w:pPr>
        <w:jc w:val="center"/>
      </w:pPr>
      <w:r w:rsidRPr="00C21D24">
        <w:drawing>
          <wp:inline distT="0" distB="0" distL="0" distR="0" wp14:anchorId="77EC0B5E" wp14:editId="0B6450F3">
            <wp:extent cx="4378037" cy="2244436"/>
            <wp:effectExtent l="0" t="0" r="3810" b="3810"/>
            <wp:docPr id="2129959527" name="image3.jpg" descr="A diagram of a cross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diagram of a crossword&#10;&#10;Description automatically generated"/>
                    <pic:cNvPicPr preferRelativeResize="0"/>
                  </pic:nvPicPr>
                  <pic:blipFill>
                    <a:blip r:embed="rId81"/>
                    <a:srcRect/>
                    <a:stretch>
                      <a:fillRect/>
                    </a:stretch>
                  </pic:blipFill>
                  <pic:spPr>
                    <a:xfrm>
                      <a:off x="0" y="0"/>
                      <a:ext cx="4422274" cy="2267114"/>
                    </a:xfrm>
                    <a:prstGeom prst="rect">
                      <a:avLst/>
                    </a:prstGeom>
                    <a:ln/>
                  </pic:spPr>
                </pic:pic>
              </a:graphicData>
            </a:graphic>
          </wp:inline>
        </w:drawing>
      </w:r>
    </w:p>
    <w:p w14:paraId="29A2DA3B" w14:textId="77777777" w:rsidR="003A1EB6" w:rsidRPr="00C21D24" w:rsidRDefault="00000000">
      <w:pPr>
        <w:jc w:val="center"/>
        <w:rPr>
          <w:i/>
        </w:rPr>
      </w:pPr>
      <w:bookmarkStart w:id="101" w:name="_heading=h.302dr9l" w:colFirst="0" w:colLast="0"/>
      <w:bookmarkEnd w:id="101"/>
      <w:r w:rsidRPr="00C21D24">
        <w:t xml:space="preserve">Gambar 3.11 Contoh Implementasi </w:t>
      </w:r>
      <w:r w:rsidRPr="00C21D24">
        <w:rPr>
          <w:i/>
        </w:rPr>
        <w:t>Algoritma Boyer Moore</w:t>
      </w:r>
    </w:p>
    <w:p w14:paraId="679AC1ED" w14:textId="77777777" w:rsidR="003A1EB6" w:rsidRPr="00C21D24" w:rsidRDefault="00000000">
      <w:pPr>
        <w:jc w:val="center"/>
      </w:pPr>
      <w:r w:rsidRPr="00C21D24">
        <w:t>(Sumber : Diadopsi dari Urgese, G., dkk. (2019).</w:t>
      </w:r>
    </w:p>
    <w:p w14:paraId="370E9FA7" w14:textId="77777777" w:rsidR="003A1EB6" w:rsidRPr="00C21D24" w:rsidRDefault="003A1EB6">
      <w:pPr>
        <w:jc w:val="center"/>
      </w:pPr>
    </w:p>
    <w:p w14:paraId="3CCCF1BD" w14:textId="05D1319F" w:rsidR="003A1EB6" w:rsidRDefault="00000000" w:rsidP="00C21D24">
      <w:pPr>
        <w:ind w:firstLine="567"/>
      </w:pPr>
      <w:r w:rsidRPr="00C21D24">
        <w:t>Jika setiap bit dari pola tersebut ditemukan secara berurutan dalam teks, maka posisi saat ini didaftarkan sebagai kecocokan. Jika tidak, maka tabel akan bergeser untuk menghitung berapa banyak posisi yang dilewati pola sebelum melakukan pemeriksaan berikutnya.</w:t>
      </w:r>
      <w:r w:rsidR="00D3258B" w:rsidRPr="00C21D24">
        <w:t xml:space="preserve"> </w:t>
      </w:r>
    </w:p>
    <w:p w14:paraId="74A65BC5" w14:textId="77777777" w:rsidR="00C21D24" w:rsidRPr="00C21D24" w:rsidRDefault="00C21D24" w:rsidP="00C21D24">
      <w:pPr>
        <w:ind w:firstLine="567"/>
      </w:pPr>
    </w:p>
    <w:p w14:paraId="4AB91687" w14:textId="77777777" w:rsidR="003A1EB6" w:rsidRPr="00C21D24" w:rsidRDefault="00000000" w:rsidP="006168A2">
      <w:pPr>
        <w:pStyle w:val="Heading1"/>
      </w:pPr>
      <w:bookmarkStart w:id="102" w:name="_Toc165548501"/>
      <w:r w:rsidRPr="00C21D24">
        <w:t xml:space="preserve">3.4 </w:t>
      </w:r>
      <w:r w:rsidRPr="00C21D24">
        <w:rPr>
          <w:i/>
          <w:iCs/>
        </w:rPr>
        <w:t>Development</w:t>
      </w:r>
      <w:bookmarkEnd w:id="102"/>
    </w:p>
    <w:p w14:paraId="39A21C66" w14:textId="77777777" w:rsidR="003A1EB6" w:rsidRPr="00C21D24" w:rsidRDefault="00000000" w:rsidP="0064057A">
      <w:pPr>
        <w:ind w:firstLine="567"/>
      </w:pPr>
      <w:r w:rsidRPr="00C21D24">
        <w:t xml:space="preserve">Berdasarkan hasil analisis yang telah dilakukan dibuatlah rancangan pengembangan Sistem Informasi Integral </w:t>
      </w:r>
      <w:r w:rsidRPr="00C21D24">
        <w:rPr>
          <w:i/>
        </w:rPr>
        <w:t>Technology</w:t>
      </w:r>
      <w:r w:rsidRPr="00C21D24">
        <w:t xml:space="preserve"> (SINTE) dengan menggunakan </w:t>
      </w:r>
      <w:r w:rsidRPr="00C21D24">
        <w:rPr>
          <w:i/>
        </w:rPr>
        <w:t>Unified Modeling Language</w:t>
      </w:r>
      <w:r w:rsidRPr="00C21D24">
        <w:t xml:space="preserve"> (UML), perancangan desain Antarmuka pengguna dengan sistem, dan perancangan basis data sistem.</w:t>
      </w:r>
    </w:p>
    <w:p w14:paraId="1B28495A" w14:textId="77777777" w:rsidR="003A1EB6" w:rsidRPr="00C21D24" w:rsidRDefault="003A1EB6">
      <w:pPr>
        <w:ind w:left="1134" w:firstLine="567"/>
      </w:pPr>
    </w:p>
    <w:p w14:paraId="7392C26E" w14:textId="77777777" w:rsidR="003A1EB6" w:rsidRPr="00C21D24" w:rsidRDefault="00000000">
      <w:pPr>
        <w:pStyle w:val="Heading2"/>
      </w:pPr>
      <w:bookmarkStart w:id="103" w:name="_Toc165548502"/>
      <w:r w:rsidRPr="00C21D24">
        <w:t xml:space="preserve">3.4.1 </w:t>
      </w:r>
      <w:r w:rsidRPr="00C21D24">
        <w:rPr>
          <w:i/>
        </w:rPr>
        <w:t>Unified Modeling Language</w:t>
      </w:r>
      <w:bookmarkEnd w:id="103"/>
    </w:p>
    <w:p w14:paraId="6039F3C4" w14:textId="77777777" w:rsidR="003A1EB6" w:rsidRPr="00C21D24" w:rsidRDefault="00000000" w:rsidP="0064057A">
      <w:pPr>
        <w:ind w:firstLine="567"/>
        <w:rPr>
          <w:i/>
        </w:rPr>
      </w:pPr>
      <w:r w:rsidRPr="00C21D24">
        <w:t xml:space="preserve">Dibawah ini adalah merupakan diagram yang membantu dalam pengembangan yaitu </w:t>
      </w:r>
      <w:r w:rsidRPr="00C21D24">
        <w:rPr>
          <w:i/>
        </w:rPr>
        <w:t xml:space="preserve">Business use case </w:t>
      </w:r>
      <w:r w:rsidRPr="00C21D24">
        <w:t xml:space="preserve">diagram, </w:t>
      </w:r>
      <w:r w:rsidRPr="00C21D24">
        <w:rPr>
          <w:i/>
        </w:rPr>
        <w:t>use case</w:t>
      </w:r>
      <w:r w:rsidRPr="00C21D24">
        <w:t xml:space="preserve"> diagram, </w:t>
      </w:r>
      <w:r w:rsidRPr="00C21D24">
        <w:rPr>
          <w:i/>
        </w:rPr>
        <w:t>use case scenario</w:t>
      </w:r>
      <w:r w:rsidRPr="00C21D24">
        <w:t xml:space="preserve">, </w:t>
      </w:r>
      <w:r w:rsidRPr="00C21D24">
        <w:rPr>
          <w:i/>
        </w:rPr>
        <w:t>activity</w:t>
      </w:r>
      <w:r w:rsidRPr="00C21D24">
        <w:t xml:space="preserve"> diagram, </w:t>
      </w:r>
      <w:r w:rsidRPr="00C21D24">
        <w:rPr>
          <w:i/>
        </w:rPr>
        <w:t>sequence</w:t>
      </w:r>
      <w:r w:rsidRPr="00C21D24">
        <w:t xml:space="preserve"> diagram, dan </w:t>
      </w:r>
      <w:r w:rsidRPr="00C21D24">
        <w:rPr>
          <w:i/>
        </w:rPr>
        <w:t>class diagram.</w:t>
      </w:r>
    </w:p>
    <w:p w14:paraId="2A497F25" w14:textId="77777777" w:rsidR="003A1EB6" w:rsidRPr="00C21D24" w:rsidRDefault="003A1EB6">
      <w:pPr>
        <w:ind w:left="567" w:firstLine="567"/>
        <w:rPr>
          <w:b/>
        </w:rPr>
      </w:pPr>
    </w:p>
    <w:p w14:paraId="609F7938" w14:textId="12261410" w:rsidR="003A1EB6" w:rsidRPr="00C21D24" w:rsidRDefault="0064057A" w:rsidP="0064057A">
      <w:pPr>
        <w:pStyle w:val="Heading2"/>
        <w:rPr>
          <w:i/>
        </w:rPr>
      </w:pPr>
      <w:bookmarkStart w:id="104" w:name="_Toc165548503"/>
      <w:r w:rsidRPr="00C21D24">
        <w:lastRenderedPageBreak/>
        <w:t>1</w:t>
      </w:r>
      <w:r w:rsidRPr="007A2396">
        <w:rPr>
          <w:color w:val="FF0000"/>
        </w:rPr>
        <w:t>. Proses Bisnis</w:t>
      </w:r>
      <w:bookmarkEnd w:id="104"/>
    </w:p>
    <w:p w14:paraId="7B229161" w14:textId="46AFD2DC" w:rsidR="003A1EB6" w:rsidRPr="00C21D24" w:rsidRDefault="009753B1" w:rsidP="00607C5C">
      <w:pPr>
        <w:ind w:firstLine="567"/>
      </w:pPr>
      <w:r w:rsidRPr="00C21D24">
        <w:t xml:space="preserve"> Pemodelan proses bisnis dimodelkan menggunakan notasi UML (</w:t>
      </w:r>
      <w:r w:rsidRPr="00C21D24">
        <w:rPr>
          <w:i/>
        </w:rPr>
        <w:t xml:space="preserve">Unified Modeling Language) </w:t>
      </w:r>
      <w:r w:rsidRPr="00C21D24">
        <w:t xml:space="preserve">diagram dengan </w:t>
      </w:r>
      <w:r w:rsidRPr="00C21D24">
        <w:rPr>
          <w:i/>
        </w:rPr>
        <w:t xml:space="preserve">Business Use Case </w:t>
      </w:r>
      <w:r w:rsidRPr="00C21D24">
        <w:t>Diagram sebagai berikut:</w:t>
      </w:r>
    </w:p>
    <w:p w14:paraId="4571C7EC" w14:textId="472376D7" w:rsidR="009753B1" w:rsidRPr="00C21D24" w:rsidRDefault="007A2396" w:rsidP="007A2396">
      <w:pPr>
        <w:ind w:firstLine="567"/>
        <w:jc w:val="center"/>
      </w:pPr>
      <w:r>
        <w:drawing>
          <wp:inline distT="0" distB="0" distL="0" distR="0" wp14:anchorId="651A470E" wp14:editId="16855C05">
            <wp:extent cx="4674276" cy="4680000"/>
            <wp:effectExtent l="0" t="0" r="0" b="6350"/>
            <wp:docPr id="2093359245" name="Picture 3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9245" name="Picture 38" descr="A diagram of a network&#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21721" r="22083"/>
                    <a:stretch/>
                  </pic:blipFill>
                  <pic:spPr bwMode="auto">
                    <a:xfrm>
                      <a:off x="0" y="0"/>
                      <a:ext cx="467427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1E7062" w14:textId="32BA0C4B" w:rsidR="003A1EB6" w:rsidRPr="00C21D24" w:rsidRDefault="00000000" w:rsidP="001839B3">
      <w:pPr>
        <w:pBdr>
          <w:top w:val="nil"/>
          <w:left w:val="nil"/>
          <w:bottom w:val="nil"/>
          <w:right w:val="nil"/>
          <w:between w:val="nil"/>
        </w:pBdr>
        <w:ind w:left="720"/>
        <w:jc w:val="center"/>
        <w:rPr>
          <w:color w:val="000000"/>
        </w:rPr>
      </w:pPr>
      <w:r w:rsidRPr="00C21D24">
        <w:rPr>
          <w:color w:val="000000"/>
        </w:rPr>
        <w:t xml:space="preserve">Gambar 3.14 </w:t>
      </w:r>
      <w:r w:rsidRPr="00C21D24">
        <w:rPr>
          <w:i/>
          <w:color w:val="000000"/>
        </w:rPr>
        <w:t xml:space="preserve">Business Use Case </w:t>
      </w:r>
      <w:r w:rsidRPr="00C21D24">
        <w:rPr>
          <w:color w:val="000000"/>
        </w:rPr>
        <w:t xml:space="preserve">Diagram </w:t>
      </w:r>
    </w:p>
    <w:p w14:paraId="32884211" w14:textId="01E09DE0" w:rsidR="003A1EB6" w:rsidRPr="00C21D24" w:rsidRDefault="00000000" w:rsidP="0064057A">
      <w:pPr>
        <w:ind w:firstLine="567"/>
      </w:pPr>
      <w:r w:rsidRPr="00C21D24">
        <w:t xml:space="preserve">Berdasarkan gambar </w:t>
      </w:r>
      <w:r w:rsidRPr="00C21D24">
        <w:rPr>
          <w:i/>
        </w:rPr>
        <w:t xml:space="preserve">Business Use Case </w:t>
      </w:r>
      <w:r w:rsidRPr="00C21D24">
        <w:t xml:space="preserve">Diagram diatas adapun pendefinisian aktor yang merupakan entitas atau objek yang berinteraksi dengan sistem. Berikut adalah pendefinisian aktor pada </w:t>
      </w:r>
      <w:r w:rsidRPr="00C21D24">
        <w:rPr>
          <w:i/>
        </w:rPr>
        <w:t xml:space="preserve">Business Use Case </w:t>
      </w:r>
      <w:r w:rsidRPr="00C21D24">
        <w:t>Diagram diatas:</w:t>
      </w:r>
    </w:p>
    <w:p w14:paraId="305B67BC" w14:textId="77777777" w:rsidR="003A1EB6" w:rsidRPr="00C21D24" w:rsidRDefault="00000000">
      <w:pPr>
        <w:jc w:val="center"/>
      </w:pPr>
      <w:r w:rsidRPr="00C21D24">
        <w:t xml:space="preserve">Tabel 3.7 Pendefinisian aktor </w:t>
      </w:r>
      <w:r w:rsidRPr="00C21D24">
        <w:rPr>
          <w:i/>
        </w:rPr>
        <w:t xml:space="preserve">Business Use Case </w:t>
      </w:r>
      <w:r w:rsidRPr="00C21D24">
        <w:t>Diagram</w:t>
      </w:r>
    </w:p>
    <w:tbl>
      <w:tblPr>
        <w:tblStyle w:val="affa"/>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6237"/>
      </w:tblGrid>
      <w:tr w:rsidR="003A1EB6" w:rsidRPr="00C21D24" w14:paraId="6BC5F4F8" w14:textId="77777777" w:rsidTr="00CB466D">
        <w:trPr>
          <w:jc w:val="center"/>
        </w:trPr>
        <w:tc>
          <w:tcPr>
            <w:tcW w:w="562" w:type="dxa"/>
            <w:shd w:val="clear" w:color="auto" w:fill="FFFF00"/>
            <w:vAlign w:val="center"/>
          </w:tcPr>
          <w:p w14:paraId="3DA75DCE" w14:textId="77777777" w:rsidR="003A1EB6" w:rsidRPr="00C21D24" w:rsidRDefault="00000000">
            <w:pPr>
              <w:pBdr>
                <w:top w:val="nil"/>
                <w:left w:val="nil"/>
                <w:bottom w:val="nil"/>
                <w:right w:val="nil"/>
                <w:between w:val="nil"/>
              </w:pBdr>
              <w:spacing w:line="360" w:lineRule="auto"/>
              <w:jc w:val="center"/>
              <w:rPr>
                <w:b/>
                <w:color w:val="000000"/>
              </w:rPr>
            </w:pPr>
            <w:r w:rsidRPr="00C21D24">
              <w:rPr>
                <w:b/>
                <w:color w:val="000000"/>
              </w:rPr>
              <w:t>No</w:t>
            </w:r>
          </w:p>
        </w:tc>
        <w:tc>
          <w:tcPr>
            <w:tcW w:w="1418" w:type="dxa"/>
            <w:shd w:val="clear" w:color="auto" w:fill="FFFF00"/>
            <w:vAlign w:val="center"/>
          </w:tcPr>
          <w:p w14:paraId="58C67EC0" w14:textId="77777777" w:rsidR="003A1EB6" w:rsidRPr="00C21D24" w:rsidRDefault="00000000">
            <w:pPr>
              <w:pBdr>
                <w:top w:val="nil"/>
                <w:left w:val="nil"/>
                <w:bottom w:val="nil"/>
                <w:right w:val="nil"/>
                <w:between w:val="nil"/>
              </w:pBdr>
              <w:spacing w:line="360" w:lineRule="auto"/>
              <w:jc w:val="center"/>
              <w:rPr>
                <w:b/>
                <w:color w:val="000000"/>
              </w:rPr>
            </w:pPr>
            <w:r w:rsidRPr="00C21D24">
              <w:rPr>
                <w:b/>
                <w:color w:val="000000"/>
              </w:rPr>
              <w:t>Aktor</w:t>
            </w:r>
          </w:p>
        </w:tc>
        <w:tc>
          <w:tcPr>
            <w:tcW w:w="6237" w:type="dxa"/>
            <w:shd w:val="clear" w:color="auto" w:fill="FFFF00"/>
            <w:vAlign w:val="center"/>
          </w:tcPr>
          <w:p w14:paraId="51F98090" w14:textId="77777777" w:rsidR="003A1EB6" w:rsidRPr="00C21D24" w:rsidRDefault="00000000">
            <w:pPr>
              <w:pBdr>
                <w:top w:val="nil"/>
                <w:left w:val="nil"/>
                <w:bottom w:val="nil"/>
                <w:right w:val="nil"/>
                <w:between w:val="nil"/>
              </w:pBdr>
              <w:spacing w:line="360" w:lineRule="auto"/>
              <w:jc w:val="center"/>
              <w:rPr>
                <w:b/>
                <w:color w:val="000000"/>
              </w:rPr>
            </w:pPr>
            <w:r w:rsidRPr="00C21D24">
              <w:rPr>
                <w:b/>
                <w:color w:val="000000"/>
              </w:rPr>
              <w:t>Penjelasan</w:t>
            </w:r>
          </w:p>
        </w:tc>
      </w:tr>
      <w:tr w:rsidR="003A1EB6" w:rsidRPr="00C21D24" w14:paraId="09906603" w14:textId="77777777" w:rsidTr="00CB466D">
        <w:trPr>
          <w:jc w:val="center"/>
        </w:trPr>
        <w:tc>
          <w:tcPr>
            <w:tcW w:w="562" w:type="dxa"/>
            <w:vAlign w:val="center"/>
          </w:tcPr>
          <w:p w14:paraId="2453B413"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t>1.</w:t>
            </w:r>
          </w:p>
        </w:tc>
        <w:tc>
          <w:tcPr>
            <w:tcW w:w="1418" w:type="dxa"/>
            <w:vAlign w:val="center"/>
          </w:tcPr>
          <w:p w14:paraId="3A2FF89F" w14:textId="77777777" w:rsidR="003A1EB6" w:rsidRPr="00C21D24" w:rsidRDefault="00000000">
            <w:pPr>
              <w:pBdr>
                <w:top w:val="nil"/>
                <w:left w:val="nil"/>
                <w:bottom w:val="nil"/>
                <w:right w:val="nil"/>
                <w:between w:val="nil"/>
              </w:pBdr>
              <w:spacing w:line="360" w:lineRule="auto"/>
              <w:jc w:val="left"/>
              <w:rPr>
                <w:color w:val="000000"/>
              </w:rPr>
            </w:pPr>
            <w:r w:rsidRPr="00C21D24">
              <w:rPr>
                <w:color w:val="000000"/>
              </w:rPr>
              <w:t>Tim IT</w:t>
            </w:r>
          </w:p>
        </w:tc>
        <w:tc>
          <w:tcPr>
            <w:tcW w:w="6237" w:type="dxa"/>
            <w:vAlign w:val="center"/>
          </w:tcPr>
          <w:p w14:paraId="5D61BCAF" w14:textId="01AEC4D3" w:rsidR="003A1EB6" w:rsidRPr="00C21D24" w:rsidRDefault="00000000">
            <w:pPr>
              <w:pBdr>
                <w:top w:val="nil"/>
                <w:left w:val="nil"/>
                <w:bottom w:val="nil"/>
                <w:right w:val="nil"/>
                <w:between w:val="nil"/>
              </w:pBdr>
              <w:spacing w:line="360" w:lineRule="auto"/>
              <w:rPr>
                <w:color w:val="000000"/>
              </w:rPr>
            </w:pPr>
            <w:r w:rsidRPr="00C21D24">
              <w:rPr>
                <w:color w:val="000000"/>
              </w:rPr>
              <w:t xml:space="preserve">Merupakan tim integral yang meliputi 5 divisi dan terdiri dari 5 orang dimana tim IT akan menjadi Admin pada sistem dan bertugas untuk </w:t>
            </w:r>
            <w:r w:rsidR="00C02B3D" w:rsidRPr="00C21D24">
              <w:rPr>
                <w:color w:val="000000"/>
              </w:rPr>
              <w:t>melakukan pengolahan</w:t>
            </w:r>
            <w:r w:rsidRPr="00C21D24">
              <w:rPr>
                <w:color w:val="000000"/>
              </w:rPr>
              <w:t xml:space="preserve"> data pelatihan di BPSDM Provinsi Jawa Barat.</w:t>
            </w:r>
          </w:p>
        </w:tc>
      </w:tr>
      <w:tr w:rsidR="003A1EB6" w:rsidRPr="00C21D24" w14:paraId="5F1FE2B5" w14:textId="77777777" w:rsidTr="00CB466D">
        <w:trPr>
          <w:jc w:val="center"/>
        </w:trPr>
        <w:tc>
          <w:tcPr>
            <w:tcW w:w="562" w:type="dxa"/>
            <w:vAlign w:val="center"/>
          </w:tcPr>
          <w:p w14:paraId="03A62BCE"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lastRenderedPageBreak/>
              <w:t>2.</w:t>
            </w:r>
          </w:p>
        </w:tc>
        <w:tc>
          <w:tcPr>
            <w:tcW w:w="1418" w:type="dxa"/>
            <w:vAlign w:val="center"/>
          </w:tcPr>
          <w:p w14:paraId="18EB1F7B" w14:textId="77777777" w:rsidR="003A1EB6" w:rsidRPr="00C21D24" w:rsidRDefault="00000000">
            <w:r w:rsidRPr="00C21D24">
              <w:t>Jabatan Fungsional Humas Ahli Muda</w:t>
            </w:r>
          </w:p>
        </w:tc>
        <w:tc>
          <w:tcPr>
            <w:tcW w:w="6237" w:type="dxa"/>
            <w:vAlign w:val="center"/>
          </w:tcPr>
          <w:p w14:paraId="0F237A84" w14:textId="77777777" w:rsidR="003A1EB6" w:rsidRPr="00C21D24" w:rsidRDefault="00000000">
            <w:pPr>
              <w:pBdr>
                <w:top w:val="nil"/>
                <w:left w:val="nil"/>
                <w:bottom w:val="nil"/>
                <w:right w:val="nil"/>
                <w:between w:val="nil"/>
              </w:pBdr>
              <w:spacing w:line="360" w:lineRule="auto"/>
              <w:rPr>
                <w:color w:val="000000"/>
              </w:rPr>
            </w:pPr>
            <w:r w:rsidRPr="00C21D24">
              <w:rPr>
                <w:color w:val="000000"/>
              </w:rPr>
              <w:t>Jabatan Fungsional Humas Ahli Muda (JFPH) adalah jabatan yang mempunyai ruang lingkup tugas, tanggung jawab dan wewenang untuk melaksanakan kegiatan pelayanan informasi dan kehumasan. JFPH hanya dapat melihat laporan kerja praktik dan informasi umum pada sistem.</w:t>
            </w:r>
          </w:p>
        </w:tc>
      </w:tr>
      <w:tr w:rsidR="003A1EB6" w:rsidRPr="00C21D24" w14:paraId="2421344D" w14:textId="77777777" w:rsidTr="00CB466D">
        <w:trPr>
          <w:jc w:val="center"/>
        </w:trPr>
        <w:tc>
          <w:tcPr>
            <w:tcW w:w="562" w:type="dxa"/>
            <w:vAlign w:val="center"/>
          </w:tcPr>
          <w:p w14:paraId="654921E7"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t>3.</w:t>
            </w:r>
          </w:p>
        </w:tc>
        <w:tc>
          <w:tcPr>
            <w:tcW w:w="1418" w:type="dxa"/>
            <w:vAlign w:val="center"/>
          </w:tcPr>
          <w:p w14:paraId="41A68731" w14:textId="77777777" w:rsidR="003A1EB6" w:rsidRPr="00C21D24" w:rsidRDefault="00000000">
            <w:r w:rsidRPr="00C21D24">
              <w:t>Peserta Kerja Praktik</w:t>
            </w:r>
          </w:p>
        </w:tc>
        <w:tc>
          <w:tcPr>
            <w:tcW w:w="6237" w:type="dxa"/>
            <w:vAlign w:val="center"/>
          </w:tcPr>
          <w:p w14:paraId="2C9D2856" w14:textId="77777777" w:rsidR="003A1EB6" w:rsidRPr="00C21D24" w:rsidRDefault="00000000">
            <w:pPr>
              <w:pBdr>
                <w:top w:val="nil"/>
                <w:left w:val="nil"/>
                <w:bottom w:val="nil"/>
                <w:right w:val="nil"/>
                <w:between w:val="nil"/>
              </w:pBdr>
              <w:spacing w:line="360" w:lineRule="auto"/>
              <w:rPr>
                <w:color w:val="000000"/>
              </w:rPr>
            </w:pPr>
            <w:r w:rsidRPr="00C21D24">
              <w:rPr>
                <w:color w:val="000000"/>
              </w:rPr>
              <w:t>Merupakan mahasiswa atau siswa menengah atas yang melakukan kegiatan kerja praktik di BPSDM Provinsi Jawa Barat.</w:t>
            </w:r>
          </w:p>
        </w:tc>
      </w:tr>
      <w:tr w:rsidR="003A1EB6" w:rsidRPr="00C21D24" w14:paraId="5AACB530" w14:textId="77777777" w:rsidTr="00CB466D">
        <w:trPr>
          <w:jc w:val="center"/>
        </w:trPr>
        <w:tc>
          <w:tcPr>
            <w:tcW w:w="562" w:type="dxa"/>
            <w:vAlign w:val="center"/>
          </w:tcPr>
          <w:p w14:paraId="28E02545" w14:textId="77777777" w:rsidR="003A1EB6" w:rsidRPr="00C21D24" w:rsidRDefault="00000000">
            <w:pPr>
              <w:pBdr>
                <w:top w:val="nil"/>
                <w:left w:val="nil"/>
                <w:bottom w:val="nil"/>
                <w:right w:val="nil"/>
                <w:between w:val="nil"/>
              </w:pBdr>
              <w:spacing w:line="360" w:lineRule="auto"/>
              <w:jc w:val="center"/>
              <w:rPr>
                <w:color w:val="000000"/>
              </w:rPr>
            </w:pPr>
            <w:r w:rsidRPr="00C21D24">
              <w:rPr>
                <w:color w:val="000000"/>
              </w:rPr>
              <w:t>4.</w:t>
            </w:r>
          </w:p>
        </w:tc>
        <w:tc>
          <w:tcPr>
            <w:tcW w:w="1418" w:type="dxa"/>
            <w:vAlign w:val="center"/>
          </w:tcPr>
          <w:p w14:paraId="3A02A3DB" w14:textId="77777777" w:rsidR="003A1EB6" w:rsidRPr="00C21D24" w:rsidRDefault="00000000">
            <w:r w:rsidRPr="00C21D24">
              <w:t>Tamu Kunjungan</w:t>
            </w:r>
          </w:p>
        </w:tc>
        <w:tc>
          <w:tcPr>
            <w:tcW w:w="6237" w:type="dxa"/>
            <w:vAlign w:val="center"/>
          </w:tcPr>
          <w:p w14:paraId="1254CF98" w14:textId="77777777" w:rsidR="003A1EB6" w:rsidRPr="00C21D24" w:rsidRDefault="00000000">
            <w:pPr>
              <w:pBdr>
                <w:top w:val="nil"/>
                <w:left w:val="nil"/>
                <w:bottom w:val="nil"/>
                <w:right w:val="nil"/>
                <w:between w:val="nil"/>
              </w:pBdr>
              <w:spacing w:line="360" w:lineRule="auto"/>
              <w:rPr>
                <w:color w:val="000000"/>
              </w:rPr>
            </w:pPr>
            <w:r w:rsidRPr="00C21D24">
              <w:rPr>
                <w:color w:val="000000"/>
              </w:rPr>
              <w:t>Merupakan tamu yang berkunjung ke kawasan BPSDM Provinsi Jawa Barat.</w:t>
            </w:r>
          </w:p>
        </w:tc>
      </w:tr>
    </w:tbl>
    <w:p w14:paraId="2EAFCA68" w14:textId="77777777" w:rsidR="003A1EB6" w:rsidRPr="00C21D24" w:rsidRDefault="003A1EB6">
      <w:pPr>
        <w:pBdr>
          <w:top w:val="nil"/>
          <w:left w:val="nil"/>
          <w:bottom w:val="nil"/>
          <w:right w:val="nil"/>
          <w:between w:val="nil"/>
        </w:pBdr>
        <w:ind w:left="720"/>
        <w:rPr>
          <w:b/>
          <w:color w:val="000000"/>
        </w:rPr>
      </w:pPr>
    </w:p>
    <w:p w14:paraId="7944F522" w14:textId="24B1C985" w:rsidR="000C6C90" w:rsidRPr="00C21D24" w:rsidRDefault="00000000" w:rsidP="0064057A">
      <w:pPr>
        <w:ind w:firstLine="567"/>
      </w:pPr>
      <w:r w:rsidRPr="00C21D24">
        <w:t xml:space="preserve">Berdasarkan gambar </w:t>
      </w:r>
      <w:r w:rsidRPr="00C21D24">
        <w:rPr>
          <w:i/>
        </w:rPr>
        <w:t xml:space="preserve">Business Use Case </w:t>
      </w:r>
      <w:r w:rsidRPr="00C21D24">
        <w:t xml:space="preserve">Diagram diatas adapun pendefinisian proses bisnis yang merupakan serangkaian aktivitas yang dilakukan oleh organisasi atau perusahaan untuk mencapai tujuan tertentu. Proses bisnis melibatkan sejumlah langkah atau tahapan yang diatur secara terstruktur untuk menghasilkan produk atau layanan yang diinginkan. Berikut adalah pendefinisian proses bisnis pada </w:t>
      </w:r>
      <w:r w:rsidRPr="00C21D24">
        <w:rPr>
          <w:i/>
        </w:rPr>
        <w:t xml:space="preserve">Business Use Case </w:t>
      </w:r>
      <w:r w:rsidRPr="00C21D24">
        <w:t>Diagram diatas:</w:t>
      </w:r>
    </w:p>
    <w:p w14:paraId="7744DBEA" w14:textId="77777777" w:rsidR="003A1EB6" w:rsidRPr="00C21D24" w:rsidRDefault="00000000">
      <w:pPr>
        <w:jc w:val="center"/>
      </w:pPr>
      <w:r w:rsidRPr="00C21D24">
        <w:t xml:space="preserve">Tabel 3.8 Pendefinisian proses bisnis pada </w:t>
      </w:r>
      <w:r w:rsidRPr="00C21D24">
        <w:rPr>
          <w:i/>
        </w:rPr>
        <w:t>Business Use Case</w:t>
      </w:r>
      <w:r w:rsidRPr="00C21D24">
        <w:t xml:space="preserve"> Diagram</w:t>
      </w:r>
    </w:p>
    <w:tbl>
      <w:tblPr>
        <w:tblStyle w:val="affb"/>
        <w:tblW w:w="7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2563"/>
        <w:gridCol w:w="4524"/>
      </w:tblGrid>
      <w:tr w:rsidR="003A1EB6" w:rsidRPr="00C21D24" w14:paraId="78EAC915" w14:textId="77777777" w:rsidTr="0064057A">
        <w:trPr>
          <w:trHeight w:val="375"/>
          <w:jc w:val="center"/>
        </w:trPr>
        <w:tc>
          <w:tcPr>
            <w:tcW w:w="693" w:type="dxa"/>
            <w:shd w:val="clear" w:color="auto" w:fill="FFFF00"/>
            <w:vAlign w:val="center"/>
          </w:tcPr>
          <w:p w14:paraId="27B59D71" w14:textId="77777777" w:rsidR="003A1EB6" w:rsidRPr="00C21D24" w:rsidRDefault="00000000" w:rsidP="0064057A">
            <w:pPr>
              <w:pBdr>
                <w:top w:val="nil"/>
                <w:left w:val="nil"/>
                <w:bottom w:val="nil"/>
                <w:right w:val="nil"/>
                <w:between w:val="nil"/>
              </w:pBdr>
              <w:jc w:val="center"/>
              <w:rPr>
                <w:b/>
                <w:color w:val="000000"/>
              </w:rPr>
            </w:pPr>
            <w:r w:rsidRPr="00C21D24">
              <w:rPr>
                <w:b/>
                <w:color w:val="000000"/>
              </w:rPr>
              <w:t>No</w:t>
            </w:r>
          </w:p>
        </w:tc>
        <w:tc>
          <w:tcPr>
            <w:tcW w:w="2563" w:type="dxa"/>
            <w:shd w:val="clear" w:color="auto" w:fill="FFFF00"/>
            <w:vAlign w:val="center"/>
          </w:tcPr>
          <w:p w14:paraId="7D65AE38" w14:textId="77777777" w:rsidR="003A1EB6" w:rsidRPr="00C21D24" w:rsidRDefault="00000000" w:rsidP="0064057A">
            <w:pPr>
              <w:pBdr>
                <w:top w:val="nil"/>
                <w:left w:val="nil"/>
                <w:bottom w:val="nil"/>
                <w:right w:val="nil"/>
                <w:between w:val="nil"/>
              </w:pBdr>
              <w:jc w:val="center"/>
              <w:rPr>
                <w:b/>
                <w:color w:val="000000"/>
              </w:rPr>
            </w:pPr>
            <w:r w:rsidRPr="00C21D24">
              <w:rPr>
                <w:b/>
                <w:color w:val="000000"/>
              </w:rPr>
              <w:t xml:space="preserve">Nama Proses </w:t>
            </w:r>
            <w:r w:rsidRPr="00C21D24">
              <w:rPr>
                <w:b/>
                <w:i/>
                <w:color w:val="000000"/>
              </w:rPr>
              <w:t>Business</w:t>
            </w:r>
          </w:p>
        </w:tc>
        <w:tc>
          <w:tcPr>
            <w:tcW w:w="4524" w:type="dxa"/>
            <w:shd w:val="clear" w:color="auto" w:fill="FFFF00"/>
            <w:vAlign w:val="center"/>
          </w:tcPr>
          <w:p w14:paraId="40D9A70F" w14:textId="77777777" w:rsidR="003A1EB6" w:rsidRPr="00C21D24" w:rsidRDefault="00000000" w:rsidP="0064057A">
            <w:pPr>
              <w:pBdr>
                <w:top w:val="nil"/>
                <w:left w:val="nil"/>
                <w:bottom w:val="nil"/>
                <w:right w:val="nil"/>
                <w:between w:val="nil"/>
              </w:pBdr>
              <w:jc w:val="center"/>
              <w:rPr>
                <w:b/>
                <w:color w:val="000000"/>
              </w:rPr>
            </w:pPr>
            <w:r w:rsidRPr="00C21D24">
              <w:rPr>
                <w:b/>
                <w:color w:val="000000"/>
              </w:rPr>
              <w:t>Penjelasan</w:t>
            </w:r>
          </w:p>
        </w:tc>
      </w:tr>
      <w:tr w:rsidR="003A1EB6" w:rsidRPr="00C21D24" w14:paraId="0B4F5FEF" w14:textId="77777777" w:rsidTr="0064057A">
        <w:trPr>
          <w:trHeight w:val="690"/>
          <w:jc w:val="center"/>
        </w:trPr>
        <w:tc>
          <w:tcPr>
            <w:tcW w:w="693" w:type="dxa"/>
            <w:vAlign w:val="center"/>
          </w:tcPr>
          <w:p w14:paraId="62311447" w14:textId="77777777" w:rsidR="003A1EB6" w:rsidRPr="00C21D24" w:rsidRDefault="00000000" w:rsidP="0064057A">
            <w:pPr>
              <w:pBdr>
                <w:top w:val="nil"/>
                <w:left w:val="nil"/>
                <w:bottom w:val="nil"/>
                <w:right w:val="nil"/>
                <w:between w:val="nil"/>
              </w:pBdr>
              <w:jc w:val="center"/>
              <w:rPr>
                <w:color w:val="000000"/>
              </w:rPr>
            </w:pPr>
            <w:r w:rsidRPr="00C21D24">
              <w:rPr>
                <w:color w:val="000000"/>
              </w:rPr>
              <w:t>1.</w:t>
            </w:r>
          </w:p>
        </w:tc>
        <w:tc>
          <w:tcPr>
            <w:tcW w:w="2563" w:type="dxa"/>
            <w:vAlign w:val="center"/>
          </w:tcPr>
          <w:p w14:paraId="0FE3C622" w14:textId="77777777" w:rsidR="003A1EB6" w:rsidRPr="00C21D24" w:rsidRDefault="00000000" w:rsidP="0064057A">
            <w:pPr>
              <w:pBdr>
                <w:top w:val="nil"/>
                <w:left w:val="nil"/>
                <w:bottom w:val="nil"/>
                <w:right w:val="nil"/>
                <w:between w:val="nil"/>
              </w:pBdr>
              <w:jc w:val="left"/>
              <w:rPr>
                <w:color w:val="000000"/>
              </w:rPr>
            </w:pPr>
            <w:r w:rsidRPr="00C21D24">
              <w:rPr>
                <w:color w:val="000000"/>
              </w:rPr>
              <w:t>Pengolahan Data Kegiatan Pelatihan</w:t>
            </w:r>
          </w:p>
        </w:tc>
        <w:tc>
          <w:tcPr>
            <w:tcW w:w="4524" w:type="dxa"/>
            <w:vAlign w:val="center"/>
          </w:tcPr>
          <w:p w14:paraId="555390A3" w14:textId="77777777" w:rsidR="003A1EB6" w:rsidRPr="00C21D24" w:rsidRDefault="00000000" w:rsidP="0064057A">
            <w:pPr>
              <w:pBdr>
                <w:top w:val="nil"/>
                <w:left w:val="nil"/>
                <w:bottom w:val="nil"/>
                <w:right w:val="nil"/>
                <w:between w:val="nil"/>
              </w:pBdr>
              <w:rPr>
                <w:color w:val="000000"/>
              </w:rPr>
            </w:pPr>
            <w:r w:rsidRPr="00C21D24">
              <w:rPr>
                <w:color w:val="000000"/>
              </w:rPr>
              <w:t>Merupakan proses bisnis untuk pengolahan data kegiatan pelatihan di BPSDM Provinsi Jawa Barat</w:t>
            </w:r>
            <w:r w:rsidR="0064057A" w:rsidRPr="00C21D24">
              <w:rPr>
                <w:color w:val="000000"/>
              </w:rPr>
              <w:t>.</w:t>
            </w:r>
          </w:p>
          <w:p w14:paraId="6FFB0082" w14:textId="6369E7AD" w:rsidR="0064057A" w:rsidRPr="00C21D24" w:rsidRDefault="0064057A" w:rsidP="0064057A">
            <w:pPr>
              <w:pBdr>
                <w:top w:val="nil"/>
                <w:left w:val="nil"/>
                <w:bottom w:val="nil"/>
                <w:right w:val="nil"/>
                <w:between w:val="nil"/>
              </w:pBdr>
              <w:rPr>
                <w:color w:val="000000"/>
              </w:rPr>
            </w:pPr>
          </w:p>
        </w:tc>
      </w:tr>
      <w:tr w:rsidR="0064057A" w:rsidRPr="00C21D24" w14:paraId="7A094A9C" w14:textId="77777777" w:rsidTr="0064057A">
        <w:trPr>
          <w:jc w:val="center"/>
        </w:trPr>
        <w:tc>
          <w:tcPr>
            <w:tcW w:w="693" w:type="dxa"/>
            <w:vAlign w:val="center"/>
          </w:tcPr>
          <w:p w14:paraId="194CEAF6" w14:textId="77777777" w:rsidR="0064057A" w:rsidRPr="00C21D24" w:rsidRDefault="0064057A" w:rsidP="0064057A">
            <w:pPr>
              <w:pBdr>
                <w:top w:val="nil"/>
                <w:left w:val="nil"/>
                <w:bottom w:val="nil"/>
                <w:right w:val="nil"/>
                <w:between w:val="nil"/>
              </w:pBdr>
              <w:jc w:val="center"/>
              <w:rPr>
                <w:color w:val="000000"/>
              </w:rPr>
            </w:pPr>
            <w:r w:rsidRPr="00C21D24">
              <w:rPr>
                <w:color w:val="000000"/>
              </w:rPr>
              <w:t>2.</w:t>
            </w:r>
          </w:p>
        </w:tc>
        <w:tc>
          <w:tcPr>
            <w:tcW w:w="2563" w:type="dxa"/>
            <w:vAlign w:val="center"/>
          </w:tcPr>
          <w:p w14:paraId="36DE9DB5" w14:textId="77777777" w:rsidR="0064057A" w:rsidRPr="00C21D24" w:rsidRDefault="0064057A" w:rsidP="0064057A">
            <w:r w:rsidRPr="00C21D24">
              <w:t>Pengolahan Data Kerja Praktik</w:t>
            </w:r>
          </w:p>
        </w:tc>
        <w:tc>
          <w:tcPr>
            <w:tcW w:w="4524" w:type="dxa"/>
            <w:vAlign w:val="center"/>
          </w:tcPr>
          <w:p w14:paraId="29FBBB3A" w14:textId="77777777" w:rsidR="0064057A" w:rsidRPr="00C21D24" w:rsidRDefault="0064057A" w:rsidP="0064057A">
            <w:pPr>
              <w:pBdr>
                <w:top w:val="nil"/>
                <w:left w:val="nil"/>
                <w:bottom w:val="nil"/>
                <w:right w:val="nil"/>
                <w:between w:val="nil"/>
              </w:pBdr>
              <w:rPr>
                <w:color w:val="000000"/>
              </w:rPr>
            </w:pPr>
            <w:r w:rsidRPr="00C21D24">
              <w:rPr>
                <w:color w:val="000000"/>
              </w:rPr>
              <w:t>Merupakan proses bisnis untuk pengolahan data peserta kerja praktik di BPSDM Provinsi Jawa Barat.</w:t>
            </w:r>
          </w:p>
          <w:p w14:paraId="15550764" w14:textId="7A33F134" w:rsidR="001839B3" w:rsidRPr="00C21D24" w:rsidRDefault="001839B3" w:rsidP="0064057A">
            <w:pPr>
              <w:pBdr>
                <w:top w:val="nil"/>
                <w:left w:val="nil"/>
                <w:bottom w:val="nil"/>
                <w:right w:val="nil"/>
                <w:between w:val="nil"/>
              </w:pBdr>
              <w:rPr>
                <w:color w:val="000000"/>
              </w:rPr>
            </w:pPr>
          </w:p>
        </w:tc>
      </w:tr>
      <w:tr w:rsidR="0064057A" w:rsidRPr="00C21D24" w14:paraId="5A10CF84" w14:textId="77777777" w:rsidTr="0064057A">
        <w:trPr>
          <w:jc w:val="center"/>
        </w:trPr>
        <w:tc>
          <w:tcPr>
            <w:tcW w:w="693" w:type="dxa"/>
            <w:shd w:val="clear" w:color="auto" w:fill="FFFF00"/>
            <w:vAlign w:val="center"/>
          </w:tcPr>
          <w:p w14:paraId="7EFA236E" w14:textId="5F1C3CE7" w:rsidR="0064057A" w:rsidRPr="00C21D24" w:rsidRDefault="0064057A" w:rsidP="0064057A">
            <w:pPr>
              <w:pBdr>
                <w:top w:val="nil"/>
                <w:left w:val="nil"/>
                <w:bottom w:val="nil"/>
                <w:right w:val="nil"/>
                <w:between w:val="nil"/>
              </w:pBdr>
              <w:jc w:val="center"/>
              <w:rPr>
                <w:color w:val="000000"/>
              </w:rPr>
            </w:pPr>
            <w:r w:rsidRPr="00C21D24">
              <w:rPr>
                <w:b/>
                <w:color w:val="000000"/>
              </w:rPr>
              <w:t>No</w:t>
            </w:r>
          </w:p>
        </w:tc>
        <w:tc>
          <w:tcPr>
            <w:tcW w:w="2563" w:type="dxa"/>
            <w:shd w:val="clear" w:color="auto" w:fill="FFFF00"/>
            <w:vAlign w:val="center"/>
          </w:tcPr>
          <w:p w14:paraId="5D2E3961" w14:textId="5959573D" w:rsidR="0064057A" w:rsidRPr="00C21D24" w:rsidRDefault="0064057A" w:rsidP="0064057A">
            <w:pPr>
              <w:jc w:val="center"/>
            </w:pPr>
            <w:r w:rsidRPr="00C21D24">
              <w:rPr>
                <w:b/>
                <w:color w:val="000000"/>
              </w:rPr>
              <w:t xml:space="preserve">Nama Proses </w:t>
            </w:r>
            <w:r w:rsidRPr="00C21D24">
              <w:rPr>
                <w:b/>
                <w:i/>
                <w:color w:val="000000"/>
              </w:rPr>
              <w:t>Business</w:t>
            </w:r>
          </w:p>
        </w:tc>
        <w:tc>
          <w:tcPr>
            <w:tcW w:w="4524" w:type="dxa"/>
            <w:shd w:val="clear" w:color="auto" w:fill="FFFF00"/>
            <w:vAlign w:val="center"/>
          </w:tcPr>
          <w:p w14:paraId="515C3958" w14:textId="53749986" w:rsidR="0064057A" w:rsidRPr="00C21D24" w:rsidRDefault="0064057A" w:rsidP="0064057A">
            <w:pPr>
              <w:pBdr>
                <w:top w:val="nil"/>
                <w:left w:val="nil"/>
                <w:bottom w:val="nil"/>
                <w:right w:val="nil"/>
                <w:between w:val="nil"/>
              </w:pBdr>
              <w:jc w:val="center"/>
              <w:rPr>
                <w:color w:val="000000"/>
              </w:rPr>
            </w:pPr>
            <w:r w:rsidRPr="00C21D24">
              <w:rPr>
                <w:b/>
                <w:color w:val="000000"/>
              </w:rPr>
              <w:t>Penjelasan</w:t>
            </w:r>
          </w:p>
        </w:tc>
      </w:tr>
      <w:tr w:rsidR="0064057A" w:rsidRPr="00C21D24" w14:paraId="6E1E1FA0" w14:textId="77777777" w:rsidTr="0064057A">
        <w:trPr>
          <w:jc w:val="center"/>
        </w:trPr>
        <w:tc>
          <w:tcPr>
            <w:tcW w:w="693" w:type="dxa"/>
            <w:vAlign w:val="center"/>
          </w:tcPr>
          <w:p w14:paraId="51804738" w14:textId="77777777" w:rsidR="0064057A" w:rsidRPr="00C21D24" w:rsidRDefault="0064057A" w:rsidP="0064057A">
            <w:pPr>
              <w:pBdr>
                <w:top w:val="nil"/>
                <w:left w:val="nil"/>
                <w:bottom w:val="nil"/>
                <w:right w:val="nil"/>
                <w:between w:val="nil"/>
              </w:pBdr>
              <w:jc w:val="center"/>
              <w:rPr>
                <w:color w:val="000000"/>
              </w:rPr>
            </w:pPr>
            <w:r w:rsidRPr="00C21D24">
              <w:rPr>
                <w:color w:val="000000"/>
              </w:rPr>
              <w:t>3.</w:t>
            </w:r>
          </w:p>
        </w:tc>
        <w:tc>
          <w:tcPr>
            <w:tcW w:w="2563" w:type="dxa"/>
            <w:vAlign w:val="center"/>
          </w:tcPr>
          <w:p w14:paraId="4139159F" w14:textId="77777777" w:rsidR="0064057A" w:rsidRPr="00C21D24" w:rsidRDefault="0064057A" w:rsidP="0064057A">
            <w:r w:rsidRPr="00C21D24">
              <w:t>Pengolahan Data Kunjungan Tamu.</w:t>
            </w:r>
          </w:p>
        </w:tc>
        <w:tc>
          <w:tcPr>
            <w:tcW w:w="4524" w:type="dxa"/>
            <w:vAlign w:val="center"/>
          </w:tcPr>
          <w:p w14:paraId="45FF4C47" w14:textId="77777777" w:rsidR="0064057A" w:rsidRPr="00C21D24" w:rsidRDefault="0064057A" w:rsidP="0064057A">
            <w:pPr>
              <w:pBdr>
                <w:top w:val="nil"/>
                <w:left w:val="nil"/>
                <w:bottom w:val="nil"/>
                <w:right w:val="nil"/>
                <w:between w:val="nil"/>
              </w:pBdr>
              <w:rPr>
                <w:color w:val="000000"/>
              </w:rPr>
            </w:pPr>
            <w:r w:rsidRPr="00C21D24">
              <w:rPr>
                <w:color w:val="000000"/>
              </w:rPr>
              <w:t>Merupakan proses bisnis untuk pengolahan data Tamu kunjungan di BPSDM Provinsi Jawa Barat.</w:t>
            </w:r>
          </w:p>
        </w:tc>
      </w:tr>
    </w:tbl>
    <w:p w14:paraId="79F30383" w14:textId="77777777" w:rsidR="0064057A" w:rsidRPr="00C21D24" w:rsidRDefault="0064057A" w:rsidP="0064057A"/>
    <w:p w14:paraId="44425E79" w14:textId="1CB39D6C" w:rsidR="003A1EB6" w:rsidRPr="00C21D24" w:rsidRDefault="0064057A" w:rsidP="0064057A">
      <w:pPr>
        <w:pStyle w:val="Heading2"/>
      </w:pPr>
      <w:bookmarkStart w:id="105" w:name="_Toc165548504"/>
      <w:r w:rsidRPr="00C21D24">
        <w:t>2.</w:t>
      </w:r>
      <w:r w:rsidRPr="00C21D24">
        <w:rPr>
          <w:i/>
          <w:iCs/>
        </w:rPr>
        <w:t xml:space="preserve"> </w:t>
      </w:r>
      <w:r w:rsidR="00E74CDC" w:rsidRPr="00C21D24">
        <w:rPr>
          <w:i/>
          <w:iCs/>
        </w:rPr>
        <w:t>Use Case</w:t>
      </w:r>
      <w:r w:rsidR="00E74CDC" w:rsidRPr="00C21D24">
        <w:t xml:space="preserve"> Diagram</w:t>
      </w:r>
      <w:bookmarkEnd w:id="105"/>
    </w:p>
    <w:p w14:paraId="412F1BBA" w14:textId="77777777" w:rsidR="003A1EB6" w:rsidRPr="00C21D24" w:rsidRDefault="00000000" w:rsidP="0064057A">
      <w:pPr>
        <w:ind w:firstLine="567"/>
      </w:pPr>
      <w:r w:rsidRPr="00C21D24">
        <w:t xml:space="preserve">Berdasarkan Tabel proses bisnis pada </w:t>
      </w:r>
      <w:r w:rsidRPr="00C21D24">
        <w:rPr>
          <w:i/>
        </w:rPr>
        <w:t xml:space="preserve">Business Use Case </w:t>
      </w:r>
      <w:r w:rsidRPr="00C21D24">
        <w:t>Diagram diatas adapun kebutuhan sistem yang dimodelkan menggunakan notasi UML (</w:t>
      </w:r>
      <w:r w:rsidRPr="00C21D24">
        <w:rPr>
          <w:i/>
        </w:rPr>
        <w:t xml:space="preserve">Unified Modeling Language) </w:t>
      </w:r>
      <w:r w:rsidRPr="00C21D24">
        <w:t xml:space="preserve">diagram dengan </w:t>
      </w:r>
      <w:r w:rsidRPr="00C21D24">
        <w:rPr>
          <w:i/>
        </w:rPr>
        <w:t xml:space="preserve">Use Case </w:t>
      </w:r>
      <w:r w:rsidRPr="00C21D24">
        <w:t>Diagram sebagai berikut:</w:t>
      </w:r>
    </w:p>
    <w:p w14:paraId="47478B42" w14:textId="77777777" w:rsidR="003A1EB6" w:rsidRPr="00C21D24" w:rsidRDefault="00000000" w:rsidP="00F65332">
      <w:pPr>
        <w:numPr>
          <w:ilvl w:val="0"/>
          <w:numId w:val="41"/>
        </w:numPr>
        <w:pBdr>
          <w:top w:val="nil"/>
          <w:left w:val="nil"/>
          <w:bottom w:val="nil"/>
          <w:right w:val="nil"/>
          <w:between w:val="nil"/>
        </w:pBdr>
        <w:ind w:left="284" w:hanging="283"/>
      </w:pPr>
      <w:r w:rsidRPr="00C21D24">
        <w:rPr>
          <w:i/>
          <w:color w:val="000000"/>
          <w:sz w:val="25"/>
          <w:szCs w:val="25"/>
        </w:rPr>
        <w:t xml:space="preserve">Use Case </w:t>
      </w:r>
      <w:r w:rsidRPr="00C21D24">
        <w:rPr>
          <w:color w:val="000000"/>
        </w:rPr>
        <w:t>Diagram Pengolahan Data Kegiatan Pelatihan</w:t>
      </w:r>
    </w:p>
    <w:p w14:paraId="4E7EE429" w14:textId="31AAA3E7" w:rsidR="003A1EB6" w:rsidRPr="00C21D24" w:rsidRDefault="008623FB" w:rsidP="008623FB">
      <w:pPr>
        <w:pBdr>
          <w:top w:val="nil"/>
          <w:left w:val="nil"/>
          <w:bottom w:val="nil"/>
          <w:right w:val="nil"/>
          <w:between w:val="nil"/>
        </w:pBdr>
        <w:ind w:firstLine="567"/>
        <w:rPr>
          <w:color w:val="000000"/>
        </w:rPr>
      </w:pPr>
      <w:r w:rsidRPr="00C21D24">
        <w:lastRenderedPageBreak/>
        <w:drawing>
          <wp:anchor distT="0" distB="0" distL="114300" distR="114300" simplePos="0" relativeHeight="251678720" behindDoc="0" locked="0" layoutInCell="1" allowOverlap="1" wp14:anchorId="61E4F6F3" wp14:editId="059B60F9">
            <wp:simplePos x="0" y="0"/>
            <wp:positionH relativeFrom="margin">
              <wp:align>center</wp:align>
            </wp:positionH>
            <wp:positionV relativeFrom="paragraph">
              <wp:posOffset>561774</wp:posOffset>
            </wp:positionV>
            <wp:extent cx="6668770" cy="5532120"/>
            <wp:effectExtent l="0" t="0" r="0" b="0"/>
            <wp:wrapSquare wrapText="bothSides"/>
            <wp:docPr id="289321264" name="Picture 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1264" name="Picture 2" descr="A black background with white circles&#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9571" b="4204"/>
                    <a:stretch/>
                  </pic:blipFill>
                  <pic:spPr bwMode="auto">
                    <a:xfrm>
                      <a:off x="0" y="0"/>
                      <a:ext cx="6668770" cy="553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D24">
        <w:rPr>
          <w:color w:val="000000"/>
        </w:rPr>
        <w:t xml:space="preserve">Dibawah ini merupakan </w:t>
      </w:r>
      <w:r w:rsidRPr="00C21D24">
        <w:rPr>
          <w:i/>
          <w:color w:val="000000"/>
        </w:rPr>
        <w:t>use case</w:t>
      </w:r>
      <w:r w:rsidRPr="00C21D24">
        <w:rPr>
          <w:color w:val="000000"/>
        </w:rPr>
        <w:t xml:space="preserve"> diagram pengolahan data kegiatan pelatihan pada Sistem Informasi Integral </w:t>
      </w:r>
      <w:r w:rsidRPr="00C21D24">
        <w:rPr>
          <w:i/>
          <w:color w:val="000000"/>
        </w:rPr>
        <w:t>Technology</w:t>
      </w:r>
      <w:r w:rsidRPr="00C21D24">
        <w:rPr>
          <w:color w:val="000000"/>
        </w:rPr>
        <w:t xml:space="preserve"> (SINTE)  sebagai berikut:</w:t>
      </w:r>
    </w:p>
    <w:p w14:paraId="12708C46" w14:textId="6D854FD5" w:rsidR="00CB466D" w:rsidRDefault="00000000" w:rsidP="00084E0F">
      <w:pPr>
        <w:jc w:val="center"/>
      </w:pPr>
      <w:r w:rsidRPr="00C21D24">
        <w:t xml:space="preserve">Gambar 3.15 </w:t>
      </w:r>
      <w:r w:rsidRPr="00C21D24">
        <w:rPr>
          <w:i/>
          <w:iCs/>
        </w:rPr>
        <w:t>Use Case</w:t>
      </w:r>
      <w:r w:rsidRPr="00C21D24">
        <w:t xml:space="preserve"> Diagram Pengolahan Data Kegiatan Pelatiha</w:t>
      </w:r>
      <w:r w:rsidR="00CB466D" w:rsidRPr="00C21D24">
        <w:t>n</w:t>
      </w:r>
    </w:p>
    <w:p w14:paraId="37A0304B" w14:textId="60D7D94F" w:rsidR="00C21D24" w:rsidRDefault="00C21D24" w:rsidP="00084E0F">
      <w:pPr>
        <w:jc w:val="center"/>
      </w:pPr>
      <w:r>
        <w:t>(Sumber : Pribadi)</w:t>
      </w:r>
    </w:p>
    <w:p w14:paraId="2ED93146" w14:textId="77777777" w:rsidR="00C21D24" w:rsidRPr="00C21D24" w:rsidRDefault="00C21D24" w:rsidP="00084E0F">
      <w:pPr>
        <w:jc w:val="center"/>
      </w:pPr>
    </w:p>
    <w:p w14:paraId="024E48BC" w14:textId="77777777" w:rsidR="003A1EB6" w:rsidRPr="00C21D24" w:rsidRDefault="00000000" w:rsidP="00F65332">
      <w:pPr>
        <w:numPr>
          <w:ilvl w:val="0"/>
          <w:numId w:val="41"/>
        </w:numPr>
        <w:pBdr>
          <w:top w:val="nil"/>
          <w:left w:val="nil"/>
          <w:bottom w:val="nil"/>
          <w:right w:val="nil"/>
          <w:between w:val="nil"/>
        </w:pBdr>
        <w:ind w:left="284" w:hanging="284"/>
      </w:pPr>
      <w:r w:rsidRPr="00C21D24">
        <w:rPr>
          <w:i/>
          <w:color w:val="000000"/>
          <w:sz w:val="25"/>
          <w:szCs w:val="25"/>
        </w:rPr>
        <w:t xml:space="preserve">Use Case </w:t>
      </w:r>
      <w:r w:rsidRPr="00C21D24">
        <w:rPr>
          <w:color w:val="000000"/>
        </w:rPr>
        <w:t>Diagram  Pengolahan Data Kerja Praktik</w:t>
      </w:r>
    </w:p>
    <w:p w14:paraId="5E00D9FD" w14:textId="538200E8" w:rsidR="003A1EB6" w:rsidRPr="00C21D24" w:rsidRDefault="008623FB" w:rsidP="008623FB">
      <w:pPr>
        <w:pBdr>
          <w:top w:val="nil"/>
          <w:left w:val="nil"/>
          <w:bottom w:val="nil"/>
          <w:right w:val="nil"/>
          <w:between w:val="nil"/>
        </w:pBdr>
        <w:ind w:firstLine="567"/>
        <w:rPr>
          <w:color w:val="000000"/>
        </w:rPr>
      </w:pPr>
      <w:r w:rsidRPr="00C21D24">
        <w:lastRenderedPageBreak/>
        <w:drawing>
          <wp:anchor distT="0" distB="0" distL="114300" distR="114300" simplePos="0" relativeHeight="251679744" behindDoc="1" locked="0" layoutInCell="1" allowOverlap="1" wp14:anchorId="419780C1" wp14:editId="34A404DF">
            <wp:simplePos x="0" y="0"/>
            <wp:positionH relativeFrom="page">
              <wp:posOffset>875434</wp:posOffset>
            </wp:positionH>
            <wp:positionV relativeFrom="paragraph">
              <wp:posOffset>514985</wp:posOffset>
            </wp:positionV>
            <wp:extent cx="6470015" cy="6793865"/>
            <wp:effectExtent l="0" t="0" r="6985" b="0"/>
            <wp:wrapSquare wrapText="bothSides"/>
            <wp:docPr id="152988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r="3708"/>
                    <a:stretch/>
                  </pic:blipFill>
                  <pic:spPr bwMode="auto">
                    <a:xfrm>
                      <a:off x="0" y="0"/>
                      <a:ext cx="6470015" cy="679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D24">
        <w:rPr>
          <w:color w:val="000000"/>
        </w:rPr>
        <w:t xml:space="preserve">Dibawah ini merupakan </w:t>
      </w:r>
      <w:r w:rsidRPr="00C21D24">
        <w:rPr>
          <w:i/>
          <w:color w:val="000000"/>
        </w:rPr>
        <w:t>use case</w:t>
      </w:r>
      <w:r w:rsidRPr="00C21D24">
        <w:rPr>
          <w:color w:val="000000"/>
        </w:rPr>
        <w:t xml:space="preserve"> diagram pengolahan data kerja praktik pada Sistem Informasi Integral </w:t>
      </w:r>
      <w:r w:rsidRPr="00C21D24">
        <w:rPr>
          <w:i/>
          <w:color w:val="000000"/>
        </w:rPr>
        <w:t>Technology</w:t>
      </w:r>
      <w:r w:rsidRPr="00C21D24">
        <w:rPr>
          <w:color w:val="000000"/>
        </w:rPr>
        <w:t xml:space="preserve"> (SINTE)  sebagai berikut:</w:t>
      </w:r>
    </w:p>
    <w:p w14:paraId="61B7A9FB" w14:textId="77777777" w:rsidR="003A1EB6" w:rsidRPr="00C21D24" w:rsidRDefault="00000000">
      <w:pPr>
        <w:pBdr>
          <w:top w:val="nil"/>
          <w:left w:val="nil"/>
          <w:bottom w:val="nil"/>
          <w:right w:val="nil"/>
          <w:between w:val="nil"/>
        </w:pBdr>
        <w:ind w:left="1211"/>
        <w:rPr>
          <w:color w:val="000000"/>
        </w:rPr>
      </w:pPr>
      <w:r w:rsidRPr="00C21D24">
        <w:rPr>
          <w:color w:val="000000"/>
        </w:rPr>
        <w:t xml:space="preserve">Gambar 3.16 </w:t>
      </w:r>
      <w:r w:rsidRPr="00C21D24">
        <w:rPr>
          <w:i/>
          <w:color w:val="000000"/>
          <w:sz w:val="25"/>
          <w:szCs w:val="25"/>
        </w:rPr>
        <w:t xml:space="preserve">Use Case </w:t>
      </w:r>
      <w:r w:rsidRPr="00C21D24">
        <w:rPr>
          <w:color w:val="000000"/>
        </w:rPr>
        <w:t>Diagram Pengolahan Data Kerja Praktik</w:t>
      </w:r>
    </w:p>
    <w:p w14:paraId="5D442371" w14:textId="77777777" w:rsidR="00C21D24" w:rsidRPr="00C21D24" w:rsidRDefault="00C21D24" w:rsidP="00C21D24">
      <w:pPr>
        <w:jc w:val="center"/>
      </w:pPr>
      <w:r>
        <w:t>(Sumber : Pribadi)</w:t>
      </w:r>
    </w:p>
    <w:p w14:paraId="2363F081" w14:textId="77777777" w:rsidR="00CB466D" w:rsidRPr="00C21D24" w:rsidRDefault="00CB466D">
      <w:pPr>
        <w:pBdr>
          <w:top w:val="nil"/>
          <w:left w:val="nil"/>
          <w:bottom w:val="nil"/>
          <w:right w:val="nil"/>
          <w:between w:val="nil"/>
        </w:pBdr>
        <w:ind w:left="1211"/>
        <w:rPr>
          <w:color w:val="000000"/>
        </w:rPr>
      </w:pPr>
    </w:p>
    <w:p w14:paraId="744B89D4" w14:textId="77777777" w:rsidR="001839B3" w:rsidRPr="00C21D24" w:rsidRDefault="001839B3">
      <w:pPr>
        <w:pBdr>
          <w:top w:val="nil"/>
          <w:left w:val="nil"/>
          <w:bottom w:val="nil"/>
          <w:right w:val="nil"/>
          <w:between w:val="nil"/>
        </w:pBdr>
        <w:ind w:left="1211"/>
        <w:rPr>
          <w:color w:val="000000"/>
        </w:rPr>
      </w:pPr>
    </w:p>
    <w:p w14:paraId="65445E79" w14:textId="77777777" w:rsidR="003A1EB6" w:rsidRPr="00C21D24" w:rsidRDefault="00000000" w:rsidP="00F65332">
      <w:pPr>
        <w:numPr>
          <w:ilvl w:val="0"/>
          <w:numId w:val="41"/>
        </w:numPr>
        <w:pBdr>
          <w:top w:val="nil"/>
          <w:left w:val="nil"/>
          <w:bottom w:val="nil"/>
          <w:right w:val="nil"/>
          <w:between w:val="nil"/>
        </w:pBdr>
        <w:ind w:left="284" w:hanging="283"/>
      </w:pPr>
      <w:r w:rsidRPr="00C21D24">
        <w:rPr>
          <w:i/>
          <w:color w:val="000000"/>
          <w:sz w:val="25"/>
          <w:szCs w:val="25"/>
        </w:rPr>
        <w:t xml:space="preserve">Use Case </w:t>
      </w:r>
      <w:r w:rsidRPr="00C21D24">
        <w:rPr>
          <w:color w:val="000000"/>
        </w:rPr>
        <w:t>Diagram Pengolahan Data Kunjungan Tamu</w:t>
      </w:r>
    </w:p>
    <w:p w14:paraId="38F985F7" w14:textId="07CC834B" w:rsidR="001172E0" w:rsidRPr="00C21D24" w:rsidRDefault="001172E0" w:rsidP="001172E0">
      <w:pPr>
        <w:ind w:firstLine="567"/>
      </w:pPr>
      <w:r w:rsidRPr="00C21D24">
        <w:lastRenderedPageBreak/>
        <w:drawing>
          <wp:anchor distT="0" distB="0" distL="114300" distR="114300" simplePos="0" relativeHeight="251680768" behindDoc="0" locked="0" layoutInCell="1" allowOverlap="1" wp14:anchorId="0AC9FEF4" wp14:editId="6B3717A2">
            <wp:simplePos x="0" y="0"/>
            <wp:positionH relativeFrom="page">
              <wp:align>center</wp:align>
            </wp:positionH>
            <wp:positionV relativeFrom="paragraph">
              <wp:posOffset>521970</wp:posOffset>
            </wp:positionV>
            <wp:extent cx="5860415" cy="5299075"/>
            <wp:effectExtent l="0" t="0" r="6985" b="0"/>
            <wp:wrapSquare wrapText="bothSides"/>
            <wp:docPr id="10715282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8212" name="Picture 1" descr="A screen shot of a computer screen&#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r="5566" b="4097"/>
                    <a:stretch/>
                  </pic:blipFill>
                  <pic:spPr bwMode="auto">
                    <a:xfrm>
                      <a:off x="0" y="0"/>
                      <a:ext cx="5860415" cy="5299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E3D" w:rsidRPr="00C21D24">
        <w:t xml:space="preserve">Dibawah ini merupakan </w:t>
      </w:r>
      <w:r w:rsidR="00863E3D" w:rsidRPr="00C21D24">
        <w:rPr>
          <w:i/>
        </w:rPr>
        <w:t>use case</w:t>
      </w:r>
      <w:r w:rsidR="00863E3D" w:rsidRPr="00C21D24">
        <w:t xml:space="preserve"> diagram pengolahan kunjungan tamu pada Sistem Informasi Integral </w:t>
      </w:r>
      <w:r w:rsidR="00863E3D" w:rsidRPr="00C21D24">
        <w:rPr>
          <w:i/>
        </w:rPr>
        <w:t>Technology</w:t>
      </w:r>
      <w:r w:rsidR="00863E3D" w:rsidRPr="00C21D24">
        <w:t xml:space="preserve"> (SINTE)  sebagai berikut:</w:t>
      </w:r>
    </w:p>
    <w:p w14:paraId="46E17B3C" w14:textId="77777777" w:rsidR="003A1EB6" w:rsidRPr="00C21D24" w:rsidRDefault="00000000">
      <w:pPr>
        <w:jc w:val="center"/>
      </w:pPr>
      <w:r w:rsidRPr="00C21D24">
        <w:t xml:space="preserve">Gambar 3.17 </w:t>
      </w:r>
      <w:r w:rsidRPr="00C21D24">
        <w:rPr>
          <w:i/>
        </w:rPr>
        <w:t>Use Case</w:t>
      </w:r>
      <w:r w:rsidRPr="00C21D24">
        <w:t xml:space="preserve"> Diagram Pengolahan Data Kunjungan Tamu</w:t>
      </w:r>
    </w:p>
    <w:p w14:paraId="1A109E2A" w14:textId="77777777" w:rsidR="00C21D24" w:rsidRPr="00C21D24" w:rsidRDefault="00C21D24" w:rsidP="00C21D24">
      <w:pPr>
        <w:jc w:val="center"/>
      </w:pPr>
      <w:r>
        <w:t>(Sumber : Pribadi)</w:t>
      </w:r>
    </w:p>
    <w:p w14:paraId="53419685" w14:textId="77777777" w:rsidR="003A1EB6" w:rsidRPr="00C21D24" w:rsidRDefault="003A1EB6">
      <w:pPr>
        <w:jc w:val="center"/>
        <w:rPr>
          <w:color w:val="FF0000"/>
        </w:rPr>
      </w:pPr>
    </w:p>
    <w:p w14:paraId="16385179" w14:textId="5B3E1965" w:rsidR="003A1EB6" w:rsidRPr="00C21D24" w:rsidRDefault="00CB466D" w:rsidP="00CB466D">
      <w:pPr>
        <w:pStyle w:val="Heading2"/>
        <w:rPr>
          <w:i/>
          <w:iCs/>
          <w:color w:val="FF0000"/>
        </w:rPr>
      </w:pPr>
      <w:bookmarkStart w:id="106" w:name="_Toc165548505"/>
      <w:r w:rsidRPr="00C21D24">
        <w:rPr>
          <w:color w:val="FF0000"/>
        </w:rPr>
        <w:t>3.</w:t>
      </w:r>
      <w:r w:rsidRPr="00C21D24">
        <w:rPr>
          <w:i/>
          <w:iCs/>
          <w:color w:val="FF0000"/>
        </w:rPr>
        <w:t xml:space="preserve"> Use Case Scenario</w:t>
      </w:r>
      <w:bookmarkEnd w:id="106"/>
    </w:p>
    <w:p w14:paraId="586B9599" w14:textId="69B9D88E" w:rsidR="00CB466D" w:rsidRPr="00C21D24" w:rsidRDefault="00000000" w:rsidP="00CB466D">
      <w:pPr>
        <w:ind w:firstLine="567"/>
      </w:pPr>
      <w:r w:rsidRPr="00C21D24">
        <w:t xml:space="preserve">Berdasarkan Tabel proses bisnis pada </w:t>
      </w:r>
      <w:r w:rsidRPr="00C21D24">
        <w:rPr>
          <w:i/>
        </w:rPr>
        <w:t xml:space="preserve">Business Use Case </w:t>
      </w:r>
      <w:r w:rsidRPr="00C21D24">
        <w:t>Diagram diatas adapun kebutuhan sistem yang dimodelkan menggunakan notasi UML (</w:t>
      </w:r>
      <w:r w:rsidRPr="00C21D24">
        <w:rPr>
          <w:i/>
        </w:rPr>
        <w:t xml:space="preserve">Unified Modeling Language) </w:t>
      </w:r>
      <w:r w:rsidRPr="00C21D24">
        <w:t xml:space="preserve">diagram dengan </w:t>
      </w:r>
      <w:r w:rsidRPr="00C21D24">
        <w:rPr>
          <w:i/>
        </w:rPr>
        <w:t>Use Case Scenario</w:t>
      </w:r>
      <w:r w:rsidRPr="00C21D24">
        <w:t xml:space="preserve"> sebagai berikut:</w:t>
      </w:r>
    </w:p>
    <w:p w14:paraId="69C29A20" w14:textId="2EEE35A0" w:rsidR="00CB466D" w:rsidRPr="00C21D24" w:rsidRDefault="00000000">
      <w:pPr>
        <w:numPr>
          <w:ilvl w:val="0"/>
          <w:numId w:val="16"/>
        </w:numPr>
        <w:pBdr>
          <w:top w:val="nil"/>
          <w:left w:val="nil"/>
          <w:bottom w:val="nil"/>
          <w:right w:val="nil"/>
          <w:between w:val="nil"/>
        </w:pBdr>
        <w:ind w:left="284" w:hanging="283"/>
      </w:pPr>
      <w:r w:rsidRPr="00C21D24">
        <w:rPr>
          <w:i/>
          <w:color w:val="000000"/>
        </w:rPr>
        <w:t>Use Case Scenario</w:t>
      </w:r>
      <w:r w:rsidRPr="00C21D24">
        <w:rPr>
          <w:color w:val="000000"/>
        </w:rPr>
        <w:t xml:space="preserve"> Pengolahan Data Kegiatan Pelatihan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r w:rsidR="00863E3D" w:rsidRPr="00C21D24">
        <w:rPr>
          <w:color w:val="000000"/>
        </w:rPr>
        <w:t>:</w:t>
      </w:r>
    </w:p>
    <w:p w14:paraId="69A5BC8A" w14:textId="77777777" w:rsidR="001839B3" w:rsidRPr="00C21D24" w:rsidRDefault="001839B3" w:rsidP="001839B3">
      <w:pPr>
        <w:pBdr>
          <w:top w:val="nil"/>
          <w:left w:val="nil"/>
          <w:bottom w:val="nil"/>
          <w:right w:val="nil"/>
          <w:between w:val="nil"/>
        </w:pBdr>
        <w:ind w:left="284"/>
      </w:pPr>
    </w:p>
    <w:p w14:paraId="4E7E9EC7" w14:textId="77777777" w:rsidR="003A1EB6" w:rsidRPr="00C21D24" w:rsidRDefault="00000000">
      <w:pPr>
        <w:ind w:left="851" w:hanging="284"/>
        <w:jc w:val="center"/>
      </w:pPr>
      <w:r w:rsidRPr="00C21D24">
        <w:lastRenderedPageBreak/>
        <w:t xml:space="preserve">Tabel 3.9 </w:t>
      </w:r>
      <w:r w:rsidRPr="00C21D24">
        <w:rPr>
          <w:i/>
        </w:rPr>
        <w:t>Use Case Scenario Login</w:t>
      </w:r>
      <w:r w:rsidRPr="00C21D24">
        <w:t xml:space="preserve"> Tim IT</w:t>
      </w:r>
    </w:p>
    <w:tbl>
      <w:tblPr>
        <w:tblStyle w:val="affc"/>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6A0434E6" w14:textId="77777777" w:rsidTr="00084E0F">
        <w:trPr>
          <w:trHeight w:val="405"/>
          <w:jc w:val="center"/>
        </w:trPr>
        <w:tc>
          <w:tcPr>
            <w:tcW w:w="3965" w:type="dxa"/>
          </w:tcPr>
          <w:p w14:paraId="6A9E235D" w14:textId="77777777" w:rsidR="003A1EB6" w:rsidRPr="00C21D24" w:rsidRDefault="00000000">
            <w:r w:rsidRPr="00C21D24">
              <w:rPr>
                <w:b/>
              </w:rPr>
              <w:t>Use Case Name</w:t>
            </w:r>
            <w:r w:rsidRPr="00C21D24">
              <w:t xml:space="preserve"> : </w:t>
            </w:r>
            <w:r w:rsidRPr="00C21D24">
              <w:rPr>
                <w:i/>
              </w:rPr>
              <w:t xml:space="preserve">Login </w:t>
            </w:r>
            <w:r w:rsidRPr="00C21D24">
              <w:t>Tim IT</w:t>
            </w:r>
          </w:p>
        </w:tc>
        <w:tc>
          <w:tcPr>
            <w:tcW w:w="994" w:type="dxa"/>
          </w:tcPr>
          <w:p w14:paraId="4FBF9647" w14:textId="77777777" w:rsidR="003A1EB6" w:rsidRPr="00C21D24" w:rsidRDefault="00000000">
            <w:r w:rsidRPr="00C21D24">
              <w:rPr>
                <w:b/>
              </w:rPr>
              <w:t>ID</w:t>
            </w:r>
            <w:r w:rsidRPr="00C21D24">
              <w:t xml:space="preserve"> : 01</w:t>
            </w:r>
          </w:p>
        </w:tc>
        <w:tc>
          <w:tcPr>
            <w:tcW w:w="2974" w:type="dxa"/>
          </w:tcPr>
          <w:p w14:paraId="03F5066D" w14:textId="77777777" w:rsidR="003A1EB6" w:rsidRPr="00C21D24" w:rsidRDefault="00000000">
            <w:r w:rsidRPr="00C21D24">
              <w:rPr>
                <w:b/>
              </w:rPr>
              <w:t>Importance Level</w:t>
            </w:r>
            <w:r w:rsidRPr="00C21D24">
              <w:t xml:space="preserve"> : High</w:t>
            </w:r>
          </w:p>
        </w:tc>
      </w:tr>
      <w:tr w:rsidR="003A1EB6" w:rsidRPr="00C21D24" w14:paraId="53958482" w14:textId="77777777" w:rsidTr="00084E0F">
        <w:trPr>
          <w:trHeight w:val="808"/>
          <w:jc w:val="center"/>
        </w:trPr>
        <w:tc>
          <w:tcPr>
            <w:tcW w:w="4959" w:type="dxa"/>
            <w:gridSpan w:val="2"/>
          </w:tcPr>
          <w:p w14:paraId="3E6E4953" w14:textId="77777777" w:rsidR="003A1EB6" w:rsidRPr="00C21D24" w:rsidRDefault="00000000">
            <w:r w:rsidRPr="00C21D24">
              <w:rPr>
                <w:b/>
              </w:rPr>
              <w:t>Primary Actor</w:t>
            </w:r>
            <w:r w:rsidRPr="00C21D24">
              <w:t xml:space="preserve"> : Tim IT</w:t>
            </w:r>
          </w:p>
          <w:p w14:paraId="27FFD2F7" w14:textId="77777777" w:rsidR="003A1EB6" w:rsidRPr="00C21D24" w:rsidRDefault="00000000">
            <w:r w:rsidRPr="00C21D24">
              <w:rPr>
                <w:b/>
              </w:rPr>
              <w:t>SecondaryActor</w:t>
            </w:r>
            <w:r w:rsidRPr="00C21D24">
              <w:t xml:space="preserve"> : -</w:t>
            </w:r>
          </w:p>
        </w:tc>
        <w:tc>
          <w:tcPr>
            <w:tcW w:w="2974" w:type="dxa"/>
          </w:tcPr>
          <w:p w14:paraId="1C4D1118" w14:textId="77777777" w:rsidR="003A1EB6" w:rsidRPr="00C21D24" w:rsidRDefault="00000000">
            <w:r w:rsidRPr="00C21D24">
              <w:rPr>
                <w:b/>
              </w:rPr>
              <w:t>Use Case Type</w:t>
            </w:r>
            <w:r w:rsidRPr="00C21D24">
              <w:t xml:space="preserve"> : Main Case</w:t>
            </w:r>
          </w:p>
        </w:tc>
      </w:tr>
      <w:tr w:rsidR="003A1EB6" w:rsidRPr="00C21D24" w14:paraId="6D00F831" w14:textId="77777777" w:rsidTr="00084E0F">
        <w:trPr>
          <w:trHeight w:val="810"/>
          <w:jc w:val="center"/>
        </w:trPr>
        <w:tc>
          <w:tcPr>
            <w:tcW w:w="7933" w:type="dxa"/>
            <w:gridSpan w:val="3"/>
          </w:tcPr>
          <w:p w14:paraId="2A09514F" w14:textId="77777777" w:rsidR="003A1EB6" w:rsidRPr="00C21D24" w:rsidRDefault="00000000">
            <w:r w:rsidRPr="00C21D24">
              <w:rPr>
                <w:b/>
              </w:rPr>
              <w:t>Stakeholder and Interest :</w:t>
            </w:r>
          </w:p>
          <w:p w14:paraId="4281149F" w14:textId="77777777" w:rsidR="003A1EB6" w:rsidRPr="00C21D24" w:rsidRDefault="00000000">
            <w:r w:rsidRPr="00C21D24">
              <w:t>- Tim IT melakukan login ke dalam sistem.</w:t>
            </w:r>
          </w:p>
        </w:tc>
      </w:tr>
      <w:tr w:rsidR="003A1EB6" w:rsidRPr="00C21D24" w14:paraId="30219532" w14:textId="77777777" w:rsidTr="00084E0F">
        <w:trPr>
          <w:trHeight w:val="1214"/>
          <w:jc w:val="center"/>
        </w:trPr>
        <w:tc>
          <w:tcPr>
            <w:tcW w:w="7933" w:type="dxa"/>
            <w:gridSpan w:val="3"/>
          </w:tcPr>
          <w:p w14:paraId="593E673C" w14:textId="77777777" w:rsidR="003A1EB6" w:rsidRPr="00C21D24" w:rsidRDefault="00000000">
            <w:pPr>
              <w:ind w:right="281"/>
            </w:pPr>
            <w:r w:rsidRPr="00C21D24">
              <w:rPr>
                <w:b/>
              </w:rPr>
              <w:t>Brief Description :</w:t>
            </w:r>
          </w:p>
          <w:p w14:paraId="4A0B5751" w14:textId="77777777" w:rsidR="003A1EB6" w:rsidRPr="00C21D24" w:rsidRDefault="00000000">
            <w:pPr>
              <w:ind w:right="281"/>
            </w:pPr>
            <w:r w:rsidRPr="00C21D24">
              <w:t>Didalam use case ini terdapat 1 actor yaitu Tim IT yang akan melakukan login agar dapat masuk ke dalam halaman beranda Tim IT.</w:t>
            </w:r>
          </w:p>
        </w:tc>
      </w:tr>
      <w:tr w:rsidR="003A1EB6" w:rsidRPr="00C21D24" w14:paraId="2E9D7C9E" w14:textId="77777777" w:rsidTr="00084E0F">
        <w:trPr>
          <w:trHeight w:val="810"/>
          <w:jc w:val="center"/>
        </w:trPr>
        <w:tc>
          <w:tcPr>
            <w:tcW w:w="7933" w:type="dxa"/>
            <w:gridSpan w:val="3"/>
          </w:tcPr>
          <w:p w14:paraId="13655FAE" w14:textId="77777777" w:rsidR="003A1EB6" w:rsidRPr="00C21D24" w:rsidRDefault="00000000">
            <w:r w:rsidRPr="00C21D24">
              <w:rPr>
                <w:b/>
              </w:rPr>
              <w:t>Trigger :</w:t>
            </w:r>
            <w:r w:rsidRPr="00C21D24">
              <w:t xml:space="preserve"> Tim IT yang ingin masuk ke halaman beranda.</w:t>
            </w:r>
          </w:p>
          <w:p w14:paraId="331458C0" w14:textId="77777777" w:rsidR="003A1EB6" w:rsidRPr="00C21D24" w:rsidRDefault="00000000">
            <w:r w:rsidRPr="00C21D24">
              <w:rPr>
                <w:b/>
              </w:rPr>
              <w:t>Type :</w:t>
            </w:r>
            <w:r w:rsidRPr="00C21D24">
              <w:t xml:space="preserve"> External</w:t>
            </w:r>
          </w:p>
        </w:tc>
      </w:tr>
      <w:tr w:rsidR="003A1EB6" w:rsidRPr="00C21D24" w14:paraId="44A64E63" w14:textId="77777777" w:rsidTr="00084E0F">
        <w:trPr>
          <w:trHeight w:val="2025"/>
          <w:jc w:val="center"/>
        </w:trPr>
        <w:tc>
          <w:tcPr>
            <w:tcW w:w="7933" w:type="dxa"/>
            <w:gridSpan w:val="3"/>
          </w:tcPr>
          <w:p w14:paraId="6AC27C15" w14:textId="77777777" w:rsidR="003A1EB6" w:rsidRPr="00C21D24" w:rsidRDefault="00000000">
            <w:pPr>
              <w:rPr>
                <w:b/>
              </w:rPr>
            </w:pPr>
            <w:r w:rsidRPr="00C21D24">
              <w:rPr>
                <w:b/>
              </w:rPr>
              <w:t>Relationship :</w:t>
            </w:r>
          </w:p>
          <w:p w14:paraId="421F24CB" w14:textId="77777777" w:rsidR="003A1EB6" w:rsidRPr="00C21D24" w:rsidRDefault="00000000">
            <w:pPr>
              <w:rPr>
                <w:b/>
              </w:rPr>
            </w:pPr>
            <w:r w:rsidRPr="00C21D24">
              <w:rPr>
                <w:b/>
              </w:rPr>
              <w:t>Association : -</w:t>
            </w:r>
          </w:p>
          <w:p w14:paraId="3FD3608E" w14:textId="77777777" w:rsidR="003A1EB6" w:rsidRPr="00C21D24" w:rsidRDefault="00000000">
            <w:pPr>
              <w:rPr>
                <w:b/>
              </w:rPr>
            </w:pPr>
            <w:r w:rsidRPr="00C21D24">
              <w:rPr>
                <w:b/>
              </w:rPr>
              <w:t>Include : -</w:t>
            </w:r>
          </w:p>
          <w:p w14:paraId="2B2BF523" w14:textId="77777777" w:rsidR="003A1EB6" w:rsidRPr="00C21D24" w:rsidRDefault="00000000">
            <w:r w:rsidRPr="00C21D24">
              <w:rPr>
                <w:b/>
              </w:rPr>
              <w:t>Extend :</w:t>
            </w:r>
            <w:r w:rsidRPr="00C21D24">
              <w:t xml:space="preserve"> </w:t>
            </w:r>
            <w:r w:rsidRPr="00C21D24">
              <w:rPr>
                <w:i/>
                <w:iCs/>
              </w:rPr>
              <w:t>Face Recognition</w:t>
            </w:r>
          </w:p>
          <w:p w14:paraId="5068197A" w14:textId="77777777" w:rsidR="003A1EB6" w:rsidRPr="00C21D24" w:rsidRDefault="00000000">
            <w:r w:rsidRPr="00C21D24">
              <w:rPr>
                <w:b/>
              </w:rPr>
              <w:t>Generalization/Inheritance</w:t>
            </w:r>
            <w:r w:rsidRPr="00C21D24">
              <w:t xml:space="preserve"> : -</w:t>
            </w:r>
          </w:p>
        </w:tc>
      </w:tr>
      <w:tr w:rsidR="003A1EB6" w:rsidRPr="00C21D24" w14:paraId="0E77E6B4" w14:textId="77777777" w:rsidTr="00084E0F">
        <w:trPr>
          <w:trHeight w:val="1735"/>
          <w:jc w:val="center"/>
        </w:trPr>
        <w:tc>
          <w:tcPr>
            <w:tcW w:w="7933" w:type="dxa"/>
            <w:gridSpan w:val="3"/>
          </w:tcPr>
          <w:p w14:paraId="3B1A097A" w14:textId="77777777" w:rsidR="003A1EB6" w:rsidRPr="00C21D24" w:rsidRDefault="00000000">
            <w:pPr>
              <w:rPr>
                <w:b/>
              </w:rPr>
            </w:pPr>
            <w:r w:rsidRPr="00C21D24">
              <w:rPr>
                <w:b/>
              </w:rPr>
              <w:t>Normal Flow of Events :</w:t>
            </w:r>
          </w:p>
          <w:p w14:paraId="70EA5B2B" w14:textId="77777777" w:rsidR="003A1EB6" w:rsidRPr="00C21D24" w:rsidRDefault="00000000" w:rsidP="00F65332">
            <w:pPr>
              <w:numPr>
                <w:ilvl w:val="0"/>
                <w:numId w:val="30"/>
              </w:numPr>
              <w:pBdr>
                <w:top w:val="nil"/>
                <w:left w:val="nil"/>
                <w:bottom w:val="nil"/>
                <w:right w:val="nil"/>
                <w:between w:val="nil"/>
              </w:pBdr>
            </w:pPr>
            <w:r w:rsidRPr="00C21D24">
              <w:rPr>
                <w:color w:val="000000"/>
              </w:rPr>
              <w:t>Tim IT membuka halaman website.</w:t>
            </w:r>
          </w:p>
          <w:p w14:paraId="69B87642" w14:textId="77777777" w:rsidR="003A1EB6" w:rsidRPr="00C21D24" w:rsidRDefault="00000000" w:rsidP="00F65332">
            <w:pPr>
              <w:numPr>
                <w:ilvl w:val="0"/>
                <w:numId w:val="30"/>
              </w:numPr>
              <w:pBdr>
                <w:top w:val="nil"/>
                <w:left w:val="nil"/>
                <w:bottom w:val="nil"/>
                <w:right w:val="nil"/>
                <w:between w:val="nil"/>
              </w:pBdr>
            </w:pPr>
            <w:r w:rsidRPr="00C21D24">
              <w:rPr>
                <w:color w:val="000000"/>
              </w:rPr>
              <w:t>Tim IT menekan tombol pemindai wajah.</w:t>
            </w:r>
          </w:p>
          <w:p w14:paraId="649DA2B5" w14:textId="77777777" w:rsidR="003A1EB6" w:rsidRPr="00C21D24" w:rsidRDefault="00000000" w:rsidP="00F65332">
            <w:pPr>
              <w:numPr>
                <w:ilvl w:val="0"/>
                <w:numId w:val="30"/>
              </w:numPr>
              <w:pBdr>
                <w:top w:val="nil"/>
                <w:left w:val="nil"/>
                <w:bottom w:val="nil"/>
                <w:right w:val="nil"/>
                <w:between w:val="nil"/>
              </w:pBdr>
            </w:pPr>
            <w:r w:rsidRPr="00C21D24">
              <w:rPr>
                <w:color w:val="000000"/>
              </w:rPr>
              <w:t>Tim IT berhasil masuk ke halaman beranda.</w:t>
            </w:r>
          </w:p>
        </w:tc>
      </w:tr>
      <w:tr w:rsidR="003A1EB6" w:rsidRPr="00C21D24" w14:paraId="48DB1DDE" w14:textId="77777777" w:rsidTr="00084E0F">
        <w:trPr>
          <w:trHeight w:val="1156"/>
          <w:jc w:val="center"/>
        </w:trPr>
        <w:tc>
          <w:tcPr>
            <w:tcW w:w="7933" w:type="dxa"/>
            <w:gridSpan w:val="3"/>
          </w:tcPr>
          <w:p w14:paraId="28DA3EEA" w14:textId="77777777" w:rsidR="003A1EB6" w:rsidRPr="00C21D24" w:rsidRDefault="00000000">
            <w:pPr>
              <w:rPr>
                <w:b/>
              </w:rPr>
            </w:pPr>
            <w:r w:rsidRPr="00C21D24">
              <w:rPr>
                <w:b/>
              </w:rPr>
              <w:t>Alternate Flows :</w:t>
            </w:r>
          </w:p>
          <w:p w14:paraId="57AC6156" w14:textId="77777777" w:rsidR="003A1EB6" w:rsidRPr="00C21D24" w:rsidRDefault="00000000">
            <w:pPr>
              <w:ind w:left="426"/>
            </w:pPr>
            <w:r w:rsidRPr="00C21D24">
              <w:t>3.a Wajah pengguna tidak terdaftar sebagai Tim IT.</w:t>
            </w:r>
          </w:p>
          <w:p w14:paraId="0B1F0147" w14:textId="77777777" w:rsidR="003A1EB6" w:rsidRPr="00C21D24" w:rsidRDefault="00000000">
            <w:pPr>
              <w:ind w:left="426"/>
            </w:pPr>
            <w:r w:rsidRPr="00C21D24">
              <w:t>3.b Tim IT tidak terhubung dengan internet.</w:t>
            </w:r>
          </w:p>
          <w:p w14:paraId="3F80BCE3" w14:textId="77777777" w:rsidR="003A1EB6" w:rsidRPr="00C21D24" w:rsidRDefault="00000000">
            <w:pPr>
              <w:ind w:left="426"/>
            </w:pPr>
            <w:r w:rsidRPr="00C21D24">
              <w:t>3.c Tim IT melakukan logout dari sistem.</w:t>
            </w:r>
          </w:p>
        </w:tc>
      </w:tr>
      <w:tr w:rsidR="003A1EB6" w:rsidRPr="00C21D24" w14:paraId="5E4FFD76" w14:textId="77777777" w:rsidTr="00084E0F">
        <w:trPr>
          <w:trHeight w:val="1343"/>
          <w:jc w:val="center"/>
        </w:trPr>
        <w:tc>
          <w:tcPr>
            <w:tcW w:w="7933" w:type="dxa"/>
            <w:gridSpan w:val="3"/>
          </w:tcPr>
          <w:p w14:paraId="1915997B" w14:textId="77777777" w:rsidR="003A1EB6" w:rsidRPr="00C21D24" w:rsidRDefault="00000000">
            <w:pPr>
              <w:rPr>
                <w:b/>
              </w:rPr>
            </w:pPr>
            <w:r w:rsidRPr="00C21D24">
              <w:rPr>
                <w:b/>
              </w:rPr>
              <w:t>Exceptional Flows :</w:t>
            </w:r>
          </w:p>
          <w:p w14:paraId="6CADB043" w14:textId="77777777" w:rsidR="003A1EB6" w:rsidRPr="00C21D24" w:rsidRDefault="00000000">
            <w:pPr>
              <w:numPr>
                <w:ilvl w:val="0"/>
                <w:numId w:val="22"/>
              </w:numPr>
              <w:pBdr>
                <w:top w:val="nil"/>
                <w:left w:val="nil"/>
                <w:bottom w:val="nil"/>
                <w:right w:val="nil"/>
                <w:between w:val="nil"/>
              </w:pBdr>
              <w:ind w:right="423"/>
            </w:pPr>
            <w:r w:rsidRPr="00C21D24">
              <w:rPr>
                <w:color w:val="000000"/>
              </w:rPr>
              <w:t>Jika Tim IT menekan tombol pemindai wajah tapi tidak dapat masuk ke beranda maka akan ada pemberitahuan Tim IT tidak terdaftar.</w:t>
            </w:r>
          </w:p>
        </w:tc>
      </w:tr>
    </w:tbl>
    <w:p w14:paraId="7FB36788" w14:textId="77777777" w:rsidR="00084E0F" w:rsidRPr="00C21D24" w:rsidRDefault="00084E0F"/>
    <w:p w14:paraId="347AB58E" w14:textId="77777777" w:rsidR="00084E0F" w:rsidRPr="00C21D24" w:rsidRDefault="00084E0F"/>
    <w:p w14:paraId="5B518493" w14:textId="77777777" w:rsidR="00084E0F" w:rsidRPr="00C21D24" w:rsidRDefault="00084E0F"/>
    <w:p w14:paraId="036B4861" w14:textId="77777777" w:rsidR="00084E0F" w:rsidRPr="00C21D24" w:rsidRDefault="00084E0F"/>
    <w:p w14:paraId="18954676" w14:textId="77777777" w:rsidR="00084E0F" w:rsidRPr="00C21D24" w:rsidRDefault="00084E0F"/>
    <w:p w14:paraId="600DC47C" w14:textId="77777777" w:rsidR="003A1EB6" w:rsidRPr="00C21D24" w:rsidRDefault="00000000">
      <w:pPr>
        <w:jc w:val="center"/>
      </w:pPr>
      <w:r w:rsidRPr="00C21D24">
        <w:lastRenderedPageBreak/>
        <w:t xml:space="preserve">Tabel 3.10 </w:t>
      </w:r>
      <w:r w:rsidRPr="00C21D24">
        <w:rPr>
          <w:i/>
        </w:rPr>
        <w:t>Use Case Scenario</w:t>
      </w:r>
      <w:r w:rsidRPr="00C21D24">
        <w:t xml:space="preserve"> Pengolahan Data Kegiatan Pelatihan</w:t>
      </w:r>
    </w:p>
    <w:tbl>
      <w:tblPr>
        <w:tblStyle w:val="affd"/>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1C603BBC" w14:textId="77777777" w:rsidTr="00084E0F">
        <w:trPr>
          <w:trHeight w:val="808"/>
          <w:jc w:val="center"/>
        </w:trPr>
        <w:tc>
          <w:tcPr>
            <w:tcW w:w="3965" w:type="dxa"/>
            <w:tcBorders>
              <w:bottom w:val="single" w:sz="6" w:space="0" w:color="000000"/>
            </w:tcBorders>
          </w:tcPr>
          <w:p w14:paraId="0B37C402" w14:textId="77777777" w:rsidR="003A1EB6" w:rsidRPr="00C21D24" w:rsidRDefault="00000000" w:rsidP="00CB466D">
            <w:pPr>
              <w:ind w:left="142" w:right="146"/>
              <w:rPr>
                <w:b/>
              </w:rPr>
            </w:pPr>
            <w:r w:rsidRPr="00C21D24">
              <w:rPr>
                <w:b/>
              </w:rPr>
              <w:t xml:space="preserve">Use Case Name </w:t>
            </w:r>
            <w:r w:rsidRPr="00C21D24">
              <w:t>: Pengolahan Data Kegiatan Pelatihan</w:t>
            </w:r>
          </w:p>
        </w:tc>
        <w:tc>
          <w:tcPr>
            <w:tcW w:w="994" w:type="dxa"/>
            <w:tcBorders>
              <w:bottom w:val="single" w:sz="6" w:space="0" w:color="000000"/>
            </w:tcBorders>
          </w:tcPr>
          <w:p w14:paraId="756736F9" w14:textId="77777777" w:rsidR="003A1EB6" w:rsidRPr="00C21D24" w:rsidRDefault="00000000" w:rsidP="00CB466D">
            <w:pPr>
              <w:rPr>
                <w:b/>
              </w:rPr>
            </w:pPr>
            <w:r w:rsidRPr="00C21D24">
              <w:rPr>
                <w:b/>
              </w:rPr>
              <w:t xml:space="preserve">ID </w:t>
            </w:r>
            <w:r w:rsidRPr="00C21D24">
              <w:t>: 02</w:t>
            </w:r>
          </w:p>
        </w:tc>
        <w:tc>
          <w:tcPr>
            <w:tcW w:w="2974" w:type="dxa"/>
            <w:tcBorders>
              <w:bottom w:val="single" w:sz="6" w:space="0" w:color="000000"/>
            </w:tcBorders>
          </w:tcPr>
          <w:p w14:paraId="13B4DBC8" w14:textId="77777777" w:rsidR="003A1EB6" w:rsidRPr="00C21D24" w:rsidRDefault="00000000" w:rsidP="00CB466D">
            <w:r w:rsidRPr="00C21D24">
              <w:rPr>
                <w:b/>
              </w:rPr>
              <w:t>Importance Level :</w:t>
            </w:r>
            <w:r w:rsidRPr="00C21D24">
              <w:t xml:space="preserve"> High</w:t>
            </w:r>
          </w:p>
        </w:tc>
      </w:tr>
      <w:tr w:rsidR="003A1EB6" w:rsidRPr="00C21D24" w14:paraId="5CF5FE68" w14:textId="77777777" w:rsidTr="00084E0F">
        <w:trPr>
          <w:trHeight w:val="806"/>
          <w:jc w:val="center"/>
        </w:trPr>
        <w:tc>
          <w:tcPr>
            <w:tcW w:w="4959" w:type="dxa"/>
            <w:gridSpan w:val="2"/>
            <w:tcBorders>
              <w:top w:val="single" w:sz="6" w:space="0" w:color="000000"/>
            </w:tcBorders>
          </w:tcPr>
          <w:p w14:paraId="32E057FD" w14:textId="77777777" w:rsidR="003A1EB6" w:rsidRPr="00C21D24" w:rsidRDefault="00000000" w:rsidP="00CB466D">
            <w:pPr>
              <w:ind w:left="142" w:right="146"/>
            </w:pPr>
            <w:r w:rsidRPr="00C21D24">
              <w:rPr>
                <w:b/>
              </w:rPr>
              <w:t>Primary Actor :</w:t>
            </w:r>
            <w:r w:rsidRPr="00C21D24">
              <w:t xml:space="preserve"> Tim IT</w:t>
            </w:r>
          </w:p>
          <w:p w14:paraId="639C63B1" w14:textId="77777777" w:rsidR="003A1EB6" w:rsidRPr="00C21D24" w:rsidRDefault="00000000" w:rsidP="00CB466D">
            <w:pPr>
              <w:ind w:left="142" w:right="146"/>
              <w:rPr>
                <w:b/>
              </w:rPr>
            </w:pPr>
            <w:r w:rsidRPr="00C21D24">
              <w:rPr>
                <w:b/>
              </w:rPr>
              <w:t xml:space="preserve">SecondaryActor : </w:t>
            </w:r>
          </w:p>
        </w:tc>
        <w:tc>
          <w:tcPr>
            <w:tcW w:w="2974" w:type="dxa"/>
            <w:tcBorders>
              <w:top w:val="single" w:sz="6" w:space="0" w:color="000000"/>
            </w:tcBorders>
          </w:tcPr>
          <w:p w14:paraId="01A974E4" w14:textId="77777777" w:rsidR="003A1EB6" w:rsidRPr="00C21D24" w:rsidRDefault="00000000" w:rsidP="00CB466D">
            <w:r w:rsidRPr="00C21D24">
              <w:rPr>
                <w:b/>
              </w:rPr>
              <w:t>Use Case Type :</w:t>
            </w:r>
            <w:r w:rsidRPr="00C21D24">
              <w:t xml:space="preserve"> Main Case</w:t>
            </w:r>
          </w:p>
        </w:tc>
      </w:tr>
      <w:tr w:rsidR="003A1EB6" w:rsidRPr="00C21D24" w14:paraId="3D49B8CB" w14:textId="77777777" w:rsidTr="00084E0F">
        <w:trPr>
          <w:trHeight w:val="810"/>
          <w:jc w:val="center"/>
        </w:trPr>
        <w:tc>
          <w:tcPr>
            <w:tcW w:w="7933" w:type="dxa"/>
            <w:gridSpan w:val="3"/>
          </w:tcPr>
          <w:p w14:paraId="642DC2BB" w14:textId="77777777" w:rsidR="003A1EB6" w:rsidRPr="00C21D24" w:rsidRDefault="00000000" w:rsidP="00CB466D">
            <w:pPr>
              <w:ind w:left="142" w:right="146"/>
              <w:rPr>
                <w:b/>
              </w:rPr>
            </w:pPr>
            <w:r w:rsidRPr="00C21D24">
              <w:rPr>
                <w:b/>
              </w:rPr>
              <w:t>Stakeholder and Interest :</w:t>
            </w:r>
          </w:p>
          <w:p w14:paraId="4A947B44" w14:textId="77777777" w:rsidR="003A1EB6" w:rsidRPr="00C21D24" w:rsidRDefault="00000000" w:rsidP="00CB466D">
            <w:pPr>
              <w:ind w:left="142" w:right="146"/>
            </w:pPr>
            <w:r w:rsidRPr="00C21D24">
              <w:t>Tim IT mengelola data.</w:t>
            </w:r>
          </w:p>
        </w:tc>
      </w:tr>
      <w:tr w:rsidR="003A1EB6" w:rsidRPr="00C21D24" w14:paraId="72285149" w14:textId="77777777" w:rsidTr="00084E0F">
        <w:trPr>
          <w:trHeight w:val="1213"/>
          <w:jc w:val="center"/>
        </w:trPr>
        <w:tc>
          <w:tcPr>
            <w:tcW w:w="7933" w:type="dxa"/>
            <w:gridSpan w:val="3"/>
          </w:tcPr>
          <w:p w14:paraId="50431C76" w14:textId="77777777" w:rsidR="003A1EB6" w:rsidRPr="00C21D24" w:rsidRDefault="00000000" w:rsidP="00CB466D">
            <w:pPr>
              <w:ind w:left="142" w:right="146"/>
              <w:rPr>
                <w:b/>
              </w:rPr>
            </w:pPr>
            <w:r w:rsidRPr="00C21D24">
              <w:rPr>
                <w:b/>
              </w:rPr>
              <w:t>Brief Description :</w:t>
            </w:r>
          </w:p>
          <w:p w14:paraId="39A7B71B" w14:textId="77777777" w:rsidR="003A1EB6" w:rsidRPr="00C21D24" w:rsidRDefault="00000000" w:rsidP="00CB466D">
            <w:pPr>
              <w:ind w:left="142" w:right="146"/>
            </w:pPr>
            <w:r w:rsidRPr="00C21D24">
              <w:t>Didalam use case ini terdapat 1 actor yaitu Tim IT dimana Tim IT akan menambahkan, mengedit, dan menghapus, melihat , mencetak, meng upload dan download file.</w:t>
            </w:r>
          </w:p>
        </w:tc>
      </w:tr>
      <w:tr w:rsidR="003A1EB6" w:rsidRPr="00C21D24" w14:paraId="69317525" w14:textId="77777777" w:rsidTr="00084E0F">
        <w:trPr>
          <w:trHeight w:val="811"/>
          <w:jc w:val="center"/>
        </w:trPr>
        <w:tc>
          <w:tcPr>
            <w:tcW w:w="7933" w:type="dxa"/>
            <w:gridSpan w:val="3"/>
          </w:tcPr>
          <w:p w14:paraId="0FC34C7E" w14:textId="77777777" w:rsidR="003A1EB6" w:rsidRPr="00C21D24" w:rsidRDefault="00000000" w:rsidP="00CB466D">
            <w:pPr>
              <w:ind w:left="142" w:right="146"/>
            </w:pPr>
            <w:r w:rsidRPr="00C21D24">
              <w:rPr>
                <w:b/>
              </w:rPr>
              <w:t>Trigger :</w:t>
            </w:r>
            <w:r w:rsidRPr="00C21D24">
              <w:t xml:space="preserve"> Tim IT ingin mengelola data.</w:t>
            </w:r>
          </w:p>
          <w:p w14:paraId="525A31B3" w14:textId="77777777" w:rsidR="003A1EB6" w:rsidRPr="00C21D24" w:rsidRDefault="00000000" w:rsidP="00CB466D">
            <w:pPr>
              <w:ind w:left="142" w:right="146"/>
            </w:pPr>
            <w:r w:rsidRPr="00C21D24">
              <w:rPr>
                <w:b/>
              </w:rPr>
              <w:t>Type :</w:t>
            </w:r>
            <w:r w:rsidRPr="00C21D24">
              <w:t xml:space="preserve"> External</w:t>
            </w:r>
          </w:p>
        </w:tc>
      </w:tr>
      <w:tr w:rsidR="003A1EB6" w:rsidRPr="00C21D24" w14:paraId="12E70533" w14:textId="77777777" w:rsidTr="00084E0F">
        <w:trPr>
          <w:trHeight w:val="2025"/>
          <w:jc w:val="center"/>
        </w:trPr>
        <w:tc>
          <w:tcPr>
            <w:tcW w:w="7933" w:type="dxa"/>
            <w:gridSpan w:val="3"/>
          </w:tcPr>
          <w:p w14:paraId="2967F378" w14:textId="77777777" w:rsidR="003A1EB6" w:rsidRPr="00C21D24" w:rsidRDefault="00000000" w:rsidP="00CB466D">
            <w:pPr>
              <w:ind w:left="142" w:right="146"/>
              <w:rPr>
                <w:b/>
              </w:rPr>
            </w:pPr>
            <w:r w:rsidRPr="00C21D24">
              <w:rPr>
                <w:b/>
              </w:rPr>
              <w:t>Relationship :</w:t>
            </w:r>
          </w:p>
          <w:p w14:paraId="13F41312" w14:textId="77777777" w:rsidR="003A1EB6" w:rsidRPr="00C21D24" w:rsidRDefault="00000000" w:rsidP="00CB466D">
            <w:pPr>
              <w:ind w:left="142" w:right="146"/>
            </w:pPr>
            <w:r w:rsidRPr="00C21D24">
              <w:rPr>
                <w:b/>
              </w:rPr>
              <w:t>Association :</w:t>
            </w:r>
            <w:r w:rsidRPr="00C21D24">
              <w:t xml:space="preserve"> Tim IT</w:t>
            </w:r>
          </w:p>
          <w:p w14:paraId="158C502A" w14:textId="77777777" w:rsidR="003A1EB6" w:rsidRPr="00C21D24" w:rsidRDefault="00000000" w:rsidP="00CB466D">
            <w:pPr>
              <w:ind w:left="142" w:right="146"/>
            </w:pPr>
            <w:r w:rsidRPr="00C21D24">
              <w:rPr>
                <w:b/>
              </w:rPr>
              <w:t>Include :</w:t>
            </w:r>
            <w:r w:rsidRPr="00C21D24">
              <w:t xml:space="preserve"> Login</w:t>
            </w:r>
          </w:p>
          <w:p w14:paraId="42EC1EB2" w14:textId="77777777" w:rsidR="003A1EB6" w:rsidRPr="00C21D24" w:rsidRDefault="00000000" w:rsidP="00CB466D">
            <w:pPr>
              <w:ind w:left="142" w:right="146"/>
            </w:pPr>
            <w:r w:rsidRPr="00C21D24">
              <w:rPr>
                <w:b/>
              </w:rPr>
              <w:t xml:space="preserve">Extend : </w:t>
            </w:r>
            <w:r w:rsidRPr="00C21D24">
              <w:t>Kelola data pengguna, kelola data aplikasi, kelola data e-services, kelola data multimedia, kelola data big data, kelola data publikasi, kelola data kerja praktik, kelola data kunjungan tamu dan kelola data laporan.</w:t>
            </w:r>
          </w:p>
          <w:p w14:paraId="7762586B" w14:textId="77777777" w:rsidR="003A1EB6" w:rsidRPr="00C21D24" w:rsidRDefault="00000000" w:rsidP="00CB466D">
            <w:pPr>
              <w:ind w:left="142" w:right="146"/>
            </w:pPr>
            <w:r w:rsidRPr="00C21D24">
              <w:rPr>
                <w:b/>
              </w:rPr>
              <w:t>Generalization/Inheritance</w:t>
            </w:r>
            <w:r w:rsidRPr="00C21D24">
              <w:t xml:space="preserve"> : -</w:t>
            </w:r>
          </w:p>
        </w:tc>
      </w:tr>
      <w:tr w:rsidR="003A1EB6" w:rsidRPr="00C21D24" w14:paraId="2B91CC4F" w14:textId="77777777" w:rsidTr="00084E0F">
        <w:trPr>
          <w:trHeight w:val="1216"/>
          <w:jc w:val="center"/>
        </w:trPr>
        <w:tc>
          <w:tcPr>
            <w:tcW w:w="7933" w:type="dxa"/>
            <w:gridSpan w:val="3"/>
          </w:tcPr>
          <w:p w14:paraId="43BF209C" w14:textId="77777777" w:rsidR="003A1EB6" w:rsidRPr="00C21D24" w:rsidRDefault="00000000" w:rsidP="00CB466D">
            <w:pPr>
              <w:ind w:left="142" w:right="146"/>
              <w:rPr>
                <w:b/>
              </w:rPr>
            </w:pPr>
            <w:r w:rsidRPr="00C21D24">
              <w:rPr>
                <w:b/>
              </w:rPr>
              <w:t>Normal Flow of Events :</w:t>
            </w:r>
          </w:p>
          <w:p w14:paraId="1652EB86"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membuka halaman beranda.</w:t>
            </w:r>
          </w:p>
          <w:p w14:paraId="062227E9"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memilih menu kelola data.</w:t>
            </w:r>
          </w:p>
          <w:p w14:paraId="6761B9E8"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ambahkan data.</w:t>
            </w:r>
          </w:p>
          <w:p w14:paraId="2B25F630"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mperbarui data.</w:t>
            </w:r>
          </w:p>
          <w:p w14:paraId="6A626168"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ghapus data.</w:t>
            </w:r>
          </w:p>
          <w:p w14:paraId="5B3FC80B"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lihat data.</w:t>
            </w:r>
          </w:p>
          <w:p w14:paraId="38EA321A"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dapat mempublish data.</w:t>
            </w:r>
          </w:p>
          <w:p w14:paraId="0B90DCB3"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download data.</w:t>
            </w:r>
          </w:p>
          <w:p w14:paraId="4F6F7CEB"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cetak file data.</w:t>
            </w:r>
          </w:p>
          <w:p w14:paraId="03181E90"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lakukan logout dari sistem.</w:t>
            </w:r>
          </w:p>
          <w:p w14:paraId="4F592FF6" w14:textId="77777777" w:rsidR="003A1EB6" w:rsidRPr="00C21D24" w:rsidRDefault="00000000" w:rsidP="00F65332">
            <w:pPr>
              <w:numPr>
                <w:ilvl w:val="0"/>
                <w:numId w:val="27"/>
              </w:numPr>
              <w:pBdr>
                <w:top w:val="nil"/>
                <w:left w:val="nil"/>
                <w:bottom w:val="nil"/>
                <w:right w:val="nil"/>
                <w:between w:val="nil"/>
              </w:pBdr>
              <w:ind w:left="142" w:right="146" w:firstLine="0"/>
            </w:pPr>
            <w:r w:rsidRPr="00C21D24">
              <w:rPr>
                <w:color w:val="000000"/>
              </w:rPr>
              <w:t>Tim IT dapat mencari Data.</w:t>
            </w:r>
          </w:p>
        </w:tc>
      </w:tr>
      <w:tr w:rsidR="003A1EB6" w:rsidRPr="00C21D24" w14:paraId="65E19DFB" w14:textId="77777777" w:rsidTr="00084E0F">
        <w:trPr>
          <w:trHeight w:val="1216"/>
          <w:jc w:val="center"/>
        </w:trPr>
        <w:tc>
          <w:tcPr>
            <w:tcW w:w="7933" w:type="dxa"/>
            <w:gridSpan w:val="3"/>
          </w:tcPr>
          <w:p w14:paraId="1357B850" w14:textId="77777777" w:rsidR="003A1EB6" w:rsidRPr="00C21D24" w:rsidRDefault="00000000" w:rsidP="00CB466D">
            <w:pPr>
              <w:ind w:left="142" w:right="146"/>
              <w:rPr>
                <w:b/>
              </w:rPr>
            </w:pPr>
            <w:r w:rsidRPr="00C21D24">
              <w:rPr>
                <w:b/>
              </w:rPr>
              <w:lastRenderedPageBreak/>
              <w:t>Alternate Flow 1 :</w:t>
            </w:r>
          </w:p>
          <w:p w14:paraId="27467EB9" w14:textId="77777777" w:rsidR="003A1EB6" w:rsidRPr="00C21D24" w:rsidRDefault="00000000" w:rsidP="00CB466D">
            <w:pPr>
              <w:ind w:left="142" w:right="146"/>
            </w:pPr>
            <w:r w:rsidRPr="00C21D24">
              <w:t>2.a Tim IT memilih menu kelola data pengguna.</w:t>
            </w:r>
          </w:p>
          <w:p w14:paraId="567858BF" w14:textId="77777777" w:rsidR="003A1EB6" w:rsidRPr="00C21D24" w:rsidRDefault="00000000" w:rsidP="00CB466D">
            <w:pPr>
              <w:ind w:left="142" w:right="146"/>
            </w:pPr>
            <w:r w:rsidRPr="00C21D24">
              <w:t>2.a Tim IT memilih menu kelola data aplikasi.</w:t>
            </w:r>
          </w:p>
          <w:p w14:paraId="61F1738C" w14:textId="77777777" w:rsidR="003A1EB6" w:rsidRPr="00C21D24" w:rsidRDefault="00000000" w:rsidP="00CB466D">
            <w:pPr>
              <w:ind w:left="142" w:right="146"/>
            </w:pPr>
            <w:r w:rsidRPr="00C21D24">
              <w:t>2.a Tim IT memilih menu kelola data e-services.</w:t>
            </w:r>
          </w:p>
          <w:p w14:paraId="06EAABBD" w14:textId="77777777" w:rsidR="003A1EB6" w:rsidRPr="00C21D24" w:rsidRDefault="00000000" w:rsidP="00CB466D">
            <w:pPr>
              <w:ind w:left="142" w:right="146"/>
            </w:pPr>
            <w:r w:rsidRPr="00C21D24">
              <w:t>2.a Tim IT memilih menu kelola data multimedia.</w:t>
            </w:r>
          </w:p>
          <w:p w14:paraId="73CB1805" w14:textId="77777777" w:rsidR="003A1EB6" w:rsidRPr="00C21D24" w:rsidRDefault="00000000" w:rsidP="00CB466D">
            <w:pPr>
              <w:ind w:left="142" w:right="146"/>
            </w:pPr>
            <w:r w:rsidRPr="00C21D24">
              <w:t>2.a Tim IT memilih menu kelola data big data.</w:t>
            </w:r>
          </w:p>
          <w:p w14:paraId="51657805" w14:textId="77777777" w:rsidR="003A1EB6" w:rsidRPr="00C21D24" w:rsidRDefault="00000000" w:rsidP="00CB466D">
            <w:pPr>
              <w:ind w:left="142" w:right="146"/>
            </w:pPr>
            <w:r w:rsidRPr="00C21D24">
              <w:t>2.a Tim IT memilih menu kelola data publikasi.</w:t>
            </w:r>
          </w:p>
          <w:p w14:paraId="3CBA2990" w14:textId="77777777" w:rsidR="003A1EB6" w:rsidRPr="00C21D24" w:rsidRDefault="00000000" w:rsidP="00CB466D">
            <w:pPr>
              <w:ind w:left="142" w:right="146"/>
            </w:pPr>
            <w:r w:rsidRPr="00C21D24">
              <w:t>2.a Tim IT memilih menu kelola data kerja praktik.</w:t>
            </w:r>
          </w:p>
          <w:p w14:paraId="4CD959AB" w14:textId="77777777" w:rsidR="003A1EB6" w:rsidRPr="00C21D24" w:rsidRDefault="00000000" w:rsidP="00CB466D">
            <w:pPr>
              <w:ind w:left="142" w:right="146"/>
            </w:pPr>
            <w:r w:rsidRPr="00C21D24">
              <w:t>2.a Tim IT memilih menu kelola data kunjungan tamu.</w:t>
            </w:r>
          </w:p>
          <w:p w14:paraId="4951E597" w14:textId="77777777" w:rsidR="003A1EB6" w:rsidRPr="00C21D24" w:rsidRDefault="00000000" w:rsidP="00CB466D">
            <w:pPr>
              <w:ind w:left="142" w:right="146"/>
            </w:pPr>
            <w:r w:rsidRPr="00C21D24">
              <w:t>2.a Tim IT memilih menu kelola data laporan.</w:t>
            </w:r>
          </w:p>
        </w:tc>
      </w:tr>
      <w:tr w:rsidR="003A1EB6" w:rsidRPr="00C21D24" w14:paraId="497CD904" w14:textId="77777777" w:rsidTr="00084E0F">
        <w:trPr>
          <w:trHeight w:val="1216"/>
          <w:jc w:val="center"/>
        </w:trPr>
        <w:tc>
          <w:tcPr>
            <w:tcW w:w="7933" w:type="dxa"/>
            <w:gridSpan w:val="3"/>
          </w:tcPr>
          <w:p w14:paraId="1B769501" w14:textId="77777777" w:rsidR="003A1EB6" w:rsidRPr="00C21D24" w:rsidRDefault="00000000">
            <w:pPr>
              <w:rPr>
                <w:b/>
              </w:rPr>
            </w:pPr>
            <w:r w:rsidRPr="00C21D24">
              <w:rPr>
                <w:b/>
              </w:rPr>
              <w:t>Alternate Flow 2 :</w:t>
            </w:r>
          </w:p>
          <w:p w14:paraId="2F3F13A4" w14:textId="77777777" w:rsidR="003A1EB6" w:rsidRPr="00C21D24" w:rsidRDefault="00000000">
            <w:pPr>
              <w:ind w:left="426"/>
            </w:pPr>
            <w:r w:rsidRPr="00C21D24">
              <w:t>2.b Tim IT memilih menu kelola data pengguna.</w:t>
            </w:r>
          </w:p>
          <w:p w14:paraId="21E150F9" w14:textId="77777777" w:rsidR="003A1EB6" w:rsidRPr="00C21D24" w:rsidRDefault="00000000">
            <w:pPr>
              <w:ind w:left="426"/>
            </w:pPr>
            <w:r w:rsidRPr="00C21D24">
              <w:t>3.b Tim IT dapat menambahkan data pengguna.</w:t>
            </w:r>
          </w:p>
          <w:p w14:paraId="5BEC247E" w14:textId="77777777" w:rsidR="003A1EB6" w:rsidRPr="00C21D24" w:rsidRDefault="00000000">
            <w:pPr>
              <w:ind w:left="426"/>
            </w:pPr>
            <w:r w:rsidRPr="00C21D24">
              <w:t>4.b Tim IT dapat memperbarui data pengguna.</w:t>
            </w:r>
          </w:p>
          <w:p w14:paraId="0D40CCEB" w14:textId="77777777" w:rsidR="003A1EB6" w:rsidRPr="00C21D24" w:rsidRDefault="00000000">
            <w:pPr>
              <w:ind w:left="426"/>
            </w:pPr>
            <w:r w:rsidRPr="00C21D24">
              <w:t>5.b Tim IT dapat menghapus data pengguna.</w:t>
            </w:r>
          </w:p>
          <w:p w14:paraId="0A02105E" w14:textId="77777777" w:rsidR="003A1EB6" w:rsidRPr="00C21D24" w:rsidRDefault="00000000">
            <w:pPr>
              <w:ind w:left="426"/>
            </w:pPr>
            <w:r w:rsidRPr="00C21D24">
              <w:t>6.b Tim IT dapat melihat data pengguna.</w:t>
            </w:r>
          </w:p>
          <w:p w14:paraId="0C3A9415" w14:textId="77777777" w:rsidR="003A1EB6" w:rsidRPr="00C21D24" w:rsidRDefault="00000000">
            <w:pPr>
              <w:ind w:left="426"/>
            </w:pPr>
            <w:r w:rsidRPr="00C21D24">
              <w:t>8.b Tim IT dapat mendownload data pengguna.</w:t>
            </w:r>
          </w:p>
          <w:p w14:paraId="3E4FAA5E" w14:textId="77777777" w:rsidR="003A1EB6" w:rsidRPr="00C21D24" w:rsidRDefault="00000000">
            <w:pPr>
              <w:ind w:left="426"/>
            </w:pPr>
            <w:r w:rsidRPr="00C21D24">
              <w:t>9.b Tim IT dapat mencetak file data pengguna.</w:t>
            </w:r>
          </w:p>
          <w:p w14:paraId="1147AF98" w14:textId="77777777" w:rsidR="003A1EB6" w:rsidRPr="00C21D24" w:rsidRDefault="00000000">
            <w:pPr>
              <w:ind w:left="426"/>
            </w:pPr>
            <w:r w:rsidRPr="00C21D24">
              <w:t>10.b Tim IT dapat melakukan logout dari sistem.</w:t>
            </w:r>
          </w:p>
          <w:p w14:paraId="06280CB9" w14:textId="77777777" w:rsidR="003A1EB6" w:rsidRPr="00C21D24" w:rsidRDefault="00000000">
            <w:pPr>
              <w:ind w:left="426"/>
            </w:pPr>
            <w:r w:rsidRPr="00C21D24">
              <w:t>11.b Tim IT dapat mencari Data.</w:t>
            </w:r>
          </w:p>
        </w:tc>
      </w:tr>
      <w:tr w:rsidR="003A1EB6" w:rsidRPr="00C21D24" w14:paraId="6D39A0CE" w14:textId="77777777" w:rsidTr="00084E0F">
        <w:trPr>
          <w:trHeight w:val="1216"/>
          <w:jc w:val="center"/>
        </w:trPr>
        <w:tc>
          <w:tcPr>
            <w:tcW w:w="7933" w:type="dxa"/>
            <w:gridSpan w:val="3"/>
          </w:tcPr>
          <w:p w14:paraId="559E570D" w14:textId="77777777" w:rsidR="003A1EB6" w:rsidRPr="00C21D24" w:rsidRDefault="00000000">
            <w:pPr>
              <w:rPr>
                <w:b/>
              </w:rPr>
            </w:pPr>
            <w:r w:rsidRPr="00C21D24">
              <w:rPr>
                <w:b/>
              </w:rPr>
              <w:t>Alternate Flow 3 :</w:t>
            </w:r>
          </w:p>
          <w:p w14:paraId="367E7D71" w14:textId="77777777" w:rsidR="003A1EB6" w:rsidRPr="00C21D24" w:rsidRDefault="00000000">
            <w:pPr>
              <w:ind w:left="426"/>
            </w:pPr>
            <w:r w:rsidRPr="00C21D24">
              <w:t>2.c Tim IT memilih menu kelola data aplikasi.</w:t>
            </w:r>
          </w:p>
          <w:p w14:paraId="2D9F2B39" w14:textId="77777777" w:rsidR="003A1EB6" w:rsidRPr="00C21D24" w:rsidRDefault="00000000">
            <w:pPr>
              <w:ind w:left="426"/>
            </w:pPr>
            <w:r w:rsidRPr="00C21D24">
              <w:t>3.c Tim IT dapat menambahkan data aplikasi.</w:t>
            </w:r>
          </w:p>
          <w:p w14:paraId="4E49F502" w14:textId="77777777" w:rsidR="003A1EB6" w:rsidRPr="00C21D24" w:rsidRDefault="00000000">
            <w:pPr>
              <w:ind w:left="426"/>
            </w:pPr>
            <w:r w:rsidRPr="00C21D24">
              <w:t>4.c Tim IT dapat memperbarui data aplikasi.</w:t>
            </w:r>
          </w:p>
          <w:p w14:paraId="06493CA0" w14:textId="77777777" w:rsidR="003A1EB6" w:rsidRPr="00C21D24" w:rsidRDefault="00000000">
            <w:pPr>
              <w:ind w:left="426"/>
            </w:pPr>
            <w:r w:rsidRPr="00C21D24">
              <w:t>5.c Tim IT dapat menghapus data aplikasi.</w:t>
            </w:r>
          </w:p>
          <w:p w14:paraId="42A77302" w14:textId="77777777" w:rsidR="003A1EB6" w:rsidRPr="00C21D24" w:rsidRDefault="00000000">
            <w:pPr>
              <w:ind w:left="426"/>
            </w:pPr>
            <w:r w:rsidRPr="00C21D24">
              <w:t>6.c Tim IT dapat melihat data aplikasi.</w:t>
            </w:r>
          </w:p>
          <w:p w14:paraId="2CF3E600" w14:textId="77777777" w:rsidR="003A1EB6" w:rsidRPr="00C21D24" w:rsidRDefault="00000000">
            <w:pPr>
              <w:ind w:left="426"/>
            </w:pPr>
            <w:r w:rsidRPr="00C21D24">
              <w:t>8.c Tim IT dapat mendownload data aplikasi.</w:t>
            </w:r>
          </w:p>
          <w:p w14:paraId="23CB5269" w14:textId="77777777" w:rsidR="003A1EB6" w:rsidRPr="00C21D24" w:rsidRDefault="00000000">
            <w:pPr>
              <w:ind w:left="426"/>
            </w:pPr>
            <w:r w:rsidRPr="00C21D24">
              <w:t>9.c Tim IT dapat mencetak file data aplikasi.</w:t>
            </w:r>
          </w:p>
          <w:p w14:paraId="4A2559C4" w14:textId="77777777" w:rsidR="003A1EB6" w:rsidRPr="00C21D24" w:rsidRDefault="00000000">
            <w:pPr>
              <w:ind w:left="426"/>
            </w:pPr>
            <w:r w:rsidRPr="00C21D24">
              <w:t>10.c Tim IT dapat melakukan logout dari sistem.</w:t>
            </w:r>
          </w:p>
          <w:p w14:paraId="15F182F5" w14:textId="77777777" w:rsidR="003A1EB6" w:rsidRPr="00C21D24" w:rsidRDefault="00000000">
            <w:pPr>
              <w:ind w:left="426"/>
            </w:pPr>
            <w:r w:rsidRPr="00C21D24">
              <w:t>11.c Tim IT dapat mencari Data.</w:t>
            </w:r>
          </w:p>
        </w:tc>
      </w:tr>
      <w:tr w:rsidR="003A1EB6" w:rsidRPr="00C21D24" w14:paraId="26B0372C" w14:textId="77777777" w:rsidTr="00084E0F">
        <w:trPr>
          <w:trHeight w:val="1216"/>
          <w:jc w:val="center"/>
        </w:trPr>
        <w:tc>
          <w:tcPr>
            <w:tcW w:w="7933" w:type="dxa"/>
            <w:gridSpan w:val="3"/>
          </w:tcPr>
          <w:p w14:paraId="56DAFAB1" w14:textId="77777777" w:rsidR="003A1EB6" w:rsidRPr="00C21D24" w:rsidRDefault="00000000">
            <w:pPr>
              <w:rPr>
                <w:b/>
              </w:rPr>
            </w:pPr>
            <w:r w:rsidRPr="00C21D24">
              <w:rPr>
                <w:b/>
              </w:rPr>
              <w:t>Alternate Flow 4 :</w:t>
            </w:r>
          </w:p>
          <w:p w14:paraId="29D03BE2" w14:textId="77777777" w:rsidR="003A1EB6" w:rsidRPr="00C21D24" w:rsidRDefault="00000000">
            <w:pPr>
              <w:ind w:left="426"/>
            </w:pPr>
            <w:r w:rsidRPr="00C21D24">
              <w:t>2.d Tim IT memilih menu kelola data e-services.</w:t>
            </w:r>
          </w:p>
          <w:p w14:paraId="34960FF0" w14:textId="77777777" w:rsidR="003A1EB6" w:rsidRPr="00C21D24" w:rsidRDefault="00000000">
            <w:pPr>
              <w:ind w:left="426"/>
            </w:pPr>
            <w:r w:rsidRPr="00C21D24">
              <w:t>3.d Tim IT dapat menambahkan data e-services.</w:t>
            </w:r>
          </w:p>
          <w:p w14:paraId="7BEE44EC" w14:textId="77777777" w:rsidR="003A1EB6" w:rsidRPr="00C21D24" w:rsidRDefault="00000000">
            <w:pPr>
              <w:ind w:left="426"/>
            </w:pPr>
            <w:r w:rsidRPr="00C21D24">
              <w:lastRenderedPageBreak/>
              <w:t>4.d Tim IT dapat memperbarui data e-services.</w:t>
            </w:r>
          </w:p>
          <w:p w14:paraId="7ED710A9" w14:textId="77777777" w:rsidR="003A1EB6" w:rsidRPr="00C21D24" w:rsidRDefault="00000000">
            <w:pPr>
              <w:ind w:left="426"/>
            </w:pPr>
            <w:r w:rsidRPr="00C21D24">
              <w:t>5.d Tim IT dapat menghapus data e-services.</w:t>
            </w:r>
          </w:p>
          <w:p w14:paraId="1BA71836" w14:textId="77777777" w:rsidR="003A1EB6" w:rsidRPr="00C21D24" w:rsidRDefault="00000000">
            <w:pPr>
              <w:ind w:left="426"/>
            </w:pPr>
            <w:r w:rsidRPr="00C21D24">
              <w:t>6.d Tim IT dapat melihat data e-services.</w:t>
            </w:r>
          </w:p>
          <w:p w14:paraId="745889FC" w14:textId="77777777" w:rsidR="003A1EB6" w:rsidRPr="00C21D24" w:rsidRDefault="00000000">
            <w:pPr>
              <w:ind w:left="426"/>
            </w:pPr>
            <w:r w:rsidRPr="00C21D24">
              <w:t>8.d Tim IT dapat mendownload data e-services.</w:t>
            </w:r>
          </w:p>
          <w:p w14:paraId="03B2757F" w14:textId="77777777" w:rsidR="003A1EB6" w:rsidRPr="00C21D24" w:rsidRDefault="00000000">
            <w:pPr>
              <w:ind w:left="426"/>
            </w:pPr>
            <w:r w:rsidRPr="00C21D24">
              <w:t>9.d Tim IT dapat mencetak file e-services.</w:t>
            </w:r>
          </w:p>
          <w:p w14:paraId="705240CE" w14:textId="77777777" w:rsidR="003A1EB6" w:rsidRPr="00C21D24" w:rsidRDefault="00000000">
            <w:pPr>
              <w:ind w:left="426"/>
            </w:pPr>
            <w:r w:rsidRPr="00C21D24">
              <w:t>10.d Tim IT dapat melakukan logout dari sistem.</w:t>
            </w:r>
          </w:p>
          <w:p w14:paraId="1E8D1D78" w14:textId="77777777" w:rsidR="003A1EB6" w:rsidRPr="00C21D24" w:rsidRDefault="00000000">
            <w:pPr>
              <w:ind w:left="426"/>
            </w:pPr>
            <w:r w:rsidRPr="00C21D24">
              <w:t>11.d Tim IT dapat mencari Data.</w:t>
            </w:r>
          </w:p>
        </w:tc>
      </w:tr>
      <w:tr w:rsidR="003A1EB6" w:rsidRPr="00C21D24" w14:paraId="75C213F5" w14:textId="77777777" w:rsidTr="00084E0F">
        <w:trPr>
          <w:trHeight w:val="1216"/>
          <w:jc w:val="center"/>
        </w:trPr>
        <w:tc>
          <w:tcPr>
            <w:tcW w:w="7933" w:type="dxa"/>
            <w:gridSpan w:val="3"/>
          </w:tcPr>
          <w:p w14:paraId="51415DC3" w14:textId="77777777" w:rsidR="003A1EB6" w:rsidRPr="00C21D24" w:rsidRDefault="00000000">
            <w:pPr>
              <w:rPr>
                <w:b/>
              </w:rPr>
            </w:pPr>
            <w:r w:rsidRPr="00C21D24">
              <w:rPr>
                <w:b/>
              </w:rPr>
              <w:lastRenderedPageBreak/>
              <w:t>Alternate Flow 5  :</w:t>
            </w:r>
          </w:p>
          <w:p w14:paraId="53B6E651" w14:textId="77777777" w:rsidR="003A1EB6" w:rsidRPr="00C21D24" w:rsidRDefault="00000000">
            <w:pPr>
              <w:ind w:left="426"/>
            </w:pPr>
            <w:r w:rsidRPr="00C21D24">
              <w:t>2.e Tim IT memilih menu kelola data multimedia.</w:t>
            </w:r>
          </w:p>
          <w:p w14:paraId="2AAEA185" w14:textId="77777777" w:rsidR="003A1EB6" w:rsidRPr="00C21D24" w:rsidRDefault="00000000">
            <w:pPr>
              <w:ind w:left="426"/>
            </w:pPr>
            <w:r w:rsidRPr="00C21D24">
              <w:t>3.e Tim IT dapat menambahkan data multimedia.</w:t>
            </w:r>
          </w:p>
          <w:p w14:paraId="08773AF8" w14:textId="77777777" w:rsidR="003A1EB6" w:rsidRPr="00C21D24" w:rsidRDefault="00000000">
            <w:pPr>
              <w:ind w:left="426"/>
            </w:pPr>
            <w:r w:rsidRPr="00C21D24">
              <w:t>4.e Tim IT dapat memperbarui data multimedia.</w:t>
            </w:r>
          </w:p>
          <w:p w14:paraId="611DF2CA" w14:textId="77777777" w:rsidR="003A1EB6" w:rsidRPr="00C21D24" w:rsidRDefault="00000000">
            <w:pPr>
              <w:ind w:left="426"/>
            </w:pPr>
            <w:r w:rsidRPr="00C21D24">
              <w:t>5.e Tim IT dapat menghapus data multimedia.</w:t>
            </w:r>
          </w:p>
          <w:p w14:paraId="54F82026" w14:textId="77777777" w:rsidR="003A1EB6" w:rsidRPr="00C21D24" w:rsidRDefault="00000000">
            <w:pPr>
              <w:ind w:left="426"/>
            </w:pPr>
            <w:r w:rsidRPr="00C21D24">
              <w:t>6.e Tim IT dapat melihat data multimedia.</w:t>
            </w:r>
          </w:p>
          <w:p w14:paraId="4DF639CE" w14:textId="77777777" w:rsidR="003A1EB6" w:rsidRPr="00C21D24" w:rsidRDefault="00000000">
            <w:pPr>
              <w:ind w:left="426"/>
            </w:pPr>
            <w:r w:rsidRPr="00C21D24">
              <w:t>8.e Tim IT dapat mendownload data multimedia.</w:t>
            </w:r>
          </w:p>
          <w:p w14:paraId="7A14722B" w14:textId="77777777" w:rsidR="003A1EB6" w:rsidRPr="00C21D24" w:rsidRDefault="00000000">
            <w:pPr>
              <w:ind w:left="426"/>
            </w:pPr>
            <w:r w:rsidRPr="00C21D24">
              <w:t>9.e Tim IT dapat mencetak file multimedia.</w:t>
            </w:r>
          </w:p>
          <w:p w14:paraId="7D6CCFC2" w14:textId="77777777" w:rsidR="003A1EB6" w:rsidRPr="00C21D24" w:rsidRDefault="00000000">
            <w:pPr>
              <w:ind w:left="426"/>
            </w:pPr>
            <w:r w:rsidRPr="00C21D24">
              <w:t>10.e Tim IT dapat melakukan logout dari sistem.</w:t>
            </w:r>
          </w:p>
          <w:p w14:paraId="526B344B" w14:textId="77777777" w:rsidR="003A1EB6" w:rsidRPr="00C21D24" w:rsidRDefault="00000000">
            <w:pPr>
              <w:ind w:left="426"/>
            </w:pPr>
            <w:r w:rsidRPr="00C21D24">
              <w:t>11.e Tim IT dapat mencari Data.</w:t>
            </w:r>
          </w:p>
        </w:tc>
      </w:tr>
      <w:tr w:rsidR="003A1EB6" w:rsidRPr="00C21D24" w14:paraId="551ABD79" w14:textId="77777777" w:rsidTr="00084E0F">
        <w:trPr>
          <w:trHeight w:val="1216"/>
          <w:jc w:val="center"/>
        </w:trPr>
        <w:tc>
          <w:tcPr>
            <w:tcW w:w="7933" w:type="dxa"/>
            <w:gridSpan w:val="3"/>
          </w:tcPr>
          <w:p w14:paraId="3184A1BB" w14:textId="77777777" w:rsidR="003A1EB6" w:rsidRPr="00C21D24" w:rsidRDefault="00000000">
            <w:pPr>
              <w:rPr>
                <w:b/>
              </w:rPr>
            </w:pPr>
            <w:r w:rsidRPr="00C21D24">
              <w:rPr>
                <w:b/>
              </w:rPr>
              <w:t>Alternate Flow 6  :</w:t>
            </w:r>
          </w:p>
          <w:p w14:paraId="483D42FF" w14:textId="77777777" w:rsidR="003A1EB6" w:rsidRPr="00C21D24" w:rsidRDefault="00000000">
            <w:pPr>
              <w:ind w:left="426"/>
            </w:pPr>
            <w:r w:rsidRPr="00C21D24">
              <w:t>2.f Tim IT memilih menu kelola big data.</w:t>
            </w:r>
          </w:p>
          <w:p w14:paraId="71401616" w14:textId="77777777" w:rsidR="003A1EB6" w:rsidRPr="00C21D24" w:rsidRDefault="00000000">
            <w:pPr>
              <w:ind w:left="426"/>
            </w:pPr>
            <w:r w:rsidRPr="00C21D24">
              <w:t>3.f Tim IT dapat menambahkan big data.</w:t>
            </w:r>
          </w:p>
          <w:p w14:paraId="429C47F2" w14:textId="77777777" w:rsidR="003A1EB6" w:rsidRPr="00C21D24" w:rsidRDefault="00000000">
            <w:pPr>
              <w:ind w:left="426"/>
            </w:pPr>
            <w:r w:rsidRPr="00C21D24">
              <w:t>4.f Tim IT dapat memperbarui big data.</w:t>
            </w:r>
          </w:p>
          <w:p w14:paraId="0080F5CB" w14:textId="77777777" w:rsidR="003A1EB6" w:rsidRPr="00C21D24" w:rsidRDefault="00000000">
            <w:pPr>
              <w:ind w:left="426"/>
            </w:pPr>
            <w:r w:rsidRPr="00C21D24">
              <w:t>5.f Tim IT dapat menghapus big data.</w:t>
            </w:r>
          </w:p>
          <w:p w14:paraId="6E622F48" w14:textId="77777777" w:rsidR="003A1EB6" w:rsidRPr="00C21D24" w:rsidRDefault="00000000">
            <w:pPr>
              <w:ind w:left="426"/>
            </w:pPr>
            <w:r w:rsidRPr="00C21D24">
              <w:t>6.f Tim IT dapat melihat big data.</w:t>
            </w:r>
          </w:p>
          <w:p w14:paraId="47BCC263" w14:textId="77777777" w:rsidR="003A1EB6" w:rsidRPr="00C21D24" w:rsidRDefault="00000000">
            <w:pPr>
              <w:ind w:left="426"/>
            </w:pPr>
            <w:r w:rsidRPr="00C21D24">
              <w:t>8.f Tim IT dapat mendownload big data.</w:t>
            </w:r>
          </w:p>
          <w:p w14:paraId="2F7A1E44" w14:textId="77777777" w:rsidR="003A1EB6" w:rsidRPr="00C21D24" w:rsidRDefault="00000000">
            <w:pPr>
              <w:ind w:left="426"/>
            </w:pPr>
            <w:r w:rsidRPr="00C21D24">
              <w:t>9.f Tim IT dapat mencetak file big data.</w:t>
            </w:r>
          </w:p>
          <w:p w14:paraId="7AE7E96C" w14:textId="77777777" w:rsidR="003A1EB6" w:rsidRPr="00C21D24" w:rsidRDefault="00000000">
            <w:pPr>
              <w:ind w:left="426"/>
            </w:pPr>
            <w:r w:rsidRPr="00C21D24">
              <w:t>10.f Tim IT dapat melakukan logout dari sistem.</w:t>
            </w:r>
          </w:p>
          <w:p w14:paraId="2DF2C275" w14:textId="77777777" w:rsidR="003A1EB6" w:rsidRPr="00C21D24" w:rsidRDefault="00000000">
            <w:pPr>
              <w:ind w:left="426"/>
            </w:pPr>
            <w:r w:rsidRPr="00C21D24">
              <w:t>11.f Tim IT dapat mencari Data.</w:t>
            </w:r>
          </w:p>
        </w:tc>
      </w:tr>
      <w:tr w:rsidR="003A1EB6" w:rsidRPr="00C21D24" w14:paraId="05EB9B07" w14:textId="77777777" w:rsidTr="00084E0F">
        <w:trPr>
          <w:trHeight w:val="699"/>
          <w:jc w:val="center"/>
        </w:trPr>
        <w:tc>
          <w:tcPr>
            <w:tcW w:w="7933" w:type="dxa"/>
            <w:gridSpan w:val="3"/>
          </w:tcPr>
          <w:p w14:paraId="7DE3A2EB" w14:textId="77777777" w:rsidR="003A1EB6" w:rsidRPr="00C21D24" w:rsidRDefault="00000000">
            <w:pPr>
              <w:rPr>
                <w:b/>
              </w:rPr>
            </w:pPr>
            <w:r w:rsidRPr="00C21D24">
              <w:rPr>
                <w:b/>
              </w:rPr>
              <w:t>Alternate Flow 7  :</w:t>
            </w:r>
          </w:p>
          <w:p w14:paraId="20EE1B04" w14:textId="77777777" w:rsidR="003A1EB6" w:rsidRPr="00C21D24" w:rsidRDefault="00000000">
            <w:pPr>
              <w:ind w:left="426"/>
            </w:pPr>
            <w:r w:rsidRPr="00C21D24">
              <w:t>2.g Tim IT memilih menu kelola data publikasi.</w:t>
            </w:r>
          </w:p>
          <w:p w14:paraId="698F35DA" w14:textId="77777777" w:rsidR="003A1EB6" w:rsidRPr="00C21D24" w:rsidRDefault="00000000">
            <w:pPr>
              <w:ind w:left="426"/>
            </w:pPr>
            <w:r w:rsidRPr="00C21D24">
              <w:t>3.g Tim IT dapat menambahkan data publikasi.</w:t>
            </w:r>
          </w:p>
          <w:p w14:paraId="3611DE63" w14:textId="77777777" w:rsidR="003A1EB6" w:rsidRPr="00C21D24" w:rsidRDefault="00000000">
            <w:pPr>
              <w:ind w:left="426"/>
            </w:pPr>
            <w:r w:rsidRPr="00C21D24">
              <w:t>4.g Tim IT dapat memperbarui data publikasi.</w:t>
            </w:r>
          </w:p>
          <w:p w14:paraId="668D4EE9" w14:textId="77777777" w:rsidR="003A1EB6" w:rsidRPr="00C21D24" w:rsidRDefault="00000000">
            <w:pPr>
              <w:ind w:left="426"/>
            </w:pPr>
            <w:r w:rsidRPr="00C21D24">
              <w:t>5.g Tim IT dapat menghapus data publikasi.</w:t>
            </w:r>
          </w:p>
          <w:p w14:paraId="56191D68" w14:textId="77777777" w:rsidR="003A1EB6" w:rsidRPr="00C21D24" w:rsidRDefault="00000000">
            <w:pPr>
              <w:ind w:left="426"/>
            </w:pPr>
            <w:r w:rsidRPr="00C21D24">
              <w:t>6.g Tim IT dapat melihat data publikasi.</w:t>
            </w:r>
          </w:p>
          <w:p w14:paraId="1C89F3AD" w14:textId="77777777" w:rsidR="003A1EB6" w:rsidRPr="00C21D24" w:rsidRDefault="00000000">
            <w:pPr>
              <w:ind w:left="426"/>
            </w:pPr>
            <w:r w:rsidRPr="00C21D24">
              <w:lastRenderedPageBreak/>
              <w:t>8.g Tim IT dapat mendownload data publikasi.</w:t>
            </w:r>
          </w:p>
          <w:p w14:paraId="735605F7" w14:textId="77777777" w:rsidR="003A1EB6" w:rsidRPr="00C21D24" w:rsidRDefault="00000000">
            <w:pPr>
              <w:ind w:left="426"/>
            </w:pPr>
            <w:r w:rsidRPr="00C21D24">
              <w:t>9.g Tim IT dapat mencetak file publikasi.</w:t>
            </w:r>
          </w:p>
          <w:p w14:paraId="462FD7EE" w14:textId="77777777" w:rsidR="003A1EB6" w:rsidRPr="00C21D24" w:rsidRDefault="00000000">
            <w:pPr>
              <w:ind w:left="426"/>
            </w:pPr>
            <w:r w:rsidRPr="00C21D24">
              <w:t>10.g Tim IT dapat melakukan logout dari sistem.</w:t>
            </w:r>
          </w:p>
          <w:p w14:paraId="347BA166" w14:textId="77777777" w:rsidR="003A1EB6" w:rsidRPr="00C21D24" w:rsidRDefault="00000000">
            <w:pPr>
              <w:ind w:left="426"/>
            </w:pPr>
            <w:r w:rsidRPr="00C21D24">
              <w:t>11.g Tim IT dapat mencari Data.</w:t>
            </w:r>
          </w:p>
        </w:tc>
      </w:tr>
      <w:tr w:rsidR="003A1EB6" w:rsidRPr="00C21D24" w14:paraId="38B4210E" w14:textId="77777777" w:rsidTr="00084E0F">
        <w:trPr>
          <w:trHeight w:val="1216"/>
          <w:jc w:val="center"/>
        </w:trPr>
        <w:tc>
          <w:tcPr>
            <w:tcW w:w="7933" w:type="dxa"/>
            <w:gridSpan w:val="3"/>
          </w:tcPr>
          <w:p w14:paraId="3AA70E45" w14:textId="77777777" w:rsidR="003A1EB6" w:rsidRPr="00C21D24" w:rsidRDefault="00000000">
            <w:pPr>
              <w:rPr>
                <w:b/>
              </w:rPr>
            </w:pPr>
            <w:r w:rsidRPr="00C21D24">
              <w:rPr>
                <w:b/>
              </w:rPr>
              <w:lastRenderedPageBreak/>
              <w:t>Alternate Flow 8  :</w:t>
            </w:r>
          </w:p>
          <w:p w14:paraId="35DB45C8" w14:textId="77777777" w:rsidR="003A1EB6" w:rsidRPr="00C21D24" w:rsidRDefault="00000000">
            <w:pPr>
              <w:ind w:left="426"/>
            </w:pPr>
            <w:r w:rsidRPr="00C21D24">
              <w:t>2.h Tim IT memilih menu kelola data kerja praktik.</w:t>
            </w:r>
          </w:p>
          <w:p w14:paraId="3810E5E5" w14:textId="77777777" w:rsidR="003A1EB6" w:rsidRPr="00C21D24" w:rsidRDefault="00000000">
            <w:pPr>
              <w:ind w:left="426"/>
            </w:pPr>
            <w:r w:rsidRPr="00C21D24">
              <w:t>3.h Tim IT dapat menambahkan data kerja praktik.</w:t>
            </w:r>
          </w:p>
          <w:p w14:paraId="7B504CAB" w14:textId="77777777" w:rsidR="003A1EB6" w:rsidRPr="00C21D24" w:rsidRDefault="00000000">
            <w:pPr>
              <w:ind w:left="426"/>
            </w:pPr>
            <w:r w:rsidRPr="00C21D24">
              <w:t>4.h Tim IT dapat memperbarui data kerja praktik.</w:t>
            </w:r>
          </w:p>
          <w:p w14:paraId="529A2B17" w14:textId="77777777" w:rsidR="003A1EB6" w:rsidRPr="00C21D24" w:rsidRDefault="00000000">
            <w:pPr>
              <w:ind w:left="426"/>
            </w:pPr>
            <w:r w:rsidRPr="00C21D24">
              <w:t>5.h Tim IT dapat menghapus data kerja praktik.</w:t>
            </w:r>
          </w:p>
          <w:p w14:paraId="7F73EBA4" w14:textId="77777777" w:rsidR="003A1EB6" w:rsidRPr="00C21D24" w:rsidRDefault="00000000">
            <w:pPr>
              <w:ind w:left="426"/>
            </w:pPr>
            <w:r w:rsidRPr="00C21D24">
              <w:t>6.h Tim IT dapat melihat data kerja praktik.</w:t>
            </w:r>
          </w:p>
          <w:p w14:paraId="1D23EE10" w14:textId="77777777" w:rsidR="003A1EB6" w:rsidRPr="00C21D24" w:rsidRDefault="00000000">
            <w:pPr>
              <w:ind w:left="426"/>
            </w:pPr>
            <w:r w:rsidRPr="00C21D24">
              <w:t>7.h Tim IT dapat dapat mempublish data kerja praktik.</w:t>
            </w:r>
          </w:p>
          <w:p w14:paraId="06709C7B" w14:textId="77777777" w:rsidR="003A1EB6" w:rsidRPr="00C21D24" w:rsidRDefault="00000000">
            <w:pPr>
              <w:ind w:left="426"/>
            </w:pPr>
            <w:r w:rsidRPr="00C21D24">
              <w:t>8.h Tim IT dapat mendownload data kerja praktik.</w:t>
            </w:r>
          </w:p>
          <w:p w14:paraId="292FC4CC" w14:textId="77777777" w:rsidR="003A1EB6" w:rsidRPr="00C21D24" w:rsidRDefault="00000000">
            <w:pPr>
              <w:ind w:left="426"/>
            </w:pPr>
            <w:r w:rsidRPr="00C21D24">
              <w:t>9.h Tim IT dapat mencetak file publikasi.</w:t>
            </w:r>
          </w:p>
          <w:p w14:paraId="289D7CBC" w14:textId="77777777" w:rsidR="003A1EB6" w:rsidRPr="00C21D24" w:rsidRDefault="00000000">
            <w:pPr>
              <w:ind w:left="426"/>
            </w:pPr>
            <w:r w:rsidRPr="00C21D24">
              <w:t>10.h Tim IT dapat melakukan logout dari sistem.</w:t>
            </w:r>
          </w:p>
          <w:p w14:paraId="3CC6FBBC" w14:textId="77777777" w:rsidR="003A1EB6" w:rsidRPr="00C21D24" w:rsidRDefault="00000000">
            <w:pPr>
              <w:ind w:left="426"/>
            </w:pPr>
            <w:r w:rsidRPr="00C21D24">
              <w:t>11.h Tim IT dapat mencari Data.</w:t>
            </w:r>
          </w:p>
        </w:tc>
      </w:tr>
      <w:tr w:rsidR="003A1EB6" w:rsidRPr="00C21D24" w14:paraId="65360CAF" w14:textId="77777777" w:rsidTr="00084E0F">
        <w:trPr>
          <w:trHeight w:val="1216"/>
          <w:jc w:val="center"/>
        </w:trPr>
        <w:tc>
          <w:tcPr>
            <w:tcW w:w="7933" w:type="dxa"/>
            <w:gridSpan w:val="3"/>
          </w:tcPr>
          <w:p w14:paraId="7164F40B" w14:textId="77777777" w:rsidR="003A1EB6" w:rsidRPr="00C21D24" w:rsidRDefault="00000000">
            <w:pPr>
              <w:rPr>
                <w:b/>
              </w:rPr>
            </w:pPr>
            <w:r w:rsidRPr="00C21D24">
              <w:rPr>
                <w:b/>
              </w:rPr>
              <w:t>Alternate Flow 9  :</w:t>
            </w:r>
          </w:p>
          <w:p w14:paraId="48F341A8" w14:textId="77777777" w:rsidR="003A1EB6" w:rsidRPr="00C21D24" w:rsidRDefault="00000000">
            <w:pPr>
              <w:ind w:left="426"/>
            </w:pPr>
            <w:r w:rsidRPr="00C21D24">
              <w:t>2.i Tim IT memilih menu kelola data kunjungan tamu.</w:t>
            </w:r>
          </w:p>
          <w:p w14:paraId="372AA705" w14:textId="77777777" w:rsidR="003A1EB6" w:rsidRPr="00C21D24" w:rsidRDefault="00000000">
            <w:pPr>
              <w:ind w:left="426"/>
            </w:pPr>
            <w:r w:rsidRPr="00C21D24">
              <w:t>3.i Tim IT dapat menambahkan data kunjungan tamu.</w:t>
            </w:r>
          </w:p>
          <w:p w14:paraId="7A562E40" w14:textId="77777777" w:rsidR="003A1EB6" w:rsidRPr="00C21D24" w:rsidRDefault="00000000">
            <w:pPr>
              <w:ind w:left="426"/>
            </w:pPr>
            <w:r w:rsidRPr="00C21D24">
              <w:t>4.i Tim IT dapat memperbarui data kunjungan tamu.</w:t>
            </w:r>
          </w:p>
          <w:p w14:paraId="5739395F" w14:textId="77777777" w:rsidR="003A1EB6" w:rsidRPr="00C21D24" w:rsidRDefault="00000000">
            <w:pPr>
              <w:ind w:left="426"/>
            </w:pPr>
            <w:r w:rsidRPr="00C21D24">
              <w:t>5.i Tim IT dapat menghapus data kunjungan tamu.</w:t>
            </w:r>
          </w:p>
          <w:p w14:paraId="495ACF8C" w14:textId="77777777" w:rsidR="003A1EB6" w:rsidRPr="00C21D24" w:rsidRDefault="00000000">
            <w:pPr>
              <w:ind w:left="426"/>
            </w:pPr>
            <w:r w:rsidRPr="00C21D24">
              <w:t>6.i Tim IT dapat melihat data kunjungan tamu.</w:t>
            </w:r>
          </w:p>
          <w:p w14:paraId="3BD90620" w14:textId="77777777" w:rsidR="003A1EB6" w:rsidRPr="00C21D24" w:rsidRDefault="00000000">
            <w:pPr>
              <w:ind w:left="426"/>
            </w:pPr>
            <w:r w:rsidRPr="00C21D24">
              <w:t>7.i Tim IT dapat dapat mempublish data kunjungan tamu.</w:t>
            </w:r>
          </w:p>
          <w:p w14:paraId="0FCCD26B" w14:textId="77777777" w:rsidR="003A1EB6" w:rsidRPr="00C21D24" w:rsidRDefault="00000000">
            <w:pPr>
              <w:ind w:left="426"/>
            </w:pPr>
            <w:r w:rsidRPr="00C21D24">
              <w:t>8.i Tim IT dapat mendownload data kunjungan tamu</w:t>
            </w:r>
          </w:p>
          <w:p w14:paraId="3FB10FB7" w14:textId="77777777" w:rsidR="003A1EB6" w:rsidRPr="00C21D24" w:rsidRDefault="00000000">
            <w:pPr>
              <w:ind w:left="426"/>
            </w:pPr>
            <w:r w:rsidRPr="00C21D24">
              <w:t>9.i Tim IT dapat mencetak file data kunjungan tamu.</w:t>
            </w:r>
          </w:p>
          <w:p w14:paraId="06B4A5D8" w14:textId="77777777" w:rsidR="003A1EB6" w:rsidRPr="00C21D24" w:rsidRDefault="00000000">
            <w:pPr>
              <w:ind w:left="426"/>
            </w:pPr>
            <w:r w:rsidRPr="00C21D24">
              <w:t>10.i Tim IT dapat melakukan logout dari sistem.</w:t>
            </w:r>
          </w:p>
          <w:p w14:paraId="5B4AF216" w14:textId="77777777" w:rsidR="003A1EB6" w:rsidRPr="00C21D24" w:rsidRDefault="00000000">
            <w:pPr>
              <w:ind w:left="426"/>
            </w:pPr>
            <w:r w:rsidRPr="00C21D24">
              <w:t>11.i Tim IT dapat mencari Data.</w:t>
            </w:r>
          </w:p>
        </w:tc>
      </w:tr>
      <w:tr w:rsidR="003A1EB6" w:rsidRPr="00C21D24" w14:paraId="3F391D8F" w14:textId="77777777" w:rsidTr="00084E0F">
        <w:trPr>
          <w:trHeight w:val="845"/>
          <w:jc w:val="center"/>
        </w:trPr>
        <w:tc>
          <w:tcPr>
            <w:tcW w:w="7933" w:type="dxa"/>
            <w:gridSpan w:val="3"/>
          </w:tcPr>
          <w:p w14:paraId="6591757B" w14:textId="77777777" w:rsidR="003A1EB6" w:rsidRPr="00C21D24" w:rsidRDefault="00000000" w:rsidP="00CB466D">
            <w:pPr>
              <w:ind w:right="146"/>
              <w:rPr>
                <w:b/>
              </w:rPr>
            </w:pPr>
            <w:r w:rsidRPr="00C21D24">
              <w:rPr>
                <w:b/>
              </w:rPr>
              <w:t xml:space="preserve">Exceptional Flows : </w:t>
            </w:r>
          </w:p>
          <w:p w14:paraId="1854DCB5"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Pengguna tidak memiliki akses ke halaman Tim IT.</w:t>
            </w:r>
          </w:p>
          <w:p w14:paraId="0AA3CA3F"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 xml:space="preserve">Tim IT tidak memilih menu kelola data. </w:t>
            </w:r>
          </w:p>
          <w:p w14:paraId="48929918"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Koneksi internet tidak ada.</w:t>
            </w:r>
          </w:p>
          <w:p w14:paraId="3B080F20" w14:textId="77777777" w:rsidR="003A1EB6" w:rsidRPr="00C21D24" w:rsidRDefault="00000000" w:rsidP="00F65332">
            <w:pPr>
              <w:numPr>
                <w:ilvl w:val="0"/>
                <w:numId w:val="39"/>
              </w:numPr>
              <w:pBdr>
                <w:top w:val="nil"/>
                <w:left w:val="nil"/>
                <w:bottom w:val="nil"/>
                <w:right w:val="nil"/>
                <w:between w:val="nil"/>
              </w:pBdr>
              <w:ind w:right="146"/>
            </w:pPr>
            <w:r w:rsidRPr="00C21D24">
              <w:rPr>
                <w:color w:val="000000"/>
              </w:rPr>
              <w:t>Jika Tim IT menekan tombol pemindai wajah tapi tidak dapat masuk ke beranda maka akan ada pemberitahuan Tim IT tidak terdaftar.</w:t>
            </w:r>
          </w:p>
        </w:tc>
      </w:tr>
    </w:tbl>
    <w:p w14:paraId="0D2FD61D" w14:textId="77777777" w:rsidR="003A1EB6" w:rsidRPr="00C21D24" w:rsidRDefault="003A1EB6"/>
    <w:p w14:paraId="7F35BDDE" w14:textId="77777777" w:rsidR="003A1EB6" w:rsidRPr="00C21D24" w:rsidRDefault="00000000">
      <w:pPr>
        <w:numPr>
          <w:ilvl w:val="0"/>
          <w:numId w:val="16"/>
        </w:numPr>
        <w:pBdr>
          <w:top w:val="nil"/>
          <w:left w:val="nil"/>
          <w:bottom w:val="nil"/>
          <w:right w:val="nil"/>
          <w:between w:val="nil"/>
        </w:pBdr>
        <w:ind w:left="284" w:hanging="283"/>
      </w:pPr>
      <w:r w:rsidRPr="00C21D24">
        <w:rPr>
          <w:i/>
          <w:color w:val="000000"/>
        </w:rPr>
        <w:lastRenderedPageBreak/>
        <w:t>Use Case Scenario</w:t>
      </w:r>
      <w:r w:rsidRPr="00C21D24">
        <w:rPr>
          <w:color w:val="000000"/>
        </w:rPr>
        <w:t xml:space="preserve"> Pengolahan Data Kerja Praktik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4BC1FBB6" w14:textId="77777777" w:rsidR="003A1EB6" w:rsidRPr="00C21D24" w:rsidRDefault="003A1EB6">
      <w:pPr>
        <w:pBdr>
          <w:top w:val="nil"/>
          <w:left w:val="nil"/>
          <w:bottom w:val="nil"/>
          <w:right w:val="nil"/>
          <w:between w:val="nil"/>
        </w:pBdr>
        <w:ind w:left="1134"/>
        <w:rPr>
          <w:color w:val="000000"/>
        </w:rPr>
      </w:pPr>
    </w:p>
    <w:p w14:paraId="6BE25DF1" w14:textId="77777777" w:rsidR="003A1EB6" w:rsidRPr="00C21D24" w:rsidRDefault="00000000">
      <w:pPr>
        <w:jc w:val="center"/>
      </w:pPr>
      <w:r w:rsidRPr="00C21D24">
        <w:t xml:space="preserve">Tabel 3.11 </w:t>
      </w:r>
      <w:r w:rsidRPr="00C21D24">
        <w:rPr>
          <w:i/>
        </w:rPr>
        <w:t xml:space="preserve">Use Case Scenario Login </w:t>
      </w:r>
      <w:r w:rsidRPr="00C21D24">
        <w:t>Jabatan Fungsional Pranata Humas (JFPH)</w:t>
      </w:r>
    </w:p>
    <w:tbl>
      <w:tblPr>
        <w:tblStyle w:val="affe"/>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1D306D73" w14:textId="77777777" w:rsidTr="00084E0F">
        <w:trPr>
          <w:trHeight w:val="405"/>
          <w:jc w:val="center"/>
        </w:trPr>
        <w:tc>
          <w:tcPr>
            <w:tcW w:w="3965" w:type="dxa"/>
          </w:tcPr>
          <w:p w14:paraId="663AC4CF" w14:textId="77777777" w:rsidR="003A1EB6" w:rsidRPr="00C21D24" w:rsidRDefault="00000000" w:rsidP="00CB466D">
            <w:pPr>
              <w:ind w:left="142" w:right="274"/>
            </w:pPr>
            <w:r w:rsidRPr="00C21D24">
              <w:rPr>
                <w:b/>
              </w:rPr>
              <w:t>Use Case Name :</w:t>
            </w:r>
            <w:r w:rsidRPr="00C21D24">
              <w:t xml:space="preserve"> Login Jabatan Fungsional Pranata Humas (JFPH)</w:t>
            </w:r>
          </w:p>
        </w:tc>
        <w:tc>
          <w:tcPr>
            <w:tcW w:w="994" w:type="dxa"/>
          </w:tcPr>
          <w:p w14:paraId="779D2684" w14:textId="77777777" w:rsidR="003A1EB6" w:rsidRPr="00C21D24" w:rsidRDefault="00000000">
            <w:r w:rsidRPr="00C21D24">
              <w:t xml:space="preserve"> </w:t>
            </w:r>
            <w:r w:rsidRPr="00C21D24">
              <w:rPr>
                <w:b/>
              </w:rPr>
              <w:t>ID :</w:t>
            </w:r>
            <w:r w:rsidRPr="00C21D24">
              <w:t xml:space="preserve"> 03</w:t>
            </w:r>
          </w:p>
        </w:tc>
        <w:tc>
          <w:tcPr>
            <w:tcW w:w="2974" w:type="dxa"/>
          </w:tcPr>
          <w:p w14:paraId="62DB96AE" w14:textId="77777777" w:rsidR="003A1EB6" w:rsidRPr="00C21D24" w:rsidRDefault="00000000">
            <w:r w:rsidRPr="00C21D24">
              <w:rPr>
                <w:b/>
              </w:rPr>
              <w:t>Importance Level :</w:t>
            </w:r>
            <w:r w:rsidRPr="00C21D24">
              <w:t xml:space="preserve"> High</w:t>
            </w:r>
          </w:p>
        </w:tc>
      </w:tr>
      <w:tr w:rsidR="003A1EB6" w:rsidRPr="00C21D24" w14:paraId="6428DB1E" w14:textId="77777777" w:rsidTr="00084E0F">
        <w:trPr>
          <w:trHeight w:val="808"/>
          <w:jc w:val="center"/>
        </w:trPr>
        <w:tc>
          <w:tcPr>
            <w:tcW w:w="4959" w:type="dxa"/>
            <w:gridSpan w:val="2"/>
          </w:tcPr>
          <w:p w14:paraId="65E39F41" w14:textId="77777777" w:rsidR="003A1EB6" w:rsidRPr="00C21D24" w:rsidRDefault="00000000" w:rsidP="00CB466D">
            <w:pPr>
              <w:ind w:left="142" w:right="274"/>
            </w:pPr>
            <w:r w:rsidRPr="00C21D24">
              <w:rPr>
                <w:b/>
              </w:rPr>
              <w:t>Primary Actor :</w:t>
            </w:r>
            <w:r w:rsidRPr="00C21D24">
              <w:t xml:space="preserve"> Jabatan Fungsional Pranata Humas (JFPH)</w:t>
            </w:r>
          </w:p>
          <w:p w14:paraId="68616F94" w14:textId="77777777" w:rsidR="003A1EB6" w:rsidRPr="00C21D24" w:rsidRDefault="00000000" w:rsidP="00CB466D">
            <w:pPr>
              <w:ind w:left="142" w:right="274"/>
            </w:pPr>
            <w:r w:rsidRPr="00C21D24">
              <w:rPr>
                <w:b/>
              </w:rPr>
              <w:t>SecondaryActor :</w:t>
            </w:r>
            <w:r w:rsidRPr="00C21D24">
              <w:t xml:space="preserve"> -</w:t>
            </w:r>
          </w:p>
        </w:tc>
        <w:tc>
          <w:tcPr>
            <w:tcW w:w="2974" w:type="dxa"/>
          </w:tcPr>
          <w:p w14:paraId="7D028157" w14:textId="77777777" w:rsidR="003A1EB6" w:rsidRPr="00C21D24" w:rsidRDefault="00000000">
            <w:r w:rsidRPr="00C21D24">
              <w:rPr>
                <w:b/>
              </w:rPr>
              <w:t>Use Case Type :</w:t>
            </w:r>
            <w:r w:rsidRPr="00C21D24">
              <w:t xml:space="preserve"> Main Case</w:t>
            </w:r>
          </w:p>
        </w:tc>
      </w:tr>
      <w:tr w:rsidR="003A1EB6" w:rsidRPr="00C21D24" w14:paraId="1BADFFE8" w14:textId="77777777" w:rsidTr="00084E0F">
        <w:trPr>
          <w:trHeight w:val="810"/>
          <w:jc w:val="center"/>
        </w:trPr>
        <w:tc>
          <w:tcPr>
            <w:tcW w:w="7933" w:type="dxa"/>
            <w:gridSpan w:val="3"/>
          </w:tcPr>
          <w:p w14:paraId="0E6AF920" w14:textId="77777777" w:rsidR="003A1EB6" w:rsidRPr="00C21D24" w:rsidRDefault="00000000" w:rsidP="00CB466D">
            <w:pPr>
              <w:ind w:left="142" w:right="274"/>
              <w:rPr>
                <w:b/>
              </w:rPr>
            </w:pPr>
            <w:r w:rsidRPr="00C21D24">
              <w:rPr>
                <w:b/>
              </w:rPr>
              <w:t>Stakeholder and Interest :</w:t>
            </w:r>
          </w:p>
          <w:p w14:paraId="38E3F154" w14:textId="77777777" w:rsidR="003A1EB6" w:rsidRPr="00C21D24" w:rsidRDefault="00000000" w:rsidP="00CB466D">
            <w:pPr>
              <w:ind w:left="142" w:right="274"/>
            </w:pPr>
            <w:r w:rsidRPr="00C21D24">
              <w:t>- Jabatan Fungsional Pranata Humas (JFPH) dan Tim IT melakukan login ke dalam sistem.</w:t>
            </w:r>
          </w:p>
        </w:tc>
      </w:tr>
      <w:tr w:rsidR="003A1EB6" w:rsidRPr="00C21D24" w14:paraId="54A5ED58" w14:textId="77777777" w:rsidTr="00084E0F">
        <w:trPr>
          <w:trHeight w:val="1214"/>
          <w:jc w:val="center"/>
        </w:trPr>
        <w:tc>
          <w:tcPr>
            <w:tcW w:w="7933" w:type="dxa"/>
            <w:gridSpan w:val="3"/>
          </w:tcPr>
          <w:p w14:paraId="7D3F1954" w14:textId="77777777" w:rsidR="003A1EB6" w:rsidRPr="00C21D24" w:rsidRDefault="00000000" w:rsidP="00CB466D">
            <w:pPr>
              <w:ind w:left="142" w:right="274"/>
              <w:rPr>
                <w:b/>
              </w:rPr>
            </w:pPr>
            <w:r w:rsidRPr="00C21D24">
              <w:rPr>
                <w:b/>
              </w:rPr>
              <w:t>Brief Description :</w:t>
            </w:r>
          </w:p>
          <w:p w14:paraId="78BBB89A" w14:textId="77777777" w:rsidR="003A1EB6" w:rsidRPr="00C21D24" w:rsidRDefault="00000000" w:rsidP="00CB466D">
            <w:pPr>
              <w:ind w:left="142" w:right="274"/>
            </w:pPr>
            <w:r w:rsidRPr="00C21D24">
              <w:t>Didalam use case ini terdapat 1 actor yaitu Jabatan Fungsional Pranata Humas (JFPH) akan melakukan login agar dapat masuk ke dalam halaman beranda.</w:t>
            </w:r>
          </w:p>
        </w:tc>
      </w:tr>
      <w:tr w:rsidR="003A1EB6" w:rsidRPr="00C21D24" w14:paraId="2C45F5A1" w14:textId="77777777" w:rsidTr="00084E0F">
        <w:trPr>
          <w:trHeight w:val="810"/>
          <w:jc w:val="center"/>
        </w:trPr>
        <w:tc>
          <w:tcPr>
            <w:tcW w:w="7933" w:type="dxa"/>
            <w:gridSpan w:val="3"/>
          </w:tcPr>
          <w:p w14:paraId="7C8F3D7B" w14:textId="77777777" w:rsidR="003A1EB6" w:rsidRPr="00C21D24" w:rsidRDefault="00000000" w:rsidP="00CB466D">
            <w:pPr>
              <w:ind w:left="142" w:right="274"/>
            </w:pPr>
            <w:r w:rsidRPr="00C21D24">
              <w:rPr>
                <w:b/>
              </w:rPr>
              <w:t>Trigger :</w:t>
            </w:r>
            <w:r w:rsidRPr="00C21D24">
              <w:t xml:space="preserve"> Jabatan Fungsional Pranata Humas (JFPH) yang ingin masuk ke halaman beranda.</w:t>
            </w:r>
          </w:p>
          <w:p w14:paraId="1E3682D5" w14:textId="77777777" w:rsidR="003A1EB6" w:rsidRPr="00C21D24" w:rsidRDefault="00000000" w:rsidP="00CB466D">
            <w:pPr>
              <w:ind w:left="142" w:right="274"/>
            </w:pPr>
            <w:r w:rsidRPr="00C21D24">
              <w:rPr>
                <w:b/>
              </w:rPr>
              <w:t>Type :</w:t>
            </w:r>
            <w:r w:rsidRPr="00C21D24">
              <w:t xml:space="preserve"> External</w:t>
            </w:r>
          </w:p>
        </w:tc>
      </w:tr>
      <w:tr w:rsidR="003A1EB6" w:rsidRPr="00C21D24" w14:paraId="0BBE60F3" w14:textId="77777777" w:rsidTr="00084E0F">
        <w:trPr>
          <w:trHeight w:val="2025"/>
          <w:jc w:val="center"/>
        </w:trPr>
        <w:tc>
          <w:tcPr>
            <w:tcW w:w="7933" w:type="dxa"/>
            <w:gridSpan w:val="3"/>
          </w:tcPr>
          <w:p w14:paraId="12ECE993" w14:textId="77777777" w:rsidR="003A1EB6" w:rsidRPr="00C21D24" w:rsidRDefault="00000000" w:rsidP="00CB466D">
            <w:pPr>
              <w:ind w:left="142" w:right="274"/>
              <w:rPr>
                <w:b/>
              </w:rPr>
            </w:pPr>
            <w:r w:rsidRPr="00C21D24">
              <w:rPr>
                <w:b/>
              </w:rPr>
              <w:t>Relationship :</w:t>
            </w:r>
          </w:p>
          <w:p w14:paraId="25C955D7" w14:textId="77777777" w:rsidR="003A1EB6" w:rsidRPr="00C21D24" w:rsidRDefault="00000000" w:rsidP="00CB466D">
            <w:pPr>
              <w:ind w:left="142" w:right="274"/>
              <w:rPr>
                <w:b/>
              </w:rPr>
            </w:pPr>
            <w:r w:rsidRPr="00C21D24">
              <w:rPr>
                <w:b/>
              </w:rPr>
              <w:t>Association : -</w:t>
            </w:r>
          </w:p>
          <w:p w14:paraId="37EEDDBE" w14:textId="77777777" w:rsidR="003A1EB6" w:rsidRPr="00C21D24" w:rsidRDefault="00000000" w:rsidP="00CB466D">
            <w:pPr>
              <w:ind w:left="142" w:right="274"/>
              <w:rPr>
                <w:b/>
              </w:rPr>
            </w:pPr>
            <w:r w:rsidRPr="00C21D24">
              <w:rPr>
                <w:b/>
              </w:rPr>
              <w:t>Include : -</w:t>
            </w:r>
          </w:p>
          <w:p w14:paraId="61BD842F" w14:textId="77777777" w:rsidR="003A1EB6" w:rsidRPr="00C21D24" w:rsidRDefault="00000000" w:rsidP="00CB466D">
            <w:pPr>
              <w:ind w:left="142" w:right="274"/>
            </w:pPr>
            <w:r w:rsidRPr="00C21D24">
              <w:rPr>
                <w:b/>
              </w:rPr>
              <w:t>Extend</w:t>
            </w:r>
            <w:r w:rsidRPr="00C21D24">
              <w:t xml:space="preserve"> : Notifikasi email</w:t>
            </w:r>
          </w:p>
          <w:p w14:paraId="3E84E7D3" w14:textId="77777777" w:rsidR="003A1EB6" w:rsidRPr="00C21D24" w:rsidRDefault="00000000" w:rsidP="00CB466D">
            <w:pPr>
              <w:ind w:left="142" w:right="274"/>
              <w:rPr>
                <w:b/>
              </w:rPr>
            </w:pPr>
            <w:r w:rsidRPr="00C21D24">
              <w:rPr>
                <w:b/>
              </w:rPr>
              <w:t>Generalization/Inheritance : -</w:t>
            </w:r>
          </w:p>
        </w:tc>
      </w:tr>
      <w:tr w:rsidR="003A1EB6" w:rsidRPr="00C21D24" w14:paraId="062D415C" w14:textId="77777777" w:rsidTr="00084E0F">
        <w:trPr>
          <w:trHeight w:val="845"/>
          <w:jc w:val="center"/>
        </w:trPr>
        <w:tc>
          <w:tcPr>
            <w:tcW w:w="7933" w:type="dxa"/>
            <w:gridSpan w:val="3"/>
          </w:tcPr>
          <w:p w14:paraId="2199EED8" w14:textId="77777777" w:rsidR="003A1EB6" w:rsidRPr="00C21D24" w:rsidRDefault="00000000" w:rsidP="00CB466D">
            <w:pPr>
              <w:ind w:left="142" w:right="274"/>
              <w:rPr>
                <w:b/>
              </w:rPr>
            </w:pPr>
            <w:r w:rsidRPr="00C21D24">
              <w:rPr>
                <w:b/>
              </w:rPr>
              <w:t>Normal Flow of Events :</w:t>
            </w:r>
          </w:p>
          <w:p w14:paraId="296CA086"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mbuka halaman website.</w:t>
            </w:r>
          </w:p>
          <w:p w14:paraId="4756F62B"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ngisi kolom username.</w:t>
            </w:r>
          </w:p>
          <w:p w14:paraId="6E2EA004"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ngisi kolom password.</w:t>
            </w:r>
          </w:p>
          <w:p w14:paraId="0DBDB5D6"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menekan tombol login.</w:t>
            </w:r>
          </w:p>
          <w:p w14:paraId="41F59A4D" w14:textId="77777777" w:rsidR="003A1EB6" w:rsidRPr="00C21D24" w:rsidRDefault="00000000">
            <w:pPr>
              <w:numPr>
                <w:ilvl w:val="0"/>
                <w:numId w:val="23"/>
              </w:numPr>
              <w:pBdr>
                <w:top w:val="nil"/>
                <w:left w:val="nil"/>
                <w:bottom w:val="nil"/>
                <w:right w:val="nil"/>
                <w:between w:val="nil"/>
              </w:pBdr>
              <w:ind w:left="142" w:right="274" w:firstLine="0"/>
            </w:pPr>
            <w:r w:rsidRPr="00C21D24">
              <w:rPr>
                <w:color w:val="000000"/>
              </w:rPr>
              <w:t>Jabatan Fungsional Pranata Humas (JFPH) berhasil masuk ke halaman beranda.</w:t>
            </w:r>
          </w:p>
        </w:tc>
      </w:tr>
      <w:tr w:rsidR="003A1EB6" w:rsidRPr="00C21D24" w14:paraId="2FE87F78" w14:textId="77777777" w:rsidTr="00084E0F">
        <w:trPr>
          <w:trHeight w:val="1620"/>
          <w:jc w:val="center"/>
        </w:trPr>
        <w:tc>
          <w:tcPr>
            <w:tcW w:w="7933" w:type="dxa"/>
            <w:gridSpan w:val="3"/>
          </w:tcPr>
          <w:p w14:paraId="1131218B" w14:textId="77777777" w:rsidR="003A1EB6" w:rsidRPr="00C21D24" w:rsidRDefault="00000000" w:rsidP="00CB466D">
            <w:pPr>
              <w:ind w:left="142" w:right="428"/>
              <w:rPr>
                <w:b/>
              </w:rPr>
            </w:pPr>
            <w:r w:rsidRPr="00C21D24">
              <w:rPr>
                <w:b/>
              </w:rPr>
              <w:lastRenderedPageBreak/>
              <w:t>Alternate Flows :</w:t>
            </w:r>
          </w:p>
          <w:p w14:paraId="24E0910A" w14:textId="77777777" w:rsidR="003A1EB6" w:rsidRPr="00C21D24" w:rsidRDefault="00000000" w:rsidP="00CB466D">
            <w:pPr>
              <w:ind w:left="142" w:right="428"/>
            </w:pPr>
            <w:r w:rsidRPr="00C21D24">
              <w:t>5.a Jabatan Fungsional Pranata Humas (JFPH) tidak memasukkan username dan password.</w:t>
            </w:r>
          </w:p>
          <w:p w14:paraId="5628E14E" w14:textId="77777777" w:rsidR="003A1EB6" w:rsidRPr="00C21D24" w:rsidRDefault="00000000" w:rsidP="00CB466D">
            <w:pPr>
              <w:ind w:left="142" w:right="428"/>
            </w:pPr>
            <w:r w:rsidRPr="00C21D24">
              <w:t>5.b Jabatan Fungsional Pranata Humas (JFPH) salah memasukkan username dan password.</w:t>
            </w:r>
          </w:p>
          <w:p w14:paraId="795861C5" w14:textId="77777777" w:rsidR="003A1EB6" w:rsidRPr="00C21D24" w:rsidRDefault="00000000" w:rsidP="00CB466D">
            <w:pPr>
              <w:ind w:left="142" w:right="428"/>
            </w:pPr>
            <w:r w:rsidRPr="00C21D24">
              <w:t>5.c Jabatan Fungsional Pranata Humas (JFPH) tidak terhubung dengan internet.</w:t>
            </w:r>
          </w:p>
          <w:p w14:paraId="4EABCD1C" w14:textId="77777777" w:rsidR="003A1EB6" w:rsidRPr="00C21D24" w:rsidRDefault="00000000" w:rsidP="00CB466D">
            <w:pPr>
              <w:ind w:left="142" w:right="428"/>
            </w:pPr>
            <w:r w:rsidRPr="00C21D24">
              <w:t>5.d Jabatan Fungsional Pranata Humas (JFPH) melakukan logout dari sistem.</w:t>
            </w:r>
          </w:p>
        </w:tc>
      </w:tr>
      <w:tr w:rsidR="003A1EB6" w:rsidRPr="00C21D24" w14:paraId="36C7F5B5" w14:textId="77777777" w:rsidTr="00084E0F">
        <w:trPr>
          <w:trHeight w:val="420"/>
          <w:jc w:val="center"/>
        </w:trPr>
        <w:tc>
          <w:tcPr>
            <w:tcW w:w="7933" w:type="dxa"/>
            <w:gridSpan w:val="3"/>
          </w:tcPr>
          <w:p w14:paraId="056EDF56" w14:textId="77777777" w:rsidR="003A1EB6" w:rsidRPr="00C21D24" w:rsidRDefault="00000000" w:rsidP="00CB466D">
            <w:pPr>
              <w:ind w:left="142" w:right="428"/>
              <w:rPr>
                <w:b/>
              </w:rPr>
            </w:pPr>
            <w:r w:rsidRPr="00C21D24">
              <w:rPr>
                <w:b/>
              </w:rPr>
              <w:t>Exceptional Flows :</w:t>
            </w:r>
          </w:p>
          <w:p w14:paraId="097A9753" w14:textId="77777777" w:rsidR="003A1EB6" w:rsidRPr="00C21D24" w:rsidRDefault="00000000" w:rsidP="00F65332">
            <w:pPr>
              <w:numPr>
                <w:ilvl w:val="0"/>
                <w:numId w:val="24"/>
              </w:numPr>
              <w:pBdr>
                <w:top w:val="nil"/>
                <w:left w:val="nil"/>
                <w:bottom w:val="nil"/>
                <w:right w:val="nil"/>
                <w:between w:val="nil"/>
              </w:pBdr>
              <w:ind w:left="142" w:right="428"/>
            </w:pPr>
            <w:r w:rsidRPr="00C21D24">
              <w:rPr>
                <w:color w:val="000000"/>
              </w:rPr>
              <w:t>Jika Jabatan Fungsional Pranata Humas (JFPH) mengisi username benar tapi password salah maka akan ada pemberitahuan password yang dimasukkan salah.</w:t>
            </w:r>
          </w:p>
          <w:p w14:paraId="3F0BFDA8" w14:textId="77777777" w:rsidR="003A1EB6" w:rsidRPr="00C21D24" w:rsidRDefault="00000000" w:rsidP="00F65332">
            <w:pPr>
              <w:numPr>
                <w:ilvl w:val="0"/>
                <w:numId w:val="24"/>
              </w:numPr>
              <w:pBdr>
                <w:top w:val="nil"/>
                <w:left w:val="nil"/>
                <w:bottom w:val="nil"/>
                <w:right w:val="nil"/>
                <w:between w:val="nil"/>
              </w:pBdr>
              <w:ind w:left="142" w:right="428"/>
            </w:pPr>
            <w:r w:rsidRPr="00C21D24">
              <w:rPr>
                <w:color w:val="000000"/>
              </w:rPr>
              <w:t>Jika Jabatan Fungsional Pranata Humas (JFPH) mengisi username salah tapi password benar maka akan ada pemberitahuan username  yang dimasukkan salah.</w:t>
            </w:r>
          </w:p>
          <w:p w14:paraId="4A0ED9D7" w14:textId="77777777" w:rsidR="003A1EB6" w:rsidRPr="00C21D24" w:rsidRDefault="00000000" w:rsidP="00F65332">
            <w:pPr>
              <w:numPr>
                <w:ilvl w:val="0"/>
                <w:numId w:val="24"/>
              </w:numPr>
              <w:pBdr>
                <w:top w:val="nil"/>
                <w:left w:val="nil"/>
                <w:bottom w:val="nil"/>
                <w:right w:val="nil"/>
                <w:between w:val="nil"/>
              </w:pBdr>
              <w:ind w:left="142" w:right="428"/>
            </w:pPr>
            <w:r w:rsidRPr="00C21D24">
              <w:rPr>
                <w:color w:val="000000"/>
              </w:rPr>
              <w:t>Jika Jabatan Fungsional Pranata Humas (JFPH) mengisi username salah tapi password salah maka akan ada pemberitahuan username dan password yang dimasukkan salah.</w:t>
            </w:r>
          </w:p>
        </w:tc>
      </w:tr>
    </w:tbl>
    <w:p w14:paraId="3029EA1C" w14:textId="77777777" w:rsidR="003A1EB6" w:rsidRPr="00C21D24" w:rsidRDefault="003A1EB6" w:rsidP="00CB466D">
      <w:pPr>
        <w:pBdr>
          <w:top w:val="nil"/>
          <w:left w:val="nil"/>
          <w:bottom w:val="nil"/>
          <w:right w:val="nil"/>
          <w:between w:val="nil"/>
        </w:pBdr>
        <w:ind w:left="142" w:right="428"/>
        <w:rPr>
          <w:b/>
          <w:color w:val="000000"/>
        </w:rPr>
      </w:pPr>
    </w:p>
    <w:p w14:paraId="53070757" w14:textId="77777777" w:rsidR="003A1EB6" w:rsidRPr="00C21D24" w:rsidRDefault="00000000" w:rsidP="00CB466D">
      <w:pPr>
        <w:ind w:left="142" w:right="428"/>
        <w:jc w:val="center"/>
      </w:pPr>
      <w:r w:rsidRPr="00C21D24">
        <w:t xml:space="preserve">Tabel 3.12 </w:t>
      </w:r>
      <w:r w:rsidRPr="00C21D24">
        <w:rPr>
          <w:i/>
        </w:rPr>
        <w:t>Use Case Scenario</w:t>
      </w:r>
      <w:r w:rsidRPr="00C21D24">
        <w:t xml:space="preserve"> Melihat Data Laporan Kerja Praktik</w:t>
      </w:r>
    </w:p>
    <w:tbl>
      <w:tblPr>
        <w:tblStyle w:val="afff"/>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7BAF144E" w14:textId="77777777" w:rsidTr="00084E0F">
        <w:trPr>
          <w:trHeight w:val="405"/>
          <w:jc w:val="center"/>
        </w:trPr>
        <w:tc>
          <w:tcPr>
            <w:tcW w:w="3965" w:type="dxa"/>
          </w:tcPr>
          <w:p w14:paraId="4FB18645" w14:textId="77777777" w:rsidR="003A1EB6" w:rsidRPr="00C21D24" w:rsidRDefault="00000000" w:rsidP="00CB466D">
            <w:pPr>
              <w:ind w:left="142" w:right="428"/>
            </w:pPr>
            <w:r w:rsidRPr="00C21D24">
              <w:rPr>
                <w:b/>
              </w:rPr>
              <w:t>Use Case Name :</w:t>
            </w:r>
            <w:r w:rsidRPr="00C21D24">
              <w:t xml:space="preserve"> Pendataan Kunjungan</w:t>
            </w:r>
          </w:p>
        </w:tc>
        <w:tc>
          <w:tcPr>
            <w:tcW w:w="994" w:type="dxa"/>
          </w:tcPr>
          <w:p w14:paraId="6878F3F5" w14:textId="77777777" w:rsidR="003A1EB6" w:rsidRPr="00C21D24" w:rsidRDefault="00000000" w:rsidP="00CB466D">
            <w:pPr>
              <w:ind w:left="142" w:right="428"/>
            </w:pPr>
            <w:r w:rsidRPr="00C21D24">
              <w:t xml:space="preserve"> </w:t>
            </w:r>
            <w:r w:rsidRPr="00C21D24">
              <w:rPr>
                <w:b/>
              </w:rPr>
              <w:t>ID :</w:t>
            </w:r>
            <w:r w:rsidRPr="00C21D24">
              <w:t xml:space="preserve"> 04</w:t>
            </w:r>
          </w:p>
        </w:tc>
        <w:tc>
          <w:tcPr>
            <w:tcW w:w="2974" w:type="dxa"/>
          </w:tcPr>
          <w:p w14:paraId="0333F79E" w14:textId="77777777" w:rsidR="003A1EB6" w:rsidRPr="00C21D24" w:rsidRDefault="00000000" w:rsidP="00CB466D">
            <w:pPr>
              <w:ind w:left="142" w:right="428"/>
            </w:pPr>
            <w:r w:rsidRPr="00C21D24">
              <w:rPr>
                <w:b/>
              </w:rPr>
              <w:t>Importance Level :</w:t>
            </w:r>
            <w:r w:rsidRPr="00C21D24">
              <w:t xml:space="preserve"> High</w:t>
            </w:r>
          </w:p>
        </w:tc>
      </w:tr>
      <w:tr w:rsidR="003A1EB6" w:rsidRPr="00C21D24" w14:paraId="1B7D34BE" w14:textId="77777777" w:rsidTr="00084E0F">
        <w:trPr>
          <w:trHeight w:val="808"/>
          <w:jc w:val="center"/>
        </w:trPr>
        <w:tc>
          <w:tcPr>
            <w:tcW w:w="4959" w:type="dxa"/>
            <w:gridSpan w:val="2"/>
          </w:tcPr>
          <w:p w14:paraId="06AADF1D" w14:textId="77777777" w:rsidR="003A1EB6" w:rsidRPr="00C21D24" w:rsidRDefault="00000000" w:rsidP="00CB466D">
            <w:pPr>
              <w:ind w:left="142" w:right="428"/>
            </w:pPr>
            <w:r w:rsidRPr="00C21D24">
              <w:rPr>
                <w:b/>
              </w:rPr>
              <w:t>Primary Actor :</w:t>
            </w:r>
            <w:r w:rsidRPr="00C21D24">
              <w:t xml:space="preserve"> Jabatan Fungsional Pranata Humas (JFPH)</w:t>
            </w:r>
          </w:p>
          <w:p w14:paraId="643E1FCB" w14:textId="77777777" w:rsidR="003A1EB6" w:rsidRPr="00C21D24" w:rsidRDefault="00000000" w:rsidP="00CB466D">
            <w:pPr>
              <w:ind w:left="142" w:right="428"/>
            </w:pPr>
            <w:r w:rsidRPr="00C21D24">
              <w:rPr>
                <w:b/>
              </w:rPr>
              <w:t>SecondaryActor :</w:t>
            </w:r>
            <w:r w:rsidRPr="00C21D24">
              <w:t xml:space="preserve"> Tim IT</w:t>
            </w:r>
          </w:p>
        </w:tc>
        <w:tc>
          <w:tcPr>
            <w:tcW w:w="2974" w:type="dxa"/>
          </w:tcPr>
          <w:p w14:paraId="3E569ACB" w14:textId="77777777" w:rsidR="003A1EB6" w:rsidRPr="00C21D24" w:rsidRDefault="00000000" w:rsidP="00CB466D">
            <w:pPr>
              <w:ind w:left="142" w:right="428"/>
            </w:pPr>
            <w:r w:rsidRPr="00C21D24">
              <w:rPr>
                <w:b/>
              </w:rPr>
              <w:t>Use Case Type :</w:t>
            </w:r>
            <w:r w:rsidRPr="00C21D24">
              <w:t xml:space="preserve"> Main Case</w:t>
            </w:r>
          </w:p>
        </w:tc>
      </w:tr>
      <w:tr w:rsidR="003A1EB6" w:rsidRPr="00C21D24" w14:paraId="0E5A99D4" w14:textId="77777777" w:rsidTr="00084E0F">
        <w:trPr>
          <w:trHeight w:val="810"/>
          <w:jc w:val="center"/>
        </w:trPr>
        <w:tc>
          <w:tcPr>
            <w:tcW w:w="7933" w:type="dxa"/>
            <w:gridSpan w:val="3"/>
          </w:tcPr>
          <w:p w14:paraId="2D5D0C14" w14:textId="77777777" w:rsidR="003A1EB6" w:rsidRPr="00C21D24" w:rsidRDefault="00000000" w:rsidP="00CB466D">
            <w:pPr>
              <w:ind w:left="142" w:right="428"/>
              <w:rPr>
                <w:b/>
              </w:rPr>
            </w:pPr>
            <w:r w:rsidRPr="00C21D24">
              <w:rPr>
                <w:b/>
              </w:rPr>
              <w:t>Stakeholder and Interest :</w:t>
            </w:r>
          </w:p>
          <w:p w14:paraId="65A537CD" w14:textId="77777777" w:rsidR="003A1EB6" w:rsidRPr="00C21D24" w:rsidRDefault="00000000" w:rsidP="00CB466D">
            <w:pPr>
              <w:ind w:left="142" w:right="428"/>
            </w:pPr>
            <w:r w:rsidRPr="00C21D24">
              <w:t>- Jabatan Fungsional Pranata Humas (JFPH) melihat data laporan kerja praktik.</w:t>
            </w:r>
          </w:p>
        </w:tc>
      </w:tr>
      <w:tr w:rsidR="003A1EB6" w:rsidRPr="00C21D24" w14:paraId="3C10D006" w14:textId="77777777" w:rsidTr="00084E0F">
        <w:trPr>
          <w:trHeight w:val="1214"/>
          <w:jc w:val="center"/>
        </w:trPr>
        <w:tc>
          <w:tcPr>
            <w:tcW w:w="7933" w:type="dxa"/>
            <w:gridSpan w:val="3"/>
          </w:tcPr>
          <w:p w14:paraId="44CC1223" w14:textId="77777777" w:rsidR="003A1EB6" w:rsidRPr="00C21D24" w:rsidRDefault="00000000">
            <w:pPr>
              <w:rPr>
                <w:b/>
              </w:rPr>
            </w:pPr>
            <w:r w:rsidRPr="00C21D24">
              <w:rPr>
                <w:b/>
              </w:rPr>
              <w:t>Brief Description :</w:t>
            </w:r>
          </w:p>
          <w:p w14:paraId="63E0A46D" w14:textId="77777777" w:rsidR="003A1EB6" w:rsidRPr="00C21D24" w:rsidRDefault="00000000">
            <w:pPr>
              <w:ind w:left="142" w:right="139"/>
            </w:pPr>
            <w:r w:rsidRPr="00C21D24">
              <w:t>Didalam use case ini terdapat 2 actor yaitu Jabatan Fungsional Pranata Humas (JFPH) dan Tim IT dimana Jabatan Fungsional Pranata Humas (JFPH) akan melihat laporan data kerja praktik, dan juga melihat informasi publik kerja praktik yang seperti daftar kelulusan kerja praktik, asal kerja praktik dan lain-lain.</w:t>
            </w:r>
          </w:p>
        </w:tc>
      </w:tr>
      <w:tr w:rsidR="003A1EB6" w:rsidRPr="00C21D24" w14:paraId="1A952EEE" w14:textId="77777777" w:rsidTr="00084E0F">
        <w:trPr>
          <w:trHeight w:val="810"/>
          <w:jc w:val="center"/>
        </w:trPr>
        <w:tc>
          <w:tcPr>
            <w:tcW w:w="7933" w:type="dxa"/>
            <w:gridSpan w:val="3"/>
          </w:tcPr>
          <w:p w14:paraId="6C095BA1" w14:textId="77777777" w:rsidR="003A1EB6" w:rsidRPr="00C21D24" w:rsidRDefault="00000000" w:rsidP="00CB466D">
            <w:pPr>
              <w:ind w:left="142" w:right="139"/>
            </w:pPr>
            <w:r w:rsidRPr="00C21D24">
              <w:rPr>
                <w:b/>
              </w:rPr>
              <w:t>Trigger :</w:t>
            </w:r>
            <w:r w:rsidRPr="00C21D24">
              <w:t xml:space="preserve"> Jabatan Fungsional Pranata Humas (JFPH) ingin melihat data laporan kerja praktik.</w:t>
            </w:r>
          </w:p>
          <w:p w14:paraId="3E0D2D71" w14:textId="77777777" w:rsidR="003A1EB6" w:rsidRPr="00C21D24" w:rsidRDefault="00000000" w:rsidP="00084E0F">
            <w:pPr>
              <w:spacing w:line="240" w:lineRule="auto"/>
              <w:ind w:left="142" w:right="142"/>
            </w:pPr>
            <w:r w:rsidRPr="00C21D24">
              <w:rPr>
                <w:b/>
              </w:rPr>
              <w:t>Type :</w:t>
            </w:r>
            <w:r w:rsidRPr="00C21D24">
              <w:t xml:space="preserve"> External</w:t>
            </w:r>
          </w:p>
        </w:tc>
      </w:tr>
      <w:tr w:rsidR="003A1EB6" w:rsidRPr="00C21D24" w14:paraId="4008062B" w14:textId="77777777" w:rsidTr="00084E0F">
        <w:trPr>
          <w:trHeight w:val="2025"/>
          <w:jc w:val="center"/>
        </w:trPr>
        <w:tc>
          <w:tcPr>
            <w:tcW w:w="7933" w:type="dxa"/>
            <w:gridSpan w:val="3"/>
          </w:tcPr>
          <w:p w14:paraId="683622FF" w14:textId="77777777" w:rsidR="003A1EB6" w:rsidRPr="00C21D24" w:rsidRDefault="00000000" w:rsidP="00CB466D">
            <w:pPr>
              <w:ind w:left="142" w:right="139"/>
              <w:rPr>
                <w:b/>
              </w:rPr>
            </w:pPr>
            <w:r w:rsidRPr="00C21D24">
              <w:rPr>
                <w:b/>
              </w:rPr>
              <w:lastRenderedPageBreak/>
              <w:t>Relationship :</w:t>
            </w:r>
          </w:p>
          <w:p w14:paraId="7FE975DC" w14:textId="77777777" w:rsidR="003A1EB6" w:rsidRPr="00C21D24" w:rsidRDefault="00000000" w:rsidP="00CB466D">
            <w:pPr>
              <w:ind w:left="142" w:right="139"/>
              <w:rPr>
                <w:b/>
              </w:rPr>
            </w:pPr>
            <w:r w:rsidRPr="00C21D24">
              <w:rPr>
                <w:b/>
              </w:rPr>
              <w:t xml:space="preserve">Association : </w:t>
            </w:r>
            <w:r w:rsidRPr="00C21D24">
              <w:t>Jabatan Fungsional Pranata Humas (JFPH) Dan Tim IT</w:t>
            </w:r>
          </w:p>
          <w:p w14:paraId="3A5B8856" w14:textId="77777777" w:rsidR="003A1EB6" w:rsidRPr="00C21D24" w:rsidRDefault="00000000" w:rsidP="00CB466D">
            <w:pPr>
              <w:ind w:left="142" w:right="139"/>
              <w:rPr>
                <w:b/>
              </w:rPr>
            </w:pPr>
            <w:r w:rsidRPr="00C21D24">
              <w:rPr>
                <w:b/>
              </w:rPr>
              <w:t xml:space="preserve">Include : </w:t>
            </w:r>
            <w:r w:rsidRPr="00C21D24">
              <w:t>Login</w:t>
            </w:r>
          </w:p>
          <w:p w14:paraId="648A1831" w14:textId="77777777" w:rsidR="003A1EB6" w:rsidRPr="00C21D24" w:rsidRDefault="00000000" w:rsidP="00CB466D">
            <w:pPr>
              <w:ind w:left="142" w:right="139"/>
            </w:pPr>
            <w:r w:rsidRPr="00C21D24">
              <w:rPr>
                <w:b/>
              </w:rPr>
              <w:t>Extend</w:t>
            </w:r>
            <w:r w:rsidRPr="00C21D24">
              <w:t xml:space="preserve"> : Informasi  Kunjungan </w:t>
            </w:r>
          </w:p>
          <w:p w14:paraId="20CEFE8C" w14:textId="77777777" w:rsidR="003A1EB6" w:rsidRPr="00C21D24" w:rsidRDefault="00000000" w:rsidP="00CB466D">
            <w:pPr>
              <w:ind w:left="142" w:right="139"/>
              <w:rPr>
                <w:b/>
              </w:rPr>
            </w:pPr>
            <w:r w:rsidRPr="00C21D24">
              <w:rPr>
                <w:b/>
              </w:rPr>
              <w:t>Generalization/Inheritance : -</w:t>
            </w:r>
          </w:p>
        </w:tc>
      </w:tr>
      <w:tr w:rsidR="003A1EB6" w:rsidRPr="00C21D24" w14:paraId="57DE5C10" w14:textId="77777777" w:rsidTr="00084E0F">
        <w:trPr>
          <w:trHeight w:val="2430"/>
          <w:jc w:val="center"/>
        </w:trPr>
        <w:tc>
          <w:tcPr>
            <w:tcW w:w="7933" w:type="dxa"/>
            <w:gridSpan w:val="3"/>
          </w:tcPr>
          <w:p w14:paraId="0EE17A23" w14:textId="77777777" w:rsidR="003A1EB6" w:rsidRPr="00C21D24" w:rsidRDefault="00000000" w:rsidP="00CB466D">
            <w:pPr>
              <w:ind w:left="142" w:right="139"/>
              <w:rPr>
                <w:b/>
              </w:rPr>
            </w:pPr>
            <w:r w:rsidRPr="00C21D24">
              <w:rPr>
                <w:b/>
              </w:rPr>
              <w:t>Normal Flow of Events :</w:t>
            </w:r>
          </w:p>
          <w:p w14:paraId="7B17545F"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mbuka halaman website.</w:t>
            </w:r>
          </w:p>
          <w:p w14:paraId="490CC18A"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gisi kolom username.</w:t>
            </w:r>
          </w:p>
          <w:p w14:paraId="09699CE2"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gisi kolom password.</w:t>
            </w:r>
          </w:p>
          <w:p w14:paraId="33B44419"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ekan tombol login.</w:t>
            </w:r>
          </w:p>
          <w:p w14:paraId="25A53D30"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berhasil masuk ke halaman beranda.</w:t>
            </w:r>
          </w:p>
          <w:p w14:paraId="4F292690"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gakses laporan data kerja praktik.</w:t>
            </w:r>
          </w:p>
          <w:p w14:paraId="78B95121"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dapat melihat laporan data kerja praktik.</w:t>
            </w:r>
          </w:p>
          <w:p w14:paraId="786A51A0"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dapat mencari Data.</w:t>
            </w:r>
          </w:p>
          <w:p w14:paraId="21CA6408"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Jabatan Fungsional Pranata Humas (JFPH) mendownload mencari Data.</w:t>
            </w:r>
          </w:p>
          <w:p w14:paraId="6C6C58F3"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membuka halaman website</w:t>
            </w:r>
          </w:p>
          <w:p w14:paraId="139D5E83"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menekan tombol pemindai wajah.</w:t>
            </w:r>
          </w:p>
          <w:p w14:paraId="173F815D"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berhasil masuk ke halaman beranda.</w:t>
            </w:r>
          </w:p>
          <w:p w14:paraId="7A5281FB"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memilih laporan data kerja praktik.</w:t>
            </w:r>
          </w:p>
          <w:p w14:paraId="4A517909"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ambahkan laporan data kerja praktik.</w:t>
            </w:r>
          </w:p>
          <w:p w14:paraId="329D3C0A"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mperbaharui laporan data kerja praktik.</w:t>
            </w:r>
          </w:p>
          <w:p w14:paraId="55152971"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lihat data laporan data kerja praktik.</w:t>
            </w:r>
          </w:p>
          <w:p w14:paraId="27E3BDC7"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dapat mempublish laporan data kerja praktik.</w:t>
            </w:r>
          </w:p>
          <w:p w14:paraId="66F43A15"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download laporan data kerja praktik.</w:t>
            </w:r>
          </w:p>
          <w:p w14:paraId="426519B6"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cetak file laporan data kerja praktik.</w:t>
            </w:r>
          </w:p>
          <w:p w14:paraId="3B982C0A" w14:textId="77777777" w:rsidR="003A1EB6" w:rsidRPr="00C21D24" w:rsidRDefault="00000000" w:rsidP="00F65332">
            <w:pPr>
              <w:numPr>
                <w:ilvl w:val="0"/>
                <w:numId w:val="31"/>
              </w:numPr>
              <w:pBdr>
                <w:top w:val="nil"/>
                <w:left w:val="nil"/>
                <w:bottom w:val="nil"/>
                <w:right w:val="nil"/>
                <w:between w:val="nil"/>
              </w:pBdr>
              <w:ind w:left="142" w:right="139"/>
            </w:pPr>
            <w:r w:rsidRPr="00C21D24">
              <w:rPr>
                <w:color w:val="000000"/>
              </w:rPr>
              <w:t>Tim IT dapat mencari data kerja praktik.</w:t>
            </w:r>
          </w:p>
        </w:tc>
      </w:tr>
      <w:tr w:rsidR="003A1EB6" w:rsidRPr="00C21D24" w14:paraId="4C453831" w14:textId="77777777" w:rsidTr="00084E0F">
        <w:trPr>
          <w:trHeight w:val="2651"/>
          <w:jc w:val="center"/>
        </w:trPr>
        <w:tc>
          <w:tcPr>
            <w:tcW w:w="7933" w:type="dxa"/>
            <w:gridSpan w:val="3"/>
          </w:tcPr>
          <w:p w14:paraId="087EC940" w14:textId="77777777" w:rsidR="003A1EB6" w:rsidRPr="00C21D24" w:rsidRDefault="00000000" w:rsidP="00CB466D">
            <w:pPr>
              <w:ind w:left="142" w:right="139"/>
              <w:rPr>
                <w:b/>
              </w:rPr>
            </w:pPr>
            <w:r w:rsidRPr="00C21D24">
              <w:rPr>
                <w:b/>
              </w:rPr>
              <w:t>Alternate Flow 1 :</w:t>
            </w:r>
          </w:p>
          <w:p w14:paraId="02FB6443" w14:textId="77777777" w:rsidR="003A1EB6" w:rsidRPr="00C21D24" w:rsidRDefault="00000000" w:rsidP="00CB466D">
            <w:pPr>
              <w:ind w:left="142" w:right="139"/>
            </w:pPr>
            <w:r w:rsidRPr="00C21D24">
              <w:t>1.a Jabatan Fungsional Pranata Humas (JFPH) tidak terhubung dengan internet.</w:t>
            </w:r>
          </w:p>
          <w:p w14:paraId="014200D0" w14:textId="77777777" w:rsidR="003A1EB6" w:rsidRPr="00C21D24" w:rsidRDefault="00000000" w:rsidP="00CB466D">
            <w:pPr>
              <w:ind w:left="142" w:right="139"/>
            </w:pPr>
            <w:r w:rsidRPr="00C21D24">
              <w:t>5.a  Jabatan Fungsional Pranata Humas (JFPH) menekan tombol logout dari sistem.</w:t>
            </w:r>
          </w:p>
          <w:p w14:paraId="5C25CDF5" w14:textId="77777777" w:rsidR="003A1EB6" w:rsidRPr="00C21D24" w:rsidRDefault="00000000" w:rsidP="00CB466D">
            <w:pPr>
              <w:ind w:left="142" w:right="139"/>
            </w:pPr>
            <w:r w:rsidRPr="00C21D24">
              <w:t>9.a Tim IT tidak terhubung dengan internet.</w:t>
            </w:r>
          </w:p>
          <w:p w14:paraId="315B08CA" w14:textId="77777777" w:rsidR="003A1EB6" w:rsidRPr="00C21D24" w:rsidRDefault="00000000" w:rsidP="00CB466D">
            <w:pPr>
              <w:ind w:left="142" w:right="139" w:hanging="142"/>
            </w:pPr>
            <w:r w:rsidRPr="00C21D24">
              <w:t>10.a Wajah pengguna tidak terdaftar sebagai Tim IT.</w:t>
            </w:r>
          </w:p>
          <w:p w14:paraId="0C6CFD7C" w14:textId="77777777" w:rsidR="003A1EB6" w:rsidRPr="00C21D24" w:rsidRDefault="00000000" w:rsidP="00CB466D">
            <w:pPr>
              <w:ind w:left="142" w:right="139" w:hanging="142"/>
            </w:pPr>
            <w:r w:rsidRPr="00C21D24">
              <w:t>11.a Tim IT menekan tombol logout dari sistem.</w:t>
            </w:r>
          </w:p>
        </w:tc>
      </w:tr>
      <w:tr w:rsidR="003A1EB6" w:rsidRPr="00C21D24" w14:paraId="4758B58E" w14:textId="77777777" w:rsidTr="00084E0F">
        <w:trPr>
          <w:trHeight w:val="1950"/>
          <w:jc w:val="center"/>
        </w:trPr>
        <w:tc>
          <w:tcPr>
            <w:tcW w:w="7933" w:type="dxa"/>
            <w:gridSpan w:val="3"/>
          </w:tcPr>
          <w:p w14:paraId="168987D8" w14:textId="77777777" w:rsidR="003A1EB6" w:rsidRPr="00C21D24" w:rsidRDefault="00000000" w:rsidP="00CB466D">
            <w:pPr>
              <w:ind w:left="142" w:right="139"/>
              <w:rPr>
                <w:b/>
              </w:rPr>
            </w:pPr>
            <w:r w:rsidRPr="00C21D24">
              <w:rPr>
                <w:b/>
              </w:rPr>
              <w:lastRenderedPageBreak/>
              <w:t xml:space="preserve">Exceptional Flows : </w:t>
            </w:r>
          </w:p>
          <w:p w14:paraId="352D2D5B"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 xml:space="preserve">Halaman tidak muncul karena pengguna tidak terhubung dengan internet. </w:t>
            </w:r>
          </w:p>
          <w:p w14:paraId="2131C544"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Jabatan Fungsional Pranata Humas (JFPH) mengisi username benar tapi password salah maka akan ada pemberitahuan password yang dimasukkan salah.</w:t>
            </w:r>
          </w:p>
          <w:p w14:paraId="0D6986F1"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Jabatan Fungsional Pranata Humas (JFPH) mengisi username salah tapi password benar maka akan ada pemberitahuan username yang dimasukkan salah</w:t>
            </w:r>
          </w:p>
          <w:p w14:paraId="246A78BC"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Jabatan Fungsional Pranata Humas (JFPH) mengisi username salah tapi password salah maka akan ada pemberitahuan username dan password yang dimasukkan salah.</w:t>
            </w:r>
          </w:p>
          <w:p w14:paraId="23A68C15" w14:textId="77777777" w:rsidR="003A1EB6" w:rsidRPr="00C21D24" w:rsidRDefault="00000000" w:rsidP="00F65332">
            <w:pPr>
              <w:numPr>
                <w:ilvl w:val="0"/>
                <w:numId w:val="38"/>
              </w:numPr>
              <w:pBdr>
                <w:top w:val="nil"/>
                <w:left w:val="nil"/>
                <w:bottom w:val="nil"/>
                <w:right w:val="nil"/>
                <w:between w:val="nil"/>
              </w:pBdr>
              <w:ind w:left="142" w:right="139"/>
            </w:pPr>
            <w:r w:rsidRPr="00C21D24">
              <w:rPr>
                <w:color w:val="000000"/>
              </w:rPr>
              <w:t>Jika Tim IT menekan tombol pemindai wajah tapi tidak dapat masuk ke beranda maka akan ada pemberitahuan Tim IT tidak terdaftar.</w:t>
            </w:r>
          </w:p>
        </w:tc>
      </w:tr>
    </w:tbl>
    <w:p w14:paraId="19EF0B16" w14:textId="77777777" w:rsidR="00CB466D" w:rsidRPr="00C21D24" w:rsidRDefault="00CB466D">
      <w:pPr>
        <w:rPr>
          <w:b/>
        </w:rPr>
      </w:pPr>
    </w:p>
    <w:p w14:paraId="13FB296C" w14:textId="77777777" w:rsidR="003A1EB6" w:rsidRPr="00C21D24" w:rsidRDefault="00000000">
      <w:pPr>
        <w:jc w:val="center"/>
      </w:pPr>
      <w:r w:rsidRPr="00C21D24">
        <w:t xml:space="preserve">Tabel 3.13 </w:t>
      </w:r>
      <w:r w:rsidRPr="00C21D24">
        <w:rPr>
          <w:i/>
        </w:rPr>
        <w:t>Use Case Scenario Login</w:t>
      </w:r>
      <w:r w:rsidRPr="00C21D24">
        <w:t xml:space="preserve"> Peserta Kerja Praktik</w:t>
      </w:r>
    </w:p>
    <w:tbl>
      <w:tblPr>
        <w:tblStyle w:val="afff0"/>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342628CF" w14:textId="77777777" w:rsidTr="00084E0F">
        <w:trPr>
          <w:trHeight w:val="405"/>
          <w:jc w:val="center"/>
        </w:trPr>
        <w:tc>
          <w:tcPr>
            <w:tcW w:w="3965" w:type="dxa"/>
          </w:tcPr>
          <w:p w14:paraId="2570BE59" w14:textId="77777777" w:rsidR="003A1EB6" w:rsidRPr="00C21D24" w:rsidRDefault="00000000" w:rsidP="00701637">
            <w:pPr>
              <w:ind w:left="142" w:right="139"/>
            </w:pPr>
            <w:r w:rsidRPr="00C21D24">
              <w:rPr>
                <w:b/>
              </w:rPr>
              <w:t>Use Case Name :</w:t>
            </w:r>
            <w:r w:rsidRPr="00C21D24">
              <w:t xml:space="preserve"> Login Peserta Kerja Praktik</w:t>
            </w:r>
          </w:p>
        </w:tc>
        <w:tc>
          <w:tcPr>
            <w:tcW w:w="994" w:type="dxa"/>
          </w:tcPr>
          <w:p w14:paraId="714312F4" w14:textId="77777777" w:rsidR="003A1EB6" w:rsidRPr="00C21D24" w:rsidRDefault="00000000">
            <w:r w:rsidRPr="00C21D24">
              <w:t xml:space="preserve"> </w:t>
            </w:r>
            <w:r w:rsidRPr="00C21D24">
              <w:rPr>
                <w:b/>
              </w:rPr>
              <w:t>ID :</w:t>
            </w:r>
            <w:r w:rsidRPr="00C21D24">
              <w:t xml:space="preserve"> 05</w:t>
            </w:r>
          </w:p>
        </w:tc>
        <w:tc>
          <w:tcPr>
            <w:tcW w:w="2974" w:type="dxa"/>
          </w:tcPr>
          <w:p w14:paraId="353B0471" w14:textId="77777777" w:rsidR="003A1EB6" w:rsidRPr="00C21D24" w:rsidRDefault="00000000">
            <w:r w:rsidRPr="00C21D24">
              <w:rPr>
                <w:b/>
              </w:rPr>
              <w:t>Importance Level :</w:t>
            </w:r>
            <w:r w:rsidRPr="00C21D24">
              <w:t xml:space="preserve"> High</w:t>
            </w:r>
          </w:p>
        </w:tc>
      </w:tr>
      <w:tr w:rsidR="003A1EB6" w:rsidRPr="00C21D24" w14:paraId="142A49F3" w14:textId="77777777" w:rsidTr="00084E0F">
        <w:trPr>
          <w:trHeight w:val="808"/>
          <w:jc w:val="center"/>
        </w:trPr>
        <w:tc>
          <w:tcPr>
            <w:tcW w:w="4959" w:type="dxa"/>
            <w:gridSpan w:val="2"/>
          </w:tcPr>
          <w:p w14:paraId="36F86B29" w14:textId="77777777" w:rsidR="003A1EB6" w:rsidRPr="00C21D24" w:rsidRDefault="00000000" w:rsidP="00701637">
            <w:pPr>
              <w:ind w:left="142" w:right="139"/>
            </w:pPr>
            <w:r w:rsidRPr="00C21D24">
              <w:rPr>
                <w:b/>
              </w:rPr>
              <w:t>Primary Actor :</w:t>
            </w:r>
            <w:r w:rsidRPr="00C21D24">
              <w:t xml:space="preserve"> Peserta Kerja Praktik</w:t>
            </w:r>
          </w:p>
          <w:p w14:paraId="7333D530" w14:textId="77777777" w:rsidR="003A1EB6" w:rsidRPr="00C21D24" w:rsidRDefault="00000000" w:rsidP="00701637">
            <w:pPr>
              <w:ind w:left="142" w:right="139"/>
            </w:pPr>
            <w:r w:rsidRPr="00C21D24">
              <w:rPr>
                <w:b/>
              </w:rPr>
              <w:t>SecondaryActor :</w:t>
            </w:r>
            <w:r w:rsidRPr="00C21D24">
              <w:t xml:space="preserve"> -</w:t>
            </w:r>
          </w:p>
        </w:tc>
        <w:tc>
          <w:tcPr>
            <w:tcW w:w="2974" w:type="dxa"/>
          </w:tcPr>
          <w:p w14:paraId="268695B7" w14:textId="77777777" w:rsidR="003A1EB6" w:rsidRPr="00C21D24" w:rsidRDefault="00000000">
            <w:r w:rsidRPr="00C21D24">
              <w:rPr>
                <w:b/>
              </w:rPr>
              <w:t>Use Case Type :</w:t>
            </w:r>
            <w:r w:rsidRPr="00C21D24">
              <w:t xml:space="preserve"> Main Case</w:t>
            </w:r>
          </w:p>
        </w:tc>
      </w:tr>
      <w:tr w:rsidR="003A1EB6" w:rsidRPr="00C21D24" w14:paraId="4F7480B7" w14:textId="77777777" w:rsidTr="00084E0F">
        <w:trPr>
          <w:trHeight w:val="810"/>
          <w:jc w:val="center"/>
        </w:trPr>
        <w:tc>
          <w:tcPr>
            <w:tcW w:w="7933" w:type="dxa"/>
            <w:gridSpan w:val="3"/>
          </w:tcPr>
          <w:p w14:paraId="3563B928" w14:textId="77777777" w:rsidR="003A1EB6" w:rsidRPr="00C21D24" w:rsidRDefault="00000000" w:rsidP="00701637">
            <w:pPr>
              <w:ind w:left="142" w:right="139"/>
              <w:rPr>
                <w:b/>
              </w:rPr>
            </w:pPr>
            <w:r w:rsidRPr="00C21D24">
              <w:rPr>
                <w:b/>
              </w:rPr>
              <w:t>Stakeholder and Interest :</w:t>
            </w:r>
          </w:p>
          <w:p w14:paraId="4DC3111E" w14:textId="77777777" w:rsidR="003A1EB6" w:rsidRPr="00C21D24" w:rsidRDefault="00000000" w:rsidP="00701637">
            <w:pPr>
              <w:ind w:left="142" w:right="139"/>
            </w:pPr>
            <w:r w:rsidRPr="00C21D24">
              <w:t>- Peserta kerja praktik melakukan login ke dalam sistem.</w:t>
            </w:r>
          </w:p>
        </w:tc>
      </w:tr>
      <w:tr w:rsidR="003A1EB6" w:rsidRPr="00C21D24" w14:paraId="25BD82B5" w14:textId="77777777" w:rsidTr="00084E0F">
        <w:trPr>
          <w:trHeight w:val="1214"/>
          <w:jc w:val="center"/>
        </w:trPr>
        <w:tc>
          <w:tcPr>
            <w:tcW w:w="7933" w:type="dxa"/>
            <w:gridSpan w:val="3"/>
          </w:tcPr>
          <w:p w14:paraId="437ADDFF" w14:textId="77777777" w:rsidR="003A1EB6" w:rsidRPr="00C21D24" w:rsidRDefault="00000000" w:rsidP="00701637">
            <w:pPr>
              <w:ind w:left="142" w:right="139"/>
              <w:rPr>
                <w:b/>
              </w:rPr>
            </w:pPr>
            <w:r w:rsidRPr="00C21D24">
              <w:rPr>
                <w:b/>
              </w:rPr>
              <w:t>Brief Description :</w:t>
            </w:r>
          </w:p>
          <w:p w14:paraId="5BA36098" w14:textId="77777777" w:rsidR="003A1EB6" w:rsidRPr="00C21D24" w:rsidRDefault="00000000" w:rsidP="00701637">
            <w:pPr>
              <w:ind w:left="142" w:right="139"/>
            </w:pPr>
            <w:r w:rsidRPr="00C21D24">
              <w:t>Didalam use case ini terdapat 1 actor yaitu peserta kerja praktik yang akan melakukan login agar dapat masuk ke dalam halaman beranda.</w:t>
            </w:r>
          </w:p>
        </w:tc>
      </w:tr>
      <w:tr w:rsidR="003A1EB6" w:rsidRPr="00C21D24" w14:paraId="7BA05D6D" w14:textId="77777777" w:rsidTr="00084E0F">
        <w:trPr>
          <w:trHeight w:val="810"/>
          <w:jc w:val="center"/>
        </w:trPr>
        <w:tc>
          <w:tcPr>
            <w:tcW w:w="7933" w:type="dxa"/>
            <w:gridSpan w:val="3"/>
          </w:tcPr>
          <w:p w14:paraId="724C2B46" w14:textId="77777777" w:rsidR="003A1EB6" w:rsidRPr="00C21D24" w:rsidRDefault="00000000" w:rsidP="00701637">
            <w:pPr>
              <w:ind w:left="142" w:right="139"/>
            </w:pPr>
            <w:r w:rsidRPr="00C21D24">
              <w:rPr>
                <w:b/>
              </w:rPr>
              <w:t>Trigger :</w:t>
            </w:r>
            <w:r w:rsidRPr="00C21D24">
              <w:t xml:space="preserve"> Peserta kerja praktik yang ingin masuk ke halaman beranda.</w:t>
            </w:r>
          </w:p>
          <w:p w14:paraId="6F250E3E" w14:textId="77777777" w:rsidR="003A1EB6" w:rsidRPr="00C21D24" w:rsidRDefault="00000000" w:rsidP="00701637">
            <w:pPr>
              <w:ind w:left="142" w:right="139"/>
            </w:pPr>
            <w:r w:rsidRPr="00C21D24">
              <w:rPr>
                <w:b/>
              </w:rPr>
              <w:t>Type :</w:t>
            </w:r>
            <w:r w:rsidRPr="00C21D24">
              <w:t xml:space="preserve"> External</w:t>
            </w:r>
          </w:p>
        </w:tc>
      </w:tr>
      <w:tr w:rsidR="003A1EB6" w:rsidRPr="00C21D24" w14:paraId="2D2BADE4" w14:textId="77777777" w:rsidTr="00084E0F">
        <w:trPr>
          <w:trHeight w:val="2025"/>
          <w:jc w:val="center"/>
        </w:trPr>
        <w:tc>
          <w:tcPr>
            <w:tcW w:w="7933" w:type="dxa"/>
            <w:gridSpan w:val="3"/>
          </w:tcPr>
          <w:p w14:paraId="522D1702" w14:textId="77777777" w:rsidR="003A1EB6" w:rsidRPr="00C21D24" w:rsidRDefault="00000000" w:rsidP="00701637">
            <w:pPr>
              <w:ind w:left="142" w:right="139"/>
              <w:rPr>
                <w:b/>
              </w:rPr>
            </w:pPr>
            <w:r w:rsidRPr="00C21D24">
              <w:rPr>
                <w:b/>
              </w:rPr>
              <w:t>Relationship :</w:t>
            </w:r>
          </w:p>
          <w:p w14:paraId="26D87DAC" w14:textId="77777777" w:rsidR="003A1EB6" w:rsidRPr="00C21D24" w:rsidRDefault="00000000" w:rsidP="00701637">
            <w:pPr>
              <w:ind w:left="142" w:right="139"/>
              <w:rPr>
                <w:b/>
              </w:rPr>
            </w:pPr>
            <w:r w:rsidRPr="00C21D24">
              <w:rPr>
                <w:b/>
              </w:rPr>
              <w:t>Association : -</w:t>
            </w:r>
          </w:p>
          <w:p w14:paraId="5A59F012" w14:textId="77777777" w:rsidR="003A1EB6" w:rsidRPr="00C21D24" w:rsidRDefault="00000000" w:rsidP="00701637">
            <w:pPr>
              <w:ind w:left="142" w:right="139"/>
              <w:rPr>
                <w:b/>
              </w:rPr>
            </w:pPr>
            <w:r w:rsidRPr="00C21D24">
              <w:rPr>
                <w:b/>
              </w:rPr>
              <w:t>Include : -</w:t>
            </w:r>
          </w:p>
          <w:p w14:paraId="475BD268" w14:textId="77777777" w:rsidR="003A1EB6" w:rsidRPr="00C21D24" w:rsidRDefault="00000000" w:rsidP="00701637">
            <w:pPr>
              <w:ind w:left="142" w:right="139"/>
            </w:pPr>
            <w:r w:rsidRPr="00C21D24">
              <w:rPr>
                <w:b/>
              </w:rPr>
              <w:t>Extend</w:t>
            </w:r>
            <w:r w:rsidRPr="00C21D24">
              <w:t xml:space="preserve"> : Notifikasi email</w:t>
            </w:r>
          </w:p>
          <w:p w14:paraId="28A3C0E4" w14:textId="77777777" w:rsidR="003A1EB6" w:rsidRPr="00C21D24" w:rsidRDefault="00000000" w:rsidP="00701637">
            <w:pPr>
              <w:ind w:left="142" w:right="139"/>
              <w:rPr>
                <w:b/>
              </w:rPr>
            </w:pPr>
            <w:r w:rsidRPr="00C21D24">
              <w:rPr>
                <w:b/>
              </w:rPr>
              <w:t>Generalization/Inheritance : -</w:t>
            </w:r>
          </w:p>
        </w:tc>
      </w:tr>
      <w:tr w:rsidR="003A1EB6" w:rsidRPr="00C21D24" w14:paraId="2CBB932E" w14:textId="77777777" w:rsidTr="00084E0F">
        <w:trPr>
          <w:trHeight w:val="2430"/>
          <w:jc w:val="center"/>
        </w:trPr>
        <w:tc>
          <w:tcPr>
            <w:tcW w:w="7933" w:type="dxa"/>
            <w:gridSpan w:val="3"/>
          </w:tcPr>
          <w:p w14:paraId="7FBACD1B" w14:textId="77777777" w:rsidR="003A1EB6" w:rsidRPr="00C21D24" w:rsidRDefault="00000000" w:rsidP="00701637">
            <w:pPr>
              <w:ind w:left="142" w:right="139"/>
              <w:rPr>
                <w:b/>
              </w:rPr>
            </w:pPr>
            <w:r w:rsidRPr="00C21D24">
              <w:rPr>
                <w:b/>
              </w:rPr>
              <w:lastRenderedPageBreak/>
              <w:t>Normal Flow of Events :</w:t>
            </w:r>
          </w:p>
          <w:p w14:paraId="3C5B7760"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mbuka halaman website.</w:t>
            </w:r>
          </w:p>
          <w:p w14:paraId="1BFF6D60"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ngisi kolom username.</w:t>
            </w:r>
          </w:p>
          <w:p w14:paraId="3113CB00"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ngisi kolom password.</w:t>
            </w:r>
          </w:p>
          <w:p w14:paraId="5F5F91A5"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menekan tombol login.</w:t>
            </w:r>
          </w:p>
          <w:p w14:paraId="70634E31" w14:textId="77777777" w:rsidR="003A1EB6" w:rsidRPr="00C21D24" w:rsidRDefault="00000000" w:rsidP="00F65332">
            <w:pPr>
              <w:numPr>
                <w:ilvl w:val="0"/>
                <w:numId w:val="25"/>
              </w:numPr>
              <w:pBdr>
                <w:top w:val="nil"/>
                <w:left w:val="nil"/>
                <w:bottom w:val="nil"/>
                <w:right w:val="nil"/>
                <w:between w:val="nil"/>
              </w:pBdr>
              <w:ind w:left="142" w:right="139"/>
            </w:pPr>
            <w:r w:rsidRPr="00C21D24">
              <w:rPr>
                <w:color w:val="000000"/>
              </w:rPr>
              <w:t>Peserta kerja praktik berhasil masuk ke halaman beranda.</w:t>
            </w:r>
          </w:p>
        </w:tc>
      </w:tr>
      <w:tr w:rsidR="003A1EB6" w:rsidRPr="00C21D24" w14:paraId="636E61F4" w14:textId="77777777" w:rsidTr="00084E0F">
        <w:trPr>
          <w:trHeight w:val="420"/>
          <w:jc w:val="center"/>
        </w:trPr>
        <w:tc>
          <w:tcPr>
            <w:tcW w:w="7933" w:type="dxa"/>
            <w:gridSpan w:val="3"/>
          </w:tcPr>
          <w:p w14:paraId="330A1C69" w14:textId="77777777" w:rsidR="003A1EB6" w:rsidRPr="00C21D24" w:rsidRDefault="00000000" w:rsidP="00701637">
            <w:pPr>
              <w:ind w:left="142" w:right="139"/>
              <w:rPr>
                <w:b/>
              </w:rPr>
            </w:pPr>
            <w:r w:rsidRPr="00C21D24">
              <w:rPr>
                <w:b/>
              </w:rPr>
              <w:t>Alternate Flows :</w:t>
            </w:r>
          </w:p>
          <w:p w14:paraId="25F0B3AD" w14:textId="77777777" w:rsidR="003A1EB6" w:rsidRPr="00C21D24" w:rsidRDefault="00000000" w:rsidP="00701637">
            <w:pPr>
              <w:ind w:left="142" w:right="139"/>
            </w:pPr>
            <w:r w:rsidRPr="00C21D24">
              <w:t>5.a Peserta kerja praktik tidak memasukkan username dan password.</w:t>
            </w:r>
          </w:p>
          <w:p w14:paraId="1E29AAEC" w14:textId="77777777" w:rsidR="003A1EB6" w:rsidRPr="00C21D24" w:rsidRDefault="00000000" w:rsidP="00701637">
            <w:pPr>
              <w:ind w:left="142" w:right="139"/>
            </w:pPr>
            <w:r w:rsidRPr="00C21D24">
              <w:t>5.b Peserta kerja praktik salah memasukkan username dan password.</w:t>
            </w:r>
          </w:p>
          <w:p w14:paraId="3F8EE69E" w14:textId="77777777" w:rsidR="003A1EB6" w:rsidRPr="00C21D24" w:rsidRDefault="00000000" w:rsidP="00701637">
            <w:pPr>
              <w:ind w:left="142" w:right="139"/>
            </w:pPr>
            <w:r w:rsidRPr="00C21D24">
              <w:t>5.c Peserta kerja praktik tidak terhubung dengan internet.</w:t>
            </w:r>
          </w:p>
          <w:p w14:paraId="68320ECB" w14:textId="77777777" w:rsidR="003A1EB6" w:rsidRPr="00C21D24" w:rsidRDefault="00000000" w:rsidP="00701637">
            <w:pPr>
              <w:ind w:left="142" w:right="139"/>
            </w:pPr>
            <w:r w:rsidRPr="00C21D24">
              <w:t>5.d Peserta kerja praktik melakukan logout dari sistem.</w:t>
            </w:r>
          </w:p>
        </w:tc>
      </w:tr>
      <w:tr w:rsidR="003A1EB6" w:rsidRPr="00C21D24" w14:paraId="55B11DEB" w14:textId="77777777" w:rsidTr="00084E0F">
        <w:trPr>
          <w:trHeight w:val="420"/>
          <w:jc w:val="center"/>
        </w:trPr>
        <w:tc>
          <w:tcPr>
            <w:tcW w:w="7933" w:type="dxa"/>
            <w:gridSpan w:val="3"/>
          </w:tcPr>
          <w:p w14:paraId="1CB0B02C" w14:textId="77777777" w:rsidR="003A1EB6" w:rsidRPr="00C21D24" w:rsidRDefault="00000000" w:rsidP="00701637">
            <w:pPr>
              <w:ind w:left="142" w:right="139"/>
              <w:rPr>
                <w:b/>
              </w:rPr>
            </w:pPr>
            <w:r w:rsidRPr="00C21D24">
              <w:rPr>
                <w:b/>
              </w:rPr>
              <w:t>Exceptional Flows :</w:t>
            </w:r>
          </w:p>
          <w:p w14:paraId="41635C5B" w14:textId="77777777" w:rsidR="003A1EB6" w:rsidRPr="00C21D24" w:rsidRDefault="00000000" w:rsidP="00F65332">
            <w:pPr>
              <w:numPr>
                <w:ilvl w:val="0"/>
                <w:numId w:val="26"/>
              </w:numPr>
              <w:pBdr>
                <w:top w:val="nil"/>
                <w:left w:val="nil"/>
                <w:bottom w:val="nil"/>
                <w:right w:val="nil"/>
                <w:between w:val="nil"/>
              </w:pBdr>
              <w:ind w:left="142" w:right="139"/>
            </w:pPr>
            <w:r w:rsidRPr="00C21D24">
              <w:rPr>
                <w:color w:val="000000"/>
              </w:rPr>
              <w:t>Jika Peserta kerja praktik mengisi username benar tapi password salah maka akan ada pemberitahuan password yang dimasukkan salah.</w:t>
            </w:r>
          </w:p>
          <w:p w14:paraId="1BDAD6C4" w14:textId="77777777" w:rsidR="003A1EB6" w:rsidRPr="00C21D24" w:rsidRDefault="00000000" w:rsidP="00F65332">
            <w:pPr>
              <w:numPr>
                <w:ilvl w:val="0"/>
                <w:numId w:val="26"/>
              </w:numPr>
              <w:pBdr>
                <w:top w:val="nil"/>
                <w:left w:val="nil"/>
                <w:bottom w:val="nil"/>
                <w:right w:val="nil"/>
                <w:between w:val="nil"/>
              </w:pBdr>
              <w:ind w:left="142" w:right="139"/>
            </w:pPr>
            <w:r w:rsidRPr="00C21D24">
              <w:rPr>
                <w:color w:val="000000"/>
              </w:rPr>
              <w:t>Jika Peserta kerja praktik mengisi username salah tapi password benar maka akan ada pemberitahuan username  yang dimasukkan salah.</w:t>
            </w:r>
          </w:p>
          <w:p w14:paraId="356DF086" w14:textId="77777777" w:rsidR="003A1EB6" w:rsidRPr="00C21D24" w:rsidRDefault="00000000" w:rsidP="00F65332">
            <w:pPr>
              <w:numPr>
                <w:ilvl w:val="0"/>
                <w:numId w:val="26"/>
              </w:numPr>
              <w:pBdr>
                <w:top w:val="nil"/>
                <w:left w:val="nil"/>
                <w:bottom w:val="nil"/>
                <w:right w:val="nil"/>
                <w:between w:val="nil"/>
              </w:pBdr>
              <w:ind w:left="142" w:right="139"/>
            </w:pPr>
            <w:r w:rsidRPr="00C21D24">
              <w:rPr>
                <w:color w:val="000000"/>
              </w:rPr>
              <w:t>Jika Peserta kerja praktik mengisi username salah tapi password salah maka akan ada pemberitahuan username dan password yang dimasukkan salah.</w:t>
            </w:r>
          </w:p>
        </w:tc>
      </w:tr>
    </w:tbl>
    <w:p w14:paraId="06D5A707" w14:textId="77777777" w:rsidR="003A1EB6" w:rsidRPr="00C21D24" w:rsidRDefault="003A1EB6">
      <w:pPr>
        <w:pBdr>
          <w:top w:val="nil"/>
          <w:left w:val="nil"/>
          <w:bottom w:val="nil"/>
          <w:right w:val="nil"/>
          <w:between w:val="nil"/>
        </w:pBdr>
        <w:ind w:left="851"/>
        <w:rPr>
          <w:b/>
          <w:color w:val="000000"/>
        </w:rPr>
      </w:pPr>
    </w:p>
    <w:p w14:paraId="4D75652C" w14:textId="77777777" w:rsidR="003A1EB6" w:rsidRPr="00C21D24" w:rsidRDefault="00000000">
      <w:pPr>
        <w:jc w:val="center"/>
      </w:pPr>
      <w:r w:rsidRPr="00C21D24">
        <w:t xml:space="preserve">Tabel 3.14 </w:t>
      </w:r>
      <w:r w:rsidRPr="00C21D24">
        <w:rPr>
          <w:i/>
        </w:rPr>
        <w:t>Use Case Scenario</w:t>
      </w:r>
      <w:r w:rsidRPr="00C21D24">
        <w:t xml:space="preserve"> Pendataan Kerja Praktik</w:t>
      </w:r>
    </w:p>
    <w:tbl>
      <w:tblPr>
        <w:tblStyle w:val="afff1"/>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715E11FF" w14:textId="77777777" w:rsidTr="00084E0F">
        <w:trPr>
          <w:trHeight w:val="405"/>
          <w:jc w:val="center"/>
        </w:trPr>
        <w:tc>
          <w:tcPr>
            <w:tcW w:w="3965" w:type="dxa"/>
          </w:tcPr>
          <w:p w14:paraId="2BB73A94" w14:textId="77777777" w:rsidR="003A1EB6" w:rsidRPr="00C21D24" w:rsidRDefault="00000000" w:rsidP="00701637">
            <w:pPr>
              <w:ind w:left="142" w:right="139"/>
            </w:pPr>
            <w:r w:rsidRPr="00C21D24">
              <w:rPr>
                <w:b/>
              </w:rPr>
              <w:t>Use Case Name :</w:t>
            </w:r>
            <w:r w:rsidRPr="00C21D24">
              <w:t xml:space="preserve"> Pendataan Kerja Praktik</w:t>
            </w:r>
          </w:p>
        </w:tc>
        <w:tc>
          <w:tcPr>
            <w:tcW w:w="994" w:type="dxa"/>
          </w:tcPr>
          <w:p w14:paraId="2F4F0154" w14:textId="77777777" w:rsidR="003A1EB6" w:rsidRPr="00C21D24" w:rsidRDefault="00000000" w:rsidP="00701637">
            <w:r w:rsidRPr="00C21D24">
              <w:t xml:space="preserve"> </w:t>
            </w:r>
            <w:r w:rsidRPr="00C21D24">
              <w:rPr>
                <w:b/>
              </w:rPr>
              <w:t>ID :</w:t>
            </w:r>
            <w:r w:rsidRPr="00C21D24">
              <w:t xml:space="preserve"> 06</w:t>
            </w:r>
          </w:p>
        </w:tc>
        <w:tc>
          <w:tcPr>
            <w:tcW w:w="2974" w:type="dxa"/>
          </w:tcPr>
          <w:p w14:paraId="04F2CAE3" w14:textId="77777777" w:rsidR="003A1EB6" w:rsidRPr="00C21D24" w:rsidRDefault="00000000" w:rsidP="00701637">
            <w:r w:rsidRPr="00C21D24">
              <w:rPr>
                <w:b/>
              </w:rPr>
              <w:t>Importance Level :</w:t>
            </w:r>
            <w:r w:rsidRPr="00C21D24">
              <w:t xml:space="preserve"> High</w:t>
            </w:r>
          </w:p>
        </w:tc>
      </w:tr>
      <w:tr w:rsidR="003A1EB6" w:rsidRPr="00C21D24" w14:paraId="1A9E4657" w14:textId="77777777" w:rsidTr="00084E0F">
        <w:trPr>
          <w:trHeight w:val="808"/>
          <w:jc w:val="center"/>
        </w:trPr>
        <w:tc>
          <w:tcPr>
            <w:tcW w:w="4959" w:type="dxa"/>
            <w:gridSpan w:val="2"/>
          </w:tcPr>
          <w:p w14:paraId="40E551EE" w14:textId="77777777" w:rsidR="003A1EB6" w:rsidRPr="00C21D24" w:rsidRDefault="00000000" w:rsidP="00701637">
            <w:pPr>
              <w:ind w:left="142" w:right="139"/>
              <w:rPr>
                <w:b/>
              </w:rPr>
            </w:pPr>
            <w:r w:rsidRPr="00C21D24">
              <w:rPr>
                <w:b/>
              </w:rPr>
              <w:t>Primary Actor :</w:t>
            </w:r>
            <w:r w:rsidRPr="00C21D24">
              <w:t xml:space="preserve"> Peserta Kerja Praktik</w:t>
            </w:r>
          </w:p>
          <w:p w14:paraId="3884FFB0" w14:textId="77777777" w:rsidR="003A1EB6" w:rsidRPr="00C21D24" w:rsidRDefault="00000000" w:rsidP="00701637">
            <w:pPr>
              <w:ind w:left="142" w:right="139"/>
            </w:pPr>
            <w:r w:rsidRPr="00C21D24">
              <w:rPr>
                <w:b/>
              </w:rPr>
              <w:t>SecondaryActor :</w:t>
            </w:r>
            <w:r w:rsidRPr="00C21D24">
              <w:t xml:space="preserve"> Tim IT</w:t>
            </w:r>
          </w:p>
        </w:tc>
        <w:tc>
          <w:tcPr>
            <w:tcW w:w="2974" w:type="dxa"/>
          </w:tcPr>
          <w:p w14:paraId="6151CFD0" w14:textId="77777777" w:rsidR="003A1EB6" w:rsidRPr="00C21D24" w:rsidRDefault="00000000" w:rsidP="00701637">
            <w:r w:rsidRPr="00C21D24">
              <w:rPr>
                <w:b/>
              </w:rPr>
              <w:t>Use Case Type :</w:t>
            </w:r>
            <w:r w:rsidRPr="00C21D24">
              <w:t xml:space="preserve"> Main Case</w:t>
            </w:r>
          </w:p>
        </w:tc>
      </w:tr>
      <w:tr w:rsidR="003A1EB6" w:rsidRPr="00C21D24" w14:paraId="2DAC1354" w14:textId="77777777" w:rsidTr="00084E0F">
        <w:trPr>
          <w:trHeight w:val="810"/>
          <w:jc w:val="center"/>
        </w:trPr>
        <w:tc>
          <w:tcPr>
            <w:tcW w:w="7933" w:type="dxa"/>
            <w:gridSpan w:val="3"/>
          </w:tcPr>
          <w:p w14:paraId="44FD4109" w14:textId="77777777" w:rsidR="003A1EB6" w:rsidRPr="00C21D24" w:rsidRDefault="00000000" w:rsidP="00701637">
            <w:pPr>
              <w:ind w:left="142" w:right="139"/>
              <w:rPr>
                <w:b/>
              </w:rPr>
            </w:pPr>
            <w:r w:rsidRPr="00C21D24">
              <w:rPr>
                <w:b/>
              </w:rPr>
              <w:t>Stakeholder and Interest :</w:t>
            </w:r>
          </w:p>
          <w:p w14:paraId="42B4D069" w14:textId="77777777" w:rsidR="003A1EB6" w:rsidRPr="00C21D24" w:rsidRDefault="00000000" w:rsidP="00701637">
            <w:pPr>
              <w:ind w:left="142" w:right="139"/>
            </w:pPr>
            <w:r w:rsidRPr="00C21D24">
              <w:t>- Peserta kerja praktik melakukan pendataan kerja praktik.</w:t>
            </w:r>
          </w:p>
        </w:tc>
      </w:tr>
      <w:tr w:rsidR="003A1EB6" w:rsidRPr="00C21D24" w14:paraId="21B0D709" w14:textId="77777777" w:rsidTr="00084E0F">
        <w:trPr>
          <w:trHeight w:val="1214"/>
          <w:jc w:val="center"/>
        </w:trPr>
        <w:tc>
          <w:tcPr>
            <w:tcW w:w="7933" w:type="dxa"/>
            <w:gridSpan w:val="3"/>
          </w:tcPr>
          <w:p w14:paraId="3D6E466C" w14:textId="77777777" w:rsidR="003A1EB6" w:rsidRPr="00C21D24" w:rsidRDefault="00000000" w:rsidP="00701637">
            <w:pPr>
              <w:ind w:left="142" w:right="139"/>
              <w:rPr>
                <w:b/>
              </w:rPr>
            </w:pPr>
            <w:r w:rsidRPr="00C21D24">
              <w:rPr>
                <w:b/>
              </w:rPr>
              <w:t>Brief Description :</w:t>
            </w:r>
          </w:p>
          <w:p w14:paraId="4A906CF5" w14:textId="77777777" w:rsidR="003A1EB6" w:rsidRPr="00C21D24" w:rsidRDefault="00000000" w:rsidP="00701637">
            <w:pPr>
              <w:ind w:left="142" w:right="139"/>
            </w:pPr>
            <w:r w:rsidRPr="00C21D24">
              <w:t>Didalam use case ini terdapat 2 actor yaitu Peserta kerja praktik dan Tim IT dimana Peserta kerja praktik akan menambahkan data identitas diri dan juga dokumen permohonan kerja praktik.</w:t>
            </w:r>
          </w:p>
        </w:tc>
      </w:tr>
      <w:tr w:rsidR="003A1EB6" w:rsidRPr="00C21D24" w14:paraId="553C9765" w14:textId="77777777" w:rsidTr="00084E0F">
        <w:trPr>
          <w:trHeight w:val="810"/>
          <w:jc w:val="center"/>
        </w:trPr>
        <w:tc>
          <w:tcPr>
            <w:tcW w:w="7933" w:type="dxa"/>
            <w:gridSpan w:val="3"/>
          </w:tcPr>
          <w:p w14:paraId="18363A8E" w14:textId="77777777" w:rsidR="003A1EB6" w:rsidRPr="00C21D24" w:rsidRDefault="00000000" w:rsidP="00701637">
            <w:pPr>
              <w:ind w:left="142" w:right="139"/>
            </w:pPr>
            <w:r w:rsidRPr="00C21D24">
              <w:rPr>
                <w:b/>
              </w:rPr>
              <w:t>Trigger :</w:t>
            </w:r>
            <w:r w:rsidRPr="00C21D24">
              <w:t xml:space="preserve"> Peserta kerja praktik ingin melakukan pendataan kerja praktik.</w:t>
            </w:r>
          </w:p>
          <w:p w14:paraId="73711B98" w14:textId="77777777" w:rsidR="003A1EB6" w:rsidRPr="00C21D24" w:rsidRDefault="00000000" w:rsidP="00701637">
            <w:pPr>
              <w:ind w:left="142" w:right="139"/>
            </w:pPr>
            <w:r w:rsidRPr="00C21D24">
              <w:rPr>
                <w:b/>
              </w:rPr>
              <w:t>Type :</w:t>
            </w:r>
            <w:r w:rsidRPr="00C21D24">
              <w:t xml:space="preserve"> External</w:t>
            </w:r>
          </w:p>
        </w:tc>
      </w:tr>
      <w:tr w:rsidR="003A1EB6" w:rsidRPr="00C21D24" w14:paraId="1D65A4B2" w14:textId="77777777" w:rsidTr="00084E0F">
        <w:trPr>
          <w:trHeight w:val="2025"/>
          <w:jc w:val="center"/>
        </w:trPr>
        <w:tc>
          <w:tcPr>
            <w:tcW w:w="7933" w:type="dxa"/>
            <w:gridSpan w:val="3"/>
          </w:tcPr>
          <w:p w14:paraId="1088DD3A" w14:textId="77777777" w:rsidR="003A1EB6" w:rsidRPr="00C21D24" w:rsidRDefault="00000000" w:rsidP="00701637">
            <w:pPr>
              <w:ind w:left="142" w:right="139"/>
              <w:rPr>
                <w:b/>
              </w:rPr>
            </w:pPr>
            <w:r w:rsidRPr="00C21D24">
              <w:rPr>
                <w:b/>
              </w:rPr>
              <w:lastRenderedPageBreak/>
              <w:t>Relationship :</w:t>
            </w:r>
          </w:p>
          <w:p w14:paraId="6D9BC43F" w14:textId="77777777" w:rsidR="003A1EB6" w:rsidRPr="00C21D24" w:rsidRDefault="00000000" w:rsidP="00701637">
            <w:pPr>
              <w:ind w:left="142" w:right="139"/>
              <w:rPr>
                <w:b/>
              </w:rPr>
            </w:pPr>
            <w:r w:rsidRPr="00C21D24">
              <w:rPr>
                <w:b/>
              </w:rPr>
              <w:t xml:space="preserve">Association : </w:t>
            </w:r>
            <w:r w:rsidRPr="00C21D24">
              <w:t>Peserta kerja praktik dan Tim IT</w:t>
            </w:r>
          </w:p>
          <w:p w14:paraId="0BC49E59" w14:textId="77777777" w:rsidR="003A1EB6" w:rsidRPr="00C21D24" w:rsidRDefault="00000000" w:rsidP="00701637">
            <w:pPr>
              <w:ind w:left="142" w:right="139"/>
              <w:rPr>
                <w:b/>
              </w:rPr>
            </w:pPr>
            <w:r w:rsidRPr="00C21D24">
              <w:rPr>
                <w:b/>
              </w:rPr>
              <w:t xml:space="preserve">Include : </w:t>
            </w:r>
            <w:r w:rsidRPr="00C21D24">
              <w:t>Login</w:t>
            </w:r>
          </w:p>
          <w:p w14:paraId="10FB80BF" w14:textId="77777777" w:rsidR="003A1EB6" w:rsidRPr="00C21D24" w:rsidRDefault="00000000" w:rsidP="00701637">
            <w:pPr>
              <w:ind w:left="142" w:right="139"/>
            </w:pPr>
            <w:r w:rsidRPr="00C21D24">
              <w:rPr>
                <w:b/>
              </w:rPr>
              <w:t>Extend</w:t>
            </w:r>
            <w:r w:rsidRPr="00C21D24">
              <w:t xml:space="preserve"> : Informasi kerja praktik, download file surat balasan kerja praktik dan download file sertifikat.</w:t>
            </w:r>
          </w:p>
          <w:p w14:paraId="1B86CCA5" w14:textId="77777777" w:rsidR="003A1EB6" w:rsidRPr="00C21D24" w:rsidRDefault="00000000" w:rsidP="00701637">
            <w:pPr>
              <w:ind w:left="142" w:right="139"/>
              <w:rPr>
                <w:b/>
              </w:rPr>
            </w:pPr>
            <w:r w:rsidRPr="00C21D24">
              <w:rPr>
                <w:b/>
              </w:rPr>
              <w:t>Generalization/Inheritance : -</w:t>
            </w:r>
          </w:p>
        </w:tc>
      </w:tr>
      <w:tr w:rsidR="003A1EB6" w:rsidRPr="00C21D24" w14:paraId="2592C842" w14:textId="77777777" w:rsidTr="00084E0F">
        <w:trPr>
          <w:trHeight w:val="1696"/>
          <w:jc w:val="center"/>
        </w:trPr>
        <w:tc>
          <w:tcPr>
            <w:tcW w:w="7933" w:type="dxa"/>
            <w:gridSpan w:val="3"/>
          </w:tcPr>
          <w:p w14:paraId="5F6BF077" w14:textId="77777777" w:rsidR="003A1EB6" w:rsidRPr="00C21D24" w:rsidRDefault="00000000" w:rsidP="00701637">
            <w:pPr>
              <w:ind w:left="142" w:right="139"/>
              <w:rPr>
                <w:b/>
              </w:rPr>
            </w:pPr>
            <w:r w:rsidRPr="00C21D24">
              <w:rPr>
                <w:b/>
              </w:rPr>
              <w:t>Normal Flow of Events :</w:t>
            </w:r>
          </w:p>
          <w:p w14:paraId="4AF50116"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mbuka halaman website.</w:t>
            </w:r>
          </w:p>
          <w:p w14:paraId="34378C7F"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gisi kolom username.</w:t>
            </w:r>
          </w:p>
          <w:p w14:paraId="5215C65E"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gisi kolom password.</w:t>
            </w:r>
          </w:p>
          <w:p w14:paraId="2867E302"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ekan tombol login.</w:t>
            </w:r>
          </w:p>
          <w:p w14:paraId="347C9BEB"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berhasil masuk ke halaman beranda.</w:t>
            </w:r>
          </w:p>
          <w:p w14:paraId="2B765832"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gakses pendataan kerja praktik.</w:t>
            </w:r>
          </w:p>
          <w:p w14:paraId="76223720"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ambahkan data kerja praktik.</w:t>
            </w:r>
          </w:p>
          <w:p w14:paraId="19A9B2F9"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cari data kerja praktik.</w:t>
            </w:r>
          </w:p>
          <w:p w14:paraId="1E43C71C"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Peserta kerja praktik mendownload surat balasan dan sertifikat.</w:t>
            </w:r>
          </w:p>
          <w:p w14:paraId="293A500B"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membuka halaman website</w:t>
            </w:r>
          </w:p>
          <w:p w14:paraId="3D1D8BCA"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menekan tombol pemindai wajah.</w:t>
            </w:r>
          </w:p>
          <w:p w14:paraId="31889D66"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berhasil masuk ke halaman beranda.</w:t>
            </w:r>
          </w:p>
          <w:p w14:paraId="610B23CD"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memilih pendataan kerja praktik.</w:t>
            </w:r>
          </w:p>
          <w:p w14:paraId="03694FD6"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lihat data kerja praktik.</w:t>
            </w:r>
          </w:p>
          <w:p w14:paraId="7A28687B"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dapat mempublish data kerja praktik.</w:t>
            </w:r>
          </w:p>
          <w:p w14:paraId="7B3D292C"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upload data surat balasan dan sertifikat kerja praktik.</w:t>
            </w:r>
          </w:p>
          <w:p w14:paraId="74616BCD"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ndownload surat permohonan dan data kerja praktik.</w:t>
            </w:r>
          </w:p>
          <w:p w14:paraId="58718A30"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ncetak file data kerja praktik.</w:t>
            </w:r>
          </w:p>
          <w:p w14:paraId="16CF30E0" w14:textId="77777777" w:rsidR="003A1EB6" w:rsidRPr="00C21D24" w:rsidRDefault="00000000" w:rsidP="00F65332">
            <w:pPr>
              <w:numPr>
                <w:ilvl w:val="0"/>
                <w:numId w:val="35"/>
              </w:numPr>
              <w:pBdr>
                <w:top w:val="nil"/>
                <w:left w:val="nil"/>
                <w:bottom w:val="nil"/>
                <w:right w:val="nil"/>
                <w:between w:val="nil"/>
              </w:pBdr>
              <w:ind w:left="426" w:right="139" w:hanging="284"/>
            </w:pPr>
            <w:r w:rsidRPr="00C21D24">
              <w:rPr>
                <w:color w:val="000000"/>
              </w:rPr>
              <w:t>Tim It dapat mencari data.</w:t>
            </w:r>
          </w:p>
        </w:tc>
      </w:tr>
      <w:tr w:rsidR="003A1EB6" w:rsidRPr="00C21D24" w14:paraId="7CA447D5" w14:textId="77777777" w:rsidTr="00084E0F">
        <w:trPr>
          <w:trHeight w:val="816"/>
          <w:jc w:val="center"/>
        </w:trPr>
        <w:tc>
          <w:tcPr>
            <w:tcW w:w="7933" w:type="dxa"/>
            <w:gridSpan w:val="3"/>
          </w:tcPr>
          <w:p w14:paraId="0B195F60" w14:textId="77777777" w:rsidR="003A1EB6" w:rsidRPr="00C21D24" w:rsidRDefault="00000000" w:rsidP="00701637">
            <w:pPr>
              <w:ind w:left="142" w:right="139"/>
              <w:rPr>
                <w:b/>
              </w:rPr>
            </w:pPr>
            <w:r w:rsidRPr="00C21D24">
              <w:rPr>
                <w:b/>
              </w:rPr>
              <w:t>Alternate Flow 1 :</w:t>
            </w:r>
          </w:p>
          <w:p w14:paraId="676C9FB8" w14:textId="77777777" w:rsidR="003A1EB6" w:rsidRPr="00C21D24" w:rsidRDefault="00000000" w:rsidP="00701637">
            <w:pPr>
              <w:ind w:left="142" w:right="139"/>
            </w:pPr>
            <w:r w:rsidRPr="00C21D24">
              <w:t>1.a Peserta kerja praktik tidak terhubung dengan internet.</w:t>
            </w:r>
          </w:p>
          <w:p w14:paraId="4D383860" w14:textId="77777777" w:rsidR="003A1EB6" w:rsidRPr="00C21D24" w:rsidRDefault="00000000" w:rsidP="00701637">
            <w:pPr>
              <w:ind w:left="142" w:right="139"/>
            </w:pPr>
            <w:r w:rsidRPr="00C21D24">
              <w:t>5.a  Peserta kerja praktik menekan tombol logout dari sistem.</w:t>
            </w:r>
          </w:p>
          <w:p w14:paraId="00D78F40" w14:textId="77777777" w:rsidR="003A1EB6" w:rsidRPr="00C21D24" w:rsidRDefault="00000000" w:rsidP="00701637">
            <w:pPr>
              <w:ind w:left="142" w:right="139"/>
            </w:pPr>
            <w:r w:rsidRPr="00C21D24">
              <w:t>9.a Tim IT tidak terhubung dengan internet.</w:t>
            </w:r>
          </w:p>
          <w:p w14:paraId="689F2B97" w14:textId="77777777" w:rsidR="003A1EB6" w:rsidRPr="00C21D24" w:rsidRDefault="00000000" w:rsidP="00701637">
            <w:pPr>
              <w:ind w:left="142" w:right="139"/>
            </w:pPr>
            <w:r w:rsidRPr="00C21D24">
              <w:t>10.a Wajah pengguna tidak terdaftar sebagai Tim IT.</w:t>
            </w:r>
          </w:p>
          <w:p w14:paraId="3D58398A" w14:textId="77777777" w:rsidR="003A1EB6" w:rsidRPr="00C21D24" w:rsidRDefault="00000000" w:rsidP="00701637">
            <w:pPr>
              <w:ind w:left="142" w:right="139"/>
            </w:pPr>
            <w:r w:rsidRPr="00C21D24">
              <w:t>11.a Tim IT menekan tombol logout dari sistem.</w:t>
            </w:r>
          </w:p>
        </w:tc>
      </w:tr>
      <w:tr w:rsidR="003A1EB6" w:rsidRPr="00C21D24" w14:paraId="6C013996" w14:textId="77777777" w:rsidTr="00084E0F">
        <w:trPr>
          <w:trHeight w:val="1950"/>
          <w:jc w:val="center"/>
        </w:trPr>
        <w:tc>
          <w:tcPr>
            <w:tcW w:w="7933" w:type="dxa"/>
            <w:gridSpan w:val="3"/>
          </w:tcPr>
          <w:p w14:paraId="4564BB60" w14:textId="77777777" w:rsidR="003A1EB6" w:rsidRPr="00C21D24" w:rsidRDefault="00000000" w:rsidP="00701637">
            <w:pPr>
              <w:ind w:left="142" w:right="139"/>
              <w:rPr>
                <w:b/>
              </w:rPr>
            </w:pPr>
            <w:r w:rsidRPr="00C21D24">
              <w:rPr>
                <w:b/>
              </w:rPr>
              <w:lastRenderedPageBreak/>
              <w:t xml:space="preserve">Exceptional Flows : </w:t>
            </w:r>
          </w:p>
          <w:p w14:paraId="44753B99"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 xml:space="preserve">Halaman tidak muncul karena pengguna tidak terhubung dengan internet. </w:t>
            </w:r>
          </w:p>
          <w:p w14:paraId="607C41BC"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Peserta kerja praktik mengisi username benar tapi password salah maka akan ada pemberitahuan password yang dimasukkan salah.Pemberitahuan username salah.</w:t>
            </w:r>
          </w:p>
          <w:p w14:paraId="19F2AB61"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Peserta kerja praktik mengisi username salah tapi password benar maka akan ada pemberitahuan username yang dimasukkan salah</w:t>
            </w:r>
          </w:p>
          <w:p w14:paraId="0DA5792A"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Peserta kerja praktik mengisi username salah tapi password salah maka akan ada pemberitahuan username dan password yang dimasukkan salah.</w:t>
            </w:r>
          </w:p>
          <w:p w14:paraId="2025FA54" w14:textId="77777777" w:rsidR="003A1EB6" w:rsidRPr="00C21D24" w:rsidRDefault="00000000" w:rsidP="00F65332">
            <w:pPr>
              <w:numPr>
                <w:ilvl w:val="0"/>
                <w:numId w:val="32"/>
              </w:numPr>
              <w:pBdr>
                <w:top w:val="nil"/>
                <w:left w:val="nil"/>
                <w:bottom w:val="nil"/>
                <w:right w:val="nil"/>
                <w:between w:val="nil"/>
              </w:pBdr>
              <w:ind w:left="426" w:right="139" w:hanging="284"/>
            </w:pPr>
            <w:r w:rsidRPr="00C21D24">
              <w:rPr>
                <w:color w:val="000000"/>
              </w:rPr>
              <w:t>Jika Tim IT menekan tombol pemindai wajah tapi tidak dapat masuk ke beranda maka akan ada pemberitahuan Tim IT tidak terdaftar.</w:t>
            </w:r>
          </w:p>
        </w:tc>
      </w:tr>
    </w:tbl>
    <w:p w14:paraId="060B1DDE" w14:textId="77777777" w:rsidR="003A1EB6" w:rsidRPr="00C21D24" w:rsidRDefault="003A1EB6"/>
    <w:p w14:paraId="3DB69259" w14:textId="0E05C47E" w:rsidR="003A1EB6" w:rsidRPr="00C21D24" w:rsidRDefault="00000000">
      <w:pPr>
        <w:numPr>
          <w:ilvl w:val="0"/>
          <w:numId w:val="16"/>
        </w:numPr>
        <w:pBdr>
          <w:top w:val="nil"/>
          <w:left w:val="nil"/>
          <w:bottom w:val="nil"/>
          <w:right w:val="nil"/>
          <w:between w:val="nil"/>
        </w:pBdr>
        <w:ind w:left="284" w:hanging="283"/>
      </w:pPr>
      <w:r w:rsidRPr="00C21D24">
        <w:rPr>
          <w:i/>
          <w:color w:val="000000"/>
        </w:rPr>
        <w:t>Use Case Scenario</w:t>
      </w:r>
      <w:r w:rsidRPr="00C21D24">
        <w:rPr>
          <w:color w:val="000000"/>
        </w:rPr>
        <w:t xml:space="preserve"> Pengolahan Data Kunjungan Tamu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292A086B" w14:textId="77777777" w:rsidR="008645ED" w:rsidRPr="00C21D24" w:rsidRDefault="008645ED" w:rsidP="008645ED">
      <w:pPr>
        <w:pBdr>
          <w:top w:val="nil"/>
          <w:left w:val="nil"/>
          <w:bottom w:val="nil"/>
          <w:right w:val="nil"/>
          <w:between w:val="nil"/>
        </w:pBdr>
        <w:ind w:left="284"/>
      </w:pPr>
    </w:p>
    <w:p w14:paraId="2019403E" w14:textId="0A952C05" w:rsidR="003A1EB6" w:rsidRPr="00C21D24" w:rsidRDefault="00000000">
      <w:pPr>
        <w:jc w:val="center"/>
      </w:pPr>
      <w:r w:rsidRPr="00C21D24">
        <w:t>Tabel 3.1</w:t>
      </w:r>
      <w:r w:rsidR="00A056D7" w:rsidRPr="00C21D24">
        <w:t>5</w:t>
      </w:r>
      <w:r w:rsidRPr="00C21D24">
        <w:t xml:space="preserve"> </w:t>
      </w:r>
      <w:r w:rsidRPr="00C21D24">
        <w:rPr>
          <w:i/>
        </w:rPr>
        <w:t xml:space="preserve">Use Case Scenario </w:t>
      </w:r>
      <w:r w:rsidRPr="00C21D24">
        <w:t>Pendataan Kunjungan</w:t>
      </w:r>
    </w:p>
    <w:tbl>
      <w:tblPr>
        <w:tblStyle w:val="afff3"/>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994"/>
        <w:gridCol w:w="2974"/>
      </w:tblGrid>
      <w:tr w:rsidR="003A1EB6" w:rsidRPr="00C21D24" w14:paraId="0FB8A583" w14:textId="77777777" w:rsidTr="00084E0F">
        <w:trPr>
          <w:trHeight w:val="405"/>
          <w:jc w:val="center"/>
        </w:trPr>
        <w:tc>
          <w:tcPr>
            <w:tcW w:w="3965" w:type="dxa"/>
          </w:tcPr>
          <w:p w14:paraId="03C2512F" w14:textId="77777777" w:rsidR="003A1EB6" w:rsidRPr="00C21D24" w:rsidRDefault="00000000">
            <w:pPr>
              <w:ind w:right="132"/>
            </w:pPr>
            <w:r w:rsidRPr="00C21D24">
              <w:rPr>
                <w:b/>
              </w:rPr>
              <w:t>Use Case Name :</w:t>
            </w:r>
            <w:r w:rsidRPr="00C21D24">
              <w:t xml:space="preserve"> Pendataan Kunjungan</w:t>
            </w:r>
          </w:p>
        </w:tc>
        <w:tc>
          <w:tcPr>
            <w:tcW w:w="994" w:type="dxa"/>
          </w:tcPr>
          <w:p w14:paraId="50B13690" w14:textId="4781BD31" w:rsidR="003A1EB6" w:rsidRPr="00C21D24" w:rsidRDefault="00000000">
            <w:r w:rsidRPr="00C21D24">
              <w:t xml:space="preserve"> </w:t>
            </w:r>
            <w:r w:rsidRPr="00C21D24">
              <w:rPr>
                <w:b/>
              </w:rPr>
              <w:t>ID :</w:t>
            </w:r>
            <w:r w:rsidRPr="00C21D24">
              <w:t xml:space="preserve"> 0</w:t>
            </w:r>
            <w:r w:rsidR="008645ED" w:rsidRPr="00C21D24">
              <w:t>7</w:t>
            </w:r>
          </w:p>
        </w:tc>
        <w:tc>
          <w:tcPr>
            <w:tcW w:w="2974" w:type="dxa"/>
          </w:tcPr>
          <w:p w14:paraId="39871EE2" w14:textId="77777777" w:rsidR="003A1EB6" w:rsidRPr="00C21D24" w:rsidRDefault="00000000">
            <w:r w:rsidRPr="00C21D24">
              <w:rPr>
                <w:b/>
              </w:rPr>
              <w:t>Importance Level :</w:t>
            </w:r>
            <w:r w:rsidRPr="00C21D24">
              <w:t xml:space="preserve"> High</w:t>
            </w:r>
          </w:p>
        </w:tc>
      </w:tr>
      <w:tr w:rsidR="003A1EB6" w:rsidRPr="00C21D24" w14:paraId="29AE2FB9" w14:textId="77777777" w:rsidTr="00084E0F">
        <w:trPr>
          <w:trHeight w:val="808"/>
          <w:jc w:val="center"/>
        </w:trPr>
        <w:tc>
          <w:tcPr>
            <w:tcW w:w="4959" w:type="dxa"/>
            <w:gridSpan w:val="2"/>
          </w:tcPr>
          <w:p w14:paraId="39B24B29" w14:textId="77777777" w:rsidR="003A1EB6" w:rsidRPr="00C21D24" w:rsidRDefault="00000000">
            <w:pPr>
              <w:ind w:right="429"/>
              <w:rPr>
                <w:b/>
              </w:rPr>
            </w:pPr>
            <w:r w:rsidRPr="00C21D24">
              <w:rPr>
                <w:b/>
              </w:rPr>
              <w:t>Primary Actor :</w:t>
            </w:r>
            <w:r w:rsidRPr="00C21D24">
              <w:t xml:space="preserve"> Tamu Kunjungan</w:t>
            </w:r>
            <w:r w:rsidRPr="00C21D24">
              <w:rPr>
                <w:b/>
              </w:rPr>
              <w:t xml:space="preserve"> </w:t>
            </w:r>
          </w:p>
          <w:p w14:paraId="07FA430F" w14:textId="77777777" w:rsidR="003A1EB6" w:rsidRPr="00C21D24" w:rsidRDefault="00000000">
            <w:pPr>
              <w:ind w:right="429"/>
            </w:pPr>
            <w:r w:rsidRPr="00C21D24">
              <w:rPr>
                <w:b/>
              </w:rPr>
              <w:t>SecondaryActor :</w:t>
            </w:r>
            <w:r w:rsidRPr="00C21D24">
              <w:t xml:space="preserve"> Tim IT</w:t>
            </w:r>
          </w:p>
        </w:tc>
        <w:tc>
          <w:tcPr>
            <w:tcW w:w="2974" w:type="dxa"/>
          </w:tcPr>
          <w:p w14:paraId="26EB3DCA" w14:textId="77777777" w:rsidR="003A1EB6" w:rsidRPr="00C21D24" w:rsidRDefault="00000000">
            <w:r w:rsidRPr="00C21D24">
              <w:rPr>
                <w:b/>
              </w:rPr>
              <w:t>Use Case Type :</w:t>
            </w:r>
            <w:r w:rsidRPr="00C21D24">
              <w:t xml:space="preserve"> Main Case</w:t>
            </w:r>
          </w:p>
        </w:tc>
      </w:tr>
      <w:tr w:rsidR="003A1EB6" w:rsidRPr="00C21D24" w14:paraId="4B81BA69" w14:textId="77777777" w:rsidTr="00084E0F">
        <w:trPr>
          <w:trHeight w:val="810"/>
          <w:jc w:val="center"/>
        </w:trPr>
        <w:tc>
          <w:tcPr>
            <w:tcW w:w="7933" w:type="dxa"/>
            <w:gridSpan w:val="3"/>
          </w:tcPr>
          <w:p w14:paraId="1A698EAC" w14:textId="77777777" w:rsidR="003A1EB6" w:rsidRPr="00C21D24" w:rsidRDefault="00000000">
            <w:pPr>
              <w:rPr>
                <w:b/>
              </w:rPr>
            </w:pPr>
            <w:r w:rsidRPr="00C21D24">
              <w:rPr>
                <w:b/>
              </w:rPr>
              <w:t>Stakeholder and Interest :</w:t>
            </w:r>
          </w:p>
          <w:p w14:paraId="5E931461" w14:textId="77777777" w:rsidR="003A1EB6" w:rsidRPr="00C21D24" w:rsidRDefault="00000000">
            <w:r w:rsidRPr="00C21D24">
              <w:t>- Tamu Kunjungan melakukan pendataan kunjungan.</w:t>
            </w:r>
          </w:p>
        </w:tc>
      </w:tr>
      <w:tr w:rsidR="003A1EB6" w:rsidRPr="00C21D24" w14:paraId="12A1F34F" w14:textId="77777777" w:rsidTr="00084E0F">
        <w:trPr>
          <w:trHeight w:val="1214"/>
          <w:jc w:val="center"/>
        </w:trPr>
        <w:tc>
          <w:tcPr>
            <w:tcW w:w="7933" w:type="dxa"/>
            <w:gridSpan w:val="3"/>
          </w:tcPr>
          <w:p w14:paraId="4AD91A92" w14:textId="77777777" w:rsidR="003A1EB6" w:rsidRPr="00C21D24" w:rsidRDefault="00000000">
            <w:pPr>
              <w:rPr>
                <w:b/>
              </w:rPr>
            </w:pPr>
            <w:r w:rsidRPr="00C21D24">
              <w:rPr>
                <w:b/>
              </w:rPr>
              <w:t>Brief Description :</w:t>
            </w:r>
          </w:p>
          <w:p w14:paraId="05DD375F" w14:textId="77777777" w:rsidR="003A1EB6" w:rsidRPr="00C21D24" w:rsidRDefault="00000000">
            <w:pPr>
              <w:ind w:left="142" w:right="139"/>
            </w:pPr>
            <w:r w:rsidRPr="00C21D24">
              <w:t>Didalam use case ini terdapat 2 actor yaitu Tamu Kunjungan dan Tim IT dimana tamu kunjungan akan menambahkan data identitas diri dan juga tujuan kunjungan ke BPSDM Provinsi Jawa Barat. Selain mengakses layanan pendataan, tamu kunjungan juga dapat melihat riwayat kunjungan yang ada di BPSDM Provinsi Jawa Barat.</w:t>
            </w:r>
          </w:p>
        </w:tc>
      </w:tr>
      <w:tr w:rsidR="003A1EB6" w:rsidRPr="00C21D24" w14:paraId="2B8A410D" w14:textId="77777777" w:rsidTr="00084E0F">
        <w:trPr>
          <w:trHeight w:val="810"/>
          <w:jc w:val="center"/>
        </w:trPr>
        <w:tc>
          <w:tcPr>
            <w:tcW w:w="7933" w:type="dxa"/>
            <w:gridSpan w:val="3"/>
          </w:tcPr>
          <w:p w14:paraId="69FFCF39" w14:textId="77777777" w:rsidR="003A1EB6" w:rsidRPr="00C21D24" w:rsidRDefault="00000000">
            <w:r w:rsidRPr="00C21D24">
              <w:rPr>
                <w:b/>
              </w:rPr>
              <w:t>Trigger :</w:t>
            </w:r>
            <w:r w:rsidRPr="00C21D24">
              <w:t xml:space="preserve"> Tamu Kunjungan ingin melakukan pendataan tamu kunjungan.</w:t>
            </w:r>
          </w:p>
          <w:p w14:paraId="15BDC063" w14:textId="77777777" w:rsidR="003A1EB6" w:rsidRPr="00C21D24" w:rsidRDefault="00000000">
            <w:pPr>
              <w:ind w:right="423"/>
            </w:pPr>
            <w:r w:rsidRPr="00C21D24">
              <w:rPr>
                <w:b/>
              </w:rPr>
              <w:t>Type :</w:t>
            </w:r>
            <w:r w:rsidRPr="00C21D24">
              <w:t xml:space="preserve"> External</w:t>
            </w:r>
          </w:p>
        </w:tc>
      </w:tr>
      <w:tr w:rsidR="003A1EB6" w:rsidRPr="00C21D24" w14:paraId="25ED4330" w14:textId="77777777" w:rsidTr="00084E0F">
        <w:trPr>
          <w:trHeight w:val="2025"/>
          <w:jc w:val="center"/>
        </w:trPr>
        <w:tc>
          <w:tcPr>
            <w:tcW w:w="7933" w:type="dxa"/>
            <w:gridSpan w:val="3"/>
          </w:tcPr>
          <w:p w14:paraId="71EE5434" w14:textId="77777777" w:rsidR="003A1EB6" w:rsidRPr="00C21D24" w:rsidRDefault="00000000">
            <w:pPr>
              <w:rPr>
                <w:b/>
              </w:rPr>
            </w:pPr>
            <w:r w:rsidRPr="00C21D24">
              <w:rPr>
                <w:b/>
              </w:rPr>
              <w:lastRenderedPageBreak/>
              <w:t>Relationship :</w:t>
            </w:r>
          </w:p>
          <w:p w14:paraId="5F214FD7" w14:textId="77777777" w:rsidR="003A1EB6" w:rsidRPr="00C21D24" w:rsidRDefault="00000000">
            <w:pPr>
              <w:ind w:right="429"/>
              <w:rPr>
                <w:b/>
              </w:rPr>
            </w:pPr>
            <w:r w:rsidRPr="00C21D24">
              <w:rPr>
                <w:b/>
              </w:rPr>
              <w:t xml:space="preserve">Association : </w:t>
            </w:r>
            <w:r w:rsidRPr="00C21D24">
              <w:t>Tamu Kunjungan Dan Tim IT</w:t>
            </w:r>
          </w:p>
          <w:p w14:paraId="1C00DC2D" w14:textId="77777777" w:rsidR="003A1EB6" w:rsidRPr="00C21D24" w:rsidRDefault="00000000">
            <w:pPr>
              <w:rPr>
                <w:b/>
              </w:rPr>
            </w:pPr>
            <w:r w:rsidRPr="00C21D24">
              <w:rPr>
                <w:b/>
              </w:rPr>
              <w:t xml:space="preserve">Include : </w:t>
            </w:r>
            <w:r w:rsidRPr="00C21D24">
              <w:t>Login</w:t>
            </w:r>
          </w:p>
          <w:p w14:paraId="680B617E" w14:textId="77777777" w:rsidR="003A1EB6" w:rsidRPr="00C21D24" w:rsidRDefault="00000000">
            <w:r w:rsidRPr="00C21D24">
              <w:rPr>
                <w:b/>
              </w:rPr>
              <w:t>Extend</w:t>
            </w:r>
            <w:r w:rsidRPr="00C21D24">
              <w:t xml:space="preserve"> : Informasi  Kunjungan </w:t>
            </w:r>
          </w:p>
          <w:p w14:paraId="17A812FD" w14:textId="77777777" w:rsidR="003A1EB6" w:rsidRPr="00C21D24" w:rsidRDefault="00000000">
            <w:pPr>
              <w:rPr>
                <w:b/>
              </w:rPr>
            </w:pPr>
            <w:r w:rsidRPr="00C21D24">
              <w:rPr>
                <w:b/>
              </w:rPr>
              <w:t>Generalization/Inheritance : -</w:t>
            </w:r>
          </w:p>
        </w:tc>
      </w:tr>
      <w:tr w:rsidR="003A1EB6" w:rsidRPr="00C21D24" w14:paraId="6E84C085" w14:textId="77777777" w:rsidTr="00084E0F">
        <w:trPr>
          <w:trHeight w:val="562"/>
          <w:jc w:val="center"/>
        </w:trPr>
        <w:tc>
          <w:tcPr>
            <w:tcW w:w="7933" w:type="dxa"/>
            <w:gridSpan w:val="3"/>
          </w:tcPr>
          <w:p w14:paraId="1A3742A9" w14:textId="77777777" w:rsidR="003A1EB6" w:rsidRPr="00C21D24" w:rsidRDefault="00000000">
            <w:pPr>
              <w:rPr>
                <w:b/>
              </w:rPr>
            </w:pPr>
            <w:r w:rsidRPr="00C21D24">
              <w:rPr>
                <w:b/>
              </w:rPr>
              <w:t>Normal Flow of Events :</w:t>
            </w:r>
          </w:p>
          <w:p w14:paraId="5505060A"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membuka halaman website.</w:t>
            </w:r>
          </w:p>
          <w:p w14:paraId="79C3A713"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mengakses pendataan kunjungan.</w:t>
            </w:r>
          </w:p>
          <w:p w14:paraId="61ED70D9"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menambahkan data kunjungan.</w:t>
            </w:r>
          </w:p>
          <w:p w14:paraId="6D0F12DD"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amu kunjungan dapat melihat riwayat data kunjungan.</w:t>
            </w:r>
          </w:p>
          <w:p w14:paraId="7653A6E9"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membuka halaman website</w:t>
            </w:r>
          </w:p>
          <w:p w14:paraId="023737F4"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menekan tombol pemindai wajah.</w:t>
            </w:r>
          </w:p>
          <w:p w14:paraId="1B6A3022"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berhasil masuk ke halaman beranda.</w:t>
            </w:r>
          </w:p>
          <w:p w14:paraId="53C54D70"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memilih pendataan punjungan.</w:t>
            </w:r>
          </w:p>
          <w:p w14:paraId="53389E4C"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lihat data kunjungan tamu.</w:t>
            </w:r>
          </w:p>
          <w:p w14:paraId="3E1DB6EE"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dapat mempublish data kunjungan tamu.</w:t>
            </w:r>
          </w:p>
          <w:p w14:paraId="14FFA2D4"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ndownload data kunjungan tamu</w:t>
            </w:r>
          </w:p>
          <w:p w14:paraId="2E1654BE"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ncetak file data kunjungan tamu.</w:t>
            </w:r>
          </w:p>
          <w:p w14:paraId="29BDB991" w14:textId="77777777" w:rsidR="003A1EB6" w:rsidRPr="00C21D24" w:rsidRDefault="00000000" w:rsidP="00F65332">
            <w:pPr>
              <w:numPr>
                <w:ilvl w:val="0"/>
                <w:numId w:val="40"/>
              </w:numPr>
              <w:pBdr>
                <w:top w:val="nil"/>
                <w:left w:val="nil"/>
                <w:bottom w:val="nil"/>
                <w:right w:val="nil"/>
                <w:between w:val="nil"/>
              </w:pBdr>
              <w:ind w:left="567" w:hanging="283"/>
            </w:pPr>
            <w:r w:rsidRPr="00C21D24">
              <w:rPr>
                <w:color w:val="000000"/>
              </w:rPr>
              <w:t>Tim It dapat mencari data.</w:t>
            </w:r>
          </w:p>
        </w:tc>
      </w:tr>
      <w:tr w:rsidR="003A1EB6" w:rsidRPr="00C21D24" w14:paraId="0FA5936E" w14:textId="77777777" w:rsidTr="00084E0F">
        <w:trPr>
          <w:trHeight w:val="816"/>
          <w:jc w:val="center"/>
        </w:trPr>
        <w:tc>
          <w:tcPr>
            <w:tcW w:w="7933" w:type="dxa"/>
            <w:gridSpan w:val="3"/>
          </w:tcPr>
          <w:p w14:paraId="75DAAE24" w14:textId="77777777" w:rsidR="003A1EB6" w:rsidRPr="00C21D24" w:rsidRDefault="00000000">
            <w:pPr>
              <w:rPr>
                <w:b/>
              </w:rPr>
            </w:pPr>
            <w:r w:rsidRPr="00C21D24">
              <w:rPr>
                <w:b/>
              </w:rPr>
              <w:t>Alternate Flow 1 :</w:t>
            </w:r>
          </w:p>
          <w:p w14:paraId="784072A9" w14:textId="611C17C4" w:rsidR="003A1EB6" w:rsidRPr="00C21D24" w:rsidRDefault="00000000" w:rsidP="008645ED">
            <w:pPr>
              <w:ind w:left="284"/>
            </w:pPr>
            <w:r w:rsidRPr="00C21D24">
              <w:t>1.a Tamu kunjungan tidak terhubung dengan internet..</w:t>
            </w:r>
          </w:p>
          <w:p w14:paraId="5B7BAED6" w14:textId="77777777" w:rsidR="003A1EB6" w:rsidRPr="00C21D24" w:rsidRDefault="00000000">
            <w:pPr>
              <w:ind w:left="284"/>
            </w:pPr>
            <w:r w:rsidRPr="00C21D24">
              <w:t>9.a Tim IT tidak terhubung dengan internet.</w:t>
            </w:r>
          </w:p>
          <w:p w14:paraId="32EF21E2" w14:textId="77777777" w:rsidR="003A1EB6" w:rsidRPr="00C21D24" w:rsidRDefault="00000000">
            <w:pPr>
              <w:ind w:left="284" w:hanging="142"/>
            </w:pPr>
            <w:r w:rsidRPr="00C21D24">
              <w:t>10.a Wajah pengguna tidak terdaftar sebagai Tim IT.</w:t>
            </w:r>
          </w:p>
          <w:p w14:paraId="1AF3A249" w14:textId="77777777" w:rsidR="003A1EB6" w:rsidRPr="00C21D24" w:rsidRDefault="00000000">
            <w:pPr>
              <w:ind w:left="284" w:hanging="142"/>
            </w:pPr>
            <w:r w:rsidRPr="00C21D24">
              <w:t>11.a Tim IT menekan tombol logout dari sistem.</w:t>
            </w:r>
          </w:p>
        </w:tc>
      </w:tr>
      <w:tr w:rsidR="003A1EB6" w:rsidRPr="00C21D24" w14:paraId="5B476EA0" w14:textId="77777777" w:rsidTr="00084E0F">
        <w:trPr>
          <w:trHeight w:val="1257"/>
          <w:jc w:val="center"/>
        </w:trPr>
        <w:tc>
          <w:tcPr>
            <w:tcW w:w="7933" w:type="dxa"/>
            <w:gridSpan w:val="3"/>
          </w:tcPr>
          <w:p w14:paraId="5E158C52" w14:textId="77777777" w:rsidR="003A1EB6" w:rsidRPr="00C21D24" w:rsidRDefault="00000000" w:rsidP="00701637">
            <w:pPr>
              <w:ind w:right="139"/>
              <w:rPr>
                <w:b/>
              </w:rPr>
            </w:pPr>
            <w:r w:rsidRPr="00C21D24">
              <w:rPr>
                <w:b/>
              </w:rPr>
              <w:t xml:space="preserve">Exceptional Flows : </w:t>
            </w:r>
          </w:p>
          <w:p w14:paraId="7BB509D1" w14:textId="77777777" w:rsidR="003A1EB6" w:rsidRPr="00C21D24" w:rsidRDefault="00000000" w:rsidP="00F65332">
            <w:pPr>
              <w:numPr>
                <w:ilvl w:val="0"/>
                <w:numId w:val="67"/>
              </w:numPr>
              <w:pBdr>
                <w:top w:val="nil"/>
                <w:left w:val="nil"/>
                <w:bottom w:val="nil"/>
                <w:right w:val="nil"/>
                <w:between w:val="nil"/>
              </w:pBdr>
              <w:ind w:right="139"/>
            </w:pPr>
            <w:r w:rsidRPr="00C21D24">
              <w:rPr>
                <w:color w:val="000000"/>
              </w:rPr>
              <w:t xml:space="preserve">Halaman tidak muncul karena pengguna tidak terhubung dengan internet. </w:t>
            </w:r>
          </w:p>
          <w:p w14:paraId="3094E5FA" w14:textId="77777777" w:rsidR="003A1EB6" w:rsidRPr="00C21D24" w:rsidRDefault="00000000" w:rsidP="00F65332">
            <w:pPr>
              <w:numPr>
                <w:ilvl w:val="0"/>
                <w:numId w:val="67"/>
              </w:numPr>
              <w:pBdr>
                <w:top w:val="nil"/>
                <w:left w:val="nil"/>
                <w:bottom w:val="nil"/>
                <w:right w:val="nil"/>
                <w:between w:val="nil"/>
              </w:pBdr>
              <w:ind w:right="281"/>
            </w:pPr>
            <w:r w:rsidRPr="00C21D24">
              <w:rPr>
                <w:color w:val="000000"/>
              </w:rPr>
              <w:t>Jika Tim IT menekan tombol pemindai wajah tapi tidak dapat masuk ke beranda maka akan ada pemberitahuan Tim IT tidak terdaftar.</w:t>
            </w:r>
          </w:p>
        </w:tc>
      </w:tr>
    </w:tbl>
    <w:p w14:paraId="5E6BE2EA" w14:textId="77777777" w:rsidR="003A1EB6" w:rsidRPr="00C21D24" w:rsidRDefault="003A1EB6">
      <w:pPr>
        <w:rPr>
          <w:b/>
        </w:rPr>
      </w:pPr>
    </w:p>
    <w:p w14:paraId="2ACBE997" w14:textId="77777777" w:rsidR="00084E0F" w:rsidRPr="00C21D24" w:rsidRDefault="00084E0F">
      <w:pPr>
        <w:rPr>
          <w:b/>
        </w:rPr>
      </w:pPr>
    </w:p>
    <w:p w14:paraId="35AD93B3" w14:textId="77777777" w:rsidR="00084E0F" w:rsidRPr="00C21D24" w:rsidRDefault="00084E0F">
      <w:pPr>
        <w:rPr>
          <w:b/>
        </w:rPr>
      </w:pPr>
    </w:p>
    <w:p w14:paraId="66932AB2" w14:textId="77777777" w:rsidR="00084E0F" w:rsidRPr="00C21D24" w:rsidRDefault="00084E0F">
      <w:pPr>
        <w:rPr>
          <w:b/>
        </w:rPr>
      </w:pPr>
    </w:p>
    <w:p w14:paraId="6E5CE319" w14:textId="77777777" w:rsidR="00084E0F" w:rsidRPr="00C21D24" w:rsidRDefault="00084E0F">
      <w:pPr>
        <w:rPr>
          <w:b/>
        </w:rPr>
      </w:pPr>
    </w:p>
    <w:p w14:paraId="636264E7" w14:textId="77777777" w:rsidR="00084E0F" w:rsidRPr="00C21D24" w:rsidRDefault="00084E0F">
      <w:pPr>
        <w:rPr>
          <w:b/>
        </w:rPr>
      </w:pPr>
    </w:p>
    <w:p w14:paraId="349B8976" w14:textId="77777777" w:rsidR="00084E0F" w:rsidRPr="00C21D24" w:rsidRDefault="00084E0F">
      <w:pPr>
        <w:rPr>
          <w:b/>
        </w:rPr>
      </w:pPr>
    </w:p>
    <w:p w14:paraId="21AFFBEA" w14:textId="77777777" w:rsidR="00084E0F" w:rsidRPr="00C21D24" w:rsidRDefault="00084E0F">
      <w:pPr>
        <w:rPr>
          <w:b/>
        </w:rPr>
      </w:pPr>
    </w:p>
    <w:p w14:paraId="640E68DB" w14:textId="77777777" w:rsidR="00084E0F" w:rsidRPr="00C21D24" w:rsidRDefault="00084E0F">
      <w:pPr>
        <w:rPr>
          <w:b/>
        </w:rPr>
      </w:pPr>
    </w:p>
    <w:p w14:paraId="303AF9E5" w14:textId="77777777" w:rsidR="00084E0F" w:rsidRPr="00C21D24" w:rsidRDefault="00084E0F">
      <w:pPr>
        <w:rPr>
          <w:b/>
        </w:rPr>
      </w:pPr>
    </w:p>
    <w:p w14:paraId="2DBCD3FE" w14:textId="77777777" w:rsidR="00084E0F" w:rsidRPr="00C21D24" w:rsidRDefault="00084E0F">
      <w:pPr>
        <w:rPr>
          <w:b/>
        </w:rPr>
      </w:pPr>
    </w:p>
    <w:p w14:paraId="11EE2B9A" w14:textId="77777777" w:rsidR="00084E0F" w:rsidRPr="00C21D24" w:rsidRDefault="00084E0F">
      <w:pPr>
        <w:rPr>
          <w:b/>
        </w:rPr>
      </w:pPr>
    </w:p>
    <w:p w14:paraId="6AF18E21" w14:textId="77777777" w:rsidR="00084E0F" w:rsidRPr="00C21D24" w:rsidRDefault="00084E0F">
      <w:pPr>
        <w:rPr>
          <w:b/>
        </w:rPr>
      </w:pPr>
    </w:p>
    <w:p w14:paraId="44DFCF30" w14:textId="77777777" w:rsidR="00084E0F" w:rsidRPr="00C21D24" w:rsidRDefault="00084E0F">
      <w:pPr>
        <w:rPr>
          <w:b/>
        </w:rPr>
      </w:pPr>
    </w:p>
    <w:p w14:paraId="1DAC9384" w14:textId="77777777" w:rsidR="00084E0F" w:rsidRPr="00C21D24" w:rsidRDefault="00084E0F">
      <w:pPr>
        <w:rPr>
          <w:b/>
        </w:rPr>
      </w:pPr>
    </w:p>
    <w:p w14:paraId="49A364D6" w14:textId="77777777" w:rsidR="00084E0F" w:rsidRPr="00C21D24" w:rsidRDefault="00084E0F">
      <w:pPr>
        <w:rPr>
          <w:b/>
        </w:rPr>
      </w:pPr>
    </w:p>
    <w:p w14:paraId="5FC2FDF8" w14:textId="77777777" w:rsidR="00084E0F" w:rsidRPr="00C21D24" w:rsidRDefault="00084E0F">
      <w:pPr>
        <w:rPr>
          <w:b/>
        </w:rPr>
      </w:pPr>
    </w:p>
    <w:p w14:paraId="674823E3" w14:textId="77777777" w:rsidR="00084E0F" w:rsidRPr="00C21D24" w:rsidRDefault="00084E0F">
      <w:pPr>
        <w:rPr>
          <w:b/>
        </w:rPr>
      </w:pPr>
    </w:p>
    <w:p w14:paraId="4647E3A3" w14:textId="77777777" w:rsidR="00084E0F" w:rsidRPr="00C21D24" w:rsidRDefault="00084E0F">
      <w:pPr>
        <w:rPr>
          <w:b/>
        </w:rPr>
      </w:pPr>
    </w:p>
    <w:p w14:paraId="399E67A6" w14:textId="77777777" w:rsidR="00084E0F" w:rsidRPr="00C21D24" w:rsidRDefault="00084E0F">
      <w:pPr>
        <w:rPr>
          <w:b/>
        </w:rPr>
      </w:pPr>
    </w:p>
    <w:p w14:paraId="3880D446" w14:textId="77777777" w:rsidR="008A558C" w:rsidRPr="00C21D24" w:rsidRDefault="008A558C" w:rsidP="008A558C">
      <w:pPr>
        <w:pStyle w:val="Heading2"/>
      </w:pPr>
      <w:bookmarkStart w:id="107" w:name="_Toc165548506"/>
      <w:r w:rsidRPr="00C21D24">
        <w:t xml:space="preserve">4. </w:t>
      </w:r>
      <w:r w:rsidRPr="00C21D24">
        <w:rPr>
          <w:i/>
        </w:rPr>
        <w:t xml:space="preserve">Activity </w:t>
      </w:r>
      <w:r w:rsidRPr="00C21D24">
        <w:t>Diagram</w:t>
      </w:r>
      <w:bookmarkEnd w:id="107"/>
      <w:r w:rsidRPr="00C21D24">
        <w:t xml:space="preserve"> </w:t>
      </w:r>
    </w:p>
    <w:p w14:paraId="0B99E09C" w14:textId="483CDD3D" w:rsidR="008A558C" w:rsidRPr="00C21D24" w:rsidRDefault="008A558C" w:rsidP="00084E0F">
      <w:pPr>
        <w:ind w:firstLine="567"/>
      </w:pPr>
      <w:r w:rsidRPr="00C21D24">
        <w:t xml:space="preserve">Dibawah ini merupakan </w:t>
      </w:r>
      <w:r w:rsidRPr="00C21D24">
        <w:rPr>
          <w:i/>
        </w:rPr>
        <w:t>Activity</w:t>
      </w:r>
      <w:r w:rsidRPr="00C21D24">
        <w:t xml:space="preserve"> Diagram dari Sistem Informasi Integral </w:t>
      </w:r>
      <w:r w:rsidRPr="00C21D24">
        <w:rPr>
          <w:i/>
        </w:rPr>
        <w:t>Technology</w:t>
      </w:r>
      <w:r w:rsidRPr="00C21D24">
        <w:t xml:space="preserve"> (SINTE) sebagai berikut:</w:t>
      </w:r>
    </w:p>
    <w:p w14:paraId="294A719A" w14:textId="77777777" w:rsidR="008A558C" w:rsidRPr="00C21D24" w:rsidRDefault="008A558C" w:rsidP="00084E0F">
      <w:pPr>
        <w:numPr>
          <w:ilvl w:val="0"/>
          <w:numId w:val="3"/>
        </w:numPr>
        <w:pBdr>
          <w:top w:val="nil"/>
          <w:left w:val="nil"/>
          <w:bottom w:val="nil"/>
          <w:right w:val="nil"/>
          <w:between w:val="nil"/>
        </w:pBdr>
        <w:ind w:left="284" w:hanging="284"/>
      </w:pPr>
      <w:r w:rsidRPr="00C21D24">
        <w:rPr>
          <w:i/>
          <w:color w:val="000000"/>
        </w:rPr>
        <w:t>Activity</w:t>
      </w:r>
      <w:r w:rsidRPr="00C21D24">
        <w:rPr>
          <w:color w:val="000000"/>
        </w:rPr>
        <w:t xml:space="preserve"> Diagram Login Tim IT</w:t>
      </w:r>
    </w:p>
    <w:p w14:paraId="7A09BC6D" w14:textId="1DD2534F" w:rsidR="008A558C" w:rsidRPr="00C21D24" w:rsidRDefault="008A558C" w:rsidP="00084E0F">
      <w:pPr>
        <w:ind w:firstLine="567"/>
      </w:pPr>
      <w:r w:rsidRPr="00C21D24">
        <w:t xml:space="preserve">Dibawah ini merupakan </w:t>
      </w:r>
      <w:r w:rsidRPr="00C21D24">
        <w:rPr>
          <w:i/>
        </w:rPr>
        <w:t>Activity</w:t>
      </w:r>
      <w:r w:rsidRPr="00C21D24">
        <w:t xml:space="preserve"> Diagram Login Tim IT dari Sistem Informasi Integral </w:t>
      </w:r>
      <w:r w:rsidRPr="00C21D24">
        <w:rPr>
          <w:i/>
        </w:rPr>
        <w:t>Technology</w:t>
      </w:r>
      <w:r w:rsidRPr="00C21D24">
        <w:t xml:space="preserve">  (SINTE)  sebagai berikut:</w:t>
      </w:r>
    </w:p>
    <w:p w14:paraId="38CC5B86" w14:textId="12E003E4" w:rsidR="00AA7766" w:rsidRPr="00C21D24" w:rsidRDefault="00AA7766" w:rsidP="00370774">
      <w:pPr>
        <w:jc w:val="center"/>
      </w:pPr>
      <w:r w:rsidRPr="00C21D24">
        <w:lastRenderedPageBreak/>
        <w:drawing>
          <wp:inline distT="0" distB="0" distL="0" distR="0" wp14:anchorId="3701FDFF" wp14:editId="28E6DD21">
            <wp:extent cx="5667817" cy="4680000"/>
            <wp:effectExtent l="0" t="0" r="0" b="0"/>
            <wp:docPr id="39584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0924" name="Picture 1"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817" cy="4680000"/>
                    </a:xfrm>
                    <a:prstGeom prst="rect">
                      <a:avLst/>
                    </a:prstGeom>
                    <a:noFill/>
                    <a:ln>
                      <a:noFill/>
                    </a:ln>
                  </pic:spPr>
                </pic:pic>
              </a:graphicData>
            </a:graphic>
          </wp:inline>
        </w:drawing>
      </w:r>
    </w:p>
    <w:p w14:paraId="628E8972" w14:textId="77777777" w:rsidR="008A558C" w:rsidRPr="00C21D24" w:rsidRDefault="008A558C" w:rsidP="008A558C">
      <w:pPr>
        <w:ind w:left="360"/>
        <w:jc w:val="center"/>
      </w:pPr>
      <w:bookmarkStart w:id="108" w:name="_heading=h.3qwpj7n" w:colFirst="0" w:colLast="0"/>
      <w:bookmarkEnd w:id="108"/>
      <w:r w:rsidRPr="00C21D24">
        <w:t xml:space="preserve">Gambar 3.18  </w:t>
      </w:r>
      <w:r w:rsidRPr="00C21D24">
        <w:rPr>
          <w:i/>
        </w:rPr>
        <w:t>Activity</w:t>
      </w:r>
      <w:r w:rsidRPr="00C21D24">
        <w:t xml:space="preserve"> Diagram </w:t>
      </w:r>
      <w:r w:rsidRPr="00C21D24">
        <w:rPr>
          <w:i/>
        </w:rPr>
        <w:t>Login</w:t>
      </w:r>
      <w:r w:rsidRPr="00C21D24">
        <w:t xml:space="preserve"> Tim IT</w:t>
      </w:r>
    </w:p>
    <w:p w14:paraId="113BD154" w14:textId="77777777" w:rsidR="008A558C" w:rsidRPr="00C21D24" w:rsidRDefault="008A558C" w:rsidP="008A558C">
      <w:pPr>
        <w:ind w:left="360"/>
        <w:jc w:val="center"/>
      </w:pPr>
    </w:p>
    <w:p w14:paraId="3EDA411B" w14:textId="77777777" w:rsidR="008A558C" w:rsidRPr="00C21D24" w:rsidRDefault="008A558C" w:rsidP="00084E0F">
      <w:pPr>
        <w:numPr>
          <w:ilvl w:val="0"/>
          <w:numId w:val="3"/>
        </w:numPr>
        <w:pBdr>
          <w:top w:val="nil"/>
          <w:left w:val="nil"/>
          <w:bottom w:val="nil"/>
          <w:right w:val="nil"/>
          <w:between w:val="nil"/>
        </w:pBdr>
        <w:ind w:left="284" w:hanging="284"/>
      </w:pPr>
      <w:r w:rsidRPr="00C21D24">
        <w:rPr>
          <w:i/>
          <w:color w:val="000000"/>
        </w:rPr>
        <w:t>Activity</w:t>
      </w:r>
      <w:r w:rsidRPr="00C21D24">
        <w:rPr>
          <w:color w:val="000000"/>
        </w:rPr>
        <w:t xml:space="preserve"> Diagram Login Jabatan Fungsional Pranata Humas (JFPH)</w:t>
      </w:r>
    </w:p>
    <w:p w14:paraId="56008E7C" w14:textId="77777777" w:rsidR="008A558C" w:rsidRPr="00C21D24" w:rsidRDefault="008A558C" w:rsidP="00084E0F">
      <w:pPr>
        <w:ind w:firstLine="556"/>
      </w:pPr>
      <w:r w:rsidRPr="00C21D24">
        <w:t xml:space="preserve">Dibawah ini merupakan </w:t>
      </w:r>
      <w:r w:rsidRPr="00C21D24">
        <w:rPr>
          <w:i/>
        </w:rPr>
        <w:t xml:space="preserve">Activity </w:t>
      </w:r>
      <w:r w:rsidRPr="00C21D24">
        <w:t xml:space="preserve">Diagram Login Jabatan Fungsional Pranata Humas (JFPH) dari Sistem Informasi Integral </w:t>
      </w:r>
      <w:r w:rsidRPr="00C21D24">
        <w:rPr>
          <w:i/>
        </w:rPr>
        <w:t>Technology</w:t>
      </w:r>
      <w:r w:rsidRPr="00C21D24">
        <w:t xml:space="preserve"> (SINTE)  sebagai berikut:</w:t>
      </w:r>
    </w:p>
    <w:p w14:paraId="6E67178A" w14:textId="64890ADF" w:rsidR="008A558C" w:rsidRPr="00C21D24" w:rsidRDefault="00580417" w:rsidP="00370774">
      <w:pPr>
        <w:jc w:val="center"/>
      </w:pPr>
      <w:r w:rsidRPr="00C21D24">
        <w:lastRenderedPageBreak/>
        <w:drawing>
          <wp:inline distT="0" distB="0" distL="0" distR="0" wp14:anchorId="7872F0AA" wp14:editId="3BDBFBC6">
            <wp:extent cx="5042535" cy="4956810"/>
            <wp:effectExtent l="0" t="0" r="0" b="0"/>
            <wp:docPr id="12050079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7918" name="Picture 3"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2535" cy="4956810"/>
                    </a:xfrm>
                    <a:prstGeom prst="rect">
                      <a:avLst/>
                    </a:prstGeom>
                    <a:noFill/>
                    <a:ln>
                      <a:noFill/>
                    </a:ln>
                  </pic:spPr>
                </pic:pic>
              </a:graphicData>
            </a:graphic>
          </wp:inline>
        </w:drawing>
      </w:r>
    </w:p>
    <w:p w14:paraId="03FF09F0" w14:textId="77777777" w:rsidR="008A558C" w:rsidRPr="00C21D24" w:rsidRDefault="008A558C" w:rsidP="00370774">
      <w:pPr>
        <w:pBdr>
          <w:top w:val="nil"/>
          <w:left w:val="nil"/>
          <w:bottom w:val="nil"/>
          <w:right w:val="nil"/>
          <w:between w:val="nil"/>
        </w:pBdr>
        <w:jc w:val="center"/>
        <w:rPr>
          <w:color w:val="000000"/>
        </w:rPr>
      </w:pPr>
      <w:bookmarkStart w:id="109" w:name="_heading=h.261ztfg" w:colFirst="0" w:colLast="0"/>
      <w:bookmarkEnd w:id="109"/>
      <w:r w:rsidRPr="00C21D24">
        <w:rPr>
          <w:color w:val="000000"/>
        </w:rPr>
        <w:t xml:space="preserve">Gambar 3.19 </w:t>
      </w:r>
      <w:r w:rsidRPr="00C21D24">
        <w:rPr>
          <w:i/>
          <w:color w:val="000000"/>
        </w:rPr>
        <w:t>Activity</w:t>
      </w:r>
      <w:r w:rsidRPr="00C21D24">
        <w:rPr>
          <w:color w:val="000000"/>
        </w:rPr>
        <w:t xml:space="preserve"> Diagram </w:t>
      </w:r>
      <w:r w:rsidRPr="00C21D24">
        <w:rPr>
          <w:i/>
          <w:color w:val="000000"/>
        </w:rPr>
        <w:t>Login</w:t>
      </w:r>
      <w:r w:rsidRPr="00C21D24">
        <w:rPr>
          <w:color w:val="000000"/>
        </w:rPr>
        <w:t xml:space="preserve"> Jabatan Fungsional Pranata Humas (JFPH)</w:t>
      </w:r>
    </w:p>
    <w:p w14:paraId="6A2CF8F4" w14:textId="77777777" w:rsidR="008A558C" w:rsidRPr="00C21D24" w:rsidRDefault="008A558C" w:rsidP="008A558C">
      <w:pPr>
        <w:jc w:val="center"/>
      </w:pPr>
    </w:p>
    <w:p w14:paraId="5A578E64" w14:textId="77777777" w:rsidR="008A558C" w:rsidRPr="00C21D24" w:rsidRDefault="008A558C" w:rsidP="00084E0F">
      <w:pPr>
        <w:numPr>
          <w:ilvl w:val="0"/>
          <w:numId w:val="3"/>
        </w:numPr>
        <w:pBdr>
          <w:top w:val="nil"/>
          <w:left w:val="nil"/>
          <w:bottom w:val="nil"/>
          <w:right w:val="nil"/>
          <w:between w:val="nil"/>
        </w:pBdr>
        <w:ind w:left="284" w:hanging="284"/>
      </w:pPr>
      <w:r w:rsidRPr="00C21D24">
        <w:rPr>
          <w:i/>
          <w:color w:val="000000"/>
        </w:rPr>
        <w:t xml:space="preserve">Activity </w:t>
      </w:r>
      <w:r w:rsidRPr="00C21D24">
        <w:rPr>
          <w:color w:val="000000"/>
        </w:rPr>
        <w:t>Diagram Login Peserta Kerja Praktik</w:t>
      </w:r>
    </w:p>
    <w:p w14:paraId="6BFE85CA" w14:textId="77777777" w:rsidR="008A558C" w:rsidRPr="00C21D24" w:rsidRDefault="008A558C" w:rsidP="00084E0F">
      <w:pPr>
        <w:ind w:firstLine="567"/>
      </w:pPr>
      <w:r w:rsidRPr="00C21D24">
        <w:t xml:space="preserve">Dibawah ini merupakan </w:t>
      </w:r>
      <w:r w:rsidRPr="00C21D24">
        <w:rPr>
          <w:i/>
        </w:rPr>
        <w:t xml:space="preserve">Activity </w:t>
      </w:r>
      <w:r w:rsidRPr="00C21D24">
        <w:t xml:space="preserve">Diagram Login Peserta Kerja Praktik dari Sistem Informasi Integral </w:t>
      </w:r>
      <w:r w:rsidRPr="00C21D24">
        <w:rPr>
          <w:i/>
        </w:rPr>
        <w:t>Technology</w:t>
      </w:r>
      <w:r w:rsidRPr="00C21D24">
        <w:t xml:space="preserve"> (SINTE)  sebagai berikut:</w:t>
      </w:r>
    </w:p>
    <w:p w14:paraId="1E5F9311" w14:textId="60211EA3" w:rsidR="008A558C" w:rsidRPr="00C21D24" w:rsidRDefault="00580417" w:rsidP="008A558C">
      <w:pPr>
        <w:jc w:val="center"/>
        <w:rPr>
          <w:b/>
          <w:color w:val="000000"/>
        </w:rPr>
      </w:pPr>
      <w:r w:rsidRPr="00C21D24">
        <w:lastRenderedPageBreak/>
        <w:drawing>
          <wp:inline distT="0" distB="0" distL="0" distR="0" wp14:anchorId="71A145DA" wp14:editId="37079A28">
            <wp:extent cx="5042535" cy="4956810"/>
            <wp:effectExtent l="0" t="0" r="0" b="0"/>
            <wp:docPr id="774202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299" name="Picture 4"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2535" cy="4956810"/>
                    </a:xfrm>
                    <a:prstGeom prst="rect">
                      <a:avLst/>
                    </a:prstGeom>
                    <a:noFill/>
                    <a:ln>
                      <a:noFill/>
                    </a:ln>
                  </pic:spPr>
                </pic:pic>
              </a:graphicData>
            </a:graphic>
          </wp:inline>
        </w:drawing>
      </w:r>
    </w:p>
    <w:p w14:paraId="5399B03E" w14:textId="77777777" w:rsidR="008A558C" w:rsidRPr="00C21D24" w:rsidRDefault="008A558C" w:rsidP="008A558C">
      <w:pPr>
        <w:pBdr>
          <w:top w:val="nil"/>
          <w:left w:val="nil"/>
          <w:bottom w:val="nil"/>
          <w:right w:val="nil"/>
          <w:between w:val="nil"/>
        </w:pBdr>
        <w:jc w:val="center"/>
        <w:rPr>
          <w:color w:val="000000"/>
        </w:rPr>
      </w:pPr>
      <w:bookmarkStart w:id="110" w:name="_heading=h.l7a3n9" w:colFirst="0" w:colLast="0"/>
      <w:bookmarkEnd w:id="110"/>
      <w:r w:rsidRPr="00C21D24">
        <w:rPr>
          <w:color w:val="000000"/>
        </w:rPr>
        <w:t xml:space="preserve">Gambar 3.20 </w:t>
      </w:r>
      <w:r w:rsidRPr="00C21D24">
        <w:rPr>
          <w:i/>
          <w:color w:val="000000"/>
        </w:rPr>
        <w:t>Activity</w:t>
      </w:r>
      <w:r w:rsidRPr="00C21D24">
        <w:rPr>
          <w:color w:val="000000"/>
        </w:rPr>
        <w:t xml:space="preserve"> Diagram </w:t>
      </w:r>
      <w:r w:rsidRPr="00C21D24">
        <w:rPr>
          <w:i/>
          <w:color w:val="000000"/>
        </w:rPr>
        <w:t>Login</w:t>
      </w:r>
      <w:r w:rsidRPr="00C21D24">
        <w:rPr>
          <w:color w:val="000000"/>
        </w:rPr>
        <w:t xml:space="preserve"> Peserta Kerja Praktik</w:t>
      </w:r>
    </w:p>
    <w:p w14:paraId="63B80A5F" w14:textId="77777777" w:rsidR="0053399F" w:rsidRPr="00C21D24" w:rsidRDefault="0053399F" w:rsidP="00AA7766">
      <w:pPr>
        <w:ind w:firstLine="567"/>
        <w:rPr>
          <w:i/>
          <w:color w:val="000000"/>
        </w:rPr>
      </w:pPr>
    </w:p>
    <w:p w14:paraId="6CB182F6" w14:textId="01BA50BD" w:rsidR="008A558C" w:rsidRPr="00C21D24" w:rsidRDefault="008A558C" w:rsidP="00AA7766">
      <w:pPr>
        <w:ind w:firstLine="567"/>
      </w:pPr>
      <w:r w:rsidRPr="00C21D24">
        <w:t xml:space="preserve">Berdasarkan Tabel proses bisnis pada </w:t>
      </w:r>
      <w:r w:rsidRPr="00C21D24">
        <w:rPr>
          <w:i/>
        </w:rPr>
        <w:t xml:space="preserve">Business Use Case </w:t>
      </w:r>
      <w:r w:rsidRPr="00C21D24">
        <w:t>Diagram diatas adapun kebutuhan sistem yang dimodelkan menggunakan notasi UML (</w:t>
      </w:r>
      <w:r w:rsidRPr="00C21D24">
        <w:rPr>
          <w:i/>
        </w:rPr>
        <w:t xml:space="preserve">Unified Modeling Language) </w:t>
      </w:r>
      <w:r w:rsidRPr="00C21D24">
        <w:t xml:space="preserve">diagram dengan </w:t>
      </w:r>
      <w:r w:rsidRPr="00C21D24">
        <w:rPr>
          <w:i/>
        </w:rPr>
        <w:t xml:space="preserve">Use Case activity </w:t>
      </w:r>
      <w:r w:rsidRPr="00C21D24">
        <w:t xml:space="preserve"> sebagai berikut:</w:t>
      </w:r>
    </w:p>
    <w:p w14:paraId="1BA3EB87" w14:textId="77777777" w:rsidR="0053399F" w:rsidRPr="00C21D24" w:rsidRDefault="0053399F" w:rsidP="00AA7766">
      <w:pPr>
        <w:ind w:firstLine="567"/>
      </w:pPr>
    </w:p>
    <w:p w14:paraId="66335DC5" w14:textId="77777777" w:rsidR="0053399F" w:rsidRPr="00C21D24" w:rsidRDefault="0053399F" w:rsidP="00AA7766">
      <w:pPr>
        <w:ind w:firstLine="567"/>
      </w:pPr>
    </w:p>
    <w:p w14:paraId="5623EF91" w14:textId="77777777" w:rsidR="0053399F" w:rsidRPr="00C21D24" w:rsidRDefault="0053399F" w:rsidP="00AA7766">
      <w:pPr>
        <w:ind w:firstLine="567"/>
      </w:pPr>
    </w:p>
    <w:p w14:paraId="12DF09CD" w14:textId="77777777" w:rsidR="0053399F" w:rsidRPr="00C21D24" w:rsidRDefault="0053399F" w:rsidP="00AA7766">
      <w:pPr>
        <w:ind w:firstLine="567"/>
      </w:pPr>
    </w:p>
    <w:p w14:paraId="1F3FD912" w14:textId="77777777" w:rsidR="0053399F" w:rsidRPr="00C21D24" w:rsidRDefault="0053399F" w:rsidP="00AA7766">
      <w:pPr>
        <w:ind w:firstLine="567"/>
      </w:pPr>
    </w:p>
    <w:p w14:paraId="4DE045F3" w14:textId="77777777" w:rsidR="0053399F" w:rsidRPr="00C21D24" w:rsidRDefault="0053399F" w:rsidP="00AA7766">
      <w:pPr>
        <w:ind w:firstLine="567"/>
      </w:pPr>
    </w:p>
    <w:p w14:paraId="006F220E" w14:textId="77777777" w:rsidR="0053399F" w:rsidRPr="00C21D24" w:rsidRDefault="0053399F" w:rsidP="00AA7766">
      <w:pPr>
        <w:ind w:firstLine="567"/>
      </w:pPr>
    </w:p>
    <w:p w14:paraId="63B5ED84" w14:textId="77777777" w:rsidR="0053399F" w:rsidRPr="00C21D24" w:rsidRDefault="0053399F" w:rsidP="00AA7766">
      <w:pPr>
        <w:ind w:firstLine="567"/>
      </w:pPr>
    </w:p>
    <w:p w14:paraId="3FFFF2C4" w14:textId="77777777" w:rsidR="0053399F" w:rsidRPr="00C21D24" w:rsidRDefault="0053399F" w:rsidP="00AA7766">
      <w:pPr>
        <w:ind w:firstLine="567"/>
      </w:pPr>
    </w:p>
    <w:p w14:paraId="70F9FB65" w14:textId="0C2AF61A" w:rsidR="008A558C" w:rsidRPr="00C21D24" w:rsidRDefault="008A558C" w:rsidP="00AA7766">
      <w:pPr>
        <w:numPr>
          <w:ilvl w:val="0"/>
          <w:numId w:val="7"/>
        </w:numPr>
        <w:pBdr>
          <w:top w:val="nil"/>
          <w:left w:val="nil"/>
          <w:bottom w:val="nil"/>
          <w:right w:val="nil"/>
          <w:between w:val="nil"/>
        </w:pBdr>
        <w:ind w:left="284" w:hanging="284"/>
      </w:pPr>
      <w:r w:rsidRPr="00C21D24">
        <w:rPr>
          <w:i/>
          <w:color w:val="000000"/>
        </w:rPr>
        <w:t>Use Case activity</w:t>
      </w:r>
      <w:r w:rsidRPr="00C21D24">
        <w:rPr>
          <w:color w:val="000000"/>
        </w:rPr>
        <w:t xml:space="preserve">  Pengolahan Data Kegiatan Pelatihan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412E3E6A" w14:textId="77777777" w:rsidR="008A558C" w:rsidRPr="00C21D24" w:rsidRDefault="008A558C" w:rsidP="008A558C">
      <w:pPr>
        <w:jc w:val="center"/>
        <w:rPr>
          <w:color w:val="000000"/>
        </w:rPr>
      </w:pPr>
      <w:r w:rsidRPr="00C21D24">
        <w:drawing>
          <wp:inline distT="0" distB="0" distL="0" distR="0" wp14:anchorId="2EDF3429" wp14:editId="254EB5E8">
            <wp:extent cx="4897667" cy="7473244"/>
            <wp:effectExtent l="0" t="0" r="0" b="0"/>
            <wp:docPr id="198300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7605" cy="7488408"/>
                    </a:xfrm>
                    <a:prstGeom prst="rect">
                      <a:avLst/>
                    </a:prstGeom>
                    <a:noFill/>
                    <a:ln>
                      <a:noFill/>
                    </a:ln>
                  </pic:spPr>
                </pic:pic>
              </a:graphicData>
            </a:graphic>
          </wp:inline>
        </w:drawing>
      </w:r>
    </w:p>
    <w:p w14:paraId="261D3191" w14:textId="25EBAD6D" w:rsidR="008A558C" w:rsidRPr="00C21D24" w:rsidRDefault="008A558C" w:rsidP="008A558C">
      <w:pPr>
        <w:jc w:val="center"/>
      </w:pPr>
      <w:bookmarkStart w:id="111" w:name="_heading=h.1kc7wiv" w:colFirst="0" w:colLast="0"/>
      <w:bookmarkEnd w:id="111"/>
      <w:r w:rsidRPr="00C21D24">
        <w:t>Gambar 3.2</w:t>
      </w:r>
      <w:r w:rsidR="001C2D7B" w:rsidRPr="00C21D24">
        <w:t>1</w:t>
      </w:r>
      <w:r w:rsidRPr="00C21D24">
        <w:t xml:space="preserve"> </w:t>
      </w:r>
      <w:r w:rsidRPr="00C21D24">
        <w:rPr>
          <w:i/>
          <w:iCs/>
        </w:rPr>
        <w:t>Use Case Activity</w:t>
      </w:r>
      <w:r w:rsidRPr="00C21D24">
        <w:t xml:space="preserve"> Pengolahan Data Aplikasi</w:t>
      </w:r>
    </w:p>
    <w:p w14:paraId="49033EF9" w14:textId="77777777" w:rsidR="008A558C" w:rsidRPr="00C21D24" w:rsidRDefault="008A558C" w:rsidP="008A558C">
      <w:pPr>
        <w:jc w:val="center"/>
        <w:rPr>
          <w:color w:val="000000"/>
        </w:rPr>
      </w:pPr>
      <w:r w:rsidRPr="00C21D24">
        <w:lastRenderedPageBreak/>
        <w:drawing>
          <wp:inline distT="0" distB="0" distL="0" distR="0" wp14:anchorId="24A0C0E5" wp14:editId="4614D407">
            <wp:extent cx="4972050" cy="8218502"/>
            <wp:effectExtent l="0" t="0" r="0" b="0"/>
            <wp:docPr id="601154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7717" cy="8227869"/>
                    </a:xfrm>
                    <a:prstGeom prst="rect">
                      <a:avLst/>
                    </a:prstGeom>
                    <a:noFill/>
                    <a:ln>
                      <a:noFill/>
                    </a:ln>
                  </pic:spPr>
                </pic:pic>
              </a:graphicData>
            </a:graphic>
          </wp:inline>
        </w:drawing>
      </w:r>
    </w:p>
    <w:p w14:paraId="1C93B23F" w14:textId="1E172929" w:rsidR="008A558C" w:rsidRPr="00C21D24" w:rsidRDefault="008A558C" w:rsidP="008A558C">
      <w:pPr>
        <w:pBdr>
          <w:top w:val="nil"/>
          <w:left w:val="nil"/>
          <w:bottom w:val="nil"/>
          <w:right w:val="nil"/>
          <w:between w:val="nil"/>
        </w:pBdr>
        <w:jc w:val="center"/>
        <w:rPr>
          <w:color w:val="000000"/>
        </w:rPr>
      </w:pPr>
      <w:bookmarkStart w:id="112" w:name="_heading=h.44bvf6o" w:colFirst="0" w:colLast="0"/>
      <w:bookmarkEnd w:id="112"/>
      <w:r w:rsidRPr="00C21D24">
        <w:rPr>
          <w:color w:val="000000"/>
        </w:rPr>
        <w:t>Gambar 3.2</w:t>
      </w:r>
      <w:r w:rsidR="001C2D7B" w:rsidRPr="00C21D24">
        <w:rPr>
          <w:color w:val="000000"/>
        </w:rPr>
        <w:t>2</w:t>
      </w:r>
      <w:r w:rsidRPr="00C21D24">
        <w:rPr>
          <w:color w:val="000000"/>
        </w:rPr>
        <w:t xml:space="preserve"> </w:t>
      </w:r>
      <w:r w:rsidRPr="00C21D24">
        <w:rPr>
          <w:i/>
          <w:color w:val="000000"/>
        </w:rPr>
        <w:t>Use Case Activity</w:t>
      </w:r>
      <w:r w:rsidRPr="00C21D24">
        <w:rPr>
          <w:color w:val="000000"/>
        </w:rPr>
        <w:t xml:space="preserve">  Pengolahan Data E-services</w:t>
      </w:r>
    </w:p>
    <w:p w14:paraId="6929E1EB" w14:textId="77777777" w:rsidR="008A558C" w:rsidRPr="00C21D24" w:rsidRDefault="008A558C" w:rsidP="008A558C">
      <w:pPr>
        <w:pBdr>
          <w:top w:val="nil"/>
          <w:left w:val="nil"/>
          <w:bottom w:val="nil"/>
          <w:right w:val="nil"/>
          <w:between w:val="nil"/>
        </w:pBdr>
        <w:ind w:left="1134"/>
        <w:jc w:val="center"/>
        <w:rPr>
          <w:color w:val="000000"/>
        </w:rPr>
      </w:pPr>
    </w:p>
    <w:p w14:paraId="06CCD5B5" w14:textId="77777777" w:rsidR="008A558C" w:rsidRPr="00C21D24" w:rsidRDefault="008A558C" w:rsidP="008A558C">
      <w:pPr>
        <w:rPr>
          <w:color w:val="000000"/>
        </w:rPr>
      </w:pPr>
      <w:r w:rsidRPr="00C21D24">
        <w:drawing>
          <wp:inline distT="0" distB="0" distL="0" distR="0" wp14:anchorId="2816EB48" wp14:editId="124D01B9">
            <wp:extent cx="4800600" cy="7935104"/>
            <wp:effectExtent l="0" t="0" r="0" b="0"/>
            <wp:docPr id="814674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6799" cy="7945351"/>
                    </a:xfrm>
                    <a:prstGeom prst="rect">
                      <a:avLst/>
                    </a:prstGeom>
                    <a:noFill/>
                    <a:ln>
                      <a:noFill/>
                    </a:ln>
                  </pic:spPr>
                </pic:pic>
              </a:graphicData>
            </a:graphic>
          </wp:inline>
        </w:drawing>
      </w:r>
    </w:p>
    <w:p w14:paraId="5CABB056" w14:textId="07CEACDA" w:rsidR="008A558C" w:rsidRPr="00C21D24" w:rsidRDefault="008A558C" w:rsidP="001C2D7B">
      <w:pPr>
        <w:pBdr>
          <w:top w:val="nil"/>
          <w:left w:val="nil"/>
          <w:bottom w:val="nil"/>
          <w:right w:val="nil"/>
          <w:between w:val="nil"/>
        </w:pBdr>
        <w:jc w:val="center"/>
        <w:rPr>
          <w:color w:val="000000"/>
        </w:rPr>
      </w:pPr>
      <w:bookmarkStart w:id="113" w:name="_heading=h.2jh5peh" w:colFirst="0" w:colLast="0"/>
      <w:bookmarkEnd w:id="113"/>
      <w:r w:rsidRPr="00C21D24">
        <w:rPr>
          <w:color w:val="000000"/>
        </w:rPr>
        <w:t>Gambar 3.2</w:t>
      </w:r>
      <w:r w:rsidR="001C2D7B" w:rsidRPr="00C21D24">
        <w:rPr>
          <w:color w:val="000000"/>
        </w:rPr>
        <w:t>3</w:t>
      </w:r>
      <w:r w:rsidRPr="00C21D24">
        <w:rPr>
          <w:color w:val="000000"/>
        </w:rPr>
        <w:t xml:space="preserve"> </w:t>
      </w:r>
      <w:r w:rsidRPr="00C21D24">
        <w:rPr>
          <w:i/>
          <w:color w:val="000000"/>
        </w:rPr>
        <w:t>Use Case Activity</w:t>
      </w:r>
      <w:r w:rsidRPr="00C21D24">
        <w:rPr>
          <w:color w:val="000000"/>
        </w:rPr>
        <w:t xml:space="preserve">  Pengolahan Data Big Data</w:t>
      </w:r>
    </w:p>
    <w:p w14:paraId="4198C702" w14:textId="77777777" w:rsidR="008A558C" w:rsidRPr="00C21D24" w:rsidRDefault="008A558C" w:rsidP="008A558C">
      <w:pPr>
        <w:rPr>
          <w:color w:val="000000"/>
        </w:rPr>
      </w:pPr>
      <w:r w:rsidRPr="00C21D24">
        <w:lastRenderedPageBreak/>
        <w:drawing>
          <wp:inline distT="0" distB="0" distL="0" distR="0" wp14:anchorId="2F47E482" wp14:editId="741621F2">
            <wp:extent cx="5042535" cy="7694295"/>
            <wp:effectExtent l="0" t="0" r="0" b="0"/>
            <wp:docPr id="154234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2535" cy="7694295"/>
                    </a:xfrm>
                    <a:prstGeom prst="rect">
                      <a:avLst/>
                    </a:prstGeom>
                    <a:noFill/>
                    <a:ln>
                      <a:noFill/>
                    </a:ln>
                  </pic:spPr>
                </pic:pic>
              </a:graphicData>
            </a:graphic>
          </wp:inline>
        </w:drawing>
      </w:r>
    </w:p>
    <w:p w14:paraId="1D17638E" w14:textId="356B758E" w:rsidR="008A558C" w:rsidRPr="00C21D24" w:rsidRDefault="008A558C" w:rsidP="008A558C">
      <w:pPr>
        <w:pBdr>
          <w:top w:val="nil"/>
          <w:left w:val="nil"/>
          <w:bottom w:val="nil"/>
          <w:right w:val="nil"/>
          <w:between w:val="nil"/>
        </w:pBdr>
        <w:jc w:val="center"/>
        <w:rPr>
          <w:color w:val="000000"/>
        </w:rPr>
      </w:pPr>
      <w:bookmarkStart w:id="114" w:name="_heading=h.ymfzma" w:colFirst="0" w:colLast="0"/>
      <w:bookmarkEnd w:id="114"/>
      <w:r w:rsidRPr="00C21D24">
        <w:rPr>
          <w:color w:val="000000"/>
        </w:rPr>
        <w:t>Gambar 3.2</w:t>
      </w:r>
      <w:r w:rsidR="001C2D7B" w:rsidRPr="00C21D24">
        <w:rPr>
          <w:color w:val="000000"/>
        </w:rPr>
        <w:t>4</w:t>
      </w:r>
      <w:r w:rsidRPr="00C21D24">
        <w:rPr>
          <w:color w:val="000000"/>
        </w:rPr>
        <w:t xml:space="preserve"> </w:t>
      </w:r>
      <w:r w:rsidRPr="00C21D24">
        <w:rPr>
          <w:i/>
          <w:color w:val="000000"/>
        </w:rPr>
        <w:t>Use Case Activity</w:t>
      </w:r>
      <w:r w:rsidRPr="00C21D24">
        <w:rPr>
          <w:color w:val="000000"/>
        </w:rPr>
        <w:t xml:space="preserve">  Pengolahan Data Multimedia</w:t>
      </w:r>
    </w:p>
    <w:p w14:paraId="25531189" w14:textId="77777777" w:rsidR="008A558C" w:rsidRPr="00C21D24" w:rsidRDefault="008A558C" w:rsidP="008A558C">
      <w:pPr>
        <w:pBdr>
          <w:top w:val="nil"/>
          <w:left w:val="nil"/>
          <w:bottom w:val="nil"/>
          <w:right w:val="nil"/>
          <w:between w:val="nil"/>
        </w:pBdr>
        <w:ind w:left="1134"/>
        <w:jc w:val="center"/>
        <w:rPr>
          <w:color w:val="000000"/>
        </w:rPr>
      </w:pPr>
    </w:p>
    <w:p w14:paraId="7ED46B2A" w14:textId="77777777" w:rsidR="008A558C" w:rsidRPr="00C21D24" w:rsidRDefault="008A558C" w:rsidP="008A558C">
      <w:pPr>
        <w:rPr>
          <w:color w:val="000000"/>
        </w:rPr>
      </w:pPr>
      <w:r w:rsidRPr="00C21D24">
        <w:lastRenderedPageBreak/>
        <w:drawing>
          <wp:inline distT="0" distB="0" distL="0" distR="0" wp14:anchorId="10212F23" wp14:editId="641A0CAE">
            <wp:extent cx="5042535" cy="7694295"/>
            <wp:effectExtent l="0" t="0" r="0" b="0"/>
            <wp:docPr id="1611501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2535" cy="7694295"/>
                    </a:xfrm>
                    <a:prstGeom prst="rect">
                      <a:avLst/>
                    </a:prstGeom>
                    <a:noFill/>
                    <a:ln>
                      <a:noFill/>
                    </a:ln>
                  </pic:spPr>
                </pic:pic>
              </a:graphicData>
            </a:graphic>
          </wp:inline>
        </w:drawing>
      </w:r>
    </w:p>
    <w:p w14:paraId="36202584" w14:textId="0D594642" w:rsidR="008A558C" w:rsidRPr="00C21D24" w:rsidRDefault="008A558C" w:rsidP="008A558C">
      <w:pPr>
        <w:pBdr>
          <w:top w:val="nil"/>
          <w:left w:val="nil"/>
          <w:bottom w:val="nil"/>
          <w:right w:val="nil"/>
          <w:between w:val="nil"/>
        </w:pBdr>
        <w:jc w:val="center"/>
        <w:rPr>
          <w:color w:val="000000"/>
        </w:rPr>
      </w:pPr>
      <w:bookmarkStart w:id="115" w:name="_heading=h.3im3ia3" w:colFirst="0" w:colLast="0"/>
      <w:bookmarkEnd w:id="115"/>
      <w:r w:rsidRPr="00C21D24">
        <w:rPr>
          <w:color w:val="000000"/>
        </w:rPr>
        <w:t>Gambar 3.2</w:t>
      </w:r>
      <w:r w:rsidR="001C2D7B" w:rsidRPr="00C21D24">
        <w:rPr>
          <w:color w:val="000000"/>
        </w:rPr>
        <w:t>5</w:t>
      </w:r>
      <w:r w:rsidRPr="00C21D24">
        <w:rPr>
          <w:color w:val="000000"/>
        </w:rPr>
        <w:t xml:space="preserve"> </w:t>
      </w:r>
      <w:r w:rsidRPr="00C21D24">
        <w:rPr>
          <w:i/>
          <w:color w:val="000000"/>
        </w:rPr>
        <w:t>Use Case Activity</w:t>
      </w:r>
      <w:r w:rsidRPr="00C21D24">
        <w:rPr>
          <w:color w:val="000000"/>
        </w:rPr>
        <w:t xml:space="preserve">  Pengolahan Data Publikasi</w:t>
      </w:r>
    </w:p>
    <w:p w14:paraId="0A4C0B27" w14:textId="77777777" w:rsidR="008A558C" w:rsidRPr="00C21D24" w:rsidRDefault="008A558C" w:rsidP="008A558C">
      <w:pPr>
        <w:pBdr>
          <w:top w:val="nil"/>
          <w:left w:val="nil"/>
          <w:bottom w:val="nil"/>
          <w:right w:val="nil"/>
          <w:between w:val="nil"/>
        </w:pBdr>
        <w:ind w:left="1134"/>
        <w:jc w:val="center"/>
        <w:rPr>
          <w:color w:val="000000"/>
        </w:rPr>
      </w:pPr>
    </w:p>
    <w:p w14:paraId="2254949C" w14:textId="77777777" w:rsidR="008A558C" w:rsidRPr="00C21D24" w:rsidRDefault="008A558C" w:rsidP="008A558C">
      <w:pPr>
        <w:jc w:val="center"/>
        <w:rPr>
          <w:color w:val="000000"/>
        </w:rPr>
      </w:pPr>
      <w:r w:rsidRPr="00C21D24">
        <w:lastRenderedPageBreak/>
        <w:drawing>
          <wp:inline distT="0" distB="0" distL="0" distR="0" wp14:anchorId="56656D8A" wp14:editId="0C282A6B">
            <wp:extent cx="3823686" cy="7934325"/>
            <wp:effectExtent l="0" t="0" r="0" b="0"/>
            <wp:docPr id="1932507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5332" cy="7937741"/>
                    </a:xfrm>
                    <a:prstGeom prst="rect">
                      <a:avLst/>
                    </a:prstGeom>
                    <a:noFill/>
                    <a:ln>
                      <a:noFill/>
                    </a:ln>
                  </pic:spPr>
                </pic:pic>
              </a:graphicData>
            </a:graphic>
          </wp:inline>
        </w:drawing>
      </w:r>
    </w:p>
    <w:p w14:paraId="21D5FC6A" w14:textId="6A8304CF" w:rsidR="008A558C" w:rsidRPr="00C21D24" w:rsidRDefault="008A558C" w:rsidP="008A558C">
      <w:pPr>
        <w:pBdr>
          <w:top w:val="nil"/>
          <w:left w:val="nil"/>
          <w:bottom w:val="nil"/>
          <w:right w:val="nil"/>
          <w:between w:val="nil"/>
        </w:pBdr>
        <w:jc w:val="center"/>
        <w:rPr>
          <w:color w:val="000000"/>
        </w:rPr>
      </w:pPr>
      <w:bookmarkStart w:id="116" w:name="_heading=h.1xrdshw" w:colFirst="0" w:colLast="0"/>
      <w:bookmarkEnd w:id="116"/>
      <w:r w:rsidRPr="00C21D24">
        <w:rPr>
          <w:color w:val="000000"/>
        </w:rPr>
        <w:t>Gambar 3.2</w:t>
      </w:r>
      <w:r w:rsidR="001C2D7B" w:rsidRPr="00C21D24">
        <w:rPr>
          <w:color w:val="000000"/>
        </w:rPr>
        <w:t>6</w:t>
      </w:r>
      <w:r w:rsidRPr="00C21D24">
        <w:rPr>
          <w:color w:val="000000"/>
        </w:rPr>
        <w:t xml:space="preserve"> </w:t>
      </w:r>
      <w:r w:rsidRPr="00C21D24">
        <w:rPr>
          <w:i/>
          <w:color w:val="000000"/>
        </w:rPr>
        <w:t>Use Case Activity</w:t>
      </w:r>
      <w:r w:rsidRPr="00C21D24">
        <w:rPr>
          <w:color w:val="000000"/>
        </w:rPr>
        <w:t xml:space="preserve">  Kelola Pengguna</w:t>
      </w:r>
    </w:p>
    <w:p w14:paraId="29413CE2" w14:textId="77777777" w:rsidR="008A558C" w:rsidRPr="00C21D24" w:rsidRDefault="008A558C" w:rsidP="008A558C">
      <w:pPr>
        <w:pBdr>
          <w:top w:val="nil"/>
          <w:left w:val="nil"/>
          <w:bottom w:val="nil"/>
          <w:right w:val="nil"/>
          <w:between w:val="nil"/>
        </w:pBdr>
        <w:ind w:left="1134"/>
        <w:jc w:val="center"/>
        <w:rPr>
          <w:color w:val="000000"/>
        </w:rPr>
      </w:pPr>
    </w:p>
    <w:p w14:paraId="46C983CA" w14:textId="77777777" w:rsidR="008A558C" w:rsidRPr="00C21D24" w:rsidRDefault="008A558C" w:rsidP="008A558C">
      <w:pPr>
        <w:numPr>
          <w:ilvl w:val="0"/>
          <w:numId w:val="7"/>
        </w:numPr>
        <w:pBdr>
          <w:top w:val="nil"/>
          <w:left w:val="nil"/>
          <w:bottom w:val="nil"/>
          <w:right w:val="nil"/>
          <w:between w:val="nil"/>
        </w:pBdr>
        <w:ind w:left="1134" w:hanging="283"/>
      </w:pPr>
      <w:r w:rsidRPr="00C21D24">
        <w:rPr>
          <w:i/>
          <w:color w:val="000000"/>
        </w:rPr>
        <w:lastRenderedPageBreak/>
        <w:t>Use Case Activity</w:t>
      </w:r>
      <w:r w:rsidRPr="00C21D24">
        <w:rPr>
          <w:color w:val="000000"/>
        </w:rPr>
        <w:t xml:space="preserve">  Pengolahan Data Kerja Praktik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3BD1C67B" w14:textId="77777777" w:rsidR="008A558C" w:rsidRPr="00C21D24" w:rsidRDefault="008A558C" w:rsidP="008A558C">
      <w:pPr>
        <w:jc w:val="center"/>
        <w:rPr>
          <w:color w:val="000000"/>
        </w:rPr>
      </w:pPr>
      <w:r w:rsidRPr="00C21D24">
        <w:drawing>
          <wp:inline distT="0" distB="0" distL="0" distR="0" wp14:anchorId="7BEFF1D5" wp14:editId="3F1D639A">
            <wp:extent cx="3552861" cy="7372350"/>
            <wp:effectExtent l="0" t="0" r="0" b="0"/>
            <wp:docPr id="1984100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7378" cy="7402474"/>
                    </a:xfrm>
                    <a:prstGeom prst="rect">
                      <a:avLst/>
                    </a:prstGeom>
                    <a:noFill/>
                    <a:ln>
                      <a:noFill/>
                    </a:ln>
                  </pic:spPr>
                </pic:pic>
              </a:graphicData>
            </a:graphic>
          </wp:inline>
        </w:drawing>
      </w:r>
    </w:p>
    <w:p w14:paraId="79B83E50" w14:textId="5998F6DD" w:rsidR="008A558C" w:rsidRPr="00C21D24" w:rsidRDefault="008A558C" w:rsidP="008A558C">
      <w:pPr>
        <w:jc w:val="center"/>
        <w:rPr>
          <w:color w:val="000000"/>
        </w:rPr>
      </w:pPr>
      <w:bookmarkStart w:id="117" w:name="_heading=h.4hr1b5p" w:colFirst="0" w:colLast="0"/>
      <w:bookmarkEnd w:id="117"/>
      <w:r w:rsidRPr="00C21D24">
        <w:rPr>
          <w:color w:val="000000"/>
        </w:rPr>
        <w:t>Gambar 3.2</w:t>
      </w:r>
      <w:r w:rsidR="001C2D7B" w:rsidRPr="00C21D24">
        <w:rPr>
          <w:color w:val="000000"/>
        </w:rPr>
        <w:t>7</w:t>
      </w:r>
      <w:r w:rsidRPr="00C21D24">
        <w:rPr>
          <w:color w:val="000000"/>
        </w:rPr>
        <w:t xml:space="preserve"> </w:t>
      </w:r>
      <w:r w:rsidRPr="00C21D24">
        <w:rPr>
          <w:i/>
          <w:color w:val="000000"/>
        </w:rPr>
        <w:t>Use Case activity</w:t>
      </w:r>
      <w:r w:rsidRPr="00C21D24">
        <w:rPr>
          <w:color w:val="000000"/>
        </w:rPr>
        <w:t xml:space="preserve"> Menambahkan Data Kerja Praktik Oleh Tim IT</w:t>
      </w:r>
    </w:p>
    <w:p w14:paraId="2C3B76E7" w14:textId="77777777" w:rsidR="008A558C" w:rsidRPr="00C21D24" w:rsidRDefault="008A558C" w:rsidP="008A558C">
      <w:pPr>
        <w:pBdr>
          <w:top w:val="nil"/>
          <w:left w:val="nil"/>
          <w:bottom w:val="nil"/>
          <w:right w:val="nil"/>
          <w:between w:val="nil"/>
        </w:pBdr>
        <w:ind w:left="1134"/>
        <w:jc w:val="center"/>
        <w:rPr>
          <w:color w:val="000000"/>
        </w:rPr>
      </w:pPr>
    </w:p>
    <w:p w14:paraId="004D4EDE" w14:textId="77777777" w:rsidR="008A558C" w:rsidRPr="00C21D24" w:rsidRDefault="008A558C" w:rsidP="008A558C">
      <w:pPr>
        <w:jc w:val="center"/>
        <w:rPr>
          <w:color w:val="000000"/>
        </w:rPr>
      </w:pPr>
      <w:r w:rsidRPr="00C21D24">
        <w:lastRenderedPageBreak/>
        <w:drawing>
          <wp:inline distT="0" distB="0" distL="0" distR="0" wp14:anchorId="6582E216" wp14:editId="69284958">
            <wp:extent cx="5042535" cy="7486015"/>
            <wp:effectExtent l="0" t="0" r="0" b="0"/>
            <wp:docPr id="1880000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2535" cy="7486015"/>
                    </a:xfrm>
                    <a:prstGeom prst="rect">
                      <a:avLst/>
                    </a:prstGeom>
                    <a:noFill/>
                    <a:ln>
                      <a:noFill/>
                    </a:ln>
                  </pic:spPr>
                </pic:pic>
              </a:graphicData>
            </a:graphic>
          </wp:inline>
        </w:drawing>
      </w:r>
    </w:p>
    <w:p w14:paraId="30D7510C" w14:textId="21EF3166" w:rsidR="008A558C" w:rsidRPr="00C21D24" w:rsidRDefault="008A558C" w:rsidP="008A558C">
      <w:pPr>
        <w:jc w:val="center"/>
        <w:rPr>
          <w:color w:val="000000"/>
        </w:rPr>
      </w:pPr>
      <w:bookmarkStart w:id="118" w:name="_heading=h.2wwbldi" w:colFirst="0" w:colLast="0"/>
      <w:bookmarkEnd w:id="118"/>
      <w:r w:rsidRPr="00C21D24">
        <w:rPr>
          <w:color w:val="000000"/>
        </w:rPr>
        <w:t>Gambar 3.2</w:t>
      </w:r>
      <w:r w:rsidR="001C2D7B" w:rsidRPr="00C21D24">
        <w:rPr>
          <w:color w:val="000000"/>
        </w:rPr>
        <w:t>8</w:t>
      </w:r>
      <w:r w:rsidRPr="00C21D24">
        <w:rPr>
          <w:color w:val="000000"/>
        </w:rPr>
        <w:t xml:space="preserve"> </w:t>
      </w:r>
      <w:r w:rsidRPr="00C21D24">
        <w:rPr>
          <w:i/>
          <w:color w:val="000000"/>
        </w:rPr>
        <w:t>Use Case activity</w:t>
      </w:r>
      <w:r w:rsidRPr="00C21D24">
        <w:rPr>
          <w:color w:val="000000"/>
        </w:rPr>
        <w:t xml:space="preserve"> Upload File</w:t>
      </w:r>
    </w:p>
    <w:p w14:paraId="4F4D0E41" w14:textId="77777777" w:rsidR="008A558C" w:rsidRPr="00C21D24" w:rsidRDefault="008A558C" w:rsidP="008A558C">
      <w:pPr>
        <w:pBdr>
          <w:top w:val="nil"/>
          <w:left w:val="nil"/>
          <w:bottom w:val="nil"/>
          <w:right w:val="nil"/>
          <w:between w:val="nil"/>
        </w:pBdr>
        <w:ind w:left="1134"/>
        <w:jc w:val="center"/>
        <w:rPr>
          <w:color w:val="000000"/>
        </w:rPr>
      </w:pPr>
    </w:p>
    <w:p w14:paraId="5A28B41F" w14:textId="77777777" w:rsidR="008A558C" w:rsidRPr="00C21D24" w:rsidRDefault="008A558C" w:rsidP="008A558C">
      <w:pPr>
        <w:jc w:val="center"/>
        <w:rPr>
          <w:color w:val="000000"/>
        </w:rPr>
      </w:pPr>
      <w:r w:rsidRPr="00C21D24">
        <w:lastRenderedPageBreak/>
        <w:drawing>
          <wp:inline distT="0" distB="0" distL="0" distR="0" wp14:anchorId="4992AFA0" wp14:editId="7A19C6C2">
            <wp:extent cx="5362400" cy="5139558"/>
            <wp:effectExtent l="0" t="0" r="0" b="0"/>
            <wp:docPr id="1739426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1117" cy="5147913"/>
                    </a:xfrm>
                    <a:prstGeom prst="rect">
                      <a:avLst/>
                    </a:prstGeom>
                    <a:noFill/>
                    <a:ln>
                      <a:noFill/>
                    </a:ln>
                  </pic:spPr>
                </pic:pic>
              </a:graphicData>
            </a:graphic>
          </wp:inline>
        </w:drawing>
      </w:r>
    </w:p>
    <w:p w14:paraId="6692E14D" w14:textId="62E0F91D" w:rsidR="008A558C" w:rsidRPr="00C21D24" w:rsidRDefault="008A558C" w:rsidP="008A558C">
      <w:pPr>
        <w:jc w:val="center"/>
        <w:rPr>
          <w:color w:val="000000"/>
        </w:rPr>
      </w:pPr>
      <w:bookmarkStart w:id="119" w:name="_heading=h.1c1lvlb" w:colFirst="0" w:colLast="0"/>
      <w:bookmarkEnd w:id="119"/>
      <w:r w:rsidRPr="00C21D24">
        <w:rPr>
          <w:color w:val="000000"/>
        </w:rPr>
        <w:t>Gambar 3.</w:t>
      </w:r>
      <w:r w:rsidR="001C2D7B" w:rsidRPr="00C21D24">
        <w:rPr>
          <w:color w:val="000000"/>
        </w:rPr>
        <w:t>29</w:t>
      </w:r>
      <w:r w:rsidRPr="00C21D24">
        <w:rPr>
          <w:color w:val="000000"/>
        </w:rPr>
        <w:t xml:space="preserve"> </w:t>
      </w:r>
      <w:r w:rsidRPr="00C21D24">
        <w:rPr>
          <w:i/>
          <w:color w:val="000000"/>
        </w:rPr>
        <w:t>Use Case activity</w:t>
      </w:r>
      <w:r w:rsidRPr="00C21D24">
        <w:rPr>
          <w:color w:val="000000"/>
        </w:rPr>
        <w:t xml:space="preserve"> Publish Informasi Kerja Praktik Oleh Tim IT</w:t>
      </w:r>
    </w:p>
    <w:p w14:paraId="2BDA3139" w14:textId="77777777" w:rsidR="008A558C" w:rsidRPr="00C21D24" w:rsidRDefault="008A558C" w:rsidP="008A558C">
      <w:pPr>
        <w:jc w:val="center"/>
        <w:rPr>
          <w:color w:val="000000"/>
        </w:rPr>
      </w:pPr>
      <w:r w:rsidRPr="00C21D24">
        <w:lastRenderedPageBreak/>
        <w:drawing>
          <wp:inline distT="0" distB="0" distL="0" distR="0" wp14:anchorId="113FAC84" wp14:editId="52C9F674">
            <wp:extent cx="4518431" cy="8115300"/>
            <wp:effectExtent l="0" t="0" r="0" b="0"/>
            <wp:docPr id="1858483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5018" cy="8127130"/>
                    </a:xfrm>
                    <a:prstGeom prst="rect">
                      <a:avLst/>
                    </a:prstGeom>
                    <a:noFill/>
                    <a:ln>
                      <a:noFill/>
                    </a:ln>
                  </pic:spPr>
                </pic:pic>
              </a:graphicData>
            </a:graphic>
          </wp:inline>
        </w:drawing>
      </w:r>
    </w:p>
    <w:p w14:paraId="6C9F20E9" w14:textId="03B12C56" w:rsidR="008A558C" w:rsidRPr="00C21D24" w:rsidRDefault="008A558C" w:rsidP="008A558C">
      <w:pPr>
        <w:jc w:val="center"/>
        <w:rPr>
          <w:color w:val="000000"/>
        </w:rPr>
      </w:pPr>
      <w:bookmarkStart w:id="120" w:name="_heading=h.3w19e94" w:colFirst="0" w:colLast="0"/>
      <w:bookmarkEnd w:id="120"/>
      <w:r w:rsidRPr="00C21D24">
        <w:rPr>
          <w:color w:val="000000"/>
        </w:rPr>
        <w:t>Gambar 3.3</w:t>
      </w:r>
      <w:r w:rsidR="001C2D7B" w:rsidRPr="00C21D24">
        <w:rPr>
          <w:color w:val="000000"/>
        </w:rPr>
        <w:t>0</w:t>
      </w:r>
      <w:r w:rsidRPr="00C21D24">
        <w:rPr>
          <w:color w:val="000000"/>
        </w:rPr>
        <w:t xml:space="preserve"> </w:t>
      </w:r>
      <w:r w:rsidRPr="00C21D24">
        <w:rPr>
          <w:i/>
          <w:color w:val="000000"/>
        </w:rPr>
        <w:t>Use Case activity</w:t>
      </w:r>
      <w:r w:rsidRPr="00C21D24">
        <w:rPr>
          <w:color w:val="000000"/>
        </w:rPr>
        <w:t xml:space="preserve"> Melihat Laporan Kerja Praktik oleh JFPH</w:t>
      </w:r>
    </w:p>
    <w:p w14:paraId="2FBE763E" w14:textId="77777777" w:rsidR="008A558C" w:rsidRPr="00C21D24" w:rsidRDefault="008A558C" w:rsidP="008A558C">
      <w:pPr>
        <w:pBdr>
          <w:top w:val="nil"/>
          <w:left w:val="nil"/>
          <w:bottom w:val="nil"/>
          <w:right w:val="nil"/>
          <w:between w:val="nil"/>
        </w:pBdr>
        <w:ind w:left="1134"/>
        <w:jc w:val="center"/>
        <w:rPr>
          <w:color w:val="000000"/>
        </w:rPr>
      </w:pPr>
    </w:p>
    <w:p w14:paraId="38CAFC12" w14:textId="77777777" w:rsidR="008A558C" w:rsidRPr="00C21D24" w:rsidRDefault="008A558C" w:rsidP="008A558C">
      <w:pPr>
        <w:jc w:val="center"/>
        <w:rPr>
          <w:color w:val="000000"/>
        </w:rPr>
      </w:pPr>
      <w:r w:rsidRPr="00C21D24">
        <w:drawing>
          <wp:inline distT="0" distB="0" distL="0" distR="0" wp14:anchorId="2900AA51" wp14:editId="1992A7AA">
            <wp:extent cx="5042535" cy="4778375"/>
            <wp:effectExtent l="0" t="0" r="0" b="0"/>
            <wp:docPr id="524378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2535" cy="4778375"/>
                    </a:xfrm>
                    <a:prstGeom prst="rect">
                      <a:avLst/>
                    </a:prstGeom>
                    <a:noFill/>
                    <a:ln>
                      <a:noFill/>
                    </a:ln>
                  </pic:spPr>
                </pic:pic>
              </a:graphicData>
            </a:graphic>
          </wp:inline>
        </w:drawing>
      </w:r>
    </w:p>
    <w:p w14:paraId="5E350652" w14:textId="49EA5083" w:rsidR="008A558C" w:rsidRPr="00C21D24" w:rsidRDefault="008A558C" w:rsidP="008A558C">
      <w:pPr>
        <w:jc w:val="center"/>
        <w:rPr>
          <w:color w:val="000000"/>
        </w:rPr>
      </w:pPr>
      <w:bookmarkStart w:id="121" w:name="_heading=h.2b6jogx" w:colFirst="0" w:colLast="0"/>
      <w:bookmarkEnd w:id="121"/>
      <w:r w:rsidRPr="00C21D24">
        <w:rPr>
          <w:color w:val="000000"/>
        </w:rPr>
        <w:t>Gambar 3.3</w:t>
      </w:r>
      <w:r w:rsidR="001C2D7B" w:rsidRPr="00C21D24">
        <w:rPr>
          <w:color w:val="000000"/>
        </w:rPr>
        <w:t>1</w:t>
      </w:r>
      <w:r w:rsidRPr="00C21D24">
        <w:rPr>
          <w:color w:val="000000"/>
        </w:rPr>
        <w:t xml:space="preserve"> </w:t>
      </w:r>
      <w:r w:rsidRPr="00C21D24">
        <w:rPr>
          <w:i/>
          <w:color w:val="000000"/>
        </w:rPr>
        <w:t>Use Case activity</w:t>
      </w:r>
      <w:r w:rsidRPr="00C21D24">
        <w:rPr>
          <w:color w:val="000000"/>
        </w:rPr>
        <w:t xml:space="preserve"> Melihat Informasi Kerja Praktik oleh JFPH</w:t>
      </w:r>
    </w:p>
    <w:p w14:paraId="33405214" w14:textId="77777777" w:rsidR="008A558C" w:rsidRPr="00C21D24" w:rsidRDefault="008A558C" w:rsidP="008A558C"/>
    <w:p w14:paraId="45999E62" w14:textId="77777777" w:rsidR="008A558C" w:rsidRPr="00C21D24" w:rsidRDefault="008A558C" w:rsidP="008A558C">
      <w:pPr>
        <w:jc w:val="center"/>
        <w:rPr>
          <w:color w:val="000000"/>
        </w:rPr>
      </w:pPr>
      <w:r w:rsidRPr="00C21D24">
        <w:lastRenderedPageBreak/>
        <w:drawing>
          <wp:inline distT="0" distB="0" distL="0" distR="0" wp14:anchorId="2A36EE1D" wp14:editId="1859A1B5">
            <wp:extent cx="5042535" cy="7432040"/>
            <wp:effectExtent l="0" t="0" r="0" b="0"/>
            <wp:docPr id="1488782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2535" cy="7432040"/>
                    </a:xfrm>
                    <a:prstGeom prst="rect">
                      <a:avLst/>
                    </a:prstGeom>
                    <a:noFill/>
                    <a:ln>
                      <a:noFill/>
                    </a:ln>
                  </pic:spPr>
                </pic:pic>
              </a:graphicData>
            </a:graphic>
          </wp:inline>
        </w:drawing>
      </w:r>
    </w:p>
    <w:p w14:paraId="315DFCA1" w14:textId="7E96883B" w:rsidR="008A558C" w:rsidRPr="00C21D24" w:rsidRDefault="008A558C" w:rsidP="008A558C">
      <w:pPr>
        <w:jc w:val="center"/>
        <w:rPr>
          <w:color w:val="000000"/>
        </w:rPr>
      </w:pPr>
      <w:bookmarkStart w:id="122" w:name="_heading=h.qbtyoq" w:colFirst="0" w:colLast="0"/>
      <w:bookmarkEnd w:id="122"/>
      <w:r w:rsidRPr="00C21D24">
        <w:rPr>
          <w:color w:val="000000"/>
        </w:rPr>
        <w:t>Gambar 3.3</w:t>
      </w:r>
      <w:r w:rsidR="001C2D7B" w:rsidRPr="00C21D24">
        <w:rPr>
          <w:color w:val="000000"/>
        </w:rPr>
        <w:t>2</w:t>
      </w:r>
      <w:r w:rsidRPr="00C21D24">
        <w:rPr>
          <w:color w:val="000000"/>
        </w:rPr>
        <w:t xml:space="preserve"> </w:t>
      </w:r>
      <w:r w:rsidRPr="00C21D24">
        <w:rPr>
          <w:i/>
          <w:color w:val="000000"/>
        </w:rPr>
        <w:t>Use Case activity</w:t>
      </w:r>
      <w:r w:rsidRPr="00C21D24">
        <w:rPr>
          <w:color w:val="000000"/>
        </w:rPr>
        <w:t xml:space="preserve"> Menambahkan Data Kerja Praktik Oleh Peserta Kerja Praktik</w:t>
      </w:r>
    </w:p>
    <w:p w14:paraId="7DB17CF5" w14:textId="77777777" w:rsidR="008A558C" w:rsidRPr="00C21D24" w:rsidRDefault="008A558C" w:rsidP="008A558C">
      <w:pPr>
        <w:pBdr>
          <w:top w:val="nil"/>
          <w:left w:val="nil"/>
          <w:bottom w:val="nil"/>
          <w:right w:val="nil"/>
          <w:between w:val="nil"/>
        </w:pBdr>
        <w:ind w:left="1134"/>
        <w:jc w:val="center"/>
        <w:rPr>
          <w:color w:val="000000"/>
        </w:rPr>
      </w:pPr>
    </w:p>
    <w:p w14:paraId="1D13C65B" w14:textId="77777777" w:rsidR="008A558C" w:rsidRPr="00C21D24" w:rsidRDefault="008A558C" w:rsidP="008A558C">
      <w:pPr>
        <w:jc w:val="center"/>
        <w:rPr>
          <w:color w:val="000000"/>
        </w:rPr>
      </w:pPr>
      <w:r w:rsidRPr="00C21D24">
        <w:lastRenderedPageBreak/>
        <w:drawing>
          <wp:inline distT="0" distB="0" distL="0" distR="0" wp14:anchorId="419D680F" wp14:editId="4EADCFFB">
            <wp:extent cx="4428274" cy="7953375"/>
            <wp:effectExtent l="0" t="0" r="0" b="0"/>
            <wp:docPr id="15868316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6425" cy="7968014"/>
                    </a:xfrm>
                    <a:prstGeom prst="rect">
                      <a:avLst/>
                    </a:prstGeom>
                    <a:noFill/>
                    <a:ln>
                      <a:noFill/>
                    </a:ln>
                  </pic:spPr>
                </pic:pic>
              </a:graphicData>
            </a:graphic>
          </wp:inline>
        </w:drawing>
      </w:r>
    </w:p>
    <w:p w14:paraId="48C3E73A" w14:textId="30858BB8" w:rsidR="008A558C" w:rsidRPr="00C21D24" w:rsidRDefault="008A558C" w:rsidP="008A558C">
      <w:pPr>
        <w:jc w:val="center"/>
        <w:rPr>
          <w:color w:val="000000"/>
        </w:rPr>
      </w:pPr>
      <w:bookmarkStart w:id="123" w:name="_heading=h.3abhhcj" w:colFirst="0" w:colLast="0"/>
      <w:bookmarkEnd w:id="123"/>
      <w:r w:rsidRPr="00C21D24">
        <w:rPr>
          <w:color w:val="000000"/>
        </w:rPr>
        <w:t>Gambar 3.3</w:t>
      </w:r>
      <w:r w:rsidR="001C2D7B" w:rsidRPr="00C21D24">
        <w:rPr>
          <w:color w:val="000000"/>
        </w:rPr>
        <w:t>3</w:t>
      </w:r>
      <w:r w:rsidRPr="00C21D24">
        <w:rPr>
          <w:color w:val="000000"/>
        </w:rPr>
        <w:t xml:space="preserve"> </w:t>
      </w:r>
      <w:r w:rsidRPr="00C21D24">
        <w:rPr>
          <w:i/>
          <w:color w:val="000000"/>
        </w:rPr>
        <w:t>Use Case activity</w:t>
      </w:r>
      <w:r w:rsidRPr="00C21D24">
        <w:rPr>
          <w:color w:val="000000"/>
        </w:rPr>
        <w:t xml:space="preserve"> </w:t>
      </w:r>
      <w:r w:rsidRPr="00C21D24">
        <w:rPr>
          <w:i/>
          <w:iCs/>
          <w:color w:val="000000"/>
        </w:rPr>
        <w:t>Download</w:t>
      </w:r>
      <w:r w:rsidRPr="00C21D24">
        <w:rPr>
          <w:color w:val="000000"/>
        </w:rPr>
        <w:t xml:space="preserve"> Surat Balasan KP dan </w:t>
      </w:r>
    </w:p>
    <w:p w14:paraId="1AAD5492" w14:textId="485D9257" w:rsidR="008A558C" w:rsidRPr="00C21D24" w:rsidRDefault="008A558C" w:rsidP="008A558C">
      <w:pPr>
        <w:jc w:val="center"/>
        <w:rPr>
          <w:color w:val="000000"/>
        </w:rPr>
      </w:pPr>
      <w:r w:rsidRPr="00C21D24">
        <w:rPr>
          <w:color w:val="000000"/>
        </w:rPr>
        <w:t>Sertifikat Oleh Peserta Kerja Praktik</w:t>
      </w:r>
    </w:p>
    <w:p w14:paraId="069231C5" w14:textId="77777777" w:rsidR="008A558C" w:rsidRPr="00C21D24" w:rsidRDefault="008A558C" w:rsidP="008A558C">
      <w:pPr>
        <w:numPr>
          <w:ilvl w:val="0"/>
          <w:numId w:val="7"/>
        </w:numPr>
        <w:pBdr>
          <w:top w:val="nil"/>
          <w:left w:val="nil"/>
          <w:bottom w:val="nil"/>
          <w:right w:val="nil"/>
          <w:between w:val="nil"/>
        </w:pBdr>
        <w:ind w:left="1134" w:hanging="283"/>
      </w:pPr>
      <w:r w:rsidRPr="00C21D24">
        <w:rPr>
          <w:i/>
          <w:color w:val="000000"/>
        </w:rPr>
        <w:lastRenderedPageBreak/>
        <w:t>Use Case activity</w:t>
      </w:r>
      <w:r w:rsidRPr="00C21D24">
        <w:rPr>
          <w:color w:val="000000"/>
        </w:rPr>
        <w:t xml:space="preserve">  Pengolahan Data Kunjungan dari Sistem Informasi Integral </w:t>
      </w:r>
      <w:r w:rsidRPr="00C21D24">
        <w:rPr>
          <w:i/>
          <w:color w:val="000000"/>
        </w:rPr>
        <w:t>Technology</w:t>
      </w:r>
      <w:r w:rsidRPr="00C21D24">
        <w:rPr>
          <w:color w:val="000000"/>
        </w:rPr>
        <w:t xml:space="preserve"> (SINTE)</w:t>
      </w:r>
      <w:r w:rsidRPr="00C21D24">
        <w:rPr>
          <w:b/>
          <w:color w:val="000000"/>
        </w:rPr>
        <w:t xml:space="preserve"> </w:t>
      </w:r>
      <w:r w:rsidRPr="00C21D24">
        <w:rPr>
          <w:color w:val="000000"/>
        </w:rPr>
        <w:t>sebagai berikut:</w:t>
      </w:r>
    </w:p>
    <w:p w14:paraId="318C060B" w14:textId="77777777" w:rsidR="008A558C" w:rsidRPr="00C21D24" w:rsidRDefault="008A558C" w:rsidP="00CD6084">
      <w:pPr>
        <w:jc w:val="center"/>
      </w:pPr>
      <w:r w:rsidRPr="00C21D24">
        <w:drawing>
          <wp:inline distT="0" distB="0" distL="0" distR="0" wp14:anchorId="7D10A36D" wp14:editId="025A853C">
            <wp:extent cx="3562350" cy="7431054"/>
            <wp:effectExtent l="0" t="0" r="0" b="0"/>
            <wp:docPr id="1226144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6942" cy="7461493"/>
                    </a:xfrm>
                    <a:prstGeom prst="rect">
                      <a:avLst/>
                    </a:prstGeom>
                    <a:noFill/>
                    <a:ln>
                      <a:noFill/>
                    </a:ln>
                  </pic:spPr>
                </pic:pic>
              </a:graphicData>
            </a:graphic>
          </wp:inline>
        </w:drawing>
      </w:r>
    </w:p>
    <w:p w14:paraId="63D0A5AB" w14:textId="5C96FE6B" w:rsidR="008A558C" w:rsidRPr="00C21D24" w:rsidRDefault="008A558C" w:rsidP="00CD6084">
      <w:pPr>
        <w:jc w:val="center"/>
        <w:rPr>
          <w:color w:val="000000"/>
        </w:rPr>
      </w:pPr>
      <w:bookmarkStart w:id="124" w:name="_heading=h.1pgrrkc" w:colFirst="0" w:colLast="0"/>
      <w:bookmarkEnd w:id="124"/>
      <w:r w:rsidRPr="00C21D24">
        <w:rPr>
          <w:color w:val="000000"/>
        </w:rPr>
        <w:t>Gambar 3.3</w:t>
      </w:r>
      <w:r w:rsidR="001C2D7B" w:rsidRPr="00C21D24">
        <w:rPr>
          <w:color w:val="000000"/>
        </w:rPr>
        <w:t>4</w:t>
      </w:r>
      <w:r w:rsidRPr="00C21D24">
        <w:rPr>
          <w:color w:val="000000"/>
        </w:rPr>
        <w:t xml:space="preserve"> </w:t>
      </w:r>
      <w:r w:rsidRPr="00C21D24">
        <w:rPr>
          <w:i/>
          <w:color w:val="000000"/>
        </w:rPr>
        <w:t>Use Case activity</w:t>
      </w:r>
      <w:r w:rsidRPr="00C21D24">
        <w:rPr>
          <w:color w:val="000000"/>
        </w:rPr>
        <w:t xml:space="preserve"> Menambahkan Data Kunjungan Oleh Tim IT</w:t>
      </w:r>
    </w:p>
    <w:p w14:paraId="56706A82" w14:textId="77777777" w:rsidR="008A558C" w:rsidRPr="00C21D24" w:rsidRDefault="008A558C" w:rsidP="008A558C">
      <w:pPr>
        <w:pBdr>
          <w:top w:val="nil"/>
          <w:left w:val="nil"/>
          <w:bottom w:val="nil"/>
          <w:right w:val="nil"/>
          <w:between w:val="nil"/>
        </w:pBdr>
        <w:ind w:left="1134"/>
        <w:jc w:val="center"/>
        <w:rPr>
          <w:color w:val="000000"/>
        </w:rPr>
      </w:pPr>
    </w:p>
    <w:p w14:paraId="31B2F1D1" w14:textId="77777777" w:rsidR="008A558C" w:rsidRPr="00C21D24" w:rsidRDefault="008A558C" w:rsidP="00CD6084">
      <w:pPr>
        <w:jc w:val="center"/>
        <w:rPr>
          <w:color w:val="000000"/>
        </w:rPr>
      </w:pPr>
      <w:r w:rsidRPr="00C21D24">
        <w:lastRenderedPageBreak/>
        <w:drawing>
          <wp:inline distT="0" distB="0" distL="0" distR="0" wp14:anchorId="65B6135B" wp14:editId="15116B9F">
            <wp:extent cx="5042535" cy="5211445"/>
            <wp:effectExtent l="0" t="0" r="0" b="0"/>
            <wp:docPr id="1562385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2535" cy="5211445"/>
                    </a:xfrm>
                    <a:prstGeom prst="rect">
                      <a:avLst/>
                    </a:prstGeom>
                    <a:noFill/>
                    <a:ln>
                      <a:noFill/>
                    </a:ln>
                  </pic:spPr>
                </pic:pic>
              </a:graphicData>
            </a:graphic>
          </wp:inline>
        </w:drawing>
      </w:r>
    </w:p>
    <w:p w14:paraId="38F3AAAE" w14:textId="708FAE62" w:rsidR="008A558C" w:rsidRPr="00C21D24" w:rsidRDefault="008A558C" w:rsidP="00CD6084">
      <w:pPr>
        <w:jc w:val="center"/>
        <w:rPr>
          <w:color w:val="000000"/>
        </w:rPr>
      </w:pPr>
      <w:bookmarkStart w:id="125" w:name="_heading=h.49gfa85" w:colFirst="0" w:colLast="0"/>
      <w:bookmarkEnd w:id="125"/>
      <w:r w:rsidRPr="00C21D24">
        <w:rPr>
          <w:color w:val="000000"/>
        </w:rPr>
        <w:t>Gambar 3.3</w:t>
      </w:r>
      <w:r w:rsidR="001C2D7B" w:rsidRPr="00C21D24">
        <w:rPr>
          <w:color w:val="000000"/>
        </w:rPr>
        <w:t>5</w:t>
      </w:r>
      <w:r w:rsidRPr="00C21D24">
        <w:rPr>
          <w:color w:val="000000"/>
        </w:rPr>
        <w:t xml:space="preserve"> </w:t>
      </w:r>
      <w:r w:rsidRPr="00C21D24">
        <w:rPr>
          <w:i/>
          <w:color w:val="000000"/>
        </w:rPr>
        <w:t>Use Case activity</w:t>
      </w:r>
      <w:r w:rsidRPr="00C21D24">
        <w:rPr>
          <w:color w:val="000000"/>
        </w:rPr>
        <w:t xml:space="preserve"> Publish Informasi Data Kunjungan Oleh Tim IT</w:t>
      </w:r>
    </w:p>
    <w:p w14:paraId="76E7A12F" w14:textId="77777777" w:rsidR="008A558C" w:rsidRPr="00C21D24" w:rsidRDefault="008A558C" w:rsidP="00CD6084">
      <w:pPr>
        <w:rPr>
          <w:color w:val="000000"/>
        </w:rPr>
      </w:pPr>
      <w:r w:rsidRPr="00C21D24">
        <w:lastRenderedPageBreak/>
        <w:drawing>
          <wp:inline distT="0" distB="0" distL="0" distR="0" wp14:anchorId="585A69E8" wp14:editId="1F9DDD7F">
            <wp:extent cx="5042535" cy="5211445"/>
            <wp:effectExtent l="0" t="0" r="0" b="0"/>
            <wp:docPr id="1055908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2535" cy="5211445"/>
                    </a:xfrm>
                    <a:prstGeom prst="rect">
                      <a:avLst/>
                    </a:prstGeom>
                    <a:noFill/>
                    <a:ln>
                      <a:noFill/>
                    </a:ln>
                  </pic:spPr>
                </pic:pic>
              </a:graphicData>
            </a:graphic>
          </wp:inline>
        </w:drawing>
      </w:r>
    </w:p>
    <w:p w14:paraId="2F1F8F52" w14:textId="5634E4AF" w:rsidR="008A558C" w:rsidRPr="00C21D24" w:rsidRDefault="008A558C" w:rsidP="00CD6084">
      <w:pPr>
        <w:rPr>
          <w:color w:val="000000"/>
        </w:rPr>
      </w:pPr>
      <w:bookmarkStart w:id="126" w:name="_heading=h.2olpkfy" w:colFirst="0" w:colLast="0"/>
      <w:bookmarkEnd w:id="126"/>
      <w:r w:rsidRPr="00C21D24">
        <w:rPr>
          <w:color w:val="000000"/>
        </w:rPr>
        <w:t>Gambar 3.3</w:t>
      </w:r>
      <w:r w:rsidR="001C2D7B" w:rsidRPr="00C21D24">
        <w:rPr>
          <w:color w:val="000000"/>
        </w:rPr>
        <w:t>6</w:t>
      </w:r>
      <w:r w:rsidRPr="00C21D24">
        <w:rPr>
          <w:color w:val="000000"/>
        </w:rPr>
        <w:t xml:space="preserve"> </w:t>
      </w:r>
      <w:r w:rsidRPr="00C21D24">
        <w:rPr>
          <w:i/>
          <w:color w:val="000000"/>
        </w:rPr>
        <w:t>Use Case activity</w:t>
      </w:r>
      <w:r w:rsidRPr="00C21D24">
        <w:rPr>
          <w:color w:val="000000"/>
        </w:rPr>
        <w:t xml:space="preserve"> Menambahkan Data Kunjungan Oleh Tamu Kunjungan</w:t>
      </w:r>
    </w:p>
    <w:p w14:paraId="68CA1162" w14:textId="77777777" w:rsidR="008A558C" w:rsidRPr="00C21D24" w:rsidRDefault="008A558C" w:rsidP="008A558C">
      <w:pPr>
        <w:pBdr>
          <w:top w:val="nil"/>
          <w:left w:val="nil"/>
          <w:bottom w:val="nil"/>
          <w:right w:val="nil"/>
          <w:between w:val="nil"/>
        </w:pBdr>
        <w:ind w:left="1134"/>
        <w:jc w:val="center"/>
        <w:rPr>
          <w:color w:val="000000"/>
        </w:rPr>
      </w:pPr>
    </w:p>
    <w:p w14:paraId="2B09B937" w14:textId="77777777" w:rsidR="008A558C" w:rsidRPr="00C21D24" w:rsidRDefault="008A558C" w:rsidP="00CD6084">
      <w:pPr>
        <w:rPr>
          <w:color w:val="000000"/>
        </w:rPr>
      </w:pPr>
      <w:r w:rsidRPr="00C21D24">
        <w:lastRenderedPageBreak/>
        <w:drawing>
          <wp:inline distT="0" distB="0" distL="0" distR="0" wp14:anchorId="0647206A" wp14:editId="71B33CB9">
            <wp:extent cx="5042535" cy="5211445"/>
            <wp:effectExtent l="0" t="0" r="0" b="0"/>
            <wp:docPr id="193959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2535" cy="5211445"/>
                    </a:xfrm>
                    <a:prstGeom prst="rect">
                      <a:avLst/>
                    </a:prstGeom>
                    <a:noFill/>
                    <a:ln>
                      <a:noFill/>
                    </a:ln>
                  </pic:spPr>
                </pic:pic>
              </a:graphicData>
            </a:graphic>
          </wp:inline>
        </w:drawing>
      </w:r>
    </w:p>
    <w:p w14:paraId="2F1339F0" w14:textId="21488DA6" w:rsidR="008A558C" w:rsidRPr="00C21D24" w:rsidRDefault="008A558C" w:rsidP="00CD6084">
      <w:pPr>
        <w:rPr>
          <w:color w:val="000000"/>
        </w:rPr>
      </w:pPr>
      <w:bookmarkStart w:id="127" w:name="_heading=h.13qzunr" w:colFirst="0" w:colLast="0"/>
      <w:bookmarkEnd w:id="127"/>
      <w:r w:rsidRPr="00C21D24">
        <w:rPr>
          <w:color w:val="000000"/>
        </w:rPr>
        <w:t>Gambar 3.3</w:t>
      </w:r>
      <w:r w:rsidR="001C2D7B" w:rsidRPr="00C21D24">
        <w:rPr>
          <w:color w:val="000000"/>
        </w:rPr>
        <w:t>7</w:t>
      </w:r>
      <w:r w:rsidRPr="00C21D24">
        <w:rPr>
          <w:color w:val="000000"/>
        </w:rPr>
        <w:t xml:space="preserve"> </w:t>
      </w:r>
      <w:r w:rsidRPr="00C21D24">
        <w:rPr>
          <w:i/>
          <w:color w:val="000000"/>
        </w:rPr>
        <w:t>Use Case activity</w:t>
      </w:r>
      <w:r w:rsidRPr="00C21D24">
        <w:rPr>
          <w:color w:val="000000"/>
        </w:rPr>
        <w:t xml:space="preserve"> Melihat Informasi Kunjungan Oleh Tamu Kunjungan</w:t>
      </w:r>
    </w:p>
    <w:p w14:paraId="2DA0B928" w14:textId="77777777" w:rsidR="003A1EB6" w:rsidRPr="00C21D24" w:rsidRDefault="003A1EB6"/>
    <w:p w14:paraId="09EBFDCA" w14:textId="77777777" w:rsidR="003A1EB6" w:rsidRPr="006134FF" w:rsidRDefault="00000000">
      <w:pPr>
        <w:pStyle w:val="Heading2"/>
        <w:rPr>
          <w:color w:val="FF0000"/>
        </w:rPr>
      </w:pPr>
      <w:bookmarkStart w:id="128" w:name="_Toc165548507"/>
      <w:r w:rsidRPr="006134FF">
        <w:rPr>
          <w:color w:val="FF0000"/>
        </w:rPr>
        <w:t xml:space="preserve">5. </w:t>
      </w:r>
      <w:r w:rsidRPr="006134FF">
        <w:rPr>
          <w:i/>
          <w:color w:val="FF0000"/>
        </w:rPr>
        <w:t>Sequence</w:t>
      </w:r>
      <w:r w:rsidRPr="006134FF">
        <w:rPr>
          <w:color w:val="FF0000"/>
        </w:rPr>
        <w:t xml:space="preserve"> Diagram</w:t>
      </w:r>
      <w:bookmarkEnd w:id="128"/>
      <w:r w:rsidRPr="006134FF">
        <w:rPr>
          <w:color w:val="FF0000"/>
        </w:rPr>
        <w:t xml:space="preserve"> </w:t>
      </w:r>
    </w:p>
    <w:p w14:paraId="750EF8E8" w14:textId="77777777" w:rsidR="008845AE" w:rsidRPr="00C21D24" w:rsidRDefault="00000000" w:rsidP="008845AE">
      <w:pPr>
        <w:ind w:firstLine="567"/>
      </w:pPr>
      <w:r w:rsidRPr="00C21D24">
        <w:t xml:space="preserve">Dibawah ini merupakan </w:t>
      </w:r>
      <w:r w:rsidRPr="00C21D24">
        <w:rPr>
          <w:i/>
        </w:rPr>
        <w:t>Sequence</w:t>
      </w:r>
      <w:r w:rsidRPr="00C21D24">
        <w:t xml:space="preserve"> Diagram dari Sistem Informasi Integral </w:t>
      </w:r>
      <w:r w:rsidR="008845AE" w:rsidRPr="00C21D24">
        <w:t xml:space="preserve">Dibawah ini merupakan </w:t>
      </w:r>
      <w:r w:rsidR="008845AE" w:rsidRPr="00C21D24">
        <w:rPr>
          <w:i/>
        </w:rPr>
        <w:t>Sequence</w:t>
      </w:r>
      <w:r w:rsidR="008845AE" w:rsidRPr="00C21D24">
        <w:t xml:space="preserve"> Diagram dari Sistem Informasi Integral </w:t>
      </w:r>
      <w:r w:rsidR="008845AE" w:rsidRPr="00C21D24">
        <w:rPr>
          <w:i/>
        </w:rPr>
        <w:t>Technology</w:t>
      </w:r>
      <w:r w:rsidR="008845AE" w:rsidRPr="00C21D24">
        <w:t xml:space="preserve"> (SINTE) sebagai berikut:</w:t>
      </w:r>
    </w:p>
    <w:p w14:paraId="5A6FDB49" w14:textId="77777777" w:rsidR="008845AE" w:rsidRPr="00C21D24" w:rsidRDefault="008845AE" w:rsidP="008845AE">
      <w:pPr>
        <w:ind w:left="284" w:firstLine="567"/>
      </w:pPr>
    </w:p>
    <w:p w14:paraId="103C54DE" w14:textId="586C504C"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Pr="003013C6">
        <w:rPr>
          <w:i/>
          <w:iCs/>
          <w:color w:val="000000"/>
        </w:rPr>
        <w:t xml:space="preserve">Login </w:t>
      </w:r>
      <w:r w:rsidR="00C27DDC">
        <w:rPr>
          <w:color w:val="000000"/>
        </w:rPr>
        <w:t>Kepala</w:t>
      </w:r>
      <w:r w:rsidRPr="00C21D24">
        <w:rPr>
          <w:color w:val="000000"/>
        </w:rPr>
        <w:t xml:space="preserve"> IT</w:t>
      </w:r>
    </w:p>
    <w:p w14:paraId="759077DA" w14:textId="7F0527D2" w:rsidR="008845AE" w:rsidRPr="00C21D24" w:rsidRDefault="008845AE" w:rsidP="008845AE">
      <w:pPr>
        <w:ind w:firstLine="567"/>
      </w:pPr>
      <w:r w:rsidRPr="00C21D24">
        <w:t>Dibawah</w:t>
      </w:r>
      <w:r w:rsidRPr="00C21D24">
        <w:tab/>
        <w:t>ini</w:t>
      </w:r>
      <w:r w:rsidRPr="00C21D24">
        <w:tab/>
        <w:t>merupakan</w:t>
      </w:r>
      <w:r w:rsidRPr="00C21D24">
        <w:tab/>
      </w:r>
      <w:r w:rsidRPr="00C21D24">
        <w:rPr>
          <w:i/>
          <w:iCs/>
        </w:rPr>
        <w:t>Sequence</w:t>
      </w:r>
      <w:r w:rsidRPr="00C21D24">
        <w:tab/>
      </w:r>
      <w:r w:rsidR="00710341" w:rsidRPr="00C21D24">
        <w:t xml:space="preserve"> </w:t>
      </w:r>
      <w:r w:rsidRPr="00C21D24">
        <w:t>Diagram</w:t>
      </w:r>
      <w:r w:rsidRPr="00C21D24">
        <w:tab/>
      </w:r>
      <w:r w:rsidRPr="003013C6">
        <w:rPr>
          <w:i/>
          <w:iCs/>
        </w:rPr>
        <w:t>Login</w:t>
      </w:r>
      <w:r w:rsidRPr="00C21D24">
        <w:t xml:space="preserve"> </w:t>
      </w:r>
      <w:r w:rsidR="00C27DDC">
        <w:t>Kepala</w:t>
      </w:r>
      <w:r w:rsidRPr="00C21D24">
        <w:t xml:space="preserve"> IT dari Sistem Informasi Integral Technology (SINTE)  sebagai berikut:</w:t>
      </w:r>
    </w:p>
    <w:p w14:paraId="4252D0AB" w14:textId="77777777" w:rsidR="008845AE" w:rsidRPr="00C21D24" w:rsidRDefault="008845AE" w:rsidP="008845AE">
      <w:pPr>
        <w:ind w:firstLine="567"/>
      </w:pPr>
    </w:p>
    <w:p w14:paraId="7E1C0E4D" w14:textId="410267FD" w:rsidR="008845AE" w:rsidRPr="00C21D24" w:rsidRDefault="006134FF" w:rsidP="008845AE">
      <w:pPr>
        <w:jc w:val="center"/>
      </w:pPr>
      <w:r>
        <w:lastRenderedPageBreak/>
        <w:drawing>
          <wp:inline distT="0" distB="0" distL="0" distR="0" wp14:anchorId="145C2144" wp14:editId="7717C0D9">
            <wp:extent cx="5042535" cy="3823335"/>
            <wp:effectExtent l="0" t="0" r="0" b="0"/>
            <wp:docPr id="6401093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74" name="Picture 640109374"/>
                    <pic:cNvPicPr/>
                  </pic:nvPicPr>
                  <pic:blipFill>
                    <a:blip r:embed="rId106">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155DAC8B" w14:textId="69C944A3" w:rsidR="008845AE" w:rsidRPr="00C21D24" w:rsidRDefault="008845AE" w:rsidP="008845AE">
      <w:pPr>
        <w:jc w:val="center"/>
      </w:pPr>
      <w:bookmarkStart w:id="129" w:name="_heading=h.22vxnjd" w:colFirst="0" w:colLast="0"/>
      <w:bookmarkEnd w:id="129"/>
      <w:r w:rsidRPr="00C21D24">
        <w:t>Gambar 3.3</w:t>
      </w:r>
      <w:r w:rsidR="001C2D7B" w:rsidRPr="00C21D24">
        <w:t>8</w:t>
      </w:r>
      <w:r w:rsidRPr="00C21D24">
        <w:t xml:space="preserve"> </w:t>
      </w:r>
      <w:r w:rsidRPr="00C21D24">
        <w:rPr>
          <w:i/>
        </w:rPr>
        <w:t>Sequence</w:t>
      </w:r>
      <w:r w:rsidRPr="00C21D24">
        <w:t xml:space="preserve"> Diagram </w:t>
      </w:r>
      <w:r w:rsidRPr="00C21D24">
        <w:rPr>
          <w:i/>
        </w:rPr>
        <w:t>Login</w:t>
      </w:r>
      <w:r w:rsidR="00C27DDC">
        <w:t xml:space="preserve"> Kepala</w:t>
      </w:r>
      <w:r w:rsidRPr="00C21D24">
        <w:t xml:space="preserve"> IT</w:t>
      </w:r>
    </w:p>
    <w:p w14:paraId="45B0FAAE" w14:textId="77777777" w:rsidR="008845AE" w:rsidRPr="00C21D24" w:rsidRDefault="008845AE" w:rsidP="008845AE">
      <w:pPr>
        <w:jc w:val="center"/>
      </w:pPr>
    </w:p>
    <w:p w14:paraId="318DC92B" w14:textId="77777777"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Pr="003013C6">
        <w:rPr>
          <w:i/>
          <w:iCs/>
          <w:color w:val="000000"/>
        </w:rPr>
        <w:t xml:space="preserve">Login </w:t>
      </w:r>
      <w:r w:rsidRPr="00C21D24">
        <w:rPr>
          <w:color w:val="000000"/>
        </w:rPr>
        <w:t>Jabatan Fungsional Pranata Humas (JFPH)</w:t>
      </w:r>
    </w:p>
    <w:p w14:paraId="276B35F0" w14:textId="34A0AD68" w:rsidR="008845AE" w:rsidRPr="00C21D24" w:rsidRDefault="008845AE" w:rsidP="008845AE">
      <w:pPr>
        <w:ind w:firstLine="567"/>
      </w:pPr>
      <w:r w:rsidRPr="00C21D24">
        <w:t>Dibawah</w:t>
      </w:r>
      <w:r w:rsidRPr="00C21D24">
        <w:tab/>
        <w:t>ini</w:t>
      </w:r>
      <w:r w:rsidRPr="00C21D24">
        <w:tab/>
        <w:t>merupakan</w:t>
      </w:r>
      <w:r w:rsidRPr="00C21D24">
        <w:tab/>
      </w:r>
      <w:r w:rsidRPr="00C21D24">
        <w:rPr>
          <w:i/>
          <w:iCs/>
        </w:rPr>
        <w:t>Sequence</w:t>
      </w:r>
      <w:r w:rsidRPr="00C21D24">
        <w:tab/>
      </w:r>
      <w:r w:rsidR="00710341" w:rsidRPr="00C21D24">
        <w:t xml:space="preserve"> </w:t>
      </w:r>
      <w:r w:rsidRPr="00C21D24">
        <w:t>Diagram</w:t>
      </w:r>
      <w:r w:rsidRPr="00C21D24">
        <w:tab/>
        <w:t>Login Jabatan Fungsional Pranata Humas (JFPH)</w:t>
      </w:r>
      <w:r w:rsidRPr="00C21D24">
        <w:tab/>
        <w:t xml:space="preserve">dari Sistem Informasi Integral </w:t>
      </w:r>
      <w:r w:rsidRPr="00C21D24">
        <w:rPr>
          <w:i/>
        </w:rPr>
        <w:t>Technology</w:t>
      </w:r>
      <w:r w:rsidRPr="00C21D24">
        <w:t xml:space="preserve"> (SINTE)  sebagai berikut:</w:t>
      </w:r>
    </w:p>
    <w:p w14:paraId="5700FE52" w14:textId="4DFB5D10" w:rsidR="008845AE" w:rsidRPr="00C21D24" w:rsidRDefault="006134FF" w:rsidP="008845AE">
      <w:pPr>
        <w:jc w:val="center"/>
      </w:pPr>
      <w:r>
        <w:lastRenderedPageBreak/>
        <w:drawing>
          <wp:inline distT="0" distB="0" distL="0" distR="0" wp14:anchorId="3F2E16E3" wp14:editId="711E6563">
            <wp:extent cx="5042535" cy="3823335"/>
            <wp:effectExtent l="0" t="0" r="0" b="0"/>
            <wp:docPr id="1361875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503" name="Picture 136187503"/>
                    <pic:cNvPicPr/>
                  </pic:nvPicPr>
                  <pic:blipFill>
                    <a:blip r:embed="rId107">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3397955E" w14:textId="2BCC4EE5" w:rsidR="008845AE" w:rsidRDefault="008845AE" w:rsidP="008845AE">
      <w:pPr>
        <w:jc w:val="center"/>
      </w:pPr>
      <w:bookmarkStart w:id="130" w:name="_heading=h.i17xr6" w:colFirst="0" w:colLast="0"/>
      <w:bookmarkEnd w:id="130"/>
      <w:r w:rsidRPr="00C21D24">
        <w:t>Gambar 3.</w:t>
      </w:r>
      <w:r w:rsidR="001C2D7B" w:rsidRPr="00C21D24">
        <w:t>39</w:t>
      </w:r>
      <w:r w:rsidRPr="00C21D24">
        <w:t xml:space="preserve"> </w:t>
      </w:r>
      <w:r w:rsidRPr="00C21D24">
        <w:rPr>
          <w:i/>
        </w:rPr>
        <w:t>Sequence</w:t>
      </w:r>
      <w:r w:rsidRPr="00C21D24">
        <w:t xml:space="preserve"> Diagram </w:t>
      </w:r>
      <w:r w:rsidRPr="00C21D24">
        <w:rPr>
          <w:i/>
        </w:rPr>
        <w:t>Login</w:t>
      </w:r>
      <w:r w:rsidRPr="00C21D24">
        <w:t xml:space="preserve"> Jabatan Fungsional Pranata Humas (JFPH)</w:t>
      </w:r>
    </w:p>
    <w:p w14:paraId="1904FD4B" w14:textId="77777777" w:rsidR="00C27DDC" w:rsidRPr="00C21D24" w:rsidRDefault="00C27DDC" w:rsidP="008845AE">
      <w:pPr>
        <w:jc w:val="center"/>
      </w:pPr>
    </w:p>
    <w:p w14:paraId="594A0D17" w14:textId="751F0A19"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sidR="00C27DDC">
        <w:rPr>
          <w:color w:val="000000"/>
        </w:rPr>
        <w:t xml:space="preserve">Divisi </w:t>
      </w:r>
      <w:r w:rsidR="00C27DDC" w:rsidRPr="00C27DDC">
        <w:rPr>
          <w:i/>
          <w:iCs/>
          <w:color w:val="000000"/>
        </w:rPr>
        <w:t>E</w:t>
      </w:r>
      <w:r w:rsidR="00204614">
        <w:rPr>
          <w:i/>
          <w:iCs/>
          <w:color w:val="000000"/>
        </w:rPr>
        <w:t>-</w:t>
      </w:r>
      <w:r w:rsidR="00C27DDC" w:rsidRPr="00C27DDC">
        <w:rPr>
          <w:i/>
          <w:iCs/>
          <w:color w:val="000000"/>
        </w:rPr>
        <w:t>servives</w:t>
      </w:r>
    </w:p>
    <w:p w14:paraId="08E51250" w14:textId="42D34590" w:rsidR="008845AE" w:rsidRDefault="008845AE" w:rsidP="008845AE">
      <w:pPr>
        <w:pBdr>
          <w:top w:val="nil"/>
          <w:left w:val="nil"/>
          <w:bottom w:val="nil"/>
          <w:right w:val="nil"/>
          <w:between w:val="nil"/>
        </w:pBdr>
        <w:ind w:firstLine="556"/>
        <w:rPr>
          <w:color w:val="000000"/>
        </w:rPr>
      </w:pPr>
      <w:r w:rsidRPr="00C21D24">
        <w:rPr>
          <w:color w:val="000000"/>
        </w:rPr>
        <w:t>Dibawah</w:t>
      </w:r>
      <w:r w:rsidR="003013C6">
        <w:rPr>
          <w:color w:val="000000"/>
        </w:rPr>
        <w:t xml:space="preserve">  </w:t>
      </w:r>
      <w:r w:rsidRPr="00C21D24">
        <w:rPr>
          <w:color w:val="000000"/>
        </w:rPr>
        <w:t>ini</w:t>
      </w:r>
      <w:r w:rsidR="003013C6">
        <w:rPr>
          <w:color w:val="000000"/>
        </w:rPr>
        <w:t xml:space="preserve"> </w:t>
      </w:r>
      <w:r w:rsidRPr="00C21D24">
        <w:rPr>
          <w:color w:val="000000"/>
        </w:rPr>
        <w:t>merupakan</w:t>
      </w:r>
      <w:r w:rsidRPr="00C21D24">
        <w:rPr>
          <w:color w:val="000000"/>
        </w:rPr>
        <w:tab/>
      </w:r>
      <w:r w:rsidRPr="00C21D24">
        <w:rPr>
          <w:i/>
          <w:iCs/>
          <w:color w:val="000000"/>
        </w:rPr>
        <w:t>Sequence</w:t>
      </w:r>
      <w:r w:rsidRPr="00C21D24">
        <w:rPr>
          <w:color w:val="000000"/>
        </w:rPr>
        <w:tab/>
      </w:r>
      <w:r w:rsidR="00710341" w:rsidRPr="00C21D24">
        <w:rPr>
          <w:color w:val="000000"/>
        </w:rPr>
        <w:t xml:space="preserve"> </w:t>
      </w:r>
      <w:r w:rsidRPr="00C21D24">
        <w:rPr>
          <w:color w:val="000000"/>
        </w:rPr>
        <w:t>Diagram</w:t>
      </w:r>
      <w:r w:rsidR="003013C6">
        <w:rPr>
          <w:color w:val="000000"/>
        </w:rPr>
        <w:t xml:space="preserve"> </w:t>
      </w:r>
      <w:r w:rsidRPr="00C21D24">
        <w:rPr>
          <w:color w:val="000000"/>
        </w:rPr>
        <w:t xml:space="preserve">Login </w:t>
      </w:r>
      <w:r w:rsidR="00C27DDC">
        <w:rPr>
          <w:color w:val="000000"/>
        </w:rPr>
        <w:t xml:space="preserve">Divisi </w:t>
      </w:r>
      <w:r w:rsidR="00C27DDC" w:rsidRPr="00C27DDC">
        <w:rPr>
          <w:i/>
          <w:iCs/>
          <w:color w:val="000000"/>
        </w:rPr>
        <w:t>E</w:t>
      </w:r>
      <w:r w:rsidR="00204614">
        <w:rPr>
          <w:i/>
          <w:iCs/>
          <w:color w:val="000000"/>
        </w:rPr>
        <w:t>-</w:t>
      </w:r>
      <w:r w:rsidR="00C27DDC" w:rsidRPr="00C27DDC">
        <w:rPr>
          <w:i/>
          <w:iCs/>
          <w:color w:val="000000"/>
        </w:rPr>
        <w:t>services</w:t>
      </w:r>
      <w:r w:rsidRPr="00C21D24">
        <w:rPr>
          <w:color w:val="000000"/>
        </w:rPr>
        <w:t xml:space="preserve"> dari Sistem Informasi Integral Technology (SINTE)  sebagai berikut:</w:t>
      </w:r>
    </w:p>
    <w:p w14:paraId="30B6E8AF" w14:textId="77777777" w:rsidR="003013C6" w:rsidRPr="00C21D24" w:rsidRDefault="003013C6" w:rsidP="008845AE">
      <w:pPr>
        <w:pBdr>
          <w:top w:val="nil"/>
          <w:left w:val="nil"/>
          <w:bottom w:val="nil"/>
          <w:right w:val="nil"/>
          <w:between w:val="nil"/>
        </w:pBdr>
        <w:ind w:firstLine="556"/>
        <w:rPr>
          <w:color w:val="000000"/>
        </w:rPr>
      </w:pPr>
    </w:p>
    <w:p w14:paraId="56FC2A34" w14:textId="0712E18F" w:rsidR="008845AE" w:rsidRPr="00C21D24" w:rsidRDefault="006134FF" w:rsidP="008845AE">
      <w:pPr>
        <w:jc w:val="center"/>
      </w:pPr>
      <w:r>
        <w:lastRenderedPageBreak/>
        <w:drawing>
          <wp:inline distT="0" distB="0" distL="0" distR="0" wp14:anchorId="7A63CDCA" wp14:editId="538F2EB7">
            <wp:extent cx="5042535" cy="3823335"/>
            <wp:effectExtent l="0" t="0" r="0" b="0"/>
            <wp:docPr id="14739714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1461" name="Picture 1473971461"/>
                    <pic:cNvPicPr/>
                  </pic:nvPicPr>
                  <pic:blipFill>
                    <a:blip r:embed="rId108">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27EC8681" w14:textId="37F0D13D" w:rsidR="00C27DDC" w:rsidRPr="00C27DDC" w:rsidRDefault="008845AE" w:rsidP="00C27DDC">
      <w:pPr>
        <w:jc w:val="center"/>
        <w:rPr>
          <w:i/>
          <w:iCs/>
        </w:rPr>
      </w:pPr>
      <w:bookmarkStart w:id="131" w:name="_heading=h.320vgez" w:colFirst="0" w:colLast="0"/>
      <w:bookmarkEnd w:id="131"/>
      <w:r w:rsidRPr="00C21D24">
        <w:t>Gambar 3.4</w:t>
      </w:r>
      <w:r w:rsidR="001C2D7B" w:rsidRPr="00C21D24">
        <w:t>0</w:t>
      </w:r>
      <w:r w:rsidRPr="00C21D24">
        <w:t xml:space="preserve"> </w:t>
      </w:r>
      <w:r w:rsidRPr="00C21D24">
        <w:rPr>
          <w:i/>
        </w:rPr>
        <w:t>Sequence</w:t>
      </w:r>
      <w:r w:rsidRPr="00C21D24">
        <w:t xml:space="preserve"> Diagram </w:t>
      </w:r>
      <w:r w:rsidRPr="00C21D24">
        <w:rPr>
          <w:i/>
        </w:rPr>
        <w:t>Login</w:t>
      </w:r>
      <w:r w:rsidRPr="00C21D24">
        <w:t xml:space="preserve"> </w:t>
      </w:r>
      <w:r w:rsidR="00C27DDC">
        <w:t xml:space="preserve">Divisi </w:t>
      </w:r>
      <w:r w:rsidR="00C27DDC" w:rsidRPr="00C27DDC">
        <w:rPr>
          <w:i/>
          <w:iCs/>
        </w:rPr>
        <w:t>Eservices</w:t>
      </w:r>
    </w:p>
    <w:p w14:paraId="5016390F" w14:textId="77777777" w:rsidR="008845AE" w:rsidRDefault="008845AE" w:rsidP="008845AE">
      <w:bookmarkStart w:id="132" w:name="_heading=h.1h65qms" w:colFirst="0" w:colLast="0"/>
      <w:bookmarkEnd w:id="132"/>
    </w:p>
    <w:p w14:paraId="5B1970EE" w14:textId="5FCDBDEE" w:rsidR="00C27DDC" w:rsidRPr="00C21D24" w:rsidRDefault="00C27DDC" w:rsidP="00C27DDC"/>
    <w:p w14:paraId="7F97E417" w14:textId="6733AA1C" w:rsidR="008845AE" w:rsidRPr="00C21D24" w:rsidRDefault="008845AE" w:rsidP="00F65332">
      <w:pPr>
        <w:numPr>
          <w:ilvl w:val="0"/>
          <w:numId w:val="36"/>
        </w:numPr>
        <w:pBdr>
          <w:top w:val="nil"/>
          <w:left w:val="nil"/>
          <w:bottom w:val="nil"/>
          <w:right w:val="nil"/>
          <w:between w:val="nil"/>
        </w:pBdr>
        <w:ind w:left="284" w:hanging="284"/>
      </w:pPr>
      <w:r w:rsidRPr="00C21D24">
        <w:rPr>
          <w:i/>
          <w:iCs/>
          <w:color w:val="000000"/>
        </w:rPr>
        <w:t>Sequence</w:t>
      </w:r>
      <w:r w:rsidRPr="00C21D24">
        <w:rPr>
          <w:color w:val="000000"/>
        </w:rPr>
        <w:t xml:space="preserve"> Diagram </w:t>
      </w:r>
      <w:r w:rsidR="003013C6" w:rsidRPr="003013C6">
        <w:rPr>
          <w:i/>
          <w:iCs/>
          <w:color w:val="000000"/>
        </w:rPr>
        <w:t>Login</w:t>
      </w:r>
      <w:r w:rsidR="003013C6" w:rsidRPr="00C21D24">
        <w:rPr>
          <w:color w:val="000000"/>
        </w:rPr>
        <w:t xml:space="preserve"> </w:t>
      </w:r>
      <w:r w:rsidR="003013C6">
        <w:rPr>
          <w:color w:val="000000"/>
        </w:rPr>
        <w:t>Divisi</w:t>
      </w:r>
      <w:r w:rsidR="006A2199">
        <w:rPr>
          <w:color w:val="000000"/>
        </w:rPr>
        <w:t xml:space="preserve"> Aplikasi</w:t>
      </w:r>
    </w:p>
    <w:p w14:paraId="7F71F6A1" w14:textId="19D3DEA5" w:rsidR="008845AE" w:rsidRDefault="008845AE" w:rsidP="008845AE">
      <w:pPr>
        <w:ind w:firstLine="567"/>
      </w:pPr>
      <w:r w:rsidRPr="00C21D24">
        <w:t xml:space="preserve">Dibawah ini merupakan </w:t>
      </w:r>
      <w:r w:rsidRPr="00C21D24">
        <w:rPr>
          <w:i/>
          <w:iCs/>
        </w:rPr>
        <w:t>Sequence</w:t>
      </w:r>
      <w:r w:rsidRPr="00C21D24">
        <w:t xml:space="preserve"> Diagram </w:t>
      </w:r>
      <w:r w:rsidR="003013C6" w:rsidRPr="003013C6">
        <w:rPr>
          <w:i/>
          <w:iCs/>
          <w:color w:val="000000"/>
        </w:rPr>
        <w:t>Login</w:t>
      </w:r>
      <w:r w:rsidR="003013C6" w:rsidRPr="00C21D24">
        <w:rPr>
          <w:color w:val="000000"/>
        </w:rPr>
        <w:t xml:space="preserve"> </w:t>
      </w:r>
      <w:r w:rsidR="003013C6">
        <w:rPr>
          <w:color w:val="000000"/>
        </w:rPr>
        <w:t>Divis</w:t>
      </w:r>
      <w:r w:rsidR="006A2199">
        <w:rPr>
          <w:color w:val="000000"/>
        </w:rPr>
        <w:t>i Aplikasi</w:t>
      </w:r>
      <w:r w:rsidR="003013C6" w:rsidRPr="00C21D24">
        <w:t xml:space="preserve"> </w:t>
      </w:r>
      <w:r w:rsidR="003013C6">
        <w:t xml:space="preserve"> dari </w:t>
      </w:r>
      <w:r w:rsidRPr="00C21D24">
        <w:t>Sistem Informasi Integral Technology (SINTE)  sebagai berikut:</w:t>
      </w:r>
    </w:p>
    <w:p w14:paraId="5C0E4B6D" w14:textId="16DBA73D" w:rsidR="006A2199" w:rsidRDefault="006A2199" w:rsidP="008845AE">
      <w:pPr>
        <w:ind w:firstLine="567"/>
      </w:pPr>
      <w:r>
        <w:lastRenderedPageBreak/>
        <w:drawing>
          <wp:inline distT="0" distB="0" distL="0" distR="0" wp14:anchorId="03AB7C0C" wp14:editId="14B38EF1">
            <wp:extent cx="5042535" cy="3823335"/>
            <wp:effectExtent l="0" t="0" r="0" b="0"/>
            <wp:docPr id="12815878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7892" name="Picture 1281587892"/>
                    <pic:cNvPicPr/>
                  </pic:nvPicPr>
                  <pic:blipFill>
                    <a:blip r:embed="rId109">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336EC08C" w14:textId="66C7CAAA"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Divisi Aplikasi</w:t>
      </w:r>
    </w:p>
    <w:p w14:paraId="3E044EA7" w14:textId="77777777" w:rsidR="006A2199" w:rsidRDefault="006A2199" w:rsidP="006A2199">
      <w:pPr>
        <w:jc w:val="center"/>
      </w:pPr>
    </w:p>
    <w:p w14:paraId="0DCDEA46" w14:textId="22D72CAC" w:rsidR="006A2199" w:rsidRPr="006A2199" w:rsidRDefault="006A2199" w:rsidP="006A2199">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Pr>
          <w:color w:val="000000"/>
        </w:rPr>
        <w:t xml:space="preserve">Divisi </w:t>
      </w:r>
      <w:r w:rsidRPr="006A2199">
        <w:rPr>
          <w:i/>
          <w:iCs/>
          <w:color w:val="000000"/>
        </w:rPr>
        <w:t>Big Data</w:t>
      </w:r>
    </w:p>
    <w:p w14:paraId="5E8E876D" w14:textId="16252AA4" w:rsidR="006A2199" w:rsidRDefault="006A2199" w:rsidP="006A2199">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sidRPr="006A2199">
        <w:rPr>
          <w:color w:val="000000"/>
        </w:rPr>
        <w:t xml:space="preserve"> Divisi </w:t>
      </w:r>
      <w:r>
        <w:rPr>
          <w:i/>
          <w:iCs/>
          <w:color w:val="000000"/>
        </w:rPr>
        <w:t>Big Data</w:t>
      </w:r>
      <w:r w:rsidRPr="00C21D24">
        <w:t xml:space="preserve"> </w:t>
      </w:r>
      <w:r>
        <w:t xml:space="preserve"> dari </w:t>
      </w:r>
      <w:r w:rsidRPr="00C21D24">
        <w:t>Sistem Informasi Integral Technology (SINTE)  sebagai berikut:</w:t>
      </w:r>
    </w:p>
    <w:p w14:paraId="2BF4517F" w14:textId="01F32853" w:rsidR="006A2199" w:rsidRDefault="006A2199" w:rsidP="006A2199">
      <w:pPr>
        <w:pStyle w:val="ListParagraph"/>
        <w:ind w:left="0" w:firstLine="567"/>
      </w:pPr>
      <w:r>
        <w:lastRenderedPageBreak/>
        <w:drawing>
          <wp:inline distT="0" distB="0" distL="0" distR="0" wp14:anchorId="685EB178" wp14:editId="5C8245DB">
            <wp:extent cx="5042535" cy="3823335"/>
            <wp:effectExtent l="0" t="0" r="0" b="0"/>
            <wp:docPr id="789485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5150" name="Picture 789485150"/>
                    <pic:cNvPicPr/>
                  </pic:nvPicPr>
                  <pic:blipFill>
                    <a:blip r:embed="rId110">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6EE02D18" w14:textId="3FBC6918"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 xml:space="preserve">Divisi </w:t>
      </w:r>
      <w:r>
        <w:rPr>
          <w:i/>
          <w:iCs/>
        </w:rPr>
        <w:t>Big Data</w:t>
      </w:r>
    </w:p>
    <w:p w14:paraId="1C74365B" w14:textId="77777777" w:rsidR="006A2199" w:rsidRDefault="006A2199" w:rsidP="006A2199"/>
    <w:p w14:paraId="7D4E9B49" w14:textId="70A75224" w:rsidR="006A2199" w:rsidRPr="006A2199" w:rsidRDefault="006A2199" w:rsidP="006A2199">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Pr>
          <w:color w:val="000000"/>
        </w:rPr>
        <w:t>Divisi Multimedia</w:t>
      </w:r>
    </w:p>
    <w:p w14:paraId="06C651DD" w14:textId="7011373B" w:rsidR="006A2199" w:rsidRDefault="006A2199" w:rsidP="006A2199">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sidRPr="006A2199">
        <w:rPr>
          <w:color w:val="000000"/>
        </w:rPr>
        <w:t xml:space="preserve"> Divisi</w:t>
      </w:r>
      <w:r>
        <w:rPr>
          <w:color w:val="000000"/>
        </w:rPr>
        <w:t xml:space="preserve"> Multimedia</w:t>
      </w:r>
      <w:r w:rsidRPr="00C21D24">
        <w:t xml:space="preserve"> </w:t>
      </w:r>
      <w:r>
        <w:t xml:space="preserve"> dari </w:t>
      </w:r>
      <w:r w:rsidRPr="00C21D24">
        <w:t>Sistem Informasi Integral Technology (SINTE)  sebagai berikut:</w:t>
      </w:r>
    </w:p>
    <w:p w14:paraId="55ED5026" w14:textId="10C78E00" w:rsidR="006A2199" w:rsidRDefault="006A2199" w:rsidP="006A2199">
      <w:pPr>
        <w:pStyle w:val="ListParagraph"/>
        <w:ind w:left="0" w:firstLine="567"/>
      </w:pPr>
      <w:r>
        <w:lastRenderedPageBreak/>
        <w:drawing>
          <wp:inline distT="0" distB="0" distL="0" distR="0" wp14:anchorId="529F46B4" wp14:editId="3237637B">
            <wp:extent cx="5042535" cy="3823335"/>
            <wp:effectExtent l="0" t="0" r="0" b="0"/>
            <wp:docPr id="21159993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9336" name="Picture 2115999336"/>
                    <pic:cNvPicPr/>
                  </pic:nvPicPr>
                  <pic:blipFill>
                    <a:blip r:embed="rId111">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58B9A1B3" w14:textId="647D34BB"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Divisi Multimedia</w:t>
      </w:r>
    </w:p>
    <w:p w14:paraId="2C874C54" w14:textId="77777777" w:rsidR="006A2199" w:rsidRDefault="006A2199" w:rsidP="006A2199"/>
    <w:p w14:paraId="78E191B9" w14:textId="2FCE0979" w:rsidR="006A2199" w:rsidRPr="006A2199" w:rsidRDefault="006A2199" w:rsidP="006A2199">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sidRPr="00C21D24">
        <w:rPr>
          <w:color w:val="000000"/>
        </w:rPr>
        <w:t xml:space="preserve"> </w:t>
      </w:r>
      <w:r>
        <w:rPr>
          <w:color w:val="000000"/>
        </w:rPr>
        <w:t xml:space="preserve">Divisi </w:t>
      </w:r>
      <w:r w:rsidR="00487DF7">
        <w:rPr>
          <w:color w:val="000000"/>
        </w:rPr>
        <w:t>Publikasi</w:t>
      </w:r>
    </w:p>
    <w:p w14:paraId="67DF8E64" w14:textId="18BE838F" w:rsidR="006A2199" w:rsidRDefault="006A2199" w:rsidP="006A2199">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sidRPr="006A2199">
        <w:rPr>
          <w:color w:val="000000"/>
        </w:rPr>
        <w:t xml:space="preserve"> Divisi</w:t>
      </w:r>
      <w:r w:rsidR="00487DF7">
        <w:rPr>
          <w:color w:val="000000"/>
        </w:rPr>
        <w:t xml:space="preserve"> Publikasi</w:t>
      </w:r>
      <w:r w:rsidRPr="00C21D24">
        <w:t xml:space="preserve"> </w:t>
      </w:r>
      <w:r>
        <w:t xml:space="preserve"> dari </w:t>
      </w:r>
      <w:r w:rsidRPr="00C21D24">
        <w:t>Sistem Informasi Integral Technology (SINTE)  sebagai berikut:</w:t>
      </w:r>
    </w:p>
    <w:p w14:paraId="6E80FBBE" w14:textId="7CCA627C" w:rsidR="006A2199" w:rsidRDefault="00487DF7" w:rsidP="006A2199">
      <w:pPr>
        <w:pStyle w:val="ListParagraph"/>
        <w:ind w:left="0" w:firstLine="567"/>
      </w:pPr>
      <w:r>
        <w:lastRenderedPageBreak/>
        <w:drawing>
          <wp:inline distT="0" distB="0" distL="0" distR="0" wp14:anchorId="7B311D6A" wp14:editId="7A23E15A">
            <wp:extent cx="5042535" cy="3823335"/>
            <wp:effectExtent l="0" t="0" r="0" b="0"/>
            <wp:docPr id="2273872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7229" name="Picture 227387229"/>
                    <pic:cNvPicPr/>
                  </pic:nvPicPr>
                  <pic:blipFill>
                    <a:blip r:embed="rId112">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17BE8379" w14:textId="7986E008" w:rsidR="006A2199" w:rsidRDefault="006A2199" w:rsidP="006A2199">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 xml:space="preserve">Divisi </w:t>
      </w:r>
      <w:r w:rsidR="00487DF7">
        <w:t>Publikasi</w:t>
      </w:r>
    </w:p>
    <w:p w14:paraId="145AF2A5" w14:textId="77777777" w:rsidR="00487DF7" w:rsidRDefault="00487DF7" w:rsidP="00487DF7"/>
    <w:p w14:paraId="48EA8FC2" w14:textId="05AA7793" w:rsidR="00487DF7" w:rsidRPr="006A2199" w:rsidRDefault="00487DF7" w:rsidP="00487DF7">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 </w:t>
      </w:r>
      <w:r w:rsidRPr="003013C6">
        <w:rPr>
          <w:i/>
          <w:iCs/>
          <w:color w:val="000000"/>
        </w:rPr>
        <w:t>Login</w:t>
      </w:r>
      <w:r>
        <w:rPr>
          <w:color w:val="000000"/>
        </w:rPr>
        <w:t xml:space="preserve"> Peserta Kerja Praktik</w:t>
      </w:r>
    </w:p>
    <w:p w14:paraId="37589AEE" w14:textId="74A20440" w:rsidR="00487DF7" w:rsidRDefault="00487DF7" w:rsidP="00487DF7">
      <w:pPr>
        <w:pStyle w:val="ListParagraph"/>
        <w:ind w:left="0" w:firstLine="567"/>
      </w:pPr>
      <w:r w:rsidRPr="00C21D24">
        <w:t xml:space="preserve">Dibawah ini merupakan </w:t>
      </w:r>
      <w:r w:rsidRPr="006A2199">
        <w:rPr>
          <w:i/>
          <w:iCs/>
        </w:rPr>
        <w:t>Sequence</w:t>
      </w:r>
      <w:r w:rsidRPr="00C21D24">
        <w:t xml:space="preserve"> Diagram </w:t>
      </w:r>
      <w:r w:rsidRPr="006A2199">
        <w:rPr>
          <w:i/>
          <w:iCs/>
          <w:color w:val="000000"/>
        </w:rPr>
        <w:t>Login</w:t>
      </w:r>
      <w:r>
        <w:rPr>
          <w:color w:val="000000"/>
        </w:rPr>
        <w:t xml:space="preserve"> Peserta Kerja Praktik </w:t>
      </w:r>
      <w:r>
        <w:t xml:space="preserve">dari </w:t>
      </w:r>
      <w:r w:rsidRPr="00C21D24">
        <w:t>Sistem Informasi Integral Technology (SINTE)  sebagai berikut:</w:t>
      </w:r>
    </w:p>
    <w:p w14:paraId="07233E53" w14:textId="5D880582" w:rsidR="00487DF7" w:rsidRDefault="00487DF7" w:rsidP="00487DF7">
      <w:pPr>
        <w:pStyle w:val="ListParagraph"/>
        <w:ind w:left="0" w:firstLine="567"/>
      </w:pPr>
      <w:r>
        <w:lastRenderedPageBreak/>
        <w:drawing>
          <wp:inline distT="0" distB="0" distL="0" distR="0" wp14:anchorId="46484157" wp14:editId="6FD84BBD">
            <wp:extent cx="5042535" cy="3823335"/>
            <wp:effectExtent l="0" t="0" r="0" b="0"/>
            <wp:docPr id="4048787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8756" name="Picture 404878756"/>
                    <pic:cNvPicPr/>
                  </pic:nvPicPr>
                  <pic:blipFill>
                    <a:blip r:embed="rId113">
                      <a:extLst>
                        <a:ext uri="{28A0092B-C50C-407E-A947-70E740481C1C}">
                          <a14:useLocalDpi xmlns:a14="http://schemas.microsoft.com/office/drawing/2010/main" val="0"/>
                        </a:ext>
                      </a:extLst>
                    </a:blip>
                    <a:stretch>
                      <a:fillRect/>
                    </a:stretch>
                  </pic:blipFill>
                  <pic:spPr>
                    <a:xfrm>
                      <a:off x="0" y="0"/>
                      <a:ext cx="5042535" cy="3823335"/>
                    </a:xfrm>
                    <a:prstGeom prst="rect">
                      <a:avLst/>
                    </a:prstGeom>
                  </pic:spPr>
                </pic:pic>
              </a:graphicData>
            </a:graphic>
          </wp:inline>
        </w:drawing>
      </w:r>
    </w:p>
    <w:p w14:paraId="3552657E" w14:textId="361B211E" w:rsidR="00487DF7" w:rsidRDefault="00487DF7" w:rsidP="00487DF7">
      <w:pPr>
        <w:jc w:val="center"/>
      </w:pPr>
      <w:r w:rsidRPr="00C21D24">
        <w:t xml:space="preserve">Gambar 3.40 </w:t>
      </w:r>
      <w:r w:rsidRPr="00C21D24">
        <w:rPr>
          <w:i/>
        </w:rPr>
        <w:t>Sequence</w:t>
      </w:r>
      <w:r w:rsidRPr="00C21D24">
        <w:t xml:space="preserve"> Diagram </w:t>
      </w:r>
      <w:r w:rsidRPr="00C21D24">
        <w:rPr>
          <w:i/>
        </w:rPr>
        <w:t>Login</w:t>
      </w:r>
      <w:r w:rsidRPr="00C21D24">
        <w:t xml:space="preserve"> </w:t>
      </w:r>
      <w:r>
        <w:t>Peserta Kerja Praktik</w:t>
      </w:r>
    </w:p>
    <w:p w14:paraId="23E29456" w14:textId="77777777" w:rsidR="00487DF7" w:rsidRDefault="00487DF7" w:rsidP="00487DF7"/>
    <w:p w14:paraId="212BCFD5" w14:textId="25802771" w:rsidR="00487DF7" w:rsidRPr="00487DF7" w:rsidRDefault="00487DF7" w:rsidP="00487DF7">
      <w:pPr>
        <w:numPr>
          <w:ilvl w:val="0"/>
          <w:numId w:val="36"/>
        </w:numPr>
        <w:pBdr>
          <w:top w:val="nil"/>
          <w:left w:val="nil"/>
          <w:bottom w:val="nil"/>
          <w:right w:val="nil"/>
          <w:between w:val="nil"/>
        </w:pBdr>
        <w:ind w:left="284" w:hanging="284"/>
        <w:rPr>
          <w:i/>
          <w:iCs/>
        </w:rPr>
      </w:pPr>
      <w:r w:rsidRPr="00C21D24">
        <w:rPr>
          <w:i/>
          <w:iCs/>
          <w:color w:val="000000"/>
        </w:rPr>
        <w:t>Sequence</w:t>
      </w:r>
      <w:r w:rsidRPr="00C21D24">
        <w:rPr>
          <w:color w:val="000000"/>
        </w:rPr>
        <w:t xml:space="preserve"> Diagram</w:t>
      </w:r>
      <w:r w:rsidR="000825C8">
        <w:rPr>
          <w:color w:val="000000"/>
        </w:rPr>
        <w:t xml:space="preserve"> </w:t>
      </w:r>
      <w:r>
        <w:rPr>
          <w:i/>
          <w:iCs/>
          <w:color w:val="000000"/>
        </w:rPr>
        <w:t>Sign Up</w:t>
      </w:r>
      <w:r w:rsidR="000825C8">
        <w:rPr>
          <w:i/>
          <w:iCs/>
          <w:color w:val="000000"/>
        </w:rPr>
        <w:t xml:space="preserve"> </w:t>
      </w:r>
      <w:r w:rsidR="000825C8">
        <w:rPr>
          <w:color w:val="000000"/>
        </w:rPr>
        <w:t>Peserta Kerja Praktik</w:t>
      </w:r>
    </w:p>
    <w:p w14:paraId="6F00C2E3" w14:textId="2A5F754A" w:rsidR="00487DF7" w:rsidRDefault="00487DF7" w:rsidP="003558CC">
      <w:pPr>
        <w:pStyle w:val="ListParagraph"/>
        <w:ind w:left="0" w:firstLine="567"/>
      </w:pPr>
      <w:r w:rsidRPr="00C21D24">
        <w:t xml:space="preserve">Dibawah ini merupakan </w:t>
      </w:r>
      <w:r w:rsidRPr="006A2199">
        <w:rPr>
          <w:i/>
          <w:iCs/>
        </w:rPr>
        <w:t>Sequence</w:t>
      </w:r>
      <w:r w:rsidRPr="00C21D24">
        <w:t xml:space="preserve"> Diagram </w:t>
      </w:r>
      <w:r w:rsidR="000825C8">
        <w:rPr>
          <w:i/>
          <w:iCs/>
          <w:color w:val="000000"/>
        </w:rPr>
        <w:t>Sign Up</w:t>
      </w:r>
      <w:r>
        <w:rPr>
          <w:color w:val="000000"/>
        </w:rPr>
        <w:t xml:space="preserve"> Peserta Kerja Praktik </w:t>
      </w:r>
      <w:r>
        <w:t xml:space="preserve">dari </w:t>
      </w:r>
      <w:r w:rsidRPr="00C21D24">
        <w:t>Sistem Informasi Integral Technology (SINTE)  sebagai berikut:</w:t>
      </w:r>
    </w:p>
    <w:p w14:paraId="6DCDD3EA" w14:textId="34CC344D" w:rsidR="003558CC" w:rsidRDefault="003558CC" w:rsidP="003558CC">
      <w:pPr>
        <w:pStyle w:val="ListParagraph"/>
        <w:ind w:left="0" w:firstLine="567"/>
      </w:pPr>
      <w:r>
        <w:lastRenderedPageBreak/>
        <w:drawing>
          <wp:inline distT="0" distB="0" distL="0" distR="0" wp14:anchorId="18FF3F59" wp14:editId="3F04BBC0">
            <wp:extent cx="5042535" cy="3707765"/>
            <wp:effectExtent l="0" t="0" r="0" b="0"/>
            <wp:docPr id="5271601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0191" name="Picture 527160191"/>
                    <pic:cNvPicPr/>
                  </pic:nvPicPr>
                  <pic:blipFill>
                    <a:blip r:embed="rId114">
                      <a:extLst>
                        <a:ext uri="{28A0092B-C50C-407E-A947-70E740481C1C}">
                          <a14:useLocalDpi xmlns:a14="http://schemas.microsoft.com/office/drawing/2010/main" val="0"/>
                        </a:ext>
                      </a:extLst>
                    </a:blip>
                    <a:stretch>
                      <a:fillRect/>
                    </a:stretch>
                  </pic:blipFill>
                  <pic:spPr>
                    <a:xfrm>
                      <a:off x="0" y="0"/>
                      <a:ext cx="5042535" cy="3707765"/>
                    </a:xfrm>
                    <a:prstGeom prst="rect">
                      <a:avLst/>
                    </a:prstGeom>
                  </pic:spPr>
                </pic:pic>
              </a:graphicData>
            </a:graphic>
          </wp:inline>
        </w:drawing>
      </w:r>
    </w:p>
    <w:p w14:paraId="261E90BC" w14:textId="09335652" w:rsidR="003558CC" w:rsidRDefault="003558CC" w:rsidP="003558CC">
      <w:pPr>
        <w:jc w:val="center"/>
      </w:pPr>
      <w:r w:rsidRPr="00C21D24">
        <w:t xml:space="preserve">Gambar 3.40 </w:t>
      </w:r>
      <w:r w:rsidRPr="00C21D24">
        <w:rPr>
          <w:i/>
        </w:rPr>
        <w:t>Sequence</w:t>
      </w:r>
      <w:r w:rsidRPr="00C21D24">
        <w:t xml:space="preserve"> Diagram </w:t>
      </w:r>
      <w:r>
        <w:rPr>
          <w:i/>
        </w:rPr>
        <w:t>Sign Up</w:t>
      </w:r>
      <w:r w:rsidRPr="00C21D24">
        <w:t xml:space="preserve"> </w:t>
      </w:r>
      <w:r>
        <w:t>Peserta Kerja Praktik</w:t>
      </w:r>
    </w:p>
    <w:p w14:paraId="50550616" w14:textId="74D07219" w:rsidR="00FC71D4" w:rsidRDefault="00FC71D4" w:rsidP="00FC71D4"/>
    <w:p w14:paraId="447A94E8" w14:textId="26F7D94C" w:rsidR="003558CC" w:rsidRPr="00FC71D4" w:rsidRDefault="00FC71D4" w:rsidP="00FC71D4">
      <w:pPr>
        <w:pStyle w:val="ListParagraph"/>
        <w:numPr>
          <w:ilvl w:val="0"/>
          <w:numId w:val="36"/>
        </w:numPr>
        <w:ind w:left="284" w:hanging="284"/>
      </w:pPr>
      <w:r>
        <w:rPr>
          <w:i/>
          <w:iCs/>
          <w:color w:val="000000"/>
        </w:rPr>
        <w:t xml:space="preserve"> </w:t>
      </w:r>
      <w:r w:rsidRPr="00C21D24">
        <w:rPr>
          <w:i/>
          <w:iCs/>
          <w:color w:val="000000"/>
        </w:rPr>
        <w:t>Sequence</w:t>
      </w:r>
      <w:r w:rsidRPr="00C21D24">
        <w:rPr>
          <w:color w:val="000000"/>
        </w:rPr>
        <w:t xml:space="preserve"> Diagram</w:t>
      </w:r>
      <w:r>
        <w:rPr>
          <w:color w:val="000000"/>
        </w:rPr>
        <w:t xml:space="preserve"> Cari Data di Dashboard Kepala IT</w:t>
      </w:r>
    </w:p>
    <w:p w14:paraId="6CB38AB0" w14:textId="77777777" w:rsidR="00FC71D4" w:rsidRDefault="00FC71D4" w:rsidP="00FC71D4">
      <w:pPr>
        <w:pBdr>
          <w:top w:val="nil"/>
          <w:left w:val="nil"/>
          <w:bottom w:val="nil"/>
          <w:right w:val="nil"/>
          <w:between w:val="nil"/>
        </w:pBdr>
        <w:ind w:firstLine="567"/>
      </w:pPr>
      <w:r w:rsidRPr="00C21D24">
        <w:t xml:space="preserve">Dibawah ini merupakan </w:t>
      </w:r>
      <w:r w:rsidRPr="00FC71D4">
        <w:rPr>
          <w:i/>
          <w:iCs/>
        </w:rPr>
        <w:t>Sequence</w:t>
      </w:r>
      <w:r w:rsidRPr="00C21D24">
        <w:t xml:space="preserve"> Diagram</w:t>
      </w:r>
      <w:r>
        <w:t xml:space="preserve"> </w:t>
      </w:r>
      <w:r w:rsidRPr="00FC71D4">
        <w:rPr>
          <w:color w:val="000000"/>
        </w:rPr>
        <w:t xml:space="preserve">Kelola Data </w:t>
      </w:r>
      <w:r w:rsidRPr="00FC71D4">
        <w:rPr>
          <w:i/>
          <w:iCs/>
          <w:color w:val="000000"/>
        </w:rPr>
        <w:t>E-service</w:t>
      </w:r>
      <w:r w:rsidRPr="00FC71D4">
        <w:rPr>
          <w:color w:val="000000"/>
        </w:rPr>
        <w:t xml:space="preserve"> oleh Kepala IT</w:t>
      </w:r>
      <w:r>
        <w:t xml:space="preserve">  dari </w:t>
      </w:r>
      <w:r w:rsidRPr="00C21D24">
        <w:t>Sistem Informasi Integral Technology (SINTE)  sebagai berikut</w:t>
      </w:r>
      <w:r>
        <w:t>:</w:t>
      </w:r>
    </w:p>
    <w:p w14:paraId="336B270C" w14:textId="2C9B184D" w:rsidR="00FC71D4" w:rsidRDefault="00FC71D4" w:rsidP="00FC71D4">
      <w:pPr>
        <w:pBdr>
          <w:top w:val="nil"/>
          <w:left w:val="nil"/>
          <w:bottom w:val="nil"/>
          <w:right w:val="nil"/>
          <w:between w:val="nil"/>
        </w:pBdr>
        <w:ind w:firstLine="567"/>
      </w:pPr>
      <w:r>
        <w:drawing>
          <wp:inline distT="0" distB="0" distL="0" distR="0" wp14:anchorId="55001E35" wp14:editId="2AE24D27">
            <wp:extent cx="5042535" cy="3366135"/>
            <wp:effectExtent l="0" t="0" r="0" b="0"/>
            <wp:docPr id="4726027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715" name="Picture 472602715"/>
                    <pic:cNvPicPr/>
                  </pic:nvPicPr>
                  <pic:blipFill>
                    <a:blip r:embed="rId115">
                      <a:extLst>
                        <a:ext uri="{28A0092B-C50C-407E-A947-70E740481C1C}">
                          <a14:useLocalDpi xmlns:a14="http://schemas.microsoft.com/office/drawing/2010/main" val="0"/>
                        </a:ext>
                      </a:extLst>
                    </a:blip>
                    <a:stretch>
                      <a:fillRect/>
                    </a:stretch>
                  </pic:blipFill>
                  <pic:spPr>
                    <a:xfrm>
                      <a:off x="0" y="0"/>
                      <a:ext cx="5042535" cy="3366135"/>
                    </a:xfrm>
                    <a:prstGeom prst="rect">
                      <a:avLst/>
                    </a:prstGeom>
                  </pic:spPr>
                </pic:pic>
              </a:graphicData>
            </a:graphic>
          </wp:inline>
        </w:drawing>
      </w:r>
    </w:p>
    <w:p w14:paraId="1924571A" w14:textId="222E3CC4" w:rsidR="00FC71D4" w:rsidRDefault="00FC71D4" w:rsidP="00FC71D4">
      <w:pPr>
        <w:jc w:val="center"/>
      </w:pPr>
      <w:r w:rsidRPr="00C21D24">
        <w:lastRenderedPageBreak/>
        <w:t xml:space="preserve">Gambar 3.40 </w:t>
      </w:r>
      <w:r w:rsidRPr="00C21D24">
        <w:rPr>
          <w:i/>
          <w:iCs/>
          <w:color w:val="000000"/>
        </w:rPr>
        <w:t>Sequence</w:t>
      </w:r>
      <w:r w:rsidRPr="00C21D24">
        <w:rPr>
          <w:color w:val="000000"/>
        </w:rPr>
        <w:t xml:space="preserve"> Diagram</w:t>
      </w:r>
      <w:r>
        <w:rPr>
          <w:color w:val="000000"/>
        </w:rPr>
        <w:t xml:space="preserve"> Cari Data di Dashboard Kepala IT</w:t>
      </w:r>
    </w:p>
    <w:p w14:paraId="4093EC10" w14:textId="77777777" w:rsidR="00FC71D4" w:rsidRDefault="00FC71D4" w:rsidP="00FC71D4">
      <w:pPr>
        <w:jc w:val="center"/>
      </w:pPr>
    </w:p>
    <w:p w14:paraId="2E42202C" w14:textId="77777777" w:rsidR="00FC71D4" w:rsidRDefault="00FC71D4" w:rsidP="00FC71D4">
      <w:pPr>
        <w:jc w:val="center"/>
      </w:pPr>
    </w:p>
    <w:p w14:paraId="729FACBF" w14:textId="3C0CECF9" w:rsidR="003558CC" w:rsidRPr="003558CC" w:rsidRDefault="003558CC" w:rsidP="00E9260A">
      <w:pPr>
        <w:numPr>
          <w:ilvl w:val="0"/>
          <w:numId w:val="36"/>
        </w:numPr>
        <w:pBdr>
          <w:top w:val="nil"/>
          <w:left w:val="nil"/>
          <w:bottom w:val="nil"/>
          <w:right w:val="nil"/>
          <w:between w:val="nil"/>
        </w:pBdr>
        <w:ind w:left="426" w:hanging="426"/>
        <w:rPr>
          <w:i/>
          <w:iCs/>
        </w:rPr>
      </w:pPr>
      <w:r>
        <w:rPr>
          <w:i/>
          <w:iCs/>
          <w:color w:val="000000"/>
        </w:rPr>
        <w:t xml:space="preserve"> </w:t>
      </w:r>
      <w:r w:rsidRPr="00C21D24">
        <w:rPr>
          <w:i/>
          <w:iCs/>
          <w:color w:val="000000"/>
        </w:rPr>
        <w:t>Sequence</w:t>
      </w:r>
      <w:r w:rsidRPr="00C21D24">
        <w:rPr>
          <w:color w:val="000000"/>
        </w:rPr>
        <w:t xml:space="preserve"> Diagram</w:t>
      </w:r>
      <w:r>
        <w:rPr>
          <w:color w:val="000000"/>
        </w:rPr>
        <w:t xml:space="preserve"> </w:t>
      </w:r>
      <w:r w:rsidR="00204614">
        <w:rPr>
          <w:color w:val="000000"/>
        </w:rPr>
        <w:t xml:space="preserve">Kelola Data </w:t>
      </w:r>
      <w:r w:rsidR="00204614" w:rsidRPr="00204614">
        <w:rPr>
          <w:i/>
          <w:iCs/>
          <w:color w:val="000000"/>
        </w:rPr>
        <w:t>E-service</w:t>
      </w:r>
      <w:r w:rsidR="00F32622">
        <w:rPr>
          <w:i/>
          <w:iCs/>
          <w:color w:val="000000"/>
        </w:rPr>
        <w:t>s</w:t>
      </w:r>
      <w:r w:rsidR="00204614">
        <w:rPr>
          <w:color w:val="000000"/>
        </w:rPr>
        <w:t xml:space="preserve"> oleh Kepala IT</w:t>
      </w:r>
    </w:p>
    <w:p w14:paraId="4315656B" w14:textId="3132637A" w:rsidR="003558CC" w:rsidRDefault="003558CC" w:rsidP="00204614">
      <w:pPr>
        <w:pBdr>
          <w:top w:val="nil"/>
          <w:left w:val="nil"/>
          <w:bottom w:val="nil"/>
          <w:right w:val="nil"/>
          <w:between w:val="nil"/>
        </w:pBdr>
        <w:ind w:firstLine="567"/>
      </w:pPr>
      <w:r w:rsidRPr="00C21D24">
        <w:t xml:space="preserve">Dibawah ini merupakan </w:t>
      </w:r>
      <w:r w:rsidRPr="006A2199">
        <w:rPr>
          <w:i/>
          <w:iCs/>
        </w:rPr>
        <w:t>Sequence</w:t>
      </w:r>
      <w:r w:rsidRPr="00C21D24">
        <w:t xml:space="preserve"> Diagram</w:t>
      </w:r>
      <w:r w:rsidR="00204614">
        <w:t xml:space="preserve"> </w:t>
      </w:r>
      <w:r w:rsidR="00204614">
        <w:rPr>
          <w:color w:val="000000"/>
        </w:rPr>
        <w:t xml:space="preserve">Kelola Data </w:t>
      </w:r>
      <w:r w:rsidR="00204614" w:rsidRPr="00204614">
        <w:rPr>
          <w:i/>
          <w:iCs/>
          <w:color w:val="000000"/>
        </w:rPr>
        <w:t>E-service</w:t>
      </w:r>
      <w:r w:rsidR="00204614">
        <w:rPr>
          <w:color w:val="000000"/>
        </w:rPr>
        <w:t xml:space="preserve"> oleh Kepala IT</w:t>
      </w:r>
      <w:r w:rsidR="00204614">
        <w:t xml:space="preserve">  </w:t>
      </w:r>
      <w:r>
        <w:t xml:space="preserve">dari </w:t>
      </w:r>
      <w:r w:rsidRPr="00C21D24">
        <w:t>Sistem Informasi Integral Technology (SINTE)  sebagai berikut</w:t>
      </w:r>
      <w:r w:rsidR="00204614">
        <w:t>:</w:t>
      </w:r>
    </w:p>
    <w:p w14:paraId="664512E8" w14:textId="2A6137AC" w:rsidR="00204614" w:rsidRDefault="00204614" w:rsidP="00204614">
      <w:pPr>
        <w:pBdr>
          <w:top w:val="nil"/>
          <w:left w:val="nil"/>
          <w:bottom w:val="nil"/>
          <w:right w:val="nil"/>
          <w:between w:val="nil"/>
        </w:pBdr>
      </w:pPr>
    </w:p>
    <w:p w14:paraId="6F51FE20" w14:textId="2B753704" w:rsidR="00204614" w:rsidRDefault="00204614" w:rsidP="00204614">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Informasi Data </w:t>
      </w:r>
      <w:r w:rsidRPr="00204614">
        <w:rPr>
          <w:i/>
          <w:iCs/>
          <w:color w:val="000000"/>
        </w:rPr>
        <w:t>E-services</w:t>
      </w:r>
      <w:r w:rsidR="007D341F">
        <w:rPr>
          <w:i/>
          <w:iCs/>
          <w:color w:val="000000"/>
        </w:rPr>
        <w:t xml:space="preserve"> </w:t>
      </w:r>
      <w:r w:rsidR="007D341F">
        <w:rPr>
          <w:color w:val="000000"/>
        </w:rPr>
        <w:t>oleh Kepala IT</w:t>
      </w:r>
    </w:p>
    <w:p w14:paraId="5962A694" w14:textId="01AB7758" w:rsidR="00F32622" w:rsidRDefault="0003608A" w:rsidP="00204614">
      <w:pPr>
        <w:pBdr>
          <w:top w:val="nil"/>
          <w:left w:val="nil"/>
          <w:bottom w:val="nil"/>
          <w:right w:val="nil"/>
          <w:between w:val="nil"/>
        </w:pBdr>
        <w:rPr>
          <w:color w:val="000000"/>
        </w:rPr>
      </w:pPr>
      <w:r>
        <w:rPr>
          <w:color w:val="000000"/>
        </w:rPr>
        <w:drawing>
          <wp:inline distT="0" distB="0" distL="0" distR="0" wp14:anchorId="2A0E105C" wp14:editId="379A7601">
            <wp:extent cx="5042535" cy="3482975"/>
            <wp:effectExtent l="0" t="0" r="0" b="0"/>
            <wp:docPr id="9595238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3896" name="Picture 959523896"/>
                    <pic:cNvPicPr/>
                  </pic:nvPicPr>
                  <pic:blipFill>
                    <a:blip r:embed="rId116">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0CD1512A" w14:textId="1E0977EE" w:rsidR="00F32622" w:rsidRDefault="00F32622" w:rsidP="00F32622">
      <w:pPr>
        <w:jc w:val="center"/>
      </w:pPr>
      <w:r w:rsidRPr="00C21D24">
        <w:t xml:space="preserve">Gambar 3.40 </w:t>
      </w:r>
      <w:r w:rsidR="0003608A" w:rsidRPr="00C21D24">
        <w:rPr>
          <w:i/>
          <w:color w:val="000000"/>
        </w:rPr>
        <w:t>Sequence</w:t>
      </w:r>
      <w:r w:rsidR="0003608A" w:rsidRPr="00C21D24">
        <w:rPr>
          <w:color w:val="000000"/>
        </w:rPr>
        <w:t xml:space="preserve"> Diagram </w:t>
      </w:r>
      <w:r w:rsidR="0003608A">
        <w:rPr>
          <w:color w:val="000000"/>
        </w:rPr>
        <w:t xml:space="preserve">Melihat Informasi Data </w:t>
      </w:r>
      <w:r w:rsidR="0003608A" w:rsidRPr="00204614">
        <w:rPr>
          <w:i/>
          <w:iCs/>
          <w:color w:val="000000"/>
        </w:rPr>
        <w:t>E-services</w:t>
      </w:r>
      <w:r w:rsidR="007D341F">
        <w:rPr>
          <w:i/>
          <w:iCs/>
          <w:color w:val="000000"/>
        </w:rPr>
        <w:t xml:space="preserve"> </w:t>
      </w:r>
      <w:r w:rsidR="007D341F">
        <w:rPr>
          <w:color w:val="000000"/>
        </w:rPr>
        <w:t>oleh Kepala IT</w:t>
      </w:r>
    </w:p>
    <w:p w14:paraId="555476EE" w14:textId="77777777" w:rsidR="00FC71D4" w:rsidRDefault="00FC71D4" w:rsidP="00FC71D4"/>
    <w:p w14:paraId="153A6494" w14:textId="0954ED43" w:rsidR="00FC71D4" w:rsidRDefault="00FC71D4" w:rsidP="00FC71D4">
      <w:pPr>
        <w:pBdr>
          <w:top w:val="nil"/>
          <w:left w:val="nil"/>
          <w:bottom w:val="nil"/>
          <w:right w:val="nil"/>
          <w:between w:val="nil"/>
        </w:pBdr>
        <w:rPr>
          <w:i/>
          <w:iCs/>
          <w:color w:val="000000"/>
        </w:rPr>
      </w:pPr>
      <w:r>
        <w:rPr>
          <w:color w:val="000000"/>
        </w:rPr>
        <w:t>b</w:t>
      </w:r>
      <w:r w:rsidRPr="00C21D24">
        <w:rPr>
          <w:color w:val="000000"/>
        </w:rPr>
        <w:t xml:space="preserve">. </w:t>
      </w:r>
      <w:r w:rsidRPr="00C21D24">
        <w:rPr>
          <w:i/>
          <w:color w:val="000000"/>
        </w:rPr>
        <w:t>Sequence</w:t>
      </w:r>
      <w:r w:rsidRPr="00C21D24">
        <w:rPr>
          <w:color w:val="000000"/>
        </w:rPr>
        <w:t xml:space="preserve"> Diagram </w:t>
      </w:r>
      <w:r w:rsidR="003C6788">
        <w:rPr>
          <w:i/>
          <w:iCs/>
          <w:color w:val="000000"/>
        </w:rPr>
        <w:t>Download</w:t>
      </w:r>
      <w:r w:rsidR="00430A01">
        <w:rPr>
          <w:color w:val="000000"/>
        </w:rPr>
        <w:t xml:space="preserve"> </w:t>
      </w:r>
      <w:r>
        <w:rPr>
          <w:color w:val="000000"/>
        </w:rPr>
        <w:t xml:space="preserve">Data </w:t>
      </w:r>
      <w:r w:rsidRPr="00204614">
        <w:rPr>
          <w:i/>
          <w:iCs/>
          <w:color w:val="000000"/>
        </w:rPr>
        <w:t>E-services</w:t>
      </w:r>
      <w:r w:rsidR="007D341F">
        <w:rPr>
          <w:i/>
          <w:iCs/>
          <w:color w:val="000000"/>
        </w:rPr>
        <w:t xml:space="preserve"> </w:t>
      </w:r>
      <w:r w:rsidR="007D341F">
        <w:rPr>
          <w:color w:val="000000"/>
        </w:rPr>
        <w:t>oleh Kepala IT</w:t>
      </w:r>
    </w:p>
    <w:p w14:paraId="6D4D13DB" w14:textId="6A7A1395" w:rsidR="00974D7F" w:rsidRDefault="00430A01" w:rsidP="00FC71D4">
      <w:pPr>
        <w:pBdr>
          <w:top w:val="nil"/>
          <w:left w:val="nil"/>
          <w:bottom w:val="nil"/>
          <w:right w:val="nil"/>
          <w:between w:val="nil"/>
        </w:pBdr>
        <w:rPr>
          <w:color w:val="000000"/>
        </w:rPr>
      </w:pPr>
      <w:r>
        <w:rPr>
          <w:color w:val="000000"/>
        </w:rPr>
        <w:lastRenderedPageBreak/>
        <w:drawing>
          <wp:inline distT="0" distB="0" distL="0" distR="0" wp14:anchorId="684E3C31" wp14:editId="16DB30EF">
            <wp:extent cx="5042535" cy="3747135"/>
            <wp:effectExtent l="0" t="0" r="0" b="0"/>
            <wp:docPr id="477442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2374" name="Picture 477442374"/>
                    <pic:cNvPicPr/>
                  </pic:nvPicPr>
                  <pic:blipFill>
                    <a:blip r:embed="rId117">
                      <a:extLst>
                        <a:ext uri="{28A0092B-C50C-407E-A947-70E740481C1C}">
                          <a14:useLocalDpi xmlns:a14="http://schemas.microsoft.com/office/drawing/2010/main" val="0"/>
                        </a:ext>
                      </a:extLst>
                    </a:blip>
                    <a:stretch>
                      <a:fillRect/>
                    </a:stretch>
                  </pic:blipFill>
                  <pic:spPr>
                    <a:xfrm>
                      <a:off x="0" y="0"/>
                      <a:ext cx="5042535" cy="3747135"/>
                    </a:xfrm>
                    <a:prstGeom prst="rect">
                      <a:avLst/>
                    </a:prstGeom>
                  </pic:spPr>
                </pic:pic>
              </a:graphicData>
            </a:graphic>
          </wp:inline>
        </w:drawing>
      </w:r>
    </w:p>
    <w:p w14:paraId="30FF9F69" w14:textId="2CE19910" w:rsidR="00430A01" w:rsidRDefault="00430A01" w:rsidP="00430A01">
      <w:pPr>
        <w:jc w:val="center"/>
      </w:pPr>
      <w:r w:rsidRPr="00C21D24">
        <w:t xml:space="preserve">Gambar 3.40 </w:t>
      </w:r>
      <w:r w:rsidR="0003608A" w:rsidRPr="00C21D24">
        <w:rPr>
          <w:i/>
          <w:color w:val="000000"/>
        </w:rPr>
        <w:t>Sequence</w:t>
      </w:r>
      <w:r w:rsidR="0003608A" w:rsidRPr="00C21D24">
        <w:rPr>
          <w:color w:val="000000"/>
        </w:rPr>
        <w:t xml:space="preserve"> Diagram </w:t>
      </w:r>
      <w:r w:rsidR="0003608A">
        <w:rPr>
          <w:i/>
          <w:iCs/>
          <w:color w:val="000000"/>
        </w:rPr>
        <w:t>Download</w:t>
      </w:r>
      <w:r w:rsidR="0003608A">
        <w:rPr>
          <w:color w:val="000000"/>
        </w:rPr>
        <w:t xml:space="preserve"> Data </w:t>
      </w:r>
      <w:r w:rsidR="0003608A" w:rsidRPr="00204614">
        <w:rPr>
          <w:i/>
          <w:iCs/>
          <w:color w:val="000000"/>
        </w:rPr>
        <w:t>E-services</w:t>
      </w:r>
      <w:r w:rsidR="007D341F">
        <w:rPr>
          <w:i/>
          <w:iCs/>
          <w:color w:val="000000"/>
        </w:rPr>
        <w:t xml:space="preserve"> </w:t>
      </w:r>
      <w:r w:rsidR="007D341F">
        <w:rPr>
          <w:color w:val="000000"/>
        </w:rPr>
        <w:t>oleh Kepala IT</w:t>
      </w:r>
    </w:p>
    <w:p w14:paraId="68E008E2" w14:textId="77777777" w:rsidR="00430A01" w:rsidRDefault="00430A01" w:rsidP="00430A01"/>
    <w:p w14:paraId="225518E0" w14:textId="7754F94A" w:rsidR="00430A01" w:rsidRDefault="00430A01" w:rsidP="00E9260A">
      <w:pPr>
        <w:ind w:left="567" w:hanging="567"/>
        <w:rPr>
          <w:color w:val="000000"/>
        </w:rPr>
      </w:pPr>
      <w:r>
        <w:t>12.</w:t>
      </w:r>
      <w:r w:rsidR="00E9260A">
        <w:t xml:space="preserve"> </w:t>
      </w:r>
      <w:r w:rsidRPr="00C21D24">
        <w:rPr>
          <w:i/>
          <w:iCs/>
          <w:color w:val="000000"/>
        </w:rPr>
        <w:t>Sequence</w:t>
      </w:r>
      <w:r w:rsidRPr="00C21D24">
        <w:rPr>
          <w:color w:val="000000"/>
        </w:rPr>
        <w:t xml:space="preserve"> Diagram</w:t>
      </w:r>
      <w:r>
        <w:rPr>
          <w:color w:val="000000"/>
        </w:rPr>
        <w:t xml:space="preserve"> Kelola Data Aplikasi oleh Kepala IT</w:t>
      </w:r>
    </w:p>
    <w:p w14:paraId="3152D71C" w14:textId="761D0C27" w:rsidR="00430A01" w:rsidRDefault="00430A01" w:rsidP="00430A01">
      <w:pPr>
        <w:pBdr>
          <w:top w:val="nil"/>
          <w:left w:val="nil"/>
          <w:bottom w:val="nil"/>
          <w:right w:val="nil"/>
          <w:between w:val="nil"/>
        </w:pBdr>
        <w:ind w:firstLine="567"/>
      </w:pPr>
      <w:r w:rsidRPr="00C21D24">
        <w:t xml:space="preserve">Dibawah ini merupakan </w:t>
      </w:r>
      <w:r w:rsidRPr="006A2199">
        <w:rPr>
          <w:i/>
          <w:iCs/>
        </w:rPr>
        <w:t>Sequence</w:t>
      </w:r>
      <w:r w:rsidRPr="00C21D24">
        <w:t xml:space="preserve"> Diagram</w:t>
      </w:r>
      <w:r>
        <w:t xml:space="preserve"> </w:t>
      </w:r>
      <w:r>
        <w:rPr>
          <w:color w:val="000000"/>
        </w:rPr>
        <w:t>Kelola Data Aplikasi oleh Kepala IT</w:t>
      </w:r>
      <w:r>
        <w:t xml:space="preserve">  dari </w:t>
      </w:r>
      <w:r w:rsidRPr="00C21D24">
        <w:t>Sistem Informasi Integral Technology (SINTE)  sebagai berikut</w:t>
      </w:r>
      <w:r>
        <w:t>:</w:t>
      </w:r>
    </w:p>
    <w:p w14:paraId="60408BBC" w14:textId="77777777" w:rsidR="00430A01" w:rsidRDefault="00430A01" w:rsidP="00430A01">
      <w:pPr>
        <w:pBdr>
          <w:top w:val="nil"/>
          <w:left w:val="nil"/>
          <w:bottom w:val="nil"/>
          <w:right w:val="nil"/>
          <w:between w:val="nil"/>
        </w:pBdr>
      </w:pPr>
    </w:p>
    <w:p w14:paraId="4C7D37EC" w14:textId="248A6311" w:rsidR="00430A01" w:rsidRDefault="00430A01" w:rsidP="00430A01">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 Aplikasi</w:t>
      </w:r>
      <w:r w:rsidR="007D341F">
        <w:rPr>
          <w:color w:val="000000"/>
        </w:rPr>
        <w:t xml:space="preserve"> oleh Kepala IT</w:t>
      </w:r>
    </w:p>
    <w:p w14:paraId="3C9D0296" w14:textId="17B0E863" w:rsidR="00430A01" w:rsidRDefault="0003608A" w:rsidP="00430A01">
      <w:pPr>
        <w:pBdr>
          <w:top w:val="nil"/>
          <w:left w:val="nil"/>
          <w:bottom w:val="nil"/>
          <w:right w:val="nil"/>
          <w:between w:val="nil"/>
        </w:pBdr>
        <w:rPr>
          <w:color w:val="000000"/>
        </w:rPr>
      </w:pPr>
      <w:r>
        <w:rPr>
          <w:color w:val="000000"/>
        </w:rPr>
        <w:lastRenderedPageBreak/>
        <w:drawing>
          <wp:inline distT="0" distB="0" distL="0" distR="0" wp14:anchorId="78CFCA9E" wp14:editId="4DE1F83A">
            <wp:extent cx="5042535" cy="3482975"/>
            <wp:effectExtent l="0" t="0" r="0" b="0"/>
            <wp:docPr id="343932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2362" name="Picture 343932362"/>
                    <pic:cNvPicPr/>
                  </pic:nvPicPr>
                  <pic:blipFill>
                    <a:blip r:embed="rId118">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7FFB1D3C" w14:textId="4C6571FE" w:rsidR="0003608A" w:rsidRDefault="0003608A" w:rsidP="0003608A">
      <w:pPr>
        <w:jc w:val="cente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Melihat Informasi Data Aplikasi oleh Kepala IT</w:t>
      </w:r>
    </w:p>
    <w:p w14:paraId="651AE607" w14:textId="77777777" w:rsidR="0003608A" w:rsidRDefault="0003608A" w:rsidP="0003608A"/>
    <w:p w14:paraId="5BB0B1CD" w14:textId="63944D26" w:rsidR="0003608A" w:rsidRPr="0003608A" w:rsidRDefault="0003608A" w:rsidP="0003608A">
      <w:pPr>
        <w:ind w:left="426" w:hanging="426"/>
      </w:pPr>
      <w:r>
        <w:t xml:space="preserve">13. </w:t>
      </w:r>
      <w:r w:rsidRPr="00C21D24">
        <w:rPr>
          <w:i/>
          <w:iCs/>
          <w:color w:val="000000"/>
        </w:rPr>
        <w:t>Sequence</w:t>
      </w:r>
      <w:r w:rsidRPr="00C21D24">
        <w:rPr>
          <w:color w:val="000000"/>
        </w:rPr>
        <w:t xml:space="preserve"> Diagram</w:t>
      </w:r>
      <w:r>
        <w:rPr>
          <w:color w:val="000000"/>
        </w:rPr>
        <w:t xml:space="preserve"> Kelola Data </w:t>
      </w:r>
      <w:r>
        <w:rPr>
          <w:i/>
          <w:iCs/>
          <w:color w:val="000000"/>
        </w:rPr>
        <w:t>Big Data</w:t>
      </w:r>
      <w:r>
        <w:rPr>
          <w:color w:val="000000"/>
        </w:rPr>
        <w:t xml:space="preserve"> oleh Kepala IT</w:t>
      </w:r>
    </w:p>
    <w:p w14:paraId="1D6A0359" w14:textId="077708CA" w:rsidR="00E9260A" w:rsidRDefault="00E9260A" w:rsidP="00E9260A">
      <w:pPr>
        <w:pBdr>
          <w:top w:val="nil"/>
          <w:left w:val="nil"/>
          <w:bottom w:val="nil"/>
          <w:right w:val="nil"/>
          <w:between w:val="nil"/>
        </w:pBdr>
        <w:ind w:firstLine="567"/>
      </w:pPr>
      <w:r w:rsidRPr="00C21D24">
        <w:t xml:space="preserve">Dibawah ini merupakan </w:t>
      </w:r>
      <w:r w:rsidRPr="006A2199">
        <w:rPr>
          <w:i/>
          <w:iCs/>
        </w:rPr>
        <w:t>Sequence</w:t>
      </w:r>
      <w:r w:rsidRPr="00C21D24">
        <w:t xml:space="preserve"> Diagram</w:t>
      </w:r>
      <w:r>
        <w:t xml:space="preserve"> </w:t>
      </w:r>
      <w:r>
        <w:rPr>
          <w:color w:val="000000"/>
        </w:rPr>
        <w:t xml:space="preserve">Kelola Data </w:t>
      </w:r>
      <w:r w:rsidR="00DA3A04">
        <w:rPr>
          <w:i/>
          <w:iCs/>
          <w:color w:val="000000"/>
        </w:rPr>
        <w:t>Big Data</w:t>
      </w:r>
      <w:r>
        <w:rPr>
          <w:color w:val="000000"/>
        </w:rPr>
        <w:t xml:space="preserve"> oleh Kepala IT</w:t>
      </w:r>
      <w:r>
        <w:t xml:space="preserve">  dari </w:t>
      </w:r>
      <w:r w:rsidRPr="00C21D24">
        <w:t>Sistem Informasi Integral Technology (SINTE)  sebagai berikut</w:t>
      </w:r>
      <w:r>
        <w:t>:</w:t>
      </w:r>
    </w:p>
    <w:p w14:paraId="6D77703F" w14:textId="77777777" w:rsidR="00E9260A" w:rsidRDefault="00E9260A" w:rsidP="00E9260A">
      <w:pPr>
        <w:pBdr>
          <w:top w:val="nil"/>
          <w:left w:val="nil"/>
          <w:bottom w:val="nil"/>
          <w:right w:val="nil"/>
          <w:between w:val="nil"/>
        </w:pBdr>
      </w:pPr>
    </w:p>
    <w:p w14:paraId="1E60D38C" w14:textId="77777777" w:rsidR="007D341F" w:rsidRDefault="00E9260A" w:rsidP="007D341F">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Informasi Data </w:t>
      </w:r>
      <w:r>
        <w:rPr>
          <w:i/>
          <w:iCs/>
          <w:color w:val="000000"/>
        </w:rPr>
        <w:t>Big Data</w:t>
      </w:r>
      <w:r w:rsidR="007D341F">
        <w:rPr>
          <w:i/>
          <w:iCs/>
          <w:color w:val="000000"/>
        </w:rPr>
        <w:t xml:space="preserve"> </w:t>
      </w:r>
      <w:r w:rsidR="007D341F">
        <w:rPr>
          <w:color w:val="000000"/>
        </w:rPr>
        <w:t>oleh Kepala IT</w:t>
      </w:r>
    </w:p>
    <w:p w14:paraId="1575A446" w14:textId="03A05EEE" w:rsidR="00E9260A" w:rsidRPr="007D341F" w:rsidRDefault="00E9260A" w:rsidP="00E9260A">
      <w:pPr>
        <w:pBdr>
          <w:top w:val="nil"/>
          <w:left w:val="nil"/>
          <w:bottom w:val="nil"/>
          <w:right w:val="nil"/>
          <w:between w:val="nil"/>
        </w:pBdr>
        <w:rPr>
          <w:color w:val="000000"/>
        </w:rPr>
      </w:pPr>
    </w:p>
    <w:p w14:paraId="75BF54C2" w14:textId="41D08F73" w:rsidR="00E9260A" w:rsidRDefault="00E9260A" w:rsidP="00E9260A">
      <w:pPr>
        <w:pBdr>
          <w:top w:val="nil"/>
          <w:left w:val="nil"/>
          <w:bottom w:val="nil"/>
          <w:right w:val="nil"/>
          <w:between w:val="nil"/>
        </w:pBdr>
      </w:pPr>
      <w:r>
        <w:lastRenderedPageBreak/>
        <w:drawing>
          <wp:inline distT="0" distB="0" distL="0" distR="0" wp14:anchorId="791C00AC" wp14:editId="3F15A131">
            <wp:extent cx="5042535" cy="3482975"/>
            <wp:effectExtent l="0" t="0" r="0" b="0"/>
            <wp:docPr id="12369218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1868" name="Picture 1236921868"/>
                    <pic:cNvPicPr/>
                  </pic:nvPicPr>
                  <pic:blipFill>
                    <a:blip r:embed="rId119">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6B9A8B02" w14:textId="2F04303C" w:rsidR="00E9260A" w:rsidRDefault="00E9260A" w:rsidP="00E9260A">
      <w:pPr>
        <w:jc w:val="cente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 xml:space="preserve">Melihat Informasi Data </w:t>
      </w:r>
      <w:r w:rsidR="007D341F">
        <w:rPr>
          <w:i/>
          <w:iCs/>
          <w:color w:val="000000"/>
        </w:rPr>
        <w:t xml:space="preserve">Big Data </w:t>
      </w:r>
      <w:r w:rsidR="007D341F">
        <w:rPr>
          <w:color w:val="000000"/>
        </w:rPr>
        <w:t>oleh Kepala IT</w:t>
      </w:r>
    </w:p>
    <w:p w14:paraId="4B8838C8" w14:textId="77777777" w:rsidR="0003608A" w:rsidRDefault="0003608A" w:rsidP="00430A01">
      <w:pPr>
        <w:pBdr>
          <w:top w:val="nil"/>
          <w:left w:val="nil"/>
          <w:bottom w:val="nil"/>
          <w:right w:val="nil"/>
          <w:between w:val="nil"/>
        </w:pBdr>
        <w:rPr>
          <w:color w:val="000000"/>
        </w:rPr>
      </w:pPr>
    </w:p>
    <w:p w14:paraId="13990064" w14:textId="19432D9F" w:rsidR="00E9260A" w:rsidRPr="007D341F" w:rsidRDefault="00E9260A" w:rsidP="00E9260A">
      <w:pPr>
        <w:pBdr>
          <w:top w:val="nil"/>
          <w:left w:val="nil"/>
          <w:bottom w:val="nil"/>
          <w:right w:val="nil"/>
          <w:between w:val="nil"/>
        </w:pBdr>
        <w:rPr>
          <w:color w:val="000000"/>
        </w:rPr>
      </w:pPr>
      <w:r>
        <w:rPr>
          <w:color w:val="000000"/>
        </w:rPr>
        <w:t>b</w:t>
      </w:r>
      <w:r w:rsidRPr="00C21D24">
        <w:rPr>
          <w:color w:val="000000"/>
        </w:rPr>
        <w:t xml:space="preserve">. </w:t>
      </w:r>
      <w:r w:rsidRPr="00C21D24">
        <w:rPr>
          <w:i/>
          <w:color w:val="000000"/>
        </w:rPr>
        <w:t>Sequence</w:t>
      </w:r>
      <w:r w:rsidRPr="00C21D24">
        <w:rPr>
          <w:color w:val="000000"/>
        </w:rPr>
        <w:t xml:space="preserve"> Diagram </w:t>
      </w:r>
      <w:r>
        <w:rPr>
          <w:i/>
          <w:iCs/>
          <w:color w:val="000000"/>
        </w:rPr>
        <w:t>Download</w:t>
      </w:r>
      <w:r>
        <w:rPr>
          <w:color w:val="000000"/>
        </w:rPr>
        <w:t xml:space="preserve"> Data </w:t>
      </w:r>
      <w:r>
        <w:rPr>
          <w:i/>
          <w:iCs/>
          <w:color w:val="000000"/>
        </w:rPr>
        <w:t>Big Data</w:t>
      </w:r>
      <w:r w:rsidR="007D341F">
        <w:rPr>
          <w:i/>
          <w:iCs/>
          <w:color w:val="000000"/>
        </w:rPr>
        <w:t xml:space="preserve"> </w:t>
      </w:r>
      <w:r w:rsidR="007D341F">
        <w:rPr>
          <w:color w:val="000000"/>
        </w:rPr>
        <w:t>oleh Kepala IT</w:t>
      </w:r>
    </w:p>
    <w:p w14:paraId="75EF5906" w14:textId="2D9BA68F" w:rsidR="00BC36A9" w:rsidRDefault="00BC36A9" w:rsidP="00E9260A">
      <w:pPr>
        <w:pBdr>
          <w:top w:val="nil"/>
          <w:left w:val="nil"/>
          <w:bottom w:val="nil"/>
          <w:right w:val="nil"/>
          <w:between w:val="nil"/>
        </w:pBdr>
        <w:rPr>
          <w:color w:val="000000"/>
        </w:rPr>
      </w:pPr>
      <w:r>
        <w:rPr>
          <w:color w:val="000000"/>
        </w:rPr>
        <w:drawing>
          <wp:inline distT="0" distB="0" distL="0" distR="0" wp14:anchorId="47519929" wp14:editId="79B311AB">
            <wp:extent cx="5042535" cy="3747135"/>
            <wp:effectExtent l="0" t="0" r="0" b="0"/>
            <wp:docPr id="1610708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807" name="Picture 161070807"/>
                    <pic:cNvPicPr/>
                  </pic:nvPicPr>
                  <pic:blipFill>
                    <a:blip r:embed="rId120">
                      <a:extLst>
                        <a:ext uri="{28A0092B-C50C-407E-A947-70E740481C1C}">
                          <a14:useLocalDpi xmlns:a14="http://schemas.microsoft.com/office/drawing/2010/main" val="0"/>
                        </a:ext>
                      </a:extLst>
                    </a:blip>
                    <a:stretch>
                      <a:fillRect/>
                    </a:stretch>
                  </pic:blipFill>
                  <pic:spPr>
                    <a:xfrm>
                      <a:off x="0" y="0"/>
                      <a:ext cx="5042535" cy="3747135"/>
                    </a:xfrm>
                    <a:prstGeom prst="rect">
                      <a:avLst/>
                    </a:prstGeom>
                  </pic:spPr>
                </pic:pic>
              </a:graphicData>
            </a:graphic>
          </wp:inline>
        </w:drawing>
      </w:r>
    </w:p>
    <w:p w14:paraId="519C3284" w14:textId="297C7A95" w:rsidR="00BC36A9" w:rsidRDefault="00BC36A9" w:rsidP="00BC36A9">
      <w:pPr>
        <w:jc w:val="center"/>
      </w:pPr>
      <w:r w:rsidRPr="00C21D24">
        <w:t xml:space="preserve">Gambar 3.40 </w:t>
      </w:r>
      <w:r w:rsidR="007D341F" w:rsidRPr="00C21D24">
        <w:rPr>
          <w:i/>
          <w:color w:val="000000"/>
        </w:rPr>
        <w:t>Sequence</w:t>
      </w:r>
      <w:r w:rsidR="007D341F" w:rsidRPr="00C21D24">
        <w:rPr>
          <w:color w:val="000000"/>
        </w:rPr>
        <w:t xml:space="preserve"> Diagram </w:t>
      </w:r>
      <w:r w:rsidR="007D341F">
        <w:rPr>
          <w:i/>
          <w:iCs/>
          <w:color w:val="000000"/>
        </w:rPr>
        <w:t>Download</w:t>
      </w:r>
      <w:r w:rsidR="007D341F">
        <w:rPr>
          <w:color w:val="000000"/>
        </w:rPr>
        <w:t xml:space="preserve"> Data </w:t>
      </w:r>
      <w:r w:rsidR="007D341F">
        <w:rPr>
          <w:i/>
          <w:iCs/>
          <w:color w:val="000000"/>
        </w:rPr>
        <w:t xml:space="preserve">Big Data </w:t>
      </w:r>
      <w:r w:rsidR="007D341F">
        <w:rPr>
          <w:color w:val="000000"/>
        </w:rPr>
        <w:t>oleh Kepala IT</w:t>
      </w:r>
    </w:p>
    <w:p w14:paraId="3C95D03A" w14:textId="2F23E487" w:rsidR="00DA3A04" w:rsidRDefault="00DA3A04" w:rsidP="00DA3A04">
      <w:pPr>
        <w:ind w:left="426" w:hanging="426"/>
        <w:rPr>
          <w:color w:val="000000"/>
        </w:rPr>
      </w:pPr>
      <w:r>
        <w:lastRenderedPageBreak/>
        <w:t xml:space="preserve">14. </w:t>
      </w:r>
      <w:r w:rsidRPr="00C21D24">
        <w:rPr>
          <w:i/>
          <w:iCs/>
          <w:color w:val="000000"/>
        </w:rPr>
        <w:t>Sequence</w:t>
      </w:r>
      <w:r w:rsidRPr="00C21D24">
        <w:rPr>
          <w:color w:val="000000"/>
        </w:rPr>
        <w:t xml:space="preserve"> Diagram</w:t>
      </w:r>
      <w:r>
        <w:rPr>
          <w:color w:val="000000"/>
        </w:rPr>
        <w:t xml:space="preserve"> Kelola Data Multimedia</w:t>
      </w:r>
      <w:r w:rsidR="00131F93">
        <w:rPr>
          <w:color w:val="000000"/>
        </w:rPr>
        <w:t xml:space="preserve"> oleh Kepala IT</w:t>
      </w:r>
    </w:p>
    <w:p w14:paraId="3039462B" w14:textId="31CD33BD" w:rsidR="00DA3A04" w:rsidRDefault="00DA3A04" w:rsidP="00DA3A04">
      <w:pPr>
        <w:ind w:firstLine="567"/>
      </w:pPr>
      <w:r w:rsidRPr="00C21D24">
        <w:t xml:space="preserve">Dibawah ini merupakan </w:t>
      </w:r>
      <w:r w:rsidRPr="006A2199">
        <w:rPr>
          <w:i/>
          <w:iCs/>
        </w:rPr>
        <w:t>Sequence</w:t>
      </w:r>
      <w:r w:rsidRPr="00C21D24">
        <w:t xml:space="preserve"> Diagram</w:t>
      </w:r>
      <w:r>
        <w:t xml:space="preserve"> </w:t>
      </w:r>
      <w:r>
        <w:rPr>
          <w:color w:val="000000"/>
        </w:rPr>
        <w:t>Kelola Data Multimedia oleh Kepala IT</w:t>
      </w:r>
      <w:r>
        <w:t xml:space="preserve">  dari </w:t>
      </w:r>
      <w:r w:rsidRPr="00C21D24">
        <w:t>Sistem Informasi Integral Technology (SINTE)  sebagai berikut</w:t>
      </w:r>
      <w:r>
        <w:t>:</w:t>
      </w:r>
    </w:p>
    <w:p w14:paraId="383F0B41" w14:textId="77777777" w:rsidR="00DA3A04" w:rsidRDefault="00DA3A04" w:rsidP="00DA3A04"/>
    <w:p w14:paraId="5FB320DC" w14:textId="2D7E161E" w:rsidR="00DA3A04" w:rsidRDefault="00DA3A04" w:rsidP="00DA3A04">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 Multimedia</w:t>
      </w:r>
      <w:r w:rsidR="007D341F">
        <w:rPr>
          <w:color w:val="000000"/>
        </w:rPr>
        <w:t xml:space="preserve"> oleh Kepala IT</w:t>
      </w:r>
    </w:p>
    <w:p w14:paraId="7FC9ADB6" w14:textId="09517BDB" w:rsidR="00DA3A04" w:rsidRDefault="00131F93" w:rsidP="00DA3A04">
      <w:pPr>
        <w:pBdr>
          <w:top w:val="nil"/>
          <w:left w:val="nil"/>
          <w:bottom w:val="nil"/>
          <w:right w:val="nil"/>
          <w:between w:val="nil"/>
        </w:pBdr>
        <w:rPr>
          <w:color w:val="000000"/>
        </w:rPr>
      </w:pPr>
      <w:r>
        <w:rPr>
          <w:color w:val="000000"/>
        </w:rPr>
        <w:drawing>
          <wp:inline distT="0" distB="0" distL="0" distR="0" wp14:anchorId="16092A39" wp14:editId="14603D5E">
            <wp:extent cx="5042535" cy="3482975"/>
            <wp:effectExtent l="0" t="0" r="0" b="0"/>
            <wp:docPr id="322011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101" name="Picture 322011101"/>
                    <pic:cNvPicPr/>
                  </pic:nvPicPr>
                  <pic:blipFill>
                    <a:blip r:embed="rId121">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37E0D010" w14:textId="0639AA98" w:rsidR="00131F93" w:rsidRDefault="00131F93" w:rsidP="00131F93">
      <w:pPr>
        <w:jc w:val="center"/>
        <w:rPr>
          <w:color w:val="000000"/>
        </w:rP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Melihat Informasi Data Multimedia oleh Kepala IT</w:t>
      </w:r>
    </w:p>
    <w:p w14:paraId="7080C1A5" w14:textId="77777777" w:rsidR="00131F93" w:rsidRDefault="00131F93" w:rsidP="00131F93">
      <w:pPr>
        <w:rPr>
          <w:color w:val="000000"/>
        </w:rPr>
      </w:pPr>
    </w:p>
    <w:p w14:paraId="2031B651" w14:textId="7B5712AB" w:rsidR="00131F93" w:rsidRDefault="00131F93" w:rsidP="00131F93">
      <w:pPr>
        <w:ind w:left="426" w:hanging="426"/>
        <w:rPr>
          <w:color w:val="000000"/>
        </w:rPr>
      </w:pPr>
      <w:r>
        <w:t xml:space="preserve">15. </w:t>
      </w:r>
      <w:r w:rsidRPr="00C21D24">
        <w:rPr>
          <w:i/>
          <w:iCs/>
          <w:color w:val="000000"/>
        </w:rPr>
        <w:t>Sequence</w:t>
      </w:r>
      <w:r w:rsidRPr="00C21D24">
        <w:rPr>
          <w:color w:val="000000"/>
        </w:rPr>
        <w:t xml:space="preserve"> Diagram</w:t>
      </w:r>
      <w:r>
        <w:rPr>
          <w:color w:val="000000"/>
        </w:rPr>
        <w:t xml:space="preserve"> Kelola Data Publikasi oleh Kepala IT</w:t>
      </w:r>
    </w:p>
    <w:p w14:paraId="56787E79" w14:textId="00C9E56B" w:rsidR="00131F93" w:rsidRDefault="00131F93" w:rsidP="00131F93">
      <w:pPr>
        <w:ind w:firstLine="567"/>
      </w:pPr>
      <w:r w:rsidRPr="00C21D24">
        <w:t xml:space="preserve">Dibawah ini merupakan </w:t>
      </w:r>
      <w:r w:rsidRPr="006A2199">
        <w:rPr>
          <w:i/>
          <w:iCs/>
        </w:rPr>
        <w:t>Sequence</w:t>
      </w:r>
      <w:r w:rsidRPr="00C21D24">
        <w:t xml:space="preserve"> Diagram</w:t>
      </w:r>
      <w:r>
        <w:t xml:space="preserve"> </w:t>
      </w:r>
      <w:r>
        <w:rPr>
          <w:color w:val="000000"/>
        </w:rPr>
        <w:t>Kelola Data Publikasi oleh Kepala IT</w:t>
      </w:r>
      <w:r>
        <w:t xml:space="preserve">  dari </w:t>
      </w:r>
      <w:r w:rsidRPr="00C21D24">
        <w:t>Sistem Informasi Integral Technology (SINTE)  sebagai berikut</w:t>
      </w:r>
      <w:r>
        <w:t>:</w:t>
      </w:r>
    </w:p>
    <w:p w14:paraId="1DD19C7A" w14:textId="77777777" w:rsidR="00131F93" w:rsidRDefault="00131F93" w:rsidP="00131F93"/>
    <w:p w14:paraId="11993609" w14:textId="622A3792" w:rsidR="00131F93" w:rsidRDefault="00131F93" w:rsidP="00131F93">
      <w:pPr>
        <w:pBdr>
          <w:top w:val="nil"/>
          <w:left w:val="nil"/>
          <w:bottom w:val="nil"/>
          <w:right w:val="nil"/>
          <w:between w:val="nil"/>
        </w:pBdr>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 Publikasi</w:t>
      </w:r>
      <w:r w:rsidR="007D341F">
        <w:rPr>
          <w:color w:val="000000"/>
        </w:rPr>
        <w:t xml:space="preserve"> oleh Kepala IT</w:t>
      </w:r>
    </w:p>
    <w:p w14:paraId="42752512" w14:textId="3C874C6F" w:rsidR="00131F93" w:rsidRDefault="00131F93" w:rsidP="00131F93">
      <w:pPr>
        <w:pBdr>
          <w:top w:val="nil"/>
          <w:left w:val="nil"/>
          <w:bottom w:val="nil"/>
          <w:right w:val="nil"/>
          <w:between w:val="nil"/>
        </w:pBdr>
        <w:rPr>
          <w:color w:val="000000"/>
        </w:rPr>
      </w:pPr>
      <w:r>
        <w:rPr>
          <w:color w:val="000000"/>
        </w:rPr>
        <w:lastRenderedPageBreak/>
        <w:drawing>
          <wp:inline distT="0" distB="0" distL="0" distR="0" wp14:anchorId="2D8C1398" wp14:editId="4639680D">
            <wp:extent cx="5042535" cy="3482975"/>
            <wp:effectExtent l="0" t="0" r="0" b="0"/>
            <wp:docPr id="2829523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2366" name="Picture 282952366"/>
                    <pic:cNvPicPr/>
                  </pic:nvPicPr>
                  <pic:blipFill>
                    <a:blip r:embed="rId122">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3E26EA8B" w14:textId="6D3BCD0C" w:rsidR="00131F93" w:rsidRDefault="00131F93" w:rsidP="00131F93">
      <w:pPr>
        <w:jc w:val="center"/>
        <w:rPr>
          <w:color w:val="000000"/>
        </w:rPr>
      </w:pPr>
      <w:r w:rsidRPr="00C21D24">
        <w:t xml:space="preserve">Gambar 3.40 </w:t>
      </w:r>
      <w:r w:rsidR="007D341F" w:rsidRPr="00C21D24">
        <w:rPr>
          <w:i/>
          <w:color w:val="000000"/>
        </w:rPr>
        <w:t>Sequence</w:t>
      </w:r>
      <w:r w:rsidR="007D341F" w:rsidRPr="00C21D24">
        <w:rPr>
          <w:color w:val="000000"/>
        </w:rPr>
        <w:t xml:space="preserve"> Diagram </w:t>
      </w:r>
      <w:r w:rsidR="007D341F">
        <w:rPr>
          <w:color w:val="000000"/>
        </w:rPr>
        <w:t>Melihat Informasi Data Publikasi oleh Kepala IT</w:t>
      </w:r>
    </w:p>
    <w:p w14:paraId="3FFB3A98" w14:textId="77777777" w:rsidR="00131F93" w:rsidRDefault="00131F93" w:rsidP="00131F93">
      <w:pPr>
        <w:pBdr>
          <w:top w:val="nil"/>
          <w:left w:val="nil"/>
          <w:bottom w:val="nil"/>
          <w:right w:val="nil"/>
          <w:between w:val="nil"/>
        </w:pBdr>
        <w:rPr>
          <w:color w:val="000000"/>
        </w:rPr>
      </w:pPr>
    </w:p>
    <w:p w14:paraId="11CD5830" w14:textId="43712DEA" w:rsidR="00131F93" w:rsidRDefault="00131F93" w:rsidP="00131F93">
      <w:pPr>
        <w:ind w:left="426" w:hanging="426"/>
        <w:rPr>
          <w:color w:val="000000"/>
        </w:rPr>
      </w:pPr>
      <w:r>
        <w:t xml:space="preserve">16. </w:t>
      </w:r>
      <w:r w:rsidRPr="00C21D24">
        <w:rPr>
          <w:i/>
          <w:iCs/>
          <w:color w:val="000000"/>
        </w:rPr>
        <w:t>Sequence</w:t>
      </w:r>
      <w:r w:rsidRPr="00C21D24">
        <w:rPr>
          <w:color w:val="000000"/>
        </w:rPr>
        <w:t xml:space="preserve"> Diagram</w:t>
      </w:r>
      <w:r>
        <w:rPr>
          <w:color w:val="000000"/>
        </w:rPr>
        <w:t xml:space="preserve"> Kelola Data Kunjungan Tamu oleh Kepala IT</w:t>
      </w:r>
    </w:p>
    <w:p w14:paraId="2CDF9395" w14:textId="0F1A3C5F" w:rsidR="00131F93" w:rsidRDefault="00131F93" w:rsidP="00131F93">
      <w:pPr>
        <w:ind w:firstLine="567"/>
      </w:pPr>
      <w:r w:rsidRPr="00C21D24">
        <w:t xml:space="preserve">Dibawah ini merupakan </w:t>
      </w:r>
      <w:r w:rsidRPr="006A2199">
        <w:rPr>
          <w:i/>
          <w:iCs/>
        </w:rPr>
        <w:t>Sequence</w:t>
      </w:r>
      <w:r w:rsidRPr="00C21D24">
        <w:t xml:space="preserve"> Diagram</w:t>
      </w:r>
      <w:r>
        <w:t xml:space="preserve"> </w:t>
      </w:r>
      <w:r>
        <w:rPr>
          <w:color w:val="000000"/>
        </w:rPr>
        <w:t>Kelola Data Kunjungan Tamu oleh Kepala IT</w:t>
      </w:r>
      <w:r>
        <w:t xml:space="preserve">  dari </w:t>
      </w:r>
      <w:r w:rsidRPr="00C21D24">
        <w:t>Sistem Informasi Integral Technology (SINTE)  sebagai berikut</w:t>
      </w:r>
      <w:r>
        <w:t>:</w:t>
      </w:r>
    </w:p>
    <w:p w14:paraId="2C911D61" w14:textId="77777777" w:rsidR="00131F93" w:rsidRDefault="00131F93" w:rsidP="00131F93"/>
    <w:p w14:paraId="4AFC9CD8" w14:textId="77777777" w:rsidR="007D341F" w:rsidRDefault="00131F93" w:rsidP="007D341F">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 Kunjungan Tamu</w:t>
      </w:r>
      <w:r w:rsidR="007D341F">
        <w:rPr>
          <w:color w:val="000000"/>
        </w:rPr>
        <w:t xml:space="preserve"> oleh Kepala IT</w:t>
      </w:r>
    </w:p>
    <w:p w14:paraId="353E1BEA" w14:textId="5819D758" w:rsidR="00131F93" w:rsidRDefault="00131F93" w:rsidP="00131F93">
      <w:pPr>
        <w:pBdr>
          <w:top w:val="nil"/>
          <w:left w:val="nil"/>
          <w:bottom w:val="nil"/>
          <w:right w:val="nil"/>
          <w:between w:val="nil"/>
        </w:pBdr>
        <w:rPr>
          <w:color w:val="000000"/>
        </w:rPr>
      </w:pPr>
    </w:p>
    <w:p w14:paraId="6E053D78" w14:textId="523D96DD" w:rsidR="00131F93" w:rsidRDefault="007D341F" w:rsidP="00131F93">
      <w:pPr>
        <w:rPr>
          <w:color w:val="000000"/>
        </w:rPr>
      </w:pPr>
      <w:r>
        <w:rPr>
          <w:color w:val="000000"/>
        </w:rPr>
        <w:lastRenderedPageBreak/>
        <w:drawing>
          <wp:inline distT="0" distB="0" distL="0" distR="0" wp14:anchorId="1FD171A1" wp14:editId="300ABE0F">
            <wp:extent cx="5042535" cy="3482975"/>
            <wp:effectExtent l="0" t="0" r="0" b="0"/>
            <wp:docPr id="13581441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4173" name="Picture 1358144173"/>
                    <pic:cNvPicPr/>
                  </pic:nvPicPr>
                  <pic:blipFill>
                    <a:blip r:embed="rId123">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17FF2749" w14:textId="3292DEA8" w:rsidR="007D341F" w:rsidRDefault="007D341F" w:rsidP="007D341F">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Melihat Informasi Data Kunjungan Tamu oleh Kepala IT</w:t>
      </w:r>
    </w:p>
    <w:p w14:paraId="60A8C93C" w14:textId="77777777" w:rsidR="007D341F" w:rsidRDefault="007D341F" w:rsidP="007D341F">
      <w:pPr>
        <w:rPr>
          <w:color w:val="000000"/>
        </w:rPr>
      </w:pPr>
    </w:p>
    <w:p w14:paraId="0BE0231D" w14:textId="131084F5" w:rsidR="00155056" w:rsidRDefault="00155056" w:rsidP="00155056">
      <w:pPr>
        <w:ind w:left="426" w:hanging="426"/>
        <w:rPr>
          <w:color w:val="000000"/>
        </w:rPr>
      </w:pPr>
      <w:r>
        <w:t xml:space="preserve">17. </w:t>
      </w:r>
      <w:r w:rsidRPr="00C21D24">
        <w:rPr>
          <w:i/>
          <w:iCs/>
          <w:color w:val="000000"/>
        </w:rPr>
        <w:t>Sequence</w:t>
      </w:r>
      <w:r w:rsidRPr="00C21D24">
        <w:rPr>
          <w:color w:val="000000"/>
        </w:rPr>
        <w:t xml:space="preserve"> Diagram</w:t>
      </w:r>
      <w:r>
        <w:rPr>
          <w:color w:val="000000"/>
        </w:rPr>
        <w:t xml:space="preserve"> Kelola Data </w:t>
      </w:r>
      <w:r>
        <w:rPr>
          <w:color w:val="000000"/>
        </w:rPr>
        <w:t>Kerja Praktik</w:t>
      </w:r>
      <w:r>
        <w:rPr>
          <w:color w:val="000000"/>
        </w:rPr>
        <w:t xml:space="preserve"> oleh Kepala IT</w:t>
      </w:r>
    </w:p>
    <w:p w14:paraId="1E7149D5" w14:textId="06AEB8AB" w:rsidR="00155056" w:rsidRDefault="00155056" w:rsidP="00155056">
      <w:pPr>
        <w:ind w:firstLine="567"/>
      </w:pPr>
      <w:r w:rsidRPr="00C21D24">
        <w:t xml:space="preserve">Dibawah ini merupakan </w:t>
      </w:r>
      <w:r w:rsidRPr="006A2199">
        <w:rPr>
          <w:i/>
          <w:iCs/>
        </w:rPr>
        <w:t>Sequence</w:t>
      </w:r>
      <w:r w:rsidRPr="00C21D24">
        <w:t xml:space="preserve"> Diagram</w:t>
      </w:r>
      <w:r>
        <w:t xml:space="preserve"> </w:t>
      </w:r>
      <w:r>
        <w:rPr>
          <w:color w:val="000000"/>
        </w:rPr>
        <w:t>Kelola Data</w:t>
      </w:r>
      <w:r>
        <w:rPr>
          <w:color w:val="000000"/>
        </w:rPr>
        <w:t xml:space="preserve"> Kerja Praktik</w:t>
      </w:r>
      <w:r>
        <w:rPr>
          <w:color w:val="000000"/>
        </w:rPr>
        <w:t xml:space="preserve"> oleh Kepala IT</w:t>
      </w:r>
      <w:r>
        <w:t xml:space="preserve">  dari </w:t>
      </w:r>
      <w:r w:rsidRPr="00C21D24">
        <w:t>Sistem Informasi Integral Technology (SINTE)  sebagai berikut</w:t>
      </w:r>
      <w:r>
        <w:t>:</w:t>
      </w:r>
    </w:p>
    <w:p w14:paraId="2AD61BDF" w14:textId="77777777" w:rsidR="00155056" w:rsidRDefault="00155056" w:rsidP="00155056"/>
    <w:p w14:paraId="1D8E36B3" w14:textId="3E74BED7" w:rsidR="00F303D5" w:rsidRDefault="00F303D5" w:rsidP="00F303D5">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Informasi Data </w:t>
      </w:r>
      <w:r>
        <w:rPr>
          <w:color w:val="000000"/>
        </w:rPr>
        <w:t>Diri Peserta KP</w:t>
      </w:r>
      <w:r>
        <w:rPr>
          <w:color w:val="000000"/>
        </w:rPr>
        <w:t xml:space="preserve"> oleh Kepala IT</w:t>
      </w:r>
    </w:p>
    <w:p w14:paraId="77AC06CF" w14:textId="24CC4A32" w:rsidR="00F303D5" w:rsidRDefault="00F303D5" w:rsidP="00155056">
      <w:r>
        <w:lastRenderedPageBreak/>
        <w:drawing>
          <wp:inline distT="0" distB="0" distL="0" distR="0" wp14:anchorId="4C471D88" wp14:editId="6E6E1891">
            <wp:extent cx="5042535" cy="3479165"/>
            <wp:effectExtent l="0" t="0" r="0" b="0"/>
            <wp:docPr id="2138906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6150" name="Picture 2138906150"/>
                    <pic:cNvPicPr/>
                  </pic:nvPicPr>
                  <pic:blipFill>
                    <a:blip r:embed="rId124">
                      <a:extLst>
                        <a:ext uri="{28A0092B-C50C-407E-A947-70E740481C1C}">
                          <a14:useLocalDpi xmlns:a14="http://schemas.microsoft.com/office/drawing/2010/main" val="0"/>
                        </a:ext>
                      </a:extLst>
                    </a:blip>
                    <a:stretch>
                      <a:fillRect/>
                    </a:stretch>
                  </pic:blipFill>
                  <pic:spPr>
                    <a:xfrm>
                      <a:off x="0" y="0"/>
                      <a:ext cx="5042535" cy="3479165"/>
                    </a:xfrm>
                    <a:prstGeom prst="rect">
                      <a:avLst/>
                    </a:prstGeom>
                  </pic:spPr>
                </pic:pic>
              </a:graphicData>
            </a:graphic>
          </wp:inline>
        </w:drawing>
      </w:r>
    </w:p>
    <w:p w14:paraId="432FF9C0" w14:textId="0847CD3B" w:rsidR="00F303D5" w:rsidRDefault="00F303D5" w:rsidP="00F303D5">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Melihat Informasi Data Diri Peserta KP oleh Kepala IT</w:t>
      </w:r>
    </w:p>
    <w:p w14:paraId="0F88E08B" w14:textId="77777777" w:rsidR="00A32ACA" w:rsidRDefault="00A32ACA" w:rsidP="00155056"/>
    <w:p w14:paraId="0BDA4542" w14:textId="173EA8CE" w:rsidR="00A32ACA" w:rsidRDefault="006D3230" w:rsidP="00123521">
      <w:pPr>
        <w:rPr>
          <w:color w:val="000000"/>
        </w:rPr>
      </w:pPr>
      <w:r>
        <w:rPr>
          <w:color w:val="000000"/>
        </w:rPr>
        <w:t>b</w:t>
      </w:r>
      <w:r w:rsidR="00A32ACA" w:rsidRPr="00C21D24">
        <w:rPr>
          <w:color w:val="000000"/>
        </w:rPr>
        <w:t xml:space="preserve">. </w:t>
      </w:r>
      <w:r w:rsidR="00A32ACA" w:rsidRPr="00C21D24">
        <w:rPr>
          <w:i/>
          <w:color w:val="000000"/>
        </w:rPr>
        <w:t>Sequence</w:t>
      </w:r>
      <w:r w:rsidR="00A32ACA" w:rsidRPr="00C21D24">
        <w:rPr>
          <w:color w:val="000000"/>
        </w:rPr>
        <w:t xml:space="preserve"> Diagram </w:t>
      </w:r>
      <w:r w:rsidR="00A32ACA">
        <w:rPr>
          <w:color w:val="000000"/>
        </w:rPr>
        <w:t>Me</w:t>
      </w:r>
      <w:r w:rsidR="00A32ACA">
        <w:rPr>
          <w:color w:val="000000"/>
        </w:rPr>
        <w:t>ngupdate Sertifikat Kelulusan pada Data Peserta Kerja</w:t>
      </w:r>
      <w:r w:rsidR="00123521">
        <w:rPr>
          <w:color w:val="000000"/>
        </w:rPr>
        <w:t xml:space="preserve"> </w:t>
      </w:r>
      <w:r w:rsidR="00A32ACA">
        <w:rPr>
          <w:color w:val="000000"/>
        </w:rPr>
        <w:t>Prakti</w:t>
      </w:r>
      <w:r w:rsidR="00123521">
        <w:rPr>
          <w:color w:val="000000"/>
        </w:rPr>
        <w:t xml:space="preserve">k </w:t>
      </w:r>
      <w:r w:rsidR="00A32ACA">
        <w:rPr>
          <w:color w:val="000000"/>
        </w:rPr>
        <w:t>oleh Kepala IT</w:t>
      </w:r>
    </w:p>
    <w:p w14:paraId="72E24F50" w14:textId="48925EE5" w:rsidR="00123521" w:rsidRDefault="008E0ACB" w:rsidP="00A32ACA">
      <w:pPr>
        <w:ind w:left="426" w:hanging="426"/>
        <w:rPr>
          <w:color w:val="000000"/>
        </w:rPr>
      </w:pPr>
      <w:r>
        <w:rPr>
          <w:color w:val="000000"/>
        </w:rPr>
        <w:lastRenderedPageBreak/>
        <w:drawing>
          <wp:inline distT="0" distB="0" distL="0" distR="0" wp14:anchorId="324F5A2C" wp14:editId="04FE497F">
            <wp:extent cx="5042535" cy="4987290"/>
            <wp:effectExtent l="0" t="0" r="0" b="0"/>
            <wp:docPr id="1075683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13" name="Picture 107568313"/>
                    <pic:cNvPicPr/>
                  </pic:nvPicPr>
                  <pic:blipFill>
                    <a:blip r:embed="rId125">
                      <a:extLst>
                        <a:ext uri="{28A0092B-C50C-407E-A947-70E740481C1C}">
                          <a14:useLocalDpi xmlns:a14="http://schemas.microsoft.com/office/drawing/2010/main" val="0"/>
                        </a:ext>
                      </a:extLst>
                    </a:blip>
                    <a:stretch>
                      <a:fillRect/>
                    </a:stretch>
                  </pic:blipFill>
                  <pic:spPr>
                    <a:xfrm>
                      <a:off x="0" y="0"/>
                      <a:ext cx="5042535" cy="4987290"/>
                    </a:xfrm>
                    <a:prstGeom prst="rect">
                      <a:avLst/>
                    </a:prstGeom>
                  </pic:spPr>
                </pic:pic>
              </a:graphicData>
            </a:graphic>
          </wp:inline>
        </w:drawing>
      </w:r>
    </w:p>
    <w:p w14:paraId="0DA1E9DA" w14:textId="11FB583F" w:rsidR="00522C59" w:rsidRDefault="00522C59" w:rsidP="00522C59">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Mengupdate Sertifikat Kelulusan pada Data Peserta Kerja Praktik oleh Kepala IT</w:t>
      </w:r>
    </w:p>
    <w:p w14:paraId="0C114572" w14:textId="77777777" w:rsidR="00522C59" w:rsidRDefault="00522C59" w:rsidP="00A32ACA">
      <w:pPr>
        <w:ind w:left="426" w:hanging="426"/>
        <w:rPr>
          <w:color w:val="000000"/>
        </w:rPr>
      </w:pPr>
    </w:p>
    <w:p w14:paraId="2082C9A5" w14:textId="4BF53F2F" w:rsidR="00522C59" w:rsidRDefault="006D3230" w:rsidP="00522C59">
      <w:pPr>
        <w:rPr>
          <w:color w:val="000000"/>
        </w:rPr>
      </w:pPr>
      <w:r>
        <w:rPr>
          <w:color w:val="000000"/>
        </w:rPr>
        <w:t>c</w:t>
      </w:r>
      <w:r w:rsidR="00522C59" w:rsidRPr="00C21D24">
        <w:rPr>
          <w:color w:val="000000"/>
        </w:rPr>
        <w:t xml:space="preserve">. </w:t>
      </w:r>
      <w:r w:rsidR="00522C59" w:rsidRPr="00C21D24">
        <w:rPr>
          <w:i/>
          <w:color w:val="000000"/>
        </w:rPr>
        <w:t>Sequence</w:t>
      </w:r>
      <w:r w:rsidR="00522C59" w:rsidRPr="00C21D24">
        <w:rPr>
          <w:color w:val="000000"/>
        </w:rPr>
        <w:t xml:space="preserve"> Diagram </w:t>
      </w:r>
      <w:r w:rsidR="00522C59">
        <w:rPr>
          <w:color w:val="000000"/>
        </w:rPr>
        <w:t>Buat Kode QR</w:t>
      </w:r>
      <w:r w:rsidR="00522C59">
        <w:rPr>
          <w:color w:val="000000"/>
        </w:rPr>
        <w:t xml:space="preserve"> Sertifikat Kelulusan pada Data Peserta Kerja Praktik oleh Kepala IT</w:t>
      </w:r>
    </w:p>
    <w:p w14:paraId="1243C828" w14:textId="6BED085B" w:rsidR="00522C59" w:rsidRDefault="00522C59" w:rsidP="00A32ACA">
      <w:pPr>
        <w:ind w:left="426" w:hanging="426"/>
        <w:rPr>
          <w:color w:val="000000"/>
        </w:rPr>
      </w:pPr>
      <w:r>
        <w:rPr>
          <w:color w:val="000000"/>
        </w:rPr>
        <w:lastRenderedPageBreak/>
        <w:drawing>
          <wp:inline distT="0" distB="0" distL="0" distR="0" wp14:anchorId="7F668CFB" wp14:editId="049E343A">
            <wp:extent cx="5042535" cy="3687445"/>
            <wp:effectExtent l="0" t="0" r="0" b="0"/>
            <wp:docPr id="4696100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0059" name="Picture 469610059"/>
                    <pic:cNvPicPr/>
                  </pic:nvPicPr>
                  <pic:blipFill>
                    <a:blip r:embed="rId126">
                      <a:extLst>
                        <a:ext uri="{28A0092B-C50C-407E-A947-70E740481C1C}">
                          <a14:useLocalDpi xmlns:a14="http://schemas.microsoft.com/office/drawing/2010/main" val="0"/>
                        </a:ext>
                      </a:extLst>
                    </a:blip>
                    <a:stretch>
                      <a:fillRect/>
                    </a:stretch>
                  </pic:blipFill>
                  <pic:spPr>
                    <a:xfrm>
                      <a:off x="0" y="0"/>
                      <a:ext cx="5042535" cy="3687445"/>
                    </a:xfrm>
                    <a:prstGeom prst="rect">
                      <a:avLst/>
                    </a:prstGeom>
                  </pic:spPr>
                </pic:pic>
              </a:graphicData>
            </a:graphic>
          </wp:inline>
        </w:drawing>
      </w:r>
    </w:p>
    <w:p w14:paraId="4BCB9359" w14:textId="6E5C8034" w:rsidR="00522C59" w:rsidRDefault="00522C59" w:rsidP="00522C59">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Buat Kode QR Sertifikat Kelulusan pada Data Peserta Kerja Praktik oleh Kepala IT</w:t>
      </w:r>
    </w:p>
    <w:p w14:paraId="5216B286" w14:textId="77777777" w:rsidR="00522C59" w:rsidRDefault="00522C59" w:rsidP="00A32ACA">
      <w:pPr>
        <w:ind w:left="426" w:hanging="426"/>
        <w:rPr>
          <w:color w:val="000000"/>
        </w:rPr>
      </w:pPr>
    </w:p>
    <w:p w14:paraId="60C5C859" w14:textId="17988199" w:rsidR="00522C59" w:rsidRDefault="006D3230" w:rsidP="00522C59">
      <w:pPr>
        <w:rPr>
          <w:color w:val="000000"/>
        </w:rPr>
      </w:pPr>
      <w:r>
        <w:rPr>
          <w:color w:val="000000"/>
        </w:rPr>
        <w:t>d</w:t>
      </w:r>
      <w:r w:rsidR="00522C59" w:rsidRPr="00C21D24">
        <w:rPr>
          <w:color w:val="000000"/>
        </w:rPr>
        <w:t xml:space="preserve">. </w:t>
      </w:r>
      <w:r w:rsidR="00522C59" w:rsidRPr="00C21D24">
        <w:rPr>
          <w:i/>
          <w:color w:val="000000"/>
        </w:rPr>
        <w:t>Sequence</w:t>
      </w:r>
      <w:r w:rsidR="00522C59" w:rsidRPr="00C21D24">
        <w:rPr>
          <w:color w:val="000000"/>
        </w:rPr>
        <w:t xml:space="preserve"> Diagram</w:t>
      </w:r>
      <w:r w:rsidR="004B5C0D">
        <w:rPr>
          <w:color w:val="000000"/>
        </w:rPr>
        <w:t xml:space="preserve"> Generate</w:t>
      </w:r>
      <w:r w:rsidR="00522C59">
        <w:rPr>
          <w:color w:val="000000"/>
        </w:rPr>
        <w:t xml:space="preserve"> Sertifikat Kelulusan pada Data Peserta Kerja Praktik oleh Kepala IT</w:t>
      </w:r>
    </w:p>
    <w:p w14:paraId="4D9E767A" w14:textId="1C6BB2D7" w:rsidR="00155056" w:rsidRDefault="004B5C0D" w:rsidP="007D341F">
      <w:pPr>
        <w:rPr>
          <w:color w:val="000000"/>
        </w:rPr>
      </w:pPr>
      <w:r>
        <w:rPr>
          <w:color w:val="000000"/>
        </w:rPr>
        <w:lastRenderedPageBreak/>
        <w:drawing>
          <wp:inline distT="0" distB="0" distL="0" distR="0" wp14:anchorId="6AB8AC35" wp14:editId="4A7A2CBF">
            <wp:extent cx="5042535" cy="3687445"/>
            <wp:effectExtent l="0" t="0" r="0" b="0"/>
            <wp:docPr id="389783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3121" name="Picture 389783121"/>
                    <pic:cNvPicPr/>
                  </pic:nvPicPr>
                  <pic:blipFill>
                    <a:blip r:embed="rId127">
                      <a:extLst>
                        <a:ext uri="{28A0092B-C50C-407E-A947-70E740481C1C}">
                          <a14:useLocalDpi xmlns:a14="http://schemas.microsoft.com/office/drawing/2010/main" val="0"/>
                        </a:ext>
                      </a:extLst>
                    </a:blip>
                    <a:stretch>
                      <a:fillRect/>
                    </a:stretch>
                  </pic:blipFill>
                  <pic:spPr>
                    <a:xfrm>
                      <a:off x="0" y="0"/>
                      <a:ext cx="5042535" cy="3687445"/>
                    </a:xfrm>
                    <a:prstGeom prst="rect">
                      <a:avLst/>
                    </a:prstGeom>
                  </pic:spPr>
                </pic:pic>
              </a:graphicData>
            </a:graphic>
          </wp:inline>
        </w:drawing>
      </w:r>
    </w:p>
    <w:p w14:paraId="66CDF20D" w14:textId="77777777" w:rsidR="004B5C0D" w:rsidRDefault="004B5C0D" w:rsidP="004B5C0D">
      <w:pPr>
        <w:jc w:val="center"/>
        <w:rPr>
          <w:color w:val="000000"/>
        </w:rPr>
      </w:pPr>
      <w:r w:rsidRPr="00C21D24">
        <w:t xml:space="preserve">Gambar 3.40 </w:t>
      </w:r>
      <w:r w:rsidRPr="00C21D24">
        <w:rPr>
          <w:i/>
          <w:color w:val="000000"/>
        </w:rPr>
        <w:t>Sequence</w:t>
      </w:r>
      <w:r w:rsidRPr="00C21D24">
        <w:rPr>
          <w:color w:val="000000"/>
        </w:rPr>
        <w:t xml:space="preserve"> Diagram</w:t>
      </w:r>
      <w:r>
        <w:rPr>
          <w:color w:val="000000"/>
        </w:rPr>
        <w:t xml:space="preserve"> Generate Sertifikat Kelulusan pada Data Peserta Kerja Praktik oleh Kepala IT</w:t>
      </w:r>
    </w:p>
    <w:p w14:paraId="2D50B5AE" w14:textId="05CBB79D" w:rsidR="004B5C0D" w:rsidRDefault="004B5C0D" w:rsidP="004B5C0D">
      <w:pPr>
        <w:jc w:val="center"/>
        <w:rPr>
          <w:color w:val="000000"/>
        </w:rPr>
      </w:pPr>
    </w:p>
    <w:p w14:paraId="55D8FE68" w14:textId="20EEB3F2" w:rsidR="004B5C0D" w:rsidRDefault="006D3230" w:rsidP="004B5C0D">
      <w:pPr>
        <w:rPr>
          <w:color w:val="000000"/>
        </w:rPr>
      </w:pPr>
      <w:r>
        <w:rPr>
          <w:color w:val="000000"/>
        </w:rPr>
        <w:t>e</w:t>
      </w:r>
      <w:r w:rsidR="004B5C0D" w:rsidRPr="00C21D24">
        <w:rPr>
          <w:color w:val="000000"/>
        </w:rPr>
        <w:t xml:space="preserve">. </w:t>
      </w:r>
      <w:r w:rsidR="004B5C0D" w:rsidRPr="00C21D24">
        <w:rPr>
          <w:i/>
          <w:color w:val="000000"/>
        </w:rPr>
        <w:t>Sequence</w:t>
      </w:r>
      <w:r w:rsidR="004B5C0D" w:rsidRPr="00C21D24">
        <w:rPr>
          <w:color w:val="000000"/>
        </w:rPr>
        <w:t xml:space="preserve"> Diagram</w:t>
      </w:r>
      <w:r w:rsidR="004B5C0D">
        <w:rPr>
          <w:color w:val="000000"/>
        </w:rPr>
        <w:t xml:space="preserve"> Download </w:t>
      </w:r>
      <w:r w:rsidR="004B5C0D">
        <w:rPr>
          <w:color w:val="000000"/>
        </w:rPr>
        <w:t>Sertifikat Kelulusan pada Data Peserta Kerja Praktik oleh Kepala IT</w:t>
      </w:r>
    </w:p>
    <w:p w14:paraId="37FE2EA8" w14:textId="60F5291A" w:rsidR="004B5C0D" w:rsidRDefault="004B5C0D" w:rsidP="007D341F">
      <w:pPr>
        <w:rPr>
          <w:color w:val="000000"/>
        </w:rPr>
      </w:pPr>
      <w:r>
        <w:rPr>
          <w:color w:val="000000"/>
        </w:rPr>
        <w:lastRenderedPageBreak/>
        <w:drawing>
          <wp:inline distT="0" distB="0" distL="0" distR="0" wp14:anchorId="3836AF13" wp14:editId="4EAF9639">
            <wp:extent cx="5042535" cy="4990465"/>
            <wp:effectExtent l="0" t="0" r="0" b="0"/>
            <wp:docPr id="16086143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4314" name="Picture 1608614314"/>
                    <pic:cNvPicPr/>
                  </pic:nvPicPr>
                  <pic:blipFill>
                    <a:blip r:embed="rId128">
                      <a:extLst>
                        <a:ext uri="{28A0092B-C50C-407E-A947-70E740481C1C}">
                          <a14:useLocalDpi xmlns:a14="http://schemas.microsoft.com/office/drawing/2010/main" val="0"/>
                        </a:ext>
                      </a:extLst>
                    </a:blip>
                    <a:stretch>
                      <a:fillRect/>
                    </a:stretch>
                  </pic:blipFill>
                  <pic:spPr>
                    <a:xfrm>
                      <a:off x="0" y="0"/>
                      <a:ext cx="5042535" cy="4990465"/>
                    </a:xfrm>
                    <a:prstGeom prst="rect">
                      <a:avLst/>
                    </a:prstGeom>
                  </pic:spPr>
                </pic:pic>
              </a:graphicData>
            </a:graphic>
          </wp:inline>
        </w:drawing>
      </w:r>
    </w:p>
    <w:p w14:paraId="12E2DEB3" w14:textId="77777777" w:rsidR="00A8108E" w:rsidRDefault="00A8108E" w:rsidP="00A8108E">
      <w:pPr>
        <w:jc w:val="center"/>
        <w:rPr>
          <w:color w:val="000000"/>
        </w:rPr>
      </w:pPr>
      <w:r w:rsidRPr="00C21D24">
        <w:t xml:space="preserve">Gambar 3.40 </w:t>
      </w:r>
      <w:r w:rsidRPr="00C21D24">
        <w:rPr>
          <w:i/>
          <w:color w:val="000000"/>
        </w:rPr>
        <w:t>Sequence</w:t>
      </w:r>
      <w:r w:rsidRPr="00C21D24">
        <w:rPr>
          <w:color w:val="000000"/>
        </w:rPr>
        <w:t xml:space="preserve"> Diagram</w:t>
      </w:r>
      <w:r>
        <w:rPr>
          <w:color w:val="000000"/>
        </w:rPr>
        <w:t xml:space="preserve"> Download Sertifikat Kelulusan pada Data Peserta Kerja Praktik oleh Kepala IT</w:t>
      </w:r>
    </w:p>
    <w:p w14:paraId="7CD940B4" w14:textId="24862743" w:rsidR="00A8108E" w:rsidRDefault="00A8108E" w:rsidP="00A8108E">
      <w:pPr>
        <w:jc w:val="center"/>
        <w:rPr>
          <w:color w:val="000000"/>
        </w:rPr>
      </w:pPr>
    </w:p>
    <w:p w14:paraId="53234158" w14:textId="678DA10B" w:rsidR="004B5C0D" w:rsidRDefault="006D3230" w:rsidP="007D341F">
      <w:pPr>
        <w:rPr>
          <w:color w:val="000000"/>
        </w:rPr>
      </w:pPr>
      <w:r>
        <w:rPr>
          <w:color w:val="000000"/>
        </w:rPr>
        <w:t>f</w:t>
      </w:r>
      <w:r w:rsidR="00A8108E" w:rsidRPr="00C21D24">
        <w:rPr>
          <w:color w:val="000000"/>
        </w:rPr>
        <w:t xml:space="preserve">. </w:t>
      </w:r>
      <w:r w:rsidR="00A8108E" w:rsidRPr="00C21D24">
        <w:rPr>
          <w:i/>
          <w:color w:val="000000"/>
        </w:rPr>
        <w:t>Sequence</w:t>
      </w:r>
      <w:r w:rsidR="00A8108E" w:rsidRPr="00C21D24">
        <w:rPr>
          <w:color w:val="000000"/>
        </w:rPr>
        <w:t xml:space="preserve"> Diagram</w:t>
      </w:r>
      <w:r w:rsidR="00A8108E">
        <w:rPr>
          <w:color w:val="000000"/>
        </w:rPr>
        <w:t xml:space="preserve"> Upload</w:t>
      </w:r>
      <w:r w:rsidR="00A8108E">
        <w:rPr>
          <w:color w:val="000000"/>
        </w:rPr>
        <w:t xml:space="preserve"> Sertifikat Kelulusan pada Data Peserta Kerja Praktik oleh Kepala IT</w:t>
      </w:r>
    </w:p>
    <w:p w14:paraId="3B51B6CF" w14:textId="16074B58" w:rsidR="00A8108E" w:rsidRDefault="006D3230" w:rsidP="007D341F">
      <w:pPr>
        <w:rPr>
          <w:color w:val="000000"/>
        </w:rPr>
      </w:pPr>
      <w:r>
        <w:rPr>
          <w:color w:val="000000"/>
        </w:rPr>
        <w:lastRenderedPageBreak/>
        <w:drawing>
          <wp:inline distT="0" distB="0" distL="0" distR="0" wp14:anchorId="30E22B36" wp14:editId="33579FB4">
            <wp:extent cx="5042535" cy="4990465"/>
            <wp:effectExtent l="0" t="0" r="0" b="0"/>
            <wp:docPr id="17625745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4558" name="Picture 1762574558"/>
                    <pic:cNvPicPr/>
                  </pic:nvPicPr>
                  <pic:blipFill>
                    <a:blip r:embed="rId128">
                      <a:extLst>
                        <a:ext uri="{28A0092B-C50C-407E-A947-70E740481C1C}">
                          <a14:useLocalDpi xmlns:a14="http://schemas.microsoft.com/office/drawing/2010/main" val="0"/>
                        </a:ext>
                      </a:extLst>
                    </a:blip>
                    <a:stretch>
                      <a:fillRect/>
                    </a:stretch>
                  </pic:blipFill>
                  <pic:spPr>
                    <a:xfrm>
                      <a:off x="0" y="0"/>
                      <a:ext cx="5042535" cy="4990465"/>
                    </a:xfrm>
                    <a:prstGeom prst="rect">
                      <a:avLst/>
                    </a:prstGeom>
                  </pic:spPr>
                </pic:pic>
              </a:graphicData>
            </a:graphic>
          </wp:inline>
        </w:drawing>
      </w:r>
    </w:p>
    <w:p w14:paraId="7ED635C6" w14:textId="641D2703" w:rsidR="006D3230" w:rsidRDefault="006D3230" w:rsidP="006D3230">
      <w:pPr>
        <w:jc w:val="center"/>
        <w:rPr>
          <w:color w:val="000000"/>
        </w:rPr>
      </w:pPr>
      <w:r w:rsidRPr="00C21D24">
        <w:t xml:space="preserve">Gambar 3.40 </w:t>
      </w:r>
      <w:r w:rsidRPr="00C21D24">
        <w:rPr>
          <w:i/>
          <w:color w:val="000000"/>
        </w:rPr>
        <w:t>Sequence</w:t>
      </w:r>
      <w:r w:rsidRPr="00C21D24">
        <w:rPr>
          <w:color w:val="000000"/>
        </w:rPr>
        <w:t xml:space="preserve"> Diagram</w:t>
      </w:r>
      <w:r>
        <w:rPr>
          <w:color w:val="000000"/>
        </w:rPr>
        <w:t xml:space="preserve"> Upload Sertifikat Kelulusan pada Data Peserta Kerja Praktik oleh Kepala IT</w:t>
      </w:r>
    </w:p>
    <w:p w14:paraId="66E6605C" w14:textId="6CE49764" w:rsidR="009B65DF" w:rsidRDefault="009B65DF" w:rsidP="009B65DF">
      <w:pPr>
        <w:rPr>
          <w:color w:val="000000"/>
        </w:rPr>
      </w:pPr>
    </w:p>
    <w:p w14:paraId="6C14023E" w14:textId="5957C72B" w:rsidR="009B65DF" w:rsidRDefault="009B65DF" w:rsidP="009B65DF">
      <w:pPr>
        <w:rPr>
          <w:color w:val="000000"/>
        </w:rPr>
      </w:pPr>
      <w:r>
        <w:rPr>
          <w:color w:val="000000"/>
        </w:rPr>
        <w:t>g</w:t>
      </w:r>
      <w:r w:rsidRPr="00C21D24">
        <w:rPr>
          <w:color w:val="000000"/>
        </w:rPr>
        <w:t xml:space="preserve">. </w:t>
      </w:r>
      <w:r w:rsidRPr="00C21D24">
        <w:rPr>
          <w:i/>
          <w:color w:val="000000"/>
        </w:rPr>
        <w:t>Sequence</w:t>
      </w:r>
      <w:r w:rsidRPr="00C21D24">
        <w:rPr>
          <w:color w:val="000000"/>
        </w:rPr>
        <w:t xml:space="preserve"> Diagram</w:t>
      </w:r>
      <w:r>
        <w:rPr>
          <w:color w:val="000000"/>
        </w:rPr>
        <w:t xml:space="preserve"> Up</w:t>
      </w:r>
      <w:r>
        <w:rPr>
          <w:color w:val="000000"/>
        </w:rPr>
        <w:t xml:space="preserve">date Status </w:t>
      </w:r>
      <w:r>
        <w:rPr>
          <w:color w:val="000000"/>
        </w:rPr>
        <w:t>Kelulusan pada Data Peserta Kerja Praktik oleh Kepala IT</w:t>
      </w:r>
    </w:p>
    <w:p w14:paraId="773ECCA0" w14:textId="3F3D0924" w:rsidR="009B65DF" w:rsidRDefault="009B65DF" w:rsidP="007D341F">
      <w:pPr>
        <w:rPr>
          <w:color w:val="000000"/>
        </w:rPr>
      </w:pPr>
      <w:r>
        <w:rPr>
          <w:color w:val="000000"/>
        </w:rPr>
        <w:lastRenderedPageBreak/>
        <w:drawing>
          <wp:inline distT="0" distB="0" distL="0" distR="0" wp14:anchorId="5E520EA7" wp14:editId="3E6D7386">
            <wp:extent cx="5042535" cy="4987290"/>
            <wp:effectExtent l="0" t="0" r="0" b="0"/>
            <wp:docPr id="17477329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32907" name="Picture 1747732907"/>
                    <pic:cNvPicPr/>
                  </pic:nvPicPr>
                  <pic:blipFill>
                    <a:blip r:embed="rId129">
                      <a:extLst>
                        <a:ext uri="{28A0092B-C50C-407E-A947-70E740481C1C}">
                          <a14:useLocalDpi xmlns:a14="http://schemas.microsoft.com/office/drawing/2010/main" val="0"/>
                        </a:ext>
                      </a:extLst>
                    </a:blip>
                    <a:stretch>
                      <a:fillRect/>
                    </a:stretch>
                  </pic:blipFill>
                  <pic:spPr>
                    <a:xfrm>
                      <a:off x="0" y="0"/>
                      <a:ext cx="5042535" cy="4987290"/>
                    </a:xfrm>
                    <a:prstGeom prst="rect">
                      <a:avLst/>
                    </a:prstGeom>
                  </pic:spPr>
                </pic:pic>
              </a:graphicData>
            </a:graphic>
          </wp:inline>
        </w:drawing>
      </w:r>
    </w:p>
    <w:p w14:paraId="06BA289C" w14:textId="38B25FC2" w:rsidR="009B65DF" w:rsidRDefault="009B65DF" w:rsidP="009B65DF">
      <w:pPr>
        <w:jc w:val="center"/>
        <w:rPr>
          <w:color w:val="000000"/>
        </w:rPr>
      </w:pPr>
      <w:r w:rsidRPr="00C21D24">
        <w:t xml:space="preserve">Gambar 3.40 </w:t>
      </w:r>
      <w:r w:rsidRPr="00C21D24">
        <w:rPr>
          <w:i/>
          <w:color w:val="000000"/>
        </w:rPr>
        <w:t>Sequence</w:t>
      </w:r>
      <w:r w:rsidRPr="00C21D24">
        <w:rPr>
          <w:color w:val="000000"/>
        </w:rPr>
        <w:t xml:space="preserve"> Diagram</w:t>
      </w:r>
      <w:r>
        <w:rPr>
          <w:color w:val="000000"/>
        </w:rPr>
        <w:t xml:space="preserve"> Update Status Kelulusan pada Data Peserta Kerja Praktik oleh Kepala IT</w:t>
      </w:r>
    </w:p>
    <w:p w14:paraId="128D2BF2" w14:textId="77777777" w:rsidR="009B65DF" w:rsidRDefault="009B65DF" w:rsidP="007D341F">
      <w:pPr>
        <w:rPr>
          <w:color w:val="000000"/>
        </w:rPr>
      </w:pPr>
    </w:p>
    <w:p w14:paraId="7B9C42E2" w14:textId="5F5EF179" w:rsidR="006D3230" w:rsidRDefault="009B65DF" w:rsidP="006D3230">
      <w:pPr>
        <w:rPr>
          <w:color w:val="000000"/>
        </w:rPr>
      </w:pPr>
      <w:r>
        <w:rPr>
          <w:color w:val="000000"/>
        </w:rPr>
        <w:t>h</w:t>
      </w:r>
      <w:r w:rsidR="006D3230" w:rsidRPr="00C21D24">
        <w:rPr>
          <w:color w:val="000000"/>
        </w:rPr>
        <w:t xml:space="preserve">. </w:t>
      </w:r>
      <w:r w:rsidR="006D3230" w:rsidRPr="006D3230">
        <w:rPr>
          <w:i/>
          <w:iCs/>
          <w:color w:val="000000"/>
        </w:rPr>
        <w:t>Sequence</w:t>
      </w:r>
      <w:r w:rsidR="006D3230" w:rsidRPr="006D3230">
        <w:rPr>
          <w:color w:val="000000"/>
        </w:rPr>
        <w:t xml:space="preserve"> Diagram Melihat Informasi Data Surat Pengajuan KP oleh Kepala IT</w:t>
      </w:r>
    </w:p>
    <w:p w14:paraId="1FBF4EB0" w14:textId="1FFA38D1" w:rsidR="006D3230" w:rsidRDefault="006D3230" w:rsidP="007D341F">
      <w:pPr>
        <w:rPr>
          <w:color w:val="000000"/>
        </w:rPr>
      </w:pPr>
      <w:r>
        <w:rPr>
          <w:color w:val="000000"/>
        </w:rPr>
        <w:lastRenderedPageBreak/>
        <w:drawing>
          <wp:inline distT="0" distB="0" distL="0" distR="0" wp14:anchorId="5D625D8D" wp14:editId="588F2704">
            <wp:extent cx="5042535" cy="3479165"/>
            <wp:effectExtent l="0" t="0" r="0" b="0"/>
            <wp:docPr id="19082065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06" name="Picture 1908206506"/>
                    <pic:cNvPicPr/>
                  </pic:nvPicPr>
                  <pic:blipFill>
                    <a:blip r:embed="rId130">
                      <a:extLst>
                        <a:ext uri="{28A0092B-C50C-407E-A947-70E740481C1C}">
                          <a14:useLocalDpi xmlns:a14="http://schemas.microsoft.com/office/drawing/2010/main" val="0"/>
                        </a:ext>
                      </a:extLst>
                    </a:blip>
                    <a:stretch>
                      <a:fillRect/>
                    </a:stretch>
                  </pic:blipFill>
                  <pic:spPr>
                    <a:xfrm>
                      <a:off x="0" y="0"/>
                      <a:ext cx="5042535" cy="3479165"/>
                    </a:xfrm>
                    <a:prstGeom prst="rect">
                      <a:avLst/>
                    </a:prstGeom>
                  </pic:spPr>
                </pic:pic>
              </a:graphicData>
            </a:graphic>
          </wp:inline>
        </w:drawing>
      </w:r>
    </w:p>
    <w:p w14:paraId="6D331118" w14:textId="7181EB75" w:rsidR="006D3230" w:rsidRDefault="006D3230" w:rsidP="006D3230">
      <w:pPr>
        <w:jc w:val="center"/>
        <w:rPr>
          <w:color w:val="000000"/>
        </w:rPr>
      </w:pPr>
      <w:r w:rsidRPr="00C21D24">
        <w:t xml:space="preserve">Gambar 3.40 </w:t>
      </w:r>
      <w:r w:rsidRPr="006D3230">
        <w:rPr>
          <w:i/>
          <w:iCs/>
          <w:color w:val="000000"/>
        </w:rPr>
        <w:t>Sequence</w:t>
      </w:r>
      <w:r w:rsidRPr="006D3230">
        <w:rPr>
          <w:color w:val="000000"/>
        </w:rPr>
        <w:t xml:space="preserve"> Diagram Melihat Informasi Data Surat Pengajuan KP oleh Kepala IT</w:t>
      </w:r>
    </w:p>
    <w:p w14:paraId="75FFB0EB" w14:textId="77777777" w:rsidR="006D3230" w:rsidRDefault="006D3230" w:rsidP="007D341F">
      <w:pPr>
        <w:rPr>
          <w:color w:val="000000"/>
        </w:rPr>
      </w:pPr>
    </w:p>
    <w:p w14:paraId="0CFA1A1C" w14:textId="5DB1D374" w:rsidR="006D3230" w:rsidRDefault="009B65DF" w:rsidP="006D3230">
      <w:pPr>
        <w:rPr>
          <w:color w:val="000000"/>
        </w:rPr>
      </w:pPr>
      <w:r>
        <w:rPr>
          <w:color w:val="000000"/>
        </w:rPr>
        <w:t>i</w:t>
      </w:r>
      <w:r w:rsidR="006D3230" w:rsidRPr="00C21D24">
        <w:rPr>
          <w:color w:val="000000"/>
        </w:rPr>
        <w:t xml:space="preserve">. </w:t>
      </w:r>
      <w:r w:rsidR="006D3230" w:rsidRPr="006D3230">
        <w:rPr>
          <w:i/>
          <w:iCs/>
          <w:color w:val="000000"/>
        </w:rPr>
        <w:t>Sequence</w:t>
      </w:r>
      <w:r w:rsidR="006D3230" w:rsidRPr="006D3230">
        <w:rPr>
          <w:color w:val="000000"/>
        </w:rPr>
        <w:t xml:space="preserve"> Diagram Melihat</w:t>
      </w:r>
      <w:r>
        <w:rPr>
          <w:color w:val="000000"/>
        </w:rPr>
        <w:t xml:space="preserve"> Berkas </w:t>
      </w:r>
      <w:r w:rsidR="006D3230" w:rsidRPr="006D3230">
        <w:rPr>
          <w:color w:val="000000"/>
        </w:rPr>
        <w:t>Surat Pengajuan KP oleh Kepala IT</w:t>
      </w:r>
    </w:p>
    <w:p w14:paraId="0261EF0B" w14:textId="478927CA" w:rsidR="006D3230" w:rsidRDefault="00F04016" w:rsidP="007D341F">
      <w:pPr>
        <w:rPr>
          <w:color w:val="000000"/>
        </w:rPr>
      </w:pPr>
      <w:r>
        <w:rPr>
          <w:color w:val="000000"/>
        </w:rPr>
        <w:drawing>
          <wp:inline distT="0" distB="0" distL="0" distR="0" wp14:anchorId="73C84400" wp14:editId="5A5315C1">
            <wp:extent cx="5042535" cy="3771900"/>
            <wp:effectExtent l="0" t="0" r="0" b="0"/>
            <wp:docPr id="13912042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4258" name="Picture 1391204258"/>
                    <pic:cNvPicPr/>
                  </pic:nvPicPr>
                  <pic:blipFill>
                    <a:blip r:embed="rId131">
                      <a:extLst>
                        <a:ext uri="{28A0092B-C50C-407E-A947-70E740481C1C}">
                          <a14:useLocalDpi xmlns:a14="http://schemas.microsoft.com/office/drawing/2010/main" val="0"/>
                        </a:ext>
                      </a:extLst>
                    </a:blip>
                    <a:stretch>
                      <a:fillRect/>
                    </a:stretch>
                  </pic:blipFill>
                  <pic:spPr>
                    <a:xfrm>
                      <a:off x="0" y="0"/>
                      <a:ext cx="5042535" cy="3771900"/>
                    </a:xfrm>
                    <a:prstGeom prst="rect">
                      <a:avLst/>
                    </a:prstGeom>
                  </pic:spPr>
                </pic:pic>
              </a:graphicData>
            </a:graphic>
          </wp:inline>
        </w:drawing>
      </w:r>
    </w:p>
    <w:p w14:paraId="58170D5F" w14:textId="12A7BB3E" w:rsidR="00F04016" w:rsidRDefault="00F04016" w:rsidP="00F04016">
      <w:pPr>
        <w:jc w:val="center"/>
        <w:rPr>
          <w:color w:val="000000"/>
        </w:rPr>
      </w:pPr>
      <w:r w:rsidRPr="00C21D24">
        <w:lastRenderedPageBreak/>
        <w:t xml:space="preserve">Gambar 3.40 </w:t>
      </w:r>
      <w:r w:rsidRPr="006D3230">
        <w:rPr>
          <w:i/>
          <w:iCs/>
          <w:color w:val="000000"/>
        </w:rPr>
        <w:t>Sequence</w:t>
      </w:r>
      <w:r w:rsidRPr="006D3230">
        <w:rPr>
          <w:color w:val="000000"/>
        </w:rPr>
        <w:t xml:space="preserve"> Diagram Melihat</w:t>
      </w:r>
      <w:r>
        <w:rPr>
          <w:color w:val="000000"/>
        </w:rPr>
        <w:t xml:space="preserve"> Berkas </w:t>
      </w:r>
      <w:r w:rsidRPr="006D3230">
        <w:rPr>
          <w:color w:val="000000"/>
        </w:rPr>
        <w:t>Surat Pengajuan KP oleh Kepala IT</w:t>
      </w:r>
    </w:p>
    <w:p w14:paraId="37BDD0CF" w14:textId="77777777" w:rsidR="00F04016" w:rsidRDefault="00F04016" w:rsidP="00F04016">
      <w:pPr>
        <w:rPr>
          <w:color w:val="000000"/>
        </w:rPr>
      </w:pPr>
    </w:p>
    <w:p w14:paraId="10D68528" w14:textId="190C1120" w:rsidR="00F04016" w:rsidRDefault="00F04016" w:rsidP="00F04016">
      <w:pPr>
        <w:rPr>
          <w:color w:val="000000"/>
        </w:rPr>
      </w:pPr>
      <w:r>
        <w:rPr>
          <w:color w:val="000000"/>
        </w:rPr>
        <w:t>j</w:t>
      </w:r>
      <w:r w:rsidRPr="00C21D24">
        <w:rPr>
          <w:color w:val="000000"/>
        </w:rPr>
        <w:t xml:space="preserve">. </w:t>
      </w:r>
      <w:r w:rsidRPr="006D3230">
        <w:rPr>
          <w:i/>
          <w:iCs/>
          <w:color w:val="000000"/>
        </w:rPr>
        <w:t>Sequence</w:t>
      </w:r>
      <w:r w:rsidRPr="006D3230">
        <w:rPr>
          <w:color w:val="000000"/>
        </w:rPr>
        <w:t xml:space="preserve"> Diagram </w:t>
      </w:r>
      <w:r>
        <w:rPr>
          <w:color w:val="000000"/>
        </w:rPr>
        <w:t>Download</w:t>
      </w:r>
      <w:r>
        <w:rPr>
          <w:color w:val="000000"/>
        </w:rPr>
        <w:t xml:space="preserve"> Berkas </w:t>
      </w:r>
      <w:r w:rsidRPr="006D3230">
        <w:rPr>
          <w:color w:val="000000"/>
        </w:rPr>
        <w:t>Surat Pengajuan KP oleh Kepala IT</w:t>
      </w:r>
    </w:p>
    <w:p w14:paraId="1A2D26BF" w14:textId="4A915B86" w:rsidR="00F04016" w:rsidRDefault="00F04016" w:rsidP="007D341F">
      <w:pPr>
        <w:rPr>
          <w:color w:val="000000"/>
        </w:rPr>
      </w:pPr>
      <w:r>
        <w:rPr>
          <w:color w:val="000000"/>
        </w:rPr>
        <w:drawing>
          <wp:inline distT="0" distB="0" distL="0" distR="0" wp14:anchorId="4570FC78" wp14:editId="79E4B45B">
            <wp:extent cx="5042535" cy="4732655"/>
            <wp:effectExtent l="0" t="0" r="0" b="0"/>
            <wp:docPr id="2232447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4781" name="Picture 223244781"/>
                    <pic:cNvPicPr/>
                  </pic:nvPicPr>
                  <pic:blipFill>
                    <a:blip r:embed="rId132">
                      <a:extLst>
                        <a:ext uri="{28A0092B-C50C-407E-A947-70E740481C1C}">
                          <a14:useLocalDpi xmlns:a14="http://schemas.microsoft.com/office/drawing/2010/main" val="0"/>
                        </a:ext>
                      </a:extLst>
                    </a:blip>
                    <a:stretch>
                      <a:fillRect/>
                    </a:stretch>
                  </pic:blipFill>
                  <pic:spPr>
                    <a:xfrm>
                      <a:off x="0" y="0"/>
                      <a:ext cx="5042535" cy="4732655"/>
                    </a:xfrm>
                    <a:prstGeom prst="rect">
                      <a:avLst/>
                    </a:prstGeom>
                  </pic:spPr>
                </pic:pic>
              </a:graphicData>
            </a:graphic>
          </wp:inline>
        </w:drawing>
      </w:r>
    </w:p>
    <w:p w14:paraId="53F499B0" w14:textId="4C596A84" w:rsidR="00F04016" w:rsidRDefault="00F04016" w:rsidP="00F04016">
      <w:pPr>
        <w:jc w:val="center"/>
        <w:rPr>
          <w:color w:val="000000"/>
        </w:rPr>
      </w:pPr>
      <w:r w:rsidRPr="00C21D24">
        <w:t xml:space="preserve">Gambar 3.40 </w:t>
      </w:r>
      <w:r w:rsidRPr="006D3230">
        <w:rPr>
          <w:i/>
          <w:iCs/>
          <w:color w:val="000000"/>
        </w:rPr>
        <w:t>Sequence</w:t>
      </w:r>
      <w:r w:rsidRPr="006D3230">
        <w:rPr>
          <w:color w:val="000000"/>
        </w:rPr>
        <w:t xml:space="preserve"> Diagram </w:t>
      </w:r>
      <w:r>
        <w:rPr>
          <w:color w:val="000000"/>
        </w:rPr>
        <w:t xml:space="preserve">Download Berkas </w:t>
      </w:r>
      <w:r w:rsidRPr="006D3230">
        <w:rPr>
          <w:color w:val="000000"/>
        </w:rPr>
        <w:t>Surat Pengajuan KP oleh Kepala IT</w:t>
      </w:r>
    </w:p>
    <w:p w14:paraId="40F86C43" w14:textId="77777777" w:rsidR="00F04016" w:rsidRDefault="00F04016" w:rsidP="007D341F">
      <w:pPr>
        <w:rPr>
          <w:color w:val="000000"/>
        </w:rPr>
      </w:pPr>
    </w:p>
    <w:p w14:paraId="1285FC17" w14:textId="40C348DA" w:rsidR="00F04016" w:rsidRDefault="00F04016" w:rsidP="00F04016">
      <w:pPr>
        <w:rPr>
          <w:color w:val="000000"/>
        </w:rPr>
      </w:pPr>
      <w:r>
        <w:rPr>
          <w:color w:val="000000"/>
        </w:rPr>
        <w:t>k</w:t>
      </w:r>
      <w:r w:rsidRPr="00C21D24">
        <w:rPr>
          <w:color w:val="000000"/>
        </w:rPr>
        <w:t xml:space="preserve">. </w:t>
      </w:r>
      <w:r w:rsidRPr="006D3230">
        <w:rPr>
          <w:i/>
          <w:iCs/>
          <w:color w:val="000000"/>
        </w:rPr>
        <w:t>Sequence</w:t>
      </w:r>
      <w:r w:rsidRPr="006D3230">
        <w:rPr>
          <w:color w:val="000000"/>
        </w:rPr>
        <w:t xml:space="preserve"> Diagram</w:t>
      </w:r>
      <w:r>
        <w:rPr>
          <w:color w:val="000000"/>
        </w:rPr>
        <w:t xml:space="preserve"> Upload</w:t>
      </w:r>
      <w:r>
        <w:rPr>
          <w:color w:val="000000"/>
        </w:rPr>
        <w:t xml:space="preserve"> Berkas </w:t>
      </w:r>
      <w:r w:rsidRPr="006D3230">
        <w:rPr>
          <w:color w:val="000000"/>
        </w:rPr>
        <w:t>Surat</w:t>
      </w:r>
      <w:r>
        <w:rPr>
          <w:color w:val="000000"/>
        </w:rPr>
        <w:t xml:space="preserve"> Balasan</w:t>
      </w:r>
      <w:r w:rsidRPr="006D3230">
        <w:rPr>
          <w:color w:val="000000"/>
        </w:rPr>
        <w:t xml:space="preserve"> KP oleh Kepala IT</w:t>
      </w:r>
    </w:p>
    <w:p w14:paraId="5AF46250" w14:textId="17D9A68F" w:rsidR="00F04016" w:rsidRDefault="00E932F8" w:rsidP="007D341F">
      <w:pPr>
        <w:rPr>
          <w:color w:val="000000"/>
        </w:rPr>
      </w:pPr>
      <w:r>
        <w:rPr>
          <w:color w:val="000000"/>
        </w:rPr>
        <w:lastRenderedPageBreak/>
        <w:drawing>
          <wp:inline distT="0" distB="0" distL="0" distR="0" wp14:anchorId="13D78B73" wp14:editId="4CC3BC90">
            <wp:extent cx="5042535" cy="4429125"/>
            <wp:effectExtent l="0" t="0" r="0" b="0"/>
            <wp:docPr id="8379927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2702" name="Picture 837992702"/>
                    <pic:cNvPicPr/>
                  </pic:nvPicPr>
                  <pic:blipFill>
                    <a:blip r:embed="rId133">
                      <a:extLst>
                        <a:ext uri="{28A0092B-C50C-407E-A947-70E740481C1C}">
                          <a14:useLocalDpi xmlns:a14="http://schemas.microsoft.com/office/drawing/2010/main" val="0"/>
                        </a:ext>
                      </a:extLst>
                    </a:blip>
                    <a:stretch>
                      <a:fillRect/>
                    </a:stretch>
                  </pic:blipFill>
                  <pic:spPr>
                    <a:xfrm>
                      <a:off x="0" y="0"/>
                      <a:ext cx="5042535" cy="4429125"/>
                    </a:xfrm>
                    <a:prstGeom prst="rect">
                      <a:avLst/>
                    </a:prstGeom>
                  </pic:spPr>
                </pic:pic>
              </a:graphicData>
            </a:graphic>
          </wp:inline>
        </w:drawing>
      </w:r>
    </w:p>
    <w:p w14:paraId="3E1F93F5" w14:textId="6E56FCED" w:rsidR="00F04016" w:rsidRDefault="00F04016" w:rsidP="00F04016">
      <w:pPr>
        <w:jc w:val="center"/>
        <w:rPr>
          <w:color w:val="000000"/>
        </w:rPr>
      </w:pPr>
      <w:r w:rsidRPr="00C21D24">
        <w:t xml:space="preserve">Gambar 3.40 </w:t>
      </w:r>
      <w:r w:rsidRPr="006D3230">
        <w:rPr>
          <w:i/>
          <w:iCs/>
          <w:color w:val="000000"/>
        </w:rPr>
        <w:t>Sequence</w:t>
      </w:r>
      <w:r w:rsidRPr="006D3230">
        <w:rPr>
          <w:color w:val="000000"/>
        </w:rPr>
        <w:t xml:space="preserve"> Diagram</w:t>
      </w:r>
      <w:r>
        <w:rPr>
          <w:color w:val="000000"/>
        </w:rPr>
        <w:t xml:space="preserve"> Upload Berkas </w:t>
      </w:r>
      <w:r w:rsidRPr="006D3230">
        <w:rPr>
          <w:color w:val="000000"/>
        </w:rPr>
        <w:t>Surat</w:t>
      </w:r>
      <w:r>
        <w:rPr>
          <w:color w:val="000000"/>
        </w:rPr>
        <w:t xml:space="preserve"> Balasan</w:t>
      </w:r>
      <w:r w:rsidRPr="006D3230">
        <w:rPr>
          <w:color w:val="000000"/>
        </w:rPr>
        <w:t xml:space="preserve"> KP oleh Kepala IT</w:t>
      </w:r>
    </w:p>
    <w:p w14:paraId="37CA71D7" w14:textId="77777777" w:rsidR="00F04016" w:rsidRDefault="00F04016" w:rsidP="007D341F">
      <w:pPr>
        <w:rPr>
          <w:color w:val="000000"/>
        </w:rPr>
      </w:pPr>
    </w:p>
    <w:p w14:paraId="7E7A1E83" w14:textId="14907202" w:rsidR="00F04016" w:rsidRDefault="00F04016" w:rsidP="00F04016">
      <w:pPr>
        <w:rPr>
          <w:color w:val="000000"/>
        </w:rPr>
      </w:pPr>
      <w:r>
        <w:rPr>
          <w:color w:val="000000"/>
        </w:rPr>
        <w:t>l</w:t>
      </w:r>
      <w:r w:rsidRPr="00C21D24">
        <w:rPr>
          <w:color w:val="000000"/>
        </w:rPr>
        <w:t xml:space="preserve">. </w:t>
      </w:r>
      <w:r w:rsidRPr="006D3230">
        <w:rPr>
          <w:i/>
          <w:iCs/>
          <w:color w:val="000000"/>
        </w:rPr>
        <w:t>Sequence</w:t>
      </w:r>
      <w:r w:rsidRPr="006D3230">
        <w:rPr>
          <w:color w:val="000000"/>
        </w:rPr>
        <w:t xml:space="preserve"> Diagram</w:t>
      </w:r>
      <w:r>
        <w:rPr>
          <w:color w:val="000000"/>
        </w:rPr>
        <w:t xml:space="preserve"> </w:t>
      </w:r>
      <w:r>
        <w:rPr>
          <w:color w:val="000000"/>
        </w:rPr>
        <w:t>Download</w:t>
      </w:r>
      <w:r>
        <w:rPr>
          <w:color w:val="000000"/>
        </w:rPr>
        <w:t xml:space="preserve"> Berkas </w:t>
      </w:r>
      <w:r w:rsidRPr="006D3230">
        <w:rPr>
          <w:color w:val="000000"/>
        </w:rPr>
        <w:t>Surat</w:t>
      </w:r>
      <w:r>
        <w:rPr>
          <w:color w:val="000000"/>
        </w:rPr>
        <w:t xml:space="preserve"> Balasan</w:t>
      </w:r>
      <w:r w:rsidRPr="006D3230">
        <w:rPr>
          <w:color w:val="000000"/>
        </w:rPr>
        <w:t xml:space="preserve"> KP oleh Kepala IT</w:t>
      </w:r>
    </w:p>
    <w:p w14:paraId="0D6BCE83" w14:textId="187EC4C4" w:rsidR="00F04016" w:rsidRDefault="00E932F8" w:rsidP="007D341F">
      <w:pPr>
        <w:rPr>
          <w:color w:val="000000"/>
        </w:rPr>
      </w:pPr>
      <w:r>
        <w:rPr>
          <w:color w:val="000000"/>
        </w:rPr>
        <w:lastRenderedPageBreak/>
        <w:drawing>
          <wp:inline distT="0" distB="0" distL="0" distR="0" wp14:anchorId="524F603B" wp14:editId="2F026225">
            <wp:extent cx="5042535" cy="4206240"/>
            <wp:effectExtent l="0" t="0" r="0" b="0"/>
            <wp:docPr id="11348123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2340" name="Picture 1134812340"/>
                    <pic:cNvPicPr/>
                  </pic:nvPicPr>
                  <pic:blipFill>
                    <a:blip r:embed="rId134">
                      <a:extLst>
                        <a:ext uri="{28A0092B-C50C-407E-A947-70E740481C1C}">
                          <a14:useLocalDpi xmlns:a14="http://schemas.microsoft.com/office/drawing/2010/main" val="0"/>
                        </a:ext>
                      </a:extLst>
                    </a:blip>
                    <a:stretch>
                      <a:fillRect/>
                    </a:stretch>
                  </pic:blipFill>
                  <pic:spPr>
                    <a:xfrm>
                      <a:off x="0" y="0"/>
                      <a:ext cx="5042535" cy="4206240"/>
                    </a:xfrm>
                    <a:prstGeom prst="rect">
                      <a:avLst/>
                    </a:prstGeom>
                  </pic:spPr>
                </pic:pic>
              </a:graphicData>
            </a:graphic>
          </wp:inline>
        </w:drawing>
      </w:r>
    </w:p>
    <w:p w14:paraId="0092FEF8" w14:textId="3429032C" w:rsidR="00E932F8" w:rsidRDefault="00E932F8" w:rsidP="00E932F8">
      <w:pPr>
        <w:jc w:val="center"/>
        <w:rPr>
          <w:color w:val="000000"/>
        </w:rPr>
      </w:pPr>
      <w:r w:rsidRPr="00C21D24">
        <w:t xml:space="preserve">Gambar 3.40 </w:t>
      </w:r>
      <w:r w:rsidRPr="006D3230">
        <w:rPr>
          <w:i/>
          <w:iCs/>
          <w:color w:val="000000"/>
        </w:rPr>
        <w:t>Sequence</w:t>
      </w:r>
      <w:r w:rsidRPr="006D3230">
        <w:rPr>
          <w:color w:val="000000"/>
        </w:rPr>
        <w:t xml:space="preserve"> Diagram</w:t>
      </w:r>
      <w:r>
        <w:rPr>
          <w:color w:val="000000"/>
        </w:rPr>
        <w:t xml:space="preserve"> Download Berkas </w:t>
      </w:r>
      <w:r w:rsidRPr="006D3230">
        <w:rPr>
          <w:color w:val="000000"/>
        </w:rPr>
        <w:t>Surat</w:t>
      </w:r>
      <w:r>
        <w:rPr>
          <w:color w:val="000000"/>
        </w:rPr>
        <w:t xml:space="preserve"> Balasan</w:t>
      </w:r>
      <w:r w:rsidRPr="006D3230">
        <w:rPr>
          <w:color w:val="000000"/>
        </w:rPr>
        <w:t xml:space="preserve"> KP oleh Kepala IT</w:t>
      </w:r>
    </w:p>
    <w:p w14:paraId="4A0893DF" w14:textId="77777777" w:rsidR="00E932F8" w:rsidRDefault="00E932F8" w:rsidP="00E932F8">
      <w:pPr>
        <w:rPr>
          <w:color w:val="000000"/>
        </w:rPr>
      </w:pPr>
    </w:p>
    <w:p w14:paraId="6838B65D" w14:textId="185617F9" w:rsidR="00E932F8" w:rsidRDefault="00E932F8" w:rsidP="00E932F8">
      <w:pPr>
        <w:rPr>
          <w:color w:val="000000"/>
        </w:rPr>
      </w:pPr>
      <w:r>
        <w:rPr>
          <w:color w:val="000000"/>
        </w:rPr>
        <w:t>m</w:t>
      </w:r>
      <w:r w:rsidRPr="00C21D24">
        <w:rPr>
          <w:color w:val="000000"/>
        </w:rPr>
        <w:t xml:space="preserve">. </w:t>
      </w:r>
      <w:r w:rsidRPr="006D3230">
        <w:rPr>
          <w:i/>
          <w:iCs/>
          <w:color w:val="000000"/>
        </w:rPr>
        <w:t>Sequence</w:t>
      </w:r>
      <w:r w:rsidRPr="006D3230">
        <w:rPr>
          <w:color w:val="000000"/>
        </w:rPr>
        <w:t xml:space="preserve"> Diagram</w:t>
      </w:r>
      <w:r>
        <w:rPr>
          <w:color w:val="000000"/>
        </w:rPr>
        <w:t xml:space="preserve"> Update Status S</w:t>
      </w:r>
      <w:r w:rsidRPr="006D3230">
        <w:rPr>
          <w:color w:val="000000"/>
        </w:rPr>
        <w:t>urat</w:t>
      </w:r>
      <w:r>
        <w:rPr>
          <w:color w:val="000000"/>
        </w:rPr>
        <w:t xml:space="preserve"> </w:t>
      </w:r>
      <w:r>
        <w:rPr>
          <w:color w:val="000000"/>
        </w:rPr>
        <w:t>Pengajuan</w:t>
      </w:r>
      <w:r w:rsidRPr="006D3230">
        <w:rPr>
          <w:color w:val="000000"/>
        </w:rPr>
        <w:t xml:space="preserve"> KP oleh Kepala IT</w:t>
      </w:r>
    </w:p>
    <w:p w14:paraId="757ABC34" w14:textId="201DE7ED" w:rsidR="00E932F8" w:rsidRDefault="00E932F8" w:rsidP="007D341F">
      <w:pPr>
        <w:rPr>
          <w:color w:val="000000"/>
        </w:rPr>
      </w:pPr>
      <w:r>
        <w:rPr>
          <w:color w:val="000000"/>
        </w:rPr>
        <w:lastRenderedPageBreak/>
        <w:drawing>
          <wp:inline distT="0" distB="0" distL="0" distR="0" wp14:anchorId="365733A8" wp14:editId="4C042EB4">
            <wp:extent cx="5042535" cy="4987290"/>
            <wp:effectExtent l="0" t="0" r="0" b="0"/>
            <wp:docPr id="3834864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6440" name="Picture 383486440"/>
                    <pic:cNvPicPr/>
                  </pic:nvPicPr>
                  <pic:blipFill>
                    <a:blip r:embed="rId135">
                      <a:extLst>
                        <a:ext uri="{28A0092B-C50C-407E-A947-70E740481C1C}">
                          <a14:useLocalDpi xmlns:a14="http://schemas.microsoft.com/office/drawing/2010/main" val="0"/>
                        </a:ext>
                      </a:extLst>
                    </a:blip>
                    <a:stretch>
                      <a:fillRect/>
                    </a:stretch>
                  </pic:blipFill>
                  <pic:spPr>
                    <a:xfrm>
                      <a:off x="0" y="0"/>
                      <a:ext cx="5042535" cy="4987290"/>
                    </a:xfrm>
                    <a:prstGeom prst="rect">
                      <a:avLst/>
                    </a:prstGeom>
                  </pic:spPr>
                </pic:pic>
              </a:graphicData>
            </a:graphic>
          </wp:inline>
        </w:drawing>
      </w:r>
    </w:p>
    <w:p w14:paraId="61376301" w14:textId="717813B4" w:rsidR="00E932F8" w:rsidRDefault="00E932F8" w:rsidP="00E932F8">
      <w:pPr>
        <w:jc w:val="center"/>
        <w:rPr>
          <w:color w:val="000000"/>
        </w:rPr>
      </w:pPr>
      <w:r w:rsidRPr="00C21D24">
        <w:t xml:space="preserve">Gambar 3.40 </w:t>
      </w:r>
      <w:r w:rsidRPr="006D3230">
        <w:rPr>
          <w:i/>
          <w:iCs/>
          <w:color w:val="000000"/>
        </w:rPr>
        <w:t>Sequence</w:t>
      </w:r>
      <w:r w:rsidRPr="006D3230">
        <w:rPr>
          <w:color w:val="000000"/>
        </w:rPr>
        <w:t xml:space="preserve"> Diagram</w:t>
      </w:r>
      <w:r>
        <w:rPr>
          <w:color w:val="000000"/>
        </w:rPr>
        <w:t xml:space="preserve"> Update Status S</w:t>
      </w:r>
      <w:r w:rsidRPr="006D3230">
        <w:rPr>
          <w:color w:val="000000"/>
        </w:rPr>
        <w:t>urat</w:t>
      </w:r>
      <w:r>
        <w:rPr>
          <w:color w:val="000000"/>
        </w:rPr>
        <w:t xml:space="preserve"> Pengajuan</w:t>
      </w:r>
      <w:r w:rsidRPr="006D3230">
        <w:rPr>
          <w:color w:val="000000"/>
        </w:rPr>
        <w:t xml:space="preserve"> KP oleh Kepala IT</w:t>
      </w:r>
    </w:p>
    <w:p w14:paraId="7F46FBD0" w14:textId="77777777" w:rsidR="00E932F8" w:rsidRDefault="00E932F8" w:rsidP="007D341F">
      <w:pPr>
        <w:rPr>
          <w:color w:val="000000"/>
        </w:rPr>
      </w:pPr>
    </w:p>
    <w:p w14:paraId="6C280640" w14:textId="78E3D336" w:rsidR="007D341F" w:rsidRDefault="007D341F" w:rsidP="007D341F">
      <w:pPr>
        <w:ind w:left="426" w:hanging="426"/>
        <w:rPr>
          <w:color w:val="000000"/>
        </w:rPr>
      </w:pPr>
      <w:r>
        <w:t>1</w:t>
      </w:r>
      <w:r w:rsidR="00155056">
        <w:t>8</w:t>
      </w:r>
      <w:r>
        <w:t xml:space="preserve">. </w:t>
      </w:r>
      <w:r w:rsidRPr="00C21D24">
        <w:rPr>
          <w:i/>
          <w:iCs/>
          <w:color w:val="000000"/>
        </w:rPr>
        <w:t>Sequence</w:t>
      </w:r>
      <w:r w:rsidRPr="00C21D24">
        <w:rPr>
          <w:color w:val="000000"/>
        </w:rPr>
        <w:t xml:space="preserve"> Diagram</w:t>
      </w:r>
      <w:r>
        <w:rPr>
          <w:color w:val="000000"/>
        </w:rPr>
        <w:t xml:space="preserve"> Kelola Data Indeks oleh Kepala IT</w:t>
      </w:r>
    </w:p>
    <w:p w14:paraId="2C27BA01" w14:textId="2E144945" w:rsidR="007D341F" w:rsidRDefault="007D341F" w:rsidP="007D341F">
      <w:pPr>
        <w:ind w:firstLine="567"/>
      </w:pPr>
      <w:r w:rsidRPr="00C21D24">
        <w:t xml:space="preserve">Dibawah ini merupakan </w:t>
      </w:r>
      <w:r w:rsidRPr="006A2199">
        <w:rPr>
          <w:i/>
          <w:iCs/>
        </w:rPr>
        <w:t>Sequence</w:t>
      </w:r>
      <w:r w:rsidRPr="00C21D24">
        <w:t xml:space="preserve"> Diagram</w:t>
      </w:r>
      <w:r>
        <w:t xml:space="preserve"> </w:t>
      </w:r>
      <w:r>
        <w:rPr>
          <w:color w:val="000000"/>
        </w:rPr>
        <w:t>Kelola Data</w:t>
      </w:r>
      <w:r w:rsidR="00DD6A8C">
        <w:rPr>
          <w:color w:val="000000"/>
        </w:rPr>
        <w:t xml:space="preserve"> Indeks</w:t>
      </w:r>
      <w:r>
        <w:rPr>
          <w:color w:val="000000"/>
        </w:rPr>
        <w:t xml:space="preserve"> oleh Kepala IT</w:t>
      </w:r>
      <w:r>
        <w:t xml:space="preserve">  dari </w:t>
      </w:r>
      <w:r w:rsidRPr="00C21D24">
        <w:t>Sistem Informasi Integral Technology (SINTE)  sebagai berikut</w:t>
      </w:r>
      <w:r>
        <w:t>:</w:t>
      </w:r>
    </w:p>
    <w:p w14:paraId="03D31E3A" w14:textId="77777777" w:rsidR="007D341F" w:rsidRDefault="007D341F" w:rsidP="007D341F"/>
    <w:p w14:paraId="2CF97FBD" w14:textId="32F67B07" w:rsidR="007D341F" w:rsidRDefault="007D341F" w:rsidP="007D341F">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 Informasi Data Indeks oleh Kepala IT</w:t>
      </w:r>
    </w:p>
    <w:p w14:paraId="60C6F616" w14:textId="40C21B92" w:rsidR="007D341F" w:rsidRDefault="00AE410D" w:rsidP="007D341F">
      <w:pPr>
        <w:rPr>
          <w:color w:val="000000"/>
        </w:rPr>
      </w:pPr>
      <w:r>
        <w:rPr>
          <w:color w:val="000000"/>
        </w:rPr>
        <w:lastRenderedPageBreak/>
        <w:drawing>
          <wp:inline distT="0" distB="0" distL="0" distR="0" wp14:anchorId="71A88681" wp14:editId="563B7BBD">
            <wp:extent cx="5042535" cy="3482975"/>
            <wp:effectExtent l="0" t="0" r="0" b="0"/>
            <wp:docPr id="18908073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7361" name="Picture 1890807361"/>
                    <pic:cNvPicPr/>
                  </pic:nvPicPr>
                  <pic:blipFill>
                    <a:blip r:embed="rId136">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61DEFBEB" w14:textId="1828F246" w:rsidR="00AE410D" w:rsidRDefault="00AE410D" w:rsidP="00AE410D">
      <w:pPr>
        <w:jc w:val="center"/>
        <w:rPr>
          <w:color w:val="000000"/>
        </w:rPr>
      </w:pPr>
      <w:r w:rsidRPr="00C21D24">
        <w:t xml:space="preserve">Gambar 3.40 </w:t>
      </w:r>
      <w:r w:rsidRPr="00C21D24">
        <w:rPr>
          <w:i/>
          <w:color w:val="000000"/>
        </w:rPr>
        <w:t>Sequence</w:t>
      </w:r>
      <w:r w:rsidRPr="00C21D24">
        <w:rPr>
          <w:color w:val="000000"/>
        </w:rPr>
        <w:t xml:space="preserve"> Diagram </w:t>
      </w:r>
      <w:r>
        <w:rPr>
          <w:color w:val="000000"/>
        </w:rPr>
        <w:t>Melihat Informasi Data Indeks oleh Kepala IT</w:t>
      </w:r>
    </w:p>
    <w:p w14:paraId="269CF029" w14:textId="77777777" w:rsidR="00AE410D" w:rsidRDefault="00AE410D" w:rsidP="00AE410D">
      <w:pPr>
        <w:rPr>
          <w:color w:val="000000"/>
        </w:rPr>
      </w:pPr>
    </w:p>
    <w:p w14:paraId="7020A7C9" w14:textId="60895814" w:rsidR="00AE410D" w:rsidRDefault="00AE410D" w:rsidP="00AE410D">
      <w:pPr>
        <w:ind w:left="426" w:hanging="426"/>
      </w:pPr>
      <w:r w:rsidRPr="001C296D">
        <w:t xml:space="preserve">b. </w:t>
      </w:r>
      <w:r w:rsidRPr="001C296D">
        <w:rPr>
          <w:i/>
        </w:rPr>
        <w:t>Sequence</w:t>
      </w:r>
      <w:r w:rsidRPr="001C296D">
        <w:t xml:space="preserve"> Diagram Menambah Data Indeks oleh Kepala IT</w:t>
      </w:r>
    </w:p>
    <w:p w14:paraId="3E3600FF" w14:textId="61355A62" w:rsidR="001C296D" w:rsidRDefault="00D66FA2" w:rsidP="00AE410D">
      <w:pPr>
        <w:ind w:left="426" w:hanging="426"/>
      </w:pPr>
      <w:r>
        <w:drawing>
          <wp:inline distT="0" distB="0" distL="0" distR="0" wp14:anchorId="56D940D6" wp14:editId="6416AF34">
            <wp:extent cx="4667250" cy="3924934"/>
            <wp:effectExtent l="0" t="0" r="0" b="0"/>
            <wp:docPr id="5440852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5221" name="Picture 544085221"/>
                    <pic:cNvPicPr/>
                  </pic:nvPicPr>
                  <pic:blipFill>
                    <a:blip r:embed="rId137">
                      <a:extLst>
                        <a:ext uri="{28A0092B-C50C-407E-A947-70E740481C1C}">
                          <a14:useLocalDpi xmlns:a14="http://schemas.microsoft.com/office/drawing/2010/main" val="0"/>
                        </a:ext>
                      </a:extLst>
                    </a:blip>
                    <a:stretch>
                      <a:fillRect/>
                    </a:stretch>
                  </pic:blipFill>
                  <pic:spPr>
                    <a:xfrm>
                      <a:off x="0" y="0"/>
                      <a:ext cx="4675952" cy="3932252"/>
                    </a:xfrm>
                    <a:prstGeom prst="rect">
                      <a:avLst/>
                    </a:prstGeom>
                  </pic:spPr>
                </pic:pic>
              </a:graphicData>
            </a:graphic>
          </wp:inline>
        </w:drawing>
      </w:r>
    </w:p>
    <w:p w14:paraId="62241839" w14:textId="3F174960" w:rsidR="001C296D" w:rsidRDefault="001C296D" w:rsidP="001C296D">
      <w:pPr>
        <w:jc w:val="center"/>
      </w:pPr>
      <w:r w:rsidRPr="00C21D24">
        <w:t xml:space="preserve">Gambar 3.40 </w:t>
      </w:r>
      <w:r w:rsidRPr="001C296D">
        <w:rPr>
          <w:i/>
        </w:rPr>
        <w:t>Sequence</w:t>
      </w:r>
      <w:r w:rsidRPr="001C296D">
        <w:t xml:space="preserve"> Diagram Menambah Data Indeks oleh Kepala IT</w:t>
      </w:r>
    </w:p>
    <w:p w14:paraId="599F7406" w14:textId="15F31129" w:rsidR="001C296D" w:rsidRDefault="001C296D" w:rsidP="001C296D">
      <w:pPr>
        <w:ind w:left="426" w:hanging="426"/>
      </w:pPr>
      <w:r>
        <w:lastRenderedPageBreak/>
        <w:t>c</w:t>
      </w:r>
      <w:r w:rsidRPr="001C296D">
        <w:t xml:space="preserve">. </w:t>
      </w:r>
      <w:r w:rsidRPr="001C296D">
        <w:rPr>
          <w:i/>
        </w:rPr>
        <w:t>Sequence</w:t>
      </w:r>
      <w:r w:rsidRPr="001C296D">
        <w:t xml:space="preserve"> Diagram </w:t>
      </w:r>
      <w:r w:rsidR="00D66FA2">
        <w:t>Edi</w:t>
      </w:r>
      <w:r>
        <w:t>t</w:t>
      </w:r>
      <w:r w:rsidRPr="001C296D">
        <w:t xml:space="preserve"> Data Indeks oleh Kepala IT</w:t>
      </w:r>
    </w:p>
    <w:p w14:paraId="30C633C8" w14:textId="68956C02" w:rsidR="001C296D" w:rsidRDefault="00D66FA2" w:rsidP="001C296D">
      <w:pPr>
        <w:rPr>
          <w:color w:val="000000"/>
        </w:rPr>
      </w:pPr>
      <w:r>
        <w:rPr>
          <w:color w:val="000000"/>
        </w:rPr>
        <w:drawing>
          <wp:inline distT="0" distB="0" distL="0" distR="0" wp14:anchorId="475D761F" wp14:editId="1652355B">
            <wp:extent cx="5042535" cy="4306570"/>
            <wp:effectExtent l="0" t="0" r="0" b="0"/>
            <wp:docPr id="16967235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3563" name="Picture 1696723563"/>
                    <pic:cNvPicPr/>
                  </pic:nvPicPr>
                  <pic:blipFill>
                    <a:blip r:embed="rId138">
                      <a:extLst>
                        <a:ext uri="{28A0092B-C50C-407E-A947-70E740481C1C}">
                          <a14:useLocalDpi xmlns:a14="http://schemas.microsoft.com/office/drawing/2010/main" val="0"/>
                        </a:ext>
                      </a:extLst>
                    </a:blip>
                    <a:stretch>
                      <a:fillRect/>
                    </a:stretch>
                  </pic:blipFill>
                  <pic:spPr>
                    <a:xfrm>
                      <a:off x="0" y="0"/>
                      <a:ext cx="5042535" cy="4306570"/>
                    </a:xfrm>
                    <a:prstGeom prst="rect">
                      <a:avLst/>
                    </a:prstGeom>
                  </pic:spPr>
                </pic:pic>
              </a:graphicData>
            </a:graphic>
          </wp:inline>
        </w:drawing>
      </w:r>
    </w:p>
    <w:p w14:paraId="0E822F1B" w14:textId="6404A365" w:rsidR="00D66FA2" w:rsidRDefault="00D66FA2" w:rsidP="00D66FA2">
      <w:pPr>
        <w:jc w:val="center"/>
      </w:pPr>
      <w:r w:rsidRPr="00C21D24">
        <w:t xml:space="preserve">Gambar 3.40 </w:t>
      </w:r>
      <w:r w:rsidRPr="001C296D">
        <w:rPr>
          <w:i/>
        </w:rPr>
        <w:t>Sequence</w:t>
      </w:r>
      <w:r w:rsidRPr="001C296D">
        <w:t xml:space="preserve"> Diagram </w:t>
      </w:r>
      <w:r>
        <w:t>Edit</w:t>
      </w:r>
      <w:r w:rsidRPr="001C296D">
        <w:t xml:space="preserve"> Data Indeks oleh Kepala IT</w:t>
      </w:r>
    </w:p>
    <w:p w14:paraId="33901030" w14:textId="77777777" w:rsidR="00D66FA2" w:rsidRDefault="00D66FA2" w:rsidP="00D66FA2"/>
    <w:p w14:paraId="214EE29C" w14:textId="60AE780E" w:rsidR="00D66FA2" w:rsidRDefault="00D66FA2" w:rsidP="00D66FA2">
      <w:pPr>
        <w:ind w:left="426" w:hanging="426"/>
      </w:pPr>
      <w:r>
        <w:t>d</w:t>
      </w:r>
      <w:r w:rsidRPr="001C296D">
        <w:t xml:space="preserve">. </w:t>
      </w:r>
      <w:r w:rsidRPr="001C296D">
        <w:rPr>
          <w:i/>
        </w:rPr>
        <w:t>Sequence</w:t>
      </w:r>
      <w:r w:rsidRPr="001C296D">
        <w:t xml:space="preserve"> Diagram </w:t>
      </w:r>
      <w:r>
        <w:t>Hapus</w:t>
      </w:r>
      <w:r w:rsidRPr="001C296D">
        <w:t xml:space="preserve"> Data Indeks oleh Kepala IT</w:t>
      </w:r>
    </w:p>
    <w:p w14:paraId="62202E22" w14:textId="59EFF24F" w:rsidR="00DD6A8C" w:rsidRDefault="00DD6A8C" w:rsidP="00D66FA2">
      <w:pPr>
        <w:ind w:left="426" w:hanging="426"/>
      </w:pPr>
      <w:r>
        <w:lastRenderedPageBreak/>
        <w:drawing>
          <wp:inline distT="0" distB="0" distL="0" distR="0" wp14:anchorId="70042D1B" wp14:editId="570957F2">
            <wp:extent cx="5042535" cy="3457575"/>
            <wp:effectExtent l="0" t="0" r="0" b="0"/>
            <wp:docPr id="12339154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434" name="Picture 1233915434"/>
                    <pic:cNvPicPr/>
                  </pic:nvPicPr>
                  <pic:blipFill>
                    <a:blip r:embed="rId139">
                      <a:extLst>
                        <a:ext uri="{28A0092B-C50C-407E-A947-70E740481C1C}">
                          <a14:useLocalDpi xmlns:a14="http://schemas.microsoft.com/office/drawing/2010/main" val="0"/>
                        </a:ext>
                      </a:extLst>
                    </a:blip>
                    <a:stretch>
                      <a:fillRect/>
                    </a:stretch>
                  </pic:blipFill>
                  <pic:spPr>
                    <a:xfrm>
                      <a:off x="0" y="0"/>
                      <a:ext cx="5042535" cy="3457575"/>
                    </a:xfrm>
                    <a:prstGeom prst="rect">
                      <a:avLst/>
                    </a:prstGeom>
                  </pic:spPr>
                </pic:pic>
              </a:graphicData>
            </a:graphic>
          </wp:inline>
        </w:drawing>
      </w:r>
    </w:p>
    <w:p w14:paraId="5BA2F479" w14:textId="2962EA2D" w:rsidR="00DD6A8C" w:rsidRDefault="00DD6A8C" w:rsidP="00DD6A8C">
      <w:pPr>
        <w:ind w:left="426" w:hanging="426"/>
        <w:jc w:val="center"/>
      </w:pPr>
      <w:r w:rsidRPr="00C21D24">
        <w:t xml:space="preserve">Gambar 3.40 </w:t>
      </w:r>
      <w:r w:rsidRPr="001C296D">
        <w:rPr>
          <w:i/>
        </w:rPr>
        <w:t>Sequence</w:t>
      </w:r>
      <w:r w:rsidRPr="001C296D">
        <w:t xml:space="preserve"> Diagram </w:t>
      </w:r>
      <w:r>
        <w:t>Hapus</w:t>
      </w:r>
      <w:r w:rsidRPr="001C296D">
        <w:t xml:space="preserve"> Data Indeks oleh Kepala IT</w:t>
      </w:r>
    </w:p>
    <w:p w14:paraId="73C6A546" w14:textId="77777777" w:rsidR="00DD6A8C" w:rsidRDefault="00DD6A8C" w:rsidP="00DD6A8C">
      <w:pPr>
        <w:ind w:left="426" w:hanging="426"/>
      </w:pPr>
    </w:p>
    <w:p w14:paraId="13BD4824" w14:textId="443B8CB8" w:rsidR="00DD6A8C" w:rsidRDefault="00DD6A8C" w:rsidP="00DD6A8C">
      <w:pPr>
        <w:ind w:left="426" w:hanging="426"/>
        <w:rPr>
          <w:color w:val="000000"/>
        </w:rPr>
      </w:pPr>
      <w:r>
        <w:t>1</w:t>
      </w:r>
      <w:r w:rsidR="003F23F0">
        <w:t>9</w:t>
      </w:r>
      <w:r>
        <w:t xml:space="preserve">. </w:t>
      </w:r>
      <w:r w:rsidRPr="00C21D24">
        <w:rPr>
          <w:i/>
          <w:iCs/>
          <w:color w:val="000000"/>
        </w:rPr>
        <w:t>Sequence</w:t>
      </w:r>
      <w:r w:rsidRPr="00C21D24">
        <w:rPr>
          <w:color w:val="000000"/>
        </w:rPr>
        <w:t xml:space="preserve"> Diagram</w:t>
      </w:r>
      <w:r>
        <w:rPr>
          <w:color w:val="000000"/>
        </w:rPr>
        <w:t xml:space="preserve"> Kelola Users oleh Kepala IT</w:t>
      </w:r>
    </w:p>
    <w:p w14:paraId="01FBBD8E" w14:textId="2CA2E06D" w:rsidR="00DD6A8C" w:rsidRDefault="00DD6A8C" w:rsidP="00DD6A8C">
      <w:pPr>
        <w:ind w:firstLine="567"/>
      </w:pPr>
      <w:r w:rsidRPr="00C21D24">
        <w:t xml:space="preserve">Dibawah ini merupakan </w:t>
      </w:r>
      <w:r w:rsidRPr="006A2199">
        <w:rPr>
          <w:i/>
          <w:iCs/>
        </w:rPr>
        <w:t>Sequence</w:t>
      </w:r>
      <w:r w:rsidRPr="00C21D24">
        <w:t xml:space="preserve"> Diagram</w:t>
      </w:r>
      <w:r>
        <w:t xml:space="preserve"> </w:t>
      </w:r>
      <w:r>
        <w:rPr>
          <w:color w:val="000000"/>
        </w:rPr>
        <w:t>Kelola Users oleh Kepala IT</w:t>
      </w:r>
      <w:r>
        <w:t xml:space="preserve">  dari </w:t>
      </w:r>
      <w:r w:rsidRPr="00C21D24">
        <w:t>Sistem Informasi Integral Technology (SINTE)  sebagai berikut</w:t>
      </w:r>
      <w:r>
        <w:t>:</w:t>
      </w:r>
    </w:p>
    <w:p w14:paraId="2BD5D3BF" w14:textId="77777777" w:rsidR="00DD6A8C" w:rsidRDefault="00DD6A8C" w:rsidP="00DD6A8C"/>
    <w:p w14:paraId="5AC0DE7C" w14:textId="7D4C8859" w:rsidR="00DD6A8C" w:rsidRDefault="00DD6A8C" w:rsidP="00DD6A8C">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 xml:space="preserve">Melihat </w:t>
      </w:r>
      <w:r w:rsidR="00F67B45">
        <w:rPr>
          <w:color w:val="000000"/>
        </w:rPr>
        <w:t>Data</w:t>
      </w:r>
      <w:r>
        <w:rPr>
          <w:color w:val="000000"/>
        </w:rPr>
        <w:t xml:space="preserve"> Users oleh Kepala IT</w:t>
      </w:r>
    </w:p>
    <w:p w14:paraId="541F95C1" w14:textId="25FBEF2F" w:rsidR="00DD6A8C" w:rsidRDefault="00DD6A8C" w:rsidP="00DD6A8C">
      <w:r>
        <w:lastRenderedPageBreak/>
        <w:drawing>
          <wp:inline distT="0" distB="0" distL="0" distR="0" wp14:anchorId="4D139452" wp14:editId="2E83D2DC">
            <wp:extent cx="5042535" cy="3482975"/>
            <wp:effectExtent l="0" t="0" r="0" b="0"/>
            <wp:docPr id="11725802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0225" name="Picture 1172580225"/>
                    <pic:cNvPicPr/>
                  </pic:nvPicPr>
                  <pic:blipFill>
                    <a:blip r:embed="rId140">
                      <a:extLst>
                        <a:ext uri="{28A0092B-C50C-407E-A947-70E740481C1C}">
                          <a14:useLocalDpi xmlns:a14="http://schemas.microsoft.com/office/drawing/2010/main" val="0"/>
                        </a:ext>
                      </a:extLst>
                    </a:blip>
                    <a:stretch>
                      <a:fillRect/>
                    </a:stretch>
                  </pic:blipFill>
                  <pic:spPr>
                    <a:xfrm>
                      <a:off x="0" y="0"/>
                      <a:ext cx="5042535" cy="3482975"/>
                    </a:xfrm>
                    <a:prstGeom prst="rect">
                      <a:avLst/>
                    </a:prstGeom>
                  </pic:spPr>
                </pic:pic>
              </a:graphicData>
            </a:graphic>
          </wp:inline>
        </w:drawing>
      </w:r>
    </w:p>
    <w:p w14:paraId="5FBDCD60" w14:textId="0159EB47" w:rsidR="00DD6A8C" w:rsidRDefault="00DD6A8C" w:rsidP="00DD6A8C">
      <w:pPr>
        <w:ind w:left="426" w:hanging="426"/>
        <w:jc w:val="center"/>
      </w:pPr>
      <w:r w:rsidRPr="00C21D24">
        <w:t xml:space="preserve">Gambar 3.40 </w:t>
      </w:r>
      <w:r w:rsidR="00F67B45" w:rsidRPr="00C21D24">
        <w:rPr>
          <w:i/>
          <w:color w:val="000000"/>
        </w:rPr>
        <w:t>Sequence</w:t>
      </w:r>
      <w:r w:rsidR="00F67B45" w:rsidRPr="00C21D24">
        <w:rPr>
          <w:color w:val="000000"/>
        </w:rPr>
        <w:t xml:space="preserve"> Diagram </w:t>
      </w:r>
      <w:r w:rsidR="00F67B45">
        <w:rPr>
          <w:color w:val="000000"/>
        </w:rPr>
        <w:t>Melihat Data Users oleh Kepala IT</w:t>
      </w:r>
    </w:p>
    <w:p w14:paraId="1BB0912B" w14:textId="77777777" w:rsidR="00DD6A8C" w:rsidRDefault="00DD6A8C" w:rsidP="00DD6A8C"/>
    <w:p w14:paraId="1DD4E984" w14:textId="3BD54371" w:rsidR="00DD6A8C" w:rsidRDefault="00DD6A8C" w:rsidP="00DD6A8C">
      <w:pPr>
        <w:ind w:left="426" w:hanging="426"/>
      </w:pPr>
      <w:r w:rsidRPr="001C296D">
        <w:t xml:space="preserve">b. </w:t>
      </w:r>
      <w:r w:rsidRPr="001C296D">
        <w:rPr>
          <w:i/>
        </w:rPr>
        <w:t>Sequence</w:t>
      </w:r>
      <w:r w:rsidRPr="001C296D">
        <w:t xml:space="preserve"> Diagram Menambah</w:t>
      </w:r>
      <w:r w:rsidR="00F67B45">
        <w:t xml:space="preserve"> Data Users</w:t>
      </w:r>
      <w:r w:rsidRPr="001C296D">
        <w:t xml:space="preserve"> oleh Kepala IT</w:t>
      </w:r>
    </w:p>
    <w:p w14:paraId="26704B0F" w14:textId="69993A47" w:rsidR="00DD6A8C" w:rsidRDefault="00F67B45" w:rsidP="00DD6A8C">
      <w:pPr>
        <w:ind w:left="426" w:hanging="426"/>
        <w:rPr>
          <w:color w:val="000000"/>
        </w:rPr>
      </w:pPr>
      <w:r>
        <w:rPr>
          <w:color w:val="000000"/>
        </w:rPr>
        <w:lastRenderedPageBreak/>
        <w:drawing>
          <wp:inline distT="0" distB="0" distL="0" distR="0" wp14:anchorId="365DA2AA" wp14:editId="3E752D44">
            <wp:extent cx="5042535" cy="4240530"/>
            <wp:effectExtent l="0" t="0" r="0" b="0"/>
            <wp:docPr id="5109704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0418" name="Picture 510970418"/>
                    <pic:cNvPicPr/>
                  </pic:nvPicPr>
                  <pic:blipFill>
                    <a:blip r:embed="rId141">
                      <a:extLst>
                        <a:ext uri="{28A0092B-C50C-407E-A947-70E740481C1C}">
                          <a14:useLocalDpi xmlns:a14="http://schemas.microsoft.com/office/drawing/2010/main" val="0"/>
                        </a:ext>
                      </a:extLst>
                    </a:blip>
                    <a:stretch>
                      <a:fillRect/>
                    </a:stretch>
                  </pic:blipFill>
                  <pic:spPr>
                    <a:xfrm>
                      <a:off x="0" y="0"/>
                      <a:ext cx="5042535" cy="4240530"/>
                    </a:xfrm>
                    <a:prstGeom prst="rect">
                      <a:avLst/>
                    </a:prstGeom>
                  </pic:spPr>
                </pic:pic>
              </a:graphicData>
            </a:graphic>
          </wp:inline>
        </w:drawing>
      </w:r>
    </w:p>
    <w:p w14:paraId="4993A9D3" w14:textId="65575580" w:rsidR="00F67B45" w:rsidRDefault="00F67B45" w:rsidP="00F67B45">
      <w:pPr>
        <w:ind w:left="426" w:hanging="426"/>
        <w:jc w:val="center"/>
      </w:pPr>
      <w:r w:rsidRPr="00C21D24">
        <w:t xml:space="preserve">Gambar 3.40 </w:t>
      </w:r>
      <w:r w:rsidRPr="001C296D">
        <w:rPr>
          <w:i/>
        </w:rPr>
        <w:t>Sequence</w:t>
      </w:r>
      <w:r w:rsidRPr="001C296D">
        <w:t xml:space="preserve"> Diagram Menambah</w:t>
      </w:r>
      <w:r>
        <w:t xml:space="preserve"> Data Users</w:t>
      </w:r>
      <w:r w:rsidRPr="001C296D">
        <w:t xml:space="preserve"> oleh Kepala IT</w:t>
      </w:r>
    </w:p>
    <w:p w14:paraId="6B7D863C" w14:textId="77777777" w:rsidR="00F67B45" w:rsidRDefault="00F67B45" w:rsidP="00DD6A8C">
      <w:pPr>
        <w:ind w:left="426" w:hanging="426"/>
        <w:rPr>
          <w:color w:val="000000"/>
        </w:rPr>
      </w:pPr>
    </w:p>
    <w:p w14:paraId="40B7FF78" w14:textId="195535AC" w:rsidR="00F67B45" w:rsidRDefault="00F67B45" w:rsidP="00F67B45">
      <w:pPr>
        <w:ind w:left="426" w:hanging="426"/>
      </w:pPr>
      <w:r w:rsidRPr="001C296D">
        <w:t xml:space="preserve">b. </w:t>
      </w:r>
      <w:r w:rsidRPr="001C296D">
        <w:rPr>
          <w:i/>
        </w:rPr>
        <w:t>Sequence</w:t>
      </w:r>
      <w:r w:rsidRPr="001C296D">
        <w:t xml:space="preserve"> Diagram </w:t>
      </w:r>
      <w:r>
        <w:t>Hapus Data Users</w:t>
      </w:r>
      <w:r w:rsidRPr="001C296D">
        <w:t xml:space="preserve"> oleh Kepala IT</w:t>
      </w:r>
    </w:p>
    <w:p w14:paraId="7EBC452E" w14:textId="3A74CD2B" w:rsidR="00DD6A8C" w:rsidRDefault="0023016A" w:rsidP="00DD6A8C">
      <w:pPr>
        <w:ind w:left="426" w:hanging="426"/>
        <w:rPr>
          <w:color w:val="000000"/>
        </w:rPr>
      </w:pPr>
      <w:r>
        <w:rPr>
          <w:color w:val="000000"/>
        </w:rPr>
        <w:lastRenderedPageBreak/>
        <w:drawing>
          <wp:inline distT="0" distB="0" distL="0" distR="0" wp14:anchorId="2DEFAD02" wp14:editId="7A4C3270">
            <wp:extent cx="5042535" cy="3457575"/>
            <wp:effectExtent l="0" t="0" r="0" b="0"/>
            <wp:docPr id="7914093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9311" name="Picture 791409311"/>
                    <pic:cNvPicPr/>
                  </pic:nvPicPr>
                  <pic:blipFill>
                    <a:blip r:embed="rId142">
                      <a:extLst>
                        <a:ext uri="{28A0092B-C50C-407E-A947-70E740481C1C}">
                          <a14:useLocalDpi xmlns:a14="http://schemas.microsoft.com/office/drawing/2010/main" val="0"/>
                        </a:ext>
                      </a:extLst>
                    </a:blip>
                    <a:stretch>
                      <a:fillRect/>
                    </a:stretch>
                  </pic:blipFill>
                  <pic:spPr>
                    <a:xfrm>
                      <a:off x="0" y="0"/>
                      <a:ext cx="5042535" cy="3457575"/>
                    </a:xfrm>
                    <a:prstGeom prst="rect">
                      <a:avLst/>
                    </a:prstGeom>
                  </pic:spPr>
                </pic:pic>
              </a:graphicData>
            </a:graphic>
          </wp:inline>
        </w:drawing>
      </w:r>
    </w:p>
    <w:p w14:paraId="100C740D" w14:textId="51F96B76" w:rsidR="00F67B45" w:rsidRDefault="00F67B45" w:rsidP="00F67B45">
      <w:pPr>
        <w:ind w:left="426" w:hanging="426"/>
        <w:jc w:val="center"/>
      </w:pPr>
      <w:r w:rsidRPr="00C21D24">
        <w:t xml:space="preserve">Gambar 3.40 </w:t>
      </w:r>
      <w:r w:rsidRPr="001C296D">
        <w:rPr>
          <w:i/>
        </w:rPr>
        <w:t>Sequence</w:t>
      </w:r>
      <w:r w:rsidRPr="001C296D">
        <w:t xml:space="preserve"> Diagram </w:t>
      </w:r>
      <w:r>
        <w:t>Hapus Data Users</w:t>
      </w:r>
      <w:r w:rsidRPr="001C296D">
        <w:t xml:space="preserve"> oleh Kepala IT</w:t>
      </w:r>
    </w:p>
    <w:p w14:paraId="375DF0D6" w14:textId="77777777" w:rsidR="003F23F0" w:rsidRDefault="003F23F0" w:rsidP="003F23F0">
      <w:pPr>
        <w:ind w:left="426" w:hanging="426"/>
      </w:pPr>
    </w:p>
    <w:p w14:paraId="35C19D6A" w14:textId="222A4ABA" w:rsidR="003F23F0" w:rsidRDefault="003F23F0" w:rsidP="003F23F0">
      <w:pPr>
        <w:ind w:left="426" w:hanging="426"/>
        <w:rPr>
          <w:color w:val="000000"/>
        </w:rPr>
      </w:pPr>
      <w:r>
        <w:t>20</w:t>
      </w:r>
      <w:r>
        <w:t xml:space="preserve">. </w:t>
      </w:r>
      <w:r w:rsidRPr="00C21D24">
        <w:rPr>
          <w:i/>
          <w:iCs/>
          <w:color w:val="000000"/>
        </w:rPr>
        <w:t>Sequence</w:t>
      </w:r>
      <w:r w:rsidRPr="00C21D24">
        <w:rPr>
          <w:color w:val="000000"/>
        </w:rPr>
        <w:t xml:space="preserve"> Diagram</w:t>
      </w:r>
      <w:r>
        <w:rPr>
          <w:color w:val="000000"/>
        </w:rPr>
        <w:t xml:space="preserve"> Kelola </w:t>
      </w:r>
      <w:r>
        <w:rPr>
          <w:color w:val="000000"/>
        </w:rPr>
        <w:t>Profil</w:t>
      </w:r>
      <w:r>
        <w:rPr>
          <w:color w:val="000000"/>
        </w:rPr>
        <w:t xml:space="preserve"> oleh Kepala IT</w:t>
      </w:r>
    </w:p>
    <w:p w14:paraId="130064AF" w14:textId="69302E21" w:rsidR="003F23F0" w:rsidRDefault="003F23F0" w:rsidP="003F23F0">
      <w:pPr>
        <w:ind w:firstLine="567"/>
      </w:pPr>
      <w:r w:rsidRPr="00C21D24">
        <w:t xml:space="preserve">Dibawah ini merupakan </w:t>
      </w:r>
      <w:r w:rsidRPr="006A2199">
        <w:rPr>
          <w:i/>
          <w:iCs/>
        </w:rPr>
        <w:t>Sequence</w:t>
      </w:r>
      <w:r w:rsidRPr="00C21D24">
        <w:t xml:space="preserve"> Diagram</w:t>
      </w:r>
      <w:r>
        <w:t xml:space="preserve"> </w:t>
      </w:r>
      <w:r>
        <w:rPr>
          <w:color w:val="000000"/>
        </w:rPr>
        <w:t>Kelola</w:t>
      </w:r>
      <w:r>
        <w:rPr>
          <w:color w:val="000000"/>
        </w:rPr>
        <w:t xml:space="preserve"> Profil</w:t>
      </w:r>
      <w:r>
        <w:rPr>
          <w:color w:val="000000"/>
        </w:rPr>
        <w:t xml:space="preserve"> oleh Kepala IT</w:t>
      </w:r>
      <w:r>
        <w:t xml:space="preserve">  dari </w:t>
      </w:r>
      <w:r w:rsidRPr="00C21D24">
        <w:t>Sistem Informasi Integral Technology (SINTE)  sebagai berikut</w:t>
      </w:r>
      <w:r>
        <w:t>:</w:t>
      </w:r>
    </w:p>
    <w:p w14:paraId="08F18D2D" w14:textId="77777777" w:rsidR="003F23F0" w:rsidRDefault="003F23F0" w:rsidP="003F23F0">
      <w:pPr>
        <w:ind w:left="426" w:hanging="426"/>
      </w:pPr>
    </w:p>
    <w:p w14:paraId="10196D7C" w14:textId="64997929" w:rsidR="003F23F0" w:rsidRDefault="003F23F0" w:rsidP="003F23F0">
      <w:pPr>
        <w:ind w:left="426" w:hanging="426"/>
        <w:rPr>
          <w:color w:val="000000"/>
        </w:rPr>
      </w:pPr>
      <w:r w:rsidRPr="00C21D24">
        <w:rPr>
          <w:color w:val="000000"/>
        </w:rPr>
        <w:t xml:space="preserve">a. </w:t>
      </w:r>
      <w:r w:rsidRPr="00C21D24">
        <w:rPr>
          <w:i/>
          <w:color w:val="000000"/>
        </w:rPr>
        <w:t>Sequence</w:t>
      </w:r>
      <w:r w:rsidRPr="00C21D24">
        <w:rPr>
          <w:color w:val="000000"/>
        </w:rPr>
        <w:t xml:space="preserve"> Diagram </w:t>
      </w:r>
      <w:r>
        <w:rPr>
          <w:color w:val="000000"/>
        </w:rPr>
        <w:t>Melihat</w:t>
      </w:r>
      <w:r>
        <w:rPr>
          <w:color w:val="000000"/>
        </w:rPr>
        <w:t xml:space="preserve"> Profil</w:t>
      </w:r>
      <w:r>
        <w:rPr>
          <w:color w:val="000000"/>
        </w:rPr>
        <w:t xml:space="preserve"> oleh Kepala IT</w:t>
      </w:r>
    </w:p>
    <w:p w14:paraId="73A26E46" w14:textId="54E8C159" w:rsidR="003F23F0" w:rsidRDefault="003F23F0" w:rsidP="003F23F0">
      <w:r>
        <w:lastRenderedPageBreak/>
        <w:drawing>
          <wp:inline distT="0" distB="0" distL="0" distR="0" wp14:anchorId="004E4C93" wp14:editId="14E0AA3A">
            <wp:extent cx="5042535" cy="3802380"/>
            <wp:effectExtent l="0" t="0" r="0" b="0"/>
            <wp:docPr id="10260280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8014" name="Picture 1026028014"/>
                    <pic:cNvPicPr/>
                  </pic:nvPicPr>
                  <pic:blipFill>
                    <a:blip r:embed="rId143">
                      <a:extLst>
                        <a:ext uri="{28A0092B-C50C-407E-A947-70E740481C1C}">
                          <a14:useLocalDpi xmlns:a14="http://schemas.microsoft.com/office/drawing/2010/main" val="0"/>
                        </a:ext>
                      </a:extLst>
                    </a:blip>
                    <a:stretch>
                      <a:fillRect/>
                    </a:stretch>
                  </pic:blipFill>
                  <pic:spPr>
                    <a:xfrm>
                      <a:off x="0" y="0"/>
                      <a:ext cx="5042535" cy="3802380"/>
                    </a:xfrm>
                    <a:prstGeom prst="rect">
                      <a:avLst/>
                    </a:prstGeom>
                  </pic:spPr>
                </pic:pic>
              </a:graphicData>
            </a:graphic>
          </wp:inline>
        </w:drawing>
      </w:r>
    </w:p>
    <w:p w14:paraId="4C51357A" w14:textId="28489F12" w:rsidR="003F23F0" w:rsidRDefault="003F23F0" w:rsidP="003F23F0">
      <w:pPr>
        <w:ind w:left="426" w:hanging="426"/>
        <w:jc w:val="center"/>
      </w:pPr>
      <w:r w:rsidRPr="00C21D24">
        <w:t xml:space="preserve">Gambar 3.40 </w:t>
      </w:r>
      <w:r w:rsidRPr="00C21D24">
        <w:rPr>
          <w:i/>
          <w:color w:val="000000"/>
        </w:rPr>
        <w:t>Sequence</w:t>
      </w:r>
      <w:r w:rsidRPr="00C21D24">
        <w:rPr>
          <w:color w:val="000000"/>
        </w:rPr>
        <w:t xml:space="preserve"> Diagram </w:t>
      </w:r>
      <w:r>
        <w:rPr>
          <w:color w:val="000000"/>
        </w:rPr>
        <w:t>Melihat Profil oleh Kepala IT</w:t>
      </w:r>
    </w:p>
    <w:p w14:paraId="1A9E773E" w14:textId="77777777" w:rsidR="003F23F0" w:rsidRDefault="003F23F0" w:rsidP="003F23F0"/>
    <w:p w14:paraId="067776BB" w14:textId="50F39463" w:rsidR="00C70B1D" w:rsidRDefault="00C70B1D" w:rsidP="00C70B1D">
      <w:pPr>
        <w:ind w:left="426" w:hanging="426"/>
        <w:rPr>
          <w:color w:val="000000"/>
        </w:rPr>
      </w:pPr>
      <w:r>
        <w:rPr>
          <w:color w:val="000000"/>
        </w:rPr>
        <w:t>b</w:t>
      </w:r>
      <w:r w:rsidRPr="00C21D24">
        <w:rPr>
          <w:color w:val="000000"/>
        </w:rPr>
        <w:t xml:space="preserve">. </w:t>
      </w:r>
      <w:r w:rsidRPr="00C21D24">
        <w:rPr>
          <w:i/>
          <w:color w:val="000000"/>
        </w:rPr>
        <w:t>Sequence</w:t>
      </w:r>
      <w:r w:rsidRPr="00C21D24">
        <w:rPr>
          <w:color w:val="000000"/>
        </w:rPr>
        <w:t xml:space="preserve"> Diagram</w:t>
      </w:r>
      <w:r>
        <w:rPr>
          <w:color w:val="000000"/>
        </w:rPr>
        <w:t xml:space="preserve"> Perbaharui</w:t>
      </w:r>
      <w:r>
        <w:rPr>
          <w:color w:val="000000"/>
        </w:rPr>
        <w:t xml:space="preserve"> Profil oleh Kepala IT</w:t>
      </w:r>
    </w:p>
    <w:p w14:paraId="33C0E4A4" w14:textId="2DE6EF6B" w:rsidR="003F23F0" w:rsidRDefault="00C70B1D" w:rsidP="003F23F0">
      <w:r>
        <w:lastRenderedPageBreak/>
        <w:drawing>
          <wp:inline distT="0" distB="0" distL="0" distR="0" wp14:anchorId="0F7BA335" wp14:editId="67EE9612">
            <wp:extent cx="5042535" cy="4483735"/>
            <wp:effectExtent l="0" t="0" r="0" b="0"/>
            <wp:docPr id="5821323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2382" name="Picture 582132382"/>
                    <pic:cNvPicPr/>
                  </pic:nvPicPr>
                  <pic:blipFill>
                    <a:blip r:embed="rId144">
                      <a:extLst>
                        <a:ext uri="{28A0092B-C50C-407E-A947-70E740481C1C}">
                          <a14:useLocalDpi xmlns:a14="http://schemas.microsoft.com/office/drawing/2010/main" val="0"/>
                        </a:ext>
                      </a:extLst>
                    </a:blip>
                    <a:stretch>
                      <a:fillRect/>
                    </a:stretch>
                  </pic:blipFill>
                  <pic:spPr>
                    <a:xfrm>
                      <a:off x="0" y="0"/>
                      <a:ext cx="5042535" cy="4483735"/>
                    </a:xfrm>
                    <a:prstGeom prst="rect">
                      <a:avLst/>
                    </a:prstGeom>
                  </pic:spPr>
                </pic:pic>
              </a:graphicData>
            </a:graphic>
          </wp:inline>
        </w:drawing>
      </w:r>
    </w:p>
    <w:p w14:paraId="61096754" w14:textId="4F61B3F8" w:rsidR="00C70B1D" w:rsidRDefault="00C70B1D" w:rsidP="00C70B1D">
      <w:pPr>
        <w:ind w:left="426" w:hanging="426"/>
        <w:jc w:val="center"/>
        <w:rPr>
          <w:color w:val="000000"/>
        </w:rPr>
      </w:pPr>
      <w:r w:rsidRPr="00C21D24">
        <w:t xml:space="preserve">Gambar 3.40 </w:t>
      </w:r>
      <w:r w:rsidRPr="00C21D24">
        <w:rPr>
          <w:i/>
          <w:color w:val="000000"/>
        </w:rPr>
        <w:t>Sequence</w:t>
      </w:r>
      <w:r w:rsidRPr="00C21D24">
        <w:rPr>
          <w:color w:val="000000"/>
        </w:rPr>
        <w:t xml:space="preserve"> Diagram</w:t>
      </w:r>
      <w:r>
        <w:rPr>
          <w:color w:val="000000"/>
        </w:rPr>
        <w:t xml:space="preserve"> Perbaharui Profil oleh Kepala IT</w:t>
      </w:r>
    </w:p>
    <w:p w14:paraId="698511AF" w14:textId="77777777" w:rsidR="00C70B1D" w:rsidRDefault="00C70B1D" w:rsidP="00C70B1D">
      <w:pPr>
        <w:ind w:left="426" w:hanging="426"/>
        <w:rPr>
          <w:color w:val="000000"/>
        </w:rPr>
      </w:pPr>
    </w:p>
    <w:p w14:paraId="0BE0BD5C" w14:textId="08AF24ED" w:rsidR="00C70B1D" w:rsidRDefault="00C70B1D" w:rsidP="00C70B1D">
      <w:pPr>
        <w:ind w:left="426" w:hanging="426"/>
        <w:rPr>
          <w:color w:val="000000"/>
        </w:rPr>
      </w:pPr>
      <w:r>
        <w:rPr>
          <w:color w:val="000000"/>
        </w:rPr>
        <w:t>c</w:t>
      </w:r>
      <w:r w:rsidRPr="00C21D24">
        <w:rPr>
          <w:color w:val="000000"/>
        </w:rPr>
        <w:t xml:space="preserve">. </w:t>
      </w:r>
      <w:r w:rsidRPr="00C21D24">
        <w:rPr>
          <w:i/>
          <w:color w:val="000000"/>
        </w:rPr>
        <w:t>Sequence</w:t>
      </w:r>
      <w:r w:rsidRPr="00C21D24">
        <w:rPr>
          <w:color w:val="000000"/>
        </w:rPr>
        <w:t xml:space="preserve"> Diagram</w:t>
      </w:r>
      <w:r>
        <w:rPr>
          <w:color w:val="000000"/>
        </w:rPr>
        <w:t xml:space="preserve"> Ganti Password</w:t>
      </w:r>
      <w:r>
        <w:rPr>
          <w:color w:val="000000"/>
        </w:rPr>
        <w:t xml:space="preserve"> oleh Kepala IT</w:t>
      </w:r>
    </w:p>
    <w:p w14:paraId="10973597" w14:textId="7193173D" w:rsidR="00C70B1D" w:rsidRDefault="00C70B1D" w:rsidP="00C70B1D">
      <w:pPr>
        <w:ind w:left="426" w:hanging="426"/>
      </w:pPr>
      <w:r>
        <w:lastRenderedPageBreak/>
        <w:drawing>
          <wp:inline distT="0" distB="0" distL="0" distR="0" wp14:anchorId="32EF74B9" wp14:editId="5FF44D83">
            <wp:extent cx="5042535" cy="4483735"/>
            <wp:effectExtent l="0" t="0" r="0" b="0"/>
            <wp:docPr id="11475779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7964" name="Picture 1147577964"/>
                    <pic:cNvPicPr/>
                  </pic:nvPicPr>
                  <pic:blipFill>
                    <a:blip r:embed="rId145">
                      <a:extLst>
                        <a:ext uri="{28A0092B-C50C-407E-A947-70E740481C1C}">
                          <a14:useLocalDpi xmlns:a14="http://schemas.microsoft.com/office/drawing/2010/main" val="0"/>
                        </a:ext>
                      </a:extLst>
                    </a:blip>
                    <a:stretch>
                      <a:fillRect/>
                    </a:stretch>
                  </pic:blipFill>
                  <pic:spPr>
                    <a:xfrm>
                      <a:off x="0" y="0"/>
                      <a:ext cx="5042535" cy="4483735"/>
                    </a:xfrm>
                    <a:prstGeom prst="rect">
                      <a:avLst/>
                    </a:prstGeom>
                  </pic:spPr>
                </pic:pic>
              </a:graphicData>
            </a:graphic>
          </wp:inline>
        </w:drawing>
      </w:r>
    </w:p>
    <w:p w14:paraId="5BC6281B" w14:textId="165C3C96" w:rsidR="00C70B1D" w:rsidRDefault="00C70B1D" w:rsidP="00C70B1D">
      <w:pPr>
        <w:ind w:left="426" w:hanging="426"/>
        <w:jc w:val="center"/>
        <w:rPr>
          <w:color w:val="000000"/>
        </w:rPr>
      </w:pPr>
      <w:r w:rsidRPr="00C21D24">
        <w:t xml:space="preserve">Gambar 3.40 </w:t>
      </w:r>
      <w:r w:rsidRPr="00C21D24">
        <w:rPr>
          <w:i/>
          <w:color w:val="000000"/>
        </w:rPr>
        <w:t>Sequence</w:t>
      </w:r>
      <w:r w:rsidRPr="00C21D24">
        <w:rPr>
          <w:color w:val="000000"/>
        </w:rPr>
        <w:t xml:space="preserve"> Diagram</w:t>
      </w:r>
      <w:r>
        <w:rPr>
          <w:color w:val="000000"/>
        </w:rPr>
        <w:t xml:space="preserve"> Ganti Password oleh Kepala IT</w:t>
      </w:r>
    </w:p>
    <w:p w14:paraId="1DC84974" w14:textId="77777777" w:rsidR="00C70B1D" w:rsidRDefault="00C70B1D" w:rsidP="00C70B1D">
      <w:pPr>
        <w:ind w:left="426" w:hanging="426"/>
        <w:rPr>
          <w:color w:val="000000"/>
        </w:rPr>
      </w:pPr>
    </w:p>
    <w:p w14:paraId="2544DAD4" w14:textId="1EDE36F0" w:rsidR="00C70B1D" w:rsidRPr="00C70B1D" w:rsidRDefault="00C70B1D" w:rsidP="00C70B1D">
      <w:pPr>
        <w:ind w:left="426" w:hanging="426"/>
        <w:rPr>
          <w:color w:val="FF0000"/>
        </w:rPr>
      </w:pPr>
      <w:r w:rsidRPr="00C70B1D">
        <w:rPr>
          <w:color w:val="FF0000"/>
        </w:rPr>
        <w:t>LAPORAN</w:t>
      </w:r>
    </w:p>
    <w:p w14:paraId="06E6B54E" w14:textId="77777777" w:rsidR="00C70B1D" w:rsidRDefault="00C70B1D" w:rsidP="00C70B1D">
      <w:pPr>
        <w:ind w:left="426" w:hanging="426"/>
      </w:pPr>
    </w:p>
    <w:p w14:paraId="611440DE" w14:textId="77777777" w:rsidR="00C70B1D" w:rsidRDefault="00C70B1D" w:rsidP="003F23F0"/>
    <w:p w14:paraId="56E0FB10" w14:textId="77777777" w:rsidR="00F67B45" w:rsidRDefault="00F67B45" w:rsidP="00DD6A8C">
      <w:pPr>
        <w:ind w:left="426" w:hanging="426"/>
        <w:rPr>
          <w:color w:val="000000"/>
        </w:rPr>
      </w:pPr>
    </w:p>
    <w:p w14:paraId="15A89532" w14:textId="77777777" w:rsidR="00DD6A8C" w:rsidRDefault="00DD6A8C" w:rsidP="00DD6A8C">
      <w:pPr>
        <w:ind w:left="426" w:hanging="426"/>
      </w:pPr>
    </w:p>
    <w:p w14:paraId="6CED9E1E" w14:textId="77777777" w:rsidR="00DD6A8C" w:rsidRDefault="00DD6A8C" w:rsidP="00D66FA2">
      <w:pPr>
        <w:ind w:left="426" w:hanging="426"/>
      </w:pPr>
    </w:p>
    <w:p w14:paraId="338C1D5A" w14:textId="77777777" w:rsidR="00D66FA2" w:rsidRDefault="00D66FA2" w:rsidP="00D66FA2"/>
    <w:p w14:paraId="418460CB" w14:textId="77777777" w:rsidR="00D66FA2" w:rsidRDefault="00D66FA2" w:rsidP="001C296D">
      <w:pPr>
        <w:rPr>
          <w:color w:val="000000"/>
        </w:rPr>
      </w:pPr>
    </w:p>
    <w:p w14:paraId="6320294C" w14:textId="77777777" w:rsidR="001C296D" w:rsidRPr="001C296D" w:rsidRDefault="001C296D" w:rsidP="00AE410D">
      <w:pPr>
        <w:ind w:left="426" w:hanging="426"/>
      </w:pPr>
    </w:p>
    <w:p w14:paraId="24FEDD29" w14:textId="77777777" w:rsidR="00AE410D" w:rsidRDefault="00AE410D" w:rsidP="00AE410D">
      <w:pPr>
        <w:ind w:left="426" w:hanging="426"/>
        <w:rPr>
          <w:color w:val="000000"/>
        </w:rPr>
      </w:pPr>
    </w:p>
    <w:p w14:paraId="7CB9672E" w14:textId="77777777" w:rsidR="00AE410D" w:rsidRDefault="00AE410D" w:rsidP="00AE410D">
      <w:pPr>
        <w:rPr>
          <w:color w:val="000000"/>
        </w:rPr>
      </w:pPr>
    </w:p>
    <w:p w14:paraId="31E636A5" w14:textId="77777777" w:rsidR="007D341F" w:rsidRDefault="007D341F" w:rsidP="00131F93">
      <w:pPr>
        <w:rPr>
          <w:color w:val="000000"/>
        </w:rPr>
      </w:pPr>
    </w:p>
    <w:p w14:paraId="1C9EEC96" w14:textId="77777777" w:rsidR="00131F93" w:rsidRDefault="00131F93" w:rsidP="00131F93"/>
    <w:p w14:paraId="75F67261" w14:textId="77777777" w:rsidR="00131F93" w:rsidRDefault="00131F93" w:rsidP="00131F93">
      <w:pPr>
        <w:ind w:left="426" w:hanging="426"/>
        <w:rPr>
          <w:color w:val="000000"/>
        </w:rPr>
      </w:pPr>
    </w:p>
    <w:p w14:paraId="5915462B" w14:textId="77777777" w:rsidR="00131F93" w:rsidRDefault="00131F93" w:rsidP="00131F93">
      <w:pPr>
        <w:rPr>
          <w:color w:val="000000"/>
        </w:rPr>
      </w:pPr>
    </w:p>
    <w:p w14:paraId="70684142" w14:textId="4FCB5030" w:rsidR="00131F93" w:rsidRPr="00131F93" w:rsidRDefault="00131F93" w:rsidP="00131F93">
      <w:pPr>
        <w:rPr>
          <w:color w:val="000000"/>
        </w:rPr>
      </w:pPr>
    </w:p>
    <w:p w14:paraId="7D6E62BD" w14:textId="77777777" w:rsidR="00131F93" w:rsidRPr="00E9260A" w:rsidRDefault="00131F93" w:rsidP="00DA3A04">
      <w:pPr>
        <w:pBdr>
          <w:top w:val="nil"/>
          <w:left w:val="nil"/>
          <w:bottom w:val="nil"/>
          <w:right w:val="nil"/>
          <w:between w:val="nil"/>
        </w:pBdr>
        <w:rPr>
          <w:color w:val="000000"/>
        </w:rPr>
      </w:pPr>
    </w:p>
    <w:p w14:paraId="361F5487" w14:textId="77777777" w:rsidR="00DA3A04" w:rsidRPr="00DA3A04" w:rsidRDefault="00DA3A04" w:rsidP="00DA3A04"/>
    <w:p w14:paraId="59168FEC" w14:textId="77777777" w:rsidR="00BC36A9" w:rsidRPr="00BC36A9" w:rsidRDefault="00BC36A9" w:rsidP="00E9260A">
      <w:pPr>
        <w:pBdr>
          <w:top w:val="nil"/>
          <w:left w:val="nil"/>
          <w:bottom w:val="nil"/>
          <w:right w:val="nil"/>
          <w:between w:val="nil"/>
        </w:pBdr>
        <w:rPr>
          <w:color w:val="000000"/>
        </w:rPr>
      </w:pPr>
    </w:p>
    <w:p w14:paraId="217CD17C" w14:textId="77777777" w:rsidR="00430A01" w:rsidRPr="00E9260A" w:rsidRDefault="00430A01" w:rsidP="00430A01">
      <w:pPr>
        <w:pBdr>
          <w:top w:val="nil"/>
          <w:left w:val="nil"/>
          <w:bottom w:val="nil"/>
          <w:right w:val="nil"/>
          <w:between w:val="nil"/>
        </w:pBdr>
        <w:rPr>
          <w:b/>
          <w:bCs/>
        </w:rPr>
      </w:pPr>
    </w:p>
    <w:p w14:paraId="38002B0B" w14:textId="77777777" w:rsidR="00430A01" w:rsidRDefault="00430A01" w:rsidP="00430A01">
      <w:pPr>
        <w:ind w:left="426" w:hanging="284"/>
      </w:pPr>
    </w:p>
    <w:p w14:paraId="4515316B" w14:textId="77777777" w:rsidR="00430A01" w:rsidRPr="003C6788" w:rsidRDefault="00430A01" w:rsidP="00FC71D4">
      <w:pPr>
        <w:pBdr>
          <w:top w:val="nil"/>
          <w:left w:val="nil"/>
          <w:bottom w:val="nil"/>
          <w:right w:val="nil"/>
          <w:between w:val="nil"/>
        </w:pBdr>
        <w:rPr>
          <w:color w:val="000000"/>
        </w:rPr>
      </w:pPr>
    </w:p>
    <w:p w14:paraId="6FD2B108" w14:textId="67BCEBC5" w:rsidR="00FC71D4" w:rsidRDefault="00FC71D4" w:rsidP="00FC71D4">
      <w:pPr>
        <w:pBdr>
          <w:top w:val="nil"/>
          <w:left w:val="nil"/>
          <w:bottom w:val="nil"/>
          <w:right w:val="nil"/>
          <w:between w:val="nil"/>
        </w:pBdr>
        <w:rPr>
          <w:color w:val="000000"/>
        </w:rPr>
      </w:pPr>
    </w:p>
    <w:p w14:paraId="26603FFE" w14:textId="134F28C4" w:rsidR="00E1447D" w:rsidRPr="00F32622" w:rsidRDefault="00E1447D" w:rsidP="00E1447D"/>
    <w:p w14:paraId="105EDBF8" w14:textId="77777777" w:rsidR="00204614" w:rsidRPr="00204614" w:rsidRDefault="00204614" w:rsidP="00204614">
      <w:pPr>
        <w:pBdr>
          <w:top w:val="nil"/>
          <w:left w:val="nil"/>
          <w:bottom w:val="nil"/>
          <w:right w:val="nil"/>
          <w:between w:val="nil"/>
        </w:pBdr>
        <w:rPr>
          <w:color w:val="000000"/>
        </w:rPr>
      </w:pPr>
    </w:p>
    <w:p w14:paraId="40B53300" w14:textId="796DCD64" w:rsidR="00204614" w:rsidRDefault="00204614" w:rsidP="00204614">
      <w:pPr>
        <w:pBdr>
          <w:top w:val="nil"/>
          <w:left w:val="nil"/>
          <w:bottom w:val="nil"/>
          <w:right w:val="nil"/>
          <w:between w:val="nil"/>
        </w:pBdr>
      </w:pPr>
    </w:p>
    <w:p w14:paraId="2D802427" w14:textId="77777777" w:rsidR="00204614" w:rsidRPr="003558CC" w:rsidRDefault="00204614" w:rsidP="003558CC">
      <w:pPr>
        <w:pBdr>
          <w:top w:val="nil"/>
          <w:left w:val="nil"/>
          <w:bottom w:val="nil"/>
          <w:right w:val="nil"/>
          <w:between w:val="nil"/>
        </w:pBdr>
      </w:pPr>
    </w:p>
    <w:p w14:paraId="3A79C646" w14:textId="77777777" w:rsidR="003558CC" w:rsidRDefault="003558CC" w:rsidP="003558CC"/>
    <w:p w14:paraId="42013A1B" w14:textId="77777777" w:rsidR="003558CC" w:rsidRDefault="003558CC" w:rsidP="003558CC">
      <w:pPr>
        <w:pStyle w:val="ListParagraph"/>
        <w:ind w:left="0" w:firstLine="567"/>
      </w:pPr>
    </w:p>
    <w:p w14:paraId="7B4707BC" w14:textId="77777777" w:rsidR="00487DF7" w:rsidRPr="00487DF7" w:rsidRDefault="00487DF7" w:rsidP="00487DF7">
      <w:pPr>
        <w:pBdr>
          <w:top w:val="nil"/>
          <w:left w:val="nil"/>
          <w:bottom w:val="nil"/>
          <w:right w:val="nil"/>
          <w:between w:val="nil"/>
        </w:pBdr>
        <w:ind w:left="284"/>
      </w:pPr>
    </w:p>
    <w:p w14:paraId="227738C6" w14:textId="77777777" w:rsidR="00487DF7" w:rsidRDefault="00487DF7" w:rsidP="00487DF7"/>
    <w:p w14:paraId="488884BE" w14:textId="77777777" w:rsidR="00487DF7" w:rsidRDefault="00487DF7" w:rsidP="00487DF7"/>
    <w:p w14:paraId="5595ABB9" w14:textId="77777777" w:rsidR="00487DF7" w:rsidRDefault="00487DF7" w:rsidP="00487DF7"/>
    <w:p w14:paraId="5B78689E" w14:textId="77777777" w:rsidR="00487DF7" w:rsidRDefault="00487DF7" w:rsidP="00487DF7">
      <w:pPr>
        <w:pStyle w:val="ListParagraph"/>
        <w:ind w:left="0" w:firstLine="567"/>
      </w:pPr>
    </w:p>
    <w:p w14:paraId="32AAE46B" w14:textId="77777777" w:rsidR="00487DF7" w:rsidRDefault="00487DF7" w:rsidP="00487DF7"/>
    <w:p w14:paraId="5E3E5137" w14:textId="77777777" w:rsidR="006A2199" w:rsidRDefault="006A2199" w:rsidP="006A2199">
      <w:pPr>
        <w:pStyle w:val="ListParagraph"/>
        <w:ind w:left="0" w:firstLine="567"/>
      </w:pPr>
    </w:p>
    <w:p w14:paraId="68C4FB0A" w14:textId="77777777" w:rsidR="006A2199" w:rsidRPr="006A2199" w:rsidRDefault="006A2199" w:rsidP="006A2199">
      <w:pPr>
        <w:pBdr>
          <w:top w:val="nil"/>
          <w:left w:val="nil"/>
          <w:bottom w:val="nil"/>
          <w:right w:val="nil"/>
          <w:between w:val="nil"/>
        </w:pBdr>
        <w:ind w:left="284"/>
      </w:pPr>
    </w:p>
    <w:p w14:paraId="1205BB72" w14:textId="77777777" w:rsidR="006A2199" w:rsidRPr="006A2199" w:rsidRDefault="006A2199" w:rsidP="006A2199">
      <w:pPr>
        <w:pBdr>
          <w:top w:val="nil"/>
          <w:left w:val="nil"/>
          <w:bottom w:val="nil"/>
          <w:right w:val="nil"/>
          <w:between w:val="nil"/>
        </w:pBdr>
        <w:ind w:left="284"/>
      </w:pPr>
    </w:p>
    <w:p w14:paraId="39011078" w14:textId="77777777" w:rsidR="006A2199" w:rsidRDefault="006A2199" w:rsidP="006A2199"/>
    <w:p w14:paraId="4235CB72" w14:textId="77777777" w:rsidR="006A2199" w:rsidRPr="006A2199" w:rsidRDefault="006A2199" w:rsidP="006A2199"/>
    <w:p w14:paraId="48ECE769" w14:textId="77777777" w:rsidR="006A2199" w:rsidRDefault="006A2199" w:rsidP="006A2199">
      <w:pPr>
        <w:pStyle w:val="ListParagraph"/>
        <w:ind w:left="0" w:firstLine="567"/>
      </w:pPr>
    </w:p>
    <w:p w14:paraId="52E78356" w14:textId="77777777" w:rsidR="006A2199" w:rsidRPr="006A2199" w:rsidRDefault="006A2199" w:rsidP="006A2199">
      <w:pPr>
        <w:pBdr>
          <w:top w:val="nil"/>
          <w:left w:val="nil"/>
          <w:bottom w:val="nil"/>
          <w:right w:val="nil"/>
          <w:between w:val="nil"/>
        </w:pBdr>
        <w:ind w:left="284"/>
      </w:pPr>
    </w:p>
    <w:p w14:paraId="49A15CCB" w14:textId="77777777" w:rsidR="006A2199" w:rsidRPr="006A2199" w:rsidRDefault="006A2199" w:rsidP="006A2199"/>
    <w:p w14:paraId="20A4D731" w14:textId="77777777" w:rsidR="006A2199" w:rsidRDefault="006A2199" w:rsidP="006A2199">
      <w:pPr>
        <w:pStyle w:val="ListParagraph"/>
        <w:ind w:left="0" w:firstLine="567"/>
      </w:pPr>
    </w:p>
    <w:p w14:paraId="7E87A7AE" w14:textId="77777777" w:rsidR="006A2199" w:rsidRPr="006A2199" w:rsidRDefault="006A2199" w:rsidP="006A2199">
      <w:pPr>
        <w:pBdr>
          <w:top w:val="nil"/>
          <w:left w:val="nil"/>
          <w:bottom w:val="nil"/>
          <w:right w:val="nil"/>
          <w:between w:val="nil"/>
        </w:pBdr>
        <w:ind w:left="426"/>
        <w:rPr>
          <w:i/>
          <w:iCs/>
        </w:rPr>
      </w:pPr>
    </w:p>
    <w:p w14:paraId="2881663F" w14:textId="77777777" w:rsidR="006A2199" w:rsidRPr="00C27DDC" w:rsidRDefault="006A2199" w:rsidP="006A2199">
      <w:pPr>
        <w:jc w:val="center"/>
        <w:rPr>
          <w:i/>
          <w:iCs/>
        </w:rPr>
      </w:pPr>
    </w:p>
    <w:p w14:paraId="01B69A25" w14:textId="77777777" w:rsidR="006A2199" w:rsidRPr="00C21D24" w:rsidRDefault="006A2199" w:rsidP="008845AE">
      <w:pPr>
        <w:ind w:firstLine="567"/>
      </w:pPr>
    </w:p>
    <w:p w14:paraId="214A7D86" w14:textId="77777777" w:rsidR="005739AA" w:rsidRPr="00C21D24" w:rsidRDefault="005739AA" w:rsidP="003013C6">
      <w:pPr>
        <w:pBdr>
          <w:top w:val="nil"/>
          <w:left w:val="nil"/>
          <w:bottom w:val="nil"/>
          <w:right w:val="nil"/>
          <w:between w:val="nil"/>
        </w:pBdr>
        <w:jc w:val="left"/>
        <w:rPr>
          <w:color w:val="000000"/>
        </w:rPr>
      </w:pPr>
    </w:p>
    <w:p w14:paraId="249501B1" w14:textId="77777777" w:rsidR="005739AA" w:rsidRPr="00C21D24" w:rsidRDefault="005739AA" w:rsidP="008845AE">
      <w:pPr>
        <w:pBdr>
          <w:top w:val="nil"/>
          <w:left w:val="nil"/>
          <w:bottom w:val="nil"/>
          <w:right w:val="nil"/>
          <w:between w:val="nil"/>
        </w:pBdr>
        <w:rPr>
          <w:color w:val="000000"/>
        </w:rPr>
      </w:pPr>
    </w:p>
    <w:p w14:paraId="47E27C34" w14:textId="77777777" w:rsidR="005739AA" w:rsidRPr="00C21D24" w:rsidRDefault="005739AA" w:rsidP="008845AE">
      <w:pPr>
        <w:pBdr>
          <w:top w:val="nil"/>
          <w:left w:val="nil"/>
          <w:bottom w:val="nil"/>
          <w:right w:val="nil"/>
          <w:between w:val="nil"/>
        </w:pBdr>
        <w:rPr>
          <w:color w:val="000000"/>
        </w:rPr>
      </w:pPr>
    </w:p>
    <w:p w14:paraId="2A3220B2" w14:textId="77777777" w:rsidR="005739AA" w:rsidRPr="00C21D24" w:rsidRDefault="005739AA" w:rsidP="008845AE">
      <w:pPr>
        <w:pBdr>
          <w:top w:val="nil"/>
          <w:left w:val="nil"/>
          <w:bottom w:val="nil"/>
          <w:right w:val="nil"/>
          <w:between w:val="nil"/>
        </w:pBdr>
        <w:rPr>
          <w:color w:val="000000"/>
        </w:rPr>
      </w:pPr>
    </w:p>
    <w:p w14:paraId="585DFFEA" w14:textId="77777777" w:rsidR="005739AA" w:rsidRPr="00C21D24" w:rsidRDefault="005739AA" w:rsidP="008845AE">
      <w:pPr>
        <w:pBdr>
          <w:top w:val="nil"/>
          <w:left w:val="nil"/>
          <w:bottom w:val="nil"/>
          <w:right w:val="nil"/>
          <w:between w:val="nil"/>
        </w:pBdr>
        <w:rPr>
          <w:color w:val="000000"/>
        </w:rPr>
      </w:pPr>
    </w:p>
    <w:p w14:paraId="22EB3247" w14:textId="77777777" w:rsidR="005739AA" w:rsidRPr="00C21D24" w:rsidRDefault="005739AA" w:rsidP="008845AE">
      <w:pPr>
        <w:pBdr>
          <w:top w:val="nil"/>
          <w:left w:val="nil"/>
          <w:bottom w:val="nil"/>
          <w:right w:val="nil"/>
          <w:between w:val="nil"/>
        </w:pBdr>
        <w:rPr>
          <w:color w:val="000000"/>
        </w:rPr>
      </w:pPr>
    </w:p>
    <w:p w14:paraId="4A2656AA" w14:textId="77777777" w:rsidR="005739AA" w:rsidRPr="00C21D24" w:rsidRDefault="005739AA" w:rsidP="008845AE">
      <w:pPr>
        <w:pBdr>
          <w:top w:val="nil"/>
          <w:left w:val="nil"/>
          <w:bottom w:val="nil"/>
          <w:right w:val="nil"/>
          <w:between w:val="nil"/>
        </w:pBdr>
        <w:rPr>
          <w:color w:val="000000"/>
        </w:rPr>
      </w:pPr>
    </w:p>
    <w:p w14:paraId="5752B3C1" w14:textId="77777777" w:rsidR="005739AA" w:rsidRPr="00C21D24" w:rsidRDefault="005739AA" w:rsidP="008845AE">
      <w:pPr>
        <w:pBdr>
          <w:top w:val="nil"/>
          <w:left w:val="nil"/>
          <w:bottom w:val="nil"/>
          <w:right w:val="nil"/>
          <w:between w:val="nil"/>
        </w:pBdr>
        <w:rPr>
          <w:color w:val="000000"/>
        </w:rPr>
      </w:pPr>
    </w:p>
    <w:p w14:paraId="58F36FD4" w14:textId="77777777" w:rsidR="005739AA" w:rsidRPr="00C21D24" w:rsidRDefault="005739AA" w:rsidP="008845AE">
      <w:pPr>
        <w:pBdr>
          <w:top w:val="nil"/>
          <w:left w:val="nil"/>
          <w:bottom w:val="nil"/>
          <w:right w:val="nil"/>
          <w:between w:val="nil"/>
        </w:pBdr>
        <w:rPr>
          <w:color w:val="000000"/>
        </w:rPr>
      </w:pPr>
    </w:p>
    <w:p w14:paraId="7AACF313" w14:textId="77777777" w:rsidR="005739AA" w:rsidRPr="00C21D24" w:rsidRDefault="005739AA" w:rsidP="008845AE">
      <w:pPr>
        <w:pBdr>
          <w:top w:val="nil"/>
          <w:left w:val="nil"/>
          <w:bottom w:val="nil"/>
          <w:right w:val="nil"/>
          <w:between w:val="nil"/>
        </w:pBdr>
        <w:rPr>
          <w:color w:val="000000"/>
        </w:rPr>
      </w:pPr>
    </w:p>
    <w:p w14:paraId="1480287F" w14:textId="77777777" w:rsidR="005739AA" w:rsidRPr="00C21D24" w:rsidRDefault="005739AA" w:rsidP="008845AE">
      <w:pPr>
        <w:pBdr>
          <w:top w:val="nil"/>
          <w:left w:val="nil"/>
          <w:bottom w:val="nil"/>
          <w:right w:val="nil"/>
          <w:between w:val="nil"/>
        </w:pBdr>
        <w:rPr>
          <w:color w:val="000000"/>
        </w:rPr>
      </w:pPr>
    </w:p>
    <w:p w14:paraId="38A05AB3" w14:textId="77777777" w:rsidR="005739AA" w:rsidRPr="00C21D24" w:rsidRDefault="005739AA" w:rsidP="008845AE">
      <w:pPr>
        <w:pBdr>
          <w:top w:val="nil"/>
          <w:left w:val="nil"/>
          <w:bottom w:val="nil"/>
          <w:right w:val="nil"/>
          <w:between w:val="nil"/>
        </w:pBdr>
        <w:rPr>
          <w:color w:val="000000"/>
        </w:rPr>
      </w:pPr>
    </w:p>
    <w:p w14:paraId="5B27946E" w14:textId="77777777" w:rsidR="005739AA" w:rsidRPr="00C21D24" w:rsidRDefault="005739AA" w:rsidP="008845AE">
      <w:pPr>
        <w:pBdr>
          <w:top w:val="nil"/>
          <w:left w:val="nil"/>
          <w:bottom w:val="nil"/>
          <w:right w:val="nil"/>
          <w:between w:val="nil"/>
        </w:pBdr>
        <w:rPr>
          <w:color w:val="000000"/>
        </w:rPr>
      </w:pPr>
    </w:p>
    <w:p w14:paraId="4AC29AF8" w14:textId="18789068" w:rsidR="003A1EB6" w:rsidRPr="00C21D24" w:rsidRDefault="00000000">
      <w:pPr>
        <w:pStyle w:val="Heading2"/>
      </w:pPr>
      <w:bookmarkStart w:id="133" w:name="_Toc165548508"/>
      <w:r w:rsidRPr="00C21D24">
        <w:t>6.</w:t>
      </w:r>
      <w:r w:rsidRPr="00C21D24">
        <w:rPr>
          <w:i/>
        </w:rPr>
        <w:t xml:space="preserve"> Class </w:t>
      </w:r>
      <w:r w:rsidRPr="00C21D24">
        <w:t xml:space="preserve">Diagram Sistem Informasi Integral </w:t>
      </w:r>
      <w:r w:rsidRPr="00C21D24">
        <w:rPr>
          <w:i/>
        </w:rPr>
        <w:t>Technology</w:t>
      </w:r>
      <w:r w:rsidRPr="00C21D24">
        <w:t xml:space="preserve"> (SINTE)</w:t>
      </w:r>
      <w:bookmarkEnd w:id="133"/>
      <w:r w:rsidRPr="00C21D24">
        <w:t xml:space="preserve">  </w:t>
      </w:r>
    </w:p>
    <w:p w14:paraId="26BFEC7E" w14:textId="1D43AEA8" w:rsidR="003A1EB6" w:rsidRPr="00C21D24" w:rsidRDefault="00000000" w:rsidP="005A3A45">
      <w:pPr>
        <w:ind w:right="428" w:firstLine="567"/>
      </w:pPr>
      <w:r w:rsidRPr="00C21D24">
        <w:t xml:space="preserve">Dibawah ini merupakan </w:t>
      </w:r>
      <w:r w:rsidRPr="00C21D24">
        <w:rPr>
          <w:i/>
        </w:rPr>
        <w:t>Cl</w:t>
      </w:r>
      <w:r w:rsidRPr="00C21D24">
        <w:t xml:space="preserve">ass Diagram dari Sistem Informasi Integral </w:t>
      </w:r>
      <w:r w:rsidRPr="00C21D24">
        <w:rPr>
          <w:i/>
        </w:rPr>
        <w:t>Technology</w:t>
      </w:r>
      <w:r w:rsidRPr="00C21D24">
        <w:t xml:space="preserve"> (SINTE) sebagai berikut:</w:t>
      </w:r>
    </w:p>
    <w:p w14:paraId="2BE073CB" w14:textId="115037EA" w:rsidR="003A1EB6" w:rsidRPr="00C21D24" w:rsidRDefault="008539F1" w:rsidP="008539F1">
      <w:pPr>
        <w:jc w:val="center"/>
      </w:pPr>
      <w:r w:rsidRPr="00C21D24">
        <w:lastRenderedPageBreak/>
        <w:drawing>
          <wp:anchor distT="0" distB="0" distL="114300" distR="114300" simplePos="0" relativeHeight="251677696" behindDoc="1" locked="0" layoutInCell="1" allowOverlap="1" wp14:anchorId="3E543052" wp14:editId="55D53E9C">
            <wp:simplePos x="0" y="0"/>
            <wp:positionH relativeFrom="page">
              <wp:posOffset>497205</wp:posOffset>
            </wp:positionH>
            <wp:positionV relativeFrom="paragraph">
              <wp:posOffset>299720</wp:posOffset>
            </wp:positionV>
            <wp:extent cx="6858635" cy="5539740"/>
            <wp:effectExtent l="0" t="0" r="0" b="0"/>
            <wp:wrapSquare wrapText="bothSides"/>
            <wp:docPr id="19118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635"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C1B35" w14:textId="1C8CA0A9" w:rsidR="008539F1" w:rsidRPr="00C21D24" w:rsidRDefault="00000000">
      <w:pPr>
        <w:ind w:left="284" w:right="428" w:firstLine="567"/>
        <w:jc w:val="center"/>
      </w:pPr>
      <w:bookmarkStart w:id="134" w:name="_heading=h.3zy8sjw" w:colFirst="0" w:colLast="0"/>
      <w:bookmarkEnd w:id="134"/>
      <w:r w:rsidRPr="00C21D24">
        <w:t>Gambar 3.9</w:t>
      </w:r>
      <w:r w:rsidR="008533C8" w:rsidRPr="00C21D24">
        <w:t>7</w:t>
      </w:r>
      <w:r w:rsidRPr="00C21D24">
        <w:rPr>
          <w:i/>
        </w:rPr>
        <w:t xml:space="preserve"> Cl</w:t>
      </w:r>
      <w:r w:rsidRPr="00C21D24">
        <w:t xml:space="preserve">ass </w:t>
      </w:r>
    </w:p>
    <w:p w14:paraId="5CC6FA4D" w14:textId="7EFC7CD5" w:rsidR="003A1EB6" w:rsidRPr="00C21D24" w:rsidRDefault="00000000">
      <w:pPr>
        <w:ind w:left="284" w:right="428" w:firstLine="567"/>
        <w:jc w:val="center"/>
      </w:pPr>
      <w:r w:rsidRPr="00C21D24">
        <w:t xml:space="preserve">Diagram dari Sistem Informasi Integral </w:t>
      </w:r>
      <w:r w:rsidRPr="00C21D24">
        <w:rPr>
          <w:i/>
        </w:rPr>
        <w:t>Technology</w:t>
      </w:r>
      <w:r w:rsidRPr="00C21D24">
        <w:t xml:space="preserve"> (SINTE)</w:t>
      </w:r>
    </w:p>
    <w:p w14:paraId="64A9F7E6" w14:textId="508ECCB6" w:rsidR="00C22C40" w:rsidRPr="00C21D24" w:rsidRDefault="00C22C40">
      <w:pPr>
        <w:ind w:left="284" w:right="428" w:firstLine="567"/>
        <w:jc w:val="center"/>
      </w:pPr>
    </w:p>
    <w:p w14:paraId="59353F53" w14:textId="77777777" w:rsidR="003A1EB6" w:rsidRPr="00C21D24" w:rsidRDefault="00000000">
      <w:pPr>
        <w:pStyle w:val="Heading2"/>
      </w:pPr>
      <w:bookmarkStart w:id="135" w:name="_Toc165548509"/>
      <w:r w:rsidRPr="00C21D24">
        <w:t>3.4.2 Perancangan Desain Antarmuka</w:t>
      </w:r>
      <w:bookmarkEnd w:id="135"/>
    </w:p>
    <w:p w14:paraId="6ACB390D" w14:textId="77777777" w:rsidR="003A1EB6" w:rsidRPr="00C21D24" w:rsidRDefault="00000000" w:rsidP="005A3A45">
      <w:pPr>
        <w:ind w:right="428" w:firstLine="567"/>
      </w:pPr>
      <w:r w:rsidRPr="00C21D24">
        <w:t xml:space="preserve">Dibawah ini merupakan Perancangan Desain Antarmuka dari Sistem Informasi Integral </w:t>
      </w:r>
      <w:r w:rsidRPr="00C21D24">
        <w:rPr>
          <w:i/>
        </w:rPr>
        <w:t>Technology</w:t>
      </w:r>
      <w:r w:rsidRPr="00C21D24">
        <w:t xml:space="preserve"> (SINTE) sebagai berikut:</w:t>
      </w:r>
    </w:p>
    <w:p w14:paraId="1158A921" w14:textId="77777777" w:rsidR="003A1EB6" w:rsidRPr="00C21D24" w:rsidRDefault="003A1EB6" w:rsidP="005A3A45"/>
    <w:p w14:paraId="115CFEC7"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Landing Page</w:t>
      </w:r>
    </w:p>
    <w:p w14:paraId="37A6DD14" w14:textId="77777777" w:rsidR="003A1EB6" w:rsidRPr="00C21D24" w:rsidRDefault="00000000" w:rsidP="005A3A45">
      <w:pPr>
        <w:ind w:firstLine="556"/>
      </w:pPr>
      <w:r w:rsidRPr="00C21D24">
        <w:t xml:space="preserve">Dibawah ini merupakan Perancangan Desain Antarmuka Halaman </w:t>
      </w:r>
      <w:r w:rsidRPr="00C21D24">
        <w:rPr>
          <w:i/>
        </w:rPr>
        <w:t>Landing Page</w:t>
      </w:r>
      <w:r w:rsidRPr="00C21D24">
        <w:t xml:space="preserve"> dari Sistem Informasi Integral </w:t>
      </w:r>
      <w:r w:rsidRPr="00C21D24">
        <w:rPr>
          <w:i/>
        </w:rPr>
        <w:t>Technology</w:t>
      </w:r>
      <w:r w:rsidRPr="00C21D24">
        <w:t xml:space="preserve"> (SINTE) sebagai berikut:</w:t>
      </w:r>
    </w:p>
    <w:p w14:paraId="177C185E" w14:textId="77777777" w:rsidR="003A1EB6" w:rsidRPr="00C21D24" w:rsidRDefault="00000000">
      <w:pPr>
        <w:jc w:val="center"/>
      </w:pPr>
      <w:r w:rsidRPr="00C21D24">
        <w:lastRenderedPageBreak/>
        <w:drawing>
          <wp:inline distT="0" distB="0" distL="0" distR="0" wp14:anchorId="55B99F1C" wp14:editId="3722DE5F">
            <wp:extent cx="4368800" cy="2880000"/>
            <wp:effectExtent l="0" t="0" r="0" b="0"/>
            <wp:docPr id="2129959662" name="image134.jpg" descr="A black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jpg" descr="A black and white web page&#10;&#10;Description automatically generated"/>
                    <pic:cNvPicPr preferRelativeResize="0"/>
                  </pic:nvPicPr>
                  <pic:blipFill>
                    <a:blip r:embed="rId147"/>
                    <a:srcRect/>
                    <a:stretch>
                      <a:fillRect/>
                    </a:stretch>
                  </pic:blipFill>
                  <pic:spPr>
                    <a:xfrm>
                      <a:off x="0" y="0"/>
                      <a:ext cx="4368800" cy="2880000"/>
                    </a:xfrm>
                    <a:prstGeom prst="rect">
                      <a:avLst/>
                    </a:prstGeom>
                    <a:ln/>
                  </pic:spPr>
                </pic:pic>
              </a:graphicData>
            </a:graphic>
          </wp:inline>
        </w:drawing>
      </w:r>
    </w:p>
    <w:p w14:paraId="0EBF884C" w14:textId="3CFE218F" w:rsidR="003A1EB6" w:rsidRPr="00C21D24" w:rsidRDefault="00000000">
      <w:pPr>
        <w:jc w:val="center"/>
      </w:pPr>
      <w:bookmarkStart w:id="136" w:name="_heading=h.u8tczi" w:colFirst="0" w:colLast="0"/>
      <w:bookmarkEnd w:id="136"/>
      <w:r w:rsidRPr="00C21D24">
        <w:t>Gambar 3.9</w:t>
      </w:r>
      <w:r w:rsidR="008533C8" w:rsidRPr="00C21D24">
        <w:t>8</w:t>
      </w:r>
      <w:r w:rsidRPr="00C21D24">
        <w:t xml:space="preserve"> Perancangan Desain Antarmuka Halaman </w:t>
      </w:r>
      <w:r w:rsidRPr="00C21D24">
        <w:rPr>
          <w:i/>
        </w:rPr>
        <w:t>Landing Page</w:t>
      </w:r>
      <w:r w:rsidRPr="00C21D24">
        <w:t xml:space="preserve"> Halaman Satu</w:t>
      </w:r>
    </w:p>
    <w:p w14:paraId="64DC7D49" w14:textId="77777777" w:rsidR="003A1EB6" w:rsidRPr="00C21D24" w:rsidRDefault="003A1EB6">
      <w:pPr>
        <w:jc w:val="center"/>
      </w:pPr>
    </w:p>
    <w:p w14:paraId="79BF43C4" w14:textId="77777777" w:rsidR="003A1EB6" w:rsidRPr="00C21D24" w:rsidRDefault="00000000">
      <w:pPr>
        <w:jc w:val="center"/>
      </w:pPr>
      <w:r w:rsidRPr="00C21D24">
        <w:drawing>
          <wp:inline distT="0" distB="0" distL="0" distR="0" wp14:anchorId="70BD480E" wp14:editId="1FAA4657">
            <wp:extent cx="4477807" cy="2880000"/>
            <wp:effectExtent l="0" t="0" r="0" b="0"/>
            <wp:docPr id="2129959661" name="image13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jpg" descr="A screenshot of a computer&#10;&#10;Description automatically generated"/>
                    <pic:cNvPicPr preferRelativeResize="0"/>
                  </pic:nvPicPr>
                  <pic:blipFill>
                    <a:blip r:embed="rId148"/>
                    <a:srcRect/>
                    <a:stretch>
                      <a:fillRect/>
                    </a:stretch>
                  </pic:blipFill>
                  <pic:spPr>
                    <a:xfrm>
                      <a:off x="0" y="0"/>
                      <a:ext cx="4477807" cy="2880000"/>
                    </a:xfrm>
                    <a:prstGeom prst="rect">
                      <a:avLst/>
                    </a:prstGeom>
                    <a:ln/>
                  </pic:spPr>
                </pic:pic>
              </a:graphicData>
            </a:graphic>
          </wp:inline>
        </w:drawing>
      </w:r>
    </w:p>
    <w:p w14:paraId="3997A5C6" w14:textId="7B368911" w:rsidR="003A1EB6" w:rsidRPr="00C21D24" w:rsidRDefault="00000000">
      <w:pPr>
        <w:jc w:val="center"/>
      </w:pPr>
      <w:bookmarkStart w:id="137" w:name="_heading=h.3e8gvnb" w:colFirst="0" w:colLast="0"/>
      <w:bookmarkEnd w:id="137"/>
      <w:r w:rsidRPr="00C21D24">
        <w:t>Gambar 3.</w:t>
      </w:r>
      <w:r w:rsidR="008533C8" w:rsidRPr="00C21D24">
        <w:t>99</w:t>
      </w:r>
      <w:r w:rsidRPr="00C21D24">
        <w:t xml:space="preserve"> Perancangan Desain Antarmuka Halaman </w:t>
      </w:r>
      <w:r w:rsidRPr="00C21D24">
        <w:rPr>
          <w:i/>
        </w:rPr>
        <w:t>Landing Page</w:t>
      </w:r>
      <w:r w:rsidRPr="00C21D24">
        <w:t xml:space="preserve"> Halaman Dua</w:t>
      </w:r>
    </w:p>
    <w:p w14:paraId="09BF623E" w14:textId="77777777" w:rsidR="003A1EB6" w:rsidRPr="00C21D24" w:rsidRDefault="003A1EB6">
      <w:pPr>
        <w:jc w:val="center"/>
      </w:pPr>
    </w:p>
    <w:p w14:paraId="0E2898AD" w14:textId="77777777" w:rsidR="003A1EB6" w:rsidRPr="00C21D24" w:rsidRDefault="00000000">
      <w:pPr>
        <w:jc w:val="center"/>
      </w:pPr>
      <w:r w:rsidRPr="00C21D24">
        <w:lastRenderedPageBreak/>
        <w:drawing>
          <wp:inline distT="0" distB="0" distL="0" distR="0" wp14:anchorId="25522530" wp14:editId="7BC4F3EC">
            <wp:extent cx="4561334" cy="2879725"/>
            <wp:effectExtent l="0" t="0" r="0" b="0"/>
            <wp:docPr id="2129959621" name="image101.jpg" descr="A grey and black web p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1.jpg" descr="A grey and black web page&#10;&#10;Description automatically generated with medium confidence"/>
                    <pic:cNvPicPr preferRelativeResize="0"/>
                  </pic:nvPicPr>
                  <pic:blipFill>
                    <a:blip r:embed="rId149"/>
                    <a:srcRect/>
                    <a:stretch>
                      <a:fillRect/>
                    </a:stretch>
                  </pic:blipFill>
                  <pic:spPr>
                    <a:xfrm>
                      <a:off x="0" y="0"/>
                      <a:ext cx="4561899" cy="2880082"/>
                    </a:xfrm>
                    <a:prstGeom prst="rect">
                      <a:avLst/>
                    </a:prstGeom>
                    <a:ln/>
                  </pic:spPr>
                </pic:pic>
              </a:graphicData>
            </a:graphic>
          </wp:inline>
        </w:drawing>
      </w:r>
    </w:p>
    <w:p w14:paraId="4675E882" w14:textId="7826550C" w:rsidR="003A1EB6" w:rsidRPr="00C21D24" w:rsidRDefault="00000000">
      <w:pPr>
        <w:jc w:val="center"/>
      </w:pPr>
      <w:bookmarkStart w:id="138" w:name="_heading=h.1tdr5v4" w:colFirst="0" w:colLast="0"/>
      <w:bookmarkEnd w:id="138"/>
      <w:r w:rsidRPr="00C21D24">
        <w:t>Gambar 3.10</w:t>
      </w:r>
      <w:r w:rsidR="008533C8" w:rsidRPr="00C21D24">
        <w:t>0</w:t>
      </w:r>
      <w:r w:rsidRPr="00C21D24">
        <w:t xml:space="preserve"> Perancangan Desain Antarmuka Halaman </w:t>
      </w:r>
      <w:r w:rsidRPr="00C21D24">
        <w:rPr>
          <w:i/>
        </w:rPr>
        <w:t>Landing Page</w:t>
      </w:r>
      <w:r w:rsidRPr="00C21D24">
        <w:t xml:space="preserve"> Halaman Tiga</w:t>
      </w:r>
    </w:p>
    <w:p w14:paraId="34659DE4" w14:textId="77777777" w:rsidR="003A1EB6" w:rsidRPr="00C21D24" w:rsidRDefault="003A1EB6">
      <w:pPr>
        <w:jc w:val="center"/>
      </w:pPr>
    </w:p>
    <w:p w14:paraId="3967056D" w14:textId="77777777" w:rsidR="003A1EB6" w:rsidRPr="00C21D24" w:rsidRDefault="00000000">
      <w:pPr>
        <w:jc w:val="center"/>
      </w:pPr>
      <w:r w:rsidRPr="00C21D24">
        <w:drawing>
          <wp:inline distT="0" distB="0" distL="0" distR="0" wp14:anchorId="75424A75" wp14:editId="6A4D6746">
            <wp:extent cx="4664468" cy="2879725"/>
            <wp:effectExtent l="0" t="0" r="3175" b="0"/>
            <wp:docPr id="2129959626" name="image99.jpg" descr="A close-up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jpg" descr="A close-up of a web page&#10;&#10;Description automatically generated"/>
                    <pic:cNvPicPr preferRelativeResize="0"/>
                  </pic:nvPicPr>
                  <pic:blipFill>
                    <a:blip r:embed="rId150"/>
                    <a:srcRect/>
                    <a:stretch>
                      <a:fillRect/>
                    </a:stretch>
                  </pic:blipFill>
                  <pic:spPr>
                    <a:xfrm>
                      <a:off x="0" y="0"/>
                      <a:ext cx="4665473" cy="2880346"/>
                    </a:xfrm>
                    <a:prstGeom prst="rect">
                      <a:avLst/>
                    </a:prstGeom>
                    <a:ln/>
                  </pic:spPr>
                </pic:pic>
              </a:graphicData>
            </a:graphic>
          </wp:inline>
        </w:drawing>
      </w:r>
    </w:p>
    <w:p w14:paraId="4047F905" w14:textId="2D205C08" w:rsidR="003A1EB6" w:rsidRPr="00C21D24" w:rsidRDefault="00000000">
      <w:pPr>
        <w:jc w:val="center"/>
      </w:pPr>
      <w:bookmarkStart w:id="139" w:name="_heading=h.4ddeoix" w:colFirst="0" w:colLast="0"/>
      <w:bookmarkEnd w:id="139"/>
      <w:r w:rsidRPr="00C21D24">
        <w:t>Gambar 3.10</w:t>
      </w:r>
      <w:r w:rsidR="008533C8" w:rsidRPr="00C21D24">
        <w:t>1</w:t>
      </w:r>
      <w:r w:rsidRPr="00C21D24">
        <w:t xml:space="preserve"> Perancangan Desain Antarmuka Halaman </w:t>
      </w:r>
      <w:r w:rsidRPr="00C21D24">
        <w:rPr>
          <w:i/>
        </w:rPr>
        <w:t>Landing Page</w:t>
      </w:r>
      <w:r w:rsidRPr="00C21D24">
        <w:t xml:space="preserve"> Halaman Empat</w:t>
      </w:r>
    </w:p>
    <w:p w14:paraId="2429072A" w14:textId="77777777" w:rsidR="003A1EB6" w:rsidRPr="00C21D24" w:rsidRDefault="003A1EB6">
      <w:pPr>
        <w:jc w:val="center"/>
      </w:pPr>
    </w:p>
    <w:p w14:paraId="5504A1A2" w14:textId="77777777" w:rsidR="003A1EB6" w:rsidRPr="00C21D24" w:rsidRDefault="00000000">
      <w:pPr>
        <w:jc w:val="center"/>
      </w:pPr>
      <w:r w:rsidRPr="00C21D24">
        <w:lastRenderedPageBreak/>
        <w:drawing>
          <wp:inline distT="0" distB="0" distL="0" distR="0" wp14:anchorId="3559D0B6" wp14:editId="051A7AC8">
            <wp:extent cx="4685016" cy="2879725"/>
            <wp:effectExtent l="0" t="0" r="1905" b="0"/>
            <wp:docPr id="2129959624" name="image120.jp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jpg" descr="A screenshot of a map&#10;&#10;Description automatically generated"/>
                    <pic:cNvPicPr preferRelativeResize="0"/>
                  </pic:nvPicPr>
                  <pic:blipFill>
                    <a:blip r:embed="rId151"/>
                    <a:srcRect/>
                    <a:stretch>
                      <a:fillRect/>
                    </a:stretch>
                  </pic:blipFill>
                  <pic:spPr>
                    <a:xfrm>
                      <a:off x="0" y="0"/>
                      <a:ext cx="4688261" cy="2881720"/>
                    </a:xfrm>
                    <a:prstGeom prst="rect">
                      <a:avLst/>
                    </a:prstGeom>
                    <a:ln/>
                  </pic:spPr>
                </pic:pic>
              </a:graphicData>
            </a:graphic>
          </wp:inline>
        </w:drawing>
      </w:r>
    </w:p>
    <w:p w14:paraId="2DB9B9B7" w14:textId="76F93BC0" w:rsidR="003A1EB6" w:rsidRPr="00C21D24" w:rsidRDefault="00000000">
      <w:pPr>
        <w:jc w:val="center"/>
      </w:pPr>
      <w:bookmarkStart w:id="140" w:name="_heading=h.2sioyqq" w:colFirst="0" w:colLast="0"/>
      <w:bookmarkEnd w:id="140"/>
      <w:r w:rsidRPr="00C21D24">
        <w:t>Gambar 3.10</w:t>
      </w:r>
      <w:r w:rsidR="008533C8" w:rsidRPr="00C21D24">
        <w:t>2</w:t>
      </w:r>
      <w:r w:rsidRPr="00C21D24">
        <w:t xml:space="preserve"> Perancangan Desain Antarmuka Halaman </w:t>
      </w:r>
      <w:r w:rsidRPr="00C21D24">
        <w:rPr>
          <w:i/>
        </w:rPr>
        <w:t>Landing Page</w:t>
      </w:r>
      <w:r w:rsidRPr="00C21D24">
        <w:t xml:space="preserve"> Halaman Lima</w:t>
      </w:r>
    </w:p>
    <w:p w14:paraId="4916709B" w14:textId="77777777" w:rsidR="003A1EB6" w:rsidRPr="00C21D24" w:rsidRDefault="003A1EB6">
      <w:pPr>
        <w:jc w:val="center"/>
      </w:pPr>
    </w:p>
    <w:p w14:paraId="7CEABCF3" w14:textId="77777777" w:rsidR="003A1EB6" w:rsidRPr="00C21D24" w:rsidRDefault="00000000">
      <w:pPr>
        <w:jc w:val="center"/>
      </w:pPr>
      <w:r w:rsidRPr="00C21D24">
        <w:drawing>
          <wp:inline distT="0" distB="0" distL="0" distR="0" wp14:anchorId="4DE94D65" wp14:editId="4A54A560">
            <wp:extent cx="4680000" cy="2880000"/>
            <wp:effectExtent l="0" t="0" r="6350" b="0"/>
            <wp:docPr id="2129959615" name="image8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descr="A screenshot of a computer&#10;&#10;Description automatically generated"/>
                    <pic:cNvPicPr preferRelativeResize="0"/>
                  </pic:nvPicPr>
                  <pic:blipFill>
                    <a:blip r:embed="rId152"/>
                    <a:srcRect/>
                    <a:stretch>
                      <a:fillRect/>
                    </a:stretch>
                  </pic:blipFill>
                  <pic:spPr>
                    <a:xfrm>
                      <a:off x="0" y="0"/>
                      <a:ext cx="4680000" cy="2880000"/>
                    </a:xfrm>
                    <a:prstGeom prst="rect">
                      <a:avLst/>
                    </a:prstGeom>
                    <a:ln/>
                  </pic:spPr>
                </pic:pic>
              </a:graphicData>
            </a:graphic>
          </wp:inline>
        </w:drawing>
      </w:r>
    </w:p>
    <w:p w14:paraId="545FC3E4" w14:textId="1C69FFEC" w:rsidR="003A1EB6" w:rsidRPr="00C21D24" w:rsidRDefault="00000000">
      <w:pPr>
        <w:jc w:val="center"/>
      </w:pPr>
      <w:bookmarkStart w:id="141" w:name="_heading=h.17nz8yj" w:colFirst="0" w:colLast="0"/>
      <w:bookmarkEnd w:id="141"/>
      <w:r w:rsidRPr="00C21D24">
        <w:t>Gambar 3.10</w:t>
      </w:r>
      <w:r w:rsidR="008533C8" w:rsidRPr="00C21D24">
        <w:t>3</w:t>
      </w:r>
      <w:r w:rsidRPr="00C21D24">
        <w:t xml:space="preserve"> Perancangan Desain Antarmuka Halaman </w:t>
      </w:r>
      <w:r w:rsidRPr="00C21D24">
        <w:rPr>
          <w:i/>
        </w:rPr>
        <w:t>Landing Page</w:t>
      </w:r>
      <w:r w:rsidRPr="00C21D24">
        <w:t xml:space="preserve"> Halaman Pilihan Layanan</w:t>
      </w:r>
    </w:p>
    <w:p w14:paraId="78EAE75A" w14:textId="77777777" w:rsidR="003A1EB6" w:rsidRPr="00C21D24" w:rsidRDefault="003A1EB6">
      <w:pPr>
        <w:jc w:val="center"/>
      </w:pPr>
    </w:p>
    <w:p w14:paraId="66BA6C9E" w14:textId="77777777" w:rsidR="003A1EB6" w:rsidRPr="00C21D24" w:rsidRDefault="00000000">
      <w:pPr>
        <w:jc w:val="center"/>
      </w:pPr>
      <w:r w:rsidRPr="00C21D24">
        <w:lastRenderedPageBreak/>
        <w:drawing>
          <wp:inline distT="0" distB="0" distL="0" distR="0" wp14:anchorId="7708279A" wp14:editId="33AA1F9C">
            <wp:extent cx="5080000" cy="3098800"/>
            <wp:effectExtent l="0" t="0" r="6350" b="6350"/>
            <wp:docPr id="2129959613" name="image8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jpg" descr="A screenshot of a computer&#10;&#10;Description automatically generated"/>
                    <pic:cNvPicPr preferRelativeResize="0"/>
                  </pic:nvPicPr>
                  <pic:blipFill>
                    <a:blip r:embed="rId153"/>
                    <a:srcRect/>
                    <a:stretch>
                      <a:fillRect/>
                    </a:stretch>
                  </pic:blipFill>
                  <pic:spPr>
                    <a:xfrm>
                      <a:off x="0" y="0"/>
                      <a:ext cx="5080648" cy="3099195"/>
                    </a:xfrm>
                    <a:prstGeom prst="rect">
                      <a:avLst/>
                    </a:prstGeom>
                    <a:ln/>
                  </pic:spPr>
                </pic:pic>
              </a:graphicData>
            </a:graphic>
          </wp:inline>
        </w:drawing>
      </w:r>
    </w:p>
    <w:p w14:paraId="18E5CC3B" w14:textId="7424F864" w:rsidR="003A1EB6" w:rsidRPr="00C21D24" w:rsidRDefault="00000000">
      <w:pPr>
        <w:jc w:val="center"/>
      </w:pPr>
      <w:bookmarkStart w:id="142" w:name="_heading=h.3rnmrmc" w:colFirst="0" w:colLast="0"/>
      <w:bookmarkEnd w:id="142"/>
      <w:r w:rsidRPr="00C21D24">
        <w:t>Gambar 3.10</w:t>
      </w:r>
      <w:r w:rsidR="008533C8" w:rsidRPr="00C21D24">
        <w:t>4</w:t>
      </w:r>
      <w:r w:rsidRPr="00C21D24">
        <w:t xml:space="preserve"> Perancangan Desain Antarmuka Halaman </w:t>
      </w:r>
      <w:r w:rsidRPr="00C21D24">
        <w:rPr>
          <w:i/>
        </w:rPr>
        <w:t>Landing Page</w:t>
      </w:r>
      <w:r w:rsidRPr="00C21D24">
        <w:t xml:space="preserve"> Halaman Pilihan Tutorial Layanan </w:t>
      </w:r>
    </w:p>
    <w:p w14:paraId="42D8BD50" w14:textId="77777777" w:rsidR="003A1EB6" w:rsidRPr="00C21D24" w:rsidRDefault="003A1EB6">
      <w:pPr>
        <w:jc w:val="center"/>
      </w:pPr>
    </w:p>
    <w:p w14:paraId="0FE383A7"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 xml:space="preserve">Halaman </w:t>
      </w:r>
      <w:r w:rsidRPr="00C21D24">
        <w:rPr>
          <w:i/>
          <w:color w:val="000000"/>
        </w:rPr>
        <w:t>Login</w:t>
      </w:r>
      <w:r w:rsidRPr="00C21D24">
        <w:rPr>
          <w:color w:val="000000"/>
        </w:rPr>
        <w:t xml:space="preserve"> </w:t>
      </w:r>
    </w:p>
    <w:p w14:paraId="263E4C20" w14:textId="77777777" w:rsidR="003A1EB6" w:rsidRPr="00C21D24" w:rsidRDefault="00000000" w:rsidP="005A3A45">
      <w:pPr>
        <w:ind w:firstLine="567"/>
      </w:pPr>
      <w:r w:rsidRPr="00C21D24">
        <w:t xml:space="preserve">Dibawah ini merupakan Perancangan Desain Antarmuka Halaman Login dari Sistem Informasi Integral </w:t>
      </w:r>
      <w:r w:rsidRPr="00C21D24">
        <w:rPr>
          <w:i/>
        </w:rPr>
        <w:t>Technology</w:t>
      </w:r>
      <w:r w:rsidRPr="00C21D24">
        <w:t xml:space="preserve"> (SINTE) sebagai berikut:</w:t>
      </w:r>
    </w:p>
    <w:p w14:paraId="3EFB32C7" w14:textId="77777777" w:rsidR="003A1EB6" w:rsidRPr="00C21D24" w:rsidRDefault="003A1EB6">
      <w:pPr>
        <w:jc w:val="left"/>
      </w:pPr>
    </w:p>
    <w:p w14:paraId="45D7DD40" w14:textId="77777777" w:rsidR="003A1EB6" w:rsidRPr="00C21D24" w:rsidRDefault="00000000">
      <w:pPr>
        <w:jc w:val="center"/>
      </w:pPr>
      <w:r w:rsidRPr="00C21D24">
        <w:drawing>
          <wp:inline distT="0" distB="0" distL="0" distR="0" wp14:anchorId="668AF8C9" wp14:editId="1AA6B386">
            <wp:extent cx="4749800" cy="2946400"/>
            <wp:effectExtent l="0" t="0" r="0" b="6350"/>
            <wp:docPr id="2129959619" name="image94.jpg" descr="A login screen with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jpg" descr="A login screen with a person&#10;&#10;Description automatically generated"/>
                    <pic:cNvPicPr preferRelativeResize="0"/>
                  </pic:nvPicPr>
                  <pic:blipFill>
                    <a:blip r:embed="rId154"/>
                    <a:srcRect/>
                    <a:stretch>
                      <a:fillRect/>
                    </a:stretch>
                  </pic:blipFill>
                  <pic:spPr>
                    <a:xfrm>
                      <a:off x="0" y="0"/>
                      <a:ext cx="4750405" cy="2946775"/>
                    </a:xfrm>
                    <a:prstGeom prst="rect">
                      <a:avLst/>
                    </a:prstGeom>
                    <a:ln/>
                  </pic:spPr>
                </pic:pic>
              </a:graphicData>
            </a:graphic>
          </wp:inline>
        </w:drawing>
      </w:r>
    </w:p>
    <w:p w14:paraId="054FBBBE" w14:textId="202013BD" w:rsidR="003A1EB6" w:rsidRPr="00C21D24" w:rsidRDefault="00000000">
      <w:pPr>
        <w:jc w:val="center"/>
      </w:pPr>
      <w:bookmarkStart w:id="143" w:name="_heading=h.26sx1u5" w:colFirst="0" w:colLast="0"/>
      <w:bookmarkEnd w:id="143"/>
      <w:r w:rsidRPr="00C21D24">
        <w:t>Gambar 3.10</w:t>
      </w:r>
      <w:r w:rsidR="008533C8" w:rsidRPr="00C21D24">
        <w:t>5</w:t>
      </w:r>
      <w:r w:rsidRPr="00C21D24">
        <w:t xml:space="preserve"> Perancangan Desain Antar Muka Halaman </w:t>
      </w:r>
      <w:r w:rsidRPr="00C21D24">
        <w:rPr>
          <w:i/>
        </w:rPr>
        <w:t xml:space="preserve">Login </w:t>
      </w:r>
    </w:p>
    <w:p w14:paraId="5EE2132E" w14:textId="77777777" w:rsidR="003A1EB6" w:rsidRPr="00C21D24" w:rsidRDefault="003A1EB6">
      <w:pPr>
        <w:jc w:val="center"/>
      </w:pPr>
    </w:p>
    <w:p w14:paraId="2206BD87"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lastRenderedPageBreak/>
        <w:t>Halaman Pemulihan Akun</w:t>
      </w:r>
    </w:p>
    <w:p w14:paraId="127CFE99" w14:textId="27464D6B" w:rsidR="003A1EB6" w:rsidRPr="00C21D24" w:rsidRDefault="00000000" w:rsidP="005A3A45">
      <w:pPr>
        <w:ind w:firstLine="567"/>
      </w:pPr>
      <w:r w:rsidRPr="00C21D24">
        <w:t xml:space="preserve">Dibawah ini merupakan Perancangan Desain Antarmuka Halaman Pemulihan Akun dari Sistem Informasi Integral </w:t>
      </w:r>
      <w:r w:rsidRPr="00C21D24">
        <w:rPr>
          <w:i/>
        </w:rPr>
        <w:t>Technology</w:t>
      </w:r>
      <w:r w:rsidRPr="00C21D24">
        <w:t xml:space="preserve"> (SINTE) sebagai berikut:</w:t>
      </w:r>
    </w:p>
    <w:p w14:paraId="603FE050" w14:textId="77777777" w:rsidR="003A1EB6" w:rsidRPr="00C21D24" w:rsidRDefault="00000000">
      <w:pPr>
        <w:jc w:val="center"/>
      </w:pPr>
      <w:r w:rsidRPr="00C21D24">
        <w:drawing>
          <wp:inline distT="0" distB="0" distL="0" distR="0" wp14:anchorId="03BC80D3" wp14:editId="3C37A026">
            <wp:extent cx="5061438" cy="2971800"/>
            <wp:effectExtent l="0" t="0" r="6350" b="0"/>
            <wp:docPr id="2129959617" name="image9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jpg" descr="A screenshot of a computer&#10;&#10;Description automatically generated"/>
                    <pic:cNvPicPr preferRelativeResize="0"/>
                  </pic:nvPicPr>
                  <pic:blipFill>
                    <a:blip r:embed="rId155"/>
                    <a:srcRect/>
                    <a:stretch>
                      <a:fillRect/>
                    </a:stretch>
                  </pic:blipFill>
                  <pic:spPr>
                    <a:xfrm>
                      <a:off x="0" y="0"/>
                      <a:ext cx="5065593" cy="2974240"/>
                    </a:xfrm>
                    <a:prstGeom prst="rect">
                      <a:avLst/>
                    </a:prstGeom>
                    <a:ln/>
                  </pic:spPr>
                </pic:pic>
              </a:graphicData>
            </a:graphic>
          </wp:inline>
        </w:drawing>
      </w:r>
    </w:p>
    <w:p w14:paraId="0D8D47C4" w14:textId="26AB2B84" w:rsidR="003A1EB6" w:rsidRPr="00C21D24" w:rsidRDefault="00000000">
      <w:pPr>
        <w:jc w:val="center"/>
      </w:pPr>
      <w:bookmarkStart w:id="144" w:name="_heading=h.ly7c1y" w:colFirst="0" w:colLast="0"/>
      <w:bookmarkEnd w:id="144"/>
      <w:r w:rsidRPr="00C21D24">
        <w:t>Gambar 3.10</w:t>
      </w:r>
      <w:r w:rsidR="008533C8" w:rsidRPr="00C21D24">
        <w:t>6</w:t>
      </w:r>
      <w:r w:rsidRPr="00C21D24">
        <w:t xml:space="preserve"> Perancangan Desain Antarmuka Halaman Pemulihan Akun</w:t>
      </w:r>
    </w:p>
    <w:p w14:paraId="0006D07F" w14:textId="77777777" w:rsidR="003A1EB6" w:rsidRPr="00C21D24" w:rsidRDefault="003A1EB6">
      <w:pPr>
        <w:jc w:val="center"/>
        <w:rPr>
          <w:b/>
        </w:rPr>
      </w:pPr>
    </w:p>
    <w:p w14:paraId="207944A5"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 xml:space="preserve">Halaman </w:t>
      </w:r>
      <w:r w:rsidRPr="00C21D24">
        <w:rPr>
          <w:i/>
          <w:color w:val="000000"/>
        </w:rPr>
        <w:t>Register</w:t>
      </w:r>
    </w:p>
    <w:p w14:paraId="674B43BC" w14:textId="77777777" w:rsidR="003A1EB6" w:rsidRPr="00C21D24" w:rsidRDefault="00000000" w:rsidP="005A3A45">
      <w:pPr>
        <w:ind w:firstLine="567"/>
      </w:pPr>
      <w:r w:rsidRPr="00C21D24">
        <w:t xml:space="preserve">Dibawah ini merupakan Perancangan Desain Antarmuka Halaman </w:t>
      </w:r>
      <w:r w:rsidRPr="00C21D24">
        <w:rPr>
          <w:i/>
        </w:rPr>
        <w:t>Register</w:t>
      </w:r>
      <w:r w:rsidRPr="00C21D24">
        <w:t xml:space="preserve"> dari Sistem Informasi Integral </w:t>
      </w:r>
      <w:r w:rsidRPr="00C21D24">
        <w:rPr>
          <w:i/>
        </w:rPr>
        <w:t>Technology</w:t>
      </w:r>
      <w:r w:rsidRPr="00C21D24">
        <w:t xml:space="preserve"> (SINTE) sebagai berikut:</w:t>
      </w:r>
    </w:p>
    <w:p w14:paraId="4D7269F3" w14:textId="77777777" w:rsidR="003A1EB6" w:rsidRPr="00C21D24" w:rsidRDefault="003A1EB6">
      <w:pPr>
        <w:jc w:val="left"/>
      </w:pPr>
    </w:p>
    <w:p w14:paraId="39576346" w14:textId="77777777" w:rsidR="003A1EB6" w:rsidRPr="00C21D24" w:rsidRDefault="00000000">
      <w:pPr>
        <w:jc w:val="center"/>
      </w:pPr>
      <w:r w:rsidRPr="00C21D24">
        <w:drawing>
          <wp:inline distT="0" distB="0" distL="0" distR="0" wp14:anchorId="26E0D8C9" wp14:editId="3299D3A9">
            <wp:extent cx="4757640" cy="2692400"/>
            <wp:effectExtent l="0" t="0" r="5080" b="0"/>
            <wp:docPr id="2129959608" name="image8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jpg" descr="A screenshot of a computer&#10;&#10;Description automatically generated"/>
                    <pic:cNvPicPr preferRelativeResize="0"/>
                  </pic:nvPicPr>
                  <pic:blipFill>
                    <a:blip r:embed="rId156"/>
                    <a:srcRect/>
                    <a:stretch>
                      <a:fillRect/>
                    </a:stretch>
                  </pic:blipFill>
                  <pic:spPr>
                    <a:xfrm>
                      <a:off x="0" y="0"/>
                      <a:ext cx="4760216" cy="2693858"/>
                    </a:xfrm>
                    <a:prstGeom prst="rect">
                      <a:avLst/>
                    </a:prstGeom>
                    <a:ln/>
                  </pic:spPr>
                </pic:pic>
              </a:graphicData>
            </a:graphic>
          </wp:inline>
        </w:drawing>
      </w:r>
    </w:p>
    <w:p w14:paraId="4DFEF7F5" w14:textId="194F9420" w:rsidR="003A1EB6" w:rsidRPr="00C21D24" w:rsidRDefault="00000000" w:rsidP="008539F1">
      <w:pPr>
        <w:jc w:val="center"/>
      </w:pPr>
      <w:bookmarkStart w:id="145" w:name="_heading=h.35xuupr" w:colFirst="0" w:colLast="0"/>
      <w:bookmarkEnd w:id="145"/>
      <w:r w:rsidRPr="00C21D24">
        <w:t>Gambar 3.10</w:t>
      </w:r>
      <w:r w:rsidR="008533C8" w:rsidRPr="00C21D24">
        <w:t>7</w:t>
      </w:r>
      <w:r w:rsidRPr="00C21D24">
        <w:t xml:space="preserve"> Perancangan Desain Antarmuka Halaman </w:t>
      </w:r>
      <w:r w:rsidRPr="00C21D24">
        <w:rPr>
          <w:i/>
        </w:rPr>
        <w:t>Register</w:t>
      </w:r>
    </w:p>
    <w:p w14:paraId="497B495F"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lastRenderedPageBreak/>
        <w:t>Halaman Pengguna Kerja Praktik</w:t>
      </w:r>
    </w:p>
    <w:p w14:paraId="19BA9369" w14:textId="77777777" w:rsidR="003A1EB6" w:rsidRPr="00C21D24" w:rsidRDefault="00000000" w:rsidP="005A3A45">
      <w:pPr>
        <w:ind w:firstLine="567"/>
      </w:pPr>
      <w:r w:rsidRPr="00C21D24">
        <w:t xml:space="preserve"> Dibawah ini merupakan Perancangan Desain Antarmuka Halaman Pengguna Kerja Praktik dari Sistem Informasi Integral Technology (SINTE) sebagai berikut:</w:t>
      </w:r>
    </w:p>
    <w:p w14:paraId="25B5EB14" w14:textId="77777777" w:rsidR="003A1EB6" w:rsidRPr="00C21D24" w:rsidRDefault="00000000">
      <w:pPr>
        <w:jc w:val="center"/>
      </w:pPr>
      <w:r w:rsidRPr="00C21D24">
        <w:drawing>
          <wp:inline distT="0" distB="0" distL="0" distR="0" wp14:anchorId="04292CD0" wp14:editId="0A0A0253">
            <wp:extent cx="4783040" cy="2819400"/>
            <wp:effectExtent l="0" t="0" r="0" b="0"/>
            <wp:docPr id="2129959606" name="image82.jpg" descr="A grey and whit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jpg" descr="A grey and white website&#10;&#10;Description automatically generated"/>
                    <pic:cNvPicPr preferRelativeResize="0"/>
                  </pic:nvPicPr>
                  <pic:blipFill>
                    <a:blip r:embed="rId157"/>
                    <a:srcRect/>
                    <a:stretch>
                      <a:fillRect/>
                    </a:stretch>
                  </pic:blipFill>
                  <pic:spPr>
                    <a:xfrm>
                      <a:off x="0" y="0"/>
                      <a:ext cx="4786351" cy="2821352"/>
                    </a:xfrm>
                    <a:prstGeom prst="rect">
                      <a:avLst/>
                    </a:prstGeom>
                    <a:ln/>
                  </pic:spPr>
                </pic:pic>
              </a:graphicData>
            </a:graphic>
          </wp:inline>
        </w:drawing>
      </w:r>
    </w:p>
    <w:p w14:paraId="4F082021" w14:textId="177A91CC" w:rsidR="003A1EB6" w:rsidRPr="00C21D24" w:rsidRDefault="00000000">
      <w:pPr>
        <w:jc w:val="center"/>
      </w:pPr>
      <w:bookmarkStart w:id="146" w:name="_heading=h.1l354xk" w:colFirst="0" w:colLast="0"/>
      <w:bookmarkEnd w:id="146"/>
      <w:r w:rsidRPr="00C21D24">
        <w:t>Gambar 3.10</w:t>
      </w:r>
      <w:r w:rsidR="008533C8" w:rsidRPr="00C21D24">
        <w:t>8</w:t>
      </w:r>
      <w:r w:rsidRPr="00C21D24">
        <w:t xml:space="preserve"> Perancangan Desain Antarmuka Halaman Beranda Pengguna Kerja Praktik</w:t>
      </w:r>
    </w:p>
    <w:p w14:paraId="05C55EDE" w14:textId="77777777" w:rsidR="003A1EB6" w:rsidRPr="00C21D24" w:rsidRDefault="003A1EB6">
      <w:pPr>
        <w:jc w:val="center"/>
      </w:pPr>
    </w:p>
    <w:p w14:paraId="7FD52C0F" w14:textId="77777777" w:rsidR="003A1EB6" w:rsidRPr="00C21D24" w:rsidRDefault="00000000">
      <w:pPr>
        <w:jc w:val="center"/>
      </w:pPr>
      <w:r w:rsidRPr="00C21D24">
        <w:drawing>
          <wp:inline distT="0" distB="0" distL="0" distR="0" wp14:anchorId="78303F99" wp14:editId="4E7C009A">
            <wp:extent cx="4958837" cy="3048000"/>
            <wp:effectExtent l="0" t="0" r="0" b="0"/>
            <wp:docPr id="2129959611" name="image84.jpg" descr="A grey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jpg" descr="A grey and white web page&#10;&#10;Description automatically generated"/>
                    <pic:cNvPicPr preferRelativeResize="0"/>
                  </pic:nvPicPr>
                  <pic:blipFill>
                    <a:blip r:embed="rId158"/>
                    <a:srcRect/>
                    <a:stretch>
                      <a:fillRect/>
                    </a:stretch>
                  </pic:blipFill>
                  <pic:spPr>
                    <a:xfrm>
                      <a:off x="0" y="0"/>
                      <a:ext cx="4960598" cy="3049082"/>
                    </a:xfrm>
                    <a:prstGeom prst="rect">
                      <a:avLst/>
                    </a:prstGeom>
                    <a:ln/>
                  </pic:spPr>
                </pic:pic>
              </a:graphicData>
            </a:graphic>
          </wp:inline>
        </w:drawing>
      </w:r>
    </w:p>
    <w:p w14:paraId="30082B3E" w14:textId="38126896" w:rsidR="003A1EB6" w:rsidRPr="00C21D24" w:rsidRDefault="00000000">
      <w:pPr>
        <w:jc w:val="center"/>
      </w:pPr>
      <w:bookmarkStart w:id="147" w:name="_heading=h.452snld" w:colFirst="0" w:colLast="0"/>
      <w:bookmarkEnd w:id="147"/>
      <w:r w:rsidRPr="00C21D24">
        <w:t>Gambar 3.1</w:t>
      </w:r>
      <w:r w:rsidR="008533C8" w:rsidRPr="00C21D24">
        <w:t>09</w:t>
      </w:r>
      <w:r w:rsidRPr="00C21D24">
        <w:t xml:space="preserve"> Perancangan Desain Antarmuka Halaman Pendataan Pengguna Kerja Praktik</w:t>
      </w:r>
    </w:p>
    <w:p w14:paraId="446FC3AA" w14:textId="77777777" w:rsidR="003A1EB6" w:rsidRPr="00C21D24" w:rsidRDefault="00000000">
      <w:pPr>
        <w:jc w:val="center"/>
      </w:pPr>
      <w:r w:rsidRPr="00C21D24">
        <w:lastRenderedPageBreak/>
        <w:drawing>
          <wp:inline distT="0" distB="0" distL="0" distR="0" wp14:anchorId="49B381CD" wp14:editId="069D720A">
            <wp:extent cx="5003800" cy="2895600"/>
            <wp:effectExtent l="0" t="0" r="6350" b="0"/>
            <wp:docPr id="2129959642" name="image121.jpg" descr="A grey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jpg" descr="A grey and white web page&#10;&#10;Description automatically generated"/>
                    <pic:cNvPicPr preferRelativeResize="0"/>
                  </pic:nvPicPr>
                  <pic:blipFill>
                    <a:blip r:embed="rId159"/>
                    <a:srcRect/>
                    <a:stretch>
                      <a:fillRect/>
                    </a:stretch>
                  </pic:blipFill>
                  <pic:spPr>
                    <a:xfrm>
                      <a:off x="0" y="0"/>
                      <a:ext cx="5004438" cy="2895969"/>
                    </a:xfrm>
                    <a:prstGeom prst="rect">
                      <a:avLst/>
                    </a:prstGeom>
                    <a:ln/>
                  </pic:spPr>
                </pic:pic>
              </a:graphicData>
            </a:graphic>
          </wp:inline>
        </w:drawing>
      </w:r>
    </w:p>
    <w:p w14:paraId="0EB217F1" w14:textId="69EDA2B2" w:rsidR="003A1EB6" w:rsidRPr="00C21D24" w:rsidRDefault="00000000">
      <w:pPr>
        <w:jc w:val="center"/>
      </w:pPr>
      <w:bookmarkStart w:id="148" w:name="_heading=h.2k82xt6" w:colFirst="0" w:colLast="0"/>
      <w:bookmarkEnd w:id="148"/>
      <w:r w:rsidRPr="00C21D24">
        <w:t>Gambar 3.11</w:t>
      </w:r>
      <w:r w:rsidR="008533C8" w:rsidRPr="00C21D24">
        <w:t>0</w:t>
      </w:r>
      <w:r w:rsidRPr="00C21D24">
        <w:t xml:space="preserve"> Perancangan Desain Antarmuka Halaman Arsip Pengguna Kerja Praktik</w:t>
      </w:r>
    </w:p>
    <w:p w14:paraId="614D4174" w14:textId="77777777" w:rsidR="003A1EB6" w:rsidRPr="00C21D24" w:rsidRDefault="003A1EB6">
      <w:pPr>
        <w:jc w:val="center"/>
      </w:pPr>
    </w:p>
    <w:p w14:paraId="6BD4F53A" w14:textId="77777777" w:rsidR="003A1EB6" w:rsidRPr="00C21D24" w:rsidRDefault="00000000">
      <w:pPr>
        <w:jc w:val="center"/>
      </w:pPr>
      <w:r w:rsidRPr="00C21D24">
        <w:drawing>
          <wp:inline distT="0" distB="0" distL="0" distR="0" wp14:anchorId="14F41FAB" wp14:editId="13B7F143">
            <wp:extent cx="5003800" cy="2895600"/>
            <wp:effectExtent l="0" t="0" r="6350" b="0"/>
            <wp:docPr id="2129959640"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60"/>
                    <a:srcRect/>
                    <a:stretch>
                      <a:fillRect/>
                    </a:stretch>
                  </pic:blipFill>
                  <pic:spPr>
                    <a:xfrm>
                      <a:off x="0" y="0"/>
                      <a:ext cx="5004438" cy="2895969"/>
                    </a:xfrm>
                    <a:prstGeom prst="rect">
                      <a:avLst/>
                    </a:prstGeom>
                    <a:ln/>
                  </pic:spPr>
                </pic:pic>
              </a:graphicData>
            </a:graphic>
          </wp:inline>
        </w:drawing>
      </w:r>
    </w:p>
    <w:p w14:paraId="63D09619" w14:textId="54E6747C" w:rsidR="003A1EB6" w:rsidRPr="00C21D24" w:rsidRDefault="00000000">
      <w:pPr>
        <w:jc w:val="center"/>
      </w:pPr>
      <w:bookmarkStart w:id="149" w:name="_heading=h.zdd80z" w:colFirst="0" w:colLast="0"/>
      <w:bookmarkEnd w:id="149"/>
      <w:r w:rsidRPr="00C21D24">
        <w:t>Gambar 3.11</w:t>
      </w:r>
      <w:r w:rsidR="008533C8" w:rsidRPr="00C21D24">
        <w:t>1</w:t>
      </w:r>
      <w:r w:rsidRPr="00C21D24">
        <w:t xml:space="preserve"> Perancangan Desain Antarmuka Halaman Tutorial Pengguna Kerja Praktik</w:t>
      </w:r>
    </w:p>
    <w:p w14:paraId="541B29CD" w14:textId="77777777" w:rsidR="003A1EB6" w:rsidRPr="00C21D24" w:rsidRDefault="003A1EB6"/>
    <w:p w14:paraId="311F8CD1"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Pengguna Kunjungan Tamu</w:t>
      </w:r>
    </w:p>
    <w:p w14:paraId="226A049F" w14:textId="77777777" w:rsidR="003A1EB6" w:rsidRPr="00C21D24" w:rsidRDefault="00000000" w:rsidP="005A3A45">
      <w:pPr>
        <w:ind w:firstLine="567"/>
      </w:pPr>
      <w:r w:rsidRPr="00C21D24">
        <w:t>Dibawah ini merupakan Perancangan Desain Antarmuka Halaman Pengguna Kunjungan Tamu dari Sistem Informasi Integral Technology (SINTE) sebagai berikut:</w:t>
      </w:r>
    </w:p>
    <w:p w14:paraId="5840014E" w14:textId="77777777" w:rsidR="003A1EB6" w:rsidRPr="00C21D24" w:rsidRDefault="00000000">
      <w:pPr>
        <w:jc w:val="center"/>
      </w:pPr>
      <w:r w:rsidRPr="00C21D24">
        <w:lastRenderedPageBreak/>
        <w:drawing>
          <wp:inline distT="0" distB="0" distL="0" distR="0" wp14:anchorId="797DEB67" wp14:editId="5B14C2FC">
            <wp:extent cx="4831837" cy="2971800"/>
            <wp:effectExtent l="0" t="0" r="6985" b="0"/>
            <wp:docPr id="2129959646"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61"/>
                    <a:srcRect/>
                    <a:stretch>
                      <a:fillRect/>
                    </a:stretch>
                  </pic:blipFill>
                  <pic:spPr>
                    <a:xfrm>
                      <a:off x="0" y="0"/>
                      <a:ext cx="4833208" cy="2972643"/>
                    </a:xfrm>
                    <a:prstGeom prst="rect">
                      <a:avLst/>
                    </a:prstGeom>
                    <a:ln/>
                  </pic:spPr>
                </pic:pic>
              </a:graphicData>
            </a:graphic>
          </wp:inline>
        </w:drawing>
      </w:r>
    </w:p>
    <w:p w14:paraId="2A7EFA5C" w14:textId="7AE72496" w:rsidR="003A1EB6" w:rsidRPr="00C21D24" w:rsidRDefault="00000000">
      <w:pPr>
        <w:jc w:val="center"/>
      </w:pPr>
      <w:bookmarkStart w:id="150" w:name="_heading=h.3jd0qos" w:colFirst="0" w:colLast="0"/>
      <w:bookmarkEnd w:id="150"/>
      <w:r w:rsidRPr="00C21D24">
        <w:t>Gambar 3.11</w:t>
      </w:r>
      <w:r w:rsidR="008533C8" w:rsidRPr="00C21D24">
        <w:t>2</w:t>
      </w:r>
      <w:r w:rsidRPr="00C21D24">
        <w:t xml:space="preserve"> Perancangan Desain Antarmuka Halaman Beranda Pengguna Tamu Kunjungan</w:t>
      </w:r>
    </w:p>
    <w:p w14:paraId="645759E9" w14:textId="77777777" w:rsidR="003A1EB6" w:rsidRPr="00C21D24" w:rsidRDefault="003A1EB6">
      <w:pPr>
        <w:jc w:val="center"/>
      </w:pPr>
    </w:p>
    <w:p w14:paraId="06212C38" w14:textId="77777777" w:rsidR="003A1EB6" w:rsidRPr="00C21D24" w:rsidRDefault="00000000">
      <w:pPr>
        <w:jc w:val="center"/>
      </w:pPr>
      <w:r w:rsidRPr="00C21D24">
        <w:drawing>
          <wp:inline distT="0" distB="0" distL="0" distR="0" wp14:anchorId="5D40F0A5" wp14:editId="5DEAF1EF">
            <wp:extent cx="5060437" cy="2921000"/>
            <wp:effectExtent l="0" t="0" r="6985" b="0"/>
            <wp:docPr id="2129959644" name="image118.jpg" descr="A grey and white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jpg" descr="A grey and white web page&#10;&#10;Description automatically generated"/>
                    <pic:cNvPicPr preferRelativeResize="0"/>
                  </pic:nvPicPr>
                  <pic:blipFill>
                    <a:blip r:embed="rId162"/>
                    <a:srcRect/>
                    <a:stretch>
                      <a:fillRect/>
                    </a:stretch>
                  </pic:blipFill>
                  <pic:spPr>
                    <a:xfrm>
                      <a:off x="0" y="0"/>
                      <a:ext cx="5061958" cy="2921878"/>
                    </a:xfrm>
                    <a:prstGeom prst="rect">
                      <a:avLst/>
                    </a:prstGeom>
                    <a:ln/>
                  </pic:spPr>
                </pic:pic>
              </a:graphicData>
            </a:graphic>
          </wp:inline>
        </w:drawing>
      </w:r>
    </w:p>
    <w:p w14:paraId="41AA1B63" w14:textId="3CD42D60" w:rsidR="003A1EB6" w:rsidRPr="00C21D24" w:rsidRDefault="00000000">
      <w:pPr>
        <w:jc w:val="center"/>
      </w:pPr>
      <w:bookmarkStart w:id="151" w:name="_heading=h.1yib0wl" w:colFirst="0" w:colLast="0"/>
      <w:bookmarkEnd w:id="151"/>
      <w:r w:rsidRPr="00C21D24">
        <w:t>Gambar 3.11</w:t>
      </w:r>
      <w:r w:rsidR="008533C8" w:rsidRPr="00C21D24">
        <w:t>3</w:t>
      </w:r>
      <w:r w:rsidRPr="00C21D24">
        <w:t xml:space="preserve"> Perancangan Desain Antarmuka Halaman Pendataan Pengguna Tamu Kunjungan</w:t>
      </w:r>
    </w:p>
    <w:p w14:paraId="35E983E6" w14:textId="77777777" w:rsidR="003A1EB6" w:rsidRPr="00C21D24" w:rsidRDefault="003A1EB6">
      <w:pPr>
        <w:jc w:val="center"/>
      </w:pPr>
    </w:p>
    <w:p w14:paraId="5A75EDB6" w14:textId="77777777" w:rsidR="003A1EB6" w:rsidRPr="00C21D24" w:rsidRDefault="00000000">
      <w:pPr>
        <w:jc w:val="center"/>
      </w:pPr>
      <w:r w:rsidRPr="00C21D24">
        <w:lastRenderedPageBreak/>
        <w:drawing>
          <wp:inline distT="0" distB="0" distL="0" distR="0" wp14:anchorId="45AA1780" wp14:editId="55214C88">
            <wp:extent cx="4882637" cy="2895600"/>
            <wp:effectExtent l="0" t="0" r="0" b="0"/>
            <wp:docPr id="2129959634"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63"/>
                    <a:srcRect/>
                    <a:stretch>
                      <a:fillRect/>
                    </a:stretch>
                  </pic:blipFill>
                  <pic:spPr>
                    <a:xfrm>
                      <a:off x="0" y="0"/>
                      <a:ext cx="4884006" cy="2896412"/>
                    </a:xfrm>
                    <a:prstGeom prst="rect">
                      <a:avLst/>
                    </a:prstGeom>
                    <a:ln/>
                  </pic:spPr>
                </pic:pic>
              </a:graphicData>
            </a:graphic>
          </wp:inline>
        </w:drawing>
      </w:r>
    </w:p>
    <w:p w14:paraId="792D532E" w14:textId="76922402" w:rsidR="003A1EB6" w:rsidRPr="00C21D24" w:rsidRDefault="00000000">
      <w:pPr>
        <w:jc w:val="center"/>
      </w:pPr>
      <w:bookmarkStart w:id="152" w:name="_heading=h.4ihyjke" w:colFirst="0" w:colLast="0"/>
      <w:bookmarkEnd w:id="152"/>
      <w:r w:rsidRPr="00C21D24">
        <w:t>Gambar 3.11</w:t>
      </w:r>
      <w:r w:rsidR="008533C8" w:rsidRPr="00C21D24">
        <w:t>4</w:t>
      </w:r>
      <w:r w:rsidRPr="00C21D24">
        <w:t xml:space="preserve"> Perancangan Desain Antarmuka Halaman Tutorial Pengguna Tamu Kunjungan</w:t>
      </w:r>
    </w:p>
    <w:p w14:paraId="5ADCF369" w14:textId="77777777" w:rsidR="003A1EB6" w:rsidRPr="00C21D24" w:rsidRDefault="003A1EB6">
      <w:pPr>
        <w:jc w:val="center"/>
      </w:pPr>
    </w:p>
    <w:p w14:paraId="6972EBF8"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Pengguna Jabatan Fungsional Pranata Humas (JFPH)</w:t>
      </w:r>
    </w:p>
    <w:p w14:paraId="78D3675A"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Pengguna Jabatan Fungsional Pranata Humas (JFPH) dari Sistem Informasi Integral Technology (SINTE) sebagai berikut:</w:t>
      </w:r>
    </w:p>
    <w:p w14:paraId="6130D4DD" w14:textId="77777777" w:rsidR="003A1EB6" w:rsidRPr="00C21D24" w:rsidRDefault="003A1EB6"/>
    <w:p w14:paraId="29631527" w14:textId="77777777" w:rsidR="003A1EB6" w:rsidRPr="00C21D24" w:rsidRDefault="00000000">
      <w:pPr>
        <w:jc w:val="center"/>
      </w:pPr>
      <w:r w:rsidRPr="00C21D24">
        <w:drawing>
          <wp:inline distT="0" distB="0" distL="0" distR="0" wp14:anchorId="24711DEB" wp14:editId="7D38B29F">
            <wp:extent cx="4882637" cy="2794000"/>
            <wp:effectExtent l="0" t="0" r="0" b="6350"/>
            <wp:docPr id="2129959632"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64"/>
                    <a:srcRect/>
                    <a:stretch>
                      <a:fillRect/>
                    </a:stretch>
                  </pic:blipFill>
                  <pic:spPr>
                    <a:xfrm>
                      <a:off x="0" y="0"/>
                      <a:ext cx="4884510" cy="2795072"/>
                    </a:xfrm>
                    <a:prstGeom prst="rect">
                      <a:avLst/>
                    </a:prstGeom>
                    <a:ln/>
                  </pic:spPr>
                </pic:pic>
              </a:graphicData>
            </a:graphic>
          </wp:inline>
        </w:drawing>
      </w:r>
    </w:p>
    <w:p w14:paraId="592F3E1A" w14:textId="3F57D663" w:rsidR="003A1EB6" w:rsidRPr="00C21D24" w:rsidRDefault="00000000">
      <w:pPr>
        <w:jc w:val="center"/>
      </w:pPr>
      <w:bookmarkStart w:id="153" w:name="_heading=h.2xn8ts7" w:colFirst="0" w:colLast="0"/>
      <w:bookmarkEnd w:id="153"/>
      <w:r w:rsidRPr="00C21D24">
        <w:t>Gambar 3.11</w:t>
      </w:r>
      <w:r w:rsidR="008533C8" w:rsidRPr="00C21D24">
        <w:t>5</w:t>
      </w:r>
      <w:r w:rsidRPr="00C21D24">
        <w:t xml:space="preserve"> Perancangan Desain Antarmuka Halaman Beranda Pengguna </w:t>
      </w:r>
      <w:r w:rsidR="00A86D76" w:rsidRPr="00C21D24">
        <w:t>JFPH</w:t>
      </w:r>
    </w:p>
    <w:p w14:paraId="046E497C" w14:textId="77777777" w:rsidR="003A1EB6" w:rsidRPr="00C21D24" w:rsidRDefault="003A1EB6">
      <w:pPr>
        <w:jc w:val="center"/>
      </w:pPr>
    </w:p>
    <w:p w14:paraId="1605CBF4" w14:textId="77777777" w:rsidR="003A1EB6" w:rsidRPr="00C21D24" w:rsidRDefault="00000000">
      <w:pPr>
        <w:jc w:val="center"/>
      </w:pPr>
      <w:r w:rsidRPr="00C21D24">
        <w:lastRenderedPageBreak/>
        <w:drawing>
          <wp:inline distT="0" distB="0" distL="0" distR="0" wp14:anchorId="5E4FF20D" wp14:editId="31547351">
            <wp:extent cx="4826000" cy="3073400"/>
            <wp:effectExtent l="0" t="0" r="0" b="0"/>
            <wp:docPr id="2129959638"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65"/>
                    <a:srcRect/>
                    <a:stretch>
                      <a:fillRect/>
                    </a:stretch>
                  </pic:blipFill>
                  <pic:spPr>
                    <a:xfrm>
                      <a:off x="0" y="0"/>
                      <a:ext cx="4826614" cy="3073791"/>
                    </a:xfrm>
                    <a:prstGeom prst="rect">
                      <a:avLst/>
                    </a:prstGeom>
                    <a:ln/>
                  </pic:spPr>
                </pic:pic>
              </a:graphicData>
            </a:graphic>
          </wp:inline>
        </w:drawing>
      </w:r>
    </w:p>
    <w:p w14:paraId="776E0210" w14:textId="4DFB7716" w:rsidR="003A1EB6" w:rsidRPr="00C21D24" w:rsidRDefault="00000000">
      <w:pPr>
        <w:jc w:val="center"/>
      </w:pPr>
      <w:bookmarkStart w:id="154" w:name="_heading=h.1csj400" w:colFirst="0" w:colLast="0"/>
      <w:bookmarkEnd w:id="154"/>
      <w:r w:rsidRPr="00C21D24">
        <w:t>Gambar 3.11</w:t>
      </w:r>
      <w:r w:rsidR="008533C8" w:rsidRPr="00C21D24">
        <w:t>6</w:t>
      </w:r>
      <w:r w:rsidRPr="00C21D24">
        <w:t xml:space="preserve"> Perancangan Desain Antarmuka Halaman Laporan Kerja Praktik Pengguna </w:t>
      </w:r>
      <w:r w:rsidR="00A86D76" w:rsidRPr="00C21D24">
        <w:t>JFPH</w:t>
      </w:r>
    </w:p>
    <w:p w14:paraId="52522961" w14:textId="77777777" w:rsidR="003A1EB6" w:rsidRPr="00C21D24" w:rsidRDefault="003A1EB6">
      <w:pPr>
        <w:jc w:val="center"/>
      </w:pPr>
    </w:p>
    <w:p w14:paraId="350A5AF6" w14:textId="77777777" w:rsidR="003A1EB6" w:rsidRPr="00C21D24" w:rsidRDefault="00000000">
      <w:pPr>
        <w:jc w:val="center"/>
      </w:pPr>
      <w:r w:rsidRPr="00C21D24">
        <w:drawing>
          <wp:inline distT="0" distB="0" distL="0" distR="0" wp14:anchorId="419E4AF8" wp14:editId="4C11CDBA">
            <wp:extent cx="4775200" cy="2997200"/>
            <wp:effectExtent l="0" t="0" r="6350" b="0"/>
            <wp:docPr id="212995963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66"/>
                    <a:srcRect/>
                    <a:stretch>
                      <a:fillRect/>
                    </a:stretch>
                  </pic:blipFill>
                  <pic:spPr>
                    <a:xfrm>
                      <a:off x="0" y="0"/>
                      <a:ext cx="4775807" cy="2997581"/>
                    </a:xfrm>
                    <a:prstGeom prst="rect">
                      <a:avLst/>
                    </a:prstGeom>
                    <a:ln/>
                  </pic:spPr>
                </pic:pic>
              </a:graphicData>
            </a:graphic>
          </wp:inline>
        </w:drawing>
      </w:r>
    </w:p>
    <w:p w14:paraId="69505858" w14:textId="015D6B56" w:rsidR="003A1EB6" w:rsidRPr="00C21D24" w:rsidRDefault="00000000">
      <w:pPr>
        <w:jc w:val="center"/>
      </w:pPr>
      <w:bookmarkStart w:id="155" w:name="_heading=h.3ws6mnt" w:colFirst="0" w:colLast="0"/>
      <w:bookmarkEnd w:id="155"/>
      <w:r w:rsidRPr="00C21D24">
        <w:t>Gambar 3.11</w:t>
      </w:r>
      <w:r w:rsidR="008533C8" w:rsidRPr="00C21D24">
        <w:t>7</w:t>
      </w:r>
      <w:r w:rsidRPr="00C21D24">
        <w:t xml:space="preserve"> Perancangan Desain Antarmuka Halaman Tutorial Pengguna </w:t>
      </w:r>
      <w:r w:rsidR="00A86D76" w:rsidRPr="00C21D24">
        <w:t>JFPH</w:t>
      </w:r>
    </w:p>
    <w:p w14:paraId="4A5A2506" w14:textId="77777777" w:rsidR="003A1EB6" w:rsidRPr="00C21D24" w:rsidRDefault="003A1EB6"/>
    <w:p w14:paraId="7F4B3716"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Beranda Tim IT</w:t>
      </w:r>
    </w:p>
    <w:p w14:paraId="038D3404"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Beranda Tim IT dari Sistem Informasi Integral Technology (SINTE) sebagai berikut:</w:t>
      </w:r>
    </w:p>
    <w:p w14:paraId="5B113C04" w14:textId="77777777" w:rsidR="003A1EB6" w:rsidRPr="00C21D24" w:rsidRDefault="003A1EB6"/>
    <w:p w14:paraId="3F3858FE" w14:textId="77777777" w:rsidR="003A1EB6" w:rsidRPr="00C21D24" w:rsidRDefault="00000000">
      <w:pPr>
        <w:jc w:val="center"/>
      </w:pPr>
      <w:r w:rsidRPr="00C21D24">
        <w:lastRenderedPageBreak/>
        <w:drawing>
          <wp:inline distT="0" distB="0" distL="0" distR="0" wp14:anchorId="7F816176" wp14:editId="40A59167">
            <wp:extent cx="4908037" cy="2895600"/>
            <wp:effectExtent l="0" t="0" r="6985" b="0"/>
            <wp:docPr id="2129959628" name="image97.jpg" descr="A grey and black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jpg" descr="A grey and black computer screen&#10;&#10;Description automatically generated"/>
                    <pic:cNvPicPr preferRelativeResize="0"/>
                  </pic:nvPicPr>
                  <pic:blipFill>
                    <a:blip r:embed="rId167"/>
                    <a:srcRect/>
                    <a:stretch>
                      <a:fillRect/>
                    </a:stretch>
                  </pic:blipFill>
                  <pic:spPr>
                    <a:xfrm>
                      <a:off x="0" y="0"/>
                      <a:ext cx="4909411" cy="2896411"/>
                    </a:xfrm>
                    <a:prstGeom prst="rect">
                      <a:avLst/>
                    </a:prstGeom>
                    <a:ln/>
                  </pic:spPr>
                </pic:pic>
              </a:graphicData>
            </a:graphic>
          </wp:inline>
        </w:drawing>
      </w:r>
    </w:p>
    <w:p w14:paraId="6FBAE58E" w14:textId="209F738B" w:rsidR="003A1EB6" w:rsidRPr="00C21D24" w:rsidRDefault="00000000">
      <w:pPr>
        <w:jc w:val="center"/>
      </w:pPr>
      <w:bookmarkStart w:id="156" w:name="_heading=h.2bxgwvm" w:colFirst="0" w:colLast="0"/>
      <w:bookmarkEnd w:id="156"/>
      <w:r w:rsidRPr="00C21D24">
        <w:t>Gambar 3.11</w:t>
      </w:r>
      <w:r w:rsidR="008533C8" w:rsidRPr="00C21D24">
        <w:t>8</w:t>
      </w:r>
      <w:r w:rsidRPr="00C21D24">
        <w:t xml:space="preserve"> Perancangan Desain Antarmuka Halaman Beranda Tim IT</w:t>
      </w:r>
    </w:p>
    <w:p w14:paraId="70057E41" w14:textId="77777777" w:rsidR="003A1EB6" w:rsidRPr="00C21D24" w:rsidRDefault="003A1EB6">
      <w:pPr>
        <w:jc w:val="center"/>
      </w:pPr>
    </w:p>
    <w:p w14:paraId="1DC9859E"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E-services Tim IT</w:t>
      </w:r>
    </w:p>
    <w:p w14:paraId="5717B791" w14:textId="77777777" w:rsidR="003A1EB6" w:rsidRPr="00C21D24" w:rsidRDefault="00000000" w:rsidP="005A3A45">
      <w:pPr>
        <w:pBdr>
          <w:top w:val="nil"/>
          <w:left w:val="nil"/>
          <w:bottom w:val="nil"/>
          <w:right w:val="nil"/>
          <w:between w:val="nil"/>
        </w:pBdr>
        <w:ind w:firstLine="567"/>
        <w:rPr>
          <w:color w:val="000000"/>
        </w:rPr>
      </w:pPr>
      <w:r w:rsidRPr="00C21D24">
        <w:rPr>
          <w:color w:val="000000"/>
        </w:rPr>
        <w:t>Dibawah ini merupakan Perancangan Desain Antarmuka Halaman E-services Tim IT dari Sistem Informasi Integral Technology (SINTE) sebagai berikut:</w:t>
      </w:r>
    </w:p>
    <w:p w14:paraId="43EA2638" w14:textId="77777777" w:rsidR="003A1EB6" w:rsidRPr="00C21D24" w:rsidRDefault="00000000">
      <w:pPr>
        <w:jc w:val="center"/>
      </w:pPr>
      <w:r w:rsidRPr="00C21D24">
        <w:drawing>
          <wp:inline distT="0" distB="0" distL="0" distR="0" wp14:anchorId="010B5B31" wp14:editId="2129BD16">
            <wp:extent cx="4679315" cy="2844800"/>
            <wp:effectExtent l="0" t="0" r="6985" b="0"/>
            <wp:docPr id="2129959627" name="image102.jpg" descr="A grey and white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jpg" descr="A grey and white computer screen&#10;&#10;Description automatically generated"/>
                    <pic:cNvPicPr preferRelativeResize="0"/>
                  </pic:nvPicPr>
                  <pic:blipFill>
                    <a:blip r:embed="rId168"/>
                    <a:srcRect/>
                    <a:stretch>
                      <a:fillRect/>
                    </a:stretch>
                  </pic:blipFill>
                  <pic:spPr>
                    <a:xfrm>
                      <a:off x="0" y="0"/>
                      <a:ext cx="4679911" cy="2845162"/>
                    </a:xfrm>
                    <a:prstGeom prst="rect">
                      <a:avLst/>
                    </a:prstGeom>
                    <a:ln/>
                  </pic:spPr>
                </pic:pic>
              </a:graphicData>
            </a:graphic>
          </wp:inline>
        </w:drawing>
      </w:r>
    </w:p>
    <w:p w14:paraId="08C90571" w14:textId="5695F3C5" w:rsidR="003A1EB6" w:rsidRPr="00C21D24" w:rsidRDefault="00000000">
      <w:pPr>
        <w:jc w:val="center"/>
      </w:pPr>
      <w:bookmarkStart w:id="157" w:name="_heading=h.r2r73f" w:colFirst="0" w:colLast="0"/>
      <w:bookmarkEnd w:id="157"/>
      <w:r w:rsidRPr="00C21D24">
        <w:t>Gambar 3.1</w:t>
      </w:r>
      <w:r w:rsidR="008533C8" w:rsidRPr="00C21D24">
        <w:t>19</w:t>
      </w:r>
      <w:r w:rsidRPr="00C21D24">
        <w:t xml:space="preserve"> Perancangan Desain Antarmuka Halaman List Data E-services Tim IT</w:t>
      </w:r>
    </w:p>
    <w:p w14:paraId="22E28463" w14:textId="77777777" w:rsidR="003A1EB6" w:rsidRPr="00C21D24" w:rsidRDefault="003A1EB6">
      <w:pPr>
        <w:jc w:val="center"/>
      </w:pPr>
    </w:p>
    <w:p w14:paraId="66FD969D" w14:textId="77777777" w:rsidR="003A1EB6" w:rsidRPr="00C21D24" w:rsidRDefault="00000000">
      <w:pPr>
        <w:jc w:val="center"/>
      </w:pPr>
      <w:r w:rsidRPr="00C21D24">
        <w:lastRenderedPageBreak/>
        <w:drawing>
          <wp:inline distT="0" distB="0" distL="0" distR="0" wp14:anchorId="014F27AC" wp14:editId="424CDBCB">
            <wp:extent cx="4806437" cy="3149600"/>
            <wp:effectExtent l="0" t="0" r="0" b="0"/>
            <wp:docPr id="2129959587" name="image61.jpg" descr="A computer screen with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A computer screen with a login screen&#10;&#10;Description automatically generated"/>
                    <pic:cNvPicPr preferRelativeResize="0"/>
                  </pic:nvPicPr>
                  <pic:blipFill>
                    <a:blip r:embed="rId169"/>
                    <a:srcRect/>
                    <a:stretch>
                      <a:fillRect/>
                    </a:stretch>
                  </pic:blipFill>
                  <pic:spPr>
                    <a:xfrm>
                      <a:off x="0" y="0"/>
                      <a:ext cx="4808181" cy="3150743"/>
                    </a:xfrm>
                    <a:prstGeom prst="rect">
                      <a:avLst/>
                    </a:prstGeom>
                    <a:ln/>
                  </pic:spPr>
                </pic:pic>
              </a:graphicData>
            </a:graphic>
          </wp:inline>
        </w:drawing>
      </w:r>
    </w:p>
    <w:p w14:paraId="2987FE45" w14:textId="4502044F" w:rsidR="003A1EB6" w:rsidRPr="00C21D24" w:rsidRDefault="00000000">
      <w:pPr>
        <w:jc w:val="center"/>
      </w:pPr>
      <w:bookmarkStart w:id="158" w:name="_heading=h.3b2epr8" w:colFirst="0" w:colLast="0"/>
      <w:bookmarkEnd w:id="158"/>
      <w:r w:rsidRPr="00C21D24">
        <w:t>Gambar 3.12</w:t>
      </w:r>
      <w:r w:rsidR="008533C8" w:rsidRPr="00C21D24">
        <w:t>0</w:t>
      </w:r>
      <w:r w:rsidRPr="00C21D24">
        <w:t xml:space="preserve"> Perancangan Desain Antarmuka Halaman Tambah Data E-services Tim IT</w:t>
      </w:r>
    </w:p>
    <w:p w14:paraId="613272DC" w14:textId="77777777" w:rsidR="003A1EB6" w:rsidRPr="00C21D24" w:rsidRDefault="003A1EB6">
      <w:pPr>
        <w:jc w:val="center"/>
      </w:pPr>
    </w:p>
    <w:p w14:paraId="676D3AEF" w14:textId="77777777" w:rsidR="003A1EB6" w:rsidRPr="00C21D24" w:rsidRDefault="00000000">
      <w:pPr>
        <w:jc w:val="center"/>
      </w:pPr>
      <w:r w:rsidRPr="00C21D24">
        <w:drawing>
          <wp:inline distT="0" distB="0" distL="0" distR="0" wp14:anchorId="3E4770A6" wp14:editId="312179CC">
            <wp:extent cx="4781037" cy="2794000"/>
            <wp:effectExtent l="0" t="0" r="635" b="6350"/>
            <wp:docPr id="2129959580" name="image60.jp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A close-up of a computer screen&#10;&#10;Description automatically generated"/>
                    <pic:cNvPicPr preferRelativeResize="0"/>
                  </pic:nvPicPr>
                  <pic:blipFill>
                    <a:blip r:embed="rId170"/>
                    <a:srcRect/>
                    <a:stretch>
                      <a:fillRect/>
                    </a:stretch>
                  </pic:blipFill>
                  <pic:spPr>
                    <a:xfrm>
                      <a:off x="0" y="0"/>
                      <a:ext cx="4783491" cy="2795434"/>
                    </a:xfrm>
                    <a:prstGeom prst="rect">
                      <a:avLst/>
                    </a:prstGeom>
                    <a:ln/>
                  </pic:spPr>
                </pic:pic>
              </a:graphicData>
            </a:graphic>
          </wp:inline>
        </w:drawing>
      </w:r>
    </w:p>
    <w:p w14:paraId="647ADAEF" w14:textId="45B9C8AF" w:rsidR="003A1EB6" w:rsidRPr="00C21D24" w:rsidRDefault="00000000">
      <w:pPr>
        <w:jc w:val="center"/>
      </w:pPr>
      <w:bookmarkStart w:id="159" w:name="_heading=h.1q7ozz1" w:colFirst="0" w:colLast="0"/>
      <w:bookmarkEnd w:id="159"/>
      <w:r w:rsidRPr="00C21D24">
        <w:t>Gambar 3.12</w:t>
      </w:r>
      <w:r w:rsidR="008533C8" w:rsidRPr="00C21D24">
        <w:t>1</w:t>
      </w:r>
      <w:r w:rsidRPr="00C21D24">
        <w:t xml:space="preserve"> Perancangan Desain Antarmuka Halaman Upload dan Download File Data E-services Tim IT</w:t>
      </w:r>
    </w:p>
    <w:p w14:paraId="582DE32E" w14:textId="77777777" w:rsidR="003A1EB6" w:rsidRPr="00C21D24" w:rsidRDefault="003A1EB6">
      <w:pPr>
        <w:jc w:val="center"/>
      </w:pPr>
    </w:p>
    <w:p w14:paraId="73714C2D" w14:textId="77777777" w:rsidR="003A1EB6" w:rsidRPr="00C21D24" w:rsidRDefault="003A1EB6"/>
    <w:p w14:paraId="39F4F897" w14:textId="77777777" w:rsidR="001839B3" w:rsidRPr="00C21D24" w:rsidRDefault="001839B3"/>
    <w:p w14:paraId="2047C052" w14:textId="77777777" w:rsidR="001839B3" w:rsidRPr="00C21D24" w:rsidRDefault="001839B3"/>
    <w:p w14:paraId="5C844CD6"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lastRenderedPageBreak/>
        <w:t>Halaman  Aplikasi Tim IT</w:t>
      </w:r>
    </w:p>
    <w:p w14:paraId="5A849C8F"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Aplikasi Tim IT dari Sistem Informasi Integral Technology (SINTE) sebagai berikut:</w:t>
      </w:r>
    </w:p>
    <w:p w14:paraId="2C770C97" w14:textId="77777777" w:rsidR="003A1EB6" w:rsidRPr="00C21D24" w:rsidRDefault="00000000">
      <w:pPr>
        <w:jc w:val="center"/>
      </w:pPr>
      <w:r w:rsidRPr="00C21D24">
        <w:drawing>
          <wp:inline distT="0" distB="0" distL="0" distR="0" wp14:anchorId="4404AC4E" wp14:editId="6893814F">
            <wp:extent cx="5156200" cy="2997200"/>
            <wp:effectExtent l="0" t="0" r="6350" b="0"/>
            <wp:docPr id="2129959578"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71"/>
                    <a:srcRect/>
                    <a:stretch>
                      <a:fillRect/>
                    </a:stretch>
                  </pic:blipFill>
                  <pic:spPr>
                    <a:xfrm>
                      <a:off x="0" y="0"/>
                      <a:ext cx="5156855" cy="2997581"/>
                    </a:xfrm>
                    <a:prstGeom prst="rect">
                      <a:avLst/>
                    </a:prstGeom>
                    <a:ln/>
                  </pic:spPr>
                </pic:pic>
              </a:graphicData>
            </a:graphic>
          </wp:inline>
        </w:drawing>
      </w:r>
    </w:p>
    <w:p w14:paraId="6E2AD33F" w14:textId="6336B3BB" w:rsidR="003A1EB6" w:rsidRPr="00C21D24" w:rsidRDefault="00000000">
      <w:pPr>
        <w:jc w:val="center"/>
      </w:pPr>
      <w:bookmarkStart w:id="160" w:name="_heading=h.4a7cimu" w:colFirst="0" w:colLast="0"/>
      <w:bookmarkEnd w:id="160"/>
      <w:r w:rsidRPr="00C21D24">
        <w:t>Gambar 3.12</w:t>
      </w:r>
      <w:r w:rsidR="008533C8" w:rsidRPr="00C21D24">
        <w:t>2</w:t>
      </w:r>
      <w:r w:rsidRPr="00C21D24">
        <w:t xml:space="preserve"> Perancangan Desain Antarmuka Halaman List Data Aplikasi Tim IT</w:t>
      </w:r>
    </w:p>
    <w:p w14:paraId="7BF70248" w14:textId="77777777" w:rsidR="003A1EB6" w:rsidRPr="00C21D24" w:rsidRDefault="003A1EB6">
      <w:pPr>
        <w:jc w:val="center"/>
      </w:pPr>
    </w:p>
    <w:p w14:paraId="4E1F81A9" w14:textId="77777777" w:rsidR="003A1EB6" w:rsidRPr="00C21D24" w:rsidRDefault="00000000">
      <w:pPr>
        <w:jc w:val="center"/>
      </w:pPr>
      <w:r w:rsidRPr="00C21D24">
        <w:drawing>
          <wp:inline distT="0" distB="0" distL="0" distR="0" wp14:anchorId="45D041A4" wp14:editId="41AC9B9C">
            <wp:extent cx="4927600" cy="2844800"/>
            <wp:effectExtent l="0" t="0" r="6350" b="0"/>
            <wp:docPr id="212995958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72"/>
                    <a:srcRect/>
                    <a:stretch>
                      <a:fillRect/>
                    </a:stretch>
                  </pic:blipFill>
                  <pic:spPr>
                    <a:xfrm>
                      <a:off x="0" y="0"/>
                      <a:ext cx="4928225" cy="2845161"/>
                    </a:xfrm>
                    <a:prstGeom prst="rect">
                      <a:avLst/>
                    </a:prstGeom>
                    <a:ln/>
                  </pic:spPr>
                </pic:pic>
              </a:graphicData>
            </a:graphic>
          </wp:inline>
        </w:drawing>
      </w:r>
    </w:p>
    <w:p w14:paraId="29BE13D3" w14:textId="6375B1B8" w:rsidR="003A1EB6" w:rsidRPr="00C21D24" w:rsidRDefault="00000000">
      <w:pPr>
        <w:jc w:val="center"/>
      </w:pPr>
      <w:bookmarkStart w:id="161" w:name="_heading=h.2pcmsun" w:colFirst="0" w:colLast="0"/>
      <w:bookmarkEnd w:id="161"/>
      <w:r w:rsidRPr="00C21D24">
        <w:t>Gambar 3.12</w:t>
      </w:r>
      <w:r w:rsidR="008533C8" w:rsidRPr="00C21D24">
        <w:t>3</w:t>
      </w:r>
      <w:r w:rsidRPr="00C21D24">
        <w:t xml:space="preserve"> Perancangan Desain Antarmuka Halaman Tambah Data Aplikasi Tim IT</w:t>
      </w:r>
    </w:p>
    <w:p w14:paraId="7C0B60E9" w14:textId="77777777" w:rsidR="003A1EB6" w:rsidRPr="00C21D24" w:rsidRDefault="003A1EB6">
      <w:pPr>
        <w:pBdr>
          <w:top w:val="nil"/>
          <w:left w:val="nil"/>
          <w:bottom w:val="nil"/>
          <w:right w:val="nil"/>
          <w:between w:val="nil"/>
        </w:pBdr>
        <w:ind w:left="720" w:firstLine="556"/>
        <w:rPr>
          <w:color w:val="000000"/>
        </w:rPr>
      </w:pPr>
    </w:p>
    <w:p w14:paraId="7277CC32" w14:textId="77777777" w:rsidR="00FA1A93" w:rsidRPr="00C21D24" w:rsidRDefault="00FA1A93">
      <w:pPr>
        <w:pBdr>
          <w:top w:val="nil"/>
          <w:left w:val="nil"/>
          <w:bottom w:val="nil"/>
          <w:right w:val="nil"/>
          <w:between w:val="nil"/>
        </w:pBdr>
        <w:ind w:left="720" w:firstLine="556"/>
        <w:rPr>
          <w:color w:val="000000"/>
        </w:rPr>
      </w:pPr>
    </w:p>
    <w:p w14:paraId="01C95B74" w14:textId="77777777" w:rsidR="00FA1A93" w:rsidRPr="00C21D24" w:rsidRDefault="00FA1A93">
      <w:pPr>
        <w:pBdr>
          <w:top w:val="nil"/>
          <w:left w:val="nil"/>
          <w:bottom w:val="nil"/>
          <w:right w:val="nil"/>
          <w:between w:val="nil"/>
        </w:pBdr>
        <w:ind w:left="720" w:firstLine="556"/>
        <w:rPr>
          <w:color w:val="000000"/>
        </w:rPr>
      </w:pPr>
    </w:p>
    <w:p w14:paraId="5D5E36C4" w14:textId="77777777" w:rsidR="00FA1A93" w:rsidRPr="00C21D24" w:rsidRDefault="00FA1A93">
      <w:pPr>
        <w:pBdr>
          <w:top w:val="nil"/>
          <w:left w:val="nil"/>
          <w:bottom w:val="nil"/>
          <w:right w:val="nil"/>
          <w:between w:val="nil"/>
        </w:pBdr>
        <w:ind w:left="720" w:firstLine="556"/>
        <w:rPr>
          <w:color w:val="000000"/>
        </w:rPr>
      </w:pPr>
    </w:p>
    <w:p w14:paraId="5B91D3FD"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Big Data Tim IT</w:t>
      </w:r>
    </w:p>
    <w:p w14:paraId="047E68CE"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Big Data Tim IT dari Sistem Informasi Integral Technology (SINTE) sebagai berikut:</w:t>
      </w:r>
    </w:p>
    <w:p w14:paraId="00875CCA" w14:textId="77777777" w:rsidR="003A1EB6" w:rsidRPr="00C21D24" w:rsidRDefault="00000000">
      <w:pPr>
        <w:jc w:val="center"/>
      </w:pPr>
      <w:r w:rsidRPr="00C21D24">
        <w:drawing>
          <wp:inline distT="0" distB="0" distL="0" distR="0" wp14:anchorId="155DD3CF" wp14:editId="6246C080">
            <wp:extent cx="4882637" cy="2971800"/>
            <wp:effectExtent l="0" t="0" r="0" b="0"/>
            <wp:docPr id="212995958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3"/>
                    <a:srcRect/>
                    <a:stretch>
                      <a:fillRect/>
                    </a:stretch>
                  </pic:blipFill>
                  <pic:spPr>
                    <a:xfrm>
                      <a:off x="0" y="0"/>
                      <a:ext cx="4884014" cy="2972638"/>
                    </a:xfrm>
                    <a:prstGeom prst="rect">
                      <a:avLst/>
                    </a:prstGeom>
                    <a:ln/>
                  </pic:spPr>
                </pic:pic>
              </a:graphicData>
            </a:graphic>
          </wp:inline>
        </w:drawing>
      </w:r>
    </w:p>
    <w:p w14:paraId="63FF5C77" w14:textId="03CAD68D" w:rsidR="003A1EB6" w:rsidRPr="00C21D24" w:rsidRDefault="00000000">
      <w:pPr>
        <w:jc w:val="center"/>
      </w:pPr>
      <w:bookmarkStart w:id="162" w:name="_heading=h.14hx32g" w:colFirst="0" w:colLast="0"/>
      <w:bookmarkEnd w:id="162"/>
      <w:r w:rsidRPr="00C21D24">
        <w:t>Gambar 3.12</w:t>
      </w:r>
      <w:r w:rsidR="008533C8" w:rsidRPr="00C21D24">
        <w:t>4</w:t>
      </w:r>
      <w:r w:rsidRPr="00C21D24">
        <w:t xml:space="preserve"> Perancangan Desain Antarmuka Halaman List Big Data Tim IT</w:t>
      </w:r>
    </w:p>
    <w:p w14:paraId="568B2C14" w14:textId="77777777" w:rsidR="003A1EB6" w:rsidRPr="00C21D24" w:rsidRDefault="003A1EB6">
      <w:pPr>
        <w:jc w:val="center"/>
      </w:pPr>
    </w:p>
    <w:p w14:paraId="3426E152" w14:textId="77777777" w:rsidR="003A1EB6" w:rsidRPr="00C21D24" w:rsidRDefault="00000000">
      <w:pPr>
        <w:jc w:val="center"/>
      </w:pPr>
      <w:r w:rsidRPr="00C21D24">
        <w:drawing>
          <wp:inline distT="0" distB="0" distL="0" distR="0" wp14:anchorId="6F9963B7" wp14:editId="4C5B823B">
            <wp:extent cx="5187437" cy="2921000"/>
            <wp:effectExtent l="0" t="0" r="0" b="0"/>
            <wp:docPr id="212995957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4"/>
                    <a:srcRect/>
                    <a:stretch>
                      <a:fillRect/>
                    </a:stretch>
                  </pic:blipFill>
                  <pic:spPr>
                    <a:xfrm>
                      <a:off x="0" y="0"/>
                      <a:ext cx="5188997" cy="2921878"/>
                    </a:xfrm>
                    <a:prstGeom prst="rect">
                      <a:avLst/>
                    </a:prstGeom>
                    <a:ln/>
                  </pic:spPr>
                </pic:pic>
              </a:graphicData>
            </a:graphic>
          </wp:inline>
        </w:drawing>
      </w:r>
    </w:p>
    <w:p w14:paraId="529EC966" w14:textId="5FC51339" w:rsidR="003A1EB6" w:rsidRPr="00C21D24" w:rsidRDefault="00000000">
      <w:pPr>
        <w:jc w:val="center"/>
      </w:pPr>
      <w:bookmarkStart w:id="163" w:name="_heading=h.3ohklq9" w:colFirst="0" w:colLast="0"/>
      <w:bookmarkEnd w:id="163"/>
      <w:r w:rsidRPr="00C21D24">
        <w:t>Gambar 3.12</w:t>
      </w:r>
      <w:r w:rsidR="008533C8" w:rsidRPr="00C21D24">
        <w:t>5</w:t>
      </w:r>
      <w:r w:rsidRPr="00C21D24">
        <w:t xml:space="preserve"> Perancangan Desain Antarmuka Halaman Tambah Big Data Tim IT</w:t>
      </w:r>
    </w:p>
    <w:p w14:paraId="30A13A41" w14:textId="77777777" w:rsidR="003A1EB6" w:rsidRPr="00C21D24" w:rsidRDefault="003A1EB6">
      <w:pPr>
        <w:jc w:val="center"/>
      </w:pPr>
    </w:p>
    <w:p w14:paraId="34448E2E" w14:textId="77777777" w:rsidR="003A1EB6" w:rsidRPr="00C21D24" w:rsidRDefault="00000000">
      <w:pPr>
        <w:jc w:val="center"/>
      </w:pPr>
      <w:r w:rsidRPr="00C21D24">
        <w:lastRenderedPageBreak/>
        <w:drawing>
          <wp:inline distT="0" distB="0" distL="0" distR="0" wp14:anchorId="3252EE88" wp14:editId="182DF021">
            <wp:extent cx="5060437" cy="2844800"/>
            <wp:effectExtent l="0" t="0" r="6985" b="0"/>
            <wp:docPr id="212995957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5"/>
                    <a:srcRect/>
                    <a:stretch>
                      <a:fillRect/>
                    </a:stretch>
                  </pic:blipFill>
                  <pic:spPr>
                    <a:xfrm>
                      <a:off x="0" y="0"/>
                      <a:ext cx="5062095" cy="2845732"/>
                    </a:xfrm>
                    <a:prstGeom prst="rect">
                      <a:avLst/>
                    </a:prstGeom>
                    <a:ln/>
                  </pic:spPr>
                </pic:pic>
              </a:graphicData>
            </a:graphic>
          </wp:inline>
        </w:drawing>
      </w:r>
    </w:p>
    <w:p w14:paraId="450F47E3" w14:textId="00CEFA01" w:rsidR="003A1EB6" w:rsidRPr="00C21D24" w:rsidRDefault="00000000">
      <w:pPr>
        <w:jc w:val="center"/>
      </w:pPr>
      <w:bookmarkStart w:id="164" w:name="_heading=h.23muvy2" w:colFirst="0" w:colLast="0"/>
      <w:bookmarkEnd w:id="164"/>
      <w:r w:rsidRPr="00C21D24">
        <w:t>Gambar 3.12</w:t>
      </w:r>
      <w:r w:rsidR="008533C8" w:rsidRPr="00C21D24">
        <w:t>6</w:t>
      </w:r>
      <w:r w:rsidRPr="00C21D24">
        <w:t xml:space="preserve"> Perancangan Desain Antarmuka Halaman Upload dan Download File Big Data Tim IT</w:t>
      </w:r>
    </w:p>
    <w:p w14:paraId="7645ACBF" w14:textId="77777777" w:rsidR="003A1EB6" w:rsidRPr="00C21D24" w:rsidRDefault="003A1EB6">
      <w:pPr>
        <w:jc w:val="center"/>
      </w:pPr>
    </w:p>
    <w:p w14:paraId="6A01210E"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Multimedia Tim IT</w:t>
      </w:r>
    </w:p>
    <w:p w14:paraId="485E1816"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Multimedia Tim IT dari Sistem Informasi Integral Technology (SINTE) sebagai berikut:</w:t>
      </w:r>
    </w:p>
    <w:p w14:paraId="5CCEE373" w14:textId="77777777" w:rsidR="003A1EB6" w:rsidRPr="00C21D24" w:rsidRDefault="00000000">
      <w:pPr>
        <w:jc w:val="center"/>
      </w:pPr>
      <w:r w:rsidRPr="00C21D24">
        <w:drawing>
          <wp:inline distT="0" distB="0" distL="0" distR="0" wp14:anchorId="34DA22C2" wp14:editId="67C80CAD">
            <wp:extent cx="4831837" cy="2870200"/>
            <wp:effectExtent l="0" t="0" r="6985" b="6350"/>
            <wp:docPr id="212995957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6"/>
                    <a:srcRect/>
                    <a:stretch>
                      <a:fillRect/>
                    </a:stretch>
                  </pic:blipFill>
                  <pic:spPr>
                    <a:xfrm>
                      <a:off x="0" y="0"/>
                      <a:ext cx="4833447" cy="2871156"/>
                    </a:xfrm>
                    <a:prstGeom prst="rect">
                      <a:avLst/>
                    </a:prstGeom>
                    <a:ln/>
                  </pic:spPr>
                </pic:pic>
              </a:graphicData>
            </a:graphic>
          </wp:inline>
        </w:drawing>
      </w:r>
    </w:p>
    <w:p w14:paraId="07F89C5B" w14:textId="4D3F12FF" w:rsidR="003A1EB6" w:rsidRPr="00C21D24" w:rsidRDefault="00000000">
      <w:pPr>
        <w:jc w:val="center"/>
      </w:pPr>
      <w:bookmarkStart w:id="165" w:name="_heading=h.is565v" w:colFirst="0" w:colLast="0"/>
      <w:bookmarkEnd w:id="165"/>
      <w:r w:rsidRPr="00C21D24">
        <w:t>Gambar 3.12</w:t>
      </w:r>
      <w:r w:rsidR="008533C8" w:rsidRPr="00C21D24">
        <w:t>7</w:t>
      </w:r>
      <w:r w:rsidRPr="00C21D24">
        <w:t xml:space="preserve"> Perancangan Desain Antarmuka Halaman List Data Multimedia Tim IT</w:t>
      </w:r>
    </w:p>
    <w:p w14:paraId="6792FFE9" w14:textId="77777777" w:rsidR="003A1EB6" w:rsidRPr="00C21D24" w:rsidRDefault="003A1EB6">
      <w:pPr>
        <w:jc w:val="center"/>
      </w:pPr>
    </w:p>
    <w:p w14:paraId="0D7077F9" w14:textId="77777777" w:rsidR="003A1EB6" w:rsidRPr="00C21D24" w:rsidRDefault="00000000">
      <w:pPr>
        <w:jc w:val="center"/>
      </w:pPr>
      <w:r w:rsidRPr="00C21D24">
        <w:lastRenderedPageBreak/>
        <w:drawing>
          <wp:inline distT="0" distB="0" distL="0" distR="0" wp14:anchorId="1702EDE8" wp14:editId="0277409C">
            <wp:extent cx="4953000" cy="2870200"/>
            <wp:effectExtent l="0" t="0" r="0" b="6350"/>
            <wp:docPr id="212995957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77"/>
                    <a:srcRect/>
                    <a:stretch>
                      <a:fillRect/>
                    </a:stretch>
                  </pic:blipFill>
                  <pic:spPr>
                    <a:xfrm>
                      <a:off x="0" y="0"/>
                      <a:ext cx="4953630" cy="2870565"/>
                    </a:xfrm>
                    <a:prstGeom prst="rect">
                      <a:avLst/>
                    </a:prstGeom>
                    <a:ln/>
                  </pic:spPr>
                </pic:pic>
              </a:graphicData>
            </a:graphic>
          </wp:inline>
        </w:drawing>
      </w:r>
    </w:p>
    <w:p w14:paraId="2EB73545" w14:textId="348F0AE5" w:rsidR="003A1EB6" w:rsidRPr="00C21D24" w:rsidRDefault="00000000">
      <w:pPr>
        <w:jc w:val="center"/>
      </w:pPr>
      <w:bookmarkStart w:id="166" w:name="_heading=h.32rsoto" w:colFirst="0" w:colLast="0"/>
      <w:bookmarkEnd w:id="166"/>
      <w:r w:rsidRPr="00C21D24">
        <w:t>Gambar 3.12</w:t>
      </w:r>
      <w:r w:rsidR="008533C8" w:rsidRPr="00C21D24">
        <w:t>8</w:t>
      </w:r>
      <w:r w:rsidRPr="00C21D24">
        <w:t xml:space="preserve"> Perancangan Desain Antarmuka Halaman Tambah Data Multimedia Tim IT</w:t>
      </w:r>
    </w:p>
    <w:p w14:paraId="4583592E" w14:textId="77777777" w:rsidR="003A1EB6" w:rsidRPr="00C21D24" w:rsidRDefault="003A1EB6">
      <w:pPr>
        <w:jc w:val="center"/>
      </w:pPr>
    </w:p>
    <w:p w14:paraId="5B010DA1"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Publikasi Tim IT</w:t>
      </w:r>
    </w:p>
    <w:p w14:paraId="5274C41C" w14:textId="77777777" w:rsidR="003A1EB6" w:rsidRPr="00C21D24" w:rsidRDefault="00000000" w:rsidP="005A3A45">
      <w:pPr>
        <w:pBdr>
          <w:top w:val="nil"/>
          <w:left w:val="nil"/>
          <w:bottom w:val="nil"/>
          <w:right w:val="nil"/>
          <w:between w:val="nil"/>
        </w:pBdr>
        <w:ind w:firstLine="556"/>
        <w:rPr>
          <w:color w:val="000000"/>
        </w:rPr>
      </w:pPr>
      <w:r w:rsidRPr="00C21D24">
        <w:rPr>
          <w:color w:val="000000"/>
        </w:rPr>
        <w:t>Dibawah ini merupakan Perancangan Desain Antarmuka Halaman Publikasi Tim IT dari Sistem Informasi Integral Technology (SINTE) sebagai berikut:</w:t>
      </w:r>
    </w:p>
    <w:p w14:paraId="64945237" w14:textId="77777777" w:rsidR="003A1EB6" w:rsidRPr="00C21D24" w:rsidRDefault="00000000">
      <w:pPr>
        <w:jc w:val="center"/>
      </w:pPr>
      <w:r w:rsidRPr="00C21D24">
        <w:drawing>
          <wp:inline distT="0" distB="0" distL="0" distR="0" wp14:anchorId="17793012" wp14:editId="132F1E68">
            <wp:extent cx="4927600" cy="3048000"/>
            <wp:effectExtent l="0" t="0" r="6350" b="0"/>
            <wp:docPr id="212995956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78"/>
                    <a:srcRect/>
                    <a:stretch>
                      <a:fillRect/>
                    </a:stretch>
                  </pic:blipFill>
                  <pic:spPr>
                    <a:xfrm>
                      <a:off x="0" y="0"/>
                      <a:ext cx="4928228" cy="3048388"/>
                    </a:xfrm>
                    <a:prstGeom prst="rect">
                      <a:avLst/>
                    </a:prstGeom>
                    <a:ln/>
                  </pic:spPr>
                </pic:pic>
              </a:graphicData>
            </a:graphic>
          </wp:inline>
        </w:drawing>
      </w:r>
    </w:p>
    <w:p w14:paraId="29230556" w14:textId="2F02B450" w:rsidR="003A1EB6" w:rsidRPr="00C21D24" w:rsidRDefault="00000000">
      <w:pPr>
        <w:jc w:val="center"/>
      </w:pPr>
      <w:bookmarkStart w:id="167" w:name="_heading=h.1hx2z1h" w:colFirst="0" w:colLast="0"/>
      <w:bookmarkEnd w:id="167"/>
      <w:r w:rsidRPr="00C21D24">
        <w:t>Gambar 3.1</w:t>
      </w:r>
      <w:r w:rsidR="008533C8" w:rsidRPr="00C21D24">
        <w:t>29</w:t>
      </w:r>
      <w:r w:rsidRPr="00C21D24">
        <w:t xml:space="preserve"> Perancangan Desain Antarmuka Halaman List Data Publikasi Tim IT</w:t>
      </w:r>
    </w:p>
    <w:p w14:paraId="3F9089A9" w14:textId="77777777" w:rsidR="003A1EB6" w:rsidRPr="00C21D24" w:rsidRDefault="003A1EB6">
      <w:pPr>
        <w:jc w:val="center"/>
      </w:pPr>
    </w:p>
    <w:p w14:paraId="26FDF4EF" w14:textId="77777777" w:rsidR="003A1EB6" w:rsidRPr="00C21D24" w:rsidRDefault="00000000">
      <w:pPr>
        <w:jc w:val="center"/>
      </w:pPr>
      <w:r w:rsidRPr="00C21D24">
        <w:lastRenderedPageBreak/>
        <w:drawing>
          <wp:inline distT="0" distB="0" distL="0" distR="0" wp14:anchorId="6F7A07F5" wp14:editId="6DEEBA00">
            <wp:extent cx="4857237" cy="2997200"/>
            <wp:effectExtent l="0" t="0" r="635" b="0"/>
            <wp:docPr id="212995960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79"/>
                    <a:srcRect/>
                    <a:stretch>
                      <a:fillRect/>
                    </a:stretch>
                  </pic:blipFill>
                  <pic:spPr>
                    <a:xfrm>
                      <a:off x="0" y="0"/>
                      <a:ext cx="4858476" cy="2997965"/>
                    </a:xfrm>
                    <a:prstGeom prst="rect">
                      <a:avLst/>
                    </a:prstGeom>
                    <a:ln/>
                  </pic:spPr>
                </pic:pic>
              </a:graphicData>
            </a:graphic>
          </wp:inline>
        </w:drawing>
      </w:r>
    </w:p>
    <w:p w14:paraId="77AA34CF" w14:textId="5791FADD" w:rsidR="003A1EB6" w:rsidRPr="00C21D24" w:rsidRDefault="00000000">
      <w:pPr>
        <w:jc w:val="center"/>
      </w:pPr>
      <w:bookmarkStart w:id="168" w:name="_heading=h.41wqhpa" w:colFirst="0" w:colLast="0"/>
      <w:bookmarkEnd w:id="168"/>
      <w:r w:rsidRPr="00C21D24">
        <w:t>Gambar 3.3</w:t>
      </w:r>
      <w:r w:rsidR="008533C8" w:rsidRPr="00C21D24">
        <w:t>0</w:t>
      </w:r>
      <w:r w:rsidRPr="00C21D24">
        <w:t xml:space="preserve"> Perancangan Desain Antarmuka Halaman Tambah Data Publikasi Tim IT</w:t>
      </w:r>
    </w:p>
    <w:p w14:paraId="57B8EE0C" w14:textId="77777777" w:rsidR="003A1EB6" w:rsidRPr="00C21D24" w:rsidRDefault="003A1EB6">
      <w:pPr>
        <w:jc w:val="center"/>
      </w:pPr>
    </w:p>
    <w:p w14:paraId="6C911E25"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Kerja Praktik Tim IT</w:t>
      </w:r>
    </w:p>
    <w:p w14:paraId="163E5ED7" w14:textId="77777777" w:rsidR="003A1EB6" w:rsidRPr="00C21D24" w:rsidRDefault="00000000" w:rsidP="005A3A45">
      <w:pPr>
        <w:pBdr>
          <w:top w:val="nil"/>
          <w:left w:val="nil"/>
          <w:bottom w:val="nil"/>
          <w:right w:val="nil"/>
          <w:between w:val="nil"/>
        </w:pBdr>
        <w:ind w:firstLine="567"/>
        <w:rPr>
          <w:color w:val="000000"/>
        </w:rPr>
      </w:pPr>
      <w:r w:rsidRPr="00C21D24">
        <w:rPr>
          <w:color w:val="000000"/>
        </w:rPr>
        <w:t>Dibawah ini merupakan Perancangan Desain Antarmuka Halaman Kerja Praktik Tim IT dari Sistem Informasi Integral Technology (SINTE) sebagai berikut:</w:t>
      </w:r>
    </w:p>
    <w:p w14:paraId="71C91912" w14:textId="77777777" w:rsidR="003A1EB6" w:rsidRPr="00C21D24" w:rsidRDefault="00000000">
      <w:pPr>
        <w:jc w:val="center"/>
      </w:pPr>
      <w:r w:rsidRPr="00C21D24">
        <w:drawing>
          <wp:inline distT="0" distB="0" distL="0" distR="0" wp14:anchorId="34685BA7" wp14:editId="25388C06">
            <wp:extent cx="4927600" cy="2870200"/>
            <wp:effectExtent l="0" t="0" r="6350" b="6350"/>
            <wp:docPr id="212995960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80"/>
                    <a:srcRect/>
                    <a:stretch>
                      <a:fillRect/>
                    </a:stretch>
                  </pic:blipFill>
                  <pic:spPr>
                    <a:xfrm>
                      <a:off x="0" y="0"/>
                      <a:ext cx="4928227" cy="2870565"/>
                    </a:xfrm>
                    <a:prstGeom prst="rect">
                      <a:avLst/>
                    </a:prstGeom>
                    <a:ln/>
                  </pic:spPr>
                </pic:pic>
              </a:graphicData>
            </a:graphic>
          </wp:inline>
        </w:drawing>
      </w:r>
    </w:p>
    <w:p w14:paraId="4AD3C5DE" w14:textId="5D1424A7" w:rsidR="003A1EB6" w:rsidRPr="00C21D24" w:rsidRDefault="00000000">
      <w:pPr>
        <w:jc w:val="center"/>
      </w:pPr>
      <w:bookmarkStart w:id="169" w:name="_heading=h.2h20rx3" w:colFirst="0" w:colLast="0"/>
      <w:bookmarkEnd w:id="169"/>
      <w:r w:rsidRPr="00C21D24">
        <w:t>Gambar 3.13</w:t>
      </w:r>
      <w:r w:rsidR="008533C8" w:rsidRPr="00C21D24">
        <w:t>1</w:t>
      </w:r>
      <w:r w:rsidRPr="00C21D24">
        <w:t xml:space="preserve"> Perancangan Desain Antarmuka Halaman List Data Kerja Praktik Tim IT</w:t>
      </w:r>
    </w:p>
    <w:p w14:paraId="395AB914" w14:textId="77777777" w:rsidR="003A1EB6" w:rsidRPr="00C21D24" w:rsidRDefault="003A1EB6">
      <w:pPr>
        <w:jc w:val="center"/>
      </w:pPr>
    </w:p>
    <w:p w14:paraId="687B0F87" w14:textId="77777777" w:rsidR="003A1EB6" w:rsidRPr="00C21D24" w:rsidRDefault="00000000">
      <w:pPr>
        <w:jc w:val="center"/>
      </w:pPr>
      <w:r w:rsidRPr="00C21D24">
        <w:lastRenderedPageBreak/>
        <w:drawing>
          <wp:inline distT="0" distB="0" distL="0" distR="0" wp14:anchorId="2E3B34A6" wp14:editId="344240E5">
            <wp:extent cx="4933437" cy="2844800"/>
            <wp:effectExtent l="0" t="0" r="635" b="0"/>
            <wp:docPr id="212995959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81"/>
                    <a:srcRect/>
                    <a:stretch>
                      <a:fillRect/>
                    </a:stretch>
                  </pic:blipFill>
                  <pic:spPr>
                    <a:xfrm>
                      <a:off x="0" y="0"/>
                      <a:ext cx="4935077" cy="2845746"/>
                    </a:xfrm>
                    <a:prstGeom prst="rect">
                      <a:avLst/>
                    </a:prstGeom>
                    <a:ln/>
                  </pic:spPr>
                </pic:pic>
              </a:graphicData>
            </a:graphic>
          </wp:inline>
        </w:drawing>
      </w:r>
    </w:p>
    <w:p w14:paraId="540F9106" w14:textId="6B77B7FE" w:rsidR="003A1EB6" w:rsidRPr="00C21D24" w:rsidRDefault="00000000">
      <w:pPr>
        <w:jc w:val="center"/>
      </w:pPr>
      <w:bookmarkStart w:id="170" w:name="_heading=h.w7b24w" w:colFirst="0" w:colLast="0"/>
      <w:bookmarkEnd w:id="170"/>
      <w:r w:rsidRPr="00C21D24">
        <w:t>Gambar 3.13</w:t>
      </w:r>
      <w:r w:rsidR="008533C8" w:rsidRPr="00C21D24">
        <w:t>2</w:t>
      </w:r>
      <w:r w:rsidRPr="00C21D24">
        <w:t xml:space="preserve"> Perancangan Desain Antarmuka Halaman Tambah Data Kerja Praktik Tim IT</w:t>
      </w:r>
    </w:p>
    <w:p w14:paraId="743B6AFE" w14:textId="77777777" w:rsidR="003A1EB6" w:rsidRPr="00C21D24" w:rsidRDefault="003A1EB6">
      <w:pPr>
        <w:jc w:val="center"/>
      </w:pPr>
    </w:p>
    <w:p w14:paraId="26848DFB" w14:textId="77777777" w:rsidR="003A1EB6" w:rsidRPr="00C21D24" w:rsidRDefault="00000000">
      <w:pPr>
        <w:jc w:val="center"/>
      </w:pPr>
      <w:r w:rsidRPr="00C21D24">
        <w:drawing>
          <wp:inline distT="0" distB="0" distL="0" distR="0" wp14:anchorId="5D34BAC7" wp14:editId="3E2327D5">
            <wp:extent cx="4857237" cy="2844800"/>
            <wp:effectExtent l="0" t="0" r="635" b="0"/>
            <wp:docPr id="212995959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82"/>
                    <a:srcRect/>
                    <a:stretch>
                      <a:fillRect/>
                    </a:stretch>
                  </pic:blipFill>
                  <pic:spPr>
                    <a:xfrm>
                      <a:off x="0" y="0"/>
                      <a:ext cx="4858721" cy="2845669"/>
                    </a:xfrm>
                    <a:prstGeom prst="rect">
                      <a:avLst/>
                    </a:prstGeom>
                    <a:ln/>
                  </pic:spPr>
                </pic:pic>
              </a:graphicData>
            </a:graphic>
          </wp:inline>
        </w:drawing>
      </w:r>
    </w:p>
    <w:p w14:paraId="4647ABD4" w14:textId="5B8D6B6E" w:rsidR="003A1EB6" w:rsidRPr="00C21D24" w:rsidRDefault="00000000">
      <w:pPr>
        <w:jc w:val="center"/>
      </w:pPr>
      <w:bookmarkStart w:id="171" w:name="_heading=h.3g6yksp" w:colFirst="0" w:colLast="0"/>
      <w:bookmarkEnd w:id="171"/>
      <w:r w:rsidRPr="00C21D24">
        <w:t>Gambar  3.13</w:t>
      </w:r>
      <w:r w:rsidR="008533C8" w:rsidRPr="00C21D24">
        <w:t>3</w:t>
      </w:r>
      <w:r w:rsidRPr="00C21D24">
        <w:t xml:space="preserve"> Perancangan Desain Antarmuka Halaman Upload dan Download File Data Kerja Praktik Tim IT</w:t>
      </w:r>
    </w:p>
    <w:p w14:paraId="4697AF18" w14:textId="77777777" w:rsidR="003A1EB6" w:rsidRPr="00C21D24" w:rsidRDefault="003A1EB6">
      <w:pPr>
        <w:jc w:val="center"/>
      </w:pPr>
    </w:p>
    <w:p w14:paraId="442505B5" w14:textId="77777777" w:rsidR="003A1EB6" w:rsidRPr="00C21D24" w:rsidRDefault="00000000" w:rsidP="00F65332">
      <w:pPr>
        <w:numPr>
          <w:ilvl w:val="0"/>
          <w:numId w:val="37"/>
        </w:numPr>
        <w:pBdr>
          <w:top w:val="nil"/>
          <w:left w:val="nil"/>
          <w:bottom w:val="nil"/>
          <w:right w:val="nil"/>
          <w:between w:val="nil"/>
        </w:pBdr>
        <w:ind w:left="284" w:hanging="284"/>
      </w:pPr>
      <w:r w:rsidRPr="00C21D24">
        <w:rPr>
          <w:color w:val="000000"/>
        </w:rPr>
        <w:t>Halaman  Kunjungan Tamu Tim IT</w:t>
      </w:r>
    </w:p>
    <w:p w14:paraId="5B58D05C" w14:textId="77777777" w:rsidR="003A1EB6" w:rsidRPr="00C21D24" w:rsidRDefault="00000000" w:rsidP="005A3A45">
      <w:pPr>
        <w:pBdr>
          <w:top w:val="nil"/>
          <w:left w:val="nil"/>
          <w:bottom w:val="nil"/>
          <w:right w:val="nil"/>
          <w:between w:val="nil"/>
        </w:pBdr>
        <w:ind w:firstLine="567"/>
        <w:rPr>
          <w:color w:val="000000"/>
        </w:rPr>
      </w:pPr>
      <w:r w:rsidRPr="00C21D24">
        <w:rPr>
          <w:color w:val="000000"/>
        </w:rPr>
        <w:t>Dibawah ini merupakan Perancangan Desain Antarmuka Halaman Kunjungan Tamu Tim IT dari Sistem Informasi Integral Technology (SINTE) sebagai berikut:</w:t>
      </w:r>
    </w:p>
    <w:p w14:paraId="793E50EE" w14:textId="77777777" w:rsidR="003A1EB6" w:rsidRPr="00C21D24" w:rsidRDefault="00000000">
      <w:pPr>
        <w:jc w:val="center"/>
      </w:pPr>
      <w:r w:rsidRPr="00C21D24">
        <w:lastRenderedPageBreak/>
        <w:drawing>
          <wp:inline distT="0" distB="0" distL="0" distR="0" wp14:anchorId="3489E538" wp14:editId="0A9244AE">
            <wp:extent cx="4908037" cy="2844800"/>
            <wp:effectExtent l="0" t="0" r="6985" b="0"/>
            <wp:docPr id="2129959600"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83"/>
                    <a:srcRect/>
                    <a:stretch>
                      <a:fillRect/>
                    </a:stretch>
                  </pic:blipFill>
                  <pic:spPr>
                    <a:xfrm>
                      <a:off x="0" y="0"/>
                      <a:ext cx="4909533" cy="2845667"/>
                    </a:xfrm>
                    <a:prstGeom prst="rect">
                      <a:avLst/>
                    </a:prstGeom>
                    <a:ln/>
                  </pic:spPr>
                </pic:pic>
              </a:graphicData>
            </a:graphic>
          </wp:inline>
        </w:drawing>
      </w:r>
    </w:p>
    <w:p w14:paraId="66B3AFCC" w14:textId="70EC11F3" w:rsidR="003A1EB6" w:rsidRPr="00C21D24" w:rsidRDefault="00000000">
      <w:pPr>
        <w:jc w:val="center"/>
      </w:pPr>
      <w:bookmarkStart w:id="172" w:name="_heading=h.1vc8v0i" w:colFirst="0" w:colLast="0"/>
      <w:bookmarkEnd w:id="172"/>
      <w:r w:rsidRPr="00C21D24">
        <w:t>Gambar 3.13</w:t>
      </w:r>
      <w:r w:rsidR="008533C8" w:rsidRPr="00C21D24">
        <w:t>4</w:t>
      </w:r>
      <w:r w:rsidRPr="00C21D24">
        <w:t xml:space="preserve"> Perancangan Desain Antarmuka Halaman List Data Kunjungan Tamu  Tim IT</w:t>
      </w:r>
    </w:p>
    <w:p w14:paraId="166C1056" w14:textId="77777777" w:rsidR="003A1EB6" w:rsidRPr="00C21D24" w:rsidRDefault="003A1EB6">
      <w:pPr>
        <w:jc w:val="center"/>
      </w:pPr>
    </w:p>
    <w:p w14:paraId="4ABB63F2" w14:textId="77777777" w:rsidR="003A1EB6" w:rsidRPr="00C21D24" w:rsidRDefault="00000000">
      <w:pPr>
        <w:jc w:val="center"/>
      </w:pPr>
      <w:r w:rsidRPr="00C21D24">
        <w:drawing>
          <wp:inline distT="0" distB="0" distL="0" distR="0" wp14:anchorId="7F10B560" wp14:editId="1E3D7F01">
            <wp:extent cx="4933437" cy="2895600"/>
            <wp:effectExtent l="0" t="0" r="635" b="0"/>
            <wp:docPr id="212995959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84"/>
                    <a:srcRect/>
                    <a:stretch>
                      <a:fillRect/>
                    </a:stretch>
                  </pic:blipFill>
                  <pic:spPr>
                    <a:xfrm>
                      <a:off x="0" y="0"/>
                      <a:ext cx="4934941" cy="2896483"/>
                    </a:xfrm>
                    <a:prstGeom prst="rect">
                      <a:avLst/>
                    </a:prstGeom>
                    <a:ln/>
                  </pic:spPr>
                </pic:pic>
              </a:graphicData>
            </a:graphic>
          </wp:inline>
        </w:drawing>
      </w:r>
    </w:p>
    <w:p w14:paraId="11F6174E" w14:textId="703CB7E1" w:rsidR="003A1EB6" w:rsidRPr="00C21D24" w:rsidRDefault="00000000">
      <w:pPr>
        <w:jc w:val="center"/>
      </w:pPr>
      <w:bookmarkStart w:id="173" w:name="_heading=h.4fbwdob" w:colFirst="0" w:colLast="0"/>
      <w:bookmarkEnd w:id="173"/>
      <w:r w:rsidRPr="00C21D24">
        <w:t>Gambar 3.13</w:t>
      </w:r>
      <w:r w:rsidR="008533C8" w:rsidRPr="00C21D24">
        <w:t>5</w:t>
      </w:r>
      <w:r w:rsidRPr="00C21D24">
        <w:t xml:space="preserve"> Perancangan Desain Antarmuka Halaman Tambah Data Kunjungan Tamu  Tim IT</w:t>
      </w:r>
    </w:p>
    <w:p w14:paraId="28E8BD64" w14:textId="77777777" w:rsidR="003A1EB6" w:rsidRPr="00C21D24" w:rsidRDefault="003A1EB6">
      <w:pPr>
        <w:jc w:val="center"/>
      </w:pPr>
    </w:p>
    <w:p w14:paraId="3FA058AE" w14:textId="77777777" w:rsidR="00FA1A93" w:rsidRPr="00C21D24" w:rsidRDefault="00FA1A93">
      <w:pPr>
        <w:jc w:val="center"/>
      </w:pPr>
    </w:p>
    <w:p w14:paraId="3C32A16C" w14:textId="77777777" w:rsidR="00FA1A93" w:rsidRPr="00C21D24" w:rsidRDefault="00FA1A93">
      <w:pPr>
        <w:jc w:val="center"/>
      </w:pPr>
    </w:p>
    <w:p w14:paraId="03B665B2" w14:textId="77777777" w:rsidR="003A1EB6" w:rsidRPr="00C21D24" w:rsidRDefault="00000000">
      <w:pPr>
        <w:pStyle w:val="Heading2"/>
      </w:pPr>
      <w:bookmarkStart w:id="174" w:name="_Toc165548510"/>
      <w:r w:rsidRPr="00C21D24">
        <w:lastRenderedPageBreak/>
        <w:t>3.4.3 Pengkodean</w:t>
      </w:r>
      <w:bookmarkEnd w:id="174"/>
    </w:p>
    <w:p w14:paraId="07681244" w14:textId="77777777" w:rsidR="003A1EB6" w:rsidRPr="00C21D24" w:rsidRDefault="00000000" w:rsidP="005A3A45">
      <w:pPr>
        <w:ind w:firstLine="567"/>
      </w:pPr>
      <w:r w:rsidRPr="00C21D24">
        <w:t xml:space="preserve">Pengkodean Sistem Informasi Integral </w:t>
      </w:r>
      <w:r w:rsidRPr="00C21D24">
        <w:rPr>
          <w:i/>
        </w:rPr>
        <w:t>Technology</w:t>
      </w:r>
      <w:r w:rsidRPr="00C21D24">
        <w:t xml:space="preserve"> (SINTE) memiliki struktur Model</w:t>
      </w:r>
      <w:r w:rsidRPr="00C21D24">
        <w:rPr>
          <w:i/>
        </w:rPr>
        <w:t xml:space="preserve"> View Controller</w:t>
      </w:r>
      <w:r w:rsidRPr="00C21D24">
        <w:t xml:space="preserve"> (MVC) dimana menggunakan bahasa pemrograman </w:t>
      </w:r>
      <w:r w:rsidRPr="00C21D24">
        <w:rPr>
          <w:i/>
        </w:rPr>
        <w:t>php</w:t>
      </w:r>
      <w:r w:rsidRPr="00C21D24">
        <w:t xml:space="preserve"> menggunakan </w:t>
      </w:r>
      <w:r w:rsidRPr="00C21D24">
        <w:rPr>
          <w:i/>
        </w:rPr>
        <w:t>Framework Codeigniter</w:t>
      </w:r>
      <w:r w:rsidRPr="00C21D24">
        <w:t xml:space="preserve"> serta untuk </w:t>
      </w:r>
      <w:r w:rsidRPr="00C21D24">
        <w:rPr>
          <w:i/>
        </w:rPr>
        <w:t xml:space="preserve">database </w:t>
      </w:r>
      <w:r w:rsidRPr="00C21D24">
        <w:t xml:space="preserve">menggunakan </w:t>
      </w:r>
      <w:r w:rsidRPr="00C21D24">
        <w:rPr>
          <w:i/>
        </w:rPr>
        <w:t>MySQL.</w:t>
      </w:r>
      <w:r w:rsidRPr="00C21D24">
        <w:t xml:space="preserve"> Dibawah ini merupakan dari MVC sebagai berikut:</w:t>
      </w:r>
    </w:p>
    <w:p w14:paraId="3E9181CF" w14:textId="77777777" w:rsidR="003A1EB6" w:rsidRPr="00C21D24" w:rsidRDefault="00000000" w:rsidP="00F65332">
      <w:pPr>
        <w:numPr>
          <w:ilvl w:val="0"/>
          <w:numId w:val="49"/>
        </w:numPr>
        <w:pBdr>
          <w:top w:val="nil"/>
          <w:left w:val="nil"/>
          <w:bottom w:val="nil"/>
          <w:right w:val="nil"/>
          <w:between w:val="nil"/>
        </w:pBdr>
        <w:ind w:left="284" w:hanging="284"/>
      </w:pPr>
      <w:r w:rsidRPr="00C21D24">
        <w:rPr>
          <w:color w:val="000000"/>
        </w:rPr>
        <w:t>Model</w:t>
      </w:r>
    </w:p>
    <w:p w14:paraId="6F2DCA7F" w14:textId="2F3C3CA7" w:rsidR="003A1EB6" w:rsidRPr="00C21D24" w:rsidRDefault="00000000" w:rsidP="009E1CFA">
      <w:pPr>
        <w:ind w:firstLine="567"/>
      </w:pPr>
      <w:r w:rsidRPr="00C21D24">
        <w:t>Model akan mengatur</w:t>
      </w:r>
      <w:r w:rsidR="00A965F1" w:rsidRPr="00C21D24">
        <w:t xml:space="preserve">, </w:t>
      </w:r>
      <w:r w:rsidRPr="00C21D24">
        <w:t xml:space="preserve">menyiapkan, </w:t>
      </w:r>
      <w:r w:rsidR="00A965F1" w:rsidRPr="00C21D24">
        <w:t xml:space="preserve">dan menghubungkan sistem dengan database yang dimana isinya memanipulasi data seperti (read, insert, update, delete, search) </w:t>
      </w:r>
      <w:r w:rsidRPr="00C21D24">
        <w:t>sesuai yang diperintahkan oleh controller.</w:t>
      </w:r>
      <w:r w:rsidR="00A965F1" w:rsidRPr="00C21D24">
        <w:t xml:space="preserve"> </w:t>
      </w:r>
    </w:p>
    <w:p w14:paraId="4ABE6458" w14:textId="77777777" w:rsidR="003A1EB6" w:rsidRPr="00C21D24" w:rsidRDefault="00000000" w:rsidP="00F65332">
      <w:pPr>
        <w:numPr>
          <w:ilvl w:val="0"/>
          <w:numId w:val="49"/>
        </w:numPr>
        <w:pBdr>
          <w:top w:val="nil"/>
          <w:left w:val="nil"/>
          <w:bottom w:val="nil"/>
          <w:right w:val="nil"/>
          <w:between w:val="nil"/>
        </w:pBdr>
        <w:ind w:left="284" w:hanging="284"/>
        <w:rPr>
          <w:i/>
          <w:color w:val="000000"/>
        </w:rPr>
      </w:pPr>
      <w:r w:rsidRPr="00C21D24">
        <w:rPr>
          <w:i/>
          <w:color w:val="000000"/>
        </w:rPr>
        <w:t>View</w:t>
      </w:r>
    </w:p>
    <w:p w14:paraId="051C67B4" w14:textId="0665914A" w:rsidR="003A1EB6" w:rsidRPr="00C21D24" w:rsidRDefault="00000000" w:rsidP="009E1CFA">
      <w:pPr>
        <w:ind w:firstLine="567"/>
      </w:pPr>
      <w:r w:rsidRPr="00C21D24">
        <w:rPr>
          <w:i/>
        </w:rPr>
        <w:t>View</w:t>
      </w:r>
      <w:r w:rsidRPr="00C21D24">
        <w:t xml:space="preserve"> akan menampilkan informasi </w:t>
      </w:r>
      <w:r w:rsidR="008121EB" w:rsidRPr="00C21D24">
        <w:t xml:space="preserve">antar muka </w:t>
      </w:r>
      <w:r w:rsidRPr="00C21D24">
        <w:t xml:space="preserve">dalam bentuk </w:t>
      </w:r>
      <w:r w:rsidRPr="00C21D24">
        <w:rPr>
          <w:i/>
        </w:rPr>
        <w:t>Graphical User Interface</w:t>
      </w:r>
      <w:r w:rsidRPr="00C21D24">
        <w:t xml:space="preserve"> (GUI) sesuai perintah </w:t>
      </w:r>
      <w:r w:rsidRPr="00C21D24">
        <w:rPr>
          <w:i/>
        </w:rPr>
        <w:t>controller</w:t>
      </w:r>
      <w:r w:rsidRPr="00C21D24">
        <w:t xml:space="preserve"> yang dapat dipahami pengguna</w:t>
      </w:r>
      <w:r w:rsidR="008121EB" w:rsidRPr="00C21D24">
        <w:t xml:space="preserve"> pada suatu halaman web.</w:t>
      </w:r>
    </w:p>
    <w:p w14:paraId="2DC30ECD" w14:textId="77777777" w:rsidR="003A1EB6" w:rsidRPr="00C21D24" w:rsidRDefault="00000000" w:rsidP="00F65332">
      <w:pPr>
        <w:numPr>
          <w:ilvl w:val="0"/>
          <w:numId w:val="49"/>
        </w:numPr>
        <w:pBdr>
          <w:top w:val="nil"/>
          <w:left w:val="nil"/>
          <w:bottom w:val="nil"/>
          <w:right w:val="nil"/>
          <w:between w:val="nil"/>
        </w:pBdr>
        <w:ind w:left="284" w:hanging="284"/>
        <w:rPr>
          <w:i/>
          <w:color w:val="000000"/>
        </w:rPr>
      </w:pPr>
      <w:r w:rsidRPr="00C21D24">
        <w:rPr>
          <w:i/>
          <w:color w:val="000000"/>
        </w:rPr>
        <w:t>Controller</w:t>
      </w:r>
    </w:p>
    <w:p w14:paraId="11ED2567" w14:textId="53C9638B" w:rsidR="0044045E" w:rsidRPr="00C21D24" w:rsidRDefault="00000000" w:rsidP="009517BB">
      <w:pPr>
        <w:ind w:firstLine="567"/>
      </w:pPr>
      <w:r w:rsidRPr="00C21D24">
        <w:rPr>
          <w:i/>
        </w:rPr>
        <w:t>Controller</w:t>
      </w:r>
      <w:r w:rsidRPr="00C21D24">
        <w:t xml:space="preserve"> akan menghubungkan serta mengatur model dan</w:t>
      </w:r>
      <w:r w:rsidR="008121EB" w:rsidRPr="00C21D24">
        <w:t xml:space="preserve"> bagian</w:t>
      </w:r>
      <w:r w:rsidRPr="00C21D24">
        <w:rPr>
          <w:i/>
        </w:rPr>
        <w:t xml:space="preserve"> view </w:t>
      </w:r>
      <w:r w:rsidRPr="00C21D24">
        <w:t>sesuai dengan permintaan pengguna</w:t>
      </w:r>
      <w:r w:rsidR="008121EB" w:rsidRPr="00C21D24">
        <w:t xml:space="preserve"> untuk menentukan apa yang akan diproses oleh sistem.</w:t>
      </w:r>
    </w:p>
    <w:p w14:paraId="4F6A997F" w14:textId="77777777" w:rsidR="00F379B6" w:rsidRPr="00C21D24" w:rsidRDefault="00F379B6" w:rsidP="009517BB">
      <w:pPr>
        <w:ind w:firstLine="567"/>
      </w:pPr>
    </w:p>
    <w:p w14:paraId="642A4789" w14:textId="402422A1" w:rsidR="0044045E" w:rsidRPr="00C21D24" w:rsidRDefault="0044045E" w:rsidP="0044045E">
      <w:pPr>
        <w:pStyle w:val="Heading2"/>
      </w:pPr>
      <w:r w:rsidRPr="00C21D24">
        <w:t>3.4.4 Perancangan Kamus Data</w:t>
      </w:r>
    </w:p>
    <w:p w14:paraId="00F16C0F" w14:textId="7237EE24" w:rsidR="005D7B55" w:rsidRPr="00C21D24" w:rsidRDefault="005D7B55" w:rsidP="005D7B55">
      <w:pPr>
        <w:ind w:firstLine="720"/>
      </w:pPr>
      <w:r w:rsidRPr="00C21D24">
        <w:t xml:space="preserve">Perancangan kamus data yang akan dilakukan peneliti yaitu menggunakan struktur data, dibawah ini merupakan perancangan kamus data dari Sistem Informasi Integral </w:t>
      </w:r>
      <w:r w:rsidRPr="00C21D24">
        <w:rPr>
          <w:i/>
        </w:rPr>
        <w:t>Technology</w:t>
      </w:r>
      <w:r w:rsidRPr="00C21D24">
        <w:t xml:space="preserve"> (SINTE) :</w:t>
      </w:r>
    </w:p>
    <w:p w14:paraId="24846668" w14:textId="3774798C" w:rsidR="009517BB" w:rsidRPr="00C21D24" w:rsidRDefault="009517BB" w:rsidP="00F65332">
      <w:pPr>
        <w:pStyle w:val="ListParagraph"/>
        <w:numPr>
          <w:ilvl w:val="0"/>
          <w:numId w:val="69"/>
        </w:numPr>
        <w:rPr>
          <w:b/>
          <w:bCs/>
        </w:rPr>
      </w:pPr>
      <w:r w:rsidRPr="00C21D24">
        <w:rPr>
          <w:b/>
          <w:bCs/>
        </w:rPr>
        <w:t xml:space="preserve">Tabel Data </w:t>
      </w:r>
      <w:r w:rsidRPr="00C21D24">
        <w:rPr>
          <w:b/>
          <w:bCs/>
          <w:i/>
          <w:iCs/>
        </w:rPr>
        <w:t>User</w:t>
      </w:r>
    </w:p>
    <w:p w14:paraId="38E1F3BA" w14:textId="77777777" w:rsidR="009517BB" w:rsidRPr="00C21D24" w:rsidRDefault="009517BB" w:rsidP="009517BB">
      <w:pPr>
        <w:pStyle w:val="ListParagraph"/>
        <w:ind w:firstLine="720"/>
      </w:pPr>
      <w:r w:rsidRPr="00C21D24">
        <w:t xml:space="preserve">Dibawah ini merupakan tabel data </w:t>
      </w:r>
      <w:r w:rsidRPr="00C21D24">
        <w:rPr>
          <w:i/>
          <w:iCs/>
        </w:rPr>
        <w:t>user</w:t>
      </w:r>
      <w:r w:rsidRPr="00C21D24">
        <w:t xml:space="preserve"> dari Sistem Informasi Integral </w:t>
      </w:r>
      <w:r w:rsidRPr="00C21D24">
        <w:rPr>
          <w:i/>
        </w:rPr>
        <w:t>Technology</w:t>
      </w:r>
      <w:r w:rsidRPr="00C21D24">
        <w:t xml:space="preserve"> (SINTE) yaitu sebagai berikut: </w:t>
      </w:r>
    </w:p>
    <w:p w14:paraId="01676E59" w14:textId="7A7AD2DC" w:rsidR="009517BB" w:rsidRPr="00C21D24" w:rsidRDefault="009517BB" w:rsidP="009517BB">
      <w:pPr>
        <w:jc w:val="center"/>
      </w:pPr>
      <w:r w:rsidRPr="00C21D24">
        <w:rPr>
          <w:color w:val="FF0000"/>
        </w:rPr>
        <w:t xml:space="preserve">Tabel 3. 1 </w:t>
      </w:r>
      <w:r w:rsidRPr="00C21D24">
        <w:t>Tabel Data User</w:t>
      </w:r>
    </w:p>
    <w:tbl>
      <w:tblPr>
        <w:tblStyle w:val="TableGrid"/>
        <w:tblW w:w="0" w:type="auto"/>
        <w:jc w:val="center"/>
        <w:tblLook w:val="04A0" w:firstRow="1" w:lastRow="0" w:firstColumn="1" w:lastColumn="0" w:noHBand="0" w:noVBand="1"/>
      </w:tblPr>
      <w:tblGrid>
        <w:gridCol w:w="704"/>
        <w:gridCol w:w="3261"/>
        <w:gridCol w:w="1417"/>
        <w:gridCol w:w="1857"/>
      </w:tblGrid>
      <w:tr w:rsidR="009517BB" w:rsidRPr="00C21D24" w14:paraId="15BA3BE9" w14:textId="77777777" w:rsidTr="000554AD">
        <w:trPr>
          <w:jc w:val="center"/>
        </w:trPr>
        <w:tc>
          <w:tcPr>
            <w:tcW w:w="7239" w:type="dxa"/>
            <w:gridSpan w:val="4"/>
            <w:shd w:val="clear" w:color="auto" w:fill="FFFF00"/>
          </w:tcPr>
          <w:p w14:paraId="2D0E3955" w14:textId="77777777" w:rsidR="009517BB" w:rsidRPr="00C21D24" w:rsidRDefault="009517BB" w:rsidP="00D4154A">
            <w:pPr>
              <w:jc w:val="center"/>
            </w:pPr>
            <w:r w:rsidRPr="00C21D24">
              <w:t xml:space="preserve">Tabel </w:t>
            </w:r>
            <w:r w:rsidRPr="00C21D24">
              <w:rPr>
                <w:i/>
                <w:iCs/>
              </w:rPr>
              <w:t>User</w:t>
            </w:r>
          </w:p>
        </w:tc>
      </w:tr>
      <w:tr w:rsidR="009517BB" w:rsidRPr="00C21D24" w14:paraId="4D360917" w14:textId="77777777" w:rsidTr="000554AD">
        <w:trPr>
          <w:jc w:val="center"/>
        </w:trPr>
        <w:tc>
          <w:tcPr>
            <w:tcW w:w="704" w:type="dxa"/>
            <w:shd w:val="clear" w:color="auto" w:fill="FFFF00"/>
          </w:tcPr>
          <w:p w14:paraId="24991ECE" w14:textId="77777777" w:rsidR="009517BB" w:rsidRPr="00C21D24" w:rsidRDefault="009517BB" w:rsidP="00D4154A">
            <w:pPr>
              <w:jc w:val="center"/>
            </w:pPr>
            <w:r w:rsidRPr="00C21D24">
              <w:t>No.</w:t>
            </w:r>
          </w:p>
        </w:tc>
        <w:tc>
          <w:tcPr>
            <w:tcW w:w="3261" w:type="dxa"/>
            <w:shd w:val="clear" w:color="auto" w:fill="FFFF00"/>
          </w:tcPr>
          <w:p w14:paraId="213F916A" w14:textId="77777777" w:rsidR="009517BB" w:rsidRPr="00C21D24" w:rsidRDefault="009517BB" w:rsidP="00D4154A">
            <w:pPr>
              <w:jc w:val="center"/>
            </w:pPr>
            <w:r w:rsidRPr="00C21D24">
              <w:t>Nama Atribut</w:t>
            </w:r>
          </w:p>
        </w:tc>
        <w:tc>
          <w:tcPr>
            <w:tcW w:w="1417" w:type="dxa"/>
            <w:shd w:val="clear" w:color="auto" w:fill="FFFF00"/>
          </w:tcPr>
          <w:p w14:paraId="1EBA5B6A" w14:textId="77777777" w:rsidR="009517BB" w:rsidRPr="00C21D24" w:rsidRDefault="009517BB" w:rsidP="00D4154A">
            <w:pPr>
              <w:jc w:val="center"/>
            </w:pPr>
            <w:r w:rsidRPr="00C21D24">
              <w:t>Tipe Data</w:t>
            </w:r>
          </w:p>
        </w:tc>
        <w:tc>
          <w:tcPr>
            <w:tcW w:w="1857" w:type="dxa"/>
            <w:shd w:val="clear" w:color="auto" w:fill="FFFF00"/>
          </w:tcPr>
          <w:p w14:paraId="6E51A50E" w14:textId="77777777" w:rsidR="009517BB" w:rsidRPr="00C21D24" w:rsidRDefault="009517BB" w:rsidP="00D4154A">
            <w:pPr>
              <w:jc w:val="center"/>
            </w:pPr>
            <w:r w:rsidRPr="00C21D24">
              <w:t>Keterangan</w:t>
            </w:r>
          </w:p>
        </w:tc>
      </w:tr>
      <w:tr w:rsidR="009517BB" w:rsidRPr="00C21D24" w14:paraId="507A7C61" w14:textId="77777777" w:rsidTr="000554AD">
        <w:trPr>
          <w:trHeight w:val="354"/>
          <w:jc w:val="center"/>
        </w:trPr>
        <w:tc>
          <w:tcPr>
            <w:tcW w:w="704" w:type="dxa"/>
            <w:shd w:val="clear" w:color="auto" w:fill="FFFFFF" w:themeFill="background1"/>
            <w:vAlign w:val="center"/>
          </w:tcPr>
          <w:p w14:paraId="2D078CB3" w14:textId="2E5FBDB5" w:rsidR="009517BB" w:rsidRPr="00C21D24" w:rsidRDefault="000554AD" w:rsidP="000554AD">
            <w:pPr>
              <w:jc w:val="center"/>
            </w:pPr>
            <w:r w:rsidRPr="00C21D24">
              <w:t>1.</w:t>
            </w:r>
          </w:p>
        </w:tc>
        <w:tc>
          <w:tcPr>
            <w:tcW w:w="3261" w:type="dxa"/>
            <w:shd w:val="clear" w:color="auto" w:fill="FFFFFF" w:themeFill="background1"/>
            <w:vAlign w:val="center"/>
          </w:tcPr>
          <w:p w14:paraId="15AD8499" w14:textId="59EA3645" w:rsidR="009517BB" w:rsidRPr="00C21D24" w:rsidRDefault="000554AD" w:rsidP="000554AD">
            <w:r w:rsidRPr="00C21D24">
              <w:t>id_user</w:t>
            </w:r>
          </w:p>
        </w:tc>
        <w:tc>
          <w:tcPr>
            <w:tcW w:w="1417" w:type="dxa"/>
            <w:shd w:val="clear" w:color="auto" w:fill="FFFFFF" w:themeFill="background1"/>
            <w:vAlign w:val="center"/>
          </w:tcPr>
          <w:p w14:paraId="3CC4A5B1" w14:textId="396A0237" w:rsidR="009517BB" w:rsidRPr="00C21D24" w:rsidRDefault="000554AD" w:rsidP="000554AD">
            <w:r w:rsidRPr="00C21D24">
              <w:t>int(1)</w:t>
            </w:r>
          </w:p>
        </w:tc>
        <w:tc>
          <w:tcPr>
            <w:tcW w:w="1857" w:type="dxa"/>
            <w:shd w:val="clear" w:color="auto" w:fill="FFFFFF" w:themeFill="background1"/>
            <w:vAlign w:val="center"/>
          </w:tcPr>
          <w:p w14:paraId="5F155569" w14:textId="7F1BF0E7" w:rsidR="009517BB" w:rsidRPr="00C21D24" w:rsidRDefault="00F379B6" w:rsidP="000554AD">
            <w:pPr>
              <w:rPr>
                <w:i/>
                <w:iCs/>
              </w:rPr>
            </w:pPr>
            <w:r w:rsidRPr="00C21D24">
              <w:rPr>
                <w:i/>
                <w:iCs/>
              </w:rPr>
              <w:t>Primary Key</w:t>
            </w:r>
          </w:p>
        </w:tc>
      </w:tr>
      <w:tr w:rsidR="009517BB" w:rsidRPr="00C21D24" w14:paraId="0627FD92" w14:textId="77777777" w:rsidTr="000554AD">
        <w:trPr>
          <w:jc w:val="center"/>
        </w:trPr>
        <w:tc>
          <w:tcPr>
            <w:tcW w:w="704" w:type="dxa"/>
            <w:shd w:val="clear" w:color="auto" w:fill="FFFFFF" w:themeFill="background1"/>
            <w:vAlign w:val="center"/>
          </w:tcPr>
          <w:p w14:paraId="060269E9" w14:textId="3F25F61E" w:rsidR="009517BB" w:rsidRPr="00C21D24" w:rsidRDefault="000554AD" w:rsidP="000554AD">
            <w:pPr>
              <w:jc w:val="center"/>
            </w:pPr>
            <w:r w:rsidRPr="00C21D24">
              <w:t>2.</w:t>
            </w:r>
          </w:p>
        </w:tc>
        <w:tc>
          <w:tcPr>
            <w:tcW w:w="3261" w:type="dxa"/>
            <w:shd w:val="clear" w:color="auto" w:fill="FFFFFF" w:themeFill="background1"/>
            <w:vAlign w:val="center"/>
          </w:tcPr>
          <w:p w14:paraId="25A5CCDD" w14:textId="68FDA5A8" w:rsidR="009517BB" w:rsidRPr="00C21D24" w:rsidRDefault="000554AD" w:rsidP="000554AD">
            <w:r w:rsidRPr="00C21D24">
              <w:t>username</w:t>
            </w:r>
          </w:p>
        </w:tc>
        <w:tc>
          <w:tcPr>
            <w:tcW w:w="1417" w:type="dxa"/>
            <w:shd w:val="clear" w:color="auto" w:fill="FFFFFF" w:themeFill="background1"/>
            <w:vAlign w:val="center"/>
          </w:tcPr>
          <w:p w14:paraId="64B0FD1F" w14:textId="09A75ABA" w:rsidR="009517BB" w:rsidRPr="00C21D24" w:rsidRDefault="000554AD" w:rsidP="000554AD">
            <w:r w:rsidRPr="00C21D24">
              <w:t>varchar(100)</w:t>
            </w:r>
          </w:p>
        </w:tc>
        <w:tc>
          <w:tcPr>
            <w:tcW w:w="1857" w:type="dxa"/>
            <w:shd w:val="clear" w:color="auto" w:fill="FFFFFF" w:themeFill="background1"/>
            <w:vAlign w:val="center"/>
          </w:tcPr>
          <w:p w14:paraId="74EB68FF" w14:textId="77777777" w:rsidR="009517BB" w:rsidRPr="00C21D24" w:rsidRDefault="009517BB" w:rsidP="000554AD"/>
        </w:tc>
      </w:tr>
      <w:tr w:rsidR="009517BB" w:rsidRPr="00C21D24" w14:paraId="7B22035F" w14:textId="77777777" w:rsidTr="000554AD">
        <w:trPr>
          <w:jc w:val="center"/>
        </w:trPr>
        <w:tc>
          <w:tcPr>
            <w:tcW w:w="704" w:type="dxa"/>
            <w:shd w:val="clear" w:color="auto" w:fill="FFFFFF" w:themeFill="background1"/>
            <w:vAlign w:val="center"/>
          </w:tcPr>
          <w:p w14:paraId="47377220" w14:textId="03E08437" w:rsidR="009517BB" w:rsidRPr="00C21D24" w:rsidRDefault="000554AD" w:rsidP="000554AD">
            <w:pPr>
              <w:jc w:val="center"/>
            </w:pPr>
            <w:r w:rsidRPr="00C21D24">
              <w:t>3.</w:t>
            </w:r>
          </w:p>
        </w:tc>
        <w:tc>
          <w:tcPr>
            <w:tcW w:w="3261" w:type="dxa"/>
            <w:shd w:val="clear" w:color="auto" w:fill="FFFFFF" w:themeFill="background1"/>
            <w:vAlign w:val="center"/>
          </w:tcPr>
          <w:p w14:paraId="35221649" w14:textId="7324BE21" w:rsidR="009517BB" w:rsidRPr="00C21D24" w:rsidRDefault="000554AD" w:rsidP="000554AD">
            <w:r w:rsidRPr="00C21D24">
              <w:t>password</w:t>
            </w:r>
          </w:p>
        </w:tc>
        <w:tc>
          <w:tcPr>
            <w:tcW w:w="1417" w:type="dxa"/>
            <w:shd w:val="clear" w:color="auto" w:fill="FFFFFF" w:themeFill="background1"/>
            <w:vAlign w:val="center"/>
          </w:tcPr>
          <w:p w14:paraId="77BDAE21" w14:textId="36BB8485" w:rsidR="009517BB" w:rsidRPr="00C21D24" w:rsidRDefault="000554AD" w:rsidP="000554AD">
            <w:r w:rsidRPr="00C21D24">
              <w:t>varchar(100)</w:t>
            </w:r>
          </w:p>
        </w:tc>
        <w:tc>
          <w:tcPr>
            <w:tcW w:w="1857" w:type="dxa"/>
            <w:shd w:val="clear" w:color="auto" w:fill="FFFFFF" w:themeFill="background1"/>
            <w:vAlign w:val="center"/>
          </w:tcPr>
          <w:p w14:paraId="42CE305C" w14:textId="77777777" w:rsidR="009517BB" w:rsidRPr="00C21D24" w:rsidRDefault="009517BB" w:rsidP="000554AD"/>
        </w:tc>
      </w:tr>
      <w:tr w:rsidR="009517BB" w:rsidRPr="00C21D24" w14:paraId="0E803647" w14:textId="77777777" w:rsidTr="000554AD">
        <w:trPr>
          <w:jc w:val="center"/>
        </w:trPr>
        <w:tc>
          <w:tcPr>
            <w:tcW w:w="704" w:type="dxa"/>
            <w:shd w:val="clear" w:color="auto" w:fill="FFFFFF" w:themeFill="background1"/>
            <w:vAlign w:val="center"/>
          </w:tcPr>
          <w:p w14:paraId="62E85E6D" w14:textId="70E7B390" w:rsidR="009517BB" w:rsidRPr="00C21D24" w:rsidRDefault="000554AD" w:rsidP="000554AD">
            <w:pPr>
              <w:jc w:val="center"/>
            </w:pPr>
            <w:r w:rsidRPr="00C21D24">
              <w:t>4.</w:t>
            </w:r>
          </w:p>
        </w:tc>
        <w:tc>
          <w:tcPr>
            <w:tcW w:w="3261" w:type="dxa"/>
            <w:shd w:val="clear" w:color="auto" w:fill="FFFFFF" w:themeFill="background1"/>
            <w:vAlign w:val="center"/>
          </w:tcPr>
          <w:p w14:paraId="077B72D0" w14:textId="0F94AF19" w:rsidR="009517BB" w:rsidRPr="00C21D24" w:rsidRDefault="000554AD" w:rsidP="000554AD">
            <w:r w:rsidRPr="00C21D24">
              <w:t>nama_lengkap</w:t>
            </w:r>
          </w:p>
        </w:tc>
        <w:tc>
          <w:tcPr>
            <w:tcW w:w="1417" w:type="dxa"/>
            <w:shd w:val="clear" w:color="auto" w:fill="FFFFFF" w:themeFill="background1"/>
            <w:vAlign w:val="center"/>
          </w:tcPr>
          <w:p w14:paraId="25F048AA" w14:textId="30A5E5D0" w:rsidR="009517BB" w:rsidRPr="00C21D24" w:rsidRDefault="000554AD" w:rsidP="000554AD">
            <w:r w:rsidRPr="00C21D24">
              <w:t>varchar(100)</w:t>
            </w:r>
          </w:p>
        </w:tc>
        <w:tc>
          <w:tcPr>
            <w:tcW w:w="1857" w:type="dxa"/>
            <w:shd w:val="clear" w:color="auto" w:fill="FFFFFF" w:themeFill="background1"/>
            <w:vAlign w:val="center"/>
          </w:tcPr>
          <w:p w14:paraId="0E2076F4" w14:textId="77777777" w:rsidR="009517BB" w:rsidRPr="00C21D24" w:rsidRDefault="009517BB" w:rsidP="000554AD"/>
        </w:tc>
      </w:tr>
      <w:tr w:rsidR="009517BB" w:rsidRPr="00C21D24" w14:paraId="44E1E09C" w14:textId="77777777" w:rsidTr="000554AD">
        <w:trPr>
          <w:jc w:val="center"/>
        </w:trPr>
        <w:tc>
          <w:tcPr>
            <w:tcW w:w="704" w:type="dxa"/>
            <w:shd w:val="clear" w:color="auto" w:fill="FFFFFF" w:themeFill="background1"/>
            <w:vAlign w:val="center"/>
          </w:tcPr>
          <w:p w14:paraId="67AEE7C8" w14:textId="03C9D471" w:rsidR="009517BB" w:rsidRPr="00C21D24" w:rsidRDefault="000554AD" w:rsidP="000554AD">
            <w:pPr>
              <w:jc w:val="center"/>
            </w:pPr>
            <w:r w:rsidRPr="00C21D24">
              <w:t>5.</w:t>
            </w:r>
          </w:p>
        </w:tc>
        <w:tc>
          <w:tcPr>
            <w:tcW w:w="3261" w:type="dxa"/>
            <w:shd w:val="clear" w:color="auto" w:fill="FFFFFF" w:themeFill="background1"/>
            <w:vAlign w:val="center"/>
          </w:tcPr>
          <w:p w14:paraId="3BFEC104" w14:textId="758DE54B" w:rsidR="009517BB" w:rsidRPr="00C21D24" w:rsidRDefault="000554AD" w:rsidP="000554AD">
            <w:r w:rsidRPr="00C21D24">
              <w:t>image</w:t>
            </w:r>
          </w:p>
        </w:tc>
        <w:tc>
          <w:tcPr>
            <w:tcW w:w="1417" w:type="dxa"/>
            <w:shd w:val="clear" w:color="auto" w:fill="FFFFFF" w:themeFill="background1"/>
            <w:vAlign w:val="center"/>
          </w:tcPr>
          <w:p w14:paraId="373F9CBB" w14:textId="723891E2" w:rsidR="009517BB" w:rsidRPr="00C21D24" w:rsidRDefault="000554AD" w:rsidP="000554AD">
            <w:r w:rsidRPr="00C21D24">
              <w:t>varchar(250)</w:t>
            </w:r>
          </w:p>
        </w:tc>
        <w:tc>
          <w:tcPr>
            <w:tcW w:w="1857" w:type="dxa"/>
            <w:shd w:val="clear" w:color="auto" w:fill="FFFFFF" w:themeFill="background1"/>
            <w:vAlign w:val="center"/>
          </w:tcPr>
          <w:p w14:paraId="1E6C8974" w14:textId="77777777" w:rsidR="009517BB" w:rsidRPr="00C21D24" w:rsidRDefault="009517BB" w:rsidP="000554AD"/>
        </w:tc>
      </w:tr>
      <w:tr w:rsidR="009517BB" w:rsidRPr="00C21D24" w14:paraId="545849CB" w14:textId="77777777" w:rsidTr="000554AD">
        <w:trPr>
          <w:jc w:val="center"/>
        </w:trPr>
        <w:tc>
          <w:tcPr>
            <w:tcW w:w="704" w:type="dxa"/>
            <w:shd w:val="clear" w:color="auto" w:fill="FFFFFF" w:themeFill="background1"/>
            <w:vAlign w:val="center"/>
          </w:tcPr>
          <w:p w14:paraId="2872A6BA" w14:textId="1C08419D" w:rsidR="009517BB" w:rsidRPr="00C21D24" w:rsidRDefault="000554AD" w:rsidP="000554AD">
            <w:pPr>
              <w:jc w:val="center"/>
            </w:pPr>
            <w:r w:rsidRPr="00C21D24">
              <w:t>6.</w:t>
            </w:r>
          </w:p>
        </w:tc>
        <w:tc>
          <w:tcPr>
            <w:tcW w:w="3261" w:type="dxa"/>
            <w:shd w:val="clear" w:color="auto" w:fill="FFFFFF" w:themeFill="background1"/>
            <w:vAlign w:val="center"/>
          </w:tcPr>
          <w:p w14:paraId="5172F02E" w14:textId="5EB4EC58" w:rsidR="009517BB" w:rsidRPr="00C21D24" w:rsidRDefault="000554AD" w:rsidP="000554AD">
            <w:r w:rsidRPr="00C21D24">
              <w:t>bio</w:t>
            </w:r>
          </w:p>
        </w:tc>
        <w:tc>
          <w:tcPr>
            <w:tcW w:w="1417" w:type="dxa"/>
            <w:shd w:val="clear" w:color="auto" w:fill="FFFFFF" w:themeFill="background1"/>
            <w:vAlign w:val="center"/>
          </w:tcPr>
          <w:p w14:paraId="417500E8" w14:textId="1509C52D" w:rsidR="009517BB" w:rsidRPr="00C21D24" w:rsidRDefault="000554AD" w:rsidP="000554AD">
            <w:r w:rsidRPr="00C21D24">
              <w:t>varchar(512)</w:t>
            </w:r>
          </w:p>
        </w:tc>
        <w:tc>
          <w:tcPr>
            <w:tcW w:w="1857" w:type="dxa"/>
            <w:shd w:val="clear" w:color="auto" w:fill="FFFFFF" w:themeFill="background1"/>
            <w:vAlign w:val="center"/>
          </w:tcPr>
          <w:p w14:paraId="40B0A936" w14:textId="77777777" w:rsidR="009517BB" w:rsidRPr="00C21D24" w:rsidRDefault="009517BB" w:rsidP="000554AD"/>
        </w:tc>
      </w:tr>
      <w:tr w:rsidR="009517BB" w:rsidRPr="00C21D24" w14:paraId="7FA5C021" w14:textId="77777777" w:rsidTr="000554AD">
        <w:trPr>
          <w:jc w:val="center"/>
        </w:trPr>
        <w:tc>
          <w:tcPr>
            <w:tcW w:w="704" w:type="dxa"/>
            <w:shd w:val="clear" w:color="auto" w:fill="FFFFFF" w:themeFill="background1"/>
            <w:vAlign w:val="center"/>
          </w:tcPr>
          <w:p w14:paraId="5A13CE08" w14:textId="2F3C399B" w:rsidR="009517BB" w:rsidRPr="00C21D24" w:rsidRDefault="000554AD" w:rsidP="000554AD">
            <w:pPr>
              <w:jc w:val="center"/>
            </w:pPr>
            <w:r w:rsidRPr="00C21D24">
              <w:t>7.</w:t>
            </w:r>
          </w:p>
        </w:tc>
        <w:tc>
          <w:tcPr>
            <w:tcW w:w="3261" w:type="dxa"/>
            <w:shd w:val="clear" w:color="auto" w:fill="FFFFFF" w:themeFill="background1"/>
            <w:vAlign w:val="center"/>
          </w:tcPr>
          <w:p w14:paraId="44D3E837" w14:textId="629CCB41" w:rsidR="009517BB" w:rsidRPr="00C21D24" w:rsidRDefault="000554AD" w:rsidP="000554AD">
            <w:r w:rsidRPr="00C21D24">
              <w:t>facebook</w:t>
            </w:r>
          </w:p>
        </w:tc>
        <w:tc>
          <w:tcPr>
            <w:tcW w:w="1417" w:type="dxa"/>
            <w:shd w:val="clear" w:color="auto" w:fill="FFFFFF" w:themeFill="background1"/>
            <w:vAlign w:val="center"/>
          </w:tcPr>
          <w:p w14:paraId="1080619F" w14:textId="7CC32342" w:rsidR="009517BB" w:rsidRPr="00C21D24" w:rsidRDefault="000554AD" w:rsidP="000554AD">
            <w:r w:rsidRPr="00C21D24">
              <w:t>varchar(64)</w:t>
            </w:r>
          </w:p>
        </w:tc>
        <w:tc>
          <w:tcPr>
            <w:tcW w:w="1857" w:type="dxa"/>
            <w:shd w:val="clear" w:color="auto" w:fill="FFFFFF" w:themeFill="background1"/>
            <w:vAlign w:val="center"/>
          </w:tcPr>
          <w:p w14:paraId="282DC9DC" w14:textId="77777777" w:rsidR="009517BB" w:rsidRPr="00C21D24" w:rsidRDefault="009517BB" w:rsidP="000554AD"/>
        </w:tc>
      </w:tr>
      <w:tr w:rsidR="000554AD" w:rsidRPr="00C21D24" w14:paraId="7C89DA24" w14:textId="77777777" w:rsidTr="000554AD">
        <w:trPr>
          <w:jc w:val="center"/>
        </w:trPr>
        <w:tc>
          <w:tcPr>
            <w:tcW w:w="704" w:type="dxa"/>
            <w:shd w:val="clear" w:color="auto" w:fill="FFFFFF" w:themeFill="background1"/>
            <w:vAlign w:val="center"/>
          </w:tcPr>
          <w:p w14:paraId="1D426F9A" w14:textId="6751266E" w:rsidR="000554AD" w:rsidRPr="00C21D24" w:rsidRDefault="000554AD" w:rsidP="000554AD">
            <w:pPr>
              <w:jc w:val="center"/>
            </w:pPr>
            <w:r w:rsidRPr="00C21D24">
              <w:t>8.</w:t>
            </w:r>
          </w:p>
        </w:tc>
        <w:tc>
          <w:tcPr>
            <w:tcW w:w="3261" w:type="dxa"/>
            <w:shd w:val="clear" w:color="auto" w:fill="FFFFFF" w:themeFill="background1"/>
            <w:vAlign w:val="center"/>
          </w:tcPr>
          <w:p w14:paraId="18C03BD7" w14:textId="0DC991D4" w:rsidR="000554AD" w:rsidRPr="00C21D24" w:rsidRDefault="000554AD" w:rsidP="000554AD">
            <w:r w:rsidRPr="00C21D24">
              <w:t>email</w:t>
            </w:r>
          </w:p>
        </w:tc>
        <w:tc>
          <w:tcPr>
            <w:tcW w:w="1417" w:type="dxa"/>
            <w:shd w:val="clear" w:color="auto" w:fill="FFFFFF" w:themeFill="background1"/>
            <w:vAlign w:val="center"/>
          </w:tcPr>
          <w:p w14:paraId="21C4793B" w14:textId="2B37D90F" w:rsidR="000554AD" w:rsidRPr="00C21D24" w:rsidRDefault="000554AD" w:rsidP="000554AD">
            <w:r w:rsidRPr="00C21D24">
              <w:t>varchar(32)</w:t>
            </w:r>
          </w:p>
        </w:tc>
        <w:tc>
          <w:tcPr>
            <w:tcW w:w="1857" w:type="dxa"/>
            <w:shd w:val="clear" w:color="auto" w:fill="FFFFFF" w:themeFill="background1"/>
            <w:vAlign w:val="center"/>
          </w:tcPr>
          <w:p w14:paraId="096B82E9" w14:textId="77777777" w:rsidR="000554AD" w:rsidRPr="00C21D24" w:rsidRDefault="000554AD" w:rsidP="000554AD"/>
        </w:tc>
      </w:tr>
      <w:tr w:rsidR="000554AD" w:rsidRPr="00C21D24" w14:paraId="30928193" w14:textId="77777777" w:rsidTr="000554AD">
        <w:trPr>
          <w:jc w:val="center"/>
        </w:trPr>
        <w:tc>
          <w:tcPr>
            <w:tcW w:w="704" w:type="dxa"/>
            <w:shd w:val="clear" w:color="auto" w:fill="FFFFFF" w:themeFill="background1"/>
            <w:vAlign w:val="center"/>
          </w:tcPr>
          <w:p w14:paraId="4DD72C61" w14:textId="2ABB1CEB" w:rsidR="000554AD" w:rsidRPr="00C21D24" w:rsidRDefault="000554AD" w:rsidP="000554AD">
            <w:pPr>
              <w:jc w:val="center"/>
            </w:pPr>
            <w:r w:rsidRPr="00C21D24">
              <w:t>9.</w:t>
            </w:r>
          </w:p>
        </w:tc>
        <w:tc>
          <w:tcPr>
            <w:tcW w:w="3261" w:type="dxa"/>
            <w:shd w:val="clear" w:color="auto" w:fill="FFFFFF" w:themeFill="background1"/>
            <w:vAlign w:val="center"/>
          </w:tcPr>
          <w:p w14:paraId="52CE6ED0" w14:textId="576A6DEA" w:rsidR="000554AD" w:rsidRPr="00C21D24" w:rsidRDefault="000554AD" w:rsidP="000554AD">
            <w:r w:rsidRPr="00C21D24">
              <w:t>level</w:t>
            </w:r>
          </w:p>
        </w:tc>
        <w:tc>
          <w:tcPr>
            <w:tcW w:w="1417" w:type="dxa"/>
            <w:shd w:val="clear" w:color="auto" w:fill="FFFFFF" w:themeFill="background1"/>
            <w:vAlign w:val="center"/>
          </w:tcPr>
          <w:p w14:paraId="547DF8C7" w14:textId="5E9AC682" w:rsidR="000554AD" w:rsidRPr="00C21D24" w:rsidRDefault="000554AD" w:rsidP="000554AD">
            <w:r w:rsidRPr="00C21D24">
              <w:t>int(9)</w:t>
            </w:r>
          </w:p>
        </w:tc>
        <w:tc>
          <w:tcPr>
            <w:tcW w:w="1857" w:type="dxa"/>
            <w:shd w:val="clear" w:color="auto" w:fill="FFFFFF" w:themeFill="background1"/>
            <w:vAlign w:val="center"/>
          </w:tcPr>
          <w:p w14:paraId="7FBDD49D" w14:textId="77777777" w:rsidR="000554AD" w:rsidRPr="00C21D24" w:rsidRDefault="000554AD" w:rsidP="000554AD"/>
        </w:tc>
      </w:tr>
      <w:tr w:rsidR="000554AD" w:rsidRPr="00C21D24" w14:paraId="7F4B4455" w14:textId="77777777" w:rsidTr="000554AD">
        <w:trPr>
          <w:jc w:val="center"/>
        </w:trPr>
        <w:tc>
          <w:tcPr>
            <w:tcW w:w="704" w:type="dxa"/>
            <w:shd w:val="clear" w:color="auto" w:fill="FFFFFF" w:themeFill="background1"/>
            <w:vAlign w:val="center"/>
          </w:tcPr>
          <w:p w14:paraId="02047412" w14:textId="194FF01C" w:rsidR="000554AD" w:rsidRPr="00C21D24" w:rsidRDefault="000554AD" w:rsidP="00F379B6">
            <w:pPr>
              <w:jc w:val="center"/>
            </w:pPr>
            <w:r w:rsidRPr="00C21D24">
              <w:lastRenderedPageBreak/>
              <w:t>10.</w:t>
            </w:r>
          </w:p>
        </w:tc>
        <w:tc>
          <w:tcPr>
            <w:tcW w:w="3261" w:type="dxa"/>
            <w:shd w:val="clear" w:color="auto" w:fill="FFFFFF" w:themeFill="background1"/>
            <w:vAlign w:val="center"/>
          </w:tcPr>
          <w:p w14:paraId="7FE5837E" w14:textId="1E8064B6" w:rsidR="000554AD" w:rsidRPr="00C21D24" w:rsidRDefault="000554AD" w:rsidP="000554AD">
            <w:r w:rsidRPr="00C21D24">
              <w:t>isactive</w:t>
            </w:r>
          </w:p>
        </w:tc>
        <w:tc>
          <w:tcPr>
            <w:tcW w:w="1417" w:type="dxa"/>
            <w:shd w:val="clear" w:color="auto" w:fill="FFFFFF" w:themeFill="background1"/>
            <w:vAlign w:val="center"/>
          </w:tcPr>
          <w:p w14:paraId="22F27861" w14:textId="72BE5113" w:rsidR="000554AD" w:rsidRPr="00C21D24" w:rsidRDefault="000554AD" w:rsidP="000554AD">
            <w:r w:rsidRPr="00C21D24">
              <w:t>int(1)</w:t>
            </w:r>
          </w:p>
        </w:tc>
        <w:tc>
          <w:tcPr>
            <w:tcW w:w="1857" w:type="dxa"/>
            <w:shd w:val="clear" w:color="auto" w:fill="FFFFFF" w:themeFill="background1"/>
            <w:vAlign w:val="center"/>
          </w:tcPr>
          <w:p w14:paraId="4B00F888" w14:textId="77777777" w:rsidR="000554AD" w:rsidRPr="00C21D24" w:rsidRDefault="000554AD" w:rsidP="000554AD"/>
        </w:tc>
      </w:tr>
      <w:tr w:rsidR="000554AD" w:rsidRPr="00C21D24" w14:paraId="775E6308" w14:textId="77777777" w:rsidTr="000554AD">
        <w:trPr>
          <w:jc w:val="center"/>
        </w:trPr>
        <w:tc>
          <w:tcPr>
            <w:tcW w:w="704" w:type="dxa"/>
            <w:shd w:val="clear" w:color="auto" w:fill="FFFFFF" w:themeFill="background1"/>
            <w:vAlign w:val="center"/>
          </w:tcPr>
          <w:p w14:paraId="56DAAF27" w14:textId="29F0E362" w:rsidR="000554AD" w:rsidRPr="00C21D24" w:rsidRDefault="000554AD" w:rsidP="00F379B6">
            <w:pPr>
              <w:jc w:val="center"/>
            </w:pPr>
            <w:r w:rsidRPr="00C21D24">
              <w:t>11.</w:t>
            </w:r>
          </w:p>
        </w:tc>
        <w:tc>
          <w:tcPr>
            <w:tcW w:w="3261" w:type="dxa"/>
            <w:shd w:val="clear" w:color="auto" w:fill="FFFFFF" w:themeFill="background1"/>
            <w:vAlign w:val="center"/>
          </w:tcPr>
          <w:p w14:paraId="1E7E4A54" w14:textId="044F11D5" w:rsidR="000554AD" w:rsidRPr="00C21D24" w:rsidRDefault="000554AD" w:rsidP="000554AD">
            <w:r w:rsidRPr="00C21D24">
              <w:t>datecreate</w:t>
            </w:r>
          </w:p>
        </w:tc>
        <w:tc>
          <w:tcPr>
            <w:tcW w:w="1417" w:type="dxa"/>
            <w:shd w:val="clear" w:color="auto" w:fill="FFFFFF" w:themeFill="background1"/>
            <w:vAlign w:val="center"/>
          </w:tcPr>
          <w:p w14:paraId="6DF64637" w14:textId="2308A279" w:rsidR="000554AD" w:rsidRPr="00C21D24" w:rsidRDefault="000554AD" w:rsidP="000554AD">
            <w:r w:rsidRPr="00C21D24">
              <w:t>int(11)</w:t>
            </w:r>
          </w:p>
        </w:tc>
        <w:tc>
          <w:tcPr>
            <w:tcW w:w="1857" w:type="dxa"/>
            <w:shd w:val="clear" w:color="auto" w:fill="FFFFFF" w:themeFill="background1"/>
            <w:vAlign w:val="center"/>
          </w:tcPr>
          <w:p w14:paraId="1BF093AF" w14:textId="77777777" w:rsidR="000554AD" w:rsidRPr="00C21D24" w:rsidRDefault="000554AD" w:rsidP="000554AD"/>
        </w:tc>
      </w:tr>
    </w:tbl>
    <w:p w14:paraId="3AC1BAE2" w14:textId="7B0A2E87" w:rsidR="005D7B55" w:rsidRPr="00C21D24" w:rsidRDefault="005D7B55" w:rsidP="005D7B55"/>
    <w:p w14:paraId="0AFC132E" w14:textId="3DE80BF3" w:rsidR="00F379B6" w:rsidRPr="00C21D24" w:rsidRDefault="00F379B6" w:rsidP="00F65332">
      <w:pPr>
        <w:pStyle w:val="ListParagraph"/>
        <w:numPr>
          <w:ilvl w:val="0"/>
          <w:numId w:val="69"/>
        </w:numPr>
        <w:rPr>
          <w:b/>
          <w:bCs/>
        </w:rPr>
      </w:pPr>
      <w:r w:rsidRPr="00C21D24">
        <w:rPr>
          <w:b/>
          <w:bCs/>
        </w:rPr>
        <w:t>Tabel Data User Role</w:t>
      </w:r>
    </w:p>
    <w:p w14:paraId="0378723A" w14:textId="33EDCEC5" w:rsidR="00F379B6" w:rsidRPr="00C21D24" w:rsidRDefault="00F379B6" w:rsidP="00F379B6">
      <w:pPr>
        <w:pStyle w:val="ListParagraph"/>
        <w:ind w:firstLine="720"/>
      </w:pPr>
      <w:r w:rsidRPr="00C21D24">
        <w:t xml:space="preserve">Dibawah ini merupakan tabel data </w:t>
      </w:r>
      <w:r w:rsidRPr="00C21D24">
        <w:rPr>
          <w:i/>
          <w:iCs/>
        </w:rPr>
        <w:t>user role</w:t>
      </w:r>
      <w:r w:rsidRPr="00C21D24">
        <w:t xml:space="preserve"> dari Sistem Informasi Integral </w:t>
      </w:r>
      <w:r w:rsidRPr="00C21D24">
        <w:rPr>
          <w:i/>
        </w:rPr>
        <w:t>Technology</w:t>
      </w:r>
      <w:r w:rsidRPr="00C21D24">
        <w:t xml:space="preserve"> (SINTE) yaitu sebagai berikut: </w:t>
      </w:r>
    </w:p>
    <w:p w14:paraId="208AE190" w14:textId="1651B6DA" w:rsidR="00F379B6" w:rsidRPr="00C21D24" w:rsidRDefault="00F379B6" w:rsidP="00F379B6">
      <w:pPr>
        <w:jc w:val="center"/>
      </w:pPr>
      <w:r w:rsidRPr="00C21D24">
        <w:rPr>
          <w:color w:val="FF0000"/>
        </w:rPr>
        <w:t xml:space="preserve">Tabel 3. 1 </w:t>
      </w:r>
      <w:r w:rsidRPr="00C21D24">
        <w:t xml:space="preserve">Tabel Data </w:t>
      </w:r>
      <w:r w:rsidRPr="00C21D24">
        <w:rPr>
          <w:i/>
          <w:iCs/>
        </w:rPr>
        <w:t>User Role</w:t>
      </w:r>
    </w:p>
    <w:tbl>
      <w:tblPr>
        <w:tblStyle w:val="TableGrid"/>
        <w:tblW w:w="0" w:type="auto"/>
        <w:jc w:val="center"/>
        <w:tblLook w:val="04A0" w:firstRow="1" w:lastRow="0" w:firstColumn="1" w:lastColumn="0" w:noHBand="0" w:noVBand="1"/>
      </w:tblPr>
      <w:tblGrid>
        <w:gridCol w:w="704"/>
        <w:gridCol w:w="3261"/>
        <w:gridCol w:w="1417"/>
        <w:gridCol w:w="1857"/>
      </w:tblGrid>
      <w:tr w:rsidR="000554AD" w:rsidRPr="00C21D24" w14:paraId="75C5C23A" w14:textId="77777777" w:rsidTr="00F379B6">
        <w:trPr>
          <w:jc w:val="center"/>
        </w:trPr>
        <w:tc>
          <w:tcPr>
            <w:tcW w:w="7239" w:type="dxa"/>
            <w:gridSpan w:val="4"/>
            <w:shd w:val="clear" w:color="auto" w:fill="FFFF00"/>
          </w:tcPr>
          <w:p w14:paraId="46B3AB77" w14:textId="58190ACD" w:rsidR="000554AD" w:rsidRPr="00C21D24" w:rsidRDefault="000554AD" w:rsidP="00D4154A">
            <w:pPr>
              <w:jc w:val="center"/>
            </w:pPr>
            <w:r w:rsidRPr="00C21D24">
              <w:t xml:space="preserve">Tabel </w:t>
            </w:r>
            <w:r w:rsidRPr="00C21D24">
              <w:rPr>
                <w:i/>
                <w:iCs/>
              </w:rPr>
              <w:t>User</w:t>
            </w:r>
            <w:r w:rsidR="00F379B6" w:rsidRPr="00C21D24">
              <w:rPr>
                <w:i/>
                <w:iCs/>
              </w:rPr>
              <w:t xml:space="preserve"> Role</w:t>
            </w:r>
          </w:p>
        </w:tc>
      </w:tr>
      <w:tr w:rsidR="000554AD" w:rsidRPr="00C21D24" w14:paraId="1BEFA874" w14:textId="77777777" w:rsidTr="00F379B6">
        <w:trPr>
          <w:jc w:val="center"/>
        </w:trPr>
        <w:tc>
          <w:tcPr>
            <w:tcW w:w="704" w:type="dxa"/>
            <w:shd w:val="clear" w:color="auto" w:fill="FFFF00"/>
          </w:tcPr>
          <w:p w14:paraId="3EB92EA5" w14:textId="77777777" w:rsidR="000554AD" w:rsidRPr="00C21D24" w:rsidRDefault="000554AD" w:rsidP="00D4154A">
            <w:pPr>
              <w:jc w:val="center"/>
            </w:pPr>
            <w:r w:rsidRPr="00C21D24">
              <w:t>No.</w:t>
            </w:r>
          </w:p>
        </w:tc>
        <w:tc>
          <w:tcPr>
            <w:tcW w:w="3261" w:type="dxa"/>
            <w:shd w:val="clear" w:color="auto" w:fill="FFFF00"/>
          </w:tcPr>
          <w:p w14:paraId="613F4848" w14:textId="77777777" w:rsidR="000554AD" w:rsidRPr="00C21D24" w:rsidRDefault="000554AD" w:rsidP="00D4154A">
            <w:pPr>
              <w:jc w:val="center"/>
            </w:pPr>
            <w:r w:rsidRPr="00C21D24">
              <w:t>Nama Atribut</w:t>
            </w:r>
          </w:p>
        </w:tc>
        <w:tc>
          <w:tcPr>
            <w:tcW w:w="1417" w:type="dxa"/>
            <w:shd w:val="clear" w:color="auto" w:fill="FFFF00"/>
          </w:tcPr>
          <w:p w14:paraId="53C4D1EA" w14:textId="77777777" w:rsidR="000554AD" w:rsidRPr="00C21D24" w:rsidRDefault="000554AD" w:rsidP="00D4154A">
            <w:pPr>
              <w:jc w:val="center"/>
            </w:pPr>
            <w:r w:rsidRPr="00C21D24">
              <w:t>Tipe Data</w:t>
            </w:r>
          </w:p>
        </w:tc>
        <w:tc>
          <w:tcPr>
            <w:tcW w:w="1857" w:type="dxa"/>
            <w:shd w:val="clear" w:color="auto" w:fill="FFFF00"/>
          </w:tcPr>
          <w:p w14:paraId="40B5DD18" w14:textId="77777777" w:rsidR="000554AD" w:rsidRPr="00C21D24" w:rsidRDefault="000554AD" w:rsidP="00D4154A">
            <w:pPr>
              <w:jc w:val="center"/>
            </w:pPr>
            <w:r w:rsidRPr="00C21D24">
              <w:t>Keterangan</w:t>
            </w:r>
          </w:p>
        </w:tc>
      </w:tr>
      <w:tr w:rsidR="000554AD" w:rsidRPr="00C21D24" w14:paraId="745EF73F" w14:textId="77777777" w:rsidTr="00F379B6">
        <w:trPr>
          <w:jc w:val="center"/>
        </w:trPr>
        <w:tc>
          <w:tcPr>
            <w:tcW w:w="704" w:type="dxa"/>
            <w:shd w:val="clear" w:color="auto" w:fill="FFFFFF" w:themeFill="background1"/>
            <w:vAlign w:val="center"/>
          </w:tcPr>
          <w:p w14:paraId="541E2F99" w14:textId="68B9B7D3" w:rsidR="000554AD" w:rsidRPr="00C21D24" w:rsidRDefault="00F379B6" w:rsidP="00D4154A">
            <w:pPr>
              <w:jc w:val="center"/>
            </w:pPr>
            <w:r w:rsidRPr="00C21D24">
              <w:t>1.</w:t>
            </w:r>
          </w:p>
        </w:tc>
        <w:tc>
          <w:tcPr>
            <w:tcW w:w="3261" w:type="dxa"/>
            <w:shd w:val="clear" w:color="auto" w:fill="FFFFFF" w:themeFill="background1"/>
            <w:vAlign w:val="center"/>
          </w:tcPr>
          <w:p w14:paraId="2514E909" w14:textId="39E1947A" w:rsidR="000554AD" w:rsidRPr="00C21D24" w:rsidRDefault="00F379B6" w:rsidP="00F379B6">
            <w:r w:rsidRPr="00C21D24">
              <w:t>id</w:t>
            </w:r>
          </w:p>
        </w:tc>
        <w:tc>
          <w:tcPr>
            <w:tcW w:w="1417" w:type="dxa"/>
            <w:shd w:val="clear" w:color="auto" w:fill="FFFFFF" w:themeFill="background1"/>
            <w:vAlign w:val="center"/>
          </w:tcPr>
          <w:p w14:paraId="2E3CB9B0" w14:textId="466C2F96" w:rsidR="000554AD" w:rsidRPr="00C21D24" w:rsidRDefault="00F379B6" w:rsidP="00F379B6">
            <w:r w:rsidRPr="00C21D24">
              <w:t>int(11)</w:t>
            </w:r>
          </w:p>
        </w:tc>
        <w:tc>
          <w:tcPr>
            <w:tcW w:w="1857" w:type="dxa"/>
            <w:shd w:val="clear" w:color="auto" w:fill="FFFFFF" w:themeFill="background1"/>
            <w:vAlign w:val="center"/>
          </w:tcPr>
          <w:p w14:paraId="6AAC7059" w14:textId="152427AF" w:rsidR="000554AD" w:rsidRPr="00C21D24" w:rsidRDefault="00F379B6" w:rsidP="00F379B6">
            <w:pPr>
              <w:rPr>
                <w:i/>
                <w:iCs/>
              </w:rPr>
            </w:pPr>
            <w:r w:rsidRPr="00C21D24">
              <w:rPr>
                <w:i/>
                <w:iCs/>
              </w:rPr>
              <w:t>Primary Key</w:t>
            </w:r>
          </w:p>
        </w:tc>
      </w:tr>
      <w:tr w:rsidR="000554AD" w:rsidRPr="00C21D24" w14:paraId="5FA15738" w14:textId="77777777" w:rsidTr="00F379B6">
        <w:trPr>
          <w:jc w:val="center"/>
        </w:trPr>
        <w:tc>
          <w:tcPr>
            <w:tcW w:w="704" w:type="dxa"/>
            <w:shd w:val="clear" w:color="auto" w:fill="FFFFFF" w:themeFill="background1"/>
            <w:vAlign w:val="center"/>
          </w:tcPr>
          <w:p w14:paraId="7A4021D2" w14:textId="37CE149C" w:rsidR="000554AD" w:rsidRPr="00C21D24" w:rsidRDefault="00F379B6" w:rsidP="00D4154A">
            <w:pPr>
              <w:jc w:val="center"/>
            </w:pPr>
            <w:r w:rsidRPr="00C21D24">
              <w:t>2.</w:t>
            </w:r>
          </w:p>
        </w:tc>
        <w:tc>
          <w:tcPr>
            <w:tcW w:w="3261" w:type="dxa"/>
            <w:shd w:val="clear" w:color="auto" w:fill="FFFFFF" w:themeFill="background1"/>
            <w:vAlign w:val="center"/>
          </w:tcPr>
          <w:p w14:paraId="095E71E6" w14:textId="410B23B0" w:rsidR="000554AD" w:rsidRPr="00C21D24" w:rsidRDefault="00F379B6" w:rsidP="00F379B6">
            <w:r w:rsidRPr="00C21D24">
              <w:t>role</w:t>
            </w:r>
          </w:p>
        </w:tc>
        <w:tc>
          <w:tcPr>
            <w:tcW w:w="1417" w:type="dxa"/>
            <w:shd w:val="clear" w:color="auto" w:fill="FFFFFF" w:themeFill="background1"/>
            <w:vAlign w:val="center"/>
          </w:tcPr>
          <w:p w14:paraId="07443ABB" w14:textId="504EB40F" w:rsidR="000554AD" w:rsidRPr="00C21D24" w:rsidRDefault="00F379B6" w:rsidP="00F379B6">
            <w:r w:rsidRPr="00C21D24">
              <w:t>varchar(128)</w:t>
            </w:r>
          </w:p>
        </w:tc>
        <w:tc>
          <w:tcPr>
            <w:tcW w:w="1857" w:type="dxa"/>
            <w:shd w:val="clear" w:color="auto" w:fill="FFFFFF" w:themeFill="background1"/>
            <w:vAlign w:val="center"/>
          </w:tcPr>
          <w:p w14:paraId="5F8DD7EC" w14:textId="77777777" w:rsidR="000554AD" w:rsidRPr="00C21D24" w:rsidRDefault="000554AD" w:rsidP="00F379B6"/>
        </w:tc>
      </w:tr>
    </w:tbl>
    <w:p w14:paraId="51FB2368" w14:textId="77777777" w:rsidR="003A1EB6" w:rsidRPr="00C21D24" w:rsidRDefault="003A1EB6" w:rsidP="005D7B55"/>
    <w:p w14:paraId="51349509" w14:textId="464F020B" w:rsidR="00F379B6" w:rsidRPr="00C21D24" w:rsidRDefault="00F379B6" w:rsidP="00F65332">
      <w:pPr>
        <w:pStyle w:val="ListParagraph"/>
        <w:numPr>
          <w:ilvl w:val="0"/>
          <w:numId w:val="69"/>
        </w:numPr>
        <w:rPr>
          <w:b/>
          <w:bCs/>
        </w:rPr>
      </w:pPr>
      <w:r w:rsidRPr="00C21D24">
        <w:rPr>
          <w:b/>
          <w:bCs/>
        </w:rPr>
        <w:t>Tabel Data Aplikasi</w:t>
      </w:r>
    </w:p>
    <w:p w14:paraId="69465980" w14:textId="4F118C37" w:rsidR="00F379B6" w:rsidRPr="00C21D24" w:rsidRDefault="00F379B6" w:rsidP="00F379B6">
      <w:pPr>
        <w:pStyle w:val="ListParagraph"/>
        <w:ind w:firstLine="720"/>
      </w:pPr>
      <w:r w:rsidRPr="00C21D24">
        <w:t xml:space="preserve">Dibawah ini merupakan tabel data Aplikasi dari Sistem Informasi Integral </w:t>
      </w:r>
      <w:r w:rsidRPr="00C21D24">
        <w:rPr>
          <w:i/>
        </w:rPr>
        <w:t>Technology</w:t>
      </w:r>
      <w:r w:rsidRPr="00C21D24">
        <w:t xml:space="preserve"> (SINTE) yaitu sebagai berikut: </w:t>
      </w:r>
    </w:p>
    <w:p w14:paraId="3A39A9D1" w14:textId="431703C0" w:rsidR="00F379B6" w:rsidRPr="00C21D24" w:rsidRDefault="00F379B6" w:rsidP="00B34AC3">
      <w:pPr>
        <w:jc w:val="center"/>
      </w:pPr>
      <w:r w:rsidRPr="00C21D24">
        <w:rPr>
          <w:color w:val="FF0000"/>
        </w:rPr>
        <w:t xml:space="preserve">Tabel 3. 1 </w:t>
      </w:r>
      <w:r w:rsidRPr="00C21D24">
        <w:t>Tabel Data Aplikasi</w:t>
      </w:r>
    </w:p>
    <w:tbl>
      <w:tblPr>
        <w:tblStyle w:val="TableGrid"/>
        <w:tblW w:w="0" w:type="auto"/>
        <w:jc w:val="center"/>
        <w:tblLook w:val="04A0" w:firstRow="1" w:lastRow="0" w:firstColumn="1" w:lastColumn="0" w:noHBand="0" w:noVBand="1"/>
      </w:tblPr>
      <w:tblGrid>
        <w:gridCol w:w="704"/>
        <w:gridCol w:w="3261"/>
        <w:gridCol w:w="1417"/>
        <w:gridCol w:w="1857"/>
      </w:tblGrid>
      <w:tr w:rsidR="000554AD" w:rsidRPr="00C21D24" w14:paraId="35E7126A" w14:textId="77777777" w:rsidTr="00F379B6">
        <w:trPr>
          <w:jc w:val="center"/>
        </w:trPr>
        <w:tc>
          <w:tcPr>
            <w:tcW w:w="7239" w:type="dxa"/>
            <w:gridSpan w:val="4"/>
            <w:shd w:val="clear" w:color="auto" w:fill="FFFF00"/>
          </w:tcPr>
          <w:p w14:paraId="52197695" w14:textId="6C1E7D7C" w:rsidR="000554AD" w:rsidRPr="00C21D24" w:rsidRDefault="000554AD" w:rsidP="00F379B6">
            <w:pPr>
              <w:jc w:val="center"/>
            </w:pPr>
            <w:r w:rsidRPr="00C21D24">
              <w:t xml:space="preserve">Tabel </w:t>
            </w:r>
            <w:r w:rsidR="00F379B6" w:rsidRPr="00C21D24">
              <w:t>Aplikasi</w:t>
            </w:r>
          </w:p>
        </w:tc>
      </w:tr>
      <w:tr w:rsidR="000554AD" w:rsidRPr="00C21D24" w14:paraId="4C3D0D98" w14:textId="77777777" w:rsidTr="00F379B6">
        <w:trPr>
          <w:jc w:val="center"/>
        </w:trPr>
        <w:tc>
          <w:tcPr>
            <w:tcW w:w="704" w:type="dxa"/>
            <w:shd w:val="clear" w:color="auto" w:fill="FFFF00"/>
          </w:tcPr>
          <w:p w14:paraId="7CBA2FA4" w14:textId="77777777" w:rsidR="000554AD" w:rsidRPr="00C21D24" w:rsidRDefault="000554AD" w:rsidP="00D4154A">
            <w:pPr>
              <w:jc w:val="center"/>
            </w:pPr>
            <w:r w:rsidRPr="00C21D24">
              <w:t>No.</w:t>
            </w:r>
          </w:p>
        </w:tc>
        <w:tc>
          <w:tcPr>
            <w:tcW w:w="3261" w:type="dxa"/>
            <w:shd w:val="clear" w:color="auto" w:fill="FFFF00"/>
          </w:tcPr>
          <w:p w14:paraId="0DC29D31" w14:textId="77777777" w:rsidR="000554AD" w:rsidRPr="00C21D24" w:rsidRDefault="000554AD" w:rsidP="00D4154A">
            <w:pPr>
              <w:jc w:val="center"/>
            </w:pPr>
            <w:r w:rsidRPr="00C21D24">
              <w:t>Nama Atribut</w:t>
            </w:r>
          </w:p>
        </w:tc>
        <w:tc>
          <w:tcPr>
            <w:tcW w:w="1417" w:type="dxa"/>
            <w:shd w:val="clear" w:color="auto" w:fill="FFFF00"/>
          </w:tcPr>
          <w:p w14:paraId="7E1528F4" w14:textId="77777777" w:rsidR="000554AD" w:rsidRPr="00C21D24" w:rsidRDefault="000554AD" w:rsidP="00D4154A">
            <w:pPr>
              <w:jc w:val="center"/>
            </w:pPr>
            <w:r w:rsidRPr="00C21D24">
              <w:t>Tipe Data</w:t>
            </w:r>
          </w:p>
        </w:tc>
        <w:tc>
          <w:tcPr>
            <w:tcW w:w="1857" w:type="dxa"/>
            <w:shd w:val="clear" w:color="auto" w:fill="FFFF00"/>
          </w:tcPr>
          <w:p w14:paraId="0CD115C6" w14:textId="77777777" w:rsidR="000554AD" w:rsidRPr="00C21D24" w:rsidRDefault="000554AD" w:rsidP="00D4154A">
            <w:pPr>
              <w:jc w:val="center"/>
            </w:pPr>
            <w:r w:rsidRPr="00C21D24">
              <w:t>Keterangan</w:t>
            </w:r>
          </w:p>
        </w:tc>
      </w:tr>
      <w:tr w:rsidR="000554AD" w:rsidRPr="00C21D24" w14:paraId="331FB4E5" w14:textId="77777777" w:rsidTr="00F379B6">
        <w:trPr>
          <w:jc w:val="center"/>
        </w:trPr>
        <w:tc>
          <w:tcPr>
            <w:tcW w:w="704" w:type="dxa"/>
            <w:shd w:val="clear" w:color="auto" w:fill="FFFFFF" w:themeFill="background1"/>
            <w:vAlign w:val="center"/>
          </w:tcPr>
          <w:p w14:paraId="5D3F50B1" w14:textId="0EA19F97" w:rsidR="000554AD" w:rsidRPr="00C21D24" w:rsidRDefault="00B34AC3" w:rsidP="00D4154A">
            <w:pPr>
              <w:jc w:val="center"/>
            </w:pPr>
            <w:r w:rsidRPr="00C21D24">
              <w:t>1.</w:t>
            </w:r>
          </w:p>
        </w:tc>
        <w:tc>
          <w:tcPr>
            <w:tcW w:w="3261" w:type="dxa"/>
            <w:shd w:val="clear" w:color="auto" w:fill="FFFFFF" w:themeFill="background1"/>
            <w:vAlign w:val="center"/>
          </w:tcPr>
          <w:p w14:paraId="61077349" w14:textId="23F483E0" w:rsidR="000554AD" w:rsidRPr="00C21D24" w:rsidRDefault="00B34AC3" w:rsidP="00B34AC3">
            <w:r w:rsidRPr="00C21D24">
              <w:t>id</w:t>
            </w:r>
          </w:p>
        </w:tc>
        <w:tc>
          <w:tcPr>
            <w:tcW w:w="1417" w:type="dxa"/>
            <w:shd w:val="clear" w:color="auto" w:fill="FFFFFF" w:themeFill="background1"/>
            <w:vAlign w:val="center"/>
          </w:tcPr>
          <w:p w14:paraId="75DEA151" w14:textId="77D28A70" w:rsidR="000554AD" w:rsidRPr="00C21D24" w:rsidRDefault="00B34AC3" w:rsidP="00B34AC3">
            <w:r w:rsidRPr="00C21D24">
              <w:t>int(11)</w:t>
            </w:r>
          </w:p>
        </w:tc>
        <w:tc>
          <w:tcPr>
            <w:tcW w:w="1857" w:type="dxa"/>
            <w:shd w:val="clear" w:color="auto" w:fill="FFFFFF" w:themeFill="background1"/>
            <w:vAlign w:val="center"/>
          </w:tcPr>
          <w:p w14:paraId="78DF8C8B" w14:textId="6A27490B" w:rsidR="000554AD" w:rsidRPr="00C21D24" w:rsidRDefault="00B34AC3" w:rsidP="00B34AC3">
            <w:pPr>
              <w:rPr>
                <w:i/>
                <w:iCs/>
              </w:rPr>
            </w:pPr>
            <w:r w:rsidRPr="00C21D24">
              <w:rPr>
                <w:i/>
                <w:iCs/>
              </w:rPr>
              <w:t>Primary Key</w:t>
            </w:r>
          </w:p>
        </w:tc>
      </w:tr>
      <w:tr w:rsidR="000554AD" w:rsidRPr="00C21D24" w14:paraId="611F78D9" w14:textId="77777777" w:rsidTr="00F379B6">
        <w:trPr>
          <w:jc w:val="center"/>
        </w:trPr>
        <w:tc>
          <w:tcPr>
            <w:tcW w:w="704" w:type="dxa"/>
            <w:shd w:val="clear" w:color="auto" w:fill="FFFFFF" w:themeFill="background1"/>
            <w:vAlign w:val="center"/>
          </w:tcPr>
          <w:p w14:paraId="626B8D88" w14:textId="697413CF" w:rsidR="000554AD" w:rsidRPr="00C21D24" w:rsidRDefault="00B34AC3" w:rsidP="00D4154A">
            <w:pPr>
              <w:jc w:val="center"/>
            </w:pPr>
            <w:r w:rsidRPr="00C21D24">
              <w:t>2.</w:t>
            </w:r>
          </w:p>
        </w:tc>
        <w:tc>
          <w:tcPr>
            <w:tcW w:w="3261" w:type="dxa"/>
            <w:shd w:val="clear" w:color="auto" w:fill="FFFFFF" w:themeFill="background1"/>
            <w:vAlign w:val="center"/>
          </w:tcPr>
          <w:p w14:paraId="53217A2A" w14:textId="727ED4A3" w:rsidR="000554AD" w:rsidRPr="00C21D24" w:rsidRDefault="00B34AC3" w:rsidP="00B34AC3">
            <w:r w:rsidRPr="00C21D24">
              <w:t>tgl_aplikasi</w:t>
            </w:r>
          </w:p>
        </w:tc>
        <w:tc>
          <w:tcPr>
            <w:tcW w:w="1417" w:type="dxa"/>
            <w:shd w:val="clear" w:color="auto" w:fill="FFFFFF" w:themeFill="background1"/>
            <w:vAlign w:val="center"/>
          </w:tcPr>
          <w:p w14:paraId="46587C57" w14:textId="3B5CD355" w:rsidR="000554AD" w:rsidRPr="00C21D24" w:rsidRDefault="00B34AC3" w:rsidP="00B34AC3">
            <w:r w:rsidRPr="00C21D24">
              <w:t>date</w:t>
            </w:r>
          </w:p>
        </w:tc>
        <w:tc>
          <w:tcPr>
            <w:tcW w:w="1857" w:type="dxa"/>
            <w:shd w:val="clear" w:color="auto" w:fill="FFFFFF" w:themeFill="background1"/>
            <w:vAlign w:val="center"/>
          </w:tcPr>
          <w:p w14:paraId="4BA702B3" w14:textId="77777777" w:rsidR="000554AD" w:rsidRPr="00C21D24" w:rsidRDefault="000554AD" w:rsidP="00B34AC3"/>
        </w:tc>
      </w:tr>
      <w:tr w:rsidR="000554AD" w:rsidRPr="00C21D24" w14:paraId="7FBBF212" w14:textId="77777777" w:rsidTr="00F379B6">
        <w:trPr>
          <w:jc w:val="center"/>
        </w:trPr>
        <w:tc>
          <w:tcPr>
            <w:tcW w:w="704" w:type="dxa"/>
            <w:shd w:val="clear" w:color="auto" w:fill="FFFFFF" w:themeFill="background1"/>
            <w:vAlign w:val="center"/>
          </w:tcPr>
          <w:p w14:paraId="0F6C0549" w14:textId="2528CFA2" w:rsidR="000554AD" w:rsidRPr="00C21D24" w:rsidRDefault="00B34AC3" w:rsidP="00D4154A">
            <w:pPr>
              <w:jc w:val="center"/>
            </w:pPr>
            <w:r w:rsidRPr="00C21D24">
              <w:t>3.</w:t>
            </w:r>
          </w:p>
        </w:tc>
        <w:tc>
          <w:tcPr>
            <w:tcW w:w="3261" w:type="dxa"/>
            <w:shd w:val="clear" w:color="auto" w:fill="FFFFFF" w:themeFill="background1"/>
            <w:vAlign w:val="center"/>
          </w:tcPr>
          <w:p w14:paraId="3E137CF0" w14:textId="00FEA6FC" w:rsidR="000554AD" w:rsidRPr="00C21D24" w:rsidRDefault="00B34AC3" w:rsidP="00B34AC3">
            <w:r w:rsidRPr="00C21D24">
              <w:t>nama_aplikasi</w:t>
            </w:r>
          </w:p>
        </w:tc>
        <w:tc>
          <w:tcPr>
            <w:tcW w:w="1417" w:type="dxa"/>
            <w:shd w:val="clear" w:color="auto" w:fill="FFFFFF" w:themeFill="background1"/>
            <w:vAlign w:val="center"/>
          </w:tcPr>
          <w:p w14:paraId="0CACDE9A" w14:textId="29AFFBA2" w:rsidR="000554AD" w:rsidRPr="00C21D24" w:rsidRDefault="00B34AC3" w:rsidP="00B34AC3">
            <w:r w:rsidRPr="00C21D24">
              <w:t>varchar(128)</w:t>
            </w:r>
          </w:p>
        </w:tc>
        <w:tc>
          <w:tcPr>
            <w:tcW w:w="1857" w:type="dxa"/>
            <w:shd w:val="clear" w:color="auto" w:fill="FFFFFF" w:themeFill="background1"/>
            <w:vAlign w:val="center"/>
          </w:tcPr>
          <w:p w14:paraId="5EE4847F" w14:textId="77777777" w:rsidR="000554AD" w:rsidRPr="00C21D24" w:rsidRDefault="000554AD" w:rsidP="00B34AC3"/>
        </w:tc>
      </w:tr>
      <w:tr w:rsidR="000554AD" w:rsidRPr="00C21D24" w14:paraId="0A68F7A6" w14:textId="77777777" w:rsidTr="00F379B6">
        <w:trPr>
          <w:jc w:val="center"/>
        </w:trPr>
        <w:tc>
          <w:tcPr>
            <w:tcW w:w="704" w:type="dxa"/>
            <w:shd w:val="clear" w:color="auto" w:fill="FFFFFF" w:themeFill="background1"/>
            <w:vAlign w:val="center"/>
          </w:tcPr>
          <w:p w14:paraId="684298FE" w14:textId="29B22EC1" w:rsidR="000554AD" w:rsidRPr="00C21D24" w:rsidRDefault="00B34AC3" w:rsidP="00D4154A">
            <w:pPr>
              <w:jc w:val="center"/>
            </w:pPr>
            <w:r w:rsidRPr="00C21D24">
              <w:t>4.</w:t>
            </w:r>
          </w:p>
        </w:tc>
        <w:tc>
          <w:tcPr>
            <w:tcW w:w="3261" w:type="dxa"/>
            <w:shd w:val="clear" w:color="auto" w:fill="FFFFFF" w:themeFill="background1"/>
            <w:vAlign w:val="center"/>
          </w:tcPr>
          <w:p w14:paraId="5DF43D3C" w14:textId="220C8EB7" w:rsidR="000554AD" w:rsidRPr="00C21D24" w:rsidRDefault="00B34AC3" w:rsidP="00B34AC3">
            <w:r w:rsidRPr="00C21D24">
              <w:t>deskripsi</w:t>
            </w:r>
          </w:p>
        </w:tc>
        <w:tc>
          <w:tcPr>
            <w:tcW w:w="1417" w:type="dxa"/>
            <w:shd w:val="clear" w:color="auto" w:fill="FFFFFF" w:themeFill="background1"/>
            <w:vAlign w:val="center"/>
          </w:tcPr>
          <w:p w14:paraId="7DDE1563" w14:textId="3CEB9C68" w:rsidR="000554AD" w:rsidRPr="00C21D24" w:rsidRDefault="00B34AC3" w:rsidP="00B34AC3">
            <w:r w:rsidRPr="00C21D24">
              <w:t>varchar(128)</w:t>
            </w:r>
          </w:p>
        </w:tc>
        <w:tc>
          <w:tcPr>
            <w:tcW w:w="1857" w:type="dxa"/>
            <w:shd w:val="clear" w:color="auto" w:fill="FFFFFF" w:themeFill="background1"/>
            <w:vAlign w:val="center"/>
          </w:tcPr>
          <w:p w14:paraId="4BE77B10" w14:textId="77777777" w:rsidR="000554AD" w:rsidRPr="00C21D24" w:rsidRDefault="000554AD" w:rsidP="00B34AC3"/>
        </w:tc>
      </w:tr>
      <w:tr w:rsidR="000554AD" w:rsidRPr="00C21D24" w14:paraId="0A7E3026" w14:textId="77777777" w:rsidTr="00F379B6">
        <w:trPr>
          <w:jc w:val="center"/>
        </w:trPr>
        <w:tc>
          <w:tcPr>
            <w:tcW w:w="704" w:type="dxa"/>
            <w:shd w:val="clear" w:color="auto" w:fill="FFFFFF" w:themeFill="background1"/>
            <w:vAlign w:val="center"/>
          </w:tcPr>
          <w:p w14:paraId="77F13ED1" w14:textId="33B85EBB" w:rsidR="000554AD" w:rsidRPr="00C21D24" w:rsidRDefault="00B34AC3" w:rsidP="00D4154A">
            <w:pPr>
              <w:jc w:val="center"/>
            </w:pPr>
            <w:r w:rsidRPr="00C21D24">
              <w:t>5.</w:t>
            </w:r>
          </w:p>
        </w:tc>
        <w:tc>
          <w:tcPr>
            <w:tcW w:w="3261" w:type="dxa"/>
            <w:shd w:val="clear" w:color="auto" w:fill="FFFFFF" w:themeFill="background1"/>
            <w:vAlign w:val="center"/>
          </w:tcPr>
          <w:p w14:paraId="7D03DBDF" w14:textId="14CDC085" w:rsidR="000554AD" w:rsidRPr="00C21D24" w:rsidRDefault="00B34AC3" w:rsidP="00B34AC3">
            <w:r w:rsidRPr="00C21D24">
              <w:t>link_aplikasi</w:t>
            </w:r>
          </w:p>
        </w:tc>
        <w:tc>
          <w:tcPr>
            <w:tcW w:w="1417" w:type="dxa"/>
            <w:shd w:val="clear" w:color="auto" w:fill="FFFFFF" w:themeFill="background1"/>
            <w:vAlign w:val="center"/>
          </w:tcPr>
          <w:p w14:paraId="1816F546" w14:textId="0B9FDE70" w:rsidR="000554AD" w:rsidRPr="00C21D24" w:rsidRDefault="00B34AC3" w:rsidP="00B34AC3">
            <w:r w:rsidRPr="00C21D24">
              <w:t>varchar(128)</w:t>
            </w:r>
          </w:p>
        </w:tc>
        <w:tc>
          <w:tcPr>
            <w:tcW w:w="1857" w:type="dxa"/>
            <w:shd w:val="clear" w:color="auto" w:fill="FFFFFF" w:themeFill="background1"/>
            <w:vAlign w:val="center"/>
          </w:tcPr>
          <w:p w14:paraId="43CC2A43" w14:textId="77777777" w:rsidR="000554AD" w:rsidRPr="00C21D24" w:rsidRDefault="000554AD" w:rsidP="00B34AC3"/>
        </w:tc>
      </w:tr>
    </w:tbl>
    <w:p w14:paraId="38528DDF" w14:textId="77777777" w:rsidR="000554AD" w:rsidRPr="00C21D24" w:rsidRDefault="000554AD" w:rsidP="005D7B55"/>
    <w:p w14:paraId="21F08E57" w14:textId="2774C76A" w:rsidR="00B34AC3" w:rsidRPr="00C21D24" w:rsidRDefault="00B34AC3" w:rsidP="00F65332">
      <w:pPr>
        <w:pStyle w:val="ListParagraph"/>
        <w:numPr>
          <w:ilvl w:val="0"/>
          <w:numId w:val="69"/>
        </w:numPr>
        <w:rPr>
          <w:b/>
          <w:bCs/>
        </w:rPr>
      </w:pPr>
      <w:r w:rsidRPr="00C21D24">
        <w:rPr>
          <w:b/>
          <w:bCs/>
        </w:rPr>
        <w:t>Tabel Data E-Services</w:t>
      </w:r>
    </w:p>
    <w:p w14:paraId="24916644" w14:textId="0D29519F" w:rsidR="00B34AC3" w:rsidRPr="00C21D24" w:rsidRDefault="00B34AC3" w:rsidP="00B34AC3">
      <w:pPr>
        <w:pStyle w:val="ListParagraph"/>
        <w:ind w:firstLine="720"/>
      </w:pPr>
      <w:r w:rsidRPr="00C21D24">
        <w:t xml:space="preserve">Dibawah ini merupakan tabel data E-Services dari Sistem Informasi Integral </w:t>
      </w:r>
      <w:r w:rsidRPr="00C21D24">
        <w:rPr>
          <w:i/>
        </w:rPr>
        <w:t>Technology</w:t>
      </w:r>
      <w:r w:rsidRPr="00C21D24">
        <w:t xml:space="preserve"> (SINTE) yaitu sebagai berikut: </w:t>
      </w:r>
    </w:p>
    <w:p w14:paraId="1E28E547" w14:textId="6B7E9603" w:rsidR="00B34AC3" w:rsidRPr="00C21D24" w:rsidRDefault="00B34AC3" w:rsidP="00B34AC3">
      <w:pPr>
        <w:jc w:val="center"/>
      </w:pPr>
      <w:r w:rsidRPr="00C21D24">
        <w:rPr>
          <w:color w:val="FF0000"/>
        </w:rPr>
        <w:t xml:space="preserve">Tabel 3. 1 </w:t>
      </w:r>
      <w:r w:rsidRPr="00C21D24">
        <w:t>Tabel Data E-Services</w:t>
      </w:r>
    </w:p>
    <w:tbl>
      <w:tblPr>
        <w:tblStyle w:val="TableGrid"/>
        <w:tblW w:w="0" w:type="auto"/>
        <w:jc w:val="center"/>
        <w:tblLook w:val="04A0" w:firstRow="1" w:lastRow="0" w:firstColumn="1" w:lastColumn="0" w:noHBand="0" w:noVBand="1"/>
      </w:tblPr>
      <w:tblGrid>
        <w:gridCol w:w="704"/>
        <w:gridCol w:w="3261"/>
        <w:gridCol w:w="1417"/>
        <w:gridCol w:w="1857"/>
      </w:tblGrid>
      <w:tr w:rsidR="00F379B6" w:rsidRPr="00C21D24" w14:paraId="33B4650E" w14:textId="77777777" w:rsidTr="00D4154A">
        <w:trPr>
          <w:jc w:val="center"/>
        </w:trPr>
        <w:tc>
          <w:tcPr>
            <w:tcW w:w="7239" w:type="dxa"/>
            <w:gridSpan w:val="4"/>
            <w:shd w:val="clear" w:color="auto" w:fill="FFFF00"/>
          </w:tcPr>
          <w:p w14:paraId="4E65D54A" w14:textId="40111C7C" w:rsidR="00F379B6" w:rsidRPr="00C21D24" w:rsidRDefault="00F379B6" w:rsidP="00D4154A">
            <w:pPr>
              <w:jc w:val="center"/>
            </w:pPr>
            <w:r w:rsidRPr="00C21D24">
              <w:t xml:space="preserve">Tabel </w:t>
            </w:r>
            <w:r w:rsidR="00B34AC3" w:rsidRPr="00C21D24">
              <w:t>E-Services</w:t>
            </w:r>
          </w:p>
        </w:tc>
      </w:tr>
      <w:tr w:rsidR="00F379B6" w:rsidRPr="00C21D24" w14:paraId="231CE723" w14:textId="77777777" w:rsidTr="00D4154A">
        <w:trPr>
          <w:jc w:val="center"/>
        </w:trPr>
        <w:tc>
          <w:tcPr>
            <w:tcW w:w="704" w:type="dxa"/>
            <w:shd w:val="clear" w:color="auto" w:fill="FFFF00"/>
          </w:tcPr>
          <w:p w14:paraId="2A959684" w14:textId="77777777" w:rsidR="00F379B6" w:rsidRPr="00C21D24" w:rsidRDefault="00F379B6" w:rsidP="00D4154A">
            <w:pPr>
              <w:jc w:val="center"/>
            </w:pPr>
            <w:r w:rsidRPr="00C21D24">
              <w:t>No.</w:t>
            </w:r>
          </w:p>
        </w:tc>
        <w:tc>
          <w:tcPr>
            <w:tcW w:w="3261" w:type="dxa"/>
            <w:shd w:val="clear" w:color="auto" w:fill="FFFF00"/>
          </w:tcPr>
          <w:p w14:paraId="47BC03EB" w14:textId="77777777" w:rsidR="00F379B6" w:rsidRPr="00C21D24" w:rsidRDefault="00F379B6" w:rsidP="00D4154A">
            <w:pPr>
              <w:jc w:val="center"/>
            </w:pPr>
            <w:r w:rsidRPr="00C21D24">
              <w:t>Nama Atribut</w:t>
            </w:r>
          </w:p>
        </w:tc>
        <w:tc>
          <w:tcPr>
            <w:tcW w:w="1417" w:type="dxa"/>
            <w:shd w:val="clear" w:color="auto" w:fill="FFFF00"/>
          </w:tcPr>
          <w:p w14:paraId="12EF3088" w14:textId="77777777" w:rsidR="00F379B6" w:rsidRPr="00C21D24" w:rsidRDefault="00F379B6" w:rsidP="00D4154A">
            <w:pPr>
              <w:jc w:val="center"/>
            </w:pPr>
            <w:r w:rsidRPr="00C21D24">
              <w:t>Tipe Data</w:t>
            </w:r>
          </w:p>
        </w:tc>
        <w:tc>
          <w:tcPr>
            <w:tcW w:w="1857" w:type="dxa"/>
            <w:shd w:val="clear" w:color="auto" w:fill="FFFF00"/>
          </w:tcPr>
          <w:p w14:paraId="7D2582EE" w14:textId="77777777" w:rsidR="00F379B6" w:rsidRPr="00C21D24" w:rsidRDefault="00F379B6" w:rsidP="00D4154A">
            <w:pPr>
              <w:jc w:val="center"/>
            </w:pPr>
            <w:r w:rsidRPr="00C21D24">
              <w:t>Keterangan</w:t>
            </w:r>
          </w:p>
        </w:tc>
      </w:tr>
      <w:tr w:rsidR="00F379B6" w:rsidRPr="00C21D24" w14:paraId="01C31E4E" w14:textId="77777777" w:rsidTr="00D4154A">
        <w:trPr>
          <w:jc w:val="center"/>
        </w:trPr>
        <w:tc>
          <w:tcPr>
            <w:tcW w:w="704" w:type="dxa"/>
            <w:shd w:val="clear" w:color="auto" w:fill="FFFFFF" w:themeFill="background1"/>
            <w:vAlign w:val="center"/>
          </w:tcPr>
          <w:p w14:paraId="26DBFB2A" w14:textId="750C399F" w:rsidR="00F379B6" w:rsidRPr="00C21D24" w:rsidRDefault="00B34AC3" w:rsidP="00D4154A">
            <w:pPr>
              <w:jc w:val="center"/>
            </w:pPr>
            <w:r w:rsidRPr="00C21D24">
              <w:t>1.</w:t>
            </w:r>
          </w:p>
        </w:tc>
        <w:tc>
          <w:tcPr>
            <w:tcW w:w="3261" w:type="dxa"/>
            <w:shd w:val="clear" w:color="auto" w:fill="FFFFFF" w:themeFill="background1"/>
            <w:vAlign w:val="center"/>
          </w:tcPr>
          <w:p w14:paraId="603F3EBE" w14:textId="602B1927" w:rsidR="00F379B6" w:rsidRPr="00C21D24" w:rsidRDefault="00B34AC3" w:rsidP="00D4154A">
            <w:pPr>
              <w:jc w:val="left"/>
            </w:pPr>
            <w:r w:rsidRPr="00C21D24">
              <w:t>id</w:t>
            </w:r>
          </w:p>
        </w:tc>
        <w:tc>
          <w:tcPr>
            <w:tcW w:w="1417" w:type="dxa"/>
            <w:shd w:val="clear" w:color="auto" w:fill="FFFFFF" w:themeFill="background1"/>
            <w:vAlign w:val="center"/>
          </w:tcPr>
          <w:p w14:paraId="7556D99C" w14:textId="334D0A9D" w:rsidR="00F379B6" w:rsidRPr="00C21D24" w:rsidRDefault="00B34AC3" w:rsidP="00D4154A">
            <w:pPr>
              <w:jc w:val="left"/>
            </w:pPr>
            <w:r w:rsidRPr="00C21D24">
              <w:t>int(11)</w:t>
            </w:r>
          </w:p>
        </w:tc>
        <w:tc>
          <w:tcPr>
            <w:tcW w:w="1857" w:type="dxa"/>
            <w:shd w:val="clear" w:color="auto" w:fill="FFFFFF" w:themeFill="background1"/>
            <w:vAlign w:val="center"/>
          </w:tcPr>
          <w:p w14:paraId="1FE726AB" w14:textId="078E3AA2" w:rsidR="00F379B6" w:rsidRPr="00C21D24" w:rsidRDefault="001F03B0" w:rsidP="00D4154A">
            <w:pPr>
              <w:jc w:val="left"/>
            </w:pPr>
            <w:r w:rsidRPr="00C21D24">
              <w:rPr>
                <w:i/>
                <w:iCs/>
              </w:rPr>
              <w:t>Primary Key</w:t>
            </w:r>
          </w:p>
        </w:tc>
      </w:tr>
      <w:tr w:rsidR="00F379B6" w:rsidRPr="00C21D24" w14:paraId="4789E833" w14:textId="77777777" w:rsidTr="00D4154A">
        <w:trPr>
          <w:jc w:val="center"/>
        </w:trPr>
        <w:tc>
          <w:tcPr>
            <w:tcW w:w="704" w:type="dxa"/>
            <w:shd w:val="clear" w:color="auto" w:fill="FFFFFF" w:themeFill="background1"/>
            <w:vAlign w:val="center"/>
          </w:tcPr>
          <w:p w14:paraId="356E41F2" w14:textId="058C5E59" w:rsidR="00F379B6" w:rsidRPr="00C21D24" w:rsidRDefault="00B34AC3" w:rsidP="00D4154A">
            <w:pPr>
              <w:jc w:val="center"/>
            </w:pPr>
            <w:r w:rsidRPr="00C21D24">
              <w:t>2.</w:t>
            </w:r>
          </w:p>
        </w:tc>
        <w:tc>
          <w:tcPr>
            <w:tcW w:w="3261" w:type="dxa"/>
            <w:shd w:val="clear" w:color="auto" w:fill="FFFFFF" w:themeFill="background1"/>
            <w:vAlign w:val="center"/>
          </w:tcPr>
          <w:p w14:paraId="61E4AFD0" w14:textId="565BC088" w:rsidR="00F379B6" w:rsidRPr="00C21D24" w:rsidRDefault="00B34AC3" w:rsidP="00B34AC3">
            <w:r w:rsidRPr="00C21D24">
              <w:t>tgl_kegiatan</w:t>
            </w:r>
          </w:p>
        </w:tc>
        <w:tc>
          <w:tcPr>
            <w:tcW w:w="1417" w:type="dxa"/>
            <w:shd w:val="clear" w:color="auto" w:fill="FFFFFF" w:themeFill="background1"/>
            <w:vAlign w:val="center"/>
          </w:tcPr>
          <w:p w14:paraId="1D39B9AC" w14:textId="6597C615" w:rsidR="00F379B6" w:rsidRPr="00C21D24" w:rsidRDefault="00B34AC3" w:rsidP="00D4154A">
            <w:pPr>
              <w:jc w:val="left"/>
            </w:pPr>
            <w:r w:rsidRPr="00C21D24">
              <w:t>date</w:t>
            </w:r>
          </w:p>
        </w:tc>
        <w:tc>
          <w:tcPr>
            <w:tcW w:w="1857" w:type="dxa"/>
            <w:shd w:val="clear" w:color="auto" w:fill="FFFFFF" w:themeFill="background1"/>
            <w:vAlign w:val="center"/>
          </w:tcPr>
          <w:p w14:paraId="4A94BFAB" w14:textId="77777777" w:rsidR="00F379B6" w:rsidRPr="00C21D24" w:rsidRDefault="00F379B6" w:rsidP="00D4154A">
            <w:pPr>
              <w:jc w:val="left"/>
            </w:pPr>
          </w:p>
        </w:tc>
      </w:tr>
      <w:tr w:rsidR="00F379B6" w:rsidRPr="00C21D24" w14:paraId="676160B6" w14:textId="77777777" w:rsidTr="00D4154A">
        <w:trPr>
          <w:jc w:val="center"/>
        </w:trPr>
        <w:tc>
          <w:tcPr>
            <w:tcW w:w="704" w:type="dxa"/>
            <w:shd w:val="clear" w:color="auto" w:fill="FFFFFF" w:themeFill="background1"/>
            <w:vAlign w:val="center"/>
          </w:tcPr>
          <w:p w14:paraId="109DC7A5" w14:textId="41200C80" w:rsidR="00F379B6" w:rsidRPr="00C21D24" w:rsidRDefault="00B34AC3" w:rsidP="00D4154A">
            <w:pPr>
              <w:jc w:val="center"/>
            </w:pPr>
            <w:r w:rsidRPr="00C21D24">
              <w:t>3.</w:t>
            </w:r>
          </w:p>
        </w:tc>
        <w:tc>
          <w:tcPr>
            <w:tcW w:w="3261" w:type="dxa"/>
            <w:shd w:val="clear" w:color="auto" w:fill="FFFFFF" w:themeFill="background1"/>
            <w:vAlign w:val="center"/>
          </w:tcPr>
          <w:p w14:paraId="1000B3A0" w14:textId="3810376A" w:rsidR="00F379B6" w:rsidRPr="00C21D24" w:rsidRDefault="00B34AC3" w:rsidP="00B34AC3">
            <w:r w:rsidRPr="00C21D24">
              <w:t>nama_kegiatan</w:t>
            </w:r>
          </w:p>
        </w:tc>
        <w:tc>
          <w:tcPr>
            <w:tcW w:w="1417" w:type="dxa"/>
            <w:shd w:val="clear" w:color="auto" w:fill="FFFFFF" w:themeFill="background1"/>
            <w:vAlign w:val="center"/>
          </w:tcPr>
          <w:p w14:paraId="05F7BAD3" w14:textId="3CA61E75" w:rsidR="00F379B6" w:rsidRPr="00C21D24" w:rsidRDefault="001F03B0" w:rsidP="00D4154A">
            <w:pPr>
              <w:jc w:val="left"/>
            </w:pPr>
            <w:r w:rsidRPr="00C21D24">
              <w:t>varchar(128)</w:t>
            </w:r>
          </w:p>
        </w:tc>
        <w:tc>
          <w:tcPr>
            <w:tcW w:w="1857" w:type="dxa"/>
            <w:shd w:val="clear" w:color="auto" w:fill="FFFFFF" w:themeFill="background1"/>
            <w:vAlign w:val="center"/>
          </w:tcPr>
          <w:p w14:paraId="0BC6DEE3" w14:textId="77777777" w:rsidR="00F379B6" w:rsidRPr="00C21D24" w:rsidRDefault="00F379B6" w:rsidP="00D4154A">
            <w:pPr>
              <w:jc w:val="left"/>
            </w:pPr>
          </w:p>
        </w:tc>
      </w:tr>
      <w:tr w:rsidR="00F379B6" w:rsidRPr="00C21D24" w14:paraId="151294A9" w14:textId="77777777" w:rsidTr="00D4154A">
        <w:trPr>
          <w:jc w:val="center"/>
        </w:trPr>
        <w:tc>
          <w:tcPr>
            <w:tcW w:w="704" w:type="dxa"/>
            <w:shd w:val="clear" w:color="auto" w:fill="FFFFFF" w:themeFill="background1"/>
            <w:vAlign w:val="center"/>
          </w:tcPr>
          <w:p w14:paraId="1DC81371" w14:textId="5064ABCF" w:rsidR="00F379B6" w:rsidRPr="00C21D24" w:rsidRDefault="00B34AC3" w:rsidP="00D4154A">
            <w:pPr>
              <w:jc w:val="center"/>
            </w:pPr>
            <w:r w:rsidRPr="00C21D24">
              <w:t>4.</w:t>
            </w:r>
          </w:p>
        </w:tc>
        <w:tc>
          <w:tcPr>
            <w:tcW w:w="3261" w:type="dxa"/>
            <w:shd w:val="clear" w:color="auto" w:fill="FFFFFF" w:themeFill="background1"/>
            <w:vAlign w:val="center"/>
          </w:tcPr>
          <w:p w14:paraId="1F9E8A0E" w14:textId="33D45C22" w:rsidR="00F379B6" w:rsidRPr="00C21D24" w:rsidRDefault="00B34AC3" w:rsidP="00B34AC3">
            <w:r w:rsidRPr="00C21D24">
              <w:t>jumlah_peserta</w:t>
            </w:r>
          </w:p>
        </w:tc>
        <w:tc>
          <w:tcPr>
            <w:tcW w:w="1417" w:type="dxa"/>
            <w:shd w:val="clear" w:color="auto" w:fill="FFFFFF" w:themeFill="background1"/>
            <w:vAlign w:val="center"/>
          </w:tcPr>
          <w:p w14:paraId="2022F0D0" w14:textId="4BEB4BF0" w:rsidR="00F379B6" w:rsidRPr="00C21D24" w:rsidRDefault="001F03B0" w:rsidP="00D4154A">
            <w:pPr>
              <w:jc w:val="left"/>
            </w:pPr>
            <w:r w:rsidRPr="00C21D24">
              <w:t>varchar(128)</w:t>
            </w:r>
          </w:p>
        </w:tc>
        <w:tc>
          <w:tcPr>
            <w:tcW w:w="1857" w:type="dxa"/>
            <w:shd w:val="clear" w:color="auto" w:fill="FFFFFF" w:themeFill="background1"/>
            <w:vAlign w:val="center"/>
          </w:tcPr>
          <w:p w14:paraId="777D181A" w14:textId="77777777" w:rsidR="00F379B6" w:rsidRPr="00C21D24" w:rsidRDefault="00F379B6" w:rsidP="00D4154A">
            <w:pPr>
              <w:jc w:val="left"/>
            </w:pPr>
          </w:p>
        </w:tc>
      </w:tr>
      <w:tr w:rsidR="00F379B6" w:rsidRPr="00C21D24" w14:paraId="6EE34A47" w14:textId="77777777" w:rsidTr="00D4154A">
        <w:trPr>
          <w:jc w:val="center"/>
        </w:trPr>
        <w:tc>
          <w:tcPr>
            <w:tcW w:w="704" w:type="dxa"/>
            <w:shd w:val="clear" w:color="auto" w:fill="FFFFFF" w:themeFill="background1"/>
            <w:vAlign w:val="center"/>
          </w:tcPr>
          <w:p w14:paraId="04DDCA93" w14:textId="4BC14443" w:rsidR="00F379B6" w:rsidRPr="00C21D24" w:rsidRDefault="00B34AC3" w:rsidP="00D4154A">
            <w:pPr>
              <w:jc w:val="center"/>
            </w:pPr>
            <w:r w:rsidRPr="00C21D24">
              <w:t>5.</w:t>
            </w:r>
          </w:p>
        </w:tc>
        <w:tc>
          <w:tcPr>
            <w:tcW w:w="3261" w:type="dxa"/>
            <w:shd w:val="clear" w:color="auto" w:fill="FFFFFF" w:themeFill="background1"/>
            <w:vAlign w:val="center"/>
          </w:tcPr>
          <w:p w14:paraId="4BB11F33" w14:textId="50ECABE8" w:rsidR="00F379B6" w:rsidRPr="00C21D24" w:rsidRDefault="00B34AC3" w:rsidP="00B34AC3">
            <w:r w:rsidRPr="00C21D24">
              <w:t>jadwal_kegiatan</w:t>
            </w:r>
          </w:p>
        </w:tc>
        <w:tc>
          <w:tcPr>
            <w:tcW w:w="1417" w:type="dxa"/>
            <w:shd w:val="clear" w:color="auto" w:fill="FFFFFF" w:themeFill="background1"/>
            <w:vAlign w:val="center"/>
          </w:tcPr>
          <w:p w14:paraId="6506D166" w14:textId="686C4D39" w:rsidR="00F379B6" w:rsidRPr="00C21D24" w:rsidRDefault="001F03B0" w:rsidP="00D4154A">
            <w:pPr>
              <w:jc w:val="left"/>
            </w:pPr>
            <w:r w:rsidRPr="00C21D24">
              <w:t>varchar(200)</w:t>
            </w:r>
          </w:p>
        </w:tc>
        <w:tc>
          <w:tcPr>
            <w:tcW w:w="1857" w:type="dxa"/>
            <w:shd w:val="clear" w:color="auto" w:fill="FFFFFF" w:themeFill="background1"/>
            <w:vAlign w:val="center"/>
          </w:tcPr>
          <w:p w14:paraId="519C2925" w14:textId="77777777" w:rsidR="00F379B6" w:rsidRPr="00C21D24" w:rsidRDefault="00F379B6" w:rsidP="00D4154A">
            <w:pPr>
              <w:jc w:val="left"/>
            </w:pPr>
          </w:p>
        </w:tc>
      </w:tr>
      <w:tr w:rsidR="00F379B6" w:rsidRPr="00C21D24" w14:paraId="3BDD3A11" w14:textId="77777777" w:rsidTr="00D4154A">
        <w:trPr>
          <w:jc w:val="center"/>
        </w:trPr>
        <w:tc>
          <w:tcPr>
            <w:tcW w:w="704" w:type="dxa"/>
            <w:shd w:val="clear" w:color="auto" w:fill="FFFFFF" w:themeFill="background1"/>
            <w:vAlign w:val="center"/>
          </w:tcPr>
          <w:p w14:paraId="20A57DD5" w14:textId="5F3D3FB1" w:rsidR="00F379B6" w:rsidRPr="00C21D24" w:rsidRDefault="00B34AC3" w:rsidP="00D4154A">
            <w:pPr>
              <w:jc w:val="center"/>
            </w:pPr>
            <w:r w:rsidRPr="00C21D24">
              <w:t>6.</w:t>
            </w:r>
          </w:p>
        </w:tc>
        <w:tc>
          <w:tcPr>
            <w:tcW w:w="3261" w:type="dxa"/>
            <w:shd w:val="clear" w:color="auto" w:fill="FFFFFF" w:themeFill="background1"/>
            <w:vAlign w:val="center"/>
          </w:tcPr>
          <w:p w14:paraId="07D9078F" w14:textId="1A5C09AC" w:rsidR="00F379B6" w:rsidRPr="00C21D24" w:rsidRDefault="00B34AC3" w:rsidP="00B34AC3">
            <w:r w:rsidRPr="00C21D24">
              <w:t>data_peserta</w:t>
            </w:r>
          </w:p>
        </w:tc>
        <w:tc>
          <w:tcPr>
            <w:tcW w:w="1417" w:type="dxa"/>
            <w:shd w:val="clear" w:color="auto" w:fill="FFFFFF" w:themeFill="background1"/>
            <w:vAlign w:val="center"/>
          </w:tcPr>
          <w:p w14:paraId="2C03AEC0" w14:textId="0EAA7E7B" w:rsidR="00F379B6" w:rsidRPr="00C21D24" w:rsidRDefault="001F03B0" w:rsidP="00D4154A">
            <w:pPr>
              <w:jc w:val="left"/>
            </w:pPr>
            <w:r w:rsidRPr="00C21D24">
              <w:t>varchar(200)</w:t>
            </w:r>
          </w:p>
        </w:tc>
        <w:tc>
          <w:tcPr>
            <w:tcW w:w="1857" w:type="dxa"/>
            <w:shd w:val="clear" w:color="auto" w:fill="FFFFFF" w:themeFill="background1"/>
            <w:vAlign w:val="center"/>
          </w:tcPr>
          <w:p w14:paraId="2453BF43" w14:textId="77777777" w:rsidR="00F379B6" w:rsidRPr="00C21D24" w:rsidRDefault="00F379B6" w:rsidP="00D4154A">
            <w:pPr>
              <w:jc w:val="left"/>
            </w:pPr>
          </w:p>
        </w:tc>
      </w:tr>
    </w:tbl>
    <w:p w14:paraId="276E52A9" w14:textId="77777777" w:rsidR="00F379B6" w:rsidRPr="00C21D24" w:rsidRDefault="00F379B6" w:rsidP="005D7B55"/>
    <w:p w14:paraId="58ED6724" w14:textId="77777777" w:rsidR="001F03B0" w:rsidRPr="00C21D24" w:rsidRDefault="001F03B0" w:rsidP="005D7B55"/>
    <w:p w14:paraId="165E6F15" w14:textId="77777777" w:rsidR="001F03B0" w:rsidRPr="00C21D24" w:rsidRDefault="001F03B0" w:rsidP="005D7B55"/>
    <w:p w14:paraId="4B1C192D" w14:textId="539AEACB" w:rsidR="001F03B0" w:rsidRPr="00C21D24" w:rsidRDefault="001F03B0" w:rsidP="00F65332">
      <w:pPr>
        <w:pStyle w:val="ListParagraph"/>
        <w:numPr>
          <w:ilvl w:val="0"/>
          <w:numId w:val="69"/>
        </w:numPr>
        <w:rPr>
          <w:b/>
          <w:bCs/>
        </w:rPr>
      </w:pPr>
      <w:r w:rsidRPr="00C21D24">
        <w:rPr>
          <w:b/>
          <w:bCs/>
        </w:rPr>
        <w:lastRenderedPageBreak/>
        <w:t>Tabel Data Bigdata</w:t>
      </w:r>
    </w:p>
    <w:p w14:paraId="0FFEBFFF" w14:textId="566A8533" w:rsidR="001F03B0" w:rsidRPr="00C21D24" w:rsidRDefault="001F03B0" w:rsidP="001F03B0">
      <w:pPr>
        <w:pStyle w:val="ListParagraph"/>
        <w:ind w:firstLine="720"/>
      </w:pPr>
      <w:r w:rsidRPr="00C21D24">
        <w:t xml:space="preserve">Dibawah ini merupakan tabel Bigdata dari Sistem Informasi Integral </w:t>
      </w:r>
      <w:r w:rsidRPr="00C21D24">
        <w:rPr>
          <w:i/>
        </w:rPr>
        <w:t>Technology</w:t>
      </w:r>
      <w:r w:rsidRPr="00C21D24">
        <w:t xml:space="preserve"> (SINTE) yaitu sebagai berikut: </w:t>
      </w:r>
    </w:p>
    <w:p w14:paraId="27D5AB5F" w14:textId="50ED8145" w:rsidR="001F03B0" w:rsidRPr="00C21D24" w:rsidRDefault="001F03B0" w:rsidP="001F03B0">
      <w:pPr>
        <w:jc w:val="center"/>
      </w:pPr>
      <w:r w:rsidRPr="00C21D24">
        <w:rPr>
          <w:color w:val="FF0000"/>
        </w:rPr>
        <w:t xml:space="preserve">Tabel 3. 1 </w:t>
      </w:r>
      <w:r w:rsidRPr="00C21D24">
        <w:t>Tabel Bigdata</w:t>
      </w:r>
    </w:p>
    <w:tbl>
      <w:tblPr>
        <w:tblStyle w:val="TableGrid"/>
        <w:tblW w:w="0" w:type="auto"/>
        <w:jc w:val="center"/>
        <w:tblLook w:val="04A0" w:firstRow="1" w:lastRow="0" w:firstColumn="1" w:lastColumn="0" w:noHBand="0" w:noVBand="1"/>
      </w:tblPr>
      <w:tblGrid>
        <w:gridCol w:w="704"/>
        <w:gridCol w:w="3261"/>
        <w:gridCol w:w="1496"/>
        <w:gridCol w:w="1857"/>
      </w:tblGrid>
      <w:tr w:rsidR="00F379B6" w:rsidRPr="00C21D24" w14:paraId="77A69EF0" w14:textId="77777777" w:rsidTr="00D4154A">
        <w:trPr>
          <w:jc w:val="center"/>
        </w:trPr>
        <w:tc>
          <w:tcPr>
            <w:tcW w:w="7239" w:type="dxa"/>
            <w:gridSpan w:val="4"/>
            <w:shd w:val="clear" w:color="auto" w:fill="FFFF00"/>
          </w:tcPr>
          <w:p w14:paraId="71C041BB" w14:textId="05289252" w:rsidR="00F379B6" w:rsidRPr="00C21D24" w:rsidRDefault="00F379B6" w:rsidP="00D4154A">
            <w:pPr>
              <w:jc w:val="center"/>
            </w:pPr>
            <w:r w:rsidRPr="00C21D24">
              <w:t xml:space="preserve">Tabel </w:t>
            </w:r>
            <w:r w:rsidR="001F03B0" w:rsidRPr="00C21D24">
              <w:t>Bigdata</w:t>
            </w:r>
          </w:p>
        </w:tc>
      </w:tr>
      <w:tr w:rsidR="00F379B6" w:rsidRPr="00C21D24" w14:paraId="7AC73537" w14:textId="77777777" w:rsidTr="00D4154A">
        <w:trPr>
          <w:jc w:val="center"/>
        </w:trPr>
        <w:tc>
          <w:tcPr>
            <w:tcW w:w="704" w:type="dxa"/>
            <w:shd w:val="clear" w:color="auto" w:fill="FFFF00"/>
          </w:tcPr>
          <w:p w14:paraId="4E2C4EB4" w14:textId="77777777" w:rsidR="00F379B6" w:rsidRPr="00C21D24" w:rsidRDefault="00F379B6" w:rsidP="00D4154A">
            <w:pPr>
              <w:jc w:val="center"/>
            </w:pPr>
            <w:r w:rsidRPr="00C21D24">
              <w:t>No.</w:t>
            </w:r>
          </w:p>
        </w:tc>
        <w:tc>
          <w:tcPr>
            <w:tcW w:w="3261" w:type="dxa"/>
            <w:shd w:val="clear" w:color="auto" w:fill="FFFF00"/>
          </w:tcPr>
          <w:p w14:paraId="14D4306D" w14:textId="77777777" w:rsidR="00F379B6" w:rsidRPr="00C21D24" w:rsidRDefault="00F379B6" w:rsidP="00D4154A">
            <w:pPr>
              <w:jc w:val="center"/>
            </w:pPr>
            <w:r w:rsidRPr="00C21D24">
              <w:t>Nama Atribut</w:t>
            </w:r>
          </w:p>
        </w:tc>
        <w:tc>
          <w:tcPr>
            <w:tcW w:w="1417" w:type="dxa"/>
            <w:shd w:val="clear" w:color="auto" w:fill="FFFF00"/>
          </w:tcPr>
          <w:p w14:paraId="2B5281B1" w14:textId="77777777" w:rsidR="00F379B6" w:rsidRPr="00C21D24" w:rsidRDefault="00F379B6" w:rsidP="00D4154A">
            <w:pPr>
              <w:jc w:val="center"/>
            </w:pPr>
            <w:r w:rsidRPr="00C21D24">
              <w:t>Tipe Data</w:t>
            </w:r>
          </w:p>
        </w:tc>
        <w:tc>
          <w:tcPr>
            <w:tcW w:w="1857" w:type="dxa"/>
            <w:shd w:val="clear" w:color="auto" w:fill="FFFF00"/>
          </w:tcPr>
          <w:p w14:paraId="174630B4" w14:textId="77777777" w:rsidR="00F379B6" w:rsidRPr="00C21D24" w:rsidRDefault="00F379B6" w:rsidP="00D4154A">
            <w:pPr>
              <w:jc w:val="center"/>
            </w:pPr>
            <w:r w:rsidRPr="00C21D24">
              <w:t>Keterangan</w:t>
            </w:r>
          </w:p>
        </w:tc>
      </w:tr>
      <w:tr w:rsidR="00F379B6" w:rsidRPr="00C21D24" w14:paraId="2AE7F753" w14:textId="77777777" w:rsidTr="00D4154A">
        <w:trPr>
          <w:jc w:val="center"/>
        </w:trPr>
        <w:tc>
          <w:tcPr>
            <w:tcW w:w="704" w:type="dxa"/>
            <w:shd w:val="clear" w:color="auto" w:fill="FFFFFF" w:themeFill="background1"/>
            <w:vAlign w:val="center"/>
          </w:tcPr>
          <w:p w14:paraId="4751784A" w14:textId="2D650C1C" w:rsidR="00F379B6" w:rsidRPr="00C21D24" w:rsidRDefault="001F03B0" w:rsidP="00D4154A">
            <w:pPr>
              <w:jc w:val="center"/>
            </w:pPr>
            <w:r w:rsidRPr="00C21D24">
              <w:t>1.</w:t>
            </w:r>
          </w:p>
        </w:tc>
        <w:tc>
          <w:tcPr>
            <w:tcW w:w="3261" w:type="dxa"/>
            <w:shd w:val="clear" w:color="auto" w:fill="FFFFFF" w:themeFill="background1"/>
            <w:vAlign w:val="center"/>
          </w:tcPr>
          <w:p w14:paraId="1B808BB9" w14:textId="36E41C1D" w:rsidR="00F379B6" w:rsidRPr="00C21D24" w:rsidRDefault="001F03B0" w:rsidP="001F03B0">
            <w:r w:rsidRPr="00C21D24">
              <w:t>id_bigdata</w:t>
            </w:r>
          </w:p>
        </w:tc>
        <w:tc>
          <w:tcPr>
            <w:tcW w:w="1417" w:type="dxa"/>
            <w:shd w:val="clear" w:color="auto" w:fill="FFFFFF" w:themeFill="background1"/>
            <w:vAlign w:val="center"/>
          </w:tcPr>
          <w:p w14:paraId="2D7CEDB5" w14:textId="0D6DBF00" w:rsidR="00F379B6" w:rsidRPr="00C21D24" w:rsidRDefault="001F03B0" w:rsidP="001F03B0">
            <w:r w:rsidRPr="00C21D24">
              <w:t>int(5)</w:t>
            </w:r>
          </w:p>
        </w:tc>
        <w:tc>
          <w:tcPr>
            <w:tcW w:w="1857" w:type="dxa"/>
            <w:shd w:val="clear" w:color="auto" w:fill="FFFFFF" w:themeFill="background1"/>
            <w:vAlign w:val="center"/>
          </w:tcPr>
          <w:p w14:paraId="2CB806C1" w14:textId="5EA99253" w:rsidR="00F379B6" w:rsidRPr="00C21D24" w:rsidRDefault="001F03B0" w:rsidP="00D4154A">
            <w:pPr>
              <w:jc w:val="left"/>
            </w:pPr>
            <w:r w:rsidRPr="00C21D24">
              <w:rPr>
                <w:i/>
                <w:iCs/>
              </w:rPr>
              <w:t>Primary Key</w:t>
            </w:r>
          </w:p>
        </w:tc>
      </w:tr>
      <w:tr w:rsidR="00F379B6" w:rsidRPr="00C21D24" w14:paraId="6B14A0A1" w14:textId="77777777" w:rsidTr="00D4154A">
        <w:trPr>
          <w:jc w:val="center"/>
        </w:trPr>
        <w:tc>
          <w:tcPr>
            <w:tcW w:w="704" w:type="dxa"/>
            <w:shd w:val="clear" w:color="auto" w:fill="FFFFFF" w:themeFill="background1"/>
            <w:vAlign w:val="center"/>
          </w:tcPr>
          <w:p w14:paraId="2008037F" w14:textId="5EBA553E" w:rsidR="00F379B6" w:rsidRPr="00C21D24" w:rsidRDefault="001F03B0" w:rsidP="00D4154A">
            <w:pPr>
              <w:jc w:val="center"/>
            </w:pPr>
            <w:r w:rsidRPr="00C21D24">
              <w:t>2.</w:t>
            </w:r>
          </w:p>
        </w:tc>
        <w:tc>
          <w:tcPr>
            <w:tcW w:w="3261" w:type="dxa"/>
            <w:shd w:val="clear" w:color="auto" w:fill="FFFFFF" w:themeFill="background1"/>
            <w:vAlign w:val="center"/>
          </w:tcPr>
          <w:p w14:paraId="6E7AD887" w14:textId="0974541A" w:rsidR="00F379B6" w:rsidRPr="00C21D24" w:rsidRDefault="001F03B0" w:rsidP="001F03B0">
            <w:r w:rsidRPr="00C21D24">
              <w:t>tgl_kegiatan</w:t>
            </w:r>
          </w:p>
        </w:tc>
        <w:tc>
          <w:tcPr>
            <w:tcW w:w="1417" w:type="dxa"/>
            <w:shd w:val="clear" w:color="auto" w:fill="FFFFFF" w:themeFill="background1"/>
            <w:vAlign w:val="center"/>
          </w:tcPr>
          <w:p w14:paraId="79D1B87D" w14:textId="24D630A0" w:rsidR="00F379B6" w:rsidRPr="00C21D24" w:rsidRDefault="001F03B0" w:rsidP="001F03B0">
            <w:r w:rsidRPr="00C21D24">
              <w:t>date</w:t>
            </w:r>
          </w:p>
        </w:tc>
        <w:tc>
          <w:tcPr>
            <w:tcW w:w="1857" w:type="dxa"/>
            <w:shd w:val="clear" w:color="auto" w:fill="FFFFFF" w:themeFill="background1"/>
            <w:vAlign w:val="center"/>
          </w:tcPr>
          <w:p w14:paraId="7D9F8094" w14:textId="77777777" w:rsidR="00F379B6" w:rsidRPr="00C21D24" w:rsidRDefault="00F379B6" w:rsidP="00D4154A">
            <w:pPr>
              <w:jc w:val="left"/>
            </w:pPr>
          </w:p>
        </w:tc>
      </w:tr>
      <w:tr w:rsidR="00F379B6" w:rsidRPr="00C21D24" w14:paraId="18A5C5D4" w14:textId="77777777" w:rsidTr="00D4154A">
        <w:trPr>
          <w:jc w:val="center"/>
        </w:trPr>
        <w:tc>
          <w:tcPr>
            <w:tcW w:w="704" w:type="dxa"/>
            <w:shd w:val="clear" w:color="auto" w:fill="FFFFFF" w:themeFill="background1"/>
            <w:vAlign w:val="center"/>
          </w:tcPr>
          <w:p w14:paraId="11632BDD" w14:textId="38B04E58" w:rsidR="00F379B6" w:rsidRPr="00C21D24" w:rsidRDefault="001F03B0" w:rsidP="00D4154A">
            <w:pPr>
              <w:jc w:val="center"/>
            </w:pPr>
            <w:r w:rsidRPr="00C21D24">
              <w:t>3.</w:t>
            </w:r>
          </w:p>
        </w:tc>
        <w:tc>
          <w:tcPr>
            <w:tcW w:w="3261" w:type="dxa"/>
            <w:shd w:val="clear" w:color="auto" w:fill="FFFFFF" w:themeFill="background1"/>
            <w:vAlign w:val="center"/>
          </w:tcPr>
          <w:p w14:paraId="24967C01" w14:textId="3B02D5A1" w:rsidR="00F379B6" w:rsidRPr="00C21D24" w:rsidRDefault="001F03B0" w:rsidP="001F03B0">
            <w:r w:rsidRPr="00C21D24">
              <w:t>jenis_kegiatan</w:t>
            </w:r>
          </w:p>
        </w:tc>
        <w:tc>
          <w:tcPr>
            <w:tcW w:w="1417" w:type="dxa"/>
            <w:shd w:val="clear" w:color="auto" w:fill="FFFFFF" w:themeFill="background1"/>
            <w:vAlign w:val="center"/>
          </w:tcPr>
          <w:p w14:paraId="3C1FE71D" w14:textId="29527CB9" w:rsidR="00F379B6" w:rsidRPr="00C21D24" w:rsidRDefault="001F03B0" w:rsidP="001F03B0">
            <w:r w:rsidRPr="00C21D24">
              <w:t>varchar(128)</w:t>
            </w:r>
          </w:p>
        </w:tc>
        <w:tc>
          <w:tcPr>
            <w:tcW w:w="1857" w:type="dxa"/>
            <w:shd w:val="clear" w:color="auto" w:fill="FFFFFF" w:themeFill="background1"/>
            <w:vAlign w:val="center"/>
          </w:tcPr>
          <w:p w14:paraId="2EF21895" w14:textId="77777777" w:rsidR="00F379B6" w:rsidRPr="00C21D24" w:rsidRDefault="00F379B6" w:rsidP="00D4154A">
            <w:pPr>
              <w:jc w:val="left"/>
            </w:pPr>
          </w:p>
        </w:tc>
      </w:tr>
      <w:tr w:rsidR="00F379B6" w:rsidRPr="00C21D24" w14:paraId="7705DCBB" w14:textId="77777777" w:rsidTr="00D4154A">
        <w:trPr>
          <w:jc w:val="center"/>
        </w:trPr>
        <w:tc>
          <w:tcPr>
            <w:tcW w:w="704" w:type="dxa"/>
            <w:shd w:val="clear" w:color="auto" w:fill="FFFFFF" w:themeFill="background1"/>
            <w:vAlign w:val="center"/>
          </w:tcPr>
          <w:p w14:paraId="2AA3043F" w14:textId="4C24BE96" w:rsidR="00F379B6" w:rsidRPr="00C21D24" w:rsidRDefault="001F03B0" w:rsidP="00D4154A">
            <w:pPr>
              <w:jc w:val="center"/>
            </w:pPr>
            <w:r w:rsidRPr="00C21D24">
              <w:t>4.</w:t>
            </w:r>
          </w:p>
        </w:tc>
        <w:tc>
          <w:tcPr>
            <w:tcW w:w="3261" w:type="dxa"/>
            <w:shd w:val="clear" w:color="auto" w:fill="FFFFFF" w:themeFill="background1"/>
            <w:vAlign w:val="center"/>
          </w:tcPr>
          <w:p w14:paraId="4AE6C17F" w14:textId="4EB5A163" w:rsidR="00F379B6" w:rsidRPr="00C21D24" w:rsidRDefault="001F03B0" w:rsidP="001F03B0">
            <w:r w:rsidRPr="00C21D24">
              <w:t>nama_kegiatan</w:t>
            </w:r>
          </w:p>
        </w:tc>
        <w:tc>
          <w:tcPr>
            <w:tcW w:w="1417" w:type="dxa"/>
            <w:shd w:val="clear" w:color="auto" w:fill="FFFFFF" w:themeFill="background1"/>
            <w:vAlign w:val="center"/>
          </w:tcPr>
          <w:p w14:paraId="119A1276" w14:textId="517BB824" w:rsidR="00F379B6" w:rsidRPr="00C21D24" w:rsidRDefault="001F03B0" w:rsidP="001F03B0">
            <w:r w:rsidRPr="00C21D24">
              <w:t>varchar(128)</w:t>
            </w:r>
          </w:p>
        </w:tc>
        <w:tc>
          <w:tcPr>
            <w:tcW w:w="1857" w:type="dxa"/>
            <w:shd w:val="clear" w:color="auto" w:fill="FFFFFF" w:themeFill="background1"/>
            <w:vAlign w:val="center"/>
          </w:tcPr>
          <w:p w14:paraId="5EC2ECDE" w14:textId="77777777" w:rsidR="00F379B6" w:rsidRPr="00C21D24" w:rsidRDefault="00F379B6" w:rsidP="00D4154A">
            <w:pPr>
              <w:jc w:val="left"/>
            </w:pPr>
          </w:p>
        </w:tc>
      </w:tr>
      <w:tr w:rsidR="00F379B6" w:rsidRPr="00C21D24" w14:paraId="14329DAA" w14:textId="77777777" w:rsidTr="00D4154A">
        <w:trPr>
          <w:jc w:val="center"/>
        </w:trPr>
        <w:tc>
          <w:tcPr>
            <w:tcW w:w="704" w:type="dxa"/>
            <w:shd w:val="clear" w:color="auto" w:fill="FFFFFF" w:themeFill="background1"/>
            <w:vAlign w:val="center"/>
          </w:tcPr>
          <w:p w14:paraId="36F1FB34" w14:textId="13DACE30" w:rsidR="00F379B6" w:rsidRPr="00C21D24" w:rsidRDefault="001F03B0" w:rsidP="00D4154A">
            <w:pPr>
              <w:jc w:val="center"/>
            </w:pPr>
            <w:r w:rsidRPr="00C21D24">
              <w:t>5.</w:t>
            </w:r>
          </w:p>
        </w:tc>
        <w:tc>
          <w:tcPr>
            <w:tcW w:w="3261" w:type="dxa"/>
            <w:shd w:val="clear" w:color="auto" w:fill="FFFFFF" w:themeFill="background1"/>
            <w:vAlign w:val="center"/>
          </w:tcPr>
          <w:p w14:paraId="7C3ECABC" w14:textId="1075796A" w:rsidR="00F379B6" w:rsidRPr="00C21D24" w:rsidRDefault="001F03B0" w:rsidP="001F03B0">
            <w:r w:rsidRPr="00C21D24">
              <w:t>bidang_penyelenggara</w:t>
            </w:r>
          </w:p>
        </w:tc>
        <w:tc>
          <w:tcPr>
            <w:tcW w:w="1417" w:type="dxa"/>
            <w:shd w:val="clear" w:color="auto" w:fill="FFFFFF" w:themeFill="background1"/>
            <w:vAlign w:val="center"/>
          </w:tcPr>
          <w:p w14:paraId="0FF48E21" w14:textId="13A4DFC4" w:rsidR="00F379B6" w:rsidRPr="00C21D24" w:rsidRDefault="001F03B0" w:rsidP="001F03B0">
            <w:r w:rsidRPr="00C21D24">
              <w:t>varchar(128)</w:t>
            </w:r>
          </w:p>
        </w:tc>
        <w:tc>
          <w:tcPr>
            <w:tcW w:w="1857" w:type="dxa"/>
            <w:shd w:val="clear" w:color="auto" w:fill="FFFFFF" w:themeFill="background1"/>
            <w:vAlign w:val="center"/>
          </w:tcPr>
          <w:p w14:paraId="33FD36F8" w14:textId="77777777" w:rsidR="00F379B6" w:rsidRPr="00C21D24" w:rsidRDefault="00F379B6" w:rsidP="00D4154A">
            <w:pPr>
              <w:jc w:val="left"/>
            </w:pPr>
          </w:p>
        </w:tc>
      </w:tr>
      <w:tr w:rsidR="00F379B6" w:rsidRPr="00C21D24" w14:paraId="5FD4949A" w14:textId="77777777" w:rsidTr="00D4154A">
        <w:trPr>
          <w:jc w:val="center"/>
        </w:trPr>
        <w:tc>
          <w:tcPr>
            <w:tcW w:w="704" w:type="dxa"/>
            <w:shd w:val="clear" w:color="auto" w:fill="FFFFFF" w:themeFill="background1"/>
            <w:vAlign w:val="center"/>
          </w:tcPr>
          <w:p w14:paraId="74D746DD" w14:textId="664583B6" w:rsidR="00F379B6" w:rsidRPr="00C21D24" w:rsidRDefault="001F03B0" w:rsidP="00D4154A">
            <w:pPr>
              <w:jc w:val="center"/>
            </w:pPr>
            <w:r w:rsidRPr="00C21D24">
              <w:t>6.</w:t>
            </w:r>
          </w:p>
        </w:tc>
        <w:tc>
          <w:tcPr>
            <w:tcW w:w="3261" w:type="dxa"/>
            <w:shd w:val="clear" w:color="auto" w:fill="FFFFFF" w:themeFill="background1"/>
            <w:vAlign w:val="center"/>
          </w:tcPr>
          <w:p w14:paraId="01C690C3" w14:textId="6461297F" w:rsidR="00F379B6" w:rsidRPr="00C21D24" w:rsidRDefault="001F03B0" w:rsidP="001F03B0">
            <w:r w:rsidRPr="00C21D24">
              <w:t>jumlah_peserta</w:t>
            </w:r>
          </w:p>
        </w:tc>
        <w:tc>
          <w:tcPr>
            <w:tcW w:w="1417" w:type="dxa"/>
            <w:shd w:val="clear" w:color="auto" w:fill="FFFFFF" w:themeFill="background1"/>
            <w:vAlign w:val="center"/>
          </w:tcPr>
          <w:p w14:paraId="39AC41B6" w14:textId="467E212D" w:rsidR="00F379B6" w:rsidRPr="00C21D24" w:rsidRDefault="001F03B0" w:rsidP="001F03B0">
            <w:r w:rsidRPr="00C21D24">
              <w:t>varchar(1000)</w:t>
            </w:r>
          </w:p>
        </w:tc>
        <w:tc>
          <w:tcPr>
            <w:tcW w:w="1857" w:type="dxa"/>
            <w:shd w:val="clear" w:color="auto" w:fill="FFFFFF" w:themeFill="background1"/>
            <w:vAlign w:val="center"/>
          </w:tcPr>
          <w:p w14:paraId="2061B7CA" w14:textId="77777777" w:rsidR="00F379B6" w:rsidRPr="00C21D24" w:rsidRDefault="00F379B6" w:rsidP="00D4154A">
            <w:pPr>
              <w:jc w:val="left"/>
            </w:pPr>
          </w:p>
        </w:tc>
      </w:tr>
      <w:tr w:rsidR="00F379B6" w:rsidRPr="00C21D24" w14:paraId="28C5D193" w14:textId="77777777" w:rsidTr="00D4154A">
        <w:trPr>
          <w:jc w:val="center"/>
        </w:trPr>
        <w:tc>
          <w:tcPr>
            <w:tcW w:w="704" w:type="dxa"/>
            <w:shd w:val="clear" w:color="auto" w:fill="FFFFFF" w:themeFill="background1"/>
            <w:vAlign w:val="center"/>
          </w:tcPr>
          <w:p w14:paraId="7955B813" w14:textId="52FF26D7" w:rsidR="00F379B6" w:rsidRPr="00C21D24" w:rsidRDefault="001F03B0" w:rsidP="00D4154A">
            <w:pPr>
              <w:jc w:val="center"/>
            </w:pPr>
            <w:r w:rsidRPr="00C21D24">
              <w:t>7.</w:t>
            </w:r>
          </w:p>
        </w:tc>
        <w:tc>
          <w:tcPr>
            <w:tcW w:w="3261" w:type="dxa"/>
            <w:shd w:val="clear" w:color="auto" w:fill="FFFFFF" w:themeFill="background1"/>
            <w:vAlign w:val="center"/>
          </w:tcPr>
          <w:p w14:paraId="6883B2D3" w14:textId="569987C6" w:rsidR="00F379B6" w:rsidRPr="00C21D24" w:rsidRDefault="001F03B0" w:rsidP="001F03B0">
            <w:r w:rsidRPr="00C21D24">
              <w:t>link_sertifikat</w:t>
            </w:r>
          </w:p>
        </w:tc>
        <w:tc>
          <w:tcPr>
            <w:tcW w:w="1417" w:type="dxa"/>
            <w:shd w:val="clear" w:color="auto" w:fill="FFFFFF" w:themeFill="background1"/>
            <w:vAlign w:val="center"/>
          </w:tcPr>
          <w:p w14:paraId="1F7047A8" w14:textId="4899E2E6" w:rsidR="00F379B6" w:rsidRPr="00C21D24" w:rsidRDefault="001F03B0" w:rsidP="001F03B0">
            <w:r w:rsidRPr="00C21D24">
              <w:t>varchar(128)</w:t>
            </w:r>
          </w:p>
        </w:tc>
        <w:tc>
          <w:tcPr>
            <w:tcW w:w="1857" w:type="dxa"/>
            <w:shd w:val="clear" w:color="auto" w:fill="FFFFFF" w:themeFill="background1"/>
            <w:vAlign w:val="center"/>
          </w:tcPr>
          <w:p w14:paraId="3179CD4D" w14:textId="77777777" w:rsidR="00F379B6" w:rsidRPr="00C21D24" w:rsidRDefault="00F379B6" w:rsidP="00D4154A">
            <w:pPr>
              <w:jc w:val="left"/>
            </w:pPr>
          </w:p>
        </w:tc>
      </w:tr>
      <w:tr w:rsidR="001F03B0" w:rsidRPr="00C21D24" w14:paraId="7A78FF80" w14:textId="77777777" w:rsidTr="00D4154A">
        <w:trPr>
          <w:jc w:val="center"/>
        </w:trPr>
        <w:tc>
          <w:tcPr>
            <w:tcW w:w="704" w:type="dxa"/>
            <w:shd w:val="clear" w:color="auto" w:fill="FFFFFF" w:themeFill="background1"/>
            <w:vAlign w:val="center"/>
          </w:tcPr>
          <w:p w14:paraId="4475A61D" w14:textId="2374CD92" w:rsidR="001F03B0" w:rsidRPr="00C21D24" w:rsidRDefault="001F03B0" w:rsidP="00D4154A">
            <w:pPr>
              <w:jc w:val="center"/>
            </w:pPr>
            <w:r w:rsidRPr="00C21D24">
              <w:t>8.</w:t>
            </w:r>
          </w:p>
        </w:tc>
        <w:tc>
          <w:tcPr>
            <w:tcW w:w="3261" w:type="dxa"/>
            <w:shd w:val="clear" w:color="auto" w:fill="FFFFFF" w:themeFill="background1"/>
            <w:vAlign w:val="center"/>
          </w:tcPr>
          <w:p w14:paraId="707292E1" w14:textId="668993DD" w:rsidR="001F03B0" w:rsidRPr="00C21D24" w:rsidRDefault="001F03B0" w:rsidP="001F03B0">
            <w:r w:rsidRPr="00C21D24">
              <w:t>foto_kegiatan</w:t>
            </w:r>
          </w:p>
        </w:tc>
        <w:tc>
          <w:tcPr>
            <w:tcW w:w="1417" w:type="dxa"/>
            <w:shd w:val="clear" w:color="auto" w:fill="FFFFFF" w:themeFill="background1"/>
            <w:vAlign w:val="center"/>
          </w:tcPr>
          <w:p w14:paraId="7679B49A" w14:textId="03F439B0" w:rsidR="001F03B0" w:rsidRPr="00C21D24" w:rsidRDefault="001F03B0" w:rsidP="001F03B0">
            <w:r w:rsidRPr="00C21D24">
              <w:t>varchar(128)</w:t>
            </w:r>
          </w:p>
        </w:tc>
        <w:tc>
          <w:tcPr>
            <w:tcW w:w="1857" w:type="dxa"/>
            <w:shd w:val="clear" w:color="auto" w:fill="FFFFFF" w:themeFill="background1"/>
            <w:vAlign w:val="center"/>
          </w:tcPr>
          <w:p w14:paraId="36126352" w14:textId="77777777" w:rsidR="001F03B0" w:rsidRPr="00C21D24" w:rsidRDefault="001F03B0" w:rsidP="00D4154A">
            <w:pPr>
              <w:jc w:val="left"/>
            </w:pPr>
          </w:p>
        </w:tc>
      </w:tr>
      <w:tr w:rsidR="001F03B0" w:rsidRPr="00C21D24" w14:paraId="35B84F01" w14:textId="77777777" w:rsidTr="00D4154A">
        <w:trPr>
          <w:jc w:val="center"/>
        </w:trPr>
        <w:tc>
          <w:tcPr>
            <w:tcW w:w="704" w:type="dxa"/>
            <w:shd w:val="clear" w:color="auto" w:fill="FFFFFF" w:themeFill="background1"/>
            <w:vAlign w:val="center"/>
          </w:tcPr>
          <w:p w14:paraId="48E0FBAA" w14:textId="3399844A" w:rsidR="001F03B0" w:rsidRPr="00C21D24" w:rsidRDefault="001F03B0" w:rsidP="00D4154A">
            <w:pPr>
              <w:jc w:val="center"/>
            </w:pPr>
            <w:r w:rsidRPr="00C21D24">
              <w:t>9.</w:t>
            </w:r>
          </w:p>
        </w:tc>
        <w:tc>
          <w:tcPr>
            <w:tcW w:w="3261" w:type="dxa"/>
            <w:shd w:val="clear" w:color="auto" w:fill="FFFFFF" w:themeFill="background1"/>
            <w:vAlign w:val="center"/>
          </w:tcPr>
          <w:p w14:paraId="7A238DD5" w14:textId="57866B4C" w:rsidR="001F03B0" w:rsidRPr="00C21D24" w:rsidRDefault="001F03B0" w:rsidP="001F03B0">
            <w:r w:rsidRPr="00C21D24">
              <w:t>bigdata_peserta</w:t>
            </w:r>
          </w:p>
        </w:tc>
        <w:tc>
          <w:tcPr>
            <w:tcW w:w="1417" w:type="dxa"/>
            <w:shd w:val="clear" w:color="auto" w:fill="FFFFFF" w:themeFill="background1"/>
            <w:vAlign w:val="center"/>
          </w:tcPr>
          <w:p w14:paraId="410525DB" w14:textId="070A4759" w:rsidR="001F03B0" w:rsidRPr="00C21D24" w:rsidRDefault="001F03B0" w:rsidP="001F03B0">
            <w:r w:rsidRPr="00C21D24">
              <w:t>varchar(128)</w:t>
            </w:r>
          </w:p>
        </w:tc>
        <w:tc>
          <w:tcPr>
            <w:tcW w:w="1857" w:type="dxa"/>
            <w:shd w:val="clear" w:color="auto" w:fill="FFFFFF" w:themeFill="background1"/>
            <w:vAlign w:val="center"/>
          </w:tcPr>
          <w:p w14:paraId="7D8A1799" w14:textId="77777777" w:rsidR="001F03B0" w:rsidRPr="00C21D24" w:rsidRDefault="001F03B0" w:rsidP="00D4154A">
            <w:pPr>
              <w:jc w:val="left"/>
            </w:pPr>
          </w:p>
        </w:tc>
      </w:tr>
    </w:tbl>
    <w:p w14:paraId="315700A3" w14:textId="77777777" w:rsidR="00F379B6" w:rsidRPr="00C21D24" w:rsidRDefault="00F379B6" w:rsidP="005D7B55"/>
    <w:p w14:paraId="3238D12F" w14:textId="5A7DE057" w:rsidR="001F03B0" w:rsidRPr="00C21D24" w:rsidRDefault="001F03B0" w:rsidP="00F65332">
      <w:pPr>
        <w:pStyle w:val="ListParagraph"/>
        <w:numPr>
          <w:ilvl w:val="0"/>
          <w:numId w:val="69"/>
        </w:numPr>
        <w:rPr>
          <w:b/>
          <w:bCs/>
        </w:rPr>
      </w:pPr>
      <w:r w:rsidRPr="00C21D24">
        <w:rPr>
          <w:b/>
          <w:bCs/>
        </w:rPr>
        <w:t>Tabel Data Multimedia</w:t>
      </w:r>
    </w:p>
    <w:p w14:paraId="48BDD0DD" w14:textId="05727ECF" w:rsidR="001F03B0" w:rsidRPr="00C21D24" w:rsidRDefault="001F03B0" w:rsidP="001F03B0">
      <w:pPr>
        <w:pStyle w:val="ListParagraph"/>
        <w:ind w:firstLine="720"/>
      </w:pPr>
      <w:r w:rsidRPr="00C21D24">
        <w:t xml:space="preserve">Dibawah ini merupakan tabel data Multimedia dari Sistem Informasi Integral </w:t>
      </w:r>
      <w:r w:rsidRPr="00C21D24">
        <w:rPr>
          <w:i/>
        </w:rPr>
        <w:t>Technology</w:t>
      </w:r>
      <w:r w:rsidRPr="00C21D24">
        <w:t xml:space="preserve"> (SINTE) yaitu sebagai berikut: </w:t>
      </w:r>
    </w:p>
    <w:p w14:paraId="775926F7" w14:textId="60FB443D" w:rsidR="001F03B0" w:rsidRPr="00C21D24" w:rsidRDefault="001F03B0" w:rsidP="001F03B0">
      <w:pPr>
        <w:jc w:val="center"/>
      </w:pPr>
      <w:r w:rsidRPr="00C21D24">
        <w:rPr>
          <w:color w:val="FF0000"/>
        </w:rPr>
        <w:t xml:space="preserve">Tabel 3. 1 </w:t>
      </w:r>
      <w:r w:rsidRPr="00C21D24">
        <w:t>Tabel data Multimedia</w:t>
      </w:r>
    </w:p>
    <w:tbl>
      <w:tblPr>
        <w:tblStyle w:val="TableGrid"/>
        <w:tblW w:w="0" w:type="auto"/>
        <w:jc w:val="center"/>
        <w:tblLook w:val="04A0" w:firstRow="1" w:lastRow="0" w:firstColumn="1" w:lastColumn="0" w:noHBand="0" w:noVBand="1"/>
      </w:tblPr>
      <w:tblGrid>
        <w:gridCol w:w="704"/>
        <w:gridCol w:w="3261"/>
        <w:gridCol w:w="1417"/>
        <w:gridCol w:w="1857"/>
      </w:tblGrid>
      <w:tr w:rsidR="00F379B6" w:rsidRPr="00C21D24" w14:paraId="2577132A" w14:textId="77777777" w:rsidTr="00D4154A">
        <w:trPr>
          <w:jc w:val="center"/>
        </w:trPr>
        <w:tc>
          <w:tcPr>
            <w:tcW w:w="7239" w:type="dxa"/>
            <w:gridSpan w:val="4"/>
            <w:shd w:val="clear" w:color="auto" w:fill="FFFF00"/>
          </w:tcPr>
          <w:p w14:paraId="07460D40" w14:textId="6EF867E1" w:rsidR="00F379B6" w:rsidRPr="00C21D24" w:rsidRDefault="00F379B6" w:rsidP="00D4154A">
            <w:pPr>
              <w:jc w:val="center"/>
            </w:pPr>
            <w:r w:rsidRPr="00C21D24">
              <w:t xml:space="preserve">Tabel </w:t>
            </w:r>
            <w:r w:rsidR="001F03B0" w:rsidRPr="00C21D24">
              <w:t>Multimedia</w:t>
            </w:r>
          </w:p>
        </w:tc>
      </w:tr>
      <w:tr w:rsidR="00F379B6" w:rsidRPr="00C21D24" w14:paraId="77FCD700" w14:textId="77777777" w:rsidTr="00D4154A">
        <w:trPr>
          <w:jc w:val="center"/>
        </w:trPr>
        <w:tc>
          <w:tcPr>
            <w:tcW w:w="704" w:type="dxa"/>
            <w:shd w:val="clear" w:color="auto" w:fill="FFFF00"/>
          </w:tcPr>
          <w:p w14:paraId="6426ED99" w14:textId="77777777" w:rsidR="00F379B6" w:rsidRPr="00C21D24" w:rsidRDefault="00F379B6" w:rsidP="00D4154A">
            <w:pPr>
              <w:jc w:val="center"/>
            </w:pPr>
            <w:r w:rsidRPr="00C21D24">
              <w:t>No.</w:t>
            </w:r>
          </w:p>
        </w:tc>
        <w:tc>
          <w:tcPr>
            <w:tcW w:w="3261" w:type="dxa"/>
            <w:shd w:val="clear" w:color="auto" w:fill="FFFF00"/>
          </w:tcPr>
          <w:p w14:paraId="44760164" w14:textId="77777777" w:rsidR="00F379B6" w:rsidRPr="00C21D24" w:rsidRDefault="00F379B6" w:rsidP="00D4154A">
            <w:pPr>
              <w:jc w:val="center"/>
            </w:pPr>
            <w:r w:rsidRPr="00C21D24">
              <w:t>Nama Atribut</w:t>
            </w:r>
          </w:p>
        </w:tc>
        <w:tc>
          <w:tcPr>
            <w:tcW w:w="1417" w:type="dxa"/>
            <w:shd w:val="clear" w:color="auto" w:fill="FFFF00"/>
          </w:tcPr>
          <w:p w14:paraId="7E202800" w14:textId="77777777" w:rsidR="00F379B6" w:rsidRPr="00C21D24" w:rsidRDefault="00F379B6" w:rsidP="00D4154A">
            <w:pPr>
              <w:jc w:val="center"/>
            </w:pPr>
            <w:r w:rsidRPr="00C21D24">
              <w:t>Tipe Data</w:t>
            </w:r>
          </w:p>
        </w:tc>
        <w:tc>
          <w:tcPr>
            <w:tcW w:w="1857" w:type="dxa"/>
            <w:shd w:val="clear" w:color="auto" w:fill="FFFF00"/>
          </w:tcPr>
          <w:p w14:paraId="32AB7D90" w14:textId="77777777" w:rsidR="00F379B6" w:rsidRPr="00C21D24" w:rsidRDefault="00F379B6" w:rsidP="00D4154A">
            <w:pPr>
              <w:jc w:val="center"/>
            </w:pPr>
            <w:r w:rsidRPr="00C21D24">
              <w:t>Keterangan</w:t>
            </w:r>
          </w:p>
        </w:tc>
      </w:tr>
      <w:tr w:rsidR="00F379B6" w:rsidRPr="00C21D24" w14:paraId="3325424C" w14:textId="77777777" w:rsidTr="00D4154A">
        <w:trPr>
          <w:jc w:val="center"/>
        </w:trPr>
        <w:tc>
          <w:tcPr>
            <w:tcW w:w="704" w:type="dxa"/>
            <w:shd w:val="clear" w:color="auto" w:fill="FFFFFF" w:themeFill="background1"/>
            <w:vAlign w:val="center"/>
          </w:tcPr>
          <w:p w14:paraId="39D10519" w14:textId="7AA0B3B4" w:rsidR="00F379B6" w:rsidRPr="00C21D24" w:rsidRDefault="001F03B0" w:rsidP="00D4154A">
            <w:pPr>
              <w:jc w:val="center"/>
            </w:pPr>
            <w:r w:rsidRPr="00C21D24">
              <w:t>1.</w:t>
            </w:r>
          </w:p>
        </w:tc>
        <w:tc>
          <w:tcPr>
            <w:tcW w:w="3261" w:type="dxa"/>
            <w:shd w:val="clear" w:color="auto" w:fill="FFFFFF" w:themeFill="background1"/>
            <w:vAlign w:val="center"/>
          </w:tcPr>
          <w:p w14:paraId="22BD71B7" w14:textId="43668CE8" w:rsidR="00F379B6" w:rsidRPr="00C21D24" w:rsidRDefault="001F03B0" w:rsidP="0049722C">
            <w:r w:rsidRPr="00C21D24">
              <w:t>id</w:t>
            </w:r>
          </w:p>
        </w:tc>
        <w:tc>
          <w:tcPr>
            <w:tcW w:w="1417" w:type="dxa"/>
            <w:shd w:val="clear" w:color="auto" w:fill="FFFFFF" w:themeFill="background1"/>
            <w:vAlign w:val="center"/>
          </w:tcPr>
          <w:p w14:paraId="58C046F5" w14:textId="2F333EDA" w:rsidR="00F379B6" w:rsidRPr="00C21D24" w:rsidRDefault="0049722C" w:rsidP="00D4154A">
            <w:pPr>
              <w:jc w:val="left"/>
            </w:pPr>
            <w:r w:rsidRPr="00C21D24">
              <w:t>int(11)</w:t>
            </w:r>
          </w:p>
        </w:tc>
        <w:tc>
          <w:tcPr>
            <w:tcW w:w="1857" w:type="dxa"/>
            <w:shd w:val="clear" w:color="auto" w:fill="FFFFFF" w:themeFill="background1"/>
            <w:vAlign w:val="center"/>
          </w:tcPr>
          <w:p w14:paraId="636EF7CC" w14:textId="395DA5AB" w:rsidR="00F379B6" w:rsidRPr="00C21D24" w:rsidRDefault="0049722C" w:rsidP="00D4154A">
            <w:pPr>
              <w:jc w:val="left"/>
            </w:pPr>
            <w:r w:rsidRPr="00C21D24">
              <w:rPr>
                <w:i/>
                <w:iCs/>
              </w:rPr>
              <w:t>Primary Key</w:t>
            </w:r>
          </w:p>
        </w:tc>
      </w:tr>
      <w:tr w:rsidR="00F379B6" w:rsidRPr="00C21D24" w14:paraId="6555BCB0" w14:textId="77777777" w:rsidTr="00D4154A">
        <w:trPr>
          <w:jc w:val="center"/>
        </w:trPr>
        <w:tc>
          <w:tcPr>
            <w:tcW w:w="704" w:type="dxa"/>
            <w:shd w:val="clear" w:color="auto" w:fill="FFFFFF" w:themeFill="background1"/>
            <w:vAlign w:val="center"/>
          </w:tcPr>
          <w:p w14:paraId="376D3ABF" w14:textId="4594DAF5" w:rsidR="00F379B6" w:rsidRPr="00C21D24" w:rsidRDefault="001F03B0" w:rsidP="00D4154A">
            <w:pPr>
              <w:jc w:val="center"/>
            </w:pPr>
            <w:r w:rsidRPr="00C21D24">
              <w:t>2.</w:t>
            </w:r>
          </w:p>
        </w:tc>
        <w:tc>
          <w:tcPr>
            <w:tcW w:w="3261" w:type="dxa"/>
            <w:shd w:val="clear" w:color="auto" w:fill="FFFFFF" w:themeFill="background1"/>
            <w:vAlign w:val="center"/>
          </w:tcPr>
          <w:p w14:paraId="747382C2" w14:textId="1424780F" w:rsidR="00F379B6" w:rsidRPr="00C21D24" w:rsidRDefault="001F03B0" w:rsidP="0049722C">
            <w:r w:rsidRPr="00C21D24">
              <w:t>tgl_multimedia</w:t>
            </w:r>
          </w:p>
        </w:tc>
        <w:tc>
          <w:tcPr>
            <w:tcW w:w="1417" w:type="dxa"/>
            <w:shd w:val="clear" w:color="auto" w:fill="FFFFFF" w:themeFill="background1"/>
            <w:vAlign w:val="center"/>
          </w:tcPr>
          <w:p w14:paraId="0E6C305C" w14:textId="7468F213" w:rsidR="00F379B6" w:rsidRPr="00C21D24" w:rsidRDefault="0049722C" w:rsidP="00D4154A">
            <w:pPr>
              <w:jc w:val="left"/>
            </w:pPr>
            <w:r w:rsidRPr="00C21D24">
              <w:t>date</w:t>
            </w:r>
          </w:p>
        </w:tc>
        <w:tc>
          <w:tcPr>
            <w:tcW w:w="1857" w:type="dxa"/>
            <w:shd w:val="clear" w:color="auto" w:fill="FFFFFF" w:themeFill="background1"/>
            <w:vAlign w:val="center"/>
          </w:tcPr>
          <w:p w14:paraId="6787F1D7" w14:textId="77777777" w:rsidR="00F379B6" w:rsidRPr="00C21D24" w:rsidRDefault="00F379B6" w:rsidP="00D4154A">
            <w:pPr>
              <w:jc w:val="left"/>
            </w:pPr>
          </w:p>
        </w:tc>
      </w:tr>
      <w:tr w:rsidR="00F379B6" w:rsidRPr="00C21D24" w14:paraId="4F6E74C5" w14:textId="77777777" w:rsidTr="00D4154A">
        <w:trPr>
          <w:jc w:val="center"/>
        </w:trPr>
        <w:tc>
          <w:tcPr>
            <w:tcW w:w="704" w:type="dxa"/>
            <w:shd w:val="clear" w:color="auto" w:fill="FFFFFF" w:themeFill="background1"/>
            <w:vAlign w:val="center"/>
          </w:tcPr>
          <w:p w14:paraId="2534A83F" w14:textId="0C4170E6" w:rsidR="00F379B6" w:rsidRPr="00C21D24" w:rsidRDefault="001F03B0" w:rsidP="00D4154A">
            <w:pPr>
              <w:jc w:val="center"/>
            </w:pPr>
            <w:r w:rsidRPr="00C21D24">
              <w:t>3.</w:t>
            </w:r>
          </w:p>
        </w:tc>
        <w:tc>
          <w:tcPr>
            <w:tcW w:w="3261" w:type="dxa"/>
            <w:shd w:val="clear" w:color="auto" w:fill="FFFFFF" w:themeFill="background1"/>
            <w:vAlign w:val="center"/>
          </w:tcPr>
          <w:p w14:paraId="70273979" w14:textId="7D94CF7F" w:rsidR="00F379B6" w:rsidRPr="00C21D24" w:rsidRDefault="001F03B0" w:rsidP="0049722C">
            <w:r w:rsidRPr="00C21D24">
              <w:t>nama_kegiatan</w:t>
            </w:r>
          </w:p>
        </w:tc>
        <w:tc>
          <w:tcPr>
            <w:tcW w:w="1417" w:type="dxa"/>
            <w:shd w:val="clear" w:color="auto" w:fill="FFFFFF" w:themeFill="background1"/>
            <w:vAlign w:val="center"/>
          </w:tcPr>
          <w:p w14:paraId="2BD4C6D4" w14:textId="6186D118" w:rsidR="00F379B6" w:rsidRPr="00C21D24" w:rsidRDefault="0049722C" w:rsidP="00D4154A">
            <w:pPr>
              <w:jc w:val="left"/>
            </w:pPr>
            <w:r w:rsidRPr="00C21D24">
              <w:t>varchar(128)</w:t>
            </w:r>
          </w:p>
        </w:tc>
        <w:tc>
          <w:tcPr>
            <w:tcW w:w="1857" w:type="dxa"/>
            <w:shd w:val="clear" w:color="auto" w:fill="FFFFFF" w:themeFill="background1"/>
            <w:vAlign w:val="center"/>
          </w:tcPr>
          <w:p w14:paraId="1CDC6DD6" w14:textId="77777777" w:rsidR="00F379B6" w:rsidRPr="00C21D24" w:rsidRDefault="00F379B6" w:rsidP="00D4154A">
            <w:pPr>
              <w:jc w:val="left"/>
            </w:pPr>
          </w:p>
        </w:tc>
      </w:tr>
      <w:tr w:rsidR="00F379B6" w:rsidRPr="00C21D24" w14:paraId="5606F9B0" w14:textId="77777777" w:rsidTr="00D4154A">
        <w:trPr>
          <w:jc w:val="center"/>
        </w:trPr>
        <w:tc>
          <w:tcPr>
            <w:tcW w:w="704" w:type="dxa"/>
            <w:shd w:val="clear" w:color="auto" w:fill="FFFFFF" w:themeFill="background1"/>
            <w:vAlign w:val="center"/>
          </w:tcPr>
          <w:p w14:paraId="5B829516" w14:textId="60BB4B37" w:rsidR="00F379B6" w:rsidRPr="00C21D24" w:rsidRDefault="001F03B0" w:rsidP="00D4154A">
            <w:pPr>
              <w:jc w:val="center"/>
            </w:pPr>
            <w:r w:rsidRPr="00C21D24">
              <w:t>4.</w:t>
            </w:r>
          </w:p>
        </w:tc>
        <w:tc>
          <w:tcPr>
            <w:tcW w:w="3261" w:type="dxa"/>
            <w:shd w:val="clear" w:color="auto" w:fill="FFFFFF" w:themeFill="background1"/>
            <w:vAlign w:val="center"/>
          </w:tcPr>
          <w:p w14:paraId="3B9E5FEF" w14:textId="48709472" w:rsidR="00F379B6" w:rsidRPr="00C21D24" w:rsidRDefault="001F03B0" w:rsidP="0049722C">
            <w:r w:rsidRPr="00C21D24">
              <w:t>link_vidio</w:t>
            </w:r>
          </w:p>
        </w:tc>
        <w:tc>
          <w:tcPr>
            <w:tcW w:w="1417" w:type="dxa"/>
            <w:shd w:val="clear" w:color="auto" w:fill="FFFFFF" w:themeFill="background1"/>
            <w:vAlign w:val="center"/>
          </w:tcPr>
          <w:p w14:paraId="45D31FBA" w14:textId="0C1081BB" w:rsidR="00F379B6" w:rsidRPr="00C21D24" w:rsidRDefault="0049722C" w:rsidP="00D4154A">
            <w:pPr>
              <w:jc w:val="left"/>
            </w:pPr>
            <w:r w:rsidRPr="00C21D24">
              <w:t>varchar(128)</w:t>
            </w:r>
          </w:p>
        </w:tc>
        <w:tc>
          <w:tcPr>
            <w:tcW w:w="1857" w:type="dxa"/>
            <w:shd w:val="clear" w:color="auto" w:fill="FFFFFF" w:themeFill="background1"/>
            <w:vAlign w:val="center"/>
          </w:tcPr>
          <w:p w14:paraId="4F74FC7C" w14:textId="77777777" w:rsidR="00F379B6" w:rsidRPr="00C21D24" w:rsidRDefault="00F379B6" w:rsidP="00D4154A">
            <w:pPr>
              <w:jc w:val="left"/>
            </w:pPr>
          </w:p>
        </w:tc>
      </w:tr>
    </w:tbl>
    <w:p w14:paraId="1F227097" w14:textId="77777777" w:rsidR="00F379B6" w:rsidRPr="00C21D24" w:rsidRDefault="00F379B6" w:rsidP="005D7B55"/>
    <w:p w14:paraId="6E62BA71" w14:textId="5EB016AC" w:rsidR="0049722C" w:rsidRPr="00C21D24" w:rsidRDefault="0049722C" w:rsidP="00F65332">
      <w:pPr>
        <w:pStyle w:val="ListParagraph"/>
        <w:numPr>
          <w:ilvl w:val="0"/>
          <w:numId w:val="69"/>
        </w:numPr>
        <w:rPr>
          <w:b/>
          <w:bCs/>
        </w:rPr>
      </w:pPr>
      <w:r w:rsidRPr="00C21D24">
        <w:rPr>
          <w:b/>
          <w:bCs/>
        </w:rPr>
        <w:t>Tabel Data Publikasi</w:t>
      </w:r>
    </w:p>
    <w:p w14:paraId="5C97788F" w14:textId="0A7D0435" w:rsidR="0049722C" w:rsidRPr="00C21D24" w:rsidRDefault="0049722C" w:rsidP="0049722C">
      <w:pPr>
        <w:pStyle w:val="ListParagraph"/>
        <w:ind w:firstLine="720"/>
      </w:pPr>
      <w:r w:rsidRPr="00C21D24">
        <w:t xml:space="preserve">Dibawah ini merupakan tabel data Publikasi dari Sistem Informasi Integral </w:t>
      </w:r>
      <w:r w:rsidRPr="00C21D24">
        <w:rPr>
          <w:i/>
        </w:rPr>
        <w:t>Technology</w:t>
      </w:r>
      <w:r w:rsidRPr="00C21D24">
        <w:t xml:space="preserve"> (SINTE) yaitu sebagai berikut: </w:t>
      </w:r>
    </w:p>
    <w:p w14:paraId="39F8FB5D" w14:textId="3FCA3AD1" w:rsidR="0049722C" w:rsidRPr="00C21D24" w:rsidRDefault="0049722C" w:rsidP="0049722C">
      <w:pPr>
        <w:jc w:val="center"/>
      </w:pPr>
      <w:r w:rsidRPr="00C21D24">
        <w:rPr>
          <w:color w:val="FF0000"/>
        </w:rPr>
        <w:t xml:space="preserve">Tabel 3. 1 </w:t>
      </w:r>
      <w:r w:rsidRPr="00C21D24">
        <w:t>Tabel data Publikasi</w:t>
      </w:r>
    </w:p>
    <w:tbl>
      <w:tblPr>
        <w:tblStyle w:val="TableGrid"/>
        <w:tblW w:w="0" w:type="auto"/>
        <w:jc w:val="center"/>
        <w:tblLook w:val="04A0" w:firstRow="1" w:lastRow="0" w:firstColumn="1" w:lastColumn="0" w:noHBand="0" w:noVBand="1"/>
      </w:tblPr>
      <w:tblGrid>
        <w:gridCol w:w="704"/>
        <w:gridCol w:w="3261"/>
        <w:gridCol w:w="1417"/>
        <w:gridCol w:w="1857"/>
      </w:tblGrid>
      <w:tr w:rsidR="0049722C" w:rsidRPr="00C21D24" w14:paraId="06629C3E" w14:textId="77777777" w:rsidTr="00D4154A">
        <w:trPr>
          <w:jc w:val="center"/>
        </w:trPr>
        <w:tc>
          <w:tcPr>
            <w:tcW w:w="7239" w:type="dxa"/>
            <w:gridSpan w:val="4"/>
            <w:shd w:val="clear" w:color="auto" w:fill="FFFF00"/>
          </w:tcPr>
          <w:p w14:paraId="1FCFEA77" w14:textId="3300250E" w:rsidR="0049722C" w:rsidRPr="00C21D24" w:rsidRDefault="0049722C" w:rsidP="00D4154A">
            <w:pPr>
              <w:jc w:val="center"/>
            </w:pPr>
            <w:r w:rsidRPr="00C21D24">
              <w:t>Tabel Publikasi</w:t>
            </w:r>
          </w:p>
        </w:tc>
      </w:tr>
      <w:tr w:rsidR="0049722C" w:rsidRPr="00C21D24" w14:paraId="0DF8326C" w14:textId="77777777" w:rsidTr="00D4154A">
        <w:trPr>
          <w:jc w:val="center"/>
        </w:trPr>
        <w:tc>
          <w:tcPr>
            <w:tcW w:w="704" w:type="dxa"/>
            <w:shd w:val="clear" w:color="auto" w:fill="FFFF00"/>
          </w:tcPr>
          <w:p w14:paraId="1010B52B" w14:textId="77777777" w:rsidR="0049722C" w:rsidRPr="00C21D24" w:rsidRDefault="0049722C" w:rsidP="00D4154A">
            <w:pPr>
              <w:jc w:val="center"/>
            </w:pPr>
            <w:r w:rsidRPr="00C21D24">
              <w:t>No.</w:t>
            </w:r>
          </w:p>
        </w:tc>
        <w:tc>
          <w:tcPr>
            <w:tcW w:w="3261" w:type="dxa"/>
            <w:shd w:val="clear" w:color="auto" w:fill="FFFF00"/>
          </w:tcPr>
          <w:p w14:paraId="6C02E066" w14:textId="77777777" w:rsidR="0049722C" w:rsidRPr="00C21D24" w:rsidRDefault="0049722C" w:rsidP="00D4154A">
            <w:pPr>
              <w:jc w:val="center"/>
            </w:pPr>
            <w:r w:rsidRPr="00C21D24">
              <w:t>Nama Atribut</w:t>
            </w:r>
          </w:p>
        </w:tc>
        <w:tc>
          <w:tcPr>
            <w:tcW w:w="1417" w:type="dxa"/>
            <w:shd w:val="clear" w:color="auto" w:fill="FFFF00"/>
          </w:tcPr>
          <w:p w14:paraId="4567A895" w14:textId="77777777" w:rsidR="0049722C" w:rsidRPr="00C21D24" w:rsidRDefault="0049722C" w:rsidP="00D4154A">
            <w:pPr>
              <w:jc w:val="center"/>
            </w:pPr>
            <w:r w:rsidRPr="00C21D24">
              <w:t>Tipe Data</w:t>
            </w:r>
          </w:p>
        </w:tc>
        <w:tc>
          <w:tcPr>
            <w:tcW w:w="1857" w:type="dxa"/>
            <w:shd w:val="clear" w:color="auto" w:fill="FFFF00"/>
          </w:tcPr>
          <w:p w14:paraId="34BB3BF7" w14:textId="77777777" w:rsidR="0049722C" w:rsidRPr="00C21D24" w:rsidRDefault="0049722C" w:rsidP="00D4154A">
            <w:pPr>
              <w:jc w:val="center"/>
            </w:pPr>
            <w:r w:rsidRPr="00C21D24">
              <w:t>Keterangan</w:t>
            </w:r>
          </w:p>
        </w:tc>
      </w:tr>
      <w:tr w:rsidR="0049722C" w:rsidRPr="00C21D24" w14:paraId="0E48D9D3" w14:textId="77777777" w:rsidTr="00D4154A">
        <w:trPr>
          <w:jc w:val="center"/>
        </w:trPr>
        <w:tc>
          <w:tcPr>
            <w:tcW w:w="704" w:type="dxa"/>
            <w:shd w:val="clear" w:color="auto" w:fill="FFFFFF" w:themeFill="background1"/>
            <w:vAlign w:val="center"/>
          </w:tcPr>
          <w:p w14:paraId="05B31BD9" w14:textId="77777777" w:rsidR="0049722C" w:rsidRPr="00C21D24" w:rsidRDefault="0049722C" w:rsidP="00D4154A">
            <w:pPr>
              <w:jc w:val="center"/>
            </w:pPr>
            <w:r w:rsidRPr="00C21D24">
              <w:t>1.</w:t>
            </w:r>
          </w:p>
        </w:tc>
        <w:tc>
          <w:tcPr>
            <w:tcW w:w="3261" w:type="dxa"/>
            <w:shd w:val="clear" w:color="auto" w:fill="FFFFFF" w:themeFill="background1"/>
            <w:vAlign w:val="center"/>
          </w:tcPr>
          <w:p w14:paraId="434019AA" w14:textId="77777777" w:rsidR="0049722C" w:rsidRPr="00C21D24" w:rsidRDefault="0049722C" w:rsidP="00D4154A">
            <w:r w:rsidRPr="00C21D24">
              <w:t>id</w:t>
            </w:r>
          </w:p>
        </w:tc>
        <w:tc>
          <w:tcPr>
            <w:tcW w:w="1417" w:type="dxa"/>
            <w:shd w:val="clear" w:color="auto" w:fill="FFFFFF" w:themeFill="background1"/>
            <w:vAlign w:val="center"/>
          </w:tcPr>
          <w:p w14:paraId="0D2573B1" w14:textId="77777777" w:rsidR="0049722C" w:rsidRPr="00C21D24" w:rsidRDefault="0049722C" w:rsidP="00D4154A">
            <w:pPr>
              <w:jc w:val="left"/>
            </w:pPr>
            <w:r w:rsidRPr="00C21D24">
              <w:t>int(11)</w:t>
            </w:r>
          </w:p>
        </w:tc>
        <w:tc>
          <w:tcPr>
            <w:tcW w:w="1857" w:type="dxa"/>
            <w:shd w:val="clear" w:color="auto" w:fill="FFFFFF" w:themeFill="background1"/>
            <w:vAlign w:val="center"/>
          </w:tcPr>
          <w:p w14:paraId="70D3F41C" w14:textId="77777777" w:rsidR="0049722C" w:rsidRPr="00C21D24" w:rsidRDefault="0049722C" w:rsidP="00D4154A">
            <w:pPr>
              <w:jc w:val="left"/>
            </w:pPr>
            <w:r w:rsidRPr="00C21D24">
              <w:rPr>
                <w:i/>
                <w:iCs/>
              </w:rPr>
              <w:t>Primary Key</w:t>
            </w:r>
          </w:p>
        </w:tc>
      </w:tr>
      <w:tr w:rsidR="0049722C" w:rsidRPr="00C21D24" w14:paraId="327CA8D1" w14:textId="77777777" w:rsidTr="00D4154A">
        <w:trPr>
          <w:jc w:val="center"/>
        </w:trPr>
        <w:tc>
          <w:tcPr>
            <w:tcW w:w="704" w:type="dxa"/>
            <w:shd w:val="clear" w:color="auto" w:fill="FFFFFF" w:themeFill="background1"/>
            <w:vAlign w:val="center"/>
          </w:tcPr>
          <w:p w14:paraId="1BD92CAD" w14:textId="77777777" w:rsidR="0049722C" w:rsidRPr="00C21D24" w:rsidRDefault="0049722C" w:rsidP="00D4154A">
            <w:pPr>
              <w:jc w:val="center"/>
            </w:pPr>
            <w:r w:rsidRPr="00C21D24">
              <w:t>2.</w:t>
            </w:r>
          </w:p>
        </w:tc>
        <w:tc>
          <w:tcPr>
            <w:tcW w:w="3261" w:type="dxa"/>
            <w:shd w:val="clear" w:color="auto" w:fill="FFFFFF" w:themeFill="background1"/>
            <w:vAlign w:val="center"/>
          </w:tcPr>
          <w:p w14:paraId="7593A516" w14:textId="5C4AA5BE" w:rsidR="0049722C" w:rsidRPr="00C21D24" w:rsidRDefault="0049722C" w:rsidP="00D4154A">
            <w:r w:rsidRPr="00C21D24">
              <w:t>tgl_publikasi</w:t>
            </w:r>
          </w:p>
        </w:tc>
        <w:tc>
          <w:tcPr>
            <w:tcW w:w="1417" w:type="dxa"/>
            <w:shd w:val="clear" w:color="auto" w:fill="FFFFFF" w:themeFill="background1"/>
            <w:vAlign w:val="center"/>
          </w:tcPr>
          <w:p w14:paraId="3C313EB2" w14:textId="77777777" w:rsidR="0049722C" w:rsidRPr="00C21D24" w:rsidRDefault="0049722C" w:rsidP="00D4154A">
            <w:pPr>
              <w:jc w:val="left"/>
            </w:pPr>
            <w:r w:rsidRPr="00C21D24">
              <w:t>date</w:t>
            </w:r>
          </w:p>
        </w:tc>
        <w:tc>
          <w:tcPr>
            <w:tcW w:w="1857" w:type="dxa"/>
            <w:shd w:val="clear" w:color="auto" w:fill="FFFFFF" w:themeFill="background1"/>
            <w:vAlign w:val="center"/>
          </w:tcPr>
          <w:p w14:paraId="483EF653" w14:textId="77777777" w:rsidR="0049722C" w:rsidRPr="00C21D24" w:rsidRDefault="0049722C" w:rsidP="00D4154A">
            <w:pPr>
              <w:jc w:val="left"/>
            </w:pPr>
          </w:p>
        </w:tc>
      </w:tr>
      <w:tr w:rsidR="0049722C" w:rsidRPr="00C21D24" w14:paraId="6F2AE31F" w14:textId="77777777" w:rsidTr="00D4154A">
        <w:trPr>
          <w:jc w:val="center"/>
        </w:trPr>
        <w:tc>
          <w:tcPr>
            <w:tcW w:w="704" w:type="dxa"/>
            <w:shd w:val="clear" w:color="auto" w:fill="FFFFFF" w:themeFill="background1"/>
            <w:vAlign w:val="center"/>
          </w:tcPr>
          <w:p w14:paraId="73652B85" w14:textId="77777777" w:rsidR="0049722C" w:rsidRPr="00C21D24" w:rsidRDefault="0049722C" w:rsidP="00D4154A">
            <w:pPr>
              <w:jc w:val="center"/>
            </w:pPr>
            <w:r w:rsidRPr="00C21D24">
              <w:t>3.</w:t>
            </w:r>
          </w:p>
        </w:tc>
        <w:tc>
          <w:tcPr>
            <w:tcW w:w="3261" w:type="dxa"/>
            <w:shd w:val="clear" w:color="auto" w:fill="FFFFFF" w:themeFill="background1"/>
            <w:vAlign w:val="center"/>
          </w:tcPr>
          <w:p w14:paraId="0B43861B" w14:textId="77777777" w:rsidR="0049722C" w:rsidRPr="00C21D24" w:rsidRDefault="0049722C" w:rsidP="00D4154A">
            <w:r w:rsidRPr="00C21D24">
              <w:t>nama_kegiatan</w:t>
            </w:r>
          </w:p>
        </w:tc>
        <w:tc>
          <w:tcPr>
            <w:tcW w:w="1417" w:type="dxa"/>
            <w:shd w:val="clear" w:color="auto" w:fill="FFFFFF" w:themeFill="background1"/>
            <w:vAlign w:val="center"/>
          </w:tcPr>
          <w:p w14:paraId="387C65CB" w14:textId="77777777" w:rsidR="0049722C" w:rsidRPr="00C21D24" w:rsidRDefault="0049722C" w:rsidP="00D4154A">
            <w:pPr>
              <w:jc w:val="left"/>
            </w:pPr>
            <w:r w:rsidRPr="00C21D24">
              <w:t>varchar(128)</w:t>
            </w:r>
          </w:p>
        </w:tc>
        <w:tc>
          <w:tcPr>
            <w:tcW w:w="1857" w:type="dxa"/>
            <w:shd w:val="clear" w:color="auto" w:fill="FFFFFF" w:themeFill="background1"/>
            <w:vAlign w:val="center"/>
          </w:tcPr>
          <w:p w14:paraId="1759E820" w14:textId="77777777" w:rsidR="0049722C" w:rsidRPr="00C21D24" w:rsidRDefault="0049722C" w:rsidP="00D4154A">
            <w:pPr>
              <w:jc w:val="left"/>
            </w:pPr>
          </w:p>
        </w:tc>
      </w:tr>
      <w:tr w:rsidR="0049722C" w:rsidRPr="00C21D24" w14:paraId="653F1F15" w14:textId="77777777" w:rsidTr="00D4154A">
        <w:trPr>
          <w:jc w:val="center"/>
        </w:trPr>
        <w:tc>
          <w:tcPr>
            <w:tcW w:w="704" w:type="dxa"/>
            <w:shd w:val="clear" w:color="auto" w:fill="FFFFFF" w:themeFill="background1"/>
            <w:vAlign w:val="center"/>
          </w:tcPr>
          <w:p w14:paraId="5B5811BF" w14:textId="77777777" w:rsidR="0049722C" w:rsidRPr="00C21D24" w:rsidRDefault="0049722C" w:rsidP="00D4154A">
            <w:pPr>
              <w:jc w:val="center"/>
            </w:pPr>
            <w:r w:rsidRPr="00C21D24">
              <w:t>4.</w:t>
            </w:r>
          </w:p>
        </w:tc>
        <w:tc>
          <w:tcPr>
            <w:tcW w:w="3261" w:type="dxa"/>
            <w:shd w:val="clear" w:color="auto" w:fill="FFFFFF" w:themeFill="background1"/>
            <w:vAlign w:val="center"/>
          </w:tcPr>
          <w:p w14:paraId="5CADC565" w14:textId="2275E227" w:rsidR="0049722C" w:rsidRPr="00C21D24" w:rsidRDefault="0049722C" w:rsidP="0049722C">
            <w:r w:rsidRPr="00C21D24">
              <w:t>judul_flayer</w:t>
            </w:r>
          </w:p>
        </w:tc>
        <w:tc>
          <w:tcPr>
            <w:tcW w:w="1417" w:type="dxa"/>
            <w:shd w:val="clear" w:color="auto" w:fill="FFFFFF" w:themeFill="background1"/>
            <w:vAlign w:val="center"/>
          </w:tcPr>
          <w:p w14:paraId="117A9AF2" w14:textId="77777777" w:rsidR="0049722C" w:rsidRPr="00C21D24" w:rsidRDefault="0049722C" w:rsidP="00D4154A">
            <w:pPr>
              <w:jc w:val="left"/>
            </w:pPr>
            <w:r w:rsidRPr="00C21D24">
              <w:t>varchar(128)</w:t>
            </w:r>
          </w:p>
        </w:tc>
        <w:tc>
          <w:tcPr>
            <w:tcW w:w="1857" w:type="dxa"/>
            <w:shd w:val="clear" w:color="auto" w:fill="FFFFFF" w:themeFill="background1"/>
            <w:vAlign w:val="center"/>
          </w:tcPr>
          <w:p w14:paraId="2796F4EE" w14:textId="77777777" w:rsidR="0049722C" w:rsidRPr="00C21D24" w:rsidRDefault="0049722C" w:rsidP="00D4154A">
            <w:pPr>
              <w:jc w:val="left"/>
            </w:pPr>
          </w:p>
        </w:tc>
      </w:tr>
      <w:tr w:rsidR="0049722C" w:rsidRPr="00C21D24" w14:paraId="20807D96" w14:textId="77777777" w:rsidTr="00D4154A">
        <w:trPr>
          <w:jc w:val="center"/>
        </w:trPr>
        <w:tc>
          <w:tcPr>
            <w:tcW w:w="704" w:type="dxa"/>
            <w:shd w:val="clear" w:color="auto" w:fill="FFFFFF" w:themeFill="background1"/>
            <w:vAlign w:val="center"/>
          </w:tcPr>
          <w:p w14:paraId="2F102954" w14:textId="522BADB4" w:rsidR="0049722C" w:rsidRPr="00C21D24" w:rsidRDefault="0049722C" w:rsidP="00D4154A">
            <w:pPr>
              <w:jc w:val="center"/>
            </w:pPr>
            <w:r w:rsidRPr="00C21D24">
              <w:t>5.</w:t>
            </w:r>
          </w:p>
        </w:tc>
        <w:tc>
          <w:tcPr>
            <w:tcW w:w="3261" w:type="dxa"/>
            <w:shd w:val="clear" w:color="auto" w:fill="FFFFFF" w:themeFill="background1"/>
            <w:vAlign w:val="center"/>
          </w:tcPr>
          <w:p w14:paraId="1A0E5AFA" w14:textId="196B7C98" w:rsidR="0049722C" w:rsidRPr="00C21D24" w:rsidRDefault="0049722C" w:rsidP="0049722C">
            <w:r w:rsidRPr="00C21D24">
              <w:t>link_internal</w:t>
            </w:r>
          </w:p>
        </w:tc>
        <w:tc>
          <w:tcPr>
            <w:tcW w:w="1417" w:type="dxa"/>
            <w:shd w:val="clear" w:color="auto" w:fill="FFFFFF" w:themeFill="background1"/>
            <w:vAlign w:val="center"/>
          </w:tcPr>
          <w:p w14:paraId="33C4EC08" w14:textId="14E26FB7" w:rsidR="0049722C" w:rsidRPr="00C21D24" w:rsidRDefault="0049722C" w:rsidP="00D4154A">
            <w:pPr>
              <w:jc w:val="left"/>
            </w:pPr>
            <w:r w:rsidRPr="00C21D24">
              <w:t>varchar(128)</w:t>
            </w:r>
          </w:p>
        </w:tc>
        <w:tc>
          <w:tcPr>
            <w:tcW w:w="1857" w:type="dxa"/>
            <w:shd w:val="clear" w:color="auto" w:fill="FFFFFF" w:themeFill="background1"/>
            <w:vAlign w:val="center"/>
          </w:tcPr>
          <w:p w14:paraId="249FC620" w14:textId="77777777" w:rsidR="0049722C" w:rsidRPr="00C21D24" w:rsidRDefault="0049722C" w:rsidP="00D4154A">
            <w:pPr>
              <w:jc w:val="left"/>
            </w:pPr>
          </w:p>
        </w:tc>
      </w:tr>
      <w:tr w:rsidR="0049722C" w:rsidRPr="00C21D24" w14:paraId="6731831D" w14:textId="77777777" w:rsidTr="00D4154A">
        <w:trPr>
          <w:jc w:val="center"/>
        </w:trPr>
        <w:tc>
          <w:tcPr>
            <w:tcW w:w="704" w:type="dxa"/>
            <w:shd w:val="clear" w:color="auto" w:fill="FFFFFF" w:themeFill="background1"/>
            <w:vAlign w:val="center"/>
          </w:tcPr>
          <w:p w14:paraId="2C33F762" w14:textId="3B303F16" w:rsidR="0049722C" w:rsidRPr="00C21D24" w:rsidRDefault="0049722C" w:rsidP="00D4154A">
            <w:pPr>
              <w:jc w:val="center"/>
            </w:pPr>
            <w:r w:rsidRPr="00C21D24">
              <w:t>6.</w:t>
            </w:r>
          </w:p>
        </w:tc>
        <w:tc>
          <w:tcPr>
            <w:tcW w:w="3261" w:type="dxa"/>
            <w:shd w:val="clear" w:color="auto" w:fill="FFFFFF" w:themeFill="background1"/>
            <w:vAlign w:val="center"/>
          </w:tcPr>
          <w:p w14:paraId="60A641F7" w14:textId="696D91F2" w:rsidR="0049722C" w:rsidRPr="00C21D24" w:rsidRDefault="0049722C" w:rsidP="0049722C">
            <w:r w:rsidRPr="00C21D24">
              <w:t>link_eksternal</w:t>
            </w:r>
          </w:p>
        </w:tc>
        <w:tc>
          <w:tcPr>
            <w:tcW w:w="1417" w:type="dxa"/>
            <w:shd w:val="clear" w:color="auto" w:fill="FFFFFF" w:themeFill="background1"/>
            <w:vAlign w:val="center"/>
          </w:tcPr>
          <w:p w14:paraId="653D98FD" w14:textId="4DE4852A" w:rsidR="0049722C" w:rsidRPr="00C21D24" w:rsidRDefault="0049722C" w:rsidP="00D4154A">
            <w:pPr>
              <w:jc w:val="left"/>
            </w:pPr>
            <w:r w:rsidRPr="00C21D24">
              <w:t>varchar(128)</w:t>
            </w:r>
          </w:p>
        </w:tc>
        <w:tc>
          <w:tcPr>
            <w:tcW w:w="1857" w:type="dxa"/>
            <w:shd w:val="clear" w:color="auto" w:fill="FFFFFF" w:themeFill="background1"/>
            <w:vAlign w:val="center"/>
          </w:tcPr>
          <w:p w14:paraId="07231035" w14:textId="77777777" w:rsidR="0049722C" w:rsidRPr="00C21D24" w:rsidRDefault="0049722C" w:rsidP="00D4154A">
            <w:pPr>
              <w:jc w:val="left"/>
            </w:pPr>
          </w:p>
        </w:tc>
      </w:tr>
    </w:tbl>
    <w:p w14:paraId="74013BDE" w14:textId="77777777" w:rsidR="0049722C" w:rsidRPr="00C21D24" w:rsidRDefault="0049722C" w:rsidP="005D7B55"/>
    <w:p w14:paraId="6F4D8993" w14:textId="77777777" w:rsidR="000554AD" w:rsidRPr="00C21D24" w:rsidRDefault="000554AD" w:rsidP="005D7B55"/>
    <w:p w14:paraId="04EE989B" w14:textId="5856609B" w:rsidR="0049722C" w:rsidRPr="00C21D24" w:rsidRDefault="0049722C" w:rsidP="00F65332">
      <w:pPr>
        <w:pStyle w:val="ListParagraph"/>
        <w:numPr>
          <w:ilvl w:val="0"/>
          <w:numId w:val="69"/>
        </w:numPr>
        <w:rPr>
          <w:b/>
          <w:bCs/>
        </w:rPr>
      </w:pPr>
      <w:r w:rsidRPr="00C21D24">
        <w:rPr>
          <w:b/>
          <w:bCs/>
        </w:rPr>
        <w:lastRenderedPageBreak/>
        <w:t xml:space="preserve">Tabel Data </w:t>
      </w:r>
      <w:r w:rsidR="00496851" w:rsidRPr="00C21D24">
        <w:rPr>
          <w:b/>
          <w:bCs/>
        </w:rPr>
        <w:t>Kerja Praktik</w:t>
      </w:r>
    </w:p>
    <w:p w14:paraId="506114B3" w14:textId="37D21399" w:rsidR="0049722C" w:rsidRPr="00C21D24" w:rsidRDefault="0049722C" w:rsidP="0049722C">
      <w:pPr>
        <w:pStyle w:val="ListParagraph"/>
        <w:ind w:firstLine="720"/>
      </w:pPr>
      <w:r w:rsidRPr="00C21D24">
        <w:t xml:space="preserve">Dibawah ini merupakan tabel data </w:t>
      </w:r>
      <w:r w:rsidR="00496851" w:rsidRPr="00C21D24">
        <w:t>Kerja Praktik</w:t>
      </w:r>
      <w:r w:rsidRPr="00C21D24">
        <w:t xml:space="preserve"> dari Sistem Informasi Integral </w:t>
      </w:r>
      <w:r w:rsidRPr="00C21D24">
        <w:rPr>
          <w:i/>
        </w:rPr>
        <w:t>Technology</w:t>
      </w:r>
      <w:r w:rsidRPr="00C21D24">
        <w:t xml:space="preserve"> (SINTE) yaitu sebagai berikut: </w:t>
      </w:r>
    </w:p>
    <w:p w14:paraId="3763FF2E" w14:textId="5F93087B" w:rsidR="0049722C" w:rsidRPr="00C21D24" w:rsidRDefault="0049722C" w:rsidP="0049722C">
      <w:pPr>
        <w:jc w:val="center"/>
      </w:pPr>
      <w:r w:rsidRPr="00C21D24">
        <w:rPr>
          <w:color w:val="FF0000"/>
        </w:rPr>
        <w:t xml:space="preserve">Tabel 3. 1 </w:t>
      </w:r>
      <w:r w:rsidRPr="00C21D24">
        <w:t xml:space="preserve">Tabel data </w:t>
      </w:r>
      <w:r w:rsidR="00496851" w:rsidRPr="00C21D24">
        <w:t>Kerja Praktik</w:t>
      </w:r>
    </w:p>
    <w:tbl>
      <w:tblPr>
        <w:tblStyle w:val="TableGrid"/>
        <w:tblW w:w="0" w:type="auto"/>
        <w:jc w:val="center"/>
        <w:tblLook w:val="04A0" w:firstRow="1" w:lastRow="0" w:firstColumn="1" w:lastColumn="0" w:noHBand="0" w:noVBand="1"/>
      </w:tblPr>
      <w:tblGrid>
        <w:gridCol w:w="704"/>
        <w:gridCol w:w="3261"/>
        <w:gridCol w:w="1417"/>
        <w:gridCol w:w="1857"/>
      </w:tblGrid>
      <w:tr w:rsidR="0049722C" w:rsidRPr="00C21D24" w14:paraId="6E4B924B" w14:textId="77777777" w:rsidTr="00D4154A">
        <w:trPr>
          <w:jc w:val="center"/>
        </w:trPr>
        <w:tc>
          <w:tcPr>
            <w:tcW w:w="7239" w:type="dxa"/>
            <w:gridSpan w:val="4"/>
            <w:shd w:val="clear" w:color="auto" w:fill="FFFF00"/>
          </w:tcPr>
          <w:p w14:paraId="12414D9F" w14:textId="2B1124A3" w:rsidR="0049722C" w:rsidRPr="00C21D24" w:rsidRDefault="0049722C" w:rsidP="00D4154A">
            <w:pPr>
              <w:jc w:val="center"/>
            </w:pPr>
            <w:r w:rsidRPr="00C21D24">
              <w:t xml:space="preserve">Tabel </w:t>
            </w:r>
            <w:r w:rsidR="00496851" w:rsidRPr="00C21D24">
              <w:t>Kerja Praktik</w:t>
            </w:r>
          </w:p>
        </w:tc>
      </w:tr>
      <w:tr w:rsidR="0049722C" w:rsidRPr="00C21D24" w14:paraId="3D75C622" w14:textId="77777777" w:rsidTr="00D4154A">
        <w:trPr>
          <w:jc w:val="center"/>
        </w:trPr>
        <w:tc>
          <w:tcPr>
            <w:tcW w:w="704" w:type="dxa"/>
            <w:shd w:val="clear" w:color="auto" w:fill="FFFF00"/>
          </w:tcPr>
          <w:p w14:paraId="643836AA" w14:textId="77777777" w:rsidR="0049722C" w:rsidRPr="00C21D24" w:rsidRDefault="0049722C" w:rsidP="00D4154A">
            <w:pPr>
              <w:jc w:val="center"/>
            </w:pPr>
            <w:r w:rsidRPr="00C21D24">
              <w:t>No.</w:t>
            </w:r>
          </w:p>
        </w:tc>
        <w:tc>
          <w:tcPr>
            <w:tcW w:w="3261" w:type="dxa"/>
            <w:shd w:val="clear" w:color="auto" w:fill="FFFF00"/>
          </w:tcPr>
          <w:p w14:paraId="5B95F57E" w14:textId="77777777" w:rsidR="0049722C" w:rsidRPr="00C21D24" w:rsidRDefault="0049722C" w:rsidP="00D4154A">
            <w:pPr>
              <w:jc w:val="center"/>
            </w:pPr>
            <w:r w:rsidRPr="00C21D24">
              <w:t>Nama Atribut</w:t>
            </w:r>
          </w:p>
        </w:tc>
        <w:tc>
          <w:tcPr>
            <w:tcW w:w="1417" w:type="dxa"/>
            <w:shd w:val="clear" w:color="auto" w:fill="FFFF00"/>
          </w:tcPr>
          <w:p w14:paraId="22F7C588" w14:textId="77777777" w:rsidR="0049722C" w:rsidRPr="00C21D24" w:rsidRDefault="0049722C" w:rsidP="00D4154A">
            <w:pPr>
              <w:jc w:val="center"/>
            </w:pPr>
            <w:r w:rsidRPr="00C21D24">
              <w:t>Tipe Data</w:t>
            </w:r>
          </w:p>
        </w:tc>
        <w:tc>
          <w:tcPr>
            <w:tcW w:w="1857" w:type="dxa"/>
            <w:shd w:val="clear" w:color="auto" w:fill="FFFF00"/>
          </w:tcPr>
          <w:p w14:paraId="1661B552" w14:textId="77777777" w:rsidR="0049722C" w:rsidRPr="00C21D24" w:rsidRDefault="0049722C" w:rsidP="00D4154A">
            <w:pPr>
              <w:jc w:val="center"/>
            </w:pPr>
            <w:r w:rsidRPr="00C21D24">
              <w:t>Keterangan</w:t>
            </w:r>
          </w:p>
        </w:tc>
      </w:tr>
      <w:tr w:rsidR="0049722C" w:rsidRPr="00C21D24" w14:paraId="03407B23" w14:textId="77777777" w:rsidTr="00D4154A">
        <w:trPr>
          <w:jc w:val="center"/>
        </w:trPr>
        <w:tc>
          <w:tcPr>
            <w:tcW w:w="704" w:type="dxa"/>
            <w:shd w:val="clear" w:color="auto" w:fill="FFFFFF" w:themeFill="background1"/>
            <w:vAlign w:val="center"/>
          </w:tcPr>
          <w:p w14:paraId="6A3EDACB" w14:textId="77777777" w:rsidR="0049722C" w:rsidRPr="00C21D24" w:rsidRDefault="0049722C" w:rsidP="00D4154A">
            <w:pPr>
              <w:jc w:val="center"/>
            </w:pPr>
            <w:r w:rsidRPr="00C21D24">
              <w:t>1.</w:t>
            </w:r>
          </w:p>
        </w:tc>
        <w:tc>
          <w:tcPr>
            <w:tcW w:w="3261" w:type="dxa"/>
            <w:shd w:val="clear" w:color="auto" w:fill="FFFFFF" w:themeFill="background1"/>
            <w:vAlign w:val="center"/>
          </w:tcPr>
          <w:p w14:paraId="085C92CA" w14:textId="77777777" w:rsidR="0049722C" w:rsidRPr="00C21D24" w:rsidRDefault="0049722C" w:rsidP="00496851">
            <w:r w:rsidRPr="00C21D24">
              <w:t>id</w:t>
            </w:r>
          </w:p>
        </w:tc>
        <w:tc>
          <w:tcPr>
            <w:tcW w:w="1417" w:type="dxa"/>
            <w:shd w:val="clear" w:color="auto" w:fill="FFFFFF" w:themeFill="background1"/>
            <w:vAlign w:val="center"/>
          </w:tcPr>
          <w:p w14:paraId="6277F838" w14:textId="77777777" w:rsidR="0049722C" w:rsidRPr="00C21D24" w:rsidRDefault="0049722C" w:rsidP="00D4154A">
            <w:pPr>
              <w:jc w:val="left"/>
            </w:pPr>
            <w:r w:rsidRPr="00C21D24">
              <w:t>int(11)</w:t>
            </w:r>
          </w:p>
        </w:tc>
        <w:tc>
          <w:tcPr>
            <w:tcW w:w="1857" w:type="dxa"/>
            <w:shd w:val="clear" w:color="auto" w:fill="FFFFFF" w:themeFill="background1"/>
            <w:vAlign w:val="center"/>
          </w:tcPr>
          <w:p w14:paraId="2F7A55F6" w14:textId="77777777" w:rsidR="0049722C" w:rsidRPr="00C21D24" w:rsidRDefault="0049722C" w:rsidP="00D4154A">
            <w:pPr>
              <w:jc w:val="left"/>
            </w:pPr>
            <w:r w:rsidRPr="00C21D24">
              <w:rPr>
                <w:i/>
                <w:iCs/>
              </w:rPr>
              <w:t>Primary Key</w:t>
            </w:r>
          </w:p>
        </w:tc>
      </w:tr>
      <w:tr w:rsidR="0049722C" w:rsidRPr="00C21D24" w14:paraId="3C695ECE" w14:textId="77777777" w:rsidTr="00D4154A">
        <w:trPr>
          <w:jc w:val="center"/>
        </w:trPr>
        <w:tc>
          <w:tcPr>
            <w:tcW w:w="704" w:type="dxa"/>
            <w:shd w:val="clear" w:color="auto" w:fill="FFFFFF" w:themeFill="background1"/>
            <w:vAlign w:val="center"/>
          </w:tcPr>
          <w:p w14:paraId="5BC0AD1A" w14:textId="77777777" w:rsidR="0049722C" w:rsidRPr="00C21D24" w:rsidRDefault="0049722C" w:rsidP="00D4154A">
            <w:pPr>
              <w:jc w:val="center"/>
            </w:pPr>
            <w:r w:rsidRPr="00C21D24">
              <w:t>2.</w:t>
            </w:r>
          </w:p>
        </w:tc>
        <w:tc>
          <w:tcPr>
            <w:tcW w:w="3261" w:type="dxa"/>
            <w:shd w:val="clear" w:color="auto" w:fill="FFFFFF" w:themeFill="background1"/>
            <w:vAlign w:val="center"/>
          </w:tcPr>
          <w:p w14:paraId="09BDB1EA" w14:textId="40D92DB0" w:rsidR="0049722C" w:rsidRPr="00C21D24" w:rsidRDefault="00496851" w:rsidP="00496851">
            <w:r w:rsidRPr="00C21D24">
              <w:t>nama</w:t>
            </w:r>
          </w:p>
        </w:tc>
        <w:tc>
          <w:tcPr>
            <w:tcW w:w="1417" w:type="dxa"/>
            <w:shd w:val="clear" w:color="auto" w:fill="FFFFFF" w:themeFill="background1"/>
            <w:vAlign w:val="center"/>
          </w:tcPr>
          <w:p w14:paraId="4D5F24F7" w14:textId="33891793" w:rsidR="0049722C" w:rsidRPr="00C21D24" w:rsidRDefault="00496851" w:rsidP="00D4154A">
            <w:pPr>
              <w:jc w:val="left"/>
            </w:pPr>
            <w:r w:rsidRPr="00C21D24">
              <w:t>varchar(128)</w:t>
            </w:r>
          </w:p>
        </w:tc>
        <w:tc>
          <w:tcPr>
            <w:tcW w:w="1857" w:type="dxa"/>
            <w:shd w:val="clear" w:color="auto" w:fill="FFFFFF" w:themeFill="background1"/>
            <w:vAlign w:val="center"/>
          </w:tcPr>
          <w:p w14:paraId="5619F218" w14:textId="77777777" w:rsidR="0049722C" w:rsidRPr="00C21D24" w:rsidRDefault="0049722C" w:rsidP="00D4154A">
            <w:pPr>
              <w:jc w:val="left"/>
            </w:pPr>
          </w:p>
        </w:tc>
      </w:tr>
      <w:tr w:rsidR="0049722C" w:rsidRPr="00C21D24" w14:paraId="5F0D8095" w14:textId="77777777" w:rsidTr="00D4154A">
        <w:trPr>
          <w:jc w:val="center"/>
        </w:trPr>
        <w:tc>
          <w:tcPr>
            <w:tcW w:w="704" w:type="dxa"/>
            <w:shd w:val="clear" w:color="auto" w:fill="FFFFFF" w:themeFill="background1"/>
            <w:vAlign w:val="center"/>
          </w:tcPr>
          <w:p w14:paraId="3166E7BE" w14:textId="77777777" w:rsidR="0049722C" w:rsidRPr="00C21D24" w:rsidRDefault="0049722C" w:rsidP="00D4154A">
            <w:pPr>
              <w:jc w:val="center"/>
            </w:pPr>
            <w:r w:rsidRPr="00C21D24">
              <w:t>3.</w:t>
            </w:r>
          </w:p>
        </w:tc>
        <w:tc>
          <w:tcPr>
            <w:tcW w:w="3261" w:type="dxa"/>
            <w:shd w:val="clear" w:color="auto" w:fill="FFFFFF" w:themeFill="background1"/>
            <w:vAlign w:val="center"/>
          </w:tcPr>
          <w:p w14:paraId="53D534DF" w14:textId="63CA98CE" w:rsidR="0049722C" w:rsidRPr="00C21D24" w:rsidRDefault="00496851" w:rsidP="00496851">
            <w:r w:rsidRPr="00C21D24">
              <w:t>email</w:t>
            </w:r>
          </w:p>
        </w:tc>
        <w:tc>
          <w:tcPr>
            <w:tcW w:w="1417" w:type="dxa"/>
            <w:shd w:val="clear" w:color="auto" w:fill="FFFFFF" w:themeFill="background1"/>
            <w:vAlign w:val="center"/>
          </w:tcPr>
          <w:p w14:paraId="355A287A" w14:textId="08DB1E50" w:rsidR="0049722C" w:rsidRPr="00C21D24" w:rsidRDefault="0049722C" w:rsidP="00D4154A">
            <w:pPr>
              <w:jc w:val="left"/>
            </w:pPr>
            <w:r w:rsidRPr="00C21D24">
              <w:t>varchar(</w:t>
            </w:r>
            <w:r w:rsidR="00496851" w:rsidRPr="00C21D24">
              <w:t>128</w:t>
            </w:r>
            <w:r w:rsidRPr="00C21D24">
              <w:t>)</w:t>
            </w:r>
          </w:p>
        </w:tc>
        <w:tc>
          <w:tcPr>
            <w:tcW w:w="1857" w:type="dxa"/>
            <w:shd w:val="clear" w:color="auto" w:fill="FFFFFF" w:themeFill="background1"/>
            <w:vAlign w:val="center"/>
          </w:tcPr>
          <w:p w14:paraId="5ECFA583" w14:textId="77777777" w:rsidR="0049722C" w:rsidRPr="00C21D24" w:rsidRDefault="0049722C" w:rsidP="00D4154A">
            <w:pPr>
              <w:jc w:val="left"/>
            </w:pPr>
          </w:p>
        </w:tc>
      </w:tr>
      <w:tr w:rsidR="0049722C" w:rsidRPr="00C21D24" w14:paraId="6CA26CAC" w14:textId="77777777" w:rsidTr="00D4154A">
        <w:trPr>
          <w:jc w:val="center"/>
        </w:trPr>
        <w:tc>
          <w:tcPr>
            <w:tcW w:w="704" w:type="dxa"/>
            <w:shd w:val="clear" w:color="auto" w:fill="FFFFFF" w:themeFill="background1"/>
            <w:vAlign w:val="center"/>
          </w:tcPr>
          <w:p w14:paraId="240AC6D9" w14:textId="77777777" w:rsidR="0049722C" w:rsidRPr="00C21D24" w:rsidRDefault="0049722C" w:rsidP="00D4154A">
            <w:pPr>
              <w:jc w:val="center"/>
            </w:pPr>
            <w:r w:rsidRPr="00C21D24">
              <w:t>4.</w:t>
            </w:r>
          </w:p>
        </w:tc>
        <w:tc>
          <w:tcPr>
            <w:tcW w:w="3261" w:type="dxa"/>
            <w:shd w:val="clear" w:color="auto" w:fill="FFFFFF" w:themeFill="background1"/>
            <w:vAlign w:val="center"/>
          </w:tcPr>
          <w:p w14:paraId="4C7B29D4" w14:textId="11186EE9" w:rsidR="0049722C" w:rsidRPr="00C21D24" w:rsidRDefault="00496851" w:rsidP="00496851">
            <w:r w:rsidRPr="00C21D24">
              <w:t>no_induk</w:t>
            </w:r>
          </w:p>
        </w:tc>
        <w:tc>
          <w:tcPr>
            <w:tcW w:w="1417" w:type="dxa"/>
            <w:shd w:val="clear" w:color="auto" w:fill="FFFFFF" w:themeFill="background1"/>
            <w:vAlign w:val="center"/>
          </w:tcPr>
          <w:p w14:paraId="2C00904B" w14:textId="75E354F0" w:rsidR="0049722C" w:rsidRPr="00C21D24" w:rsidRDefault="00496851" w:rsidP="00D4154A">
            <w:pPr>
              <w:jc w:val="left"/>
            </w:pPr>
            <w:r w:rsidRPr="00C21D24">
              <w:t>varchar(128)</w:t>
            </w:r>
          </w:p>
        </w:tc>
        <w:tc>
          <w:tcPr>
            <w:tcW w:w="1857" w:type="dxa"/>
            <w:shd w:val="clear" w:color="auto" w:fill="FFFFFF" w:themeFill="background1"/>
            <w:vAlign w:val="center"/>
          </w:tcPr>
          <w:p w14:paraId="2CAC64C4" w14:textId="77777777" w:rsidR="0049722C" w:rsidRPr="00C21D24" w:rsidRDefault="0049722C" w:rsidP="00D4154A">
            <w:pPr>
              <w:jc w:val="left"/>
            </w:pPr>
          </w:p>
        </w:tc>
      </w:tr>
      <w:tr w:rsidR="0049722C" w:rsidRPr="00C21D24" w14:paraId="51F414C0" w14:textId="77777777" w:rsidTr="00D4154A">
        <w:trPr>
          <w:jc w:val="center"/>
        </w:trPr>
        <w:tc>
          <w:tcPr>
            <w:tcW w:w="704" w:type="dxa"/>
            <w:shd w:val="clear" w:color="auto" w:fill="FFFFFF" w:themeFill="background1"/>
            <w:vAlign w:val="center"/>
          </w:tcPr>
          <w:p w14:paraId="2E2FE88A" w14:textId="77777777" w:rsidR="0049722C" w:rsidRPr="00C21D24" w:rsidRDefault="0049722C" w:rsidP="00D4154A">
            <w:pPr>
              <w:jc w:val="center"/>
            </w:pPr>
            <w:r w:rsidRPr="00C21D24">
              <w:t>5.</w:t>
            </w:r>
          </w:p>
        </w:tc>
        <w:tc>
          <w:tcPr>
            <w:tcW w:w="3261" w:type="dxa"/>
            <w:shd w:val="clear" w:color="auto" w:fill="FFFFFF" w:themeFill="background1"/>
            <w:vAlign w:val="center"/>
          </w:tcPr>
          <w:p w14:paraId="7EF8B8E4" w14:textId="465936DC" w:rsidR="0049722C" w:rsidRPr="00C21D24" w:rsidRDefault="00496851" w:rsidP="00496851">
            <w:r w:rsidRPr="00C21D24">
              <w:t>asal_instansi</w:t>
            </w:r>
          </w:p>
        </w:tc>
        <w:tc>
          <w:tcPr>
            <w:tcW w:w="1417" w:type="dxa"/>
            <w:shd w:val="clear" w:color="auto" w:fill="FFFFFF" w:themeFill="background1"/>
            <w:vAlign w:val="center"/>
          </w:tcPr>
          <w:p w14:paraId="26D9FCF7" w14:textId="51F672BA" w:rsidR="0049722C" w:rsidRPr="00C21D24" w:rsidRDefault="00496851" w:rsidP="00D4154A">
            <w:pPr>
              <w:jc w:val="left"/>
            </w:pPr>
            <w:r w:rsidRPr="00C21D24">
              <w:t>varchar(128)</w:t>
            </w:r>
          </w:p>
        </w:tc>
        <w:tc>
          <w:tcPr>
            <w:tcW w:w="1857" w:type="dxa"/>
            <w:shd w:val="clear" w:color="auto" w:fill="FFFFFF" w:themeFill="background1"/>
            <w:vAlign w:val="center"/>
          </w:tcPr>
          <w:p w14:paraId="13CA4635" w14:textId="77777777" w:rsidR="0049722C" w:rsidRPr="00C21D24" w:rsidRDefault="0049722C" w:rsidP="00D4154A">
            <w:pPr>
              <w:jc w:val="left"/>
            </w:pPr>
          </w:p>
        </w:tc>
      </w:tr>
      <w:tr w:rsidR="0049722C" w:rsidRPr="00C21D24" w14:paraId="52F5AE99" w14:textId="77777777" w:rsidTr="00D4154A">
        <w:trPr>
          <w:jc w:val="center"/>
        </w:trPr>
        <w:tc>
          <w:tcPr>
            <w:tcW w:w="704" w:type="dxa"/>
            <w:shd w:val="clear" w:color="auto" w:fill="FFFFFF" w:themeFill="background1"/>
            <w:vAlign w:val="center"/>
          </w:tcPr>
          <w:p w14:paraId="1BCCFE1E" w14:textId="77777777" w:rsidR="0049722C" w:rsidRPr="00C21D24" w:rsidRDefault="0049722C" w:rsidP="00D4154A">
            <w:pPr>
              <w:jc w:val="center"/>
            </w:pPr>
            <w:r w:rsidRPr="00C21D24">
              <w:t>6.</w:t>
            </w:r>
          </w:p>
        </w:tc>
        <w:tc>
          <w:tcPr>
            <w:tcW w:w="3261" w:type="dxa"/>
            <w:shd w:val="clear" w:color="auto" w:fill="FFFFFF" w:themeFill="background1"/>
            <w:vAlign w:val="center"/>
          </w:tcPr>
          <w:p w14:paraId="223D7BC0" w14:textId="6E54BB5E" w:rsidR="0049722C" w:rsidRPr="00C21D24" w:rsidRDefault="00496851" w:rsidP="00496851">
            <w:r w:rsidRPr="00C21D24">
              <w:t>jurusan</w:t>
            </w:r>
          </w:p>
        </w:tc>
        <w:tc>
          <w:tcPr>
            <w:tcW w:w="1417" w:type="dxa"/>
            <w:shd w:val="clear" w:color="auto" w:fill="FFFFFF" w:themeFill="background1"/>
            <w:vAlign w:val="center"/>
          </w:tcPr>
          <w:p w14:paraId="2BC126BB" w14:textId="480BE523" w:rsidR="0049722C" w:rsidRPr="00C21D24" w:rsidRDefault="00496851" w:rsidP="00D4154A">
            <w:pPr>
              <w:jc w:val="left"/>
            </w:pPr>
            <w:r w:rsidRPr="00C21D24">
              <w:t>varchar(128)</w:t>
            </w:r>
          </w:p>
        </w:tc>
        <w:tc>
          <w:tcPr>
            <w:tcW w:w="1857" w:type="dxa"/>
            <w:shd w:val="clear" w:color="auto" w:fill="FFFFFF" w:themeFill="background1"/>
            <w:vAlign w:val="center"/>
          </w:tcPr>
          <w:p w14:paraId="2BF78D55" w14:textId="77777777" w:rsidR="0049722C" w:rsidRPr="00C21D24" w:rsidRDefault="0049722C" w:rsidP="00D4154A">
            <w:pPr>
              <w:jc w:val="left"/>
            </w:pPr>
          </w:p>
        </w:tc>
      </w:tr>
      <w:tr w:rsidR="0049722C" w:rsidRPr="00C21D24" w14:paraId="749413DF" w14:textId="77777777" w:rsidTr="00D4154A">
        <w:trPr>
          <w:jc w:val="center"/>
        </w:trPr>
        <w:tc>
          <w:tcPr>
            <w:tcW w:w="704" w:type="dxa"/>
            <w:shd w:val="clear" w:color="auto" w:fill="FFFFFF" w:themeFill="background1"/>
            <w:vAlign w:val="center"/>
          </w:tcPr>
          <w:p w14:paraId="55D732B7" w14:textId="75980ACA" w:rsidR="0049722C" w:rsidRPr="00C21D24" w:rsidRDefault="0049722C" w:rsidP="00D4154A">
            <w:pPr>
              <w:jc w:val="center"/>
            </w:pPr>
            <w:r w:rsidRPr="00C21D24">
              <w:t>7.</w:t>
            </w:r>
          </w:p>
        </w:tc>
        <w:tc>
          <w:tcPr>
            <w:tcW w:w="3261" w:type="dxa"/>
            <w:shd w:val="clear" w:color="auto" w:fill="FFFFFF" w:themeFill="background1"/>
            <w:vAlign w:val="center"/>
          </w:tcPr>
          <w:p w14:paraId="3BC16CE0" w14:textId="6F527CD6" w:rsidR="0049722C" w:rsidRPr="00C21D24" w:rsidRDefault="00496851" w:rsidP="00496851">
            <w:r w:rsidRPr="00C21D24">
              <w:t>jangka_waktu</w:t>
            </w:r>
          </w:p>
        </w:tc>
        <w:tc>
          <w:tcPr>
            <w:tcW w:w="1417" w:type="dxa"/>
            <w:shd w:val="clear" w:color="auto" w:fill="FFFFFF" w:themeFill="background1"/>
            <w:vAlign w:val="center"/>
          </w:tcPr>
          <w:p w14:paraId="067A916A" w14:textId="534B0E2A" w:rsidR="0049722C" w:rsidRPr="00C21D24" w:rsidRDefault="00496851" w:rsidP="00D4154A">
            <w:pPr>
              <w:jc w:val="left"/>
            </w:pPr>
            <w:r w:rsidRPr="00C21D24">
              <w:t>varchar(128)</w:t>
            </w:r>
          </w:p>
        </w:tc>
        <w:tc>
          <w:tcPr>
            <w:tcW w:w="1857" w:type="dxa"/>
            <w:shd w:val="clear" w:color="auto" w:fill="FFFFFF" w:themeFill="background1"/>
            <w:vAlign w:val="center"/>
          </w:tcPr>
          <w:p w14:paraId="2729404A" w14:textId="77777777" w:rsidR="0049722C" w:rsidRPr="00C21D24" w:rsidRDefault="0049722C" w:rsidP="00D4154A">
            <w:pPr>
              <w:jc w:val="left"/>
            </w:pPr>
          </w:p>
        </w:tc>
      </w:tr>
      <w:tr w:rsidR="0049722C" w:rsidRPr="00C21D24" w14:paraId="43B0E10D" w14:textId="77777777" w:rsidTr="00D4154A">
        <w:trPr>
          <w:jc w:val="center"/>
        </w:trPr>
        <w:tc>
          <w:tcPr>
            <w:tcW w:w="704" w:type="dxa"/>
            <w:shd w:val="clear" w:color="auto" w:fill="FFFFFF" w:themeFill="background1"/>
            <w:vAlign w:val="center"/>
          </w:tcPr>
          <w:p w14:paraId="44DB0763" w14:textId="6E76C746" w:rsidR="0049722C" w:rsidRPr="00C21D24" w:rsidRDefault="0049722C" w:rsidP="00D4154A">
            <w:pPr>
              <w:jc w:val="center"/>
            </w:pPr>
            <w:r w:rsidRPr="00C21D24">
              <w:t>8.</w:t>
            </w:r>
          </w:p>
        </w:tc>
        <w:tc>
          <w:tcPr>
            <w:tcW w:w="3261" w:type="dxa"/>
            <w:shd w:val="clear" w:color="auto" w:fill="FFFFFF" w:themeFill="background1"/>
            <w:vAlign w:val="center"/>
          </w:tcPr>
          <w:p w14:paraId="21B7466C" w14:textId="4F8D1E2D" w:rsidR="0049722C" w:rsidRPr="00C21D24" w:rsidRDefault="00496851" w:rsidP="00496851">
            <w:r w:rsidRPr="00C21D24">
              <w:t>tgl_masuk</w:t>
            </w:r>
          </w:p>
        </w:tc>
        <w:tc>
          <w:tcPr>
            <w:tcW w:w="1417" w:type="dxa"/>
            <w:shd w:val="clear" w:color="auto" w:fill="FFFFFF" w:themeFill="background1"/>
            <w:vAlign w:val="center"/>
          </w:tcPr>
          <w:p w14:paraId="0F154E77" w14:textId="343A7EAA" w:rsidR="0049722C" w:rsidRPr="00C21D24" w:rsidRDefault="00496851" w:rsidP="00D4154A">
            <w:pPr>
              <w:jc w:val="left"/>
            </w:pPr>
            <w:r w:rsidRPr="00C21D24">
              <w:t>date</w:t>
            </w:r>
          </w:p>
        </w:tc>
        <w:tc>
          <w:tcPr>
            <w:tcW w:w="1857" w:type="dxa"/>
            <w:shd w:val="clear" w:color="auto" w:fill="FFFFFF" w:themeFill="background1"/>
            <w:vAlign w:val="center"/>
          </w:tcPr>
          <w:p w14:paraId="3F6FEBAB" w14:textId="77777777" w:rsidR="0049722C" w:rsidRPr="00C21D24" w:rsidRDefault="0049722C" w:rsidP="00D4154A">
            <w:pPr>
              <w:jc w:val="left"/>
            </w:pPr>
          </w:p>
        </w:tc>
      </w:tr>
      <w:tr w:rsidR="0049722C" w:rsidRPr="00C21D24" w14:paraId="1140A191" w14:textId="77777777" w:rsidTr="00D4154A">
        <w:trPr>
          <w:jc w:val="center"/>
        </w:trPr>
        <w:tc>
          <w:tcPr>
            <w:tcW w:w="704" w:type="dxa"/>
            <w:shd w:val="clear" w:color="auto" w:fill="FFFFFF" w:themeFill="background1"/>
            <w:vAlign w:val="center"/>
          </w:tcPr>
          <w:p w14:paraId="4E081C88" w14:textId="517A826D" w:rsidR="0049722C" w:rsidRPr="00C21D24" w:rsidRDefault="0049722C" w:rsidP="00D4154A">
            <w:pPr>
              <w:jc w:val="center"/>
            </w:pPr>
            <w:r w:rsidRPr="00C21D24">
              <w:t>9.</w:t>
            </w:r>
          </w:p>
        </w:tc>
        <w:tc>
          <w:tcPr>
            <w:tcW w:w="3261" w:type="dxa"/>
            <w:shd w:val="clear" w:color="auto" w:fill="FFFFFF" w:themeFill="background1"/>
            <w:vAlign w:val="center"/>
          </w:tcPr>
          <w:p w14:paraId="283B7928" w14:textId="24CCB428" w:rsidR="0049722C" w:rsidRPr="00C21D24" w:rsidRDefault="00496851" w:rsidP="00496851">
            <w:r w:rsidRPr="00C21D24">
              <w:t>tgl_akhir</w:t>
            </w:r>
          </w:p>
        </w:tc>
        <w:tc>
          <w:tcPr>
            <w:tcW w:w="1417" w:type="dxa"/>
            <w:shd w:val="clear" w:color="auto" w:fill="FFFFFF" w:themeFill="background1"/>
            <w:vAlign w:val="center"/>
          </w:tcPr>
          <w:p w14:paraId="0CA3BA1E" w14:textId="4B60DFD5" w:rsidR="0049722C" w:rsidRPr="00C21D24" w:rsidRDefault="00496851" w:rsidP="00D4154A">
            <w:pPr>
              <w:jc w:val="left"/>
            </w:pPr>
            <w:r w:rsidRPr="00C21D24">
              <w:t>date</w:t>
            </w:r>
          </w:p>
        </w:tc>
        <w:tc>
          <w:tcPr>
            <w:tcW w:w="1857" w:type="dxa"/>
            <w:shd w:val="clear" w:color="auto" w:fill="FFFFFF" w:themeFill="background1"/>
            <w:vAlign w:val="center"/>
          </w:tcPr>
          <w:p w14:paraId="0027C86D" w14:textId="77777777" w:rsidR="0049722C" w:rsidRPr="00C21D24" w:rsidRDefault="0049722C" w:rsidP="00D4154A">
            <w:pPr>
              <w:jc w:val="left"/>
            </w:pPr>
          </w:p>
        </w:tc>
      </w:tr>
      <w:tr w:rsidR="00496851" w:rsidRPr="00C21D24" w14:paraId="4C2B4E56" w14:textId="77777777" w:rsidTr="00D4154A">
        <w:trPr>
          <w:jc w:val="center"/>
        </w:trPr>
        <w:tc>
          <w:tcPr>
            <w:tcW w:w="704" w:type="dxa"/>
            <w:shd w:val="clear" w:color="auto" w:fill="FFFFFF" w:themeFill="background1"/>
            <w:vAlign w:val="center"/>
          </w:tcPr>
          <w:p w14:paraId="72FA32CD" w14:textId="3B280CE0" w:rsidR="00496851" w:rsidRPr="00C21D24" w:rsidRDefault="00496851" w:rsidP="00D4154A">
            <w:pPr>
              <w:jc w:val="center"/>
            </w:pPr>
            <w:r w:rsidRPr="00C21D24">
              <w:t>10.</w:t>
            </w:r>
          </w:p>
        </w:tc>
        <w:tc>
          <w:tcPr>
            <w:tcW w:w="3261" w:type="dxa"/>
            <w:shd w:val="clear" w:color="auto" w:fill="FFFFFF" w:themeFill="background1"/>
            <w:vAlign w:val="center"/>
          </w:tcPr>
          <w:p w14:paraId="037BE9DF" w14:textId="47B88084" w:rsidR="00496851" w:rsidRPr="00C21D24" w:rsidRDefault="00496851" w:rsidP="00496851">
            <w:r w:rsidRPr="00C21D24">
              <w:t>posisi_magang</w:t>
            </w:r>
          </w:p>
        </w:tc>
        <w:tc>
          <w:tcPr>
            <w:tcW w:w="1417" w:type="dxa"/>
            <w:shd w:val="clear" w:color="auto" w:fill="FFFFFF" w:themeFill="background1"/>
            <w:vAlign w:val="center"/>
          </w:tcPr>
          <w:p w14:paraId="43C7CC2E" w14:textId="016B42D2" w:rsidR="00496851" w:rsidRPr="00C21D24" w:rsidRDefault="00496851" w:rsidP="00D4154A">
            <w:pPr>
              <w:jc w:val="left"/>
            </w:pPr>
            <w:r w:rsidRPr="00C21D24">
              <w:t>varchar(128)</w:t>
            </w:r>
          </w:p>
        </w:tc>
        <w:tc>
          <w:tcPr>
            <w:tcW w:w="1857" w:type="dxa"/>
            <w:shd w:val="clear" w:color="auto" w:fill="FFFFFF" w:themeFill="background1"/>
            <w:vAlign w:val="center"/>
          </w:tcPr>
          <w:p w14:paraId="62F0D514" w14:textId="77777777" w:rsidR="00496851" w:rsidRPr="00C21D24" w:rsidRDefault="00496851" w:rsidP="00D4154A">
            <w:pPr>
              <w:jc w:val="left"/>
            </w:pPr>
          </w:p>
        </w:tc>
      </w:tr>
    </w:tbl>
    <w:p w14:paraId="7A4A06AA" w14:textId="77777777" w:rsidR="0049722C" w:rsidRPr="00C21D24" w:rsidRDefault="0049722C" w:rsidP="005D7B55"/>
    <w:p w14:paraId="0BED1F48" w14:textId="77777777" w:rsidR="00496851" w:rsidRPr="00C21D24" w:rsidRDefault="00496851" w:rsidP="00F65332">
      <w:pPr>
        <w:pStyle w:val="ListParagraph"/>
        <w:numPr>
          <w:ilvl w:val="0"/>
          <w:numId w:val="69"/>
        </w:numPr>
        <w:rPr>
          <w:b/>
          <w:bCs/>
        </w:rPr>
      </w:pPr>
      <w:r w:rsidRPr="00C21D24">
        <w:rPr>
          <w:b/>
          <w:bCs/>
        </w:rPr>
        <w:t>Tabel Data Tamu</w:t>
      </w:r>
    </w:p>
    <w:p w14:paraId="22D5B911" w14:textId="77777777" w:rsidR="00496851" w:rsidRPr="00C21D24" w:rsidRDefault="00496851" w:rsidP="00496851">
      <w:pPr>
        <w:pStyle w:val="ListParagraph"/>
        <w:ind w:firstLine="720"/>
      </w:pPr>
      <w:r w:rsidRPr="00C21D24">
        <w:t xml:space="preserve">Dibawah ini merupakan tabel data Tamu dari Sistem Informasi Integral </w:t>
      </w:r>
      <w:r w:rsidRPr="00C21D24">
        <w:rPr>
          <w:i/>
        </w:rPr>
        <w:t>Technology</w:t>
      </w:r>
      <w:r w:rsidRPr="00C21D24">
        <w:t xml:space="preserve"> (SINTE) yaitu sebagai berikut: </w:t>
      </w:r>
    </w:p>
    <w:p w14:paraId="7C298595" w14:textId="77777777" w:rsidR="00496851" w:rsidRPr="00C21D24" w:rsidRDefault="00496851" w:rsidP="00496851">
      <w:pPr>
        <w:jc w:val="center"/>
      </w:pPr>
      <w:r w:rsidRPr="00C21D24">
        <w:rPr>
          <w:color w:val="FF0000"/>
        </w:rPr>
        <w:t xml:space="preserve">Tabel 3. 1 </w:t>
      </w:r>
      <w:r w:rsidRPr="00C21D24">
        <w:t>Tabel data Tamu</w:t>
      </w:r>
    </w:p>
    <w:tbl>
      <w:tblPr>
        <w:tblStyle w:val="TableGrid"/>
        <w:tblW w:w="0" w:type="auto"/>
        <w:jc w:val="center"/>
        <w:tblLook w:val="04A0" w:firstRow="1" w:lastRow="0" w:firstColumn="1" w:lastColumn="0" w:noHBand="0" w:noVBand="1"/>
      </w:tblPr>
      <w:tblGrid>
        <w:gridCol w:w="704"/>
        <w:gridCol w:w="3261"/>
        <w:gridCol w:w="1417"/>
        <w:gridCol w:w="1857"/>
      </w:tblGrid>
      <w:tr w:rsidR="00496851" w:rsidRPr="00C21D24" w14:paraId="1342EA4A" w14:textId="77777777" w:rsidTr="00D4154A">
        <w:trPr>
          <w:jc w:val="center"/>
        </w:trPr>
        <w:tc>
          <w:tcPr>
            <w:tcW w:w="7239" w:type="dxa"/>
            <w:gridSpan w:val="4"/>
            <w:shd w:val="clear" w:color="auto" w:fill="FFFF00"/>
          </w:tcPr>
          <w:p w14:paraId="5FF69F1C" w14:textId="77777777" w:rsidR="00496851" w:rsidRPr="00C21D24" w:rsidRDefault="00496851" w:rsidP="00D4154A">
            <w:pPr>
              <w:jc w:val="center"/>
            </w:pPr>
            <w:r w:rsidRPr="00C21D24">
              <w:t>Tabel Tamu</w:t>
            </w:r>
          </w:p>
        </w:tc>
      </w:tr>
      <w:tr w:rsidR="00496851" w:rsidRPr="00C21D24" w14:paraId="2AACF0BA" w14:textId="77777777" w:rsidTr="00D4154A">
        <w:trPr>
          <w:jc w:val="center"/>
        </w:trPr>
        <w:tc>
          <w:tcPr>
            <w:tcW w:w="704" w:type="dxa"/>
            <w:shd w:val="clear" w:color="auto" w:fill="FFFF00"/>
          </w:tcPr>
          <w:p w14:paraId="0922C8B1" w14:textId="77777777" w:rsidR="00496851" w:rsidRPr="00C21D24" w:rsidRDefault="00496851" w:rsidP="00D4154A">
            <w:pPr>
              <w:jc w:val="center"/>
            </w:pPr>
            <w:r w:rsidRPr="00C21D24">
              <w:t>No.</w:t>
            </w:r>
          </w:p>
        </w:tc>
        <w:tc>
          <w:tcPr>
            <w:tcW w:w="3261" w:type="dxa"/>
            <w:shd w:val="clear" w:color="auto" w:fill="FFFF00"/>
          </w:tcPr>
          <w:p w14:paraId="1679DD6F" w14:textId="77777777" w:rsidR="00496851" w:rsidRPr="00C21D24" w:rsidRDefault="00496851" w:rsidP="00D4154A">
            <w:pPr>
              <w:jc w:val="center"/>
            </w:pPr>
            <w:r w:rsidRPr="00C21D24">
              <w:t>Nama Atribut</w:t>
            </w:r>
          </w:p>
        </w:tc>
        <w:tc>
          <w:tcPr>
            <w:tcW w:w="1417" w:type="dxa"/>
            <w:shd w:val="clear" w:color="auto" w:fill="FFFF00"/>
          </w:tcPr>
          <w:p w14:paraId="5C30A877" w14:textId="77777777" w:rsidR="00496851" w:rsidRPr="00C21D24" w:rsidRDefault="00496851" w:rsidP="00D4154A">
            <w:pPr>
              <w:jc w:val="center"/>
            </w:pPr>
            <w:r w:rsidRPr="00C21D24">
              <w:t>Tipe Data</w:t>
            </w:r>
          </w:p>
        </w:tc>
        <w:tc>
          <w:tcPr>
            <w:tcW w:w="1857" w:type="dxa"/>
            <w:shd w:val="clear" w:color="auto" w:fill="FFFF00"/>
          </w:tcPr>
          <w:p w14:paraId="51BBBF76" w14:textId="77777777" w:rsidR="00496851" w:rsidRPr="00C21D24" w:rsidRDefault="00496851" w:rsidP="00D4154A">
            <w:pPr>
              <w:jc w:val="center"/>
            </w:pPr>
            <w:r w:rsidRPr="00C21D24">
              <w:t>Keterangan</w:t>
            </w:r>
          </w:p>
        </w:tc>
      </w:tr>
      <w:tr w:rsidR="00496851" w:rsidRPr="00C21D24" w14:paraId="79549A4D" w14:textId="77777777" w:rsidTr="00D4154A">
        <w:trPr>
          <w:jc w:val="center"/>
        </w:trPr>
        <w:tc>
          <w:tcPr>
            <w:tcW w:w="704" w:type="dxa"/>
            <w:shd w:val="clear" w:color="auto" w:fill="FFFFFF" w:themeFill="background1"/>
            <w:vAlign w:val="center"/>
          </w:tcPr>
          <w:p w14:paraId="479BE7C3" w14:textId="77777777" w:rsidR="00496851" w:rsidRPr="00C21D24" w:rsidRDefault="00496851" w:rsidP="00D4154A">
            <w:pPr>
              <w:jc w:val="center"/>
            </w:pPr>
            <w:r w:rsidRPr="00C21D24">
              <w:t>1.</w:t>
            </w:r>
          </w:p>
        </w:tc>
        <w:tc>
          <w:tcPr>
            <w:tcW w:w="3261" w:type="dxa"/>
            <w:shd w:val="clear" w:color="auto" w:fill="FFFFFF" w:themeFill="background1"/>
            <w:vAlign w:val="center"/>
          </w:tcPr>
          <w:p w14:paraId="4316F5A9" w14:textId="77777777" w:rsidR="00496851" w:rsidRPr="00C21D24" w:rsidRDefault="00496851" w:rsidP="00496851">
            <w:r w:rsidRPr="00C21D24">
              <w:t>id</w:t>
            </w:r>
          </w:p>
        </w:tc>
        <w:tc>
          <w:tcPr>
            <w:tcW w:w="1417" w:type="dxa"/>
            <w:shd w:val="clear" w:color="auto" w:fill="FFFFFF" w:themeFill="background1"/>
            <w:vAlign w:val="center"/>
          </w:tcPr>
          <w:p w14:paraId="62DB3BB8" w14:textId="77777777" w:rsidR="00496851" w:rsidRPr="00C21D24" w:rsidRDefault="00496851" w:rsidP="00D4154A">
            <w:pPr>
              <w:jc w:val="left"/>
            </w:pPr>
            <w:r w:rsidRPr="00C21D24">
              <w:t>int(11)</w:t>
            </w:r>
          </w:p>
        </w:tc>
        <w:tc>
          <w:tcPr>
            <w:tcW w:w="1857" w:type="dxa"/>
            <w:shd w:val="clear" w:color="auto" w:fill="FFFFFF" w:themeFill="background1"/>
            <w:vAlign w:val="center"/>
          </w:tcPr>
          <w:p w14:paraId="0F8EEE31" w14:textId="77777777" w:rsidR="00496851" w:rsidRPr="00C21D24" w:rsidRDefault="00496851" w:rsidP="00D4154A">
            <w:pPr>
              <w:jc w:val="left"/>
            </w:pPr>
            <w:r w:rsidRPr="00C21D24">
              <w:rPr>
                <w:i/>
                <w:iCs/>
              </w:rPr>
              <w:t>Primary Key</w:t>
            </w:r>
          </w:p>
        </w:tc>
      </w:tr>
      <w:tr w:rsidR="00496851" w:rsidRPr="00C21D24" w14:paraId="1A35127D" w14:textId="77777777" w:rsidTr="00D4154A">
        <w:trPr>
          <w:jc w:val="center"/>
        </w:trPr>
        <w:tc>
          <w:tcPr>
            <w:tcW w:w="704" w:type="dxa"/>
            <w:shd w:val="clear" w:color="auto" w:fill="FFFFFF" w:themeFill="background1"/>
            <w:vAlign w:val="center"/>
          </w:tcPr>
          <w:p w14:paraId="3DB06745" w14:textId="77777777" w:rsidR="00496851" w:rsidRPr="00C21D24" w:rsidRDefault="00496851" w:rsidP="00D4154A">
            <w:pPr>
              <w:jc w:val="center"/>
            </w:pPr>
            <w:r w:rsidRPr="00C21D24">
              <w:t>2.</w:t>
            </w:r>
          </w:p>
        </w:tc>
        <w:tc>
          <w:tcPr>
            <w:tcW w:w="3261" w:type="dxa"/>
            <w:shd w:val="clear" w:color="auto" w:fill="FFFFFF" w:themeFill="background1"/>
            <w:vAlign w:val="center"/>
          </w:tcPr>
          <w:p w14:paraId="3376A01A" w14:textId="77777777" w:rsidR="00496851" w:rsidRPr="00C21D24" w:rsidRDefault="00496851" w:rsidP="00496851">
            <w:r w:rsidRPr="00C21D24">
              <w:t>tanggal_kunjungan</w:t>
            </w:r>
          </w:p>
        </w:tc>
        <w:tc>
          <w:tcPr>
            <w:tcW w:w="1417" w:type="dxa"/>
            <w:shd w:val="clear" w:color="auto" w:fill="FFFFFF" w:themeFill="background1"/>
            <w:vAlign w:val="center"/>
          </w:tcPr>
          <w:p w14:paraId="68E8DDB5" w14:textId="77777777" w:rsidR="00496851" w:rsidRPr="00C21D24" w:rsidRDefault="00496851" w:rsidP="00D4154A">
            <w:pPr>
              <w:jc w:val="left"/>
            </w:pPr>
            <w:r w:rsidRPr="00C21D24">
              <w:t>date</w:t>
            </w:r>
          </w:p>
        </w:tc>
        <w:tc>
          <w:tcPr>
            <w:tcW w:w="1857" w:type="dxa"/>
            <w:shd w:val="clear" w:color="auto" w:fill="FFFFFF" w:themeFill="background1"/>
            <w:vAlign w:val="center"/>
          </w:tcPr>
          <w:p w14:paraId="488E67E8" w14:textId="77777777" w:rsidR="00496851" w:rsidRPr="00C21D24" w:rsidRDefault="00496851" w:rsidP="00D4154A">
            <w:pPr>
              <w:jc w:val="left"/>
            </w:pPr>
          </w:p>
        </w:tc>
      </w:tr>
      <w:tr w:rsidR="00496851" w:rsidRPr="00C21D24" w14:paraId="00E0A23A" w14:textId="77777777" w:rsidTr="00D4154A">
        <w:trPr>
          <w:jc w:val="center"/>
        </w:trPr>
        <w:tc>
          <w:tcPr>
            <w:tcW w:w="704" w:type="dxa"/>
            <w:shd w:val="clear" w:color="auto" w:fill="FFFFFF" w:themeFill="background1"/>
            <w:vAlign w:val="center"/>
          </w:tcPr>
          <w:p w14:paraId="01130BC6" w14:textId="77777777" w:rsidR="00496851" w:rsidRPr="00C21D24" w:rsidRDefault="00496851" w:rsidP="00D4154A">
            <w:pPr>
              <w:jc w:val="center"/>
            </w:pPr>
            <w:r w:rsidRPr="00C21D24">
              <w:t>3.</w:t>
            </w:r>
          </w:p>
        </w:tc>
        <w:tc>
          <w:tcPr>
            <w:tcW w:w="3261" w:type="dxa"/>
            <w:shd w:val="clear" w:color="auto" w:fill="FFFFFF" w:themeFill="background1"/>
            <w:vAlign w:val="center"/>
          </w:tcPr>
          <w:p w14:paraId="52B74D8C" w14:textId="77777777" w:rsidR="00496851" w:rsidRPr="00C21D24" w:rsidRDefault="00496851" w:rsidP="00496851">
            <w:r w:rsidRPr="00C21D24">
              <w:t>nama</w:t>
            </w:r>
          </w:p>
        </w:tc>
        <w:tc>
          <w:tcPr>
            <w:tcW w:w="1417" w:type="dxa"/>
            <w:shd w:val="clear" w:color="auto" w:fill="FFFFFF" w:themeFill="background1"/>
            <w:vAlign w:val="center"/>
          </w:tcPr>
          <w:p w14:paraId="5D26CA8D"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34356E99" w14:textId="77777777" w:rsidR="00496851" w:rsidRPr="00C21D24" w:rsidRDefault="00496851" w:rsidP="00D4154A">
            <w:pPr>
              <w:jc w:val="left"/>
            </w:pPr>
          </w:p>
        </w:tc>
      </w:tr>
      <w:tr w:rsidR="00496851" w:rsidRPr="00C21D24" w14:paraId="23030C4D" w14:textId="77777777" w:rsidTr="00D4154A">
        <w:trPr>
          <w:jc w:val="center"/>
        </w:trPr>
        <w:tc>
          <w:tcPr>
            <w:tcW w:w="704" w:type="dxa"/>
            <w:shd w:val="clear" w:color="auto" w:fill="FFFFFF" w:themeFill="background1"/>
            <w:vAlign w:val="center"/>
          </w:tcPr>
          <w:p w14:paraId="44BC38DA" w14:textId="77777777" w:rsidR="00496851" w:rsidRPr="00C21D24" w:rsidRDefault="00496851" w:rsidP="00D4154A">
            <w:pPr>
              <w:jc w:val="center"/>
            </w:pPr>
            <w:r w:rsidRPr="00C21D24">
              <w:t>4.</w:t>
            </w:r>
          </w:p>
        </w:tc>
        <w:tc>
          <w:tcPr>
            <w:tcW w:w="3261" w:type="dxa"/>
            <w:shd w:val="clear" w:color="auto" w:fill="FFFFFF" w:themeFill="background1"/>
            <w:vAlign w:val="center"/>
          </w:tcPr>
          <w:p w14:paraId="03DDDC5D" w14:textId="77777777" w:rsidR="00496851" w:rsidRPr="00C21D24" w:rsidRDefault="00496851" w:rsidP="00496851">
            <w:r w:rsidRPr="00C21D24">
              <w:t>email</w:t>
            </w:r>
          </w:p>
        </w:tc>
        <w:tc>
          <w:tcPr>
            <w:tcW w:w="1417" w:type="dxa"/>
            <w:shd w:val="clear" w:color="auto" w:fill="FFFFFF" w:themeFill="background1"/>
            <w:vAlign w:val="center"/>
          </w:tcPr>
          <w:p w14:paraId="715BA091"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632BD123" w14:textId="77777777" w:rsidR="00496851" w:rsidRPr="00C21D24" w:rsidRDefault="00496851" w:rsidP="00D4154A">
            <w:pPr>
              <w:jc w:val="left"/>
            </w:pPr>
          </w:p>
        </w:tc>
      </w:tr>
      <w:tr w:rsidR="00496851" w:rsidRPr="00C21D24" w14:paraId="47B3E70C" w14:textId="77777777" w:rsidTr="00D4154A">
        <w:trPr>
          <w:jc w:val="center"/>
        </w:trPr>
        <w:tc>
          <w:tcPr>
            <w:tcW w:w="704" w:type="dxa"/>
            <w:shd w:val="clear" w:color="auto" w:fill="FFFFFF" w:themeFill="background1"/>
            <w:vAlign w:val="center"/>
          </w:tcPr>
          <w:p w14:paraId="46FB9E9E" w14:textId="77777777" w:rsidR="00496851" w:rsidRPr="00C21D24" w:rsidRDefault="00496851" w:rsidP="00D4154A">
            <w:pPr>
              <w:jc w:val="center"/>
            </w:pPr>
            <w:r w:rsidRPr="00C21D24">
              <w:t>5.</w:t>
            </w:r>
          </w:p>
        </w:tc>
        <w:tc>
          <w:tcPr>
            <w:tcW w:w="3261" w:type="dxa"/>
            <w:shd w:val="clear" w:color="auto" w:fill="FFFFFF" w:themeFill="background1"/>
            <w:vAlign w:val="center"/>
          </w:tcPr>
          <w:p w14:paraId="3E00F987" w14:textId="77777777" w:rsidR="00496851" w:rsidRPr="00C21D24" w:rsidRDefault="00496851" w:rsidP="00496851">
            <w:r w:rsidRPr="00C21D24">
              <w:t>nomor</w:t>
            </w:r>
          </w:p>
        </w:tc>
        <w:tc>
          <w:tcPr>
            <w:tcW w:w="1417" w:type="dxa"/>
            <w:shd w:val="clear" w:color="auto" w:fill="FFFFFF" w:themeFill="background1"/>
            <w:vAlign w:val="center"/>
          </w:tcPr>
          <w:p w14:paraId="4671799F" w14:textId="77777777" w:rsidR="00496851" w:rsidRPr="00C21D24" w:rsidRDefault="00496851" w:rsidP="00D4154A">
            <w:pPr>
              <w:jc w:val="left"/>
            </w:pPr>
            <w:r w:rsidRPr="00C21D24">
              <w:t>int(255)</w:t>
            </w:r>
          </w:p>
        </w:tc>
        <w:tc>
          <w:tcPr>
            <w:tcW w:w="1857" w:type="dxa"/>
            <w:shd w:val="clear" w:color="auto" w:fill="FFFFFF" w:themeFill="background1"/>
            <w:vAlign w:val="center"/>
          </w:tcPr>
          <w:p w14:paraId="0A53B0D7" w14:textId="77777777" w:rsidR="00496851" w:rsidRPr="00C21D24" w:rsidRDefault="00496851" w:rsidP="00D4154A">
            <w:pPr>
              <w:jc w:val="left"/>
            </w:pPr>
          </w:p>
        </w:tc>
      </w:tr>
      <w:tr w:rsidR="00496851" w:rsidRPr="00C21D24" w14:paraId="2D83A6A2" w14:textId="77777777" w:rsidTr="00D4154A">
        <w:trPr>
          <w:jc w:val="center"/>
        </w:trPr>
        <w:tc>
          <w:tcPr>
            <w:tcW w:w="704" w:type="dxa"/>
            <w:shd w:val="clear" w:color="auto" w:fill="FFFFFF" w:themeFill="background1"/>
            <w:vAlign w:val="center"/>
          </w:tcPr>
          <w:p w14:paraId="5BB38103" w14:textId="77777777" w:rsidR="00496851" w:rsidRPr="00C21D24" w:rsidRDefault="00496851" w:rsidP="00D4154A">
            <w:pPr>
              <w:jc w:val="center"/>
            </w:pPr>
            <w:r w:rsidRPr="00C21D24">
              <w:t>6.</w:t>
            </w:r>
          </w:p>
        </w:tc>
        <w:tc>
          <w:tcPr>
            <w:tcW w:w="3261" w:type="dxa"/>
            <w:shd w:val="clear" w:color="auto" w:fill="FFFFFF" w:themeFill="background1"/>
            <w:vAlign w:val="center"/>
          </w:tcPr>
          <w:p w14:paraId="10693F23" w14:textId="77777777" w:rsidR="00496851" w:rsidRPr="00C21D24" w:rsidRDefault="00496851" w:rsidP="00496851">
            <w:r w:rsidRPr="00C21D24">
              <w:t>instansi</w:t>
            </w:r>
          </w:p>
        </w:tc>
        <w:tc>
          <w:tcPr>
            <w:tcW w:w="1417" w:type="dxa"/>
            <w:shd w:val="clear" w:color="auto" w:fill="FFFFFF" w:themeFill="background1"/>
            <w:vAlign w:val="center"/>
          </w:tcPr>
          <w:p w14:paraId="30A7DC89"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32C43DCD" w14:textId="77777777" w:rsidR="00496851" w:rsidRPr="00C21D24" w:rsidRDefault="00496851" w:rsidP="00D4154A">
            <w:pPr>
              <w:jc w:val="left"/>
            </w:pPr>
          </w:p>
        </w:tc>
      </w:tr>
      <w:tr w:rsidR="00496851" w:rsidRPr="00C21D24" w14:paraId="4FFEFBE4" w14:textId="77777777" w:rsidTr="00D4154A">
        <w:trPr>
          <w:jc w:val="center"/>
        </w:trPr>
        <w:tc>
          <w:tcPr>
            <w:tcW w:w="704" w:type="dxa"/>
            <w:shd w:val="clear" w:color="auto" w:fill="FFFFFF" w:themeFill="background1"/>
            <w:vAlign w:val="center"/>
          </w:tcPr>
          <w:p w14:paraId="2E9C616E" w14:textId="77777777" w:rsidR="00496851" w:rsidRPr="00C21D24" w:rsidRDefault="00496851" w:rsidP="00D4154A">
            <w:pPr>
              <w:jc w:val="center"/>
            </w:pPr>
            <w:r w:rsidRPr="00C21D24">
              <w:t>7.</w:t>
            </w:r>
          </w:p>
        </w:tc>
        <w:tc>
          <w:tcPr>
            <w:tcW w:w="3261" w:type="dxa"/>
            <w:shd w:val="clear" w:color="auto" w:fill="FFFFFF" w:themeFill="background1"/>
            <w:vAlign w:val="center"/>
          </w:tcPr>
          <w:p w14:paraId="405284DD" w14:textId="77777777" w:rsidR="00496851" w:rsidRPr="00C21D24" w:rsidRDefault="00496851" w:rsidP="00496851">
            <w:r w:rsidRPr="00C21D24">
              <w:t>jabatan</w:t>
            </w:r>
          </w:p>
        </w:tc>
        <w:tc>
          <w:tcPr>
            <w:tcW w:w="1417" w:type="dxa"/>
            <w:shd w:val="clear" w:color="auto" w:fill="FFFFFF" w:themeFill="background1"/>
            <w:vAlign w:val="center"/>
          </w:tcPr>
          <w:p w14:paraId="38BFEC33"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35D5392B" w14:textId="77777777" w:rsidR="00496851" w:rsidRPr="00C21D24" w:rsidRDefault="00496851" w:rsidP="00D4154A">
            <w:pPr>
              <w:jc w:val="left"/>
            </w:pPr>
          </w:p>
        </w:tc>
      </w:tr>
      <w:tr w:rsidR="00496851" w:rsidRPr="00C21D24" w14:paraId="369C18F4" w14:textId="77777777" w:rsidTr="00D4154A">
        <w:trPr>
          <w:jc w:val="center"/>
        </w:trPr>
        <w:tc>
          <w:tcPr>
            <w:tcW w:w="704" w:type="dxa"/>
            <w:shd w:val="clear" w:color="auto" w:fill="FFFFFF" w:themeFill="background1"/>
            <w:vAlign w:val="center"/>
          </w:tcPr>
          <w:p w14:paraId="0412286F" w14:textId="77777777" w:rsidR="00496851" w:rsidRPr="00C21D24" w:rsidRDefault="00496851" w:rsidP="00D4154A">
            <w:pPr>
              <w:jc w:val="center"/>
            </w:pPr>
            <w:r w:rsidRPr="00C21D24">
              <w:t>8.</w:t>
            </w:r>
          </w:p>
        </w:tc>
        <w:tc>
          <w:tcPr>
            <w:tcW w:w="3261" w:type="dxa"/>
            <w:shd w:val="clear" w:color="auto" w:fill="FFFFFF" w:themeFill="background1"/>
            <w:vAlign w:val="center"/>
          </w:tcPr>
          <w:p w14:paraId="47A5CC31" w14:textId="77777777" w:rsidR="00496851" w:rsidRPr="00C21D24" w:rsidRDefault="00496851" w:rsidP="00496851">
            <w:r w:rsidRPr="00C21D24">
              <w:t>perihal</w:t>
            </w:r>
          </w:p>
        </w:tc>
        <w:tc>
          <w:tcPr>
            <w:tcW w:w="1417" w:type="dxa"/>
            <w:shd w:val="clear" w:color="auto" w:fill="FFFFFF" w:themeFill="background1"/>
            <w:vAlign w:val="center"/>
          </w:tcPr>
          <w:p w14:paraId="3E975189" w14:textId="77777777" w:rsidR="00496851" w:rsidRPr="00C21D24" w:rsidRDefault="00496851" w:rsidP="00D4154A">
            <w:pPr>
              <w:jc w:val="left"/>
            </w:pPr>
            <w:r w:rsidRPr="00C21D24">
              <w:t>varchar(255)</w:t>
            </w:r>
          </w:p>
        </w:tc>
        <w:tc>
          <w:tcPr>
            <w:tcW w:w="1857" w:type="dxa"/>
            <w:shd w:val="clear" w:color="auto" w:fill="FFFFFF" w:themeFill="background1"/>
            <w:vAlign w:val="center"/>
          </w:tcPr>
          <w:p w14:paraId="4E1FD786" w14:textId="77777777" w:rsidR="00496851" w:rsidRPr="00C21D24" w:rsidRDefault="00496851" w:rsidP="00D4154A">
            <w:pPr>
              <w:jc w:val="left"/>
            </w:pPr>
          </w:p>
        </w:tc>
      </w:tr>
      <w:tr w:rsidR="00496851" w:rsidRPr="00C21D24" w14:paraId="027E47DD" w14:textId="77777777" w:rsidTr="00D4154A">
        <w:trPr>
          <w:jc w:val="center"/>
        </w:trPr>
        <w:tc>
          <w:tcPr>
            <w:tcW w:w="704" w:type="dxa"/>
            <w:shd w:val="clear" w:color="auto" w:fill="FFFFFF" w:themeFill="background1"/>
            <w:vAlign w:val="center"/>
          </w:tcPr>
          <w:p w14:paraId="1D762A59" w14:textId="77777777" w:rsidR="00496851" w:rsidRPr="00C21D24" w:rsidRDefault="00496851" w:rsidP="00D4154A">
            <w:pPr>
              <w:jc w:val="center"/>
            </w:pPr>
            <w:r w:rsidRPr="00C21D24">
              <w:t>9.</w:t>
            </w:r>
          </w:p>
        </w:tc>
        <w:tc>
          <w:tcPr>
            <w:tcW w:w="3261" w:type="dxa"/>
            <w:shd w:val="clear" w:color="auto" w:fill="FFFFFF" w:themeFill="background1"/>
            <w:vAlign w:val="center"/>
          </w:tcPr>
          <w:p w14:paraId="59436CC6" w14:textId="77777777" w:rsidR="00496851" w:rsidRPr="00C21D24" w:rsidRDefault="00496851" w:rsidP="00496851">
            <w:r w:rsidRPr="00C21D24">
              <w:t>jumlah_tamu</w:t>
            </w:r>
          </w:p>
        </w:tc>
        <w:tc>
          <w:tcPr>
            <w:tcW w:w="1417" w:type="dxa"/>
            <w:shd w:val="clear" w:color="auto" w:fill="FFFFFF" w:themeFill="background1"/>
            <w:vAlign w:val="center"/>
          </w:tcPr>
          <w:p w14:paraId="0AB0DCF9" w14:textId="77777777" w:rsidR="00496851" w:rsidRPr="00C21D24" w:rsidRDefault="00496851" w:rsidP="00D4154A">
            <w:pPr>
              <w:jc w:val="left"/>
            </w:pPr>
            <w:r w:rsidRPr="00C21D24">
              <w:t>int(255)</w:t>
            </w:r>
          </w:p>
        </w:tc>
        <w:tc>
          <w:tcPr>
            <w:tcW w:w="1857" w:type="dxa"/>
            <w:shd w:val="clear" w:color="auto" w:fill="FFFFFF" w:themeFill="background1"/>
            <w:vAlign w:val="center"/>
          </w:tcPr>
          <w:p w14:paraId="3E19E54B" w14:textId="77777777" w:rsidR="00496851" w:rsidRPr="00C21D24" w:rsidRDefault="00496851" w:rsidP="00D4154A">
            <w:pPr>
              <w:jc w:val="left"/>
            </w:pPr>
          </w:p>
        </w:tc>
      </w:tr>
    </w:tbl>
    <w:p w14:paraId="1CF75EFD" w14:textId="77777777" w:rsidR="00496851" w:rsidRPr="00C21D24" w:rsidRDefault="00496851" w:rsidP="005D7B55"/>
    <w:p w14:paraId="548A798F" w14:textId="1530987A" w:rsidR="00496851" w:rsidRPr="00C21D24" w:rsidRDefault="00496851" w:rsidP="00F65332">
      <w:pPr>
        <w:pStyle w:val="ListParagraph"/>
        <w:numPr>
          <w:ilvl w:val="0"/>
          <w:numId w:val="69"/>
        </w:numPr>
        <w:rPr>
          <w:b/>
          <w:bCs/>
        </w:rPr>
      </w:pPr>
      <w:r w:rsidRPr="00C21D24">
        <w:rPr>
          <w:b/>
          <w:bCs/>
        </w:rPr>
        <w:t>Tabel Data Surat Masuk</w:t>
      </w:r>
    </w:p>
    <w:p w14:paraId="5F66433B" w14:textId="1D55689F" w:rsidR="00496851" w:rsidRPr="00C21D24" w:rsidRDefault="00496851" w:rsidP="00496851">
      <w:pPr>
        <w:pStyle w:val="ListParagraph"/>
        <w:ind w:firstLine="720"/>
      </w:pPr>
      <w:r w:rsidRPr="00C21D24">
        <w:t xml:space="preserve">Dibawah ini merupakan tabel data Surat Masuk dari Sistem Informasi Integral </w:t>
      </w:r>
      <w:r w:rsidRPr="00C21D24">
        <w:rPr>
          <w:i/>
        </w:rPr>
        <w:t>Technology</w:t>
      </w:r>
      <w:r w:rsidRPr="00C21D24">
        <w:t xml:space="preserve"> (SINTE) yaitu sebagai berikut: </w:t>
      </w:r>
    </w:p>
    <w:p w14:paraId="712E17EE" w14:textId="3AAFB0FC" w:rsidR="00496851" w:rsidRPr="00C21D24" w:rsidRDefault="00496851" w:rsidP="00496851">
      <w:pPr>
        <w:jc w:val="center"/>
      </w:pPr>
      <w:r w:rsidRPr="00C21D24">
        <w:rPr>
          <w:color w:val="FF0000"/>
        </w:rPr>
        <w:t xml:space="preserve">Tabel 3. 1 </w:t>
      </w:r>
      <w:r w:rsidRPr="00C21D24">
        <w:t>Tabel data Surat Masuk</w:t>
      </w:r>
    </w:p>
    <w:tbl>
      <w:tblPr>
        <w:tblStyle w:val="TableGrid"/>
        <w:tblW w:w="0" w:type="auto"/>
        <w:jc w:val="center"/>
        <w:tblLook w:val="04A0" w:firstRow="1" w:lastRow="0" w:firstColumn="1" w:lastColumn="0" w:noHBand="0" w:noVBand="1"/>
      </w:tblPr>
      <w:tblGrid>
        <w:gridCol w:w="704"/>
        <w:gridCol w:w="3261"/>
        <w:gridCol w:w="1417"/>
        <w:gridCol w:w="1857"/>
      </w:tblGrid>
      <w:tr w:rsidR="00496851" w:rsidRPr="00C21D24" w14:paraId="40CB2D0F" w14:textId="77777777" w:rsidTr="00D4154A">
        <w:trPr>
          <w:jc w:val="center"/>
        </w:trPr>
        <w:tc>
          <w:tcPr>
            <w:tcW w:w="7239" w:type="dxa"/>
            <w:gridSpan w:val="4"/>
            <w:shd w:val="clear" w:color="auto" w:fill="FFFF00"/>
          </w:tcPr>
          <w:p w14:paraId="1058FC13" w14:textId="154CA791" w:rsidR="00496851" w:rsidRPr="00C21D24" w:rsidRDefault="00496851" w:rsidP="00D4154A">
            <w:pPr>
              <w:jc w:val="center"/>
            </w:pPr>
            <w:r w:rsidRPr="00C21D24">
              <w:t>Tabel Surat Masuk</w:t>
            </w:r>
          </w:p>
        </w:tc>
      </w:tr>
      <w:tr w:rsidR="00496851" w:rsidRPr="00C21D24" w14:paraId="4076E50F" w14:textId="77777777" w:rsidTr="00D4154A">
        <w:trPr>
          <w:jc w:val="center"/>
        </w:trPr>
        <w:tc>
          <w:tcPr>
            <w:tcW w:w="704" w:type="dxa"/>
            <w:shd w:val="clear" w:color="auto" w:fill="FFFF00"/>
          </w:tcPr>
          <w:p w14:paraId="4D8C6F37" w14:textId="77777777" w:rsidR="00496851" w:rsidRPr="00C21D24" w:rsidRDefault="00496851" w:rsidP="00D4154A">
            <w:pPr>
              <w:jc w:val="center"/>
            </w:pPr>
            <w:r w:rsidRPr="00C21D24">
              <w:t>No.</w:t>
            </w:r>
          </w:p>
        </w:tc>
        <w:tc>
          <w:tcPr>
            <w:tcW w:w="3261" w:type="dxa"/>
            <w:shd w:val="clear" w:color="auto" w:fill="FFFF00"/>
          </w:tcPr>
          <w:p w14:paraId="1F9377DC" w14:textId="77777777" w:rsidR="00496851" w:rsidRPr="00C21D24" w:rsidRDefault="00496851" w:rsidP="00D4154A">
            <w:pPr>
              <w:jc w:val="center"/>
            </w:pPr>
            <w:r w:rsidRPr="00C21D24">
              <w:t>Nama Atribut</w:t>
            </w:r>
          </w:p>
        </w:tc>
        <w:tc>
          <w:tcPr>
            <w:tcW w:w="1417" w:type="dxa"/>
            <w:shd w:val="clear" w:color="auto" w:fill="FFFF00"/>
          </w:tcPr>
          <w:p w14:paraId="7769F575" w14:textId="77777777" w:rsidR="00496851" w:rsidRPr="00C21D24" w:rsidRDefault="00496851" w:rsidP="00D4154A">
            <w:pPr>
              <w:jc w:val="center"/>
            </w:pPr>
            <w:r w:rsidRPr="00C21D24">
              <w:t>Tipe Data</w:t>
            </w:r>
          </w:p>
        </w:tc>
        <w:tc>
          <w:tcPr>
            <w:tcW w:w="1857" w:type="dxa"/>
            <w:shd w:val="clear" w:color="auto" w:fill="FFFF00"/>
          </w:tcPr>
          <w:p w14:paraId="36FA6EBC" w14:textId="77777777" w:rsidR="00496851" w:rsidRPr="00C21D24" w:rsidRDefault="00496851" w:rsidP="00D4154A">
            <w:pPr>
              <w:jc w:val="center"/>
            </w:pPr>
            <w:r w:rsidRPr="00C21D24">
              <w:t>Keterangan</w:t>
            </w:r>
          </w:p>
        </w:tc>
      </w:tr>
      <w:tr w:rsidR="00496851" w:rsidRPr="00C21D24" w14:paraId="146E963A" w14:textId="77777777" w:rsidTr="00D4154A">
        <w:trPr>
          <w:jc w:val="center"/>
        </w:trPr>
        <w:tc>
          <w:tcPr>
            <w:tcW w:w="704" w:type="dxa"/>
            <w:shd w:val="clear" w:color="auto" w:fill="FFFFFF" w:themeFill="background1"/>
            <w:vAlign w:val="center"/>
          </w:tcPr>
          <w:p w14:paraId="2C3E4438" w14:textId="77777777" w:rsidR="00496851" w:rsidRPr="00C21D24" w:rsidRDefault="00496851" w:rsidP="00D4154A">
            <w:pPr>
              <w:jc w:val="center"/>
            </w:pPr>
            <w:r w:rsidRPr="00C21D24">
              <w:t>1.</w:t>
            </w:r>
          </w:p>
        </w:tc>
        <w:tc>
          <w:tcPr>
            <w:tcW w:w="3261" w:type="dxa"/>
            <w:shd w:val="clear" w:color="auto" w:fill="FFFFFF" w:themeFill="background1"/>
            <w:vAlign w:val="center"/>
          </w:tcPr>
          <w:p w14:paraId="6BCBF507" w14:textId="6FE6A016" w:rsidR="00496851" w:rsidRPr="00C21D24" w:rsidRDefault="008A2BEB" w:rsidP="00E345C4">
            <w:r w:rsidRPr="00C21D24">
              <w:t>id_suratmasuk</w:t>
            </w:r>
          </w:p>
        </w:tc>
        <w:tc>
          <w:tcPr>
            <w:tcW w:w="1417" w:type="dxa"/>
            <w:shd w:val="clear" w:color="auto" w:fill="FFFFFF" w:themeFill="background1"/>
            <w:vAlign w:val="center"/>
          </w:tcPr>
          <w:p w14:paraId="0A8401D6" w14:textId="77777777" w:rsidR="00496851" w:rsidRPr="00C21D24" w:rsidRDefault="00496851" w:rsidP="00D4154A">
            <w:pPr>
              <w:jc w:val="left"/>
            </w:pPr>
            <w:r w:rsidRPr="00C21D24">
              <w:t>int(11)</w:t>
            </w:r>
          </w:p>
        </w:tc>
        <w:tc>
          <w:tcPr>
            <w:tcW w:w="1857" w:type="dxa"/>
            <w:shd w:val="clear" w:color="auto" w:fill="FFFFFF" w:themeFill="background1"/>
            <w:vAlign w:val="center"/>
          </w:tcPr>
          <w:p w14:paraId="05471EA0" w14:textId="77777777" w:rsidR="00496851" w:rsidRPr="00C21D24" w:rsidRDefault="00496851" w:rsidP="00D4154A">
            <w:pPr>
              <w:jc w:val="left"/>
            </w:pPr>
            <w:r w:rsidRPr="00C21D24">
              <w:rPr>
                <w:i/>
                <w:iCs/>
              </w:rPr>
              <w:t>Primary Key</w:t>
            </w:r>
          </w:p>
        </w:tc>
      </w:tr>
      <w:tr w:rsidR="00496851" w:rsidRPr="00C21D24" w14:paraId="4EC6D873" w14:textId="77777777" w:rsidTr="00D4154A">
        <w:trPr>
          <w:jc w:val="center"/>
        </w:trPr>
        <w:tc>
          <w:tcPr>
            <w:tcW w:w="704" w:type="dxa"/>
            <w:shd w:val="clear" w:color="auto" w:fill="FFFFFF" w:themeFill="background1"/>
            <w:vAlign w:val="center"/>
          </w:tcPr>
          <w:p w14:paraId="7185E817" w14:textId="77777777" w:rsidR="00496851" w:rsidRPr="00C21D24" w:rsidRDefault="00496851" w:rsidP="00D4154A">
            <w:pPr>
              <w:jc w:val="center"/>
            </w:pPr>
            <w:r w:rsidRPr="00C21D24">
              <w:t>2.</w:t>
            </w:r>
          </w:p>
        </w:tc>
        <w:tc>
          <w:tcPr>
            <w:tcW w:w="3261" w:type="dxa"/>
            <w:shd w:val="clear" w:color="auto" w:fill="FFFFFF" w:themeFill="background1"/>
            <w:vAlign w:val="center"/>
          </w:tcPr>
          <w:p w14:paraId="39259CF6" w14:textId="4669B8F4" w:rsidR="00496851" w:rsidRPr="00C21D24" w:rsidRDefault="008A2BEB" w:rsidP="00E345C4">
            <w:r w:rsidRPr="00C21D24">
              <w:t>no_suratmasuk</w:t>
            </w:r>
          </w:p>
        </w:tc>
        <w:tc>
          <w:tcPr>
            <w:tcW w:w="1417" w:type="dxa"/>
            <w:shd w:val="clear" w:color="auto" w:fill="FFFFFF" w:themeFill="background1"/>
            <w:vAlign w:val="center"/>
          </w:tcPr>
          <w:p w14:paraId="730364B4" w14:textId="2F1E1D25" w:rsidR="00496851" w:rsidRPr="00C21D24" w:rsidRDefault="008A2BEB" w:rsidP="00D4154A">
            <w:pPr>
              <w:jc w:val="left"/>
            </w:pPr>
            <w:r w:rsidRPr="00C21D24">
              <w:t>varchar</w:t>
            </w:r>
            <w:r w:rsidR="00E345C4" w:rsidRPr="00C21D24">
              <w:t xml:space="preserve"> </w:t>
            </w:r>
            <w:r w:rsidRPr="00C21D24">
              <w:t>(60)</w:t>
            </w:r>
          </w:p>
        </w:tc>
        <w:tc>
          <w:tcPr>
            <w:tcW w:w="1857" w:type="dxa"/>
            <w:shd w:val="clear" w:color="auto" w:fill="FFFFFF" w:themeFill="background1"/>
            <w:vAlign w:val="center"/>
          </w:tcPr>
          <w:p w14:paraId="643B3756" w14:textId="77777777" w:rsidR="00496851" w:rsidRPr="00C21D24" w:rsidRDefault="00496851" w:rsidP="00D4154A">
            <w:pPr>
              <w:jc w:val="left"/>
            </w:pPr>
          </w:p>
        </w:tc>
      </w:tr>
      <w:tr w:rsidR="00496851" w:rsidRPr="00C21D24" w14:paraId="5A5AB407" w14:textId="77777777" w:rsidTr="00D4154A">
        <w:trPr>
          <w:jc w:val="center"/>
        </w:trPr>
        <w:tc>
          <w:tcPr>
            <w:tcW w:w="704" w:type="dxa"/>
            <w:shd w:val="clear" w:color="auto" w:fill="FFFFFF" w:themeFill="background1"/>
            <w:vAlign w:val="center"/>
          </w:tcPr>
          <w:p w14:paraId="3D6A976F" w14:textId="77777777" w:rsidR="00496851" w:rsidRPr="00C21D24" w:rsidRDefault="00496851" w:rsidP="00D4154A">
            <w:pPr>
              <w:jc w:val="center"/>
            </w:pPr>
            <w:r w:rsidRPr="00C21D24">
              <w:lastRenderedPageBreak/>
              <w:t>3.</w:t>
            </w:r>
          </w:p>
        </w:tc>
        <w:tc>
          <w:tcPr>
            <w:tcW w:w="3261" w:type="dxa"/>
            <w:shd w:val="clear" w:color="auto" w:fill="FFFFFF" w:themeFill="background1"/>
            <w:vAlign w:val="center"/>
          </w:tcPr>
          <w:p w14:paraId="3D404721" w14:textId="2D64B5CB" w:rsidR="00496851" w:rsidRPr="00C21D24" w:rsidRDefault="008A2BEB" w:rsidP="00E345C4">
            <w:r w:rsidRPr="00C21D24">
              <w:t>judul_suratmasuk</w:t>
            </w:r>
          </w:p>
        </w:tc>
        <w:tc>
          <w:tcPr>
            <w:tcW w:w="1417" w:type="dxa"/>
            <w:shd w:val="clear" w:color="auto" w:fill="FFFFFF" w:themeFill="background1"/>
            <w:vAlign w:val="center"/>
          </w:tcPr>
          <w:p w14:paraId="65F5939A" w14:textId="4253A7C7" w:rsidR="00496851" w:rsidRPr="00C21D24" w:rsidRDefault="00496851" w:rsidP="00D4154A">
            <w:pPr>
              <w:jc w:val="left"/>
            </w:pPr>
            <w:r w:rsidRPr="00C21D24">
              <w:t>varchar(</w:t>
            </w:r>
            <w:r w:rsidR="008A2BEB" w:rsidRPr="00C21D24">
              <w:t>100</w:t>
            </w:r>
            <w:r w:rsidRPr="00C21D24">
              <w:t>)</w:t>
            </w:r>
          </w:p>
        </w:tc>
        <w:tc>
          <w:tcPr>
            <w:tcW w:w="1857" w:type="dxa"/>
            <w:shd w:val="clear" w:color="auto" w:fill="FFFFFF" w:themeFill="background1"/>
            <w:vAlign w:val="center"/>
          </w:tcPr>
          <w:p w14:paraId="192C7A40" w14:textId="77777777" w:rsidR="00496851" w:rsidRPr="00C21D24" w:rsidRDefault="00496851" w:rsidP="00D4154A">
            <w:pPr>
              <w:jc w:val="left"/>
            </w:pPr>
          </w:p>
        </w:tc>
      </w:tr>
      <w:tr w:rsidR="00496851" w:rsidRPr="00C21D24" w14:paraId="42FEED1A" w14:textId="77777777" w:rsidTr="00D4154A">
        <w:trPr>
          <w:jc w:val="center"/>
        </w:trPr>
        <w:tc>
          <w:tcPr>
            <w:tcW w:w="704" w:type="dxa"/>
            <w:shd w:val="clear" w:color="auto" w:fill="FFFFFF" w:themeFill="background1"/>
            <w:vAlign w:val="center"/>
          </w:tcPr>
          <w:p w14:paraId="64B95505" w14:textId="77777777" w:rsidR="00496851" w:rsidRPr="00C21D24" w:rsidRDefault="00496851" w:rsidP="00D4154A">
            <w:pPr>
              <w:jc w:val="center"/>
            </w:pPr>
            <w:r w:rsidRPr="00C21D24">
              <w:t>4.</w:t>
            </w:r>
          </w:p>
        </w:tc>
        <w:tc>
          <w:tcPr>
            <w:tcW w:w="3261" w:type="dxa"/>
            <w:shd w:val="clear" w:color="auto" w:fill="FFFFFF" w:themeFill="background1"/>
            <w:vAlign w:val="center"/>
          </w:tcPr>
          <w:p w14:paraId="34FF90E9" w14:textId="3E403AFB" w:rsidR="00496851" w:rsidRPr="00C21D24" w:rsidRDefault="008A2BEB" w:rsidP="00E345C4">
            <w:r w:rsidRPr="00C21D24">
              <w:t>asal_surat</w:t>
            </w:r>
          </w:p>
        </w:tc>
        <w:tc>
          <w:tcPr>
            <w:tcW w:w="1417" w:type="dxa"/>
            <w:shd w:val="clear" w:color="auto" w:fill="FFFFFF" w:themeFill="background1"/>
            <w:vAlign w:val="center"/>
          </w:tcPr>
          <w:p w14:paraId="4B670A4B" w14:textId="2D33B7F1" w:rsidR="00496851" w:rsidRPr="00C21D24" w:rsidRDefault="00496851" w:rsidP="00D4154A">
            <w:pPr>
              <w:jc w:val="left"/>
            </w:pPr>
            <w:r w:rsidRPr="00C21D24">
              <w:t>varchar(</w:t>
            </w:r>
            <w:r w:rsidR="008A2BEB" w:rsidRPr="00C21D24">
              <w:t>60</w:t>
            </w:r>
            <w:r w:rsidRPr="00C21D24">
              <w:t>)</w:t>
            </w:r>
          </w:p>
        </w:tc>
        <w:tc>
          <w:tcPr>
            <w:tcW w:w="1857" w:type="dxa"/>
            <w:shd w:val="clear" w:color="auto" w:fill="FFFFFF" w:themeFill="background1"/>
            <w:vAlign w:val="center"/>
          </w:tcPr>
          <w:p w14:paraId="4B02BC4F" w14:textId="77777777" w:rsidR="00496851" w:rsidRPr="00C21D24" w:rsidRDefault="00496851" w:rsidP="00D4154A">
            <w:pPr>
              <w:jc w:val="left"/>
            </w:pPr>
          </w:p>
        </w:tc>
      </w:tr>
      <w:tr w:rsidR="00496851" w:rsidRPr="00C21D24" w14:paraId="1263420A" w14:textId="77777777" w:rsidTr="00D4154A">
        <w:trPr>
          <w:jc w:val="center"/>
        </w:trPr>
        <w:tc>
          <w:tcPr>
            <w:tcW w:w="704" w:type="dxa"/>
            <w:shd w:val="clear" w:color="auto" w:fill="FFFFFF" w:themeFill="background1"/>
            <w:vAlign w:val="center"/>
          </w:tcPr>
          <w:p w14:paraId="48DAE672" w14:textId="77777777" w:rsidR="00496851" w:rsidRPr="00C21D24" w:rsidRDefault="00496851" w:rsidP="00D4154A">
            <w:pPr>
              <w:jc w:val="center"/>
            </w:pPr>
            <w:r w:rsidRPr="00C21D24">
              <w:t>5.</w:t>
            </w:r>
          </w:p>
        </w:tc>
        <w:tc>
          <w:tcPr>
            <w:tcW w:w="3261" w:type="dxa"/>
            <w:shd w:val="clear" w:color="auto" w:fill="FFFFFF" w:themeFill="background1"/>
            <w:vAlign w:val="center"/>
          </w:tcPr>
          <w:p w14:paraId="10C781C1" w14:textId="422C69AF" w:rsidR="00496851" w:rsidRPr="00C21D24" w:rsidRDefault="008A2BEB" w:rsidP="00E345C4">
            <w:r w:rsidRPr="00C21D24">
              <w:t>tanggal_masuk</w:t>
            </w:r>
          </w:p>
        </w:tc>
        <w:tc>
          <w:tcPr>
            <w:tcW w:w="1417" w:type="dxa"/>
            <w:shd w:val="clear" w:color="auto" w:fill="FFFFFF" w:themeFill="background1"/>
            <w:vAlign w:val="center"/>
          </w:tcPr>
          <w:p w14:paraId="50C97086" w14:textId="16AF6CA0" w:rsidR="00496851" w:rsidRPr="00C21D24" w:rsidRDefault="008A2BEB" w:rsidP="00D4154A">
            <w:pPr>
              <w:jc w:val="left"/>
            </w:pPr>
            <w:r w:rsidRPr="00C21D24">
              <w:t>date</w:t>
            </w:r>
          </w:p>
        </w:tc>
        <w:tc>
          <w:tcPr>
            <w:tcW w:w="1857" w:type="dxa"/>
            <w:shd w:val="clear" w:color="auto" w:fill="FFFFFF" w:themeFill="background1"/>
            <w:vAlign w:val="center"/>
          </w:tcPr>
          <w:p w14:paraId="5AEEB359" w14:textId="77777777" w:rsidR="00496851" w:rsidRPr="00C21D24" w:rsidRDefault="00496851" w:rsidP="00D4154A">
            <w:pPr>
              <w:jc w:val="left"/>
            </w:pPr>
          </w:p>
        </w:tc>
      </w:tr>
      <w:tr w:rsidR="00496851" w:rsidRPr="00C21D24" w14:paraId="6D8E49AC" w14:textId="77777777" w:rsidTr="00D4154A">
        <w:trPr>
          <w:jc w:val="center"/>
        </w:trPr>
        <w:tc>
          <w:tcPr>
            <w:tcW w:w="704" w:type="dxa"/>
            <w:shd w:val="clear" w:color="auto" w:fill="FFFFFF" w:themeFill="background1"/>
            <w:vAlign w:val="center"/>
          </w:tcPr>
          <w:p w14:paraId="04E931E8" w14:textId="77777777" w:rsidR="00496851" w:rsidRPr="00C21D24" w:rsidRDefault="00496851" w:rsidP="00D4154A">
            <w:pPr>
              <w:jc w:val="center"/>
            </w:pPr>
            <w:r w:rsidRPr="00C21D24">
              <w:t>6.</w:t>
            </w:r>
          </w:p>
        </w:tc>
        <w:tc>
          <w:tcPr>
            <w:tcW w:w="3261" w:type="dxa"/>
            <w:shd w:val="clear" w:color="auto" w:fill="FFFFFF" w:themeFill="background1"/>
            <w:vAlign w:val="center"/>
          </w:tcPr>
          <w:p w14:paraId="012C5492" w14:textId="552A4235" w:rsidR="00496851" w:rsidRPr="00C21D24" w:rsidRDefault="008A2BEB" w:rsidP="00E345C4">
            <w:r w:rsidRPr="00C21D24">
              <w:t>tanggal_diterima</w:t>
            </w:r>
          </w:p>
        </w:tc>
        <w:tc>
          <w:tcPr>
            <w:tcW w:w="1417" w:type="dxa"/>
            <w:shd w:val="clear" w:color="auto" w:fill="FFFFFF" w:themeFill="background1"/>
            <w:vAlign w:val="center"/>
          </w:tcPr>
          <w:p w14:paraId="1CB51CDD" w14:textId="62E6E255" w:rsidR="00496851" w:rsidRPr="00C21D24" w:rsidRDefault="008A2BEB" w:rsidP="00D4154A">
            <w:pPr>
              <w:jc w:val="left"/>
            </w:pPr>
            <w:r w:rsidRPr="00C21D24">
              <w:t>date</w:t>
            </w:r>
          </w:p>
        </w:tc>
        <w:tc>
          <w:tcPr>
            <w:tcW w:w="1857" w:type="dxa"/>
            <w:shd w:val="clear" w:color="auto" w:fill="FFFFFF" w:themeFill="background1"/>
            <w:vAlign w:val="center"/>
          </w:tcPr>
          <w:p w14:paraId="6B210A1F" w14:textId="77777777" w:rsidR="00496851" w:rsidRPr="00C21D24" w:rsidRDefault="00496851" w:rsidP="00D4154A">
            <w:pPr>
              <w:jc w:val="left"/>
            </w:pPr>
          </w:p>
        </w:tc>
      </w:tr>
      <w:tr w:rsidR="008A2BEB" w:rsidRPr="00C21D24" w14:paraId="7577CB2A" w14:textId="77777777" w:rsidTr="00D4154A">
        <w:trPr>
          <w:jc w:val="center"/>
        </w:trPr>
        <w:tc>
          <w:tcPr>
            <w:tcW w:w="704" w:type="dxa"/>
            <w:shd w:val="clear" w:color="auto" w:fill="FFFFFF" w:themeFill="background1"/>
            <w:vAlign w:val="center"/>
          </w:tcPr>
          <w:p w14:paraId="06AD3E34" w14:textId="77777777" w:rsidR="008A2BEB" w:rsidRPr="00C21D24" w:rsidRDefault="008A2BEB" w:rsidP="008A2BEB">
            <w:pPr>
              <w:jc w:val="center"/>
            </w:pPr>
            <w:r w:rsidRPr="00C21D24">
              <w:t>7.</w:t>
            </w:r>
          </w:p>
        </w:tc>
        <w:tc>
          <w:tcPr>
            <w:tcW w:w="3261" w:type="dxa"/>
            <w:shd w:val="clear" w:color="auto" w:fill="FFFFFF" w:themeFill="background1"/>
            <w:vAlign w:val="center"/>
          </w:tcPr>
          <w:p w14:paraId="3F3807F7" w14:textId="2C51D76F" w:rsidR="008A2BEB" w:rsidRPr="00C21D24" w:rsidRDefault="008A2BEB" w:rsidP="00E345C4">
            <w:r w:rsidRPr="00C21D24">
              <w:t>id_indeks</w:t>
            </w:r>
          </w:p>
        </w:tc>
        <w:tc>
          <w:tcPr>
            <w:tcW w:w="1417" w:type="dxa"/>
            <w:shd w:val="clear" w:color="auto" w:fill="FFFFFF" w:themeFill="background1"/>
            <w:vAlign w:val="center"/>
          </w:tcPr>
          <w:p w14:paraId="6396559C" w14:textId="080A4A81" w:rsidR="008A2BEB" w:rsidRPr="00C21D24" w:rsidRDefault="008A2BEB" w:rsidP="00762E36">
            <w:r w:rsidRPr="00C21D24">
              <w:t>int(3)</w:t>
            </w:r>
          </w:p>
        </w:tc>
        <w:tc>
          <w:tcPr>
            <w:tcW w:w="1857" w:type="dxa"/>
            <w:shd w:val="clear" w:color="auto" w:fill="FFFFFF" w:themeFill="background1"/>
            <w:vAlign w:val="center"/>
          </w:tcPr>
          <w:p w14:paraId="195F3B6F" w14:textId="6B853CE7" w:rsidR="008A2BEB" w:rsidRPr="00C21D24" w:rsidRDefault="0054463D" w:rsidP="008A2BEB">
            <w:pPr>
              <w:jc w:val="left"/>
            </w:pPr>
            <w:r w:rsidRPr="00C21D24">
              <w:rPr>
                <w:i/>
                <w:iCs/>
              </w:rPr>
              <w:t>Foreign Key</w:t>
            </w:r>
          </w:p>
        </w:tc>
      </w:tr>
      <w:tr w:rsidR="008A2BEB" w:rsidRPr="00C21D24" w14:paraId="6F5FF9C7" w14:textId="77777777" w:rsidTr="00D4154A">
        <w:trPr>
          <w:jc w:val="center"/>
        </w:trPr>
        <w:tc>
          <w:tcPr>
            <w:tcW w:w="704" w:type="dxa"/>
            <w:shd w:val="clear" w:color="auto" w:fill="FFFFFF" w:themeFill="background1"/>
            <w:vAlign w:val="center"/>
          </w:tcPr>
          <w:p w14:paraId="0FBA1328" w14:textId="77777777" w:rsidR="008A2BEB" w:rsidRPr="00C21D24" w:rsidRDefault="008A2BEB" w:rsidP="008A2BEB">
            <w:pPr>
              <w:jc w:val="center"/>
            </w:pPr>
            <w:r w:rsidRPr="00C21D24">
              <w:t>8.</w:t>
            </w:r>
          </w:p>
        </w:tc>
        <w:tc>
          <w:tcPr>
            <w:tcW w:w="3261" w:type="dxa"/>
            <w:shd w:val="clear" w:color="auto" w:fill="FFFFFF" w:themeFill="background1"/>
            <w:vAlign w:val="center"/>
          </w:tcPr>
          <w:p w14:paraId="707D939C" w14:textId="319CEEA6" w:rsidR="008A2BEB" w:rsidRPr="00C21D24" w:rsidRDefault="008A2BEB" w:rsidP="00E345C4">
            <w:r w:rsidRPr="00C21D24">
              <w:t>keterangan</w:t>
            </w:r>
          </w:p>
        </w:tc>
        <w:tc>
          <w:tcPr>
            <w:tcW w:w="1417" w:type="dxa"/>
            <w:shd w:val="clear" w:color="auto" w:fill="FFFFFF" w:themeFill="background1"/>
            <w:vAlign w:val="center"/>
          </w:tcPr>
          <w:p w14:paraId="1C94BCB6" w14:textId="2CFF8D5C" w:rsidR="008A2BEB" w:rsidRPr="00C21D24" w:rsidRDefault="008A2BEB" w:rsidP="00762E36">
            <w:r w:rsidRPr="00C21D24">
              <w:t>mediumtext</w:t>
            </w:r>
          </w:p>
        </w:tc>
        <w:tc>
          <w:tcPr>
            <w:tcW w:w="1857" w:type="dxa"/>
            <w:shd w:val="clear" w:color="auto" w:fill="FFFFFF" w:themeFill="background1"/>
            <w:vAlign w:val="center"/>
          </w:tcPr>
          <w:p w14:paraId="11186178" w14:textId="77777777" w:rsidR="008A2BEB" w:rsidRPr="00C21D24" w:rsidRDefault="008A2BEB" w:rsidP="008A2BEB">
            <w:pPr>
              <w:jc w:val="left"/>
            </w:pPr>
          </w:p>
        </w:tc>
      </w:tr>
      <w:tr w:rsidR="008A2BEB" w:rsidRPr="00C21D24" w14:paraId="3528DDC0" w14:textId="77777777" w:rsidTr="00D4154A">
        <w:trPr>
          <w:jc w:val="center"/>
        </w:trPr>
        <w:tc>
          <w:tcPr>
            <w:tcW w:w="704" w:type="dxa"/>
            <w:shd w:val="clear" w:color="auto" w:fill="FFFFFF" w:themeFill="background1"/>
            <w:vAlign w:val="center"/>
          </w:tcPr>
          <w:p w14:paraId="4FFE488B" w14:textId="77777777" w:rsidR="008A2BEB" w:rsidRPr="00C21D24" w:rsidRDefault="008A2BEB" w:rsidP="008A2BEB">
            <w:pPr>
              <w:jc w:val="center"/>
            </w:pPr>
            <w:r w:rsidRPr="00C21D24">
              <w:t>9.</w:t>
            </w:r>
          </w:p>
        </w:tc>
        <w:tc>
          <w:tcPr>
            <w:tcW w:w="3261" w:type="dxa"/>
            <w:shd w:val="clear" w:color="auto" w:fill="FFFFFF" w:themeFill="background1"/>
            <w:vAlign w:val="center"/>
          </w:tcPr>
          <w:p w14:paraId="6931E312" w14:textId="4CA2962B" w:rsidR="008A2BEB" w:rsidRPr="00C21D24" w:rsidRDefault="008A2BEB" w:rsidP="00E345C4">
            <w:r w:rsidRPr="00C21D24">
              <w:t>berkas_suratmasuk</w:t>
            </w:r>
          </w:p>
        </w:tc>
        <w:tc>
          <w:tcPr>
            <w:tcW w:w="1417" w:type="dxa"/>
            <w:shd w:val="clear" w:color="auto" w:fill="FFFFFF" w:themeFill="background1"/>
            <w:vAlign w:val="center"/>
          </w:tcPr>
          <w:p w14:paraId="39E11CEE" w14:textId="3DD357C9" w:rsidR="008A2BEB" w:rsidRPr="00C21D24" w:rsidRDefault="008A2BEB" w:rsidP="00762E36">
            <w:r w:rsidRPr="00C21D24">
              <w:t>varchar(255)</w:t>
            </w:r>
          </w:p>
        </w:tc>
        <w:tc>
          <w:tcPr>
            <w:tcW w:w="1857" w:type="dxa"/>
            <w:shd w:val="clear" w:color="auto" w:fill="FFFFFF" w:themeFill="background1"/>
            <w:vAlign w:val="center"/>
          </w:tcPr>
          <w:p w14:paraId="0C1FA5D0" w14:textId="77777777" w:rsidR="008A2BEB" w:rsidRPr="00C21D24" w:rsidRDefault="008A2BEB" w:rsidP="008A2BEB">
            <w:pPr>
              <w:jc w:val="left"/>
            </w:pPr>
          </w:p>
        </w:tc>
      </w:tr>
    </w:tbl>
    <w:p w14:paraId="00741E41" w14:textId="77777777" w:rsidR="00496851" w:rsidRPr="00C21D24" w:rsidRDefault="00496851" w:rsidP="005D7B55"/>
    <w:p w14:paraId="46B1946C" w14:textId="30D7243A" w:rsidR="00762E36" w:rsidRPr="00C21D24" w:rsidRDefault="00762E36" w:rsidP="00F65332">
      <w:pPr>
        <w:pStyle w:val="ListParagraph"/>
        <w:numPr>
          <w:ilvl w:val="0"/>
          <w:numId w:val="69"/>
        </w:numPr>
        <w:rPr>
          <w:b/>
          <w:bCs/>
        </w:rPr>
      </w:pPr>
      <w:r w:rsidRPr="00C21D24">
        <w:rPr>
          <w:b/>
          <w:bCs/>
        </w:rPr>
        <w:t>Tabel Data Surat Keluar</w:t>
      </w:r>
    </w:p>
    <w:p w14:paraId="2597BDCA" w14:textId="5CFB4E7B" w:rsidR="00762E36" w:rsidRPr="00C21D24" w:rsidRDefault="00762E36" w:rsidP="00762E36">
      <w:pPr>
        <w:pStyle w:val="ListParagraph"/>
        <w:ind w:firstLine="720"/>
      </w:pPr>
      <w:r w:rsidRPr="00C21D24">
        <w:t xml:space="preserve">Dibawah ini merupakan tabel data Surat Keluar dari Sistem Informasi Integral </w:t>
      </w:r>
      <w:r w:rsidRPr="00C21D24">
        <w:rPr>
          <w:i/>
        </w:rPr>
        <w:t>Technology</w:t>
      </w:r>
      <w:r w:rsidRPr="00C21D24">
        <w:t xml:space="preserve"> (SINTE) yaitu sebagai berikut: </w:t>
      </w:r>
    </w:p>
    <w:p w14:paraId="4958BDF5" w14:textId="2E952FC2" w:rsidR="00762E36" w:rsidRPr="00C21D24" w:rsidRDefault="00762E36" w:rsidP="00762E36">
      <w:pPr>
        <w:jc w:val="center"/>
      </w:pPr>
      <w:r w:rsidRPr="00C21D24">
        <w:rPr>
          <w:color w:val="FF0000"/>
        </w:rPr>
        <w:t xml:space="preserve">Tabel 3. 1 </w:t>
      </w:r>
      <w:r w:rsidRPr="00C21D24">
        <w:t>Tabel data Surat Keluar</w:t>
      </w:r>
    </w:p>
    <w:tbl>
      <w:tblPr>
        <w:tblStyle w:val="TableGrid"/>
        <w:tblW w:w="0" w:type="auto"/>
        <w:jc w:val="center"/>
        <w:tblLook w:val="04A0" w:firstRow="1" w:lastRow="0" w:firstColumn="1" w:lastColumn="0" w:noHBand="0" w:noVBand="1"/>
      </w:tblPr>
      <w:tblGrid>
        <w:gridCol w:w="704"/>
        <w:gridCol w:w="3261"/>
        <w:gridCol w:w="1417"/>
        <w:gridCol w:w="1857"/>
      </w:tblGrid>
      <w:tr w:rsidR="00762E36" w:rsidRPr="00C21D24" w14:paraId="74342B9B" w14:textId="77777777" w:rsidTr="00D4154A">
        <w:trPr>
          <w:jc w:val="center"/>
        </w:trPr>
        <w:tc>
          <w:tcPr>
            <w:tcW w:w="7239" w:type="dxa"/>
            <w:gridSpan w:val="4"/>
            <w:shd w:val="clear" w:color="auto" w:fill="FFFF00"/>
          </w:tcPr>
          <w:p w14:paraId="6C7C3618" w14:textId="789E2A33" w:rsidR="00762E36" w:rsidRPr="00C21D24" w:rsidRDefault="00762E36" w:rsidP="00D4154A">
            <w:pPr>
              <w:jc w:val="center"/>
            </w:pPr>
            <w:r w:rsidRPr="00C21D24">
              <w:t>Tabel Surat Keluar</w:t>
            </w:r>
          </w:p>
        </w:tc>
      </w:tr>
      <w:tr w:rsidR="00762E36" w:rsidRPr="00C21D24" w14:paraId="596AF6D1" w14:textId="77777777" w:rsidTr="00D4154A">
        <w:trPr>
          <w:jc w:val="center"/>
        </w:trPr>
        <w:tc>
          <w:tcPr>
            <w:tcW w:w="704" w:type="dxa"/>
            <w:shd w:val="clear" w:color="auto" w:fill="FFFF00"/>
          </w:tcPr>
          <w:p w14:paraId="1079C0F0" w14:textId="77777777" w:rsidR="00762E36" w:rsidRPr="00C21D24" w:rsidRDefault="00762E36" w:rsidP="00D4154A">
            <w:pPr>
              <w:jc w:val="center"/>
            </w:pPr>
            <w:r w:rsidRPr="00C21D24">
              <w:t>No.</w:t>
            </w:r>
          </w:p>
        </w:tc>
        <w:tc>
          <w:tcPr>
            <w:tcW w:w="3261" w:type="dxa"/>
            <w:shd w:val="clear" w:color="auto" w:fill="FFFF00"/>
          </w:tcPr>
          <w:p w14:paraId="29EB72C2" w14:textId="77777777" w:rsidR="00762E36" w:rsidRPr="00C21D24" w:rsidRDefault="00762E36" w:rsidP="00D4154A">
            <w:pPr>
              <w:jc w:val="center"/>
            </w:pPr>
            <w:r w:rsidRPr="00C21D24">
              <w:t>Nama Atribut</w:t>
            </w:r>
          </w:p>
        </w:tc>
        <w:tc>
          <w:tcPr>
            <w:tcW w:w="1417" w:type="dxa"/>
            <w:shd w:val="clear" w:color="auto" w:fill="FFFF00"/>
          </w:tcPr>
          <w:p w14:paraId="489E3F76" w14:textId="77777777" w:rsidR="00762E36" w:rsidRPr="00C21D24" w:rsidRDefault="00762E36" w:rsidP="00D4154A">
            <w:pPr>
              <w:jc w:val="center"/>
            </w:pPr>
            <w:r w:rsidRPr="00C21D24">
              <w:t>Tipe Data</w:t>
            </w:r>
          </w:p>
        </w:tc>
        <w:tc>
          <w:tcPr>
            <w:tcW w:w="1857" w:type="dxa"/>
            <w:shd w:val="clear" w:color="auto" w:fill="FFFF00"/>
          </w:tcPr>
          <w:p w14:paraId="79F57A8A" w14:textId="77777777" w:rsidR="00762E36" w:rsidRPr="00C21D24" w:rsidRDefault="00762E36" w:rsidP="00D4154A">
            <w:pPr>
              <w:jc w:val="center"/>
            </w:pPr>
            <w:r w:rsidRPr="00C21D24">
              <w:t>Keterangan</w:t>
            </w:r>
          </w:p>
        </w:tc>
      </w:tr>
      <w:tr w:rsidR="00762E36" w:rsidRPr="00C21D24" w14:paraId="3BF00F49" w14:textId="77777777" w:rsidTr="00D4154A">
        <w:trPr>
          <w:jc w:val="center"/>
        </w:trPr>
        <w:tc>
          <w:tcPr>
            <w:tcW w:w="704" w:type="dxa"/>
            <w:shd w:val="clear" w:color="auto" w:fill="FFFFFF" w:themeFill="background1"/>
            <w:vAlign w:val="center"/>
          </w:tcPr>
          <w:p w14:paraId="778BA556" w14:textId="77777777" w:rsidR="00762E36" w:rsidRPr="00C21D24" w:rsidRDefault="00762E36" w:rsidP="00D4154A">
            <w:pPr>
              <w:jc w:val="center"/>
            </w:pPr>
            <w:r w:rsidRPr="00C21D24">
              <w:t>1.</w:t>
            </w:r>
          </w:p>
        </w:tc>
        <w:tc>
          <w:tcPr>
            <w:tcW w:w="3261" w:type="dxa"/>
            <w:shd w:val="clear" w:color="auto" w:fill="FFFFFF" w:themeFill="background1"/>
            <w:vAlign w:val="center"/>
          </w:tcPr>
          <w:p w14:paraId="4352C648" w14:textId="5594BAEE" w:rsidR="00762E36" w:rsidRPr="00C21D24" w:rsidRDefault="00762E36" w:rsidP="0054463D">
            <w:r w:rsidRPr="00C21D24">
              <w:t>id_suratkeluar</w:t>
            </w:r>
          </w:p>
        </w:tc>
        <w:tc>
          <w:tcPr>
            <w:tcW w:w="1417" w:type="dxa"/>
            <w:shd w:val="clear" w:color="auto" w:fill="FFFFFF" w:themeFill="background1"/>
            <w:vAlign w:val="center"/>
          </w:tcPr>
          <w:p w14:paraId="598DA3AD" w14:textId="79A15C23" w:rsidR="00762E36" w:rsidRPr="00C21D24" w:rsidRDefault="00762E36" w:rsidP="00D4154A">
            <w:pPr>
              <w:jc w:val="left"/>
            </w:pPr>
            <w:r w:rsidRPr="00C21D24">
              <w:t>int(5)</w:t>
            </w:r>
          </w:p>
        </w:tc>
        <w:tc>
          <w:tcPr>
            <w:tcW w:w="1857" w:type="dxa"/>
            <w:shd w:val="clear" w:color="auto" w:fill="FFFFFF" w:themeFill="background1"/>
            <w:vAlign w:val="center"/>
          </w:tcPr>
          <w:p w14:paraId="29CD16CA" w14:textId="77777777" w:rsidR="00762E36" w:rsidRPr="00C21D24" w:rsidRDefault="00762E36" w:rsidP="00D4154A">
            <w:pPr>
              <w:jc w:val="left"/>
            </w:pPr>
            <w:r w:rsidRPr="00C21D24">
              <w:rPr>
                <w:i/>
                <w:iCs/>
              </w:rPr>
              <w:t>Primary Key</w:t>
            </w:r>
          </w:p>
        </w:tc>
      </w:tr>
      <w:tr w:rsidR="00762E36" w:rsidRPr="00C21D24" w14:paraId="6B9401FD" w14:textId="77777777" w:rsidTr="00D4154A">
        <w:trPr>
          <w:jc w:val="center"/>
        </w:trPr>
        <w:tc>
          <w:tcPr>
            <w:tcW w:w="704" w:type="dxa"/>
            <w:shd w:val="clear" w:color="auto" w:fill="FFFFFF" w:themeFill="background1"/>
            <w:vAlign w:val="center"/>
          </w:tcPr>
          <w:p w14:paraId="03873D70" w14:textId="77777777" w:rsidR="00762E36" w:rsidRPr="00C21D24" w:rsidRDefault="00762E36" w:rsidP="00D4154A">
            <w:pPr>
              <w:jc w:val="center"/>
            </w:pPr>
            <w:r w:rsidRPr="00C21D24">
              <w:t>2.</w:t>
            </w:r>
          </w:p>
        </w:tc>
        <w:tc>
          <w:tcPr>
            <w:tcW w:w="3261" w:type="dxa"/>
            <w:shd w:val="clear" w:color="auto" w:fill="FFFFFF" w:themeFill="background1"/>
            <w:vAlign w:val="center"/>
          </w:tcPr>
          <w:p w14:paraId="764CA3F6" w14:textId="43BA90C8" w:rsidR="00762E36" w:rsidRPr="00C21D24" w:rsidRDefault="00762E36" w:rsidP="0054463D">
            <w:r w:rsidRPr="00C21D24">
              <w:t>no_suratkeluar</w:t>
            </w:r>
          </w:p>
        </w:tc>
        <w:tc>
          <w:tcPr>
            <w:tcW w:w="1417" w:type="dxa"/>
            <w:shd w:val="clear" w:color="auto" w:fill="FFFFFF" w:themeFill="background1"/>
            <w:vAlign w:val="center"/>
          </w:tcPr>
          <w:p w14:paraId="753B0FFF" w14:textId="77777777" w:rsidR="00762E36" w:rsidRPr="00C21D24" w:rsidRDefault="00762E36" w:rsidP="00D4154A">
            <w:pPr>
              <w:jc w:val="left"/>
            </w:pPr>
            <w:r w:rsidRPr="00C21D24">
              <w:t>varchar (60)</w:t>
            </w:r>
          </w:p>
        </w:tc>
        <w:tc>
          <w:tcPr>
            <w:tcW w:w="1857" w:type="dxa"/>
            <w:shd w:val="clear" w:color="auto" w:fill="FFFFFF" w:themeFill="background1"/>
            <w:vAlign w:val="center"/>
          </w:tcPr>
          <w:p w14:paraId="75E19EBF" w14:textId="77777777" w:rsidR="00762E36" w:rsidRPr="00C21D24" w:rsidRDefault="00762E36" w:rsidP="00D4154A">
            <w:pPr>
              <w:jc w:val="left"/>
            </w:pPr>
          </w:p>
        </w:tc>
      </w:tr>
      <w:tr w:rsidR="00762E36" w:rsidRPr="00C21D24" w14:paraId="43E2A1DC" w14:textId="77777777" w:rsidTr="00D4154A">
        <w:trPr>
          <w:jc w:val="center"/>
        </w:trPr>
        <w:tc>
          <w:tcPr>
            <w:tcW w:w="704" w:type="dxa"/>
            <w:shd w:val="clear" w:color="auto" w:fill="FFFFFF" w:themeFill="background1"/>
            <w:vAlign w:val="center"/>
          </w:tcPr>
          <w:p w14:paraId="281D49D0" w14:textId="77777777" w:rsidR="00762E36" w:rsidRPr="00C21D24" w:rsidRDefault="00762E36" w:rsidP="00D4154A">
            <w:pPr>
              <w:jc w:val="center"/>
            </w:pPr>
            <w:r w:rsidRPr="00C21D24">
              <w:t>3.</w:t>
            </w:r>
          </w:p>
        </w:tc>
        <w:tc>
          <w:tcPr>
            <w:tcW w:w="3261" w:type="dxa"/>
            <w:shd w:val="clear" w:color="auto" w:fill="FFFFFF" w:themeFill="background1"/>
            <w:vAlign w:val="center"/>
          </w:tcPr>
          <w:p w14:paraId="06A570A1" w14:textId="3103B886" w:rsidR="00762E36" w:rsidRPr="00C21D24" w:rsidRDefault="00762E36" w:rsidP="0054463D">
            <w:r w:rsidRPr="00C21D24">
              <w:t>judul_suratkeluar</w:t>
            </w:r>
          </w:p>
        </w:tc>
        <w:tc>
          <w:tcPr>
            <w:tcW w:w="1417" w:type="dxa"/>
            <w:shd w:val="clear" w:color="auto" w:fill="FFFFFF" w:themeFill="background1"/>
            <w:vAlign w:val="center"/>
          </w:tcPr>
          <w:p w14:paraId="13DE8F95" w14:textId="77777777" w:rsidR="00762E36" w:rsidRPr="00C21D24" w:rsidRDefault="00762E36" w:rsidP="00D4154A">
            <w:pPr>
              <w:jc w:val="left"/>
            </w:pPr>
            <w:r w:rsidRPr="00C21D24">
              <w:t>varchar(100)</w:t>
            </w:r>
          </w:p>
        </w:tc>
        <w:tc>
          <w:tcPr>
            <w:tcW w:w="1857" w:type="dxa"/>
            <w:shd w:val="clear" w:color="auto" w:fill="FFFFFF" w:themeFill="background1"/>
            <w:vAlign w:val="center"/>
          </w:tcPr>
          <w:p w14:paraId="5C36F85B" w14:textId="77777777" w:rsidR="00762E36" w:rsidRPr="00C21D24" w:rsidRDefault="00762E36" w:rsidP="00D4154A">
            <w:pPr>
              <w:jc w:val="left"/>
            </w:pPr>
          </w:p>
        </w:tc>
      </w:tr>
      <w:tr w:rsidR="00762E36" w:rsidRPr="00C21D24" w14:paraId="22E7ECC0" w14:textId="77777777" w:rsidTr="00D4154A">
        <w:trPr>
          <w:jc w:val="center"/>
        </w:trPr>
        <w:tc>
          <w:tcPr>
            <w:tcW w:w="704" w:type="dxa"/>
            <w:shd w:val="clear" w:color="auto" w:fill="FFFFFF" w:themeFill="background1"/>
            <w:vAlign w:val="center"/>
          </w:tcPr>
          <w:p w14:paraId="686856DA" w14:textId="77777777" w:rsidR="00762E36" w:rsidRPr="00C21D24" w:rsidRDefault="00762E36" w:rsidP="00D4154A">
            <w:pPr>
              <w:jc w:val="center"/>
            </w:pPr>
            <w:r w:rsidRPr="00C21D24">
              <w:t>4.</w:t>
            </w:r>
          </w:p>
        </w:tc>
        <w:tc>
          <w:tcPr>
            <w:tcW w:w="3261" w:type="dxa"/>
            <w:shd w:val="clear" w:color="auto" w:fill="FFFFFF" w:themeFill="background1"/>
            <w:vAlign w:val="center"/>
          </w:tcPr>
          <w:p w14:paraId="05D8D28C" w14:textId="766C2DB5" w:rsidR="00762E36" w:rsidRPr="00C21D24" w:rsidRDefault="00762E36" w:rsidP="0054463D">
            <w:r w:rsidRPr="00C21D24">
              <w:t>id_indeks</w:t>
            </w:r>
          </w:p>
        </w:tc>
        <w:tc>
          <w:tcPr>
            <w:tcW w:w="1417" w:type="dxa"/>
            <w:shd w:val="clear" w:color="auto" w:fill="FFFFFF" w:themeFill="background1"/>
            <w:vAlign w:val="center"/>
          </w:tcPr>
          <w:p w14:paraId="6A12072B" w14:textId="52C46A94" w:rsidR="00762E36" w:rsidRPr="00C21D24" w:rsidRDefault="00762E36" w:rsidP="00D4154A">
            <w:pPr>
              <w:jc w:val="left"/>
            </w:pPr>
            <w:r w:rsidRPr="00C21D24">
              <w:t>int(3)</w:t>
            </w:r>
          </w:p>
        </w:tc>
        <w:tc>
          <w:tcPr>
            <w:tcW w:w="1857" w:type="dxa"/>
            <w:shd w:val="clear" w:color="auto" w:fill="FFFFFF" w:themeFill="background1"/>
            <w:vAlign w:val="center"/>
          </w:tcPr>
          <w:p w14:paraId="50A9F34F" w14:textId="3C704E13" w:rsidR="00762E36" w:rsidRPr="00C21D24" w:rsidRDefault="0054463D" w:rsidP="00D4154A">
            <w:pPr>
              <w:jc w:val="left"/>
              <w:rPr>
                <w:i/>
                <w:iCs/>
              </w:rPr>
            </w:pPr>
            <w:r w:rsidRPr="00C21D24">
              <w:rPr>
                <w:i/>
                <w:iCs/>
              </w:rPr>
              <w:t>Foreign Key</w:t>
            </w:r>
          </w:p>
        </w:tc>
      </w:tr>
      <w:tr w:rsidR="00762E36" w:rsidRPr="00C21D24" w14:paraId="182BD53D" w14:textId="77777777" w:rsidTr="00D4154A">
        <w:trPr>
          <w:jc w:val="center"/>
        </w:trPr>
        <w:tc>
          <w:tcPr>
            <w:tcW w:w="704" w:type="dxa"/>
            <w:shd w:val="clear" w:color="auto" w:fill="FFFFFF" w:themeFill="background1"/>
            <w:vAlign w:val="center"/>
          </w:tcPr>
          <w:p w14:paraId="36724D6E" w14:textId="77777777" w:rsidR="00762E36" w:rsidRPr="00C21D24" w:rsidRDefault="00762E36" w:rsidP="00D4154A">
            <w:pPr>
              <w:jc w:val="center"/>
            </w:pPr>
            <w:r w:rsidRPr="00C21D24">
              <w:t>5.</w:t>
            </w:r>
          </w:p>
        </w:tc>
        <w:tc>
          <w:tcPr>
            <w:tcW w:w="3261" w:type="dxa"/>
            <w:shd w:val="clear" w:color="auto" w:fill="FFFFFF" w:themeFill="background1"/>
            <w:vAlign w:val="center"/>
          </w:tcPr>
          <w:p w14:paraId="5A1139F8" w14:textId="5585886F" w:rsidR="00762E36" w:rsidRPr="00C21D24" w:rsidRDefault="00762E36" w:rsidP="0054463D">
            <w:r w:rsidRPr="00C21D24">
              <w:t>tujuan</w:t>
            </w:r>
          </w:p>
        </w:tc>
        <w:tc>
          <w:tcPr>
            <w:tcW w:w="1417" w:type="dxa"/>
            <w:shd w:val="clear" w:color="auto" w:fill="FFFFFF" w:themeFill="background1"/>
            <w:vAlign w:val="center"/>
          </w:tcPr>
          <w:p w14:paraId="61E9C418" w14:textId="3FCE8093" w:rsidR="00762E36" w:rsidRPr="00C21D24" w:rsidRDefault="00762E36" w:rsidP="00D4154A">
            <w:pPr>
              <w:jc w:val="left"/>
            </w:pPr>
            <w:r w:rsidRPr="00C21D24">
              <w:t>varchar (60)</w:t>
            </w:r>
          </w:p>
        </w:tc>
        <w:tc>
          <w:tcPr>
            <w:tcW w:w="1857" w:type="dxa"/>
            <w:shd w:val="clear" w:color="auto" w:fill="FFFFFF" w:themeFill="background1"/>
            <w:vAlign w:val="center"/>
          </w:tcPr>
          <w:p w14:paraId="6014C73A" w14:textId="77777777" w:rsidR="00762E36" w:rsidRPr="00C21D24" w:rsidRDefault="00762E36" w:rsidP="00D4154A">
            <w:pPr>
              <w:jc w:val="left"/>
            </w:pPr>
          </w:p>
        </w:tc>
      </w:tr>
      <w:tr w:rsidR="00762E36" w:rsidRPr="00C21D24" w14:paraId="70D09F6C" w14:textId="77777777" w:rsidTr="00D4154A">
        <w:trPr>
          <w:jc w:val="center"/>
        </w:trPr>
        <w:tc>
          <w:tcPr>
            <w:tcW w:w="704" w:type="dxa"/>
            <w:shd w:val="clear" w:color="auto" w:fill="FFFFFF" w:themeFill="background1"/>
            <w:vAlign w:val="center"/>
          </w:tcPr>
          <w:p w14:paraId="64A03E7A" w14:textId="77777777" w:rsidR="00762E36" w:rsidRPr="00C21D24" w:rsidRDefault="00762E36" w:rsidP="00D4154A">
            <w:pPr>
              <w:jc w:val="center"/>
            </w:pPr>
            <w:r w:rsidRPr="00C21D24">
              <w:t>6.</w:t>
            </w:r>
          </w:p>
        </w:tc>
        <w:tc>
          <w:tcPr>
            <w:tcW w:w="3261" w:type="dxa"/>
            <w:shd w:val="clear" w:color="auto" w:fill="FFFFFF" w:themeFill="background1"/>
            <w:vAlign w:val="center"/>
          </w:tcPr>
          <w:p w14:paraId="7289CCCC" w14:textId="444AB4C3" w:rsidR="00762E36" w:rsidRPr="00C21D24" w:rsidRDefault="00762E36" w:rsidP="0054463D">
            <w:r w:rsidRPr="00C21D24">
              <w:t>tanggal_keluar</w:t>
            </w:r>
          </w:p>
        </w:tc>
        <w:tc>
          <w:tcPr>
            <w:tcW w:w="1417" w:type="dxa"/>
            <w:shd w:val="clear" w:color="auto" w:fill="FFFFFF" w:themeFill="background1"/>
            <w:vAlign w:val="center"/>
          </w:tcPr>
          <w:p w14:paraId="2B829F54" w14:textId="77777777" w:rsidR="00762E36" w:rsidRPr="00C21D24" w:rsidRDefault="00762E36" w:rsidP="0054463D">
            <w:r w:rsidRPr="00C21D24">
              <w:t>date</w:t>
            </w:r>
          </w:p>
        </w:tc>
        <w:tc>
          <w:tcPr>
            <w:tcW w:w="1857" w:type="dxa"/>
            <w:shd w:val="clear" w:color="auto" w:fill="FFFFFF" w:themeFill="background1"/>
            <w:vAlign w:val="center"/>
          </w:tcPr>
          <w:p w14:paraId="4D271EAD" w14:textId="77777777" w:rsidR="00762E36" w:rsidRPr="00C21D24" w:rsidRDefault="00762E36" w:rsidP="00D4154A">
            <w:pPr>
              <w:jc w:val="left"/>
            </w:pPr>
          </w:p>
        </w:tc>
      </w:tr>
      <w:tr w:rsidR="00762E36" w:rsidRPr="00C21D24" w14:paraId="119538B6" w14:textId="77777777" w:rsidTr="00D4154A">
        <w:trPr>
          <w:jc w:val="center"/>
        </w:trPr>
        <w:tc>
          <w:tcPr>
            <w:tcW w:w="704" w:type="dxa"/>
            <w:shd w:val="clear" w:color="auto" w:fill="FFFFFF" w:themeFill="background1"/>
            <w:vAlign w:val="center"/>
          </w:tcPr>
          <w:p w14:paraId="0E80E481" w14:textId="77777777" w:rsidR="00762E36" w:rsidRPr="00C21D24" w:rsidRDefault="00762E36" w:rsidP="00D4154A">
            <w:pPr>
              <w:jc w:val="center"/>
            </w:pPr>
            <w:r w:rsidRPr="00C21D24">
              <w:t>7.</w:t>
            </w:r>
          </w:p>
        </w:tc>
        <w:tc>
          <w:tcPr>
            <w:tcW w:w="3261" w:type="dxa"/>
            <w:shd w:val="clear" w:color="auto" w:fill="FFFFFF" w:themeFill="background1"/>
            <w:vAlign w:val="center"/>
          </w:tcPr>
          <w:p w14:paraId="01CADC7E" w14:textId="3481CF82" w:rsidR="00762E36" w:rsidRPr="00C21D24" w:rsidRDefault="00762E36" w:rsidP="0054463D">
            <w:r w:rsidRPr="00C21D24">
              <w:t>keterangan</w:t>
            </w:r>
          </w:p>
        </w:tc>
        <w:tc>
          <w:tcPr>
            <w:tcW w:w="1417" w:type="dxa"/>
            <w:shd w:val="clear" w:color="auto" w:fill="FFFFFF" w:themeFill="background1"/>
            <w:vAlign w:val="center"/>
          </w:tcPr>
          <w:p w14:paraId="5E798704" w14:textId="657EE3F2" w:rsidR="00762E36" w:rsidRPr="00C21D24" w:rsidRDefault="00762E36" w:rsidP="0054463D">
            <w:r w:rsidRPr="00C21D24">
              <w:t>mediumtext</w:t>
            </w:r>
          </w:p>
        </w:tc>
        <w:tc>
          <w:tcPr>
            <w:tcW w:w="1857" w:type="dxa"/>
            <w:shd w:val="clear" w:color="auto" w:fill="FFFFFF" w:themeFill="background1"/>
            <w:vAlign w:val="center"/>
          </w:tcPr>
          <w:p w14:paraId="773D9BF7" w14:textId="77777777" w:rsidR="00762E36" w:rsidRPr="00C21D24" w:rsidRDefault="00762E36" w:rsidP="00D4154A">
            <w:pPr>
              <w:jc w:val="left"/>
            </w:pPr>
          </w:p>
        </w:tc>
      </w:tr>
      <w:tr w:rsidR="00762E36" w:rsidRPr="00C21D24" w14:paraId="733107EE" w14:textId="77777777" w:rsidTr="00D4154A">
        <w:trPr>
          <w:jc w:val="center"/>
        </w:trPr>
        <w:tc>
          <w:tcPr>
            <w:tcW w:w="704" w:type="dxa"/>
            <w:shd w:val="clear" w:color="auto" w:fill="FFFFFF" w:themeFill="background1"/>
            <w:vAlign w:val="center"/>
          </w:tcPr>
          <w:p w14:paraId="42FCDE6F" w14:textId="4E13FFC9" w:rsidR="00762E36" w:rsidRPr="00C21D24" w:rsidRDefault="00762E36" w:rsidP="00D4154A">
            <w:pPr>
              <w:jc w:val="center"/>
            </w:pPr>
            <w:r w:rsidRPr="00C21D24">
              <w:t>8.</w:t>
            </w:r>
          </w:p>
        </w:tc>
        <w:tc>
          <w:tcPr>
            <w:tcW w:w="3261" w:type="dxa"/>
            <w:shd w:val="clear" w:color="auto" w:fill="FFFFFF" w:themeFill="background1"/>
            <w:vAlign w:val="center"/>
          </w:tcPr>
          <w:p w14:paraId="79EE1114" w14:textId="24231ABB" w:rsidR="00762E36" w:rsidRPr="00C21D24" w:rsidRDefault="00762E36" w:rsidP="0054463D">
            <w:r w:rsidRPr="00C21D24">
              <w:t>berkas_surat</w:t>
            </w:r>
            <w:r w:rsidR="0054463D" w:rsidRPr="00C21D24">
              <w:t>keluar</w:t>
            </w:r>
          </w:p>
        </w:tc>
        <w:tc>
          <w:tcPr>
            <w:tcW w:w="1417" w:type="dxa"/>
            <w:shd w:val="clear" w:color="auto" w:fill="FFFFFF" w:themeFill="background1"/>
            <w:vAlign w:val="center"/>
          </w:tcPr>
          <w:p w14:paraId="3D12146B" w14:textId="77777777" w:rsidR="00762E36" w:rsidRPr="00C21D24" w:rsidRDefault="00762E36" w:rsidP="0054463D">
            <w:r w:rsidRPr="00C21D24">
              <w:t>varchar(255)</w:t>
            </w:r>
          </w:p>
        </w:tc>
        <w:tc>
          <w:tcPr>
            <w:tcW w:w="1857" w:type="dxa"/>
            <w:shd w:val="clear" w:color="auto" w:fill="FFFFFF" w:themeFill="background1"/>
            <w:vAlign w:val="center"/>
          </w:tcPr>
          <w:p w14:paraId="79A612ED" w14:textId="77777777" w:rsidR="00762E36" w:rsidRPr="00C21D24" w:rsidRDefault="00762E36" w:rsidP="00D4154A">
            <w:pPr>
              <w:jc w:val="left"/>
            </w:pPr>
          </w:p>
        </w:tc>
      </w:tr>
    </w:tbl>
    <w:p w14:paraId="3B0A1CCA" w14:textId="77777777" w:rsidR="00762E36" w:rsidRPr="00C21D24" w:rsidRDefault="00762E36" w:rsidP="00762E36"/>
    <w:p w14:paraId="19CD25CD" w14:textId="3B09031E" w:rsidR="0054463D" w:rsidRPr="00C21D24" w:rsidRDefault="0054463D" w:rsidP="00F65332">
      <w:pPr>
        <w:pStyle w:val="ListParagraph"/>
        <w:numPr>
          <w:ilvl w:val="0"/>
          <w:numId w:val="69"/>
        </w:numPr>
        <w:rPr>
          <w:b/>
          <w:bCs/>
        </w:rPr>
      </w:pPr>
      <w:r w:rsidRPr="00C21D24">
        <w:rPr>
          <w:b/>
          <w:bCs/>
        </w:rPr>
        <w:t>Tabel Data Surat Indeks</w:t>
      </w:r>
    </w:p>
    <w:p w14:paraId="6E2FF9A5" w14:textId="44F9D9AF" w:rsidR="0054463D" w:rsidRPr="00C21D24" w:rsidRDefault="0054463D" w:rsidP="0054463D">
      <w:pPr>
        <w:pStyle w:val="ListParagraph"/>
        <w:ind w:firstLine="720"/>
      </w:pPr>
      <w:r w:rsidRPr="00C21D24">
        <w:t xml:space="preserve">Dibawah ini merupakan tabel data Indeks dari Sistem Informasi Integral </w:t>
      </w:r>
      <w:r w:rsidRPr="00C21D24">
        <w:rPr>
          <w:i/>
        </w:rPr>
        <w:t>Technology</w:t>
      </w:r>
      <w:r w:rsidRPr="00C21D24">
        <w:t xml:space="preserve"> (SINTE) yaitu sebagai berikut: </w:t>
      </w:r>
    </w:p>
    <w:p w14:paraId="4189166B" w14:textId="490A536A" w:rsidR="0054463D" w:rsidRPr="00C21D24" w:rsidRDefault="0054463D" w:rsidP="0054463D">
      <w:pPr>
        <w:jc w:val="center"/>
      </w:pPr>
      <w:r w:rsidRPr="00C21D24">
        <w:rPr>
          <w:color w:val="FF0000"/>
        </w:rPr>
        <w:t xml:space="preserve">Tabel 3. 1 </w:t>
      </w:r>
      <w:r w:rsidRPr="00C21D24">
        <w:t>Tabel data Indeks</w:t>
      </w:r>
    </w:p>
    <w:tbl>
      <w:tblPr>
        <w:tblStyle w:val="TableGrid"/>
        <w:tblW w:w="0" w:type="auto"/>
        <w:jc w:val="center"/>
        <w:tblLook w:val="04A0" w:firstRow="1" w:lastRow="0" w:firstColumn="1" w:lastColumn="0" w:noHBand="0" w:noVBand="1"/>
      </w:tblPr>
      <w:tblGrid>
        <w:gridCol w:w="704"/>
        <w:gridCol w:w="3261"/>
        <w:gridCol w:w="1559"/>
        <w:gridCol w:w="1857"/>
        <w:gridCol w:w="10"/>
      </w:tblGrid>
      <w:tr w:rsidR="0054463D" w:rsidRPr="00C21D24" w14:paraId="513241E0" w14:textId="77777777" w:rsidTr="00790474">
        <w:trPr>
          <w:jc w:val="center"/>
        </w:trPr>
        <w:tc>
          <w:tcPr>
            <w:tcW w:w="7391" w:type="dxa"/>
            <w:gridSpan w:val="5"/>
            <w:shd w:val="clear" w:color="auto" w:fill="FFFF00"/>
          </w:tcPr>
          <w:p w14:paraId="432DDADE" w14:textId="1B6A9AD0" w:rsidR="0054463D" w:rsidRPr="00C21D24" w:rsidRDefault="0054463D" w:rsidP="00D4154A">
            <w:pPr>
              <w:jc w:val="center"/>
            </w:pPr>
            <w:r w:rsidRPr="00C21D24">
              <w:t>Tabel Surat Indeks</w:t>
            </w:r>
          </w:p>
        </w:tc>
      </w:tr>
      <w:tr w:rsidR="0054463D" w:rsidRPr="00C21D24" w14:paraId="481D4DF9" w14:textId="77777777" w:rsidTr="00790474">
        <w:trPr>
          <w:gridAfter w:val="1"/>
          <w:wAfter w:w="10" w:type="dxa"/>
          <w:jc w:val="center"/>
        </w:trPr>
        <w:tc>
          <w:tcPr>
            <w:tcW w:w="704" w:type="dxa"/>
            <w:shd w:val="clear" w:color="auto" w:fill="FFFF00"/>
          </w:tcPr>
          <w:p w14:paraId="1016164E" w14:textId="77777777" w:rsidR="0054463D" w:rsidRPr="00C21D24" w:rsidRDefault="0054463D" w:rsidP="00D4154A">
            <w:pPr>
              <w:jc w:val="center"/>
            </w:pPr>
            <w:r w:rsidRPr="00C21D24">
              <w:t>No.</w:t>
            </w:r>
          </w:p>
        </w:tc>
        <w:tc>
          <w:tcPr>
            <w:tcW w:w="3261" w:type="dxa"/>
            <w:shd w:val="clear" w:color="auto" w:fill="FFFF00"/>
          </w:tcPr>
          <w:p w14:paraId="3A625F57" w14:textId="77777777" w:rsidR="0054463D" w:rsidRPr="00C21D24" w:rsidRDefault="0054463D" w:rsidP="00D4154A">
            <w:pPr>
              <w:jc w:val="center"/>
            </w:pPr>
            <w:r w:rsidRPr="00C21D24">
              <w:t>Nama Atribut</w:t>
            </w:r>
          </w:p>
        </w:tc>
        <w:tc>
          <w:tcPr>
            <w:tcW w:w="1559" w:type="dxa"/>
            <w:shd w:val="clear" w:color="auto" w:fill="FFFF00"/>
          </w:tcPr>
          <w:p w14:paraId="6AF05E80" w14:textId="77777777" w:rsidR="0054463D" w:rsidRPr="00C21D24" w:rsidRDefault="0054463D" w:rsidP="00D4154A">
            <w:pPr>
              <w:jc w:val="center"/>
            </w:pPr>
            <w:r w:rsidRPr="00C21D24">
              <w:t>Tipe Data</w:t>
            </w:r>
          </w:p>
        </w:tc>
        <w:tc>
          <w:tcPr>
            <w:tcW w:w="1857" w:type="dxa"/>
            <w:shd w:val="clear" w:color="auto" w:fill="FFFF00"/>
          </w:tcPr>
          <w:p w14:paraId="226642CC" w14:textId="77777777" w:rsidR="0054463D" w:rsidRPr="00C21D24" w:rsidRDefault="0054463D" w:rsidP="00D4154A">
            <w:pPr>
              <w:jc w:val="center"/>
            </w:pPr>
            <w:r w:rsidRPr="00C21D24">
              <w:t>Keterangan</w:t>
            </w:r>
          </w:p>
        </w:tc>
      </w:tr>
      <w:tr w:rsidR="0054463D" w:rsidRPr="00C21D24" w14:paraId="35C828E9" w14:textId="77777777" w:rsidTr="00790474">
        <w:trPr>
          <w:gridAfter w:val="1"/>
          <w:wAfter w:w="10" w:type="dxa"/>
          <w:jc w:val="center"/>
        </w:trPr>
        <w:tc>
          <w:tcPr>
            <w:tcW w:w="704" w:type="dxa"/>
            <w:shd w:val="clear" w:color="auto" w:fill="FFFFFF" w:themeFill="background1"/>
            <w:vAlign w:val="center"/>
          </w:tcPr>
          <w:p w14:paraId="27451656" w14:textId="77777777" w:rsidR="0054463D" w:rsidRPr="00C21D24" w:rsidRDefault="0054463D" w:rsidP="00D4154A">
            <w:pPr>
              <w:jc w:val="center"/>
            </w:pPr>
            <w:r w:rsidRPr="00C21D24">
              <w:t>1.</w:t>
            </w:r>
          </w:p>
        </w:tc>
        <w:tc>
          <w:tcPr>
            <w:tcW w:w="3261" w:type="dxa"/>
            <w:shd w:val="clear" w:color="auto" w:fill="FFFFFF" w:themeFill="background1"/>
            <w:vAlign w:val="center"/>
          </w:tcPr>
          <w:p w14:paraId="2076A2A8" w14:textId="74EF9A97" w:rsidR="0054463D" w:rsidRPr="00C21D24" w:rsidRDefault="00790474" w:rsidP="00790474">
            <w:r w:rsidRPr="00C21D24">
              <w:t>id_indeks</w:t>
            </w:r>
          </w:p>
        </w:tc>
        <w:tc>
          <w:tcPr>
            <w:tcW w:w="1559" w:type="dxa"/>
            <w:shd w:val="clear" w:color="auto" w:fill="FFFFFF" w:themeFill="background1"/>
            <w:vAlign w:val="center"/>
          </w:tcPr>
          <w:p w14:paraId="024AD077" w14:textId="12ACA7E6" w:rsidR="0054463D" w:rsidRPr="00C21D24" w:rsidRDefault="0054463D" w:rsidP="00D4154A">
            <w:pPr>
              <w:jc w:val="left"/>
            </w:pPr>
            <w:r w:rsidRPr="00C21D24">
              <w:t>int(</w:t>
            </w:r>
            <w:r w:rsidR="00790474" w:rsidRPr="00C21D24">
              <w:t>3</w:t>
            </w:r>
            <w:r w:rsidRPr="00C21D24">
              <w:t>)</w:t>
            </w:r>
          </w:p>
        </w:tc>
        <w:tc>
          <w:tcPr>
            <w:tcW w:w="1857" w:type="dxa"/>
            <w:shd w:val="clear" w:color="auto" w:fill="FFFFFF" w:themeFill="background1"/>
            <w:vAlign w:val="center"/>
          </w:tcPr>
          <w:p w14:paraId="0B2C1902" w14:textId="77777777" w:rsidR="0054463D" w:rsidRPr="00C21D24" w:rsidRDefault="0054463D" w:rsidP="00D4154A">
            <w:pPr>
              <w:jc w:val="left"/>
            </w:pPr>
            <w:r w:rsidRPr="00C21D24">
              <w:rPr>
                <w:i/>
                <w:iCs/>
              </w:rPr>
              <w:t>Primary Key</w:t>
            </w:r>
          </w:p>
        </w:tc>
      </w:tr>
      <w:tr w:rsidR="0054463D" w:rsidRPr="00C21D24" w14:paraId="3667CF91" w14:textId="77777777" w:rsidTr="00790474">
        <w:trPr>
          <w:gridAfter w:val="1"/>
          <w:wAfter w:w="10" w:type="dxa"/>
          <w:jc w:val="center"/>
        </w:trPr>
        <w:tc>
          <w:tcPr>
            <w:tcW w:w="704" w:type="dxa"/>
            <w:shd w:val="clear" w:color="auto" w:fill="FFFFFF" w:themeFill="background1"/>
            <w:vAlign w:val="center"/>
          </w:tcPr>
          <w:p w14:paraId="5AD6528B" w14:textId="77777777" w:rsidR="0054463D" w:rsidRPr="00C21D24" w:rsidRDefault="0054463D" w:rsidP="00D4154A">
            <w:pPr>
              <w:jc w:val="center"/>
            </w:pPr>
            <w:r w:rsidRPr="00C21D24">
              <w:t>2.</w:t>
            </w:r>
          </w:p>
        </w:tc>
        <w:tc>
          <w:tcPr>
            <w:tcW w:w="3261" w:type="dxa"/>
            <w:shd w:val="clear" w:color="auto" w:fill="FFFFFF" w:themeFill="background1"/>
            <w:vAlign w:val="center"/>
          </w:tcPr>
          <w:p w14:paraId="6B297C3B" w14:textId="449368A4" w:rsidR="0054463D" w:rsidRPr="00C21D24" w:rsidRDefault="00790474" w:rsidP="00790474">
            <w:r w:rsidRPr="00C21D24">
              <w:t>kode_indeks</w:t>
            </w:r>
          </w:p>
        </w:tc>
        <w:tc>
          <w:tcPr>
            <w:tcW w:w="1559" w:type="dxa"/>
            <w:shd w:val="clear" w:color="auto" w:fill="FFFFFF" w:themeFill="background1"/>
            <w:vAlign w:val="center"/>
          </w:tcPr>
          <w:p w14:paraId="318FC631" w14:textId="6A4C15D1" w:rsidR="0054463D" w:rsidRPr="00C21D24" w:rsidRDefault="0054463D" w:rsidP="00D4154A">
            <w:pPr>
              <w:jc w:val="left"/>
            </w:pPr>
            <w:r w:rsidRPr="00C21D24">
              <w:t>varchar (</w:t>
            </w:r>
            <w:r w:rsidR="00790474" w:rsidRPr="00C21D24">
              <w:t>100</w:t>
            </w:r>
            <w:r w:rsidRPr="00C21D24">
              <w:t>)</w:t>
            </w:r>
          </w:p>
        </w:tc>
        <w:tc>
          <w:tcPr>
            <w:tcW w:w="1857" w:type="dxa"/>
            <w:shd w:val="clear" w:color="auto" w:fill="FFFFFF" w:themeFill="background1"/>
            <w:vAlign w:val="center"/>
          </w:tcPr>
          <w:p w14:paraId="73B308DC" w14:textId="77777777" w:rsidR="0054463D" w:rsidRPr="00C21D24" w:rsidRDefault="0054463D" w:rsidP="00D4154A">
            <w:pPr>
              <w:jc w:val="left"/>
            </w:pPr>
          </w:p>
        </w:tc>
      </w:tr>
      <w:tr w:rsidR="0054463D" w:rsidRPr="00C21D24" w14:paraId="06D7DF0C" w14:textId="77777777" w:rsidTr="00790474">
        <w:trPr>
          <w:gridAfter w:val="1"/>
          <w:wAfter w:w="10" w:type="dxa"/>
          <w:jc w:val="center"/>
        </w:trPr>
        <w:tc>
          <w:tcPr>
            <w:tcW w:w="704" w:type="dxa"/>
            <w:shd w:val="clear" w:color="auto" w:fill="FFFFFF" w:themeFill="background1"/>
            <w:vAlign w:val="center"/>
          </w:tcPr>
          <w:p w14:paraId="4792BA07" w14:textId="77777777" w:rsidR="0054463D" w:rsidRPr="00C21D24" w:rsidRDefault="0054463D" w:rsidP="00D4154A">
            <w:pPr>
              <w:jc w:val="center"/>
            </w:pPr>
            <w:r w:rsidRPr="00C21D24">
              <w:t>3.</w:t>
            </w:r>
          </w:p>
        </w:tc>
        <w:tc>
          <w:tcPr>
            <w:tcW w:w="3261" w:type="dxa"/>
            <w:shd w:val="clear" w:color="auto" w:fill="FFFFFF" w:themeFill="background1"/>
            <w:vAlign w:val="center"/>
          </w:tcPr>
          <w:p w14:paraId="62F77BE7" w14:textId="7D7A95E1" w:rsidR="0054463D" w:rsidRPr="00C21D24" w:rsidRDefault="00790474" w:rsidP="00790474">
            <w:r w:rsidRPr="00C21D24">
              <w:t>judul_indeks</w:t>
            </w:r>
          </w:p>
        </w:tc>
        <w:tc>
          <w:tcPr>
            <w:tcW w:w="1559" w:type="dxa"/>
            <w:shd w:val="clear" w:color="auto" w:fill="FFFFFF" w:themeFill="background1"/>
            <w:vAlign w:val="center"/>
          </w:tcPr>
          <w:p w14:paraId="4B593332" w14:textId="7863EB8D" w:rsidR="0054463D" w:rsidRPr="00C21D24" w:rsidRDefault="0054463D" w:rsidP="00D4154A">
            <w:pPr>
              <w:jc w:val="left"/>
            </w:pPr>
            <w:r w:rsidRPr="00C21D24">
              <w:t>varchar(</w:t>
            </w:r>
            <w:r w:rsidR="00790474" w:rsidRPr="00C21D24">
              <w:t>50</w:t>
            </w:r>
            <w:r w:rsidRPr="00C21D24">
              <w:t>)</w:t>
            </w:r>
          </w:p>
        </w:tc>
        <w:tc>
          <w:tcPr>
            <w:tcW w:w="1857" w:type="dxa"/>
            <w:shd w:val="clear" w:color="auto" w:fill="FFFFFF" w:themeFill="background1"/>
            <w:vAlign w:val="center"/>
          </w:tcPr>
          <w:p w14:paraId="380DDCAE" w14:textId="77777777" w:rsidR="0054463D" w:rsidRPr="00C21D24" w:rsidRDefault="0054463D" w:rsidP="00D4154A">
            <w:pPr>
              <w:jc w:val="left"/>
            </w:pPr>
          </w:p>
        </w:tc>
      </w:tr>
      <w:tr w:rsidR="00790474" w:rsidRPr="00C21D24" w14:paraId="2A605A8F" w14:textId="77777777" w:rsidTr="00790474">
        <w:trPr>
          <w:gridAfter w:val="1"/>
          <w:wAfter w:w="10" w:type="dxa"/>
          <w:jc w:val="center"/>
        </w:trPr>
        <w:tc>
          <w:tcPr>
            <w:tcW w:w="704" w:type="dxa"/>
            <w:shd w:val="clear" w:color="auto" w:fill="FFFFFF" w:themeFill="background1"/>
            <w:vAlign w:val="center"/>
          </w:tcPr>
          <w:p w14:paraId="22948F0D" w14:textId="77777777" w:rsidR="00790474" w:rsidRPr="00C21D24" w:rsidRDefault="00790474" w:rsidP="00790474">
            <w:pPr>
              <w:jc w:val="center"/>
            </w:pPr>
            <w:r w:rsidRPr="00C21D24">
              <w:t>4.</w:t>
            </w:r>
          </w:p>
        </w:tc>
        <w:tc>
          <w:tcPr>
            <w:tcW w:w="3261" w:type="dxa"/>
            <w:shd w:val="clear" w:color="auto" w:fill="FFFFFF" w:themeFill="background1"/>
            <w:vAlign w:val="center"/>
          </w:tcPr>
          <w:p w14:paraId="3840A856" w14:textId="42874BF2" w:rsidR="00790474" w:rsidRPr="00C21D24" w:rsidRDefault="00790474" w:rsidP="00790474">
            <w:r w:rsidRPr="00C21D24">
              <w:t>detail</w:t>
            </w:r>
          </w:p>
        </w:tc>
        <w:tc>
          <w:tcPr>
            <w:tcW w:w="1559" w:type="dxa"/>
            <w:shd w:val="clear" w:color="auto" w:fill="FFFFFF" w:themeFill="background1"/>
            <w:vAlign w:val="center"/>
          </w:tcPr>
          <w:p w14:paraId="2386B114" w14:textId="4B330B4E" w:rsidR="00790474" w:rsidRPr="00C21D24" w:rsidRDefault="00790474" w:rsidP="00790474">
            <w:pPr>
              <w:jc w:val="left"/>
            </w:pPr>
            <w:r w:rsidRPr="00C21D24">
              <w:t>varchar(100)</w:t>
            </w:r>
          </w:p>
        </w:tc>
        <w:tc>
          <w:tcPr>
            <w:tcW w:w="1857" w:type="dxa"/>
            <w:shd w:val="clear" w:color="auto" w:fill="FFFFFF" w:themeFill="background1"/>
            <w:vAlign w:val="center"/>
          </w:tcPr>
          <w:p w14:paraId="01440AD6" w14:textId="4A1C857B" w:rsidR="00790474" w:rsidRPr="00C21D24" w:rsidRDefault="00790474" w:rsidP="00790474">
            <w:pPr>
              <w:jc w:val="left"/>
              <w:rPr>
                <w:i/>
                <w:iCs/>
              </w:rPr>
            </w:pPr>
          </w:p>
        </w:tc>
      </w:tr>
    </w:tbl>
    <w:p w14:paraId="391DC8EA" w14:textId="77777777" w:rsidR="00762E36" w:rsidRPr="00C21D24" w:rsidRDefault="00762E36" w:rsidP="005D7B55"/>
    <w:p w14:paraId="2A8A3A67" w14:textId="5B45E805" w:rsidR="003A1EB6" w:rsidRPr="00C21D24" w:rsidRDefault="00000000" w:rsidP="006168A2">
      <w:pPr>
        <w:pStyle w:val="Heading1"/>
      </w:pPr>
      <w:bookmarkStart w:id="175" w:name="_Toc165548511"/>
      <w:r w:rsidRPr="00C21D24">
        <w:t xml:space="preserve">3.5 </w:t>
      </w:r>
      <w:r w:rsidR="008326FC" w:rsidRPr="00C21D24">
        <w:rPr>
          <w:i/>
          <w:iCs/>
        </w:rPr>
        <w:t>Test</w:t>
      </w:r>
      <w:bookmarkEnd w:id="175"/>
    </w:p>
    <w:p w14:paraId="13EF514B" w14:textId="2D5220CE" w:rsidR="003A1EB6" w:rsidRPr="00C21D24" w:rsidRDefault="00000000" w:rsidP="005A3A45">
      <w:pPr>
        <w:ind w:firstLine="567"/>
      </w:pPr>
      <w:r w:rsidRPr="00C21D24">
        <w:t>Berdasarkan hasil dari UML, perancangan desain Antarmuka sistem, dan perancangan basis data</w:t>
      </w:r>
      <w:r w:rsidR="00C6762D" w:rsidRPr="00C21D24">
        <w:t xml:space="preserve">, </w:t>
      </w:r>
      <w:r w:rsidRPr="00C21D24">
        <w:t xml:space="preserve">maka dibuatlah rencana pengujian untuk Sistem Informasi Integral </w:t>
      </w:r>
      <w:r w:rsidRPr="00C21D24">
        <w:rPr>
          <w:i/>
        </w:rPr>
        <w:t>Technology</w:t>
      </w:r>
      <w:r w:rsidRPr="00C21D24">
        <w:t xml:space="preserve"> (SINTE)</w:t>
      </w:r>
      <w:r w:rsidR="00C6762D" w:rsidRPr="00C21D24">
        <w:t>.</w:t>
      </w:r>
    </w:p>
    <w:p w14:paraId="5F0E75D9" w14:textId="77777777" w:rsidR="003A1EB6" w:rsidRPr="00C21D24" w:rsidRDefault="003A1EB6">
      <w:pPr>
        <w:ind w:left="567" w:firstLine="567"/>
      </w:pPr>
    </w:p>
    <w:p w14:paraId="48CBEA3C" w14:textId="77777777" w:rsidR="003A1EB6" w:rsidRPr="00C21D24" w:rsidRDefault="00000000">
      <w:pPr>
        <w:pStyle w:val="Heading2"/>
      </w:pPr>
      <w:bookmarkStart w:id="176" w:name="_Toc165548512"/>
      <w:r w:rsidRPr="00C21D24">
        <w:lastRenderedPageBreak/>
        <w:t>3.5.1 Rencana Pengujian</w:t>
      </w:r>
      <w:bookmarkEnd w:id="176"/>
    </w:p>
    <w:p w14:paraId="51E5E8EC" w14:textId="77777777" w:rsidR="003A1EB6" w:rsidRPr="00C21D24" w:rsidRDefault="00000000" w:rsidP="005A3A45">
      <w:pPr>
        <w:ind w:firstLine="567"/>
      </w:pPr>
      <w:r w:rsidRPr="00C21D24">
        <w:t xml:space="preserve">Pengujian Sistem Informasi Integral </w:t>
      </w:r>
      <w:r w:rsidRPr="00C21D24">
        <w:rPr>
          <w:i/>
        </w:rPr>
        <w:t>Technology</w:t>
      </w:r>
      <w:r w:rsidRPr="00C21D24">
        <w:t xml:space="preserve"> (SINTE) ini menggunakan 2 teknik yaitu pengujian </w:t>
      </w:r>
      <w:r w:rsidRPr="00C21D24">
        <w:rPr>
          <w:i/>
        </w:rPr>
        <w:t xml:space="preserve">alpha </w:t>
      </w:r>
      <w:r w:rsidRPr="00C21D24">
        <w:t xml:space="preserve">dan pengujian </w:t>
      </w:r>
      <w:r w:rsidRPr="00C21D24">
        <w:rPr>
          <w:i/>
        </w:rPr>
        <w:t>beta</w:t>
      </w:r>
      <w:r w:rsidRPr="00C21D24">
        <w:t>. Dibawah ini merupakan rencana pengujian berdasarkan kedua teknik tersebut sebagai berikut:</w:t>
      </w:r>
    </w:p>
    <w:p w14:paraId="7C257980" w14:textId="37CAC72F" w:rsidR="003A1EB6" w:rsidRPr="00C21D24" w:rsidRDefault="005A3A45" w:rsidP="005A3A45">
      <w:pPr>
        <w:pStyle w:val="Heading2"/>
      </w:pPr>
      <w:bookmarkStart w:id="177" w:name="_Toc165548513"/>
      <w:r w:rsidRPr="00C21D24">
        <w:t>1. Alpha Testing</w:t>
      </w:r>
      <w:bookmarkEnd w:id="177"/>
    </w:p>
    <w:p w14:paraId="44B3268D" w14:textId="5216C5D2" w:rsidR="003A1EB6" w:rsidRPr="00C21D24" w:rsidRDefault="00000000" w:rsidP="005A3A45">
      <w:pPr>
        <w:ind w:firstLine="567"/>
      </w:pPr>
      <w:r w:rsidRPr="00C21D24">
        <w:t xml:space="preserve">Pada pengujian </w:t>
      </w:r>
      <w:r w:rsidRPr="00C21D24">
        <w:rPr>
          <w:i/>
        </w:rPr>
        <w:t>Alpha</w:t>
      </w:r>
      <w:r w:rsidRPr="00C21D24">
        <w:t xml:space="preserve"> menggunakan pengujian unit dengan teknik </w:t>
      </w:r>
      <w:r w:rsidRPr="00C21D24">
        <w:rPr>
          <w:i/>
        </w:rPr>
        <w:t>Black box testing</w:t>
      </w:r>
      <w:r w:rsidRPr="00C21D24">
        <w:t xml:space="preserve"> untuk membantu mengetahui apakah Sistem Informasi Integral</w:t>
      </w:r>
      <w:r w:rsidR="0054596D" w:rsidRPr="00C21D24">
        <w:t xml:space="preserve"> </w:t>
      </w:r>
      <w:r w:rsidRPr="00C21D24">
        <w:rPr>
          <w:i/>
        </w:rPr>
        <w:t>Technology</w:t>
      </w:r>
      <w:r w:rsidRPr="00C21D24">
        <w:t xml:space="preserve"> (SINTE) dari segi fungsionalitas telah sesuai dengan yang diinginkan pengguna di BPSDM Provinsi Jawa Barat. Kemudian untuk pengujian integrasi menggunakan </w:t>
      </w:r>
      <w:r w:rsidRPr="00C21D24">
        <w:rPr>
          <w:i/>
        </w:rPr>
        <w:t>Bottom-up Integration</w:t>
      </w:r>
      <w:r w:rsidRPr="00C21D24">
        <w:t>.</w:t>
      </w:r>
    </w:p>
    <w:p w14:paraId="27DABD3A" w14:textId="7323E262" w:rsidR="003A1EB6" w:rsidRPr="00C21D24" w:rsidRDefault="005A3A45" w:rsidP="005A3A45">
      <w:pPr>
        <w:pStyle w:val="Heading2"/>
      </w:pPr>
      <w:bookmarkStart w:id="178" w:name="_Toc165548514"/>
      <w:r w:rsidRPr="00C21D24">
        <w:t>A. Pengujian Unit</w:t>
      </w:r>
      <w:bookmarkEnd w:id="178"/>
    </w:p>
    <w:p w14:paraId="0D9A10EC" w14:textId="77777777" w:rsidR="003A1EB6" w:rsidRPr="00C21D24" w:rsidRDefault="00000000" w:rsidP="005A3A45">
      <w:pPr>
        <w:ind w:firstLine="567"/>
      </w:pPr>
      <w:r w:rsidRPr="00C21D24">
        <w:t xml:space="preserve">Dibawah ini merupakan pengujian unit dari Sistem Informasi Integral </w:t>
      </w:r>
      <w:r w:rsidRPr="00C21D24">
        <w:rPr>
          <w:i/>
        </w:rPr>
        <w:t>Technology</w:t>
      </w:r>
      <w:r w:rsidRPr="00C21D24">
        <w:t xml:space="preserve"> (SINTE) yaitu sebagai berikut:</w:t>
      </w:r>
    </w:p>
    <w:p w14:paraId="59EC10F8" w14:textId="77777777" w:rsidR="005A3A45" w:rsidRPr="00C21D24" w:rsidRDefault="005A3A45" w:rsidP="005A3A45">
      <w:pPr>
        <w:ind w:firstLine="567"/>
      </w:pPr>
    </w:p>
    <w:p w14:paraId="1211F247" w14:textId="31860EFB" w:rsidR="003A1EB6" w:rsidRPr="00C21D24" w:rsidRDefault="00000000" w:rsidP="00093209">
      <w:pPr>
        <w:jc w:val="center"/>
        <w:rPr>
          <w:i/>
          <w:iCs/>
        </w:rPr>
      </w:pPr>
      <w:bookmarkStart w:id="179" w:name="_heading=h.37wcjv5" w:colFirst="0" w:colLast="0"/>
      <w:bookmarkEnd w:id="179"/>
      <w:r w:rsidRPr="00C21D24">
        <w:t>Tabel 3.1</w:t>
      </w:r>
      <w:r w:rsidR="00A056D7" w:rsidRPr="00C21D24">
        <w:t>6</w:t>
      </w:r>
      <w:r w:rsidRPr="00C21D24">
        <w:t xml:space="preserve"> Rencana Pengujian Unit </w:t>
      </w:r>
      <w:r w:rsidRPr="00C21D24">
        <w:rPr>
          <w:i/>
          <w:iCs/>
        </w:rPr>
        <w:t>Login</w:t>
      </w:r>
    </w:p>
    <w:tbl>
      <w:tblPr>
        <w:tblStyle w:val="aff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2694"/>
        <w:gridCol w:w="1417"/>
        <w:gridCol w:w="1559"/>
      </w:tblGrid>
      <w:tr w:rsidR="003A1EB6" w:rsidRPr="00C21D24" w14:paraId="6F5B8D9B" w14:textId="77777777">
        <w:trPr>
          <w:trHeight w:val="551"/>
          <w:jc w:val="center"/>
        </w:trPr>
        <w:tc>
          <w:tcPr>
            <w:tcW w:w="708" w:type="dxa"/>
            <w:vMerge w:val="restart"/>
            <w:shd w:val="clear" w:color="auto" w:fill="FFFF00"/>
            <w:vAlign w:val="center"/>
          </w:tcPr>
          <w:p w14:paraId="55884BC2" w14:textId="77777777" w:rsidR="003A1EB6" w:rsidRPr="00C21D24" w:rsidRDefault="00000000">
            <w:pPr>
              <w:spacing w:line="240" w:lineRule="auto"/>
              <w:jc w:val="center"/>
              <w:rPr>
                <w:b/>
              </w:rPr>
            </w:pPr>
            <w:r w:rsidRPr="00C21D24">
              <w:rPr>
                <w:b/>
              </w:rPr>
              <w:t>ID</w:t>
            </w:r>
          </w:p>
        </w:tc>
        <w:tc>
          <w:tcPr>
            <w:tcW w:w="2694" w:type="dxa"/>
            <w:vMerge w:val="restart"/>
            <w:shd w:val="clear" w:color="auto" w:fill="FFFF00"/>
            <w:vAlign w:val="center"/>
          </w:tcPr>
          <w:p w14:paraId="68CF33A1" w14:textId="77777777" w:rsidR="003A1EB6" w:rsidRPr="00C21D24" w:rsidRDefault="00000000">
            <w:pPr>
              <w:spacing w:line="240" w:lineRule="auto"/>
              <w:jc w:val="center"/>
              <w:rPr>
                <w:b/>
              </w:rPr>
            </w:pPr>
            <w:r w:rsidRPr="00C21D24">
              <w:rPr>
                <w:b/>
              </w:rPr>
              <w:t>Deskripsi</w:t>
            </w:r>
          </w:p>
          <w:p w14:paraId="6FFCA5BD" w14:textId="77777777" w:rsidR="003A1EB6" w:rsidRPr="00C21D24" w:rsidRDefault="00000000">
            <w:pPr>
              <w:spacing w:line="240" w:lineRule="auto"/>
              <w:jc w:val="center"/>
              <w:rPr>
                <w:b/>
              </w:rPr>
            </w:pPr>
            <w:r w:rsidRPr="00C21D24">
              <w:rPr>
                <w:b/>
              </w:rPr>
              <w:t>Pengujian</w:t>
            </w:r>
          </w:p>
        </w:tc>
        <w:tc>
          <w:tcPr>
            <w:tcW w:w="2694" w:type="dxa"/>
            <w:vMerge w:val="restart"/>
            <w:shd w:val="clear" w:color="auto" w:fill="FFFF00"/>
            <w:vAlign w:val="center"/>
          </w:tcPr>
          <w:p w14:paraId="4A6F4656" w14:textId="77777777" w:rsidR="003A1EB6" w:rsidRPr="00C21D24" w:rsidRDefault="00000000">
            <w:pPr>
              <w:spacing w:line="240" w:lineRule="auto"/>
              <w:jc w:val="center"/>
              <w:rPr>
                <w:b/>
              </w:rPr>
            </w:pPr>
            <w:r w:rsidRPr="00C21D24">
              <w:rPr>
                <w:b/>
              </w:rPr>
              <w:t>Hasil yang</w:t>
            </w:r>
          </w:p>
          <w:p w14:paraId="29EA22B1" w14:textId="77777777" w:rsidR="003A1EB6" w:rsidRPr="00C21D24" w:rsidRDefault="00000000">
            <w:pPr>
              <w:spacing w:line="240" w:lineRule="auto"/>
              <w:jc w:val="center"/>
              <w:rPr>
                <w:b/>
              </w:rPr>
            </w:pPr>
            <w:r w:rsidRPr="00C21D24">
              <w:rPr>
                <w:b/>
              </w:rPr>
              <w:t>diharapkan</w:t>
            </w:r>
          </w:p>
        </w:tc>
        <w:tc>
          <w:tcPr>
            <w:tcW w:w="2976" w:type="dxa"/>
            <w:gridSpan w:val="2"/>
            <w:tcBorders>
              <w:bottom w:val="single" w:sz="4" w:space="0" w:color="000000"/>
            </w:tcBorders>
            <w:shd w:val="clear" w:color="auto" w:fill="FFFF00"/>
            <w:vAlign w:val="center"/>
          </w:tcPr>
          <w:p w14:paraId="1641A4CA" w14:textId="77777777" w:rsidR="003A1EB6" w:rsidRPr="00C21D24" w:rsidRDefault="00000000">
            <w:pPr>
              <w:spacing w:line="240" w:lineRule="auto"/>
              <w:jc w:val="center"/>
              <w:rPr>
                <w:b/>
              </w:rPr>
            </w:pPr>
            <w:r w:rsidRPr="00C21D24">
              <w:rPr>
                <w:b/>
              </w:rPr>
              <w:t>Hasil Pengujian</w:t>
            </w:r>
          </w:p>
        </w:tc>
      </w:tr>
      <w:tr w:rsidR="003A1EB6" w:rsidRPr="00C21D24" w14:paraId="3B520B46" w14:textId="77777777">
        <w:trPr>
          <w:trHeight w:val="238"/>
          <w:jc w:val="center"/>
        </w:trPr>
        <w:tc>
          <w:tcPr>
            <w:tcW w:w="708" w:type="dxa"/>
            <w:vMerge/>
            <w:shd w:val="clear" w:color="auto" w:fill="FFFF00"/>
            <w:vAlign w:val="center"/>
          </w:tcPr>
          <w:p w14:paraId="2654644D" w14:textId="77777777" w:rsidR="003A1EB6" w:rsidRPr="00C21D24" w:rsidRDefault="003A1EB6">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0E98B485" w14:textId="77777777" w:rsidR="003A1EB6" w:rsidRPr="00C21D24" w:rsidRDefault="003A1EB6">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1351FDED" w14:textId="77777777" w:rsidR="003A1EB6" w:rsidRPr="00C21D24" w:rsidRDefault="003A1EB6">
            <w:pPr>
              <w:widowControl w:val="0"/>
              <w:pBdr>
                <w:top w:val="nil"/>
                <w:left w:val="nil"/>
                <w:bottom w:val="nil"/>
                <w:right w:val="nil"/>
                <w:between w:val="nil"/>
              </w:pBdr>
              <w:spacing w:line="276" w:lineRule="auto"/>
              <w:jc w:val="left"/>
              <w:rPr>
                <w:b/>
              </w:rPr>
            </w:pPr>
          </w:p>
        </w:tc>
        <w:tc>
          <w:tcPr>
            <w:tcW w:w="1417" w:type="dxa"/>
            <w:tcBorders>
              <w:top w:val="single" w:sz="4" w:space="0" w:color="000000"/>
            </w:tcBorders>
            <w:shd w:val="clear" w:color="auto" w:fill="FFFF00"/>
            <w:vAlign w:val="center"/>
          </w:tcPr>
          <w:p w14:paraId="4B873BFF" w14:textId="77777777" w:rsidR="003A1EB6" w:rsidRPr="00C21D24" w:rsidRDefault="00000000">
            <w:pPr>
              <w:spacing w:line="240" w:lineRule="auto"/>
              <w:jc w:val="center"/>
              <w:rPr>
                <w:b/>
              </w:rPr>
            </w:pPr>
            <w:r w:rsidRPr="00C21D24">
              <w:rPr>
                <w:b/>
              </w:rPr>
              <w:t>Sesuai</w:t>
            </w:r>
          </w:p>
        </w:tc>
        <w:tc>
          <w:tcPr>
            <w:tcW w:w="1559" w:type="dxa"/>
            <w:tcBorders>
              <w:top w:val="single" w:sz="4" w:space="0" w:color="000000"/>
            </w:tcBorders>
            <w:shd w:val="clear" w:color="auto" w:fill="FFFF00"/>
            <w:vAlign w:val="center"/>
          </w:tcPr>
          <w:p w14:paraId="1E1589BE" w14:textId="77777777" w:rsidR="003A1EB6" w:rsidRPr="00C21D24" w:rsidRDefault="00000000">
            <w:pPr>
              <w:spacing w:line="240" w:lineRule="auto"/>
              <w:jc w:val="center"/>
              <w:rPr>
                <w:b/>
              </w:rPr>
            </w:pPr>
            <w:r w:rsidRPr="00C21D24">
              <w:rPr>
                <w:b/>
              </w:rPr>
              <w:t>Tidak Sesuai</w:t>
            </w:r>
          </w:p>
        </w:tc>
      </w:tr>
      <w:tr w:rsidR="003A1EB6" w:rsidRPr="00C21D24" w14:paraId="0300DB17" w14:textId="77777777">
        <w:trPr>
          <w:trHeight w:val="1257"/>
          <w:jc w:val="center"/>
        </w:trPr>
        <w:tc>
          <w:tcPr>
            <w:tcW w:w="708" w:type="dxa"/>
            <w:vAlign w:val="center"/>
          </w:tcPr>
          <w:p w14:paraId="558760AF" w14:textId="77777777" w:rsidR="003A1EB6" w:rsidRPr="00C21D24" w:rsidRDefault="00000000">
            <w:pPr>
              <w:spacing w:line="240" w:lineRule="auto"/>
              <w:jc w:val="center"/>
            </w:pPr>
            <w:r w:rsidRPr="00C21D24">
              <w:t>01</w:t>
            </w:r>
          </w:p>
        </w:tc>
        <w:tc>
          <w:tcPr>
            <w:tcW w:w="2694" w:type="dxa"/>
          </w:tcPr>
          <w:p w14:paraId="4594F4C3" w14:textId="77777777" w:rsidR="003A1EB6" w:rsidRPr="00C21D24" w:rsidRDefault="00000000">
            <w:pPr>
              <w:spacing w:line="240" w:lineRule="auto"/>
              <w:ind w:left="140" w:right="146"/>
            </w:pPr>
            <w:r w:rsidRPr="00C21D24">
              <w:t>Menekan tombol</w:t>
            </w:r>
          </w:p>
          <w:p w14:paraId="7E7EB8D9" w14:textId="77777777" w:rsidR="003A1EB6" w:rsidRPr="00C21D24" w:rsidRDefault="00000000">
            <w:pPr>
              <w:spacing w:line="240" w:lineRule="auto"/>
              <w:ind w:left="140" w:right="146"/>
            </w:pPr>
            <w:r w:rsidRPr="00C21D24">
              <w:t>“Login” dengan mengisi Username  dan</w:t>
            </w:r>
          </w:p>
          <w:p w14:paraId="5E865F21" w14:textId="77777777" w:rsidR="003A1EB6" w:rsidRPr="00C21D24" w:rsidRDefault="00000000">
            <w:pPr>
              <w:spacing w:line="240" w:lineRule="auto"/>
              <w:ind w:left="140" w:right="146"/>
            </w:pPr>
            <w:r w:rsidRPr="00C21D24">
              <w:t>password benar</w:t>
            </w:r>
          </w:p>
        </w:tc>
        <w:tc>
          <w:tcPr>
            <w:tcW w:w="2694" w:type="dxa"/>
          </w:tcPr>
          <w:p w14:paraId="63FC7065" w14:textId="77777777" w:rsidR="003A1EB6" w:rsidRPr="00C21D24" w:rsidRDefault="00000000">
            <w:pPr>
              <w:spacing w:line="240" w:lineRule="auto"/>
              <w:ind w:left="140" w:right="146"/>
            </w:pPr>
            <w:r w:rsidRPr="00C21D24">
              <w:t>Sistem akan menampilkan halaman beranda sesuai dengan hak</w:t>
            </w:r>
          </w:p>
          <w:p w14:paraId="6670B2BF" w14:textId="77777777" w:rsidR="003A1EB6" w:rsidRPr="00C21D24" w:rsidRDefault="00000000">
            <w:pPr>
              <w:spacing w:line="240" w:lineRule="auto"/>
              <w:ind w:left="140" w:right="146"/>
            </w:pPr>
            <w:r w:rsidRPr="00C21D24">
              <w:t>akses</w:t>
            </w:r>
          </w:p>
        </w:tc>
        <w:tc>
          <w:tcPr>
            <w:tcW w:w="1417" w:type="dxa"/>
          </w:tcPr>
          <w:p w14:paraId="0C864459" w14:textId="77777777" w:rsidR="003A1EB6" w:rsidRPr="00C21D24" w:rsidRDefault="003A1EB6">
            <w:pPr>
              <w:spacing w:line="240" w:lineRule="auto"/>
              <w:ind w:left="140" w:right="146"/>
            </w:pPr>
          </w:p>
        </w:tc>
        <w:tc>
          <w:tcPr>
            <w:tcW w:w="1559" w:type="dxa"/>
          </w:tcPr>
          <w:p w14:paraId="15F8C095" w14:textId="77777777" w:rsidR="003A1EB6" w:rsidRPr="00C21D24" w:rsidRDefault="003A1EB6">
            <w:pPr>
              <w:spacing w:line="240" w:lineRule="auto"/>
              <w:ind w:left="140" w:right="146"/>
            </w:pPr>
          </w:p>
        </w:tc>
      </w:tr>
      <w:tr w:rsidR="003A1EB6" w:rsidRPr="00C21D24" w14:paraId="25EA2848"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1B55B" w14:textId="77777777" w:rsidR="003A1EB6" w:rsidRPr="00C21D24" w:rsidRDefault="00000000">
            <w:pPr>
              <w:spacing w:line="240" w:lineRule="auto"/>
              <w:jc w:val="center"/>
              <w:rPr>
                <w:b/>
              </w:rPr>
            </w:pPr>
            <w:r w:rsidRPr="00C21D24">
              <w:t>0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37F74026" w14:textId="77777777" w:rsidR="003A1EB6" w:rsidRPr="00C21D24" w:rsidRDefault="00000000">
            <w:pPr>
              <w:spacing w:line="240" w:lineRule="auto"/>
              <w:ind w:left="140" w:right="146"/>
            </w:pPr>
            <w:r w:rsidRPr="00C21D24">
              <w:t>Menekan tombol</w:t>
            </w:r>
          </w:p>
          <w:p w14:paraId="2364C55A" w14:textId="77777777" w:rsidR="003A1EB6" w:rsidRPr="00C21D24" w:rsidRDefault="00000000">
            <w:pPr>
              <w:spacing w:line="240" w:lineRule="auto"/>
              <w:ind w:left="140" w:right="146"/>
              <w:rPr>
                <w:b/>
              </w:rPr>
            </w:pPr>
            <w:r w:rsidRPr="00C21D24">
              <w:t>“Login” dengan mengisi Username sala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BF3D579" w14:textId="77777777" w:rsidR="003A1EB6" w:rsidRPr="00C21D24" w:rsidRDefault="00000000">
            <w:pPr>
              <w:spacing w:line="240" w:lineRule="auto"/>
              <w:ind w:left="140" w:right="146"/>
            </w:pPr>
            <w:r w:rsidRPr="00C21D24">
              <w:t>Sistem akan menampilkan pemberitahuan “Username yang dimasukkan sala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839D" w14:textId="77777777" w:rsidR="003A1EB6" w:rsidRPr="00C21D24" w:rsidRDefault="003A1EB6">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CCDE" w14:textId="77777777" w:rsidR="003A1EB6" w:rsidRPr="00C21D24" w:rsidRDefault="003A1EB6">
            <w:pPr>
              <w:spacing w:line="240" w:lineRule="auto"/>
              <w:ind w:left="140" w:right="146"/>
              <w:jc w:val="center"/>
              <w:rPr>
                <w:b/>
              </w:rPr>
            </w:pPr>
          </w:p>
        </w:tc>
      </w:tr>
      <w:tr w:rsidR="003A1EB6" w:rsidRPr="00C21D24" w14:paraId="2EB004CF"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1E83" w14:textId="77777777" w:rsidR="003A1EB6" w:rsidRPr="00C21D24" w:rsidRDefault="00000000">
            <w:pPr>
              <w:spacing w:line="240" w:lineRule="auto"/>
              <w:jc w:val="center"/>
            </w:pPr>
            <w:r w:rsidRPr="00C21D24">
              <w:t>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F573E96" w14:textId="77777777" w:rsidR="003A1EB6" w:rsidRPr="00C21D24" w:rsidRDefault="00000000">
            <w:pPr>
              <w:spacing w:line="240" w:lineRule="auto"/>
              <w:ind w:left="140" w:right="146"/>
            </w:pPr>
            <w:r w:rsidRPr="00C21D24">
              <w:t>Menekan tombol</w:t>
            </w:r>
          </w:p>
          <w:p w14:paraId="0108E6C6" w14:textId="77777777" w:rsidR="003A1EB6" w:rsidRPr="00C21D24" w:rsidRDefault="00000000">
            <w:pPr>
              <w:spacing w:line="240" w:lineRule="auto"/>
              <w:ind w:left="140" w:right="146"/>
            </w:pPr>
            <w:r w:rsidRPr="00C21D24">
              <w:t>“Login” dengan mengisi password sala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4D89EB28" w14:textId="77777777" w:rsidR="003A1EB6" w:rsidRPr="00C21D24" w:rsidRDefault="00000000">
            <w:pPr>
              <w:spacing w:line="240" w:lineRule="auto"/>
              <w:ind w:left="140" w:right="146"/>
            </w:pPr>
            <w:r w:rsidRPr="00C21D24">
              <w:t>Sistem akan menampilkan pemberitahuan “Password yang</w:t>
            </w:r>
          </w:p>
          <w:p w14:paraId="3F0F4456" w14:textId="77777777" w:rsidR="003A1EB6" w:rsidRPr="00C21D24" w:rsidRDefault="00000000">
            <w:pPr>
              <w:spacing w:line="240" w:lineRule="auto"/>
              <w:ind w:left="140" w:right="146"/>
            </w:pPr>
            <w:r w:rsidRPr="00C21D24">
              <w:t>dimasukkan sala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5E46" w14:textId="77777777" w:rsidR="003A1EB6" w:rsidRPr="00C21D24" w:rsidRDefault="003A1EB6">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84C3" w14:textId="77777777" w:rsidR="003A1EB6" w:rsidRPr="00C21D24" w:rsidRDefault="003A1EB6">
            <w:pPr>
              <w:spacing w:line="240" w:lineRule="auto"/>
              <w:ind w:left="140" w:right="146"/>
              <w:jc w:val="center"/>
              <w:rPr>
                <w:b/>
              </w:rPr>
            </w:pPr>
          </w:p>
        </w:tc>
      </w:tr>
      <w:tr w:rsidR="003A1EB6" w:rsidRPr="00C21D24" w14:paraId="53CD625F"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361E" w14:textId="77777777" w:rsidR="003A1EB6" w:rsidRPr="00C21D24" w:rsidRDefault="00000000">
            <w:pPr>
              <w:spacing w:line="240" w:lineRule="auto"/>
              <w:jc w:val="center"/>
            </w:pPr>
            <w:r w:rsidRPr="00C21D24">
              <w:t>0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FE9EA3A" w14:textId="77777777" w:rsidR="003A1EB6" w:rsidRPr="00C21D24" w:rsidRDefault="00000000">
            <w:pPr>
              <w:spacing w:line="240" w:lineRule="auto"/>
              <w:ind w:left="140" w:right="146"/>
            </w:pPr>
            <w:r w:rsidRPr="00C21D24">
              <w:t>Menekan tombol</w:t>
            </w:r>
          </w:p>
          <w:p w14:paraId="1BCB77EF" w14:textId="77777777" w:rsidR="003A1EB6" w:rsidRPr="00C21D24" w:rsidRDefault="00000000">
            <w:pPr>
              <w:spacing w:line="240" w:lineRule="auto"/>
              <w:ind w:left="140" w:right="146"/>
            </w:pPr>
            <w:r w:rsidRPr="00C21D24">
              <w:t>“Login” dengan mengisi Username salah dan</w:t>
            </w:r>
          </w:p>
          <w:p w14:paraId="67C4BC87" w14:textId="77777777" w:rsidR="003A1EB6" w:rsidRPr="00C21D24" w:rsidRDefault="00000000">
            <w:pPr>
              <w:spacing w:line="240" w:lineRule="auto"/>
              <w:ind w:left="140" w:right="146"/>
            </w:pPr>
            <w:r w:rsidRPr="00C21D24">
              <w:t>password sala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7B047BF" w14:textId="77777777" w:rsidR="003A1EB6" w:rsidRPr="00C21D24" w:rsidRDefault="00000000">
            <w:pPr>
              <w:spacing w:line="240" w:lineRule="auto"/>
              <w:ind w:left="140" w:right="146"/>
            </w:pPr>
            <w:r w:rsidRPr="00C21D24">
              <w:t>Sistem akan menampilkan pemberitahuan “Username dan password yang dimasukkan salah”</w:t>
            </w:r>
          </w:p>
          <w:p w14:paraId="0181636F" w14:textId="77777777" w:rsidR="00863E3D" w:rsidRPr="00C21D24" w:rsidRDefault="00863E3D">
            <w:pPr>
              <w:spacing w:line="240" w:lineRule="auto"/>
              <w:ind w:left="140" w:right="146"/>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04B60" w14:textId="77777777" w:rsidR="003A1EB6" w:rsidRPr="00C21D24" w:rsidRDefault="003A1EB6">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889A" w14:textId="77777777" w:rsidR="003A1EB6" w:rsidRPr="00C21D24" w:rsidRDefault="003A1EB6">
            <w:pPr>
              <w:spacing w:line="240" w:lineRule="auto"/>
              <w:ind w:left="140" w:right="146"/>
              <w:jc w:val="center"/>
              <w:rPr>
                <w:b/>
              </w:rPr>
            </w:pPr>
          </w:p>
        </w:tc>
      </w:tr>
      <w:tr w:rsidR="00863E3D" w:rsidRPr="00C21D24" w14:paraId="1423B56A" w14:textId="77777777">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4887" w14:textId="4CC8F314" w:rsidR="00863E3D" w:rsidRPr="00C21D24" w:rsidRDefault="00863E3D" w:rsidP="00863E3D">
            <w:pPr>
              <w:spacing w:line="240" w:lineRule="auto"/>
              <w:jc w:val="center"/>
            </w:pPr>
            <w:r w:rsidRPr="00C21D24">
              <w:t>0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542229EB" w14:textId="77777777" w:rsidR="00863E3D" w:rsidRPr="00C21D24" w:rsidRDefault="00863E3D" w:rsidP="00863E3D">
            <w:pPr>
              <w:spacing w:line="240" w:lineRule="auto"/>
              <w:ind w:left="140" w:right="146"/>
            </w:pPr>
            <w:r w:rsidRPr="00C21D24">
              <w:t>Menekan tombol</w:t>
            </w:r>
          </w:p>
          <w:p w14:paraId="55DF0549" w14:textId="3DAF0C8A" w:rsidR="00863E3D" w:rsidRPr="00C21D24" w:rsidRDefault="00863E3D" w:rsidP="00863E3D">
            <w:pPr>
              <w:spacing w:line="240" w:lineRule="auto"/>
              <w:ind w:left="140" w:right="146"/>
            </w:pPr>
            <w:r w:rsidRPr="00C21D24">
              <w:t>“Login” dengan tidak mengisi Usernam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F80E0BF" w14:textId="77777777" w:rsidR="00863E3D" w:rsidRPr="00C21D24" w:rsidRDefault="00863E3D" w:rsidP="00863E3D">
            <w:pPr>
              <w:spacing w:line="240" w:lineRule="auto"/>
              <w:ind w:left="140" w:right="146"/>
            </w:pPr>
            <w:r w:rsidRPr="00C21D24">
              <w:t>Sistem akan menampilkan pemberitahuan “Belum</w:t>
            </w:r>
          </w:p>
          <w:p w14:paraId="67DA9BBB" w14:textId="0E3AFEB1" w:rsidR="00863E3D" w:rsidRPr="00C21D24" w:rsidRDefault="00863E3D" w:rsidP="00863E3D">
            <w:pPr>
              <w:spacing w:line="240" w:lineRule="auto"/>
              <w:ind w:left="140" w:right="146"/>
            </w:pPr>
            <w:r w:rsidRPr="00C21D24">
              <w:t>memasukkan Userna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54972" w14:textId="77777777" w:rsidR="00863E3D" w:rsidRPr="00C21D24" w:rsidRDefault="00863E3D" w:rsidP="00863E3D">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F8590" w14:textId="77777777" w:rsidR="00863E3D" w:rsidRPr="00C21D24" w:rsidRDefault="00863E3D" w:rsidP="00863E3D">
            <w:pPr>
              <w:spacing w:line="240" w:lineRule="auto"/>
              <w:ind w:left="140" w:right="146"/>
              <w:jc w:val="center"/>
              <w:rPr>
                <w:b/>
              </w:rPr>
            </w:pPr>
          </w:p>
        </w:tc>
      </w:tr>
    </w:tbl>
    <w:p w14:paraId="7942BD70" w14:textId="77777777" w:rsidR="009D24E0" w:rsidRPr="00C21D24" w:rsidRDefault="009D24E0" w:rsidP="00086170">
      <w:pPr>
        <w:jc w:val="center"/>
      </w:pPr>
      <w:bookmarkStart w:id="180" w:name="_heading=h.1n1mu2y" w:colFirst="0" w:colLast="0"/>
      <w:bookmarkEnd w:id="180"/>
    </w:p>
    <w:tbl>
      <w:tblPr>
        <w:tblStyle w:val="aff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2694"/>
        <w:gridCol w:w="1417"/>
        <w:gridCol w:w="1559"/>
      </w:tblGrid>
      <w:tr w:rsidR="002F4E86" w:rsidRPr="00C21D24" w14:paraId="5DB8CE0E" w14:textId="77777777" w:rsidTr="00776C80">
        <w:trPr>
          <w:trHeight w:val="551"/>
          <w:jc w:val="center"/>
        </w:trPr>
        <w:tc>
          <w:tcPr>
            <w:tcW w:w="708" w:type="dxa"/>
            <w:vMerge w:val="restart"/>
            <w:shd w:val="clear" w:color="auto" w:fill="FFFF00"/>
            <w:vAlign w:val="center"/>
          </w:tcPr>
          <w:p w14:paraId="214D3AA5" w14:textId="77777777" w:rsidR="002F4E86" w:rsidRPr="00C21D24" w:rsidRDefault="002F4E86" w:rsidP="00776C80">
            <w:pPr>
              <w:spacing w:line="240" w:lineRule="auto"/>
              <w:jc w:val="center"/>
              <w:rPr>
                <w:b/>
              </w:rPr>
            </w:pPr>
            <w:r w:rsidRPr="00C21D24">
              <w:rPr>
                <w:b/>
              </w:rPr>
              <w:lastRenderedPageBreak/>
              <w:t>ID</w:t>
            </w:r>
          </w:p>
        </w:tc>
        <w:tc>
          <w:tcPr>
            <w:tcW w:w="2694" w:type="dxa"/>
            <w:vMerge w:val="restart"/>
            <w:shd w:val="clear" w:color="auto" w:fill="FFFF00"/>
            <w:vAlign w:val="center"/>
          </w:tcPr>
          <w:p w14:paraId="2ACF900E" w14:textId="77777777" w:rsidR="002F4E86" w:rsidRPr="00C21D24" w:rsidRDefault="002F4E86" w:rsidP="00776C80">
            <w:pPr>
              <w:spacing w:line="240" w:lineRule="auto"/>
              <w:jc w:val="center"/>
              <w:rPr>
                <w:b/>
              </w:rPr>
            </w:pPr>
            <w:r w:rsidRPr="00C21D24">
              <w:rPr>
                <w:b/>
              </w:rPr>
              <w:t>Deskripsi</w:t>
            </w:r>
          </w:p>
          <w:p w14:paraId="77D620D4" w14:textId="77777777" w:rsidR="002F4E86" w:rsidRPr="00C21D24" w:rsidRDefault="002F4E86" w:rsidP="00776C80">
            <w:pPr>
              <w:spacing w:line="240" w:lineRule="auto"/>
              <w:jc w:val="center"/>
              <w:rPr>
                <w:b/>
              </w:rPr>
            </w:pPr>
            <w:r w:rsidRPr="00C21D24">
              <w:rPr>
                <w:b/>
              </w:rPr>
              <w:t>Pengujian</w:t>
            </w:r>
          </w:p>
        </w:tc>
        <w:tc>
          <w:tcPr>
            <w:tcW w:w="2694" w:type="dxa"/>
            <w:vMerge w:val="restart"/>
            <w:shd w:val="clear" w:color="auto" w:fill="FFFF00"/>
            <w:vAlign w:val="center"/>
          </w:tcPr>
          <w:p w14:paraId="6CB66A9C" w14:textId="77777777" w:rsidR="002F4E86" w:rsidRPr="00C21D24" w:rsidRDefault="002F4E86" w:rsidP="00776C80">
            <w:pPr>
              <w:spacing w:line="240" w:lineRule="auto"/>
              <w:jc w:val="center"/>
              <w:rPr>
                <w:b/>
              </w:rPr>
            </w:pPr>
            <w:r w:rsidRPr="00C21D24">
              <w:rPr>
                <w:b/>
              </w:rPr>
              <w:t>Hasil yang</w:t>
            </w:r>
          </w:p>
          <w:p w14:paraId="2D24DDC8" w14:textId="77777777" w:rsidR="002F4E86" w:rsidRPr="00C21D24" w:rsidRDefault="002F4E86" w:rsidP="00776C80">
            <w:pPr>
              <w:spacing w:line="240" w:lineRule="auto"/>
              <w:jc w:val="center"/>
              <w:rPr>
                <w:b/>
              </w:rPr>
            </w:pPr>
            <w:r w:rsidRPr="00C21D24">
              <w:rPr>
                <w:b/>
              </w:rPr>
              <w:t>diharapkan</w:t>
            </w:r>
          </w:p>
        </w:tc>
        <w:tc>
          <w:tcPr>
            <w:tcW w:w="2976" w:type="dxa"/>
            <w:gridSpan w:val="2"/>
            <w:tcBorders>
              <w:bottom w:val="single" w:sz="4" w:space="0" w:color="000000"/>
            </w:tcBorders>
            <w:shd w:val="clear" w:color="auto" w:fill="FFFF00"/>
            <w:vAlign w:val="center"/>
          </w:tcPr>
          <w:p w14:paraId="7A5D05EA" w14:textId="77777777" w:rsidR="002F4E86" w:rsidRPr="00C21D24" w:rsidRDefault="002F4E86" w:rsidP="00776C80">
            <w:pPr>
              <w:spacing w:line="240" w:lineRule="auto"/>
              <w:jc w:val="center"/>
              <w:rPr>
                <w:b/>
              </w:rPr>
            </w:pPr>
            <w:r w:rsidRPr="00C21D24">
              <w:rPr>
                <w:b/>
              </w:rPr>
              <w:t>Hasil Pengujian</w:t>
            </w:r>
          </w:p>
        </w:tc>
      </w:tr>
      <w:tr w:rsidR="002F4E86" w:rsidRPr="00C21D24" w14:paraId="54B99BC8" w14:textId="77777777" w:rsidTr="002F4E86">
        <w:trPr>
          <w:trHeight w:val="238"/>
          <w:jc w:val="center"/>
        </w:trPr>
        <w:tc>
          <w:tcPr>
            <w:tcW w:w="708" w:type="dxa"/>
            <w:vMerge/>
            <w:shd w:val="clear" w:color="auto" w:fill="FFFF00"/>
            <w:vAlign w:val="center"/>
          </w:tcPr>
          <w:p w14:paraId="15C5C63B" w14:textId="77777777" w:rsidR="002F4E86" w:rsidRPr="00C21D24" w:rsidRDefault="002F4E86"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5F52826C" w14:textId="77777777" w:rsidR="002F4E86" w:rsidRPr="00C21D24" w:rsidRDefault="002F4E86"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7B6263E4" w14:textId="77777777" w:rsidR="002F4E86" w:rsidRPr="00C21D24" w:rsidRDefault="002F4E86" w:rsidP="00776C80">
            <w:pPr>
              <w:widowControl w:val="0"/>
              <w:pBdr>
                <w:top w:val="nil"/>
                <w:left w:val="nil"/>
                <w:bottom w:val="nil"/>
                <w:right w:val="nil"/>
                <w:between w:val="nil"/>
              </w:pBdr>
              <w:spacing w:line="276" w:lineRule="auto"/>
              <w:jc w:val="left"/>
              <w:rPr>
                <w:b/>
              </w:rPr>
            </w:pPr>
          </w:p>
        </w:tc>
        <w:tc>
          <w:tcPr>
            <w:tcW w:w="1417" w:type="dxa"/>
            <w:tcBorders>
              <w:top w:val="single" w:sz="4" w:space="0" w:color="000000"/>
              <w:bottom w:val="single" w:sz="4" w:space="0" w:color="000000"/>
            </w:tcBorders>
            <w:shd w:val="clear" w:color="auto" w:fill="FFFF00"/>
            <w:vAlign w:val="center"/>
          </w:tcPr>
          <w:p w14:paraId="089F08EF" w14:textId="77777777" w:rsidR="002F4E86" w:rsidRPr="00C21D24" w:rsidRDefault="002F4E86" w:rsidP="00776C80">
            <w:pPr>
              <w:spacing w:line="240" w:lineRule="auto"/>
              <w:jc w:val="center"/>
              <w:rPr>
                <w:b/>
              </w:rPr>
            </w:pPr>
            <w:r w:rsidRPr="00C21D24">
              <w:rPr>
                <w:b/>
              </w:rPr>
              <w:t>Sesuai</w:t>
            </w:r>
          </w:p>
        </w:tc>
        <w:tc>
          <w:tcPr>
            <w:tcW w:w="1559" w:type="dxa"/>
            <w:tcBorders>
              <w:top w:val="single" w:sz="4" w:space="0" w:color="000000"/>
              <w:bottom w:val="single" w:sz="4" w:space="0" w:color="000000"/>
            </w:tcBorders>
            <w:shd w:val="clear" w:color="auto" w:fill="FFFF00"/>
            <w:vAlign w:val="center"/>
          </w:tcPr>
          <w:p w14:paraId="582669E7" w14:textId="77777777" w:rsidR="002F4E86" w:rsidRPr="00C21D24" w:rsidRDefault="002F4E86" w:rsidP="00776C80">
            <w:pPr>
              <w:spacing w:line="240" w:lineRule="auto"/>
              <w:jc w:val="center"/>
              <w:rPr>
                <w:b/>
              </w:rPr>
            </w:pPr>
            <w:r w:rsidRPr="00C21D24">
              <w:rPr>
                <w:b/>
              </w:rPr>
              <w:t>Tidak Sesuai</w:t>
            </w:r>
          </w:p>
        </w:tc>
      </w:tr>
      <w:tr w:rsidR="002F4E86" w:rsidRPr="00C21D24" w14:paraId="7EC86043" w14:textId="77777777" w:rsidTr="00FF3D04">
        <w:trPr>
          <w:trHeight w:val="238"/>
          <w:jc w:val="center"/>
        </w:trPr>
        <w:tc>
          <w:tcPr>
            <w:tcW w:w="708" w:type="dxa"/>
            <w:shd w:val="clear" w:color="auto" w:fill="auto"/>
            <w:vAlign w:val="center"/>
          </w:tcPr>
          <w:p w14:paraId="0A0D3530" w14:textId="70D4AB31" w:rsidR="002F4E86" w:rsidRPr="00C21D24" w:rsidRDefault="002F4E86" w:rsidP="002F4E86">
            <w:pPr>
              <w:widowControl w:val="0"/>
              <w:pBdr>
                <w:top w:val="nil"/>
                <w:left w:val="nil"/>
                <w:bottom w:val="nil"/>
                <w:right w:val="nil"/>
                <w:between w:val="nil"/>
              </w:pBdr>
              <w:spacing w:line="276" w:lineRule="auto"/>
              <w:jc w:val="center"/>
              <w:rPr>
                <w:b/>
              </w:rPr>
            </w:pPr>
            <w:r w:rsidRPr="00C21D24">
              <w:t>06</w:t>
            </w:r>
          </w:p>
        </w:tc>
        <w:tc>
          <w:tcPr>
            <w:tcW w:w="2694" w:type="dxa"/>
            <w:shd w:val="clear" w:color="auto" w:fill="auto"/>
          </w:tcPr>
          <w:p w14:paraId="29B875BB" w14:textId="77777777" w:rsidR="002F4E86" w:rsidRPr="00C21D24" w:rsidRDefault="002F4E86" w:rsidP="002F4E86">
            <w:pPr>
              <w:spacing w:line="240" w:lineRule="auto"/>
              <w:ind w:left="132" w:right="146"/>
            </w:pPr>
            <w:r w:rsidRPr="00C21D24">
              <w:t>Menekan tombol</w:t>
            </w:r>
          </w:p>
          <w:p w14:paraId="37BE1F52" w14:textId="24895563" w:rsidR="002F4E86" w:rsidRPr="00C21D24" w:rsidRDefault="002F4E86" w:rsidP="002F4E86">
            <w:pPr>
              <w:widowControl w:val="0"/>
              <w:pBdr>
                <w:top w:val="nil"/>
                <w:left w:val="nil"/>
                <w:bottom w:val="nil"/>
                <w:right w:val="nil"/>
                <w:between w:val="nil"/>
              </w:pBdr>
              <w:spacing w:line="276" w:lineRule="auto"/>
              <w:ind w:left="132" w:right="146"/>
              <w:rPr>
                <w:b/>
              </w:rPr>
            </w:pPr>
            <w:r w:rsidRPr="00C21D24">
              <w:t>“Login” dengan tidak mengisi password</w:t>
            </w:r>
          </w:p>
        </w:tc>
        <w:tc>
          <w:tcPr>
            <w:tcW w:w="2694" w:type="dxa"/>
            <w:shd w:val="clear" w:color="auto" w:fill="auto"/>
          </w:tcPr>
          <w:p w14:paraId="13C45F10" w14:textId="439D7142" w:rsidR="002F4E86" w:rsidRPr="00C21D24" w:rsidRDefault="002F4E86" w:rsidP="002F4E86">
            <w:pPr>
              <w:widowControl w:val="0"/>
              <w:pBdr>
                <w:top w:val="nil"/>
                <w:left w:val="nil"/>
                <w:bottom w:val="nil"/>
                <w:right w:val="nil"/>
                <w:between w:val="nil"/>
              </w:pBdr>
              <w:spacing w:line="276" w:lineRule="auto"/>
              <w:ind w:left="132" w:right="146"/>
              <w:rPr>
                <w:b/>
              </w:rPr>
            </w:pPr>
            <w:r w:rsidRPr="00C21D24">
              <w:t>Sistem akan menampilkan pemberitahuan “Belum memasukkan password”</w:t>
            </w:r>
          </w:p>
        </w:tc>
        <w:tc>
          <w:tcPr>
            <w:tcW w:w="1417" w:type="dxa"/>
            <w:tcBorders>
              <w:top w:val="single" w:sz="4" w:space="0" w:color="000000"/>
            </w:tcBorders>
            <w:shd w:val="clear" w:color="auto" w:fill="auto"/>
            <w:vAlign w:val="center"/>
          </w:tcPr>
          <w:p w14:paraId="6F7FAD38" w14:textId="77777777" w:rsidR="002F4E86" w:rsidRPr="00C21D24" w:rsidRDefault="002F4E86" w:rsidP="002F4E86">
            <w:pPr>
              <w:spacing w:line="240" w:lineRule="auto"/>
              <w:jc w:val="center"/>
              <w:rPr>
                <w:b/>
              </w:rPr>
            </w:pPr>
          </w:p>
        </w:tc>
        <w:tc>
          <w:tcPr>
            <w:tcW w:w="1559" w:type="dxa"/>
            <w:tcBorders>
              <w:top w:val="single" w:sz="4" w:space="0" w:color="000000"/>
            </w:tcBorders>
            <w:shd w:val="clear" w:color="auto" w:fill="auto"/>
            <w:vAlign w:val="center"/>
          </w:tcPr>
          <w:p w14:paraId="10253755" w14:textId="77777777" w:rsidR="002F4E86" w:rsidRPr="00C21D24" w:rsidRDefault="002F4E86" w:rsidP="002F4E86">
            <w:pPr>
              <w:spacing w:line="240" w:lineRule="auto"/>
              <w:jc w:val="center"/>
              <w:rPr>
                <w:b/>
              </w:rPr>
            </w:pPr>
          </w:p>
        </w:tc>
      </w:tr>
      <w:tr w:rsidR="002F4E86" w:rsidRPr="00C21D24" w14:paraId="6225475E" w14:textId="77777777" w:rsidTr="00FF3D04">
        <w:trPr>
          <w:trHeight w:val="238"/>
          <w:jc w:val="center"/>
        </w:trPr>
        <w:tc>
          <w:tcPr>
            <w:tcW w:w="708" w:type="dxa"/>
            <w:shd w:val="clear" w:color="auto" w:fill="auto"/>
            <w:vAlign w:val="center"/>
          </w:tcPr>
          <w:p w14:paraId="3409F53A" w14:textId="4B2FC1F5" w:rsidR="002F4E86" w:rsidRPr="00C21D24" w:rsidRDefault="002F4E86" w:rsidP="002F4E86">
            <w:pPr>
              <w:widowControl w:val="0"/>
              <w:pBdr>
                <w:top w:val="nil"/>
                <w:left w:val="nil"/>
                <w:bottom w:val="nil"/>
                <w:right w:val="nil"/>
                <w:between w:val="nil"/>
              </w:pBdr>
              <w:spacing w:line="276" w:lineRule="auto"/>
              <w:jc w:val="center"/>
            </w:pPr>
            <w:r w:rsidRPr="00C21D24">
              <w:t>07</w:t>
            </w:r>
          </w:p>
        </w:tc>
        <w:tc>
          <w:tcPr>
            <w:tcW w:w="2694" w:type="dxa"/>
            <w:shd w:val="clear" w:color="auto" w:fill="auto"/>
          </w:tcPr>
          <w:p w14:paraId="0230A18F" w14:textId="77777777" w:rsidR="002F4E86" w:rsidRPr="00C21D24" w:rsidRDefault="002F4E86" w:rsidP="002F4E86">
            <w:pPr>
              <w:spacing w:line="240" w:lineRule="auto"/>
              <w:ind w:left="132" w:right="146"/>
            </w:pPr>
            <w:r w:rsidRPr="00C21D24">
              <w:t>Menekan tombol</w:t>
            </w:r>
          </w:p>
          <w:p w14:paraId="7D118FE1" w14:textId="1EB29E5A" w:rsidR="002F4E86" w:rsidRPr="00C21D24" w:rsidRDefault="002F4E86" w:rsidP="002F4E86">
            <w:pPr>
              <w:spacing w:line="240" w:lineRule="auto"/>
              <w:ind w:left="132" w:right="146"/>
            </w:pPr>
            <w:r w:rsidRPr="00C21D24">
              <w:t>“Login” dengan tidak mengisi Username dan password</w:t>
            </w:r>
          </w:p>
        </w:tc>
        <w:tc>
          <w:tcPr>
            <w:tcW w:w="2694" w:type="dxa"/>
            <w:shd w:val="clear" w:color="auto" w:fill="auto"/>
          </w:tcPr>
          <w:p w14:paraId="25C99477" w14:textId="4571AD67" w:rsidR="002F4E86" w:rsidRPr="00C21D24" w:rsidRDefault="002F4E86" w:rsidP="002F4E86">
            <w:pPr>
              <w:widowControl w:val="0"/>
              <w:pBdr>
                <w:top w:val="nil"/>
                <w:left w:val="nil"/>
                <w:bottom w:val="nil"/>
                <w:right w:val="nil"/>
                <w:between w:val="nil"/>
              </w:pBdr>
              <w:spacing w:line="276" w:lineRule="auto"/>
              <w:ind w:left="132" w:right="146"/>
            </w:pPr>
            <w:r w:rsidRPr="00C21D24">
              <w:t>Sistem akan menampilkan pemberitahuan “Belum memasukkan Username dan password”</w:t>
            </w:r>
          </w:p>
        </w:tc>
        <w:tc>
          <w:tcPr>
            <w:tcW w:w="1417" w:type="dxa"/>
            <w:tcBorders>
              <w:top w:val="single" w:sz="4" w:space="0" w:color="000000"/>
            </w:tcBorders>
            <w:shd w:val="clear" w:color="auto" w:fill="auto"/>
            <w:vAlign w:val="center"/>
          </w:tcPr>
          <w:p w14:paraId="41515818" w14:textId="77777777" w:rsidR="002F4E86" w:rsidRPr="00C21D24" w:rsidRDefault="002F4E86" w:rsidP="002F4E86">
            <w:pPr>
              <w:spacing w:line="240" w:lineRule="auto"/>
              <w:jc w:val="center"/>
              <w:rPr>
                <w:b/>
              </w:rPr>
            </w:pPr>
          </w:p>
        </w:tc>
        <w:tc>
          <w:tcPr>
            <w:tcW w:w="1559" w:type="dxa"/>
            <w:tcBorders>
              <w:top w:val="single" w:sz="4" w:space="0" w:color="000000"/>
            </w:tcBorders>
            <w:shd w:val="clear" w:color="auto" w:fill="auto"/>
            <w:vAlign w:val="center"/>
          </w:tcPr>
          <w:p w14:paraId="68AD79C4" w14:textId="77777777" w:rsidR="002F4E86" w:rsidRPr="00C21D24" w:rsidRDefault="002F4E86" w:rsidP="002F4E86">
            <w:pPr>
              <w:spacing w:line="240" w:lineRule="auto"/>
              <w:jc w:val="center"/>
              <w:rPr>
                <w:b/>
              </w:rPr>
            </w:pPr>
          </w:p>
        </w:tc>
      </w:tr>
      <w:tr w:rsidR="002F4E86" w:rsidRPr="00C21D24" w14:paraId="2064D4BF" w14:textId="77777777" w:rsidTr="00FF3D04">
        <w:trPr>
          <w:trHeight w:val="238"/>
          <w:jc w:val="center"/>
        </w:trPr>
        <w:tc>
          <w:tcPr>
            <w:tcW w:w="708" w:type="dxa"/>
            <w:shd w:val="clear" w:color="auto" w:fill="auto"/>
            <w:vAlign w:val="center"/>
          </w:tcPr>
          <w:p w14:paraId="308D75B5" w14:textId="57427176" w:rsidR="002F4E86" w:rsidRPr="00C21D24" w:rsidRDefault="002F4E86" w:rsidP="002F4E86">
            <w:pPr>
              <w:widowControl w:val="0"/>
              <w:pBdr>
                <w:top w:val="nil"/>
                <w:left w:val="nil"/>
                <w:bottom w:val="nil"/>
                <w:right w:val="nil"/>
                <w:between w:val="nil"/>
              </w:pBdr>
              <w:spacing w:line="276" w:lineRule="auto"/>
              <w:jc w:val="center"/>
            </w:pPr>
            <w:r w:rsidRPr="00C21D24">
              <w:t>08</w:t>
            </w:r>
          </w:p>
        </w:tc>
        <w:tc>
          <w:tcPr>
            <w:tcW w:w="2694" w:type="dxa"/>
            <w:shd w:val="clear" w:color="auto" w:fill="auto"/>
          </w:tcPr>
          <w:p w14:paraId="2B07A00C" w14:textId="77777777" w:rsidR="002F4E86" w:rsidRPr="00C21D24" w:rsidRDefault="002F4E86" w:rsidP="002F4E86">
            <w:pPr>
              <w:spacing w:line="240" w:lineRule="auto"/>
              <w:ind w:left="132" w:right="146"/>
            </w:pPr>
            <w:r w:rsidRPr="00C21D24">
              <w:t>Menekan</w:t>
            </w:r>
          </w:p>
          <w:p w14:paraId="3DE960F8" w14:textId="5E93C094" w:rsidR="002F4E86" w:rsidRPr="00C21D24" w:rsidRDefault="002F4E86" w:rsidP="002F4E86">
            <w:pPr>
              <w:spacing w:line="240" w:lineRule="auto"/>
              <w:ind w:left="132" w:right="146"/>
            </w:pPr>
            <w:r w:rsidRPr="00C21D24">
              <w:t>checkbox “Show Password”</w:t>
            </w:r>
          </w:p>
        </w:tc>
        <w:tc>
          <w:tcPr>
            <w:tcW w:w="2694" w:type="dxa"/>
            <w:shd w:val="clear" w:color="auto" w:fill="auto"/>
          </w:tcPr>
          <w:p w14:paraId="3D39D71F" w14:textId="654FCDE6" w:rsidR="002F4E86" w:rsidRPr="00C21D24" w:rsidRDefault="002F4E86" w:rsidP="002F4E86">
            <w:pPr>
              <w:widowControl w:val="0"/>
              <w:pBdr>
                <w:top w:val="nil"/>
                <w:left w:val="nil"/>
                <w:bottom w:val="nil"/>
                <w:right w:val="nil"/>
                <w:between w:val="nil"/>
              </w:pBdr>
              <w:spacing w:line="276" w:lineRule="auto"/>
              <w:ind w:left="132" w:right="146"/>
            </w:pPr>
            <w:r w:rsidRPr="00C21D24">
              <w:t>Sistem menampilkan form password tanpa disembunyikan.</w:t>
            </w:r>
          </w:p>
        </w:tc>
        <w:tc>
          <w:tcPr>
            <w:tcW w:w="1417" w:type="dxa"/>
            <w:tcBorders>
              <w:top w:val="single" w:sz="4" w:space="0" w:color="000000"/>
            </w:tcBorders>
            <w:shd w:val="clear" w:color="auto" w:fill="auto"/>
            <w:vAlign w:val="center"/>
          </w:tcPr>
          <w:p w14:paraId="6EFE8F9C" w14:textId="77777777" w:rsidR="002F4E86" w:rsidRPr="00C21D24" w:rsidRDefault="002F4E86" w:rsidP="002F4E86">
            <w:pPr>
              <w:spacing w:line="240" w:lineRule="auto"/>
              <w:jc w:val="center"/>
              <w:rPr>
                <w:b/>
              </w:rPr>
            </w:pPr>
          </w:p>
        </w:tc>
        <w:tc>
          <w:tcPr>
            <w:tcW w:w="1559" w:type="dxa"/>
            <w:tcBorders>
              <w:top w:val="single" w:sz="4" w:space="0" w:color="000000"/>
            </w:tcBorders>
            <w:shd w:val="clear" w:color="auto" w:fill="auto"/>
            <w:vAlign w:val="center"/>
          </w:tcPr>
          <w:p w14:paraId="36D83B39" w14:textId="77777777" w:rsidR="002F4E86" w:rsidRPr="00C21D24" w:rsidRDefault="002F4E86" w:rsidP="002F4E86">
            <w:pPr>
              <w:spacing w:line="240" w:lineRule="auto"/>
              <w:jc w:val="center"/>
              <w:rPr>
                <w:b/>
              </w:rPr>
            </w:pPr>
          </w:p>
        </w:tc>
      </w:tr>
    </w:tbl>
    <w:p w14:paraId="6E6B313F" w14:textId="77777777" w:rsidR="002F4E86" w:rsidRPr="00C21D24" w:rsidRDefault="002F4E86" w:rsidP="00086170">
      <w:pPr>
        <w:jc w:val="center"/>
      </w:pPr>
    </w:p>
    <w:p w14:paraId="0D5E9EF3" w14:textId="1695F200" w:rsidR="006B0038" w:rsidRPr="00C21D24" w:rsidRDefault="006B0038" w:rsidP="006B0038">
      <w:pPr>
        <w:jc w:val="center"/>
        <w:rPr>
          <w:i/>
          <w:iCs/>
        </w:rPr>
      </w:pPr>
      <w:r w:rsidRPr="00C21D24">
        <w:t xml:space="preserve">Tabel 3.16 Rencana Pengujian Unit </w:t>
      </w:r>
      <w:r w:rsidRPr="00C21D24">
        <w:rPr>
          <w:i/>
          <w:iCs/>
        </w:rPr>
        <w:t>Register</w:t>
      </w:r>
    </w:p>
    <w:tbl>
      <w:tblPr>
        <w:tblStyle w:val="aff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2694"/>
        <w:gridCol w:w="1417"/>
        <w:gridCol w:w="1559"/>
      </w:tblGrid>
      <w:tr w:rsidR="006B0038" w:rsidRPr="00C21D24" w14:paraId="1C4F5BB0" w14:textId="77777777" w:rsidTr="00776C80">
        <w:trPr>
          <w:trHeight w:val="551"/>
          <w:jc w:val="center"/>
        </w:trPr>
        <w:tc>
          <w:tcPr>
            <w:tcW w:w="708" w:type="dxa"/>
            <w:vMerge w:val="restart"/>
            <w:shd w:val="clear" w:color="auto" w:fill="FFFF00"/>
            <w:vAlign w:val="center"/>
          </w:tcPr>
          <w:p w14:paraId="03A1159B" w14:textId="77777777" w:rsidR="006B0038" w:rsidRPr="00C21D24" w:rsidRDefault="006B0038" w:rsidP="00776C80">
            <w:pPr>
              <w:spacing w:line="240" w:lineRule="auto"/>
              <w:jc w:val="center"/>
              <w:rPr>
                <w:b/>
              </w:rPr>
            </w:pPr>
            <w:r w:rsidRPr="00C21D24">
              <w:rPr>
                <w:b/>
              </w:rPr>
              <w:t>ID</w:t>
            </w:r>
          </w:p>
        </w:tc>
        <w:tc>
          <w:tcPr>
            <w:tcW w:w="2694" w:type="dxa"/>
            <w:vMerge w:val="restart"/>
            <w:shd w:val="clear" w:color="auto" w:fill="FFFF00"/>
            <w:vAlign w:val="center"/>
          </w:tcPr>
          <w:p w14:paraId="55C68737" w14:textId="77777777" w:rsidR="006B0038" w:rsidRPr="00C21D24" w:rsidRDefault="006B0038" w:rsidP="00776C80">
            <w:pPr>
              <w:spacing w:line="240" w:lineRule="auto"/>
              <w:jc w:val="center"/>
              <w:rPr>
                <w:b/>
              </w:rPr>
            </w:pPr>
            <w:r w:rsidRPr="00C21D24">
              <w:rPr>
                <w:b/>
              </w:rPr>
              <w:t>Deskripsi</w:t>
            </w:r>
          </w:p>
          <w:p w14:paraId="3C3E33C1" w14:textId="77777777" w:rsidR="006B0038" w:rsidRPr="00C21D24" w:rsidRDefault="006B0038" w:rsidP="00776C80">
            <w:pPr>
              <w:spacing w:line="240" w:lineRule="auto"/>
              <w:jc w:val="center"/>
              <w:rPr>
                <w:b/>
              </w:rPr>
            </w:pPr>
            <w:r w:rsidRPr="00C21D24">
              <w:rPr>
                <w:b/>
              </w:rPr>
              <w:t>Pengujian</w:t>
            </w:r>
          </w:p>
        </w:tc>
        <w:tc>
          <w:tcPr>
            <w:tcW w:w="2694" w:type="dxa"/>
            <w:vMerge w:val="restart"/>
            <w:shd w:val="clear" w:color="auto" w:fill="FFFF00"/>
            <w:vAlign w:val="center"/>
          </w:tcPr>
          <w:p w14:paraId="395446BC" w14:textId="77777777" w:rsidR="006B0038" w:rsidRPr="00C21D24" w:rsidRDefault="006B0038" w:rsidP="00776C80">
            <w:pPr>
              <w:spacing w:line="240" w:lineRule="auto"/>
              <w:jc w:val="center"/>
              <w:rPr>
                <w:b/>
              </w:rPr>
            </w:pPr>
            <w:r w:rsidRPr="00C21D24">
              <w:rPr>
                <w:b/>
              </w:rPr>
              <w:t>Hasil yang</w:t>
            </w:r>
          </w:p>
          <w:p w14:paraId="712A690B" w14:textId="77777777" w:rsidR="006B0038" w:rsidRPr="00C21D24" w:rsidRDefault="006B0038" w:rsidP="00776C80">
            <w:pPr>
              <w:spacing w:line="240" w:lineRule="auto"/>
              <w:jc w:val="center"/>
              <w:rPr>
                <w:b/>
              </w:rPr>
            </w:pPr>
            <w:r w:rsidRPr="00C21D24">
              <w:rPr>
                <w:b/>
              </w:rPr>
              <w:t>diharapkan</w:t>
            </w:r>
          </w:p>
        </w:tc>
        <w:tc>
          <w:tcPr>
            <w:tcW w:w="2976" w:type="dxa"/>
            <w:gridSpan w:val="2"/>
            <w:tcBorders>
              <w:bottom w:val="single" w:sz="4" w:space="0" w:color="000000"/>
            </w:tcBorders>
            <w:shd w:val="clear" w:color="auto" w:fill="FFFF00"/>
            <w:vAlign w:val="center"/>
          </w:tcPr>
          <w:p w14:paraId="030CC788" w14:textId="77777777" w:rsidR="006B0038" w:rsidRPr="00C21D24" w:rsidRDefault="006B0038" w:rsidP="00776C80">
            <w:pPr>
              <w:spacing w:line="240" w:lineRule="auto"/>
              <w:jc w:val="center"/>
              <w:rPr>
                <w:b/>
              </w:rPr>
            </w:pPr>
            <w:r w:rsidRPr="00C21D24">
              <w:rPr>
                <w:b/>
              </w:rPr>
              <w:t>Hasil Pengujian</w:t>
            </w:r>
          </w:p>
        </w:tc>
      </w:tr>
      <w:tr w:rsidR="006B0038" w:rsidRPr="00C21D24" w14:paraId="4A83ACD7" w14:textId="77777777" w:rsidTr="00776C80">
        <w:trPr>
          <w:trHeight w:val="238"/>
          <w:jc w:val="center"/>
        </w:trPr>
        <w:tc>
          <w:tcPr>
            <w:tcW w:w="708" w:type="dxa"/>
            <w:vMerge/>
            <w:shd w:val="clear" w:color="auto" w:fill="FFFF00"/>
            <w:vAlign w:val="center"/>
          </w:tcPr>
          <w:p w14:paraId="2B7D3A05" w14:textId="77777777" w:rsidR="006B0038" w:rsidRPr="00C21D24" w:rsidRDefault="006B0038"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7E279C71" w14:textId="77777777" w:rsidR="006B0038" w:rsidRPr="00C21D24" w:rsidRDefault="006B0038" w:rsidP="00776C80">
            <w:pPr>
              <w:widowControl w:val="0"/>
              <w:pBdr>
                <w:top w:val="nil"/>
                <w:left w:val="nil"/>
                <w:bottom w:val="nil"/>
                <w:right w:val="nil"/>
                <w:between w:val="nil"/>
              </w:pBdr>
              <w:spacing w:line="276" w:lineRule="auto"/>
              <w:jc w:val="left"/>
              <w:rPr>
                <w:b/>
              </w:rPr>
            </w:pPr>
          </w:p>
        </w:tc>
        <w:tc>
          <w:tcPr>
            <w:tcW w:w="2694" w:type="dxa"/>
            <w:vMerge/>
            <w:shd w:val="clear" w:color="auto" w:fill="FFFF00"/>
            <w:vAlign w:val="center"/>
          </w:tcPr>
          <w:p w14:paraId="50A997F5" w14:textId="77777777" w:rsidR="006B0038" w:rsidRPr="00C21D24" w:rsidRDefault="006B0038" w:rsidP="00776C80">
            <w:pPr>
              <w:widowControl w:val="0"/>
              <w:pBdr>
                <w:top w:val="nil"/>
                <w:left w:val="nil"/>
                <w:bottom w:val="nil"/>
                <w:right w:val="nil"/>
                <w:between w:val="nil"/>
              </w:pBdr>
              <w:spacing w:line="276" w:lineRule="auto"/>
              <w:jc w:val="left"/>
              <w:rPr>
                <w:b/>
              </w:rPr>
            </w:pPr>
          </w:p>
        </w:tc>
        <w:tc>
          <w:tcPr>
            <w:tcW w:w="1417" w:type="dxa"/>
            <w:tcBorders>
              <w:top w:val="single" w:sz="4" w:space="0" w:color="000000"/>
            </w:tcBorders>
            <w:shd w:val="clear" w:color="auto" w:fill="FFFF00"/>
            <w:vAlign w:val="center"/>
          </w:tcPr>
          <w:p w14:paraId="1537640E" w14:textId="77777777" w:rsidR="006B0038" w:rsidRPr="00C21D24" w:rsidRDefault="006B0038" w:rsidP="00776C80">
            <w:pPr>
              <w:spacing w:line="240" w:lineRule="auto"/>
              <w:jc w:val="center"/>
              <w:rPr>
                <w:b/>
              </w:rPr>
            </w:pPr>
            <w:r w:rsidRPr="00C21D24">
              <w:rPr>
                <w:b/>
              </w:rPr>
              <w:t>Sesuai</w:t>
            </w:r>
          </w:p>
        </w:tc>
        <w:tc>
          <w:tcPr>
            <w:tcW w:w="1559" w:type="dxa"/>
            <w:tcBorders>
              <w:top w:val="single" w:sz="4" w:space="0" w:color="000000"/>
            </w:tcBorders>
            <w:shd w:val="clear" w:color="auto" w:fill="FFFF00"/>
            <w:vAlign w:val="center"/>
          </w:tcPr>
          <w:p w14:paraId="09061C98" w14:textId="77777777" w:rsidR="006B0038" w:rsidRPr="00C21D24" w:rsidRDefault="006B0038" w:rsidP="00776C80">
            <w:pPr>
              <w:spacing w:line="240" w:lineRule="auto"/>
              <w:jc w:val="center"/>
              <w:rPr>
                <w:b/>
              </w:rPr>
            </w:pPr>
            <w:r w:rsidRPr="00C21D24">
              <w:rPr>
                <w:b/>
              </w:rPr>
              <w:t>Tidak Sesuai</w:t>
            </w:r>
          </w:p>
        </w:tc>
      </w:tr>
      <w:tr w:rsidR="006B0038" w:rsidRPr="00C21D24" w14:paraId="12DB1039" w14:textId="77777777" w:rsidTr="006B0038">
        <w:trPr>
          <w:trHeight w:val="599"/>
          <w:jc w:val="center"/>
        </w:trPr>
        <w:tc>
          <w:tcPr>
            <w:tcW w:w="708" w:type="dxa"/>
            <w:vAlign w:val="center"/>
          </w:tcPr>
          <w:p w14:paraId="388A81BB" w14:textId="77777777" w:rsidR="006B0038" w:rsidRPr="00C21D24" w:rsidRDefault="006B0038" w:rsidP="00776C80">
            <w:pPr>
              <w:spacing w:line="240" w:lineRule="auto"/>
              <w:jc w:val="center"/>
            </w:pPr>
            <w:r w:rsidRPr="00C21D24">
              <w:t>01</w:t>
            </w:r>
          </w:p>
        </w:tc>
        <w:tc>
          <w:tcPr>
            <w:tcW w:w="2694" w:type="dxa"/>
          </w:tcPr>
          <w:p w14:paraId="349FC3AB" w14:textId="77777777" w:rsidR="006B0038" w:rsidRPr="00C21D24" w:rsidRDefault="006B0038" w:rsidP="00776C80">
            <w:pPr>
              <w:spacing w:line="240" w:lineRule="auto"/>
              <w:ind w:left="140" w:right="146"/>
            </w:pPr>
            <w:r w:rsidRPr="00C21D24">
              <w:t>Menekan tombol</w:t>
            </w:r>
          </w:p>
          <w:p w14:paraId="6CA60046" w14:textId="6617D28C" w:rsidR="006B0038" w:rsidRPr="00C21D24" w:rsidRDefault="006B0038" w:rsidP="006B0038">
            <w:pPr>
              <w:spacing w:line="240" w:lineRule="auto"/>
              <w:ind w:left="140" w:right="146"/>
            </w:pPr>
            <w:r w:rsidRPr="00C21D24">
              <w:t xml:space="preserve">“Login” </w:t>
            </w:r>
          </w:p>
        </w:tc>
        <w:tc>
          <w:tcPr>
            <w:tcW w:w="2694" w:type="dxa"/>
          </w:tcPr>
          <w:p w14:paraId="49415C3D" w14:textId="3AF53F71" w:rsidR="006B0038" w:rsidRPr="00C21D24" w:rsidRDefault="006B0038" w:rsidP="006B0038">
            <w:pPr>
              <w:spacing w:line="240" w:lineRule="auto"/>
              <w:ind w:left="140" w:right="146"/>
            </w:pPr>
            <w:r w:rsidRPr="00C21D24">
              <w:t>Sistem akan menampilkan halaman Login.</w:t>
            </w:r>
          </w:p>
        </w:tc>
        <w:tc>
          <w:tcPr>
            <w:tcW w:w="1417" w:type="dxa"/>
          </w:tcPr>
          <w:p w14:paraId="6B7C7576" w14:textId="77777777" w:rsidR="006B0038" w:rsidRPr="00C21D24" w:rsidRDefault="006B0038" w:rsidP="00776C80">
            <w:pPr>
              <w:spacing w:line="240" w:lineRule="auto"/>
              <w:ind w:left="140" w:right="146"/>
            </w:pPr>
          </w:p>
        </w:tc>
        <w:tc>
          <w:tcPr>
            <w:tcW w:w="1559" w:type="dxa"/>
          </w:tcPr>
          <w:p w14:paraId="20B31FE3" w14:textId="77777777" w:rsidR="006B0038" w:rsidRPr="00C21D24" w:rsidRDefault="006B0038" w:rsidP="00776C80">
            <w:pPr>
              <w:spacing w:line="240" w:lineRule="auto"/>
              <w:ind w:left="140" w:right="146"/>
            </w:pPr>
          </w:p>
        </w:tc>
      </w:tr>
      <w:tr w:rsidR="006B0038" w:rsidRPr="00C21D24" w14:paraId="56DBCFB4" w14:textId="77777777" w:rsidTr="00776C80">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1C7E" w14:textId="77777777" w:rsidR="006B0038" w:rsidRPr="00C21D24" w:rsidRDefault="006B0038" w:rsidP="00776C80">
            <w:pPr>
              <w:spacing w:line="240" w:lineRule="auto"/>
              <w:jc w:val="center"/>
              <w:rPr>
                <w:b/>
              </w:rPr>
            </w:pPr>
            <w:r w:rsidRPr="00C21D24">
              <w:t>0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3F3FA0C" w14:textId="77777777" w:rsidR="006B0038" w:rsidRPr="00C21D24" w:rsidRDefault="006B0038" w:rsidP="006B0038">
            <w:pPr>
              <w:spacing w:line="240" w:lineRule="auto"/>
              <w:ind w:left="130" w:right="142"/>
            </w:pPr>
            <w:r w:rsidRPr="00C21D24">
              <w:t>Menekan tombol</w:t>
            </w:r>
          </w:p>
          <w:p w14:paraId="11CC63F9" w14:textId="28ED788E" w:rsidR="006B0038" w:rsidRPr="00C21D24" w:rsidRDefault="006B0038" w:rsidP="006B0038">
            <w:pPr>
              <w:spacing w:line="240" w:lineRule="auto"/>
              <w:ind w:left="130" w:right="142"/>
            </w:pPr>
            <w:r w:rsidRPr="00C21D24">
              <w:t>“</w:t>
            </w:r>
            <w:hyperlink r:id="rId185" w:history="1">
              <w:r w:rsidRPr="00C21D24">
                <w:rPr>
                  <w:rStyle w:val="Hyperlink"/>
                  <w:i/>
                  <w:iCs/>
                  <w:color w:val="auto"/>
                  <w:u w:val="none"/>
                </w:rPr>
                <w:t>Create an Account</w:t>
              </w:r>
              <w:r w:rsidRPr="00C21D24">
                <w:rPr>
                  <w:rStyle w:val="Hyperlink"/>
                  <w:color w:val="auto"/>
                  <w:u w:val="none"/>
                </w:rPr>
                <w:t>!</w:t>
              </w:r>
            </w:hyperlink>
            <w:r w:rsidRPr="00C21D24">
              <w:t xml:space="preserve">” untuk </w:t>
            </w:r>
            <w:r w:rsidRPr="00C21D24">
              <w:rPr>
                <w:i/>
                <w:iCs/>
              </w:rPr>
              <w:t>user</w:t>
            </w:r>
            <w:r w:rsidRPr="00C21D24">
              <w:t xml:space="preserve"> yang tidak memiliki akun SIN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923F11D" w14:textId="3144D278" w:rsidR="006B0038" w:rsidRPr="00C21D24" w:rsidRDefault="006B0038" w:rsidP="00776C80">
            <w:pPr>
              <w:spacing w:line="240" w:lineRule="auto"/>
              <w:ind w:left="140" w:right="146"/>
            </w:pPr>
            <w:r w:rsidRPr="00C21D24">
              <w:t xml:space="preserve">Sistem akan menampilkan halaman </w:t>
            </w:r>
            <w:r w:rsidRPr="00C21D24">
              <w:rPr>
                <w:i/>
                <w:iCs/>
              </w:rPr>
              <w:t>Regis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E571" w14:textId="77777777" w:rsidR="006B0038" w:rsidRPr="00C21D24" w:rsidRDefault="006B0038" w:rsidP="00776C80">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FD5D9" w14:textId="77777777" w:rsidR="006B0038" w:rsidRPr="00C21D24" w:rsidRDefault="006B0038" w:rsidP="00776C80">
            <w:pPr>
              <w:spacing w:line="240" w:lineRule="auto"/>
              <w:ind w:left="140" w:right="146"/>
              <w:jc w:val="center"/>
              <w:rPr>
                <w:b/>
              </w:rPr>
            </w:pPr>
          </w:p>
        </w:tc>
      </w:tr>
      <w:tr w:rsidR="006B0038" w:rsidRPr="00C21D24" w14:paraId="0ADC84C5" w14:textId="77777777" w:rsidTr="006B0038">
        <w:trPr>
          <w:trHeight w:val="86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C1F7B" w14:textId="77777777" w:rsidR="006B0038" w:rsidRPr="00C21D24" w:rsidRDefault="006B0038" w:rsidP="00776C80">
            <w:pPr>
              <w:spacing w:line="240" w:lineRule="auto"/>
              <w:jc w:val="center"/>
            </w:pPr>
            <w:r w:rsidRPr="00C21D24">
              <w:t>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EB98924" w14:textId="77777777" w:rsidR="006B0038" w:rsidRPr="00C21D24" w:rsidRDefault="006B0038" w:rsidP="006B0038">
            <w:pPr>
              <w:spacing w:line="240" w:lineRule="auto"/>
              <w:ind w:left="142" w:right="132"/>
            </w:pPr>
            <w:r w:rsidRPr="00C21D24">
              <w:t>Menekan tombol</w:t>
            </w:r>
          </w:p>
          <w:p w14:paraId="02C5655B" w14:textId="747FD397" w:rsidR="006B0038" w:rsidRPr="00C21D24" w:rsidRDefault="006B0038" w:rsidP="006B0038">
            <w:pPr>
              <w:spacing w:line="240" w:lineRule="auto"/>
              <w:ind w:left="142" w:right="147"/>
            </w:pPr>
            <w:r w:rsidRPr="00C21D24">
              <w:t>“</w:t>
            </w:r>
            <w:r w:rsidRPr="00C21D24">
              <w:rPr>
                <w:i/>
                <w:iCs/>
              </w:rPr>
              <w:t>Register Account”</w:t>
            </w:r>
            <w:r w:rsidRPr="00C21D24">
              <w:t xml:space="preserve"> pada halaman </w:t>
            </w:r>
            <w:r w:rsidRPr="00C21D24">
              <w:rPr>
                <w:i/>
                <w:iCs/>
              </w:rPr>
              <w:t>Register.</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FF2A539" w14:textId="5DF7404C" w:rsidR="006B0038" w:rsidRPr="00C21D24" w:rsidRDefault="006B0038" w:rsidP="006B0038">
            <w:pPr>
              <w:spacing w:line="240" w:lineRule="auto"/>
              <w:ind w:left="142" w:right="132"/>
            </w:pPr>
            <w:r w:rsidRPr="00C21D24">
              <w:t xml:space="preserve">Sistem Menampilkan </w:t>
            </w:r>
            <w:r w:rsidRPr="00C21D24">
              <w:rPr>
                <w:i/>
                <w:iCs/>
              </w:rPr>
              <w:t>form</w:t>
            </w:r>
            <w:r w:rsidRPr="00C21D24">
              <w:t xml:space="preserve"> tambah Data </w:t>
            </w:r>
            <w:r w:rsidRPr="00C21D24">
              <w:rPr>
                <w:i/>
                <w:iCs/>
              </w:rPr>
              <w:t>Use</w:t>
            </w:r>
            <w:r w:rsidRPr="00C21D24">
              <w:t>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9381A" w14:textId="77777777" w:rsidR="006B0038" w:rsidRPr="00C21D24" w:rsidRDefault="006B0038" w:rsidP="00776C80">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A005B" w14:textId="77777777" w:rsidR="006B0038" w:rsidRPr="00C21D24" w:rsidRDefault="006B0038" w:rsidP="00776C80">
            <w:pPr>
              <w:spacing w:line="240" w:lineRule="auto"/>
              <w:ind w:left="140" w:right="146"/>
              <w:jc w:val="center"/>
              <w:rPr>
                <w:b/>
              </w:rPr>
            </w:pPr>
          </w:p>
        </w:tc>
      </w:tr>
      <w:tr w:rsidR="006B0038" w:rsidRPr="00C21D24" w14:paraId="5B78BEE6" w14:textId="77777777" w:rsidTr="00776C80">
        <w:trPr>
          <w:trHeight w:val="109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27A6" w14:textId="77777777" w:rsidR="006B0038" w:rsidRPr="00C21D24" w:rsidRDefault="006B0038" w:rsidP="00776C80">
            <w:pPr>
              <w:spacing w:line="240" w:lineRule="auto"/>
              <w:jc w:val="center"/>
            </w:pPr>
            <w:r w:rsidRPr="00C21D24">
              <w:t>0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36C564B" w14:textId="77777777" w:rsidR="006B0038" w:rsidRPr="00C21D24" w:rsidRDefault="006B0038" w:rsidP="006B0038">
            <w:pPr>
              <w:spacing w:line="240" w:lineRule="auto"/>
              <w:ind w:left="142" w:right="132"/>
            </w:pPr>
            <w:r w:rsidRPr="00C21D24">
              <w:t>Menekan tombol</w:t>
            </w:r>
          </w:p>
          <w:p w14:paraId="0C4F2638" w14:textId="003D4742" w:rsidR="006B0038" w:rsidRPr="00C21D24" w:rsidRDefault="006B0038" w:rsidP="006B0038">
            <w:pPr>
              <w:spacing w:line="240" w:lineRule="auto"/>
              <w:ind w:left="140" w:right="146"/>
            </w:pPr>
            <w:r w:rsidRPr="00C21D24">
              <w:t>“</w:t>
            </w:r>
            <w:hyperlink r:id="rId186" w:history="1">
              <w:r w:rsidRPr="00C21D24">
                <w:rPr>
                  <w:rStyle w:val="Hyperlink"/>
                  <w:i/>
                  <w:iCs/>
                  <w:color w:val="auto"/>
                  <w:u w:val="none"/>
                </w:rPr>
                <w:t>Already have an account? Login</w:t>
              </w:r>
              <w:r w:rsidRPr="00C21D24">
                <w:rPr>
                  <w:rStyle w:val="Hyperlink"/>
                </w:rPr>
                <w:t>!</w:t>
              </w:r>
            </w:hyperlink>
            <w:r w:rsidRPr="00C21D24">
              <w:rPr>
                <w:i/>
                <w:iCs/>
              </w:rPr>
              <w:t>”</w:t>
            </w:r>
            <w:r w:rsidRPr="00C21D24">
              <w:t xml:space="preserve"> pada halaman </w:t>
            </w:r>
            <w:r w:rsidRPr="00C21D24">
              <w:rPr>
                <w:i/>
                <w:iCs/>
              </w:rPr>
              <w:t>Register.</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7D6EAEE" w14:textId="61AF83EB" w:rsidR="006B0038" w:rsidRPr="00C21D24" w:rsidRDefault="006B0038" w:rsidP="006B0038">
            <w:pPr>
              <w:spacing w:line="240" w:lineRule="auto"/>
              <w:ind w:left="140" w:right="146"/>
            </w:pPr>
            <w:r w:rsidRPr="00C21D24">
              <w:t>Sistem akan menampilkan halaman Logi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F5333" w14:textId="77777777" w:rsidR="006B0038" w:rsidRPr="00C21D24" w:rsidRDefault="006B0038" w:rsidP="00776C80">
            <w:pPr>
              <w:spacing w:line="240" w:lineRule="auto"/>
              <w:ind w:left="140" w:right="146"/>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7A1D9" w14:textId="77777777" w:rsidR="006B0038" w:rsidRPr="00C21D24" w:rsidRDefault="006B0038" w:rsidP="00776C80">
            <w:pPr>
              <w:spacing w:line="240" w:lineRule="auto"/>
              <w:ind w:left="140" w:right="146"/>
              <w:jc w:val="center"/>
              <w:rPr>
                <w:b/>
              </w:rPr>
            </w:pPr>
          </w:p>
        </w:tc>
      </w:tr>
    </w:tbl>
    <w:p w14:paraId="282CACBF" w14:textId="77777777" w:rsidR="00344C8F" w:rsidRPr="00C21D24" w:rsidRDefault="00344C8F" w:rsidP="00344C8F"/>
    <w:p w14:paraId="6D5ADE45" w14:textId="33C258E8" w:rsidR="00235938" w:rsidRPr="00C21D24" w:rsidRDefault="00235938" w:rsidP="00235938">
      <w:pPr>
        <w:jc w:val="center"/>
      </w:pPr>
      <w:r w:rsidRPr="00C21D24">
        <w:t xml:space="preserve">Tabel 3.19 Rencana Pengujian Unit Kelola Data E-services </w:t>
      </w:r>
    </w:p>
    <w:tbl>
      <w:tblPr>
        <w:tblStyle w:val="afff6"/>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696"/>
        <w:gridCol w:w="2696"/>
        <w:gridCol w:w="1419"/>
        <w:gridCol w:w="1561"/>
      </w:tblGrid>
      <w:tr w:rsidR="00235938" w:rsidRPr="00C21D24" w14:paraId="47335F98" w14:textId="77777777" w:rsidTr="00344C8F">
        <w:trPr>
          <w:trHeight w:val="551"/>
          <w:jc w:val="center"/>
        </w:trPr>
        <w:tc>
          <w:tcPr>
            <w:tcW w:w="715" w:type="dxa"/>
            <w:vMerge w:val="restart"/>
            <w:shd w:val="clear" w:color="auto" w:fill="FFFF00"/>
            <w:vAlign w:val="center"/>
          </w:tcPr>
          <w:p w14:paraId="520DE272" w14:textId="77777777" w:rsidR="00235938" w:rsidRPr="00C21D24" w:rsidRDefault="00235938" w:rsidP="00776C80">
            <w:pPr>
              <w:spacing w:line="240" w:lineRule="auto"/>
              <w:jc w:val="center"/>
              <w:rPr>
                <w:b/>
              </w:rPr>
            </w:pPr>
            <w:r w:rsidRPr="00C21D24">
              <w:rPr>
                <w:b/>
              </w:rPr>
              <w:t>ID</w:t>
            </w:r>
          </w:p>
        </w:tc>
        <w:tc>
          <w:tcPr>
            <w:tcW w:w="2696" w:type="dxa"/>
            <w:vMerge w:val="restart"/>
            <w:shd w:val="clear" w:color="auto" w:fill="FFFF00"/>
            <w:vAlign w:val="center"/>
          </w:tcPr>
          <w:p w14:paraId="79B5001C" w14:textId="77777777" w:rsidR="00235938" w:rsidRPr="00C21D24" w:rsidRDefault="00235938" w:rsidP="00776C80">
            <w:pPr>
              <w:spacing w:line="240" w:lineRule="auto"/>
              <w:jc w:val="center"/>
              <w:rPr>
                <w:b/>
              </w:rPr>
            </w:pPr>
            <w:r w:rsidRPr="00C21D24">
              <w:rPr>
                <w:b/>
              </w:rPr>
              <w:t>Deskripsi</w:t>
            </w:r>
          </w:p>
          <w:p w14:paraId="2FD22410" w14:textId="77777777" w:rsidR="00235938" w:rsidRPr="00C21D24" w:rsidRDefault="00235938" w:rsidP="00776C80">
            <w:pPr>
              <w:spacing w:line="240" w:lineRule="auto"/>
              <w:jc w:val="center"/>
              <w:rPr>
                <w:b/>
              </w:rPr>
            </w:pPr>
            <w:r w:rsidRPr="00C21D24">
              <w:rPr>
                <w:b/>
              </w:rPr>
              <w:t>Pengujian</w:t>
            </w:r>
          </w:p>
        </w:tc>
        <w:tc>
          <w:tcPr>
            <w:tcW w:w="2696" w:type="dxa"/>
            <w:vMerge w:val="restart"/>
            <w:shd w:val="clear" w:color="auto" w:fill="FFFF00"/>
            <w:vAlign w:val="center"/>
          </w:tcPr>
          <w:p w14:paraId="2BBE5740" w14:textId="77777777" w:rsidR="00235938" w:rsidRPr="00C21D24" w:rsidRDefault="00235938" w:rsidP="00776C80">
            <w:pPr>
              <w:spacing w:line="240" w:lineRule="auto"/>
              <w:jc w:val="center"/>
              <w:rPr>
                <w:b/>
              </w:rPr>
            </w:pPr>
            <w:r w:rsidRPr="00C21D24">
              <w:rPr>
                <w:b/>
              </w:rPr>
              <w:t>Hasil yang</w:t>
            </w:r>
          </w:p>
          <w:p w14:paraId="4025F922" w14:textId="77777777" w:rsidR="00235938" w:rsidRPr="00C21D24" w:rsidRDefault="00235938"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BD360C0" w14:textId="77777777" w:rsidR="00235938" w:rsidRPr="00C21D24" w:rsidRDefault="00235938" w:rsidP="00776C80">
            <w:pPr>
              <w:spacing w:line="240" w:lineRule="auto"/>
              <w:jc w:val="center"/>
              <w:rPr>
                <w:b/>
              </w:rPr>
            </w:pPr>
            <w:r w:rsidRPr="00C21D24">
              <w:rPr>
                <w:b/>
              </w:rPr>
              <w:t>Hasil Pengujian</w:t>
            </w:r>
          </w:p>
        </w:tc>
      </w:tr>
      <w:tr w:rsidR="00235938" w:rsidRPr="00C21D24" w14:paraId="37A215EE" w14:textId="77777777" w:rsidTr="00344C8F">
        <w:trPr>
          <w:trHeight w:val="238"/>
          <w:jc w:val="center"/>
        </w:trPr>
        <w:tc>
          <w:tcPr>
            <w:tcW w:w="715" w:type="dxa"/>
            <w:vMerge/>
            <w:shd w:val="clear" w:color="auto" w:fill="FFFF00"/>
            <w:vAlign w:val="center"/>
          </w:tcPr>
          <w:p w14:paraId="18E72CC1" w14:textId="77777777" w:rsidR="00235938" w:rsidRPr="00C21D24" w:rsidRDefault="00235938"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7AC961E" w14:textId="77777777" w:rsidR="00235938" w:rsidRPr="00C21D24" w:rsidRDefault="00235938"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307EAF8" w14:textId="77777777" w:rsidR="00235938" w:rsidRPr="00C21D24" w:rsidRDefault="00235938"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1CDFF7D" w14:textId="77777777" w:rsidR="00235938" w:rsidRPr="00C21D24" w:rsidRDefault="00235938"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66CF3E9E" w14:textId="77777777" w:rsidR="00235938" w:rsidRPr="00C21D24" w:rsidRDefault="00235938" w:rsidP="00776C80">
            <w:pPr>
              <w:spacing w:line="240" w:lineRule="auto"/>
              <w:jc w:val="center"/>
              <w:rPr>
                <w:b/>
              </w:rPr>
            </w:pPr>
            <w:r w:rsidRPr="00C21D24">
              <w:rPr>
                <w:b/>
              </w:rPr>
              <w:t>Tidak Sesuai</w:t>
            </w:r>
          </w:p>
        </w:tc>
      </w:tr>
      <w:tr w:rsidR="00235938" w:rsidRPr="00C21D24" w14:paraId="68833A32" w14:textId="77777777" w:rsidTr="00344C8F">
        <w:trPr>
          <w:trHeight w:val="83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B056" w14:textId="43A49D57" w:rsidR="00235938" w:rsidRPr="00C21D24" w:rsidRDefault="00235938"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12AA9B" w14:textId="77777777" w:rsidR="00235938" w:rsidRPr="00C21D24" w:rsidRDefault="00235938" w:rsidP="00776C80">
            <w:pPr>
              <w:spacing w:line="240" w:lineRule="auto"/>
              <w:ind w:left="140" w:right="132"/>
            </w:pPr>
            <w:r w:rsidRPr="00C21D24">
              <w:t>Menekan tombol</w:t>
            </w:r>
          </w:p>
          <w:p w14:paraId="3B27F492" w14:textId="449DD3D9" w:rsidR="00235938" w:rsidRPr="00C21D24" w:rsidRDefault="00235938" w:rsidP="00776C80">
            <w:pPr>
              <w:spacing w:line="240" w:lineRule="auto"/>
              <w:ind w:left="140" w:right="132"/>
            </w:pPr>
            <w:r w:rsidRPr="00C21D24">
              <w:t xml:space="preserve">“Data Master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93BAE52" w14:textId="5086B42E" w:rsidR="00235938" w:rsidRPr="00C21D24" w:rsidRDefault="00235938" w:rsidP="00235938">
            <w:pPr>
              <w:spacing w:line="240" w:lineRule="auto"/>
              <w:ind w:left="140" w:right="132"/>
            </w:pPr>
            <w:r w:rsidRPr="00C21D24">
              <w:t>Sistem menampilkan list tabel dari “Data Master   E-service</w:t>
            </w:r>
            <w:r w:rsidR="006D6823" w:rsidRPr="00C21D24">
              <w:t>s</w:t>
            </w:r>
            <w:r w:rsidRPr="00C21D24">
              <w:t>”</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B4CAB"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FD88" w14:textId="77777777" w:rsidR="00235938" w:rsidRPr="00C21D24" w:rsidRDefault="00235938" w:rsidP="00776C80">
            <w:pPr>
              <w:spacing w:line="240" w:lineRule="auto"/>
              <w:ind w:left="140" w:right="146"/>
              <w:jc w:val="center"/>
              <w:rPr>
                <w:b/>
              </w:rPr>
            </w:pPr>
          </w:p>
        </w:tc>
      </w:tr>
      <w:tr w:rsidR="00235938" w:rsidRPr="00C21D24" w14:paraId="3FBF4A84" w14:textId="77777777" w:rsidTr="00344C8F">
        <w:trPr>
          <w:trHeight w:val="83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90AB" w14:textId="1065B9DA" w:rsidR="00235938" w:rsidRPr="00C21D24" w:rsidRDefault="00235938"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26B74E" w14:textId="77777777" w:rsidR="00235938" w:rsidRPr="00C21D24" w:rsidRDefault="00235938" w:rsidP="00776C80">
            <w:pPr>
              <w:spacing w:line="240" w:lineRule="auto"/>
              <w:ind w:left="140" w:right="132"/>
            </w:pPr>
            <w:r w:rsidRPr="00C21D24">
              <w:t>Menekan tombol</w:t>
            </w:r>
          </w:p>
          <w:p w14:paraId="6F52F43D" w14:textId="2167FACD" w:rsidR="00235938" w:rsidRPr="00C21D24" w:rsidRDefault="00235938" w:rsidP="00776C80">
            <w:pPr>
              <w:spacing w:line="240" w:lineRule="auto"/>
              <w:ind w:left="140" w:right="132"/>
            </w:pPr>
            <w:r w:rsidRPr="00C21D24">
              <w:t xml:space="preserve">“Tambah” pada Data Master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58FAFA7" w14:textId="27505983" w:rsidR="00235938" w:rsidRPr="00C21D24" w:rsidRDefault="00235938" w:rsidP="00185CA0">
            <w:pPr>
              <w:spacing w:line="240" w:lineRule="auto"/>
              <w:ind w:left="140" w:right="132"/>
            </w:pPr>
            <w:r w:rsidRPr="00C21D24">
              <w:t>Sistem</w:t>
            </w:r>
            <w:r w:rsidR="00185CA0" w:rsidRPr="00C21D24">
              <w:t xml:space="preserve"> </w:t>
            </w:r>
            <w:r w:rsidRPr="00C21D24">
              <w:t xml:space="preserve">Menampilkan </w:t>
            </w:r>
            <w:r w:rsidRPr="00C21D24">
              <w:rPr>
                <w:i/>
                <w:iCs/>
              </w:rPr>
              <w:t>form</w:t>
            </w:r>
            <w:r w:rsidRPr="00C21D24">
              <w:t xml:space="preserve"> tambah Data E-services</w:t>
            </w:r>
            <w:r w:rsidR="00A65E0D" w:rsidRPr="00C21D24">
              <w:t>.</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28232"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97A8C" w14:textId="77777777" w:rsidR="00235938" w:rsidRPr="00C21D24" w:rsidRDefault="00235938" w:rsidP="00776C80">
            <w:pPr>
              <w:spacing w:line="240" w:lineRule="auto"/>
              <w:ind w:left="140" w:right="146"/>
              <w:jc w:val="center"/>
              <w:rPr>
                <w:b/>
              </w:rPr>
            </w:pPr>
          </w:p>
        </w:tc>
      </w:tr>
      <w:tr w:rsidR="00235938" w:rsidRPr="00C21D24" w14:paraId="25EF4D2D" w14:textId="77777777" w:rsidTr="00344C8F">
        <w:trPr>
          <w:trHeight w:val="109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74F5" w14:textId="366DC624" w:rsidR="00235938" w:rsidRPr="00C21D24" w:rsidRDefault="00235938" w:rsidP="00776C80">
            <w:pPr>
              <w:spacing w:line="240" w:lineRule="auto"/>
              <w:jc w:val="center"/>
              <w:rPr>
                <w:b/>
              </w:rPr>
            </w:pPr>
            <w:r w:rsidRPr="00C21D24">
              <w:rPr>
                <w:b/>
              </w:rPr>
              <w:lastRenderedPageBreak/>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885AE06" w14:textId="77777777" w:rsidR="00235938" w:rsidRPr="00C21D24" w:rsidRDefault="00235938" w:rsidP="00776C80">
            <w:pPr>
              <w:spacing w:line="240" w:lineRule="auto"/>
              <w:ind w:left="140" w:right="132"/>
            </w:pPr>
            <w:r w:rsidRPr="00C21D24">
              <w:t>Menekan tombol</w:t>
            </w:r>
          </w:p>
          <w:p w14:paraId="4B71FFE9" w14:textId="0C6AF013" w:rsidR="00235938" w:rsidRPr="00C21D24" w:rsidRDefault="00235938" w:rsidP="00776C80">
            <w:pPr>
              <w:spacing w:line="240" w:lineRule="auto"/>
              <w:ind w:left="140" w:right="132"/>
            </w:pPr>
            <w:r w:rsidRPr="00C21D24">
              <w:t>“</w:t>
            </w:r>
            <w:r w:rsidR="00185CA0" w:rsidRPr="00C21D24">
              <w:t>Tambah</w:t>
            </w:r>
            <w:r w:rsidRPr="00C21D24">
              <w:t xml:space="preserve">” pada halaman tambah Data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FA015E" w14:textId="2C14716E" w:rsidR="00235938" w:rsidRPr="00C21D24" w:rsidRDefault="00235938" w:rsidP="00185CA0">
            <w:pPr>
              <w:spacing w:line="240" w:lineRule="auto"/>
              <w:ind w:left="140" w:right="132"/>
            </w:pPr>
            <w:r w:rsidRPr="00C21D24">
              <w:t>Sistem</w:t>
            </w:r>
            <w:r w:rsidR="00185CA0" w:rsidRPr="00C21D24">
              <w:t xml:space="preserve"> </w:t>
            </w:r>
            <w:r w:rsidRPr="00C21D24">
              <w:t>menampilkan pemberitahuan “Data berhasil ditambahkan”</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4C8B"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85C" w14:textId="77777777" w:rsidR="00235938" w:rsidRPr="00C21D24" w:rsidRDefault="00235938" w:rsidP="00776C80">
            <w:pPr>
              <w:spacing w:line="240" w:lineRule="auto"/>
              <w:ind w:left="140" w:right="146"/>
              <w:jc w:val="center"/>
              <w:rPr>
                <w:b/>
              </w:rPr>
            </w:pPr>
          </w:p>
        </w:tc>
      </w:tr>
      <w:tr w:rsidR="00185CA0" w:rsidRPr="00C21D24" w14:paraId="7E303799" w14:textId="77777777" w:rsidTr="00344C8F">
        <w:trPr>
          <w:trHeight w:val="109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6B55" w14:textId="471E7D3B" w:rsidR="00185CA0" w:rsidRPr="00C21D24" w:rsidRDefault="00185CA0"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EE2171" w14:textId="77777777" w:rsidR="00185CA0" w:rsidRPr="00C21D24" w:rsidRDefault="00185CA0" w:rsidP="00185CA0">
            <w:pPr>
              <w:spacing w:line="240" w:lineRule="auto"/>
              <w:ind w:left="140" w:right="132"/>
            </w:pPr>
            <w:r w:rsidRPr="00C21D24">
              <w:t>Menekan tombol</w:t>
            </w:r>
          </w:p>
          <w:p w14:paraId="60015A71" w14:textId="0126B500" w:rsidR="00185CA0" w:rsidRPr="00C21D24" w:rsidRDefault="00185CA0" w:rsidP="00185CA0">
            <w:pPr>
              <w:spacing w:line="240" w:lineRule="auto"/>
              <w:ind w:left="140" w:right="132"/>
            </w:pPr>
            <w:r w:rsidRPr="00C21D24">
              <w:t>“Reset” pada halaman tambah Data E-service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EF79497" w14:textId="7B635081" w:rsidR="00185CA0" w:rsidRPr="00C21D24" w:rsidRDefault="00185CA0" w:rsidP="00185CA0">
            <w:pPr>
              <w:spacing w:line="240" w:lineRule="auto"/>
              <w:ind w:left="140" w:right="132"/>
            </w:pPr>
            <w:r w:rsidRPr="00C21D24">
              <w:t xml:space="preserve">Sistem mengosongkan data pada </w:t>
            </w:r>
            <w:r w:rsidRPr="00C21D24">
              <w:rPr>
                <w:i/>
                <w:iCs/>
              </w:rPr>
              <w:t>form</w:t>
            </w:r>
            <w:r w:rsidRPr="00C21D24">
              <w:t xml:space="preserve"> </w:t>
            </w:r>
            <w:r w:rsidR="006D6823" w:rsidRPr="00C21D24">
              <w:t>tambah</w:t>
            </w:r>
            <w:r w:rsidRPr="00C21D24">
              <w:t xml:space="preserve"> Data E-services</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4224" w14:textId="77777777" w:rsidR="00185CA0" w:rsidRPr="00C21D24" w:rsidRDefault="00185CA0"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3E63" w14:textId="77777777" w:rsidR="00185CA0" w:rsidRPr="00C21D24" w:rsidRDefault="00185CA0" w:rsidP="00776C80">
            <w:pPr>
              <w:spacing w:line="240" w:lineRule="auto"/>
              <w:ind w:left="140" w:right="146"/>
              <w:jc w:val="center"/>
              <w:rPr>
                <w:b/>
              </w:rPr>
            </w:pPr>
          </w:p>
        </w:tc>
      </w:tr>
      <w:tr w:rsidR="00235938" w:rsidRPr="00C21D24" w14:paraId="5D653B84" w14:textId="77777777" w:rsidTr="00344C8F">
        <w:trPr>
          <w:trHeight w:val="87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8353" w14:textId="47B409E1" w:rsidR="00235938" w:rsidRPr="00C21D24" w:rsidRDefault="00235938" w:rsidP="00776C80">
            <w:pPr>
              <w:spacing w:line="240" w:lineRule="auto"/>
              <w:jc w:val="center"/>
              <w:rPr>
                <w:b/>
              </w:rPr>
            </w:pPr>
            <w:r w:rsidRPr="00C21D24">
              <w:rPr>
                <w:b/>
              </w:rPr>
              <w:t>0</w:t>
            </w:r>
            <w:r w:rsidR="00185CA0" w:rsidRPr="00C21D24">
              <w:rPr>
                <w:b/>
              </w:rPr>
              <w:t>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A379C06" w14:textId="5830CFDF" w:rsidR="00235938" w:rsidRPr="00C21D24" w:rsidRDefault="00235938" w:rsidP="00185CA0">
            <w:pPr>
              <w:spacing w:line="240" w:lineRule="auto"/>
              <w:ind w:left="140" w:right="132"/>
            </w:pPr>
            <w:r w:rsidRPr="00C21D24">
              <w:t>Menekan tombol</w:t>
            </w:r>
            <w:r w:rsidR="00185CA0" w:rsidRPr="00C21D24">
              <w:t xml:space="preserve"> </w:t>
            </w:r>
            <w:r w:rsidRPr="00C21D24">
              <w:t>“Edit” pada halaman edit Data E-services</w:t>
            </w:r>
            <w:r w:rsidR="00185CA0" w:rsidRPr="00C21D24">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42BD1A9" w14:textId="3760106F" w:rsidR="00235938" w:rsidRPr="00C21D24" w:rsidRDefault="00235938" w:rsidP="00185CA0">
            <w:pPr>
              <w:spacing w:line="240" w:lineRule="auto"/>
              <w:ind w:left="140" w:right="132"/>
            </w:pPr>
            <w:r w:rsidRPr="00C21D24">
              <w:t>Sistem</w:t>
            </w:r>
            <w:r w:rsidR="00185CA0" w:rsidRPr="00C21D24">
              <w:t xml:space="preserve"> </w:t>
            </w:r>
            <w:r w:rsidRPr="00C21D24">
              <w:t xml:space="preserve">menampilkan </w:t>
            </w:r>
            <w:r w:rsidRPr="00C21D24">
              <w:rPr>
                <w:i/>
                <w:iCs/>
              </w:rPr>
              <w:t>form</w:t>
            </w:r>
            <w:r w:rsidRPr="00C21D24">
              <w:t xml:space="preserve"> edit Data E-services</w:t>
            </w:r>
            <w:r w:rsidR="00A65E0D" w:rsidRPr="00C21D24">
              <w:t>.</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EC00"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8B143" w14:textId="77777777" w:rsidR="00235938" w:rsidRPr="00C21D24" w:rsidRDefault="00235938" w:rsidP="00776C80">
            <w:pPr>
              <w:spacing w:line="240" w:lineRule="auto"/>
              <w:ind w:left="140" w:right="146"/>
              <w:jc w:val="center"/>
              <w:rPr>
                <w:b/>
              </w:rPr>
            </w:pPr>
          </w:p>
        </w:tc>
      </w:tr>
      <w:tr w:rsidR="00235938" w:rsidRPr="00C21D24" w14:paraId="6FB0E1BE" w14:textId="77777777" w:rsidTr="00344C8F">
        <w:trPr>
          <w:trHeight w:val="1096"/>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9318A" w14:textId="5237C193" w:rsidR="00235938" w:rsidRPr="00C21D24" w:rsidRDefault="00235938" w:rsidP="00776C80">
            <w:pPr>
              <w:spacing w:line="240" w:lineRule="auto"/>
              <w:jc w:val="center"/>
              <w:rPr>
                <w:b/>
              </w:rPr>
            </w:pPr>
            <w:r w:rsidRPr="00C21D24">
              <w:rPr>
                <w:b/>
              </w:rPr>
              <w:t>0</w:t>
            </w:r>
            <w:r w:rsidR="00185CA0" w:rsidRPr="00C21D24">
              <w:rPr>
                <w:b/>
              </w:rPr>
              <w:t>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DE34E6" w14:textId="77777777" w:rsidR="00235938" w:rsidRPr="00C21D24" w:rsidRDefault="00235938" w:rsidP="00776C80">
            <w:pPr>
              <w:spacing w:line="240" w:lineRule="auto"/>
              <w:ind w:left="140" w:right="132"/>
            </w:pPr>
            <w:r w:rsidRPr="00C21D24">
              <w:t>Menekan tombol</w:t>
            </w:r>
          </w:p>
          <w:p w14:paraId="2FA05D7B" w14:textId="7E738AAF" w:rsidR="00235938" w:rsidRPr="00C21D24" w:rsidRDefault="00235938" w:rsidP="00776C80">
            <w:pPr>
              <w:spacing w:line="240" w:lineRule="auto"/>
              <w:ind w:left="140" w:right="132"/>
            </w:pPr>
            <w:r w:rsidRPr="00C21D24">
              <w:rPr>
                <w:i/>
                <w:iCs/>
              </w:rPr>
              <w:t>“</w:t>
            </w:r>
            <w:r w:rsidR="00185CA0" w:rsidRPr="00C21D24">
              <w:rPr>
                <w:i/>
                <w:iCs/>
              </w:rPr>
              <w:t>Update</w:t>
            </w:r>
            <w:r w:rsidRPr="00C21D24">
              <w:rPr>
                <w:i/>
                <w:iCs/>
              </w:rPr>
              <w:t>”</w:t>
            </w:r>
            <w:r w:rsidRPr="00C21D24">
              <w:t xml:space="preserve"> pada halaman edit Data E-services </w:t>
            </w:r>
          </w:p>
          <w:p w14:paraId="362F102D" w14:textId="77777777" w:rsidR="00235938" w:rsidRPr="00C21D24" w:rsidRDefault="00235938"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0BFCB0E" w14:textId="248F2FAE" w:rsidR="00235938" w:rsidRPr="00C21D24" w:rsidRDefault="00235938" w:rsidP="00185CA0">
            <w:pPr>
              <w:spacing w:line="240" w:lineRule="auto"/>
              <w:ind w:left="140" w:right="132"/>
            </w:pPr>
            <w:r w:rsidRPr="00C21D24">
              <w:t>Sistem</w:t>
            </w:r>
            <w:r w:rsidR="00185CA0" w:rsidRPr="00C21D24">
              <w:t xml:space="preserve"> </w:t>
            </w:r>
            <w:r w:rsidRPr="00C21D24">
              <w:t>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D9F92"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F6274" w14:textId="77777777" w:rsidR="00235938" w:rsidRPr="00C21D24" w:rsidRDefault="00235938" w:rsidP="00776C80">
            <w:pPr>
              <w:spacing w:line="240" w:lineRule="auto"/>
              <w:ind w:left="140" w:right="146"/>
              <w:jc w:val="center"/>
              <w:rPr>
                <w:b/>
              </w:rPr>
            </w:pPr>
          </w:p>
        </w:tc>
      </w:tr>
      <w:tr w:rsidR="00235938" w:rsidRPr="00C21D24" w14:paraId="0B808BD3" w14:textId="77777777" w:rsidTr="00344C8F">
        <w:trPr>
          <w:trHeight w:val="9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1B8C" w14:textId="5CDE0600" w:rsidR="00235938" w:rsidRPr="00C21D24" w:rsidRDefault="00235938" w:rsidP="00776C80">
            <w:pPr>
              <w:spacing w:line="240" w:lineRule="auto"/>
              <w:jc w:val="center"/>
              <w:rPr>
                <w:b/>
              </w:rPr>
            </w:pPr>
            <w:r w:rsidRPr="00C21D24">
              <w:rPr>
                <w:b/>
              </w:rPr>
              <w:t>0</w:t>
            </w:r>
            <w:r w:rsidR="00185CA0" w:rsidRPr="00C21D24">
              <w:rPr>
                <w:b/>
              </w:rPr>
              <w:t>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41ACEDB" w14:textId="77777777" w:rsidR="00235938" w:rsidRPr="00C21D24" w:rsidRDefault="00235938" w:rsidP="00776C80">
            <w:pPr>
              <w:spacing w:line="240" w:lineRule="auto"/>
              <w:ind w:left="140" w:right="132"/>
            </w:pPr>
            <w:r w:rsidRPr="00C21D24">
              <w:t>Menekan tombol</w:t>
            </w:r>
          </w:p>
          <w:p w14:paraId="537E9148" w14:textId="77777777" w:rsidR="00235938" w:rsidRPr="00C21D24" w:rsidRDefault="00235938" w:rsidP="00776C80">
            <w:pPr>
              <w:spacing w:line="240" w:lineRule="auto"/>
              <w:ind w:left="140" w:right="132"/>
            </w:pPr>
            <w:r w:rsidRPr="00C21D24">
              <w:t xml:space="preserve">“Hapus” pada halaman Data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701DD93" w14:textId="25B8A35E" w:rsidR="00235938" w:rsidRPr="00C21D24" w:rsidRDefault="006D6823" w:rsidP="006D6823">
            <w:pPr>
              <w:spacing w:line="240" w:lineRule="auto"/>
              <w:ind w:left="129" w:right="141"/>
            </w:pPr>
            <w:r w:rsidRPr="00C21D24">
              <w:t>Sistem menampilkan pemberitahuan “Data dihapus”</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5733"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10AC" w14:textId="77777777" w:rsidR="00235938" w:rsidRPr="00C21D24" w:rsidRDefault="00235938" w:rsidP="00776C80">
            <w:pPr>
              <w:spacing w:line="240" w:lineRule="auto"/>
              <w:ind w:left="140" w:right="146"/>
              <w:jc w:val="center"/>
              <w:rPr>
                <w:b/>
              </w:rPr>
            </w:pPr>
          </w:p>
        </w:tc>
      </w:tr>
      <w:tr w:rsidR="00235938" w:rsidRPr="00C21D24" w14:paraId="50627FB5" w14:textId="77777777" w:rsidTr="00344C8F">
        <w:trPr>
          <w:trHeight w:val="834"/>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2F91" w14:textId="6ADBD118" w:rsidR="00235938" w:rsidRPr="00C21D24" w:rsidRDefault="00235938" w:rsidP="00776C80">
            <w:pPr>
              <w:spacing w:line="240" w:lineRule="auto"/>
              <w:jc w:val="center"/>
              <w:rPr>
                <w:b/>
              </w:rPr>
            </w:pPr>
            <w:r w:rsidRPr="00C21D24">
              <w:rPr>
                <w:b/>
              </w:rPr>
              <w:t>0</w:t>
            </w:r>
            <w:r w:rsidR="006D6823" w:rsidRPr="00C21D24">
              <w:rPr>
                <w:b/>
              </w:rPr>
              <w:t>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A279F80" w14:textId="77777777" w:rsidR="00235938" w:rsidRPr="00C21D24" w:rsidRDefault="00235938" w:rsidP="00776C80">
            <w:pPr>
              <w:spacing w:line="240" w:lineRule="auto"/>
              <w:ind w:left="140" w:right="132"/>
            </w:pPr>
            <w:r w:rsidRPr="00C21D24">
              <w:t>Menekan tombol</w:t>
            </w:r>
          </w:p>
          <w:p w14:paraId="0DB14538" w14:textId="4330167C" w:rsidR="00235938" w:rsidRPr="00C21D24" w:rsidRDefault="00235938" w:rsidP="00344C8F">
            <w:pPr>
              <w:spacing w:line="240" w:lineRule="auto"/>
              <w:ind w:left="140" w:right="132"/>
            </w:pPr>
            <w:r w:rsidRPr="00C21D24">
              <w:t>“</w:t>
            </w:r>
            <w:r w:rsidR="005E34C4" w:rsidRPr="00C21D24">
              <w:t>Cari</w:t>
            </w:r>
            <w:r w:rsidRPr="00C21D24">
              <w:t>” pada halaman Data E-service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0110339" w14:textId="0893B5F8" w:rsidR="00235938" w:rsidRPr="00C21D24" w:rsidRDefault="00235938" w:rsidP="006D6823">
            <w:pPr>
              <w:spacing w:line="240" w:lineRule="auto"/>
              <w:ind w:left="140" w:right="132"/>
            </w:pPr>
            <w:r w:rsidRPr="00C21D24">
              <w:t>Sistem</w:t>
            </w:r>
            <w:r w:rsidR="006D6823" w:rsidRPr="00C21D24">
              <w:t xml:space="preserve"> </w:t>
            </w:r>
            <w:r w:rsidRPr="00C21D24">
              <w:t>menampilkan halaman</w:t>
            </w:r>
            <w:r w:rsidR="006D6823" w:rsidRPr="00C21D24">
              <w:t xml:space="preserve"> </w:t>
            </w:r>
            <w:r w:rsidRPr="00C21D24">
              <w:t>Data yang dicari di Data E-services</w:t>
            </w:r>
            <w:r w:rsidR="00A65E0D"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5539C" w14:textId="77777777" w:rsidR="00235938" w:rsidRPr="00C21D24" w:rsidRDefault="00235938"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56076" w14:textId="77777777" w:rsidR="00235938" w:rsidRPr="00C21D24" w:rsidRDefault="00235938" w:rsidP="00776C80">
            <w:pPr>
              <w:spacing w:line="240" w:lineRule="auto"/>
              <w:ind w:left="140" w:right="146"/>
              <w:jc w:val="center"/>
              <w:rPr>
                <w:b/>
              </w:rPr>
            </w:pPr>
          </w:p>
        </w:tc>
      </w:tr>
      <w:tr w:rsidR="00344C8F" w:rsidRPr="00C21D24" w14:paraId="3A5B6E98" w14:textId="77777777" w:rsidTr="00344C8F">
        <w:trPr>
          <w:trHeight w:val="551"/>
          <w:jc w:val="center"/>
        </w:trPr>
        <w:tc>
          <w:tcPr>
            <w:tcW w:w="715" w:type="dxa"/>
            <w:vMerge w:val="restart"/>
            <w:shd w:val="clear" w:color="auto" w:fill="FFFF00"/>
            <w:vAlign w:val="center"/>
          </w:tcPr>
          <w:p w14:paraId="0CC2ACCE"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236C0A1E" w14:textId="77777777" w:rsidR="00344C8F" w:rsidRPr="00C21D24" w:rsidRDefault="00344C8F" w:rsidP="00DC4264">
            <w:pPr>
              <w:spacing w:line="240" w:lineRule="auto"/>
              <w:jc w:val="center"/>
              <w:rPr>
                <w:b/>
              </w:rPr>
            </w:pPr>
            <w:r w:rsidRPr="00C21D24">
              <w:rPr>
                <w:b/>
              </w:rPr>
              <w:t>Deskripsi</w:t>
            </w:r>
          </w:p>
          <w:p w14:paraId="02CCEBFB"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0A85AFD0" w14:textId="77777777" w:rsidR="00344C8F" w:rsidRPr="00C21D24" w:rsidRDefault="00344C8F" w:rsidP="00DC4264">
            <w:pPr>
              <w:spacing w:line="240" w:lineRule="auto"/>
              <w:jc w:val="center"/>
              <w:rPr>
                <w:b/>
              </w:rPr>
            </w:pPr>
            <w:r w:rsidRPr="00C21D24">
              <w:rPr>
                <w:b/>
              </w:rPr>
              <w:t>Hasil yang</w:t>
            </w:r>
          </w:p>
          <w:p w14:paraId="45B677CF"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41F2858" w14:textId="77777777" w:rsidR="00344C8F" w:rsidRPr="00C21D24" w:rsidRDefault="00344C8F" w:rsidP="00DC4264">
            <w:pPr>
              <w:spacing w:line="240" w:lineRule="auto"/>
              <w:jc w:val="center"/>
              <w:rPr>
                <w:b/>
              </w:rPr>
            </w:pPr>
            <w:r w:rsidRPr="00C21D24">
              <w:rPr>
                <w:b/>
              </w:rPr>
              <w:t>Hasil Pengujian</w:t>
            </w:r>
          </w:p>
        </w:tc>
      </w:tr>
      <w:tr w:rsidR="00344C8F" w:rsidRPr="00C21D24" w14:paraId="01AEACDF" w14:textId="77777777" w:rsidTr="00344C8F">
        <w:trPr>
          <w:trHeight w:val="238"/>
          <w:jc w:val="center"/>
        </w:trPr>
        <w:tc>
          <w:tcPr>
            <w:tcW w:w="715" w:type="dxa"/>
            <w:vMerge/>
            <w:shd w:val="clear" w:color="auto" w:fill="FFFF00"/>
            <w:vAlign w:val="center"/>
          </w:tcPr>
          <w:p w14:paraId="60AE80A7"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18A72CB"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7628D57"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7AD53A43"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61291F9D" w14:textId="77777777" w:rsidR="00344C8F" w:rsidRPr="00C21D24" w:rsidRDefault="00344C8F" w:rsidP="00DC4264">
            <w:pPr>
              <w:spacing w:line="240" w:lineRule="auto"/>
              <w:jc w:val="center"/>
              <w:rPr>
                <w:b/>
              </w:rPr>
            </w:pPr>
            <w:r w:rsidRPr="00C21D24">
              <w:rPr>
                <w:b/>
              </w:rPr>
              <w:t>Tidak Sesuai</w:t>
            </w:r>
          </w:p>
        </w:tc>
      </w:tr>
      <w:tr w:rsidR="00344C8F" w:rsidRPr="00C21D24" w14:paraId="04189204" w14:textId="77777777" w:rsidTr="004A6F5C">
        <w:trPr>
          <w:trHeight w:val="238"/>
          <w:jc w:val="center"/>
        </w:trPr>
        <w:tc>
          <w:tcPr>
            <w:tcW w:w="715" w:type="dxa"/>
            <w:shd w:val="clear" w:color="auto" w:fill="auto"/>
            <w:vAlign w:val="center"/>
          </w:tcPr>
          <w:p w14:paraId="72EE93AA" w14:textId="7CA9615B"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9</w:t>
            </w:r>
          </w:p>
        </w:tc>
        <w:tc>
          <w:tcPr>
            <w:tcW w:w="2696" w:type="dxa"/>
            <w:shd w:val="clear" w:color="auto" w:fill="auto"/>
          </w:tcPr>
          <w:p w14:paraId="0908E0B7" w14:textId="77777777" w:rsidR="00344C8F" w:rsidRPr="00C21D24" w:rsidRDefault="00344C8F" w:rsidP="00344C8F">
            <w:pPr>
              <w:spacing w:line="240" w:lineRule="auto"/>
              <w:ind w:left="140" w:right="155"/>
            </w:pPr>
            <w:r w:rsidRPr="00C21D24">
              <w:t>Menekan tombol</w:t>
            </w:r>
          </w:p>
          <w:p w14:paraId="45A3CDEE" w14:textId="34A17B50" w:rsidR="00344C8F" w:rsidRPr="00C21D24" w:rsidRDefault="00344C8F" w:rsidP="00344C8F">
            <w:pPr>
              <w:widowControl w:val="0"/>
              <w:pBdr>
                <w:top w:val="nil"/>
                <w:left w:val="nil"/>
                <w:bottom w:val="nil"/>
                <w:right w:val="nil"/>
                <w:between w:val="nil"/>
              </w:pBdr>
              <w:spacing w:line="276" w:lineRule="auto"/>
              <w:ind w:left="140" w:right="155"/>
              <w:rPr>
                <w:b/>
              </w:rPr>
            </w:pPr>
            <w:r w:rsidRPr="00C21D24">
              <w:t>“Upload” pada halaman Data E-services.</w:t>
            </w:r>
          </w:p>
        </w:tc>
        <w:tc>
          <w:tcPr>
            <w:tcW w:w="2696" w:type="dxa"/>
            <w:shd w:val="clear" w:color="auto" w:fill="auto"/>
          </w:tcPr>
          <w:p w14:paraId="381FEFF7" w14:textId="320473B2" w:rsidR="00344C8F" w:rsidRPr="00C21D24" w:rsidRDefault="00344C8F" w:rsidP="00344C8F">
            <w:pPr>
              <w:widowControl w:val="0"/>
              <w:pBdr>
                <w:top w:val="nil"/>
                <w:left w:val="nil"/>
                <w:bottom w:val="nil"/>
                <w:right w:val="nil"/>
                <w:between w:val="nil"/>
              </w:pBdr>
              <w:spacing w:line="276" w:lineRule="auto"/>
              <w:ind w:left="140" w:right="155"/>
              <w:rPr>
                <w:b/>
              </w:rPr>
            </w:pPr>
            <w:r w:rsidRPr="00C21D24">
              <w:t>Sistem menampilkan halaman “Upload” File Data E-services.</w:t>
            </w:r>
          </w:p>
        </w:tc>
        <w:tc>
          <w:tcPr>
            <w:tcW w:w="1419" w:type="dxa"/>
            <w:tcBorders>
              <w:top w:val="single" w:sz="4" w:space="0" w:color="000000"/>
              <w:bottom w:val="single" w:sz="4" w:space="0" w:color="000000"/>
            </w:tcBorders>
            <w:shd w:val="clear" w:color="auto" w:fill="auto"/>
            <w:vAlign w:val="center"/>
          </w:tcPr>
          <w:p w14:paraId="3C459BAA"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5571A6CB" w14:textId="77777777" w:rsidR="00344C8F" w:rsidRPr="00C21D24" w:rsidRDefault="00344C8F" w:rsidP="00344C8F">
            <w:pPr>
              <w:spacing w:line="240" w:lineRule="auto"/>
              <w:jc w:val="center"/>
              <w:rPr>
                <w:b/>
              </w:rPr>
            </w:pPr>
          </w:p>
        </w:tc>
      </w:tr>
      <w:tr w:rsidR="00344C8F" w:rsidRPr="00C21D24" w14:paraId="27AF3D7A" w14:textId="77777777" w:rsidTr="004A6F5C">
        <w:trPr>
          <w:trHeight w:val="238"/>
          <w:jc w:val="center"/>
        </w:trPr>
        <w:tc>
          <w:tcPr>
            <w:tcW w:w="715" w:type="dxa"/>
            <w:shd w:val="clear" w:color="auto" w:fill="auto"/>
            <w:vAlign w:val="center"/>
          </w:tcPr>
          <w:p w14:paraId="46CBCC5E" w14:textId="6FD74003"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0</w:t>
            </w:r>
          </w:p>
        </w:tc>
        <w:tc>
          <w:tcPr>
            <w:tcW w:w="2696" w:type="dxa"/>
            <w:shd w:val="clear" w:color="auto" w:fill="auto"/>
          </w:tcPr>
          <w:p w14:paraId="2FBFB6D1" w14:textId="77777777" w:rsidR="00344C8F" w:rsidRPr="00C21D24" w:rsidRDefault="00344C8F" w:rsidP="00344C8F">
            <w:pPr>
              <w:spacing w:line="240" w:lineRule="auto"/>
              <w:ind w:left="140" w:right="155"/>
            </w:pPr>
            <w:r w:rsidRPr="00C21D24">
              <w:t>Menekan tombol</w:t>
            </w:r>
          </w:p>
          <w:p w14:paraId="136C1BE0" w14:textId="68D52FFD" w:rsidR="00344C8F" w:rsidRPr="00C21D24" w:rsidRDefault="00344C8F" w:rsidP="00344C8F">
            <w:pPr>
              <w:widowControl w:val="0"/>
              <w:pBdr>
                <w:top w:val="nil"/>
                <w:left w:val="nil"/>
                <w:bottom w:val="nil"/>
                <w:right w:val="nil"/>
                <w:between w:val="nil"/>
              </w:pBdr>
              <w:spacing w:line="276" w:lineRule="auto"/>
              <w:ind w:left="140" w:right="155"/>
              <w:rPr>
                <w:b/>
              </w:rPr>
            </w:pPr>
            <w:r w:rsidRPr="00C21D24">
              <w:t>“</w:t>
            </w:r>
            <w:r w:rsidRPr="00C21D24">
              <w:rPr>
                <w:i/>
                <w:iCs/>
              </w:rPr>
              <w:t>Choose</w:t>
            </w:r>
            <w:r w:rsidRPr="00C21D24">
              <w:t xml:space="preserve"> File” pada halaman Upload Data E-services .</w:t>
            </w:r>
          </w:p>
        </w:tc>
        <w:tc>
          <w:tcPr>
            <w:tcW w:w="2696" w:type="dxa"/>
            <w:shd w:val="clear" w:color="auto" w:fill="auto"/>
          </w:tcPr>
          <w:p w14:paraId="35761F2A" w14:textId="559EE25D" w:rsidR="00344C8F" w:rsidRPr="00C21D24" w:rsidRDefault="00344C8F" w:rsidP="00344C8F">
            <w:pPr>
              <w:widowControl w:val="0"/>
              <w:pBdr>
                <w:top w:val="nil"/>
                <w:left w:val="nil"/>
                <w:bottom w:val="nil"/>
                <w:right w:val="nil"/>
                <w:between w:val="nil"/>
              </w:pBdr>
              <w:spacing w:line="276" w:lineRule="auto"/>
              <w:ind w:left="140" w:right="155"/>
              <w:rPr>
                <w:b/>
              </w:rPr>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bottom w:val="single" w:sz="4" w:space="0" w:color="000000"/>
            </w:tcBorders>
            <w:shd w:val="clear" w:color="auto" w:fill="auto"/>
            <w:vAlign w:val="center"/>
          </w:tcPr>
          <w:p w14:paraId="0F967058"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19608A88" w14:textId="77777777" w:rsidR="00344C8F" w:rsidRPr="00C21D24" w:rsidRDefault="00344C8F" w:rsidP="00344C8F">
            <w:pPr>
              <w:spacing w:line="240" w:lineRule="auto"/>
              <w:jc w:val="center"/>
              <w:rPr>
                <w:b/>
              </w:rPr>
            </w:pPr>
          </w:p>
        </w:tc>
      </w:tr>
      <w:tr w:rsidR="00344C8F" w:rsidRPr="00C21D24" w14:paraId="65D51C16" w14:textId="77777777" w:rsidTr="004A6F5C">
        <w:trPr>
          <w:trHeight w:val="238"/>
          <w:jc w:val="center"/>
        </w:trPr>
        <w:tc>
          <w:tcPr>
            <w:tcW w:w="715" w:type="dxa"/>
            <w:shd w:val="clear" w:color="auto" w:fill="auto"/>
            <w:vAlign w:val="center"/>
          </w:tcPr>
          <w:p w14:paraId="5315F1C7" w14:textId="4B5EE160"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1</w:t>
            </w:r>
          </w:p>
        </w:tc>
        <w:tc>
          <w:tcPr>
            <w:tcW w:w="2696" w:type="dxa"/>
            <w:shd w:val="clear" w:color="auto" w:fill="auto"/>
          </w:tcPr>
          <w:p w14:paraId="11F906AE" w14:textId="77777777" w:rsidR="00344C8F" w:rsidRPr="00C21D24" w:rsidRDefault="00344C8F" w:rsidP="00344C8F">
            <w:pPr>
              <w:spacing w:line="240" w:lineRule="auto"/>
              <w:ind w:left="140" w:right="155"/>
            </w:pPr>
            <w:r w:rsidRPr="00C21D24">
              <w:t>Menekan tombol</w:t>
            </w:r>
          </w:p>
          <w:p w14:paraId="0BE94712" w14:textId="1981FCC8" w:rsidR="00344C8F" w:rsidRPr="00C21D24" w:rsidRDefault="00344C8F" w:rsidP="00344C8F">
            <w:pPr>
              <w:widowControl w:val="0"/>
              <w:pBdr>
                <w:top w:val="nil"/>
                <w:left w:val="nil"/>
                <w:bottom w:val="nil"/>
                <w:right w:val="nil"/>
                <w:between w:val="nil"/>
              </w:pBdr>
              <w:spacing w:line="276" w:lineRule="auto"/>
              <w:ind w:left="140" w:right="155"/>
              <w:rPr>
                <w:b/>
              </w:rPr>
            </w:pPr>
            <w:r w:rsidRPr="00C21D24">
              <w:t>“Upload” pada halaman Upload Data E-services .</w:t>
            </w:r>
          </w:p>
        </w:tc>
        <w:tc>
          <w:tcPr>
            <w:tcW w:w="2696" w:type="dxa"/>
            <w:shd w:val="clear" w:color="auto" w:fill="auto"/>
          </w:tcPr>
          <w:p w14:paraId="0F5846F9" w14:textId="2ACB47A5" w:rsidR="00344C8F" w:rsidRPr="00C21D24" w:rsidRDefault="00344C8F" w:rsidP="00344C8F">
            <w:pPr>
              <w:widowControl w:val="0"/>
              <w:pBdr>
                <w:top w:val="nil"/>
                <w:left w:val="nil"/>
                <w:bottom w:val="nil"/>
                <w:right w:val="nil"/>
                <w:between w:val="nil"/>
              </w:pBdr>
              <w:spacing w:line="276" w:lineRule="auto"/>
              <w:ind w:left="140" w:right="155"/>
              <w:rPr>
                <w:b/>
              </w:rPr>
            </w:pPr>
            <w:r w:rsidRPr="00C21D24">
              <w:t>Sistem menampilkan pemberitahuan “Data berhasil ditambahkan”.</w:t>
            </w:r>
          </w:p>
        </w:tc>
        <w:tc>
          <w:tcPr>
            <w:tcW w:w="1419" w:type="dxa"/>
            <w:tcBorders>
              <w:top w:val="single" w:sz="4" w:space="0" w:color="000000"/>
              <w:bottom w:val="single" w:sz="4" w:space="0" w:color="000000"/>
            </w:tcBorders>
            <w:shd w:val="clear" w:color="auto" w:fill="auto"/>
            <w:vAlign w:val="center"/>
          </w:tcPr>
          <w:p w14:paraId="48A7723B"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5AD62EFA" w14:textId="77777777" w:rsidR="00344C8F" w:rsidRPr="00C21D24" w:rsidRDefault="00344C8F" w:rsidP="00344C8F">
            <w:pPr>
              <w:spacing w:line="240" w:lineRule="auto"/>
              <w:jc w:val="center"/>
              <w:rPr>
                <w:b/>
              </w:rPr>
            </w:pPr>
          </w:p>
        </w:tc>
      </w:tr>
      <w:tr w:rsidR="00344C8F" w:rsidRPr="00C21D24" w14:paraId="6D631D83" w14:textId="77777777" w:rsidTr="004A6F5C">
        <w:trPr>
          <w:trHeight w:val="238"/>
          <w:jc w:val="center"/>
        </w:trPr>
        <w:tc>
          <w:tcPr>
            <w:tcW w:w="715" w:type="dxa"/>
            <w:shd w:val="clear" w:color="auto" w:fill="auto"/>
            <w:vAlign w:val="center"/>
          </w:tcPr>
          <w:p w14:paraId="5605AAEC" w14:textId="53884741"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2</w:t>
            </w:r>
          </w:p>
        </w:tc>
        <w:tc>
          <w:tcPr>
            <w:tcW w:w="2696" w:type="dxa"/>
            <w:shd w:val="clear" w:color="auto" w:fill="auto"/>
          </w:tcPr>
          <w:p w14:paraId="2E2258F0" w14:textId="77777777" w:rsidR="00344C8F" w:rsidRPr="00C21D24" w:rsidRDefault="00344C8F" w:rsidP="00344C8F">
            <w:pPr>
              <w:spacing w:line="240" w:lineRule="auto"/>
              <w:ind w:left="140" w:right="155"/>
            </w:pPr>
            <w:r w:rsidRPr="00C21D24">
              <w:t>Menekan tombol</w:t>
            </w:r>
          </w:p>
          <w:p w14:paraId="327B1047" w14:textId="76BABE3C" w:rsidR="00344C8F" w:rsidRPr="00C21D24" w:rsidRDefault="00344C8F" w:rsidP="00344C8F">
            <w:pPr>
              <w:widowControl w:val="0"/>
              <w:pBdr>
                <w:top w:val="nil"/>
                <w:left w:val="nil"/>
                <w:bottom w:val="nil"/>
                <w:right w:val="nil"/>
                <w:between w:val="nil"/>
              </w:pBdr>
              <w:spacing w:line="276" w:lineRule="auto"/>
              <w:ind w:left="140" w:right="155"/>
              <w:rPr>
                <w:b/>
              </w:rPr>
            </w:pPr>
            <w:r w:rsidRPr="00C21D24">
              <w:t>“Download” pada halaman Upload Data E-services.</w:t>
            </w:r>
          </w:p>
        </w:tc>
        <w:tc>
          <w:tcPr>
            <w:tcW w:w="2696" w:type="dxa"/>
            <w:shd w:val="clear" w:color="auto" w:fill="auto"/>
          </w:tcPr>
          <w:p w14:paraId="362C46E4" w14:textId="7520F5D6" w:rsidR="00344C8F" w:rsidRPr="00C21D24" w:rsidRDefault="00344C8F" w:rsidP="00344C8F">
            <w:pPr>
              <w:widowControl w:val="0"/>
              <w:pBdr>
                <w:top w:val="nil"/>
                <w:left w:val="nil"/>
                <w:bottom w:val="nil"/>
                <w:right w:val="nil"/>
                <w:between w:val="nil"/>
              </w:pBdr>
              <w:spacing w:line="276" w:lineRule="auto"/>
              <w:ind w:left="140" w:right="155"/>
              <w:rPr>
                <w:b/>
              </w:rPr>
            </w:pPr>
            <w:r w:rsidRPr="00C21D24">
              <w:t xml:space="preserve">Sistem mendownload file di Data E-services. </w:t>
            </w:r>
          </w:p>
        </w:tc>
        <w:tc>
          <w:tcPr>
            <w:tcW w:w="1419" w:type="dxa"/>
            <w:tcBorders>
              <w:top w:val="single" w:sz="4" w:space="0" w:color="000000"/>
            </w:tcBorders>
            <w:shd w:val="clear" w:color="auto" w:fill="auto"/>
            <w:vAlign w:val="center"/>
          </w:tcPr>
          <w:p w14:paraId="5BA85D29"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50AE0E8" w14:textId="77777777" w:rsidR="00344C8F" w:rsidRPr="00C21D24" w:rsidRDefault="00344C8F" w:rsidP="00344C8F">
            <w:pPr>
              <w:spacing w:line="240" w:lineRule="auto"/>
              <w:jc w:val="center"/>
              <w:rPr>
                <w:b/>
              </w:rPr>
            </w:pPr>
          </w:p>
        </w:tc>
      </w:tr>
    </w:tbl>
    <w:p w14:paraId="2800CCF6" w14:textId="4A4E2A87" w:rsidR="006D6823" w:rsidRPr="00C21D24" w:rsidRDefault="00000000" w:rsidP="00344C8F">
      <w:pPr>
        <w:ind w:firstLine="720"/>
        <w:jc w:val="center"/>
      </w:pPr>
      <w:r w:rsidRPr="00C21D24">
        <w:br/>
        <w:t>Tabel 3.1</w:t>
      </w:r>
      <w:r w:rsidR="002F4E86" w:rsidRPr="00C21D24">
        <w:t>8</w:t>
      </w:r>
      <w:r w:rsidRPr="00C21D24">
        <w:t xml:space="preserve"> Rencana Pengujian Unit </w:t>
      </w:r>
      <w:r w:rsidR="00235938" w:rsidRPr="00C21D24">
        <w:t xml:space="preserve">Data Master </w:t>
      </w:r>
      <w:r w:rsidRPr="00C21D24">
        <w:t xml:space="preserve">Aplikasi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6D6823" w:rsidRPr="00C21D24" w14:paraId="63B8025C" w14:textId="77777777" w:rsidTr="00776C80">
        <w:trPr>
          <w:trHeight w:val="551"/>
          <w:jc w:val="center"/>
        </w:trPr>
        <w:tc>
          <w:tcPr>
            <w:tcW w:w="710" w:type="dxa"/>
            <w:vMerge w:val="restart"/>
            <w:shd w:val="clear" w:color="auto" w:fill="FFFF00"/>
            <w:vAlign w:val="center"/>
          </w:tcPr>
          <w:p w14:paraId="41C3B8FB" w14:textId="77777777" w:rsidR="006D6823" w:rsidRPr="00C21D24" w:rsidRDefault="006D6823" w:rsidP="00776C80">
            <w:pPr>
              <w:spacing w:line="240" w:lineRule="auto"/>
              <w:jc w:val="center"/>
              <w:rPr>
                <w:b/>
              </w:rPr>
            </w:pPr>
            <w:r w:rsidRPr="00C21D24">
              <w:rPr>
                <w:b/>
              </w:rPr>
              <w:t>ID</w:t>
            </w:r>
          </w:p>
        </w:tc>
        <w:tc>
          <w:tcPr>
            <w:tcW w:w="2696" w:type="dxa"/>
            <w:vMerge w:val="restart"/>
            <w:shd w:val="clear" w:color="auto" w:fill="FFFF00"/>
            <w:vAlign w:val="center"/>
          </w:tcPr>
          <w:p w14:paraId="0C9C5731" w14:textId="77777777" w:rsidR="006D6823" w:rsidRPr="00C21D24" w:rsidRDefault="006D6823" w:rsidP="00776C80">
            <w:pPr>
              <w:spacing w:line="240" w:lineRule="auto"/>
              <w:jc w:val="center"/>
              <w:rPr>
                <w:b/>
              </w:rPr>
            </w:pPr>
            <w:r w:rsidRPr="00C21D24">
              <w:rPr>
                <w:b/>
              </w:rPr>
              <w:t>Deskripsi</w:t>
            </w:r>
          </w:p>
          <w:p w14:paraId="64C9BCC1" w14:textId="77777777" w:rsidR="006D6823" w:rsidRPr="00C21D24" w:rsidRDefault="006D6823" w:rsidP="00776C80">
            <w:pPr>
              <w:spacing w:line="240" w:lineRule="auto"/>
              <w:jc w:val="center"/>
              <w:rPr>
                <w:b/>
              </w:rPr>
            </w:pPr>
            <w:r w:rsidRPr="00C21D24">
              <w:rPr>
                <w:b/>
              </w:rPr>
              <w:t>Pengujian</w:t>
            </w:r>
          </w:p>
        </w:tc>
        <w:tc>
          <w:tcPr>
            <w:tcW w:w="2696" w:type="dxa"/>
            <w:vMerge w:val="restart"/>
            <w:shd w:val="clear" w:color="auto" w:fill="FFFF00"/>
            <w:vAlign w:val="center"/>
          </w:tcPr>
          <w:p w14:paraId="2A5B1CAB" w14:textId="77777777" w:rsidR="006D6823" w:rsidRPr="00C21D24" w:rsidRDefault="006D6823" w:rsidP="00776C80">
            <w:pPr>
              <w:spacing w:line="240" w:lineRule="auto"/>
              <w:jc w:val="center"/>
              <w:rPr>
                <w:b/>
              </w:rPr>
            </w:pPr>
            <w:r w:rsidRPr="00C21D24">
              <w:rPr>
                <w:b/>
              </w:rPr>
              <w:t>Hasil yang</w:t>
            </w:r>
          </w:p>
          <w:p w14:paraId="04679CD3" w14:textId="77777777" w:rsidR="006D6823" w:rsidRPr="00C21D24" w:rsidRDefault="006D682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15F7EFD2" w14:textId="77777777" w:rsidR="006D6823" w:rsidRPr="00C21D24" w:rsidRDefault="006D6823" w:rsidP="00776C80">
            <w:pPr>
              <w:spacing w:line="240" w:lineRule="auto"/>
              <w:jc w:val="center"/>
              <w:rPr>
                <w:b/>
              </w:rPr>
            </w:pPr>
            <w:r w:rsidRPr="00C21D24">
              <w:rPr>
                <w:b/>
              </w:rPr>
              <w:t>Hasil Pengujian</w:t>
            </w:r>
          </w:p>
        </w:tc>
      </w:tr>
      <w:tr w:rsidR="006D6823" w:rsidRPr="00C21D24" w14:paraId="078230CE" w14:textId="77777777" w:rsidTr="00776C80">
        <w:trPr>
          <w:trHeight w:val="238"/>
          <w:jc w:val="center"/>
        </w:trPr>
        <w:tc>
          <w:tcPr>
            <w:tcW w:w="710" w:type="dxa"/>
            <w:vMerge/>
            <w:shd w:val="clear" w:color="auto" w:fill="FFFF00"/>
            <w:vAlign w:val="center"/>
          </w:tcPr>
          <w:p w14:paraId="253F70AB" w14:textId="77777777" w:rsidR="006D6823" w:rsidRPr="00C21D24" w:rsidRDefault="006D682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0DD22385" w14:textId="77777777" w:rsidR="006D6823" w:rsidRPr="00C21D24" w:rsidRDefault="006D682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1A95F29" w14:textId="77777777" w:rsidR="006D6823" w:rsidRPr="00C21D24" w:rsidRDefault="006D682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9B48A6C" w14:textId="77777777" w:rsidR="006D6823" w:rsidRPr="00C21D24" w:rsidRDefault="006D682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4E2F4BF7" w14:textId="77777777" w:rsidR="006D6823" w:rsidRPr="00C21D24" w:rsidRDefault="006D6823" w:rsidP="00776C80">
            <w:pPr>
              <w:spacing w:line="240" w:lineRule="auto"/>
              <w:jc w:val="center"/>
              <w:rPr>
                <w:b/>
              </w:rPr>
            </w:pPr>
            <w:r w:rsidRPr="00C21D24">
              <w:rPr>
                <w:b/>
              </w:rPr>
              <w:t>Tidak Sesuai</w:t>
            </w:r>
          </w:p>
        </w:tc>
      </w:tr>
      <w:tr w:rsidR="006D6823" w:rsidRPr="00C21D24" w14:paraId="75AF30CE"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FBCB" w14:textId="77777777" w:rsidR="006D6823" w:rsidRPr="00C21D24" w:rsidRDefault="006D6823" w:rsidP="00776C80">
            <w:pPr>
              <w:spacing w:line="240" w:lineRule="auto"/>
              <w:jc w:val="center"/>
              <w:rPr>
                <w:b/>
              </w:rPr>
            </w:pPr>
            <w:r w:rsidRPr="00C21D24">
              <w:rPr>
                <w:b/>
              </w:rPr>
              <w:lastRenderedPageBreak/>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34673FC" w14:textId="77777777" w:rsidR="006D6823" w:rsidRPr="00C21D24" w:rsidRDefault="006D6823" w:rsidP="00776C80">
            <w:pPr>
              <w:spacing w:line="240" w:lineRule="auto"/>
              <w:ind w:left="140" w:right="132"/>
            </w:pPr>
            <w:r w:rsidRPr="00C21D24">
              <w:t>Menekan tombol</w:t>
            </w:r>
          </w:p>
          <w:p w14:paraId="00DC7134" w14:textId="3BF46DFF" w:rsidR="006D6823" w:rsidRPr="00C21D24" w:rsidRDefault="006D6823" w:rsidP="00776C80">
            <w:pPr>
              <w:spacing w:line="240" w:lineRule="auto"/>
              <w:ind w:left="140" w:right="132"/>
            </w:pPr>
            <w:r w:rsidRPr="00C21D24">
              <w:t xml:space="preserve">“Data Master Aplikasi ”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EF8586" w14:textId="3FC1AACF" w:rsidR="006D6823" w:rsidRPr="00C21D24" w:rsidRDefault="006D6823" w:rsidP="00776C80">
            <w:pPr>
              <w:spacing w:line="240" w:lineRule="auto"/>
              <w:ind w:left="140" w:right="132"/>
            </w:pPr>
            <w:r w:rsidRPr="00C21D24">
              <w:t>Sistem menampilkan list tabel dari “Data Master   Aplikas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30E9"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B27B6" w14:textId="77777777" w:rsidR="006D6823" w:rsidRPr="00C21D24" w:rsidRDefault="006D6823" w:rsidP="00776C80">
            <w:pPr>
              <w:spacing w:line="240" w:lineRule="auto"/>
              <w:ind w:left="140" w:right="146"/>
              <w:jc w:val="center"/>
              <w:rPr>
                <w:b/>
              </w:rPr>
            </w:pPr>
          </w:p>
        </w:tc>
      </w:tr>
      <w:tr w:rsidR="006D6823" w:rsidRPr="00C21D24" w14:paraId="450032FE"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37CF" w14:textId="77777777" w:rsidR="006D6823" w:rsidRPr="00C21D24" w:rsidRDefault="006D6823"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699EC79" w14:textId="77777777" w:rsidR="006D6823" w:rsidRPr="00C21D24" w:rsidRDefault="006D6823" w:rsidP="00776C80">
            <w:pPr>
              <w:spacing w:line="240" w:lineRule="auto"/>
              <w:ind w:left="140" w:right="132"/>
            </w:pPr>
            <w:r w:rsidRPr="00C21D24">
              <w:t>Menekan tombol</w:t>
            </w:r>
          </w:p>
          <w:p w14:paraId="5A11A37D" w14:textId="4F1F11F8" w:rsidR="006D6823" w:rsidRPr="00C21D24" w:rsidRDefault="006D6823" w:rsidP="00776C80">
            <w:pPr>
              <w:spacing w:line="240" w:lineRule="auto"/>
              <w:ind w:left="140" w:right="132"/>
            </w:pPr>
            <w:r w:rsidRPr="00C21D24">
              <w:t xml:space="preserve">“Tambah” pada Data Master  </w:t>
            </w:r>
            <w:r w:rsidR="005D14BE" w:rsidRPr="00C21D24">
              <w:t xml:space="preserve">Aplikasi </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1B9E1D3" w14:textId="24D0A8BE" w:rsidR="006D6823" w:rsidRPr="00C21D24" w:rsidRDefault="006D6823" w:rsidP="00776C80">
            <w:pPr>
              <w:spacing w:line="240" w:lineRule="auto"/>
              <w:ind w:left="140" w:right="132"/>
            </w:pPr>
            <w:r w:rsidRPr="00C21D24">
              <w:t xml:space="preserve">Sistem Menampilkan </w:t>
            </w:r>
            <w:r w:rsidRPr="00C21D24">
              <w:rPr>
                <w:i/>
                <w:iCs/>
              </w:rPr>
              <w:t>form</w:t>
            </w:r>
            <w:r w:rsidRPr="00C21D24">
              <w:t xml:space="preserve"> tambah Data </w:t>
            </w:r>
            <w:r w:rsidR="005D14BE" w:rsidRPr="00C21D24">
              <w:t xml:space="preserve">Aplikasi </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95FAE"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84BC8" w14:textId="77777777" w:rsidR="006D6823" w:rsidRPr="00C21D24" w:rsidRDefault="006D6823" w:rsidP="00776C80">
            <w:pPr>
              <w:spacing w:line="240" w:lineRule="auto"/>
              <w:ind w:left="140" w:right="146"/>
              <w:jc w:val="center"/>
              <w:rPr>
                <w:b/>
              </w:rPr>
            </w:pPr>
          </w:p>
        </w:tc>
      </w:tr>
      <w:tr w:rsidR="006D6823" w:rsidRPr="00C21D24" w14:paraId="442DEE06"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0414" w14:textId="77777777" w:rsidR="006D6823" w:rsidRPr="00C21D24" w:rsidRDefault="006D6823"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8F649E2" w14:textId="77777777" w:rsidR="006D6823" w:rsidRPr="00C21D24" w:rsidRDefault="006D6823" w:rsidP="00776C80">
            <w:pPr>
              <w:spacing w:line="240" w:lineRule="auto"/>
              <w:ind w:left="140" w:right="132"/>
            </w:pPr>
            <w:r w:rsidRPr="00C21D24">
              <w:t>Menekan tombol</w:t>
            </w:r>
          </w:p>
          <w:p w14:paraId="0B7D3C0C" w14:textId="642AC522" w:rsidR="006D6823" w:rsidRPr="00C21D24" w:rsidRDefault="006D6823" w:rsidP="00776C80">
            <w:pPr>
              <w:spacing w:line="240" w:lineRule="auto"/>
              <w:ind w:left="140" w:right="132"/>
            </w:pPr>
            <w:r w:rsidRPr="00C21D24">
              <w:t xml:space="preserve">“Tambah” pada halaman tambah Data </w:t>
            </w:r>
            <w:r w:rsidR="005D14BE" w:rsidRPr="00C21D24">
              <w:t xml:space="preserve">Aplikasi </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753CC6" w14:textId="77777777" w:rsidR="006D6823" w:rsidRPr="00C21D24" w:rsidRDefault="006D6823"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95C68"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F1E0" w14:textId="77777777" w:rsidR="006D6823" w:rsidRPr="00C21D24" w:rsidRDefault="006D6823" w:rsidP="00776C80">
            <w:pPr>
              <w:spacing w:line="240" w:lineRule="auto"/>
              <w:ind w:left="140" w:right="146"/>
              <w:jc w:val="center"/>
              <w:rPr>
                <w:b/>
              </w:rPr>
            </w:pPr>
          </w:p>
        </w:tc>
      </w:tr>
      <w:tr w:rsidR="006D6823" w:rsidRPr="00C21D24" w14:paraId="19C10F6B"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393E" w14:textId="77777777" w:rsidR="006D6823" w:rsidRPr="00C21D24" w:rsidRDefault="006D6823"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CCDC9ED" w14:textId="77777777" w:rsidR="006D6823" w:rsidRPr="00C21D24" w:rsidRDefault="006D6823" w:rsidP="00776C80">
            <w:pPr>
              <w:spacing w:line="240" w:lineRule="auto"/>
              <w:ind w:left="140" w:right="132"/>
            </w:pPr>
            <w:r w:rsidRPr="00C21D24">
              <w:t>Menekan tombol</w:t>
            </w:r>
          </w:p>
          <w:p w14:paraId="7DC87118" w14:textId="4FC13281" w:rsidR="006D6823" w:rsidRPr="00C21D24" w:rsidRDefault="006D6823" w:rsidP="00776C80">
            <w:pPr>
              <w:spacing w:line="240" w:lineRule="auto"/>
              <w:ind w:left="140" w:right="132"/>
            </w:pPr>
            <w:r w:rsidRPr="00C21D24">
              <w:t xml:space="preserve">“Reset” pada halaman tambah Data </w:t>
            </w:r>
            <w:r w:rsidR="005D14BE" w:rsidRPr="00C21D24">
              <w:t xml:space="preserve">Ap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DA7AA6C" w14:textId="4D7FE975" w:rsidR="006D6823" w:rsidRPr="00C21D24" w:rsidRDefault="006D6823" w:rsidP="00776C80">
            <w:pPr>
              <w:spacing w:line="240" w:lineRule="auto"/>
              <w:ind w:left="140" w:right="132"/>
            </w:pPr>
            <w:r w:rsidRPr="00C21D24">
              <w:t xml:space="preserve">Sistem mengosongkan data pada </w:t>
            </w:r>
            <w:r w:rsidRPr="00C21D24">
              <w:rPr>
                <w:i/>
                <w:iCs/>
              </w:rPr>
              <w:t>form</w:t>
            </w:r>
            <w:r w:rsidRPr="00C21D24">
              <w:t xml:space="preserve"> tambah Data </w:t>
            </w:r>
            <w:r w:rsidR="005D14BE" w:rsidRPr="00C21D24">
              <w:t xml:space="preserve">Ap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98B8"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C07C" w14:textId="77777777" w:rsidR="006D6823" w:rsidRPr="00C21D24" w:rsidRDefault="006D6823" w:rsidP="00776C80">
            <w:pPr>
              <w:spacing w:line="240" w:lineRule="auto"/>
              <w:ind w:left="140" w:right="146"/>
              <w:jc w:val="center"/>
              <w:rPr>
                <w:b/>
              </w:rPr>
            </w:pPr>
          </w:p>
        </w:tc>
      </w:tr>
      <w:tr w:rsidR="006D6823" w:rsidRPr="00C21D24" w14:paraId="77ACCB8A"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94275" w14:textId="77777777" w:rsidR="006D6823" w:rsidRPr="00C21D24" w:rsidRDefault="006D6823"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CF73A07" w14:textId="15849F44" w:rsidR="006D6823" w:rsidRPr="00C21D24" w:rsidRDefault="006D6823" w:rsidP="00776C80">
            <w:pPr>
              <w:spacing w:line="240" w:lineRule="auto"/>
              <w:ind w:left="140" w:right="132"/>
            </w:pPr>
            <w:r w:rsidRPr="00C21D24">
              <w:t xml:space="preserve">Menekan tombol “Edit” pada halaman edit Data </w:t>
            </w:r>
            <w:r w:rsidR="005D14BE" w:rsidRPr="00C21D24">
              <w:t xml:space="preserve">Aplikasi </w:t>
            </w:r>
            <w:r w:rsidRPr="00C21D24">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79E8E0" w14:textId="4A61031F" w:rsidR="006D6823" w:rsidRPr="00C21D24" w:rsidRDefault="006D6823" w:rsidP="00776C80">
            <w:pPr>
              <w:spacing w:line="240" w:lineRule="auto"/>
              <w:ind w:left="140" w:right="132"/>
            </w:pPr>
            <w:r w:rsidRPr="00C21D24">
              <w:t xml:space="preserve">Sistem menampilkan </w:t>
            </w:r>
            <w:r w:rsidRPr="00C21D24">
              <w:rPr>
                <w:i/>
                <w:iCs/>
              </w:rPr>
              <w:t>form</w:t>
            </w:r>
            <w:r w:rsidRPr="00C21D24">
              <w:t xml:space="preserve"> edit Data </w:t>
            </w:r>
            <w:r w:rsidR="005D14BE" w:rsidRPr="00C21D24">
              <w:t xml:space="preserve">Aplikasi </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7940C"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74C74" w14:textId="77777777" w:rsidR="006D6823" w:rsidRPr="00C21D24" w:rsidRDefault="006D6823" w:rsidP="00776C80">
            <w:pPr>
              <w:spacing w:line="240" w:lineRule="auto"/>
              <w:ind w:left="140" w:right="146"/>
              <w:jc w:val="center"/>
              <w:rPr>
                <w:b/>
              </w:rPr>
            </w:pPr>
          </w:p>
        </w:tc>
      </w:tr>
      <w:tr w:rsidR="006D6823" w:rsidRPr="00C21D24" w14:paraId="44420D94"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5F53" w14:textId="77777777" w:rsidR="006D6823" w:rsidRPr="00C21D24" w:rsidRDefault="006D6823"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19AC618" w14:textId="77777777" w:rsidR="006D6823" w:rsidRPr="00C21D24" w:rsidRDefault="006D6823" w:rsidP="00776C80">
            <w:pPr>
              <w:spacing w:line="240" w:lineRule="auto"/>
              <w:ind w:left="140" w:right="132"/>
            </w:pPr>
            <w:r w:rsidRPr="00C21D24">
              <w:t>Menekan tombol</w:t>
            </w:r>
          </w:p>
          <w:p w14:paraId="59AE89D8" w14:textId="4ACDBEF2" w:rsidR="006D6823" w:rsidRPr="00C21D24" w:rsidRDefault="006D6823" w:rsidP="00776C80">
            <w:pPr>
              <w:spacing w:line="240" w:lineRule="auto"/>
              <w:ind w:left="140" w:right="132"/>
            </w:pPr>
            <w:r w:rsidRPr="00C21D24">
              <w:rPr>
                <w:i/>
                <w:iCs/>
              </w:rPr>
              <w:t>“Update”</w:t>
            </w:r>
            <w:r w:rsidRPr="00C21D24">
              <w:t xml:space="preserve"> pada halaman edit Data </w:t>
            </w:r>
            <w:r w:rsidR="005D14BE" w:rsidRPr="00C21D24">
              <w:t xml:space="preserve">Aplikasi </w:t>
            </w:r>
            <w:r w:rsidRPr="00C21D24">
              <w:t xml:space="preserve"> </w:t>
            </w:r>
          </w:p>
          <w:p w14:paraId="17EAF884" w14:textId="77777777" w:rsidR="006D6823" w:rsidRPr="00C21D24" w:rsidRDefault="006D6823"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C4C99A6" w14:textId="77777777" w:rsidR="006D6823" w:rsidRPr="00C21D24" w:rsidRDefault="006D6823"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49E7" w14:textId="77777777" w:rsidR="006D6823" w:rsidRPr="00C21D24" w:rsidRDefault="006D682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D92B" w14:textId="77777777" w:rsidR="006D6823" w:rsidRPr="00C21D24" w:rsidRDefault="006D6823" w:rsidP="00776C80">
            <w:pPr>
              <w:spacing w:line="240" w:lineRule="auto"/>
              <w:ind w:left="140" w:right="146"/>
              <w:jc w:val="center"/>
              <w:rPr>
                <w:b/>
              </w:rPr>
            </w:pPr>
          </w:p>
        </w:tc>
      </w:tr>
    </w:tbl>
    <w:p w14:paraId="42ACCE64" w14:textId="77777777" w:rsidR="006D6823" w:rsidRPr="00C21D24" w:rsidRDefault="006D6823" w:rsidP="006D6823">
      <w:pPr>
        <w:jc w:val="center"/>
      </w:pP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5FDA5E86" w14:textId="77777777" w:rsidTr="00DC4264">
        <w:trPr>
          <w:trHeight w:val="551"/>
          <w:jc w:val="center"/>
        </w:trPr>
        <w:tc>
          <w:tcPr>
            <w:tcW w:w="710" w:type="dxa"/>
            <w:vMerge w:val="restart"/>
            <w:shd w:val="clear" w:color="auto" w:fill="FFFF00"/>
            <w:vAlign w:val="center"/>
          </w:tcPr>
          <w:p w14:paraId="209CCCFC"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3A70AB13" w14:textId="77777777" w:rsidR="00344C8F" w:rsidRPr="00C21D24" w:rsidRDefault="00344C8F" w:rsidP="00DC4264">
            <w:pPr>
              <w:spacing w:line="240" w:lineRule="auto"/>
              <w:jc w:val="center"/>
              <w:rPr>
                <w:b/>
              </w:rPr>
            </w:pPr>
            <w:r w:rsidRPr="00C21D24">
              <w:rPr>
                <w:b/>
              </w:rPr>
              <w:t>Deskripsi</w:t>
            </w:r>
          </w:p>
          <w:p w14:paraId="0F5FD557"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6A88317C" w14:textId="77777777" w:rsidR="00344C8F" w:rsidRPr="00C21D24" w:rsidRDefault="00344C8F" w:rsidP="00DC4264">
            <w:pPr>
              <w:spacing w:line="240" w:lineRule="auto"/>
              <w:jc w:val="center"/>
              <w:rPr>
                <w:b/>
              </w:rPr>
            </w:pPr>
            <w:r w:rsidRPr="00C21D24">
              <w:rPr>
                <w:b/>
              </w:rPr>
              <w:t>Hasil yang</w:t>
            </w:r>
          </w:p>
          <w:p w14:paraId="05DF5BCF"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64D1CE0B" w14:textId="77777777" w:rsidR="00344C8F" w:rsidRPr="00C21D24" w:rsidRDefault="00344C8F" w:rsidP="00DC4264">
            <w:pPr>
              <w:spacing w:line="240" w:lineRule="auto"/>
              <w:jc w:val="center"/>
              <w:rPr>
                <w:b/>
              </w:rPr>
            </w:pPr>
            <w:r w:rsidRPr="00C21D24">
              <w:rPr>
                <w:b/>
              </w:rPr>
              <w:t>Hasil Pengujian</w:t>
            </w:r>
          </w:p>
        </w:tc>
      </w:tr>
      <w:tr w:rsidR="00344C8F" w:rsidRPr="00C21D24" w14:paraId="53785C36" w14:textId="77777777" w:rsidTr="00344C8F">
        <w:trPr>
          <w:trHeight w:val="238"/>
          <w:jc w:val="center"/>
        </w:trPr>
        <w:tc>
          <w:tcPr>
            <w:tcW w:w="710" w:type="dxa"/>
            <w:vMerge/>
            <w:shd w:val="clear" w:color="auto" w:fill="FFFF00"/>
            <w:vAlign w:val="center"/>
          </w:tcPr>
          <w:p w14:paraId="57693569"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A32EB36"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0E76704E"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70BF1336"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6D50E544" w14:textId="77777777" w:rsidR="00344C8F" w:rsidRPr="00C21D24" w:rsidRDefault="00344C8F" w:rsidP="00DC4264">
            <w:pPr>
              <w:spacing w:line="240" w:lineRule="auto"/>
              <w:jc w:val="center"/>
              <w:rPr>
                <w:b/>
              </w:rPr>
            </w:pPr>
            <w:r w:rsidRPr="00C21D24">
              <w:rPr>
                <w:b/>
              </w:rPr>
              <w:t>Tidak Sesuai</w:t>
            </w:r>
          </w:p>
        </w:tc>
      </w:tr>
      <w:tr w:rsidR="00344C8F" w:rsidRPr="00C21D24" w14:paraId="11C2E6C7" w14:textId="77777777" w:rsidTr="00BD2F46">
        <w:trPr>
          <w:trHeight w:val="238"/>
          <w:jc w:val="center"/>
        </w:trPr>
        <w:tc>
          <w:tcPr>
            <w:tcW w:w="710" w:type="dxa"/>
            <w:shd w:val="clear" w:color="auto" w:fill="auto"/>
            <w:vAlign w:val="center"/>
          </w:tcPr>
          <w:p w14:paraId="1DE64F12" w14:textId="5415892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593C315A" w14:textId="77777777" w:rsidR="00344C8F" w:rsidRPr="00C21D24" w:rsidRDefault="00344C8F" w:rsidP="00344C8F">
            <w:pPr>
              <w:spacing w:line="240" w:lineRule="auto"/>
              <w:ind w:left="132" w:right="138"/>
            </w:pPr>
            <w:r w:rsidRPr="00C21D24">
              <w:t>Menekan tombol</w:t>
            </w:r>
          </w:p>
          <w:p w14:paraId="27743770" w14:textId="753E37C3" w:rsidR="00344C8F" w:rsidRPr="00C21D24" w:rsidRDefault="00344C8F" w:rsidP="00344C8F">
            <w:pPr>
              <w:widowControl w:val="0"/>
              <w:pBdr>
                <w:top w:val="nil"/>
                <w:left w:val="nil"/>
                <w:bottom w:val="nil"/>
                <w:right w:val="nil"/>
                <w:between w:val="nil"/>
              </w:pBdr>
              <w:spacing w:line="276" w:lineRule="auto"/>
              <w:ind w:left="132" w:right="138"/>
              <w:jc w:val="left"/>
              <w:rPr>
                <w:b/>
              </w:rPr>
            </w:pPr>
            <w:r w:rsidRPr="00C21D24">
              <w:t xml:space="preserve">“Hapus” pada halaman Data Aplikasi  </w:t>
            </w:r>
          </w:p>
        </w:tc>
        <w:tc>
          <w:tcPr>
            <w:tcW w:w="2696" w:type="dxa"/>
            <w:shd w:val="clear" w:color="auto" w:fill="auto"/>
          </w:tcPr>
          <w:p w14:paraId="307F8B9F" w14:textId="6EEE2D85" w:rsidR="00344C8F" w:rsidRPr="00C21D24" w:rsidRDefault="00344C8F" w:rsidP="00344C8F">
            <w:pPr>
              <w:widowControl w:val="0"/>
              <w:pBdr>
                <w:top w:val="nil"/>
                <w:left w:val="nil"/>
                <w:bottom w:val="nil"/>
                <w:right w:val="nil"/>
                <w:between w:val="nil"/>
              </w:pBdr>
              <w:spacing w:line="276" w:lineRule="auto"/>
              <w:ind w:left="132" w:right="138"/>
              <w:jc w:val="left"/>
              <w:rPr>
                <w:b/>
              </w:rPr>
            </w:pPr>
            <w:r w:rsidRPr="00C21D24">
              <w:t>Sistem menampilkan pemberitahuan “Data dihapus”</w:t>
            </w:r>
          </w:p>
        </w:tc>
        <w:tc>
          <w:tcPr>
            <w:tcW w:w="1419" w:type="dxa"/>
            <w:tcBorders>
              <w:top w:val="single" w:sz="4" w:space="0" w:color="000000"/>
            </w:tcBorders>
            <w:shd w:val="clear" w:color="auto" w:fill="auto"/>
            <w:vAlign w:val="center"/>
          </w:tcPr>
          <w:p w14:paraId="281C14A0"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58500B00" w14:textId="77777777" w:rsidR="00344C8F" w:rsidRPr="00C21D24" w:rsidRDefault="00344C8F" w:rsidP="00344C8F">
            <w:pPr>
              <w:spacing w:line="240" w:lineRule="auto"/>
              <w:jc w:val="center"/>
              <w:rPr>
                <w:b/>
              </w:rPr>
            </w:pPr>
          </w:p>
        </w:tc>
      </w:tr>
      <w:tr w:rsidR="00344C8F" w:rsidRPr="00C21D24" w14:paraId="78B9E3CF" w14:textId="77777777" w:rsidTr="00BD2F46">
        <w:trPr>
          <w:trHeight w:val="238"/>
          <w:jc w:val="center"/>
        </w:trPr>
        <w:tc>
          <w:tcPr>
            <w:tcW w:w="710" w:type="dxa"/>
            <w:shd w:val="clear" w:color="auto" w:fill="auto"/>
            <w:vAlign w:val="center"/>
          </w:tcPr>
          <w:p w14:paraId="0BA99741" w14:textId="0E65870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67FA8656" w14:textId="77777777" w:rsidR="00344C8F" w:rsidRPr="00C21D24" w:rsidRDefault="00344C8F" w:rsidP="00344C8F">
            <w:pPr>
              <w:spacing w:line="240" w:lineRule="auto"/>
              <w:ind w:left="132" w:right="138"/>
            </w:pPr>
            <w:r w:rsidRPr="00C21D24">
              <w:t>Menekan tombol</w:t>
            </w:r>
          </w:p>
          <w:p w14:paraId="11008D2D" w14:textId="4AED1223" w:rsidR="00344C8F" w:rsidRPr="00C21D24" w:rsidRDefault="00344C8F" w:rsidP="00344C8F">
            <w:pPr>
              <w:spacing w:line="240" w:lineRule="auto"/>
              <w:ind w:left="132" w:right="138"/>
            </w:pPr>
            <w:r w:rsidRPr="00C21D24">
              <w:t>“</w:t>
            </w:r>
            <w:r w:rsidR="005E34C4" w:rsidRPr="00C21D24">
              <w:t>Cari</w:t>
            </w:r>
            <w:r w:rsidRPr="00C21D24">
              <w:t>” pada halaman Data Aplikasi  .</w:t>
            </w:r>
          </w:p>
          <w:p w14:paraId="041C55E9" w14:textId="77777777" w:rsidR="00344C8F" w:rsidRPr="00C21D24" w:rsidRDefault="00344C8F" w:rsidP="00344C8F">
            <w:pPr>
              <w:spacing w:line="240" w:lineRule="auto"/>
              <w:ind w:left="132" w:right="138"/>
            </w:pPr>
          </w:p>
        </w:tc>
        <w:tc>
          <w:tcPr>
            <w:tcW w:w="2696" w:type="dxa"/>
            <w:shd w:val="clear" w:color="auto" w:fill="auto"/>
          </w:tcPr>
          <w:p w14:paraId="4E186F16" w14:textId="5D34BB75" w:rsidR="00344C8F" w:rsidRPr="00C21D24" w:rsidRDefault="00344C8F" w:rsidP="00344C8F">
            <w:pPr>
              <w:widowControl w:val="0"/>
              <w:pBdr>
                <w:top w:val="nil"/>
                <w:left w:val="nil"/>
                <w:bottom w:val="nil"/>
                <w:right w:val="nil"/>
                <w:between w:val="nil"/>
              </w:pBdr>
              <w:spacing w:line="276" w:lineRule="auto"/>
              <w:ind w:left="132" w:right="138"/>
              <w:jc w:val="left"/>
            </w:pPr>
            <w:r w:rsidRPr="00C21D24">
              <w:t xml:space="preserve">Sistem menampilkan halaman Data yang dicari di Data Aplikasi  </w:t>
            </w:r>
          </w:p>
        </w:tc>
        <w:tc>
          <w:tcPr>
            <w:tcW w:w="1419" w:type="dxa"/>
            <w:tcBorders>
              <w:top w:val="single" w:sz="4" w:space="0" w:color="000000"/>
            </w:tcBorders>
            <w:shd w:val="clear" w:color="auto" w:fill="auto"/>
            <w:vAlign w:val="center"/>
          </w:tcPr>
          <w:p w14:paraId="1A6A759D"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012EBA9E" w14:textId="77777777" w:rsidR="00344C8F" w:rsidRPr="00C21D24" w:rsidRDefault="00344C8F" w:rsidP="00344C8F">
            <w:pPr>
              <w:spacing w:line="240" w:lineRule="auto"/>
              <w:jc w:val="center"/>
              <w:rPr>
                <w:b/>
              </w:rPr>
            </w:pPr>
          </w:p>
        </w:tc>
      </w:tr>
    </w:tbl>
    <w:p w14:paraId="441681AD" w14:textId="77777777" w:rsidR="002F4E86" w:rsidRPr="00C21D24" w:rsidRDefault="002F4E86">
      <w:pPr>
        <w:tabs>
          <w:tab w:val="left" w:pos="1026"/>
        </w:tabs>
      </w:pPr>
    </w:p>
    <w:p w14:paraId="37211E77" w14:textId="45222765" w:rsidR="005D14BE" w:rsidRPr="00C21D24" w:rsidRDefault="00000000" w:rsidP="005D14BE">
      <w:pPr>
        <w:jc w:val="center"/>
      </w:pPr>
      <w:bookmarkStart w:id="181" w:name="_heading=h.471acqr" w:colFirst="0" w:colLast="0"/>
      <w:bookmarkStart w:id="182" w:name="_heading=h.2m6kmyk" w:colFirst="0" w:colLast="0"/>
      <w:bookmarkEnd w:id="181"/>
      <w:bookmarkEnd w:id="182"/>
      <w:r w:rsidRPr="00C21D24">
        <w:t>Tabel 3.</w:t>
      </w:r>
      <w:r w:rsidR="00A056D7" w:rsidRPr="00C21D24">
        <w:t>19</w:t>
      </w:r>
      <w:r w:rsidRPr="00C21D24">
        <w:t xml:space="preserve"> Rencana Pengujian Unit Kelola Big Data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D14BE" w:rsidRPr="00C21D24" w14:paraId="5403AEA9" w14:textId="77777777" w:rsidTr="00776C80">
        <w:trPr>
          <w:trHeight w:val="551"/>
          <w:jc w:val="center"/>
        </w:trPr>
        <w:tc>
          <w:tcPr>
            <w:tcW w:w="710" w:type="dxa"/>
            <w:vMerge w:val="restart"/>
            <w:shd w:val="clear" w:color="auto" w:fill="FFFF00"/>
            <w:vAlign w:val="center"/>
          </w:tcPr>
          <w:p w14:paraId="0C9A9107" w14:textId="77777777" w:rsidR="005D14BE" w:rsidRPr="00C21D24" w:rsidRDefault="005D14BE" w:rsidP="00776C80">
            <w:pPr>
              <w:spacing w:line="240" w:lineRule="auto"/>
              <w:jc w:val="center"/>
              <w:rPr>
                <w:b/>
              </w:rPr>
            </w:pPr>
            <w:r w:rsidRPr="00C21D24">
              <w:rPr>
                <w:b/>
              </w:rPr>
              <w:t>ID</w:t>
            </w:r>
          </w:p>
        </w:tc>
        <w:tc>
          <w:tcPr>
            <w:tcW w:w="2696" w:type="dxa"/>
            <w:vMerge w:val="restart"/>
            <w:shd w:val="clear" w:color="auto" w:fill="FFFF00"/>
            <w:vAlign w:val="center"/>
          </w:tcPr>
          <w:p w14:paraId="20BA6C32" w14:textId="77777777" w:rsidR="005D14BE" w:rsidRPr="00C21D24" w:rsidRDefault="005D14BE" w:rsidP="00776C80">
            <w:pPr>
              <w:spacing w:line="240" w:lineRule="auto"/>
              <w:jc w:val="center"/>
              <w:rPr>
                <w:b/>
              </w:rPr>
            </w:pPr>
            <w:r w:rsidRPr="00C21D24">
              <w:rPr>
                <w:b/>
              </w:rPr>
              <w:t>Deskripsi</w:t>
            </w:r>
          </w:p>
          <w:p w14:paraId="2AD58BEA" w14:textId="77777777" w:rsidR="005D14BE" w:rsidRPr="00C21D24" w:rsidRDefault="005D14BE" w:rsidP="00776C80">
            <w:pPr>
              <w:spacing w:line="240" w:lineRule="auto"/>
              <w:jc w:val="center"/>
              <w:rPr>
                <w:b/>
              </w:rPr>
            </w:pPr>
            <w:r w:rsidRPr="00C21D24">
              <w:rPr>
                <w:b/>
              </w:rPr>
              <w:t>Pengujian</w:t>
            </w:r>
          </w:p>
        </w:tc>
        <w:tc>
          <w:tcPr>
            <w:tcW w:w="2696" w:type="dxa"/>
            <w:vMerge w:val="restart"/>
            <w:shd w:val="clear" w:color="auto" w:fill="FFFF00"/>
            <w:vAlign w:val="center"/>
          </w:tcPr>
          <w:p w14:paraId="5D654A00" w14:textId="77777777" w:rsidR="005D14BE" w:rsidRPr="00C21D24" w:rsidRDefault="005D14BE" w:rsidP="00776C80">
            <w:pPr>
              <w:spacing w:line="240" w:lineRule="auto"/>
              <w:jc w:val="center"/>
              <w:rPr>
                <w:b/>
              </w:rPr>
            </w:pPr>
            <w:r w:rsidRPr="00C21D24">
              <w:rPr>
                <w:b/>
              </w:rPr>
              <w:t>Hasil yang</w:t>
            </w:r>
          </w:p>
          <w:p w14:paraId="11D4D278" w14:textId="77777777" w:rsidR="005D14BE" w:rsidRPr="00C21D24" w:rsidRDefault="005D14BE"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2C9B11B9" w14:textId="77777777" w:rsidR="005D14BE" w:rsidRPr="00C21D24" w:rsidRDefault="005D14BE" w:rsidP="00776C80">
            <w:pPr>
              <w:spacing w:line="240" w:lineRule="auto"/>
              <w:jc w:val="center"/>
              <w:rPr>
                <w:b/>
              </w:rPr>
            </w:pPr>
            <w:r w:rsidRPr="00C21D24">
              <w:rPr>
                <w:b/>
              </w:rPr>
              <w:t>Hasil Pengujian</w:t>
            </w:r>
          </w:p>
        </w:tc>
      </w:tr>
      <w:tr w:rsidR="005D14BE" w:rsidRPr="00C21D24" w14:paraId="37A86596" w14:textId="77777777" w:rsidTr="00776C80">
        <w:trPr>
          <w:trHeight w:val="238"/>
          <w:jc w:val="center"/>
        </w:trPr>
        <w:tc>
          <w:tcPr>
            <w:tcW w:w="710" w:type="dxa"/>
            <w:vMerge/>
            <w:shd w:val="clear" w:color="auto" w:fill="FFFF00"/>
            <w:vAlign w:val="center"/>
          </w:tcPr>
          <w:p w14:paraId="2C507C09" w14:textId="77777777" w:rsidR="005D14BE" w:rsidRPr="00C21D24" w:rsidRDefault="005D14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6B33BAA" w14:textId="77777777" w:rsidR="005D14BE" w:rsidRPr="00C21D24" w:rsidRDefault="005D14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504ACCB" w14:textId="77777777" w:rsidR="005D14BE" w:rsidRPr="00C21D24" w:rsidRDefault="005D14BE"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F65BEE3" w14:textId="77777777" w:rsidR="005D14BE" w:rsidRPr="00C21D24" w:rsidRDefault="005D14BE"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5D58EDD1" w14:textId="77777777" w:rsidR="005D14BE" w:rsidRPr="00C21D24" w:rsidRDefault="005D14BE" w:rsidP="00776C80">
            <w:pPr>
              <w:spacing w:line="240" w:lineRule="auto"/>
              <w:jc w:val="center"/>
              <w:rPr>
                <w:b/>
              </w:rPr>
            </w:pPr>
            <w:r w:rsidRPr="00C21D24">
              <w:rPr>
                <w:b/>
              </w:rPr>
              <w:t>Tidak Sesuai</w:t>
            </w:r>
          </w:p>
        </w:tc>
      </w:tr>
      <w:tr w:rsidR="005D14BE" w:rsidRPr="00C21D24" w14:paraId="0AC829CF"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EC3B" w14:textId="77777777" w:rsidR="005D14BE" w:rsidRPr="00C21D24" w:rsidRDefault="005D14BE"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6C6AE1" w14:textId="77777777" w:rsidR="005D14BE" w:rsidRPr="00C21D24" w:rsidRDefault="005D14BE" w:rsidP="00776C80">
            <w:pPr>
              <w:spacing w:line="240" w:lineRule="auto"/>
              <w:ind w:left="140" w:right="132"/>
            </w:pPr>
            <w:r w:rsidRPr="00C21D24">
              <w:t>Menekan tombol</w:t>
            </w:r>
          </w:p>
          <w:p w14:paraId="644CEC3D" w14:textId="1080B173" w:rsidR="005D14BE" w:rsidRPr="00C21D24" w:rsidRDefault="005D14BE" w:rsidP="00776C80">
            <w:pPr>
              <w:spacing w:line="240" w:lineRule="auto"/>
              <w:ind w:left="140" w:right="132"/>
            </w:pPr>
            <w:r w:rsidRPr="00C21D24">
              <w:t xml:space="preserve">“Data Master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60FCA55" w14:textId="6CF77D7B" w:rsidR="005D14BE" w:rsidRPr="00C21D24" w:rsidRDefault="005D14BE" w:rsidP="00776C80">
            <w:pPr>
              <w:spacing w:line="240" w:lineRule="auto"/>
              <w:ind w:left="140" w:right="132"/>
            </w:pPr>
            <w:r w:rsidRPr="00C21D24">
              <w:t>Sistem menampilkan list tabel dari “Data Master   Big D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077A"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C30A" w14:textId="77777777" w:rsidR="005D14BE" w:rsidRPr="00C21D24" w:rsidRDefault="005D14BE" w:rsidP="00776C80">
            <w:pPr>
              <w:spacing w:line="240" w:lineRule="auto"/>
              <w:ind w:left="140" w:right="146"/>
              <w:jc w:val="center"/>
              <w:rPr>
                <w:b/>
              </w:rPr>
            </w:pPr>
          </w:p>
        </w:tc>
      </w:tr>
      <w:tr w:rsidR="005D14BE" w:rsidRPr="00C21D24" w14:paraId="64EB33F4"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8F24" w14:textId="77777777" w:rsidR="005D14BE" w:rsidRPr="00C21D24" w:rsidRDefault="005D14BE"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998209C" w14:textId="77777777" w:rsidR="005D14BE" w:rsidRPr="00C21D24" w:rsidRDefault="005D14BE" w:rsidP="00776C80">
            <w:pPr>
              <w:spacing w:line="240" w:lineRule="auto"/>
              <w:ind w:left="140" w:right="132"/>
            </w:pPr>
            <w:r w:rsidRPr="00C21D24">
              <w:t>Menekan tombol</w:t>
            </w:r>
          </w:p>
          <w:p w14:paraId="6C27D3EA" w14:textId="2776DD6D" w:rsidR="005D14BE" w:rsidRPr="00C21D24" w:rsidRDefault="005D14BE" w:rsidP="00776C80">
            <w:pPr>
              <w:spacing w:line="240" w:lineRule="auto"/>
              <w:ind w:left="140" w:right="132"/>
            </w:pPr>
            <w:r w:rsidRPr="00C21D24">
              <w:t xml:space="preserve">“Tambah” pada Data Master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EF9B0A4" w14:textId="77777777" w:rsidR="005D14BE" w:rsidRPr="00C21D24" w:rsidRDefault="005D14BE" w:rsidP="00776C80">
            <w:pPr>
              <w:spacing w:line="240" w:lineRule="auto"/>
              <w:ind w:left="140" w:right="132"/>
            </w:pPr>
            <w:r w:rsidRPr="00C21D24">
              <w:t xml:space="preserve">Sistem Menampilkan </w:t>
            </w:r>
            <w:r w:rsidRPr="00C21D24">
              <w:rPr>
                <w:i/>
                <w:iCs/>
              </w:rPr>
              <w:t>form</w:t>
            </w:r>
            <w:r w:rsidRPr="00C21D24">
              <w:t xml:space="preserve"> tambah Data E-service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6E80"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060F" w14:textId="77777777" w:rsidR="005D14BE" w:rsidRPr="00C21D24" w:rsidRDefault="005D14BE" w:rsidP="00776C80">
            <w:pPr>
              <w:spacing w:line="240" w:lineRule="auto"/>
              <w:ind w:left="140" w:right="146"/>
              <w:jc w:val="center"/>
              <w:rPr>
                <w:b/>
              </w:rPr>
            </w:pPr>
          </w:p>
        </w:tc>
      </w:tr>
      <w:tr w:rsidR="005D14BE" w:rsidRPr="00C21D24" w14:paraId="15709652"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14EC" w14:textId="77777777" w:rsidR="005D14BE" w:rsidRPr="00C21D24" w:rsidRDefault="005D14BE" w:rsidP="00776C80">
            <w:pPr>
              <w:spacing w:line="240" w:lineRule="auto"/>
              <w:jc w:val="center"/>
              <w:rPr>
                <w:b/>
              </w:rPr>
            </w:pPr>
            <w:r w:rsidRPr="00C21D24">
              <w:rPr>
                <w:b/>
              </w:rPr>
              <w:lastRenderedPageBreak/>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570702F" w14:textId="77777777" w:rsidR="005D14BE" w:rsidRPr="00C21D24" w:rsidRDefault="005D14BE" w:rsidP="00776C80">
            <w:pPr>
              <w:spacing w:line="240" w:lineRule="auto"/>
              <w:ind w:left="140" w:right="132"/>
            </w:pPr>
            <w:r w:rsidRPr="00C21D24">
              <w:t>Menekan tombol</w:t>
            </w:r>
          </w:p>
          <w:p w14:paraId="058C9BBC" w14:textId="65477D8B" w:rsidR="005D14BE" w:rsidRPr="00C21D24" w:rsidRDefault="005D14BE" w:rsidP="00776C80">
            <w:pPr>
              <w:spacing w:line="240" w:lineRule="auto"/>
              <w:ind w:left="140" w:right="132"/>
            </w:pPr>
            <w:r w:rsidRPr="00C21D24">
              <w:t xml:space="preserve">“Tambah” pada halaman tambah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E3F3AE8" w14:textId="77777777" w:rsidR="005D14BE" w:rsidRPr="00C21D24" w:rsidRDefault="005D14BE"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3DEA6"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176A0" w14:textId="77777777" w:rsidR="005D14BE" w:rsidRPr="00C21D24" w:rsidRDefault="005D14BE" w:rsidP="00776C80">
            <w:pPr>
              <w:spacing w:line="240" w:lineRule="auto"/>
              <w:ind w:left="140" w:right="146"/>
              <w:jc w:val="center"/>
              <w:rPr>
                <w:b/>
              </w:rPr>
            </w:pPr>
          </w:p>
        </w:tc>
      </w:tr>
      <w:tr w:rsidR="005D14BE" w:rsidRPr="00C21D24" w14:paraId="3C01BF0B"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37220" w14:textId="77777777" w:rsidR="005D14BE" w:rsidRPr="00C21D24" w:rsidRDefault="005D14BE"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57E0128" w14:textId="77777777" w:rsidR="005D14BE" w:rsidRPr="00C21D24" w:rsidRDefault="005D14BE" w:rsidP="00776C80">
            <w:pPr>
              <w:spacing w:line="240" w:lineRule="auto"/>
              <w:ind w:left="140" w:right="132"/>
            </w:pPr>
            <w:r w:rsidRPr="00C21D24">
              <w:t>Menekan tombol</w:t>
            </w:r>
          </w:p>
          <w:p w14:paraId="4DFF129A" w14:textId="1F46B8F5" w:rsidR="005D14BE" w:rsidRPr="00C21D24" w:rsidRDefault="005D14BE" w:rsidP="00776C80">
            <w:pPr>
              <w:spacing w:line="240" w:lineRule="auto"/>
              <w:ind w:left="140" w:right="132"/>
            </w:pPr>
            <w:r w:rsidRPr="00C21D24">
              <w:t>“Reset” pada halaman tambah Big Dat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D798B31" w14:textId="42BEBD83" w:rsidR="005D14BE" w:rsidRPr="00C21D24" w:rsidRDefault="005D14BE" w:rsidP="00776C80">
            <w:pPr>
              <w:spacing w:line="240" w:lineRule="auto"/>
              <w:ind w:left="140" w:right="132"/>
            </w:pPr>
            <w:r w:rsidRPr="00C21D24">
              <w:t xml:space="preserve">Sistem mengosongkan data pada </w:t>
            </w:r>
            <w:r w:rsidRPr="00C21D24">
              <w:rPr>
                <w:i/>
                <w:iCs/>
              </w:rPr>
              <w:t>form</w:t>
            </w:r>
            <w:r w:rsidRPr="00C21D24">
              <w:t xml:space="preserve"> tambah Big D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AA32"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205F" w14:textId="77777777" w:rsidR="005D14BE" w:rsidRPr="00C21D24" w:rsidRDefault="005D14BE" w:rsidP="00776C80">
            <w:pPr>
              <w:spacing w:line="240" w:lineRule="auto"/>
              <w:ind w:left="140" w:right="146"/>
              <w:jc w:val="center"/>
              <w:rPr>
                <w:b/>
              </w:rPr>
            </w:pPr>
          </w:p>
        </w:tc>
      </w:tr>
      <w:tr w:rsidR="005D14BE" w:rsidRPr="00C21D24" w14:paraId="265008F4"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DD5E" w14:textId="77777777" w:rsidR="005D14BE" w:rsidRPr="00C21D24" w:rsidRDefault="005D14BE"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DDB26DA" w14:textId="60BD4B01" w:rsidR="005D14BE" w:rsidRPr="00C21D24" w:rsidRDefault="005D14BE" w:rsidP="00776C80">
            <w:pPr>
              <w:spacing w:line="240" w:lineRule="auto"/>
              <w:ind w:left="140" w:right="132"/>
            </w:pPr>
            <w:r w:rsidRPr="00C21D24">
              <w:t>Menekan tombol “Edit” pada halaman edit Big Dat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B6E72E1" w14:textId="099F3F53" w:rsidR="005D14BE" w:rsidRPr="00C21D24" w:rsidRDefault="005D14BE" w:rsidP="00776C80">
            <w:pPr>
              <w:spacing w:line="240" w:lineRule="auto"/>
              <w:ind w:left="140" w:right="132"/>
            </w:pPr>
            <w:r w:rsidRPr="00C21D24">
              <w:t xml:space="preserve">Sistem menampilkan </w:t>
            </w:r>
            <w:r w:rsidRPr="00C21D24">
              <w:rPr>
                <w:i/>
                <w:iCs/>
              </w:rPr>
              <w:t>form</w:t>
            </w:r>
            <w:r w:rsidRPr="00C21D24">
              <w:t xml:space="preserve"> edit Big Dat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9FAFB"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E2F79" w14:textId="77777777" w:rsidR="005D14BE" w:rsidRPr="00C21D24" w:rsidRDefault="005D14BE" w:rsidP="00776C80">
            <w:pPr>
              <w:spacing w:line="240" w:lineRule="auto"/>
              <w:ind w:left="140" w:right="146"/>
              <w:jc w:val="center"/>
              <w:rPr>
                <w:b/>
              </w:rPr>
            </w:pPr>
          </w:p>
        </w:tc>
      </w:tr>
      <w:tr w:rsidR="005D14BE" w:rsidRPr="00C21D24" w14:paraId="694F90E1"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43DE" w14:textId="77777777" w:rsidR="005D14BE" w:rsidRPr="00C21D24" w:rsidRDefault="005D14BE"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25C8392" w14:textId="77777777" w:rsidR="005D14BE" w:rsidRPr="00C21D24" w:rsidRDefault="005D14BE" w:rsidP="00776C80">
            <w:pPr>
              <w:spacing w:line="240" w:lineRule="auto"/>
              <w:ind w:left="140" w:right="132"/>
            </w:pPr>
            <w:r w:rsidRPr="00C21D24">
              <w:t>Menekan tombol</w:t>
            </w:r>
          </w:p>
          <w:p w14:paraId="623075C4" w14:textId="7F6FB38D" w:rsidR="005D14BE" w:rsidRPr="00C21D24" w:rsidRDefault="005D14BE" w:rsidP="00776C80">
            <w:pPr>
              <w:spacing w:line="240" w:lineRule="auto"/>
              <w:ind w:left="140" w:right="132"/>
            </w:pPr>
            <w:r w:rsidRPr="00C21D24">
              <w:rPr>
                <w:i/>
                <w:iCs/>
              </w:rPr>
              <w:t>“Update”</w:t>
            </w:r>
            <w:r w:rsidRPr="00C21D24">
              <w:t xml:space="preserve"> pada halaman edit Big Data </w:t>
            </w:r>
          </w:p>
          <w:p w14:paraId="7822D89C" w14:textId="77777777" w:rsidR="005D14BE" w:rsidRPr="00C21D24" w:rsidRDefault="005D14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BDCD4E7" w14:textId="77777777" w:rsidR="005D14BE" w:rsidRPr="00C21D24" w:rsidRDefault="005D14BE"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0820E"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085C" w14:textId="77777777" w:rsidR="005D14BE" w:rsidRPr="00C21D24" w:rsidRDefault="005D14BE" w:rsidP="00776C80">
            <w:pPr>
              <w:spacing w:line="240" w:lineRule="auto"/>
              <w:ind w:left="140" w:right="146"/>
              <w:jc w:val="center"/>
              <w:rPr>
                <w:b/>
              </w:rPr>
            </w:pPr>
          </w:p>
        </w:tc>
      </w:tr>
      <w:tr w:rsidR="005D14BE" w:rsidRPr="00C21D24" w14:paraId="59B17071"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F177" w14:textId="77777777" w:rsidR="005D14BE" w:rsidRPr="00C21D24" w:rsidRDefault="005D14BE"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3BD2105" w14:textId="77777777" w:rsidR="005D14BE" w:rsidRPr="00C21D24" w:rsidRDefault="005D14BE" w:rsidP="00776C80">
            <w:pPr>
              <w:spacing w:line="240" w:lineRule="auto"/>
              <w:ind w:left="140" w:right="132"/>
            </w:pPr>
            <w:r w:rsidRPr="00C21D24">
              <w:t>Menekan tombol</w:t>
            </w:r>
          </w:p>
          <w:p w14:paraId="49A89EE6" w14:textId="6AE69EBE" w:rsidR="005D14BE" w:rsidRPr="00C21D24" w:rsidRDefault="005D14BE" w:rsidP="00776C80">
            <w:pPr>
              <w:spacing w:line="240" w:lineRule="auto"/>
              <w:ind w:left="140" w:right="132"/>
            </w:pPr>
            <w:r w:rsidRPr="00C21D24">
              <w:t xml:space="preserve">“Hapus” pada halaman Big Dat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E4AE7A" w14:textId="77777777" w:rsidR="005D14BE" w:rsidRPr="00C21D24" w:rsidRDefault="005D14BE"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5EC1"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E32F" w14:textId="77777777" w:rsidR="005D14BE" w:rsidRPr="00C21D24" w:rsidRDefault="005D14BE" w:rsidP="00776C80">
            <w:pPr>
              <w:spacing w:line="240" w:lineRule="auto"/>
              <w:ind w:left="140" w:right="146"/>
              <w:jc w:val="center"/>
              <w:rPr>
                <w:b/>
              </w:rPr>
            </w:pPr>
          </w:p>
        </w:tc>
      </w:tr>
      <w:tr w:rsidR="005D14BE" w:rsidRPr="00C21D24" w14:paraId="24FAA41E"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8E53" w14:textId="77777777" w:rsidR="005D14BE" w:rsidRPr="00C21D24" w:rsidRDefault="005D14BE"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FE7AF83" w14:textId="77777777" w:rsidR="005D14BE" w:rsidRPr="00C21D24" w:rsidRDefault="005D14BE" w:rsidP="00776C80">
            <w:pPr>
              <w:spacing w:line="240" w:lineRule="auto"/>
              <w:ind w:left="140" w:right="132"/>
            </w:pPr>
            <w:r w:rsidRPr="00C21D24">
              <w:t>Menekan tombol</w:t>
            </w:r>
          </w:p>
          <w:p w14:paraId="5645189E" w14:textId="68A0B408" w:rsidR="005D14BE" w:rsidRPr="00C21D24" w:rsidRDefault="005D14BE" w:rsidP="00776C80">
            <w:pPr>
              <w:spacing w:line="240" w:lineRule="auto"/>
              <w:ind w:left="140" w:right="132"/>
            </w:pPr>
            <w:r w:rsidRPr="00C21D24">
              <w:t>“</w:t>
            </w:r>
            <w:r w:rsidR="005E34C4" w:rsidRPr="00C21D24">
              <w:t>Cari</w:t>
            </w:r>
            <w:r w:rsidRPr="00C21D24">
              <w:t>” pada halaman  Big Data .</w:t>
            </w:r>
          </w:p>
          <w:p w14:paraId="33CE520C" w14:textId="77777777" w:rsidR="005D14BE" w:rsidRPr="00C21D24" w:rsidRDefault="005D14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D2E5860" w14:textId="26C77636" w:rsidR="005D14BE" w:rsidRPr="00C21D24" w:rsidRDefault="005D14BE" w:rsidP="00776C80">
            <w:pPr>
              <w:spacing w:line="240" w:lineRule="auto"/>
              <w:ind w:left="140" w:right="132"/>
            </w:pPr>
            <w:r w:rsidRPr="00C21D24">
              <w:t xml:space="preserve">Sistem menampilkan halaman Data yang dicari di Big Dat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10F53"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C2B0" w14:textId="77777777" w:rsidR="005D14BE" w:rsidRPr="00C21D24" w:rsidRDefault="005D14BE" w:rsidP="00776C80">
            <w:pPr>
              <w:spacing w:line="240" w:lineRule="auto"/>
              <w:ind w:left="140" w:right="146"/>
              <w:jc w:val="center"/>
              <w:rPr>
                <w:b/>
              </w:rPr>
            </w:pPr>
          </w:p>
        </w:tc>
      </w:tr>
      <w:tr w:rsidR="005D14BE" w:rsidRPr="00C21D24" w14:paraId="3DFB7901"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E5FF" w14:textId="77777777" w:rsidR="005D14BE" w:rsidRPr="00C21D24" w:rsidRDefault="005D14BE" w:rsidP="00776C80">
            <w:pPr>
              <w:spacing w:line="240" w:lineRule="auto"/>
              <w:jc w:val="center"/>
              <w:rPr>
                <w:b/>
              </w:rPr>
            </w:pPr>
            <w:r w:rsidRPr="00C21D24">
              <w:rPr>
                <w:b/>
              </w:rPr>
              <w:t>09</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2622BF8" w14:textId="77777777" w:rsidR="005D14BE" w:rsidRPr="00C21D24" w:rsidRDefault="005D14BE" w:rsidP="00776C80">
            <w:pPr>
              <w:spacing w:line="240" w:lineRule="auto"/>
              <w:ind w:left="140" w:right="132"/>
            </w:pPr>
            <w:r w:rsidRPr="00C21D24">
              <w:t>Menekan tombol</w:t>
            </w:r>
          </w:p>
          <w:p w14:paraId="3B3DBC1C" w14:textId="30D0B683" w:rsidR="005D14BE" w:rsidRPr="00C21D24" w:rsidRDefault="005D14BE" w:rsidP="00776C80">
            <w:pPr>
              <w:spacing w:line="240" w:lineRule="auto"/>
              <w:ind w:left="140" w:right="132"/>
            </w:pPr>
            <w:r w:rsidRPr="00C21D24">
              <w:t>“Upload” pada halaman Big Dat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A66511E" w14:textId="354E1516" w:rsidR="005D14BE" w:rsidRPr="00C21D24" w:rsidRDefault="005D14BE" w:rsidP="00776C80">
            <w:pPr>
              <w:spacing w:line="240" w:lineRule="auto"/>
              <w:ind w:left="140" w:right="132"/>
            </w:pPr>
            <w:r w:rsidRPr="00C21D24">
              <w:t>Sistem menampilkan halaman “Upload” File Big Dat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C8A9" w14:textId="77777777" w:rsidR="005D14BE" w:rsidRPr="00C21D24" w:rsidRDefault="005D14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D049" w14:textId="77777777" w:rsidR="005D14BE" w:rsidRPr="00C21D24" w:rsidRDefault="005D14BE" w:rsidP="00776C80">
            <w:pPr>
              <w:spacing w:line="240" w:lineRule="auto"/>
              <w:ind w:left="140" w:right="146"/>
              <w:jc w:val="center"/>
              <w:rPr>
                <w:b/>
              </w:rPr>
            </w:pPr>
          </w:p>
        </w:tc>
      </w:tr>
      <w:tr w:rsidR="00344C8F" w:rsidRPr="00C21D24" w14:paraId="326FE36D" w14:textId="77777777" w:rsidTr="00DC4264">
        <w:trPr>
          <w:trHeight w:val="551"/>
          <w:jc w:val="center"/>
        </w:trPr>
        <w:tc>
          <w:tcPr>
            <w:tcW w:w="710" w:type="dxa"/>
            <w:vMerge w:val="restart"/>
            <w:shd w:val="clear" w:color="auto" w:fill="FFFF00"/>
            <w:vAlign w:val="center"/>
          </w:tcPr>
          <w:p w14:paraId="54681D51" w14:textId="77777777" w:rsidR="00344C8F" w:rsidRPr="00C21D24" w:rsidRDefault="00344C8F" w:rsidP="00DC4264">
            <w:pPr>
              <w:spacing w:line="240" w:lineRule="auto"/>
              <w:jc w:val="center"/>
              <w:rPr>
                <w:b/>
              </w:rPr>
            </w:pPr>
            <w:bookmarkStart w:id="183" w:name="_heading=h.11bux6d" w:colFirst="0" w:colLast="0"/>
            <w:bookmarkEnd w:id="183"/>
            <w:r w:rsidRPr="00C21D24">
              <w:rPr>
                <w:b/>
              </w:rPr>
              <w:t>ID</w:t>
            </w:r>
          </w:p>
        </w:tc>
        <w:tc>
          <w:tcPr>
            <w:tcW w:w="2696" w:type="dxa"/>
            <w:vMerge w:val="restart"/>
            <w:shd w:val="clear" w:color="auto" w:fill="FFFF00"/>
            <w:vAlign w:val="center"/>
          </w:tcPr>
          <w:p w14:paraId="393985E4" w14:textId="77777777" w:rsidR="00344C8F" w:rsidRPr="00C21D24" w:rsidRDefault="00344C8F" w:rsidP="00DC4264">
            <w:pPr>
              <w:spacing w:line="240" w:lineRule="auto"/>
              <w:jc w:val="center"/>
              <w:rPr>
                <w:b/>
              </w:rPr>
            </w:pPr>
            <w:r w:rsidRPr="00C21D24">
              <w:rPr>
                <w:b/>
              </w:rPr>
              <w:t>Deskripsi</w:t>
            </w:r>
          </w:p>
          <w:p w14:paraId="6ED25105"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157B1AD0" w14:textId="77777777" w:rsidR="00344C8F" w:rsidRPr="00C21D24" w:rsidRDefault="00344C8F" w:rsidP="00DC4264">
            <w:pPr>
              <w:spacing w:line="240" w:lineRule="auto"/>
              <w:jc w:val="center"/>
              <w:rPr>
                <w:b/>
              </w:rPr>
            </w:pPr>
            <w:r w:rsidRPr="00C21D24">
              <w:rPr>
                <w:b/>
              </w:rPr>
              <w:t>Hasil yang</w:t>
            </w:r>
          </w:p>
          <w:p w14:paraId="2EC069EA"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26AC135F" w14:textId="77777777" w:rsidR="00344C8F" w:rsidRPr="00C21D24" w:rsidRDefault="00344C8F" w:rsidP="00DC4264">
            <w:pPr>
              <w:spacing w:line="240" w:lineRule="auto"/>
              <w:jc w:val="center"/>
              <w:rPr>
                <w:b/>
              </w:rPr>
            </w:pPr>
            <w:r w:rsidRPr="00C21D24">
              <w:rPr>
                <w:b/>
              </w:rPr>
              <w:t>Hasil Pengujian</w:t>
            </w:r>
          </w:p>
        </w:tc>
      </w:tr>
      <w:tr w:rsidR="00344C8F" w:rsidRPr="00C21D24" w14:paraId="14523098" w14:textId="77777777" w:rsidTr="00DC4264">
        <w:trPr>
          <w:trHeight w:val="238"/>
          <w:jc w:val="center"/>
        </w:trPr>
        <w:tc>
          <w:tcPr>
            <w:tcW w:w="710" w:type="dxa"/>
            <w:vMerge/>
            <w:shd w:val="clear" w:color="auto" w:fill="FFFF00"/>
            <w:vAlign w:val="center"/>
          </w:tcPr>
          <w:p w14:paraId="0974A41E"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AC8CC5E"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4551833"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2F8E4581"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000D2BB3" w14:textId="77777777" w:rsidR="00344C8F" w:rsidRPr="00C21D24" w:rsidRDefault="00344C8F" w:rsidP="00DC4264">
            <w:pPr>
              <w:spacing w:line="240" w:lineRule="auto"/>
              <w:jc w:val="center"/>
              <w:rPr>
                <w:b/>
              </w:rPr>
            </w:pPr>
            <w:r w:rsidRPr="00C21D24">
              <w:rPr>
                <w:b/>
              </w:rPr>
              <w:t>Tidak Sesuai</w:t>
            </w:r>
          </w:p>
        </w:tc>
      </w:tr>
      <w:tr w:rsidR="00344C8F" w:rsidRPr="00C21D24" w14:paraId="35F4F49D" w14:textId="77777777" w:rsidTr="00DC4264">
        <w:trPr>
          <w:trHeight w:val="238"/>
          <w:jc w:val="center"/>
        </w:trPr>
        <w:tc>
          <w:tcPr>
            <w:tcW w:w="710" w:type="dxa"/>
            <w:shd w:val="clear" w:color="auto" w:fill="auto"/>
            <w:vAlign w:val="center"/>
          </w:tcPr>
          <w:p w14:paraId="301F0466" w14:textId="77777777" w:rsidR="00344C8F" w:rsidRPr="00C21D24" w:rsidRDefault="00344C8F" w:rsidP="00DC4264">
            <w:pPr>
              <w:widowControl w:val="0"/>
              <w:pBdr>
                <w:top w:val="nil"/>
                <w:left w:val="nil"/>
                <w:bottom w:val="nil"/>
                <w:right w:val="nil"/>
                <w:between w:val="nil"/>
              </w:pBdr>
              <w:spacing w:line="276" w:lineRule="auto"/>
              <w:jc w:val="center"/>
              <w:rPr>
                <w:b/>
              </w:rPr>
            </w:pPr>
            <w:r w:rsidRPr="00C21D24">
              <w:rPr>
                <w:b/>
              </w:rPr>
              <w:t>10</w:t>
            </w:r>
          </w:p>
        </w:tc>
        <w:tc>
          <w:tcPr>
            <w:tcW w:w="2696" w:type="dxa"/>
            <w:shd w:val="clear" w:color="auto" w:fill="auto"/>
          </w:tcPr>
          <w:p w14:paraId="30F881A2" w14:textId="77777777" w:rsidR="00344C8F" w:rsidRPr="00C21D24" w:rsidRDefault="00344C8F" w:rsidP="00DC4264">
            <w:pPr>
              <w:spacing w:line="240" w:lineRule="auto"/>
              <w:ind w:left="140" w:right="132"/>
            </w:pPr>
            <w:r w:rsidRPr="00C21D24">
              <w:t>Menekan tombol</w:t>
            </w:r>
          </w:p>
          <w:p w14:paraId="4891FD8A" w14:textId="77777777" w:rsidR="00344C8F" w:rsidRPr="00C21D24" w:rsidRDefault="00344C8F" w:rsidP="00DC4264">
            <w:pPr>
              <w:widowControl w:val="0"/>
              <w:pBdr>
                <w:top w:val="nil"/>
                <w:left w:val="nil"/>
                <w:bottom w:val="nil"/>
                <w:right w:val="nil"/>
                <w:between w:val="nil"/>
              </w:pBdr>
              <w:spacing w:line="276" w:lineRule="auto"/>
              <w:ind w:left="140" w:right="132"/>
              <w:jc w:val="left"/>
              <w:rPr>
                <w:b/>
              </w:rPr>
            </w:pPr>
            <w:r w:rsidRPr="00C21D24">
              <w:t>“</w:t>
            </w:r>
            <w:r w:rsidRPr="00C21D24">
              <w:rPr>
                <w:i/>
                <w:iCs/>
              </w:rPr>
              <w:t>Choose</w:t>
            </w:r>
            <w:r w:rsidRPr="00C21D24">
              <w:t xml:space="preserve"> File” pada halaman Upload  Big Data .</w:t>
            </w:r>
          </w:p>
        </w:tc>
        <w:tc>
          <w:tcPr>
            <w:tcW w:w="2696" w:type="dxa"/>
            <w:shd w:val="clear" w:color="auto" w:fill="auto"/>
          </w:tcPr>
          <w:p w14:paraId="23B8813C" w14:textId="77777777" w:rsidR="00344C8F" w:rsidRPr="00C21D24" w:rsidRDefault="00344C8F" w:rsidP="00DC4264">
            <w:pPr>
              <w:widowControl w:val="0"/>
              <w:pBdr>
                <w:top w:val="nil"/>
                <w:left w:val="nil"/>
                <w:bottom w:val="nil"/>
                <w:right w:val="nil"/>
                <w:between w:val="nil"/>
              </w:pBdr>
              <w:spacing w:line="276" w:lineRule="auto"/>
              <w:ind w:left="140" w:right="132"/>
              <w:jc w:val="left"/>
              <w:rPr>
                <w:b/>
              </w:rPr>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tcBorders>
            <w:shd w:val="clear" w:color="auto" w:fill="auto"/>
            <w:vAlign w:val="center"/>
          </w:tcPr>
          <w:p w14:paraId="78429610" w14:textId="77777777" w:rsidR="00344C8F" w:rsidRPr="00C21D24" w:rsidRDefault="00344C8F" w:rsidP="00DC4264">
            <w:pPr>
              <w:spacing w:line="240" w:lineRule="auto"/>
              <w:jc w:val="center"/>
              <w:rPr>
                <w:b/>
              </w:rPr>
            </w:pPr>
          </w:p>
        </w:tc>
        <w:tc>
          <w:tcPr>
            <w:tcW w:w="1561" w:type="dxa"/>
            <w:tcBorders>
              <w:top w:val="single" w:sz="4" w:space="0" w:color="000000"/>
            </w:tcBorders>
            <w:shd w:val="clear" w:color="auto" w:fill="auto"/>
            <w:vAlign w:val="center"/>
          </w:tcPr>
          <w:p w14:paraId="2D83D7A7" w14:textId="77777777" w:rsidR="00344C8F" w:rsidRPr="00C21D24" w:rsidRDefault="00344C8F" w:rsidP="00DC4264">
            <w:pPr>
              <w:spacing w:line="240" w:lineRule="auto"/>
              <w:jc w:val="center"/>
              <w:rPr>
                <w:b/>
              </w:rPr>
            </w:pPr>
          </w:p>
        </w:tc>
      </w:tr>
      <w:tr w:rsidR="00344C8F" w:rsidRPr="00C21D24" w14:paraId="684A3208" w14:textId="77777777" w:rsidTr="00DC4264">
        <w:trPr>
          <w:trHeight w:val="238"/>
          <w:jc w:val="center"/>
        </w:trPr>
        <w:tc>
          <w:tcPr>
            <w:tcW w:w="710" w:type="dxa"/>
            <w:shd w:val="clear" w:color="auto" w:fill="auto"/>
            <w:vAlign w:val="center"/>
          </w:tcPr>
          <w:p w14:paraId="115907CD" w14:textId="77777777" w:rsidR="00344C8F" w:rsidRPr="00C21D24" w:rsidRDefault="00344C8F" w:rsidP="00DC4264">
            <w:pPr>
              <w:widowControl w:val="0"/>
              <w:pBdr>
                <w:top w:val="nil"/>
                <w:left w:val="nil"/>
                <w:bottom w:val="nil"/>
                <w:right w:val="nil"/>
                <w:between w:val="nil"/>
              </w:pBdr>
              <w:spacing w:line="276" w:lineRule="auto"/>
              <w:jc w:val="center"/>
              <w:rPr>
                <w:b/>
              </w:rPr>
            </w:pPr>
            <w:r w:rsidRPr="00C21D24">
              <w:rPr>
                <w:b/>
              </w:rPr>
              <w:t>11</w:t>
            </w:r>
          </w:p>
        </w:tc>
        <w:tc>
          <w:tcPr>
            <w:tcW w:w="2696" w:type="dxa"/>
            <w:shd w:val="clear" w:color="auto" w:fill="auto"/>
          </w:tcPr>
          <w:p w14:paraId="1F8CF201" w14:textId="77777777" w:rsidR="00344C8F" w:rsidRPr="00C21D24" w:rsidRDefault="00344C8F" w:rsidP="00DC4264">
            <w:pPr>
              <w:spacing w:line="240" w:lineRule="auto"/>
              <w:ind w:left="140" w:right="132"/>
            </w:pPr>
            <w:r w:rsidRPr="00C21D24">
              <w:t>Menekan tombol</w:t>
            </w:r>
          </w:p>
          <w:p w14:paraId="7D2CE27B" w14:textId="77777777" w:rsidR="00344C8F" w:rsidRPr="00C21D24" w:rsidRDefault="00344C8F" w:rsidP="00DC4264">
            <w:pPr>
              <w:spacing w:line="240" w:lineRule="auto"/>
              <w:ind w:left="140" w:right="132"/>
            </w:pPr>
            <w:r w:rsidRPr="00C21D24">
              <w:t>“Upload” pada halaman Upload Big Data .</w:t>
            </w:r>
          </w:p>
        </w:tc>
        <w:tc>
          <w:tcPr>
            <w:tcW w:w="2696" w:type="dxa"/>
            <w:shd w:val="clear" w:color="auto" w:fill="auto"/>
          </w:tcPr>
          <w:p w14:paraId="3DF98BE2" w14:textId="77777777" w:rsidR="00344C8F" w:rsidRPr="00C21D24" w:rsidRDefault="00344C8F" w:rsidP="00DC4264">
            <w:pPr>
              <w:widowControl w:val="0"/>
              <w:pBdr>
                <w:top w:val="nil"/>
                <w:left w:val="nil"/>
                <w:bottom w:val="nil"/>
                <w:right w:val="nil"/>
                <w:between w:val="nil"/>
              </w:pBdr>
              <w:spacing w:line="276" w:lineRule="auto"/>
              <w:ind w:left="140" w:right="132"/>
              <w:jc w:val="left"/>
            </w:pPr>
            <w:r w:rsidRPr="00C21D24">
              <w:t>Sistem menampilkan pemberitahuan “Data berhasil ditambahkan”</w:t>
            </w:r>
          </w:p>
        </w:tc>
        <w:tc>
          <w:tcPr>
            <w:tcW w:w="1419" w:type="dxa"/>
            <w:tcBorders>
              <w:top w:val="single" w:sz="4" w:space="0" w:color="000000"/>
            </w:tcBorders>
            <w:shd w:val="clear" w:color="auto" w:fill="auto"/>
            <w:vAlign w:val="center"/>
          </w:tcPr>
          <w:p w14:paraId="2978390A" w14:textId="77777777" w:rsidR="00344C8F" w:rsidRPr="00C21D24" w:rsidRDefault="00344C8F" w:rsidP="00DC4264">
            <w:pPr>
              <w:spacing w:line="240" w:lineRule="auto"/>
              <w:jc w:val="center"/>
              <w:rPr>
                <w:b/>
              </w:rPr>
            </w:pPr>
          </w:p>
        </w:tc>
        <w:tc>
          <w:tcPr>
            <w:tcW w:w="1561" w:type="dxa"/>
            <w:tcBorders>
              <w:top w:val="single" w:sz="4" w:space="0" w:color="000000"/>
            </w:tcBorders>
            <w:shd w:val="clear" w:color="auto" w:fill="auto"/>
            <w:vAlign w:val="center"/>
          </w:tcPr>
          <w:p w14:paraId="0431099B" w14:textId="77777777" w:rsidR="00344C8F" w:rsidRPr="00C21D24" w:rsidRDefault="00344C8F" w:rsidP="00DC4264">
            <w:pPr>
              <w:spacing w:line="240" w:lineRule="auto"/>
              <w:jc w:val="center"/>
              <w:rPr>
                <w:b/>
              </w:rPr>
            </w:pPr>
          </w:p>
        </w:tc>
      </w:tr>
      <w:tr w:rsidR="00344C8F" w:rsidRPr="00C21D24" w14:paraId="278CCD2C" w14:textId="77777777" w:rsidTr="00DC4264">
        <w:trPr>
          <w:trHeight w:val="238"/>
          <w:jc w:val="center"/>
        </w:trPr>
        <w:tc>
          <w:tcPr>
            <w:tcW w:w="710" w:type="dxa"/>
            <w:shd w:val="clear" w:color="auto" w:fill="auto"/>
            <w:vAlign w:val="center"/>
          </w:tcPr>
          <w:p w14:paraId="016E5BFD" w14:textId="77777777" w:rsidR="00344C8F" w:rsidRPr="00C21D24" w:rsidRDefault="00344C8F" w:rsidP="00DC4264">
            <w:pPr>
              <w:widowControl w:val="0"/>
              <w:pBdr>
                <w:top w:val="nil"/>
                <w:left w:val="nil"/>
                <w:bottom w:val="nil"/>
                <w:right w:val="nil"/>
                <w:between w:val="nil"/>
              </w:pBdr>
              <w:spacing w:line="276" w:lineRule="auto"/>
              <w:jc w:val="center"/>
              <w:rPr>
                <w:b/>
              </w:rPr>
            </w:pPr>
            <w:r w:rsidRPr="00C21D24">
              <w:rPr>
                <w:b/>
              </w:rPr>
              <w:t>12</w:t>
            </w:r>
          </w:p>
        </w:tc>
        <w:tc>
          <w:tcPr>
            <w:tcW w:w="2696" w:type="dxa"/>
            <w:shd w:val="clear" w:color="auto" w:fill="auto"/>
          </w:tcPr>
          <w:p w14:paraId="01CBAECA" w14:textId="77777777" w:rsidR="00344C8F" w:rsidRPr="00C21D24" w:rsidRDefault="00344C8F" w:rsidP="00DC4264">
            <w:pPr>
              <w:spacing w:line="240" w:lineRule="auto"/>
              <w:ind w:left="140" w:right="132"/>
            </w:pPr>
            <w:r w:rsidRPr="00C21D24">
              <w:t>Menekan tombol</w:t>
            </w:r>
          </w:p>
          <w:p w14:paraId="7DFD1F7F" w14:textId="77777777" w:rsidR="00344C8F" w:rsidRPr="00C21D24" w:rsidRDefault="00344C8F" w:rsidP="00DC4264">
            <w:pPr>
              <w:spacing w:line="240" w:lineRule="auto"/>
              <w:ind w:left="140" w:right="132"/>
            </w:pPr>
            <w:r w:rsidRPr="00C21D24">
              <w:t>“Download” pada halaman Upload Big Data.</w:t>
            </w:r>
          </w:p>
        </w:tc>
        <w:tc>
          <w:tcPr>
            <w:tcW w:w="2696" w:type="dxa"/>
            <w:shd w:val="clear" w:color="auto" w:fill="auto"/>
          </w:tcPr>
          <w:p w14:paraId="72AE459A" w14:textId="77777777" w:rsidR="00344C8F" w:rsidRPr="00C21D24" w:rsidRDefault="00344C8F" w:rsidP="00DC4264">
            <w:pPr>
              <w:widowControl w:val="0"/>
              <w:pBdr>
                <w:top w:val="nil"/>
                <w:left w:val="nil"/>
                <w:bottom w:val="nil"/>
                <w:right w:val="nil"/>
                <w:between w:val="nil"/>
              </w:pBdr>
              <w:spacing w:line="276" w:lineRule="auto"/>
              <w:ind w:left="140" w:right="132"/>
              <w:jc w:val="left"/>
            </w:pPr>
            <w:r w:rsidRPr="00C21D24">
              <w:t xml:space="preserve">Sistem mendownload file di Big Data </w:t>
            </w:r>
          </w:p>
        </w:tc>
        <w:tc>
          <w:tcPr>
            <w:tcW w:w="1419" w:type="dxa"/>
            <w:tcBorders>
              <w:top w:val="single" w:sz="4" w:space="0" w:color="000000"/>
            </w:tcBorders>
            <w:shd w:val="clear" w:color="auto" w:fill="auto"/>
            <w:vAlign w:val="center"/>
          </w:tcPr>
          <w:p w14:paraId="22B11D35" w14:textId="77777777" w:rsidR="00344C8F" w:rsidRPr="00C21D24" w:rsidRDefault="00344C8F" w:rsidP="00DC4264">
            <w:pPr>
              <w:spacing w:line="240" w:lineRule="auto"/>
              <w:jc w:val="center"/>
              <w:rPr>
                <w:b/>
              </w:rPr>
            </w:pPr>
          </w:p>
        </w:tc>
        <w:tc>
          <w:tcPr>
            <w:tcW w:w="1561" w:type="dxa"/>
            <w:tcBorders>
              <w:top w:val="single" w:sz="4" w:space="0" w:color="000000"/>
            </w:tcBorders>
            <w:shd w:val="clear" w:color="auto" w:fill="auto"/>
            <w:vAlign w:val="center"/>
          </w:tcPr>
          <w:p w14:paraId="7FBA4242" w14:textId="77777777" w:rsidR="00344C8F" w:rsidRPr="00C21D24" w:rsidRDefault="00344C8F" w:rsidP="00DC4264">
            <w:pPr>
              <w:spacing w:line="240" w:lineRule="auto"/>
              <w:jc w:val="center"/>
              <w:rPr>
                <w:b/>
              </w:rPr>
            </w:pPr>
          </w:p>
        </w:tc>
      </w:tr>
    </w:tbl>
    <w:p w14:paraId="322F9B0E" w14:textId="77777777" w:rsidR="00344C8F" w:rsidRPr="00C21D24" w:rsidRDefault="00344C8F" w:rsidP="00086170">
      <w:pPr>
        <w:tabs>
          <w:tab w:val="left" w:pos="5727"/>
        </w:tabs>
      </w:pPr>
    </w:p>
    <w:p w14:paraId="3E471633" w14:textId="558E09FE" w:rsidR="00A65E0D" w:rsidRPr="00C21D24" w:rsidRDefault="00000000" w:rsidP="00A65E0D">
      <w:pPr>
        <w:tabs>
          <w:tab w:val="left" w:pos="5727"/>
        </w:tabs>
        <w:jc w:val="center"/>
      </w:pPr>
      <w:r w:rsidRPr="00C21D24">
        <w:t>Tabel 3.2</w:t>
      </w:r>
      <w:r w:rsidR="00A056D7" w:rsidRPr="00C21D24">
        <w:t>0</w:t>
      </w:r>
      <w:r w:rsidRPr="00C21D24">
        <w:t xml:space="preserve"> Rencana Pengujian Unit </w:t>
      </w:r>
      <w:r w:rsidR="00235938" w:rsidRPr="00C21D24">
        <w:t xml:space="preserve">Data Master </w:t>
      </w:r>
      <w:r w:rsidRPr="00C21D24">
        <w:t xml:space="preserve">Multimedia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A65E0D" w:rsidRPr="00C21D24" w14:paraId="5C2B5B2C" w14:textId="77777777" w:rsidTr="00776C80">
        <w:trPr>
          <w:trHeight w:val="551"/>
          <w:jc w:val="center"/>
        </w:trPr>
        <w:tc>
          <w:tcPr>
            <w:tcW w:w="710" w:type="dxa"/>
            <w:vMerge w:val="restart"/>
            <w:shd w:val="clear" w:color="auto" w:fill="FFFF00"/>
            <w:vAlign w:val="center"/>
          </w:tcPr>
          <w:p w14:paraId="482B8309" w14:textId="77777777" w:rsidR="00A65E0D" w:rsidRPr="00C21D24" w:rsidRDefault="00A65E0D" w:rsidP="00776C80">
            <w:pPr>
              <w:spacing w:line="240" w:lineRule="auto"/>
              <w:jc w:val="center"/>
              <w:rPr>
                <w:b/>
              </w:rPr>
            </w:pPr>
            <w:r w:rsidRPr="00C21D24">
              <w:rPr>
                <w:b/>
              </w:rPr>
              <w:t>ID</w:t>
            </w:r>
          </w:p>
        </w:tc>
        <w:tc>
          <w:tcPr>
            <w:tcW w:w="2696" w:type="dxa"/>
            <w:vMerge w:val="restart"/>
            <w:shd w:val="clear" w:color="auto" w:fill="FFFF00"/>
            <w:vAlign w:val="center"/>
          </w:tcPr>
          <w:p w14:paraId="484EC84F" w14:textId="77777777" w:rsidR="00A65E0D" w:rsidRPr="00C21D24" w:rsidRDefault="00A65E0D" w:rsidP="00776C80">
            <w:pPr>
              <w:spacing w:line="240" w:lineRule="auto"/>
              <w:jc w:val="center"/>
              <w:rPr>
                <w:b/>
              </w:rPr>
            </w:pPr>
            <w:r w:rsidRPr="00C21D24">
              <w:rPr>
                <w:b/>
              </w:rPr>
              <w:t>Deskripsi</w:t>
            </w:r>
          </w:p>
          <w:p w14:paraId="116768F3" w14:textId="77777777" w:rsidR="00A65E0D" w:rsidRPr="00C21D24" w:rsidRDefault="00A65E0D" w:rsidP="00776C80">
            <w:pPr>
              <w:spacing w:line="240" w:lineRule="auto"/>
              <w:jc w:val="center"/>
              <w:rPr>
                <w:b/>
              </w:rPr>
            </w:pPr>
            <w:r w:rsidRPr="00C21D24">
              <w:rPr>
                <w:b/>
              </w:rPr>
              <w:t>Pengujian</w:t>
            </w:r>
          </w:p>
        </w:tc>
        <w:tc>
          <w:tcPr>
            <w:tcW w:w="2696" w:type="dxa"/>
            <w:vMerge w:val="restart"/>
            <w:shd w:val="clear" w:color="auto" w:fill="FFFF00"/>
            <w:vAlign w:val="center"/>
          </w:tcPr>
          <w:p w14:paraId="4731FB7B" w14:textId="77777777" w:rsidR="00A65E0D" w:rsidRPr="00C21D24" w:rsidRDefault="00A65E0D" w:rsidP="00776C80">
            <w:pPr>
              <w:spacing w:line="240" w:lineRule="auto"/>
              <w:jc w:val="center"/>
              <w:rPr>
                <w:b/>
              </w:rPr>
            </w:pPr>
            <w:r w:rsidRPr="00C21D24">
              <w:rPr>
                <w:b/>
              </w:rPr>
              <w:t>Hasil yang</w:t>
            </w:r>
          </w:p>
          <w:p w14:paraId="63898947" w14:textId="77777777" w:rsidR="00A65E0D" w:rsidRPr="00C21D24" w:rsidRDefault="00A65E0D"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2E6462B4" w14:textId="77777777" w:rsidR="00A65E0D" w:rsidRPr="00C21D24" w:rsidRDefault="00A65E0D" w:rsidP="00776C80">
            <w:pPr>
              <w:spacing w:line="240" w:lineRule="auto"/>
              <w:jc w:val="center"/>
              <w:rPr>
                <w:b/>
              </w:rPr>
            </w:pPr>
            <w:r w:rsidRPr="00C21D24">
              <w:rPr>
                <w:b/>
              </w:rPr>
              <w:t>Hasil Pengujian</w:t>
            </w:r>
          </w:p>
        </w:tc>
      </w:tr>
      <w:tr w:rsidR="00A65E0D" w:rsidRPr="00C21D24" w14:paraId="59EEBDC8" w14:textId="77777777" w:rsidTr="00776C80">
        <w:trPr>
          <w:trHeight w:val="238"/>
          <w:jc w:val="center"/>
        </w:trPr>
        <w:tc>
          <w:tcPr>
            <w:tcW w:w="710" w:type="dxa"/>
            <w:vMerge/>
            <w:shd w:val="clear" w:color="auto" w:fill="FFFF00"/>
            <w:vAlign w:val="center"/>
          </w:tcPr>
          <w:p w14:paraId="06558147"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94D2F8D"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125F4E3"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83078F0" w14:textId="77777777" w:rsidR="00A65E0D" w:rsidRPr="00C21D24" w:rsidRDefault="00A65E0D"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269C6C2D" w14:textId="77777777" w:rsidR="00A65E0D" w:rsidRPr="00C21D24" w:rsidRDefault="00A65E0D" w:rsidP="00776C80">
            <w:pPr>
              <w:spacing w:line="240" w:lineRule="auto"/>
              <w:jc w:val="center"/>
              <w:rPr>
                <w:b/>
              </w:rPr>
            </w:pPr>
            <w:r w:rsidRPr="00C21D24">
              <w:rPr>
                <w:b/>
              </w:rPr>
              <w:t>Tidak Sesuai</w:t>
            </w:r>
          </w:p>
        </w:tc>
      </w:tr>
      <w:tr w:rsidR="00A65E0D" w:rsidRPr="00C21D24" w14:paraId="0AB36D57"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38DC7" w14:textId="77777777" w:rsidR="00A65E0D" w:rsidRPr="00C21D24" w:rsidRDefault="00A65E0D"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70B33E8" w14:textId="21C1DADA" w:rsidR="00A65E0D" w:rsidRPr="00C21D24" w:rsidRDefault="00A65E0D" w:rsidP="00A65E0D">
            <w:pPr>
              <w:spacing w:line="240" w:lineRule="auto"/>
              <w:ind w:left="140" w:right="132"/>
            </w:pPr>
            <w:r w:rsidRPr="00C21D24">
              <w:t xml:space="preserve">Menekan tombol “Data Master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3D34E8F" w14:textId="05B43D98" w:rsidR="00A65E0D" w:rsidRPr="00C21D24" w:rsidRDefault="00A65E0D" w:rsidP="00776C80">
            <w:pPr>
              <w:spacing w:line="240" w:lineRule="auto"/>
              <w:ind w:left="140" w:right="132"/>
            </w:pPr>
            <w:r w:rsidRPr="00C21D24">
              <w:t>Sistem menampilkan list tabel dari “Data Master   Multimedi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806A"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52C0" w14:textId="77777777" w:rsidR="00A65E0D" w:rsidRPr="00C21D24" w:rsidRDefault="00A65E0D" w:rsidP="00776C80">
            <w:pPr>
              <w:spacing w:line="240" w:lineRule="auto"/>
              <w:ind w:left="140" w:right="146"/>
              <w:jc w:val="center"/>
              <w:rPr>
                <w:b/>
              </w:rPr>
            </w:pPr>
          </w:p>
        </w:tc>
      </w:tr>
      <w:tr w:rsidR="00A65E0D" w:rsidRPr="00C21D24" w14:paraId="30AF201E"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65110" w14:textId="77777777" w:rsidR="00A65E0D" w:rsidRPr="00C21D24" w:rsidRDefault="00A65E0D" w:rsidP="00776C80">
            <w:pPr>
              <w:spacing w:line="240" w:lineRule="auto"/>
              <w:jc w:val="center"/>
              <w:rPr>
                <w:b/>
              </w:rPr>
            </w:pPr>
            <w:r w:rsidRPr="00C21D24">
              <w:rPr>
                <w:b/>
              </w:rPr>
              <w:lastRenderedPageBreak/>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6109DF6" w14:textId="77777777" w:rsidR="00A65E0D" w:rsidRPr="00C21D24" w:rsidRDefault="00A65E0D" w:rsidP="00776C80">
            <w:pPr>
              <w:spacing w:line="240" w:lineRule="auto"/>
              <w:ind w:left="140" w:right="132"/>
            </w:pPr>
            <w:r w:rsidRPr="00C21D24">
              <w:t>Menekan tombol</w:t>
            </w:r>
          </w:p>
          <w:p w14:paraId="7688EDAF" w14:textId="7BF285B2" w:rsidR="00A65E0D" w:rsidRPr="00C21D24" w:rsidRDefault="00A65E0D" w:rsidP="00776C80">
            <w:pPr>
              <w:spacing w:line="240" w:lineRule="auto"/>
              <w:ind w:left="140" w:right="132"/>
            </w:pPr>
            <w:r w:rsidRPr="00C21D24">
              <w:t xml:space="preserve">“Tambah” pada Data Master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E135492" w14:textId="746D62CF"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tambah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06AF0"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4372" w14:textId="77777777" w:rsidR="00A65E0D" w:rsidRPr="00C21D24" w:rsidRDefault="00A65E0D" w:rsidP="00776C80">
            <w:pPr>
              <w:spacing w:line="240" w:lineRule="auto"/>
              <w:ind w:left="140" w:right="146"/>
              <w:jc w:val="center"/>
              <w:rPr>
                <w:b/>
              </w:rPr>
            </w:pPr>
          </w:p>
        </w:tc>
      </w:tr>
      <w:tr w:rsidR="00A65E0D" w:rsidRPr="00C21D24" w14:paraId="3A542DE1"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DF1D" w14:textId="77777777" w:rsidR="00A65E0D" w:rsidRPr="00C21D24" w:rsidRDefault="00A65E0D"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3CF288F" w14:textId="77777777" w:rsidR="00A65E0D" w:rsidRPr="00C21D24" w:rsidRDefault="00A65E0D" w:rsidP="00776C80">
            <w:pPr>
              <w:spacing w:line="240" w:lineRule="auto"/>
              <w:ind w:left="140" w:right="132"/>
            </w:pPr>
            <w:r w:rsidRPr="00C21D24">
              <w:t>Menekan tombol</w:t>
            </w:r>
          </w:p>
          <w:p w14:paraId="1D53EBAA" w14:textId="4B702B9C" w:rsidR="00A65E0D" w:rsidRPr="00C21D24" w:rsidRDefault="00A65E0D" w:rsidP="00776C80">
            <w:pPr>
              <w:spacing w:line="240" w:lineRule="auto"/>
              <w:ind w:left="140" w:right="132"/>
            </w:pPr>
            <w:r w:rsidRPr="00C21D24">
              <w:t xml:space="preserve">“Tambah” pada halaman tambah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8499F2" w14:textId="77777777" w:rsidR="00A65E0D" w:rsidRPr="00C21D24" w:rsidRDefault="00A65E0D"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2B3CD"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8A5F9" w14:textId="77777777" w:rsidR="00A65E0D" w:rsidRPr="00C21D24" w:rsidRDefault="00A65E0D" w:rsidP="00776C80">
            <w:pPr>
              <w:spacing w:line="240" w:lineRule="auto"/>
              <w:ind w:left="140" w:right="146"/>
              <w:jc w:val="center"/>
              <w:rPr>
                <w:b/>
              </w:rPr>
            </w:pPr>
          </w:p>
        </w:tc>
      </w:tr>
      <w:tr w:rsidR="00A65E0D" w:rsidRPr="00C21D24" w14:paraId="0EB8CD77"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E435" w14:textId="77777777" w:rsidR="00A65E0D" w:rsidRPr="00C21D24" w:rsidRDefault="00A65E0D"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7EFAC6E" w14:textId="77777777" w:rsidR="00A65E0D" w:rsidRPr="00C21D24" w:rsidRDefault="00A65E0D" w:rsidP="00776C80">
            <w:pPr>
              <w:spacing w:line="240" w:lineRule="auto"/>
              <w:ind w:left="140" w:right="132"/>
            </w:pPr>
            <w:r w:rsidRPr="00C21D24">
              <w:t>Menekan tombol</w:t>
            </w:r>
          </w:p>
          <w:p w14:paraId="70B6D65E" w14:textId="7A70C8D5" w:rsidR="00A65E0D" w:rsidRPr="00C21D24" w:rsidRDefault="00A65E0D" w:rsidP="00776C80">
            <w:pPr>
              <w:spacing w:line="240" w:lineRule="auto"/>
              <w:ind w:left="140" w:right="132"/>
            </w:pPr>
            <w:r w:rsidRPr="00C21D24">
              <w:t xml:space="preserve">“Reset” pada halaman tambah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14ACF42" w14:textId="42E1F46E" w:rsidR="00A65E0D" w:rsidRPr="00C21D24" w:rsidRDefault="00A65E0D" w:rsidP="00776C80">
            <w:pPr>
              <w:spacing w:line="240" w:lineRule="auto"/>
              <w:ind w:left="140" w:right="132"/>
            </w:pPr>
            <w:r w:rsidRPr="00C21D24">
              <w:t xml:space="preserve">Sistem mengosongkan data pada </w:t>
            </w:r>
            <w:r w:rsidRPr="00C21D24">
              <w:rPr>
                <w:i/>
                <w:iCs/>
              </w:rPr>
              <w:t>form</w:t>
            </w:r>
            <w:r w:rsidRPr="00C21D24">
              <w:t xml:space="preserve"> tambah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DDB3D"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078D8" w14:textId="77777777" w:rsidR="00A65E0D" w:rsidRPr="00C21D24" w:rsidRDefault="00A65E0D" w:rsidP="00776C80">
            <w:pPr>
              <w:spacing w:line="240" w:lineRule="auto"/>
              <w:ind w:left="140" w:right="146"/>
              <w:jc w:val="center"/>
              <w:rPr>
                <w:b/>
              </w:rPr>
            </w:pPr>
          </w:p>
        </w:tc>
      </w:tr>
      <w:tr w:rsidR="00A65E0D" w:rsidRPr="00C21D24" w14:paraId="09A2DDE0"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FD49" w14:textId="77777777" w:rsidR="00A65E0D" w:rsidRPr="00C21D24" w:rsidRDefault="00A65E0D"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E37B60E" w14:textId="31DE098C" w:rsidR="00A65E0D" w:rsidRPr="00C21D24" w:rsidRDefault="00A65E0D" w:rsidP="00776C80">
            <w:pPr>
              <w:spacing w:line="240" w:lineRule="auto"/>
              <w:ind w:left="140" w:right="132"/>
            </w:pPr>
            <w:r w:rsidRPr="00C21D24">
              <w:t>Menekan tombol “Edit” pada halaman edit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A501D70" w14:textId="472E7656"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edit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6305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8A371" w14:textId="77777777" w:rsidR="00A65E0D" w:rsidRPr="00C21D24" w:rsidRDefault="00A65E0D" w:rsidP="00776C80">
            <w:pPr>
              <w:spacing w:line="240" w:lineRule="auto"/>
              <w:ind w:left="140" w:right="146"/>
              <w:jc w:val="center"/>
              <w:rPr>
                <w:b/>
              </w:rPr>
            </w:pPr>
          </w:p>
        </w:tc>
      </w:tr>
      <w:tr w:rsidR="00A65E0D" w:rsidRPr="00C21D24" w14:paraId="62FA8A99"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9A37" w14:textId="77777777" w:rsidR="00A65E0D" w:rsidRPr="00C21D24" w:rsidRDefault="00A65E0D"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BF70088" w14:textId="77777777" w:rsidR="00A65E0D" w:rsidRPr="00C21D24" w:rsidRDefault="00A65E0D" w:rsidP="00776C80">
            <w:pPr>
              <w:spacing w:line="240" w:lineRule="auto"/>
              <w:ind w:left="140" w:right="132"/>
            </w:pPr>
            <w:r w:rsidRPr="00C21D24">
              <w:t>Menekan tombol</w:t>
            </w:r>
          </w:p>
          <w:p w14:paraId="1DDC1F00" w14:textId="012FB95F" w:rsidR="00A65E0D" w:rsidRPr="00C21D24" w:rsidRDefault="00A65E0D" w:rsidP="00776C80">
            <w:pPr>
              <w:spacing w:line="240" w:lineRule="auto"/>
              <w:ind w:left="140" w:right="132"/>
            </w:pPr>
            <w:r w:rsidRPr="00C21D24">
              <w:rPr>
                <w:i/>
                <w:iCs/>
              </w:rPr>
              <w:t>“Update”</w:t>
            </w:r>
            <w:r w:rsidRPr="00C21D24">
              <w:t xml:space="preserve"> pada halaman edit Data Multimedia  </w:t>
            </w:r>
          </w:p>
          <w:p w14:paraId="209E0251"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CBA38E" w14:textId="77777777" w:rsidR="00A65E0D" w:rsidRPr="00C21D24" w:rsidRDefault="00A65E0D"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7F6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DC05" w14:textId="77777777" w:rsidR="00A65E0D" w:rsidRPr="00C21D24" w:rsidRDefault="00A65E0D" w:rsidP="00776C80">
            <w:pPr>
              <w:spacing w:line="240" w:lineRule="auto"/>
              <w:ind w:left="140" w:right="146"/>
              <w:jc w:val="center"/>
              <w:rPr>
                <w:b/>
              </w:rPr>
            </w:pPr>
          </w:p>
        </w:tc>
      </w:tr>
      <w:tr w:rsidR="00A65E0D" w:rsidRPr="00C21D24" w14:paraId="645F3184"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4072B" w14:textId="77777777" w:rsidR="00A65E0D" w:rsidRPr="00C21D24" w:rsidRDefault="00A65E0D"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FB3D290" w14:textId="77777777" w:rsidR="00A65E0D" w:rsidRPr="00C21D24" w:rsidRDefault="00A65E0D" w:rsidP="00776C80">
            <w:pPr>
              <w:spacing w:line="240" w:lineRule="auto"/>
              <w:ind w:left="140" w:right="132"/>
            </w:pPr>
            <w:r w:rsidRPr="00C21D24">
              <w:t>Menekan tombol</w:t>
            </w:r>
          </w:p>
          <w:p w14:paraId="60A1C543" w14:textId="25ECFF4A" w:rsidR="00A65E0D" w:rsidRPr="00C21D24" w:rsidRDefault="00A65E0D" w:rsidP="00776C80">
            <w:pPr>
              <w:spacing w:line="240" w:lineRule="auto"/>
              <w:ind w:left="140" w:right="132"/>
            </w:pPr>
            <w:r w:rsidRPr="00C21D24">
              <w:t xml:space="preserve">“Hapus” pada halaman Data Multimedia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9198B5C" w14:textId="77777777" w:rsidR="00A65E0D" w:rsidRPr="00C21D24" w:rsidRDefault="00A65E0D"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4111B"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F3A1" w14:textId="77777777" w:rsidR="00A65E0D" w:rsidRPr="00C21D24" w:rsidRDefault="00A65E0D" w:rsidP="00776C80">
            <w:pPr>
              <w:spacing w:line="240" w:lineRule="auto"/>
              <w:ind w:left="140" w:right="146"/>
              <w:jc w:val="center"/>
              <w:rPr>
                <w:b/>
              </w:rPr>
            </w:pPr>
          </w:p>
        </w:tc>
      </w:tr>
      <w:tr w:rsidR="00A65E0D" w:rsidRPr="00C21D24" w14:paraId="41552A48"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807A" w14:textId="77777777" w:rsidR="00A65E0D" w:rsidRPr="00C21D24" w:rsidRDefault="00A65E0D"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57C94E5" w14:textId="77777777" w:rsidR="00A65E0D" w:rsidRPr="00C21D24" w:rsidRDefault="00A65E0D" w:rsidP="00776C80">
            <w:pPr>
              <w:spacing w:line="240" w:lineRule="auto"/>
              <w:ind w:left="140" w:right="132"/>
            </w:pPr>
            <w:r w:rsidRPr="00C21D24">
              <w:t>Menekan tombol</w:t>
            </w:r>
          </w:p>
          <w:p w14:paraId="47690775" w14:textId="1FC07729" w:rsidR="00A65E0D" w:rsidRPr="00C21D24" w:rsidRDefault="00A65E0D" w:rsidP="00776C80">
            <w:pPr>
              <w:spacing w:line="240" w:lineRule="auto"/>
              <w:ind w:left="140" w:right="132"/>
            </w:pPr>
            <w:r w:rsidRPr="00C21D24">
              <w:t>“</w:t>
            </w:r>
            <w:r w:rsidR="005E34C4" w:rsidRPr="00C21D24">
              <w:t>Cari</w:t>
            </w:r>
            <w:r w:rsidRPr="00C21D24">
              <w:t>” pada halaman Data Multimedia  .</w:t>
            </w:r>
          </w:p>
          <w:p w14:paraId="234FED7F"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C56DA62" w14:textId="761004AC" w:rsidR="00A65E0D" w:rsidRPr="00C21D24" w:rsidRDefault="00A65E0D" w:rsidP="00776C80">
            <w:pPr>
              <w:spacing w:line="240" w:lineRule="auto"/>
              <w:ind w:left="140" w:right="132"/>
            </w:pPr>
            <w:r w:rsidRPr="00C21D24">
              <w:t xml:space="preserve">Sistem menampilkan halaman Data yang dicari di Data Multimedi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4B2C0"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3EBA" w14:textId="77777777" w:rsidR="00A65E0D" w:rsidRPr="00C21D24" w:rsidRDefault="00A65E0D" w:rsidP="00776C80">
            <w:pPr>
              <w:spacing w:line="240" w:lineRule="auto"/>
              <w:ind w:left="140" w:right="146"/>
              <w:jc w:val="center"/>
              <w:rPr>
                <w:b/>
              </w:rPr>
            </w:pPr>
          </w:p>
        </w:tc>
      </w:tr>
    </w:tbl>
    <w:p w14:paraId="06159C22" w14:textId="5FA7D9BD" w:rsidR="00A65E0D" w:rsidRPr="00C21D24" w:rsidRDefault="00000000" w:rsidP="00344C8F">
      <w:pPr>
        <w:jc w:val="center"/>
      </w:pPr>
      <w:bookmarkStart w:id="184" w:name="_heading=h.3lbifu6" w:colFirst="0" w:colLast="0"/>
      <w:bookmarkEnd w:id="184"/>
      <w:r w:rsidRPr="00C21D24">
        <w:t>Tabel 3.2</w:t>
      </w:r>
      <w:r w:rsidR="00A056D7" w:rsidRPr="00C21D24">
        <w:t>1</w:t>
      </w:r>
      <w:r w:rsidRPr="00C21D24">
        <w:t xml:space="preserve"> Rencana Pengujian Unit </w:t>
      </w:r>
      <w:r w:rsidR="00235938" w:rsidRPr="00C21D24">
        <w:t xml:space="preserve">Data Master </w:t>
      </w:r>
      <w:r w:rsidRPr="00C21D24">
        <w:t>Publikasi</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A65E0D" w:rsidRPr="00C21D24" w14:paraId="5A8C136D" w14:textId="77777777" w:rsidTr="00776C80">
        <w:trPr>
          <w:trHeight w:val="551"/>
          <w:jc w:val="center"/>
        </w:trPr>
        <w:tc>
          <w:tcPr>
            <w:tcW w:w="710" w:type="dxa"/>
            <w:vMerge w:val="restart"/>
            <w:shd w:val="clear" w:color="auto" w:fill="FFFF00"/>
            <w:vAlign w:val="center"/>
          </w:tcPr>
          <w:p w14:paraId="06138338" w14:textId="77777777" w:rsidR="00A65E0D" w:rsidRPr="00C21D24" w:rsidRDefault="00A65E0D" w:rsidP="00776C80">
            <w:pPr>
              <w:spacing w:line="240" w:lineRule="auto"/>
              <w:jc w:val="center"/>
              <w:rPr>
                <w:b/>
              </w:rPr>
            </w:pPr>
            <w:r w:rsidRPr="00C21D24">
              <w:rPr>
                <w:b/>
              </w:rPr>
              <w:t>ID</w:t>
            </w:r>
          </w:p>
        </w:tc>
        <w:tc>
          <w:tcPr>
            <w:tcW w:w="2696" w:type="dxa"/>
            <w:vMerge w:val="restart"/>
            <w:shd w:val="clear" w:color="auto" w:fill="FFFF00"/>
            <w:vAlign w:val="center"/>
          </w:tcPr>
          <w:p w14:paraId="359DBE08" w14:textId="77777777" w:rsidR="00A65E0D" w:rsidRPr="00C21D24" w:rsidRDefault="00A65E0D" w:rsidP="00776C80">
            <w:pPr>
              <w:spacing w:line="240" w:lineRule="auto"/>
              <w:jc w:val="center"/>
              <w:rPr>
                <w:b/>
              </w:rPr>
            </w:pPr>
            <w:r w:rsidRPr="00C21D24">
              <w:rPr>
                <w:b/>
              </w:rPr>
              <w:t>Deskripsi</w:t>
            </w:r>
          </w:p>
          <w:p w14:paraId="7F9005B4" w14:textId="77777777" w:rsidR="00A65E0D" w:rsidRPr="00C21D24" w:rsidRDefault="00A65E0D" w:rsidP="00776C80">
            <w:pPr>
              <w:spacing w:line="240" w:lineRule="auto"/>
              <w:jc w:val="center"/>
              <w:rPr>
                <w:b/>
              </w:rPr>
            </w:pPr>
            <w:r w:rsidRPr="00C21D24">
              <w:rPr>
                <w:b/>
              </w:rPr>
              <w:t>Pengujian</w:t>
            </w:r>
          </w:p>
        </w:tc>
        <w:tc>
          <w:tcPr>
            <w:tcW w:w="2696" w:type="dxa"/>
            <w:vMerge w:val="restart"/>
            <w:shd w:val="clear" w:color="auto" w:fill="FFFF00"/>
            <w:vAlign w:val="center"/>
          </w:tcPr>
          <w:p w14:paraId="5337D18F" w14:textId="77777777" w:rsidR="00A65E0D" w:rsidRPr="00C21D24" w:rsidRDefault="00A65E0D" w:rsidP="00776C80">
            <w:pPr>
              <w:spacing w:line="240" w:lineRule="auto"/>
              <w:jc w:val="center"/>
              <w:rPr>
                <w:b/>
              </w:rPr>
            </w:pPr>
            <w:r w:rsidRPr="00C21D24">
              <w:rPr>
                <w:b/>
              </w:rPr>
              <w:t>Hasil yang</w:t>
            </w:r>
          </w:p>
          <w:p w14:paraId="1F6F4EDE" w14:textId="77777777" w:rsidR="00A65E0D" w:rsidRPr="00C21D24" w:rsidRDefault="00A65E0D"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C314E0E" w14:textId="77777777" w:rsidR="00A65E0D" w:rsidRPr="00C21D24" w:rsidRDefault="00A65E0D" w:rsidP="00776C80">
            <w:pPr>
              <w:spacing w:line="240" w:lineRule="auto"/>
              <w:jc w:val="center"/>
              <w:rPr>
                <w:b/>
              </w:rPr>
            </w:pPr>
            <w:r w:rsidRPr="00C21D24">
              <w:rPr>
                <w:b/>
              </w:rPr>
              <w:t>Hasil Pengujian</w:t>
            </w:r>
          </w:p>
        </w:tc>
      </w:tr>
      <w:tr w:rsidR="00A65E0D" w:rsidRPr="00C21D24" w14:paraId="52949CE3" w14:textId="77777777" w:rsidTr="00776C80">
        <w:trPr>
          <w:trHeight w:val="238"/>
          <w:jc w:val="center"/>
        </w:trPr>
        <w:tc>
          <w:tcPr>
            <w:tcW w:w="710" w:type="dxa"/>
            <w:vMerge/>
            <w:shd w:val="clear" w:color="auto" w:fill="FFFF00"/>
            <w:vAlign w:val="center"/>
          </w:tcPr>
          <w:p w14:paraId="4AD21A1C"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9407205"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8631F74"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DBA85DF" w14:textId="77777777" w:rsidR="00A65E0D" w:rsidRPr="00C21D24" w:rsidRDefault="00A65E0D"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07AEA8F6" w14:textId="77777777" w:rsidR="00A65E0D" w:rsidRPr="00C21D24" w:rsidRDefault="00A65E0D" w:rsidP="00776C80">
            <w:pPr>
              <w:spacing w:line="240" w:lineRule="auto"/>
              <w:jc w:val="center"/>
              <w:rPr>
                <w:b/>
              </w:rPr>
            </w:pPr>
            <w:r w:rsidRPr="00C21D24">
              <w:rPr>
                <w:b/>
              </w:rPr>
              <w:t>Tidak Sesuai</w:t>
            </w:r>
          </w:p>
        </w:tc>
      </w:tr>
      <w:tr w:rsidR="00A65E0D" w:rsidRPr="00C21D24" w14:paraId="771DFDAE"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3A129" w14:textId="77777777" w:rsidR="00A65E0D" w:rsidRPr="00C21D24" w:rsidRDefault="00A65E0D"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55A5C90" w14:textId="629A2A16" w:rsidR="00A65E0D" w:rsidRPr="00C21D24" w:rsidRDefault="00A65E0D" w:rsidP="00776C80">
            <w:pPr>
              <w:spacing w:line="240" w:lineRule="auto"/>
              <w:ind w:left="140" w:right="132"/>
            </w:pPr>
            <w:r w:rsidRPr="00C21D24">
              <w:t xml:space="preserve">Menekan tombol “Data Master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9DE2C4" w14:textId="695593E0" w:rsidR="00A65E0D" w:rsidRPr="00C21D24" w:rsidRDefault="00A65E0D" w:rsidP="00776C80">
            <w:pPr>
              <w:spacing w:line="240" w:lineRule="auto"/>
              <w:ind w:left="140" w:right="132"/>
            </w:pPr>
            <w:r w:rsidRPr="00C21D24">
              <w:t>Sistem menampilkan list tabel dari “Data Master   Publikas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16CF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31EB" w14:textId="77777777" w:rsidR="00A65E0D" w:rsidRPr="00C21D24" w:rsidRDefault="00A65E0D" w:rsidP="00776C80">
            <w:pPr>
              <w:spacing w:line="240" w:lineRule="auto"/>
              <w:ind w:left="140" w:right="146"/>
              <w:jc w:val="center"/>
              <w:rPr>
                <w:b/>
              </w:rPr>
            </w:pPr>
          </w:p>
        </w:tc>
      </w:tr>
      <w:tr w:rsidR="00A65E0D" w:rsidRPr="00C21D24" w14:paraId="1FF677DE"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EFF9" w14:textId="77777777" w:rsidR="00A65E0D" w:rsidRPr="00C21D24" w:rsidRDefault="00A65E0D"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9815B9" w14:textId="77777777" w:rsidR="00A65E0D" w:rsidRPr="00C21D24" w:rsidRDefault="00A65E0D" w:rsidP="00776C80">
            <w:pPr>
              <w:spacing w:line="240" w:lineRule="auto"/>
              <w:ind w:left="140" w:right="132"/>
            </w:pPr>
            <w:r w:rsidRPr="00C21D24">
              <w:t>Menekan tombol</w:t>
            </w:r>
          </w:p>
          <w:p w14:paraId="5586341F" w14:textId="6EDE8A64" w:rsidR="00A65E0D" w:rsidRPr="00C21D24" w:rsidRDefault="00A65E0D" w:rsidP="00776C80">
            <w:pPr>
              <w:spacing w:line="240" w:lineRule="auto"/>
              <w:ind w:left="140" w:right="132"/>
            </w:pPr>
            <w:r w:rsidRPr="00C21D24">
              <w:t xml:space="preserve">“Tambah” pada Data Master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88A61E8" w14:textId="665C46AC"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tambah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AB031"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F009" w14:textId="77777777" w:rsidR="00A65E0D" w:rsidRPr="00C21D24" w:rsidRDefault="00A65E0D" w:rsidP="00776C80">
            <w:pPr>
              <w:spacing w:line="240" w:lineRule="auto"/>
              <w:ind w:left="140" w:right="146"/>
              <w:jc w:val="center"/>
              <w:rPr>
                <w:b/>
              </w:rPr>
            </w:pPr>
          </w:p>
        </w:tc>
      </w:tr>
      <w:tr w:rsidR="00A65E0D" w:rsidRPr="00C21D24" w14:paraId="43B20E67"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13705" w14:textId="77777777" w:rsidR="00A65E0D" w:rsidRPr="00C21D24" w:rsidRDefault="00A65E0D"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5889D93" w14:textId="77777777" w:rsidR="00A65E0D" w:rsidRPr="00C21D24" w:rsidRDefault="00A65E0D" w:rsidP="00776C80">
            <w:pPr>
              <w:spacing w:line="240" w:lineRule="auto"/>
              <w:ind w:left="140" w:right="132"/>
            </w:pPr>
            <w:r w:rsidRPr="00C21D24">
              <w:t>Menekan tombol</w:t>
            </w:r>
          </w:p>
          <w:p w14:paraId="0511D351" w14:textId="71A836C5" w:rsidR="00A65E0D" w:rsidRPr="00C21D24" w:rsidRDefault="00A65E0D" w:rsidP="00776C80">
            <w:pPr>
              <w:spacing w:line="240" w:lineRule="auto"/>
              <w:ind w:left="140" w:right="132"/>
            </w:pPr>
            <w:r w:rsidRPr="00C21D24">
              <w:t xml:space="preserve">“Tambah” pada halaman tambah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7E485C6" w14:textId="77777777" w:rsidR="00A65E0D" w:rsidRPr="00C21D24" w:rsidRDefault="00A65E0D"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AB0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60C3" w14:textId="77777777" w:rsidR="00A65E0D" w:rsidRPr="00C21D24" w:rsidRDefault="00A65E0D" w:rsidP="00776C80">
            <w:pPr>
              <w:spacing w:line="240" w:lineRule="auto"/>
              <w:ind w:left="140" w:right="146"/>
              <w:jc w:val="center"/>
              <w:rPr>
                <w:b/>
              </w:rPr>
            </w:pPr>
          </w:p>
        </w:tc>
      </w:tr>
      <w:tr w:rsidR="00A65E0D" w:rsidRPr="00C21D24" w14:paraId="7E297561"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F5F1C" w14:textId="77777777" w:rsidR="00A65E0D" w:rsidRPr="00C21D24" w:rsidRDefault="00A65E0D"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45078E8" w14:textId="77777777" w:rsidR="00A65E0D" w:rsidRPr="00C21D24" w:rsidRDefault="00A65E0D" w:rsidP="00776C80">
            <w:pPr>
              <w:spacing w:line="240" w:lineRule="auto"/>
              <w:ind w:left="140" w:right="132"/>
            </w:pPr>
            <w:r w:rsidRPr="00C21D24">
              <w:t>Menekan tombol</w:t>
            </w:r>
          </w:p>
          <w:p w14:paraId="0E3B3DEB" w14:textId="000BD12A" w:rsidR="00A65E0D" w:rsidRPr="00C21D24" w:rsidRDefault="00A65E0D" w:rsidP="00776C80">
            <w:pPr>
              <w:spacing w:line="240" w:lineRule="auto"/>
              <w:ind w:left="140" w:right="132"/>
            </w:pPr>
            <w:r w:rsidRPr="00C21D24">
              <w:t xml:space="preserve">“Reset” pada halaman tambah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1C3077D" w14:textId="71A85BE0" w:rsidR="00A65E0D" w:rsidRPr="00C21D24" w:rsidRDefault="00A65E0D" w:rsidP="00776C80">
            <w:pPr>
              <w:spacing w:line="240" w:lineRule="auto"/>
              <w:ind w:left="140" w:right="132"/>
            </w:pPr>
            <w:r w:rsidRPr="00C21D24">
              <w:t xml:space="preserve">Sistem mengosongkan data pada </w:t>
            </w:r>
            <w:r w:rsidRPr="00C21D24">
              <w:rPr>
                <w:i/>
                <w:iCs/>
              </w:rPr>
              <w:t>form</w:t>
            </w:r>
            <w:r w:rsidRPr="00C21D24">
              <w:t xml:space="preserve"> tambah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F2D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B174B" w14:textId="77777777" w:rsidR="00A65E0D" w:rsidRPr="00C21D24" w:rsidRDefault="00A65E0D" w:rsidP="00776C80">
            <w:pPr>
              <w:spacing w:line="240" w:lineRule="auto"/>
              <w:ind w:left="140" w:right="146"/>
              <w:jc w:val="center"/>
              <w:rPr>
                <w:b/>
              </w:rPr>
            </w:pPr>
          </w:p>
        </w:tc>
      </w:tr>
      <w:tr w:rsidR="00A65E0D" w:rsidRPr="00C21D24" w14:paraId="7A8C62FB"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8FB" w14:textId="77777777" w:rsidR="00A65E0D" w:rsidRPr="00C21D24" w:rsidRDefault="00A65E0D"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19009B6" w14:textId="520BFE46" w:rsidR="00A65E0D" w:rsidRPr="00C21D24" w:rsidRDefault="00A65E0D" w:rsidP="00776C80">
            <w:pPr>
              <w:spacing w:line="240" w:lineRule="auto"/>
              <w:ind w:left="140" w:right="132"/>
            </w:pPr>
            <w:r w:rsidRPr="00C21D24">
              <w:t>Menekan tombol “Edit” pada halaman edit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DD14B42" w14:textId="318BD051"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edit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0E90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DD3E" w14:textId="77777777" w:rsidR="00A65E0D" w:rsidRPr="00C21D24" w:rsidRDefault="00A65E0D" w:rsidP="00776C80">
            <w:pPr>
              <w:spacing w:line="240" w:lineRule="auto"/>
              <w:ind w:left="140" w:right="146"/>
              <w:jc w:val="center"/>
              <w:rPr>
                <w:b/>
              </w:rPr>
            </w:pPr>
          </w:p>
        </w:tc>
      </w:tr>
      <w:tr w:rsidR="00A65E0D" w:rsidRPr="00C21D24" w14:paraId="23462B45"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E3C5E" w14:textId="77777777" w:rsidR="00A65E0D" w:rsidRPr="00C21D24" w:rsidRDefault="00A65E0D" w:rsidP="00776C80">
            <w:pPr>
              <w:spacing w:line="240" w:lineRule="auto"/>
              <w:jc w:val="center"/>
              <w:rPr>
                <w:b/>
              </w:rPr>
            </w:pPr>
            <w:r w:rsidRPr="00C21D24">
              <w:rPr>
                <w:b/>
              </w:rPr>
              <w:lastRenderedPageBreak/>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B1ECA12" w14:textId="77777777" w:rsidR="00A65E0D" w:rsidRPr="00C21D24" w:rsidRDefault="00A65E0D" w:rsidP="00776C80">
            <w:pPr>
              <w:spacing w:line="240" w:lineRule="auto"/>
              <w:ind w:left="140" w:right="132"/>
            </w:pPr>
            <w:r w:rsidRPr="00C21D24">
              <w:t>Menekan tombol</w:t>
            </w:r>
          </w:p>
          <w:p w14:paraId="673B1257" w14:textId="76F2A82D" w:rsidR="00A65E0D" w:rsidRPr="00C21D24" w:rsidRDefault="00A65E0D" w:rsidP="00776C80">
            <w:pPr>
              <w:spacing w:line="240" w:lineRule="auto"/>
              <w:ind w:left="140" w:right="132"/>
            </w:pPr>
            <w:r w:rsidRPr="00C21D24">
              <w:rPr>
                <w:i/>
                <w:iCs/>
              </w:rPr>
              <w:t>“Update”</w:t>
            </w:r>
            <w:r w:rsidRPr="00C21D24">
              <w:t xml:space="preserve"> pada halaman edit Data Publikasi  </w:t>
            </w:r>
          </w:p>
          <w:p w14:paraId="603B92E8"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7FBF6C" w14:textId="77777777" w:rsidR="00A65E0D" w:rsidRPr="00C21D24" w:rsidRDefault="00A65E0D"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76B8"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A1436" w14:textId="77777777" w:rsidR="00A65E0D" w:rsidRPr="00C21D24" w:rsidRDefault="00A65E0D" w:rsidP="00776C80">
            <w:pPr>
              <w:spacing w:line="240" w:lineRule="auto"/>
              <w:ind w:left="140" w:right="146"/>
              <w:jc w:val="center"/>
              <w:rPr>
                <w:b/>
              </w:rPr>
            </w:pPr>
          </w:p>
        </w:tc>
      </w:tr>
      <w:tr w:rsidR="00A65E0D" w:rsidRPr="00C21D24" w14:paraId="005DCD77"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ACC3" w14:textId="77777777" w:rsidR="00A65E0D" w:rsidRPr="00C21D24" w:rsidRDefault="00A65E0D"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34EA59B" w14:textId="77777777" w:rsidR="00A65E0D" w:rsidRPr="00C21D24" w:rsidRDefault="00A65E0D" w:rsidP="00776C80">
            <w:pPr>
              <w:spacing w:line="240" w:lineRule="auto"/>
              <w:ind w:left="140" w:right="132"/>
            </w:pPr>
            <w:r w:rsidRPr="00C21D24">
              <w:t>Menekan tombol</w:t>
            </w:r>
          </w:p>
          <w:p w14:paraId="2B341350" w14:textId="3FE51A01" w:rsidR="00A65E0D" w:rsidRPr="00C21D24" w:rsidRDefault="00A65E0D" w:rsidP="00776C80">
            <w:pPr>
              <w:spacing w:line="240" w:lineRule="auto"/>
              <w:ind w:left="140" w:right="132"/>
            </w:pPr>
            <w:r w:rsidRPr="00C21D24">
              <w:t xml:space="preserve">“Hapus” pada halaman Data Publikasi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7D59C0A" w14:textId="77777777" w:rsidR="00A65E0D" w:rsidRPr="00C21D24" w:rsidRDefault="00A65E0D"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D30C"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03BAA" w14:textId="77777777" w:rsidR="00A65E0D" w:rsidRPr="00C21D24" w:rsidRDefault="00A65E0D" w:rsidP="00776C80">
            <w:pPr>
              <w:spacing w:line="240" w:lineRule="auto"/>
              <w:ind w:left="140" w:right="146"/>
              <w:jc w:val="center"/>
              <w:rPr>
                <w:b/>
              </w:rPr>
            </w:pPr>
          </w:p>
        </w:tc>
      </w:tr>
      <w:tr w:rsidR="00A65E0D" w:rsidRPr="00C21D24" w14:paraId="13556CBE"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00681" w14:textId="77777777" w:rsidR="00A65E0D" w:rsidRPr="00C21D24" w:rsidRDefault="00A65E0D"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B264626" w14:textId="77777777" w:rsidR="00A65E0D" w:rsidRPr="00C21D24" w:rsidRDefault="00A65E0D" w:rsidP="00776C80">
            <w:pPr>
              <w:spacing w:line="240" w:lineRule="auto"/>
              <w:ind w:left="140" w:right="132"/>
            </w:pPr>
            <w:r w:rsidRPr="00C21D24">
              <w:t>Menekan tombol</w:t>
            </w:r>
          </w:p>
          <w:p w14:paraId="065E0C61" w14:textId="0D0FE8C6" w:rsidR="00A65E0D" w:rsidRPr="00C21D24" w:rsidRDefault="00A65E0D" w:rsidP="00776C80">
            <w:pPr>
              <w:spacing w:line="240" w:lineRule="auto"/>
              <w:ind w:left="140" w:right="132"/>
            </w:pPr>
            <w:r w:rsidRPr="00C21D24">
              <w:t>“</w:t>
            </w:r>
            <w:r w:rsidR="005E34C4" w:rsidRPr="00C21D24">
              <w:t>Cari</w:t>
            </w:r>
            <w:r w:rsidRPr="00C21D24">
              <w:t>” pada halaman Data Publikasi  .</w:t>
            </w:r>
          </w:p>
          <w:p w14:paraId="610DA05B" w14:textId="77777777" w:rsidR="00A65E0D" w:rsidRPr="00C21D24" w:rsidRDefault="00A65E0D"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2CDA8F6" w14:textId="45C48F56" w:rsidR="00A65E0D" w:rsidRPr="00C21D24" w:rsidRDefault="00A65E0D" w:rsidP="00776C80">
            <w:pPr>
              <w:spacing w:line="240" w:lineRule="auto"/>
              <w:ind w:left="140" w:right="132"/>
            </w:pPr>
            <w:r w:rsidRPr="00C21D24">
              <w:t xml:space="preserve">Sistem menampilkan halaman Data yang dicari di Data Publikasi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C069"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D23DC" w14:textId="77777777" w:rsidR="00A65E0D" w:rsidRPr="00C21D24" w:rsidRDefault="00A65E0D" w:rsidP="00776C80">
            <w:pPr>
              <w:spacing w:line="240" w:lineRule="auto"/>
              <w:ind w:left="140" w:right="146"/>
              <w:jc w:val="center"/>
              <w:rPr>
                <w:b/>
              </w:rPr>
            </w:pPr>
          </w:p>
        </w:tc>
      </w:tr>
    </w:tbl>
    <w:p w14:paraId="6B8AF9A8" w14:textId="77777777" w:rsidR="00A65E0D" w:rsidRPr="00C21D24" w:rsidRDefault="00A65E0D" w:rsidP="00A65E0D">
      <w:pPr>
        <w:jc w:val="center"/>
      </w:pPr>
    </w:p>
    <w:p w14:paraId="2359112B" w14:textId="59488732" w:rsidR="00A65E0D" w:rsidRPr="00C21D24" w:rsidRDefault="00A65E0D" w:rsidP="00A65E0D">
      <w:pPr>
        <w:jc w:val="center"/>
      </w:pPr>
      <w:r w:rsidRPr="00C21D24">
        <w:t xml:space="preserve">Tabel 3.23 Rencana Pengujian Unit Data Master Kerja Praktik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A65E0D" w:rsidRPr="00C21D24" w14:paraId="6E8E6D86" w14:textId="77777777" w:rsidTr="00776C80">
        <w:trPr>
          <w:trHeight w:val="551"/>
          <w:jc w:val="center"/>
        </w:trPr>
        <w:tc>
          <w:tcPr>
            <w:tcW w:w="710" w:type="dxa"/>
            <w:vMerge w:val="restart"/>
            <w:shd w:val="clear" w:color="auto" w:fill="FFFF00"/>
            <w:vAlign w:val="center"/>
          </w:tcPr>
          <w:p w14:paraId="2AF4716B" w14:textId="77777777" w:rsidR="00A65E0D" w:rsidRPr="00C21D24" w:rsidRDefault="00A65E0D" w:rsidP="00776C80">
            <w:pPr>
              <w:spacing w:line="240" w:lineRule="auto"/>
              <w:jc w:val="center"/>
              <w:rPr>
                <w:b/>
              </w:rPr>
            </w:pPr>
            <w:r w:rsidRPr="00C21D24">
              <w:rPr>
                <w:b/>
              </w:rPr>
              <w:t>ID</w:t>
            </w:r>
          </w:p>
        </w:tc>
        <w:tc>
          <w:tcPr>
            <w:tcW w:w="2696" w:type="dxa"/>
            <w:vMerge w:val="restart"/>
            <w:shd w:val="clear" w:color="auto" w:fill="FFFF00"/>
            <w:vAlign w:val="center"/>
          </w:tcPr>
          <w:p w14:paraId="7EAFE4B1" w14:textId="77777777" w:rsidR="00A65E0D" w:rsidRPr="00C21D24" w:rsidRDefault="00A65E0D" w:rsidP="00776C80">
            <w:pPr>
              <w:spacing w:line="240" w:lineRule="auto"/>
              <w:jc w:val="center"/>
              <w:rPr>
                <w:b/>
              </w:rPr>
            </w:pPr>
            <w:r w:rsidRPr="00C21D24">
              <w:rPr>
                <w:b/>
              </w:rPr>
              <w:t>Deskripsi</w:t>
            </w:r>
          </w:p>
          <w:p w14:paraId="3CE55DCD" w14:textId="77777777" w:rsidR="00A65E0D" w:rsidRPr="00C21D24" w:rsidRDefault="00A65E0D" w:rsidP="00776C80">
            <w:pPr>
              <w:spacing w:line="240" w:lineRule="auto"/>
              <w:jc w:val="center"/>
              <w:rPr>
                <w:b/>
              </w:rPr>
            </w:pPr>
            <w:r w:rsidRPr="00C21D24">
              <w:rPr>
                <w:b/>
              </w:rPr>
              <w:t>Pengujian</w:t>
            </w:r>
          </w:p>
        </w:tc>
        <w:tc>
          <w:tcPr>
            <w:tcW w:w="2696" w:type="dxa"/>
            <w:vMerge w:val="restart"/>
            <w:shd w:val="clear" w:color="auto" w:fill="FFFF00"/>
            <w:vAlign w:val="center"/>
          </w:tcPr>
          <w:p w14:paraId="464C52EB" w14:textId="77777777" w:rsidR="00A65E0D" w:rsidRPr="00C21D24" w:rsidRDefault="00A65E0D" w:rsidP="00776C80">
            <w:pPr>
              <w:spacing w:line="240" w:lineRule="auto"/>
              <w:jc w:val="center"/>
              <w:rPr>
                <w:b/>
              </w:rPr>
            </w:pPr>
            <w:r w:rsidRPr="00C21D24">
              <w:rPr>
                <w:b/>
              </w:rPr>
              <w:t>Hasil yang</w:t>
            </w:r>
          </w:p>
          <w:p w14:paraId="7915EC37" w14:textId="77777777" w:rsidR="00A65E0D" w:rsidRPr="00C21D24" w:rsidRDefault="00A65E0D"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5913FAEE" w14:textId="77777777" w:rsidR="00A65E0D" w:rsidRPr="00C21D24" w:rsidRDefault="00A65E0D" w:rsidP="00776C80">
            <w:pPr>
              <w:spacing w:line="240" w:lineRule="auto"/>
              <w:jc w:val="center"/>
              <w:rPr>
                <w:b/>
              </w:rPr>
            </w:pPr>
            <w:r w:rsidRPr="00C21D24">
              <w:rPr>
                <w:b/>
              </w:rPr>
              <w:t>Hasil Pengujian</w:t>
            </w:r>
          </w:p>
        </w:tc>
      </w:tr>
      <w:tr w:rsidR="00A65E0D" w:rsidRPr="00C21D24" w14:paraId="5AFC9584" w14:textId="77777777" w:rsidTr="00776C80">
        <w:trPr>
          <w:trHeight w:val="238"/>
          <w:jc w:val="center"/>
        </w:trPr>
        <w:tc>
          <w:tcPr>
            <w:tcW w:w="710" w:type="dxa"/>
            <w:vMerge/>
            <w:shd w:val="clear" w:color="auto" w:fill="FFFF00"/>
            <w:vAlign w:val="center"/>
          </w:tcPr>
          <w:p w14:paraId="690CB18D"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7046270"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E4131F6" w14:textId="77777777" w:rsidR="00A65E0D" w:rsidRPr="00C21D24" w:rsidRDefault="00A65E0D"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6268AF3" w14:textId="77777777" w:rsidR="00A65E0D" w:rsidRPr="00C21D24" w:rsidRDefault="00A65E0D"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1FAD6B5D" w14:textId="77777777" w:rsidR="00A65E0D" w:rsidRPr="00C21D24" w:rsidRDefault="00A65E0D" w:rsidP="00776C80">
            <w:pPr>
              <w:spacing w:line="240" w:lineRule="auto"/>
              <w:jc w:val="center"/>
              <w:rPr>
                <w:b/>
              </w:rPr>
            </w:pPr>
            <w:r w:rsidRPr="00C21D24">
              <w:rPr>
                <w:b/>
              </w:rPr>
              <w:t>Tidak Sesuai</w:t>
            </w:r>
          </w:p>
        </w:tc>
      </w:tr>
      <w:tr w:rsidR="00A65E0D" w:rsidRPr="00C21D24" w14:paraId="58F6187C"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0D4C7" w14:textId="77777777" w:rsidR="00A65E0D" w:rsidRPr="00C21D24" w:rsidRDefault="00A65E0D"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5EF9861" w14:textId="2F2EFBF0" w:rsidR="00A65E0D" w:rsidRPr="00C21D24" w:rsidRDefault="00A65E0D" w:rsidP="00776C80">
            <w:pPr>
              <w:spacing w:line="240" w:lineRule="auto"/>
              <w:ind w:left="140" w:right="132"/>
            </w:pPr>
            <w:r w:rsidRPr="00C21D24">
              <w:t xml:space="preserve">Menekan tombol “Data Master </w:t>
            </w:r>
            <w:r w:rsidR="005A1653" w:rsidRPr="00C21D24">
              <w:t>Kerja Praktik</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B5A305" w14:textId="3897DA05" w:rsidR="00A65E0D" w:rsidRPr="00C21D24" w:rsidRDefault="00A65E0D" w:rsidP="00776C80">
            <w:pPr>
              <w:spacing w:line="240" w:lineRule="auto"/>
              <w:ind w:left="140" w:right="132"/>
            </w:pPr>
            <w:r w:rsidRPr="00C21D24">
              <w:t xml:space="preserve">Sistem menampilkan list tabel dari “Data Master   </w:t>
            </w:r>
            <w:r w:rsidR="005A1653" w:rsidRPr="00C21D24">
              <w:t>Kerja Praktik</w:t>
            </w:r>
            <w:r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D23A"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EBFD" w14:textId="77777777" w:rsidR="00A65E0D" w:rsidRPr="00C21D24" w:rsidRDefault="00A65E0D" w:rsidP="00776C80">
            <w:pPr>
              <w:spacing w:line="240" w:lineRule="auto"/>
              <w:ind w:left="140" w:right="146"/>
              <w:jc w:val="center"/>
              <w:rPr>
                <w:b/>
              </w:rPr>
            </w:pPr>
          </w:p>
        </w:tc>
      </w:tr>
      <w:tr w:rsidR="00A65E0D" w:rsidRPr="00C21D24" w14:paraId="0F799C91"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2323" w14:textId="77777777" w:rsidR="00A65E0D" w:rsidRPr="00C21D24" w:rsidRDefault="00A65E0D"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04EEA9B" w14:textId="77777777" w:rsidR="00A65E0D" w:rsidRPr="00C21D24" w:rsidRDefault="00A65E0D" w:rsidP="00776C80">
            <w:pPr>
              <w:spacing w:line="240" w:lineRule="auto"/>
              <w:ind w:left="140" w:right="132"/>
            </w:pPr>
            <w:r w:rsidRPr="00C21D24">
              <w:t>Menekan tombol</w:t>
            </w:r>
          </w:p>
          <w:p w14:paraId="3E8AFD92" w14:textId="25745825" w:rsidR="00A65E0D" w:rsidRPr="00C21D24" w:rsidRDefault="00A65E0D" w:rsidP="00776C80">
            <w:pPr>
              <w:spacing w:line="240" w:lineRule="auto"/>
              <w:ind w:left="140" w:right="132"/>
            </w:pPr>
            <w:r w:rsidRPr="00C21D24">
              <w:t xml:space="preserve">“Tambah” pada Data Master  </w:t>
            </w:r>
            <w:r w:rsidR="005A1653" w:rsidRPr="00C21D24">
              <w:t>Kerja Praktik</w:t>
            </w:r>
            <w:r w:rsidRPr="00C21D24">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52EABE4" w14:textId="1D74EE9A" w:rsidR="00A65E0D" w:rsidRPr="00C21D24" w:rsidRDefault="00A65E0D" w:rsidP="00776C80">
            <w:pPr>
              <w:spacing w:line="240" w:lineRule="auto"/>
              <w:ind w:left="140" w:right="132"/>
            </w:pPr>
            <w:r w:rsidRPr="00C21D24">
              <w:t xml:space="preserve">Sistem Menampilkan </w:t>
            </w:r>
            <w:r w:rsidRPr="00C21D24">
              <w:rPr>
                <w:i/>
                <w:iCs/>
              </w:rPr>
              <w:t>form</w:t>
            </w:r>
            <w:r w:rsidRPr="00C21D24">
              <w:t xml:space="preserve"> tambah Data </w:t>
            </w:r>
            <w:r w:rsidR="005A1653" w:rsidRPr="00C21D24">
              <w:t>Kerja Praktik</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55293" w14:textId="77777777" w:rsidR="00A65E0D" w:rsidRPr="00C21D24" w:rsidRDefault="00A65E0D"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D97EA" w14:textId="77777777" w:rsidR="00A65E0D" w:rsidRPr="00C21D24" w:rsidRDefault="00A65E0D" w:rsidP="00776C80">
            <w:pPr>
              <w:spacing w:line="240" w:lineRule="auto"/>
              <w:ind w:left="140" w:right="146"/>
              <w:jc w:val="center"/>
              <w:rPr>
                <w:b/>
              </w:rPr>
            </w:pPr>
          </w:p>
        </w:tc>
      </w:tr>
    </w:tbl>
    <w:p w14:paraId="7688C570" w14:textId="410EB037" w:rsidR="00C22C40" w:rsidRPr="00C21D24" w:rsidRDefault="00000000" w:rsidP="005A1653">
      <w:r w:rsidRPr="00C21D24">
        <w:tab/>
      </w:r>
      <w:bookmarkStart w:id="185" w:name="_heading=h.20gsq1z" w:colFirst="0" w:colLast="0"/>
      <w:bookmarkEnd w:id="185"/>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6B582576" w14:textId="77777777" w:rsidTr="00DC4264">
        <w:trPr>
          <w:trHeight w:val="551"/>
          <w:jc w:val="center"/>
        </w:trPr>
        <w:tc>
          <w:tcPr>
            <w:tcW w:w="710" w:type="dxa"/>
            <w:vMerge w:val="restart"/>
            <w:shd w:val="clear" w:color="auto" w:fill="FFFF00"/>
            <w:vAlign w:val="center"/>
          </w:tcPr>
          <w:p w14:paraId="078DF6DA"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6C43C536" w14:textId="77777777" w:rsidR="00344C8F" w:rsidRPr="00C21D24" w:rsidRDefault="00344C8F" w:rsidP="00DC4264">
            <w:pPr>
              <w:spacing w:line="240" w:lineRule="auto"/>
              <w:jc w:val="center"/>
              <w:rPr>
                <w:b/>
              </w:rPr>
            </w:pPr>
            <w:r w:rsidRPr="00C21D24">
              <w:rPr>
                <w:b/>
              </w:rPr>
              <w:t>Deskripsi</w:t>
            </w:r>
          </w:p>
          <w:p w14:paraId="7EF19569"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14FDD376" w14:textId="77777777" w:rsidR="00344C8F" w:rsidRPr="00C21D24" w:rsidRDefault="00344C8F" w:rsidP="00DC4264">
            <w:pPr>
              <w:spacing w:line="240" w:lineRule="auto"/>
              <w:jc w:val="center"/>
              <w:rPr>
                <w:b/>
              </w:rPr>
            </w:pPr>
            <w:r w:rsidRPr="00C21D24">
              <w:rPr>
                <w:b/>
              </w:rPr>
              <w:t>Hasil yang</w:t>
            </w:r>
          </w:p>
          <w:p w14:paraId="68A60226"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43AD530E" w14:textId="77777777" w:rsidR="00344C8F" w:rsidRPr="00C21D24" w:rsidRDefault="00344C8F" w:rsidP="00DC4264">
            <w:pPr>
              <w:spacing w:line="240" w:lineRule="auto"/>
              <w:jc w:val="center"/>
              <w:rPr>
                <w:b/>
              </w:rPr>
            </w:pPr>
            <w:r w:rsidRPr="00C21D24">
              <w:rPr>
                <w:b/>
              </w:rPr>
              <w:t>Hasil Pengujian</w:t>
            </w:r>
          </w:p>
        </w:tc>
      </w:tr>
      <w:tr w:rsidR="00344C8F" w:rsidRPr="00C21D24" w14:paraId="77A78BF4" w14:textId="77777777" w:rsidTr="00344C8F">
        <w:trPr>
          <w:trHeight w:val="238"/>
          <w:jc w:val="center"/>
        </w:trPr>
        <w:tc>
          <w:tcPr>
            <w:tcW w:w="710" w:type="dxa"/>
            <w:vMerge/>
            <w:shd w:val="clear" w:color="auto" w:fill="FFFF00"/>
            <w:vAlign w:val="center"/>
          </w:tcPr>
          <w:p w14:paraId="2FA216DB"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853941D"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9662475"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1E91632A"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4A9600BF" w14:textId="77777777" w:rsidR="00344C8F" w:rsidRPr="00C21D24" w:rsidRDefault="00344C8F" w:rsidP="00DC4264">
            <w:pPr>
              <w:spacing w:line="240" w:lineRule="auto"/>
              <w:jc w:val="center"/>
              <w:rPr>
                <w:b/>
              </w:rPr>
            </w:pPr>
            <w:r w:rsidRPr="00C21D24">
              <w:rPr>
                <w:b/>
              </w:rPr>
              <w:t>Tidak Sesuai</w:t>
            </w:r>
          </w:p>
        </w:tc>
      </w:tr>
      <w:tr w:rsidR="00344C8F" w:rsidRPr="00C21D24" w14:paraId="702BD5D9" w14:textId="77777777" w:rsidTr="00662A6F">
        <w:trPr>
          <w:trHeight w:val="238"/>
          <w:jc w:val="center"/>
        </w:trPr>
        <w:tc>
          <w:tcPr>
            <w:tcW w:w="710" w:type="dxa"/>
            <w:shd w:val="clear" w:color="auto" w:fill="auto"/>
            <w:vAlign w:val="center"/>
          </w:tcPr>
          <w:p w14:paraId="565EF5BA" w14:textId="31B43364"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3</w:t>
            </w:r>
          </w:p>
        </w:tc>
        <w:tc>
          <w:tcPr>
            <w:tcW w:w="2696" w:type="dxa"/>
            <w:shd w:val="clear" w:color="auto" w:fill="auto"/>
          </w:tcPr>
          <w:p w14:paraId="69244AF5" w14:textId="77777777" w:rsidR="00344C8F" w:rsidRPr="00C21D24" w:rsidRDefault="00344C8F" w:rsidP="00344C8F">
            <w:pPr>
              <w:spacing w:line="240" w:lineRule="auto"/>
              <w:ind w:left="140" w:right="132"/>
            </w:pPr>
            <w:r w:rsidRPr="00C21D24">
              <w:t>Menekan tombol</w:t>
            </w:r>
          </w:p>
          <w:p w14:paraId="1405BB50" w14:textId="305C8BB8" w:rsidR="00344C8F" w:rsidRPr="00C21D24" w:rsidRDefault="00344C8F" w:rsidP="00344C8F">
            <w:pPr>
              <w:widowControl w:val="0"/>
              <w:pBdr>
                <w:top w:val="nil"/>
                <w:left w:val="nil"/>
                <w:bottom w:val="nil"/>
                <w:right w:val="nil"/>
                <w:between w:val="nil"/>
              </w:pBdr>
              <w:spacing w:line="276" w:lineRule="auto"/>
              <w:ind w:left="140" w:right="132"/>
              <w:rPr>
                <w:b/>
              </w:rPr>
            </w:pPr>
            <w:r w:rsidRPr="00C21D24">
              <w:t xml:space="preserve">“Tambah” pada halaman tambah Data Kerja Praktik  </w:t>
            </w:r>
          </w:p>
        </w:tc>
        <w:tc>
          <w:tcPr>
            <w:tcW w:w="2696" w:type="dxa"/>
            <w:shd w:val="clear" w:color="auto" w:fill="auto"/>
          </w:tcPr>
          <w:p w14:paraId="3AEF9E44" w14:textId="6968EF34" w:rsidR="00344C8F" w:rsidRPr="00C21D24" w:rsidRDefault="00344C8F" w:rsidP="00344C8F">
            <w:pPr>
              <w:widowControl w:val="0"/>
              <w:pBdr>
                <w:top w:val="nil"/>
                <w:left w:val="nil"/>
                <w:bottom w:val="nil"/>
                <w:right w:val="nil"/>
                <w:between w:val="nil"/>
              </w:pBdr>
              <w:spacing w:line="276" w:lineRule="auto"/>
              <w:ind w:left="140" w:right="132"/>
              <w:rPr>
                <w:b/>
              </w:rPr>
            </w:pPr>
            <w:r w:rsidRPr="00C21D24">
              <w:t>Sistem menampilkan pemberitahuan “Data berhasil ditambahkan”</w:t>
            </w:r>
          </w:p>
        </w:tc>
        <w:tc>
          <w:tcPr>
            <w:tcW w:w="1419" w:type="dxa"/>
            <w:tcBorders>
              <w:top w:val="single" w:sz="4" w:space="0" w:color="000000"/>
            </w:tcBorders>
            <w:shd w:val="clear" w:color="auto" w:fill="auto"/>
            <w:vAlign w:val="center"/>
          </w:tcPr>
          <w:p w14:paraId="15976502"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C0AAA15" w14:textId="77777777" w:rsidR="00344C8F" w:rsidRPr="00C21D24" w:rsidRDefault="00344C8F" w:rsidP="00344C8F">
            <w:pPr>
              <w:spacing w:line="240" w:lineRule="auto"/>
              <w:jc w:val="center"/>
              <w:rPr>
                <w:b/>
              </w:rPr>
            </w:pPr>
          </w:p>
        </w:tc>
      </w:tr>
      <w:tr w:rsidR="00344C8F" w:rsidRPr="00C21D24" w14:paraId="202ECD9B" w14:textId="77777777" w:rsidTr="00662A6F">
        <w:trPr>
          <w:trHeight w:val="238"/>
          <w:jc w:val="center"/>
        </w:trPr>
        <w:tc>
          <w:tcPr>
            <w:tcW w:w="710" w:type="dxa"/>
            <w:shd w:val="clear" w:color="auto" w:fill="auto"/>
            <w:vAlign w:val="center"/>
          </w:tcPr>
          <w:p w14:paraId="35504356" w14:textId="3E926CB5"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4</w:t>
            </w:r>
          </w:p>
        </w:tc>
        <w:tc>
          <w:tcPr>
            <w:tcW w:w="2696" w:type="dxa"/>
            <w:shd w:val="clear" w:color="auto" w:fill="auto"/>
          </w:tcPr>
          <w:p w14:paraId="12612B7B" w14:textId="77777777" w:rsidR="00344C8F" w:rsidRPr="00C21D24" w:rsidRDefault="00344C8F" w:rsidP="00344C8F">
            <w:pPr>
              <w:spacing w:line="240" w:lineRule="auto"/>
              <w:ind w:left="140" w:right="132"/>
            </w:pPr>
            <w:r w:rsidRPr="00C21D24">
              <w:t>Menekan tombol</w:t>
            </w:r>
          </w:p>
          <w:p w14:paraId="63341714" w14:textId="34CDCB5A" w:rsidR="00344C8F" w:rsidRPr="00C21D24" w:rsidRDefault="00344C8F" w:rsidP="00344C8F">
            <w:pPr>
              <w:spacing w:line="240" w:lineRule="auto"/>
              <w:ind w:left="140" w:right="132"/>
            </w:pPr>
            <w:r w:rsidRPr="00C21D24">
              <w:t xml:space="preserve">“Reset” pada halaman tambah Data Kerja Praktik </w:t>
            </w:r>
          </w:p>
        </w:tc>
        <w:tc>
          <w:tcPr>
            <w:tcW w:w="2696" w:type="dxa"/>
            <w:shd w:val="clear" w:color="auto" w:fill="auto"/>
          </w:tcPr>
          <w:p w14:paraId="60663620" w14:textId="55FF01FA" w:rsidR="00344C8F" w:rsidRPr="00C21D24" w:rsidRDefault="00344C8F" w:rsidP="00344C8F">
            <w:pPr>
              <w:widowControl w:val="0"/>
              <w:pBdr>
                <w:top w:val="nil"/>
                <w:left w:val="nil"/>
                <w:bottom w:val="nil"/>
                <w:right w:val="nil"/>
                <w:between w:val="nil"/>
              </w:pBdr>
              <w:spacing w:line="276" w:lineRule="auto"/>
              <w:ind w:left="140" w:right="132"/>
            </w:pPr>
            <w:r w:rsidRPr="00C21D24">
              <w:t xml:space="preserve">Sistem mengosongkan data pada </w:t>
            </w:r>
            <w:r w:rsidRPr="00C21D24">
              <w:rPr>
                <w:i/>
                <w:iCs/>
              </w:rPr>
              <w:t>form</w:t>
            </w:r>
            <w:r w:rsidRPr="00C21D24">
              <w:t xml:space="preserve"> tambah Data Kerja Praktik </w:t>
            </w:r>
          </w:p>
        </w:tc>
        <w:tc>
          <w:tcPr>
            <w:tcW w:w="1419" w:type="dxa"/>
            <w:tcBorders>
              <w:top w:val="single" w:sz="4" w:space="0" w:color="000000"/>
            </w:tcBorders>
            <w:shd w:val="clear" w:color="auto" w:fill="auto"/>
            <w:vAlign w:val="center"/>
          </w:tcPr>
          <w:p w14:paraId="4C375DFD"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031D9020" w14:textId="77777777" w:rsidR="00344C8F" w:rsidRPr="00C21D24" w:rsidRDefault="00344C8F" w:rsidP="00344C8F">
            <w:pPr>
              <w:spacing w:line="240" w:lineRule="auto"/>
              <w:jc w:val="center"/>
              <w:rPr>
                <w:b/>
              </w:rPr>
            </w:pPr>
          </w:p>
        </w:tc>
      </w:tr>
      <w:tr w:rsidR="00344C8F" w:rsidRPr="00C21D24" w14:paraId="09E8568E" w14:textId="77777777" w:rsidTr="00662A6F">
        <w:trPr>
          <w:trHeight w:val="238"/>
          <w:jc w:val="center"/>
        </w:trPr>
        <w:tc>
          <w:tcPr>
            <w:tcW w:w="710" w:type="dxa"/>
            <w:shd w:val="clear" w:color="auto" w:fill="auto"/>
            <w:vAlign w:val="center"/>
          </w:tcPr>
          <w:p w14:paraId="2186F435" w14:textId="314D297A"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5</w:t>
            </w:r>
          </w:p>
        </w:tc>
        <w:tc>
          <w:tcPr>
            <w:tcW w:w="2696" w:type="dxa"/>
            <w:shd w:val="clear" w:color="auto" w:fill="auto"/>
          </w:tcPr>
          <w:p w14:paraId="515352EB" w14:textId="783D0762" w:rsidR="00344C8F" w:rsidRPr="00C21D24" w:rsidRDefault="00344C8F" w:rsidP="00344C8F">
            <w:pPr>
              <w:spacing w:line="240" w:lineRule="auto"/>
              <w:ind w:left="140" w:right="132"/>
            </w:pPr>
            <w:r w:rsidRPr="00C21D24">
              <w:t>Menekan tombol “Edit” pada halaman edit Data Kerja Praktik .</w:t>
            </w:r>
          </w:p>
        </w:tc>
        <w:tc>
          <w:tcPr>
            <w:tcW w:w="2696" w:type="dxa"/>
            <w:shd w:val="clear" w:color="auto" w:fill="auto"/>
          </w:tcPr>
          <w:p w14:paraId="04A0EE05" w14:textId="5851212D" w:rsidR="00344C8F" w:rsidRPr="00C21D24" w:rsidRDefault="00344C8F" w:rsidP="00344C8F">
            <w:pPr>
              <w:widowControl w:val="0"/>
              <w:pBdr>
                <w:top w:val="nil"/>
                <w:left w:val="nil"/>
                <w:bottom w:val="nil"/>
                <w:right w:val="nil"/>
                <w:between w:val="nil"/>
              </w:pBdr>
              <w:spacing w:line="276" w:lineRule="auto"/>
              <w:ind w:left="140" w:right="132"/>
            </w:pPr>
            <w:r w:rsidRPr="00C21D24">
              <w:t xml:space="preserve">Sistem menampilkan </w:t>
            </w:r>
            <w:r w:rsidRPr="00C21D24">
              <w:rPr>
                <w:i/>
                <w:iCs/>
              </w:rPr>
              <w:t>form</w:t>
            </w:r>
            <w:r w:rsidRPr="00C21D24">
              <w:t xml:space="preserve"> edit Data Kerja Praktik  </w:t>
            </w:r>
          </w:p>
        </w:tc>
        <w:tc>
          <w:tcPr>
            <w:tcW w:w="1419" w:type="dxa"/>
            <w:tcBorders>
              <w:top w:val="single" w:sz="4" w:space="0" w:color="000000"/>
            </w:tcBorders>
            <w:shd w:val="clear" w:color="auto" w:fill="auto"/>
            <w:vAlign w:val="center"/>
          </w:tcPr>
          <w:p w14:paraId="2CD7F7D4"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744B5AD3" w14:textId="77777777" w:rsidR="00344C8F" w:rsidRPr="00C21D24" w:rsidRDefault="00344C8F" w:rsidP="00344C8F">
            <w:pPr>
              <w:spacing w:line="240" w:lineRule="auto"/>
              <w:jc w:val="center"/>
              <w:rPr>
                <w:b/>
              </w:rPr>
            </w:pPr>
          </w:p>
        </w:tc>
      </w:tr>
      <w:tr w:rsidR="00344C8F" w:rsidRPr="00C21D24" w14:paraId="4557F3A0" w14:textId="77777777" w:rsidTr="00662A6F">
        <w:trPr>
          <w:trHeight w:val="238"/>
          <w:jc w:val="center"/>
        </w:trPr>
        <w:tc>
          <w:tcPr>
            <w:tcW w:w="710" w:type="dxa"/>
            <w:shd w:val="clear" w:color="auto" w:fill="auto"/>
            <w:vAlign w:val="center"/>
          </w:tcPr>
          <w:p w14:paraId="5B3CB472" w14:textId="5A2A15CB"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6</w:t>
            </w:r>
          </w:p>
        </w:tc>
        <w:tc>
          <w:tcPr>
            <w:tcW w:w="2696" w:type="dxa"/>
            <w:shd w:val="clear" w:color="auto" w:fill="auto"/>
          </w:tcPr>
          <w:p w14:paraId="1B92F054" w14:textId="77777777" w:rsidR="00344C8F" w:rsidRPr="00C21D24" w:rsidRDefault="00344C8F" w:rsidP="00344C8F">
            <w:pPr>
              <w:spacing w:line="240" w:lineRule="auto"/>
              <w:ind w:left="140" w:right="132"/>
            </w:pPr>
            <w:r w:rsidRPr="00C21D24">
              <w:t>Menekan tombol</w:t>
            </w:r>
          </w:p>
          <w:p w14:paraId="6F1A8959" w14:textId="77777777" w:rsidR="00344C8F" w:rsidRPr="00C21D24" w:rsidRDefault="00344C8F" w:rsidP="00344C8F">
            <w:pPr>
              <w:spacing w:line="240" w:lineRule="auto"/>
              <w:ind w:left="140" w:right="132"/>
            </w:pPr>
            <w:r w:rsidRPr="00C21D24">
              <w:rPr>
                <w:i/>
                <w:iCs/>
              </w:rPr>
              <w:t>“Update”</w:t>
            </w:r>
            <w:r w:rsidRPr="00C21D24">
              <w:t xml:space="preserve"> pada halaman edit Data Kerja Praktik  </w:t>
            </w:r>
          </w:p>
          <w:p w14:paraId="42E34EC2" w14:textId="77777777" w:rsidR="00344C8F" w:rsidRPr="00C21D24" w:rsidRDefault="00344C8F" w:rsidP="00344C8F">
            <w:pPr>
              <w:spacing w:line="240" w:lineRule="auto"/>
              <w:ind w:left="140" w:right="132"/>
            </w:pPr>
          </w:p>
        </w:tc>
        <w:tc>
          <w:tcPr>
            <w:tcW w:w="2696" w:type="dxa"/>
            <w:shd w:val="clear" w:color="auto" w:fill="auto"/>
          </w:tcPr>
          <w:p w14:paraId="25513E0C" w14:textId="68141C6E" w:rsidR="00344C8F" w:rsidRPr="00C21D24" w:rsidRDefault="00344C8F" w:rsidP="00344C8F">
            <w:pPr>
              <w:widowControl w:val="0"/>
              <w:pBdr>
                <w:top w:val="nil"/>
                <w:left w:val="nil"/>
                <w:bottom w:val="nil"/>
                <w:right w:val="nil"/>
                <w:between w:val="nil"/>
              </w:pBdr>
              <w:spacing w:line="276" w:lineRule="auto"/>
              <w:ind w:left="140" w:right="132"/>
            </w:pPr>
            <w:r w:rsidRPr="00C21D24">
              <w:t>Sistem menampilkan pemberitahuan “Data berhasil diubah”</w:t>
            </w:r>
          </w:p>
        </w:tc>
        <w:tc>
          <w:tcPr>
            <w:tcW w:w="1419" w:type="dxa"/>
            <w:tcBorders>
              <w:top w:val="single" w:sz="4" w:space="0" w:color="000000"/>
            </w:tcBorders>
            <w:shd w:val="clear" w:color="auto" w:fill="auto"/>
            <w:vAlign w:val="center"/>
          </w:tcPr>
          <w:p w14:paraId="38C61678"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2258D7B5" w14:textId="77777777" w:rsidR="00344C8F" w:rsidRPr="00C21D24" w:rsidRDefault="00344C8F" w:rsidP="00344C8F">
            <w:pPr>
              <w:spacing w:line="240" w:lineRule="auto"/>
              <w:jc w:val="center"/>
              <w:rPr>
                <w:b/>
              </w:rPr>
            </w:pPr>
          </w:p>
        </w:tc>
      </w:tr>
      <w:tr w:rsidR="00344C8F" w:rsidRPr="00C21D24" w14:paraId="039071D7" w14:textId="77777777" w:rsidTr="00662A6F">
        <w:trPr>
          <w:trHeight w:val="238"/>
          <w:jc w:val="center"/>
        </w:trPr>
        <w:tc>
          <w:tcPr>
            <w:tcW w:w="710" w:type="dxa"/>
            <w:shd w:val="clear" w:color="auto" w:fill="auto"/>
            <w:vAlign w:val="center"/>
          </w:tcPr>
          <w:p w14:paraId="33B54D63" w14:textId="576BF43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6385854D" w14:textId="77777777" w:rsidR="00344C8F" w:rsidRPr="00C21D24" w:rsidRDefault="00344C8F" w:rsidP="00344C8F">
            <w:pPr>
              <w:spacing w:line="240" w:lineRule="auto"/>
              <w:ind w:left="140" w:right="132"/>
            </w:pPr>
            <w:r w:rsidRPr="00C21D24">
              <w:t>Menekan tombol</w:t>
            </w:r>
          </w:p>
          <w:p w14:paraId="4D6691E0" w14:textId="1457BD35" w:rsidR="00344C8F" w:rsidRPr="00C21D24" w:rsidRDefault="00344C8F" w:rsidP="00344C8F">
            <w:pPr>
              <w:spacing w:line="240" w:lineRule="auto"/>
              <w:ind w:left="140" w:right="132"/>
            </w:pPr>
            <w:r w:rsidRPr="00C21D24">
              <w:t xml:space="preserve">“Hapus” pada halaman Data Kerja Praktik  </w:t>
            </w:r>
          </w:p>
        </w:tc>
        <w:tc>
          <w:tcPr>
            <w:tcW w:w="2696" w:type="dxa"/>
            <w:shd w:val="clear" w:color="auto" w:fill="auto"/>
          </w:tcPr>
          <w:p w14:paraId="72F72014" w14:textId="050252C1" w:rsidR="00344C8F" w:rsidRPr="00C21D24" w:rsidRDefault="00344C8F" w:rsidP="00344C8F">
            <w:pPr>
              <w:widowControl w:val="0"/>
              <w:pBdr>
                <w:top w:val="nil"/>
                <w:left w:val="nil"/>
                <w:bottom w:val="nil"/>
                <w:right w:val="nil"/>
                <w:between w:val="nil"/>
              </w:pBdr>
              <w:spacing w:line="276" w:lineRule="auto"/>
              <w:ind w:left="140" w:right="132"/>
            </w:pPr>
            <w:r w:rsidRPr="00C21D24">
              <w:t>Sistem menampilkan pemberitahuan “Data dihapus”</w:t>
            </w:r>
          </w:p>
        </w:tc>
        <w:tc>
          <w:tcPr>
            <w:tcW w:w="1419" w:type="dxa"/>
            <w:tcBorders>
              <w:top w:val="single" w:sz="4" w:space="0" w:color="000000"/>
            </w:tcBorders>
            <w:shd w:val="clear" w:color="auto" w:fill="auto"/>
            <w:vAlign w:val="center"/>
          </w:tcPr>
          <w:p w14:paraId="0D969A14"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5A199A6" w14:textId="77777777" w:rsidR="00344C8F" w:rsidRPr="00C21D24" w:rsidRDefault="00344C8F" w:rsidP="00344C8F">
            <w:pPr>
              <w:spacing w:line="240" w:lineRule="auto"/>
              <w:jc w:val="center"/>
              <w:rPr>
                <w:b/>
              </w:rPr>
            </w:pPr>
          </w:p>
        </w:tc>
      </w:tr>
      <w:tr w:rsidR="00344C8F" w:rsidRPr="00C21D24" w14:paraId="30E7CFFD" w14:textId="77777777" w:rsidTr="00662A6F">
        <w:trPr>
          <w:trHeight w:val="238"/>
          <w:jc w:val="center"/>
        </w:trPr>
        <w:tc>
          <w:tcPr>
            <w:tcW w:w="710" w:type="dxa"/>
            <w:shd w:val="clear" w:color="auto" w:fill="auto"/>
            <w:vAlign w:val="center"/>
          </w:tcPr>
          <w:p w14:paraId="131323B2" w14:textId="4822F40D"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7FF97A13" w14:textId="77777777" w:rsidR="00344C8F" w:rsidRPr="00C21D24" w:rsidRDefault="00344C8F" w:rsidP="00344C8F">
            <w:pPr>
              <w:spacing w:line="240" w:lineRule="auto"/>
              <w:ind w:left="140" w:right="132"/>
            </w:pPr>
            <w:r w:rsidRPr="00C21D24">
              <w:t>Menekan tombol</w:t>
            </w:r>
          </w:p>
          <w:p w14:paraId="20CD2590" w14:textId="5982E7EC" w:rsidR="00344C8F" w:rsidRPr="00C21D24" w:rsidRDefault="00344C8F" w:rsidP="00344C8F">
            <w:pPr>
              <w:spacing w:line="240" w:lineRule="auto"/>
              <w:ind w:left="140" w:right="132"/>
            </w:pPr>
            <w:r w:rsidRPr="00C21D24">
              <w:lastRenderedPageBreak/>
              <w:t>“</w:t>
            </w:r>
            <w:r w:rsidR="005E34C4" w:rsidRPr="00C21D24">
              <w:t>Cari</w:t>
            </w:r>
            <w:r w:rsidRPr="00C21D24">
              <w:t>” pada halaman Data Kerja Praktik  .</w:t>
            </w:r>
          </w:p>
          <w:p w14:paraId="604D1EA2" w14:textId="77777777" w:rsidR="00344C8F" w:rsidRPr="00C21D24" w:rsidRDefault="00344C8F" w:rsidP="00344C8F">
            <w:pPr>
              <w:spacing w:line="240" w:lineRule="auto"/>
              <w:ind w:left="140" w:right="132"/>
            </w:pPr>
          </w:p>
        </w:tc>
        <w:tc>
          <w:tcPr>
            <w:tcW w:w="2696" w:type="dxa"/>
            <w:shd w:val="clear" w:color="auto" w:fill="auto"/>
          </w:tcPr>
          <w:p w14:paraId="099D04D2" w14:textId="7926C61F" w:rsidR="00344C8F" w:rsidRPr="00C21D24" w:rsidRDefault="00344C8F" w:rsidP="00344C8F">
            <w:pPr>
              <w:widowControl w:val="0"/>
              <w:pBdr>
                <w:top w:val="nil"/>
                <w:left w:val="nil"/>
                <w:bottom w:val="nil"/>
                <w:right w:val="nil"/>
                <w:between w:val="nil"/>
              </w:pBdr>
              <w:spacing w:line="276" w:lineRule="auto"/>
              <w:ind w:left="140" w:right="132"/>
            </w:pPr>
            <w:r w:rsidRPr="00C21D24">
              <w:lastRenderedPageBreak/>
              <w:t xml:space="preserve">Sistem menampilkan </w:t>
            </w:r>
            <w:r w:rsidRPr="00C21D24">
              <w:lastRenderedPageBreak/>
              <w:t xml:space="preserve">halaman Data yang dicari di Data Kerja Praktik  </w:t>
            </w:r>
          </w:p>
        </w:tc>
        <w:tc>
          <w:tcPr>
            <w:tcW w:w="1419" w:type="dxa"/>
            <w:tcBorders>
              <w:top w:val="single" w:sz="4" w:space="0" w:color="000000"/>
            </w:tcBorders>
            <w:shd w:val="clear" w:color="auto" w:fill="auto"/>
            <w:vAlign w:val="center"/>
          </w:tcPr>
          <w:p w14:paraId="67CEA934"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7E3E2394" w14:textId="77777777" w:rsidR="00344C8F" w:rsidRPr="00C21D24" w:rsidRDefault="00344C8F" w:rsidP="00344C8F">
            <w:pPr>
              <w:spacing w:line="240" w:lineRule="auto"/>
              <w:jc w:val="center"/>
              <w:rPr>
                <w:b/>
              </w:rPr>
            </w:pPr>
          </w:p>
        </w:tc>
      </w:tr>
    </w:tbl>
    <w:p w14:paraId="70BC6C27" w14:textId="77777777" w:rsidR="00344C8F" w:rsidRPr="00C21D24" w:rsidRDefault="00344C8F" w:rsidP="005A1653"/>
    <w:p w14:paraId="25DD5A0A" w14:textId="45FEC140" w:rsidR="005A1653" w:rsidRPr="00C21D24" w:rsidRDefault="00000000" w:rsidP="005A1653">
      <w:pPr>
        <w:jc w:val="center"/>
      </w:pPr>
      <w:r w:rsidRPr="00C21D24">
        <w:t>Tabel 3.2</w:t>
      </w:r>
      <w:r w:rsidR="00A056D7" w:rsidRPr="00C21D24">
        <w:t>2</w:t>
      </w:r>
      <w:r w:rsidRPr="00C21D24">
        <w:t xml:space="preserve"> Rencana Pengujian Unit </w:t>
      </w:r>
      <w:r w:rsidR="00235938" w:rsidRPr="00C21D24">
        <w:t xml:space="preserve">Data Master </w:t>
      </w:r>
      <w:r w:rsidRPr="00C21D24">
        <w:t xml:space="preserve"> Kunjungan Tamu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A1653" w:rsidRPr="00C21D24" w14:paraId="122B4D13" w14:textId="77777777" w:rsidTr="00776C80">
        <w:trPr>
          <w:trHeight w:val="551"/>
          <w:jc w:val="center"/>
        </w:trPr>
        <w:tc>
          <w:tcPr>
            <w:tcW w:w="710" w:type="dxa"/>
            <w:vMerge w:val="restart"/>
            <w:shd w:val="clear" w:color="auto" w:fill="FFFF00"/>
            <w:vAlign w:val="center"/>
          </w:tcPr>
          <w:p w14:paraId="37D3FAD7" w14:textId="77777777" w:rsidR="005A1653" w:rsidRPr="00C21D24" w:rsidRDefault="005A1653" w:rsidP="00776C80">
            <w:pPr>
              <w:spacing w:line="240" w:lineRule="auto"/>
              <w:jc w:val="center"/>
              <w:rPr>
                <w:b/>
              </w:rPr>
            </w:pPr>
            <w:r w:rsidRPr="00C21D24">
              <w:rPr>
                <w:b/>
              </w:rPr>
              <w:t>ID</w:t>
            </w:r>
          </w:p>
        </w:tc>
        <w:tc>
          <w:tcPr>
            <w:tcW w:w="2696" w:type="dxa"/>
            <w:vMerge w:val="restart"/>
            <w:shd w:val="clear" w:color="auto" w:fill="FFFF00"/>
            <w:vAlign w:val="center"/>
          </w:tcPr>
          <w:p w14:paraId="5A4ACF57" w14:textId="77777777" w:rsidR="005A1653" w:rsidRPr="00C21D24" w:rsidRDefault="005A1653" w:rsidP="00776C80">
            <w:pPr>
              <w:spacing w:line="240" w:lineRule="auto"/>
              <w:jc w:val="center"/>
              <w:rPr>
                <w:b/>
              </w:rPr>
            </w:pPr>
            <w:r w:rsidRPr="00C21D24">
              <w:rPr>
                <w:b/>
              </w:rPr>
              <w:t>Deskripsi</w:t>
            </w:r>
          </w:p>
          <w:p w14:paraId="03011028" w14:textId="77777777" w:rsidR="005A1653" w:rsidRPr="00C21D24" w:rsidRDefault="005A1653" w:rsidP="00776C80">
            <w:pPr>
              <w:spacing w:line="240" w:lineRule="auto"/>
              <w:jc w:val="center"/>
              <w:rPr>
                <w:b/>
              </w:rPr>
            </w:pPr>
            <w:r w:rsidRPr="00C21D24">
              <w:rPr>
                <w:b/>
              </w:rPr>
              <w:t>Pengujian</w:t>
            </w:r>
          </w:p>
        </w:tc>
        <w:tc>
          <w:tcPr>
            <w:tcW w:w="2696" w:type="dxa"/>
            <w:vMerge w:val="restart"/>
            <w:shd w:val="clear" w:color="auto" w:fill="FFFF00"/>
            <w:vAlign w:val="center"/>
          </w:tcPr>
          <w:p w14:paraId="5AD56FF3" w14:textId="77777777" w:rsidR="005A1653" w:rsidRPr="00C21D24" w:rsidRDefault="005A1653" w:rsidP="00776C80">
            <w:pPr>
              <w:spacing w:line="240" w:lineRule="auto"/>
              <w:jc w:val="center"/>
              <w:rPr>
                <w:b/>
              </w:rPr>
            </w:pPr>
            <w:r w:rsidRPr="00C21D24">
              <w:rPr>
                <w:b/>
              </w:rPr>
              <w:t>Hasil yang</w:t>
            </w:r>
          </w:p>
          <w:p w14:paraId="49349791" w14:textId="77777777" w:rsidR="005A1653" w:rsidRPr="00C21D24" w:rsidRDefault="005A165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1A781CD" w14:textId="77777777" w:rsidR="005A1653" w:rsidRPr="00C21D24" w:rsidRDefault="005A1653" w:rsidP="00776C80">
            <w:pPr>
              <w:spacing w:line="240" w:lineRule="auto"/>
              <w:jc w:val="center"/>
              <w:rPr>
                <w:b/>
              </w:rPr>
            </w:pPr>
            <w:r w:rsidRPr="00C21D24">
              <w:rPr>
                <w:b/>
              </w:rPr>
              <w:t>Hasil Pengujian</w:t>
            </w:r>
          </w:p>
        </w:tc>
      </w:tr>
      <w:tr w:rsidR="005A1653" w:rsidRPr="00C21D24" w14:paraId="37E1A273" w14:textId="77777777" w:rsidTr="00776C80">
        <w:trPr>
          <w:trHeight w:val="238"/>
          <w:jc w:val="center"/>
        </w:trPr>
        <w:tc>
          <w:tcPr>
            <w:tcW w:w="710" w:type="dxa"/>
            <w:vMerge/>
            <w:shd w:val="clear" w:color="auto" w:fill="FFFF00"/>
            <w:vAlign w:val="center"/>
          </w:tcPr>
          <w:p w14:paraId="22387CD7"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C1A0627"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3D6AF7A6"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BAB65B5" w14:textId="77777777" w:rsidR="005A1653" w:rsidRPr="00C21D24" w:rsidRDefault="005A165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0969B8C2" w14:textId="77777777" w:rsidR="005A1653" w:rsidRPr="00C21D24" w:rsidRDefault="005A1653" w:rsidP="00776C80">
            <w:pPr>
              <w:spacing w:line="240" w:lineRule="auto"/>
              <w:jc w:val="center"/>
              <w:rPr>
                <w:b/>
              </w:rPr>
            </w:pPr>
            <w:r w:rsidRPr="00C21D24">
              <w:rPr>
                <w:b/>
              </w:rPr>
              <w:t>Tidak Sesuai</w:t>
            </w:r>
          </w:p>
        </w:tc>
      </w:tr>
      <w:tr w:rsidR="005A1653" w:rsidRPr="00C21D24" w14:paraId="49D2BE57"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E38D" w14:textId="77777777" w:rsidR="005A1653" w:rsidRPr="00C21D24" w:rsidRDefault="005A1653"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D2386E4" w14:textId="346CBA86" w:rsidR="005A1653" w:rsidRPr="00C21D24" w:rsidRDefault="005A1653" w:rsidP="00776C80">
            <w:pPr>
              <w:spacing w:line="240" w:lineRule="auto"/>
              <w:ind w:left="140" w:right="132"/>
            </w:pPr>
            <w:r w:rsidRPr="00C21D24">
              <w:t xml:space="preserve">Menekan tombol “Data Master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6FABD89" w14:textId="0ED057D8" w:rsidR="005A1653" w:rsidRPr="00C21D24" w:rsidRDefault="005A1653" w:rsidP="00776C80">
            <w:pPr>
              <w:spacing w:line="240" w:lineRule="auto"/>
              <w:ind w:left="140" w:right="132"/>
            </w:pPr>
            <w:r w:rsidRPr="00C21D24">
              <w:t>Sistem menampilkan list tabel dari “Data Master   Kunjungan Tamu”</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5E90B"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0E49" w14:textId="77777777" w:rsidR="005A1653" w:rsidRPr="00C21D24" w:rsidRDefault="005A1653" w:rsidP="00776C80">
            <w:pPr>
              <w:spacing w:line="240" w:lineRule="auto"/>
              <w:ind w:left="140" w:right="146"/>
              <w:jc w:val="center"/>
              <w:rPr>
                <w:b/>
              </w:rPr>
            </w:pPr>
          </w:p>
        </w:tc>
      </w:tr>
      <w:tr w:rsidR="005A1653" w:rsidRPr="00C21D24" w14:paraId="47AC4DDD"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CF5CF" w14:textId="77777777" w:rsidR="005A1653" w:rsidRPr="00C21D24" w:rsidRDefault="005A1653"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BCED6C0" w14:textId="77777777" w:rsidR="005A1653" w:rsidRPr="00C21D24" w:rsidRDefault="005A1653" w:rsidP="00776C80">
            <w:pPr>
              <w:spacing w:line="240" w:lineRule="auto"/>
              <w:ind w:left="140" w:right="132"/>
            </w:pPr>
            <w:r w:rsidRPr="00C21D24">
              <w:t>Menekan tombol</w:t>
            </w:r>
          </w:p>
          <w:p w14:paraId="69114157" w14:textId="072A62FA" w:rsidR="005A1653" w:rsidRPr="00C21D24" w:rsidRDefault="005A1653" w:rsidP="00776C80">
            <w:pPr>
              <w:spacing w:line="240" w:lineRule="auto"/>
              <w:ind w:left="140" w:right="132"/>
            </w:pPr>
            <w:r w:rsidRPr="00C21D24">
              <w:t xml:space="preserve">“Tambah” pada Data Master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048C48" w14:textId="7651133C" w:rsidR="005A1653" w:rsidRPr="00C21D24" w:rsidRDefault="005A1653" w:rsidP="00776C80">
            <w:pPr>
              <w:spacing w:line="240" w:lineRule="auto"/>
              <w:ind w:left="140" w:right="132"/>
            </w:pPr>
            <w:r w:rsidRPr="00C21D24">
              <w:t xml:space="preserve">Sistem Menampilkan </w:t>
            </w:r>
            <w:r w:rsidRPr="00C21D24">
              <w:rPr>
                <w:i/>
                <w:iCs/>
              </w:rPr>
              <w:t>form</w:t>
            </w:r>
            <w:r w:rsidRPr="00C21D24">
              <w:t xml:space="preserve"> tambah Data Kunjungan Tamu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92A8"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EB1B" w14:textId="77777777" w:rsidR="005A1653" w:rsidRPr="00C21D24" w:rsidRDefault="005A1653" w:rsidP="00776C80">
            <w:pPr>
              <w:spacing w:line="240" w:lineRule="auto"/>
              <w:ind w:left="140" w:right="146"/>
              <w:jc w:val="center"/>
              <w:rPr>
                <w:b/>
              </w:rPr>
            </w:pPr>
          </w:p>
        </w:tc>
      </w:tr>
      <w:tr w:rsidR="005A1653" w:rsidRPr="00C21D24" w14:paraId="5DC91E90"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3F612" w14:textId="77777777" w:rsidR="005A1653" w:rsidRPr="00C21D24" w:rsidRDefault="005A1653"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C73E1C3" w14:textId="77777777" w:rsidR="005A1653" w:rsidRPr="00C21D24" w:rsidRDefault="005A1653" w:rsidP="00776C80">
            <w:pPr>
              <w:spacing w:line="240" w:lineRule="auto"/>
              <w:ind w:left="140" w:right="132"/>
            </w:pPr>
            <w:r w:rsidRPr="00C21D24">
              <w:t>Menekan tombol</w:t>
            </w:r>
          </w:p>
          <w:p w14:paraId="44A8CBC8" w14:textId="24EB5FDC" w:rsidR="005A1653" w:rsidRPr="00C21D24" w:rsidRDefault="005A1653" w:rsidP="00776C80">
            <w:pPr>
              <w:spacing w:line="240" w:lineRule="auto"/>
              <w:ind w:left="140" w:right="132"/>
            </w:pPr>
            <w:r w:rsidRPr="00C21D24">
              <w:t xml:space="preserve">“Tambah” pada halaman tambah Data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A9E9E9C" w14:textId="77777777" w:rsidR="005A1653" w:rsidRPr="00C21D24" w:rsidRDefault="005A1653"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902D"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2EF75" w14:textId="77777777" w:rsidR="005A1653" w:rsidRPr="00C21D24" w:rsidRDefault="005A1653" w:rsidP="00776C80">
            <w:pPr>
              <w:spacing w:line="240" w:lineRule="auto"/>
              <w:ind w:left="140" w:right="146"/>
              <w:jc w:val="center"/>
              <w:rPr>
                <w:b/>
              </w:rPr>
            </w:pPr>
          </w:p>
        </w:tc>
      </w:tr>
      <w:tr w:rsidR="005A1653" w:rsidRPr="00C21D24" w14:paraId="444A5D00"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69F6" w14:textId="77777777" w:rsidR="005A1653" w:rsidRPr="00C21D24" w:rsidRDefault="005A1653"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63BA835" w14:textId="77777777" w:rsidR="005A1653" w:rsidRPr="00C21D24" w:rsidRDefault="005A1653" w:rsidP="00776C80">
            <w:pPr>
              <w:spacing w:line="240" w:lineRule="auto"/>
              <w:ind w:left="140" w:right="132"/>
            </w:pPr>
            <w:r w:rsidRPr="00C21D24">
              <w:t>Menekan tombol</w:t>
            </w:r>
          </w:p>
          <w:p w14:paraId="09B0C8AE" w14:textId="6855CA93" w:rsidR="005A1653" w:rsidRPr="00C21D24" w:rsidRDefault="005A1653" w:rsidP="00776C80">
            <w:pPr>
              <w:spacing w:line="240" w:lineRule="auto"/>
              <w:ind w:left="140" w:right="132"/>
            </w:pPr>
            <w:r w:rsidRPr="00C21D24">
              <w:t xml:space="preserve">“Reset” pada halaman tambah Data Kunjungan Tamu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0F835E" w14:textId="1D601F48" w:rsidR="005A1653" w:rsidRPr="00C21D24" w:rsidRDefault="005A1653" w:rsidP="00776C80">
            <w:pPr>
              <w:spacing w:line="240" w:lineRule="auto"/>
              <w:ind w:left="140" w:right="132"/>
            </w:pPr>
            <w:r w:rsidRPr="00C21D24">
              <w:t xml:space="preserve">Sistem mengosongkan data pada </w:t>
            </w:r>
            <w:r w:rsidRPr="00C21D24">
              <w:rPr>
                <w:i/>
                <w:iCs/>
              </w:rPr>
              <w:t>form</w:t>
            </w:r>
            <w:r w:rsidRPr="00C21D24">
              <w:t xml:space="preserve"> tambah Data Kunjungan Tamu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83EB"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8EE2" w14:textId="77777777" w:rsidR="005A1653" w:rsidRPr="00C21D24" w:rsidRDefault="005A1653" w:rsidP="00776C80">
            <w:pPr>
              <w:spacing w:line="240" w:lineRule="auto"/>
              <w:ind w:left="140" w:right="146"/>
              <w:jc w:val="center"/>
              <w:rPr>
                <w:b/>
              </w:rPr>
            </w:pPr>
          </w:p>
        </w:tc>
      </w:tr>
    </w:tbl>
    <w:p w14:paraId="2E88FC80" w14:textId="71C3ABE1" w:rsidR="003A1EB6" w:rsidRPr="00C21D24" w:rsidRDefault="005A1653" w:rsidP="005A1653">
      <w:r w:rsidRPr="00C21D24">
        <w:tab/>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56EA5B77" w14:textId="77777777" w:rsidTr="00DC4264">
        <w:trPr>
          <w:trHeight w:val="551"/>
          <w:jc w:val="center"/>
        </w:trPr>
        <w:tc>
          <w:tcPr>
            <w:tcW w:w="710" w:type="dxa"/>
            <w:vMerge w:val="restart"/>
            <w:shd w:val="clear" w:color="auto" w:fill="FFFF00"/>
            <w:vAlign w:val="center"/>
          </w:tcPr>
          <w:p w14:paraId="69F7C207"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60DB7237" w14:textId="77777777" w:rsidR="00344C8F" w:rsidRPr="00C21D24" w:rsidRDefault="00344C8F" w:rsidP="00DC4264">
            <w:pPr>
              <w:spacing w:line="240" w:lineRule="auto"/>
              <w:jc w:val="center"/>
              <w:rPr>
                <w:b/>
              </w:rPr>
            </w:pPr>
            <w:r w:rsidRPr="00C21D24">
              <w:rPr>
                <w:b/>
              </w:rPr>
              <w:t>Deskripsi</w:t>
            </w:r>
          </w:p>
          <w:p w14:paraId="5DB9827E"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30D005CC" w14:textId="77777777" w:rsidR="00344C8F" w:rsidRPr="00C21D24" w:rsidRDefault="00344C8F" w:rsidP="00DC4264">
            <w:pPr>
              <w:spacing w:line="240" w:lineRule="auto"/>
              <w:jc w:val="center"/>
              <w:rPr>
                <w:b/>
              </w:rPr>
            </w:pPr>
            <w:r w:rsidRPr="00C21D24">
              <w:rPr>
                <w:b/>
              </w:rPr>
              <w:t>Hasil yang</w:t>
            </w:r>
          </w:p>
          <w:p w14:paraId="377B3DC6"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0DFDA688" w14:textId="77777777" w:rsidR="00344C8F" w:rsidRPr="00C21D24" w:rsidRDefault="00344C8F" w:rsidP="00DC4264">
            <w:pPr>
              <w:spacing w:line="240" w:lineRule="auto"/>
              <w:jc w:val="center"/>
              <w:rPr>
                <w:b/>
              </w:rPr>
            </w:pPr>
            <w:r w:rsidRPr="00C21D24">
              <w:rPr>
                <w:b/>
              </w:rPr>
              <w:t>Hasil Pengujian</w:t>
            </w:r>
          </w:p>
        </w:tc>
      </w:tr>
      <w:tr w:rsidR="00344C8F" w:rsidRPr="00C21D24" w14:paraId="7E10612B" w14:textId="77777777" w:rsidTr="00344C8F">
        <w:trPr>
          <w:trHeight w:val="238"/>
          <w:jc w:val="center"/>
        </w:trPr>
        <w:tc>
          <w:tcPr>
            <w:tcW w:w="710" w:type="dxa"/>
            <w:vMerge/>
            <w:shd w:val="clear" w:color="auto" w:fill="FFFF00"/>
            <w:vAlign w:val="center"/>
          </w:tcPr>
          <w:p w14:paraId="77C3B693"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A401725"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7C4B616"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508A6D6A"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69946C6C" w14:textId="77777777" w:rsidR="00344C8F" w:rsidRPr="00C21D24" w:rsidRDefault="00344C8F" w:rsidP="00DC4264">
            <w:pPr>
              <w:spacing w:line="240" w:lineRule="auto"/>
              <w:jc w:val="center"/>
              <w:rPr>
                <w:b/>
              </w:rPr>
            </w:pPr>
            <w:r w:rsidRPr="00C21D24">
              <w:rPr>
                <w:b/>
              </w:rPr>
              <w:t>Tidak Sesuai</w:t>
            </w:r>
          </w:p>
        </w:tc>
      </w:tr>
      <w:tr w:rsidR="00344C8F" w:rsidRPr="00C21D24" w14:paraId="2E4B724A" w14:textId="77777777" w:rsidTr="00EE4CC6">
        <w:trPr>
          <w:trHeight w:val="238"/>
          <w:jc w:val="center"/>
        </w:trPr>
        <w:tc>
          <w:tcPr>
            <w:tcW w:w="710" w:type="dxa"/>
            <w:shd w:val="clear" w:color="auto" w:fill="auto"/>
            <w:vAlign w:val="center"/>
          </w:tcPr>
          <w:p w14:paraId="0C6E8865" w14:textId="1308EC8A"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5</w:t>
            </w:r>
          </w:p>
        </w:tc>
        <w:tc>
          <w:tcPr>
            <w:tcW w:w="2696" w:type="dxa"/>
            <w:shd w:val="clear" w:color="auto" w:fill="auto"/>
          </w:tcPr>
          <w:p w14:paraId="0773460A" w14:textId="58672CBE" w:rsidR="00344C8F" w:rsidRPr="00C21D24" w:rsidRDefault="00344C8F" w:rsidP="00344C8F">
            <w:pPr>
              <w:widowControl w:val="0"/>
              <w:pBdr>
                <w:top w:val="nil"/>
                <w:left w:val="nil"/>
                <w:bottom w:val="nil"/>
                <w:right w:val="nil"/>
                <w:between w:val="nil"/>
              </w:pBdr>
              <w:spacing w:line="276" w:lineRule="auto"/>
              <w:ind w:left="132" w:right="138"/>
              <w:rPr>
                <w:b/>
              </w:rPr>
            </w:pPr>
            <w:r w:rsidRPr="00C21D24">
              <w:t>Menekan tombol “Edit” pada halaman edit Data Kunjungan Tamu .</w:t>
            </w:r>
          </w:p>
        </w:tc>
        <w:tc>
          <w:tcPr>
            <w:tcW w:w="2696" w:type="dxa"/>
            <w:shd w:val="clear" w:color="auto" w:fill="auto"/>
          </w:tcPr>
          <w:p w14:paraId="6C529BB6" w14:textId="092C6139" w:rsidR="00344C8F" w:rsidRPr="00C21D24" w:rsidRDefault="00344C8F" w:rsidP="00344C8F">
            <w:pPr>
              <w:widowControl w:val="0"/>
              <w:pBdr>
                <w:top w:val="nil"/>
                <w:left w:val="nil"/>
                <w:bottom w:val="nil"/>
                <w:right w:val="nil"/>
                <w:between w:val="nil"/>
              </w:pBdr>
              <w:spacing w:line="276" w:lineRule="auto"/>
              <w:ind w:left="132" w:right="138"/>
              <w:rPr>
                <w:b/>
              </w:rPr>
            </w:pPr>
            <w:r w:rsidRPr="00C21D24">
              <w:t xml:space="preserve">Sistem menampilkan </w:t>
            </w:r>
            <w:r w:rsidRPr="00C21D24">
              <w:rPr>
                <w:i/>
                <w:iCs/>
              </w:rPr>
              <w:t>form</w:t>
            </w:r>
            <w:r w:rsidRPr="00C21D24">
              <w:t xml:space="preserve"> edit Data Kunjungan Tamu  </w:t>
            </w:r>
          </w:p>
        </w:tc>
        <w:tc>
          <w:tcPr>
            <w:tcW w:w="1419" w:type="dxa"/>
            <w:tcBorders>
              <w:top w:val="single" w:sz="4" w:space="0" w:color="000000"/>
              <w:bottom w:val="single" w:sz="4" w:space="0" w:color="000000"/>
            </w:tcBorders>
            <w:shd w:val="clear" w:color="auto" w:fill="auto"/>
            <w:vAlign w:val="center"/>
          </w:tcPr>
          <w:p w14:paraId="382C8A28" w14:textId="77777777" w:rsidR="00344C8F" w:rsidRPr="00C21D24" w:rsidRDefault="00344C8F" w:rsidP="00344C8F">
            <w:pPr>
              <w:spacing w:line="240" w:lineRule="auto"/>
              <w:jc w:val="center"/>
              <w:rPr>
                <w:b/>
              </w:rPr>
            </w:pPr>
          </w:p>
        </w:tc>
        <w:tc>
          <w:tcPr>
            <w:tcW w:w="1561" w:type="dxa"/>
            <w:tcBorders>
              <w:top w:val="single" w:sz="4" w:space="0" w:color="000000"/>
              <w:bottom w:val="single" w:sz="4" w:space="0" w:color="000000"/>
            </w:tcBorders>
            <w:shd w:val="clear" w:color="auto" w:fill="auto"/>
            <w:vAlign w:val="center"/>
          </w:tcPr>
          <w:p w14:paraId="1FBCEFE2" w14:textId="77777777" w:rsidR="00344C8F" w:rsidRPr="00C21D24" w:rsidRDefault="00344C8F" w:rsidP="00344C8F">
            <w:pPr>
              <w:spacing w:line="240" w:lineRule="auto"/>
              <w:jc w:val="center"/>
              <w:rPr>
                <w:b/>
              </w:rPr>
            </w:pPr>
          </w:p>
        </w:tc>
      </w:tr>
      <w:tr w:rsidR="00344C8F" w:rsidRPr="00C21D24" w14:paraId="5BDBD9AC" w14:textId="77777777" w:rsidTr="00EE4CC6">
        <w:trPr>
          <w:trHeight w:val="238"/>
          <w:jc w:val="center"/>
        </w:trPr>
        <w:tc>
          <w:tcPr>
            <w:tcW w:w="710" w:type="dxa"/>
            <w:shd w:val="clear" w:color="auto" w:fill="auto"/>
            <w:vAlign w:val="center"/>
          </w:tcPr>
          <w:p w14:paraId="1FA176F7" w14:textId="069A8647"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6</w:t>
            </w:r>
          </w:p>
        </w:tc>
        <w:tc>
          <w:tcPr>
            <w:tcW w:w="2696" w:type="dxa"/>
            <w:shd w:val="clear" w:color="auto" w:fill="auto"/>
          </w:tcPr>
          <w:p w14:paraId="711DF89A" w14:textId="77777777" w:rsidR="00344C8F" w:rsidRPr="00C21D24" w:rsidRDefault="00344C8F" w:rsidP="00344C8F">
            <w:pPr>
              <w:spacing w:line="240" w:lineRule="auto"/>
              <w:ind w:left="132" w:right="138"/>
            </w:pPr>
            <w:r w:rsidRPr="00C21D24">
              <w:t>Menekan tombol</w:t>
            </w:r>
          </w:p>
          <w:p w14:paraId="25D72F99" w14:textId="77777777" w:rsidR="00344C8F" w:rsidRPr="00C21D24" w:rsidRDefault="00344C8F" w:rsidP="00344C8F">
            <w:pPr>
              <w:spacing w:line="240" w:lineRule="auto"/>
              <w:ind w:left="132" w:right="138"/>
            </w:pPr>
            <w:r w:rsidRPr="00C21D24">
              <w:rPr>
                <w:i/>
                <w:iCs/>
              </w:rPr>
              <w:t>“Update”</w:t>
            </w:r>
            <w:r w:rsidRPr="00C21D24">
              <w:t xml:space="preserve"> pada halaman edit Data Kunjungan Tamu  </w:t>
            </w:r>
          </w:p>
          <w:p w14:paraId="105DB67A" w14:textId="77777777" w:rsidR="00344C8F" w:rsidRPr="00C21D24" w:rsidRDefault="00344C8F" w:rsidP="00344C8F">
            <w:pPr>
              <w:widowControl w:val="0"/>
              <w:pBdr>
                <w:top w:val="nil"/>
                <w:left w:val="nil"/>
                <w:bottom w:val="nil"/>
                <w:right w:val="nil"/>
                <w:between w:val="nil"/>
              </w:pBdr>
              <w:spacing w:line="276" w:lineRule="auto"/>
              <w:ind w:left="132" w:right="138"/>
              <w:rPr>
                <w:b/>
              </w:rPr>
            </w:pPr>
          </w:p>
        </w:tc>
        <w:tc>
          <w:tcPr>
            <w:tcW w:w="2696" w:type="dxa"/>
            <w:shd w:val="clear" w:color="auto" w:fill="auto"/>
          </w:tcPr>
          <w:p w14:paraId="762E2A81" w14:textId="4B49B99A" w:rsidR="00344C8F" w:rsidRPr="00C21D24" w:rsidRDefault="00344C8F" w:rsidP="00344C8F">
            <w:pPr>
              <w:widowControl w:val="0"/>
              <w:pBdr>
                <w:top w:val="nil"/>
                <w:left w:val="nil"/>
                <w:bottom w:val="nil"/>
                <w:right w:val="nil"/>
                <w:between w:val="nil"/>
              </w:pBdr>
              <w:spacing w:line="276" w:lineRule="auto"/>
              <w:ind w:left="132" w:right="138"/>
              <w:rPr>
                <w:b/>
              </w:rPr>
            </w:pPr>
            <w:r w:rsidRPr="00C21D24">
              <w:t>Sistem menampilkan pemberitahuan “Data berhasil diubah”</w:t>
            </w:r>
          </w:p>
        </w:tc>
        <w:tc>
          <w:tcPr>
            <w:tcW w:w="1419" w:type="dxa"/>
            <w:tcBorders>
              <w:top w:val="single" w:sz="4" w:space="0" w:color="000000"/>
            </w:tcBorders>
            <w:shd w:val="clear" w:color="auto" w:fill="auto"/>
            <w:vAlign w:val="center"/>
          </w:tcPr>
          <w:p w14:paraId="64217BF1"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739CA7BC" w14:textId="77777777" w:rsidR="00344C8F" w:rsidRPr="00C21D24" w:rsidRDefault="00344C8F" w:rsidP="00344C8F">
            <w:pPr>
              <w:spacing w:line="240" w:lineRule="auto"/>
              <w:jc w:val="center"/>
              <w:rPr>
                <w:b/>
              </w:rPr>
            </w:pPr>
          </w:p>
        </w:tc>
      </w:tr>
      <w:tr w:rsidR="00344C8F" w:rsidRPr="00C21D24" w14:paraId="411ED818" w14:textId="77777777" w:rsidTr="00EE4CC6">
        <w:trPr>
          <w:trHeight w:val="238"/>
          <w:jc w:val="center"/>
        </w:trPr>
        <w:tc>
          <w:tcPr>
            <w:tcW w:w="710" w:type="dxa"/>
            <w:shd w:val="clear" w:color="auto" w:fill="auto"/>
            <w:vAlign w:val="center"/>
          </w:tcPr>
          <w:p w14:paraId="7C1F3902" w14:textId="5754F798"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71AB6B1E" w14:textId="77777777" w:rsidR="00344C8F" w:rsidRPr="00C21D24" w:rsidRDefault="00344C8F" w:rsidP="00344C8F">
            <w:pPr>
              <w:spacing w:line="240" w:lineRule="auto"/>
              <w:ind w:left="132" w:right="138"/>
            </w:pPr>
            <w:r w:rsidRPr="00C21D24">
              <w:t>Menekan tombol</w:t>
            </w:r>
          </w:p>
          <w:p w14:paraId="54DAF9D6" w14:textId="58394320" w:rsidR="00344C8F" w:rsidRPr="00C21D24" w:rsidRDefault="00344C8F" w:rsidP="00344C8F">
            <w:pPr>
              <w:spacing w:line="240" w:lineRule="auto"/>
              <w:ind w:left="132" w:right="138"/>
            </w:pPr>
            <w:r w:rsidRPr="00C21D24">
              <w:t xml:space="preserve">“Hapus” pada halaman Data Kunjungan Tamu  </w:t>
            </w:r>
          </w:p>
        </w:tc>
        <w:tc>
          <w:tcPr>
            <w:tcW w:w="2696" w:type="dxa"/>
            <w:shd w:val="clear" w:color="auto" w:fill="auto"/>
          </w:tcPr>
          <w:p w14:paraId="6FAF672C" w14:textId="27D10BC0" w:rsidR="00344C8F" w:rsidRPr="00C21D24" w:rsidRDefault="00344C8F" w:rsidP="00344C8F">
            <w:pPr>
              <w:widowControl w:val="0"/>
              <w:pBdr>
                <w:top w:val="nil"/>
                <w:left w:val="nil"/>
                <w:bottom w:val="nil"/>
                <w:right w:val="nil"/>
                <w:between w:val="nil"/>
              </w:pBdr>
              <w:spacing w:line="276" w:lineRule="auto"/>
              <w:ind w:left="132" w:right="138"/>
            </w:pPr>
            <w:r w:rsidRPr="00C21D24">
              <w:t>Sistem menampilkan pemberitahuan “Data dihapus”</w:t>
            </w:r>
          </w:p>
        </w:tc>
        <w:tc>
          <w:tcPr>
            <w:tcW w:w="1419" w:type="dxa"/>
            <w:tcBorders>
              <w:top w:val="single" w:sz="4" w:space="0" w:color="000000"/>
            </w:tcBorders>
            <w:shd w:val="clear" w:color="auto" w:fill="auto"/>
            <w:vAlign w:val="center"/>
          </w:tcPr>
          <w:p w14:paraId="3715FA6C"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6134C963" w14:textId="77777777" w:rsidR="00344C8F" w:rsidRPr="00C21D24" w:rsidRDefault="00344C8F" w:rsidP="00344C8F">
            <w:pPr>
              <w:spacing w:line="240" w:lineRule="auto"/>
              <w:jc w:val="center"/>
              <w:rPr>
                <w:b/>
              </w:rPr>
            </w:pPr>
          </w:p>
        </w:tc>
      </w:tr>
      <w:tr w:rsidR="00344C8F" w:rsidRPr="00C21D24" w14:paraId="4057A87E" w14:textId="77777777" w:rsidTr="00EE4CC6">
        <w:trPr>
          <w:trHeight w:val="238"/>
          <w:jc w:val="center"/>
        </w:trPr>
        <w:tc>
          <w:tcPr>
            <w:tcW w:w="710" w:type="dxa"/>
            <w:shd w:val="clear" w:color="auto" w:fill="auto"/>
            <w:vAlign w:val="center"/>
          </w:tcPr>
          <w:p w14:paraId="6EB87F86" w14:textId="7DE7C6E8"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3FC6AA04" w14:textId="77777777" w:rsidR="00344C8F" w:rsidRPr="00C21D24" w:rsidRDefault="00344C8F" w:rsidP="00344C8F">
            <w:pPr>
              <w:spacing w:line="240" w:lineRule="auto"/>
              <w:ind w:left="132" w:right="138"/>
            </w:pPr>
            <w:r w:rsidRPr="00C21D24">
              <w:t>Menekan tombol</w:t>
            </w:r>
          </w:p>
          <w:p w14:paraId="43753F7C" w14:textId="681ABEF8" w:rsidR="00344C8F" w:rsidRPr="00C21D24" w:rsidRDefault="00344C8F" w:rsidP="00344C8F">
            <w:pPr>
              <w:spacing w:line="240" w:lineRule="auto"/>
              <w:ind w:left="132" w:right="138"/>
            </w:pPr>
            <w:r w:rsidRPr="00C21D24">
              <w:t>“</w:t>
            </w:r>
            <w:r w:rsidR="005E34C4" w:rsidRPr="00C21D24">
              <w:t>Cari</w:t>
            </w:r>
            <w:r w:rsidRPr="00C21D24">
              <w:t>” pada halaman Data Kunjungan Tamu  .</w:t>
            </w:r>
          </w:p>
          <w:p w14:paraId="37012839" w14:textId="77777777" w:rsidR="00344C8F" w:rsidRPr="00C21D24" w:rsidRDefault="00344C8F" w:rsidP="00344C8F">
            <w:pPr>
              <w:spacing w:line="240" w:lineRule="auto"/>
              <w:ind w:left="132" w:right="138"/>
            </w:pPr>
          </w:p>
        </w:tc>
        <w:tc>
          <w:tcPr>
            <w:tcW w:w="2696" w:type="dxa"/>
            <w:shd w:val="clear" w:color="auto" w:fill="auto"/>
          </w:tcPr>
          <w:p w14:paraId="4270E5F4" w14:textId="04113E55" w:rsidR="00344C8F" w:rsidRPr="00C21D24" w:rsidRDefault="00344C8F" w:rsidP="00344C8F">
            <w:pPr>
              <w:widowControl w:val="0"/>
              <w:pBdr>
                <w:top w:val="nil"/>
                <w:left w:val="nil"/>
                <w:bottom w:val="nil"/>
                <w:right w:val="nil"/>
                <w:between w:val="nil"/>
              </w:pBdr>
              <w:spacing w:line="276" w:lineRule="auto"/>
              <w:ind w:left="132" w:right="138"/>
            </w:pPr>
            <w:r w:rsidRPr="00C21D24">
              <w:t xml:space="preserve">Sistem menampilkan halaman Data yang dicari di Data Kunjungan Tamu  </w:t>
            </w:r>
          </w:p>
        </w:tc>
        <w:tc>
          <w:tcPr>
            <w:tcW w:w="1419" w:type="dxa"/>
            <w:tcBorders>
              <w:top w:val="single" w:sz="4" w:space="0" w:color="000000"/>
            </w:tcBorders>
            <w:shd w:val="clear" w:color="auto" w:fill="auto"/>
            <w:vAlign w:val="center"/>
          </w:tcPr>
          <w:p w14:paraId="003293EB"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2F613C6B" w14:textId="77777777" w:rsidR="00344C8F" w:rsidRPr="00C21D24" w:rsidRDefault="00344C8F" w:rsidP="00344C8F">
            <w:pPr>
              <w:spacing w:line="240" w:lineRule="auto"/>
              <w:jc w:val="center"/>
              <w:rPr>
                <w:b/>
              </w:rPr>
            </w:pPr>
          </w:p>
        </w:tc>
      </w:tr>
    </w:tbl>
    <w:p w14:paraId="7A2148EE" w14:textId="77777777" w:rsidR="00344C8F" w:rsidRPr="00C21D24" w:rsidRDefault="00344C8F" w:rsidP="005A1653"/>
    <w:p w14:paraId="2B79D94A" w14:textId="6C063A7D" w:rsidR="005A1653" w:rsidRPr="00C21D24" w:rsidRDefault="005A1653" w:rsidP="005A1653">
      <w:pPr>
        <w:jc w:val="center"/>
      </w:pPr>
      <w:r w:rsidRPr="00C21D24">
        <w:t xml:space="preserve">Tabel 3.19 Rencana Pengujian Unit Kelola Data Surat Masuk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A1653" w:rsidRPr="00C21D24" w14:paraId="46283C83" w14:textId="77777777" w:rsidTr="00776C80">
        <w:trPr>
          <w:trHeight w:val="551"/>
          <w:jc w:val="center"/>
        </w:trPr>
        <w:tc>
          <w:tcPr>
            <w:tcW w:w="710" w:type="dxa"/>
            <w:vMerge w:val="restart"/>
            <w:shd w:val="clear" w:color="auto" w:fill="FFFF00"/>
            <w:vAlign w:val="center"/>
          </w:tcPr>
          <w:p w14:paraId="7C91A919" w14:textId="77777777" w:rsidR="005A1653" w:rsidRPr="00C21D24" w:rsidRDefault="005A1653" w:rsidP="00776C80">
            <w:pPr>
              <w:spacing w:line="240" w:lineRule="auto"/>
              <w:jc w:val="center"/>
              <w:rPr>
                <w:b/>
              </w:rPr>
            </w:pPr>
            <w:r w:rsidRPr="00C21D24">
              <w:rPr>
                <w:b/>
              </w:rPr>
              <w:t>ID</w:t>
            </w:r>
          </w:p>
        </w:tc>
        <w:tc>
          <w:tcPr>
            <w:tcW w:w="2696" w:type="dxa"/>
            <w:vMerge w:val="restart"/>
            <w:shd w:val="clear" w:color="auto" w:fill="FFFF00"/>
            <w:vAlign w:val="center"/>
          </w:tcPr>
          <w:p w14:paraId="7B110D47" w14:textId="77777777" w:rsidR="005A1653" w:rsidRPr="00C21D24" w:rsidRDefault="005A1653" w:rsidP="00776C80">
            <w:pPr>
              <w:spacing w:line="240" w:lineRule="auto"/>
              <w:jc w:val="center"/>
              <w:rPr>
                <w:b/>
              </w:rPr>
            </w:pPr>
            <w:r w:rsidRPr="00C21D24">
              <w:rPr>
                <w:b/>
              </w:rPr>
              <w:t>Deskripsi</w:t>
            </w:r>
          </w:p>
          <w:p w14:paraId="58375DE5" w14:textId="77777777" w:rsidR="005A1653" w:rsidRPr="00C21D24" w:rsidRDefault="005A1653" w:rsidP="00776C80">
            <w:pPr>
              <w:spacing w:line="240" w:lineRule="auto"/>
              <w:jc w:val="center"/>
              <w:rPr>
                <w:b/>
              </w:rPr>
            </w:pPr>
            <w:r w:rsidRPr="00C21D24">
              <w:rPr>
                <w:b/>
              </w:rPr>
              <w:t>Pengujian</w:t>
            </w:r>
          </w:p>
        </w:tc>
        <w:tc>
          <w:tcPr>
            <w:tcW w:w="2696" w:type="dxa"/>
            <w:vMerge w:val="restart"/>
            <w:shd w:val="clear" w:color="auto" w:fill="FFFF00"/>
            <w:vAlign w:val="center"/>
          </w:tcPr>
          <w:p w14:paraId="5F19F2D4" w14:textId="77777777" w:rsidR="005A1653" w:rsidRPr="00C21D24" w:rsidRDefault="005A1653" w:rsidP="00776C80">
            <w:pPr>
              <w:spacing w:line="240" w:lineRule="auto"/>
              <w:jc w:val="center"/>
              <w:rPr>
                <w:b/>
              </w:rPr>
            </w:pPr>
            <w:r w:rsidRPr="00C21D24">
              <w:rPr>
                <w:b/>
              </w:rPr>
              <w:t>Hasil yang</w:t>
            </w:r>
          </w:p>
          <w:p w14:paraId="0185AAA7" w14:textId="77777777" w:rsidR="005A1653" w:rsidRPr="00C21D24" w:rsidRDefault="005A165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7FF070E7" w14:textId="77777777" w:rsidR="005A1653" w:rsidRPr="00C21D24" w:rsidRDefault="005A1653" w:rsidP="00776C80">
            <w:pPr>
              <w:spacing w:line="240" w:lineRule="auto"/>
              <w:jc w:val="center"/>
              <w:rPr>
                <w:b/>
              </w:rPr>
            </w:pPr>
            <w:r w:rsidRPr="00C21D24">
              <w:rPr>
                <w:b/>
              </w:rPr>
              <w:t>Hasil Pengujian</w:t>
            </w:r>
          </w:p>
        </w:tc>
      </w:tr>
      <w:tr w:rsidR="005A1653" w:rsidRPr="00C21D24" w14:paraId="20CEB492" w14:textId="77777777" w:rsidTr="00776C80">
        <w:trPr>
          <w:trHeight w:val="238"/>
          <w:jc w:val="center"/>
        </w:trPr>
        <w:tc>
          <w:tcPr>
            <w:tcW w:w="710" w:type="dxa"/>
            <w:vMerge/>
            <w:shd w:val="clear" w:color="auto" w:fill="FFFF00"/>
            <w:vAlign w:val="center"/>
          </w:tcPr>
          <w:p w14:paraId="10A656DE"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85F3DFE"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58DA0DB7"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04D1A85" w14:textId="77777777" w:rsidR="005A1653" w:rsidRPr="00C21D24" w:rsidRDefault="005A165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68FF2F83" w14:textId="77777777" w:rsidR="005A1653" w:rsidRPr="00C21D24" w:rsidRDefault="005A1653" w:rsidP="00776C80">
            <w:pPr>
              <w:spacing w:line="240" w:lineRule="auto"/>
              <w:jc w:val="center"/>
              <w:rPr>
                <w:b/>
              </w:rPr>
            </w:pPr>
            <w:r w:rsidRPr="00C21D24">
              <w:rPr>
                <w:b/>
              </w:rPr>
              <w:t>Tidak Sesuai</w:t>
            </w:r>
          </w:p>
        </w:tc>
      </w:tr>
      <w:tr w:rsidR="005A1653" w:rsidRPr="00C21D24" w14:paraId="5C00A04A"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01CF" w14:textId="77777777" w:rsidR="005A1653" w:rsidRPr="00C21D24" w:rsidRDefault="005A1653"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33C2197" w14:textId="42966AF9" w:rsidR="005A1653" w:rsidRPr="00C21D24" w:rsidRDefault="005A1653" w:rsidP="00776C80">
            <w:pPr>
              <w:spacing w:line="240" w:lineRule="auto"/>
              <w:ind w:left="140" w:right="132"/>
            </w:pPr>
            <w:r w:rsidRPr="00C21D24">
              <w:t>Menekan tombol</w:t>
            </w:r>
            <w:r w:rsidR="00C27CBE" w:rsidRPr="00C21D24">
              <w:t xml:space="preserve"> Surat</w:t>
            </w:r>
          </w:p>
          <w:p w14:paraId="74E16AF4" w14:textId="1F2EF5B6" w:rsidR="005A1653" w:rsidRPr="00C21D24" w:rsidRDefault="005A1653" w:rsidP="00776C80">
            <w:pPr>
              <w:spacing w:line="240" w:lineRule="auto"/>
              <w:ind w:left="140" w:right="132"/>
            </w:pPr>
            <w:r w:rsidRPr="00C21D24">
              <w:t xml:space="preserve">“Data Master Surat Masu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6D10F53" w14:textId="5CCB2372" w:rsidR="005A1653" w:rsidRPr="00C21D24" w:rsidRDefault="005A1653" w:rsidP="00776C80">
            <w:pPr>
              <w:spacing w:line="240" w:lineRule="auto"/>
              <w:ind w:left="140" w:right="132"/>
            </w:pPr>
            <w:r w:rsidRPr="00C21D24">
              <w:t>Sistem menampilkan list tabel dari “Data Master   Surat Masuk”.</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A039"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05F9C" w14:textId="77777777" w:rsidR="005A1653" w:rsidRPr="00C21D24" w:rsidRDefault="005A1653" w:rsidP="00776C80">
            <w:pPr>
              <w:spacing w:line="240" w:lineRule="auto"/>
              <w:ind w:left="140" w:right="146"/>
              <w:jc w:val="center"/>
              <w:rPr>
                <w:b/>
              </w:rPr>
            </w:pPr>
          </w:p>
        </w:tc>
      </w:tr>
      <w:tr w:rsidR="005A1653" w:rsidRPr="00C21D24" w14:paraId="0319B625"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0EB3" w14:textId="77777777" w:rsidR="005A1653" w:rsidRPr="00C21D24" w:rsidRDefault="005A1653"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CABE60" w14:textId="77777777" w:rsidR="005A1653" w:rsidRPr="00C21D24" w:rsidRDefault="005A1653" w:rsidP="00776C80">
            <w:pPr>
              <w:spacing w:line="240" w:lineRule="auto"/>
              <w:ind w:left="140" w:right="132"/>
            </w:pPr>
            <w:r w:rsidRPr="00C21D24">
              <w:t>Menekan tombol</w:t>
            </w:r>
          </w:p>
          <w:p w14:paraId="06F61815" w14:textId="59106E69" w:rsidR="005A1653" w:rsidRPr="00C21D24" w:rsidRDefault="005A1653" w:rsidP="00776C80">
            <w:pPr>
              <w:spacing w:line="240" w:lineRule="auto"/>
              <w:ind w:left="140" w:right="132"/>
            </w:pPr>
            <w:r w:rsidRPr="00C21D24">
              <w:t xml:space="preserve">“Tambah” pada Data Master  Surat Masu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06A1BE" w14:textId="57782A0F" w:rsidR="005A1653" w:rsidRPr="00C21D24" w:rsidRDefault="005A1653" w:rsidP="00776C80">
            <w:pPr>
              <w:spacing w:line="240" w:lineRule="auto"/>
              <w:ind w:left="140" w:right="132"/>
            </w:pPr>
            <w:r w:rsidRPr="00C21D24">
              <w:t xml:space="preserve">Sistem Menampilkan </w:t>
            </w:r>
            <w:r w:rsidRPr="00C21D24">
              <w:rPr>
                <w:i/>
                <w:iCs/>
              </w:rPr>
              <w:t>form</w:t>
            </w:r>
            <w:r w:rsidRPr="00C21D24">
              <w:t xml:space="preserve"> tambah Data Surat Masuk.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7ADC5"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3DCE" w14:textId="77777777" w:rsidR="005A1653" w:rsidRPr="00C21D24" w:rsidRDefault="005A1653" w:rsidP="00776C80">
            <w:pPr>
              <w:spacing w:line="240" w:lineRule="auto"/>
              <w:ind w:left="140" w:right="146"/>
              <w:jc w:val="center"/>
              <w:rPr>
                <w:b/>
              </w:rPr>
            </w:pPr>
          </w:p>
        </w:tc>
      </w:tr>
      <w:tr w:rsidR="005A1653" w:rsidRPr="00C21D24" w14:paraId="69722CA2"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D66A9" w14:textId="77777777" w:rsidR="005A1653" w:rsidRPr="00C21D24" w:rsidRDefault="005A1653"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C08243B" w14:textId="77777777" w:rsidR="005A1653" w:rsidRPr="00C21D24" w:rsidRDefault="005A1653" w:rsidP="00776C80">
            <w:pPr>
              <w:spacing w:line="240" w:lineRule="auto"/>
              <w:ind w:left="140" w:right="132"/>
            </w:pPr>
            <w:r w:rsidRPr="00C21D24">
              <w:t>Menekan tombol</w:t>
            </w:r>
          </w:p>
          <w:p w14:paraId="3F62DD2A" w14:textId="6776F99F" w:rsidR="005A1653" w:rsidRPr="00C21D24" w:rsidRDefault="005A1653" w:rsidP="00776C80">
            <w:pPr>
              <w:spacing w:line="240" w:lineRule="auto"/>
              <w:ind w:left="140" w:right="132"/>
            </w:pPr>
            <w:r w:rsidRPr="00C21D24">
              <w:t xml:space="preserve">“Tambah” pada halaman tambah Data Surat Masu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ECB7AD6" w14:textId="77777777" w:rsidR="005A1653" w:rsidRPr="00C21D24" w:rsidRDefault="005A1653"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0C4" w14:textId="77777777" w:rsidR="005A1653" w:rsidRPr="00C21D24" w:rsidRDefault="005A1653"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FC4EA" w14:textId="77777777" w:rsidR="005A1653" w:rsidRPr="00C21D24" w:rsidRDefault="005A1653" w:rsidP="00776C80">
            <w:pPr>
              <w:spacing w:line="240" w:lineRule="auto"/>
              <w:ind w:left="140" w:right="146"/>
              <w:jc w:val="center"/>
              <w:rPr>
                <w:b/>
              </w:rPr>
            </w:pPr>
          </w:p>
        </w:tc>
      </w:tr>
      <w:tr w:rsidR="005A1653" w:rsidRPr="00C21D24" w14:paraId="0E923DDD"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D3EE" w14:textId="20395D17" w:rsidR="005A1653" w:rsidRPr="00C21D24" w:rsidRDefault="005A1653" w:rsidP="005A1653">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A5FE52D" w14:textId="77777777" w:rsidR="005A1653" w:rsidRPr="00C21D24" w:rsidRDefault="005A1653" w:rsidP="005A1653">
            <w:pPr>
              <w:spacing w:line="240" w:lineRule="auto"/>
              <w:ind w:left="140" w:right="132"/>
            </w:pPr>
            <w:r w:rsidRPr="00C21D24">
              <w:t>Menekan tombol</w:t>
            </w:r>
          </w:p>
          <w:p w14:paraId="31172921" w14:textId="28502CB2" w:rsidR="005A1653" w:rsidRPr="00C21D24" w:rsidRDefault="005A1653" w:rsidP="005A1653">
            <w:pPr>
              <w:spacing w:line="240" w:lineRule="auto"/>
              <w:ind w:left="140" w:right="132"/>
            </w:pPr>
            <w:r w:rsidRPr="00C21D24">
              <w:t>“</w:t>
            </w:r>
            <w:r w:rsidRPr="00C21D24">
              <w:rPr>
                <w:i/>
                <w:iCs/>
              </w:rPr>
              <w:t>Choose</w:t>
            </w:r>
            <w:r w:rsidRPr="00C21D24">
              <w:t xml:space="preserve"> File” pada halaman tambah Data Surat Masuk.</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0919E65" w14:textId="1F7E2B68" w:rsidR="005A1653" w:rsidRPr="00C21D24" w:rsidRDefault="005A1653" w:rsidP="005A1653">
            <w:pPr>
              <w:spacing w:line="240" w:lineRule="auto"/>
              <w:ind w:left="140" w:right="132"/>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6680"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72639" w14:textId="77777777" w:rsidR="005A1653" w:rsidRPr="00C21D24" w:rsidRDefault="005A1653" w:rsidP="005A1653">
            <w:pPr>
              <w:spacing w:line="240" w:lineRule="auto"/>
              <w:ind w:left="140" w:right="146"/>
              <w:jc w:val="center"/>
              <w:rPr>
                <w:b/>
              </w:rPr>
            </w:pPr>
          </w:p>
        </w:tc>
      </w:tr>
      <w:tr w:rsidR="005A1653" w:rsidRPr="00C21D24" w14:paraId="5895F60E"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724B5" w14:textId="4FF58806" w:rsidR="005A1653" w:rsidRPr="00C21D24" w:rsidRDefault="005A1653" w:rsidP="005A1653">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B81622" w14:textId="77777777" w:rsidR="005A1653" w:rsidRPr="00C21D24" w:rsidRDefault="005A1653" w:rsidP="005A1653">
            <w:pPr>
              <w:spacing w:line="240" w:lineRule="auto"/>
              <w:ind w:left="140" w:right="132"/>
            </w:pPr>
            <w:r w:rsidRPr="00C21D24">
              <w:t>Menekan tombol</w:t>
            </w:r>
          </w:p>
          <w:p w14:paraId="05360327" w14:textId="4673D0CD" w:rsidR="005A1653" w:rsidRPr="00C21D24" w:rsidRDefault="005A1653" w:rsidP="005A1653">
            <w:pPr>
              <w:spacing w:line="240" w:lineRule="auto"/>
              <w:ind w:left="140" w:right="132"/>
            </w:pPr>
            <w:r w:rsidRPr="00C21D24">
              <w:t>“Reset” pada halaman tambah Data Surat Masuk</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42398C2" w14:textId="73ACA202" w:rsidR="005A1653" w:rsidRPr="00C21D24" w:rsidRDefault="005A1653" w:rsidP="005A1653">
            <w:pPr>
              <w:spacing w:line="240" w:lineRule="auto"/>
              <w:ind w:left="140" w:right="132"/>
            </w:pPr>
            <w:r w:rsidRPr="00C21D24">
              <w:t xml:space="preserve">Sistem mengosongkan data pada </w:t>
            </w:r>
            <w:r w:rsidRPr="00C21D24">
              <w:rPr>
                <w:i/>
                <w:iCs/>
              </w:rPr>
              <w:t>form</w:t>
            </w:r>
            <w:r w:rsidRPr="00C21D24">
              <w:t xml:space="preserve"> tambah Data Surat Masuk.</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F6AF"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F77DC" w14:textId="77777777" w:rsidR="005A1653" w:rsidRPr="00C21D24" w:rsidRDefault="005A1653" w:rsidP="005A1653">
            <w:pPr>
              <w:spacing w:line="240" w:lineRule="auto"/>
              <w:ind w:left="140" w:right="146"/>
              <w:jc w:val="center"/>
              <w:rPr>
                <w:b/>
              </w:rPr>
            </w:pPr>
          </w:p>
        </w:tc>
      </w:tr>
      <w:tr w:rsidR="005A1653" w:rsidRPr="00C21D24" w14:paraId="02DEB262"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6DB3" w14:textId="014B7C02" w:rsidR="005A1653" w:rsidRPr="00C21D24" w:rsidRDefault="005A1653" w:rsidP="005A1653">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A36341B" w14:textId="0902B1C9" w:rsidR="005A1653" w:rsidRPr="00C21D24" w:rsidRDefault="005A1653" w:rsidP="005A1653">
            <w:pPr>
              <w:spacing w:line="240" w:lineRule="auto"/>
              <w:ind w:left="140" w:right="132"/>
            </w:pPr>
            <w:r w:rsidRPr="00C21D24">
              <w:t>Menekan tombol “Edit” pada halaman edit Data Surat Masuk.</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C79E5F9" w14:textId="73E07A17" w:rsidR="005A1653" w:rsidRPr="00C21D24" w:rsidRDefault="005A1653" w:rsidP="005A1653">
            <w:pPr>
              <w:spacing w:line="240" w:lineRule="auto"/>
              <w:ind w:left="140" w:right="132"/>
            </w:pPr>
            <w:r w:rsidRPr="00C21D24">
              <w:t xml:space="preserve">Sistem menampilkan </w:t>
            </w:r>
            <w:r w:rsidRPr="00C21D24">
              <w:rPr>
                <w:i/>
                <w:iCs/>
              </w:rPr>
              <w:t>form</w:t>
            </w:r>
            <w:r w:rsidRPr="00C21D24">
              <w:t xml:space="preserve"> edit Data Surat Masuk.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8462B"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A8C1" w14:textId="77777777" w:rsidR="005A1653" w:rsidRPr="00C21D24" w:rsidRDefault="005A1653" w:rsidP="005A1653">
            <w:pPr>
              <w:spacing w:line="240" w:lineRule="auto"/>
              <w:ind w:left="140" w:right="146"/>
              <w:jc w:val="center"/>
              <w:rPr>
                <w:b/>
              </w:rPr>
            </w:pPr>
          </w:p>
        </w:tc>
      </w:tr>
    </w:tbl>
    <w:p w14:paraId="1E2FD136" w14:textId="77777777" w:rsidR="005A1653" w:rsidRPr="00C21D24" w:rsidRDefault="005A1653" w:rsidP="005A1653"/>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44C8F" w:rsidRPr="00C21D24" w14:paraId="7983FFC8" w14:textId="77777777" w:rsidTr="00DC4264">
        <w:trPr>
          <w:trHeight w:val="551"/>
          <w:jc w:val="center"/>
        </w:trPr>
        <w:tc>
          <w:tcPr>
            <w:tcW w:w="710" w:type="dxa"/>
            <w:vMerge w:val="restart"/>
            <w:shd w:val="clear" w:color="auto" w:fill="FFFF00"/>
            <w:vAlign w:val="center"/>
          </w:tcPr>
          <w:p w14:paraId="5C321B49" w14:textId="77777777" w:rsidR="00344C8F" w:rsidRPr="00C21D24" w:rsidRDefault="00344C8F" w:rsidP="00DC4264">
            <w:pPr>
              <w:spacing w:line="240" w:lineRule="auto"/>
              <w:jc w:val="center"/>
              <w:rPr>
                <w:b/>
              </w:rPr>
            </w:pPr>
            <w:r w:rsidRPr="00C21D24">
              <w:rPr>
                <w:b/>
              </w:rPr>
              <w:t>ID</w:t>
            </w:r>
          </w:p>
        </w:tc>
        <w:tc>
          <w:tcPr>
            <w:tcW w:w="2696" w:type="dxa"/>
            <w:vMerge w:val="restart"/>
            <w:shd w:val="clear" w:color="auto" w:fill="FFFF00"/>
            <w:vAlign w:val="center"/>
          </w:tcPr>
          <w:p w14:paraId="094DA520" w14:textId="77777777" w:rsidR="00344C8F" w:rsidRPr="00C21D24" w:rsidRDefault="00344C8F" w:rsidP="00DC4264">
            <w:pPr>
              <w:spacing w:line="240" w:lineRule="auto"/>
              <w:jc w:val="center"/>
              <w:rPr>
                <w:b/>
              </w:rPr>
            </w:pPr>
            <w:r w:rsidRPr="00C21D24">
              <w:rPr>
                <w:b/>
              </w:rPr>
              <w:t>Deskripsi</w:t>
            </w:r>
          </w:p>
          <w:p w14:paraId="02C47BCB" w14:textId="77777777" w:rsidR="00344C8F" w:rsidRPr="00C21D24" w:rsidRDefault="00344C8F" w:rsidP="00DC4264">
            <w:pPr>
              <w:spacing w:line="240" w:lineRule="auto"/>
              <w:jc w:val="center"/>
              <w:rPr>
                <w:b/>
              </w:rPr>
            </w:pPr>
            <w:r w:rsidRPr="00C21D24">
              <w:rPr>
                <w:b/>
              </w:rPr>
              <w:t>Pengujian</w:t>
            </w:r>
          </w:p>
        </w:tc>
        <w:tc>
          <w:tcPr>
            <w:tcW w:w="2696" w:type="dxa"/>
            <w:vMerge w:val="restart"/>
            <w:shd w:val="clear" w:color="auto" w:fill="FFFF00"/>
            <w:vAlign w:val="center"/>
          </w:tcPr>
          <w:p w14:paraId="46CDD2F1" w14:textId="77777777" w:rsidR="00344C8F" w:rsidRPr="00C21D24" w:rsidRDefault="00344C8F" w:rsidP="00DC4264">
            <w:pPr>
              <w:spacing w:line="240" w:lineRule="auto"/>
              <w:jc w:val="center"/>
              <w:rPr>
                <w:b/>
              </w:rPr>
            </w:pPr>
            <w:r w:rsidRPr="00C21D24">
              <w:rPr>
                <w:b/>
              </w:rPr>
              <w:t>Hasil yang</w:t>
            </w:r>
          </w:p>
          <w:p w14:paraId="61224A3B" w14:textId="77777777" w:rsidR="00344C8F" w:rsidRPr="00C21D24" w:rsidRDefault="00344C8F"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7B86B2BD" w14:textId="77777777" w:rsidR="00344C8F" w:rsidRPr="00C21D24" w:rsidRDefault="00344C8F" w:rsidP="00DC4264">
            <w:pPr>
              <w:spacing w:line="240" w:lineRule="auto"/>
              <w:jc w:val="center"/>
              <w:rPr>
                <w:b/>
              </w:rPr>
            </w:pPr>
            <w:r w:rsidRPr="00C21D24">
              <w:rPr>
                <w:b/>
              </w:rPr>
              <w:t>Hasil Pengujian</w:t>
            </w:r>
          </w:p>
        </w:tc>
      </w:tr>
      <w:tr w:rsidR="00344C8F" w:rsidRPr="00C21D24" w14:paraId="7621A0AF" w14:textId="77777777" w:rsidTr="00344C8F">
        <w:trPr>
          <w:trHeight w:val="238"/>
          <w:jc w:val="center"/>
        </w:trPr>
        <w:tc>
          <w:tcPr>
            <w:tcW w:w="710" w:type="dxa"/>
            <w:vMerge/>
            <w:shd w:val="clear" w:color="auto" w:fill="FFFF00"/>
            <w:vAlign w:val="center"/>
          </w:tcPr>
          <w:p w14:paraId="57F89710"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6C820F1"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6A4BF79" w14:textId="77777777" w:rsidR="00344C8F" w:rsidRPr="00C21D24" w:rsidRDefault="00344C8F"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bottom w:val="single" w:sz="4" w:space="0" w:color="000000"/>
            </w:tcBorders>
            <w:shd w:val="clear" w:color="auto" w:fill="FFFF00"/>
            <w:vAlign w:val="center"/>
          </w:tcPr>
          <w:p w14:paraId="295283F6" w14:textId="77777777" w:rsidR="00344C8F" w:rsidRPr="00C21D24" w:rsidRDefault="00344C8F" w:rsidP="00DC4264">
            <w:pPr>
              <w:spacing w:line="240" w:lineRule="auto"/>
              <w:jc w:val="center"/>
              <w:rPr>
                <w:b/>
              </w:rPr>
            </w:pPr>
            <w:r w:rsidRPr="00C21D24">
              <w:rPr>
                <w:b/>
              </w:rPr>
              <w:t>Sesuai</w:t>
            </w:r>
          </w:p>
        </w:tc>
        <w:tc>
          <w:tcPr>
            <w:tcW w:w="1561" w:type="dxa"/>
            <w:tcBorders>
              <w:top w:val="single" w:sz="4" w:space="0" w:color="000000"/>
              <w:bottom w:val="single" w:sz="4" w:space="0" w:color="000000"/>
            </w:tcBorders>
            <w:shd w:val="clear" w:color="auto" w:fill="FFFF00"/>
            <w:vAlign w:val="center"/>
          </w:tcPr>
          <w:p w14:paraId="5D9D49B6" w14:textId="77777777" w:rsidR="00344C8F" w:rsidRPr="00C21D24" w:rsidRDefault="00344C8F" w:rsidP="00DC4264">
            <w:pPr>
              <w:spacing w:line="240" w:lineRule="auto"/>
              <w:jc w:val="center"/>
              <w:rPr>
                <w:b/>
              </w:rPr>
            </w:pPr>
            <w:r w:rsidRPr="00C21D24">
              <w:rPr>
                <w:b/>
              </w:rPr>
              <w:t>Tidak Sesuai</w:t>
            </w:r>
          </w:p>
        </w:tc>
      </w:tr>
      <w:tr w:rsidR="00344C8F" w:rsidRPr="00C21D24" w14:paraId="41F35A8B" w14:textId="77777777" w:rsidTr="00344C8F">
        <w:trPr>
          <w:trHeight w:val="238"/>
          <w:jc w:val="center"/>
        </w:trPr>
        <w:tc>
          <w:tcPr>
            <w:tcW w:w="710" w:type="dxa"/>
            <w:shd w:val="clear" w:color="auto" w:fill="auto"/>
            <w:vAlign w:val="center"/>
          </w:tcPr>
          <w:p w14:paraId="57DF3F2B" w14:textId="692B65B7"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7</w:t>
            </w:r>
          </w:p>
        </w:tc>
        <w:tc>
          <w:tcPr>
            <w:tcW w:w="2696" w:type="dxa"/>
            <w:shd w:val="clear" w:color="auto" w:fill="auto"/>
          </w:tcPr>
          <w:p w14:paraId="40EA0D20" w14:textId="77777777" w:rsidR="00344C8F" w:rsidRPr="00C21D24" w:rsidRDefault="00344C8F" w:rsidP="00344C8F">
            <w:pPr>
              <w:spacing w:line="240" w:lineRule="auto"/>
              <w:ind w:left="140" w:right="138"/>
            </w:pPr>
            <w:r w:rsidRPr="00C21D24">
              <w:t>Menekan tombol</w:t>
            </w:r>
          </w:p>
          <w:p w14:paraId="6E0650D3" w14:textId="77777777" w:rsidR="00344C8F" w:rsidRPr="00C21D24" w:rsidRDefault="00344C8F" w:rsidP="00344C8F">
            <w:pPr>
              <w:spacing w:line="240" w:lineRule="auto"/>
              <w:ind w:left="140" w:right="138"/>
            </w:pPr>
            <w:r w:rsidRPr="00C21D24">
              <w:rPr>
                <w:i/>
                <w:iCs/>
              </w:rPr>
              <w:t>“Update”</w:t>
            </w:r>
            <w:r w:rsidRPr="00C21D24">
              <w:t xml:space="preserve"> pada halaman edit Data Surat Masuk </w:t>
            </w:r>
          </w:p>
          <w:p w14:paraId="2A87410B" w14:textId="77777777" w:rsidR="00344C8F" w:rsidRPr="00C21D24" w:rsidRDefault="00344C8F" w:rsidP="00344C8F">
            <w:pPr>
              <w:widowControl w:val="0"/>
              <w:pBdr>
                <w:top w:val="nil"/>
                <w:left w:val="nil"/>
                <w:bottom w:val="nil"/>
                <w:right w:val="nil"/>
                <w:between w:val="nil"/>
              </w:pBdr>
              <w:spacing w:line="276" w:lineRule="auto"/>
              <w:ind w:left="140" w:right="138"/>
              <w:rPr>
                <w:b/>
              </w:rPr>
            </w:pPr>
          </w:p>
        </w:tc>
        <w:tc>
          <w:tcPr>
            <w:tcW w:w="2696" w:type="dxa"/>
            <w:shd w:val="clear" w:color="auto" w:fill="auto"/>
          </w:tcPr>
          <w:p w14:paraId="21D71678" w14:textId="0357A472" w:rsidR="00344C8F" w:rsidRPr="00C21D24" w:rsidRDefault="00344C8F" w:rsidP="00344C8F">
            <w:pPr>
              <w:widowControl w:val="0"/>
              <w:pBdr>
                <w:top w:val="nil"/>
                <w:left w:val="nil"/>
                <w:bottom w:val="nil"/>
                <w:right w:val="nil"/>
                <w:between w:val="nil"/>
              </w:pBdr>
              <w:spacing w:line="276" w:lineRule="auto"/>
              <w:ind w:left="140" w:right="138"/>
              <w:rPr>
                <w:b/>
              </w:rPr>
            </w:pPr>
            <w:r w:rsidRPr="00C21D24">
              <w:t>Sistem menampilkan pemberitahuan “Data berhasil diubah”</w:t>
            </w:r>
          </w:p>
        </w:tc>
        <w:tc>
          <w:tcPr>
            <w:tcW w:w="1419" w:type="dxa"/>
            <w:tcBorders>
              <w:top w:val="single" w:sz="4" w:space="0" w:color="000000"/>
            </w:tcBorders>
            <w:shd w:val="clear" w:color="auto" w:fill="auto"/>
            <w:vAlign w:val="center"/>
          </w:tcPr>
          <w:p w14:paraId="5385BA68"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4C4D0631" w14:textId="77777777" w:rsidR="00344C8F" w:rsidRPr="00C21D24" w:rsidRDefault="00344C8F" w:rsidP="00344C8F">
            <w:pPr>
              <w:spacing w:line="240" w:lineRule="auto"/>
              <w:jc w:val="center"/>
              <w:rPr>
                <w:b/>
              </w:rPr>
            </w:pPr>
          </w:p>
        </w:tc>
      </w:tr>
      <w:tr w:rsidR="00344C8F" w:rsidRPr="00C21D24" w14:paraId="55FA456C" w14:textId="77777777" w:rsidTr="00344C8F">
        <w:trPr>
          <w:trHeight w:val="238"/>
          <w:jc w:val="center"/>
        </w:trPr>
        <w:tc>
          <w:tcPr>
            <w:tcW w:w="710" w:type="dxa"/>
            <w:shd w:val="clear" w:color="auto" w:fill="auto"/>
            <w:vAlign w:val="center"/>
          </w:tcPr>
          <w:p w14:paraId="44F7B62A" w14:textId="7D461BA5"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8</w:t>
            </w:r>
          </w:p>
        </w:tc>
        <w:tc>
          <w:tcPr>
            <w:tcW w:w="2696" w:type="dxa"/>
            <w:shd w:val="clear" w:color="auto" w:fill="auto"/>
          </w:tcPr>
          <w:p w14:paraId="059F79DD" w14:textId="77777777" w:rsidR="00344C8F" w:rsidRPr="00C21D24" w:rsidRDefault="00344C8F" w:rsidP="00344C8F">
            <w:pPr>
              <w:spacing w:line="240" w:lineRule="auto"/>
              <w:ind w:left="140" w:right="138"/>
            </w:pPr>
            <w:r w:rsidRPr="00C21D24">
              <w:t>Menekan tombol</w:t>
            </w:r>
          </w:p>
          <w:p w14:paraId="6E143635" w14:textId="5212BC92" w:rsidR="00344C8F" w:rsidRPr="00C21D24" w:rsidRDefault="00344C8F" w:rsidP="00344C8F">
            <w:pPr>
              <w:spacing w:line="240" w:lineRule="auto"/>
              <w:ind w:left="140" w:right="138"/>
            </w:pPr>
            <w:r w:rsidRPr="00C21D24">
              <w:t xml:space="preserve">“Hapus” pada halaman Data Surat Masuk </w:t>
            </w:r>
          </w:p>
        </w:tc>
        <w:tc>
          <w:tcPr>
            <w:tcW w:w="2696" w:type="dxa"/>
            <w:shd w:val="clear" w:color="auto" w:fill="auto"/>
          </w:tcPr>
          <w:p w14:paraId="18707E00" w14:textId="33D90A1A" w:rsidR="00344C8F" w:rsidRPr="00C21D24" w:rsidRDefault="00344C8F" w:rsidP="00344C8F">
            <w:pPr>
              <w:widowControl w:val="0"/>
              <w:pBdr>
                <w:top w:val="nil"/>
                <w:left w:val="nil"/>
                <w:bottom w:val="nil"/>
                <w:right w:val="nil"/>
                <w:between w:val="nil"/>
              </w:pBdr>
              <w:spacing w:line="276" w:lineRule="auto"/>
              <w:ind w:left="140" w:right="138"/>
            </w:pPr>
            <w:r w:rsidRPr="00C21D24">
              <w:t>Sistem menampilkan pemberitahuan “Data dihapus”.</w:t>
            </w:r>
          </w:p>
        </w:tc>
        <w:tc>
          <w:tcPr>
            <w:tcW w:w="1419" w:type="dxa"/>
            <w:tcBorders>
              <w:top w:val="single" w:sz="4" w:space="0" w:color="000000"/>
            </w:tcBorders>
            <w:shd w:val="clear" w:color="auto" w:fill="auto"/>
            <w:vAlign w:val="center"/>
          </w:tcPr>
          <w:p w14:paraId="2E9E8B76"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1358EFF5" w14:textId="77777777" w:rsidR="00344C8F" w:rsidRPr="00C21D24" w:rsidRDefault="00344C8F" w:rsidP="00344C8F">
            <w:pPr>
              <w:spacing w:line="240" w:lineRule="auto"/>
              <w:jc w:val="center"/>
              <w:rPr>
                <w:b/>
              </w:rPr>
            </w:pPr>
          </w:p>
        </w:tc>
      </w:tr>
      <w:tr w:rsidR="00344C8F" w:rsidRPr="00C21D24" w14:paraId="1096DD84" w14:textId="77777777" w:rsidTr="00344C8F">
        <w:trPr>
          <w:trHeight w:val="238"/>
          <w:jc w:val="center"/>
        </w:trPr>
        <w:tc>
          <w:tcPr>
            <w:tcW w:w="710" w:type="dxa"/>
            <w:shd w:val="clear" w:color="auto" w:fill="auto"/>
            <w:vAlign w:val="center"/>
          </w:tcPr>
          <w:p w14:paraId="1CFCCADD" w14:textId="06BCCE8C"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09</w:t>
            </w:r>
          </w:p>
        </w:tc>
        <w:tc>
          <w:tcPr>
            <w:tcW w:w="2696" w:type="dxa"/>
            <w:shd w:val="clear" w:color="auto" w:fill="auto"/>
          </w:tcPr>
          <w:p w14:paraId="144C902D" w14:textId="77777777" w:rsidR="00344C8F" w:rsidRPr="00C21D24" w:rsidRDefault="00344C8F" w:rsidP="00344C8F">
            <w:pPr>
              <w:spacing w:line="240" w:lineRule="auto"/>
              <w:ind w:left="140" w:right="138"/>
            </w:pPr>
            <w:r w:rsidRPr="00C21D24">
              <w:t>Menekan tombol</w:t>
            </w:r>
          </w:p>
          <w:p w14:paraId="5843D47B" w14:textId="2B14EDD1" w:rsidR="00344C8F" w:rsidRPr="00C21D24" w:rsidRDefault="00344C8F" w:rsidP="00344C8F">
            <w:pPr>
              <w:spacing w:line="240" w:lineRule="auto"/>
              <w:ind w:left="140" w:right="138"/>
            </w:pPr>
            <w:r w:rsidRPr="00C21D24">
              <w:t>“</w:t>
            </w:r>
            <w:r w:rsidR="005E34C4" w:rsidRPr="00C21D24">
              <w:t>Cari</w:t>
            </w:r>
            <w:r w:rsidRPr="00C21D24">
              <w:t>” pada halaman Data Surat Masuk .</w:t>
            </w:r>
          </w:p>
          <w:p w14:paraId="28FF388F" w14:textId="77777777" w:rsidR="00344C8F" w:rsidRPr="00C21D24" w:rsidRDefault="00344C8F" w:rsidP="00344C8F">
            <w:pPr>
              <w:spacing w:line="240" w:lineRule="auto"/>
              <w:ind w:left="140" w:right="138"/>
            </w:pPr>
          </w:p>
        </w:tc>
        <w:tc>
          <w:tcPr>
            <w:tcW w:w="2696" w:type="dxa"/>
            <w:shd w:val="clear" w:color="auto" w:fill="auto"/>
          </w:tcPr>
          <w:p w14:paraId="6229893C" w14:textId="3D3B4D1F" w:rsidR="00344C8F" w:rsidRPr="00C21D24" w:rsidRDefault="00344C8F" w:rsidP="00344C8F">
            <w:pPr>
              <w:widowControl w:val="0"/>
              <w:pBdr>
                <w:top w:val="nil"/>
                <w:left w:val="nil"/>
                <w:bottom w:val="nil"/>
                <w:right w:val="nil"/>
                <w:between w:val="nil"/>
              </w:pBdr>
              <w:spacing w:line="276" w:lineRule="auto"/>
              <w:ind w:left="140" w:right="138"/>
            </w:pPr>
            <w:r w:rsidRPr="00C21D24">
              <w:t>Sistem menampilkan halaman Data yang dicari di Data Surat Masuk.</w:t>
            </w:r>
          </w:p>
        </w:tc>
        <w:tc>
          <w:tcPr>
            <w:tcW w:w="1419" w:type="dxa"/>
            <w:tcBorders>
              <w:top w:val="single" w:sz="4" w:space="0" w:color="000000"/>
            </w:tcBorders>
            <w:shd w:val="clear" w:color="auto" w:fill="auto"/>
            <w:vAlign w:val="center"/>
          </w:tcPr>
          <w:p w14:paraId="6E82A0FB"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2466A363" w14:textId="77777777" w:rsidR="00344C8F" w:rsidRPr="00C21D24" w:rsidRDefault="00344C8F" w:rsidP="00344C8F">
            <w:pPr>
              <w:spacing w:line="240" w:lineRule="auto"/>
              <w:jc w:val="center"/>
              <w:rPr>
                <w:b/>
              </w:rPr>
            </w:pPr>
          </w:p>
        </w:tc>
      </w:tr>
      <w:tr w:rsidR="00344C8F" w:rsidRPr="00C21D24" w14:paraId="0B0AFF56" w14:textId="77777777" w:rsidTr="00344C8F">
        <w:trPr>
          <w:trHeight w:val="238"/>
          <w:jc w:val="center"/>
        </w:trPr>
        <w:tc>
          <w:tcPr>
            <w:tcW w:w="710" w:type="dxa"/>
            <w:shd w:val="clear" w:color="auto" w:fill="auto"/>
            <w:vAlign w:val="center"/>
          </w:tcPr>
          <w:p w14:paraId="370E6291" w14:textId="3FF22F01" w:rsidR="00344C8F" w:rsidRPr="00C21D24" w:rsidRDefault="00344C8F" w:rsidP="00344C8F">
            <w:pPr>
              <w:widowControl w:val="0"/>
              <w:pBdr>
                <w:top w:val="nil"/>
                <w:left w:val="nil"/>
                <w:bottom w:val="nil"/>
                <w:right w:val="nil"/>
                <w:between w:val="nil"/>
              </w:pBdr>
              <w:spacing w:line="276" w:lineRule="auto"/>
              <w:jc w:val="center"/>
              <w:rPr>
                <w:b/>
              </w:rPr>
            </w:pPr>
            <w:r w:rsidRPr="00C21D24">
              <w:rPr>
                <w:b/>
              </w:rPr>
              <w:t>10</w:t>
            </w:r>
          </w:p>
        </w:tc>
        <w:tc>
          <w:tcPr>
            <w:tcW w:w="2696" w:type="dxa"/>
            <w:shd w:val="clear" w:color="auto" w:fill="auto"/>
          </w:tcPr>
          <w:p w14:paraId="49020C02" w14:textId="77777777" w:rsidR="00344C8F" w:rsidRPr="00C21D24" w:rsidRDefault="00344C8F" w:rsidP="00344C8F">
            <w:pPr>
              <w:spacing w:line="240" w:lineRule="auto"/>
              <w:ind w:left="140" w:right="138"/>
            </w:pPr>
            <w:r w:rsidRPr="00C21D24">
              <w:t>Menekan tombol</w:t>
            </w:r>
          </w:p>
          <w:p w14:paraId="3DE835C9" w14:textId="6E938FFA" w:rsidR="00344C8F" w:rsidRPr="00C21D24" w:rsidRDefault="00344C8F" w:rsidP="00344C8F">
            <w:pPr>
              <w:spacing w:line="240" w:lineRule="auto"/>
              <w:ind w:left="140" w:right="138"/>
            </w:pPr>
            <w:r w:rsidRPr="00C21D24">
              <w:t>“Download” pada halaman Upload Data Surat Masuk.</w:t>
            </w:r>
          </w:p>
        </w:tc>
        <w:tc>
          <w:tcPr>
            <w:tcW w:w="2696" w:type="dxa"/>
            <w:shd w:val="clear" w:color="auto" w:fill="auto"/>
          </w:tcPr>
          <w:p w14:paraId="10642315" w14:textId="2E074F33" w:rsidR="00344C8F" w:rsidRPr="00C21D24" w:rsidRDefault="00344C8F" w:rsidP="00344C8F">
            <w:pPr>
              <w:widowControl w:val="0"/>
              <w:pBdr>
                <w:top w:val="nil"/>
                <w:left w:val="nil"/>
                <w:bottom w:val="nil"/>
                <w:right w:val="nil"/>
                <w:between w:val="nil"/>
              </w:pBdr>
              <w:spacing w:line="276" w:lineRule="auto"/>
              <w:ind w:left="140" w:right="138"/>
            </w:pPr>
            <w:r w:rsidRPr="00C21D24">
              <w:t xml:space="preserve">Sistem mendownload file di Data Surat Masuk. </w:t>
            </w:r>
          </w:p>
        </w:tc>
        <w:tc>
          <w:tcPr>
            <w:tcW w:w="1419" w:type="dxa"/>
            <w:tcBorders>
              <w:top w:val="single" w:sz="4" w:space="0" w:color="000000"/>
            </w:tcBorders>
            <w:shd w:val="clear" w:color="auto" w:fill="auto"/>
            <w:vAlign w:val="center"/>
          </w:tcPr>
          <w:p w14:paraId="6CA2A5E8" w14:textId="77777777" w:rsidR="00344C8F" w:rsidRPr="00C21D24" w:rsidRDefault="00344C8F" w:rsidP="00344C8F">
            <w:pPr>
              <w:spacing w:line="240" w:lineRule="auto"/>
              <w:jc w:val="center"/>
              <w:rPr>
                <w:b/>
              </w:rPr>
            </w:pPr>
          </w:p>
        </w:tc>
        <w:tc>
          <w:tcPr>
            <w:tcW w:w="1561" w:type="dxa"/>
            <w:tcBorders>
              <w:top w:val="single" w:sz="4" w:space="0" w:color="000000"/>
            </w:tcBorders>
            <w:shd w:val="clear" w:color="auto" w:fill="auto"/>
            <w:vAlign w:val="center"/>
          </w:tcPr>
          <w:p w14:paraId="36C3A7D9" w14:textId="77777777" w:rsidR="00344C8F" w:rsidRPr="00C21D24" w:rsidRDefault="00344C8F" w:rsidP="00344C8F">
            <w:pPr>
              <w:spacing w:line="240" w:lineRule="auto"/>
              <w:jc w:val="center"/>
              <w:rPr>
                <w:b/>
              </w:rPr>
            </w:pPr>
          </w:p>
        </w:tc>
      </w:tr>
    </w:tbl>
    <w:p w14:paraId="44C902FC" w14:textId="77777777" w:rsidR="005A1653" w:rsidRPr="00C21D24" w:rsidRDefault="005A1653" w:rsidP="005A1653"/>
    <w:p w14:paraId="16208A19" w14:textId="2DB3F68D" w:rsidR="005A1653" w:rsidRPr="00C21D24" w:rsidRDefault="005A1653" w:rsidP="005A1653">
      <w:pPr>
        <w:jc w:val="center"/>
      </w:pPr>
      <w:r w:rsidRPr="00C21D24">
        <w:t xml:space="preserve">Tabel 3.19 Rencana Pengujian Unit Kelola Data Surat Keluar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5A1653" w:rsidRPr="00C21D24" w14:paraId="3F4C881A" w14:textId="77777777" w:rsidTr="00776C80">
        <w:trPr>
          <w:trHeight w:val="551"/>
          <w:jc w:val="center"/>
        </w:trPr>
        <w:tc>
          <w:tcPr>
            <w:tcW w:w="710" w:type="dxa"/>
            <w:vMerge w:val="restart"/>
            <w:shd w:val="clear" w:color="auto" w:fill="FFFF00"/>
            <w:vAlign w:val="center"/>
          </w:tcPr>
          <w:p w14:paraId="795EAF01" w14:textId="77777777" w:rsidR="005A1653" w:rsidRPr="00C21D24" w:rsidRDefault="005A1653" w:rsidP="00776C80">
            <w:pPr>
              <w:spacing w:line="240" w:lineRule="auto"/>
              <w:jc w:val="center"/>
              <w:rPr>
                <w:b/>
              </w:rPr>
            </w:pPr>
            <w:r w:rsidRPr="00C21D24">
              <w:rPr>
                <w:b/>
              </w:rPr>
              <w:t>ID</w:t>
            </w:r>
          </w:p>
        </w:tc>
        <w:tc>
          <w:tcPr>
            <w:tcW w:w="2696" w:type="dxa"/>
            <w:vMerge w:val="restart"/>
            <w:shd w:val="clear" w:color="auto" w:fill="FFFF00"/>
            <w:vAlign w:val="center"/>
          </w:tcPr>
          <w:p w14:paraId="406CB5F8" w14:textId="77777777" w:rsidR="005A1653" w:rsidRPr="00C21D24" w:rsidRDefault="005A1653" w:rsidP="00776C80">
            <w:pPr>
              <w:spacing w:line="240" w:lineRule="auto"/>
              <w:jc w:val="center"/>
              <w:rPr>
                <w:b/>
              </w:rPr>
            </w:pPr>
            <w:r w:rsidRPr="00C21D24">
              <w:rPr>
                <w:b/>
              </w:rPr>
              <w:t>Deskripsi</w:t>
            </w:r>
          </w:p>
          <w:p w14:paraId="258DC7A2" w14:textId="77777777" w:rsidR="005A1653" w:rsidRPr="00C21D24" w:rsidRDefault="005A1653" w:rsidP="00776C80">
            <w:pPr>
              <w:spacing w:line="240" w:lineRule="auto"/>
              <w:jc w:val="center"/>
              <w:rPr>
                <w:b/>
              </w:rPr>
            </w:pPr>
            <w:r w:rsidRPr="00C21D24">
              <w:rPr>
                <w:b/>
              </w:rPr>
              <w:t>Pengujian</w:t>
            </w:r>
          </w:p>
        </w:tc>
        <w:tc>
          <w:tcPr>
            <w:tcW w:w="2696" w:type="dxa"/>
            <w:vMerge w:val="restart"/>
            <w:shd w:val="clear" w:color="auto" w:fill="FFFF00"/>
            <w:vAlign w:val="center"/>
          </w:tcPr>
          <w:p w14:paraId="4B3051D7" w14:textId="77777777" w:rsidR="005A1653" w:rsidRPr="00C21D24" w:rsidRDefault="005A1653" w:rsidP="00776C80">
            <w:pPr>
              <w:spacing w:line="240" w:lineRule="auto"/>
              <w:jc w:val="center"/>
              <w:rPr>
                <w:b/>
              </w:rPr>
            </w:pPr>
            <w:r w:rsidRPr="00C21D24">
              <w:rPr>
                <w:b/>
              </w:rPr>
              <w:t>Hasil yang</w:t>
            </w:r>
          </w:p>
          <w:p w14:paraId="17C08398" w14:textId="77777777" w:rsidR="005A1653" w:rsidRPr="00C21D24" w:rsidRDefault="005A1653"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4F851391" w14:textId="77777777" w:rsidR="005A1653" w:rsidRPr="00C21D24" w:rsidRDefault="005A1653" w:rsidP="00776C80">
            <w:pPr>
              <w:spacing w:line="240" w:lineRule="auto"/>
              <w:jc w:val="center"/>
              <w:rPr>
                <w:b/>
              </w:rPr>
            </w:pPr>
            <w:r w:rsidRPr="00C21D24">
              <w:rPr>
                <w:b/>
              </w:rPr>
              <w:t>Hasil Pengujian</w:t>
            </w:r>
          </w:p>
        </w:tc>
      </w:tr>
      <w:tr w:rsidR="005A1653" w:rsidRPr="00C21D24" w14:paraId="2324C25D" w14:textId="77777777" w:rsidTr="00776C80">
        <w:trPr>
          <w:trHeight w:val="238"/>
          <w:jc w:val="center"/>
        </w:trPr>
        <w:tc>
          <w:tcPr>
            <w:tcW w:w="710" w:type="dxa"/>
            <w:vMerge/>
            <w:shd w:val="clear" w:color="auto" w:fill="FFFF00"/>
            <w:vAlign w:val="center"/>
          </w:tcPr>
          <w:p w14:paraId="760E32E5"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9C37926"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B0B6751" w14:textId="77777777" w:rsidR="005A1653" w:rsidRPr="00C21D24" w:rsidRDefault="005A1653"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7F877752" w14:textId="77777777" w:rsidR="005A1653" w:rsidRPr="00C21D24" w:rsidRDefault="005A1653"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0AF99062" w14:textId="77777777" w:rsidR="005A1653" w:rsidRPr="00C21D24" w:rsidRDefault="005A1653" w:rsidP="00776C80">
            <w:pPr>
              <w:spacing w:line="240" w:lineRule="auto"/>
              <w:jc w:val="center"/>
              <w:rPr>
                <w:b/>
              </w:rPr>
            </w:pPr>
            <w:r w:rsidRPr="00C21D24">
              <w:rPr>
                <w:b/>
              </w:rPr>
              <w:t>Tidak Sesuai</w:t>
            </w:r>
          </w:p>
        </w:tc>
      </w:tr>
      <w:tr w:rsidR="005A1653" w:rsidRPr="00C21D24" w14:paraId="1DB3D65D"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13D8E" w14:textId="18781103" w:rsidR="005A1653" w:rsidRPr="00C21D24" w:rsidRDefault="005A1653" w:rsidP="005A1653">
            <w:pPr>
              <w:spacing w:line="240" w:lineRule="auto"/>
              <w:jc w:val="center"/>
              <w:rPr>
                <w:b/>
              </w:rPr>
            </w:pPr>
            <w:r w:rsidRPr="00C21D24">
              <w:rPr>
                <w:b/>
              </w:rPr>
              <w:lastRenderedPageBreak/>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5E34D45" w14:textId="389D805A" w:rsidR="005A1653" w:rsidRPr="00C21D24" w:rsidRDefault="005A1653" w:rsidP="005A1653">
            <w:pPr>
              <w:spacing w:line="240" w:lineRule="auto"/>
              <w:ind w:left="140" w:right="132"/>
            </w:pPr>
            <w:r w:rsidRPr="00C21D24">
              <w:t>Menekan tombol</w:t>
            </w:r>
            <w:r w:rsidR="00C27CBE" w:rsidRPr="00C21D24">
              <w:t xml:space="preserve"> Surat</w:t>
            </w:r>
          </w:p>
          <w:p w14:paraId="5C18445B" w14:textId="4C1524D6" w:rsidR="005A1653" w:rsidRPr="00C21D24" w:rsidRDefault="005A1653" w:rsidP="005A1653">
            <w:pPr>
              <w:spacing w:line="240" w:lineRule="auto"/>
              <w:ind w:left="140" w:right="132"/>
            </w:pPr>
            <w:r w:rsidRPr="00C21D24">
              <w:t xml:space="preserve">“Data Master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032D4D" w14:textId="5C862624" w:rsidR="005A1653" w:rsidRPr="00C21D24" w:rsidRDefault="005A1653" w:rsidP="005A1653">
            <w:pPr>
              <w:spacing w:line="240" w:lineRule="auto"/>
              <w:ind w:left="140" w:right="132"/>
            </w:pPr>
            <w:r w:rsidRPr="00C21D24">
              <w:t>Sistem menampilkan list tabel dari “Data Master   Surat Kelua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BF6F"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4B4" w14:textId="77777777" w:rsidR="005A1653" w:rsidRPr="00C21D24" w:rsidRDefault="005A1653" w:rsidP="005A1653">
            <w:pPr>
              <w:spacing w:line="240" w:lineRule="auto"/>
              <w:ind w:left="140" w:right="146"/>
              <w:jc w:val="center"/>
              <w:rPr>
                <w:b/>
              </w:rPr>
            </w:pPr>
          </w:p>
        </w:tc>
      </w:tr>
      <w:tr w:rsidR="005A1653" w:rsidRPr="00C21D24" w14:paraId="384EDAC0"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362C3" w14:textId="6ED53706" w:rsidR="005A1653" w:rsidRPr="00C21D24" w:rsidRDefault="005A1653" w:rsidP="005A1653">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960966D" w14:textId="77777777" w:rsidR="005A1653" w:rsidRPr="00C21D24" w:rsidRDefault="005A1653" w:rsidP="005A1653">
            <w:pPr>
              <w:spacing w:line="240" w:lineRule="auto"/>
              <w:ind w:left="140" w:right="132"/>
            </w:pPr>
            <w:r w:rsidRPr="00C21D24">
              <w:t>Menekan tombol</w:t>
            </w:r>
          </w:p>
          <w:p w14:paraId="7977A74A" w14:textId="308B97DA" w:rsidR="005A1653" w:rsidRPr="00C21D24" w:rsidRDefault="005A1653" w:rsidP="005A1653">
            <w:pPr>
              <w:spacing w:line="240" w:lineRule="auto"/>
              <w:ind w:left="140" w:right="132"/>
            </w:pPr>
            <w:r w:rsidRPr="00C21D24">
              <w:t xml:space="preserve">“Tambah” pada Data Master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E59BDF6" w14:textId="119808E0" w:rsidR="005A1653" w:rsidRPr="00C21D24" w:rsidRDefault="005A1653" w:rsidP="005A1653">
            <w:pPr>
              <w:spacing w:line="240" w:lineRule="auto"/>
              <w:ind w:left="140" w:right="132"/>
            </w:pPr>
            <w:r w:rsidRPr="00C21D24">
              <w:t xml:space="preserve">Sistem Menampilkan </w:t>
            </w:r>
            <w:r w:rsidRPr="00C21D24">
              <w:rPr>
                <w:i/>
                <w:iCs/>
              </w:rPr>
              <w:t>form</w:t>
            </w:r>
            <w:r w:rsidRPr="00C21D24">
              <w:t xml:space="preserve"> tambah Data Surat Keluar.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7EC7"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6E3C" w14:textId="77777777" w:rsidR="005A1653" w:rsidRPr="00C21D24" w:rsidRDefault="005A1653" w:rsidP="005A1653">
            <w:pPr>
              <w:spacing w:line="240" w:lineRule="auto"/>
              <w:ind w:left="140" w:right="146"/>
              <w:jc w:val="center"/>
              <w:rPr>
                <w:b/>
              </w:rPr>
            </w:pPr>
          </w:p>
        </w:tc>
      </w:tr>
      <w:tr w:rsidR="005A1653" w:rsidRPr="00C21D24" w14:paraId="06138E54"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C141" w14:textId="7438C1D6" w:rsidR="005A1653" w:rsidRPr="00C21D24" w:rsidRDefault="005A1653" w:rsidP="005A1653">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44BBB9" w14:textId="77777777" w:rsidR="005A1653" w:rsidRPr="00C21D24" w:rsidRDefault="005A1653" w:rsidP="005A1653">
            <w:pPr>
              <w:spacing w:line="240" w:lineRule="auto"/>
              <w:ind w:left="140" w:right="132"/>
            </w:pPr>
            <w:r w:rsidRPr="00C21D24">
              <w:t>Menekan tombol</w:t>
            </w:r>
          </w:p>
          <w:p w14:paraId="62E26B44" w14:textId="60ECE6C3" w:rsidR="005A1653" w:rsidRPr="00C21D24" w:rsidRDefault="005A1653" w:rsidP="005A1653">
            <w:pPr>
              <w:spacing w:line="240" w:lineRule="auto"/>
              <w:ind w:left="140" w:right="132"/>
            </w:pPr>
            <w:r w:rsidRPr="00C21D24">
              <w:t xml:space="preserve">“Tambah” pada halaman tambah Data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39FF59" w14:textId="77777777" w:rsidR="005A1653" w:rsidRPr="00C21D24" w:rsidRDefault="005A1653" w:rsidP="005A1653">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5C58A"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E832" w14:textId="77777777" w:rsidR="005A1653" w:rsidRPr="00C21D24" w:rsidRDefault="005A1653" w:rsidP="005A1653">
            <w:pPr>
              <w:spacing w:line="240" w:lineRule="auto"/>
              <w:ind w:left="140" w:right="146"/>
              <w:jc w:val="center"/>
              <w:rPr>
                <w:b/>
              </w:rPr>
            </w:pPr>
          </w:p>
        </w:tc>
      </w:tr>
      <w:tr w:rsidR="005A1653" w:rsidRPr="00C21D24" w14:paraId="78DE81EC"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CD8F" w14:textId="4E6E0AE7" w:rsidR="005A1653" w:rsidRPr="00C21D24" w:rsidRDefault="005A1653" w:rsidP="005A1653">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8A5C4C2" w14:textId="77777777" w:rsidR="005A1653" w:rsidRPr="00C21D24" w:rsidRDefault="005A1653" w:rsidP="005A1653">
            <w:pPr>
              <w:spacing w:line="240" w:lineRule="auto"/>
              <w:ind w:left="140" w:right="132"/>
            </w:pPr>
            <w:r w:rsidRPr="00C21D24">
              <w:t>Menekan tombol</w:t>
            </w:r>
          </w:p>
          <w:p w14:paraId="6A7A3033" w14:textId="519F483F" w:rsidR="005A1653" w:rsidRPr="00C21D24" w:rsidRDefault="005A1653" w:rsidP="005A1653">
            <w:pPr>
              <w:spacing w:line="240" w:lineRule="auto"/>
              <w:ind w:left="140" w:right="132"/>
            </w:pPr>
            <w:r w:rsidRPr="00C21D24">
              <w:t>“</w:t>
            </w:r>
            <w:r w:rsidRPr="00C21D24">
              <w:rPr>
                <w:i/>
                <w:iCs/>
              </w:rPr>
              <w:t>Choose</w:t>
            </w:r>
            <w:r w:rsidRPr="00C21D24">
              <w:t xml:space="preserve"> File” pada halaman tambah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C97F9AE" w14:textId="77777777" w:rsidR="005A1653" w:rsidRPr="00C21D24" w:rsidRDefault="005A1653" w:rsidP="005A1653">
            <w:pPr>
              <w:spacing w:line="240" w:lineRule="auto"/>
              <w:ind w:left="140" w:right="132"/>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26A4B"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903D" w14:textId="77777777" w:rsidR="005A1653" w:rsidRPr="00C21D24" w:rsidRDefault="005A1653" w:rsidP="005A1653">
            <w:pPr>
              <w:spacing w:line="240" w:lineRule="auto"/>
              <w:ind w:left="140" w:right="146"/>
              <w:jc w:val="center"/>
              <w:rPr>
                <w:b/>
              </w:rPr>
            </w:pPr>
          </w:p>
        </w:tc>
      </w:tr>
      <w:tr w:rsidR="005A1653" w:rsidRPr="00C21D24" w14:paraId="5813F206"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B2E0D" w14:textId="503B893E" w:rsidR="005A1653" w:rsidRPr="00C21D24" w:rsidRDefault="005A1653" w:rsidP="005A1653">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92712E" w14:textId="77777777" w:rsidR="005A1653" w:rsidRPr="00C21D24" w:rsidRDefault="005A1653" w:rsidP="005A1653">
            <w:pPr>
              <w:spacing w:line="240" w:lineRule="auto"/>
              <w:ind w:left="140" w:right="132"/>
            </w:pPr>
            <w:r w:rsidRPr="00C21D24">
              <w:t>Menekan tombol</w:t>
            </w:r>
          </w:p>
          <w:p w14:paraId="170CBDFE" w14:textId="263329BB" w:rsidR="005A1653" w:rsidRPr="00C21D24" w:rsidRDefault="005A1653" w:rsidP="005A1653">
            <w:pPr>
              <w:spacing w:line="240" w:lineRule="auto"/>
              <w:ind w:left="140" w:right="132"/>
            </w:pPr>
            <w:r w:rsidRPr="00C21D24">
              <w:t>“Reset” pada halaman tambah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E1694D" w14:textId="5EEAB286" w:rsidR="005A1653" w:rsidRPr="00C21D24" w:rsidRDefault="005A1653" w:rsidP="005A1653">
            <w:pPr>
              <w:spacing w:line="240" w:lineRule="auto"/>
              <w:ind w:left="140" w:right="132"/>
            </w:pPr>
            <w:r w:rsidRPr="00C21D24">
              <w:t xml:space="preserve">Sistem mengosongkan data pada </w:t>
            </w:r>
            <w:r w:rsidRPr="00C21D24">
              <w:rPr>
                <w:i/>
                <w:iCs/>
              </w:rPr>
              <w:t>form</w:t>
            </w:r>
            <w:r w:rsidRPr="00C21D24">
              <w:t xml:space="preserve"> tambah Data Surat Kelua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19960"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A8A7" w14:textId="77777777" w:rsidR="005A1653" w:rsidRPr="00C21D24" w:rsidRDefault="005A1653" w:rsidP="005A1653">
            <w:pPr>
              <w:spacing w:line="240" w:lineRule="auto"/>
              <w:ind w:left="140" w:right="146"/>
              <w:jc w:val="center"/>
              <w:rPr>
                <w:b/>
              </w:rPr>
            </w:pPr>
          </w:p>
        </w:tc>
      </w:tr>
      <w:tr w:rsidR="005A1653" w:rsidRPr="00C21D24" w14:paraId="6589704C"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8A47A" w14:textId="6419B533" w:rsidR="005A1653" w:rsidRPr="00C21D24" w:rsidRDefault="005A1653" w:rsidP="005A1653">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0A9D0E" w14:textId="729C7DAD" w:rsidR="005A1653" w:rsidRPr="00C21D24" w:rsidRDefault="005A1653" w:rsidP="005A1653">
            <w:pPr>
              <w:spacing w:line="240" w:lineRule="auto"/>
              <w:ind w:left="140" w:right="132"/>
            </w:pPr>
            <w:r w:rsidRPr="00C21D24">
              <w:t>Menekan tombol “Edit” pada halaman edit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A381FE3" w14:textId="05EA1519" w:rsidR="005A1653" w:rsidRPr="00C21D24" w:rsidRDefault="005A1653" w:rsidP="005A1653">
            <w:pPr>
              <w:spacing w:line="240" w:lineRule="auto"/>
              <w:ind w:left="140" w:right="132"/>
            </w:pPr>
            <w:r w:rsidRPr="00C21D24">
              <w:t xml:space="preserve">Sistem menampilkan </w:t>
            </w:r>
            <w:r w:rsidRPr="00C21D24">
              <w:rPr>
                <w:i/>
                <w:iCs/>
              </w:rPr>
              <w:t>form</w:t>
            </w:r>
            <w:r w:rsidRPr="00C21D24">
              <w:t xml:space="preserve"> edit Data Surat Keluar.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46B1"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0DE9F" w14:textId="77777777" w:rsidR="005A1653" w:rsidRPr="00C21D24" w:rsidRDefault="005A1653" w:rsidP="005A1653">
            <w:pPr>
              <w:spacing w:line="240" w:lineRule="auto"/>
              <w:ind w:left="140" w:right="146"/>
              <w:jc w:val="center"/>
              <w:rPr>
                <w:b/>
              </w:rPr>
            </w:pPr>
          </w:p>
        </w:tc>
      </w:tr>
      <w:tr w:rsidR="005A1653" w:rsidRPr="00C21D24" w14:paraId="679785AF"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5FB3C" w14:textId="1B69BB4E" w:rsidR="005A1653" w:rsidRPr="00C21D24" w:rsidRDefault="005A1653" w:rsidP="005A1653">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EA40EA7" w14:textId="77777777" w:rsidR="005A1653" w:rsidRPr="00C21D24" w:rsidRDefault="005A1653" w:rsidP="005A1653">
            <w:pPr>
              <w:spacing w:line="240" w:lineRule="auto"/>
              <w:ind w:left="140" w:right="132"/>
            </w:pPr>
            <w:r w:rsidRPr="00C21D24">
              <w:t>Menekan tombol</w:t>
            </w:r>
          </w:p>
          <w:p w14:paraId="06D2FF0D" w14:textId="00423E6C" w:rsidR="005A1653" w:rsidRPr="00C21D24" w:rsidRDefault="005A1653" w:rsidP="005A1653">
            <w:pPr>
              <w:spacing w:line="240" w:lineRule="auto"/>
              <w:ind w:left="140" w:right="132"/>
            </w:pPr>
            <w:r w:rsidRPr="00C21D24">
              <w:rPr>
                <w:i/>
                <w:iCs/>
              </w:rPr>
              <w:t>“Update”</w:t>
            </w:r>
            <w:r w:rsidRPr="00C21D24">
              <w:t xml:space="preserve"> pada halaman edit Data Surat Keluar </w:t>
            </w:r>
          </w:p>
          <w:p w14:paraId="678F5C27" w14:textId="77777777" w:rsidR="005A1653" w:rsidRPr="00C21D24" w:rsidRDefault="005A1653" w:rsidP="005A1653">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1CF3A7C" w14:textId="77777777" w:rsidR="005A1653" w:rsidRPr="00C21D24" w:rsidRDefault="005A1653" w:rsidP="005A1653">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5342"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DC4E6" w14:textId="77777777" w:rsidR="005A1653" w:rsidRPr="00C21D24" w:rsidRDefault="005A1653" w:rsidP="005A1653">
            <w:pPr>
              <w:spacing w:line="240" w:lineRule="auto"/>
              <w:ind w:left="140" w:right="146"/>
              <w:jc w:val="center"/>
              <w:rPr>
                <w:b/>
              </w:rPr>
            </w:pPr>
          </w:p>
        </w:tc>
      </w:tr>
      <w:tr w:rsidR="005A1653" w:rsidRPr="00C21D24" w14:paraId="2E03A99A"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68D6" w14:textId="2C5C80C5" w:rsidR="005A1653" w:rsidRPr="00C21D24" w:rsidRDefault="005A1653" w:rsidP="005A1653">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F2A08D" w14:textId="77777777" w:rsidR="005A1653" w:rsidRPr="00C21D24" w:rsidRDefault="005A1653" w:rsidP="005A1653">
            <w:pPr>
              <w:spacing w:line="240" w:lineRule="auto"/>
              <w:ind w:left="140" w:right="132"/>
            </w:pPr>
            <w:r w:rsidRPr="00C21D24">
              <w:t>Menekan tombol</w:t>
            </w:r>
          </w:p>
          <w:p w14:paraId="7E060DA5" w14:textId="1A90BE76" w:rsidR="005A1653" w:rsidRPr="00C21D24" w:rsidRDefault="005A1653" w:rsidP="005A1653">
            <w:pPr>
              <w:spacing w:line="240" w:lineRule="auto"/>
              <w:ind w:left="140" w:right="132"/>
            </w:pPr>
            <w:r w:rsidRPr="00C21D24">
              <w:t xml:space="preserve">“Hapus” pada halaman Data Surat Keluar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9467DA2" w14:textId="77777777" w:rsidR="005A1653" w:rsidRPr="00C21D24" w:rsidRDefault="005A1653" w:rsidP="005A1653">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9215"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70E7D" w14:textId="77777777" w:rsidR="005A1653" w:rsidRPr="00C21D24" w:rsidRDefault="005A1653" w:rsidP="005A1653">
            <w:pPr>
              <w:spacing w:line="240" w:lineRule="auto"/>
              <w:ind w:left="140" w:right="146"/>
              <w:jc w:val="center"/>
              <w:rPr>
                <w:b/>
              </w:rPr>
            </w:pPr>
          </w:p>
        </w:tc>
      </w:tr>
      <w:tr w:rsidR="005A1653" w:rsidRPr="00C21D24" w14:paraId="2B680854"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4AC4" w14:textId="608803CD" w:rsidR="005A1653" w:rsidRPr="00C21D24" w:rsidRDefault="005A1653" w:rsidP="005A1653">
            <w:pPr>
              <w:spacing w:line="240" w:lineRule="auto"/>
              <w:jc w:val="center"/>
              <w:rPr>
                <w:b/>
              </w:rPr>
            </w:pPr>
            <w:r w:rsidRPr="00C21D24">
              <w:rPr>
                <w:b/>
              </w:rPr>
              <w:t>09</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6D72888" w14:textId="77777777" w:rsidR="005A1653" w:rsidRPr="00C21D24" w:rsidRDefault="005A1653" w:rsidP="005A1653">
            <w:pPr>
              <w:spacing w:line="240" w:lineRule="auto"/>
              <w:ind w:left="140" w:right="132"/>
            </w:pPr>
            <w:r w:rsidRPr="00C21D24">
              <w:t>Menekan tombol</w:t>
            </w:r>
          </w:p>
          <w:p w14:paraId="773AAF63" w14:textId="2271DFB4" w:rsidR="005A1653" w:rsidRPr="00C21D24" w:rsidRDefault="005A1653" w:rsidP="005A1653">
            <w:pPr>
              <w:spacing w:line="240" w:lineRule="auto"/>
              <w:ind w:left="140" w:right="132"/>
            </w:pPr>
            <w:r w:rsidRPr="00C21D24">
              <w:t>“</w:t>
            </w:r>
            <w:r w:rsidR="005E34C4" w:rsidRPr="00C21D24">
              <w:t>Cari</w:t>
            </w:r>
            <w:r w:rsidRPr="00C21D24">
              <w:t>” pada halaman Data Surat Keluar .</w:t>
            </w:r>
          </w:p>
          <w:p w14:paraId="21675BD5" w14:textId="77777777" w:rsidR="005A1653" w:rsidRPr="00C21D24" w:rsidRDefault="005A1653" w:rsidP="005A1653">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53ABF64" w14:textId="7E611364" w:rsidR="005A1653" w:rsidRPr="00C21D24" w:rsidRDefault="005A1653" w:rsidP="005A1653">
            <w:pPr>
              <w:spacing w:line="240" w:lineRule="auto"/>
              <w:ind w:left="140" w:right="132"/>
            </w:pPr>
            <w:r w:rsidRPr="00C21D24">
              <w:t>Sistem menampilkan halaman Data yang dicari di Data Surat Kelua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1DF9"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873E" w14:textId="77777777" w:rsidR="005A1653" w:rsidRPr="00C21D24" w:rsidRDefault="005A1653" w:rsidP="005A1653">
            <w:pPr>
              <w:spacing w:line="240" w:lineRule="auto"/>
              <w:ind w:left="140" w:right="146"/>
              <w:jc w:val="center"/>
              <w:rPr>
                <w:b/>
              </w:rPr>
            </w:pPr>
          </w:p>
        </w:tc>
      </w:tr>
      <w:tr w:rsidR="005A1653" w:rsidRPr="00C21D24" w14:paraId="60B2D619"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437D6" w14:textId="63DF30A1" w:rsidR="005A1653" w:rsidRPr="00C21D24" w:rsidRDefault="005A1653" w:rsidP="005A1653">
            <w:pPr>
              <w:spacing w:line="240" w:lineRule="auto"/>
              <w:jc w:val="center"/>
              <w:rPr>
                <w:b/>
              </w:rPr>
            </w:pPr>
            <w:r w:rsidRPr="00C21D24">
              <w:rPr>
                <w:b/>
              </w:rPr>
              <w:t>10</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FAEE4DC" w14:textId="77777777" w:rsidR="005A1653" w:rsidRPr="00C21D24" w:rsidRDefault="005A1653" w:rsidP="005A1653">
            <w:pPr>
              <w:spacing w:line="240" w:lineRule="auto"/>
              <w:ind w:left="140" w:right="132"/>
            </w:pPr>
            <w:r w:rsidRPr="00C21D24">
              <w:t>Menekan tombol</w:t>
            </w:r>
          </w:p>
          <w:p w14:paraId="438E96C6" w14:textId="2B4968E1" w:rsidR="005A1653" w:rsidRPr="00C21D24" w:rsidRDefault="005A1653" w:rsidP="005A1653">
            <w:pPr>
              <w:spacing w:line="240" w:lineRule="auto"/>
              <w:ind w:left="140" w:right="132"/>
            </w:pPr>
            <w:r w:rsidRPr="00C21D24">
              <w:t>“Download” pada halaman Upload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03B1560" w14:textId="29EA60DB" w:rsidR="005A1653" w:rsidRPr="00C21D24" w:rsidRDefault="005A1653" w:rsidP="005A1653">
            <w:pPr>
              <w:spacing w:line="240" w:lineRule="auto"/>
              <w:ind w:left="140" w:right="132"/>
            </w:pPr>
            <w:r w:rsidRPr="00C21D24">
              <w:t xml:space="preserve">Sistem mendownload file di Data Surat Keluar.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FEFDA" w14:textId="77777777" w:rsidR="005A1653" w:rsidRPr="00C21D24" w:rsidRDefault="005A1653" w:rsidP="005A1653">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27DB" w14:textId="77777777" w:rsidR="005A1653" w:rsidRPr="00C21D24" w:rsidRDefault="005A1653" w:rsidP="005A1653">
            <w:pPr>
              <w:spacing w:line="240" w:lineRule="auto"/>
              <w:ind w:left="140" w:right="146"/>
              <w:jc w:val="center"/>
              <w:rPr>
                <w:b/>
              </w:rPr>
            </w:pPr>
          </w:p>
        </w:tc>
      </w:tr>
    </w:tbl>
    <w:p w14:paraId="429BAE1F" w14:textId="77777777" w:rsidR="00C27CBE" w:rsidRPr="00C21D24" w:rsidRDefault="00C27CBE" w:rsidP="005A1653"/>
    <w:p w14:paraId="41A56EDA" w14:textId="49B1310F" w:rsidR="00C27CBE" w:rsidRPr="00C21D24" w:rsidRDefault="00C27CBE" w:rsidP="00C27CBE">
      <w:pPr>
        <w:jc w:val="center"/>
      </w:pPr>
      <w:r w:rsidRPr="00C21D24">
        <w:t xml:space="preserve">Tabel 3.21 Rencana Pengujian Unit Data Master Indeks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C27CBE" w:rsidRPr="00C21D24" w14:paraId="7088F2E1" w14:textId="77777777" w:rsidTr="00776C80">
        <w:trPr>
          <w:trHeight w:val="551"/>
          <w:jc w:val="center"/>
        </w:trPr>
        <w:tc>
          <w:tcPr>
            <w:tcW w:w="710" w:type="dxa"/>
            <w:vMerge w:val="restart"/>
            <w:shd w:val="clear" w:color="auto" w:fill="FFFF00"/>
            <w:vAlign w:val="center"/>
          </w:tcPr>
          <w:p w14:paraId="029A67C8" w14:textId="77777777" w:rsidR="00C27CBE" w:rsidRPr="00C21D24" w:rsidRDefault="00C27CBE" w:rsidP="00776C80">
            <w:pPr>
              <w:spacing w:line="240" w:lineRule="auto"/>
              <w:jc w:val="center"/>
              <w:rPr>
                <w:b/>
              </w:rPr>
            </w:pPr>
            <w:r w:rsidRPr="00C21D24">
              <w:rPr>
                <w:b/>
              </w:rPr>
              <w:t>ID</w:t>
            </w:r>
          </w:p>
        </w:tc>
        <w:tc>
          <w:tcPr>
            <w:tcW w:w="2696" w:type="dxa"/>
            <w:vMerge w:val="restart"/>
            <w:shd w:val="clear" w:color="auto" w:fill="FFFF00"/>
            <w:vAlign w:val="center"/>
          </w:tcPr>
          <w:p w14:paraId="788C1B2D" w14:textId="77777777" w:rsidR="00C27CBE" w:rsidRPr="00C21D24" w:rsidRDefault="00C27CBE" w:rsidP="00776C80">
            <w:pPr>
              <w:spacing w:line="240" w:lineRule="auto"/>
              <w:jc w:val="center"/>
              <w:rPr>
                <w:b/>
              </w:rPr>
            </w:pPr>
            <w:r w:rsidRPr="00C21D24">
              <w:rPr>
                <w:b/>
              </w:rPr>
              <w:t>Deskripsi</w:t>
            </w:r>
          </w:p>
          <w:p w14:paraId="31FB7E0B" w14:textId="77777777" w:rsidR="00C27CBE" w:rsidRPr="00C21D24" w:rsidRDefault="00C27CBE" w:rsidP="00776C80">
            <w:pPr>
              <w:spacing w:line="240" w:lineRule="auto"/>
              <w:jc w:val="center"/>
              <w:rPr>
                <w:b/>
              </w:rPr>
            </w:pPr>
            <w:r w:rsidRPr="00C21D24">
              <w:rPr>
                <w:b/>
              </w:rPr>
              <w:t>Pengujian</w:t>
            </w:r>
          </w:p>
        </w:tc>
        <w:tc>
          <w:tcPr>
            <w:tcW w:w="2696" w:type="dxa"/>
            <w:vMerge w:val="restart"/>
            <w:shd w:val="clear" w:color="auto" w:fill="FFFF00"/>
            <w:vAlign w:val="center"/>
          </w:tcPr>
          <w:p w14:paraId="181F3DBF" w14:textId="77777777" w:rsidR="00C27CBE" w:rsidRPr="00C21D24" w:rsidRDefault="00C27CBE" w:rsidP="00776C80">
            <w:pPr>
              <w:spacing w:line="240" w:lineRule="auto"/>
              <w:jc w:val="center"/>
              <w:rPr>
                <w:b/>
              </w:rPr>
            </w:pPr>
            <w:r w:rsidRPr="00C21D24">
              <w:rPr>
                <w:b/>
              </w:rPr>
              <w:t>Hasil yang</w:t>
            </w:r>
          </w:p>
          <w:p w14:paraId="01908263" w14:textId="77777777" w:rsidR="00C27CBE" w:rsidRPr="00C21D24" w:rsidRDefault="00C27CBE"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1FE6B3B5" w14:textId="77777777" w:rsidR="00C27CBE" w:rsidRPr="00C21D24" w:rsidRDefault="00C27CBE" w:rsidP="00776C80">
            <w:pPr>
              <w:spacing w:line="240" w:lineRule="auto"/>
              <w:jc w:val="center"/>
              <w:rPr>
                <w:b/>
              </w:rPr>
            </w:pPr>
            <w:r w:rsidRPr="00C21D24">
              <w:rPr>
                <w:b/>
              </w:rPr>
              <w:t>Hasil Pengujian</w:t>
            </w:r>
          </w:p>
        </w:tc>
      </w:tr>
      <w:tr w:rsidR="00C27CBE" w:rsidRPr="00C21D24" w14:paraId="3CA44FAB" w14:textId="77777777" w:rsidTr="00776C80">
        <w:trPr>
          <w:trHeight w:val="238"/>
          <w:jc w:val="center"/>
        </w:trPr>
        <w:tc>
          <w:tcPr>
            <w:tcW w:w="710" w:type="dxa"/>
            <w:vMerge/>
            <w:shd w:val="clear" w:color="auto" w:fill="FFFF00"/>
            <w:vAlign w:val="center"/>
          </w:tcPr>
          <w:p w14:paraId="50DA9C0F"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DA1C67C"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7248777C"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11CB460" w14:textId="77777777" w:rsidR="00C27CBE" w:rsidRPr="00C21D24" w:rsidRDefault="00C27CBE"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2540A91C" w14:textId="77777777" w:rsidR="00C27CBE" w:rsidRPr="00C21D24" w:rsidRDefault="00C27CBE" w:rsidP="00776C80">
            <w:pPr>
              <w:spacing w:line="240" w:lineRule="auto"/>
              <w:jc w:val="center"/>
              <w:rPr>
                <w:b/>
              </w:rPr>
            </w:pPr>
            <w:r w:rsidRPr="00C21D24">
              <w:rPr>
                <w:b/>
              </w:rPr>
              <w:t>Tidak Sesuai</w:t>
            </w:r>
          </w:p>
        </w:tc>
      </w:tr>
      <w:tr w:rsidR="00C27CBE" w:rsidRPr="00C21D24" w14:paraId="5B317CCE"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12B51" w14:textId="77777777" w:rsidR="00C27CBE" w:rsidRPr="00C21D24" w:rsidRDefault="00C27CBE"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A376DE3" w14:textId="472DDD0D" w:rsidR="00C27CBE" w:rsidRPr="00C21D24" w:rsidRDefault="00C27CBE" w:rsidP="00776C80">
            <w:pPr>
              <w:spacing w:line="240" w:lineRule="auto"/>
              <w:ind w:left="140" w:right="132"/>
            </w:pPr>
            <w:r w:rsidRPr="00C21D24">
              <w:t xml:space="preserve">Menekan tombol Pengaturan “Data Master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B7F5E6E" w14:textId="1D66153C" w:rsidR="00C27CBE" w:rsidRPr="00C21D24" w:rsidRDefault="00C27CBE" w:rsidP="00776C80">
            <w:pPr>
              <w:spacing w:line="240" w:lineRule="auto"/>
              <w:ind w:left="140" w:right="132"/>
            </w:pPr>
            <w:r w:rsidRPr="00C21D24">
              <w:t>Sistem menampilkan list tabel dari “Data Master   Indek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67F2"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7B6A" w14:textId="77777777" w:rsidR="00C27CBE" w:rsidRPr="00C21D24" w:rsidRDefault="00C27CBE" w:rsidP="00776C80">
            <w:pPr>
              <w:spacing w:line="240" w:lineRule="auto"/>
              <w:ind w:left="140" w:right="146"/>
              <w:jc w:val="center"/>
              <w:rPr>
                <w:b/>
              </w:rPr>
            </w:pPr>
          </w:p>
        </w:tc>
      </w:tr>
      <w:tr w:rsidR="00C27CBE" w:rsidRPr="00C21D24" w14:paraId="53E5B5A9"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C8E0" w14:textId="77777777" w:rsidR="00C27CBE" w:rsidRPr="00C21D24" w:rsidRDefault="00C27CBE" w:rsidP="00776C80">
            <w:pPr>
              <w:spacing w:line="240" w:lineRule="auto"/>
              <w:jc w:val="center"/>
              <w:rPr>
                <w:b/>
              </w:rPr>
            </w:pPr>
            <w:r w:rsidRPr="00C21D24">
              <w:rPr>
                <w:b/>
              </w:rPr>
              <w:lastRenderedPageBreak/>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E5FEB48" w14:textId="77777777" w:rsidR="00C27CBE" w:rsidRPr="00C21D24" w:rsidRDefault="00C27CBE" w:rsidP="00776C80">
            <w:pPr>
              <w:spacing w:line="240" w:lineRule="auto"/>
              <w:ind w:left="140" w:right="132"/>
            </w:pPr>
            <w:r w:rsidRPr="00C21D24">
              <w:t>Menekan tombol</w:t>
            </w:r>
          </w:p>
          <w:p w14:paraId="60D1DB95" w14:textId="4CC2C11A" w:rsidR="00C27CBE" w:rsidRPr="00C21D24" w:rsidRDefault="00C27CBE" w:rsidP="00776C80">
            <w:pPr>
              <w:spacing w:line="240" w:lineRule="auto"/>
              <w:ind w:left="140" w:right="132"/>
            </w:pPr>
            <w:r w:rsidRPr="00C21D24">
              <w:t xml:space="preserve">“Tambah” pada Data Master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DE1C655" w14:textId="7BAB0EA2" w:rsidR="00C27CBE" w:rsidRPr="00C21D24" w:rsidRDefault="00C27CBE" w:rsidP="00776C80">
            <w:pPr>
              <w:spacing w:line="240" w:lineRule="auto"/>
              <w:ind w:left="140" w:right="132"/>
            </w:pPr>
            <w:r w:rsidRPr="00C21D24">
              <w:t xml:space="preserve">Sistem Menampilkan </w:t>
            </w:r>
            <w:r w:rsidRPr="00C21D24">
              <w:rPr>
                <w:i/>
                <w:iCs/>
              </w:rPr>
              <w:t>form</w:t>
            </w:r>
            <w:r w:rsidRPr="00C21D24">
              <w:t xml:space="preserve"> tambah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979A"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B7FF" w14:textId="77777777" w:rsidR="00C27CBE" w:rsidRPr="00C21D24" w:rsidRDefault="00C27CBE" w:rsidP="00776C80">
            <w:pPr>
              <w:spacing w:line="240" w:lineRule="auto"/>
              <w:ind w:left="140" w:right="146"/>
              <w:jc w:val="center"/>
              <w:rPr>
                <w:b/>
              </w:rPr>
            </w:pPr>
          </w:p>
        </w:tc>
      </w:tr>
      <w:tr w:rsidR="00C27CBE" w:rsidRPr="00C21D24" w14:paraId="6272106E"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6F055" w14:textId="77777777" w:rsidR="00C27CBE" w:rsidRPr="00C21D24" w:rsidRDefault="00C27CBE"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3EEC1DA" w14:textId="77777777" w:rsidR="00C27CBE" w:rsidRPr="00C21D24" w:rsidRDefault="00C27CBE" w:rsidP="00776C80">
            <w:pPr>
              <w:spacing w:line="240" w:lineRule="auto"/>
              <w:ind w:left="140" w:right="132"/>
            </w:pPr>
            <w:r w:rsidRPr="00C21D24">
              <w:t>Menekan tombol</w:t>
            </w:r>
          </w:p>
          <w:p w14:paraId="198F7AED" w14:textId="53800293" w:rsidR="00C27CBE" w:rsidRPr="00C21D24" w:rsidRDefault="00C27CBE" w:rsidP="00776C80">
            <w:pPr>
              <w:spacing w:line="240" w:lineRule="auto"/>
              <w:ind w:left="140" w:right="132"/>
            </w:pPr>
            <w:r w:rsidRPr="00C21D24">
              <w:t xml:space="preserve">“Tambah” pada halaman tambah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6B8873" w14:textId="77777777" w:rsidR="00C27CBE" w:rsidRPr="00C21D24" w:rsidRDefault="00C27CBE"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8004"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E3EE" w14:textId="77777777" w:rsidR="00C27CBE" w:rsidRPr="00C21D24" w:rsidRDefault="00C27CBE" w:rsidP="00776C80">
            <w:pPr>
              <w:spacing w:line="240" w:lineRule="auto"/>
              <w:ind w:left="140" w:right="146"/>
              <w:jc w:val="center"/>
              <w:rPr>
                <w:b/>
              </w:rPr>
            </w:pPr>
          </w:p>
        </w:tc>
      </w:tr>
      <w:tr w:rsidR="00C27CBE" w:rsidRPr="00C21D24" w14:paraId="449B0A0A"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D262D" w14:textId="77777777" w:rsidR="00C27CBE" w:rsidRPr="00C21D24" w:rsidRDefault="00C27CBE"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0DE5A80" w14:textId="77777777" w:rsidR="00C27CBE" w:rsidRPr="00C21D24" w:rsidRDefault="00C27CBE" w:rsidP="00776C80">
            <w:pPr>
              <w:spacing w:line="240" w:lineRule="auto"/>
              <w:ind w:left="140" w:right="132"/>
            </w:pPr>
            <w:r w:rsidRPr="00C21D24">
              <w:t>Menekan tombol</w:t>
            </w:r>
          </w:p>
          <w:p w14:paraId="2D42A549" w14:textId="358A8F85" w:rsidR="00C27CBE" w:rsidRPr="00C21D24" w:rsidRDefault="00C27CBE" w:rsidP="00776C80">
            <w:pPr>
              <w:spacing w:line="240" w:lineRule="auto"/>
              <w:ind w:left="140" w:right="132"/>
            </w:pPr>
            <w:r w:rsidRPr="00C21D24">
              <w:t xml:space="preserve">“Reset” pada halaman tambah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0CBB19D" w14:textId="5A08BF34" w:rsidR="00C27CBE" w:rsidRPr="00C21D24" w:rsidRDefault="00C27CBE" w:rsidP="00776C80">
            <w:pPr>
              <w:spacing w:line="240" w:lineRule="auto"/>
              <w:ind w:left="140" w:right="132"/>
            </w:pPr>
            <w:r w:rsidRPr="00C21D24">
              <w:t xml:space="preserve">Sistem mengosongkan data pada </w:t>
            </w:r>
            <w:r w:rsidRPr="00C21D24">
              <w:rPr>
                <w:i/>
                <w:iCs/>
              </w:rPr>
              <w:t>form</w:t>
            </w:r>
            <w:r w:rsidRPr="00C21D24">
              <w:t xml:space="preserve"> tambah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9DAE8"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CE52" w14:textId="77777777" w:rsidR="00C27CBE" w:rsidRPr="00C21D24" w:rsidRDefault="00C27CBE" w:rsidP="00776C80">
            <w:pPr>
              <w:spacing w:line="240" w:lineRule="auto"/>
              <w:ind w:left="140" w:right="146"/>
              <w:jc w:val="center"/>
              <w:rPr>
                <w:b/>
              </w:rPr>
            </w:pPr>
          </w:p>
        </w:tc>
      </w:tr>
      <w:tr w:rsidR="00C27CBE" w:rsidRPr="00C21D24" w14:paraId="112D9ACC"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EAD7" w14:textId="77777777" w:rsidR="00C27CBE" w:rsidRPr="00C21D24" w:rsidRDefault="00C27CBE" w:rsidP="00776C80">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829FF57" w14:textId="28D02362" w:rsidR="00C27CBE" w:rsidRPr="00C21D24" w:rsidRDefault="00C27CBE" w:rsidP="00776C80">
            <w:pPr>
              <w:spacing w:line="240" w:lineRule="auto"/>
              <w:ind w:left="140" w:right="132"/>
            </w:pPr>
            <w:r w:rsidRPr="00C21D24">
              <w:t>Menekan tombol “Edit” pada halaman edit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358026" w14:textId="5A9A9909" w:rsidR="00C27CBE" w:rsidRPr="00C21D24" w:rsidRDefault="00C27CBE" w:rsidP="00776C80">
            <w:pPr>
              <w:spacing w:line="240" w:lineRule="auto"/>
              <w:ind w:left="140" w:right="132"/>
            </w:pPr>
            <w:r w:rsidRPr="00C21D24">
              <w:t xml:space="preserve">Sistem menampilkan </w:t>
            </w:r>
            <w:r w:rsidRPr="00C21D24">
              <w:rPr>
                <w:i/>
                <w:iCs/>
              </w:rPr>
              <w:t>form</w:t>
            </w:r>
            <w:r w:rsidRPr="00C21D24">
              <w:t xml:space="preserve"> edit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1FF3"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08791" w14:textId="77777777" w:rsidR="00C27CBE" w:rsidRPr="00C21D24" w:rsidRDefault="00C27CBE" w:rsidP="00776C80">
            <w:pPr>
              <w:spacing w:line="240" w:lineRule="auto"/>
              <w:ind w:left="140" w:right="146"/>
              <w:jc w:val="center"/>
              <w:rPr>
                <w:b/>
              </w:rPr>
            </w:pPr>
          </w:p>
        </w:tc>
      </w:tr>
      <w:tr w:rsidR="00C27CBE" w:rsidRPr="00C21D24" w14:paraId="32FBC08C"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844C6" w14:textId="77777777" w:rsidR="00C27CBE" w:rsidRPr="00C21D24" w:rsidRDefault="00C27CBE" w:rsidP="00776C80">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5933066" w14:textId="77777777" w:rsidR="00C27CBE" w:rsidRPr="00C21D24" w:rsidRDefault="00C27CBE" w:rsidP="00776C80">
            <w:pPr>
              <w:spacing w:line="240" w:lineRule="auto"/>
              <w:ind w:left="140" w:right="132"/>
            </w:pPr>
            <w:r w:rsidRPr="00C21D24">
              <w:t>Menekan tombol</w:t>
            </w:r>
          </w:p>
          <w:p w14:paraId="2AB4BC68" w14:textId="7930DFAF" w:rsidR="00C27CBE" w:rsidRPr="00C21D24" w:rsidRDefault="00C27CBE" w:rsidP="00776C80">
            <w:pPr>
              <w:spacing w:line="240" w:lineRule="auto"/>
              <w:ind w:left="140" w:right="132"/>
            </w:pPr>
            <w:r w:rsidRPr="00C21D24">
              <w:rPr>
                <w:i/>
                <w:iCs/>
              </w:rPr>
              <w:t>“Update”</w:t>
            </w:r>
            <w:r w:rsidRPr="00C21D24">
              <w:t xml:space="preserve"> pada halaman edit Data Indeks  </w:t>
            </w:r>
          </w:p>
          <w:p w14:paraId="72ACA54A" w14:textId="77777777" w:rsidR="00C27CBE" w:rsidRPr="00C21D24" w:rsidRDefault="00C27C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44DFAF9" w14:textId="77777777" w:rsidR="00C27CBE" w:rsidRPr="00C21D24" w:rsidRDefault="00C27CBE" w:rsidP="00776C80">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FC4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8C148" w14:textId="77777777" w:rsidR="00C27CBE" w:rsidRPr="00C21D24" w:rsidRDefault="00C27CBE" w:rsidP="00776C80">
            <w:pPr>
              <w:spacing w:line="240" w:lineRule="auto"/>
              <w:ind w:left="140" w:right="146"/>
              <w:jc w:val="center"/>
              <w:rPr>
                <w:b/>
              </w:rPr>
            </w:pPr>
          </w:p>
        </w:tc>
      </w:tr>
      <w:tr w:rsidR="00C27CBE" w:rsidRPr="00C21D24" w14:paraId="307550F0"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8915" w14:textId="77777777" w:rsidR="00C27CBE" w:rsidRPr="00C21D24" w:rsidRDefault="00C27CBE"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E95DCBF" w14:textId="77777777" w:rsidR="00C27CBE" w:rsidRPr="00C21D24" w:rsidRDefault="00C27CBE" w:rsidP="00776C80">
            <w:pPr>
              <w:spacing w:line="240" w:lineRule="auto"/>
              <w:ind w:left="140" w:right="132"/>
            </w:pPr>
            <w:r w:rsidRPr="00C21D24">
              <w:t>Menekan tombol</w:t>
            </w:r>
          </w:p>
          <w:p w14:paraId="76425770" w14:textId="67417748" w:rsidR="00C27CBE" w:rsidRPr="00C21D24" w:rsidRDefault="00C27CBE" w:rsidP="00776C80">
            <w:pPr>
              <w:spacing w:line="240" w:lineRule="auto"/>
              <w:ind w:left="140" w:right="132"/>
            </w:pPr>
            <w:r w:rsidRPr="00C21D24">
              <w:t xml:space="preserve">“Hapus” pada halaman Data Indek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A214B89" w14:textId="77777777" w:rsidR="00C27CBE" w:rsidRPr="00C21D24" w:rsidRDefault="00C27CBE" w:rsidP="00776C80">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BDAF"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A02A" w14:textId="77777777" w:rsidR="00C27CBE" w:rsidRPr="00C21D24" w:rsidRDefault="00C27CBE" w:rsidP="00776C80">
            <w:pPr>
              <w:spacing w:line="240" w:lineRule="auto"/>
              <w:ind w:left="140" w:right="146"/>
              <w:jc w:val="center"/>
              <w:rPr>
                <w:b/>
              </w:rPr>
            </w:pPr>
          </w:p>
        </w:tc>
      </w:tr>
      <w:tr w:rsidR="00C27CBE" w:rsidRPr="00C21D24" w14:paraId="701F255A"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ECD53" w14:textId="77777777" w:rsidR="00C27CBE" w:rsidRPr="00C21D24" w:rsidRDefault="00C27CBE"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0079D3B" w14:textId="77777777" w:rsidR="00C27CBE" w:rsidRPr="00C21D24" w:rsidRDefault="00C27CBE" w:rsidP="00776C80">
            <w:pPr>
              <w:spacing w:line="240" w:lineRule="auto"/>
              <w:ind w:left="140" w:right="132"/>
            </w:pPr>
            <w:r w:rsidRPr="00C21D24">
              <w:t>Menekan tombol</w:t>
            </w:r>
          </w:p>
          <w:p w14:paraId="0F279D21" w14:textId="5E243B8A" w:rsidR="00C27CBE" w:rsidRPr="00C21D24" w:rsidRDefault="00C27CBE" w:rsidP="00776C80">
            <w:pPr>
              <w:spacing w:line="240" w:lineRule="auto"/>
              <w:ind w:left="140" w:right="132"/>
            </w:pPr>
            <w:r w:rsidRPr="00C21D24">
              <w:t>“</w:t>
            </w:r>
            <w:r w:rsidR="005E34C4" w:rsidRPr="00C21D24">
              <w:t>Cari</w:t>
            </w:r>
            <w:r w:rsidRPr="00C21D24">
              <w:t>” pada halaman Data Indeks  .</w:t>
            </w:r>
          </w:p>
          <w:p w14:paraId="7DC3B368" w14:textId="77777777" w:rsidR="00C27CBE" w:rsidRPr="00C21D24" w:rsidRDefault="00C27C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7C6945E" w14:textId="319491D8" w:rsidR="00C27CBE" w:rsidRPr="00C21D24" w:rsidRDefault="00C27CBE" w:rsidP="00776C80">
            <w:pPr>
              <w:spacing w:line="240" w:lineRule="auto"/>
              <w:ind w:left="140" w:right="132"/>
            </w:pPr>
            <w:r w:rsidRPr="00C21D24">
              <w:t xml:space="preserve">Sistem menampilkan halaman Data yang dicari di Data Indek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6B017"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E494E" w14:textId="77777777" w:rsidR="00C27CBE" w:rsidRPr="00C21D24" w:rsidRDefault="00C27CBE" w:rsidP="00776C80">
            <w:pPr>
              <w:spacing w:line="240" w:lineRule="auto"/>
              <w:ind w:left="140" w:right="146"/>
              <w:jc w:val="center"/>
              <w:rPr>
                <w:b/>
              </w:rPr>
            </w:pPr>
          </w:p>
        </w:tc>
      </w:tr>
    </w:tbl>
    <w:p w14:paraId="450DE8B6" w14:textId="77777777" w:rsidR="00C27CBE" w:rsidRPr="00C21D24" w:rsidRDefault="00C27CBE" w:rsidP="005A1653"/>
    <w:p w14:paraId="35EF16EA" w14:textId="1A33A0EC" w:rsidR="00C27CBE" w:rsidRPr="00C21D24" w:rsidRDefault="00C27CBE" w:rsidP="00C27CBE">
      <w:pPr>
        <w:jc w:val="center"/>
      </w:pPr>
      <w:r w:rsidRPr="00C21D24">
        <w:t xml:space="preserve">Tabel 3.21 Rencana Pengujian Unit Data Master Users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C27CBE" w:rsidRPr="00C21D24" w14:paraId="1B3E47B1" w14:textId="77777777" w:rsidTr="00776C80">
        <w:trPr>
          <w:trHeight w:val="551"/>
          <w:jc w:val="center"/>
        </w:trPr>
        <w:tc>
          <w:tcPr>
            <w:tcW w:w="710" w:type="dxa"/>
            <w:vMerge w:val="restart"/>
            <w:shd w:val="clear" w:color="auto" w:fill="FFFF00"/>
            <w:vAlign w:val="center"/>
          </w:tcPr>
          <w:p w14:paraId="304EE22E" w14:textId="77777777" w:rsidR="00C27CBE" w:rsidRPr="00C21D24" w:rsidRDefault="00C27CBE" w:rsidP="00776C80">
            <w:pPr>
              <w:spacing w:line="240" w:lineRule="auto"/>
              <w:jc w:val="center"/>
              <w:rPr>
                <w:b/>
              </w:rPr>
            </w:pPr>
            <w:r w:rsidRPr="00C21D24">
              <w:rPr>
                <w:b/>
              </w:rPr>
              <w:t>ID</w:t>
            </w:r>
          </w:p>
        </w:tc>
        <w:tc>
          <w:tcPr>
            <w:tcW w:w="2696" w:type="dxa"/>
            <w:vMerge w:val="restart"/>
            <w:shd w:val="clear" w:color="auto" w:fill="FFFF00"/>
            <w:vAlign w:val="center"/>
          </w:tcPr>
          <w:p w14:paraId="5D47CA03" w14:textId="77777777" w:rsidR="00C27CBE" w:rsidRPr="00C21D24" w:rsidRDefault="00C27CBE" w:rsidP="00776C80">
            <w:pPr>
              <w:spacing w:line="240" w:lineRule="auto"/>
              <w:jc w:val="center"/>
              <w:rPr>
                <w:b/>
              </w:rPr>
            </w:pPr>
            <w:r w:rsidRPr="00C21D24">
              <w:rPr>
                <w:b/>
              </w:rPr>
              <w:t>Deskripsi</w:t>
            </w:r>
          </w:p>
          <w:p w14:paraId="261DC3FC" w14:textId="77777777" w:rsidR="00C27CBE" w:rsidRPr="00C21D24" w:rsidRDefault="00C27CBE" w:rsidP="00776C80">
            <w:pPr>
              <w:spacing w:line="240" w:lineRule="auto"/>
              <w:jc w:val="center"/>
              <w:rPr>
                <w:b/>
              </w:rPr>
            </w:pPr>
            <w:r w:rsidRPr="00C21D24">
              <w:rPr>
                <w:b/>
              </w:rPr>
              <w:t>Pengujian</w:t>
            </w:r>
          </w:p>
        </w:tc>
        <w:tc>
          <w:tcPr>
            <w:tcW w:w="2696" w:type="dxa"/>
            <w:vMerge w:val="restart"/>
            <w:shd w:val="clear" w:color="auto" w:fill="FFFF00"/>
            <w:vAlign w:val="center"/>
          </w:tcPr>
          <w:p w14:paraId="5EF46DCA" w14:textId="77777777" w:rsidR="00C27CBE" w:rsidRPr="00C21D24" w:rsidRDefault="00C27CBE" w:rsidP="00776C80">
            <w:pPr>
              <w:spacing w:line="240" w:lineRule="auto"/>
              <w:jc w:val="center"/>
              <w:rPr>
                <w:b/>
              </w:rPr>
            </w:pPr>
            <w:r w:rsidRPr="00C21D24">
              <w:rPr>
                <w:b/>
              </w:rPr>
              <w:t>Hasil yang</w:t>
            </w:r>
          </w:p>
          <w:p w14:paraId="6224D704" w14:textId="77777777" w:rsidR="00C27CBE" w:rsidRPr="00C21D24" w:rsidRDefault="00C27CBE"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3A599F3A" w14:textId="77777777" w:rsidR="00C27CBE" w:rsidRPr="00C21D24" w:rsidRDefault="00C27CBE" w:rsidP="00776C80">
            <w:pPr>
              <w:spacing w:line="240" w:lineRule="auto"/>
              <w:jc w:val="center"/>
              <w:rPr>
                <w:b/>
              </w:rPr>
            </w:pPr>
            <w:r w:rsidRPr="00C21D24">
              <w:rPr>
                <w:b/>
              </w:rPr>
              <w:t>Hasil Pengujian</w:t>
            </w:r>
          </w:p>
        </w:tc>
      </w:tr>
      <w:tr w:rsidR="00C27CBE" w:rsidRPr="00C21D24" w14:paraId="3288A72E" w14:textId="77777777" w:rsidTr="00776C80">
        <w:trPr>
          <w:trHeight w:val="238"/>
          <w:jc w:val="center"/>
        </w:trPr>
        <w:tc>
          <w:tcPr>
            <w:tcW w:w="710" w:type="dxa"/>
            <w:vMerge/>
            <w:shd w:val="clear" w:color="auto" w:fill="FFFF00"/>
            <w:vAlign w:val="center"/>
          </w:tcPr>
          <w:p w14:paraId="3F51200D"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264768E4"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C8FC853" w14:textId="77777777" w:rsidR="00C27CBE" w:rsidRPr="00C21D24" w:rsidRDefault="00C27CBE"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5304D54B" w14:textId="77777777" w:rsidR="00C27CBE" w:rsidRPr="00C21D24" w:rsidRDefault="00C27CBE"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7B778079" w14:textId="77777777" w:rsidR="00C27CBE" w:rsidRPr="00C21D24" w:rsidRDefault="00C27CBE" w:rsidP="00776C80">
            <w:pPr>
              <w:spacing w:line="240" w:lineRule="auto"/>
              <w:jc w:val="center"/>
              <w:rPr>
                <w:b/>
              </w:rPr>
            </w:pPr>
            <w:r w:rsidRPr="00C21D24">
              <w:rPr>
                <w:b/>
              </w:rPr>
              <w:t>Tidak Sesuai</w:t>
            </w:r>
          </w:p>
        </w:tc>
      </w:tr>
      <w:tr w:rsidR="00C27CBE" w:rsidRPr="00C21D24" w14:paraId="5173FE69"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680D" w14:textId="77777777" w:rsidR="00C27CBE" w:rsidRPr="00C21D24" w:rsidRDefault="00C27CBE"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8DE9A7C" w14:textId="3716633E" w:rsidR="00C27CBE" w:rsidRPr="00C21D24" w:rsidRDefault="00C27CBE" w:rsidP="00776C80">
            <w:pPr>
              <w:spacing w:line="240" w:lineRule="auto"/>
              <w:ind w:left="140" w:right="132"/>
            </w:pPr>
            <w:r w:rsidRPr="00C21D24">
              <w:t xml:space="preserve">Menekan tombol Pengaturan “Data Master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D93FC4" w14:textId="6108C65E" w:rsidR="00C27CBE" w:rsidRPr="00C21D24" w:rsidRDefault="00C27CBE" w:rsidP="00776C80">
            <w:pPr>
              <w:spacing w:line="240" w:lineRule="auto"/>
              <w:ind w:left="140" w:right="132"/>
            </w:pPr>
            <w:r w:rsidRPr="00C21D24">
              <w:t>Sistem menampilkan list tabel dari “Data Master   User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2F4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3626F" w14:textId="77777777" w:rsidR="00C27CBE" w:rsidRPr="00C21D24" w:rsidRDefault="00C27CBE" w:rsidP="00776C80">
            <w:pPr>
              <w:spacing w:line="240" w:lineRule="auto"/>
              <w:ind w:left="140" w:right="146"/>
              <w:jc w:val="center"/>
              <w:rPr>
                <w:b/>
              </w:rPr>
            </w:pPr>
          </w:p>
        </w:tc>
      </w:tr>
      <w:tr w:rsidR="00C27CBE" w:rsidRPr="00C21D24" w14:paraId="37E3D43A" w14:textId="77777777" w:rsidTr="00776C80">
        <w:trPr>
          <w:trHeight w:val="83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E3EC" w14:textId="77777777" w:rsidR="00C27CBE" w:rsidRPr="00C21D24" w:rsidRDefault="00C27CBE"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C7BD682" w14:textId="77777777" w:rsidR="00C27CBE" w:rsidRPr="00C21D24" w:rsidRDefault="00C27CBE" w:rsidP="00776C80">
            <w:pPr>
              <w:spacing w:line="240" w:lineRule="auto"/>
              <w:ind w:left="140" w:right="132"/>
            </w:pPr>
            <w:r w:rsidRPr="00C21D24">
              <w:t>Menekan tombol</w:t>
            </w:r>
          </w:p>
          <w:p w14:paraId="45E12A25" w14:textId="5B07DC3B" w:rsidR="00C27CBE" w:rsidRPr="00C21D24" w:rsidRDefault="00C27CBE" w:rsidP="00776C80">
            <w:pPr>
              <w:spacing w:line="240" w:lineRule="auto"/>
              <w:ind w:left="140" w:right="132"/>
            </w:pPr>
            <w:r w:rsidRPr="00C21D24">
              <w:t xml:space="preserve">“Tambah” pada Data Master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A1A9D03" w14:textId="178DF8CF" w:rsidR="00C27CBE" w:rsidRPr="00C21D24" w:rsidRDefault="00C27CBE" w:rsidP="00776C80">
            <w:pPr>
              <w:spacing w:line="240" w:lineRule="auto"/>
              <w:ind w:left="140" w:right="132"/>
            </w:pPr>
            <w:r w:rsidRPr="00C21D24">
              <w:t xml:space="preserve">Sistem Menampilkan </w:t>
            </w:r>
            <w:r w:rsidRPr="00C21D24">
              <w:rPr>
                <w:i/>
                <w:iCs/>
              </w:rPr>
              <w:t>form</w:t>
            </w:r>
            <w:r w:rsidRPr="00C21D24">
              <w:t xml:space="preserve"> tambah Data User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788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B6163" w14:textId="77777777" w:rsidR="00C27CBE" w:rsidRPr="00C21D24" w:rsidRDefault="00C27CBE" w:rsidP="00776C80">
            <w:pPr>
              <w:spacing w:line="240" w:lineRule="auto"/>
              <w:ind w:left="140" w:right="146"/>
              <w:jc w:val="center"/>
              <w:rPr>
                <w:b/>
              </w:rPr>
            </w:pPr>
          </w:p>
        </w:tc>
      </w:tr>
      <w:tr w:rsidR="00C27CBE" w:rsidRPr="00C21D24" w14:paraId="7EA09D99"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96ED" w14:textId="77777777" w:rsidR="00C27CBE" w:rsidRPr="00C21D24" w:rsidRDefault="00C27CBE" w:rsidP="00776C80">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717E47A" w14:textId="77777777" w:rsidR="00C27CBE" w:rsidRPr="00C21D24" w:rsidRDefault="00C27CBE" w:rsidP="00776C80">
            <w:pPr>
              <w:spacing w:line="240" w:lineRule="auto"/>
              <w:ind w:left="140" w:right="132"/>
            </w:pPr>
            <w:r w:rsidRPr="00C21D24">
              <w:t>Menekan tombol</w:t>
            </w:r>
          </w:p>
          <w:p w14:paraId="1AA5091E" w14:textId="4DDCCF09" w:rsidR="00C27CBE" w:rsidRPr="00C21D24" w:rsidRDefault="00C27CBE" w:rsidP="00776C80">
            <w:pPr>
              <w:spacing w:line="240" w:lineRule="auto"/>
              <w:ind w:left="140" w:right="132"/>
            </w:pPr>
            <w:r w:rsidRPr="00C21D24">
              <w:t xml:space="preserve">“Tambah” pada halaman tambah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85B93D9" w14:textId="77777777" w:rsidR="00C27CBE" w:rsidRPr="00C21D24" w:rsidRDefault="00C27CBE" w:rsidP="00776C80">
            <w:pPr>
              <w:spacing w:line="240" w:lineRule="auto"/>
              <w:ind w:left="140" w:right="132"/>
            </w:pPr>
            <w:r w:rsidRPr="00C21D24">
              <w:t>Sistem menampilkan pemberitahuan “Data berhasil ditambahk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BE66"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55B3" w14:textId="77777777" w:rsidR="00C27CBE" w:rsidRPr="00C21D24" w:rsidRDefault="00C27CBE" w:rsidP="00776C80">
            <w:pPr>
              <w:spacing w:line="240" w:lineRule="auto"/>
              <w:ind w:left="140" w:right="146"/>
              <w:jc w:val="center"/>
              <w:rPr>
                <w:b/>
              </w:rPr>
            </w:pPr>
          </w:p>
        </w:tc>
      </w:tr>
      <w:tr w:rsidR="00C27CBE" w:rsidRPr="00C21D24" w14:paraId="62AC540A"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F429" w14:textId="77777777" w:rsidR="00C27CBE" w:rsidRPr="00C21D24" w:rsidRDefault="00C27CBE" w:rsidP="00776C80">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F05B337" w14:textId="77777777" w:rsidR="00C27CBE" w:rsidRPr="00C21D24" w:rsidRDefault="00C27CBE" w:rsidP="00776C80">
            <w:pPr>
              <w:spacing w:line="240" w:lineRule="auto"/>
              <w:ind w:left="140" w:right="132"/>
            </w:pPr>
            <w:r w:rsidRPr="00C21D24">
              <w:t>Menekan tombol</w:t>
            </w:r>
          </w:p>
          <w:p w14:paraId="48B93B97" w14:textId="2564362C" w:rsidR="00C27CBE" w:rsidRPr="00C21D24" w:rsidRDefault="00C27CBE" w:rsidP="00776C80">
            <w:pPr>
              <w:spacing w:line="240" w:lineRule="auto"/>
              <w:ind w:left="140" w:right="132"/>
            </w:pPr>
            <w:r w:rsidRPr="00C21D24">
              <w:t xml:space="preserve">“Reset” pada halaman tambah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52FFE61" w14:textId="6FCF2589" w:rsidR="00C27CBE" w:rsidRPr="00C21D24" w:rsidRDefault="00C27CBE" w:rsidP="00776C80">
            <w:pPr>
              <w:spacing w:line="240" w:lineRule="auto"/>
              <w:ind w:left="140" w:right="132"/>
            </w:pPr>
            <w:r w:rsidRPr="00C21D24">
              <w:t xml:space="preserve">Sistem mengosongkan data pada </w:t>
            </w:r>
            <w:r w:rsidRPr="00C21D24">
              <w:rPr>
                <w:i/>
                <w:iCs/>
              </w:rPr>
              <w:t>form</w:t>
            </w:r>
            <w:r w:rsidRPr="00C21D24">
              <w:t xml:space="preserve"> tambah Data User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E7FA5"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39D75" w14:textId="77777777" w:rsidR="00C27CBE" w:rsidRPr="00C21D24" w:rsidRDefault="00C27CBE" w:rsidP="00776C80">
            <w:pPr>
              <w:spacing w:line="240" w:lineRule="auto"/>
              <w:ind w:left="140" w:right="146"/>
              <w:jc w:val="center"/>
              <w:rPr>
                <w:b/>
              </w:rPr>
            </w:pPr>
          </w:p>
        </w:tc>
      </w:tr>
      <w:tr w:rsidR="00C27CBE" w:rsidRPr="00C21D24" w14:paraId="3745DA16"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0E8DE" w14:textId="77777777" w:rsidR="00C27CBE" w:rsidRPr="00C21D24" w:rsidRDefault="00C27CBE" w:rsidP="00776C80">
            <w:pPr>
              <w:spacing w:line="240" w:lineRule="auto"/>
              <w:jc w:val="center"/>
              <w:rPr>
                <w:b/>
              </w:rPr>
            </w:pPr>
            <w:r w:rsidRPr="00C21D24">
              <w:rPr>
                <w:b/>
              </w:rPr>
              <w:lastRenderedPageBreak/>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1923FF9" w14:textId="4DDAC690" w:rsidR="00C27CBE" w:rsidRPr="00C21D24" w:rsidRDefault="00C27CBE" w:rsidP="00776C80">
            <w:pPr>
              <w:spacing w:line="240" w:lineRule="auto"/>
              <w:ind w:left="140" w:right="132"/>
            </w:pPr>
            <w:r w:rsidRPr="00C21D24">
              <w:t>Menekan tombol “Jadikan Super Admin” pada halaman edit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AD1D8F" w14:textId="15A39542" w:rsidR="00C27CBE" w:rsidRPr="00C21D24" w:rsidRDefault="00C27CBE" w:rsidP="00776C80">
            <w:pPr>
              <w:spacing w:line="240" w:lineRule="auto"/>
              <w:ind w:left="140" w:right="132"/>
            </w:pPr>
            <w:r w:rsidRPr="00C21D24">
              <w:t xml:space="preserve">Sistem mengganti role admin menjadi  Super Admin pada halaman Data Users </w:t>
            </w:r>
            <w:r w:rsidR="001B2D4C"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B238"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8DBD2" w14:textId="77777777" w:rsidR="00C27CBE" w:rsidRPr="00C21D24" w:rsidRDefault="00C27CBE" w:rsidP="00776C80">
            <w:pPr>
              <w:spacing w:line="240" w:lineRule="auto"/>
              <w:ind w:left="140" w:right="146"/>
              <w:jc w:val="center"/>
              <w:rPr>
                <w:b/>
              </w:rPr>
            </w:pPr>
          </w:p>
        </w:tc>
      </w:tr>
      <w:tr w:rsidR="001B2D4C" w:rsidRPr="00C21D24" w14:paraId="058F7FED"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C4CD2" w14:textId="77777777" w:rsidR="001B2D4C" w:rsidRPr="00C21D24" w:rsidRDefault="001B2D4C" w:rsidP="001B2D4C">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B864D1B" w14:textId="1A56B215" w:rsidR="001B2D4C" w:rsidRPr="00C21D24" w:rsidRDefault="001B2D4C" w:rsidP="001B2D4C">
            <w:pPr>
              <w:spacing w:line="240" w:lineRule="auto"/>
              <w:ind w:left="140" w:right="132"/>
            </w:pPr>
            <w:r w:rsidRPr="00C21D24">
              <w:t>Menekan tombol “Jadikan Admin” pada halaman edit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48CB18" w14:textId="4C270955" w:rsidR="001B2D4C" w:rsidRPr="00C21D24" w:rsidRDefault="001B2D4C" w:rsidP="001B2D4C">
            <w:pPr>
              <w:spacing w:line="240" w:lineRule="auto"/>
              <w:ind w:left="140" w:right="132"/>
            </w:pPr>
            <w:r w:rsidRPr="00C21D24">
              <w:t xml:space="preserve">Sistem mengganti role Users menjadi Admin pada halaman Data Users.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19BB"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BF5BF" w14:textId="77777777" w:rsidR="001B2D4C" w:rsidRPr="00C21D24" w:rsidRDefault="001B2D4C" w:rsidP="001B2D4C">
            <w:pPr>
              <w:spacing w:line="240" w:lineRule="auto"/>
              <w:ind w:left="140" w:right="146"/>
              <w:jc w:val="center"/>
              <w:rPr>
                <w:b/>
              </w:rPr>
            </w:pPr>
          </w:p>
        </w:tc>
      </w:tr>
      <w:tr w:rsidR="00C27CBE" w:rsidRPr="00C21D24" w14:paraId="4BB547B0"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4AE9" w14:textId="77777777" w:rsidR="00C27CBE" w:rsidRPr="00C21D24" w:rsidRDefault="00C27CBE" w:rsidP="00776C80">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E5C61B" w14:textId="77777777" w:rsidR="00C27CBE" w:rsidRPr="00C21D24" w:rsidRDefault="00C27CBE" w:rsidP="00776C80">
            <w:pPr>
              <w:spacing w:line="240" w:lineRule="auto"/>
              <w:ind w:left="140" w:right="132"/>
            </w:pPr>
            <w:r w:rsidRPr="00C21D24">
              <w:t>Menekan tombol</w:t>
            </w:r>
          </w:p>
          <w:p w14:paraId="79EDBE37" w14:textId="40C1665B" w:rsidR="00C27CBE" w:rsidRPr="00C21D24" w:rsidRDefault="00C27CBE" w:rsidP="00776C80">
            <w:pPr>
              <w:spacing w:line="240" w:lineRule="auto"/>
              <w:ind w:left="140" w:right="132"/>
            </w:pPr>
            <w:r w:rsidRPr="00C21D24">
              <w:t xml:space="preserve">“Hapus” pada halaman Data Users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0A73DF7" w14:textId="3FA1B2C2" w:rsidR="00C27CBE" w:rsidRPr="00C21D24" w:rsidRDefault="00C27CBE" w:rsidP="00776C80">
            <w:pPr>
              <w:spacing w:line="240" w:lineRule="auto"/>
              <w:ind w:left="129" w:right="141"/>
            </w:pPr>
            <w:r w:rsidRPr="00C21D24">
              <w:t>Sistem menampilkan pemberitahuan “Data dihapus”</w:t>
            </w:r>
            <w:r w:rsidR="001B2D4C"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FB7C"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C73DB" w14:textId="77777777" w:rsidR="00C27CBE" w:rsidRPr="00C21D24" w:rsidRDefault="00C27CBE" w:rsidP="00776C80">
            <w:pPr>
              <w:spacing w:line="240" w:lineRule="auto"/>
              <w:ind w:left="140" w:right="146"/>
              <w:jc w:val="center"/>
              <w:rPr>
                <w:b/>
              </w:rPr>
            </w:pPr>
          </w:p>
        </w:tc>
      </w:tr>
      <w:tr w:rsidR="00C27CBE" w:rsidRPr="00C21D24" w14:paraId="044C1DD0"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0E72" w14:textId="77777777" w:rsidR="00C27CBE" w:rsidRPr="00C21D24" w:rsidRDefault="00C27CBE" w:rsidP="00776C80">
            <w:pPr>
              <w:spacing w:line="240" w:lineRule="auto"/>
              <w:jc w:val="center"/>
              <w:rPr>
                <w:b/>
              </w:rPr>
            </w:pPr>
            <w:r w:rsidRPr="00C21D24">
              <w:rPr>
                <w:b/>
              </w:rPr>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C12E749" w14:textId="77777777" w:rsidR="00C27CBE" w:rsidRPr="00C21D24" w:rsidRDefault="00C27CBE" w:rsidP="00776C80">
            <w:pPr>
              <w:spacing w:line="240" w:lineRule="auto"/>
              <w:ind w:left="140" w:right="132"/>
            </w:pPr>
            <w:r w:rsidRPr="00C21D24">
              <w:t>Menekan tombol</w:t>
            </w:r>
          </w:p>
          <w:p w14:paraId="4C3F9404" w14:textId="1F3202B8" w:rsidR="00C27CBE" w:rsidRPr="00C21D24" w:rsidRDefault="00C27CBE" w:rsidP="00776C80">
            <w:pPr>
              <w:spacing w:line="240" w:lineRule="auto"/>
              <w:ind w:left="140" w:right="132"/>
            </w:pPr>
            <w:r w:rsidRPr="00C21D24">
              <w:t>“</w:t>
            </w:r>
            <w:r w:rsidR="005E34C4" w:rsidRPr="00C21D24">
              <w:t>Cari</w:t>
            </w:r>
            <w:r w:rsidRPr="00C21D24">
              <w:t>” pada halaman Data Users.</w:t>
            </w:r>
          </w:p>
          <w:p w14:paraId="3E1E35A5" w14:textId="77777777" w:rsidR="00C27CBE" w:rsidRPr="00C21D24" w:rsidRDefault="00C27CBE" w:rsidP="00776C80">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7FCCCC4" w14:textId="5E050B81" w:rsidR="00C27CBE" w:rsidRPr="00C21D24" w:rsidRDefault="00C27CBE" w:rsidP="00776C80">
            <w:pPr>
              <w:spacing w:line="240" w:lineRule="auto"/>
              <w:ind w:left="140" w:right="132"/>
            </w:pPr>
            <w:r w:rsidRPr="00C21D24">
              <w:t>Sistem menampilkan halaman Data yang dicari di Data Users</w:t>
            </w:r>
            <w:r w:rsidR="001B2D4C" w:rsidRPr="00C21D24">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3C2B" w14:textId="77777777" w:rsidR="00C27CBE" w:rsidRPr="00C21D24" w:rsidRDefault="00C27CBE"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039A" w14:textId="77777777" w:rsidR="00C27CBE" w:rsidRPr="00C21D24" w:rsidRDefault="00C27CBE" w:rsidP="00776C80">
            <w:pPr>
              <w:spacing w:line="240" w:lineRule="auto"/>
              <w:ind w:left="140" w:right="146"/>
              <w:jc w:val="center"/>
              <w:rPr>
                <w:b/>
              </w:rPr>
            </w:pPr>
          </w:p>
        </w:tc>
      </w:tr>
    </w:tbl>
    <w:p w14:paraId="1F37ACDB" w14:textId="77777777" w:rsidR="00C27CBE" w:rsidRPr="00C21D24" w:rsidRDefault="00C27CBE" w:rsidP="005A1653"/>
    <w:p w14:paraId="6FDCFF20" w14:textId="51147E07" w:rsidR="001B2D4C" w:rsidRPr="00C21D24" w:rsidRDefault="001B2D4C" w:rsidP="001B2D4C">
      <w:pPr>
        <w:jc w:val="center"/>
      </w:pPr>
      <w:r w:rsidRPr="00C21D24">
        <w:t xml:space="preserve">Tabel 3.21 Rencana Pengujian Unit Data Master Profil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1B2D4C" w:rsidRPr="00C21D24" w14:paraId="3AC9274F" w14:textId="77777777" w:rsidTr="00776C80">
        <w:trPr>
          <w:trHeight w:val="551"/>
          <w:jc w:val="center"/>
        </w:trPr>
        <w:tc>
          <w:tcPr>
            <w:tcW w:w="710" w:type="dxa"/>
            <w:vMerge w:val="restart"/>
            <w:shd w:val="clear" w:color="auto" w:fill="FFFF00"/>
            <w:vAlign w:val="center"/>
          </w:tcPr>
          <w:p w14:paraId="0C345F19" w14:textId="77777777" w:rsidR="001B2D4C" w:rsidRPr="00C21D24" w:rsidRDefault="001B2D4C" w:rsidP="00776C80">
            <w:pPr>
              <w:spacing w:line="240" w:lineRule="auto"/>
              <w:jc w:val="center"/>
              <w:rPr>
                <w:b/>
              </w:rPr>
            </w:pPr>
            <w:r w:rsidRPr="00C21D24">
              <w:rPr>
                <w:b/>
              </w:rPr>
              <w:t>ID</w:t>
            </w:r>
          </w:p>
        </w:tc>
        <w:tc>
          <w:tcPr>
            <w:tcW w:w="2696" w:type="dxa"/>
            <w:vMerge w:val="restart"/>
            <w:shd w:val="clear" w:color="auto" w:fill="FFFF00"/>
            <w:vAlign w:val="center"/>
          </w:tcPr>
          <w:p w14:paraId="5030E7EC" w14:textId="77777777" w:rsidR="001B2D4C" w:rsidRPr="00C21D24" w:rsidRDefault="001B2D4C" w:rsidP="00776C80">
            <w:pPr>
              <w:spacing w:line="240" w:lineRule="auto"/>
              <w:jc w:val="center"/>
              <w:rPr>
                <w:b/>
              </w:rPr>
            </w:pPr>
            <w:r w:rsidRPr="00C21D24">
              <w:rPr>
                <w:b/>
              </w:rPr>
              <w:t>Deskripsi</w:t>
            </w:r>
          </w:p>
          <w:p w14:paraId="7F3E1828" w14:textId="77777777" w:rsidR="001B2D4C" w:rsidRPr="00C21D24" w:rsidRDefault="001B2D4C" w:rsidP="00776C80">
            <w:pPr>
              <w:spacing w:line="240" w:lineRule="auto"/>
              <w:jc w:val="center"/>
              <w:rPr>
                <w:b/>
              </w:rPr>
            </w:pPr>
            <w:r w:rsidRPr="00C21D24">
              <w:rPr>
                <w:b/>
              </w:rPr>
              <w:t>Pengujian</w:t>
            </w:r>
          </w:p>
        </w:tc>
        <w:tc>
          <w:tcPr>
            <w:tcW w:w="2696" w:type="dxa"/>
            <w:vMerge w:val="restart"/>
            <w:shd w:val="clear" w:color="auto" w:fill="FFFF00"/>
            <w:vAlign w:val="center"/>
          </w:tcPr>
          <w:p w14:paraId="0C31A50E" w14:textId="77777777" w:rsidR="001B2D4C" w:rsidRPr="00C21D24" w:rsidRDefault="001B2D4C" w:rsidP="00776C80">
            <w:pPr>
              <w:spacing w:line="240" w:lineRule="auto"/>
              <w:jc w:val="center"/>
              <w:rPr>
                <w:b/>
              </w:rPr>
            </w:pPr>
            <w:r w:rsidRPr="00C21D24">
              <w:rPr>
                <w:b/>
              </w:rPr>
              <w:t>Hasil yang</w:t>
            </w:r>
          </w:p>
          <w:p w14:paraId="6795BA90" w14:textId="77777777" w:rsidR="001B2D4C" w:rsidRPr="00C21D24" w:rsidRDefault="001B2D4C" w:rsidP="00776C80">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76231428" w14:textId="77777777" w:rsidR="001B2D4C" w:rsidRPr="00C21D24" w:rsidRDefault="001B2D4C" w:rsidP="00776C80">
            <w:pPr>
              <w:spacing w:line="240" w:lineRule="auto"/>
              <w:jc w:val="center"/>
              <w:rPr>
                <w:b/>
              </w:rPr>
            </w:pPr>
            <w:r w:rsidRPr="00C21D24">
              <w:rPr>
                <w:b/>
              </w:rPr>
              <w:t>Hasil Pengujian</w:t>
            </w:r>
          </w:p>
        </w:tc>
      </w:tr>
      <w:tr w:rsidR="001B2D4C" w:rsidRPr="00C21D24" w14:paraId="3C1AD70E" w14:textId="77777777" w:rsidTr="00776C80">
        <w:trPr>
          <w:trHeight w:val="238"/>
          <w:jc w:val="center"/>
        </w:trPr>
        <w:tc>
          <w:tcPr>
            <w:tcW w:w="710" w:type="dxa"/>
            <w:vMerge/>
            <w:shd w:val="clear" w:color="auto" w:fill="FFFF00"/>
            <w:vAlign w:val="center"/>
          </w:tcPr>
          <w:p w14:paraId="51F5E760" w14:textId="77777777" w:rsidR="001B2D4C" w:rsidRPr="00C21D24" w:rsidRDefault="001B2D4C"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1BA3A5F" w14:textId="77777777" w:rsidR="001B2D4C" w:rsidRPr="00C21D24" w:rsidRDefault="001B2D4C" w:rsidP="00776C80">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05E28F3" w14:textId="77777777" w:rsidR="001B2D4C" w:rsidRPr="00C21D24" w:rsidRDefault="001B2D4C" w:rsidP="00776C80">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7755D554" w14:textId="77777777" w:rsidR="001B2D4C" w:rsidRPr="00C21D24" w:rsidRDefault="001B2D4C" w:rsidP="00776C80">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32E5FCAA" w14:textId="77777777" w:rsidR="001B2D4C" w:rsidRPr="00C21D24" w:rsidRDefault="001B2D4C" w:rsidP="00776C80">
            <w:pPr>
              <w:spacing w:line="240" w:lineRule="auto"/>
              <w:jc w:val="center"/>
              <w:rPr>
                <w:b/>
              </w:rPr>
            </w:pPr>
            <w:r w:rsidRPr="00C21D24">
              <w:rPr>
                <w:b/>
              </w:rPr>
              <w:t>Tidak Sesuai</w:t>
            </w:r>
          </w:p>
        </w:tc>
      </w:tr>
      <w:tr w:rsidR="001B2D4C" w:rsidRPr="00C21D24" w14:paraId="2AAAF849" w14:textId="77777777" w:rsidTr="00776C80">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10FF" w14:textId="77777777" w:rsidR="001B2D4C" w:rsidRPr="00C21D24" w:rsidRDefault="001B2D4C" w:rsidP="00776C80">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CDE978" w14:textId="6452C12B" w:rsidR="001B2D4C" w:rsidRPr="00C21D24" w:rsidRDefault="001B2D4C" w:rsidP="00776C80">
            <w:pPr>
              <w:spacing w:line="240" w:lineRule="auto"/>
              <w:ind w:left="140" w:right="132"/>
            </w:pPr>
            <w:r w:rsidRPr="00C21D24">
              <w:t xml:space="preserve">Menekan tombol Pengaturan “Data Master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0826A8D" w14:textId="0B5BC2AA" w:rsidR="001B2D4C" w:rsidRPr="00C21D24" w:rsidRDefault="001B2D4C" w:rsidP="00776C80">
            <w:pPr>
              <w:spacing w:line="240" w:lineRule="auto"/>
              <w:ind w:left="140" w:right="132"/>
            </w:pPr>
            <w:r w:rsidRPr="00C21D24">
              <w:t>Sistem menampilkan  “Data Master   Profi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616A" w14:textId="77777777" w:rsidR="001B2D4C" w:rsidRPr="00C21D24" w:rsidRDefault="001B2D4C"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F035" w14:textId="77777777" w:rsidR="001B2D4C" w:rsidRPr="00C21D24" w:rsidRDefault="001B2D4C" w:rsidP="00776C80">
            <w:pPr>
              <w:spacing w:line="240" w:lineRule="auto"/>
              <w:ind w:left="140" w:right="146"/>
              <w:jc w:val="center"/>
              <w:rPr>
                <w:b/>
              </w:rPr>
            </w:pPr>
          </w:p>
        </w:tc>
      </w:tr>
      <w:tr w:rsidR="001B2D4C" w:rsidRPr="00C21D24" w14:paraId="23275F22"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24B8B" w14:textId="50F53A93" w:rsidR="001B2D4C" w:rsidRPr="00C21D24" w:rsidRDefault="001B2D4C" w:rsidP="00776C80">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2D8F581" w14:textId="5993C50A" w:rsidR="001B2D4C" w:rsidRPr="00C21D24" w:rsidRDefault="001B2D4C" w:rsidP="00776C80">
            <w:pPr>
              <w:spacing w:line="240" w:lineRule="auto"/>
              <w:ind w:left="140" w:right="132"/>
            </w:pPr>
            <w:r w:rsidRPr="00C21D24">
              <w:t>Menekan tombol “Edit Profil” pada halaman edit Data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84F1FD1" w14:textId="5EE6A638" w:rsidR="001B2D4C" w:rsidRPr="00C21D24" w:rsidRDefault="001B2D4C" w:rsidP="00776C80">
            <w:pPr>
              <w:spacing w:line="240" w:lineRule="auto"/>
              <w:ind w:left="140" w:right="132"/>
            </w:pPr>
            <w:r w:rsidRPr="00C21D24">
              <w:t xml:space="preserve">Sistem menampilkan </w:t>
            </w:r>
            <w:r w:rsidRPr="00C21D24">
              <w:rPr>
                <w:i/>
                <w:iCs/>
              </w:rPr>
              <w:t>form</w:t>
            </w:r>
            <w:r w:rsidRPr="00C21D24">
              <w:t xml:space="preserve"> edit Data Profi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4797B" w14:textId="77777777" w:rsidR="001B2D4C" w:rsidRPr="00C21D24" w:rsidRDefault="001B2D4C" w:rsidP="00776C80">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3461" w14:textId="77777777" w:rsidR="001B2D4C" w:rsidRPr="00C21D24" w:rsidRDefault="001B2D4C" w:rsidP="00776C80">
            <w:pPr>
              <w:spacing w:line="240" w:lineRule="auto"/>
              <w:ind w:left="140" w:right="146"/>
              <w:jc w:val="center"/>
              <w:rPr>
                <w:b/>
              </w:rPr>
            </w:pPr>
          </w:p>
        </w:tc>
      </w:tr>
      <w:tr w:rsidR="001B2D4C" w:rsidRPr="00C21D24" w14:paraId="39FC0FA2" w14:textId="77777777" w:rsidTr="00776C80">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92D6" w14:textId="06F75E07" w:rsidR="001B2D4C" w:rsidRPr="00C21D24" w:rsidRDefault="001B2D4C" w:rsidP="001B2D4C">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A00FB0E" w14:textId="77777777" w:rsidR="001B2D4C" w:rsidRPr="00C21D24" w:rsidRDefault="001B2D4C" w:rsidP="001B2D4C">
            <w:pPr>
              <w:spacing w:line="240" w:lineRule="auto"/>
              <w:ind w:left="140" w:right="132"/>
            </w:pPr>
            <w:r w:rsidRPr="00C21D24">
              <w:t>Menekan tombol</w:t>
            </w:r>
          </w:p>
          <w:p w14:paraId="5DBACFAA" w14:textId="52AC1B08" w:rsidR="001B2D4C" w:rsidRPr="00C21D24" w:rsidRDefault="001B2D4C" w:rsidP="001B2D4C">
            <w:pPr>
              <w:spacing w:line="240" w:lineRule="auto"/>
              <w:ind w:left="140" w:right="132"/>
            </w:pPr>
            <w:r w:rsidRPr="00C21D24">
              <w:t>“</w:t>
            </w:r>
            <w:r w:rsidRPr="00C21D24">
              <w:rPr>
                <w:i/>
                <w:iCs/>
              </w:rPr>
              <w:t>Choose</w:t>
            </w:r>
            <w:r w:rsidRPr="00C21D24">
              <w:t xml:space="preserve"> File” pada halaman tambah Data Surat Kelua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2BDA83D" w14:textId="2F95DEAB" w:rsidR="001B2D4C" w:rsidRPr="00C21D24" w:rsidRDefault="001B2D4C" w:rsidP="001B2D4C">
            <w:pPr>
              <w:spacing w:line="240" w:lineRule="auto"/>
              <w:ind w:left="140" w:right="132"/>
            </w:pPr>
            <w:r w:rsidRPr="00C21D24">
              <w:t xml:space="preserve">Sistem Menampilkan File </w:t>
            </w:r>
            <w:r w:rsidRPr="00C21D24">
              <w:rPr>
                <w:i/>
                <w:iCs/>
              </w:rPr>
              <w:t>explorer</w:t>
            </w:r>
            <w:r w:rsidRPr="00C21D24">
              <w:t xml:space="preserve"> untuk memilih file yang akan di uploa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1330"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E8EA" w14:textId="77777777" w:rsidR="001B2D4C" w:rsidRPr="00C21D24" w:rsidRDefault="001B2D4C" w:rsidP="001B2D4C">
            <w:pPr>
              <w:spacing w:line="240" w:lineRule="auto"/>
              <w:ind w:left="140" w:right="146"/>
              <w:jc w:val="center"/>
              <w:rPr>
                <w:b/>
              </w:rPr>
            </w:pPr>
          </w:p>
        </w:tc>
      </w:tr>
      <w:tr w:rsidR="001B2D4C" w:rsidRPr="00C21D24" w14:paraId="5C2D3CD8"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9526D" w14:textId="326AB3AA" w:rsidR="001B2D4C" w:rsidRPr="00C21D24" w:rsidRDefault="001B2D4C" w:rsidP="001B2D4C">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15BE67B" w14:textId="77777777" w:rsidR="001B2D4C" w:rsidRPr="00C21D24" w:rsidRDefault="001B2D4C" w:rsidP="001B2D4C">
            <w:pPr>
              <w:spacing w:line="240" w:lineRule="auto"/>
              <w:ind w:left="140" w:right="132"/>
            </w:pPr>
            <w:r w:rsidRPr="00C21D24">
              <w:t>Menekan tombol</w:t>
            </w:r>
          </w:p>
          <w:p w14:paraId="5DA5D014" w14:textId="416E98AC" w:rsidR="001B2D4C" w:rsidRPr="00C21D24" w:rsidRDefault="001B2D4C" w:rsidP="001B2D4C">
            <w:pPr>
              <w:spacing w:line="240" w:lineRule="auto"/>
              <w:ind w:left="140" w:right="132"/>
            </w:pPr>
            <w:r w:rsidRPr="00C21D24">
              <w:rPr>
                <w:i/>
                <w:iCs/>
              </w:rPr>
              <w:t>“Update”</w:t>
            </w:r>
            <w:r w:rsidRPr="00C21D24">
              <w:t xml:space="preserve"> pada halaman edit Data Profil  </w:t>
            </w:r>
          </w:p>
          <w:p w14:paraId="3D2C6F79" w14:textId="77777777" w:rsidR="001B2D4C" w:rsidRPr="00C21D24" w:rsidRDefault="001B2D4C" w:rsidP="001B2D4C">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CBD577C" w14:textId="77777777" w:rsidR="001B2D4C" w:rsidRPr="00C21D24" w:rsidRDefault="001B2D4C" w:rsidP="001B2D4C">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22AC8"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0283" w14:textId="77777777" w:rsidR="001B2D4C" w:rsidRPr="00C21D24" w:rsidRDefault="001B2D4C" w:rsidP="001B2D4C">
            <w:pPr>
              <w:spacing w:line="240" w:lineRule="auto"/>
              <w:ind w:left="140" w:right="146"/>
              <w:jc w:val="center"/>
              <w:rPr>
                <w:b/>
              </w:rPr>
            </w:pPr>
          </w:p>
        </w:tc>
      </w:tr>
      <w:tr w:rsidR="001B2D4C" w:rsidRPr="00C21D24" w14:paraId="24F2587E"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9F7F1" w14:textId="65235C03" w:rsidR="001B2D4C" w:rsidRPr="00C21D24" w:rsidRDefault="001B2D4C" w:rsidP="001B2D4C">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2D981B1" w14:textId="07858061" w:rsidR="001B2D4C" w:rsidRPr="00C21D24" w:rsidRDefault="001B2D4C" w:rsidP="001B2D4C">
            <w:pPr>
              <w:spacing w:line="240" w:lineRule="auto"/>
              <w:ind w:left="140" w:right="132"/>
            </w:pPr>
            <w:r w:rsidRPr="00C21D24">
              <w:t>Menekan tombol “Ganti Password” pada halaman edit Data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D510C10" w14:textId="03BA2659" w:rsidR="001B2D4C" w:rsidRPr="00C21D24" w:rsidRDefault="001B2D4C" w:rsidP="001B2D4C">
            <w:pPr>
              <w:spacing w:line="240" w:lineRule="auto"/>
              <w:ind w:left="140" w:right="132"/>
            </w:pPr>
            <w:r w:rsidRPr="00C21D24">
              <w:t xml:space="preserve">Sistem menampilkan </w:t>
            </w:r>
            <w:r w:rsidRPr="00C21D24">
              <w:rPr>
                <w:i/>
                <w:iCs/>
              </w:rPr>
              <w:t>form</w:t>
            </w:r>
            <w:r w:rsidRPr="00C21D24">
              <w:t xml:space="preserve"> edit  Ganti Password  pada Data Profi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475"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33C2" w14:textId="77777777" w:rsidR="001B2D4C" w:rsidRPr="00C21D24" w:rsidRDefault="001B2D4C" w:rsidP="001B2D4C">
            <w:pPr>
              <w:spacing w:line="240" w:lineRule="auto"/>
              <w:ind w:left="140" w:right="146"/>
              <w:jc w:val="center"/>
              <w:rPr>
                <w:b/>
              </w:rPr>
            </w:pPr>
          </w:p>
        </w:tc>
      </w:tr>
      <w:tr w:rsidR="001B2D4C" w:rsidRPr="00C21D24" w14:paraId="1019EAB7" w14:textId="77777777" w:rsidTr="00776C80">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1CEDE" w14:textId="28AA5C18" w:rsidR="001B2D4C" w:rsidRPr="00C21D24" w:rsidRDefault="001B2D4C" w:rsidP="001B2D4C">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A9BD066" w14:textId="77777777" w:rsidR="001B2D4C" w:rsidRPr="00C21D24" w:rsidRDefault="001B2D4C" w:rsidP="001B2D4C">
            <w:pPr>
              <w:spacing w:line="240" w:lineRule="auto"/>
              <w:ind w:left="140" w:right="132"/>
            </w:pPr>
            <w:r w:rsidRPr="00C21D24">
              <w:t>Menekan tombol</w:t>
            </w:r>
          </w:p>
          <w:p w14:paraId="36969E11" w14:textId="7F9D7E4A" w:rsidR="001B2D4C" w:rsidRPr="00C21D24" w:rsidRDefault="001B2D4C" w:rsidP="001B2D4C">
            <w:pPr>
              <w:spacing w:line="240" w:lineRule="auto"/>
              <w:ind w:left="140" w:right="132"/>
            </w:pPr>
            <w:r w:rsidRPr="00C21D24">
              <w:rPr>
                <w:i/>
                <w:iCs/>
              </w:rPr>
              <w:t>“Update”</w:t>
            </w:r>
            <w:r w:rsidRPr="00C21D24">
              <w:t xml:space="preserve"> pada halaman Ganti Password  pada Data Profil.</w:t>
            </w:r>
          </w:p>
          <w:p w14:paraId="5639F682" w14:textId="77777777" w:rsidR="001B2D4C" w:rsidRPr="00C21D24" w:rsidRDefault="001B2D4C" w:rsidP="001B2D4C">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8B2CD98" w14:textId="4B3AB0D1" w:rsidR="001B2D4C" w:rsidRPr="00C21D24" w:rsidRDefault="001B2D4C" w:rsidP="001B2D4C">
            <w:pPr>
              <w:spacing w:line="240" w:lineRule="auto"/>
              <w:ind w:left="140" w:right="132"/>
            </w:pPr>
            <w:r w:rsidRPr="00C21D24">
              <w:t>Sistem menampilkan pemberitahuan “Data berhasil diubah”</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F711"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1F85" w14:textId="77777777" w:rsidR="001B2D4C" w:rsidRPr="00C21D24" w:rsidRDefault="001B2D4C" w:rsidP="001B2D4C">
            <w:pPr>
              <w:spacing w:line="240" w:lineRule="auto"/>
              <w:ind w:left="140" w:right="146"/>
              <w:jc w:val="center"/>
              <w:rPr>
                <w:b/>
              </w:rPr>
            </w:pPr>
          </w:p>
        </w:tc>
      </w:tr>
      <w:tr w:rsidR="001B2D4C" w:rsidRPr="00C21D24" w14:paraId="15BF349A" w14:textId="77777777" w:rsidTr="00776C80">
        <w:trPr>
          <w:trHeight w:val="9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421D4" w14:textId="77777777" w:rsidR="001B2D4C" w:rsidRPr="00C21D24" w:rsidRDefault="001B2D4C" w:rsidP="001B2D4C">
            <w:pPr>
              <w:spacing w:line="240" w:lineRule="auto"/>
              <w:jc w:val="center"/>
              <w:rPr>
                <w:b/>
              </w:rPr>
            </w:pPr>
            <w:r w:rsidRPr="00C21D24">
              <w:rPr>
                <w:b/>
              </w:rPr>
              <w:t>0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E12A96B" w14:textId="77777777" w:rsidR="001B2D4C" w:rsidRPr="00C21D24" w:rsidRDefault="001B2D4C" w:rsidP="001B2D4C">
            <w:pPr>
              <w:spacing w:line="240" w:lineRule="auto"/>
              <w:ind w:left="140" w:right="132"/>
            </w:pPr>
            <w:r w:rsidRPr="00C21D24">
              <w:t>Menekan tombol</w:t>
            </w:r>
          </w:p>
          <w:p w14:paraId="6CFA3AD2" w14:textId="23EE62CE" w:rsidR="001B2D4C" w:rsidRPr="00C21D24" w:rsidRDefault="001B2D4C" w:rsidP="001B2D4C">
            <w:pPr>
              <w:spacing w:line="240" w:lineRule="auto"/>
              <w:ind w:left="140" w:right="132"/>
            </w:pPr>
            <w:r w:rsidRPr="00C21D24">
              <w:t xml:space="preserve">“Hapus” pada halaman Data Profil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6AF7908" w14:textId="77777777" w:rsidR="001B2D4C" w:rsidRPr="00C21D24" w:rsidRDefault="001B2D4C" w:rsidP="001B2D4C">
            <w:pPr>
              <w:spacing w:line="240" w:lineRule="auto"/>
              <w:ind w:left="129" w:right="141"/>
            </w:pPr>
            <w:r w:rsidRPr="00C21D24">
              <w:t>Sistem menampilkan pemberitahuan “Data dihapu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13BB"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8AF05" w14:textId="77777777" w:rsidR="001B2D4C" w:rsidRPr="00C21D24" w:rsidRDefault="001B2D4C" w:rsidP="001B2D4C">
            <w:pPr>
              <w:spacing w:line="240" w:lineRule="auto"/>
              <w:ind w:left="140" w:right="146"/>
              <w:jc w:val="center"/>
              <w:rPr>
                <w:b/>
              </w:rPr>
            </w:pPr>
          </w:p>
        </w:tc>
      </w:tr>
      <w:tr w:rsidR="001B2D4C" w:rsidRPr="00C21D24" w14:paraId="28E26DA6" w14:textId="77777777" w:rsidTr="00776C80">
        <w:trPr>
          <w:trHeight w:val="83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AD11" w14:textId="77777777" w:rsidR="001B2D4C" w:rsidRPr="00C21D24" w:rsidRDefault="001B2D4C" w:rsidP="001B2D4C">
            <w:pPr>
              <w:spacing w:line="240" w:lineRule="auto"/>
              <w:jc w:val="center"/>
              <w:rPr>
                <w:b/>
              </w:rPr>
            </w:pPr>
            <w:r w:rsidRPr="00C21D24">
              <w:rPr>
                <w:b/>
              </w:rPr>
              <w:lastRenderedPageBreak/>
              <w:t>08</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4F695D0F" w14:textId="77777777" w:rsidR="001B2D4C" w:rsidRPr="00C21D24" w:rsidRDefault="001B2D4C" w:rsidP="001B2D4C">
            <w:pPr>
              <w:spacing w:line="240" w:lineRule="auto"/>
              <w:ind w:left="140" w:right="132"/>
            </w:pPr>
            <w:r w:rsidRPr="00C21D24">
              <w:t>Menekan tombol</w:t>
            </w:r>
          </w:p>
          <w:p w14:paraId="1823FA45" w14:textId="5BA55268" w:rsidR="001B2D4C" w:rsidRPr="00C21D24" w:rsidRDefault="001B2D4C" w:rsidP="001B2D4C">
            <w:pPr>
              <w:spacing w:line="240" w:lineRule="auto"/>
              <w:ind w:left="140" w:right="132"/>
            </w:pPr>
            <w:r w:rsidRPr="00C21D24">
              <w:t>“</w:t>
            </w:r>
            <w:r w:rsidR="005E34C4" w:rsidRPr="00C21D24">
              <w:t>Cari</w:t>
            </w:r>
            <w:r w:rsidRPr="00C21D24">
              <w:t>” pada halaman Data Profil  .</w:t>
            </w:r>
          </w:p>
          <w:p w14:paraId="3744D92C" w14:textId="77777777" w:rsidR="001B2D4C" w:rsidRPr="00C21D24" w:rsidRDefault="001B2D4C" w:rsidP="001B2D4C">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74C37FC" w14:textId="77ACB330" w:rsidR="001B2D4C" w:rsidRPr="00C21D24" w:rsidRDefault="001B2D4C" w:rsidP="001B2D4C">
            <w:pPr>
              <w:spacing w:line="240" w:lineRule="auto"/>
              <w:ind w:left="140" w:right="132"/>
            </w:pPr>
            <w:r w:rsidRPr="00C21D24">
              <w:t xml:space="preserve">Sistem menampilkan halaman Data yang dicari di Data Profi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B7EE" w14:textId="77777777" w:rsidR="001B2D4C" w:rsidRPr="00C21D24" w:rsidRDefault="001B2D4C" w:rsidP="001B2D4C">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90930" w14:textId="77777777" w:rsidR="001B2D4C" w:rsidRPr="00C21D24" w:rsidRDefault="001B2D4C" w:rsidP="001B2D4C">
            <w:pPr>
              <w:spacing w:line="240" w:lineRule="auto"/>
              <w:ind w:left="140" w:right="146"/>
              <w:jc w:val="center"/>
              <w:rPr>
                <w:b/>
              </w:rPr>
            </w:pPr>
          </w:p>
        </w:tc>
      </w:tr>
    </w:tbl>
    <w:p w14:paraId="3FE28389" w14:textId="77777777" w:rsidR="001B2D4C" w:rsidRPr="00C21D24" w:rsidRDefault="001B2D4C" w:rsidP="005A1653"/>
    <w:p w14:paraId="4F6B4FFC" w14:textId="210828DE" w:rsidR="00330F29" w:rsidRPr="00C21D24" w:rsidRDefault="00330F29" w:rsidP="00330F29">
      <w:pPr>
        <w:jc w:val="center"/>
      </w:pPr>
      <w:r w:rsidRPr="00C21D24">
        <w:t xml:space="preserve">Tabel 3.21 Rencana Pengujian Unit Mencetak Laporan </w:t>
      </w:r>
      <w:r w:rsidR="004C0446" w:rsidRPr="00C21D24">
        <w:t xml:space="preserve">Surat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330F29" w:rsidRPr="00C21D24" w14:paraId="5081413B" w14:textId="77777777" w:rsidTr="00DC4264">
        <w:trPr>
          <w:trHeight w:val="551"/>
          <w:jc w:val="center"/>
        </w:trPr>
        <w:tc>
          <w:tcPr>
            <w:tcW w:w="710" w:type="dxa"/>
            <w:vMerge w:val="restart"/>
            <w:shd w:val="clear" w:color="auto" w:fill="FFFF00"/>
            <w:vAlign w:val="center"/>
          </w:tcPr>
          <w:p w14:paraId="62E8484B" w14:textId="77777777" w:rsidR="00330F29" w:rsidRPr="00C21D24" w:rsidRDefault="00330F29" w:rsidP="00DC4264">
            <w:pPr>
              <w:spacing w:line="240" w:lineRule="auto"/>
              <w:jc w:val="center"/>
              <w:rPr>
                <w:b/>
              </w:rPr>
            </w:pPr>
            <w:r w:rsidRPr="00C21D24">
              <w:rPr>
                <w:b/>
              </w:rPr>
              <w:t>ID</w:t>
            </w:r>
          </w:p>
        </w:tc>
        <w:tc>
          <w:tcPr>
            <w:tcW w:w="2696" w:type="dxa"/>
            <w:vMerge w:val="restart"/>
            <w:shd w:val="clear" w:color="auto" w:fill="FFFF00"/>
            <w:vAlign w:val="center"/>
          </w:tcPr>
          <w:p w14:paraId="042A459C" w14:textId="77777777" w:rsidR="00330F29" w:rsidRPr="00C21D24" w:rsidRDefault="00330F29" w:rsidP="00DC4264">
            <w:pPr>
              <w:spacing w:line="240" w:lineRule="auto"/>
              <w:jc w:val="center"/>
              <w:rPr>
                <w:b/>
              </w:rPr>
            </w:pPr>
            <w:r w:rsidRPr="00C21D24">
              <w:rPr>
                <w:b/>
              </w:rPr>
              <w:t>Deskripsi</w:t>
            </w:r>
          </w:p>
          <w:p w14:paraId="64BD1569" w14:textId="77777777" w:rsidR="00330F29" w:rsidRPr="00C21D24" w:rsidRDefault="00330F29" w:rsidP="00DC4264">
            <w:pPr>
              <w:spacing w:line="240" w:lineRule="auto"/>
              <w:jc w:val="center"/>
              <w:rPr>
                <w:b/>
              </w:rPr>
            </w:pPr>
            <w:r w:rsidRPr="00C21D24">
              <w:rPr>
                <w:b/>
              </w:rPr>
              <w:t>Pengujian</w:t>
            </w:r>
          </w:p>
        </w:tc>
        <w:tc>
          <w:tcPr>
            <w:tcW w:w="2696" w:type="dxa"/>
            <w:vMerge w:val="restart"/>
            <w:shd w:val="clear" w:color="auto" w:fill="FFFF00"/>
            <w:vAlign w:val="center"/>
          </w:tcPr>
          <w:p w14:paraId="44EB4FA3" w14:textId="77777777" w:rsidR="00330F29" w:rsidRPr="00C21D24" w:rsidRDefault="00330F29" w:rsidP="00DC4264">
            <w:pPr>
              <w:spacing w:line="240" w:lineRule="auto"/>
              <w:jc w:val="center"/>
              <w:rPr>
                <w:b/>
              </w:rPr>
            </w:pPr>
            <w:r w:rsidRPr="00C21D24">
              <w:rPr>
                <w:b/>
              </w:rPr>
              <w:t>Hasil yang</w:t>
            </w:r>
          </w:p>
          <w:p w14:paraId="125AE8AC" w14:textId="77777777" w:rsidR="00330F29" w:rsidRPr="00C21D24" w:rsidRDefault="00330F29"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449CDAC3" w14:textId="77777777" w:rsidR="00330F29" w:rsidRPr="00C21D24" w:rsidRDefault="00330F29" w:rsidP="00DC4264">
            <w:pPr>
              <w:spacing w:line="240" w:lineRule="auto"/>
              <w:jc w:val="center"/>
              <w:rPr>
                <w:b/>
              </w:rPr>
            </w:pPr>
            <w:r w:rsidRPr="00C21D24">
              <w:rPr>
                <w:b/>
              </w:rPr>
              <w:t>Hasil Pengujian</w:t>
            </w:r>
          </w:p>
        </w:tc>
      </w:tr>
      <w:tr w:rsidR="00330F29" w:rsidRPr="00C21D24" w14:paraId="48EB9622" w14:textId="77777777" w:rsidTr="00DC4264">
        <w:trPr>
          <w:trHeight w:val="238"/>
          <w:jc w:val="center"/>
        </w:trPr>
        <w:tc>
          <w:tcPr>
            <w:tcW w:w="710" w:type="dxa"/>
            <w:vMerge/>
            <w:shd w:val="clear" w:color="auto" w:fill="FFFF00"/>
            <w:vAlign w:val="center"/>
          </w:tcPr>
          <w:p w14:paraId="09B05ED6" w14:textId="77777777" w:rsidR="00330F29" w:rsidRPr="00C21D24" w:rsidRDefault="00330F29"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4E32E885" w14:textId="77777777" w:rsidR="00330F29" w:rsidRPr="00C21D24" w:rsidRDefault="00330F29"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120F19AD" w14:textId="77777777" w:rsidR="00330F29" w:rsidRPr="00C21D24" w:rsidRDefault="00330F29"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6858AFC7" w14:textId="77777777" w:rsidR="00330F29" w:rsidRPr="00C21D24" w:rsidRDefault="00330F29" w:rsidP="00DC4264">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2D5C4C65" w14:textId="77777777" w:rsidR="00330F29" w:rsidRPr="00C21D24" w:rsidRDefault="00330F29" w:rsidP="00DC4264">
            <w:pPr>
              <w:spacing w:line="240" w:lineRule="auto"/>
              <w:jc w:val="center"/>
              <w:rPr>
                <w:b/>
              </w:rPr>
            </w:pPr>
            <w:r w:rsidRPr="00C21D24">
              <w:rPr>
                <w:b/>
              </w:rPr>
              <w:t>Tidak Sesuai</w:t>
            </w:r>
          </w:p>
        </w:tc>
      </w:tr>
      <w:tr w:rsidR="00330F29" w:rsidRPr="00C21D24" w14:paraId="72D37415" w14:textId="77777777" w:rsidTr="00DC4264">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B6F38" w14:textId="77777777" w:rsidR="00330F29" w:rsidRPr="00C21D24" w:rsidRDefault="00330F29" w:rsidP="00DC4264">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167B28" w14:textId="16B0DC88" w:rsidR="00330F29" w:rsidRPr="00C21D24" w:rsidRDefault="00330F29" w:rsidP="00DC4264">
            <w:pPr>
              <w:spacing w:line="240" w:lineRule="auto"/>
              <w:ind w:left="140" w:right="132"/>
            </w:pPr>
            <w:r w:rsidRPr="00C21D24">
              <w:t xml:space="preserve">Menekan tombol “Laporan”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07F6FC6" w14:textId="384E41C8" w:rsidR="00330F29" w:rsidRPr="00C21D24" w:rsidRDefault="00330F29" w:rsidP="00DC4264">
            <w:pPr>
              <w:spacing w:line="240" w:lineRule="auto"/>
              <w:ind w:left="140" w:right="132"/>
            </w:pPr>
            <w:r w:rsidRPr="00C21D24">
              <w:t>Sistem menampilkan  “List menu lapor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A1EC"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3ADE9" w14:textId="77777777" w:rsidR="00330F29" w:rsidRPr="00C21D24" w:rsidRDefault="00330F29" w:rsidP="00DC4264">
            <w:pPr>
              <w:spacing w:line="240" w:lineRule="auto"/>
              <w:ind w:left="140" w:right="146"/>
              <w:jc w:val="center"/>
              <w:rPr>
                <w:b/>
              </w:rPr>
            </w:pPr>
          </w:p>
        </w:tc>
      </w:tr>
      <w:tr w:rsidR="00330F29" w:rsidRPr="00C21D24" w14:paraId="54E5DFDA"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472C" w14:textId="77777777" w:rsidR="00330F29" w:rsidRPr="00C21D24" w:rsidRDefault="00330F29" w:rsidP="00DC4264">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5CC36AE" w14:textId="54296E79" w:rsidR="00330F29" w:rsidRPr="00C21D24" w:rsidRDefault="00330F29" w:rsidP="00DC4264">
            <w:pPr>
              <w:spacing w:line="240" w:lineRule="auto"/>
              <w:ind w:left="140" w:right="132"/>
            </w:pPr>
            <w:r w:rsidRPr="00C21D24">
              <w:t xml:space="preserve">Menekan tombol laporan </w:t>
            </w:r>
            <w:r w:rsidR="004C0446" w:rsidRPr="00C21D24">
              <w:t>“</w:t>
            </w:r>
            <w:r w:rsidR="00DB60EF" w:rsidRPr="00C21D24">
              <w:t>Surat</w:t>
            </w:r>
            <w:r w:rsidR="004C0446" w:rsidRPr="00C21D24">
              <w:t>”</w:t>
            </w:r>
            <w:r w:rsidRPr="00C21D24">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65A86EE" w14:textId="2D1C3589" w:rsidR="00330F29" w:rsidRPr="00C21D24" w:rsidRDefault="00330F29" w:rsidP="00DC4264">
            <w:pPr>
              <w:spacing w:line="240" w:lineRule="auto"/>
              <w:ind w:left="140" w:right="132"/>
            </w:pPr>
            <w:r w:rsidRPr="00C21D24">
              <w:t>Sistem menampilkan halaman</w:t>
            </w:r>
            <w:r w:rsidRPr="00C21D24">
              <w:rPr>
                <w:i/>
                <w:iCs/>
              </w:rPr>
              <w:t xml:space="preserve"> </w:t>
            </w:r>
            <w:r w:rsidRPr="00C21D24">
              <w:t>laporan</w:t>
            </w:r>
            <w:r w:rsidR="004C0446" w:rsidRPr="00C21D24">
              <w:t xml:space="preserve"> Surat</w:t>
            </w:r>
            <w:r w:rsidRPr="00C21D24">
              <w:t xml:space="preserve"> yang akan di cetak.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72A81"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9319" w14:textId="77777777" w:rsidR="00330F29" w:rsidRPr="00C21D24" w:rsidRDefault="00330F29" w:rsidP="00DC4264">
            <w:pPr>
              <w:spacing w:line="240" w:lineRule="auto"/>
              <w:ind w:left="140" w:right="146"/>
              <w:jc w:val="center"/>
              <w:rPr>
                <w:b/>
              </w:rPr>
            </w:pPr>
          </w:p>
        </w:tc>
      </w:tr>
      <w:tr w:rsidR="00330F29" w:rsidRPr="00C21D24" w14:paraId="0E98A46C"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89C3" w14:textId="77777777" w:rsidR="00330F29" w:rsidRPr="00C21D24" w:rsidRDefault="00330F29" w:rsidP="00DC4264">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BB6AFF7" w14:textId="77777777" w:rsidR="00330F29" w:rsidRPr="00C21D24" w:rsidRDefault="00330F29" w:rsidP="00DC4264">
            <w:pPr>
              <w:spacing w:line="240" w:lineRule="auto"/>
              <w:ind w:left="140" w:right="132"/>
            </w:pPr>
            <w:r w:rsidRPr="00C21D24">
              <w:t>Menekan tombol</w:t>
            </w:r>
          </w:p>
          <w:p w14:paraId="2A89846D" w14:textId="530155EA" w:rsidR="00330F29" w:rsidRPr="00C21D24" w:rsidRDefault="00330F29" w:rsidP="00DC4264">
            <w:pPr>
              <w:spacing w:line="240" w:lineRule="auto"/>
              <w:ind w:left="140" w:right="132"/>
            </w:pPr>
            <w:r w:rsidRPr="00C21D24">
              <w:t>“Cari” pada halaman</w:t>
            </w:r>
            <w:r w:rsidRPr="00C21D24">
              <w:rPr>
                <w:i/>
                <w:iCs/>
              </w:rPr>
              <w:t xml:space="preserve"> </w:t>
            </w:r>
            <w:r w:rsidRPr="00C21D24">
              <w:t xml:space="preserve">laporan </w:t>
            </w:r>
            <w:r w:rsidR="004C0446" w:rsidRPr="00C21D24">
              <w:t xml:space="preserve">surat </w:t>
            </w:r>
            <w:r w:rsidRPr="00C21D24">
              <w:t xml:space="preserve">yang akan di cetak.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78AA2070" w14:textId="3D997FE0" w:rsidR="00330F29" w:rsidRPr="00C21D24" w:rsidRDefault="00330F29" w:rsidP="00DC4264">
            <w:pPr>
              <w:spacing w:line="240" w:lineRule="auto"/>
              <w:ind w:left="140" w:right="132"/>
            </w:pPr>
            <w:r w:rsidRPr="00C21D24">
              <w:t>Sistem Menampilkan dara sesuai dengan yang dicar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5689"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8456" w14:textId="77777777" w:rsidR="00330F29" w:rsidRPr="00C21D24" w:rsidRDefault="00330F29" w:rsidP="00DC4264">
            <w:pPr>
              <w:spacing w:line="240" w:lineRule="auto"/>
              <w:ind w:left="140" w:right="146"/>
              <w:jc w:val="center"/>
              <w:rPr>
                <w:b/>
              </w:rPr>
            </w:pPr>
          </w:p>
        </w:tc>
      </w:tr>
      <w:tr w:rsidR="00330F29" w:rsidRPr="00C21D24" w14:paraId="777526CC"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7A29" w14:textId="77777777" w:rsidR="00330F29" w:rsidRPr="00C21D24" w:rsidRDefault="00330F29" w:rsidP="00DC4264">
            <w:pPr>
              <w:spacing w:line="240" w:lineRule="auto"/>
              <w:jc w:val="center"/>
              <w:rPr>
                <w:b/>
              </w:rPr>
            </w:pPr>
            <w:r w:rsidRPr="00C21D24">
              <w:rPr>
                <w:b/>
              </w:rPr>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C6F26BF" w14:textId="01CBA5D8" w:rsidR="00330F29" w:rsidRPr="00C21D24" w:rsidRDefault="00330F29" w:rsidP="004C0446">
            <w:pPr>
              <w:spacing w:line="240" w:lineRule="auto"/>
              <w:ind w:left="140" w:right="132"/>
            </w:pPr>
            <w:r w:rsidRPr="00C21D24">
              <w:t xml:space="preserve">Menekan </w:t>
            </w:r>
            <w:r w:rsidR="004C0446" w:rsidRPr="00C21D24">
              <w:rPr>
                <w:i/>
                <w:iCs/>
              </w:rPr>
              <w:t xml:space="preserve">“dropdow” </w:t>
            </w:r>
            <w:r w:rsidR="004C0446" w:rsidRPr="00C21D24">
              <w:t>pada halaman</w:t>
            </w:r>
            <w:r w:rsidR="004C0446" w:rsidRPr="00C21D24">
              <w:rPr>
                <w:i/>
                <w:iCs/>
              </w:rPr>
              <w:t xml:space="preserve"> </w:t>
            </w:r>
            <w:r w:rsidR="004C0446" w:rsidRPr="00C21D24">
              <w:t xml:space="preserve">laporan surat yang akan di cetak. </w:t>
            </w:r>
          </w:p>
          <w:p w14:paraId="3F2E267C" w14:textId="77777777" w:rsidR="00330F29" w:rsidRPr="00C21D24" w:rsidRDefault="00330F29"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8872641" w14:textId="588502DC" w:rsidR="00330F29" w:rsidRPr="00C21D24" w:rsidRDefault="00330F29" w:rsidP="00DC4264">
            <w:pPr>
              <w:spacing w:line="240" w:lineRule="auto"/>
              <w:ind w:left="140" w:right="132"/>
            </w:pPr>
            <w:r w:rsidRPr="00C21D24">
              <w:t xml:space="preserve">Sistem menampilkan </w:t>
            </w:r>
            <w:r w:rsidR="004C0446" w:rsidRPr="00C21D24">
              <w:t>data indeks sura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38932"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0721" w14:textId="77777777" w:rsidR="00330F29" w:rsidRPr="00C21D24" w:rsidRDefault="00330F29" w:rsidP="00DC4264">
            <w:pPr>
              <w:spacing w:line="240" w:lineRule="auto"/>
              <w:ind w:left="140" w:right="146"/>
              <w:jc w:val="center"/>
              <w:rPr>
                <w:b/>
              </w:rPr>
            </w:pPr>
          </w:p>
        </w:tc>
      </w:tr>
      <w:tr w:rsidR="00330F29" w:rsidRPr="00C21D24" w14:paraId="10A47750"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4795" w14:textId="77777777" w:rsidR="00330F29" w:rsidRPr="00C21D24" w:rsidRDefault="00330F29" w:rsidP="00DC4264">
            <w:pPr>
              <w:spacing w:line="240" w:lineRule="auto"/>
              <w:jc w:val="center"/>
              <w:rPr>
                <w:b/>
              </w:rPr>
            </w:pPr>
            <w:r w:rsidRPr="00C21D24">
              <w:rPr>
                <w:b/>
              </w:rPr>
              <w:t>0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09D290DF" w14:textId="77777777" w:rsidR="004C0446" w:rsidRPr="00C21D24" w:rsidRDefault="00330F29" w:rsidP="004C0446">
            <w:pPr>
              <w:spacing w:line="240" w:lineRule="auto"/>
              <w:ind w:left="140" w:right="132"/>
            </w:pPr>
            <w:r w:rsidRPr="00C21D24">
              <w:t>Menekan tombol “</w:t>
            </w:r>
            <w:r w:rsidR="004C0446" w:rsidRPr="00C21D24">
              <w:t>Filter</w:t>
            </w:r>
            <w:r w:rsidRPr="00C21D24">
              <w:t xml:space="preserve">” </w:t>
            </w:r>
            <w:r w:rsidR="004C0446" w:rsidRPr="00C21D24">
              <w:t>pada halaman</w:t>
            </w:r>
            <w:r w:rsidR="004C0446" w:rsidRPr="00C21D24">
              <w:rPr>
                <w:i/>
                <w:iCs/>
              </w:rPr>
              <w:t xml:space="preserve"> </w:t>
            </w:r>
            <w:r w:rsidR="004C0446" w:rsidRPr="00C21D24">
              <w:t xml:space="preserve">laporan surat yang akan di cetak. </w:t>
            </w:r>
          </w:p>
          <w:p w14:paraId="0FED197D" w14:textId="6E0C833D" w:rsidR="00330F29" w:rsidRPr="00C21D24" w:rsidRDefault="00330F29"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5F79BA4" w14:textId="0D68806B" w:rsidR="00330F29" w:rsidRPr="00C21D24" w:rsidRDefault="00330F29" w:rsidP="00DC4264">
            <w:pPr>
              <w:spacing w:line="240" w:lineRule="auto"/>
              <w:ind w:left="140" w:right="132"/>
            </w:pPr>
            <w:r w:rsidRPr="00C21D24">
              <w:t xml:space="preserve">Sistem menampilkan </w:t>
            </w:r>
            <w:r w:rsidR="00D95A01" w:rsidRPr="00C21D24">
              <w:t>rentang tanggal data yang akan di filte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AA424"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D072" w14:textId="77777777" w:rsidR="00330F29" w:rsidRPr="00C21D24" w:rsidRDefault="00330F29" w:rsidP="00DC4264">
            <w:pPr>
              <w:spacing w:line="240" w:lineRule="auto"/>
              <w:ind w:left="140" w:right="146"/>
              <w:jc w:val="center"/>
              <w:rPr>
                <w:b/>
              </w:rPr>
            </w:pPr>
          </w:p>
        </w:tc>
      </w:tr>
      <w:tr w:rsidR="00330F29" w:rsidRPr="00C21D24" w14:paraId="36FF7DBC"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FFFF" w14:textId="77777777" w:rsidR="00330F29" w:rsidRPr="00C21D24" w:rsidRDefault="00330F29" w:rsidP="00DC4264">
            <w:pPr>
              <w:spacing w:line="240" w:lineRule="auto"/>
              <w:jc w:val="center"/>
              <w:rPr>
                <w:b/>
              </w:rPr>
            </w:pPr>
            <w:r w:rsidRPr="00C21D24">
              <w:rPr>
                <w:b/>
              </w:rPr>
              <w:t>0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66469B7F" w14:textId="77777777" w:rsidR="00330F29" w:rsidRPr="00C21D24" w:rsidRDefault="00330F29" w:rsidP="00DC4264">
            <w:pPr>
              <w:spacing w:line="240" w:lineRule="auto"/>
              <w:ind w:left="140" w:right="132"/>
            </w:pPr>
            <w:r w:rsidRPr="00C21D24">
              <w:t>Menekan tombol</w:t>
            </w:r>
          </w:p>
          <w:p w14:paraId="3DC84A60" w14:textId="645BBB11" w:rsidR="00330F29" w:rsidRPr="00C21D24" w:rsidRDefault="00330F29" w:rsidP="00DC4264">
            <w:pPr>
              <w:spacing w:line="240" w:lineRule="auto"/>
              <w:ind w:left="140" w:right="132"/>
            </w:pPr>
            <w:r w:rsidRPr="00C21D24">
              <w:t>“</w:t>
            </w:r>
            <w:r w:rsidR="00D95A01" w:rsidRPr="00C21D24">
              <w:t>Cetak</w:t>
            </w:r>
            <w:r w:rsidRPr="00C21D24">
              <w:t xml:space="preserve">” </w:t>
            </w:r>
            <w:r w:rsidR="00D95A01" w:rsidRPr="00C21D24">
              <w:t>pada halaman</w:t>
            </w:r>
            <w:r w:rsidR="00D95A01" w:rsidRPr="00C21D24">
              <w:rPr>
                <w:i/>
                <w:iCs/>
              </w:rPr>
              <w:t xml:space="preserve"> </w:t>
            </w:r>
            <w:r w:rsidR="00D95A01" w:rsidRPr="00C21D24">
              <w:t>laporan surat.</w:t>
            </w:r>
          </w:p>
          <w:p w14:paraId="47DA2CA7" w14:textId="77777777" w:rsidR="00330F29" w:rsidRPr="00C21D24" w:rsidRDefault="00330F29"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7EFCC1A" w14:textId="3147E094" w:rsidR="00330F29" w:rsidRPr="00C21D24" w:rsidRDefault="00D95A01" w:rsidP="00D95A01">
            <w:pPr>
              <w:spacing w:line="240" w:lineRule="auto"/>
              <w:ind w:left="130" w:right="142"/>
            </w:pPr>
            <w:r w:rsidRPr="00C21D24">
              <w:t>Sistem menampilkan pop up print laporan surat sesuai yang di filter.</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5B538" w14:textId="77777777" w:rsidR="00330F29" w:rsidRPr="00C21D24" w:rsidRDefault="00330F29"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12E3" w14:textId="77777777" w:rsidR="00330F29" w:rsidRPr="00C21D24" w:rsidRDefault="00330F29" w:rsidP="00DC4264">
            <w:pPr>
              <w:spacing w:line="240" w:lineRule="auto"/>
              <w:ind w:left="140" w:right="146"/>
              <w:jc w:val="center"/>
              <w:rPr>
                <w:b/>
              </w:rPr>
            </w:pPr>
          </w:p>
        </w:tc>
      </w:tr>
    </w:tbl>
    <w:p w14:paraId="34B2CB58" w14:textId="77777777" w:rsidR="00D95A01" w:rsidRPr="00C21D24" w:rsidRDefault="00D95A01" w:rsidP="005A1653"/>
    <w:p w14:paraId="22015655" w14:textId="6CF2287D" w:rsidR="00D95A01" w:rsidRPr="00C21D24" w:rsidRDefault="00D95A01" w:rsidP="00D95A01">
      <w:pPr>
        <w:jc w:val="center"/>
      </w:pPr>
      <w:r w:rsidRPr="00C21D24">
        <w:t xml:space="preserve">Tabel 3.21 Rencana Pengujian Unit </w:t>
      </w:r>
      <w:r w:rsidRPr="00C21D24">
        <w:rPr>
          <w:i/>
          <w:iCs/>
        </w:rPr>
        <w:t>Download</w:t>
      </w:r>
      <w:r w:rsidRPr="00C21D24">
        <w:t xml:space="preserve"> Laporan Master </w:t>
      </w:r>
    </w:p>
    <w:tbl>
      <w:tblPr>
        <w:tblStyle w:val="afff6"/>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6"/>
        <w:gridCol w:w="2696"/>
        <w:gridCol w:w="1419"/>
        <w:gridCol w:w="1561"/>
      </w:tblGrid>
      <w:tr w:rsidR="00D95A01" w:rsidRPr="00C21D24" w14:paraId="2C70CA69" w14:textId="77777777" w:rsidTr="00DC4264">
        <w:trPr>
          <w:trHeight w:val="551"/>
          <w:jc w:val="center"/>
        </w:trPr>
        <w:tc>
          <w:tcPr>
            <w:tcW w:w="710" w:type="dxa"/>
            <w:vMerge w:val="restart"/>
            <w:shd w:val="clear" w:color="auto" w:fill="FFFF00"/>
            <w:vAlign w:val="center"/>
          </w:tcPr>
          <w:p w14:paraId="2859B3D4" w14:textId="77777777" w:rsidR="00D95A01" w:rsidRPr="00C21D24" w:rsidRDefault="00D95A01" w:rsidP="00DC4264">
            <w:pPr>
              <w:spacing w:line="240" w:lineRule="auto"/>
              <w:jc w:val="center"/>
              <w:rPr>
                <w:b/>
              </w:rPr>
            </w:pPr>
            <w:r w:rsidRPr="00C21D24">
              <w:rPr>
                <w:b/>
              </w:rPr>
              <w:t>ID</w:t>
            </w:r>
          </w:p>
        </w:tc>
        <w:tc>
          <w:tcPr>
            <w:tcW w:w="2696" w:type="dxa"/>
            <w:vMerge w:val="restart"/>
            <w:shd w:val="clear" w:color="auto" w:fill="FFFF00"/>
            <w:vAlign w:val="center"/>
          </w:tcPr>
          <w:p w14:paraId="1454814B" w14:textId="77777777" w:rsidR="00D95A01" w:rsidRPr="00C21D24" w:rsidRDefault="00D95A01" w:rsidP="00DC4264">
            <w:pPr>
              <w:spacing w:line="240" w:lineRule="auto"/>
              <w:jc w:val="center"/>
              <w:rPr>
                <w:b/>
              </w:rPr>
            </w:pPr>
            <w:r w:rsidRPr="00C21D24">
              <w:rPr>
                <w:b/>
              </w:rPr>
              <w:t>Deskripsi</w:t>
            </w:r>
          </w:p>
          <w:p w14:paraId="08F0D358" w14:textId="77777777" w:rsidR="00D95A01" w:rsidRPr="00C21D24" w:rsidRDefault="00D95A01" w:rsidP="00DC4264">
            <w:pPr>
              <w:spacing w:line="240" w:lineRule="auto"/>
              <w:jc w:val="center"/>
              <w:rPr>
                <w:b/>
              </w:rPr>
            </w:pPr>
            <w:r w:rsidRPr="00C21D24">
              <w:rPr>
                <w:b/>
              </w:rPr>
              <w:t>Pengujian</w:t>
            </w:r>
          </w:p>
        </w:tc>
        <w:tc>
          <w:tcPr>
            <w:tcW w:w="2696" w:type="dxa"/>
            <w:vMerge w:val="restart"/>
            <w:shd w:val="clear" w:color="auto" w:fill="FFFF00"/>
            <w:vAlign w:val="center"/>
          </w:tcPr>
          <w:p w14:paraId="19E89A2F" w14:textId="77777777" w:rsidR="00D95A01" w:rsidRPr="00C21D24" w:rsidRDefault="00D95A01" w:rsidP="00DC4264">
            <w:pPr>
              <w:spacing w:line="240" w:lineRule="auto"/>
              <w:jc w:val="center"/>
              <w:rPr>
                <w:b/>
              </w:rPr>
            </w:pPr>
            <w:r w:rsidRPr="00C21D24">
              <w:rPr>
                <w:b/>
              </w:rPr>
              <w:t>Hasil yang</w:t>
            </w:r>
          </w:p>
          <w:p w14:paraId="0B6FADEE" w14:textId="77777777" w:rsidR="00D95A01" w:rsidRPr="00C21D24" w:rsidRDefault="00D95A01" w:rsidP="00DC4264">
            <w:pPr>
              <w:spacing w:line="240" w:lineRule="auto"/>
              <w:jc w:val="center"/>
              <w:rPr>
                <w:b/>
              </w:rPr>
            </w:pPr>
            <w:r w:rsidRPr="00C21D24">
              <w:rPr>
                <w:b/>
              </w:rPr>
              <w:t>diharapkan</w:t>
            </w:r>
          </w:p>
        </w:tc>
        <w:tc>
          <w:tcPr>
            <w:tcW w:w="2980" w:type="dxa"/>
            <w:gridSpan w:val="2"/>
            <w:tcBorders>
              <w:bottom w:val="single" w:sz="4" w:space="0" w:color="000000"/>
            </w:tcBorders>
            <w:shd w:val="clear" w:color="auto" w:fill="FFFF00"/>
            <w:vAlign w:val="center"/>
          </w:tcPr>
          <w:p w14:paraId="5670476B" w14:textId="77777777" w:rsidR="00D95A01" w:rsidRPr="00C21D24" w:rsidRDefault="00D95A01" w:rsidP="00DC4264">
            <w:pPr>
              <w:spacing w:line="240" w:lineRule="auto"/>
              <w:jc w:val="center"/>
              <w:rPr>
                <w:b/>
              </w:rPr>
            </w:pPr>
            <w:r w:rsidRPr="00C21D24">
              <w:rPr>
                <w:b/>
              </w:rPr>
              <w:t>Hasil Pengujian</w:t>
            </w:r>
          </w:p>
        </w:tc>
      </w:tr>
      <w:tr w:rsidR="00D95A01" w:rsidRPr="00C21D24" w14:paraId="7B915A2C" w14:textId="77777777" w:rsidTr="00DC4264">
        <w:trPr>
          <w:trHeight w:val="238"/>
          <w:jc w:val="center"/>
        </w:trPr>
        <w:tc>
          <w:tcPr>
            <w:tcW w:w="710" w:type="dxa"/>
            <w:vMerge/>
            <w:shd w:val="clear" w:color="auto" w:fill="FFFF00"/>
            <w:vAlign w:val="center"/>
          </w:tcPr>
          <w:p w14:paraId="7E11DF41" w14:textId="77777777" w:rsidR="00D95A01" w:rsidRPr="00C21D24" w:rsidRDefault="00D95A01"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0EAEBAE6" w14:textId="77777777" w:rsidR="00D95A01" w:rsidRPr="00C21D24" w:rsidRDefault="00D95A01" w:rsidP="00DC4264">
            <w:pPr>
              <w:widowControl w:val="0"/>
              <w:pBdr>
                <w:top w:val="nil"/>
                <w:left w:val="nil"/>
                <w:bottom w:val="nil"/>
                <w:right w:val="nil"/>
                <w:between w:val="nil"/>
              </w:pBdr>
              <w:spacing w:line="276" w:lineRule="auto"/>
              <w:jc w:val="left"/>
              <w:rPr>
                <w:b/>
              </w:rPr>
            </w:pPr>
          </w:p>
        </w:tc>
        <w:tc>
          <w:tcPr>
            <w:tcW w:w="2696" w:type="dxa"/>
            <w:vMerge/>
            <w:shd w:val="clear" w:color="auto" w:fill="FFFF00"/>
            <w:vAlign w:val="center"/>
          </w:tcPr>
          <w:p w14:paraId="6044CDD0" w14:textId="77777777" w:rsidR="00D95A01" w:rsidRPr="00C21D24" w:rsidRDefault="00D95A01" w:rsidP="00DC4264">
            <w:pPr>
              <w:widowControl w:val="0"/>
              <w:pBdr>
                <w:top w:val="nil"/>
                <w:left w:val="nil"/>
                <w:bottom w:val="nil"/>
                <w:right w:val="nil"/>
                <w:between w:val="nil"/>
              </w:pBdr>
              <w:spacing w:line="276" w:lineRule="auto"/>
              <w:jc w:val="left"/>
              <w:rPr>
                <w:b/>
              </w:rPr>
            </w:pPr>
          </w:p>
        </w:tc>
        <w:tc>
          <w:tcPr>
            <w:tcW w:w="1419" w:type="dxa"/>
            <w:tcBorders>
              <w:top w:val="single" w:sz="4" w:space="0" w:color="000000"/>
            </w:tcBorders>
            <w:shd w:val="clear" w:color="auto" w:fill="FFFF00"/>
            <w:vAlign w:val="center"/>
          </w:tcPr>
          <w:p w14:paraId="4A98909C" w14:textId="77777777" w:rsidR="00D95A01" w:rsidRPr="00C21D24" w:rsidRDefault="00D95A01" w:rsidP="00DC4264">
            <w:pPr>
              <w:spacing w:line="240" w:lineRule="auto"/>
              <w:jc w:val="center"/>
              <w:rPr>
                <w:b/>
              </w:rPr>
            </w:pPr>
            <w:r w:rsidRPr="00C21D24">
              <w:rPr>
                <w:b/>
              </w:rPr>
              <w:t>Sesuai</w:t>
            </w:r>
          </w:p>
        </w:tc>
        <w:tc>
          <w:tcPr>
            <w:tcW w:w="1561" w:type="dxa"/>
            <w:tcBorders>
              <w:top w:val="single" w:sz="4" w:space="0" w:color="000000"/>
            </w:tcBorders>
            <w:shd w:val="clear" w:color="auto" w:fill="FFFF00"/>
            <w:vAlign w:val="center"/>
          </w:tcPr>
          <w:p w14:paraId="59F087AA" w14:textId="77777777" w:rsidR="00D95A01" w:rsidRPr="00C21D24" w:rsidRDefault="00D95A01" w:rsidP="00DC4264">
            <w:pPr>
              <w:spacing w:line="240" w:lineRule="auto"/>
              <w:jc w:val="center"/>
              <w:rPr>
                <w:b/>
              </w:rPr>
            </w:pPr>
            <w:r w:rsidRPr="00C21D24">
              <w:rPr>
                <w:b/>
              </w:rPr>
              <w:t>Tidak Sesuai</w:t>
            </w:r>
          </w:p>
        </w:tc>
      </w:tr>
      <w:tr w:rsidR="00D95A01" w:rsidRPr="00C21D24" w14:paraId="14372372" w14:textId="77777777" w:rsidTr="00DC4264">
        <w:trPr>
          <w:trHeight w:val="8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D4CE3" w14:textId="77777777" w:rsidR="00D95A01" w:rsidRPr="00C21D24" w:rsidRDefault="00D95A01" w:rsidP="00DC4264">
            <w:pPr>
              <w:spacing w:line="240" w:lineRule="auto"/>
              <w:jc w:val="center"/>
              <w:rPr>
                <w:b/>
              </w:rPr>
            </w:pPr>
            <w:r w:rsidRPr="00C21D24">
              <w:rPr>
                <w:b/>
              </w:rPr>
              <w:t>0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4BB6087" w14:textId="77777777" w:rsidR="00D95A01" w:rsidRPr="00C21D24" w:rsidRDefault="00D95A01" w:rsidP="00DC4264">
            <w:pPr>
              <w:spacing w:line="240" w:lineRule="auto"/>
              <w:ind w:left="140" w:right="132"/>
            </w:pPr>
            <w:r w:rsidRPr="00C21D24">
              <w:t xml:space="preserve">Menekan tombol “Laporan”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373007F" w14:textId="77777777" w:rsidR="00D95A01" w:rsidRPr="00C21D24" w:rsidRDefault="00D95A01" w:rsidP="00DC4264">
            <w:pPr>
              <w:spacing w:line="240" w:lineRule="auto"/>
              <w:ind w:left="140" w:right="132"/>
            </w:pPr>
            <w:r w:rsidRPr="00C21D24">
              <w:t>Sistem menampilkan  “List menu lapor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DFBA"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C95E" w14:textId="77777777" w:rsidR="00D95A01" w:rsidRPr="00C21D24" w:rsidRDefault="00D95A01" w:rsidP="00DC4264">
            <w:pPr>
              <w:spacing w:line="240" w:lineRule="auto"/>
              <w:ind w:left="140" w:right="146"/>
              <w:jc w:val="center"/>
              <w:rPr>
                <w:b/>
              </w:rPr>
            </w:pPr>
          </w:p>
        </w:tc>
      </w:tr>
      <w:tr w:rsidR="00D95A01" w:rsidRPr="00C21D24" w14:paraId="0E5727A0"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78F7A" w14:textId="77777777" w:rsidR="00D95A01" w:rsidRPr="00C21D24" w:rsidRDefault="00D95A01" w:rsidP="00DC4264">
            <w:pPr>
              <w:spacing w:line="240" w:lineRule="auto"/>
              <w:jc w:val="center"/>
              <w:rPr>
                <w:b/>
              </w:rPr>
            </w:pPr>
            <w:r w:rsidRPr="00C21D24">
              <w:rPr>
                <w:b/>
              </w:rPr>
              <w:t>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428049A" w14:textId="66E82A00" w:rsidR="00D95A01" w:rsidRPr="00C21D24" w:rsidRDefault="00D95A01" w:rsidP="00DC4264">
            <w:pPr>
              <w:spacing w:line="240" w:lineRule="auto"/>
              <w:ind w:left="140" w:right="132"/>
            </w:pPr>
            <w:r w:rsidRPr="00C21D24">
              <w:t>Menekan tombol laporan “Maste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E455425" w14:textId="5A37B195" w:rsidR="00D95A01" w:rsidRPr="00C21D24" w:rsidRDefault="00D95A01" w:rsidP="00DC4264">
            <w:pPr>
              <w:spacing w:line="240" w:lineRule="auto"/>
              <w:ind w:left="140" w:right="132"/>
            </w:pPr>
            <w:r w:rsidRPr="00C21D24">
              <w:t>Sistem menampilkan halaman</w:t>
            </w:r>
            <w:r w:rsidRPr="00C21D24">
              <w:rPr>
                <w:i/>
                <w:iCs/>
              </w:rPr>
              <w:t xml:space="preserve"> </w:t>
            </w:r>
            <w:r w:rsidRPr="00C21D24">
              <w:t>laporan master yang akan di d</w:t>
            </w:r>
            <w:r w:rsidRPr="00C21D24">
              <w:rPr>
                <w:i/>
                <w:iCs/>
              </w:rPr>
              <w:t>ownload</w:t>
            </w:r>
            <w:r w:rsidRPr="00C21D24">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053B"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7098" w14:textId="77777777" w:rsidR="00D95A01" w:rsidRPr="00C21D24" w:rsidRDefault="00D95A01" w:rsidP="00DC4264">
            <w:pPr>
              <w:spacing w:line="240" w:lineRule="auto"/>
              <w:ind w:left="140" w:right="146"/>
              <w:jc w:val="center"/>
              <w:rPr>
                <w:b/>
              </w:rPr>
            </w:pPr>
          </w:p>
        </w:tc>
      </w:tr>
      <w:tr w:rsidR="00D95A01" w:rsidRPr="00C21D24" w14:paraId="42C0EA29" w14:textId="77777777" w:rsidTr="00DC4264">
        <w:trPr>
          <w:trHeight w:val="8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7E5A3" w14:textId="77777777" w:rsidR="00D95A01" w:rsidRPr="00C21D24" w:rsidRDefault="00D95A01" w:rsidP="00DC4264">
            <w:pPr>
              <w:spacing w:line="240" w:lineRule="auto"/>
              <w:jc w:val="center"/>
              <w:rPr>
                <w:b/>
              </w:rPr>
            </w:pPr>
            <w:r w:rsidRPr="00C21D24">
              <w:rPr>
                <w:b/>
              </w:rPr>
              <w:t>03</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1E51871E" w14:textId="77777777" w:rsidR="00D95A01" w:rsidRPr="00C21D24" w:rsidRDefault="00D95A01" w:rsidP="00DC4264">
            <w:pPr>
              <w:spacing w:line="240" w:lineRule="auto"/>
              <w:ind w:left="140" w:right="132"/>
            </w:pPr>
            <w:r w:rsidRPr="00C21D24">
              <w:t>Menekan tombol</w:t>
            </w:r>
          </w:p>
          <w:p w14:paraId="38B948C4" w14:textId="694B26C3" w:rsidR="00D95A01" w:rsidRPr="00C21D24" w:rsidRDefault="00D95A01" w:rsidP="00DC4264">
            <w:pPr>
              <w:spacing w:line="240" w:lineRule="auto"/>
              <w:ind w:left="140" w:right="132"/>
            </w:pPr>
            <w:r w:rsidRPr="00C21D24">
              <w:t>“Cari” pada halaman</w:t>
            </w:r>
            <w:r w:rsidRPr="00C21D24">
              <w:rPr>
                <w:i/>
                <w:iCs/>
              </w:rPr>
              <w:t xml:space="preserve"> </w:t>
            </w:r>
            <w:r w:rsidRPr="00C21D24">
              <w:t>laporan master yang akan di d</w:t>
            </w:r>
            <w:r w:rsidRPr="00C21D24">
              <w:rPr>
                <w:i/>
                <w:iCs/>
              </w:rPr>
              <w:t>ownload</w:t>
            </w:r>
            <w:r w:rsidRPr="00C21D24">
              <w:t xml:space="preserve">.  .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372949E4" w14:textId="77777777" w:rsidR="00D95A01" w:rsidRPr="00C21D24" w:rsidRDefault="00D95A01" w:rsidP="00DC4264">
            <w:pPr>
              <w:spacing w:line="240" w:lineRule="auto"/>
              <w:ind w:left="140" w:right="132"/>
            </w:pPr>
            <w:r w:rsidRPr="00C21D24">
              <w:t>Sistem Menampilkan dara sesuai dengan yang dicari.</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7CA1"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0D4C" w14:textId="77777777" w:rsidR="00D95A01" w:rsidRPr="00C21D24" w:rsidRDefault="00D95A01" w:rsidP="00DC4264">
            <w:pPr>
              <w:spacing w:line="240" w:lineRule="auto"/>
              <w:ind w:left="140" w:right="146"/>
              <w:jc w:val="center"/>
              <w:rPr>
                <w:b/>
              </w:rPr>
            </w:pPr>
          </w:p>
        </w:tc>
      </w:tr>
      <w:tr w:rsidR="00D95A01" w:rsidRPr="00C21D24" w14:paraId="74E7F1D1" w14:textId="77777777" w:rsidTr="00DC4264">
        <w:trPr>
          <w:trHeight w:val="109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00A8" w14:textId="77777777" w:rsidR="00D95A01" w:rsidRPr="00C21D24" w:rsidRDefault="00D95A01" w:rsidP="00DC4264">
            <w:pPr>
              <w:spacing w:line="240" w:lineRule="auto"/>
              <w:jc w:val="center"/>
              <w:rPr>
                <w:b/>
              </w:rPr>
            </w:pPr>
            <w:r w:rsidRPr="00C21D24">
              <w:rPr>
                <w:b/>
              </w:rPr>
              <w:lastRenderedPageBreak/>
              <w:t>04</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2EFA1E19" w14:textId="2FA2E583" w:rsidR="00D95A01" w:rsidRPr="00C21D24" w:rsidRDefault="00D95A01" w:rsidP="00DC4264">
            <w:pPr>
              <w:spacing w:line="240" w:lineRule="auto"/>
              <w:ind w:left="140" w:right="132"/>
            </w:pPr>
            <w:r w:rsidRPr="00C21D24">
              <w:t xml:space="preserve">Menekan </w:t>
            </w:r>
            <w:r w:rsidRPr="00C21D24">
              <w:rPr>
                <w:i/>
                <w:iCs/>
              </w:rPr>
              <w:t>“</w:t>
            </w:r>
            <w:r w:rsidRPr="00C21D24">
              <w:t>d</w:t>
            </w:r>
            <w:r w:rsidRPr="00C21D24">
              <w:rPr>
                <w:i/>
                <w:iCs/>
              </w:rPr>
              <w:t xml:space="preserve">ownload” </w:t>
            </w:r>
            <w:r w:rsidRPr="00C21D24">
              <w:t>pada halaman</w:t>
            </w:r>
            <w:r w:rsidRPr="00C21D24">
              <w:rPr>
                <w:i/>
                <w:iCs/>
              </w:rPr>
              <w:t xml:space="preserve"> </w:t>
            </w:r>
            <w:r w:rsidRPr="00C21D24">
              <w:t xml:space="preserve">laporan laporan master. </w:t>
            </w:r>
          </w:p>
          <w:p w14:paraId="4C6182AB" w14:textId="77777777" w:rsidR="00D95A01" w:rsidRPr="00C21D24" w:rsidRDefault="00D95A01" w:rsidP="00DC4264">
            <w:pPr>
              <w:spacing w:line="240" w:lineRule="auto"/>
              <w:ind w:left="140" w:right="132"/>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3DEAEF0" w14:textId="50B94BFE" w:rsidR="00D95A01" w:rsidRPr="00C21D24" w:rsidRDefault="00D95A01" w:rsidP="00D95A01">
            <w:pPr>
              <w:spacing w:line="240" w:lineRule="auto"/>
              <w:ind w:left="130" w:right="142"/>
            </w:pPr>
            <w:r w:rsidRPr="00C21D24">
              <w:t>Sistem menampilkan halaman unduh lapora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A1EB5" w14:textId="77777777" w:rsidR="00D95A01" w:rsidRPr="00C21D24" w:rsidRDefault="00D95A01" w:rsidP="00DC4264">
            <w:pPr>
              <w:spacing w:line="240" w:lineRule="auto"/>
              <w:ind w:left="140" w:right="146"/>
              <w:jc w:val="center"/>
              <w:rPr>
                <w:b/>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C059" w14:textId="77777777" w:rsidR="00D95A01" w:rsidRPr="00C21D24" w:rsidRDefault="00D95A01" w:rsidP="00DC4264">
            <w:pPr>
              <w:spacing w:line="240" w:lineRule="auto"/>
              <w:ind w:left="140" w:right="146"/>
              <w:jc w:val="center"/>
              <w:rPr>
                <w:b/>
              </w:rPr>
            </w:pPr>
          </w:p>
        </w:tc>
      </w:tr>
    </w:tbl>
    <w:p w14:paraId="1890EC75" w14:textId="77777777" w:rsidR="003A1EB6" w:rsidRPr="00C21D24" w:rsidRDefault="003A1EB6"/>
    <w:p w14:paraId="0ACBF775" w14:textId="28DC2D85" w:rsidR="003A1EB6" w:rsidRPr="00C21D24" w:rsidRDefault="008C5160" w:rsidP="008C5160">
      <w:pPr>
        <w:pStyle w:val="Heading2"/>
      </w:pPr>
      <w:bookmarkStart w:id="186" w:name="_Toc165548515"/>
      <w:r w:rsidRPr="00C21D24">
        <w:t>B. Pengujian Integrasi</w:t>
      </w:r>
      <w:bookmarkEnd w:id="186"/>
      <w:r w:rsidRPr="00C21D24">
        <w:t xml:space="preserve"> </w:t>
      </w:r>
    </w:p>
    <w:p w14:paraId="4DE10AC3" w14:textId="77777777" w:rsidR="003A1EB6" w:rsidRPr="00C21D24" w:rsidRDefault="00000000" w:rsidP="005A3A45">
      <w:pPr>
        <w:ind w:firstLine="567"/>
      </w:pPr>
      <w:r w:rsidRPr="00C21D24">
        <w:t xml:space="preserve">Dibawah ini merupakan pengujian Integrasi dari Sistem Informasi Integral </w:t>
      </w:r>
      <w:r w:rsidRPr="00C21D24">
        <w:rPr>
          <w:i/>
        </w:rPr>
        <w:t>Technology</w:t>
      </w:r>
      <w:r w:rsidRPr="00C21D24">
        <w:t xml:space="preserve"> (SINTE) yaitu sebagai berikut:</w:t>
      </w:r>
    </w:p>
    <w:p w14:paraId="4D66AAB7" w14:textId="77777777" w:rsidR="003A1EB6" w:rsidRPr="00C21D24" w:rsidRDefault="003A1EB6">
      <w:pPr>
        <w:ind w:left="1276" w:firstLine="567"/>
      </w:pPr>
    </w:p>
    <w:p w14:paraId="76AFFA15" w14:textId="2761E5C7" w:rsidR="003A1EB6" w:rsidRPr="00C21D24" w:rsidRDefault="00000000">
      <w:pPr>
        <w:jc w:val="center"/>
      </w:pPr>
      <w:bookmarkStart w:id="187" w:name="_heading=h.3d0wewm" w:colFirst="0" w:colLast="0"/>
      <w:bookmarkEnd w:id="187"/>
      <w:r w:rsidRPr="00C21D24">
        <w:t>Tabel 3.2</w:t>
      </w:r>
      <w:r w:rsidR="00A056D7" w:rsidRPr="00C21D24">
        <w:t>8</w:t>
      </w:r>
      <w:r w:rsidRPr="00C21D24">
        <w:t xml:space="preserve"> Rencana Pengujian Integrasi Login</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A138F3" w:rsidRPr="00C21D24" w14:paraId="3350FD19" w14:textId="778CA65F" w:rsidTr="00A138F3">
        <w:trPr>
          <w:trHeight w:val="810"/>
          <w:jc w:val="center"/>
        </w:trPr>
        <w:tc>
          <w:tcPr>
            <w:tcW w:w="713" w:type="dxa"/>
            <w:shd w:val="clear" w:color="auto" w:fill="FFFF00"/>
            <w:vAlign w:val="center"/>
          </w:tcPr>
          <w:p w14:paraId="699B8667" w14:textId="77777777" w:rsidR="00A138F3" w:rsidRPr="00C21D24" w:rsidRDefault="00A138F3" w:rsidP="00A138F3">
            <w:pPr>
              <w:spacing w:line="240" w:lineRule="auto"/>
              <w:jc w:val="center"/>
              <w:rPr>
                <w:b/>
                <w:bCs/>
              </w:rPr>
            </w:pPr>
            <w:r w:rsidRPr="00C21D24">
              <w:rPr>
                <w:b/>
                <w:bCs/>
              </w:rPr>
              <w:t>ID</w:t>
            </w:r>
          </w:p>
        </w:tc>
        <w:tc>
          <w:tcPr>
            <w:tcW w:w="2684" w:type="dxa"/>
            <w:shd w:val="clear" w:color="auto" w:fill="FFFF00"/>
            <w:vAlign w:val="center"/>
          </w:tcPr>
          <w:p w14:paraId="0E800C17" w14:textId="77777777" w:rsidR="00A138F3" w:rsidRPr="00C21D24" w:rsidRDefault="00A138F3" w:rsidP="00A138F3">
            <w:pPr>
              <w:spacing w:line="240" w:lineRule="auto"/>
              <w:jc w:val="center"/>
              <w:rPr>
                <w:b/>
                <w:bCs/>
              </w:rPr>
            </w:pPr>
            <w:r w:rsidRPr="00C21D24">
              <w:rPr>
                <w:b/>
                <w:bCs/>
              </w:rPr>
              <w:t>Deskripsi</w:t>
            </w:r>
          </w:p>
          <w:p w14:paraId="615C8CB2" w14:textId="77777777" w:rsidR="00A138F3" w:rsidRPr="00C21D24" w:rsidRDefault="00A138F3" w:rsidP="00A138F3">
            <w:pPr>
              <w:spacing w:line="240" w:lineRule="auto"/>
              <w:jc w:val="center"/>
              <w:rPr>
                <w:b/>
                <w:bCs/>
              </w:rPr>
            </w:pPr>
            <w:r w:rsidRPr="00C21D24">
              <w:rPr>
                <w:b/>
                <w:bCs/>
              </w:rPr>
              <w:t>Pengujian</w:t>
            </w:r>
          </w:p>
        </w:tc>
        <w:tc>
          <w:tcPr>
            <w:tcW w:w="2156" w:type="dxa"/>
            <w:shd w:val="clear" w:color="auto" w:fill="FFFF00"/>
            <w:vAlign w:val="center"/>
          </w:tcPr>
          <w:p w14:paraId="224BACF0" w14:textId="427134B9" w:rsidR="00A138F3" w:rsidRPr="00C21D24" w:rsidRDefault="00A138F3" w:rsidP="00A138F3">
            <w:pPr>
              <w:spacing w:line="240" w:lineRule="auto"/>
              <w:jc w:val="center"/>
              <w:rPr>
                <w:b/>
                <w:bCs/>
              </w:rPr>
            </w:pPr>
            <w:r w:rsidRPr="00C21D24">
              <w:rPr>
                <w:b/>
                <w:bCs/>
              </w:rPr>
              <w:t>Deskripsi</w:t>
            </w:r>
          </w:p>
          <w:p w14:paraId="101DB843" w14:textId="471C4339" w:rsidR="00A138F3" w:rsidRPr="00C21D24" w:rsidRDefault="00A138F3" w:rsidP="00A138F3">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493663B1" w14:textId="1B112D3F" w:rsidR="00A138F3" w:rsidRPr="00C21D24" w:rsidRDefault="00A138F3" w:rsidP="00A138F3">
            <w:pPr>
              <w:spacing w:line="240" w:lineRule="auto"/>
              <w:jc w:val="center"/>
              <w:rPr>
                <w:b/>
                <w:bCs/>
              </w:rPr>
            </w:pPr>
            <w:r w:rsidRPr="00C21D24">
              <w:rPr>
                <w:b/>
                <w:bCs/>
              </w:rPr>
              <w:t>Hasil Yang</w:t>
            </w:r>
          </w:p>
          <w:p w14:paraId="5F329A29" w14:textId="469B5E1C" w:rsidR="00A138F3" w:rsidRPr="00C21D24" w:rsidRDefault="00A138F3" w:rsidP="00A138F3">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69D77655" w14:textId="2F44415C" w:rsidR="00A138F3" w:rsidRPr="00C21D24" w:rsidRDefault="00A138F3" w:rsidP="00A138F3">
            <w:pPr>
              <w:spacing w:line="240" w:lineRule="auto"/>
              <w:jc w:val="center"/>
              <w:rPr>
                <w:b/>
                <w:bCs/>
              </w:rPr>
            </w:pPr>
            <w:r w:rsidRPr="00C21D24">
              <w:rPr>
                <w:b/>
                <w:bCs/>
              </w:rPr>
              <w:t>Kesimpulan</w:t>
            </w:r>
          </w:p>
        </w:tc>
      </w:tr>
      <w:tr w:rsidR="00A138F3" w:rsidRPr="00C21D24" w14:paraId="0DE3212B" w14:textId="77777777" w:rsidTr="00A138F3">
        <w:trPr>
          <w:trHeight w:val="810"/>
          <w:jc w:val="center"/>
        </w:trPr>
        <w:tc>
          <w:tcPr>
            <w:tcW w:w="713" w:type="dxa"/>
            <w:shd w:val="clear" w:color="auto" w:fill="auto"/>
            <w:vAlign w:val="center"/>
          </w:tcPr>
          <w:p w14:paraId="0AD8D4B1" w14:textId="5B011F1B" w:rsidR="00A138F3" w:rsidRPr="00C21D24" w:rsidRDefault="00A138F3" w:rsidP="00A138F3">
            <w:pPr>
              <w:spacing w:line="240" w:lineRule="auto"/>
              <w:jc w:val="center"/>
              <w:rPr>
                <w:b/>
                <w:bCs/>
              </w:rPr>
            </w:pPr>
            <w:r w:rsidRPr="00C21D24">
              <w:rPr>
                <w:b/>
              </w:rPr>
              <w:t>01</w:t>
            </w:r>
          </w:p>
        </w:tc>
        <w:tc>
          <w:tcPr>
            <w:tcW w:w="2684" w:type="dxa"/>
            <w:shd w:val="clear" w:color="auto" w:fill="auto"/>
          </w:tcPr>
          <w:p w14:paraId="3B644BCA" w14:textId="5C9B81F4" w:rsidR="00A138F3" w:rsidRPr="00C21D24" w:rsidRDefault="00A138F3" w:rsidP="00A138F3">
            <w:pPr>
              <w:spacing w:line="240" w:lineRule="auto"/>
              <w:ind w:left="147" w:right="139"/>
            </w:pPr>
            <w:r w:rsidRPr="00C21D24">
              <w:t>Periksa tautan antarmuka modul login dan beranda Tim IT</w:t>
            </w:r>
          </w:p>
        </w:tc>
        <w:tc>
          <w:tcPr>
            <w:tcW w:w="2156" w:type="dxa"/>
            <w:shd w:val="clear" w:color="auto" w:fill="auto"/>
          </w:tcPr>
          <w:p w14:paraId="11BC54C9" w14:textId="205C1343" w:rsidR="00A138F3" w:rsidRPr="00C21D24" w:rsidRDefault="00A138F3" w:rsidP="00A138F3">
            <w:pPr>
              <w:spacing w:line="240" w:lineRule="auto"/>
              <w:ind w:left="147" w:right="139"/>
              <w:rPr>
                <w:b/>
                <w:bCs/>
              </w:rPr>
            </w:pPr>
            <w:r w:rsidRPr="00C21D24">
              <w:t>Mendata wajah yang dideteksi dan masuk kedalam data tabel</w:t>
            </w:r>
          </w:p>
        </w:tc>
        <w:tc>
          <w:tcPr>
            <w:tcW w:w="1928" w:type="dxa"/>
            <w:tcBorders>
              <w:right w:val="single" w:sz="4" w:space="0" w:color="auto"/>
            </w:tcBorders>
            <w:shd w:val="clear" w:color="auto" w:fill="auto"/>
          </w:tcPr>
          <w:p w14:paraId="010D52AE" w14:textId="5548D54D" w:rsidR="00A138F3" w:rsidRPr="00C21D24" w:rsidRDefault="00A138F3" w:rsidP="00A138F3">
            <w:pPr>
              <w:spacing w:line="240" w:lineRule="auto"/>
              <w:ind w:left="147" w:right="139"/>
            </w:pPr>
            <w:r w:rsidRPr="00C21D24">
              <w:t>Menampilkan beranda Tim IT.</w:t>
            </w:r>
          </w:p>
        </w:tc>
        <w:tc>
          <w:tcPr>
            <w:tcW w:w="1649" w:type="dxa"/>
            <w:tcBorders>
              <w:right w:val="single" w:sz="4" w:space="0" w:color="auto"/>
            </w:tcBorders>
            <w:shd w:val="clear" w:color="auto" w:fill="auto"/>
            <w:vAlign w:val="center"/>
          </w:tcPr>
          <w:p w14:paraId="77297E67" w14:textId="77777777" w:rsidR="00A138F3" w:rsidRPr="00C21D24" w:rsidRDefault="00A138F3" w:rsidP="00A138F3">
            <w:pPr>
              <w:spacing w:line="240" w:lineRule="auto"/>
              <w:jc w:val="center"/>
              <w:rPr>
                <w:b/>
                <w:bCs/>
              </w:rPr>
            </w:pPr>
          </w:p>
        </w:tc>
      </w:tr>
      <w:tr w:rsidR="00A138F3" w:rsidRPr="00C21D24" w14:paraId="4481FEF7" w14:textId="77777777" w:rsidTr="00A138F3">
        <w:trPr>
          <w:trHeight w:val="810"/>
          <w:jc w:val="center"/>
        </w:trPr>
        <w:tc>
          <w:tcPr>
            <w:tcW w:w="713" w:type="dxa"/>
            <w:shd w:val="clear" w:color="auto" w:fill="auto"/>
            <w:vAlign w:val="center"/>
          </w:tcPr>
          <w:p w14:paraId="1A493203" w14:textId="54348D28" w:rsidR="00A138F3" w:rsidRPr="00C21D24" w:rsidRDefault="00A138F3" w:rsidP="00A138F3">
            <w:pPr>
              <w:spacing w:line="240" w:lineRule="auto"/>
              <w:jc w:val="center"/>
              <w:rPr>
                <w:b/>
              </w:rPr>
            </w:pPr>
            <w:r w:rsidRPr="00C21D24">
              <w:rPr>
                <w:b/>
              </w:rPr>
              <w:t>02</w:t>
            </w:r>
          </w:p>
        </w:tc>
        <w:tc>
          <w:tcPr>
            <w:tcW w:w="2684" w:type="dxa"/>
            <w:shd w:val="clear" w:color="auto" w:fill="auto"/>
          </w:tcPr>
          <w:p w14:paraId="05105AAF" w14:textId="110EA94C" w:rsidR="00A138F3" w:rsidRPr="00C21D24" w:rsidRDefault="00A138F3" w:rsidP="00A138F3">
            <w:pPr>
              <w:spacing w:line="240" w:lineRule="auto"/>
              <w:ind w:left="147" w:right="139"/>
            </w:pPr>
            <w:r w:rsidRPr="00C21D24">
              <w:t>Periksa tautan antarmuka modul login dan beranda Tim IT</w:t>
            </w:r>
          </w:p>
        </w:tc>
        <w:tc>
          <w:tcPr>
            <w:tcW w:w="2156" w:type="dxa"/>
            <w:shd w:val="clear" w:color="auto" w:fill="auto"/>
          </w:tcPr>
          <w:p w14:paraId="40249D51" w14:textId="77777777" w:rsidR="00A138F3" w:rsidRPr="00C21D24" w:rsidRDefault="00A138F3" w:rsidP="00A138F3">
            <w:pPr>
              <w:spacing w:line="240" w:lineRule="auto"/>
              <w:ind w:left="147" w:right="139"/>
            </w:pPr>
            <w:r w:rsidRPr="00C21D24">
              <w:t>Mengisi form login</w:t>
            </w:r>
          </w:p>
          <w:p w14:paraId="5F73AAE3" w14:textId="57B414F3" w:rsidR="00A138F3" w:rsidRPr="00C21D24" w:rsidRDefault="00A138F3" w:rsidP="00A138F3">
            <w:pPr>
              <w:spacing w:line="240" w:lineRule="auto"/>
              <w:ind w:left="147" w:right="139"/>
            </w:pPr>
            <w:r w:rsidRPr="00C21D24">
              <w:t>dan klik tombol “Login”</w:t>
            </w:r>
          </w:p>
        </w:tc>
        <w:tc>
          <w:tcPr>
            <w:tcW w:w="1928" w:type="dxa"/>
            <w:tcBorders>
              <w:right w:val="single" w:sz="4" w:space="0" w:color="auto"/>
            </w:tcBorders>
            <w:shd w:val="clear" w:color="auto" w:fill="auto"/>
          </w:tcPr>
          <w:p w14:paraId="736FB2F5" w14:textId="120FE2AC" w:rsidR="00A138F3" w:rsidRPr="00C21D24" w:rsidRDefault="00A138F3" w:rsidP="00A138F3">
            <w:pPr>
              <w:spacing w:line="240" w:lineRule="auto"/>
              <w:ind w:left="147" w:right="139"/>
            </w:pPr>
            <w:r w:rsidRPr="00C21D24">
              <w:t>Menampilkan beranda Tim IT.</w:t>
            </w:r>
          </w:p>
        </w:tc>
        <w:tc>
          <w:tcPr>
            <w:tcW w:w="1649" w:type="dxa"/>
            <w:tcBorders>
              <w:right w:val="single" w:sz="4" w:space="0" w:color="auto"/>
            </w:tcBorders>
            <w:shd w:val="clear" w:color="auto" w:fill="auto"/>
            <w:vAlign w:val="center"/>
          </w:tcPr>
          <w:p w14:paraId="1F3161CF" w14:textId="77777777" w:rsidR="00A138F3" w:rsidRPr="00C21D24" w:rsidRDefault="00A138F3" w:rsidP="00A138F3">
            <w:pPr>
              <w:spacing w:line="240" w:lineRule="auto"/>
              <w:jc w:val="center"/>
              <w:rPr>
                <w:b/>
                <w:bCs/>
              </w:rPr>
            </w:pPr>
          </w:p>
        </w:tc>
      </w:tr>
      <w:tr w:rsidR="00A138F3" w:rsidRPr="00C21D24" w14:paraId="4B7A80E7" w14:textId="77777777" w:rsidTr="00A138F3">
        <w:trPr>
          <w:trHeight w:val="810"/>
          <w:jc w:val="center"/>
        </w:trPr>
        <w:tc>
          <w:tcPr>
            <w:tcW w:w="713" w:type="dxa"/>
            <w:shd w:val="clear" w:color="auto" w:fill="auto"/>
            <w:vAlign w:val="center"/>
          </w:tcPr>
          <w:p w14:paraId="26D7F84F" w14:textId="58BE426D" w:rsidR="00A138F3" w:rsidRPr="00C21D24" w:rsidRDefault="00A138F3" w:rsidP="00A138F3">
            <w:pPr>
              <w:spacing w:line="240" w:lineRule="auto"/>
              <w:jc w:val="center"/>
              <w:rPr>
                <w:b/>
              </w:rPr>
            </w:pPr>
            <w:r w:rsidRPr="00C21D24">
              <w:rPr>
                <w:b/>
              </w:rPr>
              <w:t>03</w:t>
            </w:r>
          </w:p>
        </w:tc>
        <w:tc>
          <w:tcPr>
            <w:tcW w:w="2684" w:type="dxa"/>
            <w:shd w:val="clear" w:color="auto" w:fill="auto"/>
          </w:tcPr>
          <w:p w14:paraId="465DC35E" w14:textId="787926DA" w:rsidR="00A138F3" w:rsidRPr="00C21D24" w:rsidRDefault="00A138F3" w:rsidP="00A138F3">
            <w:pPr>
              <w:spacing w:line="240" w:lineRule="auto"/>
              <w:ind w:left="147" w:right="139"/>
            </w:pPr>
            <w:r w:rsidRPr="00C21D24">
              <w:t xml:space="preserve">Periksa tautan antarmuka modul login dan beranda Pengguna Jabatan Fungsional Pranata Humas (JFPH) </w:t>
            </w:r>
          </w:p>
        </w:tc>
        <w:tc>
          <w:tcPr>
            <w:tcW w:w="2156" w:type="dxa"/>
            <w:shd w:val="clear" w:color="auto" w:fill="auto"/>
          </w:tcPr>
          <w:p w14:paraId="35C29C03" w14:textId="77777777" w:rsidR="00A138F3" w:rsidRPr="00C21D24" w:rsidRDefault="00A138F3" w:rsidP="00A138F3">
            <w:pPr>
              <w:spacing w:line="240" w:lineRule="auto"/>
              <w:ind w:left="147" w:right="139"/>
            </w:pPr>
            <w:r w:rsidRPr="00C21D24">
              <w:t>Mengisi form login</w:t>
            </w:r>
          </w:p>
          <w:p w14:paraId="161CD0BB" w14:textId="05E80106" w:rsidR="00A138F3" w:rsidRPr="00C21D24" w:rsidRDefault="00A138F3" w:rsidP="00A138F3">
            <w:pPr>
              <w:spacing w:line="240" w:lineRule="auto"/>
              <w:ind w:left="147" w:right="139"/>
            </w:pPr>
            <w:r w:rsidRPr="00C21D24">
              <w:t>dan klik tombol “Login”</w:t>
            </w:r>
          </w:p>
        </w:tc>
        <w:tc>
          <w:tcPr>
            <w:tcW w:w="1928" w:type="dxa"/>
            <w:tcBorders>
              <w:right w:val="single" w:sz="4" w:space="0" w:color="auto"/>
            </w:tcBorders>
            <w:shd w:val="clear" w:color="auto" w:fill="auto"/>
          </w:tcPr>
          <w:p w14:paraId="6A8058C4" w14:textId="3ABC739F" w:rsidR="00A138F3" w:rsidRPr="00C21D24" w:rsidRDefault="00A138F3" w:rsidP="00A138F3">
            <w:pPr>
              <w:spacing w:line="240" w:lineRule="auto"/>
              <w:ind w:left="147" w:right="139"/>
            </w:pPr>
            <w:r w:rsidRPr="00C21D24">
              <w:t>Menampilkan beranda Jabatan Fungsional Pranata Humas (JFPH).</w:t>
            </w:r>
          </w:p>
        </w:tc>
        <w:tc>
          <w:tcPr>
            <w:tcW w:w="1649" w:type="dxa"/>
            <w:tcBorders>
              <w:right w:val="single" w:sz="4" w:space="0" w:color="auto"/>
            </w:tcBorders>
            <w:shd w:val="clear" w:color="auto" w:fill="auto"/>
            <w:vAlign w:val="center"/>
          </w:tcPr>
          <w:p w14:paraId="58DA584E" w14:textId="77777777" w:rsidR="00A138F3" w:rsidRPr="00C21D24" w:rsidRDefault="00A138F3" w:rsidP="00A138F3">
            <w:pPr>
              <w:spacing w:line="240" w:lineRule="auto"/>
              <w:jc w:val="center"/>
              <w:rPr>
                <w:b/>
                <w:bCs/>
              </w:rPr>
            </w:pPr>
          </w:p>
        </w:tc>
      </w:tr>
      <w:tr w:rsidR="00A138F3" w:rsidRPr="00C21D24" w14:paraId="5733358B" w14:textId="77777777" w:rsidTr="00A138F3">
        <w:trPr>
          <w:trHeight w:val="810"/>
          <w:jc w:val="center"/>
        </w:trPr>
        <w:tc>
          <w:tcPr>
            <w:tcW w:w="713" w:type="dxa"/>
            <w:shd w:val="clear" w:color="auto" w:fill="auto"/>
            <w:vAlign w:val="center"/>
          </w:tcPr>
          <w:p w14:paraId="004D89DC" w14:textId="2BD8FED8" w:rsidR="00A138F3" w:rsidRPr="00C21D24" w:rsidRDefault="00A138F3" w:rsidP="00A138F3">
            <w:pPr>
              <w:spacing w:line="240" w:lineRule="auto"/>
              <w:jc w:val="center"/>
              <w:rPr>
                <w:b/>
              </w:rPr>
            </w:pPr>
            <w:r w:rsidRPr="00C21D24">
              <w:rPr>
                <w:b/>
              </w:rPr>
              <w:t>04</w:t>
            </w:r>
          </w:p>
        </w:tc>
        <w:tc>
          <w:tcPr>
            <w:tcW w:w="2684" w:type="dxa"/>
            <w:shd w:val="clear" w:color="auto" w:fill="auto"/>
          </w:tcPr>
          <w:p w14:paraId="39AE6BD4" w14:textId="47D43EDD" w:rsidR="00A138F3" w:rsidRPr="00C21D24" w:rsidRDefault="00A138F3" w:rsidP="00A138F3">
            <w:pPr>
              <w:spacing w:line="240" w:lineRule="auto"/>
              <w:ind w:left="147" w:right="139"/>
            </w:pPr>
            <w:r w:rsidRPr="00C21D24">
              <w:t xml:space="preserve">Periksa tautan antarmuka modul login dan beranda Pengguna Peserta Kerja Praktik. </w:t>
            </w:r>
          </w:p>
        </w:tc>
        <w:tc>
          <w:tcPr>
            <w:tcW w:w="2156" w:type="dxa"/>
            <w:shd w:val="clear" w:color="auto" w:fill="auto"/>
          </w:tcPr>
          <w:p w14:paraId="347C8C10" w14:textId="77777777" w:rsidR="00A138F3" w:rsidRPr="00C21D24" w:rsidRDefault="00A138F3" w:rsidP="00A138F3">
            <w:pPr>
              <w:spacing w:line="240" w:lineRule="auto"/>
              <w:ind w:left="147" w:right="139"/>
            </w:pPr>
            <w:r w:rsidRPr="00C21D24">
              <w:t>Mengisi form login</w:t>
            </w:r>
          </w:p>
          <w:p w14:paraId="736B729D" w14:textId="29160B3E" w:rsidR="00A138F3" w:rsidRPr="00C21D24" w:rsidRDefault="00A138F3" w:rsidP="00A138F3">
            <w:pPr>
              <w:spacing w:line="240" w:lineRule="auto"/>
              <w:ind w:left="147" w:right="139"/>
            </w:pPr>
            <w:r w:rsidRPr="00C21D24">
              <w:t>dan klik tombol “Login”</w:t>
            </w:r>
          </w:p>
        </w:tc>
        <w:tc>
          <w:tcPr>
            <w:tcW w:w="1928" w:type="dxa"/>
            <w:tcBorders>
              <w:right w:val="single" w:sz="4" w:space="0" w:color="auto"/>
            </w:tcBorders>
            <w:shd w:val="clear" w:color="auto" w:fill="auto"/>
          </w:tcPr>
          <w:p w14:paraId="4DBA23A9" w14:textId="77777777" w:rsidR="00A138F3" w:rsidRPr="00C21D24" w:rsidRDefault="00A138F3" w:rsidP="00A138F3">
            <w:pPr>
              <w:spacing w:line="240" w:lineRule="auto"/>
              <w:ind w:left="147" w:right="139"/>
            </w:pPr>
            <w:r w:rsidRPr="00C21D24">
              <w:t>Menampilkan beranda</w:t>
            </w:r>
          </w:p>
          <w:p w14:paraId="7C18EE03" w14:textId="78F6F7F0" w:rsidR="00A138F3" w:rsidRPr="00C21D24" w:rsidRDefault="00A138F3" w:rsidP="00A138F3">
            <w:pPr>
              <w:spacing w:line="240" w:lineRule="auto"/>
              <w:ind w:left="147" w:right="139"/>
            </w:pPr>
            <w:r w:rsidRPr="00C21D24">
              <w:t>Kerja Praktik.</w:t>
            </w:r>
          </w:p>
        </w:tc>
        <w:tc>
          <w:tcPr>
            <w:tcW w:w="1649" w:type="dxa"/>
            <w:tcBorders>
              <w:right w:val="single" w:sz="4" w:space="0" w:color="auto"/>
            </w:tcBorders>
            <w:shd w:val="clear" w:color="auto" w:fill="auto"/>
            <w:vAlign w:val="center"/>
          </w:tcPr>
          <w:p w14:paraId="636FE864" w14:textId="77777777" w:rsidR="00A138F3" w:rsidRPr="00C21D24" w:rsidRDefault="00A138F3" w:rsidP="00A138F3">
            <w:pPr>
              <w:spacing w:line="240" w:lineRule="auto"/>
              <w:jc w:val="center"/>
              <w:rPr>
                <w:b/>
                <w:bCs/>
              </w:rPr>
            </w:pPr>
          </w:p>
        </w:tc>
      </w:tr>
    </w:tbl>
    <w:p w14:paraId="7F3A6DB0" w14:textId="77777777" w:rsidR="007A7687" w:rsidRPr="00C21D24" w:rsidRDefault="007A7687">
      <w:pPr>
        <w:jc w:val="center"/>
      </w:pPr>
    </w:p>
    <w:p w14:paraId="2EB60329" w14:textId="3D0E1F57" w:rsidR="00A138F3" w:rsidRPr="00C21D24" w:rsidRDefault="00A138F3" w:rsidP="00A138F3">
      <w:pPr>
        <w:jc w:val="center"/>
      </w:pPr>
      <w:r w:rsidRPr="00C21D24">
        <w:t>Tabel 3.28 Rencana Pengujian Integrasi Register</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A138F3" w:rsidRPr="00C21D24" w14:paraId="5429CFC3" w14:textId="77777777" w:rsidTr="00DC4264">
        <w:trPr>
          <w:trHeight w:val="810"/>
          <w:jc w:val="center"/>
        </w:trPr>
        <w:tc>
          <w:tcPr>
            <w:tcW w:w="713" w:type="dxa"/>
            <w:shd w:val="clear" w:color="auto" w:fill="FFFF00"/>
            <w:vAlign w:val="center"/>
          </w:tcPr>
          <w:p w14:paraId="3DE14098" w14:textId="77777777" w:rsidR="00A138F3" w:rsidRPr="00C21D24" w:rsidRDefault="00A138F3" w:rsidP="00DC4264">
            <w:pPr>
              <w:spacing w:line="240" w:lineRule="auto"/>
              <w:jc w:val="center"/>
              <w:rPr>
                <w:b/>
                <w:bCs/>
              </w:rPr>
            </w:pPr>
            <w:r w:rsidRPr="00C21D24">
              <w:rPr>
                <w:b/>
                <w:bCs/>
              </w:rPr>
              <w:t>ID</w:t>
            </w:r>
          </w:p>
        </w:tc>
        <w:tc>
          <w:tcPr>
            <w:tcW w:w="2684" w:type="dxa"/>
            <w:shd w:val="clear" w:color="auto" w:fill="FFFF00"/>
            <w:vAlign w:val="center"/>
          </w:tcPr>
          <w:p w14:paraId="0577ED80" w14:textId="77777777" w:rsidR="00A138F3" w:rsidRPr="00C21D24" w:rsidRDefault="00A138F3" w:rsidP="00DC4264">
            <w:pPr>
              <w:spacing w:line="240" w:lineRule="auto"/>
              <w:jc w:val="center"/>
              <w:rPr>
                <w:b/>
                <w:bCs/>
              </w:rPr>
            </w:pPr>
            <w:r w:rsidRPr="00C21D24">
              <w:rPr>
                <w:b/>
                <w:bCs/>
              </w:rPr>
              <w:t>Deskripsi</w:t>
            </w:r>
          </w:p>
          <w:p w14:paraId="64DEF8A7" w14:textId="77777777" w:rsidR="00A138F3" w:rsidRPr="00C21D24" w:rsidRDefault="00A138F3" w:rsidP="00DC4264">
            <w:pPr>
              <w:spacing w:line="240" w:lineRule="auto"/>
              <w:jc w:val="center"/>
              <w:rPr>
                <w:b/>
                <w:bCs/>
              </w:rPr>
            </w:pPr>
            <w:r w:rsidRPr="00C21D24">
              <w:rPr>
                <w:b/>
                <w:bCs/>
              </w:rPr>
              <w:t>Pengujian</w:t>
            </w:r>
          </w:p>
        </w:tc>
        <w:tc>
          <w:tcPr>
            <w:tcW w:w="2156" w:type="dxa"/>
            <w:shd w:val="clear" w:color="auto" w:fill="FFFF00"/>
            <w:vAlign w:val="center"/>
          </w:tcPr>
          <w:p w14:paraId="58F5FE80" w14:textId="77777777" w:rsidR="00A138F3" w:rsidRPr="00C21D24" w:rsidRDefault="00A138F3" w:rsidP="00DC4264">
            <w:pPr>
              <w:spacing w:line="240" w:lineRule="auto"/>
              <w:jc w:val="center"/>
              <w:rPr>
                <w:b/>
                <w:bCs/>
              </w:rPr>
            </w:pPr>
            <w:r w:rsidRPr="00C21D24">
              <w:rPr>
                <w:b/>
                <w:bCs/>
              </w:rPr>
              <w:t>Deskripsi</w:t>
            </w:r>
          </w:p>
          <w:p w14:paraId="70315A8D" w14:textId="77777777" w:rsidR="00A138F3" w:rsidRPr="00C21D24" w:rsidRDefault="00A138F3"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306BBC33" w14:textId="77777777" w:rsidR="00A138F3" w:rsidRPr="00C21D24" w:rsidRDefault="00A138F3" w:rsidP="00DC4264">
            <w:pPr>
              <w:spacing w:line="240" w:lineRule="auto"/>
              <w:jc w:val="center"/>
              <w:rPr>
                <w:b/>
                <w:bCs/>
              </w:rPr>
            </w:pPr>
            <w:r w:rsidRPr="00C21D24">
              <w:rPr>
                <w:b/>
                <w:bCs/>
              </w:rPr>
              <w:t>Hasil Yang</w:t>
            </w:r>
          </w:p>
          <w:p w14:paraId="301FB670" w14:textId="77777777" w:rsidR="00A138F3" w:rsidRPr="00C21D24" w:rsidRDefault="00A138F3"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4BA6AC38" w14:textId="77777777" w:rsidR="00A138F3" w:rsidRPr="00C21D24" w:rsidRDefault="00A138F3" w:rsidP="00DC4264">
            <w:pPr>
              <w:spacing w:line="240" w:lineRule="auto"/>
              <w:jc w:val="center"/>
              <w:rPr>
                <w:b/>
                <w:bCs/>
              </w:rPr>
            </w:pPr>
            <w:r w:rsidRPr="00C21D24">
              <w:rPr>
                <w:b/>
                <w:bCs/>
              </w:rPr>
              <w:t>Kesimpulan</w:t>
            </w:r>
          </w:p>
        </w:tc>
      </w:tr>
      <w:tr w:rsidR="00A138F3" w:rsidRPr="00C21D24" w14:paraId="23C8D9C0" w14:textId="77777777" w:rsidTr="00DC4264">
        <w:trPr>
          <w:trHeight w:val="810"/>
          <w:jc w:val="center"/>
        </w:trPr>
        <w:tc>
          <w:tcPr>
            <w:tcW w:w="713" w:type="dxa"/>
            <w:shd w:val="clear" w:color="auto" w:fill="auto"/>
            <w:vAlign w:val="center"/>
          </w:tcPr>
          <w:p w14:paraId="3F220730" w14:textId="0A8521EF" w:rsidR="00A138F3" w:rsidRPr="00C21D24" w:rsidRDefault="00A138F3" w:rsidP="00DC4264">
            <w:pPr>
              <w:spacing w:line="240" w:lineRule="auto"/>
              <w:jc w:val="center"/>
              <w:rPr>
                <w:b/>
              </w:rPr>
            </w:pPr>
            <w:r w:rsidRPr="00C21D24">
              <w:rPr>
                <w:b/>
              </w:rPr>
              <w:t>0</w:t>
            </w:r>
            <w:r w:rsidR="005E34C4" w:rsidRPr="00C21D24">
              <w:rPr>
                <w:b/>
              </w:rPr>
              <w:t>1</w:t>
            </w:r>
          </w:p>
        </w:tc>
        <w:tc>
          <w:tcPr>
            <w:tcW w:w="2684" w:type="dxa"/>
            <w:shd w:val="clear" w:color="auto" w:fill="auto"/>
          </w:tcPr>
          <w:p w14:paraId="177A90BC" w14:textId="390FD326" w:rsidR="00A138F3" w:rsidRPr="00C21D24" w:rsidRDefault="00A138F3" w:rsidP="00DC4264">
            <w:pPr>
              <w:spacing w:line="240" w:lineRule="auto"/>
              <w:ind w:left="147" w:right="139"/>
            </w:pPr>
            <w:r w:rsidRPr="00C21D24">
              <w:t>Periksa tautan antarmuka modul register dan login Pengguna.</w:t>
            </w:r>
          </w:p>
        </w:tc>
        <w:tc>
          <w:tcPr>
            <w:tcW w:w="2156" w:type="dxa"/>
            <w:shd w:val="clear" w:color="auto" w:fill="auto"/>
          </w:tcPr>
          <w:p w14:paraId="67A559B5" w14:textId="7ED0F200" w:rsidR="00A138F3" w:rsidRPr="00C21D24" w:rsidRDefault="00A138F3" w:rsidP="00A138F3">
            <w:pPr>
              <w:spacing w:line="240" w:lineRule="auto"/>
              <w:ind w:left="147" w:right="170"/>
            </w:pPr>
            <w:r w:rsidRPr="00C21D24">
              <w:t>Mengisi form  Register dan klik tombol “Register Account”</w:t>
            </w:r>
          </w:p>
        </w:tc>
        <w:tc>
          <w:tcPr>
            <w:tcW w:w="1928" w:type="dxa"/>
            <w:tcBorders>
              <w:right w:val="single" w:sz="4" w:space="0" w:color="auto"/>
            </w:tcBorders>
            <w:shd w:val="clear" w:color="auto" w:fill="auto"/>
          </w:tcPr>
          <w:p w14:paraId="47C14E5B" w14:textId="77594BB6" w:rsidR="00A138F3" w:rsidRPr="00C21D24" w:rsidRDefault="00A138F3" w:rsidP="005E34C4">
            <w:pPr>
              <w:spacing w:line="240" w:lineRule="auto"/>
              <w:ind w:left="147" w:right="139"/>
            </w:pPr>
            <w:r w:rsidRPr="00C21D24">
              <w:t xml:space="preserve">Menampilkan </w:t>
            </w:r>
            <w:r w:rsidR="005E34C4" w:rsidRPr="00C21D24">
              <w:t>halaman login</w:t>
            </w:r>
            <w:r w:rsidRPr="00C21D24">
              <w:t>.</w:t>
            </w:r>
          </w:p>
        </w:tc>
        <w:tc>
          <w:tcPr>
            <w:tcW w:w="1649" w:type="dxa"/>
            <w:tcBorders>
              <w:right w:val="single" w:sz="4" w:space="0" w:color="auto"/>
            </w:tcBorders>
            <w:shd w:val="clear" w:color="auto" w:fill="auto"/>
            <w:vAlign w:val="center"/>
          </w:tcPr>
          <w:p w14:paraId="5DE7E1A8" w14:textId="77777777" w:rsidR="00A138F3" w:rsidRPr="00C21D24" w:rsidRDefault="00A138F3" w:rsidP="00DC4264">
            <w:pPr>
              <w:spacing w:line="240" w:lineRule="auto"/>
              <w:jc w:val="center"/>
              <w:rPr>
                <w:b/>
                <w:bCs/>
              </w:rPr>
            </w:pPr>
          </w:p>
        </w:tc>
      </w:tr>
    </w:tbl>
    <w:p w14:paraId="38B9AC95" w14:textId="77777777" w:rsidR="003A1EB6" w:rsidRPr="00C21D24" w:rsidRDefault="003A1EB6" w:rsidP="00A138F3">
      <w:pPr>
        <w:tabs>
          <w:tab w:val="center" w:pos="3970"/>
        </w:tabs>
        <w:jc w:val="center"/>
      </w:pPr>
    </w:p>
    <w:p w14:paraId="461EB3B5" w14:textId="3A7D0C74" w:rsidR="003A1EB6" w:rsidRPr="00C21D24" w:rsidRDefault="00000000">
      <w:pPr>
        <w:jc w:val="center"/>
      </w:pPr>
      <w:bookmarkStart w:id="188" w:name="_heading=h.1s66p4f" w:colFirst="0" w:colLast="0"/>
      <w:bookmarkEnd w:id="188"/>
      <w:r w:rsidRPr="00C21D24">
        <w:t>Tabel 3.</w:t>
      </w:r>
      <w:r w:rsidR="00A056D7" w:rsidRPr="00C21D24">
        <w:t>29</w:t>
      </w:r>
      <w:r w:rsidRPr="00C21D24">
        <w:t xml:space="preserve"> Rencana Pengujian Integrasi Pencarian Data</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5E34C4" w:rsidRPr="00C21D24" w14:paraId="6D485D42" w14:textId="77777777" w:rsidTr="00DC4264">
        <w:trPr>
          <w:trHeight w:val="810"/>
          <w:jc w:val="center"/>
        </w:trPr>
        <w:tc>
          <w:tcPr>
            <w:tcW w:w="713" w:type="dxa"/>
            <w:shd w:val="clear" w:color="auto" w:fill="FFFF00"/>
            <w:vAlign w:val="center"/>
          </w:tcPr>
          <w:p w14:paraId="184A3DCE" w14:textId="77777777" w:rsidR="005E34C4" w:rsidRPr="00C21D24" w:rsidRDefault="005E34C4" w:rsidP="00DC4264">
            <w:pPr>
              <w:spacing w:line="240" w:lineRule="auto"/>
              <w:jc w:val="center"/>
              <w:rPr>
                <w:b/>
                <w:bCs/>
              </w:rPr>
            </w:pPr>
            <w:r w:rsidRPr="00C21D24">
              <w:rPr>
                <w:b/>
                <w:bCs/>
              </w:rPr>
              <w:t>ID</w:t>
            </w:r>
          </w:p>
        </w:tc>
        <w:tc>
          <w:tcPr>
            <w:tcW w:w="2684" w:type="dxa"/>
            <w:shd w:val="clear" w:color="auto" w:fill="FFFF00"/>
            <w:vAlign w:val="center"/>
          </w:tcPr>
          <w:p w14:paraId="7331C2BA" w14:textId="77777777" w:rsidR="005E34C4" w:rsidRPr="00C21D24" w:rsidRDefault="005E34C4" w:rsidP="00DC4264">
            <w:pPr>
              <w:spacing w:line="240" w:lineRule="auto"/>
              <w:jc w:val="center"/>
              <w:rPr>
                <w:b/>
                <w:bCs/>
              </w:rPr>
            </w:pPr>
            <w:r w:rsidRPr="00C21D24">
              <w:rPr>
                <w:b/>
                <w:bCs/>
              </w:rPr>
              <w:t>Deskripsi</w:t>
            </w:r>
          </w:p>
          <w:p w14:paraId="570850EE" w14:textId="77777777" w:rsidR="005E34C4" w:rsidRPr="00C21D24" w:rsidRDefault="005E34C4" w:rsidP="00DC4264">
            <w:pPr>
              <w:spacing w:line="240" w:lineRule="auto"/>
              <w:jc w:val="center"/>
              <w:rPr>
                <w:b/>
                <w:bCs/>
              </w:rPr>
            </w:pPr>
            <w:r w:rsidRPr="00C21D24">
              <w:rPr>
                <w:b/>
                <w:bCs/>
              </w:rPr>
              <w:t>Pengujian</w:t>
            </w:r>
          </w:p>
        </w:tc>
        <w:tc>
          <w:tcPr>
            <w:tcW w:w="2156" w:type="dxa"/>
            <w:shd w:val="clear" w:color="auto" w:fill="FFFF00"/>
            <w:vAlign w:val="center"/>
          </w:tcPr>
          <w:p w14:paraId="7515A1EF" w14:textId="77777777" w:rsidR="005E34C4" w:rsidRPr="00C21D24" w:rsidRDefault="005E34C4" w:rsidP="00DC4264">
            <w:pPr>
              <w:spacing w:line="240" w:lineRule="auto"/>
              <w:jc w:val="center"/>
              <w:rPr>
                <w:b/>
                <w:bCs/>
              </w:rPr>
            </w:pPr>
            <w:r w:rsidRPr="00C21D24">
              <w:rPr>
                <w:b/>
                <w:bCs/>
              </w:rPr>
              <w:t>Deskripsi</w:t>
            </w:r>
          </w:p>
          <w:p w14:paraId="59F2481B" w14:textId="77777777" w:rsidR="005E34C4" w:rsidRPr="00C21D24" w:rsidRDefault="005E34C4"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3EC51E6F" w14:textId="77777777" w:rsidR="005E34C4" w:rsidRPr="00C21D24" w:rsidRDefault="005E34C4" w:rsidP="00DC4264">
            <w:pPr>
              <w:spacing w:line="240" w:lineRule="auto"/>
              <w:jc w:val="center"/>
              <w:rPr>
                <w:b/>
                <w:bCs/>
              </w:rPr>
            </w:pPr>
            <w:r w:rsidRPr="00C21D24">
              <w:rPr>
                <w:b/>
                <w:bCs/>
              </w:rPr>
              <w:t>Hasil Yang</w:t>
            </w:r>
          </w:p>
          <w:p w14:paraId="2B2D4E02" w14:textId="77777777" w:rsidR="005E34C4" w:rsidRPr="00C21D24" w:rsidRDefault="005E34C4"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041679B9" w14:textId="77777777" w:rsidR="005E34C4" w:rsidRPr="00C21D24" w:rsidRDefault="005E34C4" w:rsidP="00DC4264">
            <w:pPr>
              <w:spacing w:line="240" w:lineRule="auto"/>
              <w:jc w:val="center"/>
              <w:rPr>
                <w:b/>
                <w:bCs/>
              </w:rPr>
            </w:pPr>
            <w:r w:rsidRPr="00C21D24">
              <w:rPr>
                <w:b/>
                <w:bCs/>
              </w:rPr>
              <w:t>Kesimpulan</w:t>
            </w:r>
          </w:p>
        </w:tc>
      </w:tr>
      <w:tr w:rsidR="005E34C4" w:rsidRPr="00C21D24" w14:paraId="17C36767" w14:textId="77777777" w:rsidTr="005E34C4">
        <w:trPr>
          <w:trHeight w:val="810"/>
          <w:jc w:val="center"/>
        </w:trPr>
        <w:tc>
          <w:tcPr>
            <w:tcW w:w="713" w:type="dxa"/>
            <w:shd w:val="clear" w:color="auto" w:fill="auto"/>
            <w:vAlign w:val="center"/>
          </w:tcPr>
          <w:p w14:paraId="6096043E" w14:textId="1DE25C02" w:rsidR="005E34C4" w:rsidRPr="00C21D24" w:rsidRDefault="005E34C4" w:rsidP="005E34C4">
            <w:pPr>
              <w:spacing w:line="240" w:lineRule="auto"/>
              <w:jc w:val="center"/>
              <w:rPr>
                <w:b/>
                <w:bCs/>
              </w:rPr>
            </w:pPr>
            <w:r w:rsidRPr="00C21D24">
              <w:rPr>
                <w:b/>
              </w:rPr>
              <w:lastRenderedPageBreak/>
              <w:t>01</w:t>
            </w:r>
          </w:p>
        </w:tc>
        <w:tc>
          <w:tcPr>
            <w:tcW w:w="2684" w:type="dxa"/>
            <w:shd w:val="clear" w:color="auto" w:fill="auto"/>
          </w:tcPr>
          <w:p w14:paraId="762DA47F" w14:textId="10368078" w:rsidR="005E34C4" w:rsidRPr="00C21D24" w:rsidRDefault="005E34C4" w:rsidP="005E34C4">
            <w:pPr>
              <w:spacing w:line="240" w:lineRule="auto"/>
              <w:ind w:left="147" w:right="135"/>
            </w:pPr>
            <w:r w:rsidRPr="00C21D24">
              <w:t>Periksa tautan antarmuka beranda Tim IT dan modul pencarian data.</w:t>
            </w:r>
          </w:p>
        </w:tc>
        <w:tc>
          <w:tcPr>
            <w:tcW w:w="2156" w:type="dxa"/>
            <w:shd w:val="clear" w:color="auto" w:fill="auto"/>
          </w:tcPr>
          <w:p w14:paraId="70E7D43F" w14:textId="77777777" w:rsidR="005E34C4" w:rsidRPr="00C21D24" w:rsidRDefault="005E34C4" w:rsidP="005E34C4">
            <w:pPr>
              <w:spacing w:line="240" w:lineRule="auto"/>
              <w:ind w:left="147" w:right="135"/>
            </w:pPr>
            <w:r w:rsidRPr="00C21D24">
              <w:t>Mengisi kolom</w:t>
            </w:r>
          </w:p>
          <w:p w14:paraId="500CA481" w14:textId="0C803471" w:rsidR="005E34C4" w:rsidRPr="00C21D24" w:rsidRDefault="005E34C4" w:rsidP="005E34C4">
            <w:pPr>
              <w:spacing w:line="240" w:lineRule="auto"/>
              <w:ind w:left="147" w:right="135"/>
              <w:rPr>
                <w:b/>
                <w:bCs/>
              </w:rPr>
            </w:pPr>
            <w:r w:rsidRPr="00C21D24">
              <w:t>pencarian dan klik tombol “Cari”.</w:t>
            </w:r>
          </w:p>
        </w:tc>
        <w:tc>
          <w:tcPr>
            <w:tcW w:w="1928" w:type="dxa"/>
            <w:tcBorders>
              <w:right w:val="single" w:sz="4" w:space="0" w:color="auto"/>
            </w:tcBorders>
            <w:shd w:val="clear" w:color="auto" w:fill="auto"/>
          </w:tcPr>
          <w:p w14:paraId="100FD92F" w14:textId="540B0942" w:rsidR="005E34C4" w:rsidRPr="00C21D24" w:rsidRDefault="005E34C4" w:rsidP="005E34C4">
            <w:pPr>
              <w:spacing w:line="240" w:lineRule="auto"/>
              <w:ind w:left="147" w:right="135"/>
            </w:pPr>
            <w:r w:rsidRPr="00C21D24">
              <w:t>Menampilkan hasil pencarian data.</w:t>
            </w:r>
          </w:p>
        </w:tc>
        <w:tc>
          <w:tcPr>
            <w:tcW w:w="1649" w:type="dxa"/>
            <w:tcBorders>
              <w:right w:val="single" w:sz="4" w:space="0" w:color="auto"/>
            </w:tcBorders>
            <w:shd w:val="clear" w:color="auto" w:fill="auto"/>
            <w:vAlign w:val="center"/>
          </w:tcPr>
          <w:p w14:paraId="4B0B9E44" w14:textId="77777777" w:rsidR="005E34C4" w:rsidRPr="00C21D24" w:rsidRDefault="005E34C4" w:rsidP="005E34C4">
            <w:pPr>
              <w:spacing w:line="240" w:lineRule="auto"/>
              <w:ind w:left="147" w:right="135"/>
              <w:rPr>
                <w:b/>
                <w:bCs/>
              </w:rPr>
            </w:pPr>
          </w:p>
        </w:tc>
      </w:tr>
      <w:tr w:rsidR="005E34C4" w:rsidRPr="00C21D24" w14:paraId="0EC3CB09" w14:textId="77777777" w:rsidTr="005E34C4">
        <w:trPr>
          <w:trHeight w:val="810"/>
          <w:jc w:val="center"/>
        </w:trPr>
        <w:tc>
          <w:tcPr>
            <w:tcW w:w="713" w:type="dxa"/>
            <w:shd w:val="clear" w:color="auto" w:fill="auto"/>
            <w:vAlign w:val="center"/>
          </w:tcPr>
          <w:p w14:paraId="478442A1" w14:textId="68A11A2A" w:rsidR="005E34C4" w:rsidRPr="00C21D24" w:rsidRDefault="005E34C4" w:rsidP="005E34C4">
            <w:pPr>
              <w:spacing w:line="240" w:lineRule="auto"/>
              <w:jc w:val="center"/>
              <w:rPr>
                <w:b/>
              </w:rPr>
            </w:pPr>
            <w:r w:rsidRPr="00C21D24">
              <w:rPr>
                <w:b/>
              </w:rPr>
              <w:t>02</w:t>
            </w:r>
          </w:p>
        </w:tc>
        <w:tc>
          <w:tcPr>
            <w:tcW w:w="2684" w:type="dxa"/>
            <w:shd w:val="clear" w:color="auto" w:fill="auto"/>
          </w:tcPr>
          <w:p w14:paraId="0775A99C" w14:textId="77777777" w:rsidR="005E34C4" w:rsidRPr="00C21D24" w:rsidRDefault="005E34C4" w:rsidP="005E34C4">
            <w:pPr>
              <w:spacing w:line="240" w:lineRule="auto"/>
              <w:ind w:left="147" w:right="135"/>
            </w:pPr>
            <w:r w:rsidRPr="00C21D24">
              <w:t>Periksa tautan</w:t>
            </w:r>
          </w:p>
          <w:p w14:paraId="37FD026A" w14:textId="1E157FD7" w:rsidR="005E34C4" w:rsidRPr="00C21D24" w:rsidRDefault="005E34C4" w:rsidP="005E34C4">
            <w:pPr>
              <w:spacing w:line="240" w:lineRule="auto"/>
              <w:ind w:left="147" w:right="135"/>
            </w:pPr>
            <w:r w:rsidRPr="00C21D24">
              <w:t xml:space="preserve">antarmuka beranda Jabatan Fungsional Pranata Humas (JFPH) dan modul pencarian data </w:t>
            </w:r>
          </w:p>
        </w:tc>
        <w:tc>
          <w:tcPr>
            <w:tcW w:w="2156" w:type="dxa"/>
            <w:shd w:val="clear" w:color="auto" w:fill="auto"/>
          </w:tcPr>
          <w:p w14:paraId="204CCF80" w14:textId="77777777" w:rsidR="005E34C4" w:rsidRPr="00C21D24" w:rsidRDefault="005E34C4" w:rsidP="005E34C4">
            <w:pPr>
              <w:spacing w:line="240" w:lineRule="auto"/>
              <w:ind w:left="147" w:right="135"/>
            </w:pPr>
            <w:r w:rsidRPr="00C21D24">
              <w:t>Mengisi kolom</w:t>
            </w:r>
          </w:p>
          <w:p w14:paraId="005273E1" w14:textId="7DF00CE4" w:rsidR="005E34C4" w:rsidRPr="00C21D24" w:rsidRDefault="005E34C4" w:rsidP="005E34C4">
            <w:pPr>
              <w:spacing w:line="240" w:lineRule="auto"/>
              <w:ind w:left="147" w:right="135"/>
            </w:pPr>
            <w:r w:rsidRPr="00C21D24">
              <w:t>pencarian dan klik tombol “Cari”.</w:t>
            </w:r>
          </w:p>
        </w:tc>
        <w:tc>
          <w:tcPr>
            <w:tcW w:w="1928" w:type="dxa"/>
            <w:tcBorders>
              <w:right w:val="single" w:sz="4" w:space="0" w:color="auto"/>
            </w:tcBorders>
            <w:shd w:val="clear" w:color="auto" w:fill="auto"/>
          </w:tcPr>
          <w:p w14:paraId="76342A45" w14:textId="66CE9B35" w:rsidR="005E34C4" w:rsidRPr="00C21D24" w:rsidRDefault="005E34C4" w:rsidP="005E34C4">
            <w:pPr>
              <w:spacing w:line="240" w:lineRule="auto"/>
              <w:ind w:left="147" w:right="135"/>
            </w:pPr>
            <w:r w:rsidRPr="00C21D24">
              <w:t>Menampilkan hasil pencarian data Laporan Kerja Praktik.</w:t>
            </w:r>
          </w:p>
        </w:tc>
        <w:tc>
          <w:tcPr>
            <w:tcW w:w="1649" w:type="dxa"/>
            <w:tcBorders>
              <w:right w:val="single" w:sz="4" w:space="0" w:color="auto"/>
            </w:tcBorders>
            <w:shd w:val="clear" w:color="auto" w:fill="auto"/>
            <w:vAlign w:val="center"/>
          </w:tcPr>
          <w:p w14:paraId="4A46875D" w14:textId="77777777" w:rsidR="005E34C4" w:rsidRPr="00C21D24" w:rsidRDefault="005E34C4" w:rsidP="005E34C4">
            <w:pPr>
              <w:spacing w:line="240" w:lineRule="auto"/>
              <w:ind w:left="147" w:right="135"/>
              <w:rPr>
                <w:b/>
                <w:bCs/>
              </w:rPr>
            </w:pPr>
          </w:p>
        </w:tc>
      </w:tr>
      <w:tr w:rsidR="005E34C4" w:rsidRPr="00C21D24" w14:paraId="4434DC7D" w14:textId="77777777" w:rsidTr="005E34C4">
        <w:trPr>
          <w:trHeight w:val="810"/>
          <w:jc w:val="center"/>
        </w:trPr>
        <w:tc>
          <w:tcPr>
            <w:tcW w:w="713" w:type="dxa"/>
            <w:shd w:val="clear" w:color="auto" w:fill="auto"/>
            <w:vAlign w:val="center"/>
          </w:tcPr>
          <w:p w14:paraId="2033FD25" w14:textId="46D26154" w:rsidR="005E34C4" w:rsidRPr="00C21D24" w:rsidRDefault="005E34C4" w:rsidP="005E34C4">
            <w:pPr>
              <w:spacing w:line="240" w:lineRule="auto"/>
              <w:jc w:val="center"/>
              <w:rPr>
                <w:b/>
              </w:rPr>
            </w:pPr>
            <w:r w:rsidRPr="00C21D24">
              <w:rPr>
                <w:b/>
              </w:rPr>
              <w:t>03</w:t>
            </w:r>
          </w:p>
        </w:tc>
        <w:tc>
          <w:tcPr>
            <w:tcW w:w="2684" w:type="dxa"/>
            <w:shd w:val="clear" w:color="auto" w:fill="auto"/>
          </w:tcPr>
          <w:p w14:paraId="05832D64" w14:textId="342BD27B" w:rsidR="005E34C4" w:rsidRPr="00C21D24" w:rsidRDefault="005E34C4" w:rsidP="005E34C4">
            <w:pPr>
              <w:spacing w:line="240" w:lineRule="auto"/>
              <w:ind w:left="147" w:right="135"/>
            </w:pPr>
            <w:r w:rsidRPr="00C21D24">
              <w:t>Periksa tautan antarmuka beranda Peserta Kerja Praktik. dan modul pencarian data.</w:t>
            </w:r>
          </w:p>
        </w:tc>
        <w:tc>
          <w:tcPr>
            <w:tcW w:w="2156" w:type="dxa"/>
            <w:shd w:val="clear" w:color="auto" w:fill="auto"/>
          </w:tcPr>
          <w:p w14:paraId="6F390EF8" w14:textId="77777777" w:rsidR="005E34C4" w:rsidRPr="00C21D24" w:rsidRDefault="005E34C4" w:rsidP="005E34C4">
            <w:pPr>
              <w:spacing w:line="240" w:lineRule="auto"/>
              <w:ind w:left="147" w:right="135"/>
            </w:pPr>
            <w:r w:rsidRPr="00C21D24">
              <w:t>Mengisi kolom</w:t>
            </w:r>
          </w:p>
          <w:p w14:paraId="5953D8BC" w14:textId="77777777" w:rsidR="005E34C4" w:rsidRPr="00C21D24" w:rsidRDefault="005E34C4" w:rsidP="005E34C4">
            <w:pPr>
              <w:spacing w:line="240" w:lineRule="auto"/>
              <w:ind w:left="147" w:right="135"/>
            </w:pPr>
            <w:r w:rsidRPr="00C21D24">
              <w:t xml:space="preserve">pencarian dan klik </w:t>
            </w:r>
          </w:p>
          <w:p w14:paraId="14710A9B" w14:textId="07950A5A" w:rsidR="005E34C4" w:rsidRPr="00C21D24" w:rsidRDefault="005E34C4" w:rsidP="005E34C4">
            <w:pPr>
              <w:spacing w:line="240" w:lineRule="auto"/>
              <w:ind w:left="147" w:right="135"/>
            </w:pPr>
            <w:r w:rsidRPr="00C21D24">
              <w:t>tombol “Cari”.</w:t>
            </w:r>
          </w:p>
        </w:tc>
        <w:tc>
          <w:tcPr>
            <w:tcW w:w="1928" w:type="dxa"/>
            <w:tcBorders>
              <w:right w:val="single" w:sz="4" w:space="0" w:color="auto"/>
            </w:tcBorders>
            <w:shd w:val="clear" w:color="auto" w:fill="auto"/>
          </w:tcPr>
          <w:p w14:paraId="4FB09567" w14:textId="68B7448A" w:rsidR="005E34C4" w:rsidRPr="00C21D24" w:rsidRDefault="005E34C4" w:rsidP="005E34C4">
            <w:pPr>
              <w:spacing w:line="240" w:lineRule="auto"/>
              <w:ind w:left="147" w:right="135"/>
            </w:pPr>
            <w:r w:rsidRPr="00C21D24">
              <w:t>Menampilkan hasil pencarian data kerja praktik.</w:t>
            </w:r>
          </w:p>
        </w:tc>
        <w:tc>
          <w:tcPr>
            <w:tcW w:w="1649" w:type="dxa"/>
            <w:tcBorders>
              <w:right w:val="single" w:sz="4" w:space="0" w:color="auto"/>
            </w:tcBorders>
            <w:shd w:val="clear" w:color="auto" w:fill="auto"/>
            <w:vAlign w:val="center"/>
          </w:tcPr>
          <w:p w14:paraId="446079FE" w14:textId="77777777" w:rsidR="005E34C4" w:rsidRPr="00C21D24" w:rsidRDefault="005E34C4" w:rsidP="005E34C4">
            <w:pPr>
              <w:spacing w:line="240" w:lineRule="auto"/>
              <w:ind w:left="147" w:right="135"/>
              <w:rPr>
                <w:b/>
                <w:bCs/>
              </w:rPr>
            </w:pPr>
          </w:p>
        </w:tc>
      </w:tr>
    </w:tbl>
    <w:p w14:paraId="6FCAA42F" w14:textId="77777777" w:rsidR="00E5554E" w:rsidRPr="00C21D24" w:rsidRDefault="00E5554E"/>
    <w:p w14:paraId="6D5B4778" w14:textId="0E7957E9" w:rsidR="003A1EB6" w:rsidRPr="00C21D24" w:rsidRDefault="00000000">
      <w:pPr>
        <w:jc w:val="center"/>
      </w:pPr>
      <w:bookmarkStart w:id="189" w:name="_heading=h.4c5u7s8" w:colFirst="0" w:colLast="0"/>
      <w:bookmarkEnd w:id="189"/>
      <w:r w:rsidRPr="00C21D24">
        <w:t>Tabel 3.3</w:t>
      </w:r>
      <w:r w:rsidR="00A056D7" w:rsidRPr="00C21D24">
        <w:t>0</w:t>
      </w:r>
      <w:r w:rsidRPr="00C21D24">
        <w:t xml:space="preserve"> Rencana Pengujian Integrasi Kerja Praktik</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5E34C4" w:rsidRPr="00C21D24" w14:paraId="50EBB266" w14:textId="77777777" w:rsidTr="00DC4264">
        <w:trPr>
          <w:trHeight w:val="810"/>
          <w:jc w:val="center"/>
        </w:trPr>
        <w:tc>
          <w:tcPr>
            <w:tcW w:w="713" w:type="dxa"/>
            <w:shd w:val="clear" w:color="auto" w:fill="FFFF00"/>
            <w:vAlign w:val="center"/>
          </w:tcPr>
          <w:p w14:paraId="0EA96FB7" w14:textId="77777777" w:rsidR="005E34C4" w:rsidRPr="00C21D24" w:rsidRDefault="005E34C4" w:rsidP="00DC4264">
            <w:pPr>
              <w:spacing w:line="240" w:lineRule="auto"/>
              <w:jc w:val="center"/>
              <w:rPr>
                <w:b/>
                <w:bCs/>
              </w:rPr>
            </w:pPr>
            <w:r w:rsidRPr="00C21D24">
              <w:rPr>
                <w:b/>
                <w:bCs/>
              </w:rPr>
              <w:t>ID</w:t>
            </w:r>
          </w:p>
        </w:tc>
        <w:tc>
          <w:tcPr>
            <w:tcW w:w="2684" w:type="dxa"/>
            <w:shd w:val="clear" w:color="auto" w:fill="FFFF00"/>
            <w:vAlign w:val="center"/>
          </w:tcPr>
          <w:p w14:paraId="152F7A14" w14:textId="77777777" w:rsidR="005E34C4" w:rsidRPr="00C21D24" w:rsidRDefault="005E34C4" w:rsidP="00DC4264">
            <w:pPr>
              <w:spacing w:line="240" w:lineRule="auto"/>
              <w:jc w:val="center"/>
              <w:rPr>
                <w:b/>
                <w:bCs/>
              </w:rPr>
            </w:pPr>
            <w:r w:rsidRPr="00C21D24">
              <w:rPr>
                <w:b/>
                <w:bCs/>
              </w:rPr>
              <w:t>Deskripsi</w:t>
            </w:r>
          </w:p>
          <w:p w14:paraId="596B0663" w14:textId="77777777" w:rsidR="005E34C4" w:rsidRPr="00C21D24" w:rsidRDefault="005E34C4" w:rsidP="00DC4264">
            <w:pPr>
              <w:spacing w:line="240" w:lineRule="auto"/>
              <w:jc w:val="center"/>
              <w:rPr>
                <w:b/>
                <w:bCs/>
              </w:rPr>
            </w:pPr>
            <w:r w:rsidRPr="00C21D24">
              <w:rPr>
                <w:b/>
                <w:bCs/>
              </w:rPr>
              <w:t>Pengujian</w:t>
            </w:r>
          </w:p>
        </w:tc>
        <w:tc>
          <w:tcPr>
            <w:tcW w:w="2156" w:type="dxa"/>
            <w:shd w:val="clear" w:color="auto" w:fill="FFFF00"/>
            <w:vAlign w:val="center"/>
          </w:tcPr>
          <w:p w14:paraId="79E0FBD9" w14:textId="77777777" w:rsidR="005E34C4" w:rsidRPr="00C21D24" w:rsidRDefault="005E34C4" w:rsidP="00DC4264">
            <w:pPr>
              <w:spacing w:line="240" w:lineRule="auto"/>
              <w:jc w:val="center"/>
              <w:rPr>
                <w:b/>
                <w:bCs/>
              </w:rPr>
            </w:pPr>
            <w:r w:rsidRPr="00C21D24">
              <w:rPr>
                <w:b/>
                <w:bCs/>
              </w:rPr>
              <w:t>Deskripsi</w:t>
            </w:r>
          </w:p>
          <w:p w14:paraId="472AA5A6" w14:textId="77777777" w:rsidR="005E34C4" w:rsidRPr="00C21D24" w:rsidRDefault="005E34C4"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4A21A7D9" w14:textId="77777777" w:rsidR="005E34C4" w:rsidRPr="00C21D24" w:rsidRDefault="005E34C4" w:rsidP="00DC4264">
            <w:pPr>
              <w:spacing w:line="240" w:lineRule="auto"/>
              <w:jc w:val="center"/>
              <w:rPr>
                <w:b/>
                <w:bCs/>
              </w:rPr>
            </w:pPr>
            <w:r w:rsidRPr="00C21D24">
              <w:rPr>
                <w:b/>
                <w:bCs/>
              </w:rPr>
              <w:t>Hasil Yang</w:t>
            </w:r>
          </w:p>
          <w:p w14:paraId="083101CF" w14:textId="77777777" w:rsidR="005E34C4" w:rsidRPr="00C21D24" w:rsidRDefault="005E34C4"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5B1F0ABC" w14:textId="77777777" w:rsidR="005E34C4" w:rsidRPr="00C21D24" w:rsidRDefault="005E34C4" w:rsidP="00DC4264">
            <w:pPr>
              <w:spacing w:line="240" w:lineRule="auto"/>
              <w:jc w:val="center"/>
              <w:rPr>
                <w:b/>
                <w:bCs/>
              </w:rPr>
            </w:pPr>
            <w:r w:rsidRPr="00C21D24">
              <w:rPr>
                <w:b/>
                <w:bCs/>
              </w:rPr>
              <w:t>Kesimpulan</w:t>
            </w:r>
          </w:p>
        </w:tc>
      </w:tr>
      <w:tr w:rsidR="005E34C4" w:rsidRPr="00C21D24" w14:paraId="183D4595" w14:textId="77777777" w:rsidTr="00F916FE">
        <w:trPr>
          <w:trHeight w:val="810"/>
          <w:jc w:val="center"/>
        </w:trPr>
        <w:tc>
          <w:tcPr>
            <w:tcW w:w="713" w:type="dxa"/>
            <w:shd w:val="clear" w:color="auto" w:fill="auto"/>
            <w:vAlign w:val="center"/>
          </w:tcPr>
          <w:p w14:paraId="1C9BDA33" w14:textId="46891454" w:rsidR="005E34C4" w:rsidRPr="00C21D24" w:rsidRDefault="005E34C4" w:rsidP="005E34C4">
            <w:pPr>
              <w:spacing w:line="240" w:lineRule="auto"/>
              <w:jc w:val="center"/>
              <w:rPr>
                <w:b/>
                <w:bCs/>
              </w:rPr>
            </w:pPr>
            <w:r w:rsidRPr="00C21D24">
              <w:rPr>
                <w:b/>
              </w:rPr>
              <w:t>01</w:t>
            </w:r>
          </w:p>
        </w:tc>
        <w:tc>
          <w:tcPr>
            <w:tcW w:w="2684" w:type="dxa"/>
            <w:shd w:val="clear" w:color="auto" w:fill="auto"/>
          </w:tcPr>
          <w:p w14:paraId="13DDBBA0" w14:textId="77777777" w:rsidR="005E34C4" w:rsidRPr="00C21D24" w:rsidRDefault="005E34C4" w:rsidP="005E34C4">
            <w:pPr>
              <w:spacing w:line="240" w:lineRule="auto"/>
              <w:ind w:left="147" w:right="135"/>
            </w:pPr>
            <w:r w:rsidRPr="00C21D24">
              <w:t>Periksa tautan</w:t>
            </w:r>
          </w:p>
          <w:p w14:paraId="3C73AC30" w14:textId="77777777" w:rsidR="005E34C4" w:rsidRPr="00C21D24" w:rsidRDefault="005E34C4" w:rsidP="005E34C4">
            <w:pPr>
              <w:spacing w:line="240" w:lineRule="auto"/>
              <w:ind w:left="147" w:right="135"/>
            </w:pPr>
            <w:r w:rsidRPr="00C21D24">
              <w:t>antarmuka beranda Jabatan Fungsional Pranata Humas (JFPH) dan modul</w:t>
            </w:r>
          </w:p>
          <w:p w14:paraId="220EA6DA" w14:textId="3CA176B8" w:rsidR="005E34C4" w:rsidRPr="00C21D24" w:rsidRDefault="005E34C4" w:rsidP="005E34C4">
            <w:pPr>
              <w:spacing w:line="240" w:lineRule="auto"/>
              <w:ind w:left="147" w:right="135"/>
              <w:rPr>
                <w:b/>
                <w:bCs/>
              </w:rPr>
            </w:pPr>
            <w:r w:rsidRPr="00C21D24">
              <w:t>Laporan Kerja Praktik.</w:t>
            </w:r>
          </w:p>
        </w:tc>
        <w:tc>
          <w:tcPr>
            <w:tcW w:w="2156" w:type="dxa"/>
            <w:shd w:val="clear" w:color="auto" w:fill="auto"/>
          </w:tcPr>
          <w:p w14:paraId="2723C83F" w14:textId="19543D0C" w:rsidR="005E34C4" w:rsidRPr="00C21D24" w:rsidRDefault="005E34C4" w:rsidP="005E34C4">
            <w:pPr>
              <w:spacing w:line="240" w:lineRule="auto"/>
              <w:ind w:left="147" w:right="135"/>
              <w:rPr>
                <w:b/>
                <w:bCs/>
              </w:rPr>
            </w:pPr>
            <w:r w:rsidRPr="00C21D24">
              <w:t xml:space="preserve">Dari beranda Pengguna Jabatan Fungsional Pranata Humas (JFPH) klik tombol “Laporan Kerja Praktik”. </w:t>
            </w:r>
          </w:p>
        </w:tc>
        <w:tc>
          <w:tcPr>
            <w:tcW w:w="1928" w:type="dxa"/>
            <w:tcBorders>
              <w:right w:val="single" w:sz="4" w:space="0" w:color="auto"/>
            </w:tcBorders>
            <w:shd w:val="clear" w:color="auto" w:fill="auto"/>
          </w:tcPr>
          <w:p w14:paraId="4FB6C4C8" w14:textId="77777777" w:rsidR="005E34C4" w:rsidRPr="00C21D24" w:rsidRDefault="005E34C4" w:rsidP="005E34C4">
            <w:pPr>
              <w:spacing w:line="240" w:lineRule="auto"/>
              <w:ind w:left="147" w:right="135"/>
            </w:pPr>
            <w:r w:rsidRPr="00C21D24">
              <w:t>Menampilkan list</w:t>
            </w:r>
          </w:p>
          <w:p w14:paraId="22C5E491" w14:textId="31A81B2D" w:rsidR="005E34C4" w:rsidRPr="00C21D24" w:rsidRDefault="005E34C4" w:rsidP="005E34C4">
            <w:pPr>
              <w:spacing w:line="240" w:lineRule="auto"/>
              <w:ind w:left="147" w:right="135"/>
              <w:rPr>
                <w:b/>
                <w:bCs/>
              </w:rPr>
            </w:pPr>
            <w:r w:rsidRPr="00C21D24">
              <w:t>Laporan Kerja Praktik.</w:t>
            </w:r>
          </w:p>
        </w:tc>
        <w:tc>
          <w:tcPr>
            <w:tcW w:w="1649" w:type="dxa"/>
            <w:tcBorders>
              <w:right w:val="single" w:sz="4" w:space="0" w:color="auto"/>
            </w:tcBorders>
            <w:shd w:val="clear" w:color="auto" w:fill="auto"/>
            <w:vAlign w:val="center"/>
          </w:tcPr>
          <w:p w14:paraId="1CDE53B0" w14:textId="77777777" w:rsidR="005E34C4" w:rsidRPr="00C21D24" w:rsidRDefault="005E34C4" w:rsidP="005E34C4">
            <w:pPr>
              <w:spacing w:line="240" w:lineRule="auto"/>
              <w:jc w:val="center"/>
              <w:rPr>
                <w:b/>
                <w:bCs/>
              </w:rPr>
            </w:pPr>
          </w:p>
        </w:tc>
      </w:tr>
      <w:tr w:rsidR="005E34C4" w:rsidRPr="00C21D24" w14:paraId="6A5C5B2A" w14:textId="77777777" w:rsidTr="00F916FE">
        <w:trPr>
          <w:trHeight w:val="810"/>
          <w:jc w:val="center"/>
        </w:trPr>
        <w:tc>
          <w:tcPr>
            <w:tcW w:w="713" w:type="dxa"/>
            <w:shd w:val="clear" w:color="auto" w:fill="auto"/>
            <w:vAlign w:val="center"/>
          </w:tcPr>
          <w:p w14:paraId="50DFE526" w14:textId="74223A17" w:rsidR="005E34C4" w:rsidRPr="00C21D24" w:rsidRDefault="005E34C4" w:rsidP="005E34C4">
            <w:pPr>
              <w:spacing w:line="240" w:lineRule="auto"/>
              <w:jc w:val="center"/>
              <w:rPr>
                <w:b/>
              </w:rPr>
            </w:pPr>
            <w:r w:rsidRPr="00C21D24">
              <w:rPr>
                <w:b/>
              </w:rPr>
              <w:t>02</w:t>
            </w:r>
          </w:p>
        </w:tc>
        <w:tc>
          <w:tcPr>
            <w:tcW w:w="2684" w:type="dxa"/>
            <w:shd w:val="clear" w:color="auto" w:fill="auto"/>
          </w:tcPr>
          <w:p w14:paraId="601B6A68" w14:textId="77777777" w:rsidR="005E34C4" w:rsidRPr="00C21D24" w:rsidRDefault="005E34C4" w:rsidP="005E34C4">
            <w:pPr>
              <w:spacing w:line="240" w:lineRule="auto"/>
              <w:ind w:left="147" w:right="135"/>
            </w:pPr>
            <w:r w:rsidRPr="00C21D24">
              <w:t>Periksa tautan</w:t>
            </w:r>
          </w:p>
          <w:p w14:paraId="3866BFA4" w14:textId="5BE04912" w:rsidR="005E34C4" w:rsidRPr="00C21D24" w:rsidRDefault="005E34C4" w:rsidP="00FA75DE">
            <w:pPr>
              <w:spacing w:line="240" w:lineRule="auto"/>
              <w:ind w:left="147" w:right="135"/>
            </w:pPr>
            <w:r w:rsidRPr="00C21D24">
              <w:t>antarmuka Jabatan Fungsional Pranata Humas (JFPH) dan modul</w:t>
            </w:r>
            <w:r w:rsidR="00FA75DE" w:rsidRPr="00C21D24">
              <w:t xml:space="preserve"> </w:t>
            </w:r>
            <w:r w:rsidRPr="00C21D24">
              <w:t>data Kerja Praktik.</w:t>
            </w:r>
          </w:p>
        </w:tc>
        <w:tc>
          <w:tcPr>
            <w:tcW w:w="2156" w:type="dxa"/>
            <w:shd w:val="clear" w:color="auto" w:fill="auto"/>
          </w:tcPr>
          <w:p w14:paraId="58D2D270" w14:textId="48AADC28" w:rsidR="005E34C4" w:rsidRPr="00C21D24" w:rsidRDefault="00FA75DE" w:rsidP="005E34C4">
            <w:pPr>
              <w:spacing w:line="240" w:lineRule="auto"/>
              <w:ind w:left="147" w:right="135"/>
            </w:pPr>
            <w:r w:rsidRPr="00C21D24">
              <w:t>Menampilkan data Kerja Praktik.</w:t>
            </w:r>
          </w:p>
        </w:tc>
        <w:tc>
          <w:tcPr>
            <w:tcW w:w="1928" w:type="dxa"/>
            <w:tcBorders>
              <w:right w:val="single" w:sz="4" w:space="0" w:color="auto"/>
            </w:tcBorders>
            <w:shd w:val="clear" w:color="auto" w:fill="auto"/>
          </w:tcPr>
          <w:p w14:paraId="2AE0070E" w14:textId="17CBF399" w:rsidR="005E34C4" w:rsidRPr="00C21D24" w:rsidRDefault="00FA75DE" w:rsidP="005E34C4">
            <w:pPr>
              <w:spacing w:line="240" w:lineRule="auto"/>
              <w:ind w:left="147" w:right="135"/>
            </w:pPr>
            <w:r w:rsidRPr="00C21D24">
              <w:t>Menampilkan data Kerja Praktik.</w:t>
            </w:r>
          </w:p>
        </w:tc>
        <w:tc>
          <w:tcPr>
            <w:tcW w:w="1649" w:type="dxa"/>
            <w:tcBorders>
              <w:right w:val="single" w:sz="4" w:space="0" w:color="auto"/>
            </w:tcBorders>
            <w:shd w:val="clear" w:color="auto" w:fill="auto"/>
            <w:vAlign w:val="center"/>
          </w:tcPr>
          <w:p w14:paraId="6F7B5AEE" w14:textId="77777777" w:rsidR="005E34C4" w:rsidRPr="00C21D24" w:rsidRDefault="005E34C4" w:rsidP="005E34C4">
            <w:pPr>
              <w:spacing w:line="240" w:lineRule="auto"/>
              <w:jc w:val="center"/>
              <w:rPr>
                <w:b/>
                <w:bCs/>
              </w:rPr>
            </w:pPr>
          </w:p>
        </w:tc>
      </w:tr>
      <w:tr w:rsidR="005E34C4" w:rsidRPr="00C21D24" w14:paraId="5ED17412" w14:textId="77777777" w:rsidTr="00F916FE">
        <w:trPr>
          <w:trHeight w:val="810"/>
          <w:jc w:val="center"/>
        </w:trPr>
        <w:tc>
          <w:tcPr>
            <w:tcW w:w="713" w:type="dxa"/>
            <w:shd w:val="clear" w:color="auto" w:fill="auto"/>
            <w:vAlign w:val="center"/>
          </w:tcPr>
          <w:p w14:paraId="35D2DD77" w14:textId="245EC0CA" w:rsidR="005E34C4" w:rsidRPr="00C21D24" w:rsidRDefault="005E34C4" w:rsidP="005E34C4">
            <w:pPr>
              <w:spacing w:line="240" w:lineRule="auto"/>
              <w:jc w:val="center"/>
              <w:rPr>
                <w:b/>
              </w:rPr>
            </w:pPr>
            <w:r w:rsidRPr="00C21D24">
              <w:rPr>
                <w:b/>
              </w:rPr>
              <w:t>03</w:t>
            </w:r>
          </w:p>
        </w:tc>
        <w:tc>
          <w:tcPr>
            <w:tcW w:w="2684" w:type="dxa"/>
            <w:shd w:val="clear" w:color="auto" w:fill="auto"/>
          </w:tcPr>
          <w:p w14:paraId="6216CE96" w14:textId="77777777" w:rsidR="005E34C4" w:rsidRPr="00C21D24" w:rsidRDefault="005E34C4" w:rsidP="005E34C4">
            <w:pPr>
              <w:spacing w:line="240" w:lineRule="auto"/>
              <w:ind w:left="147" w:right="135"/>
            </w:pPr>
            <w:r w:rsidRPr="00C21D24">
              <w:t>Periksa tautan</w:t>
            </w:r>
          </w:p>
          <w:p w14:paraId="7586E350" w14:textId="6EFB4E92" w:rsidR="005E34C4" w:rsidRPr="00C21D24" w:rsidRDefault="005E34C4" w:rsidP="005E34C4">
            <w:pPr>
              <w:spacing w:line="240" w:lineRule="auto"/>
              <w:ind w:left="147" w:right="135"/>
            </w:pPr>
            <w:r w:rsidRPr="00C21D24">
              <w:t xml:space="preserve">antarmuka Jabatan Fungsional Pranata Humas (JFPH) dan modul </w:t>
            </w:r>
            <w:r w:rsidR="00FA75DE" w:rsidRPr="00C21D24">
              <w:t>cetak</w:t>
            </w:r>
            <w:r w:rsidRPr="00C21D24">
              <w:t xml:space="preserve"> file Laporan Kerja Praktik.</w:t>
            </w:r>
          </w:p>
        </w:tc>
        <w:tc>
          <w:tcPr>
            <w:tcW w:w="2156" w:type="dxa"/>
            <w:shd w:val="clear" w:color="auto" w:fill="auto"/>
          </w:tcPr>
          <w:p w14:paraId="440E11E7" w14:textId="77777777" w:rsidR="005E34C4" w:rsidRPr="00C21D24" w:rsidRDefault="005E34C4" w:rsidP="005E34C4">
            <w:pPr>
              <w:spacing w:line="240" w:lineRule="auto"/>
              <w:ind w:left="147" w:right="135"/>
            </w:pPr>
            <w:r w:rsidRPr="00C21D24">
              <w:t>Dari pengguna klik</w:t>
            </w:r>
          </w:p>
          <w:p w14:paraId="52CB6009" w14:textId="5A500E2A" w:rsidR="005E34C4" w:rsidRPr="00C21D24" w:rsidRDefault="005E34C4" w:rsidP="005E34C4">
            <w:pPr>
              <w:spacing w:line="240" w:lineRule="auto"/>
              <w:ind w:left="147" w:right="135"/>
            </w:pPr>
            <w:r w:rsidRPr="00C21D24">
              <w:t>tombol “</w:t>
            </w:r>
            <w:r w:rsidR="00FA75DE" w:rsidRPr="00C21D24">
              <w:t>cetak</w:t>
            </w:r>
            <w:r w:rsidRPr="00C21D24">
              <w:t>”.</w:t>
            </w:r>
          </w:p>
        </w:tc>
        <w:tc>
          <w:tcPr>
            <w:tcW w:w="1928" w:type="dxa"/>
            <w:tcBorders>
              <w:right w:val="single" w:sz="4" w:space="0" w:color="auto"/>
            </w:tcBorders>
            <w:shd w:val="clear" w:color="auto" w:fill="auto"/>
          </w:tcPr>
          <w:p w14:paraId="5F30095E" w14:textId="3EFBB103" w:rsidR="005E34C4" w:rsidRPr="00C21D24" w:rsidRDefault="005E34C4" w:rsidP="005E34C4">
            <w:pPr>
              <w:spacing w:line="240" w:lineRule="auto"/>
              <w:ind w:left="147" w:right="135"/>
            </w:pPr>
            <w:r w:rsidRPr="00C21D24">
              <w:t xml:space="preserve">Menampilkan file </w:t>
            </w:r>
            <w:r w:rsidR="00FA75DE" w:rsidRPr="00C21D24">
              <w:t>cetak</w:t>
            </w:r>
            <w:r w:rsidRPr="00C21D24">
              <w:t xml:space="preserve"> Laporan kerja praktik.</w:t>
            </w:r>
          </w:p>
        </w:tc>
        <w:tc>
          <w:tcPr>
            <w:tcW w:w="1649" w:type="dxa"/>
            <w:tcBorders>
              <w:right w:val="single" w:sz="4" w:space="0" w:color="auto"/>
            </w:tcBorders>
            <w:shd w:val="clear" w:color="auto" w:fill="auto"/>
            <w:vAlign w:val="center"/>
          </w:tcPr>
          <w:p w14:paraId="50E43BA8" w14:textId="77777777" w:rsidR="005E34C4" w:rsidRPr="00C21D24" w:rsidRDefault="005E34C4" w:rsidP="005E34C4">
            <w:pPr>
              <w:spacing w:line="240" w:lineRule="auto"/>
              <w:jc w:val="center"/>
              <w:rPr>
                <w:b/>
                <w:bCs/>
              </w:rPr>
            </w:pPr>
          </w:p>
        </w:tc>
      </w:tr>
      <w:tr w:rsidR="008266FD" w:rsidRPr="00C21D24" w14:paraId="2E819192" w14:textId="77777777" w:rsidTr="00F916FE">
        <w:trPr>
          <w:trHeight w:val="810"/>
          <w:jc w:val="center"/>
        </w:trPr>
        <w:tc>
          <w:tcPr>
            <w:tcW w:w="713" w:type="dxa"/>
            <w:shd w:val="clear" w:color="auto" w:fill="auto"/>
            <w:vAlign w:val="center"/>
          </w:tcPr>
          <w:p w14:paraId="5D0F63CB" w14:textId="2C73EA3E" w:rsidR="008266FD" w:rsidRPr="00C21D24" w:rsidRDefault="008266FD" w:rsidP="008266FD">
            <w:pPr>
              <w:spacing w:line="240" w:lineRule="auto"/>
              <w:jc w:val="center"/>
              <w:rPr>
                <w:b/>
              </w:rPr>
            </w:pPr>
            <w:r w:rsidRPr="00C21D24">
              <w:rPr>
                <w:b/>
              </w:rPr>
              <w:t>04</w:t>
            </w:r>
          </w:p>
        </w:tc>
        <w:tc>
          <w:tcPr>
            <w:tcW w:w="2684" w:type="dxa"/>
            <w:shd w:val="clear" w:color="auto" w:fill="auto"/>
          </w:tcPr>
          <w:p w14:paraId="75EE0B4F" w14:textId="77777777" w:rsidR="008266FD" w:rsidRPr="00C21D24" w:rsidRDefault="008266FD" w:rsidP="008266FD">
            <w:pPr>
              <w:tabs>
                <w:tab w:val="left" w:pos="2680"/>
              </w:tabs>
              <w:spacing w:line="240" w:lineRule="auto"/>
              <w:ind w:left="147" w:right="135"/>
            </w:pPr>
            <w:r w:rsidRPr="00C21D24">
              <w:t>Periksa tautan</w:t>
            </w:r>
          </w:p>
          <w:p w14:paraId="327448A6" w14:textId="794107D0" w:rsidR="008266FD" w:rsidRPr="00C21D24" w:rsidRDefault="008266FD" w:rsidP="008266FD">
            <w:pPr>
              <w:tabs>
                <w:tab w:val="left" w:pos="2680"/>
              </w:tabs>
              <w:spacing w:line="240" w:lineRule="auto"/>
              <w:ind w:left="147" w:right="135"/>
            </w:pPr>
            <w:r w:rsidRPr="00C21D24">
              <w:t>antarmuka Jabatan Fungsional Pranata Humas (JFPH) dan modul surat masuk.</w:t>
            </w:r>
          </w:p>
        </w:tc>
        <w:tc>
          <w:tcPr>
            <w:tcW w:w="2156" w:type="dxa"/>
            <w:shd w:val="clear" w:color="auto" w:fill="auto"/>
          </w:tcPr>
          <w:p w14:paraId="3213E358" w14:textId="494FEBAF" w:rsidR="008266FD" w:rsidRPr="00C21D24" w:rsidRDefault="008266FD" w:rsidP="008266FD">
            <w:pPr>
              <w:spacing w:line="240" w:lineRule="auto"/>
              <w:ind w:left="147" w:right="135"/>
            </w:pPr>
            <w:r w:rsidRPr="00C21D24">
              <w:t>Menampilkan data surat masuk.</w:t>
            </w:r>
          </w:p>
        </w:tc>
        <w:tc>
          <w:tcPr>
            <w:tcW w:w="1928" w:type="dxa"/>
            <w:tcBorders>
              <w:right w:val="single" w:sz="4" w:space="0" w:color="auto"/>
            </w:tcBorders>
            <w:shd w:val="clear" w:color="auto" w:fill="auto"/>
          </w:tcPr>
          <w:p w14:paraId="4005750B" w14:textId="5ED4C138" w:rsidR="008266FD" w:rsidRPr="00C21D24" w:rsidRDefault="008266FD" w:rsidP="008266FD">
            <w:pPr>
              <w:spacing w:line="240" w:lineRule="auto"/>
              <w:ind w:left="147" w:right="135"/>
            </w:pPr>
            <w:r w:rsidRPr="00C21D24">
              <w:t>Menampilkan data surat masuk.</w:t>
            </w:r>
          </w:p>
        </w:tc>
        <w:tc>
          <w:tcPr>
            <w:tcW w:w="1649" w:type="dxa"/>
            <w:tcBorders>
              <w:right w:val="single" w:sz="4" w:space="0" w:color="auto"/>
            </w:tcBorders>
            <w:shd w:val="clear" w:color="auto" w:fill="auto"/>
            <w:vAlign w:val="center"/>
          </w:tcPr>
          <w:p w14:paraId="2C680B2D" w14:textId="77777777" w:rsidR="008266FD" w:rsidRPr="00C21D24" w:rsidRDefault="008266FD" w:rsidP="008266FD">
            <w:pPr>
              <w:spacing w:line="240" w:lineRule="auto"/>
              <w:jc w:val="center"/>
              <w:rPr>
                <w:b/>
                <w:bCs/>
              </w:rPr>
            </w:pPr>
          </w:p>
        </w:tc>
      </w:tr>
      <w:tr w:rsidR="008266FD" w:rsidRPr="00C21D24" w14:paraId="4F779E58" w14:textId="77777777" w:rsidTr="00F916FE">
        <w:trPr>
          <w:trHeight w:val="810"/>
          <w:jc w:val="center"/>
        </w:trPr>
        <w:tc>
          <w:tcPr>
            <w:tcW w:w="713" w:type="dxa"/>
            <w:shd w:val="clear" w:color="auto" w:fill="auto"/>
            <w:vAlign w:val="center"/>
          </w:tcPr>
          <w:p w14:paraId="38DD09F1" w14:textId="3B02829E" w:rsidR="008266FD" w:rsidRPr="00C21D24" w:rsidRDefault="008266FD" w:rsidP="008266FD">
            <w:pPr>
              <w:spacing w:line="240" w:lineRule="auto"/>
              <w:jc w:val="center"/>
              <w:rPr>
                <w:b/>
              </w:rPr>
            </w:pPr>
            <w:r w:rsidRPr="00C21D24">
              <w:rPr>
                <w:b/>
              </w:rPr>
              <w:t>04</w:t>
            </w:r>
          </w:p>
        </w:tc>
        <w:tc>
          <w:tcPr>
            <w:tcW w:w="2684" w:type="dxa"/>
            <w:shd w:val="clear" w:color="auto" w:fill="auto"/>
          </w:tcPr>
          <w:p w14:paraId="6A59A968" w14:textId="77777777" w:rsidR="008266FD" w:rsidRPr="00C21D24" w:rsidRDefault="008266FD" w:rsidP="008266FD">
            <w:pPr>
              <w:tabs>
                <w:tab w:val="left" w:pos="2680"/>
              </w:tabs>
              <w:spacing w:line="240" w:lineRule="auto"/>
              <w:ind w:left="147" w:right="135"/>
            </w:pPr>
            <w:r w:rsidRPr="00C21D24">
              <w:t>Periksa tautan</w:t>
            </w:r>
          </w:p>
          <w:p w14:paraId="0CC4FBF6" w14:textId="3ECEC656" w:rsidR="008266FD" w:rsidRPr="00C21D24" w:rsidRDefault="008266FD" w:rsidP="008266FD">
            <w:pPr>
              <w:tabs>
                <w:tab w:val="left" w:pos="2680"/>
              </w:tabs>
              <w:spacing w:line="240" w:lineRule="auto"/>
              <w:ind w:left="147" w:right="135"/>
            </w:pPr>
            <w:r w:rsidRPr="00C21D24">
              <w:t>antarmuka Jabatan Fungsional Pranata Humas (JFPH) dan modul download</w:t>
            </w:r>
          </w:p>
          <w:p w14:paraId="12D325D7" w14:textId="7C02C589" w:rsidR="008266FD" w:rsidRPr="00C21D24" w:rsidRDefault="008266FD" w:rsidP="008266FD">
            <w:pPr>
              <w:tabs>
                <w:tab w:val="left" w:pos="2680"/>
              </w:tabs>
              <w:spacing w:line="240" w:lineRule="auto"/>
              <w:ind w:left="147" w:right="135"/>
            </w:pPr>
            <w:r w:rsidRPr="00C21D24">
              <w:t>surat masuk.</w:t>
            </w:r>
          </w:p>
        </w:tc>
        <w:tc>
          <w:tcPr>
            <w:tcW w:w="2156" w:type="dxa"/>
            <w:shd w:val="clear" w:color="auto" w:fill="auto"/>
          </w:tcPr>
          <w:p w14:paraId="11610951" w14:textId="77777777" w:rsidR="008266FD" w:rsidRPr="00C21D24" w:rsidRDefault="008266FD" w:rsidP="008266FD">
            <w:pPr>
              <w:tabs>
                <w:tab w:val="left" w:pos="2680"/>
              </w:tabs>
              <w:spacing w:line="240" w:lineRule="auto"/>
              <w:ind w:left="147" w:right="135"/>
              <w:jc w:val="left"/>
            </w:pPr>
            <w:r w:rsidRPr="00C21D24">
              <w:t>Dari pengguna klik</w:t>
            </w:r>
          </w:p>
          <w:p w14:paraId="495F60ED" w14:textId="52AF154F" w:rsidR="008266FD" w:rsidRPr="00C21D24" w:rsidRDefault="008266FD" w:rsidP="008266FD">
            <w:pPr>
              <w:tabs>
                <w:tab w:val="left" w:pos="2680"/>
              </w:tabs>
              <w:spacing w:line="240" w:lineRule="auto"/>
              <w:ind w:left="147" w:right="135"/>
              <w:jc w:val="left"/>
            </w:pPr>
            <w:r w:rsidRPr="00C21D24">
              <w:t>tombol “download”.</w:t>
            </w:r>
          </w:p>
        </w:tc>
        <w:tc>
          <w:tcPr>
            <w:tcW w:w="1928" w:type="dxa"/>
            <w:tcBorders>
              <w:right w:val="single" w:sz="4" w:space="0" w:color="auto"/>
            </w:tcBorders>
            <w:shd w:val="clear" w:color="auto" w:fill="auto"/>
          </w:tcPr>
          <w:p w14:paraId="6B164A4C" w14:textId="21D149F9" w:rsidR="008266FD" w:rsidRPr="00C21D24" w:rsidRDefault="008266FD" w:rsidP="008266FD">
            <w:pPr>
              <w:spacing w:line="240" w:lineRule="auto"/>
              <w:ind w:left="147" w:right="135"/>
            </w:pPr>
            <w:r w:rsidRPr="00C21D24">
              <w:t>Menampilkan file download surat masuk.</w:t>
            </w:r>
          </w:p>
        </w:tc>
        <w:tc>
          <w:tcPr>
            <w:tcW w:w="1649" w:type="dxa"/>
            <w:tcBorders>
              <w:right w:val="single" w:sz="4" w:space="0" w:color="auto"/>
            </w:tcBorders>
            <w:shd w:val="clear" w:color="auto" w:fill="auto"/>
            <w:vAlign w:val="center"/>
          </w:tcPr>
          <w:p w14:paraId="512D3C85" w14:textId="77777777" w:rsidR="008266FD" w:rsidRPr="00C21D24" w:rsidRDefault="008266FD" w:rsidP="008266FD">
            <w:pPr>
              <w:spacing w:line="240" w:lineRule="auto"/>
              <w:jc w:val="center"/>
              <w:rPr>
                <w:b/>
                <w:bCs/>
              </w:rPr>
            </w:pPr>
          </w:p>
        </w:tc>
      </w:tr>
      <w:tr w:rsidR="008266FD" w:rsidRPr="00C21D24" w14:paraId="1A8FFC38" w14:textId="77777777" w:rsidTr="00F916FE">
        <w:trPr>
          <w:trHeight w:val="810"/>
          <w:jc w:val="center"/>
        </w:trPr>
        <w:tc>
          <w:tcPr>
            <w:tcW w:w="713" w:type="dxa"/>
            <w:shd w:val="clear" w:color="auto" w:fill="auto"/>
            <w:vAlign w:val="center"/>
          </w:tcPr>
          <w:p w14:paraId="3F4CB903" w14:textId="20CBAA6A" w:rsidR="008266FD" w:rsidRPr="00C21D24" w:rsidRDefault="008266FD" w:rsidP="008266FD">
            <w:pPr>
              <w:spacing w:line="240" w:lineRule="auto"/>
              <w:jc w:val="center"/>
              <w:rPr>
                <w:b/>
              </w:rPr>
            </w:pPr>
            <w:r w:rsidRPr="00C21D24">
              <w:rPr>
                <w:b/>
              </w:rPr>
              <w:t>05</w:t>
            </w:r>
          </w:p>
        </w:tc>
        <w:tc>
          <w:tcPr>
            <w:tcW w:w="2684" w:type="dxa"/>
            <w:shd w:val="clear" w:color="auto" w:fill="auto"/>
          </w:tcPr>
          <w:p w14:paraId="40557595" w14:textId="77777777" w:rsidR="008266FD" w:rsidRPr="00C21D24" w:rsidRDefault="008266FD" w:rsidP="008266FD">
            <w:pPr>
              <w:tabs>
                <w:tab w:val="left" w:pos="2680"/>
              </w:tabs>
              <w:spacing w:line="240" w:lineRule="auto"/>
              <w:ind w:left="147" w:right="135"/>
            </w:pPr>
            <w:r w:rsidRPr="00C21D24">
              <w:t>Periksa tautan</w:t>
            </w:r>
          </w:p>
          <w:p w14:paraId="298C9D23" w14:textId="779211CB" w:rsidR="008266FD" w:rsidRPr="00C21D24" w:rsidRDefault="008266FD" w:rsidP="008266FD">
            <w:pPr>
              <w:tabs>
                <w:tab w:val="left" w:pos="2680"/>
              </w:tabs>
              <w:spacing w:line="240" w:lineRule="auto"/>
              <w:ind w:left="147" w:right="135"/>
            </w:pPr>
            <w:r w:rsidRPr="00C21D24">
              <w:t xml:space="preserve">antarmuka Jabatan Fungsional Pranata </w:t>
            </w:r>
            <w:r w:rsidRPr="00C21D24">
              <w:lastRenderedPageBreak/>
              <w:t>Humas (JFPH) dan modul tambah</w:t>
            </w:r>
          </w:p>
          <w:p w14:paraId="7D628AB1" w14:textId="1275108C" w:rsidR="008266FD" w:rsidRPr="00C21D24" w:rsidRDefault="008266FD" w:rsidP="008266FD">
            <w:pPr>
              <w:tabs>
                <w:tab w:val="left" w:pos="2680"/>
              </w:tabs>
              <w:spacing w:line="240" w:lineRule="auto"/>
              <w:ind w:left="147" w:right="135"/>
            </w:pPr>
            <w:r w:rsidRPr="00C21D24">
              <w:t>surat keluar.</w:t>
            </w:r>
          </w:p>
        </w:tc>
        <w:tc>
          <w:tcPr>
            <w:tcW w:w="2156" w:type="dxa"/>
            <w:shd w:val="clear" w:color="auto" w:fill="auto"/>
          </w:tcPr>
          <w:p w14:paraId="486FAA00" w14:textId="3DF365B5" w:rsidR="008266FD" w:rsidRPr="00C21D24" w:rsidRDefault="008266FD" w:rsidP="008266FD">
            <w:pPr>
              <w:tabs>
                <w:tab w:val="left" w:pos="2680"/>
              </w:tabs>
              <w:spacing w:line="240" w:lineRule="auto"/>
              <w:ind w:left="147" w:right="135"/>
              <w:jc w:val="left"/>
            </w:pPr>
            <w:r w:rsidRPr="00C21D24">
              <w:lastRenderedPageBreak/>
              <w:t>Menampilkan data surat keluar.</w:t>
            </w:r>
          </w:p>
        </w:tc>
        <w:tc>
          <w:tcPr>
            <w:tcW w:w="1928" w:type="dxa"/>
            <w:tcBorders>
              <w:right w:val="single" w:sz="4" w:space="0" w:color="auto"/>
            </w:tcBorders>
            <w:shd w:val="clear" w:color="auto" w:fill="auto"/>
          </w:tcPr>
          <w:p w14:paraId="7ED9AC05" w14:textId="155EFC85" w:rsidR="008266FD" w:rsidRPr="00C21D24" w:rsidRDefault="008266FD" w:rsidP="008266FD">
            <w:pPr>
              <w:spacing w:line="240" w:lineRule="auto"/>
              <w:ind w:left="147" w:right="135"/>
            </w:pPr>
            <w:r w:rsidRPr="00C21D24">
              <w:t>Menampilkan data surat keluar.</w:t>
            </w:r>
          </w:p>
        </w:tc>
        <w:tc>
          <w:tcPr>
            <w:tcW w:w="1649" w:type="dxa"/>
            <w:tcBorders>
              <w:right w:val="single" w:sz="4" w:space="0" w:color="auto"/>
            </w:tcBorders>
            <w:shd w:val="clear" w:color="auto" w:fill="auto"/>
            <w:vAlign w:val="center"/>
          </w:tcPr>
          <w:p w14:paraId="7FA93CD7" w14:textId="77777777" w:rsidR="008266FD" w:rsidRPr="00C21D24" w:rsidRDefault="008266FD" w:rsidP="008266FD">
            <w:pPr>
              <w:spacing w:line="240" w:lineRule="auto"/>
              <w:jc w:val="center"/>
              <w:rPr>
                <w:b/>
                <w:bCs/>
              </w:rPr>
            </w:pPr>
          </w:p>
        </w:tc>
      </w:tr>
    </w:tbl>
    <w:p w14:paraId="7475FDA3" w14:textId="77777777" w:rsidR="003A1EB6" w:rsidRPr="00C21D24" w:rsidRDefault="003A1EB6"/>
    <w:p w14:paraId="6D903C31" w14:textId="66A8BF12" w:rsidR="003A1EB6" w:rsidRPr="00C21D24" w:rsidRDefault="00000000">
      <w:pPr>
        <w:jc w:val="center"/>
      </w:pPr>
      <w:bookmarkStart w:id="190" w:name="_heading=h.2rb4i01" w:colFirst="0" w:colLast="0"/>
      <w:bookmarkEnd w:id="190"/>
      <w:r w:rsidRPr="00C21D24">
        <w:t>Tabel 3.3</w:t>
      </w:r>
      <w:r w:rsidR="00A056D7" w:rsidRPr="00C21D24">
        <w:t>1</w:t>
      </w:r>
      <w:r w:rsidRPr="00C21D24">
        <w:t xml:space="preserve"> Rencana Pengujian Integrasi Kerja Praktik</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FA75DE" w:rsidRPr="00C21D24" w14:paraId="2D84BF12" w14:textId="77777777" w:rsidTr="00DC4264">
        <w:trPr>
          <w:trHeight w:val="810"/>
          <w:jc w:val="center"/>
        </w:trPr>
        <w:tc>
          <w:tcPr>
            <w:tcW w:w="713" w:type="dxa"/>
            <w:shd w:val="clear" w:color="auto" w:fill="FFFF00"/>
            <w:vAlign w:val="center"/>
          </w:tcPr>
          <w:p w14:paraId="4110722F" w14:textId="77777777" w:rsidR="00FA75DE" w:rsidRPr="00C21D24" w:rsidRDefault="00FA75DE" w:rsidP="00DC4264">
            <w:pPr>
              <w:spacing w:line="240" w:lineRule="auto"/>
              <w:jc w:val="center"/>
              <w:rPr>
                <w:b/>
                <w:bCs/>
              </w:rPr>
            </w:pPr>
            <w:r w:rsidRPr="00C21D24">
              <w:rPr>
                <w:b/>
                <w:bCs/>
              </w:rPr>
              <w:t>ID</w:t>
            </w:r>
          </w:p>
        </w:tc>
        <w:tc>
          <w:tcPr>
            <w:tcW w:w="2684" w:type="dxa"/>
            <w:shd w:val="clear" w:color="auto" w:fill="FFFF00"/>
            <w:vAlign w:val="center"/>
          </w:tcPr>
          <w:p w14:paraId="2EF95C1A" w14:textId="77777777" w:rsidR="00FA75DE" w:rsidRPr="00C21D24" w:rsidRDefault="00FA75DE" w:rsidP="00DC4264">
            <w:pPr>
              <w:spacing w:line="240" w:lineRule="auto"/>
              <w:jc w:val="center"/>
              <w:rPr>
                <w:b/>
                <w:bCs/>
              </w:rPr>
            </w:pPr>
            <w:r w:rsidRPr="00C21D24">
              <w:rPr>
                <w:b/>
                <w:bCs/>
              </w:rPr>
              <w:t>Deskripsi</w:t>
            </w:r>
          </w:p>
          <w:p w14:paraId="2F4F21EB" w14:textId="77777777" w:rsidR="00FA75DE" w:rsidRPr="00C21D24" w:rsidRDefault="00FA75DE" w:rsidP="00DC4264">
            <w:pPr>
              <w:spacing w:line="240" w:lineRule="auto"/>
              <w:jc w:val="center"/>
              <w:rPr>
                <w:b/>
                <w:bCs/>
              </w:rPr>
            </w:pPr>
            <w:r w:rsidRPr="00C21D24">
              <w:rPr>
                <w:b/>
                <w:bCs/>
              </w:rPr>
              <w:t>Pengujian</w:t>
            </w:r>
          </w:p>
        </w:tc>
        <w:tc>
          <w:tcPr>
            <w:tcW w:w="2156" w:type="dxa"/>
            <w:shd w:val="clear" w:color="auto" w:fill="FFFF00"/>
            <w:vAlign w:val="center"/>
          </w:tcPr>
          <w:p w14:paraId="09D5115C" w14:textId="77777777" w:rsidR="00FA75DE" w:rsidRPr="00C21D24" w:rsidRDefault="00FA75DE" w:rsidP="00DC4264">
            <w:pPr>
              <w:spacing w:line="240" w:lineRule="auto"/>
              <w:jc w:val="center"/>
              <w:rPr>
                <w:b/>
                <w:bCs/>
              </w:rPr>
            </w:pPr>
            <w:r w:rsidRPr="00C21D24">
              <w:rPr>
                <w:b/>
                <w:bCs/>
              </w:rPr>
              <w:t>Deskripsi</w:t>
            </w:r>
          </w:p>
          <w:p w14:paraId="4E07B9DB" w14:textId="77777777" w:rsidR="00FA75DE" w:rsidRPr="00C21D24" w:rsidRDefault="00FA75DE"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1971F2AF" w14:textId="77777777" w:rsidR="00FA75DE" w:rsidRPr="00C21D24" w:rsidRDefault="00FA75DE" w:rsidP="00DC4264">
            <w:pPr>
              <w:spacing w:line="240" w:lineRule="auto"/>
              <w:jc w:val="center"/>
              <w:rPr>
                <w:b/>
                <w:bCs/>
              </w:rPr>
            </w:pPr>
            <w:r w:rsidRPr="00C21D24">
              <w:rPr>
                <w:b/>
                <w:bCs/>
              </w:rPr>
              <w:t>Hasil Yang</w:t>
            </w:r>
          </w:p>
          <w:p w14:paraId="4377DB2C" w14:textId="77777777" w:rsidR="00FA75DE" w:rsidRPr="00C21D24" w:rsidRDefault="00FA75DE"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681FF848" w14:textId="77777777" w:rsidR="00FA75DE" w:rsidRPr="00C21D24" w:rsidRDefault="00FA75DE" w:rsidP="00DC4264">
            <w:pPr>
              <w:spacing w:line="240" w:lineRule="auto"/>
              <w:jc w:val="center"/>
              <w:rPr>
                <w:b/>
                <w:bCs/>
              </w:rPr>
            </w:pPr>
            <w:r w:rsidRPr="00C21D24">
              <w:rPr>
                <w:b/>
                <w:bCs/>
              </w:rPr>
              <w:t>Kesimpulan</w:t>
            </w:r>
          </w:p>
        </w:tc>
      </w:tr>
      <w:tr w:rsidR="00FA75DE" w:rsidRPr="00C21D24" w14:paraId="1296F970" w14:textId="77777777" w:rsidTr="00095D37">
        <w:trPr>
          <w:trHeight w:val="810"/>
          <w:jc w:val="center"/>
        </w:trPr>
        <w:tc>
          <w:tcPr>
            <w:tcW w:w="713" w:type="dxa"/>
            <w:shd w:val="clear" w:color="auto" w:fill="auto"/>
            <w:vAlign w:val="center"/>
          </w:tcPr>
          <w:p w14:paraId="7A9CC45E" w14:textId="638F5D6D" w:rsidR="00FA75DE" w:rsidRPr="00C21D24" w:rsidRDefault="00FA75DE" w:rsidP="00FA75DE">
            <w:pPr>
              <w:spacing w:line="240" w:lineRule="auto"/>
              <w:jc w:val="center"/>
              <w:rPr>
                <w:b/>
                <w:bCs/>
              </w:rPr>
            </w:pPr>
            <w:r w:rsidRPr="00C21D24">
              <w:rPr>
                <w:b/>
              </w:rPr>
              <w:t>01</w:t>
            </w:r>
          </w:p>
        </w:tc>
        <w:tc>
          <w:tcPr>
            <w:tcW w:w="2684" w:type="dxa"/>
            <w:shd w:val="clear" w:color="auto" w:fill="auto"/>
          </w:tcPr>
          <w:p w14:paraId="0E000960" w14:textId="77777777" w:rsidR="00FA75DE" w:rsidRPr="00C21D24" w:rsidRDefault="00FA75DE" w:rsidP="00FA75DE">
            <w:pPr>
              <w:spacing w:line="240" w:lineRule="auto"/>
              <w:ind w:left="147" w:right="135"/>
            </w:pPr>
            <w:r w:rsidRPr="00C21D24">
              <w:t>Periksa tautan</w:t>
            </w:r>
          </w:p>
          <w:p w14:paraId="6B264C5F" w14:textId="0C36C5E4" w:rsidR="00FA75DE" w:rsidRPr="00C21D24" w:rsidRDefault="00FA75DE" w:rsidP="00FA75DE">
            <w:pPr>
              <w:spacing w:line="240" w:lineRule="auto"/>
              <w:ind w:left="147" w:right="135"/>
              <w:rPr>
                <w:b/>
                <w:bCs/>
              </w:rPr>
            </w:pPr>
            <w:r w:rsidRPr="00C21D24">
              <w:t xml:space="preserve">antarmuka beranda Tim IT dan </w:t>
            </w:r>
            <w:r w:rsidR="008266FD" w:rsidRPr="00C21D24">
              <w:t>modul kerja praktik.</w:t>
            </w:r>
          </w:p>
        </w:tc>
        <w:tc>
          <w:tcPr>
            <w:tcW w:w="2156" w:type="dxa"/>
            <w:shd w:val="clear" w:color="auto" w:fill="auto"/>
          </w:tcPr>
          <w:p w14:paraId="374CCD07" w14:textId="2AD00C8F" w:rsidR="00FA75DE" w:rsidRPr="00C21D24" w:rsidRDefault="00FA75DE" w:rsidP="00FA75DE">
            <w:pPr>
              <w:spacing w:line="240" w:lineRule="auto"/>
              <w:ind w:left="147" w:right="135"/>
              <w:rPr>
                <w:b/>
                <w:bCs/>
              </w:rPr>
            </w:pPr>
            <w:r w:rsidRPr="00C21D24">
              <w:t>Dari beranda Pengguna Kerja Praktik klik tombol “Data Kerja Praktik”.</w:t>
            </w:r>
          </w:p>
        </w:tc>
        <w:tc>
          <w:tcPr>
            <w:tcW w:w="1928" w:type="dxa"/>
            <w:tcBorders>
              <w:right w:val="single" w:sz="4" w:space="0" w:color="auto"/>
            </w:tcBorders>
            <w:shd w:val="clear" w:color="auto" w:fill="auto"/>
          </w:tcPr>
          <w:p w14:paraId="03F3639E" w14:textId="68ACA1DC" w:rsidR="00FA75DE" w:rsidRPr="00C21D24" w:rsidRDefault="00FA75DE" w:rsidP="00FA75DE">
            <w:pPr>
              <w:spacing w:line="240" w:lineRule="auto"/>
              <w:ind w:left="147" w:right="135" w:firstLine="1"/>
            </w:pPr>
            <w:r w:rsidRPr="00C21D24">
              <w:t>Menampilkan list Data Kerja Praktik.</w:t>
            </w:r>
          </w:p>
          <w:p w14:paraId="2B415388" w14:textId="77777777" w:rsidR="00FA75DE" w:rsidRPr="00C21D24" w:rsidRDefault="00FA75DE" w:rsidP="00FA75DE">
            <w:pPr>
              <w:spacing w:line="240" w:lineRule="auto"/>
              <w:ind w:left="147" w:right="135"/>
            </w:pPr>
          </w:p>
          <w:p w14:paraId="18624A68" w14:textId="77777777" w:rsidR="00FA75DE" w:rsidRPr="00C21D24" w:rsidRDefault="00FA75DE" w:rsidP="00FA75DE">
            <w:pPr>
              <w:spacing w:line="240" w:lineRule="auto"/>
              <w:ind w:left="147" w:right="135"/>
              <w:rPr>
                <w:b/>
                <w:bCs/>
              </w:rPr>
            </w:pPr>
          </w:p>
        </w:tc>
        <w:tc>
          <w:tcPr>
            <w:tcW w:w="1649" w:type="dxa"/>
            <w:tcBorders>
              <w:right w:val="single" w:sz="4" w:space="0" w:color="auto"/>
            </w:tcBorders>
            <w:shd w:val="clear" w:color="auto" w:fill="auto"/>
            <w:vAlign w:val="center"/>
          </w:tcPr>
          <w:p w14:paraId="0DCD287D" w14:textId="77777777" w:rsidR="00FA75DE" w:rsidRPr="00C21D24" w:rsidRDefault="00FA75DE" w:rsidP="00FA75DE">
            <w:pPr>
              <w:spacing w:line="240" w:lineRule="auto"/>
              <w:jc w:val="center"/>
              <w:rPr>
                <w:b/>
                <w:bCs/>
              </w:rPr>
            </w:pPr>
          </w:p>
        </w:tc>
      </w:tr>
      <w:tr w:rsidR="00FA75DE" w:rsidRPr="00C21D24" w14:paraId="026E1AB5" w14:textId="77777777" w:rsidTr="00095D37">
        <w:trPr>
          <w:trHeight w:val="810"/>
          <w:jc w:val="center"/>
        </w:trPr>
        <w:tc>
          <w:tcPr>
            <w:tcW w:w="713" w:type="dxa"/>
            <w:shd w:val="clear" w:color="auto" w:fill="auto"/>
            <w:vAlign w:val="center"/>
          </w:tcPr>
          <w:p w14:paraId="4EC6E98F" w14:textId="5C0CBA4B" w:rsidR="00FA75DE" w:rsidRPr="00C21D24" w:rsidRDefault="00FA75DE" w:rsidP="00FA75DE">
            <w:pPr>
              <w:spacing w:line="240" w:lineRule="auto"/>
              <w:jc w:val="center"/>
              <w:rPr>
                <w:b/>
              </w:rPr>
            </w:pPr>
            <w:r w:rsidRPr="00C21D24">
              <w:rPr>
                <w:b/>
              </w:rPr>
              <w:t>0</w:t>
            </w:r>
            <w:r w:rsidR="008266FD" w:rsidRPr="00C21D24">
              <w:rPr>
                <w:b/>
              </w:rPr>
              <w:t>2</w:t>
            </w:r>
          </w:p>
        </w:tc>
        <w:tc>
          <w:tcPr>
            <w:tcW w:w="2684" w:type="dxa"/>
            <w:shd w:val="clear" w:color="auto" w:fill="auto"/>
          </w:tcPr>
          <w:p w14:paraId="4996B3A6" w14:textId="77777777" w:rsidR="00FA75DE" w:rsidRPr="00C21D24" w:rsidRDefault="00FA75DE" w:rsidP="00FA75DE">
            <w:pPr>
              <w:tabs>
                <w:tab w:val="left" w:pos="2680"/>
              </w:tabs>
              <w:spacing w:line="240" w:lineRule="auto"/>
              <w:ind w:left="147" w:right="135"/>
              <w:jc w:val="left"/>
            </w:pPr>
            <w:r w:rsidRPr="00C21D24">
              <w:t>Periksa tautan</w:t>
            </w:r>
          </w:p>
          <w:p w14:paraId="3576B53B" w14:textId="71DED8B4" w:rsidR="00FA75DE" w:rsidRPr="00C21D24" w:rsidRDefault="008266FD" w:rsidP="00FA75DE">
            <w:pPr>
              <w:tabs>
                <w:tab w:val="left" w:pos="2680"/>
              </w:tabs>
              <w:spacing w:line="240" w:lineRule="auto"/>
              <w:ind w:left="147" w:right="135"/>
              <w:jc w:val="left"/>
            </w:pPr>
            <w:r w:rsidRPr="00C21D24">
              <w:t>antarmuka kerja praktik dan modul tambah</w:t>
            </w:r>
          </w:p>
          <w:p w14:paraId="3FFAF1E2" w14:textId="7DE91C22" w:rsidR="00FA75DE" w:rsidRPr="00C21D24" w:rsidRDefault="008266FD" w:rsidP="00FA75DE">
            <w:pPr>
              <w:spacing w:line="240" w:lineRule="auto"/>
              <w:ind w:left="147" w:right="135"/>
            </w:pPr>
            <w:r w:rsidRPr="00C21D24">
              <w:t>data kerja praktik.</w:t>
            </w:r>
          </w:p>
        </w:tc>
        <w:tc>
          <w:tcPr>
            <w:tcW w:w="2156" w:type="dxa"/>
            <w:shd w:val="clear" w:color="auto" w:fill="auto"/>
          </w:tcPr>
          <w:p w14:paraId="5289BF4F" w14:textId="77777777" w:rsidR="00FA75DE" w:rsidRPr="00C21D24" w:rsidRDefault="00FA75DE" w:rsidP="00FA75DE">
            <w:pPr>
              <w:tabs>
                <w:tab w:val="left" w:pos="2680"/>
              </w:tabs>
              <w:spacing w:line="240" w:lineRule="auto"/>
              <w:ind w:left="147" w:right="135"/>
              <w:jc w:val="left"/>
            </w:pPr>
            <w:r w:rsidRPr="00C21D24">
              <w:t>Dari pengguna klik</w:t>
            </w:r>
          </w:p>
          <w:p w14:paraId="191E4A43" w14:textId="097D1916" w:rsidR="00FA75DE" w:rsidRPr="00C21D24" w:rsidRDefault="00FA75DE" w:rsidP="00FA75DE">
            <w:pPr>
              <w:spacing w:line="240" w:lineRule="auto"/>
              <w:ind w:left="147" w:right="135"/>
            </w:pPr>
            <w:r w:rsidRPr="00C21D24">
              <w:t>tombol “Tambah”.</w:t>
            </w:r>
          </w:p>
        </w:tc>
        <w:tc>
          <w:tcPr>
            <w:tcW w:w="1928" w:type="dxa"/>
            <w:tcBorders>
              <w:right w:val="single" w:sz="4" w:space="0" w:color="auto"/>
            </w:tcBorders>
            <w:shd w:val="clear" w:color="auto" w:fill="auto"/>
          </w:tcPr>
          <w:p w14:paraId="3A13BA0B" w14:textId="1F381D3D" w:rsidR="00FA75DE" w:rsidRPr="00C21D24" w:rsidRDefault="00FA75DE" w:rsidP="00FA75DE">
            <w:pPr>
              <w:spacing w:line="240" w:lineRule="auto"/>
              <w:ind w:left="147" w:right="135" w:firstLine="1"/>
            </w:pPr>
            <w:r w:rsidRPr="00C21D24">
              <w:t>Menampilkan tambah data kerja praktik.</w:t>
            </w:r>
          </w:p>
        </w:tc>
        <w:tc>
          <w:tcPr>
            <w:tcW w:w="1649" w:type="dxa"/>
            <w:tcBorders>
              <w:right w:val="single" w:sz="4" w:space="0" w:color="auto"/>
            </w:tcBorders>
            <w:shd w:val="clear" w:color="auto" w:fill="auto"/>
            <w:vAlign w:val="center"/>
          </w:tcPr>
          <w:p w14:paraId="21D4F956" w14:textId="77777777" w:rsidR="00FA75DE" w:rsidRPr="00C21D24" w:rsidRDefault="00FA75DE" w:rsidP="00FA75DE">
            <w:pPr>
              <w:spacing w:line="240" w:lineRule="auto"/>
              <w:jc w:val="center"/>
              <w:rPr>
                <w:b/>
                <w:bCs/>
              </w:rPr>
            </w:pPr>
          </w:p>
        </w:tc>
      </w:tr>
      <w:tr w:rsidR="00FA75DE" w:rsidRPr="00C21D24" w14:paraId="11551D7D" w14:textId="77777777" w:rsidTr="00095D37">
        <w:trPr>
          <w:trHeight w:val="810"/>
          <w:jc w:val="center"/>
        </w:trPr>
        <w:tc>
          <w:tcPr>
            <w:tcW w:w="713" w:type="dxa"/>
            <w:shd w:val="clear" w:color="auto" w:fill="auto"/>
            <w:vAlign w:val="center"/>
          </w:tcPr>
          <w:p w14:paraId="4BC25A09" w14:textId="796D6CEF" w:rsidR="00FA75DE" w:rsidRPr="00C21D24" w:rsidRDefault="00FA75DE" w:rsidP="00FA75DE">
            <w:pPr>
              <w:spacing w:line="240" w:lineRule="auto"/>
              <w:jc w:val="center"/>
              <w:rPr>
                <w:b/>
              </w:rPr>
            </w:pPr>
            <w:r w:rsidRPr="00C21D24">
              <w:rPr>
                <w:b/>
              </w:rPr>
              <w:t>0</w:t>
            </w:r>
            <w:r w:rsidR="008266FD" w:rsidRPr="00C21D24">
              <w:rPr>
                <w:b/>
              </w:rPr>
              <w:t>3</w:t>
            </w:r>
          </w:p>
        </w:tc>
        <w:tc>
          <w:tcPr>
            <w:tcW w:w="2684" w:type="dxa"/>
            <w:shd w:val="clear" w:color="auto" w:fill="auto"/>
          </w:tcPr>
          <w:p w14:paraId="3812C03B" w14:textId="77777777" w:rsidR="00FA75DE" w:rsidRPr="00C21D24" w:rsidRDefault="00FA75DE" w:rsidP="00FA75DE">
            <w:pPr>
              <w:tabs>
                <w:tab w:val="left" w:pos="2680"/>
              </w:tabs>
              <w:spacing w:line="240" w:lineRule="auto"/>
              <w:ind w:left="147" w:right="135"/>
              <w:jc w:val="left"/>
            </w:pPr>
            <w:r w:rsidRPr="00C21D24">
              <w:t>Periksa tautan</w:t>
            </w:r>
          </w:p>
          <w:p w14:paraId="42657060" w14:textId="3ED4AC7E" w:rsidR="00FA75DE" w:rsidRPr="00C21D24" w:rsidRDefault="008266FD" w:rsidP="00FA75DE">
            <w:pPr>
              <w:tabs>
                <w:tab w:val="left" w:pos="2680"/>
              </w:tabs>
              <w:spacing w:line="240" w:lineRule="auto"/>
              <w:ind w:left="147" w:right="135"/>
              <w:jc w:val="left"/>
            </w:pPr>
            <w:r w:rsidRPr="00C21D24">
              <w:t>antarmuka kerja praktik dan modul tambah</w:t>
            </w:r>
          </w:p>
          <w:p w14:paraId="7A04EB66" w14:textId="5675BE71" w:rsidR="00FA75DE" w:rsidRPr="00C21D24" w:rsidRDefault="008266FD" w:rsidP="00FA75DE">
            <w:pPr>
              <w:tabs>
                <w:tab w:val="left" w:pos="2680"/>
              </w:tabs>
              <w:spacing w:line="240" w:lineRule="auto"/>
              <w:ind w:left="147" w:right="135"/>
              <w:jc w:val="left"/>
            </w:pPr>
            <w:r w:rsidRPr="00C21D24">
              <w:t>data kerja praktik.</w:t>
            </w:r>
          </w:p>
        </w:tc>
        <w:tc>
          <w:tcPr>
            <w:tcW w:w="2156" w:type="dxa"/>
            <w:shd w:val="clear" w:color="auto" w:fill="auto"/>
          </w:tcPr>
          <w:p w14:paraId="12083426" w14:textId="77777777" w:rsidR="00FA75DE" w:rsidRPr="00C21D24" w:rsidRDefault="00FA75DE" w:rsidP="00FA75DE">
            <w:pPr>
              <w:tabs>
                <w:tab w:val="left" w:pos="2680"/>
              </w:tabs>
              <w:spacing w:line="240" w:lineRule="auto"/>
              <w:ind w:left="147" w:right="135"/>
              <w:jc w:val="left"/>
            </w:pPr>
            <w:r w:rsidRPr="00C21D24">
              <w:t>Dari pengguna klik</w:t>
            </w:r>
          </w:p>
          <w:p w14:paraId="29C7A9FB" w14:textId="5FC55F88" w:rsidR="00FA75DE" w:rsidRPr="00C21D24" w:rsidRDefault="00FA75DE" w:rsidP="00FA75DE">
            <w:pPr>
              <w:tabs>
                <w:tab w:val="left" w:pos="2680"/>
              </w:tabs>
              <w:spacing w:line="240" w:lineRule="auto"/>
              <w:ind w:left="147" w:right="135"/>
              <w:jc w:val="left"/>
            </w:pPr>
            <w:r w:rsidRPr="00C21D24">
              <w:t>tombol “Simpan”.</w:t>
            </w:r>
          </w:p>
        </w:tc>
        <w:tc>
          <w:tcPr>
            <w:tcW w:w="1928" w:type="dxa"/>
            <w:tcBorders>
              <w:right w:val="single" w:sz="4" w:space="0" w:color="auto"/>
            </w:tcBorders>
            <w:shd w:val="clear" w:color="auto" w:fill="auto"/>
          </w:tcPr>
          <w:p w14:paraId="31EEDA6B" w14:textId="77777777" w:rsidR="00FA75DE" w:rsidRPr="00C21D24" w:rsidRDefault="00FA75DE" w:rsidP="00FA75DE">
            <w:pPr>
              <w:tabs>
                <w:tab w:val="left" w:pos="2680"/>
              </w:tabs>
              <w:spacing w:line="240" w:lineRule="auto"/>
              <w:ind w:left="147" w:right="135"/>
              <w:jc w:val="left"/>
            </w:pPr>
            <w:r w:rsidRPr="00C21D24">
              <w:t>Menampilkan hasil</w:t>
            </w:r>
          </w:p>
          <w:p w14:paraId="6BD0DAD2" w14:textId="333E17EF" w:rsidR="00FA75DE" w:rsidRPr="00C21D24" w:rsidRDefault="00FA75DE" w:rsidP="00FA75DE">
            <w:pPr>
              <w:spacing w:line="240" w:lineRule="auto"/>
              <w:ind w:left="147" w:right="135" w:firstLine="1"/>
            </w:pPr>
            <w:r w:rsidRPr="00C21D24">
              <w:t>kerja praktik.</w:t>
            </w:r>
          </w:p>
        </w:tc>
        <w:tc>
          <w:tcPr>
            <w:tcW w:w="1649" w:type="dxa"/>
            <w:tcBorders>
              <w:right w:val="single" w:sz="4" w:space="0" w:color="auto"/>
            </w:tcBorders>
            <w:shd w:val="clear" w:color="auto" w:fill="auto"/>
            <w:vAlign w:val="center"/>
          </w:tcPr>
          <w:p w14:paraId="4667A5EC" w14:textId="77777777" w:rsidR="00FA75DE" w:rsidRPr="00C21D24" w:rsidRDefault="00FA75DE" w:rsidP="00FA75DE">
            <w:pPr>
              <w:spacing w:line="240" w:lineRule="auto"/>
              <w:jc w:val="center"/>
              <w:rPr>
                <w:b/>
                <w:bCs/>
              </w:rPr>
            </w:pPr>
          </w:p>
        </w:tc>
      </w:tr>
      <w:tr w:rsidR="00FA75DE" w:rsidRPr="00C21D24" w14:paraId="45E27C39" w14:textId="77777777" w:rsidTr="00095D37">
        <w:trPr>
          <w:trHeight w:val="810"/>
          <w:jc w:val="center"/>
        </w:trPr>
        <w:tc>
          <w:tcPr>
            <w:tcW w:w="713" w:type="dxa"/>
            <w:shd w:val="clear" w:color="auto" w:fill="auto"/>
            <w:vAlign w:val="center"/>
          </w:tcPr>
          <w:p w14:paraId="1111DF39" w14:textId="58ED78E5" w:rsidR="00FA75DE" w:rsidRPr="00C21D24" w:rsidRDefault="008266FD" w:rsidP="00FA75DE">
            <w:pPr>
              <w:spacing w:line="240" w:lineRule="auto"/>
              <w:jc w:val="center"/>
              <w:rPr>
                <w:b/>
              </w:rPr>
            </w:pPr>
            <w:r w:rsidRPr="00C21D24">
              <w:rPr>
                <w:b/>
              </w:rPr>
              <w:t>04</w:t>
            </w:r>
          </w:p>
        </w:tc>
        <w:tc>
          <w:tcPr>
            <w:tcW w:w="2684" w:type="dxa"/>
            <w:shd w:val="clear" w:color="auto" w:fill="auto"/>
          </w:tcPr>
          <w:p w14:paraId="5B7D40C0" w14:textId="77777777" w:rsidR="008266FD" w:rsidRPr="00C21D24" w:rsidRDefault="008266FD" w:rsidP="008266FD">
            <w:pPr>
              <w:tabs>
                <w:tab w:val="left" w:pos="2680"/>
              </w:tabs>
              <w:spacing w:line="240" w:lineRule="auto"/>
              <w:ind w:left="147" w:right="135"/>
              <w:jc w:val="left"/>
            </w:pPr>
            <w:r w:rsidRPr="00C21D24">
              <w:t>Periksa tautan</w:t>
            </w:r>
          </w:p>
          <w:p w14:paraId="6F29F46B" w14:textId="0AEE2621" w:rsidR="008266FD" w:rsidRPr="00C21D24" w:rsidRDefault="008266FD" w:rsidP="008266FD">
            <w:pPr>
              <w:tabs>
                <w:tab w:val="left" w:pos="2680"/>
              </w:tabs>
              <w:spacing w:line="240" w:lineRule="auto"/>
              <w:ind w:left="147" w:right="135"/>
              <w:jc w:val="left"/>
            </w:pPr>
            <w:r w:rsidRPr="00C21D24">
              <w:t>antarmuka kerja praktik dan modul tambah</w:t>
            </w:r>
          </w:p>
          <w:p w14:paraId="75AD4F0B" w14:textId="224062EF" w:rsidR="00FA75DE" w:rsidRPr="00C21D24" w:rsidRDefault="008266FD" w:rsidP="008266FD">
            <w:pPr>
              <w:tabs>
                <w:tab w:val="left" w:pos="2680"/>
              </w:tabs>
              <w:spacing w:line="240" w:lineRule="auto"/>
              <w:ind w:left="147" w:right="135"/>
              <w:jc w:val="left"/>
            </w:pPr>
            <w:r w:rsidRPr="00C21D24">
              <w:t>surat masuk.</w:t>
            </w:r>
          </w:p>
        </w:tc>
        <w:tc>
          <w:tcPr>
            <w:tcW w:w="2156" w:type="dxa"/>
            <w:shd w:val="clear" w:color="auto" w:fill="auto"/>
          </w:tcPr>
          <w:p w14:paraId="73668403" w14:textId="77777777" w:rsidR="008266FD" w:rsidRPr="00C21D24" w:rsidRDefault="008266FD" w:rsidP="008266FD">
            <w:pPr>
              <w:tabs>
                <w:tab w:val="left" w:pos="2680"/>
              </w:tabs>
              <w:spacing w:line="240" w:lineRule="auto"/>
              <w:ind w:left="147" w:right="135"/>
              <w:jc w:val="left"/>
            </w:pPr>
            <w:r w:rsidRPr="00C21D24">
              <w:t>Dari pengguna klik</w:t>
            </w:r>
          </w:p>
          <w:p w14:paraId="14BE41D3" w14:textId="3EE362B9" w:rsidR="00FA75DE" w:rsidRPr="00C21D24" w:rsidRDefault="008266FD" w:rsidP="008266FD">
            <w:pPr>
              <w:tabs>
                <w:tab w:val="left" w:pos="2680"/>
              </w:tabs>
              <w:spacing w:line="240" w:lineRule="auto"/>
              <w:ind w:left="147" w:right="135"/>
              <w:jc w:val="left"/>
            </w:pPr>
            <w:r w:rsidRPr="00C21D24">
              <w:t>tombol “Tambah”.</w:t>
            </w:r>
          </w:p>
        </w:tc>
        <w:tc>
          <w:tcPr>
            <w:tcW w:w="1928" w:type="dxa"/>
            <w:tcBorders>
              <w:right w:val="single" w:sz="4" w:space="0" w:color="auto"/>
            </w:tcBorders>
            <w:shd w:val="clear" w:color="auto" w:fill="auto"/>
          </w:tcPr>
          <w:p w14:paraId="61EFF39F" w14:textId="7E927409" w:rsidR="00FA75DE" w:rsidRPr="00C21D24" w:rsidRDefault="008266FD" w:rsidP="00FA75DE">
            <w:pPr>
              <w:tabs>
                <w:tab w:val="left" w:pos="2680"/>
              </w:tabs>
              <w:spacing w:line="240" w:lineRule="auto"/>
              <w:ind w:left="147" w:right="135"/>
              <w:jc w:val="left"/>
            </w:pPr>
            <w:r w:rsidRPr="00C21D24">
              <w:t>Menampilkan tambah data surat masuk kerja praktik.</w:t>
            </w:r>
          </w:p>
        </w:tc>
        <w:tc>
          <w:tcPr>
            <w:tcW w:w="1649" w:type="dxa"/>
            <w:tcBorders>
              <w:right w:val="single" w:sz="4" w:space="0" w:color="auto"/>
            </w:tcBorders>
            <w:shd w:val="clear" w:color="auto" w:fill="auto"/>
            <w:vAlign w:val="center"/>
          </w:tcPr>
          <w:p w14:paraId="4D620EE6" w14:textId="77777777" w:rsidR="00FA75DE" w:rsidRPr="00C21D24" w:rsidRDefault="00FA75DE" w:rsidP="00FA75DE">
            <w:pPr>
              <w:spacing w:line="240" w:lineRule="auto"/>
              <w:jc w:val="center"/>
              <w:rPr>
                <w:b/>
                <w:bCs/>
              </w:rPr>
            </w:pPr>
          </w:p>
        </w:tc>
      </w:tr>
      <w:tr w:rsidR="008266FD" w:rsidRPr="00C21D24" w14:paraId="6F37068C" w14:textId="77777777" w:rsidTr="00095D37">
        <w:trPr>
          <w:trHeight w:val="810"/>
          <w:jc w:val="center"/>
        </w:trPr>
        <w:tc>
          <w:tcPr>
            <w:tcW w:w="713" w:type="dxa"/>
            <w:shd w:val="clear" w:color="auto" w:fill="auto"/>
            <w:vAlign w:val="center"/>
          </w:tcPr>
          <w:p w14:paraId="1A7218D2" w14:textId="5AA53783" w:rsidR="008266FD" w:rsidRPr="00C21D24" w:rsidRDefault="008266FD" w:rsidP="008266FD">
            <w:pPr>
              <w:spacing w:line="240" w:lineRule="auto"/>
              <w:jc w:val="center"/>
              <w:rPr>
                <w:b/>
              </w:rPr>
            </w:pPr>
            <w:r w:rsidRPr="00C21D24">
              <w:rPr>
                <w:b/>
              </w:rPr>
              <w:t>05</w:t>
            </w:r>
          </w:p>
        </w:tc>
        <w:tc>
          <w:tcPr>
            <w:tcW w:w="2684" w:type="dxa"/>
            <w:shd w:val="clear" w:color="auto" w:fill="auto"/>
          </w:tcPr>
          <w:p w14:paraId="396F504A" w14:textId="77777777" w:rsidR="008266FD" w:rsidRPr="00C21D24" w:rsidRDefault="008266FD" w:rsidP="008266FD">
            <w:pPr>
              <w:tabs>
                <w:tab w:val="left" w:pos="2680"/>
              </w:tabs>
              <w:spacing w:line="240" w:lineRule="auto"/>
              <w:ind w:left="147" w:right="135"/>
              <w:jc w:val="left"/>
            </w:pPr>
            <w:r w:rsidRPr="00C21D24">
              <w:t>Periksa tautan</w:t>
            </w:r>
          </w:p>
          <w:p w14:paraId="7E67FB79" w14:textId="66B787C6" w:rsidR="008266FD" w:rsidRPr="00C21D24" w:rsidRDefault="008266FD" w:rsidP="008266FD">
            <w:pPr>
              <w:tabs>
                <w:tab w:val="left" w:pos="2680"/>
              </w:tabs>
              <w:spacing w:line="240" w:lineRule="auto"/>
              <w:ind w:left="147" w:right="135"/>
              <w:jc w:val="left"/>
            </w:pPr>
            <w:r w:rsidRPr="00C21D24">
              <w:t>antarmuka kerja praktik dan modul download</w:t>
            </w:r>
          </w:p>
          <w:p w14:paraId="262EF3CD" w14:textId="762753EE" w:rsidR="008266FD" w:rsidRPr="00C21D24" w:rsidRDefault="008266FD" w:rsidP="008266FD">
            <w:pPr>
              <w:tabs>
                <w:tab w:val="left" w:pos="2680"/>
              </w:tabs>
              <w:spacing w:line="240" w:lineRule="auto"/>
              <w:ind w:left="147" w:right="135"/>
              <w:jc w:val="left"/>
            </w:pPr>
            <w:r w:rsidRPr="00C21D24">
              <w:t>surat masuk.</w:t>
            </w:r>
          </w:p>
        </w:tc>
        <w:tc>
          <w:tcPr>
            <w:tcW w:w="2156" w:type="dxa"/>
            <w:shd w:val="clear" w:color="auto" w:fill="auto"/>
          </w:tcPr>
          <w:p w14:paraId="5DCBBEC8" w14:textId="77777777" w:rsidR="008266FD" w:rsidRPr="00C21D24" w:rsidRDefault="008266FD" w:rsidP="008266FD">
            <w:pPr>
              <w:tabs>
                <w:tab w:val="left" w:pos="2680"/>
              </w:tabs>
              <w:spacing w:line="240" w:lineRule="auto"/>
              <w:ind w:left="147" w:right="135"/>
              <w:jc w:val="left"/>
            </w:pPr>
            <w:r w:rsidRPr="00C21D24">
              <w:t>Dari pengguna klik</w:t>
            </w:r>
          </w:p>
          <w:p w14:paraId="724BCC32" w14:textId="07F17D37" w:rsidR="008266FD" w:rsidRPr="00C21D24" w:rsidRDefault="008266FD" w:rsidP="008266FD">
            <w:pPr>
              <w:tabs>
                <w:tab w:val="left" w:pos="2680"/>
              </w:tabs>
              <w:spacing w:line="240" w:lineRule="auto"/>
              <w:ind w:left="147" w:right="135"/>
              <w:jc w:val="left"/>
            </w:pPr>
            <w:r w:rsidRPr="00C21D24">
              <w:t>tombol “download”.</w:t>
            </w:r>
          </w:p>
        </w:tc>
        <w:tc>
          <w:tcPr>
            <w:tcW w:w="1928" w:type="dxa"/>
            <w:tcBorders>
              <w:right w:val="single" w:sz="4" w:space="0" w:color="auto"/>
            </w:tcBorders>
            <w:shd w:val="clear" w:color="auto" w:fill="auto"/>
          </w:tcPr>
          <w:p w14:paraId="60E59A5D" w14:textId="57CD5352" w:rsidR="008266FD" w:rsidRPr="00C21D24" w:rsidRDefault="008266FD" w:rsidP="008266FD">
            <w:pPr>
              <w:tabs>
                <w:tab w:val="left" w:pos="2680"/>
              </w:tabs>
              <w:spacing w:line="240" w:lineRule="auto"/>
              <w:ind w:left="147" w:right="135"/>
              <w:jc w:val="left"/>
            </w:pPr>
            <w:r w:rsidRPr="00C21D24">
              <w:t>Menampilkan file download surat masuk.</w:t>
            </w:r>
          </w:p>
        </w:tc>
        <w:tc>
          <w:tcPr>
            <w:tcW w:w="1649" w:type="dxa"/>
            <w:tcBorders>
              <w:right w:val="single" w:sz="4" w:space="0" w:color="auto"/>
            </w:tcBorders>
            <w:shd w:val="clear" w:color="auto" w:fill="auto"/>
            <w:vAlign w:val="center"/>
          </w:tcPr>
          <w:p w14:paraId="635FD9E5" w14:textId="77777777" w:rsidR="008266FD" w:rsidRPr="00C21D24" w:rsidRDefault="008266FD" w:rsidP="008266FD">
            <w:pPr>
              <w:spacing w:line="240" w:lineRule="auto"/>
              <w:jc w:val="center"/>
              <w:rPr>
                <w:b/>
                <w:bCs/>
              </w:rPr>
            </w:pPr>
          </w:p>
        </w:tc>
      </w:tr>
      <w:tr w:rsidR="008266FD" w:rsidRPr="00C21D24" w14:paraId="02CEF7CD" w14:textId="77777777" w:rsidTr="00095D37">
        <w:trPr>
          <w:trHeight w:val="810"/>
          <w:jc w:val="center"/>
        </w:trPr>
        <w:tc>
          <w:tcPr>
            <w:tcW w:w="713" w:type="dxa"/>
            <w:shd w:val="clear" w:color="auto" w:fill="auto"/>
            <w:vAlign w:val="center"/>
          </w:tcPr>
          <w:p w14:paraId="5C65C93F" w14:textId="5CA4C8EE" w:rsidR="008266FD" w:rsidRPr="00C21D24" w:rsidRDefault="008266FD" w:rsidP="008266FD">
            <w:pPr>
              <w:spacing w:line="240" w:lineRule="auto"/>
              <w:jc w:val="center"/>
              <w:rPr>
                <w:b/>
              </w:rPr>
            </w:pPr>
            <w:r w:rsidRPr="00C21D24">
              <w:rPr>
                <w:b/>
              </w:rPr>
              <w:t>06</w:t>
            </w:r>
          </w:p>
        </w:tc>
        <w:tc>
          <w:tcPr>
            <w:tcW w:w="2684" w:type="dxa"/>
            <w:shd w:val="clear" w:color="auto" w:fill="auto"/>
          </w:tcPr>
          <w:p w14:paraId="13BD03ED" w14:textId="77777777" w:rsidR="008266FD" w:rsidRPr="00C21D24" w:rsidRDefault="008266FD" w:rsidP="008266FD">
            <w:pPr>
              <w:tabs>
                <w:tab w:val="left" w:pos="2680"/>
              </w:tabs>
              <w:spacing w:line="240" w:lineRule="auto"/>
              <w:ind w:left="147" w:right="135"/>
              <w:jc w:val="left"/>
            </w:pPr>
            <w:r w:rsidRPr="00C21D24">
              <w:t>Periksa tautan</w:t>
            </w:r>
          </w:p>
          <w:p w14:paraId="554C686C" w14:textId="0433E546" w:rsidR="008266FD" w:rsidRPr="00C21D24" w:rsidRDefault="008266FD" w:rsidP="008266FD">
            <w:pPr>
              <w:tabs>
                <w:tab w:val="left" w:pos="2680"/>
              </w:tabs>
              <w:spacing w:line="240" w:lineRule="auto"/>
              <w:ind w:left="147" w:right="135"/>
              <w:jc w:val="left"/>
            </w:pPr>
            <w:r w:rsidRPr="00C21D24">
              <w:t>antarmuka kerja praktik dan modul tambah</w:t>
            </w:r>
          </w:p>
          <w:p w14:paraId="47E65A97" w14:textId="7ED2B343" w:rsidR="008266FD" w:rsidRPr="00C21D24" w:rsidRDefault="008266FD" w:rsidP="008266FD">
            <w:pPr>
              <w:tabs>
                <w:tab w:val="left" w:pos="2680"/>
              </w:tabs>
              <w:spacing w:line="240" w:lineRule="auto"/>
              <w:ind w:left="147" w:right="135"/>
              <w:jc w:val="left"/>
            </w:pPr>
            <w:r w:rsidRPr="00C21D24">
              <w:t>surat keluar.</w:t>
            </w:r>
          </w:p>
        </w:tc>
        <w:tc>
          <w:tcPr>
            <w:tcW w:w="2156" w:type="dxa"/>
            <w:shd w:val="clear" w:color="auto" w:fill="auto"/>
          </w:tcPr>
          <w:p w14:paraId="40527992" w14:textId="77777777" w:rsidR="008266FD" w:rsidRPr="00C21D24" w:rsidRDefault="008266FD" w:rsidP="008266FD">
            <w:pPr>
              <w:tabs>
                <w:tab w:val="left" w:pos="2680"/>
              </w:tabs>
              <w:spacing w:line="240" w:lineRule="auto"/>
              <w:ind w:left="147" w:right="135"/>
              <w:jc w:val="left"/>
            </w:pPr>
            <w:r w:rsidRPr="00C21D24">
              <w:t>Dari pengguna klik</w:t>
            </w:r>
          </w:p>
          <w:p w14:paraId="6B2E317D" w14:textId="370EB294" w:rsidR="008266FD" w:rsidRPr="00C21D24" w:rsidRDefault="008266FD" w:rsidP="008266FD">
            <w:pPr>
              <w:tabs>
                <w:tab w:val="left" w:pos="2680"/>
              </w:tabs>
              <w:spacing w:line="240" w:lineRule="auto"/>
              <w:ind w:left="147" w:right="135"/>
              <w:jc w:val="left"/>
            </w:pPr>
            <w:r w:rsidRPr="00C21D24">
              <w:t>tombol “Tambah”.</w:t>
            </w:r>
          </w:p>
        </w:tc>
        <w:tc>
          <w:tcPr>
            <w:tcW w:w="1928" w:type="dxa"/>
            <w:tcBorders>
              <w:right w:val="single" w:sz="4" w:space="0" w:color="auto"/>
            </w:tcBorders>
            <w:shd w:val="clear" w:color="auto" w:fill="auto"/>
          </w:tcPr>
          <w:p w14:paraId="662D720F" w14:textId="5877561D" w:rsidR="008266FD" w:rsidRPr="00C21D24" w:rsidRDefault="008266FD" w:rsidP="008266FD">
            <w:pPr>
              <w:tabs>
                <w:tab w:val="left" w:pos="2680"/>
              </w:tabs>
              <w:spacing w:line="240" w:lineRule="auto"/>
              <w:ind w:left="147" w:right="135"/>
              <w:jc w:val="left"/>
            </w:pPr>
            <w:r w:rsidRPr="00C21D24">
              <w:t>Menampilkan tambah data surat keluar. kerja praktik.</w:t>
            </w:r>
          </w:p>
        </w:tc>
        <w:tc>
          <w:tcPr>
            <w:tcW w:w="1649" w:type="dxa"/>
            <w:tcBorders>
              <w:right w:val="single" w:sz="4" w:space="0" w:color="auto"/>
            </w:tcBorders>
            <w:shd w:val="clear" w:color="auto" w:fill="auto"/>
            <w:vAlign w:val="center"/>
          </w:tcPr>
          <w:p w14:paraId="787D87C8" w14:textId="77777777" w:rsidR="008266FD" w:rsidRPr="00C21D24" w:rsidRDefault="008266FD" w:rsidP="008266FD">
            <w:pPr>
              <w:spacing w:line="240" w:lineRule="auto"/>
              <w:jc w:val="center"/>
              <w:rPr>
                <w:b/>
                <w:bCs/>
              </w:rPr>
            </w:pPr>
          </w:p>
        </w:tc>
      </w:tr>
    </w:tbl>
    <w:p w14:paraId="62424B76" w14:textId="77777777" w:rsidR="003A1EB6" w:rsidRPr="00C21D24" w:rsidRDefault="003A1EB6">
      <w:pPr>
        <w:tabs>
          <w:tab w:val="left" w:pos="3381"/>
        </w:tabs>
      </w:pPr>
    </w:p>
    <w:p w14:paraId="2455CA2E" w14:textId="3912DBDA" w:rsidR="003A1EB6" w:rsidRPr="00C21D24" w:rsidRDefault="00000000">
      <w:pPr>
        <w:jc w:val="center"/>
      </w:pPr>
      <w:bookmarkStart w:id="191" w:name="_heading=h.16ges7u" w:colFirst="0" w:colLast="0"/>
      <w:bookmarkEnd w:id="191"/>
      <w:r w:rsidRPr="00C21D24">
        <w:t>Tabel 3.3</w:t>
      </w:r>
      <w:r w:rsidR="00A056D7" w:rsidRPr="00C21D24">
        <w:t>2</w:t>
      </w:r>
      <w:r w:rsidRPr="00C21D24">
        <w:t xml:space="preserve"> Rencana Pengujian Integrasi Kunjungan Tamu</w:t>
      </w:r>
    </w:p>
    <w:tbl>
      <w:tblPr>
        <w:tblStyle w:val="afff6"/>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684"/>
        <w:gridCol w:w="2156"/>
        <w:gridCol w:w="1928"/>
        <w:gridCol w:w="1649"/>
      </w:tblGrid>
      <w:tr w:rsidR="008266FD" w:rsidRPr="00C21D24" w14:paraId="4272DB9F" w14:textId="77777777" w:rsidTr="00DC4264">
        <w:trPr>
          <w:trHeight w:val="810"/>
          <w:jc w:val="center"/>
        </w:trPr>
        <w:tc>
          <w:tcPr>
            <w:tcW w:w="713" w:type="dxa"/>
            <w:shd w:val="clear" w:color="auto" w:fill="FFFF00"/>
            <w:vAlign w:val="center"/>
          </w:tcPr>
          <w:p w14:paraId="0CFFC881" w14:textId="77777777" w:rsidR="008266FD" w:rsidRPr="00C21D24" w:rsidRDefault="008266FD" w:rsidP="00DC4264">
            <w:pPr>
              <w:spacing w:line="240" w:lineRule="auto"/>
              <w:jc w:val="center"/>
              <w:rPr>
                <w:b/>
                <w:bCs/>
              </w:rPr>
            </w:pPr>
            <w:r w:rsidRPr="00C21D24">
              <w:rPr>
                <w:b/>
                <w:bCs/>
              </w:rPr>
              <w:t>ID</w:t>
            </w:r>
          </w:p>
        </w:tc>
        <w:tc>
          <w:tcPr>
            <w:tcW w:w="2684" w:type="dxa"/>
            <w:shd w:val="clear" w:color="auto" w:fill="FFFF00"/>
            <w:vAlign w:val="center"/>
          </w:tcPr>
          <w:p w14:paraId="4BBBA493" w14:textId="77777777" w:rsidR="008266FD" w:rsidRPr="00C21D24" w:rsidRDefault="008266FD" w:rsidP="00DC4264">
            <w:pPr>
              <w:spacing w:line="240" w:lineRule="auto"/>
              <w:jc w:val="center"/>
              <w:rPr>
                <w:b/>
                <w:bCs/>
              </w:rPr>
            </w:pPr>
            <w:r w:rsidRPr="00C21D24">
              <w:rPr>
                <w:b/>
                <w:bCs/>
              </w:rPr>
              <w:t>Deskripsi</w:t>
            </w:r>
          </w:p>
          <w:p w14:paraId="78A57F94" w14:textId="77777777" w:rsidR="008266FD" w:rsidRPr="00C21D24" w:rsidRDefault="008266FD" w:rsidP="00DC4264">
            <w:pPr>
              <w:spacing w:line="240" w:lineRule="auto"/>
              <w:jc w:val="center"/>
              <w:rPr>
                <w:b/>
                <w:bCs/>
              </w:rPr>
            </w:pPr>
            <w:r w:rsidRPr="00C21D24">
              <w:rPr>
                <w:b/>
                <w:bCs/>
              </w:rPr>
              <w:t>Pengujian</w:t>
            </w:r>
          </w:p>
        </w:tc>
        <w:tc>
          <w:tcPr>
            <w:tcW w:w="2156" w:type="dxa"/>
            <w:shd w:val="clear" w:color="auto" w:fill="FFFF00"/>
            <w:vAlign w:val="center"/>
          </w:tcPr>
          <w:p w14:paraId="001C4B5A" w14:textId="77777777" w:rsidR="008266FD" w:rsidRPr="00C21D24" w:rsidRDefault="008266FD" w:rsidP="00DC4264">
            <w:pPr>
              <w:spacing w:line="240" w:lineRule="auto"/>
              <w:jc w:val="center"/>
              <w:rPr>
                <w:b/>
                <w:bCs/>
              </w:rPr>
            </w:pPr>
            <w:r w:rsidRPr="00C21D24">
              <w:rPr>
                <w:b/>
                <w:bCs/>
              </w:rPr>
              <w:t>Deskripsi</w:t>
            </w:r>
          </w:p>
          <w:p w14:paraId="58837577" w14:textId="77777777" w:rsidR="008266FD" w:rsidRPr="00C21D24" w:rsidRDefault="008266FD" w:rsidP="00DC4264">
            <w:pPr>
              <w:spacing w:line="240" w:lineRule="auto"/>
              <w:jc w:val="center"/>
              <w:rPr>
                <w:b/>
                <w:bCs/>
              </w:rPr>
            </w:pPr>
            <w:r w:rsidRPr="00C21D24">
              <w:rPr>
                <w:b/>
                <w:bCs/>
              </w:rPr>
              <w:t>Kasus Uji</w:t>
            </w:r>
          </w:p>
        </w:tc>
        <w:tc>
          <w:tcPr>
            <w:tcW w:w="1928" w:type="dxa"/>
            <w:tcBorders>
              <w:right w:val="single" w:sz="4" w:space="0" w:color="auto"/>
            </w:tcBorders>
            <w:shd w:val="clear" w:color="auto" w:fill="FFFF00"/>
            <w:vAlign w:val="center"/>
          </w:tcPr>
          <w:p w14:paraId="463E31CB" w14:textId="77777777" w:rsidR="008266FD" w:rsidRPr="00C21D24" w:rsidRDefault="008266FD" w:rsidP="00DC4264">
            <w:pPr>
              <w:spacing w:line="240" w:lineRule="auto"/>
              <w:jc w:val="center"/>
              <w:rPr>
                <w:b/>
                <w:bCs/>
              </w:rPr>
            </w:pPr>
            <w:r w:rsidRPr="00C21D24">
              <w:rPr>
                <w:b/>
                <w:bCs/>
              </w:rPr>
              <w:t>Hasil Yang</w:t>
            </w:r>
          </w:p>
          <w:p w14:paraId="5B091F9F" w14:textId="77777777" w:rsidR="008266FD" w:rsidRPr="00C21D24" w:rsidRDefault="008266FD" w:rsidP="00DC4264">
            <w:pPr>
              <w:spacing w:line="240" w:lineRule="auto"/>
              <w:jc w:val="center"/>
              <w:rPr>
                <w:b/>
                <w:bCs/>
              </w:rPr>
            </w:pPr>
            <w:r w:rsidRPr="00C21D24">
              <w:rPr>
                <w:b/>
                <w:bCs/>
              </w:rPr>
              <w:t>Diharapkan</w:t>
            </w:r>
          </w:p>
        </w:tc>
        <w:tc>
          <w:tcPr>
            <w:tcW w:w="1649" w:type="dxa"/>
            <w:tcBorders>
              <w:right w:val="single" w:sz="4" w:space="0" w:color="auto"/>
            </w:tcBorders>
            <w:shd w:val="clear" w:color="auto" w:fill="FFFF00"/>
            <w:vAlign w:val="center"/>
          </w:tcPr>
          <w:p w14:paraId="080EFFAA" w14:textId="77777777" w:rsidR="008266FD" w:rsidRPr="00C21D24" w:rsidRDefault="008266FD" w:rsidP="00DC4264">
            <w:pPr>
              <w:spacing w:line="240" w:lineRule="auto"/>
              <w:jc w:val="center"/>
              <w:rPr>
                <w:b/>
                <w:bCs/>
              </w:rPr>
            </w:pPr>
            <w:r w:rsidRPr="00C21D24">
              <w:rPr>
                <w:b/>
                <w:bCs/>
              </w:rPr>
              <w:t>Kesimpulan</w:t>
            </w:r>
          </w:p>
        </w:tc>
      </w:tr>
      <w:tr w:rsidR="008266FD" w:rsidRPr="00C21D24" w14:paraId="4E6ABF9E" w14:textId="77777777" w:rsidTr="00B6634E">
        <w:trPr>
          <w:trHeight w:val="810"/>
          <w:jc w:val="center"/>
        </w:trPr>
        <w:tc>
          <w:tcPr>
            <w:tcW w:w="713" w:type="dxa"/>
            <w:shd w:val="clear" w:color="auto" w:fill="auto"/>
            <w:vAlign w:val="center"/>
          </w:tcPr>
          <w:p w14:paraId="05B83596" w14:textId="5E9546DA" w:rsidR="008266FD" w:rsidRPr="00C21D24" w:rsidRDefault="008266FD" w:rsidP="008266FD">
            <w:pPr>
              <w:spacing w:line="240" w:lineRule="auto"/>
              <w:jc w:val="center"/>
              <w:rPr>
                <w:b/>
                <w:bCs/>
              </w:rPr>
            </w:pPr>
            <w:r w:rsidRPr="00C21D24">
              <w:rPr>
                <w:b/>
              </w:rPr>
              <w:t>01</w:t>
            </w:r>
          </w:p>
        </w:tc>
        <w:tc>
          <w:tcPr>
            <w:tcW w:w="2684" w:type="dxa"/>
            <w:shd w:val="clear" w:color="auto" w:fill="auto"/>
          </w:tcPr>
          <w:p w14:paraId="17C052B1" w14:textId="77777777" w:rsidR="008266FD" w:rsidRPr="00C21D24" w:rsidRDefault="008266FD" w:rsidP="008266FD">
            <w:pPr>
              <w:spacing w:line="240" w:lineRule="auto"/>
              <w:ind w:left="147" w:right="135"/>
            </w:pPr>
            <w:r w:rsidRPr="00C21D24">
              <w:t>Periksa tautan</w:t>
            </w:r>
          </w:p>
          <w:p w14:paraId="06EC72B8" w14:textId="483101AE" w:rsidR="008266FD" w:rsidRPr="00C21D24" w:rsidRDefault="008266FD" w:rsidP="008266FD">
            <w:pPr>
              <w:spacing w:line="240" w:lineRule="auto"/>
              <w:ind w:left="147" w:right="135"/>
              <w:rPr>
                <w:b/>
                <w:bCs/>
              </w:rPr>
            </w:pPr>
            <w:r w:rsidRPr="00C21D24">
              <w:t>antarmuka Tamu Kunjungan dan Tambah Kunjungan Tamu</w:t>
            </w:r>
          </w:p>
        </w:tc>
        <w:tc>
          <w:tcPr>
            <w:tcW w:w="2156" w:type="dxa"/>
            <w:shd w:val="clear" w:color="auto" w:fill="auto"/>
          </w:tcPr>
          <w:p w14:paraId="1B1A3E97" w14:textId="77777777" w:rsidR="008266FD" w:rsidRPr="00C21D24" w:rsidRDefault="008266FD" w:rsidP="008266FD">
            <w:pPr>
              <w:spacing w:line="240" w:lineRule="auto"/>
              <w:ind w:left="147" w:right="135"/>
            </w:pPr>
            <w:r w:rsidRPr="00C21D24">
              <w:t>Dari pengguna klik</w:t>
            </w:r>
          </w:p>
          <w:p w14:paraId="37F9AB4D" w14:textId="58DFDA2E" w:rsidR="008266FD" w:rsidRPr="00C21D24" w:rsidRDefault="008266FD" w:rsidP="008266FD">
            <w:pPr>
              <w:spacing w:line="240" w:lineRule="auto"/>
              <w:ind w:left="147" w:right="135"/>
              <w:rPr>
                <w:b/>
                <w:bCs/>
              </w:rPr>
            </w:pPr>
            <w:r w:rsidRPr="00C21D24">
              <w:t>tombol “Tambah”.</w:t>
            </w:r>
          </w:p>
        </w:tc>
        <w:tc>
          <w:tcPr>
            <w:tcW w:w="1928" w:type="dxa"/>
            <w:tcBorders>
              <w:right w:val="single" w:sz="4" w:space="0" w:color="auto"/>
            </w:tcBorders>
            <w:shd w:val="clear" w:color="auto" w:fill="auto"/>
          </w:tcPr>
          <w:p w14:paraId="002D7421" w14:textId="11DFB20A" w:rsidR="008266FD" w:rsidRPr="00C21D24" w:rsidRDefault="00DC5CD0" w:rsidP="008266FD">
            <w:pPr>
              <w:spacing w:line="240" w:lineRule="auto"/>
              <w:ind w:left="147" w:right="135"/>
              <w:rPr>
                <w:b/>
                <w:bCs/>
              </w:rPr>
            </w:pPr>
            <w:r w:rsidRPr="00C21D24">
              <w:t>D</w:t>
            </w:r>
            <w:r w:rsidR="008266FD" w:rsidRPr="00C21D24">
              <w:t xml:space="preserve">ata </w:t>
            </w:r>
            <w:r w:rsidRPr="00C21D24">
              <w:t xml:space="preserve">kunjungan tamu berhsil ditambahkan tampilan kembali ke halaman awal </w:t>
            </w:r>
            <w:r w:rsidRPr="00C21D24">
              <w:rPr>
                <w:i/>
                <w:iCs/>
              </w:rPr>
              <w:t>landing page</w:t>
            </w:r>
          </w:p>
        </w:tc>
        <w:tc>
          <w:tcPr>
            <w:tcW w:w="1649" w:type="dxa"/>
            <w:tcBorders>
              <w:right w:val="single" w:sz="4" w:space="0" w:color="auto"/>
            </w:tcBorders>
            <w:shd w:val="clear" w:color="auto" w:fill="auto"/>
            <w:vAlign w:val="center"/>
          </w:tcPr>
          <w:p w14:paraId="6ACCD094" w14:textId="77777777" w:rsidR="008266FD" w:rsidRPr="00C21D24" w:rsidRDefault="008266FD" w:rsidP="008266FD">
            <w:pPr>
              <w:spacing w:line="240" w:lineRule="auto"/>
              <w:jc w:val="center"/>
              <w:rPr>
                <w:b/>
                <w:bCs/>
              </w:rPr>
            </w:pPr>
          </w:p>
        </w:tc>
      </w:tr>
    </w:tbl>
    <w:p w14:paraId="5BC5D438" w14:textId="77777777" w:rsidR="003A1EB6" w:rsidRPr="00C21D24" w:rsidRDefault="003A1EB6" w:rsidP="008266FD">
      <w:pPr>
        <w:shd w:val="clear" w:color="auto" w:fill="FFFFFF"/>
      </w:pPr>
    </w:p>
    <w:p w14:paraId="4F6B3E70" w14:textId="77777777" w:rsidR="003A1EB6" w:rsidRPr="00C21D24" w:rsidRDefault="00000000" w:rsidP="005A3A45">
      <w:pPr>
        <w:pStyle w:val="Heading2"/>
      </w:pPr>
      <w:bookmarkStart w:id="192" w:name="_Toc165548516"/>
      <w:r w:rsidRPr="00C21D24">
        <w:lastRenderedPageBreak/>
        <w:t>2. Beta Testing</w:t>
      </w:r>
      <w:bookmarkEnd w:id="192"/>
    </w:p>
    <w:p w14:paraId="76ED73AA" w14:textId="0E7B326D" w:rsidR="001D6671" w:rsidRPr="00C21D24" w:rsidRDefault="00000000" w:rsidP="001D6671">
      <w:pPr>
        <w:pBdr>
          <w:top w:val="nil"/>
          <w:left w:val="nil"/>
          <w:bottom w:val="nil"/>
          <w:right w:val="nil"/>
          <w:between w:val="nil"/>
        </w:pBdr>
        <w:ind w:firstLine="567"/>
        <w:rPr>
          <w:color w:val="000000"/>
        </w:rPr>
      </w:pPr>
      <w:r w:rsidRPr="00C21D24">
        <w:t xml:space="preserve">Dengan menggunakan </w:t>
      </w:r>
      <w:r w:rsidRPr="00C21D24">
        <w:rPr>
          <w:i/>
        </w:rPr>
        <w:t>Technology Acceptance Model</w:t>
      </w:r>
      <w:r w:rsidRPr="00C21D24">
        <w:t xml:space="preserve"> (TAM) maka akan membantu dalam memperkirakan penerimaan Sistem Informasi Integral </w:t>
      </w:r>
      <w:r w:rsidRPr="00C21D24">
        <w:rPr>
          <w:i/>
        </w:rPr>
        <w:t>Technology</w:t>
      </w:r>
      <w:r w:rsidRPr="00C21D24">
        <w:t xml:space="preserve"> (SINTE) bagi pengguna. Pengujian menggunakan hipotesis </w:t>
      </w:r>
      <w:r w:rsidR="00ED1873" w:rsidRPr="00C21D24">
        <w:rPr>
          <w:color w:val="000000"/>
        </w:rPr>
        <w:t>Persepsi Manfaat (</w:t>
      </w:r>
      <w:r w:rsidR="00ED1873" w:rsidRPr="00C21D24">
        <w:rPr>
          <w:i/>
          <w:color w:val="000000"/>
        </w:rPr>
        <w:t>Perceived Usefulness</w:t>
      </w:r>
      <w:r w:rsidR="00ED1873" w:rsidRPr="00C21D24">
        <w:rPr>
          <w:color w:val="000000"/>
        </w:rPr>
        <w:t>)</w:t>
      </w:r>
      <w:r w:rsidR="00ED1873" w:rsidRPr="00C21D24">
        <w:rPr>
          <w:lang w:val="en-US"/>
        </w:rPr>
        <w:t xml:space="preserve">, </w:t>
      </w:r>
      <w:r w:rsidR="00ED1873" w:rsidRPr="00C21D24">
        <w:rPr>
          <w:color w:val="000000"/>
        </w:rPr>
        <w:t>Persepsi Kemudahan Penggunaan (</w:t>
      </w:r>
      <w:r w:rsidR="00ED1873" w:rsidRPr="00C21D24">
        <w:rPr>
          <w:i/>
          <w:color w:val="000000"/>
        </w:rPr>
        <w:t>Perceived Ease of Use</w:t>
      </w:r>
      <w:r w:rsidR="00ED1873" w:rsidRPr="00C21D24">
        <w:rPr>
          <w:color w:val="000000"/>
        </w:rPr>
        <w:t>)</w:t>
      </w:r>
      <w:r w:rsidR="00ED1873" w:rsidRPr="00C21D24">
        <w:rPr>
          <w:color w:val="000000"/>
          <w:lang w:val="en-US"/>
        </w:rPr>
        <w:t xml:space="preserve">, </w:t>
      </w:r>
      <w:r w:rsidR="00ED1873" w:rsidRPr="00C21D24">
        <w:rPr>
          <w:color w:val="000000"/>
        </w:rPr>
        <w:t>Sikap terhadap penggunaan (</w:t>
      </w:r>
      <w:r w:rsidR="00ED1873" w:rsidRPr="00C21D24">
        <w:rPr>
          <w:i/>
          <w:color w:val="000000"/>
        </w:rPr>
        <w:t>Attitude Toward Using</w:t>
      </w:r>
      <w:r w:rsidR="00ED1873" w:rsidRPr="00C21D24">
        <w:rPr>
          <w:color w:val="000000"/>
        </w:rPr>
        <w:t>)</w:t>
      </w:r>
      <w:r w:rsidR="00ED1873" w:rsidRPr="00C21D24">
        <w:rPr>
          <w:color w:val="000000"/>
          <w:lang w:val="en-US"/>
        </w:rPr>
        <w:t xml:space="preserve">, </w:t>
      </w:r>
      <w:r w:rsidR="00ED1873" w:rsidRPr="00C21D24">
        <w:rPr>
          <w:color w:val="000000"/>
        </w:rPr>
        <w:t>Niat untuk menggunakan (</w:t>
      </w:r>
      <w:r w:rsidR="00ED1873" w:rsidRPr="00C21D24">
        <w:rPr>
          <w:i/>
          <w:color w:val="000000"/>
        </w:rPr>
        <w:t>Intention to Use</w:t>
      </w:r>
      <w:r w:rsidR="00ED1873" w:rsidRPr="00C21D24">
        <w:rPr>
          <w:color w:val="000000"/>
        </w:rPr>
        <w:t xml:space="preserve">) </w:t>
      </w:r>
      <w:r w:rsidR="00ED1873" w:rsidRPr="00C21D24">
        <w:rPr>
          <w:lang w:val="en-US"/>
        </w:rPr>
        <w:t xml:space="preserve">dan </w:t>
      </w:r>
      <w:r w:rsidR="00ED1873" w:rsidRPr="00C21D24">
        <w:rPr>
          <w:color w:val="000000"/>
        </w:rPr>
        <w:t>Kondisi Nyata Penggunaan Sistem (</w:t>
      </w:r>
      <w:r w:rsidR="00ED1873" w:rsidRPr="00C21D24">
        <w:rPr>
          <w:i/>
          <w:color w:val="000000"/>
        </w:rPr>
        <w:t>Actual System Usage</w:t>
      </w:r>
      <w:r w:rsidR="00ED1873" w:rsidRPr="00C21D24">
        <w:rPr>
          <w:color w:val="000000"/>
        </w:rPr>
        <w:t>)</w:t>
      </w:r>
    </w:p>
    <w:p w14:paraId="6C99562E" w14:textId="05E4ABDF" w:rsidR="003A1EB6" w:rsidRPr="00C21D24" w:rsidRDefault="00390E5D" w:rsidP="00E40FA9">
      <w:pPr>
        <w:pStyle w:val="Heading2"/>
      </w:pPr>
      <w:r w:rsidRPr="00C21D24">
        <w:t>A. Populasi dan Sampel</w:t>
      </w:r>
    </w:p>
    <w:p w14:paraId="3A573A6E" w14:textId="77D1A0FA" w:rsidR="003A1EB6" w:rsidRPr="00C21D24" w:rsidRDefault="00000000" w:rsidP="00657906">
      <w:pPr>
        <w:spacing w:line="480" w:lineRule="auto"/>
        <w:ind w:firstLine="567"/>
      </w:pPr>
      <w:r w:rsidRPr="00C21D24">
        <w:t xml:space="preserve">Pada </w:t>
      </w:r>
      <w:r w:rsidRPr="00C21D24">
        <w:rPr>
          <w:color w:val="FF0000"/>
        </w:rPr>
        <w:t xml:space="preserve">penelitian ini jumlah </w:t>
      </w:r>
      <w:r w:rsidRPr="00C21D24">
        <w:t xml:space="preserve">populasi di BPSDM Provinsi Jawa Barat </w:t>
      </w:r>
      <w:r w:rsidR="00CC54EF" w:rsidRPr="00C21D24">
        <w:t xml:space="preserve">yang akan di ujikan </w:t>
      </w:r>
      <w:r w:rsidRPr="00C21D24">
        <w:t xml:space="preserve">terdapat </w:t>
      </w:r>
      <w:r w:rsidR="007F57D3" w:rsidRPr="00C21D24">
        <w:t>5</w:t>
      </w:r>
      <w:r w:rsidRPr="00C21D24">
        <w:t xml:space="preserve"> orang sebagai </w:t>
      </w:r>
      <w:r w:rsidR="00CC54EF" w:rsidRPr="00C21D24">
        <w:t>Tim IT</w:t>
      </w:r>
      <w:r w:rsidR="007F57D3" w:rsidRPr="00C21D24">
        <w:t xml:space="preserve">/Humas </w:t>
      </w:r>
      <w:r w:rsidR="001D6671" w:rsidRPr="00C21D24">
        <w:t>dan</w:t>
      </w:r>
      <w:r w:rsidR="00E40FA9" w:rsidRPr="00C21D24">
        <w:t xml:space="preserve"> </w:t>
      </w:r>
      <w:r w:rsidR="007F57D3" w:rsidRPr="00C21D24">
        <w:t xml:space="preserve">1 </w:t>
      </w:r>
      <w:r w:rsidR="00E40FA9" w:rsidRPr="00C21D24">
        <w:t xml:space="preserve">Orang Jabatan Fungsional Pranata Humas (JFPH) </w:t>
      </w:r>
      <w:r w:rsidR="00CC54EF" w:rsidRPr="00C21D24">
        <w:t xml:space="preserve">BPSDM Provinsi Jawa Barat, </w:t>
      </w:r>
      <w:r w:rsidR="001D6671" w:rsidRPr="00C21D24">
        <w:t xml:space="preserve"> </w:t>
      </w:r>
      <w:r w:rsidR="00657906" w:rsidRPr="00C21D24">
        <w:t>34</w:t>
      </w:r>
      <w:r w:rsidR="00E40FA9" w:rsidRPr="00C21D24">
        <w:t xml:space="preserve"> Orang </w:t>
      </w:r>
      <w:r w:rsidR="001D6671" w:rsidRPr="00C21D24">
        <w:t>peserta kerja praktik Per bulan juli 2024,</w:t>
      </w:r>
      <w:r w:rsidR="00E40FA9" w:rsidRPr="00C21D24">
        <w:t xml:space="preserve"> dan </w:t>
      </w:r>
      <w:r w:rsidR="00DC5CD0" w:rsidRPr="00C21D24">
        <w:t>---</w:t>
      </w:r>
      <w:r w:rsidR="00E40FA9" w:rsidRPr="00C21D24">
        <w:t xml:space="preserve"> Orang tamu kunjungan BPSDM Provinsi Jawa Barat Per tanggal </w:t>
      </w:r>
      <w:r w:rsidR="007F57D3" w:rsidRPr="00C21D24">
        <w:t>15</w:t>
      </w:r>
      <w:r w:rsidR="00E40FA9" w:rsidRPr="00C21D24">
        <w:t xml:space="preserve"> juli 2024</w:t>
      </w:r>
      <w:r w:rsidRPr="00C21D24">
        <w:t xml:space="preserve">. Dengan ini maka </w:t>
      </w:r>
      <w:r w:rsidR="00657906" w:rsidRPr="00C21D24">
        <w:t>sampel yang diambil pada penelitian ini adalah keseluruhan dari populasi tersebut yaitu.</w:t>
      </w:r>
    </w:p>
    <w:p w14:paraId="701259C7" w14:textId="77777777" w:rsidR="00657906" w:rsidRPr="00C21D24" w:rsidRDefault="00657906" w:rsidP="00657906">
      <w:pPr>
        <w:spacing w:line="480" w:lineRule="auto"/>
        <w:ind w:firstLine="567"/>
        <w:rPr>
          <w:rFonts w:eastAsia="Cambria Math" w:cs="Cambria Math"/>
          <w:color w:val="202124"/>
          <w:highlight w:val="white"/>
        </w:rPr>
      </w:pPr>
    </w:p>
    <w:p w14:paraId="7A57A77F" w14:textId="65291697" w:rsidR="00462A27" w:rsidRPr="00C21D24" w:rsidRDefault="00462A27" w:rsidP="005A3A45">
      <w:pPr>
        <w:ind w:firstLine="567"/>
      </w:pPr>
      <w:r w:rsidRPr="00C21D24">
        <w:t>Dari hasil perhitungan didapat jumlah responden yang akan diberikan kuisioner 99,48 dan akan dibulatkan menjadi 100, sehingga jumlah responden berjumlah 100 orang. Pengujian beta ini dilakukan dengan menyebarkan kuisioner kepada 100 responden dan hasil dari kuisioner ini akan dikelola menggunakan aplikasi IBM SPSS.</w:t>
      </w:r>
    </w:p>
    <w:p w14:paraId="0A88F5A0" w14:textId="74548C66" w:rsidR="00C8461A" w:rsidRPr="00C21D24" w:rsidRDefault="00C8461A" w:rsidP="00462A27">
      <w:r w:rsidRPr="00C21D24">
        <w:t>Kemudian untuk mengukur instrumen yang digunakan untuk penelitian adalah valid yaitu sebagai berikut:</w:t>
      </w:r>
    </w:p>
    <w:p w14:paraId="6515EAE6" w14:textId="77777777" w:rsidR="00C8461A" w:rsidRPr="00C21D24" w:rsidRDefault="00C8461A" w:rsidP="00F65332">
      <w:pPr>
        <w:pStyle w:val="ListParagraph"/>
        <w:numPr>
          <w:ilvl w:val="0"/>
          <w:numId w:val="54"/>
        </w:numPr>
        <w:ind w:left="567" w:hanging="283"/>
      </w:pPr>
      <w:r w:rsidRPr="00C21D24">
        <w:t>Uji validitas menggunakan R tabel yaitu jika r hitung &gt; r tabel maka pertanyaan valid.</w:t>
      </w:r>
    </w:p>
    <w:p w14:paraId="24295147" w14:textId="24B8E981" w:rsidR="00C8461A" w:rsidRPr="00C21D24" w:rsidRDefault="00C8461A" w:rsidP="00F65332">
      <w:pPr>
        <w:pStyle w:val="ListParagraph"/>
        <w:numPr>
          <w:ilvl w:val="0"/>
          <w:numId w:val="54"/>
        </w:numPr>
        <w:ind w:left="567" w:hanging="283"/>
      </w:pPr>
      <w:r w:rsidRPr="00C21D24">
        <w:t xml:space="preserve">Uji </w:t>
      </w:r>
      <w:r w:rsidR="009933DE" w:rsidRPr="00C21D24">
        <w:t>Reliabilitas</w:t>
      </w:r>
      <w:r w:rsidRPr="00C21D24">
        <w:t xml:space="preserve"> menggunakan Cronbach alpha yaitu jika nilai cronbach alpha masing-masing variabel &gt; 0,60.</w:t>
      </w:r>
    </w:p>
    <w:p w14:paraId="61CAB972" w14:textId="30B77618" w:rsidR="00C8461A" w:rsidRPr="00C21D24" w:rsidRDefault="00C8461A" w:rsidP="005A3A45">
      <w:pPr>
        <w:spacing w:line="480" w:lineRule="auto"/>
        <w:ind w:firstLine="567"/>
      </w:pPr>
      <w:r w:rsidRPr="00C21D24">
        <w:t>Selain itu Setiap pilihan jawaban memiliki skor masing-masing pada skala likert sebesar:</w:t>
      </w:r>
    </w:p>
    <w:p w14:paraId="4B07A667" w14:textId="4178516C" w:rsidR="003A1EB6" w:rsidRPr="00C21D24" w:rsidRDefault="00000000">
      <w:pPr>
        <w:jc w:val="center"/>
      </w:pPr>
      <w:bookmarkStart w:id="193" w:name="_heading=h.25lcl3g" w:colFirst="0" w:colLast="0"/>
      <w:bookmarkEnd w:id="193"/>
      <w:r w:rsidRPr="00C21D24">
        <w:t>Tabel 3.3</w:t>
      </w:r>
      <w:r w:rsidR="00A056D7" w:rsidRPr="00C21D24">
        <w:t>3</w:t>
      </w:r>
      <w:r w:rsidRPr="00C21D24">
        <w:t xml:space="preserve"> Skala Likert</w:t>
      </w:r>
    </w:p>
    <w:tbl>
      <w:tblPr>
        <w:tblStyle w:val="afffff"/>
        <w:tblW w:w="5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
        <w:gridCol w:w="2976"/>
        <w:gridCol w:w="1558"/>
      </w:tblGrid>
      <w:tr w:rsidR="003A1EB6" w:rsidRPr="00C21D24" w14:paraId="521124DD" w14:textId="77777777">
        <w:trPr>
          <w:trHeight w:val="402"/>
          <w:jc w:val="center"/>
        </w:trPr>
        <w:tc>
          <w:tcPr>
            <w:tcW w:w="1414" w:type="dxa"/>
            <w:shd w:val="clear" w:color="auto" w:fill="FFFF00"/>
          </w:tcPr>
          <w:p w14:paraId="7F878D5D" w14:textId="77777777" w:rsidR="003A1EB6" w:rsidRPr="00C21D24" w:rsidRDefault="00000000">
            <w:pPr>
              <w:widowControl w:val="0"/>
              <w:pBdr>
                <w:top w:val="nil"/>
                <w:left w:val="nil"/>
                <w:bottom w:val="nil"/>
                <w:right w:val="nil"/>
                <w:between w:val="nil"/>
              </w:pBdr>
              <w:spacing w:line="258" w:lineRule="auto"/>
              <w:ind w:left="439"/>
              <w:jc w:val="left"/>
              <w:rPr>
                <w:rFonts w:eastAsia="Times New Roman" w:cs="Times New Roman"/>
                <w:b/>
                <w:color w:val="000000"/>
              </w:rPr>
            </w:pPr>
            <w:r w:rsidRPr="00C21D24">
              <w:rPr>
                <w:rFonts w:eastAsia="Times New Roman" w:cs="Times New Roman"/>
                <w:b/>
                <w:color w:val="000000"/>
              </w:rPr>
              <w:t>Kode</w:t>
            </w:r>
          </w:p>
        </w:tc>
        <w:tc>
          <w:tcPr>
            <w:tcW w:w="2976" w:type="dxa"/>
            <w:shd w:val="clear" w:color="auto" w:fill="FFFF00"/>
          </w:tcPr>
          <w:p w14:paraId="0E4721B9" w14:textId="77777777" w:rsidR="003A1EB6" w:rsidRPr="00C21D24" w:rsidRDefault="00000000">
            <w:pPr>
              <w:widowControl w:val="0"/>
              <w:pBdr>
                <w:top w:val="nil"/>
                <w:left w:val="nil"/>
                <w:bottom w:val="nil"/>
                <w:right w:val="nil"/>
                <w:between w:val="nil"/>
              </w:pBdr>
              <w:spacing w:line="258" w:lineRule="auto"/>
              <w:ind w:left="549"/>
              <w:jc w:val="left"/>
              <w:rPr>
                <w:rFonts w:eastAsia="Times New Roman" w:cs="Times New Roman"/>
                <w:b/>
                <w:color w:val="000000"/>
              </w:rPr>
            </w:pPr>
            <w:r w:rsidRPr="00C21D24">
              <w:rPr>
                <w:rFonts w:eastAsia="Times New Roman" w:cs="Times New Roman"/>
                <w:b/>
                <w:color w:val="000000"/>
              </w:rPr>
              <w:t>Tingkat Kepuasan</w:t>
            </w:r>
          </w:p>
        </w:tc>
        <w:tc>
          <w:tcPr>
            <w:tcW w:w="1558" w:type="dxa"/>
            <w:shd w:val="clear" w:color="auto" w:fill="FFFF00"/>
          </w:tcPr>
          <w:p w14:paraId="59E57046" w14:textId="77777777" w:rsidR="003A1EB6" w:rsidRPr="00C21D24" w:rsidRDefault="00000000">
            <w:pPr>
              <w:widowControl w:val="0"/>
              <w:pBdr>
                <w:top w:val="nil"/>
                <w:left w:val="nil"/>
                <w:bottom w:val="nil"/>
                <w:right w:val="nil"/>
                <w:between w:val="nil"/>
              </w:pBdr>
              <w:spacing w:line="258" w:lineRule="auto"/>
              <w:ind w:left="470" w:right="463"/>
              <w:jc w:val="center"/>
              <w:rPr>
                <w:rFonts w:eastAsia="Times New Roman" w:cs="Times New Roman"/>
                <w:b/>
                <w:color w:val="000000"/>
              </w:rPr>
            </w:pPr>
            <w:r w:rsidRPr="00C21D24">
              <w:rPr>
                <w:rFonts w:eastAsia="Times New Roman" w:cs="Times New Roman"/>
                <w:b/>
                <w:color w:val="000000"/>
              </w:rPr>
              <w:t>Skala</w:t>
            </w:r>
          </w:p>
        </w:tc>
      </w:tr>
      <w:tr w:rsidR="003A1EB6" w:rsidRPr="00C21D24" w14:paraId="37744FC9" w14:textId="77777777">
        <w:trPr>
          <w:trHeight w:val="405"/>
          <w:jc w:val="center"/>
        </w:trPr>
        <w:tc>
          <w:tcPr>
            <w:tcW w:w="1414" w:type="dxa"/>
          </w:tcPr>
          <w:p w14:paraId="76C020A7" w14:textId="77777777" w:rsidR="003A1EB6" w:rsidRPr="00C21D24" w:rsidRDefault="00000000">
            <w:pPr>
              <w:widowControl w:val="0"/>
              <w:pBdr>
                <w:top w:val="nil"/>
                <w:left w:val="nil"/>
                <w:bottom w:val="nil"/>
                <w:right w:val="nil"/>
                <w:between w:val="nil"/>
              </w:pBdr>
              <w:spacing w:line="261" w:lineRule="auto"/>
              <w:ind w:left="107"/>
              <w:jc w:val="left"/>
              <w:rPr>
                <w:rFonts w:eastAsia="Times New Roman" w:cs="Times New Roman"/>
                <w:color w:val="000000"/>
              </w:rPr>
            </w:pPr>
            <w:r w:rsidRPr="00C21D24">
              <w:rPr>
                <w:rFonts w:eastAsia="Times New Roman" w:cs="Times New Roman"/>
                <w:color w:val="000000"/>
              </w:rPr>
              <w:t>SS</w:t>
            </w:r>
          </w:p>
        </w:tc>
        <w:tc>
          <w:tcPr>
            <w:tcW w:w="2976" w:type="dxa"/>
          </w:tcPr>
          <w:p w14:paraId="43B195DD" w14:textId="77777777" w:rsidR="003A1EB6" w:rsidRPr="00C21D24" w:rsidRDefault="00000000">
            <w:pPr>
              <w:widowControl w:val="0"/>
              <w:pBdr>
                <w:top w:val="nil"/>
                <w:left w:val="nil"/>
                <w:bottom w:val="nil"/>
                <w:right w:val="nil"/>
                <w:between w:val="nil"/>
              </w:pBdr>
              <w:spacing w:line="261" w:lineRule="auto"/>
              <w:ind w:left="108"/>
              <w:jc w:val="left"/>
              <w:rPr>
                <w:rFonts w:eastAsia="Times New Roman" w:cs="Times New Roman"/>
                <w:color w:val="000000"/>
              </w:rPr>
            </w:pPr>
            <w:r w:rsidRPr="00C21D24">
              <w:rPr>
                <w:rFonts w:eastAsia="Times New Roman" w:cs="Times New Roman"/>
                <w:color w:val="000000"/>
              </w:rPr>
              <w:t>Sangat Setuju</w:t>
            </w:r>
          </w:p>
        </w:tc>
        <w:tc>
          <w:tcPr>
            <w:tcW w:w="1558" w:type="dxa"/>
          </w:tcPr>
          <w:p w14:paraId="0ECF080B" w14:textId="77777777" w:rsidR="003A1EB6" w:rsidRPr="00C21D24" w:rsidRDefault="00000000">
            <w:pPr>
              <w:widowControl w:val="0"/>
              <w:pBdr>
                <w:top w:val="nil"/>
                <w:left w:val="nil"/>
                <w:bottom w:val="nil"/>
                <w:right w:val="nil"/>
                <w:between w:val="nil"/>
              </w:pBdr>
              <w:spacing w:line="261" w:lineRule="auto"/>
              <w:ind w:left="5"/>
              <w:jc w:val="center"/>
              <w:rPr>
                <w:rFonts w:eastAsia="Times New Roman" w:cs="Times New Roman"/>
                <w:color w:val="000000"/>
              </w:rPr>
            </w:pPr>
            <w:r w:rsidRPr="00C21D24">
              <w:rPr>
                <w:rFonts w:eastAsia="Times New Roman" w:cs="Times New Roman"/>
                <w:color w:val="000000"/>
              </w:rPr>
              <w:t>5</w:t>
            </w:r>
          </w:p>
        </w:tc>
      </w:tr>
      <w:tr w:rsidR="003A1EB6" w:rsidRPr="00C21D24" w14:paraId="623620F6" w14:textId="77777777">
        <w:trPr>
          <w:trHeight w:val="405"/>
          <w:jc w:val="center"/>
        </w:trPr>
        <w:tc>
          <w:tcPr>
            <w:tcW w:w="1414" w:type="dxa"/>
          </w:tcPr>
          <w:p w14:paraId="042597EE" w14:textId="77777777" w:rsidR="003A1EB6" w:rsidRPr="00C21D24" w:rsidRDefault="00000000">
            <w:pPr>
              <w:widowControl w:val="0"/>
              <w:pBdr>
                <w:top w:val="nil"/>
                <w:left w:val="nil"/>
                <w:bottom w:val="nil"/>
                <w:right w:val="nil"/>
                <w:between w:val="nil"/>
              </w:pBdr>
              <w:spacing w:line="261" w:lineRule="auto"/>
              <w:ind w:left="107"/>
              <w:jc w:val="left"/>
              <w:rPr>
                <w:rFonts w:eastAsia="Times New Roman" w:cs="Times New Roman"/>
                <w:color w:val="000000"/>
              </w:rPr>
            </w:pPr>
            <w:r w:rsidRPr="00C21D24">
              <w:rPr>
                <w:rFonts w:eastAsia="Times New Roman" w:cs="Times New Roman"/>
                <w:color w:val="000000"/>
              </w:rPr>
              <w:lastRenderedPageBreak/>
              <w:t>ST</w:t>
            </w:r>
          </w:p>
        </w:tc>
        <w:tc>
          <w:tcPr>
            <w:tcW w:w="2976" w:type="dxa"/>
          </w:tcPr>
          <w:p w14:paraId="31424AFF" w14:textId="77777777" w:rsidR="003A1EB6" w:rsidRPr="00C21D24" w:rsidRDefault="00000000">
            <w:pPr>
              <w:widowControl w:val="0"/>
              <w:pBdr>
                <w:top w:val="nil"/>
                <w:left w:val="nil"/>
                <w:bottom w:val="nil"/>
                <w:right w:val="nil"/>
                <w:between w:val="nil"/>
              </w:pBdr>
              <w:spacing w:line="261" w:lineRule="auto"/>
              <w:ind w:left="108"/>
              <w:jc w:val="left"/>
              <w:rPr>
                <w:rFonts w:eastAsia="Times New Roman" w:cs="Times New Roman"/>
                <w:color w:val="000000"/>
              </w:rPr>
            </w:pPr>
            <w:r w:rsidRPr="00C21D24">
              <w:rPr>
                <w:rFonts w:eastAsia="Times New Roman" w:cs="Times New Roman"/>
                <w:color w:val="000000"/>
              </w:rPr>
              <w:t>Setuju</w:t>
            </w:r>
          </w:p>
        </w:tc>
        <w:tc>
          <w:tcPr>
            <w:tcW w:w="1558" w:type="dxa"/>
          </w:tcPr>
          <w:p w14:paraId="5743E1B1" w14:textId="77777777" w:rsidR="003A1EB6" w:rsidRPr="00C21D24" w:rsidRDefault="00000000">
            <w:pPr>
              <w:widowControl w:val="0"/>
              <w:pBdr>
                <w:top w:val="nil"/>
                <w:left w:val="nil"/>
                <w:bottom w:val="nil"/>
                <w:right w:val="nil"/>
                <w:between w:val="nil"/>
              </w:pBdr>
              <w:spacing w:line="261" w:lineRule="auto"/>
              <w:ind w:left="5"/>
              <w:jc w:val="center"/>
              <w:rPr>
                <w:rFonts w:eastAsia="Times New Roman" w:cs="Times New Roman"/>
                <w:color w:val="000000"/>
              </w:rPr>
            </w:pPr>
            <w:r w:rsidRPr="00C21D24">
              <w:rPr>
                <w:rFonts w:eastAsia="Times New Roman" w:cs="Times New Roman"/>
                <w:color w:val="000000"/>
              </w:rPr>
              <w:t>4</w:t>
            </w:r>
          </w:p>
        </w:tc>
      </w:tr>
      <w:tr w:rsidR="003A1EB6" w:rsidRPr="00C21D24" w14:paraId="7CC67CE7" w14:textId="77777777">
        <w:trPr>
          <w:trHeight w:val="405"/>
          <w:jc w:val="center"/>
        </w:trPr>
        <w:tc>
          <w:tcPr>
            <w:tcW w:w="1414" w:type="dxa"/>
          </w:tcPr>
          <w:p w14:paraId="519B5927" w14:textId="77777777" w:rsidR="003A1EB6" w:rsidRPr="00C21D24" w:rsidRDefault="00000000">
            <w:pPr>
              <w:widowControl w:val="0"/>
              <w:pBdr>
                <w:top w:val="nil"/>
                <w:left w:val="nil"/>
                <w:bottom w:val="nil"/>
                <w:right w:val="nil"/>
                <w:between w:val="nil"/>
              </w:pBdr>
              <w:spacing w:line="259" w:lineRule="auto"/>
              <w:ind w:left="107"/>
              <w:jc w:val="left"/>
              <w:rPr>
                <w:rFonts w:eastAsia="Times New Roman" w:cs="Times New Roman"/>
                <w:color w:val="000000"/>
              </w:rPr>
            </w:pPr>
            <w:r w:rsidRPr="00C21D24">
              <w:rPr>
                <w:rFonts w:eastAsia="Times New Roman" w:cs="Times New Roman"/>
                <w:color w:val="000000"/>
              </w:rPr>
              <w:t>RR</w:t>
            </w:r>
          </w:p>
        </w:tc>
        <w:tc>
          <w:tcPr>
            <w:tcW w:w="2976" w:type="dxa"/>
          </w:tcPr>
          <w:p w14:paraId="4FB81A90" w14:textId="77777777" w:rsidR="003A1EB6" w:rsidRPr="00C21D24" w:rsidRDefault="00000000">
            <w:pPr>
              <w:widowControl w:val="0"/>
              <w:pBdr>
                <w:top w:val="nil"/>
                <w:left w:val="nil"/>
                <w:bottom w:val="nil"/>
                <w:right w:val="nil"/>
                <w:between w:val="nil"/>
              </w:pBdr>
              <w:spacing w:line="259" w:lineRule="auto"/>
              <w:ind w:left="108"/>
              <w:jc w:val="left"/>
              <w:rPr>
                <w:rFonts w:eastAsia="Times New Roman" w:cs="Times New Roman"/>
                <w:color w:val="000000"/>
              </w:rPr>
            </w:pPr>
            <w:r w:rsidRPr="00C21D24">
              <w:rPr>
                <w:rFonts w:eastAsia="Times New Roman" w:cs="Times New Roman"/>
                <w:color w:val="000000"/>
              </w:rPr>
              <w:t>Ragu-Ragu</w:t>
            </w:r>
          </w:p>
        </w:tc>
        <w:tc>
          <w:tcPr>
            <w:tcW w:w="1558" w:type="dxa"/>
          </w:tcPr>
          <w:p w14:paraId="64DFE7A4" w14:textId="77777777" w:rsidR="003A1EB6" w:rsidRPr="00C21D24" w:rsidRDefault="00000000">
            <w:pPr>
              <w:widowControl w:val="0"/>
              <w:pBdr>
                <w:top w:val="nil"/>
                <w:left w:val="nil"/>
                <w:bottom w:val="nil"/>
                <w:right w:val="nil"/>
                <w:between w:val="nil"/>
              </w:pBdr>
              <w:spacing w:line="259" w:lineRule="auto"/>
              <w:ind w:left="5"/>
              <w:jc w:val="center"/>
              <w:rPr>
                <w:rFonts w:eastAsia="Times New Roman" w:cs="Times New Roman"/>
                <w:color w:val="000000"/>
              </w:rPr>
            </w:pPr>
            <w:r w:rsidRPr="00C21D24">
              <w:rPr>
                <w:rFonts w:eastAsia="Times New Roman" w:cs="Times New Roman"/>
                <w:color w:val="000000"/>
              </w:rPr>
              <w:t>3</w:t>
            </w:r>
          </w:p>
        </w:tc>
      </w:tr>
      <w:tr w:rsidR="003A1EB6" w:rsidRPr="00C21D24" w14:paraId="20F5A9A6" w14:textId="77777777">
        <w:trPr>
          <w:trHeight w:val="405"/>
          <w:jc w:val="center"/>
        </w:trPr>
        <w:tc>
          <w:tcPr>
            <w:tcW w:w="1414" w:type="dxa"/>
          </w:tcPr>
          <w:p w14:paraId="65B2B38F" w14:textId="77777777" w:rsidR="003A1EB6" w:rsidRPr="00C21D24" w:rsidRDefault="00000000">
            <w:pPr>
              <w:widowControl w:val="0"/>
              <w:pBdr>
                <w:top w:val="nil"/>
                <w:left w:val="nil"/>
                <w:bottom w:val="nil"/>
                <w:right w:val="nil"/>
                <w:between w:val="nil"/>
              </w:pBdr>
              <w:spacing w:line="258" w:lineRule="auto"/>
              <w:ind w:left="107"/>
              <w:jc w:val="left"/>
              <w:rPr>
                <w:rFonts w:eastAsia="Times New Roman" w:cs="Times New Roman"/>
                <w:color w:val="000000"/>
              </w:rPr>
            </w:pPr>
            <w:r w:rsidRPr="00C21D24">
              <w:rPr>
                <w:rFonts w:eastAsia="Times New Roman" w:cs="Times New Roman"/>
                <w:color w:val="000000"/>
              </w:rPr>
              <w:t>TS</w:t>
            </w:r>
          </w:p>
        </w:tc>
        <w:tc>
          <w:tcPr>
            <w:tcW w:w="2976" w:type="dxa"/>
          </w:tcPr>
          <w:p w14:paraId="139F68B7" w14:textId="77777777" w:rsidR="003A1EB6" w:rsidRPr="00C21D24" w:rsidRDefault="00000000">
            <w:pPr>
              <w:widowControl w:val="0"/>
              <w:pBdr>
                <w:top w:val="nil"/>
                <w:left w:val="nil"/>
                <w:bottom w:val="nil"/>
                <w:right w:val="nil"/>
                <w:between w:val="nil"/>
              </w:pBdr>
              <w:spacing w:line="258" w:lineRule="auto"/>
              <w:ind w:left="108"/>
              <w:jc w:val="left"/>
              <w:rPr>
                <w:rFonts w:eastAsia="Times New Roman" w:cs="Times New Roman"/>
                <w:color w:val="000000"/>
              </w:rPr>
            </w:pPr>
            <w:r w:rsidRPr="00C21D24">
              <w:rPr>
                <w:rFonts w:eastAsia="Times New Roman" w:cs="Times New Roman"/>
                <w:color w:val="000000"/>
              </w:rPr>
              <w:t>Tidak Setuju</w:t>
            </w:r>
          </w:p>
        </w:tc>
        <w:tc>
          <w:tcPr>
            <w:tcW w:w="1558" w:type="dxa"/>
          </w:tcPr>
          <w:p w14:paraId="6581004E" w14:textId="77777777" w:rsidR="003A1EB6" w:rsidRPr="00C21D24" w:rsidRDefault="00000000">
            <w:pPr>
              <w:widowControl w:val="0"/>
              <w:pBdr>
                <w:top w:val="nil"/>
                <w:left w:val="nil"/>
                <w:bottom w:val="nil"/>
                <w:right w:val="nil"/>
                <w:between w:val="nil"/>
              </w:pBdr>
              <w:spacing w:line="258" w:lineRule="auto"/>
              <w:ind w:left="5"/>
              <w:jc w:val="center"/>
              <w:rPr>
                <w:rFonts w:eastAsia="Times New Roman" w:cs="Times New Roman"/>
                <w:color w:val="000000"/>
              </w:rPr>
            </w:pPr>
            <w:r w:rsidRPr="00C21D24">
              <w:rPr>
                <w:rFonts w:eastAsia="Times New Roman" w:cs="Times New Roman"/>
                <w:color w:val="000000"/>
              </w:rPr>
              <w:t>2</w:t>
            </w:r>
          </w:p>
        </w:tc>
      </w:tr>
      <w:tr w:rsidR="003A1EB6" w:rsidRPr="00C21D24" w14:paraId="47638F6A" w14:textId="77777777">
        <w:trPr>
          <w:trHeight w:val="405"/>
          <w:jc w:val="center"/>
        </w:trPr>
        <w:tc>
          <w:tcPr>
            <w:tcW w:w="1414" w:type="dxa"/>
          </w:tcPr>
          <w:p w14:paraId="0B79FBB5" w14:textId="77777777" w:rsidR="003A1EB6" w:rsidRPr="00C21D24" w:rsidRDefault="00000000">
            <w:pPr>
              <w:widowControl w:val="0"/>
              <w:pBdr>
                <w:top w:val="nil"/>
                <w:left w:val="nil"/>
                <w:bottom w:val="nil"/>
                <w:right w:val="nil"/>
                <w:between w:val="nil"/>
              </w:pBdr>
              <w:spacing w:line="258" w:lineRule="auto"/>
              <w:ind w:left="107"/>
              <w:jc w:val="left"/>
              <w:rPr>
                <w:rFonts w:eastAsia="Times New Roman" w:cs="Times New Roman"/>
                <w:color w:val="000000"/>
              </w:rPr>
            </w:pPr>
            <w:r w:rsidRPr="00C21D24">
              <w:rPr>
                <w:rFonts w:eastAsia="Times New Roman" w:cs="Times New Roman"/>
                <w:color w:val="000000"/>
              </w:rPr>
              <w:t>STS</w:t>
            </w:r>
          </w:p>
        </w:tc>
        <w:tc>
          <w:tcPr>
            <w:tcW w:w="2976" w:type="dxa"/>
          </w:tcPr>
          <w:p w14:paraId="61B9FD48" w14:textId="77777777" w:rsidR="003A1EB6" w:rsidRPr="00C21D24" w:rsidRDefault="00000000">
            <w:pPr>
              <w:widowControl w:val="0"/>
              <w:pBdr>
                <w:top w:val="nil"/>
                <w:left w:val="nil"/>
                <w:bottom w:val="nil"/>
                <w:right w:val="nil"/>
                <w:between w:val="nil"/>
              </w:pBdr>
              <w:spacing w:line="258" w:lineRule="auto"/>
              <w:ind w:left="108"/>
              <w:jc w:val="left"/>
              <w:rPr>
                <w:rFonts w:eastAsia="Times New Roman" w:cs="Times New Roman"/>
                <w:color w:val="000000"/>
              </w:rPr>
            </w:pPr>
            <w:r w:rsidRPr="00C21D24">
              <w:rPr>
                <w:rFonts w:eastAsia="Times New Roman" w:cs="Times New Roman"/>
                <w:color w:val="000000"/>
              </w:rPr>
              <w:t>Sangat Tidak Setuju</w:t>
            </w:r>
          </w:p>
        </w:tc>
        <w:tc>
          <w:tcPr>
            <w:tcW w:w="1558" w:type="dxa"/>
          </w:tcPr>
          <w:p w14:paraId="3736ABA4" w14:textId="77777777" w:rsidR="003A1EB6" w:rsidRPr="00C21D24" w:rsidRDefault="00000000">
            <w:pPr>
              <w:widowControl w:val="0"/>
              <w:pBdr>
                <w:top w:val="nil"/>
                <w:left w:val="nil"/>
                <w:bottom w:val="nil"/>
                <w:right w:val="nil"/>
                <w:between w:val="nil"/>
              </w:pBdr>
              <w:spacing w:line="258" w:lineRule="auto"/>
              <w:ind w:left="5"/>
              <w:jc w:val="center"/>
              <w:rPr>
                <w:rFonts w:eastAsia="Times New Roman" w:cs="Times New Roman"/>
                <w:color w:val="000000"/>
              </w:rPr>
            </w:pPr>
            <w:r w:rsidRPr="00C21D24">
              <w:rPr>
                <w:rFonts w:eastAsia="Times New Roman" w:cs="Times New Roman"/>
                <w:color w:val="000000"/>
              </w:rPr>
              <w:t>1</w:t>
            </w:r>
          </w:p>
        </w:tc>
      </w:tr>
    </w:tbl>
    <w:p w14:paraId="5181B15F" w14:textId="77777777" w:rsidR="003A1EB6" w:rsidRPr="00C21D24" w:rsidRDefault="00000000">
      <w:pPr>
        <w:jc w:val="center"/>
      </w:pPr>
      <w:r w:rsidRPr="00C21D24">
        <w:t>(Sumber: Iqbal dan Arisman, 2018)</w:t>
      </w:r>
    </w:p>
    <w:p w14:paraId="0C401491" w14:textId="77777777" w:rsidR="00390E5D" w:rsidRPr="00C21D24" w:rsidRDefault="00390E5D" w:rsidP="00E17029"/>
    <w:p w14:paraId="7DB9B5E5" w14:textId="24951BB2" w:rsidR="00E17029" w:rsidRPr="00C21D24" w:rsidRDefault="00390E5D" w:rsidP="00AC48BA">
      <w:pPr>
        <w:pStyle w:val="Heading2"/>
      </w:pPr>
      <w:r w:rsidRPr="00C21D24">
        <w:t>B. Rancangan Kuesioner</w:t>
      </w:r>
    </w:p>
    <w:p w14:paraId="1733B9B6" w14:textId="548856E5" w:rsidR="00AC48BA" w:rsidRPr="00C21D24" w:rsidRDefault="00AC48BA" w:rsidP="009C7831">
      <w:pPr>
        <w:ind w:firstLine="720"/>
      </w:pPr>
      <w:r w:rsidRPr="00C21D24">
        <w:t>Model</w:t>
      </w:r>
      <w:r w:rsidRPr="00C21D24">
        <w:rPr>
          <w:spacing w:val="1"/>
        </w:rPr>
        <w:t xml:space="preserve"> </w:t>
      </w:r>
      <w:r w:rsidRPr="00C21D24">
        <w:t>penelitian</w:t>
      </w:r>
      <w:r w:rsidRPr="00C21D24">
        <w:rPr>
          <w:spacing w:val="1"/>
        </w:rPr>
        <w:t xml:space="preserve"> </w:t>
      </w:r>
      <w:r w:rsidRPr="00C21D24">
        <w:t>yang</w:t>
      </w:r>
      <w:r w:rsidRPr="00C21D24">
        <w:rPr>
          <w:spacing w:val="1"/>
        </w:rPr>
        <w:t xml:space="preserve"> </w:t>
      </w:r>
      <w:r w:rsidRPr="00C21D24">
        <w:t>digunakan</w:t>
      </w:r>
      <w:r w:rsidRPr="00C21D24">
        <w:rPr>
          <w:spacing w:val="1"/>
        </w:rPr>
        <w:t xml:space="preserve"> </w:t>
      </w:r>
      <w:r w:rsidRPr="00C21D24">
        <w:t>didalam</w:t>
      </w:r>
      <w:r w:rsidRPr="00C21D24">
        <w:rPr>
          <w:spacing w:val="1"/>
        </w:rPr>
        <w:t xml:space="preserve"> </w:t>
      </w:r>
      <w:r w:rsidRPr="00C21D24">
        <w:t>penelitian</w:t>
      </w:r>
      <w:r w:rsidRPr="00C21D24">
        <w:rPr>
          <w:spacing w:val="1"/>
        </w:rPr>
        <w:t xml:space="preserve"> </w:t>
      </w:r>
      <w:r w:rsidRPr="00C21D24">
        <w:t>ini</w:t>
      </w:r>
      <w:r w:rsidRPr="00C21D24">
        <w:rPr>
          <w:spacing w:val="1"/>
        </w:rPr>
        <w:t xml:space="preserve"> </w:t>
      </w:r>
      <w:r w:rsidRPr="00C21D24">
        <w:t>adalah</w:t>
      </w:r>
      <w:r w:rsidRPr="00C21D24">
        <w:rPr>
          <w:spacing w:val="1"/>
        </w:rPr>
        <w:t xml:space="preserve"> </w:t>
      </w:r>
      <w:r w:rsidRPr="00C21D24">
        <w:t>model</w:t>
      </w:r>
      <w:r w:rsidRPr="00C21D24">
        <w:rPr>
          <w:spacing w:val="1"/>
        </w:rPr>
        <w:t xml:space="preserve"> </w:t>
      </w:r>
      <w:r w:rsidRPr="00C21D24">
        <w:t>penerimaan</w:t>
      </w:r>
      <w:r w:rsidRPr="00C21D24">
        <w:rPr>
          <w:spacing w:val="1"/>
        </w:rPr>
        <w:t xml:space="preserve"> </w:t>
      </w:r>
      <w:r w:rsidRPr="00C21D24">
        <w:t xml:space="preserve">pengguna atau </w:t>
      </w:r>
      <w:r w:rsidRPr="00C21D24">
        <w:rPr>
          <w:i/>
        </w:rPr>
        <w:t xml:space="preserve">Technology Acceptance Model </w:t>
      </w:r>
      <w:r w:rsidRPr="00C21D24">
        <w:t>(TAM). Indikator – indikator yang digunakan akan menjadi pernyataan kuesioner yang</w:t>
      </w:r>
      <w:r w:rsidRPr="00C21D24">
        <w:rPr>
          <w:spacing w:val="1"/>
        </w:rPr>
        <w:t xml:space="preserve"> </w:t>
      </w:r>
      <w:r w:rsidRPr="00C21D24">
        <w:t>diajukan kepada</w:t>
      </w:r>
      <w:r w:rsidRPr="00C21D24">
        <w:rPr>
          <w:spacing w:val="5"/>
        </w:rPr>
        <w:t xml:space="preserve"> </w:t>
      </w:r>
      <w:r w:rsidRPr="00C21D24">
        <w:t>responden</w:t>
      </w:r>
      <w:r w:rsidRPr="00C21D24">
        <w:rPr>
          <w:spacing w:val="-5"/>
        </w:rPr>
        <w:t xml:space="preserve"> </w:t>
      </w:r>
      <w:r w:rsidRPr="00C21D24">
        <w:t>dapat</w:t>
      </w:r>
      <w:r w:rsidRPr="00C21D24">
        <w:rPr>
          <w:spacing w:val="1"/>
        </w:rPr>
        <w:t xml:space="preserve"> </w:t>
      </w:r>
      <w:r w:rsidRPr="00C21D24">
        <w:t>dilihat pada</w:t>
      </w:r>
      <w:r w:rsidRPr="00C21D24">
        <w:rPr>
          <w:spacing w:val="-5"/>
        </w:rPr>
        <w:t xml:space="preserve"> </w:t>
      </w:r>
      <w:r w:rsidRPr="00C21D24">
        <w:t>tabel</w:t>
      </w:r>
      <w:r w:rsidRPr="00C21D24">
        <w:rPr>
          <w:spacing w:val="1"/>
        </w:rPr>
        <w:t xml:space="preserve"> </w:t>
      </w:r>
      <w:r w:rsidRPr="00C21D24">
        <w:t>berikut.</w:t>
      </w:r>
    </w:p>
    <w:p w14:paraId="6ED39366" w14:textId="77777777" w:rsidR="00AC48BA" w:rsidRPr="00C21D24" w:rsidRDefault="00BE51A5" w:rsidP="00AC48BA">
      <w:pPr>
        <w:jc w:val="center"/>
      </w:pPr>
      <w:r w:rsidRPr="00C21D24">
        <w:t xml:space="preserve">Tabel 3.34 </w:t>
      </w:r>
      <w:r w:rsidR="00AC48BA" w:rsidRPr="00C21D24">
        <w:t>Variabel, Indikator, dan Pernyataan Dalam Penelitian</w:t>
      </w:r>
    </w:p>
    <w:p w14:paraId="2FBC9FCF" w14:textId="77777777" w:rsidR="009C7831" w:rsidRPr="00C21D24" w:rsidRDefault="009C7831" w:rsidP="00AC48BA">
      <w:pPr>
        <w:jc w:val="center"/>
      </w:pPr>
    </w:p>
    <w:p w14:paraId="5680BA40" w14:textId="77777777" w:rsidR="009C7831" w:rsidRPr="00C21D24" w:rsidRDefault="009C7831" w:rsidP="00AC48BA">
      <w:pPr>
        <w:jc w:val="center"/>
      </w:pPr>
    </w:p>
    <w:p w14:paraId="014A5C11" w14:textId="77777777" w:rsidR="009C7831" w:rsidRPr="00C21D24" w:rsidRDefault="009C7831" w:rsidP="00AC48BA">
      <w:pPr>
        <w:jc w:val="center"/>
      </w:pPr>
    </w:p>
    <w:p w14:paraId="3F77C16E" w14:textId="77777777" w:rsidR="009C7831" w:rsidRPr="00C21D24" w:rsidRDefault="009C7831" w:rsidP="00AC48BA">
      <w:pPr>
        <w:jc w:val="center"/>
      </w:pPr>
    </w:p>
    <w:p w14:paraId="0B0ADA3C" w14:textId="77777777" w:rsidR="009C7831" w:rsidRPr="00C21D24" w:rsidRDefault="009C7831" w:rsidP="00AC48BA">
      <w:pPr>
        <w:jc w:val="center"/>
      </w:pP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900"/>
        <w:gridCol w:w="1512"/>
        <w:gridCol w:w="2213"/>
        <w:gridCol w:w="1392"/>
      </w:tblGrid>
      <w:tr w:rsidR="00AC48BA" w:rsidRPr="00C21D24" w14:paraId="39568515" w14:textId="77777777" w:rsidTr="009C7831">
        <w:trPr>
          <w:trHeight w:val="458"/>
          <w:jc w:val="center"/>
        </w:trPr>
        <w:tc>
          <w:tcPr>
            <w:tcW w:w="1489" w:type="dxa"/>
            <w:shd w:val="clear" w:color="auto" w:fill="FFFF00"/>
          </w:tcPr>
          <w:p w14:paraId="790685B1" w14:textId="77777777" w:rsidR="00AC48BA" w:rsidRPr="00C21D24" w:rsidRDefault="00AC48BA" w:rsidP="00AC48BA">
            <w:pPr>
              <w:pStyle w:val="TableParagraph"/>
              <w:spacing w:line="275" w:lineRule="exact"/>
              <w:ind w:left="102"/>
              <w:jc w:val="center"/>
              <w:rPr>
                <w:rFonts w:ascii="Garamond" w:hAnsi="Garamond"/>
                <w:b/>
                <w:sz w:val="24"/>
              </w:rPr>
            </w:pPr>
            <w:r w:rsidRPr="00C21D24">
              <w:rPr>
                <w:rFonts w:ascii="Garamond" w:hAnsi="Garamond"/>
                <w:b/>
                <w:spacing w:val="-2"/>
                <w:sz w:val="24"/>
              </w:rPr>
              <w:t>Variabel</w:t>
            </w:r>
          </w:p>
        </w:tc>
        <w:tc>
          <w:tcPr>
            <w:tcW w:w="900" w:type="dxa"/>
            <w:shd w:val="clear" w:color="auto" w:fill="FFFF00"/>
          </w:tcPr>
          <w:p w14:paraId="0A43DF27"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4"/>
                <w:sz w:val="24"/>
              </w:rPr>
              <w:t>Kode</w:t>
            </w:r>
          </w:p>
        </w:tc>
        <w:tc>
          <w:tcPr>
            <w:tcW w:w="1512" w:type="dxa"/>
            <w:shd w:val="clear" w:color="auto" w:fill="FFFF00"/>
          </w:tcPr>
          <w:p w14:paraId="68D47FF5"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2"/>
                <w:sz w:val="24"/>
              </w:rPr>
              <w:t>Indikator</w:t>
            </w:r>
          </w:p>
        </w:tc>
        <w:tc>
          <w:tcPr>
            <w:tcW w:w="2213" w:type="dxa"/>
            <w:shd w:val="clear" w:color="auto" w:fill="FFFF00"/>
          </w:tcPr>
          <w:p w14:paraId="3B3DBAF6"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2"/>
                <w:sz w:val="24"/>
              </w:rPr>
              <w:t>Pertanyaan</w:t>
            </w:r>
          </w:p>
        </w:tc>
        <w:tc>
          <w:tcPr>
            <w:tcW w:w="1392" w:type="dxa"/>
            <w:shd w:val="clear" w:color="auto" w:fill="FFFF00"/>
          </w:tcPr>
          <w:p w14:paraId="4A3A4ADB" w14:textId="77777777" w:rsidR="00AC48BA" w:rsidRPr="00C21D24" w:rsidRDefault="00AC48BA" w:rsidP="00AC48BA">
            <w:pPr>
              <w:pStyle w:val="TableParagraph"/>
              <w:spacing w:line="275" w:lineRule="exact"/>
              <w:ind w:left="106"/>
              <w:jc w:val="center"/>
              <w:rPr>
                <w:rFonts w:ascii="Garamond" w:hAnsi="Garamond"/>
                <w:b/>
                <w:sz w:val="24"/>
              </w:rPr>
            </w:pPr>
            <w:r w:rsidRPr="00C21D24">
              <w:rPr>
                <w:rFonts w:ascii="Garamond" w:hAnsi="Garamond"/>
                <w:b/>
                <w:spacing w:val="-2"/>
                <w:sz w:val="24"/>
              </w:rPr>
              <w:t>Referensi</w:t>
            </w:r>
          </w:p>
        </w:tc>
      </w:tr>
      <w:tr w:rsidR="00A9241E" w:rsidRPr="00C21D24" w14:paraId="6A14EEDE" w14:textId="77777777" w:rsidTr="00A9241E">
        <w:trPr>
          <w:trHeight w:val="593"/>
          <w:jc w:val="center"/>
        </w:trPr>
        <w:tc>
          <w:tcPr>
            <w:tcW w:w="1489" w:type="dxa"/>
            <w:vMerge w:val="restart"/>
          </w:tcPr>
          <w:p w14:paraId="473C4215" w14:textId="714347F4" w:rsidR="00A9241E" w:rsidRPr="00C21D24" w:rsidRDefault="00A9241E" w:rsidP="00A9241E">
            <w:pPr>
              <w:pStyle w:val="TableParagraph"/>
              <w:spacing w:line="259" w:lineRule="auto"/>
              <w:ind w:left="102"/>
              <w:rPr>
                <w:rFonts w:ascii="Garamond" w:hAnsi="Garamond"/>
                <w:sz w:val="24"/>
              </w:rPr>
            </w:pPr>
            <w:r w:rsidRPr="00C21D24">
              <w:rPr>
                <w:rFonts w:ascii="Garamond" w:hAnsi="Garamond"/>
                <w:spacing w:val="-2"/>
                <w:sz w:val="24"/>
              </w:rPr>
              <w:t>Manfaat (</w:t>
            </w:r>
            <w:r w:rsidRPr="00C21D24">
              <w:rPr>
                <w:rFonts w:ascii="Garamond" w:hAnsi="Garamond"/>
                <w:i/>
                <w:iCs/>
                <w:spacing w:val="-2"/>
                <w:sz w:val="24"/>
              </w:rPr>
              <w:t>Perceived Usefulness</w:t>
            </w:r>
            <w:r w:rsidRPr="00C21D24">
              <w:rPr>
                <w:rFonts w:ascii="Garamond" w:hAnsi="Garamond"/>
                <w:spacing w:val="-2"/>
                <w:sz w:val="24"/>
              </w:rPr>
              <w:t>)</w:t>
            </w:r>
          </w:p>
        </w:tc>
        <w:tc>
          <w:tcPr>
            <w:tcW w:w="900" w:type="dxa"/>
          </w:tcPr>
          <w:p w14:paraId="6DBFF618" w14:textId="4E708122"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5"/>
                <w:sz w:val="24"/>
              </w:rPr>
              <w:t>PU1</w:t>
            </w:r>
          </w:p>
        </w:tc>
        <w:tc>
          <w:tcPr>
            <w:tcW w:w="1512" w:type="dxa"/>
          </w:tcPr>
          <w:p w14:paraId="52E46716" w14:textId="4D16CD51" w:rsidR="00A9241E" w:rsidRPr="00C21D24" w:rsidRDefault="00A9241E" w:rsidP="00A9241E">
            <w:pPr>
              <w:pStyle w:val="TableParagraph"/>
              <w:spacing w:before="24"/>
              <w:ind w:left="106"/>
              <w:rPr>
                <w:rFonts w:ascii="Garamond" w:hAnsi="Garamond"/>
                <w:sz w:val="24"/>
              </w:rPr>
            </w:pPr>
            <w:r w:rsidRPr="00C21D24">
              <w:rPr>
                <w:rFonts w:ascii="Garamond" w:hAnsi="Garamond"/>
                <w:sz w:val="24"/>
              </w:rPr>
              <w:t>(Fast) Kecepatan</w:t>
            </w:r>
          </w:p>
        </w:tc>
        <w:tc>
          <w:tcPr>
            <w:tcW w:w="2213" w:type="dxa"/>
          </w:tcPr>
          <w:p w14:paraId="6671AFD2" w14:textId="7ECF7FB4" w:rsidR="00A9241E" w:rsidRPr="00C21D24" w:rsidRDefault="00A9241E" w:rsidP="00A9241E">
            <w:pPr>
              <w:pStyle w:val="TableParagraph"/>
              <w:spacing w:before="24"/>
              <w:ind w:left="106"/>
              <w:rPr>
                <w:rFonts w:ascii="Garamond" w:hAnsi="Garamond"/>
                <w:sz w:val="24"/>
              </w:rPr>
            </w:pPr>
            <w:r w:rsidRPr="00C21D24">
              <w:rPr>
                <w:rFonts w:ascii="Garamond" w:hAnsi="Garamond"/>
                <w:sz w:val="24"/>
              </w:rPr>
              <w:t>Apakah sistem membuat anda lebih cepat menyelesaikan pekerjaan?</w:t>
            </w:r>
          </w:p>
        </w:tc>
        <w:tc>
          <w:tcPr>
            <w:tcW w:w="1392" w:type="dxa"/>
            <w:vMerge w:val="restart"/>
            <w:vAlign w:val="center"/>
          </w:tcPr>
          <w:p w14:paraId="79631014" w14:textId="77777777" w:rsidR="00A9241E" w:rsidRPr="00C21D24" w:rsidRDefault="00A9241E" w:rsidP="00A9241E">
            <w:pPr>
              <w:pStyle w:val="TableParagraph"/>
              <w:spacing w:before="255"/>
              <w:jc w:val="center"/>
              <w:rPr>
                <w:rFonts w:ascii="Garamond" w:hAnsi="Garamond"/>
                <w:b/>
                <w:sz w:val="24"/>
              </w:rPr>
            </w:pPr>
          </w:p>
          <w:p w14:paraId="028CAEA7" w14:textId="686CBA7C" w:rsidR="00A9241E" w:rsidRPr="00C21D24" w:rsidRDefault="00A9241E" w:rsidP="00A9241E">
            <w:pPr>
              <w:pStyle w:val="TableParagraph"/>
              <w:spacing w:line="261" w:lineRule="auto"/>
              <w:ind w:left="68" w:right="62"/>
              <w:jc w:val="center"/>
              <w:rPr>
                <w:rFonts w:ascii="Garamond" w:hAnsi="Garamond"/>
                <w:sz w:val="24"/>
              </w:rPr>
            </w:pPr>
            <w:r w:rsidRPr="00C21D24">
              <w:rPr>
                <w:rFonts w:ascii="Garamond" w:hAnsi="Garamond"/>
                <w:spacing w:val="-4"/>
                <w:sz w:val="24"/>
              </w:rPr>
              <w:t>Kucukusta etal., 2015</w:t>
            </w:r>
          </w:p>
        </w:tc>
      </w:tr>
      <w:tr w:rsidR="00A9241E" w:rsidRPr="00C21D24" w14:paraId="4369308D" w14:textId="77777777" w:rsidTr="00AC48BA">
        <w:trPr>
          <w:trHeight w:val="894"/>
          <w:jc w:val="center"/>
        </w:trPr>
        <w:tc>
          <w:tcPr>
            <w:tcW w:w="1489" w:type="dxa"/>
            <w:vMerge/>
            <w:tcBorders>
              <w:top w:val="nil"/>
            </w:tcBorders>
          </w:tcPr>
          <w:p w14:paraId="401CAF50" w14:textId="77777777" w:rsidR="00A9241E" w:rsidRPr="00C21D24" w:rsidRDefault="00A9241E" w:rsidP="00A9241E">
            <w:pPr>
              <w:rPr>
                <w:sz w:val="2"/>
                <w:szCs w:val="2"/>
              </w:rPr>
            </w:pPr>
          </w:p>
        </w:tc>
        <w:tc>
          <w:tcPr>
            <w:tcW w:w="900" w:type="dxa"/>
          </w:tcPr>
          <w:p w14:paraId="277E79CA" w14:textId="437B77D6"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t>PU2</w:t>
            </w:r>
          </w:p>
        </w:tc>
        <w:tc>
          <w:tcPr>
            <w:tcW w:w="1512" w:type="dxa"/>
          </w:tcPr>
          <w:p w14:paraId="04EDEF12" w14:textId="2DF61894" w:rsidR="00A9241E" w:rsidRPr="00C21D24" w:rsidRDefault="00A9241E" w:rsidP="00A9241E">
            <w:pPr>
              <w:pStyle w:val="TableParagraph"/>
              <w:spacing w:before="4"/>
              <w:ind w:left="106"/>
              <w:rPr>
                <w:rFonts w:ascii="Garamond" w:hAnsi="Garamond"/>
                <w:sz w:val="24"/>
              </w:rPr>
            </w:pPr>
            <w:r w:rsidRPr="00C21D24">
              <w:rPr>
                <w:rFonts w:ascii="Garamond" w:hAnsi="Garamond"/>
                <w:sz w:val="24"/>
              </w:rPr>
              <w:t>(Easy) Kemudahan pengguna</w:t>
            </w:r>
          </w:p>
        </w:tc>
        <w:tc>
          <w:tcPr>
            <w:tcW w:w="2213" w:type="dxa"/>
          </w:tcPr>
          <w:p w14:paraId="10B70F85" w14:textId="5519BA0F" w:rsidR="00A9241E" w:rsidRPr="00C21D24" w:rsidRDefault="00A9241E" w:rsidP="00A9241E">
            <w:pPr>
              <w:pStyle w:val="TableParagraph"/>
              <w:spacing w:before="4"/>
              <w:ind w:left="106"/>
              <w:rPr>
                <w:rFonts w:ascii="Garamond" w:hAnsi="Garamond"/>
                <w:sz w:val="24"/>
              </w:rPr>
            </w:pPr>
            <w:r w:rsidRPr="00C21D24">
              <w:rPr>
                <w:rFonts w:ascii="Garamond" w:hAnsi="Garamond"/>
                <w:spacing w:val="-2"/>
                <w:sz w:val="24"/>
              </w:rPr>
              <w:t>Apakah sistem dapat meningkatkan produktivitas kinerja anda dalam pekerjaan?</w:t>
            </w:r>
          </w:p>
        </w:tc>
        <w:tc>
          <w:tcPr>
            <w:tcW w:w="1392" w:type="dxa"/>
            <w:vMerge/>
            <w:tcBorders>
              <w:top w:val="nil"/>
            </w:tcBorders>
          </w:tcPr>
          <w:p w14:paraId="59DB0C06" w14:textId="77777777" w:rsidR="00A9241E" w:rsidRPr="00C21D24" w:rsidRDefault="00A9241E" w:rsidP="00A9241E">
            <w:pPr>
              <w:rPr>
                <w:sz w:val="2"/>
                <w:szCs w:val="2"/>
              </w:rPr>
            </w:pPr>
          </w:p>
        </w:tc>
      </w:tr>
      <w:tr w:rsidR="00A9241E" w:rsidRPr="00C21D24" w14:paraId="777C19BE" w14:textId="77777777" w:rsidTr="00AC48BA">
        <w:trPr>
          <w:trHeight w:val="894"/>
          <w:jc w:val="center"/>
        </w:trPr>
        <w:tc>
          <w:tcPr>
            <w:tcW w:w="1489" w:type="dxa"/>
            <w:vMerge/>
            <w:tcBorders>
              <w:top w:val="nil"/>
            </w:tcBorders>
          </w:tcPr>
          <w:p w14:paraId="35785A0E" w14:textId="77777777" w:rsidR="00A9241E" w:rsidRPr="00C21D24" w:rsidRDefault="00A9241E" w:rsidP="00A9241E">
            <w:pPr>
              <w:rPr>
                <w:sz w:val="2"/>
                <w:szCs w:val="2"/>
              </w:rPr>
            </w:pPr>
          </w:p>
        </w:tc>
        <w:tc>
          <w:tcPr>
            <w:tcW w:w="900" w:type="dxa"/>
          </w:tcPr>
          <w:p w14:paraId="652393D7" w14:textId="72B119FE"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t>PU3</w:t>
            </w:r>
          </w:p>
        </w:tc>
        <w:tc>
          <w:tcPr>
            <w:tcW w:w="1512" w:type="dxa"/>
          </w:tcPr>
          <w:p w14:paraId="20EB8742" w14:textId="44CBD0AA" w:rsidR="00A9241E" w:rsidRPr="00C21D24" w:rsidRDefault="00A9241E" w:rsidP="00A9241E">
            <w:pPr>
              <w:pStyle w:val="TableParagraph"/>
              <w:spacing w:line="256" w:lineRule="auto"/>
              <w:ind w:left="106"/>
              <w:rPr>
                <w:rFonts w:ascii="Garamond" w:hAnsi="Garamond"/>
                <w:sz w:val="24"/>
              </w:rPr>
            </w:pPr>
            <w:r w:rsidRPr="00C21D24">
              <w:rPr>
                <w:rFonts w:ascii="Garamond" w:hAnsi="Garamond"/>
                <w:sz w:val="24"/>
              </w:rPr>
              <w:t>(</w:t>
            </w:r>
            <w:r w:rsidRPr="00C21D24">
              <w:rPr>
                <w:rFonts w:ascii="Garamond" w:hAnsi="Garamond"/>
                <w:i/>
                <w:iCs/>
                <w:sz w:val="24"/>
              </w:rPr>
              <w:t xml:space="preserve">Efficient) </w:t>
            </w:r>
            <w:r w:rsidRPr="00C21D24">
              <w:rPr>
                <w:rFonts w:ascii="Garamond" w:hAnsi="Garamond"/>
                <w:spacing w:val="-2"/>
                <w:sz w:val="24"/>
              </w:rPr>
              <w:t>Efesien</w:t>
            </w:r>
          </w:p>
        </w:tc>
        <w:tc>
          <w:tcPr>
            <w:tcW w:w="2213" w:type="dxa"/>
          </w:tcPr>
          <w:p w14:paraId="44182E00" w14:textId="5A10E29F" w:rsidR="00A9241E" w:rsidRPr="00C21D24" w:rsidRDefault="00A9241E" w:rsidP="00A9241E">
            <w:pPr>
              <w:pStyle w:val="TableParagraph"/>
              <w:spacing w:before="4"/>
              <w:ind w:left="106"/>
              <w:rPr>
                <w:rFonts w:ascii="Garamond" w:hAnsi="Garamond"/>
                <w:sz w:val="24"/>
              </w:rPr>
            </w:pPr>
            <w:r w:rsidRPr="00C21D24">
              <w:rPr>
                <w:rFonts w:ascii="Garamond" w:hAnsi="Garamond"/>
                <w:spacing w:val="-2"/>
                <w:sz w:val="24"/>
              </w:rPr>
              <w:t>Apakah dengan adanya sistem ini proses pengolahan data menjadi lebih efektif dan efesien?</w:t>
            </w:r>
          </w:p>
        </w:tc>
        <w:tc>
          <w:tcPr>
            <w:tcW w:w="1392" w:type="dxa"/>
            <w:vMerge/>
            <w:tcBorders>
              <w:top w:val="nil"/>
            </w:tcBorders>
          </w:tcPr>
          <w:p w14:paraId="6EA97F0D" w14:textId="77777777" w:rsidR="00A9241E" w:rsidRPr="00C21D24" w:rsidRDefault="00A9241E" w:rsidP="00A9241E">
            <w:pPr>
              <w:rPr>
                <w:sz w:val="2"/>
                <w:szCs w:val="2"/>
              </w:rPr>
            </w:pPr>
          </w:p>
        </w:tc>
      </w:tr>
      <w:tr w:rsidR="00A9241E" w:rsidRPr="00C21D24" w14:paraId="16B22A83" w14:textId="77777777" w:rsidTr="00AC48BA">
        <w:trPr>
          <w:trHeight w:val="893"/>
          <w:jc w:val="center"/>
        </w:trPr>
        <w:tc>
          <w:tcPr>
            <w:tcW w:w="1489" w:type="dxa"/>
            <w:vMerge/>
            <w:tcBorders>
              <w:top w:val="nil"/>
            </w:tcBorders>
          </w:tcPr>
          <w:p w14:paraId="6EF49052" w14:textId="77777777" w:rsidR="00A9241E" w:rsidRPr="00C21D24" w:rsidRDefault="00A9241E" w:rsidP="00A9241E">
            <w:pPr>
              <w:rPr>
                <w:sz w:val="2"/>
                <w:szCs w:val="2"/>
              </w:rPr>
            </w:pPr>
          </w:p>
        </w:tc>
        <w:tc>
          <w:tcPr>
            <w:tcW w:w="900" w:type="dxa"/>
          </w:tcPr>
          <w:p w14:paraId="37519532" w14:textId="0F3F0988"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t>PU4</w:t>
            </w:r>
          </w:p>
        </w:tc>
        <w:tc>
          <w:tcPr>
            <w:tcW w:w="1512" w:type="dxa"/>
          </w:tcPr>
          <w:p w14:paraId="37B2D46D" w14:textId="77777777" w:rsidR="00A9241E" w:rsidRPr="00C21D24" w:rsidRDefault="00A9241E" w:rsidP="00A9241E">
            <w:pPr>
              <w:pStyle w:val="TableParagraph"/>
              <w:spacing w:line="271" w:lineRule="exact"/>
              <w:ind w:left="106"/>
              <w:rPr>
                <w:rFonts w:ascii="Garamond" w:hAnsi="Garamond"/>
                <w:spacing w:val="-2"/>
                <w:sz w:val="24"/>
              </w:rPr>
            </w:pPr>
            <w:r w:rsidRPr="00C21D24">
              <w:rPr>
                <w:rFonts w:ascii="Garamond" w:hAnsi="Garamond"/>
                <w:spacing w:val="-2"/>
                <w:sz w:val="24"/>
              </w:rPr>
              <w:t>(</w:t>
            </w:r>
            <w:r w:rsidRPr="00C21D24">
              <w:rPr>
                <w:rFonts w:ascii="Garamond" w:hAnsi="Garamond"/>
                <w:i/>
                <w:iCs/>
                <w:spacing w:val="-2"/>
                <w:sz w:val="24"/>
              </w:rPr>
              <w:t>Usefulness</w:t>
            </w:r>
            <w:r w:rsidRPr="00C21D24">
              <w:rPr>
                <w:rFonts w:ascii="Garamond" w:hAnsi="Garamond"/>
                <w:spacing w:val="-2"/>
                <w:sz w:val="24"/>
              </w:rPr>
              <w:t>)</w:t>
            </w:r>
          </w:p>
          <w:p w14:paraId="4FD57F4C" w14:textId="628C22F3" w:rsidR="00A9241E" w:rsidRPr="00C21D24" w:rsidRDefault="00A9241E" w:rsidP="00A9241E">
            <w:pPr>
              <w:pStyle w:val="TableParagraph"/>
              <w:spacing w:line="275" w:lineRule="exact"/>
              <w:ind w:left="106"/>
              <w:rPr>
                <w:rFonts w:ascii="Garamond" w:hAnsi="Garamond"/>
                <w:sz w:val="24"/>
              </w:rPr>
            </w:pPr>
            <w:r w:rsidRPr="00C21D24">
              <w:rPr>
                <w:rFonts w:ascii="Garamond" w:hAnsi="Garamond"/>
                <w:sz w:val="24"/>
              </w:rPr>
              <w:t>Kegunaan</w:t>
            </w:r>
          </w:p>
        </w:tc>
        <w:tc>
          <w:tcPr>
            <w:tcW w:w="2213" w:type="dxa"/>
          </w:tcPr>
          <w:p w14:paraId="1AA00A7A" w14:textId="3525BDD0" w:rsidR="00A9241E" w:rsidRPr="00C21D24" w:rsidRDefault="00A9241E" w:rsidP="00A9241E">
            <w:pPr>
              <w:pStyle w:val="TableParagraph"/>
              <w:ind w:left="106"/>
              <w:rPr>
                <w:rFonts w:ascii="Garamond" w:hAnsi="Garamond"/>
                <w:sz w:val="24"/>
              </w:rPr>
            </w:pPr>
            <w:r w:rsidRPr="00C21D24">
              <w:rPr>
                <w:rFonts w:ascii="Garamond" w:hAnsi="Garamond"/>
                <w:spacing w:val="-2"/>
                <w:sz w:val="24"/>
              </w:rPr>
              <w:t xml:space="preserve">Saya menghemat waktu dalam mencari data dan informasi </w:t>
            </w:r>
          </w:p>
        </w:tc>
        <w:tc>
          <w:tcPr>
            <w:tcW w:w="1392" w:type="dxa"/>
            <w:vMerge/>
            <w:tcBorders>
              <w:top w:val="nil"/>
            </w:tcBorders>
          </w:tcPr>
          <w:p w14:paraId="08BEB1A8" w14:textId="77777777" w:rsidR="00A9241E" w:rsidRPr="00C21D24" w:rsidRDefault="00A9241E" w:rsidP="00A9241E">
            <w:pPr>
              <w:rPr>
                <w:sz w:val="2"/>
                <w:szCs w:val="2"/>
              </w:rPr>
            </w:pPr>
          </w:p>
        </w:tc>
      </w:tr>
      <w:tr w:rsidR="00A9241E" w:rsidRPr="00C21D24" w14:paraId="768E85CE" w14:textId="77777777" w:rsidTr="000C051B">
        <w:trPr>
          <w:trHeight w:val="598"/>
          <w:jc w:val="center"/>
        </w:trPr>
        <w:tc>
          <w:tcPr>
            <w:tcW w:w="1489" w:type="dxa"/>
            <w:vMerge w:val="restart"/>
          </w:tcPr>
          <w:p w14:paraId="28B9FF0D" w14:textId="43512A0D" w:rsidR="00A9241E" w:rsidRPr="00C21D24" w:rsidRDefault="00A9241E" w:rsidP="00A9241E">
            <w:pPr>
              <w:pStyle w:val="TableParagraph"/>
              <w:spacing w:line="259" w:lineRule="auto"/>
              <w:ind w:left="102" w:right="100"/>
              <w:rPr>
                <w:rFonts w:ascii="Garamond" w:hAnsi="Garamond"/>
                <w:sz w:val="24"/>
              </w:rPr>
            </w:pPr>
            <w:r w:rsidRPr="00C21D24">
              <w:rPr>
                <w:rFonts w:ascii="Garamond" w:hAnsi="Garamond"/>
                <w:spacing w:val="-2"/>
                <w:sz w:val="24"/>
              </w:rPr>
              <w:t xml:space="preserve">Kemudahan Penggunaan </w:t>
            </w:r>
            <w:r w:rsidRPr="00C21D24">
              <w:rPr>
                <w:rFonts w:ascii="Garamond" w:hAnsi="Garamond"/>
                <w:spacing w:val="-2"/>
                <w:sz w:val="24"/>
              </w:rPr>
              <w:lastRenderedPageBreak/>
              <w:t>(Perceived Ease of Use)</w:t>
            </w:r>
          </w:p>
        </w:tc>
        <w:tc>
          <w:tcPr>
            <w:tcW w:w="900" w:type="dxa"/>
          </w:tcPr>
          <w:p w14:paraId="027A6A8C" w14:textId="219A3F23" w:rsidR="00A9241E" w:rsidRPr="00C21D24" w:rsidRDefault="00A9241E" w:rsidP="00A9241E">
            <w:pPr>
              <w:pStyle w:val="TableParagraph"/>
              <w:spacing w:line="275" w:lineRule="exact"/>
              <w:ind w:left="106"/>
              <w:rPr>
                <w:rFonts w:ascii="Garamond" w:hAnsi="Garamond"/>
                <w:sz w:val="24"/>
              </w:rPr>
            </w:pPr>
            <w:r w:rsidRPr="00C21D24">
              <w:rPr>
                <w:rFonts w:ascii="Garamond" w:hAnsi="Garamond"/>
                <w:spacing w:val="-5"/>
                <w:sz w:val="24"/>
              </w:rPr>
              <w:lastRenderedPageBreak/>
              <w:t>PE</w:t>
            </w:r>
            <w:r w:rsidR="008B5BF5" w:rsidRPr="00C21D24">
              <w:rPr>
                <w:rFonts w:ascii="Garamond" w:hAnsi="Garamond"/>
                <w:spacing w:val="-5"/>
                <w:sz w:val="24"/>
              </w:rPr>
              <w:t>U</w:t>
            </w:r>
            <w:r w:rsidRPr="00C21D24">
              <w:rPr>
                <w:rFonts w:ascii="Garamond" w:hAnsi="Garamond"/>
                <w:spacing w:val="-5"/>
                <w:sz w:val="24"/>
              </w:rPr>
              <w:t>1</w:t>
            </w:r>
          </w:p>
        </w:tc>
        <w:tc>
          <w:tcPr>
            <w:tcW w:w="1512" w:type="dxa"/>
          </w:tcPr>
          <w:p w14:paraId="5793A8A9" w14:textId="77777777"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2"/>
                <w:sz w:val="24"/>
              </w:rPr>
              <w:t>Mudah</w:t>
            </w:r>
          </w:p>
          <w:p w14:paraId="2D5621A7" w14:textId="56BA32C3" w:rsidR="00A9241E" w:rsidRPr="00C21D24" w:rsidRDefault="00A9241E" w:rsidP="00A9241E">
            <w:pPr>
              <w:pStyle w:val="TableParagraph"/>
              <w:spacing w:line="275" w:lineRule="exact"/>
              <w:ind w:left="106"/>
              <w:rPr>
                <w:rFonts w:ascii="Garamond" w:hAnsi="Garamond"/>
                <w:i/>
                <w:iCs/>
                <w:sz w:val="24"/>
              </w:rPr>
            </w:pPr>
            <w:r w:rsidRPr="00C21D24">
              <w:rPr>
                <w:rFonts w:ascii="Garamond" w:hAnsi="Garamond"/>
                <w:spacing w:val="-2"/>
                <w:sz w:val="24"/>
              </w:rPr>
              <w:t>digunakan</w:t>
            </w:r>
          </w:p>
        </w:tc>
        <w:tc>
          <w:tcPr>
            <w:tcW w:w="2213" w:type="dxa"/>
          </w:tcPr>
          <w:p w14:paraId="607102D4" w14:textId="50AA2E18" w:rsidR="00A9241E" w:rsidRPr="00C21D24" w:rsidRDefault="000C051B" w:rsidP="00A9241E">
            <w:pPr>
              <w:pStyle w:val="TableParagraph"/>
              <w:spacing w:before="20"/>
              <w:ind w:left="106"/>
              <w:rPr>
                <w:rFonts w:ascii="Garamond" w:hAnsi="Garamond"/>
                <w:sz w:val="24"/>
              </w:rPr>
            </w:pPr>
            <w:r w:rsidRPr="00C21D24">
              <w:rPr>
                <w:rFonts w:ascii="Garamond" w:hAnsi="Garamond"/>
                <w:spacing w:val="-2"/>
                <w:sz w:val="24"/>
              </w:rPr>
              <w:t>Apakah sistem  mudah digunakan  dan dimengerti pengguna?</w:t>
            </w:r>
          </w:p>
        </w:tc>
        <w:tc>
          <w:tcPr>
            <w:tcW w:w="1392" w:type="dxa"/>
            <w:vMerge w:val="restart"/>
            <w:vAlign w:val="center"/>
          </w:tcPr>
          <w:p w14:paraId="7C30C8A6" w14:textId="11F9DA3A" w:rsidR="00A9241E" w:rsidRPr="00C21D24" w:rsidRDefault="000C051B" w:rsidP="000C051B">
            <w:pPr>
              <w:jc w:val="center"/>
            </w:pPr>
            <w:r w:rsidRPr="00C21D24">
              <w:t xml:space="preserve">Rigopoulos dan Askounis </w:t>
            </w:r>
            <w:r w:rsidRPr="00C21D24">
              <w:lastRenderedPageBreak/>
              <w:t>(2007),Gefen et al. (2003), Yahyapour (2008) dan (F. D. Davis, 1989</w:t>
            </w:r>
          </w:p>
        </w:tc>
      </w:tr>
      <w:tr w:rsidR="00A9241E" w:rsidRPr="00C21D24" w14:paraId="58082FF9" w14:textId="77777777" w:rsidTr="00AC48BA">
        <w:trPr>
          <w:trHeight w:val="893"/>
          <w:jc w:val="center"/>
        </w:trPr>
        <w:tc>
          <w:tcPr>
            <w:tcW w:w="1489" w:type="dxa"/>
            <w:vMerge/>
            <w:tcBorders>
              <w:top w:val="nil"/>
            </w:tcBorders>
          </w:tcPr>
          <w:p w14:paraId="54B039A1" w14:textId="77777777" w:rsidR="00A9241E" w:rsidRPr="00C21D24" w:rsidRDefault="00A9241E" w:rsidP="00A9241E">
            <w:pPr>
              <w:rPr>
                <w:sz w:val="2"/>
                <w:szCs w:val="2"/>
              </w:rPr>
            </w:pPr>
          </w:p>
        </w:tc>
        <w:tc>
          <w:tcPr>
            <w:tcW w:w="900" w:type="dxa"/>
          </w:tcPr>
          <w:p w14:paraId="079FB0D4" w14:textId="3574DF70"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5"/>
                <w:sz w:val="24"/>
              </w:rPr>
              <w:t>PE</w:t>
            </w:r>
            <w:r w:rsidR="008B5BF5" w:rsidRPr="00C21D24">
              <w:rPr>
                <w:rFonts w:ascii="Garamond" w:hAnsi="Garamond"/>
                <w:spacing w:val="-5"/>
                <w:sz w:val="24"/>
              </w:rPr>
              <w:t>U</w:t>
            </w:r>
            <w:r w:rsidRPr="00C21D24">
              <w:rPr>
                <w:rFonts w:ascii="Garamond" w:hAnsi="Garamond"/>
                <w:spacing w:val="-5"/>
                <w:sz w:val="24"/>
              </w:rPr>
              <w:t>2</w:t>
            </w:r>
          </w:p>
        </w:tc>
        <w:tc>
          <w:tcPr>
            <w:tcW w:w="1512" w:type="dxa"/>
          </w:tcPr>
          <w:p w14:paraId="144F789B" w14:textId="7711D3C9" w:rsidR="00A9241E" w:rsidRPr="00C21D24" w:rsidRDefault="000C051B" w:rsidP="00A9241E">
            <w:pPr>
              <w:pStyle w:val="TableParagraph"/>
              <w:spacing w:line="271" w:lineRule="exact"/>
              <w:ind w:left="106"/>
              <w:rPr>
                <w:rFonts w:ascii="Garamond" w:hAnsi="Garamond"/>
                <w:sz w:val="24"/>
              </w:rPr>
            </w:pPr>
            <w:r w:rsidRPr="00C21D24">
              <w:rPr>
                <w:rFonts w:ascii="Garamond" w:hAnsi="Garamond"/>
                <w:spacing w:val="-2"/>
                <w:sz w:val="24"/>
              </w:rPr>
              <w:t>Mudah dipelajari</w:t>
            </w:r>
          </w:p>
        </w:tc>
        <w:tc>
          <w:tcPr>
            <w:tcW w:w="2213" w:type="dxa"/>
          </w:tcPr>
          <w:p w14:paraId="71778C4B" w14:textId="66D63586" w:rsidR="00A9241E" w:rsidRPr="00C21D24" w:rsidRDefault="000C051B" w:rsidP="00A9241E">
            <w:pPr>
              <w:pStyle w:val="TableParagraph"/>
              <w:spacing w:before="10" w:line="290" w:lineRule="atLeast"/>
              <w:ind w:left="106"/>
              <w:rPr>
                <w:rFonts w:ascii="Garamond" w:hAnsi="Garamond"/>
                <w:spacing w:val="-2"/>
                <w:sz w:val="24"/>
              </w:rPr>
            </w:pPr>
            <w:r w:rsidRPr="00C21D24">
              <w:rPr>
                <w:rFonts w:ascii="Garamond" w:hAnsi="Garamond"/>
                <w:spacing w:val="-2"/>
                <w:sz w:val="24"/>
              </w:rPr>
              <w:t>Apakah sistem menyediakan tampilan antarmuka yang intuitif dan user-friendly?</w:t>
            </w:r>
          </w:p>
        </w:tc>
        <w:tc>
          <w:tcPr>
            <w:tcW w:w="1392" w:type="dxa"/>
            <w:vMerge/>
            <w:tcBorders>
              <w:top w:val="nil"/>
            </w:tcBorders>
          </w:tcPr>
          <w:p w14:paraId="124E11A9" w14:textId="77777777" w:rsidR="00A9241E" w:rsidRPr="00C21D24" w:rsidRDefault="00A9241E" w:rsidP="00A9241E">
            <w:pPr>
              <w:rPr>
                <w:sz w:val="2"/>
                <w:szCs w:val="2"/>
              </w:rPr>
            </w:pPr>
          </w:p>
        </w:tc>
      </w:tr>
      <w:tr w:rsidR="00A9241E" w:rsidRPr="00C21D24" w14:paraId="041706DF" w14:textId="77777777" w:rsidTr="00AC48BA">
        <w:trPr>
          <w:trHeight w:val="890"/>
          <w:jc w:val="center"/>
        </w:trPr>
        <w:tc>
          <w:tcPr>
            <w:tcW w:w="1489" w:type="dxa"/>
            <w:vMerge/>
            <w:tcBorders>
              <w:top w:val="nil"/>
            </w:tcBorders>
          </w:tcPr>
          <w:p w14:paraId="4D254A68" w14:textId="77777777" w:rsidR="00A9241E" w:rsidRPr="00C21D24" w:rsidRDefault="00A9241E" w:rsidP="00A9241E">
            <w:pPr>
              <w:rPr>
                <w:sz w:val="2"/>
                <w:szCs w:val="2"/>
              </w:rPr>
            </w:pPr>
          </w:p>
        </w:tc>
        <w:tc>
          <w:tcPr>
            <w:tcW w:w="900" w:type="dxa"/>
          </w:tcPr>
          <w:p w14:paraId="2AA467A7" w14:textId="5FACA0CE" w:rsidR="00A9241E" w:rsidRPr="00C21D24" w:rsidRDefault="00A9241E" w:rsidP="00A9241E">
            <w:pPr>
              <w:pStyle w:val="TableParagraph"/>
              <w:spacing w:line="271" w:lineRule="exact"/>
              <w:ind w:left="106"/>
              <w:rPr>
                <w:rFonts w:ascii="Garamond" w:hAnsi="Garamond"/>
                <w:sz w:val="24"/>
              </w:rPr>
            </w:pPr>
            <w:r w:rsidRPr="00C21D24">
              <w:rPr>
                <w:rFonts w:ascii="Garamond" w:hAnsi="Garamond"/>
                <w:spacing w:val="-5"/>
                <w:sz w:val="24"/>
              </w:rPr>
              <w:t>PE</w:t>
            </w:r>
            <w:r w:rsidR="008B5BF5" w:rsidRPr="00C21D24">
              <w:rPr>
                <w:rFonts w:ascii="Garamond" w:hAnsi="Garamond"/>
                <w:spacing w:val="-5"/>
                <w:sz w:val="24"/>
              </w:rPr>
              <w:t>U</w:t>
            </w:r>
            <w:r w:rsidRPr="00C21D24">
              <w:rPr>
                <w:rFonts w:ascii="Garamond" w:hAnsi="Garamond"/>
                <w:spacing w:val="-5"/>
                <w:sz w:val="24"/>
              </w:rPr>
              <w:t>3</w:t>
            </w:r>
          </w:p>
        </w:tc>
        <w:tc>
          <w:tcPr>
            <w:tcW w:w="1512" w:type="dxa"/>
          </w:tcPr>
          <w:p w14:paraId="00292C6A" w14:textId="683CAE5C" w:rsidR="00A9241E" w:rsidRPr="00C21D24" w:rsidRDefault="000C051B" w:rsidP="00A9241E">
            <w:pPr>
              <w:pStyle w:val="TableParagraph"/>
              <w:spacing w:line="261" w:lineRule="auto"/>
              <w:ind w:left="106"/>
              <w:rPr>
                <w:rFonts w:ascii="Garamond" w:hAnsi="Garamond"/>
                <w:sz w:val="24"/>
              </w:rPr>
            </w:pPr>
            <w:r w:rsidRPr="00C21D24">
              <w:rPr>
                <w:rFonts w:ascii="Garamond" w:hAnsi="Garamond"/>
                <w:spacing w:val="-2"/>
                <w:sz w:val="24"/>
              </w:rPr>
              <w:t>Jelas Dan Mudah Dimengerti</w:t>
            </w:r>
          </w:p>
        </w:tc>
        <w:tc>
          <w:tcPr>
            <w:tcW w:w="2213" w:type="dxa"/>
          </w:tcPr>
          <w:p w14:paraId="0ED82753" w14:textId="3ACC004C" w:rsidR="00A9241E" w:rsidRPr="00C21D24" w:rsidRDefault="000C051B" w:rsidP="00A9241E">
            <w:pPr>
              <w:pStyle w:val="TableParagraph"/>
              <w:tabs>
                <w:tab w:val="left" w:pos="1518"/>
              </w:tabs>
              <w:spacing w:before="10" w:line="290" w:lineRule="atLeast"/>
              <w:ind w:left="106" w:right="96"/>
              <w:rPr>
                <w:rFonts w:ascii="Garamond" w:hAnsi="Garamond"/>
                <w:sz w:val="24"/>
              </w:rPr>
            </w:pPr>
            <w:r w:rsidRPr="00C21D24">
              <w:rPr>
                <w:rFonts w:ascii="Garamond" w:hAnsi="Garamond"/>
                <w:spacing w:val="-2"/>
                <w:sz w:val="24"/>
              </w:rPr>
              <w:t>Apakah sistem menghasilkan output yang jelas dan mudah dipahami?</w:t>
            </w:r>
          </w:p>
        </w:tc>
        <w:tc>
          <w:tcPr>
            <w:tcW w:w="1392" w:type="dxa"/>
            <w:vMerge/>
            <w:tcBorders>
              <w:top w:val="nil"/>
            </w:tcBorders>
          </w:tcPr>
          <w:p w14:paraId="15694F61" w14:textId="77777777" w:rsidR="00A9241E" w:rsidRPr="00C21D24" w:rsidRDefault="00A9241E" w:rsidP="00A9241E">
            <w:pPr>
              <w:rPr>
                <w:sz w:val="2"/>
                <w:szCs w:val="2"/>
              </w:rPr>
            </w:pPr>
          </w:p>
        </w:tc>
      </w:tr>
      <w:tr w:rsidR="000C051B" w:rsidRPr="00C21D24" w14:paraId="708B190D" w14:textId="77777777" w:rsidTr="00E978AB">
        <w:trPr>
          <w:trHeight w:val="597"/>
          <w:jc w:val="center"/>
        </w:trPr>
        <w:tc>
          <w:tcPr>
            <w:tcW w:w="1489" w:type="dxa"/>
            <w:vMerge w:val="restart"/>
          </w:tcPr>
          <w:p w14:paraId="4FA08807" w14:textId="12B2451D" w:rsidR="000C051B" w:rsidRPr="00C21D24" w:rsidRDefault="000C051B" w:rsidP="00A9241E">
            <w:pPr>
              <w:pStyle w:val="TableParagraph"/>
              <w:spacing w:line="259" w:lineRule="auto"/>
              <w:ind w:left="102" w:right="192"/>
              <w:rPr>
                <w:rFonts w:ascii="Garamond" w:hAnsi="Garamond"/>
                <w:sz w:val="24"/>
              </w:rPr>
            </w:pPr>
            <w:r w:rsidRPr="00C21D24">
              <w:rPr>
                <w:rFonts w:ascii="Garamond" w:hAnsi="Garamond"/>
                <w:spacing w:val="-2"/>
                <w:sz w:val="24"/>
              </w:rPr>
              <w:t>Sikap terhadap penggunaan (</w:t>
            </w:r>
            <w:r w:rsidRPr="00C21D24">
              <w:rPr>
                <w:rFonts w:ascii="Garamond" w:hAnsi="Garamond"/>
                <w:i/>
                <w:iCs/>
                <w:spacing w:val="-2"/>
                <w:sz w:val="24"/>
              </w:rPr>
              <w:t>Attitude Toward Using</w:t>
            </w:r>
            <w:r w:rsidRPr="00C21D24">
              <w:rPr>
                <w:rFonts w:ascii="Garamond" w:hAnsi="Garamond"/>
                <w:spacing w:val="-2"/>
                <w:sz w:val="24"/>
              </w:rPr>
              <w:t>)</w:t>
            </w:r>
          </w:p>
        </w:tc>
        <w:tc>
          <w:tcPr>
            <w:tcW w:w="900" w:type="dxa"/>
          </w:tcPr>
          <w:p w14:paraId="5C8F5F2A" w14:textId="0E480D38" w:rsidR="000C051B" w:rsidRPr="00C21D24" w:rsidRDefault="000C051B" w:rsidP="00A9241E">
            <w:pPr>
              <w:pStyle w:val="TableParagraph"/>
              <w:spacing w:line="275"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T</w:t>
            </w:r>
            <w:r w:rsidRPr="00C21D24">
              <w:rPr>
                <w:rFonts w:ascii="Garamond" w:hAnsi="Garamond"/>
                <w:spacing w:val="-5"/>
                <w:sz w:val="24"/>
              </w:rPr>
              <w:t>U1</w:t>
            </w:r>
          </w:p>
        </w:tc>
        <w:tc>
          <w:tcPr>
            <w:tcW w:w="1512" w:type="dxa"/>
            <w:vMerge w:val="restart"/>
            <w:vAlign w:val="center"/>
          </w:tcPr>
          <w:p w14:paraId="0342BA4F" w14:textId="15009631" w:rsidR="000C051B" w:rsidRPr="00C21D24" w:rsidRDefault="000C051B" w:rsidP="00E978AB">
            <w:pPr>
              <w:pStyle w:val="TableParagraph"/>
              <w:spacing w:line="275" w:lineRule="exact"/>
              <w:ind w:left="106"/>
              <w:rPr>
                <w:rFonts w:ascii="Garamond" w:hAnsi="Garamond"/>
                <w:sz w:val="24"/>
              </w:rPr>
            </w:pPr>
            <w:r w:rsidRPr="00C21D24">
              <w:rPr>
                <w:rFonts w:ascii="Garamond" w:hAnsi="Garamond"/>
                <w:spacing w:val="-2"/>
                <w:sz w:val="24"/>
              </w:rPr>
              <w:t>Senang menggunakan</w:t>
            </w:r>
          </w:p>
        </w:tc>
        <w:tc>
          <w:tcPr>
            <w:tcW w:w="2213" w:type="dxa"/>
          </w:tcPr>
          <w:p w14:paraId="2FC280F0" w14:textId="528C9DDF" w:rsidR="000C051B" w:rsidRPr="00C21D24" w:rsidRDefault="000C051B" w:rsidP="000C051B">
            <w:pPr>
              <w:pStyle w:val="TableParagraph"/>
              <w:tabs>
                <w:tab w:val="left" w:pos="1621"/>
              </w:tabs>
              <w:spacing w:line="275" w:lineRule="exact"/>
              <w:ind w:left="106"/>
              <w:rPr>
                <w:rFonts w:ascii="Garamond" w:hAnsi="Garamond"/>
                <w:spacing w:val="-2"/>
                <w:sz w:val="24"/>
              </w:rPr>
            </w:pPr>
            <w:r w:rsidRPr="00C21D24">
              <w:rPr>
                <w:rFonts w:ascii="Garamond" w:hAnsi="Garamond"/>
                <w:spacing w:val="-2"/>
                <w:sz w:val="24"/>
              </w:rPr>
              <w:t>Apakah anda merasa senang menggunakan sistem ini ?</w:t>
            </w:r>
          </w:p>
        </w:tc>
        <w:tc>
          <w:tcPr>
            <w:tcW w:w="1392" w:type="dxa"/>
            <w:vMerge w:val="restart"/>
            <w:vAlign w:val="center"/>
          </w:tcPr>
          <w:p w14:paraId="301D5678" w14:textId="5FEFDD5C" w:rsidR="000C051B" w:rsidRPr="00C21D24" w:rsidRDefault="000C051B" w:rsidP="00E978AB">
            <w:pPr>
              <w:pStyle w:val="TableParagraph"/>
              <w:spacing w:before="4" w:line="290" w:lineRule="atLeast"/>
              <w:ind w:left="69" w:right="60"/>
              <w:jc w:val="center"/>
              <w:rPr>
                <w:rFonts w:ascii="Garamond" w:hAnsi="Garamond"/>
                <w:sz w:val="24"/>
              </w:rPr>
            </w:pPr>
            <w:r w:rsidRPr="00C21D24">
              <w:rPr>
                <w:rFonts w:ascii="Garamond" w:hAnsi="Garamond"/>
                <w:sz w:val="24"/>
              </w:rPr>
              <w:t>Larasati &amp; Wulandadari (2019)</w:t>
            </w:r>
          </w:p>
        </w:tc>
      </w:tr>
      <w:tr w:rsidR="000C051B" w:rsidRPr="00C21D24" w14:paraId="44D5F2A7" w14:textId="77777777" w:rsidTr="00AC48BA">
        <w:trPr>
          <w:trHeight w:val="593"/>
          <w:jc w:val="center"/>
        </w:trPr>
        <w:tc>
          <w:tcPr>
            <w:tcW w:w="1489" w:type="dxa"/>
            <w:vMerge/>
            <w:tcBorders>
              <w:top w:val="nil"/>
            </w:tcBorders>
          </w:tcPr>
          <w:p w14:paraId="234CF14C" w14:textId="77777777" w:rsidR="000C051B" w:rsidRPr="00C21D24" w:rsidRDefault="000C051B" w:rsidP="00A9241E">
            <w:pPr>
              <w:rPr>
                <w:sz w:val="2"/>
                <w:szCs w:val="2"/>
              </w:rPr>
            </w:pPr>
          </w:p>
        </w:tc>
        <w:tc>
          <w:tcPr>
            <w:tcW w:w="900" w:type="dxa"/>
          </w:tcPr>
          <w:p w14:paraId="59D1C7E6" w14:textId="7D2FE054" w:rsidR="000C051B" w:rsidRPr="00C21D24" w:rsidRDefault="000C051B" w:rsidP="00A9241E">
            <w:pPr>
              <w:pStyle w:val="TableParagraph"/>
              <w:spacing w:line="271"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T</w:t>
            </w:r>
            <w:r w:rsidRPr="00C21D24">
              <w:rPr>
                <w:rFonts w:ascii="Garamond" w:hAnsi="Garamond"/>
                <w:spacing w:val="-5"/>
                <w:sz w:val="24"/>
              </w:rPr>
              <w:t>U2</w:t>
            </w:r>
          </w:p>
        </w:tc>
        <w:tc>
          <w:tcPr>
            <w:tcW w:w="1512" w:type="dxa"/>
            <w:vMerge/>
          </w:tcPr>
          <w:p w14:paraId="5FEEB3D8" w14:textId="577D3EF9" w:rsidR="000C051B" w:rsidRPr="00C21D24" w:rsidRDefault="000C051B" w:rsidP="00A9241E">
            <w:pPr>
              <w:pStyle w:val="TableParagraph"/>
              <w:spacing w:line="271" w:lineRule="exact"/>
              <w:ind w:left="106"/>
              <w:rPr>
                <w:rFonts w:ascii="Garamond" w:hAnsi="Garamond"/>
                <w:sz w:val="24"/>
              </w:rPr>
            </w:pPr>
          </w:p>
        </w:tc>
        <w:tc>
          <w:tcPr>
            <w:tcW w:w="2213" w:type="dxa"/>
          </w:tcPr>
          <w:p w14:paraId="4E1660F4" w14:textId="1CDDA5F6" w:rsidR="000C051B" w:rsidRPr="00C21D24" w:rsidRDefault="000C051B" w:rsidP="00A9241E">
            <w:pPr>
              <w:pStyle w:val="TableParagraph"/>
              <w:spacing w:before="24"/>
              <w:ind w:left="106"/>
              <w:rPr>
                <w:rFonts w:ascii="Garamond" w:hAnsi="Garamond"/>
                <w:sz w:val="24"/>
              </w:rPr>
            </w:pPr>
            <w:r w:rsidRPr="00C21D24">
              <w:rPr>
                <w:rFonts w:ascii="Garamond" w:hAnsi="Garamond"/>
                <w:spacing w:val="-2"/>
                <w:sz w:val="24"/>
              </w:rPr>
              <w:t>Secara keseluruhan apakah anda merasa puas dengan kinerja Sistem ini?</w:t>
            </w:r>
          </w:p>
        </w:tc>
        <w:tc>
          <w:tcPr>
            <w:tcW w:w="1392" w:type="dxa"/>
            <w:vMerge/>
            <w:tcBorders>
              <w:top w:val="nil"/>
            </w:tcBorders>
          </w:tcPr>
          <w:p w14:paraId="4B92410A" w14:textId="77777777" w:rsidR="000C051B" w:rsidRPr="00C21D24" w:rsidRDefault="000C051B" w:rsidP="00A9241E">
            <w:pPr>
              <w:rPr>
                <w:sz w:val="2"/>
                <w:szCs w:val="2"/>
              </w:rPr>
            </w:pPr>
          </w:p>
        </w:tc>
      </w:tr>
      <w:tr w:rsidR="000C051B" w:rsidRPr="00C21D24" w14:paraId="31AAD536" w14:textId="77777777" w:rsidTr="00AC48BA">
        <w:trPr>
          <w:trHeight w:val="894"/>
          <w:jc w:val="center"/>
        </w:trPr>
        <w:tc>
          <w:tcPr>
            <w:tcW w:w="1489" w:type="dxa"/>
            <w:vMerge/>
            <w:tcBorders>
              <w:top w:val="nil"/>
            </w:tcBorders>
          </w:tcPr>
          <w:p w14:paraId="5ECAB839" w14:textId="77777777" w:rsidR="000C051B" w:rsidRPr="00C21D24" w:rsidRDefault="000C051B" w:rsidP="000C051B">
            <w:pPr>
              <w:rPr>
                <w:sz w:val="2"/>
                <w:szCs w:val="2"/>
              </w:rPr>
            </w:pPr>
          </w:p>
        </w:tc>
        <w:tc>
          <w:tcPr>
            <w:tcW w:w="900" w:type="dxa"/>
          </w:tcPr>
          <w:p w14:paraId="220A4E75" w14:textId="30BDDF31" w:rsidR="000C051B" w:rsidRPr="00C21D24" w:rsidRDefault="000C051B" w:rsidP="000C051B">
            <w:pPr>
              <w:pStyle w:val="TableParagraph"/>
              <w:spacing w:line="275"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T</w:t>
            </w:r>
            <w:r w:rsidRPr="00C21D24">
              <w:rPr>
                <w:rFonts w:ascii="Garamond" w:hAnsi="Garamond"/>
                <w:spacing w:val="-5"/>
                <w:sz w:val="24"/>
              </w:rPr>
              <w:t>U3</w:t>
            </w:r>
          </w:p>
        </w:tc>
        <w:tc>
          <w:tcPr>
            <w:tcW w:w="1512" w:type="dxa"/>
          </w:tcPr>
          <w:p w14:paraId="7AC24EA9" w14:textId="084ECCD3" w:rsidR="000C051B" w:rsidRPr="00C21D24" w:rsidRDefault="000C051B" w:rsidP="000C051B">
            <w:pPr>
              <w:pStyle w:val="TableParagraph"/>
              <w:spacing w:before="5"/>
              <w:ind w:left="106"/>
              <w:rPr>
                <w:rFonts w:ascii="Garamond" w:hAnsi="Garamond"/>
                <w:sz w:val="24"/>
              </w:rPr>
            </w:pPr>
            <w:r w:rsidRPr="00C21D24">
              <w:rPr>
                <w:rFonts w:ascii="Garamond" w:hAnsi="Garamond"/>
                <w:spacing w:val="-2"/>
                <w:sz w:val="24"/>
              </w:rPr>
              <w:t>Kenyamanan berinteraksi</w:t>
            </w:r>
          </w:p>
        </w:tc>
        <w:tc>
          <w:tcPr>
            <w:tcW w:w="2213" w:type="dxa"/>
          </w:tcPr>
          <w:p w14:paraId="0B50AACD" w14:textId="52145D58" w:rsidR="000C051B" w:rsidRPr="00C21D24" w:rsidRDefault="000C051B" w:rsidP="000C051B">
            <w:pPr>
              <w:pStyle w:val="TableParagraph"/>
              <w:tabs>
                <w:tab w:val="left" w:pos="1513"/>
              </w:tabs>
              <w:spacing w:line="256" w:lineRule="auto"/>
              <w:ind w:left="106" w:right="96"/>
              <w:rPr>
                <w:rFonts w:ascii="Garamond" w:hAnsi="Garamond"/>
                <w:sz w:val="24"/>
              </w:rPr>
            </w:pPr>
            <w:r w:rsidRPr="00C21D24">
              <w:rPr>
                <w:rFonts w:ascii="Garamond" w:hAnsi="Garamond"/>
                <w:spacing w:val="-2"/>
                <w:sz w:val="24"/>
              </w:rPr>
              <w:t>Bagaimana kepuasan anda saat mendapatkan informasi yang dicari?</w:t>
            </w:r>
          </w:p>
        </w:tc>
        <w:tc>
          <w:tcPr>
            <w:tcW w:w="1392" w:type="dxa"/>
            <w:vMerge/>
            <w:tcBorders>
              <w:top w:val="nil"/>
            </w:tcBorders>
          </w:tcPr>
          <w:p w14:paraId="30B52DCD" w14:textId="77777777" w:rsidR="000C051B" w:rsidRPr="00C21D24" w:rsidRDefault="000C051B" w:rsidP="000C051B">
            <w:pPr>
              <w:rPr>
                <w:sz w:val="2"/>
                <w:szCs w:val="2"/>
              </w:rPr>
            </w:pPr>
          </w:p>
        </w:tc>
      </w:tr>
    </w:tbl>
    <w:p w14:paraId="70575331" w14:textId="45CA9E93" w:rsidR="00BE51A5" w:rsidRPr="00C21D24" w:rsidRDefault="00BE51A5" w:rsidP="00BE51A5">
      <w:pPr>
        <w:jc w:val="center"/>
      </w:pPr>
    </w:p>
    <w:p w14:paraId="49896A24" w14:textId="77777777" w:rsidR="00A9241E" w:rsidRPr="00C21D24" w:rsidRDefault="00A9241E" w:rsidP="00BE51A5">
      <w:pPr>
        <w:jc w:val="center"/>
      </w:pP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900"/>
        <w:gridCol w:w="1512"/>
        <w:gridCol w:w="2213"/>
        <w:gridCol w:w="1392"/>
      </w:tblGrid>
      <w:tr w:rsidR="00E978AB" w:rsidRPr="00C21D24" w14:paraId="757A268A" w14:textId="77777777" w:rsidTr="00B133D6">
        <w:trPr>
          <w:trHeight w:val="458"/>
          <w:jc w:val="center"/>
        </w:trPr>
        <w:tc>
          <w:tcPr>
            <w:tcW w:w="1489" w:type="dxa"/>
            <w:shd w:val="clear" w:color="auto" w:fill="FFFF00"/>
          </w:tcPr>
          <w:p w14:paraId="1B622DDD" w14:textId="77777777" w:rsidR="00E978AB" w:rsidRPr="00C21D24" w:rsidRDefault="00E978AB" w:rsidP="00B133D6">
            <w:pPr>
              <w:pStyle w:val="TableParagraph"/>
              <w:spacing w:line="275" w:lineRule="exact"/>
              <w:ind w:left="102"/>
              <w:jc w:val="center"/>
              <w:rPr>
                <w:rFonts w:ascii="Garamond" w:hAnsi="Garamond"/>
                <w:b/>
                <w:sz w:val="24"/>
              </w:rPr>
            </w:pPr>
            <w:r w:rsidRPr="00C21D24">
              <w:rPr>
                <w:rFonts w:ascii="Garamond" w:hAnsi="Garamond"/>
                <w:b/>
                <w:spacing w:val="-2"/>
                <w:sz w:val="24"/>
              </w:rPr>
              <w:t>Variabel</w:t>
            </w:r>
          </w:p>
        </w:tc>
        <w:tc>
          <w:tcPr>
            <w:tcW w:w="900" w:type="dxa"/>
            <w:shd w:val="clear" w:color="auto" w:fill="FFFF00"/>
          </w:tcPr>
          <w:p w14:paraId="208625D1"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4"/>
                <w:sz w:val="24"/>
              </w:rPr>
              <w:t>Kode</w:t>
            </w:r>
          </w:p>
        </w:tc>
        <w:tc>
          <w:tcPr>
            <w:tcW w:w="1512" w:type="dxa"/>
            <w:shd w:val="clear" w:color="auto" w:fill="FFFF00"/>
          </w:tcPr>
          <w:p w14:paraId="5565950C"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2"/>
                <w:sz w:val="24"/>
              </w:rPr>
              <w:t>Indikator</w:t>
            </w:r>
          </w:p>
        </w:tc>
        <w:tc>
          <w:tcPr>
            <w:tcW w:w="2213" w:type="dxa"/>
            <w:shd w:val="clear" w:color="auto" w:fill="FFFF00"/>
          </w:tcPr>
          <w:p w14:paraId="3513CA32"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2"/>
                <w:sz w:val="24"/>
              </w:rPr>
              <w:t>Pertanyaan</w:t>
            </w:r>
          </w:p>
        </w:tc>
        <w:tc>
          <w:tcPr>
            <w:tcW w:w="1392" w:type="dxa"/>
            <w:shd w:val="clear" w:color="auto" w:fill="FFFF00"/>
          </w:tcPr>
          <w:p w14:paraId="5340BC06" w14:textId="77777777" w:rsidR="00E978AB" w:rsidRPr="00C21D24" w:rsidRDefault="00E978AB" w:rsidP="00B133D6">
            <w:pPr>
              <w:pStyle w:val="TableParagraph"/>
              <w:spacing w:line="275" w:lineRule="exact"/>
              <w:ind w:left="106"/>
              <w:jc w:val="center"/>
              <w:rPr>
                <w:rFonts w:ascii="Garamond" w:hAnsi="Garamond"/>
                <w:b/>
                <w:sz w:val="24"/>
              </w:rPr>
            </w:pPr>
            <w:r w:rsidRPr="00C21D24">
              <w:rPr>
                <w:rFonts w:ascii="Garamond" w:hAnsi="Garamond"/>
                <w:b/>
                <w:spacing w:val="-2"/>
                <w:sz w:val="24"/>
              </w:rPr>
              <w:t>Referensi</w:t>
            </w:r>
          </w:p>
        </w:tc>
      </w:tr>
      <w:tr w:rsidR="00B231E8" w:rsidRPr="00C21D24" w14:paraId="41D5D398" w14:textId="77777777" w:rsidTr="00B133D6">
        <w:trPr>
          <w:trHeight w:val="593"/>
          <w:jc w:val="center"/>
        </w:trPr>
        <w:tc>
          <w:tcPr>
            <w:tcW w:w="1489" w:type="dxa"/>
            <w:vMerge w:val="restart"/>
          </w:tcPr>
          <w:p w14:paraId="6A257FB4" w14:textId="7A9146AD" w:rsidR="00B231E8" w:rsidRPr="00C21D24" w:rsidRDefault="00B231E8" w:rsidP="00B133D6">
            <w:pPr>
              <w:pStyle w:val="TableParagraph"/>
              <w:spacing w:line="259" w:lineRule="auto"/>
              <w:ind w:left="102"/>
              <w:rPr>
                <w:rFonts w:ascii="Garamond" w:hAnsi="Garamond"/>
                <w:sz w:val="24"/>
              </w:rPr>
            </w:pPr>
            <w:r w:rsidRPr="00C21D24">
              <w:rPr>
                <w:rFonts w:ascii="Garamond" w:hAnsi="Garamond"/>
                <w:spacing w:val="-2"/>
                <w:sz w:val="24"/>
              </w:rPr>
              <w:t>Niat untuk menggunakan (</w:t>
            </w:r>
            <w:r w:rsidRPr="00C21D24">
              <w:rPr>
                <w:rFonts w:ascii="Garamond" w:hAnsi="Garamond"/>
                <w:i/>
                <w:iCs/>
                <w:spacing w:val="-2"/>
                <w:sz w:val="24"/>
              </w:rPr>
              <w:t>Behavioral  Intention to Use</w:t>
            </w:r>
            <w:r w:rsidRPr="00C21D24">
              <w:rPr>
                <w:rFonts w:ascii="Garamond" w:hAnsi="Garamond"/>
                <w:spacing w:val="-2"/>
                <w:sz w:val="24"/>
              </w:rPr>
              <w:t>)</w:t>
            </w:r>
          </w:p>
        </w:tc>
        <w:tc>
          <w:tcPr>
            <w:tcW w:w="900" w:type="dxa"/>
          </w:tcPr>
          <w:p w14:paraId="3BA11B18" w14:textId="085C39DE" w:rsidR="00B231E8" w:rsidRPr="00C21D24" w:rsidRDefault="00B231E8" w:rsidP="00B133D6">
            <w:pPr>
              <w:pStyle w:val="TableParagraph"/>
              <w:spacing w:line="271" w:lineRule="exact"/>
              <w:ind w:left="106"/>
              <w:rPr>
                <w:rFonts w:ascii="Garamond" w:hAnsi="Garamond"/>
                <w:sz w:val="24"/>
              </w:rPr>
            </w:pPr>
            <w:r w:rsidRPr="00C21D24">
              <w:rPr>
                <w:rFonts w:ascii="Garamond" w:hAnsi="Garamond"/>
              </w:rPr>
              <w:t>BITU1</w:t>
            </w:r>
          </w:p>
        </w:tc>
        <w:tc>
          <w:tcPr>
            <w:tcW w:w="1512" w:type="dxa"/>
            <w:vMerge w:val="restart"/>
          </w:tcPr>
          <w:p w14:paraId="46D9AA1D" w14:textId="77777777" w:rsidR="00B231E8" w:rsidRPr="00C21D24" w:rsidRDefault="00B231E8" w:rsidP="00B133D6">
            <w:pPr>
              <w:pStyle w:val="TableParagraph"/>
              <w:spacing w:before="24"/>
              <w:ind w:left="106"/>
              <w:rPr>
                <w:rFonts w:ascii="Garamond" w:hAnsi="Garamond"/>
                <w:sz w:val="24"/>
              </w:rPr>
            </w:pPr>
            <w:r w:rsidRPr="00C21D24">
              <w:rPr>
                <w:rFonts w:ascii="Garamond" w:hAnsi="Garamond"/>
                <w:sz w:val="24"/>
              </w:rPr>
              <w:t>(Fast) Kecepatan</w:t>
            </w:r>
          </w:p>
          <w:p w14:paraId="2E99477A" w14:textId="275FFE44" w:rsidR="00B231E8" w:rsidRPr="00C21D24" w:rsidRDefault="00B231E8" w:rsidP="00B133D6">
            <w:pPr>
              <w:pStyle w:val="TableParagraph"/>
              <w:spacing w:before="4"/>
              <w:ind w:left="106"/>
              <w:rPr>
                <w:rFonts w:ascii="Garamond" w:hAnsi="Garamond"/>
                <w:sz w:val="24"/>
              </w:rPr>
            </w:pPr>
            <w:r w:rsidRPr="00C21D24">
              <w:rPr>
                <w:rFonts w:ascii="Garamond" w:hAnsi="Garamond"/>
                <w:sz w:val="24"/>
              </w:rPr>
              <w:t>(Performance Expectancy) Ekspektasi Kinerja</w:t>
            </w:r>
          </w:p>
        </w:tc>
        <w:tc>
          <w:tcPr>
            <w:tcW w:w="2213" w:type="dxa"/>
          </w:tcPr>
          <w:p w14:paraId="4957F267" w14:textId="5313CA31" w:rsidR="00B231E8" w:rsidRPr="00C21D24" w:rsidRDefault="00B231E8" w:rsidP="00B133D6">
            <w:pPr>
              <w:pStyle w:val="TableParagraph"/>
              <w:spacing w:before="24"/>
              <w:ind w:left="106"/>
              <w:rPr>
                <w:rFonts w:ascii="Garamond" w:hAnsi="Garamond"/>
                <w:sz w:val="24"/>
              </w:rPr>
            </w:pPr>
            <w:r w:rsidRPr="00C21D24">
              <w:rPr>
                <w:rFonts w:ascii="Garamond" w:hAnsi="Garamond"/>
                <w:sz w:val="24"/>
              </w:rPr>
              <w:t>Apakah anda merasa perlu untuk menggunakan sistem ini?</w:t>
            </w:r>
          </w:p>
        </w:tc>
        <w:tc>
          <w:tcPr>
            <w:tcW w:w="1392" w:type="dxa"/>
            <w:vMerge w:val="restart"/>
            <w:vAlign w:val="center"/>
          </w:tcPr>
          <w:p w14:paraId="4DFB4683" w14:textId="77777777" w:rsidR="00B231E8" w:rsidRPr="00C21D24" w:rsidRDefault="00B231E8" w:rsidP="00B133D6">
            <w:pPr>
              <w:pStyle w:val="TableParagraph"/>
              <w:spacing w:before="255"/>
              <w:jc w:val="center"/>
              <w:rPr>
                <w:rFonts w:ascii="Garamond" w:hAnsi="Garamond"/>
                <w:b/>
                <w:sz w:val="24"/>
              </w:rPr>
            </w:pPr>
          </w:p>
          <w:p w14:paraId="3BCCFB6A" w14:textId="2A92D15E" w:rsidR="00B231E8" w:rsidRPr="00C21D24" w:rsidRDefault="00B231E8" w:rsidP="00B133D6">
            <w:pPr>
              <w:pStyle w:val="TableParagraph"/>
              <w:spacing w:line="261" w:lineRule="auto"/>
              <w:ind w:left="68" w:right="62"/>
              <w:jc w:val="center"/>
              <w:rPr>
                <w:rFonts w:ascii="Garamond" w:hAnsi="Garamond"/>
                <w:sz w:val="24"/>
              </w:rPr>
            </w:pPr>
            <w:r w:rsidRPr="00C21D24">
              <w:rPr>
                <w:rFonts w:ascii="Garamond" w:hAnsi="Garamond"/>
                <w:spacing w:val="-4"/>
                <w:sz w:val="24"/>
              </w:rPr>
              <w:t>(Fauzi et al., 2018:1792)</w:t>
            </w:r>
          </w:p>
        </w:tc>
      </w:tr>
      <w:tr w:rsidR="00B231E8" w:rsidRPr="00C21D24" w14:paraId="317A62FA" w14:textId="77777777" w:rsidTr="00B133D6">
        <w:trPr>
          <w:trHeight w:val="894"/>
          <w:jc w:val="center"/>
        </w:trPr>
        <w:tc>
          <w:tcPr>
            <w:tcW w:w="1489" w:type="dxa"/>
            <w:vMerge/>
            <w:tcBorders>
              <w:top w:val="nil"/>
            </w:tcBorders>
          </w:tcPr>
          <w:p w14:paraId="43235000" w14:textId="77777777" w:rsidR="00B231E8" w:rsidRPr="00C21D24" w:rsidRDefault="00B231E8" w:rsidP="00B133D6">
            <w:pPr>
              <w:rPr>
                <w:sz w:val="2"/>
                <w:szCs w:val="2"/>
              </w:rPr>
            </w:pPr>
          </w:p>
        </w:tc>
        <w:tc>
          <w:tcPr>
            <w:tcW w:w="900" w:type="dxa"/>
          </w:tcPr>
          <w:p w14:paraId="3CC0EB6A" w14:textId="2C020381" w:rsidR="00B231E8" w:rsidRPr="00C21D24" w:rsidRDefault="00B231E8" w:rsidP="00B133D6">
            <w:pPr>
              <w:pStyle w:val="TableParagraph"/>
              <w:spacing w:line="275" w:lineRule="exact"/>
              <w:ind w:left="106"/>
              <w:rPr>
                <w:rFonts w:ascii="Garamond" w:hAnsi="Garamond"/>
                <w:sz w:val="24"/>
              </w:rPr>
            </w:pPr>
            <w:r w:rsidRPr="00C21D24">
              <w:rPr>
                <w:rFonts w:ascii="Garamond" w:hAnsi="Garamond"/>
              </w:rPr>
              <w:t>BITU2</w:t>
            </w:r>
          </w:p>
        </w:tc>
        <w:tc>
          <w:tcPr>
            <w:tcW w:w="1512" w:type="dxa"/>
            <w:vMerge/>
          </w:tcPr>
          <w:p w14:paraId="50140C10" w14:textId="14D191F9" w:rsidR="00B231E8" w:rsidRPr="00C21D24" w:rsidRDefault="00B231E8" w:rsidP="00B133D6">
            <w:pPr>
              <w:pStyle w:val="TableParagraph"/>
              <w:spacing w:before="4"/>
              <w:ind w:left="106"/>
              <w:rPr>
                <w:rFonts w:ascii="Garamond" w:hAnsi="Garamond"/>
                <w:sz w:val="24"/>
              </w:rPr>
            </w:pPr>
          </w:p>
        </w:tc>
        <w:tc>
          <w:tcPr>
            <w:tcW w:w="2213" w:type="dxa"/>
          </w:tcPr>
          <w:p w14:paraId="2C1F9163" w14:textId="40BB657D" w:rsidR="00B231E8" w:rsidRPr="00C21D24" w:rsidRDefault="00B231E8" w:rsidP="00B133D6">
            <w:pPr>
              <w:pStyle w:val="TableParagraph"/>
              <w:spacing w:before="4"/>
              <w:ind w:left="106"/>
              <w:rPr>
                <w:rFonts w:ascii="Garamond" w:hAnsi="Garamond"/>
                <w:sz w:val="24"/>
              </w:rPr>
            </w:pPr>
            <w:r w:rsidRPr="00C21D24">
              <w:rPr>
                <w:rFonts w:ascii="Garamond" w:hAnsi="Garamond"/>
                <w:spacing w:val="-2"/>
                <w:sz w:val="24"/>
              </w:rPr>
              <w:t>Apakah anda memutuskan untuk menggunakan sistem ini?</w:t>
            </w:r>
          </w:p>
        </w:tc>
        <w:tc>
          <w:tcPr>
            <w:tcW w:w="1392" w:type="dxa"/>
            <w:vMerge/>
            <w:tcBorders>
              <w:top w:val="nil"/>
            </w:tcBorders>
          </w:tcPr>
          <w:p w14:paraId="5219590F" w14:textId="77777777" w:rsidR="00B231E8" w:rsidRPr="00C21D24" w:rsidRDefault="00B231E8" w:rsidP="00B133D6">
            <w:pPr>
              <w:rPr>
                <w:sz w:val="2"/>
                <w:szCs w:val="2"/>
              </w:rPr>
            </w:pPr>
          </w:p>
        </w:tc>
      </w:tr>
      <w:tr w:rsidR="00E978AB" w:rsidRPr="00C21D24" w14:paraId="25989627" w14:textId="77777777" w:rsidTr="00B133D6">
        <w:trPr>
          <w:trHeight w:val="894"/>
          <w:jc w:val="center"/>
        </w:trPr>
        <w:tc>
          <w:tcPr>
            <w:tcW w:w="1489" w:type="dxa"/>
            <w:vMerge/>
            <w:tcBorders>
              <w:top w:val="nil"/>
            </w:tcBorders>
          </w:tcPr>
          <w:p w14:paraId="3F33D215" w14:textId="77777777" w:rsidR="00E978AB" w:rsidRPr="00C21D24" w:rsidRDefault="00E978AB" w:rsidP="00B133D6">
            <w:pPr>
              <w:rPr>
                <w:sz w:val="2"/>
                <w:szCs w:val="2"/>
              </w:rPr>
            </w:pPr>
          </w:p>
        </w:tc>
        <w:tc>
          <w:tcPr>
            <w:tcW w:w="900" w:type="dxa"/>
          </w:tcPr>
          <w:p w14:paraId="420F517C" w14:textId="457C6FF4" w:rsidR="00E978AB" w:rsidRPr="00C21D24" w:rsidRDefault="00E978AB" w:rsidP="00B133D6">
            <w:pPr>
              <w:pStyle w:val="TableParagraph"/>
              <w:spacing w:line="275" w:lineRule="exact"/>
              <w:ind w:left="106"/>
              <w:rPr>
                <w:rFonts w:ascii="Garamond" w:hAnsi="Garamond"/>
                <w:sz w:val="24"/>
              </w:rPr>
            </w:pPr>
            <w:r w:rsidRPr="00C21D24">
              <w:rPr>
                <w:rFonts w:ascii="Garamond" w:hAnsi="Garamond"/>
              </w:rPr>
              <w:t>BITU3</w:t>
            </w:r>
          </w:p>
        </w:tc>
        <w:tc>
          <w:tcPr>
            <w:tcW w:w="1512" w:type="dxa"/>
          </w:tcPr>
          <w:p w14:paraId="60B5E46D" w14:textId="5BB47752" w:rsidR="00E978AB" w:rsidRPr="00C21D24" w:rsidRDefault="00E978AB" w:rsidP="00B133D6">
            <w:pPr>
              <w:pStyle w:val="TableParagraph"/>
              <w:spacing w:line="256" w:lineRule="auto"/>
              <w:ind w:left="106"/>
              <w:rPr>
                <w:rFonts w:ascii="Garamond" w:hAnsi="Garamond"/>
                <w:sz w:val="24"/>
              </w:rPr>
            </w:pPr>
            <w:r w:rsidRPr="00C21D24">
              <w:rPr>
                <w:rFonts w:ascii="Garamond" w:hAnsi="Garamond"/>
                <w:sz w:val="24"/>
              </w:rPr>
              <w:t>(</w:t>
            </w:r>
            <w:r w:rsidRPr="00C21D24">
              <w:rPr>
                <w:rFonts w:ascii="Garamond" w:hAnsi="Garamond"/>
                <w:i/>
                <w:iCs/>
                <w:sz w:val="24"/>
              </w:rPr>
              <w:t xml:space="preserve">Social Influence) </w:t>
            </w:r>
            <w:r w:rsidR="00B231E8" w:rsidRPr="00C21D24">
              <w:rPr>
                <w:rFonts w:ascii="Garamond" w:hAnsi="Garamond"/>
                <w:i/>
                <w:iCs/>
                <w:sz w:val="24"/>
              </w:rPr>
              <w:t>Pengaruh Sosial</w:t>
            </w:r>
          </w:p>
        </w:tc>
        <w:tc>
          <w:tcPr>
            <w:tcW w:w="2213" w:type="dxa"/>
          </w:tcPr>
          <w:p w14:paraId="3D091665" w14:textId="0A4C13E3" w:rsidR="00E978AB" w:rsidRPr="00C21D24" w:rsidRDefault="00E978AB" w:rsidP="00B133D6">
            <w:pPr>
              <w:pStyle w:val="TableParagraph"/>
              <w:spacing w:before="4"/>
              <w:ind w:left="106"/>
              <w:rPr>
                <w:rFonts w:ascii="Garamond" w:hAnsi="Garamond"/>
                <w:sz w:val="24"/>
              </w:rPr>
            </w:pPr>
            <w:r w:rsidRPr="00C21D24">
              <w:rPr>
                <w:rFonts w:ascii="Garamond" w:hAnsi="Garamond"/>
                <w:spacing w:val="-2"/>
                <w:sz w:val="24"/>
              </w:rPr>
              <w:t>Apakah anda memiliki rencana untuk melakukan proses pengolahan data pada sistem ini?</w:t>
            </w:r>
          </w:p>
        </w:tc>
        <w:tc>
          <w:tcPr>
            <w:tcW w:w="1392" w:type="dxa"/>
            <w:vMerge/>
            <w:tcBorders>
              <w:top w:val="nil"/>
            </w:tcBorders>
          </w:tcPr>
          <w:p w14:paraId="20ACF0A4" w14:textId="77777777" w:rsidR="00E978AB" w:rsidRPr="00C21D24" w:rsidRDefault="00E978AB" w:rsidP="00B133D6">
            <w:pPr>
              <w:rPr>
                <w:sz w:val="2"/>
                <w:szCs w:val="2"/>
              </w:rPr>
            </w:pPr>
          </w:p>
        </w:tc>
      </w:tr>
      <w:tr w:rsidR="00B231E8" w:rsidRPr="00C21D24" w14:paraId="53B4DA3E" w14:textId="77777777" w:rsidTr="00B231E8">
        <w:trPr>
          <w:trHeight w:val="598"/>
          <w:jc w:val="center"/>
        </w:trPr>
        <w:tc>
          <w:tcPr>
            <w:tcW w:w="1489" w:type="dxa"/>
            <w:vMerge w:val="restart"/>
          </w:tcPr>
          <w:p w14:paraId="4BD7FA54" w14:textId="48F8E9EC" w:rsidR="00B231E8" w:rsidRPr="00C21D24" w:rsidRDefault="00B231E8" w:rsidP="00B133D6">
            <w:pPr>
              <w:pStyle w:val="TableParagraph"/>
              <w:spacing w:line="259" w:lineRule="auto"/>
              <w:ind w:left="102" w:right="100"/>
              <w:rPr>
                <w:rFonts w:ascii="Garamond" w:hAnsi="Garamond"/>
                <w:sz w:val="24"/>
              </w:rPr>
            </w:pPr>
            <w:r w:rsidRPr="00C21D24">
              <w:rPr>
                <w:rFonts w:ascii="Garamond" w:hAnsi="Garamond"/>
                <w:spacing w:val="-2"/>
                <w:sz w:val="24"/>
              </w:rPr>
              <w:t>Kondisi Nyata Penggunaan Sistem (</w:t>
            </w:r>
            <w:r w:rsidRPr="00C21D24">
              <w:rPr>
                <w:rFonts w:ascii="Garamond" w:hAnsi="Garamond"/>
                <w:i/>
                <w:iCs/>
                <w:spacing w:val="-2"/>
                <w:sz w:val="24"/>
              </w:rPr>
              <w:t>Actual System Usage</w:t>
            </w:r>
            <w:r w:rsidRPr="00C21D24">
              <w:rPr>
                <w:rFonts w:ascii="Garamond" w:hAnsi="Garamond"/>
                <w:spacing w:val="-2"/>
                <w:sz w:val="24"/>
              </w:rPr>
              <w:t>)</w:t>
            </w:r>
          </w:p>
        </w:tc>
        <w:tc>
          <w:tcPr>
            <w:tcW w:w="900" w:type="dxa"/>
          </w:tcPr>
          <w:p w14:paraId="37AB3FF5" w14:textId="3682D8CD" w:rsidR="00B231E8" w:rsidRPr="00C21D24" w:rsidRDefault="00DC5CD0" w:rsidP="00B133D6">
            <w:pPr>
              <w:pStyle w:val="TableParagraph"/>
              <w:spacing w:line="275"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U</w:t>
            </w:r>
            <w:r w:rsidR="00B231E8" w:rsidRPr="00C21D24">
              <w:rPr>
                <w:rFonts w:ascii="Garamond" w:hAnsi="Garamond"/>
                <w:spacing w:val="-5"/>
                <w:sz w:val="24"/>
              </w:rPr>
              <w:t>1</w:t>
            </w:r>
          </w:p>
        </w:tc>
        <w:tc>
          <w:tcPr>
            <w:tcW w:w="1512" w:type="dxa"/>
            <w:vMerge w:val="restart"/>
            <w:vAlign w:val="center"/>
          </w:tcPr>
          <w:p w14:paraId="18A76785" w14:textId="77777777" w:rsidR="00B231E8" w:rsidRPr="00C21D24" w:rsidRDefault="00B231E8" w:rsidP="00B231E8">
            <w:pPr>
              <w:pStyle w:val="TableParagraph"/>
              <w:spacing w:line="275" w:lineRule="exact"/>
              <w:ind w:left="106"/>
              <w:rPr>
                <w:rFonts w:ascii="Garamond" w:hAnsi="Garamond"/>
                <w:sz w:val="24"/>
              </w:rPr>
            </w:pPr>
            <w:r w:rsidRPr="00C21D24">
              <w:rPr>
                <w:rFonts w:ascii="Garamond" w:hAnsi="Garamond"/>
                <w:i/>
                <w:iCs/>
                <w:spacing w:val="-2"/>
                <w:sz w:val="24"/>
              </w:rPr>
              <w:t>(Actual Usage</w:t>
            </w:r>
            <w:r w:rsidRPr="00C21D24">
              <w:rPr>
                <w:rFonts w:ascii="Garamond" w:hAnsi="Garamond"/>
                <w:spacing w:val="-2"/>
                <w:sz w:val="24"/>
              </w:rPr>
              <w:t>) Penggunaan Aktual</w:t>
            </w:r>
          </w:p>
          <w:p w14:paraId="7B6098D2" w14:textId="2CFD2B8A" w:rsidR="00B231E8" w:rsidRPr="00C21D24" w:rsidRDefault="00B231E8" w:rsidP="00B231E8">
            <w:pPr>
              <w:pStyle w:val="TableParagraph"/>
              <w:spacing w:line="271" w:lineRule="exact"/>
              <w:ind w:left="106"/>
              <w:rPr>
                <w:rFonts w:ascii="Garamond" w:hAnsi="Garamond"/>
                <w:sz w:val="24"/>
              </w:rPr>
            </w:pPr>
          </w:p>
        </w:tc>
        <w:tc>
          <w:tcPr>
            <w:tcW w:w="2213" w:type="dxa"/>
          </w:tcPr>
          <w:p w14:paraId="43D398E4" w14:textId="2BE2754A" w:rsidR="00B231E8" w:rsidRPr="00C21D24" w:rsidRDefault="00B231E8" w:rsidP="00B133D6">
            <w:pPr>
              <w:pStyle w:val="TableParagraph"/>
              <w:spacing w:before="20"/>
              <w:ind w:left="106"/>
              <w:rPr>
                <w:rFonts w:ascii="Garamond" w:hAnsi="Garamond"/>
                <w:sz w:val="24"/>
              </w:rPr>
            </w:pPr>
            <w:r w:rsidRPr="00C21D24">
              <w:rPr>
                <w:rFonts w:ascii="Garamond" w:hAnsi="Garamond"/>
                <w:spacing w:val="-2"/>
                <w:sz w:val="24"/>
              </w:rPr>
              <w:t>Apakah kelengkapan fitur yang disediakan sudah sesuai dengan kebutuhan?</w:t>
            </w:r>
          </w:p>
        </w:tc>
        <w:tc>
          <w:tcPr>
            <w:tcW w:w="1392" w:type="dxa"/>
            <w:vMerge w:val="restart"/>
            <w:vAlign w:val="center"/>
          </w:tcPr>
          <w:p w14:paraId="279D2C2F" w14:textId="59BEF5DD" w:rsidR="00B231E8" w:rsidRPr="00C21D24" w:rsidRDefault="00B231E8" w:rsidP="00B133D6">
            <w:pPr>
              <w:jc w:val="center"/>
            </w:pPr>
            <w:r w:rsidRPr="00C21D24">
              <w:t>(Sukma,dkk. 2020)</w:t>
            </w:r>
          </w:p>
        </w:tc>
      </w:tr>
      <w:tr w:rsidR="00B231E8" w:rsidRPr="00C21D24" w14:paraId="569C112A" w14:textId="77777777" w:rsidTr="00B133D6">
        <w:trPr>
          <w:trHeight w:val="893"/>
          <w:jc w:val="center"/>
        </w:trPr>
        <w:tc>
          <w:tcPr>
            <w:tcW w:w="1489" w:type="dxa"/>
            <w:vMerge/>
            <w:tcBorders>
              <w:top w:val="nil"/>
            </w:tcBorders>
          </w:tcPr>
          <w:p w14:paraId="5C256E30" w14:textId="77777777" w:rsidR="00B231E8" w:rsidRPr="00C21D24" w:rsidRDefault="00B231E8" w:rsidP="00B133D6">
            <w:pPr>
              <w:rPr>
                <w:sz w:val="2"/>
                <w:szCs w:val="2"/>
              </w:rPr>
            </w:pPr>
          </w:p>
        </w:tc>
        <w:tc>
          <w:tcPr>
            <w:tcW w:w="900" w:type="dxa"/>
          </w:tcPr>
          <w:p w14:paraId="23011655" w14:textId="7E092509" w:rsidR="00B231E8" w:rsidRPr="00C21D24" w:rsidRDefault="00DC5CD0" w:rsidP="00B133D6">
            <w:pPr>
              <w:pStyle w:val="TableParagraph"/>
              <w:spacing w:line="271"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U</w:t>
            </w:r>
            <w:r w:rsidR="00B231E8" w:rsidRPr="00C21D24">
              <w:rPr>
                <w:rFonts w:ascii="Garamond" w:hAnsi="Garamond"/>
                <w:spacing w:val="-5"/>
                <w:sz w:val="24"/>
              </w:rPr>
              <w:t>2</w:t>
            </w:r>
          </w:p>
        </w:tc>
        <w:tc>
          <w:tcPr>
            <w:tcW w:w="1512" w:type="dxa"/>
            <w:vMerge/>
          </w:tcPr>
          <w:p w14:paraId="7BC28E1F" w14:textId="19A63762" w:rsidR="00B231E8" w:rsidRPr="00C21D24" w:rsidRDefault="00B231E8" w:rsidP="00B133D6">
            <w:pPr>
              <w:pStyle w:val="TableParagraph"/>
              <w:spacing w:line="271" w:lineRule="exact"/>
              <w:ind w:left="106"/>
              <w:rPr>
                <w:rFonts w:ascii="Garamond" w:hAnsi="Garamond"/>
                <w:sz w:val="24"/>
              </w:rPr>
            </w:pPr>
          </w:p>
        </w:tc>
        <w:tc>
          <w:tcPr>
            <w:tcW w:w="2213" w:type="dxa"/>
          </w:tcPr>
          <w:p w14:paraId="71D333E5" w14:textId="513DB767" w:rsidR="00B231E8" w:rsidRPr="00C21D24" w:rsidRDefault="00B231E8" w:rsidP="00B133D6">
            <w:pPr>
              <w:pStyle w:val="TableParagraph"/>
              <w:spacing w:before="10" w:line="290" w:lineRule="atLeast"/>
              <w:ind w:left="106"/>
              <w:rPr>
                <w:rFonts w:ascii="Garamond" w:hAnsi="Garamond"/>
                <w:spacing w:val="-2"/>
                <w:sz w:val="24"/>
              </w:rPr>
            </w:pPr>
            <w:r w:rsidRPr="00C21D24">
              <w:rPr>
                <w:rFonts w:ascii="Garamond" w:hAnsi="Garamond"/>
                <w:spacing w:val="-2"/>
                <w:sz w:val="24"/>
              </w:rPr>
              <w:t>Apakah sistem stabil dan tidak mengalami error atau crash?</w:t>
            </w:r>
          </w:p>
        </w:tc>
        <w:tc>
          <w:tcPr>
            <w:tcW w:w="1392" w:type="dxa"/>
            <w:vMerge/>
            <w:tcBorders>
              <w:top w:val="nil"/>
            </w:tcBorders>
          </w:tcPr>
          <w:p w14:paraId="4E7AC31D" w14:textId="77777777" w:rsidR="00B231E8" w:rsidRPr="00C21D24" w:rsidRDefault="00B231E8" w:rsidP="00B133D6">
            <w:pPr>
              <w:rPr>
                <w:sz w:val="2"/>
                <w:szCs w:val="2"/>
              </w:rPr>
            </w:pPr>
          </w:p>
        </w:tc>
      </w:tr>
      <w:tr w:rsidR="00E978AB" w:rsidRPr="00C21D24" w14:paraId="47FEE28E" w14:textId="77777777" w:rsidTr="00DC5CD0">
        <w:trPr>
          <w:trHeight w:val="890"/>
          <w:jc w:val="center"/>
        </w:trPr>
        <w:tc>
          <w:tcPr>
            <w:tcW w:w="1489" w:type="dxa"/>
            <w:vMerge/>
            <w:tcBorders>
              <w:top w:val="nil"/>
            </w:tcBorders>
          </w:tcPr>
          <w:p w14:paraId="3C4B6C19" w14:textId="77777777" w:rsidR="00E978AB" w:rsidRPr="00C21D24" w:rsidRDefault="00E978AB" w:rsidP="00B133D6">
            <w:pPr>
              <w:rPr>
                <w:sz w:val="2"/>
                <w:szCs w:val="2"/>
              </w:rPr>
            </w:pPr>
          </w:p>
        </w:tc>
        <w:tc>
          <w:tcPr>
            <w:tcW w:w="900" w:type="dxa"/>
          </w:tcPr>
          <w:p w14:paraId="347ECDE1" w14:textId="6032BF54" w:rsidR="00E978AB" w:rsidRPr="00C21D24" w:rsidRDefault="00DC5CD0" w:rsidP="00B133D6">
            <w:pPr>
              <w:pStyle w:val="TableParagraph"/>
              <w:spacing w:line="271" w:lineRule="exact"/>
              <w:ind w:left="106"/>
              <w:rPr>
                <w:rFonts w:ascii="Garamond" w:hAnsi="Garamond"/>
                <w:sz w:val="24"/>
              </w:rPr>
            </w:pPr>
            <w:r w:rsidRPr="00C21D24">
              <w:rPr>
                <w:rFonts w:ascii="Garamond" w:hAnsi="Garamond"/>
                <w:spacing w:val="-5"/>
                <w:sz w:val="24"/>
              </w:rPr>
              <w:t>A</w:t>
            </w:r>
            <w:r w:rsidR="00831227" w:rsidRPr="00C21D24">
              <w:rPr>
                <w:rFonts w:ascii="Garamond" w:hAnsi="Garamond"/>
                <w:spacing w:val="-5"/>
                <w:sz w:val="24"/>
              </w:rPr>
              <w:t>U</w:t>
            </w:r>
            <w:r w:rsidR="00E978AB" w:rsidRPr="00C21D24">
              <w:rPr>
                <w:rFonts w:ascii="Garamond" w:hAnsi="Garamond"/>
                <w:spacing w:val="-5"/>
                <w:sz w:val="24"/>
              </w:rPr>
              <w:t>3</w:t>
            </w:r>
          </w:p>
        </w:tc>
        <w:tc>
          <w:tcPr>
            <w:tcW w:w="1512" w:type="dxa"/>
            <w:vAlign w:val="center"/>
          </w:tcPr>
          <w:p w14:paraId="01AEF7B9" w14:textId="77777777" w:rsidR="00DC5CD0" w:rsidRPr="00C21D24" w:rsidRDefault="00B231E8" w:rsidP="00DC5CD0">
            <w:pPr>
              <w:pStyle w:val="TableParagraph"/>
              <w:spacing w:line="261" w:lineRule="auto"/>
              <w:rPr>
                <w:rFonts w:ascii="Garamond" w:hAnsi="Garamond"/>
                <w:i/>
                <w:iCs/>
                <w:spacing w:val="-2"/>
                <w:sz w:val="24"/>
              </w:rPr>
            </w:pPr>
            <w:r w:rsidRPr="00C21D24">
              <w:rPr>
                <w:rFonts w:ascii="Garamond" w:hAnsi="Garamond"/>
                <w:i/>
                <w:iCs/>
                <w:spacing w:val="-2"/>
                <w:sz w:val="24"/>
              </w:rPr>
              <w:t xml:space="preserve"> </w:t>
            </w:r>
            <w:r w:rsidRPr="00C21D24">
              <w:rPr>
                <w:rFonts w:ascii="Garamond" w:hAnsi="Garamond"/>
                <w:spacing w:val="-2"/>
                <w:sz w:val="24"/>
              </w:rPr>
              <w:t>(</w:t>
            </w:r>
            <w:r w:rsidRPr="00C21D24">
              <w:rPr>
                <w:rFonts w:ascii="Garamond" w:hAnsi="Garamond"/>
                <w:i/>
                <w:iCs/>
                <w:spacing w:val="-2"/>
                <w:sz w:val="24"/>
              </w:rPr>
              <w:t xml:space="preserve">Satisfaction </w:t>
            </w:r>
            <w:r w:rsidR="00DC5CD0" w:rsidRPr="00C21D24">
              <w:rPr>
                <w:rFonts w:ascii="Garamond" w:hAnsi="Garamond"/>
                <w:i/>
                <w:iCs/>
                <w:spacing w:val="-2"/>
                <w:sz w:val="24"/>
              </w:rPr>
              <w:t xml:space="preserve">   </w:t>
            </w:r>
          </w:p>
          <w:p w14:paraId="2A8E7E79" w14:textId="77777777" w:rsidR="00DC5CD0" w:rsidRPr="00C21D24" w:rsidRDefault="00DC5CD0" w:rsidP="00DC5CD0">
            <w:pPr>
              <w:pStyle w:val="TableParagraph"/>
              <w:spacing w:line="261" w:lineRule="auto"/>
              <w:rPr>
                <w:rFonts w:ascii="Garamond" w:hAnsi="Garamond"/>
                <w:spacing w:val="-2"/>
                <w:sz w:val="24"/>
              </w:rPr>
            </w:pPr>
            <w:r w:rsidRPr="00C21D24">
              <w:rPr>
                <w:rFonts w:ascii="Garamond" w:hAnsi="Garamond"/>
                <w:i/>
                <w:iCs/>
                <w:spacing w:val="-2"/>
                <w:sz w:val="24"/>
              </w:rPr>
              <w:t xml:space="preserve"> </w:t>
            </w:r>
            <w:r w:rsidR="00B231E8" w:rsidRPr="00C21D24">
              <w:rPr>
                <w:rFonts w:ascii="Garamond" w:hAnsi="Garamond"/>
                <w:i/>
                <w:iCs/>
                <w:spacing w:val="-2"/>
                <w:sz w:val="24"/>
              </w:rPr>
              <w:t>Usage</w:t>
            </w:r>
            <w:r w:rsidR="00B231E8" w:rsidRPr="00C21D24">
              <w:rPr>
                <w:rFonts w:ascii="Garamond" w:hAnsi="Garamond"/>
                <w:spacing w:val="-2"/>
                <w:sz w:val="24"/>
              </w:rPr>
              <w:t>)</w:t>
            </w:r>
            <w:r w:rsidRPr="00C21D24">
              <w:rPr>
                <w:rFonts w:ascii="Garamond" w:hAnsi="Garamond"/>
                <w:spacing w:val="-2"/>
                <w:sz w:val="24"/>
              </w:rPr>
              <w:t xml:space="preserve">   </w:t>
            </w:r>
          </w:p>
          <w:p w14:paraId="0C3216BA" w14:textId="77777777" w:rsidR="00DC5CD0" w:rsidRPr="00C21D24" w:rsidRDefault="00DC5CD0" w:rsidP="00DC5CD0">
            <w:pPr>
              <w:pStyle w:val="TableParagraph"/>
              <w:spacing w:line="261" w:lineRule="auto"/>
              <w:rPr>
                <w:rFonts w:ascii="Garamond" w:hAnsi="Garamond"/>
              </w:rPr>
            </w:pPr>
            <w:r w:rsidRPr="00C21D24">
              <w:rPr>
                <w:rFonts w:ascii="Garamond" w:hAnsi="Garamond"/>
                <w:spacing w:val="-2"/>
                <w:sz w:val="24"/>
              </w:rPr>
              <w:t xml:space="preserve"> </w:t>
            </w:r>
            <w:r w:rsidRPr="00C21D24">
              <w:rPr>
                <w:rFonts w:ascii="Garamond" w:hAnsi="Garamond"/>
              </w:rPr>
              <w:t xml:space="preserve">Kepuasan  </w:t>
            </w:r>
          </w:p>
          <w:p w14:paraId="7FACFF8F" w14:textId="789E8C8C" w:rsidR="00E978AB" w:rsidRPr="00C21D24" w:rsidRDefault="00DC5CD0" w:rsidP="00DC5CD0">
            <w:pPr>
              <w:pStyle w:val="TableParagraph"/>
              <w:spacing w:line="261" w:lineRule="auto"/>
              <w:rPr>
                <w:rFonts w:ascii="Garamond" w:hAnsi="Garamond"/>
                <w:i/>
                <w:iCs/>
                <w:sz w:val="24"/>
              </w:rPr>
            </w:pPr>
            <w:r w:rsidRPr="00C21D24">
              <w:rPr>
                <w:rFonts w:ascii="Garamond" w:hAnsi="Garamond"/>
              </w:rPr>
              <w:t xml:space="preserve"> Penggunaan</w:t>
            </w:r>
          </w:p>
        </w:tc>
        <w:tc>
          <w:tcPr>
            <w:tcW w:w="2213" w:type="dxa"/>
          </w:tcPr>
          <w:p w14:paraId="2AD51473" w14:textId="37CE603F" w:rsidR="00E978AB" w:rsidRPr="00C21D24" w:rsidRDefault="00DC5CD0" w:rsidP="00B133D6">
            <w:pPr>
              <w:pStyle w:val="TableParagraph"/>
              <w:tabs>
                <w:tab w:val="left" w:pos="1518"/>
              </w:tabs>
              <w:spacing w:before="10" w:line="290" w:lineRule="atLeast"/>
              <w:ind w:left="106" w:right="96"/>
              <w:rPr>
                <w:rFonts w:ascii="Garamond" w:hAnsi="Garamond"/>
                <w:sz w:val="24"/>
              </w:rPr>
            </w:pPr>
            <w:r w:rsidRPr="00C21D24">
              <w:rPr>
                <w:rFonts w:ascii="Garamond" w:hAnsi="Garamond"/>
              </w:rPr>
              <w:t>Bagaimana pendapat anda mengenai kemudahan dalam mengakses sistem tersebut?</w:t>
            </w:r>
          </w:p>
        </w:tc>
        <w:tc>
          <w:tcPr>
            <w:tcW w:w="1392" w:type="dxa"/>
            <w:vMerge/>
            <w:tcBorders>
              <w:top w:val="nil"/>
            </w:tcBorders>
          </w:tcPr>
          <w:p w14:paraId="4B7E5139" w14:textId="77777777" w:rsidR="00E978AB" w:rsidRPr="00C21D24" w:rsidRDefault="00E978AB" w:rsidP="00B133D6">
            <w:pPr>
              <w:rPr>
                <w:sz w:val="2"/>
                <w:szCs w:val="2"/>
              </w:rPr>
            </w:pPr>
          </w:p>
        </w:tc>
      </w:tr>
    </w:tbl>
    <w:p w14:paraId="47A3C207" w14:textId="77777777" w:rsidR="00BE51A5" w:rsidRPr="00C21D24" w:rsidRDefault="00BE51A5" w:rsidP="000C051B"/>
    <w:p w14:paraId="502A11AA" w14:textId="3FA92680" w:rsidR="002D1A8F" w:rsidRPr="00C21D24" w:rsidRDefault="00000000" w:rsidP="00BE51A5">
      <w:pPr>
        <w:ind w:firstLine="567"/>
      </w:pPr>
      <w:r w:rsidRPr="00C21D24">
        <w:t>Pada pengujian beta, kuesioner ditujukan untuk responden</w:t>
      </w:r>
      <w:r w:rsidR="00C8461A" w:rsidRPr="00C21D24">
        <w:t>-</w:t>
      </w:r>
      <w:r w:rsidRPr="00C21D24">
        <w:t>responden</w:t>
      </w:r>
      <w:r w:rsidR="00BE51A5" w:rsidRPr="00C21D24">
        <w:t xml:space="preserve"> </w:t>
      </w:r>
      <w:r w:rsidRPr="00C21D24">
        <w:t>Dengan bentuk pertanyaannya sebagai berikut:</w:t>
      </w:r>
    </w:p>
    <w:p w14:paraId="3571D2D6" w14:textId="4CBAE3FB" w:rsidR="00C86216" w:rsidRPr="00C21D24" w:rsidRDefault="00000000" w:rsidP="00DA6F68">
      <w:pPr>
        <w:jc w:val="center"/>
        <w:rPr>
          <w:b/>
          <w:bCs/>
          <w:color w:val="202124"/>
          <w:shd w:val="clear" w:color="auto" w:fill="FFFFFF"/>
        </w:rPr>
      </w:pPr>
      <w:bookmarkStart w:id="194" w:name="_heading=h.kqmvb9" w:colFirst="0" w:colLast="0"/>
      <w:bookmarkEnd w:id="194"/>
      <w:r w:rsidRPr="00C21D24">
        <w:rPr>
          <w:color w:val="FF0000"/>
        </w:rPr>
        <w:t>Tabel 3.3</w:t>
      </w:r>
      <w:r w:rsidR="00BE51A5" w:rsidRPr="00C21D24">
        <w:rPr>
          <w:color w:val="FF0000"/>
        </w:rPr>
        <w:t>5</w:t>
      </w:r>
      <w:r w:rsidRPr="00C21D24">
        <w:rPr>
          <w:color w:val="FF0000"/>
        </w:rPr>
        <w:t xml:space="preserve"> </w:t>
      </w:r>
      <w:r w:rsidRPr="00C21D24">
        <w:t>Rencana Pengujian Beta (TAM)</w:t>
      </w:r>
      <w:r w:rsidR="009933DE" w:rsidRPr="00C21D24">
        <w:rPr>
          <w:b/>
          <w:bCs/>
          <w:color w:val="202124"/>
          <w:shd w:val="clear" w:color="auto" w:fill="FFFFFF"/>
        </w:rPr>
        <w:t xml:space="preserve"> </w:t>
      </w:r>
    </w:p>
    <w:tbl>
      <w:tblPr>
        <w:tblStyle w:val="afffff0"/>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56"/>
        <w:gridCol w:w="41"/>
        <w:gridCol w:w="3421"/>
        <w:gridCol w:w="30"/>
        <w:gridCol w:w="12"/>
        <w:gridCol w:w="696"/>
        <w:gridCol w:w="6"/>
        <w:gridCol w:w="45"/>
        <w:gridCol w:w="799"/>
        <w:gridCol w:w="30"/>
        <w:gridCol w:w="46"/>
        <w:gridCol w:w="777"/>
        <w:gridCol w:w="18"/>
        <w:gridCol w:w="80"/>
        <w:gridCol w:w="610"/>
        <w:gridCol w:w="22"/>
        <w:gridCol w:w="6"/>
        <w:gridCol w:w="680"/>
      </w:tblGrid>
      <w:tr w:rsidR="003A1EB6" w:rsidRPr="00C21D24" w14:paraId="66DA2393" w14:textId="77777777" w:rsidTr="009E16B6">
        <w:trPr>
          <w:trHeight w:val="405"/>
          <w:jc w:val="center"/>
        </w:trPr>
        <w:tc>
          <w:tcPr>
            <w:tcW w:w="559" w:type="dxa"/>
            <w:vMerge w:val="restart"/>
            <w:shd w:val="clear" w:color="auto" w:fill="FFFF00"/>
            <w:vAlign w:val="center"/>
          </w:tcPr>
          <w:p w14:paraId="7B57FC51" w14:textId="77777777" w:rsidR="003A1EB6" w:rsidRPr="00C21D24" w:rsidRDefault="00000000" w:rsidP="009E16B6">
            <w:pPr>
              <w:widowControl w:val="0"/>
              <w:pBdr>
                <w:top w:val="nil"/>
                <w:left w:val="nil"/>
                <w:bottom w:val="nil"/>
                <w:right w:val="nil"/>
                <w:between w:val="nil"/>
              </w:pBdr>
              <w:spacing w:line="258" w:lineRule="auto"/>
              <w:ind w:left="115"/>
              <w:jc w:val="center"/>
              <w:rPr>
                <w:rFonts w:eastAsia="Times New Roman" w:cs="Times New Roman"/>
                <w:b/>
                <w:color w:val="000000"/>
              </w:rPr>
            </w:pPr>
            <w:r w:rsidRPr="00C21D24">
              <w:rPr>
                <w:rFonts w:eastAsia="Times New Roman" w:cs="Times New Roman"/>
                <w:b/>
                <w:color w:val="000000"/>
              </w:rPr>
              <w:t>No</w:t>
            </w:r>
          </w:p>
        </w:tc>
        <w:tc>
          <w:tcPr>
            <w:tcW w:w="3548" w:type="dxa"/>
            <w:gridSpan w:val="4"/>
            <w:vMerge w:val="restart"/>
            <w:shd w:val="clear" w:color="auto" w:fill="FFFF00"/>
            <w:vAlign w:val="center"/>
          </w:tcPr>
          <w:p w14:paraId="7977B4DF" w14:textId="77777777" w:rsidR="003A1EB6" w:rsidRPr="00C21D24" w:rsidRDefault="00000000" w:rsidP="009E16B6">
            <w:pPr>
              <w:widowControl w:val="0"/>
              <w:pBdr>
                <w:top w:val="nil"/>
                <w:left w:val="nil"/>
                <w:bottom w:val="nil"/>
                <w:right w:val="nil"/>
                <w:between w:val="nil"/>
              </w:pBdr>
              <w:spacing w:line="258" w:lineRule="auto"/>
              <w:ind w:left="1158" w:right="1153"/>
              <w:jc w:val="center"/>
              <w:rPr>
                <w:rFonts w:eastAsia="Times New Roman" w:cs="Times New Roman"/>
                <w:b/>
                <w:color w:val="000000"/>
              </w:rPr>
            </w:pPr>
            <w:r w:rsidRPr="00C21D24">
              <w:rPr>
                <w:rFonts w:eastAsia="Times New Roman" w:cs="Times New Roman"/>
                <w:b/>
                <w:color w:val="000000"/>
              </w:rPr>
              <w:t>Pertanyaan</w:t>
            </w:r>
          </w:p>
        </w:tc>
        <w:tc>
          <w:tcPr>
            <w:tcW w:w="3827" w:type="dxa"/>
            <w:gridSpan w:val="14"/>
            <w:shd w:val="clear" w:color="auto" w:fill="FFFF00"/>
            <w:vAlign w:val="center"/>
          </w:tcPr>
          <w:p w14:paraId="0062BC30" w14:textId="77777777" w:rsidR="003A1EB6" w:rsidRPr="00C21D24" w:rsidRDefault="00000000" w:rsidP="009E16B6">
            <w:pPr>
              <w:widowControl w:val="0"/>
              <w:pBdr>
                <w:top w:val="nil"/>
                <w:left w:val="nil"/>
                <w:bottom w:val="nil"/>
                <w:right w:val="nil"/>
                <w:between w:val="nil"/>
              </w:pBdr>
              <w:spacing w:line="258" w:lineRule="auto"/>
              <w:ind w:left="1433" w:right="1422"/>
              <w:jc w:val="center"/>
              <w:rPr>
                <w:rFonts w:eastAsia="Times New Roman" w:cs="Times New Roman"/>
                <w:b/>
                <w:color w:val="000000"/>
              </w:rPr>
            </w:pPr>
            <w:r w:rsidRPr="00C21D24">
              <w:rPr>
                <w:rFonts w:eastAsia="Times New Roman" w:cs="Times New Roman"/>
                <w:b/>
                <w:color w:val="000000"/>
              </w:rPr>
              <w:t>Jawaban</w:t>
            </w:r>
          </w:p>
        </w:tc>
      </w:tr>
      <w:tr w:rsidR="003A1EB6" w:rsidRPr="00C21D24" w14:paraId="6CDB4D3A" w14:textId="77777777" w:rsidTr="009E16B6">
        <w:trPr>
          <w:trHeight w:val="234"/>
          <w:jc w:val="center"/>
        </w:trPr>
        <w:tc>
          <w:tcPr>
            <w:tcW w:w="559" w:type="dxa"/>
            <w:vMerge/>
            <w:shd w:val="clear" w:color="auto" w:fill="FFFF00"/>
            <w:vAlign w:val="center"/>
          </w:tcPr>
          <w:p w14:paraId="5993A9B3" w14:textId="77777777" w:rsidR="003A1EB6" w:rsidRPr="00C21D24" w:rsidRDefault="003A1EB6" w:rsidP="009E16B6">
            <w:pPr>
              <w:widowControl w:val="0"/>
              <w:pBdr>
                <w:top w:val="nil"/>
                <w:left w:val="nil"/>
                <w:bottom w:val="nil"/>
                <w:right w:val="nil"/>
                <w:between w:val="nil"/>
              </w:pBdr>
              <w:spacing w:line="276" w:lineRule="auto"/>
              <w:jc w:val="center"/>
              <w:rPr>
                <w:rFonts w:eastAsia="Times New Roman" w:cs="Times New Roman"/>
                <w:b/>
                <w:color w:val="000000"/>
              </w:rPr>
            </w:pPr>
          </w:p>
        </w:tc>
        <w:tc>
          <w:tcPr>
            <w:tcW w:w="3548" w:type="dxa"/>
            <w:gridSpan w:val="4"/>
            <w:vMerge/>
            <w:shd w:val="clear" w:color="auto" w:fill="FFFF00"/>
            <w:vAlign w:val="center"/>
          </w:tcPr>
          <w:p w14:paraId="10E22474" w14:textId="77777777" w:rsidR="003A1EB6" w:rsidRPr="00C21D24" w:rsidRDefault="003A1EB6" w:rsidP="009E16B6">
            <w:pPr>
              <w:widowControl w:val="0"/>
              <w:pBdr>
                <w:top w:val="nil"/>
                <w:left w:val="nil"/>
                <w:bottom w:val="nil"/>
                <w:right w:val="nil"/>
                <w:between w:val="nil"/>
              </w:pBdr>
              <w:spacing w:line="276" w:lineRule="auto"/>
              <w:jc w:val="center"/>
              <w:rPr>
                <w:rFonts w:eastAsia="Times New Roman" w:cs="Times New Roman"/>
                <w:b/>
                <w:color w:val="000000"/>
              </w:rPr>
            </w:pPr>
          </w:p>
        </w:tc>
        <w:tc>
          <w:tcPr>
            <w:tcW w:w="708" w:type="dxa"/>
            <w:gridSpan w:val="2"/>
            <w:shd w:val="clear" w:color="auto" w:fill="FFFF00"/>
            <w:vAlign w:val="center"/>
          </w:tcPr>
          <w:p w14:paraId="4E9D233F" w14:textId="77777777" w:rsidR="003A1EB6" w:rsidRPr="00C21D24" w:rsidRDefault="00000000" w:rsidP="009E16B6">
            <w:pPr>
              <w:jc w:val="center"/>
              <w:rPr>
                <w:b/>
                <w:bCs/>
              </w:rPr>
            </w:pPr>
            <w:r w:rsidRPr="00C21D24">
              <w:rPr>
                <w:b/>
                <w:bCs/>
              </w:rPr>
              <w:t>SS</w:t>
            </w:r>
          </w:p>
        </w:tc>
        <w:tc>
          <w:tcPr>
            <w:tcW w:w="850" w:type="dxa"/>
            <w:gridSpan w:val="3"/>
            <w:shd w:val="clear" w:color="auto" w:fill="FFFF00"/>
            <w:vAlign w:val="center"/>
          </w:tcPr>
          <w:p w14:paraId="7D5E0F0F" w14:textId="77777777" w:rsidR="003A1EB6" w:rsidRPr="00C21D24" w:rsidRDefault="00000000" w:rsidP="009E16B6">
            <w:pPr>
              <w:jc w:val="center"/>
              <w:rPr>
                <w:b/>
                <w:bCs/>
              </w:rPr>
            </w:pPr>
            <w:r w:rsidRPr="00C21D24">
              <w:rPr>
                <w:b/>
                <w:bCs/>
              </w:rPr>
              <w:t>ST</w:t>
            </w:r>
          </w:p>
        </w:tc>
        <w:tc>
          <w:tcPr>
            <w:tcW w:w="853" w:type="dxa"/>
            <w:gridSpan w:val="3"/>
            <w:shd w:val="clear" w:color="auto" w:fill="FFFF00"/>
            <w:vAlign w:val="center"/>
          </w:tcPr>
          <w:p w14:paraId="1C74B73A" w14:textId="77777777" w:rsidR="003A1EB6" w:rsidRPr="00C21D24" w:rsidRDefault="00000000" w:rsidP="009E16B6">
            <w:pPr>
              <w:jc w:val="center"/>
              <w:rPr>
                <w:b/>
                <w:bCs/>
              </w:rPr>
            </w:pPr>
            <w:r w:rsidRPr="00C21D24">
              <w:rPr>
                <w:b/>
                <w:bCs/>
              </w:rPr>
              <w:t>TG</w:t>
            </w:r>
          </w:p>
        </w:tc>
        <w:tc>
          <w:tcPr>
            <w:tcW w:w="708" w:type="dxa"/>
            <w:gridSpan w:val="3"/>
            <w:shd w:val="clear" w:color="auto" w:fill="FFFF00"/>
            <w:vAlign w:val="center"/>
          </w:tcPr>
          <w:p w14:paraId="44A5DA73" w14:textId="77777777" w:rsidR="003A1EB6" w:rsidRPr="00C21D24" w:rsidRDefault="00000000" w:rsidP="009E16B6">
            <w:pPr>
              <w:jc w:val="center"/>
              <w:rPr>
                <w:b/>
                <w:bCs/>
              </w:rPr>
            </w:pPr>
            <w:r w:rsidRPr="00C21D24">
              <w:rPr>
                <w:b/>
                <w:bCs/>
              </w:rPr>
              <w:t>TS</w:t>
            </w:r>
          </w:p>
        </w:tc>
        <w:tc>
          <w:tcPr>
            <w:tcW w:w="708" w:type="dxa"/>
            <w:gridSpan w:val="3"/>
            <w:shd w:val="clear" w:color="auto" w:fill="FFFF00"/>
            <w:vAlign w:val="center"/>
          </w:tcPr>
          <w:p w14:paraId="29BA5854" w14:textId="77777777" w:rsidR="003A1EB6" w:rsidRPr="00C21D24" w:rsidRDefault="00000000" w:rsidP="009E16B6">
            <w:pPr>
              <w:jc w:val="center"/>
              <w:rPr>
                <w:b/>
                <w:bCs/>
              </w:rPr>
            </w:pPr>
            <w:r w:rsidRPr="00C21D24">
              <w:rPr>
                <w:b/>
                <w:bCs/>
              </w:rPr>
              <w:t>STS</w:t>
            </w:r>
          </w:p>
        </w:tc>
      </w:tr>
      <w:tr w:rsidR="003A1EB6" w:rsidRPr="00C21D24" w14:paraId="7D77EEE6" w14:textId="77777777">
        <w:trPr>
          <w:trHeight w:val="405"/>
          <w:jc w:val="center"/>
        </w:trPr>
        <w:tc>
          <w:tcPr>
            <w:tcW w:w="7934" w:type="dxa"/>
            <w:gridSpan w:val="19"/>
            <w:shd w:val="clear" w:color="auto" w:fill="FFFFCC"/>
            <w:vAlign w:val="center"/>
          </w:tcPr>
          <w:p w14:paraId="342EAB8C" w14:textId="4BB47229" w:rsidR="003A1EB6" w:rsidRPr="00C21D24" w:rsidRDefault="00000000">
            <w:pPr>
              <w:jc w:val="center"/>
              <w:rPr>
                <w:b/>
                <w:i/>
              </w:rPr>
            </w:pPr>
            <w:r w:rsidRPr="00C21D24">
              <w:rPr>
                <w:b/>
                <w:i/>
              </w:rPr>
              <w:t>Perceived Usefulness</w:t>
            </w:r>
          </w:p>
        </w:tc>
      </w:tr>
      <w:tr w:rsidR="003A1EB6" w:rsidRPr="00C21D24" w14:paraId="204400A3" w14:textId="77777777">
        <w:trPr>
          <w:trHeight w:val="832"/>
          <w:jc w:val="center"/>
        </w:trPr>
        <w:tc>
          <w:tcPr>
            <w:tcW w:w="559" w:type="dxa"/>
            <w:vAlign w:val="center"/>
          </w:tcPr>
          <w:p w14:paraId="7D14F3F9" w14:textId="77777777" w:rsidR="003A1EB6" w:rsidRPr="00C21D24" w:rsidRDefault="00000000">
            <w:pPr>
              <w:jc w:val="center"/>
            </w:pPr>
            <w:r w:rsidRPr="00C21D24">
              <w:t>1.</w:t>
            </w:r>
          </w:p>
        </w:tc>
        <w:tc>
          <w:tcPr>
            <w:tcW w:w="3548" w:type="dxa"/>
            <w:gridSpan w:val="4"/>
          </w:tcPr>
          <w:p w14:paraId="27E09291" w14:textId="60EA7C03" w:rsidR="003A1EB6" w:rsidRPr="00C21D24" w:rsidRDefault="00000000">
            <w:pPr>
              <w:spacing w:line="240" w:lineRule="auto"/>
              <w:ind w:left="146" w:right="132"/>
            </w:pPr>
            <w:r w:rsidRPr="00C21D24">
              <w:t xml:space="preserve">Apakah </w:t>
            </w:r>
            <w:r w:rsidR="00B75A3A" w:rsidRPr="00C21D24">
              <w:t xml:space="preserve">sistem </w:t>
            </w:r>
            <w:r w:rsidRPr="00C21D24">
              <w:t>membuat anda lebih cepat menyelesaikan pekerjaan?</w:t>
            </w:r>
          </w:p>
        </w:tc>
        <w:tc>
          <w:tcPr>
            <w:tcW w:w="708" w:type="dxa"/>
            <w:gridSpan w:val="2"/>
          </w:tcPr>
          <w:p w14:paraId="6D6388EF"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1E8924E0"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0E585628"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DEDF985"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D8A5DF9"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1711928D" w14:textId="77777777">
        <w:trPr>
          <w:trHeight w:val="844"/>
          <w:jc w:val="center"/>
        </w:trPr>
        <w:tc>
          <w:tcPr>
            <w:tcW w:w="559" w:type="dxa"/>
            <w:vAlign w:val="center"/>
          </w:tcPr>
          <w:p w14:paraId="6BD92542" w14:textId="77777777" w:rsidR="003A1EB6" w:rsidRPr="00C21D24" w:rsidRDefault="00000000">
            <w:pPr>
              <w:jc w:val="center"/>
            </w:pPr>
            <w:r w:rsidRPr="00C21D24">
              <w:t>2.</w:t>
            </w:r>
          </w:p>
        </w:tc>
        <w:tc>
          <w:tcPr>
            <w:tcW w:w="3548" w:type="dxa"/>
            <w:gridSpan w:val="4"/>
          </w:tcPr>
          <w:p w14:paraId="04775016" w14:textId="1EA47B2C" w:rsidR="003A1EB6" w:rsidRPr="00C21D24" w:rsidRDefault="00000000">
            <w:pPr>
              <w:spacing w:line="240" w:lineRule="auto"/>
              <w:ind w:left="146" w:right="132"/>
            </w:pPr>
            <w:r w:rsidRPr="00C21D24">
              <w:t xml:space="preserve">Apakah </w:t>
            </w:r>
            <w:r w:rsidR="00B75A3A" w:rsidRPr="00C21D24">
              <w:t xml:space="preserve">sistem </w:t>
            </w:r>
            <w:r w:rsidRPr="00C21D24">
              <w:t xml:space="preserve">dapat meningkatkan </w:t>
            </w:r>
            <w:r w:rsidR="00B75A3A" w:rsidRPr="00C21D24">
              <w:t xml:space="preserve">produktivitas </w:t>
            </w:r>
            <w:r w:rsidRPr="00C21D24">
              <w:t>kinerja anda dalam pekerjaan?</w:t>
            </w:r>
          </w:p>
        </w:tc>
        <w:tc>
          <w:tcPr>
            <w:tcW w:w="708" w:type="dxa"/>
            <w:gridSpan w:val="2"/>
          </w:tcPr>
          <w:p w14:paraId="70482040"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1A0A234D"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11F8F1C1"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165F361C"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DAB7E1A"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44C1E8EB" w14:textId="77777777" w:rsidTr="00B75A3A">
        <w:trPr>
          <w:trHeight w:val="892"/>
          <w:jc w:val="center"/>
        </w:trPr>
        <w:tc>
          <w:tcPr>
            <w:tcW w:w="559" w:type="dxa"/>
            <w:vAlign w:val="center"/>
          </w:tcPr>
          <w:p w14:paraId="182FDC4E" w14:textId="77777777" w:rsidR="003A1EB6" w:rsidRPr="00C21D24" w:rsidRDefault="00000000">
            <w:pPr>
              <w:jc w:val="center"/>
            </w:pPr>
            <w:r w:rsidRPr="00C21D24">
              <w:t>3.</w:t>
            </w:r>
          </w:p>
        </w:tc>
        <w:tc>
          <w:tcPr>
            <w:tcW w:w="3548" w:type="dxa"/>
            <w:gridSpan w:val="4"/>
          </w:tcPr>
          <w:p w14:paraId="7F234ED6" w14:textId="20C7061F" w:rsidR="003A1EB6" w:rsidRPr="00C21D24" w:rsidRDefault="00B75A3A">
            <w:pPr>
              <w:spacing w:line="240" w:lineRule="auto"/>
              <w:ind w:left="146" w:right="132"/>
            </w:pPr>
            <w:r w:rsidRPr="00C21D24">
              <w:t>Apakah dengan adanya sistem ini proses pe</w:t>
            </w:r>
            <w:r w:rsidR="0085083E" w:rsidRPr="00C21D24">
              <w:t>ngo</w:t>
            </w:r>
            <w:r w:rsidRPr="00C21D24">
              <w:t>l</w:t>
            </w:r>
            <w:r w:rsidR="0085083E" w:rsidRPr="00C21D24">
              <w:t>ah</w:t>
            </w:r>
            <w:r w:rsidRPr="00C21D24">
              <w:t>an data</w:t>
            </w:r>
            <w:r w:rsidR="00C777CA" w:rsidRPr="00C21D24">
              <w:t xml:space="preserve"> </w:t>
            </w:r>
            <w:r w:rsidRPr="00C21D24">
              <w:t xml:space="preserve">menjadi lebih </w:t>
            </w:r>
            <w:r w:rsidR="009C7831" w:rsidRPr="00C21D24">
              <w:rPr>
                <w:spacing w:val="-2"/>
              </w:rPr>
              <w:t>efektif dan efesien</w:t>
            </w:r>
            <w:r w:rsidRPr="00C21D24">
              <w:t>?</w:t>
            </w:r>
          </w:p>
        </w:tc>
        <w:tc>
          <w:tcPr>
            <w:tcW w:w="708" w:type="dxa"/>
            <w:gridSpan w:val="2"/>
          </w:tcPr>
          <w:p w14:paraId="089451E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3D1766AF"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45CB17E6"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1B60A19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52482FC"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B75A3A" w:rsidRPr="00C21D24" w14:paraId="4F9A692C" w14:textId="77777777" w:rsidTr="00B75A3A">
        <w:trPr>
          <w:trHeight w:val="751"/>
          <w:jc w:val="center"/>
        </w:trPr>
        <w:tc>
          <w:tcPr>
            <w:tcW w:w="559" w:type="dxa"/>
            <w:vAlign w:val="center"/>
          </w:tcPr>
          <w:p w14:paraId="5E5BF5A2" w14:textId="14CDF027" w:rsidR="00B75A3A" w:rsidRPr="00C21D24" w:rsidRDefault="0085083E">
            <w:pPr>
              <w:jc w:val="center"/>
            </w:pPr>
            <w:r w:rsidRPr="00C21D24">
              <w:t>4</w:t>
            </w:r>
            <w:r w:rsidR="00B75A3A" w:rsidRPr="00C21D24">
              <w:t>.</w:t>
            </w:r>
          </w:p>
        </w:tc>
        <w:tc>
          <w:tcPr>
            <w:tcW w:w="3548" w:type="dxa"/>
            <w:gridSpan w:val="4"/>
          </w:tcPr>
          <w:p w14:paraId="08EB24EB" w14:textId="52883F90" w:rsidR="00B75A3A" w:rsidRPr="00C21D24" w:rsidRDefault="00B75A3A">
            <w:pPr>
              <w:spacing w:line="240" w:lineRule="auto"/>
              <w:ind w:left="146" w:right="132"/>
            </w:pPr>
            <w:r w:rsidRPr="00C21D24">
              <w:t>Saya menghemat waktu dalam mencari data dan informasi</w:t>
            </w:r>
          </w:p>
        </w:tc>
        <w:tc>
          <w:tcPr>
            <w:tcW w:w="708" w:type="dxa"/>
            <w:gridSpan w:val="2"/>
          </w:tcPr>
          <w:p w14:paraId="3FF3EF69"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0C347726"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53CBA4C6"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67D3412"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C435ED8" w14:textId="77777777" w:rsidR="00B75A3A" w:rsidRPr="00C21D24" w:rsidRDefault="00B75A3A">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7DEFA7AD" w14:textId="77777777">
        <w:trPr>
          <w:trHeight w:val="405"/>
          <w:jc w:val="center"/>
        </w:trPr>
        <w:tc>
          <w:tcPr>
            <w:tcW w:w="7934" w:type="dxa"/>
            <w:gridSpan w:val="19"/>
            <w:shd w:val="clear" w:color="auto" w:fill="FFFFCC"/>
          </w:tcPr>
          <w:p w14:paraId="1BD2B828" w14:textId="648C6DC0" w:rsidR="003A1EB6" w:rsidRPr="00C21D24" w:rsidRDefault="00000000">
            <w:pPr>
              <w:jc w:val="center"/>
              <w:rPr>
                <w:b/>
                <w:i/>
              </w:rPr>
            </w:pPr>
            <w:r w:rsidRPr="00C21D24">
              <w:rPr>
                <w:b/>
                <w:i/>
              </w:rPr>
              <w:t>Perceived Ease of Use</w:t>
            </w:r>
          </w:p>
        </w:tc>
      </w:tr>
      <w:tr w:rsidR="003A1EB6" w:rsidRPr="00C21D24" w14:paraId="65177AD6" w14:textId="77777777">
        <w:trPr>
          <w:trHeight w:val="719"/>
          <w:jc w:val="center"/>
        </w:trPr>
        <w:tc>
          <w:tcPr>
            <w:tcW w:w="559" w:type="dxa"/>
            <w:vAlign w:val="center"/>
          </w:tcPr>
          <w:p w14:paraId="6E008D2F" w14:textId="77777777" w:rsidR="003A1EB6" w:rsidRPr="00C21D24" w:rsidRDefault="00000000">
            <w:pPr>
              <w:jc w:val="center"/>
            </w:pPr>
            <w:r w:rsidRPr="00C21D24">
              <w:t>1.</w:t>
            </w:r>
          </w:p>
        </w:tc>
        <w:tc>
          <w:tcPr>
            <w:tcW w:w="3548" w:type="dxa"/>
            <w:gridSpan w:val="4"/>
          </w:tcPr>
          <w:p w14:paraId="26352F4C" w14:textId="2B6765B2" w:rsidR="003A1EB6" w:rsidRPr="00C21D24" w:rsidRDefault="00000000">
            <w:pPr>
              <w:spacing w:line="240" w:lineRule="auto"/>
              <w:ind w:left="146" w:right="132"/>
            </w:pPr>
            <w:r w:rsidRPr="00C21D24">
              <w:t xml:space="preserve">Apakah </w:t>
            </w:r>
            <w:r w:rsidR="0085083E" w:rsidRPr="00C21D24">
              <w:t>s</w:t>
            </w:r>
            <w:r w:rsidRPr="00C21D24">
              <w:t>istem</w:t>
            </w:r>
            <w:r w:rsidR="0085083E" w:rsidRPr="00C21D24">
              <w:t xml:space="preserve">  </w:t>
            </w:r>
            <w:r w:rsidRPr="00C21D24">
              <w:t xml:space="preserve">mudah </w:t>
            </w:r>
            <w:r w:rsidR="0085083E" w:rsidRPr="00C21D24">
              <w:t xml:space="preserve">digunakan </w:t>
            </w:r>
            <w:r w:rsidR="00144EFA" w:rsidRPr="00C21D24">
              <w:t xml:space="preserve"> dan </w:t>
            </w:r>
            <w:r w:rsidR="00B75A3A" w:rsidRPr="00C21D24">
              <w:t>dimengerti</w:t>
            </w:r>
            <w:r w:rsidR="00144EFA" w:rsidRPr="00C21D24">
              <w:t xml:space="preserve"> pengguna</w:t>
            </w:r>
            <w:r w:rsidR="00B75A3A" w:rsidRPr="00C21D24">
              <w:t>?</w:t>
            </w:r>
          </w:p>
        </w:tc>
        <w:tc>
          <w:tcPr>
            <w:tcW w:w="708" w:type="dxa"/>
            <w:gridSpan w:val="2"/>
          </w:tcPr>
          <w:p w14:paraId="61644DC0"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6007A21A"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1FE2BA1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80A5E8C"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20D9F84E"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58B1F472" w14:textId="77777777">
        <w:trPr>
          <w:trHeight w:val="810"/>
          <w:jc w:val="center"/>
        </w:trPr>
        <w:tc>
          <w:tcPr>
            <w:tcW w:w="559" w:type="dxa"/>
            <w:vAlign w:val="center"/>
          </w:tcPr>
          <w:p w14:paraId="557A1955" w14:textId="74E70E1B" w:rsidR="003A1EB6" w:rsidRPr="00C21D24" w:rsidRDefault="00B75A3A">
            <w:pPr>
              <w:jc w:val="center"/>
            </w:pPr>
            <w:r w:rsidRPr="00C21D24">
              <w:t>2.</w:t>
            </w:r>
          </w:p>
        </w:tc>
        <w:tc>
          <w:tcPr>
            <w:tcW w:w="3548" w:type="dxa"/>
            <w:gridSpan w:val="4"/>
          </w:tcPr>
          <w:p w14:paraId="482ABEC0" w14:textId="729B34F8" w:rsidR="003A1EB6" w:rsidRPr="00C21D24" w:rsidRDefault="00000000" w:rsidP="002D1A8F">
            <w:pPr>
              <w:spacing w:line="240" w:lineRule="auto"/>
              <w:ind w:left="147" w:right="130"/>
            </w:pPr>
            <w:r w:rsidRPr="00C21D24">
              <w:t xml:space="preserve">Apakah </w:t>
            </w:r>
            <w:r w:rsidR="00144EFA" w:rsidRPr="00C21D24">
              <w:t>sistem menyediakan tampilan antarmuka yang intuitif dan user-friendly</w:t>
            </w:r>
            <w:r w:rsidRPr="00C21D24">
              <w:t>?</w:t>
            </w:r>
          </w:p>
        </w:tc>
        <w:tc>
          <w:tcPr>
            <w:tcW w:w="708" w:type="dxa"/>
            <w:gridSpan w:val="2"/>
          </w:tcPr>
          <w:p w14:paraId="2AE4A2A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20414893"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0389E9B3"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CD737A4"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77E7096"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0C9238F3" w14:textId="77777777">
        <w:trPr>
          <w:trHeight w:val="1032"/>
          <w:jc w:val="center"/>
        </w:trPr>
        <w:tc>
          <w:tcPr>
            <w:tcW w:w="559" w:type="dxa"/>
            <w:vAlign w:val="center"/>
          </w:tcPr>
          <w:p w14:paraId="3DFB9DF8" w14:textId="47AFCB75" w:rsidR="003A1EB6" w:rsidRPr="00C21D24" w:rsidRDefault="00B75A3A">
            <w:pPr>
              <w:jc w:val="center"/>
            </w:pPr>
            <w:r w:rsidRPr="00C21D24">
              <w:t>3.</w:t>
            </w:r>
          </w:p>
        </w:tc>
        <w:tc>
          <w:tcPr>
            <w:tcW w:w="3548" w:type="dxa"/>
            <w:gridSpan w:val="4"/>
          </w:tcPr>
          <w:p w14:paraId="78E803CA" w14:textId="17C67911" w:rsidR="009E16B6" w:rsidRPr="00C21D24" w:rsidRDefault="00144EFA" w:rsidP="002D1A8F">
            <w:pPr>
              <w:spacing w:line="240" w:lineRule="auto"/>
              <w:ind w:left="147" w:right="130"/>
            </w:pPr>
            <w:r w:rsidRPr="00C21D24">
              <w:t>Apakah sistem menghasilkan output yang jelas dan mudah dipahami?</w:t>
            </w:r>
          </w:p>
        </w:tc>
        <w:tc>
          <w:tcPr>
            <w:tcW w:w="708" w:type="dxa"/>
            <w:gridSpan w:val="2"/>
          </w:tcPr>
          <w:p w14:paraId="77E64E45"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5955B0DD"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476EFB9B"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07B743AD"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1CABF993" w14:textId="77777777" w:rsidR="003A1EB6" w:rsidRPr="00C21D24" w:rsidRDefault="003A1EB6">
            <w:pPr>
              <w:widowControl w:val="0"/>
              <w:pBdr>
                <w:top w:val="nil"/>
                <w:left w:val="nil"/>
                <w:bottom w:val="nil"/>
                <w:right w:val="nil"/>
                <w:between w:val="nil"/>
              </w:pBdr>
              <w:spacing w:line="240" w:lineRule="auto"/>
              <w:jc w:val="left"/>
              <w:rPr>
                <w:rFonts w:eastAsia="Times New Roman" w:cs="Times New Roman"/>
                <w:color w:val="000000"/>
              </w:rPr>
            </w:pPr>
          </w:p>
        </w:tc>
      </w:tr>
      <w:tr w:rsidR="003A1EB6" w:rsidRPr="00C21D24" w14:paraId="5F1C4E4D" w14:textId="77777777">
        <w:trPr>
          <w:trHeight w:val="434"/>
          <w:jc w:val="center"/>
        </w:trPr>
        <w:tc>
          <w:tcPr>
            <w:tcW w:w="7934" w:type="dxa"/>
            <w:gridSpan w:val="19"/>
            <w:shd w:val="clear" w:color="auto" w:fill="FFFFCC"/>
            <w:vAlign w:val="center"/>
          </w:tcPr>
          <w:p w14:paraId="609F6CC3" w14:textId="7A5B5D4D" w:rsidR="003A1EB6" w:rsidRPr="00C21D24" w:rsidRDefault="00000000">
            <w:pPr>
              <w:jc w:val="center"/>
              <w:rPr>
                <w:b/>
                <w:i/>
              </w:rPr>
            </w:pPr>
            <w:r w:rsidRPr="00C21D24">
              <w:rPr>
                <w:b/>
                <w:i/>
              </w:rPr>
              <w:t>Attitude Toward Using Technology</w:t>
            </w:r>
          </w:p>
        </w:tc>
      </w:tr>
      <w:tr w:rsidR="003A1EB6" w:rsidRPr="00C21D24" w14:paraId="5C571142" w14:textId="77777777">
        <w:trPr>
          <w:trHeight w:val="434"/>
          <w:jc w:val="center"/>
        </w:trPr>
        <w:tc>
          <w:tcPr>
            <w:tcW w:w="615" w:type="dxa"/>
            <w:gridSpan w:val="2"/>
            <w:tcBorders>
              <w:right w:val="single" w:sz="4" w:space="0" w:color="000000"/>
            </w:tcBorders>
            <w:shd w:val="clear" w:color="auto" w:fill="auto"/>
          </w:tcPr>
          <w:p w14:paraId="5BF4DB87" w14:textId="77777777" w:rsidR="003A1EB6" w:rsidRPr="00C21D24" w:rsidRDefault="00000000">
            <w:pPr>
              <w:widowControl w:val="0"/>
              <w:pBdr>
                <w:top w:val="nil"/>
                <w:left w:val="nil"/>
                <w:bottom w:val="nil"/>
                <w:right w:val="nil"/>
                <w:between w:val="nil"/>
              </w:pBdr>
              <w:spacing w:line="240" w:lineRule="auto"/>
              <w:jc w:val="center"/>
              <w:rPr>
                <w:rFonts w:eastAsia="Times New Roman" w:cs="Times New Roman"/>
                <w:b/>
                <w:i/>
                <w:color w:val="000000"/>
                <w:sz w:val="22"/>
                <w:szCs w:val="22"/>
              </w:rPr>
            </w:pPr>
            <w:r w:rsidRPr="00C21D24">
              <w:rPr>
                <w:rFonts w:eastAsia="Times New Roman" w:cs="Times New Roman"/>
                <w:color w:val="000000"/>
                <w:sz w:val="22"/>
                <w:szCs w:val="22"/>
              </w:rPr>
              <w:t>1.</w:t>
            </w:r>
          </w:p>
        </w:tc>
        <w:tc>
          <w:tcPr>
            <w:tcW w:w="3462" w:type="dxa"/>
            <w:gridSpan w:val="2"/>
            <w:tcBorders>
              <w:left w:val="single" w:sz="4" w:space="0" w:color="000000"/>
              <w:right w:val="single" w:sz="4" w:space="0" w:color="000000"/>
            </w:tcBorders>
            <w:shd w:val="clear" w:color="auto" w:fill="auto"/>
          </w:tcPr>
          <w:p w14:paraId="5B96B809" w14:textId="77777777" w:rsidR="003A1EB6" w:rsidRPr="00C21D24" w:rsidRDefault="00000000" w:rsidP="002D1A8F">
            <w:pPr>
              <w:spacing w:line="240" w:lineRule="auto"/>
              <w:ind w:left="89" w:right="100"/>
            </w:pPr>
            <w:r w:rsidRPr="00C21D24">
              <w:t>Apakah anda merasa senang</w:t>
            </w:r>
          </w:p>
          <w:p w14:paraId="401F23FC" w14:textId="1FB42BC5" w:rsidR="003A1EB6" w:rsidRPr="00C21D24" w:rsidRDefault="00000000" w:rsidP="002D1A8F">
            <w:pPr>
              <w:spacing w:line="240" w:lineRule="auto"/>
              <w:ind w:left="89" w:right="100"/>
            </w:pPr>
            <w:r w:rsidRPr="00C21D24">
              <w:t xml:space="preserve">menggunakan </w:t>
            </w:r>
            <w:r w:rsidR="00C777CA" w:rsidRPr="00C21D24">
              <w:t>s</w:t>
            </w:r>
            <w:r w:rsidRPr="00C21D24">
              <w:t xml:space="preserve">istem </w:t>
            </w:r>
            <w:r w:rsidR="00C777CA" w:rsidRPr="00C21D24">
              <w:t xml:space="preserve">ini </w:t>
            </w:r>
            <w:r w:rsidRPr="00C21D24">
              <w:t>?</w:t>
            </w:r>
          </w:p>
        </w:tc>
        <w:tc>
          <w:tcPr>
            <w:tcW w:w="744" w:type="dxa"/>
            <w:gridSpan w:val="4"/>
            <w:tcBorders>
              <w:left w:val="single" w:sz="4" w:space="0" w:color="000000"/>
              <w:right w:val="single" w:sz="4" w:space="0" w:color="000000"/>
            </w:tcBorders>
            <w:shd w:val="clear" w:color="auto" w:fill="auto"/>
          </w:tcPr>
          <w:p w14:paraId="05B457E9"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729D458E"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16825678"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213BF311"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13E892DE"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3A1EB6" w:rsidRPr="00C21D24" w14:paraId="440F4483" w14:textId="77777777">
        <w:trPr>
          <w:trHeight w:val="434"/>
          <w:jc w:val="center"/>
        </w:trPr>
        <w:tc>
          <w:tcPr>
            <w:tcW w:w="615" w:type="dxa"/>
            <w:gridSpan w:val="2"/>
            <w:tcBorders>
              <w:right w:val="single" w:sz="4" w:space="0" w:color="000000"/>
            </w:tcBorders>
            <w:shd w:val="clear" w:color="auto" w:fill="auto"/>
            <w:vAlign w:val="center"/>
          </w:tcPr>
          <w:p w14:paraId="1BA5A883" w14:textId="358046D3" w:rsidR="003A1EB6" w:rsidRPr="00C21D24" w:rsidRDefault="00730164">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2</w:t>
            </w:r>
            <w:r w:rsidR="002D1A8F" w:rsidRPr="00C21D24">
              <w:rPr>
                <w:rFonts w:eastAsia="Times New Roman" w:cs="Times New Roman"/>
                <w:color w:val="000000"/>
                <w:sz w:val="22"/>
                <w:szCs w:val="22"/>
              </w:rPr>
              <w:t>.</w:t>
            </w:r>
          </w:p>
        </w:tc>
        <w:tc>
          <w:tcPr>
            <w:tcW w:w="3462" w:type="dxa"/>
            <w:gridSpan w:val="2"/>
            <w:tcBorders>
              <w:left w:val="single" w:sz="4" w:space="0" w:color="000000"/>
              <w:right w:val="single" w:sz="4" w:space="0" w:color="000000"/>
            </w:tcBorders>
            <w:shd w:val="clear" w:color="auto" w:fill="auto"/>
          </w:tcPr>
          <w:p w14:paraId="1E0C1543" w14:textId="7691F624" w:rsidR="003A1EB6" w:rsidRPr="00C21D24" w:rsidRDefault="00E978AB">
            <w:pPr>
              <w:spacing w:line="240" w:lineRule="auto"/>
              <w:ind w:left="146" w:right="132"/>
            </w:pPr>
            <w:r w:rsidRPr="00C21D24">
              <w:t>Secara keseluruhan apakah anda merasa puas dengan kinerja Sistem ini?</w:t>
            </w:r>
          </w:p>
        </w:tc>
        <w:tc>
          <w:tcPr>
            <w:tcW w:w="744" w:type="dxa"/>
            <w:gridSpan w:val="4"/>
            <w:tcBorders>
              <w:left w:val="single" w:sz="4" w:space="0" w:color="000000"/>
              <w:right w:val="single" w:sz="4" w:space="0" w:color="000000"/>
            </w:tcBorders>
            <w:shd w:val="clear" w:color="auto" w:fill="auto"/>
          </w:tcPr>
          <w:p w14:paraId="50986D5A"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02A7F083"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7FC28AC2"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65522505"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1B631AFE" w14:textId="77777777" w:rsidR="003A1EB6" w:rsidRPr="00C21D24" w:rsidRDefault="003A1EB6">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DA39AB" w:rsidRPr="00C21D24" w14:paraId="73006FE1" w14:textId="77777777">
        <w:trPr>
          <w:trHeight w:val="434"/>
          <w:jc w:val="center"/>
        </w:trPr>
        <w:tc>
          <w:tcPr>
            <w:tcW w:w="615" w:type="dxa"/>
            <w:gridSpan w:val="2"/>
            <w:tcBorders>
              <w:right w:val="single" w:sz="4" w:space="0" w:color="000000"/>
            </w:tcBorders>
            <w:shd w:val="clear" w:color="auto" w:fill="auto"/>
            <w:vAlign w:val="center"/>
          </w:tcPr>
          <w:p w14:paraId="57EEF9E4" w14:textId="0199572D" w:rsidR="00DA39AB" w:rsidRPr="00C21D24" w:rsidRDefault="00730164" w:rsidP="00DA39AB">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3</w:t>
            </w:r>
            <w:r w:rsidR="00DA39AB" w:rsidRPr="00C21D24">
              <w:rPr>
                <w:rFonts w:eastAsia="Times New Roman" w:cs="Times New Roman"/>
                <w:color w:val="000000"/>
                <w:sz w:val="22"/>
                <w:szCs w:val="22"/>
              </w:rPr>
              <w:t>.</w:t>
            </w:r>
          </w:p>
        </w:tc>
        <w:tc>
          <w:tcPr>
            <w:tcW w:w="3462" w:type="dxa"/>
            <w:gridSpan w:val="2"/>
            <w:tcBorders>
              <w:left w:val="single" w:sz="4" w:space="0" w:color="000000"/>
              <w:right w:val="single" w:sz="4" w:space="0" w:color="000000"/>
            </w:tcBorders>
            <w:shd w:val="clear" w:color="auto" w:fill="auto"/>
          </w:tcPr>
          <w:p w14:paraId="05F58450" w14:textId="589CB6B1" w:rsidR="00DA39AB" w:rsidRPr="00C21D24" w:rsidRDefault="00E978AB" w:rsidP="00DA39AB">
            <w:pPr>
              <w:spacing w:line="240" w:lineRule="auto"/>
              <w:ind w:left="146" w:right="132"/>
            </w:pPr>
            <w:r w:rsidRPr="00C21D24">
              <w:t>Bagaimana kepuasan anda saat mendapatkan informasi yang dicari?</w:t>
            </w:r>
          </w:p>
        </w:tc>
        <w:tc>
          <w:tcPr>
            <w:tcW w:w="744" w:type="dxa"/>
            <w:gridSpan w:val="4"/>
            <w:tcBorders>
              <w:left w:val="single" w:sz="4" w:space="0" w:color="000000"/>
              <w:right w:val="single" w:sz="4" w:space="0" w:color="000000"/>
            </w:tcBorders>
            <w:shd w:val="clear" w:color="auto" w:fill="auto"/>
          </w:tcPr>
          <w:p w14:paraId="36E1946E"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07080F9D"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5B4BB0BB"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01C7E6B4"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6CEA4907" w14:textId="77777777" w:rsidR="00DA39AB" w:rsidRPr="00C21D24" w:rsidRDefault="00DA39AB" w:rsidP="00DA39AB">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DA39AB" w:rsidRPr="00C21D24" w14:paraId="648EA4FC" w14:textId="77777777" w:rsidTr="00E5554E">
        <w:trPr>
          <w:trHeight w:val="434"/>
          <w:jc w:val="center"/>
        </w:trPr>
        <w:tc>
          <w:tcPr>
            <w:tcW w:w="7934" w:type="dxa"/>
            <w:gridSpan w:val="19"/>
            <w:shd w:val="clear" w:color="auto" w:fill="FFFFCC"/>
            <w:vAlign w:val="center"/>
          </w:tcPr>
          <w:p w14:paraId="2F1C1CEE" w14:textId="1E174B29" w:rsidR="00DA39AB" w:rsidRPr="00C21D24" w:rsidRDefault="00DA39AB" w:rsidP="00DA39AB">
            <w:pPr>
              <w:widowControl w:val="0"/>
              <w:pBdr>
                <w:top w:val="nil"/>
                <w:left w:val="nil"/>
                <w:bottom w:val="nil"/>
                <w:right w:val="nil"/>
                <w:between w:val="nil"/>
              </w:pBdr>
              <w:shd w:val="clear" w:color="auto" w:fill="FFFFCC"/>
              <w:spacing w:line="240" w:lineRule="auto"/>
              <w:jc w:val="center"/>
              <w:rPr>
                <w:rFonts w:eastAsia="Times New Roman" w:cs="Times New Roman"/>
                <w:b/>
                <w:i/>
                <w:color w:val="000000"/>
                <w:sz w:val="22"/>
                <w:szCs w:val="22"/>
              </w:rPr>
            </w:pPr>
            <w:r w:rsidRPr="00C21D24">
              <w:rPr>
                <w:b/>
                <w:i/>
              </w:rPr>
              <w:lastRenderedPageBreak/>
              <w:t>Behavioral Intention to Use</w:t>
            </w:r>
          </w:p>
        </w:tc>
      </w:tr>
      <w:tr w:rsidR="00DA39AB" w:rsidRPr="00C21D24" w14:paraId="5D1C207E" w14:textId="1B629086" w:rsidTr="00E5554E">
        <w:trPr>
          <w:trHeight w:val="434"/>
          <w:jc w:val="center"/>
        </w:trPr>
        <w:tc>
          <w:tcPr>
            <w:tcW w:w="656" w:type="dxa"/>
            <w:gridSpan w:val="3"/>
            <w:tcBorders>
              <w:right w:val="single" w:sz="4" w:space="0" w:color="auto"/>
            </w:tcBorders>
            <w:shd w:val="clear" w:color="auto" w:fill="FFFFFF" w:themeFill="background1"/>
            <w:vAlign w:val="center"/>
          </w:tcPr>
          <w:p w14:paraId="39D28A9B" w14:textId="11061022" w:rsidR="00DA39AB" w:rsidRPr="00C21D24" w:rsidRDefault="00DA39AB" w:rsidP="00DA39AB">
            <w:pPr>
              <w:jc w:val="center"/>
            </w:pPr>
            <w:r w:rsidRPr="00C21D24">
              <w:t>1.</w:t>
            </w:r>
          </w:p>
        </w:tc>
        <w:tc>
          <w:tcPr>
            <w:tcW w:w="3463" w:type="dxa"/>
            <w:gridSpan w:val="3"/>
            <w:tcBorders>
              <w:left w:val="single" w:sz="4" w:space="0" w:color="auto"/>
              <w:right w:val="single" w:sz="4" w:space="0" w:color="auto"/>
            </w:tcBorders>
            <w:shd w:val="clear" w:color="auto" w:fill="FFFFFF" w:themeFill="background1"/>
          </w:tcPr>
          <w:p w14:paraId="219071F4" w14:textId="3188AA34" w:rsidR="00DA39AB" w:rsidRPr="00C21D24" w:rsidRDefault="00DA39AB" w:rsidP="00DA39AB">
            <w:pPr>
              <w:spacing w:line="240" w:lineRule="auto"/>
              <w:ind w:left="53" w:right="150"/>
            </w:pPr>
            <w:r w:rsidRPr="00C21D24">
              <w:t>Apakah anda merasa perlu untuk menggunakan sistem ini?</w:t>
            </w:r>
          </w:p>
        </w:tc>
        <w:tc>
          <w:tcPr>
            <w:tcW w:w="747" w:type="dxa"/>
            <w:gridSpan w:val="3"/>
            <w:tcBorders>
              <w:left w:val="single" w:sz="4" w:space="0" w:color="auto"/>
              <w:right w:val="single" w:sz="4" w:space="0" w:color="auto"/>
            </w:tcBorders>
            <w:shd w:val="clear" w:color="auto" w:fill="FFFFFF" w:themeFill="background1"/>
          </w:tcPr>
          <w:p w14:paraId="76F283E9"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449A856"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043F9DF1"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69EB0CD0"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2F4F1E73" w14:textId="77777777" w:rsidR="00DA39AB" w:rsidRPr="00C21D24" w:rsidRDefault="00DA39AB" w:rsidP="00DA39AB">
            <w:pPr>
              <w:spacing w:line="240" w:lineRule="auto"/>
              <w:ind w:right="-195"/>
            </w:pPr>
          </w:p>
        </w:tc>
      </w:tr>
      <w:tr w:rsidR="00DA39AB" w:rsidRPr="00C21D24" w14:paraId="489A54E9"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03F16535" w14:textId="56CFC06B" w:rsidR="00DA39AB" w:rsidRPr="00C21D24" w:rsidRDefault="00DA39AB" w:rsidP="00DA39AB">
            <w:pPr>
              <w:jc w:val="center"/>
            </w:pPr>
            <w:r w:rsidRPr="00C21D24">
              <w:t>2.</w:t>
            </w:r>
          </w:p>
        </w:tc>
        <w:tc>
          <w:tcPr>
            <w:tcW w:w="3463" w:type="dxa"/>
            <w:gridSpan w:val="3"/>
            <w:tcBorders>
              <w:left w:val="single" w:sz="4" w:space="0" w:color="auto"/>
              <w:right w:val="single" w:sz="4" w:space="0" w:color="auto"/>
            </w:tcBorders>
            <w:shd w:val="clear" w:color="auto" w:fill="FFFFFF" w:themeFill="background1"/>
          </w:tcPr>
          <w:p w14:paraId="5EC46265" w14:textId="47AB6077" w:rsidR="00DA39AB" w:rsidRPr="00C21D24" w:rsidRDefault="00DA39AB" w:rsidP="00DA39AB">
            <w:pPr>
              <w:spacing w:line="240" w:lineRule="auto"/>
              <w:ind w:left="53" w:right="150"/>
            </w:pPr>
            <w:r w:rsidRPr="00C21D24">
              <w:t>Apakah anda memutuskan untuk menggunakan sistem ini?</w:t>
            </w:r>
          </w:p>
        </w:tc>
        <w:tc>
          <w:tcPr>
            <w:tcW w:w="747" w:type="dxa"/>
            <w:gridSpan w:val="3"/>
            <w:tcBorders>
              <w:left w:val="single" w:sz="4" w:space="0" w:color="auto"/>
              <w:right w:val="single" w:sz="4" w:space="0" w:color="auto"/>
            </w:tcBorders>
            <w:shd w:val="clear" w:color="auto" w:fill="FFFFFF" w:themeFill="background1"/>
          </w:tcPr>
          <w:p w14:paraId="2EFF99BF"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1EB9EF82"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5E260DC4"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4EAF33D"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74825F99" w14:textId="77777777" w:rsidR="00DA39AB" w:rsidRPr="00C21D24" w:rsidRDefault="00DA39AB" w:rsidP="00DA39AB">
            <w:pPr>
              <w:spacing w:line="240" w:lineRule="auto"/>
              <w:ind w:right="-195"/>
            </w:pPr>
          </w:p>
        </w:tc>
      </w:tr>
      <w:tr w:rsidR="00DA39AB" w:rsidRPr="00C21D24" w14:paraId="1BFF2593"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574821F8" w14:textId="0743DAFA" w:rsidR="00DA39AB" w:rsidRPr="00C21D24" w:rsidRDefault="00DA39AB" w:rsidP="00DA39AB">
            <w:pPr>
              <w:jc w:val="center"/>
            </w:pPr>
            <w:r w:rsidRPr="00C21D24">
              <w:t>3.</w:t>
            </w:r>
          </w:p>
        </w:tc>
        <w:tc>
          <w:tcPr>
            <w:tcW w:w="3463" w:type="dxa"/>
            <w:gridSpan w:val="3"/>
            <w:tcBorders>
              <w:left w:val="single" w:sz="4" w:space="0" w:color="auto"/>
              <w:right w:val="single" w:sz="4" w:space="0" w:color="auto"/>
            </w:tcBorders>
            <w:shd w:val="clear" w:color="auto" w:fill="FFFFFF" w:themeFill="background1"/>
          </w:tcPr>
          <w:p w14:paraId="054BFC24" w14:textId="629EC54C" w:rsidR="00DA39AB" w:rsidRPr="00C21D24" w:rsidRDefault="00DA39AB" w:rsidP="00DA39AB">
            <w:pPr>
              <w:spacing w:line="240" w:lineRule="auto"/>
              <w:ind w:left="53" w:right="150"/>
            </w:pPr>
            <w:r w:rsidRPr="00C21D24">
              <w:t>Apakah anda memiliki rencana untuk melakukan proses pengolahan data pada sistem ini?</w:t>
            </w:r>
          </w:p>
        </w:tc>
        <w:tc>
          <w:tcPr>
            <w:tcW w:w="747" w:type="dxa"/>
            <w:gridSpan w:val="3"/>
            <w:tcBorders>
              <w:left w:val="single" w:sz="4" w:space="0" w:color="auto"/>
              <w:right w:val="single" w:sz="4" w:space="0" w:color="auto"/>
            </w:tcBorders>
            <w:shd w:val="clear" w:color="auto" w:fill="FFFFFF" w:themeFill="background1"/>
          </w:tcPr>
          <w:p w14:paraId="4F14AAC6"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66E84286"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774CEB4A"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CEB6334"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4D499C54" w14:textId="77777777" w:rsidR="00DA39AB" w:rsidRPr="00C21D24" w:rsidRDefault="00DA39AB" w:rsidP="00DA39AB">
            <w:pPr>
              <w:spacing w:line="240" w:lineRule="auto"/>
              <w:ind w:right="-195"/>
            </w:pPr>
          </w:p>
        </w:tc>
      </w:tr>
      <w:tr w:rsidR="00DA39AB" w:rsidRPr="00C21D24" w14:paraId="4213E94D" w14:textId="77777777" w:rsidTr="00E5554E">
        <w:trPr>
          <w:trHeight w:val="434"/>
          <w:jc w:val="center"/>
        </w:trPr>
        <w:tc>
          <w:tcPr>
            <w:tcW w:w="7934" w:type="dxa"/>
            <w:gridSpan w:val="19"/>
            <w:shd w:val="clear" w:color="auto" w:fill="FFFFCC"/>
            <w:vAlign w:val="center"/>
          </w:tcPr>
          <w:p w14:paraId="261D034A" w14:textId="7EAB24DB" w:rsidR="00DA39AB" w:rsidRPr="00C21D24" w:rsidRDefault="00DA39AB" w:rsidP="00DA39AB">
            <w:pPr>
              <w:spacing w:line="240" w:lineRule="auto"/>
              <w:ind w:right="-195"/>
              <w:jc w:val="center"/>
            </w:pPr>
            <w:r w:rsidRPr="00C21D24">
              <w:rPr>
                <w:b/>
                <w:i/>
              </w:rPr>
              <w:t>Actual Technology Use</w:t>
            </w:r>
          </w:p>
        </w:tc>
      </w:tr>
      <w:tr w:rsidR="00DA39AB" w:rsidRPr="00C21D24" w14:paraId="584EF272"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0FBEF28D" w14:textId="1F520013" w:rsidR="00DA39AB" w:rsidRPr="00C21D24" w:rsidRDefault="00DA39AB" w:rsidP="00DA39AB">
            <w:pPr>
              <w:jc w:val="center"/>
              <w:rPr>
                <w:rFonts w:eastAsia="Times New Roman" w:cs="Times New Roman"/>
                <w:color w:val="000000"/>
              </w:rPr>
            </w:pPr>
            <w:r w:rsidRPr="00C21D24">
              <w:rPr>
                <w:rFonts w:eastAsia="Times New Roman" w:cs="Times New Roman"/>
                <w:color w:val="000000"/>
              </w:rPr>
              <w:t xml:space="preserve">1. </w:t>
            </w:r>
          </w:p>
        </w:tc>
        <w:tc>
          <w:tcPr>
            <w:tcW w:w="3463" w:type="dxa"/>
            <w:gridSpan w:val="3"/>
            <w:tcBorders>
              <w:left w:val="single" w:sz="4" w:space="0" w:color="auto"/>
              <w:right w:val="single" w:sz="4" w:space="0" w:color="auto"/>
            </w:tcBorders>
            <w:shd w:val="clear" w:color="auto" w:fill="FFFFFF" w:themeFill="background1"/>
          </w:tcPr>
          <w:p w14:paraId="2B6BCBAA" w14:textId="7CA33245" w:rsidR="00DA39AB" w:rsidRPr="00C21D24" w:rsidRDefault="00DA6F68" w:rsidP="00DA39AB">
            <w:pPr>
              <w:spacing w:line="240" w:lineRule="auto"/>
              <w:ind w:left="53" w:right="150"/>
            </w:pPr>
            <w:r w:rsidRPr="00C21D24">
              <w:t>Apakah</w:t>
            </w:r>
            <w:r w:rsidR="00DA39AB" w:rsidRPr="00C21D24">
              <w:t xml:space="preserve"> kelengkapan fitur yang disediakan</w:t>
            </w:r>
            <w:r w:rsidRPr="00C21D24">
              <w:t xml:space="preserve"> sudah sesuai dengan kebutuhan</w:t>
            </w:r>
            <w:r w:rsidR="00DA39AB" w:rsidRPr="00C21D24">
              <w:t>?</w:t>
            </w:r>
          </w:p>
        </w:tc>
        <w:tc>
          <w:tcPr>
            <w:tcW w:w="747" w:type="dxa"/>
            <w:gridSpan w:val="3"/>
            <w:tcBorders>
              <w:left w:val="single" w:sz="4" w:space="0" w:color="auto"/>
              <w:right w:val="single" w:sz="4" w:space="0" w:color="auto"/>
            </w:tcBorders>
            <w:shd w:val="clear" w:color="auto" w:fill="FFFFFF" w:themeFill="background1"/>
          </w:tcPr>
          <w:p w14:paraId="6170F453"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4559FD80"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285F002D"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F968EAB"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2DEC2B89" w14:textId="77777777" w:rsidR="00DA39AB" w:rsidRPr="00C21D24" w:rsidRDefault="00DA39AB" w:rsidP="00DA39AB">
            <w:pPr>
              <w:spacing w:line="240" w:lineRule="auto"/>
              <w:ind w:right="-195"/>
            </w:pPr>
          </w:p>
        </w:tc>
      </w:tr>
      <w:tr w:rsidR="00DA39AB" w:rsidRPr="00C21D24" w14:paraId="07F22567"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52101A63" w14:textId="16448D5E" w:rsidR="00DA39AB" w:rsidRPr="00C21D24" w:rsidRDefault="00DA39AB" w:rsidP="00DA39AB">
            <w:pPr>
              <w:jc w:val="center"/>
            </w:pPr>
            <w:r w:rsidRPr="00C21D24">
              <w:rPr>
                <w:rFonts w:eastAsia="Times New Roman" w:cs="Times New Roman"/>
                <w:color w:val="000000"/>
              </w:rPr>
              <w:t>2.</w:t>
            </w:r>
          </w:p>
        </w:tc>
        <w:tc>
          <w:tcPr>
            <w:tcW w:w="3463" w:type="dxa"/>
            <w:gridSpan w:val="3"/>
            <w:tcBorders>
              <w:left w:val="single" w:sz="4" w:space="0" w:color="auto"/>
              <w:right w:val="single" w:sz="4" w:space="0" w:color="auto"/>
            </w:tcBorders>
            <w:shd w:val="clear" w:color="auto" w:fill="FFFFFF" w:themeFill="background1"/>
          </w:tcPr>
          <w:p w14:paraId="4ED1391B" w14:textId="559005E5" w:rsidR="00DA39AB" w:rsidRPr="00C21D24" w:rsidRDefault="00DA39AB" w:rsidP="00DA39AB">
            <w:pPr>
              <w:spacing w:line="240" w:lineRule="auto"/>
              <w:ind w:left="53" w:right="150"/>
            </w:pPr>
            <w:r w:rsidRPr="00C21D24">
              <w:t xml:space="preserve">Apakah sistem stabil dan tidak mengalami </w:t>
            </w:r>
            <w:r w:rsidRPr="00C21D24">
              <w:rPr>
                <w:i/>
                <w:iCs/>
              </w:rPr>
              <w:t>error</w:t>
            </w:r>
            <w:r w:rsidRPr="00C21D24">
              <w:t xml:space="preserve"> atau </w:t>
            </w:r>
            <w:r w:rsidRPr="00C21D24">
              <w:rPr>
                <w:i/>
                <w:iCs/>
              </w:rPr>
              <w:t>crash</w:t>
            </w:r>
            <w:r w:rsidRPr="00C21D24">
              <w:t>?</w:t>
            </w:r>
          </w:p>
        </w:tc>
        <w:tc>
          <w:tcPr>
            <w:tcW w:w="747" w:type="dxa"/>
            <w:gridSpan w:val="3"/>
            <w:tcBorders>
              <w:left w:val="single" w:sz="4" w:space="0" w:color="auto"/>
              <w:right w:val="single" w:sz="4" w:space="0" w:color="auto"/>
            </w:tcBorders>
            <w:shd w:val="clear" w:color="auto" w:fill="FFFFFF" w:themeFill="background1"/>
          </w:tcPr>
          <w:p w14:paraId="4B88A549"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439D19D"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92B43AF"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1BD06DA3"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260AD09F" w14:textId="77777777" w:rsidR="00DA39AB" w:rsidRPr="00C21D24" w:rsidRDefault="00DA39AB" w:rsidP="00DA39AB">
            <w:pPr>
              <w:spacing w:line="240" w:lineRule="auto"/>
              <w:ind w:right="-195"/>
            </w:pPr>
          </w:p>
        </w:tc>
      </w:tr>
      <w:tr w:rsidR="00DA39AB" w:rsidRPr="00C21D24" w14:paraId="34F5E12A" w14:textId="77777777" w:rsidTr="00E5554E">
        <w:trPr>
          <w:trHeight w:val="434"/>
          <w:jc w:val="center"/>
        </w:trPr>
        <w:tc>
          <w:tcPr>
            <w:tcW w:w="656" w:type="dxa"/>
            <w:gridSpan w:val="3"/>
            <w:tcBorders>
              <w:right w:val="single" w:sz="4" w:space="0" w:color="auto"/>
            </w:tcBorders>
            <w:shd w:val="clear" w:color="auto" w:fill="FFFFFF" w:themeFill="background1"/>
            <w:vAlign w:val="center"/>
          </w:tcPr>
          <w:p w14:paraId="0D61E7C3" w14:textId="3FF9156F" w:rsidR="00DA39AB" w:rsidRPr="00C21D24" w:rsidRDefault="00DA39AB" w:rsidP="00DA39AB">
            <w:pPr>
              <w:jc w:val="center"/>
              <w:rPr>
                <w:rFonts w:eastAsia="Times New Roman" w:cs="Times New Roman"/>
                <w:color w:val="000000"/>
              </w:rPr>
            </w:pPr>
            <w:r w:rsidRPr="00C21D24">
              <w:rPr>
                <w:rFonts w:eastAsia="Times New Roman" w:cs="Times New Roman"/>
                <w:color w:val="000000"/>
              </w:rPr>
              <w:t>3.</w:t>
            </w:r>
          </w:p>
        </w:tc>
        <w:tc>
          <w:tcPr>
            <w:tcW w:w="3463" w:type="dxa"/>
            <w:gridSpan w:val="3"/>
            <w:tcBorders>
              <w:left w:val="single" w:sz="4" w:space="0" w:color="auto"/>
              <w:right w:val="single" w:sz="4" w:space="0" w:color="auto"/>
            </w:tcBorders>
            <w:shd w:val="clear" w:color="auto" w:fill="FFFFFF" w:themeFill="background1"/>
          </w:tcPr>
          <w:p w14:paraId="0004D23A" w14:textId="1E106264" w:rsidR="00DA39AB" w:rsidRPr="00C21D24" w:rsidRDefault="00DA39AB" w:rsidP="00DA39AB">
            <w:pPr>
              <w:spacing w:line="240" w:lineRule="auto"/>
              <w:ind w:left="53" w:right="150"/>
            </w:pPr>
            <w:r w:rsidRPr="00C21D24">
              <w:t>Bagaimana pendapat anda mengenai kemudahan dalam mengakses sistem tersebut?</w:t>
            </w:r>
          </w:p>
        </w:tc>
        <w:tc>
          <w:tcPr>
            <w:tcW w:w="747" w:type="dxa"/>
            <w:gridSpan w:val="3"/>
            <w:tcBorders>
              <w:left w:val="single" w:sz="4" w:space="0" w:color="auto"/>
              <w:right w:val="single" w:sz="4" w:space="0" w:color="auto"/>
            </w:tcBorders>
            <w:shd w:val="clear" w:color="auto" w:fill="FFFFFF" w:themeFill="background1"/>
          </w:tcPr>
          <w:p w14:paraId="540198E4"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C5347E8" w14:textId="77777777" w:rsidR="00DA39AB" w:rsidRPr="00C21D24" w:rsidRDefault="00DA39AB" w:rsidP="00DA39AB">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01FA7843" w14:textId="77777777" w:rsidR="00DA39AB" w:rsidRPr="00C21D24" w:rsidRDefault="00DA39AB" w:rsidP="00DA39AB">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00E441D0" w14:textId="77777777" w:rsidR="00DA39AB" w:rsidRPr="00C21D24" w:rsidRDefault="00DA39AB" w:rsidP="00DA39AB">
            <w:pPr>
              <w:spacing w:line="240" w:lineRule="auto"/>
              <w:ind w:right="-195"/>
            </w:pPr>
          </w:p>
        </w:tc>
        <w:tc>
          <w:tcPr>
            <w:tcW w:w="680" w:type="dxa"/>
            <w:tcBorders>
              <w:left w:val="single" w:sz="4" w:space="0" w:color="auto"/>
            </w:tcBorders>
            <w:shd w:val="clear" w:color="auto" w:fill="FFFFFF" w:themeFill="background1"/>
          </w:tcPr>
          <w:p w14:paraId="4FBD8721" w14:textId="77777777" w:rsidR="00DA39AB" w:rsidRPr="00C21D24" w:rsidRDefault="00DA39AB" w:rsidP="00DA39AB">
            <w:pPr>
              <w:spacing w:line="240" w:lineRule="auto"/>
              <w:ind w:right="-195"/>
            </w:pPr>
          </w:p>
        </w:tc>
      </w:tr>
    </w:tbl>
    <w:p w14:paraId="349024B2" w14:textId="77777777" w:rsidR="003A1EB6" w:rsidRPr="00C21D24" w:rsidRDefault="003A1EB6"/>
    <w:p w14:paraId="73C44102" w14:textId="216767AC" w:rsidR="00094405" w:rsidRPr="00C21D24" w:rsidRDefault="008326FC" w:rsidP="006168A2">
      <w:pPr>
        <w:pStyle w:val="Heading1"/>
      </w:pPr>
      <w:bookmarkStart w:id="195" w:name="_Toc165548517"/>
      <w:r w:rsidRPr="00C21D24">
        <w:t xml:space="preserve">3.6 </w:t>
      </w:r>
      <w:r w:rsidRPr="00C21D24">
        <w:rPr>
          <w:i/>
          <w:iCs/>
        </w:rPr>
        <w:t>Done</w:t>
      </w:r>
      <w:bookmarkEnd w:id="195"/>
    </w:p>
    <w:p w14:paraId="45551B04" w14:textId="78C6D724" w:rsidR="00094405" w:rsidRPr="00C21D24" w:rsidRDefault="00094405" w:rsidP="00094405">
      <w:pPr>
        <w:ind w:firstLine="567"/>
      </w:pPr>
      <w:r w:rsidRPr="00C21D24">
        <w:t xml:space="preserve">Berdasarkan hasil analisis dan perancangan yang telah dibuat seperti untuk backlog menentukan fitur manajemen yang akan dibuat. Kemudian analisis dengan melakukan analisis pengguna, analisis kebutuhan fungsional, analisis non fungsional, gambaran umum sistem yang sedang berjalan, gambaran umum sistem yang diusulkan, </w:t>
      </w:r>
      <w:r w:rsidR="00C21D24">
        <w:t xml:space="preserve">dan </w:t>
      </w:r>
      <w:r w:rsidRPr="00C21D24">
        <w:t xml:space="preserve">penerapan algoritma </w:t>
      </w:r>
      <w:r w:rsidRPr="00C21D24">
        <w:rPr>
          <w:i/>
          <w:iCs/>
        </w:rPr>
        <w:t>boyer moore</w:t>
      </w:r>
      <w:r w:rsidRPr="00C21D24">
        <w:t xml:space="preserve">. Selanjutnya development dengan menggunakan UML untuk pengembangan sistem, perancangan desain Antarmuka, pengkodean, dan terakhir test dengan membuat rencana pengujian alpha menggunakan black box testing dan rencana pengujian beta dengan </w:t>
      </w:r>
      <w:r w:rsidRPr="00C21D24">
        <w:rPr>
          <w:i/>
          <w:iCs/>
        </w:rPr>
        <w:t>Technology Acceptance</w:t>
      </w:r>
      <w:r w:rsidRPr="00C21D24">
        <w:t xml:space="preserve"> Model TAM.</w:t>
      </w:r>
    </w:p>
    <w:p w14:paraId="13616C26" w14:textId="0F47F54B" w:rsidR="00094405" w:rsidRPr="00C21D24" w:rsidRDefault="00094405" w:rsidP="00094405">
      <w:pPr>
        <w:sectPr w:rsidR="00094405" w:rsidRPr="00C21D24" w:rsidSect="003C517D">
          <w:headerReference w:type="default" r:id="rId187"/>
          <w:footerReference w:type="default" r:id="rId188"/>
          <w:pgSz w:w="11910" w:h="16840"/>
          <w:pgMar w:top="1701" w:right="1701" w:bottom="1701" w:left="2268" w:header="720" w:footer="720" w:gutter="0"/>
          <w:cols w:space="720"/>
        </w:sectPr>
      </w:pPr>
    </w:p>
    <w:p w14:paraId="1B7EB729" w14:textId="77777777" w:rsidR="003A1EB6" w:rsidRPr="00C21D24" w:rsidRDefault="00000000" w:rsidP="00CA2DAF">
      <w:pPr>
        <w:pStyle w:val="Heading1"/>
        <w:jc w:val="center"/>
      </w:pPr>
      <w:bookmarkStart w:id="196" w:name="_Toc165548518"/>
      <w:r w:rsidRPr="00C21D24">
        <w:lastRenderedPageBreak/>
        <w:t>BAB IV</w:t>
      </w:r>
      <w:bookmarkEnd w:id="196"/>
    </w:p>
    <w:p w14:paraId="6E5C1E7A" w14:textId="1460405E" w:rsidR="003A1EB6" w:rsidRPr="00C21D24" w:rsidRDefault="00CA2DAF" w:rsidP="00CA2DAF">
      <w:pPr>
        <w:pStyle w:val="Heading1"/>
        <w:jc w:val="center"/>
        <w:rPr>
          <w:bCs/>
        </w:rPr>
      </w:pPr>
      <w:r w:rsidRPr="00C21D24">
        <w:rPr>
          <w:bCs/>
        </w:rPr>
        <w:t>IMPLEMENTASI DAN PENGUJIAN</w:t>
      </w:r>
    </w:p>
    <w:p w14:paraId="7FBD841E" w14:textId="77777777" w:rsidR="00CA2DAF" w:rsidRPr="00C21D24" w:rsidRDefault="00CA2DAF" w:rsidP="00CA2DAF"/>
    <w:p w14:paraId="3AA9283A" w14:textId="616B5330" w:rsidR="00CA2DAF" w:rsidRPr="00C21D24" w:rsidRDefault="00CA2DAF" w:rsidP="00CA2DAF">
      <w:pPr>
        <w:pStyle w:val="Heading1"/>
      </w:pPr>
      <w:r w:rsidRPr="00C21D24">
        <w:t>4.1 Implementasi Sistem</w:t>
      </w:r>
    </w:p>
    <w:p w14:paraId="2F723F82" w14:textId="6ACF47F5" w:rsidR="000B53C9" w:rsidRPr="00C21D24" w:rsidRDefault="000B53C9" w:rsidP="00637CA6">
      <w:pPr>
        <w:ind w:firstLine="567"/>
      </w:pPr>
      <w:r w:rsidRPr="00C21D24">
        <w:t>Tahap implementasi merupakan tahap yang menjabarkan hasil dari sistem</w:t>
      </w:r>
      <w:r w:rsidR="00DA2C4F" w:rsidRPr="00C21D24">
        <w:t xml:space="preserve"> </w:t>
      </w:r>
      <w:r w:rsidRPr="00C21D24">
        <w:t>yang telah dirancang dan dioperasikan dalam keadaan yang sebenarnya, sehingga melalui tahap ini sistem dapat diketahui kelayakan dalam penggunaannya. Setelah implementasi maka dilakukan pengujian sistem, dimana akan dilihat kekurangan-kekurangan pada sistem yang akan dibangun untuk pengembangan sistem selanjutnya.</w:t>
      </w:r>
    </w:p>
    <w:p w14:paraId="56A92B6B" w14:textId="77777777" w:rsidR="000B53C9" w:rsidRPr="00C21D24" w:rsidRDefault="000B53C9" w:rsidP="000B53C9"/>
    <w:p w14:paraId="32948131" w14:textId="276FD246" w:rsidR="00CA2DAF" w:rsidRPr="00C21D24" w:rsidRDefault="00CA2DAF" w:rsidP="00A50450">
      <w:pPr>
        <w:pStyle w:val="Heading2"/>
      </w:pPr>
      <w:r w:rsidRPr="00C21D24">
        <w:t>4.1.1 Implementasi Perangkat Keras</w:t>
      </w:r>
    </w:p>
    <w:p w14:paraId="21A86636" w14:textId="40017E37" w:rsidR="00DA2C4F" w:rsidRPr="00C21D24" w:rsidRDefault="00DA2C4F" w:rsidP="00DA2C4F">
      <w:pPr>
        <w:ind w:firstLine="567"/>
      </w:pPr>
      <w:r w:rsidRPr="00C21D24">
        <w:t>Dalam menerapkan rancangan yang dibuat dibutuhkan perangkat keras yang digunakan dalam proses pembuatan sistem ini. Perangkat keras yang digunakan adalah sebagai berikut:</w:t>
      </w:r>
    </w:p>
    <w:p w14:paraId="297BD1E3" w14:textId="57417971" w:rsidR="00DA2C4F" w:rsidRPr="00C21D24" w:rsidRDefault="00DA2C4F" w:rsidP="00DA2C4F">
      <w:pPr>
        <w:jc w:val="center"/>
      </w:pPr>
      <w:r w:rsidRPr="00C21D24">
        <w:t>Tabel 4. 1 Implementasi Perangkat Keras</w:t>
      </w:r>
    </w:p>
    <w:tbl>
      <w:tblPr>
        <w:tblStyle w:val="TableGrid"/>
        <w:tblW w:w="0" w:type="auto"/>
        <w:jc w:val="center"/>
        <w:shd w:val="clear" w:color="auto" w:fill="FFFF00"/>
        <w:tblLook w:val="04A0" w:firstRow="1" w:lastRow="0" w:firstColumn="1" w:lastColumn="0" w:noHBand="0" w:noVBand="1"/>
      </w:tblPr>
      <w:tblGrid>
        <w:gridCol w:w="846"/>
        <w:gridCol w:w="4441"/>
        <w:gridCol w:w="2644"/>
      </w:tblGrid>
      <w:tr w:rsidR="00DA2C4F" w:rsidRPr="00C21D24" w14:paraId="415C7B0E" w14:textId="77777777" w:rsidTr="00DA2C4F">
        <w:trPr>
          <w:jc w:val="center"/>
        </w:trPr>
        <w:tc>
          <w:tcPr>
            <w:tcW w:w="846" w:type="dxa"/>
            <w:shd w:val="clear" w:color="auto" w:fill="FFFF00"/>
            <w:vAlign w:val="center"/>
          </w:tcPr>
          <w:p w14:paraId="3521D29B" w14:textId="74859D08" w:rsidR="00DA2C4F" w:rsidRPr="00C21D24" w:rsidRDefault="00DA2C4F" w:rsidP="00DA2C4F">
            <w:pPr>
              <w:jc w:val="center"/>
              <w:rPr>
                <w:b/>
                <w:bCs/>
              </w:rPr>
            </w:pPr>
            <w:r w:rsidRPr="00C21D24">
              <w:rPr>
                <w:b/>
                <w:bCs/>
              </w:rPr>
              <w:t>No.</w:t>
            </w:r>
          </w:p>
        </w:tc>
        <w:tc>
          <w:tcPr>
            <w:tcW w:w="4441" w:type="dxa"/>
            <w:shd w:val="clear" w:color="auto" w:fill="FFFF00"/>
            <w:vAlign w:val="center"/>
          </w:tcPr>
          <w:p w14:paraId="6D996364" w14:textId="2A0343DD" w:rsidR="00DA2C4F" w:rsidRPr="00C21D24" w:rsidRDefault="00DA2C4F" w:rsidP="00DA2C4F">
            <w:pPr>
              <w:jc w:val="center"/>
              <w:rPr>
                <w:b/>
                <w:bCs/>
              </w:rPr>
            </w:pPr>
            <w:r w:rsidRPr="00C21D24">
              <w:rPr>
                <w:b/>
                <w:bCs/>
              </w:rPr>
              <w:t>Perangkat Keras</w:t>
            </w:r>
          </w:p>
        </w:tc>
        <w:tc>
          <w:tcPr>
            <w:tcW w:w="2644" w:type="dxa"/>
            <w:shd w:val="clear" w:color="auto" w:fill="FFFF00"/>
            <w:vAlign w:val="center"/>
          </w:tcPr>
          <w:p w14:paraId="3086E06D" w14:textId="20EDED10" w:rsidR="00DA2C4F" w:rsidRPr="00C21D24" w:rsidRDefault="00DA2C4F" w:rsidP="00DA2C4F">
            <w:pPr>
              <w:jc w:val="center"/>
              <w:rPr>
                <w:b/>
                <w:bCs/>
              </w:rPr>
            </w:pPr>
            <w:r w:rsidRPr="00C21D24">
              <w:rPr>
                <w:b/>
                <w:bCs/>
              </w:rPr>
              <w:t>Keterangan</w:t>
            </w:r>
          </w:p>
        </w:tc>
      </w:tr>
      <w:tr w:rsidR="00DA2C4F" w:rsidRPr="00C21D24" w14:paraId="629F3FC0" w14:textId="77777777" w:rsidTr="00DA2C4F">
        <w:trPr>
          <w:jc w:val="center"/>
        </w:trPr>
        <w:tc>
          <w:tcPr>
            <w:tcW w:w="846" w:type="dxa"/>
            <w:shd w:val="clear" w:color="auto" w:fill="FFFFFF" w:themeFill="background1"/>
            <w:vAlign w:val="center"/>
          </w:tcPr>
          <w:p w14:paraId="6E20F80D" w14:textId="77777777" w:rsidR="00DA2C4F" w:rsidRPr="00C21D24" w:rsidRDefault="00DA2C4F" w:rsidP="00DA2C4F">
            <w:pPr>
              <w:jc w:val="center"/>
              <w:rPr>
                <w:b/>
                <w:bCs/>
              </w:rPr>
            </w:pPr>
          </w:p>
        </w:tc>
        <w:tc>
          <w:tcPr>
            <w:tcW w:w="4441" w:type="dxa"/>
            <w:shd w:val="clear" w:color="auto" w:fill="FFFFFF" w:themeFill="background1"/>
            <w:vAlign w:val="center"/>
          </w:tcPr>
          <w:p w14:paraId="01D8EB76" w14:textId="77777777" w:rsidR="00DA2C4F" w:rsidRPr="00C21D24" w:rsidRDefault="00DA2C4F" w:rsidP="00DA2C4F">
            <w:pPr>
              <w:jc w:val="center"/>
              <w:rPr>
                <w:b/>
                <w:bCs/>
              </w:rPr>
            </w:pPr>
          </w:p>
        </w:tc>
        <w:tc>
          <w:tcPr>
            <w:tcW w:w="2644" w:type="dxa"/>
            <w:shd w:val="clear" w:color="auto" w:fill="FFFFFF" w:themeFill="background1"/>
            <w:vAlign w:val="center"/>
          </w:tcPr>
          <w:p w14:paraId="79CDAE28" w14:textId="77777777" w:rsidR="00DA2C4F" w:rsidRPr="00C21D24" w:rsidRDefault="00DA2C4F" w:rsidP="00DA2C4F">
            <w:pPr>
              <w:jc w:val="center"/>
              <w:rPr>
                <w:b/>
                <w:bCs/>
              </w:rPr>
            </w:pPr>
          </w:p>
        </w:tc>
      </w:tr>
    </w:tbl>
    <w:p w14:paraId="32060EA7" w14:textId="77777777" w:rsidR="00DA2C4F" w:rsidRPr="00C21D24" w:rsidRDefault="00DA2C4F" w:rsidP="00DA2C4F">
      <w:pPr>
        <w:ind w:firstLine="567"/>
      </w:pPr>
    </w:p>
    <w:p w14:paraId="74EE05F7" w14:textId="3F9842C9" w:rsidR="00CA2DAF" w:rsidRPr="00C21D24" w:rsidRDefault="00CA2DAF" w:rsidP="00A50450">
      <w:pPr>
        <w:pStyle w:val="Heading2"/>
      </w:pPr>
      <w:r w:rsidRPr="00C21D24">
        <w:t>4.1.2 Implementasi Perangkat Lunak</w:t>
      </w:r>
    </w:p>
    <w:p w14:paraId="5CAF85F6" w14:textId="77777777" w:rsidR="00DA2C4F" w:rsidRPr="00C21D24" w:rsidRDefault="00DA2C4F" w:rsidP="00DA2C4F">
      <w:pPr>
        <w:ind w:firstLine="567"/>
      </w:pPr>
      <w:r w:rsidRPr="00C21D24">
        <w:t xml:space="preserve">Dalam menerapkan rancangan yang dibuat dibutuhkan perangkat lunak yang digunakan dalam proses pembuatan sistem ini. Perangkat lunak yang digunakan adalah sebagai berikut: </w:t>
      </w:r>
    </w:p>
    <w:p w14:paraId="78D0D1C7" w14:textId="2129D3D0" w:rsidR="00DA2C4F" w:rsidRPr="00C21D24" w:rsidRDefault="00DA2C4F" w:rsidP="00DA2C4F">
      <w:pPr>
        <w:jc w:val="center"/>
      </w:pPr>
      <w:r w:rsidRPr="00C21D24">
        <w:t>Tabel 4. 2 Implementasi Perangkat Lunak</w:t>
      </w:r>
    </w:p>
    <w:tbl>
      <w:tblPr>
        <w:tblStyle w:val="TableGrid"/>
        <w:tblW w:w="0" w:type="auto"/>
        <w:jc w:val="center"/>
        <w:shd w:val="clear" w:color="auto" w:fill="FFFF00"/>
        <w:tblLook w:val="04A0" w:firstRow="1" w:lastRow="0" w:firstColumn="1" w:lastColumn="0" w:noHBand="0" w:noVBand="1"/>
      </w:tblPr>
      <w:tblGrid>
        <w:gridCol w:w="846"/>
        <w:gridCol w:w="4441"/>
        <w:gridCol w:w="2644"/>
      </w:tblGrid>
      <w:tr w:rsidR="00DA2C4F" w:rsidRPr="00C21D24" w14:paraId="31A3DDC5" w14:textId="77777777" w:rsidTr="00FA5C1D">
        <w:trPr>
          <w:jc w:val="center"/>
        </w:trPr>
        <w:tc>
          <w:tcPr>
            <w:tcW w:w="846" w:type="dxa"/>
            <w:shd w:val="clear" w:color="auto" w:fill="FFFF00"/>
            <w:vAlign w:val="center"/>
          </w:tcPr>
          <w:p w14:paraId="7E5EC311" w14:textId="77777777" w:rsidR="00DA2C4F" w:rsidRPr="00C21D24" w:rsidRDefault="00DA2C4F" w:rsidP="00FA5C1D">
            <w:pPr>
              <w:jc w:val="center"/>
              <w:rPr>
                <w:b/>
                <w:bCs/>
              </w:rPr>
            </w:pPr>
            <w:r w:rsidRPr="00C21D24">
              <w:rPr>
                <w:b/>
                <w:bCs/>
              </w:rPr>
              <w:t>No.</w:t>
            </w:r>
          </w:p>
        </w:tc>
        <w:tc>
          <w:tcPr>
            <w:tcW w:w="4441" w:type="dxa"/>
            <w:shd w:val="clear" w:color="auto" w:fill="FFFF00"/>
            <w:vAlign w:val="center"/>
          </w:tcPr>
          <w:p w14:paraId="146E4F9A" w14:textId="60101A4F" w:rsidR="00DA2C4F" w:rsidRPr="00C21D24" w:rsidRDefault="00DA2C4F" w:rsidP="00FA5C1D">
            <w:pPr>
              <w:jc w:val="center"/>
              <w:rPr>
                <w:b/>
                <w:bCs/>
              </w:rPr>
            </w:pPr>
            <w:r w:rsidRPr="00C21D24">
              <w:rPr>
                <w:b/>
                <w:bCs/>
              </w:rPr>
              <w:t>Perangkat Lunak</w:t>
            </w:r>
          </w:p>
        </w:tc>
        <w:tc>
          <w:tcPr>
            <w:tcW w:w="2644" w:type="dxa"/>
            <w:shd w:val="clear" w:color="auto" w:fill="FFFF00"/>
            <w:vAlign w:val="center"/>
          </w:tcPr>
          <w:p w14:paraId="66F07420" w14:textId="77777777" w:rsidR="00DA2C4F" w:rsidRPr="00C21D24" w:rsidRDefault="00DA2C4F" w:rsidP="00FA5C1D">
            <w:pPr>
              <w:jc w:val="center"/>
              <w:rPr>
                <w:b/>
                <w:bCs/>
              </w:rPr>
            </w:pPr>
            <w:r w:rsidRPr="00C21D24">
              <w:rPr>
                <w:b/>
                <w:bCs/>
              </w:rPr>
              <w:t>Keterangan</w:t>
            </w:r>
          </w:p>
        </w:tc>
      </w:tr>
      <w:tr w:rsidR="00DA2C4F" w:rsidRPr="00C21D24" w14:paraId="23BEA6DA" w14:textId="77777777" w:rsidTr="00FA5C1D">
        <w:trPr>
          <w:jc w:val="center"/>
        </w:trPr>
        <w:tc>
          <w:tcPr>
            <w:tcW w:w="846" w:type="dxa"/>
            <w:shd w:val="clear" w:color="auto" w:fill="FFFFFF" w:themeFill="background1"/>
            <w:vAlign w:val="center"/>
          </w:tcPr>
          <w:p w14:paraId="767FA8DA" w14:textId="77777777" w:rsidR="00DA2C4F" w:rsidRPr="00C21D24" w:rsidRDefault="00DA2C4F" w:rsidP="00FA5C1D">
            <w:pPr>
              <w:jc w:val="center"/>
              <w:rPr>
                <w:b/>
                <w:bCs/>
              </w:rPr>
            </w:pPr>
          </w:p>
        </w:tc>
        <w:tc>
          <w:tcPr>
            <w:tcW w:w="4441" w:type="dxa"/>
            <w:shd w:val="clear" w:color="auto" w:fill="FFFFFF" w:themeFill="background1"/>
            <w:vAlign w:val="center"/>
          </w:tcPr>
          <w:p w14:paraId="1A7DAEAE" w14:textId="77777777" w:rsidR="00DA2C4F" w:rsidRPr="00C21D24" w:rsidRDefault="00DA2C4F" w:rsidP="00FA5C1D">
            <w:pPr>
              <w:jc w:val="center"/>
              <w:rPr>
                <w:b/>
                <w:bCs/>
              </w:rPr>
            </w:pPr>
          </w:p>
        </w:tc>
        <w:tc>
          <w:tcPr>
            <w:tcW w:w="2644" w:type="dxa"/>
            <w:shd w:val="clear" w:color="auto" w:fill="FFFFFF" w:themeFill="background1"/>
            <w:vAlign w:val="center"/>
          </w:tcPr>
          <w:p w14:paraId="62A309DF" w14:textId="77777777" w:rsidR="00DA2C4F" w:rsidRPr="00C21D24" w:rsidRDefault="00DA2C4F" w:rsidP="00FA5C1D">
            <w:pPr>
              <w:jc w:val="center"/>
              <w:rPr>
                <w:b/>
                <w:bCs/>
              </w:rPr>
            </w:pPr>
          </w:p>
        </w:tc>
      </w:tr>
    </w:tbl>
    <w:p w14:paraId="173243C6" w14:textId="77777777" w:rsidR="00DA2C4F" w:rsidRPr="00C21D24" w:rsidRDefault="00DA2C4F" w:rsidP="00DA2C4F">
      <w:pPr>
        <w:jc w:val="center"/>
      </w:pPr>
    </w:p>
    <w:p w14:paraId="0CFAEF8A" w14:textId="1565EE92" w:rsidR="00A50450" w:rsidRPr="00C21D24" w:rsidRDefault="00A50450" w:rsidP="00A50450">
      <w:pPr>
        <w:pStyle w:val="Heading2"/>
      </w:pPr>
      <w:r w:rsidRPr="00C21D24">
        <w:t>4.1.3 Tampilan Antarmuka</w:t>
      </w:r>
    </w:p>
    <w:p w14:paraId="04BA75FD" w14:textId="12906FF1" w:rsidR="00A50450" w:rsidRPr="00C21D24" w:rsidRDefault="00E21539" w:rsidP="00E21539">
      <w:pPr>
        <w:ind w:firstLine="567"/>
      </w:pPr>
      <w:r w:rsidRPr="00C21D24">
        <w:t>Pada tahapan ini akan dijelaskan bagaimana implementasi dari hasil perancangan yang telah direncanakan dan dituangkan dalam bahasa pemrograman sehingga menghasilkan website yang sesuai.</w:t>
      </w:r>
    </w:p>
    <w:p w14:paraId="287CBA2F" w14:textId="4F188455" w:rsidR="00A50450" w:rsidRPr="00C21D24" w:rsidRDefault="00A50450" w:rsidP="00A50450">
      <w:pPr>
        <w:pStyle w:val="Heading1"/>
      </w:pPr>
      <w:r w:rsidRPr="00C21D24">
        <w:lastRenderedPageBreak/>
        <w:t>4.2 Pengujian Sistem</w:t>
      </w:r>
    </w:p>
    <w:p w14:paraId="11513BD1" w14:textId="4FA69B8E" w:rsidR="00A50450" w:rsidRPr="00C21D24" w:rsidRDefault="00A50450" w:rsidP="00A50450">
      <w:pPr>
        <w:pStyle w:val="Heading2"/>
      </w:pPr>
      <w:r w:rsidRPr="00C21D24">
        <w:t>4.2.1 Pengujian Alpa</w:t>
      </w:r>
    </w:p>
    <w:p w14:paraId="1ED0E16B" w14:textId="653E6E7B" w:rsidR="00A50450" w:rsidRPr="00C21D24" w:rsidRDefault="00A50450" w:rsidP="00A50450">
      <w:pPr>
        <w:pStyle w:val="Heading2"/>
      </w:pPr>
      <w:r w:rsidRPr="00C21D24">
        <w:t>4.2.2 Pengujian Beta</w:t>
      </w:r>
    </w:p>
    <w:p w14:paraId="220D5A00" w14:textId="61AF6918" w:rsidR="006067D2" w:rsidRPr="00C21D24" w:rsidRDefault="006067D2" w:rsidP="006067D2">
      <w:pPr>
        <w:ind w:firstLine="720"/>
      </w:pPr>
      <w:r w:rsidRPr="00C21D24">
        <w:t>Pengujian Beta merupakan pengujian yang dilakukan dengan menyebar kuisioner kepada populasi yang dijalan sample sebanyak … orang Pengujian ini menggunakan media kuesioner terdiri dari 16 pertanyaan yang terbagi menjadi menjadi lima yaitu dari segi manfaat penggunaan (</w:t>
      </w:r>
      <w:r w:rsidRPr="00C21D24">
        <w:rPr>
          <w:i/>
          <w:iCs/>
        </w:rPr>
        <w:t>perceived usefulness</w:t>
      </w:r>
      <w:r w:rsidRPr="00C21D24">
        <w:t>), kemudahan penggunaan (</w:t>
      </w:r>
      <w:r w:rsidRPr="00C21D24">
        <w:rPr>
          <w:i/>
          <w:iCs/>
        </w:rPr>
        <w:t>perceived ease of use</w:t>
      </w:r>
      <w:r w:rsidRPr="00C21D24">
        <w:t>), sikap pengguna (</w:t>
      </w:r>
      <w:r w:rsidRPr="00C21D24">
        <w:rPr>
          <w:i/>
          <w:iCs/>
        </w:rPr>
        <w:t>attitude toward using</w:t>
      </w:r>
      <w:r w:rsidRPr="00C21D24">
        <w:t>), niat untuk menggunakan (</w:t>
      </w:r>
      <w:r w:rsidRPr="00C21D24">
        <w:rPr>
          <w:i/>
          <w:iCs/>
        </w:rPr>
        <w:t>behaviour intention to use</w:t>
      </w:r>
      <w:r w:rsidRPr="00C21D24">
        <w:t xml:space="preserve">), dan prilaku penggunaan </w:t>
      </w:r>
      <w:r w:rsidRPr="00C21D24">
        <w:rPr>
          <w:i/>
          <w:iCs/>
        </w:rPr>
        <w:t>system</w:t>
      </w:r>
      <w:r w:rsidRPr="00C21D24">
        <w:t xml:space="preserve"> (</w:t>
      </w:r>
      <w:r w:rsidRPr="00C21D24">
        <w:rPr>
          <w:i/>
          <w:iCs/>
        </w:rPr>
        <w:t>Actual Usage Behavior</w:t>
      </w:r>
      <w:r w:rsidRPr="00C21D24">
        <w:t>). Setiap pilihan jawaban memiliki skor masing-masing sebesar:</w:t>
      </w:r>
    </w:p>
    <w:p w14:paraId="691B1711" w14:textId="77777777" w:rsidR="006067D2" w:rsidRPr="00C21D24" w:rsidRDefault="006067D2" w:rsidP="006067D2">
      <w:r w:rsidRPr="00C21D24">
        <w:t xml:space="preserve">1. Sangat Setuju ( SS ) 5 </w:t>
      </w:r>
    </w:p>
    <w:p w14:paraId="6BE09BE5" w14:textId="77777777" w:rsidR="006067D2" w:rsidRPr="00C21D24" w:rsidRDefault="006067D2" w:rsidP="006067D2">
      <w:r w:rsidRPr="00C21D24">
        <w:t xml:space="preserve">2. Setuju ( ST ) 4 </w:t>
      </w:r>
    </w:p>
    <w:p w14:paraId="27CB461A" w14:textId="77777777" w:rsidR="006067D2" w:rsidRPr="00C21D24" w:rsidRDefault="006067D2" w:rsidP="006067D2">
      <w:r w:rsidRPr="00C21D24">
        <w:t xml:space="preserve">3. Ragu-Ragu ( RG ) 3 </w:t>
      </w:r>
    </w:p>
    <w:p w14:paraId="74796199" w14:textId="77777777" w:rsidR="006067D2" w:rsidRPr="00C21D24" w:rsidRDefault="006067D2" w:rsidP="006067D2">
      <w:r w:rsidRPr="00C21D24">
        <w:t xml:space="preserve">4. Tidak Setuju ( TS ) 2 </w:t>
      </w:r>
    </w:p>
    <w:p w14:paraId="19DCDEEC" w14:textId="3C4D1708" w:rsidR="006067D2" w:rsidRPr="00C21D24" w:rsidRDefault="006067D2" w:rsidP="006067D2">
      <w:r w:rsidRPr="00C21D24">
        <w:t>5. Sangat Tidak Setuju ( STS ) 1</w:t>
      </w:r>
    </w:p>
    <w:p w14:paraId="2044CE32" w14:textId="339DA083" w:rsidR="00A50450" w:rsidRPr="00C21D24" w:rsidRDefault="006067D2" w:rsidP="00261CDE">
      <w:pPr>
        <w:ind w:firstLine="720"/>
      </w:pPr>
      <w:r w:rsidRPr="00C21D24">
        <w:t xml:space="preserve">Pada pengujian beta, </w:t>
      </w:r>
      <w:r w:rsidR="00261CDE" w:rsidRPr="00C21D24">
        <w:t xml:space="preserve">sampel yang digunakan adalah teknik sampling jenuh atau sensus </w:t>
      </w:r>
      <w:r w:rsidRPr="00C21D24">
        <w:t xml:space="preserve">ditujukan untuk </w:t>
      </w:r>
      <w:r w:rsidR="00261CDE" w:rsidRPr="00C21D24">
        <w:t xml:space="preserve">5 orang sebagai Tim IT/Humas dan 1 Orang Jabatan Fungsional Pranata Humas (JFPH) BPSDM Provinsi Jawa Barat,  34 Orang peserta kerja praktik Per bulan juli 2024, dan --- Orang tamu kunjungan BPSDM Provinsi Jawa Barat Per tanggal 15 juli 2024 dengan total --- </w:t>
      </w:r>
      <w:r w:rsidRPr="00C21D24">
        <w:t>orang</w:t>
      </w:r>
      <w:r w:rsidR="00261CDE" w:rsidRPr="00C21D24">
        <w:t xml:space="preserve">. </w:t>
      </w:r>
      <w:r w:rsidRPr="00C21D24">
        <w:t>Dengan bentuk pertanyaannya sebagai berikut:</w:t>
      </w:r>
    </w:p>
    <w:p w14:paraId="5A49DB15" w14:textId="3D2656CE" w:rsidR="00261CDE" w:rsidRPr="00C21D24" w:rsidRDefault="00261CDE" w:rsidP="00261CDE">
      <w:pPr>
        <w:ind w:firstLine="720"/>
        <w:jc w:val="center"/>
        <w:rPr>
          <w:color w:val="FF0000"/>
        </w:rPr>
      </w:pPr>
      <w:r w:rsidRPr="00C21D24">
        <w:rPr>
          <w:color w:val="FF0000"/>
        </w:rPr>
        <w:t>Tabel 4. ..  Soal Kuisioner</w:t>
      </w:r>
    </w:p>
    <w:tbl>
      <w:tblPr>
        <w:tblStyle w:val="afffff0"/>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56"/>
        <w:gridCol w:w="41"/>
        <w:gridCol w:w="3421"/>
        <w:gridCol w:w="30"/>
        <w:gridCol w:w="12"/>
        <w:gridCol w:w="696"/>
        <w:gridCol w:w="6"/>
        <w:gridCol w:w="45"/>
        <w:gridCol w:w="799"/>
        <w:gridCol w:w="30"/>
        <w:gridCol w:w="46"/>
        <w:gridCol w:w="777"/>
        <w:gridCol w:w="18"/>
        <w:gridCol w:w="80"/>
        <w:gridCol w:w="610"/>
        <w:gridCol w:w="22"/>
        <w:gridCol w:w="6"/>
        <w:gridCol w:w="680"/>
      </w:tblGrid>
      <w:tr w:rsidR="00261CDE" w:rsidRPr="00C21D24" w14:paraId="65160033" w14:textId="77777777" w:rsidTr="0041142F">
        <w:trPr>
          <w:trHeight w:val="405"/>
          <w:jc w:val="center"/>
        </w:trPr>
        <w:tc>
          <w:tcPr>
            <w:tcW w:w="559" w:type="dxa"/>
            <w:vMerge w:val="restart"/>
            <w:shd w:val="clear" w:color="auto" w:fill="FFFF00"/>
            <w:vAlign w:val="center"/>
          </w:tcPr>
          <w:p w14:paraId="30B9026C" w14:textId="77777777" w:rsidR="00261CDE" w:rsidRPr="00C21D24" w:rsidRDefault="00261CDE" w:rsidP="0041142F">
            <w:pPr>
              <w:widowControl w:val="0"/>
              <w:pBdr>
                <w:top w:val="nil"/>
                <w:left w:val="nil"/>
                <w:bottom w:val="nil"/>
                <w:right w:val="nil"/>
                <w:between w:val="nil"/>
              </w:pBdr>
              <w:spacing w:line="258" w:lineRule="auto"/>
              <w:ind w:left="115"/>
              <w:jc w:val="center"/>
              <w:rPr>
                <w:rFonts w:eastAsia="Times New Roman" w:cs="Times New Roman"/>
                <w:b/>
                <w:color w:val="000000"/>
              </w:rPr>
            </w:pPr>
            <w:r w:rsidRPr="00C21D24">
              <w:rPr>
                <w:rFonts w:eastAsia="Times New Roman" w:cs="Times New Roman"/>
                <w:b/>
                <w:color w:val="000000"/>
              </w:rPr>
              <w:t>No</w:t>
            </w:r>
          </w:p>
        </w:tc>
        <w:tc>
          <w:tcPr>
            <w:tcW w:w="3548" w:type="dxa"/>
            <w:gridSpan w:val="4"/>
            <w:vMerge w:val="restart"/>
            <w:shd w:val="clear" w:color="auto" w:fill="FFFF00"/>
            <w:vAlign w:val="center"/>
          </w:tcPr>
          <w:p w14:paraId="449EAA1F" w14:textId="77777777" w:rsidR="00261CDE" w:rsidRPr="00C21D24" w:rsidRDefault="00261CDE" w:rsidP="0041142F">
            <w:pPr>
              <w:widowControl w:val="0"/>
              <w:pBdr>
                <w:top w:val="nil"/>
                <w:left w:val="nil"/>
                <w:bottom w:val="nil"/>
                <w:right w:val="nil"/>
                <w:between w:val="nil"/>
              </w:pBdr>
              <w:spacing w:line="258" w:lineRule="auto"/>
              <w:ind w:left="1158" w:right="1153"/>
              <w:jc w:val="center"/>
              <w:rPr>
                <w:rFonts w:eastAsia="Times New Roman" w:cs="Times New Roman"/>
                <w:b/>
                <w:color w:val="000000"/>
              </w:rPr>
            </w:pPr>
            <w:r w:rsidRPr="00C21D24">
              <w:rPr>
                <w:rFonts w:eastAsia="Times New Roman" w:cs="Times New Roman"/>
                <w:b/>
                <w:color w:val="000000"/>
              </w:rPr>
              <w:t>Pertanyaan</w:t>
            </w:r>
          </w:p>
        </w:tc>
        <w:tc>
          <w:tcPr>
            <w:tcW w:w="3827" w:type="dxa"/>
            <w:gridSpan w:val="14"/>
            <w:shd w:val="clear" w:color="auto" w:fill="FFFF00"/>
            <w:vAlign w:val="center"/>
          </w:tcPr>
          <w:p w14:paraId="15F14CA5" w14:textId="77777777" w:rsidR="00261CDE" w:rsidRPr="00C21D24" w:rsidRDefault="00261CDE" w:rsidP="0041142F">
            <w:pPr>
              <w:widowControl w:val="0"/>
              <w:pBdr>
                <w:top w:val="nil"/>
                <w:left w:val="nil"/>
                <w:bottom w:val="nil"/>
                <w:right w:val="nil"/>
                <w:between w:val="nil"/>
              </w:pBdr>
              <w:spacing w:line="258" w:lineRule="auto"/>
              <w:ind w:left="1433" w:right="1422"/>
              <w:jc w:val="center"/>
              <w:rPr>
                <w:rFonts w:eastAsia="Times New Roman" w:cs="Times New Roman"/>
                <w:b/>
                <w:color w:val="000000"/>
              </w:rPr>
            </w:pPr>
            <w:r w:rsidRPr="00C21D24">
              <w:rPr>
                <w:rFonts w:eastAsia="Times New Roman" w:cs="Times New Roman"/>
                <w:b/>
                <w:color w:val="000000"/>
              </w:rPr>
              <w:t>Jawaban</w:t>
            </w:r>
          </w:p>
        </w:tc>
      </w:tr>
      <w:tr w:rsidR="00261CDE" w:rsidRPr="00C21D24" w14:paraId="1F698FA9" w14:textId="77777777" w:rsidTr="0041142F">
        <w:trPr>
          <w:trHeight w:val="234"/>
          <w:jc w:val="center"/>
        </w:trPr>
        <w:tc>
          <w:tcPr>
            <w:tcW w:w="559" w:type="dxa"/>
            <w:vMerge/>
            <w:shd w:val="clear" w:color="auto" w:fill="FFFF00"/>
            <w:vAlign w:val="center"/>
          </w:tcPr>
          <w:p w14:paraId="18128F74" w14:textId="77777777" w:rsidR="00261CDE" w:rsidRPr="00C21D24" w:rsidRDefault="00261CDE" w:rsidP="0041142F">
            <w:pPr>
              <w:widowControl w:val="0"/>
              <w:pBdr>
                <w:top w:val="nil"/>
                <w:left w:val="nil"/>
                <w:bottom w:val="nil"/>
                <w:right w:val="nil"/>
                <w:between w:val="nil"/>
              </w:pBdr>
              <w:spacing w:line="276" w:lineRule="auto"/>
              <w:jc w:val="center"/>
              <w:rPr>
                <w:rFonts w:eastAsia="Times New Roman" w:cs="Times New Roman"/>
                <w:b/>
                <w:color w:val="000000"/>
              </w:rPr>
            </w:pPr>
          </w:p>
        </w:tc>
        <w:tc>
          <w:tcPr>
            <w:tcW w:w="3548" w:type="dxa"/>
            <w:gridSpan w:val="4"/>
            <w:vMerge/>
            <w:shd w:val="clear" w:color="auto" w:fill="FFFF00"/>
            <w:vAlign w:val="center"/>
          </w:tcPr>
          <w:p w14:paraId="1B161056" w14:textId="77777777" w:rsidR="00261CDE" w:rsidRPr="00C21D24" w:rsidRDefault="00261CDE" w:rsidP="0041142F">
            <w:pPr>
              <w:widowControl w:val="0"/>
              <w:pBdr>
                <w:top w:val="nil"/>
                <w:left w:val="nil"/>
                <w:bottom w:val="nil"/>
                <w:right w:val="nil"/>
                <w:between w:val="nil"/>
              </w:pBdr>
              <w:spacing w:line="276" w:lineRule="auto"/>
              <w:jc w:val="center"/>
              <w:rPr>
                <w:rFonts w:eastAsia="Times New Roman" w:cs="Times New Roman"/>
                <w:b/>
                <w:color w:val="000000"/>
              </w:rPr>
            </w:pPr>
          </w:p>
        </w:tc>
        <w:tc>
          <w:tcPr>
            <w:tcW w:w="708" w:type="dxa"/>
            <w:gridSpan w:val="2"/>
            <w:shd w:val="clear" w:color="auto" w:fill="FFFF00"/>
            <w:vAlign w:val="center"/>
          </w:tcPr>
          <w:p w14:paraId="387D79C0" w14:textId="77777777" w:rsidR="00261CDE" w:rsidRPr="00C21D24" w:rsidRDefault="00261CDE" w:rsidP="0041142F">
            <w:pPr>
              <w:jc w:val="center"/>
              <w:rPr>
                <w:b/>
                <w:bCs/>
              </w:rPr>
            </w:pPr>
            <w:r w:rsidRPr="00C21D24">
              <w:rPr>
                <w:b/>
                <w:bCs/>
              </w:rPr>
              <w:t>SS</w:t>
            </w:r>
          </w:p>
        </w:tc>
        <w:tc>
          <w:tcPr>
            <w:tcW w:w="850" w:type="dxa"/>
            <w:gridSpan w:val="3"/>
            <w:shd w:val="clear" w:color="auto" w:fill="FFFF00"/>
            <w:vAlign w:val="center"/>
          </w:tcPr>
          <w:p w14:paraId="40B491AB" w14:textId="77777777" w:rsidR="00261CDE" w:rsidRPr="00C21D24" w:rsidRDefault="00261CDE" w:rsidP="0041142F">
            <w:pPr>
              <w:jc w:val="center"/>
              <w:rPr>
                <w:b/>
                <w:bCs/>
              </w:rPr>
            </w:pPr>
            <w:r w:rsidRPr="00C21D24">
              <w:rPr>
                <w:b/>
                <w:bCs/>
              </w:rPr>
              <w:t>ST</w:t>
            </w:r>
          </w:p>
        </w:tc>
        <w:tc>
          <w:tcPr>
            <w:tcW w:w="853" w:type="dxa"/>
            <w:gridSpan w:val="3"/>
            <w:shd w:val="clear" w:color="auto" w:fill="FFFF00"/>
            <w:vAlign w:val="center"/>
          </w:tcPr>
          <w:p w14:paraId="6A451B92" w14:textId="77777777" w:rsidR="00261CDE" w:rsidRPr="00C21D24" w:rsidRDefault="00261CDE" w:rsidP="0041142F">
            <w:pPr>
              <w:jc w:val="center"/>
              <w:rPr>
                <w:b/>
                <w:bCs/>
              </w:rPr>
            </w:pPr>
            <w:r w:rsidRPr="00C21D24">
              <w:rPr>
                <w:b/>
                <w:bCs/>
              </w:rPr>
              <w:t>TG</w:t>
            </w:r>
          </w:p>
        </w:tc>
        <w:tc>
          <w:tcPr>
            <w:tcW w:w="708" w:type="dxa"/>
            <w:gridSpan w:val="3"/>
            <w:shd w:val="clear" w:color="auto" w:fill="FFFF00"/>
            <w:vAlign w:val="center"/>
          </w:tcPr>
          <w:p w14:paraId="783F90B2" w14:textId="77777777" w:rsidR="00261CDE" w:rsidRPr="00C21D24" w:rsidRDefault="00261CDE" w:rsidP="0041142F">
            <w:pPr>
              <w:jc w:val="center"/>
              <w:rPr>
                <w:b/>
                <w:bCs/>
              </w:rPr>
            </w:pPr>
            <w:r w:rsidRPr="00C21D24">
              <w:rPr>
                <w:b/>
                <w:bCs/>
              </w:rPr>
              <w:t>TS</w:t>
            </w:r>
          </w:p>
        </w:tc>
        <w:tc>
          <w:tcPr>
            <w:tcW w:w="708" w:type="dxa"/>
            <w:gridSpan w:val="3"/>
            <w:shd w:val="clear" w:color="auto" w:fill="FFFF00"/>
            <w:vAlign w:val="center"/>
          </w:tcPr>
          <w:p w14:paraId="399EE2A4" w14:textId="77777777" w:rsidR="00261CDE" w:rsidRPr="00C21D24" w:rsidRDefault="00261CDE" w:rsidP="0041142F">
            <w:pPr>
              <w:jc w:val="center"/>
              <w:rPr>
                <w:b/>
                <w:bCs/>
              </w:rPr>
            </w:pPr>
            <w:r w:rsidRPr="00C21D24">
              <w:rPr>
                <w:b/>
                <w:bCs/>
              </w:rPr>
              <w:t>STS</w:t>
            </w:r>
          </w:p>
        </w:tc>
      </w:tr>
      <w:tr w:rsidR="00261CDE" w:rsidRPr="00C21D24" w14:paraId="6AC05EDB" w14:textId="77777777" w:rsidTr="0041142F">
        <w:trPr>
          <w:trHeight w:val="405"/>
          <w:jc w:val="center"/>
        </w:trPr>
        <w:tc>
          <w:tcPr>
            <w:tcW w:w="7934" w:type="dxa"/>
            <w:gridSpan w:val="19"/>
            <w:shd w:val="clear" w:color="auto" w:fill="FFFFCC"/>
            <w:vAlign w:val="center"/>
          </w:tcPr>
          <w:p w14:paraId="2FB91752" w14:textId="77777777" w:rsidR="00261CDE" w:rsidRPr="00C21D24" w:rsidRDefault="00261CDE" w:rsidP="0041142F">
            <w:pPr>
              <w:jc w:val="center"/>
              <w:rPr>
                <w:b/>
                <w:i/>
              </w:rPr>
            </w:pPr>
            <w:r w:rsidRPr="00C21D24">
              <w:rPr>
                <w:b/>
                <w:i/>
              </w:rPr>
              <w:t>Perceived Usefulness</w:t>
            </w:r>
          </w:p>
        </w:tc>
      </w:tr>
      <w:tr w:rsidR="00261CDE" w:rsidRPr="00C21D24" w14:paraId="5DBB5232" w14:textId="77777777" w:rsidTr="0041142F">
        <w:trPr>
          <w:trHeight w:val="832"/>
          <w:jc w:val="center"/>
        </w:trPr>
        <w:tc>
          <w:tcPr>
            <w:tcW w:w="559" w:type="dxa"/>
            <w:vAlign w:val="center"/>
          </w:tcPr>
          <w:p w14:paraId="7103EEFE" w14:textId="77777777" w:rsidR="00261CDE" w:rsidRPr="00C21D24" w:rsidRDefault="00261CDE" w:rsidP="0041142F">
            <w:pPr>
              <w:jc w:val="center"/>
            </w:pPr>
            <w:r w:rsidRPr="00C21D24">
              <w:t>1.</w:t>
            </w:r>
          </w:p>
        </w:tc>
        <w:tc>
          <w:tcPr>
            <w:tcW w:w="3548" w:type="dxa"/>
            <w:gridSpan w:val="4"/>
          </w:tcPr>
          <w:p w14:paraId="3EF474A5" w14:textId="77777777" w:rsidR="00261CDE" w:rsidRPr="00C21D24" w:rsidRDefault="00261CDE" w:rsidP="0041142F">
            <w:pPr>
              <w:spacing w:line="240" w:lineRule="auto"/>
              <w:ind w:left="146" w:right="132"/>
            </w:pPr>
            <w:r w:rsidRPr="00C21D24">
              <w:t>Apakah sistem membuat anda lebih cepat menyelesaikan pekerjaan?</w:t>
            </w:r>
          </w:p>
        </w:tc>
        <w:tc>
          <w:tcPr>
            <w:tcW w:w="708" w:type="dxa"/>
            <w:gridSpan w:val="2"/>
          </w:tcPr>
          <w:p w14:paraId="432BA6D9"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7CACA28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05E5059E"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3E1544C2"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0FB8F7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1436E093" w14:textId="77777777" w:rsidTr="0041142F">
        <w:trPr>
          <w:trHeight w:val="844"/>
          <w:jc w:val="center"/>
        </w:trPr>
        <w:tc>
          <w:tcPr>
            <w:tcW w:w="559" w:type="dxa"/>
            <w:vAlign w:val="center"/>
          </w:tcPr>
          <w:p w14:paraId="764D2812" w14:textId="77777777" w:rsidR="00261CDE" w:rsidRPr="00C21D24" w:rsidRDefault="00261CDE" w:rsidP="0041142F">
            <w:pPr>
              <w:jc w:val="center"/>
            </w:pPr>
            <w:r w:rsidRPr="00C21D24">
              <w:t>2.</w:t>
            </w:r>
          </w:p>
        </w:tc>
        <w:tc>
          <w:tcPr>
            <w:tcW w:w="3548" w:type="dxa"/>
            <w:gridSpan w:val="4"/>
          </w:tcPr>
          <w:p w14:paraId="09072790" w14:textId="77777777" w:rsidR="00261CDE" w:rsidRPr="00C21D24" w:rsidRDefault="00261CDE" w:rsidP="0041142F">
            <w:pPr>
              <w:spacing w:line="240" w:lineRule="auto"/>
              <w:ind w:left="146" w:right="132"/>
            </w:pPr>
            <w:r w:rsidRPr="00C21D24">
              <w:t>Apakah sistem dapat meningkatkan produktivitas kinerja anda dalam pekerjaan?</w:t>
            </w:r>
          </w:p>
        </w:tc>
        <w:tc>
          <w:tcPr>
            <w:tcW w:w="708" w:type="dxa"/>
            <w:gridSpan w:val="2"/>
          </w:tcPr>
          <w:p w14:paraId="72857DE0"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063AEDEB"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1DC60772"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118674C"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303FA20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2B922BF2" w14:textId="77777777" w:rsidTr="0041142F">
        <w:trPr>
          <w:trHeight w:val="892"/>
          <w:jc w:val="center"/>
        </w:trPr>
        <w:tc>
          <w:tcPr>
            <w:tcW w:w="559" w:type="dxa"/>
            <w:vAlign w:val="center"/>
          </w:tcPr>
          <w:p w14:paraId="18522393" w14:textId="77777777" w:rsidR="00261CDE" w:rsidRPr="00C21D24" w:rsidRDefault="00261CDE" w:rsidP="0041142F">
            <w:pPr>
              <w:jc w:val="center"/>
            </w:pPr>
            <w:r w:rsidRPr="00C21D24">
              <w:t>3.</w:t>
            </w:r>
          </w:p>
        </w:tc>
        <w:tc>
          <w:tcPr>
            <w:tcW w:w="3548" w:type="dxa"/>
            <w:gridSpan w:val="4"/>
          </w:tcPr>
          <w:p w14:paraId="222B6C69" w14:textId="77777777" w:rsidR="00261CDE" w:rsidRPr="00C21D24" w:rsidRDefault="00261CDE" w:rsidP="0041142F">
            <w:pPr>
              <w:spacing w:line="240" w:lineRule="auto"/>
              <w:ind w:left="146" w:right="132"/>
            </w:pPr>
            <w:r w:rsidRPr="00C21D24">
              <w:t xml:space="preserve">Apakah dengan adanya sistem ini proses pengolahan data menjadi lebih </w:t>
            </w:r>
            <w:r w:rsidRPr="00C21D24">
              <w:rPr>
                <w:spacing w:val="-2"/>
              </w:rPr>
              <w:t>efektif dan efesien</w:t>
            </w:r>
            <w:r w:rsidRPr="00C21D24">
              <w:t>?</w:t>
            </w:r>
          </w:p>
        </w:tc>
        <w:tc>
          <w:tcPr>
            <w:tcW w:w="708" w:type="dxa"/>
            <w:gridSpan w:val="2"/>
          </w:tcPr>
          <w:p w14:paraId="76EABFD9"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26CEE184"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69AE5E3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160647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49FA8A2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3BA534AC" w14:textId="77777777" w:rsidTr="0041142F">
        <w:trPr>
          <w:trHeight w:val="751"/>
          <w:jc w:val="center"/>
        </w:trPr>
        <w:tc>
          <w:tcPr>
            <w:tcW w:w="559" w:type="dxa"/>
            <w:vAlign w:val="center"/>
          </w:tcPr>
          <w:p w14:paraId="21ACA47A" w14:textId="77777777" w:rsidR="00261CDE" w:rsidRPr="00C21D24" w:rsidRDefault="00261CDE" w:rsidP="0041142F">
            <w:pPr>
              <w:jc w:val="center"/>
            </w:pPr>
            <w:r w:rsidRPr="00C21D24">
              <w:lastRenderedPageBreak/>
              <w:t>4.</w:t>
            </w:r>
          </w:p>
        </w:tc>
        <w:tc>
          <w:tcPr>
            <w:tcW w:w="3548" w:type="dxa"/>
            <w:gridSpan w:val="4"/>
          </w:tcPr>
          <w:p w14:paraId="772EB3AF" w14:textId="77777777" w:rsidR="00261CDE" w:rsidRPr="00C21D24" w:rsidRDefault="00261CDE" w:rsidP="0041142F">
            <w:pPr>
              <w:spacing w:line="240" w:lineRule="auto"/>
              <w:ind w:left="146" w:right="132"/>
            </w:pPr>
            <w:r w:rsidRPr="00C21D24">
              <w:t>Saya menghemat waktu dalam mencari data dan informasi</w:t>
            </w:r>
          </w:p>
        </w:tc>
        <w:tc>
          <w:tcPr>
            <w:tcW w:w="708" w:type="dxa"/>
            <w:gridSpan w:val="2"/>
          </w:tcPr>
          <w:p w14:paraId="55B038D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648131BF"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4B5E5B94"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7DEC2BE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85C6540"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4B06E0D1" w14:textId="77777777" w:rsidTr="0041142F">
        <w:trPr>
          <w:trHeight w:val="405"/>
          <w:jc w:val="center"/>
        </w:trPr>
        <w:tc>
          <w:tcPr>
            <w:tcW w:w="7934" w:type="dxa"/>
            <w:gridSpan w:val="19"/>
            <w:shd w:val="clear" w:color="auto" w:fill="FFFFCC"/>
          </w:tcPr>
          <w:p w14:paraId="4BE27DF4" w14:textId="77777777" w:rsidR="00261CDE" w:rsidRPr="00C21D24" w:rsidRDefault="00261CDE" w:rsidP="0041142F">
            <w:pPr>
              <w:jc w:val="center"/>
              <w:rPr>
                <w:b/>
                <w:i/>
              </w:rPr>
            </w:pPr>
            <w:r w:rsidRPr="00C21D24">
              <w:rPr>
                <w:b/>
                <w:i/>
              </w:rPr>
              <w:t>Perceived Ease of Use</w:t>
            </w:r>
          </w:p>
        </w:tc>
      </w:tr>
      <w:tr w:rsidR="00261CDE" w:rsidRPr="00C21D24" w14:paraId="2CB30EE4" w14:textId="77777777" w:rsidTr="0041142F">
        <w:trPr>
          <w:trHeight w:val="719"/>
          <w:jc w:val="center"/>
        </w:trPr>
        <w:tc>
          <w:tcPr>
            <w:tcW w:w="559" w:type="dxa"/>
            <w:vAlign w:val="center"/>
          </w:tcPr>
          <w:p w14:paraId="61EB9055" w14:textId="77777777" w:rsidR="00261CDE" w:rsidRPr="00C21D24" w:rsidRDefault="00261CDE" w:rsidP="0041142F">
            <w:pPr>
              <w:jc w:val="center"/>
            </w:pPr>
            <w:r w:rsidRPr="00C21D24">
              <w:t>1.</w:t>
            </w:r>
          </w:p>
        </w:tc>
        <w:tc>
          <w:tcPr>
            <w:tcW w:w="3548" w:type="dxa"/>
            <w:gridSpan w:val="4"/>
          </w:tcPr>
          <w:p w14:paraId="250D07FD" w14:textId="77777777" w:rsidR="00261CDE" w:rsidRPr="00C21D24" w:rsidRDefault="00261CDE" w:rsidP="0041142F">
            <w:pPr>
              <w:spacing w:line="240" w:lineRule="auto"/>
              <w:ind w:left="146" w:right="132"/>
            </w:pPr>
            <w:r w:rsidRPr="00C21D24">
              <w:t>Apakah sistem  mudah digunakan  dan dimengerti pengguna?</w:t>
            </w:r>
          </w:p>
        </w:tc>
        <w:tc>
          <w:tcPr>
            <w:tcW w:w="708" w:type="dxa"/>
            <w:gridSpan w:val="2"/>
          </w:tcPr>
          <w:p w14:paraId="7FF83917"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70B332CB"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25B0974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02A91AB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2C720192"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4B4C4895" w14:textId="77777777" w:rsidTr="0041142F">
        <w:trPr>
          <w:trHeight w:val="810"/>
          <w:jc w:val="center"/>
        </w:trPr>
        <w:tc>
          <w:tcPr>
            <w:tcW w:w="559" w:type="dxa"/>
            <w:vAlign w:val="center"/>
          </w:tcPr>
          <w:p w14:paraId="6C4F0AEE" w14:textId="77777777" w:rsidR="00261CDE" w:rsidRPr="00C21D24" w:rsidRDefault="00261CDE" w:rsidP="0041142F">
            <w:pPr>
              <w:jc w:val="center"/>
            </w:pPr>
            <w:r w:rsidRPr="00C21D24">
              <w:t>2.</w:t>
            </w:r>
          </w:p>
        </w:tc>
        <w:tc>
          <w:tcPr>
            <w:tcW w:w="3548" w:type="dxa"/>
            <w:gridSpan w:val="4"/>
          </w:tcPr>
          <w:p w14:paraId="2F633EF4" w14:textId="77777777" w:rsidR="00261CDE" w:rsidRPr="00C21D24" w:rsidRDefault="00261CDE" w:rsidP="0041142F">
            <w:pPr>
              <w:spacing w:line="240" w:lineRule="auto"/>
              <w:ind w:left="147" w:right="130"/>
            </w:pPr>
            <w:r w:rsidRPr="00C21D24">
              <w:t>Apakah sistem menyediakan tampilan antarmuka yang intuitif dan user-friendly?</w:t>
            </w:r>
          </w:p>
        </w:tc>
        <w:tc>
          <w:tcPr>
            <w:tcW w:w="708" w:type="dxa"/>
            <w:gridSpan w:val="2"/>
          </w:tcPr>
          <w:p w14:paraId="0D72DF1A"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0AE58E5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239335D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618456F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2D08F283"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3033C671" w14:textId="77777777" w:rsidTr="0041142F">
        <w:trPr>
          <w:trHeight w:val="1032"/>
          <w:jc w:val="center"/>
        </w:trPr>
        <w:tc>
          <w:tcPr>
            <w:tcW w:w="559" w:type="dxa"/>
            <w:vAlign w:val="center"/>
          </w:tcPr>
          <w:p w14:paraId="4889506C" w14:textId="77777777" w:rsidR="00261CDE" w:rsidRPr="00C21D24" w:rsidRDefault="00261CDE" w:rsidP="0041142F">
            <w:pPr>
              <w:jc w:val="center"/>
            </w:pPr>
            <w:r w:rsidRPr="00C21D24">
              <w:t>3.</w:t>
            </w:r>
          </w:p>
        </w:tc>
        <w:tc>
          <w:tcPr>
            <w:tcW w:w="3548" w:type="dxa"/>
            <w:gridSpan w:val="4"/>
          </w:tcPr>
          <w:p w14:paraId="56DF2656" w14:textId="77777777" w:rsidR="00261CDE" w:rsidRPr="00C21D24" w:rsidRDefault="00261CDE" w:rsidP="0041142F">
            <w:pPr>
              <w:spacing w:line="240" w:lineRule="auto"/>
              <w:ind w:left="147" w:right="130"/>
            </w:pPr>
            <w:r w:rsidRPr="00C21D24">
              <w:t>Apakah sistem menghasilkan output yang jelas dan mudah dipahami?</w:t>
            </w:r>
          </w:p>
        </w:tc>
        <w:tc>
          <w:tcPr>
            <w:tcW w:w="708" w:type="dxa"/>
            <w:gridSpan w:val="2"/>
          </w:tcPr>
          <w:p w14:paraId="49CE88AF"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0" w:type="dxa"/>
            <w:gridSpan w:val="3"/>
          </w:tcPr>
          <w:p w14:paraId="135E7A71"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853" w:type="dxa"/>
            <w:gridSpan w:val="3"/>
          </w:tcPr>
          <w:p w14:paraId="2A8C04DD"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58A35485"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c>
          <w:tcPr>
            <w:tcW w:w="708" w:type="dxa"/>
            <w:gridSpan w:val="3"/>
          </w:tcPr>
          <w:p w14:paraId="0CEE620A" w14:textId="77777777" w:rsidR="00261CDE" w:rsidRPr="00C21D24" w:rsidRDefault="00261CDE" w:rsidP="0041142F">
            <w:pPr>
              <w:widowControl w:val="0"/>
              <w:pBdr>
                <w:top w:val="nil"/>
                <w:left w:val="nil"/>
                <w:bottom w:val="nil"/>
                <w:right w:val="nil"/>
                <w:between w:val="nil"/>
              </w:pBdr>
              <w:spacing w:line="240" w:lineRule="auto"/>
              <w:jc w:val="left"/>
              <w:rPr>
                <w:rFonts w:eastAsia="Times New Roman" w:cs="Times New Roman"/>
                <w:color w:val="000000"/>
              </w:rPr>
            </w:pPr>
          </w:p>
        </w:tc>
      </w:tr>
      <w:tr w:rsidR="00261CDE" w:rsidRPr="00C21D24" w14:paraId="2A577397" w14:textId="77777777" w:rsidTr="0041142F">
        <w:trPr>
          <w:trHeight w:val="434"/>
          <w:jc w:val="center"/>
        </w:trPr>
        <w:tc>
          <w:tcPr>
            <w:tcW w:w="7934" w:type="dxa"/>
            <w:gridSpan w:val="19"/>
            <w:shd w:val="clear" w:color="auto" w:fill="FFFFCC"/>
            <w:vAlign w:val="center"/>
          </w:tcPr>
          <w:p w14:paraId="4D50A85A" w14:textId="77777777" w:rsidR="00261CDE" w:rsidRPr="00C21D24" w:rsidRDefault="00261CDE" w:rsidP="0041142F">
            <w:pPr>
              <w:jc w:val="center"/>
              <w:rPr>
                <w:b/>
                <w:i/>
              </w:rPr>
            </w:pPr>
            <w:r w:rsidRPr="00C21D24">
              <w:rPr>
                <w:b/>
                <w:i/>
              </w:rPr>
              <w:t>Attitude Toward Using Technology</w:t>
            </w:r>
          </w:p>
        </w:tc>
      </w:tr>
      <w:tr w:rsidR="00261CDE" w:rsidRPr="00C21D24" w14:paraId="04F8C7A0" w14:textId="77777777" w:rsidTr="0041142F">
        <w:trPr>
          <w:trHeight w:val="434"/>
          <w:jc w:val="center"/>
        </w:trPr>
        <w:tc>
          <w:tcPr>
            <w:tcW w:w="615" w:type="dxa"/>
            <w:gridSpan w:val="2"/>
            <w:tcBorders>
              <w:right w:val="single" w:sz="4" w:space="0" w:color="000000"/>
            </w:tcBorders>
            <w:shd w:val="clear" w:color="auto" w:fill="auto"/>
          </w:tcPr>
          <w:p w14:paraId="77FA3B19"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r w:rsidRPr="00C21D24">
              <w:rPr>
                <w:rFonts w:eastAsia="Times New Roman" w:cs="Times New Roman"/>
                <w:color w:val="000000"/>
                <w:sz w:val="22"/>
                <w:szCs w:val="22"/>
              </w:rPr>
              <w:t>1.</w:t>
            </w:r>
          </w:p>
        </w:tc>
        <w:tc>
          <w:tcPr>
            <w:tcW w:w="3462" w:type="dxa"/>
            <w:gridSpan w:val="2"/>
            <w:tcBorders>
              <w:left w:val="single" w:sz="4" w:space="0" w:color="000000"/>
              <w:right w:val="single" w:sz="4" w:space="0" w:color="000000"/>
            </w:tcBorders>
            <w:shd w:val="clear" w:color="auto" w:fill="auto"/>
          </w:tcPr>
          <w:p w14:paraId="55BA26B7" w14:textId="77777777" w:rsidR="00261CDE" w:rsidRPr="00C21D24" w:rsidRDefault="00261CDE" w:rsidP="0041142F">
            <w:pPr>
              <w:spacing w:line="240" w:lineRule="auto"/>
              <w:ind w:left="89" w:right="100"/>
            </w:pPr>
            <w:r w:rsidRPr="00C21D24">
              <w:t>Apakah anda merasa senang</w:t>
            </w:r>
          </w:p>
          <w:p w14:paraId="616C2567" w14:textId="77777777" w:rsidR="00261CDE" w:rsidRPr="00C21D24" w:rsidRDefault="00261CDE" w:rsidP="0041142F">
            <w:pPr>
              <w:spacing w:line="240" w:lineRule="auto"/>
              <w:ind w:left="89" w:right="100"/>
            </w:pPr>
            <w:r w:rsidRPr="00C21D24">
              <w:t>menggunakan sistem ini ?</w:t>
            </w:r>
          </w:p>
        </w:tc>
        <w:tc>
          <w:tcPr>
            <w:tcW w:w="744" w:type="dxa"/>
            <w:gridSpan w:val="4"/>
            <w:tcBorders>
              <w:left w:val="single" w:sz="4" w:space="0" w:color="000000"/>
              <w:right w:val="single" w:sz="4" w:space="0" w:color="000000"/>
            </w:tcBorders>
            <w:shd w:val="clear" w:color="auto" w:fill="auto"/>
          </w:tcPr>
          <w:p w14:paraId="0CE3C1FA"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18955A55"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34B71F6F"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703DB3C6"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0A26939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261CDE" w:rsidRPr="00C21D24" w14:paraId="739B6398" w14:textId="77777777" w:rsidTr="0041142F">
        <w:trPr>
          <w:trHeight w:val="434"/>
          <w:jc w:val="center"/>
        </w:trPr>
        <w:tc>
          <w:tcPr>
            <w:tcW w:w="615" w:type="dxa"/>
            <w:gridSpan w:val="2"/>
            <w:tcBorders>
              <w:right w:val="single" w:sz="4" w:space="0" w:color="000000"/>
            </w:tcBorders>
            <w:shd w:val="clear" w:color="auto" w:fill="auto"/>
            <w:vAlign w:val="center"/>
          </w:tcPr>
          <w:p w14:paraId="570EE85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2.</w:t>
            </w:r>
          </w:p>
        </w:tc>
        <w:tc>
          <w:tcPr>
            <w:tcW w:w="3462" w:type="dxa"/>
            <w:gridSpan w:val="2"/>
            <w:tcBorders>
              <w:left w:val="single" w:sz="4" w:space="0" w:color="000000"/>
              <w:right w:val="single" w:sz="4" w:space="0" w:color="000000"/>
            </w:tcBorders>
            <w:shd w:val="clear" w:color="auto" w:fill="auto"/>
          </w:tcPr>
          <w:p w14:paraId="71F439AE" w14:textId="77777777" w:rsidR="00261CDE" w:rsidRPr="00C21D24" w:rsidRDefault="00261CDE" w:rsidP="0041142F">
            <w:pPr>
              <w:spacing w:line="240" w:lineRule="auto"/>
              <w:ind w:left="146" w:right="132"/>
            </w:pPr>
            <w:r w:rsidRPr="00C21D24">
              <w:t>Secara keseluruhan apakah anda merasa puas dengan kinerja Sistem ini?</w:t>
            </w:r>
          </w:p>
        </w:tc>
        <w:tc>
          <w:tcPr>
            <w:tcW w:w="744" w:type="dxa"/>
            <w:gridSpan w:val="4"/>
            <w:tcBorders>
              <w:left w:val="single" w:sz="4" w:space="0" w:color="000000"/>
              <w:right w:val="single" w:sz="4" w:space="0" w:color="000000"/>
            </w:tcBorders>
            <w:shd w:val="clear" w:color="auto" w:fill="auto"/>
          </w:tcPr>
          <w:p w14:paraId="4155AD84"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0EEE6A9C"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6B7CAB5A"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28C67CE1"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61B18DD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261CDE" w:rsidRPr="00C21D24" w14:paraId="508B2A42" w14:textId="77777777" w:rsidTr="0041142F">
        <w:trPr>
          <w:trHeight w:val="434"/>
          <w:jc w:val="center"/>
        </w:trPr>
        <w:tc>
          <w:tcPr>
            <w:tcW w:w="615" w:type="dxa"/>
            <w:gridSpan w:val="2"/>
            <w:tcBorders>
              <w:right w:val="single" w:sz="4" w:space="0" w:color="000000"/>
            </w:tcBorders>
            <w:shd w:val="clear" w:color="auto" w:fill="auto"/>
            <w:vAlign w:val="center"/>
          </w:tcPr>
          <w:p w14:paraId="2B48AD0A"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color w:val="000000"/>
                <w:sz w:val="22"/>
                <w:szCs w:val="22"/>
              </w:rPr>
            </w:pPr>
            <w:r w:rsidRPr="00C21D24">
              <w:rPr>
                <w:rFonts w:eastAsia="Times New Roman" w:cs="Times New Roman"/>
                <w:color w:val="000000"/>
                <w:sz w:val="22"/>
                <w:szCs w:val="22"/>
              </w:rPr>
              <w:t>3.</w:t>
            </w:r>
          </w:p>
        </w:tc>
        <w:tc>
          <w:tcPr>
            <w:tcW w:w="3462" w:type="dxa"/>
            <w:gridSpan w:val="2"/>
            <w:tcBorders>
              <w:left w:val="single" w:sz="4" w:space="0" w:color="000000"/>
              <w:right w:val="single" w:sz="4" w:space="0" w:color="000000"/>
            </w:tcBorders>
            <w:shd w:val="clear" w:color="auto" w:fill="auto"/>
          </w:tcPr>
          <w:p w14:paraId="1E2324FD" w14:textId="77777777" w:rsidR="00261CDE" w:rsidRPr="00C21D24" w:rsidRDefault="00261CDE" w:rsidP="0041142F">
            <w:pPr>
              <w:spacing w:line="240" w:lineRule="auto"/>
              <w:ind w:left="146" w:right="132"/>
            </w:pPr>
            <w:r w:rsidRPr="00C21D24">
              <w:t>Bagaimana kepuasan anda saat mendapatkan informasi yang dicari?</w:t>
            </w:r>
          </w:p>
        </w:tc>
        <w:tc>
          <w:tcPr>
            <w:tcW w:w="744" w:type="dxa"/>
            <w:gridSpan w:val="4"/>
            <w:tcBorders>
              <w:left w:val="single" w:sz="4" w:space="0" w:color="000000"/>
              <w:right w:val="single" w:sz="4" w:space="0" w:color="000000"/>
            </w:tcBorders>
            <w:shd w:val="clear" w:color="auto" w:fill="auto"/>
          </w:tcPr>
          <w:p w14:paraId="454EB4E8"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74" w:type="dxa"/>
            <w:gridSpan w:val="3"/>
            <w:tcBorders>
              <w:left w:val="single" w:sz="4" w:space="0" w:color="000000"/>
              <w:right w:val="single" w:sz="4" w:space="0" w:color="000000"/>
            </w:tcBorders>
            <w:shd w:val="clear" w:color="auto" w:fill="auto"/>
          </w:tcPr>
          <w:p w14:paraId="777F0E8E"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841" w:type="dxa"/>
            <w:gridSpan w:val="3"/>
            <w:tcBorders>
              <w:left w:val="single" w:sz="4" w:space="0" w:color="000000"/>
              <w:right w:val="single" w:sz="4" w:space="0" w:color="000000"/>
            </w:tcBorders>
            <w:shd w:val="clear" w:color="auto" w:fill="auto"/>
          </w:tcPr>
          <w:p w14:paraId="605E5B77"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712" w:type="dxa"/>
            <w:gridSpan w:val="3"/>
            <w:tcBorders>
              <w:left w:val="single" w:sz="4" w:space="0" w:color="000000"/>
              <w:right w:val="single" w:sz="4" w:space="0" w:color="000000"/>
            </w:tcBorders>
            <w:shd w:val="clear" w:color="auto" w:fill="auto"/>
          </w:tcPr>
          <w:p w14:paraId="1EE7C411"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c>
          <w:tcPr>
            <w:tcW w:w="686" w:type="dxa"/>
            <w:gridSpan w:val="2"/>
            <w:tcBorders>
              <w:left w:val="single" w:sz="4" w:space="0" w:color="000000"/>
            </w:tcBorders>
            <w:shd w:val="clear" w:color="auto" w:fill="auto"/>
          </w:tcPr>
          <w:p w14:paraId="3C597FDE" w14:textId="77777777" w:rsidR="00261CDE" w:rsidRPr="00C21D24" w:rsidRDefault="00261CDE" w:rsidP="0041142F">
            <w:pPr>
              <w:widowControl w:val="0"/>
              <w:pBdr>
                <w:top w:val="nil"/>
                <w:left w:val="nil"/>
                <w:bottom w:val="nil"/>
                <w:right w:val="nil"/>
                <w:between w:val="nil"/>
              </w:pBdr>
              <w:spacing w:line="240" w:lineRule="auto"/>
              <w:jc w:val="center"/>
              <w:rPr>
                <w:rFonts w:eastAsia="Times New Roman" w:cs="Times New Roman"/>
                <w:b/>
                <w:i/>
                <w:color w:val="000000"/>
                <w:sz w:val="22"/>
                <w:szCs w:val="22"/>
              </w:rPr>
            </w:pPr>
          </w:p>
        </w:tc>
      </w:tr>
      <w:tr w:rsidR="00261CDE" w:rsidRPr="00C21D24" w14:paraId="268306EA" w14:textId="77777777" w:rsidTr="0041142F">
        <w:trPr>
          <w:trHeight w:val="434"/>
          <w:jc w:val="center"/>
        </w:trPr>
        <w:tc>
          <w:tcPr>
            <w:tcW w:w="7934" w:type="dxa"/>
            <w:gridSpan w:val="19"/>
            <w:shd w:val="clear" w:color="auto" w:fill="FFFFCC"/>
            <w:vAlign w:val="center"/>
          </w:tcPr>
          <w:p w14:paraId="05E1122D" w14:textId="77777777" w:rsidR="00261CDE" w:rsidRPr="00C21D24" w:rsidRDefault="00261CDE" w:rsidP="0041142F">
            <w:pPr>
              <w:widowControl w:val="0"/>
              <w:pBdr>
                <w:top w:val="nil"/>
                <w:left w:val="nil"/>
                <w:bottom w:val="nil"/>
                <w:right w:val="nil"/>
                <w:between w:val="nil"/>
              </w:pBdr>
              <w:shd w:val="clear" w:color="auto" w:fill="FFFFCC"/>
              <w:spacing w:line="240" w:lineRule="auto"/>
              <w:jc w:val="center"/>
              <w:rPr>
                <w:rFonts w:eastAsia="Times New Roman" w:cs="Times New Roman"/>
                <w:b/>
                <w:i/>
                <w:color w:val="000000"/>
                <w:sz w:val="22"/>
                <w:szCs w:val="22"/>
              </w:rPr>
            </w:pPr>
            <w:r w:rsidRPr="00C21D24">
              <w:rPr>
                <w:b/>
                <w:i/>
              </w:rPr>
              <w:t>Behavioral Intention to Use</w:t>
            </w:r>
          </w:p>
        </w:tc>
      </w:tr>
      <w:tr w:rsidR="00261CDE" w:rsidRPr="00C21D24" w14:paraId="59F50633"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0BAD0C30" w14:textId="77777777" w:rsidR="00261CDE" w:rsidRPr="00C21D24" w:rsidRDefault="00261CDE" w:rsidP="0041142F">
            <w:pPr>
              <w:jc w:val="center"/>
            </w:pPr>
            <w:r w:rsidRPr="00C21D24">
              <w:t>1.</w:t>
            </w:r>
          </w:p>
        </w:tc>
        <w:tc>
          <w:tcPr>
            <w:tcW w:w="3463" w:type="dxa"/>
            <w:gridSpan w:val="3"/>
            <w:tcBorders>
              <w:left w:val="single" w:sz="4" w:space="0" w:color="auto"/>
              <w:right w:val="single" w:sz="4" w:space="0" w:color="auto"/>
            </w:tcBorders>
            <w:shd w:val="clear" w:color="auto" w:fill="FFFFFF" w:themeFill="background1"/>
          </w:tcPr>
          <w:p w14:paraId="08B9445D" w14:textId="77777777" w:rsidR="00261CDE" w:rsidRPr="00C21D24" w:rsidRDefault="00261CDE" w:rsidP="0041142F">
            <w:pPr>
              <w:spacing w:line="240" w:lineRule="auto"/>
              <w:ind w:left="53" w:right="150"/>
            </w:pPr>
            <w:r w:rsidRPr="00C21D24">
              <w:t>Apakah anda merasa perlu untuk menggunakan sistem ini?</w:t>
            </w:r>
          </w:p>
        </w:tc>
        <w:tc>
          <w:tcPr>
            <w:tcW w:w="747" w:type="dxa"/>
            <w:gridSpan w:val="3"/>
            <w:tcBorders>
              <w:left w:val="single" w:sz="4" w:space="0" w:color="auto"/>
              <w:right w:val="single" w:sz="4" w:space="0" w:color="auto"/>
            </w:tcBorders>
            <w:shd w:val="clear" w:color="auto" w:fill="FFFFFF" w:themeFill="background1"/>
          </w:tcPr>
          <w:p w14:paraId="46805CBB"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45724D92"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D16B97F"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BD726B5"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07F4EB56" w14:textId="77777777" w:rsidR="00261CDE" w:rsidRPr="00C21D24" w:rsidRDefault="00261CDE" w:rsidP="0041142F">
            <w:pPr>
              <w:spacing w:line="240" w:lineRule="auto"/>
              <w:ind w:right="-195"/>
            </w:pPr>
          </w:p>
        </w:tc>
      </w:tr>
      <w:tr w:rsidR="00261CDE" w:rsidRPr="00C21D24" w14:paraId="546E9818"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27FBC911" w14:textId="77777777" w:rsidR="00261CDE" w:rsidRPr="00C21D24" w:rsidRDefault="00261CDE" w:rsidP="0041142F">
            <w:pPr>
              <w:jc w:val="center"/>
            </w:pPr>
            <w:r w:rsidRPr="00C21D24">
              <w:t>2.</w:t>
            </w:r>
          </w:p>
        </w:tc>
        <w:tc>
          <w:tcPr>
            <w:tcW w:w="3463" w:type="dxa"/>
            <w:gridSpan w:val="3"/>
            <w:tcBorders>
              <w:left w:val="single" w:sz="4" w:space="0" w:color="auto"/>
              <w:right w:val="single" w:sz="4" w:space="0" w:color="auto"/>
            </w:tcBorders>
            <w:shd w:val="clear" w:color="auto" w:fill="FFFFFF" w:themeFill="background1"/>
          </w:tcPr>
          <w:p w14:paraId="015D524B" w14:textId="77777777" w:rsidR="00261CDE" w:rsidRPr="00C21D24" w:rsidRDefault="00261CDE" w:rsidP="0041142F">
            <w:pPr>
              <w:spacing w:line="240" w:lineRule="auto"/>
              <w:ind w:left="53" w:right="150"/>
            </w:pPr>
            <w:r w:rsidRPr="00C21D24">
              <w:t>Apakah anda memutuskan untuk menggunakan sistem ini?</w:t>
            </w:r>
          </w:p>
        </w:tc>
        <w:tc>
          <w:tcPr>
            <w:tcW w:w="747" w:type="dxa"/>
            <w:gridSpan w:val="3"/>
            <w:tcBorders>
              <w:left w:val="single" w:sz="4" w:space="0" w:color="auto"/>
              <w:right w:val="single" w:sz="4" w:space="0" w:color="auto"/>
            </w:tcBorders>
            <w:shd w:val="clear" w:color="auto" w:fill="FFFFFF" w:themeFill="background1"/>
          </w:tcPr>
          <w:p w14:paraId="742AB4CD"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25670719"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7C881B60"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0C8F3527"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6CF6D5A2" w14:textId="77777777" w:rsidR="00261CDE" w:rsidRPr="00C21D24" w:rsidRDefault="00261CDE" w:rsidP="0041142F">
            <w:pPr>
              <w:spacing w:line="240" w:lineRule="auto"/>
              <w:ind w:right="-195"/>
            </w:pPr>
          </w:p>
        </w:tc>
      </w:tr>
      <w:tr w:rsidR="00261CDE" w:rsidRPr="00C21D24" w14:paraId="4366D62E"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31CDAE75" w14:textId="77777777" w:rsidR="00261CDE" w:rsidRPr="00C21D24" w:rsidRDefault="00261CDE" w:rsidP="0041142F">
            <w:pPr>
              <w:jc w:val="center"/>
            </w:pPr>
            <w:r w:rsidRPr="00C21D24">
              <w:t>3.</w:t>
            </w:r>
          </w:p>
        </w:tc>
        <w:tc>
          <w:tcPr>
            <w:tcW w:w="3463" w:type="dxa"/>
            <w:gridSpan w:val="3"/>
            <w:tcBorders>
              <w:left w:val="single" w:sz="4" w:space="0" w:color="auto"/>
              <w:right w:val="single" w:sz="4" w:space="0" w:color="auto"/>
            </w:tcBorders>
            <w:shd w:val="clear" w:color="auto" w:fill="FFFFFF" w:themeFill="background1"/>
          </w:tcPr>
          <w:p w14:paraId="3AAA7AE6" w14:textId="77777777" w:rsidR="00261CDE" w:rsidRPr="00C21D24" w:rsidRDefault="00261CDE" w:rsidP="0041142F">
            <w:pPr>
              <w:spacing w:line="240" w:lineRule="auto"/>
              <w:ind w:left="53" w:right="150"/>
            </w:pPr>
            <w:r w:rsidRPr="00C21D24">
              <w:t>Apakah anda memiliki rencana untuk melakukan proses pengolahan data pada sistem ini?</w:t>
            </w:r>
          </w:p>
        </w:tc>
        <w:tc>
          <w:tcPr>
            <w:tcW w:w="747" w:type="dxa"/>
            <w:gridSpan w:val="3"/>
            <w:tcBorders>
              <w:left w:val="single" w:sz="4" w:space="0" w:color="auto"/>
              <w:right w:val="single" w:sz="4" w:space="0" w:color="auto"/>
            </w:tcBorders>
            <w:shd w:val="clear" w:color="auto" w:fill="FFFFFF" w:themeFill="background1"/>
          </w:tcPr>
          <w:p w14:paraId="39398C77"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6FCE92EF"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62E7D5A1"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2FB7699"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3401C81D" w14:textId="77777777" w:rsidR="00261CDE" w:rsidRPr="00C21D24" w:rsidRDefault="00261CDE" w:rsidP="0041142F">
            <w:pPr>
              <w:spacing w:line="240" w:lineRule="auto"/>
              <w:ind w:right="-195"/>
            </w:pPr>
          </w:p>
        </w:tc>
      </w:tr>
      <w:tr w:rsidR="00261CDE" w:rsidRPr="00C21D24" w14:paraId="5F07B85F" w14:textId="77777777" w:rsidTr="0041142F">
        <w:trPr>
          <w:trHeight w:val="434"/>
          <w:jc w:val="center"/>
        </w:trPr>
        <w:tc>
          <w:tcPr>
            <w:tcW w:w="7934" w:type="dxa"/>
            <w:gridSpan w:val="19"/>
            <w:shd w:val="clear" w:color="auto" w:fill="FFFFCC"/>
            <w:vAlign w:val="center"/>
          </w:tcPr>
          <w:p w14:paraId="5B336DCA" w14:textId="77777777" w:rsidR="00261CDE" w:rsidRPr="00C21D24" w:rsidRDefault="00261CDE" w:rsidP="0041142F">
            <w:pPr>
              <w:spacing w:line="240" w:lineRule="auto"/>
              <w:ind w:right="-195"/>
              <w:jc w:val="center"/>
            </w:pPr>
            <w:r w:rsidRPr="00C21D24">
              <w:rPr>
                <w:b/>
                <w:i/>
              </w:rPr>
              <w:t>Actual Technology Use</w:t>
            </w:r>
          </w:p>
        </w:tc>
      </w:tr>
      <w:tr w:rsidR="00261CDE" w:rsidRPr="00C21D24" w14:paraId="58E083DE"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4638F41F" w14:textId="77777777" w:rsidR="00261CDE" w:rsidRPr="00C21D24" w:rsidRDefault="00261CDE" w:rsidP="0041142F">
            <w:pPr>
              <w:jc w:val="center"/>
              <w:rPr>
                <w:rFonts w:eastAsia="Times New Roman" w:cs="Times New Roman"/>
                <w:color w:val="000000"/>
              </w:rPr>
            </w:pPr>
            <w:r w:rsidRPr="00C21D24">
              <w:rPr>
                <w:rFonts w:eastAsia="Times New Roman" w:cs="Times New Roman"/>
                <w:color w:val="000000"/>
              </w:rPr>
              <w:t xml:space="preserve">1. </w:t>
            </w:r>
          </w:p>
        </w:tc>
        <w:tc>
          <w:tcPr>
            <w:tcW w:w="3463" w:type="dxa"/>
            <w:gridSpan w:val="3"/>
            <w:tcBorders>
              <w:left w:val="single" w:sz="4" w:space="0" w:color="auto"/>
              <w:right w:val="single" w:sz="4" w:space="0" w:color="auto"/>
            </w:tcBorders>
            <w:shd w:val="clear" w:color="auto" w:fill="FFFFFF" w:themeFill="background1"/>
          </w:tcPr>
          <w:p w14:paraId="11FA1A6A" w14:textId="77777777" w:rsidR="00261CDE" w:rsidRPr="00C21D24" w:rsidRDefault="00261CDE" w:rsidP="0041142F">
            <w:pPr>
              <w:spacing w:line="240" w:lineRule="auto"/>
              <w:ind w:left="53" w:right="150"/>
            </w:pPr>
            <w:r w:rsidRPr="00C21D24">
              <w:t>Apakah kelengkapan fitur yang disediakan sudah sesuai dengan kebutuhan?</w:t>
            </w:r>
          </w:p>
        </w:tc>
        <w:tc>
          <w:tcPr>
            <w:tcW w:w="747" w:type="dxa"/>
            <w:gridSpan w:val="3"/>
            <w:tcBorders>
              <w:left w:val="single" w:sz="4" w:space="0" w:color="auto"/>
              <w:right w:val="single" w:sz="4" w:space="0" w:color="auto"/>
            </w:tcBorders>
            <w:shd w:val="clear" w:color="auto" w:fill="FFFFFF" w:themeFill="background1"/>
          </w:tcPr>
          <w:p w14:paraId="42D3FD1E"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9A252F8"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355E396"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108D61F"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5B0B3AED" w14:textId="77777777" w:rsidR="00261CDE" w:rsidRPr="00C21D24" w:rsidRDefault="00261CDE" w:rsidP="0041142F">
            <w:pPr>
              <w:spacing w:line="240" w:lineRule="auto"/>
              <w:ind w:right="-195"/>
            </w:pPr>
          </w:p>
        </w:tc>
      </w:tr>
      <w:tr w:rsidR="00261CDE" w:rsidRPr="00C21D24" w14:paraId="7C9A70BB"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382FB976" w14:textId="77777777" w:rsidR="00261CDE" w:rsidRPr="00C21D24" w:rsidRDefault="00261CDE" w:rsidP="0041142F">
            <w:pPr>
              <w:jc w:val="center"/>
            </w:pPr>
            <w:r w:rsidRPr="00C21D24">
              <w:rPr>
                <w:rFonts w:eastAsia="Times New Roman" w:cs="Times New Roman"/>
                <w:color w:val="000000"/>
              </w:rPr>
              <w:t>2.</w:t>
            </w:r>
          </w:p>
        </w:tc>
        <w:tc>
          <w:tcPr>
            <w:tcW w:w="3463" w:type="dxa"/>
            <w:gridSpan w:val="3"/>
            <w:tcBorders>
              <w:left w:val="single" w:sz="4" w:space="0" w:color="auto"/>
              <w:right w:val="single" w:sz="4" w:space="0" w:color="auto"/>
            </w:tcBorders>
            <w:shd w:val="clear" w:color="auto" w:fill="FFFFFF" w:themeFill="background1"/>
          </w:tcPr>
          <w:p w14:paraId="19EAA73B" w14:textId="77777777" w:rsidR="00261CDE" w:rsidRPr="00C21D24" w:rsidRDefault="00261CDE" w:rsidP="0041142F">
            <w:pPr>
              <w:spacing w:line="240" w:lineRule="auto"/>
              <w:ind w:left="53" w:right="150"/>
            </w:pPr>
            <w:r w:rsidRPr="00C21D24">
              <w:t xml:space="preserve">Apakah sistem stabil dan tidak mengalami </w:t>
            </w:r>
            <w:r w:rsidRPr="00C21D24">
              <w:rPr>
                <w:i/>
                <w:iCs/>
              </w:rPr>
              <w:t>error</w:t>
            </w:r>
            <w:r w:rsidRPr="00C21D24">
              <w:t xml:space="preserve"> atau </w:t>
            </w:r>
            <w:r w:rsidRPr="00C21D24">
              <w:rPr>
                <w:i/>
                <w:iCs/>
              </w:rPr>
              <w:t>crash</w:t>
            </w:r>
            <w:r w:rsidRPr="00C21D24">
              <w:t>?</w:t>
            </w:r>
          </w:p>
        </w:tc>
        <w:tc>
          <w:tcPr>
            <w:tcW w:w="747" w:type="dxa"/>
            <w:gridSpan w:val="3"/>
            <w:tcBorders>
              <w:left w:val="single" w:sz="4" w:space="0" w:color="auto"/>
              <w:right w:val="single" w:sz="4" w:space="0" w:color="auto"/>
            </w:tcBorders>
            <w:shd w:val="clear" w:color="auto" w:fill="FFFFFF" w:themeFill="background1"/>
          </w:tcPr>
          <w:p w14:paraId="5A1E4139"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5B909CA"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36B95B4E"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7FF09FC4"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4D2E19A3" w14:textId="77777777" w:rsidR="00261CDE" w:rsidRPr="00C21D24" w:rsidRDefault="00261CDE" w:rsidP="0041142F">
            <w:pPr>
              <w:spacing w:line="240" w:lineRule="auto"/>
              <w:ind w:right="-195"/>
            </w:pPr>
          </w:p>
        </w:tc>
      </w:tr>
      <w:tr w:rsidR="00261CDE" w:rsidRPr="00C21D24" w14:paraId="0687B8AF" w14:textId="77777777" w:rsidTr="0041142F">
        <w:trPr>
          <w:trHeight w:val="434"/>
          <w:jc w:val="center"/>
        </w:trPr>
        <w:tc>
          <w:tcPr>
            <w:tcW w:w="656" w:type="dxa"/>
            <w:gridSpan w:val="3"/>
            <w:tcBorders>
              <w:right w:val="single" w:sz="4" w:space="0" w:color="auto"/>
            </w:tcBorders>
            <w:shd w:val="clear" w:color="auto" w:fill="FFFFFF" w:themeFill="background1"/>
            <w:vAlign w:val="center"/>
          </w:tcPr>
          <w:p w14:paraId="4BE3B310" w14:textId="77777777" w:rsidR="00261CDE" w:rsidRPr="00C21D24" w:rsidRDefault="00261CDE" w:rsidP="0041142F">
            <w:pPr>
              <w:jc w:val="center"/>
              <w:rPr>
                <w:rFonts w:eastAsia="Times New Roman" w:cs="Times New Roman"/>
                <w:color w:val="000000"/>
              </w:rPr>
            </w:pPr>
            <w:r w:rsidRPr="00C21D24">
              <w:rPr>
                <w:rFonts w:eastAsia="Times New Roman" w:cs="Times New Roman"/>
                <w:color w:val="000000"/>
              </w:rPr>
              <w:t>3.</w:t>
            </w:r>
          </w:p>
        </w:tc>
        <w:tc>
          <w:tcPr>
            <w:tcW w:w="3463" w:type="dxa"/>
            <w:gridSpan w:val="3"/>
            <w:tcBorders>
              <w:left w:val="single" w:sz="4" w:space="0" w:color="auto"/>
              <w:right w:val="single" w:sz="4" w:space="0" w:color="auto"/>
            </w:tcBorders>
            <w:shd w:val="clear" w:color="auto" w:fill="FFFFFF" w:themeFill="background1"/>
          </w:tcPr>
          <w:p w14:paraId="795953D6" w14:textId="77777777" w:rsidR="00261CDE" w:rsidRPr="00C21D24" w:rsidRDefault="00261CDE" w:rsidP="0041142F">
            <w:pPr>
              <w:spacing w:line="240" w:lineRule="auto"/>
              <w:ind w:left="53" w:right="150"/>
            </w:pPr>
            <w:r w:rsidRPr="00C21D24">
              <w:t>Bagaimana pendapat anda mengenai kemudahan dalam mengakses sistem tersebut?</w:t>
            </w:r>
          </w:p>
        </w:tc>
        <w:tc>
          <w:tcPr>
            <w:tcW w:w="747" w:type="dxa"/>
            <w:gridSpan w:val="3"/>
            <w:tcBorders>
              <w:left w:val="single" w:sz="4" w:space="0" w:color="auto"/>
              <w:right w:val="single" w:sz="4" w:space="0" w:color="auto"/>
            </w:tcBorders>
            <w:shd w:val="clear" w:color="auto" w:fill="FFFFFF" w:themeFill="background1"/>
          </w:tcPr>
          <w:p w14:paraId="72F22F93"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vAlign w:val="center"/>
          </w:tcPr>
          <w:p w14:paraId="50181DE7" w14:textId="77777777" w:rsidR="00261CDE" w:rsidRPr="00C21D24" w:rsidRDefault="00261CDE" w:rsidP="0041142F">
            <w:pPr>
              <w:spacing w:line="240" w:lineRule="auto"/>
              <w:ind w:right="-195"/>
            </w:pPr>
          </w:p>
        </w:tc>
        <w:tc>
          <w:tcPr>
            <w:tcW w:w="875" w:type="dxa"/>
            <w:gridSpan w:val="3"/>
            <w:tcBorders>
              <w:left w:val="single" w:sz="4" w:space="0" w:color="auto"/>
              <w:right w:val="single" w:sz="4" w:space="0" w:color="auto"/>
            </w:tcBorders>
            <w:shd w:val="clear" w:color="auto" w:fill="FFFFFF" w:themeFill="background1"/>
          </w:tcPr>
          <w:p w14:paraId="483FF85D" w14:textId="77777777" w:rsidR="00261CDE" w:rsidRPr="00C21D24" w:rsidRDefault="00261CDE" w:rsidP="0041142F">
            <w:pPr>
              <w:spacing w:line="240" w:lineRule="auto"/>
              <w:ind w:right="-195"/>
            </w:pPr>
          </w:p>
        </w:tc>
        <w:tc>
          <w:tcPr>
            <w:tcW w:w="638" w:type="dxa"/>
            <w:gridSpan w:val="3"/>
            <w:tcBorders>
              <w:left w:val="single" w:sz="4" w:space="0" w:color="auto"/>
              <w:right w:val="single" w:sz="4" w:space="0" w:color="auto"/>
            </w:tcBorders>
            <w:shd w:val="clear" w:color="auto" w:fill="FFFFFF" w:themeFill="background1"/>
          </w:tcPr>
          <w:p w14:paraId="5927F2A2" w14:textId="77777777" w:rsidR="00261CDE" w:rsidRPr="00C21D24" w:rsidRDefault="00261CDE" w:rsidP="0041142F">
            <w:pPr>
              <w:spacing w:line="240" w:lineRule="auto"/>
              <w:ind w:right="-195"/>
            </w:pPr>
          </w:p>
        </w:tc>
        <w:tc>
          <w:tcPr>
            <w:tcW w:w="680" w:type="dxa"/>
            <w:tcBorders>
              <w:left w:val="single" w:sz="4" w:space="0" w:color="auto"/>
            </w:tcBorders>
            <w:shd w:val="clear" w:color="auto" w:fill="FFFFFF" w:themeFill="background1"/>
          </w:tcPr>
          <w:p w14:paraId="6C940B70" w14:textId="77777777" w:rsidR="00261CDE" w:rsidRPr="00C21D24" w:rsidRDefault="00261CDE" w:rsidP="0041142F">
            <w:pPr>
              <w:spacing w:line="240" w:lineRule="auto"/>
              <w:ind w:right="-195"/>
            </w:pPr>
          </w:p>
        </w:tc>
      </w:tr>
    </w:tbl>
    <w:p w14:paraId="0DC10021" w14:textId="77777777" w:rsidR="00261CDE" w:rsidRPr="00C21D24" w:rsidRDefault="00261CDE" w:rsidP="00A50450"/>
    <w:p w14:paraId="6E97830E" w14:textId="2C994C72" w:rsidR="00261CDE" w:rsidRPr="00C21D24" w:rsidRDefault="00261CDE" w:rsidP="00261CDE">
      <w:pPr>
        <w:ind w:firstLine="720"/>
      </w:pPr>
      <w:r w:rsidRPr="00C21D24">
        <w:t>Pada kuesioner yang peneliti gunakan pada pengujian beta, peneliti melakukan pengujian validitas dan realibilitas terhadap instrumen kuisioner yang digunakan dengan menggunakan tools IBM SPSS Statistics 26  sebagai berikut :</w:t>
      </w:r>
    </w:p>
    <w:p w14:paraId="29C3310F" w14:textId="77777777" w:rsidR="00BE4652" w:rsidRPr="00C21D24" w:rsidRDefault="00BE4652" w:rsidP="00261CDE">
      <w:pPr>
        <w:ind w:firstLine="720"/>
      </w:pPr>
    </w:p>
    <w:p w14:paraId="47BE9E44" w14:textId="18347727" w:rsidR="00261CDE" w:rsidRPr="00C21D24" w:rsidRDefault="00261CDE" w:rsidP="00F65332">
      <w:pPr>
        <w:pStyle w:val="ListParagraph"/>
        <w:numPr>
          <w:ilvl w:val="0"/>
          <w:numId w:val="72"/>
        </w:numPr>
        <w:rPr>
          <w:b/>
          <w:bCs/>
        </w:rPr>
      </w:pPr>
      <w:r w:rsidRPr="00C21D24">
        <w:rPr>
          <w:b/>
          <w:bCs/>
        </w:rPr>
        <w:lastRenderedPageBreak/>
        <w:t>Pengujian Validitas</w:t>
      </w:r>
    </w:p>
    <w:p w14:paraId="07A0F0A9" w14:textId="32DE9311" w:rsidR="00261CDE" w:rsidRPr="00C21D24" w:rsidRDefault="00261CDE" w:rsidP="00BE4652">
      <w:pPr>
        <w:ind w:left="720" w:firstLine="720"/>
      </w:pPr>
      <w:r w:rsidRPr="00C21D24">
        <w:t>Instrumen dinyatakan valid jika nilai korelasi (person correlation) r hitung lebih besar dari r tabel. R tabel yang digunakan Hasil pengujian validitas terhadap instrumen kuisioner ditujukan pada tabel berikut :</w:t>
      </w:r>
    </w:p>
    <w:p w14:paraId="24AB16D3" w14:textId="52C9C353" w:rsidR="00261CDE" w:rsidRPr="00C21D24" w:rsidRDefault="00261CDE" w:rsidP="00261CDE">
      <w:pPr>
        <w:ind w:firstLine="720"/>
        <w:jc w:val="center"/>
        <w:rPr>
          <w:color w:val="FF0000"/>
        </w:rPr>
      </w:pPr>
      <w:r w:rsidRPr="00C21D24">
        <w:rPr>
          <w:color w:val="FF0000"/>
        </w:rPr>
        <w:t>Tabel 4. ---  Hasil Pengujian Validitas</w:t>
      </w:r>
    </w:p>
    <w:tbl>
      <w:tblPr>
        <w:tblStyle w:val="TableGrid"/>
        <w:tblW w:w="0" w:type="auto"/>
        <w:jc w:val="center"/>
        <w:tblLook w:val="04A0" w:firstRow="1" w:lastRow="0" w:firstColumn="1" w:lastColumn="0" w:noHBand="0" w:noVBand="1"/>
      </w:tblPr>
      <w:tblGrid>
        <w:gridCol w:w="1994"/>
        <w:gridCol w:w="2064"/>
        <w:gridCol w:w="2021"/>
        <w:gridCol w:w="836"/>
      </w:tblGrid>
      <w:tr w:rsidR="005A64F8" w:rsidRPr="00C21D24" w14:paraId="5CE61759" w14:textId="47D93987" w:rsidTr="002A7C91">
        <w:trPr>
          <w:jc w:val="center"/>
        </w:trPr>
        <w:tc>
          <w:tcPr>
            <w:tcW w:w="1994" w:type="dxa"/>
            <w:vMerge w:val="restart"/>
            <w:vAlign w:val="center"/>
          </w:tcPr>
          <w:p w14:paraId="4C5DDDC0" w14:textId="6DB09AD6" w:rsidR="005A64F8" w:rsidRPr="00C21D24" w:rsidRDefault="005A64F8" w:rsidP="002A7C91">
            <w:pPr>
              <w:spacing w:line="360" w:lineRule="auto"/>
              <w:jc w:val="center"/>
              <w:rPr>
                <w:b/>
                <w:bCs/>
                <w:color w:val="FF0000"/>
              </w:rPr>
            </w:pPr>
            <w:r w:rsidRPr="00C21D24">
              <w:rPr>
                <w:b/>
                <w:bCs/>
              </w:rPr>
              <w:t>Item</w:t>
            </w:r>
          </w:p>
        </w:tc>
        <w:tc>
          <w:tcPr>
            <w:tcW w:w="2064" w:type="dxa"/>
            <w:vMerge w:val="restart"/>
            <w:vAlign w:val="center"/>
          </w:tcPr>
          <w:p w14:paraId="4810DBA0" w14:textId="0C2E33F5" w:rsidR="005A64F8" w:rsidRPr="00C21D24" w:rsidRDefault="005A64F8" w:rsidP="002A7C91">
            <w:pPr>
              <w:spacing w:line="360" w:lineRule="auto"/>
              <w:jc w:val="center"/>
              <w:rPr>
                <w:b/>
                <w:bCs/>
                <w:color w:val="FF0000"/>
              </w:rPr>
            </w:pPr>
            <w:r w:rsidRPr="00C21D24">
              <w:rPr>
                <w:b/>
                <w:bCs/>
              </w:rPr>
              <w:t>R Hitung</w:t>
            </w:r>
          </w:p>
        </w:tc>
        <w:tc>
          <w:tcPr>
            <w:tcW w:w="2021" w:type="dxa"/>
            <w:vAlign w:val="center"/>
          </w:tcPr>
          <w:p w14:paraId="49C670E7" w14:textId="0388221C" w:rsidR="005A64F8" w:rsidRPr="00C21D24" w:rsidRDefault="005A64F8" w:rsidP="002A7C91">
            <w:pPr>
              <w:spacing w:line="360" w:lineRule="auto"/>
              <w:jc w:val="center"/>
              <w:rPr>
                <w:b/>
                <w:bCs/>
                <w:color w:val="FF0000"/>
              </w:rPr>
            </w:pPr>
            <w:r w:rsidRPr="00C21D24">
              <w:rPr>
                <w:b/>
                <w:bCs/>
              </w:rPr>
              <w:t>r Tabel</w:t>
            </w:r>
          </w:p>
        </w:tc>
        <w:tc>
          <w:tcPr>
            <w:tcW w:w="836" w:type="dxa"/>
            <w:vMerge w:val="restart"/>
            <w:vAlign w:val="center"/>
          </w:tcPr>
          <w:p w14:paraId="7380B9B2" w14:textId="4810C09B" w:rsidR="005A64F8" w:rsidRPr="00C21D24" w:rsidRDefault="005A64F8" w:rsidP="002A7C91">
            <w:pPr>
              <w:spacing w:line="360" w:lineRule="auto"/>
              <w:jc w:val="center"/>
              <w:rPr>
                <w:b/>
                <w:bCs/>
              </w:rPr>
            </w:pPr>
            <w:r w:rsidRPr="00C21D24">
              <w:rPr>
                <w:b/>
                <w:bCs/>
              </w:rPr>
              <w:t>Status</w:t>
            </w:r>
          </w:p>
        </w:tc>
      </w:tr>
      <w:tr w:rsidR="005A64F8" w:rsidRPr="00C21D24" w14:paraId="6FE1AB45" w14:textId="2C60D0B6" w:rsidTr="002A7C91">
        <w:trPr>
          <w:trHeight w:val="550"/>
          <w:jc w:val="center"/>
        </w:trPr>
        <w:tc>
          <w:tcPr>
            <w:tcW w:w="1994" w:type="dxa"/>
            <w:vMerge/>
          </w:tcPr>
          <w:p w14:paraId="021A8B7A" w14:textId="77777777" w:rsidR="005A64F8" w:rsidRPr="00C21D24" w:rsidRDefault="005A64F8" w:rsidP="002A7C91">
            <w:pPr>
              <w:spacing w:line="360" w:lineRule="auto"/>
              <w:jc w:val="center"/>
              <w:rPr>
                <w:b/>
                <w:bCs/>
                <w:color w:val="FF0000"/>
              </w:rPr>
            </w:pPr>
          </w:p>
        </w:tc>
        <w:tc>
          <w:tcPr>
            <w:tcW w:w="2064" w:type="dxa"/>
            <w:vMerge/>
          </w:tcPr>
          <w:p w14:paraId="4F656823" w14:textId="77777777" w:rsidR="005A64F8" w:rsidRPr="00C21D24" w:rsidRDefault="005A64F8" w:rsidP="002A7C91">
            <w:pPr>
              <w:spacing w:line="360" w:lineRule="auto"/>
              <w:jc w:val="center"/>
              <w:rPr>
                <w:b/>
                <w:bCs/>
                <w:color w:val="FF0000"/>
              </w:rPr>
            </w:pPr>
          </w:p>
        </w:tc>
        <w:tc>
          <w:tcPr>
            <w:tcW w:w="2021" w:type="dxa"/>
          </w:tcPr>
          <w:p w14:paraId="40525A4F" w14:textId="77777777" w:rsidR="005A64F8" w:rsidRPr="00C21D24" w:rsidRDefault="005A64F8" w:rsidP="002A7C91">
            <w:pPr>
              <w:spacing w:line="360" w:lineRule="auto"/>
              <w:jc w:val="center"/>
              <w:rPr>
                <w:b/>
                <w:bCs/>
              </w:rPr>
            </w:pPr>
            <w:r w:rsidRPr="00C21D24">
              <w:rPr>
                <w:b/>
                <w:bCs/>
              </w:rPr>
              <w:t>Df = 31</w:t>
            </w:r>
          </w:p>
          <w:p w14:paraId="0058F5FD" w14:textId="18CB2CD9" w:rsidR="005A64F8" w:rsidRPr="00C21D24" w:rsidRDefault="005A64F8" w:rsidP="002A7C91">
            <w:pPr>
              <w:spacing w:line="360" w:lineRule="auto"/>
              <w:jc w:val="center"/>
              <w:rPr>
                <w:b/>
                <w:bCs/>
                <w:color w:val="FF0000"/>
              </w:rPr>
            </w:pPr>
            <w:r w:rsidRPr="00C21D24">
              <w:rPr>
                <w:b/>
                <w:bCs/>
              </w:rPr>
              <w:t>α = 0.05</w:t>
            </w:r>
          </w:p>
        </w:tc>
        <w:tc>
          <w:tcPr>
            <w:tcW w:w="836" w:type="dxa"/>
            <w:vMerge/>
          </w:tcPr>
          <w:p w14:paraId="19339117" w14:textId="47454910" w:rsidR="005A64F8" w:rsidRPr="00C21D24" w:rsidRDefault="005A64F8" w:rsidP="002A7C91">
            <w:pPr>
              <w:spacing w:line="360" w:lineRule="auto"/>
              <w:jc w:val="center"/>
              <w:rPr>
                <w:b/>
                <w:bCs/>
                <w:color w:val="FF0000"/>
              </w:rPr>
            </w:pPr>
          </w:p>
        </w:tc>
      </w:tr>
      <w:tr w:rsidR="005A64F8" w:rsidRPr="00C21D24" w14:paraId="63F86B91" w14:textId="6A51D0F5" w:rsidTr="002A7C91">
        <w:trPr>
          <w:jc w:val="center"/>
        </w:trPr>
        <w:tc>
          <w:tcPr>
            <w:tcW w:w="1994" w:type="dxa"/>
          </w:tcPr>
          <w:p w14:paraId="09C76580" w14:textId="092C3B98" w:rsidR="005A64F8" w:rsidRPr="00C21D24" w:rsidRDefault="002A7C91" w:rsidP="002A7C91">
            <w:pPr>
              <w:spacing w:line="360" w:lineRule="auto"/>
              <w:jc w:val="center"/>
            </w:pPr>
            <w:r w:rsidRPr="00C21D24">
              <w:t>PU1</w:t>
            </w:r>
          </w:p>
        </w:tc>
        <w:tc>
          <w:tcPr>
            <w:tcW w:w="2064" w:type="dxa"/>
          </w:tcPr>
          <w:p w14:paraId="418D9154" w14:textId="768F3037" w:rsidR="005A64F8" w:rsidRPr="00C21D24" w:rsidRDefault="002A7C91" w:rsidP="002A7C91">
            <w:pPr>
              <w:spacing w:line="360" w:lineRule="auto"/>
              <w:jc w:val="center"/>
            </w:pPr>
            <w:r w:rsidRPr="00C21D24">
              <w:t>0,579</w:t>
            </w:r>
          </w:p>
        </w:tc>
        <w:tc>
          <w:tcPr>
            <w:tcW w:w="2021" w:type="dxa"/>
          </w:tcPr>
          <w:p w14:paraId="6F0D1556" w14:textId="200AD71E" w:rsidR="005A64F8" w:rsidRPr="00C21D24" w:rsidRDefault="002A7C91" w:rsidP="002A7C91">
            <w:pPr>
              <w:spacing w:line="360" w:lineRule="auto"/>
              <w:jc w:val="center"/>
              <w:rPr>
                <w:color w:val="FF0000"/>
              </w:rPr>
            </w:pPr>
            <w:r w:rsidRPr="00C21D24">
              <w:t>0.361</w:t>
            </w:r>
          </w:p>
        </w:tc>
        <w:tc>
          <w:tcPr>
            <w:tcW w:w="836" w:type="dxa"/>
          </w:tcPr>
          <w:p w14:paraId="5FCA2A48" w14:textId="09C4210E" w:rsidR="005A64F8" w:rsidRPr="00C21D24" w:rsidRDefault="005A64F8" w:rsidP="002A7C91">
            <w:pPr>
              <w:spacing w:line="360" w:lineRule="auto"/>
              <w:jc w:val="center"/>
              <w:rPr>
                <w:b/>
                <w:bCs/>
                <w:color w:val="FF0000"/>
              </w:rPr>
            </w:pPr>
            <w:r w:rsidRPr="00C21D24">
              <w:t>Valid</w:t>
            </w:r>
          </w:p>
        </w:tc>
      </w:tr>
      <w:tr w:rsidR="005A64F8" w:rsidRPr="00C21D24" w14:paraId="3581B200" w14:textId="77777777" w:rsidTr="002A7C91">
        <w:trPr>
          <w:jc w:val="center"/>
        </w:trPr>
        <w:tc>
          <w:tcPr>
            <w:tcW w:w="1994" w:type="dxa"/>
          </w:tcPr>
          <w:p w14:paraId="1DA06437" w14:textId="618DA35D" w:rsidR="005A64F8" w:rsidRPr="00C21D24" w:rsidRDefault="002A7C91" w:rsidP="002A7C91">
            <w:pPr>
              <w:spacing w:line="360" w:lineRule="auto"/>
              <w:jc w:val="center"/>
              <w:rPr>
                <w:color w:val="FF0000"/>
              </w:rPr>
            </w:pPr>
            <w:r w:rsidRPr="00C21D24">
              <w:t>PU2</w:t>
            </w:r>
          </w:p>
        </w:tc>
        <w:tc>
          <w:tcPr>
            <w:tcW w:w="2064" w:type="dxa"/>
          </w:tcPr>
          <w:p w14:paraId="2D315E42" w14:textId="43AC9BEB" w:rsidR="005A64F8" w:rsidRPr="00C21D24" w:rsidRDefault="002A7C91" w:rsidP="002A7C91">
            <w:pPr>
              <w:spacing w:line="360" w:lineRule="auto"/>
              <w:jc w:val="center"/>
            </w:pPr>
            <w:r w:rsidRPr="00C21D24">
              <w:t>0,556</w:t>
            </w:r>
          </w:p>
        </w:tc>
        <w:tc>
          <w:tcPr>
            <w:tcW w:w="2021" w:type="dxa"/>
          </w:tcPr>
          <w:p w14:paraId="59F9E05E" w14:textId="7B4829F9" w:rsidR="005A64F8" w:rsidRPr="00C21D24" w:rsidRDefault="002A7C91" w:rsidP="002A7C91">
            <w:pPr>
              <w:spacing w:line="360" w:lineRule="auto"/>
              <w:jc w:val="center"/>
              <w:rPr>
                <w:color w:val="FF0000"/>
              </w:rPr>
            </w:pPr>
            <w:r w:rsidRPr="00C21D24">
              <w:t>0.361</w:t>
            </w:r>
          </w:p>
        </w:tc>
        <w:tc>
          <w:tcPr>
            <w:tcW w:w="836" w:type="dxa"/>
          </w:tcPr>
          <w:p w14:paraId="6221608B" w14:textId="14C69DF6" w:rsidR="005A64F8" w:rsidRPr="00C21D24" w:rsidRDefault="005A64F8" w:rsidP="002A7C91">
            <w:pPr>
              <w:spacing w:line="360" w:lineRule="auto"/>
              <w:jc w:val="center"/>
              <w:rPr>
                <w:b/>
                <w:bCs/>
                <w:color w:val="FF0000"/>
              </w:rPr>
            </w:pPr>
            <w:r w:rsidRPr="00C21D24">
              <w:t>Valid</w:t>
            </w:r>
          </w:p>
        </w:tc>
      </w:tr>
      <w:tr w:rsidR="005A64F8" w:rsidRPr="00C21D24" w14:paraId="6BC616F6" w14:textId="77777777" w:rsidTr="002A7C91">
        <w:trPr>
          <w:jc w:val="center"/>
        </w:trPr>
        <w:tc>
          <w:tcPr>
            <w:tcW w:w="1994" w:type="dxa"/>
          </w:tcPr>
          <w:p w14:paraId="3D6C4A17" w14:textId="0003B913" w:rsidR="005A64F8" w:rsidRPr="00C21D24" w:rsidRDefault="002A7C91" w:rsidP="002A7C91">
            <w:pPr>
              <w:spacing w:line="360" w:lineRule="auto"/>
              <w:jc w:val="center"/>
              <w:rPr>
                <w:color w:val="FF0000"/>
              </w:rPr>
            </w:pPr>
            <w:r w:rsidRPr="00C21D24">
              <w:t>PU3</w:t>
            </w:r>
          </w:p>
        </w:tc>
        <w:tc>
          <w:tcPr>
            <w:tcW w:w="2064" w:type="dxa"/>
          </w:tcPr>
          <w:p w14:paraId="7E631829" w14:textId="6CF34754" w:rsidR="005A64F8" w:rsidRPr="00C21D24" w:rsidRDefault="002A7C91" w:rsidP="002A7C91">
            <w:pPr>
              <w:spacing w:line="360" w:lineRule="auto"/>
              <w:jc w:val="center"/>
            </w:pPr>
            <w:r w:rsidRPr="00C21D24">
              <w:t>0,484</w:t>
            </w:r>
          </w:p>
        </w:tc>
        <w:tc>
          <w:tcPr>
            <w:tcW w:w="2021" w:type="dxa"/>
          </w:tcPr>
          <w:p w14:paraId="3AA2EBDC" w14:textId="5855394A" w:rsidR="005A64F8" w:rsidRPr="00C21D24" w:rsidRDefault="002A7C91" w:rsidP="002A7C91">
            <w:pPr>
              <w:spacing w:line="360" w:lineRule="auto"/>
              <w:jc w:val="center"/>
              <w:rPr>
                <w:color w:val="FF0000"/>
              </w:rPr>
            </w:pPr>
            <w:r w:rsidRPr="00C21D24">
              <w:t>0.361</w:t>
            </w:r>
          </w:p>
        </w:tc>
        <w:tc>
          <w:tcPr>
            <w:tcW w:w="836" w:type="dxa"/>
          </w:tcPr>
          <w:p w14:paraId="173F2048" w14:textId="12557A23" w:rsidR="005A64F8" w:rsidRPr="00C21D24" w:rsidRDefault="005A64F8" w:rsidP="002A7C91">
            <w:pPr>
              <w:spacing w:line="360" w:lineRule="auto"/>
              <w:jc w:val="center"/>
              <w:rPr>
                <w:b/>
                <w:bCs/>
                <w:color w:val="FF0000"/>
              </w:rPr>
            </w:pPr>
            <w:r w:rsidRPr="00C21D24">
              <w:t>Valid</w:t>
            </w:r>
          </w:p>
        </w:tc>
      </w:tr>
      <w:tr w:rsidR="005A64F8" w:rsidRPr="00C21D24" w14:paraId="548E9363" w14:textId="77777777" w:rsidTr="002A7C91">
        <w:trPr>
          <w:jc w:val="center"/>
        </w:trPr>
        <w:tc>
          <w:tcPr>
            <w:tcW w:w="1994" w:type="dxa"/>
          </w:tcPr>
          <w:p w14:paraId="3F636983" w14:textId="3632D3D5" w:rsidR="005A64F8" w:rsidRPr="00C21D24" w:rsidRDefault="002A7C91" w:rsidP="002A7C91">
            <w:pPr>
              <w:spacing w:line="360" w:lineRule="auto"/>
              <w:jc w:val="center"/>
              <w:rPr>
                <w:color w:val="FF0000"/>
              </w:rPr>
            </w:pPr>
            <w:r w:rsidRPr="00C21D24">
              <w:t>PU4</w:t>
            </w:r>
          </w:p>
        </w:tc>
        <w:tc>
          <w:tcPr>
            <w:tcW w:w="2064" w:type="dxa"/>
          </w:tcPr>
          <w:p w14:paraId="63D396B0" w14:textId="3A196DF5" w:rsidR="005A64F8" w:rsidRPr="00C21D24" w:rsidRDefault="002A7C91" w:rsidP="002A7C91">
            <w:pPr>
              <w:spacing w:line="360" w:lineRule="auto"/>
              <w:jc w:val="center"/>
            </w:pPr>
            <w:r w:rsidRPr="00C21D24">
              <w:t>0,466</w:t>
            </w:r>
          </w:p>
        </w:tc>
        <w:tc>
          <w:tcPr>
            <w:tcW w:w="2021" w:type="dxa"/>
          </w:tcPr>
          <w:p w14:paraId="4748BE72" w14:textId="27639BFF" w:rsidR="005A64F8" w:rsidRPr="00C21D24" w:rsidRDefault="002A7C91" w:rsidP="002A7C91">
            <w:pPr>
              <w:spacing w:line="360" w:lineRule="auto"/>
              <w:jc w:val="center"/>
              <w:rPr>
                <w:color w:val="FF0000"/>
              </w:rPr>
            </w:pPr>
            <w:r w:rsidRPr="00C21D24">
              <w:t>0.361</w:t>
            </w:r>
          </w:p>
        </w:tc>
        <w:tc>
          <w:tcPr>
            <w:tcW w:w="836" w:type="dxa"/>
          </w:tcPr>
          <w:p w14:paraId="4CBEF374" w14:textId="16F08FCB" w:rsidR="005A64F8" w:rsidRPr="00C21D24" w:rsidRDefault="005A64F8" w:rsidP="002A7C91">
            <w:pPr>
              <w:spacing w:line="360" w:lineRule="auto"/>
              <w:jc w:val="center"/>
              <w:rPr>
                <w:b/>
                <w:bCs/>
                <w:color w:val="FF0000"/>
              </w:rPr>
            </w:pPr>
            <w:r w:rsidRPr="00C21D24">
              <w:t>Valid</w:t>
            </w:r>
          </w:p>
        </w:tc>
      </w:tr>
      <w:tr w:rsidR="002A7C91" w:rsidRPr="00C21D24" w14:paraId="028A3D5A" w14:textId="77777777" w:rsidTr="002A7C91">
        <w:trPr>
          <w:jc w:val="center"/>
        </w:trPr>
        <w:tc>
          <w:tcPr>
            <w:tcW w:w="1994" w:type="dxa"/>
          </w:tcPr>
          <w:p w14:paraId="7E90C7E2" w14:textId="79AFC9BA" w:rsidR="002A7C91" w:rsidRPr="00C21D24" w:rsidRDefault="002A7C91" w:rsidP="002A7C91">
            <w:pPr>
              <w:spacing w:line="360" w:lineRule="auto"/>
              <w:jc w:val="center"/>
              <w:rPr>
                <w:color w:val="FF0000"/>
              </w:rPr>
            </w:pPr>
            <w:r w:rsidRPr="00C21D24">
              <w:t>PUE1</w:t>
            </w:r>
          </w:p>
        </w:tc>
        <w:tc>
          <w:tcPr>
            <w:tcW w:w="2064" w:type="dxa"/>
          </w:tcPr>
          <w:p w14:paraId="13512496" w14:textId="6558C130" w:rsidR="002A7C91" w:rsidRPr="00C21D24" w:rsidRDefault="002A7C91" w:rsidP="002A7C91">
            <w:pPr>
              <w:spacing w:line="360" w:lineRule="auto"/>
              <w:jc w:val="center"/>
            </w:pPr>
            <w:r w:rsidRPr="00C21D24">
              <w:t>0,574</w:t>
            </w:r>
          </w:p>
        </w:tc>
        <w:tc>
          <w:tcPr>
            <w:tcW w:w="2021" w:type="dxa"/>
          </w:tcPr>
          <w:p w14:paraId="2AF54F28" w14:textId="716D607D" w:rsidR="002A7C91" w:rsidRPr="00C21D24" w:rsidRDefault="002A7C91" w:rsidP="002A7C91">
            <w:pPr>
              <w:spacing w:line="360" w:lineRule="auto"/>
              <w:jc w:val="center"/>
              <w:rPr>
                <w:color w:val="FF0000"/>
              </w:rPr>
            </w:pPr>
            <w:r w:rsidRPr="00C21D24">
              <w:t>0.361</w:t>
            </w:r>
          </w:p>
        </w:tc>
        <w:tc>
          <w:tcPr>
            <w:tcW w:w="836" w:type="dxa"/>
          </w:tcPr>
          <w:p w14:paraId="1FEA8202" w14:textId="2CCDD60C" w:rsidR="002A7C91" w:rsidRPr="00C21D24" w:rsidRDefault="002A7C91" w:rsidP="002A7C91">
            <w:pPr>
              <w:spacing w:line="360" w:lineRule="auto"/>
              <w:jc w:val="center"/>
              <w:rPr>
                <w:b/>
                <w:bCs/>
                <w:color w:val="FF0000"/>
              </w:rPr>
            </w:pPr>
            <w:r w:rsidRPr="00C21D24">
              <w:t>Valid</w:t>
            </w:r>
          </w:p>
        </w:tc>
      </w:tr>
      <w:tr w:rsidR="002A7C91" w:rsidRPr="00C21D24" w14:paraId="6AD0AA57" w14:textId="77777777" w:rsidTr="002A7C91">
        <w:trPr>
          <w:jc w:val="center"/>
        </w:trPr>
        <w:tc>
          <w:tcPr>
            <w:tcW w:w="1994" w:type="dxa"/>
          </w:tcPr>
          <w:p w14:paraId="0ED81C77" w14:textId="5011E0C0" w:rsidR="002A7C91" w:rsidRPr="00C21D24" w:rsidRDefault="002A7C91" w:rsidP="002A7C91">
            <w:pPr>
              <w:spacing w:line="360" w:lineRule="auto"/>
              <w:jc w:val="center"/>
              <w:rPr>
                <w:color w:val="FF0000"/>
              </w:rPr>
            </w:pPr>
            <w:r w:rsidRPr="00C21D24">
              <w:t>PUE2</w:t>
            </w:r>
          </w:p>
        </w:tc>
        <w:tc>
          <w:tcPr>
            <w:tcW w:w="2064" w:type="dxa"/>
          </w:tcPr>
          <w:p w14:paraId="13C8BA54" w14:textId="4705E32E" w:rsidR="002A7C91" w:rsidRPr="00C21D24" w:rsidRDefault="002A7C91" w:rsidP="002A7C91">
            <w:pPr>
              <w:spacing w:line="360" w:lineRule="auto"/>
              <w:jc w:val="center"/>
            </w:pPr>
            <w:r w:rsidRPr="00C21D24">
              <w:t>0,558</w:t>
            </w:r>
          </w:p>
        </w:tc>
        <w:tc>
          <w:tcPr>
            <w:tcW w:w="2021" w:type="dxa"/>
          </w:tcPr>
          <w:p w14:paraId="16A0EBBB" w14:textId="0C1B977F" w:rsidR="002A7C91" w:rsidRPr="00C21D24" w:rsidRDefault="002A7C91" w:rsidP="002A7C91">
            <w:pPr>
              <w:spacing w:line="360" w:lineRule="auto"/>
              <w:jc w:val="center"/>
              <w:rPr>
                <w:color w:val="FF0000"/>
              </w:rPr>
            </w:pPr>
            <w:r w:rsidRPr="00C21D24">
              <w:t>0.361</w:t>
            </w:r>
          </w:p>
        </w:tc>
        <w:tc>
          <w:tcPr>
            <w:tcW w:w="836" w:type="dxa"/>
          </w:tcPr>
          <w:p w14:paraId="368015CA" w14:textId="145B80C7" w:rsidR="002A7C91" w:rsidRPr="00C21D24" w:rsidRDefault="002A7C91" w:rsidP="002A7C91">
            <w:pPr>
              <w:spacing w:line="360" w:lineRule="auto"/>
              <w:jc w:val="center"/>
              <w:rPr>
                <w:b/>
                <w:bCs/>
                <w:color w:val="FF0000"/>
              </w:rPr>
            </w:pPr>
            <w:r w:rsidRPr="00C21D24">
              <w:t>Valid</w:t>
            </w:r>
          </w:p>
        </w:tc>
      </w:tr>
      <w:tr w:rsidR="002A7C91" w:rsidRPr="00C21D24" w14:paraId="15CB2789" w14:textId="77777777" w:rsidTr="002A7C91">
        <w:trPr>
          <w:jc w:val="center"/>
        </w:trPr>
        <w:tc>
          <w:tcPr>
            <w:tcW w:w="1994" w:type="dxa"/>
          </w:tcPr>
          <w:p w14:paraId="1F7A1580" w14:textId="56568043" w:rsidR="002A7C91" w:rsidRPr="00C21D24" w:rsidRDefault="002A7C91" w:rsidP="002A7C91">
            <w:pPr>
              <w:spacing w:line="360" w:lineRule="auto"/>
              <w:jc w:val="center"/>
              <w:rPr>
                <w:color w:val="FF0000"/>
              </w:rPr>
            </w:pPr>
            <w:r w:rsidRPr="00C21D24">
              <w:t>PUE3</w:t>
            </w:r>
          </w:p>
        </w:tc>
        <w:tc>
          <w:tcPr>
            <w:tcW w:w="2064" w:type="dxa"/>
          </w:tcPr>
          <w:p w14:paraId="29979F73" w14:textId="35C3B644" w:rsidR="002A7C91" w:rsidRPr="00C21D24" w:rsidRDefault="002A7C91" w:rsidP="002A7C91">
            <w:pPr>
              <w:spacing w:line="360" w:lineRule="auto"/>
              <w:jc w:val="center"/>
            </w:pPr>
            <w:r w:rsidRPr="00C21D24">
              <w:t>0,494</w:t>
            </w:r>
          </w:p>
        </w:tc>
        <w:tc>
          <w:tcPr>
            <w:tcW w:w="2021" w:type="dxa"/>
          </w:tcPr>
          <w:p w14:paraId="38CCD159" w14:textId="198F8ED3" w:rsidR="002A7C91" w:rsidRPr="00C21D24" w:rsidRDefault="002A7C91" w:rsidP="002A7C91">
            <w:pPr>
              <w:spacing w:line="360" w:lineRule="auto"/>
              <w:jc w:val="center"/>
              <w:rPr>
                <w:color w:val="FF0000"/>
              </w:rPr>
            </w:pPr>
            <w:r w:rsidRPr="00C21D24">
              <w:t>0.361</w:t>
            </w:r>
          </w:p>
        </w:tc>
        <w:tc>
          <w:tcPr>
            <w:tcW w:w="836" w:type="dxa"/>
          </w:tcPr>
          <w:p w14:paraId="2488239E" w14:textId="5694A186" w:rsidR="002A7C91" w:rsidRPr="00C21D24" w:rsidRDefault="002A7C91" w:rsidP="002A7C91">
            <w:pPr>
              <w:spacing w:line="360" w:lineRule="auto"/>
              <w:jc w:val="center"/>
              <w:rPr>
                <w:b/>
                <w:bCs/>
                <w:color w:val="FF0000"/>
              </w:rPr>
            </w:pPr>
            <w:r w:rsidRPr="00C21D24">
              <w:t>Valid</w:t>
            </w:r>
          </w:p>
        </w:tc>
      </w:tr>
      <w:tr w:rsidR="002A7C91" w:rsidRPr="00C21D24" w14:paraId="00D43C9E" w14:textId="77777777" w:rsidTr="002A7C91">
        <w:trPr>
          <w:jc w:val="center"/>
        </w:trPr>
        <w:tc>
          <w:tcPr>
            <w:tcW w:w="1994" w:type="dxa"/>
          </w:tcPr>
          <w:p w14:paraId="65A62ED3" w14:textId="02A17DF4" w:rsidR="002A7C91" w:rsidRPr="00C21D24" w:rsidRDefault="002A7C91" w:rsidP="002A7C91">
            <w:pPr>
              <w:spacing w:line="360" w:lineRule="auto"/>
              <w:jc w:val="center"/>
              <w:rPr>
                <w:color w:val="FF0000"/>
              </w:rPr>
            </w:pPr>
            <w:r w:rsidRPr="00C21D24">
              <w:t>ATU1</w:t>
            </w:r>
          </w:p>
        </w:tc>
        <w:tc>
          <w:tcPr>
            <w:tcW w:w="2064" w:type="dxa"/>
          </w:tcPr>
          <w:p w14:paraId="335F3D7A" w14:textId="1815C365" w:rsidR="002A7C91" w:rsidRPr="00C21D24" w:rsidRDefault="002A7C91" w:rsidP="002A7C91">
            <w:pPr>
              <w:spacing w:line="360" w:lineRule="auto"/>
              <w:jc w:val="center"/>
            </w:pPr>
            <w:r w:rsidRPr="00C21D24">
              <w:t>0,525</w:t>
            </w:r>
          </w:p>
        </w:tc>
        <w:tc>
          <w:tcPr>
            <w:tcW w:w="2021" w:type="dxa"/>
          </w:tcPr>
          <w:p w14:paraId="67C64F94" w14:textId="3366E428" w:rsidR="002A7C91" w:rsidRPr="00C21D24" w:rsidRDefault="002A7C91" w:rsidP="002A7C91">
            <w:pPr>
              <w:spacing w:line="360" w:lineRule="auto"/>
              <w:jc w:val="center"/>
              <w:rPr>
                <w:color w:val="FF0000"/>
              </w:rPr>
            </w:pPr>
            <w:r w:rsidRPr="00C21D24">
              <w:t>0.361</w:t>
            </w:r>
          </w:p>
        </w:tc>
        <w:tc>
          <w:tcPr>
            <w:tcW w:w="836" w:type="dxa"/>
          </w:tcPr>
          <w:p w14:paraId="3DE7CDF0" w14:textId="2AC4B979" w:rsidR="002A7C91" w:rsidRPr="00C21D24" w:rsidRDefault="002A7C91" w:rsidP="002A7C91">
            <w:pPr>
              <w:spacing w:line="360" w:lineRule="auto"/>
              <w:jc w:val="center"/>
              <w:rPr>
                <w:b/>
                <w:bCs/>
                <w:color w:val="FF0000"/>
              </w:rPr>
            </w:pPr>
            <w:r w:rsidRPr="00C21D24">
              <w:t>Valid</w:t>
            </w:r>
          </w:p>
        </w:tc>
      </w:tr>
      <w:tr w:rsidR="002A7C91" w:rsidRPr="00C21D24" w14:paraId="303C02E0" w14:textId="77777777" w:rsidTr="002A7C91">
        <w:trPr>
          <w:jc w:val="center"/>
        </w:trPr>
        <w:tc>
          <w:tcPr>
            <w:tcW w:w="1994" w:type="dxa"/>
          </w:tcPr>
          <w:p w14:paraId="689DE23E" w14:textId="56296BD8" w:rsidR="002A7C91" w:rsidRPr="00C21D24" w:rsidRDefault="002A7C91" w:rsidP="002A7C91">
            <w:pPr>
              <w:spacing w:line="360" w:lineRule="auto"/>
              <w:jc w:val="center"/>
              <w:rPr>
                <w:color w:val="FF0000"/>
              </w:rPr>
            </w:pPr>
            <w:r w:rsidRPr="00C21D24">
              <w:t>ATU2</w:t>
            </w:r>
          </w:p>
        </w:tc>
        <w:tc>
          <w:tcPr>
            <w:tcW w:w="2064" w:type="dxa"/>
          </w:tcPr>
          <w:p w14:paraId="0BFD5A17" w14:textId="13D1498E" w:rsidR="002A7C91" w:rsidRPr="00C21D24" w:rsidRDefault="002A7C91" w:rsidP="002A7C91">
            <w:pPr>
              <w:spacing w:line="360" w:lineRule="auto"/>
              <w:jc w:val="center"/>
            </w:pPr>
            <w:r w:rsidRPr="00C21D24">
              <w:t>0,587</w:t>
            </w:r>
          </w:p>
        </w:tc>
        <w:tc>
          <w:tcPr>
            <w:tcW w:w="2021" w:type="dxa"/>
          </w:tcPr>
          <w:p w14:paraId="1175EE9D" w14:textId="37597B06" w:rsidR="002A7C91" w:rsidRPr="00C21D24" w:rsidRDefault="002A7C91" w:rsidP="002A7C91">
            <w:pPr>
              <w:spacing w:line="360" w:lineRule="auto"/>
              <w:jc w:val="center"/>
              <w:rPr>
                <w:color w:val="FF0000"/>
              </w:rPr>
            </w:pPr>
            <w:r w:rsidRPr="00C21D24">
              <w:t>0.361</w:t>
            </w:r>
          </w:p>
        </w:tc>
        <w:tc>
          <w:tcPr>
            <w:tcW w:w="836" w:type="dxa"/>
          </w:tcPr>
          <w:p w14:paraId="744FB0BC" w14:textId="46605F39" w:rsidR="002A7C91" w:rsidRPr="00C21D24" w:rsidRDefault="002A7C91" w:rsidP="002A7C91">
            <w:pPr>
              <w:spacing w:line="360" w:lineRule="auto"/>
              <w:jc w:val="center"/>
              <w:rPr>
                <w:b/>
                <w:bCs/>
                <w:color w:val="FF0000"/>
              </w:rPr>
            </w:pPr>
            <w:r w:rsidRPr="00C21D24">
              <w:t>Valid</w:t>
            </w:r>
          </w:p>
        </w:tc>
      </w:tr>
      <w:tr w:rsidR="002A7C91" w:rsidRPr="00C21D24" w14:paraId="369DFA62" w14:textId="77777777" w:rsidTr="002A7C91">
        <w:trPr>
          <w:jc w:val="center"/>
        </w:trPr>
        <w:tc>
          <w:tcPr>
            <w:tcW w:w="1994" w:type="dxa"/>
          </w:tcPr>
          <w:p w14:paraId="56F3CCDF" w14:textId="139C3C17" w:rsidR="002A7C91" w:rsidRPr="00C21D24" w:rsidRDefault="002A7C91" w:rsidP="002A7C91">
            <w:pPr>
              <w:spacing w:line="360" w:lineRule="auto"/>
              <w:jc w:val="center"/>
              <w:rPr>
                <w:color w:val="FF0000"/>
              </w:rPr>
            </w:pPr>
            <w:r w:rsidRPr="00C21D24">
              <w:t>ATU3</w:t>
            </w:r>
          </w:p>
        </w:tc>
        <w:tc>
          <w:tcPr>
            <w:tcW w:w="2064" w:type="dxa"/>
          </w:tcPr>
          <w:p w14:paraId="62075ED3" w14:textId="75745EEC" w:rsidR="002A7C91" w:rsidRPr="00C21D24" w:rsidRDefault="002A7C91" w:rsidP="002A7C91">
            <w:pPr>
              <w:spacing w:line="360" w:lineRule="auto"/>
              <w:jc w:val="center"/>
            </w:pPr>
            <w:r w:rsidRPr="00C21D24">
              <w:t>0,445</w:t>
            </w:r>
          </w:p>
        </w:tc>
        <w:tc>
          <w:tcPr>
            <w:tcW w:w="2021" w:type="dxa"/>
          </w:tcPr>
          <w:p w14:paraId="4FCDC05C" w14:textId="7ED16DF7" w:rsidR="002A7C91" w:rsidRPr="00C21D24" w:rsidRDefault="002A7C91" w:rsidP="002A7C91">
            <w:pPr>
              <w:spacing w:line="360" w:lineRule="auto"/>
              <w:jc w:val="center"/>
              <w:rPr>
                <w:color w:val="FF0000"/>
              </w:rPr>
            </w:pPr>
            <w:r w:rsidRPr="00C21D24">
              <w:t>0.361</w:t>
            </w:r>
          </w:p>
        </w:tc>
        <w:tc>
          <w:tcPr>
            <w:tcW w:w="836" w:type="dxa"/>
          </w:tcPr>
          <w:p w14:paraId="23595EFE" w14:textId="4ABFBDE4" w:rsidR="002A7C91" w:rsidRPr="00C21D24" w:rsidRDefault="002A7C91" w:rsidP="002A7C91">
            <w:pPr>
              <w:spacing w:line="360" w:lineRule="auto"/>
              <w:jc w:val="center"/>
              <w:rPr>
                <w:b/>
                <w:bCs/>
                <w:color w:val="FF0000"/>
              </w:rPr>
            </w:pPr>
            <w:r w:rsidRPr="00C21D24">
              <w:t>Valid</w:t>
            </w:r>
          </w:p>
        </w:tc>
      </w:tr>
      <w:tr w:rsidR="002A7C91" w:rsidRPr="00C21D24" w14:paraId="7C8E5B29" w14:textId="77777777" w:rsidTr="002A7C91">
        <w:trPr>
          <w:jc w:val="center"/>
        </w:trPr>
        <w:tc>
          <w:tcPr>
            <w:tcW w:w="1994" w:type="dxa"/>
          </w:tcPr>
          <w:p w14:paraId="247B47F0" w14:textId="4BBA8DA8" w:rsidR="002A7C91" w:rsidRPr="00C21D24" w:rsidRDefault="002A7C91" w:rsidP="002A7C91">
            <w:pPr>
              <w:spacing w:line="360" w:lineRule="auto"/>
              <w:jc w:val="center"/>
              <w:rPr>
                <w:color w:val="FF0000"/>
              </w:rPr>
            </w:pPr>
            <w:r w:rsidRPr="00C21D24">
              <w:t>BITU1</w:t>
            </w:r>
          </w:p>
        </w:tc>
        <w:tc>
          <w:tcPr>
            <w:tcW w:w="2064" w:type="dxa"/>
          </w:tcPr>
          <w:p w14:paraId="288376DD" w14:textId="41259A90" w:rsidR="002A7C91" w:rsidRPr="00C21D24" w:rsidRDefault="002A7C91" w:rsidP="002A7C91">
            <w:pPr>
              <w:spacing w:line="360" w:lineRule="auto"/>
              <w:jc w:val="center"/>
            </w:pPr>
            <w:r w:rsidRPr="00C21D24">
              <w:t>0,528</w:t>
            </w:r>
          </w:p>
        </w:tc>
        <w:tc>
          <w:tcPr>
            <w:tcW w:w="2021" w:type="dxa"/>
          </w:tcPr>
          <w:p w14:paraId="5673CA5C" w14:textId="4374A64D" w:rsidR="002A7C91" w:rsidRPr="00C21D24" w:rsidRDefault="002A7C91" w:rsidP="002A7C91">
            <w:pPr>
              <w:spacing w:line="360" w:lineRule="auto"/>
              <w:jc w:val="center"/>
              <w:rPr>
                <w:color w:val="FF0000"/>
              </w:rPr>
            </w:pPr>
            <w:r w:rsidRPr="00C21D24">
              <w:t>0.361</w:t>
            </w:r>
          </w:p>
        </w:tc>
        <w:tc>
          <w:tcPr>
            <w:tcW w:w="836" w:type="dxa"/>
          </w:tcPr>
          <w:p w14:paraId="33270F9A" w14:textId="64BD8539" w:rsidR="002A7C91" w:rsidRPr="00C21D24" w:rsidRDefault="002A7C91" w:rsidP="002A7C91">
            <w:pPr>
              <w:spacing w:line="360" w:lineRule="auto"/>
              <w:jc w:val="center"/>
              <w:rPr>
                <w:b/>
                <w:bCs/>
                <w:color w:val="FF0000"/>
              </w:rPr>
            </w:pPr>
            <w:r w:rsidRPr="00C21D24">
              <w:t>Valid</w:t>
            </w:r>
          </w:p>
        </w:tc>
      </w:tr>
      <w:tr w:rsidR="002A7C91" w:rsidRPr="00C21D24" w14:paraId="5189C472" w14:textId="77777777" w:rsidTr="002A7C91">
        <w:trPr>
          <w:jc w:val="center"/>
        </w:trPr>
        <w:tc>
          <w:tcPr>
            <w:tcW w:w="1994" w:type="dxa"/>
          </w:tcPr>
          <w:p w14:paraId="497A4B32" w14:textId="080FDF84" w:rsidR="002A7C91" w:rsidRPr="00C21D24" w:rsidRDefault="002A7C91" w:rsidP="002A7C91">
            <w:pPr>
              <w:spacing w:line="360" w:lineRule="auto"/>
              <w:jc w:val="center"/>
              <w:rPr>
                <w:color w:val="FF0000"/>
              </w:rPr>
            </w:pPr>
            <w:r w:rsidRPr="00C21D24">
              <w:t>BITU2</w:t>
            </w:r>
          </w:p>
        </w:tc>
        <w:tc>
          <w:tcPr>
            <w:tcW w:w="2064" w:type="dxa"/>
          </w:tcPr>
          <w:p w14:paraId="73A3A7EF" w14:textId="7851051B" w:rsidR="002A7C91" w:rsidRPr="00C21D24" w:rsidRDefault="002A7C91" w:rsidP="002A7C91">
            <w:pPr>
              <w:spacing w:line="360" w:lineRule="auto"/>
              <w:jc w:val="center"/>
            </w:pPr>
            <w:r w:rsidRPr="00C21D24">
              <w:t>0,730</w:t>
            </w:r>
          </w:p>
        </w:tc>
        <w:tc>
          <w:tcPr>
            <w:tcW w:w="2021" w:type="dxa"/>
          </w:tcPr>
          <w:p w14:paraId="686E75CE" w14:textId="6D1C9E54" w:rsidR="002A7C91" w:rsidRPr="00C21D24" w:rsidRDefault="002A7C91" w:rsidP="002A7C91">
            <w:pPr>
              <w:spacing w:line="360" w:lineRule="auto"/>
              <w:jc w:val="center"/>
              <w:rPr>
                <w:color w:val="FF0000"/>
              </w:rPr>
            </w:pPr>
            <w:r w:rsidRPr="00C21D24">
              <w:t>0.361</w:t>
            </w:r>
          </w:p>
        </w:tc>
        <w:tc>
          <w:tcPr>
            <w:tcW w:w="836" w:type="dxa"/>
          </w:tcPr>
          <w:p w14:paraId="70AA54F2" w14:textId="3E879DB0" w:rsidR="002A7C91" w:rsidRPr="00C21D24" w:rsidRDefault="002A7C91" w:rsidP="002A7C91">
            <w:pPr>
              <w:spacing w:line="360" w:lineRule="auto"/>
              <w:jc w:val="center"/>
              <w:rPr>
                <w:b/>
                <w:bCs/>
                <w:color w:val="FF0000"/>
              </w:rPr>
            </w:pPr>
            <w:r w:rsidRPr="00C21D24">
              <w:t>Valid</w:t>
            </w:r>
          </w:p>
        </w:tc>
      </w:tr>
      <w:tr w:rsidR="002A7C91" w:rsidRPr="00C21D24" w14:paraId="7EAB637E" w14:textId="77777777" w:rsidTr="002A7C91">
        <w:trPr>
          <w:jc w:val="center"/>
        </w:trPr>
        <w:tc>
          <w:tcPr>
            <w:tcW w:w="1994" w:type="dxa"/>
          </w:tcPr>
          <w:p w14:paraId="5CF32119" w14:textId="2087A902" w:rsidR="002A7C91" w:rsidRPr="00C21D24" w:rsidRDefault="002A7C91" w:rsidP="002A7C91">
            <w:pPr>
              <w:spacing w:line="360" w:lineRule="auto"/>
              <w:jc w:val="center"/>
              <w:rPr>
                <w:color w:val="FF0000"/>
              </w:rPr>
            </w:pPr>
            <w:r w:rsidRPr="00C21D24">
              <w:t>BITU3</w:t>
            </w:r>
          </w:p>
        </w:tc>
        <w:tc>
          <w:tcPr>
            <w:tcW w:w="2064" w:type="dxa"/>
          </w:tcPr>
          <w:p w14:paraId="7649B16B" w14:textId="46956F4E" w:rsidR="002A7C91" w:rsidRPr="00C21D24" w:rsidRDefault="002A7C91" w:rsidP="002A7C91">
            <w:pPr>
              <w:spacing w:line="360" w:lineRule="auto"/>
              <w:jc w:val="center"/>
            </w:pPr>
            <w:r w:rsidRPr="00C21D24">
              <w:t>0,460</w:t>
            </w:r>
          </w:p>
        </w:tc>
        <w:tc>
          <w:tcPr>
            <w:tcW w:w="2021" w:type="dxa"/>
          </w:tcPr>
          <w:p w14:paraId="042840F3" w14:textId="42EAA63B" w:rsidR="002A7C91" w:rsidRPr="00C21D24" w:rsidRDefault="002A7C91" w:rsidP="002A7C91">
            <w:pPr>
              <w:spacing w:line="360" w:lineRule="auto"/>
              <w:jc w:val="center"/>
              <w:rPr>
                <w:color w:val="FF0000"/>
              </w:rPr>
            </w:pPr>
            <w:r w:rsidRPr="00C21D24">
              <w:t>0.361</w:t>
            </w:r>
          </w:p>
        </w:tc>
        <w:tc>
          <w:tcPr>
            <w:tcW w:w="836" w:type="dxa"/>
          </w:tcPr>
          <w:p w14:paraId="17504D1F" w14:textId="2FC4133A" w:rsidR="002A7C91" w:rsidRPr="00C21D24" w:rsidRDefault="002A7C91" w:rsidP="002A7C91">
            <w:pPr>
              <w:spacing w:line="360" w:lineRule="auto"/>
              <w:jc w:val="center"/>
              <w:rPr>
                <w:b/>
                <w:bCs/>
                <w:color w:val="FF0000"/>
              </w:rPr>
            </w:pPr>
            <w:r w:rsidRPr="00C21D24">
              <w:t>Valid</w:t>
            </w:r>
          </w:p>
        </w:tc>
      </w:tr>
      <w:tr w:rsidR="002A7C91" w:rsidRPr="00C21D24" w14:paraId="2A594714" w14:textId="77777777" w:rsidTr="002A7C91">
        <w:trPr>
          <w:jc w:val="center"/>
        </w:trPr>
        <w:tc>
          <w:tcPr>
            <w:tcW w:w="1994" w:type="dxa"/>
          </w:tcPr>
          <w:p w14:paraId="076BAE16" w14:textId="1A7B88E4" w:rsidR="002A7C91" w:rsidRPr="00C21D24" w:rsidRDefault="002A7C91" w:rsidP="002A7C91">
            <w:pPr>
              <w:spacing w:line="360" w:lineRule="auto"/>
              <w:jc w:val="center"/>
              <w:rPr>
                <w:color w:val="FF0000"/>
              </w:rPr>
            </w:pPr>
            <w:r w:rsidRPr="00C21D24">
              <w:t>AU1</w:t>
            </w:r>
          </w:p>
        </w:tc>
        <w:tc>
          <w:tcPr>
            <w:tcW w:w="2064" w:type="dxa"/>
          </w:tcPr>
          <w:p w14:paraId="49022F8C" w14:textId="07EFA17F" w:rsidR="002A7C91" w:rsidRPr="00C21D24" w:rsidRDefault="002A7C91" w:rsidP="002A7C91">
            <w:pPr>
              <w:spacing w:line="360" w:lineRule="auto"/>
              <w:jc w:val="center"/>
            </w:pPr>
            <w:r w:rsidRPr="00C21D24">
              <w:t>0,578</w:t>
            </w:r>
          </w:p>
        </w:tc>
        <w:tc>
          <w:tcPr>
            <w:tcW w:w="2021" w:type="dxa"/>
          </w:tcPr>
          <w:p w14:paraId="73E6F87B" w14:textId="3EF800D9" w:rsidR="002A7C91" w:rsidRPr="00C21D24" w:rsidRDefault="002A7C91" w:rsidP="002A7C91">
            <w:pPr>
              <w:spacing w:line="360" w:lineRule="auto"/>
              <w:jc w:val="center"/>
              <w:rPr>
                <w:color w:val="FF0000"/>
              </w:rPr>
            </w:pPr>
            <w:r w:rsidRPr="00C21D24">
              <w:t>0.361</w:t>
            </w:r>
          </w:p>
        </w:tc>
        <w:tc>
          <w:tcPr>
            <w:tcW w:w="836" w:type="dxa"/>
          </w:tcPr>
          <w:p w14:paraId="7ED772BA" w14:textId="41F0C953" w:rsidR="002A7C91" w:rsidRPr="00C21D24" w:rsidRDefault="002A7C91" w:rsidP="002A7C91">
            <w:pPr>
              <w:spacing w:line="360" w:lineRule="auto"/>
              <w:jc w:val="center"/>
              <w:rPr>
                <w:b/>
                <w:bCs/>
                <w:color w:val="FF0000"/>
              </w:rPr>
            </w:pPr>
            <w:r w:rsidRPr="00C21D24">
              <w:t>Valid</w:t>
            </w:r>
          </w:p>
        </w:tc>
      </w:tr>
      <w:tr w:rsidR="002A7C91" w:rsidRPr="00C21D24" w14:paraId="02FDEEEA" w14:textId="77777777" w:rsidTr="002A7C91">
        <w:trPr>
          <w:jc w:val="center"/>
        </w:trPr>
        <w:tc>
          <w:tcPr>
            <w:tcW w:w="1994" w:type="dxa"/>
          </w:tcPr>
          <w:p w14:paraId="6706180B" w14:textId="69BA8A80" w:rsidR="002A7C91" w:rsidRPr="00C21D24" w:rsidRDefault="002A7C91" w:rsidP="002A7C91">
            <w:pPr>
              <w:spacing w:line="360" w:lineRule="auto"/>
              <w:jc w:val="center"/>
              <w:rPr>
                <w:color w:val="FF0000"/>
              </w:rPr>
            </w:pPr>
            <w:r w:rsidRPr="00C21D24">
              <w:t>AU2</w:t>
            </w:r>
          </w:p>
        </w:tc>
        <w:tc>
          <w:tcPr>
            <w:tcW w:w="2064" w:type="dxa"/>
          </w:tcPr>
          <w:p w14:paraId="6FD559ED" w14:textId="7AB10EAE" w:rsidR="002A7C91" w:rsidRPr="00C21D24" w:rsidRDefault="002A7C91" w:rsidP="002A7C91">
            <w:pPr>
              <w:spacing w:line="360" w:lineRule="auto"/>
              <w:jc w:val="center"/>
            </w:pPr>
            <w:r w:rsidRPr="00C21D24">
              <w:t>0,651</w:t>
            </w:r>
          </w:p>
        </w:tc>
        <w:tc>
          <w:tcPr>
            <w:tcW w:w="2021" w:type="dxa"/>
          </w:tcPr>
          <w:p w14:paraId="66E7C392" w14:textId="4B454F63" w:rsidR="002A7C91" w:rsidRPr="00C21D24" w:rsidRDefault="002A7C91" w:rsidP="002A7C91">
            <w:pPr>
              <w:spacing w:line="360" w:lineRule="auto"/>
              <w:jc w:val="center"/>
              <w:rPr>
                <w:color w:val="FF0000"/>
              </w:rPr>
            </w:pPr>
            <w:r w:rsidRPr="00C21D24">
              <w:t>0.361</w:t>
            </w:r>
          </w:p>
        </w:tc>
        <w:tc>
          <w:tcPr>
            <w:tcW w:w="836" w:type="dxa"/>
          </w:tcPr>
          <w:p w14:paraId="64469639" w14:textId="4CEC9996" w:rsidR="002A7C91" w:rsidRPr="00C21D24" w:rsidRDefault="002A7C91" w:rsidP="002A7C91">
            <w:pPr>
              <w:spacing w:line="360" w:lineRule="auto"/>
              <w:jc w:val="center"/>
              <w:rPr>
                <w:b/>
                <w:bCs/>
                <w:color w:val="FF0000"/>
              </w:rPr>
            </w:pPr>
            <w:r w:rsidRPr="00C21D24">
              <w:t>Valid</w:t>
            </w:r>
          </w:p>
        </w:tc>
      </w:tr>
      <w:tr w:rsidR="002A7C91" w:rsidRPr="00C21D24" w14:paraId="6A2A4CF8" w14:textId="77777777" w:rsidTr="002A7C91">
        <w:trPr>
          <w:jc w:val="center"/>
        </w:trPr>
        <w:tc>
          <w:tcPr>
            <w:tcW w:w="1994" w:type="dxa"/>
          </w:tcPr>
          <w:p w14:paraId="04479C9D" w14:textId="6D1365EC" w:rsidR="002A7C91" w:rsidRPr="00C21D24" w:rsidRDefault="002A7C91" w:rsidP="002A7C91">
            <w:pPr>
              <w:spacing w:line="360" w:lineRule="auto"/>
              <w:jc w:val="center"/>
              <w:rPr>
                <w:color w:val="FF0000"/>
              </w:rPr>
            </w:pPr>
            <w:r w:rsidRPr="00C21D24">
              <w:t>AU3</w:t>
            </w:r>
          </w:p>
        </w:tc>
        <w:tc>
          <w:tcPr>
            <w:tcW w:w="2064" w:type="dxa"/>
          </w:tcPr>
          <w:p w14:paraId="4A4FEFA7" w14:textId="3D7A5E88" w:rsidR="002A7C91" w:rsidRPr="00C21D24" w:rsidRDefault="002A7C91" w:rsidP="002A7C91">
            <w:pPr>
              <w:spacing w:line="360" w:lineRule="auto"/>
              <w:jc w:val="center"/>
            </w:pPr>
            <w:r w:rsidRPr="00C21D24">
              <w:t>0,651</w:t>
            </w:r>
          </w:p>
        </w:tc>
        <w:tc>
          <w:tcPr>
            <w:tcW w:w="2021" w:type="dxa"/>
          </w:tcPr>
          <w:p w14:paraId="77A9B17B" w14:textId="3D03588A" w:rsidR="002A7C91" w:rsidRPr="00C21D24" w:rsidRDefault="002A7C91" w:rsidP="002A7C91">
            <w:pPr>
              <w:spacing w:line="360" w:lineRule="auto"/>
              <w:jc w:val="center"/>
              <w:rPr>
                <w:color w:val="FF0000"/>
              </w:rPr>
            </w:pPr>
            <w:r w:rsidRPr="00C21D24">
              <w:t>0.361</w:t>
            </w:r>
          </w:p>
        </w:tc>
        <w:tc>
          <w:tcPr>
            <w:tcW w:w="836" w:type="dxa"/>
          </w:tcPr>
          <w:p w14:paraId="440AB764" w14:textId="76938247" w:rsidR="002A7C91" w:rsidRPr="00C21D24" w:rsidRDefault="002A7C91" w:rsidP="002A7C91">
            <w:pPr>
              <w:spacing w:line="360" w:lineRule="auto"/>
              <w:jc w:val="center"/>
              <w:rPr>
                <w:b/>
                <w:bCs/>
                <w:color w:val="FF0000"/>
              </w:rPr>
            </w:pPr>
            <w:r w:rsidRPr="00C21D24">
              <w:t>Valid</w:t>
            </w:r>
          </w:p>
        </w:tc>
      </w:tr>
    </w:tbl>
    <w:p w14:paraId="253AD1BA" w14:textId="77777777" w:rsidR="00261CDE" w:rsidRPr="00C21D24" w:rsidRDefault="00261CDE" w:rsidP="00261CDE">
      <w:pPr>
        <w:ind w:firstLine="720"/>
        <w:jc w:val="center"/>
        <w:rPr>
          <w:b/>
          <w:bCs/>
          <w:color w:val="FF0000"/>
        </w:rPr>
      </w:pPr>
    </w:p>
    <w:p w14:paraId="77728B98" w14:textId="401E6568" w:rsidR="002A7C91" w:rsidRPr="00C21D24" w:rsidRDefault="002A7C91" w:rsidP="00BE4652">
      <w:pPr>
        <w:ind w:left="720" w:firstLine="720"/>
      </w:pPr>
      <w:r w:rsidRPr="00C21D24">
        <w:t>Berdasarkan hasil pengujian diatas dapat dilihat bahwa semua item nilai r hitungnya lebih besar dari nilai r tabel sehingga semua item dapat digunakan pada pengujian selanjutnya.</w:t>
      </w:r>
    </w:p>
    <w:p w14:paraId="4DA1051E" w14:textId="77777777" w:rsidR="002A7C91" w:rsidRPr="00C21D24" w:rsidRDefault="002A7C91" w:rsidP="002A7C91">
      <w:pPr>
        <w:ind w:firstLine="720"/>
        <w:rPr>
          <w:b/>
          <w:bCs/>
          <w:color w:val="FF0000"/>
        </w:rPr>
      </w:pPr>
    </w:p>
    <w:p w14:paraId="00453C54" w14:textId="79F606D0" w:rsidR="00261CDE" w:rsidRPr="00C21D24" w:rsidRDefault="00261CDE" w:rsidP="00F65332">
      <w:pPr>
        <w:pStyle w:val="ListParagraph"/>
        <w:numPr>
          <w:ilvl w:val="0"/>
          <w:numId w:val="71"/>
        </w:numPr>
        <w:rPr>
          <w:b/>
          <w:bCs/>
        </w:rPr>
      </w:pPr>
      <w:r w:rsidRPr="00C21D24">
        <w:rPr>
          <w:b/>
          <w:bCs/>
        </w:rPr>
        <w:t>Pengujian Relibilitas</w:t>
      </w:r>
    </w:p>
    <w:p w14:paraId="2C15C456" w14:textId="19171B6C" w:rsidR="00BE4652" w:rsidRPr="00C21D24" w:rsidRDefault="00BE4652" w:rsidP="00BE4652">
      <w:pPr>
        <w:ind w:left="720" w:firstLine="720"/>
      </w:pPr>
      <w:r w:rsidRPr="00C21D24">
        <w:t xml:space="preserve">Pengujian Reliabilitas dilakukan untuk menentukan bahwa instrumen kuesioner memberikan hasil reliabel atau handal. Suatu instrumen dapat </w:t>
      </w:r>
      <w:r w:rsidRPr="00C21D24">
        <w:lastRenderedPageBreak/>
        <w:t xml:space="preserve">dikatakan reliabel apabila memiliki nilai </w:t>
      </w:r>
      <w:r w:rsidRPr="00C21D24">
        <w:rPr>
          <w:i/>
          <w:iCs/>
        </w:rPr>
        <w:t>Cronbach Alpha</w:t>
      </w:r>
      <w:r w:rsidRPr="00C21D24">
        <w:t xml:space="preserve"> lebih besar dari 0.5. Berikut adalah pengujian realibilitas pada gambar dibawah :</w:t>
      </w:r>
    </w:p>
    <w:p w14:paraId="5B45AD12" w14:textId="618EBC89" w:rsidR="00BE4652" w:rsidRPr="00C21D24" w:rsidRDefault="00BE4652" w:rsidP="00BE4652">
      <w:pPr>
        <w:ind w:left="720" w:firstLine="720"/>
        <w:jc w:val="center"/>
      </w:pPr>
      <w:r w:rsidRPr="00C21D24">
        <w:drawing>
          <wp:inline distT="0" distB="0" distL="0" distR="0" wp14:anchorId="3BE3B002" wp14:editId="66C1C16C">
            <wp:extent cx="2806996" cy="3810000"/>
            <wp:effectExtent l="0" t="0" r="0" b="0"/>
            <wp:docPr id="541979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9207" name="Picture 1" descr="A screenshot of a phone&#10;&#10;Description automatically generated"/>
                    <pic:cNvPicPr/>
                  </pic:nvPicPr>
                  <pic:blipFill rotWithShape="1">
                    <a:blip r:embed="rId189"/>
                    <a:srcRect r="10426"/>
                    <a:stretch/>
                  </pic:blipFill>
                  <pic:spPr bwMode="auto">
                    <a:xfrm>
                      <a:off x="0" y="0"/>
                      <a:ext cx="2807388" cy="3810532"/>
                    </a:xfrm>
                    <a:prstGeom prst="rect">
                      <a:avLst/>
                    </a:prstGeom>
                    <a:ln>
                      <a:noFill/>
                    </a:ln>
                    <a:extLst>
                      <a:ext uri="{53640926-AAD7-44D8-BBD7-CCE9431645EC}">
                        <a14:shadowObscured xmlns:a14="http://schemas.microsoft.com/office/drawing/2010/main"/>
                      </a:ext>
                    </a:extLst>
                  </pic:spPr>
                </pic:pic>
              </a:graphicData>
            </a:graphic>
          </wp:inline>
        </w:drawing>
      </w:r>
    </w:p>
    <w:p w14:paraId="70131C93" w14:textId="2BC00DAD" w:rsidR="00BE4652" w:rsidRPr="00C21D24" w:rsidRDefault="00BE4652" w:rsidP="00BE4652">
      <w:pPr>
        <w:ind w:left="720" w:firstLine="720"/>
        <w:jc w:val="center"/>
        <w:rPr>
          <w:color w:val="FF0000"/>
        </w:rPr>
      </w:pPr>
      <w:r w:rsidRPr="00C21D24">
        <w:rPr>
          <w:color w:val="FF0000"/>
        </w:rPr>
        <w:t>Gambar 4. .. Pengujian Reliabilitas.</w:t>
      </w:r>
    </w:p>
    <w:p w14:paraId="0F12DF7A" w14:textId="05A31248" w:rsidR="00BE4652" w:rsidRPr="00C21D24" w:rsidRDefault="00BE4652" w:rsidP="00BE4652">
      <w:pPr>
        <w:ind w:left="720" w:firstLine="720"/>
        <w:jc w:val="center"/>
        <w:rPr>
          <w:color w:val="FF0000"/>
        </w:rPr>
      </w:pPr>
      <w:r w:rsidRPr="00C21D24">
        <w:rPr>
          <w:color w:val="FF0000"/>
        </w:rPr>
        <w:t>(Sumber Pribadi)</w:t>
      </w:r>
    </w:p>
    <w:p w14:paraId="21D53543" w14:textId="3EDDFF15" w:rsidR="00BE4652" w:rsidRPr="00C21D24" w:rsidRDefault="00BE4652" w:rsidP="00BE4652">
      <w:pPr>
        <w:ind w:left="720" w:firstLine="720"/>
      </w:pPr>
      <w:r w:rsidRPr="00C21D24">
        <w:t xml:space="preserve">Berdasarkan hasil pengujian reliabilitas diatas, diketahui angka Cronbach’s Alpha adalah sebesar 0.850, jadi angka tersebut lebih besar dari nilai minimal </w:t>
      </w:r>
      <w:r w:rsidRPr="00C21D24">
        <w:rPr>
          <w:i/>
          <w:iCs/>
        </w:rPr>
        <w:t>Cronbach Alpha</w:t>
      </w:r>
      <w:r w:rsidRPr="00C21D24">
        <w:t xml:space="preserve"> 0,5. Oleh karena itu dapat disimpulkan bahwa kuesioner ini dapat dinyatakan reliable.</w:t>
      </w:r>
    </w:p>
    <w:p w14:paraId="5389598E" w14:textId="77777777" w:rsidR="00BE4652" w:rsidRPr="00C21D24" w:rsidRDefault="00BE4652" w:rsidP="00BE4652">
      <w:pPr>
        <w:ind w:left="720" w:firstLine="720"/>
        <w:rPr>
          <w:b/>
          <w:bCs/>
        </w:rPr>
      </w:pPr>
    </w:p>
    <w:p w14:paraId="6E0F2EE0" w14:textId="09897532" w:rsidR="003A1EB6" w:rsidRPr="00C21D24" w:rsidRDefault="00C21CDD">
      <w:r w:rsidRPr="00C21D24">
        <w:t>Jadwal Kerja yang digunakan pada penelitian ini adalah sebagai berikut:</w:t>
      </w:r>
    </w:p>
    <w:p w14:paraId="320106EB" w14:textId="77777777" w:rsidR="00C21CDD" w:rsidRPr="00C21D24" w:rsidRDefault="00C21CDD"/>
    <w:p w14:paraId="4EFBBA80" w14:textId="77777777" w:rsidR="003A1EB6" w:rsidRPr="00C21D24" w:rsidRDefault="00C21CDD">
      <w:r w:rsidRPr="00C21D24">
        <w:lastRenderedPageBreak/>
        <w:drawing>
          <wp:inline distT="0" distB="0" distL="0" distR="0" wp14:anchorId="1CF4D864" wp14:editId="0554F9C7">
            <wp:extent cx="5549228" cy="4162096"/>
            <wp:effectExtent l="0" t="0" r="0" b="0"/>
            <wp:docPr id="2034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9971"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49228" cy="4162096"/>
                    </a:xfrm>
                    <a:prstGeom prst="rect">
                      <a:avLst/>
                    </a:prstGeom>
                    <a:noFill/>
                    <a:ln>
                      <a:noFill/>
                    </a:ln>
                  </pic:spPr>
                </pic:pic>
              </a:graphicData>
            </a:graphic>
          </wp:inline>
        </w:drawing>
      </w:r>
    </w:p>
    <w:p w14:paraId="46F8DA61" w14:textId="64F7C66F" w:rsidR="00C21CDD" w:rsidRPr="00C21D24" w:rsidRDefault="00C21CDD" w:rsidP="00C21CDD">
      <w:pPr>
        <w:jc w:val="center"/>
      </w:pPr>
      <w:r w:rsidRPr="00C21D24">
        <w:t>Gambar 3.13</w:t>
      </w:r>
      <w:r w:rsidR="008533C8" w:rsidRPr="00C21D24">
        <w:t>6</w:t>
      </w:r>
      <w:r w:rsidRPr="00C21D24">
        <w:t xml:space="preserve"> Jadwal Kerja</w:t>
      </w:r>
    </w:p>
    <w:p w14:paraId="205EA5A1" w14:textId="56CDC253" w:rsidR="00C21CDD" w:rsidRPr="00C21D24" w:rsidRDefault="00C21CDD" w:rsidP="00C21CDD">
      <w:pPr>
        <w:tabs>
          <w:tab w:val="center" w:pos="3970"/>
        </w:tabs>
        <w:sectPr w:rsidR="00C21CDD" w:rsidRPr="00C21D24" w:rsidSect="003C517D">
          <w:headerReference w:type="default" r:id="rId191"/>
          <w:footerReference w:type="default" r:id="rId192"/>
          <w:pgSz w:w="11910" w:h="16840"/>
          <w:pgMar w:top="1701" w:right="1701" w:bottom="1701" w:left="2268" w:header="720" w:footer="720" w:gutter="0"/>
          <w:cols w:space="720"/>
          <w:docGrid w:linePitch="326"/>
        </w:sectPr>
      </w:pPr>
      <w:r w:rsidRPr="00C21D24">
        <w:tab/>
      </w:r>
    </w:p>
    <w:p w14:paraId="6A04D6B9" w14:textId="77777777" w:rsidR="003A1EB6" w:rsidRPr="00C21D24" w:rsidRDefault="00000000">
      <w:pPr>
        <w:pStyle w:val="Heading1"/>
        <w:jc w:val="center"/>
      </w:pPr>
      <w:bookmarkStart w:id="197" w:name="_Toc165548520"/>
      <w:r w:rsidRPr="00C21D24">
        <w:lastRenderedPageBreak/>
        <w:t>DAFTAR PUSTAKA</w:t>
      </w:r>
      <w:bookmarkEnd w:id="197"/>
    </w:p>
    <w:p w14:paraId="56AE5641" w14:textId="77777777" w:rsidR="003A1EB6" w:rsidRPr="00C21D24" w:rsidRDefault="003A1EB6">
      <w:pPr>
        <w:ind w:left="1440" w:hanging="720"/>
      </w:pPr>
    </w:p>
    <w:p w14:paraId="792FD214" w14:textId="77777777" w:rsidR="003A1EB6" w:rsidRPr="00C21D24" w:rsidRDefault="00000000" w:rsidP="005A3A45">
      <w:pPr>
        <w:ind w:left="567" w:hanging="567"/>
      </w:pPr>
      <w:r w:rsidRPr="00C21D24">
        <w:t>Andayani  , N. dan Wimmy H. (2022). “Perancangan Sistem Pemetaan Wilayah Calon Pelanggan Menggunakan QGIS Pada PT.Indonesia Comnets Plus (Icon+) SBU Bengkulu”. Jurnal Informatika. 1, (2), 1-12.</w:t>
      </w:r>
    </w:p>
    <w:p w14:paraId="3A9B3AA2"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Andriyani Y., dkk. (2020). “Implementasi McCall’s Framework Dalam Pengujian Kualitas Perangkat Lunak (Studi Kasus Portal Kuliah Kerja Nyata Universitas Riau”. Jurnal Teknik Informatika. 13, (2), 201-212.</w:t>
      </w:r>
    </w:p>
    <w:p w14:paraId="70252BF2" w14:textId="77777777" w:rsidR="003A1EB6" w:rsidRPr="00C21D24" w:rsidRDefault="00000000" w:rsidP="005A3A45">
      <w:pPr>
        <w:ind w:left="567" w:hanging="567"/>
      </w:pPr>
      <w:r w:rsidRPr="00C21D24">
        <w:t>Apache Friends. (2022). XAMPP Apache + MariaDB + PHP + Perl. [online]. Diakses: https</w:t>
      </w:r>
      <w:hyperlink r:id="rId193">
        <w:r w:rsidRPr="00C21D24">
          <w:rPr>
            <w:color w:val="0563C1"/>
            <w:u w:val="single"/>
          </w:rPr>
          <w:t>://w</w:t>
        </w:r>
      </w:hyperlink>
      <w:r w:rsidRPr="00C21D24">
        <w:t>ww</w:t>
      </w:r>
      <w:hyperlink r:id="rId194">
        <w:r w:rsidRPr="00C21D24">
          <w:rPr>
            <w:color w:val="0563C1"/>
            <w:u w:val="single"/>
          </w:rPr>
          <w:t>.apachefriends.org/index.htm</w:t>
        </w:r>
      </w:hyperlink>
      <w:r w:rsidRPr="00C21D24">
        <w:t>l . (30 Desember 2023).</w:t>
      </w:r>
    </w:p>
    <w:p w14:paraId="5D13CD9C" w14:textId="77777777" w:rsidR="003A1EB6" w:rsidRPr="00C21D24" w:rsidRDefault="00000000" w:rsidP="005A3A45">
      <w:pPr>
        <w:widowControl w:val="0"/>
        <w:pBdr>
          <w:top w:val="nil"/>
          <w:left w:val="nil"/>
          <w:bottom w:val="nil"/>
          <w:right w:val="nil"/>
          <w:between w:val="nil"/>
        </w:pBdr>
        <w:spacing w:line="352" w:lineRule="auto"/>
        <w:ind w:left="567" w:right="3" w:hanging="567"/>
        <w:rPr>
          <w:color w:val="000000"/>
        </w:rPr>
      </w:pPr>
      <w:r w:rsidRPr="00C21D24">
        <w:rPr>
          <w:color w:val="000000"/>
        </w:rPr>
        <w:t>Ardi , Y., dkk. (2017). “Rancang Bangun Aplikasi Kamus Istilah Kedokteran Dengan Menggunakan Algoritma Boyer-Moore Berbasis Android”. Jurnal Rekursif. 5, (3), 346-359.</w:t>
      </w:r>
    </w:p>
    <w:p w14:paraId="429CCDB3" w14:textId="1264EF79" w:rsidR="008C6039" w:rsidRDefault="008C6039" w:rsidP="008C6039">
      <w:pPr>
        <w:ind w:left="720" w:hanging="720"/>
      </w:pPr>
      <w:r w:rsidRPr="00C21D24">
        <w:t>Ayu, S., 2024. Pengembangan Video Pembelajaran Menggunakan Power Point Berbasis Software Camtasia Pada Materi Gelombang Bunyi Tingkat SMA/MA (Doctoral dissertation, UIN Ar-Raniry Fakultas Tarbiyah dan Keguruan).</w:t>
      </w:r>
    </w:p>
    <w:p w14:paraId="2A3FBC72" w14:textId="4AD58A1E" w:rsidR="0025323E" w:rsidRPr="0025323E" w:rsidRDefault="0025323E" w:rsidP="0025323E">
      <w:r w:rsidRPr="0025323E">
        <w:t>Awaludin, R., 2016. Seminggu Belajar Laravel. Jakart: Lokomedia.</w:t>
      </w:r>
    </w:p>
    <w:p w14:paraId="010C43CC" w14:textId="4317B907" w:rsidR="00B666F4" w:rsidRPr="00C21D24" w:rsidRDefault="00B666F4" w:rsidP="008C6039">
      <w:pPr>
        <w:ind w:left="720" w:hanging="720"/>
      </w:pPr>
      <w:r w:rsidRPr="00C21D24">
        <w:t>A. Qashlim and H. Hasruddin, “Implementasi Teknologi QR-Code Untuk Kartu Identitas,” J.  Ilm.  Ilmu Komput. Fak. Ilmu Komput. Univ. Al Asyariah Mandar, vol. 1, no. 2, pp. 1–6, 2015.</w:t>
      </w:r>
    </w:p>
    <w:p w14:paraId="5BC3CCAF" w14:textId="77777777" w:rsidR="003A1EB6" w:rsidRPr="00C21D24" w:rsidRDefault="00000000" w:rsidP="005A3A45">
      <w:pPr>
        <w:ind w:left="567" w:hanging="567"/>
        <w:jc w:val="left"/>
      </w:pPr>
      <w:r w:rsidRPr="00C21D24">
        <w:t xml:space="preserve">Badan Pengembangan Sumber Daya Manusia (BPSDM) Jawa Barat (2023). [online]. Diakses pada: </w:t>
      </w:r>
      <w:hyperlink r:id="rId195">
        <w:r w:rsidRPr="00C21D24">
          <w:rPr>
            <w:color w:val="0563C1"/>
            <w:u w:val="single"/>
          </w:rPr>
          <w:t>https://bpsdm.jabarprov.go.id</w:t>
        </w:r>
      </w:hyperlink>
      <w:r w:rsidRPr="00C21D24">
        <w:t xml:space="preserve"> . (04 Desember 2023).</w:t>
      </w:r>
    </w:p>
    <w:p w14:paraId="182C30FF" w14:textId="77777777" w:rsidR="003A1EB6" w:rsidRPr="00C21D24" w:rsidRDefault="00000000" w:rsidP="005A3A45">
      <w:pPr>
        <w:ind w:left="567" w:hanging="567"/>
      </w:pPr>
      <w:r w:rsidRPr="00C21D24">
        <w:t>BPSDM , 2017. “Profil BPSDM Provinsi Jawa Barat Tahun  2017”  [Presentasi PowerPoint].</w:t>
      </w:r>
    </w:p>
    <w:p w14:paraId="72605949" w14:textId="77777777" w:rsidR="003A1EB6" w:rsidRPr="00C21D24" w:rsidRDefault="00000000" w:rsidP="005A3A45">
      <w:pPr>
        <w:ind w:left="567" w:hanging="567"/>
      </w:pPr>
      <w:r w:rsidRPr="00C21D24">
        <w:t>BPSDM , 2021. “Paparan Integral BPSDM Provinsi Jawa Barat”  [Presentasi PowerPoint].</w:t>
      </w:r>
    </w:p>
    <w:p w14:paraId="754E4921" w14:textId="468E9A2B" w:rsidR="003A1EB6" w:rsidRPr="00C21D24" w:rsidRDefault="00000000" w:rsidP="005A3A45">
      <w:pPr>
        <w:ind w:left="567" w:hanging="567"/>
      </w:pPr>
      <w:r w:rsidRPr="00C21D24">
        <w:t xml:space="preserve">Davis, F. D. (1989). Perceived Usefulness, Perceived Ease of Use, and User Acceptance of Information Technology. In Source: MIS Quarterly (Vol. 13, Issue 3). Davis, W. S., &amp; Yen, D. C. (2019). The Information System Consultant’s Handbook: Systems Analysis and Design. CRC Press. </w:t>
      </w:r>
      <w:hyperlink r:id="rId196" w:history="1">
        <w:r w:rsidR="00C46D04" w:rsidRPr="00C21D24">
          <w:rPr>
            <w:rStyle w:val="Hyperlink"/>
          </w:rPr>
          <w:t>https://books.google.co.id/books?id=I628DwAAQBAJ</w:t>
        </w:r>
      </w:hyperlink>
    </w:p>
    <w:p w14:paraId="1DCFCA9F" w14:textId="52B3FEFF" w:rsidR="00C46D04" w:rsidRPr="00C21D24" w:rsidRDefault="00C46D04" w:rsidP="00C46D04">
      <w:pPr>
        <w:ind w:left="567" w:hanging="567"/>
      </w:pPr>
      <w:r w:rsidRPr="00C21D24">
        <w:lastRenderedPageBreak/>
        <w:t>Darmawan, R.I., Setianingrum, A.H. and Arini, A., 2018. implementasi algoritma Boyer Moore pada aplikasi kamus istilah kebidanan berbasis web. Query: Journal of Information Systems, 2(1).</w:t>
      </w:r>
    </w:p>
    <w:p w14:paraId="5758661B" w14:textId="77777777" w:rsidR="003A1EB6" w:rsidRPr="00C21D24" w:rsidRDefault="00000000" w:rsidP="005A3A45">
      <w:pPr>
        <w:widowControl w:val="0"/>
        <w:pBdr>
          <w:top w:val="nil"/>
          <w:left w:val="nil"/>
          <w:bottom w:val="nil"/>
          <w:right w:val="nil"/>
          <w:between w:val="nil"/>
        </w:pBdr>
        <w:spacing w:line="352" w:lineRule="auto"/>
        <w:ind w:left="567" w:right="3" w:hanging="567"/>
        <w:rPr>
          <w:color w:val="000000"/>
        </w:rPr>
      </w:pPr>
      <w:r w:rsidRPr="00C21D24">
        <w:rPr>
          <w:color w:val="000000"/>
        </w:rPr>
        <w:t>Dennehy , D., &amp; Conboy, K. (2017). “</w:t>
      </w:r>
      <w:r w:rsidRPr="00C21D24">
        <w:rPr>
          <w:i/>
          <w:color w:val="000000"/>
        </w:rPr>
        <w:t xml:space="preserve">Going with the flow: An activity theory analysis of flow techniques in software development”. Journal of </w:t>
      </w:r>
      <w:r w:rsidRPr="00C21D24">
        <w:rPr>
          <w:i/>
        </w:rPr>
        <w:t>Systems</w:t>
      </w:r>
      <w:r w:rsidRPr="00C21D24">
        <w:rPr>
          <w:i/>
          <w:color w:val="000000"/>
        </w:rPr>
        <w:t xml:space="preserve"> and Software</w:t>
      </w:r>
      <w:r w:rsidRPr="00C21D24">
        <w:rPr>
          <w:color w:val="000000"/>
        </w:rPr>
        <w:t>, 133, 160-173.</w:t>
      </w:r>
    </w:p>
    <w:p w14:paraId="57F39185" w14:textId="2978EE60" w:rsidR="00B666F4" w:rsidRPr="00C21D24" w:rsidRDefault="00B666F4" w:rsidP="005A3A45">
      <w:pPr>
        <w:widowControl w:val="0"/>
        <w:pBdr>
          <w:top w:val="nil"/>
          <w:left w:val="nil"/>
          <w:bottom w:val="nil"/>
          <w:right w:val="nil"/>
          <w:between w:val="nil"/>
        </w:pBdr>
        <w:spacing w:line="352" w:lineRule="auto"/>
        <w:ind w:left="567" w:right="3" w:hanging="567"/>
        <w:rPr>
          <w:color w:val="000000"/>
        </w:rPr>
      </w:pPr>
      <w:r w:rsidRPr="00C21D24">
        <w:rPr>
          <w:color w:val="000000"/>
        </w:rPr>
        <w:t>D. M. Lubis and B. Sinuraya, “Perancangan Sistem Monitoring Kehadiran  Dosen  Berbasis  Qr  Code  Dan GPS,” Publ. Ilm. Teknol. Inf. NEUMANN, pp. 102–106, 2018.</w:t>
      </w:r>
    </w:p>
    <w:p w14:paraId="75520208" w14:textId="77777777" w:rsidR="003A1EB6" w:rsidRPr="00C21D24" w:rsidRDefault="00000000" w:rsidP="005A3A45">
      <w:pPr>
        <w:widowControl w:val="0"/>
        <w:pBdr>
          <w:top w:val="nil"/>
          <w:left w:val="nil"/>
          <w:bottom w:val="nil"/>
          <w:right w:val="nil"/>
          <w:between w:val="nil"/>
        </w:pBdr>
        <w:tabs>
          <w:tab w:val="left" w:pos="3468"/>
          <w:tab w:val="left" w:pos="5629"/>
          <w:tab w:val="left" w:pos="6582"/>
        </w:tabs>
        <w:spacing w:before="1"/>
        <w:ind w:left="567" w:right="117" w:hanging="567"/>
        <w:jc w:val="left"/>
        <w:rPr>
          <w:color w:val="0563C1"/>
          <w:u w:val="single"/>
        </w:rPr>
      </w:pPr>
      <w:r w:rsidRPr="00C21D24">
        <w:rPr>
          <w:color w:val="000000"/>
        </w:rPr>
        <w:t xml:space="preserve">Elgama r. (2020). BUKU AJAR KONSEP DASAR PEMROGRAMAN </w:t>
      </w:r>
      <w:r w:rsidRPr="00C21D24">
        <w:rPr>
          <w:i/>
          <w:color w:val="000000"/>
        </w:rPr>
        <w:t>WEBSITE</w:t>
      </w:r>
      <w:r w:rsidRPr="00C21D24">
        <w:rPr>
          <w:color w:val="000000"/>
        </w:rPr>
        <w:t xml:space="preserve"> DENGAN PHP (Pangesti Ndari, Ed.). Multimedia Edukasi. </w:t>
      </w:r>
      <w:hyperlink r:id="rId197">
        <w:r w:rsidRPr="00C21D24">
          <w:rPr>
            <w:color w:val="0563C1"/>
            <w:u w:val="single"/>
          </w:rPr>
          <w:t>https://books.google.co.id/books?id=sgLyDwAAQBAJ</w:t>
        </w:r>
      </w:hyperlink>
    </w:p>
    <w:p w14:paraId="6624E025" w14:textId="77777777" w:rsidR="003A1EB6" w:rsidRPr="00C21D24" w:rsidRDefault="00000000" w:rsidP="005A3A45">
      <w:pPr>
        <w:ind w:left="567" w:hanging="567"/>
      </w:pPr>
      <w:r w:rsidRPr="00C21D24">
        <w:t>Fadli , A., dkk. (2023). “Analisa dan Perancangan Sistem Aplikasi Rental Mobil Berbasis Perangkat Android”. OKTAL: Jurnal Ilmu Komputer dan Science. 2, (1), 3001-3010.</w:t>
      </w:r>
    </w:p>
    <w:p w14:paraId="3A349484" w14:textId="77777777" w:rsidR="003A1EB6" w:rsidRPr="00C21D24" w:rsidRDefault="00000000" w:rsidP="005A3A45">
      <w:pPr>
        <w:ind w:left="567" w:hanging="567"/>
      </w:pPr>
      <w:r w:rsidRPr="00C21D24">
        <w:t>Faizah , N., dkk. (2019). “Pengembangan Sistem Aplikasi Manajemen Proyek Menggunakan Kanban Framework”. Jurnal Pengembangan Teknologi Informasi dan Ilmu Komputer. 3, (10), 9747-9754</w:t>
      </w:r>
    </w:p>
    <w:p w14:paraId="355F0689" w14:textId="225AA9B3" w:rsidR="00B22837" w:rsidRPr="00C21D24" w:rsidRDefault="00B22837" w:rsidP="00B22837">
      <w:pPr>
        <w:ind w:left="567" w:hanging="567"/>
      </w:pPr>
      <w:r w:rsidRPr="00C21D24">
        <w:t>Fauzi, A., WIdodo, T., &amp; Djatmiko, T. (2018). Pengaruh Behavioral Intention terhadap Use Behavior Pada Penggunaan Aplikasi Transformasi Online (Studi Kasus Pada Pengguna GO-JEK dan Grab di Kalangan Mahasiswa Telkom University). E- Proceeding of Management, 5(2), 1790–1796.</w:t>
      </w:r>
    </w:p>
    <w:p w14:paraId="0E325DDA" w14:textId="77777777" w:rsidR="003A1EB6" w:rsidRPr="00C21D24" w:rsidRDefault="00000000" w:rsidP="005A3A45">
      <w:pPr>
        <w:ind w:left="567" w:hanging="567"/>
      </w:pPr>
      <w:r w:rsidRPr="00C21D24">
        <w:t xml:space="preserve">Fauzi , J.R., 2020. Algoritma Dan </w:t>
      </w:r>
      <w:r w:rsidRPr="00C21D24">
        <w:rPr>
          <w:i/>
          <w:iCs/>
        </w:rPr>
        <w:t xml:space="preserve">Flowchart </w:t>
      </w:r>
      <w:r w:rsidRPr="00C21D24">
        <w:t>Dalam Menyelesaikan Suatu Masalah. J. Tek. Inform.</w:t>
      </w:r>
    </w:p>
    <w:p w14:paraId="3D473C21" w14:textId="77777777" w:rsidR="003A1EB6" w:rsidRPr="00C21D24" w:rsidRDefault="00000000" w:rsidP="005A3A45">
      <w:pPr>
        <w:ind w:left="567" w:hanging="567"/>
      </w:pPr>
      <w:r w:rsidRPr="00C21D24">
        <w:t>Faqih , Y., dkk. (2022). “Penerapan String Matching Menggunakan Algoritma Boyer-Moore Pada Pengembangan Sistem Pencarian Buku Online”. Bulletin Of Computer Science Research. 2, (3), 100-106.</w:t>
      </w:r>
    </w:p>
    <w:p w14:paraId="70DA7FD9"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Febrian , V., dkk. (2020). “Pengujian Pada Aplikasi Penggajian Pegawai dengan Menggunakan Metode Blackbox”. Jurnal Informatika Universitas Pamulang. 5, (1), 61-66.</w:t>
      </w:r>
    </w:p>
    <w:p w14:paraId="09679B13" w14:textId="77777777" w:rsidR="003A1EB6" w:rsidRPr="00C21D24" w:rsidRDefault="00000000" w:rsidP="005A3A45">
      <w:pPr>
        <w:ind w:left="567" w:hanging="567"/>
      </w:pPr>
      <w:r w:rsidRPr="00C21D24">
        <w:t>Gaol , Y.M.J.L., 2023. Sistem Informasi Akuntansi. Circle Archive, 1(1).</w:t>
      </w:r>
    </w:p>
    <w:p w14:paraId="66B4E976" w14:textId="77777777" w:rsidR="003A1EB6" w:rsidRPr="00C21D24" w:rsidRDefault="00000000" w:rsidP="005A3A45">
      <w:pPr>
        <w:ind w:left="567" w:hanging="567"/>
      </w:pPr>
      <w:r w:rsidRPr="00C21D24">
        <w:t>Handriani dan Dezara J. (2019). Proses Adaptasi Ikatan Mahasiswa Fakfak Di Kota Bandung.</w:t>
      </w:r>
      <w:r w:rsidRPr="00C21D24">
        <w:tab/>
        <w:t>[online].</w:t>
      </w:r>
      <w:r w:rsidRPr="00C21D24">
        <w:tab/>
        <w:t xml:space="preserve">Diakses: </w:t>
      </w:r>
      <w:r w:rsidRPr="00C21D24">
        <w:lastRenderedPageBreak/>
        <w:t>https://elibrary.unikom.ac.id/id/eprint/1558/8/11.%20UNIKOM_41815217_ Dezara%20Judithia%20Handriani_BAB%20III.pdf . (30 Desember 2023).</w:t>
      </w:r>
    </w:p>
    <w:p w14:paraId="456D5199"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Hanifa , F., Putri, C.H., Aryananda, F.N. and Wulansari, A., 2023. Analisis Penerimaan Aplikasi Alfagift Di Kota Surabaya Menggunakan Metode </w:t>
      </w:r>
      <w:r w:rsidRPr="00C21D24">
        <w:rPr>
          <w:i/>
          <w:iCs/>
          <w:color w:val="000000"/>
        </w:rPr>
        <w:t xml:space="preserve">Technology Acceptance </w:t>
      </w:r>
      <w:r w:rsidRPr="00C21D24">
        <w:rPr>
          <w:color w:val="000000"/>
        </w:rPr>
        <w:t>Model. Jurnal Sains dan Teknologi (JSIT), 3(2), pp.233-244.</w:t>
      </w:r>
    </w:p>
    <w:p w14:paraId="0DE02C7B" w14:textId="77777777" w:rsidR="003A1EB6" w:rsidRPr="00C21D24" w:rsidRDefault="00000000" w:rsidP="005A3A45">
      <w:pPr>
        <w:ind w:left="567" w:hanging="567"/>
      </w:pPr>
      <w:r w:rsidRPr="00C21D24">
        <w:t>Hardani ., dkk. (2020). Metode Penelitian Kualitatif dan Kuantitatif. Yogyakarta : CV.Pustaka Ilmu Group.</w:t>
      </w:r>
    </w:p>
    <w:p w14:paraId="6C17329D" w14:textId="77777777" w:rsidR="003A1EB6" w:rsidRPr="00C21D24" w:rsidRDefault="00000000" w:rsidP="005A3A45">
      <w:pPr>
        <w:ind w:left="567" w:hanging="567"/>
      </w:pPr>
      <w:r w:rsidRPr="00C21D24">
        <w:t>Harpad, B. and Salmon, S., 2021. Penerapan Algoritma Boyer-Moore Dalam Perpustakaan Virtual SMK Muhammadiyah 1 Samarinda Sebagai Pendukung Pembelajaran Daring. Jurnal Ilmiah Matrik, 23(2), pp.182-188</w:t>
      </w:r>
      <w:r w:rsidRPr="00C21D24">
        <w:rPr>
          <w:rFonts w:eastAsia="Arial" w:cs="Arial"/>
          <w:color w:val="222222"/>
          <w:sz w:val="20"/>
          <w:szCs w:val="20"/>
          <w:highlight w:val="white"/>
        </w:rPr>
        <w:t>.</w:t>
      </w:r>
    </w:p>
    <w:p w14:paraId="50FD9942" w14:textId="77777777" w:rsidR="003A1EB6" w:rsidRPr="00C21D24" w:rsidRDefault="00000000" w:rsidP="005A3A45">
      <w:pPr>
        <w:ind w:left="567" w:hanging="567"/>
      </w:pPr>
      <w:r w:rsidRPr="00C21D24">
        <w:t>Herdiana , Y., 2021. Aplikasi Penjualan Sparepart Mobil Menggunakan Codeigniter Untuk Keakuratan Pelaporan Data. COMPUTING| Jurnal Informatika, 8(01), pp.35-40</w:t>
      </w:r>
      <w:r w:rsidRPr="00C21D24">
        <w:rPr>
          <w:color w:val="000000"/>
        </w:rPr>
        <w:t>.</w:t>
      </w:r>
    </w:p>
    <w:p w14:paraId="2BED6C4B"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Huda , M., dkk. (2022). “Survei Strategi Pengujian Software Menggunakan Metode </w:t>
      </w:r>
      <w:r w:rsidRPr="00C21D24">
        <w:t>Systematic</w:t>
      </w:r>
      <w:r w:rsidRPr="00C21D24">
        <w:rPr>
          <w:color w:val="000000"/>
        </w:rPr>
        <w:t xml:space="preserve"> Literature Review”. ILKOMNIKA: </w:t>
      </w:r>
      <w:r w:rsidRPr="00C21D24">
        <w:rPr>
          <w:i/>
          <w:color w:val="000000"/>
        </w:rPr>
        <w:t>Journal of Computer Science and Applied Informatics</w:t>
      </w:r>
      <w:r w:rsidRPr="00C21D24">
        <w:rPr>
          <w:color w:val="000000"/>
        </w:rPr>
        <w:t>. 4, (1), 116-133.</w:t>
      </w:r>
    </w:p>
    <w:p w14:paraId="4E6041A0" w14:textId="77777777" w:rsidR="003A1EB6" w:rsidRPr="00C21D24" w:rsidRDefault="00000000" w:rsidP="005A3A45">
      <w:pPr>
        <w:ind w:left="567" w:hanging="567"/>
      </w:pPr>
      <w:r w:rsidRPr="00C21D24">
        <w:t>Irma S. (2017). Penggunaan Model Inquiry Learning Untuk Meningkatkan Motivasi Dan Hasil Belajar Siswa Pada Tema 9 Makananku Sehat Dan Bergizi (Penelitian Tindakan Kelas Pada Subtema 3 Kebiasaan Makanku Di Kelas Iv Sd Plus Alfatwa Kecamatan Regol Kota</w:t>
      </w:r>
      <w:r w:rsidRPr="00C21D24">
        <w:tab/>
        <w:t>Bandung).</w:t>
      </w:r>
      <w:r w:rsidRPr="00C21D24">
        <w:tab/>
        <w:t>[Online].</w:t>
      </w:r>
      <w:r w:rsidRPr="00C21D24">
        <w:tab/>
        <w:t xml:space="preserve">Diakses: </w:t>
      </w:r>
      <w:hyperlink r:id="rId198">
        <w:r w:rsidRPr="00C21D24">
          <w:rPr>
            <w:color w:val="0563C1"/>
            <w:u w:val="single"/>
          </w:rPr>
          <w:t xml:space="preserve">Http://Repository.Unpas.Ac.Id/29225/5/Bab%20iii.Pdf </w:t>
        </w:r>
      </w:hyperlink>
      <w:r w:rsidRPr="00C21D24">
        <w:t>. (30 Desember 2023).</w:t>
      </w:r>
    </w:p>
    <w:p w14:paraId="5DC282CC" w14:textId="77777777" w:rsidR="003A1EB6" w:rsidRDefault="00000000" w:rsidP="005A3A45">
      <w:pPr>
        <w:ind w:left="567" w:hanging="567"/>
      </w:pPr>
      <w:r w:rsidRPr="00C21D24">
        <w:t xml:space="preserve">Iqbal , J. dan Arisman. (2018). “Metode Pembelajaran E-Learning Menggunakan </w:t>
      </w:r>
      <w:r w:rsidRPr="00C21D24">
        <w:rPr>
          <w:i/>
          <w:iCs/>
        </w:rPr>
        <w:t xml:space="preserve">Technology Acceptance </w:t>
      </w:r>
      <w:r w:rsidRPr="00C21D24">
        <w:t>Modelling (TAM) Untuk Pembelajaran Akuntansi”. Jurnal InFestasi. 14, (2), 116-125.</w:t>
      </w:r>
    </w:p>
    <w:p w14:paraId="33CE8E16" w14:textId="73692D9A" w:rsidR="00D05E16" w:rsidRPr="00C21D24" w:rsidRDefault="00D05E16" w:rsidP="005A3A45">
      <w:pPr>
        <w:ind w:left="567" w:hanging="567"/>
      </w:pPr>
      <w:r w:rsidRPr="00D05E16">
        <w:t>Kadir, A., 2013. Pengertian MySQL. Tersedia dalam: Buku Pintar Programer Pemula PHP. Yogyakarta. Mediakom.</w:t>
      </w:r>
    </w:p>
    <w:p w14:paraId="0A20A6A0"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Kadir A (2019). Logika Pemrograman Menggunakan C++. [online]. Diakses : </w:t>
      </w:r>
      <w:hyperlink r:id="rId199">
        <w:r w:rsidRPr="00C21D24">
          <w:rPr>
            <w:color w:val="0563C1"/>
            <w:u w:val="single"/>
          </w:rPr>
          <w:t>https://books.google.co.id/books?id=ikyrDwAAQBAJ&amp;dq=apa+itu+bahasa+C%2B%2B+menurut+para+ahli&amp;lr=&amp;source=gbs_navlinks_s</w:t>
        </w:r>
      </w:hyperlink>
      <w:r w:rsidRPr="00C21D24">
        <w:rPr>
          <w:color w:val="000000"/>
        </w:rPr>
        <w:t xml:space="preserve"> (29 Desember 2023).</w:t>
      </w:r>
    </w:p>
    <w:p w14:paraId="36C7B3E3" w14:textId="333BEF42" w:rsidR="001A670A" w:rsidRPr="00C21D24" w:rsidRDefault="001A670A" w:rsidP="001A670A">
      <w:pPr>
        <w:widowControl w:val="0"/>
        <w:pBdr>
          <w:top w:val="nil"/>
          <w:left w:val="nil"/>
          <w:bottom w:val="nil"/>
          <w:right w:val="nil"/>
          <w:between w:val="nil"/>
        </w:pBdr>
        <w:ind w:left="567" w:right="118" w:hanging="567"/>
        <w:rPr>
          <w:color w:val="000000"/>
        </w:rPr>
      </w:pPr>
      <w:r w:rsidRPr="00C21D24">
        <w:rPr>
          <w:color w:val="000000"/>
        </w:rPr>
        <w:t>Kucukusta, D., Law, R., Besbes, A., &amp; Legohérel, P. (2015). Re-examining perceived usefulness and ease of use in online booking. International Journ</w:t>
      </w:r>
    </w:p>
    <w:p w14:paraId="21A50BCA" w14:textId="77777777" w:rsidR="003A1EB6" w:rsidRPr="00C21D24" w:rsidRDefault="00000000" w:rsidP="005A3A45">
      <w:pPr>
        <w:ind w:left="567" w:hanging="567"/>
      </w:pPr>
      <w:r w:rsidRPr="00C21D24">
        <w:lastRenderedPageBreak/>
        <w:t>Kanban tool. (2023). Kanban Software Development. [online]. Diakses: https://kanbantool.com/kanban-software-development . (30 Desember 2023).</w:t>
      </w:r>
    </w:p>
    <w:p w14:paraId="53C1F8AF" w14:textId="77777777" w:rsidR="003A1EB6" w:rsidRPr="00C21D24" w:rsidRDefault="00000000" w:rsidP="005A3A45">
      <w:pPr>
        <w:ind w:left="567" w:hanging="567"/>
      </w:pPr>
      <w:r w:rsidRPr="00C21D24">
        <w:t>Kuroma , Z., &amp; Saputro, N. D. (2021, Desember 16). PERANCANGAN APLIKASI MONITORING JURNAL KEGIATAN BADAN PUSAT STATISTIK KOTA PEKALONGAN. Science And Engineering National Seminar 6 (, pp. 287-296</w:t>
      </w:r>
    </w:p>
    <w:p w14:paraId="536E232C" w14:textId="77777777" w:rsidR="003A1EB6" w:rsidRPr="00C21D24" w:rsidRDefault="00000000" w:rsidP="005A3A45">
      <w:pPr>
        <w:ind w:left="567" w:hanging="567"/>
      </w:pPr>
      <w:r w:rsidRPr="00C21D24">
        <w:t>Kushartiningsih , R. dan Ikhsan B. R. (2021). “Pengaruh Akuntabilitas, Transparansi dan Pengawasan Terhadap Kinerja Publik”. Jurnal Ilmu dan Riset Akuntansi. 10, (5), 1-18.</w:t>
      </w:r>
    </w:p>
    <w:p w14:paraId="43482168" w14:textId="615050B8" w:rsidR="003A1EB6" w:rsidRPr="00C21D24" w:rsidRDefault="005628A8" w:rsidP="006D35FC">
      <w:pPr>
        <w:ind w:left="567" w:hanging="567"/>
      </w:pPr>
      <w:r w:rsidRPr="00C21D24">
        <w:t>Larasati, N., &amp; Wulandadari, C. A. (2019). Implementation of Unit Dose Dispensingusing Management Information System in Pharmacy Installation of Panti Rapih Hospital. Jurnal Manajemen dan Pelayanan Farmasi (Journal of Management and Pharmacy Practice), Volume 8, Issue 4, 153..</w:t>
      </w:r>
    </w:p>
    <w:p w14:paraId="41366521"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Lestari , N., Mair, Z.R. and Afrizal, A.S., 2021. Company Profile Pada Kantor Desa Lumpatan 1 Berbasis Web. Jurnal Nasional Ilmu Komputer, 2(3), pp.160-179.ku</w:t>
      </w:r>
    </w:p>
    <w:p w14:paraId="5ED26E5D" w14:textId="77777777" w:rsidR="003A1EB6" w:rsidRPr="00C21D24" w:rsidRDefault="00000000" w:rsidP="005A3A45">
      <w:pPr>
        <w:ind w:left="567" w:hanging="567"/>
      </w:pPr>
      <w:r w:rsidRPr="00C21D24">
        <w:t>Makbul , M., 2021. Metode pengumpulan data dan instrumen penelitian.</w:t>
      </w:r>
    </w:p>
    <w:p w14:paraId="49E0DBA6" w14:textId="77777777" w:rsidR="003A1EB6" w:rsidRPr="00C21D24" w:rsidRDefault="00000000" w:rsidP="005A3A45">
      <w:pPr>
        <w:ind w:left="567" w:hanging="567"/>
      </w:pPr>
      <w:r w:rsidRPr="00C21D24">
        <w:t>Martin s, J. (2022). Apa itu papan kanban? Panduan pemula. [online]. Diakses: https://asana.com/id/resources/what-is-kanban . (30 Desember 2023).</w:t>
      </w:r>
    </w:p>
    <w:p w14:paraId="52573E6E" w14:textId="77777777" w:rsidR="003A1EB6" w:rsidRPr="00C21D24" w:rsidRDefault="00000000" w:rsidP="005A3A45">
      <w:pPr>
        <w:ind w:left="567" w:hanging="567"/>
      </w:pPr>
      <w:r w:rsidRPr="00C21D24">
        <w:t>Maula, I., Supriyono, S. and Muzid, S., 2020. Sistem Informasi Kerjasama Nasional Dan Internasional Pada Universitas Muria Kudus. Jurnal SITECH: Sistem Informasi dan Teknologi, 3(2), pp.131-138.</w:t>
      </w:r>
    </w:p>
    <w:p w14:paraId="7802D49B" w14:textId="77777777" w:rsidR="003A1EB6" w:rsidRPr="00C21D24" w:rsidRDefault="00000000" w:rsidP="005A3A45">
      <w:pPr>
        <w:ind w:left="567" w:hanging="567"/>
      </w:pPr>
      <w:r w:rsidRPr="00C21D24">
        <w:t>Mirza , M. S., &amp; Datta, S. (2019). Strengths and weakness of Traditional and Agile processe: A systematic review. Journal of Software (JSW), 14(5), 209-219.</w:t>
      </w:r>
    </w:p>
    <w:p w14:paraId="1FA32590" w14:textId="77777777" w:rsidR="003A1EB6" w:rsidRPr="00C21D24" w:rsidRDefault="00000000" w:rsidP="005A3A45">
      <w:pPr>
        <w:ind w:left="567" w:hanging="567"/>
      </w:pPr>
      <w:r w:rsidRPr="00C21D24">
        <w:t xml:space="preserve">Mulyanto , A., dkk. (2020). “Penerapan </w:t>
      </w:r>
      <w:r w:rsidRPr="00C21D24">
        <w:rPr>
          <w:i/>
          <w:iCs/>
        </w:rPr>
        <w:t xml:space="preserve">Technology Acceptance </w:t>
      </w:r>
      <w:r w:rsidRPr="00C21D24">
        <w:t>Model (TAM) dalam Pengujian Model Penerimaan Aplikasi MasjidLink”. Semesta Teknika. 23, (1), 27-38.</w:t>
      </w:r>
    </w:p>
    <w:p w14:paraId="50E4C47A" w14:textId="77777777" w:rsidR="003A1EB6" w:rsidRPr="00C21D24" w:rsidRDefault="00000000" w:rsidP="005A3A45">
      <w:pPr>
        <w:ind w:left="567" w:hanging="567"/>
      </w:pPr>
      <w:r w:rsidRPr="00C21D24">
        <w:t>MySQL . (2023). MySQL. [online]. Diakses: https</w:t>
      </w:r>
      <w:hyperlink r:id="rId200">
        <w:r w:rsidRPr="00C21D24">
          <w:rPr>
            <w:color w:val="0563C1"/>
            <w:u w:val="single"/>
          </w:rPr>
          <w:t>://w</w:t>
        </w:r>
      </w:hyperlink>
      <w:r w:rsidRPr="00C21D24">
        <w:t>ww</w:t>
      </w:r>
      <w:hyperlink r:id="rId201">
        <w:r w:rsidRPr="00C21D24">
          <w:rPr>
            <w:color w:val="0563C1"/>
            <w:u w:val="single"/>
          </w:rPr>
          <w:t xml:space="preserve">.mysql.com/ </w:t>
        </w:r>
      </w:hyperlink>
      <w:r w:rsidRPr="00C21D24">
        <w:t>.( 30 Desember 2023).</w:t>
      </w:r>
    </w:p>
    <w:p w14:paraId="73525AE1"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Nilfaidah , N., 2021. Pengembangan Sistem Absensi Mahasiswa Realtime Menggunakan PHP, MYSQL, SMS Gateway, dan Framework Codeigniter (Doctoral dissertation, Universitas Negeri Makassar).</w:t>
      </w:r>
    </w:p>
    <w:p w14:paraId="39754C6B"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Ningrum , F. C., dkk. (2019). “Pengujian Black Box Pada Aplikasi Sistem Seleksi Sales </w:t>
      </w:r>
      <w:r w:rsidRPr="00C21D24">
        <w:rPr>
          <w:color w:val="000000"/>
        </w:rPr>
        <w:lastRenderedPageBreak/>
        <w:t>Terbaik Menggunakan Teknik Equivalence Partitions”. Jurnal Informatika Universitas Pamulang. 4, (4), 125-130.</w:t>
      </w:r>
    </w:p>
    <w:p w14:paraId="64018740" w14:textId="77777777" w:rsidR="003A1EB6" w:rsidRPr="00C21D24" w:rsidRDefault="00000000" w:rsidP="005A3A45">
      <w:pPr>
        <w:ind w:left="567" w:hanging="567"/>
      </w:pPr>
      <w:r w:rsidRPr="00C21D24">
        <w:t>Nurfiantara , W. dan Anon M. (2022). “Service Excellence in University Archive of Universitas Indonesia, a Kanban Approach”. Record and Library Journal. 8, (1), 98- 107.</w:t>
      </w:r>
    </w:p>
    <w:p w14:paraId="29AE8F0C" w14:textId="77777777" w:rsidR="003A1EB6" w:rsidRPr="00C21D24" w:rsidRDefault="00000000" w:rsidP="005A3A45">
      <w:pPr>
        <w:ind w:left="567" w:hanging="567"/>
      </w:pPr>
      <w:r w:rsidRPr="00C21D24">
        <w:t>PHP . (2023). PHP. [online]. Diakses: https</w:t>
      </w:r>
      <w:hyperlink r:id="rId202">
        <w:r w:rsidRPr="00C21D24">
          <w:rPr>
            <w:color w:val="0563C1"/>
            <w:u w:val="single"/>
          </w:rPr>
          <w:t>://w</w:t>
        </w:r>
      </w:hyperlink>
      <w:r w:rsidRPr="00C21D24">
        <w:t>ww.</w:t>
      </w:r>
      <w:hyperlink r:id="rId203">
        <w:r w:rsidRPr="00C21D24">
          <w:rPr>
            <w:color w:val="0563C1"/>
            <w:u w:val="single"/>
          </w:rPr>
          <w:t xml:space="preserve">php.net/ </w:t>
        </w:r>
      </w:hyperlink>
      <w:r w:rsidRPr="00C21D24">
        <w:t>. (30 Desember 2023).</w:t>
      </w:r>
    </w:p>
    <w:p w14:paraId="28B28F4F" w14:textId="77777777" w:rsidR="003A1EB6" w:rsidRPr="00C21D24" w:rsidRDefault="00000000" w:rsidP="005A3A45">
      <w:pPr>
        <w:ind w:left="567" w:hanging="567"/>
      </w:pPr>
      <w:r w:rsidRPr="00C21D24">
        <w:t xml:space="preserve">Purwandani , I. dan Nurfia O. S. (2020). “Analisa Penerimaan dan Penggunaan Teknologi Google Classroom Dengan </w:t>
      </w:r>
      <w:r w:rsidRPr="00C21D24">
        <w:rPr>
          <w:i/>
          <w:iCs/>
        </w:rPr>
        <w:t xml:space="preserve">Technology Acceptance </w:t>
      </w:r>
      <w:r w:rsidRPr="00C21D24">
        <w:t>Model (TAM)”. Jurnal Riset Teknologi dan Inovasi Pendidikan (JARTIKA). 3, (2), 247-255.</w:t>
      </w:r>
    </w:p>
    <w:p w14:paraId="65309C45" w14:textId="77777777" w:rsidR="003A1EB6" w:rsidRPr="00C21D24" w:rsidRDefault="00000000" w:rsidP="005A3A45">
      <w:pPr>
        <w:ind w:left="567" w:hanging="567"/>
      </w:pPr>
      <w:r w:rsidRPr="00C21D24">
        <w:t>Puspitasari , M., dkk. (2021). “Perencangan Sistem Informasi Manajemen Perpustakaan Menggunakan Metode Fast (Framework For The Application Sistem Thinking) (Studi Kasus: SMA 1 Negeri Katon)”. Jurnal Teknologi dan Sistem Informasi (JTSI). 2, (2), 69-77.</w:t>
      </w:r>
    </w:p>
    <w:p w14:paraId="14E7E35A"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Putra ,  M.  W.,  Darwis,  D.,  &amp;  Priandika,  A.  T.  (2021).  Pengukuran  Kinerja  Keuangan Menggunakan  Analisis  Rasio  Keuangan  Sebagai  Dasar  Penilaian  Kinerja  Keuangan (Studi  Kasus:  CV  Sumber  Makmur  Abadi  Lampung  Tengah). Jurnal  Ilmiah  Sistem Informasi Akuntansi, 1(1), 48–59.</w:t>
      </w:r>
    </w:p>
    <w:p w14:paraId="1F09B6D5" w14:textId="77777777" w:rsidR="003A1EB6" w:rsidRPr="00C21D24" w:rsidRDefault="00000000" w:rsidP="005A3A45">
      <w:pPr>
        <w:ind w:left="567" w:hanging="567"/>
      </w:pPr>
      <w:r w:rsidRPr="00C21D24">
        <w:t>Putri , R.A.I. and Pudjiantoro, T.H., 2020. Prediksi Perguruan Tinggi Negeri dengan Menggunakan Metode Naive Bayes. Prosiding SISFOTEK, 4(1), pp.106-111.</w:t>
      </w:r>
    </w:p>
    <w:p w14:paraId="52B7D9A0" w14:textId="77777777" w:rsidR="003A1EB6" w:rsidRPr="00C21D24" w:rsidRDefault="00000000" w:rsidP="005A3A45">
      <w:pPr>
        <w:ind w:left="567" w:hanging="567"/>
      </w:pPr>
      <w:r w:rsidRPr="00C21D24">
        <w:t>Prabowo M. (2020). Metodologi Pengembangan Sistem Informasi. Salatiga : Lembaga Penelitian dan Pengabdian Kepada Masyarakat (LP2M) IAIN Salatiga.</w:t>
      </w:r>
    </w:p>
    <w:p w14:paraId="7224BD91" w14:textId="77777777" w:rsidR="003A1EB6" w:rsidRDefault="00000000" w:rsidP="005A3A45">
      <w:pPr>
        <w:ind w:left="567" w:hanging="567"/>
      </w:pPr>
      <w:r w:rsidRPr="00C21D24">
        <w:t>Prasetyo , A. dan Ali S. (2018). “Perancangan Aplikasi Toko Online Calgan MWS Berbasis Mobile Web Menggunakan Framework Codeigniter”. JIMP - Jurnal Informatika Merdeka Pasuruan. 3, (3), 57-63.</w:t>
      </w:r>
    </w:p>
    <w:p w14:paraId="068959D7" w14:textId="77777777" w:rsidR="003A1EB6" w:rsidRPr="00C21D24" w:rsidRDefault="00000000" w:rsidP="005A3A45">
      <w:pPr>
        <w:ind w:left="567" w:hanging="567"/>
      </w:pPr>
      <w:r w:rsidRPr="00C21D24">
        <w:t xml:space="preserve">Pranaya , A., &amp; Hendra, A. (2019). Pemrograman Web Membuat Toko Online dengan Menggunakan Framework Bootstrap 4: Studi Kasus Motekar Store by Zahraan Mahendra. PT. Dinasti Motekar Grup. </w:t>
      </w:r>
      <w:hyperlink r:id="rId204">
        <w:r w:rsidRPr="00C21D24">
          <w:rPr>
            <w:color w:val="0563C1"/>
            <w:u w:val="single"/>
          </w:rPr>
          <w:t>https://books.google.co.id/books?id=qaElEAAAQBAJ</w:t>
        </w:r>
      </w:hyperlink>
      <w:r w:rsidRPr="00C21D24">
        <w:t xml:space="preserve"> </w:t>
      </w:r>
    </w:p>
    <w:p w14:paraId="3E1D54B6" w14:textId="141C9104" w:rsidR="00CC765A" w:rsidRDefault="00CC765A" w:rsidP="00CC765A">
      <w:pPr>
        <w:ind w:left="720" w:hanging="720"/>
      </w:pPr>
      <w:r w:rsidRPr="00C21D24">
        <w:t>Pratama , Y., 2023. SISTEM PRAKTEK KERJA LAPANGAN (PKL) PADA SEKOLAH TINGGI XYZ MENGGUNAKAN CODEIGNITER. Jurnal Teknologi Pintar, 3(1).</w:t>
      </w:r>
    </w:p>
    <w:p w14:paraId="1D605F92" w14:textId="77777777" w:rsidR="00D05E16" w:rsidRPr="00C21D24" w:rsidRDefault="00D05E16" w:rsidP="00D05E16">
      <w:r w:rsidRPr="00D05E16">
        <w:t>Prathivi, R., 2019. Analisa Sistem Qr Code Untuk Identifikasi Buku Perpustakaan. Jurnal Pengembangan Rekayasa dan Teknologi, 14(2), p.37.</w:t>
      </w:r>
    </w:p>
    <w:p w14:paraId="6F5EA803" w14:textId="77777777" w:rsidR="00D05E16" w:rsidRPr="00C21D24" w:rsidRDefault="00D05E16" w:rsidP="00CC765A">
      <w:pPr>
        <w:ind w:left="720" w:hanging="720"/>
      </w:pPr>
    </w:p>
    <w:p w14:paraId="5E4851D0"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Prehanto , D. R. (2020). Buku Ajar Konsep Sistem Informasi (I Kadek Dwi Nuryana, Ed.). Scopindo Media Pustaka.</w:t>
      </w:r>
    </w:p>
    <w:p w14:paraId="1777880F" w14:textId="018FA7B8"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Prinayanti , A., Akbar, P. D., &amp; Andriani, R. D. (2019). Sistem Informasi Akademik, Keuangan Dan Ujian Online Berbasis Web Dan Android (Studi Kasus SMK Negeri 2 Cimahi). </w:t>
      </w:r>
      <w:r w:rsidR="00AE5AF3" w:rsidRPr="00C21D24">
        <w:rPr>
          <w:color w:val="000000"/>
        </w:rPr>
        <w:t>Universitas Tinggi Teknologi Bandung.</w:t>
      </w:r>
      <w:r w:rsidRPr="00C21D24">
        <w:rPr>
          <w:color w:val="000000"/>
        </w:rPr>
        <w:t>. Bandung.</w:t>
      </w:r>
    </w:p>
    <w:p w14:paraId="5FAB65B7" w14:textId="77777777" w:rsidR="003A1EB6" w:rsidRPr="00C21D24" w:rsidRDefault="00000000" w:rsidP="005A3A45">
      <w:pPr>
        <w:ind w:left="567" w:hanging="567"/>
      </w:pPr>
      <w:r w:rsidRPr="00C21D24">
        <w:t>Profil Bpsdm , 2021 Profil Bpsdm</w:t>
      </w:r>
      <w:r w:rsidRPr="00C21D24">
        <w:br/>
        <w:t>Provinsi Jawa Barat [Presentasi PowerPoint].</w:t>
      </w:r>
    </w:p>
    <w:p w14:paraId="4F660E0A" w14:textId="77777777" w:rsidR="005628A8" w:rsidRPr="00C21D24" w:rsidRDefault="005628A8" w:rsidP="005628A8">
      <w:pPr>
        <w:ind w:left="567" w:hanging="567"/>
      </w:pPr>
      <w:r w:rsidRPr="00C21D24">
        <w:t>Rigopoulos, G. &amp; Askounis, D. 2007. A TAM Framework to Evaluate User’s Perception toward</w:t>
      </w:r>
    </w:p>
    <w:p w14:paraId="5BA67384" w14:textId="19357312" w:rsidR="005628A8" w:rsidRPr="00C21D24" w:rsidRDefault="005628A8" w:rsidP="005628A8">
      <w:pPr>
        <w:ind w:left="567" w:hanging="567"/>
      </w:pPr>
      <w:r w:rsidRPr="00C21D24">
        <w:t>Online Electronic Payments. Journal of Internet Banking and Commerce, 12(3): 1–5.</w:t>
      </w:r>
    </w:p>
    <w:p w14:paraId="682B543E" w14:textId="4FB90425" w:rsidR="00B22837" w:rsidRPr="00C21D24" w:rsidRDefault="00B22837" w:rsidP="00B22837">
      <w:pPr>
        <w:ind w:left="567" w:hanging="567"/>
      </w:pPr>
      <w:r w:rsidRPr="00C21D24">
        <w:t>Rahayu, F. S., Budiyanto, D., &amp; Palyama, D. (2017). Analisis Penerimaan E-Learning Menggunakan Technology Acceptance Model (Tam) (Studi Kasus: Universitas Atma Jaya Yogyakarta). Jurnal Terapan Teknologi Informasi, 1(2), 87–98. https://doi.org/10.21460/jutei.2017.12.20.</w:t>
      </w:r>
    </w:p>
    <w:p w14:paraId="4D69F525"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Rasefta , R.S. and Esabella, S., 2020. Sistem Informasi Akademik Smk Negeri 3 Sumbawa Besar Berbasis Web. Jurnal Informatika Teknologi dan Sains (Jinteks), 2(1), pp.50-58.</w:t>
      </w:r>
    </w:p>
    <w:p w14:paraId="74EE7A35" w14:textId="77777777" w:rsidR="003A1EB6" w:rsidRPr="00C21D24" w:rsidRDefault="00000000" w:rsidP="005A3A45">
      <w:pPr>
        <w:ind w:left="567" w:hanging="567"/>
      </w:pPr>
      <w:r w:rsidRPr="00C21D24">
        <w:t>Ratama , N. dan Munawaroh. (2019). “Perancangan Sistem Informasi Sosial Learning untuk Mendukung Pembangunan Kota Tangerang dalam Meningkatkan Smart city Berbasis Android”. Jurnal SATIN - Sains dan Teknologi Informasi. 5, (5), 59-67.</w:t>
      </w:r>
    </w:p>
    <w:p w14:paraId="7BD3476D" w14:textId="77777777" w:rsidR="003A1EB6" w:rsidRPr="00C21D24" w:rsidRDefault="00000000" w:rsidP="005A3A45">
      <w:pPr>
        <w:ind w:left="567" w:hanging="567"/>
      </w:pPr>
      <w:r w:rsidRPr="00C21D24">
        <w:t>Rifqo , M. dan Andilala. (2020). “Implementasi Algoritma Boyer-Moore pada Apilkasi Kamus Istilah Komputer Berbasis Android”. Jurnal Sistem Informasi. 12, (2), 2149-2160.</w:t>
      </w:r>
    </w:p>
    <w:p w14:paraId="73680A52" w14:textId="77777777" w:rsidR="003A1EB6" w:rsidRPr="00C21D24" w:rsidRDefault="00000000" w:rsidP="005A3A45">
      <w:pPr>
        <w:ind w:left="567" w:hanging="567"/>
      </w:pPr>
      <w:r w:rsidRPr="00C21D24">
        <w:t xml:space="preserve">Rosa , S. E. dan Ari K. (2020). “Rancang Bangun Aplikasi Ujian Online Madrasah Aliyah Negeri Surabaya Berbasis </w:t>
      </w:r>
      <w:r w:rsidRPr="00C21D24">
        <w:rPr>
          <w:i/>
        </w:rPr>
        <w:t>Website</w:t>
      </w:r>
      <w:r w:rsidRPr="00C21D24">
        <w:t xml:space="preserve"> Dengan Framework Laravel”. Jurnal Manajemen Informasi. 11, (2), 1-11.</w:t>
      </w:r>
    </w:p>
    <w:p w14:paraId="7960D104" w14:textId="77777777" w:rsidR="003A1EB6" w:rsidRPr="00C21D24" w:rsidRDefault="00000000" w:rsidP="005A3A45">
      <w:pPr>
        <w:ind w:left="567" w:hanging="567"/>
      </w:pPr>
      <w:r w:rsidRPr="00C21D24">
        <w:t xml:space="preserve">Rosaly , R. and Prasetyo, A., 2019. Pengertian </w:t>
      </w:r>
      <w:r w:rsidRPr="00C21D24">
        <w:rPr>
          <w:i/>
          <w:iCs/>
        </w:rPr>
        <w:t xml:space="preserve">Flowchart </w:t>
      </w:r>
      <w:r w:rsidRPr="00C21D24">
        <w:t xml:space="preserve">Beserta Fungsi dan Simbol-simbol </w:t>
      </w:r>
      <w:r w:rsidRPr="00C21D24">
        <w:rPr>
          <w:i/>
          <w:iCs/>
        </w:rPr>
        <w:t xml:space="preserve">Flowchart </w:t>
      </w:r>
      <w:r w:rsidRPr="00C21D24">
        <w:t>yang Paling Umum Digunakan. Program Studi Teknik Informatika Politeknik Purbaya.</w:t>
      </w:r>
    </w:p>
    <w:p w14:paraId="123F6F95" w14:textId="77777777" w:rsidR="003A1EB6" w:rsidRPr="00C21D24" w:rsidRDefault="00000000" w:rsidP="005A3A45">
      <w:pPr>
        <w:ind w:left="567" w:hanging="567"/>
      </w:pPr>
      <w:r w:rsidRPr="00C21D24">
        <w:t>Rusmawan , U., 2019. Teknik penulisan tugas akhir dan skripsi pemrograman. Elex media komputindo.</w:t>
      </w:r>
    </w:p>
    <w:p w14:paraId="26A8549D" w14:textId="77777777" w:rsidR="003A1EB6" w:rsidRPr="00C21D24" w:rsidRDefault="00000000" w:rsidP="005A3A45">
      <w:pPr>
        <w:ind w:left="567" w:hanging="567"/>
      </w:pPr>
      <w:r w:rsidRPr="00C21D24">
        <w:lastRenderedPageBreak/>
        <w:t>Said , A.S., Pananrangi, A.R. and Bahri, S., 2022. ASN Corporate University: Sebuah Konsep Pendidikan Dan Pelatihan Pada Era Disruptif.</w:t>
      </w:r>
    </w:p>
    <w:p w14:paraId="428F550D" w14:textId="63F805D7" w:rsidR="000F6906" w:rsidRPr="00C21D24" w:rsidRDefault="000F6906" w:rsidP="000F6906">
      <w:pPr>
        <w:ind w:left="720" w:hanging="720"/>
      </w:pPr>
      <w:r w:rsidRPr="00C21D24">
        <w:t>Sari, N.N.K., 2020. Rancang Bangun Media Pengenalan Huruf Hijaiyah Untuk Anak Usia Dini Berbasis Android. Jurnal Teknologi Informasi: Jurnal Keilmuan Dan Aplikasi Bidang Teknik Informatika, 14(2), pp.161-170.</w:t>
      </w:r>
    </w:p>
    <w:p w14:paraId="22C2C854" w14:textId="77777777" w:rsidR="003A1EB6" w:rsidRPr="00C21D24" w:rsidRDefault="00000000" w:rsidP="005A3A45">
      <w:pPr>
        <w:ind w:left="567" w:hanging="567"/>
      </w:pPr>
      <w:r w:rsidRPr="00C21D24">
        <w:t xml:space="preserve">Saputra , D., dkk. (2022). “Membangun </w:t>
      </w:r>
      <w:r w:rsidRPr="00C21D24">
        <w:rPr>
          <w:i/>
        </w:rPr>
        <w:t>Website</w:t>
      </w:r>
      <w:r w:rsidRPr="00C21D24">
        <w:t xml:space="preserve"> Pada PT Surya Bintang Indonesia Menggunakan PHP dan MYSQL”. Jurnal Teknik Informatika Mahakarya (JTIM). 5, (1), 17-24.</w:t>
      </w:r>
    </w:p>
    <w:p w14:paraId="258C0852" w14:textId="77777777" w:rsidR="003A1EB6" w:rsidRDefault="00000000" w:rsidP="005A3A45">
      <w:pPr>
        <w:widowControl w:val="0"/>
        <w:pBdr>
          <w:top w:val="nil"/>
          <w:left w:val="nil"/>
          <w:bottom w:val="nil"/>
          <w:right w:val="nil"/>
          <w:between w:val="nil"/>
        </w:pBdr>
        <w:ind w:left="567" w:right="118" w:hanging="567"/>
        <w:rPr>
          <w:rFonts w:eastAsia="Arial" w:cs="Arial"/>
          <w:color w:val="222222"/>
          <w:sz w:val="20"/>
          <w:szCs w:val="20"/>
          <w:highlight w:val="white"/>
        </w:rPr>
      </w:pPr>
      <w:r w:rsidRPr="00C21D24">
        <w:rPr>
          <w:color w:val="000000"/>
        </w:rPr>
        <w:t>Setiadi , T. (2022). Apa Itu Machine Learning? Beserta Pengertian Dan Cara Kerjanya.</w:t>
      </w:r>
      <w:r w:rsidRPr="00C21D24">
        <w:rPr>
          <w:color w:val="000000"/>
        </w:rPr>
        <w:tab/>
        <w:t>[online].</w:t>
      </w:r>
      <w:r w:rsidRPr="00C21D24">
        <w:rPr>
          <w:color w:val="000000"/>
        </w:rPr>
        <w:tab/>
        <w:t>Diakses:</w:t>
      </w:r>
      <w:r w:rsidRPr="00C21D24">
        <w:rPr>
          <w:color w:val="000000"/>
        </w:rPr>
        <w:tab/>
        <w:t>http://sistem-komputer- s1.stekom.ac.id/informasi/baca/Apa-itu-Machine-LearningBesertaPengertiandanCaraKerjanya/a17ca13ab81788f8a4b73ad10ee4b3d3caac8cc3 (28 Desember 2023).</w:t>
      </w:r>
      <w:r w:rsidRPr="00C21D24">
        <w:rPr>
          <w:rFonts w:eastAsia="Arial" w:cs="Arial"/>
          <w:color w:val="222222"/>
          <w:sz w:val="20"/>
          <w:szCs w:val="20"/>
          <w:highlight w:val="white"/>
        </w:rPr>
        <w:t xml:space="preserve"> </w:t>
      </w:r>
    </w:p>
    <w:p w14:paraId="1ACAF048" w14:textId="605F5C5E" w:rsidR="00E4048A" w:rsidRPr="00E4048A" w:rsidRDefault="00E4048A" w:rsidP="00E4048A">
      <w:pPr>
        <w:ind w:left="720" w:hanging="720"/>
      </w:pPr>
      <w:r w:rsidRPr="00E4048A">
        <w:t>Setiawan, K. and Pakereng, M.A.I., 2021. Perancangan Sistem Informasi Pendataan Pegawai pada Dinas Lingkungan Hidup Salatiga Berbasis Web Menggunakan Framework Laravel. J-SAKTI (Jurnal Sains Komputer dan Informatika), 5(2), pp.641-650.</w:t>
      </w:r>
      <w:r w:rsidRPr="00C21D24">
        <w:t>.</w:t>
      </w:r>
    </w:p>
    <w:p w14:paraId="08280869" w14:textId="77777777" w:rsidR="003A1EB6" w:rsidRPr="00C21D24" w:rsidRDefault="00000000" w:rsidP="005A3A45">
      <w:pPr>
        <w:ind w:left="567" w:hanging="567"/>
      </w:pPr>
      <w:r w:rsidRPr="00C21D24">
        <w:t>Setiawan , M.F., Witama, M.N. and Hikmah, R., 2020. Perancangan Sistem Pengolahan Data Produksi Konveksi Berbasis Java Pada CV Nirwana Bunga Abadi. Jurnal Nasional Komputasi dan Teknologi Informasi, 3(3), pp.202-208.</w:t>
      </w:r>
    </w:p>
    <w:p w14:paraId="5F361666" w14:textId="77777777" w:rsidR="00E4048A" w:rsidRDefault="00104FD7" w:rsidP="00104FD7">
      <w:pPr>
        <w:ind w:left="720" w:hanging="720"/>
      </w:pPr>
      <w:r w:rsidRPr="00C21D24">
        <w:t>Setiawan, R., 2023. Aplikasi Easykasir Menggunakan Algoritma Boyer Moore Dan Metode Role-Based Access Control Untuk Efisiensi Transaksi (Doctoral Dissertation, Universitas Nasional)</w:t>
      </w:r>
    </w:p>
    <w:p w14:paraId="02D756BA" w14:textId="77777777" w:rsidR="003A1EB6" w:rsidRPr="00C21D24" w:rsidRDefault="00000000" w:rsidP="005A3A45">
      <w:pPr>
        <w:ind w:left="567" w:hanging="567"/>
      </w:pPr>
      <w:r w:rsidRPr="00C21D24">
        <w:t>Silvia . (2019, mei 30). Pengertian Javascript Dan Kegunaannya. Retrieved 06 12, 2020, from https://www.jetorbit.com/blog/pengertian-javascript-dan-kegunaannya/</w:t>
      </w:r>
    </w:p>
    <w:p w14:paraId="1A26C1FD"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Siregar , H. M.,dkk.(2022). “Analisis Kebutuhan Modul Kalkulus Integral Untuk Meningkatkan Kemampuan </w:t>
      </w:r>
      <w:r w:rsidRPr="00C21D24">
        <w:t>Berpikir</w:t>
      </w:r>
      <w:r w:rsidRPr="00C21D24">
        <w:rPr>
          <w:color w:val="000000"/>
        </w:rPr>
        <w:t xml:space="preserve"> Kreatif Matematis”. GAUSS: Jurnal Pendidikan Matematika. 5, (1), 16-26.</w:t>
      </w:r>
    </w:p>
    <w:p w14:paraId="5BECC507"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Sitinjak , D.D.J.T. and Suwita, J., 2020. Analisa Dan Perancangan Sistem Informasi Administrasi Kursus Bahasa Inggris Pada Intensive English Course Di Ciledug Tangerang. Insan Pembangunan Sistem Informasi dan Komputer (IPSIKOM), 8(1).</w:t>
      </w:r>
    </w:p>
    <w:p w14:paraId="254F7E47"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Siyasih , F. (2021). “Rancang Bangun Sistem Perpustakaan Digital (Studi Kasus : SMK </w:t>
      </w:r>
      <w:r w:rsidRPr="00C21D24">
        <w:rPr>
          <w:color w:val="000000"/>
        </w:rPr>
        <w:lastRenderedPageBreak/>
        <w:t>1 Bandar Lampung)”. Jurnal Informatika dan Rekayasa Perangkat Lunak (JATIKA). 2, (3), 368-374.</w:t>
      </w:r>
    </w:p>
    <w:p w14:paraId="12B113DC" w14:textId="3C1B4C38" w:rsidR="00C94571" w:rsidRPr="00C21D24" w:rsidRDefault="00000000" w:rsidP="00C94571">
      <w:pPr>
        <w:widowControl w:val="0"/>
        <w:pBdr>
          <w:top w:val="nil"/>
          <w:left w:val="nil"/>
          <w:bottom w:val="nil"/>
          <w:right w:val="nil"/>
          <w:between w:val="nil"/>
        </w:pBdr>
        <w:ind w:left="567" w:right="118" w:hanging="567"/>
        <w:rPr>
          <w:color w:val="000000"/>
        </w:rPr>
      </w:pPr>
      <w:r w:rsidRPr="00C21D24">
        <w:rPr>
          <w:color w:val="000000"/>
        </w:rPr>
        <w:t xml:space="preserve">Solichin. (2021). “Pengembangan dan Pengujian Aplikasi Pemesanan Makanan Berbasis </w:t>
      </w:r>
      <w:r w:rsidRPr="00C21D24">
        <w:rPr>
          <w:i/>
          <w:color w:val="000000"/>
        </w:rPr>
        <w:t>Website</w:t>
      </w:r>
      <w:r w:rsidRPr="00C21D24">
        <w:rPr>
          <w:color w:val="000000"/>
        </w:rPr>
        <w:t xml:space="preserve"> Menggunakan Metode Waterfall”. Journal of Computer Science an Engineering (JCSE). 2, (1), 40-50</w:t>
      </w:r>
      <w:r w:rsidR="00C94571" w:rsidRPr="00C21D24">
        <w:rPr>
          <w:color w:val="000000"/>
        </w:rPr>
        <w:t>.</w:t>
      </w:r>
    </w:p>
    <w:p w14:paraId="301B01FE" w14:textId="45596F79" w:rsidR="00C94571" w:rsidRPr="00C21D24" w:rsidRDefault="00C94571" w:rsidP="00C94571">
      <w:pPr>
        <w:widowControl w:val="0"/>
        <w:pBdr>
          <w:top w:val="nil"/>
          <w:left w:val="nil"/>
          <w:bottom w:val="nil"/>
          <w:right w:val="nil"/>
          <w:between w:val="nil"/>
        </w:pBdr>
        <w:ind w:left="567" w:right="118" w:hanging="567"/>
      </w:pPr>
      <w:r w:rsidRPr="00C21D24">
        <w:t>Sugiyono</w:t>
      </w:r>
      <w:r w:rsidR="00F72455" w:rsidRPr="00C21D24">
        <w:t>,</w:t>
      </w:r>
      <w:r w:rsidRPr="00C21D24">
        <w:t xml:space="preserve"> (2013). Metode Penelitian Pendidikan (Pendekatan Kuantitatif, Kualitatif dan R&amp;D). Bandung: Alfabeta.</w:t>
      </w:r>
    </w:p>
    <w:p w14:paraId="7233284B" w14:textId="203D8423" w:rsidR="00E91406" w:rsidRPr="00C21D24" w:rsidRDefault="00E91406" w:rsidP="00C94571">
      <w:pPr>
        <w:widowControl w:val="0"/>
        <w:pBdr>
          <w:top w:val="nil"/>
          <w:left w:val="nil"/>
          <w:bottom w:val="nil"/>
          <w:right w:val="nil"/>
          <w:between w:val="nil"/>
        </w:pBdr>
        <w:ind w:left="567" w:right="118" w:hanging="567"/>
      </w:pPr>
      <w:r w:rsidRPr="00C21D24">
        <w:t>Sugiyono</w:t>
      </w:r>
      <w:r w:rsidR="00F72455" w:rsidRPr="00C21D24">
        <w:t>,</w:t>
      </w:r>
      <w:r w:rsidRPr="00C21D24">
        <w:t xml:space="preserve"> (201</w:t>
      </w:r>
      <w:r w:rsidR="00830FB9" w:rsidRPr="00C21D24">
        <w:t>4</w:t>
      </w:r>
      <w:r w:rsidRPr="00C21D24">
        <w:t>). Metode Penelitian Kuantitatif, Kualitatif Dan R &amp;D. Bandung: Alfabeta</w:t>
      </w:r>
      <w:r w:rsidR="00F72455" w:rsidRPr="00C21D24">
        <w:t>.</w:t>
      </w:r>
    </w:p>
    <w:p w14:paraId="46B42FDB" w14:textId="46B81646" w:rsidR="00F72455" w:rsidRPr="00C21D24" w:rsidRDefault="00F72455" w:rsidP="00C94571">
      <w:pPr>
        <w:widowControl w:val="0"/>
        <w:pBdr>
          <w:top w:val="nil"/>
          <w:left w:val="nil"/>
          <w:bottom w:val="nil"/>
          <w:right w:val="nil"/>
          <w:between w:val="nil"/>
        </w:pBdr>
        <w:ind w:left="567" w:right="118" w:hanging="567"/>
      </w:pPr>
      <w:r w:rsidRPr="00C21D24">
        <w:t>Sugiyono, (2017). Metode Penelitian Kuantitatif, Kualitatif, dan R&amp;D. Bandung: CV. Alfabeta.</w:t>
      </w:r>
    </w:p>
    <w:p w14:paraId="090CE121" w14:textId="26565D7E" w:rsidR="00D245DD" w:rsidRPr="00C21D24" w:rsidRDefault="00D245DD" w:rsidP="00C94571">
      <w:pPr>
        <w:widowControl w:val="0"/>
        <w:pBdr>
          <w:top w:val="nil"/>
          <w:left w:val="nil"/>
          <w:bottom w:val="nil"/>
          <w:right w:val="nil"/>
          <w:between w:val="nil"/>
        </w:pBdr>
        <w:ind w:left="567" w:right="118" w:hanging="567"/>
        <w:rPr>
          <w:color w:val="000000"/>
        </w:rPr>
      </w:pPr>
      <w:r w:rsidRPr="00C21D24">
        <w:rPr>
          <w:color w:val="000000"/>
        </w:rPr>
        <w:t>Sukma, E.L., Rachmadi, A. and Wardani, N.H., 2020. Analisis Pengaruh Perceived Usefulness, Perceived Ease Of Use, Behavioral Intention To Use, Terhadap Actual System Use Dalam Menggunakan Sistem Esensus Pada AJB Bumiputera 1912 Kantor Cabang Wlingi. Jurnal Pengembangan Teknologi Informasi dan Ilmu Komputer, 4(9), pp.2753-2761.</w:t>
      </w:r>
    </w:p>
    <w:p w14:paraId="69C8B0C2"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Surahman ,  A.,Wahyudi,  A.  D.,  Putra,   A.  D.,  Sintaro,  S.,  &amp;  Pangestu,  I.  (2021). Perbandingan  Kualitas  3D  Objek  Tugu  Budaya  Saibatin  Berdasarkan  Posisi  Gambar Fotogrametri  Jarak  Dekat. InfoTekJar:  Jurnal  Nasional  Informatika  Dan  Teknologi Jaringan, 2, 296–301.</w:t>
      </w:r>
    </w:p>
    <w:p w14:paraId="5331F33E" w14:textId="77777777" w:rsidR="003A1EB6" w:rsidRPr="00C21D24" w:rsidRDefault="00000000" w:rsidP="005A3A45">
      <w:pPr>
        <w:ind w:left="567" w:hanging="567"/>
      </w:pPr>
      <w:r w:rsidRPr="00C21D24">
        <w:t>Sultan , M., 2022. Kolaborasi Stakeholder’s Dalam Penyelenggaraan Corporate University Pada Badan Pengembangan Sumber Daya Manusia Provinsi Sulawesi Selatan. Jurnal Widyaiswara Indonesia, 3(2), pp.81-94.</w:t>
      </w:r>
    </w:p>
    <w:p w14:paraId="3E4D7986" w14:textId="77777777" w:rsidR="003A1EB6" w:rsidRPr="00C21D24" w:rsidRDefault="00000000" w:rsidP="005A3A45">
      <w:pPr>
        <w:ind w:left="567" w:hanging="567"/>
      </w:pPr>
      <w:r w:rsidRPr="00C21D24">
        <w:t>Sumarudin A.,dkk. (2021). ”Penerapan Sistem Informasi Penelitian Internal Di Politeknik Negeri Indramayu Menggunakan Metode Kanban”. Jurnal Ilmiah Teknologi Sistem Informasi. 2, (4), 103-107.</w:t>
      </w:r>
    </w:p>
    <w:p w14:paraId="37A78630" w14:textId="2E3AA4EF" w:rsidR="00B32BAC" w:rsidRPr="00C21D24" w:rsidRDefault="00B32BAC" w:rsidP="005A3A45">
      <w:pPr>
        <w:ind w:left="567" w:hanging="567"/>
      </w:pPr>
      <w:r w:rsidRPr="00C21D24">
        <w:t>Suparman, P. and Huda, M., 2021. PENERAPAN KANBAN AGILE DEVELOPMENT DALAM PENGEMBANGAN SISTEM MANAJEMEN SKRIPSI DAN TUGAS AKHIR STMIK CIKARANG MENGGUNAKAN FRAMEWORK CODEIGNITER. Jurnal Informatika SIMANTIK, 6(1), pp.7-11.</w:t>
      </w:r>
    </w:p>
    <w:p w14:paraId="3D3BE804"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Suprayogi , B., &amp; Rahmanesa, A. (2019). Penerapan Framework Bootstrap Dalam Sistem Informasi Pendidikan Sma Negeri 1 Pacet Cianjur Jawa Barat (Vol. 6, </w:t>
      </w:r>
      <w:r w:rsidRPr="00C21D24">
        <w:rPr>
          <w:color w:val="000000"/>
        </w:rPr>
        <w:lastRenderedPageBreak/>
        <w:t>Issue 2).</w:t>
      </w:r>
    </w:p>
    <w:p w14:paraId="3E40AF3B" w14:textId="77777777" w:rsidR="003A1EB6" w:rsidRPr="00C21D24" w:rsidRDefault="00000000" w:rsidP="005A3A45">
      <w:pPr>
        <w:ind w:left="567" w:hanging="567"/>
      </w:pPr>
      <w:r w:rsidRPr="00C21D24">
        <w:t>Swari , M.H.P. and Sugiharto, L.P.R., 2019. Rancang Bangun Media Pembelajaran E-Learning Di Sma Muhammadiyah 1 Denpasar, Bali. Jurnal Teknologi Informasi Dan Komputer, 5(1).</w:t>
      </w:r>
    </w:p>
    <w:p w14:paraId="5A9A615D"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Udini , S. A., dkk. (2023). “Penerapan Rapid Application Development pada Sistem Informasi Manajemen Desa (SIMANDE)”. </w:t>
      </w:r>
      <w:r w:rsidRPr="00C21D24">
        <w:t>Journal</w:t>
      </w:r>
      <w:r w:rsidRPr="00C21D24">
        <w:rPr>
          <w:color w:val="000000"/>
        </w:rPr>
        <w:t xml:space="preserve"> of Hypermedia &amp; Technology- Enhanced Learning. 1, (1), 23-33.</w:t>
      </w:r>
    </w:p>
    <w:p w14:paraId="6F960B6B" w14:textId="77777777" w:rsidR="003A1EB6" w:rsidRPr="00C21D24" w:rsidRDefault="00000000" w:rsidP="005A3A45">
      <w:pPr>
        <w:ind w:left="567" w:hanging="567"/>
      </w:pPr>
      <w:bookmarkStart w:id="198" w:name="_heading=h.2j0ih2h" w:colFirst="0" w:colLast="0"/>
      <w:bookmarkEnd w:id="198"/>
      <w:r w:rsidRPr="00C21D24">
        <w:t>Urgese , G., dkk. (2019). “Benchmarking a Many-Core Neuromorphic Platform With an MPI-Based DNA Sequence Matching Algorithm”. Jurnal Electronics. 8, (11), 1-15.</w:t>
      </w:r>
    </w:p>
    <w:p w14:paraId="587E59A6"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Wali dkk (2023). PENGANTAR 15 BAHASA PEMROGRAMAN TERBAIK DI MASA DEPAN (Referensi &amp; Coding Untuk Pemula). [online]. Diakses : </w:t>
      </w:r>
      <w:hyperlink r:id="rId205">
        <w:r w:rsidRPr="00C21D24">
          <w:rPr>
            <w:color w:val="0563C1"/>
            <w:u w:val="single"/>
          </w:rPr>
          <w:t>https://books.google.co.id/books?id=uIWxEAAAQBAJ&amp;dq=apa+itu+bahasa+C%2B%2B+menurut+para+ahli&amp;lr=&amp;source=gbs_navlinks_s</w:t>
        </w:r>
      </w:hyperlink>
      <w:r w:rsidRPr="00C21D24">
        <w:rPr>
          <w:color w:val="000000"/>
        </w:rPr>
        <w:t xml:space="preserve"> (29 Desember 2023).</w:t>
      </w:r>
    </w:p>
    <w:p w14:paraId="162437CC" w14:textId="77777777" w:rsidR="00997811" w:rsidRPr="00C21D24" w:rsidRDefault="00000000" w:rsidP="005A3A45">
      <w:pPr>
        <w:ind w:left="567" w:hanging="567"/>
      </w:pPr>
      <w:r w:rsidRPr="00C21D24">
        <w:t xml:space="preserve">Wandela ,   R.   S.,   &amp;   Elisa,   E.   (2019). ADMINISTRASI PELANGGAN FITNESS BERBASIS WEB Fitness is a necessity in  life today , fitness also has  a  good  impact  and  can  provide health   for   anyone   who   does   this </w:t>
      </w:r>
      <w:r w:rsidRPr="00C21D24">
        <w:rPr>
          <w:i/>
        </w:rPr>
        <w:t>activity</w:t>
      </w:r>
      <w:r w:rsidRPr="00C21D24">
        <w:t xml:space="preserve"> . And as the rapid development   of   technology   in   the health    sector    ,    many    facilities. Comasie Journal, 1(1), 12.</w:t>
      </w:r>
    </w:p>
    <w:p w14:paraId="02422973" w14:textId="29FFF3D3" w:rsidR="003A1EB6" w:rsidRPr="00C21D24" w:rsidRDefault="00997811" w:rsidP="005A3A45">
      <w:pPr>
        <w:ind w:left="567" w:hanging="567"/>
      </w:pPr>
      <w:r w:rsidRPr="00C21D24">
        <w:t xml:space="preserve">Wicaksono, I.B., Santi, I.H. and Febrinita, F., 2022. Penerapan Algoritma Boyer-Moore Terhadap Aplikasi Kamus Teminologi Biomedis Berbasis Android. JATI (Jurnal Mahasiswa Teknik Informatika), 6(2), pp.888-892. </w:t>
      </w:r>
      <w:hyperlink r:id="rId206">
        <w:r w:rsidRPr="00C21D24">
          <w:rPr>
            <w:color w:val="0563C1"/>
            <w:u w:val="single"/>
          </w:rPr>
          <w:t>http://ejournal.upbatam.ac.id/index.php/comasiejournal/article/view/1569</w:t>
        </w:r>
      </w:hyperlink>
      <w:r w:rsidRPr="00C21D24">
        <w:t xml:space="preserve"> </w:t>
      </w:r>
    </w:p>
    <w:p w14:paraId="3F3CC2B8" w14:textId="77777777" w:rsidR="003A1EB6" w:rsidRPr="00C21D24" w:rsidRDefault="00000000" w:rsidP="005A3A45">
      <w:pPr>
        <w:ind w:left="567" w:hanging="567"/>
      </w:pPr>
      <w:r w:rsidRPr="00C21D24">
        <w:rPr>
          <w:i/>
        </w:rPr>
        <w:t>Website</w:t>
      </w:r>
      <w:r w:rsidRPr="00C21D24">
        <w:t xml:space="preserve"> BPSDM Jawa Barat. [online]. Diakses: </w:t>
      </w:r>
      <w:hyperlink r:id="rId207">
        <w:r w:rsidRPr="00C21D24">
          <w:rPr>
            <w:color w:val="0563C1"/>
            <w:u w:val="single"/>
          </w:rPr>
          <w:t>https://bpsdm.jabarprov.go.id</w:t>
        </w:r>
      </w:hyperlink>
      <w:r w:rsidRPr="00C21D24">
        <w:t xml:space="preserve"> (29 Desember 2023).</w:t>
      </w:r>
    </w:p>
    <w:p w14:paraId="3A6D7D7F" w14:textId="77777777" w:rsidR="003A1EB6" w:rsidRPr="00C21D24" w:rsidRDefault="00000000" w:rsidP="005A3A45">
      <w:pPr>
        <w:widowControl w:val="0"/>
        <w:pBdr>
          <w:top w:val="nil"/>
          <w:left w:val="nil"/>
          <w:bottom w:val="nil"/>
          <w:right w:val="nil"/>
          <w:between w:val="nil"/>
        </w:pBdr>
        <w:ind w:left="567" w:right="118" w:hanging="567"/>
        <w:rPr>
          <w:color w:val="000000"/>
        </w:rPr>
      </w:pPr>
      <w:r w:rsidRPr="00C21D24">
        <w:rPr>
          <w:color w:val="000000"/>
        </w:rPr>
        <w:t xml:space="preserve">Widia , D. M., &amp; Asriningtias, S. R. (2021). Cara Cepat dan Praktis Membangun Web Dinamis dengan PHP dan MySQL. Universitas Brawijaya Press. </w:t>
      </w:r>
      <w:hyperlink r:id="rId208">
        <w:r w:rsidRPr="00C21D24">
          <w:rPr>
            <w:color w:val="0563C1"/>
            <w:u w:val="single"/>
          </w:rPr>
          <w:t>https://books.google.co.id/books?id=GnpYEAAAQBAJ</w:t>
        </w:r>
      </w:hyperlink>
      <w:r w:rsidRPr="00C21D24">
        <w:rPr>
          <w:color w:val="000000"/>
        </w:rPr>
        <w:t xml:space="preserve"> </w:t>
      </w:r>
    </w:p>
    <w:p w14:paraId="157451B9" w14:textId="77777777" w:rsidR="003A1EB6" w:rsidRPr="00C21D24" w:rsidRDefault="00000000" w:rsidP="005A3A45">
      <w:pPr>
        <w:ind w:left="567" w:hanging="567"/>
        <w:sectPr w:rsidR="003A1EB6" w:rsidRPr="00C21D24" w:rsidSect="003C517D">
          <w:headerReference w:type="default" r:id="rId209"/>
          <w:footerReference w:type="default" r:id="rId210"/>
          <w:pgSz w:w="11910" w:h="16840"/>
          <w:pgMar w:top="1701" w:right="1701" w:bottom="1701" w:left="2268" w:header="720" w:footer="720" w:gutter="0"/>
          <w:cols w:space="720"/>
        </w:sectPr>
      </w:pPr>
      <w:r w:rsidRPr="00C21D24">
        <w:t>Wijaya , F. M., dkk. (2023). “Rancang Bangun Aplikasi Mobile “Pharmacy Src” Terhadap Pemetaan Lokasi Apotek di Kota Kediri”. Prosiding seminar nasional teknologi dan sains tahun 2023. 2, (1), 19-26.</w:t>
      </w:r>
    </w:p>
    <w:p w14:paraId="2A6FDEDB" w14:textId="77777777" w:rsidR="003A1EB6" w:rsidRPr="00C21D24" w:rsidRDefault="00000000">
      <w:pPr>
        <w:pStyle w:val="Heading1"/>
        <w:spacing w:before="102"/>
        <w:ind w:right="3"/>
        <w:jc w:val="center"/>
      </w:pPr>
      <w:bookmarkStart w:id="199" w:name="_Toc165548521"/>
      <w:r w:rsidRPr="00C21D24">
        <w:lastRenderedPageBreak/>
        <w:t>LAMPIRAN</w:t>
      </w:r>
      <w:bookmarkEnd w:id="199"/>
    </w:p>
    <w:p w14:paraId="20C53753" w14:textId="77777777" w:rsidR="003A1EB6" w:rsidRPr="00C21D24" w:rsidRDefault="00000000">
      <w:pPr>
        <w:widowControl w:val="0"/>
        <w:numPr>
          <w:ilvl w:val="0"/>
          <w:numId w:val="14"/>
        </w:numPr>
        <w:pBdr>
          <w:top w:val="nil"/>
          <w:left w:val="nil"/>
          <w:bottom w:val="nil"/>
          <w:right w:val="nil"/>
          <w:between w:val="nil"/>
        </w:pBdr>
        <w:tabs>
          <w:tab w:val="left" w:pos="829"/>
        </w:tabs>
        <w:spacing w:before="137" w:line="240" w:lineRule="auto"/>
        <w:ind w:hanging="241"/>
        <w:jc w:val="left"/>
        <w:rPr>
          <w:color w:val="000000"/>
        </w:rPr>
      </w:pPr>
      <w:r w:rsidRPr="00C21D24">
        <w:rPr>
          <w:color w:val="000000"/>
        </w:rPr>
        <w:t>Surat izin Penelitian</w:t>
      </w:r>
    </w:p>
    <w:p w14:paraId="48E834BB" w14:textId="77777777" w:rsidR="003A1EB6" w:rsidRPr="00C21D24" w:rsidRDefault="00000000">
      <w:pPr>
        <w:widowControl w:val="0"/>
        <w:pBdr>
          <w:top w:val="nil"/>
          <w:left w:val="nil"/>
          <w:bottom w:val="nil"/>
          <w:right w:val="nil"/>
          <w:between w:val="nil"/>
        </w:pBdr>
        <w:spacing w:before="9" w:line="240" w:lineRule="auto"/>
        <w:jc w:val="left"/>
        <w:rPr>
          <w:color w:val="000000"/>
          <w:sz w:val="8"/>
          <w:szCs w:val="8"/>
        </w:rPr>
        <w:sectPr w:rsidR="003A1EB6" w:rsidRPr="00C21D24" w:rsidSect="003C517D">
          <w:pgSz w:w="11910" w:h="16840"/>
          <w:pgMar w:top="1701" w:right="1701" w:bottom="1701" w:left="2268" w:header="720" w:footer="720" w:gutter="0"/>
          <w:cols w:space="720"/>
        </w:sectPr>
      </w:pPr>
      <w:r w:rsidRPr="00C21D24">
        <w:drawing>
          <wp:anchor distT="0" distB="0" distL="0" distR="0" simplePos="0" relativeHeight="251664384" behindDoc="0" locked="0" layoutInCell="1" hidden="0" allowOverlap="1" wp14:anchorId="2AE0F4AA" wp14:editId="1316EC70">
            <wp:simplePos x="0" y="0"/>
            <wp:positionH relativeFrom="column">
              <wp:posOffset>0</wp:posOffset>
            </wp:positionH>
            <wp:positionV relativeFrom="paragraph">
              <wp:posOffset>88895</wp:posOffset>
            </wp:positionV>
            <wp:extent cx="5035891" cy="7324725"/>
            <wp:effectExtent l="0" t="0" r="0" b="0"/>
            <wp:wrapTopAndBottom distT="0" distB="0"/>
            <wp:docPr id="212995967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211"/>
                    <a:srcRect/>
                    <a:stretch>
                      <a:fillRect/>
                    </a:stretch>
                  </pic:blipFill>
                  <pic:spPr>
                    <a:xfrm>
                      <a:off x="0" y="0"/>
                      <a:ext cx="5035891" cy="7324725"/>
                    </a:xfrm>
                    <a:prstGeom prst="rect">
                      <a:avLst/>
                    </a:prstGeom>
                    <a:ln/>
                  </pic:spPr>
                </pic:pic>
              </a:graphicData>
            </a:graphic>
          </wp:anchor>
        </w:drawing>
      </w:r>
    </w:p>
    <w:p w14:paraId="0F3BD203" w14:textId="77777777" w:rsidR="003A1EB6" w:rsidRPr="00C21D24" w:rsidRDefault="003A1EB6">
      <w:pPr>
        <w:widowControl w:val="0"/>
        <w:pBdr>
          <w:top w:val="nil"/>
          <w:left w:val="nil"/>
          <w:bottom w:val="nil"/>
          <w:right w:val="nil"/>
          <w:between w:val="nil"/>
        </w:pBdr>
        <w:spacing w:before="4" w:after="1" w:line="240" w:lineRule="auto"/>
        <w:jc w:val="left"/>
        <w:rPr>
          <w:color w:val="000000"/>
          <w:sz w:val="19"/>
          <w:szCs w:val="19"/>
        </w:rPr>
      </w:pPr>
    </w:p>
    <w:p w14:paraId="04F47C09" w14:textId="77777777" w:rsidR="003A1EB6" w:rsidRPr="00C21D24" w:rsidRDefault="00000000">
      <w:pPr>
        <w:widowControl w:val="0"/>
        <w:pBdr>
          <w:top w:val="nil"/>
          <w:left w:val="nil"/>
          <w:bottom w:val="nil"/>
          <w:right w:val="nil"/>
          <w:between w:val="nil"/>
        </w:pBdr>
        <w:spacing w:line="240" w:lineRule="auto"/>
        <w:ind w:left="58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1792D85" wp14:editId="50D4474B">
            <wp:extent cx="5033702" cy="7239000"/>
            <wp:effectExtent l="0" t="0" r="0" b="0"/>
            <wp:docPr id="212995958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12"/>
                    <a:srcRect/>
                    <a:stretch>
                      <a:fillRect/>
                    </a:stretch>
                  </pic:blipFill>
                  <pic:spPr>
                    <a:xfrm>
                      <a:off x="0" y="0"/>
                      <a:ext cx="5033702" cy="7239000"/>
                    </a:xfrm>
                    <a:prstGeom prst="rect">
                      <a:avLst/>
                    </a:prstGeom>
                    <a:ln/>
                  </pic:spPr>
                </pic:pic>
              </a:graphicData>
            </a:graphic>
          </wp:inline>
        </w:drawing>
      </w:r>
    </w:p>
    <w:p w14:paraId="32470890" w14:textId="77777777" w:rsidR="003A1EB6" w:rsidRPr="00C21D24" w:rsidRDefault="00000000">
      <w:pPr>
        <w:widowControl w:val="0"/>
        <w:numPr>
          <w:ilvl w:val="0"/>
          <w:numId w:val="14"/>
        </w:numPr>
        <w:pBdr>
          <w:top w:val="nil"/>
          <w:left w:val="nil"/>
          <w:bottom w:val="nil"/>
          <w:right w:val="nil"/>
          <w:between w:val="nil"/>
        </w:pBdr>
        <w:tabs>
          <w:tab w:val="left" w:pos="829"/>
        </w:tabs>
        <w:spacing w:before="102" w:line="240" w:lineRule="auto"/>
        <w:ind w:hanging="241"/>
        <w:jc w:val="left"/>
        <w:rPr>
          <w:color w:val="000000"/>
        </w:rPr>
        <w:sectPr w:rsidR="003A1EB6" w:rsidRPr="00C21D24" w:rsidSect="003C517D">
          <w:pgSz w:w="11910" w:h="16840"/>
          <w:pgMar w:top="1701" w:right="1701" w:bottom="1701" w:left="2268" w:header="720" w:footer="720" w:gutter="0"/>
          <w:cols w:space="720"/>
        </w:sectPr>
      </w:pPr>
      <w:r w:rsidRPr="00C21D24">
        <w:rPr>
          <w:color w:val="000000"/>
        </w:rPr>
        <w:lastRenderedPageBreak/>
        <w:t>Surat balasan diterima penelitian.</w:t>
      </w:r>
      <w:r w:rsidRPr="00C21D24">
        <w:drawing>
          <wp:anchor distT="0" distB="0" distL="0" distR="0" simplePos="0" relativeHeight="251665408" behindDoc="0" locked="0" layoutInCell="1" hidden="0" allowOverlap="1" wp14:anchorId="7ABFEB5F" wp14:editId="2FB5A7A1">
            <wp:simplePos x="0" y="0"/>
            <wp:positionH relativeFrom="column">
              <wp:posOffset>142910</wp:posOffset>
            </wp:positionH>
            <wp:positionV relativeFrom="paragraph">
              <wp:posOffset>322016</wp:posOffset>
            </wp:positionV>
            <wp:extent cx="4731963" cy="5953125"/>
            <wp:effectExtent l="0" t="0" r="0" b="0"/>
            <wp:wrapTopAndBottom distT="0" distB="0"/>
            <wp:docPr id="2129959689"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213"/>
                    <a:srcRect/>
                    <a:stretch>
                      <a:fillRect/>
                    </a:stretch>
                  </pic:blipFill>
                  <pic:spPr>
                    <a:xfrm>
                      <a:off x="0" y="0"/>
                      <a:ext cx="4731963" cy="5953125"/>
                    </a:xfrm>
                    <a:prstGeom prst="rect">
                      <a:avLst/>
                    </a:prstGeom>
                    <a:ln/>
                  </pic:spPr>
                </pic:pic>
              </a:graphicData>
            </a:graphic>
          </wp:anchor>
        </w:drawing>
      </w:r>
    </w:p>
    <w:p w14:paraId="6A2044FE" w14:textId="77777777" w:rsidR="003A1EB6" w:rsidRPr="00C21D24" w:rsidRDefault="00000000">
      <w:pPr>
        <w:widowControl w:val="0"/>
        <w:numPr>
          <w:ilvl w:val="0"/>
          <w:numId w:val="14"/>
        </w:numPr>
        <w:pBdr>
          <w:top w:val="nil"/>
          <w:left w:val="nil"/>
          <w:bottom w:val="nil"/>
          <w:right w:val="nil"/>
          <w:between w:val="nil"/>
        </w:pBdr>
        <w:tabs>
          <w:tab w:val="left" w:pos="829"/>
        </w:tabs>
        <w:spacing w:before="102" w:line="240" w:lineRule="auto"/>
        <w:ind w:hanging="241"/>
        <w:jc w:val="left"/>
        <w:rPr>
          <w:color w:val="000000"/>
        </w:rPr>
      </w:pPr>
      <w:r w:rsidRPr="00C21D24">
        <w:rPr>
          <w:color w:val="000000"/>
        </w:rPr>
        <w:lastRenderedPageBreak/>
        <w:t xml:space="preserve">Laporan hasil wawancara pertama. </w:t>
      </w:r>
    </w:p>
    <w:p w14:paraId="7303A57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DEF4388"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EFEA3E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9E3AE1C"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E9B6169" w14:textId="77777777" w:rsidR="003A1EB6" w:rsidRPr="00C21D24" w:rsidRDefault="00000000">
      <w:pPr>
        <w:widowControl w:val="0"/>
        <w:pBdr>
          <w:top w:val="nil"/>
          <w:left w:val="nil"/>
          <w:bottom w:val="nil"/>
          <w:right w:val="nil"/>
          <w:between w:val="nil"/>
        </w:pBdr>
        <w:spacing w:before="7" w:line="240" w:lineRule="auto"/>
        <w:jc w:val="left"/>
        <w:rPr>
          <w:color w:val="000000"/>
          <w:sz w:val="22"/>
          <w:szCs w:val="22"/>
        </w:rPr>
        <w:sectPr w:rsidR="003A1EB6" w:rsidRPr="00C21D24" w:rsidSect="003C517D">
          <w:pgSz w:w="11910" w:h="16840"/>
          <w:pgMar w:top="1701" w:right="1701" w:bottom="1701" w:left="2268" w:header="720" w:footer="720" w:gutter="0"/>
          <w:cols w:space="720"/>
        </w:sectPr>
      </w:pPr>
      <w:r w:rsidRPr="00C21D24">
        <w:drawing>
          <wp:anchor distT="0" distB="0" distL="0" distR="0" simplePos="0" relativeHeight="251666432" behindDoc="0" locked="0" layoutInCell="1" hidden="0" allowOverlap="1" wp14:anchorId="66EC98BD" wp14:editId="1DAC6EEB">
            <wp:simplePos x="0" y="0"/>
            <wp:positionH relativeFrom="column">
              <wp:posOffset>914630</wp:posOffset>
            </wp:positionH>
            <wp:positionV relativeFrom="paragraph">
              <wp:posOffset>189874</wp:posOffset>
            </wp:positionV>
            <wp:extent cx="3505067" cy="4724400"/>
            <wp:effectExtent l="0" t="0" r="0" b="0"/>
            <wp:wrapTopAndBottom distT="0" distB="0"/>
            <wp:docPr id="2129959674"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214"/>
                    <a:srcRect/>
                    <a:stretch>
                      <a:fillRect/>
                    </a:stretch>
                  </pic:blipFill>
                  <pic:spPr>
                    <a:xfrm>
                      <a:off x="0" y="0"/>
                      <a:ext cx="3505067" cy="4724400"/>
                    </a:xfrm>
                    <a:prstGeom prst="rect">
                      <a:avLst/>
                    </a:prstGeom>
                    <a:ln/>
                  </pic:spPr>
                </pic:pic>
              </a:graphicData>
            </a:graphic>
          </wp:anchor>
        </w:drawing>
      </w:r>
    </w:p>
    <w:p w14:paraId="79F4A89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9F3E86B"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D28229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7C4E7C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7FBC796"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61246B41"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B27E231" wp14:editId="441D742D">
            <wp:extent cx="3504582" cy="5181600"/>
            <wp:effectExtent l="0" t="0" r="0" b="0"/>
            <wp:docPr id="212995953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5"/>
                    <a:srcRect/>
                    <a:stretch>
                      <a:fillRect/>
                    </a:stretch>
                  </pic:blipFill>
                  <pic:spPr>
                    <a:xfrm>
                      <a:off x="0" y="0"/>
                      <a:ext cx="3504582" cy="5181600"/>
                    </a:xfrm>
                    <a:prstGeom prst="rect">
                      <a:avLst/>
                    </a:prstGeom>
                    <a:ln/>
                  </pic:spPr>
                </pic:pic>
              </a:graphicData>
            </a:graphic>
          </wp:inline>
        </w:drawing>
      </w:r>
    </w:p>
    <w:p w14:paraId="4D338B6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D78ED9A"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3400357"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9CCE4A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46C3EB9"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47AEFC33"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38FEBE49" wp14:editId="1FD6CB7E">
            <wp:extent cx="3580463" cy="5257800"/>
            <wp:effectExtent l="0" t="0" r="0" b="0"/>
            <wp:docPr id="21299595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6"/>
                    <a:srcRect/>
                    <a:stretch>
                      <a:fillRect/>
                    </a:stretch>
                  </pic:blipFill>
                  <pic:spPr>
                    <a:xfrm>
                      <a:off x="0" y="0"/>
                      <a:ext cx="3580463" cy="5257800"/>
                    </a:xfrm>
                    <a:prstGeom prst="rect">
                      <a:avLst/>
                    </a:prstGeom>
                    <a:ln/>
                  </pic:spPr>
                </pic:pic>
              </a:graphicData>
            </a:graphic>
          </wp:inline>
        </w:drawing>
      </w:r>
    </w:p>
    <w:p w14:paraId="1F0E04D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7DBD36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7497AC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8F7B08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13B3602" w14:textId="77777777" w:rsidR="003A1EB6" w:rsidRPr="00C21D24" w:rsidRDefault="003A1EB6">
      <w:pPr>
        <w:widowControl w:val="0"/>
        <w:pBdr>
          <w:top w:val="nil"/>
          <w:left w:val="nil"/>
          <w:bottom w:val="nil"/>
          <w:right w:val="nil"/>
          <w:between w:val="nil"/>
        </w:pBdr>
        <w:spacing w:before="6" w:line="240" w:lineRule="auto"/>
        <w:jc w:val="left"/>
        <w:rPr>
          <w:color w:val="000000"/>
          <w:sz w:val="12"/>
          <w:szCs w:val="12"/>
        </w:rPr>
      </w:pPr>
    </w:p>
    <w:p w14:paraId="5793A8D7"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E495381" wp14:editId="2E152E37">
            <wp:extent cx="3501198" cy="5181600"/>
            <wp:effectExtent l="0" t="0" r="0" b="0"/>
            <wp:docPr id="212995954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7"/>
                    <a:srcRect/>
                    <a:stretch>
                      <a:fillRect/>
                    </a:stretch>
                  </pic:blipFill>
                  <pic:spPr>
                    <a:xfrm>
                      <a:off x="0" y="0"/>
                      <a:ext cx="3501198" cy="5181600"/>
                    </a:xfrm>
                    <a:prstGeom prst="rect">
                      <a:avLst/>
                    </a:prstGeom>
                    <a:ln/>
                  </pic:spPr>
                </pic:pic>
              </a:graphicData>
            </a:graphic>
          </wp:inline>
        </w:drawing>
      </w:r>
    </w:p>
    <w:p w14:paraId="56C1303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C62EFA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A903BA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A4C22D2" w14:textId="77777777" w:rsidR="003A1EB6" w:rsidRPr="00C21D24" w:rsidRDefault="003A1EB6">
      <w:pPr>
        <w:widowControl w:val="0"/>
        <w:pBdr>
          <w:top w:val="nil"/>
          <w:left w:val="nil"/>
          <w:bottom w:val="nil"/>
          <w:right w:val="nil"/>
          <w:between w:val="nil"/>
        </w:pBdr>
        <w:spacing w:after="1" w:line="240" w:lineRule="auto"/>
        <w:jc w:val="left"/>
        <w:rPr>
          <w:color w:val="000000"/>
          <w:sz w:val="22"/>
          <w:szCs w:val="22"/>
        </w:rPr>
      </w:pPr>
    </w:p>
    <w:p w14:paraId="35E0A6E2"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D9AD037" wp14:editId="3732BED3">
            <wp:extent cx="3579622" cy="5181600"/>
            <wp:effectExtent l="0" t="0" r="0" b="0"/>
            <wp:docPr id="212995953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8"/>
                    <a:srcRect/>
                    <a:stretch>
                      <a:fillRect/>
                    </a:stretch>
                  </pic:blipFill>
                  <pic:spPr>
                    <a:xfrm>
                      <a:off x="0" y="0"/>
                      <a:ext cx="3579622" cy="5181600"/>
                    </a:xfrm>
                    <a:prstGeom prst="rect">
                      <a:avLst/>
                    </a:prstGeom>
                    <a:ln/>
                  </pic:spPr>
                </pic:pic>
              </a:graphicData>
            </a:graphic>
          </wp:inline>
        </w:drawing>
      </w:r>
    </w:p>
    <w:p w14:paraId="066F08B7"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CAE1B6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E5F720C"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EA738F5" w14:textId="77777777" w:rsidR="003A1EB6" w:rsidRPr="00C21D24" w:rsidRDefault="003A1EB6">
      <w:pPr>
        <w:widowControl w:val="0"/>
        <w:pBdr>
          <w:top w:val="nil"/>
          <w:left w:val="nil"/>
          <w:bottom w:val="nil"/>
          <w:right w:val="nil"/>
          <w:between w:val="nil"/>
        </w:pBdr>
        <w:spacing w:before="7" w:line="240" w:lineRule="auto"/>
        <w:jc w:val="left"/>
        <w:rPr>
          <w:color w:val="000000"/>
          <w:sz w:val="11"/>
          <w:szCs w:val="11"/>
        </w:rPr>
      </w:pPr>
    </w:p>
    <w:p w14:paraId="5040FFEC"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30CF6D69" wp14:editId="20A516EF">
            <wp:extent cx="3579728" cy="5257800"/>
            <wp:effectExtent l="0" t="0" r="0" b="0"/>
            <wp:docPr id="212995953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19"/>
                    <a:srcRect/>
                    <a:stretch>
                      <a:fillRect/>
                    </a:stretch>
                  </pic:blipFill>
                  <pic:spPr>
                    <a:xfrm>
                      <a:off x="0" y="0"/>
                      <a:ext cx="3579728" cy="5257800"/>
                    </a:xfrm>
                    <a:prstGeom prst="rect">
                      <a:avLst/>
                    </a:prstGeom>
                    <a:ln/>
                  </pic:spPr>
                </pic:pic>
              </a:graphicData>
            </a:graphic>
          </wp:inline>
        </w:drawing>
      </w:r>
    </w:p>
    <w:p w14:paraId="68A6D04E"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2923CCA"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F33064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3846CB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A4AA429"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6C8874E9"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786D94BB" wp14:editId="1EEFB5D5">
            <wp:extent cx="3504928" cy="5029200"/>
            <wp:effectExtent l="0" t="0" r="0" b="0"/>
            <wp:docPr id="21299595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0"/>
                    <a:srcRect/>
                    <a:stretch>
                      <a:fillRect/>
                    </a:stretch>
                  </pic:blipFill>
                  <pic:spPr>
                    <a:xfrm>
                      <a:off x="0" y="0"/>
                      <a:ext cx="3504928" cy="5029200"/>
                    </a:xfrm>
                    <a:prstGeom prst="rect">
                      <a:avLst/>
                    </a:prstGeom>
                    <a:ln/>
                  </pic:spPr>
                </pic:pic>
              </a:graphicData>
            </a:graphic>
          </wp:inline>
        </w:drawing>
      </w:r>
    </w:p>
    <w:p w14:paraId="49F9FB7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62FEE01"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47CA489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64EE95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C59D84B" w14:textId="77777777" w:rsidR="003A1EB6" w:rsidRPr="00C21D24" w:rsidRDefault="003A1EB6">
      <w:pPr>
        <w:widowControl w:val="0"/>
        <w:pBdr>
          <w:top w:val="nil"/>
          <w:left w:val="nil"/>
          <w:bottom w:val="nil"/>
          <w:right w:val="nil"/>
          <w:between w:val="nil"/>
        </w:pBdr>
        <w:spacing w:before="6" w:line="240" w:lineRule="auto"/>
        <w:jc w:val="left"/>
        <w:rPr>
          <w:color w:val="000000"/>
          <w:sz w:val="12"/>
          <w:szCs w:val="12"/>
        </w:rPr>
      </w:pPr>
    </w:p>
    <w:p w14:paraId="6DCB5F21"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6D1F756E" wp14:editId="6AE900FB">
            <wp:extent cx="3579666" cy="5181600"/>
            <wp:effectExtent l="0" t="0" r="0" b="0"/>
            <wp:docPr id="21299595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1"/>
                    <a:srcRect/>
                    <a:stretch>
                      <a:fillRect/>
                    </a:stretch>
                  </pic:blipFill>
                  <pic:spPr>
                    <a:xfrm>
                      <a:off x="0" y="0"/>
                      <a:ext cx="3579666" cy="5181600"/>
                    </a:xfrm>
                    <a:prstGeom prst="rect">
                      <a:avLst/>
                    </a:prstGeom>
                    <a:ln/>
                  </pic:spPr>
                </pic:pic>
              </a:graphicData>
            </a:graphic>
          </wp:inline>
        </w:drawing>
      </w:r>
    </w:p>
    <w:p w14:paraId="2E0D636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2AC694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B4F750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2486148" w14:textId="77777777" w:rsidR="003A1EB6" w:rsidRPr="00C21D24" w:rsidRDefault="003A1EB6">
      <w:pPr>
        <w:widowControl w:val="0"/>
        <w:pBdr>
          <w:top w:val="nil"/>
          <w:left w:val="nil"/>
          <w:bottom w:val="nil"/>
          <w:right w:val="nil"/>
          <w:between w:val="nil"/>
        </w:pBdr>
        <w:spacing w:before="7" w:line="240" w:lineRule="auto"/>
        <w:jc w:val="left"/>
        <w:rPr>
          <w:color w:val="000000"/>
          <w:sz w:val="11"/>
          <w:szCs w:val="11"/>
        </w:rPr>
      </w:pPr>
    </w:p>
    <w:p w14:paraId="5DC8F0A7" w14:textId="77777777" w:rsidR="003A1EB6" w:rsidRPr="00C21D24" w:rsidRDefault="00000000">
      <w:pPr>
        <w:widowControl w:val="0"/>
        <w:pBdr>
          <w:top w:val="nil"/>
          <w:left w:val="nil"/>
          <w:bottom w:val="nil"/>
          <w:right w:val="nil"/>
          <w:between w:val="nil"/>
        </w:pBdr>
        <w:spacing w:line="240" w:lineRule="auto"/>
        <w:ind w:left="190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7D79F7D" wp14:editId="760E2D16">
            <wp:extent cx="3580748" cy="5181600"/>
            <wp:effectExtent l="0" t="0" r="0" b="0"/>
            <wp:docPr id="21299595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2"/>
                    <a:srcRect/>
                    <a:stretch>
                      <a:fillRect/>
                    </a:stretch>
                  </pic:blipFill>
                  <pic:spPr>
                    <a:xfrm>
                      <a:off x="0" y="0"/>
                      <a:ext cx="3580748" cy="5181600"/>
                    </a:xfrm>
                    <a:prstGeom prst="rect">
                      <a:avLst/>
                    </a:prstGeom>
                    <a:ln/>
                  </pic:spPr>
                </pic:pic>
              </a:graphicData>
            </a:graphic>
          </wp:inline>
        </w:drawing>
      </w:r>
    </w:p>
    <w:p w14:paraId="00C52D49"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2766EB3D"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25B52F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48A778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F1760AC" w14:textId="77777777" w:rsidR="003A1EB6" w:rsidRPr="00C21D24" w:rsidRDefault="003A1EB6">
      <w:pPr>
        <w:widowControl w:val="0"/>
        <w:pBdr>
          <w:top w:val="nil"/>
          <w:left w:val="nil"/>
          <w:bottom w:val="nil"/>
          <w:right w:val="nil"/>
          <w:between w:val="nil"/>
        </w:pBdr>
        <w:spacing w:before="5" w:line="240" w:lineRule="auto"/>
        <w:jc w:val="left"/>
        <w:rPr>
          <w:color w:val="000000"/>
          <w:sz w:val="12"/>
          <w:szCs w:val="12"/>
        </w:rPr>
      </w:pPr>
    </w:p>
    <w:p w14:paraId="3EE48FC2" w14:textId="77777777" w:rsidR="003A1EB6" w:rsidRPr="00C21D24" w:rsidRDefault="00000000">
      <w:pPr>
        <w:widowControl w:val="0"/>
        <w:pBdr>
          <w:top w:val="nil"/>
          <w:left w:val="nil"/>
          <w:bottom w:val="nil"/>
          <w:right w:val="nil"/>
          <w:between w:val="nil"/>
        </w:pBdr>
        <w:spacing w:line="240" w:lineRule="auto"/>
        <w:ind w:left="202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18E4AB6B" wp14:editId="1790D641">
            <wp:extent cx="3504935" cy="5181600"/>
            <wp:effectExtent l="0" t="0" r="0" b="0"/>
            <wp:docPr id="21299595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3"/>
                    <a:srcRect/>
                    <a:stretch>
                      <a:fillRect/>
                    </a:stretch>
                  </pic:blipFill>
                  <pic:spPr>
                    <a:xfrm>
                      <a:off x="0" y="0"/>
                      <a:ext cx="3504935" cy="5181600"/>
                    </a:xfrm>
                    <a:prstGeom prst="rect">
                      <a:avLst/>
                    </a:prstGeom>
                    <a:ln/>
                  </pic:spPr>
                </pic:pic>
              </a:graphicData>
            </a:graphic>
          </wp:inline>
        </w:drawing>
      </w:r>
    </w:p>
    <w:p w14:paraId="616BE74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393AA6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2FC88E2"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3D1C15AD" w14:textId="77777777" w:rsidR="003A1EB6" w:rsidRPr="00C21D24" w:rsidRDefault="003A1EB6">
      <w:pPr>
        <w:widowControl w:val="0"/>
        <w:pBdr>
          <w:top w:val="nil"/>
          <w:left w:val="nil"/>
          <w:bottom w:val="nil"/>
          <w:right w:val="nil"/>
          <w:between w:val="nil"/>
        </w:pBdr>
        <w:spacing w:before="1" w:line="240" w:lineRule="auto"/>
        <w:jc w:val="left"/>
        <w:rPr>
          <w:color w:val="000000"/>
          <w:sz w:val="22"/>
          <w:szCs w:val="22"/>
        </w:rPr>
      </w:pPr>
    </w:p>
    <w:p w14:paraId="797863F0" w14:textId="77777777" w:rsidR="003A1EB6" w:rsidRPr="00C21D24" w:rsidRDefault="00000000">
      <w:pPr>
        <w:widowControl w:val="0"/>
        <w:pBdr>
          <w:top w:val="nil"/>
          <w:left w:val="nil"/>
          <w:bottom w:val="nil"/>
          <w:right w:val="nil"/>
          <w:between w:val="nil"/>
        </w:pBdr>
        <w:spacing w:line="240" w:lineRule="auto"/>
        <w:ind w:left="166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2A783FCD" wp14:editId="62345A30">
            <wp:extent cx="3731066" cy="5486400"/>
            <wp:effectExtent l="0" t="0" r="0" b="0"/>
            <wp:docPr id="21299595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4"/>
                    <a:srcRect/>
                    <a:stretch>
                      <a:fillRect/>
                    </a:stretch>
                  </pic:blipFill>
                  <pic:spPr>
                    <a:xfrm>
                      <a:off x="0" y="0"/>
                      <a:ext cx="3731066" cy="5486400"/>
                    </a:xfrm>
                    <a:prstGeom prst="rect">
                      <a:avLst/>
                    </a:prstGeom>
                    <a:ln/>
                  </pic:spPr>
                </pic:pic>
              </a:graphicData>
            </a:graphic>
          </wp:inline>
        </w:drawing>
      </w:r>
    </w:p>
    <w:p w14:paraId="1A9EE314"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C7A3787"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7B117E6" w14:textId="77777777" w:rsidR="003A1EB6" w:rsidRPr="00C21D24" w:rsidRDefault="003A1EB6">
      <w:pPr>
        <w:widowControl w:val="0"/>
        <w:pBdr>
          <w:top w:val="nil"/>
          <w:left w:val="nil"/>
          <w:bottom w:val="nil"/>
          <w:right w:val="nil"/>
          <w:between w:val="nil"/>
        </w:pBdr>
        <w:spacing w:before="2" w:line="240" w:lineRule="auto"/>
        <w:jc w:val="left"/>
        <w:rPr>
          <w:color w:val="000000"/>
          <w:sz w:val="21"/>
          <w:szCs w:val="21"/>
        </w:rPr>
      </w:pPr>
    </w:p>
    <w:p w14:paraId="3FEEB4F0" w14:textId="77777777" w:rsidR="003A1EB6" w:rsidRPr="00C21D24" w:rsidRDefault="00000000">
      <w:pPr>
        <w:widowControl w:val="0"/>
        <w:pBdr>
          <w:top w:val="nil"/>
          <w:left w:val="nil"/>
          <w:bottom w:val="nil"/>
          <w:right w:val="nil"/>
          <w:between w:val="nil"/>
        </w:pBdr>
        <w:spacing w:line="240" w:lineRule="auto"/>
        <w:ind w:left="178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D74BE8E" wp14:editId="52BEFC44">
            <wp:extent cx="3656551" cy="5257800"/>
            <wp:effectExtent l="0" t="0" r="0" b="0"/>
            <wp:docPr id="212995956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5"/>
                    <a:srcRect/>
                    <a:stretch>
                      <a:fillRect/>
                    </a:stretch>
                  </pic:blipFill>
                  <pic:spPr>
                    <a:xfrm>
                      <a:off x="0" y="0"/>
                      <a:ext cx="3656551" cy="5257800"/>
                    </a:xfrm>
                    <a:prstGeom prst="rect">
                      <a:avLst/>
                    </a:prstGeom>
                    <a:ln/>
                  </pic:spPr>
                </pic:pic>
              </a:graphicData>
            </a:graphic>
          </wp:inline>
        </w:drawing>
      </w:r>
    </w:p>
    <w:p w14:paraId="43A0219F"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7136A0B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7C038B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044B986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63214595" w14:textId="77777777" w:rsidR="003A1EB6" w:rsidRPr="00C21D24" w:rsidRDefault="003A1EB6">
      <w:pPr>
        <w:widowControl w:val="0"/>
        <w:pBdr>
          <w:top w:val="nil"/>
          <w:left w:val="nil"/>
          <w:bottom w:val="nil"/>
          <w:right w:val="nil"/>
          <w:between w:val="nil"/>
        </w:pBdr>
        <w:spacing w:before="6" w:line="240" w:lineRule="auto"/>
        <w:jc w:val="left"/>
        <w:rPr>
          <w:color w:val="000000"/>
          <w:sz w:val="12"/>
          <w:szCs w:val="12"/>
        </w:rPr>
      </w:pPr>
    </w:p>
    <w:p w14:paraId="0E775380" w14:textId="77777777" w:rsidR="003A1EB6" w:rsidRPr="00C21D24" w:rsidRDefault="00000000">
      <w:pPr>
        <w:widowControl w:val="0"/>
        <w:pBdr>
          <w:top w:val="nil"/>
          <w:left w:val="nil"/>
          <w:bottom w:val="nil"/>
          <w:right w:val="nil"/>
          <w:between w:val="nil"/>
        </w:pBdr>
        <w:spacing w:line="240" w:lineRule="auto"/>
        <w:ind w:left="1998"/>
        <w:jc w:val="left"/>
        <w:rPr>
          <w:color w:val="000000"/>
          <w:sz w:val="20"/>
          <w:szCs w:val="20"/>
        </w:rPr>
        <w:sectPr w:rsidR="003A1EB6" w:rsidRPr="00C21D24" w:rsidSect="003C517D">
          <w:pgSz w:w="11910" w:h="16840"/>
          <w:pgMar w:top="1701" w:right="1701" w:bottom="1701" w:left="2268" w:header="720" w:footer="720" w:gutter="0"/>
          <w:cols w:space="720"/>
        </w:sectPr>
      </w:pPr>
      <w:r w:rsidRPr="00C21D24">
        <w:rPr>
          <w:color w:val="000000"/>
          <w:sz w:val="20"/>
          <w:szCs w:val="20"/>
        </w:rPr>
        <w:drawing>
          <wp:inline distT="0" distB="0" distL="0" distR="0" wp14:anchorId="03E09CC4" wp14:editId="5AEAB96F">
            <wp:extent cx="3522246" cy="4495800"/>
            <wp:effectExtent l="0" t="0" r="0" b="0"/>
            <wp:docPr id="212995955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6"/>
                    <a:srcRect/>
                    <a:stretch>
                      <a:fillRect/>
                    </a:stretch>
                  </pic:blipFill>
                  <pic:spPr>
                    <a:xfrm>
                      <a:off x="0" y="0"/>
                      <a:ext cx="3522246" cy="4495800"/>
                    </a:xfrm>
                    <a:prstGeom prst="rect">
                      <a:avLst/>
                    </a:prstGeom>
                    <a:ln/>
                  </pic:spPr>
                </pic:pic>
              </a:graphicData>
            </a:graphic>
          </wp:inline>
        </w:drawing>
      </w:r>
    </w:p>
    <w:p w14:paraId="12CB1E55"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5576BA3"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55C90E00"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D2B0246" w14:textId="77777777" w:rsidR="003A1EB6" w:rsidRPr="00C21D24" w:rsidRDefault="003A1EB6">
      <w:pPr>
        <w:widowControl w:val="0"/>
        <w:pBdr>
          <w:top w:val="nil"/>
          <w:left w:val="nil"/>
          <w:bottom w:val="nil"/>
          <w:right w:val="nil"/>
          <w:between w:val="nil"/>
        </w:pBdr>
        <w:spacing w:line="240" w:lineRule="auto"/>
        <w:jc w:val="left"/>
        <w:rPr>
          <w:color w:val="000000"/>
          <w:sz w:val="20"/>
          <w:szCs w:val="20"/>
        </w:rPr>
      </w:pPr>
    </w:p>
    <w:p w14:paraId="1602FCF7" w14:textId="77777777" w:rsidR="003A1EB6" w:rsidRPr="00C21D24" w:rsidRDefault="003A1EB6">
      <w:pPr>
        <w:widowControl w:val="0"/>
        <w:pBdr>
          <w:top w:val="nil"/>
          <w:left w:val="nil"/>
          <w:bottom w:val="nil"/>
          <w:right w:val="nil"/>
          <w:between w:val="nil"/>
        </w:pBdr>
        <w:spacing w:before="10" w:line="240" w:lineRule="auto"/>
        <w:jc w:val="left"/>
        <w:rPr>
          <w:color w:val="000000"/>
          <w:sz w:val="22"/>
          <w:szCs w:val="22"/>
        </w:rPr>
      </w:pPr>
    </w:p>
    <w:p w14:paraId="0BAF58CA" w14:textId="77777777" w:rsidR="003A1EB6" w:rsidRPr="00C21D24" w:rsidRDefault="00000000">
      <w:pPr>
        <w:widowControl w:val="0"/>
        <w:pBdr>
          <w:top w:val="nil"/>
          <w:left w:val="nil"/>
          <w:bottom w:val="nil"/>
          <w:right w:val="nil"/>
          <w:between w:val="nil"/>
        </w:pBdr>
        <w:spacing w:line="240" w:lineRule="auto"/>
        <w:ind w:left="2148"/>
        <w:jc w:val="left"/>
        <w:rPr>
          <w:color w:val="000000"/>
          <w:sz w:val="20"/>
          <w:szCs w:val="20"/>
        </w:rPr>
      </w:pPr>
      <w:r w:rsidRPr="00C21D24">
        <w:rPr>
          <w:color w:val="000000"/>
          <w:sz w:val="20"/>
          <w:szCs w:val="20"/>
        </w:rPr>
        <w:drawing>
          <wp:inline distT="0" distB="0" distL="0" distR="0" wp14:anchorId="79D8B3EF" wp14:editId="097BC526">
            <wp:extent cx="3428385" cy="4267200"/>
            <wp:effectExtent l="0" t="0" r="0" b="0"/>
            <wp:docPr id="212995956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27"/>
                    <a:srcRect/>
                    <a:stretch>
                      <a:fillRect/>
                    </a:stretch>
                  </pic:blipFill>
                  <pic:spPr>
                    <a:xfrm>
                      <a:off x="0" y="0"/>
                      <a:ext cx="3428385" cy="4267200"/>
                    </a:xfrm>
                    <a:prstGeom prst="rect">
                      <a:avLst/>
                    </a:prstGeom>
                    <a:ln/>
                  </pic:spPr>
                </pic:pic>
              </a:graphicData>
            </a:graphic>
          </wp:inline>
        </w:drawing>
      </w:r>
    </w:p>
    <w:p w14:paraId="60EDF4AE"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3D0930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3A42E09"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C86CA3E"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7A095E1F"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46CD4E7"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6E3095AE"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8EB2667"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02D105D"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6BD99C8B"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6577BC2"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35336D5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0F55382"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E91539B"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8412FB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17CF2644"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00FBC271"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55F2451"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3E012B44"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4DE5ADF6"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7F4FA389"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D41B190"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4C459F47"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25FC48F3" w14:textId="77777777" w:rsidR="003A1EB6" w:rsidRPr="00C21D24" w:rsidRDefault="003A1EB6">
      <w:pPr>
        <w:widowControl w:val="0"/>
        <w:pBdr>
          <w:top w:val="nil"/>
          <w:left w:val="nil"/>
          <w:bottom w:val="nil"/>
          <w:right w:val="nil"/>
          <w:between w:val="nil"/>
        </w:pBdr>
        <w:spacing w:line="240" w:lineRule="auto"/>
        <w:ind w:left="2148"/>
        <w:jc w:val="left"/>
        <w:rPr>
          <w:color w:val="000000"/>
          <w:sz w:val="20"/>
          <w:szCs w:val="20"/>
        </w:rPr>
      </w:pPr>
    </w:p>
    <w:p w14:paraId="5A876A2B" w14:textId="77777777" w:rsidR="003A1EB6" w:rsidRPr="00C21D24" w:rsidRDefault="00000000">
      <w:r w:rsidRPr="00C21D24">
        <w:lastRenderedPageBreak/>
        <w:t>4. Laporan hasil wawancara kedua.</w:t>
      </w:r>
    </w:p>
    <w:p w14:paraId="1800CFEF" w14:textId="16B2A335" w:rsidR="003A1EB6" w:rsidRPr="00C21D24" w:rsidRDefault="0072553F">
      <w:r w:rsidRPr="00C21D24">
        <w:drawing>
          <wp:inline distT="0" distB="0" distL="0" distR="0" wp14:anchorId="5E2BEB17" wp14:editId="086561FC">
            <wp:extent cx="5042535" cy="7062470"/>
            <wp:effectExtent l="0" t="0" r="5715" b="5080"/>
            <wp:docPr id="2129959563" name="image40.jp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129959563" name="image40.jpg" descr="A close-up of a document&#10;&#10;Description automatically generated"/>
                    <pic:cNvPicPr preferRelativeResize="0"/>
                  </pic:nvPicPr>
                  <pic:blipFill>
                    <a:blip r:embed="rId228"/>
                    <a:srcRect t="1518"/>
                    <a:stretch>
                      <a:fillRect/>
                    </a:stretch>
                  </pic:blipFill>
                  <pic:spPr>
                    <a:xfrm>
                      <a:off x="0" y="0"/>
                      <a:ext cx="5042535" cy="7062470"/>
                    </a:xfrm>
                    <a:prstGeom prst="rect">
                      <a:avLst/>
                    </a:prstGeom>
                    <a:ln/>
                  </pic:spPr>
                </pic:pic>
              </a:graphicData>
            </a:graphic>
          </wp:inline>
        </w:drawing>
      </w:r>
    </w:p>
    <w:p w14:paraId="7235D545" w14:textId="4B138489" w:rsidR="003A1EB6" w:rsidRPr="00C21D24" w:rsidRDefault="00000000">
      <w:r w:rsidRPr="00C21D24">
        <w:lastRenderedPageBreak/>
        <w:drawing>
          <wp:inline distT="0" distB="0" distL="0" distR="0" wp14:anchorId="574A62AE" wp14:editId="5BB88C72">
            <wp:extent cx="5042535" cy="7166610"/>
            <wp:effectExtent l="0" t="0" r="0" b="0"/>
            <wp:docPr id="212995955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9"/>
                    <a:srcRect/>
                    <a:stretch>
                      <a:fillRect/>
                    </a:stretch>
                  </pic:blipFill>
                  <pic:spPr>
                    <a:xfrm>
                      <a:off x="0" y="0"/>
                      <a:ext cx="5042535" cy="7166610"/>
                    </a:xfrm>
                    <a:prstGeom prst="rect">
                      <a:avLst/>
                    </a:prstGeom>
                    <a:ln/>
                  </pic:spPr>
                </pic:pic>
              </a:graphicData>
            </a:graphic>
          </wp:inline>
        </w:drawing>
      </w:r>
      <w:r w:rsidRPr="00C21D24">
        <w:t xml:space="preserve"> </w:t>
      </w:r>
      <w:r w:rsidRPr="00C21D24">
        <w:lastRenderedPageBreak/>
        <w:drawing>
          <wp:inline distT="0" distB="0" distL="0" distR="0" wp14:anchorId="51F0C615" wp14:editId="1CEBF736">
            <wp:extent cx="5042535" cy="7097395"/>
            <wp:effectExtent l="0" t="0" r="0" b="0"/>
            <wp:docPr id="212995955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0"/>
                    <a:srcRect/>
                    <a:stretch>
                      <a:fillRect/>
                    </a:stretch>
                  </pic:blipFill>
                  <pic:spPr>
                    <a:xfrm>
                      <a:off x="0" y="0"/>
                      <a:ext cx="5042535" cy="7097395"/>
                    </a:xfrm>
                    <a:prstGeom prst="rect">
                      <a:avLst/>
                    </a:prstGeom>
                    <a:ln/>
                  </pic:spPr>
                </pic:pic>
              </a:graphicData>
            </a:graphic>
          </wp:inline>
        </w:drawing>
      </w:r>
      <w:r w:rsidRPr="00C21D24">
        <w:t xml:space="preserve"> </w:t>
      </w:r>
      <w:r w:rsidRPr="00C21D24">
        <w:lastRenderedPageBreak/>
        <w:drawing>
          <wp:inline distT="0" distB="0" distL="0" distR="0" wp14:anchorId="23779575" wp14:editId="3DAD5DE1">
            <wp:extent cx="5042535" cy="6869063"/>
            <wp:effectExtent l="0" t="0" r="0" b="0"/>
            <wp:docPr id="212995955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31"/>
                    <a:srcRect t="1830" b="1964"/>
                    <a:stretch>
                      <a:fillRect/>
                    </a:stretch>
                  </pic:blipFill>
                  <pic:spPr>
                    <a:xfrm>
                      <a:off x="0" y="0"/>
                      <a:ext cx="5042535" cy="6869063"/>
                    </a:xfrm>
                    <a:prstGeom prst="rect">
                      <a:avLst/>
                    </a:prstGeom>
                    <a:ln/>
                  </pic:spPr>
                </pic:pic>
              </a:graphicData>
            </a:graphic>
          </wp:inline>
        </w:drawing>
      </w:r>
    </w:p>
    <w:p w14:paraId="1643A2EB" w14:textId="77777777" w:rsidR="003A1EB6" w:rsidRPr="00C21D24" w:rsidRDefault="003A1EB6"/>
    <w:p w14:paraId="3BCDC5BF" w14:textId="77777777" w:rsidR="003A1EB6" w:rsidRPr="00C21D24" w:rsidRDefault="00000000">
      <w:r w:rsidRPr="00C21D24">
        <w:lastRenderedPageBreak/>
        <w:drawing>
          <wp:inline distT="0" distB="0" distL="0" distR="0" wp14:anchorId="3EF7594E" wp14:editId="3229D3A3">
            <wp:extent cx="5042535" cy="7181850"/>
            <wp:effectExtent l="0" t="0" r="0" b="0"/>
            <wp:docPr id="212995955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32"/>
                    <a:srcRect/>
                    <a:stretch>
                      <a:fillRect/>
                    </a:stretch>
                  </pic:blipFill>
                  <pic:spPr>
                    <a:xfrm>
                      <a:off x="0" y="0"/>
                      <a:ext cx="5042535" cy="7181850"/>
                    </a:xfrm>
                    <a:prstGeom prst="rect">
                      <a:avLst/>
                    </a:prstGeom>
                    <a:ln/>
                  </pic:spPr>
                </pic:pic>
              </a:graphicData>
            </a:graphic>
          </wp:inline>
        </w:drawing>
      </w:r>
      <w:r w:rsidRPr="00C21D24">
        <w:t xml:space="preserve"> </w:t>
      </w:r>
      <w:r w:rsidRPr="00C21D24">
        <w:lastRenderedPageBreak/>
        <w:drawing>
          <wp:inline distT="0" distB="0" distL="0" distR="0" wp14:anchorId="09A8E6F0" wp14:editId="2FB04D0C">
            <wp:extent cx="5042535" cy="7103745"/>
            <wp:effectExtent l="0" t="0" r="0" b="0"/>
            <wp:docPr id="212995954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3"/>
                    <a:srcRect/>
                    <a:stretch>
                      <a:fillRect/>
                    </a:stretch>
                  </pic:blipFill>
                  <pic:spPr>
                    <a:xfrm>
                      <a:off x="0" y="0"/>
                      <a:ext cx="5042535" cy="7103745"/>
                    </a:xfrm>
                    <a:prstGeom prst="rect">
                      <a:avLst/>
                    </a:prstGeom>
                    <a:ln/>
                  </pic:spPr>
                </pic:pic>
              </a:graphicData>
            </a:graphic>
          </wp:inline>
        </w:drawing>
      </w:r>
    </w:p>
    <w:p w14:paraId="602808F3" w14:textId="77777777" w:rsidR="003A1EB6" w:rsidRPr="00C21D24" w:rsidRDefault="003A1EB6"/>
    <w:p w14:paraId="7AEC46F0" w14:textId="77777777" w:rsidR="003A1EB6" w:rsidRPr="00C21D24" w:rsidRDefault="00000000">
      <w:pPr>
        <w:sectPr w:rsidR="003A1EB6" w:rsidRPr="00C21D24" w:rsidSect="003C517D">
          <w:pgSz w:w="11910" w:h="16840"/>
          <w:pgMar w:top="1701" w:right="1701" w:bottom="1701" w:left="2268" w:header="720" w:footer="720" w:gutter="0"/>
          <w:cols w:space="720"/>
        </w:sectPr>
      </w:pPr>
      <w:r w:rsidRPr="00C21D24">
        <w:lastRenderedPageBreak/>
        <w:drawing>
          <wp:inline distT="0" distB="0" distL="0" distR="0" wp14:anchorId="19888041" wp14:editId="24AD0E9D">
            <wp:extent cx="5042535" cy="7134225"/>
            <wp:effectExtent l="0" t="0" r="0" b="0"/>
            <wp:docPr id="212995954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4"/>
                    <a:srcRect/>
                    <a:stretch>
                      <a:fillRect/>
                    </a:stretch>
                  </pic:blipFill>
                  <pic:spPr>
                    <a:xfrm>
                      <a:off x="0" y="0"/>
                      <a:ext cx="5042535" cy="7134225"/>
                    </a:xfrm>
                    <a:prstGeom prst="rect">
                      <a:avLst/>
                    </a:prstGeom>
                    <a:ln/>
                  </pic:spPr>
                </pic:pic>
              </a:graphicData>
            </a:graphic>
          </wp:inline>
        </w:drawing>
      </w:r>
    </w:p>
    <w:p w14:paraId="556A5E45" w14:textId="77777777" w:rsidR="003A1EB6" w:rsidRPr="00C21D24" w:rsidRDefault="00000000">
      <w:pPr>
        <w:widowControl w:val="0"/>
        <w:pBdr>
          <w:top w:val="nil"/>
          <w:left w:val="nil"/>
          <w:bottom w:val="nil"/>
          <w:right w:val="nil"/>
          <w:between w:val="nil"/>
        </w:pBdr>
        <w:tabs>
          <w:tab w:val="left" w:pos="829"/>
        </w:tabs>
        <w:spacing w:before="102" w:line="240" w:lineRule="auto"/>
        <w:jc w:val="left"/>
        <w:rPr>
          <w:color w:val="000000"/>
        </w:rPr>
      </w:pPr>
      <w:r w:rsidRPr="00C21D24">
        <w:rPr>
          <w:color w:val="000000"/>
        </w:rPr>
        <w:lastRenderedPageBreak/>
        <w:tab/>
        <w:t>5. Dokumentasi wawancara foto dengan narasumber.</w:t>
      </w:r>
    </w:p>
    <w:p w14:paraId="6CAF6B49" w14:textId="77777777" w:rsidR="003A1EB6" w:rsidRPr="00C21D24" w:rsidRDefault="00000000">
      <w:pPr>
        <w:widowControl w:val="0"/>
        <w:pBdr>
          <w:top w:val="nil"/>
          <w:left w:val="nil"/>
          <w:bottom w:val="nil"/>
          <w:right w:val="nil"/>
          <w:between w:val="nil"/>
        </w:pBdr>
        <w:spacing w:before="137"/>
        <w:ind w:left="588" w:right="364"/>
        <w:jc w:val="left"/>
        <w:rPr>
          <w:color w:val="000000"/>
        </w:rPr>
      </w:pPr>
      <w:r w:rsidRPr="00C21D24">
        <w:rPr>
          <w:color w:val="000000"/>
        </w:rPr>
        <w:t xml:space="preserve">Wawancara pertama dengan narasumber Bapak Bapak Samsidinsidin, A.Md., di Ruang </w:t>
      </w:r>
      <w:r w:rsidRPr="00C21D24">
        <w:rPr>
          <w:i/>
          <w:iCs/>
          <w:color w:val="000000"/>
        </w:rPr>
        <w:t xml:space="preserve">Command Center </w:t>
      </w:r>
      <w:r w:rsidRPr="00C21D24">
        <w:rPr>
          <w:color w:val="000000"/>
        </w:rPr>
        <w:t>BPSDM Jawa Barat.</w:t>
      </w:r>
    </w:p>
    <w:tbl>
      <w:tblPr>
        <w:tblW w:w="7940" w:type="dxa"/>
        <w:tblLayout w:type="fixed"/>
        <w:tblLook w:val="04A0" w:firstRow="1" w:lastRow="0" w:firstColumn="1" w:lastColumn="0" w:noHBand="0" w:noVBand="1"/>
      </w:tblPr>
      <w:tblGrid>
        <w:gridCol w:w="3924"/>
        <w:gridCol w:w="4016"/>
      </w:tblGrid>
      <w:tr w:rsidR="003A1EB6" w:rsidRPr="00C21D24" w14:paraId="73D22506" w14:textId="77777777" w:rsidTr="00C73BFC">
        <w:tc>
          <w:tcPr>
            <w:tcW w:w="3924" w:type="dxa"/>
          </w:tcPr>
          <w:p w14:paraId="20B3B0C7"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114300" distR="114300" simplePos="0" relativeHeight="251667456" behindDoc="0" locked="0" layoutInCell="1" hidden="0" allowOverlap="1" wp14:anchorId="1E165E13" wp14:editId="5B23CBDA">
                  <wp:simplePos x="0" y="0"/>
                  <wp:positionH relativeFrom="column">
                    <wp:posOffset>-6346</wp:posOffset>
                  </wp:positionH>
                  <wp:positionV relativeFrom="paragraph">
                    <wp:posOffset>338455</wp:posOffset>
                  </wp:positionV>
                  <wp:extent cx="2386330" cy="1790700"/>
                  <wp:effectExtent l="0" t="0" r="0" b="0"/>
                  <wp:wrapSquare wrapText="bothSides" distT="0" distB="0" distL="114300" distR="114300"/>
                  <wp:docPr id="2129959677" name="image146.jpg" descr="A group of people sitting on a cou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jpg" descr="A group of people sitting on a couch&#10;&#10;Description automatically generated"/>
                          <pic:cNvPicPr preferRelativeResize="0"/>
                        </pic:nvPicPr>
                        <pic:blipFill>
                          <a:blip r:embed="rId235"/>
                          <a:srcRect/>
                          <a:stretch>
                            <a:fillRect/>
                          </a:stretch>
                        </pic:blipFill>
                        <pic:spPr>
                          <a:xfrm>
                            <a:off x="0" y="0"/>
                            <a:ext cx="2386330" cy="1790700"/>
                          </a:xfrm>
                          <a:prstGeom prst="rect">
                            <a:avLst/>
                          </a:prstGeom>
                          <a:ln/>
                        </pic:spPr>
                      </pic:pic>
                    </a:graphicData>
                  </a:graphic>
                </wp:anchor>
              </w:drawing>
            </w:r>
          </w:p>
        </w:tc>
        <w:tc>
          <w:tcPr>
            <w:tcW w:w="4016" w:type="dxa"/>
          </w:tcPr>
          <w:p w14:paraId="28919371"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114300" distR="114300" simplePos="0" relativeHeight="251668480" behindDoc="0" locked="0" layoutInCell="1" hidden="0" allowOverlap="1" wp14:anchorId="075058F1" wp14:editId="3070DADC">
                  <wp:simplePos x="0" y="0"/>
                  <wp:positionH relativeFrom="column">
                    <wp:posOffset>-5712</wp:posOffset>
                  </wp:positionH>
                  <wp:positionV relativeFrom="paragraph">
                    <wp:posOffset>338455</wp:posOffset>
                  </wp:positionV>
                  <wp:extent cx="2447290" cy="1799590"/>
                  <wp:effectExtent l="0" t="0" r="0" b="0"/>
                  <wp:wrapSquare wrapText="bothSides" distT="0" distB="0" distL="114300" distR="114300"/>
                  <wp:docPr id="2129959690" name="image160.jpg" descr="A group of people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0.jpg" descr="A group of people sitting at a desk&#10;&#10;Description automatically generated"/>
                          <pic:cNvPicPr preferRelativeResize="0"/>
                        </pic:nvPicPr>
                        <pic:blipFill>
                          <a:blip r:embed="rId236"/>
                          <a:srcRect/>
                          <a:stretch>
                            <a:fillRect/>
                          </a:stretch>
                        </pic:blipFill>
                        <pic:spPr>
                          <a:xfrm>
                            <a:off x="0" y="0"/>
                            <a:ext cx="2447290" cy="1799590"/>
                          </a:xfrm>
                          <a:prstGeom prst="rect">
                            <a:avLst/>
                          </a:prstGeom>
                          <a:ln/>
                        </pic:spPr>
                      </pic:pic>
                    </a:graphicData>
                  </a:graphic>
                </wp:anchor>
              </w:drawing>
            </w:r>
          </w:p>
        </w:tc>
      </w:tr>
      <w:tr w:rsidR="003A1EB6" w:rsidRPr="00C21D24" w14:paraId="1967BD87" w14:textId="77777777" w:rsidTr="00C73BFC">
        <w:tc>
          <w:tcPr>
            <w:tcW w:w="3924" w:type="dxa"/>
          </w:tcPr>
          <w:p w14:paraId="5FE34240"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69504" behindDoc="0" locked="0" layoutInCell="1" hidden="0" allowOverlap="1" wp14:anchorId="7489046F" wp14:editId="477C0059">
                  <wp:simplePos x="0" y="0"/>
                  <wp:positionH relativeFrom="column">
                    <wp:posOffset>-1381122</wp:posOffset>
                  </wp:positionH>
                  <wp:positionV relativeFrom="paragraph">
                    <wp:posOffset>332105</wp:posOffset>
                  </wp:positionV>
                  <wp:extent cx="2386673" cy="1790700"/>
                  <wp:effectExtent l="0" t="0" r="0" b="0"/>
                  <wp:wrapTopAndBottom distT="0" distB="0"/>
                  <wp:docPr id="2129959648"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237"/>
                          <a:srcRect/>
                          <a:stretch>
                            <a:fillRect/>
                          </a:stretch>
                        </pic:blipFill>
                        <pic:spPr>
                          <a:xfrm>
                            <a:off x="0" y="0"/>
                            <a:ext cx="2386673" cy="1790700"/>
                          </a:xfrm>
                          <a:prstGeom prst="rect">
                            <a:avLst/>
                          </a:prstGeom>
                          <a:ln/>
                        </pic:spPr>
                      </pic:pic>
                    </a:graphicData>
                  </a:graphic>
                </wp:anchor>
              </w:drawing>
            </w:r>
          </w:p>
        </w:tc>
        <w:tc>
          <w:tcPr>
            <w:tcW w:w="4016" w:type="dxa"/>
          </w:tcPr>
          <w:p w14:paraId="2C7180D2"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70528" behindDoc="0" locked="0" layoutInCell="1" hidden="0" allowOverlap="1" wp14:anchorId="7B263111" wp14:editId="0335581C">
                  <wp:simplePos x="0" y="0"/>
                  <wp:positionH relativeFrom="column">
                    <wp:posOffset>-1379217</wp:posOffset>
                  </wp:positionH>
                  <wp:positionV relativeFrom="paragraph">
                    <wp:posOffset>332105</wp:posOffset>
                  </wp:positionV>
                  <wp:extent cx="2386673" cy="1790700"/>
                  <wp:effectExtent l="0" t="0" r="0" b="0"/>
                  <wp:wrapTopAndBottom distT="0" distB="0"/>
                  <wp:docPr id="2129959722"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38"/>
                          <a:srcRect/>
                          <a:stretch>
                            <a:fillRect/>
                          </a:stretch>
                        </pic:blipFill>
                        <pic:spPr>
                          <a:xfrm>
                            <a:off x="0" y="0"/>
                            <a:ext cx="2386673" cy="1790700"/>
                          </a:xfrm>
                          <a:prstGeom prst="rect">
                            <a:avLst/>
                          </a:prstGeom>
                          <a:ln/>
                        </pic:spPr>
                      </pic:pic>
                    </a:graphicData>
                  </a:graphic>
                </wp:anchor>
              </w:drawing>
            </w:r>
          </w:p>
        </w:tc>
      </w:tr>
      <w:tr w:rsidR="003A1EB6" w:rsidRPr="00C21D24" w14:paraId="2396F67C" w14:textId="77777777" w:rsidTr="00C73BFC">
        <w:tc>
          <w:tcPr>
            <w:tcW w:w="3924" w:type="dxa"/>
          </w:tcPr>
          <w:p w14:paraId="3BDE913A"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71552" behindDoc="0" locked="0" layoutInCell="1" hidden="0" allowOverlap="1" wp14:anchorId="3081D243" wp14:editId="7F6C0EA2">
                  <wp:simplePos x="0" y="0"/>
                  <wp:positionH relativeFrom="column">
                    <wp:posOffset>-1381122</wp:posOffset>
                  </wp:positionH>
                  <wp:positionV relativeFrom="paragraph">
                    <wp:posOffset>340995</wp:posOffset>
                  </wp:positionV>
                  <wp:extent cx="2387684" cy="1790700"/>
                  <wp:effectExtent l="0" t="0" r="0" b="0"/>
                  <wp:wrapTopAndBottom distT="0" distB="0"/>
                  <wp:docPr id="2129959688"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239"/>
                          <a:srcRect/>
                          <a:stretch>
                            <a:fillRect/>
                          </a:stretch>
                        </pic:blipFill>
                        <pic:spPr>
                          <a:xfrm>
                            <a:off x="0" y="0"/>
                            <a:ext cx="2387684" cy="1790700"/>
                          </a:xfrm>
                          <a:prstGeom prst="rect">
                            <a:avLst/>
                          </a:prstGeom>
                          <a:ln/>
                        </pic:spPr>
                      </pic:pic>
                    </a:graphicData>
                  </a:graphic>
                </wp:anchor>
              </w:drawing>
            </w:r>
          </w:p>
        </w:tc>
        <w:tc>
          <w:tcPr>
            <w:tcW w:w="4016" w:type="dxa"/>
          </w:tcPr>
          <w:p w14:paraId="647625DA" w14:textId="77777777" w:rsidR="003A1EB6" w:rsidRPr="00C21D24" w:rsidRDefault="00000000">
            <w:pPr>
              <w:widowControl w:val="0"/>
              <w:pBdr>
                <w:top w:val="nil"/>
                <w:left w:val="nil"/>
                <w:bottom w:val="nil"/>
                <w:right w:val="nil"/>
                <w:between w:val="nil"/>
              </w:pBdr>
              <w:ind w:right="363"/>
              <w:jc w:val="left"/>
              <w:rPr>
                <w:color w:val="000000"/>
              </w:rPr>
            </w:pPr>
            <w:r w:rsidRPr="00C21D24">
              <w:drawing>
                <wp:anchor distT="0" distB="0" distL="0" distR="0" simplePos="0" relativeHeight="251672576" behindDoc="0" locked="0" layoutInCell="1" hidden="0" allowOverlap="1" wp14:anchorId="6F7A59D4" wp14:editId="43D51952">
                  <wp:simplePos x="0" y="0"/>
                  <wp:positionH relativeFrom="column">
                    <wp:posOffset>-1379217</wp:posOffset>
                  </wp:positionH>
                  <wp:positionV relativeFrom="paragraph">
                    <wp:posOffset>340995</wp:posOffset>
                  </wp:positionV>
                  <wp:extent cx="2387684" cy="1790700"/>
                  <wp:effectExtent l="0" t="0" r="0" b="0"/>
                  <wp:wrapTopAndBottom distT="0" distB="0"/>
                  <wp:docPr id="2129959691"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240"/>
                          <a:srcRect/>
                          <a:stretch>
                            <a:fillRect/>
                          </a:stretch>
                        </pic:blipFill>
                        <pic:spPr>
                          <a:xfrm>
                            <a:off x="0" y="0"/>
                            <a:ext cx="2387684" cy="1790700"/>
                          </a:xfrm>
                          <a:prstGeom prst="rect">
                            <a:avLst/>
                          </a:prstGeom>
                          <a:ln/>
                        </pic:spPr>
                      </pic:pic>
                    </a:graphicData>
                  </a:graphic>
                </wp:anchor>
              </w:drawing>
            </w:r>
          </w:p>
        </w:tc>
      </w:tr>
    </w:tbl>
    <w:p w14:paraId="717AC82A" w14:textId="77777777" w:rsidR="003A1EB6" w:rsidRPr="00C21D24" w:rsidRDefault="003A1EB6">
      <w:pPr>
        <w:widowControl w:val="0"/>
        <w:pBdr>
          <w:top w:val="nil"/>
          <w:left w:val="nil"/>
          <w:bottom w:val="nil"/>
          <w:right w:val="nil"/>
          <w:between w:val="nil"/>
        </w:pBdr>
        <w:spacing w:before="137"/>
        <w:ind w:left="588" w:right="364"/>
        <w:jc w:val="left"/>
        <w:rPr>
          <w:color w:val="000000"/>
        </w:rPr>
      </w:pPr>
    </w:p>
    <w:p w14:paraId="0E5DDA4A"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418BF311"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30F8B722"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509652AA" w14:textId="77777777" w:rsidR="003A1EB6" w:rsidRPr="00C21D24" w:rsidRDefault="003A1EB6">
      <w:pPr>
        <w:widowControl w:val="0"/>
        <w:pBdr>
          <w:top w:val="nil"/>
          <w:left w:val="nil"/>
          <w:bottom w:val="nil"/>
          <w:right w:val="nil"/>
          <w:between w:val="nil"/>
        </w:pBdr>
        <w:tabs>
          <w:tab w:val="left" w:pos="829"/>
        </w:tabs>
        <w:spacing w:before="102" w:line="240" w:lineRule="auto"/>
        <w:jc w:val="left"/>
        <w:rPr>
          <w:color w:val="000000"/>
        </w:rPr>
      </w:pPr>
    </w:p>
    <w:p w14:paraId="31EE3041" w14:textId="77777777" w:rsidR="003A1EB6" w:rsidRPr="00C21D24" w:rsidRDefault="00000000">
      <w:pPr>
        <w:widowControl w:val="0"/>
        <w:pBdr>
          <w:top w:val="nil"/>
          <w:left w:val="nil"/>
          <w:bottom w:val="nil"/>
          <w:right w:val="nil"/>
          <w:between w:val="nil"/>
        </w:pBdr>
        <w:tabs>
          <w:tab w:val="left" w:pos="829"/>
        </w:tabs>
        <w:spacing w:before="102" w:line="240" w:lineRule="auto"/>
        <w:jc w:val="left"/>
        <w:rPr>
          <w:color w:val="000000"/>
        </w:rPr>
      </w:pPr>
      <w:r w:rsidRPr="00C21D24">
        <w:rPr>
          <w:color w:val="000000"/>
        </w:rPr>
        <w:lastRenderedPageBreak/>
        <w:t>6. Dokumentasi wawancara foto dengan narasumber.</w:t>
      </w:r>
    </w:p>
    <w:p w14:paraId="19BE080E" w14:textId="77777777" w:rsidR="003A1EB6" w:rsidRPr="00C21D24" w:rsidRDefault="00000000">
      <w:pPr>
        <w:widowControl w:val="0"/>
        <w:pBdr>
          <w:top w:val="nil"/>
          <w:left w:val="nil"/>
          <w:bottom w:val="nil"/>
          <w:right w:val="nil"/>
          <w:between w:val="nil"/>
        </w:pBdr>
        <w:spacing w:before="137"/>
        <w:ind w:left="588" w:right="364"/>
        <w:jc w:val="left"/>
        <w:rPr>
          <w:color w:val="000000"/>
        </w:rPr>
      </w:pPr>
      <w:r w:rsidRPr="00C21D24">
        <w:rPr>
          <w:color w:val="000000"/>
        </w:rPr>
        <w:t>Wawancara kedua dengan narasumber Bapak Bapak Samsidinsidin, A.Md., di Via Google meet.</w:t>
      </w:r>
    </w:p>
    <w:p w14:paraId="2A47BDC8" w14:textId="77777777" w:rsidR="003A1EB6" w:rsidRPr="00C21D24" w:rsidRDefault="003A1EB6">
      <w:pPr>
        <w:tabs>
          <w:tab w:val="left" w:pos="4664"/>
        </w:tabs>
        <w:ind w:left="696"/>
        <w:jc w:val="left"/>
        <w:rPr>
          <w:sz w:val="20"/>
          <w:szCs w:val="20"/>
        </w:rPr>
      </w:pPr>
    </w:p>
    <w:p w14:paraId="1D485A14" w14:textId="77777777" w:rsidR="003A1EB6" w:rsidRPr="00C21D24" w:rsidRDefault="00000000">
      <w:pPr>
        <w:widowControl w:val="0"/>
        <w:pBdr>
          <w:top w:val="nil"/>
          <w:left w:val="nil"/>
          <w:bottom w:val="nil"/>
          <w:right w:val="nil"/>
          <w:between w:val="nil"/>
        </w:pBdr>
        <w:spacing w:before="10" w:line="240" w:lineRule="auto"/>
        <w:jc w:val="left"/>
        <w:rPr>
          <w:color w:val="000000"/>
          <w:sz w:val="9"/>
          <w:szCs w:val="9"/>
        </w:rPr>
        <w:sectPr w:rsidR="003A1EB6" w:rsidRPr="00C21D24" w:rsidSect="003C517D">
          <w:pgSz w:w="11910" w:h="16840"/>
          <w:pgMar w:top="1701" w:right="1701" w:bottom="1701" w:left="2268" w:header="720" w:footer="720" w:gutter="0"/>
          <w:cols w:space="720"/>
        </w:sectPr>
      </w:pPr>
      <w:r w:rsidRPr="00C21D24">
        <w:drawing>
          <wp:inline distT="0" distB="0" distL="0" distR="0" wp14:anchorId="613929A4" wp14:editId="68FF6406">
            <wp:extent cx="5042535" cy="2453640"/>
            <wp:effectExtent l="0" t="0" r="0" b="0"/>
            <wp:docPr id="2129959693"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241"/>
                    <a:srcRect/>
                    <a:stretch>
                      <a:fillRect/>
                    </a:stretch>
                  </pic:blipFill>
                  <pic:spPr>
                    <a:xfrm>
                      <a:off x="0" y="0"/>
                      <a:ext cx="5042535" cy="2453640"/>
                    </a:xfrm>
                    <a:prstGeom prst="rect">
                      <a:avLst/>
                    </a:prstGeom>
                    <a:ln/>
                  </pic:spPr>
                </pic:pic>
              </a:graphicData>
            </a:graphic>
          </wp:inline>
        </w:drawing>
      </w:r>
    </w:p>
    <w:p w14:paraId="7BB4827C" w14:textId="77777777" w:rsidR="003A1EB6" w:rsidRPr="00C21D24" w:rsidRDefault="00000000">
      <w:pPr>
        <w:widowControl w:val="0"/>
        <w:pBdr>
          <w:top w:val="nil"/>
          <w:left w:val="nil"/>
          <w:bottom w:val="nil"/>
          <w:right w:val="nil"/>
          <w:between w:val="nil"/>
        </w:pBdr>
        <w:spacing w:before="102" w:line="240" w:lineRule="auto"/>
        <w:ind w:left="588"/>
        <w:jc w:val="left"/>
        <w:rPr>
          <w:color w:val="000000"/>
        </w:rPr>
      </w:pPr>
      <w:r w:rsidRPr="00C21D24">
        <w:rPr>
          <w:color w:val="000000"/>
        </w:rPr>
        <w:lastRenderedPageBreak/>
        <w:t>Observasi tempat penelitian.</w:t>
      </w:r>
    </w:p>
    <w:p w14:paraId="56FECB5A" w14:textId="77777777" w:rsidR="003A1EB6" w:rsidRPr="00C21D24" w:rsidRDefault="00000000">
      <w:pPr>
        <w:widowControl w:val="0"/>
        <w:numPr>
          <w:ilvl w:val="1"/>
          <w:numId w:val="14"/>
        </w:numPr>
        <w:pBdr>
          <w:top w:val="nil"/>
          <w:left w:val="nil"/>
          <w:bottom w:val="nil"/>
          <w:right w:val="nil"/>
          <w:between w:val="nil"/>
        </w:pBdr>
        <w:tabs>
          <w:tab w:val="left" w:pos="814"/>
        </w:tabs>
        <w:spacing w:before="137" w:line="240" w:lineRule="auto"/>
        <w:jc w:val="left"/>
        <w:rPr>
          <w:color w:val="000000"/>
        </w:rPr>
      </w:pPr>
      <w:r w:rsidRPr="00C21D24">
        <w:rPr>
          <w:color w:val="000000"/>
        </w:rPr>
        <w:t>Gedung Command Center</w:t>
      </w:r>
    </w:p>
    <w:p w14:paraId="07CC22BA" w14:textId="77777777" w:rsidR="003A1EB6" w:rsidRPr="00C21D24" w:rsidRDefault="00000000">
      <w:pPr>
        <w:jc w:val="center"/>
        <w:rPr>
          <w:sz w:val="8"/>
          <w:szCs w:val="8"/>
        </w:rPr>
      </w:pPr>
      <w:r w:rsidRPr="00C21D24">
        <w:drawing>
          <wp:anchor distT="0" distB="0" distL="0" distR="0" simplePos="0" relativeHeight="251673600" behindDoc="0" locked="0" layoutInCell="1" hidden="0" allowOverlap="1" wp14:anchorId="28AD2627" wp14:editId="159D7632">
            <wp:simplePos x="0" y="0"/>
            <wp:positionH relativeFrom="column">
              <wp:posOffset>0</wp:posOffset>
            </wp:positionH>
            <wp:positionV relativeFrom="paragraph">
              <wp:posOffset>89056</wp:posOffset>
            </wp:positionV>
            <wp:extent cx="5027806" cy="3771900"/>
            <wp:effectExtent l="0" t="0" r="0" b="0"/>
            <wp:wrapTopAndBottom distT="0" distB="0"/>
            <wp:docPr id="21299595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2"/>
                    <a:srcRect/>
                    <a:stretch>
                      <a:fillRect/>
                    </a:stretch>
                  </pic:blipFill>
                  <pic:spPr>
                    <a:xfrm>
                      <a:off x="0" y="0"/>
                      <a:ext cx="5027806" cy="3771900"/>
                    </a:xfrm>
                    <a:prstGeom prst="rect">
                      <a:avLst/>
                    </a:prstGeom>
                    <a:ln/>
                  </pic:spPr>
                </pic:pic>
              </a:graphicData>
            </a:graphic>
          </wp:anchor>
        </w:drawing>
      </w:r>
    </w:p>
    <w:p w14:paraId="3D5CE3AE" w14:textId="77777777" w:rsidR="003A1EB6" w:rsidRPr="00C21D24" w:rsidRDefault="00000000">
      <w:pPr>
        <w:widowControl w:val="0"/>
        <w:numPr>
          <w:ilvl w:val="1"/>
          <w:numId w:val="14"/>
        </w:numPr>
        <w:pBdr>
          <w:top w:val="nil"/>
          <w:left w:val="nil"/>
          <w:bottom w:val="nil"/>
          <w:right w:val="nil"/>
          <w:between w:val="nil"/>
        </w:pBdr>
        <w:tabs>
          <w:tab w:val="left" w:pos="829"/>
        </w:tabs>
        <w:spacing w:before="139" w:after="137" w:line="240" w:lineRule="auto"/>
        <w:ind w:left="828" w:hanging="241"/>
        <w:jc w:val="left"/>
        <w:rPr>
          <w:color w:val="000000"/>
        </w:rPr>
      </w:pPr>
      <w:r w:rsidRPr="00C21D24">
        <w:rPr>
          <w:color w:val="000000"/>
        </w:rPr>
        <w:t>Badan Pengembangan Sumber Daya Manusia BPSDM Jawa Barat</w:t>
      </w:r>
      <w:r w:rsidRPr="00C21D24">
        <w:drawing>
          <wp:anchor distT="0" distB="0" distL="114300" distR="114300" simplePos="0" relativeHeight="251674624" behindDoc="0" locked="0" layoutInCell="1" hidden="0" allowOverlap="1" wp14:anchorId="54CC0F57" wp14:editId="337558C5">
            <wp:simplePos x="0" y="0"/>
            <wp:positionH relativeFrom="column">
              <wp:posOffset>80648</wp:posOffset>
            </wp:positionH>
            <wp:positionV relativeFrom="paragraph">
              <wp:posOffset>4151826</wp:posOffset>
            </wp:positionV>
            <wp:extent cx="4959350" cy="3228975"/>
            <wp:effectExtent l="0" t="0" r="0" b="0"/>
            <wp:wrapTopAndBottom distT="0" distB="0"/>
            <wp:docPr id="212995954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3"/>
                    <a:srcRect/>
                    <a:stretch>
                      <a:fillRect/>
                    </a:stretch>
                  </pic:blipFill>
                  <pic:spPr>
                    <a:xfrm>
                      <a:off x="0" y="0"/>
                      <a:ext cx="4959350" cy="3228975"/>
                    </a:xfrm>
                    <a:prstGeom prst="rect">
                      <a:avLst/>
                    </a:prstGeom>
                    <a:ln/>
                  </pic:spPr>
                </pic:pic>
              </a:graphicData>
            </a:graphic>
          </wp:anchor>
        </w:drawing>
      </w:r>
    </w:p>
    <w:p w14:paraId="2F976733" w14:textId="77777777" w:rsidR="003A1EB6" w:rsidRPr="00C21D24" w:rsidRDefault="003A1EB6">
      <w:pPr>
        <w:widowControl w:val="0"/>
        <w:pBdr>
          <w:top w:val="nil"/>
          <w:left w:val="nil"/>
          <w:bottom w:val="nil"/>
          <w:right w:val="nil"/>
          <w:between w:val="nil"/>
        </w:pBdr>
        <w:spacing w:line="240" w:lineRule="auto"/>
        <w:ind w:left="588"/>
        <w:jc w:val="center"/>
        <w:rPr>
          <w:color w:val="000000"/>
          <w:sz w:val="20"/>
          <w:szCs w:val="20"/>
        </w:rPr>
      </w:pPr>
    </w:p>
    <w:p w14:paraId="5E5ED2F6" w14:textId="2A1BD856" w:rsidR="003A1EB6" w:rsidRPr="00C21D24" w:rsidRDefault="003A1EB6"/>
    <w:sectPr w:rsidR="003A1EB6" w:rsidRPr="00C21D24">
      <w:pgSz w:w="11910" w:h="16840"/>
      <w:pgMar w:top="1701" w:right="1701" w:bottom="1701"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EE5D1" w14:textId="77777777" w:rsidR="00762E7D" w:rsidRDefault="00762E7D">
      <w:pPr>
        <w:spacing w:line="240" w:lineRule="auto"/>
      </w:pPr>
      <w:r>
        <w:separator/>
      </w:r>
    </w:p>
  </w:endnote>
  <w:endnote w:type="continuationSeparator" w:id="0">
    <w:p w14:paraId="4647151E" w14:textId="77777777" w:rsidR="00762E7D" w:rsidRDefault="00762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68410664"/>
      <w:docPartObj>
        <w:docPartGallery w:val="Page Numbers (Bottom of Page)"/>
        <w:docPartUnique/>
      </w:docPartObj>
    </w:sdtPr>
    <w:sdtEndPr>
      <w:rPr>
        <w:noProof/>
      </w:rPr>
    </w:sdtEndPr>
    <w:sdtContent>
      <w:p w14:paraId="6A7268E3" w14:textId="0FEAEB8E" w:rsidR="008252AA" w:rsidRDefault="008252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ACBAEA6" w14:textId="77777777" w:rsidR="00CE674D" w:rsidRDefault="00CE67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C546"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63182656"/>
      <w:docPartObj>
        <w:docPartGallery w:val="Page Numbers (Bottom of Page)"/>
        <w:docPartUnique/>
      </w:docPartObj>
    </w:sdtPr>
    <w:sdtEndPr>
      <w:rPr>
        <w:noProof/>
      </w:rPr>
    </w:sdtEndPr>
    <w:sdtContent>
      <w:p w14:paraId="2FF290AF" w14:textId="7EF33C82" w:rsidR="000C6C90" w:rsidRDefault="000C6C9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A175996" w14:textId="77777777" w:rsidR="000C6C90" w:rsidRDefault="000C6C90">
    <w:pPr>
      <w:widowControl w:val="0"/>
      <w:pBdr>
        <w:top w:val="nil"/>
        <w:left w:val="nil"/>
        <w:bottom w:val="nil"/>
        <w:right w:val="nil"/>
        <w:between w:val="nil"/>
      </w:pBdr>
      <w:spacing w:line="14" w:lineRule="auto"/>
      <w:jc w:val="left"/>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DA0D" w14:textId="77777777" w:rsidR="000C6C90" w:rsidRDefault="000C6C90">
    <w:pPr>
      <w:widowControl w:val="0"/>
      <w:pBdr>
        <w:top w:val="nil"/>
        <w:left w:val="nil"/>
        <w:bottom w:val="nil"/>
        <w:right w:val="nil"/>
        <w:between w:val="nil"/>
      </w:pBdr>
      <w:spacing w:line="14" w:lineRule="auto"/>
      <w:jc w:val="left"/>
      <w:rPr>
        <w:color w:val="000000"/>
        <w:sz w:val="20"/>
        <w:szCs w:val="20"/>
      </w:rPr>
    </w:pPr>
  </w:p>
  <w:p w14:paraId="005F28EE" w14:textId="77777777" w:rsidR="00C72A69" w:rsidRDefault="00C72A6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8925265"/>
      <w:docPartObj>
        <w:docPartGallery w:val="Page Numbers (Bottom of Page)"/>
        <w:docPartUnique/>
      </w:docPartObj>
    </w:sdtPr>
    <w:sdtEndPr>
      <w:rPr>
        <w:noProof/>
      </w:rPr>
    </w:sdtEndPr>
    <w:sdtContent>
      <w:p w14:paraId="43B98278" w14:textId="3EA952DD" w:rsidR="0072553F" w:rsidRDefault="0072553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DC1C226"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B734"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39293918"/>
      <w:docPartObj>
        <w:docPartGallery w:val="Page Numbers (Bottom of Page)"/>
        <w:docPartUnique/>
      </w:docPartObj>
    </w:sdtPr>
    <w:sdtEndPr>
      <w:rPr>
        <w:noProof/>
      </w:rPr>
    </w:sdtEndPr>
    <w:sdtContent>
      <w:p w14:paraId="7685CC9A" w14:textId="77777777" w:rsidR="00C533AF" w:rsidRDefault="00C533A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60727AF" w14:textId="77777777" w:rsidR="00C533AF" w:rsidRDefault="00C53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616257422"/>
      <w:docPartObj>
        <w:docPartGallery w:val="Page Numbers (Bottom of Page)"/>
        <w:docPartUnique/>
      </w:docPartObj>
    </w:sdtPr>
    <w:sdtEndPr>
      <w:rPr>
        <w:noProof/>
      </w:rPr>
    </w:sdtEndPr>
    <w:sdtContent>
      <w:p w14:paraId="0A847D0C" w14:textId="1BB53922" w:rsidR="00B818B5" w:rsidRDefault="00B818B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A35B730" w14:textId="77777777" w:rsidR="00B818B5" w:rsidRDefault="00B8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734D" w14:textId="77777777" w:rsidR="00CE674D" w:rsidRDefault="00CE6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20796688"/>
      <w:docPartObj>
        <w:docPartGallery w:val="Page Numbers (Bottom of Page)"/>
        <w:docPartUnique/>
      </w:docPartObj>
    </w:sdtPr>
    <w:sdtEndPr>
      <w:rPr>
        <w:noProof/>
      </w:rPr>
    </w:sdtEndPr>
    <w:sdtContent>
      <w:p w14:paraId="0B869EE7" w14:textId="3A18CD77" w:rsidR="00B818B5" w:rsidRDefault="00B818B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EDF9947" w14:textId="77777777" w:rsidR="00B818B5" w:rsidRDefault="00B818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65BB" w14:textId="77777777" w:rsidR="00B818B5" w:rsidRDefault="00B818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3465" w14:textId="77777777" w:rsidR="003A1EB6" w:rsidRDefault="003A1EB6">
    <w:pPr>
      <w:widowControl w:val="0"/>
      <w:pBdr>
        <w:top w:val="nil"/>
        <w:left w:val="nil"/>
        <w:bottom w:val="nil"/>
        <w:right w:val="nil"/>
        <w:between w:val="nil"/>
      </w:pBdr>
      <w:spacing w:line="14" w:lineRule="auto"/>
      <w:jc w:val="left"/>
      <w:rPr>
        <w:color w:val="000000"/>
        <w:sz w:val="20"/>
        <w:szCs w:val="20"/>
      </w:rPr>
    </w:pPr>
  </w:p>
  <w:p w14:paraId="3B8F7302" w14:textId="77777777" w:rsidR="00006BDE" w:rsidRDefault="00006B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69687980"/>
      <w:docPartObj>
        <w:docPartGallery w:val="Page Numbers (Bottom of Page)"/>
        <w:docPartUnique/>
      </w:docPartObj>
    </w:sdtPr>
    <w:sdtEndPr>
      <w:rPr>
        <w:noProof/>
      </w:rPr>
    </w:sdtEndPr>
    <w:sdtContent>
      <w:p w14:paraId="66119F03" w14:textId="5E20940D" w:rsidR="0072553F" w:rsidRDefault="0072553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57D8629" w14:textId="77777777" w:rsidR="00B818B5" w:rsidRDefault="00B818B5">
    <w:pPr>
      <w:widowControl w:val="0"/>
      <w:pBdr>
        <w:top w:val="nil"/>
        <w:left w:val="nil"/>
        <w:bottom w:val="nil"/>
        <w:right w:val="nil"/>
        <w:between w:val="nil"/>
      </w:pBdr>
      <w:spacing w:line="14" w:lineRule="auto"/>
      <w:jc w:val="left"/>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68279370"/>
      <w:docPartObj>
        <w:docPartGallery w:val="Page Numbers (Bottom of Page)"/>
        <w:docPartUnique/>
      </w:docPartObj>
    </w:sdtPr>
    <w:sdtEndPr>
      <w:rPr>
        <w:noProof/>
      </w:rPr>
    </w:sdtEndPr>
    <w:sdtContent>
      <w:p w14:paraId="11A0C933" w14:textId="77777777" w:rsidR="0072553F" w:rsidRDefault="0072553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0536F49" w14:textId="77777777" w:rsidR="0072553F" w:rsidRDefault="0072553F">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CFF70" w14:textId="77777777" w:rsidR="00762E7D" w:rsidRDefault="00762E7D">
      <w:pPr>
        <w:spacing w:line="240" w:lineRule="auto"/>
      </w:pPr>
      <w:r>
        <w:separator/>
      </w:r>
    </w:p>
  </w:footnote>
  <w:footnote w:type="continuationSeparator" w:id="0">
    <w:p w14:paraId="758476BF" w14:textId="77777777" w:rsidR="00762E7D" w:rsidRDefault="00762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F334" w14:textId="77777777" w:rsidR="00CE674D" w:rsidRDefault="00CE67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BA21" w14:textId="77777777" w:rsidR="000C6C90" w:rsidRDefault="000C6C90">
    <w:pPr>
      <w:widowControl w:val="0"/>
      <w:pBdr>
        <w:top w:val="nil"/>
        <w:left w:val="nil"/>
        <w:bottom w:val="nil"/>
        <w:right w:val="nil"/>
        <w:between w:val="nil"/>
      </w:pBdr>
      <w:spacing w:line="14" w:lineRule="auto"/>
      <w:jc w:val="left"/>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88960829"/>
      <w:docPartObj>
        <w:docPartGallery w:val="Page Numbers (Top of Page)"/>
        <w:docPartUnique/>
      </w:docPartObj>
    </w:sdtPr>
    <w:sdtEndPr>
      <w:rPr>
        <w:noProof/>
      </w:rPr>
    </w:sdtEndPr>
    <w:sdtContent>
      <w:p w14:paraId="19EDEC35" w14:textId="1AAE64BA" w:rsidR="000C6C90" w:rsidRDefault="000C6C9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90FCA04" w14:textId="77777777" w:rsidR="000C6C90" w:rsidRDefault="000C6C90">
    <w:pPr>
      <w:widowControl w:val="0"/>
      <w:pBdr>
        <w:top w:val="nil"/>
        <w:left w:val="nil"/>
        <w:bottom w:val="nil"/>
        <w:right w:val="nil"/>
        <w:between w:val="nil"/>
      </w:pBdr>
      <w:spacing w:line="14" w:lineRule="auto"/>
      <w:jc w:val="left"/>
      <w:rPr>
        <w:color w:val="000000"/>
        <w:sz w:val="20"/>
        <w:szCs w:val="20"/>
      </w:rPr>
    </w:pPr>
  </w:p>
  <w:p w14:paraId="40F9D26E" w14:textId="77777777" w:rsidR="00C72A69" w:rsidRDefault="00C72A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B931" w14:textId="77777777" w:rsidR="0072553F" w:rsidRDefault="0072553F">
    <w:pPr>
      <w:widowControl w:val="0"/>
      <w:pBdr>
        <w:top w:val="nil"/>
        <w:left w:val="nil"/>
        <w:bottom w:val="nil"/>
        <w:right w:val="nil"/>
        <w:between w:val="nil"/>
      </w:pBdr>
      <w:spacing w:line="14" w:lineRule="auto"/>
      <w:jc w:val="left"/>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BDD9" w14:textId="77777777" w:rsidR="0072553F" w:rsidRDefault="0072553F">
    <w:pPr>
      <w:widowControl w:val="0"/>
      <w:pBdr>
        <w:top w:val="nil"/>
        <w:left w:val="nil"/>
        <w:bottom w:val="nil"/>
        <w:right w:val="nil"/>
        <w:between w:val="nil"/>
      </w:pBdr>
      <w:spacing w:line="14" w:lineRule="auto"/>
      <w:jc w:val="lef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4935" w14:textId="77777777" w:rsidR="00C533AF" w:rsidRDefault="00C53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DD81" w14:textId="77777777" w:rsidR="00B818B5" w:rsidRDefault="00B81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5298138"/>
      <w:docPartObj>
        <w:docPartGallery w:val="Page Numbers (Top of Page)"/>
        <w:docPartUnique/>
      </w:docPartObj>
    </w:sdtPr>
    <w:sdtEndPr>
      <w:rPr>
        <w:noProof/>
      </w:rPr>
    </w:sdtEndPr>
    <w:sdtContent>
      <w:p w14:paraId="19D5849A" w14:textId="2DADB0AF" w:rsidR="00CE674D" w:rsidRDefault="00CE674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A6636B4" w14:textId="77777777" w:rsidR="00CE674D" w:rsidRDefault="00CE6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AE99" w14:textId="77777777" w:rsidR="00B818B5" w:rsidRDefault="00B818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93566939"/>
      <w:docPartObj>
        <w:docPartGallery w:val="Page Numbers (Top of Page)"/>
        <w:docPartUnique/>
      </w:docPartObj>
    </w:sdtPr>
    <w:sdtEndPr>
      <w:rPr>
        <w:noProof/>
      </w:rPr>
    </w:sdtEndPr>
    <w:sdtContent>
      <w:p w14:paraId="6DDA6EFF" w14:textId="29B3662F" w:rsidR="00B818B5" w:rsidRDefault="00B818B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DDAFD9A" w14:textId="77777777" w:rsidR="00B818B5" w:rsidRDefault="00B818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96957031"/>
      <w:docPartObj>
        <w:docPartGallery w:val="Page Numbers (Top of Page)"/>
        <w:docPartUnique/>
      </w:docPartObj>
    </w:sdtPr>
    <w:sdtEndPr>
      <w:rPr>
        <w:noProof/>
      </w:rPr>
    </w:sdtEndPr>
    <w:sdtContent>
      <w:p w14:paraId="7DF3B432" w14:textId="77777777" w:rsidR="00B818B5" w:rsidRDefault="00B818B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954D854" w14:textId="77777777" w:rsidR="00B818B5" w:rsidRDefault="00B818B5">
    <w:pPr>
      <w:pStyle w:val="Header"/>
    </w:pPr>
  </w:p>
  <w:p w14:paraId="4814E25C" w14:textId="77777777" w:rsidR="00006BDE" w:rsidRDefault="00006B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4DBA" w14:textId="77777777" w:rsidR="003A1EB6" w:rsidRDefault="003A1EB6">
    <w:pPr>
      <w:widowControl w:val="0"/>
      <w:pBdr>
        <w:top w:val="nil"/>
        <w:left w:val="nil"/>
        <w:bottom w:val="nil"/>
        <w:right w:val="nil"/>
        <w:between w:val="nil"/>
      </w:pBdr>
      <w:spacing w:line="14" w:lineRule="auto"/>
      <w:jc w:val="left"/>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36827130"/>
      <w:docPartObj>
        <w:docPartGallery w:val="Page Numbers (Top of Page)"/>
        <w:docPartUnique/>
      </w:docPartObj>
    </w:sdtPr>
    <w:sdtEndPr>
      <w:rPr>
        <w:noProof/>
      </w:rPr>
    </w:sdtEndPr>
    <w:sdtContent>
      <w:p w14:paraId="6A0BFBD8" w14:textId="12DA845F" w:rsidR="0072553F" w:rsidRDefault="0072553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84429FE" w14:textId="77777777" w:rsidR="0072553F" w:rsidRDefault="0072553F">
    <w:pPr>
      <w:widowControl w:val="0"/>
      <w:pBdr>
        <w:top w:val="nil"/>
        <w:left w:val="nil"/>
        <w:bottom w:val="nil"/>
        <w:right w:val="nil"/>
        <w:between w:val="nil"/>
      </w:pBdr>
      <w:spacing w:line="14" w:lineRule="auto"/>
      <w:jc w:val="lef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03D"/>
    <w:multiLevelType w:val="multilevel"/>
    <w:tmpl w:val="F5E63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C5A30"/>
    <w:multiLevelType w:val="hybridMultilevel"/>
    <w:tmpl w:val="1C148FC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293DD8"/>
    <w:multiLevelType w:val="multilevel"/>
    <w:tmpl w:val="84D67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94CAF"/>
    <w:multiLevelType w:val="multilevel"/>
    <w:tmpl w:val="1E12F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283EF8"/>
    <w:multiLevelType w:val="multilevel"/>
    <w:tmpl w:val="03A07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91F"/>
    <w:multiLevelType w:val="multilevel"/>
    <w:tmpl w:val="F254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A6793"/>
    <w:multiLevelType w:val="multilevel"/>
    <w:tmpl w:val="8A7EA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AE6"/>
    <w:multiLevelType w:val="multilevel"/>
    <w:tmpl w:val="FFF4C602"/>
    <w:lvl w:ilvl="0">
      <w:start w:val="1"/>
      <w:numFmt w:val="decimal"/>
      <w:lvlText w:val="%1."/>
      <w:lvlJc w:val="left"/>
      <w:pPr>
        <w:ind w:left="3480" w:hanging="6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C0671C"/>
    <w:multiLevelType w:val="multilevel"/>
    <w:tmpl w:val="E6EEFED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200D3"/>
    <w:multiLevelType w:val="multilevel"/>
    <w:tmpl w:val="B2087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86397"/>
    <w:multiLevelType w:val="multilevel"/>
    <w:tmpl w:val="B41C4058"/>
    <w:lvl w:ilvl="0">
      <w:start w:val="1"/>
      <w:numFmt w:val="decimal"/>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1B2352EF"/>
    <w:multiLevelType w:val="hybridMultilevel"/>
    <w:tmpl w:val="D96A75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700F42"/>
    <w:multiLevelType w:val="multilevel"/>
    <w:tmpl w:val="FB8AA04C"/>
    <w:lvl w:ilvl="0">
      <w:start w:val="1"/>
      <w:numFmt w:val="lowerLetter"/>
      <w:lvlText w:val="%1."/>
      <w:lvlJc w:val="left"/>
      <w:pPr>
        <w:ind w:left="2422"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3" w15:restartNumberingAfterBreak="0">
    <w:nsid w:val="210B4843"/>
    <w:multiLevelType w:val="multilevel"/>
    <w:tmpl w:val="E02EE0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2FF54EB"/>
    <w:multiLevelType w:val="multilevel"/>
    <w:tmpl w:val="F5C649F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3040299"/>
    <w:multiLevelType w:val="multilevel"/>
    <w:tmpl w:val="8C8A328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i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8EA4F12"/>
    <w:multiLevelType w:val="multilevel"/>
    <w:tmpl w:val="3A880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706C6D"/>
    <w:multiLevelType w:val="multilevel"/>
    <w:tmpl w:val="A74EC46E"/>
    <w:lvl w:ilvl="0">
      <w:start w:val="1"/>
      <w:numFmt w:val="decimal"/>
      <w:lvlText w:val="%1."/>
      <w:lvlJc w:val="left"/>
      <w:pPr>
        <w:ind w:left="2760" w:hanging="660"/>
      </w:p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18" w15:restartNumberingAfterBreak="0">
    <w:nsid w:val="29E87152"/>
    <w:multiLevelType w:val="multilevel"/>
    <w:tmpl w:val="315273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2651A"/>
    <w:multiLevelType w:val="hybridMultilevel"/>
    <w:tmpl w:val="87A8BF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18588F"/>
    <w:multiLevelType w:val="multilevel"/>
    <w:tmpl w:val="59243A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A80515"/>
    <w:multiLevelType w:val="multilevel"/>
    <w:tmpl w:val="2CA625C2"/>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FEB04E7"/>
    <w:multiLevelType w:val="hybridMultilevel"/>
    <w:tmpl w:val="F9909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06E22AB"/>
    <w:multiLevelType w:val="multilevel"/>
    <w:tmpl w:val="87900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44AAD"/>
    <w:multiLevelType w:val="hybridMultilevel"/>
    <w:tmpl w:val="B87274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B74D4A"/>
    <w:multiLevelType w:val="hybridMultilevel"/>
    <w:tmpl w:val="4D30B44C"/>
    <w:lvl w:ilvl="0" w:tplc="38BE2C7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C02911"/>
    <w:multiLevelType w:val="multilevel"/>
    <w:tmpl w:val="33E060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33BC6CFC"/>
    <w:multiLevelType w:val="hybridMultilevel"/>
    <w:tmpl w:val="8E92EFF4"/>
    <w:lvl w:ilvl="0" w:tplc="38090001">
      <w:start w:val="1"/>
      <w:numFmt w:val="bullet"/>
      <w:lvlText w:val=""/>
      <w:lvlJc w:val="left"/>
      <w:pPr>
        <w:ind w:left="956" w:hanging="360"/>
      </w:pPr>
      <w:rPr>
        <w:rFonts w:ascii="Symbol" w:hAnsi="Symbol" w:hint="default"/>
      </w:rPr>
    </w:lvl>
    <w:lvl w:ilvl="1" w:tplc="38090003" w:tentative="1">
      <w:start w:val="1"/>
      <w:numFmt w:val="bullet"/>
      <w:lvlText w:val="o"/>
      <w:lvlJc w:val="left"/>
      <w:pPr>
        <w:ind w:left="1676" w:hanging="360"/>
      </w:pPr>
      <w:rPr>
        <w:rFonts w:ascii="Courier New" w:hAnsi="Courier New" w:cs="Courier New" w:hint="default"/>
      </w:rPr>
    </w:lvl>
    <w:lvl w:ilvl="2" w:tplc="38090005" w:tentative="1">
      <w:start w:val="1"/>
      <w:numFmt w:val="bullet"/>
      <w:lvlText w:val=""/>
      <w:lvlJc w:val="left"/>
      <w:pPr>
        <w:ind w:left="2396" w:hanging="360"/>
      </w:pPr>
      <w:rPr>
        <w:rFonts w:ascii="Wingdings" w:hAnsi="Wingdings" w:hint="default"/>
      </w:rPr>
    </w:lvl>
    <w:lvl w:ilvl="3" w:tplc="38090001" w:tentative="1">
      <w:start w:val="1"/>
      <w:numFmt w:val="bullet"/>
      <w:lvlText w:val=""/>
      <w:lvlJc w:val="left"/>
      <w:pPr>
        <w:ind w:left="3116" w:hanging="360"/>
      </w:pPr>
      <w:rPr>
        <w:rFonts w:ascii="Symbol" w:hAnsi="Symbol" w:hint="default"/>
      </w:rPr>
    </w:lvl>
    <w:lvl w:ilvl="4" w:tplc="38090003" w:tentative="1">
      <w:start w:val="1"/>
      <w:numFmt w:val="bullet"/>
      <w:lvlText w:val="o"/>
      <w:lvlJc w:val="left"/>
      <w:pPr>
        <w:ind w:left="3836" w:hanging="360"/>
      </w:pPr>
      <w:rPr>
        <w:rFonts w:ascii="Courier New" w:hAnsi="Courier New" w:cs="Courier New" w:hint="default"/>
      </w:rPr>
    </w:lvl>
    <w:lvl w:ilvl="5" w:tplc="38090005" w:tentative="1">
      <w:start w:val="1"/>
      <w:numFmt w:val="bullet"/>
      <w:lvlText w:val=""/>
      <w:lvlJc w:val="left"/>
      <w:pPr>
        <w:ind w:left="4556" w:hanging="360"/>
      </w:pPr>
      <w:rPr>
        <w:rFonts w:ascii="Wingdings" w:hAnsi="Wingdings" w:hint="default"/>
      </w:rPr>
    </w:lvl>
    <w:lvl w:ilvl="6" w:tplc="38090001" w:tentative="1">
      <w:start w:val="1"/>
      <w:numFmt w:val="bullet"/>
      <w:lvlText w:val=""/>
      <w:lvlJc w:val="left"/>
      <w:pPr>
        <w:ind w:left="5276" w:hanging="360"/>
      </w:pPr>
      <w:rPr>
        <w:rFonts w:ascii="Symbol" w:hAnsi="Symbol" w:hint="default"/>
      </w:rPr>
    </w:lvl>
    <w:lvl w:ilvl="7" w:tplc="38090003" w:tentative="1">
      <w:start w:val="1"/>
      <w:numFmt w:val="bullet"/>
      <w:lvlText w:val="o"/>
      <w:lvlJc w:val="left"/>
      <w:pPr>
        <w:ind w:left="5996" w:hanging="360"/>
      </w:pPr>
      <w:rPr>
        <w:rFonts w:ascii="Courier New" w:hAnsi="Courier New" w:cs="Courier New" w:hint="default"/>
      </w:rPr>
    </w:lvl>
    <w:lvl w:ilvl="8" w:tplc="38090005" w:tentative="1">
      <w:start w:val="1"/>
      <w:numFmt w:val="bullet"/>
      <w:lvlText w:val=""/>
      <w:lvlJc w:val="left"/>
      <w:pPr>
        <w:ind w:left="6716" w:hanging="360"/>
      </w:pPr>
      <w:rPr>
        <w:rFonts w:ascii="Wingdings" w:hAnsi="Wingdings" w:hint="default"/>
      </w:rPr>
    </w:lvl>
  </w:abstractNum>
  <w:abstractNum w:abstractNumId="28" w15:restartNumberingAfterBreak="0">
    <w:nsid w:val="360175C0"/>
    <w:multiLevelType w:val="multilevel"/>
    <w:tmpl w:val="3BC20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7F068F"/>
    <w:multiLevelType w:val="hybridMultilevel"/>
    <w:tmpl w:val="1E9CA9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8727A0"/>
    <w:multiLevelType w:val="multilevel"/>
    <w:tmpl w:val="9B1AE49E"/>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3F8A6297"/>
    <w:multiLevelType w:val="multilevel"/>
    <w:tmpl w:val="F684D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117C90"/>
    <w:multiLevelType w:val="multilevel"/>
    <w:tmpl w:val="EC34102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576086"/>
    <w:multiLevelType w:val="multilevel"/>
    <w:tmpl w:val="87C89064"/>
    <w:lvl w:ilvl="0">
      <w:start w:val="1"/>
      <w:numFmt w:val="decimal"/>
      <w:lvlText w:val="%1."/>
      <w:lvlJc w:val="left"/>
      <w:pPr>
        <w:ind w:left="828" w:hanging="240"/>
      </w:pPr>
      <w:rPr>
        <w:rFonts w:ascii="Times New Roman" w:eastAsia="Times New Roman" w:hAnsi="Times New Roman" w:cs="Times New Roman"/>
        <w:sz w:val="24"/>
        <w:szCs w:val="24"/>
      </w:rPr>
    </w:lvl>
    <w:lvl w:ilvl="1">
      <w:start w:val="1"/>
      <w:numFmt w:val="lowerLetter"/>
      <w:lvlText w:val="%2."/>
      <w:lvlJc w:val="left"/>
      <w:pPr>
        <w:ind w:left="813" w:hanging="226"/>
      </w:pPr>
      <w:rPr>
        <w:rFonts w:ascii="Times New Roman" w:eastAsia="Times New Roman" w:hAnsi="Times New Roman" w:cs="Times New Roman"/>
        <w:sz w:val="24"/>
        <w:szCs w:val="24"/>
      </w:rPr>
    </w:lvl>
    <w:lvl w:ilvl="2">
      <w:numFmt w:val="bullet"/>
      <w:lvlText w:val="•"/>
      <w:lvlJc w:val="left"/>
      <w:pPr>
        <w:ind w:left="2385" w:hanging="226"/>
      </w:pPr>
    </w:lvl>
    <w:lvl w:ilvl="3">
      <w:numFmt w:val="bullet"/>
      <w:lvlText w:val="•"/>
      <w:lvlJc w:val="left"/>
      <w:pPr>
        <w:ind w:left="3167" w:hanging="226"/>
      </w:pPr>
    </w:lvl>
    <w:lvl w:ilvl="4">
      <w:numFmt w:val="bullet"/>
      <w:lvlText w:val="•"/>
      <w:lvlJc w:val="left"/>
      <w:pPr>
        <w:ind w:left="3950" w:hanging="226"/>
      </w:pPr>
    </w:lvl>
    <w:lvl w:ilvl="5">
      <w:numFmt w:val="bullet"/>
      <w:lvlText w:val="•"/>
      <w:lvlJc w:val="left"/>
      <w:pPr>
        <w:ind w:left="4733" w:hanging="226"/>
      </w:pPr>
    </w:lvl>
    <w:lvl w:ilvl="6">
      <w:numFmt w:val="bullet"/>
      <w:lvlText w:val="•"/>
      <w:lvlJc w:val="left"/>
      <w:pPr>
        <w:ind w:left="5515" w:hanging="226"/>
      </w:pPr>
    </w:lvl>
    <w:lvl w:ilvl="7">
      <w:numFmt w:val="bullet"/>
      <w:lvlText w:val="•"/>
      <w:lvlJc w:val="left"/>
      <w:pPr>
        <w:ind w:left="6298" w:hanging="226"/>
      </w:pPr>
    </w:lvl>
    <w:lvl w:ilvl="8">
      <w:numFmt w:val="bullet"/>
      <w:lvlText w:val="•"/>
      <w:lvlJc w:val="left"/>
      <w:pPr>
        <w:ind w:left="7081" w:hanging="226"/>
      </w:pPr>
    </w:lvl>
  </w:abstractNum>
  <w:abstractNum w:abstractNumId="34" w15:restartNumberingAfterBreak="0">
    <w:nsid w:val="417143B3"/>
    <w:multiLevelType w:val="multilevel"/>
    <w:tmpl w:val="E6362AC2"/>
    <w:lvl w:ilvl="0">
      <w:start w:val="1"/>
      <w:numFmt w:val="decimal"/>
      <w:lvlText w:val="%1."/>
      <w:lvlJc w:val="left"/>
      <w:pPr>
        <w:ind w:left="1287"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6E7329"/>
    <w:multiLevelType w:val="multilevel"/>
    <w:tmpl w:val="702A6118"/>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70B2FD4"/>
    <w:multiLevelType w:val="multilevel"/>
    <w:tmpl w:val="23BC6E8C"/>
    <w:lvl w:ilvl="0">
      <w:start w:val="1"/>
      <w:numFmt w:val="lowerLetter"/>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47124148"/>
    <w:multiLevelType w:val="multilevel"/>
    <w:tmpl w:val="38D8122C"/>
    <w:lvl w:ilvl="0">
      <w:start w:val="1"/>
      <w:numFmt w:val="decimal"/>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95922B8"/>
    <w:multiLevelType w:val="multilevel"/>
    <w:tmpl w:val="4ED0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BC7C74"/>
    <w:multiLevelType w:val="multilevel"/>
    <w:tmpl w:val="A0DA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7F2C35"/>
    <w:multiLevelType w:val="multilevel"/>
    <w:tmpl w:val="4812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D165BC"/>
    <w:multiLevelType w:val="hybridMultilevel"/>
    <w:tmpl w:val="5C7C53A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EB2862"/>
    <w:multiLevelType w:val="multilevel"/>
    <w:tmpl w:val="E07C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1732F"/>
    <w:multiLevelType w:val="hybridMultilevel"/>
    <w:tmpl w:val="3EAA5570"/>
    <w:lvl w:ilvl="0" w:tplc="38090001">
      <w:start w:val="1"/>
      <w:numFmt w:val="bullet"/>
      <w:lvlText w:val=""/>
      <w:lvlJc w:val="left"/>
      <w:pPr>
        <w:ind w:left="956" w:hanging="360"/>
      </w:pPr>
      <w:rPr>
        <w:rFonts w:ascii="Symbol" w:hAnsi="Symbol" w:hint="default"/>
      </w:rPr>
    </w:lvl>
    <w:lvl w:ilvl="1" w:tplc="38090003" w:tentative="1">
      <w:start w:val="1"/>
      <w:numFmt w:val="bullet"/>
      <w:lvlText w:val="o"/>
      <w:lvlJc w:val="left"/>
      <w:pPr>
        <w:ind w:left="1676" w:hanging="360"/>
      </w:pPr>
      <w:rPr>
        <w:rFonts w:ascii="Courier New" w:hAnsi="Courier New" w:cs="Courier New" w:hint="default"/>
      </w:rPr>
    </w:lvl>
    <w:lvl w:ilvl="2" w:tplc="38090005" w:tentative="1">
      <w:start w:val="1"/>
      <w:numFmt w:val="bullet"/>
      <w:lvlText w:val=""/>
      <w:lvlJc w:val="left"/>
      <w:pPr>
        <w:ind w:left="2396" w:hanging="360"/>
      </w:pPr>
      <w:rPr>
        <w:rFonts w:ascii="Wingdings" w:hAnsi="Wingdings" w:hint="default"/>
      </w:rPr>
    </w:lvl>
    <w:lvl w:ilvl="3" w:tplc="38090001" w:tentative="1">
      <w:start w:val="1"/>
      <w:numFmt w:val="bullet"/>
      <w:lvlText w:val=""/>
      <w:lvlJc w:val="left"/>
      <w:pPr>
        <w:ind w:left="3116" w:hanging="360"/>
      </w:pPr>
      <w:rPr>
        <w:rFonts w:ascii="Symbol" w:hAnsi="Symbol" w:hint="default"/>
      </w:rPr>
    </w:lvl>
    <w:lvl w:ilvl="4" w:tplc="38090003" w:tentative="1">
      <w:start w:val="1"/>
      <w:numFmt w:val="bullet"/>
      <w:lvlText w:val="o"/>
      <w:lvlJc w:val="left"/>
      <w:pPr>
        <w:ind w:left="3836" w:hanging="360"/>
      </w:pPr>
      <w:rPr>
        <w:rFonts w:ascii="Courier New" w:hAnsi="Courier New" w:cs="Courier New" w:hint="default"/>
      </w:rPr>
    </w:lvl>
    <w:lvl w:ilvl="5" w:tplc="38090005" w:tentative="1">
      <w:start w:val="1"/>
      <w:numFmt w:val="bullet"/>
      <w:lvlText w:val=""/>
      <w:lvlJc w:val="left"/>
      <w:pPr>
        <w:ind w:left="4556" w:hanging="360"/>
      </w:pPr>
      <w:rPr>
        <w:rFonts w:ascii="Wingdings" w:hAnsi="Wingdings" w:hint="default"/>
      </w:rPr>
    </w:lvl>
    <w:lvl w:ilvl="6" w:tplc="38090001" w:tentative="1">
      <w:start w:val="1"/>
      <w:numFmt w:val="bullet"/>
      <w:lvlText w:val=""/>
      <w:lvlJc w:val="left"/>
      <w:pPr>
        <w:ind w:left="5276" w:hanging="360"/>
      </w:pPr>
      <w:rPr>
        <w:rFonts w:ascii="Symbol" w:hAnsi="Symbol" w:hint="default"/>
      </w:rPr>
    </w:lvl>
    <w:lvl w:ilvl="7" w:tplc="38090003" w:tentative="1">
      <w:start w:val="1"/>
      <w:numFmt w:val="bullet"/>
      <w:lvlText w:val="o"/>
      <w:lvlJc w:val="left"/>
      <w:pPr>
        <w:ind w:left="5996" w:hanging="360"/>
      </w:pPr>
      <w:rPr>
        <w:rFonts w:ascii="Courier New" w:hAnsi="Courier New" w:cs="Courier New" w:hint="default"/>
      </w:rPr>
    </w:lvl>
    <w:lvl w:ilvl="8" w:tplc="38090005" w:tentative="1">
      <w:start w:val="1"/>
      <w:numFmt w:val="bullet"/>
      <w:lvlText w:val=""/>
      <w:lvlJc w:val="left"/>
      <w:pPr>
        <w:ind w:left="6716" w:hanging="360"/>
      </w:pPr>
      <w:rPr>
        <w:rFonts w:ascii="Wingdings" w:hAnsi="Wingdings" w:hint="default"/>
      </w:rPr>
    </w:lvl>
  </w:abstractNum>
  <w:abstractNum w:abstractNumId="44" w15:restartNumberingAfterBreak="0">
    <w:nsid w:val="4D615995"/>
    <w:multiLevelType w:val="multilevel"/>
    <w:tmpl w:val="093EF3B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4E56713C"/>
    <w:multiLevelType w:val="multilevel"/>
    <w:tmpl w:val="2056EA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4F510DB3"/>
    <w:multiLevelType w:val="multilevel"/>
    <w:tmpl w:val="7F16E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C44547"/>
    <w:multiLevelType w:val="hybridMultilevel"/>
    <w:tmpl w:val="7108D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0952597"/>
    <w:multiLevelType w:val="multilevel"/>
    <w:tmpl w:val="AEA21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247363"/>
    <w:multiLevelType w:val="hybridMultilevel"/>
    <w:tmpl w:val="A934CE0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0A51EE"/>
    <w:multiLevelType w:val="multilevel"/>
    <w:tmpl w:val="AB52FADC"/>
    <w:lvl w:ilvl="0">
      <w:start w:val="1"/>
      <w:numFmt w:val="decimal"/>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54E11065"/>
    <w:multiLevelType w:val="multilevel"/>
    <w:tmpl w:val="37F072B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2" w15:restartNumberingAfterBreak="0">
    <w:nsid w:val="5894008F"/>
    <w:multiLevelType w:val="hybridMultilevel"/>
    <w:tmpl w:val="15083A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9A43DB2"/>
    <w:multiLevelType w:val="multilevel"/>
    <w:tmpl w:val="3402B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99646D"/>
    <w:multiLevelType w:val="multilevel"/>
    <w:tmpl w:val="FE4415E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5" w15:restartNumberingAfterBreak="0">
    <w:nsid w:val="5CA60B1D"/>
    <w:multiLevelType w:val="multilevel"/>
    <w:tmpl w:val="F254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177657"/>
    <w:multiLevelType w:val="hybridMultilevel"/>
    <w:tmpl w:val="8230CB1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7" w15:restartNumberingAfterBreak="0">
    <w:nsid w:val="5E8F5495"/>
    <w:multiLevelType w:val="hybridMultilevel"/>
    <w:tmpl w:val="53321D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525A82"/>
    <w:multiLevelType w:val="multilevel"/>
    <w:tmpl w:val="11AA1222"/>
    <w:lvl w:ilvl="0">
      <w:start w:val="1"/>
      <w:numFmt w:val="lowerLetter"/>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63E8033B"/>
    <w:multiLevelType w:val="multilevel"/>
    <w:tmpl w:val="2BE67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D71531"/>
    <w:multiLevelType w:val="multilevel"/>
    <w:tmpl w:val="7E365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4D29DD"/>
    <w:multiLevelType w:val="hybridMultilevel"/>
    <w:tmpl w:val="57A4B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AC83C1B"/>
    <w:multiLevelType w:val="multilevel"/>
    <w:tmpl w:val="14626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BD6BBF"/>
    <w:multiLevelType w:val="multilevel"/>
    <w:tmpl w:val="BE125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0D17D0"/>
    <w:multiLevelType w:val="multilevel"/>
    <w:tmpl w:val="879E3F18"/>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2376C23"/>
    <w:multiLevelType w:val="hybridMultilevel"/>
    <w:tmpl w:val="79043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34622B"/>
    <w:multiLevelType w:val="multilevel"/>
    <w:tmpl w:val="89D42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5E64E5"/>
    <w:multiLevelType w:val="multilevel"/>
    <w:tmpl w:val="070CD9AE"/>
    <w:lvl w:ilvl="0">
      <w:start w:val="1"/>
      <w:numFmt w:val="lowerLetter"/>
      <w:lvlText w:val="%1."/>
      <w:lvlJc w:val="left"/>
      <w:pPr>
        <w:ind w:left="3272" w:hanging="360"/>
      </w:p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68" w15:restartNumberingAfterBreak="0">
    <w:nsid w:val="77793650"/>
    <w:multiLevelType w:val="multilevel"/>
    <w:tmpl w:val="4CDC296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4A7A3E"/>
    <w:multiLevelType w:val="multilevel"/>
    <w:tmpl w:val="004A6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90D32B1"/>
    <w:multiLevelType w:val="multilevel"/>
    <w:tmpl w:val="F41EC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28742A"/>
    <w:multiLevelType w:val="hybridMultilevel"/>
    <w:tmpl w:val="5C76A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D7C52FA"/>
    <w:multiLevelType w:val="multilevel"/>
    <w:tmpl w:val="A0DA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3038771">
    <w:abstractNumId w:val="13"/>
  </w:num>
  <w:num w:numId="2" w16cid:durableId="1274246498">
    <w:abstractNumId w:val="14"/>
  </w:num>
  <w:num w:numId="3" w16cid:durableId="893932891">
    <w:abstractNumId w:val="0"/>
  </w:num>
  <w:num w:numId="4" w16cid:durableId="741758997">
    <w:abstractNumId w:val="26"/>
  </w:num>
  <w:num w:numId="5" w16cid:durableId="908921802">
    <w:abstractNumId w:val="45"/>
  </w:num>
  <w:num w:numId="6" w16cid:durableId="1640770181">
    <w:abstractNumId w:val="54"/>
  </w:num>
  <w:num w:numId="7" w16cid:durableId="754400977">
    <w:abstractNumId w:val="62"/>
  </w:num>
  <w:num w:numId="8" w16cid:durableId="2071154616">
    <w:abstractNumId w:val="39"/>
  </w:num>
  <w:num w:numId="9" w16cid:durableId="229996612">
    <w:abstractNumId w:val="30"/>
  </w:num>
  <w:num w:numId="10" w16cid:durableId="1725176808">
    <w:abstractNumId w:val="44"/>
  </w:num>
  <w:num w:numId="11" w16cid:durableId="214506100">
    <w:abstractNumId w:val="21"/>
  </w:num>
  <w:num w:numId="12" w16cid:durableId="1736977067">
    <w:abstractNumId w:val="35"/>
  </w:num>
  <w:num w:numId="13" w16cid:durableId="255945435">
    <w:abstractNumId w:val="58"/>
  </w:num>
  <w:num w:numId="14" w16cid:durableId="440801187">
    <w:abstractNumId w:val="33"/>
  </w:num>
  <w:num w:numId="15" w16cid:durableId="879515843">
    <w:abstractNumId w:val="15"/>
  </w:num>
  <w:num w:numId="16" w16cid:durableId="1400008944">
    <w:abstractNumId w:val="3"/>
  </w:num>
  <w:num w:numId="17" w16cid:durableId="691885250">
    <w:abstractNumId w:val="38"/>
  </w:num>
  <w:num w:numId="18" w16cid:durableId="951204154">
    <w:abstractNumId w:val="8"/>
  </w:num>
  <w:num w:numId="19" w16cid:durableId="1116171411">
    <w:abstractNumId w:val="66"/>
  </w:num>
  <w:num w:numId="20" w16cid:durableId="1690792426">
    <w:abstractNumId w:val="28"/>
  </w:num>
  <w:num w:numId="21" w16cid:durableId="295526210">
    <w:abstractNumId w:val="34"/>
  </w:num>
  <w:num w:numId="22" w16cid:durableId="414085776">
    <w:abstractNumId w:val="6"/>
  </w:num>
  <w:num w:numId="23" w16cid:durableId="511527063">
    <w:abstractNumId w:val="31"/>
  </w:num>
  <w:num w:numId="24" w16cid:durableId="1855996">
    <w:abstractNumId w:val="46"/>
  </w:num>
  <w:num w:numId="25" w16cid:durableId="2136605251">
    <w:abstractNumId w:val="4"/>
  </w:num>
  <w:num w:numId="26" w16cid:durableId="276182904">
    <w:abstractNumId w:val="59"/>
  </w:num>
  <w:num w:numId="27" w16cid:durableId="1045106513">
    <w:abstractNumId w:val="40"/>
  </w:num>
  <w:num w:numId="28" w16cid:durableId="2141726494">
    <w:abstractNumId w:val="48"/>
  </w:num>
  <w:num w:numId="29" w16cid:durableId="432748296">
    <w:abstractNumId w:val="9"/>
  </w:num>
  <w:num w:numId="30" w16cid:durableId="1196886240">
    <w:abstractNumId w:val="53"/>
  </w:num>
  <w:num w:numId="31" w16cid:durableId="759830855">
    <w:abstractNumId w:val="23"/>
  </w:num>
  <w:num w:numId="32" w16cid:durableId="1826120559">
    <w:abstractNumId w:val="5"/>
  </w:num>
  <w:num w:numId="33" w16cid:durableId="312877255">
    <w:abstractNumId w:val="7"/>
  </w:num>
  <w:num w:numId="34" w16cid:durableId="1301498886">
    <w:abstractNumId w:val="64"/>
  </w:num>
  <w:num w:numId="35" w16cid:durableId="449085239">
    <w:abstractNumId w:val="18"/>
  </w:num>
  <w:num w:numId="36" w16cid:durableId="359747621">
    <w:abstractNumId w:val="68"/>
  </w:num>
  <w:num w:numId="37" w16cid:durableId="1000741700">
    <w:abstractNumId w:val="16"/>
  </w:num>
  <w:num w:numId="38" w16cid:durableId="1981836683">
    <w:abstractNumId w:val="20"/>
  </w:num>
  <w:num w:numId="39" w16cid:durableId="1836726826">
    <w:abstractNumId w:val="60"/>
  </w:num>
  <w:num w:numId="40" w16cid:durableId="1269432654">
    <w:abstractNumId w:val="42"/>
  </w:num>
  <w:num w:numId="41" w16cid:durableId="204026639">
    <w:abstractNumId w:val="12"/>
  </w:num>
  <w:num w:numId="42" w16cid:durableId="2083211027">
    <w:abstractNumId w:val="69"/>
  </w:num>
  <w:num w:numId="43" w16cid:durableId="488401303">
    <w:abstractNumId w:val="32"/>
  </w:num>
  <w:num w:numId="44" w16cid:durableId="634601599">
    <w:abstractNumId w:val="63"/>
  </w:num>
  <w:num w:numId="45" w16cid:durableId="1372144749">
    <w:abstractNumId w:val="2"/>
  </w:num>
  <w:num w:numId="46" w16cid:durableId="636300114">
    <w:abstractNumId w:val="70"/>
  </w:num>
  <w:num w:numId="47" w16cid:durableId="1055734307">
    <w:abstractNumId w:val="67"/>
  </w:num>
  <w:num w:numId="48" w16cid:durableId="165246338">
    <w:abstractNumId w:val="50"/>
  </w:num>
  <w:num w:numId="49" w16cid:durableId="1370036013">
    <w:abstractNumId w:val="37"/>
  </w:num>
  <w:num w:numId="50" w16cid:durableId="2105420442">
    <w:abstractNumId w:val="36"/>
  </w:num>
  <w:num w:numId="51" w16cid:durableId="1223171659">
    <w:abstractNumId w:val="51"/>
  </w:num>
  <w:num w:numId="52" w16cid:durableId="1180240291">
    <w:abstractNumId w:val="17"/>
  </w:num>
  <w:num w:numId="53" w16cid:durableId="1215704196">
    <w:abstractNumId w:val="10"/>
  </w:num>
  <w:num w:numId="54" w16cid:durableId="283463420">
    <w:abstractNumId w:val="61"/>
  </w:num>
  <w:num w:numId="55" w16cid:durableId="1933972098">
    <w:abstractNumId w:val="24"/>
  </w:num>
  <w:num w:numId="56" w16cid:durableId="1541623185">
    <w:abstractNumId w:val="65"/>
  </w:num>
  <w:num w:numId="57" w16cid:durableId="304167354">
    <w:abstractNumId w:val="41"/>
  </w:num>
  <w:num w:numId="58" w16cid:durableId="462579068">
    <w:abstractNumId w:val="1"/>
  </w:num>
  <w:num w:numId="59" w16cid:durableId="1276786715">
    <w:abstractNumId w:val="22"/>
  </w:num>
  <w:num w:numId="60" w16cid:durableId="1160150970">
    <w:abstractNumId w:val="47"/>
  </w:num>
  <w:num w:numId="61" w16cid:durableId="974601244">
    <w:abstractNumId w:val="43"/>
  </w:num>
  <w:num w:numId="62" w16cid:durableId="87309976">
    <w:abstractNumId w:val="11"/>
  </w:num>
  <w:num w:numId="63" w16cid:durableId="1788087908">
    <w:abstractNumId w:val="27"/>
  </w:num>
  <w:num w:numId="64" w16cid:durableId="2048487799">
    <w:abstractNumId w:val="19"/>
  </w:num>
  <w:num w:numId="65" w16cid:durableId="1618828703">
    <w:abstractNumId w:val="56"/>
  </w:num>
  <w:num w:numId="66" w16cid:durableId="1109354988">
    <w:abstractNumId w:val="52"/>
  </w:num>
  <w:num w:numId="67" w16cid:durableId="326520216">
    <w:abstractNumId w:val="55"/>
  </w:num>
  <w:num w:numId="68" w16cid:durableId="1198808509">
    <w:abstractNumId w:val="57"/>
  </w:num>
  <w:num w:numId="69" w16cid:durableId="1748383822">
    <w:abstractNumId w:val="49"/>
  </w:num>
  <w:num w:numId="70" w16cid:durableId="1302542087">
    <w:abstractNumId w:val="29"/>
  </w:num>
  <w:num w:numId="71" w16cid:durableId="1291518122">
    <w:abstractNumId w:val="25"/>
  </w:num>
  <w:num w:numId="72" w16cid:durableId="1833641248">
    <w:abstractNumId w:val="71"/>
  </w:num>
  <w:num w:numId="73" w16cid:durableId="436144011">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B6"/>
    <w:rsid w:val="00006BDE"/>
    <w:rsid w:val="00022488"/>
    <w:rsid w:val="0003608A"/>
    <w:rsid w:val="000554AD"/>
    <w:rsid w:val="00056058"/>
    <w:rsid w:val="000617A5"/>
    <w:rsid w:val="000756CC"/>
    <w:rsid w:val="000825C8"/>
    <w:rsid w:val="00084E0F"/>
    <w:rsid w:val="00086170"/>
    <w:rsid w:val="00093209"/>
    <w:rsid w:val="00094405"/>
    <w:rsid w:val="000A190D"/>
    <w:rsid w:val="000B53C9"/>
    <w:rsid w:val="000C051B"/>
    <w:rsid w:val="000C2B0C"/>
    <w:rsid w:val="000C4BDB"/>
    <w:rsid w:val="000C6C90"/>
    <w:rsid w:val="000C71DE"/>
    <w:rsid w:val="000D46F2"/>
    <w:rsid w:val="000D4C75"/>
    <w:rsid w:val="000F6906"/>
    <w:rsid w:val="00104FD7"/>
    <w:rsid w:val="00112893"/>
    <w:rsid w:val="001172E0"/>
    <w:rsid w:val="00123521"/>
    <w:rsid w:val="00131F93"/>
    <w:rsid w:val="001350C8"/>
    <w:rsid w:val="00144DFC"/>
    <w:rsid w:val="00144EFA"/>
    <w:rsid w:val="001519E2"/>
    <w:rsid w:val="0015419B"/>
    <w:rsid w:val="00155056"/>
    <w:rsid w:val="0016040E"/>
    <w:rsid w:val="0016336C"/>
    <w:rsid w:val="0016587C"/>
    <w:rsid w:val="001666FC"/>
    <w:rsid w:val="001839B3"/>
    <w:rsid w:val="00185CA0"/>
    <w:rsid w:val="00194B18"/>
    <w:rsid w:val="001A2186"/>
    <w:rsid w:val="001A670A"/>
    <w:rsid w:val="001B2D4C"/>
    <w:rsid w:val="001C296D"/>
    <w:rsid w:val="001C2D7B"/>
    <w:rsid w:val="001C4108"/>
    <w:rsid w:val="001D6671"/>
    <w:rsid w:val="001E0A38"/>
    <w:rsid w:val="001E6492"/>
    <w:rsid w:val="001E7C49"/>
    <w:rsid w:val="001F03B0"/>
    <w:rsid w:val="001F0C8D"/>
    <w:rsid w:val="001F2B00"/>
    <w:rsid w:val="00204614"/>
    <w:rsid w:val="0020573F"/>
    <w:rsid w:val="0021414D"/>
    <w:rsid w:val="00220041"/>
    <w:rsid w:val="002220AA"/>
    <w:rsid w:val="0023016A"/>
    <w:rsid w:val="00233BA3"/>
    <w:rsid w:val="00235938"/>
    <w:rsid w:val="00251833"/>
    <w:rsid w:val="0025323E"/>
    <w:rsid w:val="002536CB"/>
    <w:rsid w:val="00254D82"/>
    <w:rsid w:val="00261CDE"/>
    <w:rsid w:val="00261D21"/>
    <w:rsid w:val="00261D35"/>
    <w:rsid w:val="0027139B"/>
    <w:rsid w:val="002750B4"/>
    <w:rsid w:val="00276B16"/>
    <w:rsid w:val="00280F6F"/>
    <w:rsid w:val="00283C77"/>
    <w:rsid w:val="002A45B8"/>
    <w:rsid w:val="002A6660"/>
    <w:rsid w:val="002A7C91"/>
    <w:rsid w:val="002C4C3F"/>
    <w:rsid w:val="002C7351"/>
    <w:rsid w:val="002D1A8F"/>
    <w:rsid w:val="002D7C9C"/>
    <w:rsid w:val="002E1ABA"/>
    <w:rsid w:val="002E420A"/>
    <w:rsid w:val="002F0B87"/>
    <w:rsid w:val="002F3FEB"/>
    <w:rsid w:val="002F4E86"/>
    <w:rsid w:val="002F518B"/>
    <w:rsid w:val="002F54C7"/>
    <w:rsid w:val="003013C6"/>
    <w:rsid w:val="00306BE0"/>
    <w:rsid w:val="00327D70"/>
    <w:rsid w:val="00330F29"/>
    <w:rsid w:val="00337220"/>
    <w:rsid w:val="00344C8F"/>
    <w:rsid w:val="00346B9B"/>
    <w:rsid w:val="003558CC"/>
    <w:rsid w:val="003563C6"/>
    <w:rsid w:val="003605F9"/>
    <w:rsid w:val="0036137A"/>
    <w:rsid w:val="00362368"/>
    <w:rsid w:val="0036731C"/>
    <w:rsid w:val="00370774"/>
    <w:rsid w:val="00370CF4"/>
    <w:rsid w:val="00381F83"/>
    <w:rsid w:val="00390E5D"/>
    <w:rsid w:val="003918C8"/>
    <w:rsid w:val="003A1EB6"/>
    <w:rsid w:val="003C517D"/>
    <w:rsid w:val="003C6788"/>
    <w:rsid w:val="003D24C5"/>
    <w:rsid w:val="003D5D3F"/>
    <w:rsid w:val="003F1562"/>
    <w:rsid w:val="003F23F0"/>
    <w:rsid w:val="003F4096"/>
    <w:rsid w:val="003F4151"/>
    <w:rsid w:val="003F4AFB"/>
    <w:rsid w:val="00411324"/>
    <w:rsid w:val="00424B33"/>
    <w:rsid w:val="00430A01"/>
    <w:rsid w:val="00431F5B"/>
    <w:rsid w:val="004321BF"/>
    <w:rsid w:val="0044045E"/>
    <w:rsid w:val="00447F10"/>
    <w:rsid w:val="00453752"/>
    <w:rsid w:val="00456EA3"/>
    <w:rsid w:val="00462236"/>
    <w:rsid w:val="00462A27"/>
    <w:rsid w:val="0046465F"/>
    <w:rsid w:val="004652A4"/>
    <w:rsid w:val="004718AB"/>
    <w:rsid w:val="00475BF0"/>
    <w:rsid w:val="004817B3"/>
    <w:rsid w:val="00487DF7"/>
    <w:rsid w:val="00490D42"/>
    <w:rsid w:val="00492694"/>
    <w:rsid w:val="00496851"/>
    <w:rsid w:val="0049722C"/>
    <w:rsid w:val="004977C4"/>
    <w:rsid w:val="004A0E45"/>
    <w:rsid w:val="004A4100"/>
    <w:rsid w:val="004B412C"/>
    <w:rsid w:val="004B5C0D"/>
    <w:rsid w:val="004B7A89"/>
    <w:rsid w:val="004C0446"/>
    <w:rsid w:val="004C6752"/>
    <w:rsid w:val="004C7499"/>
    <w:rsid w:val="004D6CAA"/>
    <w:rsid w:val="004F7FB6"/>
    <w:rsid w:val="00500BF9"/>
    <w:rsid w:val="005028BD"/>
    <w:rsid w:val="0051048A"/>
    <w:rsid w:val="00511E95"/>
    <w:rsid w:val="00522C59"/>
    <w:rsid w:val="005323FC"/>
    <w:rsid w:val="00532551"/>
    <w:rsid w:val="00532D5F"/>
    <w:rsid w:val="0053399F"/>
    <w:rsid w:val="00543D00"/>
    <w:rsid w:val="0054463D"/>
    <w:rsid w:val="0054596D"/>
    <w:rsid w:val="00553522"/>
    <w:rsid w:val="005606E5"/>
    <w:rsid w:val="005628A8"/>
    <w:rsid w:val="00563130"/>
    <w:rsid w:val="005705C0"/>
    <w:rsid w:val="005739AA"/>
    <w:rsid w:val="00580417"/>
    <w:rsid w:val="005868A3"/>
    <w:rsid w:val="0059515C"/>
    <w:rsid w:val="005A0966"/>
    <w:rsid w:val="005A1653"/>
    <w:rsid w:val="005A3A45"/>
    <w:rsid w:val="005A4A7E"/>
    <w:rsid w:val="005A64F8"/>
    <w:rsid w:val="005A7959"/>
    <w:rsid w:val="005A7A40"/>
    <w:rsid w:val="005B10B2"/>
    <w:rsid w:val="005C3971"/>
    <w:rsid w:val="005C3BD4"/>
    <w:rsid w:val="005C58C0"/>
    <w:rsid w:val="005D131B"/>
    <w:rsid w:val="005D14BE"/>
    <w:rsid w:val="005D2506"/>
    <w:rsid w:val="005D7B55"/>
    <w:rsid w:val="005E1698"/>
    <w:rsid w:val="005E34C4"/>
    <w:rsid w:val="005E5B33"/>
    <w:rsid w:val="005E750C"/>
    <w:rsid w:val="006049A2"/>
    <w:rsid w:val="006067D2"/>
    <w:rsid w:val="00607C5C"/>
    <w:rsid w:val="006134FF"/>
    <w:rsid w:val="00615AC8"/>
    <w:rsid w:val="006168A2"/>
    <w:rsid w:val="0061758F"/>
    <w:rsid w:val="00621C6B"/>
    <w:rsid w:val="00622B6F"/>
    <w:rsid w:val="00624C73"/>
    <w:rsid w:val="00625B0B"/>
    <w:rsid w:val="00635244"/>
    <w:rsid w:val="00637CA6"/>
    <w:rsid w:val="0064057A"/>
    <w:rsid w:val="00646DF9"/>
    <w:rsid w:val="006478F2"/>
    <w:rsid w:val="00657906"/>
    <w:rsid w:val="00664480"/>
    <w:rsid w:val="00671597"/>
    <w:rsid w:val="00671B9A"/>
    <w:rsid w:val="00672AA6"/>
    <w:rsid w:val="0067483A"/>
    <w:rsid w:val="00681F6A"/>
    <w:rsid w:val="006A2199"/>
    <w:rsid w:val="006A301E"/>
    <w:rsid w:val="006A6F43"/>
    <w:rsid w:val="006B0038"/>
    <w:rsid w:val="006B0771"/>
    <w:rsid w:val="006B4BBC"/>
    <w:rsid w:val="006D3230"/>
    <w:rsid w:val="006D35FC"/>
    <w:rsid w:val="006D42E2"/>
    <w:rsid w:val="006D6823"/>
    <w:rsid w:val="006F2BDE"/>
    <w:rsid w:val="006F6770"/>
    <w:rsid w:val="00701637"/>
    <w:rsid w:val="0070450A"/>
    <w:rsid w:val="00710341"/>
    <w:rsid w:val="007166FF"/>
    <w:rsid w:val="00722330"/>
    <w:rsid w:val="0072553F"/>
    <w:rsid w:val="007271A2"/>
    <w:rsid w:val="007271CF"/>
    <w:rsid w:val="0072732C"/>
    <w:rsid w:val="00730164"/>
    <w:rsid w:val="0074108C"/>
    <w:rsid w:val="007446EC"/>
    <w:rsid w:val="007456C3"/>
    <w:rsid w:val="007474B0"/>
    <w:rsid w:val="0075362A"/>
    <w:rsid w:val="00762E36"/>
    <w:rsid w:val="00762E7D"/>
    <w:rsid w:val="00767977"/>
    <w:rsid w:val="00771568"/>
    <w:rsid w:val="00780254"/>
    <w:rsid w:val="00782DBB"/>
    <w:rsid w:val="00790474"/>
    <w:rsid w:val="00791B37"/>
    <w:rsid w:val="007A0D6F"/>
    <w:rsid w:val="007A2396"/>
    <w:rsid w:val="007A4BEC"/>
    <w:rsid w:val="007A7687"/>
    <w:rsid w:val="007B0E92"/>
    <w:rsid w:val="007B1AC5"/>
    <w:rsid w:val="007B22CD"/>
    <w:rsid w:val="007B68AF"/>
    <w:rsid w:val="007C4136"/>
    <w:rsid w:val="007C74FE"/>
    <w:rsid w:val="007D24C8"/>
    <w:rsid w:val="007D24D3"/>
    <w:rsid w:val="007D341F"/>
    <w:rsid w:val="007D5BDD"/>
    <w:rsid w:val="007E0557"/>
    <w:rsid w:val="007E313D"/>
    <w:rsid w:val="007E5594"/>
    <w:rsid w:val="007F56D5"/>
    <w:rsid w:val="007F57D3"/>
    <w:rsid w:val="007F58F6"/>
    <w:rsid w:val="0080088C"/>
    <w:rsid w:val="008069A9"/>
    <w:rsid w:val="00810515"/>
    <w:rsid w:val="008121EB"/>
    <w:rsid w:val="00814F10"/>
    <w:rsid w:val="0081649A"/>
    <w:rsid w:val="008252AA"/>
    <w:rsid w:val="00825522"/>
    <w:rsid w:val="008266FD"/>
    <w:rsid w:val="00830FB9"/>
    <w:rsid w:val="00831227"/>
    <w:rsid w:val="008326FC"/>
    <w:rsid w:val="00836146"/>
    <w:rsid w:val="00844907"/>
    <w:rsid w:val="00847AE9"/>
    <w:rsid w:val="0085083E"/>
    <w:rsid w:val="00852328"/>
    <w:rsid w:val="008533C8"/>
    <w:rsid w:val="008539F1"/>
    <w:rsid w:val="008623FB"/>
    <w:rsid w:val="00863E3D"/>
    <w:rsid w:val="008645ED"/>
    <w:rsid w:val="00874AB8"/>
    <w:rsid w:val="00876199"/>
    <w:rsid w:val="008776A2"/>
    <w:rsid w:val="0088028D"/>
    <w:rsid w:val="008845AE"/>
    <w:rsid w:val="00887177"/>
    <w:rsid w:val="00890F63"/>
    <w:rsid w:val="008A2BEB"/>
    <w:rsid w:val="008A2C47"/>
    <w:rsid w:val="008A51DB"/>
    <w:rsid w:val="008A558C"/>
    <w:rsid w:val="008B5BF5"/>
    <w:rsid w:val="008B5E19"/>
    <w:rsid w:val="008C5160"/>
    <w:rsid w:val="008C5A95"/>
    <w:rsid w:val="008C6039"/>
    <w:rsid w:val="008D2FE8"/>
    <w:rsid w:val="008D35A8"/>
    <w:rsid w:val="008E0ACB"/>
    <w:rsid w:val="008E1523"/>
    <w:rsid w:val="008E1D09"/>
    <w:rsid w:val="008E3C17"/>
    <w:rsid w:val="008E5E9A"/>
    <w:rsid w:val="008F1AFC"/>
    <w:rsid w:val="00903CAA"/>
    <w:rsid w:val="009267D6"/>
    <w:rsid w:val="00942243"/>
    <w:rsid w:val="009453F3"/>
    <w:rsid w:val="009517BB"/>
    <w:rsid w:val="009572F6"/>
    <w:rsid w:val="00960FFF"/>
    <w:rsid w:val="00967703"/>
    <w:rsid w:val="00973139"/>
    <w:rsid w:val="00974D7F"/>
    <w:rsid w:val="009753B1"/>
    <w:rsid w:val="00982068"/>
    <w:rsid w:val="00991228"/>
    <w:rsid w:val="009933DE"/>
    <w:rsid w:val="00995B71"/>
    <w:rsid w:val="00997811"/>
    <w:rsid w:val="009A2B2A"/>
    <w:rsid w:val="009A47E9"/>
    <w:rsid w:val="009A6662"/>
    <w:rsid w:val="009B4747"/>
    <w:rsid w:val="009B65DF"/>
    <w:rsid w:val="009C2386"/>
    <w:rsid w:val="009C36A1"/>
    <w:rsid w:val="009C374B"/>
    <w:rsid w:val="009C7831"/>
    <w:rsid w:val="009D24E0"/>
    <w:rsid w:val="009D7824"/>
    <w:rsid w:val="009E16B6"/>
    <w:rsid w:val="009E1CFA"/>
    <w:rsid w:val="009E323B"/>
    <w:rsid w:val="009E5703"/>
    <w:rsid w:val="009E57D6"/>
    <w:rsid w:val="009F0E4A"/>
    <w:rsid w:val="009F1651"/>
    <w:rsid w:val="00A056D7"/>
    <w:rsid w:val="00A10BD6"/>
    <w:rsid w:val="00A138F3"/>
    <w:rsid w:val="00A252A7"/>
    <w:rsid w:val="00A27C5A"/>
    <w:rsid w:val="00A32ACA"/>
    <w:rsid w:val="00A4002A"/>
    <w:rsid w:val="00A4563A"/>
    <w:rsid w:val="00A45A9B"/>
    <w:rsid w:val="00A50450"/>
    <w:rsid w:val="00A65E0D"/>
    <w:rsid w:val="00A8108E"/>
    <w:rsid w:val="00A84E53"/>
    <w:rsid w:val="00A86D76"/>
    <w:rsid w:val="00A9241E"/>
    <w:rsid w:val="00A965F1"/>
    <w:rsid w:val="00AA7766"/>
    <w:rsid w:val="00AB57D7"/>
    <w:rsid w:val="00AB7351"/>
    <w:rsid w:val="00AC48BA"/>
    <w:rsid w:val="00AC66C1"/>
    <w:rsid w:val="00AD12B6"/>
    <w:rsid w:val="00AD2BDF"/>
    <w:rsid w:val="00AD586E"/>
    <w:rsid w:val="00AE3519"/>
    <w:rsid w:val="00AE410D"/>
    <w:rsid w:val="00AE5AF3"/>
    <w:rsid w:val="00AE6D7B"/>
    <w:rsid w:val="00AF3ACE"/>
    <w:rsid w:val="00B04A05"/>
    <w:rsid w:val="00B06CC5"/>
    <w:rsid w:val="00B072D1"/>
    <w:rsid w:val="00B147A8"/>
    <w:rsid w:val="00B22837"/>
    <w:rsid w:val="00B22DB3"/>
    <w:rsid w:val="00B231E8"/>
    <w:rsid w:val="00B31971"/>
    <w:rsid w:val="00B32BAC"/>
    <w:rsid w:val="00B34AC3"/>
    <w:rsid w:val="00B371D7"/>
    <w:rsid w:val="00B37FBB"/>
    <w:rsid w:val="00B4649B"/>
    <w:rsid w:val="00B53695"/>
    <w:rsid w:val="00B571F2"/>
    <w:rsid w:val="00B666F4"/>
    <w:rsid w:val="00B75A3A"/>
    <w:rsid w:val="00B818B5"/>
    <w:rsid w:val="00B9216B"/>
    <w:rsid w:val="00BA3EA4"/>
    <w:rsid w:val="00BB001C"/>
    <w:rsid w:val="00BB2242"/>
    <w:rsid w:val="00BC36A9"/>
    <w:rsid w:val="00BC4770"/>
    <w:rsid w:val="00BD05BE"/>
    <w:rsid w:val="00BD6B8A"/>
    <w:rsid w:val="00BE0223"/>
    <w:rsid w:val="00BE4652"/>
    <w:rsid w:val="00BE51A5"/>
    <w:rsid w:val="00BE61C8"/>
    <w:rsid w:val="00BF47F1"/>
    <w:rsid w:val="00C02B3D"/>
    <w:rsid w:val="00C17077"/>
    <w:rsid w:val="00C206D4"/>
    <w:rsid w:val="00C21CDD"/>
    <w:rsid w:val="00C21D24"/>
    <w:rsid w:val="00C22093"/>
    <w:rsid w:val="00C22C40"/>
    <w:rsid w:val="00C25469"/>
    <w:rsid w:val="00C26838"/>
    <w:rsid w:val="00C27CBE"/>
    <w:rsid w:val="00C27DDC"/>
    <w:rsid w:val="00C353BC"/>
    <w:rsid w:val="00C46D04"/>
    <w:rsid w:val="00C50ED6"/>
    <w:rsid w:val="00C533AF"/>
    <w:rsid w:val="00C61E81"/>
    <w:rsid w:val="00C6762D"/>
    <w:rsid w:val="00C70B1D"/>
    <w:rsid w:val="00C72A69"/>
    <w:rsid w:val="00C7381B"/>
    <w:rsid w:val="00C73BFC"/>
    <w:rsid w:val="00C777CA"/>
    <w:rsid w:val="00C8461A"/>
    <w:rsid w:val="00C86216"/>
    <w:rsid w:val="00C902BD"/>
    <w:rsid w:val="00C932FC"/>
    <w:rsid w:val="00C94571"/>
    <w:rsid w:val="00CA2DAF"/>
    <w:rsid w:val="00CA67A9"/>
    <w:rsid w:val="00CB0F0A"/>
    <w:rsid w:val="00CB466D"/>
    <w:rsid w:val="00CB5F89"/>
    <w:rsid w:val="00CC390C"/>
    <w:rsid w:val="00CC54EF"/>
    <w:rsid w:val="00CC6F23"/>
    <w:rsid w:val="00CC765A"/>
    <w:rsid w:val="00CD078E"/>
    <w:rsid w:val="00CD22E9"/>
    <w:rsid w:val="00CD6084"/>
    <w:rsid w:val="00CE674D"/>
    <w:rsid w:val="00CE7E22"/>
    <w:rsid w:val="00D05E16"/>
    <w:rsid w:val="00D110A5"/>
    <w:rsid w:val="00D23DF7"/>
    <w:rsid w:val="00D245DD"/>
    <w:rsid w:val="00D3258B"/>
    <w:rsid w:val="00D34128"/>
    <w:rsid w:val="00D50E82"/>
    <w:rsid w:val="00D519F5"/>
    <w:rsid w:val="00D52CCC"/>
    <w:rsid w:val="00D566E7"/>
    <w:rsid w:val="00D61B70"/>
    <w:rsid w:val="00D66FA2"/>
    <w:rsid w:val="00D85291"/>
    <w:rsid w:val="00D873EC"/>
    <w:rsid w:val="00D95A01"/>
    <w:rsid w:val="00DA2C4F"/>
    <w:rsid w:val="00DA39AB"/>
    <w:rsid w:val="00DA3A04"/>
    <w:rsid w:val="00DA4F48"/>
    <w:rsid w:val="00DA6F68"/>
    <w:rsid w:val="00DB414D"/>
    <w:rsid w:val="00DB60EF"/>
    <w:rsid w:val="00DB6AA4"/>
    <w:rsid w:val="00DB6C06"/>
    <w:rsid w:val="00DC2686"/>
    <w:rsid w:val="00DC4A00"/>
    <w:rsid w:val="00DC5CD0"/>
    <w:rsid w:val="00DD0953"/>
    <w:rsid w:val="00DD6A8C"/>
    <w:rsid w:val="00DE4CD1"/>
    <w:rsid w:val="00DE6F83"/>
    <w:rsid w:val="00E056B8"/>
    <w:rsid w:val="00E1195E"/>
    <w:rsid w:val="00E1447D"/>
    <w:rsid w:val="00E17029"/>
    <w:rsid w:val="00E21539"/>
    <w:rsid w:val="00E345C4"/>
    <w:rsid w:val="00E3625A"/>
    <w:rsid w:val="00E4048A"/>
    <w:rsid w:val="00E40FA9"/>
    <w:rsid w:val="00E43AD9"/>
    <w:rsid w:val="00E45F29"/>
    <w:rsid w:val="00E45F46"/>
    <w:rsid w:val="00E4609E"/>
    <w:rsid w:val="00E4723B"/>
    <w:rsid w:val="00E5554E"/>
    <w:rsid w:val="00E55F58"/>
    <w:rsid w:val="00E60761"/>
    <w:rsid w:val="00E60D5E"/>
    <w:rsid w:val="00E74CDC"/>
    <w:rsid w:val="00E82A96"/>
    <w:rsid w:val="00E84359"/>
    <w:rsid w:val="00E91406"/>
    <w:rsid w:val="00E9260A"/>
    <w:rsid w:val="00E932F8"/>
    <w:rsid w:val="00E93C63"/>
    <w:rsid w:val="00E978AB"/>
    <w:rsid w:val="00EB08A7"/>
    <w:rsid w:val="00EC7230"/>
    <w:rsid w:val="00EC75D2"/>
    <w:rsid w:val="00ED1873"/>
    <w:rsid w:val="00ED4C85"/>
    <w:rsid w:val="00EE0E7E"/>
    <w:rsid w:val="00EE171D"/>
    <w:rsid w:val="00EE5F5D"/>
    <w:rsid w:val="00EF18C3"/>
    <w:rsid w:val="00EF3691"/>
    <w:rsid w:val="00EF53F4"/>
    <w:rsid w:val="00F04016"/>
    <w:rsid w:val="00F06F78"/>
    <w:rsid w:val="00F303D5"/>
    <w:rsid w:val="00F30771"/>
    <w:rsid w:val="00F32622"/>
    <w:rsid w:val="00F354AE"/>
    <w:rsid w:val="00F379B6"/>
    <w:rsid w:val="00F424B3"/>
    <w:rsid w:val="00F56FEA"/>
    <w:rsid w:val="00F578D3"/>
    <w:rsid w:val="00F6236C"/>
    <w:rsid w:val="00F65332"/>
    <w:rsid w:val="00F6586F"/>
    <w:rsid w:val="00F67B45"/>
    <w:rsid w:val="00F72455"/>
    <w:rsid w:val="00F729F7"/>
    <w:rsid w:val="00F751BD"/>
    <w:rsid w:val="00F75677"/>
    <w:rsid w:val="00F83AB5"/>
    <w:rsid w:val="00F96DEF"/>
    <w:rsid w:val="00FA1A93"/>
    <w:rsid w:val="00FA2BDF"/>
    <w:rsid w:val="00FA31DC"/>
    <w:rsid w:val="00FA577F"/>
    <w:rsid w:val="00FA75DE"/>
    <w:rsid w:val="00FB17F7"/>
    <w:rsid w:val="00FB78F9"/>
    <w:rsid w:val="00FC71D4"/>
    <w:rsid w:val="00FD506C"/>
    <w:rsid w:val="00FD623C"/>
    <w:rsid w:val="00FF2C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48D0"/>
  <w15:docId w15:val="{1BB4382A-95B8-45DC-A72D-625747F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Garamond"/>
        <w:sz w:val="24"/>
        <w:szCs w:val="24"/>
        <w:lang w:val="en-ID"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keepNext/>
      <w:keepLines/>
      <w:jc w:val="left"/>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line="240" w:lineRule="auto"/>
      <w:ind w:left="955" w:right="486"/>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A3263"/>
    <w:pPr>
      <w:spacing w:before="240" w:line="259" w:lineRule="auto"/>
      <w:outlineLvl w:val="9"/>
    </w:pPr>
    <w:rPr>
      <w:rFonts w:asciiTheme="majorHAnsi" w:eastAsiaTheme="majorEastAsia" w:hAnsiTheme="majorHAnsi" w:cstheme="majorBidi"/>
      <w:b w:val="0"/>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12442C"/>
    <w:pPr>
      <w:tabs>
        <w:tab w:val="right" w:leader="dot" w:pos="7931"/>
      </w:tabs>
      <w:spacing w:after="100"/>
      <w:ind w:left="284" w:hanging="284"/>
    </w:pPr>
  </w:style>
  <w:style w:type="paragraph" w:styleId="TOC2">
    <w:name w:val="toc 2"/>
    <w:basedOn w:val="Normal"/>
    <w:next w:val="Normal"/>
    <w:autoRedefine/>
    <w:uiPriority w:val="39"/>
    <w:unhideWhenUsed/>
    <w:rsid w:val="009A3263"/>
    <w:pPr>
      <w:spacing w:after="100"/>
      <w:ind w:left="240"/>
    </w:pPr>
  </w:style>
  <w:style w:type="character" w:styleId="Hyperlink">
    <w:name w:val="Hyperlink"/>
    <w:basedOn w:val="DefaultParagraphFont"/>
    <w:uiPriority w:val="99"/>
    <w:unhideWhenUsed/>
    <w:rsid w:val="009A3263"/>
    <w:rPr>
      <w:color w:val="0000FF" w:themeColor="hyperlink"/>
      <w:u w:val="single"/>
    </w:rPr>
  </w:style>
  <w:style w:type="paragraph" w:styleId="ListParagraph">
    <w:name w:val="List Paragraph"/>
    <w:basedOn w:val="Normal"/>
    <w:uiPriority w:val="1"/>
    <w:qFormat/>
    <w:rsid w:val="00CF25AE"/>
    <w:pPr>
      <w:ind w:left="720"/>
      <w:contextualSpacing/>
    </w:pPr>
  </w:style>
  <w:style w:type="paragraph" w:styleId="Header">
    <w:name w:val="header"/>
    <w:basedOn w:val="Normal"/>
    <w:link w:val="HeaderChar"/>
    <w:uiPriority w:val="99"/>
    <w:unhideWhenUsed/>
    <w:rsid w:val="006270AA"/>
    <w:pPr>
      <w:tabs>
        <w:tab w:val="center" w:pos="4513"/>
        <w:tab w:val="right" w:pos="9026"/>
      </w:tabs>
      <w:spacing w:line="240" w:lineRule="auto"/>
    </w:pPr>
  </w:style>
  <w:style w:type="character" w:customStyle="1" w:styleId="HeaderChar">
    <w:name w:val="Header Char"/>
    <w:basedOn w:val="DefaultParagraphFont"/>
    <w:link w:val="Header"/>
    <w:uiPriority w:val="99"/>
    <w:rsid w:val="006270AA"/>
    <w:rPr>
      <w:noProof/>
      <w:lang w:val="en-ID"/>
    </w:rPr>
  </w:style>
  <w:style w:type="paragraph" w:styleId="Footer">
    <w:name w:val="footer"/>
    <w:basedOn w:val="Normal"/>
    <w:link w:val="FooterChar"/>
    <w:uiPriority w:val="99"/>
    <w:unhideWhenUsed/>
    <w:rsid w:val="006270AA"/>
    <w:pPr>
      <w:tabs>
        <w:tab w:val="center" w:pos="4513"/>
        <w:tab w:val="right" w:pos="9026"/>
      </w:tabs>
      <w:spacing w:line="240" w:lineRule="auto"/>
    </w:pPr>
  </w:style>
  <w:style w:type="character" w:customStyle="1" w:styleId="FooterChar">
    <w:name w:val="Footer Char"/>
    <w:basedOn w:val="DefaultParagraphFont"/>
    <w:link w:val="Footer"/>
    <w:uiPriority w:val="99"/>
    <w:rsid w:val="006270AA"/>
    <w:rPr>
      <w:noProof/>
      <w:lang w:val="en-ID"/>
    </w:rPr>
  </w:style>
  <w:style w:type="paragraph" w:styleId="BodyText">
    <w:name w:val="Body Text"/>
    <w:basedOn w:val="Normal"/>
    <w:link w:val="BodyTextChar"/>
    <w:uiPriority w:val="1"/>
    <w:qFormat/>
    <w:rsid w:val="00AF5B7E"/>
    <w:pPr>
      <w:widowControl w:val="0"/>
      <w:autoSpaceDE w:val="0"/>
      <w:autoSpaceDN w:val="0"/>
      <w:spacing w:line="240" w:lineRule="auto"/>
      <w:jc w:val="left"/>
    </w:pPr>
    <w:rPr>
      <w:rFonts w:ascii="Times New Roman" w:eastAsia="Times New Roman" w:hAnsi="Times New Roman" w:cs="Times New Roman"/>
      <w:noProof w:val="0"/>
      <w:lang w:val="id" w:eastAsia="en-US"/>
    </w:rPr>
  </w:style>
  <w:style w:type="character" w:customStyle="1" w:styleId="BodyTextChar">
    <w:name w:val="Body Text Char"/>
    <w:basedOn w:val="DefaultParagraphFont"/>
    <w:link w:val="BodyText"/>
    <w:uiPriority w:val="1"/>
    <w:rsid w:val="00AF5B7E"/>
    <w:rPr>
      <w:rFonts w:ascii="Times New Roman" w:eastAsia="Times New Roman" w:hAnsi="Times New Roman" w:cs="Times New Roman"/>
      <w:lang w:val="id" w:eastAsia="en-US"/>
    </w:rPr>
  </w:style>
  <w:style w:type="paragraph" w:customStyle="1" w:styleId="TableParagraph">
    <w:name w:val="Table Paragraph"/>
    <w:basedOn w:val="Normal"/>
    <w:uiPriority w:val="1"/>
    <w:qFormat/>
    <w:rsid w:val="00E041F2"/>
    <w:pPr>
      <w:widowControl w:val="0"/>
      <w:autoSpaceDE w:val="0"/>
      <w:autoSpaceDN w:val="0"/>
      <w:spacing w:line="240" w:lineRule="auto"/>
      <w:jc w:val="left"/>
    </w:pPr>
    <w:rPr>
      <w:rFonts w:ascii="Times New Roman" w:eastAsia="Times New Roman" w:hAnsi="Times New Roman" w:cs="Times New Roman"/>
      <w:noProof w:val="0"/>
      <w:sz w:val="22"/>
      <w:szCs w:val="22"/>
      <w:lang w:val="id" w:eastAsia="en-US"/>
    </w:rPr>
  </w:style>
  <w:style w:type="character" w:customStyle="1" w:styleId="oypena">
    <w:name w:val="oypena"/>
    <w:basedOn w:val="DefaultParagraphFont"/>
    <w:rsid w:val="00C274EE"/>
  </w:style>
  <w:style w:type="paragraph" w:styleId="NormalWeb">
    <w:name w:val="Normal (Web)"/>
    <w:basedOn w:val="Normal"/>
    <w:uiPriority w:val="99"/>
    <w:unhideWhenUsed/>
    <w:rsid w:val="00421FE0"/>
    <w:pPr>
      <w:spacing w:before="100" w:beforeAutospacing="1" w:after="100" w:afterAutospacing="1" w:line="240" w:lineRule="auto"/>
      <w:jc w:val="left"/>
    </w:pPr>
    <w:rPr>
      <w:rFonts w:ascii="Times New Roman" w:eastAsia="Times New Roman" w:hAnsi="Times New Roman" w:cs="Times New Roman"/>
      <w:noProof w:val="0"/>
    </w:rPr>
  </w:style>
  <w:style w:type="character" w:styleId="Emphasis">
    <w:name w:val="Emphasis"/>
    <w:basedOn w:val="DefaultParagraphFont"/>
    <w:uiPriority w:val="20"/>
    <w:qFormat/>
    <w:rsid w:val="00D41B46"/>
    <w:rPr>
      <w:i/>
      <w:iCs/>
    </w:rPr>
  </w:style>
  <w:style w:type="table" w:styleId="TableGrid">
    <w:name w:val="Table Grid"/>
    <w:basedOn w:val="TableNormal"/>
    <w:uiPriority w:val="39"/>
    <w:rsid w:val="002127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pPr>
      <w:spacing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D506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46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76238">
      <w:bodyDiv w:val="1"/>
      <w:marLeft w:val="0"/>
      <w:marRight w:val="0"/>
      <w:marTop w:val="0"/>
      <w:marBottom w:val="0"/>
      <w:divBdr>
        <w:top w:val="none" w:sz="0" w:space="0" w:color="auto"/>
        <w:left w:val="none" w:sz="0" w:space="0" w:color="auto"/>
        <w:bottom w:val="none" w:sz="0" w:space="0" w:color="auto"/>
        <w:right w:val="none" w:sz="0" w:space="0" w:color="auto"/>
      </w:divBdr>
      <w:divsChild>
        <w:div w:id="979923893">
          <w:marLeft w:val="0"/>
          <w:marRight w:val="0"/>
          <w:marTop w:val="0"/>
          <w:marBottom w:val="0"/>
          <w:divBdr>
            <w:top w:val="none" w:sz="0" w:space="0" w:color="auto"/>
            <w:left w:val="none" w:sz="0" w:space="0" w:color="auto"/>
            <w:bottom w:val="none" w:sz="0" w:space="0" w:color="auto"/>
            <w:right w:val="none" w:sz="0" w:space="0" w:color="auto"/>
          </w:divBdr>
          <w:divsChild>
            <w:div w:id="933896678">
              <w:marLeft w:val="0"/>
              <w:marRight w:val="0"/>
              <w:marTop w:val="0"/>
              <w:marBottom w:val="0"/>
              <w:divBdr>
                <w:top w:val="none" w:sz="0" w:space="0" w:color="auto"/>
                <w:left w:val="none" w:sz="0" w:space="0" w:color="auto"/>
                <w:bottom w:val="none" w:sz="0" w:space="0" w:color="auto"/>
                <w:right w:val="none" w:sz="0" w:space="0" w:color="auto"/>
              </w:divBdr>
            </w:div>
            <w:div w:id="373390395">
              <w:marLeft w:val="0"/>
              <w:marRight w:val="0"/>
              <w:marTop w:val="0"/>
              <w:marBottom w:val="0"/>
              <w:divBdr>
                <w:top w:val="none" w:sz="0" w:space="0" w:color="auto"/>
                <w:left w:val="none" w:sz="0" w:space="0" w:color="auto"/>
                <w:bottom w:val="none" w:sz="0" w:space="0" w:color="auto"/>
                <w:right w:val="none" w:sz="0" w:space="0" w:color="auto"/>
              </w:divBdr>
            </w:div>
            <w:div w:id="395208542">
              <w:marLeft w:val="0"/>
              <w:marRight w:val="0"/>
              <w:marTop w:val="0"/>
              <w:marBottom w:val="0"/>
              <w:divBdr>
                <w:top w:val="none" w:sz="0" w:space="0" w:color="auto"/>
                <w:left w:val="none" w:sz="0" w:space="0" w:color="auto"/>
                <w:bottom w:val="none" w:sz="0" w:space="0" w:color="auto"/>
                <w:right w:val="none" w:sz="0" w:space="0" w:color="auto"/>
              </w:divBdr>
            </w:div>
            <w:div w:id="745303941">
              <w:marLeft w:val="0"/>
              <w:marRight w:val="0"/>
              <w:marTop w:val="0"/>
              <w:marBottom w:val="0"/>
              <w:divBdr>
                <w:top w:val="none" w:sz="0" w:space="0" w:color="auto"/>
                <w:left w:val="none" w:sz="0" w:space="0" w:color="auto"/>
                <w:bottom w:val="none" w:sz="0" w:space="0" w:color="auto"/>
                <w:right w:val="none" w:sz="0" w:space="0" w:color="auto"/>
              </w:divBdr>
            </w:div>
            <w:div w:id="1758208788">
              <w:marLeft w:val="0"/>
              <w:marRight w:val="0"/>
              <w:marTop w:val="0"/>
              <w:marBottom w:val="0"/>
              <w:divBdr>
                <w:top w:val="none" w:sz="0" w:space="0" w:color="auto"/>
                <w:left w:val="none" w:sz="0" w:space="0" w:color="auto"/>
                <w:bottom w:val="none" w:sz="0" w:space="0" w:color="auto"/>
                <w:right w:val="none" w:sz="0" w:space="0" w:color="auto"/>
              </w:divBdr>
            </w:div>
            <w:div w:id="1238637005">
              <w:marLeft w:val="0"/>
              <w:marRight w:val="0"/>
              <w:marTop w:val="0"/>
              <w:marBottom w:val="0"/>
              <w:divBdr>
                <w:top w:val="none" w:sz="0" w:space="0" w:color="auto"/>
                <w:left w:val="none" w:sz="0" w:space="0" w:color="auto"/>
                <w:bottom w:val="none" w:sz="0" w:space="0" w:color="auto"/>
                <w:right w:val="none" w:sz="0" w:space="0" w:color="auto"/>
              </w:divBdr>
            </w:div>
            <w:div w:id="1816801617">
              <w:marLeft w:val="0"/>
              <w:marRight w:val="0"/>
              <w:marTop w:val="0"/>
              <w:marBottom w:val="0"/>
              <w:divBdr>
                <w:top w:val="none" w:sz="0" w:space="0" w:color="auto"/>
                <w:left w:val="none" w:sz="0" w:space="0" w:color="auto"/>
                <w:bottom w:val="none" w:sz="0" w:space="0" w:color="auto"/>
                <w:right w:val="none" w:sz="0" w:space="0" w:color="auto"/>
              </w:divBdr>
            </w:div>
            <w:div w:id="2080445930">
              <w:marLeft w:val="0"/>
              <w:marRight w:val="0"/>
              <w:marTop w:val="0"/>
              <w:marBottom w:val="0"/>
              <w:divBdr>
                <w:top w:val="none" w:sz="0" w:space="0" w:color="auto"/>
                <w:left w:val="none" w:sz="0" w:space="0" w:color="auto"/>
                <w:bottom w:val="none" w:sz="0" w:space="0" w:color="auto"/>
                <w:right w:val="none" w:sz="0" w:space="0" w:color="auto"/>
              </w:divBdr>
            </w:div>
            <w:div w:id="982929818">
              <w:marLeft w:val="0"/>
              <w:marRight w:val="0"/>
              <w:marTop w:val="0"/>
              <w:marBottom w:val="0"/>
              <w:divBdr>
                <w:top w:val="none" w:sz="0" w:space="0" w:color="auto"/>
                <w:left w:val="none" w:sz="0" w:space="0" w:color="auto"/>
                <w:bottom w:val="none" w:sz="0" w:space="0" w:color="auto"/>
                <w:right w:val="none" w:sz="0" w:space="0" w:color="auto"/>
              </w:divBdr>
            </w:div>
            <w:div w:id="439105870">
              <w:marLeft w:val="0"/>
              <w:marRight w:val="0"/>
              <w:marTop w:val="0"/>
              <w:marBottom w:val="0"/>
              <w:divBdr>
                <w:top w:val="none" w:sz="0" w:space="0" w:color="auto"/>
                <w:left w:val="none" w:sz="0" w:space="0" w:color="auto"/>
                <w:bottom w:val="none" w:sz="0" w:space="0" w:color="auto"/>
                <w:right w:val="none" w:sz="0" w:space="0" w:color="auto"/>
              </w:divBdr>
            </w:div>
            <w:div w:id="1826167864">
              <w:marLeft w:val="0"/>
              <w:marRight w:val="0"/>
              <w:marTop w:val="0"/>
              <w:marBottom w:val="0"/>
              <w:divBdr>
                <w:top w:val="none" w:sz="0" w:space="0" w:color="auto"/>
                <w:left w:val="none" w:sz="0" w:space="0" w:color="auto"/>
                <w:bottom w:val="none" w:sz="0" w:space="0" w:color="auto"/>
                <w:right w:val="none" w:sz="0" w:space="0" w:color="auto"/>
              </w:divBdr>
            </w:div>
            <w:div w:id="500782875">
              <w:marLeft w:val="0"/>
              <w:marRight w:val="0"/>
              <w:marTop w:val="0"/>
              <w:marBottom w:val="0"/>
              <w:divBdr>
                <w:top w:val="none" w:sz="0" w:space="0" w:color="auto"/>
                <w:left w:val="none" w:sz="0" w:space="0" w:color="auto"/>
                <w:bottom w:val="none" w:sz="0" w:space="0" w:color="auto"/>
                <w:right w:val="none" w:sz="0" w:space="0" w:color="auto"/>
              </w:divBdr>
            </w:div>
            <w:div w:id="1288316022">
              <w:marLeft w:val="0"/>
              <w:marRight w:val="0"/>
              <w:marTop w:val="0"/>
              <w:marBottom w:val="0"/>
              <w:divBdr>
                <w:top w:val="none" w:sz="0" w:space="0" w:color="auto"/>
                <w:left w:val="none" w:sz="0" w:space="0" w:color="auto"/>
                <w:bottom w:val="none" w:sz="0" w:space="0" w:color="auto"/>
                <w:right w:val="none" w:sz="0" w:space="0" w:color="auto"/>
              </w:divBdr>
            </w:div>
            <w:div w:id="1721783779">
              <w:marLeft w:val="0"/>
              <w:marRight w:val="0"/>
              <w:marTop w:val="0"/>
              <w:marBottom w:val="0"/>
              <w:divBdr>
                <w:top w:val="none" w:sz="0" w:space="0" w:color="auto"/>
                <w:left w:val="none" w:sz="0" w:space="0" w:color="auto"/>
                <w:bottom w:val="none" w:sz="0" w:space="0" w:color="auto"/>
                <w:right w:val="none" w:sz="0" w:space="0" w:color="auto"/>
              </w:divBdr>
            </w:div>
            <w:div w:id="386881074">
              <w:marLeft w:val="0"/>
              <w:marRight w:val="0"/>
              <w:marTop w:val="0"/>
              <w:marBottom w:val="0"/>
              <w:divBdr>
                <w:top w:val="none" w:sz="0" w:space="0" w:color="auto"/>
                <w:left w:val="none" w:sz="0" w:space="0" w:color="auto"/>
                <w:bottom w:val="none" w:sz="0" w:space="0" w:color="auto"/>
                <w:right w:val="none" w:sz="0" w:space="0" w:color="auto"/>
              </w:divBdr>
            </w:div>
            <w:div w:id="1896164056">
              <w:marLeft w:val="0"/>
              <w:marRight w:val="0"/>
              <w:marTop w:val="0"/>
              <w:marBottom w:val="0"/>
              <w:divBdr>
                <w:top w:val="none" w:sz="0" w:space="0" w:color="auto"/>
                <w:left w:val="none" w:sz="0" w:space="0" w:color="auto"/>
                <w:bottom w:val="none" w:sz="0" w:space="0" w:color="auto"/>
                <w:right w:val="none" w:sz="0" w:space="0" w:color="auto"/>
              </w:divBdr>
            </w:div>
            <w:div w:id="789054180">
              <w:marLeft w:val="0"/>
              <w:marRight w:val="0"/>
              <w:marTop w:val="0"/>
              <w:marBottom w:val="0"/>
              <w:divBdr>
                <w:top w:val="none" w:sz="0" w:space="0" w:color="auto"/>
                <w:left w:val="none" w:sz="0" w:space="0" w:color="auto"/>
                <w:bottom w:val="none" w:sz="0" w:space="0" w:color="auto"/>
                <w:right w:val="none" w:sz="0" w:space="0" w:color="auto"/>
              </w:divBdr>
            </w:div>
            <w:div w:id="1883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853">
      <w:bodyDiv w:val="1"/>
      <w:marLeft w:val="0"/>
      <w:marRight w:val="0"/>
      <w:marTop w:val="0"/>
      <w:marBottom w:val="0"/>
      <w:divBdr>
        <w:top w:val="none" w:sz="0" w:space="0" w:color="auto"/>
        <w:left w:val="none" w:sz="0" w:space="0" w:color="auto"/>
        <w:bottom w:val="none" w:sz="0" w:space="0" w:color="auto"/>
        <w:right w:val="none" w:sz="0" w:space="0" w:color="auto"/>
      </w:divBdr>
    </w:div>
    <w:div w:id="645742128">
      <w:bodyDiv w:val="1"/>
      <w:marLeft w:val="0"/>
      <w:marRight w:val="0"/>
      <w:marTop w:val="0"/>
      <w:marBottom w:val="0"/>
      <w:divBdr>
        <w:top w:val="none" w:sz="0" w:space="0" w:color="auto"/>
        <w:left w:val="none" w:sz="0" w:space="0" w:color="auto"/>
        <w:bottom w:val="none" w:sz="0" w:space="0" w:color="auto"/>
        <w:right w:val="none" w:sz="0" w:space="0" w:color="auto"/>
      </w:divBdr>
    </w:div>
    <w:div w:id="1015880597">
      <w:bodyDiv w:val="1"/>
      <w:marLeft w:val="0"/>
      <w:marRight w:val="0"/>
      <w:marTop w:val="0"/>
      <w:marBottom w:val="0"/>
      <w:divBdr>
        <w:top w:val="none" w:sz="0" w:space="0" w:color="auto"/>
        <w:left w:val="none" w:sz="0" w:space="0" w:color="auto"/>
        <w:bottom w:val="none" w:sz="0" w:space="0" w:color="auto"/>
        <w:right w:val="none" w:sz="0" w:space="0" w:color="auto"/>
      </w:divBdr>
    </w:div>
    <w:div w:id="1053771230">
      <w:bodyDiv w:val="1"/>
      <w:marLeft w:val="0"/>
      <w:marRight w:val="0"/>
      <w:marTop w:val="0"/>
      <w:marBottom w:val="0"/>
      <w:divBdr>
        <w:top w:val="none" w:sz="0" w:space="0" w:color="auto"/>
        <w:left w:val="none" w:sz="0" w:space="0" w:color="auto"/>
        <w:bottom w:val="none" w:sz="0" w:space="0" w:color="auto"/>
        <w:right w:val="none" w:sz="0" w:space="0" w:color="auto"/>
      </w:divBdr>
      <w:divsChild>
        <w:div w:id="135881546">
          <w:marLeft w:val="0"/>
          <w:marRight w:val="0"/>
          <w:marTop w:val="15"/>
          <w:marBottom w:val="0"/>
          <w:divBdr>
            <w:top w:val="single" w:sz="48" w:space="0" w:color="auto"/>
            <w:left w:val="single" w:sz="48" w:space="0" w:color="auto"/>
            <w:bottom w:val="single" w:sz="48" w:space="0" w:color="auto"/>
            <w:right w:val="single" w:sz="48" w:space="0" w:color="auto"/>
          </w:divBdr>
          <w:divsChild>
            <w:div w:id="676928297">
              <w:marLeft w:val="0"/>
              <w:marRight w:val="0"/>
              <w:marTop w:val="0"/>
              <w:marBottom w:val="0"/>
              <w:divBdr>
                <w:top w:val="none" w:sz="0" w:space="0" w:color="auto"/>
                <w:left w:val="none" w:sz="0" w:space="0" w:color="auto"/>
                <w:bottom w:val="none" w:sz="0" w:space="0" w:color="auto"/>
                <w:right w:val="none" w:sz="0" w:space="0" w:color="auto"/>
              </w:divBdr>
              <w:divsChild>
                <w:div w:id="209078402">
                  <w:marLeft w:val="0"/>
                  <w:marRight w:val="0"/>
                  <w:marTop w:val="0"/>
                  <w:marBottom w:val="0"/>
                  <w:divBdr>
                    <w:top w:val="none" w:sz="0" w:space="0" w:color="auto"/>
                    <w:left w:val="none" w:sz="0" w:space="0" w:color="auto"/>
                    <w:bottom w:val="none" w:sz="0" w:space="0" w:color="auto"/>
                    <w:right w:val="none" w:sz="0" w:space="0" w:color="auto"/>
                  </w:divBdr>
                </w:div>
                <w:div w:id="1392845591">
                  <w:marLeft w:val="0"/>
                  <w:marRight w:val="0"/>
                  <w:marTop w:val="0"/>
                  <w:marBottom w:val="0"/>
                  <w:divBdr>
                    <w:top w:val="none" w:sz="0" w:space="0" w:color="auto"/>
                    <w:left w:val="none" w:sz="0" w:space="0" w:color="auto"/>
                    <w:bottom w:val="none" w:sz="0" w:space="0" w:color="auto"/>
                    <w:right w:val="none" w:sz="0" w:space="0" w:color="auto"/>
                  </w:divBdr>
                </w:div>
                <w:div w:id="1201019458">
                  <w:marLeft w:val="0"/>
                  <w:marRight w:val="0"/>
                  <w:marTop w:val="0"/>
                  <w:marBottom w:val="0"/>
                  <w:divBdr>
                    <w:top w:val="none" w:sz="0" w:space="0" w:color="auto"/>
                    <w:left w:val="none" w:sz="0" w:space="0" w:color="auto"/>
                    <w:bottom w:val="none" w:sz="0" w:space="0" w:color="auto"/>
                    <w:right w:val="none" w:sz="0" w:space="0" w:color="auto"/>
                  </w:divBdr>
                </w:div>
                <w:div w:id="1771394816">
                  <w:marLeft w:val="0"/>
                  <w:marRight w:val="0"/>
                  <w:marTop w:val="0"/>
                  <w:marBottom w:val="0"/>
                  <w:divBdr>
                    <w:top w:val="none" w:sz="0" w:space="0" w:color="auto"/>
                    <w:left w:val="none" w:sz="0" w:space="0" w:color="auto"/>
                    <w:bottom w:val="none" w:sz="0" w:space="0" w:color="auto"/>
                    <w:right w:val="none" w:sz="0" w:space="0" w:color="auto"/>
                  </w:divBdr>
                </w:div>
                <w:div w:id="8126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8987">
      <w:bodyDiv w:val="1"/>
      <w:marLeft w:val="0"/>
      <w:marRight w:val="0"/>
      <w:marTop w:val="0"/>
      <w:marBottom w:val="0"/>
      <w:divBdr>
        <w:top w:val="none" w:sz="0" w:space="0" w:color="auto"/>
        <w:left w:val="none" w:sz="0" w:space="0" w:color="auto"/>
        <w:bottom w:val="none" w:sz="0" w:space="0" w:color="auto"/>
        <w:right w:val="none" w:sz="0" w:space="0" w:color="auto"/>
      </w:divBdr>
    </w:div>
    <w:div w:id="1201818688">
      <w:bodyDiv w:val="1"/>
      <w:marLeft w:val="0"/>
      <w:marRight w:val="0"/>
      <w:marTop w:val="0"/>
      <w:marBottom w:val="0"/>
      <w:divBdr>
        <w:top w:val="none" w:sz="0" w:space="0" w:color="auto"/>
        <w:left w:val="none" w:sz="0" w:space="0" w:color="auto"/>
        <w:bottom w:val="none" w:sz="0" w:space="0" w:color="auto"/>
        <w:right w:val="none" w:sz="0" w:space="0" w:color="auto"/>
      </w:divBdr>
    </w:div>
    <w:div w:id="1383478801">
      <w:bodyDiv w:val="1"/>
      <w:marLeft w:val="0"/>
      <w:marRight w:val="0"/>
      <w:marTop w:val="0"/>
      <w:marBottom w:val="0"/>
      <w:divBdr>
        <w:top w:val="none" w:sz="0" w:space="0" w:color="auto"/>
        <w:left w:val="none" w:sz="0" w:space="0" w:color="auto"/>
        <w:bottom w:val="none" w:sz="0" w:space="0" w:color="auto"/>
        <w:right w:val="none" w:sz="0" w:space="0" w:color="auto"/>
      </w:divBdr>
    </w:div>
    <w:div w:id="1388333425">
      <w:bodyDiv w:val="1"/>
      <w:marLeft w:val="0"/>
      <w:marRight w:val="0"/>
      <w:marTop w:val="0"/>
      <w:marBottom w:val="0"/>
      <w:divBdr>
        <w:top w:val="none" w:sz="0" w:space="0" w:color="auto"/>
        <w:left w:val="none" w:sz="0" w:space="0" w:color="auto"/>
        <w:bottom w:val="none" w:sz="0" w:space="0" w:color="auto"/>
        <w:right w:val="none" w:sz="0" w:space="0" w:color="auto"/>
      </w:divBdr>
    </w:div>
    <w:div w:id="1429085409">
      <w:bodyDiv w:val="1"/>
      <w:marLeft w:val="0"/>
      <w:marRight w:val="0"/>
      <w:marTop w:val="0"/>
      <w:marBottom w:val="0"/>
      <w:divBdr>
        <w:top w:val="none" w:sz="0" w:space="0" w:color="auto"/>
        <w:left w:val="none" w:sz="0" w:space="0" w:color="auto"/>
        <w:bottom w:val="none" w:sz="0" w:space="0" w:color="auto"/>
        <w:right w:val="none" w:sz="0" w:space="0" w:color="auto"/>
      </w:divBdr>
    </w:div>
    <w:div w:id="1435243720">
      <w:bodyDiv w:val="1"/>
      <w:marLeft w:val="0"/>
      <w:marRight w:val="0"/>
      <w:marTop w:val="0"/>
      <w:marBottom w:val="0"/>
      <w:divBdr>
        <w:top w:val="none" w:sz="0" w:space="0" w:color="auto"/>
        <w:left w:val="none" w:sz="0" w:space="0" w:color="auto"/>
        <w:bottom w:val="none" w:sz="0" w:space="0" w:color="auto"/>
        <w:right w:val="none" w:sz="0" w:space="0" w:color="auto"/>
      </w:divBdr>
    </w:div>
    <w:div w:id="1468354304">
      <w:bodyDiv w:val="1"/>
      <w:marLeft w:val="0"/>
      <w:marRight w:val="0"/>
      <w:marTop w:val="0"/>
      <w:marBottom w:val="0"/>
      <w:divBdr>
        <w:top w:val="none" w:sz="0" w:space="0" w:color="auto"/>
        <w:left w:val="none" w:sz="0" w:space="0" w:color="auto"/>
        <w:bottom w:val="none" w:sz="0" w:space="0" w:color="auto"/>
        <w:right w:val="none" w:sz="0" w:space="0" w:color="auto"/>
      </w:divBdr>
      <w:divsChild>
        <w:div w:id="1436633212">
          <w:marLeft w:val="0"/>
          <w:marRight w:val="0"/>
          <w:marTop w:val="0"/>
          <w:marBottom w:val="0"/>
          <w:divBdr>
            <w:top w:val="none" w:sz="0" w:space="0" w:color="auto"/>
            <w:left w:val="none" w:sz="0" w:space="0" w:color="auto"/>
            <w:bottom w:val="none" w:sz="0" w:space="0" w:color="auto"/>
            <w:right w:val="none" w:sz="0" w:space="0" w:color="auto"/>
          </w:divBdr>
        </w:div>
        <w:div w:id="1434208028">
          <w:marLeft w:val="0"/>
          <w:marRight w:val="0"/>
          <w:marTop w:val="0"/>
          <w:marBottom w:val="0"/>
          <w:divBdr>
            <w:top w:val="none" w:sz="0" w:space="0" w:color="auto"/>
            <w:left w:val="none" w:sz="0" w:space="0" w:color="auto"/>
            <w:bottom w:val="none" w:sz="0" w:space="0" w:color="auto"/>
            <w:right w:val="none" w:sz="0" w:space="0" w:color="auto"/>
          </w:divBdr>
        </w:div>
        <w:div w:id="485977787">
          <w:marLeft w:val="0"/>
          <w:marRight w:val="0"/>
          <w:marTop w:val="0"/>
          <w:marBottom w:val="0"/>
          <w:divBdr>
            <w:top w:val="none" w:sz="0" w:space="0" w:color="auto"/>
            <w:left w:val="none" w:sz="0" w:space="0" w:color="auto"/>
            <w:bottom w:val="none" w:sz="0" w:space="0" w:color="auto"/>
            <w:right w:val="none" w:sz="0" w:space="0" w:color="auto"/>
          </w:divBdr>
        </w:div>
        <w:div w:id="795638811">
          <w:marLeft w:val="0"/>
          <w:marRight w:val="0"/>
          <w:marTop w:val="0"/>
          <w:marBottom w:val="0"/>
          <w:divBdr>
            <w:top w:val="none" w:sz="0" w:space="0" w:color="auto"/>
            <w:left w:val="none" w:sz="0" w:space="0" w:color="auto"/>
            <w:bottom w:val="none" w:sz="0" w:space="0" w:color="auto"/>
            <w:right w:val="none" w:sz="0" w:space="0" w:color="auto"/>
          </w:divBdr>
        </w:div>
        <w:div w:id="949698711">
          <w:marLeft w:val="0"/>
          <w:marRight w:val="0"/>
          <w:marTop w:val="0"/>
          <w:marBottom w:val="0"/>
          <w:divBdr>
            <w:top w:val="none" w:sz="0" w:space="0" w:color="auto"/>
            <w:left w:val="none" w:sz="0" w:space="0" w:color="auto"/>
            <w:bottom w:val="none" w:sz="0" w:space="0" w:color="auto"/>
            <w:right w:val="none" w:sz="0" w:space="0" w:color="auto"/>
          </w:divBdr>
        </w:div>
        <w:div w:id="1875146454">
          <w:marLeft w:val="0"/>
          <w:marRight w:val="0"/>
          <w:marTop w:val="0"/>
          <w:marBottom w:val="0"/>
          <w:divBdr>
            <w:top w:val="none" w:sz="0" w:space="0" w:color="auto"/>
            <w:left w:val="none" w:sz="0" w:space="0" w:color="auto"/>
            <w:bottom w:val="none" w:sz="0" w:space="0" w:color="auto"/>
            <w:right w:val="none" w:sz="0" w:space="0" w:color="auto"/>
          </w:divBdr>
        </w:div>
        <w:div w:id="670450504">
          <w:marLeft w:val="0"/>
          <w:marRight w:val="0"/>
          <w:marTop w:val="0"/>
          <w:marBottom w:val="0"/>
          <w:divBdr>
            <w:top w:val="none" w:sz="0" w:space="0" w:color="auto"/>
            <w:left w:val="none" w:sz="0" w:space="0" w:color="auto"/>
            <w:bottom w:val="none" w:sz="0" w:space="0" w:color="auto"/>
            <w:right w:val="none" w:sz="0" w:space="0" w:color="auto"/>
          </w:divBdr>
        </w:div>
        <w:div w:id="1282028550">
          <w:marLeft w:val="0"/>
          <w:marRight w:val="0"/>
          <w:marTop w:val="0"/>
          <w:marBottom w:val="0"/>
          <w:divBdr>
            <w:top w:val="none" w:sz="0" w:space="0" w:color="auto"/>
            <w:left w:val="none" w:sz="0" w:space="0" w:color="auto"/>
            <w:bottom w:val="none" w:sz="0" w:space="0" w:color="auto"/>
            <w:right w:val="none" w:sz="0" w:space="0" w:color="auto"/>
          </w:divBdr>
        </w:div>
      </w:divsChild>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sChild>
        <w:div w:id="550504680">
          <w:marLeft w:val="0"/>
          <w:marRight w:val="0"/>
          <w:marTop w:val="15"/>
          <w:marBottom w:val="0"/>
          <w:divBdr>
            <w:top w:val="single" w:sz="48" w:space="0" w:color="auto"/>
            <w:left w:val="single" w:sz="48" w:space="0" w:color="auto"/>
            <w:bottom w:val="single" w:sz="48" w:space="0" w:color="auto"/>
            <w:right w:val="single" w:sz="48" w:space="0" w:color="auto"/>
          </w:divBdr>
          <w:divsChild>
            <w:div w:id="1640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331">
      <w:bodyDiv w:val="1"/>
      <w:marLeft w:val="0"/>
      <w:marRight w:val="0"/>
      <w:marTop w:val="0"/>
      <w:marBottom w:val="0"/>
      <w:divBdr>
        <w:top w:val="none" w:sz="0" w:space="0" w:color="auto"/>
        <w:left w:val="none" w:sz="0" w:space="0" w:color="auto"/>
        <w:bottom w:val="none" w:sz="0" w:space="0" w:color="auto"/>
        <w:right w:val="none" w:sz="0" w:space="0" w:color="auto"/>
      </w:divBdr>
    </w:div>
    <w:div w:id="1855144173">
      <w:bodyDiv w:val="1"/>
      <w:marLeft w:val="0"/>
      <w:marRight w:val="0"/>
      <w:marTop w:val="0"/>
      <w:marBottom w:val="0"/>
      <w:divBdr>
        <w:top w:val="none" w:sz="0" w:space="0" w:color="auto"/>
        <w:left w:val="none" w:sz="0" w:space="0" w:color="auto"/>
        <w:bottom w:val="none" w:sz="0" w:space="0" w:color="auto"/>
        <w:right w:val="none" w:sz="0" w:space="0" w:color="auto"/>
      </w:divBdr>
    </w:div>
    <w:div w:id="1909529718">
      <w:bodyDiv w:val="1"/>
      <w:marLeft w:val="0"/>
      <w:marRight w:val="0"/>
      <w:marTop w:val="0"/>
      <w:marBottom w:val="0"/>
      <w:divBdr>
        <w:top w:val="none" w:sz="0" w:space="0" w:color="auto"/>
        <w:left w:val="none" w:sz="0" w:space="0" w:color="auto"/>
        <w:bottom w:val="none" w:sz="0" w:space="0" w:color="auto"/>
        <w:right w:val="none" w:sz="0" w:space="0" w:color="auto"/>
      </w:divBdr>
    </w:div>
    <w:div w:id="2098164942">
      <w:bodyDiv w:val="1"/>
      <w:marLeft w:val="0"/>
      <w:marRight w:val="0"/>
      <w:marTop w:val="0"/>
      <w:marBottom w:val="0"/>
      <w:divBdr>
        <w:top w:val="none" w:sz="0" w:space="0" w:color="auto"/>
        <w:left w:val="none" w:sz="0" w:space="0" w:color="auto"/>
        <w:bottom w:val="none" w:sz="0" w:space="0" w:color="auto"/>
        <w:right w:val="none" w:sz="0" w:space="0" w:color="auto"/>
      </w:divBdr>
    </w:div>
    <w:div w:id="210110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www.google.com/search?q=alamat+bpsdm+jabar&amp;rlz=1C1CHBF_enID1001ID1001&amp;oq=alamat+&amp;gs_lcrp=EgZjaHJvbWUqCQgBECMYJxiKBTIGCAAQRRg5MgkIARAjGCcYigUyCggCEAAYsQMYgAQyBwgDEAAYgAQyDQgEEAAYgwEYsQMYgAQyBwgFEAAYgAQyBwgGEAAYgAQyCggHEAAYsQMYgAQyDQgIEAAYgwEYsQMYigUyCggJEAAYsQMYgATSAQgzNzU0ajBqN6gCALACAA&amp;sourceid=chrome&amp;ie=UTF-8" TargetMode="External"/><Relationship Id="rId42" Type="http://schemas.openxmlformats.org/officeDocument/2006/relationships/header" Target="header6.xml"/><Relationship Id="rId63" Type="http://schemas.openxmlformats.org/officeDocument/2006/relationships/image" Target="media/image31.jp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jpg"/><Relationship Id="rId170" Type="http://schemas.openxmlformats.org/officeDocument/2006/relationships/image" Target="media/image131.jpg"/><Relationship Id="rId191" Type="http://schemas.openxmlformats.org/officeDocument/2006/relationships/header" Target="header12.xml"/><Relationship Id="rId205" Type="http://schemas.openxmlformats.org/officeDocument/2006/relationships/hyperlink" Target="https://books.google.co.id/books?id=uIWxEAAAQBAJ&amp;dq=apa+itu+bahasa+C%2B%2B+menurut+para+ahli&amp;lr=&amp;source=gbs_navlinks_s" TargetMode="External"/><Relationship Id="rId226" Type="http://schemas.openxmlformats.org/officeDocument/2006/relationships/image" Target="media/image163.jpg"/><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1.jpg"/><Relationship Id="rId53" Type="http://schemas.openxmlformats.org/officeDocument/2006/relationships/image" Target="media/image30.png"/><Relationship Id="rId74" Type="http://schemas.openxmlformats.org/officeDocument/2006/relationships/image" Target="media/image35.jpg"/><Relationship Id="rId128" Type="http://schemas.openxmlformats.org/officeDocument/2006/relationships/image" Target="media/image89.png"/><Relationship Id="rId149" Type="http://schemas.openxmlformats.org/officeDocument/2006/relationships/image" Target="media/image110.jpg"/><Relationship Id="rId5" Type="http://schemas.openxmlformats.org/officeDocument/2006/relationships/settings" Target="settings.xml"/><Relationship Id="rId95" Type="http://schemas.openxmlformats.org/officeDocument/2006/relationships/image" Target="media/image56.png"/><Relationship Id="rId160" Type="http://schemas.openxmlformats.org/officeDocument/2006/relationships/image" Target="media/image121.jpg"/><Relationship Id="rId181" Type="http://schemas.openxmlformats.org/officeDocument/2006/relationships/image" Target="media/image142.jpg"/><Relationship Id="rId216" Type="http://schemas.openxmlformats.org/officeDocument/2006/relationships/image" Target="media/image153.jpg"/><Relationship Id="rId237" Type="http://schemas.openxmlformats.org/officeDocument/2006/relationships/image" Target="media/image174.jpg"/><Relationship Id="rId22" Type="http://schemas.openxmlformats.org/officeDocument/2006/relationships/hyperlink" Target="https://bpsdm.jabarprov.go.id/" TargetMode="External"/><Relationship Id="rId43" Type="http://schemas.openxmlformats.org/officeDocument/2006/relationships/footer" Target="footer6.xml"/><Relationship Id="rId64" Type="http://schemas.openxmlformats.org/officeDocument/2006/relationships/image" Target="media/image32.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jpg"/><Relationship Id="rId171" Type="http://schemas.openxmlformats.org/officeDocument/2006/relationships/image" Target="media/image132.jpg"/><Relationship Id="rId192" Type="http://schemas.openxmlformats.org/officeDocument/2006/relationships/footer" Target="footer13.xml"/><Relationship Id="rId206" Type="http://schemas.openxmlformats.org/officeDocument/2006/relationships/hyperlink" Target="http://ejournal.upbatam.ac.id/index.php/comasiejournal/article/view/1569" TargetMode="External"/><Relationship Id="rId227" Type="http://schemas.openxmlformats.org/officeDocument/2006/relationships/image" Target="media/image164.jpg"/><Relationship Id="rId12" Type="http://schemas.openxmlformats.org/officeDocument/2006/relationships/header" Target="header2.xml"/><Relationship Id="rId33" Type="http://schemas.openxmlformats.org/officeDocument/2006/relationships/image" Target="media/image12.jpg"/><Relationship Id="rId108" Type="http://schemas.openxmlformats.org/officeDocument/2006/relationships/image" Target="media/image69.png"/><Relationship Id="rId129" Type="http://schemas.openxmlformats.org/officeDocument/2006/relationships/image" Target="media/image90.png"/><Relationship Id="rId54" Type="http://schemas.openxmlformats.org/officeDocument/2006/relationships/header" Target="header7.xml"/><Relationship Id="rId75" Type="http://schemas.openxmlformats.org/officeDocument/2006/relationships/image" Target="media/image36.jp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jpg"/><Relationship Id="rId182" Type="http://schemas.openxmlformats.org/officeDocument/2006/relationships/image" Target="media/image143.jpg"/><Relationship Id="rId217" Type="http://schemas.openxmlformats.org/officeDocument/2006/relationships/image" Target="media/image154.jpg"/><Relationship Id="rId6" Type="http://schemas.openxmlformats.org/officeDocument/2006/relationships/webSettings" Target="webSettings.xml"/><Relationship Id="rId238" Type="http://schemas.openxmlformats.org/officeDocument/2006/relationships/image" Target="media/image175.jpg"/><Relationship Id="rId23" Type="http://schemas.openxmlformats.org/officeDocument/2006/relationships/image" Target="media/image2.png"/><Relationship Id="rId119" Type="http://schemas.openxmlformats.org/officeDocument/2006/relationships/image" Target="media/image80.png"/><Relationship Id="rId44" Type="http://schemas.openxmlformats.org/officeDocument/2006/relationships/image" Target="media/image21.png"/><Relationship Id="rId65"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jpg"/><Relationship Id="rId172" Type="http://schemas.openxmlformats.org/officeDocument/2006/relationships/image" Target="media/image133.jpg"/><Relationship Id="rId193" Type="http://schemas.openxmlformats.org/officeDocument/2006/relationships/hyperlink" Target="http://www.apachefriends.org/index.html" TargetMode="External"/><Relationship Id="rId207" Type="http://schemas.openxmlformats.org/officeDocument/2006/relationships/hyperlink" Target="https://bpsdm.jabarprov.go.id" TargetMode="External"/><Relationship Id="rId228" Type="http://schemas.openxmlformats.org/officeDocument/2006/relationships/image" Target="media/image165.jpg"/><Relationship Id="rId13" Type="http://schemas.openxmlformats.org/officeDocument/2006/relationships/footer" Target="footer2.xml"/><Relationship Id="rId109" Type="http://schemas.openxmlformats.org/officeDocument/2006/relationships/image" Target="media/image70.png"/><Relationship Id="rId34" Type="http://schemas.openxmlformats.org/officeDocument/2006/relationships/image" Target="media/image13.png"/><Relationship Id="rId55" Type="http://schemas.openxmlformats.org/officeDocument/2006/relationships/footer" Target="footer7.xml"/><Relationship Id="rId76" Type="http://schemas.openxmlformats.org/officeDocument/2006/relationships/image" Target="media/image37.jp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footnotes" Target="footnotes.xml"/><Relationship Id="rId162" Type="http://schemas.openxmlformats.org/officeDocument/2006/relationships/image" Target="media/image123.jpg"/><Relationship Id="rId183" Type="http://schemas.openxmlformats.org/officeDocument/2006/relationships/image" Target="media/image144.jpg"/><Relationship Id="rId218" Type="http://schemas.openxmlformats.org/officeDocument/2006/relationships/image" Target="media/image155.jpg"/><Relationship Id="rId239" Type="http://schemas.openxmlformats.org/officeDocument/2006/relationships/image" Target="media/image176.jpg"/><Relationship Id="rId24" Type="http://schemas.openxmlformats.org/officeDocument/2006/relationships/image" Target="media/image3.png"/><Relationship Id="rId45" Type="http://schemas.openxmlformats.org/officeDocument/2006/relationships/image" Target="media/image22.png"/><Relationship Id="rId66"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jpg"/><Relationship Id="rId173" Type="http://schemas.openxmlformats.org/officeDocument/2006/relationships/image" Target="media/image134.jpg"/><Relationship Id="rId194" Type="http://schemas.openxmlformats.org/officeDocument/2006/relationships/hyperlink" Target="http://www.apachefriends.org/index.html" TargetMode="External"/><Relationship Id="rId208" Type="http://schemas.openxmlformats.org/officeDocument/2006/relationships/hyperlink" Target="https://books.google.co.id/books?id=GnpYEAAAQBAJ" TargetMode="External"/><Relationship Id="rId229" Type="http://schemas.openxmlformats.org/officeDocument/2006/relationships/image" Target="media/image166.jpg"/><Relationship Id="rId240" Type="http://schemas.openxmlformats.org/officeDocument/2006/relationships/image" Target="media/image177.jpg"/><Relationship Id="rId14" Type="http://schemas.openxmlformats.org/officeDocument/2006/relationships/header" Target="header3.xml"/><Relationship Id="rId35" Type="http://schemas.openxmlformats.org/officeDocument/2006/relationships/image" Target="media/image14.jpg"/><Relationship Id="rId56" Type="http://schemas.openxmlformats.org/officeDocument/2006/relationships/header" Target="header8.xml"/><Relationship Id="rId77" Type="http://schemas.openxmlformats.org/officeDocument/2006/relationships/image" Target="media/image38.jpg"/><Relationship Id="rId100" Type="http://schemas.openxmlformats.org/officeDocument/2006/relationships/image" Target="media/image61.png"/><Relationship Id="rId8" Type="http://schemas.openxmlformats.org/officeDocument/2006/relationships/endnotes" Target="endnotes.xm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jpg"/><Relationship Id="rId184" Type="http://schemas.openxmlformats.org/officeDocument/2006/relationships/image" Target="media/image145.jpg"/><Relationship Id="rId219" Type="http://schemas.openxmlformats.org/officeDocument/2006/relationships/image" Target="media/image156.jpg"/><Relationship Id="rId230" Type="http://schemas.openxmlformats.org/officeDocument/2006/relationships/image" Target="media/image167.jpg"/><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jpg"/><Relationship Id="rId174" Type="http://schemas.openxmlformats.org/officeDocument/2006/relationships/image" Target="media/image135.jpg"/><Relationship Id="rId195" Type="http://schemas.openxmlformats.org/officeDocument/2006/relationships/hyperlink" Target="https://bpsdm.jabarprov.go.id" TargetMode="External"/><Relationship Id="rId209" Type="http://schemas.openxmlformats.org/officeDocument/2006/relationships/header" Target="header13.xml"/><Relationship Id="rId220" Type="http://schemas.openxmlformats.org/officeDocument/2006/relationships/image" Target="media/image157.jpg"/><Relationship Id="rId241" Type="http://schemas.openxmlformats.org/officeDocument/2006/relationships/image" Target="media/image178.jpg"/><Relationship Id="rId15" Type="http://schemas.openxmlformats.org/officeDocument/2006/relationships/footer" Target="footer3.xml"/><Relationship Id="rId36" Type="http://schemas.openxmlformats.org/officeDocument/2006/relationships/image" Target="media/image15.jp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0.jpg"/><Relationship Id="rId52" Type="http://schemas.openxmlformats.org/officeDocument/2006/relationships/image" Target="media/image29.jpg"/><Relationship Id="rId73" Type="http://schemas.openxmlformats.org/officeDocument/2006/relationships/image" Target="media/image34.jpg"/><Relationship Id="rId78" Type="http://schemas.openxmlformats.org/officeDocument/2006/relationships/image" Target="media/image39.jp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jpg"/><Relationship Id="rId164" Type="http://schemas.openxmlformats.org/officeDocument/2006/relationships/image" Target="media/image125.jpg"/><Relationship Id="rId169" Type="http://schemas.openxmlformats.org/officeDocument/2006/relationships/image" Target="media/image130.jpg"/><Relationship Id="rId185" Type="http://schemas.openxmlformats.org/officeDocument/2006/relationships/hyperlink" Target="http://localhost/sinte/auth/register"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1.jpg"/><Relationship Id="rId210" Type="http://schemas.openxmlformats.org/officeDocument/2006/relationships/footer" Target="footer14.xml"/><Relationship Id="rId215" Type="http://schemas.openxmlformats.org/officeDocument/2006/relationships/image" Target="media/image152.jpg"/><Relationship Id="rId236" Type="http://schemas.openxmlformats.org/officeDocument/2006/relationships/image" Target="media/image173.jpg"/><Relationship Id="rId26" Type="http://schemas.openxmlformats.org/officeDocument/2006/relationships/image" Target="media/image5.png"/><Relationship Id="rId231" Type="http://schemas.openxmlformats.org/officeDocument/2006/relationships/image" Target="media/image168.jpg"/><Relationship Id="rId47" Type="http://schemas.openxmlformats.org/officeDocument/2006/relationships/image" Target="media/image24.jpg"/><Relationship Id="rId68"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jpg"/><Relationship Id="rId175" Type="http://schemas.openxmlformats.org/officeDocument/2006/relationships/image" Target="media/image136.jpg"/><Relationship Id="rId196" Type="http://schemas.openxmlformats.org/officeDocument/2006/relationships/hyperlink" Target="https://books.google.co.id/books?id=I628DwAAQBAJ" TargetMode="External"/><Relationship Id="rId200" Type="http://schemas.openxmlformats.org/officeDocument/2006/relationships/hyperlink" Target="http://www.mysql.com/" TargetMode="External"/><Relationship Id="rId16" Type="http://schemas.openxmlformats.org/officeDocument/2006/relationships/header" Target="header4.xml"/><Relationship Id="rId221" Type="http://schemas.openxmlformats.org/officeDocument/2006/relationships/image" Target="media/image158.jpg"/><Relationship Id="rId242" Type="http://schemas.openxmlformats.org/officeDocument/2006/relationships/image" Target="media/image179.jpg"/><Relationship Id="rId37" Type="http://schemas.openxmlformats.org/officeDocument/2006/relationships/image" Target="media/image16.jpg"/><Relationship Id="rId58" Type="http://schemas.openxmlformats.org/officeDocument/2006/relationships/footer" Target="footer9.xml"/><Relationship Id="rId79" Type="http://schemas.openxmlformats.org/officeDocument/2006/relationships/image" Target="media/image40.jpe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jpg"/><Relationship Id="rId186" Type="http://schemas.openxmlformats.org/officeDocument/2006/relationships/hyperlink" Target="http://localhost/sinte/auth" TargetMode="External"/><Relationship Id="rId211" Type="http://schemas.openxmlformats.org/officeDocument/2006/relationships/image" Target="media/image148.jpg"/><Relationship Id="rId232" Type="http://schemas.openxmlformats.org/officeDocument/2006/relationships/image" Target="media/image169.jpg"/><Relationship Id="rId27" Type="http://schemas.openxmlformats.org/officeDocument/2006/relationships/image" Target="media/image6.png"/><Relationship Id="rId48" Type="http://schemas.openxmlformats.org/officeDocument/2006/relationships/image" Target="media/image25.jpg"/><Relationship Id="rId69"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jpg"/><Relationship Id="rId176" Type="http://schemas.openxmlformats.org/officeDocument/2006/relationships/image" Target="media/image137.jpg"/><Relationship Id="rId197" Type="http://schemas.openxmlformats.org/officeDocument/2006/relationships/hyperlink" Target="https://books.google.co.id/books?id=sgLyDwAAQBAJ" TargetMode="External"/><Relationship Id="rId201" Type="http://schemas.openxmlformats.org/officeDocument/2006/relationships/hyperlink" Target="http://www.mysql.com/" TargetMode="External"/><Relationship Id="rId222" Type="http://schemas.openxmlformats.org/officeDocument/2006/relationships/image" Target="media/image159.jpg"/><Relationship Id="rId243" Type="http://schemas.openxmlformats.org/officeDocument/2006/relationships/image" Target="media/image180.jpg"/><Relationship Id="rId17" Type="http://schemas.openxmlformats.org/officeDocument/2006/relationships/footer" Target="footer4.xml"/><Relationship Id="rId38" Type="http://schemas.openxmlformats.org/officeDocument/2006/relationships/image" Target="media/image17.jpg"/><Relationship Id="rId59" Type="http://schemas.openxmlformats.org/officeDocument/2006/relationships/header" Target="header9.xml"/><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jpg"/><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149.jpg"/><Relationship Id="rId233" Type="http://schemas.openxmlformats.org/officeDocument/2006/relationships/image" Target="media/image170.jpg"/><Relationship Id="rId28" Type="http://schemas.openxmlformats.org/officeDocument/2006/relationships/image" Target="media/image7.jpg"/><Relationship Id="rId49" Type="http://schemas.openxmlformats.org/officeDocument/2006/relationships/image" Target="media/image26.jpg"/><Relationship Id="rId114" Type="http://schemas.openxmlformats.org/officeDocument/2006/relationships/image" Target="media/image75.png"/><Relationship Id="rId60" Type="http://schemas.openxmlformats.org/officeDocument/2006/relationships/footer" Target="footer10.xml"/><Relationship Id="rId81" Type="http://schemas.openxmlformats.org/officeDocument/2006/relationships/image" Target="media/image42.jpg"/><Relationship Id="rId135" Type="http://schemas.openxmlformats.org/officeDocument/2006/relationships/image" Target="media/image96.png"/><Relationship Id="rId156" Type="http://schemas.openxmlformats.org/officeDocument/2006/relationships/image" Target="media/image117.jpg"/><Relationship Id="rId177" Type="http://schemas.openxmlformats.org/officeDocument/2006/relationships/image" Target="media/image138.jpg"/><Relationship Id="rId198" Type="http://schemas.openxmlformats.org/officeDocument/2006/relationships/hyperlink" Target="http://repository.unpas.ac.id/29225/5/Bab%20iii.Pdf%20" TargetMode="External"/><Relationship Id="rId202" Type="http://schemas.openxmlformats.org/officeDocument/2006/relationships/hyperlink" Target="http://www.php.net/" TargetMode="External"/><Relationship Id="rId223" Type="http://schemas.openxmlformats.org/officeDocument/2006/relationships/image" Target="media/image160.jpg"/><Relationship Id="rId244" Type="http://schemas.openxmlformats.org/officeDocument/2006/relationships/fontTable" Target="fontTable.xml"/><Relationship Id="rId18" Type="http://schemas.openxmlformats.org/officeDocument/2006/relationships/header" Target="header5.xml"/><Relationship Id="rId39" Type="http://schemas.openxmlformats.org/officeDocument/2006/relationships/image" Target="media/image18.jpg"/><Relationship Id="rId50" Type="http://schemas.openxmlformats.org/officeDocument/2006/relationships/image" Target="media/image27.jp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jpg"/><Relationship Id="rId188" Type="http://schemas.openxmlformats.org/officeDocument/2006/relationships/footer" Target="footer12.xml"/><Relationship Id="rId71" Type="http://schemas.openxmlformats.org/officeDocument/2006/relationships/hyperlink" Target="https://www.google.com/search?sca_esv=597139008&amp;rlz=1C1CHBF_enID1001ID1001&amp;sxsrf=ACQVn0_uxSws45HLWd-7dGff8B9QjebfsA:1704873480134&amp;q=copy+to+clipboard&amp;spell=1&amp;sa=X&amp;ved=2ahUKEwj__63RrNKDAxV_4TgGHUQnBxQQkeECKAB6BAgIEAI" TargetMode="External"/><Relationship Id="rId92" Type="http://schemas.openxmlformats.org/officeDocument/2006/relationships/image" Target="media/image53.png"/><Relationship Id="rId213" Type="http://schemas.openxmlformats.org/officeDocument/2006/relationships/image" Target="media/image150.jpg"/><Relationship Id="rId234" Type="http://schemas.openxmlformats.org/officeDocument/2006/relationships/image" Target="media/image171.jpg"/><Relationship Id="rId2" Type="http://schemas.openxmlformats.org/officeDocument/2006/relationships/customXml" Target="../customXml/item2.xml"/><Relationship Id="rId29" Type="http://schemas.openxmlformats.org/officeDocument/2006/relationships/image" Target="media/image8.jpg"/><Relationship Id="rId40" Type="http://schemas.openxmlformats.org/officeDocument/2006/relationships/image" Target="media/image19.png"/><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jpg"/><Relationship Id="rId178" Type="http://schemas.openxmlformats.org/officeDocument/2006/relationships/image" Target="media/image139.jpg"/><Relationship Id="rId61" Type="http://schemas.openxmlformats.org/officeDocument/2006/relationships/header" Target="header10.xml"/><Relationship Id="rId82" Type="http://schemas.openxmlformats.org/officeDocument/2006/relationships/image" Target="media/image43.jpeg"/><Relationship Id="rId199" Type="http://schemas.openxmlformats.org/officeDocument/2006/relationships/hyperlink" Target="https://books.google.co.id/books?id=ikyrDwAAQBAJ&amp;dq=apa+itu+bahasa+C%2B%2B+menurut+para+ahli&amp;lr=&amp;source=gbs_navlinks_s" TargetMode="External"/><Relationship Id="rId203" Type="http://schemas.openxmlformats.org/officeDocument/2006/relationships/hyperlink" Target="http://www.php.net/" TargetMode="External"/><Relationship Id="rId19" Type="http://schemas.openxmlformats.org/officeDocument/2006/relationships/footer" Target="footer5.xml"/><Relationship Id="rId224" Type="http://schemas.openxmlformats.org/officeDocument/2006/relationships/image" Target="media/image161.jpg"/><Relationship Id="rId245" Type="http://schemas.openxmlformats.org/officeDocument/2006/relationships/theme" Target="theme/theme1.xml"/><Relationship Id="rId30" Type="http://schemas.openxmlformats.org/officeDocument/2006/relationships/image" Target="media/image9.jp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jpg"/><Relationship Id="rId168" Type="http://schemas.openxmlformats.org/officeDocument/2006/relationships/image" Target="media/image129.jpg"/><Relationship Id="rId51" Type="http://schemas.openxmlformats.org/officeDocument/2006/relationships/image" Target="media/image28.jpg"/><Relationship Id="rId72" Type="http://schemas.openxmlformats.org/officeDocument/2006/relationships/image" Target="media/image33.jpg"/><Relationship Id="rId93" Type="http://schemas.openxmlformats.org/officeDocument/2006/relationships/image" Target="media/image54.png"/><Relationship Id="rId189" Type="http://schemas.openxmlformats.org/officeDocument/2006/relationships/image" Target="media/image146.png"/><Relationship Id="rId3" Type="http://schemas.openxmlformats.org/officeDocument/2006/relationships/numbering" Target="numbering.xml"/><Relationship Id="rId214" Type="http://schemas.openxmlformats.org/officeDocument/2006/relationships/image" Target="media/image151.jpg"/><Relationship Id="rId235" Type="http://schemas.openxmlformats.org/officeDocument/2006/relationships/image" Target="media/image172.jp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jpg"/><Relationship Id="rId20" Type="http://schemas.openxmlformats.org/officeDocument/2006/relationships/hyperlink" Target="https://maps.app.goo.gl/xpBcXbr6SyRGdZCn7" TargetMode="External"/><Relationship Id="rId41" Type="http://schemas.openxmlformats.org/officeDocument/2006/relationships/image" Target="media/image20.png"/><Relationship Id="rId62" Type="http://schemas.openxmlformats.org/officeDocument/2006/relationships/footer" Target="footer11.xml"/><Relationship Id="rId83" Type="http://schemas.openxmlformats.org/officeDocument/2006/relationships/image" Target="media/image44.png"/><Relationship Id="rId179" Type="http://schemas.openxmlformats.org/officeDocument/2006/relationships/image" Target="media/image140.jpg"/><Relationship Id="rId190" Type="http://schemas.openxmlformats.org/officeDocument/2006/relationships/image" Target="media/image147.png"/><Relationship Id="rId204" Type="http://schemas.openxmlformats.org/officeDocument/2006/relationships/hyperlink" Target="https://books.google.co.id/books?id=qaElEAAAQBAJ" TargetMode="External"/><Relationship Id="rId225" Type="http://schemas.openxmlformats.org/officeDocument/2006/relationships/image" Target="media/image162.jpg"/><Relationship Id="rId106" Type="http://schemas.openxmlformats.org/officeDocument/2006/relationships/image" Target="media/image67.png"/><Relationship Id="rId127"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3dMLTlRgttYBjfQhp4CpA4Ck0A==">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B6119-B935-4030-A236-A1F55C46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91</Pages>
  <Words>40736</Words>
  <Characters>232198</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uzy Pratama</cp:lastModifiedBy>
  <cp:revision>8</cp:revision>
  <cp:lastPrinted>2024-02-05T09:16:00Z</cp:lastPrinted>
  <dcterms:created xsi:type="dcterms:W3CDTF">2024-07-18T06:47:00Z</dcterms:created>
  <dcterms:modified xsi:type="dcterms:W3CDTF">2024-07-23T09:10:00Z</dcterms:modified>
</cp:coreProperties>
</file>